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ink/ink9.xml" ContentType="application/inkml+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13AEF5" w14:textId="77777777" w:rsidR="007973B1" w:rsidRPr="003A4CA7" w:rsidRDefault="007973B1" w:rsidP="00417547">
      <w:pPr>
        <w:spacing w:after="0"/>
        <w:jc w:val="center"/>
        <w:rPr>
          <w:rFonts w:ascii="IBM Plex Serif" w:hAnsi="IBM Plex Serif"/>
          <w:sz w:val="20"/>
          <w:szCs w:val="20"/>
          <w:vertAlign w:val="subscript"/>
        </w:rPr>
      </w:pPr>
    </w:p>
    <w:p w14:paraId="5907C0EA" w14:textId="30B80F40" w:rsidR="00376676" w:rsidRPr="00CF7332" w:rsidRDefault="00EA0560" w:rsidP="00560F11">
      <w:pPr>
        <w:pStyle w:val="Title"/>
        <w:rPr>
          <w:color w:val="538135" w:themeColor="accent6" w:themeShade="BF"/>
        </w:rPr>
      </w:pPr>
      <w:r w:rsidRPr="00CF7332">
        <w:rPr>
          <w:color w:val="538135" w:themeColor="accent6" w:themeShade="BF"/>
        </w:rPr>
        <w:t xml:space="preserve">Will This Be </w:t>
      </w:r>
    </w:p>
    <w:p w14:paraId="3C77EB8F" w14:textId="174D348D" w:rsidR="00EA0560" w:rsidRPr="00CF7332" w:rsidRDefault="00EA0560" w:rsidP="00560F11">
      <w:pPr>
        <w:pStyle w:val="Title"/>
        <w:rPr>
          <w:color w:val="538135" w:themeColor="accent6" w:themeShade="BF"/>
        </w:rPr>
      </w:pPr>
      <w:r w:rsidRPr="00CF7332">
        <w:rPr>
          <w:color w:val="538135" w:themeColor="accent6" w:themeShade="BF"/>
        </w:rPr>
        <w:t>on the Test?</w:t>
      </w:r>
    </w:p>
    <w:p w14:paraId="60DAB800" w14:textId="07E5C67D" w:rsidR="00A201B4" w:rsidRPr="00A201B4" w:rsidRDefault="003766B2" w:rsidP="00A201B4">
      <w:pPr>
        <w:rPr>
          <w:rFonts w:ascii="IBM Plex Serif" w:hAnsi="IBM Plex Serif"/>
          <w:sz w:val="84"/>
          <w:szCs w:val="84"/>
        </w:rPr>
      </w:pPr>
      <w:r w:rsidRPr="000F513E">
        <w:rPr>
          <w:rFonts w:ascii="IBM Plex Serif" w:hAnsi="IBM Plex Serif"/>
          <w:b/>
          <w:bCs/>
          <w:noProof/>
          <w:color w:val="70AD47" w:themeColor="accent6"/>
          <w:sz w:val="84"/>
          <w:szCs w:val="84"/>
        </w:rPr>
        <w:drawing>
          <wp:anchor distT="0" distB="0" distL="114300" distR="114300" simplePos="0" relativeHeight="251744256" behindDoc="0" locked="0" layoutInCell="1" allowOverlap="1" wp14:anchorId="7701D523" wp14:editId="55EE1F35">
            <wp:simplePos x="0" y="0"/>
            <wp:positionH relativeFrom="column">
              <wp:posOffset>-468489</wp:posOffset>
            </wp:positionH>
            <wp:positionV relativeFrom="paragraph">
              <wp:posOffset>188242</wp:posOffset>
            </wp:positionV>
            <wp:extent cx="7786529" cy="3261995"/>
            <wp:effectExtent l="0" t="0" r="0" b="1905"/>
            <wp:wrapNone/>
            <wp:docPr id="451" name="Picture 45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Picture 451">
                      <a:extLst>
                        <a:ext uri="{C183D7F6-B498-43B3-948B-1728B52AA6E4}">
                          <adec:decorative xmlns:adec="http://schemas.microsoft.com/office/drawing/2017/decorative" val="1"/>
                        </a:ext>
                      </a:extLst>
                    </pic:cNvPr>
                    <pic:cNvPicPr/>
                  </pic:nvPicPr>
                  <pic:blipFill rotWithShape="1">
                    <a:blip r:embed="rId8" cstate="print">
                      <a:extLst>
                        <a:ext uri="{28A0092B-C50C-407E-A947-70E740481C1C}">
                          <a14:useLocalDpi xmlns:a14="http://schemas.microsoft.com/office/drawing/2010/main" val="0"/>
                        </a:ext>
                      </a:extLst>
                    </a:blip>
                    <a:srcRect b="29776"/>
                    <a:stretch/>
                  </pic:blipFill>
                  <pic:spPr bwMode="auto">
                    <a:xfrm>
                      <a:off x="0" y="0"/>
                      <a:ext cx="7790337" cy="326359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85AABD8" w14:textId="5EAB30A4" w:rsidR="00A201B4" w:rsidRPr="00A201B4" w:rsidRDefault="00A201B4" w:rsidP="00A201B4">
      <w:pPr>
        <w:rPr>
          <w:rFonts w:ascii="IBM Plex Serif" w:hAnsi="IBM Plex Serif"/>
          <w:sz w:val="84"/>
          <w:szCs w:val="84"/>
        </w:rPr>
      </w:pPr>
    </w:p>
    <w:p w14:paraId="6162B01E" w14:textId="6B1DEE76" w:rsidR="00A201B4" w:rsidRPr="00A201B4" w:rsidRDefault="00A201B4" w:rsidP="00A201B4">
      <w:pPr>
        <w:rPr>
          <w:rFonts w:ascii="IBM Plex Serif" w:hAnsi="IBM Plex Serif"/>
          <w:sz w:val="84"/>
          <w:szCs w:val="84"/>
        </w:rPr>
      </w:pPr>
    </w:p>
    <w:p w14:paraId="26D841FD" w14:textId="35653EE9" w:rsidR="00A201B4" w:rsidRPr="00A201B4" w:rsidRDefault="00A201B4" w:rsidP="00A201B4">
      <w:pPr>
        <w:rPr>
          <w:rFonts w:ascii="IBM Plex Serif" w:hAnsi="IBM Plex Serif"/>
          <w:sz w:val="84"/>
          <w:szCs w:val="84"/>
        </w:rPr>
      </w:pPr>
    </w:p>
    <w:p w14:paraId="28D95F84" w14:textId="77777777" w:rsidR="00A201B4" w:rsidRPr="000F513E" w:rsidRDefault="00A201B4" w:rsidP="00A201B4">
      <w:pPr>
        <w:rPr>
          <w:rFonts w:ascii="IBM Plex Serif" w:hAnsi="IBM Plex Serif"/>
          <w:sz w:val="40"/>
          <w:szCs w:val="40"/>
        </w:rPr>
      </w:pPr>
    </w:p>
    <w:p w14:paraId="3C2B80A4" w14:textId="463EC464" w:rsidR="00A201B4" w:rsidRPr="00560F11" w:rsidRDefault="00417547" w:rsidP="00560F11">
      <w:pPr>
        <w:pStyle w:val="Heading1"/>
      </w:pPr>
      <w:r w:rsidRPr="00560F11">
        <w:t>I</w:t>
      </w:r>
      <w:r w:rsidR="00FA241B" w:rsidRPr="00560F11">
        <w:t>NSPIRATION</w:t>
      </w:r>
      <w:r w:rsidRPr="00560F11">
        <w:t xml:space="preserve"> FOR TACKLING </w:t>
      </w:r>
      <w:r w:rsidR="001F249D" w:rsidRPr="00560F11">
        <w:t xml:space="preserve">STANDARDIZED </w:t>
      </w:r>
      <w:r w:rsidRPr="00560F11">
        <w:t>TEST QUESTIONS CONCEPTUALLY AND CREATIVELY</w:t>
      </w:r>
    </w:p>
    <w:p w14:paraId="6C860749" w14:textId="025FF063" w:rsidR="00A201B4" w:rsidRDefault="00A201B4" w:rsidP="00A201B4">
      <w:pPr>
        <w:tabs>
          <w:tab w:val="left" w:pos="6276"/>
        </w:tabs>
        <w:rPr>
          <w:rFonts w:ascii="IBM Plex Serif" w:hAnsi="IBM Plex Serif"/>
          <w:sz w:val="84"/>
          <w:szCs w:val="84"/>
        </w:rPr>
      </w:pPr>
    </w:p>
    <w:p w14:paraId="095087F2" w14:textId="2B0E780A" w:rsidR="00376739" w:rsidRDefault="00376739" w:rsidP="00A201B4">
      <w:pPr>
        <w:tabs>
          <w:tab w:val="left" w:pos="6276"/>
        </w:tabs>
        <w:rPr>
          <w:rFonts w:ascii="IBM Plex Serif" w:hAnsi="IBM Plex Serif"/>
          <w:sz w:val="84"/>
          <w:szCs w:val="84"/>
        </w:rPr>
        <w:sectPr w:rsidR="00376739" w:rsidSect="00B855B8">
          <w:headerReference w:type="default" r:id="rId9"/>
          <w:footerReference w:type="even" r:id="rId10"/>
          <w:footerReference w:type="default" r:id="rId11"/>
          <w:footerReference w:type="first" r:id="rId12"/>
          <w:pgSz w:w="12240" w:h="15840"/>
          <w:pgMar w:top="1440" w:right="720" w:bottom="1440" w:left="720" w:header="720" w:footer="720" w:gutter="0"/>
          <w:pgNumType w:start="1"/>
          <w:cols w:space="720"/>
          <w:titlePg/>
          <w:docGrid w:linePitch="360"/>
        </w:sectPr>
      </w:pPr>
    </w:p>
    <w:p w14:paraId="3A698685" w14:textId="77777777" w:rsidR="00376739" w:rsidRPr="00560F11" w:rsidRDefault="00376739" w:rsidP="00560F11">
      <w:pPr>
        <w:pStyle w:val="Heading2"/>
      </w:pPr>
      <w:r w:rsidRPr="00560F11">
        <w:lastRenderedPageBreak/>
        <w:t>Acknowledgements</w:t>
      </w:r>
    </w:p>
    <w:p w14:paraId="3BD45535" w14:textId="604BE026" w:rsidR="002F0343" w:rsidRDefault="002F0343" w:rsidP="002F0343">
      <w:pPr>
        <w:tabs>
          <w:tab w:val="left" w:pos="7488"/>
        </w:tabs>
        <w:rPr>
          <w:rFonts w:cstheme="majorHAnsi"/>
        </w:rPr>
      </w:pPr>
      <w:r w:rsidRPr="0056517E">
        <w:rPr>
          <w:rFonts w:cstheme="majorHAnsi"/>
        </w:rPr>
        <w:t xml:space="preserve">“Will This Be on the Test?” </w:t>
      </w:r>
      <w:r w:rsidR="00F86F04" w:rsidRPr="00F86F04">
        <w:rPr>
          <w:rFonts w:cstheme="majorHAnsi"/>
        </w:rPr>
        <w:t xml:space="preserve">was developed by </w:t>
      </w:r>
      <w:r w:rsidR="00F86F04">
        <w:rPr>
          <w:rFonts w:cstheme="majorHAnsi"/>
        </w:rPr>
        <w:t xml:space="preserve">the </w:t>
      </w:r>
      <w:r w:rsidR="00F86F04" w:rsidRPr="00885F7F">
        <w:t xml:space="preserve">SABES Mathematics and Adult Numeracy Curriculum &amp; Instruction PD </w:t>
      </w:r>
      <w:r w:rsidR="00F86F04">
        <w:t>Team</w:t>
      </w:r>
      <w:r w:rsidR="00F86F04" w:rsidRPr="00F86F04">
        <w:rPr>
          <w:rFonts w:cstheme="majorHAnsi"/>
        </w:rPr>
        <w:t xml:space="preserve">, </w:t>
      </w:r>
      <w:r w:rsidR="00F86F04">
        <w:rPr>
          <w:rFonts w:cstheme="majorHAnsi"/>
        </w:rPr>
        <w:t xml:space="preserve">managed by TERC, Inc., </w:t>
      </w:r>
      <w:r w:rsidR="00F86F04" w:rsidRPr="00F86F04">
        <w:rPr>
          <w:rFonts w:cstheme="majorHAnsi"/>
        </w:rPr>
        <w:t xml:space="preserve">with funding from the </w:t>
      </w:r>
      <w:r w:rsidR="00971EA5">
        <w:rPr>
          <w:rFonts w:cstheme="majorHAnsi"/>
        </w:rPr>
        <w:t>Public Adult Education System</w:t>
      </w:r>
      <w:r w:rsidR="0046112C">
        <w:rPr>
          <w:rFonts w:cstheme="majorHAnsi"/>
        </w:rPr>
        <w:t xml:space="preserve"> of Massachusetts</w:t>
      </w:r>
      <w:r w:rsidR="00F86F04" w:rsidRPr="00F86F04">
        <w:rPr>
          <w:rFonts w:cstheme="majorHAnsi"/>
        </w:rPr>
        <w:t>. Copyright © 20</w:t>
      </w:r>
      <w:r w:rsidR="00F86F04">
        <w:rPr>
          <w:rFonts w:cstheme="majorHAnsi"/>
        </w:rPr>
        <w:t>24</w:t>
      </w:r>
      <w:r w:rsidR="00F86F04" w:rsidRPr="00F86F04">
        <w:rPr>
          <w:rFonts w:cstheme="majorHAnsi"/>
        </w:rPr>
        <w:t xml:space="preserve"> Commonwealth of Massachusetts</w:t>
      </w:r>
      <w:r w:rsidR="00F86F04" w:rsidRPr="00F86F04">
        <w:rPr>
          <w:rFonts w:cstheme="majorHAnsi"/>
          <w:i/>
          <w:iCs/>
        </w:rPr>
        <w:t>.</w:t>
      </w:r>
    </w:p>
    <w:p w14:paraId="38B89C3F" w14:textId="34CD4FC1" w:rsidR="000003C0" w:rsidRPr="0056517E" w:rsidRDefault="000003C0" w:rsidP="000003C0">
      <w:pPr>
        <w:tabs>
          <w:tab w:val="left" w:pos="7488"/>
        </w:tabs>
        <w:rPr>
          <w:rFonts w:cstheme="majorHAnsi"/>
        </w:rPr>
      </w:pPr>
      <w:r w:rsidRPr="0056517E">
        <w:rPr>
          <w:rFonts w:cstheme="majorHAnsi"/>
        </w:rPr>
        <w:t>Author</w:t>
      </w:r>
      <w:r>
        <w:rPr>
          <w:rFonts w:cstheme="majorHAnsi"/>
        </w:rPr>
        <w:t>ed by</w:t>
      </w:r>
      <w:r w:rsidRPr="0056517E">
        <w:rPr>
          <w:rFonts w:cstheme="majorHAnsi"/>
        </w:rPr>
        <w:t xml:space="preserve"> </w:t>
      </w:r>
      <w:r w:rsidR="00877BAC">
        <w:rPr>
          <w:rFonts w:cstheme="majorHAnsi"/>
        </w:rPr>
        <w:t>Aren Lew</w:t>
      </w:r>
    </w:p>
    <w:p w14:paraId="1D4EE173" w14:textId="77777777" w:rsidR="000003C0" w:rsidRPr="0056517E" w:rsidRDefault="000003C0" w:rsidP="000003C0">
      <w:pPr>
        <w:tabs>
          <w:tab w:val="left" w:pos="7488"/>
        </w:tabs>
        <w:rPr>
          <w:rFonts w:cstheme="majorHAnsi"/>
        </w:rPr>
      </w:pPr>
      <w:r w:rsidRPr="0056517E">
        <w:rPr>
          <w:rFonts w:cstheme="majorHAnsi"/>
        </w:rPr>
        <w:t xml:space="preserve">Contributions </w:t>
      </w:r>
      <w:r>
        <w:rPr>
          <w:rFonts w:cstheme="majorHAnsi"/>
        </w:rPr>
        <w:t>by</w:t>
      </w:r>
      <w:r w:rsidRPr="0056517E">
        <w:rPr>
          <w:rFonts w:cstheme="majorHAnsi"/>
        </w:rPr>
        <w:t xml:space="preserve"> Connie Rivera and Yvonne Readdy</w:t>
      </w:r>
    </w:p>
    <w:p w14:paraId="762BB3F8" w14:textId="77777777" w:rsidR="000003C0" w:rsidRPr="0056517E" w:rsidRDefault="000003C0" w:rsidP="000003C0">
      <w:pPr>
        <w:tabs>
          <w:tab w:val="left" w:pos="7488"/>
        </w:tabs>
        <w:rPr>
          <w:rFonts w:cstheme="majorHAnsi"/>
        </w:rPr>
      </w:pPr>
      <w:r w:rsidRPr="0056517E">
        <w:rPr>
          <w:rFonts w:cstheme="majorHAnsi"/>
        </w:rPr>
        <w:t>Layout and design by Sherry Soares</w:t>
      </w:r>
    </w:p>
    <w:p w14:paraId="21F36E9E" w14:textId="463B81C3" w:rsidR="002F0343" w:rsidRPr="0056517E" w:rsidRDefault="002F0343" w:rsidP="002F0343">
      <w:pPr>
        <w:tabs>
          <w:tab w:val="left" w:pos="7488"/>
        </w:tabs>
        <w:rPr>
          <w:rFonts w:cstheme="majorHAnsi"/>
        </w:rPr>
      </w:pPr>
      <w:r w:rsidRPr="0056517E">
        <w:rPr>
          <w:rFonts w:cstheme="majorHAnsi"/>
        </w:rPr>
        <w:t xml:space="preserve">This document is available for download at </w:t>
      </w:r>
      <w:r w:rsidR="002845C8" w:rsidRPr="002845C8">
        <w:rPr>
          <w:rFonts w:cstheme="majorHAnsi"/>
        </w:rPr>
        <w:t>https://sabes.org/content/will-be-test-inspiration-tackling-standardized-test-questions-conceptually-and-creatively</w:t>
      </w:r>
    </w:p>
    <w:p w14:paraId="7D5A6BD0" w14:textId="77777777" w:rsidR="00376739" w:rsidRDefault="00376739" w:rsidP="00376739">
      <w:pPr>
        <w:spacing w:after="0"/>
        <w:rPr>
          <w:rFonts w:ascii="Segoe UI" w:eastAsia="Times New Roman" w:hAnsi="Segoe UI" w:cs="Segoe UI"/>
          <w:color w:val="201F1E"/>
          <w:sz w:val="23"/>
          <w:szCs w:val="23"/>
          <w:shd w:val="clear" w:color="auto" w:fill="FFFFFF"/>
        </w:rPr>
      </w:pPr>
    </w:p>
    <w:p w14:paraId="0CA2C032" w14:textId="77777777" w:rsidR="000003C0" w:rsidRDefault="000003C0" w:rsidP="00376739">
      <w:pPr>
        <w:spacing w:after="0"/>
        <w:rPr>
          <w:rFonts w:ascii="Segoe UI" w:eastAsia="Times New Roman" w:hAnsi="Segoe UI" w:cs="Segoe UI"/>
          <w:color w:val="201F1E"/>
          <w:sz w:val="23"/>
          <w:szCs w:val="23"/>
          <w:shd w:val="clear" w:color="auto" w:fill="FFFFFF"/>
        </w:rPr>
      </w:pPr>
    </w:p>
    <w:p w14:paraId="785F5BA4" w14:textId="155CC74F" w:rsidR="000D4AF9" w:rsidRPr="0056517E" w:rsidRDefault="00FD6853" w:rsidP="00622966">
      <w:pPr>
        <w:tabs>
          <w:tab w:val="left" w:pos="7488"/>
        </w:tabs>
        <w:rPr>
          <w:rFonts w:cstheme="majorHAnsi"/>
        </w:rPr>
      </w:pPr>
      <w:r w:rsidRPr="0056517E">
        <w:rPr>
          <w:rFonts w:cstheme="majorHAnsi"/>
        </w:rPr>
        <w:t>“Will This Be on the Test?”</w:t>
      </w:r>
      <w:r w:rsidR="00B47E85" w:rsidRPr="0056517E">
        <w:rPr>
          <w:rFonts w:cstheme="majorHAnsi"/>
        </w:rPr>
        <w:t xml:space="preserve"> </w:t>
      </w:r>
      <w:r w:rsidR="00D719A9" w:rsidRPr="0056517E">
        <w:rPr>
          <w:rFonts w:cstheme="majorHAnsi"/>
        </w:rPr>
        <w:t>would not be possible without the</w:t>
      </w:r>
      <w:r w:rsidR="000D576C" w:rsidRPr="0056517E">
        <w:rPr>
          <w:rFonts w:cstheme="majorHAnsi"/>
        </w:rPr>
        <w:t xml:space="preserve"> creative mind of </w:t>
      </w:r>
      <w:r w:rsidR="00877BAC">
        <w:rPr>
          <w:rFonts w:cstheme="majorHAnsi"/>
        </w:rPr>
        <w:t xml:space="preserve">Aren </w:t>
      </w:r>
      <w:r w:rsidR="000D576C" w:rsidRPr="0056517E">
        <w:rPr>
          <w:rFonts w:cstheme="majorHAnsi"/>
        </w:rPr>
        <w:t xml:space="preserve">Lew of the SABES Mathematics and Adult Numeracy Curriculum &amp; Instruction PD </w:t>
      </w:r>
      <w:r w:rsidR="00EC45DD">
        <w:rPr>
          <w:rFonts w:cstheme="majorHAnsi"/>
        </w:rPr>
        <w:t>Team</w:t>
      </w:r>
      <w:r w:rsidR="000D576C" w:rsidRPr="0056517E">
        <w:rPr>
          <w:rFonts w:cstheme="majorHAnsi"/>
        </w:rPr>
        <w:t>.</w:t>
      </w:r>
      <w:r w:rsidRPr="0056517E">
        <w:rPr>
          <w:rFonts w:cstheme="majorHAnsi"/>
        </w:rPr>
        <w:t xml:space="preserve"> This document</w:t>
      </w:r>
      <w:r w:rsidR="00D719A9" w:rsidRPr="0056517E">
        <w:rPr>
          <w:rFonts w:cstheme="majorHAnsi"/>
        </w:rPr>
        <w:t xml:space="preserve"> is based on </w:t>
      </w:r>
      <w:r w:rsidR="00877BAC">
        <w:rPr>
          <w:rFonts w:cstheme="majorHAnsi"/>
        </w:rPr>
        <w:t>t</w:t>
      </w:r>
      <w:r w:rsidR="00D719A9" w:rsidRPr="0056517E">
        <w:rPr>
          <w:rFonts w:cstheme="majorHAnsi"/>
        </w:rPr>
        <w:t>he</w:t>
      </w:r>
      <w:r w:rsidR="00877BAC">
        <w:rPr>
          <w:rFonts w:cstheme="majorHAnsi"/>
        </w:rPr>
        <w:t>i</w:t>
      </w:r>
      <w:r w:rsidR="00D719A9" w:rsidRPr="0056517E">
        <w:rPr>
          <w:rFonts w:cstheme="majorHAnsi"/>
        </w:rPr>
        <w:t>r series</w:t>
      </w:r>
      <w:r w:rsidR="00DF2120" w:rsidRPr="0056517E">
        <w:rPr>
          <w:rFonts w:cstheme="majorHAnsi"/>
        </w:rPr>
        <w:t xml:space="preserve"> </w:t>
      </w:r>
      <w:r w:rsidRPr="0056517E">
        <w:rPr>
          <w:rFonts w:cstheme="majorHAnsi"/>
        </w:rPr>
        <w:t xml:space="preserve">of the same name, </w:t>
      </w:r>
      <w:r w:rsidR="00DF2120" w:rsidRPr="0056517E">
        <w:rPr>
          <w:rFonts w:cstheme="majorHAnsi"/>
        </w:rPr>
        <w:t xml:space="preserve">a regular feature on the blog of TERC’s Adult Numeracy Center. </w:t>
      </w:r>
      <w:r w:rsidR="000B258C">
        <w:rPr>
          <w:rFonts w:cstheme="majorHAnsi"/>
        </w:rPr>
        <w:t xml:space="preserve">Thanks also </w:t>
      </w:r>
      <w:r w:rsidR="002F0343">
        <w:rPr>
          <w:rFonts w:cstheme="majorHAnsi"/>
        </w:rPr>
        <w:t xml:space="preserve">go out </w:t>
      </w:r>
      <w:r w:rsidR="000B258C">
        <w:rPr>
          <w:rFonts w:cstheme="majorHAnsi"/>
        </w:rPr>
        <w:t>to the blog review team</w:t>
      </w:r>
      <w:r w:rsidR="002F0343">
        <w:rPr>
          <w:rFonts w:cstheme="majorHAnsi"/>
        </w:rPr>
        <w:t xml:space="preserve"> of </w:t>
      </w:r>
      <w:r w:rsidR="000B258C">
        <w:rPr>
          <w:rFonts w:cstheme="majorHAnsi"/>
        </w:rPr>
        <w:t>Heidi Schuler, Donna Curry, and Sherry Soares</w:t>
      </w:r>
      <w:r w:rsidR="002F0343">
        <w:rPr>
          <w:rFonts w:cstheme="majorHAnsi"/>
        </w:rPr>
        <w:t>.</w:t>
      </w:r>
    </w:p>
    <w:p w14:paraId="07249508" w14:textId="5489780D" w:rsidR="00BE22F8" w:rsidRPr="0056517E" w:rsidRDefault="00831D89" w:rsidP="00BE22F8">
      <w:pPr>
        <w:tabs>
          <w:tab w:val="left" w:pos="7488"/>
        </w:tabs>
        <w:rPr>
          <w:rFonts w:cstheme="majorHAnsi"/>
        </w:rPr>
      </w:pPr>
      <w:r>
        <w:rPr>
          <w:rFonts w:cstheme="majorHAnsi"/>
        </w:rPr>
        <w:t>Follow the blog</w:t>
      </w:r>
      <w:r w:rsidR="00BE22F8" w:rsidRPr="0056517E">
        <w:rPr>
          <w:rFonts w:cstheme="majorHAnsi"/>
        </w:rPr>
        <w:t xml:space="preserve"> at </w:t>
      </w:r>
      <w:hyperlink r:id="rId13" w:history="1">
        <w:r w:rsidR="0056517E" w:rsidRPr="0056517E">
          <w:rPr>
            <w:rStyle w:val="Hyperlink"/>
            <w:rFonts w:cstheme="majorHAnsi"/>
          </w:rPr>
          <w:t>https://www.terc.edu/adultnumeracycenter/blog/</w:t>
        </w:r>
      </w:hyperlink>
    </w:p>
    <w:p w14:paraId="6E4FBA3E" w14:textId="77777777" w:rsidR="00885F7F" w:rsidRDefault="00885F7F" w:rsidP="00622966">
      <w:pPr>
        <w:tabs>
          <w:tab w:val="left" w:pos="7488"/>
        </w:tabs>
        <w:rPr>
          <w:rFonts w:cstheme="majorHAnsi"/>
        </w:rPr>
      </w:pPr>
    </w:p>
    <w:p w14:paraId="61E6A4B8" w14:textId="77777777" w:rsidR="00885F7F" w:rsidRDefault="00885F7F" w:rsidP="00622966">
      <w:pPr>
        <w:tabs>
          <w:tab w:val="left" w:pos="7488"/>
        </w:tabs>
        <w:rPr>
          <w:rFonts w:cstheme="majorHAnsi"/>
        </w:rPr>
      </w:pPr>
    </w:p>
    <w:p w14:paraId="12F8F2DB" w14:textId="77777777" w:rsidR="00874086" w:rsidRPr="0056517E" w:rsidRDefault="00874086" w:rsidP="00622966">
      <w:pPr>
        <w:tabs>
          <w:tab w:val="left" w:pos="7488"/>
        </w:tabs>
        <w:rPr>
          <w:rFonts w:cstheme="majorHAnsi"/>
        </w:rPr>
      </w:pPr>
    </w:p>
    <w:p w14:paraId="6BCC975B" w14:textId="77777777" w:rsidR="00F1365F" w:rsidRPr="00C72D8D" w:rsidRDefault="00F1365F" w:rsidP="00622966">
      <w:pPr>
        <w:tabs>
          <w:tab w:val="left" w:pos="7488"/>
        </w:tabs>
        <w:rPr>
          <w:color w:val="595959" w:themeColor="text1" w:themeTint="A6"/>
          <w:sz w:val="28"/>
          <w:szCs w:val="28"/>
        </w:rPr>
      </w:pPr>
    </w:p>
    <w:p w14:paraId="593F7702" w14:textId="77777777" w:rsidR="00376739" w:rsidRDefault="00376739" w:rsidP="00F1365F">
      <w:pPr>
        <w:spacing w:after="0"/>
        <w:rPr>
          <w:rFonts w:eastAsia="Times New Roman" w:cstheme="minorHAnsi"/>
          <w:b/>
          <w:bCs/>
          <w:color w:val="201F1E"/>
          <w:sz w:val="24"/>
          <w:szCs w:val="24"/>
          <w:shd w:val="clear" w:color="auto" w:fill="FFFFFF"/>
        </w:rPr>
      </w:pPr>
      <w:r w:rsidRPr="007E6D67">
        <w:rPr>
          <w:rFonts w:eastAsia="Times New Roman" w:cstheme="minorHAnsi"/>
          <w:b/>
          <w:bCs/>
          <w:color w:val="201F1E"/>
          <w:sz w:val="24"/>
          <w:szCs w:val="24"/>
          <w:shd w:val="clear" w:color="auto" w:fill="FFFFFF"/>
        </w:rPr>
        <w:t xml:space="preserve"> </w:t>
      </w:r>
    </w:p>
    <w:p w14:paraId="618C9308" w14:textId="77777777" w:rsidR="001E337F" w:rsidRPr="001E337F" w:rsidRDefault="001E337F" w:rsidP="001E337F">
      <w:pPr>
        <w:rPr>
          <w:rFonts w:eastAsia="Times New Roman" w:cstheme="minorHAnsi"/>
          <w:sz w:val="24"/>
          <w:szCs w:val="24"/>
        </w:rPr>
      </w:pPr>
    </w:p>
    <w:p w14:paraId="153C722B" w14:textId="77777777" w:rsidR="001E337F" w:rsidRDefault="001E337F" w:rsidP="001E337F">
      <w:pPr>
        <w:rPr>
          <w:rFonts w:eastAsia="Times New Roman" w:cstheme="minorHAnsi"/>
          <w:b/>
          <w:bCs/>
          <w:color w:val="201F1E"/>
          <w:sz w:val="24"/>
          <w:szCs w:val="24"/>
          <w:shd w:val="clear" w:color="auto" w:fill="FFFFFF"/>
        </w:rPr>
      </w:pPr>
    </w:p>
    <w:p w14:paraId="5DC0F46A" w14:textId="5D211CEA" w:rsidR="001E337F" w:rsidRDefault="001E337F" w:rsidP="001E337F">
      <w:pPr>
        <w:tabs>
          <w:tab w:val="left" w:pos="4060"/>
        </w:tabs>
        <w:rPr>
          <w:rFonts w:eastAsia="Times New Roman" w:cstheme="minorHAnsi"/>
          <w:b/>
          <w:bCs/>
          <w:color w:val="201F1E"/>
          <w:sz w:val="24"/>
          <w:szCs w:val="24"/>
          <w:shd w:val="clear" w:color="auto" w:fill="FFFFFF"/>
        </w:rPr>
      </w:pPr>
      <w:r>
        <w:rPr>
          <w:rFonts w:eastAsia="Times New Roman" w:cstheme="minorHAnsi"/>
          <w:b/>
          <w:bCs/>
          <w:color w:val="201F1E"/>
          <w:sz w:val="24"/>
          <w:szCs w:val="24"/>
          <w:shd w:val="clear" w:color="auto" w:fill="FFFFFF"/>
        </w:rPr>
        <w:tab/>
      </w:r>
    </w:p>
    <w:p w14:paraId="23F2EF7D" w14:textId="38B6EFFA" w:rsidR="001E337F" w:rsidRPr="001E337F" w:rsidRDefault="001E337F" w:rsidP="001E337F">
      <w:pPr>
        <w:tabs>
          <w:tab w:val="left" w:pos="4060"/>
        </w:tabs>
        <w:rPr>
          <w:rFonts w:eastAsia="Times New Roman" w:cstheme="minorHAnsi"/>
          <w:sz w:val="24"/>
          <w:szCs w:val="24"/>
        </w:rPr>
        <w:sectPr w:rsidR="001E337F" w:rsidRPr="001E337F" w:rsidSect="00AD5225">
          <w:headerReference w:type="first" r:id="rId14"/>
          <w:footerReference w:type="first" r:id="rId15"/>
          <w:pgSz w:w="12240" w:h="15840"/>
          <w:pgMar w:top="1440" w:right="1440" w:bottom="1440" w:left="1440" w:header="720" w:footer="720" w:gutter="0"/>
          <w:cols w:space="720"/>
          <w:titlePg/>
          <w:docGrid w:linePitch="360"/>
        </w:sectPr>
      </w:pPr>
      <w:r>
        <w:rPr>
          <w:rFonts w:eastAsia="Times New Roman" w:cstheme="minorHAnsi"/>
          <w:sz w:val="24"/>
          <w:szCs w:val="24"/>
        </w:rPr>
        <w:tab/>
      </w:r>
    </w:p>
    <w:p w14:paraId="334D4086" w14:textId="62179E85" w:rsidR="00ED1C5B" w:rsidRPr="00673F90" w:rsidRDefault="00453FF6" w:rsidP="00560F11">
      <w:pPr>
        <w:pStyle w:val="Heading2"/>
      </w:pPr>
      <w:r w:rsidRPr="00673F90">
        <w:lastRenderedPageBreak/>
        <w:t>Introduction</w:t>
      </w:r>
    </w:p>
    <w:p w14:paraId="12B2C560" w14:textId="77777777" w:rsidR="00453FF6" w:rsidRPr="00711C0B" w:rsidRDefault="00453FF6" w:rsidP="00C724D5">
      <w:r w:rsidRPr="00711C0B">
        <w:t xml:space="preserve">The College and Career Readiness Standards for Adult Education (CCRSAE) call for us to embrace three key shifts in teaching math: focus, coherence, and rigor. </w:t>
      </w:r>
    </w:p>
    <w:p w14:paraId="7FE142CF" w14:textId="2805338B" w:rsidR="00453FF6" w:rsidRDefault="00453FF6" w:rsidP="00C724D5">
      <w:pPr>
        <w:pStyle w:val="ListParagraph"/>
      </w:pPr>
      <w:r>
        <w:t xml:space="preserve">Focus means focusing strongly where the standards focus, not building a curriculum that is </w:t>
      </w:r>
      <w:r w:rsidR="00512ADD">
        <w:t>“</w:t>
      </w:r>
      <w:r w:rsidR="00831D89">
        <w:t xml:space="preserve">a </w:t>
      </w:r>
      <w:r w:rsidRPr="00711C0B">
        <w:t>mile</w:t>
      </w:r>
      <w:r>
        <w:t xml:space="preserve"> wide and an inch deep</w:t>
      </w:r>
      <w:r w:rsidR="00512ADD">
        <w:t>”</w:t>
      </w:r>
      <w:r>
        <w:t xml:space="preserve">. </w:t>
      </w:r>
    </w:p>
    <w:p w14:paraId="752A12DA" w14:textId="77777777" w:rsidR="00453FF6" w:rsidRDefault="00453FF6" w:rsidP="00C724D5">
      <w:pPr>
        <w:pStyle w:val="ListParagraph"/>
      </w:pPr>
      <w:r>
        <w:t xml:space="preserve">Coherence calls us to build strong connections between concepts, helping students build on and extend prior learning to new ideas. </w:t>
      </w:r>
    </w:p>
    <w:p w14:paraId="3A7BFD6D" w14:textId="77777777" w:rsidR="00453FF6" w:rsidRDefault="00453FF6" w:rsidP="00C724D5">
      <w:pPr>
        <w:pStyle w:val="ListParagraph"/>
      </w:pPr>
      <w:r>
        <w:t xml:space="preserve">Teaching with rigor means addressing conceptual understanding, procedural fluency, and application all with equal intensity. </w:t>
      </w:r>
    </w:p>
    <w:p w14:paraId="54B9AA81" w14:textId="024B1D71" w:rsidR="00453FF6" w:rsidRPr="00C724D5" w:rsidRDefault="00453FF6" w:rsidP="00C724D5">
      <w:r w:rsidRPr="00C724D5">
        <w:t xml:space="preserve">What the CCRSAE do not tell us is how to do all of these things and at the same time prepare students for a critical test that will have a huge impact on their future and that covers topics from throughout the </w:t>
      </w:r>
      <w:r w:rsidR="00491991">
        <w:t>K–</w:t>
      </w:r>
      <w:r w:rsidRPr="00C724D5">
        <w:t xml:space="preserve">12 curriculum, especially when our students are with us for a short time or their attendance is inconsistent. </w:t>
      </w:r>
      <w:r w:rsidR="006A5959" w:rsidRPr="00C724D5">
        <w:t>It can feel like we have no other option than to focus solely on the test.</w:t>
      </w:r>
    </w:p>
    <w:p w14:paraId="60888D4D" w14:textId="0A365BB8" w:rsidR="00453FF6" w:rsidRDefault="00453FF6" w:rsidP="00C724D5">
      <w:r>
        <w:t xml:space="preserve">However, </w:t>
      </w:r>
      <w:r w:rsidRPr="003E12F2">
        <w:t>research shows</w:t>
      </w:r>
      <w:r>
        <w:t xml:space="preserve"> that </w:t>
      </w:r>
      <w:r w:rsidR="006A5959">
        <w:t>it is possible to</w:t>
      </w:r>
      <w:r w:rsidR="00EE05DB">
        <w:t xml:space="preserve"> prepare students for success on standardized tests</w:t>
      </w:r>
      <w:r w:rsidR="006A5959">
        <w:t xml:space="preserve"> without making the test the primary focus of our instruction</w:t>
      </w:r>
      <w:r w:rsidR="003E12F2">
        <w:t>:</w:t>
      </w:r>
    </w:p>
    <w:p w14:paraId="6B8B509A" w14:textId="51F9B9D7" w:rsidR="003E12F2" w:rsidRPr="00560F11" w:rsidRDefault="003E12F2" w:rsidP="00831D89">
      <w:pPr>
        <w:pStyle w:val="Quote"/>
        <w:jc w:val="both"/>
        <w:rPr>
          <w:rStyle w:val="Emphasis"/>
        </w:rPr>
      </w:pPr>
      <w:r w:rsidRPr="00560F11">
        <w:rPr>
          <w:rStyle w:val="Emphasis"/>
        </w:rPr>
        <w:t>In a longitudinal study I conducted in England students worked on open-ended projects for three years (ages 13 through 16) leading to national standardized examinations. They did not take tests nor was their work graded. Students encountered short questions assessing procedures in the last few weeks before the examination, as the teachers gave them examination papers to work through. Despite the students’ lack of familiarity with examination questions or working under timed conditions of any kind, they scored at significantly higher levels than a matched cohort of students who spent three years working through questions similar to the national exam questions and taking frequent tests (</w:t>
      </w:r>
      <w:hyperlink r:id="rId16" w:history="1">
        <w:r w:rsidRPr="00560F11">
          <w:rPr>
            <w:rStyle w:val="Emphasis"/>
          </w:rPr>
          <w:t>Boaler, 1998, 2015</w:t>
        </w:r>
      </w:hyperlink>
      <w:r w:rsidRPr="00560F11">
        <w:rPr>
          <w:rStyle w:val="Emphasis"/>
        </w:rPr>
        <w:t>).</w:t>
      </w:r>
    </w:p>
    <w:p w14:paraId="1430D215" w14:textId="29E2AF92" w:rsidR="003E12F2" w:rsidRDefault="003E12F2" w:rsidP="00C724D5">
      <w:r>
        <w:t>A curriculum that</w:t>
      </w:r>
      <w:r w:rsidR="006A5959">
        <w:t xml:space="preserve"> embraces the three shifts, that</w:t>
      </w:r>
      <w:r>
        <w:t xml:space="preserve"> </w:t>
      </w:r>
      <w:r w:rsidR="006A5959">
        <w:t>digs into</w:t>
      </w:r>
      <w:r>
        <w:t xml:space="preserve"> conceptual understanding and </w:t>
      </w:r>
      <w:r w:rsidR="006A5959">
        <w:t xml:space="preserve">uses </w:t>
      </w:r>
      <w:r>
        <w:t>rich tasks that engage students in problem</w:t>
      </w:r>
      <w:r w:rsidR="00512ADD">
        <w:t>-</w:t>
      </w:r>
      <w:r>
        <w:t xml:space="preserve">solving and flexible thinking will prepare students for the math on the test and the math of life. However, it may feel impossible or impractical to ignore </w:t>
      </w:r>
      <w:r w:rsidR="00BD096D">
        <w:t xml:space="preserve">high-stakes </w:t>
      </w:r>
      <w:r>
        <w:t>test</w:t>
      </w:r>
      <w:r w:rsidR="00BD096D">
        <w:t>s</w:t>
      </w:r>
      <w:r>
        <w:t xml:space="preserve"> as we plan our lessons. </w:t>
      </w:r>
      <w:r w:rsidR="00512ADD">
        <w:t xml:space="preserve">A </w:t>
      </w:r>
      <w:r>
        <w:t>t</w:t>
      </w:r>
      <w:r w:rsidR="00512ADD">
        <w:t>est</w:t>
      </w:r>
      <w:r>
        <w:t xml:space="preserve"> is the driving factor for many students. Students’ performance on standardized tests may affect our programs’ funding. </w:t>
      </w:r>
      <w:r w:rsidR="006A5959">
        <w:t xml:space="preserve">And exposure to and practice with the kinds of questions students will see on </w:t>
      </w:r>
      <w:r w:rsidR="00512ADD">
        <w:t>a high-stakes</w:t>
      </w:r>
      <w:r w:rsidR="006A5959">
        <w:t xml:space="preserve"> test can give them a big confidence boost going into it. </w:t>
      </w:r>
    </w:p>
    <w:p w14:paraId="006BFF75" w14:textId="2A50495D" w:rsidR="00050A9C" w:rsidRPr="00485D26" w:rsidRDefault="006A5959" w:rsidP="00C724D5">
      <w:r>
        <w:t xml:space="preserve">The good news is that we can give students that exposure and practice without abandoning our commitment to focus, coherence, and rigor. We can use standardized test questions to help students deepen conceptual understanding, develop procedural fluency, see applications, and build connections between ideas. </w:t>
      </w:r>
      <w:r w:rsidR="001F6670">
        <w:t xml:space="preserve">We can empower students to make sense of test questions </w:t>
      </w:r>
      <w:r w:rsidR="00FD192F">
        <w:t>that appear to be math</w:t>
      </w:r>
      <w:r w:rsidR="001F6670">
        <w:t xml:space="preserve"> they have never seen before. </w:t>
      </w:r>
      <w:r w:rsidR="00485D26">
        <w:t xml:space="preserve">This is not about </w:t>
      </w:r>
      <w:r w:rsidR="00512ADD" w:rsidRPr="00512ADD">
        <w:t xml:space="preserve">remembering and reproducing </w:t>
      </w:r>
      <w:r w:rsidR="00512ADD" w:rsidRPr="005B33D3">
        <w:rPr>
          <w:i/>
          <w:iCs/>
        </w:rPr>
        <w:t>the</w:t>
      </w:r>
      <w:r w:rsidR="00512ADD" w:rsidRPr="00512ADD">
        <w:t xml:space="preserve"> correct approach to answering a question but about making sense of the task and finding</w:t>
      </w:r>
      <w:r w:rsidR="00485D26">
        <w:t xml:space="preserve"> </w:t>
      </w:r>
      <w:r w:rsidR="00485D26">
        <w:rPr>
          <w:i/>
          <w:iCs/>
        </w:rPr>
        <w:t xml:space="preserve">an </w:t>
      </w:r>
      <w:r w:rsidR="00485D26">
        <w:t>approach that works.</w:t>
      </w:r>
    </w:p>
    <w:p w14:paraId="3E32624A" w14:textId="21BA3D5E" w:rsidR="006A5959" w:rsidRPr="00FB5B3B" w:rsidRDefault="00050A9C" w:rsidP="00FB5B3B">
      <w:r>
        <w:t xml:space="preserve">Of course, there will be questions that students just do not have the necessary background to answer, but there will be many that they can navigate even if they haven’t </w:t>
      </w:r>
      <w:r w:rsidR="000C0D98">
        <w:t>been taught</w:t>
      </w:r>
      <w:r>
        <w:t xml:space="preserve"> the specific skill the question is testing. Part of being successful on the test is identifying questions </w:t>
      </w:r>
      <w:r>
        <w:lastRenderedPageBreak/>
        <w:t xml:space="preserve">that are not worth a student’s time and making a quick guess on those so as to have more time for those that students </w:t>
      </w:r>
      <w:r w:rsidRPr="00050A9C">
        <w:rPr>
          <w:i/>
          <w:iCs/>
        </w:rPr>
        <w:t>can</w:t>
      </w:r>
      <w:r>
        <w:t xml:space="preserve"> figure out.</w:t>
      </w:r>
      <w:r w:rsidR="00ED2FA7">
        <w:t xml:space="preserve"> (See appendix 1 for more on this.)</w:t>
      </w:r>
      <w:r>
        <w:t xml:space="preserve"> </w:t>
      </w:r>
      <w:r w:rsidR="000C0D98">
        <w:t xml:space="preserve">An even bigger part of being successful on the test is having the confidence to think flexibly and </w:t>
      </w:r>
      <w:r w:rsidR="005B33D3">
        <w:t>attempt</w:t>
      </w:r>
      <w:r w:rsidR="000C0D98">
        <w:t xml:space="preserve"> questions that look intimidating at first but are actually accessible.</w:t>
      </w:r>
    </w:p>
    <w:p w14:paraId="0E4AB969" w14:textId="2AEF3ECE" w:rsidR="00EC5A7B" w:rsidRPr="00EC5A7B" w:rsidRDefault="00EC5A7B" w:rsidP="00560F11">
      <w:pPr>
        <w:pStyle w:val="Heading2"/>
      </w:pPr>
      <w:r w:rsidRPr="00EC5A7B">
        <w:t>The Test Talk Routine</w:t>
      </w:r>
    </w:p>
    <w:p w14:paraId="07C466C6" w14:textId="31F052D2" w:rsidR="001F6670" w:rsidRDefault="00FF5235" w:rsidP="00C724D5">
      <w:r>
        <w:t xml:space="preserve">In this packet, we offer you an instructional routine that will help you create and nurture a classroom culture that values flexible thinking and conceptual understanding and at the same time explicitly prepare students to apply their learning in the context of standardized tests. </w:t>
      </w:r>
      <w:r w:rsidR="00446BE4">
        <w:t>The bulk of this packet is examples of test-like questions you can use with this routine.</w:t>
      </w:r>
      <w:r w:rsidR="001F6670">
        <w:t xml:space="preserve"> </w:t>
      </w:r>
      <w:r w:rsidR="00E35F4E">
        <w:t>R</w:t>
      </w:r>
      <w:r w:rsidR="001F6670">
        <w:t>ead and attempt them yourself before sharing them with your students.</w:t>
      </w:r>
      <w:r w:rsidR="00446BE4">
        <w:t xml:space="preserve"> </w:t>
      </w:r>
      <w:r w:rsidR="00ED2FA7">
        <w:t xml:space="preserve">(The test-like questions in this packet can also be found in the ongoing blog series </w:t>
      </w:r>
      <w:r w:rsidR="00ED2FA7" w:rsidRPr="00CD0A97">
        <w:rPr>
          <w:i/>
          <w:iCs/>
        </w:rPr>
        <w:t>Will This Be on the Test?</w:t>
      </w:r>
      <w:r w:rsidR="00ED2FA7">
        <w:t xml:space="preserve"> found at </w:t>
      </w:r>
      <w:hyperlink r:id="rId17" w:history="1">
        <w:r w:rsidR="00ED2FA7" w:rsidRPr="00DF4026">
          <w:rPr>
            <w:rStyle w:val="Hyperlink"/>
          </w:rPr>
          <w:t>https://www.terc.edu/adultnumeracycenter/blog/</w:t>
        </w:r>
      </w:hyperlink>
      <w:r w:rsidR="007A2273">
        <w:t xml:space="preserve">. </w:t>
      </w:r>
      <w:r w:rsidR="00ED2FA7">
        <w:t>To find posts in this series</w:t>
      </w:r>
      <w:r w:rsidR="007A2273">
        <w:t xml:space="preserve">, </w:t>
      </w:r>
      <w:r w:rsidR="00974D53">
        <w:t xml:space="preserve">use the “search” function at the top of the webpage </w:t>
      </w:r>
      <w:r w:rsidR="00A6096D">
        <w:t>and</w:t>
      </w:r>
      <w:r w:rsidR="00974D53">
        <w:t xml:space="preserve"> </w:t>
      </w:r>
      <w:r w:rsidR="007A2273">
        <w:t>type the words “will this be on the test</w:t>
      </w:r>
      <w:r w:rsidR="00974D53">
        <w:t>”.</w:t>
      </w:r>
      <w:r w:rsidR="006C2D91">
        <w:t>)</w:t>
      </w:r>
    </w:p>
    <w:p w14:paraId="4310BB7F" w14:textId="1FB27252" w:rsidR="001505F3" w:rsidRDefault="001505F3" w:rsidP="006959E7">
      <w:r>
        <w:t>This routine</w:t>
      </w:r>
      <w:r w:rsidR="00BD096D">
        <w:t xml:space="preserve"> is called </w:t>
      </w:r>
      <w:r w:rsidR="00BD096D" w:rsidRPr="006959E7">
        <w:rPr>
          <w:b/>
          <w:bCs/>
        </w:rPr>
        <w:t>Test Talk</w:t>
      </w:r>
      <w:r w:rsidR="00BD096D">
        <w:t xml:space="preserve"> and it</w:t>
      </w:r>
      <w:r>
        <w:t xml:space="preserve"> has a strong focus on sharing and justifying thinking</w:t>
      </w:r>
      <w:r w:rsidR="00BD096D">
        <w:t>.</w:t>
      </w:r>
      <w:r>
        <w:t xml:space="preserve"> </w:t>
      </w:r>
      <w:r w:rsidR="00BD096D">
        <w:t>This</w:t>
      </w:r>
      <w:r>
        <w:t xml:space="preserve"> promotes Standard for Mathematical Practice #3: Construct viable arguments and critique the reasoning of others. This is especially important when it comes to preparing for standardized tests because</w:t>
      </w:r>
      <w:r w:rsidR="00393DA4">
        <w:t>,</w:t>
      </w:r>
      <w:r>
        <w:t xml:space="preserve"> in a test situation, students may panic and resort to a strategy of “number grabbing”</w:t>
      </w:r>
      <w:r w:rsidR="00CD0A97">
        <w:t>—</w:t>
      </w:r>
      <w:r>
        <w:t xml:space="preserve">taking the numbers they see in the question and applying some operation haphazardly to get to an answer quickly. Panic can make it difficult or even impossible to reason, so practicing reasoning calmly and constructing viable arguments when faced with test questions will prepare students both mathematically and emotionally for the test. </w:t>
      </w:r>
    </w:p>
    <w:p w14:paraId="76C698D2" w14:textId="619EE9F0" w:rsidR="001F6670" w:rsidRDefault="001F6670" w:rsidP="00C724D5">
      <w:r>
        <w:t xml:space="preserve">As with any routine, students are likely to struggle or even be resistant the first few times you do it. Be patient and encouraging. You may offer more support at the beginning to help students get used to the idea that they can approach any test question even if it looks at first like something they are not prepared to answer. </w:t>
      </w:r>
    </w:p>
    <w:p w14:paraId="30AE9DE2" w14:textId="2AD44B61" w:rsidR="00E73427" w:rsidRPr="00C15768" w:rsidRDefault="00446BE4" w:rsidP="00C15768">
      <w:pPr>
        <w:rPr>
          <w:rFonts w:cs="Times New Roman (Body CS)"/>
          <w:spacing w:val="-4"/>
        </w:rPr>
      </w:pPr>
      <w:r w:rsidRPr="00B27D15">
        <w:rPr>
          <w:rFonts w:cs="Times New Roman (Body CS)"/>
          <w:spacing w:val="-4"/>
        </w:rPr>
        <w:t>Below is a suggested outline</w:t>
      </w:r>
      <w:r w:rsidR="001F6670" w:rsidRPr="00B27D15">
        <w:rPr>
          <w:rFonts w:cs="Times New Roman (Body CS)"/>
          <w:spacing w:val="-4"/>
        </w:rPr>
        <w:t xml:space="preserve"> for </w:t>
      </w:r>
      <w:r w:rsidR="00BD096D" w:rsidRPr="00B27D15">
        <w:rPr>
          <w:rFonts w:cs="Times New Roman (Body CS)"/>
          <w:spacing w:val="-4"/>
        </w:rPr>
        <w:t>a Test Talk</w:t>
      </w:r>
      <w:r w:rsidRPr="00B27D15">
        <w:rPr>
          <w:rFonts w:cs="Times New Roman (Body CS)"/>
          <w:spacing w:val="-4"/>
        </w:rPr>
        <w:t xml:space="preserve">. </w:t>
      </w:r>
      <w:r w:rsidR="00E35F4E" w:rsidRPr="00B27D15">
        <w:rPr>
          <w:rFonts w:cs="Times New Roman (Body CS)"/>
          <w:spacing w:val="-4"/>
        </w:rPr>
        <w:t xml:space="preserve">It may take about 30 minutes, but this can vary depending on your students and your choice of question. </w:t>
      </w:r>
      <w:r w:rsidRPr="00B27D15">
        <w:rPr>
          <w:rFonts w:cs="Times New Roman (Body CS)"/>
          <w:spacing w:val="-4"/>
        </w:rPr>
        <w:t>Feel free to adapt it to suit your students.</w:t>
      </w:r>
    </w:p>
    <w:p w14:paraId="67F3ED52" w14:textId="675E88AF" w:rsidR="00C14BE0" w:rsidRDefault="00BD096D" w:rsidP="00560F11">
      <w:pPr>
        <w:pStyle w:val="Heading2"/>
      </w:pPr>
      <w:r>
        <w:t>Test Talk</w:t>
      </w:r>
      <w:r w:rsidR="00C14BE0">
        <w:t xml:space="preserve"> </w:t>
      </w:r>
    </w:p>
    <w:p w14:paraId="21A0C061" w14:textId="77777777" w:rsidR="001F6670" w:rsidRPr="00BA3825" w:rsidRDefault="00C14BE0" w:rsidP="00CA3436">
      <w:pPr>
        <w:pStyle w:val="Heading3"/>
      </w:pPr>
      <w:r w:rsidRPr="00BA3825">
        <w:t>Purpose</w:t>
      </w:r>
      <w:r w:rsidR="001F6670" w:rsidRPr="00BA3825">
        <w:t>s</w:t>
      </w:r>
      <w:r w:rsidRPr="00BA3825">
        <w:t xml:space="preserve">: </w:t>
      </w:r>
    </w:p>
    <w:p w14:paraId="35E76E4E" w14:textId="77777777" w:rsidR="001F6670" w:rsidRDefault="00C14BE0" w:rsidP="00DE0799">
      <w:pPr>
        <w:pStyle w:val="ListBullet2"/>
      </w:pPr>
      <w:r>
        <w:t xml:space="preserve">To help </w:t>
      </w:r>
      <w:r w:rsidRPr="00DE0799">
        <w:t>students</w:t>
      </w:r>
      <w:r>
        <w:t xml:space="preserve"> apply and extend their learning in the context of standardized test questions. </w:t>
      </w:r>
    </w:p>
    <w:p w14:paraId="22F92037" w14:textId="78637835" w:rsidR="001F6670" w:rsidRDefault="001F6670" w:rsidP="00635A26">
      <w:pPr>
        <w:pStyle w:val="ListParagraph"/>
        <w:numPr>
          <w:ilvl w:val="0"/>
          <w:numId w:val="2"/>
        </w:numPr>
      </w:pPr>
      <w:r>
        <w:t>To</w:t>
      </w:r>
      <w:r w:rsidR="00C14BE0">
        <w:t xml:space="preserve"> solidif</w:t>
      </w:r>
      <w:r>
        <w:t>y</w:t>
      </w:r>
      <w:r w:rsidR="00C14BE0">
        <w:t xml:space="preserve"> learning and act as a formative assessment. </w:t>
      </w:r>
    </w:p>
    <w:p w14:paraId="519CF173" w14:textId="6A7ED2FD" w:rsidR="001F6670" w:rsidRDefault="001F6670" w:rsidP="00635A26">
      <w:pPr>
        <w:pStyle w:val="ListParagraph"/>
        <w:numPr>
          <w:ilvl w:val="0"/>
          <w:numId w:val="2"/>
        </w:numPr>
      </w:pPr>
      <w:r>
        <w:t>To</w:t>
      </w:r>
      <w:r w:rsidR="00C14BE0">
        <w:t xml:space="preserve"> empower students to think flexibly and creatively in test situations. </w:t>
      </w:r>
    </w:p>
    <w:p w14:paraId="1E71208F" w14:textId="52FBB64F" w:rsidR="00B369B9" w:rsidRDefault="00B369B9" w:rsidP="00635A26">
      <w:pPr>
        <w:pStyle w:val="ListParagraph"/>
        <w:numPr>
          <w:ilvl w:val="0"/>
          <w:numId w:val="2"/>
        </w:numPr>
      </w:pPr>
      <w:r>
        <w:t>To build students’ capacity to make sense of problems and persevere in solving them (Standard for Mathematical Practice #1 in the CCRSAE.)</w:t>
      </w:r>
    </w:p>
    <w:p w14:paraId="3C9ED880" w14:textId="77777777" w:rsidR="00C15768" w:rsidRDefault="003D7A66" w:rsidP="00C15768">
      <w:pPr>
        <w:pBdr>
          <w:top w:val="single" w:sz="4" w:space="5" w:color="4472C4" w:themeColor="accent1"/>
          <w:bottom w:val="single" w:sz="4" w:space="5" w:color="4472C4" w:themeColor="accent1"/>
        </w:pBdr>
        <w:ind w:left="360"/>
      </w:pPr>
      <w:r w:rsidRPr="005531CA">
        <w:rPr>
          <w:b/>
          <w:bCs/>
        </w:rPr>
        <w:t>Note:</w:t>
      </w:r>
      <w:r>
        <w:t xml:space="preserve"> </w:t>
      </w:r>
      <w:r w:rsidR="005531CA">
        <w:t>T</w:t>
      </w:r>
      <w:r>
        <w:t xml:space="preserve">he purpose of </w:t>
      </w:r>
      <w:r w:rsidR="00A44878">
        <w:t>a Test Talk</w:t>
      </w:r>
      <w:r>
        <w:t xml:space="preserve"> is </w:t>
      </w:r>
      <w:r w:rsidRPr="005531CA">
        <w:rPr>
          <w:i/>
          <w:iCs/>
        </w:rPr>
        <w:t>not</w:t>
      </w:r>
      <w:r>
        <w:t xml:space="preserve"> to teach students how to approach specific test questions or question types.</w:t>
      </w:r>
    </w:p>
    <w:p w14:paraId="3AC9560C" w14:textId="77777777" w:rsidR="00C15768" w:rsidRDefault="00C15768">
      <w:pPr>
        <w:spacing w:line="259" w:lineRule="auto"/>
      </w:pPr>
      <w:r>
        <w:br w:type="page"/>
      </w:r>
    </w:p>
    <w:p w14:paraId="0CA6CB5D" w14:textId="34E470D4" w:rsidR="003D7A66" w:rsidRPr="003D7A66" w:rsidRDefault="003D7A66" w:rsidP="00C15768">
      <w:pPr>
        <w:pStyle w:val="Heading3"/>
      </w:pPr>
      <w:r>
        <w:lastRenderedPageBreak/>
        <w:t xml:space="preserve">Process: </w:t>
      </w:r>
    </w:p>
    <w:p w14:paraId="5578F5DB" w14:textId="78EEBFEE" w:rsidR="003D7A66" w:rsidRDefault="00ED0482" w:rsidP="00635A26">
      <w:pPr>
        <w:pStyle w:val="ListParagraph"/>
        <w:numPr>
          <w:ilvl w:val="0"/>
          <w:numId w:val="1"/>
        </w:numPr>
      </w:pPr>
      <w:r w:rsidRPr="00214795">
        <w:rPr>
          <w:b/>
          <w:bCs/>
        </w:rPr>
        <w:t>Select a question.</w:t>
      </w:r>
      <w:r>
        <w:t xml:space="preserve"> </w:t>
      </w:r>
      <w:r w:rsidR="003D7A66">
        <w:t>Choose a test-like question to present to your students. (There are many examples in this packet.) Choose a question that:</w:t>
      </w:r>
    </w:p>
    <w:p w14:paraId="75535DB5" w14:textId="5D0D51E6" w:rsidR="003D7A66" w:rsidRPr="00DE0799" w:rsidRDefault="003D7A66" w:rsidP="00CD5CA5">
      <w:pPr>
        <w:pStyle w:val="ListBullet3"/>
      </w:pPr>
      <w:r w:rsidRPr="00DE0799">
        <w:t xml:space="preserve">You have </w:t>
      </w:r>
      <w:r w:rsidRPr="00DE0799">
        <w:rPr>
          <w:b/>
          <w:bCs/>
        </w:rPr>
        <w:t>not</w:t>
      </w:r>
      <w:r w:rsidRPr="00DE0799">
        <w:t xml:space="preserve"> explicitly taught your students how to do. </w:t>
      </w:r>
      <w:r w:rsidR="007C2550" w:rsidRPr="00DE0799">
        <w:t>(</w:t>
      </w:r>
      <w:r w:rsidR="00A44878" w:rsidRPr="00DE0799">
        <w:t>A Test Talk</w:t>
      </w:r>
      <w:r w:rsidR="007C2550" w:rsidRPr="00DE0799">
        <w:t xml:space="preserve"> is meant to help students learn to think flexibly and creatively in a test setting, so it is important that they be placed in a situation that requires th</w:t>
      </w:r>
      <w:r w:rsidR="00E270D4" w:rsidRPr="00DE0799">
        <w:t>inking</w:t>
      </w:r>
      <w:r w:rsidR="007C2550" w:rsidRPr="00DE0799">
        <w:t>.)</w:t>
      </w:r>
    </w:p>
    <w:p w14:paraId="6C2470B4" w14:textId="47CA204B" w:rsidR="0095727F" w:rsidRPr="00DE0799" w:rsidRDefault="003D7A66" w:rsidP="00CD5CA5">
      <w:pPr>
        <w:pStyle w:val="ListBullet3"/>
      </w:pPr>
      <w:r w:rsidRPr="00DE0799">
        <w:t>You believe your students have the fundamental understanding necessary to find a path to the solution.</w:t>
      </w:r>
    </w:p>
    <w:p w14:paraId="30C35DB4" w14:textId="5613E57C" w:rsidR="0095727F" w:rsidRDefault="0095727F" w:rsidP="00790E72">
      <w:pPr>
        <w:ind w:left="360"/>
      </w:pPr>
      <w:r>
        <w:t>Further guidance on choosing an appropriate question:</w:t>
      </w:r>
    </w:p>
    <w:p w14:paraId="33D71A46" w14:textId="77777777" w:rsidR="0095727F" w:rsidRPr="002B2C1B" w:rsidRDefault="0095727F" w:rsidP="00CD5CA5">
      <w:pPr>
        <w:pStyle w:val="ListBullet3"/>
      </w:pPr>
      <w:r w:rsidRPr="00CC2535">
        <w:t>Many of these questions can be used at almost any point in your curriculum. It is not necessary that the question you choose be connected to work your class is doing currently</w:t>
      </w:r>
      <w:r>
        <w:t>.</w:t>
      </w:r>
    </w:p>
    <w:p w14:paraId="7DCB75BC" w14:textId="77777777" w:rsidR="0095727F" w:rsidRDefault="0095727F" w:rsidP="00B66622">
      <w:pPr>
        <w:pStyle w:val="ListBullet4"/>
      </w:pPr>
      <w:r w:rsidRPr="002B2C1B">
        <w:t xml:space="preserve">Choosing a question that is connected to current work can help students build connections and apply and extend their learning or activate prior knowledge at the beginning of a lesson or unit. </w:t>
      </w:r>
    </w:p>
    <w:p w14:paraId="14D61332" w14:textId="267C329E" w:rsidR="0095727F" w:rsidRDefault="0095727F" w:rsidP="00B66622">
      <w:pPr>
        <w:pStyle w:val="ListBullet4"/>
      </w:pPr>
      <w:r w:rsidRPr="002B2C1B">
        <w:t xml:space="preserve">Choosing a question that is </w:t>
      </w:r>
      <w:r w:rsidRPr="002B2C1B">
        <w:rPr>
          <w:i/>
          <w:iCs/>
        </w:rPr>
        <w:t>not</w:t>
      </w:r>
      <w:r w:rsidRPr="002B2C1B">
        <w:t xml:space="preserve"> connected to work your class is doing currently can give students good practice making sense of questions without cues about</w:t>
      </w:r>
      <w:r w:rsidR="00271C66">
        <w:t xml:space="preserve"> </w:t>
      </w:r>
      <w:r w:rsidRPr="002B2C1B">
        <w:t xml:space="preserve">what topic or domain they come from – which they will need to do on the test. </w:t>
      </w:r>
    </w:p>
    <w:p w14:paraId="79455EB7" w14:textId="47E489AE" w:rsidR="003D7A66" w:rsidRDefault="009C32D9" w:rsidP="00635A26">
      <w:pPr>
        <w:pStyle w:val="ListParagraph"/>
        <w:numPr>
          <w:ilvl w:val="0"/>
          <w:numId w:val="1"/>
        </w:numPr>
      </w:pPr>
      <w:r>
        <w:rPr>
          <w:b/>
          <w:bCs/>
        </w:rPr>
        <w:t>Set expectations</w:t>
      </w:r>
      <w:r w:rsidR="00ED0482" w:rsidRPr="00666418">
        <w:rPr>
          <w:b/>
          <w:bCs/>
        </w:rPr>
        <w:t>.</w:t>
      </w:r>
      <w:r w:rsidR="00ED0482">
        <w:t xml:space="preserve"> </w:t>
      </w:r>
      <w:r w:rsidR="00446BE4">
        <w:t xml:space="preserve">Share your expectations with your students. Say something like, </w:t>
      </w:r>
      <w:bookmarkStart w:id="0" w:name="_Hlk126329533"/>
      <w:r w:rsidR="00446BE4">
        <w:t xml:space="preserve">“I’m going to give you a question like something you might see on </w:t>
      </w:r>
      <w:r w:rsidR="00FD192F">
        <w:t>a</w:t>
      </w:r>
      <w:r w:rsidR="002B2C1B">
        <w:t xml:space="preserve"> high-stakes</w:t>
      </w:r>
      <w:r w:rsidR="00446BE4">
        <w:t xml:space="preserve"> test. This may </w:t>
      </w:r>
      <w:r w:rsidR="00E35F4E">
        <w:t>look unfamiliar or intimidating</w:t>
      </w:r>
      <w:r w:rsidR="00446BE4">
        <w:t>, but I believe you have the skills to make sense of it. I’m going to give you plenty of time to work on it, and I want you to choose the answer you think is correct and be ready to explain why you chose it.</w:t>
      </w:r>
      <w:r w:rsidR="000C0D98">
        <w:t xml:space="preserve"> This is not about remembering what to do but about using your good thinking brain to figure out a strategy that makes sense.</w:t>
      </w:r>
      <w:r w:rsidR="00446BE4">
        <w:t>”</w:t>
      </w:r>
      <w:bookmarkEnd w:id="0"/>
    </w:p>
    <w:p w14:paraId="3648229F" w14:textId="1F1B7364" w:rsidR="00050A9C" w:rsidRDefault="00ED0482" w:rsidP="00635A26">
      <w:pPr>
        <w:pStyle w:val="ListParagraph"/>
        <w:numPr>
          <w:ilvl w:val="0"/>
          <w:numId w:val="1"/>
        </w:numPr>
      </w:pPr>
      <w:r>
        <w:rPr>
          <w:b/>
          <w:bCs/>
        </w:rPr>
        <w:t>Assign</w:t>
      </w:r>
      <w:r w:rsidRPr="00214795">
        <w:rPr>
          <w:b/>
          <w:bCs/>
        </w:rPr>
        <w:t xml:space="preserve"> students a question.</w:t>
      </w:r>
      <w:r>
        <w:t xml:space="preserve"> </w:t>
      </w:r>
      <w:r w:rsidR="00050A9C">
        <w:t>Share the question and answer choices with your students.</w:t>
      </w:r>
      <w:r w:rsidR="00D63230">
        <w:t xml:space="preserve"> This packet includes a handout for every question.</w:t>
      </w:r>
      <w:r w:rsidR="007C2550">
        <w:t xml:space="preserve"> (</w:t>
      </w:r>
      <w:r w:rsidR="00AB625D">
        <w:t>En</w:t>
      </w:r>
      <w:r w:rsidR="007C2550">
        <w:t>sure that everyone understands the words in the question.)</w:t>
      </w:r>
    </w:p>
    <w:p w14:paraId="1A8EB3D7" w14:textId="4F79967A" w:rsidR="001F6670" w:rsidRDefault="00ED0482" w:rsidP="00635A26">
      <w:pPr>
        <w:pStyle w:val="ListParagraph"/>
        <w:numPr>
          <w:ilvl w:val="0"/>
          <w:numId w:val="1"/>
        </w:numPr>
      </w:pPr>
      <w:r w:rsidRPr="00666418">
        <w:rPr>
          <w:b/>
          <w:bCs/>
        </w:rPr>
        <w:t>Give think time.</w:t>
      </w:r>
      <w:r>
        <w:t xml:space="preserve"> </w:t>
      </w:r>
      <w:r w:rsidR="001F6670">
        <w:t>Give students plenty of time to work. Circulate and observe</w:t>
      </w:r>
      <w:r w:rsidR="00AB625D">
        <w:t>. O</w:t>
      </w:r>
      <w:r w:rsidR="001F6670">
        <w:t>ffer support and encouragement</w:t>
      </w:r>
      <w:r w:rsidR="00D63230">
        <w:t xml:space="preserve"> to students who appear to be frustrated or unable to get started</w:t>
      </w:r>
      <w:r w:rsidR="001F6670">
        <w:t xml:space="preserve">, but do not </w:t>
      </w:r>
      <w:r w:rsidR="005944BF">
        <w:t xml:space="preserve">do the work of making sense of the </w:t>
      </w:r>
      <w:r w:rsidR="00E35F4E">
        <w:t xml:space="preserve">question </w:t>
      </w:r>
      <w:r w:rsidR="005944BF">
        <w:t>for them.</w:t>
      </w:r>
      <w:r w:rsidR="001F6670">
        <w:t xml:space="preserve"> </w:t>
      </w:r>
      <w:r w:rsidR="00B369B9">
        <w:t xml:space="preserve">(This should become less necessary as students get used to </w:t>
      </w:r>
      <w:r w:rsidR="00A44878">
        <w:t>Test Talks</w:t>
      </w:r>
      <w:r w:rsidR="00B369B9">
        <w:t xml:space="preserve">.) </w:t>
      </w:r>
      <w:r w:rsidR="001F6670">
        <w:t>Here are some ways you can offer support without doing the work for the student:</w:t>
      </w:r>
    </w:p>
    <w:p w14:paraId="306158E5" w14:textId="068EB7FE" w:rsidR="00AB625D" w:rsidRPr="00CD5CA5" w:rsidRDefault="00AB625D" w:rsidP="00CD5CA5">
      <w:pPr>
        <w:pStyle w:val="ListBullet3"/>
      </w:pPr>
      <w:r w:rsidRPr="00CD5CA5">
        <w:t xml:space="preserve">Suggest that students read the </w:t>
      </w:r>
      <w:r w:rsidR="00E35F4E" w:rsidRPr="00CD5CA5">
        <w:t xml:space="preserve">question </w:t>
      </w:r>
      <w:r w:rsidRPr="00CD5CA5">
        <w:t xml:space="preserve">again and then try restating it in their own words. </w:t>
      </w:r>
    </w:p>
    <w:p w14:paraId="00355512" w14:textId="034E53F7" w:rsidR="00B369B9" w:rsidRPr="00CD5CA5" w:rsidRDefault="00B369B9" w:rsidP="00CD5CA5">
      <w:pPr>
        <w:pStyle w:val="ListBullet3"/>
      </w:pPr>
      <w:r w:rsidRPr="00CD5CA5">
        <w:t xml:space="preserve">Encourage students to think about what a reasonable answer might be and to evaluate the answer choices for reasonableness to see if they can eliminate any. </w:t>
      </w:r>
    </w:p>
    <w:p w14:paraId="3EAABFA3" w14:textId="277BFE83" w:rsidR="001F6670" w:rsidRPr="00CD5CA5" w:rsidRDefault="00B369B9" w:rsidP="00CD5CA5">
      <w:pPr>
        <w:pStyle w:val="ListBullet3"/>
      </w:pPr>
      <w:r w:rsidRPr="00CD5CA5">
        <w:t xml:space="preserve">Encourage students to draw a picture to help them </w:t>
      </w:r>
      <w:r w:rsidR="00AB625D" w:rsidRPr="00CD5CA5">
        <w:t>understand relationships</w:t>
      </w:r>
      <w:r w:rsidRPr="00CD5CA5">
        <w:t xml:space="preserve"> in th</w:t>
      </w:r>
      <w:r w:rsidR="00AB625D" w:rsidRPr="00CD5CA5">
        <w:t xml:space="preserve">e </w:t>
      </w:r>
      <w:r w:rsidR="00E35F4E" w:rsidRPr="00CD5CA5">
        <w:t>question</w:t>
      </w:r>
      <w:r w:rsidRPr="00CD5CA5">
        <w:t>.</w:t>
      </w:r>
    </w:p>
    <w:p w14:paraId="168EB8AA" w14:textId="096748CB" w:rsidR="00B369B9" w:rsidRPr="00CD5CA5" w:rsidRDefault="00B369B9" w:rsidP="00CD5CA5">
      <w:pPr>
        <w:pStyle w:val="ListBullet3"/>
      </w:pPr>
      <w:r w:rsidRPr="00CD5CA5">
        <w:t xml:space="preserve">For story </w:t>
      </w:r>
      <w:r w:rsidR="00E35F4E" w:rsidRPr="00CD5CA5">
        <w:t>question</w:t>
      </w:r>
      <w:r w:rsidR="001235BE">
        <w:t>s</w:t>
      </w:r>
      <w:r w:rsidRPr="00CD5CA5">
        <w:t xml:space="preserve">, encourage students to think about what they would do if they were in the situation described in the </w:t>
      </w:r>
      <w:r w:rsidR="00E35F4E" w:rsidRPr="00CD5CA5">
        <w:t>question</w:t>
      </w:r>
      <w:r w:rsidRPr="00CD5CA5">
        <w:t>.</w:t>
      </w:r>
    </w:p>
    <w:p w14:paraId="4FD7A7E3" w14:textId="09A8F99E" w:rsidR="00B369B9" w:rsidRPr="00CD5CA5" w:rsidRDefault="00B369B9" w:rsidP="00CD5CA5">
      <w:pPr>
        <w:pStyle w:val="ListBullet3"/>
      </w:pPr>
      <w:r w:rsidRPr="00CD5CA5">
        <w:lastRenderedPageBreak/>
        <w:t>Encourage students to focus on what they do know rather than what they don’t know.</w:t>
      </w:r>
    </w:p>
    <w:p w14:paraId="327CD593" w14:textId="40858064" w:rsidR="00B369B9" w:rsidRPr="00CD5CA5" w:rsidRDefault="00B369B9" w:rsidP="00CD5CA5">
      <w:pPr>
        <w:pStyle w:val="ListBullet3"/>
      </w:pPr>
      <w:r w:rsidRPr="00CD5CA5">
        <w:t>Acknowledge that this is challenging and possibly new and unfamiliar. Remind students that they are capable of dealing with new and unfamiliar things.</w:t>
      </w:r>
    </w:p>
    <w:p w14:paraId="409A5C52" w14:textId="01A8459C" w:rsidR="00B369B9" w:rsidRDefault="00B369B9" w:rsidP="00CD5CA5">
      <w:pPr>
        <w:pStyle w:val="ListBullet3"/>
      </w:pPr>
      <w:r w:rsidRPr="00CD5CA5">
        <w:t>Remind students that it is okay to take their best guess, but that they should have a reason for their guess even if they are not 100% sure it is the right answer.</w:t>
      </w:r>
    </w:p>
    <w:p w14:paraId="4A45E624" w14:textId="4D7B9268" w:rsidR="0057523F" w:rsidRPr="00CD5CA5" w:rsidRDefault="0057523F" w:rsidP="00CD5CA5">
      <w:pPr>
        <w:pStyle w:val="ListBullet3"/>
      </w:pPr>
      <w:r w:rsidRPr="00F9521D">
        <w:t xml:space="preserve">Encourage </w:t>
      </w:r>
      <w:r>
        <w:t xml:space="preserve">students </w:t>
      </w:r>
      <w:r w:rsidRPr="00F9521D">
        <w:t>to use their think time to make sense of the question or to identify what is making them feel stuck.</w:t>
      </w:r>
    </w:p>
    <w:p w14:paraId="2F832AB2" w14:textId="3E73B034" w:rsidR="00050A9C" w:rsidRDefault="00050A9C" w:rsidP="00CD5CA5">
      <w:pPr>
        <w:pStyle w:val="ListBullet3"/>
      </w:pPr>
      <w:r w:rsidRPr="00CD5CA5">
        <w:t xml:space="preserve">If any students </w:t>
      </w:r>
      <w:r w:rsidR="00214795" w:rsidRPr="00CD5CA5">
        <w:t xml:space="preserve">find </w:t>
      </w:r>
      <w:r w:rsidRPr="00CD5CA5">
        <w:t>an answer quickly, encourage them to look for other paths to</w:t>
      </w:r>
      <w:r>
        <w:t xml:space="preserve"> the solution.</w:t>
      </w:r>
    </w:p>
    <w:p w14:paraId="3886B6E5" w14:textId="19F997AC" w:rsidR="00050A9C" w:rsidRDefault="001E087D" w:rsidP="00635A26">
      <w:pPr>
        <w:pStyle w:val="ListParagraph"/>
        <w:numPr>
          <w:ilvl w:val="0"/>
          <w:numId w:val="1"/>
        </w:numPr>
      </w:pPr>
      <w:r w:rsidRPr="00214795">
        <w:rPr>
          <w:b/>
          <w:bCs/>
        </w:rPr>
        <w:t>Facilitate s</w:t>
      </w:r>
      <w:r w:rsidR="00ED0482" w:rsidRPr="00214795">
        <w:rPr>
          <w:b/>
          <w:bCs/>
        </w:rPr>
        <w:t>trategy sharing.</w:t>
      </w:r>
      <w:r w:rsidR="00ED0482">
        <w:t xml:space="preserve"> </w:t>
      </w:r>
      <w:r w:rsidR="00050A9C">
        <w:t xml:space="preserve">When students have had enough time to </w:t>
      </w:r>
      <w:r w:rsidR="002B2C1B">
        <w:t xml:space="preserve">come up with </w:t>
      </w:r>
      <w:r w:rsidR="00050A9C">
        <w:t>an answer and an explanation, invite students to share their thinking</w:t>
      </w:r>
      <w:r w:rsidR="00AB625D">
        <w:t xml:space="preserve"> </w:t>
      </w:r>
      <w:r w:rsidR="008B1342">
        <w:t>out loud</w:t>
      </w:r>
      <w:r w:rsidR="00AB625D">
        <w:t xml:space="preserve"> </w:t>
      </w:r>
      <w:r w:rsidR="008B1342">
        <w:t xml:space="preserve">or </w:t>
      </w:r>
      <w:r w:rsidR="00D63230">
        <w:t xml:space="preserve">at the board (or shared digital space). </w:t>
      </w:r>
      <w:r w:rsidR="00ED0482">
        <w:t>(</w:t>
      </w:r>
      <w:r w:rsidR="00D63230">
        <w:t xml:space="preserve">If </w:t>
      </w:r>
      <w:r w:rsidR="00AB625D">
        <w:t xml:space="preserve">you must scribe for a </w:t>
      </w:r>
      <w:r w:rsidR="00D63230">
        <w:t>student</w:t>
      </w:r>
      <w:r w:rsidR="00AB625D">
        <w:t xml:space="preserve">, </w:t>
      </w:r>
      <w:r w:rsidR="00D63230">
        <w:t xml:space="preserve">record their ideas </w:t>
      </w:r>
      <w:r w:rsidR="00ED0482">
        <w:t>and w</w:t>
      </w:r>
      <w:r w:rsidR="00D63230">
        <w:t xml:space="preserve">rite their name next to their work, </w:t>
      </w:r>
      <w:r w:rsidR="00D164E0">
        <w:t>e.g.,</w:t>
      </w:r>
      <w:r w:rsidR="00D63230">
        <w:t xml:space="preserve"> “Tina’s strategy.”) Elicit as many different approaches as possible. </w:t>
      </w:r>
      <w:r w:rsidR="00485AE4">
        <w:t xml:space="preserve">(Do not </w:t>
      </w:r>
      <w:r w:rsidR="00CB2371">
        <w:t xml:space="preserve">add or subtract from the student thinking with your own answers or </w:t>
      </w:r>
      <w:r w:rsidR="00485AE4">
        <w:t xml:space="preserve">correct wrong answers. </w:t>
      </w:r>
      <w:r w:rsidR="00432873">
        <w:t xml:space="preserve">All students should agree on the correct answer by the end of the discussion.) </w:t>
      </w:r>
    </w:p>
    <w:p w14:paraId="43889E80" w14:textId="5EBDD610" w:rsidR="00D63230" w:rsidRDefault="001E087D" w:rsidP="00635A26">
      <w:pPr>
        <w:pStyle w:val="ListParagraph"/>
        <w:numPr>
          <w:ilvl w:val="0"/>
          <w:numId w:val="1"/>
        </w:numPr>
      </w:pPr>
      <w:r w:rsidRPr="00214795">
        <w:rPr>
          <w:b/>
          <w:bCs/>
        </w:rPr>
        <w:t>Share additional strategies.</w:t>
      </w:r>
      <w:r>
        <w:t xml:space="preserve"> </w:t>
      </w:r>
      <w:r w:rsidR="00D63230">
        <w:t xml:space="preserve">If there is an approach that </w:t>
      </w:r>
      <w:r>
        <w:t xml:space="preserve">students </w:t>
      </w:r>
      <w:r w:rsidR="00D63230">
        <w:t xml:space="preserve">did not </w:t>
      </w:r>
      <w:r>
        <w:t>describe</w:t>
      </w:r>
      <w:r w:rsidR="00D63230">
        <w:t xml:space="preserve"> that your students would benefit from seeing, share that</w:t>
      </w:r>
      <w:r w:rsidR="00696AC2">
        <w:t xml:space="preserve"> approach</w:t>
      </w:r>
      <w:r w:rsidR="00D63230">
        <w:t xml:space="preserve"> after all students have share</w:t>
      </w:r>
      <w:r w:rsidR="00E270D4">
        <w:t>d</w:t>
      </w:r>
      <w:r w:rsidR="00D63230">
        <w:t xml:space="preserve"> their ideas. </w:t>
      </w:r>
      <w:r w:rsidR="00696AC2">
        <w:t xml:space="preserve">It is not necessary to share all possible strategies, only those that would be accessible and helpful to your students. </w:t>
      </w:r>
    </w:p>
    <w:p w14:paraId="5563781E" w14:textId="418EC846" w:rsidR="00696AC2" w:rsidRDefault="001E087D" w:rsidP="00635A26">
      <w:pPr>
        <w:pStyle w:val="ListParagraph"/>
        <w:numPr>
          <w:ilvl w:val="0"/>
          <w:numId w:val="1"/>
        </w:numPr>
      </w:pPr>
      <w:r w:rsidRPr="00666418">
        <w:rPr>
          <w:b/>
          <w:bCs/>
        </w:rPr>
        <w:t>Ensure</w:t>
      </w:r>
      <w:r>
        <w:rPr>
          <w:b/>
          <w:bCs/>
        </w:rPr>
        <w:t xml:space="preserve"> students have a</w:t>
      </w:r>
      <w:r w:rsidRPr="00666418">
        <w:rPr>
          <w:b/>
          <w:bCs/>
        </w:rPr>
        <w:t xml:space="preserve"> strateg</w:t>
      </w:r>
      <w:r>
        <w:rPr>
          <w:b/>
          <w:bCs/>
        </w:rPr>
        <w:t>y</w:t>
      </w:r>
      <w:r w:rsidRPr="00666418">
        <w:rPr>
          <w:b/>
          <w:bCs/>
        </w:rPr>
        <w:t xml:space="preserve"> </w:t>
      </w:r>
      <w:r w:rsidR="00CB2371">
        <w:rPr>
          <w:b/>
          <w:bCs/>
        </w:rPr>
        <w:t>they like.</w:t>
      </w:r>
      <w:r>
        <w:t xml:space="preserve"> </w:t>
      </w:r>
      <w:r w:rsidR="00696AC2">
        <w:t xml:space="preserve">Make sure all students agree on the correct answer and have seen at least one strategy that makes sense to them. Emphasize that </w:t>
      </w:r>
      <w:r w:rsidR="00F512CB">
        <w:t xml:space="preserve">the important thing is that each student is able to make sense of the question and at least one strategy. Students should not worry about making sense of every strategy they see. This is a good place to point out that math can be flexible and creative and the same kind of reasoning is not going to resonate with everyone. </w:t>
      </w:r>
    </w:p>
    <w:p w14:paraId="780F2A43" w14:textId="33592975" w:rsidR="00D63230" w:rsidRDefault="001E087D" w:rsidP="00635A26">
      <w:pPr>
        <w:pStyle w:val="ListParagraph"/>
        <w:numPr>
          <w:ilvl w:val="0"/>
          <w:numId w:val="1"/>
        </w:numPr>
      </w:pPr>
      <w:r w:rsidRPr="00666418">
        <w:rPr>
          <w:b/>
          <w:bCs/>
        </w:rPr>
        <w:t>Encourage notetaking.</w:t>
      </w:r>
      <w:r>
        <w:t xml:space="preserve"> </w:t>
      </w:r>
      <w:r w:rsidR="00D63230">
        <w:t xml:space="preserve">Have students record their favorite strategy for approaching the </w:t>
      </w:r>
      <w:r w:rsidR="00E35F4E">
        <w:t xml:space="preserve">question </w:t>
      </w:r>
      <w:r w:rsidR="00D63230">
        <w:t>and why they liked it. Give several minutes for students to do this thoughtfully.</w:t>
      </w:r>
      <w:r w:rsidR="005769E5">
        <w:t xml:space="preserve"> This will help students connect with and internalize the strategy that made the most sense to them. </w:t>
      </w:r>
    </w:p>
    <w:p w14:paraId="3F0D46EC" w14:textId="00D33DBA" w:rsidR="005769E5" w:rsidRPr="00CD5CA5" w:rsidRDefault="00653883" w:rsidP="00635A26">
      <w:pPr>
        <w:pStyle w:val="ListParagraph"/>
        <w:numPr>
          <w:ilvl w:val="0"/>
          <w:numId w:val="1"/>
        </w:numPr>
      </w:pPr>
      <w:r w:rsidRPr="00653883">
        <w:rPr>
          <w:b/>
          <w:bCs/>
        </w:rPr>
        <w:t>Facilitate</w:t>
      </w:r>
      <w:r w:rsidRPr="00666418">
        <w:rPr>
          <w:b/>
          <w:bCs/>
        </w:rPr>
        <w:t xml:space="preserve"> a wrap-up discussion</w:t>
      </w:r>
      <w:r>
        <w:t xml:space="preserve">. </w:t>
      </w:r>
      <w:r w:rsidR="00D63230">
        <w:t>Invite students to share which strategy was their favorite and why.</w:t>
      </w:r>
      <w:r w:rsidR="005769E5">
        <w:t xml:space="preserve"> This helps students solidify their learning from the routine and gives them a chance to lift each other up, building community and confidence. </w:t>
      </w:r>
    </w:p>
    <w:p w14:paraId="0BCD7707" w14:textId="70D6A1B6" w:rsidR="002F3EBF" w:rsidRDefault="00432873" w:rsidP="00A82A6B">
      <w:pPr>
        <w:pStyle w:val="ListContinue2"/>
      </w:pPr>
      <w:r w:rsidRPr="00D12A55">
        <w:t>(For formative assessment, you may wish to collect students’ work and review it. However, do not grade or evaluate their work.)</w:t>
      </w:r>
    </w:p>
    <w:p w14:paraId="2C71FEDB" w14:textId="77777777" w:rsidR="00E73427" w:rsidRPr="00D12A55" w:rsidRDefault="00E73427" w:rsidP="00A82A6B">
      <w:pPr>
        <w:pStyle w:val="ListContinue2"/>
      </w:pPr>
    </w:p>
    <w:p w14:paraId="64768393" w14:textId="414A3B10" w:rsidR="001505F3" w:rsidRDefault="002F3EBF" w:rsidP="00557C2D">
      <w:pPr>
        <w:pBdr>
          <w:top w:val="single" w:sz="4" w:space="5" w:color="4472C4" w:themeColor="accent1"/>
          <w:bottom w:val="single" w:sz="4" w:space="5" w:color="4472C4" w:themeColor="accent1"/>
        </w:pBdr>
      </w:pPr>
      <w:r w:rsidRPr="00D12A55">
        <w:rPr>
          <w:b/>
          <w:bCs/>
        </w:rPr>
        <w:t>A note about calculators:</w:t>
      </w:r>
      <w:r>
        <w:t xml:space="preserve"> Unless students are preparing for a test on which they will not be allowed to use calculators, they should be allowed to use them during </w:t>
      </w:r>
      <w:r w:rsidR="00A44878">
        <w:t>Test Talks</w:t>
      </w:r>
      <w:r>
        <w:t xml:space="preserve">, but you should encourage them to use their calculators judiciously and to support their reasoning. </w:t>
      </w:r>
    </w:p>
    <w:p w14:paraId="5C703642" w14:textId="77777777" w:rsidR="005155B9" w:rsidRDefault="005155B9">
      <w:pPr>
        <w:spacing w:line="259" w:lineRule="auto"/>
        <w:sectPr w:rsidR="005155B9" w:rsidSect="00AD5225">
          <w:headerReference w:type="default" r:id="rId18"/>
          <w:headerReference w:type="first" r:id="rId19"/>
          <w:footerReference w:type="first" r:id="rId20"/>
          <w:pgSz w:w="12240" w:h="15840"/>
          <w:pgMar w:top="1440" w:right="1440" w:bottom="1440" w:left="1440" w:header="720" w:footer="720" w:gutter="0"/>
          <w:cols w:space="720"/>
          <w:titlePg/>
          <w:docGrid w:linePitch="360"/>
        </w:sectPr>
      </w:pPr>
    </w:p>
    <w:p w14:paraId="2F9C583B" w14:textId="77777777" w:rsidR="005155B9" w:rsidRDefault="005155B9" w:rsidP="00560F11">
      <w:pPr>
        <w:pStyle w:val="Heading2"/>
      </w:pPr>
      <w:r>
        <w:lastRenderedPageBreak/>
        <w:t>A Note on Teaching for Equity and Inclusion</w:t>
      </w:r>
    </w:p>
    <w:p w14:paraId="1BF1AC46" w14:textId="50A80928" w:rsidR="005155B9" w:rsidRDefault="005155B9" w:rsidP="005155B9">
      <w:r>
        <w:t>Test Talks represent a departure from traditional ways of preparing for the test, and students may resist this shift, especially at first. Students may be invested in traditional ways of teaching and learning because it is all they have ever known. Students may conflate succeeding in math with succeeding in a traditional classroom even if that model has not worked for them, has led them to hate math, or has convinced them that they are not good at it. As teachers, we may feel the same way</w:t>
      </w:r>
      <w:r w:rsidR="004231AB">
        <w:t>—</w:t>
      </w:r>
      <w:r>
        <w:t>holding a loyalty to the way we experienced math as learners even if we see that it doesn’t work for our students. It is hard to break away from how we have known math education.</w:t>
      </w:r>
    </w:p>
    <w:p w14:paraId="216AAEEE" w14:textId="1A0D43A1" w:rsidR="005155B9" w:rsidRDefault="005155B9" w:rsidP="005155B9">
      <w:r>
        <w:t>Some fundamental principles of traditional math education are that there is a proper way to do each problem and that students should practice following the steps until they become automatic. We or our students may have been taught not to use our own reasoning (e.g., “You got the right answer, but you didn’t do it the way you were supposed to do it.”) We may have even been taught implicitly or explicitly not to think for ourselves or ask questions</w:t>
      </w:r>
      <w:r w:rsidR="004231AB">
        <w:t>—</w:t>
      </w:r>
      <w:r>
        <w:t>through learning “tricks” that are meant to make the work easier or save us from having to think. How many of us learned to divide fractions with some variation on “Ours is not to reason why</w:t>
      </w:r>
      <w:r w:rsidR="004231AB">
        <w:t xml:space="preserve">; </w:t>
      </w:r>
      <w:r>
        <w:t>Just invert and multiply!”? What message did that send us about our own ability to make sense?</w:t>
      </w:r>
    </w:p>
    <w:p w14:paraId="14C5AE77" w14:textId="77777777" w:rsidR="005155B9" w:rsidRDefault="005155B9" w:rsidP="005155B9">
      <w:r>
        <w:t>It is worth taking a minute to consider where these restrictive ideas about math teaching and learning come from. The traditional ways of teaching evolved in a system that has been guided by the dominant culture, a culture that privileges white, middle-class, heteronormative norms. These are norms that were not chosen by our students. They weren’t even chosen by us as teachers. They have just been the way things are for so long that we have internalized them. And they continue to privilege a particular cultural perspective and exclude people who don’t come from that cultural tradition.</w:t>
      </w:r>
    </w:p>
    <w:p w14:paraId="7EC2C213" w14:textId="543386D1" w:rsidR="005155B9" w:rsidRDefault="005155B9" w:rsidP="005155B9">
      <w:r>
        <w:t xml:space="preserve">A good place to learn about the norms and characteristics of the dominant culture and how they affect us is at </w:t>
      </w:r>
      <w:hyperlink r:id="rId21" w:history="1">
        <w:r w:rsidRPr="001307F6">
          <w:rPr>
            <w:rStyle w:val="Hyperlink"/>
          </w:rPr>
          <w:t>www.whitesupremacyculture.info</w:t>
        </w:r>
      </w:hyperlink>
      <w:r>
        <w:t>. There you will find a list by Dr. Tema Okun of “characteristics of white supremacy culture” that are present in many organizations. They show up in math classes</w:t>
      </w:r>
      <w:r w:rsidR="00AE51F8">
        <w:t>,</w:t>
      </w:r>
      <w:r>
        <w:t xml:space="preserve"> too. One that is particularly prevalent in math classes is “the belief in one right way.”</w:t>
      </w:r>
      <w:r w:rsidR="00BF2597">
        <w:rPr>
          <w:rStyle w:val="FootnoteReference"/>
        </w:rPr>
        <w:footnoteReference w:id="1"/>
      </w:r>
      <w:r>
        <w:t xml:space="preserve"> </w:t>
      </w:r>
    </w:p>
    <w:p w14:paraId="109C519C" w14:textId="77777777" w:rsidR="005155B9" w:rsidRDefault="005155B9" w:rsidP="005155B9">
      <w:r>
        <w:t xml:space="preserve">The belief that there is only one right way to do math, which is a dominant culture norm, runs strongly through traditional ways of teaching and learning math and is reinforced by test-taking and test-preparation culture. It inhibits students. It gets in the way of their growing their own capacity for creative, flexible thinking. And it reinforces the damaging idea that their job is to listen, remember, and reproduce, and not to be thinkers in their own right.  </w:t>
      </w:r>
    </w:p>
    <w:p w14:paraId="6087A8B7" w14:textId="767B17EA" w:rsidR="004A6A3A" w:rsidRDefault="005155B9" w:rsidP="004A6A3A">
      <w:r>
        <w:t>When we teach with Test Talks and other approaches that center students and prioritize conceptual understanding, we are pushing back against the “one right way” toxic belief. We are doing more than preparing our students for the test</w:t>
      </w:r>
      <w:r w:rsidR="00AE51F8">
        <w:t>—</w:t>
      </w:r>
      <w:r>
        <w:t xml:space="preserve">we are changing the culture of math class and taking a stand for making math class an equitable and inclusive place for all learners. </w:t>
      </w:r>
    </w:p>
    <w:p w14:paraId="2E242031" w14:textId="77777777" w:rsidR="00781A06" w:rsidRDefault="00781A06">
      <w:pPr>
        <w:spacing w:line="259" w:lineRule="auto"/>
        <w:rPr>
          <w:rFonts w:ascii="IBM Plex Serif Medium" w:eastAsiaTheme="majorEastAsia" w:hAnsi="IBM Plex Serif Medium" w:cstheme="majorBidi"/>
          <w:color w:val="70AD47" w:themeColor="accent6"/>
          <w:sz w:val="28"/>
          <w:szCs w:val="28"/>
        </w:rPr>
      </w:pPr>
      <w:r>
        <w:br w:type="page"/>
      </w:r>
    </w:p>
    <w:p w14:paraId="44D389F7" w14:textId="6B516F34" w:rsidR="004C00CF" w:rsidRPr="004A6A3A" w:rsidRDefault="004C00CF" w:rsidP="00560F11">
      <w:pPr>
        <w:pStyle w:val="Heading2"/>
      </w:pPr>
      <w:r>
        <w:lastRenderedPageBreak/>
        <w:t>Addressing students’ concerns</w:t>
      </w:r>
    </w:p>
    <w:p w14:paraId="1FF3C27C" w14:textId="55F02617" w:rsidR="00514458" w:rsidRPr="00D74177" w:rsidRDefault="004C00CF" w:rsidP="004A6A3A">
      <w:pPr>
        <w:spacing w:after="120"/>
      </w:pPr>
      <w:r>
        <w:t xml:space="preserve">Your students may have some concerns about </w:t>
      </w:r>
      <w:r w:rsidR="00A44878">
        <w:t>Test Talks</w:t>
      </w:r>
      <w:r>
        <w:t xml:space="preserve">. Here are some concerns that may </w:t>
      </w:r>
      <w:r w:rsidR="00E270D4">
        <w:t>arise</w:t>
      </w:r>
      <w:r>
        <w:t xml:space="preserve"> and some possible responses.</w:t>
      </w:r>
    </w:p>
    <w:p w14:paraId="5E5AC16B" w14:textId="308D07D4" w:rsidR="004C00CF" w:rsidRPr="00A82A6B" w:rsidRDefault="004C00CF" w:rsidP="00A82A6B">
      <w:pPr>
        <w:pStyle w:val="ListContinue2"/>
        <w:rPr>
          <w:b/>
          <w:bCs/>
        </w:rPr>
      </w:pPr>
      <w:r w:rsidRPr="00A82A6B">
        <w:rPr>
          <w:b/>
          <w:bCs/>
        </w:rPr>
        <w:t>Q: On the test I won’t be able to take as much time as I want for each question. There is a time limit!</w:t>
      </w:r>
    </w:p>
    <w:p w14:paraId="0D6111C5" w14:textId="267976D3" w:rsidR="00514458" w:rsidRPr="00514458" w:rsidRDefault="004C00CF" w:rsidP="004A6A3A">
      <w:pPr>
        <w:pStyle w:val="ListContinue2"/>
        <w:rPr>
          <w:rStyle w:val="il"/>
        </w:rPr>
      </w:pPr>
      <w:r w:rsidRPr="00AA7CCC">
        <w:rPr>
          <w:b/>
          <w:bCs/>
        </w:rPr>
        <w:t>A:</w:t>
      </w:r>
      <w:r w:rsidRPr="00A82A6B">
        <w:t xml:space="preserve"> To do your best on the test, you should give each question that is accessible to you the time it needs for you to get it right. Some questions you’ll just guess on and move on. Others you will take time with and feel sure you have them right. You don’t have to get every single question right or spend the same amount of time on each question. Also, by taking your time and practicing strategies now, you will get faster at reasoning through test questions. </w:t>
      </w:r>
    </w:p>
    <w:p w14:paraId="130DF327" w14:textId="08BB0480" w:rsidR="004C00CF" w:rsidRPr="00A82A6B" w:rsidRDefault="004C00CF" w:rsidP="00A82A6B">
      <w:pPr>
        <w:pStyle w:val="ListContinue2"/>
        <w:rPr>
          <w:b/>
          <w:bCs/>
        </w:rPr>
      </w:pPr>
      <w:r w:rsidRPr="00A82A6B">
        <w:rPr>
          <w:b/>
          <w:bCs/>
        </w:rPr>
        <w:t xml:space="preserve">Q: Why do I have to learn all these different strategies? </w:t>
      </w:r>
    </w:p>
    <w:p w14:paraId="6C538A46" w14:textId="1CD032C1" w:rsidR="00514458" w:rsidRPr="004A6A3A" w:rsidRDefault="004C00CF" w:rsidP="004A6A3A">
      <w:pPr>
        <w:pStyle w:val="ListContinue2"/>
        <w:rPr>
          <w:rFonts w:cs="Times New Roman (Body CS)"/>
          <w:spacing w:val="-2"/>
        </w:rPr>
      </w:pPr>
      <w:r w:rsidRPr="004A6A3A">
        <w:rPr>
          <w:rFonts w:cs="Times New Roman (Body CS)"/>
          <w:b/>
          <w:bCs/>
          <w:spacing w:val="-2"/>
        </w:rPr>
        <w:t>A:</w:t>
      </w:r>
      <w:r w:rsidRPr="004A6A3A">
        <w:rPr>
          <w:rFonts w:cs="Times New Roman (Body CS)"/>
          <w:spacing w:val="-2"/>
        </w:rPr>
        <w:t xml:space="preserve"> You don’t have to learn many different strategies, but seeing different ways of approaching each question will help you be open-minded and flexible when you see a</w:t>
      </w:r>
      <w:r w:rsidR="006F11BF" w:rsidRPr="004A6A3A">
        <w:rPr>
          <w:rFonts w:cs="Times New Roman (Body CS)"/>
          <w:spacing w:val="-2"/>
        </w:rPr>
        <w:t>n unfamiliar</w:t>
      </w:r>
      <w:r w:rsidRPr="004A6A3A">
        <w:rPr>
          <w:rFonts w:cs="Times New Roman (Body CS)"/>
          <w:spacing w:val="-2"/>
        </w:rPr>
        <w:t xml:space="preserve"> question on the test. </w:t>
      </w:r>
      <w:r w:rsidR="008262CC" w:rsidRPr="004A6A3A">
        <w:rPr>
          <w:rFonts w:cs="Times New Roman (Body CS)"/>
          <w:spacing w:val="-2"/>
        </w:rPr>
        <w:t>Concentrate on</w:t>
      </w:r>
      <w:r w:rsidRPr="004A6A3A">
        <w:rPr>
          <w:rFonts w:cs="Times New Roman (Body CS)"/>
          <w:spacing w:val="-2"/>
        </w:rPr>
        <w:t xml:space="preserve"> the strategies that really make sense to you and </w:t>
      </w:r>
      <w:r w:rsidR="0074639B" w:rsidRPr="004A6A3A">
        <w:rPr>
          <w:rFonts w:cs="Times New Roman (Body CS)"/>
          <w:spacing w:val="-2"/>
        </w:rPr>
        <w:t>review</w:t>
      </w:r>
      <w:r w:rsidRPr="004A6A3A">
        <w:rPr>
          <w:rFonts w:cs="Times New Roman (Body CS)"/>
          <w:spacing w:val="-2"/>
        </w:rPr>
        <w:t xml:space="preserve"> the reasoning in those strategies – not to memorize, but to understand. Everybody thinks differently, and by sharing our ideas with each other, we can all build our strengths. </w:t>
      </w:r>
    </w:p>
    <w:p w14:paraId="429BE9E8" w14:textId="635CE04D" w:rsidR="000E1537" w:rsidRPr="00A82A6B" w:rsidRDefault="000E1537" w:rsidP="00A82A6B">
      <w:pPr>
        <w:pStyle w:val="ListContinue2"/>
        <w:rPr>
          <w:b/>
          <w:bCs/>
        </w:rPr>
      </w:pPr>
      <w:r w:rsidRPr="00A82A6B">
        <w:rPr>
          <w:b/>
          <w:bCs/>
        </w:rPr>
        <w:t>Q: Why can’t you just teach us how to answer the test questions?</w:t>
      </w:r>
    </w:p>
    <w:p w14:paraId="35D3B232" w14:textId="7A37CF21" w:rsidR="00726F76" w:rsidRPr="00D74177" w:rsidRDefault="000E1537" w:rsidP="004A6A3A">
      <w:pPr>
        <w:pStyle w:val="ListContinue2"/>
      </w:pPr>
      <w:r w:rsidRPr="00AA7CCC">
        <w:rPr>
          <w:b/>
          <w:bCs/>
        </w:rPr>
        <w:t>A:</w:t>
      </w:r>
      <w:r>
        <w:t xml:space="preserve"> </w:t>
      </w:r>
      <w:r w:rsidR="0084026A">
        <w:t xml:space="preserve">If I teach you </w:t>
      </w:r>
      <w:r w:rsidR="008262CC">
        <w:t>my way to</w:t>
      </w:r>
      <w:r w:rsidR="0084026A">
        <w:t xml:space="preserve"> do each question, I will be doing the hard work of making sense of the question for you, and you will only know how to do the questions I taught you.</w:t>
      </w:r>
      <w:r>
        <w:t xml:space="preserve"> To succeed on the test, you need to practice making sense of questions yourself. </w:t>
      </w:r>
      <w:r w:rsidR="0084026A">
        <w:t xml:space="preserve">Through this practice, you will </w:t>
      </w:r>
      <w:r w:rsidR="008262CC">
        <w:t xml:space="preserve">become </w:t>
      </w:r>
      <w:r>
        <w:t>capab</w:t>
      </w:r>
      <w:r w:rsidR="008262CC">
        <w:t>le of</w:t>
      </w:r>
      <w:r>
        <w:t xml:space="preserve"> mak</w:t>
      </w:r>
      <w:r w:rsidR="008262CC">
        <w:t>ing</w:t>
      </w:r>
      <w:r>
        <w:t xml:space="preserve"> sense of questions you haven’t seen before. </w:t>
      </w:r>
      <w:r w:rsidR="0084026A">
        <w:t>B</w:t>
      </w:r>
      <w:r>
        <w:t xml:space="preserve">y struggling with challenging and unfamiliar questions, you are preparing for challenging and unfamiliar questions on the test. You are also making your brain stronger and more flexible. This kind of learning will help you succeed on the test and use your math in the real world or in college. </w:t>
      </w:r>
    </w:p>
    <w:p w14:paraId="52D6C9E3" w14:textId="54D83DF6" w:rsidR="00726F76" w:rsidRPr="00A82A6B" w:rsidRDefault="00726F76" w:rsidP="00A82A6B">
      <w:pPr>
        <w:pStyle w:val="ListContinue2"/>
        <w:rPr>
          <w:b/>
          <w:bCs/>
        </w:rPr>
      </w:pPr>
      <w:r w:rsidRPr="00A82A6B">
        <w:rPr>
          <w:b/>
          <w:bCs/>
        </w:rPr>
        <w:t xml:space="preserve">Q. I’m not good at or won’t have time to draw pictures on the test. </w:t>
      </w:r>
    </w:p>
    <w:p w14:paraId="6FFA848A" w14:textId="3426247B" w:rsidR="00F4266A" w:rsidRPr="004A6A3A" w:rsidRDefault="00726F76" w:rsidP="004A6A3A">
      <w:pPr>
        <w:pStyle w:val="ListContinue2"/>
      </w:pPr>
      <w:r w:rsidRPr="00AA7CCC">
        <w:rPr>
          <w:b/>
          <w:bCs/>
        </w:rPr>
        <w:t>A.</w:t>
      </w:r>
      <w:r>
        <w:t xml:space="preserve"> Your pictures don’t have to be beautiful, but drawing a picture can help you </w:t>
      </w:r>
      <w:r>
        <w:rPr>
          <w:i/>
          <w:iCs/>
        </w:rPr>
        <w:t>see</w:t>
      </w:r>
      <w:r>
        <w:t xml:space="preserve"> the question in a way that you may not from just reading the words or writing down the numbers.</w:t>
      </w:r>
      <w:r w:rsidR="00CD54A4">
        <w:t xml:space="preserve"> It can be hard to remember what to do to answer a question, or you </w:t>
      </w:r>
      <w:r w:rsidR="008262CC">
        <w:t xml:space="preserve">might </w:t>
      </w:r>
      <w:r w:rsidR="00CD54A4">
        <w:t xml:space="preserve">have never learned what to do in a particular question, but drawing a picture of it can help you see patterns and relationships and you may be able to figure out what to do. </w:t>
      </w:r>
      <w:r>
        <w:t xml:space="preserve"> </w:t>
      </w:r>
      <w:r w:rsidR="001505F3">
        <w:t xml:space="preserve">Drawing pictures helps you get information into your brain in a different way so it gives you more options for how to think about the question. </w:t>
      </w:r>
    </w:p>
    <w:p w14:paraId="37792790" w14:textId="486BD823" w:rsidR="0095727F" w:rsidRPr="00A82A6B" w:rsidRDefault="0095727F" w:rsidP="00A82A6B">
      <w:pPr>
        <w:pStyle w:val="ListContinue2"/>
        <w:rPr>
          <w:b/>
          <w:bCs/>
        </w:rPr>
      </w:pPr>
      <w:r w:rsidRPr="00A82A6B">
        <w:rPr>
          <w:b/>
          <w:bCs/>
        </w:rPr>
        <w:t xml:space="preserve">Q. But aren’t there questions where </w:t>
      </w:r>
      <w:r w:rsidR="008B1342" w:rsidRPr="00A82A6B">
        <w:rPr>
          <w:b/>
          <w:bCs/>
        </w:rPr>
        <w:t xml:space="preserve">I </w:t>
      </w:r>
      <w:r w:rsidRPr="00A82A6B">
        <w:rPr>
          <w:b/>
          <w:bCs/>
        </w:rPr>
        <w:t>just need to know how to do it?</w:t>
      </w:r>
    </w:p>
    <w:p w14:paraId="7F59F855" w14:textId="4BF4F88E" w:rsidR="0095727F" w:rsidRPr="0095727F" w:rsidRDefault="0095727F" w:rsidP="00A82A6B">
      <w:pPr>
        <w:pStyle w:val="ListContinue2"/>
      </w:pPr>
      <w:r w:rsidRPr="00AA7CCC">
        <w:rPr>
          <w:b/>
          <w:bCs/>
        </w:rPr>
        <w:t>A.</w:t>
      </w:r>
      <w:r>
        <w:t xml:space="preserve"> Yes. There will be questions </w:t>
      </w:r>
      <w:r w:rsidR="004C673B">
        <w:t>that</w:t>
      </w:r>
      <w:r>
        <w:t xml:space="preserve"> you won’t be able to answer unless you have learned a specific skill. But what we are doing here is preparing to answer questions that you can </w:t>
      </w:r>
      <w:r>
        <w:rPr>
          <w:i/>
          <w:iCs/>
        </w:rPr>
        <w:t>figure out</w:t>
      </w:r>
      <w:r>
        <w:t xml:space="preserve">. You will probably see questions that are beyond your reach, but that is okay because you don’t have to </w:t>
      </w:r>
      <w:r w:rsidR="004C673B">
        <w:t>answer</w:t>
      </w:r>
      <w:r>
        <w:t xml:space="preserve"> every single question right. Sometimes, you will just take a guess and move on to a question that you </w:t>
      </w:r>
      <w:r>
        <w:rPr>
          <w:i/>
          <w:iCs/>
        </w:rPr>
        <w:t>can</w:t>
      </w:r>
      <w:r>
        <w:t xml:space="preserve"> figure out. (See the appendices for more </w:t>
      </w:r>
      <w:r w:rsidR="004C673B">
        <w:t>about</w:t>
      </w:r>
      <w:r>
        <w:t xml:space="preserve"> these types of questions.)</w:t>
      </w:r>
    </w:p>
    <w:p w14:paraId="243E4ECE" w14:textId="5C3B6112" w:rsidR="00D63230" w:rsidRDefault="00D63230" w:rsidP="00560F11">
      <w:pPr>
        <w:pStyle w:val="Heading2"/>
      </w:pPr>
      <w:r>
        <w:lastRenderedPageBreak/>
        <w:t>The Questions</w:t>
      </w:r>
    </w:p>
    <w:p w14:paraId="29825072" w14:textId="408A3D5B" w:rsidR="004422D5" w:rsidRDefault="00D63230" w:rsidP="00AA7CCC">
      <w:r>
        <w:t xml:space="preserve">In this section, you will find example questions you can use for </w:t>
      </w:r>
      <w:r w:rsidR="00A44878">
        <w:t>Test Talks</w:t>
      </w:r>
      <w:r>
        <w:t>. With each question, you will find</w:t>
      </w:r>
      <w:r w:rsidR="004422D5">
        <w:t>:</w:t>
      </w:r>
    </w:p>
    <w:p w14:paraId="1345799E" w14:textId="6AE0E7A2" w:rsidR="00703068" w:rsidRDefault="004422D5" w:rsidP="00AA7CCC">
      <w:pPr>
        <w:pStyle w:val="ListParagraph"/>
      </w:pPr>
      <w:r>
        <w:t xml:space="preserve">The </w:t>
      </w:r>
      <w:r w:rsidRPr="00AA7CCC">
        <w:t>understandings</w:t>
      </w:r>
      <w:r>
        <w:t xml:space="preserve"> students need to </w:t>
      </w:r>
      <w:r w:rsidR="0084026A">
        <w:t>make sense of</w:t>
      </w:r>
      <w:r>
        <w:t xml:space="preserve"> the </w:t>
      </w:r>
      <w:r w:rsidR="005D570E">
        <w:t>question</w:t>
      </w:r>
    </w:p>
    <w:p w14:paraId="6138A330" w14:textId="647EBB21" w:rsidR="004422D5" w:rsidRDefault="007C2550" w:rsidP="00B66622">
      <w:pPr>
        <w:pStyle w:val="ListBullet4"/>
      </w:pPr>
      <w:r>
        <w:t xml:space="preserve">This is not a list of things to pre-teach but a gauge </w:t>
      </w:r>
      <w:r w:rsidR="00703068">
        <w:t>to help</w:t>
      </w:r>
      <w:r>
        <w:t xml:space="preserve"> you decide if the question will be a good fit for your students.</w:t>
      </w:r>
    </w:p>
    <w:p w14:paraId="7C007305" w14:textId="76B0A8A3" w:rsidR="005D570E" w:rsidRDefault="005D570E" w:rsidP="00B66622">
      <w:pPr>
        <w:pStyle w:val="ListBullet4"/>
      </w:pPr>
      <w:r>
        <w:t xml:space="preserve">These are the bare minimum understandings students need to be able to have at least one entry point into the question. Often questions are designed to target a particular skill or strategy, but students who learn to think flexibly and creatively can find ways to answer the question even if they haven’t learned that approach. </w:t>
      </w:r>
      <w:r w:rsidR="00485D26">
        <w:t xml:space="preserve">(For example, a question </w:t>
      </w:r>
      <w:r w:rsidR="00CD04EB">
        <w:t>that is</w:t>
      </w:r>
      <w:r w:rsidR="00485D26">
        <w:t xml:space="preserve"> solvable using an algebraic equation</w:t>
      </w:r>
      <w:r w:rsidR="00CD04EB">
        <w:t xml:space="preserve"> can also be solved with</w:t>
      </w:r>
      <w:r w:rsidR="00485D26">
        <w:t xml:space="preserve"> other approaches.)</w:t>
      </w:r>
    </w:p>
    <w:p w14:paraId="583AF239" w14:textId="77777777" w:rsidR="00703068" w:rsidRDefault="004422D5" w:rsidP="00AA7CCC">
      <w:pPr>
        <w:pStyle w:val="ListParagraph"/>
      </w:pPr>
      <w:r>
        <w:t>A</w:t>
      </w:r>
      <w:r w:rsidR="00D63230">
        <w:t xml:space="preserve"> list of several strategies</w:t>
      </w:r>
      <w:r>
        <w:t xml:space="preserve"> for </w:t>
      </w:r>
      <w:r w:rsidRPr="00AA7CCC">
        <w:t>approaching</w:t>
      </w:r>
      <w:r>
        <w:t xml:space="preserve"> the </w:t>
      </w:r>
      <w:r w:rsidR="007C2550">
        <w:t>question</w:t>
      </w:r>
    </w:p>
    <w:p w14:paraId="520A6717" w14:textId="46D52A4F" w:rsidR="004422D5" w:rsidRDefault="00703068" w:rsidP="00B66622">
      <w:pPr>
        <w:pStyle w:val="ListBullet4"/>
      </w:pPr>
      <w:r>
        <w:t xml:space="preserve">These strategies use conceptual understanding, flexible thinking, and visuals as ways </w:t>
      </w:r>
      <w:r w:rsidR="008E6F59">
        <w:t>to reason about</w:t>
      </w:r>
      <w:r>
        <w:t xml:space="preserve"> the question. While many of these questions can also be answered using a procedure, you will not find those procedural approaches here. Students who know the procedures to answer specific questions will not struggle with those questions, bu</w:t>
      </w:r>
      <w:r w:rsidRPr="00B66622">
        <w:t xml:space="preserve">t </w:t>
      </w:r>
      <w:r w:rsidR="00A44878" w:rsidRPr="00B66622">
        <w:rPr>
          <w:b/>
          <w:bCs/>
        </w:rPr>
        <w:t>Test Talks are</w:t>
      </w:r>
      <w:r w:rsidRPr="00B66622">
        <w:rPr>
          <w:b/>
          <w:bCs/>
        </w:rPr>
        <w:t xml:space="preserve"> meant to help students prepare for those questions for which they do not have a memorized procedure</w:t>
      </w:r>
      <w:r w:rsidRPr="00B66622">
        <w:t xml:space="preserve">. </w:t>
      </w:r>
    </w:p>
    <w:p w14:paraId="4EDF3174" w14:textId="2869834C" w:rsidR="00AA5104" w:rsidRDefault="00AA5104" w:rsidP="00B66622">
      <w:pPr>
        <w:pStyle w:val="ListBullet4"/>
      </w:pPr>
      <w:r>
        <w:t>The list of strategies is not meant to be comprehensive. You or your students may come up with exciting approaches that are not listed here!</w:t>
      </w:r>
    </w:p>
    <w:p w14:paraId="31051E50" w14:textId="27701546" w:rsidR="00952B59" w:rsidRDefault="004422D5" w:rsidP="00B66622">
      <w:r>
        <w:t>A</w:t>
      </w:r>
      <w:r w:rsidR="00920170">
        <w:t>fter the teacher write-up for each question</w:t>
      </w:r>
      <w:r>
        <w:t xml:space="preserve">, you will find </w:t>
      </w:r>
      <w:r w:rsidR="00920170">
        <w:t xml:space="preserve">a corresponding student </w:t>
      </w:r>
      <w:r>
        <w:t>handout</w:t>
      </w:r>
      <w:r w:rsidR="00920170">
        <w:t>.</w:t>
      </w:r>
    </w:p>
    <w:p w14:paraId="11ECF773" w14:textId="77777777" w:rsidR="00952B59" w:rsidRDefault="00952B59">
      <w:pPr>
        <w:spacing w:line="259" w:lineRule="auto"/>
      </w:pPr>
      <w:r>
        <w:br w:type="page"/>
      </w:r>
    </w:p>
    <w:p w14:paraId="4E2C1BBE" w14:textId="6F32F7AC" w:rsidR="005868EE" w:rsidRPr="008B34C8" w:rsidRDefault="00493E96" w:rsidP="00560F11">
      <w:pPr>
        <w:pStyle w:val="Heading2"/>
      </w:pPr>
      <w:r>
        <w:lastRenderedPageBreak/>
        <w:t>Table of Contents</w:t>
      </w:r>
    </w:p>
    <w:p w14:paraId="48673776" w14:textId="77777777" w:rsidR="00B264D5" w:rsidRDefault="00B264D5" w:rsidP="00B66622"/>
    <w:p w14:paraId="3AC77B9D" w14:textId="148FC02D" w:rsidR="00B264D5" w:rsidRPr="008B34C8" w:rsidRDefault="00B264D5" w:rsidP="0024135B">
      <w:pPr>
        <w:pStyle w:val="TOC1"/>
        <w:jc w:val="both"/>
      </w:pPr>
      <w:r w:rsidRPr="008B34C8">
        <w:t>Question 1: Julia’s Photocopy</w:t>
      </w:r>
      <w:r w:rsidR="00FC5E1B">
        <w:t>…………………………………………………………………….</w:t>
      </w:r>
      <w:r w:rsidRPr="008B34C8">
        <w:t>Page 11</w:t>
      </w:r>
    </w:p>
    <w:p w14:paraId="11DE1665" w14:textId="173255F5" w:rsidR="00B264D5" w:rsidRDefault="00B264D5" w:rsidP="0024135B">
      <w:pPr>
        <w:pStyle w:val="TOC1"/>
        <w:jc w:val="both"/>
      </w:pPr>
      <w:r>
        <w:t>Question 2: Jo</w:t>
      </w:r>
      <w:r w:rsidRPr="00B264D5">
        <w:t>sé</w:t>
      </w:r>
      <w:r>
        <w:t>’s Backyard …………………</w:t>
      </w:r>
      <w:r w:rsidR="00FC5E1B">
        <w:t>………………………………………….</w:t>
      </w:r>
      <w:r>
        <w:t>……… Page 15</w:t>
      </w:r>
    </w:p>
    <w:p w14:paraId="100DEACC" w14:textId="41ED3412" w:rsidR="00B264D5" w:rsidRPr="0001073A" w:rsidRDefault="00B264D5" w:rsidP="0024135B">
      <w:pPr>
        <w:pStyle w:val="TOC1"/>
        <w:jc w:val="both"/>
      </w:pPr>
      <w:r>
        <w:t>Question 3: Job Training Application ……</w:t>
      </w:r>
      <w:r w:rsidR="00FC5E1B">
        <w:t>………………………………………</w:t>
      </w:r>
      <w:r>
        <w:t>……</w:t>
      </w:r>
      <w:r w:rsidR="0024135B">
        <w:t>.</w:t>
      </w:r>
      <w:r>
        <w:t>…… Page 18</w:t>
      </w:r>
    </w:p>
    <w:p w14:paraId="00F5603E" w14:textId="43F36810" w:rsidR="00B264D5" w:rsidRDefault="00B264D5" w:rsidP="0024135B">
      <w:pPr>
        <w:pStyle w:val="TOC1"/>
        <w:jc w:val="both"/>
      </w:pPr>
      <w:r>
        <w:t>Question 4: Pencils and Erasers …………</w:t>
      </w:r>
      <w:r w:rsidR="00FC5E1B">
        <w:t>…………………………………………</w:t>
      </w:r>
      <w:r>
        <w:t>……</w:t>
      </w:r>
      <w:r w:rsidR="0024135B">
        <w:t>.</w:t>
      </w:r>
      <w:r>
        <w:t>…… Page 21</w:t>
      </w:r>
    </w:p>
    <w:p w14:paraId="6079CC9D" w14:textId="6BEBF943" w:rsidR="00B264D5" w:rsidRDefault="00B264D5" w:rsidP="0024135B">
      <w:pPr>
        <w:pStyle w:val="TOC1"/>
        <w:jc w:val="both"/>
      </w:pPr>
      <w:r>
        <w:t>Question 5: Exponent Equivalence ………</w:t>
      </w:r>
      <w:r w:rsidR="0024135B">
        <w:t>…………………………………….…..</w:t>
      </w:r>
      <w:r>
        <w:t>……….. Page 24</w:t>
      </w:r>
    </w:p>
    <w:p w14:paraId="3BAB95AD" w14:textId="1810A3A2" w:rsidR="00B264D5" w:rsidRDefault="00B264D5" w:rsidP="0024135B">
      <w:pPr>
        <w:pStyle w:val="TOC1"/>
        <w:jc w:val="both"/>
      </w:pPr>
      <w:r>
        <w:t>Question 6: Snail Trail I ……………………</w:t>
      </w:r>
      <w:r w:rsidR="0024135B">
        <w:t>.</w:t>
      </w:r>
      <w:r>
        <w:t>…………</w:t>
      </w:r>
      <w:r w:rsidR="0024135B">
        <w:t>…………………………………………..</w:t>
      </w:r>
      <w:r>
        <w:t xml:space="preserve"> Page 27</w:t>
      </w:r>
    </w:p>
    <w:p w14:paraId="4099EFB4" w14:textId="56C67C2B" w:rsidR="00B264D5" w:rsidRDefault="00B264D5" w:rsidP="0024135B">
      <w:pPr>
        <w:pStyle w:val="TOC1"/>
        <w:jc w:val="both"/>
      </w:pPr>
      <w:r>
        <w:t>Question 7: Snail Trail II ……</w:t>
      </w:r>
      <w:r w:rsidR="0024135B">
        <w:t>…………………………………………</w:t>
      </w:r>
      <w:r>
        <w:t>……</w:t>
      </w:r>
      <w:r w:rsidR="0024135B">
        <w:t>.</w:t>
      </w:r>
      <w:r>
        <w:t>……………………. Page 30</w:t>
      </w:r>
    </w:p>
    <w:p w14:paraId="6C8DAEC5" w14:textId="55FF5104" w:rsidR="00B264D5" w:rsidRDefault="00B264D5" w:rsidP="00FC5E1B">
      <w:pPr>
        <w:pStyle w:val="TOC1"/>
        <w:jc w:val="both"/>
      </w:pPr>
      <w:r>
        <w:t>Question 8: Souvenir Sales …………………</w:t>
      </w:r>
      <w:r w:rsidR="009D4F63">
        <w:t>…………………………………………..</w:t>
      </w:r>
      <w:r>
        <w:t>………. Page 34</w:t>
      </w:r>
    </w:p>
    <w:p w14:paraId="1276A85E" w14:textId="267A63B5" w:rsidR="00B264D5" w:rsidRDefault="00B264D5" w:rsidP="00FC5E1B">
      <w:pPr>
        <w:pStyle w:val="TOC1"/>
        <w:jc w:val="both"/>
      </w:pPr>
      <w:r>
        <w:t>Question 9: Running Laps …………………</w:t>
      </w:r>
      <w:r w:rsidR="009D4F63">
        <w:t>…………………………………………..</w:t>
      </w:r>
      <w:r>
        <w:t>………… Page 37</w:t>
      </w:r>
    </w:p>
    <w:p w14:paraId="6D25C7BB" w14:textId="23979C33" w:rsidR="00B264D5" w:rsidRDefault="00B264D5" w:rsidP="00FC5E1B">
      <w:pPr>
        <w:pStyle w:val="TOC1"/>
        <w:jc w:val="both"/>
      </w:pPr>
      <w:r>
        <w:t>Question 10: Choosing Your Marbles ………</w:t>
      </w:r>
      <w:r w:rsidR="009D4F63">
        <w:t>……………………………………….</w:t>
      </w:r>
      <w:r>
        <w:t>……… Page 40</w:t>
      </w:r>
    </w:p>
    <w:p w14:paraId="5D6C49DE" w14:textId="207753BC" w:rsidR="00B264D5" w:rsidRDefault="00B264D5" w:rsidP="00FC5E1B">
      <w:pPr>
        <w:pStyle w:val="TOC1"/>
        <w:jc w:val="both"/>
      </w:pPr>
      <w:r>
        <w:t>Question 11: Finding “</w:t>
      </w:r>
      <w:r w:rsidRPr="00EB67E5">
        <w:rPr>
          <w:i/>
          <w:iCs/>
        </w:rPr>
        <w:t>x</w:t>
      </w:r>
      <w:r>
        <w:t>” ……….……………………</w:t>
      </w:r>
      <w:r w:rsidR="009D4F63">
        <w:t>………………………………………..</w:t>
      </w:r>
      <w:r>
        <w:t>…. Page 43</w:t>
      </w:r>
    </w:p>
    <w:p w14:paraId="1E5AA9EF" w14:textId="1E09ADCE" w:rsidR="00B264D5" w:rsidRDefault="00B264D5" w:rsidP="00FC5E1B">
      <w:pPr>
        <w:pStyle w:val="TOC1"/>
        <w:jc w:val="both"/>
      </w:pPr>
      <w:r>
        <w:t>Question 12: Park Playground ………………</w:t>
      </w:r>
      <w:r w:rsidR="009D4F63">
        <w:t>………………………………………..</w:t>
      </w:r>
      <w:r>
        <w:t>……….. Page 47</w:t>
      </w:r>
    </w:p>
    <w:p w14:paraId="4A1B746A" w14:textId="6C6DC569" w:rsidR="0056017E" w:rsidRDefault="00B264D5" w:rsidP="00FC5E1B">
      <w:pPr>
        <w:pStyle w:val="TOC1"/>
        <w:jc w:val="both"/>
      </w:pPr>
      <w:r>
        <w:t>Question 13: Dorothy’s Test Scores …………</w:t>
      </w:r>
      <w:r w:rsidR="009D4F63">
        <w:t>……………………………………….</w:t>
      </w:r>
      <w:r>
        <w:t>……... Page 52</w:t>
      </w:r>
    </w:p>
    <w:p w14:paraId="6045F2B0" w14:textId="58FBFE96" w:rsidR="0056017E" w:rsidRDefault="0056017E" w:rsidP="00FC5E1B">
      <w:pPr>
        <w:pStyle w:val="TOC1"/>
        <w:jc w:val="both"/>
      </w:pPr>
      <w:r>
        <w:t>Question 14: Alicia’s Earnings</w:t>
      </w:r>
      <w:r w:rsidR="00F01EC4">
        <w:t xml:space="preserve"> …………………………………………………</w:t>
      </w:r>
      <w:r w:rsidR="00055C0D">
        <w:t>.</w:t>
      </w:r>
      <w:r w:rsidR="00F01EC4">
        <w:t>……………... Page 58</w:t>
      </w:r>
    </w:p>
    <w:p w14:paraId="30745D6B" w14:textId="63C9A145" w:rsidR="00A52604" w:rsidRDefault="0056017E" w:rsidP="00FC5E1B">
      <w:pPr>
        <w:pStyle w:val="TOC1"/>
        <w:jc w:val="both"/>
      </w:pPr>
      <w:r>
        <w:t>Question 15: Icicles by the Inch</w:t>
      </w:r>
      <w:r w:rsidR="00F01EC4">
        <w:t xml:space="preserve"> ………………………………………………………………. Page 63</w:t>
      </w:r>
    </w:p>
    <w:p w14:paraId="131F2F27" w14:textId="5662AF89" w:rsidR="00A52604" w:rsidRDefault="00A52604" w:rsidP="00FC5E1B">
      <w:pPr>
        <w:pStyle w:val="TOC1"/>
        <w:jc w:val="both"/>
      </w:pPr>
      <w:r>
        <w:t>Question 16: Mark’s Garden</w:t>
      </w:r>
      <w:r w:rsidR="006E708B">
        <w:t xml:space="preserve"> …………………………………………………………………</w:t>
      </w:r>
      <w:r w:rsidR="00055C0D">
        <w:t>.</w:t>
      </w:r>
      <w:r w:rsidR="006E708B">
        <w:t>… Page 67</w:t>
      </w:r>
    </w:p>
    <w:p w14:paraId="41346F84" w14:textId="22F4FBF4" w:rsidR="00A52604" w:rsidRDefault="00A52604" w:rsidP="00FC5E1B">
      <w:pPr>
        <w:pStyle w:val="TOC1"/>
        <w:jc w:val="both"/>
      </w:pPr>
      <w:r>
        <w:t>Question 17: Ordered Pairs</w:t>
      </w:r>
      <w:r w:rsidR="006E708B">
        <w:t xml:space="preserve"> ……………………………………….………………</w:t>
      </w:r>
      <w:r w:rsidR="00055C0D">
        <w:t>.</w:t>
      </w:r>
      <w:r w:rsidR="006E708B">
        <w:t>……………. Page 70</w:t>
      </w:r>
    </w:p>
    <w:p w14:paraId="41564526" w14:textId="2B7289AC" w:rsidR="00A52604" w:rsidRDefault="00A52604" w:rsidP="00FC5E1B">
      <w:pPr>
        <w:pStyle w:val="TOC1"/>
        <w:jc w:val="both"/>
      </w:pPr>
      <w:r>
        <w:t>Question 18: TV Speed</w:t>
      </w:r>
      <w:r w:rsidR="00006C9B">
        <w:t xml:space="preserve"> ……………………………………………………………………</w:t>
      </w:r>
      <w:r w:rsidR="00055C0D">
        <w:t>.</w:t>
      </w:r>
      <w:r w:rsidR="00006C9B">
        <w:t>………. Page 74</w:t>
      </w:r>
    </w:p>
    <w:p w14:paraId="13646C80" w14:textId="641850A4" w:rsidR="00C71968" w:rsidRDefault="00C71968" w:rsidP="00FC5E1B">
      <w:pPr>
        <w:pStyle w:val="TOC1"/>
        <w:jc w:val="both"/>
      </w:pPr>
      <w:r>
        <w:t>Question 19: How Old Is Paulina?</w:t>
      </w:r>
      <w:r w:rsidR="00006C9B">
        <w:t xml:space="preserve"> ……………………………………………………</w:t>
      </w:r>
      <w:r w:rsidR="00055C0D">
        <w:t>.</w:t>
      </w:r>
      <w:r w:rsidR="00006C9B">
        <w:t>……… Page 77</w:t>
      </w:r>
    </w:p>
    <w:p w14:paraId="764E768D" w14:textId="13DA9685" w:rsidR="00C71968" w:rsidRDefault="00C71968" w:rsidP="00FC5E1B">
      <w:pPr>
        <w:pStyle w:val="TOC1"/>
        <w:jc w:val="both"/>
      </w:pPr>
      <w:r>
        <w:t>Question 20: Price of Pens</w:t>
      </w:r>
      <w:r w:rsidR="00006C9B">
        <w:t xml:space="preserve"> …………………………………………………………………</w:t>
      </w:r>
      <w:r w:rsidR="00055C0D">
        <w:t>.</w:t>
      </w:r>
      <w:r w:rsidR="00006C9B">
        <w:t>…… Page 80</w:t>
      </w:r>
    </w:p>
    <w:p w14:paraId="598CFEED" w14:textId="43CD3838" w:rsidR="00C71968" w:rsidRDefault="00C71968" w:rsidP="00FC5E1B">
      <w:pPr>
        <w:pStyle w:val="TOC1"/>
        <w:jc w:val="both"/>
      </w:pPr>
      <w:r>
        <w:t>Question 21: Kitty Litter</w:t>
      </w:r>
      <w:r w:rsidR="00006C9B">
        <w:t xml:space="preserve"> ……………………………………………………………………</w:t>
      </w:r>
      <w:r w:rsidR="00055C0D">
        <w:t>.</w:t>
      </w:r>
      <w:r w:rsidR="00006C9B">
        <w:t>……. Page 83</w:t>
      </w:r>
    </w:p>
    <w:p w14:paraId="762047F7" w14:textId="558494AA" w:rsidR="00C71968" w:rsidRDefault="00C71968" w:rsidP="00FC5E1B">
      <w:pPr>
        <w:pStyle w:val="TOC1"/>
        <w:jc w:val="both"/>
      </w:pPr>
      <w:r>
        <w:t>Question 22: Alicia’s Appliances</w:t>
      </w:r>
      <w:r w:rsidR="00006C9B">
        <w:t xml:space="preserve"> ……………………………………………………</w:t>
      </w:r>
      <w:r w:rsidR="00055C0D">
        <w:t>.</w:t>
      </w:r>
      <w:r w:rsidR="00006C9B">
        <w:t>…</w:t>
      </w:r>
      <w:r w:rsidR="00055C0D">
        <w:t>.</w:t>
      </w:r>
      <w:r w:rsidR="00006C9B">
        <w:t>……. Page 87</w:t>
      </w:r>
    </w:p>
    <w:p w14:paraId="3B51446F" w14:textId="5A4832B8" w:rsidR="00C71968" w:rsidRPr="00A52604" w:rsidRDefault="00C71968" w:rsidP="00FC5E1B">
      <w:pPr>
        <w:pStyle w:val="TOC1"/>
        <w:jc w:val="both"/>
      </w:pPr>
      <w:r>
        <w:t>Question 23: A Perimeter Problem</w:t>
      </w:r>
      <w:r w:rsidR="00006C9B">
        <w:t xml:space="preserve"> …………………………………………………</w:t>
      </w:r>
      <w:r w:rsidR="00055C0D">
        <w:t>.</w:t>
      </w:r>
      <w:r w:rsidR="00006C9B">
        <w:t>…</w:t>
      </w:r>
      <w:r w:rsidR="00055C0D">
        <w:t>.</w:t>
      </w:r>
      <w:r w:rsidR="00006C9B">
        <w:t>…… Page 91</w:t>
      </w:r>
    </w:p>
    <w:p w14:paraId="0089C84C" w14:textId="1100A6C0" w:rsidR="00C32080" w:rsidRPr="00006C9B" w:rsidRDefault="00C32080" w:rsidP="0083697E">
      <w:pPr>
        <w:pStyle w:val="TOC1"/>
        <w:spacing w:before="240"/>
        <w:jc w:val="both"/>
        <w:rPr>
          <w:b/>
          <w:bCs/>
        </w:rPr>
      </w:pPr>
      <w:r w:rsidRPr="00006C9B">
        <w:rPr>
          <w:b/>
          <w:bCs/>
        </w:rPr>
        <w:t>Appendices</w:t>
      </w:r>
    </w:p>
    <w:p w14:paraId="516E93BF" w14:textId="14CD7AD8" w:rsidR="00181C72" w:rsidRPr="005868D3" w:rsidRDefault="00181C72" w:rsidP="00E057EF">
      <w:pPr>
        <w:rPr>
          <w:rFonts w:ascii="IBM Plex Serif" w:hAnsi="IBM Plex Serif"/>
          <w:sz w:val="24"/>
          <w:szCs w:val="24"/>
        </w:rPr>
      </w:pPr>
      <w:r w:rsidRPr="005868D3">
        <w:rPr>
          <w:rFonts w:ascii="IBM Plex Serif" w:hAnsi="IBM Plex Serif"/>
          <w:sz w:val="24"/>
          <w:szCs w:val="24"/>
        </w:rPr>
        <w:t>Appendix 1: Learning to Let Some Questions Go</w:t>
      </w:r>
      <w:r w:rsidR="00055C0D" w:rsidRPr="005868D3">
        <w:rPr>
          <w:rFonts w:ascii="IBM Plex Serif" w:hAnsi="IBM Plex Serif"/>
          <w:sz w:val="24"/>
          <w:szCs w:val="24"/>
        </w:rPr>
        <w:t xml:space="preserve"> ……………………</w:t>
      </w:r>
      <w:r w:rsidR="005868D3">
        <w:rPr>
          <w:rFonts w:ascii="IBM Plex Serif" w:hAnsi="IBM Plex Serif"/>
          <w:sz w:val="24"/>
          <w:szCs w:val="24"/>
        </w:rPr>
        <w:t>…</w:t>
      </w:r>
      <w:r w:rsidR="00055C0D" w:rsidRPr="005868D3">
        <w:rPr>
          <w:rFonts w:ascii="IBM Plex Serif" w:hAnsi="IBM Plex Serif"/>
          <w:sz w:val="24"/>
          <w:szCs w:val="24"/>
        </w:rPr>
        <w:t>……</w:t>
      </w:r>
      <w:r w:rsidR="00E057EF" w:rsidRPr="005868D3">
        <w:rPr>
          <w:rFonts w:ascii="IBM Plex Serif" w:hAnsi="IBM Plex Serif"/>
          <w:sz w:val="24"/>
          <w:szCs w:val="24"/>
        </w:rPr>
        <w:t>…</w:t>
      </w:r>
      <w:r w:rsidR="00055C0D" w:rsidRPr="005868D3">
        <w:rPr>
          <w:rFonts w:ascii="IBM Plex Serif" w:hAnsi="IBM Plex Serif"/>
          <w:sz w:val="24"/>
          <w:szCs w:val="24"/>
        </w:rPr>
        <w:t>……. Page 95</w:t>
      </w:r>
    </w:p>
    <w:p w14:paraId="04C095C6" w14:textId="287BE012" w:rsidR="00181C72" w:rsidRPr="005868D3" w:rsidRDefault="00181C72" w:rsidP="00E057EF">
      <w:pPr>
        <w:rPr>
          <w:rFonts w:ascii="IBM Plex Serif" w:hAnsi="IBM Plex Serif"/>
          <w:sz w:val="24"/>
          <w:szCs w:val="24"/>
        </w:rPr>
      </w:pPr>
      <w:r w:rsidRPr="005868D3">
        <w:rPr>
          <w:rFonts w:ascii="IBM Plex Serif" w:hAnsi="IBM Plex Serif"/>
          <w:sz w:val="24"/>
          <w:szCs w:val="24"/>
        </w:rPr>
        <w:t>Appendix 2: On Vocabulary</w:t>
      </w:r>
      <w:r w:rsidR="00055C0D" w:rsidRPr="005868D3">
        <w:rPr>
          <w:rFonts w:ascii="IBM Plex Serif" w:hAnsi="IBM Plex Serif"/>
          <w:sz w:val="24"/>
          <w:szCs w:val="24"/>
        </w:rPr>
        <w:t xml:space="preserve"> ……………………………………</w:t>
      </w:r>
      <w:r w:rsidR="005868D3">
        <w:rPr>
          <w:rFonts w:ascii="IBM Plex Serif" w:hAnsi="IBM Plex Serif"/>
          <w:sz w:val="24"/>
          <w:szCs w:val="24"/>
        </w:rPr>
        <w:t>………..</w:t>
      </w:r>
      <w:r w:rsidR="00055C0D" w:rsidRPr="005868D3">
        <w:rPr>
          <w:rFonts w:ascii="IBM Plex Serif" w:hAnsi="IBM Plex Serif"/>
          <w:sz w:val="24"/>
          <w:szCs w:val="24"/>
        </w:rPr>
        <w:t>………</w:t>
      </w:r>
      <w:r w:rsidR="00E057EF" w:rsidRPr="005868D3">
        <w:rPr>
          <w:rFonts w:ascii="IBM Plex Serif" w:hAnsi="IBM Plex Serif"/>
          <w:sz w:val="24"/>
          <w:szCs w:val="24"/>
        </w:rPr>
        <w:t>…</w:t>
      </w:r>
      <w:r w:rsidR="00055C0D" w:rsidRPr="005868D3">
        <w:rPr>
          <w:rFonts w:ascii="IBM Plex Serif" w:hAnsi="IBM Plex Serif"/>
          <w:sz w:val="24"/>
          <w:szCs w:val="24"/>
        </w:rPr>
        <w:t>………….. Page 97</w:t>
      </w:r>
    </w:p>
    <w:p w14:paraId="34E3EFB7" w14:textId="04E99117" w:rsidR="00B264D5" w:rsidRDefault="00B264D5" w:rsidP="00B66622">
      <w:pPr>
        <w:sectPr w:rsidR="00B264D5" w:rsidSect="00AD5225">
          <w:footnotePr>
            <w:numFmt w:val="chicago"/>
          </w:footnotePr>
          <w:pgSz w:w="12240" w:h="15840"/>
          <w:pgMar w:top="1440" w:right="1440" w:bottom="1440" w:left="1440" w:header="720" w:footer="720" w:gutter="0"/>
          <w:cols w:space="720"/>
          <w:titlePg/>
          <w:docGrid w:linePitch="360"/>
        </w:sectPr>
      </w:pPr>
    </w:p>
    <w:p w14:paraId="0D39D504" w14:textId="516EC6F6" w:rsidR="005A5A7E" w:rsidRDefault="00C669CF" w:rsidP="00C669CF">
      <w:pPr>
        <w:spacing w:after="0"/>
        <w:rPr>
          <w:b/>
          <w:bCs/>
        </w:rPr>
      </w:pPr>
      <w:r w:rsidRPr="005A5A7E">
        <w:rPr>
          <w:b/>
          <w:bCs/>
          <w:noProof/>
          <w:color w:val="C00000"/>
        </w:rPr>
        <w:lastRenderedPageBreak/>
        <mc:AlternateContent>
          <mc:Choice Requires="wps">
            <w:drawing>
              <wp:anchor distT="45720" distB="45720" distL="114300" distR="114300" simplePos="0" relativeHeight="251548672" behindDoc="0" locked="0" layoutInCell="1" allowOverlap="1" wp14:anchorId="3792104F" wp14:editId="2DD9709A">
                <wp:simplePos x="0" y="0"/>
                <wp:positionH relativeFrom="margin">
                  <wp:posOffset>2540</wp:posOffset>
                </wp:positionH>
                <wp:positionV relativeFrom="paragraph">
                  <wp:posOffset>99695</wp:posOffset>
                </wp:positionV>
                <wp:extent cx="5943600" cy="2405380"/>
                <wp:effectExtent l="127000" t="88900" r="139700" b="96520"/>
                <wp:wrapTopAndBottom/>
                <wp:docPr id="217" name="Text Box 2" descr="QUESTION 1&#13;&#10;Julia uses a photocopier to enlarge a business logo. The original dimensions of the logo were 2” by 3”. Which of the following could not be the dimensions of the enlargement? &#13;&#10;A.&#9;4” by 5”&#13;&#10;B.&#9;4” by 6”&#13;&#10;C.&#9;6” by 9”&#13;&#10;D.&#9;8” by 12”&#1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405380"/>
                        </a:xfrm>
                        <a:prstGeom prst="rect">
                          <a:avLst/>
                        </a:prstGeom>
                        <a:blipFill dpi="0" rotWithShape="1">
                          <a:blip r:embed="rId22">
                            <a:alphaModFix amt="14000"/>
                          </a:blip>
                          <a:srcRect/>
                          <a:tile tx="0" ty="0" sx="100000" sy="100000" flip="none" algn="tl"/>
                        </a:blipFill>
                        <a:ln w="12700">
                          <a:solidFill>
                            <a:schemeClr val="tx1"/>
                          </a:solidFill>
                          <a:headEnd/>
                          <a:tailEnd/>
                        </a:ln>
                        <a:effectLst>
                          <a:outerShdw blurRad="63500" sx="102000" sy="102000" algn="ctr"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14:paraId="2873070A" w14:textId="77777777" w:rsidR="00B95FA9" w:rsidRPr="009F2E03" w:rsidRDefault="00B95FA9" w:rsidP="00C724D5">
                            <w:pPr>
                              <w:rPr>
                                <w:rFonts w:ascii="IBM Plex Serif Medium" w:hAnsi="IBM Plex Serif Medium"/>
                                <w:b/>
                                <w:bCs/>
                                <w:sz w:val="24"/>
                                <w:szCs w:val="24"/>
                              </w:rPr>
                            </w:pPr>
                            <w:r w:rsidRPr="009F2E03">
                              <w:rPr>
                                <w:rFonts w:ascii="IBM Plex Serif Medium" w:hAnsi="IBM Plex Serif Medium"/>
                                <w:b/>
                                <w:bCs/>
                                <w:sz w:val="24"/>
                                <w:szCs w:val="24"/>
                              </w:rPr>
                              <w:t>QUESTION 1</w:t>
                            </w:r>
                          </w:p>
                          <w:p w14:paraId="1711DDFB" w14:textId="54AA6860" w:rsidR="00432873" w:rsidRPr="009F2E03" w:rsidRDefault="00432873" w:rsidP="00C724D5">
                            <w:pPr>
                              <w:rPr>
                                <w:rFonts w:ascii="Times New Roman" w:hAnsi="Times New Roman" w:cs="Times New Roman"/>
                              </w:rPr>
                            </w:pPr>
                            <w:r w:rsidRPr="009F2E03">
                              <w:t xml:space="preserve">Julia uses a photocopier to enlarge a business logo. The original dimensions of the logo were 2” by 3”. Which of the following could </w:t>
                            </w:r>
                            <w:r w:rsidRPr="009F2E03">
                              <w:rPr>
                                <w:i/>
                                <w:iCs/>
                                <w:u w:val="single"/>
                              </w:rPr>
                              <w:t>not</w:t>
                            </w:r>
                            <w:r w:rsidRPr="009F2E03">
                              <w:t xml:space="preserve"> be the dimensions of the enlargement? </w:t>
                            </w:r>
                          </w:p>
                          <w:p w14:paraId="237DA786" w14:textId="77777777" w:rsidR="00432873" w:rsidRPr="009F2E03" w:rsidRDefault="00432873" w:rsidP="00635A26">
                            <w:pPr>
                              <w:pStyle w:val="ListParagraph"/>
                              <w:numPr>
                                <w:ilvl w:val="0"/>
                                <w:numId w:val="3"/>
                              </w:numPr>
                              <w:ind w:left="720" w:hanging="720"/>
                            </w:pPr>
                            <w:r w:rsidRPr="009F2E03">
                              <w:t>4” by 5”</w:t>
                            </w:r>
                          </w:p>
                          <w:p w14:paraId="26908225" w14:textId="77777777" w:rsidR="00432873" w:rsidRPr="009F2E03" w:rsidRDefault="00432873" w:rsidP="00635A26">
                            <w:pPr>
                              <w:pStyle w:val="ListParagraph"/>
                              <w:numPr>
                                <w:ilvl w:val="0"/>
                                <w:numId w:val="3"/>
                              </w:numPr>
                              <w:ind w:left="720" w:hanging="720"/>
                            </w:pPr>
                            <w:r w:rsidRPr="009F2E03">
                              <w:t>4” by 6”</w:t>
                            </w:r>
                          </w:p>
                          <w:p w14:paraId="10DD7D57" w14:textId="77777777" w:rsidR="00432873" w:rsidRPr="009F2E03" w:rsidRDefault="00432873" w:rsidP="00635A26">
                            <w:pPr>
                              <w:pStyle w:val="ListParagraph"/>
                              <w:numPr>
                                <w:ilvl w:val="0"/>
                                <w:numId w:val="3"/>
                              </w:numPr>
                              <w:ind w:left="720" w:hanging="720"/>
                            </w:pPr>
                            <w:r w:rsidRPr="009F2E03">
                              <w:t>6” by 9”</w:t>
                            </w:r>
                          </w:p>
                          <w:p w14:paraId="1C1E396A" w14:textId="77777777" w:rsidR="00432873" w:rsidRPr="009F2E03" w:rsidRDefault="00432873" w:rsidP="00635A26">
                            <w:pPr>
                              <w:pStyle w:val="ListParagraph"/>
                              <w:numPr>
                                <w:ilvl w:val="0"/>
                                <w:numId w:val="3"/>
                              </w:numPr>
                              <w:ind w:left="720" w:hanging="720"/>
                            </w:pPr>
                            <w:r w:rsidRPr="009F2E03">
                              <w:t>8” by 12”</w:t>
                            </w:r>
                          </w:p>
                          <w:p w14:paraId="4E8D63EF" w14:textId="36B0D5D9" w:rsidR="00432873" w:rsidRPr="009F2E03" w:rsidRDefault="000C01A7" w:rsidP="00635A26">
                            <w:pPr>
                              <w:pStyle w:val="ListParagraph"/>
                              <w:numPr>
                                <w:ilvl w:val="0"/>
                                <w:numId w:val="3"/>
                              </w:numPr>
                            </w:pPr>
                            <w:r>
                              <w:t xml:space="preserve">     </w:t>
                            </w:r>
                            <w:r w:rsidR="00432873" w:rsidRPr="009F2E03">
                              <w:t>10” by 15”</w:t>
                            </w:r>
                          </w:p>
                          <w:p w14:paraId="213FAC28" w14:textId="77777777" w:rsidR="00432873" w:rsidRPr="009F2E03" w:rsidRDefault="00432873" w:rsidP="00C724D5"/>
                        </w:txbxContent>
                      </wps:txbx>
                      <wps:bodyPr rot="0" vert="horz" wrap="square" lIns="182880" tIns="182880" rIns="182880" bIns="18288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3792104F" id="_x0000_t202" coordsize="21600,21600" o:spt="202" path="m,l,21600r21600,l21600,xe">
                <v:stroke joinstyle="miter"/>
                <v:path gradientshapeok="t" o:connecttype="rect"/>
              </v:shapetype>
              <v:shape id="Text Box 2" o:spid="_x0000_s1026" type="#_x0000_t202" alt="QUESTION 1&#13;&#10;Julia uses a photocopier to enlarge a business logo. The original dimensions of the logo were 2” by 3”. Which of the following could not be the dimensions of the enlargement? &#13;&#10;A.&#9;4” by 5”&#13;&#10;B.&#9;4” by 6”&#13;&#10;C.&#9;6” by 9”&#13;&#10;D.&#9;8” by 12”&#13;&#10;" style="position:absolute;margin-left:.2pt;margin-top:7.85pt;width:468pt;height:189.4pt;z-index:251548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" strokecolor="black [3213]" strokeweight="1pt">
                <v:fill r:id="rId23" o:title="QUESTION 1&#13;&#10;Julia uses a photocopier to enlarge a business logo. The original dimensions of the logo were 2” by 3”. Which of the following could not be the dimensions of the enlargement? &#13;&#10;A.&#9;4” by 5”&#13;&#10;B.&#9;4” by 6”&#13;&#10;C.&#9;6” by 9”&#13;&#10;D" opacity="9175f" recolor="t" rotate="t" type="tile"/>
                <v:shadow on="t" type="perspective" color="black" opacity="26214f" offset="0,0" matrix="66847f,,,66847f"/>
                <v:textbox inset="14.4pt,14.4pt,14.4pt,14.4pt">
                  <w:txbxContent>
                    <w:p w14:paraId="2873070A" w14:textId="77777777" w:rsidR="00B95FA9" w:rsidRPr="009F2E03" w:rsidRDefault="00B95FA9" w:rsidP="00C724D5">
                      <w:pPr>
                        <w:rPr>
                          <w:rFonts w:ascii="IBM Plex Serif Medium" w:hAnsi="IBM Plex Serif Medium"/>
                          <w:b/>
                          <w:bCs/>
                          <w:sz w:val="24"/>
                          <w:szCs w:val="24"/>
                        </w:rPr>
                      </w:pPr>
                      <w:r w:rsidRPr="009F2E03">
                        <w:rPr>
                          <w:rFonts w:ascii="IBM Plex Serif Medium" w:hAnsi="IBM Plex Serif Medium"/>
                          <w:b/>
                          <w:bCs/>
                          <w:sz w:val="24"/>
                          <w:szCs w:val="24"/>
                        </w:rPr>
                        <w:t>QUESTION 1</w:t>
                      </w:r>
                    </w:p>
                    <w:p w14:paraId="1711DDFB" w14:textId="54AA6860" w:rsidR="00432873" w:rsidRPr="009F2E03" w:rsidRDefault="00432873" w:rsidP="00C724D5">
                      <w:pPr>
                        <w:rPr>
                          <w:rFonts w:ascii="Times New Roman" w:hAnsi="Times New Roman" w:cs="Times New Roman"/>
                        </w:rPr>
                      </w:pPr>
                      <w:r w:rsidRPr="009F2E03">
                        <w:t xml:space="preserve">Julia uses a photocopier to enlarge a business logo. The original dimensions of the logo were 2” by 3”. Which of the following could </w:t>
                      </w:r>
                      <w:r w:rsidRPr="009F2E03">
                        <w:rPr>
                          <w:i/>
                          <w:iCs/>
                          <w:u w:val="single"/>
                        </w:rPr>
                        <w:t>not</w:t>
                      </w:r>
                      <w:r w:rsidRPr="009F2E03">
                        <w:t xml:space="preserve"> be the dimensions of the enlargement? </w:t>
                      </w:r>
                    </w:p>
                    <w:p w14:paraId="237DA786" w14:textId="77777777" w:rsidR="00432873" w:rsidRPr="009F2E03" w:rsidRDefault="00432873" w:rsidP="00635A26">
                      <w:pPr>
                        <w:pStyle w:val="ListParagraph"/>
                        <w:numPr>
                          <w:ilvl w:val="0"/>
                          <w:numId w:val="3"/>
                        </w:numPr>
                        <w:ind w:left="720" w:hanging="720"/>
                      </w:pPr>
                      <w:r w:rsidRPr="009F2E03">
                        <w:t>4” by 5”</w:t>
                      </w:r>
                    </w:p>
                    <w:p w14:paraId="26908225" w14:textId="77777777" w:rsidR="00432873" w:rsidRPr="009F2E03" w:rsidRDefault="00432873" w:rsidP="00635A26">
                      <w:pPr>
                        <w:pStyle w:val="ListParagraph"/>
                        <w:numPr>
                          <w:ilvl w:val="0"/>
                          <w:numId w:val="3"/>
                        </w:numPr>
                        <w:ind w:left="720" w:hanging="720"/>
                      </w:pPr>
                      <w:r w:rsidRPr="009F2E03">
                        <w:t>4” by 6”</w:t>
                      </w:r>
                    </w:p>
                    <w:p w14:paraId="10DD7D57" w14:textId="77777777" w:rsidR="00432873" w:rsidRPr="009F2E03" w:rsidRDefault="00432873" w:rsidP="00635A26">
                      <w:pPr>
                        <w:pStyle w:val="ListParagraph"/>
                        <w:numPr>
                          <w:ilvl w:val="0"/>
                          <w:numId w:val="3"/>
                        </w:numPr>
                        <w:ind w:left="720" w:hanging="720"/>
                      </w:pPr>
                      <w:r w:rsidRPr="009F2E03">
                        <w:t>6” by 9”</w:t>
                      </w:r>
                    </w:p>
                    <w:p w14:paraId="1C1E396A" w14:textId="77777777" w:rsidR="00432873" w:rsidRPr="009F2E03" w:rsidRDefault="00432873" w:rsidP="00635A26">
                      <w:pPr>
                        <w:pStyle w:val="ListParagraph"/>
                        <w:numPr>
                          <w:ilvl w:val="0"/>
                          <w:numId w:val="3"/>
                        </w:numPr>
                        <w:ind w:left="720" w:hanging="720"/>
                      </w:pPr>
                      <w:r w:rsidRPr="009F2E03">
                        <w:t>8” by 12”</w:t>
                      </w:r>
                    </w:p>
                    <w:p w14:paraId="4E8D63EF" w14:textId="36B0D5D9" w:rsidR="00432873" w:rsidRPr="009F2E03" w:rsidRDefault="000C01A7" w:rsidP="00635A26">
                      <w:pPr>
                        <w:pStyle w:val="ListParagraph"/>
                        <w:numPr>
                          <w:ilvl w:val="0"/>
                          <w:numId w:val="3"/>
                        </w:numPr>
                      </w:pPr>
                      <w:r>
                        <w:t xml:space="preserve">     </w:t>
                      </w:r>
                      <w:r w:rsidR="00432873" w:rsidRPr="009F2E03">
                        <w:t>10” by 15”</w:t>
                      </w:r>
                    </w:p>
                    <w:p w14:paraId="213FAC28" w14:textId="77777777" w:rsidR="00432873" w:rsidRPr="009F2E03" w:rsidRDefault="00432873" w:rsidP="00C724D5"/>
                  </w:txbxContent>
                </v:textbox>
                <w10:wrap type="topAndBottom" anchorx="margin"/>
              </v:shape>
            </w:pict>
          </mc:Fallback>
        </mc:AlternateContent>
      </w:r>
    </w:p>
    <w:p w14:paraId="4DEB0DF8" w14:textId="775B168A" w:rsidR="00FC3DE5" w:rsidRDefault="007C2550" w:rsidP="00CA3436">
      <w:pPr>
        <w:pStyle w:val="Heading3"/>
      </w:pPr>
      <w:r>
        <w:t xml:space="preserve">Basic understandings needed </w:t>
      </w:r>
    </w:p>
    <w:p w14:paraId="58EA9A64" w14:textId="0E28CA71" w:rsidR="007C2550" w:rsidRDefault="007C2550" w:rsidP="00C724D5">
      <w:r>
        <w:t xml:space="preserve">Students should have an idea of what it means to enlarge an image. </w:t>
      </w:r>
      <w:r w:rsidR="00F512CB">
        <w:t xml:space="preserve">Some of the strategies presented use a more formal understanding of proportional reasoning, but students will likely be able to navigate this with an informal understanding as well. </w:t>
      </w:r>
    </w:p>
    <w:p w14:paraId="203D0D81" w14:textId="77777777" w:rsidR="007D476B" w:rsidRDefault="007D476B" w:rsidP="0071132B">
      <w:pPr>
        <w:spacing w:after="0"/>
      </w:pPr>
    </w:p>
    <w:p w14:paraId="6565DAE4" w14:textId="613BD38B" w:rsidR="007C2550" w:rsidRPr="00CA3436" w:rsidRDefault="007C2550" w:rsidP="00CA3436">
      <w:pPr>
        <w:pStyle w:val="Heading3"/>
      </w:pPr>
      <w:r w:rsidRPr="00CA3436">
        <w:t>Strategies students might use</w:t>
      </w:r>
    </w:p>
    <w:p w14:paraId="6D530151" w14:textId="44D56AAC" w:rsidR="007C2550" w:rsidRDefault="007C2550" w:rsidP="00635A26">
      <w:pPr>
        <w:pStyle w:val="ListParagraph"/>
        <w:numPr>
          <w:ilvl w:val="0"/>
          <w:numId w:val="4"/>
        </w:numPr>
      </w:pPr>
      <w:r>
        <w:rPr>
          <w:b/>
          <w:bCs/>
        </w:rPr>
        <w:t xml:space="preserve">Draw </w:t>
      </w:r>
      <w:r w:rsidR="00121D37">
        <w:rPr>
          <w:b/>
          <w:bCs/>
        </w:rPr>
        <w:t>p</w:t>
      </w:r>
      <w:r>
        <w:rPr>
          <w:b/>
          <w:bCs/>
        </w:rPr>
        <w:t xml:space="preserve">ictures. </w:t>
      </w:r>
      <w:r>
        <w:t xml:space="preserve">A student might sketch rectangles with all the sets of dimensions including the original and eyeball them to see which one looks like it’s not </w:t>
      </w:r>
      <w:r w:rsidR="000C0D98">
        <w:t>the same shape as</w:t>
      </w:r>
      <w:r>
        <w:t xml:space="preserve"> the rest of them. </w:t>
      </w:r>
    </w:p>
    <w:p w14:paraId="07C60355" w14:textId="6A345BD0" w:rsidR="004A46E6" w:rsidRDefault="006C0A7E" w:rsidP="00C724D5">
      <w:r>
        <w:rPr>
          <w:noProof/>
        </w:rPr>
        <mc:AlternateContent>
          <mc:Choice Requires="wpg">
            <w:drawing>
              <wp:anchor distT="0" distB="0" distL="114300" distR="114300" simplePos="0" relativeHeight="251541504" behindDoc="0" locked="0" layoutInCell="1" allowOverlap="1" wp14:anchorId="46B296C2" wp14:editId="26DFC08A">
                <wp:simplePos x="0" y="0"/>
                <wp:positionH relativeFrom="column">
                  <wp:posOffset>466725</wp:posOffset>
                </wp:positionH>
                <wp:positionV relativeFrom="paragraph">
                  <wp:posOffset>244390</wp:posOffset>
                </wp:positionV>
                <wp:extent cx="677596" cy="485781"/>
                <wp:effectExtent l="0" t="0" r="8255" b="0"/>
                <wp:wrapTopAndBottom/>
                <wp:docPr id="151028144" name="Group 890" descr="a 2 inch by 3 inch rectangle"/>
                <wp:cNvGraphicFramePr/>
                <a:graphic xmlns:a="http://schemas.openxmlformats.org/drawingml/2006/main">
                  <a:graphicData uri="http://schemas.microsoft.com/office/word/2010/wordprocessingGroup">
                    <wpg:wgp>
                      <wpg:cNvGrpSpPr/>
                      <wpg:grpSpPr>
                        <a:xfrm>
                          <a:off x="0" y="0"/>
                          <a:ext cx="677596" cy="485781"/>
                          <a:chOff x="-44687" y="16980"/>
                          <a:chExt cx="719534" cy="516480"/>
                        </a:xfrm>
                      </wpg:grpSpPr>
                      <wps:wsp>
                        <wps:cNvPr id="823562316" name="Rectangle 823562316"/>
                        <wps:cNvSpPr/>
                        <wps:spPr>
                          <a:xfrm>
                            <a:off x="263236" y="18194"/>
                            <a:ext cx="411611" cy="274320"/>
                          </a:xfrm>
                          <a:prstGeom prst="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5723477" name="Text Box 2"/>
                        <wps:cNvSpPr txBox="1">
                          <a:spLocks noChangeArrowheads="1"/>
                        </wps:cNvSpPr>
                        <wps:spPr bwMode="auto">
                          <a:xfrm>
                            <a:off x="-44687" y="16980"/>
                            <a:ext cx="366516" cy="276860"/>
                          </a:xfrm>
                          <a:prstGeom prst="rect">
                            <a:avLst/>
                          </a:prstGeom>
                          <a:noFill/>
                          <a:ln w="9525">
                            <a:noFill/>
                            <a:miter lim="800000"/>
                            <a:headEnd/>
                            <a:tailEnd/>
                          </a:ln>
                        </wps:spPr>
                        <wps:txbx>
                          <w:txbxContent>
                            <w:p w14:paraId="2E4C934B" w14:textId="77777777" w:rsidR="007C2550" w:rsidRDefault="007C2550" w:rsidP="00C724D5">
                              <w:r>
                                <w:t>2”</w:t>
                              </w:r>
                            </w:p>
                          </w:txbxContent>
                        </wps:txbx>
                        <wps:bodyPr rot="0" vert="horz" wrap="square" lIns="91440" tIns="45720" rIns="91440" bIns="45720" anchor="t" anchorCtr="0">
                          <a:noAutofit/>
                        </wps:bodyPr>
                      </wps:wsp>
                      <wps:wsp>
                        <wps:cNvPr id="824368901" name="Text Box 2"/>
                        <wps:cNvSpPr txBox="1">
                          <a:spLocks noChangeArrowheads="1"/>
                        </wps:cNvSpPr>
                        <wps:spPr bwMode="auto">
                          <a:xfrm>
                            <a:off x="300029" y="256600"/>
                            <a:ext cx="366516" cy="276860"/>
                          </a:xfrm>
                          <a:prstGeom prst="rect">
                            <a:avLst/>
                          </a:prstGeom>
                          <a:noFill/>
                          <a:ln w="9525">
                            <a:noFill/>
                            <a:miter lim="800000"/>
                            <a:headEnd/>
                            <a:tailEnd/>
                          </a:ln>
                        </wps:spPr>
                        <wps:txbx>
                          <w:txbxContent>
                            <w:p w14:paraId="4ABB618A" w14:textId="77777777" w:rsidR="007C2550" w:rsidRDefault="007C2550" w:rsidP="00C724D5">
                              <w:r>
                                <w:t>3”</w:t>
                              </w:r>
                            </w:p>
                          </w:txbxContent>
                        </wps:txbx>
                        <wps:bodyPr rot="0" vert="horz" wrap="square" lIns="91440" tIns="45720" rIns="91440" bIns="45720" anchor="t" anchorCtr="0">
                          <a:noAutofit/>
                        </wps:bodyPr>
                      </wps:wsp>
                    </wpg:wgp>
                  </a:graphicData>
                </a:graphic>
              </wp:anchor>
            </w:drawing>
          </mc:Choice>
          <mc:Fallback>
            <w:pict>
              <v:group w14:anchorId="46B296C2" id="Group 890" o:spid="_x0000_s1027" alt="a 2 inch by 3 inch rectangle" style="position:absolute;margin-left:36.75pt;margin-top:19.25pt;width:53.35pt;height:38.25pt;z-index:251541504" coordorigin="-446,169" coordsize="7195,516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">
                <v:rect id="Rectangle 823562316" o:spid="_x0000_s1028" style="position:absolute;left:2632;top:181;width:4116;height:274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" fillcolor="#f2f2f2 [3052]" strokecolor="#1f3763 [1604]" strokeweight="1pt"/>
                <v:shape id="_x0000_s1029" type="#_x0000_t202" style="position:absolute;left:-446;top:169;width:3664;height:27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" filled="f" stroked="f">
                  <v:textbox>
                    <w:txbxContent>
                      <w:p w14:paraId="2E4C934B" w14:textId="77777777" w:rsidR="007C2550" w:rsidRDefault="007C2550" w:rsidP="00C724D5">
                        <w:r>
                          <w:t>2”</w:t>
                        </w:r>
                      </w:p>
                    </w:txbxContent>
                  </v:textbox>
                </v:shape>
                <v:shape id="_x0000_s1030" type="#_x0000_t202" style="position:absolute;left:3000;top:2566;width:3665;height:276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" filled="f" stroked="f">
                  <v:textbox>
                    <w:txbxContent>
                      <w:p w14:paraId="4ABB618A" w14:textId="77777777" w:rsidR="007C2550" w:rsidRDefault="007C2550" w:rsidP="00C724D5">
                        <w:r>
                          <w:t>3”</w:t>
                        </w:r>
                      </w:p>
                    </w:txbxContent>
                  </v:textbox>
                </v:shape>
                <w10:wrap type="topAndBottom"/>
              </v:group>
            </w:pict>
          </mc:Fallback>
        </mc:AlternateContent>
      </w:r>
      <w:r>
        <w:rPr>
          <w:noProof/>
        </w:rPr>
        <mc:AlternateContent>
          <mc:Choice Requires="wpg">
            <w:drawing>
              <wp:anchor distT="0" distB="0" distL="114300" distR="114300" simplePos="0" relativeHeight="251542528" behindDoc="0" locked="0" layoutInCell="1" allowOverlap="1" wp14:anchorId="4C06121F" wp14:editId="70EA44E6">
                <wp:simplePos x="0" y="0"/>
                <wp:positionH relativeFrom="column">
                  <wp:posOffset>2534854</wp:posOffset>
                </wp:positionH>
                <wp:positionV relativeFrom="paragraph">
                  <wp:posOffset>228419</wp:posOffset>
                </wp:positionV>
                <wp:extent cx="1058226" cy="763406"/>
                <wp:effectExtent l="0" t="0" r="8890" b="0"/>
                <wp:wrapTopAndBottom/>
                <wp:docPr id="1199158779" name="Group 891" descr="a 4 inch by 6 inch rectangle"/>
                <wp:cNvGraphicFramePr/>
                <a:graphic xmlns:a="http://schemas.openxmlformats.org/drawingml/2006/main">
                  <a:graphicData uri="http://schemas.microsoft.com/office/word/2010/wordprocessingGroup">
                    <wpg:wgp>
                      <wpg:cNvGrpSpPr/>
                      <wpg:grpSpPr>
                        <a:xfrm>
                          <a:off x="0" y="0"/>
                          <a:ext cx="1058226" cy="763406"/>
                          <a:chOff x="-27712" y="0"/>
                          <a:chExt cx="1120960" cy="810237"/>
                        </a:xfrm>
                      </wpg:grpSpPr>
                      <wps:wsp>
                        <wps:cNvPr id="1661651462" name="Rectangle 1661651462"/>
                        <wps:cNvSpPr/>
                        <wps:spPr>
                          <a:xfrm>
                            <a:off x="270164" y="0"/>
                            <a:ext cx="823084" cy="548640"/>
                          </a:xfrm>
                          <a:prstGeom prst="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8971954" name="Text Box 2"/>
                        <wps:cNvSpPr txBox="1">
                          <a:spLocks noChangeArrowheads="1"/>
                        </wps:cNvSpPr>
                        <wps:spPr bwMode="auto">
                          <a:xfrm>
                            <a:off x="498953" y="533377"/>
                            <a:ext cx="365953" cy="276860"/>
                          </a:xfrm>
                          <a:prstGeom prst="rect">
                            <a:avLst/>
                          </a:prstGeom>
                          <a:noFill/>
                          <a:ln w="9525">
                            <a:noFill/>
                            <a:miter lim="800000"/>
                            <a:headEnd/>
                            <a:tailEnd/>
                          </a:ln>
                        </wps:spPr>
                        <wps:txbx>
                          <w:txbxContent>
                            <w:p w14:paraId="2A203D8C" w14:textId="77777777" w:rsidR="007C2550" w:rsidRDefault="007C2550" w:rsidP="007D476B">
                              <w:pPr>
                                <w:jc w:val="center"/>
                              </w:pPr>
                              <w:r>
                                <w:t>6”</w:t>
                              </w:r>
                            </w:p>
                          </w:txbxContent>
                        </wps:txbx>
                        <wps:bodyPr rot="0" vert="horz" wrap="square" lIns="91440" tIns="45720" rIns="91440" bIns="45720" anchor="t" anchorCtr="0">
                          <a:noAutofit/>
                        </wps:bodyPr>
                      </wps:wsp>
                      <wps:wsp>
                        <wps:cNvPr id="1016362206" name="Text Box 2"/>
                        <wps:cNvSpPr txBox="1">
                          <a:spLocks noChangeArrowheads="1"/>
                        </wps:cNvSpPr>
                        <wps:spPr bwMode="auto">
                          <a:xfrm>
                            <a:off x="-27712" y="138536"/>
                            <a:ext cx="387544" cy="276860"/>
                          </a:xfrm>
                          <a:prstGeom prst="rect">
                            <a:avLst/>
                          </a:prstGeom>
                          <a:noFill/>
                          <a:ln w="9525">
                            <a:noFill/>
                            <a:miter lim="800000"/>
                            <a:headEnd/>
                            <a:tailEnd/>
                          </a:ln>
                        </wps:spPr>
                        <wps:txbx>
                          <w:txbxContent>
                            <w:p w14:paraId="5DBB9F49" w14:textId="77777777" w:rsidR="007C2550" w:rsidRDefault="007C2550" w:rsidP="00C724D5">
                              <w:r>
                                <w:t>4”</w:t>
                              </w:r>
                            </w:p>
                          </w:txbxContent>
                        </wps:txbx>
                        <wps:bodyPr rot="0" vert="horz" wrap="square" lIns="91440" tIns="45720" rIns="91440" bIns="45720" anchor="t" anchorCtr="0">
                          <a:noAutofit/>
                        </wps:bodyPr>
                      </wps:wsp>
                    </wpg:wgp>
                  </a:graphicData>
                </a:graphic>
              </wp:anchor>
            </w:drawing>
          </mc:Choice>
          <mc:Fallback>
            <w:pict>
              <v:group w14:anchorId="4C06121F" id="Group 891" o:spid="_x0000_s1031" alt="a 4 inch by 6 inch rectangle" style="position:absolute;margin-left:199.6pt;margin-top:18pt;width:83.3pt;height:60.1pt;z-index:251542528" coordorigin="-277" coordsize="11209,81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">
                <v:rect id="Rectangle 1661651462" o:spid="_x0000_s1032" style="position:absolute;left:2701;width:8231;height:54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" fillcolor="#f2f2f2 [3052]" strokecolor="#1f3763 [1604]" strokeweight="1pt"/>
                <v:shape id="_x0000_s1033" type="#_x0000_t202" style="position:absolute;left:4989;top:5333;width:3660;height:27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" filled="f" stroked="f">
                  <v:textbox>
                    <w:txbxContent>
                      <w:p w14:paraId="2A203D8C" w14:textId="77777777" w:rsidR="007C2550" w:rsidRDefault="007C2550" w:rsidP="007D476B">
                        <w:pPr>
                          <w:jc w:val="center"/>
                        </w:pPr>
                        <w:r>
                          <w:t>6”</w:t>
                        </w:r>
                      </w:p>
                    </w:txbxContent>
                  </v:textbox>
                </v:shape>
                <v:shape id="_x0000_s1034" type="#_x0000_t202" style="position:absolute;left:-277;top:1385;width:3875;height:276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" filled="f" stroked="f">
                  <v:textbox>
                    <w:txbxContent>
                      <w:p w14:paraId="5DBB9F49" w14:textId="77777777" w:rsidR="007C2550" w:rsidRDefault="007C2550" w:rsidP="00C724D5">
                        <w:r>
                          <w:t>4”</w:t>
                        </w:r>
                      </w:p>
                    </w:txbxContent>
                  </v:textbox>
                </v:shape>
                <w10:wrap type="topAndBottom"/>
              </v:group>
            </w:pict>
          </mc:Fallback>
        </mc:AlternateContent>
      </w:r>
      <w:r>
        <w:rPr>
          <w:noProof/>
        </w:rPr>
        <mc:AlternateContent>
          <mc:Choice Requires="wpg">
            <w:drawing>
              <wp:anchor distT="0" distB="0" distL="114300" distR="114300" simplePos="0" relativeHeight="251543552" behindDoc="0" locked="0" layoutInCell="1" allowOverlap="1" wp14:anchorId="0F415341" wp14:editId="6662126E">
                <wp:simplePos x="0" y="0"/>
                <wp:positionH relativeFrom="column">
                  <wp:posOffset>1452795</wp:posOffset>
                </wp:positionH>
                <wp:positionV relativeFrom="paragraph">
                  <wp:posOffset>245532</wp:posOffset>
                </wp:positionV>
                <wp:extent cx="926568" cy="752281"/>
                <wp:effectExtent l="0" t="0" r="13335" b="0"/>
                <wp:wrapTopAndBottom/>
                <wp:docPr id="803764782" name="Group 892" descr="a 4 inch by 5 inch rectangle"/>
                <wp:cNvGraphicFramePr/>
                <a:graphic xmlns:a="http://schemas.openxmlformats.org/drawingml/2006/main">
                  <a:graphicData uri="http://schemas.microsoft.com/office/word/2010/wordprocessingGroup">
                    <wpg:wgp>
                      <wpg:cNvGrpSpPr/>
                      <wpg:grpSpPr>
                        <a:xfrm>
                          <a:off x="0" y="0"/>
                          <a:ext cx="926568" cy="752281"/>
                          <a:chOff x="-47728" y="18165"/>
                          <a:chExt cx="981432" cy="798546"/>
                        </a:xfrm>
                      </wpg:grpSpPr>
                      <wpg:grpSp>
                        <wpg:cNvPr id="2099668371" name="Group 2099668371"/>
                        <wpg:cNvGrpSpPr/>
                        <wpg:grpSpPr>
                          <a:xfrm>
                            <a:off x="101600" y="18165"/>
                            <a:ext cx="832104" cy="549727"/>
                            <a:chOff x="0" y="36256"/>
                            <a:chExt cx="1662545" cy="1097232"/>
                          </a:xfrm>
                        </wpg:grpSpPr>
                        <wps:wsp>
                          <wps:cNvPr id="1444654127" name="Rectangle 1444654127"/>
                          <wps:cNvSpPr/>
                          <wps:spPr>
                            <a:xfrm>
                              <a:off x="290946" y="36256"/>
                              <a:ext cx="1371599" cy="1097232"/>
                            </a:xfrm>
                            <a:prstGeom prst="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7908939" name="Text Box 2"/>
                          <wps:cNvSpPr txBox="1">
                            <a:spLocks noChangeArrowheads="1"/>
                          </wps:cNvSpPr>
                          <wps:spPr bwMode="auto">
                            <a:xfrm>
                              <a:off x="0" y="381000"/>
                              <a:ext cx="332055" cy="276848"/>
                            </a:xfrm>
                            <a:prstGeom prst="rect">
                              <a:avLst/>
                            </a:prstGeom>
                            <a:noFill/>
                            <a:ln w="9525">
                              <a:noFill/>
                              <a:miter lim="800000"/>
                              <a:headEnd/>
                              <a:tailEnd/>
                            </a:ln>
                          </wps:spPr>
                          <wps:txbx>
                            <w:txbxContent>
                              <w:p w14:paraId="3BDD6C85" w14:textId="77777777" w:rsidR="007C2550" w:rsidRDefault="007C2550" w:rsidP="00C724D5">
                                <w:r>
                                  <w:t>4”</w:t>
                                </w:r>
                              </w:p>
                            </w:txbxContent>
                          </wps:txbx>
                          <wps:bodyPr rot="0" vert="horz" wrap="square" lIns="91440" tIns="45720" rIns="91440" bIns="45720" anchor="t" anchorCtr="0">
                            <a:noAutofit/>
                          </wps:bodyPr>
                        </wps:wsp>
                      </wpg:grpSp>
                      <wps:wsp>
                        <wps:cNvPr id="1560878695" name="Text Box 2"/>
                        <wps:cNvSpPr txBox="1">
                          <a:spLocks noChangeArrowheads="1"/>
                        </wps:cNvSpPr>
                        <wps:spPr bwMode="auto">
                          <a:xfrm>
                            <a:off x="-47728" y="128545"/>
                            <a:ext cx="365916" cy="276651"/>
                          </a:xfrm>
                          <a:prstGeom prst="rect">
                            <a:avLst/>
                          </a:prstGeom>
                          <a:noFill/>
                          <a:ln w="9525">
                            <a:noFill/>
                            <a:miter lim="800000"/>
                            <a:headEnd/>
                            <a:tailEnd/>
                          </a:ln>
                        </wps:spPr>
                        <wps:txbx>
                          <w:txbxContent>
                            <w:p w14:paraId="4DB558FB" w14:textId="77777777" w:rsidR="007C2550" w:rsidRDefault="007C2550" w:rsidP="00C724D5">
                              <w:r>
                                <w:t>4”</w:t>
                              </w:r>
                            </w:p>
                          </w:txbxContent>
                        </wps:txbx>
                        <wps:bodyPr rot="0" vert="horz" wrap="square" lIns="91440" tIns="45720" rIns="91440" bIns="45720" anchor="t" anchorCtr="0">
                          <a:noAutofit/>
                        </wps:bodyPr>
                      </wps:wsp>
                      <wps:wsp>
                        <wps:cNvPr id="1553242082" name="Text Box 2"/>
                        <wps:cNvSpPr txBox="1">
                          <a:spLocks noChangeArrowheads="1"/>
                        </wps:cNvSpPr>
                        <wps:spPr bwMode="auto">
                          <a:xfrm>
                            <a:off x="431611" y="540486"/>
                            <a:ext cx="365916" cy="276225"/>
                          </a:xfrm>
                          <a:prstGeom prst="rect">
                            <a:avLst/>
                          </a:prstGeom>
                          <a:noFill/>
                          <a:ln w="9525">
                            <a:noFill/>
                            <a:miter lim="800000"/>
                            <a:headEnd/>
                            <a:tailEnd/>
                          </a:ln>
                        </wps:spPr>
                        <wps:txbx>
                          <w:txbxContent>
                            <w:p w14:paraId="081F0294" w14:textId="77777777" w:rsidR="007C2550" w:rsidRDefault="007C2550" w:rsidP="00F7572D">
                              <w:pPr>
                                <w:jc w:val="center"/>
                              </w:pPr>
                              <w:r>
                                <w:t>5”</w:t>
                              </w:r>
                            </w:p>
                          </w:txbxContent>
                        </wps:txbx>
                        <wps:bodyPr rot="0" vert="horz" wrap="square" lIns="91440" tIns="45720" rIns="91440" bIns="45720" anchor="t" anchorCtr="0">
                          <a:noAutofit/>
                        </wps:bodyPr>
                      </wps:wsp>
                    </wpg:wgp>
                  </a:graphicData>
                </a:graphic>
              </wp:anchor>
            </w:drawing>
          </mc:Choice>
          <mc:Fallback>
            <w:pict>
              <v:group w14:anchorId="0F415341" id="Group 892" o:spid="_x0000_s1035" alt="a 4 inch by 5 inch rectangle" style="position:absolute;margin-left:114.4pt;margin-top:19.35pt;width:72.95pt;height:59.25pt;z-index:251543552" coordorigin="-477,181" coordsize="9814,798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">
                <v:group id="Group 2099668371" o:spid="_x0000_s1036" style="position:absolute;left:1016;top:181;width:8321;height:5497" coordorigin=",362" coordsize="16625,109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">
                  <v:rect id="Rectangle 1444654127" o:spid="_x0000_s1037" style="position:absolute;left:2909;top:362;width:13716;height:1097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" fillcolor="#f2f2f2 [3052]" strokecolor="#1f3763 [1604]" strokeweight="1pt"/>
                  <v:shape id="_x0000_s1038" type="#_x0000_t202" style="position:absolute;top:3810;width:3320;height:276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" filled="f" stroked="f">
                    <v:textbox>
                      <w:txbxContent>
                        <w:p w14:paraId="3BDD6C85" w14:textId="77777777" w:rsidR="007C2550" w:rsidRDefault="007C2550" w:rsidP="00C724D5">
                          <w:r>
                            <w:t>4”</w:t>
                          </w:r>
                        </w:p>
                      </w:txbxContent>
                    </v:textbox>
                  </v:shape>
                </v:group>
                <v:shape id="_x0000_s1039" type="#_x0000_t202" style="position:absolute;left:-477;top:1285;width:3658;height:27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" filled="f" stroked="f">
                  <v:textbox>
                    <w:txbxContent>
                      <w:p w14:paraId="4DB558FB" w14:textId="77777777" w:rsidR="007C2550" w:rsidRDefault="007C2550" w:rsidP="00C724D5">
                        <w:r>
                          <w:t>4”</w:t>
                        </w:r>
                      </w:p>
                    </w:txbxContent>
                  </v:textbox>
                </v:shape>
                <v:shape id="_x0000_s1040" type="#_x0000_t202" style="position:absolute;left:4316;top:5404;width:3659;height:276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" filled="f" stroked="f">
                  <v:textbox>
                    <w:txbxContent>
                      <w:p w14:paraId="081F0294" w14:textId="77777777" w:rsidR="007C2550" w:rsidRDefault="007C2550" w:rsidP="00F7572D">
                        <w:pPr>
                          <w:jc w:val="center"/>
                        </w:pPr>
                        <w:r>
                          <w:t>5”</w:t>
                        </w:r>
                      </w:p>
                    </w:txbxContent>
                  </v:textbox>
                </v:shape>
                <w10:wrap type="topAndBottom"/>
              </v:group>
            </w:pict>
          </mc:Fallback>
        </mc:AlternateContent>
      </w:r>
      <w:r>
        <w:rPr>
          <w:noProof/>
        </w:rPr>
        <mc:AlternateContent>
          <mc:Choice Requires="wpg">
            <w:drawing>
              <wp:anchor distT="0" distB="0" distL="114300" distR="114300" simplePos="0" relativeHeight="251544576" behindDoc="0" locked="0" layoutInCell="1" allowOverlap="1" wp14:anchorId="366AC6D2" wp14:editId="5B69EEEF">
                <wp:simplePos x="0" y="0"/>
                <wp:positionH relativeFrom="column">
                  <wp:posOffset>3808891</wp:posOffset>
                </wp:positionH>
                <wp:positionV relativeFrom="paragraph">
                  <wp:posOffset>219710</wp:posOffset>
                </wp:positionV>
                <wp:extent cx="1458434" cy="1020869"/>
                <wp:effectExtent l="0" t="0" r="15240" b="0"/>
                <wp:wrapTopAndBottom/>
                <wp:docPr id="143996264" name="Group 893" descr="a 6 inch by 9 inch rectangle"/>
                <wp:cNvGraphicFramePr/>
                <a:graphic xmlns:a="http://schemas.openxmlformats.org/drawingml/2006/main">
                  <a:graphicData uri="http://schemas.microsoft.com/office/word/2010/wordprocessingGroup">
                    <wpg:wgp>
                      <wpg:cNvGrpSpPr/>
                      <wpg:grpSpPr>
                        <a:xfrm>
                          <a:off x="0" y="0"/>
                          <a:ext cx="1458434" cy="1020869"/>
                          <a:chOff x="-55419" y="0"/>
                          <a:chExt cx="1543859" cy="1083652"/>
                        </a:xfrm>
                      </wpg:grpSpPr>
                      <wps:wsp>
                        <wps:cNvPr id="1115206050" name="Rectangle 1115206050"/>
                        <wps:cNvSpPr/>
                        <wps:spPr>
                          <a:xfrm>
                            <a:off x="254000" y="0"/>
                            <a:ext cx="1234440" cy="822960"/>
                          </a:xfrm>
                          <a:prstGeom prst="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619792" name="Text Box 2"/>
                        <wps:cNvSpPr txBox="1">
                          <a:spLocks noChangeArrowheads="1"/>
                        </wps:cNvSpPr>
                        <wps:spPr bwMode="auto">
                          <a:xfrm>
                            <a:off x="-55419" y="257085"/>
                            <a:ext cx="365801" cy="276225"/>
                          </a:xfrm>
                          <a:prstGeom prst="rect">
                            <a:avLst/>
                          </a:prstGeom>
                          <a:noFill/>
                          <a:ln w="9525">
                            <a:noFill/>
                            <a:miter lim="800000"/>
                            <a:headEnd/>
                            <a:tailEnd/>
                          </a:ln>
                        </wps:spPr>
                        <wps:txbx>
                          <w:txbxContent>
                            <w:p w14:paraId="50BF31CE" w14:textId="77777777" w:rsidR="007C2550" w:rsidRDefault="007C2550" w:rsidP="00C724D5">
                              <w:r>
                                <w:t>6”</w:t>
                              </w:r>
                            </w:p>
                          </w:txbxContent>
                        </wps:txbx>
                        <wps:bodyPr rot="0" vert="horz" wrap="square" lIns="91440" tIns="45720" rIns="91440" bIns="45720" anchor="t" anchorCtr="0">
                          <a:noAutofit/>
                        </wps:bodyPr>
                      </wps:wsp>
                      <wps:wsp>
                        <wps:cNvPr id="565776758" name="Text Box 2"/>
                        <wps:cNvSpPr txBox="1">
                          <a:spLocks noChangeArrowheads="1"/>
                        </wps:cNvSpPr>
                        <wps:spPr bwMode="auto">
                          <a:xfrm>
                            <a:off x="696827" y="807427"/>
                            <a:ext cx="365801" cy="276225"/>
                          </a:xfrm>
                          <a:prstGeom prst="rect">
                            <a:avLst/>
                          </a:prstGeom>
                          <a:noFill/>
                          <a:ln w="9525">
                            <a:noFill/>
                            <a:miter lim="800000"/>
                            <a:headEnd/>
                            <a:tailEnd/>
                          </a:ln>
                        </wps:spPr>
                        <wps:txbx>
                          <w:txbxContent>
                            <w:p w14:paraId="13809113" w14:textId="77777777" w:rsidR="007C2550" w:rsidRDefault="007C2550" w:rsidP="00340BEF">
                              <w:pPr>
                                <w:jc w:val="center"/>
                              </w:pPr>
                              <w:r>
                                <w:t>9”</w:t>
                              </w:r>
                            </w:p>
                          </w:txbxContent>
                        </wps:txbx>
                        <wps:bodyPr rot="0" vert="horz" wrap="square" lIns="91440" tIns="45720" rIns="91440" bIns="45720" anchor="t" anchorCtr="0">
                          <a:noAutofit/>
                        </wps:bodyPr>
                      </wps:wsp>
                    </wpg:wgp>
                  </a:graphicData>
                </a:graphic>
              </wp:anchor>
            </w:drawing>
          </mc:Choice>
          <mc:Fallback>
            <w:pict>
              <v:group w14:anchorId="366AC6D2" id="Group 893" o:spid="_x0000_s1041" alt="a 6 inch by 9 inch rectangle" style="position:absolute;margin-left:299.9pt;margin-top:17.3pt;width:114.85pt;height:80.4pt;z-index:251544576" coordorigin="-554" coordsize="15438,1083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">
                <v:rect id="Rectangle 1115206050" o:spid="_x0000_s1042" style="position:absolute;left:2540;width:12344;height:82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" fillcolor="#f2f2f2 [3052]" strokecolor="#1f3763 [1604]" strokeweight="1pt"/>
                <v:shape id="_x0000_s1043" type="#_x0000_t202" style="position:absolute;left:-554;top:2570;width:3657;height:276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" filled="f" stroked="f">
                  <v:textbox>
                    <w:txbxContent>
                      <w:p w14:paraId="50BF31CE" w14:textId="77777777" w:rsidR="007C2550" w:rsidRDefault="007C2550" w:rsidP="00C724D5">
                        <w:r>
                          <w:t>6”</w:t>
                        </w:r>
                      </w:p>
                    </w:txbxContent>
                  </v:textbox>
                </v:shape>
                <v:shape id="_x0000_s1044" type="#_x0000_t202" style="position:absolute;left:6968;top:8074;width:3658;height:27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" filled="f" stroked="f">
                  <v:textbox>
                    <w:txbxContent>
                      <w:p w14:paraId="13809113" w14:textId="77777777" w:rsidR="007C2550" w:rsidRDefault="007C2550" w:rsidP="00340BEF">
                        <w:pPr>
                          <w:jc w:val="center"/>
                        </w:pPr>
                        <w:r>
                          <w:t>9”</w:t>
                        </w:r>
                      </w:p>
                    </w:txbxContent>
                  </v:textbox>
                </v:shape>
                <w10:wrap type="topAndBottom"/>
              </v:group>
            </w:pict>
          </mc:Fallback>
        </mc:AlternateContent>
      </w:r>
      <w:r>
        <w:rPr>
          <w:noProof/>
        </w:rPr>
        <mc:AlternateContent>
          <mc:Choice Requires="wpg">
            <w:drawing>
              <wp:anchor distT="0" distB="0" distL="114300" distR="114300" simplePos="0" relativeHeight="251545600" behindDoc="0" locked="0" layoutInCell="1" allowOverlap="1" wp14:anchorId="00E51DA8" wp14:editId="0A003306">
                <wp:simplePos x="0" y="0"/>
                <wp:positionH relativeFrom="column">
                  <wp:posOffset>484178</wp:posOffset>
                </wp:positionH>
                <wp:positionV relativeFrom="paragraph">
                  <wp:posOffset>1512488</wp:posOffset>
                </wp:positionV>
                <wp:extent cx="1864804" cy="1345543"/>
                <wp:effectExtent l="0" t="0" r="15240" b="0"/>
                <wp:wrapTopAndBottom/>
                <wp:docPr id="339576457" name="Group 894" descr="an 8 inch by 12 inch rectangle"/>
                <wp:cNvGraphicFramePr/>
                <a:graphic xmlns:a="http://schemas.openxmlformats.org/drawingml/2006/main">
                  <a:graphicData uri="http://schemas.microsoft.com/office/word/2010/wordprocessingGroup">
                    <wpg:wgp>
                      <wpg:cNvGrpSpPr/>
                      <wpg:grpSpPr>
                        <a:xfrm>
                          <a:off x="0" y="0"/>
                          <a:ext cx="1864804" cy="1345543"/>
                          <a:chOff x="-73888" y="272005"/>
                          <a:chExt cx="1973808" cy="1427459"/>
                        </a:xfrm>
                      </wpg:grpSpPr>
                      <wps:wsp>
                        <wps:cNvPr id="1570889991" name="Rectangle 1570889991"/>
                        <wps:cNvSpPr/>
                        <wps:spPr>
                          <a:xfrm>
                            <a:off x="254000" y="272005"/>
                            <a:ext cx="1645920" cy="1097280"/>
                          </a:xfrm>
                          <a:prstGeom prst="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7646687" name="Text Box 2"/>
                        <wps:cNvSpPr txBox="1">
                          <a:spLocks noChangeArrowheads="1"/>
                        </wps:cNvSpPr>
                        <wps:spPr bwMode="auto">
                          <a:xfrm>
                            <a:off x="-73888" y="691589"/>
                            <a:ext cx="365760" cy="276652"/>
                          </a:xfrm>
                          <a:prstGeom prst="rect">
                            <a:avLst/>
                          </a:prstGeom>
                          <a:noFill/>
                          <a:ln w="9525">
                            <a:noFill/>
                            <a:miter lim="800000"/>
                            <a:headEnd/>
                            <a:tailEnd/>
                          </a:ln>
                        </wps:spPr>
                        <wps:txbx>
                          <w:txbxContent>
                            <w:p w14:paraId="4656DF92" w14:textId="77777777" w:rsidR="007C2550" w:rsidRDefault="007C2550" w:rsidP="00C724D5">
                              <w:r>
                                <w:t>8”</w:t>
                              </w:r>
                            </w:p>
                          </w:txbxContent>
                        </wps:txbx>
                        <wps:bodyPr rot="0" vert="horz" wrap="square" lIns="91440" tIns="45720" rIns="91440" bIns="45720" anchor="t" anchorCtr="0">
                          <a:noAutofit/>
                        </wps:bodyPr>
                      </wps:wsp>
                      <wps:wsp>
                        <wps:cNvPr id="801951409" name="Text Box 2"/>
                        <wps:cNvSpPr txBox="1">
                          <a:spLocks noChangeArrowheads="1"/>
                        </wps:cNvSpPr>
                        <wps:spPr bwMode="auto">
                          <a:xfrm>
                            <a:off x="866682" y="1422812"/>
                            <a:ext cx="457200" cy="276652"/>
                          </a:xfrm>
                          <a:prstGeom prst="rect">
                            <a:avLst/>
                          </a:prstGeom>
                          <a:noFill/>
                          <a:ln w="9525">
                            <a:noFill/>
                            <a:miter lim="800000"/>
                            <a:headEnd/>
                            <a:tailEnd/>
                          </a:ln>
                        </wps:spPr>
                        <wps:txbx>
                          <w:txbxContent>
                            <w:p w14:paraId="5E065DFA" w14:textId="77777777" w:rsidR="007C2550" w:rsidRDefault="007C2550" w:rsidP="00340BEF">
                              <w:pPr>
                                <w:jc w:val="center"/>
                              </w:pPr>
                              <w:r>
                                <w:t>12”</w:t>
                              </w:r>
                            </w:p>
                          </w:txbxContent>
                        </wps:txbx>
                        <wps:bodyPr rot="0" vert="horz" wrap="square" lIns="91440" tIns="45720" rIns="91440" bIns="45720" anchor="t" anchorCtr="0">
                          <a:noAutofit/>
                        </wps:bodyPr>
                      </wps:wsp>
                    </wpg:wgp>
                  </a:graphicData>
                </a:graphic>
              </wp:anchor>
            </w:drawing>
          </mc:Choice>
          <mc:Fallback>
            <w:pict>
              <v:group w14:anchorId="00E51DA8" id="Group 894" o:spid="_x0000_s1045" alt="an 8 inch by 12 inch rectangle" style="position:absolute;margin-left:38.1pt;margin-top:119.1pt;width:146.85pt;height:105.95pt;z-index:251545600" coordorigin="-738,2720" coordsize="19738,1427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">
                <v:rect id="Rectangle 1570889991" o:spid="_x0000_s1046" style="position:absolute;left:2540;top:2720;width:16459;height:1097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" fillcolor="#f2f2f2 [3052]" strokecolor="#1f3763 [1604]" strokeweight="1pt"/>
                <v:shape id="_x0000_s1047" type="#_x0000_t202" style="position:absolute;left:-738;top:6915;width:3656;height:27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" filled="f" stroked="f">
                  <v:textbox>
                    <w:txbxContent>
                      <w:p w14:paraId="4656DF92" w14:textId="77777777" w:rsidR="007C2550" w:rsidRDefault="007C2550" w:rsidP="00C724D5">
                        <w:r>
                          <w:t>8”</w:t>
                        </w:r>
                      </w:p>
                    </w:txbxContent>
                  </v:textbox>
                </v:shape>
                <v:shape id="_x0000_s1048" type="#_x0000_t202" style="position:absolute;left:8666;top:14228;width:4572;height:27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" filled="f" stroked="f">
                  <v:textbox>
                    <w:txbxContent>
                      <w:p w14:paraId="5E065DFA" w14:textId="77777777" w:rsidR="007C2550" w:rsidRDefault="007C2550" w:rsidP="00340BEF">
                        <w:pPr>
                          <w:jc w:val="center"/>
                        </w:pPr>
                        <w:r>
                          <w:t>12”</w:t>
                        </w:r>
                      </w:p>
                    </w:txbxContent>
                  </v:textbox>
                </v:shape>
                <w10:wrap type="topAndBottom"/>
              </v:group>
            </w:pict>
          </mc:Fallback>
        </mc:AlternateContent>
      </w:r>
      <w:r>
        <w:rPr>
          <w:noProof/>
        </w:rPr>
        <mc:AlternateContent>
          <mc:Choice Requires="wpg">
            <w:drawing>
              <wp:anchor distT="0" distB="0" distL="114300" distR="114300" simplePos="0" relativeHeight="251546624" behindDoc="0" locked="0" layoutInCell="1" allowOverlap="1" wp14:anchorId="6AAF7826" wp14:editId="44B22BBF">
                <wp:simplePos x="0" y="0"/>
                <wp:positionH relativeFrom="column">
                  <wp:posOffset>2770463</wp:posOffset>
                </wp:positionH>
                <wp:positionV relativeFrom="paragraph">
                  <wp:posOffset>1512489</wp:posOffset>
                </wp:positionV>
                <wp:extent cx="2305919" cy="1585041"/>
                <wp:effectExtent l="0" t="0" r="18415" b="0"/>
                <wp:wrapTopAndBottom/>
                <wp:docPr id="2060724581" name="Group 895" descr="a 10 inch by 15 inch rectangle"/>
                <wp:cNvGraphicFramePr/>
                <a:graphic xmlns:a="http://schemas.openxmlformats.org/drawingml/2006/main">
                  <a:graphicData uri="http://schemas.microsoft.com/office/word/2010/wordprocessingGroup">
                    <wpg:wgp>
                      <wpg:cNvGrpSpPr/>
                      <wpg:grpSpPr>
                        <a:xfrm>
                          <a:off x="0" y="0"/>
                          <a:ext cx="2305919" cy="1585041"/>
                          <a:chOff x="-27708" y="271978"/>
                          <a:chExt cx="2440708" cy="1681359"/>
                        </a:xfrm>
                      </wpg:grpSpPr>
                      <wps:wsp>
                        <wps:cNvPr id="58560540" name="Rectangle 58560540"/>
                        <wps:cNvSpPr/>
                        <wps:spPr>
                          <a:xfrm>
                            <a:off x="355600" y="271978"/>
                            <a:ext cx="2057400" cy="1371600"/>
                          </a:xfrm>
                          <a:prstGeom prst="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5288022" name="Text Box 2"/>
                        <wps:cNvSpPr txBox="1">
                          <a:spLocks noChangeArrowheads="1"/>
                        </wps:cNvSpPr>
                        <wps:spPr bwMode="auto">
                          <a:xfrm>
                            <a:off x="-27708" y="793156"/>
                            <a:ext cx="457200" cy="276561"/>
                          </a:xfrm>
                          <a:prstGeom prst="rect">
                            <a:avLst/>
                          </a:prstGeom>
                          <a:noFill/>
                          <a:ln w="9525">
                            <a:noFill/>
                            <a:miter lim="800000"/>
                            <a:headEnd/>
                            <a:tailEnd/>
                          </a:ln>
                        </wps:spPr>
                        <wps:txbx>
                          <w:txbxContent>
                            <w:p w14:paraId="5D0C3908" w14:textId="77777777" w:rsidR="007C2550" w:rsidRDefault="007C2550" w:rsidP="00C724D5">
                              <w:r>
                                <w:t>10”</w:t>
                              </w:r>
                            </w:p>
                          </w:txbxContent>
                        </wps:txbx>
                        <wps:bodyPr rot="0" vert="horz" wrap="square" lIns="91440" tIns="45720" rIns="91440" bIns="45720" anchor="t" anchorCtr="0">
                          <a:noAutofit/>
                        </wps:bodyPr>
                      </wps:wsp>
                      <wps:wsp>
                        <wps:cNvPr id="1969820864" name="Text Box 2"/>
                        <wps:cNvSpPr txBox="1">
                          <a:spLocks noChangeArrowheads="1"/>
                        </wps:cNvSpPr>
                        <wps:spPr bwMode="auto">
                          <a:xfrm>
                            <a:off x="1236134" y="1676774"/>
                            <a:ext cx="457200" cy="276563"/>
                          </a:xfrm>
                          <a:prstGeom prst="rect">
                            <a:avLst/>
                          </a:prstGeom>
                          <a:noFill/>
                          <a:ln w="9525">
                            <a:noFill/>
                            <a:miter lim="800000"/>
                            <a:headEnd/>
                            <a:tailEnd/>
                          </a:ln>
                        </wps:spPr>
                        <wps:txbx>
                          <w:txbxContent>
                            <w:p w14:paraId="21774586" w14:textId="77777777" w:rsidR="007C2550" w:rsidRDefault="007C2550" w:rsidP="00340BEF">
                              <w:pPr>
                                <w:jc w:val="center"/>
                              </w:pPr>
                              <w:r>
                                <w:t>15”</w:t>
                              </w:r>
                            </w:p>
                          </w:txbxContent>
                        </wps:txbx>
                        <wps:bodyPr rot="0" vert="horz" wrap="square" lIns="91440" tIns="45720" rIns="91440" bIns="45720" anchor="t" anchorCtr="0">
                          <a:noAutofit/>
                        </wps:bodyPr>
                      </wps:wsp>
                    </wpg:wgp>
                  </a:graphicData>
                </a:graphic>
              </wp:anchor>
            </w:drawing>
          </mc:Choice>
          <mc:Fallback>
            <w:pict>
              <v:group w14:anchorId="6AAF7826" id="Group 895" o:spid="_x0000_s1049" alt="a 10 inch by 15 inch rectangle" style="position:absolute;margin-left:218.15pt;margin-top:119.1pt;width:181.55pt;height:124.8pt;z-index:251546624" coordorigin="-277,2719" coordsize="24407,1681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">
                <v:rect id="Rectangle 58560540" o:spid="_x0000_s1050" style="position:absolute;left:3556;top:2719;width:20574;height:1371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" fillcolor="#f2f2f2 [3052]" strokecolor="#1f3763 [1604]" strokeweight="1pt"/>
                <v:shape id="_x0000_s1051" type="#_x0000_t202" style="position:absolute;left:-277;top:7931;width:4571;height:27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" filled="f" stroked="f">
                  <v:textbox>
                    <w:txbxContent>
                      <w:p w14:paraId="5D0C3908" w14:textId="77777777" w:rsidR="007C2550" w:rsidRDefault="007C2550" w:rsidP="00C724D5">
                        <w:r>
                          <w:t>10”</w:t>
                        </w:r>
                      </w:p>
                    </w:txbxContent>
                  </v:textbox>
                </v:shape>
                <v:shape id="_x0000_s1052" type="#_x0000_t202" style="position:absolute;left:12361;top:16767;width:4572;height:27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" filled="f" stroked="f">
                  <v:textbox>
                    <w:txbxContent>
                      <w:p w14:paraId="21774586" w14:textId="77777777" w:rsidR="007C2550" w:rsidRDefault="007C2550" w:rsidP="00340BEF">
                        <w:pPr>
                          <w:jc w:val="center"/>
                        </w:pPr>
                        <w:r>
                          <w:t>15”</w:t>
                        </w:r>
                      </w:p>
                    </w:txbxContent>
                  </v:textbox>
                </v:shape>
                <w10:wrap type="topAndBottom"/>
              </v:group>
            </w:pict>
          </mc:Fallback>
        </mc:AlternateContent>
      </w:r>
      <w:r w:rsidR="00A02E76">
        <w:rPr>
          <w:noProof/>
        </w:rPr>
        <mc:AlternateContent>
          <mc:Choice Requires="wps">
            <w:drawing>
              <wp:anchor distT="0" distB="0" distL="114300" distR="114300" simplePos="0" relativeHeight="251539456" behindDoc="0" locked="0" layoutInCell="1" allowOverlap="1" wp14:anchorId="7CD15F14" wp14:editId="05764FCB">
                <wp:simplePos x="0" y="0"/>
                <wp:positionH relativeFrom="column">
                  <wp:posOffset>580167</wp:posOffset>
                </wp:positionH>
                <wp:positionV relativeFrom="paragraph">
                  <wp:posOffset>716128</wp:posOffset>
                </wp:positionV>
                <wp:extent cx="785366" cy="260858"/>
                <wp:effectExtent l="0" t="0" r="0" b="0"/>
                <wp:wrapTopAndBottom/>
                <wp:docPr id="12835607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5366" cy="260858"/>
                        </a:xfrm>
                        <a:prstGeom prst="rect">
                          <a:avLst/>
                        </a:prstGeom>
                        <a:noFill/>
                        <a:ln w="9525">
                          <a:noFill/>
                          <a:miter lim="800000"/>
                          <a:headEnd/>
                          <a:tailEnd/>
                        </a:ln>
                      </wps:spPr>
                      <wps:txbx>
                        <w:txbxContent>
                          <w:p w14:paraId="67A123B1" w14:textId="77777777" w:rsidR="007C2550" w:rsidRPr="00340BEF" w:rsidRDefault="007C2550" w:rsidP="00C724D5">
                            <w:pPr>
                              <w:rPr>
                                <w:b/>
                                <w:bCs/>
                                <w:sz w:val="20"/>
                                <w:szCs w:val="20"/>
                              </w:rPr>
                            </w:pPr>
                            <w:r w:rsidRPr="00340BEF">
                              <w:rPr>
                                <w:b/>
                                <w:bCs/>
                                <w:sz w:val="20"/>
                                <w:szCs w:val="20"/>
                              </w:rPr>
                              <w:t>(Original)</w:t>
                            </w:r>
                          </w:p>
                        </w:txbxContent>
                      </wps:txbx>
                      <wps:bodyPr rot="0" vert="horz" wrap="square" lIns="91440" tIns="45720" rIns="91440" bIns="45720" anchor="t" anchorCtr="0">
                        <a:noAutofit/>
                      </wps:bodyPr>
                    </wps:wsp>
                  </a:graphicData>
                </a:graphic>
              </wp:anchor>
            </w:drawing>
          </mc:Choice>
          <mc:Fallback>
            <w:pict>
              <v:shape w14:anchorId="7CD15F14" id="_x0000_s1053" type="#_x0000_t202" style="position:absolute;margin-left:45.7pt;margin-top:56.4pt;width:61.85pt;height:20.55pt;z-index:251539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" filled="f" stroked="f">
                <v:textbox>
                  <w:txbxContent>
                    <w:p w14:paraId="67A123B1" w14:textId="77777777" w:rsidR="007C2550" w:rsidRPr="00340BEF" w:rsidRDefault="007C2550" w:rsidP="00C724D5">
                      <w:pPr>
                        <w:rPr>
                          <w:b/>
                          <w:bCs/>
                          <w:sz w:val="20"/>
                          <w:szCs w:val="20"/>
                        </w:rPr>
                      </w:pPr>
                      <w:r w:rsidRPr="00340BEF">
                        <w:rPr>
                          <w:b/>
                          <w:bCs/>
                          <w:sz w:val="20"/>
                          <w:szCs w:val="20"/>
                        </w:rPr>
                        <w:t>(Original)</w:t>
                      </w:r>
                    </w:p>
                  </w:txbxContent>
                </v:textbox>
                <w10:wrap type="topAndBottom"/>
              </v:shape>
            </w:pict>
          </mc:Fallback>
        </mc:AlternateContent>
      </w:r>
    </w:p>
    <w:p w14:paraId="3FC49575" w14:textId="77777777" w:rsidR="004A46E6" w:rsidRDefault="004A46E6" w:rsidP="00C724D5"/>
    <w:p w14:paraId="36EB8118" w14:textId="77777777" w:rsidR="004A46E6" w:rsidRDefault="004A46E6" w:rsidP="00F2569D">
      <w:pPr>
        <w:spacing w:after="0"/>
      </w:pPr>
    </w:p>
    <w:p w14:paraId="59E59A4B" w14:textId="24486A26" w:rsidR="007C2550" w:rsidRDefault="007C2550" w:rsidP="00635A26">
      <w:pPr>
        <w:pStyle w:val="ListParagraph"/>
        <w:numPr>
          <w:ilvl w:val="0"/>
          <w:numId w:val="4"/>
        </w:numPr>
      </w:pPr>
      <w:r>
        <w:rPr>
          <w:b/>
          <w:bCs/>
        </w:rPr>
        <w:lastRenderedPageBreak/>
        <w:t xml:space="preserve">Start with a known enlargement. </w:t>
      </w:r>
      <w:r>
        <w:t xml:space="preserve">A student might start by drawing a picture showing a simple enlargement. The simplest way to enlarge a picture is to double both dimensions.  </w:t>
      </w:r>
    </w:p>
    <w:p w14:paraId="25D8D5C0" w14:textId="091CF226" w:rsidR="004A46E6" w:rsidRDefault="00A83619" w:rsidP="00C724D5">
      <w:r>
        <w:rPr>
          <w:noProof/>
        </w:rPr>
        <mc:AlternateContent>
          <mc:Choice Requires="wpg">
            <w:drawing>
              <wp:anchor distT="0" distB="0" distL="114300" distR="114300" simplePos="0" relativeHeight="251537408" behindDoc="0" locked="0" layoutInCell="1" allowOverlap="1" wp14:anchorId="78E5C2F7" wp14:editId="63852200">
                <wp:simplePos x="0" y="0"/>
                <wp:positionH relativeFrom="column">
                  <wp:posOffset>599440</wp:posOffset>
                </wp:positionH>
                <wp:positionV relativeFrom="paragraph">
                  <wp:posOffset>200718</wp:posOffset>
                </wp:positionV>
                <wp:extent cx="4800600" cy="1519555"/>
                <wp:effectExtent l="0" t="0" r="12700" b="0"/>
                <wp:wrapTopAndBottom/>
                <wp:docPr id="1437" name="Group 1437" descr="drawing of a 4&quot;x6&quot; rectangle being made by multiplying the dimensions of a 2&quot;x3&quot; rectangle by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00600" cy="1519555"/>
                          <a:chOff x="0" y="0"/>
                          <a:chExt cx="4287271" cy="1357502"/>
                        </a:xfrm>
                      </wpg:grpSpPr>
                      <wps:wsp>
                        <wps:cNvPr id="1" name="Rectangle 1">
                          <a:extLst>
                            <a:ext uri="{C183D7F6-B498-43B3-948B-1728B52AA6E4}">
                              <adec:decorative xmlns:adec="http://schemas.microsoft.com/office/drawing/2017/decorative" val="1"/>
                            </a:ext>
                          </a:extLst>
                        </wps:cNvPr>
                        <wps:cNvSpPr/>
                        <wps:spPr>
                          <a:xfrm>
                            <a:off x="277091" y="277091"/>
                            <a:ext cx="822696" cy="548478"/>
                          </a:xfrm>
                          <a:prstGeom prst="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Text Box 2"/>
                        <wps:cNvSpPr txBox="1">
                          <a:spLocks noChangeArrowheads="1"/>
                        </wps:cNvSpPr>
                        <wps:spPr bwMode="auto">
                          <a:xfrm>
                            <a:off x="0" y="415636"/>
                            <a:ext cx="365760" cy="276778"/>
                          </a:xfrm>
                          <a:prstGeom prst="rect">
                            <a:avLst/>
                          </a:prstGeom>
                          <a:noFill/>
                          <a:ln w="9525">
                            <a:noFill/>
                            <a:miter lim="800000"/>
                            <a:headEnd/>
                            <a:tailEnd/>
                          </a:ln>
                        </wps:spPr>
                        <wps:txbx>
                          <w:txbxContent>
                            <w:p w14:paraId="64F13867" w14:textId="77777777" w:rsidR="007C2550" w:rsidRDefault="007C2550" w:rsidP="00C724D5">
                              <w:r>
                                <w:t>2”</w:t>
                              </w:r>
                            </w:p>
                          </w:txbxContent>
                        </wps:txbx>
                        <wps:bodyPr rot="0" vert="horz" wrap="square" lIns="91440" tIns="45720" rIns="91440" bIns="45720" anchor="ctr" anchorCtr="0">
                          <a:noAutofit/>
                        </wps:bodyPr>
                      </wps:wsp>
                      <wps:wsp>
                        <wps:cNvPr id="4" name="Text Box 2"/>
                        <wps:cNvSpPr txBox="1">
                          <a:spLocks noChangeArrowheads="1"/>
                        </wps:cNvSpPr>
                        <wps:spPr bwMode="auto">
                          <a:xfrm>
                            <a:off x="535709" y="803563"/>
                            <a:ext cx="365760" cy="276778"/>
                          </a:xfrm>
                          <a:prstGeom prst="rect">
                            <a:avLst/>
                          </a:prstGeom>
                          <a:noFill/>
                          <a:ln w="9525">
                            <a:noFill/>
                            <a:miter lim="800000"/>
                            <a:headEnd/>
                            <a:tailEnd/>
                          </a:ln>
                        </wps:spPr>
                        <wps:txbx>
                          <w:txbxContent>
                            <w:p w14:paraId="49969421" w14:textId="77777777" w:rsidR="007C2550" w:rsidRDefault="007C2550" w:rsidP="00F52115">
                              <w:pPr>
                                <w:jc w:val="center"/>
                              </w:pPr>
                              <w:r>
                                <w:t>3”</w:t>
                              </w:r>
                            </w:p>
                          </w:txbxContent>
                        </wps:txbx>
                        <wps:bodyPr rot="0" vert="horz" wrap="square" lIns="91440" tIns="45720" rIns="91440" bIns="45720" anchor="ctr" anchorCtr="0">
                          <a:noAutofit/>
                        </wps:bodyPr>
                      </wps:wsp>
                      <wps:wsp>
                        <wps:cNvPr id="2" name="Rectangle 2">
                          <a:extLst>
                            <a:ext uri="{C183D7F6-B498-43B3-948B-1728B52AA6E4}">
                              <adec:decorative xmlns:adec="http://schemas.microsoft.com/office/drawing/2017/decorative" val="1"/>
                            </a:ext>
                          </a:extLst>
                        </wps:cNvPr>
                        <wps:cNvSpPr/>
                        <wps:spPr>
                          <a:xfrm>
                            <a:off x="2641600" y="0"/>
                            <a:ext cx="1645671" cy="1097233"/>
                          </a:xfrm>
                          <a:prstGeom prst="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Text Box 2"/>
                        <wps:cNvSpPr txBox="1">
                          <a:spLocks noChangeArrowheads="1"/>
                        </wps:cNvSpPr>
                        <wps:spPr bwMode="auto">
                          <a:xfrm>
                            <a:off x="2364509" y="406400"/>
                            <a:ext cx="365760" cy="276848"/>
                          </a:xfrm>
                          <a:prstGeom prst="rect">
                            <a:avLst/>
                          </a:prstGeom>
                          <a:noFill/>
                          <a:ln w="9525">
                            <a:noFill/>
                            <a:miter lim="800000"/>
                            <a:headEnd/>
                            <a:tailEnd/>
                          </a:ln>
                        </wps:spPr>
                        <wps:txbx>
                          <w:txbxContent>
                            <w:p w14:paraId="2F709666" w14:textId="77777777" w:rsidR="007C2550" w:rsidRDefault="007C2550" w:rsidP="00C724D5">
                              <w:r>
                                <w:t>4”</w:t>
                              </w:r>
                            </w:p>
                          </w:txbxContent>
                        </wps:txbx>
                        <wps:bodyPr rot="0" vert="horz" wrap="square" lIns="91440" tIns="45720" rIns="91440" bIns="45720" anchor="ctr" anchorCtr="0">
                          <a:noAutofit/>
                        </wps:bodyPr>
                      </wps:wsp>
                      <wps:wsp>
                        <wps:cNvPr id="5" name="Text Box 2"/>
                        <wps:cNvSpPr txBox="1">
                          <a:spLocks noChangeArrowheads="1"/>
                        </wps:cNvSpPr>
                        <wps:spPr bwMode="auto">
                          <a:xfrm>
                            <a:off x="3297382" y="1080654"/>
                            <a:ext cx="365760" cy="276848"/>
                          </a:xfrm>
                          <a:prstGeom prst="rect">
                            <a:avLst/>
                          </a:prstGeom>
                          <a:noFill/>
                          <a:ln w="9525">
                            <a:noFill/>
                            <a:miter lim="800000"/>
                            <a:headEnd/>
                            <a:tailEnd/>
                          </a:ln>
                        </wps:spPr>
                        <wps:txbx>
                          <w:txbxContent>
                            <w:p w14:paraId="286BE9B7" w14:textId="77777777" w:rsidR="007C2550" w:rsidRDefault="007C2550" w:rsidP="00F52115">
                              <w:pPr>
                                <w:jc w:val="center"/>
                              </w:pPr>
                              <w:r>
                                <w:t>6”</w:t>
                              </w:r>
                            </w:p>
                          </w:txbxContent>
                        </wps:txbx>
                        <wps:bodyPr rot="0" vert="horz" wrap="square" lIns="91440" tIns="45720" rIns="91440" bIns="45720" anchor="ctr" anchorCtr="0">
                          <a:noAutofit/>
                        </wps:bodyPr>
                      </wps:wsp>
                      <wps:wsp>
                        <wps:cNvPr id="13" name="Arrow: Right 13">
                          <a:extLst>
                            <a:ext uri="{C183D7F6-B498-43B3-948B-1728B52AA6E4}">
                              <adec:decorative xmlns:adec="http://schemas.microsoft.com/office/drawing/2017/decorative" val="1"/>
                            </a:ext>
                          </a:extLst>
                        </wps:cNvPr>
                        <wps:cNvSpPr/>
                        <wps:spPr>
                          <a:xfrm>
                            <a:off x="1459346" y="262081"/>
                            <a:ext cx="872490" cy="548217"/>
                          </a:xfrm>
                          <a:prstGeom prst="rightArrow">
                            <a:avLst/>
                          </a:prstGeom>
                          <a:solidFill>
                            <a:schemeClr val="tx1">
                              <a:lumMod val="50000"/>
                              <a:lumOff val="50000"/>
                            </a:schemeClr>
                          </a:solidFill>
                        </wps:spPr>
                        <wps:style>
                          <a:lnRef idx="2">
                            <a:schemeClr val="accent1"/>
                          </a:lnRef>
                          <a:fillRef idx="1">
                            <a:schemeClr val="lt1"/>
                          </a:fillRef>
                          <a:effectRef idx="0">
                            <a:schemeClr val="accent1"/>
                          </a:effectRef>
                          <a:fontRef idx="minor">
                            <a:schemeClr val="dk1"/>
                          </a:fontRef>
                        </wps:style>
                        <wps:txbx>
                          <w:txbxContent>
                            <w:p w14:paraId="712CE1BD" w14:textId="77777777" w:rsidR="007C2550" w:rsidRPr="00465760" w:rsidRDefault="007C2550" w:rsidP="00694943">
                              <w:pPr>
                                <w:spacing w:after="0"/>
                                <w:jc w:val="center"/>
                                <w:rPr>
                                  <w:color w:val="FFFFFF" w:themeColor="background1"/>
                                </w:rPr>
                              </w:pPr>
                              <w:r w:rsidRPr="00465760">
                                <w:rPr>
                                  <w:color w:val="FFFFFF" w:themeColor="background1"/>
                                </w:rPr>
                                <w:t>×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8E5C2F7" id="Group 1437" o:spid="_x0000_s1054" alt="drawing of a 4&quot;x6&quot; rectangle being made by multiplying the dimensions of a 2&quot;x3&quot; rectangle by 2." style="position:absolute;margin-left:47.2pt;margin-top:15.8pt;width:378pt;height:119.65pt;z-index:251537408;mso-width-relative:margin;mso-height-relative:margin" coordsize="42872,1357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">
                <o:lock v:ext="edit" aspectratio="t"/>
                <v:rect id="Rectangle 1" o:spid="_x0000_s1055" alt="&quot;&quot;" style="position:absolute;left:2770;top:2770;width:8227;height:548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" fillcolor="#f2f2f2 [3052]" strokecolor="#1f3763 [1604]" strokeweight="1pt"/>
                <v:shape id="_x0000_s1056" type="#_x0000_t202" style="position:absolute;top:4156;width:3657;height:276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" filled="f" stroked="f">
                  <v:textbox>
                    <w:txbxContent>
                      <w:p w14:paraId="64F13867" w14:textId="77777777" w:rsidR="007C2550" w:rsidRDefault="007C2550" w:rsidP="00C724D5">
                        <w:r>
                          <w:t>2”</w:t>
                        </w:r>
                      </w:p>
                    </w:txbxContent>
                  </v:textbox>
                </v:shape>
                <v:shape id="_x0000_s1057" type="#_x0000_t202" style="position:absolute;left:5357;top:8035;width:3657;height:276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" filled="f" stroked="f">
                  <v:textbox>
                    <w:txbxContent>
                      <w:p w14:paraId="49969421" w14:textId="77777777" w:rsidR="007C2550" w:rsidRDefault="007C2550" w:rsidP="00F52115">
                        <w:pPr>
                          <w:jc w:val="center"/>
                        </w:pPr>
                        <w:r>
                          <w:t>3”</w:t>
                        </w:r>
                      </w:p>
                    </w:txbxContent>
                  </v:textbox>
                </v:shape>
                <v:rect id="Rectangle 2" o:spid="_x0000_s1058" alt="&quot;&quot;" style="position:absolute;left:26416;width:16456;height:1097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" fillcolor="#f2f2f2 [3052]" strokecolor="#1f3763 [1604]" strokeweight="1pt"/>
                <v:shape id="_x0000_s1059" type="#_x0000_t202" style="position:absolute;left:23645;top:4064;width:3657;height:276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" filled="f" stroked="f">
                  <v:textbox>
                    <w:txbxContent>
                      <w:p w14:paraId="2F709666" w14:textId="77777777" w:rsidR="007C2550" w:rsidRDefault="007C2550" w:rsidP="00C724D5">
                        <w:r>
                          <w:t>4”</w:t>
                        </w:r>
                      </w:p>
                    </w:txbxContent>
                  </v:textbox>
                </v:shape>
                <v:shape id="_x0000_s1060" type="#_x0000_t202" style="position:absolute;left:32973;top:10806;width:3658;height:276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" filled="f" stroked="f">
                  <v:textbox>
                    <w:txbxContent>
                      <w:p w14:paraId="286BE9B7" w14:textId="77777777" w:rsidR="007C2550" w:rsidRDefault="007C2550" w:rsidP="00F52115">
                        <w:pPr>
                          <w:jc w:val="center"/>
                        </w:pPr>
                        <w:r>
                          <w:t>6”</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3" o:spid="_x0000_s1061" type="#_x0000_t13" alt="&quot;&quot;" style="position:absolute;left:14593;top:2620;width:8725;height:548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" adj="14814" fillcolor="gray [1629]" strokecolor="#4472c4 [3204]" strokeweight="1pt">
                  <v:textbox>
                    <w:txbxContent>
                      <w:p w14:paraId="712CE1BD" w14:textId="77777777" w:rsidR="007C2550" w:rsidRPr="00465760" w:rsidRDefault="007C2550" w:rsidP="00694943">
                        <w:pPr>
                          <w:spacing w:after="0"/>
                          <w:jc w:val="center"/>
                          <w:rPr>
                            <w:color w:val="FFFFFF" w:themeColor="background1"/>
                          </w:rPr>
                        </w:pPr>
                        <w:r w:rsidRPr="00465760">
                          <w:rPr>
                            <w:color w:val="FFFFFF" w:themeColor="background1"/>
                          </w:rPr>
                          <w:t>× 2</w:t>
                        </w:r>
                      </w:p>
                    </w:txbxContent>
                  </v:textbox>
                </v:shape>
                <w10:wrap type="topAndBottom"/>
              </v:group>
            </w:pict>
          </mc:Fallback>
        </mc:AlternateContent>
      </w:r>
    </w:p>
    <w:p w14:paraId="348F502A" w14:textId="77777777" w:rsidR="00A83619" w:rsidRDefault="00A83619" w:rsidP="00C724D5"/>
    <w:p w14:paraId="07354C53" w14:textId="4AB8F4AC" w:rsidR="007C2550" w:rsidRDefault="007C2550" w:rsidP="00E66223">
      <w:pPr>
        <w:pStyle w:val="ListContinue2"/>
      </w:pPr>
      <w:r>
        <w:t xml:space="preserve">Based on this picture, a student might reason that there </w:t>
      </w:r>
      <w:r w:rsidR="000C0D98">
        <w:t>is</w:t>
      </w:r>
      <w:r>
        <w:t xml:space="preserve"> only one proper enlargement with a 4” height and since doubling the dimensions gave one that is 4” by 6”, an enlargement that is 4” by 5” would not work. </w:t>
      </w:r>
    </w:p>
    <w:p w14:paraId="202946FE" w14:textId="77777777" w:rsidR="00694943" w:rsidRDefault="007C2550" w:rsidP="00635A26">
      <w:pPr>
        <w:pStyle w:val="ListParagraph"/>
        <w:numPr>
          <w:ilvl w:val="0"/>
          <w:numId w:val="4"/>
        </w:numPr>
      </w:pPr>
      <w:r>
        <w:rPr>
          <w:b/>
          <w:bCs/>
        </w:rPr>
        <w:t xml:space="preserve">Compare fractions visually. </w:t>
      </w:r>
      <w:r>
        <w:t xml:space="preserve">A student might look at the ratio of the length to the width of the logo as a fraction and visually compare the fractions for each enlargement. </w:t>
      </w:r>
    </w:p>
    <w:p w14:paraId="22BDC3D4" w14:textId="20F869A4" w:rsidR="007C2550" w:rsidRDefault="00C3058C" w:rsidP="00C3058C">
      <w:pPr>
        <w:jc w:val="center"/>
      </w:pPr>
      <w:r>
        <w:rPr>
          <w:noProof/>
        </w:rPr>
        <w:drawing>
          <wp:inline distT="0" distB="0" distL="0" distR="0" wp14:anchorId="74F96EF9" wp14:editId="32F7727C">
            <wp:extent cx="5537409" cy="4159876"/>
            <wp:effectExtent l="0" t="0" r="0" b="6350"/>
            <wp:docPr id="2043472209" name="Picture 890" descr="6 bar models, one above the other&#10;From top to bottom:&#10;bar model of ⅔&#10;bar model of 4/5&#10;bar model of 4/6&#10;bar model of 6/9&#10;bar model of 8/12&#10;bar model of 10/15&#10;&#10;Visually, this demonstrates that all the fractions are equivalent, except for 4/5 which is lar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472209" name="Picture 890" descr="6 bar models, one above the other&#10;From top to bottom:&#10;bar model of ⅔&#10;bar model of 4/5&#10;bar model of 4/6&#10;bar model of 6/9&#10;bar model of 8/12&#10;bar model of 10/15&#10;&#10;Visually, this demonstrates that all the fractions are equivalent, except for 4/5 which is larger"/>
                    <pic:cNvPicPr/>
                  </pic:nvPicPr>
                  <pic:blipFill>
                    <a:blip r:embed="rId24">
                      <a:extLst>
                        <a:ext uri="{28A0092B-C50C-407E-A947-70E740481C1C}">
                          <a14:useLocalDpi xmlns:a14="http://schemas.microsoft.com/office/drawing/2010/main" val="0"/>
                        </a:ext>
                      </a:extLst>
                    </a:blip>
                    <a:stretch>
                      <a:fillRect/>
                    </a:stretch>
                  </pic:blipFill>
                  <pic:spPr>
                    <a:xfrm>
                      <a:off x="0" y="0"/>
                      <a:ext cx="5545830" cy="4166202"/>
                    </a:xfrm>
                    <a:prstGeom prst="rect">
                      <a:avLst/>
                    </a:prstGeom>
                  </pic:spPr>
                </pic:pic>
              </a:graphicData>
            </a:graphic>
          </wp:inline>
        </w:drawing>
      </w:r>
    </w:p>
    <w:p w14:paraId="788675F0" w14:textId="77777777" w:rsidR="00CE58C8" w:rsidRPr="00CE58C8" w:rsidRDefault="00CE58C8" w:rsidP="00CE58C8"/>
    <w:p w14:paraId="04F9AA69" w14:textId="77777777" w:rsidR="007C2550" w:rsidRDefault="007C2550" w:rsidP="00C724D5"/>
    <w:p w14:paraId="790B41F4" w14:textId="79A8FEE2" w:rsidR="007C2550" w:rsidRDefault="00F512CB" w:rsidP="00635A26">
      <w:pPr>
        <w:pStyle w:val="ListParagraph"/>
        <w:numPr>
          <w:ilvl w:val="0"/>
          <w:numId w:val="4"/>
        </w:numPr>
      </w:pPr>
      <w:r>
        <w:rPr>
          <w:b/>
          <w:bCs/>
        </w:rPr>
        <w:t xml:space="preserve">Look for </w:t>
      </w:r>
      <w:r w:rsidR="000C0D98">
        <w:rPr>
          <w:b/>
          <w:bCs/>
        </w:rPr>
        <w:t>structure</w:t>
      </w:r>
      <w:r>
        <w:rPr>
          <w:b/>
          <w:bCs/>
        </w:rPr>
        <w:t xml:space="preserve">. </w:t>
      </w:r>
      <w:r w:rsidR="007C2550">
        <w:t xml:space="preserve">A student might reason that you enlarge a picture by multiplying both dimensions by the same number and notice that answer choice A is the only one where the second dimension is not a multiple of 3. If </w:t>
      </w:r>
      <w:r>
        <w:t>they</w:t>
      </w:r>
      <w:r w:rsidR="007C2550">
        <w:t xml:space="preserve"> then check by trying to set up equal ratios, </w:t>
      </w:r>
      <w:r>
        <w:t>their</w:t>
      </w:r>
      <w:r w:rsidR="007C2550">
        <w:t xml:space="preserve"> suspicions would be confirmed. </w:t>
      </w:r>
    </w:p>
    <w:p w14:paraId="189D84ED" w14:textId="7A2E241E" w:rsidR="00F512CB" w:rsidRDefault="00425021" w:rsidP="00A83619">
      <w:pPr>
        <w:ind w:left="360"/>
      </w:pPr>
      <w:r>
        <w:rPr>
          <w:noProof/>
        </w:rPr>
        <mc:AlternateContent>
          <mc:Choice Requires="wpg">
            <w:drawing>
              <wp:anchor distT="0" distB="0" distL="114300" distR="114300" simplePos="0" relativeHeight="251547648" behindDoc="0" locked="0" layoutInCell="1" allowOverlap="1" wp14:anchorId="572C956C" wp14:editId="02450B91">
                <wp:simplePos x="0" y="0"/>
                <wp:positionH relativeFrom="column">
                  <wp:posOffset>2392218</wp:posOffset>
                </wp:positionH>
                <wp:positionV relativeFrom="paragraph">
                  <wp:posOffset>64770</wp:posOffset>
                </wp:positionV>
                <wp:extent cx="1430019" cy="2192020"/>
                <wp:effectExtent l="0" t="0" r="0" b="0"/>
                <wp:wrapNone/>
                <wp:docPr id="1443" name="Group 1443" descr="illustration showing how 4/5 is not an equivalent ratio to ⅔">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Group">
                    <wpg:wgp>
                      <wpg:cNvGrpSpPr/>
                      <wpg:grpSpPr>
                        <a:xfrm>
                          <a:off x="0" y="0"/>
                          <a:ext cx="1430019" cy="2192020"/>
                          <a:chOff x="0" y="0"/>
                          <a:chExt cx="1430019" cy="2192020"/>
                        </a:xfrm>
                      </wpg:grpSpPr>
                      <wps:wsp>
                        <wps:cNvPr id="286" name="Text Box 2"/>
                        <wps:cNvSpPr txBox="1">
                          <a:spLocks noChangeArrowheads="1"/>
                        </wps:cNvSpPr>
                        <wps:spPr bwMode="auto">
                          <a:xfrm>
                            <a:off x="554182" y="683491"/>
                            <a:ext cx="314040" cy="341745"/>
                          </a:xfrm>
                          <a:prstGeom prst="rect">
                            <a:avLst/>
                          </a:prstGeom>
                          <a:noFill/>
                          <a:ln w="9525">
                            <a:noFill/>
                            <a:miter lim="800000"/>
                            <a:headEnd/>
                            <a:tailEnd/>
                          </a:ln>
                        </wps:spPr>
                        <wps:txbx>
                          <w:txbxContent>
                            <w:p w14:paraId="23C2C9DC" w14:textId="77777777" w:rsidR="007C2550" w:rsidRPr="00B07368" w:rsidRDefault="007C2550" w:rsidP="00C724D5">
                              <w:pPr>
                                <w:rPr>
                                  <w:sz w:val="32"/>
                                  <w:szCs w:val="32"/>
                                </w:rPr>
                              </w:pPr>
                              <w:r w:rsidRPr="00B07368">
                                <w:rPr>
                                  <w:sz w:val="32"/>
                                  <w:szCs w:val="32"/>
                                </w:rPr>
                                <w:t>?</w:t>
                              </w:r>
                            </w:p>
                          </w:txbxContent>
                        </wps:txbx>
                        <wps:bodyPr rot="0" vert="horz" wrap="square" lIns="91440" tIns="45720" rIns="91440" bIns="45720" anchor="t" anchorCtr="0">
                          <a:noAutofit/>
                        </wps:bodyPr>
                      </wps:wsp>
                      <wps:wsp>
                        <wps:cNvPr id="287" name="Arrow: Curved Down 287"/>
                        <wps:cNvSpPr>
                          <a:spLocks noChangeAspect="1"/>
                        </wps:cNvSpPr>
                        <wps:spPr>
                          <a:xfrm>
                            <a:off x="267855" y="387927"/>
                            <a:ext cx="853440" cy="27432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8" name="Text Box 2"/>
                        <wps:cNvSpPr txBox="1">
                          <a:spLocks noChangeArrowheads="1"/>
                        </wps:cNvSpPr>
                        <wps:spPr bwMode="auto">
                          <a:xfrm>
                            <a:off x="258158" y="0"/>
                            <a:ext cx="918844" cy="446404"/>
                          </a:xfrm>
                          <a:prstGeom prst="rect">
                            <a:avLst/>
                          </a:prstGeom>
                          <a:noFill/>
                          <a:ln w="9525">
                            <a:noFill/>
                            <a:miter lim="800000"/>
                            <a:headEnd/>
                            <a:tailEnd/>
                          </a:ln>
                        </wps:spPr>
                        <wps:txbx>
                          <w:txbxContent>
                            <w:p w14:paraId="74A54E91" w14:textId="77777777" w:rsidR="007C2550" w:rsidRPr="00B07368" w:rsidRDefault="007C2550" w:rsidP="00C724D5">
                              <w:pPr>
                                <w:rPr>
                                  <w:sz w:val="32"/>
                                  <w:szCs w:val="32"/>
                                </w:rPr>
                              </w:pPr>
                              <w:r w:rsidRPr="00B07368">
                                <w:rPr>
                                  <w:sz w:val="32"/>
                                  <w:szCs w:val="32"/>
                                </w:rPr>
                                <w:t>times 2</w:t>
                              </w:r>
                            </w:p>
                          </w:txbxContent>
                        </wps:txbx>
                        <wps:bodyPr rot="0" vert="horz" wrap="square" lIns="91440" tIns="45720" rIns="91440" bIns="45720" anchor="t" anchorCtr="0">
                          <a:spAutoFit/>
                        </wps:bodyPr>
                      </wps:wsp>
                      <wps:wsp>
                        <wps:cNvPr id="290" name="Text Box 2"/>
                        <wps:cNvSpPr txBox="1">
                          <a:spLocks noChangeArrowheads="1"/>
                        </wps:cNvSpPr>
                        <wps:spPr bwMode="auto">
                          <a:xfrm>
                            <a:off x="0" y="1745616"/>
                            <a:ext cx="1430019" cy="446404"/>
                          </a:xfrm>
                          <a:prstGeom prst="rect">
                            <a:avLst/>
                          </a:prstGeom>
                          <a:noFill/>
                          <a:ln w="9525">
                            <a:noFill/>
                            <a:miter lim="800000"/>
                            <a:headEnd/>
                            <a:tailEnd/>
                          </a:ln>
                        </wps:spPr>
                        <wps:txbx>
                          <w:txbxContent>
                            <w:p w14:paraId="1DBD0FF5" w14:textId="77777777" w:rsidR="007C2550" w:rsidRPr="00B07368" w:rsidRDefault="007C2550" w:rsidP="00C724D5">
                              <w:pPr>
                                <w:rPr>
                                  <w:sz w:val="32"/>
                                  <w:szCs w:val="32"/>
                                </w:rPr>
                              </w:pPr>
                              <w:r w:rsidRPr="00B07368">
                                <w:rPr>
                                  <w:sz w:val="32"/>
                                  <w:szCs w:val="32"/>
                                </w:rPr>
                                <w:t xml:space="preserve"> not times 2</w:t>
                              </w:r>
                            </w:p>
                          </w:txbxContent>
                        </wps:txbx>
                        <wps:bodyPr rot="0" vert="horz" wrap="square" lIns="91440" tIns="45720" rIns="91440" bIns="45720" anchor="t" anchorCtr="0">
                          <a:spAutoFit/>
                        </wps:bodyPr>
                      </wps:wsp>
                      <wps:wsp>
                        <wps:cNvPr id="291" name="Arrow: Curved Down 291"/>
                        <wps:cNvSpPr>
                          <a:spLocks noChangeAspect="1"/>
                        </wps:cNvSpPr>
                        <wps:spPr>
                          <a:xfrm flipV="1">
                            <a:off x="267855" y="1444336"/>
                            <a:ext cx="853440" cy="27432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72C956C" id="Group 1443" o:spid="_x0000_s1062" alt="illustration showing how 4/5 is not an equivalent ratio to ⅔" style="position:absolute;left:0;text-align:left;margin-left:188.35pt;margin-top:5.1pt;width:112.6pt;height:172.6pt;z-index:251547648" coordsize="14300,219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">
                <v:shape id="_x0000_s1063" type="#_x0000_t202" style="position:absolute;left:5541;top:6834;width:3141;height:341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" filled="f" stroked="f">
                  <v:textbox>
                    <w:txbxContent>
                      <w:p w14:paraId="23C2C9DC" w14:textId="77777777" w:rsidR="007C2550" w:rsidRPr="00B07368" w:rsidRDefault="007C2550" w:rsidP="00C724D5">
                        <w:pPr>
                          <w:rPr>
                            <w:sz w:val="32"/>
                            <w:szCs w:val="32"/>
                          </w:rPr>
                        </w:pPr>
                        <w:r w:rsidRPr="00B07368">
                          <w:rPr>
                            <w:sz w:val="32"/>
                            <w:szCs w:val="32"/>
                          </w:rPr>
                          <w:t>?</w:t>
                        </w:r>
                      </w:p>
                    </w:txbxContent>
                  </v:textbox>
                </v:shape>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Arrow: Curved Down 287" o:spid="_x0000_s1064" type="#_x0000_t105" style="position:absolute;left:2678;top:3879;width:8534;height:274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" adj="18129,20732,16200" fillcolor="#4472c4 [3204]" strokecolor="#1f3763 [1604]" strokeweight="1pt">
                  <v:path arrowok="t"/>
                  <o:lock v:ext="edit" aspectratio="t"/>
                </v:shape>
                <v:shape id="_x0000_s1065" type="#_x0000_t202" style="position:absolute;left:2581;width:9189;height:44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" filled="f" stroked="f">
                  <v:textbox style="mso-fit-shape-to-text:t">
                    <w:txbxContent>
                      <w:p w14:paraId="74A54E91" w14:textId="77777777" w:rsidR="007C2550" w:rsidRPr="00B07368" w:rsidRDefault="007C2550" w:rsidP="00C724D5">
                        <w:pPr>
                          <w:rPr>
                            <w:sz w:val="32"/>
                            <w:szCs w:val="32"/>
                          </w:rPr>
                        </w:pPr>
                        <w:r w:rsidRPr="00B07368">
                          <w:rPr>
                            <w:sz w:val="32"/>
                            <w:szCs w:val="32"/>
                          </w:rPr>
                          <w:t>times 2</w:t>
                        </w:r>
                      </w:p>
                    </w:txbxContent>
                  </v:textbox>
                </v:shape>
                <v:shape id="_x0000_s1066" type="#_x0000_t202" style="position:absolute;top:17456;width:14300;height:44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" filled="f" stroked="f">
                  <v:textbox style="mso-fit-shape-to-text:t">
                    <w:txbxContent>
                      <w:p w14:paraId="1DBD0FF5" w14:textId="77777777" w:rsidR="007C2550" w:rsidRPr="00B07368" w:rsidRDefault="007C2550" w:rsidP="00C724D5">
                        <w:pPr>
                          <w:rPr>
                            <w:sz w:val="32"/>
                            <w:szCs w:val="32"/>
                          </w:rPr>
                        </w:pPr>
                        <w:r w:rsidRPr="00B07368">
                          <w:rPr>
                            <w:sz w:val="32"/>
                            <w:szCs w:val="32"/>
                          </w:rPr>
                          <w:t xml:space="preserve"> not times 2</w:t>
                        </w:r>
                      </w:p>
                    </w:txbxContent>
                  </v:textbox>
                </v:shape>
                <v:shape id="Arrow: Curved Down 291" o:spid="_x0000_s1067" type="#_x0000_t105" style="position:absolute;left:2678;top:14443;width:8534;height:2743;flip:y;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" adj="18129,20732,16200" fillcolor="#4472c4 [3204]" strokecolor="#1f3763 [1604]" strokeweight="1pt">
                  <v:path arrowok="t"/>
                  <o:lock v:ext="edit" aspectratio="t"/>
                </v:shape>
              </v:group>
            </w:pict>
          </mc:Fallback>
        </mc:AlternateContent>
      </w:r>
    </w:p>
    <w:p w14:paraId="372EC991" w14:textId="0AE8DDEA" w:rsidR="00F512CB" w:rsidRDefault="00F512CB" w:rsidP="00A83619">
      <w:pPr>
        <w:ind w:left="360"/>
      </w:pPr>
    </w:p>
    <w:p w14:paraId="6CF47831" w14:textId="6A9FE2DC" w:rsidR="00F512CB" w:rsidRPr="00B82CE3" w:rsidRDefault="00F512CB" w:rsidP="00A83619">
      <w:pPr>
        <w:ind w:left="360"/>
      </w:pPr>
    </w:p>
    <w:p w14:paraId="3FEE163E" w14:textId="03420415" w:rsidR="007C2550" w:rsidRPr="00B07368" w:rsidRDefault="00000000" w:rsidP="00A83619">
      <w:pPr>
        <w:ind w:left="360"/>
        <w:rPr>
          <w:sz w:val="40"/>
          <w:szCs w:val="40"/>
        </w:rPr>
      </w:pPr>
      <m:oMathPara>
        <m:oMath>
          <m:f>
            <m:fPr>
              <m:ctrlPr>
                <w:rPr>
                  <w:rFonts w:ascii="Cambria Math" w:hAnsi="Cambria Math"/>
                  <w:sz w:val="40"/>
                  <w:szCs w:val="40"/>
                </w:rPr>
              </m:ctrlPr>
            </m:fPr>
            <m:num>
              <m:r>
                <m:rPr>
                  <m:sty m:val="p"/>
                </m:rPr>
                <w:rPr>
                  <w:rFonts w:ascii="Cambria Math" w:hAnsi="Cambria Math"/>
                  <w:sz w:val="40"/>
                  <w:szCs w:val="40"/>
                </w:rPr>
                <m:t>2</m:t>
              </m:r>
            </m:num>
            <m:den>
              <m:r>
                <m:rPr>
                  <m:sty m:val="p"/>
                </m:rPr>
                <w:rPr>
                  <w:rFonts w:ascii="Cambria Math" w:hAnsi="Cambria Math"/>
                  <w:sz w:val="40"/>
                  <w:szCs w:val="40"/>
                </w:rPr>
                <m:t>3</m:t>
              </m:r>
            </m:den>
          </m:f>
          <m:r>
            <m:rPr>
              <m:sty m:val="p"/>
            </m:rPr>
            <w:rPr>
              <w:rFonts w:ascii="Cambria Math" w:hAnsi="Cambria Math"/>
              <w:sz w:val="40"/>
              <w:szCs w:val="40"/>
            </w:rPr>
            <m:t xml:space="preserve">  =  </m:t>
          </m:r>
          <m:f>
            <m:fPr>
              <m:ctrlPr>
                <w:rPr>
                  <w:rFonts w:ascii="Cambria Math" w:hAnsi="Cambria Math"/>
                  <w:sz w:val="40"/>
                  <w:szCs w:val="40"/>
                </w:rPr>
              </m:ctrlPr>
            </m:fPr>
            <m:num>
              <m:r>
                <m:rPr>
                  <m:sty m:val="p"/>
                </m:rPr>
                <w:rPr>
                  <w:rFonts w:ascii="Cambria Math" w:hAnsi="Cambria Math"/>
                  <w:sz w:val="40"/>
                  <w:szCs w:val="40"/>
                </w:rPr>
                <m:t>4</m:t>
              </m:r>
            </m:num>
            <m:den>
              <m:r>
                <m:rPr>
                  <m:sty m:val="p"/>
                </m:rPr>
                <w:rPr>
                  <w:rFonts w:ascii="Cambria Math" w:hAnsi="Cambria Math"/>
                  <w:sz w:val="40"/>
                  <w:szCs w:val="40"/>
                </w:rPr>
                <m:t>5</m:t>
              </m:r>
            </m:den>
          </m:f>
        </m:oMath>
      </m:oMathPara>
    </w:p>
    <w:p w14:paraId="1A0EA22B" w14:textId="3059E744" w:rsidR="00EE4FA2" w:rsidRDefault="00EE4FA2" w:rsidP="00C724D5">
      <w:pPr>
        <w:sectPr w:rsidR="00EE4FA2" w:rsidSect="00AD5225">
          <w:headerReference w:type="default" r:id="rId25"/>
          <w:pgSz w:w="12240" w:h="15840"/>
          <w:pgMar w:top="1440" w:right="1440" w:bottom="1440" w:left="1440" w:header="720" w:footer="720" w:gutter="0"/>
          <w:cols w:space="720"/>
          <w:docGrid w:linePitch="360"/>
        </w:sectPr>
      </w:pPr>
    </w:p>
    <w:p w14:paraId="0F94BAA2" w14:textId="16CC32AC" w:rsidR="00920170" w:rsidRPr="00CA3436" w:rsidRDefault="009F2E03" w:rsidP="00F2569D">
      <w:pPr>
        <w:pStyle w:val="Heading4"/>
      </w:pPr>
      <w:r w:rsidRPr="005A5A7E">
        <w:rPr>
          <w:b/>
          <w:bCs/>
          <w:noProof/>
          <w:color w:val="C00000"/>
        </w:rPr>
        <w:lastRenderedPageBreak/>
        <mc:AlternateContent>
          <mc:Choice Requires="wps">
            <w:drawing>
              <wp:anchor distT="45720" distB="45720" distL="114300" distR="114300" simplePos="0" relativeHeight="251676672" behindDoc="0" locked="0" layoutInCell="1" allowOverlap="1" wp14:anchorId="135EE4A1" wp14:editId="30B644D1">
                <wp:simplePos x="0" y="0"/>
                <wp:positionH relativeFrom="margin">
                  <wp:posOffset>-6350</wp:posOffset>
                </wp:positionH>
                <wp:positionV relativeFrom="paragraph">
                  <wp:posOffset>90805</wp:posOffset>
                </wp:positionV>
                <wp:extent cx="5943600" cy="2485390"/>
                <wp:effectExtent l="127000" t="88900" r="139700" b="105410"/>
                <wp:wrapTopAndBottom/>
                <wp:docPr id="1440" name="Text Box 2" descr="QUESTION 1&#13;&#10;Julia uses a photocopier to enlarge a business logo. The original dimensions of the logo were 2” by 3”. Which of the following could not be the dimensions of the enlargement? &#13;&#10;A.&#9;4” by 5”&#13;&#10;B.&#9;4” by 6”&#13;&#10;C.&#9;6” by 9”&#13;&#10;D.&#9;8” by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485390"/>
                        </a:xfrm>
                        <a:prstGeom prst="rect">
                          <a:avLst/>
                        </a:prstGeom>
                        <a:blipFill dpi="0" rotWithShape="1">
                          <a:blip r:embed="rId22">
                            <a:alphaModFix amt="14000"/>
                          </a:blip>
                          <a:srcRect/>
                          <a:tile tx="0" ty="0" sx="100000" sy="100000" flip="none" algn="tl"/>
                        </a:blipFill>
                        <a:ln w="12700">
                          <a:solidFill>
                            <a:schemeClr val="tx1"/>
                          </a:solidFill>
                          <a:headEnd/>
                          <a:tailEnd/>
                        </a:ln>
                        <a:effectLst>
                          <a:outerShdw blurRad="63500" sx="102000" sy="102000" algn="ctr"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14:paraId="5040B488" w14:textId="77777777" w:rsidR="009F2E03" w:rsidRPr="009F2E03" w:rsidRDefault="009F2E03" w:rsidP="009F2E03">
                            <w:pPr>
                              <w:rPr>
                                <w:rFonts w:ascii="IBM Plex Serif Medium" w:hAnsi="IBM Plex Serif Medium"/>
                                <w:b/>
                                <w:bCs/>
                                <w:sz w:val="24"/>
                                <w:szCs w:val="24"/>
                              </w:rPr>
                            </w:pPr>
                            <w:r w:rsidRPr="009F2E03">
                              <w:rPr>
                                <w:rFonts w:ascii="IBM Plex Serif Medium" w:hAnsi="IBM Plex Serif Medium"/>
                                <w:b/>
                                <w:bCs/>
                                <w:sz w:val="24"/>
                                <w:szCs w:val="24"/>
                              </w:rPr>
                              <w:t>QUESTION 1</w:t>
                            </w:r>
                          </w:p>
                          <w:p w14:paraId="5D5AAB3B" w14:textId="77777777" w:rsidR="009F2E03" w:rsidRPr="009F2E03" w:rsidRDefault="009F2E03" w:rsidP="009F2E03">
                            <w:pPr>
                              <w:rPr>
                                <w:rFonts w:ascii="Times New Roman" w:hAnsi="Times New Roman" w:cs="Times New Roman"/>
                              </w:rPr>
                            </w:pPr>
                            <w:r w:rsidRPr="009F2E03">
                              <w:t xml:space="preserve">Julia uses a photocopier to enlarge a business logo. The original dimensions of the logo were 2” by 3”. Which of the following could </w:t>
                            </w:r>
                            <w:r w:rsidRPr="009F2E03">
                              <w:rPr>
                                <w:i/>
                                <w:iCs/>
                                <w:u w:val="single"/>
                              </w:rPr>
                              <w:t>not</w:t>
                            </w:r>
                            <w:r w:rsidRPr="009F2E03">
                              <w:t xml:space="preserve"> be the dimensions of the enlargement? </w:t>
                            </w:r>
                          </w:p>
                          <w:p w14:paraId="7A67F0DD" w14:textId="77777777" w:rsidR="009F2E03" w:rsidRPr="009F2E03" w:rsidRDefault="009F2E03" w:rsidP="00635A26">
                            <w:pPr>
                              <w:pStyle w:val="ListParagraph"/>
                              <w:numPr>
                                <w:ilvl w:val="0"/>
                                <w:numId w:val="35"/>
                              </w:numPr>
                              <w:ind w:hanging="720"/>
                            </w:pPr>
                            <w:r w:rsidRPr="009F2E03">
                              <w:t>4” by 5”</w:t>
                            </w:r>
                          </w:p>
                          <w:p w14:paraId="009046D9" w14:textId="77777777" w:rsidR="009F2E03" w:rsidRPr="009F2E03" w:rsidRDefault="009F2E03" w:rsidP="00635A26">
                            <w:pPr>
                              <w:pStyle w:val="ListParagraph"/>
                              <w:numPr>
                                <w:ilvl w:val="0"/>
                                <w:numId w:val="35"/>
                              </w:numPr>
                              <w:ind w:hanging="720"/>
                            </w:pPr>
                            <w:r w:rsidRPr="009F2E03">
                              <w:t>4” by 6”</w:t>
                            </w:r>
                          </w:p>
                          <w:p w14:paraId="39FAB059" w14:textId="77777777" w:rsidR="009F2E03" w:rsidRPr="009F2E03" w:rsidRDefault="009F2E03" w:rsidP="00635A26">
                            <w:pPr>
                              <w:pStyle w:val="ListParagraph"/>
                              <w:numPr>
                                <w:ilvl w:val="0"/>
                                <w:numId w:val="35"/>
                              </w:numPr>
                              <w:ind w:hanging="720"/>
                            </w:pPr>
                            <w:r w:rsidRPr="009F2E03">
                              <w:t>6” by 9”</w:t>
                            </w:r>
                          </w:p>
                          <w:p w14:paraId="614C250A" w14:textId="77777777" w:rsidR="009F2E03" w:rsidRPr="009F2E03" w:rsidRDefault="009F2E03" w:rsidP="00635A26">
                            <w:pPr>
                              <w:pStyle w:val="ListParagraph"/>
                              <w:numPr>
                                <w:ilvl w:val="0"/>
                                <w:numId w:val="35"/>
                              </w:numPr>
                              <w:ind w:hanging="720"/>
                            </w:pPr>
                            <w:r w:rsidRPr="009F2E03">
                              <w:t>8” by 12”</w:t>
                            </w:r>
                          </w:p>
                          <w:p w14:paraId="4135ECB7" w14:textId="4496464C" w:rsidR="009F2E03" w:rsidRPr="009F2E03" w:rsidRDefault="008844FC" w:rsidP="008844FC">
                            <w:pPr>
                              <w:pStyle w:val="ListParagraph"/>
                              <w:numPr>
                                <w:ilvl w:val="0"/>
                                <w:numId w:val="35"/>
                              </w:numPr>
                              <w:ind w:left="360"/>
                            </w:pPr>
                            <w:r>
                              <w:t xml:space="preserve">    </w:t>
                            </w:r>
                            <w:r w:rsidR="009F2E03" w:rsidRPr="009F2E03">
                              <w:t>10” by 15”</w:t>
                            </w:r>
                          </w:p>
                          <w:p w14:paraId="4CC6FA87" w14:textId="77777777" w:rsidR="009F2E03" w:rsidRPr="009F2E03" w:rsidRDefault="009F2E03" w:rsidP="009F2E03"/>
                        </w:txbxContent>
                      </wps:txbx>
                      <wps:bodyPr rot="0" vert="horz" wrap="square" lIns="182880" tIns="182880" rIns="182880" bIns="18288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35EE4A1" id="_x0000_s1068" type="#_x0000_t202" alt="QUESTION 1&#13;&#10;Julia uses a photocopier to enlarge a business logo. The original dimensions of the logo were 2” by 3”. Which of the following could not be the dimensions of the enlargement? &#13;&#10;A.&#9;4” by 5”&#13;&#10;B.&#9;4” by 6”&#13;&#10;C.&#9;6” by 9”&#13;&#10;D.&#9;8” by 12”" style="position:absolute;margin-left:-.5pt;margin-top:7.15pt;width:468pt;height:195.7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" strokecolor="black [3213]" strokeweight="1pt">
                <v:fill r:id="rId23" o:title="QUESTION 1&#13;&#10;Julia uses a photocopier to enlarge a business logo. The original dimensions of the logo were 2” by 3”. Which of the following could not be the dimensions of the enlargement? &#13;&#10;A.&#9;4” by 5”&#13;&#10;B.&#9;4” by 6”&#13;&#10;C.&#9;6” by 9”&#13;&#10;D" opacity="9175f" recolor="t" rotate="t" type="tile"/>
                <v:shadow on="t" type="perspective" color="black" opacity="26214f" offset="0,0" matrix="66847f,,,66847f"/>
                <v:textbox inset="14.4pt,14.4pt,14.4pt,14.4pt">
                  <w:txbxContent>
                    <w:p w14:paraId="5040B488" w14:textId="77777777" w:rsidR="009F2E03" w:rsidRPr="009F2E03" w:rsidRDefault="009F2E03" w:rsidP="009F2E03">
                      <w:pPr>
                        <w:rPr>
                          <w:rFonts w:ascii="IBM Plex Serif Medium" w:hAnsi="IBM Plex Serif Medium"/>
                          <w:b/>
                          <w:bCs/>
                          <w:sz w:val="24"/>
                          <w:szCs w:val="24"/>
                        </w:rPr>
                      </w:pPr>
                      <w:r w:rsidRPr="009F2E03">
                        <w:rPr>
                          <w:rFonts w:ascii="IBM Plex Serif Medium" w:hAnsi="IBM Plex Serif Medium"/>
                          <w:b/>
                          <w:bCs/>
                          <w:sz w:val="24"/>
                          <w:szCs w:val="24"/>
                        </w:rPr>
                        <w:t>QUESTION 1</w:t>
                      </w:r>
                    </w:p>
                    <w:p w14:paraId="5D5AAB3B" w14:textId="77777777" w:rsidR="009F2E03" w:rsidRPr="009F2E03" w:rsidRDefault="009F2E03" w:rsidP="009F2E03">
                      <w:pPr>
                        <w:rPr>
                          <w:rFonts w:ascii="Times New Roman" w:hAnsi="Times New Roman" w:cs="Times New Roman"/>
                        </w:rPr>
                      </w:pPr>
                      <w:r w:rsidRPr="009F2E03">
                        <w:t xml:space="preserve">Julia uses a photocopier to enlarge a business logo. The original dimensions of the logo were 2” by 3”. Which of the following could </w:t>
                      </w:r>
                      <w:r w:rsidRPr="009F2E03">
                        <w:rPr>
                          <w:i/>
                          <w:iCs/>
                          <w:u w:val="single"/>
                        </w:rPr>
                        <w:t>not</w:t>
                      </w:r>
                      <w:r w:rsidRPr="009F2E03">
                        <w:t xml:space="preserve"> be the dimensions of the enlargement? </w:t>
                      </w:r>
                    </w:p>
                    <w:p w14:paraId="7A67F0DD" w14:textId="77777777" w:rsidR="009F2E03" w:rsidRPr="009F2E03" w:rsidRDefault="009F2E03" w:rsidP="00635A26">
                      <w:pPr>
                        <w:pStyle w:val="ListParagraph"/>
                        <w:numPr>
                          <w:ilvl w:val="0"/>
                          <w:numId w:val="35"/>
                        </w:numPr>
                        <w:ind w:hanging="720"/>
                      </w:pPr>
                      <w:r w:rsidRPr="009F2E03">
                        <w:t>4” by 5”</w:t>
                      </w:r>
                    </w:p>
                    <w:p w14:paraId="009046D9" w14:textId="77777777" w:rsidR="009F2E03" w:rsidRPr="009F2E03" w:rsidRDefault="009F2E03" w:rsidP="00635A26">
                      <w:pPr>
                        <w:pStyle w:val="ListParagraph"/>
                        <w:numPr>
                          <w:ilvl w:val="0"/>
                          <w:numId w:val="35"/>
                        </w:numPr>
                        <w:ind w:hanging="720"/>
                      </w:pPr>
                      <w:r w:rsidRPr="009F2E03">
                        <w:t>4” by 6”</w:t>
                      </w:r>
                    </w:p>
                    <w:p w14:paraId="39FAB059" w14:textId="77777777" w:rsidR="009F2E03" w:rsidRPr="009F2E03" w:rsidRDefault="009F2E03" w:rsidP="00635A26">
                      <w:pPr>
                        <w:pStyle w:val="ListParagraph"/>
                        <w:numPr>
                          <w:ilvl w:val="0"/>
                          <w:numId w:val="35"/>
                        </w:numPr>
                        <w:ind w:hanging="720"/>
                      </w:pPr>
                      <w:r w:rsidRPr="009F2E03">
                        <w:t>6” by 9”</w:t>
                      </w:r>
                    </w:p>
                    <w:p w14:paraId="614C250A" w14:textId="77777777" w:rsidR="009F2E03" w:rsidRPr="009F2E03" w:rsidRDefault="009F2E03" w:rsidP="00635A26">
                      <w:pPr>
                        <w:pStyle w:val="ListParagraph"/>
                        <w:numPr>
                          <w:ilvl w:val="0"/>
                          <w:numId w:val="35"/>
                        </w:numPr>
                        <w:ind w:hanging="720"/>
                      </w:pPr>
                      <w:r w:rsidRPr="009F2E03">
                        <w:t>8” by 12”</w:t>
                      </w:r>
                    </w:p>
                    <w:p w14:paraId="4135ECB7" w14:textId="4496464C" w:rsidR="009F2E03" w:rsidRPr="009F2E03" w:rsidRDefault="008844FC" w:rsidP="008844FC">
                      <w:pPr>
                        <w:pStyle w:val="ListParagraph"/>
                        <w:numPr>
                          <w:ilvl w:val="0"/>
                          <w:numId w:val="35"/>
                        </w:numPr>
                        <w:ind w:left="360"/>
                      </w:pPr>
                      <w:r>
                        <w:t xml:space="preserve">    </w:t>
                      </w:r>
                      <w:r w:rsidR="009F2E03" w:rsidRPr="009F2E03">
                        <w:t>10” by 15”</w:t>
                      </w:r>
                    </w:p>
                    <w:p w14:paraId="4CC6FA87" w14:textId="77777777" w:rsidR="009F2E03" w:rsidRPr="009F2E03" w:rsidRDefault="009F2E03" w:rsidP="009F2E03"/>
                  </w:txbxContent>
                </v:textbox>
                <w10:wrap type="topAndBottom" anchorx="margin"/>
              </v:shape>
            </w:pict>
          </mc:Fallback>
        </mc:AlternateContent>
      </w:r>
      <w:r w:rsidR="00920170" w:rsidRPr="00CA3436">
        <w:t>My Strategy:</w:t>
      </w:r>
    </w:p>
    <w:p w14:paraId="57C87F70" w14:textId="77777777" w:rsidR="00920170" w:rsidRPr="003558B8" w:rsidRDefault="00920170" w:rsidP="003558B8">
      <w:pPr>
        <w:spacing w:after="0"/>
      </w:pPr>
    </w:p>
    <w:p w14:paraId="41CDDA6F" w14:textId="77777777" w:rsidR="00920170" w:rsidRPr="003558B8" w:rsidRDefault="00920170" w:rsidP="003558B8">
      <w:pPr>
        <w:spacing w:after="0"/>
      </w:pPr>
    </w:p>
    <w:p w14:paraId="114199A3" w14:textId="77777777" w:rsidR="00920170" w:rsidRPr="003558B8" w:rsidRDefault="00920170" w:rsidP="003558B8">
      <w:pPr>
        <w:spacing w:after="0"/>
      </w:pPr>
    </w:p>
    <w:p w14:paraId="1CAFB65E" w14:textId="77777777" w:rsidR="00920170" w:rsidRPr="003558B8" w:rsidRDefault="00920170" w:rsidP="003558B8">
      <w:pPr>
        <w:spacing w:after="0"/>
      </w:pPr>
    </w:p>
    <w:p w14:paraId="1BF3F7D0" w14:textId="77777777" w:rsidR="00920170" w:rsidRPr="003558B8" w:rsidRDefault="00920170" w:rsidP="003558B8">
      <w:pPr>
        <w:spacing w:after="0"/>
      </w:pPr>
    </w:p>
    <w:p w14:paraId="561FE1E2" w14:textId="77777777" w:rsidR="00920170" w:rsidRDefault="00920170" w:rsidP="003558B8">
      <w:pPr>
        <w:spacing w:after="0"/>
      </w:pPr>
    </w:p>
    <w:p w14:paraId="532AE68B" w14:textId="77777777" w:rsidR="003558B8" w:rsidRDefault="003558B8" w:rsidP="003558B8">
      <w:pPr>
        <w:spacing w:after="0"/>
      </w:pPr>
    </w:p>
    <w:p w14:paraId="497052F9" w14:textId="77777777" w:rsidR="003558B8" w:rsidRPr="003558B8" w:rsidRDefault="003558B8" w:rsidP="003558B8">
      <w:pPr>
        <w:spacing w:after="0"/>
      </w:pPr>
    </w:p>
    <w:p w14:paraId="20296D9A" w14:textId="77777777" w:rsidR="00920170" w:rsidRDefault="00920170" w:rsidP="003558B8">
      <w:pPr>
        <w:spacing w:after="0"/>
      </w:pPr>
    </w:p>
    <w:p w14:paraId="60AB682E" w14:textId="77777777" w:rsidR="003558B8" w:rsidRPr="003558B8" w:rsidRDefault="003558B8" w:rsidP="003558B8">
      <w:pPr>
        <w:spacing w:after="0"/>
      </w:pPr>
    </w:p>
    <w:p w14:paraId="705E5FE5" w14:textId="77777777" w:rsidR="00920170" w:rsidRPr="003558B8" w:rsidRDefault="00920170" w:rsidP="003558B8">
      <w:pPr>
        <w:spacing w:after="0"/>
      </w:pPr>
    </w:p>
    <w:p w14:paraId="6F91C1CF" w14:textId="77777777" w:rsidR="00920170" w:rsidRDefault="00920170" w:rsidP="00CA3436">
      <w:pPr>
        <w:pStyle w:val="Heading4"/>
      </w:pPr>
      <w:r>
        <w:t>My Favorite Strategy:</w:t>
      </w:r>
    </w:p>
    <w:p w14:paraId="6585AF70" w14:textId="77777777" w:rsidR="00920170" w:rsidRDefault="00920170" w:rsidP="003558B8">
      <w:pPr>
        <w:spacing w:after="0"/>
      </w:pPr>
    </w:p>
    <w:p w14:paraId="3DED7CA3" w14:textId="77777777" w:rsidR="005B2BBF" w:rsidRDefault="005B2BBF" w:rsidP="003558B8">
      <w:pPr>
        <w:spacing w:after="0"/>
      </w:pPr>
    </w:p>
    <w:p w14:paraId="775CDACF" w14:textId="77777777" w:rsidR="005B2BBF" w:rsidRDefault="005B2BBF" w:rsidP="003558B8">
      <w:pPr>
        <w:spacing w:after="0"/>
      </w:pPr>
    </w:p>
    <w:p w14:paraId="6ADCDCC1" w14:textId="77777777" w:rsidR="005B2BBF" w:rsidRDefault="005B2BBF" w:rsidP="003558B8">
      <w:pPr>
        <w:spacing w:after="0"/>
      </w:pPr>
    </w:p>
    <w:p w14:paraId="47D23F8E" w14:textId="77777777" w:rsidR="005B2BBF" w:rsidRDefault="005B2BBF" w:rsidP="003558B8">
      <w:pPr>
        <w:spacing w:after="0"/>
      </w:pPr>
    </w:p>
    <w:p w14:paraId="25CBB217" w14:textId="77777777" w:rsidR="005B2BBF" w:rsidRDefault="005B2BBF" w:rsidP="003558B8">
      <w:pPr>
        <w:spacing w:after="0"/>
      </w:pPr>
    </w:p>
    <w:p w14:paraId="34F4B820" w14:textId="77777777" w:rsidR="005B2BBF" w:rsidRDefault="005B2BBF" w:rsidP="003558B8">
      <w:pPr>
        <w:spacing w:after="0"/>
      </w:pPr>
    </w:p>
    <w:p w14:paraId="17ABA846" w14:textId="77777777" w:rsidR="005B2BBF" w:rsidRDefault="005B2BBF" w:rsidP="003558B8">
      <w:pPr>
        <w:spacing w:after="0"/>
      </w:pPr>
    </w:p>
    <w:p w14:paraId="104822E4" w14:textId="77777777" w:rsidR="005B2BBF" w:rsidRDefault="005B2BBF" w:rsidP="003558B8">
      <w:pPr>
        <w:spacing w:after="0"/>
      </w:pPr>
    </w:p>
    <w:p w14:paraId="590EEBA7" w14:textId="77777777" w:rsidR="005B2BBF" w:rsidRDefault="005B2BBF" w:rsidP="003558B8">
      <w:pPr>
        <w:spacing w:after="0"/>
      </w:pPr>
    </w:p>
    <w:p w14:paraId="5CB70BA1" w14:textId="77777777" w:rsidR="005B2BBF" w:rsidRDefault="005B2BBF" w:rsidP="003558B8">
      <w:pPr>
        <w:spacing w:after="0"/>
      </w:pPr>
    </w:p>
    <w:p w14:paraId="1B075FD5" w14:textId="77777777" w:rsidR="005B2BBF" w:rsidRDefault="005B2BBF" w:rsidP="003558B8">
      <w:pPr>
        <w:spacing w:after="0"/>
      </w:pPr>
    </w:p>
    <w:p w14:paraId="38AD0F6D" w14:textId="75555BFF" w:rsidR="005B2BBF" w:rsidRDefault="00936286" w:rsidP="005B2BBF">
      <w:pPr>
        <w:pStyle w:val="Heading4"/>
        <w:sectPr w:rsidR="005B2BBF" w:rsidSect="00AD5225">
          <w:headerReference w:type="default" r:id="rId26"/>
          <w:pgSz w:w="12240" w:h="15840"/>
          <w:pgMar w:top="1440" w:right="1440" w:bottom="1440" w:left="1440" w:header="720" w:footer="720" w:gutter="0"/>
          <w:cols w:space="720"/>
          <w:docGrid w:linePitch="360"/>
        </w:sectPr>
      </w:pPr>
      <w:r>
        <w:t>I like this strategy because:</w:t>
      </w:r>
    </w:p>
    <w:p w14:paraId="2E67FE92" w14:textId="7AD6CB7F" w:rsidR="00D70D27" w:rsidRPr="00D70D27" w:rsidRDefault="005B2BBF" w:rsidP="00F2569D">
      <w:pPr>
        <w:pStyle w:val="Heading3"/>
      </w:pPr>
      <w:r w:rsidRPr="00F2569D">
        <w:rPr>
          <w:noProof/>
        </w:rPr>
        <w:lastRenderedPageBreak/>
        <mc:AlternateContent>
          <mc:Choice Requires="wps">
            <w:drawing>
              <wp:anchor distT="45720" distB="45720" distL="114300" distR="114300" simplePos="0" relativeHeight="251677696" behindDoc="0" locked="0" layoutInCell="1" allowOverlap="1" wp14:anchorId="4708437F" wp14:editId="2C260064">
                <wp:simplePos x="0" y="0"/>
                <wp:positionH relativeFrom="margin">
                  <wp:posOffset>-2540</wp:posOffset>
                </wp:positionH>
                <wp:positionV relativeFrom="paragraph">
                  <wp:posOffset>102870</wp:posOffset>
                </wp:positionV>
                <wp:extent cx="5943600" cy="2509520"/>
                <wp:effectExtent l="127000" t="88900" r="139700" b="106680"/>
                <wp:wrapTopAndBottom/>
                <wp:docPr id="25" name="Text Box 2" descr="QUESTION 2&#13;&#10;José’s backyard is a rectangle that measures 5 yards by 8 yards. How many square feet of sod will he need to cover the backyard?&#13;&#10;A.&#9;13&#13;&#10;B.&#9;40&#13;&#10;C.&#9;120&#13;&#10;D.&#9;360&#13;&#10;E.&#9;4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509520"/>
                        </a:xfrm>
                        <a:prstGeom prst="rect">
                          <a:avLst/>
                        </a:prstGeom>
                        <a:blipFill dpi="0" rotWithShape="1">
                          <a:blip r:embed="rId22">
                            <a:alphaModFix amt="14000"/>
                          </a:blip>
                          <a:srcRect/>
                          <a:tile tx="0" ty="0" sx="100000" sy="100000" flip="none" algn="tl"/>
                        </a:blipFill>
                        <a:ln w="12700">
                          <a:solidFill>
                            <a:schemeClr val="tx1"/>
                          </a:solidFill>
                          <a:headEnd/>
                          <a:tailEnd/>
                        </a:ln>
                        <a:effectLst>
                          <a:outerShdw blurRad="63500" sx="102000" sy="102000" algn="ctr"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14:paraId="1949487C" w14:textId="3D745840" w:rsidR="00376A56" w:rsidRPr="009F2E03" w:rsidRDefault="00376A56" w:rsidP="00376A56">
                            <w:pPr>
                              <w:rPr>
                                <w:rFonts w:ascii="IBM Plex Serif Medium" w:hAnsi="IBM Plex Serif Medium"/>
                                <w:b/>
                                <w:bCs/>
                                <w:sz w:val="24"/>
                                <w:szCs w:val="24"/>
                              </w:rPr>
                            </w:pPr>
                            <w:r w:rsidRPr="009F2E03">
                              <w:rPr>
                                <w:rFonts w:ascii="IBM Plex Serif Medium" w:hAnsi="IBM Plex Serif Medium"/>
                                <w:b/>
                                <w:bCs/>
                                <w:sz w:val="24"/>
                                <w:szCs w:val="24"/>
                              </w:rPr>
                              <w:t xml:space="preserve">QUESTION </w:t>
                            </w:r>
                            <w:r>
                              <w:rPr>
                                <w:rFonts w:ascii="IBM Plex Serif Medium" w:hAnsi="IBM Plex Serif Medium"/>
                                <w:b/>
                                <w:bCs/>
                                <w:sz w:val="24"/>
                                <w:szCs w:val="24"/>
                              </w:rPr>
                              <w:t>2</w:t>
                            </w:r>
                          </w:p>
                          <w:p w14:paraId="466F9266" w14:textId="436A78C1" w:rsidR="00376A56" w:rsidRPr="009F2E03" w:rsidRDefault="00376A56" w:rsidP="003F1583">
                            <w:r w:rsidRPr="009F2E03">
                              <w:t>J</w:t>
                            </w:r>
                            <w:r w:rsidR="003F1583">
                              <w:t xml:space="preserve">osé’s backyard is a rectangle that measures 5 yards by 8 yards. How many </w:t>
                            </w:r>
                            <w:r w:rsidR="003F1583" w:rsidRPr="004515DB">
                              <w:rPr>
                                <w:b/>
                                <w:bCs/>
                                <w:u w:val="single"/>
                              </w:rPr>
                              <w:t>square feet</w:t>
                            </w:r>
                            <w:r w:rsidR="004515DB">
                              <w:t xml:space="preserve"> of sod will he need to cover the backyard?</w:t>
                            </w:r>
                          </w:p>
                          <w:p w14:paraId="41502AA5" w14:textId="72F6BF9C" w:rsidR="00376A56" w:rsidRPr="009F2E03" w:rsidRDefault="004515DB" w:rsidP="00635A26">
                            <w:pPr>
                              <w:pStyle w:val="ListParagraph"/>
                              <w:numPr>
                                <w:ilvl w:val="0"/>
                                <w:numId w:val="37"/>
                              </w:numPr>
                              <w:ind w:hanging="720"/>
                            </w:pPr>
                            <w:r>
                              <w:t>13</w:t>
                            </w:r>
                          </w:p>
                          <w:p w14:paraId="3B80E2BE" w14:textId="2556DBF5" w:rsidR="00376A56" w:rsidRPr="009F2E03" w:rsidRDefault="004515DB" w:rsidP="00635A26">
                            <w:pPr>
                              <w:pStyle w:val="ListParagraph"/>
                              <w:numPr>
                                <w:ilvl w:val="0"/>
                                <w:numId w:val="37"/>
                              </w:numPr>
                              <w:ind w:hanging="720"/>
                            </w:pPr>
                            <w:r>
                              <w:t>40</w:t>
                            </w:r>
                          </w:p>
                          <w:p w14:paraId="5A8774F4" w14:textId="66E69B92" w:rsidR="00376A56" w:rsidRPr="009F2E03" w:rsidRDefault="004515DB" w:rsidP="00635A26">
                            <w:pPr>
                              <w:pStyle w:val="ListParagraph"/>
                              <w:numPr>
                                <w:ilvl w:val="0"/>
                                <w:numId w:val="37"/>
                              </w:numPr>
                              <w:ind w:hanging="720"/>
                            </w:pPr>
                            <w:r>
                              <w:t>120</w:t>
                            </w:r>
                          </w:p>
                          <w:p w14:paraId="751FDB95" w14:textId="2768E460" w:rsidR="00376A56" w:rsidRDefault="004515DB" w:rsidP="00635A26">
                            <w:pPr>
                              <w:pStyle w:val="ListParagraph"/>
                              <w:numPr>
                                <w:ilvl w:val="0"/>
                                <w:numId w:val="37"/>
                              </w:numPr>
                              <w:ind w:hanging="720"/>
                            </w:pPr>
                            <w:r>
                              <w:t>360</w:t>
                            </w:r>
                          </w:p>
                          <w:p w14:paraId="5A64908A" w14:textId="54C2B881" w:rsidR="004515DB" w:rsidRPr="009F2E03" w:rsidRDefault="004515DB" w:rsidP="00635A26">
                            <w:pPr>
                              <w:pStyle w:val="ListParagraph"/>
                              <w:numPr>
                                <w:ilvl w:val="0"/>
                                <w:numId w:val="37"/>
                              </w:numPr>
                              <w:ind w:hanging="720"/>
                            </w:pPr>
                            <w:r>
                              <w:t>400</w:t>
                            </w:r>
                          </w:p>
                        </w:txbxContent>
                      </wps:txbx>
                      <wps:bodyPr rot="0" vert="horz" wrap="square" lIns="182880" tIns="182880" rIns="182880" bIns="18288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708437F" id="_x0000_s1069" type="#_x0000_t202" alt="QUESTION 2&#13;&#10;José’s backyard is a rectangle that measures 5 yards by 8 yards. How many square feet of sod will he need to cover the backyard?&#13;&#10;A.&#9;13&#13;&#10;B.&#9;40&#13;&#10;C.&#9;120&#13;&#10;D.&#9;360&#13;&#10;E.&#9;400" style="position:absolute;margin-left:-.2pt;margin-top:8.1pt;width:468pt;height:197.6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" strokecolor="black [3213]" strokeweight="1pt">
                <v:fill r:id="rId23" o:title="QUESTION 2&#13;&#10;José’s backyard is a rectangle that measures 5 yards by 8 yards. How many square feet of sod will he need to cover the backyard?&#13;&#10;A.&#9;13&#13;&#10;B.&#9;40&#13;&#10;C.&#9;120&#13;&#10;D.&#9;360&#13;&#10;E" opacity="9175f" recolor="t" rotate="t" type="tile"/>
                <v:shadow on="t" type="perspective" color="black" opacity="26214f" offset="0,0" matrix="66847f,,,66847f"/>
                <v:textbox inset="14.4pt,14.4pt,14.4pt,14.4pt">
                  <w:txbxContent>
                    <w:p w14:paraId="1949487C" w14:textId="3D745840" w:rsidR="00376A56" w:rsidRPr="009F2E03" w:rsidRDefault="00376A56" w:rsidP="00376A56">
                      <w:pPr>
                        <w:rPr>
                          <w:rFonts w:ascii="IBM Plex Serif Medium" w:hAnsi="IBM Plex Serif Medium"/>
                          <w:b/>
                          <w:bCs/>
                          <w:sz w:val="24"/>
                          <w:szCs w:val="24"/>
                        </w:rPr>
                      </w:pPr>
                      <w:r w:rsidRPr="009F2E03">
                        <w:rPr>
                          <w:rFonts w:ascii="IBM Plex Serif Medium" w:hAnsi="IBM Plex Serif Medium"/>
                          <w:b/>
                          <w:bCs/>
                          <w:sz w:val="24"/>
                          <w:szCs w:val="24"/>
                        </w:rPr>
                        <w:t xml:space="preserve">QUESTION </w:t>
                      </w:r>
                      <w:r>
                        <w:rPr>
                          <w:rFonts w:ascii="IBM Plex Serif Medium" w:hAnsi="IBM Plex Serif Medium"/>
                          <w:b/>
                          <w:bCs/>
                          <w:sz w:val="24"/>
                          <w:szCs w:val="24"/>
                        </w:rPr>
                        <w:t>2</w:t>
                      </w:r>
                    </w:p>
                    <w:p w14:paraId="466F9266" w14:textId="436A78C1" w:rsidR="00376A56" w:rsidRPr="009F2E03" w:rsidRDefault="00376A56" w:rsidP="003F1583">
                      <w:r w:rsidRPr="009F2E03">
                        <w:t>J</w:t>
                      </w:r>
                      <w:r w:rsidR="003F1583">
                        <w:t xml:space="preserve">osé’s backyard is a rectangle that measures 5 yards by 8 yards. How many </w:t>
                      </w:r>
                      <w:r w:rsidR="003F1583" w:rsidRPr="004515DB">
                        <w:rPr>
                          <w:b/>
                          <w:bCs/>
                          <w:u w:val="single"/>
                        </w:rPr>
                        <w:t>square feet</w:t>
                      </w:r>
                      <w:r w:rsidR="004515DB">
                        <w:t xml:space="preserve"> of sod will he need to cover the backyard?</w:t>
                      </w:r>
                    </w:p>
                    <w:p w14:paraId="41502AA5" w14:textId="72F6BF9C" w:rsidR="00376A56" w:rsidRPr="009F2E03" w:rsidRDefault="004515DB" w:rsidP="00635A26">
                      <w:pPr>
                        <w:pStyle w:val="ListParagraph"/>
                        <w:numPr>
                          <w:ilvl w:val="0"/>
                          <w:numId w:val="37"/>
                        </w:numPr>
                        <w:ind w:hanging="720"/>
                      </w:pPr>
                      <w:r>
                        <w:t>13</w:t>
                      </w:r>
                    </w:p>
                    <w:p w14:paraId="3B80E2BE" w14:textId="2556DBF5" w:rsidR="00376A56" w:rsidRPr="009F2E03" w:rsidRDefault="004515DB" w:rsidP="00635A26">
                      <w:pPr>
                        <w:pStyle w:val="ListParagraph"/>
                        <w:numPr>
                          <w:ilvl w:val="0"/>
                          <w:numId w:val="37"/>
                        </w:numPr>
                        <w:ind w:hanging="720"/>
                      </w:pPr>
                      <w:r>
                        <w:t>40</w:t>
                      </w:r>
                    </w:p>
                    <w:p w14:paraId="5A8774F4" w14:textId="66E69B92" w:rsidR="00376A56" w:rsidRPr="009F2E03" w:rsidRDefault="004515DB" w:rsidP="00635A26">
                      <w:pPr>
                        <w:pStyle w:val="ListParagraph"/>
                        <w:numPr>
                          <w:ilvl w:val="0"/>
                          <w:numId w:val="37"/>
                        </w:numPr>
                        <w:ind w:hanging="720"/>
                      </w:pPr>
                      <w:r>
                        <w:t>120</w:t>
                      </w:r>
                    </w:p>
                    <w:p w14:paraId="751FDB95" w14:textId="2768E460" w:rsidR="00376A56" w:rsidRDefault="004515DB" w:rsidP="00635A26">
                      <w:pPr>
                        <w:pStyle w:val="ListParagraph"/>
                        <w:numPr>
                          <w:ilvl w:val="0"/>
                          <w:numId w:val="37"/>
                        </w:numPr>
                        <w:ind w:hanging="720"/>
                      </w:pPr>
                      <w:r>
                        <w:t>360</w:t>
                      </w:r>
                    </w:p>
                    <w:p w14:paraId="5A64908A" w14:textId="54C2B881" w:rsidR="004515DB" w:rsidRPr="009F2E03" w:rsidRDefault="004515DB" w:rsidP="00635A26">
                      <w:pPr>
                        <w:pStyle w:val="ListParagraph"/>
                        <w:numPr>
                          <w:ilvl w:val="0"/>
                          <w:numId w:val="37"/>
                        </w:numPr>
                        <w:ind w:hanging="720"/>
                      </w:pPr>
                      <w:r>
                        <w:t>400</w:t>
                      </w:r>
                    </w:p>
                  </w:txbxContent>
                </v:textbox>
                <w10:wrap type="topAndBottom" anchorx="margin"/>
              </v:shape>
            </w:pict>
          </mc:Fallback>
        </mc:AlternateContent>
      </w:r>
      <w:r w:rsidR="00D70D27" w:rsidRPr="00F2569D">
        <w:t>Basic</w:t>
      </w:r>
      <w:r w:rsidR="00D70D27">
        <w:t xml:space="preserve"> understandings needed </w:t>
      </w:r>
    </w:p>
    <w:p w14:paraId="3027CAD5" w14:textId="01B47A71" w:rsidR="00547ED6" w:rsidRDefault="00547ED6" w:rsidP="00C724D5">
      <w:r>
        <w:t xml:space="preserve">Students should know the relationship between feet and yards (something you can tell them when presenting the question if necessary). Students should also know what area means </w:t>
      </w:r>
      <w:r w:rsidR="00D46028">
        <w:t xml:space="preserve">and what a square unit is </w:t>
      </w:r>
      <w:r>
        <w:t xml:space="preserve">and </w:t>
      </w:r>
      <w:r w:rsidR="006C2B83">
        <w:t xml:space="preserve">be able to make sense of “5 yards by 8 yards.” It is not necessary for students to know how many square feet are in a square yard or to have reasoned about these units before. </w:t>
      </w:r>
      <w:r>
        <w:t xml:space="preserve"> </w:t>
      </w:r>
    </w:p>
    <w:p w14:paraId="21E5B669" w14:textId="192237CD" w:rsidR="00547ED6" w:rsidRDefault="00547ED6" w:rsidP="00D70D27">
      <w:pPr>
        <w:pStyle w:val="Heading3"/>
      </w:pPr>
      <w:r>
        <w:t>Strategies students might use</w:t>
      </w:r>
    </w:p>
    <w:p w14:paraId="06A9958E" w14:textId="33E66F6A" w:rsidR="00D46028" w:rsidRDefault="00D46028" w:rsidP="00635A26">
      <w:pPr>
        <w:pStyle w:val="ListParagraph"/>
        <w:numPr>
          <w:ilvl w:val="0"/>
          <w:numId w:val="5"/>
        </w:numPr>
      </w:pPr>
      <w:r>
        <w:rPr>
          <w:b/>
          <w:bCs/>
        </w:rPr>
        <w:t xml:space="preserve">Estimate using prior experience. </w:t>
      </w:r>
      <w:r>
        <w:t xml:space="preserve">A student might rely on real world experience to estimate a solution to this. A student who has experience with landscaping, yard work, flooring, tile, etc., may have an intuitive understanding of about how big this backyard is and about how many square feet of sod it would take to cover it. It is important to connect the math that students learn in the classroom to the math they encounter in the real world. Without this connection, students may come to see “school math” as something separate from their lived experience. They may not realize that they can apply what they already know in a testing situation. A student who does not make this connection can end up panicking over trying to remember a formula instead of using their own mathematical intuition. </w:t>
      </w:r>
    </w:p>
    <w:p w14:paraId="204F2F05" w14:textId="247582D1" w:rsidR="00D21D65" w:rsidRPr="00D21D65" w:rsidRDefault="00985BBB" w:rsidP="00635A26">
      <w:pPr>
        <w:pStyle w:val="ListParagraph"/>
        <w:numPr>
          <w:ilvl w:val="0"/>
          <w:numId w:val="5"/>
        </w:numPr>
        <w:ind w:right="3600"/>
      </w:pPr>
      <w:r>
        <w:rPr>
          <w:b/>
          <w:bCs/>
          <w:noProof/>
        </w:rPr>
        <mc:AlternateContent>
          <mc:Choice Requires="wpg">
            <w:drawing>
              <wp:anchor distT="0" distB="0" distL="114300" distR="114300" simplePos="0" relativeHeight="251551744" behindDoc="0" locked="0" layoutInCell="1" allowOverlap="1" wp14:anchorId="7E4943A7" wp14:editId="4BD201E0">
                <wp:simplePos x="0" y="0"/>
                <wp:positionH relativeFrom="column">
                  <wp:posOffset>2838450</wp:posOffset>
                </wp:positionH>
                <wp:positionV relativeFrom="paragraph">
                  <wp:posOffset>250627</wp:posOffset>
                </wp:positionV>
                <wp:extent cx="3097385" cy="1742638"/>
                <wp:effectExtent l="0" t="0" r="14605" b="10160"/>
                <wp:wrapTight wrapText="bothSides">
                  <wp:wrapPolygon edited="0">
                    <wp:start x="14438" y="0"/>
                    <wp:lineTo x="9655" y="1574"/>
                    <wp:lineTo x="7884" y="2362"/>
                    <wp:lineTo x="7618" y="3306"/>
                    <wp:lineTo x="7441" y="4408"/>
                    <wp:lineTo x="7529" y="5038"/>
                    <wp:lineTo x="6112" y="6140"/>
                    <wp:lineTo x="5315" y="7085"/>
                    <wp:lineTo x="5315" y="10076"/>
                    <wp:lineTo x="0" y="11650"/>
                    <wp:lineTo x="0" y="15743"/>
                    <wp:lineTo x="5315" y="17633"/>
                    <wp:lineTo x="5315" y="20466"/>
                    <wp:lineTo x="6023" y="21569"/>
                    <wp:lineTo x="6201" y="21569"/>
                    <wp:lineTo x="21613" y="21569"/>
                    <wp:lineTo x="21613" y="3306"/>
                    <wp:lineTo x="21525" y="2362"/>
                    <wp:lineTo x="14793" y="0"/>
                    <wp:lineTo x="14438" y="0"/>
                  </wp:wrapPolygon>
                </wp:wrapTight>
                <wp:docPr id="372569334" name="Group 910" descr="illustration of rectangle that is 8 yards wide by 5 yards tall, which is the same as 24 feet by 15 feet"/>
                <wp:cNvGraphicFramePr/>
                <a:graphic xmlns:a="http://schemas.openxmlformats.org/drawingml/2006/main">
                  <a:graphicData uri="http://schemas.microsoft.com/office/word/2010/wordprocessingGroup">
                    <wpg:wgp>
                      <wpg:cNvGrpSpPr/>
                      <wpg:grpSpPr>
                        <a:xfrm>
                          <a:off x="0" y="0"/>
                          <a:ext cx="3097384" cy="1742638"/>
                          <a:chOff x="-127010" y="0"/>
                          <a:chExt cx="3406049" cy="1915915"/>
                        </a:xfrm>
                      </wpg:grpSpPr>
                      <wpg:grpSp>
                        <wpg:cNvPr id="204550565" name="Group 204550565"/>
                        <wpg:cNvGrpSpPr/>
                        <wpg:grpSpPr>
                          <a:xfrm>
                            <a:off x="962526" y="432435"/>
                            <a:ext cx="2314893" cy="1483480"/>
                            <a:chOff x="0" y="0"/>
                            <a:chExt cx="2314892" cy="1483479"/>
                          </a:xfrm>
                        </wpg:grpSpPr>
                        <wps:wsp>
                          <wps:cNvPr id="220707812" name="Rectangle 220707812">
                            <a:extLst>
                              <a:ext uri="{C183D7F6-B498-43B3-948B-1728B52AA6E4}">
                                <adec:decorative xmlns:adec="http://schemas.microsoft.com/office/drawing/2017/decorative" val="1"/>
                              </a:ext>
                            </a:extLst>
                          </wps:cNvPr>
                          <wps:cNvSpPr/>
                          <wps:spPr>
                            <a:xfrm>
                              <a:off x="120331" y="106680"/>
                              <a:ext cx="2194558" cy="13716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725041651" name="Group 1725041651"/>
                          <wpg:cNvGrpSpPr/>
                          <wpg:grpSpPr>
                            <a:xfrm rot="5400000">
                              <a:off x="-33655" y="417512"/>
                              <a:ext cx="274320" cy="207010"/>
                              <a:chOff x="0" y="0"/>
                              <a:chExt cx="1606061" cy="207623"/>
                            </a:xfrm>
                          </wpg:grpSpPr>
                          <wps:wsp>
                            <wps:cNvPr id="1006712260" name="Straight Connector 1006712260"/>
                            <wps:cNvCnPr/>
                            <wps:spPr>
                              <a:xfrm>
                                <a:off x="0" y="0"/>
                                <a:ext cx="0" cy="207623"/>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48490278" name="Straight Connector 1848490278"/>
                            <wps:cNvCnPr/>
                            <wps:spPr>
                              <a:xfrm>
                                <a:off x="1606061" y="0"/>
                                <a:ext cx="0" cy="207623"/>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929632858" name="Group 929632858"/>
                          <wpg:cNvGrpSpPr/>
                          <wpg:grpSpPr>
                            <a:xfrm rot="5400000">
                              <a:off x="-26384" y="142843"/>
                              <a:ext cx="275018" cy="207625"/>
                              <a:chOff x="-4083" y="-3"/>
                              <a:chExt cx="1610153" cy="207625"/>
                            </a:xfrm>
                          </wpg:grpSpPr>
                          <wps:wsp>
                            <wps:cNvPr id="1208301985" name="Straight Connector 1208301985"/>
                            <wps:cNvCnPr/>
                            <wps:spPr>
                              <a:xfrm>
                                <a:off x="-4083" y="-1"/>
                                <a:ext cx="0" cy="207623"/>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56868302" name="Straight Connector 1756868302"/>
                            <wps:cNvCnPr/>
                            <wps:spPr>
                              <a:xfrm>
                                <a:off x="1606070" y="-3"/>
                                <a:ext cx="0" cy="207623"/>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1607473356" name="Group 1607473356"/>
                          <wpg:cNvGrpSpPr/>
                          <wpg:grpSpPr>
                            <a:xfrm rot="5400000">
                              <a:off x="-10795" y="691832"/>
                              <a:ext cx="274320" cy="207010"/>
                              <a:chOff x="0" y="0"/>
                              <a:chExt cx="1606061" cy="207623"/>
                            </a:xfrm>
                          </wpg:grpSpPr>
                          <wps:wsp>
                            <wps:cNvPr id="1131839464" name="Straight Connector 1131839464"/>
                            <wps:cNvCnPr/>
                            <wps:spPr>
                              <a:xfrm>
                                <a:off x="0" y="0"/>
                                <a:ext cx="0" cy="207623"/>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64339159" name="Straight Connector 2064339159"/>
                            <wps:cNvCnPr/>
                            <wps:spPr>
                              <a:xfrm>
                                <a:off x="1606061" y="0"/>
                                <a:ext cx="0" cy="207623"/>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1944794847" name="Group 1944794847"/>
                          <wpg:cNvGrpSpPr/>
                          <wpg:grpSpPr>
                            <a:xfrm rot="5400000">
                              <a:off x="-16811" y="960137"/>
                              <a:ext cx="274318" cy="219043"/>
                              <a:chOff x="6" y="0"/>
                              <a:chExt cx="1606055" cy="219692"/>
                            </a:xfrm>
                          </wpg:grpSpPr>
                          <wps:wsp>
                            <wps:cNvPr id="351416986" name="Straight Connector 351416986"/>
                            <wps:cNvCnPr/>
                            <wps:spPr>
                              <a:xfrm>
                                <a:off x="6" y="12069"/>
                                <a:ext cx="0" cy="207623"/>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6198491" name="Straight Connector 436198491"/>
                            <wps:cNvCnPr/>
                            <wps:spPr>
                              <a:xfrm>
                                <a:off x="1606061" y="0"/>
                                <a:ext cx="0" cy="207623"/>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2005179" name="Group 2005179"/>
                          <wpg:cNvGrpSpPr/>
                          <wpg:grpSpPr>
                            <a:xfrm rot="5400000">
                              <a:off x="-8758" y="1241644"/>
                              <a:ext cx="276658" cy="207011"/>
                              <a:chOff x="6" y="12068"/>
                              <a:chExt cx="1619752" cy="207624"/>
                            </a:xfrm>
                          </wpg:grpSpPr>
                          <wps:wsp>
                            <wps:cNvPr id="2069345414" name="Straight Connector 2069345414"/>
                            <wps:cNvCnPr/>
                            <wps:spPr>
                              <a:xfrm>
                                <a:off x="6" y="12069"/>
                                <a:ext cx="0" cy="207623"/>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59597112" name="Straight Connector 359597112"/>
                            <wps:cNvCnPr/>
                            <wps:spPr>
                              <a:xfrm>
                                <a:off x="1619758" y="12068"/>
                                <a:ext cx="0" cy="207623"/>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790169180" name="Group 790169180"/>
                          <wpg:cNvGrpSpPr/>
                          <wpg:grpSpPr>
                            <a:xfrm>
                              <a:off x="120332" y="7620"/>
                              <a:ext cx="274320" cy="207010"/>
                              <a:chOff x="0" y="0"/>
                              <a:chExt cx="1606061" cy="207623"/>
                            </a:xfrm>
                          </wpg:grpSpPr>
                          <wps:wsp>
                            <wps:cNvPr id="1905464482" name="Straight Connector 1905464482"/>
                            <wps:cNvCnPr/>
                            <wps:spPr>
                              <a:xfrm>
                                <a:off x="0" y="0"/>
                                <a:ext cx="0" cy="207623"/>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55154559" name="Straight Connector 755154559"/>
                            <wps:cNvCnPr/>
                            <wps:spPr>
                              <a:xfrm>
                                <a:off x="1606061" y="0"/>
                                <a:ext cx="0" cy="207623"/>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2044493628" name="Group 2044493628"/>
                          <wpg:cNvGrpSpPr/>
                          <wpg:grpSpPr>
                            <a:xfrm>
                              <a:off x="394652" y="0"/>
                              <a:ext cx="274320" cy="207010"/>
                              <a:chOff x="0" y="0"/>
                              <a:chExt cx="1606061" cy="207623"/>
                            </a:xfrm>
                          </wpg:grpSpPr>
                          <wps:wsp>
                            <wps:cNvPr id="719400354" name="Straight Connector 719400354"/>
                            <wps:cNvCnPr/>
                            <wps:spPr>
                              <a:xfrm>
                                <a:off x="0" y="0"/>
                                <a:ext cx="0" cy="207623"/>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13197984" name="Straight Connector 813197984"/>
                            <wps:cNvCnPr/>
                            <wps:spPr>
                              <a:xfrm>
                                <a:off x="1606061" y="0"/>
                                <a:ext cx="0" cy="207623"/>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227365193" name="Group 227365193"/>
                          <wpg:cNvGrpSpPr/>
                          <wpg:grpSpPr>
                            <a:xfrm>
                              <a:off x="668972" y="0"/>
                              <a:ext cx="274320" cy="207010"/>
                              <a:chOff x="0" y="0"/>
                              <a:chExt cx="1606061" cy="207623"/>
                            </a:xfrm>
                          </wpg:grpSpPr>
                          <wps:wsp>
                            <wps:cNvPr id="527069534" name="Straight Connector 527069534"/>
                            <wps:cNvCnPr/>
                            <wps:spPr>
                              <a:xfrm>
                                <a:off x="0" y="0"/>
                                <a:ext cx="0" cy="207623"/>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01541840" name="Straight Connector 1101541840"/>
                            <wps:cNvCnPr/>
                            <wps:spPr>
                              <a:xfrm>
                                <a:off x="1606061" y="0"/>
                                <a:ext cx="0" cy="207623"/>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812497577" name="Group 812497577"/>
                          <wpg:cNvGrpSpPr/>
                          <wpg:grpSpPr>
                            <a:xfrm>
                              <a:off x="943292" y="0"/>
                              <a:ext cx="274320" cy="207010"/>
                              <a:chOff x="0" y="0"/>
                              <a:chExt cx="1606061" cy="207623"/>
                            </a:xfrm>
                          </wpg:grpSpPr>
                          <wps:wsp>
                            <wps:cNvPr id="890576588" name="Straight Connector 890576588"/>
                            <wps:cNvCnPr/>
                            <wps:spPr>
                              <a:xfrm>
                                <a:off x="0" y="0"/>
                                <a:ext cx="0" cy="207623"/>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51773956" name="Straight Connector 1251773956"/>
                            <wps:cNvCnPr/>
                            <wps:spPr>
                              <a:xfrm>
                                <a:off x="1606061" y="0"/>
                                <a:ext cx="0" cy="207623"/>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1406564388" name="Group 1406564388"/>
                          <wpg:cNvGrpSpPr/>
                          <wpg:grpSpPr>
                            <a:xfrm>
                              <a:off x="1217612" y="0"/>
                              <a:ext cx="274320" cy="207010"/>
                              <a:chOff x="0" y="0"/>
                              <a:chExt cx="1606061" cy="207623"/>
                            </a:xfrm>
                          </wpg:grpSpPr>
                          <wps:wsp>
                            <wps:cNvPr id="1617675892" name="Straight Connector 1617675892"/>
                            <wps:cNvCnPr/>
                            <wps:spPr>
                              <a:xfrm>
                                <a:off x="0" y="0"/>
                                <a:ext cx="0" cy="207623"/>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96113711" name="Straight Connector 796113711"/>
                            <wps:cNvCnPr/>
                            <wps:spPr>
                              <a:xfrm>
                                <a:off x="1606061" y="0"/>
                                <a:ext cx="0" cy="207623"/>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1305361957" name="Group 1305361957"/>
                          <wpg:cNvGrpSpPr/>
                          <wpg:grpSpPr>
                            <a:xfrm>
                              <a:off x="1491932" y="0"/>
                              <a:ext cx="274320" cy="207010"/>
                              <a:chOff x="0" y="0"/>
                              <a:chExt cx="1606061" cy="207623"/>
                            </a:xfrm>
                          </wpg:grpSpPr>
                          <wps:wsp>
                            <wps:cNvPr id="1488486305" name="Straight Connector 1488486305"/>
                            <wps:cNvCnPr/>
                            <wps:spPr>
                              <a:xfrm>
                                <a:off x="0" y="0"/>
                                <a:ext cx="0" cy="207623"/>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2857398" name="Straight Connector 82857398"/>
                            <wps:cNvCnPr/>
                            <wps:spPr>
                              <a:xfrm>
                                <a:off x="1606061" y="0"/>
                                <a:ext cx="0" cy="207623"/>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760595862" name="Group 760595862"/>
                          <wpg:cNvGrpSpPr/>
                          <wpg:grpSpPr>
                            <a:xfrm>
                              <a:off x="1766252" y="0"/>
                              <a:ext cx="274320" cy="207010"/>
                              <a:chOff x="0" y="0"/>
                              <a:chExt cx="1606061" cy="207623"/>
                            </a:xfrm>
                          </wpg:grpSpPr>
                          <wps:wsp>
                            <wps:cNvPr id="853653089" name="Straight Connector 853653089"/>
                            <wps:cNvCnPr/>
                            <wps:spPr>
                              <a:xfrm>
                                <a:off x="0" y="0"/>
                                <a:ext cx="0" cy="207623"/>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72989445" name="Straight Connector 1372989445"/>
                            <wps:cNvCnPr/>
                            <wps:spPr>
                              <a:xfrm>
                                <a:off x="1606061" y="0"/>
                                <a:ext cx="0" cy="207623"/>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214535863" name="Group 214535863"/>
                          <wpg:cNvGrpSpPr/>
                          <wpg:grpSpPr>
                            <a:xfrm>
                              <a:off x="2040572" y="0"/>
                              <a:ext cx="274320" cy="207010"/>
                              <a:chOff x="0" y="0"/>
                              <a:chExt cx="1606061" cy="207623"/>
                            </a:xfrm>
                          </wpg:grpSpPr>
                          <wps:wsp>
                            <wps:cNvPr id="1390321623" name="Straight Connector 1390321623"/>
                            <wps:cNvCnPr/>
                            <wps:spPr>
                              <a:xfrm>
                                <a:off x="0" y="0"/>
                                <a:ext cx="0" cy="207623"/>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53616605" name="Straight Connector 1453616605"/>
                            <wps:cNvCnPr/>
                            <wps:spPr>
                              <a:xfrm>
                                <a:off x="1606061" y="0"/>
                                <a:ext cx="0" cy="207623"/>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s:wsp>
                        <wps:cNvPr id="1097849451" name="Left Brace 1097849451"/>
                        <wps:cNvSpPr/>
                        <wps:spPr>
                          <a:xfrm>
                            <a:off x="543426" y="540719"/>
                            <a:ext cx="399047" cy="1370932"/>
                          </a:xfrm>
                          <a:prstGeom prst="leftBrace">
                            <a:avLst>
                              <a:gd name="adj1" fmla="val 36796"/>
                              <a:gd name="adj2" fmla="val 500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7998068" name="Text Box 2077998068">
                          <a:extLst>
                            <a:ext uri="{C183D7F6-B498-43B3-948B-1728B52AA6E4}">
                              <adec:decorative xmlns:adec="http://schemas.microsoft.com/office/drawing/2017/decorative" val="1"/>
                            </a:ext>
                          </a:extLst>
                        </wps:cNvPr>
                        <wps:cNvSpPr txBox="1">
                          <a:spLocks noChangeArrowheads="1"/>
                        </wps:cNvSpPr>
                        <wps:spPr bwMode="auto">
                          <a:xfrm>
                            <a:off x="-127010" y="1048107"/>
                            <a:ext cx="703751" cy="348916"/>
                          </a:xfrm>
                          <a:prstGeom prst="rect">
                            <a:avLst/>
                          </a:prstGeom>
                          <a:solidFill>
                            <a:srgbClr val="FFFFFF"/>
                          </a:solidFill>
                          <a:ln w="9525">
                            <a:noFill/>
                            <a:miter lim="800000"/>
                            <a:headEnd/>
                            <a:tailEnd/>
                          </a:ln>
                        </wps:spPr>
                        <wps:txbx>
                          <w:txbxContent>
                            <w:p w14:paraId="64DF6C08" w14:textId="77777777" w:rsidR="00D46028" w:rsidRDefault="00D46028" w:rsidP="00C724D5">
                              <w:r>
                                <w:t>5 yards or 15 feet</w:t>
                              </w:r>
                            </w:p>
                          </w:txbxContent>
                        </wps:txbx>
                        <wps:bodyPr rot="0" vert="horz" wrap="square" lIns="0" tIns="0" rIns="0" bIns="0" anchor="t" anchorCtr="0">
                          <a:noAutofit/>
                        </wps:bodyPr>
                      </wps:wsp>
                      <wps:wsp>
                        <wps:cNvPr id="716185996" name="Left Brace 716185996"/>
                        <wps:cNvSpPr/>
                        <wps:spPr>
                          <a:xfrm rot="5400000">
                            <a:off x="1979729" y="-900530"/>
                            <a:ext cx="398780" cy="2199840"/>
                          </a:xfrm>
                          <a:prstGeom prst="leftBrace">
                            <a:avLst>
                              <a:gd name="adj1" fmla="val 36796"/>
                              <a:gd name="adj2" fmla="val 500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E4943A7" id="Group 910" o:spid="_x0000_s1070" alt="illustration of rectangle that is 8 yards wide by 5 yards tall, which is the same as 24 feet by 15 feet" style="position:absolute;left:0;text-align:left;margin-left:223.5pt;margin-top:19.75pt;width:243.9pt;height:137.2pt;z-index:251551744" coordorigin="-1270" coordsize="34060,1915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">
                <v:group id="Group 204550565" o:spid="_x0000_s1071" style="position:absolute;left:9625;top:4324;width:23149;height:14835" coordsize="23148,1483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">
                  <v:rect id="Rectangle 220707812" o:spid="_x0000_s1072" alt="&quot;&quot;" style="position:absolute;left:1203;top:1066;width:21945;height:1371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" filled="f" strokecolor="black [3213]" strokeweight="1pt"/>
                  <v:group id="Group 1725041651" o:spid="_x0000_s1073" style="position:absolute;left:-337;top:4175;width:2743;height:2070;rotation:90" coordsize="16060,207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">
                    <v:line id="Straight Connector 1006712260" o:spid="_x0000_s1074" style="position:absolute;visibility:visible;mso-wrap-style:square" from="0,0" to="0,207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" strokecolor="black [3213]" strokeweight="1pt">
                      <v:stroke joinstyle="miter"/>
                    </v:line>
                    <v:line id="Straight Connector 1848490278" o:spid="_x0000_s1075" style="position:absolute;visibility:visible;mso-wrap-style:square" from="16060,0" to="16060,207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" strokecolor="black [3213]" strokeweight="1pt">
                      <v:stroke joinstyle="miter"/>
                    </v:line>
                  </v:group>
                  <v:group id="Group 929632858" o:spid="_x0000_s1076" style="position:absolute;left:-264;top:1428;width:2750;height:2076;rotation:90" coordorigin="-40" coordsize="16101,207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">
                    <v:line id="Straight Connector 1208301985" o:spid="_x0000_s1077" style="position:absolute;visibility:visible;mso-wrap-style:square" from="-40,0" to="-40,207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" strokecolor="black [3213]" strokeweight="1pt">
                      <v:stroke joinstyle="miter"/>
                    </v:line>
                    <v:line id="Straight Connector 1756868302" o:spid="_x0000_s1078" style="position:absolute;visibility:visible;mso-wrap-style:square" from="16060,0" to="16060,207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" strokecolor="black [3213]" strokeweight="1pt">
                      <v:stroke joinstyle="miter"/>
                    </v:line>
                  </v:group>
                  <v:group id="Group 1607473356" o:spid="_x0000_s1079" style="position:absolute;left:-109;top:6918;width:2743;height:2070;rotation:90" coordsize="16060,207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">
                    <v:line id="Straight Connector 1131839464" o:spid="_x0000_s1080" style="position:absolute;visibility:visible;mso-wrap-style:square" from="0,0" to="0,207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" strokecolor="black [3213]" strokeweight="1pt">
                      <v:stroke joinstyle="miter"/>
                    </v:line>
                    <v:line id="Straight Connector 2064339159" o:spid="_x0000_s1081" style="position:absolute;visibility:visible;mso-wrap-style:square" from="16060,0" to="16060,207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" strokecolor="black [3213]" strokeweight="1pt">
                      <v:stroke joinstyle="miter"/>
                    </v:line>
                  </v:group>
                  <v:group id="Group 1944794847" o:spid="_x0000_s1082" style="position:absolute;left:-169;top:9602;width:2743;height:2190;rotation:90" coordorigin="" coordsize="16060,21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">
                    <v:line id="Straight Connector 351416986" o:spid="_x0000_s1083" style="position:absolute;visibility:visible;mso-wrap-style:square" from="0,120" to="0,219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" strokecolor="black [3213]" strokeweight="1pt">
                      <v:stroke joinstyle="miter"/>
                    </v:line>
                    <v:line id="Straight Connector 436198491" o:spid="_x0000_s1084" style="position:absolute;visibility:visible;mso-wrap-style:square" from="16060,0" to="16060,207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" strokecolor="black [3213]" strokeweight="1pt">
                      <v:stroke joinstyle="miter"/>
                    </v:line>
                  </v:group>
                  <v:group id="Group 2005179" o:spid="_x0000_s1085" style="position:absolute;left:-88;top:12416;width:2766;height:2070;rotation:90" coordorigin=",120" coordsize="16197,207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">
                    <v:line id="Straight Connector 2069345414" o:spid="_x0000_s1086" style="position:absolute;visibility:visible;mso-wrap-style:square" from="0,120" to="0,219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" strokecolor="black [3213]" strokeweight="1pt">
                      <v:stroke joinstyle="miter"/>
                    </v:line>
                    <v:line id="Straight Connector 359597112" o:spid="_x0000_s1087" style="position:absolute;visibility:visible;mso-wrap-style:square" from="16197,120" to="16197,219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" strokecolor="black [3213]" strokeweight="1pt">
                      <v:stroke joinstyle="miter"/>
                    </v:line>
                  </v:group>
                  <v:group id="Group 790169180" o:spid="_x0000_s1088" style="position:absolute;left:1203;top:76;width:2743;height:2070" coordsize="16060,207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">
                    <v:line id="Straight Connector 1905464482" o:spid="_x0000_s1089" style="position:absolute;visibility:visible;mso-wrap-style:square" from="0,0" to="0,207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" strokecolor="black [3213]" strokeweight="1pt">
                      <v:stroke joinstyle="miter"/>
                    </v:line>
                    <v:line id="Straight Connector 755154559" o:spid="_x0000_s1090" style="position:absolute;visibility:visible;mso-wrap-style:square" from="16060,0" to="16060,207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" strokecolor="black [3213]" strokeweight="1pt">
                      <v:stroke joinstyle="miter"/>
                    </v:line>
                  </v:group>
                  <v:group id="Group 2044493628" o:spid="_x0000_s1091" style="position:absolute;left:3946;width:2743;height:2070" coordsize="16060,207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">
                    <v:line id="Straight Connector 719400354" o:spid="_x0000_s1092" style="position:absolute;visibility:visible;mso-wrap-style:square" from="0,0" to="0,207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" strokecolor="black [3213]" strokeweight="1pt">
                      <v:stroke joinstyle="miter"/>
                    </v:line>
                    <v:line id="Straight Connector 813197984" o:spid="_x0000_s1093" style="position:absolute;visibility:visible;mso-wrap-style:square" from="16060,0" to="16060,207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" strokecolor="black [3213]" strokeweight="1pt">
                      <v:stroke joinstyle="miter"/>
                    </v:line>
                  </v:group>
                  <v:group id="Group 227365193" o:spid="_x0000_s1094" style="position:absolute;left:6689;width:2743;height:2070" coordsize="16060,207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">
                    <v:line id="Straight Connector 527069534" o:spid="_x0000_s1095" style="position:absolute;visibility:visible;mso-wrap-style:square" from="0,0" to="0,207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" strokecolor="black [3213]" strokeweight="1pt">
                      <v:stroke joinstyle="miter"/>
                    </v:line>
                    <v:line id="Straight Connector 1101541840" o:spid="_x0000_s1096" style="position:absolute;visibility:visible;mso-wrap-style:square" from="16060,0" to="16060,207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" strokecolor="black [3213]" strokeweight="1pt">
                      <v:stroke joinstyle="miter"/>
                    </v:line>
                  </v:group>
                  <v:group id="Group 812497577" o:spid="_x0000_s1097" style="position:absolute;left:9432;width:2744;height:2070" coordsize="16060,207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">
                    <v:line id="Straight Connector 890576588" o:spid="_x0000_s1098" style="position:absolute;visibility:visible;mso-wrap-style:square" from="0,0" to="0,207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" strokecolor="black [3213]" strokeweight="1pt">
                      <v:stroke joinstyle="miter"/>
                    </v:line>
                    <v:line id="Straight Connector 1251773956" o:spid="_x0000_s1099" style="position:absolute;visibility:visible;mso-wrap-style:square" from="16060,0" to="16060,207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" strokecolor="black [3213]" strokeweight="1pt">
                      <v:stroke joinstyle="miter"/>
                    </v:line>
                  </v:group>
                  <v:group id="Group 1406564388" o:spid="_x0000_s1100" style="position:absolute;left:12176;width:2743;height:2070" coordsize="16060,207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">
                    <v:line id="Straight Connector 1617675892" o:spid="_x0000_s1101" style="position:absolute;visibility:visible;mso-wrap-style:square" from="0,0" to="0,207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" strokecolor="black [3213]" strokeweight="1pt">
                      <v:stroke joinstyle="miter"/>
                    </v:line>
                    <v:line id="Straight Connector 796113711" o:spid="_x0000_s1102" style="position:absolute;visibility:visible;mso-wrap-style:square" from="16060,0" to="16060,207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" strokecolor="black [3213]" strokeweight="1pt">
                      <v:stroke joinstyle="miter"/>
                    </v:line>
                  </v:group>
                  <v:group id="Group 1305361957" o:spid="_x0000_s1103" style="position:absolute;left:14919;width:2743;height:2070" coordsize="16060,207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">
                    <v:line id="Straight Connector 1488486305" o:spid="_x0000_s1104" style="position:absolute;visibility:visible;mso-wrap-style:square" from="0,0" to="0,207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" strokecolor="black [3213]" strokeweight="1pt">
                      <v:stroke joinstyle="miter"/>
                    </v:line>
                    <v:line id="Straight Connector 82857398" o:spid="_x0000_s1105" style="position:absolute;visibility:visible;mso-wrap-style:square" from="16060,0" to="16060,207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" strokecolor="black [3213]" strokeweight="1pt">
                      <v:stroke joinstyle="miter"/>
                    </v:line>
                  </v:group>
                  <v:group id="Group 760595862" o:spid="_x0000_s1106" style="position:absolute;left:17662;width:2743;height:2070" coordsize="16060,207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">
                    <v:line id="Straight Connector 853653089" o:spid="_x0000_s1107" style="position:absolute;visibility:visible;mso-wrap-style:square" from="0,0" to="0,207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" strokecolor="black [3213]" strokeweight="1pt">
                      <v:stroke joinstyle="miter"/>
                    </v:line>
                    <v:line id="Straight Connector 1372989445" o:spid="_x0000_s1108" style="position:absolute;visibility:visible;mso-wrap-style:square" from="16060,0" to="16060,207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" strokecolor="black [3213]" strokeweight="1pt">
                      <v:stroke joinstyle="miter"/>
                    </v:line>
                  </v:group>
                  <v:group id="Group 214535863" o:spid="_x0000_s1109" style="position:absolute;left:20405;width:2743;height:2070" coordsize="16060,207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">
                    <v:line id="Straight Connector 1390321623" o:spid="_x0000_s1110" style="position:absolute;visibility:visible;mso-wrap-style:square" from="0,0" to="0,207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" strokecolor="black [3213]" strokeweight="1pt">
                      <v:stroke joinstyle="miter"/>
                    </v:line>
                    <v:line id="Straight Connector 1453616605" o:spid="_x0000_s1111" style="position:absolute;visibility:visible;mso-wrap-style:square" from="16060,0" to="16060,207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" strokecolor="black [3213]" strokeweight="1pt">
                      <v:stroke joinstyle="miter"/>
                    </v:line>
                  </v:group>
                </v:group>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097849451" o:spid="_x0000_s1112" type="#_x0000_t87" style="position:absolute;left:5434;top:5407;width:3990;height:1370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" adj="2313" strokecolor="black [3213]" strokeweight=".5pt">
                  <v:stroke joinstyle="miter"/>
                </v:shape>
                <v:shape id="Text Box 2077998068" o:spid="_x0000_s1113" type="#_x0000_t202" alt="&quot;&quot;" style="position:absolute;left:-1270;top:10481;width:7037;height:348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" stroked="f">
                  <v:textbox inset="0,0,0,0">
                    <w:txbxContent>
                      <w:p w14:paraId="64DF6C08" w14:textId="77777777" w:rsidR="00D46028" w:rsidRDefault="00D46028" w:rsidP="00C724D5">
                        <w:r>
                          <w:t>5 yards or 15 feet</w:t>
                        </w:r>
                      </w:p>
                    </w:txbxContent>
                  </v:textbox>
                </v:shape>
                <v:shape id="Left Brace 716185996" o:spid="_x0000_s1114" type="#_x0000_t87" style="position:absolute;left:19797;top:-9006;width:3987;height:21999;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" adj="1441" strokecolor="black [3213]" strokeweight=".5pt">
                  <v:stroke joinstyle="miter"/>
                </v:shape>
                <w10:wrap type="tight"/>
              </v:group>
            </w:pict>
          </mc:Fallback>
        </mc:AlternateContent>
      </w:r>
      <w:r>
        <w:rPr>
          <w:b/>
          <w:bCs/>
          <w:noProof/>
        </w:rPr>
        <mc:AlternateContent>
          <mc:Choice Requires="wps">
            <w:drawing>
              <wp:anchor distT="0" distB="0" distL="114300" distR="114300" simplePos="0" relativeHeight="251552768" behindDoc="0" locked="0" layoutInCell="1" allowOverlap="1" wp14:anchorId="4B28640B" wp14:editId="529EC0F2">
                <wp:simplePos x="0" y="0"/>
                <wp:positionH relativeFrom="column">
                  <wp:posOffset>4384454</wp:posOffset>
                </wp:positionH>
                <wp:positionV relativeFrom="paragraph">
                  <wp:posOffset>73025</wp:posOffset>
                </wp:positionV>
                <wp:extent cx="1097098" cy="177544"/>
                <wp:effectExtent l="0" t="0" r="0" b="635"/>
                <wp:wrapTight wrapText="bothSides">
                  <wp:wrapPolygon edited="0">
                    <wp:start x="0" y="0"/>
                    <wp:lineTo x="0" y="20129"/>
                    <wp:lineTo x="21262" y="20129"/>
                    <wp:lineTo x="21262" y="0"/>
                    <wp:lineTo x="0" y="0"/>
                  </wp:wrapPolygon>
                </wp:wrapTight>
                <wp:docPr id="1704967126" name="Text Box 21322507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098" cy="177544"/>
                        </a:xfrm>
                        <a:prstGeom prst="rect">
                          <a:avLst/>
                        </a:prstGeom>
                        <a:solidFill>
                          <a:srgbClr val="FFFFFF"/>
                        </a:solidFill>
                        <a:ln w="9525">
                          <a:noFill/>
                          <a:miter lim="800000"/>
                          <a:headEnd/>
                          <a:tailEnd/>
                        </a:ln>
                      </wps:spPr>
                      <wps:txbx>
                        <w:txbxContent>
                          <w:p w14:paraId="419ABD62" w14:textId="77777777" w:rsidR="00D46028" w:rsidRDefault="00D46028" w:rsidP="00C724D5">
                            <w:r>
                              <w:t>8 yards or 24 feet</w:t>
                            </w:r>
                          </w:p>
                        </w:txbxContent>
                      </wps:txbx>
                      <wps:bodyPr rot="0" vert="horz" wrap="square" lIns="0" tIns="0" rIns="0" bIns="0" anchor="t" anchorCtr="0">
                        <a:noAutofit/>
                      </wps:bodyPr>
                    </wps:wsp>
                  </a:graphicData>
                </a:graphic>
              </wp:anchor>
            </w:drawing>
          </mc:Choice>
          <mc:Fallback>
            <w:pict>
              <v:shape w14:anchorId="4B28640B" id="Text Box 2132250770" o:spid="_x0000_s1115" type="#_x0000_t202" alt="&quot;&quot;" style="position:absolute;left:0;text-align:left;margin-left:345.25pt;margin-top:5.75pt;width:86.4pt;height:14pt;z-index:251552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" stroked="f">
                <v:textbox inset="0,0,0,0">
                  <w:txbxContent>
                    <w:p w14:paraId="419ABD62" w14:textId="77777777" w:rsidR="00D46028" w:rsidRDefault="00D46028" w:rsidP="00C724D5">
                      <w:r>
                        <w:t>8 yards or 24 feet</w:t>
                      </w:r>
                    </w:p>
                  </w:txbxContent>
                </v:textbox>
                <w10:wrap type="tight"/>
              </v:shape>
            </w:pict>
          </mc:Fallback>
        </mc:AlternateContent>
      </w:r>
      <w:r w:rsidR="00D46028">
        <w:rPr>
          <w:b/>
          <w:bCs/>
        </w:rPr>
        <w:t>Draw a picture</w:t>
      </w:r>
      <w:r w:rsidR="00D21D65">
        <w:rPr>
          <w:b/>
          <w:bCs/>
        </w:rPr>
        <w:t>—</w:t>
      </w:r>
      <w:r w:rsidR="00D46028" w:rsidRPr="00D21D65">
        <w:rPr>
          <w:b/>
          <w:bCs/>
        </w:rPr>
        <w:t xml:space="preserve">reasoning about feet and yards.  </w:t>
      </w:r>
    </w:p>
    <w:p w14:paraId="4D7BEAB9" w14:textId="5D38223D" w:rsidR="00D46028" w:rsidRDefault="00985BBB" w:rsidP="00D21D65">
      <w:pPr>
        <w:pStyle w:val="ListContinue2"/>
        <w:ind w:right="4770"/>
      </w:pPr>
      <w:r>
        <w:rPr>
          <w:noProof/>
        </w:rPr>
        <mc:AlternateContent>
          <mc:Choice Requires="wpg">
            <w:drawing>
              <wp:anchor distT="0" distB="0" distL="114300" distR="114300" simplePos="0" relativeHeight="251555840" behindDoc="0" locked="0" layoutInCell="1" allowOverlap="1" wp14:anchorId="3612A96D" wp14:editId="591CB901">
                <wp:simplePos x="0" y="0"/>
                <wp:positionH relativeFrom="column">
                  <wp:posOffset>3887920</wp:posOffset>
                </wp:positionH>
                <wp:positionV relativeFrom="paragraph">
                  <wp:posOffset>1051337</wp:posOffset>
                </wp:positionV>
                <wp:extent cx="105097" cy="75335"/>
                <wp:effectExtent l="0" t="0" r="22225" b="13970"/>
                <wp:wrapTight wrapText="bothSides">
                  <wp:wrapPolygon edited="0">
                    <wp:start x="0" y="0"/>
                    <wp:lineTo x="0" y="21966"/>
                    <wp:lineTo x="23564" y="21966"/>
                    <wp:lineTo x="23564" y="0"/>
                    <wp:lineTo x="0" y="0"/>
                  </wp:wrapPolygon>
                </wp:wrapTight>
                <wp:docPr id="279893916" name="Group 899"/>
                <wp:cNvGraphicFramePr/>
                <a:graphic xmlns:a="http://schemas.openxmlformats.org/drawingml/2006/main">
                  <a:graphicData uri="http://schemas.microsoft.com/office/word/2010/wordprocessingGroup">
                    <wpg:wgp>
                      <wpg:cNvGrpSpPr/>
                      <wpg:grpSpPr>
                        <a:xfrm>
                          <a:off x="0" y="0"/>
                          <a:ext cx="105097" cy="75335"/>
                          <a:chOff x="0" y="0"/>
                          <a:chExt cx="115570" cy="82826"/>
                        </a:xfrm>
                      </wpg:grpSpPr>
                      <wps:wsp>
                        <wps:cNvPr id="715953938" name="Straight Connector 715953938"/>
                        <wps:cNvCnPr/>
                        <wps:spPr>
                          <a:xfrm>
                            <a:off x="0" y="82826"/>
                            <a:ext cx="11557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24079827" name="Straight Connector 524079827"/>
                        <wps:cNvCnPr/>
                        <wps:spPr>
                          <a:xfrm>
                            <a:off x="0" y="0"/>
                            <a:ext cx="115570" cy="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AA8B1A1" id="Group 899" o:spid="_x0000_s1026" style="position:absolute;margin-left:306.15pt;margin-top:82.8pt;width:8.3pt;height:5.95pt;z-index:251555840" coordsize="115570,8282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">
                <v:line id="Straight Connector 715953938" o:spid="_x0000_s1027" style="position:absolute;visibility:visible;mso-wrap-style:square" from="0,82826" to="115570,8282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" strokecolor="#4472c4 [3204]" strokeweight=".5pt">
                  <v:stroke joinstyle="miter"/>
                </v:line>
                <v:line id="Straight Connector 524079827" o:spid="_x0000_s1028" style="position:absolute;visibility:visible;mso-wrap-style:square" from="0,0" to="115570,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" strokecolor="#4472c4 [3204]" strokeweight=".5pt">
                  <v:stroke joinstyle="miter"/>
                </v:line>
                <w10:wrap type="tight"/>
              </v:group>
            </w:pict>
          </mc:Fallback>
        </mc:AlternateContent>
      </w:r>
      <w:r>
        <w:rPr>
          <w:noProof/>
        </w:rPr>
        <mc:AlternateContent>
          <mc:Choice Requires="wpg">
            <w:drawing>
              <wp:anchor distT="0" distB="0" distL="114300" distR="114300" simplePos="0" relativeHeight="251556864" behindDoc="0" locked="0" layoutInCell="1" allowOverlap="1" wp14:anchorId="638FCE44" wp14:editId="3DF249CF">
                <wp:simplePos x="0" y="0"/>
                <wp:positionH relativeFrom="column">
                  <wp:posOffset>3884907</wp:posOffset>
                </wp:positionH>
                <wp:positionV relativeFrom="paragraph">
                  <wp:posOffset>798210</wp:posOffset>
                </wp:positionV>
                <wp:extent cx="105097" cy="75084"/>
                <wp:effectExtent l="0" t="0" r="22225" b="13970"/>
                <wp:wrapTight wrapText="bothSides">
                  <wp:wrapPolygon edited="0">
                    <wp:start x="0" y="0"/>
                    <wp:lineTo x="0" y="21966"/>
                    <wp:lineTo x="23564" y="21966"/>
                    <wp:lineTo x="23564" y="0"/>
                    <wp:lineTo x="0" y="0"/>
                  </wp:wrapPolygon>
                </wp:wrapTight>
                <wp:docPr id="194127020" name="Group 900"/>
                <wp:cNvGraphicFramePr/>
                <a:graphic xmlns:a="http://schemas.openxmlformats.org/drawingml/2006/main">
                  <a:graphicData uri="http://schemas.microsoft.com/office/word/2010/wordprocessingGroup">
                    <wpg:wgp>
                      <wpg:cNvGrpSpPr/>
                      <wpg:grpSpPr>
                        <a:xfrm>
                          <a:off x="0" y="0"/>
                          <a:ext cx="105097" cy="75084"/>
                          <a:chOff x="0" y="0"/>
                          <a:chExt cx="115570" cy="82826"/>
                        </a:xfrm>
                      </wpg:grpSpPr>
                      <wps:wsp>
                        <wps:cNvPr id="729253255" name="Straight Connector 729253255"/>
                        <wps:cNvCnPr/>
                        <wps:spPr>
                          <a:xfrm>
                            <a:off x="0" y="82826"/>
                            <a:ext cx="11557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59330251" name="Straight Connector 859330251"/>
                        <wps:cNvCnPr/>
                        <wps:spPr>
                          <a:xfrm>
                            <a:off x="0" y="0"/>
                            <a:ext cx="115570" cy="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7F3ED5A" id="Group 900" o:spid="_x0000_s1026" style="position:absolute;margin-left:305.9pt;margin-top:62.85pt;width:8.3pt;height:5.9pt;z-index:251556864" coordsize="115570,8282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">
                <v:line id="Straight Connector 729253255" o:spid="_x0000_s1027" style="position:absolute;visibility:visible;mso-wrap-style:square" from="0,82826" to="115570,8282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" strokecolor="#4472c4 [3204]" strokeweight=".5pt">
                  <v:stroke joinstyle="miter"/>
                </v:line>
                <v:line id="Straight Connector 859330251" o:spid="_x0000_s1028" style="position:absolute;visibility:visible;mso-wrap-style:square" from="0,0" to="115570,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" strokecolor="#4472c4 [3204]" strokeweight=".5pt">
                  <v:stroke joinstyle="miter"/>
                </v:line>
                <w10:wrap type="tight"/>
              </v:group>
            </w:pict>
          </mc:Fallback>
        </mc:AlternateContent>
      </w:r>
      <w:r>
        <w:rPr>
          <w:noProof/>
        </w:rPr>
        <mc:AlternateContent>
          <mc:Choice Requires="wpg">
            <w:drawing>
              <wp:anchor distT="0" distB="0" distL="114300" distR="114300" simplePos="0" relativeHeight="251557888" behindDoc="0" locked="0" layoutInCell="1" allowOverlap="1" wp14:anchorId="7BC0799E" wp14:editId="13065A00">
                <wp:simplePos x="0" y="0"/>
                <wp:positionH relativeFrom="column">
                  <wp:posOffset>3884907</wp:posOffset>
                </wp:positionH>
                <wp:positionV relativeFrom="paragraph">
                  <wp:posOffset>545084</wp:posOffset>
                </wp:positionV>
                <wp:extent cx="105097" cy="75084"/>
                <wp:effectExtent l="0" t="0" r="22225" b="13970"/>
                <wp:wrapTight wrapText="bothSides">
                  <wp:wrapPolygon edited="0">
                    <wp:start x="0" y="0"/>
                    <wp:lineTo x="0" y="21966"/>
                    <wp:lineTo x="23564" y="21966"/>
                    <wp:lineTo x="23564" y="0"/>
                    <wp:lineTo x="0" y="0"/>
                  </wp:wrapPolygon>
                </wp:wrapTight>
                <wp:docPr id="300699739" name="Group 901"/>
                <wp:cNvGraphicFramePr/>
                <a:graphic xmlns:a="http://schemas.openxmlformats.org/drawingml/2006/main">
                  <a:graphicData uri="http://schemas.microsoft.com/office/word/2010/wordprocessingGroup">
                    <wpg:wgp>
                      <wpg:cNvGrpSpPr/>
                      <wpg:grpSpPr>
                        <a:xfrm>
                          <a:off x="0" y="0"/>
                          <a:ext cx="105097" cy="75084"/>
                          <a:chOff x="0" y="0"/>
                          <a:chExt cx="115570" cy="82826"/>
                        </a:xfrm>
                      </wpg:grpSpPr>
                      <wps:wsp>
                        <wps:cNvPr id="953554162" name="Straight Connector 953554162"/>
                        <wps:cNvCnPr/>
                        <wps:spPr>
                          <a:xfrm>
                            <a:off x="0" y="82826"/>
                            <a:ext cx="11557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22624309" name="Straight Connector 722624309"/>
                        <wps:cNvCnPr/>
                        <wps:spPr>
                          <a:xfrm>
                            <a:off x="0" y="0"/>
                            <a:ext cx="115570" cy="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48D1DDB" id="Group 901" o:spid="_x0000_s1026" style="position:absolute;margin-left:305.9pt;margin-top:42.9pt;width:8.3pt;height:5.9pt;z-index:251557888" coordsize="115570,8282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">
                <v:line id="Straight Connector 953554162" o:spid="_x0000_s1027" style="position:absolute;visibility:visible;mso-wrap-style:square" from="0,82826" to="115570,8282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" strokecolor="#4472c4 [3204]" strokeweight=".5pt">
                  <v:stroke joinstyle="miter"/>
                </v:line>
                <v:line id="Straight Connector 722624309" o:spid="_x0000_s1028" style="position:absolute;visibility:visible;mso-wrap-style:square" from="0,0" to="115570,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" strokecolor="#4472c4 [3204]" strokeweight=".5pt">
                  <v:stroke joinstyle="miter"/>
                </v:line>
                <w10:wrap type="tight"/>
              </v:group>
            </w:pict>
          </mc:Fallback>
        </mc:AlternateContent>
      </w:r>
      <w:r>
        <w:rPr>
          <w:noProof/>
        </w:rPr>
        <mc:AlternateContent>
          <mc:Choice Requires="wpg">
            <w:drawing>
              <wp:anchor distT="0" distB="0" distL="114300" distR="114300" simplePos="0" relativeHeight="251558912" behindDoc="0" locked="0" layoutInCell="1" allowOverlap="1" wp14:anchorId="16911F65" wp14:editId="75B776A2">
                <wp:simplePos x="0" y="0"/>
                <wp:positionH relativeFrom="column">
                  <wp:posOffset>4006187</wp:posOffset>
                </wp:positionH>
                <wp:positionV relativeFrom="paragraph">
                  <wp:posOffset>435127</wp:posOffset>
                </wp:positionV>
                <wp:extent cx="105118" cy="75069"/>
                <wp:effectExtent l="2223" t="0" r="11747" b="24448"/>
                <wp:wrapTight wrapText="bothSides">
                  <wp:wrapPolygon edited="0">
                    <wp:start x="458" y="22241"/>
                    <wp:lineTo x="24022" y="22241"/>
                    <wp:lineTo x="24022" y="275"/>
                    <wp:lineTo x="458" y="275"/>
                    <wp:lineTo x="458" y="22241"/>
                  </wp:wrapPolygon>
                </wp:wrapTight>
                <wp:docPr id="1906455314" name="Group 902"/>
                <wp:cNvGraphicFramePr/>
                <a:graphic xmlns:a="http://schemas.openxmlformats.org/drawingml/2006/main">
                  <a:graphicData uri="http://schemas.microsoft.com/office/word/2010/wordprocessingGroup">
                    <wpg:wgp>
                      <wpg:cNvGrpSpPr/>
                      <wpg:grpSpPr>
                        <a:xfrm rot="5400000">
                          <a:off x="0" y="0"/>
                          <a:ext cx="105118" cy="75069"/>
                          <a:chOff x="0" y="0"/>
                          <a:chExt cx="115570" cy="82826"/>
                        </a:xfrm>
                      </wpg:grpSpPr>
                      <wps:wsp>
                        <wps:cNvPr id="242565120" name="Straight Connector 242565120"/>
                        <wps:cNvCnPr/>
                        <wps:spPr>
                          <a:xfrm>
                            <a:off x="0" y="82826"/>
                            <a:ext cx="11557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87378660" name="Straight Connector 887378660"/>
                        <wps:cNvCnPr/>
                        <wps:spPr>
                          <a:xfrm>
                            <a:off x="0" y="0"/>
                            <a:ext cx="115570" cy="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38D0316" id="Group 902" o:spid="_x0000_s1026" style="position:absolute;margin-left:315.45pt;margin-top:34.25pt;width:8.3pt;height:5.9pt;rotation:90;z-index:251558912" coordsize="115570,8282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">
                <v:line id="Straight Connector 242565120" o:spid="_x0000_s1027" style="position:absolute;visibility:visible;mso-wrap-style:square" from="0,82826" to="115570,8282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" strokecolor="#4472c4 [3204]" strokeweight=".5pt">
                  <v:stroke joinstyle="miter"/>
                </v:line>
                <v:line id="Straight Connector 887378660" o:spid="_x0000_s1028" style="position:absolute;visibility:visible;mso-wrap-style:square" from="0,0" to="115570,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" strokecolor="#4472c4 [3204]" strokeweight=".5pt">
                  <v:stroke joinstyle="miter"/>
                </v:line>
                <w10:wrap type="tight"/>
              </v:group>
            </w:pict>
          </mc:Fallback>
        </mc:AlternateContent>
      </w:r>
      <w:r>
        <w:rPr>
          <w:noProof/>
        </w:rPr>
        <mc:AlternateContent>
          <mc:Choice Requires="wpg">
            <w:drawing>
              <wp:anchor distT="0" distB="0" distL="114300" distR="114300" simplePos="0" relativeHeight="251559936" behindDoc="0" locked="0" layoutInCell="1" allowOverlap="1" wp14:anchorId="2B0B75F7" wp14:editId="1A4F0D61">
                <wp:simplePos x="0" y="0"/>
                <wp:positionH relativeFrom="column">
                  <wp:posOffset>4259264</wp:posOffset>
                </wp:positionH>
                <wp:positionV relativeFrom="paragraph">
                  <wp:posOffset>432113</wp:posOffset>
                </wp:positionV>
                <wp:extent cx="105118" cy="75069"/>
                <wp:effectExtent l="2223" t="0" r="11747" b="24448"/>
                <wp:wrapTight wrapText="bothSides">
                  <wp:wrapPolygon edited="0">
                    <wp:start x="458" y="22241"/>
                    <wp:lineTo x="24022" y="22241"/>
                    <wp:lineTo x="24022" y="275"/>
                    <wp:lineTo x="458" y="275"/>
                    <wp:lineTo x="458" y="22241"/>
                  </wp:wrapPolygon>
                </wp:wrapTight>
                <wp:docPr id="506236375" name="Group 903"/>
                <wp:cNvGraphicFramePr/>
                <a:graphic xmlns:a="http://schemas.openxmlformats.org/drawingml/2006/main">
                  <a:graphicData uri="http://schemas.microsoft.com/office/word/2010/wordprocessingGroup">
                    <wpg:wgp>
                      <wpg:cNvGrpSpPr/>
                      <wpg:grpSpPr>
                        <a:xfrm rot="5400000">
                          <a:off x="0" y="0"/>
                          <a:ext cx="105118" cy="75069"/>
                          <a:chOff x="0" y="0"/>
                          <a:chExt cx="115570" cy="82826"/>
                        </a:xfrm>
                      </wpg:grpSpPr>
                      <wps:wsp>
                        <wps:cNvPr id="2044501124" name="Straight Connector 2044501124"/>
                        <wps:cNvCnPr/>
                        <wps:spPr>
                          <a:xfrm>
                            <a:off x="0" y="82826"/>
                            <a:ext cx="11557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77309840" name="Straight Connector 877309840"/>
                        <wps:cNvCnPr/>
                        <wps:spPr>
                          <a:xfrm>
                            <a:off x="0" y="0"/>
                            <a:ext cx="115570" cy="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82E0FF1" id="Group 903" o:spid="_x0000_s1026" style="position:absolute;margin-left:335.4pt;margin-top:34pt;width:8.3pt;height:5.9pt;rotation:90;z-index:251559936" coordsize="115570,8282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">
                <v:line id="Straight Connector 2044501124" o:spid="_x0000_s1027" style="position:absolute;visibility:visible;mso-wrap-style:square" from="0,82826" to="115570,8282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" strokecolor="#4472c4 [3204]" strokeweight=".5pt">
                  <v:stroke joinstyle="miter"/>
                </v:line>
                <v:line id="Straight Connector 877309840" o:spid="_x0000_s1028" style="position:absolute;visibility:visible;mso-wrap-style:square" from="0,0" to="115570,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" strokecolor="#4472c4 [3204]" strokeweight=".5pt">
                  <v:stroke joinstyle="miter"/>
                </v:line>
                <w10:wrap type="tight"/>
              </v:group>
            </w:pict>
          </mc:Fallback>
        </mc:AlternateContent>
      </w:r>
      <w:r>
        <w:rPr>
          <w:noProof/>
        </w:rPr>
        <mc:AlternateContent>
          <mc:Choice Requires="wpg">
            <w:drawing>
              <wp:anchor distT="0" distB="0" distL="114300" distR="114300" simplePos="0" relativeHeight="251560960" behindDoc="0" locked="0" layoutInCell="1" allowOverlap="1" wp14:anchorId="088FA483" wp14:editId="65C104B3">
                <wp:simplePos x="0" y="0"/>
                <wp:positionH relativeFrom="column">
                  <wp:posOffset>4512340</wp:posOffset>
                </wp:positionH>
                <wp:positionV relativeFrom="paragraph">
                  <wp:posOffset>432113</wp:posOffset>
                </wp:positionV>
                <wp:extent cx="105118" cy="75069"/>
                <wp:effectExtent l="2223" t="0" r="11747" b="24448"/>
                <wp:wrapTight wrapText="bothSides">
                  <wp:wrapPolygon edited="0">
                    <wp:start x="458" y="22241"/>
                    <wp:lineTo x="24022" y="22241"/>
                    <wp:lineTo x="24022" y="275"/>
                    <wp:lineTo x="458" y="275"/>
                    <wp:lineTo x="458" y="22241"/>
                  </wp:wrapPolygon>
                </wp:wrapTight>
                <wp:docPr id="2046701604" name="Group 904"/>
                <wp:cNvGraphicFramePr/>
                <a:graphic xmlns:a="http://schemas.openxmlformats.org/drawingml/2006/main">
                  <a:graphicData uri="http://schemas.microsoft.com/office/word/2010/wordprocessingGroup">
                    <wpg:wgp>
                      <wpg:cNvGrpSpPr/>
                      <wpg:grpSpPr>
                        <a:xfrm rot="5400000">
                          <a:off x="0" y="0"/>
                          <a:ext cx="105118" cy="75069"/>
                          <a:chOff x="0" y="0"/>
                          <a:chExt cx="115570" cy="82826"/>
                        </a:xfrm>
                      </wpg:grpSpPr>
                      <wps:wsp>
                        <wps:cNvPr id="459807335" name="Straight Connector 459807335"/>
                        <wps:cNvCnPr/>
                        <wps:spPr>
                          <a:xfrm>
                            <a:off x="0" y="82826"/>
                            <a:ext cx="11557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80987007" name="Straight Connector 1880987007"/>
                        <wps:cNvCnPr/>
                        <wps:spPr>
                          <a:xfrm>
                            <a:off x="0" y="0"/>
                            <a:ext cx="115570" cy="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70DF809" id="Group 904" o:spid="_x0000_s1026" style="position:absolute;margin-left:355.3pt;margin-top:34pt;width:8.3pt;height:5.9pt;rotation:90;z-index:251560960" coordsize="115570,8282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">
                <v:line id="Straight Connector 459807335" o:spid="_x0000_s1027" style="position:absolute;visibility:visible;mso-wrap-style:square" from="0,82826" to="115570,8282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" strokecolor="#4472c4 [3204]" strokeweight=".5pt">
                  <v:stroke joinstyle="miter"/>
                </v:line>
                <v:line id="Straight Connector 1880987007" o:spid="_x0000_s1028" style="position:absolute;visibility:visible;mso-wrap-style:square" from="0,0" to="115570,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" strokecolor="#4472c4 [3204]" strokeweight=".5pt">
                  <v:stroke joinstyle="miter"/>
                </v:line>
                <w10:wrap type="tight"/>
              </v:group>
            </w:pict>
          </mc:Fallback>
        </mc:AlternateContent>
      </w:r>
      <w:r>
        <w:rPr>
          <w:noProof/>
        </w:rPr>
        <mc:AlternateContent>
          <mc:Choice Requires="wpg">
            <w:drawing>
              <wp:anchor distT="0" distB="0" distL="114300" distR="114300" simplePos="0" relativeHeight="251561984" behindDoc="0" locked="0" layoutInCell="1" allowOverlap="1" wp14:anchorId="48B8DD07" wp14:editId="38DE254A">
                <wp:simplePos x="0" y="0"/>
                <wp:positionH relativeFrom="column">
                  <wp:posOffset>4765415</wp:posOffset>
                </wp:positionH>
                <wp:positionV relativeFrom="paragraph">
                  <wp:posOffset>435127</wp:posOffset>
                </wp:positionV>
                <wp:extent cx="105118" cy="75069"/>
                <wp:effectExtent l="2223" t="0" r="11747" b="24448"/>
                <wp:wrapTight wrapText="bothSides">
                  <wp:wrapPolygon edited="0">
                    <wp:start x="458" y="22241"/>
                    <wp:lineTo x="24022" y="22241"/>
                    <wp:lineTo x="24022" y="275"/>
                    <wp:lineTo x="458" y="275"/>
                    <wp:lineTo x="458" y="22241"/>
                  </wp:wrapPolygon>
                </wp:wrapTight>
                <wp:docPr id="482487860" name="Group 905"/>
                <wp:cNvGraphicFramePr/>
                <a:graphic xmlns:a="http://schemas.openxmlformats.org/drawingml/2006/main">
                  <a:graphicData uri="http://schemas.microsoft.com/office/word/2010/wordprocessingGroup">
                    <wpg:wgp>
                      <wpg:cNvGrpSpPr/>
                      <wpg:grpSpPr>
                        <a:xfrm rot="5400000">
                          <a:off x="0" y="0"/>
                          <a:ext cx="105118" cy="75069"/>
                          <a:chOff x="0" y="0"/>
                          <a:chExt cx="115570" cy="82826"/>
                        </a:xfrm>
                      </wpg:grpSpPr>
                      <wps:wsp>
                        <wps:cNvPr id="1641165334" name="Straight Connector 1641165334"/>
                        <wps:cNvCnPr/>
                        <wps:spPr>
                          <a:xfrm>
                            <a:off x="0" y="82826"/>
                            <a:ext cx="11557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2509146" name="Straight Connector 312509146"/>
                        <wps:cNvCnPr/>
                        <wps:spPr>
                          <a:xfrm>
                            <a:off x="0" y="0"/>
                            <a:ext cx="115570" cy="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45A4C6B" id="Group 905" o:spid="_x0000_s1026" style="position:absolute;margin-left:375.25pt;margin-top:34.25pt;width:8.3pt;height:5.9pt;rotation:90;z-index:251561984" coordsize="115570,8282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">
                <v:line id="Straight Connector 1641165334" o:spid="_x0000_s1027" style="position:absolute;visibility:visible;mso-wrap-style:square" from="0,82826" to="115570,8282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" strokecolor="#4472c4 [3204]" strokeweight=".5pt">
                  <v:stroke joinstyle="miter"/>
                </v:line>
                <v:line id="Straight Connector 312509146" o:spid="_x0000_s1028" style="position:absolute;visibility:visible;mso-wrap-style:square" from="0,0" to="115570,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" strokecolor="#4472c4 [3204]" strokeweight=".5pt">
                  <v:stroke joinstyle="miter"/>
                </v:line>
                <w10:wrap type="tight"/>
              </v:group>
            </w:pict>
          </mc:Fallback>
        </mc:AlternateContent>
      </w:r>
      <w:r>
        <w:rPr>
          <w:noProof/>
        </w:rPr>
        <mc:AlternateContent>
          <mc:Choice Requires="wpg">
            <w:drawing>
              <wp:anchor distT="0" distB="0" distL="114300" distR="114300" simplePos="0" relativeHeight="251563008" behindDoc="0" locked="0" layoutInCell="1" allowOverlap="1" wp14:anchorId="34312269" wp14:editId="3D494EB1">
                <wp:simplePos x="0" y="0"/>
                <wp:positionH relativeFrom="column">
                  <wp:posOffset>5006440</wp:posOffset>
                </wp:positionH>
                <wp:positionV relativeFrom="paragraph">
                  <wp:posOffset>435127</wp:posOffset>
                </wp:positionV>
                <wp:extent cx="105118" cy="75069"/>
                <wp:effectExtent l="2223" t="0" r="11747" b="24448"/>
                <wp:wrapTight wrapText="bothSides">
                  <wp:wrapPolygon edited="0">
                    <wp:start x="458" y="22241"/>
                    <wp:lineTo x="24022" y="22241"/>
                    <wp:lineTo x="24022" y="275"/>
                    <wp:lineTo x="458" y="275"/>
                    <wp:lineTo x="458" y="22241"/>
                  </wp:wrapPolygon>
                </wp:wrapTight>
                <wp:docPr id="1295841272" name="Group 906"/>
                <wp:cNvGraphicFramePr/>
                <a:graphic xmlns:a="http://schemas.openxmlformats.org/drawingml/2006/main">
                  <a:graphicData uri="http://schemas.microsoft.com/office/word/2010/wordprocessingGroup">
                    <wpg:wgp>
                      <wpg:cNvGrpSpPr/>
                      <wpg:grpSpPr>
                        <a:xfrm rot="5400000">
                          <a:off x="0" y="0"/>
                          <a:ext cx="105118" cy="75069"/>
                          <a:chOff x="0" y="0"/>
                          <a:chExt cx="115570" cy="82826"/>
                        </a:xfrm>
                      </wpg:grpSpPr>
                      <wps:wsp>
                        <wps:cNvPr id="1503142740" name="Straight Connector 1503142740"/>
                        <wps:cNvCnPr/>
                        <wps:spPr>
                          <a:xfrm>
                            <a:off x="0" y="82826"/>
                            <a:ext cx="11557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09376929" name="Straight Connector 709376929"/>
                        <wps:cNvCnPr/>
                        <wps:spPr>
                          <a:xfrm>
                            <a:off x="0" y="0"/>
                            <a:ext cx="115570" cy="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1708D46" id="Group 906" o:spid="_x0000_s1026" style="position:absolute;margin-left:394.2pt;margin-top:34.25pt;width:8.3pt;height:5.9pt;rotation:90;z-index:251563008" coordsize="115570,8282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">
                <v:line id="Straight Connector 1503142740" o:spid="_x0000_s1027" style="position:absolute;visibility:visible;mso-wrap-style:square" from="0,82826" to="115570,8282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" strokecolor="#4472c4 [3204]" strokeweight=".5pt">
                  <v:stroke joinstyle="miter"/>
                </v:line>
                <v:line id="Straight Connector 709376929" o:spid="_x0000_s1028" style="position:absolute;visibility:visible;mso-wrap-style:square" from="0,0" to="115570,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" strokecolor="#4472c4 [3204]" strokeweight=".5pt">
                  <v:stroke joinstyle="miter"/>
                </v:line>
                <w10:wrap type="tight"/>
              </v:group>
            </w:pict>
          </mc:Fallback>
        </mc:AlternateContent>
      </w:r>
      <w:r>
        <w:rPr>
          <w:noProof/>
        </w:rPr>
        <mc:AlternateContent>
          <mc:Choice Requires="wpg">
            <w:drawing>
              <wp:anchor distT="0" distB="0" distL="114300" distR="114300" simplePos="0" relativeHeight="251564032" behindDoc="0" locked="0" layoutInCell="1" allowOverlap="1" wp14:anchorId="395689A8" wp14:editId="405CA8BA">
                <wp:simplePos x="0" y="0"/>
                <wp:positionH relativeFrom="column">
                  <wp:posOffset>5259515</wp:posOffset>
                </wp:positionH>
                <wp:positionV relativeFrom="paragraph">
                  <wp:posOffset>432113</wp:posOffset>
                </wp:positionV>
                <wp:extent cx="105118" cy="75069"/>
                <wp:effectExtent l="2223" t="0" r="11747" b="24448"/>
                <wp:wrapTight wrapText="bothSides">
                  <wp:wrapPolygon edited="0">
                    <wp:start x="458" y="22241"/>
                    <wp:lineTo x="24022" y="22241"/>
                    <wp:lineTo x="24022" y="275"/>
                    <wp:lineTo x="458" y="275"/>
                    <wp:lineTo x="458" y="22241"/>
                  </wp:wrapPolygon>
                </wp:wrapTight>
                <wp:docPr id="1221036081" name="Group 907"/>
                <wp:cNvGraphicFramePr/>
                <a:graphic xmlns:a="http://schemas.openxmlformats.org/drawingml/2006/main">
                  <a:graphicData uri="http://schemas.microsoft.com/office/word/2010/wordprocessingGroup">
                    <wpg:wgp>
                      <wpg:cNvGrpSpPr/>
                      <wpg:grpSpPr>
                        <a:xfrm rot="5400000">
                          <a:off x="0" y="0"/>
                          <a:ext cx="105118" cy="75069"/>
                          <a:chOff x="0" y="0"/>
                          <a:chExt cx="115570" cy="82826"/>
                        </a:xfrm>
                      </wpg:grpSpPr>
                      <wps:wsp>
                        <wps:cNvPr id="844348590" name="Straight Connector 844348590"/>
                        <wps:cNvCnPr/>
                        <wps:spPr>
                          <a:xfrm>
                            <a:off x="0" y="82826"/>
                            <a:ext cx="11557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10387255" name="Straight Connector 710387255"/>
                        <wps:cNvCnPr/>
                        <wps:spPr>
                          <a:xfrm>
                            <a:off x="0" y="0"/>
                            <a:ext cx="115570" cy="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7B22FF7" id="Group 907" o:spid="_x0000_s1026" style="position:absolute;margin-left:414.15pt;margin-top:34pt;width:8.3pt;height:5.9pt;rotation:90;z-index:251564032" coordsize="115570,8282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">
                <v:line id="Straight Connector 844348590" o:spid="_x0000_s1027" style="position:absolute;visibility:visible;mso-wrap-style:square" from="0,82826" to="115570,8282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" strokecolor="#4472c4 [3204]" strokeweight=".5pt">
                  <v:stroke joinstyle="miter"/>
                </v:line>
                <v:line id="Straight Connector 710387255" o:spid="_x0000_s1028" style="position:absolute;visibility:visible;mso-wrap-style:square" from="0,0" to="115570,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" strokecolor="#4472c4 [3204]" strokeweight=".5pt">
                  <v:stroke joinstyle="miter"/>
                </v:line>
                <w10:wrap type="tight"/>
              </v:group>
            </w:pict>
          </mc:Fallback>
        </mc:AlternateContent>
      </w:r>
      <w:r>
        <w:rPr>
          <w:noProof/>
        </w:rPr>
        <mc:AlternateContent>
          <mc:Choice Requires="wpg">
            <w:drawing>
              <wp:anchor distT="0" distB="0" distL="114300" distR="114300" simplePos="0" relativeHeight="251565056" behindDoc="0" locked="0" layoutInCell="1" allowOverlap="1" wp14:anchorId="7D18897B" wp14:editId="3DC1CBE6">
                <wp:simplePos x="0" y="0"/>
                <wp:positionH relativeFrom="column">
                  <wp:posOffset>5506566</wp:posOffset>
                </wp:positionH>
                <wp:positionV relativeFrom="paragraph">
                  <wp:posOffset>432113</wp:posOffset>
                </wp:positionV>
                <wp:extent cx="105118" cy="75069"/>
                <wp:effectExtent l="2223" t="0" r="11747" b="24448"/>
                <wp:wrapTight wrapText="bothSides">
                  <wp:wrapPolygon edited="0">
                    <wp:start x="458" y="22241"/>
                    <wp:lineTo x="24022" y="22241"/>
                    <wp:lineTo x="24022" y="275"/>
                    <wp:lineTo x="458" y="275"/>
                    <wp:lineTo x="458" y="22241"/>
                  </wp:wrapPolygon>
                </wp:wrapTight>
                <wp:docPr id="1574511345" name="Group 908"/>
                <wp:cNvGraphicFramePr/>
                <a:graphic xmlns:a="http://schemas.openxmlformats.org/drawingml/2006/main">
                  <a:graphicData uri="http://schemas.microsoft.com/office/word/2010/wordprocessingGroup">
                    <wpg:wgp>
                      <wpg:cNvGrpSpPr/>
                      <wpg:grpSpPr>
                        <a:xfrm rot="5400000">
                          <a:off x="0" y="0"/>
                          <a:ext cx="105118" cy="75069"/>
                          <a:chOff x="0" y="0"/>
                          <a:chExt cx="115570" cy="82826"/>
                        </a:xfrm>
                      </wpg:grpSpPr>
                      <wps:wsp>
                        <wps:cNvPr id="535127800" name="Straight Connector 535127800"/>
                        <wps:cNvCnPr/>
                        <wps:spPr>
                          <a:xfrm>
                            <a:off x="0" y="82826"/>
                            <a:ext cx="11557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14028268" name="Straight Connector 1814028268"/>
                        <wps:cNvCnPr/>
                        <wps:spPr>
                          <a:xfrm>
                            <a:off x="0" y="0"/>
                            <a:ext cx="115570" cy="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FC710E3" id="Group 908" o:spid="_x0000_s1026" style="position:absolute;margin-left:433.6pt;margin-top:34pt;width:8.3pt;height:5.9pt;rotation:90;z-index:251565056" coordsize="115570,8282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">
                <v:line id="Straight Connector 535127800" o:spid="_x0000_s1027" style="position:absolute;visibility:visible;mso-wrap-style:square" from="0,82826" to="115570,8282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" strokecolor="#4472c4 [3204]" strokeweight=".5pt">
                  <v:stroke joinstyle="miter"/>
                </v:line>
                <v:line id="Straight Connector 1814028268" o:spid="_x0000_s1028" style="position:absolute;visibility:visible;mso-wrap-style:square" from="0,0" to="115570,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" strokecolor="#4472c4 [3204]" strokeweight=".5pt">
                  <v:stroke joinstyle="miter"/>
                </v:line>
                <w10:wrap type="tight"/>
              </v:group>
            </w:pict>
          </mc:Fallback>
        </mc:AlternateContent>
      </w:r>
      <w:r>
        <w:rPr>
          <w:noProof/>
        </w:rPr>
        <mc:AlternateContent>
          <mc:Choice Requires="wpg">
            <w:drawing>
              <wp:anchor distT="0" distB="0" distL="114300" distR="114300" simplePos="0" relativeHeight="251566080" behindDoc="0" locked="0" layoutInCell="1" allowOverlap="1" wp14:anchorId="4D8655AD" wp14:editId="4EB818B6">
                <wp:simplePos x="0" y="0"/>
                <wp:positionH relativeFrom="column">
                  <wp:posOffset>5753615</wp:posOffset>
                </wp:positionH>
                <wp:positionV relativeFrom="paragraph">
                  <wp:posOffset>435127</wp:posOffset>
                </wp:positionV>
                <wp:extent cx="105118" cy="75069"/>
                <wp:effectExtent l="2223" t="0" r="11747" b="24448"/>
                <wp:wrapTight wrapText="bothSides">
                  <wp:wrapPolygon edited="0">
                    <wp:start x="458" y="22241"/>
                    <wp:lineTo x="24022" y="22241"/>
                    <wp:lineTo x="24022" y="275"/>
                    <wp:lineTo x="458" y="275"/>
                    <wp:lineTo x="458" y="22241"/>
                  </wp:wrapPolygon>
                </wp:wrapTight>
                <wp:docPr id="567157528" name="Group 909"/>
                <wp:cNvGraphicFramePr/>
                <a:graphic xmlns:a="http://schemas.openxmlformats.org/drawingml/2006/main">
                  <a:graphicData uri="http://schemas.microsoft.com/office/word/2010/wordprocessingGroup">
                    <wpg:wgp>
                      <wpg:cNvGrpSpPr/>
                      <wpg:grpSpPr>
                        <a:xfrm rot="5400000">
                          <a:off x="0" y="0"/>
                          <a:ext cx="105118" cy="75069"/>
                          <a:chOff x="0" y="0"/>
                          <a:chExt cx="115570" cy="82826"/>
                        </a:xfrm>
                      </wpg:grpSpPr>
                      <wps:wsp>
                        <wps:cNvPr id="2022735405" name="Straight Connector 2022735405"/>
                        <wps:cNvCnPr/>
                        <wps:spPr>
                          <a:xfrm>
                            <a:off x="0" y="82826"/>
                            <a:ext cx="11557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56139697" name="Straight Connector 1456139697"/>
                        <wps:cNvCnPr/>
                        <wps:spPr>
                          <a:xfrm>
                            <a:off x="0" y="0"/>
                            <a:ext cx="115570" cy="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2484389" id="Group 909" o:spid="_x0000_s1026" style="position:absolute;margin-left:453.05pt;margin-top:34.25pt;width:8.3pt;height:5.9pt;rotation:90;z-index:251566080" coordsize="115570,8282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">
                <v:line id="Straight Connector 2022735405" o:spid="_x0000_s1027" style="position:absolute;visibility:visible;mso-wrap-style:square" from="0,82826" to="115570,8282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" strokecolor="#4472c4 [3204]" strokeweight=".5pt">
                  <v:stroke joinstyle="miter"/>
                </v:line>
                <v:line id="Straight Connector 1456139697" o:spid="_x0000_s1028" style="position:absolute;visibility:visible;mso-wrap-style:square" from="0,0" to="115570,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" strokecolor="#4472c4 [3204]" strokeweight=".5pt">
                  <v:stroke joinstyle="miter"/>
                </v:line>
                <w10:wrap type="tight"/>
              </v:group>
            </w:pict>
          </mc:Fallback>
        </mc:AlternateContent>
      </w:r>
      <w:r w:rsidR="00D46028">
        <w:t xml:space="preserve">A student might start by drawing a picture of the backyard with the dimensions shown in yards, and then divide each yard into feet to see that they should multiply 15 by 24 to find the number of square feet.  </w:t>
      </w:r>
    </w:p>
    <w:p w14:paraId="25E89499" w14:textId="70206EB4" w:rsidR="00D46028" w:rsidRPr="00771FAC" w:rsidRDefault="00985BBB" w:rsidP="00771FAC">
      <w:r>
        <w:rPr>
          <w:noProof/>
        </w:rPr>
        <mc:AlternateContent>
          <mc:Choice Requires="wpg">
            <w:drawing>
              <wp:anchor distT="0" distB="0" distL="114300" distR="114300" simplePos="0" relativeHeight="251554816" behindDoc="0" locked="0" layoutInCell="1" allowOverlap="1" wp14:anchorId="2743F058" wp14:editId="19AB3BAA">
                <wp:simplePos x="0" y="0"/>
                <wp:positionH relativeFrom="column">
                  <wp:posOffset>3884907</wp:posOffset>
                </wp:positionH>
                <wp:positionV relativeFrom="paragraph">
                  <wp:posOffset>225437</wp:posOffset>
                </wp:positionV>
                <wp:extent cx="105097" cy="75335"/>
                <wp:effectExtent l="0" t="0" r="22225" b="13970"/>
                <wp:wrapTight wrapText="bothSides">
                  <wp:wrapPolygon edited="0">
                    <wp:start x="0" y="0"/>
                    <wp:lineTo x="0" y="21966"/>
                    <wp:lineTo x="23564" y="21966"/>
                    <wp:lineTo x="23564" y="0"/>
                    <wp:lineTo x="0" y="0"/>
                  </wp:wrapPolygon>
                </wp:wrapTight>
                <wp:docPr id="1564864888" name="Group 898"/>
                <wp:cNvGraphicFramePr/>
                <a:graphic xmlns:a="http://schemas.openxmlformats.org/drawingml/2006/main">
                  <a:graphicData uri="http://schemas.microsoft.com/office/word/2010/wordprocessingGroup">
                    <wpg:wgp>
                      <wpg:cNvGrpSpPr/>
                      <wpg:grpSpPr>
                        <a:xfrm>
                          <a:off x="0" y="0"/>
                          <a:ext cx="105097" cy="75335"/>
                          <a:chOff x="0" y="0"/>
                          <a:chExt cx="115570" cy="82826"/>
                        </a:xfrm>
                      </wpg:grpSpPr>
                      <wps:wsp>
                        <wps:cNvPr id="29816898" name="Straight Connector 29816898"/>
                        <wps:cNvCnPr/>
                        <wps:spPr>
                          <a:xfrm>
                            <a:off x="0" y="82826"/>
                            <a:ext cx="11557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16256120" name="Straight Connector 616256120"/>
                        <wps:cNvCnPr/>
                        <wps:spPr>
                          <a:xfrm>
                            <a:off x="0" y="0"/>
                            <a:ext cx="115570" cy="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E4D99D9" id="Group 898" o:spid="_x0000_s1026" style="position:absolute;margin-left:305.9pt;margin-top:17.75pt;width:8.3pt;height:5.95pt;z-index:251554816" coordsize="115570,8282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">
                <v:line id="Straight Connector 29816898" o:spid="_x0000_s1027" style="position:absolute;visibility:visible;mso-wrap-style:square" from="0,82826" to="115570,8282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" strokecolor="#4472c4 [3204]" strokeweight=".5pt">
                  <v:stroke joinstyle="miter"/>
                </v:line>
                <v:line id="Straight Connector 616256120" o:spid="_x0000_s1028" style="position:absolute;visibility:visible;mso-wrap-style:square" from="0,0" to="115570,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" strokecolor="#4472c4 [3204]" strokeweight=".5pt">
                  <v:stroke joinstyle="miter"/>
                </v:line>
                <w10:wrap type="tight"/>
              </v:group>
            </w:pict>
          </mc:Fallback>
        </mc:AlternateContent>
      </w:r>
    </w:p>
    <w:p w14:paraId="46D43B06" w14:textId="54C75701" w:rsidR="00D46028" w:rsidRPr="00771FAC" w:rsidRDefault="00985BBB" w:rsidP="00771FAC">
      <w:r>
        <w:rPr>
          <w:noProof/>
        </w:rPr>
        <mc:AlternateContent>
          <mc:Choice Requires="wpg">
            <w:drawing>
              <wp:anchor distT="0" distB="0" distL="114300" distR="114300" simplePos="0" relativeHeight="251553792" behindDoc="0" locked="0" layoutInCell="1" allowOverlap="1" wp14:anchorId="7E61AE28" wp14:editId="2F5CE433">
                <wp:simplePos x="0" y="0"/>
                <wp:positionH relativeFrom="column">
                  <wp:posOffset>3887920</wp:posOffset>
                </wp:positionH>
                <wp:positionV relativeFrom="paragraph">
                  <wp:posOffset>209323</wp:posOffset>
                </wp:positionV>
                <wp:extent cx="105097" cy="75335"/>
                <wp:effectExtent l="0" t="0" r="22225" b="13970"/>
                <wp:wrapTight wrapText="bothSides">
                  <wp:wrapPolygon edited="0">
                    <wp:start x="0" y="0"/>
                    <wp:lineTo x="0" y="21966"/>
                    <wp:lineTo x="23564" y="21966"/>
                    <wp:lineTo x="23564" y="0"/>
                    <wp:lineTo x="0" y="0"/>
                  </wp:wrapPolygon>
                </wp:wrapTight>
                <wp:docPr id="1549054838" name="Group 897"/>
                <wp:cNvGraphicFramePr/>
                <a:graphic xmlns:a="http://schemas.openxmlformats.org/drawingml/2006/main">
                  <a:graphicData uri="http://schemas.microsoft.com/office/word/2010/wordprocessingGroup">
                    <wpg:wgp>
                      <wpg:cNvGrpSpPr/>
                      <wpg:grpSpPr>
                        <a:xfrm>
                          <a:off x="0" y="0"/>
                          <a:ext cx="105097" cy="75335"/>
                          <a:chOff x="0" y="0"/>
                          <a:chExt cx="115570" cy="82826"/>
                        </a:xfrm>
                      </wpg:grpSpPr>
                      <wps:wsp>
                        <wps:cNvPr id="435223018" name="Straight Connector 435223018"/>
                        <wps:cNvCnPr/>
                        <wps:spPr>
                          <a:xfrm>
                            <a:off x="0" y="82826"/>
                            <a:ext cx="11557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32554293" name="Straight Connector 1432554293"/>
                        <wps:cNvCnPr/>
                        <wps:spPr>
                          <a:xfrm>
                            <a:off x="0" y="0"/>
                            <a:ext cx="115570" cy="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F02AF84" id="Group 897" o:spid="_x0000_s1026" style="position:absolute;margin-left:306.15pt;margin-top:16.5pt;width:8.3pt;height:5.95pt;z-index:251553792" coordsize="115570,8282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">
                <v:line id="Straight Connector 435223018" o:spid="_x0000_s1027" style="position:absolute;visibility:visible;mso-wrap-style:square" from="0,82826" to="115570,8282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" strokecolor="#4472c4 [3204]" strokeweight=".5pt">
                  <v:stroke joinstyle="miter"/>
                </v:line>
                <v:line id="Straight Connector 1432554293" o:spid="_x0000_s1028" style="position:absolute;visibility:visible;mso-wrap-style:square" from="0,0" to="115570,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" strokecolor="#4472c4 [3204]" strokeweight=".5pt">
                  <v:stroke joinstyle="miter"/>
                </v:line>
                <w10:wrap type="tight"/>
              </v:group>
            </w:pict>
          </mc:Fallback>
        </mc:AlternateContent>
      </w:r>
    </w:p>
    <w:p w14:paraId="13F5D84A" w14:textId="0140A6FC" w:rsidR="00D46028" w:rsidRDefault="00D46028" w:rsidP="00635A26">
      <w:pPr>
        <w:pStyle w:val="ListParagraph"/>
        <w:numPr>
          <w:ilvl w:val="0"/>
          <w:numId w:val="5"/>
        </w:numPr>
      </w:pPr>
      <w:r>
        <w:rPr>
          <w:b/>
          <w:bCs/>
        </w:rPr>
        <w:lastRenderedPageBreak/>
        <w:t>Draw a picture</w:t>
      </w:r>
      <w:r w:rsidR="006450B6">
        <w:rPr>
          <w:b/>
          <w:bCs/>
        </w:rPr>
        <w:t>—</w:t>
      </w:r>
      <w:r>
        <w:rPr>
          <w:b/>
          <w:bCs/>
        </w:rPr>
        <w:t xml:space="preserve">reasoning about square units. </w:t>
      </w:r>
      <w:r>
        <w:t xml:space="preserve">A student might start by drawing a picture of the backyard with the dimensions marked in yards and then figure out how many square feet are in a square yard. Using the knowledge that there are 3 feet in a yard, they could </w:t>
      </w:r>
      <w:r w:rsidRPr="00D46028">
        <w:t xml:space="preserve">visually divide </w:t>
      </w:r>
      <w:r>
        <w:t xml:space="preserve">up the </w:t>
      </w:r>
      <w:r w:rsidRPr="00D46028">
        <w:t xml:space="preserve">square yard </w:t>
      </w:r>
      <w:r>
        <w:t xml:space="preserve">and </w:t>
      </w:r>
      <w:r w:rsidRPr="00C802FF">
        <w:rPr>
          <w:i/>
          <w:iCs/>
        </w:rPr>
        <w:t>see</w:t>
      </w:r>
      <w:r>
        <w:t xml:space="preserve"> that it contains </w:t>
      </w:r>
      <w:r w:rsidRPr="00D46028">
        <w:t>nine square f</w:t>
      </w:r>
      <w:r>
        <w:t>ee</w:t>
      </w:r>
      <w:r w:rsidRPr="00D46028">
        <w:t>t. They</w:t>
      </w:r>
      <w:r>
        <w:t xml:space="preserve"> might then convert the area of the backyard from square yards (40) to square feet by multiplying 40 </w:t>
      </w:r>
      <w:r w:rsidR="00E504E7">
        <w:sym w:font="Symbol" w:char="F0B4"/>
      </w:r>
      <w:r>
        <w:t xml:space="preserve"> 9. Alternatively, they might calculate total square feet in another way, like finding how many square feet are in each column and then adding all the columns together.</w:t>
      </w:r>
    </w:p>
    <w:p w14:paraId="7020B5A8" w14:textId="16DB41DB" w:rsidR="001505F3" w:rsidRPr="006450B6" w:rsidRDefault="00783B95" w:rsidP="006450B6">
      <w:r>
        <w:rPr>
          <w:noProof/>
        </w:rPr>
        <mc:AlternateContent>
          <mc:Choice Requires="wpg">
            <w:drawing>
              <wp:anchor distT="0" distB="0" distL="114300" distR="114300" simplePos="0" relativeHeight="251570176" behindDoc="0" locked="0" layoutInCell="1" allowOverlap="1" wp14:anchorId="0206C944" wp14:editId="0798D603">
                <wp:simplePos x="0" y="0"/>
                <wp:positionH relativeFrom="column">
                  <wp:posOffset>1352550</wp:posOffset>
                </wp:positionH>
                <wp:positionV relativeFrom="paragraph">
                  <wp:posOffset>181358</wp:posOffset>
                </wp:positionV>
                <wp:extent cx="3090928" cy="1742692"/>
                <wp:effectExtent l="0" t="0" r="8255" b="22860"/>
                <wp:wrapNone/>
                <wp:docPr id="1265416885" name="Group 915" descr="illustration of rectangle that is 8 yards wide by 5 yards tall. One portion that is 1 yard by 1 yard is shaded."/>
                <wp:cNvGraphicFramePr/>
                <a:graphic xmlns:a="http://schemas.openxmlformats.org/drawingml/2006/main">
                  <a:graphicData uri="http://schemas.microsoft.com/office/word/2010/wordprocessingGroup">
                    <wpg:wgp>
                      <wpg:cNvGrpSpPr/>
                      <wpg:grpSpPr>
                        <a:xfrm>
                          <a:off x="0" y="0"/>
                          <a:ext cx="3090928" cy="1742692"/>
                          <a:chOff x="-2006" y="0"/>
                          <a:chExt cx="3281046" cy="1916567"/>
                        </a:xfrm>
                      </wpg:grpSpPr>
                      <wpg:grpSp>
                        <wpg:cNvPr id="563449397" name="Group 563449397"/>
                        <wpg:cNvGrpSpPr/>
                        <wpg:grpSpPr>
                          <a:xfrm>
                            <a:off x="962526" y="432116"/>
                            <a:ext cx="2316278" cy="1484451"/>
                            <a:chOff x="0" y="-319"/>
                            <a:chExt cx="2316278" cy="1484451"/>
                          </a:xfrm>
                        </wpg:grpSpPr>
                        <wps:wsp>
                          <wps:cNvPr id="179853976" name="Rectangle 179853976">
                            <a:extLst>
                              <a:ext uri="{C183D7F6-B498-43B3-948B-1728B52AA6E4}">
                                <adec:decorative xmlns:adec="http://schemas.microsoft.com/office/drawing/2017/decorative" val="1"/>
                              </a:ext>
                            </a:extLst>
                          </wps:cNvPr>
                          <wps:cNvSpPr/>
                          <wps:spPr>
                            <a:xfrm>
                              <a:off x="120332" y="106680"/>
                              <a:ext cx="2194560" cy="137159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372166412" name="Group 1372166412"/>
                          <wpg:cNvGrpSpPr/>
                          <wpg:grpSpPr>
                            <a:xfrm rot="5400000">
                              <a:off x="-33655" y="417512"/>
                              <a:ext cx="274320" cy="207010"/>
                              <a:chOff x="0" y="0"/>
                              <a:chExt cx="1606061" cy="207623"/>
                            </a:xfrm>
                          </wpg:grpSpPr>
                          <wps:wsp>
                            <wps:cNvPr id="391630852" name="Straight Connector 391630852"/>
                            <wps:cNvCnPr/>
                            <wps:spPr>
                              <a:xfrm>
                                <a:off x="0" y="0"/>
                                <a:ext cx="0" cy="207623"/>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21497999" name="Straight Connector 1521497999"/>
                            <wps:cNvCnPr/>
                            <wps:spPr>
                              <a:xfrm>
                                <a:off x="1606061" y="0"/>
                                <a:ext cx="0" cy="207623"/>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149961720" name="Group 149961720"/>
                          <wpg:cNvGrpSpPr/>
                          <wpg:grpSpPr>
                            <a:xfrm rot="5400000">
                              <a:off x="1024613" y="-908013"/>
                              <a:ext cx="274367" cy="2308963"/>
                              <a:chOff x="-3273" y="-2101342"/>
                              <a:chExt cx="1606338" cy="2308963"/>
                            </a:xfrm>
                          </wpg:grpSpPr>
                          <wps:wsp>
                            <wps:cNvPr id="2031930359" name="Straight Connector 2031930359"/>
                            <wps:cNvCnPr/>
                            <wps:spPr>
                              <a:xfrm>
                                <a:off x="-3273" y="-2"/>
                                <a:ext cx="0" cy="207623"/>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65480049" name="Straight Connector 565480049">
                              <a:extLst>
                                <a:ext uri="{C183D7F6-B498-43B3-948B-1728B52AA6E4}">
                                  <adec:decorative xmlns:adec="http://schemas.microsoft.com/office/drawing/2017/decorative" val="1"/>
                                </a:ext>
                              </a:extLst>
                            </wps:cNvPr>
                            <wps:cNvCnPr/>
                            <wps:spPr>
                              <a:xfrm rot="16200000" flipH="1">
                                <a:off x="448600" y="-946877"/>
                                <a:ext cx="230893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860373032" name="Group 860373032"/>
                          <wpg:cNvGrpSpPr/>
                          <wpg:grpSpPr>
                            <a:xfrm rot="5400000">
                              <a:off x="1032271" y="-351510"/>
                              <a:ext cx="274596" cy="2293418"/>
                              <a:chOff x="-1616" y="-2092586"/>
                              <a:chExt cx="1607677" cy="2300209"/>
                            </a:xfrm>
                          </wpg:grpSpPr>
                          <wps:wsp>
                            <wps:cNvPr id="396681899" name="Straight Connector 396681899">
                              <a:extLst>
                                <a:ext uri="{C183D7F6-B498-43B3-948B-1728B52AA6E4}">
                                  <adec:decorative xmlns:adec="http://schemas.microsoft.com/office/drawing/2017/decorative" val="1"/>
                                </a:ext>
                              </a:extLst>
                            </wps:cNvPr>
                            <wps:cNvCnPr/>
                            <wps:spPr>
                              <a:xfrm rot="16200000" flipH="1">
                                <a:off x="-1151709" y="-942493"/>
                                <a:ext cx="230018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75333563" name="Straight Connector 775333563"/>
                            <wps:cNvCnPr/>
                            <wps:spPr>
                              <a:xfrm>
                                <a:off x="1606061" y="0"/>
                                <a:ext cx="0" cy="207623"/>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872384596" name="Group 872384596"/>
                          <wpg:cNvGrpSpPr/>
                          <wpg:grpSpPr>
                            <a:xfrm rot="5400000">
                              <a:off x="1026236" y="-83222"/>
                              <a:ext cx="274652" cy="2305427"/>
                              <a:chOff x="-1952" y="-2092588"/>
                              <a:chExt cx="1608013" cy="2312258"/>
                            </a:xfrm>
                          </wpg:grpSpPr>
                          <wps:wsp>
                            <wps:cNvPr id="1479856019" name="Straight Connector 1479856019">
                              <a:extLst>
                                <a:ext uri="{C183D7F6-B498-43B3-948B-1728B52AA6E4}">
                                  <adec:decorative xmlns:adec="http://schemas.microsoft.com/office/drawing/2017/decorative" val="1"/>
                                </a:ext>
                              </a:extLst>
                            </wps:cNvPr>
                            <wps:cNvCnPr/>
                            <wps:spPr>
                              <a:xfrm rot="16200000" flipH="1">
                                <a:off x="-1158081" y="-936459"/>
                                <a:ext cx="2312258"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09090408" name="Straight Connector 1709090408"/>
                            <wps:cNvCnPr/>
                            <wps:spPr>
                              <a:xfrm>
                                <a:off x="1606061" y="0"/>
                                <a:ext cx="0" cy="207623"/>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826955980" name="Straight Connector 826955980">
                            <a:extLst>
                              <a:ext uri="{C183D7F6-B498-43B3-948B-1728B52AA6E4}">
                                <adec:decorative xmlns:adec="http://schemas.microsoft.com/office/drawing/2017/decorative" val="1"/>
                              </a:ext>
                            </a:extLst>
                          </wps:cNvPr>
                          <wps:cNvCnPr/>
                          <wps:spPr>
                            <a:xfrm flipH="1">
                              <a:off x="26088" y="1206817"/>
                              <a:ext cx="2290188"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420263533" name="Group 420263533"/>
                          <wpg:cNvGrpSpPr/>
                          <wpg:grpSpPr>
                            <a:xfrm>
                              <a:off x="120332" y="7620"/>
                              <a:ext cx="274320" cy="207010"/>
                              <a:chOff x="0" y="0"/>
                              <a:chExt cx="1606061" cy="207623"/>
                            </a:xfrm>
                          </wpg:grpSpPr>
                          <wps:wsp>
                            <wps:cNvPr id="290101588" name="Straight Connector 290101588"/>
                            <wps:cNvCnPr/>
                            <wps:spPr>
                              <a:xfrm>
                                <a:off x="0" y="0"/>
                                <a:ext cx="0" cy="207623"/>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62351398" name="Straight Connector 962351398"/>
                            <wps:cNvCnPr/>
                            <wps:spPr>
                              <a:xfrm>
                                <a:off x="1606061" y="0"/>
                                <a:ext cx="0" cy="207623"/>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2032220041" name="Group 2032220041"/>
                          <wpg:cNvGrpSpPr/>
                          <wpg:grpSpPr>
                            <a:xfrm>
                              <a:off x="394652" y="-319"/>
                              <a:ext cx="274320" cy="1476997"/>
                              <a:chOff x="0" y="-320"/>
                              <a:chExt cx="1606061" cy="1481369"/>
                            </a:xfrm>
                          </wpg:grpSpPr>
                          <wps:wsp>
                            <wps:cNvPr id="227663750" name="Straight Connector 227663750">
                              <a:extLst>
                                <a:ext uri="{C183D7F6-B498-43B3-948B-1728B52AA6E4}">
                                  <adec:decorative xmlns:adec="http://schemas.microsoft.com/office/drawing/2017/decorative" val="1"/>
                                </a:ext>
                              </a:extLst>
                            </wps:cNvPr>
                            <wps:cNvCnPr/>
                            <wps:spPr>
                              <a:xfrm>
                                <a:off x="0" y="-320"/>
                                <a:ext cx="0" cy="1481369"/>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78618147" name="Straight Connector 1478618147"/>
                            <wps:cNvCnPr/>
                            <wps:spPr>
                              <a:xfrm>
                                <a:off x="1606061" y="0"/>
                                <a:ext cx="0" cy="207623"/>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807098440" name="Group 807098440"/>
                          <wpg:cNvGrpSpPr/>
                          <wpg:grpSpPr>
                            <a:xfrm>
                              <a:off x="668972" y="-184"/>
                              <a:ext cx="274320" cy="1469802"/>
                              <a:chOff x="0" y="-185"/>
                              <a:chExt cx="1606061" cy="1474154"/>
                            </a:xfrm>
                          </wpg:grpSpPr>
                          <wps:wsp>
                            <wps:cNvPr id="410553351" name="Straight Connector 410553351">
                              <a:extLst>
                                <a:ext uri="{C183D7F6-B498-43B3-948B-1728B52AA6E4}">
                                  <adec:decorative xmlns:adec="http://schemas.microsoft.com/office/drawing/2017/decorative" val="1"/>
                                </a:ext>
                              </a:extLst>
                            </wps:cNvPr>
                            <wps:cNvCnPr/>
                            <wps:spPr>
                              <a:xfrm>
                                <a:off x="0" y="-185"/>
                                <a:ext cx="0" cy="1474154"/>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33284219" name="Straight Connector 1433284219"/>
                            <wps:cNvCnPr/>
                            <wps:spPr>
                              <a:xfrm>
                                <a:off x="1606061" y="0"/>
                                <a:ext cx="0" cy="207623"/>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877147731" name="Group 877147731"/>
                          <wpg:cNvGrpSpPr/>
                          <wpg:grpSpPr>
                            <a:xfrm>
                              <a:off x="943291" y="-184"/>
                              <a:ext cx="274321" cy="1478782"/>
                              <a:chOff x="-6" y="-185"/>
                              <a:chExt cx="1606067" cy="1483161"/>
                            </a:xfrm>
                          </wpg:grpSpPr>
                          <wps:wsp>
                            <wps:cNvPr id="131089103" name="Straight Connector 131089103">
                              <a:extLst>
                                <a:ext uri="{C183D7F6-B498-43B3-948B-1728B52AA6E4}">
                                  <adec:decorative xmlns:adec="http://schemas.microsoft.com/office/drawing/2017/decorative" val="1"/>
                                </a:ext>
                              </a:extLst>
                            </wps:cNvPr>
                            <wps:cNvCnPr/>
                            <wps:spPr>
                              <a:xfrm>
                                <a:off x="-6" y="-185"/>
                                <a:ext cx="0" cy="148316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35334921" name="Straight Connector 635334921"/>
                            <wps:cNvCnPr/>
                            <wps:spPr>
                              <a:xfrm>
                                <a:off x="1606061" y="0"/>
                                <a:ext cx="0" cy="207623"/>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1859025613" name="Group 1859025613"/>
                          <wpg:cNvGrpSpPr/>
                          <wpg:grpSpPr>
                            <a:xfrm>
                              <a:off x="1217611" y="-184"/>
                              <a:ext cx="274321" cy="1484316"/>
                              <a:chOff x="-6" y="-185"/>
                              <a:chExt cx="1606067" cy="1488711"/>
                            </a:xfrm>
                          </wpg:grpSpPr>
                          <wps:wsp>
                            <wps:cNvPr id="1835964102" name="Straight Connector 1835964102">
                              <a:extLst>
                                <a:ext uri="{C183D7F6-B498-43B3-948B-1728B52AA6E4}">
                                  <adec:decorative xmlns:adec="http://schemas.microsoft.com/office/drawing/2017/decorative" val="1"/>
                                </a:ext>
                              </a:extLst>
                            </wps:cNvPr>
                            <wps:cNvCnPr/>
                            <wps:spPr>
                              <a:xfrm>
                                <a:off x="-6" y="-185"/>
                                <a:ext cx="0" cy="148871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00050841" name="Straight Connector 400050841"/>
                            <wps:cNvCnPr/>
                            <wps:spPr>
                              <a:xfrm>
                                <a:off x="1606061" y="0"/>
                                <a:ext cx="0" cy="207623"/>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114609581" name="Group 114609581"/>
                          <wpg:cNvGrpSpPr/>
                          <wpg:grpSpPr>
                            <a:xfrm>
                              <a:off x="1491931" y="-135"/>
                              <a:ext cx="274321" cy="1469302"/>
                              <a:chOff x="-6" y="-135"/>
                              <a:chExt cx="1606067" cy="1473653"/>
                            </a:xfrm>
                          </wpg:grpSpPr>
                          <wps:wsp>
                            <wps:cNvPr id="1350192216" name="Straight Connector 1350192216">
                              <a:extLst>
                                <a:ext uri="{C183D7F6-B498-43B3-948B-1728B52AA6E4}">
                                  <adec:decorative xmlns:adec="http://schemas.microsoft.com/office/drawing/2017/decorative" val="1"/>
                                </a:ext>
                              </a:extLst>
                            </wps:cNvPr>
                            <wps:cNvCnPr/>
                            <wps:spPr>
                              <a:xfrm>
                                <a:off x="-6" y="-135"/>
                                <a:ext cx="0" cy="1473653"/>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03782034" name="Straight Connector 1403782034"/>
                            <wps:cNvCnPr/>
                            <wps:spPr>
                              <a:xfrm>
                                <a:off x="1606061" y="0"/>
                                <a:ext cx="0" cy="207623"/>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1028998515" name="Group 1028998515"/>
                          <wpg:cNvGrpSpPr/>
                          <wpg:grpSpPr>
                            <a:xfrm>
                              <a:off x="1766251" y="-135"/>
                              <a:ext cx="274321" cy="1476812"/>
                              <a:chOff x="-6" y="-135"/>
                              <a:chExt cx="1606067" cy="1481185"/>
                            </a:xfrm>
                          </wpg:grpSpPr>
                          <wps:wsp>
                            <wps:cNvPr id="824380203" name="Straight Connector 824380203">
                              <a:extLst>
                                <a:ext uri="{C183D7F6-B498-43B3-948B-1728B52AA6E4}">
                                  <adec:decorative xmlns:adec="http://schemas.microsoft.com/office/drawing/2017/decorative" val="1"/>
                                </a:ext>
                              </a:extLst>
                            </wps:cNvPr>
                            <wps:cNvCnPr/>
                            <wps:spPr>
                              <a:xfrm>
                                <a:off x="-6" y="-135"/>
                                <a:ext cx="0" cy="148118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81251490" name="Straight Connector 1381251490"/>
                            <wps:cNvCnPr/>
                            <wps:spPr>
                              <a:xfrm>
                                <a:off x="1606061" y="0"/>
                                <a:ext cx="0" cy="207623"/>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519164316" name="Group 519164316"/>
                          <wpg:cNvGrpSpPr/>
                          <wpg:grpSpPr>
                            <a:xfrm>
                              <a:off x="2040571" y="-135"/>
                              <a:ext cx="274321" cy="1468851"/>
                              <a:chOff x="-6" y="-135"/>
                              <a:chExt cx="1606067" cy="1473201"/>
                            </a:xfrm>
                          </wpg:grpSpPr>
                          <wps:wsp>
                            <wps:cNvPr id="1396753537" name="Straight Connector 1396753537">
                              <a:extLst>
                                <a:ext uri="{C183D7F6-B498-43B3-948B-1728B52AA6E4}">
                                  <adec:decorative xmlns:adec="http://schemas.microsoft.com/office/drawing/2017/decorative" val="1"/>
                                </a:ext>
                              </a:extLst>
                            </wps:cNvPr>
                            <wps:cNvCnPr/>
                            <wps:spPr>
                              <a:xfrm>
                                <a:off x="-6" y="-135"/>
                                <a:ext cx="0" cy="147320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14499110" name="Straight Connector 614499110"/>
                            <wps:cNvCnPr/>
                            <wps:spPr>
                              <a:xfrm>
                                <a:off x="1606061" y="0"/>
                                <a:ext cx="0" cy="207623"/>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s:wsp>
                        <wps:cNvPr id="2128406435" name="Left Brace 2128406435">
                          <a:extLst>
                            <a:ext uri="{C183D7F6-B498-43B3-948B-1728B52AA6E4}">
                              <adec:decorative xmlns:adec="http://schemas.microsoft.com/office/drawing/2017/decorative" val="1"/>
                            </a:ext>
                          </a:extLst>
                        </wps:cNvPr>
                        <wps:cNvSpPr/>
                        <wps:spPr>
                          <a:xfrm>
                            <a:off x="543426" y="540719"/>
                            <a:ext cx="399047" cy="1370932"/>
                          </a:xfrm>
                          <a:prstGeom prst="leftBrace">
                            <a:avLst>
                              <a:gd name="adj1" fmla="val 36796"/>
                              <a:gd name="adj2" fmla="val 500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4298332" name="Text Box 1754298332">
                          <a:extLst>
                            <a:ext uri="{C183D7F6-B498-43B3-948B-1728B52AA6E4}">
                              <adec:decorative xmlns:adec="http://schemas.microsoft.com/office/drawing/2017/decorative" val="1"/>
                            </a:ext>
                          </a:extLst>
                        </wps:cNvPr>
                        <wps:cNvSpPr txBox="1">
                          <a:spLocks noChangeArrowheads="1"/>
                        </wps:cNvSpPr>
                        <wps:spPr bwMode="auto">
                          <a:xfrm>
                            <a:off x="-2006" y="1119349"/>
                            <a:ext cx="545432" cy="348916"/>
                          </a:xfrm>
                          <a:prstGeom prst="rect">
                            <a:avLst/>
                          </a:prstGeom>
                          <a:solidFill>
                            <a:srgbClr val="FFFFFF"/>
                          </a:solidFill>
                          <a:ln w="9525">
                            <a:noFill/>
                            <a:miter lim="800000"/>
                            <a:headEnd/>
                            <a:tailEnd/>
                          </a:ln>
                        </wps:spPr>
                        <wps:txbx>
                          <w:txbxContent>
                            <w:p w14:paraId="67D52349" w14:textId="77777777" w:rsidR="00C802FF" w:rsidRDefault="00C802FF" w:rsidP="00C724D5">
                              <w:r>
                                <w:t>5 yards</w:t>
                              </w:r>
                            </w:p>
                          </w:txbxContent>
                        </wps:txbx>
                        <wps:bodyPr rot="0" vert="horz" wrap="square" lIns="0" tIns="0" rIns="0" bIns="0" anchor="t" anchorCtr="0">
                          <a:noAutofit/>
                        </wps:bodyPr>
                      </wps:wsp>
                      <wps:wsp>
                        <wps:cNvPr id="1897854151" name="Left Brace 1897854151">
                          <a:extLst>
                            <a:ext uri="{C183D7F6-B498-43B3-948B-1728B52AA6E4}">
                              <adec:decorative xmlns:adec="http://schemas.microsoft.com/office/drawing/2017/decorative" val="1"/>
                            </a:ext>
                          </a:extLst>
                        </wps:cNvPr>
                        <wps:cNvSpPr/>
                        <wps:spPr>
                          <a:xfrm rot="5400000">
                            <a:off x="1979730" y="-900530"/>
                            <a:ext cx="398780" cy="2199840"/>
                          </a:xfrm>
                          <a:prstGeom prst="leftBrace">
                            <a:avLst>
                              <a:gd name="adj1" fmla="val 36796"/>
                              <a:gd name="adj2" fmla="val 500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206C944" id="Group 915" o:spid="_x0000_s1116" alt="illustration of rectangle that is 8 yards wide by 5 yards tall. One portion that is 1 yard by 1 yard is shaded." style="position:absolute;margin-left:106.5pt;margin-top:14.3pt;width:243.4pt;height:137.2pt;z-index:251570176" coordorigin="-20" coordsize="32810,1916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">
                <v:group id="Group 563449397" o:spid="_x0000_s1117" style="position:absolute;left:9625;top:4321;width:23163;height:14844" coordorigin=",-3" coordsize="23162,148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">
                  <v:rect id="Rectangle 179853976" o:spid="_x0000_s1118" alt="&quot;&quot;" style="position:absolute;left:1203;top:1066;width:21945;height:1371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" filled="f" strokecolor="black [3213]" strokeweight="1pt"/>
                  <v:group id="Group 1372166412" o:spid="_x0000_s1119" style="position:absolute;left:-337;top:4175;width:2743;height:2070;rotation:90" coordsize="16060,207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">
                    <v:line id="Straight Connector 391630852" o:spid="_x0000_s1120" style="position:absolute;visibility:visible;mso-wrap-style:square" from="0,0" to="0,207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" strokecolor="black [3213]" strokeweight="1pt">
                      <v:stroke joinstyle="miter"/>
                    </v:line>
                    <v:line id="Straight Connector 1521497999" o:spid="_x0000_s1121" style="position:absolute;visibility:visible;mso-wrap-style:square" from="16060,0" to="16060,207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" strokecolor="black [3213]" strokeweight="1pt">
                      <v:stroke joinstyle="miter"/>
                    </v:line>
                  </v:group>
                  <v:group id="Group 149961720" o:spid="_x0000_s1122" style="position:absolute;left:10246;top:-9081;width:2744;height:23089;rotation:90" coordorigin="-32,-21013" coordsize="16063,2308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">
                    <v:line id="Straight Connector 2031930359" o:spid="_x0000_s1123" style="position:absolute;visibility:visible;mso-wrap-style:square" from="-32,0" to="-32,207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" strokecolor="black [3213]" strokeweight="1pt">
                      <v:stroke joinstyle="miter"/>
                    </v:line>
                    <v:line id="Straight Connector 565480049" o:spid="_x0000_s1124" alt="&quot;&quot;" style="position:absolute;rotation:90;flip:x;visibility:visible;mso-wrap-style:square" from="4486,-9469" to="27574,-94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" strokecolor="black [3213]" strokeweight="1pt">
                      <v:stroke joinstyle="miter"/>
                    </v:line>
                  </v:group>
                  <v:group id="Group 860373032" o:spid="_x0000_s1125" style="position:absolute;left:10322;top:-3515;width:2745;height:22934;rotation:90" coordorigin="-16,-20925" coordsize="16076,230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">
                    <v:line id="Straight Connector 396681899" o:spid="_x0000_s1126" alt="&quot;&quot;" style="position:absolute;rotation:90;flip:x;visibility:visible;mso-wrap-style:square" from="-11516,-9425" to="11484,-942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" strokecolor="black [3213]" strokeweight="1pt">
                      <v:stroke joinstyle="miter"/>
                    </v:line>
                    <v:line id="Straight Connector 775333563" o:spid="_x0000_s1127" style="position:absolute;visibility:visible;mso-wrap-style:square" from="16060,0" to="16060,207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" strokecolor="black [3213]" strokeweight="1pt">
                      <v:stroke joinstyle="miter"/>
                    </v:line>
                  </v:group>
                  <v:group id="Group 872384596" o:spid="_x0000_s1128" style="position:absolute;left:10261;top:-832;width:2747;height:23054;rotation:90" coordorigin="-19,-20925" coordsize="16080,231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">
                    <v:line id="Straight Connector 1479856019" o:spid="_x0000_s1129" alt="&quot;&quot;" style="position:absolute;rotation:90;flip:x;visibility:visible;mso-wrap-style:square" from="-11580,-9364" to="11541,-936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" strokecolor="black [3213]" strokeweight="1pt">
                      <v:stroke joinstyle="miter"/>
                    </v:line>
                    <v:line id="Straight Connector 1709090408" o:spid="_x0000_s1130" style="position:absolute;visibility:visible;mso-wrap-style:square" from="16060,0" to="16060,207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" strokecolor="black [3213]" strokeweight="1pt">
                      <v:stroke joinstyle="miter"/>
                    </v:line>
                  </v:group>
                  <v:line id="Straight Connector 826955980" o:spid="_x0000_s1131" alt="&quot;&quot;" style="position:absolute;flip:x;visibility:visible;mso-wrap-style:square" from="260,12068" to="23162,1206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" strokecolor="black [3213]" strokeweight="1pt">
                    <v:stroke joinstyle="miter"/>
                  </v:line>
                  <v:group id="Group 420263533" o:spid="_x0000_s1132" style="position:absolute;left:1203;top:76;width:2743;height:2070" coordsize="16060,207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">
                    <v:line id="Straight Connector 290101588" o:spid="_x0000_s1133" style="position:absolute;visibility:visible;mso-wrap-style:square" from="0,0" to="0,207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" strokecolor="black [3213]" strokeweight="1pt">
                      <v:stroke joinstyle="miter"/>
                    </v:line>
                    <v:line id="Straight Connector 962351398" o:spid="_x0000_s1134" style="position:absolute;visibility:visible;mso-wrap-style:square" from="16060,0" to="16060,207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" strokecolor="black [3213]" strokeweight="1pt">
                      <v:stroke joinstyle="miter"/>
                    </v:line>
                  </v:group>
                  <v:group id="Group 2032220041" o:spid="_x0000_s1135" style="position:absolute;left:3946;top:-3;width:2743;height:14769" coordorigin=",-3" coordsize="16060,1481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">
                    <v:line id="Straight Connector 227663750" o:spid="_x0000_s1136" alt="&quot;&quot;" style="position:absolute;visibility:visible;mso-wrap-style:square" from="0,-3" to="0,1481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" strokecolor="black [3213]" strokeweight="1pt">
                      <v:stroke joinstyle="miter"/>
                    </v:line>
                    <v:line id="Straight Connector 1478618147" o:spid="_x0000_s1137" style="position:absolute;visibility:visible;mso-wrap-style:square" from="16060,0" to="16060,207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" strokecolor="black [3213]" strokeweight="1pt">
                      <v:stroke joinstyle="miter"/>
                    </v:line>
                  </v:group>
                  <v:group id="Group 807098440" o:spid="_x0000_s1138" style="position:absolute;left:6689;top:-1;width:2743;height:14697" coordorigin=",-1" coordsize="16060,147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">
                    <v:line id="Straight Connector 410553351" o:spid="_x0000_s1139" alt="&quot;&quot;" style="position:absolute;visibility:visible;mso-wrap-style:square" from="0,-1" to="0,1473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" strokecolor="black [3213]" strokeweight="1pt">
                      <v:stroke joinstyle="miter"/>
                    </v:line>
                    <v:line id="Straight Connector 1433284219" o:spid="_x0000_s1140" style="position:absolute;visibility:visible;mso-wrap-style:square" from="16060,0" to="16060,207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" strokecolor="black [3213]" strokeweight="1pt">
                      <v:stroke joinstyle="miter"/>
                    </v:line>
                  </v:group>
                  <v:group id="Group 877147731" o:spid="_x0000_s1141" style="position:absolute;left:9432;top:-1;width:2744;height:14786" coordorigin=",-1" coordsize="16060,1483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">
                    <v:line id="Straight Connector 131089103" o:spid="_x0000_s1142" alt="&quot;&quot;" style="position:absolute;visibility:visible;mso-wrap-style:square" from="0,-1" to="0,1482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" strokecolor="black [3213]" strokeweight="1pt">
                      <v:stroke joinstyle="miter"/>
                    </v:line>
                    <v:line id="Straight Connector 635334921" o:spid="_x0000_s1143" style="position:absolute;visibility:visible;mso-wrap-style:square" from="16060,0" to="16060,207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" strokecolor="black [3213]" strokeweight="1pt">
                      <v:stroke joinstyle="miter"/>
                    </v:line>
                  </v:group>
                  <v:group id="Group 1859025613" o:spid="_x0000_s1144" style="position:absolute;left:12176;top:-1;width:2743;height:14842" coordorigin=",-1" coordsize="16060,1488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">
                    <v:line id="Straight Connector 1835964102" o:spid="_x0000_s1145" alt="&quot;&quot;" style="position:absolute;visibility:visible;mso-wrap-style:square" from="0,-1" to="0,1488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" strokecolor="black [3213]" strokeweight="1pt">
                      <v:stroke joinstyle="miter"/>
                    </v:line>
                    <v:line id="Straight Connector 400050841" o:spid="_x0000_s1146" style="position:absolute;visibility:visible;mso-wrap-style:square" from="16060,0" to="16060,207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" strokecolor="black [3213]" strokeweight="1pt">
                      <v:stroke joinstyle="miter"/>
                    </v:line>
                  </v:group>
                  <v:group id="Group 114609581" o:spid="_x0000_s1147" style="position:absolute;left:14919;top:-1;width:2743;height:14692" coordorigin=",-1" coordsize="16060,1473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">
                    <v:line id="Straight Connector 1350192216" o:spid="_x0000_s1148" alt="&quot;&quot;" style="position:absolute;visibility:visible;mso-wrap-style:square" from="0,-1" to="0,1473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" strokecolor="black [3213]" strokeweight="1pt">
                      <v:stroke joinstyle="miter"/>
                    </v:line>
                    <v:line id="Straight Connector 1403782034" o:spid="_x0000_s1149" style="position:absolute;visibility:visible;mso-wrap-style:square" from="16060,0" to="16060,207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" strokecolor="black [3213]" strokeweight="1pt">
                      <v:stroke joinstyle="miter"/>
                    </v:line>
                  </v:group>
                  <v:group id="Group 1028998515" o:spid="_x0000_s1150" style="position:absolute;left:17662;top:-1;width:2743;height:14767" coordorigin=",-1" coordsize="16060,1481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">
                    <v:line id="Straight Connector 824380203" o:spid="_x0000_s1151" alt="&quot;&quot;" style="position:absolute;visibility:visible;mso-wrap-style:square" from="0,-1" to="0,1481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" strokecolor="black [3213]" strokeweight="1pt">
                      <v:stroke joinstyle="miter"/>
                    </v:line>
                    <v:line id="Straight Connector 1381251490" o:spid="_x0000_s1152" style="position:absolute;visibility:visible;mso-wrap-style:square" from="16060,0" to="16060,207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" strokecolor="black [3213]" strokeweight="1pt">
                      <v:stroke joinstyle="miter"/>
                    </v:line>
                  </v:group>
                  <v:group id="Group 519164316" o:spid="_x0000_s1153" style="position:absolute;left:20405;top:-1;width:2743;height:14688" coordorigin=",-1" coordsize="16060,147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">
                    <v:line id="Straight Connector 1396753537" o:spid="_x0000_s1154" alt="&quot;&quot;" style="position:absolute;visibility:visible;mso-wrap-style:square" from="0,-1" to="0,1473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" strokecolor="black [3213]" strokeweight="1pt">
                      <v:stroke joinstyle="miter"/>
                    </v:line>
                    <v:line id="Straight Connector 614499110" o:spid="_x0000_s1155" style="position:absolute;visibility:visible;mso-wrap-style:square" from="16060,0" to="16060,207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" strokecolor="black [3213]" strokeweight="1pt">
                      <v:stroke joinstyle="miter"/>
                    </v:line>
                  </v:group>
                </v:group>
                <v:shape id="Left Brace 2128406435" o:spid="_x0000_s1156" type="#_x0000_t87" alt="&quot;&quot;" style="position:absolute;left:5434;top:5407;width:3990;height:1370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" adj="2313" strokecolor="black [3213]" strokeweight=".5pt">
                  <v:stroke joinstyle="miter"/>
                </v:shape>
                <v:shape id="Text Box 1754298332" o:spid="_x0000_s1157" type="#_x0000_t202" alt="&quot;&quot;" style="position:absolute;left:-20;top:11193;width:5454;height:348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" stroked="f">
                  <v:textbox inset="0,0,0,0">
                    <w:txbxContent>
                      <w:p w14:paraId="67D52349" w14:textId="77777777" w:rsidR="00C802FF" w:rsidRDefault="00C802FF" w:rsidP="00C724D5">
                        <w:r>
                          <w:t>5 yards</w:t>
                        </w:r>
                      </w:p>
                    </w:txbxContent>
                  </v:textbox>
                </v:shape>
                <v:shape id="Left Brace 1897854151" o:spid="_x0000_s1158" type="#_x0000_t87" alt="&quot;&quot;" style="position:absolute;left:19797;top:-9005;width:3987;height:21998;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" adj="1441" strokecolor="black [3213]" strokeweight=".5pt">
                  <v:stroke joinstyle="miter"/>
                </v:shape>
              </v:group>
            </w:pict>
          </mc:Fallback>
        </mc:AlternateContent>
      </w:r>
      <w:r>
        <w:rPr>
          <w:noProof/>
        </w:rPr>
        <mc:AlternateContent>
          <mc:Choice Requires="wps">
            <w:drawing>
              <wp:anchor distT="0" distB="0" distL="114300" distR="114300" simplePos="0" relativeHeight="251571200" behindDoc="0" locked="0" layoutInCell="1" allowOverlap="1" wp14:anchorId="747A2614" wp14:editId="0D56E70B">
                <wp:simplePos x="0" y="0"/>
                <wp:positionH relativeFrom="column">
                  <wp:posOffset>3159808</wp:posOffset>
                </wp:positionH>
                <wp:positionV relativeFrom="paragraph">
                  <wp:posOffset>3810</wp:posOffset>
                </wp:positionV>
                <wp:extent cx="524500" cy="177547"/>
                <wp:effectExtent l="0" t="0" r="0" b="635"/>
                <wp:wrapNone/>
                <wp:docPr id="1218461945" name="Text Box 177289030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500" cy="177547"/>
                        </a:xfrm>
                        <a:prstGeom prst="rect">
                          <a:avLst/>
                        </a:prstGeom>
                        <a:solidFill>
                          <a:srgbClr val="FFFFFF"/>
                        </a:solidFill>
                        <a:ln w="9525">
                          <a:noFill/>
                          <a:miter lim="800000"/>
                          <a:headEnd/>
                          <a:tailEnd/>
                        </a:ln>
                      </wps:spPr>
                      <wps:txbx>
                        <w:txbxContent>
                          <w:p w14:paraId="7DF23E27" w14:textId="77777777" w:rsidR="00C802FF" w:rsidRDefault="00C802FF" w:rsidP="00C724D5">
                            <w:r>
                              <w:t>8 yards</w:t>
                            </w:r>
                          </w:p>
                        </w:txbxContent>
                      </wps:txbx>
                      <wps:bodyPr rot="0" vert="horz" wrap="square" lIns="0" tIns="0" rIns="0" bIns="0" anchor="t" anchorCtr="0">
                        <a:noAutofit/>
                      </wps:bodyPr>
                    </wps:wsp>
                  </a:graphicData>
                </a:graphic>
              </wp:anchor>
            </w:drawing>
          </mc:Choice>
          <mc:Fallback>
            <w:pict>
              <v:shape w14:anchorId="747A2614" id="Text Box 1772890301" o:spid="_x0000_s1159" type="#_x0000_t202" alt="&quot;&quot;" style="position:absolute;margin-left:248.8pt;margin-top:.3pt;width:41.3pt;height:14pt;z-index:251571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" stroked="f">
                <v:textbox inset="0,0,0,0">
                  <w:txbxContent>
                    <w:p w14:paraId="7DF23E27" w14:textId="77777777" w:rsidR="00C802FF" w:rsidRDefault="00C802FF" w:rsidP="00C724D5">
                      <w:r>
                        <w:t>8 yards</w:t>
                      </w:r>
                    </w:p>
                  </w:txbxContent>
                </v:textbox>
              </v:shape>
            </w:pict>
          </mc:Fallback>
        </mc:AlternateContent>
      </w:r>
    </w:p>
    <w:p w14:paraId="59C0EA45" w14:textId="5C3CD522" w:rsidR="001505F3" w:rsidRPr="006450B6" w:rsidRDefault="001505F3" w:rsidP="006450B6"/>
    <w:p w14:paraId="62DB3313" w14:textId="6529A930" w:rsidR="001505F3" w:rsidRPr="006450B6" w:rsidRDefault="00783B95" w:rsidP="006450B6">
      <w:r>
        <w:rPr>
          <w:noProof/>
        </w:rPr>
        <mc:AlternateContent>
          <mc:Choice Requires="wpg">
            <w:drawing>
              <wp:anchor distT="0" distB="0" distL="114300" distR="114300" simplePos="0" relativeHeight="251572224" behindDoc="0" locked="0" layoutInCell="1" allowOverlap="1" wp14:anchorId="5DDF43BB" wp14:editId="59EA3C14">
                <wp:simplePos x="0" y="0"/>
                <wp:positionH relativeFrom="column">
                  <wp:posOffset>2376278</wp:posOffset>
                </wp:positionH>
                <wp:positionV relativeFrom="paragraph">
                  <wp:posOffset>217268</wp:posOffset>
                </wp:positionV>
                <wp:extent cx="256699" cy="86123"/>
                <wp:effectExtent l="0" t="0" r="22860" b="15875"/>
                <wp:wrapNone/>
                <wp:docPr id="367453983" name="Group 913"/>
                <wp:cNvGraphicFramePr/>
                <a:graphic xmlns:a="http://schemas.openxmlformats.org/drawingml/2006/main">
                  <a:graphicData uri="http://schemas.microsoft.com/office/word/2010/wordprocessingGroup">
                    <wpg:wgp>
                      <wpg:cNvGrpSpPr/>
                      <wpg:grpSpPr>
                        <a:xfrm>
                          <a:off x="0" y="0"/>
                          <a:ext cx="256699" cy="86123"/>
                          <a:chOff x="60960" y="11991"/>
                          <a:chExt cx="272488" cy="95032"/>
                        </a:xfrm>
                      </wpg:grpSpPr>
                      <wps:wsp>
                        <wps:cNvPr id="1701784517" name="Straight Connector 1701784517"/>
                        <wps:cNvCnPr/>
                        <wps:spPr>
                          <a:xfrm>
                            <a:off x="60960" y="107023"/>
                            <a:ext cx="272488"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68742276" name="Straight Connector 868742276"/>
                        <wps:cNvCnPr/>
                        <wps:spPr>
                          <a:xfrm>
                            <a:off x="64008" y="11991"/>
                            <a:ext cx="269440" cy="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C03AE82" id="Group 913" o:spid="_x0000_s1026" style="position:absolute;margin-left:187.1pt;margin-top:17.1pt;width:20.2pt;height:6.8pt;z-index:251572224" coordorigin="60960,11991" coordsize="272488,9503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">
                <v:line id="Straight Connector 1701784517" o:spid="_x0000_s1027" style="position:absolute;visibility:visible;mso-wrap-style:square" from="60960,107023" to="333448,10702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" strokecolor="#4472c4 [3204]" strokeweight=".5pt">
                  <v:stroke joinstyle="miter"/>
                </v:line>
                <v:line id="Straight Connector 868742276" o:spid="_x0000_s1028" style="position:absolute;visibility:visible;mso-wrap-style:square" from="64008,11991" to="333448,1199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" strokecolor="#4472c4 [3204]" strokeweight=".5pt">
                  <v:stroke joinstyle="miter"/>
                </v:line>
              </v:group>
            </w:pict>
          </mc:Fallback>
        </mc:AlternateContent>
      </w:r>
      <w:r>
        <w:rPr>
          <w:noProof/>
        </w:rPr>
        <mc:AlternateContent>
          <mc:Choice Requires="wpg">
            <w:drawing>
              <wp:anchor distT="0" distB="0" distL="114300" distR="114300" simplePos="0" relativeHeight="251573248" behindDoc="0" locked="0" layoutInCell="1" allowOverlap="1" wp14:anchorId="0A4C72E7" wp14:editId="0A0FB61E">
                <wp:simplePos x="0" y="0"/>
                <wp:positionH relativeFrom="column">
                  <wp:posOffset>2372853</wp:posOffset>
                </wp:positionH>
                <wp:positionV relativeFrom="paragraph">
                  <wp:posOffset>217253</wp:posOffset>
                </wp:positionV>
                <wp:extent cx="257909" cy="83509"/>
                <wp:effectExtent l="0" t="1588" r="7303" b="20002"/>
                <wp:wrapNone/>
                <wp:docPr id="690693136" name="Group 9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rot="5400000">
                          <a:off x="0" y="0"/>
                          <a:ext cx="257909" cy="83509"/>
                          <a:chOff x="53444" y="-6116"/>
                          <a:chExt cx="283642" cy="88942"/>
                        </a:xfrm>
                      </wpg:grpSpPr>
                      <wps:wsp>
                        <wps:cNvPr id="326037515" name="Straight Connector 326037515"/>
                        <wps:cNvCnPr/>
                        <wps:spPr>
                          <a:xfrm rot="16200000">
                            <a:off x="196824" y="-57436"/>
                            <a:ext cx="0" cy="28052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08865484" name="Straight Connector 1508865484"/>
                        <wps:cNvCnPr/>
                        <wps:spPr>
                          <a:xfrm rot="16200000">
                            <a:off x="190695" y="-143367"/>
                            <a:ext cx="0" cy="274501"/>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FF76952" id="Group 914" o:spid="_x0000_s1026" alt="&quot;&quot;" style="position:absolute;margin-left:186.85pt;margin-top:17.1pt;width:20.3pt;height:6.6pt;rotation:90;z-index:251573248" coordorigin="53444,-6116" coordsize="283642,8894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">
                <v:line id="Straight Connector 326037515" o:spid="_x0000_s1027" style="position:absolute;rotation:-90;visibility:visible;mso-wrap-style:square" from="196824,-57436" to="196824,22308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" strokecolor="#4472c4 [3204]" strokeweight=".5pt">
                  <v:stroke joinstyle="miter"/>
                </v:line>
                <v:line id="Straight Connector 1508865484" o:spid="_x0000_s1028" style="position:absolute;rotation:-90;visibility:visible;mso-wrap-style:square" from="190695,-143367" to="190695,13113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" strokecolor="#4472c4 [3204]" strokeweight=".5pt">
                  <v:stroke joinstyle="miter"/>
                </v:line>
              </v:group>
            </w:pict>
          </mc:Fallback>
        </mc:AlternateContent>
      </w:r>
    </w:p>
    <w:p w14:paraId="4824307E" w14:textId="6EA4B1D4" w:rsidR="001505F3" w:rsidRPr="006450B6" w:rsidRDefault="001505F3" w:rsidP="006450B6"/>
    <w:p w14:paraId="56022652" w14:textId="77777777" w:rsidR="001505F3" w:rsidRPr="006450B6" w:rsidRDefault="001505F3" w:rsidP="006450B6"/>
    <w:p w14:paraId="26F156C1" w14:textId="77777777" w:rsidR="001505F3" w:rsidRPr="006450B6" w:rsidRDefault="001505F3" w:rsidP="006450B6"/>
    <w:p w14:paraId="6888EC10" w14:textId="7E3D64C0" w:rsidR="00C802FF" w:rsidRPr="006450B6" w:rsidRDefault="00783B95" w:rsidP="006450B6">
      <w:r>
        <w:rPr>
          <w:noProof/>
        </w:rPr>
        <mc:AlternateContent>
          <mc:Choice Requires="wps">
            <w:drawing>
              <wp:anchor distT="0" distB="0" distL="114300" distR="114300" simplePos="0" relativeHeight="251574272" behindDoc="0" locked="0" layoutInCell="1" allowOverlap="1" wp14:anchorId="144F02A7" wp14:editId="17CA5120">
                <wp:simplePos x="0" y="0"/>
                <wp:positionH relativeFrom="column">
                  <wp:posOffset>2267804</wp:posOffset>
                </wp:positionH>
                <wp:positionV relativeFrom="paragraph">
                  <wp:posOffset>302628</wp:posOffset>
                </wp:positionV>
                <wp:extent cx="2157129" cy="0"/>
                <wp:effectExtent l="0" t="0" r="14605" b="12700"/>
                <wp:wrapNone/>
                <wp:docPr id="210462274" name="Straight Connector 394"/>
                <wp:cNvGraphicFramePr/>
                <a:graphic xmlns:a="http://schemas.openxmlformats.org/drawingml/2006/main">
                  <a:graphicData uri="http://schemas.microsoft.com/office/word/2010/wordprocessingShape">
                    <wps:wsp>
                      <wps:cNvCnPr/>
                      <wps:spPr>
                        <a:xfrm flipH="1">
                          <a:off x="0" y="0"/>
                          <a:ext cx="2157129"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F89365" id="Straight Connector 394" o:spid="_x0000_s1026" style="position:absolute;flip:x;z-index:251574272;visibility:visible;mso-wrap-style:square;mso-wrap-distance-left:9pt;mso-wrap-distance-top:0;mso-wrap-distance-right:9pt;mso-wrap-distance-bottom:0;mso-position-horizontal:absolute;mso-position-horizontal-relative:text;mso-position-vertical:absolute;mso-position-vertical-relative:text" from="178.55pt,23.85pt" to="348.4pt,23.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" strokecolor="black [3213]" strokeweight="1pt">
                <v:stroke joinstyle="miter"/>
              </v:line>
            </w:pict>
          </mc:Fallback>
        </mc:AlternateContent>
      </w:r>
    </w:p>
    <w:p w14:paraId="261A4893" w14:textId="77777777" w:rsidR="00E504E7" w:rsidRDefault="00E504E7" w:rsidP="006450B6">
      <w:pPr>
        <w:sectPr w:rsidR="00E504E7" w:rsidSect="00AD5225">
          <w:headerReference w:type="default" r:id="rId27"/>
          <w:pgSz w:w="12240" w:h="15840"/>
          <w:pgMar w:top="1440" w:right="1440" w:bottom="1440" w:left="1440" w:header="720" w:footer="720" w:gutter="0"/>
          <w:cols w:space="720"/>
          <w:docGrid w:linePitch="360"/>
        </w:sectPr>
      </w:pPr>
    </w:p>
    <w:p w14:paraId="01536D1A" w14:textId="4058E751" w:rsidR="00920170" w:rsidRDefault="00F54EAF" w:rsidP="00F2569D">
      <w:pPr>
        <w:pStyle w:val="Heading4"/>
      </w:pPr>
      <w:r w:rsidRPr="005A5A7E">
        <w:rPr>
          <w:noProof/>
        </w:rPr>
        <w:lastRenderedPageBreak/>
        <mc:AlternateContent>
          <mc:Choice Requires="wps">
            <w:drawing>
              <wp:anchor distT="45720" distB="45720" distL="114300" distR="114300" simplePos="0" relativeHeight="251678720" behindDoc="0" locked="0" layoutInCell="1" allowOverlap="1" wp14:anchorId="2AF93375" wp14:editId="3F7F1E1A">
                <wp:simplePos x="0" y="0"/>
                <wp:positionH relativeFrom="margin">
                  <wp:posOffset>1905</wp:posOffset>
                </wp:positionH>
                <wp:positionV relativeFrom="paragraph">
                  <wp:posOffset>89302</wp:posOffset>
                </wp:positionV>
                <wp:extent cx="5943600" cy="2419350"/>
                <wp:effectExtent l="127000" t="88900" r="139700" b="107950"/>
                <wp:wrapTopAndBottom/>
                <wp:docPr id="203" name="Text Box 2" descr="QUESTION 2&#13;&#10;José’s backyard is a rectangle that measures 5 yards by 8 yards. How many square feet of sod will he need to cover the backyard?&#13;&#10;A.&#9;13&#13;&#10;B.&#9;40&#13;&#10;C.&#9;120&#13;&#10;D.&#9;360&#13;&#10;E.&#9;4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419350"/>
                        </a:xfrm>
                        <a:prstGeom prst="rect">
                          <a:avLst/>
                        </a:prstGeom>
                        <a:blipFill dpi="0" rotWithShape="1">
                          <a:blip r:embed="rId22">
                            <a:alphaModFix amt="14000"/>
                          </a:blip>
                          <a:srcRect/>
                          <a:tile tx="0" ty="0" sx="100000" sy="100000" flip="none" algn="tl"/>
                        </a:blipFill>
                        <a:ln w="12700">
                          <a:solidFill>
                            <a:schemeClr val="tx1"/>
                          </a:solidFill>
                          <a:headEnd/>
                          <a:tailEnd/>
                        </a:ln>
                        <a:effectLst>
                          <a:outerShdw blurRad="63500" sx="102000" sy="102000" algn="ctr"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14:paraId="55E611B6" w14:textId="77777777" w:rsidR="00E504E7" w:rsidRPr="009F2E03" w:rsidRDefault="00E504E7" w:rsidP="00E504E7">
                            <w:pPr>
                              <w:rPr>
                                <w:rFonts w:ascii="IBM Plex Serif Medium" w:hAnsi="IBM Plex Serif Medium"/>
                                <w:b/>
                                <w:bCs/>
                                <w:sz w:val="24"/>
                                <w:szCs w:val="24"/>
                              </w:rPr>
                            </w:pPr>
                            <w:r w:rsidRPr="009F2E03">
                              <w:rPr>
                                <w:rFonts w:ascii="IBM Plex Serif Medium" w:hAnsi="IBM Plex Serif Medium"/>
                                <w:b/>
                                <w:bCs/>
                                <w:sz w:val="24"/>
                                <w:szCs w:val="24"/>
                              </w:rPr>
                              <w:t xml:space="preserve">QUESTION </w:t>
                            </w:r>
                            <w:r>
                              <w:rPr>
                                <w:rFonts w:ascii="IBM Plex Serif Medium" w:hAnsi="IBM Plex Serif Medium"/>
                                <w:b/>
                                <w:bCs/>
                                <w:sz w:val="24"/>
                                <w:szCs w:val="24"/>
                              </w:rPr>
                              <w:t>2</w:t>
                            </w:r>
                          </w:p>
                          <w:p w14:paraId="76424DC7" w14:textId="77777777" w:rsidR="00E504E7" w:rsidRPr="009F2E03" w:rsidRDefault="00E504E7" w:rsidP="00E504E7">
                            <w:r w:rsidRPr="009F2E03">
                              <w:t>J</w:t>
                            </w:r>
                            <w:r>
                              <w:t xml:space="preserve">osé’s backyard is a rectangle that measures 5 yards by 8 yards. How many </w:t>
                            </w:r>
                            <w:r w:rsidRPr="004515DB">
                              <w:rPr>
                                <w:b/>
                                <w:bCs/>
                                <w:u w:val="single"/>
                              </w:rPr>
                              <w:t>square feet</w:t>
                            </w:r>
                            <w:r>
                              <w:t xml:space="preserve"> of sod will he need to cover the backyard?</w:t>
                            </w:r>
                          </w:p>
                          <w:p w14:paraId="68AEC340" w14:textId="77777777" w:rsidR="00E504E7" w:rsidRPr="009F2E03" w:rsidRDefault="00E504E7" w:rsidP="00635A26">
                            <w:pPr>
                              <w:pStyle w:val="ListParagraph"/>
                              <w:numPr>
                                <w:ilvl w:val="0"/>
                                <w:numId w:val="34"/>
                              </w:numPr>
                              <w:ind w:hanging="720"/>
                            </w:pPr>
                            <w:r>
                              <w:t>13</w:t>
                            </w:r>
                          </w:p>
                          <w:p w14:paraId="1385671D" w14:textId="77777777" w:rsidR="00E504E7" w:rsidRPr="009F2E03" w:rsidRDefault="00E504E7" w:rsidP="00635A26">
                            <w:pPr>
                              <w:pStyle w:val="ListParagraph"/>
                              <w:numPr>
                                <w:ilvl w:val="0"/>
                                <w:numId w:val="34"/>
                              </w:numPr>
                              <w:ind w:hanging="720"/>
                            </w:pPr>
                            <w:r>
                              <w:t>40</w:t>
                            </w:r>
                          </w:p>
                          <w:p w14:paraId="7FD1767C" w14:textId="77777777" w:rsidR="00E504E7" w:rsidRPr="009F2E03" w:rsidRDefault="00E504E7" w:rsidP="00635A26">
                            <w:pPr>
                              <w:pStyle w:val="ListParagraph"/>
                              <w:numPr>
                                <w:ilvl w:val="0"/>
                                <w:numId w:val="34"/>
                              </w:numPr>
                              <w:ind w:hanging="720"/>
                            </w:pPr>
                            <w:r>
                              <w:t>120</w:t>
                            </w:r>
                          </w:p>
                          <w:p w14:paraId="21BB60AB" w14:textId="77777777" w:rsidR="00E504E7" w:rsidRDefault="00E504E7" w:rsidP="00635A26">
                            <w:pPr>
                              <w:pStyle w:val="ListParagraph"/>
                              <w:numPr>
                                <w:ilvl w:val="0"/>
                                <w:numId w:val="34"/>
                              </w:numPr>
                              <w:ind w:hanging="720"/>
                            </w:pPr>
                            <w:r>
                              <w:t>360</w:t>
                            </w:r>
                          </w:p>
                          <w:p w14:paraId="2C785012" w14:textId="77777777" w:rsidR="00E504E7" w:rsidRPr="009F2E03" w:rsidRDefault="00E504E7" w:rsidP="00635A26">
                            <w:pPr>
                              <w:pStyle w:val="ListParagraph"/>
                              <w:numPr>
                                <w:ilvl w:val="0"/>
                                <w:numId w:val="34"/>
                              </w:numPr>
                              <w:ind w:hanging="720"/>
                            </w:pPr>
                            <w:r>
                              <w:t>400</w:t>
                            </w:r>
                          </w:p>
                        </w:txbxContent>
                      </wps:txbx>
                      <wps:bodyPr rot="0" vert="horz" wrap="square" lIns="182880" tIns="182880" rIns="182880" bIns="18288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AF93375" id="_x0000_s1160" type="#_x0000_t202" alt="QUESTION 2&#13;&#10;José’s backyard is a rectangle that measures 5 yards by 8 yards. How many square feet of sod will he need to cover the backyard?&#13;&#10;A.&#9;13&#13;&#10;B.&#9;40&#13;&#10;C.&#9;120&#13;&#10;D.&#9;360&#13;&#10;E.&#9;400" style="position:absolute;margin-left:.15pt;margin-top:7.05pt;width:468pt;height:190.5pt;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" strokecolor="black [3213]" strokeweight="1pt">
                <v:fill r:id="rId23" o:title="QUESTION 2&#13;&#10;José’s backyard is a rectangle that measures 5 yards by 8 yards. How many square feet of sod will he need to cover the backyard?&#13;&#10;A.&#9;13&#13;&#10;B.&#9;40&#13;&#10;C.&#9;120&#13;&#10;D.&#9;360&#13;&#10;E" opacity="9175f" recolor="t" rotate="t" type="tile"/>
                <v:shadow on="t" type="perspective" color="black" opacity="26214f" offset="0,0" matrix="66847f,,,66847f"/>
                <v:textbox inset="14.4pt,14.4pt,14.4pt,14.4pt">
                  <w:txbxContent>
                    <w:p w14:paraId="55E611B6" w14:textId="77777777" w:rsidR="00E504E7" w:rsidRPr="009F2E03" w:rsidRDefault="00E504E7" w:rsidP="00E504E7">
                      <w:pPr>
                        <w:rPr>
                          <w:rFonts w:ascii="IBM Plex Serif Medium" w:hAnsi="IBM Plex Serif Medium"/>
                          <w:b/>
                          <w:bCs/>
                          <w:sz w:val="24"/>
                          <w:szCs w:val="24"/>
                        </w:rPr>
                      </w:pPr>
                      <w:r w:rsidRPr="009F2E03">
                        <w:rPr>
                          <w:rFonts w:ascii="IBM Plex Serif Medium" w:hAnsi="IBM Plex Serif Medium"/>
                          <w:b/>
                          <w:bCs/>
                          <w:sz w:val="24"/>
                          <w:szCs w:val="24"/>
                        </w:rPr>
                        <w:t xml:space="preserve">QUESTION </w:t>
                      </w:r>
                      <w:r>
                        <w:rPr>
                          <w:rFonts w:ascii="IBM Plex Serif Medium" w:hAnsi="IBM Plex Serif Medium"/>
                          <w:b/>
                          <w:bCs/>
                          <w:sz w:val="24"/>
                          <w:szCs w:val="24"/>
                        </w:rPr>
                        <w:t>2</w:t>
                      </w:r>
                    </w:p>
                    <w:p w14:paraId="76424DC7" w14:textId="77777777" w:rsidR="00E504E7" w:rsidRPr="009F2E03" w:rsidRDefault="00E504E7" w:rsidP="00E504E7">
                      <w:r w:rsidRPr="009F2E03">
                        <w:t>J</w:t>
                      </w:r>
                      <w:r>
                        <w:t xml:space="preserve">osé’s backyard is a rectangle that measures 5 yards by 8 yards. How many </w:t>
                      </w:r>
                      <w:r w:rsidRPr="004515DB">
                        <w:rPr>
                          <w:b/>
                          <w:bCs/>
                          <w:u w:val="single"/>
                        </w:rPr>
                        <w:t>square feet</w:t>
                      </w:r>
                      <w:r>
                        <w:t xml:space="preserve"> of sod will he need to cover the backyard?</w:t>
                      </w:r>
                    </w:p>
                    <w:p w14:paraId="68AEC340" w14:textId="77777777" w:rsidR="00E504E7" w:rsidRPr="009F2E03" w:rsidRDefault="00E504E7" w:rsidP="00635A26">
                      <w:pPr>
                        <w:pStyle w:val="ListParagraph"/>
                        <w:numPr>
                          <w:ilvl w:val="0"/>
                          <w:numId w:val="34"/>
                        </w:numPr>
                        <w:ind w:hanging="720"/>
                      </w:pPr>
                      <w:r>
                        <w:t>13</w:t>
                      </w:r>
                    </w:p>
                    <w:p w14:paraId="1385671D" w14:textId="77777777" w:rsidR="00E504E7" w:rsidRPr="009F2E03" w:rsidRDefault="00E504E7" w:rsidP="00635A26">
                      <w:pPr>
                        <w:pStyle w:val="ListParagraph"/>
                        <w:numPr>
                          <w:ilvl w:val="0"/>
                          <w:numId w:val="34"/>
                        </w:numPr>
                        <w:ind w:hanging="720"/>
                      </w:pPr>
                      <w:r>
                        <w:t>40</w:t>
                      </w:r>
                    </w:p>
                    <w:p w14:paraId="7FD1767C" w14:textId="77777777" w:rsidR="00E504E7" w:rsidRPr="009F2E03" w:rsidRDefault="00E504E7" w:rsidP="00635A26">
                      <w:pPr>
                        <w:pStyle w:val="ListParagraph"/>
                        <w:numPr>
                          <w:ilvl w:val="0"/>
                          <w:numId w:val="34"/>
                        </w:numPr>
                        <w:ind w:hanging="720"/>
                      </w:pPr>
                      <w:r>
                        <w:t>120</w:t>
                      </w:r>
                    </w:p>
                    <w:p w14:paraId="21BB60AB" w14:textId="77777777" w:rsidR="00E504E7" w:rsidRDefault="00E504E7" w:rsidP="00635A26">
                      <w:pPr>
                        <w:pStyle w:val="ListParagraph"/>
                        <w:numPr>
                          <w:ilvl w:val="0"/>
                          <w:numId w:val="34"/>
                        </w:numPr>
                        <w:ind w:hanging="720"/>
                      </w:pPr>
                      <w:r>
                        <w:t>360</w:t>
                      </w:r>
                    </w:p>
                    <w:p w14:paraId="2C785012" w14:textId="77777777" w:rsidR="00E504E7" w:rsidRPr="009F2E03" w:rsidRDefault="00E504E7" w:rsidP="00635A26">
                      <w:pPr>
                        <w:pStyle w:val="ListParagraph"/>
                        <w:numPr>
                          <w:ilvl w:val="0"/>
                          <w:numId w:val="34"/>
                        </w:numPr>
                        <w:ind w:hanging="720"/>
                      </w:pPr>
                      <w:r>
                        <w:t>400</w:t>
                      </w:r>
                    </w:p>
                  </w:txbxContent>
                </v:textbox>
                <w10:wrap type="topAndBottom" anchorx="margin"/>
              </v:shape>
            </w:pict>
          </mc:Fallback>
        </mc:AlternateContent>
      </w:r>
      <w:r w:rsidR="00920170">
        <w:t>My Strategy:</w:t>
      </w:r>
    </w:p>
    <w:p w14:paraId="788D1F09" w14:textId="77777777" w:rsidR="00920170" w:rsidRDefault="00920170" w:rsidP="00F54EAF">
      <w:pPr>
        <w:spacing w:after="0"/>
      </w:pPr>
    </w:p>
    <w:p w14:paraId="58EC9CFF" w14:textId="77777777" w:rsidR="00920170" w:rsidRDefault="00920170" w:rsidP="00F54EAF">
      <w:pPr>
        <w:spacing w:after="0"/>
      </w:pPr>
    </w:p>
    <w:p w14:paraId="780F4E31" w14:textId="77777777" w:rsidR="00920170" w:rsidRDefault="00920170" w:rsidP="00F54EAF">
      <w:pPr>
        <w:spacing w:after="0"/>
      </w:pPr>
    </w:p>
    <w:p w14:paraId="7E37B68B" w14:textId="77777777" w:rsidR="00920170" w:rsidRDefault="00920170" w:rsidP="00F54EAF">
      <w:pPr>
        <w:spacing w:after="0"/>
      </w:pPr>
    </w:p>
    <w:p w14:paraId="3A62DF5E" w14:textId="77777777" w:rsidR="00920170" w:rsidRDefault="00920170" w:rsidP="00F54EAF">
      <w:pPr>
        <w:spacing w:after="0"/>
      </w:pPr>
    </w:p>
    <w:p w14:paraId="7E1FF023" w14:textId="77777777" w:rsidR="00920170" w:rsidRDefault="00920170" w:rsidP="00F54EAF">
      <w:pPr>
        <w:spacing w:after="0"/>
      </w:pPr>
    </w:p>
    <w:p w14:paraId="2A4C6A7F" w14:textId="77777777" w:rsidR="00920170" w:rsidRDefault="00920170" w:rsidP="00F54EAF">
      <w:pPr>
        <w:spacing w:after="0"/>
      </w:pPr>
    </w:p>
    <w:p w14:paraId="509E66AC" w14:textId="77777777" w:rsidR="00920170" w:rsidRDefault="00920170" w:rsidP="00F54EAF">
      <w:pPr>
        <w:spacing w:after="0"/>
      </w:pPr>
    </w:p>
    <w:p w14:paraId="5706F308" w14:textId="77777777" w:rsidR="00F54EAF" w:rsidRDefault="00F54EAF" w:rsidP="00F54EAF">
      <w:pPr>
        <w:spacing w:after="0"/>
      </w:pPr>
    </w:p>
    <w:p w14:paraId="4A31FDAD" w14:textId="77777777" w:rsidR="00F54EAF" w:rsidRDefault="00F54EAF" w:rsidP="00F54EAF">
      <w:pPr>
        <w:spacing w:after="0"/>
      </w:pPr>
    </w:p>
    <w:p w14:paraId="2616FFB2" w14:textId="77777777" w:rsidR="00F54EAF" w:rsidRDefault="00F54EAF" w:rsidP="00F54EAF">
      <w:pPr>
        <w:spacing w:after="0"/>
      </w:pPr>
    </w:p>
    <w:p w14:paraId="67D5BAD6" w14:textId="77777777" w:rsidR="00920170" w:rsidRDefault="00920170" w:rsidP="00D70D27">
      <w:pPr>
        <w:pStyle w:val="Heading4"/>
      </w:pPr>
      <w:r>
        <w:t>My Favorite Strategy:</w:t>
      </w:r>
    </w:p>
    <w:p w14:paraId="0D6D823B" w14:textId="77777777" w:rsidR="00920170" w:rsidRDefault="00920170" w:rsidP="00D44693">
      <w:pPr>
        <w:spacing w:after="0"/>
      </w:pPr>
    </w:p>
    <w:p w14:paraId="315DB0A3" w14:textId="77777777" w:rsidR="00D44693" w:rsidRDefault="00D44693" w:rsidP="00D44693">
      <w:pPr>
        <w:spacing w:after="0"/>
      </w:pPr>
    </w:p>
    <w:p w14:paraId="393098F9" w14:textId="77777777" w:rsidR="00D44693" w:rsidRDefault="00D44693" w:rsidP="00D44693">
      <w:pPr>
        <w:spacing w:after="0"/>
      </w:pPr>
    </w:p>
    <w:p w14:paraId="3D29C6C8" w14:textId="77777777" w:rsidR="00920170" w:rsidRDefault="00920170" w:rsidP="00D44693">
      <w:pPr>
        <w:spacing w:after="0"/>
      </w:pPr>
    </w:p>
    <w:p w14:paraId="06BBCD16" w14:textId="77777777" w:rsidR="00920170" w:rsidRDefault="00920170" w:rsidP="00D44693">
      <w:pPr>
        <w:spacing w:after="0"/>
      </w:pPr>
    </w:p>
    <w:p w14:paraId="3452F139" w14:textId="77777777" w:rsidR="00920170" w:rsidRDefault="00920170" w:rsidP="00D44693">
      <w:pPr>
        <w:spacing w:after="0"/>
      </w:pPr>
    </w:p>
    <w:p w14:paraId="6CFCD838" w14:textId="77777777" w:rsidR="00920170" w:rsidRDefault="00920170" w:rsidP="00D44693">
      <w:pPr>
        <w:spacing w:after="0"/>
      </w:pPr>
    </w:p>
    <w:p w14:paraId="3AFFC53E" w14:textId="77777777" w:rsidR="00920170" w:rsidRDefault="00920170" w:rsidP="00D44693">
      <w:pPr>
        <w:spacing w:after="0"/>
      </w:pPr>
    </w:p>
    <w:p w14:paraId="013EC0C1" w14:textId="77777777" w:rsidR="00920170" w:rsidRDefault="00920170" w:rsidP="00D44693">
      <w:pPr>
        <w:spacing w:after="0"/>
      </w:pPr>
    </w:p>
    <w:p w14:paraId="5F756ECC" w14:textId="77777777" w:rsidR="00920170" w:rsidRDefault="00920170" w:rsidP="00D44693">
      <w:pPr>
        <w:spacing w:after="0"/>
      </w:pPr>
    </w:p>
    <w:p w14:paraId="1B3AEE52" w14:textId="77777777" w:rsidR="00D44693" w:rsidRDefault="00D44693" w:rsidP="00D44693">
      <w:pPr>
        <w:spacing w:after="0"/>
      </w:pPr>
    </w:p>
    <w:p w14:paraId="37287B47" w14:textId="77777777" w:rsidR="00920170" w:rsidRDefault="00920170" w:rsidP="00D70D27">
      <w:pPr>
        <w:pStyle w:val="Heading4"/>
      </w:pPr>
      <w:r>
        <w:t xml:space="preserve">I like this strategy because: </w:t>
      </w:r>
    </w:p>
    <w:p w14:paraId="6597875A" w14:textId="77777777" w:rsidR="00E42490" w:rsidRDefault="00E42490" w:rsidP="00C724D5">
      <w:pPr>
        <w:sectPr w:rsidR="00E42490" w:rsidSect="00AD5225">
          <w:headerReference w:type="default" r:id="rId28"/>
          <w:pgSz w:w="12240" w:h="15840"/>
          <w:pgMar w:top="1440" w:right="1440" w:bottom="1440" w:left="1440" w:header="720" w:footer="720" w:gutter="0"/>
          <w:cols w:space="720"/>
          <w:docGrid w:linePitch="360"/>
        </w:sectPr>
      </w:pPr>
    </w:p>
    <w:p w14:paraId="01A58CCF" w14:textId="03CA9794" w:rsidR="00F9060F" w:rsidRPr="000372BF" w:rsidRDefault="00E271BF" w:rsidP="00F2569D">
      <w:pPr>
        <w:pStyle w:val="Heading3"/>
      </w:pPr>
      <w:r w:rsidRPr="005A5A7E">
        <w:rPr>
          <w:noProof/>
        </w:rPr>
        <w:lastRenderedPageBreak/>
        <mc:AlternateContent>
          <mc:Choice Requires="wps">
            <w:drawing>
              <wp:anchor distT="45720" distB="45720" distL="114300" distR="114300" simplePos="0" relativeHeight="251679744" behindDoc="0" locked="0" layoutInCell="1" allowOverlap="1" wp14:anchorId="29989D19" wp14:editId="4F945B90">
                <wp:simplePos x="0" y="0"/>
                <wp:positionH relativeFrom="margin">
                  <wp:posOffset>-1905</wp:posOffset>
                </wp:positionH>
                <wp:positionV relativeFrom="paragraph">
                  <wp:posOffset>89535</wp:posOffset>
                </wp:positionV>
                <wp:extent cx="5943600" cy="2506980"/>
                <wp:effectExtent l="127000" t="88900" r="139700" b="96520"/>
                <wp:wrapTopAndBottom/>
                <wp:docPr id="206" name="Text Box 2" descr="QUESTION 3&#13;&#10;A job training program accepted 4/5  of the people who applied. &#13;&#10;If 60 people were accepted, how many people applied?&#13;&#10;&#9;A. 12&#13;&#10;&#9;B. 48&#13;&#10;&#9;C. 75&#13;&#10;&#9;D. 80&#13;&#10;&#9;E.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506980"/>
                        </a:xfrm>
                        <a:prstGeom prst="rect">
                          <a:avLst/>
                        </a:prstGeom>
                        <a:blipFill dpi="0" rotWithShape="1">
                          <a:blip r:embed="rId22">
                            <a:alphaModFix amt="14000"/>
                          </a:blip>
                          <a:srcRect/>
                          <a:tile tx="0" ty="0" sx="100000" sy="100000" flip="none" algn="tl"/>
                        </a:blipFill>
                        <a:ln w="12700">
                          <a:solidFill>
                            <a:schemeClr val="tx1"/>
                          </a:solidFill>
                          <a:headEnd/>
                          <a:tailEnd/>
                        </a:ln>
                        <a:effectLst>
                          <a:outerShdw blurRad="63500" sx="102000" sy="102000" algn="ctr"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14:paraId="17317D3F" w14:textId="7EBAFC02" w:rsidR="00E271BF" w:rsidRPr="009F2E03" w:rsidRDefault="00E271BF" w:rsidP="00E271BF">
                            <w:pPr>
                              <w:rPr>
                                <w:rFonts w:ascii="IBM Plex Serif Medium" w:hAnsi="IBM Plex Serif Medium"/>
                                <w:b/>
                                <w:bCs/>
                                <w:sz w:val="24"/>
                                <w:szCs w:val="24"/>
                              </w:rPr>
                            </w:pPr>
                            <w:r w:rsidRPr="009F2E03">
                              <w:rPr>
                                <w:rFonts w:ascii="IBM Plex Serif Medium" w:hAnsi="IBM Plex Serif Medium"/>
                                <w:b/>
                                <w:bCs/>
                                <w:sz w:val="24"/>
                                <w:szCs w:val="24"/>
                              </w:rPr>
                              <w:t xml:space="preserve">QUESTION </w:t>
                            </w:r>
                            <w:r>
                              <w:rPr>
                                <w:rFonts w:ascii="IBM Plex Serif Medium" w:hAnsi="IBM Plex Serif Medium"/>
                                <w:b/>
                                <w:bCs/>
                                <w:sz w:val="24"/>
                                <w:szCs w:val="24"/>
                              </w:rPr>
                              <w:t>3</w:t>
                            </w:r>
                          </w:p>
                          <w:p w14:paraId="3993B367" w14:textId="77777777" w:rsidR="00931E2A" w:rsidRDefault="002414E1" w:rsidP="00931E2A">
                            <w:pPr>
                              <w:spacing w:after="0" w:line="276" w:lineRule="auto"/>
                            </w:pPr>
                            <w:r>
                              <w:t xml:space="preserve">A job training program accepted </w:t>
                            </w:r>
                            <m:oMath>
                              <m:f>
                                <m:fPr>
                                  <m:ctrlPr>
                                    <w:rPr>
                                      <w:rFonts w:ascii="Cambria Math" w:hAnsi="Cambria Math"/>
                                      <w:i/>
                                    </w:rPr>
                                  </m:ctrlPr>
                                </m:fPr>
                                <m:num>
                                  <m:r>
                                    <w:rPr>
                                      <w:rFonts w:ascii="Cambria Math" w:hAnsi="Cambria Math"/>
                                    </w:rPr>
                                    <m:t>4</m:t>
                                  </m:r>
                                </m:num>
                                <m:den>
                                  <m:r>
                                    <w:rPr>
                                      <w:rFonts w:ascii="Cambria Math" w:hAnsi="Cambria Math"/>
                                    </w:rPr>
                                    <m:t>5</m:t>
                                  </m:r>
                                </m:den>
                              </m:f>
                              <m:r>
                                <w:rPr>
                                  <w:rFonts w:ascii="Cambria Math" w:hAnsi="Cambria Math"/>
                                </w:rPr>
                                <m:t xml:space="preserve"> </m:t>
                              </m:r>
                            </m:oMath>
                            <w:r>
                              <w:t xml:space="preserve">of the people who applied. </w:t>
                            </w:r>
                          </w:p>
                          <w:p w14:paraId="609E84E5" w14:textId="16724A29" w:rsidR="00E271BF" w:rsidRPr="009F2E03" w:rsidRDefault="002414E1" w:rsidP="00931E2A">
                            <w:pPr>
                              <w:spacing w:line="276" w:lineRule="auto"/>
                            </w:pPr>
                            <w:r>
                              <w:t>If 60 people were accepted, how many people applied?</w:t>
                            </w:r>
                          </w:p>
                          <w:p w14:paraId="3C5D2912" w14:textId="2765F573" w:rsidR="00E271BF" w:rsidRPr="009F2E03" w:rsidRDefault="002414E1" w:rsidP="00635A26">
                            <w:pPr>
                              <w:pStyle w:val="ListParagraph"/>
                              <w:numPr>
                                <w:ilvl w:val="0"/>
                                <w:numId w:val="36"/>
                              </w:numPr>
                              <w:ind w:hanging="720"/>
                            </w:pPr>
                            <w:r>
                              <w:t>12</w:t>
                            </w:r>
                          </w:p>
                          <w:p w14:paraId="5CFD763F" w14:textId="6A836F90" w:rsidR="00E271BF" w:rsidRPr="009F2E03" w:rsidRDefault="00E271BF" w:rsidP="00635A26">
                            <w:pPr>
                              <w:pStyle w:val="ListParagraph"/>
                              <w:numPr>
                                <w:ilvl w:val="0"/>
                                <w:numId w:val="36"/>
                              </w:numPr>
                              <w:ind w:hanging="720"/>
                            </w:pPr>
                            <w:r>
                              <w:t>4</w:t>
                            </w:r>
                            <w:r w:rsidR="002414E1">
                              <w:t>8</w:t>
                            </w:r>
                          </w:p>
                          <w:p w14:paraId="02AE3F82" w14:textId="5CCE09EC" w:rsidR="00E271BF" w:rsidRPr="009F2E03" w:rsidRDefault="002414E1" w:rsidP="00635A26">
                            <w:pPr>
                              <w:pStyle w:val="ListParagraph"/>
                              <w:numPr>
                                <w:ilvl w:val="0"/>
                                <w:numId w:val="36"/>
                              </w:numPr>
                              <w:ind w:hanging="720"/>
                            </w:pPr>
                            <w:r>
                              <w:t>75</w:t>
                            </w:r>
                          </w:p>
                          <w:p w14:paraId="71C711ED" w14:textId="0629325E" w:rsidR="00E271BF" w:rsidRDefault="002414E1" w:rsidP="00635A26">
                            <w:pPr>
                              <w:pStyle w:val="ListParagraph"/>
                              <w:numPr>
                                <w:ilvl w:val="0"/>
                                <w:numId w:val="36"/>
                              </w:numPr>
                              <w:ind w:hanging="720"/>
                            </w:pPr>
                            <w:r>
                              <w:t>80</w:t>
                            </w:r>
                          </w:p>
                          <w:p w14:paraId="7D0797AC" w14:textId="543AA5C3" w:rsidR="00E271BF" w:rsidRPr="009F2E03" w:rsidRDefault="002414E1" w:rsidP="00635A26">
                            <w:pPr>
                              <w:pStyle w:val="ListParagraph"/>
                              <w:numPr>
                                <w:ilvl w:val="0"/>
                                <w:numId w:val="36"/>
                              </w:numPr>
                              <w:ind w:hanging="720"/>
                            </w:pPr>
                            <w:r>
                              <w:t>125</w:t>
                            </w:r>
                          </w:p>
                        </w:txbxContent>
                      </wps:txbx>
                      <wps:bodyPr rot="0" vert="horz" wrap="square" lIns="182880" tIns="182880" rIns="182880" bIns="18288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9989D19" id="_x0000_s1161" type="#_x0000_t202" alt="QUESTION 3&#13;&#10;A job training program accepted 4/5  of the people who applied. &#13;&#10;If 60 people were accepted, how many people applied?&#13;&#10;&#9;A. 12&#13;&#10;&#9;B. 48&#13;&#10;&#9;C. 75&#13;&#10;&#9;D. 80&#13;&#10;&#9;E. 125" style="position:absolute;margin-left:-.15pt;margin-top:7.05pt;width:468pt;height:197.4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" strokecolor="black [3213]" strokeweight="1pt">
                <v:fill r:id="rId23" o:title="5  of the people who applied. &#13;&#10;If 60 people were accepted, how many people applied?&#13;&#10;&#9;A. 12&#13;&#10;&#9;B. 48&#13;&#10;&#9;C. 75&#13;&#10;&#9;D. 80&#13;&#10;&#9;E" opacity="9175f" recolor="t" rotate="t" type="tile"/>
                <v:shadow on="t" type="perspective" color="black" opacity="26214f" offset="0,0" matrix="66847f,,,66847f"/>
                <v:textbox inset="14.4pt,14.4pt,14.4pt,14.4pt">
                  <w:txbxContent>
                    <w:p w14:paraId="17317D3F" w14:textId="7EBAFC02" w:rsidR="00E271BF" w:rsidRPr="009F2E03" w:rsidRDefault="00E271BF" w:rsidP="00E271BF">
                      <w:pPr>
                        <w:rPr>
                          <w:rFonts w:ascii="IBM Plex Serif Medium" w:hAnsi="IBM Plex Serif Medium"/>
                          <w:b/>
                          <w:bCs/>
                          <w:sz w:val="24"/>
                          <w:szCs w:val="24"/>
                        </w:rPr>
                      </w:pPr>
                      <w:r w:rsidRPr="009F2E03">
                        <w:rPr>
                          <w:rFonts w:ascii="IBM Plex Serif Medium" w:hAnsi="IBM Plex Serif Medium"/>
                          <w:b/>
                          <w:bCs/>
                          <w:sz w:val="24"/>
                          <w:szCs w:val="24"/>
                        </w:rPr>
                        <w:t xml:space="preserve">QUESTION </w:t>
                      </w:r>
                      <w:r>
                        <w:rPr>
                          <w:rFonts w:ascii="IBM Plex Serif Medium" w:hAnsi="IBM Plex Serif Medium"/>
                          <w:b/>
                          <w:bCs/>
                          <w:sz w:val="24"/>
                          <w:szCs w:val="24"/>
                        </w:rPr>
                        <w:t>3</w:t>
                      </w:r>
                    </w:p>
                    <w:p w14:paraId="3993B367" w14:textId="77777777" w:rsidR="00931E2A" w:rsidRDefault="002414E1" w:rsidP="00931E2A">
                      <w:pPr>
                        <w:spacing w:after="0" w:line="276" w:lineRule="auto"/>
                      </w:pPr>
                      <w:r>
                        <w:t xml:space="preserve">A job training program accepted </w:t>
                      </w:r>
                      <m:oMath>
                        <m:f>
                          <m:fPr>
                            <m:ctrlPr>
                              <w:rPr>
                                <w:rFonts w:ascii="Cambria Math" w:hAnsi="Cambria Math"/>
                                <w:i/>
                              </w:rPr>
                            </m:ctrlPr>
                          </m:fPr>
                          <m:num>
                            <m:r>
                              <w:rPr>
                                <w:rFonts w:ascii="Cambria Math" w:hAnsi="Cambria Math"/>
                              </w:rPr>
                              <m:t>4</m:t>
                            </m:r>
                          </m:num>
                          <m:den>
                            <m:r>
                              <w:rPr>
                                <w:rFonts w:ascii="Cambria Math" w:hAnsi="Cambria Math"/>
                              </w:rPr>
                              <m:t>5</m:t>
                            </m:r>
                          </m:den>
                        </m:f>
                        <m:r>
                          <w:rPr>
                            <w:rFonts w:ascii="Cambria Math" w:hAnsi="Cambria Math"/>
                          </w:rPr>
                          <m:t xml:space="preserve"> </m:t>
                        </m:r>
                      </m:oMath>
                      <w:r>
                        <w:t xml:space="preserve">of the people who applied. </w:t>
                      </w:r>
                    </w:p>
                    <w:p w14:paraId="609E84E5" w14:textId="16724A29" w:rsidR="00E271BF" w:rsidRPr="009F2E03" w:rsidRDefault="002414E1" w:rsidP="00931E2A">
                      <w:pPr>
                        <w:spacing w:line="276" w:lineRule="auto"/>
                      </w:pPr>
                      <w:r>
                        <w:t>If 60 people were accepted, how many people applied?</w:t>
                      </w:r>
                    </w:p>
                    <w:p w14:paraId="3C5D2912" w14:textId="2765F573" w:rsidR="00E271BF" w:rsidRPr="009F2E03" w:rsidRDefault="002414E1" w:rsidP="00635A26">
                      <w:pPr>
                        <w:pStyle w:val="ListParagraph"/>
                        <w:numPr>
                          <w:ilvl w:val="0"/>
                          <w:numId w:val="36"/>
                        </w:numPr>
                        <w:ind w:hanging="720"/>
                      </w:pPr>
                      <w:r>
                        <w:t>12</w:t>
                      </w:r>
                    </w:p>
                    <w:p w14:paraId="5CFD763F" w14:textId="6A836F90" w:rsidR="00E271BF" w:rsidRPr="009F2E03" w:rsidRDefault="00E271BF" w:rsidP="00635A26">
                      <w:pPr>
                        <w:pStyle w:val="ListParagraph"/>
                        <w:numPr>
                          <w:ilvl w:val="0"/>
                          <w:numId w:val="36"/>
                        </w:numPr>
                        <w:ind w:hanging="720"/>
                      </w:pPr>
                      <w:r>
                        <w:t>4</w:t>
                      </w:r>
                      <w:r w:rsidR="002414E1">
                        <w:t>8</w:t>
                      </w:r>
                    </w:p>
                    <w:p w14:paraId="02AE3F82" w14:textId="5CCE09EC" w:rsidR="00E271BF" w:rsidRPr="009F2E03" w:rsidRDefault="002414E1" w:rsidP="00635A26">
                      <w:pPr>
                        <w:pStyle w:val="ListParagraph"/>
                        <w:numPr>
                          <w:ilvl w:val="0"/>
                          <w:numId w:val="36"/>
                        </w:numPr>
                        <w:ind w:hanging="720"/>
                      </w:pPr>
                      <w:r>
                        <w:t>75</w:t>
                      </w:r>
                    </w:p>
                    <w:p w14:paraId="71C711ED" w14:textId="0629325E" w:rsidR="00E271BF" w:rsidRDefault="002414E1" w:rsidP="00635A26">
                      <w:pPr>
                        <w:pStyle w:val="ListParagraph"/>
                        <w:numPr>
                          <w:ilvl w:val="0"/>
                          <w:numId w:val="36"/>
                        </w:numPr>
                        <w:ind w:hanging="720"/>
                      </w:pPr>
                      <w:r>
                        <w:t>80</w:t>
                      </w:r>
                    </w:p>
                    <w:p w14:paraId="7D0797AC" w14:textId="543AA5C3" w:rsidR="00E271BF" w:rsidRPr="009F2E03" w:rsidRDefault="002414E1" w:rsidP="00635A26">
                      <w:pPr>
                        <w:pStyle w:val="ListParagraph"/>
                        <w:numPr>
                          <w:ilvl w:val="0"/>
                          <w:numId w:val="36"/>
                        </w:numPr>
                        <w:ind w:hanging="720"/>
                      </w:pPr>
                      <w:r>
                        <w:t>125</w:t>
                      </w:r>
                    </w:p>
                  </w:txbxContent>
                </v:textbox>
                <w10:wrap type="topAndBottom" anchorx="margin"/>
              </v:shape>
            </w:pict>
          </mc:Fallback>
        </mc:AlternateContent>
      </w:r>
      <w:r w:rsidR="00F9060F">
        <w:t xml:space="preserve">Basic understandings needed </w:t>
      </w:r>
    </w:p>
    <w:p w14:paraId="35C7BDAC" w14:textId="59879C1C" w:rsidR="002F3EBF" w:rsidRDefault="002F3EBF" w:rsidP="00C724D5">
      <w:r>
        <w:t>Students should understand the meaning of fractions</w:t>
      </w:r>
      <w:r w:rsidR="00F2569D">
        <w:t>—</w:t>
      </w:r>
      <w:r>
        <w:t>that the relationship between the numerator and the denominator is the relationship between a part and the whole. Students do not need to know any fraction operation procedures to have an entry point into this question</w:t>
      </w:r>
    </w:p>
    <w:p w14:paraId="4AC44C9F" w14:textId="72AEB655" w:rsidR="002F3EBF" w:rsidRDefault="002F3EBF" w:rsidP="00F9060F">
      <w:pPr>
        <w:pStyle w:val="Heading3"/>
      </w:pPr>
      <w:r>
        <w:t>Strategies students might use</w:t>
      </w:r>
    </w:p>
    <w:p w14:paraId="095286E4" w14:textId="0DC07893" w:rsidR="002F3EBF" w:rsidRDefault="00542F65" w:rsidP="00635A26">
      <w:pPr>
        <w:pStyle w:val="ListParagraph"/>
        <w:numPr>
          <w:ilvl w:val="0"/>
          <w:numId w:val="6"/>
        </w:numPr>
      </w:pPr>
      <w:r>
        <w:rPr>
          <w:noProof/>
        </w:rPr>
        <mc:AlternateContent>
          <mc:Choice Requires="wpg">
            <w:drawing>
              <wp:anchor distT="0" distB="0" distL="114300" distR="114300" simplePos="0" relativeHeight="251575296" behindDoc="0" locked="0" layoutInCell="1" allowOverlap="1" wp14:anchorId="6B972EDC" wp14:editId="47970341">
                <wp:simplePos x="0" y="0"/>
                <wp:positionH relativeFrom="column">
                  <wp:posOffset>243205</wp:posOffset>
                </wp:positionH>
                <wp:positionV relativeFrom="paragraph">
                  <wp:posOffset>1039595</wp:posOffset>
                </wp:positionV>
                <wp:extent cx="5771515" cy="1924685"/>
                <wp:effectExtent l="12700" t="0" r="19685" b="31115"/>
                <wp:wrapTopAndBottom/>
                <wp:docPr id="397" name="Group 397" descr="A Circle divided into 5 equal parts, with 4 of the parts shaded in blue. These commetnts refer to the circle:&#10;The whole circle is all the applicants.&#10;The lie parts are the 60 people who got in.&#10;The whole circle must be a little bigger than 60."/>
                <wp:cNvGraphicFramePr/>
                <a:graphic xmlns:a="http://schemas.openxmlformats.org/drawingml/2006/main">
                  <a:graphicData uri="http://schemas.microsoft.com/office/word/2010/wordprocessingGroup">
                    <wpg:wgp>
                      <wpg:cNvGrpSpPr/>
                      <wpg:grpSpPr>
                        <a:xfrm>
                          <a:off x="0" y="0"/>
                          <a:ext cx="5771515" cy="1924685"/>
                          <a:chOff x="0" y="-245004"/>
                          <a:chExt cx="6379580" cy="2132389"/>
                        </a:xfrm>
                      </wpg:grpSpPr>
                      <wpg:grpSp>
                        <wpg:cNvPr id="398" name="Group 398"/>
                        <wpg:cNvGrpSpPr/>
                        <wpg:grpSpPr>
                          <a:xfrm>
                            <a:off x="0" y="-63886"/>
                            <a:ext cx="4837503" cy="1951271"/>
                            <a:chOff x="0" y="-83638"/>
                            <a:chExt cx="4837699" cy="1951283"/>
                          </a:xfrm>
                        </wpg:grpSpPr>
                        <wpg:grpSp>
                          <wpg:cNvPr id="399" name="Group 399"/>
                          <wpg:cNvGrpSpPr/>
                          <wpg:grpSpPr>
                            <a:xfrm>
                              <a:off x="0" y="219941"/>
                              <a:ext cx="1240381" cy="1235484"/>
                              <a:chOff x="0" y="0"/>
                              <a:chExt cx="1240381" cy="1235484"/>
                            </a:xfrm>
                          </wpg:grpSpPr>
                          <wpg:grpSp>
                            <wpg:cNvPr id="400" name="Group 400"/>
                            <wpg:cNvGrpSpPr/>
                            <wpg:grpSpPr>
                              <a:xfrm>
                                <a:off x="1405" y="0"/>
                                <a:ext cx="1238976" cy="1234440"/>
                                <a:chOff x="0" y="-2177"/>
                                <a:chExt cx="1239337" cy="1234440"/>
                              </a:xfrm>
                            </wpg:grpSpPr>
                            <wps:wsp>
                              <wps:cNvPr id="401" name="Partial Circle 401"/>
                              <wps:cNvSpPr/>
                              <wps:spPr>
                                <a:xfrm rot="5400000">
                                  <a:off x="4897" y="-2177"/>
                                  <a:ext cx="1234440" cy="1234440"/>
                                </a:xfrm>
                                <a:prstGeom prst="pie">
                                  <a:avLst>
                                    <a:gd name="adj1" fmla="val 11839999"/>
                                    <a:gd name="adj2" fmla="val 16200000"/>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2" name="Partial Circle 402"/>
                              <wps:cNvSpPr/>
                              <wps:spPr>
                                <a:xfrm rot="1044220">
                                  <a:off x="0" y="-2177"/>
                                  <a:ext cx="1234440" cy="1234440"/>
                                </a:xfrm>
                                <a:prstGeom prst="pie">
                                  <a:avLst>
                                    <a:gd name="adj1" fmla="val 11839999"/>
                                    <a:gd name="adj2" fmla="val 16200000"/>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03" name="Partial Circle 403"/>
                            <wps:cNvSpPr/>
                            <wps:spPr>
                              <a:xfrm rot="18268496">
                                <a:off x="44" y="1360"/>
                                <a:ext cx="1234080" cy="1234168"/>
                              </a:xfrm>
                              <a:prstGeom prst="pie">
                                <a:avLst>
                                  <a:gd name="adj1" fmla="val 11839999"/>
                                  <a:gd name="adj2" fmla="val 16200000"/>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4" name="Partial Circle 404"/>
                            <wps:cNvSpPr/>
                            <wps:spPr>
                              <a:xfrm rot="13920056">
                                <a:off x="3355" y="771"/>
                                <a:ext cx="1234349" cy="1233809"/>
                              </a:xfrm>
                              <a:prstGeom prst="pie">
                                <a:avLst>
                                  <a:gd name="adj1" fmla="val 11839999"/>
                                  <a:gd name="adj2" fmla="val 16200000"/>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5" name="Partial Circle 405"/>
                            <wps:cNvSpPr/>
                            <wps:spPr>
                              <a:xfrm rot="9555671">
                                <a:off x="5759" y="544"/>
                                <a:ext cx="1234349" cy="1233809"/>
                              </a:xfrm>
                              <a:prstGeom prst="pie">
                                <a:avLst>
                                  <a:gd name="adj1" fmla="val 11839999"/>
                                  <a:gd name="adj2" fmla="val 16200000"/>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06" name="Thought Bubble: Cloud 406" descr="A Circle divided into 5 equal parts, with 4 of the parts shaded in blue. These commetnts refer to the circle:&#10;The whole circle is all the applicants.&#10;The lie parts are the 60 people who got in.&#10;The whole circle must be a little bigger than 60."/>
                          <wps:cNvSpPr/>
                          <wps:spPr>
                            <a:xfrm>
                              <a:off x="1391811" y="-83638"/>
                              <a:ext cx="2296285" cy="873036"/>
                            </a:xfrm>
                            <a:prstGeom prst="cloudCallout">
                              <a:avLst>
                                <a:gd name="adj1" fmla="val -52001"/>
                                <a:gd name="adj2" fmla="val 51327"/>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0DD9E9E" w14:textId="77777777" w:rsidR="002F3EBF" w:rsidRDefault="002F3EBF" w:rsidP="00542F65">
                                <w:pPr>
                                  <w:spacing w:after="0"/>
                                  <w:jc w:val="center"/>
                                </w:pPr>
                                <w:r>
                                  <w:t>The whole circle is all the applica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7" name="Thought Bubble: Cloud 407"/>
                          <wps:cNvSpPr/>
                          <wps:spPr>
                            <a:xfrm>
                              <a:off x="2568250" y="789249"/>
                              <a:ext cx="2269449" cy="1078396"/>
                            </a:xfrm>
                            <a:prstGeom prst="cloudCallout">
                              <a:avLst>
                                <a:gd name="adj1" fmla="val -44891"/>
                                <a:gd name="adj2" fmla="val -58244"/>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DDE936F" w14:textId="7B148CB6" w:rsidR="002F3EBF" w:rsidRDefault="002F3EBF" w:rsidP="00542F65">
                                <w:pPr>
                                  <w:spacing w:after="0"/>
                                  <w:jc w:val="center"/>
                                </w:pPr>
                                <w:r>
                                  <w:t>The blue part</w:t>
                                </w:r>
                                <w:r w:rsidR="00542F65">
                                  <w:t>s are</w:t>
                                </w:r>
                                <w:r>
                                  <w:t xml:space="preserve"> the 60 people who got 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08" name="Thought Bubble: Cloud 408"/>
                        <wps:cNvSpPr/>
                        <wps:spPr>
                          <a:xfrm>
                            <a:off x="4199148" y="-245004"/>
                            <a:ext cx="2180432" cy="1072579"/>
                          </a:xfrm>
                          <a:prstGeom prst="cloudCallout">
                            <a:avLst>
                              <a:gd name="adj1" fmla="val -54955"/>
                              <a:gd name="adj2" fmla="val 60456"/>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4F8BC47" w14:textId="77777777" w:rsidR="002F3EBF" w:rsidRDefault="002F3EBF" w:rsidP="00542F65">
                              <w:pPr>
                                <w:spacing w:after="0"/>
                                <w:jc w:val="center"/>
                              </w:pPr>
                              <w:r>
                                <w:t>The whole circle must be a little bigger than 60.</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B972EDC" id="Group 397" o:spid="_x0000_s1162" alt="A Circle divided into 5 equal parts, with 4 of the parts shaded in blue. These commetnts refer to the circle:&#10;The whole circle is all the applicants.&#10;The lie parts are the 60 people who got in.&#10;The whole circle must be a little bigger than 60." style="position:absolute;left:0;text-align:left;margin-left:19.15pt;margin-top:81.85pt;width:454.45pt;height:151.55pt;z-index:251575296;mso-width-relative:margin;mso-height-relative:margin" coordorigin=",-2450" coordsize="63795,2132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">
                <v:group id="Group 398" o:spid="_x0000_s1163" style="position:absolute;top:-638;width:48375;height:19511" coordorigin=",-836" coordsize="48376,195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">
                  <v:group id="Group 399" o:spid="_x0000_s1164" style="position:absolute;top:2199;width:12403;height:12355" coordsize="12403,123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">
                    <v:group id="Group 400" o:spid="_x0000_s1165" style="position:absolute;left:14;width:12389;height:12344" coordorigin=",-21" coordsize="12393,123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">
                      <v:shape id="Partial Circle 401" o:spid="_x0000_s1166" style="position:absolute;left:49;top:-22;width:12343;height:12345;rotation:90;visibility:visible;mso-wrap-style:square;v-text-anchor:middle" coordsize="1234440,12344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" path="m28029,433332c108484,175550,347175,,617220,r,617220l28029,433332xe" fillcolor="white [3212]" strokecolor="#1f3763 [1604]" strokeweight="1pt">
                        <v:stroke joinstyle="miter"/>
                        <v:path arrowok="t" o:connecttype="custom" o:connectlocs="28029,433332;617220,0;617220,617220;28029,433332" o:connectangles="0,0,0,0"/>
                      </v:shape>
                      <v:shape id="Partial Circle 402" o:spid="_x0000_s1167" style="position:absolute;top:-21;width:12344;height:12343;rotation:1140567fd;visibility:visible;mso-wrap-style:square;v-text-anchor:middle" coordsize="1234440,12344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" path="m28029,433332c108484,175550,347175,,617220,r,617220l28029,433332xe" fillcolor="#8eaadb [1940]" strokecolor="#1f3763 [1604]" strokeweight="1pt">
                        <v:stroke joinstyle="miter"/>
                        <v:path arrowok="t" o:connecttype="custom" o:connectlocs="28029,433332;617220,0;617220,617220;28029,433332" o:connectangles="0,0,0,0"/>
                      </v:shape>
                    </v:group>
                    <v:shape id="Partial Circle 403" o:spid="_x0000_s1168" style="position:absolute;left:1;top:13;width:12340;height:12341;rotation:-3638891fd;visibility:visible;mso-wrap-style:square;v-text-anchor:middle" coordsize="1234080,12341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" path="m28017,433248c108444,175517,347069,,617040,r,617084l28017,433248xe" fillcolor="#8eaadb [1940]" strokecolor="#1f3763 [1604]" strokeweight="1pt">
                      <v:stroke joinstyle="miter"/>
                      <v:path arrowok="t" o:connecttype="custom" o:connectlocs="28017,433248;617040,0;617040,617084;28017,433248" o:connectangles="0,0,0,0"/>
                    </v:shape>
                    <v:shape id="Partial Circle 404" o:spid="_x0000_s1169" style="position:absolute;left:33;top:8;width:12343;height:12338;rotation:-8388547fd;visibility:visible;mso-wrap-style:square;v-text-anchor:middle" coordsize="1234349,123380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" path="m28050,433037c108522,175424,347178,,617175,r,616905l28050,433037xe" fillcolor="#8eaadb [1940]" strokecolor="#1f3763 [1604]" strokeweight="1pt">
                      <v:stroke joinstyle="miter"/>
                      <v:path arrowok="t" o:connecttype="custom" o:connectlocs="28050,433037;617175,0;617175,616905;28050,433037" o:connectangles="0,0,0,0"/>
                    </v:shape>
                    <v:shape id="Partial Circle 405" o:spid="_x0000_s1170" style="position:absolute;left:57;top:5;width:12344;height:12338;rotation:10437341fd;visibility:visible;mso-wrap-style:square;v-text-anchor:middle" coordsize="1234349,123380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" path="m28050,433037c108522,175424,347178,,617175,r,616905l28050,433037xe" fillcolor="#8eaadb [1940]" strokecolor="#1f3763 [1604]" strokeweight="1pt">
                      <v:stroke joinstyle="miter"/>
                      <v:path arrowok="t" o:connecttype="custom" o:connectlocs="28050,433037;617175,0;617175,616905;28050,433037" o:connectangles="0,0,0,0"/>
                    </v:shape>
                  </v:group>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Thought Bubble: Cloud 406" o:spid="_x0000_s1171" type="#_x0000_t106" alt="A Circle divided into 5 equal parts, with 4 of the parts shaded in blue. These commetnts refer to the circle:&#10;The whole circle is all the applicants.&#10;The lie parts are the 60 people who got in.&#10;The whole circle must be a little bigger than 60." style="position:absolute;left:13918;top:-836;width:22962;height:87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" adj="-432,21887" fillcolor="white [3201]" strokecolor="black [3213]" strokeweight="1pt">
                    <v:stroke joinstyle="miter"/>
                    <v:textbox>
                      <w:txbxContent>
                        <w:p w14:paraId="20DD9E9E" w14:textId="77777777" w:rsidR="002F3EBF" w:rsidRDefault="002F3EBF" w:rsidP="00542F65">
                          <w:pPr>
                            <w:spacing w:after="0"/>
                            <w:jc w:val="center"/>
                          </w:pPr>
                          <w:r>
                            <w:t>The whole circle is all the applicants.</w:t>
                          </w:r>
                        </w:p>
                      </w:txbxContent>
                    </v:textbox>
                  </v:shape>
                  <v:shape id="Thought Bubble: Cloud 407" o:spid="_x0000_s1172" type="#_x0000_t106" style="position:absolute;left:25682;top:7892;width:22694;height:1078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" adj="1104,-1781" fillcolor="white [3201]" strokecolor="black [3213]" strokeweight="1pt">
                    <v:stroke joinstyle="miter"/>
                    <v:textbox>
                      <w:txbxContent>
                        <w:p w14:paraId="2DDE936F" w14:textId="7B148CB6" w:rsidR="002F3EBF" w:rsidRDefault="002F3EBF" w:rsidP="00542F65">
                          <w:pPr>
                            <w:spacing w:after="0"/>
                            <w:jc w:val="center"/>
                          </w:pPr>
                          <w:r>
                            <w:t>The blue part</w:t>
                          </w:r>
                          <w:r w:rsidR="00542F65">
                            <w:t>s are</w:t>
                          </w:r>
                          <w:r>
                            <w:t xml:space="preserve"> the 60 people who got in.</w:t>
                          </w:r>
                        </w:p>
                      </w:txbxContent>
                    </v:textbox>
                  </v:shape>
                </v:group>
                <v:shape id="Thought Bubble: Cloud 408" o:spid="_x0000_s1173" type="#_x0000_t106" style="position:absolute;left:41991;top:-2450;width:21804;height:1072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" adj="-1070,23858" fillcolor="white [3201]" strokecolor="black [3213]" strokeweight="1pt">
                  <v:stroke joinstyle="miter"/>
                  <v:textbox inset=",,0">
                    <w:txbxContent>
                      <w:p w14:paraId="54F8BC47" w14:textId="77777777" w:rsidR="002F3EBF" w:rsidRDefault="002F3EBF" w:rsidP="00542F65">
                        <w:pPr>
                          <w:spacing w:after="0"/>
                          <w:jc w:val="center"/>
                        </w:pPr>
                        <w:r>
                          <w:t>The whole circle must be a little bigger than 60.</w:t>
                        </w:r>
                      </w:p>
                    </w:txbxContent>
                  </v:textbox>
                </v:shape>
                <w10:wrap type="topAndBottom"/>
              </v:group>
            </w:pict>
          </mc:Fallback>
        </mc:AlternateContent>
      </w:r>
      <w:r w:rsidR="002F3EBF">
        <w:rPr>
          <w:b/>
          <w:bCs/>
        </w:rPr>
        <w:t xml:space="preserve">Estimate! </w:t>
      </w:r>
      <w:r w:rsidR="002F3EBF">
        <w:t xml:space="preserve">A student who takes the time to make sense of this </w:t>
      </w:r>
      <w:r w:rsidR="00C218EA">
        <w:t xml:space="preserve">question </w:t>
      </w:r>
      <w:r w:rsidR="002F3EBF">
        <w:t xml:space="preserve">and think about which answers are reasonable, will quickly narrow the possibilities down to two answer choices. It takes a little time and effort to figure out the relationships in this </w:t>
      </w:r>
      <w:r w:rsidR="00C218EA">
        <w:t>question</w:t>
      </w:r>
      <w:r w:rsidR="002F3EBF">
        <w:t xml:space="preserve">, but it’s worth it. A student might do a quick sketch of the fraction in the </w:t>
      </w:r>
      <w:r w:rsidR="00C218EA">
        <w:t xml:space="preserve">question </w:t>
      </w:r>
      <w:r w:rsidR="002F3EBF">
        <w:t>and use it to figure out what they have and what they are looking for:</w:t>
      </w:r>
    </w:p>
    <w:p w14:paraId="24FAE978" w14:textId="313C1295" w:rsidR="002F3EBF" w:rsidRDefault="002F3EBF" w:rsidP="00C724D5"/>
    <w:p w14:paraId="228BAB46" w14:textId="054E71D1" w:rsidR="002F3EBF" w:rsidRDefault="002F3EBF" w:rsidP="00542F65">
      <w:pPr>
        <w:pStyle w:val="ListContinue2"/>
      </w:pPr>
      <w:r>
        <w:t xml:space="preserve">Three of the answer choices are bigger than </w:t>
      </w:r>
      <w:r w:rsidR="009658B3">
        <w:t>60 but</w:t>
      </w:r>
      <w:r>
        <w:t xml:space="preserve"> answer choice </w:t>
      </w:r>
      <w:r w:rsidR="00F2569D" w:rsidRPr="00F2569D">
        <w:rPr>
          <w:b/>
          <w:bCs/>
        </w:rPr>
        <w:t>(</w:t>
      </w:r>
      <w:r w:rsidRPr="00F2569D">
        <w:rPr>
          <w:b/>
          <w:bCs/>
        </w:rPr>
        <w:t>E</w:t>
      </w:r>
      <w:r w:rsidR="00F2569D" w:rsidRPr="00F2569D">
        <w:rPr>
          <w:b/>
          <w:bCs/>
        </w:rPr>
        <w:t>)</w:t>
      </w:r>
      <w:r>
        <w:t xml:space="preserve"> is more than twice as big and the sketch shows that the whole circle is only a little bit bigger than the shaded part, so the answer must be </w:t>
      </w:r>
      <w:r w:rsidR="00F2569D" w:rsidRPr="00F2569D">
        <w:rPr>
          <w:b/>
          <w:bCs/>
        </w:rPr>
        <w:t>(</w:t>
      </w:r>
      <w:r w:rsidRPr="00F2569D">
        <w:rPr>
          <w:b/>
          <w:bCs/>
        </w:rPr>
        <w:t>C</w:t>
      </w:r>
      <w:r w:rsidR="00F2569D" w:rsidRPr="00F2569D">
        <w:rPr>
          <w:b/>
          <w:bCs/>
        </w:rPr>
        <w:t>)</w:t>
      </w:r>
      <w:r>
        <w:t xml:space="preserve"> or </w:t>
      </w:r>
      <w:r w:rsidR="00F2569D" w:rsidRPr="00F2569D">
        <w:rPr>
          <w:b/>
          <w:bCs/>
        </w:rPr>
        <w:t>(</w:t>
      </w:r>
      <w:r w:rsidRPr="00F2569D">
        <w:rPr>
          <w:b/>
          <w:bCs/>
        </w:rPr>
        <w:t>D</w:t>
      </w:r>
      <w:r w:rsidR="00F2569D" w:rsidRPr="00F2569D">
        <w:rPr>
          <w:b/>
          <w:bCs/>
        </w:rPr>
        <w:t>)</w:t>
      </w:r>
      <w:r>
        <w:t xml:space="preserve">. </w:t>
      </w:r>
    </w:p>
    <w:p w14:paraId="084F9190" w14:textId="7134CDFC" w:rsidR="002F3EBF" w:rsidRPr="00542F65" w:rsidRDefault="00BF11E4" w:rsidP="00635A26">
      <w:pPr>
        <w:pStyle w:val="ListParagraph"/>
        <w:numPr>
          <w:ilvl w:val="0"/>
          <w:numId w:val="6"/>
        </w:numPr>
        <w:ind w:right="1440"/>
      </w:pPr>
      <w:r>
        <w:rPr>
          <w:noProof/>
        </w:rPr>
        <w:lastRenderedPageBreak/>
        <w:drawing>
          <wp:anchor distT="0" distB="0" distL="114300" distR="114300" simplePos="0" relativeHeight="251576320" behindDoc="0" locked="0" layoutInCell="1" allowOverlap="1" wp14:anchorId="3BA7CB20" wp14:editId="0764AB29">
            <wp:simplePos x="0" y="0"/>
            <wp:positionH relativeFrom="column">
              <wp:posOffset>5416015</wp:posOffset>
            </wp:positionH>
            <wp:positionV relativeFrom="paragraph">
              <wp:posOffset>0</wp:posOffset>
            </wp:positionV>
            <wp:extent cx="529590" cy="2926080"/>
            <wp:effectExtent l="0" t="0" r="3810" b="0"/>
            <wp:wrapSquare wrapText="bothSides"/>
            <wp:docPr id="409" name="Picture 40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 name="Picture 409">
                      <a:extLst>
                        <a:ext uri="{C183D7F6-B498-43B3-948B-1728B52AA6E4}">
                          <adec:decorative xmlns:adec="http://schemas.microsoft.com/office/drawing/2017/decorative" val="1"/>
                        </a:ext>
                      </a:extLst>
                    </pic:cNvPr>
                    <pic:cNvPicPr/>
                  </pic:nvPicPr>
                  <pic:blipFill>
                    <a:blip r:embed="rId29">
                      <a:duotone>
                        <a:schemeClr val="accent6">
                          <a:shade val="45000"/>
                          <a:satMod val="135000"/>
                        </a:schemeClr>
                        <a:prstClr val="white"/>
                      </a:duotone>
                    </a:blip>
                    <a:stretch>
                      <a:fillRect/>
                    </a:stretch>
                  </pic:blipFill>
                  <pic:spPr>
                    <a:xfrm>
                      <a:off x="0" y="0"/>
                      <a:ext cx="529590" cy="2926080"/>
                    </a:xfrm>
                    <a:prstGeom prst="rect">
                      <a:avLst/>
                    </a:prstGeom>
                  </pic:spPr>
                </pic:pic>
              </a:graphicData>
            </a:graphic>
            <wp14:sizeRelH relativeFrom="margin">
              <wp14:pctWidth>0</wp14:pctWidth>
            </wp14:sizeRelH>
            <wp14:sizeRelV relativeFrom="margin">
              <wp14:pctHeight>0</wp14:pctHeight>
            </wp14:sizeRelV>
          </wp:anchor>
        </w:drawing>
      </w:r>
      <w:r w:rsidR="002F3EBF">
        <w:rPr>
          <w:b/>
          <w:bCs/>
        </w:rPr>
        <w:t xml:space="preserve">Think about and draw ratios. </w:t>
      </w:r>
      <w:r w:rsidR="002F3EBF">
        <w:t xml:space="preserve">A student might interpret the fact that </w:t>
      </w:r>
      <m:oMath>
        <m:f>
          <m:fPr>
            <m:ctrlPr>
              <w:rPr>
                <w:rFonts w:ascii="Cambria Math" w:hAnsi="Cambria Math"/>
                <w:i/>
              </w:rPr>
            </m:ctrlPr>
          </m:fPr>
          <m:num>
            <m:r>
              <w:rPr>
                <w:rFonts w:ascii="Cambria Math" w:hAnsi="Cambria Math"/>
              </w:rPr>
              <m:t>4</m:t>
            </m:r>
          </m:num>
          <m:den>
            <m:r>
              <w:rPr>
                <w:rFonts w:ascii="Cambria Math" w:hAnsi="Cambria Math"/>
              </w:rPr>
              <m:t>5</m:t>
            </m:r>
          </m:den>
        </m:f>
      </m:oMath>
      <w:r w:rsidR="008C202D">
        <w:rPr>
          <w:rFonts w:eastAsiaTheme="minorEastAsia"/>
        </w:rPr>
        <w:t xml:space="preserve"> </w:t>
      </w:r>
      <w:r w:rsidR="002F3EBF">
        <w:t>of the applicants were accepted as meaning that four out of every five applicants were accepted. In other words, for every four that got in, one did not. A student might try drawing all the applicants</w:t>
      </w:r>
      <w:r w:rsidR="00DE4DD1">
        <w:t>—</w:t>
      </w:r>
      <w:r w:rsidR="002F3EBF">
        <w:t>using quick symbols, it doesn’t take as long as you might think. How many X’s and O’s are in the picture? A student could count them one at a time, count by fives, or think of this as an array and multiply the dimensions.</w:t>
      </w:r>
    </w:p>
    <w:p w14:paraId="0277C67F" w14:textId="20232414" w:rsidR="002F3EBF" w:rsidRDefault="002F3EBF" w:rsidP="00224AFD">
      <w:pPr>
        <w:pStyle w:val="ListContinue2"/>
        <w:ind w:right="1440"/>
      </w:pPr>
      <w:r>
        <w:t>It’s also possible that after drawing the first few sets a student might start to see some patterns and regularity and ask themself, “how many of these will I have to draw?” Since the student already knows that there are five “people” in each row, answering that question will be a quick way to get to the total. (And here is a place where a calculator might be helpful. Since there are four accepted people in each row, and 60 accepted people total, the number of rows can be found by dividing 60 by 4. Then the total can be found by multiplying the number of rows by 5. Calculators, used judiciously, can help students use their time well and stay focused in test situations.)</w:t>
      </w:r>
    </w:p>
    <w:p w14:paraId="6D645DCF" w14:textId="1D8B164B" w:rsidR="002F3EBF" w:rsidRDefault="002F3EBF" w:rsidP="00635A26">
      <w:pPr>
        <w:pStyle w:val="ListParagraph"/>
        <w:numPr>
          <w:ilvl w:val="0"/>
          <w:numId w:val="6"/>
        </w:numPr>
      </w:pPr>
      <w:r>
        <w:rPr>
          <w:noProof/>
        </w:rPr>
        <mc:AlternateContent>
          <mc:Choice Requires="wpg">
            <w:drawing>
              <wp:anchor distT="0" distB="0" distL="114300" distR="114300" simplePos="0" relativeHeight="251577344" behindDoc="0" locked="0" layoutInCell="1" allowOverlap="1" wp14:anchorId="3F530D44" wp14:editId="3C06EF81">
                <wp:simplePos x="0" y="0"/>
                <wp:positionH relativeFrom="margin">
                  <wp:posOffset>1270000</wp:posOffset>
                </wp:positionH>
                <wp:positionV relativeFrom="paragraph">
                  <wp:posOffset>869950</wp:posOffset>
                </wp:positionV>
                <wp:extent cx="3394710" cy="1703070"/>
                <wp:effectExtent l="0" t="0" r="8890" b="0"/>
                <wp:wrapTopAndBottom/>
                <wp:docPr id="410" name="Group 410" descr="Rectangle with 5 equal parts. Four are shaded in blue. The blue parts represent people accepted (60). The total number of people is listed as unknown."/>
                <wp:cNvGraphicFramePr/>
                <a:graphic xmlns:a="http://schemas.openxmlformats.org/drawingml/2006/main">
                  <a:graphicData uri="http://schemas.microsoft.com/office/word/2010/wordprocessingGroup">
                    <wpg:wgp>
                      <wpg:cNvGrpSpPr/>
                      <wpg:grpSpPr>
                        <a:xfrm>
                          <a:off x="0" y="0"/>
                          <a:ext cx="3394710" cy="1703070"/>
                          <a:chOff x="0" y="10438"/>
                          <a:chExt cx="3395266" cy="1703862"/>
                        </a:xfrm>
                      </wpg:grpSpPr>
                      <wpg:grpSp>
                        <wpg:cNvPr id="411" name="Group 411"/>
                        <wpg:cNvGrpSpPr/>
                        <wpg:grpSpPr>
                          <a:xfrm>
                            <a:off x="0" y="220133"/>
                            <a:ext cx="3395266" cy="1204470"/>
                            <a:chOff x="0" y="0"/>
                            <a:chExt cx="3395266" cy="1204470"/>
                          </a:xfrm>
                        </wpg:grpSpPr>
                        <wpg:grpSp>
                          <wpg:cNvPr id="412" name="Group 412"/>
                          <wpg:cNvGrpSpPr/>
                          <wpg:grpSpPr>
                            <a:xfrm>
                              <a:off x="960" y="0"/>
                              <a:ext cx="3394306" cy="776000"/>
                              <a:chOff x="0" y="0"/>
                              <a:chExt cx="3394306" cy="776000"/>
                            </a:xfrm>
                          </wpg:grpSpPr>
                          <wpg:grpSp>
                            <wpg:cNvPr id="413" name="Group 413"/>
                            <wpg:cNvGrpSpPr/>
                            <wpg:grpSpPr>
                              <a:xfrm>
                                <a:off x="0" y="422709"/>
                                <a:ext cx="3394306" cy="353291"/>
                                <a:chOff x="0" y="0"/>
                                <a:chExt cx="3394306" cy="353291"/>
                              </a:xfrm>
                            </wpg:grpSpPr>
                            <wps:wsp>
                              <wps:cNvPr id="414" name="Rectangle 414">
                                <a:extLst>
                                  <a:ext uri="{C183D7F6-B498-43B3-948B-1728B52AA6E4}">
                                    <adec:decorative xmlns:adec="http://schemas.microsoft.com/office/drawing/2017/decorative" val="1"/>
                                  </a:ext>
                                </a:extLst>
                              </wps:cNvPr>
                              <wps:cNvSpPr/>
                              <wps:spPr>
                                <a:xfrm>
                                  <a:off x="0" y="0"/>
                                  <a:ext cx="678872" cy="353291"/>
                                </a:xfrm>
                                <a:prstGeom prst="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5" name="Rectangle 415">
                                <a:extLst>
                                  <a:ext uri="{C183D7F6-B498-43B3-948B-1728B52AA6E4}">
                                    <adec:decorative xmlns:adec="http://schemas.microsoft.com/office/drawing/2017/decorative" val="1"/>
                                  </a:ext>
                                </a:extLst>
                              </wps:cNvPr>
                              <wps:cNvSpPr/>
                              <wps:spPr>
                                <a:xfrm>
                                  <a:off x="678872" y="0"/>
                                  <a:ext cx="678815" cy="353060"/>
                                </a:xfrm>
                                <a:prstGeom prst="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6" name="Rectangle 416">
                                <a:extLst>
                                  <a:ext uri="{C183D7F6-B498-43B3-948B-1728B52AA6E4}">
                                    <adec:decorative xmlns:adec="http://schemas.microsoft.com/office/drawing/2017/decorative" val="1"/>
                                  </a:ext>
                                </a:extLst>
                              </wps:cNvPr>
                              <wps:cNvSpPr/>
                              <wps:spPr>
                                <a:xfrm>
                                  <a:off x="1357745" y="0"/>
                                  <a:ext cx="678815" cy="353060"/>
                                </a:xfrm>
                                <a:prstGeom prst="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7" name="Rectangle 417">
                                <a:extLst>
                                  <a:ext uri="{C183D7F6-B498-43B3-948B-1728B52AA6E4}">
                                    <adec:decorative xmlns:adec="http://schemas.microsoft.com/office/drawing/2017/decorative" val="1"/>
                                  </a:ext>
                                </a:extLst>
                              </wps:cNvPr>
                              <wps:cNvSpPr/>
                              <wps:spPr>
                                <a:xfrm>
                                  <a:off x="2036618" y="0"/>
                                  <a:ext cx="678815" cy="353060"/>
                                </a:xfrm>
                                <a:prstGeom prst="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8" name="Rectangle 418">
                                <a:extLst>
                                  <a:ext uri="{C183D7F6-B498-43B3-948B-1728B52AA6E4}">
                                    <adec:decorative xmlns:adec="http://schemas.microsoft.com/office/drawing/2017/decorative" val="1"/>
                                  </a:ext>
                                </a:extLst>
                              </wps:cNvPr>
                              <wps:cNvSpPr/>
                              <wps:spPr>
                                <a:xfrm>
                                  <a:off x="2715491" y="0"/>
                                  <a:ext cx="678815" cy="35306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19" name="Left Brace 419">
                              <a:extLst>
                                <a:ext uri="{C183D7F6-B498-43B3-948B-1728B52AA6E4}">
                                  <adec:decorative xmlns:adec="http://schemas.microsoft.com/office/drawing/2017/decorative" val="1"/>
                                </a:ext>
                              </a:extLst>
                            </wps:cNvPr>
                            <wps:cNvSpPr/>
                            <wps:spPr>
                              <a:xfrm rot="5400000">
                                <a:off x="1509829" y="-1503390"/>
                                <a:ext cx="376555" cy="3383336"/>
                              </a:xfrm>
                              <a:prstGeom prst="leftBrace">
                                <a:avLst>
                                  <a:gd name="adj1" fmla="val 45126"/>
                                  <a:gd name="adj2" fmla="val 50000"/>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20" name="Left Brace 420">
                            <a:extLst>
                              <a:ext uri="{C183D7F6-B498-43B3-948B-1728B52AA6E4}">
                                <adec:decorative xmlns:adec="http://schemas.microsoft.com/office/drawing/2017/decorative" val="1"/>
                              </a:ext>
                            </a:extLst>
                          </wps:cNvPr>
                          <wps:cNvSpPr/>
                          <wps:spPr>
                            <a:xfrm rot="16200000">
                              <a:off x="1167984" y="-340043"/>
                              <a:ext cx="376529" cy="2712497"/>
                            </a:xfrm>
                            <a:prstGeom prst="leftBrace">
                              <a:avLst>
                                <a:gd name="adj1" fmla="val 45126"/>
                                <a:gd name="adj2" fmla="val 50000"/>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21" name="Text Box 2">
                          <a:extLst>
                            <a:ext uri="{C183D7F6-B498-43B3-948B-1728B52AA6E4}">
                              <adec:decorative xmlns:adec="http://schemas.microsoft.com/office/drawing/2017/decorative" val="1"/>
                            </a:ext>
                          </a:extLst>
                        </wps:cNvPr>
                        <wps:cNvSpPr txBox="1">
                          <a:spLocks noChangeArrowheads="1"/>
                        </wps:cNvSpPr>
                        <wps:spPr bwMode="auto">
                          <a:xfrm>
                            <a:off x="279747" y="1430826"/>
                            <a:ext cx="2166974" cy="283474"/>
                          </a:xfrm>
                          <a:prstGeom prst="rect">
                            <a:avLst/>
                          </a:prstGeom>
                          <a:noFill/>
                          <a:ln w="9525">
                            <a:noFill/>
                            <a:miter lim="800000"/>
                            <a:headEnd/>
                            <a:tailEnd/>
                          </a:ln>
                        </wps:spPr>
                        <wps:txbx>
                          <w:txbxContent>
                            <w:p w14:paraId="682E4B2F" w14:textId="77777777" w:rsidR="002F3EBF" w:rsidRDefault="002F3EBF" w:rsidP="00C724D5">
                              <w:r>
                                <w:t>People who were accepted (60)</w:t>
                              </w:r>
                            </w:p>
                          </w:txbxContent>
                        </wps:txbx>
                        <wps:bodyPr rot="0" vert="horz" wrap="square" lIns="91440" tIns="45720" rIns="91440" bIns="45720" anchor="t" anchorCtr="0">
                          <a:noAutofit/>
                        </wps:bodyPr>
                      </wps:wsp>
                      <wps:wsp>
                        <wps:cNvPr id="422" name="Text Box 2">
                          <a:extLst>
                            <a:ext uri="{C183D7F6-B498-43B3-948B-1728B52AA6E4}">
                              <adec:decorative xmlns:adec="http://schemas.microsoft.com/office/drawing/2017/decorative" val="1"/>
                            </a:ext>
                          </a:extLst>
                        </wps:cNvPr>
                        <wps:cNvSpPr txBox="1">
                          <a:spLocks noChangeArrowheads="1"/>
                        </wps:cNvSpPr>
                        <wps:spPr bwMode="auto">
                          <a:xfrm>
                            <a:off x="703893" y="10438"/>
                            <a:ext cx="2017724" cy="283559"/>
                          </a:xfrm>
                          <a:prstGeom prst="rect">
                            <a:avLst/>
                          </a:prstGeom>
                          <a:noFill/>
                          <a:ln w="9525">
                            <a:noFill/>
                            <a:miter lim="800000"/>
                            <a:headEnd/>
                            <a:tailEnd/>
                          </a:ln>
                        </wps:spPr>
                        <wps:txbx>
                          <w:txbxContent>
                            <w:p w14:paraId="582129D4" w14:textId="77777777" w:rsidR="002F3EBF" w:rsidRDefault="002F3EBF" w:rsidP="00C724D5">
                              <w:r>
                                <w:t>Total people who applied (?)</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3F530D44" id="Group 410" o:spid="_x0000_s1174" alt="Rectangle with 5 equal parts. Four are shaded in blue. The blue parts represent people accepted (60). The total number of people is listed as unknown." style="position:absolute;left:0;text-align:left;margin-left:100pt;margin-top:68.5pt;width:267.3pt;height:134.1pt;z-index:251577344;mso-position-horizontal-relative:margin;mso-height-relative:margin" coordorigin=",104" coordsize="33952,1703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">
                <v:group id="Group 411" o:spid="_x0000_s1175" style="position:absolute;top:2201;width:33952;height:12045" coordsize="33952,120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">
                  <v:group id="Group 412" o:spid="_x0000_s1176" style="position:absolute;left:9;width:33943;height:7760" coordsize="33943,77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">
                    <v:group id="Group 413" o:spid="_x0000_s1177" style="position:absolute;top:4227;width:33943;height:3533" coordsize="33943,35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">
                      <v:rect id="Rectangle 414" o:spid="_x0000_s1178" alt="&quot;&quot;" style="position:absolute;width:6788;height:353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" fillcolor="#8eaadb [1940]" strokecolor="#1f3763 [1604]" strokeweight="1pt"/>
                      <v:rect id="Rectangle 415" o:spid="_x0000_s1179" alt="&quot;&quot;" style="position:absolute;left:6788;width:6788;height:353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" fillcolor="#8eaadb [1940]" strokecolor="#1f3763 [1604]" strokeweight="1pt"/>
                      <v:rect id="Rectangle 416" o:spid="_x0000_s1180" alt="&quot;&quot;" style="position:absolute;left:13577;width:6788;height:353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" fillcolor="#8eaadb [1940]" strokecolor="#1f3763 [1604]" strokeweight="1pt"/>
                      <v:rect id="Rectangle 417" o:spid="_x0000_s1181" alt="&quot;&quot;" style="position:absolute;left:20366;width:6788;height:353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" fillcolor="#8eaadb [1940]" strokecolor="#1f3763 [1604]" strokeweight="1pt"/>
                      <v:rect id="Rectangle 418" o:spid="_x0000_s1182" alt="&quot;&quot;" style="position:absolute;left:27154;width:6789;height:353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" fillcolor="white [3212]" strokecolor="#1f3763 [1604]" strokeweight="1pt"/>
                    </v:group>
                    <v:shape id="Left Brace 419" o:spid="_x0000_s1183" type="#_x0000_t87" alt="&quot;&quot;" style="position:absolute;left:15098;top:-15034;width:3765;height:33833;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" adj="1085" strokecolor="#4472c4 [3204]" strokeweight=".5pt">
                      <v:stroke joinstyle="miter"/>
                    </v:shape>
                  </v:group>
                  <v:shape id="Left Brace 420" o:spid="_x0000_s1184" type="#_x0000_t87" alt="&quot;&quot;" style="position:absolute;left:11679;top:-3400;width:3765;height:27124;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" adj="1353" strokecolor="#4472c4 [3204]" strokeweight=".5pt">
                    <v:stroke joinstyle="miter"/>
                  </v:shape>
                </v:group>
                <v:shape id="_x0000_s1185" type="#_x0000_t202" alt="&quot;&quot;" style="position:absolute;left:2797;top:14308;width:21670;height:28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" filled="f" stroked="f">
                  <v:textbox>
                    <w:txbxContent>
                      <w:p w14:paraId="682E4B2F" w14:textId="77777777" w:rsidR="002F3EBF" w:rsidRDefault="002F3EBF" w:rsidP="00C724D5">
                        <w:r>
                          <w:t>People who were accepted (60)</w:t>
                        </w:r>
                      </w:p>
                    </w:txbxContent>
                  </v:textbox>
                </v:shape>
                <v:shape id="_x0000_s1186" type="#_x0000_t202" alt="&quot;&quot;" style="position:absolute;left:7038;top:104;width:20178;height:28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" filled="f" stroked="f">
                  <v:textbox>
                    <w:txbxContent>
                      <w:p w14:paraId="582129D4" w14:textId="77777777" w:rsidR="002F3EBF" w:rsidRDefault="002F3EBF" w:rsidP="00C724D5">
                        <w:r>
                          <w:t>Total people who applied (?)</w:t>
                        </w:r>
                      </w:p>
                    </w:txbxContent>
                  </v:textbox>
                </v:shape>
                <w10:wrap type="topAndBottom" anchorx="margin"/>
              </v:group>
            </w:pict>
          </mc:Fallback>
        </mc:AlternateContent>
      </w:r>
      <w:r>
        <w:rPr>
          <w:b/>
          <w:bCs/>
        </w:rPr>
        <w:t xml:space="preserve">Draw a bar model (or Singapore strip diagram). </w:t>
      </w:r>
      <w:r>
        <w:t xml:space="preserve">Bar models are great for making sense of parts and wholes. When students are comfortable drawing and reasoning with them, they provide a way of making sense of the structure of the question that makes answering it fairly intuitive. </w:t>
      </w:r>
    </w:p>
    <w:p w14:paraId="18C313F1" w14:textId="77777777" w:rsidR="00DE4DD1" w:rsidRPr="00DE4DD1" w:rsidRDefault="00DE4DD1" w:rsidP="00DE4DD1">
      <w:pPr>
        <w:spacing w:after="0"/>
      </w:pPr>
    </w:p>
    <w:p w14:paraId="73E05793" w14:textId="327EDAB3" w:rsidR="002F3EBF" w:rsidRDefault="002F3EBF" w:rsidP="00542F65">
      <w:pPr>
        <w:pStyle w:val="ListContinue2"/>
      </w:pPr>
      <w:r>
        <w:t xml:space="preserve">To answer the question, a student would figure out how many people each box represents. (Four boxes represent 60 people, so how many people are represented by a single box?) Since the total number of people who applied is represented by the whole bar or five boxes, once a student knows how many people each box stands for, they will be able to find the whole in just one more step. (For a similar example using a model like this, see </w:t>
      </w:r>
      <w:hyperlink r:id="rId30" w:history="1">
        <w:r w:rsidRPr="00DB7F66">
          <w:rPr>
            <w:rStyle w:val="Hyperlink"/>
          </w:rPr>
          <w:t xml:space="preserve">How I Learned to Stop Worrying </w:t>
        </w:r>
        <w:r w:rsidRPr="00DB7F66">
          <w:rPr>
            <w:rStyle w:val="Hyperlink"/>
          </w:rPr>
          <w:t>a</w:t>
        </w:r>
        <w:r w:rsidRPr="00DB7F66">
          <w:rPr>
            <w:rStyle w:val="Hyperlink"/>
          </w:rPr>
          <w:t>nd Love Percents</w:t>
        </w:r>
      </w:hyperlink>
      <w:r w:rsidRPr="00DB7F66">
        <w:t>.</w:t>
      </w:r>
      <w:r w:rsidR="00DB7F66">
        <w:t xml:space="preserve"> </w:t>
      </w:r>
      <w:hyperlink r:id="rId31" w:history="1">
        <w:r w:rsidR="00DB7F66" w:rsidRPr="007A765B">
          <w:rPr>
            <w:rStyle w:val="Hyperlink"/>
          </w:rPr>
          <w:t>Look h</w:t>
        </w:r>
        <w:r w:rsidR="00DB7F66" w:rsidRPr="007A765B">
          <w:rPr>
            <w:rStyle w:val="Hyperlink"/>
          </w:rPr>
          <w:t>e</w:t>
        </w:r>
        <w:r w:rsidR="00DB7F66" w:rsidRPr="007A765B">
          <w:rPr>
            <w:rStyle w:val="Hyperlink"/>
          </w:rPr>
          <w:t>re for more information on using bar models for problem solving.</w:t>
        </w:r>
        <w:r w:rsidR="00E82716" w:rsidRPr="007A765B">
          <w:rPr>
            <w:rStyle w:val="Hyperlink"/>
          </w:rPr>
          <w:t>)</w:t>
        </w:r>
      </w:hyperlink>
    </w:p>
    <w:p w14:paraId="5B8C608C" w14:textId="77777777" w:rsidR="000372BF" w:rsidRDefault="000372BF" w:rsidP="000372BF">
      <w:pPr>
        <w:pStyle w:val="ListParagraph"/>
        <w:ind w:left="720"/>
        <w:sectPr w:rsidR="000372BF" w:rsidSect="00AD5225">
          <w:headerReference w:type="default" r:id="rId32"/>
          <w:pgSz w:w="12240" w:h="15840"/>
          <w:pgMar w:top="1440" w:right="1440" w:bottom="1440" w:left="1440" w:header="720" w:footer="720" w:gutter="0"/>
          <w:cols w:space="720"/>
          <w:docGrid w:linePitch="360"/>
        </w:sectPr>
      </w:pPr>
    </w:p>
    <w:p w14:paraId="5B8193A5" w14:textId="1F395BE8" w:rsidR="00920170" w:rsidRDefault="00945686" w:rsidP="000B680A">
      <w:pPr>
        <w:pStyle w:val="Heading4"/>
      </w:pPr>
      <w:r w:rsidRPr="005A5A7E">
        <w:rPr>
          <w:noProof/>
        </w:rPr>
        <w:lastRenderedPageBreak/>
        <mc:AlternateContent>
          <mc:Choice Requires="wps">
            <w:drawing>
              <wp:anchor distT="45720" distB="45720" distL="114300" distR="114300" simplePos="0" relativeHeight="251680768" behindDoc="0" locked="0" layoutInCell="1" allowOverlap="1" wp14:anchorId="74A042E6" wp14:editId="62EDACAC">
                <wp:simplePos x="0" y="0"/>
                <wp:positionH relativeFrom="margin">
                  <wp:posOffset>-1905</wp:posOffset>
                </wp:positionH>
                <wp:positionV relativeFrom="paragraph">
                  <wp:posOffset>89535</wp:posOffset>
                </wp:positionV>
                <wp:extent cx="5943600" cy="2461260"/>
                <wp:effectExtent l="127000" t="88900" r="139700" b="104140"/>
                <wp:wrapTopAndBottom/>
                <wp:docPr id="208" name="Text Box 2" descr="QUESTION 3&#13;&#10;A job training program accepted 4/5  of the people who applied. &#13;&#10;If 60 people were accepted, how many people applied?&#13;&#10;&#9;A. 12&#13;&#10;&#9;B. 48&#13;&#10;&#9;C. 75&#13;&#10;&#9;D. 80&#13;&#10;&#9;E.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461260"/>
                        </a:xfrm>
                        <a:prstGeom prst="rect">
                          <a:avLst/>
                        </a:prstGeom>
                        <a:blipFill dpi="0" rotWithShape="1">
                          <a:blip r:embed="rId22">
                            <a:alphaModFix amt="14000"/>
                          </a:blip>
                          <a:srcRect/>
                          <a:tile tx="0" ty="0" sx="100000" sy="100000" flip="none" algn="tl"/>
                        </a:blipFill>
                        <a:ln w="12700">
                          <a:solidFill>
                            <a:schemeClr val="tx1"/>
                          </a:solidFill>
                          <a:headEnd/>
                          <a:tailEnd/>
                        </a:ln>
                        <a:effectLst>
                          <a:outerShdw blurRad="63500" sx="102000" sy="102000" algn="ctr"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14:paraId="5A766C5C" w14:textId="77777777" w:rsidR="00945686" w:rsidRPr="009F2E03" w:rsidRDefault="00945686" w:rsidP="00945686">
                            <w:pPr>
                              <w:rPr>
                                <w:rFonts w:ascii="IBM Plex Serif Medium" w:hAnsi="IBM Plex Serif Medium"/>
                                <w:b/>
                                <w:bCs/>
                                <w:sz w:val="24"/>
                                <w:szCs w:val="24"/>
                              </w:rPr>
                            </w:pPr>
                            <w:r w:rsidRPr="009F2E03">
                              <w:rPr>
                                <w:rFonts w:ascii="IBM Plex Serif Medium" w:hAnsi="IBM Plex Serif Medium"/>
                                <w:b/>
                                <w:bCs/>
                                <w:sz w:val="24"/>
                                <w:szCs w:val="24"/>
                              </w:rPr>
                              <w:t xml:space="preserve">QUESTION </w:t>
                            </w:r>
                            <w:r>
                              <w:rPr>
                                <w:rFonts w:ascii="IBM Plex Serif Medium" w:hAnsi="IBM Plex Serif Medium"/>
                                <w:b/>
                                <w:bCs/>
                                <w:sz w:val="24"/>
                                <w:szCs w:val="24"/>
                              </w:rPr>
                              <w:t>3</w:t>
                            </w:r>
                          </w:p>
                          <w:p w14:paraId="09BEF458" w14:textId="1974A978" w:rsidR="00931E2A" w:rsidRDefault="00945686" w:rsidP="00931E2A">
                            <w:pPr>
                              <w:spacing w:after="0"/>
                            </w:pPr>
                            <w:r>
                              <w:t>A job training program accepted</w:t>
                            </w:r>
                            <w:r w:rsidR="00931E2A">
                              <w:t xml:space="preserve"> </w:t>
                            </w:r>
                            <m:oMath>
                              <m:f>
                                <m:fPr>
                                  <m:ctrlPr>
                                    <w:rPr>
                                      <w:rFonts w:ascii="Cambria Math" w:hAnsi="Cambria Math"/>
                                      <w:i/>
                                    </w:rPr>
                                  </m:ctrlPr>
                                </m:fPr>
                                <m:num>
                                  <m:r>
                                    <w:rPr>
                                      <w:rFonts w:ascii="Cambria Math" w:hAnsi="Cambria Math"/>
                                    </w:rPr>
                                    <m:t>4</m:t>
                                  </m:r>
                                </m:num>
                                <m:den>
                                  <m:r>
                                    <w:rPr>
                                      <w:rFonts w:ascii="Cambria Math" w:hAnsi="Cambria Math"/>
                                    </w:rPr>
                                    <m:t>5</m:t>
                                  </m:r>
                                </m:den>
                              </m:f>
                            </m:oMath>
                            <w:r w:rsidR="00931E2A">
                              <w:t xml:space="preserve"> </w:t>
                            </w:r>
                            <w:r>
                              <w:t xml:space="preserve">of the people who applied. </w:t>
                            </w:r>
                          </w:p>
                          <w:p w14:paraId="0C27DA65" w14:textId="7A32CBBC" w:rsidR="00945686" w:rsidRPr="009F2E03" w:rsidRDefault="00945686" w:rsidP="00945686">
                            <w:r>
                              <w:t>If 60 people were accepted, how many people applied?</w:t>
                            </w:r>
                          </w:p>
                          <w:p w14:paraId="6FF2076A" w14:textId="77777777" w:rsidR="00945686" w:rsidRPr="009F2E03" w:rsidRDefault="00945686" w:rsidP="00635A26">
                            <w:pPr>
                              <w:pStyle w:val="ListParagraph"/>
                              <w:numPr>
                                <w:ilvl w:val="0"/>
                                <w:numId w:val="68"/>
                              </w:numPr>
                              <w:ind w:hanging="720"/>
                            </w:pPr>
                            <w:r>
                              <w:t>12</w:t>
                            </w:r>
                          </w:p>
                          <w:p w14:paraId="33136C96" w14:textId="77777777" w:rsidR="00945686" w:rsidRPr="009F2E03" w:rsidRDefault="00945686" w:rsidP="00635A26">
                            <w:pPr>
                              <w:pStyle w:val="ListParagraph"/>
                              <w:numPr>
                                <w:ilvl w:val="0"/>
                                <w:numId w:val="68"/>
                              </w:numPr>
                              <w:ind w:hanging="720"/>
                            </w:pPr>
                            <w:r>
                              <w:t>48</w:t>
                            </w:r>
                          </w:p>
                          <w:p w14:paraId="0B3992BC" w14:textId="77777777" w:rsidR="00945686" w:rsidRPr="009F2E03" w:rsidRDefault="00945686" w:rsidP="00635A26">
                            <w:pPr>
                              <w:pStyle w:val="ListParagraph"/>
                              <w:numPr>
                                <w:ilvl w:val="0"/>
                                <w:numId w:val="68"/>
                              </w:numPr>
                              <w:ind w:hanging="720"/>
                            </w:pPr>
                            <w:r>
                              <w:t>75</w:t>
                            </w:r>
                          </w:p>
                          <w:p w14:paraId="3ABEDA6A" w14:textId="77777777" w:rsidR="00945686" w:rsidRDefault="00945686" w:rsidP="00635A26">
                            <w:pPr>
                              <w:pStyle w:val="ListParagraph"/>
                              <w:numPr>
                                <w:ilvl w:val="0"/>
                                <w:numId w:val="68"/>
                              </w:numPr>
                              <w:ind w:hanging="720"/>
                            </w:pPr>
                            <w:r>
                              <w:t>80</w:t>
                            </w:r>
                          </w:p>
                          <w:p w14:paraId="46CDDD1D" w14:textId="77777777" w:rsidR="00945686" w:rsidRPr="009F2E03" w:rsidRDefault="00945686" w:rsidP="00635A26">
                            <w:pPr>
                              <w:pStyle w:val="ListParagraph"/>
                              <w:numPr>
                                <w:ilvl w:val="0"/>
                                <w:numId w:val="68"/>
                              </w:numPr>
                              <w:ind w:hanging="720"/>
                            </w:pPr>
                            <w:r>
                              <w:t>125</w:t>
                            </w:r>
                          </w:p>
                        </w:txbxContent>
                      </wps:txbx>
                      <wps:bodyPr rot="0" vert="horz" wrap="square" lIns="182880" tIns="182880" rIns="182880" bIns="18288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4A042E6" id="_x0000_s1187" type="#_x0000_t202" alt="QUESTION 3&#13;&#10;A job training program accepted 4/5  of the people who applied. &#13;&#10;If 60 people were accepted, how many people applied?&#13;&#10;&#9;A. 12&#13;&#10;&#9;B. 48&#13;&#10;&#9;C. 75&#13;&#10;&#9;D. 80&#13;&#10;&#9;E. 125" style="position:absolute;margin-left:-.15pt;margin-top:7.05pt;width:468pt;height:193.8pt;z-index:251680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" strokecolor="black [3213]" strokeweight="1pt">
                <v:fill r:id="rId23" o:title="5  of the people who applied. &#13;&#10;If 60 people were accepted, how many people applied?&#13;&#10;&#9;A. 12&#13;&#10;&#9;B. 48&#13;&#10;&#9;C. 75&#13;&#10;&#9;D. 80&#13;&#10;&#9;E" opacity="9175f" recolor="t" rotate="t" type="tile"/>
                <v:shadow on="t" type="perspective" color="black" opacity="26214f" offset="0,0" matrix="66847f,,,66847f"/>
                <v:textbox inset="14.4pt,14.4pt,14.4pt,14.4pt">
                  <w:txbxContent>
                    <w:p w14:paraId="5A766C5C" w14:textId="77777777" w:rsidR="00945686" w:rsidRPr="009F2E03" w:rsidRDefault="00945686" w:rsidP="00945686">
                      <w:pPr>
                        <w:rPr>
                          <w:rFonts w:ascii="IBM Plex Serif Medium" w:hAnsi="IBM Plex Serif Medium"/>
                          <w:b/>
                          <w:bCs/>
                          <w:sz w:val="24"/>
                          <w:szCs w:val="24"/>
                        </w:rPr>
                      </w:pPr>
                      <w:r w:rsidRPr="009F2E03">
                        <w:rPr>
                          <w:rFonts w:ascii="IBM Plex Serif Medium" w:hAnsi="IBM Plex Serif Medium"/>
                          <w:b/>
                          <w:bCs/>
                          <w:sz w:val="24"/>
                          <w:szCs w:val="24"/>
                        </w:rPr>
                        <w:t xml:space="preserve">QUESTION </w:t>
                      </w:r>
                      <w:r>
                        <w:rPr>
                          <w:rFonts w:ascii="IBM Plex Serif Medium" w:hAnsi="IBM Plex Serif Medium"/>
                          <w:b/>
                          <w:bCs/>
                          <w:sz w:val="24"/>
                          <w:szCs w:val="24"/>
                        </w:rPr>
                        <w:t>3</w:t>
                      </w:r>
                    </w:p>
                    <w:p w14:paraId="09BEF458" w14:textId="1974A978" w:rsidR="00931E2A" w:rsidRDefault="00945686" w:rsidP="00931E2A">
                      <w:pPr>
                        <w:spacing w:after="0"/>
                      </w:pPr>
                      <w:r>
                        <w:t>A job training program accepted</w:t>
                      </w:r>
                      <w:r w:rsidR="00931E2A">
                        <w:t xml:space="preserve"> </w:t>
                      </w:r>
                      <m:oMath>
                        <m:f>
                          <m:fPr>
                            <m:ctrlPr>
                              <w:rPr>
                                <w:rFonts w:ascii="Cambria Math" w:hAnsi="Cambria Math"/>
                                <w:i/>
                              </w:rPr>
                            </m:ctrlPr>
                          </m:fPr>
                          <m:num>
                            <m:r>
                              <w:rPr>
                                <w:rFonts w:ascii="Cambria Math" w:hAnsi="Cambria Math"/>
                              </w:rPr>
                              <m:t>4</m:t>
                            </m:r>
                          </m:num>
                          <m:den>
                            <m:r>
                              <w:rPr>
                                <w:rFonts w:ascii="Cambria Math" w:hAnsi="Cambria Math"/>
                              </w:rPr>
                              <m:t>5</m:t>
                            </m:r>
                          </m:den>
                        </m:f>
                      </m:oMath>
                      <w:r w:rsidR="00931E2A">
                        <w:t xml:space="preserve"> </w:t>
                      </w:r>
                      <w:r>
                        <w:t xml:space="preserve">of the people who applied. </w:t>
                      </w:r>
                    </w:p>
                    <w:p w14:paraId="0C27DA65" w14:textId="7A32CBBC" w:rsidR="00945686" w:rsidRPr="009F2E03" w:rsidRDefault="00945686" w:rsidP="00945686">
                      <w:r>
                        <w:t>If 60 people were accepted, how many people applied?</w:t>
                      </w:r>
                    </w:p>
                    <w:p w14:paraId="6FF2076A" w14:textId="77777777" w:rsidR="00945686" w:rsidRPr="009F2E03" w:rsidRDefault="00945686" w:rsidP="00635A26">
                      <w:pPr>
                        <w:pStyle w:val="ListParagraph"/>
                        <w:numPr>
                          <w:ilvl w:val="0"/>
                          <w:numId w:val="68"/>
                        </w:numPr>
                        <w:ind w:hanging="720"/>
                      </w:pPr>
                      <w:r>
                        <w:t>12</w:t>
                      </w:r>
                    </w:p>
                    <w:p w14:paraId="33136C96" w14:textId="77777777" w:rsidR="00945686" w:rsidRPr="009F2E03" w:rsidRDefault="00945686" w:rsidP="00635A26">
                      <w:pPr>
                        <w:pStyle w:val="ListParagraph"/>
                        <w:numPr>
                          <w:ilvl w:val="0"/>
                          <w:numId w:val="68"/>
                        </w:numPr>
                        <w:ind w:hanging="720"/>
                      </w:pPr>
                      <w:r>
                        <w:t>48</w:t>
                      </w:r>
                    </w:p>
                    <w:p w14:paraId="0B3992BC" w14:textId="77777777" w:rsidR="00945686" w:rsidRPr="009F2E03" w:rsidRDefault="00945686" w:rsidP="00635A26">
                      <w:pPr>
                        <w:pStyle w:val="ListParagraph"/>
                        <w:numPr>
                          <w:ilvl w:val="0"/>
                          <w:numId w:val="68"/>
                        </w:numPr>
                        <w:ind w:hanging="720"/>
                      </w:pPr>
                      <w:r>
                        <w:t>75</w:t>
                      </w:r>
                    </w:p>
                    <w:p w14:paraId="3ABEDA6A" w14:textId="77777777" w:rsidR="00945686" w:rsidRDefault="00945686" w:rsidP="00635A26">
                      <w:pPr>
                        <w:pStyle w:val="ListParagraph"/>
                        <w:numPr>
                          <w:ilvl w:val="0"/>
                          <w:numId w:val="68"/>
                        </w:numPr>
                        <w:ind w:hanging="720"/>
                      </w:pPr>
                      <w:r>
                        <w:t>80</w:t>
                      </w:r>
                    </w:p>
                    <w:p w14:paraId="46CDDD1D" w14:textId="77777777" w:rsidR="00945686" w:rsidRPr="009F2E03" w:rsidRDefault="00945686" w:rsidP="00635A26">
                      <w:pPr>
                        <w:pStyle w:val="ListParagraph"/>
                        <w:numPr>
                          <w:ilvl w:val="0"/>
                          <w:numId w:val="68"/>
                        </w:numPr>
                        <w:ind w:hanging="720"/>
                      </w:pPr>
                      <w:r>
                        <w:t>125</w:t>
                      </w:r>
                    </w:p>
                  </w:txbxContent>
                </v:textbox>
                <w10:wrap type="topAndBottom" anchorx="margin"/>
              </v:shape>
            </w:pict>
          </mc:Fallback>
        </mc:AlternateContent>
      </w:r>
      <w:r w:rsidR="00920170">
        <w:t>My Strategy:</w:t>
      </w:r>
    </w:p>
    <w:p w14:paraId="150A153C" w14:textId="77777777" w:rsidR="00920170" w:rsidRPr="00945686" w:rsidRDefault="00920170" w:rsidP="00945686">
      <w:pPr>
        <w:spacing w:after="0"/>
      </w:pPr>
    </w:p>
    <w:p w14:paraId="3EDD65AE" w14:textId="77777777" w:rsidR="00920170" w:rsidRPr="00945686" w:rsidRDefault="00920170" w:rsidP="00945686">
      <w:pPr>
        <w:spacing w:after="0"/>
      </w:pPr>
    </w:p>
    <w:p w14:paraId="2F98886B" w14:textId="77777777" w:rsidR="00920170" w:rsidRPr="00945686" w:rsidRDefault="00920170" w:rsidP="00945686">
      <w:pPr>
        <w:spacing w:after="0"/>
      </w:pPr>
    </w:p>
    <w:p w14:paraId="09B63895" w14:textId="77777777" w:rsidR="00920170" w:rsidRPr="00945686" w:rsidRDefault="00920170" w:rsidP="00945686">
      <w:pPr>
        <w:spacing w:after="0"/>
      </w:pPr>
    </w:p>
    <w:p w14:paraId="2EA55916" w14:textId="77777777" w:rsidR="00920170" w:rsidRPr="00945686" w:rsidRDefault="00920170" w:rsidP="00945686">
      <w:pPr>
        <w:spacing w:after="0"/>
      </w:pPr>
    </w:p>
    <w:p w14:paraId="18577A3C" w14:textId="77777777" w:rsidR="00920170" w:rsidRDefault="00920170" w:rsidP="00945686">
      <w:pPr>
        <w:spacing w:after="0"/>
      </w:pPr>
    </w:p>
    <w:p w14:paraId="1B110F46" w14:textId="77777777" w:rsidR="00945686" w:rsidRDefault="00945686" w:rsidP="00945686">
      <w:pPr>
        <w:spacing w:after="0"/>
      </w:pPr>
    </w:p>
    <w:p w14:paraId="6D844954" w14:textId="77777777" w:rsidR="00945686" w:rsidRDefault="00945686" w:rsidP="00945686">
      <w:pPr>
        <w:spacing w:after="0"/>
      </w:pPr>
    </w:p>
    <w:p w14:paraId="5D6334A0" w14:textId="77777777" w:rsidR="00945686" w:rsidRDefault="00945686" w:rsidP="00945686">
      <w:pPr>
        <w:spacing w:after="0"/>
      </w:pPr>
    </w:p>
    <w:p w14:paraId="4B576E76" w14:textId="77777777" w:rsidR="00945686" w:rsidRDefault="00945686" w:rsidP="00945686">
      <w:pPr>
        <w:spacing w:after="0"/>
      </w:pPr>
    </w:p>
    <w:p w14:paraId="45757E77" w14:textId="77777777" w:rsidR="00945686" w:rsidRPr="00945686" w:rsidRDefault="00945686" w:rsidP="00945686">
      <w:pPr>
        <w:spacing w:after="0"/>
      </w:pPr>
    </w:p>
    <w:p w14:paraId="6EF91015" w14:textId="77777777" w:rsidR="00920170" w:rsidRDefault="00920170" w:rsidP="00F9060F">
      <w:pPr>
        <w:pStyle w:val="Heading4"/>
      </w:pPr>
      <w:r>
        <w:t>My Favorite Strategy:</w:t>
      </w:r>
    </w:p>
    <w:p w14:paraId="63EAEFFC" w14:textId="77777777" w:rsidR="00920170" w:rsidRDefault="00920170" w:rsidP="00945686">
      <w:pPr>
        <w:spacing w:after="0"/>
      </w:pPr>
    </w:p>
    <w:p w14:paraId="5D4E2D19" w14:textId="77777777" w:rsidR="00945686" w:rsidRDefault="00945686" w:rsidP="00945686">
      <w:pPr>
        <w:spacing w:after="0"/>
      </w:pPr>
    </w:p>
    <w:p w14:paraId="77A32B63" w14:textId="77777777" w:rsidR="00945686" w:rsidRDefault="00945686" w:rsidP="00945686">
      <w:pPr>
        <w:spacing w:after="0"/>
      </w:pPr>
    </w:p>
    <w:p w14:paraId="12651210" w14:textId="77777777" w:rsidR="00945686" w:rsidRDefault="00945686" w:rsidP="00945686">
      <w:pPr>
        <w:spacing w:after="0"/>
      </w:pPr>
    </w:p>
    <w:p w14:paraId="2A064A08" w14:textId="77777777" w:rsidR="00945686" w:rsidRDefault="00945686" w:rsidP="00945686">
      <w:pPr>
        <w:spacing w:after="0"/>
      </w:pPr>
    </w:p>
    <w:p w14:paraId="5CD4DB9F" w14:textId="77777777" w:rsidR="00945686" w:rsidRDefault="00945686" w:rsidP="00945686">
      <w:pPr>
        <w:spacing w:after="0"/>
      </w:pPr>
    </w:p>
    <w:p w14:paraId="57584D17" w14:textId="77777777" w:rsidR="00945686" w:rsidRDefault="00945686" w:rsidP="00945686">
      <w:pPr>
        <w:spacing w:after="0"/>
      </w:pPr>
    </w:p>
    <w:p w14:paraId="14C89194" w14:textId="77777777" w:rsidR="00945686" w:rsidRDefault="00945686" w:rsidP="00945686">
      <w:pPr>
        <w:spacing w:after="0"/>
      </w:pPr>
    </w:p>
    <w:p w14:paraId="397A9D81" w14:textId="77777777" w:rsidR="00945686" w:rsidRDefault="00945686" w:rsidP="00945686">
      <w:pPr>
        <w:spacing w:after="0"/>
      </w:pPr>
    </w:p>
    <w:p w14:paraId="05BB5300" w14:textId="77777777" w:rsidR="00945686" w:rsidRDefault="00945686" w:rsidP="00945686">
      <w:pPr>
        <w:spacing w:after="0"/>
      </w:pPr>
    </w:p>
    <w:p w14:paraId="091C9DD8" w14:textId="77777777" w:rsidR="00945686" w:rsidRDefault="00945686" w:rsidP="00945686">
      <w:pPr>
        <w:spacing w:after="0"/>
      </w:pPr>
    </w:p>
    <w:p w14:paraId="75A4DC7A" w14:textId="77777777" w:rsidR="00945686" w:rsidRDefault="00945686" w:rsidP="00945686">
      <w:pPr>
        <w:pStyle w:val="Heading4"/>
        <w:sectPr w:rsidR="00945686" w:rsidSect="00AD5225">
          <w:headerReference w:type="default" r:id="rId33"/>
          <w:pgSz w:w="12240" w:h="15840"/>
          <w:pgMar w:top="1440" w:right="1440" w:bottom="1440" w:left="1440" w:header="720" w:footer="720" w:gutter="0"/>
          <w:cols w:space="720"/>
          <w:docGrid w:linePitch="360"/>
        </w:sectPr>
      </w:pPr>
      <w:r>
        <w:t>I like this strategy because:</w:t>
      </w:r>
    </w:p>
    <w:p w14:paraId="1449D1DC" w14:textId="0A5F0E45" w:rsidR="00F9060F" w:rsidRDefault="00863DA0" w:rsidP="000B680A">
      <w:pPr>
        <w:pStyle w:val="Heading3"/>
      </w:pPr>
      <w:r w:rsidRPr="005A5A7E">
        <w:rPr>
          <w:noProof/>
        </w:rPr>
        <w:lastRenderedPageBreak/>
        <mc:AlternateContent>
          <mc:Choice Requires="wps">
            <w:drawing>
              <wp:anchor distT="45720" distB="45720" distL="114300" distR="114300" simplePos="0" relativeHeight="251681792" behindDoc="0" locked="0" layoutInCell="1" allowOverlap="1" wp14:anchorId="334D2942" wp14:editId="6CC9751B">
                <wp:simplePos x="0" y="0"/>
                <wp:positionH relativeFrom="margin">
                  <wp:posOffset>0</wp:posOffset>
                </wp:positionH>
                <wp:positionV relativeFrom="paragraph">
                  <wp:posOffset>89033</wp:posOffset>
                </wp:positionV>
                <wp:extent cx="5943600" cy="2419350"/>
                <wp:effectExtent l="127000" t="88900" r="139700" b="107950"/>
                <wp:wrapTopAndBottom/>
                <wp:docPr id="210" name="Text Box 2" descr="QUESTION 4&#13;&#10;Jason bought 3 pencils and 2 erasers for $1.90. Irita bought 4 pencils and 4 erasers for $3.20. How much does 1 eraser cost?&#13;&#10;A.&#9;$0.10&#13;&#10;B.&#9;$0.20&#13;&#10;C.&#9;$0.30&#13;&#10;D.&#9;$0.40&#13;&#10;E.&#9;$0.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419350"/>
                        </a:xfrm>
                        <a:prstGeom prst="rect">
                          <a:avLst/>
                        </a:prstGeom>
                        <a:blipFill dpi="0" rotWithShape="1">
                          <a:blip r:embed="rId22">
                            <a:alphaModFix amt="14000"/>
                          </a:blip>
                          <a:srcRect/>
                          <a:tile tx="0" ty="0" sx="100000" sy="100000" flip="none" algn="tl"/>
                        </a:blipFill>
                        <a:ln w="12700">
                          <a:solidFill>
                            <a:schemeClr val="tx1"/>
                          </a:solidFill>
                          <a:headEnd/>
                          <a:tailEnd/>
                        </a:ln>
                        <a:effectLst>
                          <a:outerShdw blurRad="63500" sx="102000" sy="102000" algn="ctr"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14:paraId="21BB1ACC" w14:textId="32834804" w:rsidR="00863DA0" w:rsidRPr="009F2E03" w:rsidRDefault="00863DA0" w:rsidP="00863DA0">
                            <w:pPr>
                              <w:rPr>
                                <w:rFonts w:ascii="IBM Plex Serif Medium" w:hAnsi="IBM Plex Serif Medium"/>
                                <w:b/>
                                <w:bCs/>
                                <w:sz w:val="24"/>
                                <w:szCs w:val="24"/>
                              </w:rPr>
                            </w:pPr>
                            <w:r w:rsidRPr="009F2E03">
                              <w:rPr>
                                <w:rFonts w:ascii="IBM Plex Serif Medium" w:hAnsi="IBM Plex Serif Medium"/>
                                <w:b/>
                                <w:bCs/>
                                <w:sz w:val="24"/>
                                <w:szCs w:val="24"/>
                              </w:rPr>
                              <w:t xml:space="preserve">QUESTION </w:t>
                            </w:r>
                            <w:r>
                              <w:rPr>
                                <w:rFonts w:ascii="IBM Plex Serif Medium" w:hAnsi="IBM Plex Serif Medium"/>
                                <w:b/>
                                <w:bCs/>
                                <w:sz w:val="24"/>
                                <w:szCs w:val="24"/>
                              </w:rPr>
                              <w:t>4</w:t>
                            </w:r>
                          </w:p>
                          <w:p w14:paraId="21FFD94E" w14:textId="44C59690" w:rsidR="00863DA0" w:rsidRPr="009F2E03" w:rsidRDefault="00B832C1" w:rsidP="00863DA0">
                            <w:r>
                              <w:t>Jason</w:t>
                            </w:r>
                            <w:r w:rsidR="004E61AD">
                              <w:t xml:space="preserve"> bought 3 pencils and 2 erasers for $1.90. Irita bought 4 pencils and 4 erasers for $3.20. How much does 1 eraser cost?</w:t>
                            </w:r>
                          </w:p>
                          <w:p w14:paraId="6F404CF7" w14:textId="68A825E9" w:rsidR="00863DA0" w:rsidRPr="009F2E03" w:rsidRDefault="00B832C1" w:rsidP="00635A26">
                            <w:pPr>
                              <w:pStyle w:val="ListParagraph"/>
                              <w:numPr>
                                <w:ilvl w:val="0"/>
                                <w:numId w:val="38"/>
                              </w:numPr>
                              <w:ind w:hanging="720"/>
                            </w:pPr>
                            <w:r>
                              <w:t>$0.10</w:t>
                            </w:r>
                          </w:p>
                          <w:p w14:paraId="10D59273" w14:textId="29FA1A2C" w:rsidR="00863DA0" w:rsidRPr="009F2E03" w:rsidRDefault="004E61AD" w:rsidP="00635A26">
                            <w:pPr>
                              <w:pStyle w:val="ListParagraph"/>
                              <w:numPr>
                                <w:ilvl w:val="0"/>
                                <w:numId w:val="38"/>
                              </w:numPr>
                              <w:ind w:hanging="720"/>
                            </w:pPr>
                            <w:r>
                              <w:t>$0.20</w:t>
                            </w:r>
                          </w:p>
                          <w:p w14:paraId="6C5FFCD9" w14:textId="6A82462D" w:rsidR="00863DA0" w:rsidRPr="009F2E03" w:rsidRDefault="004E61AD" w:rsidP="00635A26">
                            <w:pPr>
                              <w:pStyle w:val="ListParagraph"/>
                              <w:numPr>
                                <w:ilvl w:val="0"/>
                                <w:numId w:val="38"/>
                              </w:numPr>
                              <w:ind w:hanging="720"/>
                            </w:pPr>
                            <w:r>
                              <w:t>$0.30</w:t>
                            </w:r>
                          </w:p>
                          <w:p w14:paraId="3973FE14" w14:textId="662EE310" w:rsidR="00863DA0" w:rsidRDefault="004807BD" w:rsidP="00635A26">
                            <w:pPr>
                              <w:pStyle w:val="ListParagraph"/>
                              <w:numPr>
                                <w:ilvl w:val="0"/>
                                <w:numId w:val="38"/>
                              </w:numPr>
                              <w:ind w:hanging="720"/>
                            </w:pPr>
                            <w:r>
                              <w:t>$0.40</w:t>
                            </w:r>
                          </w:p>
                          <w:p w14:paraId="31E718D0" w14:textId="4546688A" w:rsidR="00863DA0" w:rsidRPr="009F2E03" w:rsidRDefault="004807BD" w:rsidP="00635A26">
                            <w:pPr>
                              <w:pStyle w:val="ListParagraph"/>
                              <w:numPr>
                                <w:ilvl w:val="0"/>
                                <w:numId w:val="38"/>
                              </w:numPr>
                              <w:ind w:hanging="720"/>
                            </w:pPr>
                            <w:r>
                              <w:t>$0.50</w:t>
                            </w:r>
                          </w:p>
                        </w:txbxContent>
                      </wps:txbx>
                      <wps:bodyPr rot="0" vert="horz" wrap="square" lIns="182880" tIns="182880" rIns="182880" bIns="18288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34D2942" id="_x0000_s1188" type="#_x0000_t202" alt="QUESTION 4&#13;&#10;Jason bought 3 pencils and 2 erasers for $1.90. Irita bought 4 pencils and 4 erasers for $3.20. How much does 1 eraser cost?&#13;&#10;A.&#9;$0.10&#13;&#10;B.&#9;$0.20&#13;&#10;C.&#9;$0.30&#13;&#10;D.&#9;$0.40&#13;&#10;E.&#9;$0.50" style="position:absolute;margin-left:0;margin-top:7pt;width:468pt;height:190.5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" strokecolor="black [3213]" strokeweight="1pt">
                <v:fill r:id="rId23" o:title="QUESTION 4&#13;&#10;Jason bought 3 pencils and 2 erasers for $1.90. Irita bought 4 pencils and 4 erasers for $3.20. How much does 1 eraser cost?&#13;&#10;A.&#9;$0.10&#13;&#10;B.&#9;$0.20&#13;&#10;C.&#9;$0.30&#13;&#10;D.&#9;$0.40&#13;&#10;E.&#9;$0" opacity="9175f" recolor="t" rotate="t" type="tile"/>
                <v:shadow on="t" type="perspective" color="black" opacity="26214f" offset="0,0" matrix="66847f,,,66847f"/>
                <v:textbox inset="14.4pt,14.4pt,14.4pt,14.4pt">
                  <w:txbxContent>
                    <w:p w14:paraId="21BB1ACC" w14:textId="32834804" w:rsidR="00863DA0" w:rsidRPr="009F2E03" w:rsidRDefault="00863DA0" w:rsidP="00863DA0">
                      <w:pPr>
                        <w:rPr>
                          <w:rFonts w:ascii="IBM Plex Serif Medium" w:hAnsi="IBM Plex Serif Medium"/>
                          <w:b/>
                          <w:bCs/>
                          <w:sz w:val="24"/>
                          <w:szCs w:val="24"/>
                        </w:rPr>
                      </w:pPr>
                      <w:r w:rsidRPr="009F2E03">
                        <w:rPr>
                          <w:rFonts w:ascii="IBM Plex Serif Medium" w:hAnsi="IBM Plex Serif Medium"/>
                          <w:b/>
                          <w:bCs/>
                          <w:sz w:val="24"/>
                          <w:szCs w:val="24"/>
                        </w:rPr>
                        <w:t xml:space="preserve">QUESTION </w:t>
                      </w:r>
                      <w:r>
                        <w:rPr>
                          <w:rFonts w:ascii="IBM Plex Serif Medium" w:hAnsi="IBM Plex Serif Medium"/>
                          <w:b/>
                          <w:bCs/>
                          <w:sz w:val="24"/>
                          <w:szCs w:val="24"/>
                        </w:rPr>
                        <w:t>4</w:t>
                      </w:r>
                    </w:p>
                    <w:p w14:paraId="21FFD94E" w14:textId="44C59690" w:rsidR="00863DA0" w:rsidRPr="009F2E03" w:rsidRDefault="00B832C1" w:rsidP="00863DA0">
                      <w:r>
                        <w:t>Jason</w:t>
                      </w:r>
                      <w:r w:rsidR="004E61AD">
                        <w:t xml:space="preserve"> bought 3 pencils and 2 erasers for $1.90. Irita bought 4 pencils and 4 erasers for $3.20. How much does 1 eraser cost?</w:t>
                      </w:r>
                    </w:p>
                    <w:p w14:paraId="6F404CF7" w14:textId="68A825E9" w:rsidR="00863DA0" w:rsidRPr="009F2E03" w:rsidRDefault="00B832C1" w:rsidP="00635A26">
                      <w:pPr>
                        <w:pStyle w:val="ListParagraph"/>
                        <w:numPr>
                          <w:ilvl w:val="0"/>
                          <w:numId w:val="38"/>
                        </w:numPr>
                        <w:ind w:hanging="720"/>
                      </w:pPr>
                      <w:r>
                        <w:t>$0.10</w:t>
                      </w:r>
                    </w:p>
                    <w:p w14:paraId="10D59273" w14:textId="29FA1A2C" w:rsidR="00863DA0" w:rsidRPr="009F2E03" w:rsidRDefault="004E61AD" w:rsidP="00635A26">
                      <w:pPr>
                        <w:pStyle w:val="ListParagraph"/>
                        <w:numPr>
                          <w:ilvl w:val="0"/>
                          <w:numId w:val="38"/>
                        </w:numPr>
                        <w:ind w:hanging="720"/>
                      </w:pPr>
                      <w:r>
                        <w:t>$0.20</w:t>
                      </w:r>
                    </w:p>
                    <w:p w14:paraId="6C5FFCD9" w14:textId="6A82462D" w:rsidR="00863DA0" w:rsidRPr="009F2E03" w:rsidRDefault="004E61AD" w:rsidP="00635A26">
                      <w:pPr>
                        <w:pStyle w:val="ListParagraph"/>
                        <w:numPr>
                          <w:ilvl w:val="0"/>
                          <w:numId w:val="38"/>
                        </w:numPr>
                        <w:ind w:hanging="720"/>
                      </w:pPr>
                      <w:r>
                        <w:t>$0.30</w:t>
                      </w:r>
                    </w:p>
                    <w:p w14:paraId="3973FE14" w14:textId="662EE310" w:rsidR="00863DA0" w:rsidRDefault="004807BD" w:rsidP="00635A26">
                      <w:pPr>
                        <w:pStyle w:val="ListParagraph"/>
                        <w:numPr>
                          <w:ilvl w:val="0"/>
                          <w:numId w:val="38"/>
                        </w:numPr>
                        <w:ind w:hanging="720"/>
                      </w:pPr>
                      <w:r>
                        <w:t>$0.40</w:t>
                      </w:r>
                    </w:p>
                    <w:p w14:paraId="31E718D0" w14:textId="4546688A" w:rsidR="00863DA0" w:rsidRPr="009F2E03" w:rsidRDefault="004807BD" w:rsidP="00635A26">
                      <w:pPr>
                        <w:pStyle w:val="ListParagraph"/>
                        <w:numPr>
                          <w:ilvl w:val="0"/>
                          <w:numId w:val="38"/>
                        </w:numPr>
                        <w:ind w:hanging="720"/>
                      </w:pPr>
                      <w:r>
                        <w:t>$0.50</w:t>
                      </w:r>
                    </w:p>
                  </w:txbxContent>
                </v:textbox>
                <w10:wrap type="topAndBottom" anchorx="margin"/>
              </v:shape>
            </w:pict>
          </mc:Fallback>
        </mc:AlternateContent>
      </w:r>
      <w:r w:rsidR="00945686">
        <w:t xml:space="preserve"> </w:t>
      </w:r>
      <w:r w:rsidR="005D570E">
        <w:t xml:space="preserve">Basic understandings needed </w:t>
      </w:r>
    </w:p>
    <w:p w14:paraId="50B47A0F" w14:textId="6F6F1A1E" w:rsidR="005D570E" w:rsidRDefault="005D570E" w:rsidP="00C724D5">
      <w:r>
        <w:t>Students should be able to reason with money. Students may benefit from having some intuition about proportional reasoning.</w:t>
      </w:r>
    </w:p>
    <w:p w14:paraId="36BB661E" w14:textId="778E7C9A" w:rsidR="005D570E" w:rsidRDefault="005D570E" w:rsidP="00F9060F">
      <w:pPr>
        <w:pStyle w:val="Heading3"/>
      </w:pPr>
      <w:r>
        <w:t>Strategies students might use</w:t>
      </w:r>
    </w:p>
    <w:p w14:paraId="4201540D" w14:textId="4E7D5976" w:rsidR="00485D26" w:rsidRDefault="00485D26" w:rsidP="00635A26">
      <w:pPr>
        <w:pStyle w:val="ListParagraph"/>
        <w:numPr>
          <w:ilvl w:val="0"/>
          <w:numId w:val="7"/>
        </w:numPr>
      </w:pPr>
      <w:r>
        <w:rPr>
          <w:b/>
          <w:bCs/>
        </w:rPr>
        <w:t>Start by r</w:t>
      </w:r>
      <w:r w:rsidR="005D570E">
        <w:rPr>
          <w:b/>
          <w:bCs/>
        </w:rPr>
        <w:t>eason</w:t>
      </w:r>
      <w:r>
        <w:rPr>
          <w:b/>
          <w:bCs/>
        </w:rPr>
        <w:t>ing</w:t>
      </w:r>
      <w:r w:rsidR="005D570E">
        <w:rPr>
          <w:b/>
          <w:bCs/>
        </w:rPr>
        <w:t xml:space="preserve"> proportionally</w:t>
      </w:r>
      <w:r w:rsidR="0098653F">
        <w:rPr>
          <w:b/>
          <w:bCs/>
        </w:rPr>
        <w:t>, then deduce the cost of a pencil</w:t>
      </w:r>
      <w:r w:rsidR="005D570E">
        <w:rPr>
          <w:b/>
          <w:bCs/>
        </w:rPr>
        <w:t xml:space="preserve">. </w:t>
      </w:r>
      <w:r w:rsidR="005D570E">
        <w:t xml:space="preserve">A student might reason proportionally that if 4 pencils and 4 erasers cost $3.20, half as many pencils and erasers would cost half as much. That means 2 pencils and 2 erasers cost $1.60. </w:t>
      </w:r>
    </w:p>
    <w:p w14:paraId="649A0C07" w14:textId="665544AC" w:rsidR="005D570E" w:rsidRDefault="008A68BA" w:rsidP="00626270">
      <w:pPr>
        <w:pStyle w:val="ListContinue2"/>
      </w:pPr>
      <w:r>
        <w:rPr>
          <w:noProof/>
        </w:rPr>
        <mc:AlternateContent>
          <mc:Choice Requires="wpg">
            <w:drawing>
              <wp:anchor distT="0" distB="0" distL="114300" distR="114300" simplePos="0" relativeHeight="251578368" behindDoc="0" locked="0" layoutInCell="1" allowOverlap="1" wp14:anchorId="703868A0" wp14:editId="32A1EA04">
                <wp:simplePos x="0" y="0"/>
                <wp:positionH relativeFrom="column">
                  <wp:posOffset>741045</wp:posOffset>
                </wp:positionH>
                <wp:positionV relativeFrom="paragraph">
                  <wp:posOffset>578485</wp:posOffset>
                </wp:positionV>
                <wp:extent cx="4624070" cy="2135505"/>
                <wp:effectExtent l="0" t="12700" r="0" b="23495"/>
                <wp:wrapTopAndBottom/>
                <wp:docPr id="212" name="Group 212" descr="two pencils, add one more, get three pencils&#10;2 erasers = 2 erasers&#10;$1.60, add $.30 more, equals $1.90"/>
                <wp:cNvGraphicFramePr/>
                <a:graphic xmlns:a="http://schemas.openxmlformats.org/drawingml/2006/main">
                  <a:graphicData uri="http://schemas.microsoft.com/office/word/2010/wordprocessingGroup">
                    <wpg:wgp>
                      <wpg:cNvGrpSpPr/>
                      <wpg:grpSpPr>
                        <a:xfrm>
                          <a:off x="0" y="0"/>
                          <a:ext cx="4624070" cy="2135505"/>
                          <a:chOff x="19252" y="0"/>
                          <a:chExt cx="4625004" cy="2141049"/>
                        </a:xfrm>
                      </wpg:grpSpPr>
                      <wpg:grpSp>
                        <wpg:cNvPr id="10" name="Group 10"/>
                        <wpg:cNvGrpSpPr/>
                        <wpg:grpSpPr>
                          <a:xfrm>
                            <a:off x="19252" y="779644"/>
                            <a:ext cx="4534700" cy="581660"/>
                            <a:chOff x="19252" y="-48129"/>
                            <a:chExt cx="4534700" cy="581660"/>
                          </a:xfrm>
                        </wpg:grpSpPr>
                        <wps:wsp>
                          <wps:cNvPr id="449" name="Arrow: Right 449"/>
                          <wps:cNvSpPr/>
                          <wps:spPr>
                            <a:xfrm>
                              <a:off x="1337911" y="-48129"/>
                              <a:ext cx="1896110" cy="58166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95B1F64" w14:textId="77777777" w:rsidR="00485D26" w:rsidRDefault="00485D26" w:rsidP="008A68BA">
                                <w:pPr>
                                  <w:jc w:val="center"/>
                                </w:pPr>
                                <w:r>
                                  <w:t>Same number of eras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 name="Group 7"/>
                          <wpg:cNvGrpSpPr/>
                          <wpg:grpSpPr>
                            <a:xfrm>
                              <a:off x="19252" y="64300"/>
                              <a:ext cx="972618" cy="365760"/>
                              <a:chOff x="19256" y="-48129"/>
                              <a:chExt cx="972848" cy="365760"/>
                            </a:xfrm>
                          </wpg:grpSpPr>
                          <pic:pic xmlns:pic="http://schemas.openxmlformats.org/drawingml/2006/picture">
                            <pic:nvPicPr>
                              <pic:cNvPr id="456" name="Picture 456" descr="Eraser, School, Supplies, Office, Drawing, Learning"/>
                              <pic:cNvPicPr>
                                <a:picLocks noChangeAspect="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19256" y="-48129"/>
                                <a:ext cx="481965" cy="365760"/>
                              </a:xfrm>
                              <a:prstGeom prst="rect">
                                <a:avLst/>
                              </a:prstGeom>
                              <a:noFill/>
                              <a:ln>
                                <a:noFill/>
                              </a:ln>
                            </pic:spPr>
                          </pic:pic>
                          <pic:pic xmlns:pic="http://schemas.openxmlformats.org/drawingml/2006/picture">
                            <pic:nvPicPr>
                              <pic:cNvPr id="457" name="Picture 457" descr="Eraser, School, Supplies, Office, Drawing, Learning"/>
                              <pic:cNvPicPr>
                                <a:picLocks noChangeAspect="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510139" y="-48129"/>
                                <a:ext cx="481965" cy="365760"/>
                              </a:xfrm>
                              <a:prstGeom prst="rect">
                                <a:avLst/>
                              </a:prstGeom>
                              <a:noFill/>
                              <a:ln>
                                <a:noFill/>
                              </a:ln>
                            </pic:spPr>
                          </pic:pic>
                        </wpg:grpSp>
                        <wpg:grpSp>
                          <wpg:cNvPr id="8" name="Group 8"/>
                          <wpg:cNvGrpSpPr/>
                          <wpg:grpSpPr>
                            <a:xfrm>
                              <a:off x="3580598" y="64300"/>
                              <a:ext cx="973354" cy="365760"/>
                              <a:chOff x="0" y="-48129"/>
                              <a:chExt cx="973487" cy="365760"/>
                            </a:xfrm>
                          </wpg:grpSpPr>
                          <pic:pic xmlns:pic="http://schemas.openxmlformats.org/drawingml/2006/picture">
                            <pic:nvPicPr>
                              <pic:cNvPr id="465" name="Picture 465" descr="Eraser, School, Supplies, Office, Drawing, Learning"/>
                              <pic:cNvPicPr>
                                <a:picLocks noChangeAspect="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48129"/>
                                <a:ext cx="482600" cy="365760"/>
                              </a:xfrm>
                              <a:prstGeom prst="rect">
                                <a:avLst/>
                              </a:prstGeom>
                              <a:noFill/>
                              <a:ln>
                                <a:noFill/>
                              </a:ln>
                            </pic:spPr>
                          </pic:pic>
                          <pic:pic xmlns:pic="http://schemas.openxmlformats.org/drawingml/2006/picture">
                            <pic:nvPicPr>
                              <pic:cNvPr id="466" name="Picture 466" descr="Eraser, School, Supplies, Office, Drawing, Learning"/>
                              <pic:cNvPicPr>
                                <a:picLocks noChangeAspect="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490887" y="-48129"/>
                                <a:ext cx="482600" cy="365760"/>
                              </a:xfrm>
                              <a:prstGeom prst="rect">
                                <a:avLst/>
                              </a:prstGeom>
                              <a:noFill/>
                              <a:ln>
                                <a:noFill/>
                              </a:ln>
                            </pic:spPr>
                          </pic:pic>
                        </wpg:grpSp>
                      </wpg:grpSp>
                      <wpg:grpSp>
                        <wpg:cNvPr id="204" name="Group 204"/>
                        <wpg:cNvGrpSpPr/>
                        <wpg:grpSpPr>
                          <a:xfrm>
                            <a:off x="231006" y="0"/>
                            <a:ext cx="4413250" cy="586740"/>
                            <a:chOff x="-57750" y="0"/>
                            <a:chExt cx="4414780" cy="587141"/>
                          </a:xfrm>
                        </wpg:grpSpPr>
                        <wpg:grpSp>
                          <wpg:cNvPr id="453" name="Group 453"/>
                          <wpg:cNvGrpSpPr>
                            <a:grpSpLocks noChangeAspect="1"/>
                          </wpg:cNvGrpSpPr>
                          <wpg:grpSpPr>
                            <a:xfrm>
                              <a:off x="-57750" y="0"/>
                              <a:ext cx="808466" cy="548640"/>
                              <a:chOff x="-99216" y="0"/>
                              <a:chExt cx="1388956" cy="944033"/>
                            </a:xfrm>
                          </wpg:grpSpPr>
                          <pic:pic xmlns:pic="http://schemas.openxmlformats.org/drawingml/2006/picture">
                            <pic:nvPicPr>
                              <pic:cNvPr id="454" name="Picture 454" descr="Pencil, Pen, Orange, Red, Eraser, Graphic, Draw, Write"/>
                              <pic:cNvPicPr>
                                <a:picLocks noChangeAspect="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99216" y="0"/>
                                <a:ext cx="923290" cy="927100"/>
                              </a:xfrm>
                              <a:prstGeom prst="rect">
                                <a:avLst/>
                              </a:prstGeom>
                              <a:noFill/>
                              <a:ln>
                                <a:noFill/>
                              </a:ln>
                            </pic:spPr>
                          </pic:pic>
                          <pic:pic xmlns:pic="http://schemas.openxmlformats.org/drawingml/2006/picture">
                            <pic:nvPicPr>
                              <pic:cNvPr id="455" name="Picture 455" descr="Pencil, Pen, Orange, Red, Eraser, Graphic, Draw, Write"/>
                              <pic:cNvPicPr>
                                <a:picLocks noChangeAspect="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366450" y="16933"/>
                                <a:ext cx="923290" cy="927100"/>
                              </a:xfrm>
                              <a:prstGeom prst="rect">
                                <a:avLst/>
                              </a:prstGeom>
                              <a:noFill/>
                              <a:ln>
                                <a:noFill/>
                              </a:ln>
                            </pic:spPr>
                          </pic:pic>
                        </wpg:grpSp>
                        <wpg:grpSp>
                          <wpg:cNvPr id="461" name="Group 461"/>
                          <wpg:cNvGrpSpPr>
                            <a:grpSpLocks noChangeAspect="1"/>
                          </wpg:cNvGrpSpPr>
                          <wpg:grpSpPr>
                            <a:xfrm>
                              <a:off x="3301487" y="38501"/>
                              <a:ext cx="1055543" cy="548640"/>
                              <a:chOff x="185218" y="0"/>
                              <a:chExt cx="1846164" cy="960948"/>
                            </a:xfrm>
                          </wpg:grpSpPr>
                          <pic:pic xmlns:pic="http://schemas.openxmlformats.org/drawingml/2006/picture">
                            <pic:nvPicPr>
                              <pic:cNvPr id="462" name="Picture 462" descr="Pencil, Pen, Orange, Red, Eraser, Graphic, Draw, Write"/>
                              <pic:cNvPicPr>
                                <a:picLocks noChangeAspect="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185218" y="0"/>
                                <a:ext cx="923291" cy="927100"/>
                              </a:xfrm>
                              <a:prstGeom prst="rect">
                                <a:avLst/>
                              </a:prstGeom>
                              <a:noFill/>
                              <a:ln>
                                <a:noFill/>
                              </a:ln>
                            </pic:spPr>
                          </pic:pic>
                          <pic:pic xmlns:pic="http://schemas.openxmlformats.org/drawingml/2006/picture">
                            <pic:nvPicPr>
                              <pic:cNvPr id="463" name="Picture 463" descr="Pencil, Pen, Orange, Red, Eraser, Graphic, Draw, Write"/>
                              <pic:cNvPicPr>
                                <a:picLocks noChangeAspect="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650884" y="16935"/>
                                <a:ext cx="923291" cy="927100"/>
                              </a:xfrm>
                              <a:prstGeom prst="rect">
                                <a:avLst/>
                              </a:prstGeom>
                              <a:noFill/>
                              <a:ln>
                                <a:noFill/>
                              </a:ln>
                            </pic:spPr>
                          </pic:pic>
                          <pic:pic xmlns:pic="http://schemas.openxmlformats.org/drawingml/2006/picture">
                            <pic:nvPicPr>
                              <pic:cNvPr id="464" name="Picture 464" descr="Pencil, Pen, Orange, Red, Eraser, Graphic, Draw, Write"/>
                              <pic:cNvPicPr>
                                <a:picLocks noChangeAspect="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1108096" y="33848"/>
                                <a:ext cx="923286" cy="927100"/>
                              </a:xfrm>
                              <a:prstGeom prst="rect">
                                <a:avLst/>
                              </a:prstGeom>
                              <a:noFill/>
                              <a:ln>
                                <a:noFill/>
                              </a:ln>
                            </pic:spPr>
                          </pic:pic>
                        </wpg:grpSp>
                        <wps:wsp>
                          <wps:cNvPr id="468" name="Arrow: Right 468"/>
                          <wps:cNvSpPr/>
                          <wps:spPr>
                            <a:xfrm>
                              <a:off x="1049153" y="3074"/>
                              <a:ext cx="1896534" cy="58187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CF387CC" w14:textId="77777777" w:rsidR="00485D26" w:rsidRDefault="00485D26" w:rsidP="008A68BA">
                                <w:pPr>
                                  <w:jc w:val="center"/>
                                </w:pPr>
                                <w:r>
                                  <w:t>One more penc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11" name="Group 211"/>
                        <wpg:cNvGrpSpPr/>
                        <wpg:grpSpPr>
                          <a:xfrm>
                            <a:off x="182871" y="1559177"/>
                            <a:ext cx="4206922" cy="581872"/>
                            <a:chOff x="-48135" y="-96369"/>
                            <a:chExt cx="4206922" cy="581872"/>
                          </a:xfrm>
                        </wpg:grpSpPr>
                        <wps:wsp>
                          <wps:cNvPr id="458" name="Text Box 2"/>
                          <wps:cNvSpPr txBox="1">
                            <a:spLocks noChangeArrowheads="1"/>
                          </wps:cNvSpPr>
                          <wps:spPr bwMode="auto">
                            <a:xfrm>
                              <a:off x="-48135" y="64184"/>
                              <a:ext cx="596265" cy="287020"/>
                            </a:xfrm>
                            <a:prstGeom prst="rect">
                              <a:avLst/>
                            </a:prstGeom>
                            <a:solidFill>
                              <a:srgbClr val="FFFFFF"/>
                            </a:solidFill>
                            <a:ln w="9525">
                              <a:solidFill>
                                <a:srgbClr val="000000"/>
                              </a:solidFill>
                              <a:miter lim="800000"/>
                              <a:headEnd/>
                              <a:tailEnd/>
                            </a:ln>
                          </wps:spPr>
                          <wps:txbx>
                            <w:txbxContent>
                              <w:p w14:paraId="07CFEC83" w14:textId="77777777" w:rsidR="00485D26" w:rsidRDefault="00485D26" w:rsidP="008A68BA">
                                <w:pPr>
                                  <w:spacing w:after="0"/>
                                </w:pPr>
                                <w:r>
                                  <w:t>$1.60</w:t>
                                </w:r>
                              </w:p>
                            </w:txbxContent>
                          </wps:txbx>
                          <wps:bodyPr rot="0" vert="horz" wrap="square" lIns="91440" tIns="45720" rIns="91440" bIns="45720" anchor="ctr" anchorCtr="0">
                            <a:noAutofit/>
                          </wps:bodyPr>
                        </wps:wsp>
                        <wps:wsp>
                          <wps:cNvPr id="467" name="Text Box 2"/>
                          <wps:cNvSpPr txBox="1">
                            <a:spLocks noChangeArrowheads="1"/>
                          </wps:cNvSpPr>
                          <wps:spPr bwMode="auto">
                            <a:xfrm>
                              <a:off x="3551727" y="64185"/>
                              <a:ext cx="607060" cy="287020"/>
                            </a:xfrm>
                            <a:prstGeom prst="rect">
                              <a:avLst/>
                            </a:prstGeom>
                            <a:solidFill>
                              <a:srgbClr val="FFFFFF"/>
                            </a:solidFill>
                            <a:ln w="9525">
                              <a:solidFill>
                                <a:srgbClr val="000000"/>
                              </a:solidFill>
                              <a:miter lim="800000"/>
                              <a:headEnd/>
                              <a:tailEnd/>
                            </a:ln>
                          </wps:spPr>
                          <wps:txbx>
                            <w:txbxContent>
                              <w:p w14:paraId="4EB1255F" w14:textId="77777777" w:rsidR="00485D26" w:rsidRDefault="00485D26" w:rsidP="008A68BA">
                                <w:pPr>
                                  <w:spacing w:after="0"/>
                                </w:pPr>
                                <w:r>
                                  <w:t>$1.90</w:t>
                                </w:r>
                              </w:p>
                            </w:txbxContent>
                          </wps:txbx>
                          <wps:bodyPr rot="0" vert="horz" wrap="square" lIns="91440" tIns="45720" rIns="91440" bIns="45720" anchor="ctr" anchorCtr="0">
                            <a:noAutofit/>
                          </wps:bodyPr>
                        </wps:wsp>
                        <wps:wsp>
                          <wps:cNvPr id="469" name="Arrow: Right 469"/>
                          <wps:cNvSpPr/>
                          <wps:spPr>
                            <a:xfrm>
                              <a:off x="1116531" y="-96369"/>
                              <a:ext cx="1896534" cy="58187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5AD9898" w14:textId="77777777" w:rsidR="00485D26" w:rsidRDefault="00485D26" w:rsidP="008A68BA">
                                <w:pPr>
                                  <w:jc w:val="center"/>
                                </w:pPr>
                                <w:r>
                                  <w:t>30 cents m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03868A0" id="Group 212" o:spid="_x0000_s1189" alt="two pencils, add one more, get three pencils&#10;2 erasers = 2 erasers&#10;$1.60, add $.30 more, equals $1.90" style="position:absolute;left:0;text-align:left;margin-left:58.35pt;margin-top:45.55pt;width:364.1pt;height:168.15pt;z-index:251578368;mso-width-relative:margin;mso-height-relative:margin" coordorigin="192" coordsize="46250,2141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">
                <v:group id="Group 10" o:spid="_x0000_s1190" style="position:absolute;left:192;top:7796;width:45347;height:5817" coordorigin="192,-481" coordsize="45347,581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">
                  <v:shape id="Arrow: Right 449" o:spid="_x0000_s1191" type="#_x0000_t13" style="position:absolute;left:13379;top:-481;width:18961;height:581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" adj="18287" fillcolor="#4472c4 [3204]" strokecolor="#1f3763 [1604]" strokeweight="1pt">
                    <v:textbox>
                      <w:txbxContent>
                        <w:p w14:paraId="095B1F64" w14:textId="77777777" w:rsidR="00485D26" w:rsidRDefault="00485D26" w:rsidP="008A68BA">
                          <w:pPr>
                            <w:jc w:val="center"/>
                          </w:pPr>
                          <w:r>
                            <w:t>Same number of erasers</w:t>
                          </w:r>
                        </w:p>
                      </w:txbxContent>
                    </v:textbox>
                  </v:shape>
                  <v:group id="Group 7" o:spid="_x0000_s1192" style="position:absolute;left:192;top:643;width:9726;height:3657" coordorigin="192,-481" coordsize="9728,365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6" o:spid="_x0000_s1193" type="#_x0000_t75" alt="Eraser, School, Supplies, Office, Drawing, Learning" style="position:absolute;left:192;top:-481;width:4820;height:36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">
                      <v:imagedata r:id="rId37" o:title="Eraser, School, Supplies, Office, Drawing, Learning"/>
                    </v:shape>
                    <v:shape id="Picture 457" o:spid="_x0000_s1194" type="#_x0000_t75" alt="Eraser, School, Supplies, Office, Drawing, Learning" style="position:absolute;left:5101;top:-481;width:4820;height:36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">
                      <v:imagedata r:id="rId37" o:title="Eraser, School, Supplies, Office, Drawing, Learning"/>
                    </v:shape>
                  </v:group>
                  <v:group id="Group 8" o:spid="_x0000_s1195" style="position:absolute;left:35805;top:643;width:9734;height:3657" coordorigin=",-481" coordsize="9734,365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">
                    <v:shape id="Picture 465" o:spid="_x0000_s1196" type="#_x0000_t75" alt="Eraser, School, Supplies, Office, Drawing, Learning" style="position:absolute;top:-481;width:4826;height:36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">
                      <v:imagedata r:id="rId37" o:title="Eraser, School, Supplies, Office, Drawing, Learning"/>
                    </v:shape>
                    <v:shape id="Picture 466" o:spid="_x0000_s1197" type="#_x0000_t75" alt="Eraser, School, Supplies, Office, Drawing, Learning" style="position:absolute;left:4908;top:-481;width:4826;height:36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">
                      <v:imagedata r:id="rId37" o:title="Eraser, School, Supplies, Office, Drawing, Learning"/>
                    </v:shape>
                  </v:group>
                </v:group>
                <v:group id="Group 204" o:spid="_x0000_s1198" style="position:absolute;left:2310;width:44132;height:5867" coordorigin="-577" coordsize="44147,587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">
                  <v:group id="Group 453" o:spid="_x0000_s1199" style="position:absolute;left:-577;width:8084;height:5486" coordorigin="-992" coordsize="13889,94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">
                    <o:lock v:ext="edit" aspectratio="t"/>
                    <v:shape id="Picture 454" o:spid="_x0000_s1200" type="#_x0000_t75" alt="Pencil, Pen, Orange, Red, Eraser, Graphic, Draw, Write" style="position:absolute;left:-992;width:9232;height:927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">
                      <v:imagedata r:id="rId38" o:title="Pencil, Pen, Orange, Red, Eraser, Graphic, Draw, Write"/>
                    </v:shape>
                    <v:shape id="Picture 455" o:spid="_x0000_s1201" type="#_x0000_t75" alt="Pencil, Pen, Orange, Red, Eraser, Graphic, Draw, Write" style="position:absolute;left:3664;top:169;width:9233;height:927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">
                      <v:imagedata r:id="rId38" o:title="Pencil, Pen, Orange, Red, Eraser, Graphic, Draw, Write"/>
                    </v:shape>
                  </v:group>
                  <v:group id="Group 461" o:spid="_x0000_s1202" style="position:absolute;left:33014;top:385;width:10556;height:5486" coordorigin="1852" coordsize="18461,960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">
                    <o:lock v:ext="edit" aspectratio="t"/>
                    <v:shape id="Picture 462" o:spid="_x0000_s1203" type="#_x0000_t75" alt="Pencil, Pen, Orange, Red, Eraser, Graphic, Draw, Write" style="position:absolute;left:1852;width:9233;height:927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">
                      <v:imagedata r:id="rId39" o:title="Pencil, Pen, Orange, Red, Eraser, Graphic, Draw, Write"/>
                    </v:shape>
                    <v:shape id="Picture 463" o:spid="_x0000_s1204" type="#_x0000_t75" alt="Pencil, Pen, Orange, Red, Eraser, Graphic, Draw, Write" style="position:absolute;left:6508;top:169;width:9233;height:927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">
                      <v:imagedata r:id="rId39" o:title="Pencil, Pen, Orange, Red, Eraser, Graphic, Draw, Write"/>
                    </v:shape>
                    <v:shape id="Picture 464" o:spid="_x0000_s1205" type="#_x0000_t75" alt="Pencil, Pen, Orange, Red, Eraser, Graphic, Draw, Write" style="position:absolute;left:11080;top:338;width:9233;height:927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">
                      <v:imagedata r:id="rId39" o:title="Pencil, Pen, Orange, Red, Eraser, Graphic, Draw, Write"/>
                    </v:shape>
                  </v:group>
                  <v:shape id="Arrow: Right 468" o:spid="_x0000_s1206" type="#_x0000_t13" style="position:absolute;left:10491;top:30;width:18965;height:581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" adj="18286" fillcolor="#4472c4 [3204]" strokecolor="#1f3763 [1604]" strokeweight="1pt">
                    <v:textbox>
                      <w:txbxContent>
                        <w:p w14:paraId="7CF387CC" w14:textId="77777777" w:rsidR="00485D26" w:rsidRDefault="00485D26" w:rsidP="008A68BA">
                          <w:pPr>
                            <w:jc w:val="center"/>
                          </w:pPr>
                          <w:r>
                            <w:t>One more pencil</w:t>
                          </w:r>
                        </w:p>
                      </w:txbxContent>
                    </v:textbox>
                  </v:shape>
                </v:group>
                <v:group id="Group 211" o:spid="_x0000_s1207" style="position:absolute;left:1828;top:15591;width:42069;height:5819" coordorigin="-481,-963" coordsize="42069,58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">
                  <v:shape id="_x0000_s1208" type="#_x0000_t202" style="position:absolute;left:-481;top:641;width:5962;height:287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">
                    <v:textbox>
                      <w:txbxContent>
                        <w:p w14:paraId="07CFEC83" w14:textId="77777777" w:rsidR="00485D26" w:rsidRDefault="00485D26" w:rsidP="008A68BA">
                          <w:pPr>
                            <w:spacing w:after="0"/>
                          </w:pPr>
                          <w:r>
                            <w:t>$1.60</w:t>
                          </w:r>
                        </w:p>
                      </w:txbxContent>
                    </v:textbox>
                  </v:shape>
                  <v:shape id="_x0000_s1209" type="#_x0000_t202" style="position:absolute;left:35517;top:641;width:6070;height:287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">
                    <v:textbox>
                      <w:txbxContent>
                        <w:p w14:paraId="4EB1255F" w14:textId="77777777" w:rsidR="00485D26" w:rsidRDefault="00485D26" w:rsidP="008A68BA">
                          <w:pPr>
                            <w:spacing w:after="0"/>
                          </w:pPr>
                          <w:r>
                            <w:t>$1.90</w:t>
                          </w:r>
                        </w:p>
                      </w:txbxContent>
                    </v:textbox>
                  </v:shape>
                  <v:shape id="Arrow: Right 469" o:spid="_x0000_s1210" type="#_x0000_t13" style="position:absolute;left:11165;top:-963;width:18965;height:581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" adj="18286" fillcolor="#4472c4 [3204]" strokecolor="#1f3763 [1604]" strokeweight="1pt">
                    <v:textbox>
                      <w:txbxContent>
                        <w:p w14:paraId="25AD9898" w14:textId="77777777" w:rsidR="00485D26" w:rsidRDefault="00485D26" w:rsidP="008A68BA">
                          <w:pPr>
                            <w:jc w:val="center"/>
                          </w:pPr>
                          <w:r>
                            <w:t>30 cents more</w:t>
                          </w:r>
                        </w:p>
                      </w:txbxContent>
                    </v:textbox>
                  </v:shape>
                </v:group>
                <w10:wrap type="topAndBottom"/>
              </v:group>
            </w:pict>
          </mc:Fallback>
        </mc:AlternateContent>
      </w:r>
      <w:r w:rsidR="00485D26">
        <w:t>Then</w:t>
      </w:r>
      <w:r w:rsidR="005D570E">
        <w:t xml:space="preserve"> the student might compare the cost of 2 pencils and 2 erasers to the cost of </w:t>
      </w:r>
      <w:r w:rsidR="005D570E">
        <w:rPr>
          <w:i/>
          <w:iCs/>
        </w:rPr>
        <w:t>3</w:t>
      </w:r>
      <w:r w:rsidR="005D570E">
        <w:t xml:space="preserve"> pencils and 2 erasers (a picture really helps):</w:t>
      </w:r>
    </w:p>
    <w:p w14:paraId="4C2C8265" w14:textId="1BB37315" w:rsidR="00485D26" w:rsidRDefault="00485D26" w:rsidP="00C724D5"/>
    <w:p w14:paraId="6271818E" w14:textId="026B9DD5" w:rsidR="002F3EBF" w:rsidRDefault="00485D26" w:rsidP="00C44E26">
      <w:pPr>
        <w:pStyle w:val="ListContinue2"/>
      </w:pPr>
      <w:r>
        <w:t xml:space="preserve">If the only difference between the two pictures is a single pencil and the difference in price is 30 cents, the pencil must cost 30 cents! Once they know the cost of a pencil, the student </w:t>
      </w:r>
      <w:r w:rsidR="00D164E0">
        <w:t>would</w:t>
      </w:r>
      <w:r w:rsidR="0098653F">
        <w:t xml:space="preserve"> have several options for using other information to figure</w:t>
      </w:r>
      <w:r>
        <w:t xml:space="preserve"> out the cost of an eraser.</w:t>
      </w:r>
    </w:p>
    <w:p w14:paraId="363082B4" w14:textId="314460A9" w:rsidR="0098653F" w:rsidRDefault="00485D26" w:rsidP="00635A26">
      <w:pPr>
        <w:pStyle w:val="ListParagraph"/>
        <w:numPr>
          <w:ilvl w:val="0"/>
          <w:numId w:val="8"/>
        </w:numPr>
      </w:pPr>
      <w:r>
        <w:rPr>
          <w:b/>
          <w:bCs/>
        </w:rPr>
        <w:lastRenderedPageBreak/>
        <w:t xml:space="preserve">Reason proportionally to find the </w:t>
      </w:r>
      <w:r w:rsidR="0098653F">
        <w:rPr>
          <w:b/>
          <w:bCs/>
        </w:rPr>
        <w:t xml:space="preserve">cost of one pencil and one eraser, then guess and check. </w:t>
      </w:r>
      <w:r w:rsidR="00C44E26">
        <w:t>A</w:t>
      </w:r>
      <w:r w:rsidR="0098653F">
        <w:t xml:space="preserve"> student might reason that they could figure out what 1 pencil and 1 eraser cost together by dividing the cost of 4 pencils and 4 erasers by 4. The combined cost of a single pencil and eraser is $0.80. Knowing what they cost together means that you can find the cost of one if you know the cost of the other. This paves the way for a pretty efficient guess-and-check. </w:t>
      </w:r>
    </w:p>
    <w:p w14:paraId="7E12F76C" w14:textId="77777777" w:rsidR="0098653F" w:rsidRDefault="0098653F" w:rsidP="00635A26">
      <w:pPr>
        <w:pStyle w:val="ListParagraph"/>
        <w:numPr>
          <w:ilvl w:val="1"/>
          <w:numId w:val="8"/>
        </w:numPr>
      </w:pPr>
      <w:r>
        <w:t>If the eraser costs $0.10, then the pencil costs $0.70. This means that the cost of Jason’s purchase would be 3($0.70) + 2($0.10) = $2.40. That’s way too much. (Jason only spent $1.60.)</w:t>
      </w:r>
    </w:p>
    <w:p w14:paraId="38AAE7BD" w14:textId="745C5F57" w:rsidR="0098653F" w:rsidRDefault="0098653F" w:rsidP="00635A26">
      <w:pPr>
        <w:pStyle w:val="ListParagraph"/>
        <w:numPr>
          <w:ilvl w:val="1"/>
          <w:numId w:val="8"/>
        </w:numPr>
      </w:pPr>
      <w:r>
        <w:t xml:space="preserve">Since the first guess was way off, the student might jump to answer choice c or d. Here’s an exploration of </w:t>
      </w:r>
      <w:r w:rsidR="002C0BBE">
        <w:t xml:space="preserve">answer </w:t>
      </w:r>
      <w:r>
        <w:t xml:space="preserve">choice </w:t>
      </w:r>
      <w:r w:rsidR="00D25CD9" w:rsidRPr="00D25CD9">
        <w:rPr>
          <w:b/>
          <w:bCs/>
        </w:rPr>
        <w:t>(</w:t>
      </w:r>
      <w:r w:rsidR="009C5FCD" w:rsidRPr="00D25CD9">
        <w:rPr>
          <w:b/>
          <w:bCs/>
        </w:rPr>
        <w:t>C)</w:t>
      </w:r>
      <w:r w:rsidRPr="00D25CD9">
        <w:t>:</w:t>
      </w:r>
      <w:r>
        <w:t xml:space="preserve"> If an eraser costs $0.30, then the pencil would cost $0.50. This means that the cost of Jason’s purchase would be 3($0.50) + 2($0.30) = $2.10. That’s closer, but still too much. </w:t>
      </w:r>
    </w:p>
    <w:p w14:paraId="68C0C659" w14:textId="4142CEB4" w:rsidR="0098653F" w:rsidRDefault="0098653F" w:rsidP="00C44E26">
      <w:pPr>
        <w:pStyle w:val="ListContinue2"/>
      </w:pPr>
      <w:r>
        <w:t>At this point there are only two possible answer choices. Trying either one will get a student to the correct answer, either directly or by eliminating the other possibility.</w:t>
      </w:r>
    </w:p>
    <w:p w14:paraId="2EE2EF48" w14:textId="5BB9972A" w:rsidR="0098653F" w:rsidRDefault="0098653F" w:rsidP="00635A26">
      <w:pPr>
        <w:pStyle w:val="ListParagraph"/>
        <w:numPr>
          <w:ilvl w:val="0"/>
          <w:numId w:val="8"/>
        </w:numPr>
      </w:pPr>
      <w:r w:rsidRPr="008C1588">
        <w:rPr>
          <w:b/>
          <w:bCs/>
        </w:rPr>
        <w:t xml:space="preserve">Guess and check. </w:t>
      </w:r>
      <w:r>
        <w:t xml:space="preserve">One way to approach this with guess and check is to pick a cost for an eraser based on the answer choices and then figure out the cost of a pencil and see if it makes sense in both purchases. For example, a student might guess that the eraser costs $0.20 (answer choice </w:t>
      </w:r>
      <w:r w:rsidR="00D25CD9">
        <w:t>(</w:t>
      </w:r>
      <w:r w:rsidR="000B680A" w:rsidRPr="008C1588">
        <w:rPr>
          <w:b/>
          <w:bCs/>
        </w:rPr>
        <w:t>B</w:t>
      </w:r>
      <w:r>
        <w:t>)</w:t>
      </w:r>
      <w:r w:rsidR="00D25CD9">
        <w:t>)</w:t>
      </w:r>
      <w:r>
        <w:t xml:space="preserve">. Then they might look at Jason’s purchase: 3 pencils and 2 erasers cost $1.60. If the erasers are $0.20 each, they would account for $0.40 of the cost, leaving the remaining $1.20 as the cost of 3 pencils. This means that the pencils must cost $0.40 each. Now the student could check to see if these two costs work out in the larger purchase. 4 pencils at $0.40 each and 4 erasers at $0.20 each would total $2.40. This doesn’t match Irita’s cost, so the guess was wrong. </w:t>
      </w:r>
    </w:p>
    <w:p w14:paraId="53026ED4" w14:textId="3EAB758E" w:rsidR="0098653F" w:rsidRDefault="0098653F" w:rsidP="00C44E26">
      <w:pPr>
        <w:pStyle w:val="ListContinue2"/>
      </w:pPr>
      <w:r>
        <w:t>The student might keep track of their thinking in a table like this (based on starting with Jason’s purchase and then checking with Irita’s purchase):</w:t>
      </w:r>
    </w:p>
    <w:p w14:paraId="1F629468" w14:textId="77777777" w:rsidR="0098653F" w:rsidRPr="00C44E26" w:rsidRDefault="0098653F" w:rsidP="00C44E26"/>
    <w:tbl>
      <w:tblPr>
        <w:tblStyle w:val="TableGrid"/>
        <w:tblW w:w="0" w:type="auto"/>
        <w:tblInd w:w="720" w:type="dxa"/>
        <w:tblLook w:val="04A0" w:firstRow="1" w:lastRow="0" w:firstColumn="1" w:lastColumn="0" w:noHBand="0" w:noVBand="1"/>
      </w:tblPr>
      <w:tblGrid>
        <w:gridCol w:w="1453"/>
        <w:gridCol w:w="1443"/>
        <w:gridCol w:w="1442"/>
        <w:gridCol w:w="1415"/>
        <w:gridCol w:w="1446"/>
        <w:gridCol w:w="1441"/>
      </w:tblGrid>
      <w:tr w:rsidR="0098653F" w:rsidRPr="00C44E26" w14:paraId="50227900" w14:textId="77777777" w:rsidTr="00973255">
        <w:tc>
          <w:tcPr>
            <w:tcW w:w="1589" w:type="dxa"/>
            <w:tcBorders>
              <w:top w:val="nil"/>
              <w:left w:val="nil"/>
            </w:tcBorders>
            <w:vAlign w:val="center"/>
          </w:tcPr>
          <w:p w14:paraId="23E42802" w14:textId="77777777" w:rsidR="0098653F" w:rsidRPr="00C44E26" w:rsidRDefault="0098653F" w:rsidP="002146DB">
            <w:pPr>
              <w:jc w:val="center"/>
            </w:pPr>
          </w:p>
        </w:tc>
        <w:tc>
          <w:tcPr>
            <w:tcW w:w="3168" w:type="dxa"/>
            <w:gridSpan w:val="2"/>
            <w:shd w:val="clear" w:color="auto" w:fill="FFE599" w:themeFill="accent4" w:themeFillTint="66"/>
            <w:vAlign w:val="center"/>
          </w:tcPr>
          <w:p w14:paraId="02DFA07C" w14:textId="77777777" w:rsidR="0098653F" w:rsidRPr="00C44E26" w:rsidRDefault="0098653F" w:rsidP="002146DB">
            <w:pPr>
              <w:jc w:val="center"/>
            </w:pPr>
            <w:r w:rsidRPr="00C44E26">
              <w:t>Must add to $1.60</w:t>
            </w:r>
          </w:p>
        </w:tc>
        <w:tc>
          <w:tcPr>
            <w:tcW w:w="1570" w:type="dxa"/>
            <w:tcBorders>
              <w:top w:val="nil"/>
              <w:right w:val="nil"/>
            </w:tcBorders>
            <w:vAlign w:val="center"/>
          </w:tcPr>
          <w:p w14:paraId="581C5AA9" w14:textId="77777777" w:rsidR="0098653F" w:rsidRPr="00C44E26" w:rsidRDefault="0098653F" w:rsidP="002146DB">
            <w:pPr>
              <w:jc w:val="center"/>
            </w:pPr>
          </w:p>
        </w:tc>
        <w:tc>
          <w:tcPr>
            <w:tcW w:w="1587" w:type="dxa"/>
            <w:tcBorders>
              <w:top w:val="nil"/>
              <w:left w:val="nil"/>
              <w:right w:val="nil"/>
            </w:tcBorders>
            <w:vAlign w:val="center"/>
          </w:tcPr>
          <w:p w14:paraId="52CEE647" w14:textId="77777777" w:rsidR="0098653F" w:rsidRPr="00C44E26" w:rsidRDefault="0098653F" w:rsidP="002146DB">
            <w:pPr>
              <w:jc w:val="center"/>
            </w:pPr>
          </w:p>
        </w:tc>
        <w:tc>
          <w:tcPr>
            <w:tcW w:w="1580" w:type="dxa"/>
            <w:tcBorders>
              <w:top w:val="nil"/>
              <w:left w:val="nil"/>
              <w:right w:val="nil"/>
            </w:tcBorders>
            <w:vAlign w:val="center"/>
          </w:tcPr>
          <w:p w14:paraId="66651D50" w14:textId="77777777" w:rsidR="0098653F" w:rsidRPr="00C44E26" w:rsidRDefault="0098653F" w:rsidP="002146DB">
            <w:pPr>
              <w:jc w:val="center"/>
            </w:pPr>
          </w:p>
        </w:tc>
      </w:tr>
      <w:tr w:rsidR="0098653F" w:rsidRPr="00C44E26" w14:paraId="7FAFD9E7" w14:textId="77777777" w:rsidTr="00973255">
        <w:tc>
          <w:tcPr>
            <w:tcW w:w="1589" w:type="dxa"/>
            <w:vAlign w:val="center"/>
          </w:tcPr>
          <w:p w14:paraId="5588E744" w14:textId="77777777" w:rsidR="0098653F" w:rsidRPr="00C44E26" w:rsidRDefault="0098653F" w:rsidP="002146DB">
            <w:pPr>
              <w:jc w:val="center"/>
            </w:pPr>
            <w:r w:rsidRPr="00C44E26">
              <w:t>Eraser cost</w:t>
            </w:r>
          </w:p>
          <w:p w14:paraId="001CF59F" w14:textId="2B82B609" w:rsidR="0098653F" w:rsidRPr="00C44E26" w:rsidRDefault="0098653F" w:rsidP="002146DB">
            <w:pPr>
              <w:jc w:val="center"/>
            </w:pPr>
            <w:r w:rsidRPr="00C44E26">
              <w:t>(</w:t>
            </w:r>
            <w:r w:rsidR="002146DB">
              <w:t>g</w:t>
            </w:r>
            <w:r w:rsidRPr="00C44E26">
              <w:t>uess)</w:t>
            </w:r>
          </w:p>
        </w:tc>
        <w:tc>
          <w:tcPr>
            <w:tcW w:w="1586" w:type="dxa"/>
            <w:shd w:val="clear" w:color="auto" w:fill="FFE599" w:themeFill="accent4" w:themeFillTint="66"/>
            <w:vAlign w:val="center"/>
          </w:tcPr>
          <w:p w14:paraId="72078709" w14:textId="77777777" w:rsidR="0098653F" w:rsidRPr="00C44E26" w:rsidRDefault="0098653F" w:rsidP="002146DB">
            <w:pPr>
              <w:jc w:val="center"/>
            </w:pPr>
            <w:r w:rsidRPr="00C44E26">
              <w:t>Cost of 2 erasers</w:t>
            </w:r>
          </w:p>
        </w:tc>
        <w:tc>
          <w:tcPr>
            <w:tcW w:w="1582" w:type="dxa"/>
            <w:shd w:val="clear" w:color="auto" w:fill="FFE599" w:themeFill="accent4" w:themeFillTint="66"/>
            <w:vAlign w:val="center"/>
          </w:tcPr>
          <w:p w14:paraId="25D45FE8" w14:textId="3F6BE70C" w:rsidR="0098653F" w:rsidRPr="00C44E26" w:rsidRDefault="0098653F" w:rsidP="002146DB">
            <w:pPr>
              <w:jc w:val="center"/>
            </w:pPr>
            <w:r w:rsidRPr="00C44E26">
              <w:t>Cost of 3 pencils</w:t>
            </w:r>
          </w:p>
        </w:tc>
        <w:tc>
          <w:tcPr>
            <w:tcW w:w="1570" w:type="dxa"/>
            <w:vAlign w:val="center"/>
          </w:tcPr>
          <w:p w14:paraId="5F6FFDE7" w14:textId="77777777" w:rsidR="0098653F" w:rsidRPr="00C44E26" w:rsidRDefault="0098653F" w:rsidP="002146DB">
            <w:pPr>
              <w:jc w:val="center"/>
            </w:pPr>
            <w:r w:rsidRPr="00C44E26">
              <w:t>Cost of 1 pencil</w:t>
            </w:r>
          </w:p>
        </w:tc>
        <w:tc>
          <w:tcPr>
            <w:tcW w:w="1587" w:type="dxa"/>
            <w:vAlign w:val="center"/>
          </w:tcPr>
          <w:p w14:paraId="666C70B7" w14:textId="77777777" w:rsidR="0098653F" w:rsidRPr="00C44E26" w:rsidRDefault="0098653F" w:rsidP="002146DB">
            <w:pPr>
              <w:jc w:val="center"/>
            </w:pPr>
            <w:r w:rsidRPr="00C44E26">
              <w:t>Cost of 4 pencils and 4 erasers</w:t>
            </w:r>
          </w:p>
        </w:tc>
        <w:tc>
          <w:tcPr>
            <w:tcW w:w="1580" w:type="dxa"/>
            <w:vAlign w:val="center"/>
          </w:tcPr>
          <w:p w14:paraId="692D089A" w14:textId="298B7E51" w:rsidR="0098653F" w:rsidRPr="00C44E26" w:rsidRDefault="0098653F" w:rsidP="002146DB">
            <w:pPr>
              <w:jc w:val="center"/>
            </w:pPr>
            <w:r w:rsidRPr="00C44E26">
              <w:t>Does it match $3.20?</w:t>
            </w:r>
          </w:p>
        </w:tc>
      </w:tr>
      <w:tr w:rsidR="0098653F" w:rsidRPr="00C44E26" w14:paraId="149FE751" w14:textId="77777777" w:rsidTr="00973255">
        <w:trPr>
          <w:trHeight w:val="432"/>
        </w:trPr>
        <w:tc>
          <w:tcPr>
            <w:tcW w:w="1589" w:type="dxa"/>
            <w:vAlign w:val="center"/>
          </w:tcPr>
          <w:p w14:paraId="18476A95" w14:textId="77777777" w:rsidR="0098653F" w:rsidRPr="00C44E26" w:rsidRDefault="0098653F" w:rsidP="002146DB">
            <w:pPr>
              <w:jc w:val="center"/>
            </w:pPr>
            <w:r w:rsidRPr="00C44E26">
              <w:t>$0.20</w:t>
            </w:r>
          </w:p>
        </w:tc>
        <w:tc>
          <w:tcPr>
            <w:tcW w:w="1586" w:type="dxa"/>
            <w:shd w:val="clear" w:color="auto" w:fill="FFE599" w:themeFill="accent4" w:themeFillTint="66"/>
            <w:vAlign w:val="center"/>
          </w:tcPr>
          <w:p w14:paraId="06D08CC1" w14:textId="77777777" w:rsidR="0098653F" w:rsidRPr="00C44E26" w:rsidRDefault="0098653F" w:rsidP="002146DB">
            <w:pPr>
              <w:jc w:val="center"/>
            </w:pPr>
            <w:r w:rsidRPr="00C44E26">
              <w:t>$0.40</w:t>
            </w:r>
          </w:p>
        </w:tc>
        <w:tc>
          <w:tcPr>
            <w:tcW w:w="1582" w:type="dxa"/>
            <w:shd w:val="clear" w:color="auto" w:fill="FFE599" w:themeFill="accent4" w:themeFillTint="66"/>
            <w:vAlign w:val="center"/>
          </w:tcPr>
          <w:p w14:paraId="09B48B8D" w14:textId="77777777" w:rsidR="0098653F" w:rsidRPr="00C44E26" w:rsidRDefault="0098653F" w:rsidP="002146DB">
            <w:pPr>
              <w:jc w:val="center"/>
            </w:pPr>
            <w:r w:rsidRPr="00C44E26">
              <w:t>$1.20</w:t>
            </w:r>
          </w:p>
        </w:tc>
        <w:tc>
          <w:tcPr>
            <w:tcW w:w="1570" w:type="dxa"/>
            <w:vAlign w:val="center"/>
          </w:tcPr>
          <w:p w14:paraId="6E5A65FA" w14:textId="77777777" w:rsidR="0098653F" w:rsidRPr="00C44E26" w:rsidRDefault="0098653F" w:rsidP="002146DB">
            <w:pPr>
              <w:jc w:val="center"/>
            </w:pPr>
            <w:r w:rsidRPr="00C44E26">
              <w:t>$0.40</w:t>
            </w:r>
          </w:p>
        </w:tc>
        <w:tc>
          <w:tcPr>
            <w:tcW w:w="1587" w:type="dxa"/>
            <w:vAlign w:val="center"/>
          </w:tcPr>
          <w:p w14:paraId="1D072C25" w14:textId="77777777" w:rsidR="0098653F" w:rsidRPr="00C44E26" w:rsidRDefault="0098653F" w:rsidP="002146DB">
            <w:pPr>
              <w:jc w:val="center"/>
            </w:pPr>
            <w:r w:rsidRPr="00C44E26">
              <w:t>$2.40</w:t>
            </w:r>
          </w:p>
        </w:tc>
        <w:tc>
          <w:tcPr>
            <w:tcW w:w="1580" w:type="dxa"/>
            <w:vAlign w:val="center"/>
          </w:tcPr>
          <w:p w14:paraId="373558E4" w14:textId="77777777" w:rsidR="0098653F" w:rsidRPr="00C44E26" w:rsidRDefault="0098653F" w:rsidP="002146DB">
            <w:pPr>
              <w:jc w:val="center"/>
            </w:pPr>
            <w:r w:rsidRPr="00C44E26">
              <w:t>NO</w:t>
            </w:r>
          </w:p>
        </w:tc>
      </w:tr>
    </w:tbl>
    <w:p w14:paraId="270318D3" w14:textId="1495AAA8" w:rsidR="0098653F" w:rsidRPr="002146DB" w:rsidRDefault="0098653F" w:rsidP="002146DB"/>
    <w:p w14:paraId="3ED7B8D8" w14:textId="186075AA" w:rsidR="0098653F" w:rsidRPr="005D570E" w:rsidRDefault="0098653F" w:rsidP="00A02529">
      <w:pPr>
        <w:pStyle w:val="ListContinue2"/>
      </w:pPr>
      <w:r>
        <w:t xml:space="preserve">That was a lot of work to eliminate just one answer </w:t>
      </w:r>
      <w:r w:rsidR="00D164E0">
        <w:t>choice but</w:t>
      </w:r>
      <w:r>
        <w:t xml:space="preserve"> remember that there will be questions on the test that are not within students’ reach at all. It’s okay to spend some extra time on a </w:t>
      </w:r>
      <w:r w:rsidR="00C218EA">
        <w:t xml:space="preserve">question </w:t>
      </w:r>
      <w:r>
        <w:t>they have a good chance of getting right.</w:t>
      </w:r>
    </w:p>
    <w:p w14:paraId="61F73790" w14:textId="77777777" w:rsidR="00FF5EE2" w:rsidRDefault="001505F3" w:rsidP="00C724D5">
      <w:pPr>
        <w:sectPr w:rsidR="00FF5EE2" w:rsidSect="00AD5225">
          <w:headerReference w:type="default" r:id="rId40"/>
          <w:pgSz w:w="12240" w:h="15840"/>
          <w:pgMar w:top="1440" w:right="1440" w:bottom="1440" w:left="1440" w:header="720" w:footer="720" w:gutter="0"/>
          <w:cols w:space="720"/>
          <w:docGrid w:linePitch="360"/>
        </w:sectPr>
      </w:pPr>
      <w:r>
        <w:br w:type="page"/>
      </w:r>
    </w:p>
    <w:p w14:paraId="1CD0E72F" w14:textId="29D38DCE" w:rsidR="00716030" w:rsidRDefault="00A02529" w:rsidP="000B680A">
      <w:pPr>
        <w:pStyle w:val="Heading4"/>
      </w:pPr>
      <w:r w:rsidRPr="005A5A7E">
        <w:rPr>
          <w:noProof/>
        </w:rPr>
        <w:lastRenderedPageBreak/>
        <mc:AlternateContent>
          <mc:Choice Requires="wps">
            <w:drawing>
              <wp:anchor distT="45720" distB="45720" distL="114300" distR="114300" simplePos="0" relativeHeight="251682816" behindDoc="0" locked="0" layoutInCell="1" allowOverlap="1" wp14:anchorId="6F6041AF" wp14:editId="0339C7D9">
                <wp:simplePos x="0" y="0"/>
                <wp:positionH relativeFrom="margin">
                  <wp:posOffset>0</wp:posOffset>
                </wp:positionH>
                <wp:positionV relativeFrom="paragraph">
                  <wp:posOffset>89134</wp:posOffset>
                </wp:positionV>
                <wp:extent cx="5943600" cy="2419350"/>
                <wp:effectExtent l="127000" t="88900" r="139700" b="107950"/>
                <wp:wrapTopAndBottom/>
                <wp:docPr id="213" name="Text Box 2" descr="QUESTION 4&#13;&#10;Jason bought 3 pencils and 2 erasers for $1.90. Irita bought 4 pencils and 4 erasers for $3.20. How much does 1 eraser cost?&#13;&#10;A.&#9;$0.10&#13;&#10;B.&#9;$0.20&#13;&#10;C.&#9;$0.30&#13;&#10;D.&#9;$0.40&#13;&#10;E.&#9;$0.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419350"/>
                        </a:xfrm>
                        <a:prstGeom prst="rect">
                          <a:avLst/>
                        </a:prstGeom>
                        <a:blipFill dpi="0" rotWithShape="1">
                          <a:blip r:embed="rId22">
                            <a:alphaModFix amt="14000"/>
                          </a:blip>
                          <a:srcRect/>
                          <a:tile tx="0" ty="0" sx="100000" sy="100000" flip="none" algn="tl"/>
                        </a:blipFill>
                        <a:ln w="12700">
                          <a:solidFill>
                            <a:schemeClr val="tx1"/>
                          </a:solidFill>
                          <a:headEnd/>
                          <a:tailEnd/>
                        </a:ln>
                        <a:effectLst>
                          <a:outerShdw blurRad="63500" sx="102000" sy="102000" algn="ctr"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14:paraId="2111089C" w14:textId="77777777" w:rsidR="00A02529" w:rsidRPr="009F2E03" w:rsidRDefault="00A02529" w:rsidP="00A02529">
                            <w:pPr>
                              <w:rPr>
                                <w:rFonts w:ascii="IBM Plex Serif Medium" w:hAnsi="IBM Plex Serif Medium"/>
                                <w:b/>
                                <w:bCs/>
                                <w:sz w:val="24"/>
                                <w:szCs w:val="24"/>
                              </w:rPr>
                            </w:pPr>
                            <w:r w:rsidRPr="009F2E03">
                              <w:rPr>
                                <w:rFonts w:ascii="IBM Plex Serif Medium" w:hAnsi="IBM Plex Serif Medium"/>
                                <w:b/>
                                <w:bCs/>
                                <w:sz w:val="24"/>
                                <w:szCs w:val="24"/>
                              </w:rPr>
                              <w:t xml:space="preserve">QUESTION </w:t>
                            </w:r>
                            <w:r>
                              <w:rPr>
                                <w:rFonts w:ascii="IBM Plex Serif Medium" w:hAnsi="IBM Plex Serif Medium"/>
                                <w:b/>
                                <w:bCs/>
                                <w:sz w:val="24"/>
                                <w:szCs w:val="24"/>
                              </w:rPr>
                              <w:t>4</w:t>
                            </w:r>
                          </w:p>
                          <w:p w14:paraId="25841E2B" w14:textId="77777777" w:rsidR="00A02529" w:rsidRPr="009F2E03" w:rsidRDefault="00A02529" w:rsidP="00A02529">
                            <w:r>
                              <w:t>Jason bought 3 pencils and 2 erasers for $1.90. Irita bought 4 pencils and 4 erasers for $3.20. How much does 1 eraser cost?</w:t>
                            </w:r>
                          </w:p>
                          <w:p w14:paraId="588614C3" w14:textId="77777777" w:rsidR="00A02529" w:rsidRPr="009F2E03" w:rsidRDefault="00A02529" w:rsidP="00635A26">
                            <w:pPr>
                              <w:pStyle w:val="ListParagraph"/>
                              <w:numPr>
                                <w:ilvl w:val="0"/>
                                <w:numId w:val="70"/>
                              </w:numPr>
                              <w:ind w:hanging="720"/>
                            </w:pPr>
                            <w:r>
                              <w:t>$0.10</w:t>
                            </w:r>
                          </w:p>
                          <w:p w14:paraId="2AD75F13" w14:textId="77777777" w:rsidR="00A02529" w:rsidRPr="009F2E03" w:rsidRDefault="00A02529" w:rsidP="00635A26">
                            <w:pPr>
                              <w:pStyle w:val="ListParagraph"/>
                              <w:numPr>
                                <w:ilvl w:val="0"/>
                                <w:numId w:val="70"/>
                              </w:numPr>
                              <w:ind w:hanging="720"/>
                            </w:pPr>
                            <w:r>
                              <w:t>$0.20</w:t>
                            </w:r>
                          </w:p>
                          <w:p w14:paraId="23671466" w14:textId="77777777" w:rsidR="00A02529" w:rsidRPr="009F2E03" w:rsidRDefault="00A02529" w:rsidP="00635A26">
                            <w:pPr>
                              <w:pStyle w:val="ListParagraph"/>
                              <w:numPr>
                                <w:ilvl w:val="0"/>
                                <w:numId w:val="70"/>
                              </w:numPr>
                              <w:ind w:hanging="720"/>
                            </w:pPr>
                            <w:r>
                              <w:t>$0.30</w:t>
                            </w:r>
                          </w:p>
                          <w:p w14:paraId="4486653F" w14:textId="77777777" w:rsidR="00A02529" w:rsidRDefault="00A02529" w:rsidP="00635A26">
                            <w:pPr>
                              <w:pStyle w:val="ListParagraph"/>
                              <w:numPr>
                                <w:ilvl w:val="0"/>
                                <w:numId w:val="70"/>
                              </w:numPr>
                              <w:ind w:hanging="720"/>
                            </w:pPr>
                            <w:r>
                              <w:t>$0.40</w:t>
                            </w:r>
                          </w:p>
                          <w:p w14:paraId="72E6F3B5" w14:textId="77777777" w:rsidR="00A02529" w:rsidRPr="009F2E03" w:rsidRDefault="00A02529" w:rsidP="00635A26">
                            <w:pPr>
                              <w:pStyle w:val="ListParagraph"/>
                              <w:numPr>
                                <w:ilvl w:val="0"/>
                                <w:numId w:val="70"/>
                              </w:numPr>
                              <w:ind w:hanging="720"/>
                            </w:pPr>
                            <w:r>
                              <w:t>$0.50</w:t>
                            </w:r>
                          </w:p>
                        </w:txbxContent>
                      </wps:txbx>
                      <wps:bodyPr rot="0" vert="horz" wrap="square" lIns="182880" tIns="182880" rIns="182880" bIns="18288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F6041AF" id="_x0000_s1211" type="#_x0000_t202" alt="QUESTION 4&#13;&#10;Jason bought 3 pencils and 2 erasers for $1.90. Irita bought 4 pencils and 4 erasers for $3.20. How much does 1 eraser cost?&#13;&#10;A.&#9;$0.10&#13;&#10;B.&#9;$0.20&#13;&#10;C.&#9;$0.30&#13;&#10;D.&#9;$0.40&#13;&#10;E.&#9;$0.50" style="position:absolute;margin-left:0;margin-top:7pt;width:468pt;height:190.5pt;z-index:251682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" strokecolor="black [3213]" strokeweight="1pt">
                <v:fill r:id="rId23" o:title="QUESTION 4&#13;&#10;Jason bought 3 pencils and 2 erasers for $1.90. Irita bought 4 pencils and 4 erasers for $3.20. How much does 1 eraser cost?&#13;&#10;A.&#9;$0.10&#13;&#10;B.&#9;$0.20&#13;&#10;C.&#9;$0.30&#13;&#10;D.&#9;$0.40&#13;&#10;E.&#9;$0" opacity="9175f" recolor="t" rotate="t" type="tile"/>
                <v:shadow on="t" type="perspective" color="black" opacity="26214f" offset="0,0" matrix="66847f,,,66847f"/>
                <v:textbox inset="14.4pt,14.4pt,14.4pt,14.4pt">
                  <w:txbxContent>
                    <w:p w14:paraId="2111089C" w14:textId="77777777" w:rsidR="00A02529" w:rsidRPr="009F2E03" w:rsidRDefault="00A02529" w:rsidP="00A02529">
                      <w:pPr>
                        <w:rPr>
                          <w:rFonts w:ascii="IBM Plex Serif Medium" w:hAnsi="IBM Plex Serif Medium"/>
                          <w:b/>
                          <w:bCs/>
                          <w:sz w:val="24"/>
                          <w:szCs w:val="24"/>
                        </w:rPr>
                      </w:pPr>
                      <w:r w:rsidRPr="009F2E03">
                        <w:rPr>
                          <w:rFonts w:ascii="IBM Plex Serif Medium" w:hAnsi="IBM Plex Serif Medium"/>
                          <w:b/>
                          <w:bCs/>
                          <w:sz w:val="24"/>
                          <w:szCs w:val="24"/>
                        </w:rPr>
                        <w:t xml:space="preserve">QUESTION </w:t>
                      </w:r>
                      <w:r>
                        <w:rPr>
                          <w:rFonts w:ascii="IBM Plex Serif Medium" w:hAnsi="IBM Plex Serif Medium"/>
                          <w:b/>
                          <w:bCs/>
                          <w:sz w:val="24"/>
                          <w:szCs w:val="24"/>
                        </w:rPr>
                        <w:t>4</w:t>
                      </w:r>
                    </w:p>
                    <w:p w14:paraId="25841E2B" w14:textId="77777777" w:rsidR="00A02529" w:rsidRPr="009F2E03" w:rsidRDefault="00A02529" w:rsidP="00A02529">
                      <w:r>
                        <w:t>Jason bought 3 pencils and 2 erasers for $1.90. Irita bought 4 pencils and 4 erasers for $3.20. How much does 1 eraser cost?</w:t>
                      </w:r>
                    </w:p>
                    <w:p w14:paraId="588614C3" w14:textId="77777777" w:rsidR="00A02529" w:rsidRPr="009F2E03" w:rsidRDefault="00A02529" w:rsidP="00635A26">
                      <w:pPr>
                        <w:pStyle w:val="ListParagraph"/>
                        <w:numPr>
                          <w:ilvl w:val="0"/>
                          <w:numId w:val="70"/>
                        </w:numPr>
                        <w:ind w:hanging="720"/>
                      </w:pPr>
                      <w:r>
                        <w:t>$0.10</w:t>
                      </w:r>
                    </w:p>
                    <w:p w14:paraId="2AD75F13" w14:textId="77777777" w:rsidR="00A02529" w:rsidRPr="009F2E03" w:rsidRDefault="00A02529" w:rsidP="00635A26">
                      <w:pPr>
                        <w:pStyle w:val="ListParagraph"/>
                        <w:numPr>
                          <w:ilvl w:val="0"/>
                          <w:numId w:val="70"/>
                        </w:numPr>
                        <w:ind w:hanging="720"/>
                      </w:pPr>
                      <w:r>
                        <w:t>$0.20</w:t>
                      </w:r>
                    </w:p>
                    <w:p w14:paraId="23671466" w14:textId="77777777" w:rsidR="00A02529" w:rsidRPr="009F2E03" w:rsidRDefault="00A02529" w:rsidP="00635A26">
                      <w:pPr>
                        <w:pStyle w:val="ListParagraph"/>
                        <w:numPr>
                          <w:ilvl w:val="0"/>
                          <w:numId w:val="70"/>
                        </w:numPr>
                        <w:ind w:hanging="720"/>
                      </w:pPr>
                      <w:r>
                        <w:t>$0.30</w:t>
                      </w:r>
                    </w:p>
                    <w:p w14:paraId="4486653F" w14:textId="77777777" w:rsidR="00A02529" w:rsidRDefault="00A02529" w:rsidP="00635A26">
                      <w:pPr>
                        <w:pStyle w:val="ListParagraph"/>
                        <w:numPr>
                          <w:ilvl w:val="0"/>
                          <w:numId w:val="70"/>
                        </w:numPr>
                        <w:ind w:hanging="720"/>
                      </w:pPr>
                      <w:r>
                        <w:t>$0.40</w:t>
                      </w:r>
                    </w:p>
                    <w:p w14:paraId="72E6F3B5" w14:textId="77777777" w:rsidR="00A02529" w:rsidRPr="009F2E03" w:rsidRDefault="00A02529" w:rsidP="00635A26">
                      <w:pPr>
                        <w:pStyle w:val="ListParagraph"/>
                        <w:numPr>
                          <w:ilvl w:val="0"/>
                          <w:numId w:val="70"/>
                        </w:numPr>
                        <w:ind w:hanging="720"/>
                      </w:pPr>
                      <w:r>
                        <w:t>$0.50</w:t>
                      </w:r>
                    </w:p>
                  </w:txbxContent>
                </v:textbox>
                <w10:wrap type="topAndBottom" anchorx="margin"/>
              </v:shape>
            </w:pict>
          </mc:Fallback>
        </mc:AlternateContent>
      </w:r>
      <w:r w:rsidR="00716030">
        <w:t>My Strategy:</w:t>
      </w:r>
    </w:p>
    <w:p w14:paraId="1541C55A" w14:textId="77777777" w:rsidR="00716030" w:rsidRPr="00A02529" w:rsidRDefault="00716030" w:rsidP="00A02529">
      <w:pPr>
        <w:spacing w:after="0"/>
      </w:pPr>
    </w:p>
    <w:p w14:paraId="173CC7EB" w14:textId="77777777" w:rsidR="00716030" w:rsidRPr="00A02529" w:rsidRDefault="00716030" w:rsidP="00A02529">
      <w:pPr>
        <w:spacing w:after="0"/>
      </w:pPr>
    </w:p>
    <w:p w14:paraId="11CE3B05" w14:textId="77777777" w:rsidR="00716030" w:rsidRPr="00A02529" w:rsidRDefault="00716030" w:rsidP="00A02529">
      <w:pPr>
        <w:spacing w:after="0"/>
      </w:pPr>
    </w:p>
    <w:p w14:paraId="2FBAEE95" w14:textId="77777777" w:rsidR="00716030" w:rsidRPr="00A02529" w:rsidRDefault="00716030" w:rsidP="00A02529">
      <w:pPr>
        <w:spacing w:after="0"/>
      </w:pPr>
    </w:p>
    <w:p w14:paraId="6A52A051" w14:textId="77777777" w:rsidR="00716030" w:rsidRPr="00A02529" w:rsidRDefault="00716030" w:rsidP="00A02529">
      <w:pPr>
        <w:spacing w:after="0"/>
      </w:pPr>
    </w:p>
    <w:p w14:paraId="7EDD3371" w14:textId="77777777" w:rsidR="00716030" w:rsidRPr="00A02529" w:rsidRDefault="00716030" w:rsidP="00A02529">
      <w:pPr>
        <w:spacing w:after="0"/>
      </w:pPr>
    </w:p>
    <w:p w14:paraId="070B6519" w14:textId="77777777" w:rsidR="00716030" w:rsidRPr="00A02529" w:rsidRDefault="00716030" w:rsidP="00A02529">
      <w:pPr>
        <w:spacing w:after="0"/>
      </w:pPr>
    </w:p>
    <w:p w14:paraId="34776EE8" w14:textId="77777777" w:rsidR="00A02529" w:rsidRDefault="00A02529" w:rsidP="00A02529">
      <w:pPr>
        <w:pStyle w:val="Heading4"/>
      </w:pPr>
    </w:p>
    <w:p w14:paraId="7963623F" w14:textId="77777777" w:rsidR="00A02529" w:rsidRDefault="00A02529" w:rsidP="00A02529">
      <w:pPr>
        <w:pStyle w:val="Heading4"/>
      </w:pPr>
    </w:p>
    <w:p w14:paraId="11541AA5" w14:textId="77777777" w:rsidR="00A02529" w:rsidRDefault="00A02529" w:rsidP="00A02529">
      <w:pPr>
        <w:pStyle w:val="Heading4"/>
      </w:pPr>
    </w:p>
    <w:p w14:paraId="1C85AFE9" w14:textId="77777777" w:rsidR="00A02529" w:rsidRPr="00A02529" w:rsidRDefault="00A02529" w:rsidP="00A02529">
      <w:pPr>
        <w:spacing w:after="0"/>
      </w:pPr>
    </w:p>
    <w:p w14:paraId="5B322B0D" w14:textId="74BCFD73" w:rsidR="00716030" w:rsidRDefault="00716030" w:rsidP="00A02529">
      <w:pPr>
        <w:pStyle w:val="Heading4"/>
      </w:pPr>
      <w:r>
        <w:t>My Favorite Strategy:</w:t>
      </w:r>
    </w:p>
    <w:p w14:paraId="2EAA69B1" w14:textId="77777777" w:rsidR="00716030" w:rsidRPr="00A02529" w:rsidRDefault="00716030" w:rsidP="00A02529">
      <w:pPr>
        <w:spacing w:after="0"/>
      </w:pPr>
    </w:p>
    <w:p w14:paraId="0C901973" w14:textId="77777777" w:rsidR="00716030" w:rsidRDefault="00716030" w:rsidP="00A02529">
      <w:pPr>
        <w:spacing w:after="0"/>
      </w:pPr>
    </w:p>
    <w:p w14:paraId="365FB3E6" w14:textId="77777777" w:rsidR="00A02529" w:rsidRDefault="00A02529" w:rsidP="00A02529">
      <w:pPr>
        <w:spacing w:after="0"/>
      </w:pPr>
    </w:p>
    <w:p w14:paraId="64B44259" w14:textId="77777777" w:rsidR="00A02529" w:rsidRDefault="00A02529" w:rsidP="00A02529">
      <w:pPr>
        <w:spacing w:after="0"/>
      </w:pPr>
    </w:p>
    <w:p w14:paraId="3C689B1A" w14:textId="77777777" w:rsidR="00A02529" w:rsidRDefault="00A02529" w:rsidP="00A02529">
      <w:pPr>
        <w:spacing w:after="0"/>
      </w:pPr>
    </w:p>
    <w:p w14:paraId="3B7C4828" w14:textId="77777777" w:rsidR="00A02529" w:rsidRDefault="00A02529" w:rsidP="00A02529">
      <w:pPr>
        <w:spacing w:after="0"/>
      </w:pPr>
    </w:p>
    <w:p w14:paraId="68D7642B" w14:textId="77777777" w:rsidR="00A02529" w:rsidRDefault="00A02529" w:rsidP="00A02529">
      <w:pPr>
        <w:spacing w:after="0"/>
      </w:pPr>
    </w:p>
    <w:p w14:paraId="41A432FC" w14:textId="77777777" w:rsidR="00A02529" w:rsidRDefault="00A02529" w:rsidP="00A02529">
      <w:pPr>
        <w:spacing w:after="0"/>
      </w:pPr>
    </w:p>
    <w:p w14:paraId="1200A2DD" w14:textId="77777777" w:rsidR="00A02529" w:rsidRDefault="00A02529" w:rsidP="00A02529">
      <w:pPr>
        <w:spacing w:after="0"/>
      </w:pPr>
    </w:p>
    <w:p w14:paraId="3F41B146" w14:textId="77777777" w:rsidR="00A02529" w:rsidRDefault="00A02529" w:rsidP="00A02529">
      <w:pPr>
        <w:spacing w:after="0"/>
      </w:pPr>
    </w:p>
    <w:p w14:paraId="1F7B223F" w14:textId="77777777" w:rsidR="00A02529" w:rsidRDefault="00A02529" w:rsidP="00A02529">
      <w:pPr>
        <w:spacing w:after="0"/>
      </w:pPr>
    </w:p>
    <w:p w14:paraId="55AC37DF" w14:textId="40E932A6" w:rsidR="00A819C5" w:rsidRPr="00A819C5" w:rsidRDefault="00716030" w:rsidP="00A71517">
      <w:pPr>
        <w:pStyle w:val="Heading4"/>
        <w:sectPr w:rsidR="00A819C5" w:rsidRPr="00A819C5" w:rsidSect="00AD5225">
          <w:headerReference w:type="default" r:id="rId41"/>
          <w:pgSz w:w="12240" w:h="15840"/>
          <w:pgMar w:top="1440" w:right="1440" w:bottom="1440" w:left="1440" w:header="720" w:footer="720" w:gutter="0"/>
          <w:cols w:space="720"/>
          <w:docGrid w:linePitch="360"/>
        </w:sectPr>
      </w:pPr>
      <w:r>
        <w:t>I like this strategy because:</w:t>
      </w:r>
    </w:p>
    <w:p w14:paraId="1780A0FE" w14:textId="6CD50ABB" w:rsidR="0086009B" w:rsidRDefault="00D53F05" w:rsidP="00B61DE4">
      <w:pPr>
        <w:pStyle w:val="Heading3"/>
      </w:pPr>
      <w:r w:rsidRPr="005A5A7E">
        <w:rPr>
          <w:noProof/>
        </w:rPr>
        <w:lastRenderedPageBreak/>
        <mc:AlternateContent>
          <mc:Choice Requires="wps">
            <w:drawing>
              <wp:anchor distT="45720" distB="45720" distL="114300" distR="114300" simplePos="0" relativeHeight="251683840" behindDoc="0" locked="0" layoutInCell="1" allowOverlap="1" wp14:anchorId="22EBF59B" wp14:editId="35B6E213">
                <wp:simplePos x="0" y="0"/>
                <wp:positionH relativeFrom="margin">
                  <wp:posOffset>0</wp:posOffset>
                </wp:positionH>
                <wp:positionV relativeFrom="paragraph">
                  <wp:posOffset>89401</wp:posOffset>
                </wp:positionV>
                <wp:extent cx="5943600" cy="2419350"/>
                <wp:effectExtent l="127000" t="88900" r="139700" b="107950"/>
                <wp:wrapTopAndBottom/>
                <wp:docPr id="216" name="Text Box 2" descr="QUESTION 5&#13;&#10;Which expression is equivalent to &#13;&#10;x^4⋅x^5?&#13;&#10;A. x^9&#13;&#10;B. x^20&#13;&#10;C. 2x^9&#10;D. 2x^20&#13;&#10;E. 20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419350"/>
                        </a:xfrm>
                        <a:prstGeom prst="rect">
                          <a:avLst/>
                        </a:prstGeom>
                        <a:blipFill dpi="0" rotWithShape="1">
                          <a:blip r:embed="rId22">
                            <a:alphaModFix amt="14000"/>
                          </a:blip>
                          <a:srcRect/>
                          <a:tile tx="0" ty="0" sx="100000" sy="100000" flip="none" algn="tl"/>
                        </a:blipFill>
                        <a:ln w="12700">
                          <a:solidFill>
                            <a:schemeClr val="tx1"/>
                          </a:solidFill>
                          <a:headEnd/>
                          <a:tailEnd/>
                        </a:ln>
                        <a:effectLst>
                          <a:outerShdw blurRad="63500" sx="102000" sy="102000" algn="ctr"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14:paraId="6808B856" w14:textId="3C277F69" w:rsidR="00D53F05" w:rsidRPr="009F2E03" w:rsidRDefault="00D53F05" w:rsidP="00D53F05">
                            <w:pPr>
                              <w:rPr>
                                <w:rFonts w:ascii="IBM Plex Serif Medium" w:hAnsi="IBM Plex Serif Medium"/>
                                <w:b/>
                                <w:bCs/>
                                <w:sz w:val="24"/>
                                <w:szCs w:val="24"/>
                              </w:rPr>
                            </w:pPr>
                            <w:r w:rsidRPr="009F2E03">
                              <w:rPr>
                                <w:rFonts w:ascii="IBM Plex Serif Medium" w:hAnsi="IBM Plex Serif Medium"/>
                                <w:b/>
                                <w:bCs/>
                                <w:sz w:val="24"/>
                                <w:szCs w:val="24"/>
                              </w:rPr>
                              <w:t xml:space="preserve">QUESTION </w:t>
                            </w:r>
                            <w:r>
                              <w:rPr>
                                <w:rFonts w:ascii="IBM Plex Serif Medium" w:hAnsi="IBM Plex Serif Medium"/>
                                <w:b/>
                                <w:bCs/>
                                <w:sz w:val="24"/>
                                <w:szCs w:val="24"/>
                              </w:rPr>
                              <w:t>5</w:t>
                            </w:r>
                          </w:p>
                          <w:p w14:paraId="3194B7B3" w14:textId="3AA35D04" w:rsidR="00D53F05" w:rsidRPr="0008444C" w:rsidRDefault="00D53F05" w:rsidP="00D53F05">
                            <w:pPr>
                              <w:rPr>
                                <w:rFonts w:ascii="Calibri" w:hAnsi="Calibri"/>
                              </w:rPr>
                            </w:pPr>
                            <w:r>
                              <w:t>Which expression is equivalent to</w:t>
                            </w:r>
                            <w:r w:rsidR="0008444C">
                              <w:t xml:space="preserve"> </w:t>
                            </w:r>
                            <w:r w:rsidR="0008444C" w:rsidRPr="0008444C">
                              <w:rPr>
                                <w:rFonts w:ascii="Cambria Math" w:hAnsi="Cambria Math"/>
                              </w:rPr>
                              <w:br/>
                            </w:r>
                            <m:oMathPara>
                              <m:oMath>
                                <m:sSup>
                                  <m:sSupPr>
                                    <m:ctrlPr>
                                      <w:rPr>
                                        <w:rFonts w:ascii="Cambria Math" w:hAnsi="Cambria Math"/>
                                        <w:sz w:val="24"/>
                                        <w:szCs w:val="24"/>
                                      </w:rPr>
                                    </m:ctrlPr>
                                  </m:sSupPr>
                                  <m:e>
                                    <m:r>
                                      <w:rPr>
                                        <w:rFonts w:ascii="Cambria Math" w:hAnsi="Cambria Math"/>
                                        <w:sz w:val="24"/>
                                        <w:szCs w:val="24"/>
                                      </w:rPr>
                                      <m:t>x</m:t>
                                    </m:r>
                                  </m:e>
                                  <m:sup>
                                    <m:r>
                                      <m:rPr>
                                        <m:sty m:val="p"/>
                                      </m:rPr>
                                      <w:rPr>
                                        <w:rFonts w:ascii="Cambria Math" w:hAnsi="Cambria Math"/>
                                        <w:sz w:val="24"/>
                                        <w:szCs w:val="24"/>
                                      </w:rPr>
                                      <m:t>4</m:t>
                                    </m:r>
                                  </m:sup>
                                </m:sSup>
                                <m:r>
                                  <m:rPr>
                                    <m:sty m:val="p"/>
                                  </m:rP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x</m:t>
                                    </m:r>
                                  </m:e>
                                  <m:sup>
                                    <m:r>
                                      <m:rPr>
                                        <m:sty m:val="p"/>
                                      </m:rPr>
                                      <w:rPr>
                                        <w:rFonts w:ascii="Cambria Math" w:hAnsi="Cambria Math"/>
                                        <w:sz w:val="24"/>
                                        <w:szCs w:val="24"/>
                                      </w:rPr>
                                      <m:t>5</m:t>
                                    </m:r>
                                  </m:sup>
                                </m:sSup>
                              </m:oMath>
                            </m:oMathPara>
                          </w:p>
                          <w:p w14:paraId="1A02856C" w14:textId="77777777" w:rsidR="0008444C" w:rsidRPr="00EF59C2" w:rsidRDefault="00000000" w:rsidP="00635A26">
                            <w:pPr>
                              <w:pStyle w:val="ListParagraph"/>
                              <w:numPr>
                                <w:ilvl w:val="0"/>
                                <w:numId w:val="69"/>
                              </w:numPr>
                              <w:rPr>
                                <w:rFonts w:ascii="Times New Roman" w:hAnsi="Times New Roman"/>
                              </w:rPr>
                            </w:pPr>
                            <m:oMath>
                              <m:sSup>
                                <m:sSupPr>
                                  <m:ctrlPr>
                                    <w:rPr>
                                      <w:rFonts w:ascii="Cambria Math" w:hAnsi="Cambria Math"/>
                                    </w:rPr>
                                  </m:ctrlPr>
                                </m:sSupPr>
                                <m:e>
                                  <m:r>
                                    <w:rPr>
                                      <w:rFonts w:ascii="Cambria Math" w:hAnsi="Cambria Math"/>
                                    </w:rPr>
                                    <m:t>x</m:t>
                                  </m:r>
                                </m:e>
                                <m:sup>
                                  <m:r>
                                    <m:rPr>
                                      <m:sty m:val="p"/>
                                    </m:rPr>
                                    <w:rPr>
                                      <w:rFonts w:ascii="Cambria Math" w:hAnsi="Cambria Math"/>
                                    </w:rPr>
                                    <m:t>9</m:t>
                                  </m:r>
                                </m:sup>
                              </m:sSup>
                            </m:oMath>
                          </w:p>
                          <w:p w14:paraId="6DC53FFF" w14:textId="7ADB110E" w:rsidR="0008444C" w:rsidRPr="00EF59C2" w:rsidRDefault="00000000" w:rsidP="00635A26">
                            <w:pPr>
                              <w:pStyle w:val="ListParagraph"/>
                              <w:numPr>
                                <w:ilvl w:val="0"/>
                                <w:numId w:val="69"/>
                              </w:numPr>
                              <w:rPr>
                                <w:rFonts w:ascii="Times New Roman" w:hAnsi="Times New Roman"/>
                              </w:rPr>
                            </w:pPr>
                            <m:oMath>
                              <m:sSup>
                                <m:sSupPr>
                                  <m:ctrlPr>
                                    <w:rPr>
                                      <w:rFonts w:ascii="Cambria Math" w:hAnsi="Cambria Math"/>
                                    </w:rPr>
                                  </m:ctrlPr>
                                </m:sSupPr>
                                <m:e>
                                  <m:r>
                                    <w:rPr>
                                      <w:rFonts w:ascii="Cambria Math" w:hAnsi="Cambria Math"/>
                                    </w:rPr>
                                    <m:t>x</m:t>
                                  </m:r>
                                </m:e>
                                <m:sup>
                                  <m:r>
                                    <m:rPr>
                                      <m:sty m:val="p"/>
                                    </m:rPr>
                                    <w:rPr>
                                      <w:rFonts w:ascii="Cambria Math" w:hAnsi="Cambria Math"/>
                                    </w:rPr>
                                    <m:t>20</m:t>
                                  </m:r>
                                </m:sup>
                              </m:sSup>
                            </m:oMath>
                          </w:p>
                          <w:p w14:paraId="43350994" w14:textId="412A3CD9" w:rsidR="0008444C" w:rsidRPr="00EF59C2" w:rsidRDefault="00F80225" w:rsidP="00635A26">
                            <w:pPr>
                              <w:pStyle w:val="ListParagraph"/>
                              <w:numPr>
                                <w:ilvl w:val="0"/>
                                <w:numId w:val="69"/>
                              </w:numPr>
                              <w:rPr>
                                <w:rFonts w:ascii="Times New Roman" w:hAnsi="Times New Roman"/>
                              </w:rPr>
                            </w:pPr>
                            <m:oMath>
                              <m:r>
                                <w:rPr>
                                  <w:rFonts w:ascii="Cambria Math" w:hAnsi="Cambria Math"/>
                                </w:rPr>
                                <m:t>2</m:t>
                              </m:r>
                              <m:sSup>
                                <m:sSupPr>
                                  <m:ctrlPr>
                                    <w:rPr>
                                      <w:rFonts w:ascii="Cambria Math" w:hAnsi="Cambria Math"/>
                                    </w:rPr>
                                  </m:ctrlPr>
                                </m:sSupPr>
                                <m:e>
                                  <m:r>
                                    <w:rPr>
                                      <w:rFonts w:ascii="Cambria Math" w:hAnsi="Cambria Math"/>
                                    </w:rPr>
                                    <m:t>x</m:t>
                                  </m:r>
                                </m:e>
                                <m:sup>
                                  <m:r>
                                    <m:rPr>
                                      <m:sty m:val="p"/>
                                    </m:rPr>
                                    <w:rPr>
                                      <w:rFonts w:ascii="Cambria Math" w:hAnsi="Cambria Math"/>
                                    </w:rPr>
                                    <m:t>9</m:t>
                                  </m:r>
                                </m:sup>
                              </m:sSup>
                            </m:oMath>
                          </w:p>
                          <w:p w14:paraId="64BD5AFD" w14:textId="7481C6D1" w:rsidR="0008444C" w:rsidRPr="00EF59C2" w:rsidRDefault="00000000" w:rsidP="00635A26">
                            <w:pPr>
                              <w:pStyle w:val="ListParagraph"/>
                              <w:numPr>
                                <w:ilvl w:val="0"/>
                                <w:numId w:val="69"/>
                              </w:numPr>
                              <w:rPr>
                                <w:rFonts w:ascii="Times New Roman" w:hAnsi="Times New Roman"/>
                              </w:rPr>
                            </w:pPr>
                            <m:oMath>
                              <m:sSup>
                                <m:sSupPr>
                                  <m:ctrlPr>
                                    <w:rPr>
                                      <w:rFonts w:ascii="Cambria Math" w:hAnsi="Cambria Math"/>
                                    </w:rPr>
                                  </m:ctrlPr>
                                </m:sSupPr>
                                <m:e>
                                  <m:r>
                                    <w:rPr>
                                      <w:rFonts w:ascii="Cambria Math" w:hAnsi="Cambria Math"/>
                                    </w:rPr>
                                    <m:t>2x</m:t>
                                  </m:r>
                                </m:e>
                                <m:sup>
                                  <m:r>
                                    <m:rPr>
                                      <m:sty m:val="p"/>
                                    </m:rPr>
                                    <w:rPr>
                                      <w:rFonts w:ascii="Cambria Math" w:hAnsi="Cambria Math"/>
                                    </w:rPr>
                                    <m:t>20</m:t>
                                  </m:r>
                                </m:sup>
                              </m:sSup>
                            </m:oMath>
                          </w:p>
                          <w:p w14:paraId="13788C95" w14:textId="2C5F40F3" w:rsidR="0008444C" w:rsidRPr="00EF59C2" w:rsidRDefault="00A7639D" w:rsidP="00635A26">
                            <w:pPr>
                              <w:pStyle w:val="ListParagraph"/>
                              <w:numPr>
                                <w:ilvl w:val="0"/>
                                <w:numId w:val="69"/>
                              </w:numPr>
                              <w:rPr>
                                <w:rFonts w:ascii="Times New Roman" w:hAnsi="Times New Roman"/>
                              </w:rPr>
                            </w:pPr>
                            <m:oMath>
                              <m:r>
                                <w:rPr>
                                  <w:rFonts w:ascii="Cambria Math" w:hAnsi="Cambria Math"/>
                                </w:rPr>
                                <m:t>20x</m:t>
                              </m:r>
                            </m:oMath>
                          </w:p>
                          <w:p w14:paraId="33382439" w14:textId="4F588F26" w:rsidR="00D53F05" w:rsidRPr="009F2E03" w:rsidRDefault="00D53F05" w:rsidP="00635A26">
                            <w:pPr>
                              <w:pStyle w:val="ListParagraph"/>
                              <w:numPr>
                                <w:ilvl w:val="0"/>
                                <w:numId w:val="69"/>
                              </w:numPr>
                              <w:ind w:hanging="720"/>
                            </w:pPr>
                          </w:p>
                        </w:txbxContent>
                      </wps:txbx>
                      <wps:bodyPr rot="0" vert="horz" wrap="square" lIns="182880" tIns="182880" rIns="182880" bIns="18288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2EBF59B" id="_x0000_s1212" type="#_x0000_t202" alt="QUESTION 5&#13;&#10;Which expression is equivalent to &#13;&#10;x^4⋅x^5?&#13;&#10;A. x^9&#13;&#10;B. x^20&#13;&#10;C. 2x^9&#10;D. 2x^20&#13;&#10;E. 20x" style="position:absolute;margin-left:0;margin-top:7.05pt;width:468pt;height:190.5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" strokecolor="black [3213]" strokeweight="1pt">
                <v:fill r:id="rId23" o:title="QUESTION 5&#13;&#10;Which expression is equivalent to &#13;&#10;x^4⋅x^5?&#13;&#10;A. x^9&#13;&#10;B. x^20&#13;&#10;C. 2x^9&#10;D. 2x^20&#13;&#10;E" opacity="9175f" recolor="t" rotate="t" type="tile"/>
                <v:shadow on="t" type="perspective" color="black" opacity="26214f" offset="0,0" matrix="66847f,,,66847f"/>
                <v:textbox inset="14.4pt,14.4pt,14.4pt,14.4pt">
                  <w:txbxContent>
                    <w:p w14:paraId="6808B856" w14:textId="3C277F69" w:rsidR="00D53F05" w:rsidRPr="009F2E03" w:rsidRDefault="00D53F05" w:rsidP="00D53F05">
                      <w:pPr>
                        <w:rPr>
                          <w:rFonts w:ascii="IBM Plex Serif Medium" w:hAnsi="IBM Plex Serif Medium"/>
                          <w:b/>
                          <w:bCs/>
                          <w:sz w:val="24"/>
                          <w:szCs w:val="24"/>
                        </w:rPr>
                      </w:pPr>
                      <w:r w:rsidRPr="009F2E03">
                        <w:rPr>
                          <w:rFonts w:ascii="IBM Plex Serif Medium" w:hAnsi="IBM Plex Serif Medium"/>
                          <w:b/>
                          <w:bCs/>
                          <w:sz w:val="24"/>
                          <w:szCs w:val="24"/>
                        </w:rPr>
                        <w:t xml:space="preserve">QUESTION </w:t>
                      </w:r>
                      <w:r>
                        <w:rPr>
                          <w:rFonts w:ascii="IBM Plex Serif Medium" w:hAnsi="IBM Plex Serif Medium"/>
                          <w:b/>
                          <w:bCs/>
                          <w:sz w:val="24"/>
                          <w:szCs w:val="24"/>
                        </w:rPr>
                        <w:t>5</w:t>
                      </w:r>
                    </w:p>
                    <w:p w14:paraId="3194B7B3" w14:textId="3AA35D04" w:rsidR="00D53F05" w:rsidRPr="0008444C" w:rsidRDefault="00D53F05" w:rsidP="00D53F05">
                      <w:pPr>
                        <w:rPr>
                          <w:rFonts w:ascii="Calibri" w:hAnsi="Calibri"/>
                        </w:rPr>
                      </w:pPr>
                      <w:r>
                        <w:t>Which expression is equivalent to</w:t>
                      </w:r>
                      <w:r w:rsidR="0008444C">
                        <w:t xml:space="preserve"> </w:t>
                      </w:r>
                      <w:r w:rsidR="0008444C" w:rsidRPr="0008444C">
                        <w:rPr>
                          <w:rFonts w:ascii="Cambria Math" w:hAnsi="Cambria Math"/>
                        </w:rPr>
                        <w:br/>
                      </w:r>
                      <m:oMathPara>
                        <m:oMath>
                          <m:sSup>
                            <m:sSupPr>
                              <m:ctrlPr>
                                <w:rPr>
                                  <w:rFonts w:ascii="Cambria Math" w:hAnsi="Cambria Math"/>
                                  <w:sz w:val="24"/>
                                  <w:szCs w:val="24"/>
                                </w:rPr>
                              </m:ctrlPr>
                            </m:sSupPr>
                            <m:e>
                              <m:r>
                                <w:rPr>
                                  <w:rFonts w:ascii="Cambria Math" w:hAnsi="Cambria Math"/>
                                  <w:sz w:val="24"/>
                                  <w:szCs w:val="24"/>
                                </w:rPr>
                                <m:t>x</m:t>
                              </m:r>
                            </m:e>
                            <m:sup>
                              <m:r>
                                <m:rPr>
                                  <m:sty m:val="p"/>
                                </m:rPr>
                                <w:rPr>
                                  <w:rFonts w:ascii="Cambria Math" w:hAnsi="Cambria Math"/>
                                  <w:sz w:val="24"/>
                                  <w:szCs w:val="24"/>
                                </w:rPr>
                                <m:t>4</m:t>
                              </m:r>
                            </m:sup>
                          </m:sSup>
                          <m:r>
                            <m:rPr>
                              <m:sty m:val="p"/>
                            </m:rP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x</m:t>
                              </m:r>
                            </m:e>
                            <m:sup>
                              <m:r>
                                <m:rPr>
                                  <m:sty m:val="p"/>
                                </m:rPr>
                                <w:rPr>
                                  <w:rFonts w:ascii="Cambria Math" w:hAnsi="Cambria Math"/>
                                  <w:sz w:val="24"/>
                                  <w:szCs w:val="24"/>
                                </w:rPr>
                                <m:t>5</m:t>
                              </m:r>
                            </m:sup>
                          </m:sSup>
                        </m:oMath>
                      </m:oMathPara>
                    </w:p>
                    <w:p w14:paraId="1A02856C" w14:textId="77777777" w:rsidR="0008444C" w:rsidRPr="00EF59C2" w:rsidRDefault="00000000" w:rsidP="00635A26">
                      <w:pPr>
                        <w:pStyle w:val="ListParagraph"/>
                        <w:numPr>
                          <w:ilvl w:val="0"/>
                          <w:numId w:val="69"/>
                        </w:numPr>
                        <w:rPr>
                          <w:rFonts w:ascii="Times New Roman" w:hAnsi="Times New Roman"/>
                        </w:rPr>
                      </w:pPr>
                      <m:oMath>
                        <m:sSup>
                          <m:sSupPr>
                            <m:ctrlPr>
                              <w:rPr>
                                <w:rFonts w:ascii="Cambria Math" w:hAnsi="Cambria Math"/>
                              </w:rPr>
                            </m:ctrlPr>
                          </m:sSupPr>
                          <m:e>
                            <m:r>
                              <w:rPr>
                                <w:rFonts w:ascii="Cambria Math" w:hAnsi="Cambria Math"/>
                              </w:rPr>
                              <m:t>x</m:t>
                            </m:r>
                          </m:e>
                          <m:sup>
                            <m:r>
                              <m:rPr>
                                <m:sty m:val="p"/>
                              </m:rPr>
                              <w:rPr>
                                <w:rFonts w:ascii="Cambria Math" w:hAnsi="Cambria Math"/>
                              </w:rPr>
                              <m:t>9</m:t>
                            </m:r>
                          </m:sup>
                        </m:sSup>
                      </m:oMath>
                    </w:p>
                    <w:p w14:paraId="6DC53FFF" w14:textId="7ADB110E" w:rsidR="0008444C" w:rsidRPr="00EF59C2" w:rsidRDefault="00000000" w:rsidP="00635A26">
                      <w:pPr>
                        <w:pStyle w:val="ListParagraph"/>
                        <w:numPr>
                          <w:ilvl w:val="0"/>
                          <w:numId w:val="69"/>
                        </w:numPr>
                        <w:rPr>
                          <w:rFonts w:ascii="Times New Roman" w:hAnsi="Times New Roman"/>
                        </w:rPr>
                      </w:pPr>
                      <m:oMath>
                        <m:sSup>
                          <m:sSupPr>
                            <m:ctrlPr>
                              <w:rPr>
                                <w:rFonts w:ascii="Cambria Math" w:hAnsi="Cambria Math"/>
                              </w:rPr>
                            </m:ctrlPr>
                          </m:sSupPr>
                          <m:e>
                            <m:r>
                              <w:rPr>
                                <w:rFonts w:ascii="Cambria Math" w:hAnsi="Cambria Math"/>
                              </w:rPr>
                              <m:t>x</m:t>
                            </m:r>
                          </m:e>
                          <m:sup>
                            <m:r>
                              <m:rPr>
                                <m:sty m:val="p"/>
                              </m:rPr>
                              <w:rPr>
                                <w:rFonts w:ascii="Cambria Math" w:hAnsi="Cambria Math"/>
                              </w:rPr>
                              <m:t>20</m:t>
                            </m:r>
                          </m:sup>
                        </m:sSup>
                      </m:oMath>
                    </w:p>
                    <w:p w14:paraId="43350994" w14:textId="412A3CD9" w:rsidR="0008444C" w:rsidRPr="00EF59C2" w:rsidRDefault="00F80225" w:rsidP="00635A26">
                      <w:pPr>
                        <w:pStyle w:val="ListParagraph"/>
                        <w:numPr>
                          <w:ilvl w:val="0"/>
                          <w:numId w:val="69"/>
                        </w:numPr>
                        <w:rPr>
                          <w:rFonts w:ascii="Times New Roman" w:hAnsi="Times New Roman"/>
                        </w:rPr>
                      </w:pPr>
                      <m:oMath>
                        <m:r>
                          <w:rPr>
                            <w:rFonts w:ascii="Cambria Math" w:hAnsi="Cambria Math"/>
                          </w:rPr>
                          <m:t>2</m:t>
                        </m:r>
                        <m:sSup>
                          <m:sSupPr>
                            <m:ctrlPr>
                              <w:rPr>
                                <w:rFonts w:ascii="Cambria Math" w:hAnsi="Cambria Math"/>
                              </w:rPr>
                            </m:ctrlPr>
                          </m:sSupPr>
                          <m:e>
                            <m:r>
                              <w:rPr>
                                <w:rFonts w:ascii="Cambria Math" w:hAnsi="Cambria Math"/>
                              </w:rPr>
                              <m:t>x</m:t>
                            </m:r>
                          </m:e>
                          <m:sup>
                            <m:r>
                              <m:rPr>
                                <m:sty m:val="p"/>
                              </m:rPr>
                              <w:rPr>
                                <w:rFonts w:ascii="Cambria Math" w:hAnsi="Cambria Math"/>
                              </w:rPr>
                              <m:t>9</m:t>
                            </m:r>
                          </m:sup>
                        </m:sSup>
                      </m:oMath>
                    </w:p>
                    <w:p w14:paraId="64BD5AFD" w14:textId="7481C6D1" w:rsidR="0008444C" w:rsidRPr="00EF59C2" w:rsidRDefault="00000000" w:rsidP="00635A26">
                      <w:pPr>
                        <w:pStyle w:val="ListParagraph"/>
                        <w:numPr>
                          <w:ilvl w:val="0"/>
                          <w:numId w:val="69"/>
                        </w:numPr>
                        <w:rPr>
                          <w:rFonts w:ascii="Times New Roman" w:hAnsi="Times New Roman"/>
                        </w:rPr>
                      </w:pPr>
                      <m:oMath>
                        <m:sSup>
                          <m:sSupPr>
                            <m:ctrlPr>
                              <w:rPr>
                                <w:rFonts w:ascii="Cambria Math" w:hAnsi="Cambria Math"/>
                              </w:rPr>
                            </m:ctrlPr>
                          </m:sSupPr>
                          <m:e>
                            <m:r>
                              <w:rPr>
                                <w:rFonts w:ascii="Cambria Math" w:hAnsi="Cambria Math"/>
                              </w:rPr>
                              <m:t>2x</m:t>
                            </m:r>
                          </m:e>
                          <m:sup>
                            <m:r>
                              <m:rPr>
                                <m:sty m:val="p"/>
                              </m:rPr>
                              <w:rPr>
                                <w:rFonts w:ascii="Cambria Math" w:hAnsi="Cambria Math"/>
                              </w:rPr>
                              <m:t>20</m:t>
                            </m:r>
                          </m:sup>
                        </m:sSup>
                      </m:oMath>
                    </w:p>
                    <w:p w14:paraId="13788C95" w14:textId="2C5F40F3" w:rsidR="0008444C" w:rsidRPr="00EF59C2" w:rsidRDefault="00A7639D" w:rsidP="00635A26">
                      <w:pPr>
                        <w:pStyle w:val="ListParagraph"/>
                        <w:numPr>
                          <w:ilvl w:val="0"/>
                          <w:numId w:val="69"/>
                        </w:numPr>
                        <w:rPr>
                          <w:rFonts w:ascii="Times New Roman" w:hAnsi="Times New Roman"/>
                        </w:rPr>
                      </w:pPr>
                      <m:oMath>
                        <m:r>
                          <w:rPr>
                            <w:rFonts w:ascii="Cambria Math" w:hAnsi="Cambria Math"/>
                          </w:rPr>
                          <m:t>20x</m:t>
                        </m:r>
                      </m:oMath>
                    </w:p>
                    <w:p w14:paraId="33382439" w14:textId="4F588F26" w:rsidR="00D53F05" w:rsidRPr="009F2E03" w:rsidRDefault="00D53F05" w:rsidP="00635A26">
                      <w:pPr>
                        <w:pStyle w:val="ListParagraph"/>
                        <w:numPr>
                          <w:ilvl w:val="0"/>
                          <w:numId w:val="69"/>
                        </w:numPr>
                        <w:ind w:hanging="720"/>
                      </w:pPr>
                    </w:p>
                  </w:txbxContent>
                </v:textbox>
                <w10:wrap type="topAndBottom" anchorx="margin"/>
              </v:shape>
            </w:pict>
          </mc:Fallback>
        </mc:AlternateContent>
      </w:r>
      <w:r w:rsidR="00EF59C2">
        <w:t xml:space="preserve">Basic understandings needed </w:t>
      </w:r>
    </w:p>
    <w:p w14:paraId="193739A8" w14:textId="63999F49" w:rsidR="00EF59C2" w:rsidRDefault="00EF59C2" w:rsidP="00C724D5">
      <w:r>
        <w:t xml:space="preserve">Students should know what an exponent is and be comfortable with the idea that a letter can stand for an unknown number. Students should understand what it means for expressions to be equivalent. It is not necessary for students to have learned or memorized rules about operations with exponents. </w:t>
      </w:r>
    </w:p>
    <w:p w14:paraId="76ABAA1C" w14:textId="41BB46F1" w:rsidR="00EF59C2" w:rsidRDefault="00EF59C2" w:rsidP="0086009B">
      <w:pPr>
        <w:pStyle w:val="Heading3"/>
      </w:pPr>
      <w:r>
        <w:t>Strategies students might use</w:t>
      </w:r>
    </w:p>
    <w:p w14:paraId="0ABC5562" w14:textId="57CC498D" w:rsidR="00EF59C2" w:rsidRPr="00557C2D" w:rsidRDefault="00EF59C2" w:rsidP="00635A26">
      <w:pPr>
        <w:pStyle w:val="ListParagraph"/>
        <w:numPr>
          <w:ilvl w:val="0"/>
          <w:numId w:val="9"/>
        </w:numPr>
      </w:pPr>
      <w:r w:rsidRPr="00EF59C2">
        <w:rPr>
          <w:b/>
          <w:bCs/>
        </w:rPr>
        <w:t>Try it with a number.</w:t>
      </w:r>
      <w:r>
        <w:rPr>
          <w:b/>
          <w:bCs/>
        </w:rPr>
        <w:t xml:space="preserve"> </w:t>
      </w:r>
      <w:r>
        <w:t xml:space="preserve">Just because the </w:t>
      </w:r>
      <w:r w:rsidR="00C218EA">
        <w:t xml:space="preserve">question </w:t>
      </w:r>
      <w:r>
        <w:t xml:space="preserve">is written with variables doesn’t mean it has to be solved that way. One important understanding about equivalent expressions is that they will have the same value no matter what the value of the variable is. This means that a student can change </w:t>
      </w:r>
      <m:oMath>
        <m:r>
          <w:rPr>
            <w:rFonts w:ascii="Cambria Math" w:eastAsia="Times New Roman" w:hAnsi="Cambria Math" w:cs="Times New Roman"/>
            <w:color w:val="222222"/>
            <w:sz w:val="24"/>
            <w:szCs w:val="24"/>
          </w:rPr>
          <m:t>x</m:t>
        </m:r>
      </m:oMath>
      <w:r>
        <w:t xml:space="preserve"> to a number, like 2, and work out a more concrete </w:t>
      </w:r>
      <w:r w:rsidR="00C218EA">
        <w:t>question</w:t>
      </w:r>
      <w:r>
        <w:t xml:space="preserve">. </w:t>
      </w:r>
    </w:p>
    <w:p w14:paraId="762447AC" w14:textId="77777777" w:rsidR="00EF59C2" w:rsidRPr="00557C2D" w:rsidRDefault="00000000" w:rsidP="00557C2D">
      <m:oMathPara>
        <m:oMath>
          <m:sSup>
            <m:sSupPr>
              <m:ctrlPr>
                <w:rPr>
                  <w:rFonts w:ascii="Cambria Math" w:hAnsi="Cambria Math"/>
                </w:rPr>
              </m:ctrlPr>
            </m:sSupPr>
            <m:e>
              <m:r>
                <m:rPr>
                  <m:sty m:val="p"/>
                </m:rPr>
                <w:rPr>
                  <w:rFonts w:ascii="Cambria Math" w:hAnsi="Cambria Math"/>
                </w:rPr>
                <m:t>2</m:t>
              </m:r>
            </m:e>
            <m:sup>
              <m:r>
                <m:rPr>
                  <m:sty m:val="p"/>
                </m:rPr>
                <w:rPr>
                  <w:rFonts w:ascii="Cambria Math" w:hAnsi="Cambria Math"/>
                </w:rPr>
                <m:t>4</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5</m:t>
              </m:r>
            </m:sup>
          </m:sSup>
        </m:oMath>
      </m:oMathPara>
    </w:p>
    <w:p w14:paraId="68DE7EBA" w14:textId="77777777" w:rsidR="00EF59C2" w:rsidRPr="00557C2D" w:rsidRDefault="00EF59C2" w:rsidP="00557C2D">
      <m:oMathPara>
        <m:oMath>
          <m:r>
            <m:rPr>
              <m:sty m:val="p"/>
            </m:rPr>
            <w:rPr>
              <w:rFonts w:ascii="Cambria Math" w:hAnsi="Cambria Math"/>
            </w:rPr>
            <m:t>16⋅32</m:t>
          </m:r>
        </m:oMath>
      </m:oMathPara>
    </w:p>
    <w:p w14:paraId="3AB09F7B" w14:textId="77777777" w:rsidR="00EF59C2" w:rsidRPr="00557C2D" w:rsidRDefault="00EF59C2" w:rsidP="00557C2D">
      <w:pPr>
        <w:jc w:val="center"/>
        <w:rPr>
          <w:rFonts w:ascii="Cambria" w:hAnsi="Cambria"/>
        </w:rPr>
      </w:pPr>
      <w:r w:rsidRPr="00557C2D">
        <w:rPr>
          <w:rFonts w:ascii="Cambria" w:hAnsi="Cambria"/>
        </w:rPr>
        <w:t>512</w:t>
      </w:r>
    </w:p>
    <w:p w14:paraId="6F32DE02" w14:textId="3B1FE778" w:rsidR="00EF59C2" w:rsidRPr="00557C2D" w:rsidRDefault="00EF59C2" w:rsidP="00E66223">
      <w:pPr>
        <w:pStyle w:val="ListContinue2"/>
      </w:pPr>
      <w:r w:rsidRPr="00557C2D">
        <w:t xml:space="preserve">Now the student only needs to figure out which answer choice has a value of 512 when </w:t>
      </w:r>
      <m:oMath>
        <m:r>
          <w:rPr>
            <w:rFonts w:ascii="Cambria Math" w:hAnsi="Cambria Math"/>
          </w:rPr>
          <m:t>x</m:t>
        </m:r>
      </m:oMath>
      <w:r w:rsidRPr="00557C2D">
        <w:t xml:space="preserve"> = 2.</w:t>
      </w:r>
    </w:p>
    <w:p w14:paraId="7BB36B1B" w14:textId="7D9BBE1C" w:rsidR="00EF59C2" w:rsidRDefault="00EF59C2" w:rsidP="004D1DDD">
      <w:pPr>
        <w:pBdr>
          <w:top w:val="single" w:sz="4" w:space="5" w:color="4472C4" w:themeColor="accent1"/>
          <w:bottom w:val="single" w:sz="4" w:space="5" w:color="4472C4" w:themeColor="accent1"/>
        </w:pBdr>
      </w:pPr>
      <w:r w:rsidRPr="004D1DDD">
        <w:rPr>
          <w:b/>
          <w:bCs/>
        </w:rPr>
        <w:t>Note:</w:t>
      </w:r>
      <w:r w:rsidRPr="00557C2D">
        <w:t xml:space="preserve"> Even with a small number like 2, the value of the expression is going to be pretty big, so students might want to use a calculator. (Choosing 1 is not a good idea. Why is that? Could</w:t>
      </w:r>
      <w:r>
        <w:t xml:space="preserve"> your students see why?) </w:t>
      </w:r>
    </w:p>
    <w:p w14:paraId="758DAEDE" w14:textId="7CF03520" w:rsidR="00EF59C2" w:rsidRPr="004E068D" w:rsidRDefault="00EF59C2" w:rsidP="00635A26">
      <w:pPr>
        <w:pStyle w:val="ListParagraph"/>
        <w:numPr>
          <w:ilvl w:val="0"/>
          <w:numId w:val="9"/>
        </w:numPr>
        <w:rPr>
          <w:rFonts w:ascii="Calibri" w:eastAsia="Times New Roman" w:hAnsi="Calibri" w:cs="Times New Roman"/>
          <w:color w:val="222222"/>
          <w:sz w:val="24"/>
          <w:szCs w:val="24"/>
        </w:rPr>
      </w:pPr>
      <w:r>
        <w:rPr>
          <w:b/>
          <w:bCs/>
        </w:rPr>
        <w:t>Write it out the long way.</w:t>
      </w:r>
      <w:r>
        <w:t xml:space="preserve"> A student who knows the meaning of an exponent can write equivalent expressions to </w:t>
      </w:r>
      <m:oMath>
        <m:sSup>
          <m:sSupPr>
            <m:ctrlPr>
              <w:rPr>
                <w:rFonts w:ascii="Cambria Math" w:eastAsia="Times New Roman" w:hAnsi="Cambria Math" w:cs="Times New Roman"/>
                <w:i/>
                <w:color w:val="222222"/>
                <w:sz w:val="24"/>
                <w:szCs w:val="24"/>
              </w:rPr>
            </m:ctrlPr>
          </m:sSupPr>
          <m:e>
            <m:r>
              <w:rPr>
                <w:rFonts w:ascii="Cambria Math" w:eastAsia="Times New Roman" w:hAnsi="Cambria Math" w:cs="Times New Roman"/>
                <w:color w:val="222222"/>
                <w:sz w:val="24"/>
                <w:szCs w:val="24"/>
              </w:rPr>
              <m:t>x</m:t>
            </m:r>
          </m:e>
          <m:sup>
            <m:r>
              <w:rPr>
                <w:rFonts w:ascii="Cambria Math" w:eastAsia="Times New Roman" w:hAnsi="Cambria Math" w:cs="Times New Roman"/>
                <w:color w:val="222222"/>
                <w:sz w:val="24"/>
                <w:szCs w:val="24"/>
              </w:rPr>
              <m:t>4</m:t>
            </m:r>
          </m:sup>
        </m:sSup>
      </m:oMath>
      <w:r w:rsidRPr="004E068D">
        <w:rPr>
          <w:rFonts w:eastAsiaTheme="minorEastAsia"/>
          <w:color w:val="222222"/>
          <w:sz w:val="24"/>
          <w:szCs w:val="24"/>
        </w:rPr>
        <w:t xml:space="preserve"> and </w:t>
      </w:r>
      <m:oMath>
        <m:sSup>
          <m:sSupPr>
            <m:ctrlPr>
              <w:rPr>
                <w:rFonts w:ascii="Cambria Math" w:eastAsia="Times New Roman" w:hAnsi="Cambria Math" w:cs="Times New Roman"/>
                <w:i/>
                <w:color w:val="222222"/>
                <w:sz w:val="24"/>
                <w:szCs w:val="24"/>
              </w:rPr>
            </m:ctrlPr>
          </m:sSupPr>
          <m:e>
            <m:r>
              <w:rPr>
                <w:rFonts w:ascii="Cambria Math" w:eastAsia="Times New Roman" w:hAnsi="Cambria Math" w:cs="Times New Roman"/>
                <w:color w:val="222222"/>
                <w:sz w:val="24"/>
                <w:szCs w:val="24"/>
              </w:rPr>
              <m:t>x</m:t>
            </m:r>
          </m:e>
          <m:sup>
            <m:r>
              <w:rPr>
                <w:rFonts w:ascii="Cambria Math" w:eastAsia="Times New Roman" w:hAnsi="Cambria Math" w:cs="Times New Roman"/>
                <w:color w:val="222222"/>
                <w:sz w:val="24"/>
                <w:szCs w:val="24"/>
              </w:rPr>
              <m:t>5</m:t>
            </m:r>
          </m:sup>
        </m:sSup>
      </m:oMath>
      <w:r>
        <w:rPr>
          <w:rFonts w:eastAsiaTheme="minorEastAsia"/>
          <w:color w:val="222222"/>
          <w:sz w:val="24"/>
          <w:szCs w:val="24"/>
        </w:rPr>
        <w:t xml:space="preserve"> like this:</w:t>
      </w:r>
    </w:p>
    <w:p w14:paraId="577A7395" w14:textId="77777777" w:rsidR="00EF59C2" w:rsidRPr="004D1DDD" w:rsidRDefault="00000000" w:rsidP="004D1DDD">
      <m:oMathPara>
        <m:oMath>
          <m:sSup>
            <m:sSupPr>
              <m:ctrlPr>
                <w:rPr>
                  <w:rFonts w:ascii="Cambria Math" w:hAnsi="Cambria Math"/>
                </w:rPr>
              </m:ctrlPr>
            </m:sSupPr>
            <m:e>
              <m:r>
                <w:rPr>
                  <w:rFonts w:ascii="Cambria Math" w:hAnsi="Cambria Math"/>
                </w:rPr>
                <m:t>x</m:t>
              </m:r>
            </m:e>
            <m:sup>
              <m:r>
                <m:rPr>
                  <m:sty m:val="p"/>
                </m:rPr>
                <w:rPr>
                  <w:rFonts w:ascii="Cambria Math" w:hAnsi="Cambria Math"/>
                </w:rPr>
                <m:t>4</m:t>
              </m:r>
            </m:sup>
          </m:sSup>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x</m:t>
          </m:r>
        </m:oMath>
      </m:oMathPara>
    </w:p>
    <w:p w14:paraId="0FB0FB91" w14:textId="77777777" w:rsidR="00EF59C2" w:rsidRPr="004D1DDD" w:rsidRDefault="00EF59C2" w:rsidP="004D1DDD">
      <w:pPr>
        <w:jc w:val="center"/>
      </w:pPr>
      <w:r w:rsidRPr="004D1DDD">
        <w:t>and</w:t>
      </w:r>
    </w:p>
    <w:p w14:paraId="13AF9463" w14:textId="77777777" w:rsidR="00EF59C2" w:rsidRPr="004D1DDD" w:rsidRDefault="00000000" w:rsidP="004D1DDD">
      <m:oMathPara>
        <m:oMath>
          <m:sSup>
            <m:sSupPr>
              <m:ctrlPr>
                <w:rPr>
                  <w:rFonts w:ascii="Cambria Math" w:hAnsi="Cambria Math"/>
                </w:rPr>
              </m:ctrlPr>
            </m:sSupPr>
            <m:e>
              <m:r>
                <w:rPr>
                  <w:rFonts w:ascii="Cambria Math" w:hAnsi="Cambria Math"/>
                </w:rPr>
                <m:t>x</m:t>
              </m:r>
            </m:e>
            <m:sup>
              <m:r>
                <m:rPr>
                  <m:sty m:val="p"/>
                </m:rPr>
                <w:rPr>
                  <w:rFonts w:ascii="Cambria Math" w:hAnsi="Cambria Math"/>
                </w:rPr>
                <m:t>5</m:t>
              </m:r>
            </m:sup>
          </m:sSup>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x</m:t>
          </m:r>
        </m:oMath>
      </m:oMathPara>
    </w:p>
    <w:p w14:paraId="44A61DA3" w14:textId="38D6D77E" w:rsidR="00EF59C2" w:rsidRPr="004D1DDD" w:rsidRDefault="00BD75EC" w:rsidP="00611C18">
      <w:pPr>
        <w:pStyle w:val="ListContinue2"/>
      </w:pPr>
      <w:r w:rsidRPr="004D1DDD">
        <w:rPr>
          <w:noProof/>
        </w:rPr>
        <w:lastRenderedPageBreak/>
        <mc:AlternateContent>
          <mc:Choice Requires="wps">
            <w:drawing>
              <wp:anchor distT="0" distB="0" distL="114300" distR="114300" simplePos="0" relativeHeight="251580416" behindDoc="0" locked="0" layoutInCell="1" allowOverlap="1" wp14:anchorId="2CF1E09E" wp14:editId="7092632A">
                <wp:simplePos x="0" y="0"/>
                <wp:positionH relativeFrom="column">
                  <wp:posOffset>2859686</wp:posOffset>
                </wp:positionH>
                <wp:positionV relativeFrom="paragraph">
                  <wp:posOffset>195097</wp:posOffset>
                </wp:positionV>
                <wp:extent cx="202565" cy="1586230"/>
                <wp:effectExtent l="0" t="6032" r="7302" b="7303"/>
                <wp:wrapNone/>
                <wp:docPr id="472" name="Right Brace 47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400000">
                          <a:off x="0" y="0"/>
                          <a:ext cx="202565" cy="1586230"/>
                        </a:xfrm>
                        <a:prstGeom prst="rightBrace">
                          <a:avLst>
                            <a:gd name="adj1" fmla="val 49359"/>
                            <a:gd name="adj2" fmla="val 50000"/>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9AD37F"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472" o:spid="_x0000_s1026" type="#_x0000_t88" alt="&quot;&quot;" style="position:absolute;margin-left:225.15pt;margin-top:15.35pt;width:15.95pt;height:124.9pt;rotation:90;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" adj="1362" strokecolor="black [3200]" strokeweight=".5pt">
                <v:stroke joinstyle="miter"/>
              </v:shape>
            </w:pict>
          </mc:Fallback>
        </mc:AlternateContent>
      </w:r>
      <w:r w:rsidRPr="004D1DDD">
        <w:rPr>
          <w:noProof/>
        </w:rPr>
        <mc:AlternateContent>
          <mc:Choice Requires="wpg">
            <w:drawing>
              <wp:anchor distT="0" distB="0" distL="114300" distR="114300" simplePos="0" relativeHeight="251579392" behindDoc="0" locked="0" layoutInCell="1" allowOverlap="1" wp14:anchorId="5B5852C0" wp14:editId="4BED7AF2">
                <wp:simplePos x="0" y="0"/>
                <wp:positionH relativeFrom="column">
                  <wp:posOffset>2176680</wp:posOffset>
                </wp:positionH>
                <wp:positionV relativeFrom="paragraph">
                  <wp:posOffset>503555</wp:posOffset>
                </wp:positionV>
                <wp:extent cx="1588135" cy="185420"/>
                <wp:effectExtent l="0" t="0" r="12065" b="17780"/>
                <wp:wrapNone/>
                <wp:docPr id="473" name="Group 47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588135" cy="185420"/>
                          <a:chOff x="0" y="0"/>
                          <a:chExt cx="1588136" cy="185421"/>
                        </a:xfrm>
                      </wpg:grpSpPr>
                      <wps:wsp>
                        <wps:cNvPr id="474" name="Right Brace 474"/>
                        <wps:cNvSpPr/>
                        <wps:spPr>
                          <a:xfrm rot="16200000">
                            <a:off x="254953" y="-249872"/>
                            <a:ext cx="180340" cy="690245"/>
                          </a:xfrm>
                          <a:prstGeom prst="rightBrace">
                            <a:avLst>
                              <a:gd name="adj1" fmla="val 49359"/>
                              <a:gd name="adj2" fmla="val 50000"/>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5" name="Right Brace 475"/>
                        <wps:cNvSpPr/>
                        <wps:spPr>
                          <a:xfrm rot="16200000">
                            <a:off x="1058546" y="-349250"/>
                            <a:ext cx="180340" cy="878840"/>
                          </a:xfrm>
                          <a:prstGeom prst="rightBrace">
                            <a:avLst>
                              <a:gd name="adj1" fmla="val 49359"/>
                              <a:gd name="adj2" fmla="val 50000"/>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A7562FD" id="Group 473" o:spid="_x0000_s1026" alt="&quot;&quot;" style="position:absolute;margin-left:171.4pt;margin-top:39.65pt;width:125.05pt;height:14.6pt;z-index:251579392" coordsize="15881,185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">
                <v:shape id="Right Brace 474" o:spid="_x0000_s1027" type="#_x0000_t88" style="position:absolute;left:2549;top:-2499;width:1804;height:6902;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" adj="2786" strokecolor="black [3200]" strokeweight=".5pt">
                  <v:stroke joinstyle="miter"/>
                </v:shape>
                <v:shape id="Right Brace 475" o:spid="_x0000_s1028" type="#_x0000_t88" style="position:absolute;left:10585;top:-3493;width:1803;height:8789;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" adj="2188" strokecolor="black [3200]" strokeweight=".5pt">
                  <v:stroke joinstyle="miter"/>
                </v:shape>
              </v:group>
            </w:pict>
          </mc:Fallback>
        </mc:AlternateContent>
      </w:r>
      <w:r w:rsidR="00EF59C2" w:rsidRPr="004D1DDD">
        <w:t>The student can now multiply the longer expressions together like this:</w:t>
      </w:r>
    </w:p>
    <w:p w14:paraId="33CBDE5E" w14:textId="1D9C050F" w:rsidR="00EF59C2" w:rsidRPr="004D1DDD" w:rsidRDefault="00000000" w:rsidP="004D1DDD">
      <m:oMathPara>
        <m:oMath>
          <m:sSup>
            <m:sSupPr>
              <m:ctrlPr>
                <w:rPr>
                  <w:rFonts w:ascii="Cambria Math" w:hAnsi="Cambria Math"/>
                </w:rPr>
              </m:ctrlPr>
            </m:sSupPr>
            <m:e>
              <m:r>
                <w:rPr>
                  <w:rFonts w:ascii="Cambria Math" w:hAnsi="Cambria Math"/>
                </w:rPr>
                <m:t>x</m:t>
              </m:r>
            </m:e>
            <m:sup>
              <m:r>
                <m:rPr>
                  <m:sty m:val="p"/>
                </m:rPr>
                <w:rPr>
                  <w:rFonts w:ascii="Cambria Math" w:hAnsi="Cambria Math"/>
                </w:rPr>
                <m:t>4</m:t>
              </m:r>
            </m:sup>
          </m:sSup>
          <m:r>
            <m:rPr>
              <m:sty m:val="p"/>
            </m:rPr>
            <w:rPr>
              <w:rFonts w:ascii="Cambria Math" w:hAnsi="Cambria Math"/>
            </w:rPr>
            <m:t xml:space="preserve">                     </m:t>
          </m:r>
          <m:sSup>
            <m:sSupPr>
              <m:ctrlPr>
                <w:rPr>
                  <w:rFonts w:ascii="Cambria Math" w:hAnsi="Cambria Math"/>
                </w:rPr>
              </m:ctrlPr>
            </m:sSupPr>
            <m:e>
              <m:r>
                <w:rPr>
                  <w:rFonts w:ascii="Cambria Math" w:hAnsi="Cambria Math"/>
                </w:rPr>
                <m:t>x</m:t>
              </m:r>
            </m:e>
            <m:sup>
              <m:r>
                <m:rPr>
                  <m:sty m:val="p"/>
                </m:rPr>
                <w:rPr>
                  <w:rFonts w:ascii="Cambria Math" w:hAnsi="Cambria Math"/>
                </w:rPr>
                <m:t>5</m:t>
              </m:r>
            </m:sup>
          </m:sSup>
        </m:oMath>
      </m:oMathPara>
    </w:p>
    <w:p w14:paraId="2F1E820F" w14:textId="2FA3B3BF" w:rsidR="00EF59C2" w:rsidRPr="004D1DDD" w:rsidRDefault="00EF59C2" w:rsidP="00BD75EC">
      <w:pPr>
        <w:spacing w:after="0"/>
      </w:pPr>
    </w:p>
    <w:p w14:paraId="40703EFC" w14:textId="77777777" w:rsidR="00EF59C2" w:rsidRPr="004D1DDD" w:rsidRDefault="00EF59C2" w:rsidP="004D1DDD">
      <m:oMathPara>
        <m:oMath>
          <m:r>
            <w:rPr>
              <w:rFonts w:ascii="Cambria Math" w:hAnsi="Cambria Math"/>
            </w:rPr>
            <m:t>x</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x</m:t>
          </m:r>
        </m:oMath>
      </m:oMathPara>
    </w:p>
    <w:p w14:paraId="2D2D129A" w14:textId="77777777" w:rsidR="00EF59C2" w:rsidRPr="004D1DDD" w:rsidRDefault="00EF59C2" w:rsidP="00AC5329">
      <w:pPr>
        <w:spacing w:after="0"/>
      </w:pPr>
    </w:p>
    <w:p w14:paraId="79A5C518" w14:textId="37F9CE96" w:rsidR="00EF59C2" w:rsidRPr="004D1DDD" w:rsidRDefault="00EF59C2" w:rsidP="004D1DDD">
      <m:oMathPara>
        <m:oMath>
          <m:r>
            <w:rPr>
              <w:rFonts w:ascii="Cambria Math" w:hAnsi="Cambria Math"/>
            </w:rPr>
            <m:t>Nine</m:t>
          </m:r>
          <m:r>
            <m:rPr>
              <m:sty m:val="p"/>
            </m:rPr>
            <w:rPr>
              <w:rFonts w:ascii="Cambria Math" w:hAnsi="Cambria Math"/>
            </w:rPr>
            <m:t xml:space="preserve"> </m:t>
          </m:r>
          <m:r>
            <w:rPr>
              <w:rFonts w:ascii="Cambria Math" w:hAnsi="Cambria Math"/>
            </w:rPr>
            <m:t>x</m:t>
          </m:r>
          <m:r>
            <m:rPr>
              <m:sty m:val="p"/>
            </m:rPr>
            <w:rPr>
              <w:rFonts w:ascii="Cambria Math" w:hAnsi="Cambria Math"/>
            </w:rPr>
            <m:t>'</m:t>
          </m:r>
          <m:r>
            <w:rPr>
              <w:rFonts w:ascii="Cambria Math" w:hAnsi="Cambria Math"/>
            </w:rPr>
            <m:t>s</m:t>
          </m:r>
        </m:oMath>
      </m:oMathPara>
    </w:p>
    <w:p w14:paraId="67C1AFD8" w14:textId="256BB934" w:rsidR="00EF59C2" w:rsidRPr="004D1DDD" w:rsidRDefault="00EF59C2" w:rsidP="00611C18">
      <w:pPr>
        <w:pStyle w:val="ListContinue2"/>
      </w:pPr>
      <w:r w:rsidRPr="004D1DDD">
        <w:t>Now the student can turn their answer back into an exponential expression to match one of the answer choices.</w:t>
      </w:r>
    </w:p>
    <w:p w14:paraId="4C29488E" w14:textId="278FB3ED" w:rsidR="00EF59C2" w:rsidRDefault="00EF59C2" w:rsidP="00635A26">
      <w:pPr>
        <w:pStyle w:val="ListParagraph"/>
        <w:numPr>
          <w:ilvl w:val="0"/>
          <w:numId w:val="9"/>
        </w:numPr>
        <w:spacing w:after="0"/>
      </w:pPr>
      <w:r w:rsidRPr="00EF59C2">
        <w:rPr>
          <w:b/>
          <w:bCs/>
        </w:rPr>
        <w:t>Figure out the rule on the fly</w:t>
      </w:r>
      <w:r>
        <w:t>.</w:t>
      </w:r>
      <w:r w:rsidRPr="00592F89">
        <w:t xml:space="preserve"> </w:t>
      </w:r>
      <w:r>
        <w:t xml:space="preserve">One of the most powerful </w:t>
      </w:r>
      <w:r w:rsidR="00D164E0">
        <w:t>tools</w:t>
      </w:r>
      <w:r>
        <w:t xml:space="preserve"> in a mathematician’s toolbox is being able to figure out how complicated things work by thinking about simpler things. A student who is empowered to think of themself as a mathematician may realize that they have the power to discover or recreate the rule by looking at simpler cases. A student might do a few quick experiments with expressions similar to the one in the </w:t>
      </w:r>
      <w:r w:rsidR="00C218EA">
        <w:t xml:space="preserve">question </w:t>
      </w:r>
      <w:r>
        <w:t>to find out what is going on:</w:t>
      </w:r>
    </w:p>
    <w:p w14:paraId="66D1593C" w14:textId="77777777" w:rsidR="00EF59C2" w:rsidRPr="004F32BE" w:rsidRDefault="00EF59C2" w:rsidP="004F32BE">
      <w:pPr>
        <w:spacing w:after="0"/>
      </w:pPr>
    </w:p>
    <w:p w14:paraId="085930FC" w14:textId="51EA1042" w:rsidR="00EF59C2" w:rsidRPr="004F32BE" w:rsidRDefault="00000000" w:rsidP="000E24A4">
      <w:pPr>
        <w:spacing w:after="0"/>
        <w:ind w:left="720"/>
        <w:jc w:val="both"/>
      </w:pPr>
      <m:oMath>
        <m:sSup>
          <m:sSupPr>
            <m:ctrlPr>
              <w:rPr>
                <w:rFonts w:ascii="Cambria Math" w:hAnsi="Cambria Math"/>
              </w:rPr>
            </m:ctrlPr>
          </m:sSupPr>
          <m:e>
            <m:r>
              <w:rPr>
                <w:rFonts w:ascii="Cambria Math" w:hAnsi="Cambria Math"/>
              </w:rPr>
              <m:t>2</m:t>
            </m:r>
          </m:e>
          <m:sup>
            <m:r>
              <w:rPr>
                <w:rFonts w:ascii="Cambria Math" w:hAnsi="Cambria Math"/>
              </w:rPr>
              <m:t>3</m:t>
            </m:r>
          </m:sup>
        </m:sSup>
        <m:r>
          <w:rPr>
            <w:rFonts w:ascii="Cambria Math" w:hAnsi="Cambria Math"/>
          </w:rPr>
          <m:t>⋅</m:t>
        </m:r>
        <m:sSup>
          <m:sSupPr>
            <m:ctrlPr>
              <w:rPr>
                <w:rFonts w:ascii="Cambria Math" w:hAnsi="Cambria Math"/>
              </w:rPr>
            </m:ctrlPr>
          </m:sSupPr>
          <m:e>
            <m:r>
              <w:rPr>
                <w:rFonts w:ascii="Cambria Math" w:hAnsi="Cambria Math"/>
              </w:rPr>
              <m:t>2</m:t>
            </m:r>
          </m:e>
          <m:sup>
            <m:r>
              <w:rPr>
                <w:rFonts w:ascii="Cambria Math" w:hAnsi="Cambria Math"/>
              </w:rPr>
              <m:t>2</m:t>
            </m:r>
          </m:sup>
        </m:sSup>
        <m:r>
          <w:rPr>
            <w:rFonts w:ascii="Cambria Math" w:hAnsi="Cambria Math"/>
          </w:rPr>
          <m:t>=2⋅2⋅2⋅2⋅2=</m:t>
        </m:r>
        <m:sSup>
          <m:sSupPr>
            <m:ctrlPr>
              <w:rPr>
                <w:rFonts w:ascii="Cambria Math" w:hAnsi="Cambria Math"/>
              </w:rPr>
            </m:ctrlPr>
          </m:sSupPr>
          <m:e>
            <m:r>
              <w:rPr>
                <w:rFonts w:ascii="Cambria Math" w:hAnsi="Cambria Math"/>
              </w:rPr>
              <m:t>2</m:t>
            </m:r>
          </m:e>
          <m:sup>
            <m:r>
              <w:rPr>
                <w:rFonts w:ascii="Cambria Math" w:hAnsi="Cambria Math"/>
              </w:rPr>
              <m:t>5</m:t>
            </m:r>
          </m:sup>
        </m:sSup>
      </m:oMath>
      <w:r w:rsidR="000E24A4">
        <w:t xml:space="preserve">     </w:t>
      </w:r>
      <w:r w:rsidR="000E24A4" w:rsidRPr="004F32BE">
        <w:t xml:space="preserve"> </w:t>
      </w:r>
      <w:r w:rsidR="000E24A4">
        <w:t xml:space="preserve">   </w:t>
      </w:r>
      <w:r w:rsidR="00EF59C2" w:rsidRPr="004F32BE">
        <w:t>(Check by hand or with a calculator</w:t>
      </w:r>
      <w:r w:rsidR="000E24A4">
        <w:t>—</w:t>
      </w:r>
      <w:r w:rsidR="00EF59C2" w:rsidRPr="004F32BE">
        <w:t>that works!)</w:t>
      </w:r>
    </w:p>
    <w:p w14:paraId="60B8F362" w14:textId="30ACD3F6" w:rsidR="00EF59C2" w:rsidRPr="004F32BE" w:rsidRDefault="00EF59C2" w:rsidP="000E24A4">
      <w:pPr>
        <w:spacing w:after="0"/>
        <w:ind w:left="720"/>
        <w:jc w:val="both"/>
      </w:pPr>
    </w:p>
    <w:p w14:paraId="325DED84" w14:textId="19B1C7E0" w:rsidR="00EF59C2" w:rsidRPr="004F32BE" w:rsidRDefault="00000000" w:rsidP="000E24A4">
      <w:pPr>
        <w:spacing w:after="0"/>
        <w:ind w:left="720"/>
        <w:jc w:val="both"/>
      </w:pPr>
      <m:oMath>
        <m:sSup>
          <m:sSupPr>
            <m:ctrlPr>
              <w:rPr>
                <w:rFonts w:ascii="Cambria Math" w:hAnsi="Cambria Math"/>
              </w:rPr>
            </m:ctrlPr>
          </m:sSupPr>
          <m:e>
            <m:r>
              <w:rPr>
                <w:rFonts w:ascii="Cambria Math" w:hAnsi="Cambria Math"/>
              </w:rPr>
              <m:t>2</m:t>
            </m:r>
          </m:e>
          <m:sup>
            <m:r>
              <w:rPr>
                <w:rFonts w:ascii="Cambria Math" w:hAnsi="Cambria Math"/>
              </w:rPr>
              <m:t>3</m:t>
            </m:r>
          </m:sup>
        </m:sSup>
        <m:r>
          <w:rPr>
            <w:rFonts w:ascii="Cambria Math" w:hAnsi="Cambria Math"/>
          </w:rPr>
          <m:t>⋅</m:t>
        </m:r>
        <m:sSup>
          <m:sSupPr>
            <m:ctrlPr>
              <w:rPr>
                <w:rFonts w:ascii="Cambria Math" w:hAnsi="Cambria Math"/>
              </w:rPr>
            </m:ctrlPr>
          </m:sSupPr>
          <m:e>
            <m:r>
              <w:rPr>
                <w:rFonts w:ascii="Cambria Math" w:hAnsi="Cambria Math"/>
              </w:rPr>
              <m:t>2</m:t>
            </m:r>
          </m:e>
          <m:sup>
            <m:r>
              <w:rPr>
                <w:rFonts w:ascii="Cambria Math" w:hAnsi="Cambria Math"/>
              </w:rPr>
              <m:t>3</m:t>
            </m:r>
          </m:sup>
        </m:sSup>
        <m:r>
          <w:rPr>
            <w:rFonts w:ascii="Cambria Math" w:hAnsi="Cambria Math"/>
          </w:rPr>
          <m:t>=2⋅2⋅2⋅2⋅2⋅2=</m:t>
        </m:r>
        <m:sSup>
          <m:sSupPr>
            <m:ctrlPr>
              <w:rPr>
                <w:rFonts w:ascii="Cambria Math" w:hAnsi="Cambria Math"/>
              </w:rPr>
            </m:ctrlPr>
          </m:sSupPr>
          <m:e>
            <m:r>
              <w:rPr>
                <w:rFonts w:ascii="Cambria Math" w:hAnsi="Cambria Math"/>
              </w:rPr>
              <m:t>2</m:t>
            </m:r>
          </m:e>
          <m:sup>
            <m:r>
              <w:rPr>
                <w:rFonts w:ascii="Cambria Math" w:hAnsi="Cambria Math"/>
              </w:rPr>
              <m:t>6</m:t>
            </m:r>
          </m:sup>
        </m:sSup>
      </m:oMath>
      <w:r w:rsidR="000E24A4">
        <w:t xml:space="preserve">     </w:t>
      </w:r>
      <w:r w:rsidR="00EF59C2" w:rsidRPr="004F32BE">
        <w:t>(Check by hand or with a calculator</w:t>
      </w:r>
      <w:r w:rsidR="000E24A4">
        <w:t>—</w:t>
      </w:r>
      <w:r w:rsidR="00EF59C2" w:rsidRPr="004F32BE">
        <w:t>that works</w:t>
      </w:r>
      <w:r w:rsidR="000E24A4">
        <w:t>,</w:t>
      </w:r>
      <w:r w:rsidR="00EF59C2" w:rsidRPr="004F32BE">
        <w:t xml:space="preserve"> too!)</w:t>
      </w:r>
    </w:p>
    <w:p w14:paraId="586D9E8B" w14:textId="77777777" w:rsidR="00EF59C2" w:rsidRPr="004F32BE" w:rsidRDefault="00EF59C2" w:rsidP="004F32BE">
      <w:pPr>
        <w:spacing w:after="0"/>
      </w:pPr>
    </w:p>
    <w:p w14:paraId="54EF265D" w14:textId="74EB7167" w:rsidR="00A71517" w:rsidRDefault="00EF59C2" w:rsidP="007134F6">
      <w:pPr>
        <w:pStyle w:val="ListContinue2"/>
        <w:sectPr w:rsidR="00A71517" w:rsidSect="00AD5225">
          <w:headerReference w:type="default" r:id="rId42"/>
          <w:pgSz w:w="12240" w:h="15840"/>
          <w:pgMar w:top="1440" w:right="1440" w:bottom="1440" w:left="1440" w:header="720" w:footer="720" w:gutter="0"/>
          <w:cols w:space="720"/>
          <w:docGrid w:linePitch="360"/>
        </w:sectPr>
      </w:pPr>
      <w:r w:rsidRPr="004F32BE">
        <w:t>Hmmm… the exponents tell me how many 2’s will be in the long expression. It looks like adding the exponents gives me the total number of 2’s, so I can add the exponents to get the final exponent.</w:t>
      </w:r>
    </w:p>
    <w:p w14:paraId="2F08467B" w14:textId="67B7D924" w:rsidR="00716030" w:rsidRDefault="007134F6" w:rsidP="007134F6">
      <w:pPr>
        <w:pStyle w:val="Heading4"/>
      </w:pPr>
      <w:r w:rsidRPr="005A5A7E">
        <w:rPr>
          <w:noProof/>
        </w:rPr>
        <w:lastRenderedPageBreak/>
        <mc:AlternateContent>
          <mc:Choice Requires="wps">
            <w:drawing>
              <wp:anchor distT="45720" distB="45720" distL="114300" distR="114300" simplePos="0" relativeHeight="251684864" behindDoc="0" locked="0" layoutInCell="1" allowOverlap="1" wp14:anchorId="5FDD1FF9" wp14:editId="6C9D63E3">
                <wp:simplePos x="0" y="0"/>
                <wp:positionH relativeFrom="margin">
                  <wp:posOffset>-11523</wp:posOffset>
                </wp:positionH>
                <wp:positionV relativeFrom="paragraph">
                  <wp:posOffset>88900</wp:posOffset>
                </wp:positionV>
                <wp:extent cx="5943600" cy="2419350"/>
                <wp:effectExtent l="127000" t="88900" r="139700" b="107950"/>
                <wp:wrapTopAndBottom/>
                <wp:docPr id="219" name="Text Box 2" descr="QUESTION 5&#13;&#10;Which expression is equivalent to &#13;&#10;x^4⋅x^5?&#13;&#10;A. x^9&#13;&#10;B. x^20&#13;&#10;C. 2x^9&#10;D. 2x^20&#13;&#10;E. 20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419350"/>
                        </a:xfrm>
                        <a:prstGeom prst="rect">
                          <a:avLst/>
                        </a:prstGeom>
                        <a:blipFill dpi="0" rotWithShape="1">
                          <a:blip r:embed="rId22">
                            <a:alphaModFix amt="14000"/>
                          </a:blip>
                          <a:srcRect/>
                          <a:tile tx="0" ty="0" sx="100000" sy="100000" flip="none" algn="tl"/>
                        </a:blipFill>
                        <a:ln w="12700">
                          <a:solidFill>
                            <a:schemeClr val="tx1"/>
                          </a:solidFill>
                          <a:headEnd/>
                          <a:tailEnd/>
                        </a:ln>
                        <a:effectLst>
                          <a:outerShdw blurRad="63500" sx="102000" sy="102000" algn="ctr"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14:paraId="465C3CB0" w14:textId="77777777" w:rsidR="00C374C5" w:rsidRPr="009F2E03" w:rsidRDefault="00C374C5" w:rsidP="00C374C5">
                            <w:pPr>
                              <w:rPr>
                                <w:rFonts w:ascii="IBM Plex Serif Medium" w:hAnsi="IBM Plex Serif Medium"/>
                                <w:b/>
                                <w:bCs/>
                                <w:sz w:val="24"/>
                                <w:szCs w:val="24"/>
                              </w:rPr>
                            </w:pPr>
                            <w:r w:rsidRPr="009F2E03">
                              <w:rPr>
                                <w:rFonts w:ascii="IBM Plex Serif Medium" w:hAnsi="IBM Plex Serif Medium"/>
                                <w:b/>
                                <w:bCs/>
                                <w:sz w:val="24"/>
                                <w:szCs w:val="24"/>
                              </w:rPr>
                              <w:t xml:space="preserve">QUESTION </w:t>
                            </w:r>
                            <w:r>
                              <w:rPr>
                                <w:rFonts w:ascii="IBM Plex Serif Medium" w:hAnsi="IBM Plex Serif Medium"/>
                                <w:b/>
                                <w:bCs/>
                                <w:sz w:val="24"/>
                                <w:szCs w:val="24"/>
                              </w:rPr>
                              <w:t>5</w:t>
                            </w:r>
                          </w:p>
                          <w:p w14:paraId="5B910434" w14:textId="77777777" w:rsidR="00C374C5" w:rsidRPr="0008444C" w:rsidRDefault="00C374C5" w:rsidP="00C374C5">
                            <w:pPr>
                              <w:rPr>
                                <w:rFonts w:ascii="Calibri" w:hAnsi="Calibri"/>
                              </w:rPr>
                            </w:pPr>
                            <w:r>
                              <w:t xml:space="preserve">Which expression is equivalent to </w:t>
                            </w:r>
                            <w:r w:rsidRPr="0008444C">
                              <w:rPr>
                                <w:rFonts w:ascii="Cambria Math" w:hAnsi="Cambria Math"/>
                              </w:rPr>
                              <w:br/>
                            </w:r>
                            <m:oMathPara>
                              <m:oMath>
                                <m:sSup>
                                  <m:sSupPr>
                                    <m:ctrlPr>
                                      <w:rPr>
                                        <w:rFonts w:ascii="Cambria Math" w:hAnsi="Cambria Math"/>
                                        <w:sz w:val="24"/>
                                        <w:szCs w:val="24"/>
                                      </w:rPr>
                                    </m:ctrlPr>
                                  </m:sSupPr>
                                  <m:e>
                                    <m:r>
                                      <w:rPr>
                                        <w:rFonts w:ascii="Cambria Math" w:hAnsi="Cambria Math"/>
                                        <w:sz w:val="24"/>
                                        <w:szCs w:val="24"/>
                                      </w:rPr>
                                      <m:t>x</m:t>
                                    </m:r>
                                  </m:e>
                                  <m:sup>
                                    <m:r>
                                      <m:rPr>
                                        <m:sty m:val="p"/>
                                      </m:rPr>
                                      <w:rPr>
                                        <w:rFonts w:ascii="Cambria Math" w:hAnsi="Cambria Math"/>
                                        <w:sz w:val="24"/>
                                        <w:szCs w:val="24"/>
                                      </w:rPr>
                                      <m:t>4</m:t>
                                    </m:r>
                                  </m:sup>
                                </m:sSup>
                                <m:r>
                                  <m:rPr>
                                    <m:sty m:val="p"/>
                                  </m:rP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x</m:t>
                                    </m:r>
                                  </m:e>
                                  <m:sup>
                                    <m:r>
                                      <m:rPr>
                                        <m:sty m:val="p"/>
                                      </m:rPr>
                                      <w:rPr>
                                        <w:rFonts w:ascii="Cambria Math" w:hAnsi="Cambria Math"/>
                                        <w:sz w:val="24"/>
                                        <w:szCs w:val="24"/>
                                      </w:rPr>
                                      <m:t>5</m:t>
                                    </m:r>
                                  </m:sup>
                                </m:sSup>
                              </m:oMath>
                            </m:oMathPara>
                          </w:p>
                          <w:p w14:paraId="655B17AE" w14:textId="77777777" w:rsidR="00C374C5" w:rsidRPr="00EF59C2" w:rsidRDefault="00000000" w:rsidP="00635A26">
                            <w:pPr>
                              <w:pStyle w:val="ListParagraph"/>
                              <w:numPr>
                                <w:ilvl w:val="0"/>
                                <w:numId w:val="39"/>
                              </w:numPr>
                              <w:ind w:hanging="720"/>
                              <w:rPr>
                                <w:rFonts w:ascii="Times New Roman" w:hAnsi="Times New Roman"/>
                              </w:rPr>
                            </w:pPr>
                            <m:oMath>
                              <m:sSup>
                                <m:sSupPr>
                                  <m:ctrlPr>
                                    <w:rPr>
                                      <w:rFonts w:ascii="Cambria Math" w:hAnsi="Cambria Math"/>
                                    </w:rPr>
                                  </m:ctrlPr>
                                </m:sSupPr>
                                <m:e>
                                  <m:r>
                                    <w:rPr>
                                      <w:rFonts w:ascii="Cambria Math" w:hAnsi="Cambria Math"/>
                                    </w:rPr>
                                    <m:t>x</m:t>
                                  </m:r>
                                </m:e>
                                <m:sup>
                                  <m:r>
                                    <m:rPr>
                                      <m:sty m:val="p"/>
                                    </m:rPr>
                                    <w:rPr>
                                      <w:rFonts w:ascii="Cambria Math" w:hAnsi="Cambria Math"/>
                                    </w:rPr>
                                    <m:t>9</m:t>
                                  </m:r>
                                </m:sup>
                              </m:sSup>
                            </m:oMath>
                          </w:p>
                          <w:p w14:paraId="72A8516A" w14:textId="77777777" w:rsidR="00C374C5" w:rsidRPr="00EF59C2" w:rsidRDefault="00000000" w:rsidP="00635A26">
                            <w:pPr>
                              <w:pStyle w:val="ListParagraph"/>
                              <w:numPr>
                                <w:ilvl w:val="0"/>
                                <w:numId w:val="39"/>
                              </w:numPr>
                              <w:ind w:hanging="720"/>
                              <w:rPr>
                                <w:rFonts w:ascii="Times New Roman" w:hAnsi="Times New Roman"/>
                              </w:rPr>
                            </w:pPr>
                            <m:oMath>
                              <m:sSup>
                                <m:sSupPr>
                                  <m:ctrlPr>
                                    <w:rPr>
                                      <w:rFonts w:ascii="Cambria Math" w:hAnsi="Cambria Math"/>
                                    </w:rPr>
                                  </m:ctrlPr>
                                </m:sSupPr>
                                <m:e>
                                  <m:r>
                                    <w:rPr>
                                      <w:rFonts w:ascii="Cambria Math" w:hAnsi="Cambria Math"/>
                                    </w:rPr>
                                    <m:t>x</m:t>
                                  </m:r>
                                </m:e>
                                <m:sup>
                                  <m:r>
                                    <m:rPr>
                                      <m:sty m:val="p"/>
                                    </m:rPr>
                                    <w:rPr>
                                      <w:rFonts w:ascii="Cambria Math" w:hAnsi="Cambria Math"/>
                                    </w:rPr>
                                    <m:t>20</m:t>
                                  </m:r>
                                </m:sup>
                              </m:sSup>
                            </m:oMath>
                          </w:p>
                          <w:p w14:paraId="3E483C3B" w14:textId="77777777" w:rsidR="00C374C5" w:rsidRPr="00EF59C2" w:rsidRDefault="00C374C5" w:rsidP="00635A26">
                            <w:pPr>
                              <w:pStyle w:val="ListParagraph"/>
                              <w:numPr>
                                <w:ilvl w:val="0"/>
                                <w:numId w:val="39"/>
                              </w:numPr>
                              <w:ind w:hanging="720"/>
                              <w:rPr>
                                <w:rFonts w:ascii="Times New Roman" w:hAnsi="Times New Roman"/>
                              </w:rPr>
                            </w:pPr>
                            <m:oMath>
                              <m:r>
                                <w:rPr>
                                  <w:rFonts w:ascii="Cambria Math" w:hAnsi="Cambria Math"/>
                                </w:rPr>
                                <m:t>2</m:t>
                              </m:r>
                              <m:sSup>
                                <m:sSupPr>
                                  <m:ctrlPr>
                                    <w:rPr>
                                      <w:rFonts w:ascii="Cambria Math" w:hAnsi="Cambria Math"/>
                                    </w:rPr>
                                  </m:ctrlPr>
                                </m:sSupPr>
                                <m:e>
                                  <m:r>
                                    <w:rPr>
                                      <w:rFonts w:ascii="Cambria Math" w:hAnsi="Cambria Math"/>
                                    </w:rPr>
                                    <m:t>x</m:t>
                                  </m:r>
                                </m:e>
                                <m:sup>
                                  <m:r>
                                    <m:rPr>
                                      <m:sty m:val="p"/>
                                    </m:rPr>
                                    <w:rPr>
                                      <w:rFonts w:ascii="Cambria Math" w:hAnsi="Cambria Math"/>
                                    </w:rPr>
                                    <m:t>9</m:t>
                                  </m:r>
                                </m:sup>
                              </m:sSup>
                            </m:oMath>
                          </w:p>
                          <w:p w14:paraId="743B6C7C" w14:textId="77777777" w:rsidR="00C374C5" w:rsidRPr="00EF59C2" w:rsidRDefault="00000000" w:rsidP="00635A26">
                            <w:pPr>
                              <w:pStyle w:val="ListParagraph"/>
                              <w:numPr>
                                <w:ilvl w:val="0"/>
                                <w:numId w:val="39"/>
                              </w:numPr>
                              <w:ind w:hanging="720"/>
                              <w:rPr>
                                <w:rFonts w:ascii="Times New Roman" w:hAnsi="Times New Roman"/>
                              </w:rPr>
                            </w:pPr>
                            <m:oMath>
                              <m:sSup>
                                <m:sSupPr>
                                  <m:ctrlPr>
                                    <w:rPr>
                                      <w:rFonts w:ascii="Cambria Math" w:hAnsi="Cambria Math"/>
                                    </w:rPr>
                                  </m:ctrlPr>
                                </m:sSupPr>
                                <m:e>
                                  <m:r>
                                    <w:rPr>
                                      <w:rFonts w:ascii="Cambria Math" w:hAnsi="Cambria Math"/>
                                    </w:rPr>
                                    <m:t>2x</m:t>
                                  </m:r>
                                </m:e>
                                <m:sup>
                                  <m:r>
                                    <m:rPr>
                                      <m:sty m:val="p"/>
                                    </m:rPr>
                                    <w:rPr>
                                      <w:rFonts w:ascii="Cambria Math" w:hAnsi="Cambria Math"/>
                                    </w:rPr>
                                    <m:t>20</m:t>
                                  </m:r>
                                </m:sup>
                              </m:sSup>
                            </m:oMath>
                          </w:p>
                          <w:p w14:paraId="26BDD513" w14:textId="77777777" w:rsidR="00C374C5" w:rsidRPr="00EF59C2" w:rsidRDefault="00C374C5" w:rsidP="00635A26">
                            <w:pPr>
                              <w:pStyle w:val="ListParagraph"/>
                              <w:numPr>
                                <w:ilvl w:val="0"/>
                                <w:numId w:val="39"/>
                              </w:numPr>
                              <w:ind w:hanging="720"/>
                              <w:rPr>
                                <w:rFonts w:ascii="Times New Roman" w:hAnsi="Times New Roman"/>
                              </w:rPr>
                            </w:pPr>
                            <m:oMath>
                              <m:r>
                                <w:rPr>
                                  <w:rFonts w:ascii="Cambria Math" w:hAnsi="Cambria Math"/>
                                </w:rPr>
                                <m:t>20x</m:t>
                              </m:r>
                            </m:oMath>
                          </w:p>
                          <w:p w14:paraId="5BA3EF7A" w14:textId="77777777" w:rsidR="00C374C5" w:rsidRPr="009F2E03" w:rsidRDefault="00C374C5" w:rsidP="00635A26">
                            <w:pPr>
                              <w:pStyle w:val="ListParagraph"/>
                              <w:numPr>
                                <w:ilvl w:val="0"/>
                                <w:numId w:val="39"/>
                              </w:numPr>
                              <w:ind w:hanging="720"/>
                            </w:pPr>
                          </w:p>
                        </w:txbxContent>
                      </wps:txbx>
                      <wps:bodyPr rot="0" vert="horz" wrap="square" lIns="182880" tIns="182880" rIns="182880" bIns="18288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FDD1FF9" id="_x0000_s1213" type="#_x0000_t202" alt="QUESTION 5&#13;&#10;Which expression is equivalent to &#13;&#10;x^4⋅x^5?&#13;&#10;A. x^9&#13;&#10;B. x^20&#13;&#10;C. 2x^9&#10;D. 2x^20&#13;&#10;E. 20x" style="position:absolute;margin-left:-.9pt;margin-top:7pt;width:468pt;height:190.5pt;z-index:251684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" strokecolor="black [3213]" strokeweight="1pt">
                <v:fill r:id="rId23" o:title="QUESTION 5&#13;&#10;Which expression is equivalent to &#13;&#10;x^4⋅x^5?&#13;&#10;A. x^9&#13;&#10;B. x^20&#13;&#10;C. 2x^9&#10;D. 2x^20&#13;&#10;E" opacity="9175f" recolor="t" rotate="t" type="tile"/>
                <v:shadow on="t" type="perspective" color="black" opacity="26214f" offset="0,0" matrix="66847f,,,66847f"/>
                <v:textbox inset="14.4pt,14.4pt,14.4pt,14.4pt">
                  <w:txbxContent>
                    <w:p w14:paraId="465C3CB0" w14:textId="77777777" w:rsidR="00C374C5" w:rsidRPr="009F2E03" w:rsidRDefault="00C374C5" w:rsidP="00C374C5">
                      <w:pPr>
                        <w:rPr>
                          <w:rFonts w:ascii="IBM Plex Serif Medium" w:hAnsi="IBM Plex Serif Medium"/>
                          <w:b/>
                          <w:bCs/>
                          <w:sz w:val="24"/>
                          <w:szCs w:val="24"/>
                        </w:rPr>
                      </w:pPr>
                      <w:r w:rsidRPr="009F2E03">
                        <w:rPr>
                          <w:rFonts w:ascii="IBM Plex Serif Medium" w:hAnsi="IBM Plex Serif Medium"/>
                          <w:b/>
                          <w:bCs/>
                          <w:sz w:val="24"/>
                          <w:szCs w:val="24"/>
                        </w:rPr>
                        <w:t xml:space="preserve">QUESTION </w:t>
                      </w:r>
                      <w:r>
                        <w:rPr>
                          <w:rFonts w:ascii="IBM Plex Serif Medium" w:hAnsi="IBM Plex Serif Medium"/>
                          <w:b/>
                          <w:bCs/>
                          <w:sz w:val="24"/>
                          <w:szCs w:val="24"/>
                        </w:rPr>
                        <w:t>5</w:t>
                      </w:r>
                    </w:p>
                    <w:p w14:paraId="5B910434" w14:textId="77777777" w:rsidR="00C374C5" w:rsidRPr="0008444C" w:rsidRDefault="00C374C5" w:rsidP="00C374C5">
                      <w:pPr>
                        <w:rPr>
                          <w:rFonts w:ascii="Calibri" w:hAnsi="Calibri"/>
                        </w:rPr>
                      </w:pPr>
                      <w:r>
                        <w:t xml:space="preserve">Which expression is equivalent to </w:t>
                      </w:r>
                      <w:r w:rsidRPr="0008444C">
                        <w:rPr>
                          <w:rFonts w:ascii="Cambria Math" w:hAnsi="Cambria Math"/>
                        </w:rPr>
                        <w:br/>
                      </w:r>
                      <m:oMathPara>
                        <m:oMath>
                          <m:sSup>
                            <m:sSupPr>
                              <m:ctrlPr>
                                <w:rPr>
                                  <w:rFonts w:ascii="Cambria Math" w:hAnsi="Cambria Math"/>
                                  <w:sz w:val="24"/>
                                  <w:szCs w:val="24"/>
                                </w:rPr>
                              </m:ctrlPr>
                            </m:sSupPr>
                            <m:e>
                              <m:r>
                                <w:rPr>
                                  <w:rFonts w:ascii="Cambria Math" w:hAnsi="Cambria Math"/>
                                  <w:sz w:val="24"/>
                                  <w:szCs w:val="24"/>
                                </w:rPr>
                                <m:t>x</m:t>
                              </m:r>
                            </m:e>
                            <m:sup>
                              <m:r>
                                <m:rPr>
                                  <m:sty m:val="p"/>
                                </m:rPr>
                                <w:rPr>
                                  <w:rFonts w:ascii="Cambria Math" w:hAnsi="Cambria Math"/>
                                  <w:sz w:val="24"/>
                                  <w:szCs w:val="24"/>
                                </w:rPr>
                                <m:t>4</m:t>
                              </m:r>
                            </m:sup>
                          </m:sSup>
                          <m:r>
                            <m:rPr>
                              <m:sty m:val="p"/>
                            </m:rP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x</m:t>
                              </m:r>
                            </m:e>
                            <m:sup>
                              <m:r>
                                <m:rPr>
                                  <m:sty m:val="p"/>
                                </m:rPr>
                                <w:rPr>
                                  <w:rFonts w:ascii="Cambria Math" w:hAnsi="Cambria Math"/>
                                  <w:sz w:val="24"/>
                                  <w:szCs w:val="24"/>
                                </w:rPr>
                                <m:t>5</m:t>
                              </m:r>
                            </m:sup>
                          </m:sSup>
                        </m:oMath>
                      </m:oMathPara>
                    </w:p>
                    <w:p w14:paraId="655B17AE" w14:textId="77777777" w:rsidR="00C374C5" w:rsidRPr="00EF59C2" w:rsidRDefault="00000000" w:rsidP="00635A26">
                      <w:pPr>
                        <w:pStyle w:val="ListParagraph"/>
                        <w:numPr>
                          <w:ilvl w:val="0"/>
                          <w:numId w:val="39"/>
                        </w:numPr>
                        <w:ind w:hanging="720"/>
                        <w:rPr>
                          <w:rFonts w:ascii="Times New Roman" w:hAnsi="Times New Roman"/>
                        </w:rPr>
                      </w:pPr>
                      <m:oMath>
                        <m:sSup>
                          <m:sSupPr>
                            <m:ctrlPr>
                              <w:rPr>
                                <w:rFonts w:ascii="Cambria Math" w:hAnsi="Cambria Math"/>
                              </w:rPr>
                            </m:ctrlPr>
                          </m:sSupPr>
                          <m:e>
                            <m:r>
                              <w:rPr>
                                <w:rFonts w:ascii="Cambria Math" w:hAnsi="Cambria Math"/>
                              </w:rPr>
                              <m:t>x</m:t>
                            </m:r>
                          </m:e>
                          <m:sup>
                            <m:r>
                              <m:rPr>
                                <m:sty m:val="p"/>
                              </m:rPr>
                              <w:rPr>
                                <w:rFonts w:ascii="Cambria Math" w:hAnsi="Cambria Math"/>
                              </w:rPr>
                              <m:t>9</m:t>
                            </m:r>
                          </m:sup>
                        </m:sSup>
                      </m:oMath>
                    </w:p>
                    <w:p w14:paraId="72A8516A" w14:textId="77777777" w:rsidR="00C374C5" w:rsidRPr="00EF59C2" w:rsidRDefault="00000000" w:rsidP="00635A26">
                      <w:pPr>
                        <w:pStyle w:val="ListParagraph"/>
                        <w:numPr>
                          <w:ilvl w:val="0"/>
                          <w:numId w:val="39"/>
                        </w:numPr>
                        <w:ind w:hanging="720"/>
                        <w:rPr>
                          <w:rFonts w:ascii="Times New Roman" w:hAnsi="Times New Roman"/>
                        </w:rPr>
                      </w:pPr>
                      <m:oMath>
                        <m:sSup>
                          <m:sSupPr>
                            <m:ctrlPr>
                              <w:rPr>
                                <w:rFonts w:ascii="Cambria Math" w:hAnsi="Cambria Math"/>
                              </w:rPr>
                            </m:ctrlPr>
                          </m:sSupPr>
                          <m:e>
                            <m:r>
                              <w:rPr>
                                <w:rFonts w:ascii="Cambria Math" w:hAnsi="Cambria Math"/>
                              </w:rPr>
                              <m:t>x</m:t>
                            </m:r>
                          </m:e>
                          <m:sup>
                            <m:r>
                              <m:rPr>
                                <m:sty m:val="p"/>
                              </m:rPr>
                              <w:rPr>
                                <w:rFonts w:ascii="Cambria Math" w:hAnsi="Cambria Math"/>
                              </w:rPr>
                              <m:t>20</m:t>
                            </m:r>
                          </m:sup>
                        </m:sSup>
                      </m:oMath>
                    </w:p>
                    <w:p w14:paraId="3E483C3B" w14:textId="77777777" w:rsidR="00C374C5" w:rsidRPr="00EF59C2" w:rsidRDefault="00C374C5" w:rsidP="00635A26">
                      <w:pPr>
                        <w:pStyle w:val="ListParagraph"/>
                        <w:numPr>
                          <w:ilvl w:val="0"/>
                          <w:numId w:val="39"/>
                        </w:numPr>
                        <w:ind w:hanging="720"/>
                        <w:rPr>
                          <w:rFonts w:ascii="Times New Roman" w:hAnsi="Times New Roman"/>
                        </w:rPr>
                      </w:pPr>
                      <m:oMath>
                        <m:r>
                          <w:rPr>
                            <w:rFonts w:ascii="Cambria Math" w:hAnsi="Cambria Math"/>
                          </w:rPr>
                          <m:t>2</m:t>
                        </m:r>
                        <m:sSup>
                          <m:sSupPr>
                            <m:ctrlPr>
                              <w:rPr>
                                <w:rFonts w:ascii="Cambria Math" w:hAnsi="Cambria Math"/>
                              </w:rPr>
                            </m:ctrlPr>
                          </m:sSupPr>
                          <m:e>
                            <m:r>
                              <w:rPr>
                                <w:rFonts w:ascii="Cambria Math" w:hAnsi="Cambria Math"/>
                              </w:rPr>
                              <m:t>x</m:t>
                            </m:r>
                          </m:e>
                          <m:sup>
                            <m:r>
                              <m:rPr>
                                <m:sty m:val="p"/>
                              </m:rPr>
                              <w:rPr>
                                <w:rFonts w:ascii="Cambria Math" w:hAnsi="Cambria Math"/>
                              </w:rPr>
                              <m:t>9</m:t>
                            </m:r>
                          </m:sup>
                        </m:sSup>
                      </m:oMath>
                    </w:p>
                    <w:p w14:paraId="743B6C7C" w14:textId="77777777" w:rsidR="00C374C5" w:rsidRPr="00EF59C2" w:rsidRDefault="00000000" w:rsidP="00635A26">
                      <w:pPr>
                        <w:pStyle w:val="ListParagraph"/>
                        <w:numPr>
                          <w:ilvl w:val="0"/>
                          <w:numId w:val="39"/>
                        </w:numPr>
                        <w:ind w:hanging="720"/>
                        <w:rPr>
                          <w:rFonts w:ascii="Times New Roman" w:hAnsi="Times New Roman"/>
                        </w:rPr>
                      </w:pPr>
                      <m:oMath>
                        <m:sSup>
                          <m:sSupPr>
                            <m:ctrlPr>
                              <w:rPr>
                                <w:rFonts w:ascii="Cambria Math" w:hAnsi="Cambria Math"/>
                              </w:rPr>
                            </m:ctrlPr>
                          </m:sSupPr>
                          <m:e>
                            <m:r>
                              <w:rPr>
                                <w:rFonts w:ascii="Cambria Math" w:hAnsi="Cambria Math"/>
                              </w:rPr>
                              <m:t>2x</m:t>
                            </m:r>
                          </m:e>
                          <m:sup>
                            <m:r>
                              <m:rPr>
                                <m:sty m:val="p"/>
                              </m:rPr>
                              <w:rPr>
                                <w:rFonts w:ascii="Cambria Math" w:hAnsi="Cambria Math"/>
                              </w:rPr>
                              <m:t>20</m:t>
                            </m:r>
                          </m:sup>
                        </m:sSup>
                      </m:oMath>
                    </w:p>
                    <w:p w14:paraId="26BDD513" w14:textId="77777777" w:rsidR="00C374C5" w:rsidRPr="00EF59C2" w:rsidRDefault="00C374C5" w:rsidP="00635A26">
                      <w:pPr>
                        <w:pStyle w:val="ListParagraph"/>
                        <w:numPr>
                          <w:ilvl w:val="0"/>
                          <w:numId w:val="39"/>
                        </w:numPr>
                        <w:ind w:hanging="720"/>
                        <w:rPr>
                          <w:rFonts w:ascii="Times New Roman" w:hAnsi="Times New Roman"/>
                        </w:rPr>
                      </w:pPr>
                      <m:oMath>
                        <m:r>
                          <w:rPr>
                            <w:rFonts w:ascii="Cambria Math" w:hAnsi="Cambria Math"/>
                          </w:rPr>
                          <m:t>20x</m:t>
                        </m:r>
                      </m:oMath>
                    </w:p>
                    <w:p w14:paraId="5BA3EF7A" w14:textId="77777777" w:rsidR="00C374C5" w:rsidRPr="009F2E03" w:rsidRDefault="00C374C5" w:rsidP="00635A26">
                      <w:pPr>
                        <w:pStyle w:val="ListParagraph"/>
                        <w:numPr>
                          <w:ilvl w:val="0"/>
                          <w:numId w:val="39"/>
                        </w:numPr>
                        <w:ind w:hanging="720"/>
                      </w:pPr>
                    </w:p>
                  </w:txbxContent>
                </v:textbox>
                <w10:wrap type="topAndBottom" anchorx="margin"/>
              </v:shape>
            </w:pict>
          </mc:Fallback>
        </mc:AlternateContent>
      </w:r>
      <w:r w:rsidR="00716030">
        <w:t>My Strategy:</w:t>
      </w:r>
    </w:p>
    <w:p w14:paraId="6B84B2EC" w14:textId="77777777" w:rsidR="00716030" w:rsidRPr="00C374C5" w:rsidRDefault="00716030" w:rsidP="00C374C5">
      <w:pPr>
        <w:spacing w:after="0"/>
      </w:pPr>
    </w:p>
    <w:p w14:paraId="5CD10A8F" w14:textId="2CD7968F" w:rsidR="00716030" w:rsidRPr="00C374C5" w:rsidRDefault="00716030" w:rsidP="00C374C5">
      <w:pPr>
        <w:spacing w:after="0"/>
      </w:pPr>
    </w:p>
    <w:p w14:paraId="65C36BF4" w14:textId="6B2B13FA" w:rsidR="00716030" w:rsidRPr="00C374C5" w:rsidRDefault="00716030" w:rsidP="00C374C5">
      <w:pPr>
        <w:spacing w:after="0"/>
      </w:pPr>
    </w:p>
    <w:p w14:paraId="151162A9" w14:textId="040084E7" w:rsidR="00716030" w:rsidRPr="00C374C5" w:rsidRDefault="00716030" w:rsidP="00C374C5">
      <w:pPr>
        <w:spacing w:after="0"/>
      </w:pPr>
    </w:p>
    <w:p w14:paraId="570299E7" w14:textId="0BBCE9C4" w:rsidR="00716030" w:rsidRPr="00C374C5" w:rsidRDefault="00716030" w:rsidP="00C374C5">
      <w:pPr>
        <w:spacing w:after="0"/>
      </w:pPr>
    </w:p>
    <w:p w14:paraId="19D708B7" w14:textId="7496FC84" w:rsidR="00716030" w:rsidRDefault="00716030" w:rsidP="00C374C5">
      <w:pPr>
        <w:spacing w:after="0"/>
      </w:pPr>
    </w:p>
    <w:p w14:paraId="03B7E082" w14:textId="7384D6F1" w:rsidR="00C374C5" w:rsidRDefault="00C374C5" w:rsidP="00C374C5">
      <w:pPr>
        <w:spacing w:after="0"/>
      </w:pPr>
    </w:p>
    <w:p w14:paraId="099373BF" w14:textId="1CCF376D" w:rsidR="00C374C5" w:rsidRDefault="00C374C5" w:rsidP="00C374C5">
      <w:pPr>
        <w:spacing w:after="0"/>
      </w:pPr>
    </w:p>
    <w:p w14:paraId="4898EA00" w14:textId="7C7C0D75" w:rsidR="00C374C5" w:rsidRDefault="00C374C5" w:rsidP="00C374C5">
      <w:pPr>
        <w:spacing w:after="0"/>
      </w:pPr>
    </w:p>
    <w:p w14:paraId="52E80CE1" w14:textId="77777777" w:rsidR="00C374C5" w:rsidRDefault="00C374C5" w:rsidP="00C374C5">
      <w:pPr>
        <w:spacing w:after="0"/>
      </w:pPr>
    </w:p>
    <w:p w14:paraId="423C5174" w14:textId="77777777" w:rsidR="00C374C5" w:rsidRPr="00C374C5" w:rsidRDefault="00C374C5" w:rsidP="00C374C5">
      <w:pPr>
        <w:spacing w:after="0"/>
      </w:pPr>
    </w:p>
    <w:p w14:paraId="69760721" w14:textId="77777777" w:rsidR="00716030" w:rsidRDefault="00716030" w:rsidP="0086009B">
      <w:pPr>
        <w:pStyle w:val="Heading4"/>
      </w:pPr>
      <w:r>
        <w:t>My Favorite Strategy:</w:t>
      </w:r>
    </w:p>
    <w:p w14:paraId="6FFC7519" w14:textId="77777777" w:rsidR="00716030" w:rsidRPr="00C374C5" w:rsidRDefault="00716030" w:rsidP="00C374C5">
      <w:pPr>
        <w:spacing w:after="0"/>
      </w:pPr>
    </w:p>
    <w:p w14:paraId="43252071" w14:textId="77777777" w:rsidR="00716030" w:rsidRPr="00C374C5" w:rsidRDefault="00716030" w:rsidP="00C374C5">
      <w:pPr>
        <w:spacing w:after="0"/>
      </w:pPr>
    </w:p>
    <w:p w14:paraId="025A594F" w14:textId="77777777" w:rsidR="00716030" w:rsidRPr="00C374C5" w:rsidRDefault="00716030" w:rsidP="00C374C5">
      <w:pPr>
        <w:spacing w:after="0"/>
      </w:pPr>
    </w:p>
    <w:p w14:paraId="5F20DF66" w14:textId="77777777" w:rsidR="00716030" w:rsidRPr="00C374C5" w:rsidRDefault="00716030" w:rsidP="00C374C5">
      <w:pPr>
        <w:spacing w:after="0"/>
      </w:pPr>
    </w:p>
    <w:p w14:paraId="7B9B2862" w14:textId="77777777" w:rsidR="00716030" w:rsidRPr="00C374C5" w:rsidRDefault="00716030" w:rsidP="00C374C5">
      <w:pPr>
        <w:spacing w:after="0"/>
      </w:pPr>
    </w:p>
    <w:p w14:paraId="0A692021" w14:textId="77777777" w:rsidR="00716030" w:rsidRPr="00C374C5" w:rsidRDefault="00716030" w:rsidP="00C374C5">
      <w:pPr>
        <w:spacing w:after="0"/>
      </w:pPr>
    </w:p>
    <w:p w14:paraId="7E025472" w14:textId="77777777" w:rsidR="00716030" w:rsidRDefault="00716030" w:rsidP="00C374C5">
      <w:pPr>
        <w:spacing w:after="0"/>
      </w:pPr>
    </w:p>
    <w:p w14:paraId="6B2C6A70" w14:textId="77777777" w:rsidR="00C374C5" w:rsidRDefault="00C374C5" w:rsidP="00C374C5">
      <w:pPr>
        <w:spacing w:after="0"/>
      </w:pPr>
    </w:p>
    <w:p w14:paraId="64F4B40B" w14:textId="77777777" w:rsidR="00C374C5" w:rsidRDefault="00C374C5" w:rsidP="00C374C5">
      <w:pPr>
        <w:spacing w:after="0"/>
      </w:pPr>
    </w:p>
    <w:p w14:paraId="4F533A49" w14:textId="77777777" w:rsidR="00C374C5" w:rsidRDefault="00C374C5" w:rsidP="00C374C5">
      <w:pPr>
        <w:spacing w:after="0"/>
      </w:pPr>
    </w:p>
    <w:p w14:paraId="7A362EFB" w14:textId="77777777" w:rsidR="00C374C5" w:rsidRPr="00C374C5" w:rsidRDefault="00C374C5" w:rsidP="00C374C5">
      <w:pPr>
        <w:spacing w:after="0"/>
      </w:pPr>
    </w:p>
    <w:p w14:paraId="3A6E9E0A" w14:textId="77777777" w:rsidR="00716030" w:rsidRDefault="00716030" w:rsidP="0086009B">
      <w:pPr>
        <w:pStyle w:val="Heading4"/>
      </w:pPr>
      <w:r>
        <w:t xml:space="preserve">I like this strategy because: </w:t>
      </w:r>
    </w:p>
    <w:p w14:paraId="20679348" w14:textId="77777777" w:rsidR="008E6E89" w:rsidRDefault="008E6E89" w:rsidP="00C724D5">
      <w:pPr>
        <w:sectPr w:rsidR="008E6E89" w:rsidSect="00AD5225">
          <w:headerReference w:type="default" r:id="rId43"/>
          <w:pgSz w:w="12240" w:h="15840"/>
          <w:pgMar w:top="1440" w:right="1440" w:bottom="1440" w:left="1440" w:header="720" w:footer="720" w:gutter="0"/>
          <w:cols w:space="720"/>
          <w:docGrid w:linePitch="360"/>
        </w:sectPr>
      </w:pPr>
    </w:p>
    <w:p w14:paraId="161FC393" w14:textId="6B3A69A7" w:rsidR="00541CA8" w:rsidRPr="000C5824" w:rsidRDefault="002004F9" w:rsidP="000C5824">
      <w:pPr>
        <w:spacing w:after="0"/>
      </w:pPr>
      <w:r w:rsidRPr="005A5A7E">
        <w:rPr>
          <w:noProof/>
        </w:rPr>
        <w:lastRenderedPageBreak/>
        <mc:AlternateContent>
          <mc:Choice Requires="wps">
            <w:drawing>
              <wp:anchor distT="45720" distB="45720" distL="114300" distR="114300" simplePos="0" relativeHeight="251685888" behindDoc="0" locked="0" layoutInCell="1" allowOverlap="1" wp14:anchorId="21D8AB06" wp14:editId="29C1C28B">
                <wp:simplePos x="0" y="0"/>
                <wp:positionH relativeFrom="margin">
                  <wp:posOffset>1270</wp:posOffset>
                </wp:positionH>
                <wp:positionV relativeFrom="paragraph">
                  <wp:posOffset>101600</wp:posOffset>
                </wp:positionV>
                <wp:extent cx="5943600" cy="3373120"/>
                <wp:effectExtent l="127000" t="101600" r="139700" b="119380"/>
                <wp:wrapTopAndBottom/>
                <wp:docPr id="221" name="Text Box 2" descr="QUESTION 6&#13;&#10;It takes a snail 3/4 of an hour to get 3/5 of the way across a garden. If it keeps moving in the same direction at the same rate for another 15 minutes, what fraction of the garden will it have crossed all together?&#13;&#10;A.&#9;1/5&#13;&#10;B.&#9;9/20&#13;&#10;C.&#9;27/20&#13;&#10;D.&#9;5/4&#13;&#10;E.&#9;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373120"/>
                        </a:xfrm>
                        <a:prstGeom prst="rect">
                          <a:avLst/>
                        </a:prstGeom>
                        <a:blipFill dpi="0" rotWithShape="1">
                          <a:blip r:embed="rId22">
                            <a:alphaModFix amt="14000"/>
                          </a:blip>
                          <a:srcRect/>
                          <a:tile tx="0" ty="0" sx="100000" sy="100000" flip="none" algn="tl"/>
                        </a:blipFill>
                        <a:ln w="12700">
                          <a:solidFill>
                            <a:schemeClr val="tx1"/>
                          </a:solidFill>
                          <a:headEnd/>
                          <a:tailEnd/>
                        </a:ln>
                        <a:effectLst>
                          <a:outerShdw blurRad="63500" sx="102000" sy="102000" algn="ctr"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14:paraId="68CDA100" w14:textId="36040935" w:rsidR="002004F9" w:rsidRPr="009F2E03" w:rsidRDefault="002004F9" w:rsidP="002004F9">
                            <w:pPr>
                              <w:rPr>
                                <w:rFonts w:ascii="IBM Plex Serif Medium" w:hAnsi="IBM Plex Serif Medium"/>
                                <w:b/>
                                <w:bCs/>
                                <w:sz w:val="24"/>
                                <w:szCs w:val="24"/>
                              </w:rPr>
                            </w:pPr>
                            <w:r w:rsidRPr="009F2E03">
                              <w:rPr>
                                <w:rFonts w:ascii="IBM Plex Serif Medium" w:hAnsi="IBM Plex Serif Medium"/>
                                <w:b/>
                                <w:bCs/>
                                <w:sz w:val="24"/>
                                <w:szCs w:val="24"/>
                              </w:rPr>
                              <w:t xml:space="preserve">QUESTION </w:t>
                            </w:r>
                            <w:r>
                              <w:rPr>
                                <w:rFonts w:ascii="IBM Plex Serif Medium" w:hAnsi="IBM Plex Serif Medium"/>
                                <w:b/>
                                <w:bCs/>
                                <w:sz w:val="24"/>
                                <w:szCs w:val="24"/>
                              </w:rPr>
                              <w:t>6</w:t>
                            </w:r>
                          </w:p>
                          <w:p w14:paraId="6AD8F5B1" w14:textId="7AF6CE11" w:rsidR="002004F9" w:rsidRPr="00472AFD" w:rsidRDefault="002004F9" w:rsidP="000405DC">
                            <w:pPr>
                              <w:spacing w:line="276" w:lineRule="auto"/>
                            </w:pPr>
                            <w:r>
                              <w:t xml:space="preserve">It </w:t>
                            </w:r>
                            <w:r w:rsidRPr="002004F9">
                              <w:t>takes</w:t>
                            </w:r>
                            <w:r>
                              <w:t xml:space="preserve"> a snail </w:t>
                            </w:r>
                            <m:oMath>
                              <m:f>
                                <m:fPr>
                                  <m:ctrlPr>
                                    <w:rPr>
                                      <w:rFonts w:ascii="Cambria Math" w:hAnsi="Cambria Math"/>
                                      <w:i/>
                                    </w:rPr>
                                  </m:ctrlPr>
                                </m:fPr>
                                <m:num>
                                  <m:r>
                                    <w:rPr>
                                      <w:rFonts w:ascii="Cambria Math" w:hAnsi="Cambria Math"/>
                                    </w:rPr>
                                    <m:t>3</m:t>
                                  </m:r>
                                </m:num>
                                <m:den>
                                  <m:r>
                                    <w:rPr>
                                      <w:rFonts w:ascii="Cambria Math" w:hAnsi="Cambria Math"/>
                                    </w:rPr>
                                    <m:t>4</m:t>
                                  </m:r>
                                </m:den>
                              </m:f>
                            </m:oMath>
                            <w:r>
                              <w:t xml:space="preserve"> of an hour to get </w:t>
                            </w:r>
                            <m:oMath>
                              <m:f>
                                <m:fPr>
                                  <m:ctrlPr>
                                    <w:rPr>
                                      <w:rFonts w:ascii="Cambria Math" w:hAnsi="Cambria Math"/>
                                      <w:i/>
                                    </w:rPr>
                                  </m:ctrlPr>
                                </m:fPr>
                                <m:num>
                                  <m:r>
                                    <w:rPr>
                                      <w:rFonts w:ascii="Cambria Math" w:hAnsi="Cambria Math"/>
                                    </w:rPr>
                                    <m:t>3</m:t>
                                  </m:r>
                                </m:num>
                                <m:den>
                                  <m:r>
                                    <w:rPr>
                                      <w:rFonts w:ascii="Cambria Math" w:hAnsi="Cambria Math"/>
                                    </w:rPr>
                                    <m:t>5</m:t>
                                  </m:r>
                                </m:den>
                              </m:f>
                            </m:oMath>
                            <w:r>
                              <w:t xml:space="preserve"> of the way across a garden. If it keeps moving in the same direction at the same rate for another 15 minutes, what fraction of the garden will it have crossed all together?</w:t>
                            </w:r>
                          </w:p>
                          <w:p w14:paraId="20566543" w14:textId="77777777" w:rsidR="002004F9" w:rsidRPr="00F3444E" w:rsidRDefault="00000000" w:rsidP="00635A26">
                            <w:pPr>
                              <w:pStyle w:val="ListParagraph"/>
                              <w:numPr>
                                <w:ilvl w:val="0"/>
                                <w:numId w:val="41"/>
                              </w:numPr>
                              <w:ind w:left="810" w:hanging="810"/>
                              <w:rPr>
                                <w:rFonts w:ascii="Times New Roman" w:hAnsi="Times New Roman"/>
                                <w:sz w:val="28"/>
                                <w:szCs w:val="28"/>
                              </w:rPr>
                            </w:pPr>
                            <m:oMath>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5</m:t>
                                  </m:r>
                                </m:den>
                              </m:f>
                            </m:oMath>
                          </w:p>
                          <w:p w14:paraId="2D778CCA" w14:textId="77777777" w:rsidR="002004F9" w:rsidRPr="00F3444E" w:rsidRDefault="00000000" w:rsidP="00635A26">
                            <w:pPr>
                              <w:pStyle w:val="ListParagraph"/>
                              <w:numPr>
                                <w:ilvl w:val="0"/>
                                <w:numId w:val="41"/>
                              </w:numPr>
                              <w:ind w:left="720" w:hanging="720"/>
                              <w:rPr>
                                <w:rFonts w:ascii="Times New Roman" w:hAnsi="Times New Roman"/>
                                <w:sz w:val="28"/>
                                <w:szCs w:val="28"/>
                              </w:rPr>
                            </w:pPr>
                            <m:oMath>
                              <m:f>
                                <m:fPr>
                                  <m:ctrlPr>
                                    <w:rPr>
                                      <w:rFonts w:ascii="Cambria Math" w:hAnsi="Cambria Math"/>
                                      <w:sz w:val="28"/>
                                      <w:szCs w:val="28"/>
                                    </w:rPr>
                                  </m:ctrlPr>
                                </m:fPr>
                                <m:num>
                                  <m:r>
                                    <m:rPr>
                                      <m:sty m:val="p"/>
                                    </m:rPr>
                                    <w:rPr>
                                      <w:rFonts w:ascii="Cambria Math" w:hAnsi="Cambria Math"/>
                                      <w:sz w:val="28"/>
                                      <w:szCs w:val="28"/>
                                    </w:rPr>
                                    <m:t>9</m:t>
                                  </m:r>
                                </m:num>
                                <m:den>
                                  <m:r>
                                    <m:rPr>
                                      <m:sty m:val="p"/>
                                    </m:rPr>
                                    <w:rPr>
                                      <w:rFonts w:ascii="Cambria Math" w:hAnsi="Cambria Math"/>
                                      <w:sz w:val="28"/>
                                      <w:szCs w:val="28"/>
                                    </w:rPr>
                                    <m:t>20</m:t>
                                  </m:r>
                                </m:den>
                              </m:f>
                            </m:oMath>
                          </w:p>
                          <w:p w14:paraId="5E60E5DE" w14:textId="77777777" w:rsidR="002004F9" w:rsidRPr="00F3444E" w:rsidRDefault="00000000" w:rsidP="00635A26">
                            <w:pPr>
                              <w:pStyle w:val="ListParagraph"/>
                              <w:numPr>
                                <w:ilvl w:val="0"/>
                                <w:numId w:val="41"/>
                              </w:numPr>
                              <w:ind w:left="720" w:hanging="720"/>
                              <w:rPr>
                                <w:rFonts w:ascii="Calibri" w:hAnsi="Calibri"/>
                                <w:sz w:val="28"/>
                                <w:szCs w:val="28"/>
                              </w:rPr>
                            </w:pPr>
                            <m:oMath>
                              <m:f>
                                <m:fPr>
                                  <m:ctrlPr>
                                    <w:rPr>
                                      <w:rFonts w:ascii="Cambria Math" w:hAnsi="Cambria Math"/>
                                      <w:sz w:val="28"/>
                                      <w:szCs w:val="28"/>
                                    </w:rPr>
                                  </m:ctrlPr>
                                </m:fPr>
                                <m:num>
                                  <m:r>
                                    <m:rPr>
                                      <m:sty m:val="p"/>
                                    </m:rPr>
                                    <w:rPr>
                                      <w:rFonts w:ascii="Cambria Math" w:hAnsi="Cambria Math"/>
                                      <w:sz w:val="28"/>
                                      <w:szCs w:val="28"/>
                                    </w:rPr>
                                    <m:t>27</m:t>
                                  </m:r>
                                </m:num>
                                <m:den>
                                  <m:r>
                                    <m:rPr>
                                      <m:sty m:val="p"/>
                                    </m:rPr>
                                    <w:rPr>
                                      <w:rFonts w:ascii="Cambria Math" w:hAnsi="Cambria Math"/>
                                      <w:sz w:val="28"/>
                                      <w:szCs w:val="28"/>
                                    </w:rPr>
                                    <m:t>20</m:t>
                                  </m:r>
                                </m:den>
                              </m:f>
                            </m:oMath>
                          </w:p>
                          <w:p w14:paraId="465F503D" w14:textId="77777777" w:rsidR="002004F9" w:rsidRPr="00F3444E" w:rsidRDefault="00000000" w:rsidP="00635A26">
                            <w:pPr>
                              <w:pStyle w:val="ListParagraph"/>
                              <w:numPr>
                                <w:ilvl w:val="0"/>
                                <w:numId w:val="41"/>
                              </w:numPr>
                              <w:ind w:left="720" w:hanging="720"/>
                              <w:rPr>
                                <w:rFonts w:ascii="Calibri" w:hAnsi="Calibri"/>
                                <w:sz w:val="28"/>
                                <w:szCs w:val="28"/>
                              </w:rPr>
                            </w:pPr>
                            <m:oMath>
                              <m:f>
                                <m:fPr>
                                  <m:ctrlPr>
                                    <w:rPr>
                                      <w:rFonts w:ascii="Cambria Math" w:hAnsi="Cambria Math"/>
                                      <w:sz w:val="28"/>
                                      <w:szCs w:val="28"/>
                                    </w:rPr>
                                  </m:ctrlPr>
                                </m:fPr>
                                <m:num>
                                  <m:r>
                                    <m:rPr>
                                      <m:sty m:val="p"/>
                                    </m:rPr>
                                    <w:rPr>
                                      <w:rFonts w:ascii="Cambria Math" w:hAnsi="Cambria Math"/>
                                      <w:sz w:val="28"/>
                                      <w:szCs w:val="28"/>
                                    </w:rPr>
                                    <m:t>5</m:t>
                                  </m:r>
                                </m:num>
                                <m:den>
                                  <m:r>
                                    <m:rPr>
                                      <m:sty m:val="p"/>
                                    </m:rPr>
                                    <w:rPr>
                                      <w:rFonts w:ascii="Cambria Math" w:hAnsi="Cambria Math"/>
                                      <w:sz w:val="28"/>
                                      <w:szCs w:val="28"/>
                                    </w:rPr>
                                    <m:t>4</m:t>
                                  </m:r>
                                </m:den>
                              </m:f>
                            </m:oMath>
                          </w:p>
                          <w:p w14:paraId="5195FECA" w14:textId="77777777" w:rsidR="002004F9" w:rsidRPr="00F3444E" w:rsidRDefault="00000000" w:rsidP="00635A26">
                            <w:pPr>
                              <w:pStyle w:val="ListParagraph"/>
                              <w:numPr>
                                <w:ilvl w:val="0"/>
                                <w:numId w:val="41"/>
                              </w:numPr>
                              <w:ind w:left="720" w:hanging="720"/>
                              <w:rPr>
                                <w:rFonts w:ascii="Calibri" w:hAnsi="Calibri"/>
                                <w:sz w:val="28"/>
                                <w:szCs w:val="28"/>
                              </w:rPr>
                            </w:pPr>
                            <m:oMath>
                              <m:f>
                                <m:fPr>
                                  <m:ctrlPr>
                                    <w:rPr>
                                      <w:rFonts w:ascii="Cambria Math" w:hAnsi="Cambria Math"/>
                                      <w:sz w:val="28"/>
                                      <w:szCs w:val="28"/>
                                    </w:rPr>
                                  </m:ctrlPr>
                                </m:fPr>
                                <m:num>
                                  <m:r>
                                    <m:rPr>
                                      <m:sty m:val="p"/>
                                    </m:rPr>
                                    <w:rPr>
                                      <w:rFonts w:ascii="Cambria Math" w:hAnsi="Cambria Math"/>
                                      <w:sz w:val="28"/>
                                      <w:szCs w:val="28"/>
                                    </w:rPr>
                                    <m:t>4</m:t>
                                  </m:r>
                                </m:num>
                                <m:den>
                                  <m:r>
                                    <m:rPr>
                                      <m:sty m:val="p"/>
                                    </m:rPr>
                                    <w:rPr>
                                      <w:rFonts w:ascii="Cambria Math" w:hAnsi="Cambria Math"/>
                                      <w:sz w:val="28"/>
                                      <w:szCs w:val="28"/>
                                    </w:rPr>
                                    <m:t>5</m:t>
                                  </m:r>
                                </m:den>
                              </m:f>
                            </m:oMath>
                          </w:p>
                          <w:p w14:paraId="43C0F7E7" w14:textId="77777777" w:rsidR="002004F9" w:rsidRPr="00472AFD" w:rsidRDefault="002004F9" w:rsidP="002004F9"/>
                          <w:p w14:paraId="1565E255" w14:textId="77777777" w:rsidR="002004F9" w:rsidRPr="009F2E03" w:rsidRDefault="002004F9" w:rsidP="00635A26">
                            <w:pPr>
                              <w:pStyle w:val="ListParagraph"/>
                              <w:numPr>
                                <w:ilvl w:val="0"/>
                                <w:numId w:val="43"/>
                              </w:numPr>
                              <w:ind w:hanging="720"/>
                            </w:pPr>
                            <w:r>
                              <w:t>$0.10</w:t>
                            </w:r>
                          </w:p>
                          <w:p w14:paraId="00A895F9" w14:textId="77777777" w:rsidR="002004F9" w:rsidRPr="009F2E03" w:rsidRDefault="002004F9" w:rsidP="00635A26">
                            <w:pPr>
                              <w:pStyle w:val="ListParagraph"/>
                              <w:numPr>
                                <w:ilvl w:val="0"/>
                                <w:numId w:val="43"/>
                              </w:numPr>
                              <w:ind w:hanging="720"/>
                            </w:pPr>
                            <w:r>
                              <w:t>$0.20</w:t>
                            </w:r>
                          </w:p>
                          <w:p w14:paraId="5E8E22AF" w14:textId="77777777" w:rsidR="002004F9" w:rsidRPr="009F2E03" w:rsidRDefault="002004F9" w:rsidP="00635A26">
                            <w:pPr>
                              <w:pStyle w:val="ListParagraph"/>
                              <w:numPr>
                                <w:ilvl w:val="0"/>
                                <w:numId w:val="43"/>
                              </w:numPr>
                              <w:ind w:hanging="720"/>
                            </w:pPr>
                            <w:r>
                              <w:t>$0.30</w:t>
                            </w:r>
                          </w:p>
                          <w:p w14:paraId="0DD57A61" w14:textId="77777777" w:rsidR="002004F9" w:rsidRDefault="002004F9" w:rsidP="00635A26">
                            <w:pPr>
                              <w:pStyle w:val="ListParagraph"/>
                              <w:numPr>
                                <w:ilvl w:val="0"/>
                                <w:numId w:val="43"/>
                              </w:numPr>
                              <w:ind w:hanging="720"/>
                            </w:pPr>
                            <w:r>
                              <w:t>$0.40</w:t>
                            </w:r>
                          </w:p>
                          <w:p w14:paraId="51C4A245" w14:textId="77777777" w:rsidR="002004F9" w:rsidRPr="009F2E03" w:rsidRDefault="002004F9" w:rsidP="00635A26">
                            <w:pPr>
                              <w:pStyle w:val="ListParagraph"/>
                              <w:numPr>
                                <w:ilvl w:val="0"/>
                                <w:numId w:val="43"/>
                              </w:numPr>
                              <w:ind w:hanging="720"/>
                            </w:pPr>
                            <w:r>
                              <w:t>$0.50</w:t>
                            </w:r>
                          </w:p>
                        </w:txbxContent>
                      </wps:txbx>
                      <wps:bodyPr rot="0" vert="horz" wrap="square" lIns="182880" tIns="182880" rIns="182880" bIns="18288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1D8AB06" id="_x0000_s1214" type="#_x0000_t202" alt="QUESTION 6&#13;&#10;It takes a snail 3/4 of an hour to get 3/5 of the way across a garden. If it keeps moving in the same direction at the same rate for another 15 minutes, what fraction of the garden will it have crossed all together?&#13;&#10;A.&#9;1/5&#13;&#10;B.&#9;9/20&#13;&#10;C.&#9;27/20&#13;&#10;D.&#9;5/4&#13;&#10;E.&#9;4/5" style="position:absolute;margin-left:.1pt;margin-top:8pt;width:468pt;height:265.6pt;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" strokecolor="black [3213]" strokeweight="1pt">
                <v:fill r:id="rId23" o:title="5" opacity="9175f" recolor="t" rotate="t" type="tile"/>
                <v:shadow on="t" type="perspective" color="black" opacity="26214f" offset="0,0" matrix="66847f,,,66847f"/>
                <v:textbox inset="14.4pt,14.4pt,14.4pt,14.4pt">
                  <w:txbxContent>
                    <w:p w14:paraId="68CDA100" w14:textId="36040935" w:rsidR="002004F9" w:rsidRPr="009F2E03" w:rsidRDefault="002004F9" w:rsidP="002004F9">
                      <w:pPr>
                        <w:rPr>
                          <w:rFonts w:ascii="IBM Plex Serif Medium" w:hAnsi="IBM Plex Serif Medium"/>
                          <w:b/>
                          <w:bCs/>
                          <w:sz w:val="24"/>
                          <w:szCs w:val="24"/>
                        </w:rPr>
                      </w:pPr>
                      <w:r w:rsidRPr="009F2E03">
                        <w:rPr>
                          <w:rFonts w:ascii="IBM Plex Serif Medium" w:hAnsi="IBM Plex Serif Medium"/>
                          <w:b/>
                          <w:bCs/>
                          <w:sz w:val="24"/>
                          <w:szCs w:val="24"/>
                        </w:rPr>
                        <w:t xml:space="preserve">QUESTION </w:t>
                      </w:r>
                      <w:r>
                        <w:rPr>
                          <w:rFonts w:ascii="IBM Plex Serif Medium" w:hAnsi="IBM Plex Serif Medium"/>
                          <w:b/>
                          <w:bCs/>
                          <w:sz w:val="24"/>
                          <w:szCs w:val="24"/>
                        </w:rPr>
                        <w:t>6</w:t>
                      </w:r>
                    </w:p>
                    <w:p w14:paraId="6AD8F5B1" w14:textId="7AF6CE11" w:rsidR="002004F9" w:rsidRPr="00472AFD" w:rsidRDefault="002004F9" w:rsidP="000405DC">
                      <w:pPr>
                        <w:spacing w:line="276" w:lineRule="auto"/>
                      </w:pPr>
                      <w:r>
                        <w:t xml:space="preserve">It </w:t>
                      </w:r>
                      <w:r w:rsidRPr="002004F9">
                        <w:t>takes</w:t>
                      </w:r>
                      <w:r>
                        <w:t xml:space="preserve"> a snail </w:t>
                      </w:r>
                      <m:oMath>
                        <m:f>
                          <m:fPr>
                            <m:ctrlPr>
                              <w:rPr>
                                <w:rFonts w:ascii="Cambria Math" w:hAnsi="Cambria Math"/>
                                <w:i/>
                              </w:rPr>
                            </m:ctrlPr>
                          </m:fPr>
                          <m:num>
                            <m:r>
                              <w:rPr>
                                <w:rFonts w:ascii="Cambria Math" w:hAnsi="Cambria Math"/>
                              </w:rPr>
                              <m:t>3</m:t>
                            </m:r>
                          </m:num>
                          <m:den>
                            <m:r>
                              <w:rPr>
                                <w:rFonts w:ascii="Cambria Math" w:hAnsi="Cambria Math"/>
                              </w:rPr>
                              <m:t>4</m:t>
                            </m:r>
                          </m:den>
                        </m:f>
                      </m:oMath>
                      <w:r>
                        <w:t xml:space="preserve"> of an hour to get </w:t>
                      </w:r>
                      <m:oMath>
                        <m:f>
                          <m:fPr>
                            <m:ctrlPr>
                              <w:rPr>
                                <w:rFonts w:ascii="Cambria Math" w:hAnsi="Cambria Math"/>
                                <w:i/>
                              </w:rPr>
                            </m:ctrlPr>
                          </m:fPr>
                          <m:num>
                            <m:r>
                              <w:rPr>
                                <w:rFonts w:ascii="Cambria Math" w:hAnsi="Cambria Math"/>
                              </w:rPr>
                              <m:t>3</m:t>
                            </m:r>
                          </m:num>
                          <m:den>
                            <m:r>
                              <w:rPr>
                                <w:rFonts w:ascii="Cambria Math" w:hAnsi="Cambria Math"/>
                              </w:rPr>
                              <m:t>5</m:t>
                            </m:r>
                          </m:den>
                        </m:f>
                      </m:oMath>
                      <w:r>
                        <w:t xml:space="preserve"> of the way across a garden. If it keeps moving in the same direction at the same rate for another 15 minutes, what fraction of the garden will it have crossed all together?</w:t>
                      </w:r>
                    </w:p>
                    <w:p w14:paraId="20566543" w14:textId="77777777" w:rsidR="002004F9" w:rsidRPr="00F3444E" w:rsidRDefault="00000000" w:rsidP="00635A26">
                      <w:pPr>
                        <w:pStyle w:val="ListParagraph"/>
                        <w:numPr>
                          <w:ilvl w:val="0"/>
                          <w:numId w:val="41"/>
                        </w:numPr>
                        <w:ind w:left="810" w:hanging="810"/>
                        <w:rPr>
                          <w:rFonts w:ascii="Times New Roman" w:hAnsi="Times New Roman"/>
                          <w:sz w:val="28"/>
                          <w:szCs w:val="28"/>
                        </w:rPr>
                      </w:pPr>
                      <m:oMath>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5</m:t>
                            </m:r>
                          </m:den>
                        </m:f>
                      </m:oMath>
                    </w:p>
                    <w:p w14:paraId="2D778CCA" w14:textId="77777777" w:rsidR="002004F9" w:rsidRPr="00F3444E" w:rsidRDefault="00000000" w:rsidP="00635A26">
                      <w:pPr>
                        <w:pStyle w:val="ListParagraph"/>
                        <w:numPr>
                          <w:ilvl w:val="0"/>
                          <w:numId w:val="41"/>
                        </w:numPr>
                        <w:ind w:left="720" w:hanging="720"/>
                        <w:rPr>
                          <w:rFonts w:ascii="Times New Roman" w:hAnsi="Times New Roman"/>
                          <w:sz w:val="28"/>
                          <w:szCs w:val="28"/>
                        </w:rPr>
                      </w:pPr>
                      <m:oMath>
                        <m:f>
                          <m:fPr>
                            <m:ctrlPr>
                              <w:rPr>
                                <w:rFonts w:ascii="Cambria Math" w:hAnsi="Cambria Math"/>
                                <w:sz w:val="28"/>
                                <w:szCs w:val="28"/>
                              </w:rPr>
                            </m:ctrlPr>
                          </m:fPr>
                          <m:num>
                            <m:r>
                              <m:rPr>
                                <m:sty m:val="p"/>
                              </m:rPr>
                              <w:rPr>
                                <w:rFonts w:ascii="Cambria Math" w:hAnsi="Cambria Math"/>
                                <w:sz w:val="28"/>
                                <w:szCs w:val="28"/>
                              </w:rPr>
                              <m:t>9</m:t>
                            </m:r>
                          </m:num>
                          <m:den>
                            <m:r>
                              <m:rPr>
                                <m:sty m:val="p"/>
                              </m:rPr>
                              <w:rPr>
                                <w:rFonts w:ascii="Cambria Math" w:hAnsi="Cambria Math"/>
                                <w:sz w:val="28"/>
                                <w:szCs w:val="28"/>
                              </w:rPr>
                              <m:t>20</m:t>
                            </m:r>
                          </m:den>
                        </m:f>
                      </m:oMath>
                    </w:p>
                    <w:p w14:paraId="5E60E5DE" w14:textId="77777777" w:rsidR="002004F9" w:rsidRPr="00F3444E" w:rsidRDefault="00000000" w:rsidP="00635A26">
                      <w:pPr>
                        <w:pStyle w:val="ListParagraph"/>
                        <w:numPr>
                          <w:ilvl w:val="0"/>
                          <w:numId w:val="41"/>
                        </w:numPr>
                        <w:ind w:left="720" w:hanging="720"/>
                        <w:rPr>
                          <w:rFonts w:ascii="Calibri" w:hAnsi="Calibri"/>
                          <w:sz w:val="28"/>
                          <w:szCs w:val="28"/>
                        </w:rPr>
                      </w:pPr>
                      <m:oMath>
                        <m:f>
                          <m:fPr>
                            <m:ctrlPr>
                              <w:rPr>
                                <w:rFonts w:ascii="Cambria Math" w:hAnsi="Cambria Math"/>
                                <w:sz w:val="28"/>
                                <w:szCs w:val="28"/>
                              </w:rPr>
                            </m:ctrlPr>
                          </m:fPr>
                          <m:num>
                            <m:r>
                              <m:rPr>
                                <m:sty m:val="p"/>
                              </m:rPr>
                              <w:rPr>
                                <w:rFonts w:ascii="Cambria Math" w:hAnsi="Cambria Math"/>
                                <w:sz w:val="28"/>
                                <w:szCs w:val="28"/>
                              </w:rPr>
                              <m:t>27</m:t>
                            </m:r>
                          </m:num>
                          <m:den>
                            <m:r>
                              <m:rPr>
                                <m:sty m:val="p"/>
                              </m:rPr>
                              <w:rPr>
                                <w:rFonts w:ascii="Cambria Math" w:hAnsi="Cambria Math"/>
                                <w:sz w:val="28"/>
                                <w:szCs w:val="28"/>
                              </w:rPr>
                              <m:t>20</m:t>
                            </m:r>
                          </m:den>
                        </m:f>
                      </m:oMath>
                    </w:p>
                    <w:p w14:paraId="465F503D" w14:textId="77777777" w:rsidR="002004F9" w:rsidRPr="00F3444E" w:rsidRDefault="00000000" w:rsidP="00635A26">
                      <w:pPr>
                        <w:pStyle w:val="ListParagraph"/>
                        <w:numPr>
                          <w:ilvl w:val="0"/>
                          <w:numId w:val="41"/>
                        </w:numPr>
                        <w:ind w:left="720" w:hanging="720"/>
                        <w:rPr>
                          <w:rFonts w:ascii="Calibri" w:hAnsi="Calibri"/>
                          <w:sz w:val="28"/>
                          <w:szCs w:val="28"/>
                        </w:rPr>
                      </w:pPr>
                      <m:oMath>
                        <m:f>
                          <m:fPr>
                            <m:ctrlPr>
                              <w:rPr>
                                <w:rFonts w:ascii="Cambria Math" w:hAnsi="Cambria Math"/>
                                <w:sz w:val="28"/>
                                <w:szCs w:val="28"/>
                              </w:rPr>
                            </m:ctrlPr>
                          </m:fPr>
                          <m:num>
                            <m:r>
                              <m:rPr>
                                <m:sty m:val="p"/>
                              </m:rPr>
                              <w:rPr>
                                <w:rFonts w:ascii="Cambria Math" w:hAnsi="Cambria Math"/>
                                <w:sz w:val="28"/>
                                <w:szCs w:val="28"/>
                              </w:rPr>
                              <m:t>5</m:t>
                            </m:r>
                          </m:num>
                          <m:den>
                            <m:r>
                              <m:rPr>
                                <m:sty m:val="p"/>
                              </m:rPr>
                              <w:rPr>
                                <w:rFonts w:ascii="Cambria Math" w:hAnsi="Cambria Math"/>
                                <w:sz w:val="28"/>
                                <w:szCs w:val="28"/>
                              </w:rPr>
                              <m:t>4</m:t>
                            </m:r>
                          </m:den>
                        </m:f>
                      </m:oMath>
                    </w:p>
                    <w:p w14:paraId="5195FECA" w14:textId="77777777" w:rsidR="002004F9" w:rsidRPr="00F3444E" w:rsidRDefault="00000000" w:rsidP="00635A26">
                      <w:pPr>
                        <w:pStyle w:val="ListParagraph"/>
                        <w:numPr>
                          <w:ilvl w:val="0"/>
                          <w:numId w:val="41"/>
                        </w:numPr>
                        <w:ind w:left="720" w:hanging="720"/>
                        <w:rPr>
                          <w:rFonts w:ascii="Calibri" w:hAnsi="Calibri"/>
                          <w:sz w:val="28"/>
                          <w:szCs w:val="28"/>
                        </w:rPr>
                      </w:pPr>
                      <m:oMath>
                        <m:f>
                          <m:fPr>
                            <m:ctrlPr>
                              <w:rPr>
                                <w:rFonts w:ascii="Cambria Math" w:hAnsi="Cambria Math"/>
                                <w:sz w:val="28"/>
                                <w:szCs w:val="28"/>
                              </w:rPr>
                            </m:ctrlPr>
                          </m:fPr>
                          <m:num>
                            <m:r>
                              <m:rPr>
                                <m:sty m:val="p"/>
                              </m:rPr>
                              <w:rPr>
                                <w:rFonts w:ascii="Cambria Math" w:hAnsi="Cambria Math"/>
                                <w:sz w:val="28"/>
                                <w:szCs w:val="28"/>
                              </w:rPr>
                              <m:t>4</m:t>
                            </m:r>
                          </m:num>
                          <m:den>
                            <m:r>
                              <m:rPr>
                                <m:sty m:val="p"/>
                              </m:rPr>
                              <w:rPr>
                                <w:rFonts w:ascii="Cambria Math" w:hAnsi="Cambria Math"/>
                                <w:sz w:val="28"/>
                                <w:szCs w:val="28"/>
                              </w:rPr>
                              <m:t>5</m:t>
                            </m:r>
                          </m:den>
                        </m:f>
                      </m:oMath>
                    </w:p>
                    <w:p w14:paraId="43C0F7E7" w14:textId="77777777" w:rsidR="002004F9" w:rsidRPr="00472AFD" w:rsidRDefault="002004F9" w:rsidP="002004F9"/>
                    <w:p w14:paraId="1565E255" w14:textId="77777777" w:rsidR="002004F9" w:rsidRPr="009F2E03" w:rsidRDefault="002004F9" w:rsidP="00635A26">
                      <w:pPr>
                        <w:pStyle w:val="ListParagraph"/>
                        <w:numPr>
                          <w:ilvl w:val="0"/>
                          <w:numId w:val="43"/>
                        </w:numPr>
                        <w:ind w:hanging="720"/>
                      </w:pPr>
                      <w:r>
                        <w:t>$0.10</w:t>
                      </w:r>
                    </w:p>
                    <w:p w14:paraId="00A895F9" w14:textId="77777777" w:rsidR="002004F9" w:rsidRPr="009F2E03" w:rsidRDefault="002004F9" w:rsidP="00635A26">
                      <w:pPr>
                        <w:pStyle w:val="ListParagraph"/>
                        <w:numPr>
                          <w:ilvl w:val="0"/>
                          <w:numId w:val="43"/>
                        </w:numPr>
                        <w:ind w:hanging="720"/>
                      </w:pPr>
                      <w:r>
                        <w:t>$0.20</w:t>
                      </w:r>
                    </w:p>
                    <w:p w14:paraId="5E8E22AF" w14:textId="77777777" w:rsidR="002004F9" w:rsidRPr="009F2E03" w:rsidRDefault="002004F9" w:rsidP="00635A26">
                      <w:pPr>
                        <w:pStyle w:val="ListParagraph"/>
                        <w:numPr>
                          <w:ilvl w:val="0"/>
                          <w:numId w:val="43"/>
                        </w:numPr>
                        <w:ind w:hanging="720"/>
                      </w:pPr>
                      <w:r>
                        <w:t>$0.30</w:t>
                      </w:r>
                    </w:p>
                    <w:p w14:paraId="0DD57A61" w14:textId="77777777" w:rsidR="002004F9" w:rsidRDefault="002004F9" w:rsidP="00635A26">
                      <w:pPr>
                        <w:pStyle w:val="ListParagraph"/>
                        <w:numPr>
                          <w:ilvl w:val="0"/>
                          <w:numId w:val="43"/>
                        </w:numPr>
                        <w:ind w:hanging="720"/>
                      </w:pPr>
                      <w:r>
                        <w:t>$0.40</w:t>
                      </w:r>
                    </w:p>
                    <w:p w14:paraId="51C4A245" w14:textId="77777777" w:rsidR="002004F9" w:rsidRPr="009F2E03" w:rsidRDefault="002004F9" w:rsidP="00635A26">
                      <w:pPr>
                        <w:pStyle w:val="ListParagraph"/>
                        <w:numPr>
                          <w:ilvl w:val="0"/>
                          <w:numId w:val="43"/>
                        </w:numPr>
                        <w:ind w:hanging="720"/>
                      </w:pPr>
                      <w:r>
                        <w:t>$0.50</w:t>
                      </w:r>
                    </w:p>
                  </w:txbxContent>
                </v:textbox>
                <w10:wrap type="topAndBottom" anchorx="margin"/>
              </v:shape>
            </w:pict>
          </mc:Fallback>
        </mc:AlternateContent>
      </w:r>
      <w:r w:rsidR="00541CA8">
        <w:t xml:space="preserve"> </w:t>
      </w:r>
    </w:p>
    <w:p w14:paraId="5941AEDC" w14:textId="449655A1" w:rsidR="006A4F04" w:rsidRPr="006A4F04" w:rsidRDefault="006A4F04" w:rsidP="00717EC2">
      <w:pPr>
        <w:pBdr>
          <w:top w:val="single" w:sz="4" w:space="5" w:color="4472C4" w:themeColor="accent1"/>
          <w:bottom w:val="single" w:sz="4" w:space="5" w:color="4472C4" w:themeColor="accent1"/>
        </w:pBdr>
        <w:rPr>
          <w:b/>
          <w:bCs/>
        </w:rPr>
      </w:pPr>
      <w:r w:rsidRPr="000C5824">
        <w:rPr>
          <w:b/>
          <w:bCs/>
        </w:rPr>
        <w:t>Note:</w:t>
      </w:r>
      <w:r w:rsidRPr="006A4F04">
        <w:t xml:space="preserve"> For a question that can be solved with similar reasoning but us</w:t>
      </w:r>
      <w:r w:rsidR="00717EC2">
        <w:t>ing</w:t>
      </w:r>
      <w:r w:rsidRPr="006A4F04">
        <w:t xml:space="preserve"> less</w:t>
      </w:r>
      <w:r w:rsidR="00D164E0">
        <w:t>-</w:t>
      </w:r>
      <w:r w:rsidRPr="006A4F04">
        <w:t xml:space="preserve">friendly numbers, see </w:t>
      </w:r>
      <w:r w:rsidR="00717EC2">
        <w:t>Q</w:t>
      </w:r>
      <w:r w:rsidRPr="006A4F04">
        <w:t xml:space="preserve">uestion </w:t>
      </w:r>
      <w:r>
        <w:t>7</w:t>
      </w:r>
      <w:r w:rsidR="005215A5">
        <w:t xml:space="preserve"> (Snail Trail II)</w:t>
      </w:r>
      <w:r w:rsidRPr="006A4F04">
        <w:t>.</w:t>
      </w:r>
    </w:p>
    <w:p w14:paraId="3E27FD5A" w14:textId="1F2F4D8C" w:rsidR="0086009B" w:rsidRDefault="00826D2F" w:rsidP="0086009B">
      <w:pPr>
        <w:pStyle w:val="Heading3"/>
      </w:pPr>
      <w:r>
        <w:t xml:space="preserve">Basic understandings needed </w:t>
      </w:r>
    </w:p>
    <w:p w14:paraId="41182A38" w14:textId="3D523E53" w:rsidR="00826D2F" w:rsidRDefault="00826D2F" w:rsidP="00C724D5">
      <w:r>
        <w:t xml:space="preserve">Students should understand the meaning of a fraction and the meaning of rate. Having some benchmark fractions like </w:t>
      </w:r>
      <m:oMath>
        <m:f>
          <m:fPr>
            <m:ctrlPr>
              <w:rPr>
                <w:rFonts w:ascii="Cambria Math" w:hAnsi="Cambria Math"/>
                <w:i/>
              </w:rPr>
            </m:ctrlPr>
          </m:fPr>
          <m:num>
            <m:r>
              <w:rPr>
                <w:rFonts w:ascii="Cambria Math" w:hAnsi="Cambria Math"/>
              </w:rPr>
              <m:t>1</m:t>
            </m:r>
          </m:num>
          <m:den>
            <m:r>
              <w:rPr>
                <w:rFonts w:ascii="Cambria Math" w:hAnsi="Cambria Math"/>
              </w:rPr>
              <m:t>2</m:t>
            </m:r>
          </m:den>
        </m:f>
      </m:oMath>
      <w:r>
        <w:t xml:space="preserve"> and </w:t>
      </w:r>
      <m:oMath>
        <m:f>
          <m:fPr>
            <m:ctrlPr>
              <w:rPr>
                <w:rFonts w:ascii="Cambria Math" w:hAnsi="Cambria Math"/>
                <w:i/>
              </w:rPr>
            </m:ctrlPr>
          </m:fPr>
          <m:num>
            <m:r>
              <w:rPr>
                <w:rFonts w:ascii="Cambria Math" w:hAnsi="Cambria Math"/>
              </w:rPr>
              <m:t>1</m:t>
            </m:r>
          </m:num>
          <m:den>
            <m:r>
              <w:rPr>
                <w:rFonts w:ascii="Cambria Math" w:hAnsi="Cambria Math"/>
              </w:rPr>
              <m:t>4</m:t>
            </m:r>
          </m:den>
        </m:f>
      </m:oMath>
      <w:r>
        <w:t xml:space="preserve"> and </w:t>
      </w:r>
      <m:oMath>
        <m:f>
          <m:fPr>
            <m:ctrlPr>
              <w:rPr>
                <w:rFonts w:ascii="Cambria Math" w:hAnsi="Cambria Math"/>
                <w:i/>
              </w:rPr>
            </m:ctrlPr>
          </m:fPr>
          <m:num>
            <m:r>
              <w:rPr>
                <w:rFonts w:ascii="Cambria Math" w:hAnsi="Cambria Math"/>
              </w:rPr>
              <m:t>3</m:t>
            </m:r>
          </m:num>
          <m:den>
            <m:r>
              <w:rPr>
                <w:rFonts w:ascii="Cambria Math" w:hAnsi="Cambria Math"/>
              </w:rPr>
              <m:t>4</m:t>
            </m:r>
          </m:den>
        </m:f>
      </m:oMath>
      <w:r>
        <w:t xml:space="preserve"> is also helpful. </w:t>
      </w:r>
    </w:p>
    <w:p w14:paraId="571878FD" w14:textId="525748EA" w:rsidR="00826D2F" w:rsidRDefault="00826D2F" w:rsidP="0086009B">
      <w:pPr>
        <w:pStyle w:val="Heading3"/>
      </w:pPr>
      <w:r>
        <w:t>Strategies students might use</w:t>
      </w:r>
    </w:p>
    <w:p w14:paraId="6D2A6D8A" w14:textId="26EC1FEC" w:rsidR="00826D2F" w:rsidRDefault="00320274" w:rsidP="00635A26">
      <w:pPr>
        <w:pStyle w:val="ListParagraph"/>
        <w:numPr>
          <w:ilvl w:val="0"/>
          <w:numId w:val="10"/>
        </w:numPr>
      </w:pPr>
      <w:r w:rsidRPr="00E67686">
        <w:rPr>
          <w:noProof/>
        </w:rPr>
        <mc:AlternateContent>
          <mc:Choice Requires="wpg">
            <w:drawing>
              <wp:anchor distT="0" distB="0" distL="114300" distR="114300" simplePos="0" relativeHeight="251687936" behindDoc="1" locked="0" layoutInCell="1" allowOverlap="1" wp14:anchorId="37CDA40A" wp14:editId="0C9D8E26">
                <wp:simplePos x="0" y="0"/>
                <wp:positionH relativeFrom="column">
                  <wp:posOffset>0</wp:posOffset>
                </wp:positionH>
                <wp:positionV relativeFrom="paragraph">
                  <wp:posOffset>815543</wp:posOffset>
                </wp:positionV>
                <wp:extent cx="6126480" cy="886988"/>
                <wp:effectExtent l="0" t="0" r="0" b="2540"/>
                <wp:wrapTopAndBottom/>
                <wp:docPr id="481" name="Group 481" descr="A line divided into 5 equal portions.&#10;A label says, &quot; 3/5 of the garden in ¾ of an hour&quot; which describes the pace of the snail in the word problem."/>
                <wp:cNvGraphicFramePr/>
                <a:graphic xmlns:a="http://schemas.openxmlformats.org/drawingml/2006/main">
                  <a:graphicData uri="http://schemas.microsoft.com/office/word/2010/wordprocessingGroup">
                    <wpg:wgp>
                      <wpg:cNvGrpSpPr/>
                      <wpg:grpSpPr>
                        <a:xfrm>
                          <a:off x="0" y="0"/>
                          <a:ext cx="6126480" cy="886988"/>
                          <a:chOff x="0" y="-164292"/>
                          <a:chExt cx="6126480" cy="889791"/>
                        </a:xfrm>
                      </wpg:grpSpPr>
                      <pic:pic xmlns:pic="http://schemas.openxmlformats.org/drawingml/2006/picture">
                        <pic:nvPicPr>
                          <pic:cNvPr id="482" name="Picture 482"/>
                          <pic:cNvPicPr>
                            <a:picLocks noChangeAspect="1"/>
                          </pic:cNvPicPr>
                        </pic:nvPicPr>
                        <pic:blipFill>
                          <a:blip r:embed="rId44"/>
                          <a:stretch>
                            <a:fillRect/>
                          </a:stretch>
                        </pic:blipFill>
                        <pic:spPr>
                          <a:xfrm>
                            <a:off x="0" y="440269"/>
                            <a:ext cx="6126480" cy="285230"/>
                          </a:xfrm>
                          <a:prstGeom prst="rect">
                            <a:avLst/>
                          </a:prstGeom>
                        </pic:spPr>
                      </pic:pic>
                      <wps:wsp>
                        <wps:cNvPr id="483" name="Straight Arrow Connector 483"/>
                        <wps:cNvCnPr/>
                        <wps:spPr>
                          <a:xfrm>
                            <a:off x="59266" y="319617"/>
                            <a:ext cx="3556000" cy="84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484" name="Picture 484"/>
                          <pic:cNvPicPr>
                            <a:picLocks noChangeAspect="1"/>
                          </pic:cNvPicPr>
                        </pic:nvPicPr>
                        <pic:blipFill>
                          <a:blip r:embed="rId45"/>
                          <a:stretch>
                            <a:fillRect/>
                          </a:stretch>
                        </pic:blipFill>
                        <pic:spPr>
                          <a:xfrm>
                            <a:off x="3226919" y="-164292"/>
                            <a:ext cx="664845" cy="406400"/>
                          </a:xfrm>
                          <a:prstGeom prst="rect">
                            <a:avLst/>
                          </a:prstGeom>
                        </pic:spPr>
                      </pic:pic>
                      <wps:wsp>
                        <wps:cNvPr id="485" name="Text Box 2"/>
                        <wps:cNvSpPr txBox="1">
                          <a:spLocks noChangeArrowheads="1"/>
                        </wps:cNvSpPr>
                        <wps:spPr bwMode="auto">
                          <a:xfrm>
                            <a:off x="822960" y="-85838"/>
                            <a:ext cx="2194560" cy="432549"/>
                          </a:xfrm>
                          <a:prstGeom prst="rect">
                            <a:avLst/>
                          </a:prstGeom>
                          <a:noFill/>
                          <a:ln w="9525">
                            <a:noFill/>
                            <a:miter lim="800000"/>
                            <a:headEnd/>
                            <a:tailEnd/>
                          </a:ln>
                        </wps:spPr>
                        <wps:txbx>
                          <w:txbxContent>
                            <w:p w14:paraId="1D4B235A" w14:textId="77777777" w:rsidR="00826D2F" w:rsidRDefault="00000000" w:rsidP="00C724D5">
                              <m:oMath>
                                <m:f>
                                  <m:fPr>
                                    <m:ctrlPr>
                                      <w:rPr>
                                        <w:rFonts w:ascii="Cambria Math" w:hAnsi="Cambria Math"/>
                                        <w:i/>
                                      </w:rPr>
                                    </m:ctrlPr>
                                  </m:fPr>
                                  <m:num>
                                    <m:r>
                                      <w:rPr>
                                        <w:rFonts w:ascii="Cambria Math" w:hAnsi="Cambria Math"/>
                                      </w:rPr>
                                      <m:t>3</m:t>
                                    </m:r>
                                  </m:num>
                                  <m:den>
                                    <m:r>
                                      <w:rPr>
                                        <w:rFonts w:ascii="Cambria Math" w:hAnsi="Cambria Math"/>
                                      </w:rPr>
                                      <m:t>5</m:t>
                                    </m:r>
                                  </m:den>
                                </m:f>
                              </m:oMath>
                              <w:r w:rsidR="00826D2F">
                                <w:t xml:space="preserve"> of the garden in  </w:t>
                              </w:r>
                              <m:oMath>
                                <m:f>
                                  <m:fPr>
                                    <m:ctrlPr>
                                      <w:rPr>
                                        <w:rFonts w:ascii="Cambria Math" w:hAnsi="Cambria Math"/>
                                        <w:i/>
                                      </w:rPr>
                                    </m:ctrlPr>
                                  </m:fPr>
                                  <m:num>
                                    <m:r>
                                      <w:rPr>
                                        <w:rFonts w:ascii="Cambria Math" w:hAnsi="Cambria Math"/>
                                      </w:rPr>
                                      <m:t>3</m:t>
                                    </m:r>
                                  </m:num>
                                  <m:den>
                                    <m:r>
                                      <w:rPr>
                                        <w:rFonts w:ascii="Cambria Math" w:hAnsi="Cambria Math"/>
                                      </w:rPr>
                                      <m:t>4</m:t>
                                    </m:r>
                                  </m:den>
                                </m:f>
                              </m:oMath>
                              <w:r w:rsidR="00826D2F">
                                <w:t xml:space="preserve"> of an hour</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37CDA40A" id="Group 481" o:spid="_x0000_s1215" alt="A line divided into 5 equal portions.&#10;A label says, &quot; 3/5 of the garden in ¾ of an hour&quot; which describes the pace of the snail in the word problem." style="position:absolute;left:0;text-align:left;margin-left:0;margin-top:64.2pt;width:482.4pt;height:69.85pt;z-index:-251628544" coordorigin=",-1642" coordsize="61264,889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">
                <v:shape id="Picture 482" o:spid="_x0000_s1216" type="#_x0000_t75" style="position:absolute;top:4402;width:61264;height:285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">
                  <v:imagedata r:id="rId46" o:title=""/>
                </v:shape>
                <v:shapetype id="_x0000_t32" coordsize="21600,21600" o:spt="32" o:oned="t" path="m,l21600,21600e" filled="f">
                  <v:path arrowok="t" fillok="f" o:connecttype="none"/>
                  <o:lock v:ext="edit" shapetype="t"/>
                </v:shapetype>
                <v:shape id="Straight Arrow Connector 483" o:spid="_x0000_s1217" type="#_x0000_t32" style="position:absolute;left:592;top:3196;width:35560;height:8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" strokecolor="#4472c4 [3204]" strokeweight=".5pt">
                  <v:stroke endarrow="block" joinstyle="miter"/>
                </v:shape>
                <v:shape id="Picture 484" o:spid="_x0000_s1218" type="#_x0000_t75" style="position:absolute;left:32269;top:-1642;width:6648;height:406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">
                  <v:imagedata r:id="rId47" o:title=""/>
                </v:shape>
                <v:shape id="_x0000_s1219" type="#_x0000_t202" style="position:absolute;left:8229;top:-858;width:21946;height:432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" filled="f" stroked="f">
                  <v:textbox>
                    <w:txbxContent>
                      <w:p w14:paraId="1D4B235A" w14:textId="77777777" w:rsidR="00826D2F" w:rsidRDefault="00000000" w:rsidP="00C724D5">
                        <m:oMath>
                          <m:f>
                            <m:fPr>
                              <m:ctrlPr>
                                <w:rPr>
                                  <w:rFonts w:ascii="Cambria Math" w:hAnsi="Cambria Math"/>
                                  <w:i/>
                                </w:rPr>
                              </m:ctrlPr>
                            </m:fPr>
                            <m:num>
                              <m:r>
                                <w:rPr>
                                  <w:rFonts w:ascii="Cambria Math" w:hAnsi="Cambria Math"/>
                                </w:rPr>
                                <m:t>3</m:t>
                              </m:r>
                            </m:num>
                            <m:den>
                              <m:r>
                                <w:rPr>
                                  <w:rFonts w:ascii="Cambria Math" w:hAnsi="Cambria Math"/>
                                </w:rPr>
                                <m:t>5</m:t>
                              </m:r>
                            </m:den>
                          </m:f>
                        </m:oMath>
                        <w:r w:rsidR="00826D2F">
                          <w:t xml:space="preserve"> of the garden in  </w:t>
                        </w:r>
                        <m:oMath>
                          <m:f>
                            <m:fPr>
                              <m:ctrlPr>
                                <w:rPr>
                                  <w:rFonts w:ascii="Cambria Math" w:hAnsi="Cambria Math"/>
                                  <w:i/>
                                </w:rPr>
                              </m:ctrlPr>
                            </m:fPr>
                            <m:num>
                              <m:r>
                                <w:rPr>
                                  <w:rFonts w:ascii="Cambria Math" w:hAnsi="Cambria Math"/>
                                </w:rPr>
                                <m:t>3</m:t>
                              </m:r>
                            </m:num>
                            <m:den>
                              <m:r>
                                <w:rPr>
                                  <w:rFonts w:ascii="Cambria Math" w:hAnsi="Cambria Math"/>
                                </w:rPr>
                                <m:t>4</m:t>
                              </m:r>
                            </m:den>
                          </m:f>
                        </m:oMath>
                        <w:r w:rsidR="00826D2F">
                          <w:t xml:space="preserve"> of an hour</w:t>
                        </w:r>
                      </w:p>
                    </w:txbxContent>
                  </v:textbox>
                </v:shape>
                <w10:wrap type="topAndBottom"/>
              </v:group>
            </w:pict>
          </mc:Fallback>
        </mc:AlternateContent>
      </w:r>
      <w:r w:rsidR="00826D2F">
        <w:rPr>
          <w:b/>
          <w:bCs/>
        </w:rPr>
        <w:t xml:space="preserve">Estimate! </w:t>
      </w:r>
      <w:r w:rsidR="00826D2F" w:rsidRPr="00E67686">
        <w:t xml:space="preserve">The snail has been traveling for </w:t>
      </w:r>
      <m:oMath>
        <m:f>
          <m:fPr>
            <m:ctrlPr>
              <w:rPr>
                <w:rFonts w:ascii="Cambria Math" w:eastAsia="Times New Roman" w:hAnsi="Cambria Math" w:cs="Times New Roman"/>
                <w:i/>
              </w:rPr>
            </m:ctrlPr>
          </m:fPr>
          <m:num>
            <m:r>
              <w:rPr>
                <w:rFonts w:ascii="Cambria Math" w:eastAsia="Times New Roman" w:hAnsi="Cambria Math" w:cs="Times New Roman"/>
              </w:rPr>
              <m:t>3</m:t>
            </m:r>
          </m:num>
          <m:den>
            <m:r>
              <w:rPr>
                <w:rFonts w:ascii="Cambria Math" w:eastAsia="Times New Roman" w:hAnsi="Cambria Math" w:cs="Times New Roman"/>
              </w:rPr>
              <m:t>4</m:t>
            </m:r>
          </m:den>
        </m:f>
      </m:oMath>
      <w:r w:rsidR="00826D2F" w:rsidRPr="00E67686">
        <w:t xml:space="preserve"> of an hour already and is only going to travel for another 15 minutes or </w:t>
      </w:r>
      <m:oMath>
        <m:f>
          <m:fPr>
            <m:ctrlPr>
              <w:rPr>
                <w:rFonts w:ascii="Cambria Math" w:eastAsia="Times New Roman" w:hAnsi="Cambria Math" w:cs="Times New Roman"/>
                <w:i/>
              </w:rPr>
            </m:ctrlPr>
          </m:fPr>
          <m:num>
            <m:r>
              <w:rPr>
                <w:rFonts w:ascii="Cambria Math" w:eastAsia="Times New Roman" w:hAnsi="Cambria Math" w:cs="Times New Roman"/>
              </w:rPr>
              <m:t>1</m:t>
            </m:r>
          </m:num>
          <m:den>
            <m:r>
              <w:rPr>
                <w:rFonts w:ascii="Cambria Math" w:eastAsia="Times New Roman" w:hAnsi="Cambria Math" w:cs="Times New Roman"/>
              </w:rPr>
              <m:t>4</m:t>
            </m:r>
          </m:den>
        </m:f>
      </m:oMath>
      <w:r w:rsidR="00826D2F" w:rsidRPr="00E67686">
        <w:t xml:space="preserve"> of an hour. Would it get a little farther? A lot farther? Twice as far? A quick sketch could help a student get a handle on what kind of answer might be reasonable:</w:t>
      </w:r>
    </w:p>
    <w:p w14:paraId="52685A9C" w14:textId="77777777" w:rsidR="00826D2F" w:rsidRPr="00975AAB" w:rsidRDefault="00826D2F" w:rsidP="00320274">
      <w:pPr>
        <w:spacing w:after="0"/>
      </w:pPr>
    </w:p>
    <w:p w14:paraId="1BE7C5C3" w14:textId="52D67512" w:rsidR="00E82716" w:rsidRDefault="00826D2F" w:rsidP="00975AAB">
      <w:pPr>
        <w:pStyle w:val="ListContinue2"/>
      </w:pPr>
      <w:r w:rsidRPr="00E67686">
        <w:t>The snail is already more than halfway across the garden, so answer choice</w:t>
      </w:r>
      <w:r>
        <w:t>s a and</w:t>
      </w:r>
      <w:r w:rsidRPr="00E67686">
        <w:t xml:space="preserve"> b d</w:t>
      </w:r>
      <w:r>
        <w:t>o</w:t>
      </w:r>
      <w:r w:rsidRPr="00E67686">
        <w:t xml:space="preserve">n’t make sense because </w:t>
      </w:r>
      <w:r>
        <w:t>they are</w:t>
      </w:r>
      <w:r w:rsidRPr="00E67686">
        <w:t xml:space="preserve"> less than half. Answer choices c and d are both more than one, and it doesn’t look like the snail is going to make it past the end of the garden in</w:t>
      </w:r>
      <w:r>
        <w:t xml:space="preserve"> only more</w:t>
      </w:r>
      <w:r w:rsidRPr="00E67686">
        <w:t xml:space="preserve"> 15 minutes, so those don’t make sense either. That leaves </w:t>
      </w:r>
      <w:r>
        <w:t>only one possible answer! (What fraction understandings were used here?)</w:t>
      </w:r>
    </w:p>
    <w:p w14:paraId="45084053" w14:textId="46D05AEA" w:rsidR="00826D2F" w:rsidRPr="00320274" w:rsidRDefault="00320274" w:rsidP="00635A26">
      <w:pPr>
        <w:pStyle w:val="ListParagraph"/>
        <w:numPr>
          <w:ilvl w:val="0"/>
          <w:numId w:val="10"/>
        </w:numPr>
        <w:spacing w:after="0"/>
      </w:pPr>
      <w:r w:rsidRPr="00320274">
        <w:rPr>
          <w:noProof/>
        </w:rPr>
        <w:lastRenderedPageBreak/>
        <mc:AlternateContent>
          <mc:Choice Requires="wpg">
            <w:drawing>
              <wp:anchor distT="0" distB="0" distL="114300" distR="114300" simplePos="0" relativeHeight="251581440" behindDoc="0" locked="0" layoutInCell="1" allowOverlap="1" wp14:anchorId="56A84E5A" wp14:editId="3AF32683">
                <wp:simplePos x="0" y="0"/>
                <wp:positionH relativeFrom="column">
                  <wp:posOffset>426360</wp:posOffset>
                </wp:positionH>
                <wp:positionV relativeFrom="paragraph">
                  <wp:posOffset>672966</wp:posOffset>
                </wp:positionV>
                <wp:extent cx="5486400" cy="904240"/>
                <wp:effectExtent l="0" t="0" r="12700" b="10160"/>
                <wp:wrapTopAndBottom/>
                <wp:docPr id="486" name="Group 486" descr="A rectangle divided into 5 equal portions.&#10;Three portions are shaded in green.&#10;A label says, &quot;fraction of the garden already crossed&quot;."/>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86400" cy="904240"/>
                          <a:chOff x="0" y="56189"/>
                          <a:chExt cx="6395932" cy="1057601"/>
                        </a:xfrm>
                      </wpg:grpSpPr>
                      <wpg:grpSp>
                        <wpg:cNvPr id="487" name="Group 487"/>
                        <wpg:cNvGrpSpPr/>
                        <wpg:grpSpPr>
                          <a:xfrm>
                            <a:off x="0" y="330002"/>
                            <a:ext cx="6395932" cy="783788"/>
                            <a:chOff x="0" y="33669"/>
                            <a:chExt cx="6395932" cy="783788"/>
                          </a:xfrm>
                        </wpg:grpSpPr>
                        <wps:wsp>
                          <wps:cNvPr id="488" name="Right Brace 488"/>
                          <wps:cNvSpPr/>
                          <wps:spPr>
                            <a:xfrm rot="16200000">
                              <a:off x="1747837" y="-1714168"/>
                              <a:ext cx="313055" cy="3808729"/>
                            </a:xfrm>
                            <a:prstGeom prst="rightBrace">
                              <a:avLst>
                                <a:gd name="adj1" fmla="val 48901"/>
                                <a:gd name="adj2" fmla="val 50000"/>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89" name="Group 489"/>
                          <wpg:cNvGrpSpPr/>
                          <wpg:grpSpPr>
                            <a:xfrm>
                              <a:off x="4022" y="369147"/>
                              <a:ext cx="6391910" cy="448310"/>
                              <a:chOff x="0" y="0"/>
                              <a:chExt cx="6392122" cy="448734"/>
                            </a:xfrm>
                          </wpg:grpSpPr>
                          <wps:wsp>
                            <wps:cNvPr id="490" name="Rectangle 490"/>
                            <wps:cNvSpPr/>
                            <wps:spPr>
                              <a:xfrm>
                                <a:off x="0" y="0"/>
                                <a:ext cx="1278467" cy="448734"/>
                              </a:xfrm>
                              <a:prstGeom prst="rect">
                                <a:avLst/>
                              </a:prstGeom>
                              <a:solidFill>
                                <a:schemeClr val="accent6"/>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1" name="Rectangle 491"/>
                            <wps:cNvSpPr/>
                            <wps:spPr>
                              <a:xfrm>
                                <a:off x="1278467" y="0"/>
                                <a:ext cx="1278467" cy="448734"/>
                              </a:xfrm>
                              <a:prstGeom prst="rect">
                                <a:avLst/>
                              </a:prstGeom>
                              <a:solidFill>
                                <a:schemeClr val="accent6"/>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2" name="Rectangle 492"/>
                            <wps:cNvSpPr/>
                            <wps:spPr>
                              <a:xfrm>
                                <a:off x="2556933" y="0"/>
                                <a:ext cx="1278467" cy="448734"/>
                              </a:xfrm>
                              <a:prstGeom prst="rect">
                                <a:avLst/>
                              </a:prstGeom>
                              <a:solidFill>
                                <a:schemeClr val="accent6"/>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3" name="Rectangle 493"/>
                            <wps:cNvSpPr/>
                            <wps:spPr>
                              <a:xfrm>
                                <a:off x="3835400" y="0"/>
                                <a:ext cx="1278255" cy="44831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4" name="Rectangle 494"/>
                            <wps:cNvSpPr/>
                            <wps:spPr>
                              <a:xfrm>
                                <a:off x="5113867" y="0"/>
                                <a:ext cx="1278255" cy="44831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495" name="Text Box 2"/>
                        <wps:cNvSpPr txBox="1">
                          <a:spLocks noChangeArrowheads="1"/>
                        </wps:cNvSpPr>
                        <wps:spPr bwMode="auto">
                          <a:xfrm>
                            <a:off x="4022" y="56189"/>
                            <a:ext cx="3787156" cy="346074"/>
                          </a:xfrm>
                          <a:prstGeom prst="rect">
                            <a:avLst/>
                          </a:prstGeom>
                          <a:noFill/>
                          <a:ln w="9525">
                            <a:noFill/>
                            <a:miter lim="800000"/>
                            <a:headEnd/>
                            <a:tailEnd/>
                          </a:ln>
                        </wps:spPr>
                        <wps:txbx>
                          <w:txbxContent>
                            <w:p w14:paraId="7C574F8B" w14:textId="6C1C5BAF" w:rsidR="00826D2F" w:rsidRDefault="00826D2F" w:rsidP="005B3C6F">
                              <w:pPr>
                                <w:jc w:val="center"/>
                              </w:pPr>
                              <w:r>
                                <w:t>Fraction of the garden already crossed</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6A84E5A" id="Group 486" o:spid="_x0000_s1220" alt="A rectangle divided into 5 equal portions.&#10;Three portions are shaded in green.&#10;A label says, &quot;fraction of the garden already crossed&quot;." style="position:absolute;left:0;text-align:left;margin-left:33.55pt;margin-top:53pt;width:6in;height:71.2pt;z-index:251581440;mso-width-relative:margin;mso-height-relative:margin" coordorigin=",561" coordsize="63959,1057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">
                <o:lock v:ext="edit" aspectratio="t"/>
                <v:group id="Group 487" o:spid="_x0000_s1221" style="position:absolute;top:3300;width:63959;height:7837" coordorigin=",336" coordsize="63959,783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">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488" o:spid="_x0000_s1222" type="#_x0000_t88" style="position:absolute;left:17478;top:-17142;width:3131;height:38087;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" adj="868" strokecolor="#4472c4 [3204]" strokeweight=".5pt">
                    <v:stroke joinstyle="miter"/>
                  </v:shape>
                  <v:group id="Group 489" o:spid="_x0000_s1223" style="position:absolute;left:40;top:3691;width:63919;height:4483" coordsize="63921,448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">
                    <v:rect id="Rectangle 490" o:spid="_x0000_s1224" style="position:absolute;width:12784;height:448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" fillcolor="#70ad47 [3209]" strokecolor="black [3213]" strokeweight="1pt"/>
                    <v:rect id="Rectangle 491" o:spid="_x0000_s1225" style="position:absolute;left:12784;width:12785;height:448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" fillcolor="#70ad47 [3209]" strokecolor="black [3213]" strokeweight="1pt"/>
                    <v:rect id="Rectangle 492" o:spid="_x0000_s1226" style="position:absolute;left:25569;width:12785;height:448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" fillcolor="#70ad47 [3209]" strokecolor="black [3213]" strokeweight="1pt"/>
                    <v:rect id="Rectangle 493" o:spid="_x0000_s1227" style="position:absolute;left:38354;width:12782;height:448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" filled="f" strokecolor="black [3213]" strokeweight="1pt"/>
                    <v:rect id="Rectangle 494" o:spid="_x0000_s1228" style="position:absolute;left:51138;width:12783;height:448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" filled="f" strokecolor="black [3213]" strokeweight="1pt"/>
                  </v:group>
                </v:group>
                <v:shape id="_x0000_s1229" type="#_x0000_t202" style="position:absolute;left:40;top:561;width:37871;height:346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" filled="f" stroked="f">
                  <v:textbox>
                    <w:txbxContent>
                      <w:p w14:paraId="7C574F8B" w14:textId="6C1C5BAF" w:rsidR="00826D2F" w:rsidRDefault="00826D2F" w:rsidP="005B3C6F">
                        <w:pPr>
                          <w:jc w:val="center"/>
                        </w:pPr>
                        <w:r>
                          <w:t>Fraction of the garden already crossed</w:t>
                        </w:r>
                      </w:p>
                    </w:txbxContent>
                  </v:textbox>
                </v:shape>
                <w10:wrap type="topAndBottom"/>
              </v:group>
            </w:pict>
          </mc:Fallback>
        </mc:AlternateContent>
      </w:r>
      <w:r w:rsidR="00826D2F">
        <w:rPr>
          <w:b/>
          <w:bCs/>
        </w:rPr>
        <w:t>Use a bar model</w:t>
      </w:r>
      <w:r w:rsidR="00E82716">
        <w:rPr>
          <w:b/>
          <w:bCs/>
        </w:rPr>
        <w:t xml:space="preserve"> (or Singapore strip diagram)</w:t>
      </w:r>
      <w:r w:rsidR="00826D2F">
        <w:t xml:space="preserve">. A student might start with a bar representing the </w:t>
      </w:r>
      <m:oMath>
        <m:f>
          <m:fPr>
            <m:ctrlPr>
              <w:rPr>
                <w:rFonts w:ascii="Cambria Math" w:hAnsi="Cambria Math"/>
                <w:i/>
              </w:rPr>
            </m:ctrlPr>
          </m:fPr>
          <m:num>
            <m:r>
              <w:rPr>
                <w:rFonts w:ascii="Cambria Math" w:hAnsi="Cambria Math"/>
              </w:rPr>
              <m:t>3</m:t>
            </m:r>
          </m:num>
          <m:den>
            <m:r>
              <w:rPr>
                <w:rFonts w:ascii="Cambria Math" w:hAnsi="Cambria Math"/>
              </w:rPr>
              <m:t>5</m:t>
            </m:r>
          </m:den>
        </m:f>
      </m:oMath>
      <w:r w:rsidR="00826D2F">
        <w:t xml:space="preserve"> of the garden the snail has already crossed. (Notice that it bears a resemblance to the sketch above</w:t>
      </w:r>
      <w:r>
        <w:t>—</w:t>
      </w:r>
      <w:r w:rsidR="00826D2F">
        <w:t xml:space="preserve">both show </w:t>
      </w:r>
      <m:oMath>
        <m:f>
          <m:fPr>
            <m:ctrlPr>
              <w:rPr>
                <w:rFonts w:ascii="Cambria Math" w:hAnsi="Cambria Math"/>
                <w:i/>
              </w:rPr>
            </m:ctrlPr>
          </m:fPr>
          <m:num>
            <m:r>
              <w:rPr>
                <w:rFonts w:ascii="Cambria Math" w:hAnsi="Cambria Math"/>
              </w:rPr>
              <m:t>3</m:t>
            </m:r>
          </m:num>
          <m:den>
            <m:r>
              <w:rPr>
                <w:rFonts w:ascii="Cambria Math" w:hAnsi="Cambria Math"/>
              </w:rPr>
              <m:t>5</m:t>
            </m:r>
          </m:den>
        </m:f>
      </m:oMath>
      <w:r w:rsidR="00826D2F">
        <w:t>.)</w:t>
      </w:r>
    </w:p>
    <w:p w14:paraId="3D717847" w14:textId="105B1737" w:rsidR="00826D2F" w:rsidRPr="00320274" w:rsidRDefault="00826D2F" w:rsidP="00320274">
      <w:pPr>
        <w:spacing w:after="0"/>
      </w:pPr>
    </w:p>
    <w:p w14:paraId="775E6263" w14:textId="148197A8" w:rsidR="00826D2F" w:rsidRPr="00320274" w:rsidRDefault="00826D2F" w:rsidP="00320274">
      <w:pPr>
        <w:pStyle w:val="ListContinue2"/>
      </w:pPr>
      <w:r w:rsidRPr="00320274">
        <w:t xml:space="preserve">A student who understands that </w:t>
      </w:r>
      <m:oMath>
        <m:f>
          <m:fPr>
            <m:ctrlPr>
              <w:rPr>
                <w:rFonts w:ascii="Cambria Math" w:hAnsi="Cambria Math"/>
              </w:rPr>
            </m:ctrlPr>
          </m:fPr>
          <m:num>
            <m:r>
              <w:rPr>
                <w:rFonts w:ascii="Cambria Math" w:hAnsi="Cambria Math"/>
              </w:rPr>
              <m:t>3</m:t>
            </m:r>
          </m:num>
          <m:den>
            <m:r>
              <w:rPr>
                <w:rFonts w:ascii="Cambria Math" w:hAnsi="Cambria Math"/>
              </w:rPr>
              <m:t>4</m:t>
            </m:r>
          </m:den>
        </m:f>
      </m:oMath>
      <w:r w:rsidRPr="00320274">
        <w:t xml:space="preserve"> of an hour means three groups of </w:t>
      </w:r>
      <m:oMath>
        <m:f>
          <m:fPr>
            <m:ctrlPr>
              <w:rPr>
                <w:rFonts w:ascii="Cambria Math" w:hAnsi="Cambria Math"/>
              </w:rPr>
            </m:ctrlPr>
          </m:fPr>
          <m:num>
            <m:r>
              <w:rPr>
                <w:rFonts w:ascii="Cambria Math" w:hAnsi="Cambria Math"/>
              </w:rPr>
              <m:t>1</m:t>
            </m:r>
          </m:num>
          <m:den>
            <m:r>
              <w:rPr>
                <w:rFonts w:ascii="Cambria Math" w:hAnsi="Cambria Math"/>
              </w:rPr>
              <m:t>4</m:t>
            </m:r>
          </m:den>
        </m:f>
      </m:oMath>
      <w:r w:rsidRPr="00320274">
        <w:t xml:space="preserve"> of an hour, will be able to recognize that if the snail traverses three blocks in </w:t>
      </w:r>
      <m:oMath>
        <m:f>
          <m:fPr>
            <m:ctrlPr>
              <w:rPr>
                <w:rFonts w:ascii="Cambria Math" w:hAnsi="Cambria Math"/>
              </w:rPr>
            </m:ctrlPr>
          </m:fPr>
          <m:num>
            <m:r>
              <w:rPr>
                <w:rFonts w:ascii="Cambria Math" w:hAnsi="Cambria Math"/>
              </w:rPr>
              <m:t>3</m:t>
            </m:r>
          </m:num>
          <m:den>
            <m:r>
              <w:rPr>
                <w:rFonts w:ascii="Cambria Math" w:hAnsi="Cambria Math"/>
              </w:rPr>
              <m:t>4</m:t>
            </m:r>
          </m:den>
        </m:f>
      </m:oMath>
      <w:r w:rsidRPr="00320274">
        <w:t xml:space="preserve"> of an hour, it is covering one block every </w:t>
      </w:r>
      <m:oMath>
        <m:f>
          <m:fPr>
            <m:ctrlPr>
              <w:rPr>
                <w:rFonts w:ascii="Cambria Math" w:hAnsi="Cambria Math"/>
              </w:rPr>
            </m:ctrlPr>
          </m:fPr>
          <m:num>
            <m:r>
              <w:rPr>
                <w:rFonts w:ascii="Cambria Math" w:hAnsi="Cambria Math"/>
              </w:rPr>
              <m:t>1</m:t>
            </m:r>
          </m:num>
          <m:den>
            <m:r>
              <w:rPr>
                <w:rFonts w:ascii="Cambria Math" w:hAnsi="Cambria Math"/>
              </w:rPr>
              <m:t>4</m:t>
            </m:r>
          </m:den>
        </m:f>
      </m:oMath>
      <w:r w:rsidRPr="00320274">
        <w:t xml:space="preserve"> of an hour. (This is a non-trivial understanding and is important enough to have its own standard in the CCRSAE: Understand a fraction a/b with a &gt; 1 as a sum of fractions 1/b. (4.NF.3))</w:t>
      </w:r>
    </w:p>
    <w:p w14:paraId="7AF16D9E" w14:textId="181431FD" w:rsidR="00826D2F" w:rsidRPr="00320274" w:rsidRDefault="00EA0F6F" w:rsidP="00320274">
      <w:pPr>
        <w:pStyle w:val="ListContinue2"/>
      </w:pPr>
      <w:r>
        <w:rPr>
          <w:noProof/>
        </w:rPr>
        <mc:AlternateContent>
          <mc:Choice Requires="wpg">
            <w:drawing>
              <wp:anchor distT="0" distB="0" distL="114300" distR="114300" simplePos="0" relativeHeight="251688960" behindDoc="0" locked="0" layoutInCell="1" allowOverlap="1" wp14:anchorId="59268178" wp14:editId="02111E25">
                <wp:simplePos x="0" y="0"/>
                <wp:positionH relativeFrom="column">
                  <wp:posOffset>462280</wp:posOffset>
                </wp:positionH>
                <wp:positionV relativeFrom="paragraph">
                  <wp:posOffset>478155</wp:posOffset>
                </wp:positionV>
                <wp:extent cx="5486400" cy="1708150"/>
                <wp:effectExtent l="0" t="0" r="12700" b="0"/>
                <wp:wrapTopAndBottom/>
                <wp:docPr id="496" name="Group 496" descr="A rectangle divided into 5 equal portions.&#10;Three portions are shaded in green. Each green portion is labeled &quot;¼ hour&quot;&#10;Two portions are white; one is also labeled ¼ hour.&#10;A label referring to the green portions says, &quot;fraction of the garden already crossed&quot;.&#10;A label referring to the labeled white portion reads &quot;fraction of the garden crossed in another 15 minutes&quot;."/>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86400" cy="1708150"/>
                          <a:chOff x="0" y="-53184"/>
                          <a:chExt cx="6396465" cy="2002747"/>
                        </a:xfrm>
                      </wpg:grpSpPr>
                      <wps:wsp>
                        <wps:cNvPr id="497" name="Right Brace 497">
                          <a:extLst>
                            <a:ext uri="{C183D7F6-B498-43B3-948B-1728B52AA6E4}">
                              <adec:decorative xmlns:adec="http://schemas.microsoft.com/office/drawing/2017/decorative" val="1"/>
                            </a:ext>
                          </a:extLst>
                        </wps:cNvPr>
                        <wps:cNvSpPr/>
                        <wps:spPr>
                          <a:xfrm rot="5400000">
                            <a:off x="2397975" y="-1072993"/>
                            <a:ext cx="313045" cy="5108995"/>
                          </a:xfrm>
                          <a:prstGeom prst="rightBrace">
                            <a:avLst>
                              <a:gd name="adj1" fmla="val 48901"/>
                              <a:gd name="adj2" fmla="val 50000"/>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98" name="Group 498"/>
                        <wpg:cNvGrpSpPr/>
                        <wpg:grpSpPr>
                          <a:xfrm>
                            <a:off x="533" y="-53184"/>
                            <a:ext cx="6395932" cy="2002747"/>
                            <a:chOff x="0" y="-53184"/>
                            <a:chExt cx="6395932" cy="2002747"/>
                          </a:xfrm>
                        </wpg:grpSpPr>
                        <wpg:grpSp>
                          <wpg:cNvPr id="499" name="Group 499"/>
                          <wpg:cNvGrpSpPr/>
                          <wpg:grpSpPr>
                            <a:xfrm>
                              <a:off x="0" y="-53184"/>
                              <a:ext cx="6395932" cy="1342234"/>
                              <a:chOff x="0" y="-53184"/>
                              <a:chExt cx="6395932" cy="1342234"/>
                            </a:xfrm>
                          </wpg:grpSpPr>
                          <wpg:grpSp>
                            <wpg:cNvPr id="500" name="Group 500"/>
                            <wpg:cNvGrpSpPr/>
                            <wpg:grpSpPr>
                              <a:xfrm>
                                <a:off x="0" y="256357"/>
                                <a:ext cx="6395932" cy="1032693"/>
                                <a:chOff x="0" y="81097"/>
                                <a:chExt cx="6395932" cy="1032693"/>
                              </a:xfrm>
                            </wpg:grpSpPr>
                            <wpg:grpSp>
                              <wpg:cNvPr id="501" name="Group 501"/>
                              <wpg:cNvGrpSpPr/>
                              <wpg:grpSpPr>
                                <a:xfrm>
                                  <a:off x="0" y="330149"/>
                                  <a:ext cx="6395932" cy="783641"/>
                                  <a:chOff x="0" y="33816"/>
                                  <a:chExt cx="6395932" cy="783641"/>
                                </a:xfrm>
                              </wpg:grpSpPr>
                              <wps:wsp>
                                <wps:cNvPr id="502" name="Right Brace 502">
                                  <a:extLst>
                                    <a:ext uri="{C183D7F6-B498-43B3-948B-1728B52AA6E4}">
                                      <adec:decorative xmlns:adec="http://schemas.microsoft.com/office/drawing/2017/decorative" val="1"/>
                                    </a:ext>
                                  </a:extLst>
                                </wps:cNvPr>
                                <wps:cNvSpPr/>
                                <wps:spPr>
                                  <a:xfrm rot="16200000">
                                    <a:off x="1747837" y="-1714021"/>
                                    <a:ext cx="313055" cy="3808730"/>
                                  </a:xfrm>
                                  <a:prstGeom prst="rightBrace">
                                    <a:avLst>
                                      <a:gd name="adj1" fmla="val 48901"/>
                                      <a:gd name="adj2" fmla="val 50000"/>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03" name="Group 503"/>
                                <wpg:cNvGrpSpPr/>
                                <wpg:grpSpPr>
                                  <a:xfrm>
                                    <a:off x="4022" y="369147"/>
                                    <a:ext cx="6391910" cy="448310"/>
                                    <a:chOff x="0" y="0"/>
                                    <a:chExt cx="6392122" cy="448734"/>
                                  </a:xfrm>
                                </wpg:grpSpPr>
                                <wps:wsp>
                                  <wps:cNvPr id="504" name="Rectangle 504">
                                    <a:extLst>
                                      <a:ext uri="{C183D7F6-B498-43B3-948B-1728B52AA6E4}">
                                        <adec:decorative xmlns:adec="http://schemas.microsoft.com/office/drawing/2017/decorative" val="1"/>
                                      </a:ext>
                                    </a:extLst>
                                  </wps:cNvPr>
                                  <wps:cNvSpPr/>
                                  <wps:spPr>
                                    <a:xfrm>
                                      <a:off x="0" y="0"/>
                                      <a:ext cx="1278467" cy="448734"/>
                                    </a:xfrm>
                                    <a:prstGeom prst="rect">
                                      <a:avLst/>
                                    </a:prstGeom>
                                    <a:solidFill>
                                      <a:schemeClr val="accent6"/>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39CACF" w14:textId="77777777" w:rsidR="00826D2F" w:rsidRDefault="00000000" w:rsidP="00C724D5">
                                        <m:oMath>
                                          <m:f>
                                            <m:fPr>
                                              <m:ctrlPr>
                                                <w:rPr>
                                                  <w:rFonts w:ascii="Cambria Math" w:hAnsi="Cambria Math"/>
                                                  <w:i/>
                                                </w:rPr>
                                              </m:ctrlPr>
                                            </m:fPr>
                                            <m:num>
                                              <m:r>
                                                <w:rPr>
                                                  <w:rFonts w:ascii="Cambria Math" w:hAnsi="Cambria Math"/>
                                                </w:rPr>
                                                <m:t>1</m:t>
                                              </m:r>
                                            </m:num>
                                            <m:den>
                                              <m:r>
                                                <w:rPr>
                                                  <w:rFonts w:ascii="Cambria Math" w:hAnsi="Cambria Math"/>
                                                </w:rPr>
                                                <m:t>4</m:t>
                                              </m:r>
                                            </m:den>
                                          </m:f>
                                        </m:oMath>
                                        <w:r w:rsidR="00826D2F">
                                          <w:rPr>
                                            <w:rFonts w:eastAsiaTheme="minorEastAsia"/>
                                          </w:rPr>
                                          <w:t xml:space="preserve"> ho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5" name="Rectangle 505">
                                    <a:extLst>
                                      <a:ext uri="{C183D7F6-B498-43B3-948B-1728B52AA6E4}">
                                        <adec:decorative xmlns:adec="http://schemas.microsoft.com/office/drawing/2017/decorative" val="1"/>
                                      </a:ext>
                                    </a:extLst>
                                  </wps:cNvPr>
                                  <wps:cNvSpPr/>
                                  <wps:spPr>
                                    <a:xfrm>
                                      <a:off x="1278467" y="0"/>
                                      <a:ext cx="1278467" cy="448734"/>
                                    </a:xfrm>
                                    <a:prstGeom prst="rect">
                                      <a:avLst/>
                                    </a:prstGeom>
                                    <a:solidFill>
                                      <a:schemeClr val="accent6"/>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C8C5C9" w14:textId="77777777" w:rsidR="00826D2F" w:rsidRDefault="00000000" w:rsidP="00C724D5">
                                        <m:oMath>
                                          <m:f>
                                            <m:fPr>
                                              <m:ctrlPr>
                                                <w:rPr>
                                                  <w:rFonts w:ascii="Cambria Math" w:hAnsi="Cambria Math"/>
                                                  <w:i/>
                                                </w:rPr>
                                              </m:ctrlPr>
                                            </m:fPr>
                                            <m:num>
                                              <m:r>
                                                <w:rPr>
                                                  <w:rFonts w:ascii="Cambria Math" w:hAnsi="Cambria Math"/>
                                                </w:rPr>
                                                <m:t>1</m:t>
                                              </m:r>
                                            </m:num>
                                            <m:den>
                                              <m:r>
                                                <w:rPr>
                                                  <w:rFonts w:ascii="Cambria Math" w:hAnsi="Cambria Math"/>
                                                </w:rPr>
                                                <m:t>4</m:t>
                                              </m:r>
                                            </m:den>
                                          </m:f>
                                        </m:oMath>
                                        <w:r w:rsidR="00826D2F">
                                          <w:rPr>
                                            <w:rFonts w:eastAsiaTheme="minorEastAsia"/>
                                          </w:rPr>
                                          <w:t xml:space="preserve"> hour</w:t>
                                        </w:r>
                                      </w:p>
                                      <w:p w14:paraId="1158A3A3" w14:textId="77777777" w:rsidR="00826D2F" w:rsidRDefault="00826D2F" w:rsidP="00C724D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6" name="Rectangle 506">
                                    <a:extLst>
                                      <a:ext uri="{C183D7F6-B498-43B3-948B-1728B52AA6E4}">
                                        <adec:decorative xmlns:adec="http://schemas.microsoft.com/office/drawing/2017/decorative" val="1"/>
                                      </a:ext>
                                    </a:extLst>
                                  </wps:cNvPr>
                                  <wps:cNvSpPr/>
                                  <wps:spPr>
                                    <a:xfrm>
                                      <a:off x="2556933" y="0"/>
                                      <a:ext cx="1278467" cy="448734"/>
                                    </a:xfrm>
                                    <a:prstGeom prst="rect">
                                      <a:avLst/>
                                    </a:prstGeom>
                                    <a:solidFill>
                                      <a:schemeClr val="accent6"/>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E28100" w14:textId="77777777" w:rsidR="00826D2F" w:rsidRDefault="00000000" w:rsidP="00C724D5">
                                        <m:oMath>
                                          <m:f>
                                            <m:fPr>
                                              <m:ctrlPr>
                                                <w:rPr>
                                                  <w:rFonts w:ascii="Cambria Math" w:hAnsi="Cambria Math"/>
                                                  <w:i/>
                                                </w:rPr>
                                              </m:ctrlPr>
                                            </m:fPr>
                                            <m:num>
                                              <m:r>
                                                <w:rPr>
                                                  <w:rFonts w:ascii="Cambria Math" w:hAnsi="Cambria Math"/>
                                                </w:rPr>
                                                <m:t>1</m:t>
                                              </m:r>
                                            </m:num>
                                            <m:den>
                                              <m:r>
                                                <w:rPr>
                                                  <w:rFonts w:ascii="Cambria Math" w:hAnsi="Cambria Math"/>
                                                </w:rPr>
                                                <m:t>4</m:t>
                                              </m:r>
                                            </m:den>
                                          </m:f>
                                        </m:oMath>
                                        <w:r w:rsidR="00826D2F">
                                          <w:rPr>
                                            <w:rFonts w:eastAsiaTheme="minorEastAsia"/>
                                          </w:rPr>
                                          <w:t xml:space="preserve"> hour</w:t>
                                        </w:r>
                                      </w:p>
                                      <w:p w14:paraId="377B92A6" w14:textId="77777777" w:rsidR="00826D2F" w:rsidRDefault="00826D2F" w:rsidP="00C724D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7" name="Rectangle 507">
                                    <a:extLst>
                                      <a:ext uri="{C183D7F6-B498-43B3-948B-1728B52AA6E4}">
                                        <adec:decorative xmlns:adec="http://schemas.microsoft.com/office/drawing/2017/decorative" val="1"/>
                                      </a:ext>
                                    </a:extLst>
                                  </wps:cNvPr>
                                  <wps:cNvSpPr/>
                                  <wps:spPr>
                                    <a:xfrm>
                                      <a:off x="3835400" y="0"/>
                                      <a:ext cx="1278255" cy="448310"/>
                                    </a:xfrm>
                                    <a:prstGeom prst="rect">
                                      <a:avLst/>
                                    </a:prstGeom>
                                    <a:ln/>
                                  </wps:spPr>
                                  <wps:style>
                                    <a:lnRef idx="2">
                                      <a:schemeClr val="dk1"/>
                                    </a:lnRef>
                                    <a:fillRef idx="1">
                                      <a:schemeClr val="lt1"/>
                                    </a:fillRef>
                                    <a:effectRef idx="0">
                                      <a:schemeClr val="dk1"/>
                                    </a:effectRef>
                                    <a:fontRef idx="minor">
                                      <a:schemeClr val="dk1"/>
                                    </a:fontRef>
                                  </wps:style>
                                  <wps:txbx>
                                    <w:txbxContent>
                                      <w:p w14:paraId="4A830D7E" w14:textId="77777777" w:rsidR="00826D2F" w:rsidRDefault="00000000" w:rsidP="00C724D5">
                                        <m:oMath>
                                          <m:f>
                                            <m:fPr>
                                              <m:ctrlPr>
                                                <w:rPr>
                                                  <w:rFonts w:ascii="Cambria Math" w:hAnsi="Cambria Math"/>
                                                  <w:i/>
                                                </w:rPr>
                                              </m:ctrlPr>
                                            </m:fPr>
                                            <m:num>
                                              <m:r>
                                                <w:rPr>
                                                  <w:rFonts w:ascii="Cambria Math" w:hAnsi="Cambria Math"/>
                                                </w:rPr>
                                                <m:t>1</m:t>
                                              </m:r>
                                            </m:num>
                                            <m:den>
                                              <m:r>
                                                <w:rPr>
                                                  <w:rFonts w:ascii="Cambria Math" w:hAnsi="Cambria Math"/>
                                                </w:rPr>
                                                <m:t>4</m:t>
                                              </m:r>
                                            </m:den>
                                          </m:f>
                                        </m:oMath>
                                        <w:r w:rsidR="00826D2F">
                                          <w:rPr>
                                            <w:rFonts w:eastAsiaTheme="minorEastAsia"/>
                                          </w:rPr>
                                          <w:t xml:space="preserve"> hour</w:t>
                                        </w:r>
                                      </w:p>
                                      <w:p w14:paraId="20A973DE" w14:textId="77777777" w:rsidR="00826D2F" w:rsidRDefault="00826D2F" w:rsidP="00C724D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8" name="Rectangle 508">
                                    <a:extLst>
                                      <a:ext uri="{C183D7F6-B498-43B3-948B-1728B52AA6E4}">
                                        <adec:decorative xmlns:adec="http://schemas.microsoft.com/office/drawing/2017/decorative" val="1"/>
                                      </a:ext>
                                    </a:extLst>
                                  </wps:cNvPr>
                                  <wps:cNvSpPr/>
                                  <wps:spPr>
                                    <a:xfrm>
                                      <a:off x="5113867" y="0"/>
                                      <a:ext cx="1278255" cy="44831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509" name="Text Box 2">
                                <a:extLst>
                                  <a:ext uri="{C183D7F6-B498-43B3-948B-1728B52AA6E4}">
                                    <adec:decorative xmlns:adec="http://schemas.microsoft.com/office/drawing/2017/decorative" val="1"/>
                                  </a:ext>
                                </a:extLst>
                              </wps:cNvPr>
                              <wps:cNvSpPr txBox="1">
                                <a:spLocks noChangeArrowheads="1"/>
                              </wps:cNvSpPr>
                              <wps:spPr bwMode="auto">
                                <a:xfrm>
                                  <a:off x="239247" y="81097"/>
                                  <a:ext cx="3073716" cy="346077"/>
                                </a:xfrm>
                                <a:prstGeom prst="rect">
                                  <a:avLst/>
                                </a:prstGeom>
                                <a:noFill/>
                                <a:ln w="9525">
                                  <a:noFill/>
                                  <a:miter lim="800000"/>
                                  <a:headEnd/>
                                  <a:tailEnd/>
                                </a:ln>
                              </wps:spPr>
                              <wps:txbx>
                                <w:txbxContent>
                                  <w:p w14:paraId="595BE23C" w14:textId="16F62ACF" w:rsidR="00826D2F" w:rsidRDefault="00826D2F" w:rsidP="005B3C6F">
                                    <w:pPr>
                                      <w:jc w:val="center"/>
                                    </w:pPr>
                                    <w:r>
                                      <w:t>Fraction of the garden already crossed</w:t>
                                    </w:r>
                                  </w:p>
                                </w:txbxContent>
                              </wps:txbx>
                              <wps:bodyPr rot="0" vert="horz" wrap="square" lIns="91440" tIns="45720" rIns="91440" bIns="45720" anchor="t" anchorCtr="0">
                                <a:noAutofit/>
                              </wps:bodyPr>
                            </wps:wsp>
                          </wpg:grpSp>
                          <wps:wsp>
                            <wps:cNvPr id="510" name="Right Brace 510">
                              <a:extLst>
                                <a:ext uri="{C183D7F6-B498-43B3-948B-1728B52AA6E4}">
                                  <adec:decorative xmlns:adec="http://schemas.microsoft.com/office/drawing/2017/decorative" val="1"/>
                                </a:ext>
                              </a:extLst>
                            </wps:cNvPr>
                            <wps:cNvSpPr/>
                            <wps:spPr>
                              <a:xfrm rot="16200000">
                                <a:off x="4317365" y="23021"/>
                                <a:ext cx="313045" cy="1283845"/>
                              </a:xfrm>
                              <a:prstGeom prst="rightBrace">
                                <a:avLst>
                                  <a:gd name="adj1" fmla="val 48901"/>
                                  <a:gd name="adj2" fmla="val 50000"/>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1" name="Text Box 2">
                              <a:extLst>
                                <a:ext uri="{C183D7F6-B498-43B3-948B-1728B52AA6E4}">
                                  <adec:decorative xmlns:adec="http://schemas.microsoft.com/office/drawing/2017/decorative" val="1"/>
                                </a:ext>
                              </a:extLst>
                            </wps:cNvPr>
                            <wps:cNvSpPr txBox="1">
                              <a:spLocks noChangeArrowheads="1"/>
                            </wps:cNvSpPr>
                            <wps:spPr bwMode="auto">
                              <a:xfrm>
                                <a:off x="3217137" y="-53184"/>
                                <a:ext cx="2515465" cy="487679"/>
                              </a:xfrm>
                              <a:prstGeom prst="rect">
                                <a:avLst/>
                              </a:prstGeom>
                              <a:noFill/>
                              <a:ln w="9525">
                                <a:noFill/>
                                <a:miter lim="800000"/>
                                <a:headEnd/>
                                <a:tailEnd/>
                              </a:ln>
                            </wps:spPr>
                            <wps:txbx>
                              <w:txbxContent>
                                <w:p w14:paraId="506F442F" w14:textId="7CD4FFC4" w:rsidR="00826D2F" w:rsidRDefault="00826D2F" w:rsidP="005D1F54">
                                  <w:pPr>
                                    <w:jc w:val="center"/>
                                  </w:pPr>
                                  <w:r>
                                    <w:t>Fraction of the garden crossed in another 15 minutes</w:t>
                                  </w:r>
                                </w:p>
                              </w:txbxContent>
                            </wps:txbx>
                            <wps:bodyPr rot="0" vert="horz" wrap="square" lIns="91440" tIns="45720" rIns="91440" bIns="45720" anchor="t" anchorCtr="0">
                              <a:noAutofit/>
                            </wps:bodyPr>
                          </wps:wsp>
                        </wpg:grpSp>
                        <wps:wsp>
                          <wps:cNvPr id="512" name="Text Box 2">
                            <a:extLst>
                              <a:ext uri="{C183D7F6-B498-43B3-948B-1728B52AA6E4}">
                                <adec:decorative xmlns:adec="http://schemas.microsoft.com/office/drawing/2017/decorative" val="1"/>
                              </a:ext>
                            </a:extLst>
                          </wps:cNvPr>
                          <wps:cNvSpPr txBox="1">
                            <a:spLocks noChangeArrowheads="1"/>
                          </wps:cNvSpPr>
                          <wps:spPr bwMode="auto">
                            <a:xfrm>
                              <a:off x="1070098" y="1613483"/>
                              <a:ext cx="2991685" cy="336080"/>
                            </a:xfrm>
                            <a:prstGeom prst="rect">
                              <a:avLst/>
                            </a:prstGeom>
                            <a:noFill/>
                            <a:ln w="9525">
                              <a:noFill/>
                              <a:miter lim="800000"/>
                              <a:headEnd/>
                              <a:tailEnd/>
                            </a:ln>
                          </wps:spPr>
                          <wps:txbx>
                            <w:txbxContent>
                              <w:p w14:paraId="6DE07A08" w14:textId="126507BA" w:rsidR="00826D2F" w:rsidRDefault="00826D2F" w:rsidP="00C724D5">
                                <w:r>
                                  <w:t>Total fraction of the garden crossed</w:t>
                                </w:r>
                              </w:p>
                            </w:txbxContent>
                          </wps:txbx>
                          <wps:bodyPr rot="0" vert="horz" wrap="square" lIns="91440" tIns="45720" rIns="91440" bIns="45720" anchor="ctr" anchorCtr="0">
                            <a:noAutofit/>
                          </wps:bodyPr>
                        </wps:wsp>
                      </wpg:grpSp>
                    </wpg:wgp>
                  </a:graphicData>
                </a:graphic>
                <wp14:sizeRelH relativeFrom="page">
                  <wp14:pctWidth>0</wp14:pctWidth>
                </wp14:sizeRelH>
                <wp14:sizeRelV relativeFrom="page">
                  <wp14:pctHeight>0</wp14:pctHeight>
                </wp14:sizeRelV>
              </wp:anchor>
            </w:drawing>
          </mc:Choice>
          <mc:Fallback>
            <w:pict>
              <v:group w14:anchorId="59268178" id="Group 496" o:spid="_x0000_s1230" alt="A rectangle divided into 5 equal portions.&#10;Three portions are shaded in green. Each green portion is labeled &quot;¼ hour&quot;&#10;Two portions are white; one is also labeled ¼ hour.&#10;A label referring to the green portions says, &quot;fraction of the garden already crossed&quot;.&#10;A label referring to the labeled white portion reads &quot;fraction of the garden crossed in another 15 minutes&quot;." style="position:absolute;left:0;text-align:left;margin-left:36.4pt;margin-top:37.65pt;width:6in;height:134.5pt;z-index:251688960" coordorigin=",-531" coordsize="63964,2002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">
                <o:lock v:ext="edit" aspectratio="t"/>
                <v:shape id="Right Brace 497" o:spid="_x0000_s1231" type="#_x0000_t88" alt="&quot;&quot;" style="position:absolute;left:23979;top:-10730;width:3131;height:51089;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" adj="647" strokecolor="#4472c4 [3204]" strokeweight=".5pt">
                  <v:stroke joinstyle="miter"/>
                </v:shape>
                <v:group id="Group 498" o:spid="_x0000_s1232" style="position:absolute;left:5;top:-531;width:63959;height:20026" coordorigin=",-531" coordsize="63959,2002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">
                  <v:group id="Group 499" o:spid="_x0000_s1233" style="position:absolute;top:-531;width:63959;height:13421" coordorigin=",-531" coordsize="63959,134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">
                    <v:group id="Group 500" o:spid="_x0000_s1234" style="position:absolute;top:2563;width:63959;height:10327" coordorigin=",810" coordsize="63959,103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">
                      <v:group id="Group 501" o:spid="_x0000_s1235" style="position:absolute;top:3301;width:63959;height:7836" coordorigin=",338" coordsize="63959,783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">
                        <v:shape id="Right Brace 502" o:spid="_x0000_s1236" type="#_x0000_t88" alt="&quot;&quot;" style="position:absolute;left:17479;top:-17141;width:3130;height:38087;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" adj="868" strokecolor="#4472c4 [3204]" strokeweight=".5pt">
                          <v:stroke joinstyle="miter"/>
                        </v:shape>
                        <v:group id="Group 503" o:spid="_x0000_s1237" style="position:absolute;left:40;top:3691;width:63919;height:4483" coordsize="63921,448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">
                          <v:rect id="Rectangle 504" o:spid="_x0000_s1238" alt="&quot;&quot;" style="position:absolute;width:12784;height:448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" fillcolor="#70ad47 [3209]" strokecolor="black [3213]" strokeweight="1pt">
                            <v:textbox>
                              <w:txbxContent>
                                <w:p w14:paraId="0339CACF" w14:textId="77777777" w:rsidR="00826D2F" w:rsidRDefault="00000000" w:rsidP="00C724D5">
                                  <m:oMath>
                                    <m:f>
                                      <m:fPr>
                                        <m:ctrlPr>
                                          <w:rPr>
                                            <w:rFonts w:ascii="Cambria Math" w:hAnsi="Cambria Math"/>
                                            <w:i/>
                                          </w:rPr>
                                        </m:ctrlPr>
                                      </m:fPr>
                                      <m:num>
                                        <m:r>
                                          <w:rPr>
                                            <w:rFonts w:ascii="Cambria Math" w:hAnsi="Cambria Math"/>
                                          </w:rPr>
                                          <m:t>1</m:t>
                                        </m:r>
                                      </m:num>
                                      <m:den>
                                        <m:r>
                                          <w:rPr>
                                            <w:rFonts w:ascii="Cambria Math" w:hAnsi="Cambria Math"/>
                                          </w:rPr>
                                          <m:t>4</m:t>
                                        </m:r>
                                      </m:den>
                                    </m:f>
                                  </m:oMath>
                                  <w:r w:rsidR="00826D2F">
                                    <w:rPr>
                                      <w:rFonts w:eastAsiaTheme="minorEastAsia"/>
                                    </w:rPr>
                                    <w:t xml:space="preserve"> hour</w:t>
                                  </w:r>
                                </w:p>
                              </w:txbxContent>
                            </v:textbox>
                          </v:rect>
                          <v:rect id="Rectangle 505" o:spid="_x0000_s1239" alt="&quot;&quot;" style="position:absolute;left:12784;width:12785;height:448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" fillcolor="#70ad47 [3209]" strokecolor="black [3213]" strokeweight="1pt">
                            <v:textbox>
                              <w:txbxContent>
                                <w:p w14:paraId="60C8C5C9" w14:textId="77777777" w:rsidR="00826D2F" w:rsidRDefault="00000000" w:rsidP="00C724D5">
                                  <m:oMath>
                                    <m:f>
                                      <m:fPr>
                                        <m:ctrlPr>
                                          <w:rPr>
                                            <w:rFonts w:ascii="Cambria Math" w:hAnsi="Cambria Math"/>
                                            <w:i/>
                                          </w:rPr>
                                        </m:ctrlPr>
                                      </m:fPr>
                                      <m:num>
                                        <m:r>
                                          <w:rPr>
                                            <w:rFonts w:ascii="Cambria Math" w:hAnsi="Cambria Math"/>
                                          </w:rPr>
                                          <m:t>1</m:t>
                                        </m:r>
                                      </m:num>
                                      <m:den>
                                        <m:r>
                                          <w:rPr>
                                            <w:rFonts w:ascii="Cambria Math" w:hAnsi="Cambria Math"/>
                                          </w:rPr>
                                          <m:t>4</m:t>
                                        </m:r>
                                      </m:den>
                                    </m:f>
                                  </m:oMath>
                                  <w:r w:rsidR="00826D2F">
                                    <w:rPr>
                                      <w:rFonts w:eastAsiaTheme="minorEastAsia"/>
                                    </w:rPr>
                                    <w:t xml:space="preserve"> hour</w:t>
                                  </w:r>
                                </w:p>
                                <w:p w14:paraId="1158A3A3" w14:textId="77777777" w:rsidR="00826D2F" w:rsidRDefault="00826D2F" w:rsidP="00C724D5"/>
                              </w:txbxContent>
                            </v:textbox>
                          </v:rect>
                          <v:rect id="Rectangle 506" o:spid="_x0000_s1240" alt="&quot;&quot;" style="position:absolute;left:25569;width:12785;height:448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" fillcolor="#70ad47 [3209]" strokecolor="black [3213]" strokeweight="1pt">
                            <v:textbox>
                              <w:txbxContent>
                                <w:p w14:paraId="27E28100" w14:textId="77777777" w:rsidR="00826D2F" w:rsidRDefault="00000000" w:rsidP="00C724D5">
                                  <m:oMath>
                                    <m:f>
                                      <m:fPr>
                                        <m:ctrlPr>
                                          <w:rPr>
                                            <w:rFonts w:ascii="Cambria Math" w:hAnsi="Cambria Math"/>
                                            <w:i/>
                                          </w:rPr>
                                        </m:ctrlPr>
                                      </m:fPr>
                                      <m:num>
                                        <m:r>
                                          <w:rPr>
                                            <w:rFonts w:ascii="Cambria Math" w:hAnsi="Cambria Math"/>
                                          </w:rPr>
                                          <m:t>1</m:t>
                                        </m:r>
                                      </m:num>
                                      <m:den>
                                        <m:r>
                                          <w:rPr>
                                            <w:rFonts w:ascii="Cambria Math" w:hAnsi="Cambria Math"/>
                                          </w:rPr>
                                          <m:t>4</m:t>
                                        </m:r>
                                      </m:den>
                                    </m:f>
                                  </m:oMath>
                                  <w:r w:rsidR="00826D2F">
                                    <w:rPr>
                                      <w:rFonts w:eastAsiaTheme="minorEastAsia"/>
                                    </w:rPr>
                                    <w:t xml:space="preserve"> hour</w:t>
                                  </w:r>
                                </w:p>
                                <w:p w14:paraId="377B92A6" w14:textId="77777777" w:rsidR="00826D2F" w:rsidRDefault="00826D2F" w:rsidP="00C724D5"/>
                              </w:txbxContent>
                            </v:textbox>
                          </v:rect>
                          <v:rect id="Rectangle 507" o:spid="_x0000_s1241" alt="&quot;&quot;" style="position:absolute;left:38354;width:12782;height:448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" fillcolor="white [3201]" strokecolor="black [3200]" strokeweight="1pt">
                            <v:textbox>
                              <w:txbxContent>
                                <w:p w14:paraId="4A830D7E" w14:textId="77777777" w:rsidR="00826D2F" w:rsidRDefault="00000000" w:rsidP="00C724D5">
                                  <m:oMath>
                                    <m:f>
                                      <m:fPr>
                                        <m:ctrlPr>
                                          <w:rPr>
                                            <w:rFonts w:ascii="Cambria Math" w:hAnsi="Cambria Math"/>
                                            <w:i/>
                                          </w:rPr>
                                        </m:ctrlPr>
                                      </m:fPr>
                                      <m:num>
                                        <m:r>
                                          <w:rPr>
                                            <w:rFonts w:ascii="Cambria Math" w:hAnsi="Cambria Math"/>
                                          </w:rPr>
                                          <m:t>1</m:t>
                                        </m:r>
                                      </m:num>
                                      <m:den>
                                        <m:r>
                                          <w:rPr>
                                            <w:rFonts w:ascii="Cambria Math" w:hAnsi="Cambria Math"/>
                                          </w:rPr>
                                          <m:t>4</m:t>
                                        </m:r>
                                      </m:den>
                                    </m:f>
                                  </m:oMath>
                                  <w:r w:rsidR="00826D2F">
                                    <w:rPr>
                                      <w:rFonts w:eastAsiaTheme="minorEastAsia"/>
                                    </w:rPr>
                                    <w:t xml:space="preserve"> hour</w:t>
                                  </w:r>
                                </w:p>
                                <w:p w14:paraId="20A973DE" w14:textId="77777777" w:rsidR="00826D2F" w:rsidRDefault="00826D2F" w:rsidP="00C724D5"/>
                              </w:txbxContent>
                            </v:textbox>
                          </v:rect>
                          <v:rect id="Rectangle 508" o:spid="_x0000_s1242" alt="&quot;&quot;" style="position:absolute;left:51138;width:12783;height:448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" filled="f" strokecolor="black [3213]" strokeweight="1pt"/>
                        </v:group>
                      </v:group>
                      <v:shape id="_x0000_s1243" type="#_x0000_t202" alt="&quot;&quot;" style="position:absolute;left:2392;top:810;width:30737;height:346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" filled="f" stroked="f">
                        <v:textbox>
                          <w:txbxContent>
                            <w:p w14:paraId="595BE23C" w14:textId="16F62ACF" w:rsidR="00826D2F" w:rsidRDefault="00826D2F" w:rsidP="005B3C6F">
                              <w:pPr>
                                <w:jc w:val="center"/>
                              </w:pPr>
                              <w:r>
                                <w:t>Fraction of the garden already crossed</w:t>
                              </w:r>
                            </w:p>
                          </w:txbxContent>
                        </v:textbox>
                      </v:shape>
                    </v:group>
                    <v:shape id="Right Brace 510" o:spid="_x0000_s1244" type="#_x0000_t88" alt="&quot;&quot;" style="position:absolute;left:43174;top:229;width:3130;height:12839;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" adj="2576" strokecolor="#4472c4 [3204]" strokeweight=".5pt">
                      <v:stroke joinstyle="miter"/>
                    </v:shape>
                    <v:shape id="_x0000_s1245" type="#_x0000_t202" alt="&quot;&quot;" style="position:absolute;left:32171;top:-531;width:25155;height:48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" filled="f" stroked="f">
                      <v:textbox>
                        <w:txbxContent>
                          <w:p w14:paraId="506F442F" w14:textId="7CD4FFC4" w:rsidR="00826D2F" w:rsidRDefault="00826D2F" w:rsidP="005D1F54">
                            <w:pPr>
                              <w:jc w:val="center"/>
                            </w:pPr>
                            <w:r>
                              <w:t>Fraction of the garden crossed in another 15 minutes</w:t>
                            </w:r>
                          </w:p>
                        </w:txbxContent>
                      </v:textbox>
                    </v:shape>
                  </v:group>
                  <v:shape id="_x0000_s1246" type="#_x0000_t202" alt="&quot;&quot;" style="position:absolute;left:10700;top:16134;width:29917;height:33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" filled="f" stroked="f">
                    <v:textbox>
                      <w:txbxContent>
                        <w:p w14:paraId="6DE07A08" w14:textId="126507BA" w:rsidR="00826D2F" w:rsidRDefault="00826D2F" w:rsidP="00C724D5">
                          <w:r>
                            <w:t>Total fraction of the garden crossed</w:t>
                          </w:r>
                        </w:p>
                      </w:txbxContent>
                    </v:textbox>
                  </v:shape>
                </v:group>
                <w10:wrap type="topAndBottom"/>
              </v:group>
            </w:pict>
          </mc:Fallback>
        </mc:AlternateContent>
      </w:r>
      <w:r w:rsidR="00826D2F" w:rsidRPr="00320274">
        <w:t xml:space="preserve">Filling in the fact that the snail covers one block every </w:t>
      </w:r>
      <m:oMath>
        <m:f>
          <m:fPr>
            <m:ctrlPr>
              <w:rPr>
                <w:rFonts w:ascii="Cambria Math" w:hAnsi="Cambria Math"/>
              </w:rPr>
            </m:ctrlPr>
          </m:fPr>
          <m:num>
            <m:r>
              <w:rPr>
                <w:rFonts w:ascii="Cambria Math" w:hAnsi="Cambria Math"/>
              </w:rPr>
              <m:t>1</m:t>
            </m:r>
          </m:num>
          <m:den>
            <m:r>
              <w:rPr>
                <w:rFonts w:ascii="Cambria Math" w:hAnsi="Cambria Math"/>
              </w:rPr>
              <m:t>4</m:t>
            </m:r>
          </m:den>
        </m:f>
      </m:oMath>
      <w:r w:rsidR="00826D2F" w:rsidRPr="00320274">
        <w:t xml:space="preserve"> of an hour will show the student the total fraction of the garden the snail will have covered after 15 more minutes. </w:t>
      </w:r>
    </w:p>
    <w:p w14:paraId="521DA74E" w14:textId="309DFDDB" w:rsidR="00826D2F" w:rsidRDefault="00826D2F" w:rsidP="00EA0F6F">
      <w:pPr>
        <w:spacing w:after="0"/>
      </w:pPr>
    </w:p>
    <w:p w14:paraId="5760B422" w14:textId="0B7FFBA4" w:rsidR="00E82716" w:rsidRDefault="00D5567F" w:rsidP="00343A67">
      <w:pPr>
        <w:pStyle w:val="ListContinue2"/>
      </w:pPr>
      <w:hyperlink r:id="rId48" w:history="1">
        <w:r w:rsidR="00E82716" w:rsidRPr="00D5567F">
          <w:rPr>
            <w:rStyle w:val="Hyperlink"/>
          </w:rPr>
          <w:t>(Look here for more information on using bar models for problem solving.)</w:t>
        </w:r>
      </w:hyperlink>
    </w:p>
    <w:p w14:paraId="348095FA" w14:textId="594ED12E" w:rsidR="00E82716" w:rsidRPr="00A32F31" w:rsidRDefault="00343A67" w:rsidP="00635A26">
      <w:pPr>
        <w:pStyle w:val="ListParagraph"/>
        <w:numPr>
          <w:ilvl w:val="0"/>
          <w:numId w:val="10"/>
        </w:numPr>
      </w:pPr>
      <w:r>
        <w:rPr>
          <w:noProof/>
        </w:rPr>
        <mc:AlternateContent>
          <mc:Choice Requires="wpg">
            <w:drawing>
              <wp:anchor distT="0" distB="0" distL="114300" distR="114300" simplePos="0" relativeHeight="251689984" behindDoc="0" locked="0" layoutInCell="1" allowOverlap="1" wp14:anchorId="15474A03" wp14:editId="7BE9E68D">
                <wp:simplePos x="0" y="0"/>
                <wp:positionH relativeFrom="column">
                  <wp:posOffset>612775</wp:posOffset>
                </wp:positionH>
                <wp:positionV relativeFrom="paragraph">
                  <wp:posOffset>1250950</wp:posOffset>
                </wp:positionV>
                <wp:extent cx="5212080" cy="1350645"/>
                <wp:effectExtent l="0" t="0" r="7620" b="0"/>
                <wp:wrapTopAndBottom/>
                <wp:docPr id="513" name="Group 513" descr="A rectangle divided into 5 equal portions.&#10;Three portions are shaded in green. &#10;A label referring to the 3 green portions says, &quot;distance covered in 45 minutes&quot;.&#10;A label referring to just one of the green portions says &quot; One-third of the distance is covered in one-third of the time.&quot;"/>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212080" cy="1350645"/>
                          <a:chOff x="-99112" y="243500"/>
                          <a:chExt cx="6495044" cy="1645676"/>
                        </a:xfrm>
                      </wpg:grpSpPr>
                      <wpg:grpSp>
                        <wpg:cNvPr id="514" name="Group 514"/>
                        <wpg:cNvGrpSpPr/>
                        <wpg:grpSpPr>
                          <a:xfrm>
                            <a:off x="0" y="243500"/>
                            <a:ext cx="6395932" cy="1387184"/>
                            <a:chOff x="0" y="243500"/>
                            <a:chExt cx="6395932" cy="1387184"/>
                          </a:xfrm>
                        </wpg:grpSpPr>
                        <wpg:grpSp>
                          <wpg:cNvPr id="515" name="Group 515"/>
                          <wpg:cNvGrpSpPr/>
                          <wpg:grpSpPr>
                            <a:xfrm>
                              <a:off x="0" y="243500"/>
                              <a:ext cx="6395932" cy="1045550"/>
                              <a:chOff x="0" y="68240"/>
                              <a:chExt cx="6395932" cy="1045550"/>
                            </a:xfrm>
                          </wpg:grpSpPr>
                          <wpg:grpSp>
                            <wpg:cNvPr id="516" name="Group 516"/>
                            <wpg:cNvGrpSpPr/>
                            <wpg:grpSpPr>
                              <a:xfrm>
                                <a:off x="0" y="331478"/>
                                <a:ext cx="6395932" cy="782312"/>
                                <a:chOff x="0" y="35145"/>
                                <a:chExt cx="6395932" cy="782312"/>
                              </a:xfrm>
                            </wpg:grpSpPr>
                            <wps:wsp>
                              <wps:cNvPr id="517" name="Right Brace 517">
                                <a:extLst>
                                  <a:ext uri="{C183D7F6-B498-43B3-948B-1728B52AA6E4}">
                                    <adec:decorative xmlns:adec="http://schemas.microsoft.com/office/drawing/2017/decorative" val="1"/>
                                  </a:ext>
                                </a:extLst>
                              </wps:cNvPr>
                              <wps:cNvSpPr/>
                              <wps:spPr>
                                <a:xfrm rot="16200000">
                                  <a:off x="1747837" y="-1712692"/>
                                  <a:ext cx="313055" cy="3808729"/>
                                </a:xfrm>
                                <a:prstGeom prst="rightBrace">
                                  <a:avLst>
                                    <a:gd name="adj1" fmla="val 48901"/>
                                    <a:gd name="adj2" fmla="val 50000"/>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18" name="Group 518"/>
                              <wpg:cNvGrpSpPr/>
                              <wpg:grpSpPr>
                                <a:xfrm>
                                  <a:off x="4022" y="369147"/>
                                  <a:ext cx="6391910" cy="448310"/>
                                  <a:chOff x="0" y="0"/>
                                  <a:chExt cx="6392122" cy="448734"/>
                                </a:xfrm>
                              </wpg:grpSpPr>
                              <wps:wsp>
                                <wps:cNvPr id="519" name="Rectangle 519">
                                  <a:extLst>
                                    <a:ext uri="{C183D7F6-B498-43B3-948B-1728B52AA6E4}">
                                      <adec:decorative xmlns:adec="http://schemas.microsoft.com/office/drawing/2017/decorative" val="1"/>
                                    </a:ext>
                                  </a:extLst>
                                </wps:cNvPr>
                                <wps:cNvSpPr/>
                                <wps:spPr>
                                  <a:xfrm>
                                    <a:off x="0" y="0"/>
                                    <a:ext cx="1278467" cy="448734"/>
                                  </a:xfrm>
                                  <a:prstGeom prst="rect">
                                    <a:avLst/>
                                  </a:prstGeom>
                                  <a:solidFill>
                                    <a:schemeClr val="accent6"/>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C16CEC" w14:textId="77777777" w:rsidR="00A32F31" w:rsidRDefault="00A32F31" w:rsidP="00A32F3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0" name="Rectangle 520">
                                  <a:extLst>
                                    <a:ext uri="{C183D7F6-B498-43B3-948B-1728B52AA6E4}">
                                      <adec:decorative xmlns:adec="http://schemas.microsoft.com/office/drawing/2017/decorative" val="1"/>
                                    </a:ext>
                                  </a:extLst>
                                </wps:cNvPr>
                                <wps:cNvSpPr/>
                                <wps:spPr>
                                  <a:xfrm>
                                    <a:off x="1278467" y="0"/>
                                    <a:ext cx="1278467" cy="448734"/>
                                  </a:xfrm>
                                  <a:prstGeom prst="rect">
                                    <a:avLst/>
                                  </a:prstGeom>
                                  <a:solidFill>
                                    <a:schemeClr val="accent6"/>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7C9E95" w14:textId="77777777" w:rsidR="00A32F31" w:rsidRDefault="00A32F31" w:rsidP="00A32F31"/>
                                    <w:p w14:paraId="6DDC95EA" w14:textId="77777777" w:rsidR="00A32F31" w:rsidRDefault="00A32F31" w:rsidP="00A32F3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1" name="Rectangle 521">
                                  <a:extLst>
                                    <a:ext uri="{C183D7F6-B498-43B3-948B-1728B52AA6E4}">
                                      <adec:decorative xmlns:adec="http://schemas.microsoft.com/office/drawing/2017/decorative" val="1"/>
                                    </a:ext>
                                  </a:extLst>
                                </wps:cNvPr>
                                <wps:cNvSpPr/>
                                <wps:spPr>
                                  <a:xfrm>
                                    <a:off x="2556933" y="0"/>
                                    <a:ext cx="1278467" cy="448734"/>
                                  </a:xfrm>
                                  <a:prstGeom prst="rect">
                                    <a:avLst/>
                                  </a:prstGeom>
                                  <a:solidFill>
                                    <a:schemeClr val="accent6"/>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701F67" w14:textId="77777777" w:rsidR="00A32F31" w:rsidRDefault="00A32F31" w:rsidP="00A32F31"/>
                                    <w:p w14:paraId="627193BF" w14:textId="77777777" w:rsidR="00A32F31" w:rsidRDefault="00A32F31" w:rsidP="00A32F3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2" name="Rectangle 522">
                                  <a:extLst>
                                    <a:ext uri="{C183D7F6-B498-43B3-948B-1728B52AA6E4}">
                                      <adec:decorative xmlns:adec="http://schemas.microsoft.com/office/drawing/2017/decorative" val="1"/>
                                    </a:ext>
                                  </a:extLst>
                                </wps:cNvPr>
                                <wps:cNvSpPr/>
                                <wps:spPr>
                                  <a:xfrm>
                                    <a:off x="3835400" y="0"/>
                                    <a:ext cx="1278255" cy="448310"/>
                                  </a:xfrm>
                                  <a:prstGeom prst="rect">
                                    <a:avLst/>
                                  </a:prstGeom>
                                  <a:ln/>
                                </wps:spPr>
                                <wps:style>
                                  <a:lnRef idx="2">
                                    <a:schemeClr val="dk1"/>
                                  </a:lnRef>
                                  <a:fillRef idx="1">
                                    <a:schemeClr val="lt1"/>
                                  </a:fillRef>
                                  <a:effectRef idx="0">
                                    <a:schemeClr val="dk1"/>
                                  </a:effectRef>
                                  <a:fontRef idx="minor">
                                    <a:schemeClr val="dk1"/>
                                  </a:fontRef>
                                </wps:style>
                                <wps:txbx>
                                  <w:txbxContent>
                                    <w:p w14:paraId="3A3E04B7" w14:textId="77777777" w:rsidR="00A32F31" w:rsidRDefault="00A32F31" w:rsidP="00A32F31"/>
                                    <w:p w14:paraId="7847C3C2" w14:textId="77777777" w:rsidR="00A32F31" w:rsidRDefault="00A32F31" w:rsidP="00A32F3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3" name="Rectangle 523">
                                  <a:extLst>
                                    <a:ext uri="{C183D7F6-B498-43B3-948B-1728B52AA6E4}">
                                      <adec:decorative xmlns:adec="http://schemas.microsoft.com/office/drawing/2017/decorative" val="1"/>
                                    </a:ext>
                                  </a:extLst>
                                </wps:cNvPr>
                                <wps:cNvSpPr/>
                                <wps:spPr>
                                  <a:xfrm>
                                    <a:off x="5113867" y="0"/>
                                    <a:ext cx="1278255" cy="44831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524" name="Text Box 2">
                              <a:extLst>
                                <a:ext uri="{C183D7F6-B498-43B3-948B-1728B52AA6E4}">
                                  <adec:decorative xmlns:adec="http://schemas.microsoft.com/office/drawing/2017/decorative" val="1"/>
                                </a:ext>
                              </a:extLst>
                            </wps:cNvPr>
                            <wps:cNvSpPr txBox="1">
                              <a:spLocks noChangeArrowheads="1"/>
                            </wps:cNvSpPr>
                            <wps:spPr bwMode="auto">
                              <a:xfrm>
                                <a:off x="373508" y="68240"/>
                                <a:ext cx="3059069" cy="346076"/>
                              </a:xfrm>
                              <a:prstGeom prst="rect">
                                <a:avLst/>
                              </a:prstGeom>
                              <a:noFill/>
                              <a:ln w="9525">
                                <a:noFill/>
                                <a:miter lim="800000"/>
                                <a:headEnd/>
                                <a:tailEnd/>
                              </a:ln>
                            </wps:spPr>
                            <wps:txbx>
                              <w:txbxContent>
                                <w:p w14:paraId="742DDD2A" w14:textId="48E6386C" w:rsidR="00A32F31" w:rsidRDefault="00A32F31" w:rsidP="005B3C6F">
                                  <w:pPr>
                                    <w:jc w:val="center"/>
                                  </w:pPr>
                                  <w:r>
                                    <w:t>Distance covered in 45 minutes</w:t>
                                  </w:r>
                                </w:p>
                              </w:txbxContent>
                            </wps:txbx>
                            <wps:bodyPr rot="0" vert="horz" wrap="square" lIns="91440" tIns="45720" rIns="91440" bIns="45720" anchor="t" anchorCtr="0">
                              <a:noAutofit/>
                            </wps:bodyPr>
                          </wps:wsp>
                        </wpg:grpSp>
                        <wps:wsp>
                          <wps:cNvPr id="525" name="Right Brace 525">
                            <a:extLst>
                              <a:ext uri="{C183D7F6-B498-43B3-948B-1728B52AA6E4}">
                                <adec:decorative xmlns:adec="http://schemas.microsoft.com/office/drawing/2017/decorative" val="1"/>
                              </a:ext>
                            </a:extLst>
                          </wps:cNvPr>
                          <wps:cNvSpPr/>
                          <wps:spPr>
                            <a:xfrm rot="5400000">
                              <a:off x="486933" y="845036"/>
                              <a:ext cx="313045" cy="1258252"/>
                            </a:xfrm>
                            <a:prstGeom prst="rightBrace">
                              <a:avLst>
                                <a:gd name="adj1" fmla="val 48901"/>
                                <a:gd name="adj2" fmla="val 50000"/>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26" name="Text Box 2">
                          <a:extLst>
                            <a:ext uri="{C183D7F6-B498-43B3-948B-1728B52AA6E4}">
                              <adec:decorative xmlns:adec="http://schemas.microsoft.com/office/drawing/2017/decorative" val="1"/>
                            </a:ext>
                          </a:extLst>
                        </wps:cNvPr>
                        <wps:cNvSpPr txBox="1">
                          <a:spLocks noChangeArrowheads="1"/>
                        </wps:cNvSpPr>
                        <wps:spPr bwMode="auto">
                          <a:xfrm>
                            <a:off x="-99112" y="1559995"/>
                            <a:ext cx="6177188" cy="329181"/>
                          </a:xfrm>
                          <a:prstGeom prst="rect">
                            <a:avLst/>
                          </a:prstGeom>
                          <a:noFill/>
                          <a:ln w="9525">
                            <a:noFill/>
                            <a:miter lim="800000"/>
                            <a:headEnd/>
                            <a:tailEnd/>
                          </a:ln>
                        </wps:spPr>
                        <wps:txbx>
                          <w:txbxContent>
                            <w:p w14:paraId="1E8A7F7C" w14:textId="77777777" w:rsidR="00A32F31" w:rsidRDefault="00A32F31" w:rsidP="00A32F31">
                              <w:r>
                                <w:t xml:space="preserve">One-third of the distance is covered in one-third of the time. </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15474A03" id="Group 513" o:spid="_x0000_s1247" alt="A rectangle divided into 5 equal portions.&#10;Three portions are shaded in green. &#10;A label referring to the 3 green portions says, &quot;distance covered in 45 minutes&quot;.&#10;A label referring to just one of the green portions says &quot; One-third of the distance is covered in one-third of the time.&quot;" style="position:absolute;left:0;text-align:left;margin-left:48.25pt;margin-top:98.5pt;width:410.4pt;height:106.35pt;z-index:251689984" coordorigin="-991,2435" coordsize="64950,1645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">
                <o:lock v:ext="edit" aspectratio="t"/>
                <v:group id="Group 514" o:spid="_x0000_s1248" style="position:absolute;top:2435;width:63959;height:13871" coordorigin=",2435" coordsize="63959,1387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">
                  <v:group id="Group 515" o:spid="_x0000_s1249" style="position:absolute;top:2435;width:63959;height:10455" coordorigin=",682" coordsize="63959,104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">
                    <v:group id="Group 516" o:spid="_x0000_s1250" style="position:absolute;top:3314;width:63959;height:7823" coordorigin=",351" coordsize="63959,782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">
                      <v:shape id="Right Brace 517" o:spid="_x0000_s1251" type="#_x0000_t88" alt="&quot;&quot;" style="position:absolute;left:17478;top:-17127;width:3131;height:38087;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" adj="868" strokecolor="#4472c4 [3204]" strokeweight=".5pt">
                        <v:stroke joinstyle="miter"/>
                      </v:shape>
                      <v:group id="Group 518" o:spid="_x0000_s1252" style="position:absolute;left:40;top:3691;width:63919;height:4483" coordsize="63921,448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">
                        <v:rect id="Rectangle 519" o:spid="_x0000_s1253" alt="&quot;&quot;" style="position:absolute;width:12784;height:448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" fillcolor="#70ad47 [3209]" strokecolor="black [3213]" strokeweight="1pt">
                          <v:textbox>
                            <w:txbxContent>
                              <w:p w14:paraId="73C16CEC" w14:textId="77777777" w:rsidR="00A32F31" w:rsidRDefault="00A32F31" w:rsidP="00A32F31"/>
                            </w:txbxContent>
                          </v:textbox>
                        </v:rect>
                        <v:rect id="Rectangle 520" o:spid="_x0000_s1254" alt="&quot;&quot;" style="position:absolute;left:12784;width:12785;height:448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" fillcolor="#70ad47 [3209]" strokecolor="black [3213]" strokeweight="1pt">
                          <v:textbox>
                            <w:txbxContent>
                              <w:p w14:paraId="5E7C9E95" w14:textId="77777777" w:rsidR="00A32F31" w:rsidRDefault="00A32F31" w:rsidP="00A32F31"/>
                              <w:p w14:paraId="6DDC95EA" w14:textId="77777777" w:rsidR="00A32F31" w:rsidRDefault="00A32F31" w:rsidP="00A32F31"/>
                            </w:txbxContent>
                          </v:textbox>
                        </v:rect>
                        <v:rect id="Rectangle 521" o:spid="_x0000_s1255" alt="&quot;&quot;" style="position:absolute;left:25569;width:12785;height:448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" fillcolor="#70ad47 [3209]" strokecolor="black [3213]" strokeweight="1pt">
                          <v:textbox>
                            <w:txbxContent>
                              <w:p w14:paraId="42701F67" w14:textId="77777777" w:rsidR="00A32F31" w:rsidRDefault="00A32F31" w:rsidP="00A32F31"/>
                              <w:p w14:paraId="627193BF" w14:textId="77777777" w:rsidR="00A32F31" w:rsidRDefault="00A32F31" w:rsidP="00A32F31"/>
                            </w:txbxContent>
                          </v:textbox>
                        </v:rect>
                        <v:rect id="Rectangle 522" o:spid="_x0000_s1256" alt="&quot;&quot;" style="position:absolute;left:38354;width:12782;height:448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" fillcolor="white [3201]" strokecolor="black [3200]" strokeweight="1pt">
                          <v:textbox>
                            <w:txbxContent>
                              <w:p w14:paraId="3A3E04B7" w14:textId="77777777" w:rsidR="00A32F31" w:rsidRDefault="00A32F31" w:rsidP="00A32F31"/>
                              <w:p w14:paraId="7847C3C2" w14:textId="77777777" w:rsidR="00A32F31" w:rsidRDefault="00A32F31" w:rsidP="00A32F31"/>
                            </w:txbxContent>
                          </v:textbox>
                        </v:rect>
                        <v:rect id="Rectangle 523" o:spid="_x0000_s1257" alt="&quot;&quot;" style="position:absolute;left:51138;width:12783;height:448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" filled="f" strokecolor="black [3213]" strokeweight="1pt"/>
                      </v:group>
                    </v:group>
                    <v:shape id="_x0000_s1258" type="#_x0000_t202" alt="&quot;&quot;" style="position:absolute;left:3735;top:682;width:30590;height:346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" filled="f" stroked="f">
                      <v:textbox>
                        <w:txbxContent>
                          <w:p w14:paraId="742DDD2A" w14:textId="48E6386C" w:rsidR="00A32F31" w:rsidRDefault="00A32F31" w:rsidP="005B3C6F">
                            <w:pPr>
                              <w:jc w:val="center"/>
                            </w:pPr>
                            <w:r>
                              <w:t>Distance covered in 45 minutes</w:t>
                            </w:r>
                          </w:p>
                        </w:txbxContent>
                      </v:textbox>
                    </v:shape>
                  </v:group>
                  <v:shape id="Right Brace 525" o:spid="_x0000_s1259" type="#_x0000_t88" alt="&quot;&quot;" style="position:absolute;left:4869;top:8450;width:3130;height:12582;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" adj="2628" strokecolor="#4472c4 [3204]" strokeweight=".5pt">
                    <v:stroke joinstyle="miter"/>
                  </v:shape>
                </v:group>
                <v:shape id="_x0000_s1260" type="#_x0000_t202" alt="&quot;&quot;" style="position:absolute;left:-991;top:15599;width:61771;height:329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" filled="f" stroked="f">
                  <v:textbox>
                    <w:txbxContent>
                      <w:p w14:paraId="1E8A7F7C" w14:textId="77777777" w:rsidR="00A32F31" w:rsidRDefault="00A32F31" w:rsidP="00A32F31">
                        <w:r>
                          <w:t xml:space="preserve">One-third of the distance is covered in one-third of the time. </w:t>
                        </w:r>
                      </w:p>
                    </w:txbxContent>
                  </v:textbox>
                </v:shape>
                <w10:wrap type="topAndBottom"/>
              </v:group>
            </w:pict>
          </mc:Fallback>
        </mc:AlternateContent>
      </w:r>
      <w:r w:rsidR="00E82716">
        <w:rPr>
          <w:b/>
          <w:bCs/>
        </w:rPr>
        <w:t xml:space="preserve">Reason proportionally. </w:t>
      </w:r>
      <w:r w:rsidR="00E82716">
        <w:t xml:space="preserve">This task is about something moving at a constant rate. In other words, the distance the snail covers is proportional to the amount of time it has been traveling. A student might reason that 15 minutes is one-third of 45 minutes so the snail would cross an additional third of the distance it had already covered. A student who understands that </w:t>
      </w:r>
      <m:oMath>
        <m:f>
          <m:fPr>
            <m:ctrlPr>
              <w:rPr>
                <w:rFonts w:ascii="Cambria Math" w:hAnsi="Cambria Math"/>
                <w:i/>
              </w:rPr>
            </m:ctrlPr>
          </m:fPr>
          <m:num>
            <m:r>
              <w:rPr>
                <w:rFonts w:ascii="Cambria Math" w:hAnsi="Cambria Math"/>
              </w:rPr>
              <m:t>3</m:t>
            </m:r>
          </m:num>
          <m:den>
            <m:r>
              <w:rPr>
                <w:rFonts w:ascii="Cambria Math" w:hAnsi="Cambria Math"/>
              </w:rPr>
              <m:t>5</m:t>
            </m:r>
          </m:den>
        </m:f>
      </m:oMath>
      <w:r w:rsidR="00E82716">
        <w:t xml:space="preserve"> is three groups of </w:t>
      </w:r>
      <m:oMath>
        <m:f>
          <m:fPr>
            <m:ctrlPr>
              <w:rPr>
                <w:rFonts w:ascii="Cambria Math" w:hAnsi="Cambria Math"/>
                <w:i/>
              </w:rPr>
            </m:ctrlPr>
          </m:fPr>
          <m:num>
            <m:r>
              <w:rPr>
                <w:rFonts w:ascii="Cambria Math" w:hAnsi="Cambria Math"/>
              </w:rPr>
              <m:t>1</m:t>
            </m:r>
          </m:num>
          <m:den>
            <m:r>
              <w:rPr>
                <w:rFonts w:ascii="Cambria Math" w:hAnsi="Cambria Math"/>
              </w:rPr>
              <m:t>5</m:t>
            </m:r>
          </m:den>
        </m:f>
      </m:oMath>
      <w:r w:rsidR="00E82716">
        <w:t xml:space="preserve"> can recognize that </w:t>
      </w:r>
      <m:oMath>
        <m:f>
          <m:fPr>
            <m:ctrlPr>
              <w:rPr>
                <w:rFonts w:ascii="Cambria Math" w:hAnsi="Cambria Math"/>
                <w:i/>
              </w:rPr>
            </m:ctrlPr>
          </m:fPr>
          <m:num>
            <m:r>
              <w:rPr>
                <w:rFonts w:ascii="Cambria Math" w:hAnsi="Cambria Math"/>
              </w:rPr>
              <m:t>1</m:t>
            </m:r>
          </m:num>
          <m:den>
            <m:r>
              <w:rPr>
                <w:rFonts w:ascii="Cambria Math" w:hAnsi="Cambria Math"/>
              </w:rPr>
              <m:t>5</m:t>
            </m:r>
          </m:den>
        </m:f>
      </m:oMath>
      <w:r w:rsidR="00E82716">
        <w:t xml:space="preserve"> is one-third of </w:t>
      </w:r>
      <m:oMath>
        <m:f>
          <m:fPr>
            <m:ctrlPr>
              <w:rPr>
                <w:rFonts w:ascii="Cambria Math" w:hAnsi="Cambria Math"/>
                <w:i/>
              </w:rPr>
            </m:ctrlPr>
          </m:fPr>
          <m:num>
            <m:r>
              <w:rPr>
                <w:rFonts w:ascii="Cambria Math" w:hAnsi="Cambria Math"/>
              </w:rPr>
              <m:t>3</m:t>
            </m:r>
          </m:num>
          <m:den>
            <m:r>
              <w:rPr>
                <w:rFonts w:ascii="Cambria Math" w:hAnsi="Cambria Math"/>
              </w:rPr>
              <m:t>5</m:t>
            </m:r>
          </m:den>
        </m:f>
      </m:oMath>
      <w:r w:rsidR="00E82716">
        <w:t xml:space="preserve">, so the snail will cover an additional </w:t>
      </w:r>
      <m:oMath>
        <m:f>
          <m:fPr>
            <m:ctrlPr>
              <w:rPr>
                <w:rFonts w:ascii="Cambria Math" w:hAnsi="Cambria Math"/>
                <w:i/>
              </w:rPr>
            </m:ctrlPr>
          </m:fPr>
          <m:num>
            <m:r>
              <w:rPr>
                <w:rFonts w:ascii="Cambria Math" w:hAnsi="Cambria Math"/>
              </w:rPr>
              <m:t>1</m:t>
            </m:r>
          </m:num>
          <m:den>
            <m:r>
              <w:rPr>
                <w:rFonts w:ascii="Cambria Math" w:hAnsi="Cambria Math"/>
              </w:rPr>
              <m:t>5</m:t>
            </m:r>
          </m:den>
        </m:f>
      </m:oMath>
      <w:r w:rsidR="00E82716">
        <w:t xml:space="preserve"> of the garden. </w:t>
      </w:r>
    </w:p>
    <w:p w14:paraId="38C97B5C" w14:textId="77777777" w:rsidR="00A32F31" w:rsidRDefault="00A32F31" w:rsidP="00635A26">
      <w:pPr>
        <w:pStyle w:val="ListParagraph"/>
        <w:numPr>
          <w:ilvl w:val="0"/>
          <w:numId w:val="10"/>
        </w:numPr>
        <w:sectPr w:rsidR="00A32F31" w:rsidSect="00AD5225">
          <w:headerReference w:type="default" r:id="rId49"/>
          <w:pgSz w:w="12240" w:h="15840"/>
          <w:pgMar w:top="1440" w:right="1440" w:bottom="1440" w:left="1440" w:header="720" w:footer="720" w:gutter="0"/>
          <w:cols w:space="720"/>
          <w:docGrid w:linePitch="360"/>
        </w:sectPr>
      </w:pPr>
    </w:p>
    <w:p w14:paraId="30EF7EC2" w14:textId="7FA41D52" w:rsidR="00716030" w:rsidRDefault="000405DC" w:rsidP="007178FA">
      <w:pPr>
        <w:pStyle w:val="Heading4"/>
      </w:pPr>
      <w:r w:rsidRPr="005A5A7E">
        <w:rPr>
          <w:noProof/>
        </w:rPr>
        <w:lastRenderedPageBreak/>
        <mc:AlternateContent>
          <mc:Choice Requires="wps">
            <w:drawing>
              <wp:anchor distT="45720" distB="45720" distL="114300" distR="114300" simplePos="0" relativeHeight="251686912" behindDoc="0" locked="0" layoutInCell="1" allowOverlap="1" wp14:anchorId="256D8596" wp14:editId="05A2A9AA">
                <wp:simplePos x="0" y="0"/>
                <wp:positionH relativeFrom="margin">
                  <wp:posOffset>0</wp:posOffset>
                </wp:positionH>
                <wp:positionV relativeFrom="paragraph">
                  <wp:posOffset>101935</wp:posOffset>
                </wp:positionV>
                <wp:extent cx="5943600" cy="3373120"/>
                <wp:effectExtent l="127000" t="101600" r="139700" b="119380"/>
                <wp:wrapTopAndBottom/>
                <wp:docPr id="222" name="Text Box 2" descr="QUESTION 6&#13;&#10;It takes a snail 3/4 of an hour to get 3/5 of the way across a garden. If it keeps moving in the same direction at the same rate for another 15 minutes, what fraction of the garden will it have crossed all together?&#13;&#10;A.&#9;1/5&#13;&#10;B.&#9;9/20&#13;&#10;C.&#9;27/20&#13;&#10;D.&#9;5/4&#13;&#10;E.&#9;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373120"/>
                        </a:xfrm>
                        <a:prstGeom prst="rect">
                          <a:avLst/>
                        </a:prstGeom>
                        <a:blipFill dpi="0" rotWithShape="1">
                          <a:blip r:embed="rId22">
                            <a:alphaModFix amt="14000"/>
                          </a:blip>
                          <a:srcRect/>
                          <a:tile tx="0" ty="0" sx="100000" sy="100000" flip="none" algn="tl"/>
                        </a:blipFill>
                        <a:ln w="12700">
                          <a:solidFill>
                            <a:schemeClr val="tx1"/>
                          </a:solidFill>
                          <a:headEnd/>
                          <a:tailEnd/>
                        </a:ln>
                        <a:effectLst>
                          <a:outerShdw blurRad="63500" sx="102000" sy="102000" algn="ctr"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14:paraId="5B20FFBE" w14:textId="77777777" w:rsidR="000405DC" w:rsidRPr="009F2E03" w:rsidRDefault="000405DC" w:rsidP="000405DC">
                            <w:pPr>
                              <w:rPr>
                                <w:rFonts w:ascii="IBM Plex Serif Medium" w:hAnsi="IBM Plex Serif Medium"/>
                                <w:b/>
                                <w:bCs/>
                                <w:sz w:val="24"/>
                                <w:szCs w:val="24"/>
                              </w:rPr>
                            </w:pPr>
                            <w:r w:rsidRPr="009F2E03">
                              <w:rPr>
                                <w:rFonts w:ascii="IBM Plex Serif Medium" w:hAnsi="IBM Plex Serif Medium"/>
                                <w:b/>
                                <w:bCs/>
                                <w:sz w:val="24"/>
                                <w:szCs w:val="24"/>
                              </w:rPr>
                              <w:t xml:space="preserve">QUESTION </w:t>
                            </w:r>
                            <w:r>
                              <w:rPr>
                                <w:rFonts w:ascii="IBM Plex Serif Medium" w:hAnsi="IBM Plex Serif Medium"/>
                                <w:b/>
                                <w:bCs/>
                                <w:sz w:val="24"/>
                                <w:szCs w:val="24"/>
                              </w:rPr>
                              <w:t>6</w:t>
                            </w:r>
                          </w:p>
                          <w:p w14:paraId="1C00145C" w14:textId="77777777" w:rsidR="000405DC" w:rsidRPr="00472AFD" w:rsidRDefault="000405DC" w:rsidP="000405DC">
                            <w:pPr>
                              <w:spacing w:line="276" w:lineRule="auto"/>
                            </w:pPr>
                            <w:r>
                              <w:t xml:space="preserve">It </w:t>
                            </w:r>
                            <w:r w:rsidRPr="002004F9">
                              <w:t>takes</w:t>
                            </w:r>
                            <w:r>
                              <w:t xml:space="preserve"> a snail </w:t>
                            </w:r>
                            <m:oMath>
                              <m:f>
                                <m:fPr>
                                  <m:ctrlPr>
                                    <w:rPr>
                                      <w:rFonts w:ascii="Cambria Math" w:hAnsi="Cambria Math"/>
                                      <w:i/>
                                    </w:rPr>
                                  </m:ctrlPr>
                                </m:fPr>
                                <m:num>
                                  <m:r>
                                    <w:rPr>
                                      <w:rFonts w:ascii="Cambria Math" w:hAnsi="Cambria Math"/>
                                    </w:rPr>
                                    <m:t>3</m:t>
                                  </m:r>
                                </m:num>
                                <m:den>
                                  <m:r>
                                    <w:rPr>
                                      <w:rFonts w:ascii="Cambria Math" w:hAnsi="Cambria Math"/>
                                    </w:rPr>
                                    <m:t>4</m:t>
                                  </m:r>
                                </m:den>
                              </m:f>
                            </m:oMath>
                            <w:r>
                              <w:t xml:space="preserve"> of an hour to get </w:t>
                            </w:r>
                            <m:oMath>
                              <m:f>
                                <m:fPr>
                                  <m:ctrlPr>
                                    <w:rPr>
                                      <w:rFonts w:ascii="Cambria Math" w:hAnsi="Cambria Math"/>
                                      <w:i/>
                                    </w:rPr>
                                  </m:ctrlPr>
                                </m:fPr>
                                <m:num>
                                  <m:r>
                                    <w:rPr>
                                      <w:rFonts w:ascii="Cambria Math" w:hAnsi="Cambria Math"/>
                                    </w:rPr>
                                    <m:t>3</m:t>
                                  </m:r>
                                </m:num>
                                <m:den>
                                  <m:r>
                                    <w:rPr>
                                      <w:rFonts w:ascii="Cambria Math" w:hAnsi="Cambria Math"/>
                                    </w:rPr>
                                    <m:t>5</m:t>
                                  </m:r>
                                </m:den>
                              </m:f>
                            </m:oMath>
                            <w:r>
                              <w:t xml:space="preserve"> of the way across a garden. If it keeps moving in the same direction at the same rate for another 15 minutes, what fraction of the garden will it have crossed all together?</w:t>
                            </w:r>
                          </w:p>
                          <w:p w14:paraId="4A19DC52" w14:textId="77777777" w:rsidR="000405DC" w:rsidRPr="00F3444E" w:rsidRDefault="00000000" w:rsidP="00635A26">
                            <w:pPr>
                              <w:pStyle w:val="ListParagraph"/>
                              <w:numPr>
                                <w:ilvl w:val="0"/>
                                <w:numId w:val="40"/>
                              </w:numPr>
                              <w:ind w:left="720" w:hanging="720"/>
                              <w:rPr>
                                <w:rFonts w:ascii="Times New Roman" w:hAnsi="Times New Roman"/>
                                <w:sz w:val="28"/>
                                <w:szCs w:val="28"/>
                              </w:rPr>
                            </w:pPr>
                            <m:oMath>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5</m:t>
                                  </m:r>
                                </m:den>
                              </m:f>
                            </m:oMath>
                          </w:p>
                          <w:p w14:paraId="5D2619E4" w14:textId="77777777" w:rsidR="000405DC" w:rsidRPr="00F3444E" w:rsidRDefault="00000000" w:rsidP="00635A26">
                            <w:pPr>
                              <w:pStyle w:val="ListParagraph"/>
                              <w:numPr>
                                <w:ilvl w:val="0"/>
                                <w:numId w:val="40"/>
                              </w:numPr>
                              <w:ind w:left="720" w:hanging="720"/>
                              <w:rPr>
                                <w:rFonts w:ascii="Times New Roman" w:hAnsi="Times New Roman"/>
                                <w:sz w:val="28"/>
                                <w:szCs w:val="28"/>
                              </w:rPr>
                            </w:pPr>
                            <m:oMath>
                              <m:f>
                                <m:fPr>
                                  <m:ctrlPr>
                                    <w:rPr>
                                      <w:rFonts w:ascii="Cambria Math" w:hAnsi="Cambria Math"/>
                                      <w:sz w:val="28"/>
                                      <w:szCs w:val="28"/>
                                    </w:rPr>
                                  </m:ctrlPr>
                                </m:fPr>
                                <m:num>
                                  <m:r>
                                    <m:rPr>
                                      <m:sty m:val="p"/>
                                    </m:rPr>
                                    <w:rPr>
                                      <w:rFonts w:ascii="Cambria Math" w:hAnsi="Cambria Math"/>
                                      <w:sz w:val="28"/>
                                      <w:szCs w:val="28"/>
                                    </w:rPr>
                                    <m:t>9</m:t>
                                  </m:r>
                                </m:num>
                                <m:den>
                                  <m:r>
                                    <m:rPr>
                                      <m:sty m:val="p"/>
                                    </m:rPr>
                                    <w:rPr>
                                      <w:rFonts w:ascii="Cambria Math" w:hAnsi="Cambria Math"/>
                                      <w:sz w:val="28"/>
                                      <w:szCs w:val="28"/>
                                    </w:rPr>
                                    <m:t>20</m:t>
                                  </m:r>
                                </m:den>
                              </m:f>
                            </m:oMath>
                          </w:p>
                          <w:p w14:paraId="19BC3372" w14:textId="77777777" w:rsidR="000405DC" w:rsidRPr="00F3444E" w:rsidRDefault="00000000" w:rsidP="00635A26">
                            <w:pPr>
                              <w:pStyle w:val="ListParagraph"/>
                              <w:numPr>
                                <w:ilvl w:val="0"/>
                                <w:numId w:val="40"/>
                              </w:numPr>
                              <w:ind w:left="720" w:hanging="720"/>
                              <w:rPr>
                                <w:rFonts w:ascii="Calibri" w:hAnsi="Calibri"/>
                                <w:sz w:val="28"/>
                                <w:szCs w:val="28"/>
                              </w:rPr>
                            </w:pPr>
                            <m:oMath>
                              <m:f>
                                <m:fPr>
                                  <m:ctrlPr>
                                    <w:rPr>
                                      <w:rFonts w:ascii="Cambria Math" w:hAnsi="Cambria Math"/>
                                      <w:sz w:val="28"/>
                                      <w:szCs w:val="28"/>
                                    </w:rPr>
                                  </m:ctrlPr>
                                </m:fPr>
                                <m:num>
                                  <m:r>
                                    <m:rPr>
                                      <m:sty m:val="p"/>
                                    </m:rPr>
                                    <w:rPr>
                                      <w:rFonts w:ascii="Cambria Math" w:hAnsi="Cambria Math"/>
                                      <w:sz w:val="28"/>
                                      <w:szCs w:val="28"/>
                                    </w:rPr>
                                    <m:t>27</m:t>
                                  </m:r>
                                </m:num>
                                <m:den>
                                  <m:r>
                                    <m:rPr>
                                      <m:sty m:val="p"/>
                                    </m:rPr>
                                    <w:rPr>
                                      <w:rFonts w:ascii="Cambria Math" w:hAnsi="Cambria Math"/>
                                      <w:sz w:val="28"/>
                                      <w:szCs w:val="28"/>
                                    </w:rPr>
                                    <m:t>20</m:t>
                                  </m:r>
                                </m:den>
                              </m:f>
                            </m:oMath>
                          </w:p>
                          <w:p w14:paraId="640E5A4E" w14:textId="77777777" w:rsidR="000405DC" w:rsidRPr="00F3444E" w:rsidRDefault="00000000" w:rsidP="00635A26">
                            <w:pPr>
                              <w:pStyle w:val="ListParagraph"/>
                              <w:numPr>
                                <w:ilvl w:val="0"/>
                                <w:numId w:val="40"/>
                              </w:numPr>
                              <w:ind w:left="720" w:hanging="720"/>
                              <w:rPr>
                                <w:rFonts w:ascii="Calibri" w:hAnsi="Calibri"/>
                                <w:sz w:val="28"/>
                                <w:szCs w:val="28"/>
                              </w:rPr>
                            </w:pPr>
                            <m:oMath>
                              <m:f>
                                <m:fPr>
                                  <m:ctrlPr>
                                    <w:rPr>
                                      <w:rFonts w:ascii="Cambria Math" w:hAnsi="Cambria Math"/>
                                      <w:sz w:val="28"/>
                                      <w:szCs w:val="28"/>
                                    </w:rPr>
                                  </m:ctrlPr>
                                </m:fPr>
                                <m:num>
                                  <m:r>
                                    <m:rPr>
                                      <m:sty m:val="p"/>
                                    </m:rPr>
                                    <w:rPr>
                                      <w:rFonts w:ascii="Cambria Math" w:hAnsi="Cambria Math"/>
                                      <w:sz w:val="28"/>
                                      <w:szCs w:val="28"/>
                                    </w:rPr>
                                    <m:t>5</m:t>
                                  </m:r>
                                </m:num>
                                <m:den>
                                  <m:r>
                                    <m:rPr>
                                      <m:sty m:val="p"/>
                                    </m:rPr>
                                    <w:rPr>
                                      <w:rFonts w:ascii="Cambria Math" w:hAnsi="Cambria Math"/>
                                      <w:sz w:val="28"/>
                                      <w:szCs w:val="28"/>
                                    </w:rPr>
                                    <m:t>4</m:t>
                                  </m:r>
                                </m:den>
                              </m:f>
                            </m:oMath>
                          </w:p>
                          <w:p w14:paraId="15AB3D87" w14:textId="77777777" w:rsidR="000405DC" w:rsidRPr="00F3444E" w:rsidRDefault="00000000" w:rsidP="00635A26">
                            <w:pPr>
                              <w:pStyle w:val="ListParagraph"/>
                              <w:numPr>
                                <w:ilvl w:val="0"/>
                                <w:numId w:val="40"/>
                              </w:numPr>
                              <w:ind w:left="720" w:hanging="720"/>
                              <w:rPr>
                                <w:rFonts w:ascii="Calibri" w:hAnsi="Calibri"/>
                                <w:sz w:val="28"/>
                                <w:szCs w:val="28"/>
                              </w:rPr>
                            </w:pPr>
                            <m:oMath>
                              <m:f>
                                <m:fPr>
                                  <m:ctrlPr>
                                    <w:rPr>
                                      <w:rFonts w:ascii="Cambria Math" w:hAnsi="Cambria Math"/>
                                      <w:sz w:val="28"/>
                                      <w:szCs w:val="28"/>
                                    </w:rPr>
                                  </m:ctrlPr>
                                </m:fPr>
                                <m:num>
                                  <m:r>
                                    <m:rPr>
                                      <m:sty m:val="p"/>
                                    </m:rPr>
                                    <w:rPr>
                                      <w:rFonts w:ascii="Cambria Math" w:hAnsi="Cambria Math"/>
                                      <w:sz w:val="28"/>
                                      <w:szCs w:val="28"/>
                                    </w:rPr>
                                    <m:t>4</m:t>
                                  </m:r>
                                </m:num>
                                <m:den>
                                  <m:r>
                                    <m:rPr>
                                      <m:sty m:val="p"/>
                                    </m:rPr>
                                    <w:rPr>
                                      <w:rFonts w:ascii="Cambria Math" w:hAnsi="Cambria Math"/>
                                      <w:sz w:val="28"/>
                                      <w:szCs w:val="28"/>
                                    </w:rPr>
                                    <m:t>5</m:t>
                                  </m:r>
                                </m:den>
                              </m:f>
                            </m:oMath>
                          </w:p>
                          <w:p w14:paraId="656419B1" w14:textId="77777777" w:rsidR="000405DC" w:rsidRPr="00472AFD" w:rsidRDefault="000405DC" w:rsidP="000405DC"/>
                          <w:p w14:paraId="4C3A773D" w14:textId="77777777" w:rsidR="000405DC" w:rsidRPr="009F2E03" w:rsidRDefault="000405DC" w:rsidP="00635A26">
                            <w:pPr>
                              <w:pStyle w:val="ListParagraph"/>
                              <w:numPr>
                                <w:ilvl w:val="0"/>
                                <w:numId w:val="43"/>
                              </w:numPr>
                              <w:ind w:hanging="720"/>
                            </w:pPr>
                            <w:r>
                              <w:t>$0.10</w:t>
                            </w:r>
                          </w:p>
                          <w:p w14:paraId="79FD3420" w14:textId="77777777" w:rsidR="000405DC" w:rsidRPr="009F2E03" w:rsidRDefault="000405DC" w:rsidP="00635A26">
                            <w:pPr>
                              <w:pStyle w:val="ListParagraph"/>
                              <w:numPr>
                                <w:ilvl w:val="0"/>
                                <w:numId w:val="43"/>
                              </w:numPr>
                              <w:ind w:hanging="720"/>
                            </w:pPr>
                            <w:r>
                              <w:t>$0.20</w:t>
                            </w:r>
                          </w:p>
                          <w:p w14:paraId="01C5AF15" w14:textId="77777777" w:rsidR="000405DC" w:rsidRPr="009F2E03" w:rsidRDefault="000405DC" w:rsidP="00635A26">
                            <w:pPr>
                              <w:pStyle w:val="ListParagraph"/>
                              <w:numPr>
                                <w:ilvl w:val="0"/>
                                <w:numId w:val="43"/>
                              </w:numPr>
                              <w:ind w:hanging="720"/>
                            </w:pPr>
                            <w:r>
                              <w:t>$0.30</w:t>
                            </w:r>
                          </w:p>
                          <w:p w14:paraId="17DA6B0F" w14:textId="77777777" w:rsidR="000405DC" w:rsidRDefault="000405DC" w:rsidP="00635A26">
                            <w:pPr>
                              <w:pStyle w:val="ListParagraph"/>
                              <w:numPr>
                                <w:ilvl w:val="0"/>
                                <w:numId w:val="43"/>
                              </w:numPr>
                              <w:ind w:hanging="720"/>
                            </w:pPr>
                            <w:r>
                              <w:t>$0.40</w:t>
                            </w:r>
                          </w:p>
                          <w:p w14:paraId="3149DB4B" w14:textId="77777777" w:rsidR="000405DC" w:rsidRPr="009F2E03" w:rsidRDefault="000405DC" w:rsidP="00635A26">
                            <w:pPr>
                              <w:pStyle w:val="ListParagraph"/>
                              <w:numPr>
                                <w:ilvl w:val="0"/>
                                <w:numId w:val="43"/>
                              </w:numPr>
                              <w:ind w:hanging="720"/>
                            </w:pPr>
                            <w:r>
                              <w:t>$0.50</w:t>
                            </w:r>
                          </w:p>
                        </w:txbxContent>
                      </wps:txbx>
                      <wps:bodyPr rot="0" vert="horz" wrap="square" lIns="182880" tIns="182880" rIns="182880" bIns="18288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56D8596" id="_x0000_s1261" type="#_x0000_t202" alt="QUESTION 6&#13;&#10;It takes a snail 3/4 of an hour to get 3/5 of the way across a garden. If it keeps moving in the same direction at the same rate for another 15 minutes, what fraction of the garden will it have crossed all together?&#13;&#10;A.&#9;1/5&#13;&#10;B.&#9;9/20&#13;&#10;C.&#9;27/20&#13;&#10;D.&#9;5/4&#13;&#10;E.&#9;4/5" style="position:absolute;margin-left:0;margin-top:8.05pt;width:468pt;height:265.6pt;z-index:251686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" strokecolor="black [3213]" strokeweight="1pt">
                <v:fill r:id="rId23" o:title="5" opacity="9175f" recolor="t" rotate="t" type="tile"/>
                <v:shadow on="t" type="perspective" color="black" opacity="26214f" offset="0,0" matrix="66847f,,,66847f"/>
                <v:textbox inset="14.4pt,14.4pt,14.4pt,14.4pt">
                  <w:txbxContent>
                    <w:p w14:paraId="5B20FFBE" w14:textId="77777777" w:rsidR="000405DC" w:rsidRPr="009F2E03" w:rsidRDefault="000405DC" w:rsidP="000405DC">
                      <w:pPr>
                        <w:rPr>
                          <w:rFonts w:ascii="IBM Plex Serif Medium" w:hAnsi="IBM Plex Serif Medium"/>
                          <w:b/>
                          <w:bCs/>
                          <w:sz w:val="24"/>
                          <w:szCs w:val="24"/>
                        </w:rPr>
                      </w:pPr>
                      <w:r w:rsidRPr="009F2E03">
                        <w:rPr>
                          <w:rFonts w:ascii="IBM Plex Serif Medium" w:hAnsi="IBM Plex Serif Medium"/>
                          <w:b/>
                          <w:bCs/>
                          <w:sz w:val="24"/>
                          <w:szCs w:val="24"/>
                        </w:rPr>
                        <w:t xml:space="preserve">QUESTION </w:t>
                      </w:r>
                      <w:r>
                        <w:rPr>
                          <w:rFonts w:ascii="IBM Plex Serif Medium" w:hAnsi="IBM Plex Serif Medium"/>
                          <w:b/>
                          <w:bCs/>
                          <w:sz w:val="24"/>
                          <w:szCs w:val="24"/>
                        </w:rPr>
                        <w:t>6</w:t>
                      </w:r>
                    </w:p>
                    <w:p w14:paraId="1C00145C" w14:textId="77777777" w:rsidR="000405DC" w:rsidRPr="00472AFD" w:rsidRDefault="000405DC" w:rsidP="000405DC">
                      <w:pPr>
                        <w:spacing w:line="276" w:lineRule="auto"/>
                      </w:pPr>
                      <w:r>
                        <w:t xml:space="preserve">It </w:t>
                      </w:r>
                      <w:r w:rsidRPr="002004F9">
                        <w:t>takes</w:t>
                      </w:r>
                      <w:r>
                        <w:t xml:space="preserve"> a snail </w:t>
                      </w:r>
                      <m:oMath>
                        <m:f>
                          <m:fPr>
                            <m:ctrlPr>
                              <w:rPr>
                                <w:rFonts w:ascii="Cambria Math" w:hAnsi="Cambria Math"/>
                                <w:i/>
                              </w:rPr>
                            </m:ctrlPr>
                          </m:fPr>
                          <m:num>
                            <m:r>
                              <w:rPr>
                                <w:rFonts w:ascii="Cambria Math" w:hAnsi="Cambria Math"/>
                              </w:rPr>
                              <m:t>3</m:t>
                            </m:r>
                          </m:num>
                          <m:den>
                            <m:r>
                              <w:rPr>
                                <w:rFonts w:ascii="Cambria Math" w:hAnsi="Cambria Math"/>
                              </w:rPr>
                              <m:t>4</m:t>
                            </m:r>
                          </m:den>
                        </m:f>
                      </m:oMath>
                      <w:r>
                        <w:t xml:space="preserve"> of an hour to get </w:t>
                      </w:r>
                      <m:oMath>
                        <m:f>
                          <m:fPr>
                            <m:ctrlPr>
                              <w:rPr>
                                <w:rFonts w:ascii="Cambria Math" w:hAnsi="Cambria Math"/>
                                <w:i/>
                              </w:rPr>
                            </m:ctrlPr>
                          </m:fPr>
                          <m:num>
                            <m:r>
                              <w:rPr>
                                <w:rFonts w:ascii="Cambria Math" w:hAnsi="Cambria Math"/>
                              </w:rPr>
                              <m:t>3</m:t>
                            </m:r>
                          </m:num>
                          <m:den>
                            <m:r>
                              <w:rPr>
                                <w:rFonts w:ascii="Cambria Math" w:hAnsi="Cambria Math"/>
                              </w:rPr>
                              <m:t>5</m:t>
                            </m:r>
                          </m:den>
                        </m:f>
                      </m:oMath>
                      <w:r>
                        <w:t xml:space="preserve"> of the way across a garden. If it keeps moving in the same direction at the same rate for another 15 minutes, what fraction of the garden will it have crossed all together?</w:t>
                      </w:r>
                    </w:p>
                    <w:p w14:paraId="4A19DC52" w14:textId="77777777" w:rsidR="000405DC" w:rsidRPr="00F3444E" w:rsidRDefault="00000000" w:rsidP="00635A26">
                      <w:pPr>
                        <w:pStyle w:val="ListParagraph"/>
                        <w:numPr>
                          <w:ilvl w:val="0"/>
                          <w:numId w:val="40"/>
                        </w:numPr>
                        <w:ind w:left="720" w:hanging="720"/>
                        <w:rPr>
                          <w:rFonts w:ascii="Times New Roman" w:hAnsi="Times New Roman"/>
                          <w:sz w:val="28"/>
                          <w:szCs w:val="28"/>
                        </w:rPr>
                      </w:pPr>
                      <m:oMath>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5</m:t>
                            </m:r>
                          </m:den>
                        </m:f>
                      </m:oMath>
                    </w:p>
                    <w:p w14:paraId="5D2619E4" w14:textId="77777777" w:rsidR="000405DC" w:rsidRPr="00F3444E" w:rsidRDefault="00000000" w:rsidP="00635A26">
                      <w:pPr>
                        <w:pStyle w:val="ListParagraph"/>
                        <w:numPr>
                          <w:ilvl w:val="0"/>
                          <w:numId w:val="40"/>
                        </w:numPr>
                        <w:ind w:left="720" w:hanging="720"/>
                        <w:rPr>
                          <w:rFonts w:ascii="Times New Roman" w:hAnsi="Times New Roman"/>
                          <w:sz w:val="28"/>
                          <w:szCs w:val="28"/>
                        </w:rPr>
                      </w:pPr>
                      <m:oMath>
                        <m:f>
                          <m:fPr>
                            <m:ctrlPr>
                              <w:rPr>
                                <w:rFonts w:ascii="Cambria Math" w:hAnsi="Cambria Math"/>
                                <w:sz w:val="28"/>
                                <w:szCs w:val="28"/>
                              </w:rPr>
                            </m:ctrlPr>
                          </m:fPr>
                          <m:num>
                            <m:r>
                              <m:rPr>
                                <m:sty m:val="p"/>
                              </m:rPr>
                              <w:rPr>
                                <w:rFonts w:ascii="Cambria Math" w:hAnsi="Cambria Math"/>
                                <w:sz w:val="28"/>
                                <w:szCs w:val="28"/>
                              </w:rPr>
                              <m:t>9</m:t>
                            </m:r>
                          </m:num>
                          <m:den>
                            <m:r>
                              <m:rPr>
                                <m:sty m:val="p"/>
                              </m:rPr>
                              <w:rPr>
                                <w:rFonts w:ascii="Cambria Math" w:hAnsi="Cambria Math"/>
                                <w:sz w:val="28"/>
                                <w:szCs w:val="28"/>
                              </w:rPr>
                              <m:t>20</m:t>
                            </m:r>
                          </m:den>
                        </m:f>
                      </m:oMath>
                    </w:p>
                    <w:p w14:paraId="19BC3372" w14:textId="77777777" w:rsidR="000405DC" w:rsidRPr="00F3444E" w:rsidRDefault="00000000" w:rsidP="00635A26">
                      <w:pPr>
                        <w:pStyle w:val="ListParagraph"/>
                        <w:numPr>
                          <w:ilvl w:val="0"/>
                          <w:numId w:val="40"/>
                        </w:numPr>
                        <w:ind w:left="720" w:hanging="720"/>
                        <w:rPr>
                          <w:rFonts w:ascii="Calibri" w:hAnsi="Calibri"/>
                          <w:sz w:val="28"/>
                          <w:szCs w:val="28"/>
                        </w:rPr>
                      </w:pPr>
                      <m:oMath>
                        <m:f>
                          <m:fPr>
                            <m:ctrlPr>
                              <w:rPr>
                                <w:rFonts w:ascii="Cambria Math" w:hAnsi="Cambria Math"/>
                                <w:sz w:val="28"/>
                                <w:szCs w:val="28"/>
                              </w:rPr>
                            </m:ctrlPr>
                          </m:fPr>
                          <m:num>
                            <m:r>
                              <m:rPr>
                                <m:sty m:val="p"/>
                              </m:rPr>
                              <w:rPr>
                                <w:rFonts w:ascii="Cambria Math" w:hAnsi="Cambria Math"/>
                                <w:sz w:val="28"/>
                                <w:szCs w:val="28"/>
                              </w:rPr>
                              <m:t>27</m:t>
                            </m:r>
                          </m:num>
                          <m:den>
                            <m:r>
                              <m:rPr>
                                <m:sty m:val="p"/>
                              </m:rPr>
                              <w:rPr>
                                <w:rFonts w:ascii="Cambria Math" w:hAnsi="Cambria Math"/>
                                <w:sz w:val="28"/>
                                <w:szCs w:val="28"/>
                              </w:rPr>
                              <m:t>20</m:t>
                            </m:r>
                          </m:den>
                        </m:f>
                      </m:oMath>
                    </w:p>
                    <w:p w14:paraId="640E5A4E" w14:textId="77777777" w:rsidR="000405DC" w:rsidRPr="00F3444E" w:rsidRDefault="00000000" w:rsidP="00635A26">
                      <w:pPr>
                        <w:pStyle w:val="ListParagraph"/>
                        <w:numPr>
                          <w:ilvl w:val="0"/>
                          <w:numId w:val="40"/>
                        </w:numPr>
                        <w:ind w:left="720" w:hanging="720"/>
                        <w:rPr>
                          <w:rFonts w:ascii="Calibri" w:hAnsi="Calibri"/>
                          <w:sz w:val="28"/>
                          <w:szCs w:val="28"/>
                        </w:rPr>
                      </w:pPr>
                      <m:oMath>
                        <m:f>
                          <m:fPr>
                            <m:ctrlPr>
                              <w:rPr>
                                <w:rFonts w:ascii="Cambria Math" w:hAnsi="Cambria Math"/>
                                <w:sz w:val="28"/>
                                <w:szCs w:val="28"/>
                              </w:rPr>
                            </m:ctrlPr>
                          </m:fPr>
                          <m:num>
                            <m:r>
                              <m:rPr>
                                <m:sty m:val="p"/>
                              </m:rPr>
                              <w:rPr>
                                <w:rFonts w:ascii="Cambria Math" w:hAnsi="Cambria Math"/>
                                <w:sz w:val="28"/>
                                <w:szCs w:val="28"/>
                              </w:rPr>
                              <m:t>5</m:t>
                            </m:r>
                          </m:num>
                          <m:den>
                            <m:r>
                              <m:rPr>
                                <m:sty m:val="p"/>
                              </m:rPr>
                              <w:rPr>
                                <w:rFonts w:ascii="Cambria Math" w:hAnsi="Cambria Math"/>
                                <w:sz w:val="28"/>
                                <w:szCs w:val="28"/>
                              </w:rPr>
                              <m:t>4</m:t>
                            </m:r>
                          </m:den>
                        </m:f>
                      </m:oMath>
                    </w:p>
                    <w:p w14:paraId="15AB3D87" w14:textId="77777777" w:rsidR="000405DC" w:rsidRPr="00F3444E" w:rsidRDefault="00000000" w:rsidP="00635A26">
                      <w:pPr>
                        <w:pStyle w:val="ListParagraph"/>
                        <w:numPr>
                          <w:ilvl w:val="0"/>
                          <w:numId w:val="40"/>
                        </w:numPr>
                        <w:ind w:left="720" w:hanging="720"/>
                        <w:rPr>
                          <w:rFonts w:ascii="Calibri" w:hAnsi="Calibri"/>
                          <w:sz w:val="28"/>
                          <w:szCs w:val="28"/>
                        </w:rPr>
                      </w:pPr>
                      <m:oMath>
                        <m:f>
                          <m:fPr>
                            <m:ctrlPr>
                              <w:rPr>
                                <w:rFonts w:ascii="Cambria Math" w:hAnsi="Cambria Math"/>
                                <w:sz w:val="28"/>
                                <w:szCs w:val="28"/>
                              </w:rPr>
                            </m:ctrlPr>
                          </m:fPr>
                          <m:num>
                            <m:r>
                              <m:rPr>
                                <m:sty m:val="p"/>
                              </m:rPr>
                              <w:rPr>
                                <w:rFonts w:ascii="Cambria Math" w:hAnsi="Cambria Math"/>
                                <w:sz w:val="28"/>
                                <w:szCs w:val="28"/>
                              </w:rPr>
                              <m:t>4</m:t>
                            </m:r>
                          </m:num>
                          <m:den>
                            <m:r>
                              <m:rPr>
                                <m:sty m:val="p"/>
                              </m:rPr>
                              <w:rPr>
                                <w:rFonts w:ascii="Cambria Math" w:hAnsi="Cambria Math"/>
                                <w:sz w:val="28"/>
                                <w:szCs w:val="28"/>
                              </w:rPr>
                              <m:t>5</m:t>
                            </m:r>
                          </m:den>
                        </m:f>
                      </m:oMath>
                    </w:p>
                    <w:p w14:paraId="656419B1" w14:textId="77777777" w:rsidR="000405DC" w:rsidRPr="00472AFD" w:rsidRDefault="000405DC" w:rsidP="000405DC"/>
                    <w:p w14:paraId="4C3A773D" w14:textId="77777777" w:rsidR="000405DC" w:rsidRPr="009F2E03" w:rsidRDefault="000405DC" w:rsidP="00635A26">
                      <w:pPr>
                        <w:pStyle w:val="ListParagraph"/>
                        <w:numPr>
                          <w:ilvl w:val="0"/>
                          <w:numId w:val="43"/>
                        </w:numPr>
                        <w:ind w:hanging="720"/>
                      </w:pPr>
                      <w:r>
                        <w:t>$0.10</w:t>
                      </w:r>
                    </w:p>
                    <w:p w14:paraId="79FD3420" w14:textId="77777777" w:rsidR="000405DC" w:rsidRPr="009F2E03" w:rsidRDefault="000405DC" w:rsidP="00635A26">
                      <w:pPr>
                        <w:pStyle w:val="ListParagraph"/>
                        <w:numPr>
                          <w:ilvl w:val="0"/>
                          <w:numId w:val="43"/>
                        </w:numPr>
                        <w:ind w:hanging="720"/>
                      </w:pPr>
                      <w:r>
                        <w:t>$0.20</w:t>
                      </w:r>
                    </w:p>
                    <w:p w14:paraId="01C5AF15" w14:textId="77777777" w:rsidR="000405DC" w:rsidRPr="009F2E03" w:rsidRDefault="000405DC" w:rsidP="00635A26">
                      <w:pPr>
                        <w:pStyle w:val="ListParagraph"/>
                        <w:numPr>
                          <w:ilvl w:val="0"/>
                          <w:numId w:val="43"/>
                        </w:numPr>
                        <w:ind w:hanging="720"/>
                      </w:pPr>
                      <w:r>
                        <w:t>$0.30</w:t>
                      </w:r>
                    </w:p>
                    <w:p w14:paraId="17DA6B0F" w14:textId="77777777" w:rsidR="000405DC" w:rsidRDefault="000405DC" w:rsidP="00635A26">
                      <w:pPr>
                        <w:pStyle w:val="ListParagraph"/>
                        <w:numPr>
                          <w:ilvl w:val="0"/>
                          <w:numId w:val="43"/>
                        </w:numPr>
                        <w:ind w:hanging="720"/>
                      </w:pPr>
                      <w:r>
                        <w:t>$0.40</w:t>
                      </w:r>
                    </w:p>
                    <w:p w14:paraId="3149DB4B" w14:textId="77777777" w:rsidR="000405DC" w:rsidRPr="009F2E03" w:rsidRDefault="000405DC" w:rsidP="00635A26">
                      <w:pPr>
                        <w:pStyle w:val="ListParagraph"/>
                        <w:numPr>
                          <w:ilvl w:val="0"/>
                          <w:numId w:val="43"/>
                        </w:numPr>
                        <w:ind w:hanging="720"/>
                      </w:pPr>
                      <w:r>
                        <w:t>$0.50</w:t>
                      </w:r>
                    </w:p>
                  </w:txbxContent>
                </v:textbox>
                <w10:wrap type="topAndBottom" anchorx="margin"/>
              </v:shape>
            </w:pict>
          </mc:Fallback>
        </mc:AlternateContent>
      </w:r>
      <w:r w:rsidR="00716030">
        <w:t>My Strategy:</w:t>
      </w:r>
    </w:p>
    <w:p w14:paraId="6EDEAE7E" w14:textId="77777777" w:rsidR="00716030" w:rsidRPr="003B7E11" w:rsidRDefault="00716030" w:rsidP="003B7E11">
      <w:pPr>
        <w:spacing w:after="0"/>
      </w:pPr>
    </w:p>
    <w:p w14:paraId="6FD905B1" w14:textId="77777777" w:rsidR="00716030" w:rsidRPr="003B7E11" w:rsidRDefault="00716030" w:rsidP="003B7E11">
      <w:pPr>
        <w:spacing w:after="0"/>
      </w:pPr>
    </w:p>
    <w:p w14:paraId="1867E4CA" w14:textId="77777777" w:rsidR="00716030" w:rsidRPr="003B7E11" w:rsidRDefault="00716030" w:rsidP="003B7E11">
      <w:pPr>
        <w:spacing w:after="0"/>
      </w:pPr>
    </w:p>
    <w:p w14:paraId="139A8BBE" w14:textId="77777777" w:rsidR="00716030" w:rsidRPr="003B7E11" w:rsidRDefault="00716030" w:rsidP="003B7E11">
      <w:pPr>
        <w:spacing w:after="0"/>
      </w:pPr>
    </w:p>
    <w:p w14:paraId="2AEFC474" w14:textId="77777777" w:rsidR="00716030" w:rsidRDefault="00716030" w:rsidP="003B7E11">
      <w:pPr>
        <w:spacing w:after="0"/>
      </w:pPr>
    </w:p>
    <w:p w14:paraId="0DE12CD2" w14:textId="77777777" w:rsidR="003B7E11" w:rsidRDefault="003B7E11" w:rsidP="003B7E11">
      <w:pPr>
        <w:spacing w:after="0"/>
      </w:pPr>
    </w:p>
    <w:p w14:paraId="7E137090" w14:textId="77777777" w:rsidR="003B7E11" w:rsidRDefault="003B7E11" w:rsidP="003B7E11">
      <w:pPr>
        <w:spacing w:after="0"/>
      </w:pPr>
    </w:p>
    <w:p w14:paraId="009E0211" w14:textId="77777777" w:rsidR="003B7E11" w:rsidRDefault="003B7E11" w:rsidP="003B7E11">
      <w:pPr>
        <w:spacing w:after="0"/>
      </w:pPr>
    </w:p>
    <w:p w14:paraId="51B64E51" w14:textId="77777777" w:rsidR="003B7E11" w:rsidRPr="003B7E11" w:rsidRDefault="003B7E11" w:rsidP="003B7E11">
      <w:pPr>
        <w:spacing w:after="0"/>
      </w:pPr>
    </w:p>
    <w:p w14:paraId="4B50541B" w14:textId="77777777" w:rsidR="00716030" w:rsidRDefault="00716030" w:rsidP="0086009B">
      <w:pPr>
        <w:pStyle w:val="Heading4"/>
      </w:pPr>
      <w:r>
        <w:t>My Favorite Strategy:</w:t>
      </w:r>
    </w:p>
    <w:p w14:paraId="63B771F6" w14:textId="77777777" w:rsidR="00716030" w:rsidRPr="003B7E11" w:rsidRDefault="00716030" w:rsidP="003B7E11">
      <w:pPr>
        <w:spacing w:after="0"/>
      </w:pPr>
    </w:p>
    <w:p w14:paraId="0F9BE8A0" w14:textId="77777777" w:rsidR="00716030" w:rsidRPr="003B7E11" w:rsidRDefault="00716030" w:rsidP="003B7E11">
      <w:pPr>
        <w:spacing w:after="0"/>
      </w:pPr>
    </w:p>
    <w:p w14:paraId="6B37F812" w14:textId="77777777" w:rsidR="00716030" w:rsidRPr="003B7E11" w:rsidRDefault="00716030" w:rsidP="003B7E11">
      <w:pPr>
        <w:spacing w:after="0"/>
      </w:pPr>
    </w:p>
    <w:p w14:paraId="19AE5CB1" w14:textId="77777777" w:rsidR="00716030" w:rsidRDefault="00716030" w:rsidP="003B7E11">
      <w:pPr>
        <w:spacing w:after="0"/>
      </w:pPr>
    </w:p>
    <w:p w14:paraId="1E5A7C5F" w14:textId="77777777" w:rsidR="003B7E11" w:rsidRDefault="003B7E11" w:rsidP="003B7E11">
      <w:pPr>
        <w:spacing w:after="0"/>
      </w:pPr>
    </w:p>
    <w:p w14:paraId="1D88027E" w14:textId="77777777" w:rsidR="003B7E11" w:rsidRDefault="003B7E11" w:rsidP="003B7E11">
      <w:pPr>
        <w:spacing w:after="0"/>
      </w:pPr>
    </w:p>
    <w:p w14:paraId="40E4EE66" w14:textId="77777777" w:rsidR="003B7E11" w:rsidRDefault="003B7E11" w:rsidP="003B7E11">
      <w:pPr>
        <w:spacing w:after="0"/>
      </w:pPr>
    </w:p>
    <w:p w14:paraId="2BEB0F3A" w14:textId="77777777" w:rsidR="003B7E11" w:rsidRDefault="003B7E11" w:rsidP="003B7E11">
      <w:pPr>
        <w:spacing w:after="0"/>
      </w:pPr>
    </w:p>
    <w:p w14:paraId="57385252" w14:textId="77777777" w:rsidR="003B7E11" w:rsidRPr="003B7E11" w:rsidRDefault="003B7E11" w:rsidP="003B7E11">
      <w:pPr>
        <w:spacing w:after="0"/>
      </w:pPr>
    </w:p>
    <w:p w14:paraId="53CAD50C" w14:textId="2AB68D8D" w:rsidR="00D832BE" w:rsidRDefault="00716030" w:rsidP="00ED4296">
      <w:pPr>
        <w:pStyle w:val="Heading4"/>
        <w:sectPr w:rsidR="00D832BE" w:rsidSect="00AD5225">
          <w:headerReference w:type="default" r:id="rId50"/>
          <w:pgSz w:w="12240" w:h="15840"/>
          <w:pgMar w:top="1440" w:right="1440" w:bottom="1440" w:left="1440" w:header="720" w:footer="720" w:gutter="0"/>
          <w:cols w:space="720"/>
          <w:docGrid w:linePitch="360"/>
        </w:sectPr>
      </w:pPr>
      <w:r>
        <w:t>I like this strategy because:</w:t>
      </w:r>
    </w:p>
    <w:p w14:paraId="4E1C7EA4" w14:textId="269484C7" w:rsidR="00541CA8" w:rsidRPr="00541CA8" w:rsidRDefault="00ED4296" w:rsidP="002F2CCB">
      <w:pPr>
        <w:spacing w:after="0"/>
      </w:pPr>
      <w:r w:rsidRPr="005A5A7E">
        <w:rPr>
          <w:noProof/>
        </w:rPr>
        <w:lastRenderedPageBreak/>
        <mc:AlternateContent>
          <mc:Choice Requires="wps">
            <w:drawing>
              <wp:anchor distT="45720" distB="45720" distL="114300" distR="114300" simplePos="0" relativeHeight="251691008" behindDoc="0" locked="0" layoutInCell="1" allowOverlap="1" wp14:anchorId="68C1C331" wp14:editId="360FC925">
                <wp:simplePos x="0" y="0"/>
                <wp:positionH relativeFrom="margin">
                  <wp:posOffset>0</wp:posOffset>
                </wp:positionH>
                <wp:positionV relativeFrom="paragraph">
                  <wp:posOffset>101934</wp:posOffset>
                </wp:positionV>
                <wp:extent cx="5943600" cy="3373120"/>
                <wp:effectExtent l="127000" t="101600" r="139700" b="119380"/>
                <wp:wrapTopAndBottom/>
                <wp:docPr id="223" name="Text Box 2" descr="QUESTION 7&#13;&#10;It takes a snail 2/3 of an hour to get 4/7 of the way across a garden. If it keeps moving in the same direction at the same rate for another 10 minutes, what fraction of the garden will it have crossed all together?&#13;&#10;A. 6/10&#13;&#10;B. 26/21&#13;&#10;C. 8/21&#13;&#10;D. 5/7&#13;&#10;E.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373120"/>
                        </a:xfrm>
                        <a:prstGeom prst="rect">
                          <a:avLst/>
                        </a:prstGeom>
                        <a:blipFill dpi="0" rotWithShape="1">
                          <a:blip r:embed="rId22">
                            <a:alphaModFix amt="14000"/>
                          </a:blip>
                          <a:srcRect/>
                          <a:tile tx="0" ty="0" sx="100000" sy="100000" flip="none" algn="tl"/>
                        </a:blipFill>
                        <a:ln w="12700">
                          <a:solidFill>
                            <a:schemeClr val="tx1"/>
                          </a:solidFill>
                          <a:headEnd/>
                          <a:tailEnd/>
                        </a:ln>
                        <a:effectLst>
                          <a:outerShdw blurRad="63500" sx="102000" sy="102000" algn="ctr"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14:paraId="0F255B64" w14:textId="1A54C6F1" w:rsidR="00ED4296" w:rsidRPr="009F2E03" w:rsidRDefault="00ED4296" w:rsidP="00ED4296">
                            <w:pPr>
                              <w:rPr>
                                <w:rFonts w:ascii="IBM Plex Serif Medium" w:hAnsi="IBM Plex Serif Medium"/>
                                <w:b/>
                                <w:bCs/>
                                <w:sz w:val="24"/>
                                <w:szCs w:val="24"/>
                              </w:rPr>
                            </w:pPr>
                            <w:r w:rsidRPr="009F2E03">
                              <w:rPr>
                                <w:rFonts w:ascii="IBM Plex Serif Medium" w:hAnsi="IBM Plex Serif Medium"/>
                                <w:b/>
                                <w:bCs/>
                                <w:sz w:val="24"/>
                                <w:szCs w:val="24"/>
                              </w:rPr>
                              <w:t xml:space="preserve">QUESTION </w:t>
                            </w:r>
                            <w:r>
                              <w:rPr>
                                <w:rFonts w:ascii="IBM Plex Serif Medium" w:hAnsi="IBM Plex Serif Medium"/>
                                <w:b/>
                                <w:bCs/>
                                <w:sz w:val="24"/>
                                <w:szCs w:val="24"/>
                              </w:rPr>
                              <w:t>7</w:t>
                            </w:r>
                          </w:p>
                          <w:p w14:paraId="272FB8BD" w14:textId="471C7DC1" w:rsidR="00ED4296" w:rsidRPr="00472AFD" w:rsidRDefault="00ED4296" w:rsidP="00ED4296">
                            <w:pPr>
                              <w:spacing w:line="276" w:lineRule="auto"/>
                            </w:pPr>
                            <w:r>
                              <w:t xml:space="preserve">It </w:t>
                            </w:r>
                            <w:r w:rsidRPr="002004F9">
                              <w:t>takes</w:t>
                            </w:r>
                            <w:r>
                              <w:t xml:space="preserve"> a snail </w:t>
                            </w:r>
                            <m:oMath>
                              <m:f>
                                <m:fPr>
                                  <m:ctrlPr>
                                    <w:rPr>
                                      <w:rFonts w:ascii="Cambria Math" w:hAnsi="Cambria Math"/>
                                      <w:i/>
                                    </w:rPr>
                                  </m:ctrlPr>
                                </m:fPr>
                                <m:num>
                                  <m:r>
                                    <w:rPr>
                                      <w:rFonts w:ascii="Cambria Math" w:hAnsi="Cambria Math"/>
                                    </w:rPr>
                                    <m:t>2</m:t>
                                  </m:r>
                                </m:num>
                                <m:den>
                                  <m:r>
                                    <w:rPr>
                                      <w:rFonts w:ascii="Cambria Math" w:hAnsi="Cambria Math"/>
                                    </w:rPr>
                                    <m:t>3</m:t>
                                  </m:r>
                                </m:den>
                              </m:f>
                            </m:oMath>
                            <w:r>
                              <w:t xml:space="preserve"> of an hour to get </w:t>
                            </w:r>
                            <m:oMath>
                              <m:f>
                                <m:fPr>
                                  <m:ctrlPr>
                                    <w:rPr>
                                      <w:rFonts w:ascii="Cambria Math" w:hAnsi="Cambria Math"/>
                                      <w:i/>
                                    </w:rPr>
                                  </m:ctrlPr>
                                </m:fPr>
                                <m:num>
                                  <m:r>
                                    <w:rPr>
                                      <w:rFonts w:ascii="Cambria Math" w:hAnsi="Cambria Math"/>
                                    </w:rPr>
                                    <m:t>4</m:t>
                                  </m:r>
                                </m:num>
                                <m:den>
                                  <m:r>
                                    <w:rPr>
                                      <w:rFonts w:ascii="Cambria Math" w:hAnsi="Cambria Math"/>
                                    </w:rPr>
                                    <m:t>7</m:t>
                                  </m:r>
                                </m:den>
                              </m:f>
                            </m:oMath>
                            <w:r>
                              <w:t xml:space="preserve"> of the way across a garden. If it keeps moving in the same direction at the same rate for another 10 minutes, what fraction of the garden will it have crossed all together?</w:t>
                            </w:r>
                          </w:p>
                          <w:p w14:paraId="6CCEE0FB" w14:textId="55F521A3" w:rsidR="00ED4296" w:rsidRPr="00F3444E" w:rsidRDefault="00000000" w:rsidP="00635A26">
                            <w:pPr>
                              <w:pStyle w:val="ListParagraph"/>
                              <w:numPr>
                                <w:ilvl w:val="0"/>
                                <w:numId w:val="42"/>
                              </w:numPr>
                              <w:ind w:left="720" w:hanging="720"/>
                              <w:rPr>
                                <w:rFonts w:ascii="Times New Roman" w:hAnsi="Times New Roman"/>
                                <w:sz w:val="28"/>
                                <w:szCs w:val="28"/>
                              </w:rPr>
                            </w:pPr>
                            <m:oMath>
                              <m:f>
                                <m:fPr>
                                  <m:ctrlPr>
                                    <w:rPr>
                                      <w:rFonts w:ascii="Cambria Math" w:hAnsi="Cambria Math"/>
                                      <w:sz w:val="24"/>
                                      <w:szCs w:val="24"/>
                                    </w:rPr>
                                  </m:ctrlPr>
                                </m:fPr>
                                <m:num>
                                  <m:r>
                                    <m:rPr>
                                      <m:sty m:val="p"/>
                                    </m:rPr>
                                    <w:rPr>
                                      <w:rFonts w:ascii="Cambria Math" w:hAnsi="Cambria Math"/>
                                      <w:sz w:val="24"/>
                                      <w:szCs w:val="24"/>
                                    </w:rPr>
                                    <m:t>6</m:t>
                                  </m:r>
                                </m:num>
                                <m:den>
                                  <m:r>
                                    <m:rPr>
                                      <m:sty m:val="p"/>
                                    </m:rPr>
                                    <w:rPr>
                                      <w:rFonts w:ascii="Cambria Math" w:hAnsi="Cambria Math"/>
                                      <w:sz w:val="24"/>
                                      <w:szCs w:val="24"/>
                                    </w:rPr>
                                    <m:t>10</m:t>
                                  </m:r>
                                </m:den>
                              </m:f>
                            </m:oMath>
                          </w:p>
                          <w:p w14:paraId="5799F179" w14:textId="19366B72" w:rsidR="00ED4296" w:rsidRPr="00F3444E" w:rsidRDefault="00000000" w:rsidP="00635A26">
                            <w:pPr>
                              <w:pStyle w:val="ListParagraph"/>
                              <w:numPr>
                                <w:ilvl w:val="0"/>
                                <w:numId w:val="42"/>
                              </w:numPr>
                              <w:ind w:left="720" w:hanging="720"/>
                              <w:rPr>
                                <w:rFonts w:ascii="Times New Roman" w:hAnsi="Times New Roman"/>
                                <w:sz w:val="28"/>
                                <w:szCs w:val="28"/>
                              </w:rPr>
                            </w:pPr>
                            <m:oMath>
                              <m:f>
                                <m:fPr>
                                  <m:ctrlPr>
                                    <w:rPr>
                                      <w:rFonts w:ascii="Cambria Math" w:hAnsi="Cambria Math"/>
                                      <w:sz w:val="28"/>
                                      <w:szCs w:val="28"/>
                                    </w:rPr>
                                  </m:ctrlPr>
                                </m:fPr>
                                <m:num>
                                  <m:r>
                                    <m:rPr>
                                      <m:sty m:val="p"/>
                                    </m:rPr>
                                    <w:rPr>
                                      <w:rFonts w:ascii="Cambria Math" w:hAnsi="Cambria Math"/>
                                      <w:sz w:val="28"/>
                                      <w:szCs w:val="28"/>
                                    </w:rPr>
                                    <m:t>26</m:t>
                                  </m:r>
                                </m:num>
                                <m:den>
                                  <m:r>
                                    <m:rPr>
                                      <m:sty m:val="p"/>
                                    </m:rPr>
                                    <w:rPr>
                                      <w:rFonts w:ascii="Cambria Math" w:hAnsi="Cambria Math"/>
                                      <w:sz w:val="28"/>
                                      <w:szCs w:val="28"/>
                                    </w:rPr>
                                    <m:t>21</m:t>
                                  </m:r>
                                </m:den>
                              </m:f>
                            </m:oMath>
                          </w:p>
                          <w:p w14:paraId="47D18533" w14:textId="1AC75070" w:rsidR="00ED4296" w:rsidRPr="00F3444E" w:rsidRDefault="00000000" w:rsidP="00635A26">
                            <w:pPr>
                              <w:pStyle w:val="ListParagraph"/>
                              <w:numPr>
                                <w:ilvl w:val="0"/>
                                <w:numId w:val="42"/>
                              </w:numPr>
                              <w:ind w:left="720" w:hanging="720"/>
                              <w:rPr>
                                <w:rFonts w:ascii="Calibri" w:hAnsi="Calibri"/>
                                <w:sz w:val="28"/>
                                <w:szCs w:val="28"/>
                              </w:rPr>
                            </w:pPr>
                            <m:oMath>
                              <m:f>
                                <m:fPr>
                                  <m:ctrlPr>
                                    <w:rPr>
                                      <w:rFonts w:ascii="Cambria Math" w:hAnsi="Cambria Math"/>
                                      <w:sz w:val="28"/>
                                      <w:szCs w:val="28"/>
                                    </w:rPr>
                                  </m:ctrlPr>
                                </m:fPr>
                                <m:num>
                                  <m:r>
                                    <m:rPr>
                                      <m:sty m:val="p"/>
                                    </m:rPr>
                                    <w:rPr>
                                      <w:rFonts w:ascii="Cambria Math" w:hAnsi="Cambria Math"/>
                                      <w:sz w:val="28"/>
                                      <w:szCs w:val="28"/>
                                    </w:rPr>
                                    <m:t>8</m:t>
                                  </m:r>
                                </m:num>
                                <m:den>
                                  <m:r>
                                    <m:rPr>
                                      <m:sty m:val="p"/>
                                    </m:rPr>
                                    <w:rPr>
                                      <w:rFonts w:ascii="Cambria Math" w:hAnsi="Cambria Math"/>
                                      <w:sz w:val="28"/>
                                      <w:szCs w:val="28"/>
                                    </w:rPr>
                                    <m:t>21</m:t>
                                  </m:r>
                                </m:den>
                              </m:f>
                            </m:oMath>
                          </w:p>
                          <w:p w14:paraId="4BEFD1FD" w14:textId="350C12E9" w:rsidR="00ED4296" w:rsidRPr="00F3444E" w:rsidRDefault="00000000" w:rsidP="00635A26">
                            <w:pPr>
                              <w:pStyle w:val="ListParagraph"/>
                              <w:numPr>
                                <w:ilvl w:val="0"/>
                                <w:numId w:val="42"/>
                              </w:numPr>
                              <w:ind w:left="720" w:hanging="720"/>
                              <w:rPr>
                                <w:rFonts w:ascii="Calibri" w:hAnsi="Calibri"/>
                                <w:sz w:val="28"/>
                                <w:szCs w:val="28"/>
                              </w:rPr>
                            </w:pPr>
                            <m:oMath>
                              <m:f>
                                <m:fPr>
                                  <m:ctrlPr>
                                    <w:rPr>
                                      <w:rFonts w:ascii="Cambria Math" w:hAnsi="Cambria Math"/>
                                      <w:sz w:val="28"/>
                                      <w:szCs w:val="28"/>
                                    </w:rPr>
                                  </m:ctrlPr>
                                </m:fPr>
                                <m:num>
                                  <m:r>
                                    <m:rPr>
                                      <m:sty m:val="p"/>
                                    </m:rPr>
                                    <w:rPr>
                                      <w:rFonts w:ascii="Cambria Math" w:hAnsi="Cambria Math"/>
                                      <w:sz w:val="28"/>
                                      <w:szCs w:val="28"/>
                                    </w:rPr>
                                    <m:t>5</m:t>
                                  </m:r>
                                </m:num>
                                <m:den>
                                  <m:r>
                                    <m:rPr>
                                      <m:sty m:val="p"/>
                                    </m:rPr>
                                    <w:rPr>
                                      <w:rFonts w:ascii="Cambria Math" w:hAnsi="Cambria Math"/>
                                      <w:sz w:val="28"/>
                                      <w:szCs w:val="28"/>
                                    </w:rPr>
                                    <m:t>7</m:t>
                                  </m:r>
                                </m:den>
                              </m:f>
                            </m:oMath>
                          </w:p>
                          <w:p w14:paraId="4A57B64B" w14:textId="714A6661" w:rsidR="00ED4296" w:rsidRPr="00F3444E" w:rsidRDefault="00000000" w:rsidP="00635A26">
                            <w:pPr>
                              <w:pStyle w:val="ListParagraph"/>
                              <w:numPr>
                                <w:ilvl w:val="0"/>
                                <w:numId w:val="42"/>
                              </w:numPr>
                              <w:ind w:left="720" w:hanging="720"/>
                              <w:rPr>
                                <w:rFonts w:ascii="Calibri" w:hAnsi="Calibri"/>
                                <w:sz w:val="28"/>
                                <w:szCs w:val="28"/>
                              </w:rPr>
                            </w:pPr>
                            <m:oMath>
                              <m:f>
                                <m:fPr>
                                  <m:ctrlPr>
                                    <w:rPr>
                                      <w:rFonts w:ascii="Cambria Math" w:hAnsi="Cambria Math"/>
                                      <w:sz w:val="28"/>
                                      <w:szCs w:val="28"/>
                                    </w:rPr>
                                  </m:ctrlPr>
                                </m:fPr>
                                <m:num>
                                  <m:r>
                                    <m:rPr>
                                      <m:sty m:val="p"/>
                                    </m:rPr>
                                    <w:rPr>
                                      <w:rFonts w:ascii="Cambria Math" w:hAnsi="Cambria Math"/>
                                      <w:sz w:val="28"/>
                                      <w:szCs w:val="28"/>
                                    </w:rPr>
                                    <m:t>6</m:t>
                                  </m:r>
                                </m:num>
                                <m:den>
                                  <m:r>
                                    <m:rPr>
                                      <m:sty m:val="p"/>
                                    </m:rPr>
                                    <w:rPr>
                                      <w:rFonts w:ascii="Cambria Math" w:hAnsi="Cambria Math"/>
                                      <w:sz w:val="28"/>
                                      <w:szCs w:val="28"/>
                                    </w:rPr>
                                    <m:t>7</m:t>
                                  </m:r>
                                </m:den>
                              </m:f>
                            </m:oMath>
                          </w:p>
                          <w:p w14:paraId="21F93DDB" w14:textId="77777777" w:rsidR="00ED4296" w:rsidRPr="00472AFD" w:rsidRDefault="00ED4296" w:rsidP="00ED4296"/>
                          <w:p w14:paraId="71C6AF88" w14:textId="77777777" w:rsidR="00ED4296" w:rsidRPr="009F2E03" w:rsidRDefault="00ED4296" w:rsidP="00635A26">
                            <w:pPr>
                              <w:pStyle w:val="ListParagraph"/>
                              <w:numPr>
                                <w:ilvl w:val="0"/>
                                <w:numId w:val="43"/>
                              </w:numPr>
                              <w:ind w:hanging="720"/>
                            </w:pPr>
                            <w:r>
                              <w:t>$0.10</w:t>
                            </w:r>
                          </w:p>
                          <w:p w14:paraId="6E48DE5A" w14:textId="77777777" w:rsidR="00ED4296" w:rsidRPr="009F2E03" w:rsidRDefault="00ED4296" w:rsidP="00635A26">
                            <w:pPr>
                              <w:pStyle w:val="ListParagraph"/>
                              <w:numPr>
                                <w:ilvl w:val="0"/>
                                <w:numId w:val="43"/>
                              </w:numPr>
                              <w:ind w:hanging="720"/>
                            </w:pPr>
                            <w:r>
                              <w:t>$0.20</w:t>
                            </w:r>
                          </w:p>
                          <w:p w14:paraId="7C871CE6" w14:textId="77777777" w:rsidR="00ED4296" w:rsidRPr="009F2E03" w:rsidRDefault="00ED4296" w:rsidP="00635A26">
                            <w:pPr>
                              <w:pStyle w:val="ListParagraph"/>
                              <w:numPr>
                                <w:ilvl w:val="0"/>
                                <w:numId w:val="43"/>
                              </w:numPr>
                              <w:ind w:hanging="720"/>
                            </w:pPr>
                            <w:r>
                              <w:t>$0.30</w:t>
                            </w:r>
                          </w:p>
                          <w:p w14:paraId="666CADA5" w14:textId="77777777" w:rsidR="00ED4296" w:rsidRDefault="00ED4296" w:rsidP="00635A26">
                            <w:pPr>
                              <w:pStyle w:val="ListParagraph"/>
                              <w:numPr>
                                <w:ilvl w:val="0"/>
                                <w:numId w:val="43"/>
                              </w:numPr>
                              <w:ind w:hanging="720"/>
                            </w:pPr>
                            <w:r>
                              <w:t>$0.40</w:t>
                            </w:r>
                          </w:p>
                          <w:p w14:paraId="724E8A26" w14:textId="77777777" w:rsidR="00ED4296" w:rsidRPr="009F2E03" w:rsidRDefault="00ED4296" w:rsidP="00635A26">
                            <w:pPr>
                              <w:pStyle w:val="ListParagraph"/>
                              <w:numPr>
                                <w:ilvl w:val="0"/>
                                <w:numId w:val="43"/>
                              </w:numPr>
                              <w:ind w:hanging="720"/>
                            </w:pPr>
                            <w:r>
                              <w:t>$0.50</w:t>
                            </w:r>
                          </w:p>
                        </w:txbxContent>
                      </wps:txbx>
                      <wps:bodyPr rot="0" vert="horz" wrap="square" lIns="182880" tIns="182880" rIns="182880" bIns="18288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8C1C331" id="_x0000_s1262" type="#_x0000_t202" alt="QUESTION 7&#13;&#10;It takes a snail 2/3 of an hour to get 4/7 of the way across a garden. If it keeps moving in the same direction at the same rate for another 10 minutes, what fraction of the garden will it have crossed all together?&#13;&#10;A. 6/10&#13;&#10;B. 26/21&#13;&#10;C. 8/21&#13;&#10;D. 5/7&#13;&#10;E. 6/7" style="position:absolute;margin-left:0;margin-top:8.05pt;width:468pt;height:265.6pt;z-index:251691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" strokecolor="black [3213]" strokeweight="1pt">
                <v:fill r:id="rId23" o:title="7" opacity="9175f" recolor="t" rotate="t" type="tile"/>
                <v:shadow on="t" type="perspective" color="black" opacity="26214f" offset="0,0" matrix="66847f,,,66847f"/>
                <v:textbox inset="14.4pt,14.4pt,14.4pt,14.4pt">
                  <w:txbxContent>
                    <w:p w14:paraId="0F255B64" w14:textId="1A54C6F1" w:rsidR="00ED4296" w:rsidRPr="009F2E03" w:rsidRDefault="00ED4296" w:rsidP="00ED4296">
                      <w:pPr>
                        <w:rPr>
                          <w:rFonts w:ascii="IBM Plex Serif Medium" w:hAnsi="IBM Plex Serif Medium"/>
                          <w:b/>
                          <w:bCs/>
                          <w:sz w:val="24"/>
                          <w:szCs w:val="24"/>
                        </w:rPr>
                      </w:pPr>
                      <w:r w:rsidRPr="009F2E03">
                        <w:rPr>
                          <w:rFonts w:ascii="IBM Plex Serif Medium" w:hAnsi="IBM Plex Serif Medium"/>
                          <w:b/>
                          <w:bCs/>
                          <w:sz w:val="24"/>
                          <w:szCs w:val="24"/>
                        </w:rPr>
                        <w:t xml:space="preserve">QUESTION </w:t>
                      </w:r>
                      <w:r>
                        <w:rPr>
                          <w:rFonts w:ascii="IBM Plex Serif Medium" w:hAnsi="IBM Plex Serif Medium"/>
                          <w:b/>
                          <w:bCs/>
                          <w:sz w:val="24"/>
                          <w:szCs w:val="24"/>
                        </w:rPr>
                        <w:t>7</w:t>
                      </w:r>
                    </w:p>
                    <w:p w14:paraId="272FB8BD" w14:textId="471C7DC1" w:rsidR="00ED4296" w:rsidRPr="00472AFD" w:rsidRDefault="00ED4296" w:rsidP="00ED4296">
                      <w:pPr>
                        <w:spacing w:line="276" w:lineRule="auto"/>
                      </w:pPr>
                      <w:r>
                        <w:t xml:space="preserve">It </w:t>
                      </w:r>
                      <w:r w:rsidRPr="002004F9">
                        <w:t>takes</w:t>
                      </w:r>
                      <w:r>
                        <w:t xml:space="preserve"> a snail </w:t>
                      </w:r>
                      <m:oMath>
                        <m:f>
                          <m:fPr>
                            <m:ctrlPr>
                              <w:rPr>
                                <w:rFonts w:ascii="Cambria Math" w:hAnsi="Cambria Math"/>
                                <w:i/>
                              </w:rPr>
                            </m:ctrlPr>
                          </m:fPr>
                          <m:num>
                            <m:r>
                              <w:rPr>
                                <w:rFonts w:ascii="Cambria Math" w:hAnsi="Cambria Math"/>
                              </w:rPr>
                              <m:t>2</m:t>
                            </m:r>
                          </m:num>
                          <m:den>
                            <m:r>
                              <w:rPr>
                                <w:rFonts w:ascii="Cambria Math" w:hAnsi="Cambria Math"/>
                              </w:rPr>
                              <m:t>3</m:t>
                            </m:r>
                          </m:den>
                        </m:f>
                      </m:oMath>
                      <w:r>
                        <w:t xml:space="preserve"> of an hour to get </w:t>
                      </w:r>
                      <m:oMath>
                        <m:f>
                          <m:fPr>
                            <m:ctrlPr>
                              <w:rPr>
                                <w:rFonts w:ascii="Cambria Math" w:hAnsi="Cambria Math"/>
                                <w:i/>
                              </w:rPr>
                            </m:ctrlPr>
                          </m:fPr>
                          <m:num>
                            <m:r>
                              <w:rPr>
                                <w:rFonts w:ascii="Cambria Math" w:hAnsi="Cambria Math"/>
                              </w:rPr>
                              <m:t>4</m:t>
                            </m:r>
                          </m:num>
                          <m:den>
                            <m:r>
                              <w:rPr>
                                <w:rFonts w:ascii="Cambria Math" w:hAnsi="Cambria Math"/>
                              </w:rPr>
                              <m:t>7</m:t>
                            </m:r>
                          </m:den>
                        </m:f>
                      </m:oMath>
                      <w:r>
                        <w:t xml:space="preserve"> of the way across a garden. If it keeps moving in the same direction at the same rate for another 10 minutes, what fraction of the garden will it have crossed all together?</w:t>
                      </w:r>
                    </w:p>
                    <w:p w14:paraId="6CCEE0FB" w14:textId="55F521A3" w:rsidR="00ED4296" w:rsidRPr="00F3444E" w:rsidRDefault="00000000" w:rsidP="00635A26">
                      <w:pPr>
                        <w:pStyle w:val="ListParagraph"/>
                        <w:numPr>
                          <w:ilvl w:val="0"/>
                          <w:numId w:val="42"/>
                        </w:numPr>
                        <w:ind w:left="720" w:hanging="720"/>
                        <w:rPr>
                          <w:rFonts w:ascii="Times New Roman" w:hAnsi="Times New Roman"/>
                          <w:sz w:val="28"/>
                          <w:szCs w:val="28"/>
                        </w:rPr>
                      </w:pPr>
                      <m:oMath>
                        <m:f>
                          <m:fPr>
                            <m:ctrlPr>
                              <w:rPr>
                                <w:rFonts w:ascii="Cambria Math" w:hAnsi="Cambria Math"/>
                                <w:sz w:val="24"/>
                                <w:szCs w:val="24"/>
                              </w:rPr>
                            </m:ctrlPr>
                          </m:fPr>
                          <m:num>
                            <m:r>
                              <m:rPr>
                                <m:sty m:val="p"/>
                              </m:rPr>
                              <w:rPr>
                                <w:rFonts w:ascii="Cambria Math" w:hAnsi="Cambria Math"/>
                                <w:sz w:val="24"/>
                                <w:szCs w:val="24"/>
                              </w:rPr>
                              <m:t>6</m:t>
                            </m:r>
                          </m:num>
                          <m:den>
                            <m:r>
                              <m:rPr>
                                <m:sty m:val="p"/>
                              </m:rPr>
                              <w:rPr>
                                <w:rFonts w:ascii="Cambria Math" w:hAnsi="Cambria Math"/>
                                <w:sz w:val="24"/>
                                <w:szCs w:val="24"/>
                              </w:rPr>
                              <m:t>10</m:t>
                            </m:r>
                          </m:den>
                        </m:f>
                      </m:oMath>
                    </w:p>
                    <w:p w14:paraId="5799F179" w14:textId="19366B72" w:rsidR="00ED4296" w:rsidRPr="00F3444E" w:rsidRDefault="00000000" w:rsidP="00635A26">
                      <w:pPr>
                        <w:pStyle w:val="ListParagraph"/>
                        <w:numPr>
                          <w:ilvl w:val="0"/>
                          <w:numId w:val="42"/>
                        </w:numPr>
                        <w:ind w:left="720" w:hanging="720"/>
                        <w:rPr>
                          <w:rFonts w:ascii="Times New Roman" w:hAnsi="Times New Roman"/>
                          <w:sz w:val="28"/>
                          <w:szCs w:val="28"/>
                        </w:rPr>
                      </w:pPr>
                      <m:oMath>
                        <m:f>
                          <m:fPr>
                            <m:ctrlPr>
                              <w:rPr>
                                <w:rFonts w:ascii="Cambria Math" w:hAnsi="Cambria Math"/>
                                <w:sz w:val="28"/>
                                <w:szCs w:val="28"/>
                              </w:rPr>
                            </m:ctrlPr>
                          </m:fPr>
                          <m:num>
                            <m:r>
                              <m:rPr>
                                <m:sty m:val="p"/>
                              </m:rPr>
                              <w:rPr>
                                <w:rFonts w:ascii="Cambria Math" w:hAnsi="Cambria Math"/>
                                <w:sz w:val="28"/>
                                <w:szCs w:val="28"/>
                              </w:rPr>
                              <m:t>26</m:t>
                            </m:r>
                          </m:num>
                          <m:den>
                            <m:r>
                              <m:rPr>
                                <m:sty m:val="p"/>
                              </m:rPr>
                              <w:rPr>
                                <w:rFonts w:ascii="Cambria Math" w:hAnsi="Cambria Math"/>
                                <w:sz w:val="28"/>
                                <w:szCs w:val="28"/>
                              </w:rPr>
                              <m:t>21</m:t>
                            </m:r>
                          </m:den>
                        </m:f>
                      </m:oMath>
                    </w:p>
                    <w:p w14:paraId="47D18533" w14:textId="1AC75070" w:rsidR="00ED4296" w:rsidRPr="00F3444E" w:rsidRDefault="00000000" w:rsidP="00635A26">
                      <w:pPr>
                        <w:pStyle w:val="ListParagraph"/>
                        <w:numPr>
                          <w:ilvl w:val="0"/>
                          <w:numId w:val="42"/>
                        </w:numPr>
                        <w:ind w:left="720" w:hanging="720"/>
                        <w:rPr>
                          <w:rFonts w:ascii="Calibri" w:hAnsi="Calibri"/>
                          <w:sz w:val="28"/>
                          <w:szCs w:val="28"/>
                        </w:rPr>
                      </w:pPr>
                      <m:oMath>
                        <m:f>
                          <m:fPr>
                            <m:ctrlPr>
                              <w:rPr>
                                <w:rFonts w:ascii="Cambria Math" w:hAnsi="Cambria Math"/>
                                <w:sz w:val="28"/>
                                <w:szCs w:val="28"/>
                              </w:rPr>
                            </m:ctrlPr>
                          </m:fPr>
                          <m:num>
                            <m:r>
                              <m:rPr>
                                <m:sty m:val="p"/>
                              </m:rPr>
                              <w:rPr>
                                <w:rFonts w:ascii="Cambria Math" w:hAnsi="Cambria Math"/>
                                <w:sz w:val="28"/>
                                <w:szCs w:val="28"/>
                              </w:rPr>
                              <m:t>8</m:t>
                            </m:r>
                          </m:num>
                          <m:den>
                            <m:r>
                              <m:rPr>
                                <m:sty m:val="p"/>
                              </m:rPr>
                              <w:rPr>
                                <w:rFonts w:ascii="Cambria Math" w:hAnsi="Cambria Math"/>
                                <w:sz w:val="28"/>
                                <w:szCs w:val="28"/>
                              </w:rPr>
                              <m:t>21</m:t>
                            </m:r>
                          </m:den>
                        </m:f>
                      </m:oMath>
                    </w:p>
                    <w:p w14:paraId="4BEFD1FD" w14:textId="350C12E9" w:rsidR="00ED4296" w:rsidRPr="00F3444E" w:rsidRDefault="00000000" w:rsidP="00635A26">
                      <w:pPr>
                        <w:pStyle w:val="ListParagraph"/>
                        <w:numPr>
                          <w:ilvl w:val="0"/>
                          <w:numId w:val="42"/>
                        </w:numPr>
                        <w:ind w:left="720" w:hanging="720"/>
                        <w:rPr>
                          <w:rFonts w:ascii="Calibri" w:hAnsi="Calibri"/>
                          <w:sz w:val="28"/>
                          <w:szCs w:val="28"/>
                        </w:rPr>
                      </w:pPr>
                      <m:oMath>
                        <m:f>
                          <m:fPr>
                            <m:ctrlPr>
                              <w:rPr>
                                <w:rFonts w:ascii="Cambria Math" w:hAnsi="Cambria Math"/>
                                <w:sz w:val="28"/>
                                <w:szCs w:val="28"/>
                              </w:rPr>
                            </m:ctrlPr>
                          </m:fPr>
                          <m:num>
                            <m:r>
                              <m:rPr>
                                <m:sty m:val="p"/>
                              </m:rPr>
                              <w:rPr>
                                <w:rFonts w:ascii="Cambria Math" w:hAnsi="Cambria Math"/>
                                <w:sz w:val="28"/>
                                <w:szCs w:val="28"/>
                              </w:rPr>
                              <m:t>5</m:t>
                            </m:r>
                          </m:num>
                          <m:den>
                            <m:r>
                              <m:rPr>
                                <m:sty m:val="p"/>
                              </m:rPr>
                              <w:rPr>
                                <w:rFonts w:ascii="Cambria Math" w:hAnsi="Cambria Math"/>
                                <w:sz w:val="28"/>
                                <w:szCs w:val="28"/>
                              </w:rPr>
                              <m:t>7</m:t>
                            </m:r>
                          </m:den>
                        </m:f>
                      </m:oMath>
                    </w:p>
                    <w:p w14:paraId="4A57B64B" w14:textId="714A6661" w:rsidR="00ED4296" w:rsidRPr="00F3444E" w:rsidRDefault="00000000" w:rsidP="00635A26">
                      <w:pPr>
                        <w:pStyle w:val="ListParagraph"/>
                        <w:numPr>
                          <w:ilvl w:val="0"/>
                          <w:numId w:val="42"/>
                        </w:numPr>
                        <w:ind w:left="720" w:hanging="720"/>
                        <w:rPr>
                          <w:rFonts w:ascii="Calibri" w:hAnsi="Calibri"/>
                          <w:sz w:val="28"/>
                          <w:szCs w:val="28"/>
                        </w:rPr>
                      </w:pPr>
                      <m:oMath>
                        <m:f>
                          <m:fPr>
                            <m:ctrlPr>
                              <w:rPr>
                                <w:rFonts w:ascii="Cambria Math" w:hAnsi="Cambria Math"/>
                                <w:sz w:val="28"/>
                                <w:szCs w:val="28"/>
                              </w:rPr>
                            </m:ctrlPr>
                          </m:fPr>
                          <m:num>
                            <m:r>
                              <m:rPr>
                                <m:sty m:val="p"/>
                              </m:rPr>
                              <w:rPr>
                                <w:rFonts w:ascii="Cambria Math" w:hAnsi="Cambria Math"/>
                                <w:sz w:val="28"/>
                                <w:szCs w:val="28"/>
                              </w:rPr>
                              <m:t>6</m:t>
                            </m:r>
                          </m:num>
                          <m:den>
                            <m:r>
                              <m:rPr>
                                <m:sty m:val="p"/>
                              </m:rPr>
                              <w:rPr>
                                <w:rFonts w:ascii="Cambria Math" w:hAnsi="Cambria Math"/>
                                <w:sz w:val="28"/>
                                <w:szCs w:val="28"/>
                              </w:rPr>
                              <m:t>7</m:t>
                            </m:r>
                          </m:den>
                        </m:f>
                      </m:oMath>
                    </w:p>
                    <w:p w14:paraId="21F93DDB" w14:textId="77777777" w:rsidR="00ED4296" w:rsidRPr="00472AFD" w:rsidRDefault="00ED4296" w:rsidP="00ED4296"/>
                    <w:p w14:paraId="71C6AF88" w14:textId="77777777" w:rsidR="00ED4296" w:rsidRPr="009F2E03" w:rsidRDefault="00ED4296" w:rsidP="00635A26">
                      <w:pPr>
                        <w:pStyle w:val="ListParagraph"/>
                        <w:numPr>
                          <w:ilvl w:val="0"/>
                          <w:numId w:val="43"/>
                        </w:numPr>
                        <w:ind w:hanging="720"/>
                      </w:pPr>
                      <w:r>
                        <w:t>$0.10</w:t>
                      </w:r>
                    </w:p>
                    <w:p w14:paraId="6E48DE5A" w14:textId="77777777" w:rsidR="00ED4296" w:rsidRPr="009F2E03" w:rsidRDefault="00ED4296" w:rsidP="00635A26">
                      <w:pPr>
                        <w:pStyle w:val="ListParagraph"/>
                        <w:numPr>
                          <w:ilvl w:val="0"/>
                          <w:numId w:val="43"/>
                        </w:numPr>
                        <w:ind w:hanging="720"/>
                      </w:pPr>
                      <w:r>
                        <w:t>$0.20</w:t>
                      </w:r>
                    </w:p>
                    <w:p w14:paraId="7C871CE6" w14:textId="77777777" w:rsidR="00ED4296" w:rsidRPr="009F2E03" w:rsidRDefault="00ED4296" w:rsidP="00635A26">
                      <w:pPr>
                        <w:pStyle w:val="ListParagraph"/>
                        <w:numPr>
                          <w:ilvl w:val="0"/>
                          <w:numId w:val="43"/>
                        </w:numPr>
                        <w:ind w:hanging="720"/>
                      </w:pPr>
                      <w:r>
                        <w:t>$0.30</w:t>
                      </w:r>
                    </w:p>
                    <w:p w14:paraId="666CADA5" w14:textId="77777777" w:rsidR="00ED4296" w:rsidRDefault="00ED4296" w:rsidP="00635A26">
                      <w:pPr>
                        <w:pStyle w:val="ListParagraph"/>
                        <w:numPr>
                          <w:ilvl w:val="0"/>
                          <w:numId w:val="43"/>
                        </w:numPr>
                        <w:ind w:hanging="720"/>
                      </w:pPr>
                      <w:r>
                        <w:t>$0.40</w:t>
                      </w:r>
                    </w:p>
                    <w:p w14:paraId="724E8A26" w14:textId="77777777" w:rsidR="00ED4296" w:rsidRPr="009F2E03" w:rsidRDefault="00ED4296" w:rsidP="00635A26">
                      <w:pPr>
                        <w:pStyle w:val="ListParagraph"/>
                        <w:numPr>
                          <w:ilvl w:val="0"/>
                          <w:numId w:val="43"/>
                        </w:numPr>
                        <w:ind w:hanging="720"/>
                      </w:pPr>
                      <w:r>
                        <w:t>$0.50</w:t>
                      </w:r>
                    </w:p>
                  </w:txbxContent>
                </v:textbox>
                <w10:wrap type="topAndBottom" anchorx="margin"/>
              </v:shape>
            </w:pict>
          </mc:Fallback>
        </mc:AlternateContent>
      </w:r>
    </w:p>
    <w:p w14:paraId="6BC26108" w14:textId="2BCEF8A1" w:rsidR="006A4F04" w:rsidRPr="006A4F04" w:rsidRDefault="006A4F04" w:rsidP="002F2CCB">
      <w:pPr>
        <w:pBdr>
          <w:top w:val="single" w:sz="4" w:space="5" w:color="4472C4" w:themeColor="accent1"/>
          <w:bottom w:val="single" w:sz="4" w:space="5" w:color="4472C4" w:themeColor="accent1"/>
        </w:pBdr>
      </w:pPr>
      <w:r w:rsidRPr="002F2CCB">
        <w:rPr>
          <w:b/>
          <w:bCs/>
        </w:rPr>
        <w:t>Note:</w:t>
      </w:r>
      <w:r>
        <w:t xml:space="preserve"> For a question that can be solved with similar reasoning but uses friendlier numbers, see </w:t>
      </w:r>
      <w:r w:rsidR="00F3325E">
        <w:t xml:space="preserve"> </w:t>
      </w:r>
      <w:r w:rsidR="002F2CCB">
        <w:t>Q</w:t>
      </w:r>
      <w:r>
        <w:t>uestion</w:t>
      </w:r>
      <w:r w:rsidR="008B1342">
        <w:t xml:space="preserve"> </w:t>
      </w:r>
      <w:r>
        <w:t>6</w:t>
      </w:r>
      <w:r w:rsidR="00611C18">
        <w:t xml:space="preserve"> (Snail Trail I)</w:t>
      </w:r>
      <w:r>
        <w:t>.</w:t>
      </w:r>
    </w:p>
    <w:p w14:paraId="0C6299D5" w14:textId="3DB449F5" w:rsidR="0086009B" w:rsidRDefault="00541CA8" w:rsidP="0086009B">
      <w:pPr>
        <w:pStyle w:val="Heading3"/>
      </w:pPr>
      <w:r>
        <w:t xml:space="preserve">Basic understandings needed </w:t>
      </w:r>
    </w:p>
    <w:p w14:paraId="50B5C7BD" w14:textId="77777777" w:rsidR="002A15A9" w:rsidRDefault="002A15A9" w:rsidP="002A15A9">
      <w:r>
        <w:t xml:space="preserve">Students should understand the meaning of a fraction and the meaning of rate. Having some benchmark fractions like </w:t>
      </w:r>
      <m:oMath>
        <m:f>
          <m:fPr>
            <m:ctrlPr>
              <w:rPr>
                <w:rFonts w:ascii="Cambria Math" w:hAnsi="Cambria Math"/>
                <w:i/>
              </w:rPr>
            </m:ctrlPr>
          </m:fPr>
          <m:num>
            <m:r>
              <w:rPr>
                <w:rFonts w:ascii="Cambria Math" w:hAnsi="Cambria Math"/>
              </w:rPr>
              <m:t>1</m:t>
            </m:r>
          </m:num>
          <m:den>
            <m:r>
              <w:rPr>
                <w:rFonts w:ascii="Cambria Math" w:hAnsi="Cambria Math"/>
              </w:rPr>
              <m:t>2</m:t>
            </m:r>
          </m:den>
        </m:f>
      </m:oMath>
      <w:r>
        <w:t xml:space="preserve"> and </w:t>
      </w:r>
      <m:oMath>
        <m:f>
          <m:fPr>
            <m:ctrlPr>
              <w:rPr>
                <w:rFonts w:ascii="Cambria Math" w:hAnsi="Cambria Math"/>
                <w:i/>
              </w:rPr>
            </m:ctrlPr>
          </m:fPr>
          <m:num>
            <m:r>
              <w:rPr>
                <w:rFonts w:ascii="Cambria Math" w:hAnsi="Cambria Math"/>
              </w:rPr>
              <m:t>1</m:t>
            </m:r>
          </m:num>
          <m:den>
            <m:r>
              <w:rPr>
                <w:rFonts w:ascii="Cambria Math" w:hAnsi="Cambria Math"/>
              </w:rPr>
              <m:t>4</m:t>
            </m:r>
          </m:den>
        </m:f>
      </m:oMath>
      <w:r>
        <w:t xml:space="preserve"> and </w:t>
      </w:r>
      <m:oMath>
        <m:f>
          <m:fPr>
            <m:ctrlPr>
              <w:rPr>
                <w:rFonts w:ascii="Cambria Math" w:hAnsi="Cambria Math"/>
                <w:i/>
              </w:rPr>
            </m:ctrlPr>
          </m:fPr>
          <m:num>
            <m:r>
              <w:rPr>
                <w:rFonts w:ascii="Cambria Math" w:hAnsi="Cambria Math"/>
              </w:rPr>
              <m:t>3</m:t>
            </m:r>
          </m:num>
          <m:den>
            <m:r>
              <w:rPr>
                <w:rFonts w:ascii="Cambria Math" w:hAnsi="Cambria Math"/>
              </w:rPr>
              <m:t>4</m:t>
            </m:r>
          </m:den>
        </m:f>
      </m:oMath>
      <w:r>
        <w:t xml:space="preserve"> is also helpful. </w:t>
      </w:r>
    </w:p>
    <w:p w14:paraId="62B0B90E" w14:textId="262CD08F" w:rsidR="00541CA8" w:rsidRDefault="00541CA8" w:rsidP="0086009B">
      <w:pPr>
        <w:pStyle w:val="Heading3"/>
      </w:pPr>
      <w:r>
        <w:t>Strategies students might use</w:t>
      </w:r>
    </w:p>
    <w:p w14:paraId="6F3D6EEB" w14:textId="1003047E" w:rsidR="00541CA8" w:rsidRPr="004E7C3F" w:rsidRDefault="000D72BA" w:rsidP="00635A26">
      <w:pPr>
        <w:pStyle w:val="ListParagraph"/>
        <w:numPr>
          <w:ilvl w:val="0"/>
          <w:numId w:val="11"/>
        </w:numPr>
      </w:pPr>
      <w:r>
        <w:rPr>
          <w:noProof/>
        </w:rPr>
        <mc:AlternateContent>
          <mc:Choice Requires="wpg">
            <w:drawing>
              <wp:anchor distT="0" distB="0" distL="114300" distR="114300" simplePos="0" relativeHeight="251692032" behindDoc="0" locked="0" layoutInCell="1" allowOverlap="1" wp14:anchorId="35CAC6BF" wp14:editId="52682DC8">
                <wp:simplePos x="0" y="0"/>
                <wp:positionH relativeFrom="column">
                  <wp:posOffset>462280</wp:posOffset>
                </wp:positionH>
                <wp:positionV relativeFrom="paragraph">
                  <wp:posOffset>937374</wp:posOffset>
                </wp:positionV>
                <wp:extent cx="5810885" cy="854710"/>
                <wp:effectExtent l="0" t="0" r="5715" b="0"/>
                <wp:wrapTopAndBottom/>
                <wp:docPr id="529" name="Group 529" descr="A line divided into 7 equal portions.&#10;A label says &quot; 4/7 of the garden b ⅔ of an hour&quot;."/>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810885" cy="854710"/>
                          <a:chOff x="-57167" y="5030"/>
                          <a:chExt cx="6549407" cy="964441"/>
                        </a:xfrm>
                      </wpg:grpSpPr>
                      <pic:pic xmlns:pic="http://schemas.openxmlformats.org/drawingml/2006/picture">
                        <pic:nvPicPr>
                          <pic:cNvPr id="530" name="Picture 530"/>
                          <pic:cNvPicPr>
                            <a:picLocks noChangeAspect="1"/>
                          </pic:cNvPicPr>
                        </pic:nvPicPr>
                        <pic:blipFill>
                          <a:blip r:embed="rId51"/>
                          <a:stretch>
                            <a:fillRect/>
                          </a:stretch>
                        </pic:blipFill>
                        <pic:spPr>
                          <a:xfrm>
                            <a:off x="0" y="639271"/>
                            <a:ext cx="6492240" cy="330200"/>
                          </a:xfrm>
                          <a:prstGeom prst="rect">
                            <a:avLst/>
                          </a:prstGeom>
                        </pic:spPr>
                      </pic:pic>
                      <wpg:grpSp>
                        <wpg:cNvPr id="531" name="Group 531"/>
                        <wpg:cNvGrpSpPr/>
                        <wpg:grpSpPr>
                          <a:xfrm>
                            <a:off x="-57167" y="5030"/>
                            <a:ext cx="4075292" cy="508552"/>
                            <a:chOff x="-701946" y="5030"/>
                            <a:chExt cx="4075497" cy="508552"/>
                          </a:xfrm>
                        </wpg:grpSpPr>
                        <wps:wsp>
                          <wps:cNvPr id="532" name="Straight Arrow Connector 532"/>
                          <wps:cNvCnPr/>
                          <wps:spPr>
                            <a:xfrm flipV="1">
                              <a:off x="-604314" y="501706"/>
                              <a:ext cx="3665876" cy="1187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533" name="Picture 533">
                              <a:extLst>
                                <a:ext uri="{C183D7F6-B498-43B3-948B-1728B52AA6E4}">
                                  <adec:decorative xmlns:adec="http://schemas.microsoft.com/office/drawing/2017/decorative" val="1"/>
                                </a:ext>
                              </a:extLst>
                            </pic:cNvPr>
                            <pic:cNvPicPr>
                              <a:picLocks noChangeAspect="1"/>
                            </pic:cNvPicPr>
                          </pic:nvPicPr>
                          <pic:blipFill>
                            <a:blip r:embed="rId44"/>
                            <a:stretch>
                              <a:fillRect/>
                            </a:stretch>
                          </pic:blipFill>
                          <pic:spPr>
                            <a:xfrm>
                              <a:off x="2708706" y="5030"/>
                              <a:ext cx="664845" cy="406399"/>
                            </a:xfrm>
                            <a:prstGeom prst="rect">
                              <a:avLst/>
                            </a:prstGeom>
                          </pic:spPr>
                        </pic:pic>
                        <wps:wsp>
                          <wps:cNvPr id="534" name="Text Box 2"/>
                          <wps:cNvSpPr txBox="1">
                            <a:spLocks noChangeArrowheads="1"/>
                          </wps:cNvSpPr>
                          <wps:spPr bwMode="auto">
                            <a:xfrm>
                              <a:off x="-701946" y="107455"/>
                              <a:ext cx="2900886" cy="406127"/>
                            </a:xfrm>
                            <a:prstGeom prst="rect">
                              <a:avLst/>
                            </a:prstGeom>
                            <a:noFill/>
                            <a:ln w="9525">
                              <a:noFill/>
                              <a:miter lim="800000"/>
                              <a:headEnd/>
                              <a:tailEnd/>
                            </a:ln>
                          </wps:spPr>
                          <wps:txbx>
                            <w:txbxContent>
                              <w:p w14:paraId="71093E5A" w14:textId="77777777" w:rsidR="00541CA8" w:rsidRDefault="00000000" w:rsidP="00C724D5">
                                <m:oMath>
                                  <m:f>
                                    <m:fPr>
                                      <m:ctrlPr>
                                        <w:rPr>
                                          <w:rFonts w:ascii="Cambria Math" w:hAnsi="Cambria Math"/>
                                          <w:i/>
                                        </w:rPr>
                                      </m:ctrlPr>
                                    </m:fPr>
                                    <m:num>
                                      <m:r>
                                        <w:rPr>
                                          <w:rFonts w:ascii="Cambria Math" w:hAnsi="Cambria Math"/>
                                        </w:rPr>
                                        <m:t>4</m:t>
                                      </m:r>
                                    </m:num>
                                    <m:den>
                                      <m:r>
                                        <w:rPr>
                                          <w:rFonts w:ascii="Cambria Math" w:hAnsi="Cambria Math"/>
                                        </w:rPr>
                                        <m:t>7</m:t>
                                      </m:r>
                                    </m:den>
                                  </m:f>
                                </m:oMath>
                                <w:r w:rsidR="00541CA8">
                                  <w:t xml:space="preserve"> of the garden in  </w:t>
                                </w:r>
                                <m:oMath>
                                  <m:f>
                                    <m:fPr>
                                      <m:ctrlPr>
                                        <w:rPr>
                                          <w:rFonts w:ascii="Cambria Math" w:hAnsi="Cambria Math"/>
                                          <w:i/>
                                        </w:rPr>
                                      </m:ctrlPr>
                                    </m:fPr>
                                    <m:num>
                                      <m:r>
                                        <w:rPr>
                                          <w:rFonts w:ascii="Cambria Math" w:hAnsi="Cambria Math"/>
                                        </w:rPr>
                                        <m:t>2</m:t>
                                      </m:r>
                                    </m:num>
                                    <m:den>
                                      <m:r>
                                        <w:rPr>
                                          <w:rFonts w:ascii="Cambria Math" w:hAnsi="Cambria Math"/>
                                        </w:rPr>
                                        <m:t>3</m:t>
                                      </m:r>
                                    </m:den>
                                  </m:f>
                                </m:oMath>
                                <w:r w:rsidR="00541CA8">
                                  <w:t xml:space="preserve"> of an hour</w:t>
                                </w:r>
                              </w:p>
                            </w:txbxContent>
                          </wps:txbx>
                          <wps:bodyPr rot="0" vert="horz" wrap="square" lIns="91440" tIns="45720" rIns="91440" bIns="45720" anchor="t" anchorCtr="0">
                            <a:noAutofit/>
                          </wps:bodyPr>
                        </wps:wsp>
                      </wpg:grpSp>
                    </wpg:wgp>
                  </a:graphicData>
                </a:graphic>
                <wp14:sizeRelH relativeFrom="page">
                  <wp14:pctWidth>0</wp14:pctWidth>
                </wp14:sizeRelH>
                <wp14:sizeRelV relativeFrom="page">
                  <wp14:pctHeight>0</wp14:pctHeight>
                </wp14:sizeRelV>
              </wp:anchor>
            </w:drawing>
          </mc:Choice>
          <mc:Fallback>
            <w:pict>
              <v:group w14:anchorId="35CAC6BF" id="Group 529" o:spid="_x0000_s1263" alt="A line divided into 7 equal portions.&#10;A label says &quot; 4/7 of the garden b ⅔ of an hour&quot;." style="position:absolute;left:0;text-align:left;margin-left:36.4pt;margin-top:73.8pt;width:457.55pt;height:67.3pt;z-index:251692032" coordorigin="-571,50" coordsize="65494,964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">
                <o:lock v:ext="edit" aspectratio="t"/>
                <v:shape id="Picture 530" o:spid="_x0000_s1264" type="#_x0000_t75" style="position:absolute;top:6392;width:64922;height:330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">
                  <v:imagedata r:id="rId52" o:title=""/>
                </v:shape>
                <v:group id="Group 531" o:spid="_x0000_s1265" style="position:absolute;left:-571;top:50;width:40752;height:5085" coordorigin="-7019,50" coordsize="40754,50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">
                  <v:shape id="Straight Arrow Connector 532" o:spid="_x0000_s1266" type="#_x0000_t32" style="position:absolute;left:-6043;top:5017;width:36658;height:118;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" strokecolor="#4472c4 [3204]" strokeweight=".5pt">
                    <v:stroke endarrow="block" joinstyle="miter"/>
                  </v:shape>
                  <v:shape id="Picture 533" o:spid="_x0000_s1267" type="#_x0000_t75" alt="&quot;&quot;" style="position:absolute;left:27087;top:50;width:6648;height:406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">
                    <v:imagedata r:id="rId46" o:title=""/>
                  </v:shape>
                  <v:shape id="_x0000_s1268" type="#_x0000_t202" style="position:absolute;left:-7019;top:1074;width:29008;height:406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" filled="f" stroked="f">
                    <v:textbox>
                      <w:txbxContent>
                        <w:p w14:paraId="71093E5A" w14:textId="77777777" w:rsidR="00541CA8" w:rsidRDefault="00000000" w:rsidP="00C724D5">
                          <m:oMath>
                            <m:f>
                              <m:fPr>
                                <m:ctrlPr>
                                  <w:rPr>
                                    <w:rFonts w:ascii="Cambria Math" w:hAnsi="Cambria Math"/>
                                    <w:i/>
                                  </w:rPr>
                                </m:ctrlPr>
                              </m:fPr>
                              <m:num>
                                <m:r>
                                  <w:rPr>
                                    <w:rFonts w:ascii="Cambria Math" w:hAnsi="Cambria Math"/>
                                  </w:rPr>
                                  <m:t>4</m:t>
                                </m:r>
                              </m:num>
                              <m:den>
                                <m:r>
                                  <w:rPr>
                                    <w:rFonts w:ascii="Cambria Math" w:hAnsi="Cambria Math"/>
                                  </w:rPr>
                                  <m:t>7</m:t>
                                </m:r>
                              </m:den>
                            </m:f>
                          </m:oMath>
                          <w:r w:rsidR="00541CA8">
                            <w:t xml:space="preserve"> of the garden in  </w:t>
                          </w:r>
                          <m:oMath>
                            <m:f>
                              <m:fPr>
                                <m:ctrlPr>
                                  <w:rPr>
                                    <w:rFonts w:ascii="Cambria Math" w:hAnsi="Cambria Math"/>
                                    <w:i/>
                                  </w:rPr>
                                </m:ctrlPr>
                              </m:fPr>
                              <m:num>
                                <m:r>
                                  <w:rPr>
                                    <w:rFonts w:ascii="Cambria Math" w:hAnsi="Cambria Math"/>
                                  </w:rPr>
                                  <m:t>2</m:t>
                                </m:r>
                              </m:num>
                              <m:den>
                                <m:r>
                                  <w:rPr>
                                    <w:rFonts w:ascii="Cambria Math" w:hAnsi="Cambria Math"/>
                                  </w:rPr>
                                  <m:t>3</m:t>
                                </m:r>
                              </m:den>
                            </m:f>
                          </m:oMath>
                          <w:r w:rsidR="00541CA8">
                            <w:t xml:space="preserve"> of an hour</w:t>
                          </w:r>
                        </w:p>
                      </w:txbxContent>
                    </v:textbox>
                  </v:shape>
                </v:group>
                <w10:wrap type="topAndBottom"/>
              </v:group>
            </w:pict>
          </mc:Fallback>
        </mc:AlternateContent>
      </w:r>
      <w:r w:rsidR="00541CA8" w:rsidRPr="00BC71DD">
        <w:rPr>
          <w:b/>
          <w:bCs/>
        </w:rPr>
        <w:t>E</w:t>
      </w:r>
      <w:r w:rsidR="00541CA8">
        <w:rPr>
          <w:b/>
          <w:bCs/>
        </w:rPr>
        <w:t>stimate</w:t>
      </w:r>
      <w:r w:rsidR="00541CA8" w:rsidRPr="00BC71DD">
        <w:rPr>
          <w:b/>
          <w:bCs/>
        </w:rPr>
        <w:t>!</w:t>
      </w:r>
      <w:r w:rsidR="00541CA8" w:rsidRPr="00E67686">
        <w:t xml:space="preserve"> The snail has been traveling for </w:t>
      </w:r>
      <m:oMath>
        <m:f>
          <m:fPr>
            <m:ctrlPr>
              <w:rPr>
                <w:rFonts w:ascii="Cambria Math" w:eastAsia="Times New Roman" w:hAnsi="Cambria Math" w:cs="Times New Roman"/>
                <w:i/>
              </w:rPr>
            </m:ctrlPr>
          </m:fPr>
          <m:num>
            <m:r>
              <w:rPr>
                <w:rFonts w:ascii="Cambria Math" w:eastAsia="Times New Roman" w:hAnsi="Cambria Math" w:cs="Times New Roman"/>
              </w:rPr>
              <m:t>2</m:t>
            </m:r>
          </m:num>
          <m:den>
            <m:r>
              <w:rPr>
                <w:rFonts w:ascii="Cambria Math" w:eastAsia="Times New Roman" w:hAnsi="Cambria Math" w:cs="Times New Roman"/>
              </w:rPr>
              <m:t>3</m:t>
            </m:r>
          </m:den>
        </m:f>
      </m:oMath>
      <w:r w:rsidR="00541CA8" w:rsidRPr="00E67686">
        <w:t xml:space="preserve"> of an hour </w:t>
      </w:r>
      <w:r w:rsidR="00541CA8">
        <w:t xml:space="preserve">(or 40 minutes) </w:t>
      </w:r>
      <w:r w:rsidR="00541CA8" w:rsidRPr="00E67686">
        <w:t>already and is only going to travel for another 1</w:t>
      </w:r>
      <w:r w:rsidR="00541CA8">
        <w:t xml:space="preserve">0 </w:t>
      </w:r>
      <w:r w:rsidR="00541CA8" w:rsidRPr="00E67686">
        <w:t>minutes</w:t>
      </w:r>
      <w:r w:rsidR="00541CA8">
        <w:t>.</w:t>
      </w:r>
      <w:r w:rsidR="00541CA8" w:rsidRPr="00E67686">
        <w:t xml:space="preserve"> </w:t>
      </w:r>
      <w:r w:rsidR="00541CA8">
        <w:t xml:space="preserve">Drawing a quick sketch can help a student think about how much farther it </w:t>
      </w:r>
      <w:r w:rsidR="00541CA8">
        <w:rPr>
          <w:i/>
          <w:iCs/>
        </w:rPr>
        <w:t>looks</w:t>
      </w:r>
      <w:r w:rsidR="00541CA8">
        <w:t xml:space="preserve"> like the snail would get. About how far do you think the snail would get in 10 more minut</w:t>
      </w:r>
      <w:r w:rsidR="00680CA8">
        <w:t>es</w:t>
      </w:r>
      <w:r w:rsidR="005812F4">
        <w:t>?</w:t>
      </w:r>
    </w:p>
    <w:p w14:paraId="467BFFB0" w14:textId="780DB0C0" w:rsidR="00541CA8" w:rsidRPr="00541CA8" w:rsidRDefault="00541CA8" w:rsidP="005812F4">
      <w:pPr>
        <w:spacing w:after="0"/>
      </w:pPr>
    </w:p>
    <w:p w14:paraId="6FA98283" w14:textId="44090960" w:rsidR="00541CA8" w:rsidRPr="005812F4" w:rsidRDefault="00541CA8" w:rsidP="005812F4">
      <w:pPr>
        <w:pStyle w:val="ListContinue2"/>
        <w:rPr>
          <w:sz w:val="24"/>
          <w:szCs w:val="24"/>
        </w:rPr>
      </w:pPr>
      <w:r w:rsidRPr="00E67686">
        <w:t>The snail is already</w:t>
      </w:r>
      <w:r>
        <w:t xml:space="preserve"> just over</w:t>
      </w:r>
      <w:r w:rsidRPr="00E67686">
        <w:t xml:space="preserve"> halfway across the garden, so answer choice</w:t>
      </w:r>
      <w:r>
        <w:t xml:space="preserve"> </w:t>
      </w:r>
      <w:r w:rsidRPr="007F76C4">
        <w:rPr>
          <w:b/>
          <w:bCs/>
        </w:rPr>
        <w:t>(</w:t>
      </w:r>
      <w:r w:rsidR="002A15A9">
        <w:rPr>
          <w:b/>
          <w:bCs/>
        </w:rPr>
        <w:t>C</w:t>
      </w:r>
      <w:r w:rsidRPr="007F76C4">
        <w:rPr>
          <w:b/>
          <w:bCs/>
        </w:rPr>
        <w:t xml:space="preserve">) </w:t>
      </w:r>
      <w:r>
        <w:t xml:space="preserve">can be eliminated because it is less than half. Answer choice </w:t>
      </w:r>
      <w:r w:rsidRPr="007F76C4">
        <w:rPr>
          <w:b/>
          <w:bCs/>
        </w:rPr>
        <w:t>(</w:t>
      </w:r>
      <w:r w:rsidR="002A15A9">
        <w:rPr>
          <w:b/>
          <w:bCs/>
        </w:rPr>
        <w:t>A</w:t>
      </w:r>
      <w:r w:rsidRPr="007F76C4">
        <w:rPr>
          <w:b/>
          <w:bCs/>
        </w:rPr>
        <w:t>)</w:t>
      </w:r>
      <w:r>
        <w:t xml:space="preserve"> is more than half, but not by much. From the sketch, it looks like the snail will be well past the halfway point in another ten minutes, so answer choice </w:t>
      </w:r>
      <w:r w:rsidRPr="007F76C4">
        <w:rPr>
          <w:b/>
          <w:bCs/>
        </w:rPr>
        <w:t>(</w:t>
      </w:r>
      <w:r w:rsidR="002A15A9">
        <w:rPr>
          <w:b/>
          <w:bCs/>
        </w:rPr>
        <w:t>A</w:t>
      </w:r>
      <w:r w:rsidRPr="007F76C4">
        <w:rPr>
          <w:b/>
          <w:bCs/>
        </w:rPr>
        <w:t>)</w:t>
      </w:r>
      <w:r>
        <w:t xml:space="preserve"> is not likely.</w:t>
      </w:r>
      <w:r w:rsidRPr="00E67686">
        <w:t xml:space="preserve"> Answer choice </w:t>
      </w:r>
      <w:r w:rsidRPr="007F76C4">
        <w:rPr>
          <w:b/>
          <w:bCs/>
        </w:rPr>
        <w:t>(</w:t>
      </w:r>
      <w:r w:rsidR="002A15A9">
        <w:rPr>
          <w:b/>
          <w:bCs/>
        </w:rPr>
        <w:t>B</w:t>
      </w:r>
      <w:r w:rsidRPr="007F76C4">
        <w:rPr>
          <w:b/>
          <w:bCs/>
        </w:rPr>
        <w:t>)</w:t>
      </w:r>
      <w:r>
        <w:t xml:space="preserve"> is</w:t>
      </w:r>
      <w:r w:rsidRPr="00E67686">
        <w:t xml:space="preserve"> more than </w:t>
      </w:r>
      <w:r w:rsidRPr="00E67686">
        <w:lastRenderedPageBreak/>
        <w:t>one, and it doesn’t look like the snail is going to make it past the end of the garden in</w:t>
      </w:r>
      <w:r>
        <w:t xml:space="preserve"> only more</w:t>
      </w:r>
      <w:r w:rsidRPr="00E67686">
        <w:t xml:space="preserve"> 1</w:t>
      </w:r>
      <w:r>
        <w:t>0</w:t>
      </w:r>
      <w:r w:rsidRPr="00E67686">
        <w:t xml:space="preserve"> minutes</w:t>
      </w:r>
      <w:r>
        <w:t>. There are still a couple of possible answers left</w:t>
      </w:r>
      <w:r w:rsidRPr="00E67686">
        <w:t>.</w:t>
      </w:r>
      <w:r>
        <w:t xml:space="preserve"> Which one would you choose just from eyeballing the picture?</w:t>
      </w:r>
      <w:r w:rsidRPr="00E67686">
        <w:t xml:space="preserve"> </w:t>
      </w:r>
      <w:r>
        <w:t>What fraction understandings were used here?</w:t>
      </w:r>
    </w:p>
    <w:p w14:paraId="2B62FC69" w14:textId="523DF9CA" w:rsidR="00541CA8" w:rsidRPr="005812F4" w:rsidRDefault="005812F4" w:rsidP="00635A26">
      <w:pPr>
        <w:pStyle w:val="ListParagraph"/>
        <w:numPr>
          <w:ilvl w:val="0"/>
          <w:numId w:val="11"/>
        </w:numPr>
      </w:pPr>
      <w:r>
        <w:rPr>
          <w:noProof/>
        </w:rPr>
        <mc:AlternateContent>
          <mc:Choice Requires="wpg">
            <w:drawing>
              <wp:anchor distT="0" distB="0" distL="114300" distR="114300" simplePos="0" relativeHeight="251582464" behindDoc="0" locked="0" layoutInCell="1" allowOverlap="1" wp14:anchorId="48F92AD7" wp14:editId="519296EB">
                <wp:simplePos x="0" y="0"/>
                <wp:positionH relativeFrom="margin">
                  <wp:posOffset>585470</wp:posOffset>
                </wp:positionH>
                <wp:positionV relativeFrom="paragraph">
                  <wp:posOffset>757555</wp:posOffset>
                </wp:positionV>
                <wp:extent cx="4919980" cy="1097280"/>
                <wp:effectExtent l="0" t="0" r="7620" b="7620"/>
                <wp:wrapTopAndBottom/>
                <wp:docPr id="535" name="Group 535" descr="A rectangle divided into 7 equal portions.&#10;Four portions are shaded in green.&#10;A label says, &quot;fraction of the garden already crossed&quot;."/>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919980" cy="1097280"/>
                          <a:chOff x="1" y="54787"/>
                          <a:chExt cx="4788382" cy="1068117"/>
                        </a:xfrm>
                      </wpg:grpSpPr>
                      <wps:wsp>
                        <wps:cNvPr id="536" name="Rectangle 536">
                          <a:extLst>
                            <a:ext uri="{C183D7F6-B498-43B3-948B-1728B52AA6E4}">
                              <adec:decorative xmlns:adec="http://schemas.microsoft.com/office/drawing/2017/decorative" val="1"/>
                            </a:ext>
                          </a:extLst>
                        </wps:cNvPr>
                        <wps:cNvSpPr/>
                        <wps:spPr>
                          <a:xfrm>
                            <a:off x="2051194" y="665605"/>
                            <a:ext cx="683895" cy="457299"/>
                          </a:xfrm>
                          <a:prstGeom prst="rect">
                            <a:avLst/>
                          </a:prstGeom>
                          <a:solidFill>
                            <a:schemeClr val="accent6"/>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37" name="Group 537"/>
                        <wpg:cNvGrpSpPr/>
                        <wpg:grpSpPr>
                          <a:xfrm>
                            <a:off x="1" y="54787"/>
                            <a:ext cx="4788382" cy="1067258"/>
                            <a:chOff x="1" y="54787"/>
                            <a:chExt cx="4788382" cy="1067258"/>
                          </a:xfrm>
                        </wpg:grpSpPr>
                        <wpg:grpSp>
                          <wpg:cNvPr id="538" name="Group 538"/>
                          <wpg:cNvGrpSpPr/>
                          <wpg:grpSpPr>
                            <a:xfrm>
                              <a:off x="1" y="54787"/>
                              <a:ext cx="4788382" cy="1067258"/>
                              <a:chOff x="0" y="54808"/>
                              <a:chExt cx="4788937" cy="1067658"/>
                            </a:xfrm>
                          </wpg:grpSpPr>
                          <wpg:grpSp>
                            <wpg:cNvPr id="539" name="Group 539"/>
                            <wpg:cNvGrpSpPr/>
                            <wpg:grpSpPr>
                              <a:xfrm>
                                <a:off x="0" y="296333"/>
                                <a:ext cx="4788937" cy="826133"/>
                                <a:chOff x="0" y="0"/>
                                <a:chExt cx="4788937" cy="826133"/>
                              </a:xfrm>
                            </wpg:grpSpPr>
                            <wps:wsp>
                              <wps:cNvPr id="540" name="Right Brace 540">
                                <a:extLst>
                                  <a:ext uri="{C183D7F6-B498-43B3-948B-1728B52AA6E4}">
                                    <adec:decorative xmlns:adec="http://schemas.microsoft.com/office/drawing/2017/decorative" val="1"/>
                                  </a:ext>
                                </a:extLst>
                              </wps:cNvPr>
                              <wps:cNvSpPr/>
                              <wps:spPr>
                                <a:xfrm rot="16200000">
                                  <a:off x="1217313" y="-1217313"/>
                                  <a:ext cx="313055" cy="2747682"/>
                                </a:xfrm>
                                <a:prstGeom prst="rightBrace">
                                  <a:avLst>
                                    <a:gd name="adj1" fmla="val 48901"/>
                                    <a:gd name="adj2" fmla="val 50000"/>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41" name="Group 541"/>
                              <wpg:cNvGrpSpPr/>
                              <wpg:grpSpPr>
                                <a:xfrm>
                                  <a:off x="4022" y="368779"/>
                                  <a:ext cx="4784915" cy="457354"/>
                                  <a:chOff x="0" y="-368"/>
                                  <a:chExt cx="4785060" cy="457787"/>
                                </a:xfrm>
                              </wpg:grpSpPr>
                              <wps:wsp>
                                <wps:cNvPr id="542" name="Rectangle 542">
                                  <a:extLst>
                                    <a:ext uri="{C183D7F6-B498-43B3-948B-1728B52AA6E4}">
                                      <adec:decorative xmlns:adec="http://schemas.microsoft.com/office/drawing/2017/decorative" val="1"/>
                                    </a:ext>
                                  </a:extLst>
                                </wps:cNvPr>
                                <wps:cNvSpPr/>
                                <wps:spPr>
                                  <a:xfrm>
                                    <a:off x="0" y="-367"/>
                                    <a:ext cx="684584" cy="457743"/>
                                  </a:xfrm>
                                  <a:prstGeom prst="rect">
                                    <a:avLst/>
                                  </a:prstGeom>
                                  <a:solidFill>
                                    <a:schemeClr val="accent6"/>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3" name="Rectangle 543">
                                  <a:extLst>
                                    <a:ext uri="{C183D7F6-B498-43B3-948B-1728B52AA6E4}">
                                      <adec:decorative xmlns:adec="http://schemas.microsoft.com/office/drawing/2017/decorative" val="1"/>
                                    </a:ext>
                                  </a:extLst>
                                </wps:cNvPr>
                                <wps:cNvSpPr/>
                                <wps:spPr>
                                  <a:xfrm>
                                    <a:off x="681495" y="-367"/>
                                    <a:ext cx="684584" cy="457743"/>
                                  </a:xfrm>
                                  <a:prstGeom prst="rect">
                                    <a:avLst/>
                                  </a:prstGeom>
                                  <a:solidFill>
                                    <a:schemeClr val="accent6"/>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4" name="Rectangle 544">
                                  <a:extLst>
                                    <a:ext uri="{C183D7F6-B498-43B3-948B-1728B52AA6E4}">
                                      <adec:decorative xmlns:adec="http://schemas.microsoft.com/office/drawing/2017/decorative" val="1"/>
                                    </a:ext>
                                  </a:extLst>
                                </wps:cNvPr>
                                <wps:cNvSpPr/>
                                <wps:spPr>
                                  <a:xfrm>
                                    <a:off x="1362987" y="-367"/>
                                    <a:ext cx="684584" cy="457743"/>
                                  </a:xfrm>
                                  <a:prstGeom prst="rect">
                                    <a:avLst/>
                                  </a:prstGeom>
                                  <a:solidFill>
                                    <a:schemeClr val="accent6"/>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5" name="Rectangle 545">
                                  <a:extLst>
                                    <a:ext uri="{C183D7F6-B498-43B3-948B-1728B52AA6E4}">
                                      <adec:decorative xmlns:adec="http://schemas.microsoft.com/office/drawing/2017/decorative" val="1"/>
                                    </a:ext>
                                  </a:extLst>
                                </wps:cNvPr>
                                <wps:cNvSpPr/>
                                <wps:spPr>
                                  <a:xfrm>
                                    <a:off x="2731556" y="-368"/>
                                    <a:ext cx="684470" cy="45778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6" name="Rectangle 546">
                                  <a:extLst>
                                    <a:ext uri="{C183D7F6-B498-43B3-948B-1728B52AA6E4}">
                                      <adec:decorative xmlns:adec="http://schemas.microsoft.com/office/drawing/2017/decorative" val="1"/>
                                    </a:ext>
                                  </a:extLst>
                                </wps:cNvPr>
                                <wps:cNvSpPr/>
                                <wps:spPr>
                                  <a:xfrm>
                                    <a:off x="4100590" y="-368"/>
                                    <a:ext cx="684470" cy="45778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547" name="Text Box 2">
                              <a:extLst>
                                <a:ext uri="{C183D7F6-B498-43B3-948B-1728B52AA6E4}">
                                  <adec:decorative xmlns:adec="http://schemas.microsoft.com/office/drawing/2017/decorative" val="1"/>
                                </a:ext>
                              </a:extLst>
                            </wps:cNvPr>
                            <wps:cNvSpPr txBox="1">
                              <a:spLocks noChangeArrowheads="1"/>
                            </wps:cNvSpPr>
                            <wps:spPr bwMode="auto">
                              <a:xfrm>
                                <a:off x="24026" y="54808"/>
                                <a:ext cx="2724405" cy="346075"/>
                              </a:xfrm>
                              <a:prstGeom prst="rect">
                                <a:avLst/>
                              </a:prstGeom>
                              <a:noFill/>
                              <a:ln w="9525">
                                <a:noFill/>
                                <a:miter lim="800000"/>
                                <a:headEnd/>
                                <a:tailEnd/>
                              </a:ln>
                            </wps:spPr>
                            <wps:txbx>
                              <w:txbxContent>
                                <w:p w14:paraId="33E289E5" w14:textId="29B9859D" w:rsidR="00541CA8" w:rsidRDefault="00541CA8" w:rsidP="006214A7">
                                  <w:pPr>
                                    <w:jc w:val="center"/>
                                  </w:pPr>
                                  <w:r>
                                    <w:t>Fraction of the garden already crossed</w:t>
                                  </w:r>
                                </w:p>
                              </w:txbxContent>
                            </wps:txbx>
                            <wps:bodyPr rot="0" vert="horz" wrap="square" lIns="91440" tIns="45720" rIns="91440" bIns="45720" anchor="t" anchorCtr="0">
                              <a:noAutofit/>
                            </wps:bodyPr>
                          </wps:wsp>
                        </wpg:grpSp>
                        <wps:wsp>
                          <wps:cNvPr id="548" name="Rectangle 548">
                            <a:extLst>
                              <a:ext uri="{C183D7F6-B498-43B3-948B-1728B52AA6E4}">
                                <adec:decorative xmlns:adec="http://schemas.microsoft.com/office/drawing/2017/decorative" val="1"/>
                              </a:ext>
                            </a:extLst>
                          </wps:cNvPr>
                          <wps:cNvSpPr/>
                          <wps:spPr>
                            <a:xfrm>
                              <a:off x="3419835" y="664717"/>
                              <a:ext cx="684366" cy="4571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48F92AD7" id="Group 535" o:spid="_x0000_s1269" alt="A rectangle divided into 7 equal portions.&#10;Four portions are shaded in green.&#10;A label says, &quot;fraction of the garden already crossed&quot;." style="position:absolute;left:0;text-align:left;margin-left:46.1pt;margin-top:59.65pt;width:387.4pt;height:86.4pt;z-index:251582464;mso-position-horizontal-relative:margin;mso-width-relative:margin;mso-height-relative:margin" coordorigin=",547" coordsize="47883,1068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">
                <o:lock v:ext="edit" aspectratio="t"/>
                <v:rect id="Rectangle 536" o:spid="_x0000_s1270" alt="&quot;&quot;" style="position:absolute;left:20511;top:6656;width:6839;height:45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" fillcolor="#70ad47 [3209]" strokecolor="black [3213]" strokeweight="1pt"/>
                <v:group id="Group 537" o:spid="_x0000_s1271" style="position:absolute;top:547;width:47883;height:10673" coordorigin=",547" coordsize="47883,106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">
                  <v:group id="Group 538" o:spid="_x0000_s1272" style="position:absolute;top:547;width:47883;height:10673" coordorigin=",548" coordsize="47889,1067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">
                    <v:group id="Group 539" o:spid="_x0000_s1273" style="position:absolute;top:2963;width:47889;height:8261" coordsize="47889,826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">
                      <v:shape id="Right Brace 540" o:spid="_x0000_s1274" type="#_x0000_t88" alt="&quot;&quot;" style="position:absolute;left:12173;top:-12173;width:3130;height:27476;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" adj="1203" strokecolor="#4472c4 [3204]" strokeweight=".5pt">
                        <v:stroke joinstyle="miter"/>
                      </v:shape>
                      <v:group id="Group 541" o:spid="_x0000_s1275" style="position:absolute;left:40;top:3687;width:47849;height:4574" coordorigin=",-3" coordsize="47850,457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">
                        <v:rect id="Rectangle 542" o:spid="_x0000_s1276" alt="&quot;&quot;" style="position:absolute;top:-3;width:6845;height:457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" fillcolor="#70ad47 [3209]" strokecolor="black [3213]" strokeweight="1pt"/>
                        <v:rect id="Rectangle 543" o:spid="_x0000_s1277" alt="&quot;&quot;" style="position:absolute;left:6814;top:-3;width:6846;height:457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" fillcolor="#70ad47 [3209]" strokecolor="black [3213]" strokeweight="1pt"/>
                        <v:rect id="Rectangle 544" o:spid="_x0000_s1278" alt="&quot;&quot;" style="position:absolute;left:13629;top:-3;width:6846;height:457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" fillcolor="#70ad47 [3209]" strokecolor="black [3213]" strokeweight="1pt"/>
                        <v:rect id="Rectangle 545" o:spid="_x0000_s1279" alt="&quot;&quot;" style="position:absolute;left:27315;top:-3;width:6845;height:457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" filled="f" strokecolor="black [3213]" strokeweight="1pt"/>
                        <v:rect id="Rectangle 546" o:spid="_x0000_s1280" alt="&quot;&quot;" style="position:absolute;left:41005;top:-3;width:6845;height:457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" filled="f" strokecolor="black [3213]" strokeweight="1pt"/>
                      </v:group>
                    </v:group>
                    <v:shape id="_x0000_s1281" type="#_x0000_t202" alt="&quot;&quot;" style="position:absolute;left:240;top:548;width:27244;height:34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" filled="f" stroked="f">
                      <v:textbox>
                        <w:txbxContent>
                          <w:p w14:paraId="33E289E5" w14:textId="29B9859D" w:rsidR="00541CA8" w:rsidRDefault="00541CA8" w:rsidP="006214A7">
                            <w:pPr>
                              <w:jc w:val="center"/>
                            </w:pPr>
                            <w:r>
                              <w:t>Fraction of the garden already crossed</w:t>
                            </w:r>
                          </w:p>
                        </w:txbxContent>
                      </v:textbox>
                    </v:shape>
                  </v:group>
                  <v:rect id="Rectangle 548" o:spid="_x0000_s1282" alt="&quot;&quot;" style="position:absolute;left:34198;top:6647;width:6844;height:457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" filled="f" strokecolor="black [3213]" strokeweight="1pt"/>
                </v:group>
                <w10:wrap type="topAndBottom" anchorx="margin"/>
              </v:group>
            </w:pict>
          </mc:Fallback>
        </mc:AlternateContent>
      </w:r>
      <w:r w:rsidR="00541CA8">
        <w:rPr>
          <w:b/>
          <w:bCs/>
        </w:rPr>
        <w:t>Use a bar model (or Singapore strip diagram)</w:t>
      </w:r>
      <w:r w:rsidR="00541CA8">
        <w:t xml:space="preserve">. A student might start with a bar representing the </w:t>
      </w:r>
      <m:oMath>
        <m:f>
          <m:fPr>
            <m:ctrlPr>
              <w:rPr>
                <w:rFonts w:ascii="Cambria Math" w:hAnsi="Cambria Math"/>
                <w:i/>
              </w:rPr>
            </m:ctrlPr>
          </m:fPr>
          <m:num>
            <m:r>
              <w:rPr>
                <w:rFonts w:ascii="Cambria Math" w:hAnsi="Cambria Math"/>
              </w:rPr>
              <m:t>4</m:t>
            </m:r>
          </m:num>
          <m:den>
            <m:r>
              <w:rPr>
                <w:rFonts w:ascii="Cambria Math" w:hAnsi="Cambria Math"/>
              </w:rPr>
              <m:t>7</m:t>
            </m:r>
          </m:den>
        </m:f>
      </m:oMath>
      <w:r w:rsidR="00541CA8">
        <w:t xml:space="preserve"> of the garden the snail has already crossed. Notice that it bears a resemblance to the sketch above; both show </w:t>
      </w:r>
      <m:oMath>
        <m:f>
          <m:fPr>
            <m:ctrlPr>
              <w:rPr>
                <w:rFonts w:ascii="Cambria Math" w:hAnsi="Cambria Math"/>
                <w:i/>
              </w:rPr>
            </m:ctrlPr>
          </m:fPr>
          <m:num>
            <m:r>
              <w:rPr>
                <w:rFonts w:ascii="Cambria Math" w:hAnsi="Cambria Math"/>
              </w:rPr>
              <m:t>4</m:t>
            </m:r>
          </m:num>
          <m:den>
            <m:r>
              <w:rPr>
                <w:rFonts w:ascii="Cambria Math" w:hAnsi="Cambria Math"/>
              </w:rPr>
              <m:t>7</m:t>
            </m:r>
          </m:den>
        </m:f>
      </m:oMath>
      <w:r w:rsidR="00541CA8">
        <w:t>.</w:t>
      </w:r>
    </w:p>
    <w:p w14:paraId="0F7A1566" w14:textId="2CF8783B" w:rsidR="00541CA8" w:rsidRPr="005812F4" w:rsidRDefault="00541CA8" w:rsidP="005812F4">
      <w:pPr>
        <w:spacing w:after="0"/>
      </w:pPr>
    </w:p>
    <w:p w14:paraId="109ECA1B" w14:textId="221142A5" w:rsidR="00541CA8" w:rsidRPr="008F3889" w:rsidRDefault="008F3889" w:rsidP="008F3889">
      <w:pPr>
        <w:pStyle w:val="ListContinue2"/>
      </w:pPr>
      <w:r>
        <w:rPr>
          <w:noProof/>
        </w:rPr>
        <mc:AlternateContent>
          <mc:Choice Requires="wpg">
            <w:drawing>
              <wp:anchor distT="0" distB="0" distL="114300" distR="114300" simplePos="0" relativeHeight="251583488" behindDoc="0" locked="0" layoutInCell="1" allowOverlap="1" wp14:anchorId="41A3121C" wp14:editId="103E1CA8">
                <wp:simplePos x="0" y="0"/>
                <wp:positionH relativeFrom="column">
                  <wp:posOffset>621030</wp:posOffset>
                </wp:positionH>
                <wp:positionV relativeFrom="paragraph">
                  <wp:posOffset>1266190</wp:posOffset>
                </wp:positionV>
                <wp:extent cx="4942840" cy="2103120"/>
                <wp:effectExtent l="0" t="0" r="10160" b="0"/>
                <wp:wrapTopAndBottom/>
                <wp:docPr id="549" name="Group 549" descr="A rectangle divided into 7 equal portions.&#10;Four portions are shaded in green. &#10;A label referring to the green portions says, &quot;fraction of the garden already crossed&quot;.&#10;A label referring to two of the green portions reads &quot;⅓ of an hour of 20 minutes&quot;. Label is repeated for the other two green portions."/>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942840" cy="2103120"/>
                          <a:chOff x="-1" y="0"/>
                          <a:chExt cx="4788326" cy="2037459"/>
                        </a:xfrm>
                      </wpg:grpSpPr>
                      <wpg:grpSp>
                        <wpg:cNvPr id="550" name="Group 550"/>
                        <wpg:cNvGrpSpPr/>
                        <wpg:grpSpPr>
                          <a:xfrm>
                            <a:off x="-1" y="0"/>
                            <a:ext cx="4788326" cy="2037456"/>
                            <a:chOff x="-1" y="0"/>
                            <a:chExt cx="4788326" cy="2037456"/>
                          </a:xfrm>
                        </wpg:grpSpPr>
                        <wpg:grpSp>
                          <wpg:cNvPr id="551" name="Group 551"/>
                          <wpg:cNvGrpSpPr/>
                          <wpg:grpSpPr>
                            <a:xfrm>
                              <a:off x="-1" y="0"/>
                              <a:ext cx="4788326" cy="1106170"/>
                              <a:chOff x="-1" y="16270"/>
                              <a:chExt cx="4788383" cy="1106634"/>
                            </a:xfrm>
                          </wpg:grpSpPr>
                          <wps:wsp>
                            <wps:cNvPr id="552" name="Rectangle 552"/>
                            <wps:cNvSpPr/>
                            <wps:spPr>
                              <a:xfrm>
                                <a:off x="2051194" y="665605"/>
                                <a:ext cx="683895" cy="457299"/>
                              </a:xfrm>
                              <a:prstGeom prst="rect">
                                <a:avLst/>
                              </a:prstGeom>
                              <a:solidFill>
                                <a:schemeClr val="accent6"/>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53" name="Group 553"/>
                            <wpg:cNvGrpSpPr/>
                            <wpg:grpSpPr>
                              <a:xfrm>
                                <a:off x="-1" y="16270"/>
                                <a:ext cx="4788383" cy="1105775"/>
                                <a:chOff x="-1" y="16270"/>
                                <a:chExt cx="4788383" cy="1105775"/>
                              </a:xfrm>
                            </wpg:grpSpPr>
                            <wpg:grpSp>
                              <wpg:cNvPr id="554" name="Group 554"/>
                              <wpg:cNvGrpSpPr/>
                              <wpg:grpSpPr>
                                <a:xfrm>
                                  <a:off x="-1" y="16270"/>
                                  <a:ext cx="4788383" cy="1105775"/>
                                  <a:chOff x="-1" y="16276"/>
                                  <a:chExt cx="4788937" cy="1106190"/>
                                </a:xfrm>
                              </wpg:grpSpPr>
                              <wpg:grpSp>
                                <wpg:cNvPr id="555" name="Group 555"/>
                                <wpg:cNvGrpSpPr/>
                                <wpg:grpSpPr>
                                  <a:xfrm>
                                    <a:off x="0" y="296333"/>
                                    <a:ext cx="4788936" cy="826133"/>
                                    <a:chOff x="0" y="0"/>
                                    <a:chExt cx="4788936" cy="826133"/>
                                  </a:xfrm>
                                </wpg:grpSpPr>
                                <wps:wsp>
                                  <wps:cNvPr id="556" name="Right Brace 556">
                                    <a:extLst>
                                      <a:ext uri="{C183D7F6-B498-43B3-948B-1728B52AA6E4}">
                                        <adec:decorative xmlns:adec="http://schemas.microsoft.com/office/drawing/2017/decorative" val="1"/>
                                      </a:ext>
                                    </a:extLst>
                                  </wps:cNvPr>
                                  <wps:cNvSpPr/>
                                  <wps:spPr>
                                    <a:xfrm rot="16200000">
                                      <a:off x="1217313" y="-1217313"/>
                                      <a:ext cx="313055" cy="2747682"/>
                                    </a:xfrm>
                                    <a:prstGeom prst="rightBrace">
                                      <a:avLst>
                                        <a:gd name="adj1" fmla="val 48901"/>
                                        <a:gd name="adj2" fmla="val 50000"/>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57" name="Group 557"/>
                                  <wpg:cNvGrpSpPr/>
                                  <wpg:grpSpPr>
                                    <a:xfrm>
                                      <a:off x="4022" y="368779"/>
                                      <a:ext cx="4784914" cy="457354"/>
                                      <a:chOff x="0" y="-368"/>
                                      <a:chExt cx="4785059" cy="457787"/>
                                    </a:xfrm>
                                  </wpg:grpSpPr>
                                  <wps:wsp>
                                    <wps:cNvPr id="558" name="Rectangle 558"/>
                                    <wps:cNvSpPr/>
                                    <wps:spPr>
                                      <a:xfrm>
                                        <a:off x="0" y="-367"/>
                                        <a:ext cx="684584" cy="457743"/>
                                      </a:xfrm>
                                      <a:prstGeom prst="rect">
                                        <a:avLst/>
                                      </a:prstGeom>
                                      <a:solidFill>
                                        <a:schemeClr val="accent6"/>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9" name="Rectangle 559"/>
                                    <wps:cNvSpPr/>
                                    <wps:spPr>
                                      <a:xfrm>
                                        <a:off x="681495" y="-367"/>
                                        <a:ext cx="684584" cy="457743"/>
                                      </a:xfrm>
                                      <a:prstGeom prst="rect">
                                        <a:avLst/>
                                      </a:prstGeom>
                                      <a:solidFill>
                                        <a:schemeClr val="accent6"/>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0" name="Rectangle 560"/>
                                    <wps:cNvSpPr/>
                                    <wps:spPr>
                                      <a:xfrm>
                                        <a:off x="1362987" y="-367"/>
                                        <a:ext cx="684584" cy="457743"/>
                                      </a:xfrm>
                                      <a:prstGeom prst="rect">
                                        <a:avLst/>
                                      </a:prstGeom>
                                      <a:solidFill>
                                        <a:schemeClr val="accent6"/>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1" name="Rectangle 561"/>
                                    <wps:cNvSpPr/>
                                    <wps:spPr>
                                      <a:xfrm>
                                        <a:off x="2731556" y="-368"/>
                                        <a:ext cx="684470" cy="45778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2" name="Rectangle 562"/>
                                    <wps:cNvSpPr/>
                                    <wps:spPr>
                                      <a:xfrm>
                                        <a:off x="4100589" y="-368"/>
                                        <a:ext cx="684470" cy="45778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563" name="Text Box 2">
                                  <a:extLst>
                                    <a:ext uri="{C183D7F6-B498-43B3-948B-1728B52AA6E4}">
                                      <adec:decorative xmlns:adec="http://schemas.microsoft.com/office/drawing/2017/decorative" val="1"/>
                                    </a:ext>
                                  </a:extLst>
                                </wps:cNvPr>
                                <wps:cNvSpPr txBox="1">
                                  <a:spLocks noChangeArrowheads="1"/>
                                </wps:cNvSpPr>
                                <wps:spPr bwMode="auto">
                                  <a:xfrm>
                                    <a:off x="-1" y="16276"/>
                                    <a:ext cx="2728427" cy="346075"/>
                                  </a:xfrm>
                                  <a:prstGeom prst="rect">
                                    <a:avLst/>
                                  </a:prstGeom>
                                  <a:noFill/>
                                  <a:ln w="9525">
                                    <a:noFill/>
                                    <a:miter lim="800000"/>
                                    <a:headEnd/>
                                    <a:tailEnd/>
                                  </a:ln>
                                </wps:spPr>
                                <wps:txbx>
                                  <w:txbxContent>
                                    <w:p w14:paraId="2F334D77" w14:textId="4D47946D" w:rsidR="00541CA8" w:rsidRDefault="00541CA8" w:rsidP="006214A7">
                                      <w:pPr>
                                        <w:jc w:val="center"/>
                                      </w:pPr>
                                      <w:r>
                                        <w:t>Fraction of the garden already crossed</w:t>
                                      </w:r>
                                    </w:p>
                                  </w:txbxContent>
                                </wps:txbx>
                                <wps:bodyPr rot="0" vert="horz" wrap="square" lIns="91440" tIns="45720" rIns="91440" bIns="45720" anchor="t" anchorCtr="0">
                                  <a:noAutofit/>
                                </wps:bodyPr>
                              </wps:wsp>
                            </wpg:grpSp>
                            <wps:wsp>
                              <wps:cNvPr id="564" name="Rectangle 564"/>
                              <wps:cNvSpPr/>
                              <wps:spPr>
                                <a:xfrm>
                                  <a:off x="3419835" y="664717"/>
                                  <a:ext cx="684366" cy="4571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565" name="Right Brace 565">
                            <a:extLst>
                              <a:ext uri="{C183D7F6-B498-43B3-948B-1728B52AA6E4}">
                                <adec:decorative xmlns:adec="http://schemas.microsoft.com/office/drawing/2017/decorative" val="1"/>
                              </a:ext>
                            </a:extLst>
                          </wps:cNvPr>
                          <wps:cNvSpPr/>
                          <wps:spPr>
                            <a:xfrm rot="5400000">
                              <a:off x="528524" y="618021"/>
                              <a:ext cx="312806" cy="1369689"/>
                            </a:xfrm>
                            <a:prstGeom prst="rightBrace">
                              <a:avLst>
                                <a:gd name="adj1" fmla="val 48901"/>
                                <a:gd name="adj2" fmla="val 50000"/>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6" name="Right Brace 566">
                            <a:extLst>
                              <a:ext uri="{C183D7F6-B498-43B3-948B-1728B52AA6E4}">
                                <adec:decorative xmlns:adec="http://schemas.microsoft.com/office/drawing/2017/decorative" val="1"/>
                              </a:ext>
                            </a:extLst>
                          </wps:cNvPr>
                          <wps:cNvSpPr/>
                          <wps:spPr>
                            <a:xfrm rot="5400000">
                              <a:off x="1909329" y="624158"/>
                              <a:ext cx="312806" cy="1369689"/>
                            </a:xfrm>
                            <a:prstGeom prst="rightBrace">
                              <a:avLst>
                                <a:gd name="adj1" fmla="val 48901"/>
                                <a:gd name="adj2" fmla="val 50000"/>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7" name="Text Box 2">
                            <a:extLst>
                              <a:ext uri="{C183D7F6-B498-43B3-948B-1728B52AA6E4}">
                                <adec:decorative xmlns:adec="http://schemas.microsoft.com/office/drawing/2017/decorative" val="1"/>
                              </a:ext>
                            </a:extLst>
                          </wps:cNvPr>
                          <wps:cNvSpPr txBox="1">
                            <a:spLocks noChangeArrowheads="1"/>
                          </wps:cNvSpPr>
                          <wps:spPr bwMode="auto">
                            <a:xfrm>
                              <a:off x="149767" y="1485133"/>
                              <a:ext cx="1070911" cy="552323"/>
                            </a:xfrm>
                            <a:prstGeom prst="rect">
                              <a:avLst/>
                            </a:prstGeom>
                            <a:noFill/>
                            <a:ln w="9525">
                              <a:noFill/>
                              <a:miter lim="800000"/>
                              <a:headEnd/>
                              <a:tailEnd/>
                            </a:ln>
                          </wps:spPr>
                          <wps:txbx>
                            <w:txbxContent>
                              <w:p w14:paraId="65C566E8" w14:textId="77777777" w:rsidR="00541CA8" w:rsidRPr="007423F6" w:rsidRDefault="00000000" w:rsidP="006214A7">
                                <w:pPr>
                                  <w:jc w:val="center"/>
                                </w:pPr>
                                <m:oMath>
                                  <m:f>
                                    <m:fPr>
                                      <m:ctrlPr>
                                        <w:rPr>
                                          <w:rFonts w:ascii="Cambria Math" w:hAnsi="Cambria Math"/>
                                          <w:i/>
                                        </w:rPr>
                                      </m:ctrlPr>
                                    </m:fPr>
                                    <m:num>
                                      <m:r>
                                        <w:rPr>
                                          <w:rFonts w:ascii="Cambria Math" w:hAnsi="Cambria Math"/>
                                        </w:rPr>
                                        <m:t>1</m:t>
                                      </m:r>
                                    </m:num>
                                    <m:den>
                                      <m:r>
                                        <w:rPr>
                                          <w:rFonts w:ascii="Cambria Math" w:hAnsi="Cambria Math"/>
                                        </w:rPr>
                                        <m:t>3</m:t>
                                      </m:r>
                                    </m:den>
                                  </m:f>
                                </m:oMath>
                                <w:r w:rsidR="00541CA8" w:rsidRPr="007423F6">
                                  <w:t xml:space="preserve"> of an hour or 20 minutes</w:t>
                                </w:r>
                              </w:p>
                            </w:txbxContent>
                          </wps:txbx>
                          <wps:bodyPr rot="0" vert="horz" wrap="square" lIns="91440" tIns="45720" rIns="91440" bIns="45720" anchor="t" anchorCtr="0">
                            <a:noAutofit/>
                          </wps:bodyPr>
                        </wps:wsp>
                      </wpg:grpSp>
                      <wps:wsp>
                        <wps:cNvPr id="568" name="Text Box 2">
                          <a:extLst>
                            <a:ext uri="{C183D7F6-B498-43B3-948B-1728B52AA6E4}">
                              <adec:decorative xmlns:adec="http://schemas.microsoft.com/office/drawing/2017/decorative" val="1"/>
                            </a:ext>
                          </a:extLst>
                        </wps:cNvPr>
                        <wps:cNvSpPr txBox="1">
                          <a:spLocks noChangeArrowheads="1"/>
                        </wps:cNvSpPr>
                        <wps:spPr bwMode="auto">
                          <a:xfrm>
                            <a:off x="1526632" y="1485136"/>
                            <a:ext cx="1097072" cy="552323"/>
                          </a:xfrm>
                          <a:prstGeom prst="rect">
                            <a:avLst/>
                          </a:prstGeom>
                          <a:noFill/>
                          <a:ln w="9525">
                            <a:noFill/>
                            <a:miter lim="800000"/>
                            <a:headEnd/>
                            <a:tailEnd/>
                          </a:ln>
                        </wps:spPr>
                        <wps:txbx>
                          <w:txbxContent>
                            <w:p w14:paraId="4E786C44" w14:textId="77777777" w:rsidR="00541CA8" w:rsidRPr="007423F6" w:rsidRDefault="00000000" w:rsidP="006214A7">
                              <w:pPr>
                                <w:jc w:val="center"/>
                              </w:pPr>
                              <m:oMath>
                                <m:f>
                                  <m:fPr>
                                    <m:ctrlPr>
                                      <w:rPr>
                                        <w:rFonts w:ascii="Cambria Math" w:hAnsi="Cambria Math"/>
                                        <w:i/>
                                      </w:rPr>
                                    </m:ctrlPr>
                                  </m:fPr>
                                  <m:num>
                                    <m:r>
                                      <w:rPr>
                                        <w:rFonts w:ascii="Cambria Math" w:hAnsi="Cambria Math"/>
                                      </w:rPr>
                                      <m:t>1</m:t>
                                    </m:r>
                                  </m:num>
                                  <m:den>
                                    <m:r>
                                      <w:rPr>
                                        <w:rFonts w:ascii="Cambria Math" w:hAnsi="Cambria Math"/>
                                      </w:rPr>
                                      <m:t>3</m:t>
                                    </m:r>
                                  </m:den>
                                </m:f>
                              </m:oMath>
                              <w:r w:rsidR="00541CA8" w:rsidRPr="007423F6">
                                <w:t xml:space="preserve"> of an hour or 20 minutes</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1A3121C" id="Group 549" o:spid="_x0000_s1283" alt="A rectangle divided into 7 equal portions.&#10;Four portions are shaded in green. &#10;A label referring to the green portions says, &quot;fraction of the garden already crossed&quot;.&#10;A label referring to two of the green portions reads &quot;⅓ of an hour of 20 minutes&quot;. Label is repeated for the other two green portions." style="position:absolute;left:0;text-align:left;margin-left:48.9pt;margin-top:99.7pt;width:389.2pt;height:165.6pt;z-index:251583488;mso-width-relative:margin;mso-height-relative:margin" coordorigin="" coordsize="47883,2037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">
                <o:lock v:ext="edit" aspectratio="t"/>
                <v:group id="Group 550" o:spid="_x0000_s1284" style="position:absolute;width:47883;height:20374" coordorigin="" coordsize="47883,2037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">
                  <v:group id="Group 551" o:spid="_x0000_s1285" style="position:absolute;width:47883;height:11061" coordorigin=",162" coordsize="47883,110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">
                    <v:rect id="Rectangle 552" o:spid="_x0000_s1286" style="position:absolute;left:20511;top:6656;width:6839;height:45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" fillcolor="#70ad47 [3209]" strokecolor="black [3213]" strokeweight="1pt"/>
                    <v:group id="Group 553" o:spid="_x0000_s1287" style="position:absolute;top:162;width:47883;height:11058" coordorigin=",162" coordsize="47883,1105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">
                      <v:group id="Group 554" o:spid="_x0000_s1288" style="position:absolute;top:162;width:47883;height:11058" coordorigin=",162" coordsize="47889,1106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">
                        <v:group id="Group 555" o:spid="_x0000_s1289" style="position:absolute;top:2963;width:47889;height:8261" coordsize="47889,826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">
                          <v:shape id="Right Brace 556" o:spid="_x0000_s1290" type="#_x0000_t88" alt="&quot;&quot;" style="position:absolute;left:12173;top:-12173;width:3130;height:27476;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" adj="1203" strokecolor="#4472c4 [3204]" strokeweight=".5pt">
                            <v:stroke joinstyle="miter"/>
                          </v:shape>
                          <v:group id="Group 557" o:spid="_x0000_s1291" style="position:absolute;left:40;top:3687;width:47849;height:4574" coordorigin=",-3" coordsize="47850,457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">
                            <v:rect id="Rectangle 558" o:spid="_x0000_s1292" style="position:absolute;top:-3;width:6845;height:457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" fillcolor="#70ad47 [3209]" strokecolor="black [3213]" strokeweight="1pt"/>
                            <v:rect id="Rectangle 559" o:spid="_x0000_s1293" style="position:absolute;left:6814;top:-3;width:6846;height:457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" fillcolor="#70ad47 [3209]" strokecolor="black [3213]" strokeweight="1pt"/>
                            <v:rect id="Rectangle 560" o:spid="_x0000_s1294" style="position:absolute;left:13629;top:-3;width:6846;height:457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" fillcolor="#70ad47 [3209]" strokecolor="black [3213]" strokeweight="1pt"/>
                            <v:rect id="Rectangle 561" o:spid="_x0000_s1295" style="position:absolute;left:27315;top:-3;width:6845;height:457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" filled="f" strokecolor="black [3213]" strokeweight="1pt"/>
                            <v:rect id="Rectangle 562" o:spid="_x0000_s1296" style="position:absolute;left:41005;top:-3;width:6845;height:457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" filled="f" strokecolor="black [3213]" strokeweight="1pt"/>
                          </v:group>
                        </v:group>
                        <v:shape id="_x0000_s1297" type="#_x0000_t202" alt="&quot;&quot;" style="position:absolute;top:162;width:27284;height:346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" filled="f" stroked="f">
                          <v:textbox>
                            <w:txbxContent>
                              <w:p w14:paraId="2F334D77" w14:textId="4D47946D" w:rsidR="00541CA8" w:rsidRDefault="00541CA8" w:rsidP="006214A7">
                                <w:pPr>
                                  <w:jc w:val="center"/>
                                </w:pPr>
                                <w:r>
                                  <w:t>Fraction of the garden already crossed</w:t>
                                </w:r>
                              </w:p>
                            </w:txbxContent>
                          </v:textbox>
                        </v:shape>
                      </v:group>
                      <v:rect id="Rectangle 564" o:spid="_x0000_s1298" style="position:absolute;left:34198;top:6647;width:6844;height:457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" filled="f" strokecolor="black [3213]" strokeweight="1pt"/>
                    </v:group>
                  </v:group>
                  <v:shape id="Right Brace 565" o:spid="_x0000_s1299" type="#_x0000_t88" alt="&quot;&quot;" style="position:absolute;left:5285;top:6179;width:3128;height:13697;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" adj="2412" strokecolor="#4472c4 [3204]" strokeweight=".5pt">
                    <v:stroke joinstyle="miter"/>
                  </v:shape>
                  <v:shape id="Right Brace 566" o:spid="_x0000_s1300" type="#_x0000_t88" alt="&quot;&quot;" style="position:absolute;left:19093;top:6241;width:3128;height:13697;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" adj="2412" strokecolor="#4472c4 [3204]" strokeweight=".5pt">
                    <v:stroke joinstyle="miter"/>
                  </v:shape>
                  <v:shape id="_x0000_s1301" type="#_x0000_t202" alt="&quot;&quot;" style="position:absolute;left:1497;top:14851;width:10709;height:55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" filled="f" stroked="f">
                    <v:textbox>
                      <w:txbxContent>
                        <w:p w14:paraId="65C566E8" w14:textId="77777777" w:rsidR="00541CA8" w:rsidRPr="007423F6" w:rsidRDefault="00000000" w:rsidP="006214A7">
                          <w:pPr>
                            <w:jc w:val="center"/>
                          </w:pPr>
                          <m:oMath>
                            <m:f>
                              <m:fPr>
                                <m:ctrlPr>
                                  <w:rPr>
                                    <w:rFonts w:ascii="Cambria Math" w:hAnsi="Cambria Math"/>
                                    <w:i/>
                                  </w:rPr>
                                </m:ctrlPr>
                              </m:fPr>
                              <m:num>
                                <m:r>
                                  <w:rPr>
                                    <w:rFonts w:ascii="Cambria Math" w:hAnsi="Cambria Math"/>
                                  </w:rPr>
                                  <m:t>1</m:t>
                                </m:r>
                              </m:num>
                              <m:den>
                                <m:r>
                                  <w:rPr>
                                    <w:rFonts w:ascii="Cambria Math" w:hAnsi="Cambria Math"/>
                                  </w:rPr>
                                  <m:t>3</m:t>
                                </m:r>
                              </m:den>
                            </m:f>
                          </m:oMath>
                          <w:r w:rsidR="00541CA8" w:rsidRPr="007423F6">
                            <w:t xml:space="preserve"> of an hour or 20 minutes</w:t>
                          </w:r>
                        </w:p>
                      </w:txbxContent>
                    </v:textbox>
                  </v:shape>
                </v:group>
                <v:shape id="_x0000_s1302" type="#_x0000_t202" alt="&quot;&quot;" style="position:absolute;left:15266;top:14851;width:10971;height:55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" filled="f" stroked="f">
                  <v:textbox>
                    <w:txbxContent>
                      <w:p w14:paraId="4E786C44" w14:textId="77777777" w:rsidR="00541CA8" w:rsidRPr="007423F6" w:rsidRDefault="00000000" w:rsidP="006214A7">
                        <w:pPr>
                          <w:jc w:val="center"/>
                        </w:pPr>
                        <m:oMath>
                          <m:f>
                            <m:fPr>
                              <m:ctrlPr>
                                <w:rPr>
                                  <w:rFonts w:ascii="Cambria Math" w:hAnsi="Cambria Math"/>
                                  <w:i/>
                                </w:rPr>
                              </m:ctrlPr>
                            </m:fPr>
                            <m:num>
                              <m:r>
                                <w:rPr>
                                  <w:rFonts w:ascii="Cambria Math" w:hAnsi="Cambria Math"/>
                                </w:rPr>
                                <m:t>1</m:t>
                              </m:r>
                            </m:num>
                            <m:den>
                              <m:r>
                                <w:rPr>
                                  <w:rFonts w:ascii="Cambria Math" w:hAnsi="Cambria Math"/>
                                </w:rPr>
                                <m:t>3</m:t>
                              </m:r>
                            </m:den>
                          </m:f>
                        </m:oMath>
                        <w:r w:rsidR="00541CA8" w:rsidRPr="007423F6">
                          <w:t xml:space="preserve"> of an hour or 20 minutes</w:t>
                        </w:r>
                      </w:p>
                    </w:txbxContent>
                  </v:textbox>
                </v:shape>
                <w10:wrap type="topAndBottom"/>
              </v:group>
            </w:pict>
          </mc:Fallback>
        </mc:AlternateContent>
      </w:r>
      <w:r w:rsidR="00541CA8">
        <w:t xml:space="preserve">This is where it gets a little trickier. The snail traversed those four blocks in </w:t>
      </w:r>
      <m:oMath>
        <m:f>
          <m:fPr>
            <m:ctrlPr>
              <w:rPr>
                <w:rFonts w:ascii="Cambria Math" w:hAnsi="Cambria Math"/>
                <w:i/>
              </w:rPr>
            </m:ctrlPr>
          </m:fPr>
          <m:num>
            <m:r>
              <w:rPr>
                <w:rFonts w:ascii="Cambria Math" w:hAnsi="Cambria Math"/>
              </w:rPr>
              <m:t>2</m:t>
            </m:r>
          </m:num>
          <m:den>
            <m:r>
              <w:rPr>
                <w:rFonts w:ascii="Cambria Math" w:hAnsi="Cambria Math"/>
              </w:rPr>
              <m:t>3</m:t>
            </m:r>
          </m:den>
        </m:f>
      </m:oMath>
      <w:r w:rsidR="00541CA8">
        <w:t xml:space="preserve"> of an hour. A student who understands that unit fractions (fractions whose numerator is 1) are single pieces and non-unit fractions are groups of pieces may reason that those four blocks are covered in two chunks of time that are each </w:t>
      </w:r>
      <m:oMath>
        <m:f>
          <m:fPr>
            <m:ctrlPr>
              <w:rPr>
                <w:rFonts w:ascii="Cambria Math" w:hAnsi="Cambria Math"/>
                <w:i/>
              </w:rPr>
            </m:ctrlPr>
          </m:fPr>
          <m:num>
            <m:r>
              <w:rPr>
                <w:rFonts w:ascii="Cambria Math" w:hAnsi="Cambria Math"/>
              </w:rPr>
              <m:t>1</m:t>
            </m:r>
          </m:num>
          <m:den>
            <m:r>
              <w:rPr>
                <w:rFonts w:ascii="Cambria Math" w:hAnsi="Cambria Math"/>
              </w:rPr>
              <m:t>3</m:t>
            </m:r>
          </m:den>
        </m:f>
      </m:oMath>
      <w:r w:rsidR="00541CA8">
        <w:t xml:space="preserve"> of an hour. In other words, the snail covers two blocks every </w:t>
      </w:r>
      <m:oMath>
        <m:f>
          <m:fPr>
            <m:ctrlPr>
              <w:rPr>
                <w:rFonts w:ascii="Cambria Math" w:hAnsi="Cambria Math"/>
                <w:i/>
              </w:rPr>
            </m:ctrlPr>
          </m:fPr>
          <m:num>
            <m:r>
              <w:rPr>
                <w:rFonts w:ascii="Cambria Math" w:hAnsi="Cambria Math"/>
              </w:rPr>
              <m:t>1</m:t>
            </m:r>
          </m:num>
          <m:den>
            <m:r>
              <w:rPr>
                <w:rFonts w:ascii="Cambria Math" w:hAnsi="Cambria Math"/>
              </w:rPr>
              <m:t>3</m:t>
            </m:r>
          </m:den>
        </m:f>
      </m:oMath>
      <w:r w:rsidR="00541CA8">
        <w:t xml:space="preserve"> of an hour, or every 20 minutes. </w:t>
      </w:r>
    </w:p>
    <w:p w14:paraId="1CAAFFE9" w14:textId="37A8DF81" w:rsidR="00541CA8" w:rsidRDefault="00541CA8" w:rsidP="006214A7">
      <w:pPr>
        <w:pStyle w:val="ListContinue2"/>
      </w:pPr>
      <w:r>
        <w:t xml:space="preserve">Alternatively, a student might reason that </w:t>
      </w:r>
      <m:oMath>
        <m:f>
          <m:fPr>
            <m:ctrlPr>
              <w:rPr>
                <w:rFonts w:ascii="Cambria Math" w:hAnsi="Cambria Math"/>
                <w:i/>
              </w:rPr>
            </m:ctrlPr>
          </m:fPr>
          <m:num>
            <m:r>
              <w:rPr>
                <w:rFonts w:ascii="Cambria Math" w:hAnsi="Cambria Math"/>
              </w:rPr>
              <m:t>2</m:t>
            </m:r>
          </m:num>
          <m:den>
            <m:r>
              <w:rPr>
                <w:rFonts w:ascii="Cambria Math" w:hAnsi="Cambria Math"/>
              </w:rPr>
              <m:t>3</m:t>
            </m:r>
          </m:den>
        </m:f>
      </m:oMath>
      <w:r>
        <w:t xml:space="preserve"> of an hour is 40 minutes, so the snail covers four blocks in 40 minutes, and use that information to fill in the value of a single block and continue the reasoning from there. </w:t>
      </w:r>
    </w:p>
    <w:p w14:paraId="468794E8" w14:textId="09474901" w:rsidR="00541CA8" w:rsidRDefault="00872DBE" w:rsidP="006214A7">
      <w:pPr>
        <w:pStyle w:val="ListContinue2"/>
      </w:pPr>
      <w:hyperlink r:id="rId53" w:history="1">
        <w:r w:rsidR="00541CA8" w:rsidRPr="00872DBE">
          <w:rPr>
            <w:rStyle w:val="Hyperlink"/>
          </w:rPr>
          <w:t>(Look here for more information on using bar models for problem solving.)</w:t>
        </w:r>
      </w:hyperlink>
    </w:p>
    <w:p w14:paraId="67284012" w14:textId="26F3DA51" w:rsidR="00541CA8" w:rsidRPr="00DC4788" w:rsidRDefault="00541CA8" w:rsidP="00635A26">
      <w:pPr>
        <w:pStyle w:val="ListParagraph"/>
        <w:numPr>
          <w:ilvl w:val="0"/>
          <w:numId w:val="11"/>
        </w:numPr>
      </w:pPr>
      <w:r w:rsidRPr="00CC3BBC">
        <w:rPr>
          <w:b/>
          <w:bCs/>
        </w:rPr>
        <w:t>Reason proportionally.</w:t>
      </w:r>
      <w:r>
        <w:t xml:space="preserve"> This task is about something moving at a constant rate. In other words, the distance the snail covers is proportional to the amount of time it has been traveling. A student might reason that the 10 minutes the snail has yet to travel is one-fourth of the 40 minutes it has traveled so far, so the snail would cross an additional fourth of the distance it had already covered. Thinking about finding  </w:t>
      </w:r>
      <m:oMath>
        <m:f>
          <m:fPr>
            <m:ctrlPr>
              <w:rPr>
                <w:rFonts w:ascii="Cambria Math" w:hAnsi="Cambria Math"/>
                <w:i/>
              </w:rPr>
            </m:ctrlPr>
          </m:fPr>
          <m:num>
            <m:r>
              <w:rPr>
                <w:rFonts w:ascii="Cambria Math" w:hAnsi="Cambria Math"/>
              </w:rPr>
              <m:t>1</m:t>
            </m:r>
          </m:num>
          <m:den>
            <m:r>
              <w:rPr>
                <w:rFonts w:ascii="Cambria Math" w:hAnsi="Cambria Math"/>
              </w:rPr>
              <m:t>4</m:t>
            </m:r>
          </m:den>
        </m:f>
      </m:oMath>
      <w:r>
        <w:rPr>
          <w:rFonts w:eastAsiaTheme="minorEastAsia"/>
        </w:rPr>
        <w:t xml:space="preserve"> of </w:t>
      </w:r>
      <m:oMath>
        <m:f>
          <m:fPr>
            <m:ctrlPr>
              <w:rPr>
                <w:rFonts w:ascii="Cambria Math" w:hAnsi="Cambria Math"/>
                <w:i/>
              </w:rPr>
            </m:ctrlPr>
          </m:fPr>
          <m:num>
            <m:r>
              <w:rPr>
                <w:rFonts w:ascii="Cambria Math" w:hAnsi="Cambria Math"/>
              </w:rPr>
              <m:t>4</m:t>
            </m:r>
          </m:num>
          <m:den>
            <m:r>
              <w:rPr>
                <w:rFonts w:ascii="Cambria Math" w:hAnsi="Cambria Math"/>
              </w:rPr>
              <m:t>7</m:t>
            </m:r>
          </m:den>
        </m:f>
      </m:oMath>
      <w:r>
        <w:rPr>
          <w:rFonts w:eastAsiaTheme="minorEastAsia"/>
        </w:rPr>
        <w:t xml:space="preserve"> of a garden </w:t>
      </w:r>
      <w:r>
        <w:rPr>
          <w:rFonts w:eastAsiaTheme="minorEastAsia"/>
        </w:rPr>
        <w:lastRenderedPageBreak/>
        <w:t xml:space="preserve">might make your head </w:t>
      </w:r>
      <w:r w:rsidR="00D164E0">
        <w:rPr>
          <w:rFonts w:eastAsiaTheme="minorEastAsia"/>
        </w:rPr>
        <w:t>spin but</w:t>
      </w:r>
      <w:r>
        <w:rPr>
          <w:rFonts w:eastAsiaTheme="minorEastAsia"/>
        </w:rPr>
        <w:t xml:space="preserve"> looking at the picture of  </w:t>
      </w:r>
      <m:oMath>
        <m:f>
          <m:fPr>
            <m:ctrlPr>
              <w:rPr>
                <w:rFonts w:ascii="Cambria Math" w:hAnsi="Cambria Math"/>
                <w:i/>
              </w:rPr>
            </m:ctrlPr>
          </m:fPr>
          <m:num>
            <m:r>
              <w:rPr>
                <w:rFonts w:ascii="Cambria Math" w:hAnsi="Cambria Math"/>
              </w:rPr>
              <m:t>4</m:t>
            </m:r>
          </m:num>
          <m:den>
            <m:r>
              <w:rPr>
                <w:rFonts w:ascii="Cambria Math" w:hAnsi="Cambria Math"/>
              </w:rPr>
              <m:t>7</m:t>
            </m:r>
          </m:den>
        </m:f>
      </m:oMath>
      <w:r>
        <w:rPr>
          <w:rFonts w:eastAsiaTheme="minorEastAsia"/>
        </w:rPr>
        <w:t xml:space="preserve">  represented as four blocks out of seven makes it easier to see that  </w:t>
      </w:r>
      <m:oMath>
        <m:f>
          <m:fPr>
            <m:ctrlPr>
              <w:rPr>
                <w:rFonts w:ascii="Cambria Math" w:hAnsi="Cambria Math"/>
                <w:i/>
              </w:rPr>
            </m:ctrlPr>
          </m:fPr>
          <m:num>
            <m:r>
              <w:rPr>
                <w:rFonts w:ascii="Cambria Math" w:hAnsi="Cambria Math"/>
              </w:rPr>
              <m:t>1</m:t>
            </m:r>
          </m:num>
          <m:den>
            <m:r>
              <w:rPr>
                <w:rFonts w:ascii="Cambria Math" w:hAnsi="Cambria Math"/>
              </w:rPr>
              <m:t>4</m:t>
            </m:r>
          </m:den>
        </m:f>
      </m:oMath>
      <w:r>
        <w:rPr>
          <w:rFonts w:eastAsiaTheme="minorEastAsia"/>
        </w:rPr>
        <w:t xml:space="preserve">   of  </w:t>
      </w:r>
      <m:oMath>
        <m:f>
          <m:fPr>
            <m:ctrlPr>
              <w:rPr>
                <w:rFonts w:ascii="Cambria Math" w:hAnsi="Cambria Math"/>
                <w:i/>
              </w:rPr>
            </m:ctrlPr>
          </m:fPr>
          <m:num>
            <m:r>
              <w:rPr>
                <w:rFonts w:ascii="Cambria Math" w:hAnsi="Cambria Math"/>
              </w:rPr>
              <m:t>4</m:t>
            </m:r>
          </m:num>
          <m:den>
            <m:r>
              <w:rPr>
                <w:rFonts w:ascii="Cambria Math" w:hAnsi="Cambria Math"/>
              </w:rPr>
              <m:t>7</m:t>
            </m:r>
          </m:den>
        </m:f>
      </m:oMath>
      <w:r>
        <w:rPr>
          <w:rFonts w:eastAsiaTheme="minorEastAsia"/>
        </w:rPr>
        <w:t xml:space="preserve">  is one block. </w:t>
      </w:r>
    </w:p>
    <w:p w14:paraId="0E2ED5BF" w14:textId="77777777" w:rsidR="00541CA8" w:rsidRPr="00A93091" w:rsidRDefault="00541CA8" w:rsidP="00C724D5">
      <w:r>
        <w:rPr>
          <w:noProof/>
        </w:rPr>
        <mc:AlternateContent>
          <mc:Choice Requires="wpg">
            <w:drawing>
              <wp:inline distT="0" distB="0" distL="0" distR="0" wp14:anchorId="55004FC0" wp14:editId="1D2ED3D8">
                <wp:extent cx="5639485" cy="2220469"/>
                <wp:effectExtent l="0" t="0" r="12065" b="0"/>
                <wp:docPr id="569" name="Group 569" descr="A rectangle divided into 7 equal portions.&#10;Four portions are shaded in green. &#10;A label referring to the green portions says, &quot;distance covered in 40 minutes&quot;.&#10;A label referring to one of the green portions reads &quot;¼ of the distance was covered in ¼ of the time.&quot;"/>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639485" cy="2220469"/>
                          <a:chOff x="-468674" y="51401"/>
                          <a:chExt cx="5256999" cy="2070779"/>
                        </a:xfrm>
                      </wpg:grpSpPr>
                      <wpg:grpSp>
                        <wpg:cNvPr id="570" name="Group 570"/>
                        <wpg:cNvGrpSpPr/>
                        <wpg:grpSpPr>
                          <a:xfrm>
                            <a:off x="0" y="51401"/>
                            <a:ext cx="4788325" cy="1054769"/>
                            <a:chOff x="0" y="67693"/>
                            <a:chExt cx="4788382" cy="1055211"/>
                          </a:xfrm>
                        </wpg:grpSpPr>
                        <wps:wsp>
                          <wps:cNvPr id="571" name="Rectangle 571">
                            <a:extLst>
                              <a:ext uri="{C183D7F6-B498-43B3-948B-1728B52AA6E4}">
                                <adec:decorative xmlns:adec="http://schemas.microsoft.com/office/drawing/2017/decorative" val="1"/>
                              </a:ext>
                            </a:extLst>
                          </wps:cNvPr>
                          <wps:cNvSpPr/>
                          <wps:spPr>
                            <a:xfrm>
                              <a:off x="2051194" y="665605"/>
                              <a:ext cx="683895" cy="457299"/>
                            </a:xfrm>
                            <a:prstGeom prst="rect">
                              <a:avLst/>
                            </a:prstGeom>
                            <a:solidFill>
                              <a:schemeClr val="accent6"/>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72" name="Group 572"/>
                          <wpg:cNvGrpSpPr/>
                          <wpg:grpSpPr>
                            <a:xfrm>
                              <a:off x="0" y="67693"/>
                              <a:ext cx="4788382" cy="1054352"/>
                              <a:chOff x="0" y="67693"/>
                              <a:chExt cx="4788382" cy="1054352"/>
                            </a:xfrm>
                          </wpg:grpSpPr>
                          <wpg:grpSp>
                            <wpg:cNvPr id="573" name="Group 573"/>
                            <wpg:cNvGrpSpPr/>
                            <wpg:grpSpPr>
                              <a:xfrm>
                                <a:off x="0" y="67693"/>
                                <a:ext cx="4788382" cy="1054352"/>
                                <a:chOff x="0" y="67718"/>
                                <a:chExt cx="4788936" cy="1054748"/>
                              </a:xfrm>
                            </wpg:grpSpPr>
                            <wpg:grpSp>
                              <wpg:cNvPr id="574" name="Group 574"/>
                              <wpg:cNvGrpSpPr/>
                              <wpg:grpSpPr>
                                <a:xfrm>
                                  <a:off x="0" y="296333"/>
                                  <a:ext cx="4788936" cy="826133"/>
                                  <a:chOff x="0" y="0"/>
                                  <a:chExt cx="4788936" cy="826133"/>
                                </a:xfrm>
                              </wpg:grpSpPr>
                              <wps:wsp>
                                <wps:cNvPr id="575" name="Right Brace 575">
                                  <a:extLst>
                                    <a:ext uri="{C183D7F6-B498-43B3-948B-1728B52AA6E4}">
                                      <adec:decorative xmlns:adec="http://schemas.microsoft.com/office/drawing/2017/decorative" val="1"/>
                                    </a:ext>
                                  </a:extLst>
                                </wps:cNvPr>
                                <wps:cNvSpPr/>
                                <wps:spPr>
                                  <a:xfrm rot="16200000">
                                    <a:off x="1217313" y="-1217313"/>
                                    <a:ext cx="313055" cy="2747682"/>
                                  </a:xfrm>
                                  <a:prstGeom prst="rightBrace">
                                    <a:avLst>
                                      <a:gd name="adj1" fmla="val 48901"/>
                                      <a:gd name="adj2" fmla="val 50000"/>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76" name="Group 576"/>
                                <wpg:cNvGrpSpPr/>
                                <wpg:grpSpPr>
                                  <a:xfrm>
                                    <a:off x="4022" y="368779"/>
                                    <a:ext cx="4784914" cy="457354"/>
                                    <a:chOff x="0" y="-368"/>
                                    <a:chExt cx="4785059" cy="457787"/>
                                  </a:xfrm>
                                </wpg:grpSpPr>
                                <wps:wsp>
                                  <wps:cNvPr id="577" name="Rectangle 577">
                                    <a:extLst>
                                      <a:ext uri="{C183D7F6-B498-43B3-948B-1728B52AA6E4}">
                                        <adec:decorative xmlns:adec="http://schemas.microsoft.com/office/drawing/2017/decorative" val="1"/>
                                      </a:ext>
                                    </a:extLst>
                                  </wps:cNvPr>
                                  <wps:cNvSpPr/>
                                  <wps:spPr>
                                    <a:xfrm>
                                      <a:off x="0" y="-367"/>
                                      <a:ext cx="684584" cy="457743"/>
                                    </a:xfrm>
                                    <a:prstGeom prst="rect">
                                      <a:avLst/>
                                    </a:prstGeom>
                                    <a:solidFill>
                                      <a:schemeClr val="accent6"/>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8" name="Rectangle 578">
                                    <a:extLst>
                                      <a:ext uri="{C183D7F6-B498-43B3-948B-1728B52AA6E4}">
                                        <adec:decorative xmlns:adec="http://schemas.microsoft.com/office/drawing/2017/decorative" val="1"/>
                                      </a:ext>
                                    </a:extLst>
                                  </wps:cNvPr>
                                  <wps:cNvSpPr/>
                                  <wps:spPr>
                                    <a:xfrm>
                                      <a:off x="681495" y="-367"/>
                                      <a:ext cx="684584" cy="457743"/>
                                    </a:xfrm>
                                    <a:prstGeom prst="rect">
                                      <a:avLst/>
                                    </a:prstGeom>
                                    <a:solidFill>
                                      <a:schemeClr val="accent6"/>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9" name="Rectangle 579">
                                    <a:extLst>
                                      <a:ext uri="{C183D7F6-B498-43B3-948B-1728B52AA6E4}">
                                        <adec:decorative xmlns:adec="http://schemas.microsoft.com/office/drawing/2017/decorative" val="1"/>
                                      </a:ext>
                                    </a:extLst>
                                  </wps:cNvPr>
                                  <wps:cNvSpPr/>
                                  <wps:spPr>
                                    <a:xfrm>
                                      <a:off x="1362987" y="-367"/>
                                      <a:ext cx="684584" cy="457743"/>
                                    </a:xfrm>
                                    <a:prstGeom prst="rect">
                                      <a:avLst/>
                                    </a:prstGeom>
                                    <a:solidFill>
                                      <a:schemeClr val="accent6"/>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0" name="Rectangle 580">
                                    <a:extLst>
                                      <a:ext uri="{C183D7F6-B498-43B3-948B-1728B52AA6E4}">
                                        <adec:decorative xmlns:adec="http://schemas.microsoft.com/office/drawing/2017/decorative" val="1"/>
                                      </a:ext>
                                    </a:extLst>
                                  </wps:cNvPr>
                                  <wps:cNvSpPr/>
                                  <wps:spPr>
                                    <a:xfrm>
                                      <a:off x="2731556" y="-368"/>
                                      <a:ext cx="684470" cy="45778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1" name="Rectangle 581">
                                    <a:extLst>
                                      <a:ext uri="{C183D7F6-B498-43B3-948B-1728B52AA6E4}">
                                        <adec:decorative xmlns:adec="http://schemas.microsoft.com/office/drawing/2017/decorative" val="1"/>
                                      </a:ext>
                                    </a:extLst>
                                  </wps:cNvPr>
                                  <wps:cNvSpPr/>
                                  <wps:spPr>
                                    <a:xfrm>
                                      <a:off x="4100589" y="-368"/>
                                      <a:ext cx="684470" cy="45778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582" name="Text Box 2">
                                <a:extLst>
                                  <a:ext uri="{C183D7F6-B498-43B3-948B-1728B52AA6E4}">
                                    <adec:decorative xmlns:adec="http://schemas.microsoft.com/office/drawing/2017/decorative" val="1"/>
                                  </a:ext>
                                </a:extLst>
                              </wps:cNvPr>
                              <wps:cNvSpPr txBox="1">
                                <a:spLocks noChangeArrowheads="1"/>
                              </wps:cNvSpPr>
                              <wps:spPr bwMode="auto">
                                <a:xfrm>
                                  <a:off x="147900" y="67718"/>
                                  <a:ext cx="2421466" cy="346075"/>
                                </a:xfrm>
                                <a:prstGeom prst="rect">
                                  <a:avLst/>
                                </a:prstGeom>
                                <a:noFill/>
                                <a:ln w="9525">
                                  <a:noFill/>
                                  <a:miter lim="800000"/>
                                  <a:headEnd/>
                                  <a:tailEnd/>
                                </a:ln>
                              </wps:spPr>
                              <wps:txbx>
                                <w:txbxContent>
                                  <w:p w14:paraId="75847CD4" w14:textId="775CE5EC" w:rsidR="00541CA8" w:rsidRDefault="00541CA8" w:rsidP="006F57C3">
                                    <w:pPr>
                                      <w:jc w:val="center"/>
                                    </w:pPr>
                                    <w:r>
                                      <w:t>Distance covered in 40 minutes</w:t>
                                    </w:r>
                                  </w:p>
                                </w:txbxContent>
                              </wps:txbx>
                              <wps:bodyPr rot="0" vert="horz" wrap="square" lIns="91440" tIns="45720" rIns="91440" bIns="45720" anchor="t" anchorCtr="0">
                                <a:noAutofit/>
                              </wps:bodyPr>
                            </wps:wsp>
                          </wpg:grpSp>
                          <wps:wsp>
                            <wps:cNvPr id="583" name="Rectangle 583">
                              <a:extLst>
                                <a:ext uri="{C183D7F6-B498-43B3-948B-1728B52AA6E4}">
                                  <adec:decorative xmlns:adec="http://schemas.microsoft.com/office/drawing/2017/decorative" val="1"/>
                                </a:ext>
                              </a:extLst>
                            </wps:cNvPr>
                            <wps:cNvSpPr/>
                            <wps:spPr>
                              <a:xfrm>
                                <a:off x="3419835" y="664717"/>
                                <a:ext cx="684366" cy="4571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584" name="Right Brace 584">
                          <a:extLst>
                            <a:ext uri="{C183D7F6-B498-43B3-948B-1728B52AA6E4}">
                              <adec:decorative xmlns:adec="http://schemas.microsoft.com/office/drawing/2017/decorative" val="1"/>
                            </a:ext>
                          </a:extLst>
                        </wps:cNvPr>
                        <wps:cNvSpPr/>
                        <wps:spPr>
                          <a:xfrm rot="5400000">
                            <a:off x="193473" y="953071"/>
                            <a:ext cx="312806" cy="699587"/>
                          </a:xfrm>
                          <a:prstGeom prst="rightBrace">
                            <a:avLst>
                              <a:gd name="adj1" fmla="val 48901"/>
                              <a:gd name="adj2" fmla="val 50000"/>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5" name="Text Box 2">
                          <a:extLst>
                            <a:ext uri="{C183D7F6-B498-43B3-948B-1728B52AA6E4}">
                              <adec:decorative xmlns:adec="http://schemas.microsoft.com/office/drawing/2017/decorative" val="1"/>
                            </a:ext>
                          </a:extLst>
                        </wps:cNvPr>
                        <wps:cNvSpPr txBox="1">
                          <a:spLocks noChangeArrowheads="1"/>
                        </wps:cNvSpPr>
                        <wps:spPr bwMode="auto">
                          <a:xfrm>
                            <a:off x="-468674" y="1458484"/>
                            <a:ext cx="1778004" cy="663696"/>
                          </a:xfrm>
                          <a:prstGeom prst="rect">
                            <a:avLst/>
                          </a:prstGeom>
                          <a:noFill/>
                          <a:ln w="9525">
                            <a:noFill/>
                            <a:miter lim="800000"/>
                            <a:headEnd/>
                            <a:tailEnd/>
                          </a:ln>
                        </wps:spPr>
                        <wps:txbx>
                          <w:txbxContent>
                            <w:p w14:paraId="393C16AD" w14:textId="77777777" w:rsidR="00541CA8" w:rsidRPr="007423F6" w:rsidRDefault="00000000" w:rsidP="002E5D2F">
                              <w:pPr>
                                <w:jc w:val="center"/>
                              </w:pPr>
                              <m:oMath>
                                <m:f>
                                  <m:fPr>
                                    <m:ctrlPr>
                                      <w:rPr>
                                        <w:rFonts w:ascii="Cambria Math" w:hAnsi="Cambria Math"/>
                                        <w:i/>
                                      </w:rPr>
                                    </m:ctrlPr>
                                  </m:fPr>
                                  <m:num>
                                    <m:r>
                                      <w:rPr>
                                        <w:rFonts w:ascii="Cambria Math" w:hAnsi="Cambria Math"/>
                                      </w:rPr>
                                      <m:t>1</m:t>
                                    </m:r>
                                  </m:num>
                                  <m:den>
                                    <m:r>
                                      <w:rPr>
                                        <w:rFonts w:ascii="Cambria Math" w:hAnsi="Cambria Math"/>
                                      </w:rPr>
                                      <m:t>4</m:t>
                                    </m:r>
                                  </m:den>
                                </m:f>
                              </m:oMath>
                              <w:r w:rsidR="00541CA8" w:rsidRPr="007423F6">
                                <w:t xml:space="preserve"> of </w:t>
                              </w:r>
                              <w:r w:rsidR="00541CA8">
                                <w:t xml:space="preserve">the distance was covered in  </w:t>
                              </w:r>
                              <m:oMath>
                                <m:f>
                                  <m:fPr>
                                    <m:ctrlPr>
                                      <w:rPr>
                                        <w:rFonts w:ascii="Cambria Math" w:hAnsi="Cambria Math"/>
                                        <w:i/>
                                      </w:rPr>
                                    </m:ctrlPr>
                                  </m:fPr>
                                  <m:num>
                                    <m:r>
                                      <w:rPr>
                                        <w:rFonts w:ascii="Cambria Math" w:hAnsi="Cambria Math"/>
                                      </w:rPr>
                                      <m:t>1</m:t>
                                    </m:r>
                                  </m:num>
                                  <m:den>
                                    <m:r>
                                      <w:rPr>
                                        <w:rFonts w:ascii="Cambria Math" w:hAnsi="Cambria Math"/>
                                      </w:rPr>
                                      <m:t>4</m:t>
                                    </m:r>
                                  </m:den>
                                </m:f>
                              </m:oMath>
                              <w:r w:rsidR="00541CA8">
                                <w:t xml:space="preserve"> of the time</w:t>
                              </w:r>
                            </w:p>
                          </w:txbxContent>
                        </wps:txbx>
                        <wps:bodyPr rot="0" vert="horz" wrap="square" lIns="91440" tIns="45720" rIns="91440" bIns="45720" anchor="t" anchorCtr="0">
                          <a:noAutofit/>
                        </wps:bodyPr>
                      </wps:wsp>
                    </wpg:wgp>
                  </a:graphicData>
                </a:graphic>
              </wp:inline>
            </w:drawing>
          </mc:Choice>
          <mc:Fallback>
            <w:pict>
              <v:group w14:anchorId="55004FC0" id="Group 569" o:spid="_x0000_s1303" alt="A rectangle divided into 7 equal portions.&#10;Four portions are shaded in green. &#10;A label referring to the green portions says, &quot;distance covered in 40 minutes&quot;.&#10;A label referring to one of the green portions reads &quot;¼ of the distance was covered in ¼ of the time.&quot;" style="width:444.05pt;height:174.85pt;mso-position-horizontal-relative:char;mso-position-vertical-relative:line" coordorigin="-4686,514" coordsize="52569,2070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">
                <o:lock v:ext="edit" aspectratio="t"/>
                <v:group id="Group 570" o:spid="_x0000_s1304" style="position:absolute;top:514;width:47883;height:10547" coordorigin=",676" coordsize="47883,105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">
                  <v:rect id="Rectangle 571" o:spid="_x0000_s1305" alt="&quot;&quot;" style="position:absolute;left:20511;top:6656;width:6839;height:45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" fillcolor="#70ad47 [3209]" strokecolor="black [3213]" strokeweight="1pt"/>
                  <v:group id="Group 572" o:spid="_x0000_s1306" style="position:absolute;top:676;width:47883;height:10544" coordorigin=",676" coordsize="47883,105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">
                    <v:group id="Group 573" o:spid="_x0000_s1307" style="position:absolute;top:676;width:47883;height:10544" coordorigin=",677" coordsize="47889,1054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">
                      <v:group id="Group 574" o:spid="_x0000_s1308" style="position:absolute;top:2963;width:47889;height:8261" coordsize="47889,826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">
                        <v:shape id="Right Brace 575" o:spid="_x0000_s1309" type="#_x0000_t88" alt="&quot;&quot;" style="position:absolute;left:12173;top:-12173;width:3130;height:27476;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" adj="1203" strokecolor="#4472c4 [3204]" strokeweight=".5pt">
                          <v:stroke joinstyle="miter"/>
                        </v:shape>
                        <v:group id="Group 576" o:spid="_x0000_s1310" style="position:absolute;left:40;top:3687;width:47849;height:4574" coordorigin=",-3" coordsize="47850,457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">
                          <v:rect id="Rectangle 577" o:spid="_x0000_s1311" alt="&quot;&quot;" style="position:absolute;top:-3;width:6845;height:457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" fillcolor="#70ad47 [3209]" strokecolor="black [3213]" strokeweight="1pt"/>
                          <v:rect id="Rectangle 578" o:spid="_x0000_s1312" alt="&quot;&quot;" style="position:absolute;left:6814;top:-3;width:6846;height:457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" fillcolor="#70ad47 [3209]" strokecolor="black [3213]" strokeweight="1pt"/>
                          <v:rect id="Rectangle 579" o:spid="_x0000_s1313" alt="&quot;&quot;" style="position:absolute;left:13629;top:-3;width:6846;height:457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" fillcolor="#70ad47 [3209]" strokecolor="black [3213]" strokeweight="1pt"/>
                          <v:rect id="Rectangle 580" o:spid="_x0000_s1314" alt="&quot;&quot;" style="position:absolute;left:27315;top:-3;width:6845;height:457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" filled="f" strokecolor="black [3213]" strokeweight="1pt"/>
                          <v:rect id="Rectangle 581" o:spid="_x0000_s1315" alt="&quot;&quot;" style="position:absolute;left:41005;top:-3;width:6845;height:457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" filled="f" strokecolor="black [3213]" strokeweight="1pt"/>
                        </v:group>
                      </v:group>
                      <v:shape id="_x0000_s1316" type="#_x0000_t202" alt="&quot;&quot;" style="position:absolute;left:1479;top:677;width:24214;height:34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" filled="f" stroked="f">
                        <v:textbox>
                          <w:txbxContent>
                            <w:p w14:paraId="75847CD4" w14:textId="775CE5EC" w:rsidR="00541CA8" w:rsidRDefault="00541CA8" w:rsidP="006F57C3">
                              <w:pPr>
                                <w:jc w:val="center"/>
                              </w:pPr>
                              <w:r>
                                <w:t>Distance covered in 40 minutes</w:t>
                              </w:r>
                            </w:p>
                          </w:txbxContent>
                        </v:textbox>
                      </v:shape>
                    </v:group>
                    <v:rect id="Rectangle 583" o:spid="_x0000_s1317" alt="&quot;&quot;" style="position:absolute;left:34198;top:6647;width:6844;height:457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" filled="f" strokecolor="black [3213]" strokeweight="1pt"/>
                  </v:group>
                </v:group>
                <v:shape id="Right Brace 584" o:spid="_x0000_s1318" type="#_x0000_t88" alt="&quot;&quot;" style="position:absolute;left:1934;top:9530;width:3128;height:6996;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" adj="4723" strokecolor="#4472c4 [3204]" strokeweight=".5pt">
                  <v:stroke joinstyle="miter"/>
                </v:shape>
                <v:shape id="_x0000_s1319" type="#_x0000_t202" alt="&quot;&quot;" style="position:absolute;left:-4686;top:14584;width:17779;height:663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" filled="f" stroked="f">
                  <v:textbox>
                    <w:txbxContent>
                      <w:p w14:paraId="393C16AD" w14:textId="77777777" w:rsidR="00541CA8" w:rsidRPr="007423F6" w:rsidRDefault="00000000" w:rsidP="002E5D2F">
                        <w:pPr>
                          <w:jc w:val="center"/>
                        </w:pPr>
                        <m:oMath>
                          <m:f>
                            <m:fPr>
                              <m:ctrlPr>
                                <w:rPr>
                                  <w:rFonts w:ascii="Cambria Math" w:hAnsi="Cambria Math"/>
                                  <w:i/>
                                </w:rPr>
                              </m:ctrlPr>
                            </m:fPr>
                            <m:num>
                              <m:r>
                                <w:rPr>
                                  <w:rFonts w:ascii="Cambria Math" w:hAnsi="Cambria Math"/>
                                </w:rPr>
                                <m:t>1</m:t>
                              </m:r>
                            </m:num>
                            <m:den>
                              <m:r>
                                <w:rPr>
                                  <w:rFonts w:ascii="Cambria Math" w:hAnsi="Cambria Math"/>
                                </w:rPr>
                                <m:t>4</m:t>
                              </m:r>
                            </m:den>
                          </m:f>
                        </m:oMath>
                        <w:r w:rsidR="00541CA8" w:rsidRPr="007423F6">
                          <w:t xml:space="preserve"> of </w:t>
                        </w:r>
                        <w:r w:rsidR="00541CA8">
                          <w:t xml:space="preserve">the distance was covered in  </w:t>
                        </w:r>
                        <m:oMath>
                          <m:f>
                            <m:fPr>
                              <m:ctrlPr>
                                <w:rPr>
                                  <w:rFonts w:ascii="Cambria Math" w:hAnsi="Cambria Math"/>
                                  <w:i/>
                                </w:rPr>
                              </m:ctrlPr>
                            </m:fPr>
                            <m:num>
                              <m:r>
                                <w:rPr>
                                  <w:rFonts w:ascii="Cambria Math" w:hAnsi="Cambria Math"/>
                                </w:rPr>
                                <m:t>1</m:t>
                              </m:r>
                            </m:num>
                            <m:den>
                              <m:r>
                                <w:rPr>
                                  <w:rFonts w:ascii="Cambria Math" w:hAnsi="Cambria Math"/>
                                </w:rPr>
                                <m:t>4</m:t>
                              </m:r>
                            </m:den>
                          </m:f>
                        </m:oMath>
                        <w:r w:rsidR="00541CA8">
                          <w:t xml:space="preserve"> of the time</w:t>
                        </w:r>
                      </w:p>
                    </w:txbxContent>
                  </v:textbox>
                </v:shape>
                <w10:anchorlock/>
              </v:group>
            </w:pict>
          </mc:Fallback>
        </mc:AlternateContent>
      </w:r>
    </w:p>
    <w:p w14:paraId="2EC6BDA1" w14:textId="38CB95B3" w:rsidR="00D832BE" w:rsidRDefault="00D832BE" w:rsidP="00C724D5">
      <w:pPr>
        <w:sectPr w:rsidR="00D832BE" w:rsidSect="00AD5225">
          <w:headerReference w:type="default" r:id="rId54"/>
          <w:pgSz w:w="12240" w:h="15840"/>
          <w:pgMar w:top="1440" w:right="1440" w:bottom="1440" w:left="1440" w:header="720" w:footer="720" w:gutter="0"/>
          <w:cols w:space="720"/>
          <w:docGrid w:linePitch="360"/>
        </w:sectPr>
      </w:pPr>
    </w:p>
    <w:p w14:paraId="71D7D4C4" w14:textId="40556CBE" w:rsidR="00716030" w:rsidRDefault="002E5D2F" w:rsidP="00D52A19">
      <w:pPr>
        <w:pStyle w:val="Heading4"/>
      </w:pPr>
      <w:r w:rsidRPr="005A5A7E">
        <w:rPr>
          <w:noProof/>
        </w:rPr>
        <w:lastRenderedPageBreak/>
        <mc:AlternateContent>
          <mc:Choice Requires="wps">
            <w:drawing>
              <wp:anchor distT="45720" distB="45720" distL="114300" distR="114300" simplePos="0" relativeHeight="251693056" behindDoc="0" locked="0" layoutInCell="1" allowOverlap="1" wp14:anchorId="1B8D1D98" wp14:editId="65343956">
                <wp:simplePos x="0" y="0"/>
                <wp:positionH relativeFrom="margin">
                  <wp:posOffset>0</wp:posOffset>
                </wp:positionH>
                <wp:positionV relativeFrom="paragraph">
                  <wp:posOffset>101785</wp:posOffset>
                </wp:positionV>
                <wp:extent cx="5943600" cy="3373120"/>
                <wp:effectExtent l="127000" t="101600" r="139700" b="119380"/>
                <wp:wrapTopAndBottom/>
                <wp:docPr id="224" name="Text Box 2" descr="QUESTION 7&#13;&#10;It takes a snail 2/3 of an hour to get 4/7 of the way across a garden. If it keeps moving in the same direction at the same rate for another 10 minutes, what fraction of the garden will it have crossed all together?&#13;&#10;A. 6/10&#13;&#10;B. 26/21&#13;&#10;C. 8/21&#13;&#10;D. 5/7&#13;&#10;E.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373120"/>
                        </a:xfrm>
                        <a:prstGeom prst="rect">
                          <a:avLst/>
                        </a:prstGeom>
                        <a:blipFill dpi="0" rotWithShape="1">
                          <a:blip r:embed="rId22">
                            <a:alphaModFix amt="14000"/>
                          </a:blip>
                          <a:srcRect/>
                          <a:tile tx="0" ty="0" sx="100000" sy="100000" flip="none" algn="tl"/>
                        </a:blipFill>
                        <a:ln w="12700">
                          <a:solidFill>
                            <a:schemeClr val="tx1"/>
                          </a:solidFill>
                          <a:headEnd/>
                          <a:tailEnd/>
                        </a:ln>
                        <a:effectLst>
                          <a:outerShdw blurRad="63500" sx="102000" sy="102000" algn="ctr"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14:paraId="7A791BED" w14:textId="77777777" w:rsidR="002E5D2F" w:rsidRPr="009F2E03" w:rsidRDefault="002E5D2F" w:rsidP="002E5D2F">
                            <w:pPr>
                              <w:rPr>
                                <w:rFonts w:ascii="IBM Plex Serif Medium" w:hAnsi="IBM Plex Serif Medium"/>
                                <w:b/>
                                <w:bCs/>
                                <w:sz w:val="24"/>
                                <w:szCs w:val="24"/>
                              </w:rPr>
                            </w:pPr>
                            <w:r w:rsidRPr="009F2E03">
                              <w:rPr>
                                <w:rFonts w:ascii="IBM Plex Serif Medium" w:hAnsi="IBM Plex Serif Medium"/>
                                <w:b/>
                                <w:bCs/>
                                <w:sz w:val="24"/>
                                <w:szCs w:val="24"/>
                              </w:rPr>
                              <w:t xml:space="preserve">QUESTION </w:t>
                            </w:r>
                            <w:r>
                              <w:rPr>
                                <w:rFonts w:ascii="IBM Plex Serif Medium" w:hAnsi="IBM Plex Serif Medium"/>
                                <w:b/>
                                <w:bCs/>
                                <w:sz w:val="24"/>
                                <w:szCs w:val="24"/>
                              </w:rPr>
                              <w:t>7</w:t>
                            </w:r>
                          </w:p>
                          <w:p w14:paraId="13315746" w14:textId="77777777" w:rsidR="002E5D2F" w:rsidRPr="00472AFD" w:rsidRDefault="002E5D2F" w:rsidP="002E5D2F">
                            <w:pPr>
                              <w:spacing w:line="276" w:lineRule="auto"/>
                            </w:pPr>
                            <w:r>
                              <w:t xml:space="preserve">It </w:t>
                            </w:r>
                            <w:r w:rsidRPr="002004F9">
                              <w:t>takes</w:t>
                            </w:r>
                            <w:r>
                              <w:t xml:space="preserve"> a snail </w:t>
                            </w:r>
                            <m:oMath>
                              <m:f>
                                <m:fPr>
                                  <m:ctrlPr>
                                    <w:rPr>
                                      <w:rFonts w:ascii="Cambria Math" w:hAnsi="Cambria Math"/>
                                      <w:i/>
                                    </w:rPr>
                                  </m:ctrlPr>
                                </m:fPr>
                                <m:num>
                                  <m:r>
                                    <w:rPr>
                                      <w:rFonts w:ascii="Cambria Math" w:hAnsi="Cambria Math"/>
                                    </w:rPr>
                                    <m:t>2</m:t>
                                  </m:r>
                                </m:num>
                                <m:den>
                                  <m:r>
                                    <w:rPr>
                                      <w:rFonts w:ascii="Cambria Math" w:hAnsi="Cambria Math"/>
                                    </w:rPr>
                                    <m:t>3</m:t>
                                  </m:r>
                                </m:den>
                              </m:f>
                            </m:oMath>
                            <w:r>
                              <w:t xml:space="preserve"> of an hour to get </w:t>
                            </w:r>
                            <m:oMath>
                              <m:f>
                                <m:fPr>
                                  <m:ctrlPr>
                                    <w:rPr>
                                      <w:rFonts w:ascii="Cambria Math" w:hAnsi="Cambria Math"/>
                                      <w:i/>
                                    </w:rPr>
                                  </m:ctrlPr>
                                </m:fPr>
                                <m:num>
                                  <m:r>
                                    <w:rPr>
                                      <w:rFonts w:ascii="Cambria Math" w:hAnsi="Cambria Math"/>
                                    </w:rPr>
                                    <m:t>4</m:t>
                                  </m:r>
                                </m:num>
                                <m:den>
                                  <m:r>
                                    <w:rPr>
                                      <w:rFonts w:ascii="Cambria Math" w:hAnsi="Cambria Math"/>
                                    </w:rPr>
                                    <m:t>7</m:t>
                                  </m:r>
                                </m:den>
                              </m:f>
                            </m:oMath>
                            <w:r>
                              <w:t xml:space="preserve"> of the way across a garden. If it keeps moving in the same direction at the same rate for another 10 minutes, what fraction of the garden will it have crossed all together?</w:t>
                            </w:r>
                          </w:p>
                          <w:p w14:paraId="66EDDBCA" w14:textId="77777777" w:rsidR="002E5D2F" w:rsidRPr="00F3444E" w:rsidRDefault="00000000" w:rsidP="00635A26">
                            <w:pPr>
                              <w:pStyle w:val="ListParagraph"/>
                              <w:numPr>
                                <w:ilvl w:val="0"/>
                                <w:numId w:val="71"/>
                              </w:numPr>
                              <w:ind w:left="720" w:hanging="720"/>
                              <w:rPr>
                                <w:rFonts w:ascii="Times New Roman" w:hAnsi="Times New Roman"/>
                                <w:sz w:val="28"/>
                                <w:szCs w:val="28"/>
                              </w:rPr>
                            </w:pPr>
                            <m:oMath>
                              <m:f>
                                <m:fPr>
                                  <m:ctrlPr>
                                    <w:rPr>
                                      <w:rFonts w:ascii="Cambria Math" w:hAnsi="Cambria Math"/>
                                      <w:sz w:val="24"/>
                                      <w:szCs w:val="24"/>
                                    </w:rPr>
                                  </m:ctrlPr>
                                </m:fPr>
                                <m:num>
                                  <m:r>
                                    <m:rPr>
                                      <m:sty m:val="p"/>
                                    </m:rPr>
                                    <w:rPr>
                                      <w:rFonts w:ascii="Cambria Math" w:hAnsi="Cambria Math"/>
                                      <w:sz w:val="24"/>
                                      <w:szCs w:val="24"/>
                                    </w:rPr>
                                    <m:t>6</m:t>
                                  </m:r>
                                </m:num>
                                <m:den>
                                  <m:r>
                                    <m:rPr>
                                      <m:sty m:val="p"/>
                                    </m:rPr>
                                    <w:rPr>
                                      <w:rFonts w:ascii="Cambria Math" w:hAnsi="Cambria Math"/>
                                      <w:sz w:val="24"/>
                                      <w:szCs w:val="24"/>
                                    </w:rPr>
                                    <m:t>10</m:t>
                                  </m:r>
                                </m:den>
                              </m:f>
                            </m:oMath>
                          </w:p>
                          <w:p w14:paraId="4E15B989" w14:textId="77777777" w:rsidR="002E5D2F" w:rsidRPr="00F3444E" w:rsidRDefault="00000000" w:rsidP="00635A26">
                            <w:pPr>
                              <w:pStyle w:val="ListParagraph"/>
                              <w:numPr>
                                <w:ilvl w:val="0"/>
                                <w:numId w:val="71"/>
                              </w:numPr>
                              <w:ind w:left="720" w:hanging="720"/>
                              <w:rPr>
                                <w:rFonts w:ascii="Times New Roman" w:hAnsi="Times New Roman"/>
                                <w:sz w:val="28"/>
                                <w:szCs w:val="28"/>
                              </w:rPr>
                            </w:pPr>
                            <m:oMath>
                              <m:f>
                                <m:fPr>
                                  <m:ctrlPr>
                                    <w:rPr>
                                      <w:rFonts w:ascii="Cambria Math" w:hAnsi="Cambria Math"/>
                                      <w:sz w:val="28"/>
                                      <w:szCs w:val="28"/>
                                    </w:rPr>
                                  </m:ctrlPr>
                                </m:fPr>
                                <m:num>
                                  <m:r>
                                    <m:rPr>
                                      <m:sty m:val="p"/>
                                    </m:rPr>
                                    <w:rPr>
                                      <w:rFonts w:ascii="Cambria Math" w:hAnsi="Cambria Math"/>
                                      <w:sz w:val="28"/>
                                      <w:szCs w:val="28"/>
                                    </w:rPr>
                                    <m:t>26</m:t>
                                  </m:r>
                                </m:num>
                                <m:den>
                                  <m:r>
                                    <m:rPr>
                                      <m:sty m:val="p"/>
                                    </m:rPr>
                                    <w:rPr>
                                      <w:rFonts w:ascii="Cambria Math" w:hAnsi="Cambria Math"/>
                                      <w:sz w:val="28"/>
                                      <w:szCs w:val="28"/>
                                    </w:rPr>
                                    <m:t>21</m:t>
                                  </m:r>
                                </m:den>
                              </m:f>
                            </m:oMath>
                          </w:p>
                          <w:p w14:paraId="327B9EDA" w14:textId="77777777" w:rsidR="002E5D2F" w:rsidRPr="00F3444E" w:rsidRDefault="00000000" w:rsidP="00635A26">
                            <w:pPr>
                              <w:pStyle w:val="ListParagraph"/>
                              <w:numPr>
                                <w:ilvl w:val="0"/>
                                <w:numId w:val="71"/>
                              </w:numPr>
                              <w:ind w:left="720" w:hanging="720"/>
                              <w:rPr>
                                <w:rFonts w:ascii="Calibri" w:hAnsi="Calibri"/>
                                <w:sz w:val="28"/>
                                <w:szCs w:val="28"/>
                              </w:rPr>
                            </w:pPr>
                            <m:oMath>
                              <m:f>
                                <m:fPr>
                                  <m:ctrlPr>
                                    <w:rPr>
                                      <w:rFonts w:ascii="Cambria Math" w:hAnsi="Cambria Math"/>
                                      <w:sz w:val="28"/>
                                      <w:szCs w:val="28"/>
                                    </w:rPr>
                                  </m:ctrlPr>
                                </m:fPr>
                                <m:num>
                                  <m:r>
                                    <m:rPr>
                                      <m:sty m:val="p"/>
                                    </m:rPr>
                                    <w:rPr>
                                      <w:rFonts w:ascii="Cambria Math" w:hAnsi="Cambria Math"/>
                                      <w:sz w:val="28"/>
                                      <w:szCs w:val="28"/>
                                    </w:rPr>
                                    <m:t>8</m:t>
                                  </m:r>
                                </m:num>
                                <m:den>
                                  <m:r>
                                    <m:rPr>
                                      <m:sty m:val="p"/>
                                    </m:rPr>
                                    <w:rPr>
                                      <w:rFonts w:ascii="Cambria Math" w:hAnsi="Cambria Math"/>
                                      <w:sz w:val="28"/>
                                      <w:szCs w:val="28"/>
                                    </w:rPr>
                                    <m:t>21</m:t>
                                  </m:r>
                                </m:den>
                              </m:f>
                            </m:oMath>
                          </w:p>
                          <w:p w14:paraId="4B89E21E" w14:textId="77777777" w:rsidR="002E5D2F" w:rsidRPr="00F3444E" w:rsidRDefault="00000000" w:rsidP="00635A26">
                            <w:pPr>
                              <w:pStyle w:val="ListParagraph"/>
                              <w:numPr>
                                <w:ilvl w:val="0"/>
                                <w:numId w:val="71"/>
                              </w:numPr>
                              <w:ind w:left="720" w:hanging="720"/>
                              <w:rPr>
                                <w:rFonts w:ascii="Calibri" w:hAnsi="Calibri"/>
                                <w:sz w:val="28"/>
                                <w:szCs w:val="28"/>
                              </w:rPr>
                            </w:pPr>
                            <m:oMath>
                              <m:f>
                                <m:fPr>
                                  <m:ctrlPr>
                                    <w:rPr>
                                      <w:rFonts w:ascii="Cambria Math" w:hAnsi="Cambria Math"/>
                                      <w:sz w:val="28"/>
                                      <w:szCs w:val="28"/>
                                    </w:rPr>
                                  </m:ctrlPr>
                                </m:fPr>
                                <m:num>
                                  <m:r>
                                    <m:rPr>
                                      <m:sty m:val="p"/>
                                    </m:rPr>
                                    <w:rPr>
                                      <w:rFonts w:ascii="Cambria Math" w:hAnsi="Cambria Math"/>
                                      <w:sz w:val="28"/>
                                      <w:szCs w:val="28"/>
                                    </w:rPr>
                                    <m:t>5</m:t>
                                  </m:r>
                                </m:num>
                                <m:den>
                                  <m:r>
                                    <m:rPr>
                                      <m:sty m:val="p"/>
                                    </m:rPr>
                                    <w:rPr>
                                      <w:rFonts w:ascii="Cambria Math" w:hAnsi="Cambria Math"/>
                                      <w:sz w:val="28"/>
                                      <w:szCs w:val="28"/>
                                    </w:rPr>
                                    <m:t>7</m:t>
                                  </m:r>
                                </m:den>
                              </m:f>
                            </m:oMath>
                          </w:p>
                          <w:p w14:paraId="03B47956" w14:textId="77777777" w:rsidR="002E5D2F" w:rsidRPr="00F3444E" w:rsidRDefault="00000000" w:rsidP="00635A26">
                            <w:pPr>
                              <w:pStyle w:val="ListParagraph"/>
                              <w:numPr>
                                <w:ilvl w:val="0"/>
                                <w:numId w:val="71"/>
                              </w:numPr>
                              <w:ind w:left="720" w:hanging="720"/>
                              <w:rPr>
                                <w:rFonts w:ascii="Calibri" w:hAnsi="Calibri"/>
                                <w:sz w:val="28"/>
                                <w:szCs w:val="28"/>
                              </w:rPr>
                            </w:pPr>
                            <m:oMath>
                              <m:f>
                                <m:fPr>
                                  <m:ctrlPr>
                                    <w:rPr>
                                      <w:rFonts w:ascii="Cambria Math" w:hAnsi="Cambria Math"/>
                                      <w:sz w:val="28"/>
                                      <w:szCs w:val="28"/>
                                    </w:rPr>
                                  </m:ctrlPr>
                                </m:fPr>
                                <m:num>
                                  <m:r>
                                    <m:rPr>
                                      <m:sty m:val="p"/>
                                    </m:rPr>
                                    <w:rPr>
                                      <w:rFonts w:ascii="Cambria Math" w:hAnsi="Cambria Math"/>
                                      <w:sz w:val="28"/>
                                      <w:szCs w:val="28"/>
                                    </w:rPr>
                                    <m:t>6</m:t>
                                  </m:r>
                                </m:num>
                                <m:den>
                                  <m:r>
                                    <m:rPr>
                                      <m:sty m:val="p"/>
                                    </m:rPr>
                                    <w:rPr>
                                      <w:rFonts w:ascii="Cambria Math" w:hAnsi="Cambria Math"/>
                                      <w:sz w:val="28"/>
                                      <w:szCs w:val="28"/>
                                    </w:rPr>
                                    <m:t>7</m:t>
                                  </m:r>
                                </m:den>
                              </m:f>
                            </m:oMath>
                          </w:p>
                          <w:p w14:paraId="3D9F82F4" w14:textId="77777777" w:rsidR="002E5D2F" w:rsidRPr="00472AFD" w:rsidRDefault="002E5D2F" w:rsidP="002E5D2F"/>
                          <w:p w14:paraId="2B6F92A6" w14:textId="77777777" w:rsidR="002E5D2F" w:rsidRPr="009F2E03" w:rsidRDefault="002E5D2F" w:rsidP="00635A26">
                            <w:pPr>
                              <w:pStyle w:val="ListParagraph"/>
                              <w:numPr>
                                <w:ilvl w:val="0"/>
                                <w:numId w:val="43"/>
                              </w:numPr>
                              <w:ind w:hanging="720"/>
                            </w:pPr>
                            <w:r>
                              <w:t>$0.10</w:t>
                            </w:r>
                          </w:p>
                          <w:p w14:paraId="7259B322" w14:textId="77777777" w:rsidR="002E5D2F" w:rsidRPr="009F2E03" w:rsidRDefault="002E5D2F" w:rsidP="00635A26">
                            <w:pPr>
                              <w:pStyle w:val="ListParagraph"/>
                              <w:numPr>
                                <w:ilvl w:val="0"/>
                                <w:numId w:val="43"/>
                              </w:numPr>
                              <w:ind w:hanging="720"/>
                            </w:pPr>
                            <w:r>
                              <w:t>$0.20</w:t>
                            </w:r>
                          </w:p>
                          <w:p w14:paraId="763A0E78" w14:textId="77777777" w:rsidR="002E5D2F" w:rsidRPr="009F2E03" w:rsidRDefault="002E5D2F" w:rsidP="00635A26">
                            <w:pPr>
                              <w:pStyle w:val="ListParagraph"/>
                              <w:numPr>
                                <w:ilvl w:val="0"/>
                                <w:numId w:val="43"/>
                              </w:numPr>
                              <w:ind w:hanging="720"/>
                            </w:pPr>
                            <w:r>
                              <w:t>$0.30</w:t>
                            </w:r>
                          </w:p>
                          <w:p w14:paraId="2C49F9D2" w14:textId="77777777" w:rsidR="002E5D2F" w:rsidRDefault="002E5D2F" w:rsidP="00635A26">
                            <w:pPr>
                              <w:pStyle w:val="ListParagraph"/>
                              <w:numPr>
                                <w:ilvl w:val="0"/>
                                <w:numId w:val="43"/>
                              </w:numPr>
                              <w:ind w:hanging="720"/>
                            </w:pPr>
                            <w:r>
                              <w:t>$0.40</w:t>
                            </w:r>
                          </w:p>
                          <w:p w14:paraId="2D01BA3E" w14:textId="77777777" w:rsidR="002E5D2F" w:rsidRPr="009F2E03" w:rsidRDefault="002E5D2F" w:rsidP="00635A26">
                            <w:pPr>
                              <w:pStyle w:val="ListParagraph"/>
                              <w:numPr>
                                <w:ilvl w:val="0"/>
                                <w:numId w:val="43"/>
                              </w:numPr>
                              <w:ind w:hanging="720"/>
                            </w:pPr>
                            <w:r>
                              <w:t>$0.50</w:t>
                            </w:r>
                          </w:p>
                        </w:txbxContent>
                      </wps:txbx>
                      <wps:bodyPr rot="0" vert="horz" wrap="square" lIns="182880" tIns="182880" rIns="182880" bIns="18288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B8D1D98" id="_x0000_s1320" type="#_x0000_t202" alt="QUESTION 7&#13;&#10;It takes a snail 2/3 of an hour to get 4/7 of the way across a garden. If it keeps moving in the same direction at the same rate for another 10 minutes, what fraction of the garden will it have crossed all together?&#13;&#10;A. 6/10&#13;&#10;B. 26/21&#13;&#10;C. 8/21&#13;&#10;D. 5/7&#13;&#10;E. 6/7" style="position:absolute;margin-left:0;margin-top:8pt;width:468pt;height:265.6pt;z-index:251693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" strokecolor="black [3213]" strokeweight="1pt">
                <v:fill r:id="rId23" o:title="7" opacity="9175f" recolor="t" rotate="t" type="tile"/>
                <v:shadow on="t" type="perspective" color="black" opacity="26214f" offset="0,0" matrix="66847f,,,66847f"/>
                <v:textbox inset="14.4pt,14.4pt,14.4pt,14.4pt">
                  <w:txbxContent>
                    <w:p w14:paraId="7A791BED" w14:textId="77777777" w:rsidR="002E5D2F" w:rsidRPr="009F2E03" w:rsidRDefault="002E5D2F" w:rsidP="002E5D2F">
                      <w:pPr>
                        <w:rPr>
                          <w:rFonts w:ascii="IBM Plex Serif Medium" w:hAnsi="IBM Plex Serif Medium"/>
                          <w:b/>
                          <w:bCs/>
                          <w:sz w:val="24"/>
                          <w:szCs w:val="24"/>
                        </w:rPr>
                      </w:pPr>
                      <w:r w:rsidRPr="009F2E03">
                        <w:rPr>
                          <w:rFonts w:ascii="IBM Plex Serif Medium" w:hAnsi="IBM Plex Serif Medium"/>
                          <w:b/>
                          <w:bCs/>
                          <w:sz w:val="24"/>
                          <w:szCs w:val="24"/>
                        </w:rPr>
                        <w:t xml:space="preserve">QUESTION </w:t>
                      </w:r>
                      <w:r>
                        <w:rPr>
                          <w:rFonts w:ascii="IBM Plex Serif Medium" w:hAnsi="IBM Plex Serif Medium"/>
                          <w:b/>
                          <w:bCs/>
                          <w:sz w:val="24"/>
                          <w:szCs w:val="24"/>
                        </w:rPr>
                        <w:t>7</w:t>
                      </w:r>
                    </w:p>
                    <w:p w14:paraId="13315746" w14:textId="77777777" w:rsidR="002E5D2F" w:rsidRPr="00472AFD" w:rsidRDefault="002E5D2F" w:rsidP="002E5D2F">
                      <w:pPr>
                        <w:spacing w:line="276" w:lineRule="auto"/>
                      </w:pPr>
                      <w:r>
                        <w:t xml:space="preserve">It </w:t>
                      </w:r>
                      <w:r w:rsidRPr="002004F9">
                        <w:t>takes</w:t>
                      </w:r>
                      <w:r>
                        <w:t xml:space="preserve"> a snail </w:t>
                      </w:r>
                      <m:oMath>
                        <m:f>
                          <m:fPr>
                            <m:ctrlPr>
                              <w:rPr>
                                <w:rFonts w:ascii="Cambria Math" w:hAnsi="Cambria Math"/>
                                <w:i/>
                              </w:rPr>
                            </m:ctrlPr>
                          </m:fPr>
                          <m:num>
                            <m:r>
                              <w:rPr>
                                <w:rFonts w:ascii="Cambria Math" w:hAnsi="Cambria Math"/>
                              </w:rPr>
                              <m:t>2</m:t>
                            </m:r>
                          </m:num>
                          <m:den>
                            <m:r>
                              <w:rPr>
                                <w:rFonts w:ascii="Cambria Math" w:hAnsi="Cambria Math"/>
                              </w:rPr>
                              <m:t>3</m:t>
                            </m:r>
                          </m:den>
                        </m:f>
                      </m:oMath>
                      <w:r>
                        <w:t xml:space="preserve"> of an hour to get </w:t>
                      </w:r>
                      <m:oMath>
                        <m:f>
                          <m:fPr>
                            <m:ctrlPr>
                              <w:rPr>
                                <w:rFonts w:ascii="Cambria Math" w:hAnsi="Cambria Math"/>
                                <w:i/>
                              </w:rPr>
                            </m:ctrlPr>
                          </m:fPr>
                          <m:num>
                            <m:r>
                              <w:rPr>
                                <w:rFonts w:ascii="Cambria Math" w:hAnsi="Cambria Math"/>
                              </w:rPr>
                              <m:t>4</m:t>
                            </m:r>
                          </m:num>
                          <m:den>
                            <m:r>
                              <w:rPr>
                                <w:rFonts w:ascii="Cambria Math" w:hAnsi="Cambria Math"/>
                              </w:rPr>
                              <m:t>7</m:t>
                            </m:r>
                          </m:den>
                        </m:f>
                      </m:oMath>
                      <w:r>
                        <w:t xml:space="preserve"> of the way across a garden. If it keeps moving in the same direction at the same rate for another 10 minutes, what fraction of the garden will it have crossed all together?</w:t>
                      </w:r>
                    </w:p>
                    <w:p w14:paraId="66EDDBCA" w14:textId="77777777" w:rsidR="002E5D2F" w:rsidRPr="00F3444E" w:rsidRDefault="00000000" w:rsidP="00635A26">
                      <w:pPr>
                        <w:pStyle w:val="ListParagraph"/>
                        <w:numPr>
                          <w:ilvl w:val="0"/>
                          <w:numId w:val="71"/>
                        </w:numPr>
                        <w:ind w:left="720" w:hanging="720"/>
                        <w:rPr>
                          <w:rFonts w:ascii="Times New Roman" w:hAnsi="Times New Roman"/>
                          <w:sz w:val="28"/>
                          <w:szCs w:val="28"/>
                        </w:rPr>
                      </w:pPr>
                      <m:oMath>
                        <m:f>
                          <m:fPr>
                            <m:ctrlPr>
                              <w:rPr>
                                <w:rFonts w:ascii="Cambria Math" w:hAnsi="Cambria Math"/>
                                <w:sz w:val="24"/>
                                <w:szCs w:val="24"/>
                              </w:rPr>
                            </m:ctrlPr>
                          </m:fPr>
                          <m:num>
                            <m:r>
                              <m:rPr>
                                <m:sty m:val="p"/>
                              </m:rPr>
                              <w:rPr>
                                <w:rFonts w:ascii="Cambria Math" w:hAnsi="Cambria Math"/>
                                <w:sz w:val="24"/>
                                <w:szCs w:val="24"/>
                              </w:rPr>
                              <m:t>6</m:t>
                            </m:r>
                          </m:num>
                          <m:den>
                            <m:r>
                              <m:rPr>
                                <m:sty m:val="p"/>
                              </m:rPr>
                              <w:rPr>
                                <w:rFonts w:ascii="Cambria Math" w:hAnsi="Cambria Math"/>
                                <w:sz w:val="24"/>
                                <w:szCs w:val="24"/>
                              </w:rPr>
                              <m:t>10</m:t>
                            </m:r>
                          </m:den>
                        </m:f>
                      </m:oMath>
                    </w:p>
                    <w:p w14:paraId="4E15B989" w14:textId="77777777" w:rsidR="002E5D2F" w:rsidRPr="00F3444E" w:rsidRDefault="00000000" w:rsidP="00635A26">
                      <w:pPr>
                        <w:pStyle w:val="ListParagraph"/>
                        <w:numPr>
                          <w:ilvl w:val="0"/>
                          <w:numId w:val="71"/>
                        </w:numPr>
                        <w:ind w:left="720" w:hanging="720"/>
                        <w:rPr>
                          <w:rFonts w:ascii="Times New Roman" w:hAnsi="Times New Roman"/>
                          <w:sz w:val="28"/>
                          <w:szCs w:val="28"/>
                        </w:rPr>
                      </w:pPr>
                      <m:oMath>
                        <m:f>
                          <m:fPr>
                            <m:ctrlPr>
                              <w:rPr>
                                <w:rFonts w:ascii="Cambria Math" w:hAnsi="Cambria Math"/>
                                <w:sz w:val="28"/>
                                <w:szCs w:val="28"/>
                              </w:rPr>
                            </m:ctrlPr>
                          </m:fPr>
                          <m:num>
                            <m:r>
                              <m:rPr>
                                <m:sty m:val="p"/>
                              </m:rPr>
                              <w:rPr>
                                <w:rFonts w:ascii="Cambria Math" w:hAnsi="Cambria Math"/>
                                <w:sz w:val="28"/>
                                <w:szCs w:val="28"/>
                              </w:rPr>
                              <m:t>26</m:t>
                            </m:r>
                          </m:num>
                          <m:den>
                            <m:r>
                              <m:rPr>
                                <m:sty m:val="p"/>
                              </m:rPr>
                              <w:rPr>
                                <w:rFonts w:ascii="Cambria Math" w:hAnsi="Cambria Math"/>
                                <w:sz w:val="28"/>
                                <w:szCs w:val="28"/>
                              </w:rPr>
                              <m:t>21</m:t>
                            </m:r>
                          </m:den>
                        </m:f>
                      </m:oMath>
                    </w:p>
                    <w:p w14:paraId="327B9EDA" w14:textId="77777777" w:rsidR="002E5D2F" w:rsidRPr="00F3444E" w:rsidRDefault="00000000" w:rsidP="00635A26">
                      <w:pPr>
                        <w:pStyle w:val="ListParagraph"/>
                        <w:numPr>
                          <w:ilvl w:val="0"/>
                          <w:numId w:val="71"/>
                        </w:numPr>
                        <w:ind w:left="720" w:hanging="720"/>
                        <w:rPr>
                          <w:rFonts w:ascii="Calibri" w:hAnsi="Calibri"/>
                          <w:sz w:val="28"/>
                          <w:szCs w:val="28"/>
                        </w:rPr>
                      </w:pPr>
                      <m:oMath>
                        <m:f>
                          <m:fPr>
                            <m:ctrlPr>
                              <w:rPr>
                                <w:rFonts w:ascii="Cambria Math" w:hAnsi="Cambria Math"/>
                                <w:sz w:val="28"/>
                                <w:szCs w:val="28"/>
                              </w:rPr>
                            </m:ctrlPr>
                          </m:fPr>
                          <m:num>
                            <m:r>
                              <m:rPr>
                                <m:sty m:val="p"/>
                              </m:rPr>
                              <w:rPr>
                                <w:rFonts w:ascii="Cambria Math" w:hAnsi="Cambria Math"/>
                                <w:sz w:val="28"/>
                                <w:szCs w:val="28"/>
                              </w:rPr>
                              <m:t>8</m:t>
                            </m:r>
                          </m:num>
                          <m:den>
                            <m:r>
                              <m:rPr>
                                <m:sty m:val="p"/>
                              </m:rPr>
                              <w:rPr>
                                <w:rFonts w:ascii="Cambria Math" w:hAnsi="Cambria Math"/>
                                <w:sz w:val="28"/>
                                <w:szCs w:val="28"/>
                              </w:rPr>
                              <m:t>21</m:t>
                            </m:r>
                          </m:den>
                        </m:f>
                      </m:oMath>
                    </w:p>
                    <w:p w14:paraId="4B89E21E" w14:textId="77777777" w:rsidR="002E5D2F" w:rsidRPr="00F3444E" w:rsidRDefault="00000000" w:rsidP="00635A26">
                      <w:pPr>
                        <w:pStyle w:val="ListParagraph"/>
                        <w:numPr>
                          <w:ilvl w:val="0"/>
                          <w:numId w:val="71"/>
                        </w:numPr>
                        <w:ind w:left="720" w:hanging="720"/>
                        <w:rPr>
                          <w:rFonts w:ascii="Calibri" w:hAnsi="Calibri"/>
                          <w:sz w:val="28"/>
                          <w:szCs w:val="28"/>
                        </w:rPr>
                      </w:pPr>
                      <m:oMath>
                        <m:f>
                          <m:fPr>
                            <m:ctrlPr>
                              <w:rPr>
                                <w:rFonts w:ascii="Cambria Math" w:hAnsi="Cambria Math"/>
                                <w:sz w:val="28"/>
                                <w:szCs w:val="28"/>
                              </w:rPr>
                            </m:ctrlPr>
                          </m:fPr>
                          <m:num>
                            <m:r>
                              <m:rPr>
                                <m:sty m:val="p"/>
                              </m:rPr>
                              <w:rPr>
                                <w:rFonts w:ascii="Cambria Math" w:hAnsi="Cambria Math"/>
                                <w:sz w:val="28"/>
                                <w:szCs w:val="28"/>
                              </w:rPr>
                              <m:t>5</m:t>
                            </m:r>
                          </m:num>
                          <m:den>
                            <m:r>
                              <m:rPr>
                                <m:sty m:val="p"/>
                              </m:rPr>
                              <w:rPr>
                                <w:rFonts w:ascii="Cambria Math" w:hAnsi="Cambria Math"/>
                                <w:sz w:val="28"/>
                                <w:szCs w:val="28"/>
                              </w:rPr>
                              <m:t>7</m:t>
                            </m:r>
                          </m:den>
                        </m:f>
                      </m:oMath>
                    </w:p>
                    <w:p w14:paraId="03B47956" w14:textId="77777777" w:rsidR="002E5D2F" w:rsidRPr="00F3444E" w:rsidRDefault="00000000" w:rsidP="00635A26">
                      <w:pPr>
                        <w:pStyle w:val="ListParagraph"/>
                        <w:numPr>
                          <w:ilvl w:val="0"/>
                          <w:numId w:val="71"/>
                        </w:numPr>
                        <w:ind w:left="720" w:hanging="720"/>
                        <w:rPr>
                          <w:rFonts w:ascii="Calibri" w:hAnsi="Calibri"/>
                          <w:sz w:val="28"/>
                          <w:szCs w:val="28"/>
                        </w:rPr>
                      </w:pPr>
                      <m:oMath>
                        <m:f>
                          <m:fPr>
                            <m:ctrlPr>
                              <w:rPr>
                                <w:rFonts w:ascii="Cambria Math" w:hAnsi="Cambria Math"/>
                                <w:sz w:val="28"/>
                                <w:szCs w:val="28"/>
                              </w:rPr>
                            </m:ctrlPr>
                          </m:fPr>
                          <m:num>
                            <m:r>
                              <m:rPr>
                                <m:sty m:val="p"/>
                              </m:rPr>
                              <w:rPr>
                                <w:rFonts w:ascii="Cambria Math" w:hAnsi="Cambria Math"/>
                                <w:sz w:val="28"/>
                                <w:szCs w:val="28"/>
                              </w:rPr>
                              <m:t>6</m:t>
                            </m:r>
                          </m:num>
                          <m:den>
                            <m:r>
                              <m:rPr>
                                <m:sty m:val="p"/>
                              </m:rPr>
                              <w:rPr>
                                <w:rFonts w:ascii="Cambria Math" w:hAnsi="Cambria Math"/>
                                <w:sz w:val="28"/>
                                <w:szCs w:val="28"/>
                              </w:rPr>
                              <m:t>7</m:t>
                            </m:r>
                          </m:den>
                        </m:f>
                      </m:oMath>
                    </w:p>
                    <w:p w14:paraId="3D9F82F4" w14:textId="77777777" w:rsidR="002E5D2F" w:rsidRPr="00472AFD" w:rsidRDefault="002E5D2F" w:rsidP="002E5D2F"/>
                    <w:p w14:paraId="2B6F92A6" w14:textId="77777777" w:rsidR="002E5D2F" w:rsidRPr="009F2E03" w:rsidRDefault="002E5D2F" w:rsidP="00635A26">
                      <w:pPr>
                        <w:pStyle w:val="ListParagraph"/>
                        <w:numPr>
                          <w:ilvl w:val="0"/>
                          <w:numId w:val="43"/>
                        </w:numPr>
                        <w:ind w:hanging="720"/>
                      </w:pPr>
                      <w:r>
                        <w:t>$0.10</w:t>
                      </w:r>
                    </w:p>
                    <w:p w14:paraId="7259B322" w14:textId="77777777" w:rsidR="002E5D2F" w:rsidRPr="009F2E03" w:rsidRDefault="002E5D2F" w:rsidP="00635A26">
                      <w:pPr>
                        <w:pStyle w:val="ListParagraph"/>
                        <w:numPr>
                          <w:ilvl w:val="0"/>
                          <w:numId w:val="43"/>
                        </w:numPr>
                        <w:ind w:hanging="720"/>
                      </w:pPr>
                      <w:r>
                        <w:t>$0.20</w:t>
                      </w:r>
                    </w:p>
                    <w:p w14:paraId="763A0E78" w14:textId="77777777" w:rsidR="002E5D2F" w:rsidRPr="009F2E03" w:rsidRDefault="002E5D2F" w:rsidP="00635A26">
                      <w:pPr>
                        <w:pStyle w:val="ListParagraph"/>
                        <w:numPr>
                          <w:ilvl w:val="0"/>
                          <w:numId w:val="43"/>
                        </w:numPr>
                        <w:ind w:hanging="720"/>
                      </w:pPr>
                      <w:r>
                        <w:t>$0.30</w:t>
                      </w:r>
                    </w:p>
                    <w:p w14:paraId="2C49F9D2" w14:textId="77777777" w:rsidR="002E5D2F" w:rsidRDefault="002E5D2F" w:rsidP="00635A26">
                      <w:pPr>
                        <w:pStyle w:val="ListParagraph"/>
                        <w:numPr>
                          <w:ilvl w:val="0"/>
                          <w:numId w:val="43"/>
                        </w:numPr>
                        <w:ind w:hanging="720"/>
                      </w:pPr>
                      <w:r>
                        <w:t>$0.40</w:t>
                      </w:r>
                    </w:p>
                    <w:p w14:paraId="2D01BA3E" w14:textId="77777777" w:rsidR="002E5D2F" w:rsidRPr="009F2E03" w:rsidRDefault="002E5D2F" w:rsidP="00635A26">
                      <w:pPr>
                        <w:pStyle w:val="ListParagraph"/>
                        <w:numPr>
                          <w:ilvl w:val="0"/>
                          <w:numId w:val="43"/>
                        </w:numPr>
                        <w:ind w:hanging="720"/>
                      </w:pPr>
                      <w:r>
                        <w:t>$0.50</w:t>
                      </w:r>
                    </w:p>
                  </w:txbxContent>
                </v:textbox>
                <w10:wrap type="topAndBottom" anchorx="margin"/>
              </v:shape>
            </w:pict>
          </mc:Fallback>
        </mc:AlternateContent>
      </w:r>
      <w:r w:rsidR="00716030">
        <w:t>My Strategy:</w:t>
      </w:r>
    </w:p>
    <w:p w14:paraId="000A47C3" w14:textId="77777777" w:rsidR="00716030" w:rsidRDefault="00716030" w:rsidP="00C724D5"/>
    <w:p w14:paraId="256FAE53" w14:textId="77777777" w:rsidR="00716030" w:rsidRDefault="00716030" w:rsidP="00C724D5"/>
    <w:p w14:paraId="487F7F9E" w14:textId="77777777" w:rsidR="00716030" w:rsidRDefault="00716030" w:rsidP="00C724D5"/>
    <w:p w14:paraId="1894E2A7" w14:textId="77777777" w:rsidR="00716030" w:rsidRDefault="00716030" w:rsidP="00C724D5"/>
    <w:p w14:paraId="22C7CF20" w14:textId="77777777" w:rsidR="00716030" w:rsidRDefault="00716030" w:rsidP="00C724D5"/>
    <w:p w14:paraId="6661C9C7" w14:textId="77777777" w:rsidR="00716030" w:rsidRDefault="00716030" w:rsidP="00C724D5"/>
    <w:p w14:paraId="5086B840" w14:textId="77777777" w:rsidR="00716030" w:rsidRDefault="00716030" w:rsidP="0086009B">
      <w:pPr>
        <w:pStyle w:val="Heading4"/>
      </w:pPr>
      <w:r>
        <w:t>My Favorite Strategy:</w:t>
      </w:r>
    </w:p>
    <w:p w14:paraId="5B574ABC" w14:textId="77777777" w:rsidR="00716030" w:rsidRDefault="00716030" w:rsidP="00C724D5"/>
    <w:p w14:paraId="3EDB062F" w14:textId="77777777" w:rsidR="00716030" w:rsidRDefault="00716030" w:rsidP="00C724D5"/>
    <w:p w14:paraId="73890486" w14:textId="77777777" w:rsidR="00716030" w:rsidRDefault="00716030" w:rsidP="00C724D5"/>
    <w:p w14:paraId="444902FB" w14:textId="77777777" w:rsidR="00716030" w:rsidRDefault="00716030" w:rsidP="00C724D5"/>
    <w:p w14:paraId="400432AC" w14:textId="77777777" w:rsidR="00716030" w:rsidRDefault="00716030" w:rsidP="00C724D5"/>
    <w:p w14:paraId="7C18C201" w14:textId="77777777" w:rsidR="00716030" w:rsidRDefault="00716030" w:rsidP="00C724D5"/>
    <w:p w14:paraId="17476F49" w14:textId="096CD37F" w:rsidR="0086009B" w:rsidRDefault="00716030" w:rsidP="00BA5513">
      <w:pPr>
        <w:pStyle w:val="Heading4"/>
        <w:sectPr w:rsidR="0086009B" w:rsidSect="00AD5225">
          <w:headerReference w:type="default" r:id="rId55"/>
          <w:pgSz w:w="12240" w:h="15840"/>
          <w:pgMar w:top="1440" w:right="1440" w:bottom="1440" w:left="1440" w:header="720" w:footer="720" w:gutter="0"/>
          <w:cols w:space="720"/>
          <w:docGrid w:linePitch="360"/>
        </w:sectPr>
      </w:pPr>
      <w:r>
        <w:t xml:space="preserve">I like this strategy because: </w:t>
      </w:r>
    </w:p>
    <w:p w14:paraId="216B0CE3" w14:textId="49612921" w:rsidR="0086009B" w:rsidRDefault="009A60CE" w:rsidP="00C5624F">
      <w:pPr>
        <w:pStyle w:val="Heading3"/>
      </w:pPr>
      <w:r>
        <w:rPr>
          <w:noProof/>
        </w:rPr>
        <w:lastRenderedPageBreak/>
        <mc:AlternateContent>
          <mc:Choice Requires="wpg">
            <w:drawing>
              <wp:anchor distT="0" distB="0" distL="114300" distR="114300" simplePos="0" relativeHeight="251694080" behindDoc="0" locked="0" layoutInCell="1" allowOverlap="1" wp14:anchorId="24A1CC52" wp14:editId="191D175E">
                <wp:simplePos x="0" y="0"/>
                <wp:positionH relativeFrom="column">
                  <wp:posOffset>3710</wp:posOffset>
                </wp:positionH>
                <wp:positionV relativeFrom="paragraph">
                  <wp:posOffset>116597</wp:posOffset>
                </wp:positionV>
                <wp:extent cx="5943600" cy="2816225"/>
                <wp:effectExtent l="127000" t="101600" r="139700" b="117475"/>
                <wp:wrapTopAndBottom/>
                <wp:docPr id="232" name="Group 232" descr="The pie graph that accompanies the question is labeled: 40% T-shirts, 15% hats; 10% cards; 5% snacks; 20% mugs; 10% novelties.&#10;QUESTION 8&#13;&#10;Dericia owns a souvenir shop. She made this chart to show the breakdown of the sales she made in March. What is the measure of the central angle of the section of the graph labeled “mugs”? &#13;&#10;A.&#9;20°&#13;&#10;B.&#9;40°&#13;&#10;C.&#9;72°&#13;&#10;D.&#9;80°&#13;&#10;E.&#9;200°"/>
                <wp:cNvGraphicFramePr/>
                <a:graphic xmlns:a="http://schemas.openxmlformats.org/drawingml/2006/main">
                  <a:graphicData uri="http://schemas.microsoft.com/office/word/2010/wordprocessingGroup">
                    <wpg:wgp>
                      <wpg:cNvGrpSpPr/>
                      <wpg:grpSpPr>
                        <a:xfrm>
                          <a:off x="0" y="0"/>
                          <a:ext cx="5943600" cy="2816225"/>
                          <a:chOff x="0" y="0"/>
                          <a:chExt cx="5943600" cy="2816225"/>
                        </a:xfrm>
                      </wpg:grpSpPr>
                      <wps:wsp>
                        <wps:cNvPr id="226" name="Text Box 2" descr="The pie graph that accompanies the question is labeled: 40% T-shirts, 15% hats; 10% cards; 5% snacks; 20% mugs; 10% novelties.&#10;QUESTION 8&#13;&#10;Dericia owns a souvenir shop. She made this chart to show the breakdown of the sales she made in March. What is the measure of the central angle of the section of the graph labeled “mugs”? &#13;&#10;A.&#9;20°&#13;&#10;B.&#9;40°&#13;&#10;C.&#9;72°&#13;&#10;D.&#9;80°&#13;&#10;E.&#9;200°"/>
                        <wps:cNvSpPr txBox="1">
                          <a:spLocks noChangeArrowheads="1"/>
                        </wps:cNvSpPr>
                        <wps:spPr bwMode="auto">
                          <a:xfrm>
                            <a:off x="0" y="0"/>
                            <a:ext cx="5943600" cy="2816225"/>
                          </a:xfrm>
                          <a:prstGeom prst="rect">
                            <a:avLst/>
                          </a:prstGeom>
                          <a:blipFill dpi="0" rotWithShape="1">
                            <a:blip r:embed="rId22">
                              <a:alphaModFix amt="14000"/>
                            </a:blip>
                            <a:srcRect/>
                            <a:tile tx="0" ty="0" sx="100000" sy="100000" flip="none" algn="tl"/>
                          </a:blipFill>
                          <a:ln w="12700">
                            <a:solidFill>
                              <a:schemeClr val="tx1"/>
                            </a:solidFill>
                            <a:headEnd/>
                            <a:tailEnd/>
                          </a:ln>
                          <a:effectLst>
                            <a:outerShdw blurRad="63500" sx="102000" sy="102000" algn="ctr"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14:paraId="032730F6" w14:textId="00F98D68" w:rsidR="00BA5513" w:rsidRPr="009F2E03" w:rsidRDefault="00BA5513" w:rsidP="00BA5513">
                              <w:pPr>
                                <w:rPr>
                                  <w:rFonts w:ascii="IBM Plex Serif Medium" w:hAnsi="IBM Plex Serif Medium"/>
                                  <w:b/>
                                  <w:bCs/>
                                  <w:sz w:val="24"/>
                                  <w:szCs w:val="24"/>
                                </w:rPr>
                              </w:pPr>
                              <w:r w:rsidRPr="009F2E03">
                                <w:rPr>
                                  <w:rFonts w:ascii="IBM Plex Serif Medium" w:hAnsi="IBM Plex Serif Medium"/>
                                  <w:b/>
                                  <w:bCs/>
                                  <w:sz w:val="24"/>
                                  <w:szCs w:val="24"/>
                                </w:rPr>
                                <w:t xml:space="preserve">QUESTION </w:t>
                              </w:r>
                              <w:r>
                                <w:rPr>
                                  <w:rFonts w:ascii="IBM Plex Serif Medium" w:hAnsi="IBM Plex Serif Medium"/>
                                  <w:b/>
                                  <w:bCs/>
                                  <w:sz w:val="24"/>
                                  <w:szCs w:val="24"/>
                                </w:rPr>
                                <w:t>8</w:t>
                              </w:r>
                            </w:p>
                            <w:p w14:paraId="1B897509" w14:textId="38B661D6" w:rsidR="000F6D44" w:rsidRPr="00472AFD" w:rsidRDefault="000F6D44" w:rsidP="009A60CE">
                              <w:pPr>
                                <w:ind w:right="3534"/>
                              </w:pPr>
                              <w:r>
                                <w:t xml:space="preserve">Dericia owns a souvenir shop. She made this chart to show the breakdown of the sales she made in March. </w:t>
                              </w:r>
                              <w:r w:rsidR="00FD0EE3">
                                <w:t xml:space="preserve">What is the measure of the central angle of the section of the graph labeled “mugs”? </w:t>
                              </w:r>
                            </w:p>
                            <w:p w14:paraId="71C44E2F" w14:textId="77777777" w:rsidR="0082086E" w:rsidRDefault="0082086E" w:rsidP="00635A26">
                              <w:pPr>
                                <w:pStyle w:val="ListParagraph"/>
                                <w:numPr>
                                  <w:ilvl w:val="0"/>
                                  <w:numId w:val="72"/>
                                </w:numPr>
                                <w:ind w:hanging="720"/>
                              </w:pPr>
                              <w:r>
                                <w:t>20</w:t>
                              </w:r>
                              <w:r>
                                <w:rPr>
                                  <w:rFonts w:ascii="Times New Roman" w:hAnsi="Times New Roman"/>
                                </w:rPr>
                                <w:t>°</w:t>
                              </w:r>
                            </w:p>
                            <w:p w14:paraId="12F86759" w14:textId="75EAD9C3" w:rsidR="0082086E" w:rsidRDefault="0082086E" w:rsidP="00635A26">
                              <w:pPr>
                                <w:pStyle w:val="ListParagraph"/>
                                <w:numPr>
                                  <w:ilvl w:val="0"/>
                                  <w:numId w:val="72"/>
                                </w:numPr>
                                <w:ind w:hanging="720"/>
                              </w:pPr>
                              <w:r>
                                <w:t>40</w:t>
                              </w:r>
                              <w:r>
                                <w:rPr>
                                  <w:rFonts w:ascii="Times New Roman" w:hAnsi="Times New Roman"/>
                                </w:rPr>
                                <w:t>°</w:t>
                              </w:r>
                            </w:p>
                            <w:p w14:paraId="4DB0FA69" w14:textId="52D86E94" w:rsidR="0082086E" w:rsidRDefault="0082086E" w:rsidP="00635A26">
                              <w:pPr>
                                <w:pStyle w:val="ListParagraph"/>
                                <w:numPr>
                                  <w:ilvl w:val="0"/>
                                  <w:numId w:val="72"/>
                                </w:numPr>
                                <w:ind w:hanging="720"/>
                              </w:pPr>
                              <w:r>
                                <w:t>72</w:t>
                              </w:r>
                              <w:r>
                                <w:rPr>
                                  <w:rFonts w:ascii="Times New Roman" w:hAnsi="Times New Roman"/>
                                </w:rPr>
                                <w:t>°</w:t>
                              </w:r>
                            </w:p>
                            <w:p w14:paraId="54171834" w14:textId="7E66F1C1" w:rsidR="0082086E" w:rsidRDefault="0082086E" w:rsidP="00635A26">
                              <w:pPr>
                                <w:pStyle w:val="ListParagraph"/>
                                <w:numPr>
                                  <w:ilvl w:val="0"/>
                                  <w:numId w:val="72"/>
                                </w:numPr>
                                <w:ind w:hanging="720"/>
                              </w:pPr>
                              <w:r>
                                <w:t>80</w:t>
                              </w:r>
                              <w:r>
                                <w:rPr>
                                  <w:rFonts w:ascii="Times New Roman" w:hAnsi="Times New Roman"/>
                                </w:rPr>
                                <w:t>°</w:t>
                              </w:r>
                            </w:p>
                            <w:p w14:paraId="651C9DE5" w14:textId="15E23C0E" w:rsidR="0082086E" w:rsidRDefault="0082086E" w:rsidP="00635A26">
                              <w:pPr>
                                <w:pStyle w:val="ListParagraph"/>
                                <w:numPr>
                                  <w:ilvl w:val="0"/>
                                  <w:numId w:val="72"/>
                                </w:numPr>
                                <w:ind w:hanging="720"/>
                              </w:pPr>
                              <w:r>
                                <w:t>200</w:t>
                              </w:r>
                              <w:r>
                                <w:rPr>
                                  <w:rFonts w:ascii="Times New Roman" w:hAnsi="Times New Roman"/>
                                </w:rPr>
                                <w:t>°</w:t>
                              </w:r>
                            </w:p>
                            <w:p w14:paraId="44DD4AB3" w14:textId="0308010A" w:rsidR="00BA5513" w:rsidRPr="009F2E03" w:rsidRDefault="00BA5513" w:rsidP="00635A26">
                              <w:pPr>
                                <w:pStyle w:val="ListParagraph"/>
                                <w:numPr>
                                  <w:ilvl w:val="0"/>
                                  <w:numId w:val="72"/>
                                </w:numPr>
                                <w:ind w:hanging="720"/>
                              </w:pPr>
                            </w:p>
                          </w:txbxContent>
                        </wps:txbx>
                        <wps:bodyPr rot="0" vert="horz" wrap="square" lIns="182880" tIns="182880" rIns="182880" bIns="182880" anchor="ctr" anchorCtr="0">
                          <a:noAutofit/>
                        </wps:bodyPr>
                      </wps:wsp>
                      <pic:pic xmlns:pic="http://schemas.openxmlformats.org/drawingml/2006/picture">
                        <pic:nvPicPr>
                          <pic:cNvPr id="231" name="Picture 231"/>
                          <pic:cNvPicPr>
                            <a:picLocks noChangeAspect="1"/>
                          </pic:cNvPicPr>
                        </pic:nvPicPr>
                        <pic:blipFill>
                          <a:blip r:embed="rId56" cstate="print">
                            <a:extLst>
                              <a:ext uri="{28A0092B-C50C-407E-A947-70E740481C1C}">
                                <a14:useLocalDpi xmlns:a14="http://schemas.microsoft.com/office/drawing/2010/main" val="0"/>
                              </a:ext>
                            </a:extLst>
                          </a:blip>
                          <a:srcRect/>
                          <a:stretch/>
                        </pic:blipFill>
                        <pic:spPr>
                          <a:xfrm>
                            <a:off x="3582048" y="124432"/>
                            <a:ext cx="2290925" cy="2574925"/>
                          </a:xfrm>
                          <a:prstGeom prst="rect">
                            <a:avLst/>
                          </a:prstGeom>
                        </pic:spPr>
                      </pic:pic>
                    </wpg:wgp>
                  </a:graphicData>
                </a:graphic>
              </wp:anchor>
            </w:drawing>
          </mc:Choice>
          <mc:Fallback>
            <w:pict>
              <v:group w14:anchorId="24A1CC52" id="Group 232" o:spid="_x0000_s1321" alt="The pie graph that accompanies the question is labeled: 40% T-shirts, 15% hats; 10% cards; 5% snacks; 20% mugs; 10% novelties.&#10;QUESTION 8&#13;&#10;Dericia owns a souvenir shop. She made this chart to show the breakdown of the sales she made in March. What is the measure of the central angle of the section of the graph labeled “mugs”? &#13;&#10;A.&#9;20°&#13;&#10;B.&#9;40°&#13;&#10;C.&#9;72°&#13;&#10;D.&#9;80°&#13;&#10;E.&#9;200°" style="position:absolute;margin-left:.3pt;margin-top:9.2pt;width:468pt;height:221.75pt;z-index:251694080;mso-position-horizontal-relative:text;mso-position-vertical-relative:text" coordsize="59436,28162" o:gfxdata="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">
                <v:shape id="_x0000_s1322" type="#_x0000_t202" alt="The pie graph that accompanies the question is labeled: 40% T-shirts, 15% hats; 10% cards; 5% snacks; 20% mugs; 10% novelties.&#10;QUESTION 8&#13;&#10;Dericia owns a souvenir shop. She made this chart to show the breakdown of the sales she made in March. What is the measure of the central angle of the section of the graph labeled “mugs”? &#13;&#10;A.&#9;20°&#13;&#10;B.&#9;40°&#13;&#10;C.&#9;72°&#13;&#10;D.&#9;80°&#13;&#10;E.&#9;200°" style="position:absolute;width:59436;height:2816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" strokecolor="black [3213]" strokeweight="1pt">
                  <v:fill r:id="rId23" o:title=" 40% T-shirts, 15% hats; 10% cards; 5% snacks; 20% mugs; 10% novelties.&#10;QUESTION 8&#13;&#10;Dericia owns a souvenir shop. She made this chart to show the breakdown of the sales she made in March" opacity="9175f" recolor="t" rotate="t" type="tile"/>
                  <v:shadow on="t" type="perspective" color="black" opacity="26214f" offset="0,0" matrix="66847f,,,66847f"/>
                  <v:textbox inset="14.4pt,14.4pt,14.4pt,14.4pt">
                    <w:txbxContent>
                      <w:p w14:paraId="032730F6" w14:textId="00F98D68" w:rsidR="00BA5513" w:rsidRPr="009F2E03" w:rsidRDefault="00BA5513" w:rsidP="00BA5513">
                        <w:pPr>
                          <w:rPr>
                            <w:rFonts w:ascii="IBM Plex Serif Medium" w:hAnsi="IBM Plex Serif Medium"/>
                            <w:b/>
                            <w:bCs/>
                            <w:sz w:val="24"/>
                            <w:szCs w:val="24"/>
                          </w:rPr>
                        </w:pPr>
                        <w:r w:rsidRPr="009F2E03">
                          <w:rPr>
                            <w:rFonts w:ascii="IBM Plex Serif Medium" w:hAnsi="IBM Plex Serif Medium"/>
                            <w:b/>
                            <w:bCs/>
                            <w:sz w:val="24"/>
                            <w:szCs w:val="24"/>
                          </w:rPr>
                          <w:t xml:space="preserve">QUESTION </w:t>
                        </w:r>
                        <w:r>
                          <w:rPr>
                            <w:rFonts w:ascii="IBM Plex Serif Medium" w:hAnsi="IBM Plex Serif Medium"/>
                            <w:b/>
                            <w:bCs/>
                            <w:sz w:val="24"/>
                            <w:szCs w:val="24"/>
                          </w:rPr>
                          <w:t>8</w:t>
                        </w:r>
                      </w:p>
                      <w:p w14:paraId="1B897509" w14:textId="38B661D6" w:rsidR="000F6D44" w:rsidRPr="00472AFD" w:rsidRDefault="000F6D44" w:rsidP="009A60CE">
                        <w:pPr>
                          <w:ind w:right="3534"/>
                        </w:pPr>
                        <w:r>
                          <w:t xml:space="preserve">Dericia owns a souvenir shop. She made this chart to show the breakdown of the sales she made in March. </w:t>
                        </w:r>
                        <w:r w:rsidR="00FD0EE3">
                          <w:t xml:space="preserve">What is the measure of the central angle of the section of the graph labeled “mugs”? </w:t>
                        </w:r>
                      </w:p>
                      <w:p w14:paraId="71C44E2F" w14:textId="77777777" w:rsidR="0082086E" w:rsidRDefault="0082086E" w:rsidP="00635A26">
                        <w:pPr>
                          <w:pStyle w:val="ListParagraph"/>
                          <w:numPr>
                            <w:ilvl w:val="0"/>
                            <w:numId w:val="72"/>
                          </w:numPr>
                          <w:ind w:hanging="720"/>
                        </w:pPr>
                        <w:r>
                          <w:t>20</w:t>
                        </w:r>
                        <w:r>
                          <w:rPr>
                            <w:rFonts w:ascii="Times New Roman" w:hAnsi="Times New Roman"/>
                          </w:rPr>
                          <w:t>°</w:t>
                        </w:r>
                      </w:p>
                      <w:p w14:paraId="12F86759" w14:textId="75EAD9C3" w:rsidR="0082086E" w:rsidRDefault="0082086E" w:rsidP="00635A26">
                        <w:pPr>
                          <w:pStyle w:val="ListParagraph"/>
                          <w:numPr>
                            <w:ilvl w:val="0"/>
                            <w:numId w:val="72"/>
                          </w:numPr>
                          <w:ind w:hanging="720"/>
                        </w:pPr>
                        <w:r>
                          <w:t>40</w:t>
                        </w:r>
                        <w:r>
                          <w:rPr>
                            <w:rFonts w:ascii="Times New Roman" w:hAnsi="Times New Roman"/>
                          </w:rPr>
                          <w:t>°</w:t>
                        </w:r>
                      </w:p>
                      <w:p w14:paraId="4DB0FA69" w14:textId="52D86E94" w:rsidR="0082086E" w:rsidRDefault="0082086E" w:rsidP="00635A26">
                        <w:pPr>
                          <w:pStyle w:val="ListParagraph"/>
                          <w:numPr>
                            <w:ilvl w:val="0"/>
                            <w:numId w:val="72"/>
                          </w:numPr>
                          <w:ind w:hanging="720"/>
                        </w:pPr>
                        <w:r>
                          <w:t>72</w:t>
                        </w:r>
                        <w:r>
                          <w:rPr>
                            <w:rFonts w:ascii="Times New Roman" w:hAnsi="Times New Roman"/>
                          </w:rPr>
                          <w:t>°</w:t>
                        </w:r>
                      </w:p>
                      <w:p w14:paraId="54171834" w14:textId="7E66F1C1" w:rsidR="0082086E" w:rsidRDefault="0082086E" w:rsidP="00635A26">
                        <w:pPr>
                          <w:pStyle w:val="ListParagraph"/>
                          <w:numPr>
                            <w:ilvl w:val="0"/>
                            <w:numId w:val="72"/>
                          </w:numPr>
                          <w:ind w:hanging="720"/>
                        </w:pPr>
                        <w:r>
                          <w:t>80</w:t>
                        </w:r>
                        <w:r>
                          <w:rPr>
                            <w:rFonts w:ascii="Times New Roman" w:hAnsi="Times New Roman"/>
                          </w:rPr>
                          <w:t>°</w:t>
                        </w:r>
                      </w:p>
                      <w:p w14:paraId="651C9DE5" w14:textId="15E23C0E" w:rsidR="0082086E" w:rsidRDefault="0082086E" w:rsidP="00635A26">
                        <w:pPr>
                          <w:pStyle w:val="ListParagraph"/>
                          <w:numPr>
                            <w:ilvl w:val="0"/>
                            <w:numId w:val="72"/>
                          </w:numPr>
                          <w:ind w:hanging="720"/>
                        </w:pPr>
                        <w:r>
                          <w:t>200</w:t>
                        </w:r>
                        <w:r>
                          <w:rPr>
                            <w:rFonts w:ascii="Times New Roman" w:hAnsi="Times New Roman"/>
                          </w:rPr>
                          <w:t>°</w:t>
                        </w:r>
                      </w:p>
                      <w:p w14:paraId="44DD4AB3" w14:textId="0308010A" w:rsidR="00BA5513" w:rsidRPr="009F2E03" w:rsidRDefault="00BA5513" w:rsidP="00635A26">
                        <w:pPr>
                          <w:pStyle w:val="ListParagraph"/>
                          <w:numPr>
                            <w:ilvl w:val="0"/>
                            <w:numId w:val="72"/>
                          </w:numPr>
                          <w:ind w:hanging="720"/>
                        </w:pPr>
                      </w:p>
                    </w:txbxContent>
                  </v:textbox>
                </v:shape>
                <v:shape id="Picture 231" o:spid="_x0000_s1323" type="#_x0000_t75" style="position:absolute;left:35820;top:1244;width:22909;height:2574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">
                  <v:imagedata r:id="rId57" o:title=""/>
                </v:shape>
                <w10:wrap type="topAndBottom"/>
              </v:group>
            </w:pict>
          </mc:Fallback>
        </mc:AlternateContent>
      </w:r>
      <w:r w:rsidR="003B0C2F">
        <w:t xml:space="preserve">Basic understandings needed </w:t>
      </w:r>
    </w:p>
    <w:p w14:paraId="6771E206" w14:textId="203DBE40" w:rsidR="003B0C2F" w:rsidRDefault="003B0C2F" w:rsidP="00C724D5">
      <w:r>
        <w:t xml:space="preserve">Students should understand the meaning of an angle and have some angle benchmarks like </w:t>
      </w:r>
      <w:r w:rsidRPr="003B0C2F">
        <w:t>18</w:t>
      </w:r>
      <w:r w:rsidRPr="003B0C2F">
        <w:rPr>
          <w:rFonts w:cstheme="minorHAnsi"/>
        </w:rPr>
        <w:t>0</w:t>
      </w:r>
      <w:r w:rsidRPr="003B0C2F">
        <w:rPr>
          <w:rFonts w:eastAsia="Times New Roman" w:cstheme="minorHAnsi"/>
          <w:color w:val="222222"/>
        </w:rPr>
        <w:t>° and 90°</w:t>
      </w:r>
      <w:r>
        <w:rPr>
          <w:rFonts w:eastAsia="Times New Roman" w:cstheme="minorHAnsi"/>
          <w:color w:val="222222"/>
        </w:rPr>
        <w:t xml:space="preserve">. Students should understand that 100% means the whole. </w:t>
      </w:r>
    </w:p>
    <w:p w14:paraId="0AC2AE8B" w14:textId="442A0C24" w:rsidR="003B0C2F" w:rsidRDefault="003B0C2F" w:rsidP="0086009B">
      <w:pPr>
        <w:pStyle w:val="Heading3"/>
      </w:pPr>
      <w:r>
        <w:t>Strategies students might use</w:t>
      </w:r>
    </w:p>
    <w:p w14:paraId="78FF2C4C" w14:textId="66ADA1A6" w:rsidR="00801A62" w:rsidRPr="00801A62" w:rsidRDefault="003B0C2F" w:rsidP="00635A26">
      <w:pPr>
        <w:pStyle w:val="ListParagraph"/>
        <w:numPr>
          <w:ilvl w:val="0"/>
          <w:numId w:val="12"/>
        </w:numPr>
      </w:pPr>
      <w:r w:rsidRPr="00BC71DD">
        <w:rPr>
          <w:b/>
          <w:bCs/>
        </w:rPr>
        <w:t>E</w:t>
      </w:r>
      <w:r>
        <w:rPr>
          <w:b/>
          <w:bCs/>
        </w:rPr>
        <w:t>stimate</w:t>
      </w:r>
      <w:r w:rsidRPr="00BC71DD">
        <w:rPr>
          <w:b/>
          <w:bCs/>
        </w:rPr>
        <w:t>!</w:t>
      </w:r>
      <w:r w:rsidRPr="00E67686">
        <w:t xml:space="preserve"> </w:t>
      </w:r>
      <w:r>
        <w:t>Building familiarity with the sizes of angles, especially by connecting them to things students know in the real world, will prepare students well to eliminate unreasonable answers without any calculation. A student who can eyeball a 90</w:t>
      </w:r>
      <w:r w:rsidRPr="00D17DF5">
        <w:rPr>
          <w:rFonts w:eastAsia="Times New Roman" w:cstheme="minorHAnsi"/>
          <w:color w:val="222222"/>
        </w:rPr>
        <w:t>°</w:t>
      </w:r>
      <w:r>
        <w:rPr>
          <w:rFonts w:eastAsia="Times New Roman" w:cstheme="minorHAnsi"/>
          <w:color w:val="222222"/>
        </w:rPr>
        <w:t xml:space="preserve"> angle can quickly assess that the angle for the mugs section is less than 90</w:t>
      </w:r>
      <w:r w:rsidRPr="00D17DF5">
        <w:rPr>
          <w:rFonts w:eastAsia="Times New Roman" w:cstheme="minorHAnsi"/>
          <w:color w:val="222222"/>
        </w:rPr>
        <w:t>°</w:t>
      </w:r>
      <w:r>
        <w:rPr>
          <w:rFonts w:eastAsia="Times New Roman" w:cstheme="minorHAnsi"/>
          <w:color w:val="222222"/>
        </w:rPr>
        <w:t xml:space="preserve"> but not a lot less. How much less? That’s hard to </w:t>
      </w:r>
      <w:r w:rsidR="009658B3">
        <w:rPr>
          <w:rFonts w:eastAsia="Times New Roman" w:cstheme="minorHAnsi"/>
          <w:color w:val="222222"/>
        </w:rPr>
        <w:t>tell but</w:t>
      </w:r>
      <w:r>
        <w:rPr>
          <w:rFonts w:eastAsia="Times New Roman" w:cstheme="minorHAnsi"/>
          <w:color w:val="222222"/>
        </w:rPr>
        <w:t xml:space="preserve"> getting down to only two answer choices in the time it takes to eyeball a 90</w:t>
      </w:r>
      <w:r w:rsidRPr="00D17DF5">
        <w:rPr>
          <w:rFonts w:eastAsia="Times New Roman" w:cstheme="minorHAnsi"/>
          <w:color w:val="222222"/>
        </w:rPr>
        <w:t>°</w:t>
      </w:r>
      <w:r>
        <w:rPr>
          <w:rFonts w:eastAsia="Times New Roman" w:cstheme="minorHAnsi"/>
          <w:color w:val="222222"/>
        </w:rPr>
        <w:t xml:space="preserve"> is a win in a testing situation. (72</w:t>
      </w:r>
      <w:r w:rsidRPr="00D17DF5">
        <w:rPr>
          <w:rFonts w:eastAsia="Times New Roman" w:cstheme="minorHAnsi"/>
          <w:color w:val="222222"/>
        </w:rPr>
        <w:t>°</w:t>
      </w:r>
      <w:r>
        <w:rPr>
          <w:rFonts w:eastAsia="Times New Roman" w:cstheme="minorHAnsi"/>
          <w:color w:val="222222"/>
        </w:rPr>
        <w:t xml:space="preserve"> and 80</w:t>
      </w:r>
      <w:r w:rsidRPr="00D17DF5">
        <w:rPr>
          <w:rFonts w:eastAsia="Times New Roman" w:cstheme="minorHAnsi"/>
          <w:color w:val="222222"/>
        </w:rPr>
        <w:t>°</w:t>
      </w:r>
      <w:r>
        <w:rPr>
          <w:rFonts w:eastAsia="Times New Roman" w:cstheme="minorHAnsi"/>
          <w:color w:val="222222"/>
        </w:rPr>
        <w:t xml:space="preserve"> are the only choices that can reasonably be described as a little less than 90</w:t>
      </w:r>
      <w:r w:rsidRPr="00D17DF5">
        <w:rPr>
          <w:rFonts w:eastAsia="Times New Roman" w:cstheme="minorHAnsi"/>
          <w:color w:val="222222"/>
        </w:rPr>
        <w:t>°</w:t>
      </w:r>
      <w:r>
        <w:rPr>
          <w:rFonts w:eastAsia="Times New Roman" w:cstheme="minorHAnsi"/>
          <w:color w:val="222222"/>
        </w:rPr>
        <w:t xml:space="preserve">.)  </w:t>
      </w:r>
    </w:p>
    <w:p w14:paraId="662ADB55" w14:textId="46835055" w:rsidR="00A10992" w:rsidRPr="00A10992" w:rsidRDefault="00D104C6" w:rsidP="00635A26">
      <w:pPr>
        <w:pStyle w:val="ListParagraph"/>
        <w:numPr>
          <w:ilvl w:val="0"/>
          <w:numId w:val="12"/>
        </w:numPr>
      </w:pPr>
      <w:r w:rsidRPr="003B0C2F">
        <w:rPr>
          <w:b/>
          <w:bCs/>
        </w:rPr>
        <w:t>Measure</w:t>
      </w:r>
      <w:r>
        <w:t>. Students are not allowed to have protractors in the test and this question is likely on a computer screen, but students can still creatively make use of the tools that they do have. Any student who has a piece of scratch paper can make a quick angle measuring tool by ripping off one corner of the paper and holding it up to the screen. That will quickly show how the angle compa</w:t>
      </w:r>
      <w:r w:rsidRPr="009846DA">
        <w:t>res to 90</w:t>
      </w:r>
      <w:r w:rsidRPr="009846DA">
        <w:rPr>
          <w:rFonts w:eastAsia="Times New Roman" w:cstheme="minorHAnsi"/>
          <w:color w:val="222222"/>
        </w:rPr>
        <w:t>°. Folding the corner in half makes a handy 45° reference.</w:t>
      </w:r>
      <w:r>
        <w:rPr>
          <w:rFonts w:eastAsia="Times New Roman" w:cstheme="minorHAnsi"/>
          <w:color w:val="222222"/>
          <w:sz w:val="24"/>
          <w:szCs w:val="24"/>
        </w:rPr>
        <w:t xml:space="preserve"> </w:t>
      </w:r>
      <w:r>
        <w:t>(This is not meant to be a test-taking “trick.” In general, bringing angles into the real world by connecting them to things students know can build understanding and prepare them for the test at the same time. Connecting angles to real objects may help students avoid the trap of confusing the percentage in the section with the measure of the angle</w:t>
      </w:r>
      <w:r w:rsidR="00B57C63">
        <w:t>.</w:t>
      </w:r>
      <w:r w:rsidR="008D3666">
        <w:t>)</w:t>
      </w:r>
    </w:p>
    <w:p w14:paraId="29EECA1B" w14:textId="09F25D47" w:rsidR="00D104C6" w:rsidRPr="00431799" w:rsidRDefault="00A10992" w:rsidP="00A10992">
      <w:pPr>
        <w:pBdr>
          <w:top w:val="single" w:sz="4" w:space="1" w:color="4472C4" w:themeColor="accent1"/>
        </w:pBdr>
        <w:spacing w:after="0"/>
      </w:pPr>
      <w:r>
        <w:rPr>
          <w:b/>
          <w:bCs/>
          <w:noProof/>
        </w:rPr>
        <mc:AlternateContent>
          <mc:Choice Requires="wpg">
            <w:drawing>
              <wp:anchor distT="0" distB="0" distL="114300" distR="114300" simplePos="0" relativeHeight="251695104" behindDoc="1" locked="0" layoutInCell="1" allowOverlap="1" wp14:anchorId="70E88718" wp14:editId="620E5EBC">
                <wp:simplePos x="0" y="0"/>
                <wp:positionH relativeFrom="column">
                  <wp:posOffset>3965575</wp:posOffset>
                </wp:positionH>
                <wp:positionV relativeFrom="paragraph">
                  <wp:posOffset>77991</wp:posOffset>
                </wp:positionV>
                <wp:extent cx="2023745" cy="687705"/>
                <wp:effectExtent l="0" t="0" r="0" b="0"/>
                <wp:wrapNone/>
                <wp:docPr id="234" name="Group 2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023745" cy="687705"/>
                          <a:chOff x="534255" y="0"/>
                          <a:chExt cx="3317705" cy="1300708"/>
                        </a:xfrm>
                      </wpg:grpSpPr>
                      <pic:pic xmlns:pic="http://schemas.openxmlformats.org/drawingml/2006/picture">
                        <pic:nvPicPr>
                          <pic:cNvPr id="477" name="Picture 477" descr="A picture containing hanger, cookie cutter&#10;&#10;Description automatically generated"/>
                          <pic:cNvPicPr>
                            <a:picLocks noChangeAspect="1"/>
                          </pic:cNvPicPr>
                        </pic:nvPicPr>
                        <pic:blipFill>
                          <a:blip r:embed="rId58"/>
                          <a:stretch>
                            <a:fillRect/>
                          </a:stretch>
                        </pic:blipFill>
                        <pic:spPr>
                          <a:xfrm>
                            <a:off x="534255" y="0"/>
                            <a:ext cx="1403350" cy="1280160"/>
                          </a:xfrm>
                          <a:prstGeom prst="rect">
                            <a:avLst/>
                          </a:prstGeom>
                        </pic:spPr>
                      </pic:pic>
                      <pic:pic xmlns:pic="http://schemas.openxmlformats.org/drawingml/2006/picture">
                        <pic:nvPicPr>
                          <pic:cNvPr id="478" name="Picture 478" descr="A picture containing diagram&#10;&#10;Description automatically generated"/>
                          <pic:cNvPicPr>
                            <a:picLocks noChangeAspect="1"/>
                          </pic:cNvPicPr>
                        </pic:nvPicPr>
                        <pic:blipFill rotWithShape="1">
                          <a:blip r:embed="rId59"/>
                          <a:srcRect b="25763"/>
                          <a:stretch/>
                        </pic:blipFill>
                        <pic:spPr bwMode="auto">
                          <a:xfrm>
                            <a:off x="1890445" y="20548"/>
                            <a:ext cx="1961515" cy="128016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376ADD00" id="Group 234" o:spid="_x0000_s1026" alt="&quot;&quot;" style="position:absolute;margin-left:312.25pt;margin-top:6.15pt;width:159.35pt;height:54.15pt;z-index:-251621376;mso-width-relative:margin;mso-height-relative:margin" coordorigin="5342" coordsize="33177,1300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">
                <o:lock v:ext="edit" aspectratio="t"/>
                <v:shape id="Picture 477" o:spid="_x0000_s1027" type="#_x0000_t75" alt="A picture containing hanger, cookie cutter&#10;&#10;Description automatically generated" style="position:absolute;left:5342;width:14034;height:1280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">
                  <v:imagedata r:id="rId66" o:title="A picture containing hanger, cookie cutter&#10;&#10;Description automatically generated"/>
                </v:shape>
                <v:shape id="Picture 478" o:spid="_x0000_s1028" type="#_x0000_t75" alt="A picture containing diagram&#10;&#10;Description automatically generated" style="position:absolute;left:18904;top:205;width:19615;height:1280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">
                  <v:imagedata r:id="rId67" o:title="A picture containing diagram&#10;&#10;Description automatically generated" cropbottom="16884f"/>
                </v:shape>
              </v:group>
            </w:pict>
          </mc:Fallback>
        </mc:AlternateContent>
      </w:r>
    </w:p>
    <w:p w14:paraId="7DE2EA21" w14:textId="3F137C57" w:rsidR="00431799" w:rsidRPr="00A10992" w:rsidRDefault="00D104C6" w:rsidP="009D2375">
      <w:pPr>
        <w:ind w:right="3240"/>
        <w:rPr>
          <w:rFonts w:eastAsia="Times New Roman" w:cstheme="minorHAnsi"/>
          <w:color w:val="222222"/>
        </w:rPr>
      </w:pPr>
      <w:r w:rsidRPr="00D104C6">
        <w:rPr>
          <w:b/>
          <w:bCs/>
        </w:rPr>
        <w:t>Note:</w:t>
      </w:r>
      <w:r w:rsidRPr="00D104C6">
        <w:t xml:space="preserve"> </w:t>
      </w:r>
      <w:r w:rsidR="003B0C2F" w:rsidRPr="00D104C6">
        <w:t>Tearing off the corner of a piece of paper makes a handy reference for 90</w:t>
      </w:r>
      <w:r w:rsidR="003B0C2F" w:rsidRPr="00D104C6">
        <w:rPr>
          <w:rFonts w:eastAsia="Times New Roman" w:cstheme="minorHAnsi"/>
          <w:color w:val="222222"/>
        </w:rPr>
        <w:t>°. Folding it in half makes 45°.</w:t>
      </w:r>
    </w:p>
    <w:p w14:paraId="45B94699" w14:textId="77777777" w:rsidR="00431799" w:rsidRDefault="00431799" w:rsidP="00A10992">
      <w:pPr>
        <w:pBdr>
          <w:bottom w:val="single" w:sz="4" w:space="1" w:color="4472C4" w:themeColor="accent1"/>
        </w:pBdr>
      </w:pPr>
    </w:p>
    <w:p w14:paraId="5BA6837F" w14:textId="3BE87617" w:rsidR="00801A62" w:rsidRPr="00B57C63" w:rsidRDefault="00801A62" w:rsidP="00B57C63">
      <w:pPr>
        <w:spacing w:after="0"/>
      </w:pPr>
    </w:p>
    <w:p w14:paraId="6DD4D8D9" w14:textId="77777777" w:rsidR="003B0C2F" w:rsidRDefault="003B0C2F" w:rsidP="00635A26">
      <w:pPr>
        <w:pStyle w:val="ListParagraph"/>
        <w:numPr>
          <w:ilvl w:val="0"/>
          <w:numId w:val="12"/>
        </w:numPr>
      </w:pPr>
      <w:r>
        <w:rPr>
          <w:b/>
          <w:bCs/>
        </w:rPr>
        <w:t xml:space="preserve">Guess and check. </w:t>
      </w:r>
      <w:r>
        <w:t>A nice follow-up to estimating, whether by eye or with a hand-made reference, is to use guess and check to narrow down those two remaining choices to one correct one. A student might reason like this, adding on groups of 20% until they get to 100%:</w:t>
      </w:r>
    </w:p>
    <w:tbl>
      <w:tblPr>
        <w:tblStyle w:val="TableGrid"/>
        <w:tblW w:w="8713"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4393"/>
      </w:tblGrid>
      <w:tr w:rsidR="003B0C2F" w14:paraId="5918DC02" w14:textId="77777777" w:rsidTr="003A6668">
        <w:tc>
          <w:tcPr>
            <w:tcW w:w="4320" w:type="dxa"/>
          </w:tcPr>
          <w:p w14:paraId="198FDD58" w14:textId="77777777" w:rsidR="003B0C2F" w:rsidRPr="003A6668" w:rsidRDefault="003B0C2F" w:rsidP="003A6668">
            <w:pPr>
              <w:spacing w:after="120"/>
              <w:ind w:left="714"/>
              <w:rPr>
                <w:b/>
                <w:bCs/>
              </w:rPr>
            </w:pPr>
            <w:r w:rsidRPr="003A6668">
              <w:rPr>
                <w:b/>
                <w:bCs/>
              </w:rPr>
              <w:t>If 20% is 80°, then…</w:t>
            </w:r>
          </w:p>
          <w:p w14:paraId="3F2B2AA6" w14:textId="77777777" w:rsidR="003B0C2F" w:rsidRPr="00B57C63" w:rsidRDefault="003B0C2F" w:rsidP="003A6668">
            <w:pPr>
              <w:spacing w:after="120"/>
              <w:ind w:left="1245"/>
            </w:pPr>
            <w:r w:rsidRPr="00B57C63">
              <w:t>40% will be 160°</w:t>
            </w:r>
          </w:p>
          <w:p w14:paraId="760FE630" w14:textId="77777777" w:rsidR="003B0C2F" w:rsidRPr="00B57C63" w:rsidRDefault="003B0C2F" w:rsidP="003A6668">
            <w:pPr>
              <w:spacing w:after="120"/>
              <w:ind w:left="1245"/>
            </w:pPr>
            <w:r w:rsidRPr="00B57C63">
              <w:t>60% will be 180°</w:t>
            </w:r>
          </w:p>
          <w:p w14:paraId="5AFEAF01" w14:textId="77777777" w:rsidR="003B0C2F" w:rsidRPr="00B57C63" w:rsidRDefault="003B0C2F" w:rsidP="003A6668">
            <w:pPr>
              <w:spacing w:after="120"/>
              <w:ind w:left="1245"/>
            </w:pPr>
            <w:r w:rsidRPr="00B57C63">
              <w:t>80% will be 240°</w:t>
            </w:r>
          </w:p>
          <w:p w14:paraId="778CA508" w14:textId="77777777" w:rsidR="003B0C2F" w:rsidRPr="00B57C63" w:rsidRDefault="003B0C2F" w:rsidP="003A6668">
            <w:pPr>
              <w:spacing w:after="120"/>
              <w:ind w:left="1245"/>
            </w:pPr>
            <w:r w:rsidRPr="00B57C63">
              <w:t>100% will be 400°</w:t>
            </w:r>
          </w:p>
          <w:p w14:paraId="69A424C8" w14:textId="77777777" w:rsidR="003B0C2F" w:rsidRPr="00D52A19" w:rsidRDefault="003B0C2F" w:rsidP="003A6668">
            <w:pPr>
              <w:spacing w:after="120"/>
              <w:rPr>
                <w:i/>
                <w:iCs/>
              </w:rPr>
            </w:pPr>
            <w:r w:rsidRPr="00D52A19">
              <w:rPr>
                <w:i/>
                <w:iCs/>
              </w:rPr>
              <w:t>That’s too much! A full circle is only 360°.</w:t>
            </w:r>
          </w:p>
        </w:tc>
        <w:tc>
          <w:tcPr>
            <w:tcW w:w="4393" w:type="dxa"/>
          </w:tcPr>
          <w:p w14:paraId="5923F6AE" w14:textId="77777777" w:rsidR="003B0C2F" w:rsidRPr="003A6668" w:rsidRDefault="003B0C2F" w:rsidP="003A6668">
            <w:pPr>
              <w:spacing w:after="120"/>
              <w:ind w:left="-15"/>
              <w:rPr>
                <w:b/>
                <w:bCs/>
              </w:rPr>
            </w:pPr>
            <w:r w:rsidRPr="003A6668">
              <w:rPr>
                <w:b/>
                <w:bCs/>
              </w:rPr>
              <w:t>If 20% is 72°, then…</w:t>
            </w:r>
          </w:p>
          <w:p w14:paraId="53BB4BE0" w14:textId="77777777" w:rsidR="003B0C2F" w:rsidRPr="003A6668" w:rsidRDefault="003B0C2F" w:rsidP="003A6668">
            <w:pPr>
              <w:spacing w:after="120"/>
              <w:ind w:left="435"/>
            </w:pPr>
            <w:r w:rsidRPr="003A6668">
              <w:t>40% will be 144°</w:t>
            </w:r>
          </w:p>
          <w:p w14:paraId="535AA1F9" w14:textId="77777777" w:rsidR="003B0C2F" w:rsidRPr="003A6668" w:rsidRDefault="003B0C2F" w:rsidP="003A6668">
            <w:pPr>
              <w:spacing w:after="120"/>
              <w:ind w:left="435"/>
            </w:pPr>
            <w:r w:rsidRPr="003A6668">
              <w:t>60% will be 216°</w:t>
            </w:r>
          </w:p>
          <w:p w14:paraId="57049FE1" w14:textId="77777777" w:rsidR="003B0C2F" w:rsidRPr="003A6668" w:rsidRDefault="003B0C2F" w:rsidP="003A6668">
            <w:pPr>
              <w:spacing w:after="120"/>
              <w:ind w:left="435"/>
            </w:pPr>
            <w:r w:rsidRPr="003A6668">
              <w:t>80% will be 288°</w:t>
            </w:r>
          </w:p>
          <w:p w14:paraId="67764D15" w14:textId="77777777" w:rsidR="003B0C2F" w:rsidRPr="003A6668" w:rsidRDefault="003B0C2F" w:rsidP="003A6668">
            <w:pPr>
              <w:spacing w:after="120"/>
              <w:ind w:left="435"/>
            </w:pPr>
            <w:r w:rsidRPr="003A6668">
              <w:t>100% will be 360°</w:t>
            </w:r>
          </w:p>
          <w:p w14:paraId="4078105F" w14:textId="77777777" w:rsidR="003B0C2F" w:rsidRPr="00D52A19" w:rsidRDefault="003B0C2F" w:rsidP="003A6668">
            <w:pPr>
              <w:spacing w:after="120"/>
              <w:ind w:left="435"/>
              <w:rPr>
                <w:i/>
                <w:iCs/>
              </w:rPr>
            </w:pPr>
            <w:r w:rsidRPr="00D52A19">
              <w:rPr>
                <w:i/>
                <w:iCs/>
              </w:rPr>
              <w:t>That’s just right!</w:t>
            </w:r>
          </w:p>
        </w:tc>
      </w:tr>
    </w:tbl>
    <w:p w14:paraId="29BD2E37" w14:textId="2E3BF685" w:rsidR="003B0C2F" w:rsidRDefault="003B0C2F" w:rsidP="003A6668">
      <w:pPr>
        <w:pStyle w:val="ListContinue2"/>
        <w:spacing w:before="240"/>
      </w:pPr>
      <w:r>
        <w:t xml:space="preserve">There are other ways to check these guesses. A shorter way would be to multiply each by five because 20% </w:t>
      </w:r>
      <w:r w:rsidR="005D27A3">
        <w:sym w:font="Symbol" w:char="F0B4"/>
      </w:r>
      <w:r>
        <w:t xml:space="preserve"> 5 = 100%. The important thing is that students can bring their knowledge and understandings to bear in a variety of ways. </w:t>
      </w:r>
    </w:p>
    <w:p w14:paraId="6142FA49" w14:textId="46B8B688" w:rsidR="003B0C2F" w:rsidRDefault="003B0C2F" w:rsidP="00635A26">
      <w:pPr>
        <w:pStyle w:val="ListParagraph"/>
        <w:numPr>
          <w:ilvl w:val="0"/>
          <w:numId w:val="10"/>
        </w:numPr>
      </w:pPr>
      <w:r>
        <w:rPr>
          <w:b/>
          <w:bCs/>
        </w:rPr>
        <w:t xml:space="preserve">Reason proportionally. </w:t>
      </w:r>
      <w:r>
        <w:t>The guess</w:t>
      </w:r>
      <w:r w:rsidR="009658B3">
        <w:t>-</w:t>
      </w:r>
      <w:r>
        <w:t>and</w:t>
      </w:r>
      <w:r w:rsidR="009658B3">
        <w:t>-</w:t>
      </w:r>
      <w:r>
        <w:t xml:space="preserve">check strategy is an example of proportional reasoning. Here are some other proportional reasoning approaches a student could take to this task: </w:t>
      </w:r>
    </w:p>
    <w:p w14:paraId="6188B9BB" w14:textId="32448BC9" w:rsidR="003B0C2F" w:rsidRPr="0011603F" w:rsidRDefault="003B0C2F" w:rsidP="00635A26">
      <w:pPr>
        <w:pStyle w:val="ListParagraph"/>
        <w:numPr>
          <w:ilvl w:val="1"/>
          <w:numId w:val="10"/>
        </w:numPr>
      </w:pPr>
      <w:r>
        <w:t xml:space="preserve">A student might reason that if 20% is </w:t>
      </w:r>
      <m:oMath>
        <m:f>
          <m:fPr>
            <m:ctrlPr>
              <w:rPr>
                <w:rFonts w:ascii="Cambria Math" w:hAnsi="Cambria Math"/>
                <w:i/>
              </w:rPr>
            </m:ctrlPr>
          </m:fPr>
          <m:num>
            <m:r>
              <w:rPr>
                <w:rFonts w:ascii="Cambria Math" w:hAnsi="Cambria Math"/>
              </w:rPr>
              <m:t>1</m:t>
            </m:r>
          </m:num>
          <m:den>
            <m:r>
              <w:rPr>
                <w:rFonts w:ascii="Cambria Math" w:hAnsi="Cambria Math"/>
              </w:rPr>
              <m:t>5</m:t>
            </m:r>
          </m:den>
        </m:f>
      </m:oMath>
      <w:r w:rsidR="002D3AE3">
        <w:rPr>
          <w:rFonts w:eastAsiaTheme="minorEastAsia"/>
        </w:rPr>
        <w:t xml:space="preserve"> </w:t>
      </w:r>
      <w:r>
        <w:t xml:space="preserve">of the whole, then the angle must be </w:t>
      </w:r>
      <m:oMath>
        <m:f>
          <m:fPr>
            <m:ctrlPr>
              <w:rPr>
                <w:rFonts w:ascii="Cambria Math" w:hAnsi="Cambria Math"/>
                <w:i/>
              </w:rPr>
            </m:ctrlPr>
          </m:fPr>
          <m:num>
            <m:r>
              <w:rPr>
                <w:rFonts w:ascii="Cambria Math" w:hAnsi="Cambria Math"/>
              </w:rPr>
              <m:t>1</m:t>
            </m:r>
          </m:num>
          <m:den>
            <m:r>
              <w:rPr>
                <w:rFonts w:ascii="Cambria Math" w:hAnsi="Cambria Math"/>
              </w:rPr>
              <m:t>5</m:t>
            </m:r>
          </m:den>
        </m:f>
      </m:oMath>
      <w:r w:rsidR="002D3AE3">
        <w:rPr>
          <w:rFonts w:eastAsiaTheme="minorEastAsia"/>
        </w:rPr>
        <w:t xml:space="preserve"> </w:t>
      </w:r>
      <w:r>
        <w:t>of 360</w:t>
      </w:r>
      <w:r w:rsidRPr="00D17DF5">
        <w:rPr>
          <w:rFonts w:eastAsia="Times New Roman" w:cstheme="minorHAnsi"/>
          <w:color w:val="222222"/>
        </w:rPr>
        <w:t>°</w:t>
      </w:r>
      <w:r>
        <w:rPr>
          <w:rFonts w:eastAsia="Times New Roman" w:cstheme="minorHAnsi"/>
          <w:color w:val="222222"/>
        </w:rPr>
        <w:t>. They could divide 360</w:t>
      </w:r>
      <w:r w:rsidRPr="00D17DF5">
        <w:rPr>
          <w:rFonts w:eastAsia="Times New Roman" w:cstheme="minorHAnsi"/>
          <w:color w:val="222222"/>
        </w:rPr>
        <w:t>°</w:t>
      </w:r>
      <w:r>
        <w:rPr>
          <w:rFonts w:eastAsia="Times New Roman" w:cstheme="minorHAnsi"/>
          <w:color w:val="222222"/>
        </w:rPr>
        <w:t xml:space="preserve"> by 5 to get directly to the answer.</w:t>
      </w:r>
    </w:p>
    <w:p w14:paraId="554A1466" w14:textId="77777777" w:rsidR="003B0C2F" w:rsidRPr="0011603F" w:rsidRDefault="003B0C2F" w:rsidP="00635A26">
      <w:pPr>
        <w:pStyle w:val="ListParagraph"/>
        <w:numPr>
          <w:ilvl w:val="1"/>
          <w:numId w:val="10"/>
        </w:numPr>
      </w:pPr>
      <w:r>
        <w:t>A student could set up and solve a proportion comparing the percent to the whole and the angle to 360</w:t>
      </w:r>
      <w:r w:rsidRPr="00D17DF5">
        <w:rPr>
          <w:rFonts w:eastAsia="Times New Roman" w:cstheme="minorHAnsi"/>
          <w:color w:val="222222"/>
        </w:rPr>
        <w:t>°</w:t>
      </w:r>
      <w:r>
        <w:rPr>
          <w:rFonts w:eastAsia="Times New Roman" w:cstheme="minorHAnsi"/>
          <w:color w:val="222222"/>
        </w:rPr>
        <w:t>:</w:t>
      </w:r>
    </w:p>
    <w:p w14:paraId="15FD6240" w14:textId="77777777" w:rsidR="003B0C2F" w:rsidRPr="00975623" w:rsidRDefault="00000000" w:rsidP="00975623">
      <m:oMathPara>
        <m:oMathParaPr>
          <m:jc m:val="center"/>
        </m:oMathParaPr>
        <m:oMath>
          <m:f>
            <m:fPr>
              <m:ctrlPr>
                <w:rPr>
                  <w:rFonts w:ascii="Cambria Math" w:hAnsi="Cambria Math"/>
                </w:rPr>
              </m:ctrlPr>
            </m:fPr>
            <m:num>
              <m:r>
                <m:rPr>
                  <m:sty m:val="p"/>
                </m:rPr>
                <w:rPr>
                  <w:rFonts w:ascii="Cambria Math" w:hAnsi="Cambria Math"/>
                </w:rPr>
                <m:t>20%</m:t>
              </m:r>
            </m:num>
            <m:den>
              <m:r>
                <m:rPr>
                  <m:sty m:val="p"/>
                </m:rPr>
                <w:rPr>
                  <w:rFonts w:ascii="Cambria Math" w:hAnsi="Cambria Math"/>
                </w:rPr>
                <m:t>100%</m:t>
              </m:r>
            </m:den>
          </m:f>
          <m:r>
            <m:rPr>
              <m:sty m:val="p"/>
            </m:rPr>
            <w:rPr>
              <w:rFonts w:ascii="Cambria Math" w:hAnsi="Cambria Math"/>
            </w:rPr>
            <m:t>=</m:t>
          </m:r>
          <m:f>
            <m:fPr>
              <m:ctrlPr>
                <w:rPr>
                  <w:rFonts w:ascii="Cambria Math" w:hAnsi="Cambria Math"/>
                </w:rPr>
              </m:ctrlPr>
            </m:fPr>
            <m:num>
              <m:r>
                <m:rPr>
                  <m:sty m:val="p"/>
                </m:rPr>
                <w:rPr>
                  <w:rFonts w:ascii="Cambria Math" w:hAnsi="Cambria Math"/>
                </w:rPr>
                <m:t>?</m:t>
              </m:r>
            </m:num>
            <m:den>
              <m:r>
                <m:rPr>
                  <m:sty m:val="p"/>
                </m:rPr>
                <w:rPr>
                  <w:rFonts w:ascii="Cambria Math" w:hAnsi="Cambria Math"/>
                </w:rPr>
                <m:t>360°</m:t>
              </m:r>
            </m:den>
          </m:f>
        </m:oMath>
      </m:oMathPara>
    </w:p>
    <w:p w14:paraId="7BDDC9E2" w14:textId="37574A9D" w:rsidR="006A7AF9" w:rsidRDefault="003B0C2F" w:rsidP="00C5624F">
      <w:pPr>
        <w:pStyle w:val="ListContinue2"/>
        <w:sectPr w:rsidR="006A7AF9" w:rsidSect="00AD5225">
          <w:headerReference w:type="default" r:id="rId68"/>
          <w:pgSz w:w="12240" w:h="15840"/>
          <w:pgMar w:top="1440" w:right="1440" w:bottom="1440" w:left="1440" w:header="720" w:footer="720" w:gutter="0"/>
          <w:cols w:space="720"/>
          <w:docGrid w:linePitch="360"/>
        </w:sectPr>
      </w:pPr>
      <w:r>
        <w:t>(</w:t>
      </w:r>
      <w:r w:rsidRPr="000431CB">
        <w:rPr>
          <w:b/>
          <w:bCs/>
        </w:rPr>
        <w:t>Heads up!</w:t>
      </w:r>
      <w:r>
        <w:t xml:space="preserve"> The cross product is not the only way to solve this using a proportion.</w:t>
      </w:r>
      <w:r w:rsidR="00A9466F">
        <w:t xml:space="preserve"> </w:t>
      </w:r>
      <w:r>
        <w:t>There are multiple correct ways to set up this proportion and many solution paths beyond applying the cross product. For example, in this setup a student might notice that the number on the bottom is five times as big as the number on the top in the ratio on the left and reason that they need to find an angle that 360</w:t>
      </w:r>
      <m:oMath>
        <m:r>
          <w:rPr>
            <w:rFonts w:ascii="Cambria Math" w:hAnsi="Cambria Math"/>
          </w:rPr>
          <m:t>°</m:t>
        </m:r>
      </m:oMath>
      <w:r>
        <w:t xml:space="preserve"> is five times as big as.)</w:t>
      </w:r>
    </w:p>
    <w:p w14:paraId="4CD88DAE" w14:textId="392E324F" w:rsidR="003B0C2F" w:rsidRDefault="006A7AF9" w:rsidP="00C5624F">
      <w:pPr>
        <w:pStyle w:val="Heading4"/>
      </w:pPr>
      <w:r>
        <w:rPr>
          <w:noProof/>
        </w:rPr>
        <w:lastRenderedPageBreak/>
        <mc:AlternateContent>
          <mc:Choice Requires="wpg">
            <w:drawing>
              <wp:anchor distT="0" distB="0" distL="114300" distR="114300" simplePos="0" relativeHeight="251696128" behindDoc="0" locked="0" layoutInCell="1" allowOverlap="1" wp14:anchorId="7EB7A43B" wp14:editId="1C5330EA">
                <wp:simplePos x="0" y="0"/>
                <wp:positionH relativeFrom="column">
                  <wp:posOffset>0</wp:posOffset>
                </wp:positionH>
                <wp:positionV relativeFrom="paragraph">
                  <wp:posOffset>101799</wp:posOffset>
                </wp:positionV>
                <wp:extent cx="5943600" cy="2816225"/>
                <wp:effectExtent l="127000" t="101600" r="139700" b="117475"/>
                <wp:wrapTopAndBottom/>
                <wp:docPr id="236" name="Group 236" descr="he pie graph that accompanies the question is labeled: 40% T-shirts, 15% hats; 10% cards; 5% snacks; 20% mugs; 10% novelties.&#10;QUESTION 8&#13;&#10;Dericia owns a souvenir shop. She made this chart to show the breakdown of the sales she made in March. What is the measure of the central angle of the section of the graph labeled “mugs”? &#13;&#10;A.&#9;20°&#13;&#10;B.&#9;40°&#13;&#10;C.&#9;72°&#13;&#10;D.&#9;80°&#13;&#10;E.&#9;200°"/>
                <wp:cNvGraphicFramePr/>
                <a:graphic xmlns:a="http://schemas.openxmlformats.org/drawingml/2006/main">
                  <a:graphicData uri="http://schemas.microsoft.com/office/word/2010/wordprocessingGroup">
                    <wpg:wgp>
                      <wpg:cNvGrpSpPr/>
                      <wpg:grpSpPr>
                        <a:xfrm>
                          <a:off x="0" y="0"/>
                          <a:ext cx="5943600" cy="2816225"/>
                          <a:chOff x="0" y="0"/>
                          <a:chExt cx="5943600" cy="2816225"/>
                        </a:xfrm>
                      </wpg:grpSpPr>
                      <wps:wsp>
                        <wps:cNvPr id="237" name="Text Box 2"/>
                        <wps:cNvSpPr txBox="1">
                          <a:spLocks noChangeArrowheads="1"/>
                        </wps:cNvSpPr>
                        <wps:spPr bwMode="auto">
                          <a:xfrm>
                            <a:off x="0" y="0"/>
                            <a:ext cx="5943600" cy="2816225"/>
                          </a:xfrm>
                          <a:prstGeom prst="rect">
                            <a:avLst/>
                          </a:prstGeom>
                          <a:blipFill dpi="0" rotWithShape="1">
                            <a:blip r:embed="rId22">
                              <a:alphaModFix amt="14000"/>
                            </a:blip>
                            <a:srcRect/>
                            <a:tile tx="0" ty="0" sx="100000" sy="100000" flip="none" algn="tl"/>
                          </a:blipFill>
                          <a:ln w="12700">
                            <a:solidFill>
                              <a:schemeClr val="tx1"/>
                            </a:solidFill>
                            <a:headEnd/>
                            <a:tailEnd/>
                          </a:ln>
                          <a:effectLst>
                            <a:outerShdw blurRad="63500" sx="102000" sy="102000" algn="ctr"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14:paraId="0AD3CB83" w14:textId="77777777" w:rsidR="00432EC6" w:rsidRPr="009F2E03" w:rsidRDefault="00432EC6" w:rsidP="00432EC6">
                              <w:pPr>
                                <w:rPr>
                                  <w:rFonts w:ascii="IBM Plex Serif Medium" w:hAnsi="IBM Plex Serif Medium"/>
                                  <w:b/>
                                  <w:bCs/>
                                  <w:sz w:val="24"/>
                                  <w:szCs w:val="24"/>
                                </w:rPr>
                              </w:pPr>
                              <w:r w:rsidRPr="009F2E03">
                                <w:rPr>
                                  <w:rFonts w:ascii="IBM Plex Serif Medium" w:hAnsi="IBM Plex Serif Medium"/>
                                  <w:b/>
                                  <w:bCs/>
                                  <w:sz w:val="24"/>
                                  <w:szCs w:val="24"/>
                                </w:rPr>
                                <w:t xml:space="preserve">QUESTION </w:t>
                              </w:r>
                              <w:r>
                                <w:rPr>
                                  <w:rFonts w:ascii="IBM Plex Serif Medium" w:hAnsi="IBM Plex Serif Medium"/>
                                  <w:b/>
                                  <w:bCs/>
                                  <w:sz w:val="24"/>
                                  <w:szCs w:val="24"/>
                                </w:rPr>
                                <w:t>8</w:t>
                              </w:r>
                            </w:p>
                            <w:p w14:paraId="7A3313C3" w14:textId="77777777" w:rsidR="00432EC6" w:rsidRPr="00472AFD" w:rsidRDefault="00432EC6" w:rsidP="00432EC6">
                              <w:pPr>
                                <w:ind w:right="3534"/>
                              </w:pPr>
                              <w:r>
                                <w:t xml:space="preserve">Dericia owns a souvenir shop. She made this chart to show the breakdown of the sales she made in March. What is the measure of the central angle of the section of the graph labeled “mugs”? </w:t>
                              </w:r>
                            </w:p>
                            <w:p w14:paraId="148A225E" w14:textId="77777777" w:rsidR="00432EC6" w:rsidRDefault="00432EC6" w:rsidP="00635A26">
                              <w:pPr>
                                <w:pStyle w:val="ListParagraph"/>
                                <w:numPr>
                                  <w:ilvl w:val="0"/>
                                  <w:numId w:val="73"/>
                                </w:numPr>
                                <w:ind w:hanging="720"/>
                              </w:pPr>
                              <w:r>
                                <w:t>20</w:t>
                              </w:r>
                              <w:r w:rsidRPr="002D3AE3">
                                <w:rPr>
                                  <w:rFonts w:ascii="Times New Roman" w:hAnsi="Times New Roman"/>
                                </w:rPr>
                                <w:t>°</w:t>
                              </w:r>
                            </w:p>
                            <w:p w14:paraId="125533D0" w14:textId="77777777" w:rsidR="00432EC6" w:rsidRDefault="00432EC6" w:rsidP="00635A26">
                              <w:pPr>
                                <w:pStyle w:val="ListParagraph"/>
                                <w:numPr>
                                  <w:ilvl w:val="0"/>
                                  <w:numId w:val="73"/>
                                </w:numPr>
                                <w:ind w:hanging="720"/>
                              </w:pPr>
                              <w:r>
                                <w:t>40</w:t>
                              </w:r>
                              <w:r>
                                <w:rPr>
                                  <w:rFonts w:ascii="Times New Roman" w:hAnsi="Times New Roman"/>
                                </w:rPr>
                                <w:t>°</w:t>
                              </w:r>
                            </w:p>
                            <w:p w14:paraId="69B166DC" w14:textId="77777777" w:rsidR="00432EC6" w:rsidRDefault="00432EC6" w:rsidP="00635A26">
                              <w:pPr>
                                <w:pStyle w:val="ListParagraph"/>
                                <w:numPr>
                                  <w:ilvl w:val="0"/>
                                  <w:numId w:val="73"/>
                                </w:numPr>
                                <w:ind w:hanging="720"/>
                              </w:pPr>
                              <w:r>
                                <w:t>72</w:t>
                              </w:r>
                              <w:r>
                                <w:rPr>
                                  <w:rFonts w:ascii="Times New Roman" w:hAnsi="Times New Roman"/>
                                </w:rPr>
                                <w:t>°</w:t>
                              </w:r>
                            </w:p>
                            <w:p w14:paraId="55C3FDE2" w14:textId="77777777" w:rsidR="00432EC6" w:rsidRDefault="00432EC6" w:rsidP="00635A26">
                              <w:pPr>
                                <w:pStyle w:val="ListParagraph"/>
                                <w:numPr>
                                  <w:ilvl w:val="0"/>
                                  <w:numId w:val="73"/>
                                </w:numPr>
                                <w:ind w:hanging="720"/>
                              </w:pPr>
                              <w:r>
                                <w:t>80</w:t>
                              </w:r>
                              <w:r>
                                <w:rPr>
                                  <w:rFonts w:ascii="Times New Roman" w:hAnsi="Times New Roman"/>
                                </w:rPr>
                                <w:t>°</w:t>
                              </w:r>
                            </w:p>
                            <w:p w14:paraId="5AEF9985" w14:textId="77777777" w:rsidR="00432EC6" w:rsidRDefault="00432EC6" w:rsidP="00635A26">
                              <w:pPr>
                                <w:pStyle w:val="ListParagraph"/>
                                <w:numPr>
                                  <w:ilvl w:val="0"/>
                                  <w:numId w:val="73"/>
                                </w:numPr>
                                <w:ind w:hanging="720"/>
                              </w:pPr>
                              <w:r>
                                <w:t>200</w:t>
                              </w:r>
                              <w:r>
                                <w:rPr>
                                  <w:rFonts w:ascii="Times New Roman" w:hAnsi="Times New Roman"/>
                                </w:rPr>
                                <w:t>°</w:t>
                              </w:r>
                            </w:p>
                            <w:p w14:paraId="34E17C07" w14:textId="77777777" w:rsidR="00432EC6" w:rsidRPr="009F2E03" w:rsidRDefault="00432EC6" w:rsidP="00635A26">
                              <w:pPr>
                                <w:pStyle w:val="ListParagraph"/>
                                <w:numPr>
                                  <w:ilvl w:val="0"/>
                                  <w:numId w:val="73"/>
                                </w:numPr>
                                <w:ind w:hanging="720"/>
                              </w:pPr>
                            </w:p>
                          </w:txbxContent>
                        </wps:txbx>
                        <wps:bodyPr rot="0" vert="horz" wrap="square" lIns="182880" tIns="182880" rIns="182880" bIns="182880" anchor="ctr" anchorCtr="0">
                          <a:noAutofit/>
                        </wps:bodyPr>
                      </wps:wsp>
                      <pic:pic xmlns:pic="http://schemas.openxmlformats.org/drawingml/2006/picture">
                        <pic:nvPicPr>
                          <pic:cNvPr id="238" name="Picture 238"/>
                          <pic:cNvPicPr>
                            <a:picLocks noChangeAspect="1"/>
                          </pic:cNvPicPr>
                        </pic:nvPicPr>
                        <pic:blipFill>
                          <a:blip r:embed="rId56" cstate="print">
                            <a:extLst>
                              <a:ext uri="{28A0092B-C50C-407E-A947-70E740481C1C}">
                                <a14:useLocalDpi xmlns:a14="http://schemas.microsoft.com/office/drawing/2010/main" val="0"/>
                              </a:ext>
                            </a:extLst>
                          </a:blip>
                          <a:srcRect/>
                          <a:stretch/>
                        </pic:blipFill>
                        <pic:spPr>
                          <a:xfrm>
                            <a:off x="3582048" y="124432"/>
                            <a:ext cx="2290925" cy="2574925"/>
                          </a:xfrm>
                          <a:prstGeom prst="rect">
                            <a:avLst/>
                          </a:prstGeom>
                        </pic:spPr>
                      </pic:pic>
                    </wpg:wgp>
                  </a:graphicData>
                </a:graphic>
              </wp:anchor>
            </w:drawing>
          </mc:Choice>
          <mc:Fallback>
            <w:pict>
              <v:group w14:anchorId="7EB7A43B" id="Group 236" o:spid="_x0000_s1324" alt="he pie graph that accompanies the question is labeled: 40% T-shirts, 15% hats; 10% cards; 5% snacks; 20% mugs; 10% novelties.&#10;QUESTION 8&#13;&#10;Dericia owns a souvenir shop. She made this chart to show the breakdown of the sales she made in March. What is the measure of the central angle of the section of the graph labeled “mugs”? &#13;&#10;A.&#9;20°&#13;&#10;B.&#9;40°&#13;&#10;C.&#9;72°&#13;&#10;D.&#9;80°&#13;&#10;E.&#9;200°" style="position:absolute;margin-left:0;margin-top:8pt;width:468pt;height:221.75pt;z-index:251696128;mso-position-horizontal-relative:text;mso-position-vertical-relative:text" coordsize="59436,28162" o:gfxdata="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">
                <v:shape id="_x0000_s1325" type="#_x0000_t202" style="position:absolute;width:59436;height:2816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" strokecolor="black [3213]" strokeweight="1pt">
                  <v:fill r:id="rId23" o:title="" opacity="9175f" recolor="t" rotate="t" type="tile"/>
                  <v:shadow on="t" type="perspective" color="black" opacity="26214f" offset="0,0" matrix="66847f,,,66847f"/>
                  <v:textbox inset="14.4pt,14.4pt,14.4pt,14.4pt">
                    <w:txbxContent>
                      <w:p w14:paraId="0AD3CB83" w14:textId="77777777" w:rsidR="00432EC6" w:rsidRPr="009F2E03" w:rsidRDefault="00432EC6" w:rsidP="00432EC6">
                        <w:pPr>
                          <w:rPr>
                            <w:rFonts w:ascii="IBM Plex Serif Medium" w:hAnsi="IBM Plex Serif Medium"/>
                            <w:b/>
                            <w:bCs/>
                            <w:sz w:val="24"/>
                            <w:szCs w:val="24"/>
                          </w:rPr>
                        </w:pPr>
                        <w:r w:rsidRPr="009F2E03">
                          <w:rPr>
                            <w:rFonts w:ascii="IBM Plex Serif Medium" w:hAnsi="IBM Plex Serif Medium"/>
                            <w:b/>
                            <w:bCs/>
                            <w:sz w:val="24"/>
                            <w:szCs w:val="24"/>
                          </w:rPr>
                          <w:t xml:space="preserve">QUESTION </w:t>
                        </w:r>
                        <w:r>
                          <w:rPr>
                            <w:rFonts w:ascii="IBM Plex Serif Medium" w:hAnsi="IBM Plex Serif Medium"/>
                            <w:b/>
                            <w:bCs/>
                            <w:sz w:val="24"/>
                            <w:szCs w:val="24"/>
                          </w:rPr>
                          <w:t>8</w:t>
                        </w:r>
                      </w:p>
                      <w:p w14:paraId="7A3313C3" w14:textId="77777777" w:rsidR="00432EC6" w:rsidRPr="00472AFD" w:rsidRDefault="00432EC6" w:rsidP="00432EC6">
                        <w:pPr>
                          <w:ind w:right="3534"/>
                        </w:pPr>
                        <w:r>
                          <w:t xml:space="preserve">Dericia owns a souvenir shop. She made this chart to show the breakdown of the sales she made in March. What is the measure of the central angle of the section of the graph labeled “mugs”? </w:t>
                        </w:r>
                      </w:p>
                      <w:p w14:paraId="148A225E" w14:textId="77777777" w:rsidR="00432EC6" w:rsidRDefault="00432EC6" w:rsidP="00635A26">
                        <w:pPr>
                          <w:pStyle w:val="ListParagraph"/>
                          <w:numPr>
                            <w:ilvl w:val="0"/>
                            <w:numId w:val="73"/>
                          </w:numPr>
                          <w:ind w:hanging="720"/>
                        </w:pPr>
                        <w:r>
                          <w:t>20</w:t>
                        </w:r>
                        <w:r w:rsidRPr="002D3AE3">
                          <w:rPr>
                            <w:rFonts w:ascii="Times New Roman" w:hAnsi="Times New Roman"/>
                          </w:rPr>
                          <w:t>°</w:t>
                        </w:r>
                      </w:p>
                      <w:p w14:paraId="125533D0" w14:textId="77777777" w:rsidR="00432EC6" w:rsidRDefault="00432EC6" w:rsidP="00635A26">
                        <w:pPr>
                          <w:pStyle w:val="ListParagraph"/>
                          <w:numPr>
                            <w:ilvl w:val="0"/>
                            <w:numId w:val="73"/>
                          </w:numPr>
                          <w:ind w:hanging="720"/>
                        </w:pPr>
                        <w:r>
                          <w:t>40</w:t>
                        </w:r>
                        <w:r>
                          <w:rPr>
                            <w:rFonts w:ascii="Times New Roman" w:hAnsi="Times New Roman"/>
                          </w:rPr>
                          <w:t>°</w:t>
                        </w:r>
                      </w:p>
                      <w:p w14:paraId="69B166DC" w14:textId="77777777" w:rsidR="00432EC6" w:rsidRDefault="00432EC6" w:rsidP="00635A26">
                        <w:pPr>
                          <w:pStyle w:val="ListParagraph"/>
                          <w:numPr>
                            <w:ilvl w:val="0"/>
                            <w:numId w:val="73"/>
                          </w:numPr>
                          <w:ind w:hanging="720"/>
                        </w:pPr>
                        <w:r>
                          <w:t>72</w:t>
                        </w:r>
                        <w:r>
                          <w:rPr>
                            <w:rFonts w:ascii="Times New Roman" w:hAnsi="Times New Roman"/>
                          </w:rPr>
                          <w:t>°</w:t>
                        </w:r>
                      </w:p>
                      <w:p w14:paraId="55C3FDE2" w14:textId="77777777" w:rsidR="00432EC6" w:rsidRDefault="00432EC6" w:rsidP="00635A26">
                        <w:pPr>
                          <w:pStyle w:val="ListParagraph"/>
                          <w:numPr>
                            <w:ilvl w:val="0"/>
                            <w:numId w:val="73"/>
                          </w:numPr>
                          <w:ind w:hanging="720"/>
                        </w:pPr>
                        <w:r>
                          <w:t>80</w:t>
                        </w:r>
                        <w:r>
                          <w:rPr>
                            <w:rFonts w:ascii="Times New Roman" w:hAnsi="Times New Roman"/>
                          </w:rPr>
                          <w:t>°</w:t>
                        </w:r>
                      </w:p>
                      <w:p w14:paraId="5AEF9985" w14:textId="77777777" w:rsidR="00432EC6" w:rsidRDefault="00432EC6" w:rsidP="00635A26">
                        <w:pPr>
                          <w:pStyle w:val="ListParagraph"/>
                          <w:numPr>
                            <w:ilvl w:val="0"/>
                            <w:numId w:val="73"/>
                          </w:numPr>
                          <w:ind w:hanging="720"/>
                        </w:pPr>
                        <w:r>
                          <w:t>200</w:t>
                        </w:r>
                        <w:r>
                          <w:rPr>
                            <w:rFonts w:ascii="Times New Roman" w:hAnsi="Times New Roman"/>
                          </w:rPr>
                          <w:t>°</w:t>
                        </w:r>
                      </w:p>
                      <w:p w14:paraId="34E17C07" w14:textId="77777777" w:rsidR="00432EC6" w:rsidRPr="009F2E03" w:rsidRDefault="00432EC6" w:rsidP="00635A26">
                        <w:pPr>
                          <w:pStyle w:val="ListParagraph"/>
                          <w:numPr>
                            <w:ilvl w:val="0"/>
                            <w:numId w:val="73"/>
                          </w:numPr>
                          <w:ind w:hanging="720"/>
                        </w:pPr>
                      </w:p>
                    </w:txbxContent>
                  </v:textbox>
                </v:shape>
                <v:shape id="Picture 238" o:spid="_x0000_s1326" type="#_x0000_t75" style="position:absolute;left:35820;top:1244;width:22909;height:2574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">
                  <v:imagedata r:id="rId57" o:title=""/>
                </v:shape>
                <w10:wrap type="topAndBottom"/>
              </v:group>
            </w:pict>
          </mc:Fallback>
        </mc:AlternateContent>
      </w:r>
      <w:r w:rsidR="003B0C2F">
        <w:t>My Strategy:</w:t>
      </w:r>
    </w:p>
    <w:p w14:paraId="0039641D" w14:textId="67EDED71" w:rsidR="003B0C2F" w:rsidRDefault="003B0C2F" w:rsidP="0093122C">
      <w:pPr>
        <w:spacing w:after="0"/>
      </w:pPr>
    </w:p>
    <w:p w14:paraId="3F75AEFB" w14:textId="77777777" w:rsidR="0093122C" w:rsidRPr="0093122C" w:rsidRDefault="0093122C" w:rsidP="0093122C">
      <w:pPr>
        <w:spacing w:after="0"/>
      </w:pPr>
    </w:p>
    <w:p w14:paraId="2DBAF96B" w14:textId="77777777" w:rsidR="003B0C2F" w:rsidRPr="0093122C" w:rsidRDefault="003B0C2F" w:rsidP="0093122C">
      <w:pPr>
        <w:spacing w:after="0"/>
      </w:pPr>
    </w:p>
    <w:p w14:paraId="34C253E0" w14:textId="77777777" w:rsidR="003B0C2F" w:rsidRDefault="003B0C2F" w:rsidP="0093122C">
      <w:pPr>
        <w:spacing w:after="0"/>
      </w:pPr>
    </w:p>
    <w:p w14:paraId="00F41057" w14:textId="77777777" w:rsidR="0093122C" w:rsidRDefault="0093122C" w:rsidP="0093122C">
      <w:pPr>
        <w:spacing w:after="0"/>
      </w:pPr>
    </w:p>
    <w:p w14:paraId="225E8D88" w14:textId="77777777" w:rsidR="0093122C" w:rsidRDefault="0093122C" w:rsidP="0093122C">
      <w:pPr>
        <w:spacing w:after="0"/>
      </w:pPr>
    </w:p>
    <w:p w14:paraId="5FC0D355" w14:textId="77777777" w:rsidR="0093122C" w:rsidRDefault="0093122C" w:rsidP="0093122C">
      <w:pPr>
        <w:spacing w:after="0"/>
      </w:pPr>
    </w:p>
    <w:p w14:paraId="392203C1" w14:textId="77777777" w:rsidR="0093122C" w:rsidRDefault="0093122C" w:rsidP="0093122C">
      <w:pPr>
        <w:spacing w:after="0"/>
      </w:pPr>
    </w:p>
    <w:p w14:paraId="5F81E597" w14:textId="77777777" w:rsidR="0093122C" w:rsidRDefault="0093122C" w:rsidP="0093122C">
      <w:pPr>
        <w:spacing w:after="0"/>
      </w:pPr>
    </w:p>
    <w:p w14:paraId="7B11C7DD" w14:textId="77777777" w:rsidR="0093122C" w:rsidRDefault="0093122C" w:rsidP="0093122C">
      <w:pPr>
        <w:spacing w:after="0"/>
      </w:pPr>
    </w:p>
    <w:p w14:paraId="0E1AA7D0" w14:textId="77777777" w:rsidR="0093122C" w:rsidRPr="0093122C" w:rsidRDefault="0093122C" w:rsidP="0093122C">
      <w:pPr>
        <w:spacing w:after="0"/>
      </w:pPr>
    </w:p>
    <w:p w14:paraId="348D0761" w14:textId="77393290" w:rsidR="003B0C2F" w:rsidRDefault="003B0C2F" w:rsidP="0086009B">
      <w:pPr>
        <w:pStyle w:val="Heading4"/>
      </w:pPr>
      <w:r>
        <w:t>My Favorite Strategy</w:t>
      </w:r>
    </w:p>
    <w:p w14:paraId="48B521BB" w14:textId="1C583F8F" w:rsidR="003B0C2F" w:rsidRDefault="003B0C2F" w:rsidP="0093122C">
      <w:pPr>
        <w:spacing w:after="0"/>
      </w:pPr>
    </w:p>
    <w:p w14:paraId="59A34D06" w14:textId="77777777" w:rsidR="0093122C" w:rsidRPr="0093122C" w:rsidRDefault="0093122C" w:rsidP="0093122C">
      <w:pPr>
        <w:spacing w:after="0"/>
      </w:pPr>
    </w:p>
    <w:p w14:paraId="776FAEBE" w14:textId="77777777" w:rsidR="00716030" w:rsidRDefault="00716030" w:rsidP="0093122C">
      <w:pPr>
        <w:spacing w:after="0"/>
      </w:pPr>
    </w:p>
    <w:p w14:paraId="5EB679D0" w14:textId="77777777" w:rsidR="0093122C" w:rsidRDefault="0093122C" w:rsidP="0093122C">
      <w:pPr>
        <w:spacing w:after="0"/>
      </w:pPr>
    </w:p>
    <w:p w14:paraId="61187491" w14:textId="77777777" w:rsidR="0093122C" w:rsidRDefault="0093122C" w:rsidP="0093122C">
      <w:pPr>
        <w:spacing w:after="0"/>
      </w:pPr>
    </w:p>
    <w:p w14:paraId="72288776" w14:textId="77777777" w:rsidR="0093122C" w:rsidRDefault="0093122C" w:rsidP="0093122C">
      <w:pPr>
        <w:spacing w:after="0"/>
      </w:pPr>
    </w:p>
    <w:p w14:paraId="497E2F48" w14:textId="77777777" w:rsidR="0093122C" w:rsidRDefault="0093122C" w:rsidP="0093122C">
      <w:pPr>
        <w:spacing w:after="0"/>
      </w:pPr>
    </w:p>
    <w:p w14:paraId="6575E724" w14:textId="77777777" w:rsidR="0093122C" w:rsidRDefault="0093122C" w:rsidP="0093122C">
      <w:pPr>
        <w:spacing w:after="0"/>
      </w:pPr>
    </w:p>
    <w:p w14:paraId="34B48773" w14:textId="77777777" w:rsidR="0093122C" w:rsidRDefault="0093122C" w:rsidP="0093122C">
      <w:pPr>
        <w:spacing w:after="0"/>
      </w:pPr>
    </w:p>
    <w:p w14:paraId="4BCA7F67" w14:textId="77777777" w:rsidR="0093122C" w:rsidRDefault="0093122C" w:rsidP="0093122C">
      <w:pPr>
        <w:spacing w:after="0"/>
      </w:pPr>
    </w:p>
    <w:p w14:paraId="690DFBFE" w14:textId="77777777" w:rsidR="0093122C" w:rsidRPr="0093122C" w:rsidRDefault="0093122C" w:rsidP="0093122C">
      <w:pPr>
        <w:spacing w:after="0"/>
      </w:pPr>
    </w:p>
    <w:p w14:paraId="67DBCE29" w14:textId="77777777" w:rsidR="003B0C2F" w:rsidRDefault="003B0C2F" w:rsidP="0086009B">
      <w:pPr>
        <w:pStyle w:val="Heading4"/>
      </w:pPr>
      <w:r>
        <w:t xml:space="preserve">I like this strategy because: </w:t>
      </w:r>
    </w:p>
    <w:p w14:paraId="5C289EB1" w14:textId="77777777" w:rsidR="00716030" w:rsidRDefault="00716030" w:rsidP="00C724D5"/>
    <w:p w14:paraId="75FB9B38" w14:textId="77777777" w:rsidR="0072445D" w:rsidRDefault="0072445D" w:rsidP="00C724D5">
      <w:pPr>
        <w:sectPr w:rsidR="0072445D" w:rsidSect="00AD5225">
          <w:headerReference w:type="default" r:id="rId69"/>
          <w:pgSz w:w="12240" w:h="15840"/>
          <w:pgMar w:top="1440" w:right="1440" w:bottom="1440" w:left="1440" w:header="720" w:footer="720" w:gutter="0"/>
          <w:cols w:space="720"/>
          <w:docGrid w:linePitch="360"/>
        </w:sectPr>
      </w:pPr>
    </w:p>
    <w:p w14:paraId="45DD46BF" w14:textId="4B551B2A" w:rsidR="00716030" w:rsidRDefault="00AD037D" w:rsidP="00731EE3">
      <w:pPr>
        <w:spacing w:after="0"/>
      </w:pPr>
      <w:r w:rsidRPr="005A5A7E">
        <w:rPr>
          <w:noProof/>
        </w:rPr>
        <w:lastRenderedPageBreak/>
        <mc:AlternateContent>
          <mc:Choice Requires="wps">
            <w:drawing>
              <wp:anchor distT="45720" distB="45720" distL="114300" distR="114300" simplePos="0" relativeHeight="251697152" behindDoc="0" locked="0" layoutInCell="1" allowOverlap="1" wp14:anchorId="4E94DFAC" wp14:editId="4981F48C">
                <wp:simplePos x="0" y="0"/>
                <wp:positionH relativeFrom="margin">
                  <wp:posOffset>25757</wp:posOffset>
                </wp:positionH>
                <wp:positionV relativeFrom="paragraph">
                  <wp:posOffset>89471</wp:posOffset>
                </wp:positionV>
                <wp:extent cx="5943600" cy="2419350"/>
                <wp:effectExtent l="127000" t="88900" r="139700" b="107950"/>
                <wp:wrapTopAndBottom/>
                <wp:docPr id="242" name="Text Box 2" descr="QUESTION 9&#13;&#10;A lap around a pond is  2/3  of a mile. How many laps does it take to do a 4-mile run?&#13;&#10;A.&#9;2 2/3&#13;&#10;B.&#9;4&#13;&#10;C.&#9;4 2/3&#13;&#10;D.&#9;6&#13;&#10;E.&#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419350"/>
                        </a:xfrm>
                        <a:prstGeom prst="rect">
                          <a:avLst/>
                        </a:prstGeom>
                        <a:blipFill dpi="0" rotWithShape="1">
                          <a:blip r:embed="rId22">
                            <a:alphaModFix amt="14000"/>
                          </a:blip>
                          <a:srcRect/>
                          <a:tile tx="0" ty="0" sx="100000" sy="100000" flip="none" algn="tl"/>
                        </a:blipFill>
                        <a:ln w="12700">
                          <a:solidFill>
                            <a:schemeClr val="tx1"/>
                          </a:solidFill>
                          <a:headEnd/>
                          <a:tailEnd/>
                        </a:ln>
                        <a:effectLst>
                          <a:outerShdw blurRad="63500" sx="102000" sy="102000" algn="ctr"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14:paraId="6C46277A" w14:textId="5C92407C" w:rsidR="00AD037D" w:rsidRPr="009F2E03" w:rsidRDefault="00AD037D" w:rsidP="00AD037D">
                            <w:pPr>
                              <w:rPr>
                                <w:rFonts w:ascii="IBM Plex Serif Medium" w:hAnsi="IBM Plex Serif Medium"/>
                                <w:b/>
                                <w:bCs/>
                                <w:sz w:val="24"/>
                                <w:szCs w:val="24"/>
                              </w:rPr>
                            </w:pPr>
                            <w:r w:rsidRPr="009F2E03">
                              <w:rPr>
                                <w:rFonts w:ascii="IBM Plex Serif Medium" w:hAnsi="IBM Plex Serif Medium"/>
                                <w:b/>
                                <w:bCs/>
                                <w:sz w:val="24"/>
                                <w:szCs w:val="24"/>
                              </w:rPr>
                              <w:t xml:space="preserve">QUESTION </w:t>
                            </w:r>
                            <w:r>
                              <w:rPr>
                                <w:rFonts w:ascii="IBM Plex Serif Medium" w:hAnsi="IBM Plex Serif Medium"/>
                                <w:b/>
                                <w:bCs/>
                                <w:sz w:val="24"/>
                                <w:szCs w:val="24"/>
                              </w:rPr>
                              <w:t>9</w:t>
                            </w:r>
                          </w:p>
                          <w:p w14:paraId="5A656E0D" w14:textId="4A415E9F" w:rsidR="00AD037D" w:rsidRPr="009F2E03" w:rsidRDefault="00AD037D" w:rsidP="00AD037D">
                            <w:r>
                              <w:t>A lap around a pond is</w:t>
                            </w:r>
                            <w:r w:rsidR="00731EE3">
                              <w:t xml:space="preserve"> </w:t>
                            </w:r>
                            <w:r>
                              <w:t xml:space="preserve"> </w:t>
                            </w:r>
                            <m:oMath>
                              <m:f>
                                <m:fPr>
                                  <m:ctrlPr>
                                    <w:rPr>
                                      <w:rFonts w:ascii="Cambria Math" w:hAnsi="Cambria Math"/>
                                      <w:i/>
                                    </w:rPr>
                                  </m:ctrlPr>
                                </m:fPr>
                                <m:num>
                                  <m:r>
                                    <w:rPr>
                                      <w:rFonts w:ascii="Cambria Math" w:hAnsi="Cambria Math"/>
                                    </w:rPr>
                                    <m:t>2</m:t>
                                  </m:r>
                                </m:num>
                                <m:den>
                                  <m:r>
                                    <w:rPr>
                                      <w:rFonts w:ascii="Cambria Math" w:hAnsi="Cambria Math"/>
                                    </w:rPr>
                                    <m:t>3</m:t>
                                  </m:r>
                                </m:den>
                              </m:f>
                              <m:r>
                                <w:rPr>
                                  <w:rFonts w:ascii="Cambria Math" w:hAnsi="Cambria Math"/>
                                </w:rPr>
                                <m:t xml:space="preserve"> </m:t>
                              </m:r>
                            </m:oMath>
                            <w:r>
                              <w:t>of a mile</w:t>
                            </w:r>
                            <w:r w:rsidR="009F74D1">
                              <w:t>. How many laps does it take to do a 4-mile run?</w:t>
                            </w:r>
                          </w:p>
                          <w:p w14:paraId="003BD6F2" w14:textId="3100F698" w:rsidR="00AD037D" w:rsidRPr="009F2E03" w:rsidRDefault="009F74D1" w:rsidP="00635A26">
                            <w:pPr>
                              <w:pStyle w:val="ListParagraph"/>
                              <w:numPr>
                                <w:ilvl w:val="0"/>
                                <w:numId w:val="44"/>
                              </w:numPr>
                              <w:ind w:hanging="720"/>
                            </w:pPr>
                            <w:r>
                              <w:t>2</w:t>
                            </w:r>
                            <w:r w:rsidR="00731EE3">
                              <w:t xml:space="preserve"> </w:t>
                            </w:r>
                            <m:oMath>
                              <m:f>
                                <m:fPr>
                                  <m:ctrlPr>
                                    <w:rPr>
                                      <w:rFonts w:ascii="Cambria Math" w:hAnsi="Cambria Math"/>
                                      <w:i/>
                                    </w:rPr>
                                  </m:ctrlPr>
                                </m:fPr>
                                <m:num>
                                  <m:r>
                                    <w:rPr>
                                      <w:rFonts w:ascii="Cambria Math" w:hAnsi="Cambria Math"/>
                                    </w:rPr>
                                    <m:t>2</m:t>
                                  </m:r>
                                </m:num>
                                <m:den>
                                  <m:r>
                                    <w:rPr>
                                      <w:rFonts w:ascii="Cambria Math" w:hAnsi="Cambria Math"/>
                                    </w:rPr>
                                    <m:t>3</m:t>
                                  </m:r>
                                </m:den>
                              </m:f>
                            </m:oMath>
                          </w:p>
                          <w:p w14:paraId="12B1BCD0" w14:textId="1526F905" w:rsidR="00AD037D" w:rsidRPr="009F2E03" w:rsidRDefault="00AD037D" w:rsidP="00635A26">
                            <w:pPr>
                              <w:pStyle w:val="ListParagraph"/>
                              <w:numPr>
                                <w:ilvl w:val="0"/>
                                <w:numId w:val="44"/>
                              </w:numPr>
                              <w:ind w:hanging="720"/>
                            </w:pPr>
                            <w:r>
                              <w:t>4</w:t>
                            </w:r>
                          </w:p>
                          <w:p w14:paraId="47A52233" w14:textId="0D010175" w:rsidR="00AD037D" w:rsidRPr="009F2E03" w:rsidRDefault="009F74D1" w:rsidP="00635A26">
                            <w:pPr>
                              <w:pStyle w:val="ListParagraph"/>
                              <w:numPr>
                                <w:ilvl w:val="0"/>
                                <w:numId w:val="44"/>
                              </w:numPr>
                              <w:ind w:hanging="720"/>
                            </w:pPr>
                            <w:r>
                              <w:t>4</w:t>
                            </w:r>
                            <w:r w:rsidR="00731EE3">
                              <w:t xml:space="preserve"> </w:t>
                            </w:r>
                            <m:oMath>
                              <m:f>
                                <m:fPr>
                                  <m:ctrlPr>
                                    <w:rPr>
                                      <w:rFonts w:ascii="Cambria Math" w:hAnsi="Cambria Math"/>
                                      <w:i/>
                                    </w:rPr>
                                  </m:ctrlPr>
                                </m:fPr>
                                <m:num>
                                  <m:r>
                                    <w:rPr>
                                      <w:rFonts w:ascii="Cambria Math" w:hAnsi="Cambria Math"/>
                                    </w:rPr>
                                    <m:t>2</m:t>
                                  </m:r>
                                </m:num>
                                <m:den>
                                  <m:r>
                                    <w:rPr>
                                      <w:rFonts w:ascii="Cambria Math" w:hAnsi="Cambria Math"/>
                                    </w:rPr>
                                    <m:t>3</m:t>
                                  </m:r>
                                </m:den>
                              </m:f>
                            </m:oMath>
                          </w:p>
                          <w:p w14:paraId="251DCDEF" w14:textId="19CE30A4" w:rsidR="00AD037D" w:rsidRDefault="009F74D1" w:rsidP="00635A26">
                            <w:pPr>
                              <w:pStyle w:val="ListParagraph"/>
                              <w:numPr>
                                <w:ilvl w:val="0"/>
                                <w:numId w:val="44"/>
                              </w:numPr>
                              <w:ind w:hanging="720"/>
                            </w:pPr>
                            <w:r>
                              <w:t>6</w:t>
                            </w:r>
                          </w:p>
                          <w:p w14:paraId="037219DA" w14:textId="4D911915" w:rsidR="00AD037D" w:rsidRPr="009F2E03" w:rsidRDefault="009F74D1" w:rsidP="00635A26">
                            <w:pPr>
                              <w:pStyle w:val="ListParagraph"/>
                              <w:numPr>
                                <w:ilvl w:val="0"/>
                                <w:numId w:val="44"/>
                              </w:numPr>
                              <w:ind w:hanging="720"/>
                            </w:pPr>
                            <w:r>
                              <w:t>8</w:t>
                            </w:r>
                          </w:p>
                        </w:txbxContent>
                      </wps:txbx>
                      <wps:bodyPr rot="0" vert="horz" wrap="square" lIns="182880" tIns="182880" rIns="182880" bIns="18288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E94DFAC" id="_x0000_s1327" type="#_x0000_t202" alt="QUESTION 9&#13;&#10;A lap around a pond is  2/3  of a mile. How many laps does it take to do a 4-mile run?&#13;&#10;A.&#9;2 2/3&#13;&#10;B.&#9;4&#13;&#10;C.&#9;4 2/3&#13;&#10;D.&#9;6&#13;&#10;E.&#9;8" style="position:absolute;margin-left:2.05pt;margin-top:7.05pt;width:468pt;height:190.5pt;z-index:251697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" strokecolor="black [3213]" strokeweight="1pt">
                <v:fill r:id="rId23" o:title="3&#13;&#10;D.&#9;6&#13;&#10;E" opacity="9175f" recolor="t" rotate="t" type="tile"/>
                <v:shadow on="t" type="perspective" color="black" opacity="26214f" offset="0,0" matrix="66847f,,,66847f"/>
                <v:textbox inset="14.4pt,14.4pt,14.4pt,14.4pt">
                  <w:txbxContent>
                    <w:p w14:paraId="6C46277A" w14:textId="5C92407C" w:rsidR="00AD037D" w:rsidRPr="009F2E03" w:rsidRDefault="00AD037D" w:rsidP="00AD037D">
                      <w:pPr>
                        <w:rPr>
                          <w:rFonts w:ascii="IBM Plex Serif Medium" w:hAnsi="IBM Plex Serif Medium"/>
                          <w:b/>
                          <w:bCs/>
                          <w:sz w:val="24"/>
                          <w:szCs w:val="24"/>
                        </w:rPr>
                      </w:pPr>
                      <w:r w:rsidRPr="009F2E03">
                        <w:rPr>
                          <w:rFonts w:ascii="IBM Plex Serif Medium" w:hAnsi="IBM Plex Serif Medium"/>
                          <w:b/>
                          <w:bCs/>
                          <w:sz w:val="24"/>
                          <w:szCs w:val="24"/>
                        </w:rPr>
                        <w:t xml:space="preserve">QUESTION </w:t>
                      </w:r>
                      <w:r>
                        <w:rPr>
                          <w:rFonts w:ascii="IBM Plex Serif Medium" w:hAnsi="IBM Plex Serif Medium"/>
                          <w:b/>
                          <w:bCs/>
                          <w:sz w:val="24"/>
                          <w:szCs w:val="24"/>
                        </w:rPr>
                        <w:t>9</w:t>
                      </w:r>
                    </w:p>
                    <w:p w14:paraId="5A656E0D" w14:textId="4A415E9F" w:rsidR="00AD037D" w:rsidRPr="009F2E03" w:rsidRDefault="00AD037D" w:rsidP="00AD037D">
                      <w:r>
                        <w:t>A lap around a pond is</w:t>
                      </w:r>
                      <w:r w:rsidR="00731EE3">
                        <w:t xml:space="preserve"> </w:t>
                      </w:r>
                      <w:r>
                        <w:t xml:space="preserve"> </w:t>
                      </w:r>
                      <m:oMath>
                        <m:f>
                          <m:fPr>
                            <m:ctrlPr>
                              <w:rPr>
                                <w:rFonts w:ascii="Cambria Math" w:hAnsi="Cambria Math"/>
                                <w:i/>
                              </w:rPr>
                            </m:ctrlPr>
                          </m:fPr>
                          <m:num>
                            <m:r>
                              <w:rPr>
                                <w:rFonts w:ascii="Cambria Math" w:hAnsi="Cambria Math"/>
                              </w:rPr>
                              <m:t>2</m:t>
                            </m:r>
                          </m:num>
                          <m:den>
                            <m:r>
                              <w:rPr>
                                <w:rFonts w:ascii="Cambria Math" w:hAnsi="Cambria Math"/>
                              </w:rPr>
                              <m:t>3</m:t>
                            </m:r>
                          </m:den>
                        </m:f>
                        <m:r>
                          <w:rPr>
                            <w:rFonts w:ascii="Cambria Math" w:hAnsi="Cambria Math"/>
                          </w:rPr>
                          <m:t xml:space="preserve"> </m:t>
                        </m:r>
                      </m:oMath>
                      <w:r>
                        <w:t>of a mile</w:t>
                      </w:r>
                      <w:r w:rsidR="009F74D1">
                        <w:t>. How many laps does it take to do a 4-mile run?</w:t>
                      </w:r>
                    </w:p>
                    <w:p w14:paraId="003BD6F2" w14:textId="3100F698" w:rsidR="00AD037D" w:rsidRPr="009F2E03" w:rsidRDefault="009F74D1" w:rsidP="00635A26">
                      <w:pPr>
                        <w:pStyle w:val="ListParagraph"/>
                        <w:numPr>
                          <w:ilvl w:val="0"/>
                          <w:numId w:val="44"/>
                        </w:numPr>
                        <w:ind w:hanging="720"/>
                      </w:pPr>
                      <w:r>
                        <w:t>2</w:t>
                      </w:r>
                      <w:r w:rsidR="00731EE3">
                        <w:t xml:space="preserve"> </w:t>
                      </w:r>
                      <m:oMath>
                        <m:f>
                          <m:fPr>
                            <m:ctrlPr>
                              <w:rPr>
                                <w:rFonts w:ascii="Cambria Math" w:hAnsi="Cambria Math"/>
                                <w:i/>
                              </w:rPr>
                            </m:ctrlPr>
                          </m:fPr>
                          <m:num>
                            <m:r>
                              <w:rPr>
                                <w:rFonts w:ascii="Cambria Math" w:hAnsi="Cambria Math"/>
                              </w:rPr>
                              <m:t>2</m:t>
                            </m:r>
                          </m:num>
                          <m:den>
                            <m:r>
                              <w:rPr>
                                <w:rFonts w:ascii="Cambria Math" w:hAnsi="Cambria Math"/>
                              </w:rPr>
                              <m:t>3</m:t>
                            </m:r>
                          </m:den>
                        </m:f>
                      </m:oMath>
                    </w:p>
                    <w:p w14:paraId="12B1BCD0" w14:textId="1526F905" w:rsidR="00AD037D" w:rsidRPr="009F2E03" w:rsidRDefault="00AD037D" w:rsidP="00635A26">
                      <w:pPr>
                        <w:pStyle w:val="ListParagraph"/>
                        <w:numPr>
                          <w:ilvl w:val="0"/>
                          <w:numId w:val="44"/>
                        </w:numPr>
                        <w:ind w:hanging="720"/>
                      </w:pPr>
                      <w:r>
                        <w:t>4</w:t>
                      </w:r>
                    </w:p>
                    <w:p w14:paraId="47A52233" w14:textId="0D010175" w:rsidR="00AD037D" w:rsidRPr="009F2E03" w:rsidRDefault="009F74D1" w:rsidP="00635A26">
                      <w:pPr>
                        <w:pStyle w:val="ListParagraph"/>
                        <w:numPr>
                          <w:ilvl w:val="0"/>
                          <w:numId w:val="44"/>
                        </w:numPr>
                        <w:ind w:hanging="720"/>
                      </w:pPr>
                      <w:r>
                        <w:t>4</w:t>
                      </w:r>
                      <w:r w:rsidR="00731EE3">
                        <w:t xml:space="preserve"> </w:t>
                      </w:r>
                      <m:oMath>
                        <m:f>
                          <m:fPr>
                            <m:ctrlPr>
                              <w:rPr>
                                <w:rFonts w:ascii="Cambria Math" w:hAnsi="Cambria Math"/>
                                <w:i/>
                              </w:rPr>
                            </m:ctrlPr>
                          </m:fPr>
                          <m:num>
                            <m:r>
                              <w:rPr>
                                <w:rFonts w:ascii="Cambria Math" w:hAnsi="Cambria Math"/>
                              </w:rPr>
                              <m:t>2</m:t>
                            </m:r>
                          </m:num>
                          <m:den>
                            <m:r>
                              <w:rPr>
                                <w:rFonts w:ascii="Cambria Math" w:hAnsi="Cambria Math"/>
                              </w:rPr>
                              <m:t>3</m:t>
                            </m:r>
                          </m:den>
                        </m:f>
                      </m:oMath>
                    </w:p>
                    <w:p w14:paraId="251DCDEF" w14:textId="19CE30A4" w:rsidR="00AD037D" w:rsidRDefault="009F74D1" w:rsidP="00635A26">
                      <w:pPr>
                        <w:pStyle w:val="ListParagraph"/>
                        <w:numPr>
                          <w:ilvl w:val="0"/>
                          <w:numId w:val="44"/>
                        </w:numPr>
                        <w:ind w:hanging="720"/>
                      </w:pPr>
                      <w:r>
                        <w:t>6</w:t>
                      </w:r>
                    </w:p>
                    <w:p w14:paraId="037219DA" w14:textId="4D911915" w:rsidR="00AD037D" w:rsidRPr="009F2E03" w:rsidRDefault="009F74D1" w:rsidP="00635A26">
                      <w:pPr>
                        <w:pStyle w:val="ListParagraph"/>
                        <w:numPr>
                          <w:ilvl w:val="0"/>
                          <w:numId w:val="44"/>
                        </w:numPr>
                        <w:ind w:hanging="720"/>
                      </w:pPr>
                      <w:r>
                        <w:t>8</w:t>
                      </w:r>
                    </w:p>
                  </w:txbxContent>
                </v:textbox>
                <w10:wrap type="topAndBottom" anchorx="margin"/>
              </v:shape>
            </w:pict>
          </mc:Fallback>
        </mc:AlternateContent>
      </w:r>
    </w:p>
    <w:p w14:paraId="63482DB1" w14:textId="20C688C7" w:rsidR="0086009B" w:rsidRDefault="00716030" w:rsidP="0086009B">
      <w:pPr>
        <w:pStyle w:val="Heading3"/>
      </w:pPr>
      <w:r>
        <w:t>Basic understandings needed</w:t>
      </w:r>
    </w:p>
    <w:p w14:paraId="1A276722" w14:textId="5A64ACDB" w:rsidR="00716030" w:rsidRDefault="00716030" w:rsidP="00C724D5">
      <w:r>
        <w:t>Students should understand the meaning of a fraction</w:t>
      </w:r>
      <w:r>
        <w:rPr>
          <w:rFonts w:eastAsia="Times New Roman" w:cstheme="minorHAnsi"/>
          <w:color w:val="222222"/>
        </w:rPr>
        <w:t>.</w:t>
      </w:r>
      <w:r w:rsidR="00DC4BBA">
        <w:rPr>
          <w:rFonts w:eastAsia="Times New Roman" w:cstheme="minorHAnsi"/>
          <w:color w:val="222222"/>
        </w:rPr>
        <w:t xml:space="preserve"> They do not need to have memorized procedures for fraction operations.</w:t>
      </w:r>
      <w:r>
        <w:rPr>
          <w:rFonts w:eastAsia="Times New Roman" w:cstheme="minorHAnsi"/>
          <w:color w:val="222222"/>
        </w:rPr>
        <w:t xml:space="preserve"> </w:t>
      </w:r>
    </w:p>
    <w:p w14:paraId="74AC4A15" w14:textId="5B357D8A" w:rsidR="00716030" w:rsidRDefault="00716030" w:rsidP="0086009B">
      <w:pPr>
        <w:pStyle w:val="Heading3"/>
      </w:pPr>
      <w:r>
        <w:t>Strategies students might use</w:t>
      </w:r>
    </w:p>
    <w:p w14:paraId="35132E82" w14:textId="0D56375F" w:rsidR="00DC4BBA" w:rsidRDefault="00DC4BBA" w:rsidP="00635A26">
      <w:pPr>
        <w:pStyle w:val="ListParagraph"/>
        <w:numPr>
          <w:ilvl w:val="0"/>
          <w:numId w:val="13"/>
        </w:numPr>
      </w:pPr>
      <w:r w:rsidRPr="00BC71DD">
        <w:rPr>
          <w:b/>
          <w:bCs/>
        </w:rPr>
        <w:t>E</w:t>
      </w:r>
      <w:r>
        <w:rPr>
          <w:b/>
          <w:bCs/>
        </w:rPr>
        <w:t>stimate</w:t>
      </w:r>
      <w:r w:rsidRPr="00BC71DD">
        <w:rPr>
          <w:b/>
          <w:bCs/>
        </w:rPr>
        <w:t>!</w:t>
      </w:r>
      <w:r w:rsidRPr="00E67686">
        <w:t xml:space="preserve"> </w:t>
      </w:r>
      <w:r>
        <w:t xml:space="preserve">Estimation is always a good place to start. Even if an estimate doesn’t give a student enough precision to distinguish between answer choices, the process of making one forces them to slow down and make sense of the </w:t>
      </w:r>
      <w:r w:rsidR="00C218EA">
        <w:t>question</w:t>
      </w:r>
      <w:r>
        <w:t xml:space="preserve">. You can’t estimate an answer if you don’t understand the question. Students who are accustomed to estimating will be less likely to panic and just do the first operation they think of with whatever numbers they see. In this case, we are looking for the number of laps needed to run four miles. A student might reason that since one lap around the pond was less than one mile, </w:t>
      </w:r>
      <w:r>
        <w:rPr>
          <w:rFonts w:eastAsia="Times New Roman" w:cstheme="minorHAnsi"/>
          <w:color w:val="222222"/>
        </w:rPr>
        <w:t xml:space="preserve">four laps would be less than four miles. That eliminates two answer choices right away! The student might further reason that since one lap was kind of close to one mile, the answer is more than four but probably not twice as much. </w:t>
      </w:r>
    </w:p>
    <w:p w14:paraId="3BEC091E" w14:textId="547171D5" w:rsidR="00DC4BBA" w:rsidRDefault="00A75FBE" w:rsidP="00635A26">
      <w:pPr>
        <w:pStyle w:val="ListParagraph"/>
        <w:numPr>
          <w:ilvl w:val="0"/>
          <w:numId w:val="13"/>
        </w:numPr>
      </w:pPr>
      <w:r>
        <w:rPr>
          <w:b/>
          <w:bCs/>
          <w:noProof/>
        </w:rPr>
        <mc:AlternateContent>
          <mc:Choice Requires="wpg">
            <w:drawing>
              <wp:anchor distT="0" distB="0" distL="114300" distR="114300" simplePos="0" relativeHeight="251584512" behindDoc="0" locked="0" layoutInCell="1" allowOverlap="1" wp14:anchorId="1F28E720" wp14:editId="47C6BB28">
                <wp:simplePos x="0" y="0"/>
                <wp:positionH relativeFrom="column">
                  <wp:posOffset>814070</wp:posOffset>
                </wp:positionH>
                <wp:positionV relativeFrom="paragraph">
                  <wp:posOffset>693420</wp:posOffset>
                </wp:positionV>
                <wp:extent cx="1393920" cy="1388160"/>
                <wp:effectExtent l="25400" t="38100" r="28575" b="34290"/>
                <wp:wrapNone/>
                <wp:docPr id="243" name="Group 24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393920" cy="1388160"/>
                          <a:chOff x="0" y="0"/>
                          <a:chExt cx="1393920" cy="1388160"/>
                        </a:xfrm>
                      </wpg:grpSpPr>
                      <wps:wsp>
                        <wps:cNvPr id="600" name="Oval 600"/>
                        <wps:cNvSpPr>
                          <a:spLocks noChangeAspect="1"/>
                        </wps:cNvSpPr>
                        <wps:spPr>
                          <a:xfrm>
                            <a:off x="264717" y="242313"/>
                            <a:ext cx="937117" cy="9144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14:contentPart bwMode="auto" r:id="rId70">
                        <w14:nvContentPartPr>
                          <w14:cNvPr id="601" name="Ink 601"/>
                          <w14:cNvContentPartPr/>
                        </w14:nvContentPartPr>
                        <w14:xfrm>
                          <a:off x="0" y="0"/>
                          <a:ext cx="1393920" cy="1388160"/>
                        </w14:xfrm>
                      </w14:contentPart>
                    </wpg:wgp>
                  </a:graphicData>
                </a:graphic>
              </wp:anchor>
            </w:drawing>
          </mc:Choice>
          <mc:Fallback>
            <w:pict>
              <v:group w14:anchorId="54560F10" id="Group 243" o:spid="_x0000_s1026" alt="&quot;&quot;" style="position:absolute;margin-left:64.1pt;margin-top:54.6pt;width:109.75pt;height:109.3pt;z-index:251584512" coordsize="13939,13881"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">
                <v:oval id="Oval 600" o:spid="_x0000_s1027" style="position:absolute;left:2647;top:2423;width:9371;height:914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" filled="f" strokecolor="black [3213]" strokeweight="1pt">
                  <v:stroke joinstyle="miter"/>
                  <v:path arrowok="t"/>
                  <o:lock v:ext="edit" aspectratio="t"/>
                </v:oval>
                <v:shape id="Ink 601" o:spid="_x0000_s1028" type="#_x0000_t75" style="position:absolute;left:-43;top:-43;width:14025;height:1396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">
                  <v:imagedata r:id="rId72" o:title=""/>
                </v:shape>
              </v:group>
            </w:pict>
          </mc:Fallback>
        </mc:AlternateContent>
      </w:r>
      <w:r w:rsidR="00DC4BBA" w:rsidRPr="005928E8">
        <w:rPr>
          <w:b/>
          <w:bCs/>
        </w:rPr>
        <w:t>“Act” it out</w:t>
      </w:r>
      <w:r w:rsidR="00DC4BBA">
        <w:t xml:space="preserve">. The story in this </w:t>
      </w:r>
      <w:r w:rsidR="00C218EA">
        <w:t xml:space="preserve">question </w:t>
      </w:r>
      <w:r w:rsidR="00DC4BBA">
        <w:t xml:space="preserve">is pretty straightforward. A student taking a test can’t get up and go find a small pond to run around with a pedometer, but they can draw a picture of it, tracing laps around the pond until they’ve “run” four miles. They could use a table to keep track of the total distance like this. </w:t>
      </w:r>
    </w:p>
    <w:tbl>
      <w:tblPr>
        <w:tblStyle w:val="TableGrid"/>
        <w:tblpPr w:leftFromText="180" w:rightFromText="180" w:vertAnchor="text" w:horzAnchor="page" w:tblpX="5193" w:tblpY="287"/>
        <w:tblW w:w="0" w:type="auto"/>
        <w:tblLook w:val="04A0" w:firstRow="1" w:lastRow="0" w:firstColumn="1" w:lastColumn="0" w:noHBand="0" w:noVBand="1"/>
      </w:tblPr>
      <w:tblGrid>
        <w:gridCol w:w="1435"/>
        <w:gridCol w:w="1800"/>
      </w:tblGrid>
      <w:tr w:rsidR="00DC4BBA" w:rsidRPr="00A017ED" w14:paraId="7FB195A8" w14:textId="77777777" w:rsidTr="00A75FBE">
        <w:tc>
          <w:tcPr>
            <w:tcW w:w="1435" w:type="dxa"/>
            <w:vAlign w:val="center"/>
          </w:tcPr>
          <w:p w14:paraId="6926A035" w14:textId="77777777" w:rsidR="00DC4BBA" w:rsidRPr="00A017ED" w:rsidRDefault="00DC4BBA" w:rsidP="00A75FBE">
            <w:pPr>
              <w:jc w:val="center"/>
            </w:pPr>
            <w:r w:rsidRPr="00A017ED">
              <w:t>Laps</w:t>
            </w:r>
          </w:p>
        </w:tc>
        <w:tc>
          <w:tcPr>
            <w:tcW w:w="1800" w:type="dxa"/>
            <w:vAlign w:val="center"/>
          </w:tcPr>
          <w:p w14:paraId="09DD0911" w14:textId="77777777" w:rsidR="00DC4BBA" w:rsidRPr="00A017ED" w:rsidRDefault="00DC4BBA" w:rsidP="00A75FBE">
            <w:pPr>
              <w:jc w:val="center"/>
            </w:pPr>
            <w:r w:rsidRPr="00A017ED">
              <w:t>Distance Run</w:t>
            </w:r>
          </w:p>
        </w:tc>
      </w:tr>
      <w:tr w:rsidR="00DC4BBA" w:rsidRPr="00A017ED" w14:paraId="1A9A48C3" w14:textId="77777777" w:rsidTr="00A75FBE">
        <w:trPr>
          <w:trHeight w:val="466"/>
        </w:trPr>
        <w:tc>
          <w:tcPr>
            <w:tcW w:w="1435" w:type="dxa"/>
            <w:vAlign w:val="center"/>
          </w:tcPr>
          <w:p w14:paraId="5AC74EFB" w14:textId="77777777" w:rsidR="00DC4BBA" w:rsidRPr="00A017ED" w:rsidRDefault="00DC4BBA" w:rsidP="00A75FBE">
            <w:pPr>
              <w:jc w:val="center"/>
            </w:pPr>
            <w:r w:rsidRPr="00A017ED">
              <w:t>1</w:t>
            </w:r>
          </w:p>
        </w:tc>
        <w:tc>
          <w:tcPr>
            <w:tcW w:w="1800" w:type="dxa"/>
            <w:vAlign w:val="center"/>
          </w:tcPr>
          <w:p w14:paraId="2B2DE441" w14:textId="77777777" w:rsidR="00DC4BBA" w:rsidRPr="00A017ED" w:rsidRDefault="00000000" w:rsidP="00A75FBE">
            <w:pPr>
              <w:jc w:val="center"/>
            </w:pPr>
            <m:oMath>
              <m:f>
                <m:fPr>
                  <m:ctrlPr>
                    <w:rPr>
                      <w:rFonts w:ascii="Cambria Math" w:hAnsi="Cambria Math"/>
                      <w:lang w:val="en"/>
                    </w:rPr>
                  </m:ctrlPr>
                </m:fPr>
                <m:num>
                  <m:r>
                    <w:rPr>
                      <w:rFonts w:ascii="Cambria Math" w:hAnsi="Cambria Math"/>
                    </w:rPr>
                    <m:t>2</m:t>
                  </m:r>
                </m:num>
                <m:den>
                  <m:r>
                    <w:rPr>
                      <w:rFonts w:ascii="Cambria Math" w:hAnsi="Cambria Math"/>
                    </w:rPr>
                    <m:t>3</m:t>
                  </m:r>
                </m:den>
              </m:f>
            </m:oMath>
            <w:r w:rsidR="00DC4BBA" w:rsidRPr="00A017ED">
              <w:t xml:space="preserve"> miles</w:t>
            </w:r>
          </w:p>
        </w:tc>
      </w:tr>
      <w:tr w:rsidR="00DC4BBA" w:rsidRPr="00A017ED" w14:paraId="08BAE6FD" w14:textId="77777777" w:rsidTr="00A75FBE">
        <w:trPr>
          <w:trHeight w:val="466"/>
        </w:trPr>
        <w:tc>
          <w:tcPr>
            <w:tcW w:w="1435" w:type="dxa"/>
            <w:vAlign w:val="center"/>
          </w:tcPr>
          <w:p w14:paraId="2BE62EB1" w14:textId="77777777" w:rsidR="00DC4BBA" w:rsidRPr="00A017ED" w:rsidRDefault="00DC4BBA" w:rsidP="00A75FBE">
            <w:pPr>
              <w:jc w:val="center"/>
            </w:pPr>
            <w:r w:rsidRPr="00A017ED">
              <w:t>2</w:t>
            </w:r>
          </w:p>
        </w:tc>
        <w:tc>
          <w:tcPr>
            <w:tcW w:w="1800" w:type="dxa"/>
            <w:vAlign w:val="center"/>
          </w:tcPr>
          <w:p w14:paraId="389A0B93" w14:textId="77777777" w:rsidR="00DC4BBA" w:rsidRPr="00A017ED" w:rsidRDefault="00DC4BBA" w:rsidP="00A75FBE">
            <w:pPr>
              <w:jc w:val="center"/>
            </w:pPr>
            <m:oMath>
              <m:r>
                <w:rPr>
                  <w:rFonts w:ascii="Cambria Math" w:hAnsi="Cambria Math"/>
                </w:rPr>
                <m:t>1</m:t>
              </m:r>
              <m:f>
                <m:fPr>
                  <m:ctrlPr>
                    <w:rPr>
                      <w:rFonts w:ascii="Cambria Math" w:hAnsi="Cambria Math"/>
                      <w:lang w:val="en"/>
                    </w:rPr>
                  </m:ctrlPr>
                </m:fPr>
                <m:num>
                  <m:r>
                    <w:rPr>
                      <w:rFonts w:ascii="Cambria Math" w:hAnsi="Cambria Math"/>
                    </w:rPr>
                    <m:t>1</m:t>
                  </m:r>
                </m:num>
                <m:den>
                  <m:r>
                    <w:rPr>
                      <w:rFonts w:ascii="Cambria Math" w:hAnsi="Cambria Math"/>
                    </w:rPr>
                    <m:t>3</m:t>
                  </m:r>
                </m:den>
              </m:f>
            </m:oMath>
            <w:r w:rsidRPr="00A017ED">
              <w:t xml:space="preserve"> miles</w:t>
            </w:r>
          </w:p>
        </w:tc>
      </w:tr>
      <w:tr w:rsidR="00DC4BBA" w:rsidRPr="00A017ED" w14:paraId="64F23F0F" w14:textId="77777777" w:rsidTr="00A75FBE">
        <w:trPr>
          <w:trHeight w:val="466"/>
        </w:trPr>
        <w:tc>
          <w:tcPr>
            <w:tcW w:w="1435" w:type="dxa"/>
            <w:vAlign w:val="center"/>
          </w:tcPr>
          <w:p w14:paraId="053C308F" w14:textId="4817A864" w:rsidR="00DC4BBA" w:rsidRPr="00A017ED" w:rsidRDefault="00DC4BBA" w:rsidP="00A75FBE">
            <w:pPr>
              <w:jc w:val="center"/>
            </w:pPr>
            <w:r w:rsidRPr="00A017ED">
              <w:t>3</w:t>
            </w:r>
          </w:p>
        </w:tc>
        <w:tc>
          <w:tcPr>
            <w:tcW w:w="1800" w:type="dxa"/>
            <w:vAlign w:val="center"/>
          </w:tcPr>
          <w:p w14:paraId="711F9DB6" w14:textId="17BDBA27" w:rsidR="00DC4BBA" w:rsidRPr="00A017ED" w:rsidRDefault="00DC4BBA" w:rsidP="00A75FBE">
            <w:pPr>
              <w:jc w:val="center"/>
            </w:pPr>
            <w:r w:rsidRPr="00A017ED">
              <w:t>2 miles</w:t>
            </w:r>
          </w:p>
        </w:tc>
      </w:tr>
    </w:tbl>
    <w:p w14:paraId="3C6A0AAD" w14:textId="66027D16" w:rsidR="00DC4BBA" w:rsidRPr="00A017ED" w:rsidRDefault="00DC4BBA" w:rsidP="00A017ED"/>
    <w:p w14:paraId="4B285BB9" w14:textId="77777777" w:rsidR="00DC4BBA" w:rsidRPr="00A017ED" w:rsidRDefault="00DC4BBA" w:rsidP="00A017ED"/>
    <w:p w14:paraId="6653AFFB" w14:textId="1107CF2E" w:rsidR="00DC4BBA" w:rsidRPr="00A017ED" w:rsidRDefault="00DC4BBA" w:rsidP="00A017ED"/>
    <w:p w14:paraId="33931FFA" w14:textId="77777777" w:rsidR="00DC4BBA" w:rsidRPr="00A017ED" w:rsidRDefault="00DC4BBA" w:rsidP="00A017ED"/>
    <w:p w14:paraId="2E3E93F6" w14:textId="02BC0B31" w:rsidR="00DC4BBA" w:rsidRPr="00A017ED" w:rsidRDefault="00DC4BBA" w:rsidP="00A017ED">
      <w:r w:rsidRPr="00A017ED">
        <w:t xml:space="preserve">   </w:t>
      </w:r>
    </w:p>
    <w:p w14:paraId="664F9F8D" w14:textId="4EA3D7B9" w:rsidR="006A4F04" w:rsidRDefault="00A75FBE" w:rsidP="00C724D5">
      <w:r w:rsidRPr="00A017ED">
        <w:rPr>
          <w:noProof/>
        </w:rPr>
        <w:drawing>
          <wp:anchor distT="0" distB="0" distL="114300" distR="114300" simplePos="0" relativeHeight="251585536" behindDoc="0" locked="0" layoutInCell="1" allowOverlap="1" wp14:anchorId="7876D51D" wp14:editId="2E06D875">
            <wp:simplePos x="0" y="0"/>
            <wp:positionH relativeFrom="column">
              <wp:posOffset>3202305</wp:posOffset>
            </wp:positionH>
            <wp:positionV relativeFrom="paragraph">
              <wp:posOffset>27305</wp:posOffset>
            </wp:positionV>
            <wp:extent cx="217170" cy="91440"/>
            <wp:effectExtent l="0" t="635" r="0" b="0"/>
            <wp:wrapTight wrapText="bothSides">
              <wp:wrapPolygon edited="0">
                <wp:start x="-63" y="21450"/>
                <wp:lineTo x="20147" y="21450"/>
                <wp:lineTo x="20147" y="3450"/>
                <wp:lineTo x="-63" y="3450"/>
                <wp:lineTo x="-63" y="21450"/>
              </wp:wrapPolygon>
            </wp:wrapTight>
            <wp:docPr id="439" name="Picture 4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 name="Picture 439">
                      <a:extLst>
                        <a:ext uri="{C183D7F6-B498-43B3-948B-1728B52AA6E4}">
                          <adec:decorative xmlns:adec="http://schemas.microsoft.com/office/drawing/2017/decorative" val="1"/>
                        </a:ext>
                      </a:extLst>
                    </pic:cNvPr>
                    <pic:cNvPicPr/>
                  </pic:nvPicPr>
                  <pic:blipFill>
                    <a:blip r:embed="rId73"/>
                    <a:stretch>
                      <a:fillRect/>
                    </a:stretch>
                  </pic:blipFill>
                  <pic:spPr>
                    <a:xfrm rot="5400000">
                      <a:off x="0" y="0"/>
                      <a:ext cx="217170" cy="91440"/>
                    </a:xfrm>
                    <a:prstGeom prst="rect">
                      <a:avLst/>
                    </a:prstGeom>
                  </pic:spPr>
                </pic:pic>
              </a:graphicData>
            </a:graphic>
            <wp14:sizeRelH relativeFrom="margin">
              <wp14:pctWidth>0</wp14:pctWidth>
            </wp14:sizeRelH>
            <wp14:sizeRelV relativeFrom="margin">
              <wp14:pctHeight>0</wp14:pctHeight>
            </wp14:sizeRelV>
          </wp:anchor>
        </w:drawing>
      </w:r>
      <w:r w:rsidR="00DC4BBA">
        <w:tab/>
      </w:r>
    </w:p>
    <w:p w14:paraId="42EE96B0" w14:textId="77777777" w:rsidR="006A4F04" w:rsidRDefault="006A4F04" w:rsidP="005215A5"/>
    <w:p w14:paraId="31BF0B8D" w14:textId="5617AEA2" w:rsidR="00DC4BBA" w:rsidRDefault="00DC4BBA" w:rsidP="005215A5">
      <w:pPr>
        <w:pStyle w:val="ListContinue2"/>
      </w:pPr>
      <w:r>
        <w:lastRenderedPageBreak/>
        <w:t>Or they might keep track of the running total like this:</w:t>
      </w:r>
    </w:p>
    <w:p w14:paraId="092AE922" w14:textId="77777777" w:rsidR="00DC4BBA" w:rsidRDefault="00DC4BBA" w:rsidP="00C724D5">
      <w:r>
        <w:rPr>
          <w:noProof/>
        </w:rPr>
        <w:drawing>
          <wp:anchor distT="0" distB="0" distL="114300" distR="114300" simplePos="0" relativeHeight="251593728" behindDoc="0" locked="0" layoutInCell="1" allowOverlap="1" wp14:anchorId="3D11D07B" wp14:editId="1C49F914">
            <wp:simplePos x="0" y="0"/>
            <wp:positionH relativeFrom="column">
              <wp:posOffset>2813050</wp:posOffset>
            </wp:positionH>
            <wp:positionV relativeFrom="paragraph">
              <wp:posOffset>194945</wp:posOffset>
            </wp:positionV>
            <wp:extent cx="217170" cy="91440"/>
            <wp:effectExtent l="0" t="0" r="0" b="3810"/>
            <wp:wrapTight wrapText="bothSides">
              <wp:wrapPolygon edited="0">
                <wp:start x="21600" y="21600"/>
                <wp:lineTo x="21600" y="3600"/>
                <wp:lineTo x="2653" y="3600"/>
                <wp:lineTo x="2653" y="21600"/>
                <wp:lineTo x="21600" y="21600"/>
              </wp:wrapPolygon>
            </wp:wrapTight>
            <wp:docPr id="440" name="Picture 4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 name="Picture 440">
                      <a:extLst>
                        <a:ext uri="{C183D7F6-B498-43B3-948B-1728B52AA6E4}">
                          <adec:decorative xmlns:adec="http://schemas.microsoft.com/office/drawing/2017/decorative" val="1"/>
                        </a:ext>
                      </a:extLst>
                    </pic:cNvPr>
                    <pic:cNvPicPr/>
                  </pic:nvPicPr>
                  <pic:blipFill>
                    <a:blip r:embed="rId73"/>
                    <a:stretch>
                      <a:fillRect/>
                    </a:stretch>
                  </pic:blipFill>
                  <pic:spPr>
                    <a:xfrm rot="10800000">
                      <a:off x="0" y="0"/>
                      <a:ext cx="217170" cy="91440"/>
                    </a:xfrm>
                    <a:prstGeom prst="rect">
                      <a:avLst/>
                    </a:prstGeom>
                  </pic:spPr>
                </pic:pic>
              </a:graphicData>
            </a:graphic>
            <wp14:sizeRelH relativeFrom="margin">
              <wp14:pctWidth>0</wp14:pctWidth>
            </wp14:sizeRelH>
            <wp14:sizeRelV relativeFrom="margin">
              <wp14:pctHeight>0</wp14:pctHeight>
            </wp14:sizeRelV>
          </wp:anchor>
        </w:drawing>
      </w:r>
      <w:r>
        <w:tab/>
      </w:r>
    </w:p>
    <w:p w14:paraId="4E3E66B6" w14:textId="77777777" w:rsidR="00DC4BBA" w:rsidRDefault="00DC4BBA" w:rsidP="00C724D5">
      <w:r w:rsidRPr="00063F5B">
        <w:rPr>
          <w:noProof/>
          <w:sz w:val="24"/>
          <w:szCs w:val="24"/>
        </w:rPr>
        <mc:AlternateContent>
          <mc:Choice Requires="wpi">
            <w:drawing>
              <wp:anchor distT="0" distB="0" distL="114300" distR="114300" simplePos="0" relativeHeight="251586560" behindDoc="0" locked="0" layoutInCell="1" allowOverlap="1" wp14:anchorId="64F986FF" wp14:editId="57AABBB2">
                <wp:simplePos x="0" y="0"/>
                <wp:positionH relativeFrom="column">
                  <wp:posOffset>931267</wp:posOffset>
                </wp:positionH>
                <wp:positionV relativeFrom="paragraph">
                  <wp:posOffset>-263525</wp:posOffset>
                </wp:positionV>
                <wp:extent cx="1644120" cy="961920"/>
                <wp:effectExtent l="38100" t="19050" r="33020" b="48260"/>
                <wp:wrapNone/>
                <wp:docPr id="602" name="Ink 602" descr="⅔ + ⅔ + ⅔ + ⅔ &#10;Combining two ⅔ = 1 ⅓.&#10;Adding on another ⅔ = 2.&#10;Adding on another ⅔ = 2 ⅔."/>
                <wp:cNvGraphicFramePr/>
                <a:graphic xmlns:a="http://schemas.openxmlformats.org/drawingml/2006/main">
                  <a:graphicData uri="http://schemas.microsoft.com/office/word/2010/wordprocessingInk">
                    <w14:contentPart bwMode="auto" r:id="rId74">
                      <w14:nvContentPartPr>
                        <w14:cNvContentPartPr/>
                      </w14:nvContentPartPr>
                      <w14:xfrm>
                        <a:off x="0" y="0"/>
                        <a:ext cx="1644120" cy="961920"/>
                      </w14:xfrm>
                    </w14:contentPart>
                  </a:graphicData>
                </a:graphic>
                <wp14:sizeRelV relativeFrom="margin">
                  <wp14:pctHeight>0</wp14:pctHeight>
                </wp14:sizeRelV>
              </wp:anchor>
            </w:drawing>
          </mc:Choice>
          <mc:Fallback>
            <w:pict>
              <v:shape w14:anchorId="23BE5B45" id="Ink 602" o:spid="_x0000_s1026" type="#_x0000_t75" alt="⅔ + ⅔ + ⅔ + ⅔ &#10;Combining two ⅔ = 1 ⅓.&#10;Adding on another ⅔ = 2.&#10;Adding on another ⅔ = 2 ⅔." style="position:absolute;margin-left:73pt;margin-top:-21.1pt;width:130.15pt;height:76.45pt;z-index:251586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">
                <v:imagedata r:id="rId75" o:title="⅔ + ⅔ + ⅔ + ⅔ &#10;Combining two ⅔ = 1 ⅓.&#10;Adding on another ⅔ = 2.&#10;Adding on another ⅔ = 2 ⅔"/>
              </v:shape>
            </w:pict>
          </mc:Fallback>
        </mc:AlternateContent>
      </w:r>
    </w:p>
    <w:p w14:paraId="4AF73825" w14:textId="340FFDCA" w:rsidR="00DC4BBA" w:rsidRPr="00A017ED" w:rsidRDefault="007B4C1F" w:rsidP="00A017ED">
      <w:r>
        <w:rPr>
          <w:noProof/>
        </w:rPr>
        <mc:AlternateContent>
          <mc:Choice Requires="wpi">
            <w:drawing>
              <wp:anchor distT="0" distB="0" distL="114300" distR="114300" simplePos="0" relativeHeight="251589632" behindDoc="0" locked="0" layoutInCell="1" allowOverlap="1" wp14:anchorId="1A9F19F5" wp14:editId="58B41C63">
                <wp:simplePos x="0" y="0"/>
                <wp:positionH relativeFrom="column">
                  <wp:posOffset>2620759</wp:posOffset>
                </wp:positionH>
                <wp:positionV relativeFrom="paragraph">
                  <wp:posOffset>-110490</wp:posOffset>
                </wp:positionV>
                <wp:extent cx="135967" cy="557530"/>
                <wp:effectExtent l="38100" t="38100" r="29210" b="26670"/>
                <wp:wrapNone/>
                <wp:docPr id="604" name="Ink 60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Ink">
                    <w14:contentPart bwMode="auto" r:id="rId76">
                      <w14:nvContentPartPr>
                        <w14:cNvContentPartPr/>
                      </w14:nvContentPartPr>
                      <w14:xfrm>
                        <a:off x="0" y="0"/>
                        <a:ext cx="135967" cy="557530"/>
                      </w14:xfrm>
                    </w14:contentPart>
                  </a:graphicData>
                </a:graphic>
                <wp14:sizeRelH relativeFrom="margin">
                  <wp14:pctWidth>0</wp14:pctWidth>
                </wp14:sizeRelH>
              </wp:anchor>
            </w:drawing>
          </mc:Choice>
          <mc:Fallback>
            <w:pict>
              <v:shape w14:anchorId="621D02E2" id="Ink 604" o:spid="_x0000_s1026" type="#_x0000_t75" alt="&quot;&quot;" style="position:absolute;margin-left:206pt;margin-top:-9.05pt;width:11.4pt;height:44.6pt;z-index:251589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">
                <v:imagedata r:id="rId77" o:title=""/>
              </v:shape>
            </w:pict>
          </mc:Fallback>
        </mc:AlternateContent>
      </w:r>
      <w:r w:rsidR="00DC4BBA">
        <w:rPr>
          <w:noProof/>
        </w:rPr>
        <mc:AlternateContent>
          <mc:Choice Requires="wpi">
            <w:drawing>
              <wp:anchor distT="0" distB="0" distL="114300" distR="114300" simplePos="0" relativeHeight="251590656" behindDoc="0" locked="0" layoutInCell="1" allowOverlap="1" wp14:anchorId="0FA6E929" wp14:editId="10B1E2A0">
                <wp:simplePos x="0" y="0"/>
                <wp:positionH relativeFrom="column">
                  <wp:posOffset>1927860</wp:posOffset>
                </wp:positionH>
                <wp:positionV relativeFrom="paragraph">
                  <wp:posOffset>-78105</wp:posOffset>
                </wp:positionV>
                <wp:extent cx="128905" cy="240365"/>
                <wp:effectExtent l="38100" t="38100" r="42545" b="45720"/>
                <wp:wrapNone/>
                <wp:docPr id="603" name="Ink 60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Ink">
                    <w14:contentPart bwMode="auto" r:id="rId78">
                      <w14:nvContentPartPr>
                        <w14:cNvContentPartPr/>
                      </w14:nvContentPartPr>
                      <w14:xfrm>
                        <a:off x="0" y="0"/>
                        <a:ext cx="128905" cy="240365"/>
                      </w14:xfrm>
                    </w14:contentPart>
                  </a:graphicData>
                </a:graphic>
              </wp:anchor>
            </w:drawing>
          </mc:Choice>
          <mc:Fallback>
            <w:pict>
              <v:shape w14:anchorId="1882187E" id="Ink 603" o:spid="_x0000_s1026" type="#_x0000_t75" alt="&quot;&quot;" style="position:absolute;margin-left:151.45pt;margin-top:-6.5pt;width:10.85pt;height:19.65pt;z-index:251590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">
                <v:imagedata r:id="rId79" o:title=""/>
              </v:shape>
            </w:pict>
          </mc:Fallback>
        </mc:AlternateContent>
      </w:r>
    </w:p>
    <w:p w14:paraId="0931D017" w14:textId="06816C85" w:rsidR="00DC4BBA" w:rsidRPr="00A017ED" w:rsidRDefault="007B4C1F" w:rsidP="00A017ED">
      <w:r w:rsidRPr="00A017ED">
        <w:rPr>
          <w:noProof/>
        </w:rPr>
        <mc:AlternateContent>
          <mc:Choice Requires="wpi">
            <w:drawing>
              <wp:anchor distT="0" distB="0" distL="114300" distR="114300" simplePos="0" relativeHeight="251587584" behindDoc="0" locked="0" layoutInCell="1" allowOverlap="1" wp14:anchorId="1029DAD0" wp14:editId="4BEF8889">
                <wp:simplePos x="0" y="0"/>
                <wp:positionH relativeFrom="column">
                  <wp:posOffset>1811134</wp:posOffset>
                </wp:positionH>
                <wp:positionV relativeFrom="paragraph">
                  <wp:posOffset>88900</wp:posOffset>
                </wp:positionV>
                <wp:extent cx="873720" cy="279720"/>
                <wp:effectExtent l="38100" t="38100" r="28575" b="38100"/>
                <wp:wrapNone/>
                <wp:docPr id="606" name="Ink 60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Ink">
                    <w14:contentPart bwMode="auto" r:id="rId80">
                      <w14:nvContentPartPr>
                        <w14:cNvContentPartPr/>
                      </w14:nvContentPartPr>
                      <w14:xfrm>
                        <a:off x="0" y="0"/>
                        <a:ext cx="873720" cy="279720"/>
                      </w14:xfrm>
                    </w14:contentPart>
                  </a:graphicData>
                </a:graphic>
                <wp14:sizeRelV relativeFrom="margin">
                  <wp14:pctHeight>0</wp14:pctHeight>
                </wp14:sizeRelV>
              </wp:anchor>
            </w:drawing>
          </mc:Choice>
          <mc:Fallback>
            <w:pict>
              <v:shape w14:anchorId="04761D31" id="Ink 606" o:spid="_x0000_s1026" type="#_x0000_t75" alt="&quot;&quot;" style="position:absolute;margin-left:142.25pt;margin-top:6.65pt;width:69.55pt;height:22.75pt;z-index:251587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">
                <v:imagedata r:id="rId81" o:title=""/>
              </v:shape>
            </w:pict>
          </mc:Fallback>
        </mc:AlternateContent>
      </w:r>
      <w:r w:rsidRPr="00A017ED">
        <w:rPr>
          <w:noProof/>
        </w:rPr>
        <mc:AlternateContent>
          <mc:Choice Requires="wpi">
            <w:drawing>
              <wp:anchor distT="0" distB="0" distL="114300" distR="114300" simplePos="0" relativeHeight="251591680" behindDoc="0" locked="0" layoutInCell="1" allowOverlap="1" wp14:anchorId="5944B448" wp14:editId="134FD3BE">
                <wp:simplePos x="0" y="0"/>
                <wp:positionH relativeFrom="column">
                  <wp:posOffset>1691005</wp:posOffset>
                </wp:positionH>
                <wp:positionV relativeFrom="paragraph">
                  <wp:posOffset>167861</wp:posOffset>
                </wp:positionV>
                <wp:extent cx="57600" cy="121680"/>
                <wp:effectExtent l="38100" t="38100" r="38100" b="31115"/>
                <wp:wrapNone/>
                <wp:docPr id="605" name="Ink 60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Ink">
                    <w14:contentPart bwMode="auto" r:id="rId82">
                      <w14:nvContentPartPr>
                        <w14:cNvContentPartPr/>
                      </w14:nvContentPartPr>
                      <w14:xfrm>
                        <a:off x="0" y="0"/>
                        <a:ext cx="57600" cy="121680"/>
                      </w14:xfrm>
                    </w14:contentPart>
                  </a:graphicData>
                </a:graphic>
              </wp:anchor>
            </w:drawing>
          </mc:Choice>
          <mc:Fallback>
            <w:pict>
              <v:shape w14:anchorId="3F86FC98" id="Ink 605" o:spid="_x0000_s1026" type="#_x0000_t75" alt="&quot;&quot;" style="position:absolute;margin-left:132.8pt;margin-top:12.85pt;width:5.25pt;height:10.3pt;z-index:251591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">
                <v:imagedata r:id="rId83" o:title=""/>
              </v:shape>
            </w:pict>
          </mc:Fallback>
        </mc:AlternateContent>
      </w:r>
    </w:p>
    <w:p w14:paraId="5708C45E" w14:textId="2E2CE669" w:rsidR="00DC4BBA" w:rsidRPr="00A017ED" w:rsidRDefault="00063F5B" w:rsidP="00A017ED">
      <w:r w:rsidRPr="00A017ED">
        <w:rPr>
          <w:noProof/>
        </w:rPr>
        <mc:AlternateContent>
          <mc:Choice Requires="wpi">
            <w:drawing>
              <wp:anchor distT="0" distB="0" distL="114300" distR="114300" simplePos="0" relativeHeight="251588608" behindDoc="0" locked="0" layoutInCell="1" allowOverlap="1" wp14:anchorId="2BCA7782" wp14:editId="3F55C6B0">
                <wp:simplePos x="0" y="0"/>
                <wp:positionH relativeFrom="column">
                  <wp:posOffset>2655456</wp:posOffset>
                </wp:positionH>
                <wp:positionV relativeFrom="paragraph">
                  <wp:posOffset>-21590</wp:posOffset>
                </wp:positionV>
                <wp:extent cx="95760" cy="170640"/>
                <wp:effectExtent l="25400" t="38100" r="6350" b="45720"/>
                <wp:wrapNone/>
                <wp:docPr id="608" name="Ink 60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Ink">
                    <w14:contentPart bwMode="auto" r:id="rId84">
                      <w14:nvContentPartPr>
                        <w14:cNvContentPartPr/>
                      </w14:nvContentPartPr>
                      <w14:xfrm>
                        <a:off x="0" y="0"/>
                        <a:ext cx="95760" cy="170640"/>
                      </w14:xfrm>
                    </w14:contentPart>
                  </a:graphicData>
                </a:graphic>
                <wp14:sizeRelH relativeFrom="margin">
                  <wp14:pctWidth>0</wp14:pctWidth>
                </wp14:sizeRelH>
              </wp:anchor>
            </w:drawing>
          </mc:Choice>
          <mc:Fallback>
            <w:pict>
              <v:shape w14:anchorId="5F86B828" id="Ink 608" o:spid="_x0000_s1026" type="#_x0000_t75" alt="&quot;&quot;" style="position:absolute;margin-left:208.75pt;margin-top:-2.05pt;width:8.25pt;height:14.15pt;z-index:251588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">
                <v:imagedata r:id="rId85" o:title=""/>
              </v:shape>
            </w:pict>
          </mc:Fallback>
        </mc:AlternateContent>
      </w:r>
      <w:r w:rsidRPr="00A017ED">
        <w:rPr>
          <w:noProof/>
        </w:rPr>
        <mc:AlternateContent>
          <mc:Choice Requires="wpi">
            <w:drawing>
              <wp:anchor distT="0" distB="0" distL="114300" distR="114300" simplePos="0" relativeHeight="251592704" behindDoc="0" locked="0" layoutInCell="1" allowOverlap="1" wp14:anchorId="3B286FD2" wp14:editId="787ADBAA">
                <wp:simplePos x="0" y="0"/>
                <wp:positionH relativeFrom="column">
                  <wp:posOffset>2508022</wp:posOffset>
                </wp:positionH>
                <wp:positionV relativeFrom="paragraph">
                  <wp:posOffset>27940</wp:posOffset>
                </wp:positionV>
                <wp:extent cx="157480" cy="120650"/>
                <wp:effectExtent l="12700" t="38100" r="33020" b="31750"/>
                <wp:wrapNone/>
                <wp:docPr id="607" name="Ink 60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Ink">
                    <w14:contentPart bwMode="auto" r:id="rId86">
                      <w14:nvContentPartPr>
                        <w14:cNvContentPartPr/>
                      </w14:nvContentPartPr>
                      <w14:xfrm>
                        <a:off x="0" y="0"/>
                        <a:ext cx="157480" cy="120650"/>
                      </w14:xfrm>
                    </w14:contentPart>
                  </a:graphicData>
                </a:graphic>
              </wp:anchor>
            </w:drawing>
          </mc:Choice>
          <mc:Fallback>
            <w:pict>
              <v:shape w14:anchorId="4BC3931E" id="Ink 607" o:spid="_x0000_s1026" type="#_x0000_t75" alt="&quot;&quot;" style="position:absolute;margin-left:197.15pt;margin-top:1.85pt;width:13.05pt;height:10.2pt;z-index:251592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">
                <v:imagedata r:id="rId87" o:title=""/>
              </v:shape>
            </w:pict>
          </mc:Fallback>
        </mc:AlternateContent>
      </w:r>
    </w:p>
    <w:p w14:paraId="066224F7" w14:textId="762B73DE" w:rsidR="00DC4BBA" w:rsidRPr="00A017ED" w:rsidRDefault="00DC4BBA" w:rsidP="005215A5">
      <w:pPr>
        <w:pStyle w:val="ListContinue2"/>
      </w:pPr>
      <w:r w:rsidRPr="00A017ED">
        <w:t>Or they might straighten out the route and keep track of it on a number line:</w:t>
      </w:r>
    </w:p>
    <w:p w14:paraId="7E30D0E6" w14:textId="40784CCA" w:rsidR="00DC4BBA" w:rsidRPr="00A017ED" w:rsidRDefault="008D3666" w:rsidP="00A017ED">
      <w:r>
        <w:rPr>
          <w:noProof/>
        </w:rPr>
        <mc:AlternateContent>
          <mc:Choice Requires="wpg">
            <w:drawing>
              <wp:anchor distT="0" distB="0" distL="114300" distR="114300" simplePos="0" relativeHeight="251594752" behindDoc="0" locked="0" layoutInCell="1" allowOverlap="1" wp14:anchorId="4417DA3F" wp14:editId="5CE53288">
                <wp:simplePos x="0" y="0"/>
                <wp:positionH relativeFrom="column">
                  <wp:posOffset>595618</wp:posOffset>
                </wp:positionH>
                <wp:positionV relativeFrom="paragraph">
                  <wp:posOffset>9100</wp:posOffset>
                </wp:positionV>
                <wp:extent cx="4565650" cy="1032199"/>
                <wp:effectExtent l="0" t="0" r="0" b="0"/>
                <wp:wrapNone/>
                <wp:docPr id="610" name="Group 2" descr="Number line labeled in 1/3 unit increments.&#10;A skipping line indicates jumps of 1 lap. Each lap is equal to ⅔. There are three jumps, or laps, indicated."/>
                <wp:cNvGraphicFramePr/>
                <a:graphic xmlns:a="http://schemas.openxmlformats.org/drawingml/2006/main">
                  <a:graphicData uri="http://schemas.microsoft.com/office/word/2010/wordprocessingGroup">
                    <wpg:wgp>
                      <wpg:cNvGrpSpPr/>
                      <wpg:grpSpPr>
                        <a:xfrm>
                          <a:off x="0" y="0"/>
                          <a:ext cx="4565650" cy="1032199"/>
                          <a:chOff x="0" y="0"/>
                          <a:chExt cx="4565650" cy="1032199"/>
                        </a:xfrm>
                      </wpg:grpSpPr>
                      <wpg:grpSp>
                        <wpg:cNvPr id="611" name="Group 611"/>
                        <wpg:cNvGrpSpPr/>
                        <wpg:grpSpPr>
                          <a:xfrm>
                            <a:off x="0" y="441649"/>
                            <a:ext cx="4565650" cy="590550"/>
                            <a:chOff x="0" y="0"/>
                            <a:chExt cx="4565650" cy="590550"/>
                          </a:xfrm>
                        </wpg:grpSpPr>
                        <wpg:grpSp>
                          <wpg:cNvPr id="612" name="Group 612"/>
                          <wpg:cNvGrpSpPr/>
                          <wpg:grpSpPr>
                            <a:xfrm>
                              <a:off x="0" y="0"/>
                              <a:ext cx="4565650" cy="590550"/>
                              <a:chOff x="0" y="-6220"/>
                              <a:chExt cx="4565754" cy="590925"/>
                            </a:xfrm>
                          </wpg:grpSpPr>
                          <pic:pic xmlns:pic="http://schemas.openxmlformats.org/drawingml/2006/picture">
                            <pic:nvPicPr>
                              <pic:cNvPr id="613" name="Picture 613"/>
                              <pic:cNvPicPr>
                                <a:picLocks noChangeAspect="1"/>
                              </pic:cNvPicPr>
                            </pic:nvPicPr>
                            <pic:blipFill rotWithShape="1">
                              <a:blip r:embed="rId88"/>
                              <a:srcRect t="2" r="29788" b="-8654"/>
                              <a:stretch/>
                            </pic:blipFill>
                            <pic:spPr bwMode="auto">
                              <a:xfrm>
                                <a:off x="62204" y="-6220"/>
                                <a:ext cx="4397375" cy="391795"/>
                              </a:xfrm>
                              <a:prstGeom prst="rect">
                                <a:avLst/>
                              </a:prstGeom>
                              <a:ln>
                                <a:noFill/>
                              </a:ln>
                              <a:extLst>
                                <a:ext uri="{53640926-AAD7-44D8-BBD7-CCE9431645EC}">
                                  <a14:shadowObscured xmlns:a14="http://schemas.microsoft.com/office/drawing/2010/main"/>
                                </a:ext>
                              </a:extLst>
                            </pic:spPr>
                          </pic:pic>
                          <wps:wsp>
                            <wps:cNvPr id="614" name="Text Box 2"/>
                            <wps:cNvSpPr txBox="1">
                              <a:spLocks noChangeArrowheads="1"/>
                            </wps:cNvSpPr>
                            <wps:spPr bwMode="auto">
                              <a:xfrm>
                                <a:off x="0" y="292359"/>
                                <a:ext cx="242570" cy="273685"/>
                              </a:xfrm>
                              <a:prstGeom prst="rect">
                                <a:avLst/>
                              </a:prstGeom>
                              <a:noFill/>
                              <a:ln w="9525">
                                <a:noFill/>
                                <a:miter lim="800000"/>
                                <a:headEnd/>
                                <a:tailEnd/>
                              </a:ln>
                            </wps:spPr>
                            <wps:txbx>
                              <w:txbxContent>
                                <w:p w14:paraId="66F0FF36" w14:textId="77777777" w:rsidR="00DC4BBA" w:rsidRDefault="00DC4BBA" w:rsidP="00C724D5">
                                  <w:r>
                                    <w:t>0</w:t>
                                  </w:r>
                                </w:p>
                              </w:txbxContent>
                            </wps:txbx>
                            <wps:bodyPr rot="0" vert="horz" wrap="square" lIns="91440" tIns="45720" rIns="91440" bIns="45720" anchor="t" anchorCtr="0">
                              <a:noAutofit/>
                            </wps:bodyPr>
                          </wps:wsp>
                          <wps:wsp>
                            <wps:cNvPr id="615" name="Text Box 2"/>
                            <wps:cNvSpPr txBox="1">
                              <a:spLocks noChangeArrowheads="1"/>
                            </wps:cNvSpPr>
                            <wps:spPr bwMode="auto">
                              <a:xfrm>
                                <a:off x="1082350" y="292359"/>
                                <a:ext cx="242570" cy="273685"/>
                              </a:xfrm>
                              <a:prstGeom prst="rect">
                                <a:avLst/>
                              </a:prstGeom>
                              <a:noFill/>
                              <a:ln w="9525">
                                <a:noFill/>
                                <a:miter lim="800000"/>
                                <a:headEnd/>
                                <a:tailEnd/>
                              </a:ln>
                            </wps:spPr>
                            <wps:txbx>
                              <w:txbxContent>
                                <w:p w14:paraId="128469EE" w14:textId="77777777" w:rsidR="00DC4BBA" w:rsidRDefault="00DC4BBA" w:rsidP="00C724D5">
                                  <w:r>
                                    <w:t>1</w:t>
                                  </w:r>
                                </w:p>
                              </w:txbxContent>
                            </wps:txbx>
                            <wps:bodyPr rot="0" vert="horz" wrap="square" lIns="91440" tIns="45720" rIns="91440" bIns="45720" anchor="t" anchorCtr="0">
                              <a:noAutofit/>
                            </wps:bodyPr>
                          </wps:wsp>
                          <wps:wsp>
                            <wps:cNvPr id="616" name="Text Box 2"/>
                            <wps:cNvSpPr txBox="1">
                              <a:spLocks noChangeArrowheads="1"/>
                            </wps:cNvSpPr>
                            <wps:spPr bwMode="auto">
                              <a:xfrm>
                                <a:off x="2152261" y="292359"/>
                                <a:ext cx="242570" cy="273685"/>
                              </a:xfrm>
                              <a:prstGeom prst="rect">
                                <a:avLst/>
                              </a:prstGeom>
                              <a:noFill/>
                              <a:ln w="9525">
                                <a:noFill/>
                                <a:miter lim="800000"/>
                                <a:headEnd/>
                                <a:tailEnd/>
                              </a:ln>
                            </wps:spPr>
                            <wps:txbx>
                              <w:txbxContent>
                                <w:p w14:paraId="4F701BCD" w14:textId="77777777" w:rsidR="00DC4BBA" w:rsidRDefault="00DC4BBA" w:rsidP="00C724D5">
                                  <w:r>
                                    <w:t>2</w:t>
                                  </w:r>
                                </w:p>
                              </w:txbxContent>
                            </wps:txbx>
                            <wps:bodyPr rot="0" vert="horz" wrap="square" lIns="91440" tIns="45720" rIns="91440" bIns="45720" anchor="t" anchorCtr="0">
                              <a:noAutofit/>
                            </wps:bodyPr>
                          </wps:wsp>
                          <wps:wsp>
                            <wps:cNvPr id="617" name="Text Box 2"/>
                            <wps:cNvSpPr txBox="1">
                              <a:spLocks noChangeArrowheads="1"/>
                            </wps:cNvSpPr>
                            <wps:spPr bwMode="auto">
                              <a:xfrm>
                                <a:off x="3247053" y="304800"/>
                                <a:ext cx="242570" cy="273685"/>
                              </a:xfrm>
                              <a:prstGeom prst="rect">
                                <a:avLst/>
                              </a:prstGeom>
                              <a:noFill/>
                              <a:ln w="9525">
                                <a:noFill/>
                                <a:miter lim="800000"/>
                                <a:headEnd/>
                                <a:tailEnd/>
                              </a:ln>
                            </wps:spPr>
                            <wps:txbx>
                              <w:txbxContent>
                                <w:p w14:paraId="3CB1E786" w14:textId="77777777" w:rsidR="00DC4BBA" w:rsidRDefault="00DC4BBA" w:rsidP="00C724D5">
                                  <w:r>
                                    <w:t>3</w:t>
                                  </w:r>
                                </w:p>
                              </w:txbxContent>
                            </wps:txbx>
                            <wps:bodyPr rot="0" vert="horz" wrap="square" lIns="91440" tIns="45720" rIns="91440" bIns="45720" anchor="t" anchorCtr="0">
                              <a:noAutofit/>
                            </wps:bodyPr>
                          </wps:wsp>
                          <wps:wsp>
                            <wps:cNvPr id="618" name="Text Box 2"/>
                            <wps:cNvSpPr txBox="1">
                              <a:spLocks noChangeArrowheads="1"/>
                            </wps:cNvSpPr>
                            <wps:spPr bwMode="auto">
                              <a:xfrm>
                                <a:off x="4323184" y="311020"/>
                                <a:ext cx="242570" cy="273685"/>
                              </a:xfrm>
                              <a:prstGeom prst="rect">
                                <a:avLst/>
                              </a:prstGeom>
                              <a:noFill/>
                              <a:ln w="9525">
                                <a:noFill/>
                                <a:miter lim="800000"/>
                                <a:headEnd/>
                                <a:tailEnd/>
                              </a:ln>
                            </wps:spPr>
                            <wps:txbx>
                              <w:txbxContent>
                                <w:p w14:paraId="31205AF0" w14:textId="77777777" w:rsidR="00DC4BBA" w:rsidRDefault="00DC4BBA" w:rsidP="00C724D5">
                                  <w:r>
                                    <w:t>4</w:t>
                                  </w:r>
                                </w:p>
                              </w:txbxContent>
                            </wps:txbx>
                            <wps:bodyPr rot="0" vert="horz" wrap="square" lIns="91440" tIns="45720" rIns="91440" bIns="45720" anchor="t" anchorCtr="0">
                              <a:noAutofit/>
                            </wps:bodyPr>
                          </wps:wsp>
                        </wpg:grpSp>
                        <wps:wsp>
                          <wps:cNvPr id="619" name="Straight Connector 619"/>
                          <wps:cNvCnPr/>
                          <wps:spPr>
                            <a:xfrm>
                              <a:off x="131018" y="0"/>
                              <a:ext cx="0" cy="36004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20" name="Straight Connector 620"/>
                          <wps:cNvCnPr/>
                          <wps:spPr>
                            <a:xfrm>
                              <a:off x="1213369" y="0"/>
                              <a:ext cx="0" cy="36004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21" name="Straight Connector 621"/>
                          <wps:cNvCnPr/>
                          <wps:spPr>
                            <a:xfrm>
                              <a:off x="2277058" y="0"/>
                              <a:ext cx="0" cy="36004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22" name="Straight Connector 622"/>
                          <wps:cNvCnPr/>
                          <wps:spPr>
                            <a:xfrm>
                              <a:off x="3378071" y="0"/>
                              <a:ext cx="0" cy="36004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23" name="Straight Connector 623"/>
                          <wps:cNvCnPr/>
                          <wps:spPr>
                            <a:xfrm>
                              <a:off x="4460422" y="0"/>
                              <a:ext cx="0" cy="36004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624" name="Arrow: Curved Down 624"/>
                        <wps:cNvSpPr/>
                        <wps:spPr>
                          <a:xfrm>
                            <a:off x="130629" y="223935"/>
                            <a:ext cx="770890" cy="198755"/>
                          </a:xfrm>
                          <a:prstGeom prst="curvedDownArrow">
                            <a:avLst>
                              <a:gd name="adj1" fmla="val 0"/>
                              <a:gd name="adj2" fmla="val 50000"/>
                              <a:gd name="adj3" fmla="val 25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5" name="Arrow: Curved Down 625"/>
                        <wps:cNvSpPr/>
                        <wps:spPr>
                          <a:xfrm>
                            <a:off x="845976" y="217714"/>
                            <a:ext cx="770890" cy="198755"/>
                          </a:xfrm>
                          <a:prstGeom prst="curvedDownArrow">
                            <a:avLst>
                              <a:gd name="adj1" fmla="val 0"/>
                              <a:gd name="adj2" fmla="val 50000"/>
                              <a:gd name="adj3" fmla="val 25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6" name="Arrow: Curved Down 626"/>
                        <wps:cNvSpPr/>
                        <wps:spPr>
                          <a:xfrm>
                            <a:off x="1555102" y="205273"/>
                            <a:ext cx="770890" cy="198755"/>
                          </a:xfrm>
                          <a:prstGeom prst="curvedDownArrow">
                            <a:avLst>
                              <a:gd name="adj1" fmla="val 0"/>
                              <a:gd name="adj2" fmla="val 50000"/>
                              <a:gd name="adj3" fmla="val 25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7" name="Text Box 2"/>
                        <wps:cNvSpPr txBox="1">
                          <a:spLocks noChangeArrowheads="1"/>
                        </wps:cNvSpPr>
                        <wps:spPr bwMode="auto">
                          <a:xfrm>
                            <a:off x="273698" y="0"/>
                            <a:ext cx="541175" cy="273511"/>
                          </a:xfrm>
                          <a:prstGeom prst="rect">
                            <a:avLst/>
                          </a:prstGeom>
                          <a:noFill/>
                          <a:ln w="9525">
                            <a:noFill/>
                            <a:miter lim="800000"/>
                            <a:headEnd/>
                            <a:tailEnd/>
                          </a:ln>
                        </wps:spPr>
                        <wps:txbx>
                          <w:txbxContent>
                            <w:p w14:paraId="5540F9DF" w14:textId="77777777" w:rsidR="00DC4BBA" w:rsidRDefault="00DC4BBA" w:rsidP="00C724D5">
                              <w:r>
                                <w:t>1 lap</w:t>
                              </w:r>
                            </w:p>
                          </w:txbxContent>
                        </wps:txbx>
                        <wps:bodyPr rot="0" vert="horz" wrap="square" lIns="91440" tIns="45720" rIns="91440" bIns="45720" anchor="t" anchorCtr="0">
                          <a:noAutofit/>
                        </wps:bodyPr>
                      </wps:wsp>
                    </wpg:wgp>
                  </a:graphicData>
                </a:graphic>
              </wp:anchor>
            </w:drawing>
          </mc:Choice>
          <mc:Fallback>
            <w:pict>
              <v:group w14:anchorId="4417DA3F" id="Group 2" o:spid="_x0000_s1328" alt="Number line labeled in 1/3 unit increments.&#10;A skipping line indicates jumps of 1 lap. Each lap is equal to ⅔. There are three jumps, or laps, indicated." style="position:absolute;margin-left:46.9pt;margin-top:.7pt;width:359.5pt;height:81.3pt;z-index:251594752;mso-position-horizontal-relative:text;mso-position-vertical-relative:text" coordsize="45656,1032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">
                <v:group id="Group 611" o:spid="_x0000_s1329" style="position:absolute;top:4416;width:45656;height:5905" coordsize="45656,59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">
                  <v:group id="Group 612" o:spid="_x0000_s1330" style="position:absolute;width:45656;height:5905" coordorigin=",-62" coordsize="45657,590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">
                    <v:shape id="Picture 613" o:spid="_x0000_s1331" type="#_x0000_t75" style="position:absolute;left:622;top:-62;width:43973;height:391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">
                      <v:imagedata r:id="rId89" o:title="" croptop="1f" cropbottom="-5671f" cropright="19522f"/>
                    </v:shape>
                    <v:shape id="_x0000_s1332" type="#_x0000_t202" style="position:absolute;top:2923;width:2425;height:273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" filled="f" stroked="f">
                      <v:textbox>
                        <w:txbxContent>
                          <w:p w14:paraId="66F0FF36" w14:textId="77777777" w:rsidR="00DC4BBA" w:rsidRDefault="00DC4BBA" w:rsidP="00C724D5">
                            <w:r>
                              <w:t>0</w:t>
                            </w:r>
                          </w:p>
                        </w:txbxContent>
                      </v:textbox>
                    </v:shape>
                    <v:shape id="_x0000_s1333" type="#_x0000_t202" style="position:absolute;left:10823;top:2923;width:2426;height:273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" filled="f" stroked="f">
                      <v:textbox>
                        <w:txbxContent>
                          <w:p w14:paraId="128469EE" w14:textId="77777777" w:rsidR="00DC4BBA" w:rsidRDefault="00DC4BBA" w:rsidP="00C724D5">
                            <w:r>
                              <w:t>1</w:t>
                            </w:r>
                          </w:p>
                        </w:txbxContent>
                      </v:textbox>
                    </v:shape>
                    <v:shape id="_x0000_s1334" type="#_x0000_t202" style="position:absolute;left:21522;top:2923;width:2426;height:273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" filled="f" stroked="f">
                      <v:textbox>
                        <w:txbxContent>
                          <w:p w14:paraId="4F701BCD" w14:textId="77777777" w:rsidR="00DC4BBA" w:rsidRDefault="00DC4BBA" w:rsidP="00C724D5">
                            <w:r>
                              <w:t>2</w:t>
                            </w:r>
                          </w:p>
                        </w:txbxContent>
                      </v:textbox>
                    </v:shape>
                    <v:shape id="_x0000_s1335" type="#_x0000_t202" style="position:absolute;left:32470;top:3048;width:2426;height:273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" filled="f" stroked="f">
                      <v:textbox>
                        <w:txbxContent>
                          <w:p w14:paraId="3CB1E786" w14:textId="77777777" w:rsidR="00DC4BBA" w:rsidRDefault="00DC4BBA" w:rsidP="00C724D5">
                            <w:r>
                              <w:t>3</w:t>
                            </w:r>
                          </w:p>
                        </w:txbxContent>
                      </v:textbox>
                    </v:shape>
                    <v:shape id="_x0000_s1336" type="#_x0000_t202" style="position:absolute;left:43231;top:3110;width:2426;height:273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" filled="f" stroked="f">
                      <v:textbox>
                        <w:txbxContent>
                          <w:p w14:paraId="31205AF0" w14:textId="77777777" w:rsidR="00DC4BBA" w:rsidRDefault="00DC4BBA" w:rsidP="00C724D5">
                            <w:r>
                              <w:t>4</w:t>
                            </w:r>
                          </w:p>
                        </w:txbxContent>
                      </v:textbox>
                    </v:shape>
                  </v:group>
                  <v:line id="Straight Connector 619" o:spid="_x0000_s1337" style="position:absolute;visibility:visible;mso-wrap-style:square" from="1310,0" to="1310,360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" strokecolor="black [3213]" strokeweight="2.25pt">
                    <v:stroke joinstyle="miter"/>
                  </v:line>
                  <v:line id="Straight Connector 620" o:spid="_x0000_s1338" style="position:absolute;visibility:visible;mso-wrap-style:square" from="12133,0" to="12133,360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" strokecolor="black [3213]" strokeweight="2.25pt">
                    <v:stroke joinstyle="miter"/>
                  </v:line>
                  <v:line id="Straight Connector 621" o:spid="_x0000_s1339" style="position:absolute;visibility:visible;mso-wrap-style:square" from="22770,0" to="22770,360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" strokecolor="black [3213]" strokeweight="2.25pt">
                    <v:stroke joinstyle="miter"/>
                  </v:line>
                  <v:line id="Straight Connector 622" o:spid="_x0000_s1340" style="position:absolute;visibility:visible;mso-wrap-style:square" from="33780,0" to="33780,360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" strokecolor="black [3213]" strokeweight="2.25pt">
                    <v:stroke joinstyle="miter"/>
                  </v:line>
                  <v:line id="Straight Connector 623" o:spid="_x0000_s1341" style="position:absolute;visibility:visible;mso-wrap-style:square" from="44604,0" to="44604,360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" strokecolor="black [3213]" strokeweight="2.25pt">
                    <v:stroke joinstyle="miter"/>
                  </v:line>
                </v:group>
                <v:shape id="Arrow: Curved Down 624" o:spid="_x0000_s1342" type="#_x0000_t105" style="position:absolute;left:1306;top:2239;width:7709;height:198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" adj="18815,20208,16200" fillcolor="#4472c4 [3204]" strokecolor="#1f3763 [1604]" strokeweight="1pt"/>
                <v:shape id="Arrow: Curved Down 625" o:spid="_x0000_s1343" type="#_x0000_t105" style="position:absolute;left:8459;top:2177;width:7709;height:198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" adj="18815,20208,16200" fillcolor="#4472c4 [3204]" strokecolor="#1f3763 [1604]" strokeweight="1pt"/>
                <v:shape id="Arrow: Curved Down 626" o:spid="_x0000_s1344" type="#_x0000_t105" style="position:absolute;left:15551;top:2052;width:7708;height:198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" adj="18815,20208,16200" fillcolor="#4472c4 [3204]" strokecolor="#1f3763 [1604]" strokeweight="1pt"/>
                <v:shape id="_x0000_s1345" type="#_x0000_t202" style="position:absolute;left:2736;width:5412;height:27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" filled="f" stroked="f">
                  <v:textbox>
                    <w:txbxContent>
                      <w:p w14:paraId="5540F9DF" w14:textId="77777777" w:rsidR="00DC4BBA" w:rsidRDefault="00DC4BBA" w:rsidP="00C724D5">
                        <w:r>
                          <w:t>1 lap</w:t>
                        </w:r>
                      </w:p>
                    </w:txbxContent>
                  </v:textbox>
                </v:shape>
              </v:group>
            </w:pict>
          </mc:Fallback>
        </mc:AlternateContent>
      </w:r>
    </w:p>
    <w:p w14:paraId="31CAF819" w14:textId="77777777" w:rsidR="00DC4BBA" w:rsidRPr="00A017ED" w:rsidRDefault="00DC4BBA" w:rsidP="00A017ED"/>
    <w:p w14:paraId="529CAA54" w14:textId="77777777" w:rsidR="00DC4BBA" w:rsidRPr="00A017ED" w:rsidRDefault="00DC4BBA" w:rsidP="00A017ED"/>
    <w:p w14:paraId="5F3F2AC9" w14:textId="77777777" w:rsidR="00DC4BBA" w:rsidRPr="00A017ED" w:rsidRDefault="00DC4BBA" w:rsidP="00A017ED"/>
    <w:p w14:paraId="15594BCC" w14:textId="1ACA88B5" w:rsidR="00DC4BBA" w:rsidRDefault="00DC4BBA" w:rsidP="005215A5">
      <w:pPr>
        <w:pStyle w:val="ListContinue2"/>
      </w:pPr>
      <w:r w:rsidRPr="00A017ED">
        <w:t>There are many ways to act out the math on paper! (The scribbled drawing of the laps around the pond may not feel necessary to answering</w:t>
      </w:r>
      <w:r>
        <w:t xml:space="preserve"> the question, and it may not </w:t>
      </w:r>
      <w:r w:rsidRPr="007149D4">
        <w:rPr>
          <w:i/>
          <w:iCs/>
        </w:rPr>
        <w:t>be</w:t>
      </w:r>
      <w:r>
        <w:t xml:space="preserve"> necessary, but making a sketch can be a good way of entering a </w:t>
      </w:r>
      <w:r w:rsidR="00C218EA">
        <w:t xml:space="preserve">question </w:t>
      </w:r>
      <w:r>
        <w:t xml:space="preserve">if you don’t know what else to do. It helps ground your thinking in the context and calm word-problem-induced panic.) </w:t>
      </w:r>
    </w:p>
    <w:p w14:paraId="1DBD7E5E" w14:textId="77777777" w:rsidR="00DC4BBA" w:rsidRDefault="00DC4BBA" w:rsidP="00635A26">
      <w:pPr>
        <w:pStyle w:val="ListParagraph"/>
        <w:numPr>
          <w:ilvl w:val="0"/>
          <w:numId w:val="13"/>
        </w:numPr>
      </w:pPr>
      <w:r w:rsidRPr="005928E8">
        <w:rPr>
          <w:b/>
          <w:bCs/>
        </w:rPr>
        <w:t>Reason proportionally</w:t>
      </w:r>
      <w:r>
        <w:t>. A student who starts “acting out” the situation may get as far as having run 2 miles (3 laps) and realize that they can jump forward. If 2 miles takes 3 laps around the pond, 4 miles should take twice as many since 4 miles is twice as far!</w:t>
      </w:r>
    </w:p>
    <w:p w14:paraId="09A5AAE7" w14:textId="31553DF4" w:rsidR="00DC4BBA" w:rsidRPr="007B1E1A" w:rsidRDefault="00DC4BBA" w:rsidP="00635A26">
      <w:pPr>
        <w:pStyle w:val="ListParagraph"/>
        <w:numPr>
          <w:ilvl w:val="0"/>
          <w:numId w:val="13"/>
        </w:numPr>
        <w:rPr>
          <w:rStyle w:val="f83"/>
        </w:rPr>
      </w:pPr>
      <w:r w:rsidRPr="005928E8">
        <w:rPr>
          <w:b/>
          <w:bCs/>
        </w:rPr>
        <w:t>Divide using a Singapore strip model (bar model).</w:t>
      </w:r>
      <w:r>
        <w:t xml:space="preserve"> While the approaches we’ve looked at so far mostly relied on repeated addition, this question can also be interpreted as a division task: how many groups of </w:t>
      </w:r>
      <m:oMath>
        <m:f>
          <m:fPr>
            <m:ctrlPr>
              <w:rPr>
                <w:rStyle w:val="f83"/>
                <w:rFonts w:ascii="Cambria Math" w:hAnsi="Cambria Math" w:cs="Arial"/>
                <w:i/>
                <w:color w:val="000000" w:themeColor="text1"/>
                <w:lang w:val="en"/>
              </w:rPr>
            </m:ctrlPr>
          </m:fPr>
          <m:num>
            <m:r>
              <w:rPr>
                <w:rStyle w:val="f83"/>
                <w:rFonts w:ascii="Cambria Math" w:hAnsi="Cambria Math" w:cs="Arial"/>
                <w:color w:val="000000" w:themeColor="text1"/>
                <w:lang w:val="en"/>
              </w:rPr>
              <m:t>2</m:t>
            </m:r>
          </m:num>
          <m:den>
            <m:r>
              <w:rPr>
                <w:rStyle w:val="f83"/>
                <w:rFonts w:ascii="Cambria Math" w:hAnsi="Cambria Math" w:cs="Arial"/>
                <w:color w:val="000000" w:themeColor="text1"/>
                <w:lang w:val="en"/>
              </w:rPr>
              <m:t>3</m:t>
            </m:r>
          </m:den>
        </m:f>
      </m:oMath>
      <w:r w:rsidRPr="005B16C9">
        <w:rPr>
          <w:rStyle w:val="f83"/>
          <w:rFonts w:eastAsiaTheme="minorEastAsia"/>
          <w:color w:val="000000" w:themeColor="text1"/>
          <w:lang w:val="en"/>
        </w:rPr>
        <w:t xml:space="preserve"> of a mile</w:t>
      </w:r>
      <w:r>
        <w:rPr>
          <w:rStyle w:val="f83"/>
          <w:rFonts w:eastAsiaTheme="minorEastAsia"/>
          <w:color w:val="000000" w:themeColor="text1"/>
          <w:lang w:val="en"/>
        </w:rPr>
        <w:t xml:space="preserve"> are there in 4 miles? With a Singapore strip diagram showing four miles divided into thirds, a student can color and count the groups</w:t>
      </w:r>
      <w:r w:rsidR="000253B6">
        <w:rPr>
          <w:rStyle w:val="f83"/>
          <w:rFonts w:eastAsiaTheme="minorEastAsia"/>
          <w:color w:val="000000" w:themeColor="text1"/>
          <w:lang w:val="en"/>
        </w:rPr>
        <w:t>. E</w:t>
      </w:r>
      <w:r>
        <w:rPr>
          <w:rStyle w:val="f83"/>
          <w:rFonts w:eastAsiaTheme="minorEastAsia"/>
          <w:color w:val="000000" w:themeColor="text1"/>
          <w:lang w:val="en"/>
        </w:rPr>
        <w:t>very two blocks represents one lap:</w:t>
      </w:r>
    </w:p>
    <w:p w14:paraId="339A0FB9" w14:textId="7FF483D3" w:rsidR="00DC4BBA" w:rsidRPr="00CB11ED" w:rsidRDefault="00DC4BBA" w:rsidP="00CB11ED">
      <w:r>
        <w:rPr>
          <w:noProof/>
          <w:lang w:val="en"/>
        </w:rPr>
        <mc:AlternateContent>
          <mc:Choice Requires="wpg">
            <w:drawing>
              <wp:anchor distT="0" distB="0" distL="114300" distR="114300" simplePos="0" relativeHeight="251596800" behindDoc="0" locked="0" layoutInCell="1" allowOverlap="1" wp14:anchorId="587B509D" wp14:editId="5FD06312">
                <wp:simplePos x="0" y="0"/>
                <wp:positionH relativeFrom="column">
                  <wp:posOffset>416560</wp:posOffset>
                </wp:positionH>
                <wp:positionV relativeFrom="paragraph">
                  <wp:posOffset>47625</wp:posOffset>
                </wp:positionV>
                <wp:extent cx="5536321" cy="2103120"/>
                <wp:effectExtent l="0" t="0" r="0" b="17780"/>
                <wp:wrapNone/>
                <wp:docPr id="629" name="Group 6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536321" cy="2103120"/>
                          <a:chOff x="0" y="0"/>
                          <a:chExt cx="6058678" cy="2301551"/>
                        </a:xfrm>
                      </wpg:grpSpPr>
                      <wpg:grpSp>
                        <wpg:cNvPr id="630" name="Group 630"/>
                        <wpg:cNvGrpSpPr/>
                        <wpg:grpSpPr>
                          <a:xfrm>
                            <a:off x="12441" y="0"/>
                            <a:ext cx="6046237" cy="410547"/>
                            <a:chOff x="0" y="0"/>
                            <a:chExt cx="6046237" cy="410547"/>
                          </a:xfrm>
                        </wpg:grpSpPr>
                        <wpg:grpSp>
                          <wpg:cNvPr id="631" name="Group 631"/>
                          <wpg:cNvGrpSpPr/>
                          <wpg:grpSpPr>
                            <a:xfrm>
                              <a:off x="0" y="0"/>
                              <a:ext cx="5281126" cy="410547"/>
                              <a:chOff x="0" y="0"/>
                              <a:chExt cx="5281126" cy="410547"/>
                            </a:xfrm>
                          </wpg:grpSpPr>
                          <wps:wsp>
                            <wps:cNvPr id="632" name="Rectangle 632"/>
                            <wps:cNvSpPr/>
                            <wps:spPr>
                              <a:xfrm>
                                <a:off x="0" y="0"/>
                                <a:ext cx="1760375" cy="410547"/>
                              </a:xfrm>
                              <a:prstGeom prst="rect">
                                <a:avLst/>
                              </a:prstGeom>
                              <a:blipFill>
                                <a:blip r:embed="rId90"/>
                                <a:tile tx="0" ty="0" sx="100000" sy="100000" flip="none" algn="tl"/>
                              </a:blipFill>
                              <a:ln/>
                            </wps:spPr>
                            <wps:style>
                              <a:lnRef idx="2">
                                <a:schemeClr val="dk1"/>
                              </a:lnRef>
                              <a:fillRef idx="1">
                                <a:schemeClr val="lt1"/>
                              </a:fillRef>
                              <a:effectRef idx="0">
                                <a:schemeClr val="dk1"/>
                              </a:effectRef>
                              <a:fontRef idx="minor">
                                <a:schemeClr val="dk1"/>
                              </a:fontRef>
                            </wps:style>
                            <wps:txbx>
                              <w:txbxContent>
                                <w:p w14:paraId="0717FB71" w14:textId="77777777" w:rsidR="00DC4BBA" w:rsidRPr="00547F32" w:rsidRDefault="00DC4BBA" w:rsidP="00C724D5">
                                  <w:pPr>
                                    <w:rPr>
                                      <w:b/>
                                      <w:bCs/>
                                      <w:sz w:val="24"/>
                                      <w:szCs w:val="24"/>
                                    </w:rPr>
                                  </w:pPr>
                                  <w:r w:rsidRPr="00547F32">
                                    <w:rPr>
                                      <w:b/>
                                      <w:bCs/>
                                      <w:sz w:val="24"/>
                                      <w:szCs w:val="24"/>
                                    </w:rPr>
                                    <w:t>Lap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3" name="Rectangle 633"/>
                            <wps:cNvSpPr/>
                            <wps:spPr>
                              <a:xfrm>
                                <a:off x="1760375" y="0"/>
                                <a:ext cx="1760375" cy="410547"/>
                              </a:xfrm>
                              <a:prstGeom prst="rect">
                                <a:avLst/>
                              </a:prstGeom>
                              <a:blipFill>
                                <a:blip r:embed="rId90"/>
                                <a:tile tx="0" ty="0" sx="100000" sy="100000" flip="none" algn="tl"/>
                              </a:blipFill>
                              <a:ln/>
                            </wps:spPr>
                            <wps:style>
                              <a:lnRef idx="2">
                                <a:schemeClr val="dk1"/>
                              </a:lnRef>
                              <a:fillRef idx="1">
                                <a:schemeClr val="lt1"/>
                              </a:fillRef>
                              <a:effectRef idx="0">
                                <a:schemeClr val="dk1"/>
                              </a:effectRef>
                              <a:fontRef idx="minor">
                                <a:schemeClr val="dk1"/>
                              </a:fontRef>
                            </wps:style>
                            <wps:txbx>
                              <w:txbxContent>
                                <w:p w14:paraId="65B7FDDA" w14:textId="77777777" w:rsidR="00DC4BBA" w:rsidRPr="00547F32" w:rsidRDefault="00DC4BBA" w:rsidP="00C724D5">
                                  <w:pPr>
                                    <w:rPr>
                                      <w:b/>
                                      <w:bCs/>
                                      <w:sz w:val="24"/>
                                      <w:szCs w:val="24"/>
                                    </w:rPr>
                                  </w:pPr>
                                  <w:r w:rsidRPr="00547F32">
                                    <w:rPr>
                                      <w:b/>
                                      <w:bCs/>
                                      <w:sz w:val="24"/>
                                      <w:szCs w:val="24"/>
                                    </w:rPr>
                                    <w:t>Lap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4" name="Rectangle 634"/>
                            <wps:cNvSpPr/>
                            <wps:spPr>
                              <a:xfrm>
                                <a:off x="3520751" y="0"/>
                                <a:ext cx="1760375" cy="410547"/>
                              </a:xfrm>
                              <a:prstGeom prst="rect">
                                <a:avLst/>
                              </a:prstGeom>
                              <a:blipFill>
                                <a:blip r:embed="rId91"/>
                                <a:tile tx="0" ty="0" sx="100000" sy="100000" flip="none" algn="tl"/>
                              </a:blipFill>
                              <a:ln/>
                            </wps:spPr>
                            <wps:style>
                              <a:lnRef idx="2">
                                <a:schemeClr val="dk1"/>
                              </a:lnRef>
                              <a:fillRef idx="1">
                                <a:schemeClr val="lt1"/>
                              </a:fillRef>
                              <a:effectRef idx="0">
                                <a:schemeClr val="dk1"/>
                              </a:effectRef>
                              <a:fontRef idx="minor">
                                <a:schemeClr val="dk1"/>
                              </a:fontRef>
                            </wps:style>
                            <wps:txbx>
                              <w:txbxContent>
                                <w:p w14:paraId="3506C4C0" w14:textId="77777777" w:rsidR="00DC4BBA" w:rsidRPr="00547F32" w:rsidRDefault="00DC4BBA" w:rsidP="00C724D5">
                                  <w:pPr>
                                    <w:rPr>
                                      <w:b/>
                                      <w:bCs/>
                                      <w:sz w:val="24"/>
                                      <w:szCs w:val="24"/>
                                    </w:rPr>
                                  </w:pPr>
                                  <w:r w:rsidRPr="00547F32">
                                    <w:rPr>
                                      <w:b/>
                                      <w:bCs/>
                                      <w:sz w:val="24"/>
                                      <w:szCs w:val="24"/>
                                    </w:rPr>
                                    <w:t>Lap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35" name="Text Box 2"/>
                          <wps:cNvSpPr txBox="1">
                            <a:spLocks noChangeArrowheads="1"/>
                          </wps:cNvSpPr>
                          <wps:spPr bwMode="auto">
                            <a:xfrm>
                              <a:off x="5349551" y="62204"/>
                              <a:ext cx="696686" cy="273425"/>
                            </a:xfrm>
                            <a:prstGeom prst="rect">
                              <a:avLst/>
                            </a:prstGeom>
                            <a:noFill/>
                            <a:ln w="9525">
                              <a:noFill/>
                              <a:miter lim="800000"/>
                              <a:headEnd/>
                              <a:tailEnd/>
                            </a:ln>
                          </wps:spPr>
                          <wps:txbx>
                            <w:txbxContent>
                              <w:p w14:paraId="0167B5FC" w14:textId="77777777" w:rsidR="00DC4BBA" w:rsidRPr="00547F32" w:rsidRDefault="00DC4BBA" w:rsidP="00C724D5">
                                <w:pPr>
                                  <w:rPr>
                                    <w:b/>
                                    <w:bCs/>
                                  </w:rPr>
                                </w:pPr>
                                <w:r w:rsidRPr="00547F32">
                                  <w:rPr>
                                    <w:b/>
                                    <w:bCs/>
                                  </w:rPr>
                                  <w:t>1 mile</w:t>
                                </w:r>
                              </w:p>
                            </w:txbxContent>
                          </wps:txbx>
                          <wps:bodyPr rot="0" vert="horz" wrap="square" lIns="91440" tIns="45720" rIns="91440" bIns="45720" anchor="t" anchorCtr="0">
                            <a:noAutofit/>
                          </wps:bodyPr>
                        </wps:wsp>
                      </wpg:grpSp>
                      <wpg:grpSp>
                        <wpg:cNvPr id="636" name="Group 636"/>
                        <wpg:cNvGrpSpPr/>
                        <wpg:grpSpPr>
                          <a:xfrm>
                            <a:off x="12441" y="622041"/>
                            <a:ext cx="6046237" cy="410547"/>
                            <a:chOff x="0" y="0"/>
                            <a:chExt cx="6046237" cy="410547"/>
                          </a:xfrm>
                        </wpg:grpSpPr>
                        <wpg:grpSp>
                          <wpg:cNvPr id="637" name="Group 637"/>
                          <wpg:cNvGrpSpPr/>
                          <wpg:grpSpPr>
                            <a:xfrm>
                              <a:off x="0" y="0"/>
                              <a:ext cx="5281126" cy="410547"/>
                              <a:chOff x="0" y="0"/>
                              <a:chExt cx="5281126" cy="410547"/>
                            </a:xfrm>
                          </wpg:grpSpPr>
                          <wps:wsp>
                            <wps:cNvPr id="638" name="Rectangle 638"/>
                            <wps:cNvSpPr/>
                            <wps:spPr>
                              <a:xfrm>
                                <a:off x="0" y="0"/>
                                <a:ext cx="1760375" cy="410547"/>
                              </a:xfrm>
                              <a:prstGeom prst="rect">
                                <a:avLst/>
                              </a:prstGeom>
                              <a:blipFill>
                                <a:blip r:embed="rId91"/>
                                <a:tile tx="0" ty="0" sx="100000" sy="100000" flip="none" algn="tl"/>
                              </a:blipFill>
                              <a:ln/>
                            </wps:spPr>
                            <wps:style>
                              <a:lnRef idx="2">
                                <a:schemeClr val="dk1"/>
                              </a:lnRef>
                              <a:fillRef idx="1">
                                <a:schemeClr val="lt1"/>
                              </a:fillRef>
                              <a:effectRef idx="0">
                                <a:schemeClr val="dk1"/>
                              </a:effectRef>
                              <a:fontRef idx="minor">
                                <a:schemeClr val="dk1"/>
                              </a:fontRef>
                            </wps:style>
                            <wps:txbx>
                              <w:txbxContent>
                                <w:p w14:paraId="2DED68F1" w14:textId="77777777" w:rsidR="00DC4BBA" w:rsidRPr="00547F32" w:rsidRDefault="00DC4BBA" w:rsidP="00C724D5">
                                  <w:pPr>
                                    <w:rPr>
                                      <w:b/>
                                      <w:bCs/>
                                      <w:sz w:val="24"/>
                                      <w:szCs w:val="24"/>
                                    </w:rPr>
                                  </w:pPr>
                                  <w:r w:rsidRPr="00547F32">
                                    <w:rPr>
                                      <w:b/>
                                      <w:bCs/>
                                      <w:sz w:val="24"/>
                                      <w:szCs w:val="24"/>
                                    </w:rPr>
                                    <w:t>Lap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9" name="Rectangle 639"/>
                            <wps:cNvSpPr/>
                            <wps:spPr>
                              <a:xfrm>
                                <a:off x="1760375" y="0"/>
                                <a:ext cx="1760375" cy="410547"/>
                              </a:xfrm>
                              <a:prstGeom prst="rect">
                                <a:avLst/>
                              </a:prstGeom>
                              <a:blipFill>
                                <a:blip r:embed="rId22"/>
                                <a:tile tx="0" ty="0" sx="100000" sy="100000" flip="none" algn="tl"/>
                              </a:blipFill>
                              <a:ln/>
                            </wps:spPr>
                            <wps:style>
                              <a:lnRef idx="2">
                                <a:schemeClr val="dk1"/>
                              </a:lnRef>
                              <a:fillRef idx="1">
                                <a:schemeClr val="lt1"/>
                              </a:fillRef>
                              <a:effectRef idx="0">
                                <a:schemeClr val="dk1"/>
                              </a:effectRef>
                              <a:fontRef idx="minor">
                                <a:schemeClr val="dk1"/>
                              </a:fontRef>
                            </wps:style>
                            <wps:txbx>
                              <w:txbxContent>
                                <w:p w14:paraId="2E7A6187" w14:textId="77777777" w:rsidR="00DC4BBA" w:rsidRPr="00547F32" w:rsidRDefault="00DC4BBA" w:rsidP="00C724D5">
                                  <w:pPr>
                                    <w:rPr>
                                      <w:b/>
                                      <w:bCs/>
                                      <w:sz w:val="24"/>
                                      <w:szCs w:val="24"/>
                                    </w:rPr>
                                  </w:pPr>
                                  <w:r w:rsidRPr="00547F32">
                                    <w:rPr>
                                      <w:b/>
                                      <w:bCs/>
                                      <w:sz w:val="24"/>
                                      <w:szCs w:val="24"/>
                                    </w:rPr>
                                    <w:t>Lap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4" name="Rectangle 424"/>
                            <wps:cNvSpPr/>
                            <wps:spPr>
                              <a:xfrm>
                                <a:off x="3520751" y="0"/>
                                <a:ext cx="1760375" cy="410547"/>
                              </a:xfrm>
                              <a:prstGeom prst="rect">
                                <a:avLst/>
                              </a:prstGeom>
                              <a:blipFill>
                                <a:blip r:embed="rId22"/>
                                <a:tile tx="0" ty="0" sx="100000" sy="100000" flip="none" algn="tl"/>
                              </a:blipFill>
                              <a:ln/>
                            </wps:spPr>
                            <wps:style>
                              <a:lnRef idx="2">
                                <a:schemeClr val="dk1"/>
                              </a:lnRef>
                              <a:fillRef idx="1">
                                <a:schemeClr val="lt1"/>
                              </a:fillRef>
                              <a:effectRef idx="0">
                                <a:schemeClr val="dk1"/>
                              </a:effectRef>
                              <a:fontRef idx="minor">
                                <a:schemeClr val="dk1"/>
                              </a:fontRef>
                            </wps:style>
                            <wps:txbx>
                              <w:txbxContent>
                                <w:p w14:paraId="1413A167" w14:textId="77777777" w:rsidR="00DC4BBA" w:rsidRPr="00547F32" w:rsidRDefault="00DC4BBA" w:rsidP="00C724D5">
                                  <w:pPr>
                                    <w:rPr>
                                      <w:b/>
                                      <w:bCs/>
                                      <w:sz w:val="24"/>
                                      <w:szCs w:val="24"/>
                                    </w:rPr>
                                  </w:pPr>
                                  <w:r w:rsidRPr="00547F32">
                                    <w:rPr>
                                      <w:b/>
                                      <w:bCs/>
                                      <w:sz w:val="24"/>
                                      <w:szCs w:val="24"/>
                                    </w:rPr>
                                    <w:t>Lap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26" name="Text Box 2"/>
                          <wps:cNvSpPr txBox="1">
                            <a:spLocks noChangeArrowheads="1"/>
                          </wps:cNvSpPr>
                          <wps:spPr bwMode="auto">
                            <a:xfrm>
                              <a:off x="5349551" y="62204"/>
                              <a:ext cx="696686" cy="273425"/>
                            </a:xfrm>
                            <a:prstGeom prst="rect">
                              <a:avLst/>
                            </a:prstGeom>
                            <a:noFill/>
                            <a:ln w="9525">
                              <a:noFill/>
                              <a:miter lim="800000"/>
                              <a:headEnd/>
                              <a:tailEnd/>
                            </a:ln>
                          </wps:spPr>
                          <wps:txbx>
                            <w:txbxContent>
                              <w:p w14:paraId="054D6CAD" w14:textId="77777777" w:rsidR="00DC4BBA" w:rsidRPr="00547F32" w:rsidRDefault="00DC4BBA" w:rsidP="00C724D5">
                                <w:pPr>
                                  <w:rPr>
                                    <w:b/>
                                    <w:bCs/>
                                  </w:rPr>
                                </w:pPr>
                                <w:r w:rsidRPr="00547F32">
                                  <w:rPr>
                                    <w:b/>
                                    <w:bCs/>
                                  </w:rPr>
                                  <w:t>1 mile</w:t>
                                </w:r>
                              </w:p>
                            </w:txbxContent>
                          </wps:txbx>
                          <wps:bodyPr rot="0" vert="horz" wrap="square" lIns="91440" tIns="45720" rIns="91440" bIns="45720" anchor="t" anchorCtr="0">
                            <a:noAutofit/>
                          </wps:bodyPr>
                        </wps:wsp>
                      </wpg:grpSp>
                      <wpg:grpSp>
                        <wpg:cNvPr id="427" name="Group 427"/>
                        <wpg:cNvGrpSpPr/>
                        <wpg:grpSpPr>
                          <a:xfrm>
                            <a:off x="6220" y="1268964"/>
                            <a:ext cx="6046237" cy="410547"/>
                            <a:chOff x="0" y="0"/>
                            <a:chExt cx="6046237" cy="410547"/>
                          </a:xfrm>
                        </wpg:grpSpPr>
                        <wpg:grpSp>
                          <wpg:cNvPr id="428" name="Group 428"/>
                          <wpg:cNvGrpSpPr/>
                          <wpg:grpSpPr>
                            <a:xfrm>
                              <a:off x="0" y="0"/>
                              <a:ext cx="5281126" cy="410547"/>
                              <a:chOff x="0" y="0"/>
                              <a:chExt cx="5281126" cy="410547"/>
                            </a:xfrm>
                          </wpg:grpSpPr>
                          <wps:wsp>
                            <wps:cNvPr id="429" name="Rectangle 429"/>
                            <wps:cNvSpPr/>
                            <wps:spPr>
                              <a:xfrm>
                                <a:off x="0" y="0"/>
                                <a:ext cx="1760375" cy="410547"/>
                              </a:xfrm>
                              <a:prstGeom prst="rect">
                                <a:avLst/>
                              </a:prstGeom>
                              <a:blipFill dpi="0" rotWithShape="1">
                                <a:blip r:embed="rId92">
                                  <a:alphaModFix amt="40000"/>
                                </a:blip>
                                <a:srcRect/>
                                <a:tile tx="0" ty="0" sx="100000" sy="100000" flip="none" algn="tl"/>
                              </a:blipFill>
                              <a:ln/>
                            </wps:spPr>
                            <wps:style>
                              <a:lnRef idx="2">
                                <a:schemeClr val="dk1"/>
                              </a:lnRef>
                              <a:fillRef idx="1">
                                <a:schemeClr val="lt1"/>
                              </a:fillRef>
                              <a:effectRef idx="0">
                                <a:schemeClr val="dk1"/>
                              </a:effectRef>
                              <a:fontRef idx="minor">
                                <a:schemeClr val="dk1"/>
                              </a:fontRef>
                            </wps:style>
                            <wps:txbx>
                              <w:txbxContent>
                                <w:p w14:paraId="1BFC7B97" w14:textId="77777777" w:rsidR="00DC4BBA" w:rsidRPr="00547F32" w:rsidRDefault="00DC4BBA" w:rsidP="00C724D5">
                                  <w:pPr>
                                    <w:rPr>
                                      <w:b/>
                                      <w:bCs/>
                                      <w:sz w:val="24"/>
                                      <w:szCs w:val="24"/>
                                    </w:rPr>
                                  </w:pPr>
                                  <w:r w:rsidRPr="00547F32">
                                    <w:rPr>
                                      <w:b/>
                                      <w:bCs/>
                                      <w:sz w:val="24"/>
                                      <w:szCs w:val="24"/>
                                    </w:rPr>
                                    <w:t>Lap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0" name="Rectangle 430"/>
                            <wps:cNvSpPr/>
                            <wps:spPr>
                              <a:xfrm>
                                <a:off x="1760375" y="0"/>
                                <a:ext cx="1760375" cy="410547"/>
                              </a:xfrm>
                              <a:prstGeom prst="rect">
                                <a:avLst/>
                              </a:prstGeom>
                              <a:blipFill dpi="0" rotWithShape="1">
                                <a:blip r:embed="rId92">
                                  <a:alphaModFix amt="40000"/>
                                </a:blip>
                                <a:srcRect/>
                                <a:tile tx="0" ty="0" sx="100000" sy="100000" flip="none" algn="tl"/>
                              </a:blipFill>
                              <a:ln/>
                            </wps:spPr>
                            <wps:style>
                              <a:lnRef idx="2">
                                <a:schemeClr val="dk1"/>
                              </a:lnRef>
                              <a:fillRef idx="1">
                                <a:schemeClr val="lt1"/>
                              </a:fillRef>
                              <a:effectRef idx="0">
                                <a:schemeClr val="dk1"/>
                              </a:effectRef>
                              <a:fontRef idx="minor">
                                <a:schemeClr val="dk1"/>
                              </a:fontRef>
                            </wps:style>
                            <wps:txbx>
                              <w:txbxContent>
                                <w:p w14:paraId="5F498DCF" w14:textId="77777777" w:rsidR="00DC4BBA" w:rsidRPr="00547F32" w:rsidRDefault="00DC4BBA" w:rsidP="00C724D5">
                                  <w:pPr>
                                    <w:rPr>
                                      <w:b/>
                                      <w:bCs/>
                                      <w:sz w:val="24"/>
                                      <w:szCs w:val="24"/>
                                    </w:rPr>
                                  </w:pPr>
                                  <w:r w:rsidRPr="00547F32">
                                    <w:rPr>
                                      <w:b/>
                                      <w:bCs/>
                                      <w:sz w:val="24"/>
                                      <w:szCs w:val="24"/>
                                    </w:rPr>
                                    <w:t>Lap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1" name="Rectangle 431"/>
                            <wps:cNvSpPr/>
                            <wps:spPr>
                              <a:xfrm>
                                <a:off x="3520751" y="0"/>
                                <a:ext cx="1760375" cy="410547"/>
                              </a:xfrm>
                              <a:prstGeom prst="rect">
                                <a:avLst/>
                              </a:prstGeom>
                              <a:blipFill>
                                <a:blip r:embed="rId93"/>
                                <a:tile tx="0" ty="0" sx="100000" sy="100000" flip="none" algn="tl"/>
                              </a:blipFill>
                              <a:ln/>
                            </wps:spPr>
                            <wps:style>
                              <a:lnRef idx="2">
                                <a:schemeClr val="dk1"/>
                              </a:lnRef>
                              <a:fillRef idx="1">
                                <a:schemeClr val="lt1"/>
                              </a:fillRef>
                              <a:effectRef idx="0">
                                <a:schemeClr val="dk1"/>
                              </a:effectRef>
                              <a:fontRef idx="minor">
                                <a:schemeClr val="dk1"/>
                              </a:fontRef>
                            </wps:style>
                            <wps:txbx>
                              <w:txbxContent>
                                <w:p w14:paraId="51E7BBA7" w14:textId="77777777" w:rsidR="00DC4BBA" w:rsidRPr="00547F32" w:rsidRDefault="00DC4BBA" w:rsidP="00C724D5">
                                  <w:pPr>
                                    <w:rPr>
                                      <w:b/>
                                      <w:bCs/>
                                      <w:sz w:val="24"/>
                                      <w:szCs w:val="24"/>
                                    </w:rPr>
                                  </w:pPr>
                                  <w:r w:rsidRPr="00547F32">
                                    <w:rPr>
                                      <w:b/>
                                      <w:bCs/>
                                      <w:sz w:val="24"/>
                                      <w:szCs w:val="24"/>
                                    </w:rPr>
                                    <w:t>Lap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32" name="Text Box 2"/>
                          <wps:cNvSpPr txBox="1">
                            <a:spLocks noChangeArrowheads="1"/>
                          </wps:cNvSpPr>
                          <wps:spPr bwMode="auto">
                            <a:xfrm>
                              <a:off x="5349551" y="62204"/>
                              <a:ext cx="696686" cy="273425"/>
                            </a:xfrm>
                            <a:prstGeom prst="rect">
                              <a:avLst/>
                            </a:prstGeom>
                            <a:noFill/>
                            <a:ln w="9525">
                              <a:noFill/>
                              <a:miter lim="800000"/>
                              <a:headEnd/>
                              <a:tailEnd/>
                            </a:ln>
                          </wps:spPr>
                          <wps:txbx>
                            <w:txbxContent>
                              <w:p w14:paraId="00881B60" w14:textId="77777777" w:rsidR="00DC4BBA" w:rsidRPr="00547F32" w:rsidRDefault="00DC4BBA" w:rsidP="00C724D5">
                                <w:pPr>
                                  <w:rPr>
                                    <w:b/>
                                    <w:bCs/>
                                  </w:rPr>
                                </w:pPr>
                                <w:r w:rsidRPr="00547F32">
                                  <w:rPr>
                                    <w:b/>
                                    <w:bCs/>
                                  </w:rPr>
                                  <w:t>1 mile</w:t>
                                </w:r>
                              </w:p>
                            </w:txbxContent>
                          </wps:txbx>
                          <wps:bodyPr rot="0" vert="horz" wrap="square" lIns="91440" tIns="45720" rIns="91440" bIns="45720" anchor="t" anchorCtr="0">
                            <a:noAutofit/>
                          </wps:bodyPr>
                        </wps:wsp>
                      </wpg:grpSp>
                      <wpg:grpSp>
                        <wpg:cNvPr id="433" name="Group 433"/>
                        <wpg:cNvGrpSpPr/>
                        <wpg:grpSpPr>
                          <a:xfrm>
                            <a:off x="0" y="1891004"/>
                            <a:ext cx="6046237" cy="410547"/>
                            <a:chOff x="0" y="0"/>
                            <a:chExt cx="6046237" cy="410547"/>
                          </a:xfrm>
                        </wpg:grpSpPr>
                        <wpg:grpSp>
                          <wpg:cNvPr id="434" name="Group 434"/>
                          <wpg:cNvGrpSpPr/>
                          <wpg:grpSpPr>
                            <a:xfrm>
                              <a:off x="0" y="0"/>
                              <a:ext cx="5281126" cy="410547"/>
                              <a:chOff x="0" y="0"/>
                              <a:chExt cx="5281126" cy="410547"/>
                            </a:xfrm>
                          </wpg:grpSpPr>
                          <wps:wsp>
                            <wps:cNvPr id="435" name="Rectangle 435"/>
                            <wps:cNvSpPr/>
                            <wps:spPr>
                              <a:xfrm>
                                <a:off x="0" y="0"/>
                                <a:ext cx="1760375" cy="410547"/>
                              </a:xfrm>
                              <a:prstGeom prst="rect">
                                <a:avLst/>
                              </a:prstGeom>
                              <a:blipFill>
                                <a:blip r:embed="rId93"/>
                                <a:tile tx="0" ty="0" sx="100000" sy="100000" flip="none" algn="tl"/>
                              </a:blipFill>
                              <a:ln/>
                            </wps:spPr>
                            <wps:style>
                              <a:lnRef idx="2">
                                <a:schemeClr val="dk1"/>
                              </a:lnRef>
                              <a:fillRef idx="1">
                                <a:schemeClr val="lt1"/>
                              </a:fillRef>
                              <a:effectRef idx="0">
                                <a:schemeClr val="dk1"/>
                              </a:effectRef>
                              <a:fontRef idx="minor">
                                <a:schemeClr val="dk1"/>
                              </a:fontRef>
                            </wps:style>
                            <wps:txbx>
                              <w:txbxContent>
                                <w:p w14:paraId="0651D03E" w14:textId="77777777" w:rsidR="00DC4BBA" w:rsidRPr="00547F32" w:rsidRDefault="00DC4BBA" w:rsidP="00C724D5">
                                  <w:pPr>
                                    <w:rPr>
                                      <w:b/>
                                      <w:bCs/>
                                      <w:sz w:val="24"/>
                                      <w:szCs w:val="24"/>
                                    </w:rPr>
                                  </w:pPr>
                                  <w:r w:rsidRPr="00547F32">
                                    <w:rPr>
                                      <w:b/>
                                      <w:bCs/>
                                      <w:sz w:val="24"/>
                                      <w:szCs w:val="24"/>
                                    </w:rPr>
                                    <w:t>Lap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6" name="Rectangle 436"/>
                            <wps:cNvSpPr/>
                            <wps:spPr>
                              <a:xfrm>
                                <a:off x="1760375" y="0"/>
                                <a:ext cx="1760375" cy="410547"/>
                              </a:xfrm>
                              <a:prstGeom prst="rect">
                                <a:avLst/>
                              </a:prstGeom>
                              <a:blipFill>
                                <a:blip r:embed="rId94"/>
                                <a:tile tx="0" ty="0" sx="100000" sy="100000" flip="none" algn="tl"/>
                              </a:blipFill>
                              <a:ln/>
                            </wps:spPr>
                            <wps:style>
                              <a:lnRef idx="2">
                                <a:schemeClr val="dk1"/>
                              </a:lnRef>
                              <a:fillRef idx="1">
                                <a:schemeClr val="lt1"/>
                              </a:fillRef>
                              <a:effectRef idx="0">
                                <a:schemeClr val="dk1"/>
                              </a:effectRef>
                              <a:fontRef idx="minor">
                                <a:schemeClr val="dk1"/>
                              </a:fontRef>
                            </wps:style>
                            <wps:txbx>
                              <w:txbxContent>
                                <w:p w14:paraId="40EDD33D" w14:textId="77777777" w:rsidR="00DC4BBA" w:rsidRPr="00547F32" w:rsidRDefault="00DC4BBA" w:rsidP="00C724D5">
                                  <w:pPr>
                                    <w:rPr>
                                      <w:b/>
                                      <w:bCs/>
                                      <w:sz w:val="24"/>
                                      <w:szCs w:val="24"/>
                                    </w:rPr>
                                  </w:pPr>
                                  <w:r w:rsidRPr="00547F32">
                                    <w:rPr>
                                      <w:b/>
                                      <w:bCs/>
                                      <w:sz w:val="24"/>
                                      <w:szCs w:val="24"/>
                                    </w:rPr>
                                    <w:t>Lap 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7" name="Rectangle 437"/>
                            <wps:cNvSpPr/>
                            <wps:spPr>
                              <a:xfrm>
                                <a:off x="3520751" y="0"/>
                                <a:ext cx="1760375" cy="410547"/>
                              </a:xfrm>
                              <a:prstGeom prst="rect">
                                <a:avLst/>
                              </a:prstGeom>
                              <a:blipFill>
                                <a:blip r:embed="rId94"/>
                                <a:tile tx="0" ty="0" sx="100000" sy="100000" flip="none" algn="tl"/>
                              </a:blipFill>
                              <a:ln/>
                            </wps:spPr>
                            <wps:style>
                              <a:lnRef idx="2">
                                <a:schemeClr val="dk1"/>
                              </a:lnRef>
                              <a:fillRef idx="1">
                                <a:schemeClr val="lt1"/>
                              </a:fillRef>
                              <a:effectRef idx="0">
                                <a:schemeClr val="dk1"/>
                              </a:effectRef>
                              <a:fontRef idx="minor">
                                <a:schemeClr val="dk1"/>
                              </a:fontRef>
                            </wps:style>
                            <wps:txbx>
                              <w:txbxContent>
                                <w:p w14:paraId="2F96DD56" w14:textId="77777777" w:rsidR="00DC4BBA" w:rsidRPr="00547F32" w:rsidRDefault="00DC4BBA" w:rsidP="00C724D5">
                                  <w:pPr>
                                    <w:rPr>
                                      <w:b/>
                                      <w:bCs/>
                                      <w:sz w:val="24"/>
                                      <w:szCs w:val="24"/>
                                    </w:rPr>
                                  </w:pPr>
                                  <w:r w:rsidRPr="00547F32">
                                    <w:rPr>
                                      <w:b/>
                                      <w:bCs/>
                                      <w:sz w:val="24"/>
                                      <w:szCs w:val="24"/>
                                    </w:rPr>
                                    <w:t>Lap 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38" name="Text Box 2"/>
                          <wps:cNvSpPr txBox="1">
                            <a:spLocks noChangeArrowheads="1"/>
                          </wps:cNvSpPr>
                          <wps:spPr bwMode="auto">
                            <a:xfrm>
                              <a:off x="5349551" y="62204"/>
                              <a:ext cx="696686" cy="273425"/>
                            </a:xfrm>
                            <a:prstGeom prst="rect">
                              <a:avLst/>
                            </a:prstGeom>
                            <a:noFill/>
                            <a:ln w="9525">
                              <a:noFill/>
                              <a:miter lim="800000"/>
                              <a:headEnd/>
                              <a:tailEnd/>
                            </a:ln>
                          </wps:spPr>
                          <wps:txbx>
                            <w:txbxContent>
                              <w:p w14:paraId="643A0626" w14:textId="77777777" w:rsidR="00DC4BBA" w:rsidRPr="00547F32" w:rsidRDefault="00DC4BBA" w:rsidP="00C724D5">
                                <w:pPr>
                                  <w:rPr>
                                    <w:b/>
                                    <w:bCs/>
                                  </w:rPr>
                                </w:pPr>
                                <w:r w:rsidRPr="00547F32">
                                  <w:rPr>
                                    <w:b/>
                                    <w:bCs/>
                                  </w:rPr>
                                  <w:t>1 mile</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587B509D" id="Group 629" o:spid="_x0000_s1346" alt="&quot;&quot;" style="position:absolute;margin-left:32.8pt;margin-top:3.75pt;width:435.95pt;height:165.6pt;z-index:251596800;mso-position-horizontal-relative:text;mso-position-vertical-relative:text;mso-width-relative:margin;mso-height-relative:margin" coordsize="60586,2301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">
                <o:lock v:ext="edit" aspectratio="t"/>
                <v:group id="Group 630" o:spid="_x0000_s1347" style="position:absolute;left:124;width:60462;height:4105" coordsize="60462,41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">
                  <v:group id="Group 631" o:spid="_x0000_s1348" style="position:absolute;width:52811;height:4105" coordsize="52811,41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">
                    <v:rect id="Rectangle 632" o:spid="_x0000_s1349" style="position:absolute;width:17603;height:410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" strokecolor="black [3200]" strokeweight="1pt">
                      <v:fill r:id="rId95" o:title="" recolor="t" rotate="t" type="tile"/>
                      <v:textbox>
                        <w:txbxContent>
                          <w:p w14:paraId="0717FB71" w14:textId="77777777" w:rsidR="00DC4BBA" w:rsidRPr="00547F32" w:rsidRDefault="00DC4BBA" w:rsidP="00C724D5">
                            <w:pPr>
                              <w:rPr>
                                <w:b/>
                                <w:bCs/>
                                <w:sz w:val="24"/>
                                <w:szCs w:val="24"/>
                              </w:rPr>
                            </w:pPr>
                            <w:r w:rsidRPr="00547F32">
                              <w:rPr>
                                <w:b/>
                                <w:bCs/>
                                <w:sz w:val="24"/>
                                <w:szCs w:val="24"/>
                              </w:rPr>
                              <w:t>Lap 1</w:t>
                            </w:r>
                          </w:p>
                        </w:txbxContent>
                      </v:textbox>
                    </v:rect>
                    <v:rect id="Rectangle 633" o:spid="_x0000_s1350" style="position:absolute;left:17603;width:17604;height:410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" strokecolor="black [3200]" strokeweight="1pt">
                      <v:fill r:id="rId95" o:title="" recolor="t" rotate="t" type="tile"/>
                      <v:textbox>
                        <w:txbxContent>
                          <w:p w14:paraId="65B7FDDA" w14:textId="77777777" w:rsidR="00DC4BBA" w:rsidRPr="00547F32" w:rsidRDefault="00DC4BBA" w:rsidP="00C724D5">
                            <w:pPr>
                              <w:rPr>
                                <w:b/>
                                <w:bCs/>
                                <w:sz w:val="24"/>
                                <w:szCs w:val="24"/>
                              </w:rPr>
                            </w:pPr>
                            <w:r w:rsidRPr="00547F32">
                              <w:rPr>
                                <w:b/>
                                <w:bCs/>
                                <w:sz w:val="24"/>
                                <w:szCs w:val="24"/>
                              </w:rPr>
                              <w:t>Lap 1</w:t>
                            </w:r>
                          </w:p>
                        </w:txbxContent>
                      </v:textbox>
                    </v:rect>
                    <v:rect id="Rectangle 634" o:spid="_x0000_s1351" style="position:absolute;left:35207;width:17604;height:410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" strokecolor="black [3200]" strokeweight="1pt">
                      <v:fill r:id="rId96" o:title="" recolor="t" rotate="t" type="tile"/>
                      <v:textbox>
                        <w:txbxContent>
                          <w:p w14:paraId="3506C4C0" w14:textId="77777777" w:rsidR="00DC4BBA" w:rsidRPr="00547F32" w:rsidRDefault="00DC4BBA" w:rsidP="00C724D5">
                            <w:pPr>
                              <w:rPr>
                                <w:b/>
                                <w:bCs/>
                                <w:sz w:val="24"/>
                                <w:szCs w:val="24"/>
                              </w:rPr>
                            </w:pPr>
                            <w:r w:rsidRPr="00547F32">
                              <w:rPr>
                                <w:b/>
                                <w:bCs/>
                                <w:sz w:val="24"/>
                                <w:szCs w:val="24"/>
                              </w:rPr>
                              <w:t>Lap 2</w:t>
                            </w:r>
                          </w:p>
                        </w:txbxContent>
                      </v:textbox>
                    </v:rect>
                  </v:group>
                  <v:shape id="_x0000_s1352" type="#_x0000_t202" style="position:absolute;left:53495;top:622;width:6967;height:27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" filled="f" stroked="f">
                    <v:textbox>
                      <w:txbxContent>
                        <w:p w14:paraId="0167B5FC" w14:textId="77777777" w:rsidR="00DC4BBA" w:rsidRPr="00547F32" w:rsidRDefault="00DC4BBA" w:rsidP="00C724D5">
                          <w:pPr>
                            <w:rPr>
                              <w:b/>
                              <w:bCs/>
                            </w:rPr>
                          </w:pPr>
                          <w:r w:rsidRPr="00547F32">
                            <w:rPr>
                              <w:b/>
                              <w:bCs/>
                            </w:rPr>
                            <w:t>1 mile</w:t>
                          </w:r>
                        </w:p>
                      </w:txbxContent>
                    </v:textbox>
                  </v:shape>
                </v:group>
                <v:group id="Group 636" o:spid="_x0000_s1353" style="position:absolute;left:124;top:6220;width:60462;height:4105" coordsize="60462,41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">
                  <v:group id="Group 637" o:spid="_x0000_s1354" style="position:absolute;width:52811;height:4105" coordsize="52811,41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">
                    <v:rect id="Rectangle 638" o:spid="_x0000_s1355" style="position:absolute;width:17603;height:410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" strokecolor="black [3200]" strokeweight="1pt">
                      <v:fill r:id="rId96" o:title="" recolor="t" rotate="t" type="tile"/>
                      <v:textbox>
                        <w:txbxContent>
                          <w:p w14:paraId="2DED68F1" w14:textId="77777777" w:rsidR="00DC4BBA" w:rsidRPr="00547F32" w:rsidRDefault="00DC4BBA" w:rsidP="00C724D5">
                            <w:pPr>
                              <w:rPr>
                                <w:b/>
                                <w:bCs/>
                                <w:sz w:val="24"/>
                                <w:szCs w:val="24"/>
                              </w:rPr>
                            </w:pPr>
                            <w:r w:rsidRPr="00547F32">
                              <w:rPr>
                                <w:b/>
                                <w:bCs/>
                                <w:sz w:val="24"/>
                                <w:szCs w:val="24"/>
                              </w:rPr>
                              <w:t>Lap 2</w:t>
                            </w:r>
                          </w:p>
                        </w:txbxContent>
                      </v:textbox>
                    </v:rect>
                    <v:rect id="Rectangle 639" o:spid="_x0000_s1356" style="position:absolute;left:17603;width:17604;height:410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" strokecolor="black [3200]" strokeweight="1pt">
                      <v:fill r:id="rId23" o:title="" recolor="t" rotate="t" type="tile"/>
                      <v:textbox>
                        <w:txbxContent>
                          <w:p w14:paraId="2E7A6187" w14:textId="77777777" w:rsidR="00DC4BBA" w:rsidRPr="00547F32" w:rsidRDefault="00DC4BBA" w:rsidP="00C724D5">
                            <w:pPr>
                              <w:rPr>
                                <w:b/>
                                <w:bCs/>
                                <w:sz w:val="24"/>
                                <w:szCs w:val="24"/>
                              </w:rPr>
                            </w:pPr>
                            <w:r w:rsidRPr="00547F32">
                              <w:rPr>
                                <w:b/>
                                <w:bCs/>
                                <w:sz w:val="24"/>
                                <w:szCs w:val="24"/>
                              </w:rPr>
                              <w:t>Lap 3</w:t>
                            </w:r>
                          </w:p>
                        </w:txbxContent>
                      </v:textbox>
                    </v:rect>
                    <v:rect id="Rectangle 424" o:spid="_x0000_s1357" style="position:absolute;left:35207;width:17604;height:410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" strokecolor="black [3200]" strokeweight="1pt">
                      <v:fill r:id="rId23" o:title="" recolor="t" rotate="t" type="tile"/>
                      <v:textbox>
                        <w:txbxContent>
                          <w:p w14:paraId="1413A167" w14:textId="77777777" w:rsidR="00DC4BBA" w:rsidRPr="00547F32" w:rsidRDefault="00DC4BBA" w:rsidP="00C724D5">
                            <w:pPr>
                              <w:rPr>
                                <w:b/>
                                <w:bCs/>
                                <w:sz w:val="24"/>
                                <w:szCs w:val="24"/>
                              </w:rPr>
                            </w:pPr>
                            <w:r w:rsidRPr="00547F32">
                              <w:rPr>
                                <w:b/>
                                <w:bCs/>
                                <w:sz w:val="24"/>
                                <w:szCs w:val="24"/>
                              </w:rPr>
                              <w:t>Lap 3</w:t>
                            </w:r>
                          </w:p>
                        </w:txbxContent>
                      </v:textbox>
                    </v:rect>
                  </v:group>
                  <v:shape id="_x0000_s1358" type="#_x0000_t202" style="position:absolute;left:53495;top:622;width:6967;height:27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" filled="f" stroked="f">
                    <v:textbox>
                      <w:txbxContent>
                        <w:p w14:paraId="054D6CAD" w14:textId="77777777" w:rsidR="00DC4BBA" w:rsidRPr="00547F32" w:rsidRDefault="00DC4BBA" w:rsidP="00C724D5">
                          <w:pPr>
                            <w:rPr>
                              <w:b/>
                              <w:bCs/>
                            </w:rPr>
                          </w:pPr>
                          <w:r w:rsidRPr="00547F32">
                            <w:rPr>
                              <w:b/>
                              <w:bCs/>
                            </w:rPr>
                            <w:t>1 mile</w:t>
                          </w:r>
                        </w:p>
                      </w:txbxContent>
                    </v:textbox>
                  </v:shape>
                </v:group>
                <v:group id="Group 427" o:spid="_x0000_s1359" style="position:absolute;left:62;top:12689;width:60462;height:4106" coordsize="60462,41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">
                  <v:group id="Group 428" o:spid="_x0000_s1360" style="position:absolute;width:52811;height:4105" coordsize="52811,41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">
                    <v:rect id="Rectangle 429" o:spid="_x0000_s1361" style="position:absolute;width:17603;height:410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" strokecolor="black [3200]" strokeweight="1pt">
                      <v:fill r:id="rId97" o:title="" opacity="26214f" recolor="t" rotate="t" type="tile"/>
                      <v:textbox>
                        <w:txbxContent>
                          <w:p w14:paraId="1BFC7B97" w14:textId="77777777" w:rsidR="00DC4BBA" w:rsidRPr="00547F32" w:rsidRDefault="00DC4BBA" w:rsidP="00C724D5">
                            <w:pPr>
                              <w:rPr>
                                <w:b/>
                                <w:bCs/>
                                <w:sz w:val="24"/>
                                <w:szCs w:val="24"/>
                              </w:rPr>
                            </w:pPr>
                            <w:r w:rsidRPr="00547F32">
                              <w:rPr>
                                <w:b/>
                                <w:bCs/>
                                <w:sz w:val="24"/>
                                <w:szCs w:val="24"/>
                              </w:rPr>
                              <w:t>Lap 4</w:t>
                            </w:r>
                          </w:p>
                        </w:txbxContent>
                      </v:textbox>
                    </v:rect>
                    <v:rect id="Rectangle 430" o:spid="_x0000_s1362" style="position:absolute;left:17603;width:17604;height:410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" strokecolor="black [3200]" strokeweight="1pt">
                      <v:fill r:id="rId97" o:title="" opacity="26214f" recolor="t" rotate="t" type="tile"/>
                      <v:textbox>
                        <w:txbxContent>
                          <w:p w14:paraId="5F498DCF" w14:textId="77777777" w:rsidR="00DC4BBA" w:rsidRPr="00547F32" w:rsidRDefault="00DC4BBA" w:rsidP="00C724D5">
                            <w:pPr>
                              <w:rPr>
                                <w:b/>
                                <w:bCs/>
                                <w:sz w:val="24"/>
                                <w:szCs w:val="24"/>
                              </w:rPr>
                            </w:pPr>
                            <w:r w:rsidRPr="00547F32">
                              <w:rPr>
                                <w:b/>
                                <w:bCs/>
                                <w:sz w:val="24"/>
                                <w:szCs w:val="24"/>
                              </w:rPr>
                              <w:t>Lap 4</w:t>
                            </w:r>
                          </w:p>
                        </w:txbxContent>
                      </v:textbox>
                    </v:rect>
                    <v:rect id="Rectangle 431" o:spid="_x0000_s1363" style="position:absolute;left:35207;width:17604;height:410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" strokecolor="black [3200]" strokeweight="1pt">
                      <v:fill r:id="rId98" o:title="" recolor="t" rotate="t" type="tile"/>
                      <v:textbox>
                        <w:txbxContent>
                          <w:p w14:paraId="51E7BBA7" w14:textId="77777777" w:rsidR="00DC4BBA" w:rsidRPr="00547F32" w:rsidRDefault="00DC4BBA" w:rsidP="00C724D5">
                            <w:pPr>
                              <w:rPr>
                                <w:b/>
                                <w:bCs/>
                                <w:sz w:val="24"/>
                                <w:szCs w:val="24"/>
                              </w:rPr>
                            </w:pPr>
                            <w:r w:rsidRPr="00547F32">
                              <w:rPr>
                                <w:b/>
                                <w:bCs/>
                                <w:sz w:val="24"/>
                                <w:szCs w:val="24"/>
                              </w:rPr>
                              <w:t>Lap 5</w:t>
                            </w:r>
                          </w:p>
                        </w:txbxContent>
                      </v:textbox>
                    </v:rect>
                  </v:group>
                  <v:shape id="_x0000_s1364" type="#_x0000_t202" style="position:absolute;left:53495;top:622;width:6967;height:27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" filled="f" stroked="f">
                    <v:textbox>
                      <w:txbxContent>
                        <w:p w14:paraId="00881B60" w14:textId="77777777" w:rsidR="00DC4BBA" w:rsidRPr="00547F32" w:rsidRDefault="00DC4BBA" w:rsidP="00C724D5">
                          <w:pPr>
                            <w:rPr>
                              <w:b/>
                              <w:bCs/>
                            </w:rPr>
                          </w:pPr>
                          <w:r w:rsidRPr="00547F32">
                            <w:rPr>
                              <w:b/>
                              <w:bCs/>
                            </w:rPr>
                            <w:t>1 mile</w:t>
                          </w:r>
                        </w:p>
                      </w:txbxContent>
                    </v:textbox>
                  </v:shape>
                </v:group>
                <v:group id="Group 433" o:spid="_x0000_s1365" style="position:absolute;top:18910;width:60462;height:4105" coordsize="60462,41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">
                  <v:group id="Group 434" o:spid="_x0000_s1366" style="position:absolute;width:52811;height:4105" coordsize="52811,41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">
                    <v:rect id="Rectangle 435" o:spid="_x0000_s1367" style="position:absolute;width:17603;height:410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" strokecolor="black [3200]" strokeweight="1pt">
                      <v:fill r:id="rId98" o:title="" recolor="t" rotate="t" type="tile"/>
                      <v:textbox>
                        <w:txbxContent>
                          <w:p w14:paraId="0651D03E" w14:textId="77777777" w:rsidR="00DC4BBA" w:rsidRPr="00547F32" w:rsidRDefault="00DC4BBA" w:rsidP="00C724D5">
                            <w:pPr>
                              <w:rPr>
                                <w:b/>
                                <w:bCs/>
                                <w:sz w:val="24"/>
                                <w:szCs w:val="24"/>
                              </w:rPr>
                            </w:pPr>
                            <w:r w:rsidRPr="00547F32">
                              <w:rPr>
                                <w:b/>
                                <w:bCs/>
                                <w:sz w:val="24"/>
                                <w:szCs w:val="24"/>
                              </w:rPr>
                              <w:t>Lap 5</w:t>
                            </w:r>
                          </w:p>
                        </w:txbxContent>
                      </v:textbox>
                    </v:rect>
                    <v:rect id="Rectangle 436" o:spid="_x0000_s1368" style="position:absolute;left:17603;width:17604;height:410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" strokecolor="black [3200]" strokeweight="1pt">
                      <v:fill r:id="rId99" o:title="" recolor="t" rotate="t" type="tile"/>
                      <v:textbox>
                        <w:txbxContent>
                          <w:p w14:paraId="40EDD33D" w14:textId="77777777" w:rsidR="00DC4BBA" w:rsidRPr="00547F32" w:rsidRDefault="00DC4BBA" w:rsidP="00C724D5">
                            <w:pPr>
                              <w:rPr>
                                <w:b/>
                                <w:bCs/>
                                <w:sz w:val="24"/>
                                <w:szCs w:val="24"/>
                              </w:rPr>
                            </w:pPr>
                            <w:r w:rsidRPr="00547F32">
                              <w:rPr>
                                <w:b/>
                                <w:bCs/>
                                <w:sz w:val="24"/>
                                <w:szCs w:val="24"/>
                              </w:rPr>
                              <w:t>Lap 6</w:t>
                            </w:r>
                          </w:p>
                        </w:txbxContent>
                      </v:textbox>
                    </v:rect>
                    <v:rect id="Rectangle 437" o:spid="_x0000_s1369" style="position:absolute;left:35207;width:17604;height:410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" strokecolor="black [3200]" strokeweight="1pt">
                      <v:fill r:id="rId99" o:title="" recolor="t" rotate="t" type="tile"/>
                      <v:textbox>
                        <w:txbxContent>
                          <w:p w14:paraId="2F96DD56" w14:textId="77777777" w:rsidR="00DC4BBA" w:rsidRPr="00547F32" w:rsidRDefault="00DC4BBA" w:rsidP="00C724D5">
                            <w:pPr>
                              <w:rPr>
                                <w:b/>
                                <w:bCs/>
                                <w:sz w:val="24"/>
                                <w:szCs w:val="24"/>
                              </w:rPr>
                            </w:pPr>
                            <w:r w:rsidRPr="00547F32">
                              <w:rPr>
                                <w:b/>
                                <w:bCs/>
                                <w:sz w:val="24"/>
                                <w:szCs w:val="24"/>
                              </w:rPr>
                              <w:t>Lap 6</w:t>
                            </w:r>
                          </w:p>
                        </w:txbxContent>
                      </v:textbox>
                    </v:rect>
                  </v:group>
                  <v:shape id="_x0000_s1370" type="#_x0000_t202" style="position:absolute;left:53495;top:622;width:6967;height:27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" filled="f" stroked="f">
                    <v:textbox>
                      <w:txbxContent>
                        <w:p w14:paraId="643A0626" w14:textId="77777777" w:rsidR="00DC4BBA" w:rsidRPr="00547F32" w:rsidRDefault="00DC4BBA" w:rsidP="00C724D5">
                          <w:pPr>
                            <w:rPr>
                              <w:b/>
                              <w:bCs/>
                            </w:rPr>
                          </w:pPr>
                          <w:r w:rsidRPr="00547F32">
                            <w:rPr>
                              <w:b/>
                              <w:bCs/>
                            </w:rPr>
                            <w:t>1 mile</w:t>
                          </w:r>
                        </w:p>
                      </w:txbxContent>
                    </v:textbox>
                  </v:shape>
                </v:group>
              </v:group>
            </w:pict>
          </mc:Fallback>
        </mc:AlternateContent>
      </w:r>
    </w:p>
    <w:p w14:paraId="385A01B3" w14:textId="77777777" w:rsidR="00DC4BBA" w:rsidRPr="00CB11ED" w:rsidRDefault="00DC4BBA" w:rsidP="00CB11ED"/>
    <w:p w14:paraId="70001388" w14:textId="77777777" w:rsidR="00DC4BBA" w:rsidRPr="00CB11ED" w:rsidRDefault="00DC4BBA" w:rsidP="00CB11ED"/>
    <w:p w14:paraId="4DFA2AA3" w14:textId="77777777" w:rsidR="00DC4BBA" w:rsidRPr="00CB11ED" w:rsidRDefault="00DC4BBA" w:rsidP="00CB11ED"/>
    <w:p w14:paraId="498483BF" w14:textId="76A5A1C3" w:rsidR="00716030" w:rsidRPr="00CB11ED" w:rsidRDefault="00716030" w:rsidP="00CB11ED"/>
    <w:p w14:paraId="5CA29E0B" w14:textId="77777777" w:rsidR="0072445D" w:rsidRDefault="0072445D" w:rsidP="00C724D5">
      <w:pPr>
        <w:sectPr w:rsidR="0072445D" w:rsidSect="00AD5225">
          <w:headerReference w:type="default" r:id="rId100"/>
          <w:pgSz w:w="12240" w:h="15840"/>
          <w:pgMar w:top="1440" w:right="1440" w:bottom="1440" w:left="1440" w:header="720" w:footer="720" w:gutter="0"/>
          <w:cols w:space="720"/>
          <w:docGrid w:linePitch="360"/>
        </w:sectPr>
      </w:pPr>
    </w:p>
    <w:p w14:paraId="2A303021" w14:textId="6D5E9EC5" w:rsidR="00DC4BBA" w:rsidRDefault="00031314" w:rsidP="000253B6">
      <w:pPr>
        <w:pStyle w:val="Heading4"/>
      </w:pPr>
      <w:r w:rsidRPr="005A5A7E">
        <w:rPr>
          <w:noProof/>
        </w:rPr>
        <w:lastRenderedPageBreak/>
        <mc:AlternateContent>
          <mc:Choice Requires="wps">
            <w:drawing>
              <wp:anchor distT="45720" distB="45720" distL="114300" distR="114300" simplePos="0" relativeHeight="251699200" behindDoc="0" locked="0" layoutInCell="1" allowOverlap="1" wp14:anchorId="24935F96" wp14:editId="0109D365">
                <wp:simplePos x="0" y="0"/>
                <wp:positionH relativeFrom="margin">
                  <wp:posOffset>0</wp:posOffset>
                </wp:positionH>
                <wp:positionV relativeFrom="paragraph">
                  <wp:posOffset>88921</wp:posOffset>
                </wp:positionV>
                <wp:extent cx="5943600" cy="2419350"/>
                <wp:effectExtent l="127000" t="88900" r="139700" b="107950"/>
                <wp:wrapTopAndBottom/>
                <wp:docPr id="247" name="Text Box 2" descr="QUESTION 9&#13;&#10;A lap around a pond is  2/3  of a mile. How many laps does it take to do a 4-mile run?&#13;&#10;A.&#9;2 2/3&#13;&#10;B.&#9;4&#13;&#10;C.&#9;4 2/3&#13;&#10;D.&#9;6&#13;&#10;E.&#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419350"/>
                        </a:xfrm>
                        <a:prstGeom prst="rect">
                          <a:avLst/>
                        </a:prstGeom>
                        <a:blipFill dpi="0" rotWithShape="1">
                          <a:blip r:embed="rId22">
                            <a:alphaModFix amt="14000"/>
                          </a:blip>
                          <a:srcRect/>
                          <a:tile tx="0" ty="0" sx="100000" sy="100000" flip="none" algn="tl"/>
                        </a:blipFill>
                        <a:ln w="12700">
                          <a:solidFill>
                            <a:schemeClr val="tx1"/>
                          </a:solidFill>
                          <a:headEnd/>
                          <a:tailEnd/>
                        </a:ln>
                        <a:effectLst>
                          <a:outerShdw blurRad="63500" sx="102000" sy="102000" algn="ctr"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14:paraId="51A3643B" w14:textId="77777777" w:rsidR="00031314" w:rsidRPr="009F2E03" w:rsidRDefault="00031314" w:rsidP="00031314">
                            <w:pPr>
                              <w:rPr>
                                <w:rFonts w:ascii="IBM Plex Serif Medium" w:hAnsi="IBM Plex Serif Medium"/>
                                <w:b/>
                                <w:bCs/>
                                <w:sz w:val="24"/>
                                <w:szCs w:val="24"/>
                              </w:rPr>
                            </w:pPr>
                            <w:r w:rsidRPr="009F2E03">
                              <w:rPr>
                                <w:rFonts w:ascii="IBM Plex Serif Medium" w:hAnsi="IBM Plex Serif Medium"/>
                                <w:b/>
                                <w:bCs/>
                                <w:sz w:val="24"/>
                                <w:szCs w:val="24"/>
                              </w:rPr>
                              <w:t xml:space="preserve">QUESTION </w:t>
                            </w:r>
                            <w:r>
                              <w:rPr>
                                <w:rFonts w:ascii="IBM Plex Serif Medium" w:hAnsi="IBM Plex Serif Medium"/>
                                <w:b/>
                                <w:bCs/>
                                <w:sz w:val="24"/>
                                <w:szCs w:val="24"/>
                              </w:rPr>
                              <w:t>9</w:t>
                            </w:r>
                          </w:p>
                          <w:p w14:paraId="044904AD" w14:textId="77777777" w:rsidR="00031314" w:rsidRPr="009F2E03" w:rsidRDefault="00031314" w:rsidP="00031314">
                            <w:r>
                              <w:t xml:space="preserve">A lap around a pond is  </w:t>
                            </w:r>
                            <m:oMath>
                              <m:f>
                                <m:fPr>
                                  <m:ctrlPr>
                                    <w:rPr>
                                      <w:rFonts w:ascii="Cambria Math" w:hAnsi="Cambria Math"/>
                                      <w:i/>
                                    </w:rPr>
                                  </m:ctrlPr>
                                </m:fPr>
                                <m:num>
                                  <m:r>
                                    <w:rPr>
                                      <w:rFonts w:ascii="Cambria Math" w:hAnsi="Cambria Math"/>
                                    </w:rPr>
                                    <m:t>2</m:t>
                                  </m:r>
                                </m:num>
                                <m:den>
                                  <m:r>
                                    <w:rPr>
                                      <w:rFonts w:ascii="Cambria Math" w:hAnsi="Cambria Math"/>
                                    </w:rPr>
                                    <m:t>3</m:t>
                                  </m:r>
                                </m:den>
                              </m:f>
                              <m:r>
                                <w:rPr>
                                  <w:rFonts w:ascii="Cambria Math" w:hAnsi="Cambria Math"/>
                                </w:rPr>
                                <m:t xml:space="preserve"> </m:t>
                              </m:r>
                            </m:oMath>
                            <w:r>
                              <w:t>of a mile. How many laps does it take to do a 4-mile run?</w:t>
                            </w:r>
                          </w:p>
                          <w:p w14:paraId="00452124" w14:textId="77777777" w:rsidR="00031314" w:rsidRPr="009F2E03" w:rsidRDefault="00031314" w:rsidP="00635A26">
                            <w:pPr>
                              <w:pStyle w:val="ListParagraph"/>
                              <w:numPr>
                                <w:ilvl w:val="0"/>
                                <w:numId w:val="74"/>
                              </w:numPr>
                              <w:ind w:hanging="720"/>
                            </w:pPr>
                            <w:r>
                              <w:t xml:space="preserve">2 </w:t>
                            </w:r>
                            <m:oMath>
                              <m:f>
                                <m:fPr>
                                  <m:ctrlPr>
                                    <w:rPr>
                                      <w:rFonts w:ascii="Cambria Math" w:hAnsi="Cambria Math"/>
                                      <w:i/>
                                    </w:rPr>
                                  </m:ctrlPr>
                                </m:fPr>
                                <m:num>
                                  <m:r>
                                    <w:rPr>
                                      <w:rFonts w:ascii="Cambria Math" w:hAnsi="Cambria Math"/>
                                    </w:rPr>
                                    <m:t>2</m:t>
                                  </m:r>
                                </m:num>
                                <m:den>
                                  <m:r>
                                    <w:rPr>
                                      <w:rFonts w:ascii="Cambria Math" w:hAnsi="Cambria Math"/>
                                    </w:rPr>
                                    <m:t>3</m:t>
                                  </m:r>
                                </m:den>
                              </m:f>
                            </m:oMath>
                          </w:p>
                          <w:p w14:paraId="77150FB5" w14:textId="77777777" w:rsidR="00031314" w:rsidRPr="009F2E03" w:rsidRDefault="00031314" w:rsidP="00635A26">
                            <w:pPr>
                              <w:pStyle w:val="ListParagraph"/>
                              <w:numPr>
                                <w:ilvl w:val="0"/>
                                <w:numId w:val="74"/>
                              </w:numPr>
                              <w:ind w:hanging="720"/>
                            </w:pPr>
                            <w:r>
                              <w:t>4</w:t>
                            </w:r>
                          </w:p>
                          <w:p w14:paraId="7E088458" w14:textId="77777777" w:rsidR="00031314" w:rsidRPr="009F2E03" w:rsidRDefault="00031314" w:rsidP="00635A26">
                            <w:pPr>
                              <w:pStyle w:val="ListParagraph"/>
                              <w:numPr>
                                <w:ilvl w:val="0"/>
                                <w:numId w:val="74"/>
                              </w:numPr>
                              <w:ind w:hanging="720"/>
                            </w:pPr>
                            <w:r>
                              <w:t xml:space="preserve">4 </w:t>
                            </w:r>
                            <m:oMath>
                              <m:f>
                                <m:fPr>
                                  <m:ctrlPr>
                                    <w:rPr>
                                      <w:rFonts w:ascii="Cambria Math" w:hAnsi="Cambria Math"/>
                                      <w:i/>
                                    </w:rPr>
                                  </m:ctrlPr>
                                </m:fPr>
                                <m:num>
                                  <m:r>
                                    <w:rPr>
                                      <w:rFonts w:ascii="Cambria Math" w:hAnsi="Cambria Math"/>
                                    </w:rPr>
                                    <m:t>2</m:t>
                                  </m:r>
                                </m:num>
                                <m:den>
                                  <m:r>
                                    <w:rPr>
                                      <w:rFonts w:ascii="Cambria Math" w:hAnsi="Cambria Math"/>
                                    </w:rPr>
                                    <m:t>3</m:t>
                                  </m:r>
                                </m:den>
                              </m:f>
                            </m:oMath>
                          </w:p>
                          <w:p w14:paraId="27CA1A48" w14:textId="77777777" w:rsidR="00031314" w:rsidRDefault="00031314" w:rsidP="00635A26">
                            <w:pPr>
                              <w:pStyle w:val="ListParagraph"/>
                              <w:numPr>
                                <w:ilvl w:val="0"/>
                                <w:numId w:val="74"/>
                              </w:numPr>
                              <w:ind w:hanging="720"/>
                            </w:pPr>
                            <w:r>
                              <w:t>6</w:t>
                            </w:r>
                          </w:p>
                          <w:p w14:paraId="0F5F0ECE" w14:textId="77777777" w:rsidR="00031314" w:rsidRPr="009F2E03" w:rsidRDefault="00031314" w:rsidP="00635A26">
                            <w:pPr>
                              <w:pStyle w:val="ListParagraph"/>
                              <w:numPr>
                                <w:ilvl w:val="0"/>
                                <w:numId w:val="74"/>
                              </w:numPr>
                              <w:ind w:hanging="720"/>
                            </w:pPr>
                            <w:r>
                              <w:t>8</w:t>
                            </w:r>
                          </w:p>
                        </w:txbxContent>
                      </wps:txbx>
                      <wps:bodyPr rot="0" vert="horz" wrap="square" lIns="182880" tIns="182880" rIns="182880" bIns="18288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4935F96" id="_x0000_s1371" type="#_x0000_t202" alt="QUESTION 9&#13;&#10;A lap around a pond is  2/3  of a mile. How many laps does it take to do a 4-mile run?&#13;&#10;A.&#9;2 2/3&#13;&#10;B.&#9;4&#13;&#10;C.&#9;4 2/3&#13;&#10;D.&#9;6&#13;&#10;E.&#9;8" style="position:absolute;margin-left:0;margin-top:7pt;width:468pt;height:190.5pt;z-index:251699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" strokecolor="black [3213]" strokeweight="1pt">
                <v:fill r:id="rId23" o:title="3&#13;&#10;D.&#9;6&#13;&#10;E" opacity="9175f" recolor="t" rotate="t" type="tile"/>
                <v:shadow on="t" type="perspective" color="black" opacity="26214f" offset="0,0" matrix="66847f,,,66847f"/>
                <v:textbox inset="14.4pt,14.4pt,14.4pt,14.4pt">
                  <w:txbxContent>
                    <w:p w14:paraId="51A3643B" w14:textId="77777777" w:rsidR="00031314" w:rsidRPr="009F2E03" w:rsidRDefault="00031314" w:rsidP="00031314">
                      <w:pPr>
                        <w:rPr>
                          <w:rFonts w:ascii="IBM Plex Serif Medium" w:hAnsi="IBM Plex Serif Medium"/>
                          <w:b/>
                          <w:bCs/>
                          <w:sz w:val="24"/>
                          <w:szCs w:val="24"/>
                        </w:rPr>
                      </w:pPr>
                      <w:r w:rsidRPr="009F2E03">
                        <w:rPr>
                          <w:rFonts w:ascii="IBM Plex Serif Medium" w:hAnsi="IBM Plex Serif Medium"/>
                          <w:b/>
                          <w:bCs/>
                          <w:sz w:val="24"/>
                          <w:szCs w:val="24"/>
                        </w:rPr>
                        <w:t xml:space="preserve">QUESTION </w:t>
                      </w:r>
                      <w:r>
                        <w:rPr>
                          <w:rFonts w:ascii="IBM Plex Serif Medium" w:hAnsi="IBM Plex Serif Medium"/>
                          <w:b/>
                          <w:bCs/>
                          <w:sz w:val="24"/>
                          <w:szCs w:val="24"/>
                        </w:rPr>
                        <w:t>9</w:t>
                      </w:r>
                    </w:p>
                    <w:p w14:paraId="044904AD" w14:textId="77777777" w:rsidR="00031314" w:rsidRPr="009F2E03" w:rsidRDefault="00031314" w:rsidP="00031314">
                      <w:r>
                        <w:t xml:space="preserve">A lap around a pond is  </w:t>
                      </w:r>
                      <m:oMath>
                        <m:f>
                          <m:fPr>
                            <m:ctrlPr>
                              <w:rPr>
                                <w:rFonts w:ascii="Cambria Math" w:hAnsi="Cambria Math"/>
                                <w:i/>
                              </w:rPr>
                            </m:ctrlPr>
                          </m:fPr>
                          <m:num>
                            <m:r>
                              <w:rPr>
                                <w:rFonts w:ascii="Cambria Math" w:hAnsi="Cambria Math"/>
                              </w:rPr>
                              <m:t>2</m:t>
                            </m:r>
                          </m:num>
                          <m:den>
                            <m:r>
                              <w:rPr>
                                <w:rFonts w:ascii="Cambria Math" w:hAnsi="Cambria Math"/>
                              </w:rPr>
                              <m:t>3</m:t>
                            </m:r>
                          </m:den>
                        </m:f>
                        <m:r>
                          <w:rPr>
                            <w:rFonts w:ascii="Cambria Math" w:hAnsi="Cambria Math"/>
                          </w:rPr>
                          <m:t xml:space="preserve"> </m:t>
                        </m:r>
                      </m:oMath>
                      <w:r>
                        <w:t>of a mile. How many laps does it take to do a 4-mile run?</w:t>
                      </w:r>
                    </w:p>
                    <w:p w14:paraId="00452124" w14:textId="77777777" w:rsidR="00031314" w:rsidRPr="009F2E03" w:rsidRDefault="00031314" w:rsidP="00635A26">
                      <w:pPr>
                        <w:pStyle w:val="ListParagraph"/>
                        <w:numPr>
                          <w:ilvl w:val="0"/>
                          <w:numId w:val="74"/>
                        </w:numPr>
                        <w:ind w:hanging="720"/>
                      </w:pPr>
                      <w:r>
                        <w:t xml:space="preserve">2 </w:t>
                      </w:r>
                      <m:oMath>
                        <m:f>
                          <m:fPr>
                            <m:ctrlPr>
                              <w:rPr>
                                <w:rFonts w:ascii="Cambria Math" w:hAnsi="Cambria Math"/>
                                <w:i/>
                              </w:rPr>
                            </m:ctrlPr>
                          </m:fPr>
                          <m:num>
                            <m:r>
                              <w:rPr>
                                <w:rFonts w:ascii="Cambria Math" w:hAnsi="Cambria Math"/>
                              </w:rPr>
                              <m:t>2</m:t>
                            </m:r>
                          </m:num>
                          <m:den>
                            <m:r>
                              <w:rPr>
                                <w:rFonts w:ascii="Cambria Math" w:hAnsi="Cambria Math"/>
                              </w:rPr>
                              <m:t>3</m:t>
                            </m:r>
                          </m:den>
                        </m:f>
                      </m:oMath>
                    </w:p>
                    <w:p w14:paraId="77150FB5" w14:textId="77777777" w:rsidR="00031314" w:rsidRPr="009F2E03" w:rsidRDefault="00031314" w:rsidP="00635A26">
                      <w:pPr>
                        <w:pStyle w:val="ListParagraph"/>
                        <w:numPr>
                          <w:ilvl w:val="0"/>
                          <w:numId w:val="74"/>
                        </w:numPr>
                        <w:ind w:hanging="720"/>
                      </w:pPr>
                      <w:r>
                        <w:t>4</w:t>
                      </w:r>
                    </w:p>
                    <w:p w14:paraId="7E088458" w14:textId="77777777" w:rsidR="00031314" w:rsidRPr="009F2E03" w:rsidRDefault="00031314" w:rsidP="00635A26">
                      <w:pPr>
                        <w:pStyle w:val="ListParagraph"/>
                        <w:numPr>
                          <w:ilvl w:val="0"/>
                          <w:numId w:val="74"/>
                        </w:numPr>
                        <w:ind w:hanging="720"/>
                      </w:pPr>
                      <w:r>
                        <w:t xml:space="preserve">4 </w:t>
                      </w:r>
                      <m:oMath>
                        <m:f>
                          <m:fPr>
                            <m:ctrlPr>
                              <w:rPr>
                                <w:rFonts w:ascii="Cambria Math" w:hAnsi="Cambria Math"/>
                                <w:i/>
                              </w:rPr>
                            </m:ctrlPr>
                          </m:fPr>
                          <m:num>
                            <m:r>
                              <w:rPr>
                                <w:rFonts w:ascii="Cambria Math" w:hAnsi="Cambria Math"/>
                              </w:rPr>
                              <m:t>2</m:t>
                            </m:r>
                          </m:num>
                          <m:den>
                            <m:r>
                              <w:rPr>
                                <w:rFonts w:ascii="Cambria Math" w:hAnsi="Cambria Math"/>
                              </w:rPr>
                              <m:t>3</m:t>
                            </m:r>
                          </m:den>
                        </m:f>
                      </m:oMath>
                    </w:p>
                    <w:p w14:paraId="27CA1A48" w14:textId="77777777" w:rsidR="00031314" w:rsidRDefault="00031314" w:rsidP="00635A26">
                      <w:pPr>
                        <w:pStyle w:val="ListParagraph"/>
                        <w:numPr>
                          <w:ilvl w:val="0"/>
                          <w:numId w:val="74"/>
                        </w:numPr>
                        <w:ind w:hanging="720"/>
                      </w:pPr>
                      <w:r>
                        <w:t>6</w:t>
                      </w:r>
                    </w:p>
                    <w:p w14:paraId="0F5F0ECE" w14:textId="77777777" w:rsidR="00031314" w:rsidRPr="009F2E03" w:rsidRDefault="00031314" w:rsidP="00635A26">
                      <w:pPr>
                        <w:pStyle w:val="ListParagraph"/>
                        <w:numPr>
                          <w:ilvl w:val="0"/>
                          <w:numId w:val="74"/>
                        </w:numPr>
                        <w:ind w:hanging="720"/>
                      </w:pPr>
                      <w:r>
                        <w:t>8</w:t>
                      </w:r>
                    </w:p>
                  </w:txbxContent>
                </v:textbox>
                <w10:wrap type="topAndBottom" anchorx="margin"/>
              </v:shape>
            </w:pict>
          </mc:Fallback>
        </mc:AlternateContent>
      </w:r>
      <w:r w:rsidR="00DC4BBA">
        <w:t>My Strategy:</w:t>
      </w:r>
    </w:p>
    <w:p w14:paraId="15B31850" w14:textId="7891D6AF" w:rsidR="00DC4BBA" w:rsidRPr="00BF580F" w:rsidRDefault="00DC4BBA" w:rsidP="00BF580F">
      <w:pPr>
        <w:spacing w:after="0"/>
      </w:pPr>
    </w:p>
    <w:p w14:paraId="12B882FE" w14:textId="77777777" w:rsidR="00DC4BBA" w:rsidRPr="00BF580F" w:rsidRDefault="00DC4BBA" w:rsidP="00BF580F">
      <w:pPr>
        <w:spacing w:after="0"/>
      </w:pPr>
    </w:p>
    <w:p w14:paraId="6DDA86A1" w14:textId="77777777" w:rsidR="00DC4BBA" w:rsidRPr="00BF580F" w:rsidRDefault="00DC4BBA" w:rsidP="00BF580F">
      <w:pPr>
        <w:spacing w:after="0"/>
      </w:pPr>
    </w:p>
    <w:p w14:paraId="736BADDF" w14:textId="3DBCB0D8" w:rsidR="00DC4BBA" w:rsidRPr="00BF580F" w:rsidRDefault="00DC4BBA" w:rsidP="00BF580F">
      <w:pPr>
        <w:spacing w:after="0"/>
      </w:pPr>
    </w:p>
    <w:p w14:paraId="04FA26B2" w14:textId="1CB8875B" w:rsidR="00DC4BBA" w:rsidRPr="00BF580F" w:rsidRDefault="00DC4BBA" w:rsidP="00BF580F">
      <w:pPr>
        <w:spacing w:after="0"/>
      </w:pPr>
    </w:p>
    <w:p w14:paraId="0BAB36AF" w14:textId="4D9E58B2" w:rsidR="00DC4BBA" w:rsidRPr="00BF580F" w:rsidRDefault="00DC4BBA" w:rsidP="00BF580F">
      <w:pPr>
        <w:spacing w:after="0"/>
      </w:pPr>
    </w:p>
    <w:p w14:paraId="425D9E02" w14:textId="753D5A67" w:rsidR="00DC4BBA" w:rsidRPr="00BF580F" w:rsidRDefault="00DC4BBA" w:rsidP="00BF580F">
      <w:pPr>
        <w:spacing w:after="0"/>
      </w:pPr>
    </w:p>
    <w:p w14:paraId="59B64917" w14:textId="523A04D0" w:rsidR="002D022A" w:rsidRPr="00BF580F" w:rsidRDefault="002D022A" w:rsidP="00BF580F">
      <w:pPr>
        <w:spacing w:after="0"/>
      </w:pPr>
    </w:p>
    <w:p w14:paraId="58182825" w14:textId="38A35E3E" w:rsidR="002D022A" w:rsidRPr="00BF580F" w:rsidRDefault="002D022A" w:rsidP="00BF580F">
      <w:pPr>
        <w:spacing w:after="0"/>
      </w:pPr>
    </w:p>
    <w:p w14:paraId="031E8206" w14:textId="7287E7D4" w:rsidR="002D022A" w:rsidRPr="00BF580F" w:rsidRDefault="002D022A" w:rsidP="00BF580F">
      <w:pPr>
        <w:spacing w:after="0"/>
      </w:pPr>
    </w:p>
    <w:p w14:paraId="6A6A2953" w14:textId="0C66D40F" w:rsidR="002D022A" w:rsidRPr="00BF580F" w:rsidRDefault="002D022A" w:rsidP="00BF580F">
      <w:pPr>
        <w:spacing w:after="0"/>
      </w:pPr>
    </w:p>
    <w:p w14:paraId="1C8382AD" w14:textId="2748FAE3" w:rsidR="00DC4BBA" w:rsidRDefault="00DC4BBA" w:rsidP="0086009B">
      <w:pPr>
        <w:pStyle w:val="Heading4"/>
      </w:pPr>
      <w:r>
        <w:t>My Favorite Strategy:</w:t>
      </w:r>
    </w:p>
    <w:p w14:paraId="7C38F96A" w14:textId="77777777" w:rsidR="00DC4BBA" w:rsidRPr="00BF580F" w:rsidRDefault="00DC4BBA" w:rsidP="00BF580F">
      <w:pPr>
        <w:spacing w:after="0"/>
      </w:pPr>
    </w:p>
    <w:p w14:paraId="30C55E28" w14:textId="77777777" w:rsidR="00DC4BBA" w:rsidRPr="00BF580F" w:rsidRDefault="00DC4BBA" w:rsidP="00BF580F">
      <w:pPr>
        <w:spacing w:after="0"/>
      </w:pPr>
    </w:p>
    <w:p w14:paraId="5CFC3B3D" w14:textId="77777777" w:rsidR="00DC4BBA" w:rsidRPr="00BF580F" w:rsidRDefault="00DC4BBA" w:rsidP="00BF580F">
      <w:pPr>
        <w:spacing w:after="0"/>
      </w:pPr>
    </w:p>
    <w:p w14:paraId="53797D7C" w14:textId="77777777" w:rsidR="00DC4BBA" w:rsidRPr="00BF580F" w:rsidRDefault="00DC4BBA" w:rsidP="00BF580F">
      <w:pPr>
        <w:spacing w:after="0"/>
      </w:pPr>
    </w:p>
    <w:p w14:paraId="76CFCE38" w14:textId="77777777" w:rsidR="00DC4BBA" w:rsidRPr="00BF580F" w:rsidRDefault="00DC4BBA" w:rsidP="00BF580F">
      <w:pPr>
        <w:spacing w:after="0"/>
      </w:pPr>
    </w:p>
    <w:p w14:paraId="1D2721D2" w14:textId="77777777" w:rsidR="00DC4BBA" w:rsidRPr="00BF580F" w:rsidRDefault="00DC4BBA" w:rsidP="00BF580F">
      <w:pPr>
        <w:spacing w:after="0"/>
      </w:pPr>
    </w:p>
    <w:p w14:paraId="0149494A" w14:textId="77777777" w:rsidR="00DC4BBA" w:rsidRPr="00BF580F" w:rsidRDefault="00DC4BBA" w:rsidP="00BF580F">
      <w:pPr>
        <w:spacing w:after="0"/>
      </w:pPr>
    </w:p>
    <w:p w14:paraId="3C445080" w14:textId="77777777" w:rsidR="002D022A" w:rsidRPr="00BF580F" w:rsidRDefault="002D022A" w:rsidP="00BF580F">
      <w:pPr>
        <w:spacing w:after="0"/>
      </w:pPr>
    </w:p>
    <w:p w14:paraId="28EA2468" w14:textId="77777777" w:rsidR="002D022A" w:rsidRPr="00BF580F" w:rsidRDefault="002D022A" w:rsidP="00BF580F">
      <w:pPr>
        <w:spacing w:after="0"/>
      </w:pPr>
    </w:p>
    <w:p w14:paraId="0343B49F" w14:textId="77777777" w:rsidR="002D022A" w:rsidRPr="00BF580F" w:rsidRDefault="002D022A" w:rsidP="00BF580F">
      <w:pPr>
        <w:spacing w:after="0"/>
      </w:pPr>
    </w:p>
    <w:p w14:paraId="3BE16FCB" w14:textId="77777777" w:rsidR="002D022A" w:rsidRPr="00BF580F" w:rsidRDefault="002D022A" w:rsidP="00BF580F">
      <w:pPr>
        <w:spacing w:after="0"/>
      </w:pPr>
    </w:p>
    <w:p w14:paraId="738D40BF" w14:textId="77777777" w:rsidR="00DC4BBA" w:rsidRDefault="00DC4BBA" w:rsidP="0086009B">
      <w:pPr>
        <w:pStyle w:val="Heading4"/>
      </w:pPr>
      <w:r>
        <w:t xml:space="preserve">I like this strategy because: </w:t>
      </w:r>
    </w:p>
    <w:p w14:paraId="3B1C1D82" w14:textId="77777777" w:rsidR="002D022A" w:rsidRDefault="00DC4BBA" w:rsidP="002D022A">
      <w:pPr>
        <w:spacing w:after="0"/>
        <w:sectPr w:rsidR="002D022A" w:rsidSect="00AD5225">
          <w:headerReference w:type="default" r:id="rId101"/>
          <w:pgSz w:w="12240" w:h="15840"/>
          <w:pgMar w:top="1440" w:right="1440" w:bottom="1440" w:left="1440" w:header="720" w:footer="720" w:gutter="0"/>
          <w:cols w:space="720"/>
          <w:docGrid w:linePitch="360"/>
        </w:sectPr>
      </w:pPr>
      <w:r>
        <w:br w:type="page"/>
      </w:r>
    </w:p>
    <w:p w14:paraId="523BB88A" w14:textId="20F0EFAF" w:rsidR="0086009B" w:rsidRDefault="00D46BD2" w:rsidP="00FA0E63">
      <w:pPr>
        <w:pStyle w:val="Heading3"/>
      </w:pPr>
      <w:r w:rsidRPr="005A5A7E">
        <w:rPr>
          <w:noProof/>
        </w:rPr>
        <w:lastRenderedPageBreak/>
        <mc:AlternateContent>
          <mc:Choice Requires="wps">
            <w:drawing>
              <wp:anchor distT="45720" distB="45720" distL="114300" distR="114300" simplePos="0" relativeHeight="251698176" behindDoc="0" locked="0" layoutInCell="1" allowOverlap="1" wp14:anchorId="10BAF739" wp14:editId="156EA0EB">
                <wp:simplePos x="0" y="0"/>
                <wp:positionH relativeFrom="margin">
                  <wp:posOffset>0</wp:posOffset>
                </wp:positionH>
                <wp:positionV relativeFrom="paragraph">
                  <wp:posOffset>102021</wp:posOffset>
                </wp:positionV>
                <wp:extent cx="5943600" cy="2703195"/>
                <wp:effectExtent l="127000" t="101600" r="139700" b="116205"/>
                <wp:wrapTopAndBottom/>
                <wp:docPr id="245" name="Text Box 2" descr="QUESTION 10&#13;&#10;There are 8 red marbles and 4 blue marbles in a bag. If you choose a marble without looking, what is the probability that you will choose a blue marble?&#13;&#10;&#9;A. ¼&#13;&#10;&#9;B. ⅓&#13;&#10;&#9;C. ½&#13;&#10;&#9;D. ⅔&#13;&#10;&#9;E.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703195"/>
                        </a:xfrm>
                        <a:prstGeom prst="rect">
                          <a:avLst/>
                        </a:prstGeom>
                        <a:blipFill dpi="0" rotWithShape="1">
                          <a:blip r:embed="rId22">
                            <a:alphaModFix amt="14000"/>
                          </a:blip>
                          <a:srcRect/>
                          <a:tile tx="0" ty="0" sx="100000" sy="100000" flip="none" algn="tl"/>
                        </a:blipFill>
                        <a:ln w="12700">
                          <a:solidFill>
                            <a:schemeClr val="tx1"/>
                          </a:solidFill>
                          <a:headEnd/>
                          <a:tailEnd/>
                        </a:ln>
                        <a:effectLst>
                          <a:outerShdw blurRad="63500" sx="102000" sy="102000" algn="ctr"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14:paraId="2B149E7F" w14:textId="77777777" w:rsidR="00D46BD2" w:rsidRPr="009F2E03" w:rsidRDefault="00D46BD2" w:rsidP="00D46BD2">
                            <w:pPr>
                              <w:rPr>
                                <w:rFonts w:ascii="IBM Plex Serif Medium" w:hAnsi="IBM Plex Serif Medium"/>
                                <w:b/>
                                <w:bCs/>
                                <w:sz w:val="24"/>
                                <w:szCs w:val="24"/>
                              </w:rPr>
                            </w:pPr>
                            <w:r w:rsidRPr="009F2E03">
                              <w:rPr>
                                <w:rFonts w:ascii="IBM Plex Serif Medium" w:hAnsi="IBM Plex Serif Medium"/>
                                <w:b/>
                                <w:bCs/>
                                <w:sz w:val="24"/>
                                <w:szCs w:val="24"/>
                              </w:rPr>
                              <w:t xml:space="preserve">QUESTION </w:t>
                            </w:r>
                            <w:r>
                              <w:rPr>
                                <w:rFonts w:ascii="IBM Plex Serif Medium" w:hAnsi="IBM Plex Serif Medium"/>
                                <w:b/>
                                <w:bCs/>
                                <w:sz w:val="24"/>
                                <w:szCs w:val="24"/>
                              </w:rPr>
                              <w:t>10</w:t>
                            </w:r>
                          </w:p>
                          <w:p w14:paraId="511145BA" w14:textId="77777777" w:rsidR="00D46BD2" w:rsidRPr="007E7336" w:rsidRDefault="00D46BD2" w:rsidP="00D46BD2">
                            <w:pPr>
                              <w:spacing w:after="120"/>
                              <w:rPr>
                                <w:rFonts w:eastAsiaTheme="minorEastAsia"/>
                              </w:rPr>
                            </w:pPr>
                            <w:r>
                              <w:t>There are 8 red marbles and 4 blue marbles in a bag. If you choose a marble without looking, what is the probability that you will choose a blue marble</w:t>
                            </w:r>
                            <w:r w:rsidRPr="007E7336">
                              <w:rPr>
                                <w:rStyle w:val="f83"/>
                                <w:rFonts w:eastAsiaTheme="minorEastAsia"/>
                                <w:color w:val="000000" w:themeColor="text1"/>
                                <w:lang w:val="en"/>
                              </w:rPr>
                              <w:t>?</w:t>
                            </w:r>
                          </w:p>
                          <w:p w14:paraId="1EACD760" w14:textId="77777777" w:rsidR="00D46BD2" w:rsidRPr="009F2E03" w:rsidRDefault="00000000" w:rsidP="00635A26">
                            <w:pPr>
                              <w:pStyle w:val="ListParagraph"/>
                              <w:numPr>
                                <w:ilvl w:val="0"/>
                                <w:numId w:val="45"/>
                              </w:numPr>
                              <w:ind w:hanging="720"/>
                            </w:pPr>
                            <m:oMath>
                              <m:f>
                                <m:fPr>
                                  <m:ctrlPr>
                                    <w:rPr>
                                      <w:rFonts w:ascii="Cambria Math" w:hAnsi="Cambria Math"/>
                                      <w:i/>
                                    </w:rPr>
                                  </m:ctrlPr>
                                </m:fPr>
                                <m:num>
                                  <m:r>
                                    <w:rPr>
                                      <w:rFonts w:ascii="Cambria Math" w:hAnsi="Cambria Math"/>
                                    </w:rPr>
                                    <m:t>1</m:t>
                                  </m:r>
                                </m:num>
                                <m:den>
                                  <m:r>
                                    <w:rPr>
                                      <w:rFonts w:ascii="Cambria Math" w:hAnsi="Cambria Math"/>
                                    </w:rPr>
                                    <m:t>4</m:t>
                                  </m:r>
                                </m:den>
                              </m:f>
                            </m:oMath>
                          </w:p>
                          <w:p w14:paraId="67CF3971" w14:textId="77777777" w:rsidR="00D46BD2" w:rsidRPr="00C63A9A" w:rsidRDefault="00000000" w:rsidP="00635A26">
                            <w:pPr>
                              <w:pStyle w:val="ListParagraph"/>
                              <w:numPr>
                                <w:ilvl w:val="0"/>
                                <w:numId w:val="45"/>
                              </w:numPr>
                              <w:ind w:hanging="720"/>
                            </w:pPr>
                            <m:oMath>
                              <m:f>
                                <m:fPr>
                                  <m:ctrlPr>
                                    <w:rPr>
                                      <w:rFonts w:ascii="Cambria Math" w:hAnsi="Cambria Math"/>
                                      <w:i/>
                                    </w:rPr>
                                  </m:ctrlPr>
                                </m:fPr>
                                <m:num>
                                  <m:r>
                                    <w:rPr>
                                      <w:rFonts w:ascii="Cambria Math" w:hAnsi="Cambria Math"/>
                                    </w:rPr>
                                    <m:t>1</m:t>
                                  </m:r>
                                </m:num>
                                <m:den>
                                  <m:r>
                                    <w:rPr>
                                      <w:rFonts w:ascii="Cambria Math" w:hAnsi="Cambria Math"/>
                                    </w:rPr>
                                    <m:t>3</m:t>
                                  </m:r>
                                </m:den>
                              </m:f>
                            </m:oMath>
                          </w:p>
                          <w:p w14:paraId="13DB8D67" w14:textId="77777777" w:rsidR="00D46BD2" w:rsidRPr="009F2E03" w:rsidRDefault="00000000" w:rsidP="00635A26">
                            <w:pPr>
                              <w:pStyle w:val="ListParagraph"/>
                              <w:numPr>
                                <w:ilvl w:val="0"/>
                                <w:numId w:val="45"/>
                              </w:numPr>
                              <w:ind w:hanging="720"/>
                            </w:pPr>
                            <m:oMath>
                              <m:f>
                                <m:fPr>
                                  <m:ctrlPr>
                                    <w:rPr>
                                      <w:rFonts w:ascii="Cambria Math" w:hAnsi="Cambria Math"/>
                                      <w:i/>
                                    </w:rPr>
                                  </m:ctrlPr>
                                </m:fPr>
                                <m:num>
                                  <m:r>
                                    <w:rPr>
                                      <w:rFonts w:ascii="Cambria Math" w:hAnsi="Cambria Math"/>
                                    </w:rPr>
                                    <m:t>1</m:t>
                                  </m:r>
                                </m:num>
                                <m:den>
                                  <m:r>
                                    <w:rPr>
                                      <w:rFonts w:ascii="Cambria Math" w:hAnsi="Cambria Math"/>
                                    </w:rPr>
                                    <m:t>2</m:t>
                                  </m:r>
                                </m:den>
                              </m:f>
                            </m:oMath>
                          </w:p>
                          <w:p w14:paraId="68CC6ABA" w14:textId="77777777" w:rsidR="00D46BD2" w:rsidRPr="000D375B" w:rsidRDefault="00000000" w:rsidP="00635A26">
                            <w:pPr>
                              <w:pStyle w:val="ListParagraph"/>
                              <w:numPr>
                                <w:ilvl w:val="0"/>
                                <w:numId w:val="45"/>
                              </w:numPr>
                              <w:ind w:hanging="720"/>
                            </w:pPr>
                            <m:oMath>
                              <m:f>
                                <m:fPr>
                                  <m:ctrlPr>
                                    <w:rPr>
                                      <w:rFonts w:ascii="Cambria Math" w:hAnsi="Cambria Math"/>
                                      <w:i/>
                                    </w:rPr>
                                  </m:ctrlPr>
                                </m:fPr>
                                <m:num>
                                  <m:r>
                                    <w:rPr>
                                      <w:rFonts w:ascii="Cambria Math" w:hAnsi="Cambria Math"/>
                                    </w:rPr>
                                    <m:t>2</m:t>
                                  </m:r>
                                </m:num>
                                <m:den>
                                  <m:r>
                                    <w:rPr>
                                      <w:rFonts w:ascii="Cambria Math" w:hAnsi="Cambria Math"/>
                                    </w:rPr>
                                    <m:t>3</m:t>
                                  </m:r>
                                </m:den>
                              </m:f>
                            </m:oMath>
                          </w:p>
                          <w:p w14:paraId="05275843" w14:textId="77777777" w:rsidR="00D46BD2" w:rsidRPr="009F2E03" w:rsidRDefault="00000000" w:rsidP="00635A26">
                            <w:pPr>
                              <w:pStyle w:val="ListParagraph"/>
                              <w:numPr>
                                <w:ilvl w:val="0"/>
                                <w:numId w:val="45"/>
                              </w:numPr>
                              <w:ind w:hanging="720"/>
                            </w:pPr>
                            <m:oMath>
                              <m:f>
                                <m:fPr>
                                  <m:ctrlPr>
                                    <w:rPr>
                                      <w:rFonts w:ascii="Cambria Math" w:hAnsi="Cambria Math"/>
                                      <w:i/>
                                    </w:rPr>
                                  </m:ctrlPr>
                                </m:fPr>
                                <m:num>
                                  <m:r>
                                    <w:rPr>
                                      <w:rFonts w:ascii="Cambria Math" w:hAnsi="Cambria Math"/>
                                    </w:rPr>
                                    <m:t>2</m:t>
                                  </m:r>
                                </m:num>
                                <m:den>
                                  <m:r>
                                    <w:rPr>
                                      <w:rFonts w:ascii="Cambria Math" w:hAnsi="Cambria Math"/>
                                    </w:rPr>
                                    <m:t>1</m:t>
                                  </m:r>
                                </m:den>
                              </m:f>
                            </m:oMath>
                          </w:p>
                        </w:txbxContent>
                      </wps:txbx>
                      <wps:bodyPr rot="0" vert="horz" wrap="square" lIns="182880" tIns="182880" rIns="182880" bIns="18288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0BAF739" id="_x0000_s1372" type="#_x0000_t202" alt="QUESTION 10&#13;&#10;There are 8 red marbles and 4 blue marbles in a bag. If you choose a marble without looking, what is the probability that you will choose a blue marble?&#13;&#10;&#9;A. ¼&#13;&#10;&#9;B. ⅓&#13;&#10;&#9;C. ½&#13;&#10;&#9;D. ⅔&#13;&#10;&#9;E. 2/1" style="position:absolute;margin-left:0;margin-top:8.05pt;width:468pt;height:212.85pt;z-index:251698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" strokecolor="black [3213]" strokeweight="1pt">
                <v:fill r:id="rId23" o:title="1" opacity="9175f" recolor="t" rotate="t" type="tile"/>
                <v:shadow on="t" type="perspective" color="black" opacity="26214f" offset="0,0" matrix="66847f,,,66847f"/>
                <v:textbox inset="14.4pt,14.4pt,14.4pt,14.4pt">
                  <w:txbxContent>
                    <w:p w14:paraId="2B149E7F" w14:textId="77777777" w:rsidR="00D46BD2" w:rsidRPr="009F2E03" w:rsidRDefault="00D46BD2" w:rsidP="00D46BD2">
                      <w:pPr>
                        <w:rPr>
                          <w:rFonts w:ascii="IBM Plex Serif Medium" w:hAnsi="IBM Plex Serif Medium"/>
                          <w:b/>
                          <w:bCs/>
                          <w:sz w:val="24"/>
                          <w:szCs w:val="24"/>
                        </w:rPr>
                      </w:pPr>
                      <w:r w:rsidRPr="009F2E03">
                        <w:rPr>
                          <w:rFonts w:ascii="IBM Plex Serif Medium" w:hAnsi="IBM Plex Serif Medium"/>
                          <w:b/>
                          <w:bCs/>
                          <w:sz w:val="24"/>
                          <w:szCs w:val="24"/>
                        </w:rPr>
                        <w:t xml:space="preserve">QUESTION </w:t>
                      </w:r>
                      <w:r>
                        <w:rPr>
                          <w:rFonts w:ascii="IBM Plex Serif Medium" w:hAnsi="IBM Plex Serif Medium"/>
                          <w:b/>
                          <w:bCs/>
                          <w:sz w:val="24"/>
                          <w:szCs w:val="24"/>
                        </w:rPr>
                        <w:t>10</w:t>
                      </w:r>
                    </w:p>
                    <w:p w14:paraId="511145BA" w14:textId="77777777" w:rsidR="00D46BD2" w:rsidRPr="007E7336" w:rsidRDefault="00D46BD2" w:rsidP="00D46BD2">
                      <w:pPr>
                        <w:spacing w:after="120"/>
                        <w:rPr>
                          <w:rFonts w:eastAsiaTheme="minorEastAsia"/>
                        </w:rPr>
                      </w:pPr>
                      <w:r>
                        <w:t>There are 8 red marbles and 4 blue marbles in a bag. If you choose a marble without looking, what is the probability that you will choose a blue marble</w:t>
                      </w:r>
                      <w:r w:rsidRPr="007E7336">
                        <w:rPr>
                          <w:rStyle w:val="f83"/>
                          <w:rFonts w:eastAsiaTheme="minorEastAsia"/>
                          <w:color w:val="000000" w:themeColor="text1"/>
                          <w:lang w:val="en"/>
                        </w:rPr>
                        <w:t>?</w:t>
                      </w:r>
                    </w:p>
                    <w:p w14:paraId="1EACD760" w14:textId="77777777" w:rsidR="00D46BD2" w:rsidRPr="009F2E03" w:rsidRDefault="00000000" w:rsidP="00635A26">
                      <w:pPr>
                        <w:pStyle w:val="ListParagraph"/>
                        <w:numPr>
                          <w:ilvl w:val="0"/>
                          <w:numId w:val="45"/>
                        </w:numPr>
                        <w:ind w:hanging="720"/>
                      </w:pPr>
                      <m:oMath>
                        <m:f>
                          <m:fPr>
                            <m:ctrlPr>
                              <w:rPr>
                                <w:rFonts w:ascii="Cambria Math" w:hAnsi="Cambria Math"/>
                                <w:i/>
                              </w:rPr>
                            </m:ctrlPr>
                          </m:fPr>
                          <m:num>
                            <m:r>
                              <w:rPr>
                                <w:rFonts w:ascii="Cambria Math" w:hAnsi="Cambria Math"/>
                              </w:rPr>
                              <m:t>1</m:t>
                            </m:r>
                          </m:num>
                          <m:den>
                            <m:r>
                              <w:rPr>
                                <w:rFonts w:ascii="Cambria Math" w:hAnsi="Cambria Math"/>
                              </w:rPr>
                              <m:t>4</m:t>
                            </m:r>
                          </m:den>
                        </m:f>
                      </m:oMath>
                    </w:p>
                    <w:p w14:paraId="67CF3971" w14:textId="77777777" w:rsidR="00D46BD2" w:rsidRPr="00C63A9A" w:rsidRDefault="00000000" w:rsidP="00635A26">
                      <w:pPr>
                        <w:pStyle w:val="ListParagraph"/>
                        <w:numPr>
                          <w:ilvl w:val="0"/>
                          <w:numId w:val="45"/>
                        </w:numPr>
                        <w:ind w:hanging="720"/>
                      </w:pPr>
                      <m:oMath>
                        <m:f>
                          <m:fPr>
                            <m:ctrlPr>
                              <w:rPr>
                                <w:rFonts w:ascii="Cambria Math" w:hAnsi="Cambria Math"/>
                                <w:i/>
                              </w:rPr>
                            </m:ctrlPr>
                          </m:fPr>
                          <m:num>
                            <m:r>
                              <w:rPr>
                                <w:rFonts w:ascii="Cambria Math" w:hAnsi="Cambria Math"/>
                              </w:rPr>
                              <m:t>1</m:t>
                            </m:r>
                          </m:num>
                          <m:den>
                            <m:r>
                              <w:rPr>
                                <w:rFonts w:ascii="Cambria Math" w:hAnsi="Cambria Math"/>
                              </w:rPr>
                              <m:t>3</m:t>
                            </m:r>
                          </m:den>
                        </m:f>
                      </m:oMath>
                    </w:p>
                    <w:p w14:paraId="13DB8D67" w14:textId="77777777" w:rsidR="00D46BD2" w:rsidRPr="009F2E03" w:rsidRDefault="00000000" w:rsidP="00635A26">
                      <w:pPr>
                        <w:pStyle w:val="ListParagraph"/>
                        <w:numPr>
                          <w:ilvl w:val="0"/>
                          <w:numId w:val="45"/>
                        </w:numPr>
                        <w:ind w:hanging="720"/>
                      </w:pPr>
                      <m:oMath>
                        <m:f>
                          <m:fPr>
                            <m:ctrlPr>
                              <w:rPr>
                                <w:rFonts w:ascii="Cambria Math" w:hAnsi="Cambria Math"/>
                                <w:i/>
                              </w:rPr>
                            </m:ctrlPr>
                          </m:fPr>
                          <m:num>
                            <m:r>
                              <w:rPr>
                                <w:rFonts w:ascii="Cambria Math" w:hAnsi="Cambria Math"/>
                              </w:rPr>
                              <m:t>1</m:t>
                            </m:r>
                          </m:num>
                          <m:den>
                            <m:r>
                              <w:rPr>
                                <w:rFonts w:ascii="Cambria Math" w:hAnsi="Cambria Math"/>
                              </w:rPr>
                              <m:t>2</m:t>
                            </m:r>
                          </m:den>
                        </m:f>
                      </m:oMath>
                    </w:p>
                    <w:p w14:paraId="68CC6ABA" w14:textId="77777777" w:rsidR="00D46BD2" w:rsidRPr="000D375B" w:rsidRDefault="00000000" w:rsidP="00635A26">
                      <w:pPr>
                        <w:pStyle w:val="ListParagraph"/>
                        <w:numPr>
                          <w:ilvl w:val="0"/>
                          <w:numId w:val="45"/>
                        </w:numPr>
                        <w:ind w:hanging="720"/>
                      </w:pPr>
                      <m:oMath>
                        <m:f>
                          <m:fPr>
                            <m:ctrlPr>
                              <w:rPr>
                                <w:rFonts w:ascii="Cambria Math" w:hAnsi="Cambria Math"/>
                                <w:i/>
                              </w:rPr>
                            </m:ctrlPr>
                          </m:fPr>
                          <m:num>
                            <m:r>
                              <w:rPr>
                                <w:rFonts w:ascii="Cambria Math" w:hAnsi="Cambria Math"/>
                              </w:rPr>
                              <m:t>2</m:t>
                            </m:r>
                          </m:num>
                          <m:den>
                            <m:r>
                              <w:rPr>
                                <w:rFonts w:ascii="Cambria Math" w:hAnsi="Cambria Math"/>
                              </w:rPr>
                              <m:t>3</m:t>
                            </m:r>
                          </m:den>
                        </m:f>
                      </m:oMath>
                    </w:p>
                    <w:p w14:paraId="05275843" w14:textId="77777777" w:rsidR="00D46BD2" w:rsidRPr="009F2E03" w:rsidRDefault="00000000" w:rsidP="00635A26">
                      <w:pPr>
                        <w:pStyle w:val="ListParagraph"/>
                        <w:numPr>
                          <w:ilvl w:val="0"/>
                          <w:numId w:val="45"/>
                        </w:numPr>
                        <w:ind w:hanging="720"/>
                      </w:pPr>
                      <m:oMath>
                        <m:f>
                          <m:fPr>
                            <m:ctrlPr>
                              <w:rPr>
                                <w:rFonts w:ascii="Cambria Math" w:hAnsi="Cambria Math"/>
                                <w:i/>
                              </w:rPr>
                            </m:ctrlPr>
                          </m:fPr>
                          <m:num>
                            <m:r>
                              <w:rPr>
                                <w:rFonts w:ascii="Cambria Math" w:hAnsi="Cambria Math"/>
                              </w:rPr>
                              <m:t>2</m:t>
                            </m:r>
                          </m:num>
                          <m:den>
                            <m:r>
                              <w:rPr>
                                <w:rFonts w:ascii="Cambria Math" w:hAnsi="Cambria Math"/>
                              </w:rPr>
                              <m:t>1</m:t>
                            </m:r>
                          </m:den>
                        </m:f>
                      </m:oMath>
                    </w:p>
                  </w:txbxContent>
                </v:textbox>
                <w10:wrap type="topAndBottom" anchorx="margin"/>
              </v:shape>
            </w:pict>
          </mc:Fallback>
        </mc:AlternateContent>
      </w:r>
      <w:r w:rsidR="005928E8">
        <w:t>Basic understandings needed</w:t>
      </w:r>
    </w:p>
    <w:p w14:paraId="4A4E0D5A" w14:textId="31923D05" w:rsidR="005928E8" w:rsidRDefault="005928E8" w:rsidP="00C724D5">
      <w:r>
        <w:t>Students’ understanding of probability should include the meanings of these probabilities:</w:t>
      </w:r>
    </w:p>
    <w:p w14:paraId="179BCE8B" w14:textId="77777777" w:rsidR="005928E8" w:rsidRPr="00BF580F" w:rsidRDefault="005928E8" w:rsidP="00F56F78">
      <w:pPr>
        <w:pStyle w:val="ListParagraph"/>
      </w:pPr>
      <w:r>
        <w:t xml:space="preserve">Impossible – probability is 0 or </w:t>
      </w:r>
      <w:r w:rsidRPr="00BF580F">
        <w:t>0%</w:t>
      </w:r>
    </w:p>
    <w:p w14:paraId="4F4F5DE5" w14:textId="77777777" w:rsidR="005928E8" w:rsidRPr="00BF580F" w:rsidRDefault="005928E8" w:rsidP="00F56F78">
      <w:pPr>
        <w:pStyle w:val="ListParagraph"/>
      </w:pPr>
      <w:r w:rsidRPr="00BF580F">
        <w:t>Unlikely – probability is a small fraction or percent (more than 0 but less than half)</w:t>
      </w:r>
    </w:p>
    <w:p w14:paraId="32D20B42" w14:textId="77777777" w:rsidR="005928E8" w:rsidRPr="00BF580F" w:rsidRDefault="005928E8" w:rsidP="00F56F78">
      <w:pPr>
        <w:pStyle w:val="ListParagraph"/>
      </w:pPr>
      <w:r w:rsidRPr="00BF580F">
        <w:t>As likely as not – probability is ½ or 50%</w:t>
      </w:r>
    </w:p>
    <w:p w14:paraId="3F06C07D" w14:textId="77777777" w:rsidR="005928E8" w:rsidRPr="00BF580F" w:rsidRDefault="005928E8" w:rsidP="00F56F78">
      <w:pPr>
        <w:pStyle w:val="ListParagraph"/>
      </w:pPr>
      <w:r w:rsidRPr="00BF580F">
        <w:t>Likely – probability is a large fraction or percent (more than half but less than 1)</w:t>
      </w:r>
    </w:p>
    <w:p w14:paraId="5942128D" w14:textId="32F00490" w:rsidR="005928E8" w:rsidRDefault="005928E8" w:rsidP="00F56F78">
      <w:pPr>
        <w:pStyle w:val="ListParagraph"/>
      </w:pPr>
      <w:r w:rsidRPr="00BF580F">
        <w:t>Certain – probability is 1 or 100</w:t>
      </w:r>
      <w:r>
        <w:t>%</w:t>
      </w:r>
    </w:p>
    <w:p w14:paraId="3CEBD15E" w14:textId="5DECB33C" w:rsidR="005928E8" w:rsidRPr="005928E8" w:rsidRDefault="005928E8" w:rsidP="00C724D5">
      <w:r>
        <w:t xml:space="preserve">Students </w:t>
      </w:r>
      <w:r>
        <w:rPr>
          <w:i/>
          <w:iCs/>
        </w:rPr>
        <w:t>do not need</w:t>
      </w:r>
      <w:r>
        <w:t xml:space="preserve"> to know probability formulas or procedures to have an entry point into this question.</w:t>
      </w:r>
    </w:p>
    <w:p w14:paraId="2F631442" w14:textId="5A746C0C" w:rsidR="005928E8" w:rsidRDefault="005928E8" w:rsidP="0086009B">
      <w:pPr>
        <w:pStyle w:val="Heading3"/>
      </w:pPr>
      <w:r>
        <w:t>Strategies students might use</w:t>
      </w:r>
    </w:p>
    <w:p w14:paraId="2F4099E5" w14:textId="6A99891A" w:rsidR="005928E8" w:rsidRDefault="005928E8" w:rsidP="00635A26">
      <w:pPr>
        <w:pStyle w:val="ListParagraph"/>
        <w:numPr>
          <w:ilvl w:val="0"/>
          <w:numId w:val="14"/>
        </w:numPr>
      </w:pPr>
      <w:r>
        <w:rPr>
          <w:b/>
          <w:bCs/>
        </w:rPr>
        <w:t xml:space="preserve">Estimate! </w:t>
      </w:r>
      <w:r>
        <w:t xml:space="preserve">Being deliberate about estimating is a way to develop the habit of making sense of a </w:t>
      </w:r>
      <w:r w:rsidR="00C218EA">
        <w:t xml:space="preserve">question </w:t>
      </w:r>
      <w:r>
        <w:t xml:space="preserve">before grabbing a calculator or a formula. In this case it’s invaluable because there are several very tempting wrong answers waiting for a student who is in a hurry. A student who pauses to make sense of the </w:t>
      </w:r>
      <w:r w:rsidR="00C218EA">
        <w:t xml:space="preserve">question </w:t>
      </w:r>
      <w:r>
        <w:t>and estimate will quickly realize that since there are fewer blue marbles than red ones in the bag, picking a blue marble is less likely than picking a red marble. This means the probability of picking a blue marble must be less than half, narrowing their options to only two.</w:t>
      </w:r>
    </w:p>
    <w:p w14:paraId="1DE2E9B8" w14:textId="00F2889A" w:rsidR="001015FA" w:rsidRDefault="001015FA" w:rsidP="00635A26">
      <w:pPr>
        <w:pStyle w:val="ListParagraph"/>
        <w:numPr>
          <w:ilvl w:val="0"/>
          <w:numId w:val="14"/>
        </w:numPr>
      </w:pPr>
      <w:r w:rsidRPr="001015FA">
        <w:rPr>
          <w:b/>
          <w:bCs/>
        </w:rPr>
        <w:t>Play “what if?”</w:t>
      </w:r>
      <w:r>
        <w:t xml:space="preserve"> A student who has gotten off to a good start with an estimate might evaluate the two reasonable answer choices by asking, “what if?” What if the probability of picking a blue marble were </w:t>
      </w:r>
      <m:oMath>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 xml:space="preserve"> </m:t>
        </m:r>
      </m:oMath>
      <w:r>
        <w:t xml:space="preserve">? What would that mean? It would mean that I would expect to pick a blue marble about </w:t>
      </w:r>
      <m:oMath>
        <m:f>
          <m:fPr>
            <m:ctrlPr>
              <w:rPr>
                <w:rFonts w:ascii="Cambria Math" w:hAnsi="Cambria Math"/>
                <w:i/>
              </w:rPr>
            </m:ctrlPr>
          </m:fPr>
          <m:num>
            <m:r>
              <w:rPr>
                <w:rFonts w:ascii="Cambria Math" w:hAnsi="Cambria Math"/>
              </w:rPr>
              <m:t>1</m:t>
            </m:r>
          </m:num>
          <m:den>
            <m:r>
              <w:rPr>
                <w:rFonts w:ascii="Cambria Math" w:hAnsi="Cambria Math"/>
              </w:rPr>
              <m:t>4</m:t>
            </m:r>
          </m:den>
        </m:f>
      </m:oMath>
      <w:r>
        <w:t xml:space="preserve"> of the time if I played many times. Does that make sense with what I know about the marbles in the bag? Looking at what’s there, would I </w:t>
      </w:r>
      <w:r>
        <w:lastRenderedPageBreak/>
        <w:t xml:space="preserve">expect to draw a blue marble about one time out of every four or about one time out of every three? </w:t>
      </w:r>
    </w:p>
    <w:p w14:paraId="252D06AC" w14:textId="79353FCC" w:rsidR="001015FA" w:rsidRPr="00127D87" w:rsidRDefault="001015FA" w:rsidP="00F56F78">
      <w:pPr>
        <w:pStyle w:val="ListContinue2"/>
      </w:pPr>
      <w:r>
        <w:t>This line of thinking requires another basic understanding of probability</w:t>
      </w:r>
      <w:r w:rsidR="00C20AEE">
        <w:t>—</w:t>
      </w:r>
      <w:r>
        <w:t xml:space="preserve">probability tells you what to expect if you do something many times. Things that are unlikely </w:t>
      </w:r>
      <w:r>
        <w:rPr>
          <w:i/>
          <w:iCs/>
        </w:rPr>
        <w:t xml:space="preserve">can </w:t>
      </w:r>
      <w:r>
        <w:t xml:space="preserve">happen but usually don’t. Things that are likely </w:t>
      </w:r>
      <w:r>
        <w:rPr>
          <w:i/>
          <w:iCs/>
        </w:rPr>
        <w:t>might not</w:t>
      </w:r>
      <w:r>
        <w:t xml:space="preserve"> happen but usually do. Want to build this understanding for your students while strengthening their benchmark fractions and percents at the same time? Check out </w:t>
      </w:r>
      <w:hyperlink r:id="rId102" w:history="1">
        <w:r w:rsidRPr="00127D87">
          <w:rPr>
            <w:rStyle w:val="Hyperlink"/>
          </w:rPr>
          <w:t>Will It Ra</w:t>
        </w:r>
        <w:r w:rsidRPr="00127D87">
          <w:rPr>
            <w:rStyle w:val="Hyperlink"/>
          </w:rPr>
          <w:t>i</w:t>
        </w:r>
        <w:r w:rsidRPr="00127D87">
          <w:rPr>
            <w:rStyle w:val="Hyperlink"/>
          </w:rPr>
          <w:t>n Tomorro</w:t>
        </w:r>
        <w:r>
          <w:rPr>
            <w:rStyle w:val="Hyperlink"/>
          </w:rPr>
          <w:t>w?</w:t>
        </w:r>
      </w:hyperlink>
      <w:r>
        <w:t xml:space="preserve">, a complete contextualized lesson from the SABES Math and Numeracy </w:t>
      </w:r>
      <w:r w:rsidR="000E4528">
        <w:t>Team</w:t>
      </w:r>
      <w:r>
        <w:t xml:space="preserve">. </w:t>
      </w:r>
    </w:p>
    <w:p w14:paraId="79EF4EE5" w14:textId="3AAB52E5" w:rsidR="001015FA" w:rsidRDefault="001015FA" w:rsidP="00635A26">
      <w:pPr>
        <w:pStyle w:val="ListParagraph"/>
        <w:numPr>
          <w:ilvl w:val="0"/>
          <w:numId w:val="15"/>
        </w:numPr>
      </w:pPr>
      <w:r w:rsidRPr="001015FA">
        <w:rPr>
          <w:b/>
          <w:bCs/>
        </w:rPr>
        <w:t>Draw a picture</w:t>
      </w:r>
      <w:r w:rsidR="00C20AEE">
        <w:t>—</w:t>
      </w:r>
      <w:r w:rsidRPr="001015FA">
        <w:rPr>
          <w:b/>
          <w:bCs/>
        </w:rPr>
        <w:t>make groups.</w:t>
      </w:r>
      <w:r>
        <w:t xml:space="preserve"> Even though the </w:t>
      </w:r>
      <w:r w:rsidR="00C218EA">
        <w:t xml:space="preserve">question </w:t>
      </w:r>
      <w:r>
        <w:t>states that you are supposed to pull a marble from the bag without looking, a student who wants to get a visual handle on the situation can do so by drawing a simple picture using letters to stand for the marbles and make groups like this:</w:t>
      </w:r>
    </w:p>
    <w:p w14:paraId="6CB2A61E" w14:textId="53F4EBAE" w:rsidR="001015FA" w:rsidRDefault="00402959" w:rsidP="00402959">
      <w:pPr>
        <w:pStyle w:val="ListContinue2"/>
        <w:ind w:right="3420"/>
        <w:jc w:val="both"/>
      </w:pPr>
      <w:r w:rsidRPr="001015FA">
        <w:rPr>
          <w:noProof/>
        </w:rPr>
        <mc:AlternateContent>
          <mc:Choice Requires="wpg">
            <w:drawing>
              <wp:anchor distT="0" distB="0" distL="114300" distR="114300" simplePos="0" relativeHeight="251597824" behindDoc="0" locked="0" layoutInCell="1" allowOverlap="1" wp14:anchorId="1C9BC1B7" wp14:editId="5875974F">
                <wp:simplePos x="0" y="0"/>
                <wp:positionH relativeFrom="column">
                  <wp:posOffset>4005580</wp:posOffset>
                </wp:positionH>
                <wp:positionV relativeFrom="paragraph">
                  <wp:posOffset>164465</wp:posOffset>
                </wp:positionV>
                <wp:extent cx="2069869" cy="731520"/>
                <wp:effectExtent l="0" t="0" r="635" b="5080"/>
                <wp:wrapSquare wrapText="bothSides"/>
                <wp:docPr id="479" name="Group 47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069869" cy="731520"/>
                          <a:chOff x="0" y="0"/>
                          <a:chExt cx="2371725" cy="838200"/>
                        </a:xfrm>
                      </wpg:grpSpPr>
                      <pic:pic xmlns:pic="http://schemas.openxmlformats.org/drawingml/2006/picture">
                        <pic:nvPicPr>
                          <pic:cNvPr id="527" name="Picture 527" descr="Text&#10;&#10;Description automatically generated with low confidence"/>
                          <pic:cNvPicPr>
                            <a:picLocks noChangeAspect="1"/>
                          </pic:cNvPicPr>
                        </pic:nvPicPr>
                        <pic:blipFill rotWithShape="1">
                          <a:blip r:embed="rId103"/>
                          <a:srcRect b="45143"/>
                          <a:stretch/>
                        </pic:blipFill>
                        <pic:spPr bwMode="auto">
                          <a:xfrm>
                            <a:off x="0" y="0"/>
                            <a:ext cx="2371725" cy="548640"/>
                          </a:xfrm>
                          <a:prstGeom prst="rect">
                            <a:avLst/>
                          </a:prstGeom>
                          <a:ln>
                            <a:noFill/>
                          </a:ln>
                          <a:extLst>
                            <a:ext uri="{53640926-AAD7-44D8-BBD7-CCE9431645EC}">
                              <a14:shadowObscured xmlns:a14="http://schemas.microsoft.com/office/drawing/2010/main"/>
                            </a:ext>
                          </a:extLst>
                        </pic:spPr>
                      </pic:pic>
                      <wps:wsp>
                        <wps:cNvPr id="586" name="Rectangle: Rounded Corners 586"/>
                        <wps:cNvSpPr/>
                        <wps:spPr>
                          <a:xfrm>
                            <a:off x="1158240" y="38100"/>
                            <a:ext cx="1089660" cy="31242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8" name="Rectangle: Rounded Corners 588"/>
                        <wps:cNvSpPr/>
                        <wps:spPr>
                          <a:xfrm>
                            <a:off x="45720" y="45720"/>
                            <a:ext cx="1089660" cy="31242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96" name="Picture 596" descr="A picture containing text, tableware, clipart&#10;&#10;Description automatically generated"/>
                          <pic:cNvPicPr>
                            <a:picLocks noChangeAspect="1"/>
                          </pic:cNvPicPr>
                        </pic:nvPicPr>
                        <pic:blipFill>
                          <a:blip r:embed="rId104"/>
                          <a:stretch>
                            <a:fillRect/>
                          </a:stretch>
                        </pic:blipFill>
                        <pic:spPr>
                          <a:xfrm>
                            <a:off x="0" y="396240"/>
                            <a:ext cx="1203960" cy="44196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DD331D4" id="Group 479" o:spid="_x0000_s1026" alt="&quot;&quot;" style="position:absolute;margin-left:315.4pt;margin-top:12.95pt;width:163pt;height:57.6pt;z-index:251597824;mso-width-relative:margin;mso-height-relative:margin" coordsize="23717,838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">
                <o:lock v:ext="edit" aspectratio="t"/>
                <v:shape id="Picture 527" o:spid="_x0000_s1027" type="#_x0000_t75" alt="Text&#10;&#10;Description automatically generated with low confidence" style="position:absolute;width:23717;height:548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">
                  <v:imagedata r:id="rId105" o:title="Text&#10;&#10;Description automatically generated with low confidence" cropbottom="29585f"/>
                </v:shape>
                <v:roundrect id="Rectangle: Rounded Corners 586" o:spid="_x0000_s1028" style="position:absolute;left:11582;top:381;width:10897;height:312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" filled="f" strokecolor="black [3213]" strokeweight="1pt">
                  <v:stroke joinstyle="miter"/>
                </v:roundrect>
                <v:roundrect id="Rectangle: Rounded Corners 588" o:spid="_x0000_s1029" style="position:absolute;left:457;top:457;width:10896;height:312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" filled="f" strokecolor="black [3213]" strokeweight="1pt">
                  <v:stroke joinstyle="miter"/>
                </v:roundrect>
                <v:shape id="Picture 596" o:spid="_x0000_s1030" type="#_x0000_t75" alt="A picture containing text, tableware, clipart&#10;&#10;Description automatically generated" style="position:absolute;top:3962;width:12039;height:44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">
                  <v:imagedata r:id="rId106" o:title="A picture containing text, tableware, clipart&#10;&#10;Description automatically generated"/>
                </v:shape>
                <w10:wrap type="square"/>
              </v:group>
            </w:pict>
          </mc:Fallback>
        </mc:AlternateContent>
      </w:r>
      <w:r w:rsidR="001015FA">
        <w:t>In this picture, each group has only one color of marbles in it and all the groups are the same size. How does this help with understanding the probability? There are three equal groups and only one of them is blue. In other words, one out of three groups is blue</w:t>
      </w:r>
      <w:r w:rsidR="00D164E0">
        <w:t>,</w:t>
      </w:r>
      <w:r w:rsidR="001015FA">
        <w:t xml:space="preserve"> meaning you might expect to draw a marble from the blue group about </w:t>
      </w:r>
      <m:oMath>
        <m:f>
          <m:fPr>
            <m:ctrlPr>
              <w:rPr>
                <w:rFonts w:ascii="Cambria Math" w:hAnsi="Cambria Math"/>
                <w:i/>
              </w:rPr>
            </m:ctrlPr>
          </m:fPr>
          <m:num>
            <m:r>
              <w:rPr>
                <w:rFonts w:ascii="Cambria Math" w:hAnsi="Cambria Math"/>
              </w:rPr>
              <m:t>1</m:t>
            </m:r>
          </m:num>
          <m:den>
            <m:r>
              <w:rPr>
                <w:rFonts w:ascii="Cambria Math" w:hAnsi="Cambria Math"/>
              </w:rPr>
              <m:t>3</m:t>
            </m:r>
          </m:den>
        </m:f>
      </m:oMath>
      <w:r w:rsidR="00FA0E63">
        <w:rPr>
          <w:rFonts w:eastAsiaTheme="minorEastAsia"/>
        </w:rPr>
        <w:t xml:space="preserve"> </w:t>
      </w:r>
      <w:r w:rsidR="001015FA">
        <w:t>of the time.</w:t>
      </w:r>
    </w:p>
    <w:p w14:paraId="6E6E5322" w14:textId="33FF3855" w:rsidR="001015FA" w:rsidRPr="00402959" w:rsidRDefault="00402959" w:rsidP="00635A26">
      <w:pPr>
        <w:pStyle w:val="ListParagraph"/>
        <w:numPr>
          <w:ilvl w:val="0"/>
          <w:numId w:val="16"/>
        </w:numPr>
        <w:ind w:right="3420"/>
        <w:jc w:val="both"/>
      </w:pPr>
      <w:r>
        <w:rPr>
          <w:noProof/>
        </w:rPr>
        <mc:AlternateContent>
          <mc:Choice Requires="wpg">
            <w:drawing>
              <wp:anchor distT="0" distB="0" distL="114300" distR="114300" simplePos="0" relativeHeight="251598848" behindDoc="0" locked="0" layoutInCell="1" allowOverlap="1" wp14:anchorId="31D8398B" wp14:editId="323A8F83">
                <wp:simplePos x="0" y="0"/>
                <wp:positionH relativeFrom="column">
                  <wp:posOffset>4666365</wp:posOffset>
                </wp:positionH>
                <wp:positionV relativeFrom="paragraph">
                  <wp:posOffset>117282</wp:posOffset>
                </wp:positionV>
                <wp:extent cx="1007943" cy="822960"/>
                <wp:effectExtent l="0" t="0" r="8255" b="15240"/>
                <wp:wrapSquare wrapText="bothSides"/>
                <wp:docPr id="395" name="Group 39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007943" cy="822960"/>
                          <a:chOff x="0" y="0"/>
                          <a:chExt cx="1318260" cy="1076325"/>
                        </a:xfrm>
                      </wpg:grpSpPr>
                      <wpg:grpSp>
                        <wpg:cNvPr id="423" name="Group 423"/>
                        <wpg:cNvGrpSpPr/>
                        <wpg:grpSpPr>
                          <a:xfrm>
                            <a:off x="0" y="0"/>
                            <a:ext cx="1295400" cy="1061085"/>
                            <a:chOff x="0" y="0"/>
                            <a:chExt cx="1295400" cy="1061085"/>
                          </a:xfrm>
                        </wpg:grpSpPr>
                        <pic:pic xmlns:pic="http://schemas.openxmlformats.org/drawingml/2006/picture">
                          <pic:nvPicPr>
                            <pic:cNvPr id="442" name="Picture 442"/>
                            <pic:cNvPicPr>
                              <a:picLocks noChangeAspect="1"/>
                            </pic:cNvPicPr>
                          </pic:nvPicPr>
                          <pic:blipFill>
                            <a:blip r:embed="rId107"/>
                            <a:stretch>
                              <a:fillRect/>
                            </a:stretch>
                          </pic:blipFill>
                          <pic:spPr>
                            <a:xfrm>
                              <a:off x="7620" y="0"/>
                              <a:ext cx="1285875" cy="342900"/>
                            </a:xfrm>
                            <a:prstGeom prst="rect">
                              <a:avLst/>
                            </a:prstGeom>
                          </pic:spPr>
                        </pic:pic>
                        <pic:pic xmlns:pic="http://schemas.openxmlformats.org/drawingml/2006/picture">
                          <pic:nvPicPr>
                            <pic:cNvPr id="443" name="Picture 443"/>
                            <pic:cNvPicPr>
                              <a:picLocks noChangeAspect="1"/>
                            </pic:cNvPicPr>
                          </pic:nvPicPr>
                          <pic:blipFill>
                            <a:blip r:embed="rId108"/>
                            <a:stretch>
                              <a:fillRect/>
                            </a:stretch>
                          </pic:blipFill>
                          <pic:spPr>
                            <a:xfrm>
                              <a:off x="0" y="403860"/>
                              <a:ext cx="1295400" cy="314325"/>
                            </a:xfrm>
                            <a:prstGeom prst="rect">
                              <a:avLst/>
                            </a:prstGeom>
                          </pic:spPr>
                        </pic:pic>
                        <pic:pic xmlns:pic="http://schemas.openxmlformats.org/drawingml/2006/picture">
                          <pic:nvPicPr>
                            <pic:cNvPr id="444" name="Picture 444"/>
                            <pic:cNvPicPr>
                              <a:picLocks noChangeAspect="1"/>
                            </pic:cNvPicPr>
                          </pic:nvPicPr>
                          <pic:blipFill>
                            <a:blip r:embed="rId108"/>
                            <a:stretch>
                              <a:fillRect/>
                            </a:stretch>
                          </pic:blipFill>
                          <pic:spPr>
                            <a:xfrm>
                              <a:off x="0" y="746760"/>
                              <a:ext cx="1295400" cy="314325"/>
                            </a:xfrm>
                            <a:prstGeom prst="rect">
                              <a:avLst/>
                            </a:prstGeom>
                          </pic:spPr>
                        </pic:pic>
                      </wpg:grpSp>
                      <wps:wsp>
                        <wps:cNvPr id="445" name="Rectangle: Rounded Corners 445"/>
                        <wps:cNvSpPr/>
                        <wps:spPr>
                          <a:xfrm>
                            <a:off x="0" y="22860"/>
                            <a:ext cx="312420" cy="103822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6" name="Rectangle: Rounded Corners 446"/>
                        <wps:cNvSpPr/>
                        <wps:spPr>
                          <a:xfrm>
                            <a:off x="335280" y="30480"/>
                            <a:ext cx="312420" cy="103822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7" name="Rectangle: Rounded Corners 447"/>
                        <wps:cNvSpPr/>
                        <wps:spPr>
                          <a:xfrm>
                            <a:off x="670560" y="30480"/>
                            <a:ext cx="312420" cy="103822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0" name="Rectangle: Rounded Corners 640"/>
                        <wps:cNvSpPr/>
                        <wps:spPr>
                          <a:xfrm>
                            <a:off x="1005840" y="38100"/>
                            <a:ext cx="312420" cy="103822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EC7907B" id="Group 395" o:spid="_x0000_s1026" alt="&quot;&quot;" style="position:absolute;margin-left:367.45pt;margin-top:9.25pt;width:79.35pt;height:64.8pt;z-index:251598848;mso-width-relative:margin;mso-height-relative:margin" coordsize="13182,1076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">
                <o:lock v:ext="edit" aspectratio="t"/>
                <v:group id="Group 423" o:spid="_x0000_s1027" style="position:absolute;width:12954;height:10610" coordsize="12954,106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">
                  <v:shape id="Picture 442" o:spid="_x0000_s1028" type="#_x0000_t75" style="position:absolute;left:76;width:12858;height:342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">
                    <v:imagedata r:id="rId109" o:title=""/>
                  </v:shape>
                  <v:shape id="Picture 443" o:spid="_x0000_s1029" type="#_x0000_t75" style="position:absolute;top:4038;width:12954;height:314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">
                    <v:imagedata r:id="rId110" o:title=""/>
                  </v:shape>
                  <v:shape id="Picture 444" o:spid="_x0000_s1030" type="#_x0000_t75" style="position:absolute;top:7467;width:12954;height:314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">
                    <v:imagedata r:id="rId110" o:title=""/>
                  </v:shape>
                </v:group>
                <v:roundrect id="Rectangle: Rounded Corners 445" o:spid="_x0000_s1031" style="position:absolute;top:228;width:3124;height:1038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" filled="f" strokecolor="black [3213]" strokeweight="1pt">
                  <v:stroke joinstyle="miter"/>
                </v:roundrect>
                <v:roundrect id="Rectangle: Rounded Corners 446" o:spid="_x0000_s1032" style="position:absolute;left:3352;top:304;width:3125;height:1038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" filled="f" strokecolor="black [3213]" strokeweight="1pt">
                  <v:stroke joinstyle="miter"/>
                </v:roundrect>
                <v:roundrect id="Rectangle: Rounded Corners 447" o:spid="_x0000_s1033" style="position:absolute;left:6705;top:304;width:3124;height:1038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" filled="f" strokecolor="black [3213]" strokeweight="1pt">
                  <v:stroke joinstyle="miter"/>
                </v:roundrect>
                <v:roundrect id="Rectangle: Rounded Corners 640" o:spid="_x0000_s1034" style="position:absolute;left:10058;top:381;width:3124;height:1038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" filled="f" strokecolor="black [3213]" strokeweight="1pt">
                  <v:stroke joinstyle="miter"/>
                </v:roundrect>
                <w10:wrap type="square"/>
              </v:group>
            </w:pict>
          </mc:Fallback>
        </mc:AlternateContent>
      </w:r>
      <w:r w:rsidR="001015FA" w:rsidRPr="001015FA">
        <w:rPr>
          <w:b/>
          <w:bCs/>
        </w:rPr>
        <w:t>Draw a different picture</w:t>
      </w:r>
      <w:r w:rsidR="00C20AEE">
        <w:t>—</w:t>
      </w:r>
      <w:r w:rsidR="001015FA" w:rsidRPr="001015FA">
        <w:rPr>
          <w:b/>
          <w:bCs/>
        </w:rPr>
        <w:t>make different groups.</w:t>
      </w:r>
      <w:r w:rsidR="001015FA">
        <w:t xml:space="preserve"> Here’s another useful way of visualizing the marbles. To make this drawing, a student might start by drawing the four blue marbles each at the top of a column and then filling in the eight red marbles underneath, keeping the columns even as they go.</w:t>
      </w:r>
    </w:p>
    <w:p w14:paraId="6F9A2B94" w14:textId="7FC24F7E" w:rsidR="005928E8" w:rsidRPr="005928E8" w:rsidRDefault="001015FA" w:rsidP="00C20AEE">
      <w:pPr>
        <w:pStyle w:val="ListContinue2"/>
      </w:pPr>
      <w:r w:rsidRPr="00402959">
        <w:t>In this picture, there are four groups that all look the same. Each has one blue marble and two red marbles. In other words, one marble out of every three in the bag is blue. While the fraction</w:t>
      </w:r>
      <w:r>
        <w:t xml:space="preserve"> or probability </w:t>
      </w:r>
      <m:oMath>
        <m:f>
          <m:fPr>
            <m:ctrlPr>
              <w:rPr>
                <w:rFonts w:ascii="Cambria Math" w:hAnsi="Cambria Math"/>
                <w:i/>
              </w:rPr>
            </m:ctrlPr>
          </m:fPr>
          <m:num>
            <m:r>
              <w:rPr>
                <w:rFonts w:ascii="Cambria Math" w:hAnsi="Cambria Math"/>
              </w:rPr>
              <m:t>1</m:t>
            </m:r>
          </m:num>
          <m:den>
            <m:r>
              <w:rPr>
                <w:rFonts w:ascii="Cambria Math" w:hAnsi="Cambria Math"/>
              </w:rPr>
              <m:t>3</m:t>
            </m:r>
          </m:den>
        </m:f>
      </m:oMath>
      <w:r w:rsidR="00FA0E63">
        <w:rPr>
          <w:rFonts w:eastAsiaTheme="minorEastAsia"/>
        </w:rPr>
        <w:t xml:space="preserve"> </w:t>
      </w:r>
      <w:r>
        <w:t xml:space="preserve">was hard to read in the </w:t>
      </w:r>
      <w:r w:rsidR="00C218EA">
        <w:t>question</w:t>
      </w:r>
      <w:r>
        <w:t xml:space="preserve">, it is a lot more apparent in the pictures. </w:t>
      </w:r>
    </w:p>
    <w:p w14:paraId="71834A16" w14:textId="77777777" w:rsidR="006C6C2D" w:rsidRDefault="005928E8" w:rsidP="00C724D5">
      <w:pPr>
        <w:sectPr w:rsidR="006C6C2D" w:rsidSect="00AD5225">
          <w:headerReference w:type="default" r:id="rId111"/>
          <w:pgSz w:w="12240" w:h="15840"/>
          <w:pgMar w:top="1440" w:right="1440" w:bottom="1440" w:left="1440" w:header="720" w:footer="720" w:gutter="0"/>
          <w:cols w:space="720"/>
          <w:docGrid w:linePitch="360"/>
        </w:sectPr>
      </w:pPr>
      <w:r>
        <w:br w:type="page"/>
      </w:r>
    </w:p>
    <w:p w14:paraId="49AFDD96" w14:textId="272787EE" w:rsidR="005928E8" w:rsidRDefault="00BF580F" w:rsidP="007C5B07">
      <w:pPr>
        <w:pStyle w:val="Heading4"/>
      </w:pPr>
      <w:r w:rsidRPr="005A5A7E">
        <w:rPr>
          <w:noProof/>
        </w:rPr>
        <w:lastRenderedPageBreak/>
        <mc:AlternateContent>
          <mc:Choice Requires="wps">
            <w:drawing>
              <wp:anchor distT="45720" distB="45720" distL="114300" distR="114300" simplePos="0" relativeHeight="251700224" behindDoc="0" locked="0" layoutInCell="1" allowOverlap="1" wp14:anchorId="0BA3536B" wp14:editId="3FE155FE">
                <wp:simplePos x="0" y="0"/>
                <wp:positionH relativeFrom="margin">
                  <wp:posOffset>0</wp:posOffset>
                </wp:positionH>
                <wp:positionV relativeFrom="paragraph">
                  <wp:posOffset>101978</wp:posOffset>
                </wp:positionV>
                <wp:extent cx="5943600" cy="2703195"/>
                <wp:effectExtent l="127000" t="101600" r="139700" b="116205"/>
                <wp:wrapTopAndBottom/>
                <wp:docPr id="249" name="Text Box 2" descr="QUESTION 10&#13;&#10;There are 8 red marbles and 4 blue marbles in a bag. If you choose a marble without looking, what is the probability that you will choose a blue marble?&#13;&#10;&#9;A. ¼&#13;&#10;&#9;B. ⅓&#13;&#10;&#9;C. ½&#13;&#10;&#9;D. ⅔&#13;&#10;&#9;E.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703195"/>
                        </a:xfrm>
                        <a:prstGeom prst="rect">
                          <a:avLst/>
                        </a:prstGeom>
                        <a:blipFill dpi="0" rotWithShape="1">
                          <a:blip r:embed="rId22">
                            <a:alphaModFix amt="14000"/>
                          </a:blip>
                          <a:srcRect/>
                          <a:tile tx="0" ty="0" sx="100000" sy="100000" flip="none" algn="tl"/>
                        </a:blipFill>
                        <a:ln w="12700">
                          <a:solidFill>
                            <a:schemeClr val="tx1"/>
                          </a:solidFill>
                          <a:headEnd/>
                          <a:tailEnd/>
                        </a:ln>
                        <a:effectLst>
                          <a:outerShdw blurRad="63500" sx="102000" sy="102000" algn="ctr"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14:paraId="5CD30C18" w14:textId="77777777" w:rsidR="00BF580F" w:rsidRPr="009F2E03" w:rsidRDefault="00BF580F" w:rsidP="00BF580F">
                            <w:pPr>
                              <w:rPr>
                                <w:rFonts w:ascii="IBM Plex Serif Medium" w:hAnsi="IBM Plex Serif Medium"/>
                                <w:b/>
                                <w:bCs/>
                                <w:sz w:val="24"/>
                                <w:szCs w:val="24"/>
                              </w:rPr>
                            </w:pPr>
                            <w:r w:rsidRPr="009F2E03">
                              <w:rPr>
                                <w:rFonts w:ascii="IBM Plex Serif Medium" w:hAnsi="IBM Plex Serif Medium"/>
                                <w:b/>
                                <w:bCs/>
                                <w:sz w:val="24"/>
                                <w:szCs w:val="24"/>
                              </w:rPr>
                              <w:t xml:space="preserve">QUESTION </w:t>
                            </w:r>
                            <w:r>
                              <w:rPr>
                                <w:rFonts w:ascii="IBM Plex Serif Medium" w:hAnsi="IBM Plex Serif Medium"/>
                                <w:b/>
                                <w:bCs/>
                                <w:sz w:val="24"/>
                                <w:szCs w:val="24"/>
                              </w:rPr>
                              <w:t>10</w:t>
                            </w:r>
                          </w:p>
                          <w:p w14:paraId="2783CC89" w14:textId="77777777" w:rsidR="00BF580F" w:rsidRPr="007E7336" w:rsidRDefault="00BF580F" w:rsidP="00BF580F">
                            <w:pPr>
                              <w:spacing w:after="120"/>
                              <w:rPr>
                                <w:rFonts w:eastAsiaTheme="minorEastAsia"/>
                              </w:rPr>
                            </w:pPr>
                            <w:r>
                              <w:t>There are 8 red marbles and 4 blue marbles in a bag. If you choose a marble without looking, what is the probability that you will choose a blue marble</w:t>
                            </w:r>
                            <w:r w:rsidRPr="007E7336">
                              <w:rPr>
                                <w:rStyle w:val="f83"/>
                                <w:rFonts w:eastAsiaTheme="minorEastAsia"/>
                                <w:color w:val="000000" w:themeColor="text1"/>
                                <w:lang w:val="en"/>
                              </w:rPr>
                              <w:t>?</w:t>
                            </w:r>
                          </w:p>
                          <w:p w14:paraId="064A791E" w14:textId="77777777" w:rsidR="00BF580F" w:rsidRPr="009F2E03" w:rsidRDefault="00000000" w:rsidP="00635A26">
                            <w:pPr>
                              <w:pStyle w:val="ListParagraph"/>
                              <w:numPr>
                                <w:ilvl w:val="0"/>
                                <w:numId w:val="46"/>
                              </w:numPr>
                              <w:ind w:hanging="720"/>
                            </w:pPr>
                            <m:oMath>
                              <m:f>
                                <m:fPr>
                                  <m:ctrlPr>
                                    <w:rPr>
                                      <w:rFonts w:ascii="Cambria Math" w:hAnsi="Cambria Math"/>
                                      <w:i/>
                                    </w:rPr>
                                  </m:ctrlPr>
                                </m:fPr>
                                <m:num>
                                  <m:r>
                                    <w:rPr>
                                      <w:rFonts w:ascii="Cambria Math" w:hAnsi="Cambria Math"/>
                                    </w:rPr>
                                    <m:t>1</m:t>
                                  </m:r>
                                </m:num>
                                <m:den>
                                  <m:r>
                                    <w:rPr>
                                      <w:rFonts w:ascii="Cambria Math" w:hAnsi="Cambria Math"/>
                                    </w:rPr>
                                    <m:t>4</m:t>
                                  </m:r>
                                </m:den>
                              </m:f>
                            </m:oMath>
                          </w:p>
                          <w:p w14:paraId="7215231A" w14:textId="77777777" w:rsidR="00BF580F" w:rsidRPr="00C63A9A" w:rsidRDefault="00000000" w:rsidP="00635A26">
                            <w:pPr>
                              <w:pStyle w:val="ListParagraph"/>
                              <w:numPr>
                                <w:ilvl w:val="0"/>
                                <w:numId w:val="46"/>
                              </w:numPr>
                              <w:ind w:hanging="720"/>
                            </w:pPr>
                            <m:oMath>
                              <m:f>
                                <m:fPr>
                                  <m:ctrlPr>
                                    <w:rPr>
                                      <w:rFonts w:ascii="Cambria Math" w:hAnsi="Cambria Math"/>
                                      <w:i/>
                                    </w:rPr>
                                  </m:ctrlPr>
                                </m:fPr>
                                <m:num>
                                  <m:r>
                                    <w:rPr>
                                      <w:rFonts w:ascii="Cambria Math" w:hAnsi="Cambria Math"/>
                                    </w:rPr>
                                    <m:t>1</m:t>
                                  </m:r>
                                </m:num>
                                <m:den>
                                  <m:r>
                                    <w:rPr>
                                      <w:rFonts w:ascii="Cambria Math" w:hAnsi="Cambria Math"/>
                                    </w:rPr>
                                    <m:t>3</m:t>
                                  </m:r>
                                </m:den>
                              </m:f>
                            </m:oMath>
                          </w:p>
                          <w:p w14:paraId="2FF086EB" w14:textId="77777777" w:rsidR="00BF580F" w:rsidRPr="009F2E03" w:rsidRDefault="00000000" w:rsidP="00635A26">
                            <w:pPr>
                              <w:pStyle w:val="ListParagraph"/>
                              <w:numPr>
                                <w:ilvl w:val="0"/>
                                <w:numId w:val="46"/>
                              </w:numPr>
                              <w:ind w:hanging="720"/>
                            </w:pPr>
                            <m:oMath>
                              <m:f>
                                <m:fPr>
                                  <m:ctrlPr>
                                    <w:rPr>
                                      <w:rFonts w:ascii="Cambria Math" w:hAnsi="Cambria Math"/>
                                      <w:i/>
                                    </w:rPr>
                                  </m:ctrlPr>
                                </m:fPr>
                                <m:num>
                                  <m:r>
                                    <w:rPr>
                                      <w:rFonts w:ascii="Cambria Math" w:hAnsi="Cambria Math"/>
                                    </w:rPr>
                                    <m:t>1</m:t>
                                  </m:r>
                                </m:num>
                                <m:den>
                                  <m:r>
                                    <w:rPr>
                                      <w:rFonts w:ascii="Cambria Math" w:hAnsi="Cambria Math"/>
                                    </w:rPr>
                                    <m:t>2</m:t>
                                  </m:r>
                                </m:den>
                              </m:f>
                            </m:oMath>
                          </w:p>
                          <w:p w14:paraId="3974C38F" w14:textId="77777777" w:rsidR="00BF580F" w:rsidRPr="000D375B" w:rsidRDefault="00000000" w:rsidP="00635A26">
                            <w:pPr>
                              <w:pStyle w:val="ListParagraph"/>
                              <w:numPr>
                                <w:ilvl w:val="0"/>
                                <w:numId w:val="46"/>
                              </w:numPr>
                              <w:ind w:hanging="720"/>
                            </w:pPr>
                            <m:oMath>
                              <m:f>
                                <m:fPr>
                                  <m:ctrlPr>
                                    <w:rPr>
                                      <w:rFonts w:ascii="Cambria Math" w:hAnsi="Cambria Math"/>
                                      <w:i/>
                                    </w:rPr>
                                  </m:ctrlPr>
                                </m:fPr>
                                <m:num>
                                  <m:r>
                                    <w:rPr>
                                      <w:rFonts w:ascii="Cambria Math" w:hAnsi="Cambria Math"/>
                                    </w:rPr>
                                    <m:t>2</m:t>
                                  </m:r>
                                </m:num>
                                <m:den>
                                  <m:r>
                                    <w:rPr>
                                      <w:rFonts w:ascii="Cambria Math" w:hAnsi="Cambria Math"/>
                                    </w:rPr>
                                    <m:t>3</m:t>
                                  </m:r>
                                </m:den>
                              </m:f>
                            </m:oMath>
                          </w:p>
                          <w:p w14:paraId="4F7F04CA" w14:textId="77777777" w:rsidR="00BF580F" w:rsidRPr="009F2E03" w:rsidRDefault="00000000" w:rsidP="00635A26">
                            <w:pPr>
                              <w:pStyle w:val="ListParagraph"/>
                              <w:numPr>
                                <w:ilvl w:val="0"/>
                                <w:numId w:val="46"/>
                              </w:numPr>
                              <w:ind w:hanging="720"/>
                            </w:pPr>
                            <m:oMath>
                              <m:f>
                                <m:fPr>
                                  <m:ctrlPr>
                                    <w:rPr>
                                      <w:rFonts w:ascii="Cambria Math" w:hAnsi="Cambria Math"/>
                                      <w:i/>
                                    </w:rPr>
                                  </m:ctrlPr>
                                </m:fPr>
                                <m:num>
                                  <m:r>
                                    <w:rPr>
                                      <w:rFonts w:ascii="Cambria Math" w:hAnsi="Cambria Math"/>
                                    </w:rPr>
                                    <m:t>2</m:t>
                                  </m:r>
                                </m:num>
                                <m:den>
                                  <m:r>
                                    <w:rPr>
                                      <w:rFonts w:ascii="Cambria Math" w:hAnsi="Cambria Math"/>
                                    </w:rPr>
                                    <m:t>1</m:t>
                                  </m:r>
                                </m:den>
                              </m:f>
                            </m:oMath>
                          </w:p>
                        </w:txbxContent>
                      </wps:txbx>
                      <wps:bodyPr rot="0" vert="horz" wrap="square" lIns="182880" tIns="182880" rIns="182880" bIns="18288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BA3536B" id="_x0000_s1373" type="#_x0000_t202" alt="QUESTION 10&#13;&#10;There are 8 red marbles and 4 blue marbles in a bag. If you choose a marble without looking, what is the probability that you will choose a blue marble?&#13;&#10;&#9;A. ¼&#13;&#10;&#9;B. ⅓&#13;&#10;&#9;C. ½&#13;&#10;&#9;D. ⅔&#13;&#10;&#9;E. 2/1" style="position:absolute;margin-left:0;margin-top:8.05pt;width:468pt;height:212.85pt;z-index:251700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" strokecolor="black [3213]" strokeweight="1pt">
                <v:fill r:id="rId23" o:title="1" opacity="9175f" recolor="t" rotate="t" type="tile"/>
                <v:shadow on="t" type="perspective" color="black" opacity="26214f" offset="0,0" matrix="66847f,,,66847f"/>
                <v:textbox inset="14.4pt,14.4pt,14.4pt,14.4pt">
                  <w:txbxContent>
                    <w:p w14:paraId="5CD30C18" w14:textId="77777777" w:rsidR="00BF580F" w:rsidRPr="009F2E03" w:rsidRDefault="00BF580F" w:rsidP="00BF580F">
                      <w:pPr>
                        <w:rPr>
                          <w:rFonts w:ascii="IBM Plex Serif Medium" w:hAnsi="IBM Plex Serif Medium"/>
                          <w:b/>
                          <w:bCs/>
                          <w:sz w:val="24"/>
                          <w:szCs w:val="24"/>
                        </w:rPr>
                      </w:pPr>
                      <w:r w:rsidRPr="009F2E03">
                        <w:rPr>
                          <w:rFonts w:ascii="IBM Plex Serif Medium" w:hAnsi="IBM Plex Serif Medium"/>
                          <w:b/>
                          <w:bCs/>
                          <w:sz w:val="24"/>
                          <w:szCs w:val="24"/>
                        </w:rPr>
                        <w:t xml:space="preserve">QUESTION </w:t>
                      </w:r>
                      <w:r>
                        <w:rPr>
                          <w:rFonts w:ascii="IBM Plex Serif Medium" w:hAnsi="IBM Plex Serif Medium"/>
                          <w:b/>
                          <w:bCs/>
                          <w:sz w:val="24"/>
                          <w:szCs w:val="24"/>
                        </w:rPr>
                        <w:t>10</w:t>
                      </w:r>
                    </w:p>
                    <w:p w14:paraId="2783CC89" w14:textId="77777777" w:rsidR="00BF580F" w:rsidRPr="007E7336" w:rsidRDefault="00BF580F" w:rsidP="00BF580F">
                      <w:pPr>
                        <w:spacing w:after="120"/>
                        <w:rPr>
                          <w:rFonts w:eastAsiaTheme="minorEastAsia"/>
                        </w:rPr>
                      </w:pPr>
                      <w:r>
                        <w:t>There are 8 red marbles and 4 blue marbles in a bag. If you choose a marble without looking, what is the probability that you will choose a blue marble</w:t>
                      </w:r>
                      <w:r w:rsidRPr="007E7336">
                        <w:rPr>
                          <w:rStyle w:val="f83"/>
                          <w:rFonts w:eastAsiaTheme="minorEastAsia"/>
                          <w:color w:val="000000" w:themeColor="text1"/>
                          <w:lang w:val="en"/>
                        </w:rPr>
                        <w:t>?</w:t>
                      </w:r>
                    </w:p>
                    <w:p w14:paraId="064A791E" w14:textId="77777777" w:rsidR="00BF580F" w:rsidRPr="009F2E03" w:rsidRDefault="00000000" w:rsidP="00635A26">
                      <w:pPr>
                        <w:pStyle w:val="ListParagraph"/>
                        <w:numPr>
                          <w:ilvl w:val="0"/>
                          <w:numId w:val="46"/>
                        </w:numPr>
                        <w:ind w:hanging="720"/>
                      </w:pPr>
                      <m:oMath>
                        <m:f>
                          <m:fPr>
                            <m:ctrlPr>
                              <w:rPr>
                                <w:rFonts w:ascii="Cambria Math" w:hAnsi="Cambria Math"/>
                                <w:i/>
                              </w:rPr>
                            </m:ctrlPr>
                          </m:fPr>
                          <m:num>
                            <m:r>
                              <w:rPr>
                                <w:rFonts w:ascii="Cambria Math" w:hAnsi="Cambria Math"/>
                              </w:rPr>
                              <m:t>1</m:t>
                            </m:r>
                          </m:num>
                          <m:den>
                            <m:r>
                              <w:rPr>
                                <w:rFonts w:ascii="Cambria Math" w:hAnsi="Cambria Math"/>
                              </w:rPr>
                              <m:t>4</m:t>
                            </m:r>
                          </m:den>
                        </m:f>
                      </m:oMath>
                    </w:p>
                    <w:p w14:paraId="7215231A" w14:textId="77777777" w:rsidR="00BF580F" w:rsidRPr="00C63A9A" w:rsidRDefault="00000000" w:rsidP="00635A26">
                      <w:pPr>
                        <w:pStyle w:val="ListParagraph"/>
                        <w:numPr>
                          <w:ilvl w:val="0"/>
                          <w:numId w:val="46"/>
                        </w:numPr>
                        <w:ind w:hanging="720"/>
                      </w:pPr>
                      <m:oMath>
                        <m:f>
                          <m:fPr>
                            <m:ctrlPr>
                              <w:rPr>
                                <w:rFonts w:ascii="Cambria Math" w:hAnsi="Cambria Math"/>
                                <w:i/>
                              </w:rPr>
                            </m:ctrlPr>
                          </m:fPr>
                          <m:num>
                            <m:r>
                              <w:rPr>
                                <w:rFonts w:ascii="Cambria Math" w:hAnsi="Cambria Math"/>
                              </w:rPr>
                              <m:t>1</m:t>
                            </m:r>
                          </m:num>
                          <m:den>
                            <m:r>
                              <w:rPr>
                                <w:rFonts w:ascii="Cambria Math" w:hAnsi="Cambria Math"/>
                              </w:rPr>
                              <m:t>3</m:t>
                            </m:r>
                          </m:den>
                        </m:f>
                      </m:oMath>
                    </w:p>
                    <w:p w14:paraId="2FF086EB" w14:textId="77777777" w:rsidR="00BF580F" w:rsidRPr="009F2E03" w:rsidRDefault="00000000" w:rsidP="00635A26">
                      <w:pPr>
                        <w:pStyle w:val="ListParagraph"/>
                        <w:numPr>
                          <w:ilvl w:val="0"/>
                          <w:numId w:val="46"/>
                        </w:numPr>
                        <w:ind w:hanging="720"/>
                      </w:pPr>
                      <m:oMath>
                        <m:f>
                          <m:fPr>
                            <m:ctrlPr>
                              <w:rPr>
                                <w:rFonts w:ascii="Cambria Math" w:hAnsi="Cambria Math"/>
                                <w:i/>
                              </w:rPr>
                            </m:ctrlPr>
                          </m:fPr>
                          <m:num>
                            <m:r>
                              <w:rPr>
                                <w:rFonts w:ascii="Cambria Math" w:hAnsi="Cambria Math"/>
                              </w:rPr>
                              <m:t>1</m:t>
                            </m:r>
                          </m:num>
                          <m:den>
                            <m:r>
                              <w:rPr>
                                <w:rFonts w:ascii="Cambria Math" w:hAnsi="Cambria Math"/>
                              </w:rPr>
                              <m:t>2</m:t>
                            </m:r>
                          </m:den>
                        </m:f>
                      </m:oMath>
                    </w:p>
                    <w:p w14:paraId="3974C38F" w14:textId="77777777" w:rsidR="00BF580F" w:rsidRPr="000D375B" w:rsidRDefault="00000000" w:rsidP="00635A26">
                      <w:pPr>
                        <w:pStyle w:val="ListParagraph"/>
                        <w:numPr>
                          <w:ilvl w:val="0"/>
                          <w:numId w:val="46"/>
                        </w:numPr>
                        <w:ind w:hanging="720"/>
                      </w:pPr>
                      <m:oMath>
                        <m:f>
                          <m:fPr>
                            <m:ctrlPr>
                              <w:rPr>
                                <w:rFonts w:ascii="Cambria Math" w:hAnsi="Cambria Math"/>
                                <w:i/>
                              </w:rPr>
                            </m:ctrlPr>
                          </m:fPr>
                          <m:num>
                            <m:r>
                              <w:rPr>
                                <w:rFonts w:ascii="Cambria Math" w:hAnsi="Cambria Math"/>
                              </w:rPr>
                              <m:t>2</m:t>
                            </m:r>
                          </m:num>
                          <m:den>
                            <m:r>
                              <w:rPr>
                                <w:rFonts w:ascii="Cambria Math" w:hAnsi="Cambria Math"/>
                              </w:rPr>
                              <m:t>3</m:t>
                            </m:r>
                          </m:den>
                        </m:f>
                      </m:oMath>
                    </w:p>
                    <w:p w14:paraId="4F7F04CA" w14:textId="77777777" w:rsidR="00BF580F" w:rsidRPr="009F2E03" w:rsidRDefault="00000000" w:rsidP="00635A26">
                      <w:pPr>
                        <w:pStyle w:val="ListParagraph"/>
                        <w:numPr>
                          <w:ilvl w:val="0"/>
                          <w:numId w:val="46"/>
                        </w:numPr>
                        <w:ind w:hanging="720"/>
                      </w:pPr>
                      <m:oMath>
                        <m:f>
                          <m:fPr>
                            <m:ctrlPr>
                              <w:rPr>
                                <w:rFonts w:ascii="Cambria Math" w:hAnsi="Cambria Math"/>
                                <w:i/>
                              </w:rPr>
                            </m:ctrlPr>
                          </m:fPr>
                          <m:num>
                            <m:r>
                              <w:rPr>
                                <w:rFonts w:ascii="Cambria Math" w:hAnsi="Cambria Math"/>
                              </w:rPr>
                              <m:t>2</m:t>
                            </m:r>
                          </m:num>
                          <m:den>
                            <m:r>
                              <w:rPr>
                                <w:rFonts w:ascii="Cambria Math" w:hAnsi="Cambria Math"/>
                              </w:rPr>
                              <m:t>1</m:t>
                            </m:r>
                          </m:den>
                        </m:f>
                      </m:oMath>
                    </w:p>
                  </w:txbxContent>
                </v:textbox>
                <w10:wrap type="topAndBottom" anchorx="margin"/>
              </v:shape>
            </w:pict>
          </mc:Fallback>
        </mc:AlternateContent>
      </w:r>
      <w:r w:rsidR="005928E8">
        <w:t>My Strategy:</w:t>
      </w:r>
    </w:p>
    <w:p w14:paraId="7AD4AED3" w14:textId="77777777" w:rsidR="005928E8" w:rsidRPr="007C5B07" w:rsidRDefault="005928E8" w:rsidP="007C5B07">
      <w:pPr>
        <w:spacing w:after="0"/>
      </w:pPr>
    </w:p>
    <w:p w14:paraId="4C43C964" w14:textId="77777777" w:rsidR="005928E8" w:rsidRPr="007C5B07" w:rsidRDefault="005928E8" w:rsidP="007C5B07">
      <w:pPr>
        <w:spacing w:after="0"/>
      </w:pPr>
    </w:p>
    <w:p w14:paraId="6A3D60A2" w14:textId="77777777" w:rsidR="005928E8" w:rsidRPr="007C5B07" w:rsidRDefault="005928E8" w:rsidP="007C5B07">
      <w:pPr>
        <w:spacing w:after="0"/>
      </w:pPr>
    </w:p>
    <w:p w14:paraId="4FB11B84" w14:textId="77777777" w:rsidR="005928E8" w:rsidRPr="007C5B07" w:rsidRDefault="005928E8" w:rsidP="007C5B07">
      <w:pPr>
        <w:spacing w:after="0"/>
      </w:pPr>
    </w:p>
    <w:p w14:paraId="587969AC" w14:textId="77777777" w:rsidR="005928E8" w:rsidRPr="007C5B07" w:rsidRDefault="005928E8" w:rsidP="007C5B07">
      <w:pPr>
        <w:spacing w:after="0"/>
      </w:pPr>
    </w:p>
    <w:p w14:paraId="44D7D9B4" w14:textId="77777777" w:rsidR="005928E8" w:rsidRDefault="005928E8" w:rsidP="007C5B07">
      <w:pPr>
        <w:spacing w:after="0"/>
      </w:pPr>
    </w:p>
    <w:p w14:paraId="6650BF21" w14:textId="77777777" w:rsidR="007C5B07" w:rsidRDefault="007C5B07" w:rsidP="007C5B07">
      <w:pPr>
        <w:spacing w:after="0"/>
      </w:pPr>
    </w:p>
    <w:p w14:paraId="0BD482A9" w14:textId="77777777" w:rsidR="007C5B07" w:rsidRDefault="007C5B07" w:rsidP="007C5B07">
      <w:pPr>
        <w:spacing w:after="0"/>
      </w:pPr>
    </w:p>
    <w:p w14:paraId="492697A4" w14:textId="77777777" w:rsidR="007C5B07" w:rsidRDefault="007C5B07" w:rsidP="007C5B07">
      <w:pPr>
        <w:spacing w:after="0"/>
      </w:pPr>
    </w:p>
    <w:p w14:paraId="1A85CFBD" w14:textId="77777777" w:rsidR="007C5B07" w:rsidRDefault="007C5B07" w:rsidP="007C5B07">
      <w:pPr>
        <w:spacing w:after="0"/>
      </w:pPr>
    </w:p>
    <w:p w14:paraId="1D6F4903" w14:textId="77777777" w:rsidR="007C5B07" w:rsidRPr="007C5B07" w:rsidRDefault="007C5B07" w:rsidP="007C5B07">
      <w:pPr>
        <w:spacing w:after="0"/>
      </w:pPr>
    </w:p>
    <w:p w14:paraId="27C7AFA6" w14:textId="77777777" w:rsidR="005928E8" w:rsidRDefault="005928E8" w:rsidP="0086009B">
      <w:pPr>
        <w:pStyle w:val="Heading4"/>
      </w:pPr>
      <w:r>
        <w:t>My Favorite Strategy:</w:t>
      </w:r>
    </w:p>
    <w:p w14:paraId="32AA444E" w14:textId="77777777" w:rsidR="005928E8" w:rsidRPr="007C5B07" w:rsidRDefault="005928E8" w:rsidP="007C5B07">
      <w:pPr>
        <w:spacing w:after="0"/>
      </w:pPr>
    </w:p>
    <w:p w14:paraId="490B2560" w14:textId="77777777" w:rsidR="005928E8" w:rsidRPr="007C5B07" w:rsidRDefault="005928E8" w:rsidP="007C5B07">
      <w:pPr>
        <w:spacing w:after="0"/>
      </w:pPr>
    </w:p>
    <w:p w14:paraId="4BA5A0D3" w14:textId="77777777" w:rsidR="005928E8" w:rsidRPr="007C5B07" w:rsidRDefault="005928E8" w:rsidP="007C5B07">
      <w:pPr>
        <w:spacing w:after="0"/>
      </w:pPr>
    </w:p>
    <w:p w14:paraId="2C17AD66" w14:textId="77777777" w:rsidR="005928E8" w:rsidRPr="007C5B07" w:rsidRDefault="005928E8" w:rsidP="007C5B07">
      <w:pPr>
        <w:spacing w:after="0"/>
      </w:pPr>
    </w:p>
    <w:p w14:paraId="51CB0EA2" w14:textId="77777777" w:rsidR="005928E8" w:rsidRPr="007C5B07" w:rsidRDefault="005928E8" w:rsidP="007C5B07">
      <w:pPr>
        <w:spacing w:after="0"/>
      </w:pPr>
    </w:p>
    <w:p w14:paraId="75FD3783" w14:textId="77777777" w:rsidR="005928E8" w:rsidRDefault="005928E8" w:rsidP="007C5B07">
      <w:pPr>
        <w:spacing w:after="0"/>
      </w:pPr>
    </w:p>
    <w:p w14:paraId="1ECCEB9C" w14:textId="77777777" w:rsidR="007C5B07" w:rsidRDefault="007C5B07" w:rsidP="007C5B07">
      <w:pPr>
        <w:spacing w:after="0"/>
      </w:pPr>
    </w:p>
    <w:p w14:paraId="20B43D07" w14:textId="77777777" w:rsidR="007C5B07" w:rsidRDefault="007C5B07" w:rsidP="007C5B07">
      <w:pPr>
        <w:spacing w:after="0"/>
      </w:pPr>
    </w:p>
    <w:p w14:paraId="3FCAC06E" w14:textId="77777777" w:rsidR="007C5B07" w:rsidRDefault="007C5B07" w:rsidP="007C5B07">
      <w:pPr>
        <w:spacing w:after="0"/>
      </w:pPr>
    </w:p>
    <w:p w14:paraId="55E0A574" w14:textId="77777777" w:rsidR="007C5B07" w:rsidRDefault="007C5B07" w:rsidP="007C5B07">
      <w:pPr>
        <w:spacing w:after="0"/>
      </w:pPr>
    </w:p>
    <w:p w14:paraId="55A39986" w14:textId="77777777" w:rsidR="007C5B07" w:rsidRPr="007C5B07" w:rsidRDefault="007C5B07" w:rsidP="007C5B07">
      <w:pPr>
        <w:spacing w:after="0"/>
      </w:pPr>
    </w:p>
    <w:p w14:paraId="0E47948E" w14:textId="77777777" w:rsidR="005928E8" w:rsidRDefault="005928E8" w:rsidP="0086009B">
      <w:pPr>
        <w:pStyle w:val="Heading4"/>
      </w:pPr>
      <w:r>
        <w:t xml:space="preserve">I like this strategy because: </w:t>
      </w:r>
    </w:p>
    <w:p w14:paraId="0757EA47" w14:textId="77777777" w:rsidR="00E1004A" w:rsidRDefault="00E1004A" w:rsidP="00C724D5">
      <w:pPr>
        <w:sectPr w:rsidR="00E1004A" w:rsidSect="00AD5225">
          <w:headerReference w:type="default" r:id="rId112"/>
          <w:pgSz w:w="12240" w:h="15840"/>
          <w:pgMar w:top="1440" w:right="1440" w:bottom="1440" w:left="1440" w:header="720" w:footer="720" w:gutter="0"/>
          <w:cols w:space="720"/>
          <w:docGrid w:linePitch="360"/>
        </w:sectPr>
      </w:pPr>
    </w:p>
    <w:p w14:paraId="607ED460" w14:textId="1BA82E6B" w:rsidR="0086009B" w:rsidRDefault="00110744" w:rsidP="00AB27CD">
      <w:pPr>
        <w:pStyle w:val="Heading3"/>
      </w:pPr>
      <w:r w:rsidRPr="00AB27CD">
        <w:rPr>
          <w:noProof/>
        </w:rPr>
        <w:lastRenderedPageBreak/>
        <mc:AlternateContent>
          <mc:Choice Requires="wps">
            <w:drawing>
              <wp:anchor distT="45720" distB="45720" distL="114300" distR="114300" simplePos="0" relativeHeight="251701248" behindDoc="0" locked="0" layoutInCell="1" allowOverlap="1" wp14:anchorId="6A74BC81" wp14:editId="55FEFFF6">
                <wp:simplePos x="0" y="0"/>
                <wp:positionH relativeFrom="margin">
                  <wp:posOffset>3175</wp:posOffset>
                </wp:positionH>
                <wp:positionV relativeFrom="paragraph">
                  <wp:posOffset>93345</wp:posOffset>
                </wp:positionV>
                <wp:extent cx="5943600" cy="2541270"/>
                <wp:effectExtent l="127000" t="88900" r="139700" b="100330"/>
                <wp:wrapTopAndBottom/>
                <wp:docPr id="252" name="Text Box 2" descr="QUESTION 11&#13;&#10;What is the value of x in the equation? &#13;&#10;2/3=(x+3)/15&#13;&#10;&#9;A. 2&#13;&#10;&#9;B. 5&#13;&#10;&#9;C. 7&#13;&#10;&#9;D. 10&#13;&#10;&#9;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541270"/>
                        </a:xfrm>
                        <a:prstGeom prst="rect">
                          <a:avLst/>
                        </a:prstGeom>
                        <a:blipFill dpi="0" rotWithShape="1">
                          <a:blip r:embed="rId22">
                            <a:alphaModFix amt="14000"/>
                          </a:blip>
                          <a:srcRect/>
                          <a:tile tx="0" ty="0" sx="100000" sy="100000" flip="none" algn="tl"/>
                        </a:blipFill>
                        <a:ln w="12700">
                          <a:solidFill>
                            <a:schemeClr val="tx1"/>
                          </a:solidFill>
                          <a:headEnd/>
                          <a:tailEnd/>
                        </a:ln>
                        <a:effectLst>
                          <a:outerShdw blurRad="63500" sx="102000" sy="102000" algn="ctr"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14:paraId="7D6957A0" w14:textId="5386FE26" w:rsidR="00110744" w:rsidRPr="009F2E03" w:rsidRDefault="00110744" w:rsidP="00110744">
                            <w:pPr>
                              <w:rPr>
                                <w:rFonts w:ascii="IBM Plex Serif Medium" w:hAnsi="IBM Plex Serif Medium"/>
                                <w:b/>
                                <w:bCs/>
                                <w:sz w:val="24"/>
                                <w:szCs w:val="24"/>
                              </w:rPr>
                            </w:pPr>
                            <w:r w:rsidRPr="009F2E03">
                              <w:rPr>
                                <w:rFonts w:ascii="IBM Plex Serif Medium" w:hAnsi="IBM Plex Serif Medium"/>
                                <w:b/>
                                <w:bCs/>
                                <w:sz w:val="24"/>
                                <w:szCs w:val="24"/>
                              </w:rPr>
                              <w:t xml:space="preserve">QUESTION </w:t>
                            </w:r>
                            <w:r>
                              <w:rPr>
                                <w:rFonts w:ascii="IBM Plex Serif Medium" w:hAnsi="IBM Plex Serif Medium"/>
                                <w:b/>
                                <w:bCs/>
                                <w:sz w:val="24"/>
                                <w:szCs w:val="24"/>
                              </w:rPr>
                              <w:t>11</w:t>
                            </w:r>
                          </w:p>
                          <w:p w14:paraId="7051D7CD" w14:textId="62D792D5" w:rsidR="00110744" w:rsidRPr="00110744" w:rsidRDefault="00110744" w:rsidP="00110744">
                            <w:pPr>
                              <w:rPr>
                                <w:rFonts w:eastAsiaTheme="minorEastAsia"/>
                              </w:rPr>
                            </w:pPr>
                            <w:r>
                              <w:t xml:space="preserve">What is the value of </w:t>
                            </w:r>
                            <m:oMath>
                              <m:r>
                                <w:rPr>
                                  <w:rFonts w:ascii="Cambria Math" w:hAnsi="Cambria Math"/>
                                </w:rPr>
                                <m:t>x</m:t>
                              </m:r>
                            </m:oMath>
                            <w:r w:rsidRPr="00110744">
                              <w:rPr>
                                <w:rFonts w:eastAsiaTheme="minorEastAsia"/>
                              </w:rPr>
                              <w:t xml:space="preserve"> in the equation?</w:t>
                            </w:r>
                            <w:r w:rsidR="00D1463B">
                              <w:rPr>
                                <w:rFonts w:eastAsiaTheme="minorEastAsia"/>
                              </w:rPr>
                              <w:t xml:space="preserve"> </w:t>
                            </w:r>
                            <w:r w:rsidR="00D1463B" w:rsidRPr="00D1463B">
                              <w:rPr>
                                <w:rFonts w:ascii="Cambria Math" w:hAnsi="Cambria Math"/>
                              </w:rPr>
                              <w:br/>
                            </w:r>
                            <m:oMathPara>
                              <m:oMath>
                                <m:f>
                                  <m:fPr>
                                    <m:ctrlPr>
                                      <w:rPr>
                                        <w:rFonts w:ascii="Cambria Math" w:hAnsi="Cambria Math"/>
                                      </w:rPr>
                                    </m:ctrlPr>
                                  </m:fPr>
                                  <m:num>
                                    <m:r>
                                      <m:rPr>
                                        <m:sty m:val="p"/>
                                      </m:rPr>
                                      <w:rPr>
                                        <w:rFonts w:ascii="Cambria Math" w:hAnsi="Cambria Math"/>
                                      </w:rPr>
                                      <m:t>2</m:t>
                                    </m:r>
                                  </m:num>
                                  <m:den>
                                    <m:r>
                                      <m:rPr>
                                        <m:sty m:val="p"/>
                                      </m:rPr>
                                      <w:rPr>
                                        <w:rFonts w:ascii="Cambria Math" w:hAnsi="Cambria Math"/>
                                      </w:rPr>
                                      <m:t>3</m:t>
                                    </m:r>
                                  </m:den>
                                </m:f>
                                <m:r>
                                  <m:rPr>
                                    <m:sty m:val="p"/>
                                  </m:rPr>
                                  <w:rPr>
                                    <w:rFonts w:ascii="Cambria Math" w:hAnsi="Cambria Math"/>
                                  </w:rPr>
                                  <m:t>=</m:t>
                                </m:r>
                                <m:f>
                                  <m:fPr>
                                    <m:ctrlPr>
                                      <w:rPr>
                                        <w:rFonts w:ascii="Cambria Math" w:hAnsi="Cambria Math"/>
                                      </w:rPr>
                                    </m:ctrlPr>
                                  </m:fPr>
                                  <m:num>
                                    <m:r>
                                      <w:rPr>
                                        <w:rFonts w:ascii="Cambria Math" w:hAnsi="Cambria Math"/>
                                      </w:rPr>
                                      <m:t>x</m:t>
                                    </m:r>
                                    <m:r>
                                      <m:rPr>
                                        <m:sty m:val="p"/>
                                      </m:rPr>
                                      <w:rPr>
                                        <w:rFonts w:ascii="Cambria Math" w:hAnsi="Cambria Math"/>
                                      </w:rPr>
                                      <m:t>+3</m:t>
                                    </m:r>
                                  </m:num>
                                  <m:den>
                                    <m:r>
                                      <m:rPr>
                                        <m:sty m:val="p"/>
                                      </m:rPr>
                                      <w:rPr>
                                        <w:rFonts w:ascii="Cambria Math" w:hAnsi="Cambria Math"/>
                                      </w:rPr>
                                      <m:t>15</m:t>
                                    </m:r>
                                  </m:den>
                                </m:f>
                              </m:oMath>
                            </m:oMathPara>
                          </w:p>
                          <w:p w14:paraId="2A8513D8" w14:textId="7642C484" w:rsidR="00110744" w:rsidRPr="009F2E03" w:rsidRDefault="00110744" w:rsidP="00635A26">
                            <w:pPr>
                              <w:pStyle w:val="ListParagraph"/>
                              <w:numPr>
                                <w:ilvl w:val="0"/>
                                <w:numId w:val="63"/>
                              </w:numPr>
                              <w:ind w:hanging="720"/>
                            </w:pPr>
                            <w:r>
                              <w:t>2</w:t>
                            </w:r>
                          </w:p>
                          <w:p w14:paraId="4E571484" w14:textId="32BA7413" w:rsidR="00110744" w:rsidRPr="009F2E03" w:rsidRDefault="00D1463B" w:rsidP="00635A26">
                            <w:pPr>
                              <w:pStyle w:val="ListParagraph"/>
                              <w:numPr>
                                <w:ilvl w:val="0"/>
                                <w:numId w:val="63"/>
                              </w:numPr>
                              <w:ind w:hanging="720"/>
                            </w:pPr>
                            <w:r>
                              <w:t>5</w:t>
                            </w:r>
                          </w:p>
                          <w:p w14:paraId="7DBAFDFE" w14:textId="4BF60CD5" w:rsidR="00110744" w:rsidRPr="009F2E03" w:rsidRDefault="00D1463B" w:rsidP="00635A26">
                            <w:pPr>
                              <w:pStyle w:val="ListParagraph"/>
                              <w:numPr>
                                <w:ilvl w:val="0"/>
                                <w:numId w:val="63"/>
                              </w:numPr>
                              <w:ind w:hanging="720"/>
                            </w:pPr>
                            <w:r>
                              <w:t>7</w:t>
                            </w:r>
                          </w:p>
                          <w:p w14:paraId="09AEE4A6" w14:textId="77822601" w:rsidR="00110744" w:rsidRDefault="00D1463B" w:rsidP="00635A26">
                            <w:pPr>
                              <w:pStyle w:val="ListParagraph"/>
                              <w:numPr>
                                <w:ilvl w:val="0"/>
                                <w:numId w:val="63"/>
                              </w:numPr>
                              <w:ind w:hanging="720"/>
                            </w:pPr>
                            <w:r>
                              <w:t>10</w:t>
                            </w:r>
                          </w:p>
                          <w:p w14:paraId="15867306" w14:textId="053CE150" w:rsidR="00110744" w:rsidRPr="009F2E03" w:rsidRDefault="00D1463B" w:rsidP="00635A26">
                            <w:pPr>
                              <w:pStyle w:val="ListParagraph"/>
                              <w:numPr>
                                <w:ilvl w:val="0"/>
                                <w:numId w:val="63"/>
                              </w:numPr>
                              <w:ind w:hanging="720"/>
                            </w:pPr>
                            <w:r>
                              <w:t>12</w:t>
                            </w:r>
                          </w:p>
                        </w:txbxContent>
                      </wps:txbx>
                      <wps:bodyPr rot="0" vert="horz" wrap="square" lIns="182880" tIns="182880" rIns="182880" bIns="18288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A74BC81" id="_x0000_s1374" type="#_x0000_t202" alt="QUESTION 11&#13;&#10;What is the value of x in the equation? &#13;&#10;2/3=(x+3)/15&#13;&#10;&#9;A. 2&#13;&#10;&#9;B. 5&#13;&#10;&#9;C. 7&#13;&#10;&#9;D. 10&#13;&#10;&#9;E. 12" style="position:absolute;margin-left:.25pt;margin-top:7.35pt;width:468pt;height:200.1pt;z-index:251701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" strokecolor="black [3213]" strokeweight="1pt">
                <v:fill r:id="rId23" o:title="15&#13;&#10;&#9;A. 2&#13;&#10;&#9;B. 5&#13;&#10;&#9;C. 7&#13;&#10;&#9;D. 10&#13;&#10;&#9;E" opacity="9175f" recolor="t" rotate="t" type="tile"/>
                <v:shadow on="t" type="perspective" color="black" opacity="26214f" offset="0,0" matrix="66847f,,,66847f"/>
                <v:textbox inset="14.4pt,14.4pt,14.4pt,14.4pt">
                  <w:txbxContent>
                    <w:p w14:paraId="7D6957A0" w14:textId="5386FE26" w:rsidR="00110744" w:rsidRPr="009F2E03" w:rsidRDefault="00110744" w:rsidP="00110744">
                      <w:pPr>
                        <w:rPr>
                          <w:rFonts w:ascii="IBM Plex Serif Medium" w:hAnsi="IBM Plex Serif Medium"/>
                          <w:b/>
                          <w:bCs/>
                          <w:sz w:val="24"/>
                          <w:szCs w:val="24"/>
                        </w:rPr>
                      </w:pPr>
                      <w:r w:rsidRPr="009F2E03">
                        <w:rPr>
                          <w:rFonts w:ascii="IBM Plex Serif Medium" w:hAnsi="IBM Plex Serif Medium"/>
                          <w:b/>
                          <w:bCs/>
                          <w:sz w:val="24"/>
                          <w:szCs w:val="24"/>
                        </w:rPr>
                        <w:t xml:space="preserve">QUESTION </w:t>
                      </w:r>
                      <w:r>
                        <w:rPr>
                          <w:rFonts w:ascii="IBM Plex Serif Medium" w:hAnsi="IBM Plex Serif Medium"/>
                          <w:b/>
                          <w:bCs/>
                          <w:sz w:val="24"/>
                          <w:szCs w:val="24"/>
                        </w:rPr>
                        <w:t>11</w:t>
                      </w:r>
                    </w:p>
                    <w:p w14:paraId="7051D7CD" w14:textId="62D792D5" w:rsidR="00110744" w:rsidRPr="00110744" w:rsidRDefault="00110744" w:rsidP="00110744">
                      <w:pPr>
                        <w:rPr>
                          <w:rFonts w:eastAsiaTheme="minorEastAsia"/>
                        </w:rPr>
                      </w:pPr>
                      <w:r>
                        <w:t xml:space="preserve">What is the value of </w:t>
                      </w:r>
                      <m:oMath>
                        <m:r>
                          <w:rPr>
                            <w:rFonts w:ascii="Cambria Math" w:hAnsi="Cambria Math"/>
                          </w:rPr>
                          <m:t>x</m:t>
                        </m:r>
                      </m:oMath>
                      <w:r w:rsidRPr="00110744">
                        <w:rPr>
                          <w:rFonts w:eastAsiaTheme="minorEastAsia"/>
                        </w:rPr>
                        <w:t xml:space="preserve"> in the equation?</w:t>
                      </w:r>
                      <w:r w:rsidR="00D1463B">
                        <w:rPr>
                          <w:rFonts w:eastAsiaTheme="minorEastAsia"/>
                        </w:rPr>
                        <w:t xml:space="preserve"> </w:t>
                      </w:r>
                      <w:r w:rsidR="00D1463B" w:rsidRPr="00D1463B">
                        <w:rPr>
                          <w:rFonts w:ascii="Cambria Math" w:hAnsi="Cambria Math"/>
                        </w:rPr>
                        <w:br/>
                      </w:r>
                      <m:oMathPara>
                        <m:oMath>
                          <m:f>
                            <m:fPr>
                              <m:ctrlPr>
                                <w:rPr>
                                  <w:rFonts w:ascii="Cambria Math" w:hAnsi="Cambria Math"/>
                                </w:rPr>
                              </m:ctrlPr>
                            </m:fPr>
                            <m:num>
                              <m:r>
                                <m:rPr>
                                  <m:sty m:val="p"/>
                                </m:rPr>
                                <w:rPr>
                                  <w:rFonts w:ascii="Cambria Math" w:hAnsi="Cambria Math"/>
                                </w:rPr>
                                <m:t>2</m:t>
                              </m:r>
                            </m:num>
                            <m:den>
                              <m:r>
                                <m:rPr>
                                  <m:sty m:val="p"/>
                                </m:rPr>
                                <w:rPr>
                                  <w:rFonts w:ascii="Cambria Math" w:hAnsi="Cambria Math"/>
                                </w:rPr>
                                <m:t>3</m:t>
                              </m:r>
                            </m:den>
                          </m:f>
                          <m:r>
                            <m:rPr>
                              <m:sty m:val="p"/>
                            </m:rPr>
                            <w:rPr>
                              <w:rFonts w:ascii="Cambria Math" w:hAnsi="Cambria Math"/>
                            </w:rPr>
                            <m:t>=</m:t>
                          </m:r>
                          <m:f>
                            <m:fPr>
                              <m:ctrlPr>
                                <w:rPr>
                                  <w:rFonts w:ascii="Cambria Math" w:hAnsi="Cambria Math"/>
                                </w:rPr>
                              </m:ctrlPr>
                            </m:fPr>
                            <m:num>
                              <m:r>
                                <w:rPr>
                                  <w:rFonts w:ascii="Cambria Math" w:hAnsi="Cambria Math"/>
                                </w:rPr>
                                <m:t>x</m:t>
                              </m:r>
                              <m:r>
                                <m:rPr>
                                  <m:sty m:val="p"/>
                                </m:rPr>
                                <w:rPr>
                                  <w:rFonts w:ascii="Cambria Math" w:hAnsi="Cambria Math"/>
                                </w:rPr>
                                <m:t>+3</m:t>
                              </m:r>
                            </m:num>
                            <m:den>
                              <m:r>
                                <m:rPr>
                                  <m:sty m:val="p"/>
                                </m:rPr>
                                <w:rPr>
                                  <w:rFonts w:ascii="Cambria Math" w:hAnsi="Cambria Math"/>
                                </w:rPr>
                                <m:t>15</m:t>
                              </m:r>
                            </m:den>
                          </m:f>
                        </m:oMath>
                      </m:oMathPara>
                    </w:p>
                    <w:p w14:paraId="2A8513D8" w14:textId="7642C484" w:rsidR="00110744" w:rsidRPr="009F2E03" w:rsidRDefault="00110744" w:rsidP="00635A26">
                      <w:pPr>
                        <w:pStyle w:val="ListParagraph"/>
                        <w:numPr>
                          <w:ilvl w:val="0"/>
                          <w:numId w:val="63"/>
                        </w:numPr>
                        <w:ind w:hanging="720"/>
                      </w:pPr>
                      <w:r>
                        <w:t>2</w:t>
                      </w:r>
                    </w:p>
                    <w:p w14:paraId="4E571484" w14:textId="32BA7413" w:rsidR="00110744" w:rsidRPr="009F2E03" w:rsidRDefault="00D1463B" w:rsidP="00635A26">
                      <w:pPr>
                        <w:pStyle w:val="ListParagraph"/>
                        <w:numPr>
                          <w:ilvl w:val="0"/>
                          <w:numId w:val="63"/>
                        </w:numPr>
                        <w:ind w:hanging="720"/>
                      </w:pPr>
                      <w:r>
                        <w:t>5</w:t>
                      </w:r>
                    </w:p>
                    <w:p w14:paraId="7DBAFDFE" w14:textId="4BF60CD5" w:rsidR="00110744" w:rsidRPr="009F2E03" w:rsidRDefault="00D1463B" w:rsidP="00635A26">
                      <w:pPr>
                        <w:pStyle w:val="ListParagraph"/>
                        <w:numPr>
                          <w:ilvl w:val="0"/>
                          <w:numId w:val="63"/>
                        </w:numPr>
                        <w:ind w:hanging="720"/>
                      </w:pPr>
                      <w:r>
                        <w:t>7</w:t>
                      </w:r>
                    </w:p>
                    <w:p w14:paraId="09AEE4A6" w14:textId="77822601" w:rsidR="00110744" w:rsidRDefault="00D1463B" w:rsidP="00635A26">
                      <w:pPr>
                        <w:pStyle w:val="ListParagraph"/>
                        <w:numPr>
                          <w:ilvl w:val="0"/>
                          <w:numId w:val="63"/>
                        </w:numPr>
                        <w:ind w:hanging="720"/>
                      </w:pPr>
                      <w:r>
                        <w:t>10</w:t>
                      </w:r>
                    </w:p>
                    <w:p w14:paraId="15867306" w14:textId="053CE150" w:rsidR="00110744" w:rsidRPr="009F2E03" w:rsidRDefault="00D1463B" w:rsidP="00635A26">
                      <w:pPr>
                        <w:pStyle w:val="ListParagraph"/>
                        <w:numPr>
                          <w:ilvl w:val="0"/>
                          <w:numId w:val="63"/>
                        </w:numPr>
                        <w:ind w:hanging="720"/>
                      </w:pPr>
                      <w:r>
                        <w:t>12</w:t>
                      </w:r>
                    </w:p>
                  </w:txbxContent>
                </v:textbox>
                <w10:wrap type="topAndBottom" anchorx="margin"/>
              </v:shape>
            </w:pict>
          </mc:Fallback>
        </mc:AlternateContent>
      </w:r>
      <w:r w:rsidR="008A0B80" w:rsidRPr="00AB27CD">
        <w:t>Basic</w:t>
      </w:r>
      <w:r w:rsidR="008A0B80">
        <w:t xml:space="preserve"> understandings needed</w:t>
      </w:r>
    </w:p>
    <w:p w14:paraId="50E88BC2" w14:textId="44573451" w:rsidR="008A0B80" w:rsidRDefault="008A0B80" w:rsidP="00C724D5">
      <w:r>
        <w:t>Students should have the following two understandings about variables and equations:</w:t>
      </w:r>
    </w:p>
    <w:p w14:paraId="11F2A796" w14:textId="03D3EB24" w:rsidR="008A0B80" w:rsidRDefault="008A0B80" w:rsidP="00635A26">
      <w:pPr>
        <w:pStyle w:val="ListParagraph"/>
        <w:numPr>
          <w:ilvl w:val="0"/>
          <w:numId w:val="17"/>
        </w:numPr>
      </w:pPr>
      <w:r>
        <w:t>An equation is “true” when the value on each side of the equals sign is the same. This is not a trivial understanding. Many students have the mistaken idea that an equals sign means “do the calculation and put the answer on the other side.”</w:t>
      </w:r>
    </w:p>
    <w:p w14:paraId="73F0675E" w14:textId="2A05FE57" w:rsidR="008A0B80" w:rsidRPr="005928E8" w:rsidRDefault="008A0B80" w:rsidP="00635A26">
      <w:pPr>
        <w:pStyle w:val="ListParagraph"/>
        <w:numPr>
          <w:ilvl w:val="0"/>
          <w:numId w:val="17"/>
        </w:numPr>
      </w:pPr>
      <w:r>
        <w:t xml:space="preserve">The letter in the </w:t>
      </w:r>
      <w:r w:rsidR="00C218EA">
        <w:t xml:space="preserve">question </w:t>
      </w:r>
      <w:r>
        <w:t>above (</w:t>
      </w:r>
      <m:oMath>
        <m:r>
          <w:rPr>
            <w:rFonts w:ascii="Cambria Math" w:hAnsi="Cambria Math"/>
          </w:rPr>
          <m:t>x</m:t>
        </m:r>
      </m:oMath>
      <w:r>
        <w:t xml:space="preserve">) stands for a number; there is a number that </w:t>
      </w:r>
      <m:oMath>
        <m:r>
          <w:rPr>
            <w:rFonts w:ascii="Cambria Math" w:hAnsi="Cambria Math"/>
          </w:rPr>
          <m:t>x</m:t>
        </m:r>
      </m:oMath>
      <w:r>
        <w:t xml:space="preserve"> can be replaced with that will make the equation true. Students can begin to build comfort with using letters to stand for numbers early by capturing their own generalizations in more formal notation. For example, a student who understands the perimeter of a rectangle as being twice the length plus twice the width can learn to express that relationship as an equation with variables: </w:t>
      </w:r>
      <m:oMath>
        <m:r>
          <w:rPr>
            <w:rFonts w:ascii="Cambria Math" w:hAnsi="Cambria Math"/>
          </w:rPr>
          <m:t>P=2×l+2×w</m:t>
        </m:r>
      </m:oMath>
      <w:r w:rsidRPr="00A90BA8">
        <w:rPr>
          <w:rFonts w:eastAsiaTheme="minorEastAsia"/>
        </w:rPr>
        <w:t>.</w:t>
      </w:r>
    </w:p>
    <w:p w14:paraId="0446823F" w14:textId="45AF7B45" w:rsidR="008A0B80" w:rsidRDefault="008A0B80" w:rsidP="0086009B">
      <w:pPr>
        <w:pStyle w:val="Heading3"/>
      </w:pPr>
      <w:r>
        <w:t>Strategies students might use</w:t>
      </w:r>
    </w:p>
    <w:p w14:paraId="1D1339C6" w14:textId="77777777" w:rsidR="008A0B80" w:rsidRPr="00DE4835" w:rsidRDefault="008A0B80" w:rsidP="00635A26">
      <w:pPr>
        <w:pStyle w:val="ListParagraph"/>
        <w:numPr>
          <w:ilvl w:val="0"/>
          <w:numId w:val="18"/>
        </w:numPr>
      </w:pPr>
      <w:r w:rsidRPr="008A0B80">
        <w:rPr>
          <w:b/>
          <w:bCs/>
        </w:rPr>
        <w:t>Visualize equivalent fractions with bar models.</w:t>
      </w:r>
      <w:r>
        <w:t xml:space="preserve"> This question looks like a statement about two equivalent fractions, even though one of them has some weirdness going on in the numerator. Setting aside that concern for a moment, a student might try to make sense of the equation by drawing a picture of the fraction </w:t>
      </w:r>
      <m:oMath>
        <m:f>
          <m:fPr>
            <m:ctrlPr>
              <w:rPr>
                <w:rFonts w:ascii="Cambria Math" w:hAnsi="Cambria Math"/>
                <w:i/>
              </w:rPr>
            </m:ctrlPr>
          </m:fPr>
          <m:num>
            <m:r>
              <w:rPr>
                <w:rFonts w:ascii="Cambria Math" w:hAnsi="Cambria Math"/>
              </w:rPr>
              <m:t>2</m:t>
            </m:r>
          </m:num>
          <m:den>
            <m:r>
              <w:rPr>
                <w:rFonts w:ascii="Cambria Math" w:hAnsi="Cambria Math"/>
              </w:rPr>
              <m:t>3</m:t>
            </m:r>
          </m:den>
        </m:f>
      </m:oMath>
      <w:r>
        <w:rPr>
          <w:rFonts w:eastAsiaTheme="minorEastAsia"/>
        </w:rPr>
        <w:t xml:space="preserve"> and comparing it to a model showing 15ths:</w:t>
      </w:r>
    </w:p>
    <w:p w14:paraId="059C16BB" w14:textId="77777777" w:rsidR="008A0B80" w:rsidRDefault="008A0B80" w:rsidP="00957FC3">
      <w:pPr>
        <w:jc w:val="center"/>
      </w:pPr>
      <w:r>
        <w:rPr>
          <w:noProof/>
        </w:rPr>
        <mc:AlternateContent>
          <mc:Choice Requires="wpg">
            <w:drawing>
              <wp:inline distT="0" distB="0" distL="0" distR="0" wp14:anchorId="05333D61" wp14:editId="2DA33FC7">
                <wp:extent cx="4122997" cy="1170709"/>
                <wp:effectExtent l="0" t="0" r="17780" b="10795"/>
                <wp:docPr id="643" name="Group 643" descr="On top is a rectangle divided into 3 equal parts. Two parts are shaded in blue.&#10;On bottom is a rectangle divided into 15 equal parts."/>
                <wp:cNvGraphicFramePr/>
                <a:graphic xmlns:a="http://schemas.openxmlformats.org/drawingml/2006/main">
                  <a:graphicData uri="http://schemas.microsoft.com/office/word/2010/wordprocessingGroup">
                    <wpg:wgp>
                      <wpg:cNvGrpSpPr/>
                      <wpg:grpSpPr>
                        <a:xfrm>
                          <a:off x="0" y="0"/>
                          <a:ext cx="4122997" cy="1170709"/>
                          <a:chOff x="0" y="0"/>
                          <a:chExt cx="4122997" cy="1170709"/>
                        </a:xfrm>
                      </wpg:grpSpPr>
                      <wpg:grpSp>
                        <wpg:cNvPr id="644" name="Group 644"/>
                        <wpg:cNvGrpSpPr/>
                        <wpg:grpSpPr>
                          <a:xfrm>
                            <a:off x="6927" y="0"/>
                            <a:ext cx="4116070" cy="457200"/>
                            <a:chOff x="0" y="0"/>
                            <a:chExt cx="4072938" cy="457200"/>
                          </a:xfrm>
                        </wpg:grpSpPr>
                        <wps:wsp>
                          <wps:cNvPr id="645" name="Rectangle 645"/>
                          <wps:cNvSpPr/>
                          <wps:spPr>
                            <a:xfrm>
                              <a:off x="0" y="0"/>
                              <a:ext cx="1357227" cy="457200"/>
                            </a:xfrm>
                            <a:prstGeom prst="rect">
                              <a:avLst/>
                            </a:prstGeom>
                            <a:solidFill>
                              <a:schemeClr val="accent1">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6" name="Rectangle 646"/>
                          <wps:cNvSpPr/>
                          <wps:spPr>
                            <a:xfrm>
                              <a:off x="1357818" y="0"/>
                              <a:ext cx="1357227" cy="457200"/>
                            </a:xfrm>
                            <a:prstGeom prst="rect">
                              <a:avLst/>
                            </a:prstGeom>
                            <a:solidFill>
                              <a:schemeClr val="accent1">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7" name="Rectangle 647"/>
                          <wps:cNvSpPr/>
                          <wps:spPr>
                            <a:xfrm>
                              <a:off x="2715711" y="0"/>
                              <a:ext cx="1357227" cy="4572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48" name="Group 648"/>
                        <wpg:cNvGrpSpPr/>
                        <wpg:grpSpPr>
                          <a:xfrm>
                            <a:off x="0" y="713509"/>
                            <a:ext cx="4114800" cy="457200"/>
                            <a:chOff x="-13854" y="0"/>
                            <a:chExt cx="4083050" cy="457200"/>
                          </a:xfrm>
                        </wpg:grpSpPr>
                        <wpg:grpSp>
                          <wpg:cNvPr id="649" name="Group 649"/>
                          <wpg:cNvGrpSpPr/>
                          <wpg:grpSpPr>
                            <a:xfrm>
                              <a:off x="-13854" y="0"/>
                              <a:ext cx="3273195" cy="457200"/>
                              <a:chOff x="-13854" y="0"/>
                              <a:chExt cx="3273195" cy="457200"/>
                            </a:xfrm>
                          </wpg:grpSpPr>
                          <wpg:grpSp>
                            <wpg:cNvPr id="650" name="Group 650"/>
                            <wpg:cNvGrpSpPr/>
                            <wpg:grpSpPr>
                              <a:xfrm>
                                <a:off x="-13854" y="0"/>
                                <a:ext cx="2456411" cy="457200"/>
                                <a:chOff x="-13854" y="0"/>
                                <a:chExt cx="2456411" cy="457200"/>
                              </a:xfrm>
                            </wpg:grpSpPr>
                            <wps:wsp>
                              <wps:cNvPr id="651" name="Rectangle 651"/>
                              <wps:cNvSpPr/>
                              <wps:spPr>
                                <a:xfrm>
                                  <a:off x="-13854" y="0"/>
                                  <a:ext cx="274320" cy="4572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2" name="Rectangle 652"/>
                              <wps:cNvSpPr/>
                              <wps:spPr>
                                <a:xfrm>
                                  <a:off x="1073727" y="0"/>
                                  <a:ext cx="274320" cy="4572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3" name="Rectangle 653"/>
                              <wps:cNvSpPr/>
                              <wps:spPr>
                                <a:xfrm>
                                  <a:off x="2168237" y="0"/>
                                  <a:ext cx="274320" cy="4572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54" name="Rectangle 654"/>
                            <wps:cNvSpPr/>
                            <wps:spPr>
                              <a:xfrm>
                                <a:off x="263237" y="0"/>
                                <a:ext cx="273685" cy="4572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5" name="Rectangle 655"/>
                            <wps:cNvSpPr/>
                            <wps:spPr>
                              <a:xfrm>
                                <a:off x="1343997" y="0"/>
                                <a:ext cx="273685" cy="4572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6" name="Rectangle 656"/>
                            <wps:cNvSpPr/>
                            <wps:spPr>
                              <a:xfrm>
                                <a:off x="2438454" y="0"/>
                                <a:ext cx="273685" cy="4572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7" name="Rectangle 657"/>
                            <wps:cNvSpPr/>
                            <wps:spPr>
                              <a:xfrm>
                                <a:off x="533401" y="0"/>
                                <a:ext cx="273685" cy="4572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8" name="Rectangle 658"/>
                            <wps:cNvSpPr/>
                            <wps:spPr>
                              <a:xfrm>
                                <a:off x="1614162" y="0"/>
                                <a:ext cx="273685" cy="4572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9" name="Rectangle 659"/>
                            <wps:cNvSpPr/>
                            <wps:spPr>
                              <a:xfrm>
                                <a:off x="2715493" y="0"/>
                                <a:ext cx="273685" cy="4572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0" name="Rectangle 660"/>
                            <wps:cNvSpPr/>
                            <wps:spPr>
                              <a:xfrm>
                                <a:off x="803565" y="0"/>
                                <a:ext cx="273685" cy="4572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1" name="Rectangle 661"/>
                            <wps:cNvSpPr/>
                            <wps:spPr>
                              <a:xfrm>
                                <a:off x="1891200" y="0"/>
                                <a:ext cx="273685" cy="4572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2" name="Rectangle 662"/>
                            <wps:cNvSpPr/>
                            <wps:spPr>
                              <a:xfrm>
                                <a:off x="2985656" y="0"/>
                                <a:ext cx="273685" cy="4572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63" name="Rectangle 663"/>
                          <wps:cNvSpPr/>
                          <wps:spPr>
                            <a:xfrm>
                              <a:off x="3255818" y="0"/>
                              <a:ext cx="273050" cy="4572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4" name="Rectangle 664"/>
                          <wps:cNvSpPr/>
                          <wps:spPr>
                            <a:xfrm>
                              <a:off x="3525983" y="0"/>
                              <a:ext cx="273050" cy="4572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5" name="Rectangle 665"/>
                          <wps:cNvSpPr/>
                          <wps:spPr>
                            <a:xfrm>
                              <a:off x="3796146" y="0"/>
                              <a:ext cx="273050" cy="4572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613AF6A2" id="Group 643" o:spid="_x0000_s1026" alt="On top is a rectangle divided into 3 equal parts. Two parts are shaded in blue.&#10;On bottom is a rectangle divided into 15 equal parts." style="width:324.65pt;height:92.2pt;mso-position-horizontal-relative:char;mso-position-vertical-relative:line" coordsize="41229,1170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">
                <v:group id="Group 644" o:spid="_x0000_s1027" style="position:absolute;left:69;width:41160;height:4572" coordsize="40729,45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">
                  <v:rect id="Rectangle 645" o:spid="_x0000_s1028" style="position:absolute;width:13572;height:457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" fillcolor="#8eaadb [1940]" strokecolor="black [3213]" strokeweight="1pt"/>
                  <v:rect id="Rectangle 646" o:spid="_x0000_s1029" style="position:absolute;left:13578;width:13572;height:457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" fillcolor="#8eaadb [1940]" strokecolor="black [3213]" strokeweight="1pt"/>
                  <v:rect id="Rectangle 647" o:spid="_x0000_s1030" style="position:absolute;left:27157;width:13572;height:457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" fillcolor="white [3212]" strokecolor="black [3213]" strokeweight="1pt"/>
                </v:group>
                <v:group id="Group 648" o:spid="_x0000_s1031" style="position:absolute;top:7135;width:41148;height:4572" coordorigin="-138" coordsize="40830,45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">
                  <v:group id="Group 649" o:spid="_x0000_s1032" style="position:absolute;left:-138;width:32731;height:4572" coordorigin="-138" coordsize="32731,45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">
                    <v:group id="Group 650" o:spid="_x0000_s1033" style="position:absolute;left:-138;width:24563;height:4572" coordorigin="-138" coordsize="24564,45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">
                      <v:rect id="Rectangle 651" o:spid="_x0000_s1034" style="position:absolute;left:-138;width:2742;height:457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" fillcolor="white [3212]" strokecolor="black [3213]" strokeweight="1pt"/>
                      <v:rect id="Rectangle 652" o:spid="_x0000_s1035" style="position:absolute;left:10737;width:2743;height:457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" fillcolor="white [3212]" strokecolor="black [3213]" strokeweight="1pt"/>
                      <v:rect id="Rectangle 653" o:spid="_x0000_s1036" style="position:absolute;left:21682;width:2743;height:457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" fillcolor="white [3212]" strokecolor="black [3213]" strokeweight="1pt"/>
                    </v:group>
                    <v:rect id="Rectangle 654" o:spid="_x0000_s1037" style="position:absolute;left:2632;width:2737;height:457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" fillcolor="white [3212]" strokecolor="black [3213]" strokeweight="1pt"/>
                    <v:rect id="Rectangle 655" o:spid="_x0000_s1038" style="position:absolute;left:13439;width:2737;height:457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" fillcolor="white [3212]" strokecolor="black [3213]" strokeweight="1pt"/>
                    <v:rect id="Rectangle 656" o:spid="_x0000_s1039" style="position:absolute;left:24384;width:2737;height:457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" fillcolor="white [3212]" strokecolor="black [3213]" strokeweight="1pt"/>
                    <v:rect id="Rectangle 657" o:spid="_x0000_s1040" style="position:absolute;left:5334;width:2736;height:457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" fillcolor="white [3212]" strokecolor="black [3213]" strokeweight="1pt"/>
                    <v:rect id="Rectangle 658" o:spid="_x0000_s1041" style="position:absolute;left:16141;width:2737;height:457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" fillcolor="white [3212]" strokecolor="black [3213]" strokeweight="1pt"/>
                    <v:rect id="Rectangle 659" o:spid="_x0000_s1042" style="position:absolute;left:27154;width:2737;height:457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" fillcolor="white [3212]" strokecolor="black [3213]" strokeweight="1pt"/>
                    <v:rect id="Rectangle 660" o:spid="_x0000_s1043" style="position:absolute;left:8035;width:2737;height:457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" fillcolor="white [3212]" strokecolor="black [3213]" strokeweight="1pt"/>
                    <v:rect id="Rectangle 661" o:spid="_x0000_s1044" style="position:absolute;left:18912;width:2736;height:457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" fillcolor="white [3212]" strokecolor="black [3213]" strokeweight="1pt"/>
                    <v:rect id="Rectangle 662" o:spid="_x0000_s1045" style="position:absolute;left:29856;width:2737;height:457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" fillcolor="white [3212]" strokecolor="black [3213]" strokeweight="1pt"/>
                  </v:group>
                  <v:rect id="Rectangle 663" o:spid="_x0000_s1046" style="position:absolute;left:32558;width:2730;height:457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" fillcolor="white [3212]" strokecolor="black [3213]" strokeweight="1pt"/>
                  <v:rect id="Rectangle 664" o:spid="_x0000_s1047" style="position:absolute;left:35259;width:2731;height:457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" fillcolor="white [3212]" strokecolor="black [3213]" strokeweight="1pt"/>
                  <v:rect id="Rectangle 665" o:spid="_x0000_s1048" style="position:absolute;left:37961;width:2730;height:457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" fillcolor="white [3212]" strokecolor="black [3213]" strokeweight="1pt"/>
                </v:group>
                <w10:anchorlock/>
              </v:group>
            </w:pict>
          </mc:Fallback>
        </mc:AlternateContent>
      </w:r>
    </w:p>
    <w:p w14:paraId="5020C771" w14:textId="77777777" w:rsidR="008A0B80" w:rsidRDefault="008A0B80" w:rsidP="00C724D5"/>
    <w:p w14:paraId="7A2097EA" w14:textId="186AC3E0" w:rsidR="008A0B80" w:rsidRDefault="0084421D" w:rsidP="00957FC3">
      <w:pPr>
        <w:pStyle w:val="ListContinue2"/>
      </w:pPr>
      <w:r>
        <w:rPr>
          <w:noProof/>
        </w:rPr>
        <w:lastRenderedPageBreak/>
        <mc:AlternateContent>
          <mc:Choice Requires="wpg">
            <w:drawing>
              <wp:anchor distT="0" distB="0" distL="114300" distR="114300" simplePos="0" relativeHeight="251702272" behindDoc="0" locked="0" layoutInCell="1" allowOverlap="1" wp14:anchorId="528CFBBD" wp14:editId="489B348A">
                <wp:simplePos x="0" y="0"/>
                <wp:positionH relativeFrom="column">
                  <wp:posOffset>1050390</wp:posOffset>
                </wp:positionH>
                <wp:positionV relativeFrom="paragraph">
                  <wp:posOffset>693092</wp:posOffset>
                </wp:positionV>
                <wp:extent cx="4129405" cy="1811435"/>
                <wp:effectExtent l="12700" t="0" r="10795" b="0"/>
                <wp:wrapTopAndBottom/>
                <wp:docPr id="255" name="Group 255" descr="On top is a rectangle divided into 3 equal parts. Two parts are shaded in blue.&#10;On bottom is a rectangle divided into 15 equal parts. Ten parts are shaded in blue.&#10;A red line intersects both rectangles vertically, indicating that the blue shaded areas in each are equivalent."/>
                <wp:cNvGraphicFramePr/>
                <a:graphic xmlns:a="http://schemas.openxmlformats.org/drawingml/2006/main">
                  <a:graphicData uri="http://schemas.microsoft.com/office/word/2010/wordprocessingGroup">
                    <wpg:wgp>
                      <wpg:cNvGrpSpPr/>
                      <wpg:grpSpPr>
                        <a:xfrm>
                          <a:off x="0" y="0"/>
                          <a:ext cx="4129405" cy="1811435"/>
                          <a:chOff x="0" y="0"/>
                          <a:chExt cx="4129405" cy="1811435"/>
                        </a:xfrm>
                      </wpg:grpSpPr>
                      <wpg:grpSp>
                        <wpg:cNvPr id="101" name="Group 101"/>
                        <wpg:cNvGrpSpPr/>
                        <wpg:grpSpPr>
                          <a:xfrm>
                            <a:off x="0" y="0"/>
                            <a:ext cx="4129405" cy="1807210"/>
                            <a:chOff x="789709" y="22792"/>
                            <a:chExt cx="4129405" cy="1807740"/>
                          </a:xfrm>
                        </wpg:grpSpPr>
                        <wps:wsp>
                          <wps:cNvPr id="98" name="Rectangle 98"/>
                          <wps:cNvSpPr/>
                          <wps:spPr>
                            <a:xfrm>
                              <a:off x="1025236" y="1539587"/>
                              <a:ext cx="340236" cy="2909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4127C31" w14:textId="77777777" w:rsidR="008A0B80" w:rsidRPr="000C1062" w:rsidRDefault="008A0B80" w:rsidP="00C724D5">
                                <w:r w:rsidRPr="000C1062">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0" name="Group 100"/>
                          <wpg:cNvGrpSpPr/>
                          <wpg:grpSpPr>
                            <a:xfrm>
                              <a:off x="789709" y="22792"/>
                              <a:ext cx="4129405" cy="1780022"/>
                              <a:chOff x="0" y="22792"/>
                              <a:chExt cx="4129405" cy="1780022"/>
                            </a:xfrm>
                          </wpg:grpSpPr>
                          <wpg:grpSp>
                            <wpg:cNvPr id="94" name="Group 94"/>
                            <wpg:cNvGrpSpPr/>
                            <wpg:grpSpPr>
                              <a:xfrm>
                                <a:off x="0" y="22792"/>
                                <a:ext cx="4129405" cy="1489075"/>
                                <a:chOff x="0" y="36651"/>
                                <a:chExt cx="4129405" cy="1489363"/>
                              </a:xfrm>
                            </wpg:grpSpPr>
                            <wpg:grpSp>
                              <wpg:cNvPr id="93" name="Group 93"/>
                              <wpg:cNvGrpSpPr/>
                              <wpg:grpSpPr>
                                <a:xfrm>
                                  <a:off x="0" y="181841"/>
                                  <a:ext cx="4129405" cy="1170305"/>
                                  <a:chOff x="0" y="0"/>
                                  <a:chExt cx="4129925" cy="1170709"/>
                                </a:xfrm>
                              </wpg:grpSpPr>
                              <wpg:grpSp>
                                <wpg:cNvPr id="71" name="Group 71"/>
                                <wpg:cNvGrpSpPr/>
                                <wpg:grpSpPr>
                                  <a:xfrm>
                                    <a:off x="13855" y="0"/>
                                    <a:ext cx="4116070" cy="457200"/>
                                    <a:chOff x="0" y="0"/>
                                    <a:chExt cx="4072938" cy="457200"/>
                                  </a:xfrm>
                                </wpg:grpSpPr>
                                <wps:wsp>
                                  <wps:cNvPr id="72" name="Rectangle 72"/>
                                  <wps:cNvSpPr/>
                                  <wps:spPr>
                                    <a:xfrm>
                                      <a:off x="0" y="0"/>
                                      <a:ext cx="1357227" cy="457200"/>
                                    </a:xfrm>
                                    <a:prstGeom prst="rect">
                                      <a:avLst/>
                                    </a:prstGeom>
                                    <a:solidFill>
                                      <a:schemeClr val="accent1">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Rectangle 73"/>
                                  <wps:cNvSpPr/>
                                  <wps:spPr>
                                    <a:xfrm>
                                      <a:off x="1357818" y="0"/>
                                      <a:ext cx="1357227" cy="457200"/>
                                    </a:xfrm>
                                    <a:prstGeom prst="rect">
                                      <a:avLst/>
                                    </a:prstGeom>
                                    <a:solidFill>
                                      <a:schemeClr val="accent1">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Rectangle 74"/>
                                  <wps:cNvSpPr/>
                                  <wps:spPr>
                                    <a:xfrm>
                                      <a:off x="2715711" y="0"/>
                                      <a:ext cx="1357227" cy="4572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5" name="Group 75"/>
                                <wpg:cNvGrpSpPr/>
                                <wpg:grpSpPr>
                                  <a:xfrm>
                                    <a:off x="0" y="713509"/>
                                    <a:ext cx="4114800" cy="457200"/>
                                    <a:chOff x="-13854" y="0"/>
                                    <a:chExt cx="4083050" cy="457200"/>
                                  </a:xfrm>
                                </wpg:grpSpPr>
                                <wpg:grpSp>
                                  <wpg:cNvPr id="76" name="Group 76"/>
                                  <wpg:cNvGrpSpPr/>
                                  <wpg:grpSpPr>
                                    <a:xfrm>
                                      <a:off x="-13854" y="0"/>
                                      <a:ext cx="3273195" cy="457200"/>
                                      <a:chOff x="-13854" y="0"/>
                                      <a:chExt cx="3273195" cy="457200"/>
                                    </a:xfrm>
                                  </wpg:grpSpPr>
                                  <wpg:grpSp>
                                    <wpg:cNvPr id="77" name="Group 77"/>
                                    <wpg:cNvGrpSpPr/>
                                    <wpg:grpSpPr>
                                      <a:xfrm>
                                        <a:off x="-13854" y="0"/>
                                        <a:ext cx="2456411" cy="457200"/>
                                        <a:chOff x="-13854" y="0"/>
                                        <a:chExt cx="2456411" cy="457200"/>
                                      </a:xfrm>
                                    </wpg:grpSpPr>
                                    <wps:wsp>
                                      <wps:cNvPr id="78" name="Rectangle 78"/>
                                      <wps:cNvSpPr/>
                                      <wps:spPr>
                                        <a:xfrm>
                                          <a:off x="-13854" y="0"/>
                                          <a:ext cx="274320" cy="457200"/>
                                        </a:xfrm>
                                        <a:prstGeom prst="rect">
                                          <a:avLst/>
                                        </a:prstGeom>
                                        <a:solidFill>
                                          <a:schemeClr val="accent1">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Rectangle 79"/>
                                      <wps:cNvSpPr/>
                                      <wps:spPr>
                                        <a:xfrm>
                                          <a:off x="1073727" y="0"/>
                                          <a:ext cx="274320" cy="457200"/>
                                        </a:xfrm>
                                        <a:prstGeom prst="rect">
                                          <a:avLst/>
                                        </a:prstGeom>
                                        <a:solidFill>
                                          <a:schemeClr val="accent1">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Rectangle 80"/>
                                      <wps:cNvSpPr/>
                                      <wps:spPr>
                                        <a:xfrm>
                                          <a:off x="2168237" y="0"/>
                                          <a:ext cx="274320" cy="457200"/>
                                        </a:xfrm>
                                        <a:prstGeom prst="rect">
                                          <a:avLst/>
                                        </a:prstGeom>
                                        <a:solidFill>
                                          <a:schemeClr val="accent1">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1" name="Rectangle 81"/>
                                    <wps:cNvSpPr/>
                                    <wps:spPr>
                                      <a:xfrm>
                                        <a:off x="263237" y="0"/>
                                        <a:ext cx="273685" cy="457200"/>
                                      </a:xfrm>
                                      <a:prstGeom prst="rect">
                                        <a:avLst/>
                                      </a:prstGeom>
                                      <a:solidFill>
                                        <a:schemeClr val="accent1">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Rectangle 82"/>
                                    <wps:cNvSpPr/>
                                    <wps:spPr>
                                      <a:xfrm>
                                        <a:off x="1343997" y="0"/>
                                        <a:ext cx="273685" cy="457200"/>
                                      </a:xfrm>
                                      <a:prstGeom prst="rect">
                                        <a:avLst/>
                                      </a:prstGeom>
                                      <a:solidFill>
                                        <a:schemeClr val="accent1">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Rectangle 83"/>
                                    <wps:cNvSpPr/>
                                    <wps:spPr>
                                      <a:xfrm>
                                        <a:off x="2438454" y="0"/>
                                        <a:ext cx="273685" cy="457200"/>
                                      </a:xfrm>
                                      <a:prstGeom prst="rect">
                                        <a:avLst/>
                                      </a:prstGeom>
                                      <a:solidFill>
                                        <a:schemeClr val="accent1">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Rectangle 84"/>
                                    <wps:cNvSpPr/>
                                    <wps:spPr>
                                      <a:xfrm>
                                        <a:off x="533401" y="0"/>
                                        <a:ext cx="273685" cy="457200"/>
                                      </a:xfrm>
                                      <a:prstGeom prst="rect">
                                        <a:avLst/>
                                      </a:prstGeom>
                                      <a:solidFill>
                                        <a:schemeClr val="accent1">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Rectangle 85"/>
                                    <wps:cNvSpPr/>
                                    <wps:spPr>
                                      <a:xfrm>
                                        <a:off x="1614162" y="0"/>
                                        <a:ext cx="273685" cy="457200"/>
                                      </a:xfrm>
                                      <a:prstGeom prst="rect">
                                        <a:avLst/>
                                      </a:prstGeom>
                                      <a:solidFill>
                                        <a:schemeClr val="accent1">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Rectangle 86"/>
                                    <wps:cNvSpPr/>
                                    <wps:spPr>
                                      <a:xfrm>
                                        <a:off x="2715493" y="0"/>
                                        <a:ext cx="273685" cy="4572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Rectangle 87"/>
                                    <wps:cNvSpPr/>
                                    <wps:spPr>
                                      <a:xfrm>
                                        <a:off x="803565" y="0"/>
                                        <a:ext cx="273685" cy="457200"/>
                                      </a:xfrm>
                                      <a:prstGeom prst="rect">
                                        <a:avLst/>
                                      </a:prstGeom>
                                      <a:solidFill>
                                        <a:schemeClr val="accent1">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Rectangle 88"/>
                                    <wps:cNvSpPr/>
                                    <wps:spPr>
                                      <a:xfrm>
                                        <a:off x="1891200" y="0"/>
                                        <a:ext cx="273685" cy="457200"/>
                                      </a:xfrm>
                                      <a:prstGeom prst="rect">
                                        <a:avLst/>
                                      </a:prstGeom>
                                      <a:solidFill>
                                        <a:schemeClr val="accent1">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Rectangle 89"/>
                                    <wps:cNvSpPr/>
                                    <wps:spPr>
                                      <a:xfrm>
                                        <a:off x="2985656" y="0"/>
                                        <a:ext cx="273685" cy="4572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0" name="Rectangle 90"/>
                                  <wps:cNvSpPr/>
                                  <wps:spPr>
                                    <a:xfrm>
                                      <a:off x="3255818" y="0"/>
                                      <a:ext cx="273050" cy="4572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Rectangle 91"/>
                                  <wps:cNvSpPr/>
                                  <wps:spPr>
                                    <a:xfrm>
                                      <a:off x="3525983" y="0"/>
                                      <a:ext cx="273050" cy="4572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Rectangle 92"/>
                                  <wps:cNvSpPr/>
                                  <wps:spPr>
                                    <a:xfrm>
                                      <a:off x="3796146" y="0"/>
                                      <a:ext cx="273050" cy="4572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70" name="Straight Connector 70"/>
                              <wps:cNvCnPr/>
                              <wps:spPr>
                                <a:xfrm>
                                  <a:off x="2754404" y="36651"/>
                                  <a:ext cx="7218" cy="1489363"/>
                                </a:xfrm>
                                <a:prstGeom prst="line">
                                  <a:avLst/>
                                </a:prstGeom>
                                <a:solidFill>
                                  <a:schemeClr val="accent1">
                                    <a:lumMod val="60000"/>
                                    <a:lumOff val="40000"/>
                                  </a:schemeClr>
                                </a:solidFill>
                                <a:ln w="38100">
                                  <a:solidFill>
                                    <a:srgbClr val="FF0000"/>
                                  </a:solidFill>
                                  <a:prstDash val="solid"/>
                                </a:ln>
                              </wps:spPr>
                              <wps:style>
                                <a:lnRef idx="1">
                                  <a:schemeClr val="accent2"/>
                                </a:lnRef>
                                <a:fillRef idx="0">
                                  <a:schemeClr val="accent2"/>
                                </a:fillRef>
                                <a:effectRef idx="0">
                                  <a:schemeClr val="accent2"/>
                                </a:effectRef>
                                <a:fontRef idx="minor">
                                  <a:schemeClr val="tx1"/>
                                </a:fontRef>
                              </wps:style>
                              <wps:bodyPr/>
                            </wps:wsp>
                          </wpg:grpSp>
                          <wps:wsp>
                            <wps:cNvPr id="96" name="Right Brace 96"/>
                            <wps:cNvSpPr/>
                            <wps:spPr>
                              <a:xfrm rot="5400000">
                                <a:off x="288434" y="1079875"/>
                                <a:ext cx="237490" cy="813435"/>
                              </a:xfrm>
                              <a:prstGeom prst="rightBrace">
                                <a:avLst>
                                  <a:gd name="adj1" fmla="val 46252"/>
                                  <a:gd name="adj2" fmla="val 50000"/>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Right Brace 97"/>
                            <wps:cNvSpPr/>
                            <wps:spPr>
                              <a:xfrm rot="5400000">
                                <a:off x="1667914" y="542462"/>
                                <a:ext cx="237490" cy="1883757"/>
                              </a:xfrm>
                              <a:prstGeom prst="rightBrace">
                                <a:avLst>
                                  <a:gd name="adj1" fmla="val 46252"/>
                                  <a:gd name="adj2" fmla="val 50000"/>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Rectangle 99"/>
                            <wps:cNvSpPr/>
                            <wps:spPr>
                              <a:xfrm>
                                <a:off x="1620982" y="1511869"/>
                                <a:ext cx="340236" cy="2909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BC9AAB" w14:textId="77777777" w:rsidR="008A0B80" w:rsidRPr="000C1062" w:rsidRDefault="008A0B80" w:rsidP="00C724D5">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253" name="Rectangle 253"/>
                        <wps:cNvSpPr/>
                        <wps:spPr>
                          <a:xfrm>
                            <a:off x="233880" y="1520575"/>
                            <a:ext cx="340236" cy="2908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76F1C1" w14:textId="77777777" w:rsidR="00A85A4A" w:rsidRPr="000C1062" w:rsidRDefault="00A85A4A" w:rsidP="00A85A4A">
                              <w:pPr>
                                <w:jc w:val="center"/>
                                <w:rPr>
                                  <w:color w:val="000000" w:themeColor="text1"/>
                                </w:rPr>
                              </w:pPr>
                              <w:r w:rsidRPr="000C1062">
                                <w:rPr>
                                  <w:color w:val="000000" w:themeColor="text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 name="Rectangle 254"/>
                        <wps:cNvSpPr/>
                        <wps:spPr>
                          <a:xfrm>
                            <a:off x="1620891" y="1489753"/>
                            <a:ext cx="339725" cy="2908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254889" w14:textId="77777777" w:rsidR="00A85A4A" w:rsidRPr="000C1062" w:rsidRDefault="00A85A4A" w:rsidP="00A85A4A">
                              <w:pPr>
                                <w:jc w:val="center"/>
                                <w:rPr>
                                  <w:color w:val="000000" w:themeColor="text1"/>
                                </w:rPr>
                              </w:pPr>
                              <w:r>
                                <w:rPr>
                                  <w:color w:val="000000" w:themeColor="text1"/>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28CFBBD" id="Group 255" o:spid="_x0000_s1375" alt="On top is a rectangle divided into 3 equal parts. Two parts are shaded in blue.&#10;On bottom is a rectangle divided into 15 equal parts. Ten parts are shaded in blue.&#10;A red line intersects both rectangles vertically, indicating that the blue shaded areas in each are equivalent." style="position:absolute;left:0;text-align:left;margin-left:82.7pt;margin-top:54.55pt;width:325.15pt;height:142.65pt;z-index:251702272;mso-position-horizontal-relative:text;mso-position-vertical-relative:text" coordsize="41294,1811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">
                <v:group id="Group 101" o:spid="_x0000_s1376" style="position:absolute;width:41294;height:18072" coordorigin="7897,227" coordsize="41294,1807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">
                  <v:rect id="Rectangle 98" o:spid="_x0000_s1377" style="position:absolute;left:10252;top:15395;width:3402;height:29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" filled="f" stroked="f" strokeweight="1pt">
                    <v:textbox>
                      <w:txbxContent>
                        <w:p w14:paraId="54127C31" w14:textId="77777777" w:rsidR="008A0B80" w:rsidRPr="000C1062" w:rsidRDefault="008A0B80" w:rsidP="00C724D5">
                          <w:r w:rsidRPr="000C1062">
                            <w:t>3</w:t>
                          </w:r>
                        </w:p>
                      </w:txbxContent>
                    </v:textbox>
                  </v:rect>
                  <v:group id="Group 100" o:spid="_x0000_s1378" style="position:absolute;left:7897;top:227;width:41294;height:17801" coordorigin=",227" coordsize="41294,178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">
                    <v:group id="Group 94" o:spid="_x0000_s1379" style="position:absolute;top:227;width:41294;height:14891" coordorigin=",366" coordsize="41294,148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">
                      <v:group id="Group 93" o:spid="_x0000_s1380" style="position:absolute;top:1818;width:41294;height:11703" coordsize="41299,1170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">
                        <v:group id="Group 71" o:spid="_x0000_s1381" style="position:absolute;left:138;width:41161;height:4572" coordsize="40729,45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">
                          <v:rect id="Rectangle 72" o:spid="_x0000_s1382" style="position:absolute;width:13572;height:457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" fillcolor="#8eaadb [1940]" strokecolor="black [3213]" strokeweight="1pt"/>
                          <v:rect id="Rectangle 73" o:spid="_x0000_s1383" style="position:absolute;left:13578;width:13572;height:457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" fillcolor="#8eaadb [1940]" strokecolor="black [3213]" strokeweight="1pt"/>
                          <v:rect id="Rectangle 74" o:spid="_x0000_s1384" style="position:absolute;left:27157;width:13572;height:457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" fillcolor="white [3212]" strokecolor="black [3213]" strokeweight="1pt"/>
                        </v:group>
                        <v:group id="Group 75" o:spid="_x0000_s1385" style="position:absolute;top:7135;width:41148;height:4572" coordorigin="-138" coordsize="40830,45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">
                          <v:group id="Group 76" o:spid="_x0000_s1386" style="position:absolute;left:-138;width:32731;height:4572" coordorigin="-138" coordsize="32731,45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">
                            <v:group id="Group 77" o:spid="_x0000_s1387" style="position:absolute;left:-138;width:24563;height:4572" coordorigin="-138" coordsize="24564,45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">
                              <v:rect id="Rectangle 78" o:spid="_x0000_s1388" style="position:absolute;left:-138;width:2742;height:457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" fillcolor="#8eaadb [1940]" strokecolor="black [3213]" strokeweight="1pt"/>
                              <v:rect id="Rectangle 79" o:spid="_x0000_s1389" style="position:absolute;left:10737;width:2743;height:457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" fillcolor="#8eaadb [1940]" strokecolor="black [3213]" strokeweight="1pt"/>
                              <v:rect id="Rectangle 80" o:spid="_x0000_s1390" style="position:absolute;left:21682;width:2743;height:457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" fillcolor="#8eaadb [1940]" strokecolor="black [3213]" strokeweight="1pt"/>
                            </v:group>
                            <v:rect id="Rectangle 81" o:spid="_x0000_s1391" style="position:absolute;left:2632;width:2737;height:457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" fillcolor="#8eaadb [1940]" strokecolor="black [3213]" strokeweight="1pt"/>
                            <v:rect id="Rectangle 82" o:spid="_x0000_s1392" style="position:absolute;left:13439;width:2737;height:457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" fillcolor="#8eaadb [1940]" strokecolor="black [3213]" strokeweight="1pt"/>
                            <v:rect id="Rectangle 83" o:spid="_x0000_s1393" style="position:absolute;left:24384;width:2737;height:457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" fillcolor="#8eaadb [1940]" strokecolor="black [3213]" strokeweight="1pt"/>
                            <v:rect id="Rectangle 84" o:spid="_x0000_s1394" style="position:absolute;left:5334;width:2736;height:457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" fillcolor="#8eaadb [1940]" strokecolor="black [3213]" strokeweight="1pt"/>
                            <v:rect id="Rectangle 85" o:spid="_x0000_s1395" style="position:absolute;left:16141;width:2737;height:457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" fillcolor="#8eaadb [1940]" strokecolor="black [3213]" strokeweight="1pt"/>
                            <v:rect id="Rectangle 86" o:spid="_x0000_s1396" style="position:absolute;left:27154;width:2737;height:457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" fillcolor="white [3212]" strokecolor="black [3213]" strokeweight="1pt"/>
                            <v:rect id="Rectangle 87" o:spid="_x0000_s1397" style="position:absolute;left:8035;width:2737;height:457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" fillcolor="#8eaadb [1940]" strokecolor="black [3213]" strokeweight="1pt"/>
                            <v:rect id="Rectangle 88" o:spid="_x0000_s1398" style="position:absolute;left:18912;width:2736;height:457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" fillcolor="#8eaadb [1940]" strokecolor="black [3213]" strokeweight="1pt"/>
                            <v:rect id="Rectangle 89" o:spid="_x0000_s1399" style="position:absolute;left:29856;width:2737;height:457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" fillcolor="white [3212]" strokecolor="black [3213]" strokeweight="1pt"/>
                          </v:group>
                          <v:rect id="Rectangle 90" o:spid="_x0000_s1400" style="position:absolute;left:32558;width:2730;height:457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" fillcolor="white [3212]" strokecolor="black [3213]" strokeweight="1pt"/>
                          <v:rect id="Rectangle 91" o:spid="_x0000_s1401" style="position:absolute;left:35259;width:2731;height:457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" fillcolor="white [3212]" strokecolor="black [3213]" strokeweight="1pt"/>
                          <v:rect id="Rectangle 92" o:spid="_x0000_s1402" style="position:absolute;left:37961;width:2730;height:457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" fillcolor="white [3212]" strokecolor="black [3213]" strokeweight="1pt"/>
                        </v:group>
                      </v:group>
                      <v:line id="Straight Connector 70" o:spid="_x0000_s1403" style="position:absolute;visibility:visible;mso-wrap-style:square" from="27544,366" to="27616,1526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" filled="t" fillcolor="#8eaadb [1940]" strokecolor="red" strokeweight="3pt">
                        <v:stroke joinstyle="miter"/>
                      </v:line>
                    </v:group>
                    <v:shape id="Right Brace 96" o:spid="_x0000_s1404" type="#_x0000_t88" style="position:absolute;left:2883;top:10799;width:2375;height:8134;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" adj="2917" strokecolor="#4472c4 [3204]" strokeweight="1.5pt">
                      <v:stroke joinstyle="miter"/>
                    </v:shape>
                    <v:shape id="Right Brace 97" o:spid="_x0000_s1405" type="#_x0000_t88" style="position:absolute;left:16678;top:5424;width:2375;height:18838;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" adj="1260" strokecolor="#4472c4 [3204]" strokeweight="1.5pt">
                      <v:stroke joinstyle="miter"/>
                    </v:shape>
                    <v:rect id="Rectangle 99" o:spid="_x0000_s1406" style="position:absolute;left:16209;top:15118;width:3403;height:29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" filled="f" stroked="f" strokeweight="1pt">
                      <v:textbox>
                        <w:txbxContent>
                          <w:p w14:paraId="1BBC9AAB" w14:textId="77777777" w:rsidR="008A0B80" w:rsidRPr="000C1062" w:rsidRDefault="008A0B80" w:rsidP="00C724D5">
                            <w:r>
                              <w:t>x</w:t>
                            </w:r>
                          </w:p>
                        </w:txbxContent>
                      </v:textbox>
                    </v:rect>
                  </v:group>
                </v:group>
                <v:rect id="Rectangle 253" o:spid="_x0000_s1407" style="position:absolute;left:2338;top:15205;width:3403;height:290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" filled="f" stroked="f" strokeweight="1pt">
                  <v:textbox>
                    <w:txbxContent>
                      <w:p w14:paraId="4676F1C1" w14:textId="77777777" w:rsidR="00A85A4A" w:rsidRPr="000C1062" w:rsidRDefault="00A85A4A" w:rsidP="00A85A4A">
                        <w:pPr>
                          <w:jc w:val="center"/>
                          <w:rPr>
                            <w:color w:val="000000" w:themeColor="text1"/>
                          </w:rPr>
                        </w:pPr>
                        <w:r w:rsidRPr="000C1062">
                          <w:rPr>
                            <w:color w:val="000000" w:themeColor="text1"/>
                          </w:rPr>
                          <w:t>3</w:t>
                        </w:r>
                      </w:p>
                    </w:txbxContent>
                  </v:textbox>
                </v:rect>
                <v:rect id="Rectangle 254" o:spid="_x0000_s1408" style="position:absolute;left:16208;top:14897;width:3398;height:290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" filled="f" stroked="f" strokeweight="1pt">
                  <v:textbox>
                    <w:txbxContent>
                      <w:p w14:paraId="5C254889" w14:textId="77777777" w:rsidR="00A85A4A" w:rsidRPr="000C1062" w:rsidRDefault="00A85A4A" w:rsidP="00A85A4A">
                        <w:pPr>
                          <w:jc w:val="center"/>
                          <w:rPr>
                            <w:color w:val="000000" w:themeColor="text1"/>
                          </w:rPr>
                        </w:pPr>
                        <w:r>
                          <w:rPr>
                            <w:color w:val="000000" w:themeColor="text1"/>
                          </w:rPr>
                          <w:t>x</w:t>
                        </w:r>
                      </w:p>
                    </w:txbxContent>
                  </v:textbox>
                </v:rect>
                <w10:wrap type="topAndBottom"/>
              </v:group>
            </w:pict>
          </mc:Fallback>
        </mc:AlternateContent>
      </w:r>
      <w:r w:rsidR="008A0B80">
        <w:t xml:space="preserve">Since the equals sign means that the values on either side must be the same, the number of 15ths must be such that the two fractions are equivalent. The number of 15ths is </w:t>
      </w:r>
      <m:oMath>
        <m:r>
          <w:rPr>
            <w:rFonts w:ascii="Cambria Math" w:hAnsi="Cambria Math"/>
          </w:rPr>
          <m:t>x</m:t>
        </m:r>
      </m:oMath>
      <w:r w:rsidR="008A0B80">
        <w:t xml:space="preserve"> and 3 more (</w:t>
      </w:r>
      <m:oMath>
        <m:r>
          <w:rPr>
            <w:rFonts w:ascii="Cambria Math" w:hAnsi="Cambria Math"/>
          </w:rPr>
          <m:t>x</m:t>
        </m:r>
      </m:oMath>
      <w:r w:rsidR="008A0B80">
        <w:t xml:space="preserve"> + 3), so a student might count off three blocks on the bottom and then see that the remaining number of blocks is the value of </w:t>
      </w:r>
      <m:oMath>
        <m:r>
          <w:rPr>
            <w:rFonts w:ascii="Cambria Math" w:hAnsi="Cambria Math"/>
          </w:rPr>
          <m:t>x</m:t>
        </m:r>
      </m:oMath>
      <w:r w:rsidR="008A0B80">
        <w:t xml:space="preserve">. </w:t>
      </w:r>
    </w:p>
    <w:p w14:paraId="4F70E40B" w14:textId="2FBB2864" w:rsidR="008A0B80" w:rsidRDefault="008A0B80" w:rsidP="00635A26">
      <w:pPr>
        <w:pStyle w:val="ListParagraph"/>
        <w:numPr>
          <w:ilvl w:val="0"/>
          <w:numId w:val="18"/>
        </w:numPr>
        <w:spacing w:after="0"/>
      </w:pPr>
      <w:r w:rsidRPr="008A0B80">
        <w:rPr>
          <w:b/>
          <w:bCs/>
        </w:rPr>
        <w:t>Reason about equivalent fractions by multiplying the numerator and denominator by the same number.</w:t>
      </w:r>
      <w:r>
        <w:t xml:space="preserve"> Students who have developed conceptual understanding of equivalent fractions through working with concrete and visual models (like the bar models above) may reason more abstractly like this:</w:t>
      </w:r>
    </w:p>
    <w:p w14:paraId="38E95389" w14:textId="3A094225" w:rsidR="008A0B80" w:rsidRDefault="00621071" w:rsidP="00A85A4A">
      <w:r>
        <w:rPr>
          <w:noProof/>
        </w:rPr>
        <mc:AlternateContent>
          <mc:Choice Requires="wpg">
            <w:drawing>
              <wp:anchor distT="0" distB="0" distL="114300" distR="114300" simplePos="0" relativeHeight="251599872" behindDoc="0" locked="0" layoutInCell="1" allowOverlap="1" wp14:anchorId="46F1D0A8" wp14:editId="0BA057F4">
                <wp:simplePos x="0" y="0"/>
                <wp:positionH relativeFrom="column">
                  <wp:posOffset>2320506</wp:posOffset>
                </wp:positionH>
                <wp:positionV relativeFrom="paragraph">
                  <wp:posOffset>95214</wp:posOffset>
                </wp:positionV>
                <wp:extent cx="1168877" cy="1563945"/>
                <wp:effectExtent l="0" t="0" r="12700" b="0"/>
                <wp:wrapNone/>
                <wp:docPr id="666" name="Group 666" descr="⅔ = x+3/15 when ⅔ is multiplied by 5"/>
                <wp:cNvGraphicFramePr/>
                <a:graphic xmlns:a="http://schemas.openxmlformats.org/drawingml/2006/main">
                  <a:graphicData uri="http://schemas.microsoft.com/office/word/2010/wordprocessingGroup">
                    <wpg:wgp>
                      <wpg:cNvGrpSpPr/>
                      <wpg:grpSpPr>
                        <a:xfrm>
                          <a:off x="0" y="0"/>
                          <a:ext cx="1168877" cy="1563945"/>
                          <a:chOff x="-3965" y="-112228"/>
                          <a:chExt cx="1169271" cy="1565592"/>
                        </a:xfrm>
                      </wpg:grpSpPr>
                      <wpg:grpSp>
                        <wpg:cNvPr id="667" name="Group 667"/>
                        <wpg:cNvGrpSpPr/>
                        <wpg:grpSpPr>
                          <a:xfrm>
                            <a:off x="124692" y="175083"/>
                            <a:ext cx="1040614" cy="967973"/>
                            <a:chOff x="1" y="-60445"/>
                            <a:chExt cx="1040614" cy="967973"/>
                          </a:xfrm>
                        </wpg:grpSpPr>
                        <wps:wsp>
                          <wps:cNvPr id="668" name="Arrow: Curved Down 668"/>
                          <wps:cNvSpPr/>
                          <wps:spPr>
                            <a:xfrm>
                              <a:off x="1" y="-60445"/>
                              <a:ext cx="734060" cy="217170"/>
                            </a:xfrm>
                            <a:prstGeom prst="curvedDownArrow">
                              <a:avLst>
                                <a:gd name="adj1" fmla="val 0"/>
                                <a:gd name="adj2" fmla="val 50000"/>
                                <a:gd name="adj3" fmla="val 25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9" name="Arrow: Curved Down 669"/>
                          <wps:cNvSpPr/>
                          <wps:spPr>
                            <a:xfrm flipV="1">
                              <a:off x="13854" y="689781"/>
                              <a:ext cx="734060" cy="217747"/>
                            </a:xfrm>
                            <a:prstGeom prst="curvedDownArrow">
                              <a:avLst>
                                <a:gd name="adj1" fmla="val 0"/>
                                <a:gd name="adj2" fmla="val 50000"/>
                                <a:gd name="adj3" fmla="val 25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0" name="Oval 670"/>
                          <wps:cNvSpPr/>
                          <wps:spPr>
                            <a:xfrm>
                              <a:off x="347888" y="191036"/>
                              <a:ext cx="692727" cy="235528"/>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71" name="Text Box 2"/>
                        <wps:cNvSpPr txBox="1">
                          <a:spLocks noChangeArrowheads="1"/>
                        </wps:cNvSpPr>
                        <wps:spPr bwMode="auto">
                          <a:xfrm>
                            <a:off x="11468" y="-112228"/>
                            <a:ext cx="1062615" cy="297815"/>
                          </a:xfrm>
                          <a:prstGeom prst="rect">
                            <a:avLst/>
                          </a:prstGeom>
                          <a:noFill/>
                          <a:ln w="9525">
                            <a:noFill/>
                            <a:miter lim="800000"/>
                            <a:headEnd/>
                            <a:tailEnd/>
                          </a:ln>
                        </wps:spPr>
                        <wps:txbx>
                          <w:txbxContent>
                            <w:p w14:paraId="14E37C57" w14:textId="77777777" w:rsidR="008A0B80" w:rsidRDefault="008A0B80" w:rsidP="00C724D5">
                              <w:r>
                                <w:t>Multiply by 5</w:t>
                              </w:r>
                            </w:p>
                          </w:txbxContent>
                        </wps:txbx>
                        <wps:bodyPr rot="0" vert="horz" wrap="square" lIns="91440" tIns="45720" rIns="91440" bIns="45720" anchor="t" anchorCtr="0">
                          <a:noAutofit/>
                        </wps:bodyPr>
                      </wps:wsp>
                      <wps:wsp>
                        <wps:cNvPr id="672" name="Text Box 2"/>
                        <wps:cNvSpPr txBox="1">
                          <a:spLocks noChangeArrowheads="1"/>
                        </wps:cNvSpPr>
                        <wps:spPr bwMode="auto">
                          <a:xfrm>
                            <a:off x="-3965" y="1155549"/>
                            <a:ext cx="1023976" cy="297815"/>
                          </a:xfrm>
                          <a:prstGeom prst="rect">
                            <a:avLst/>
                          </a:prstGeom>
                          <a:noFill/>
                          <a:ln w="9525">
                            <a:noFill/>
                            <a:miter lim="800000"/>
                            <a:headEnd/>
                            <a:tailEnd/>
                          </a:ln>
                        </wps:spPr>
                        <wps:txbx>
                          <w:txbxContent>
                            <w:p w14:paraId="252F5ED1" w14:textId="77777777" w:rsidR="008A0B80" w:rsidRDefault="008A0B80" w:rsidP="001A0198">
                              <w:pPr>
                                <w:jc w:val="center"/>
                              </w:pPr>
                              <w:r>
                                <w:t>Multiply by 5</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6F1D0A8" id="Group 666" o:spid="_x0000_s1409" alt="⅔ = x+3/15 when ⅔ is multiplied by 5" style="position:absolute;margin-left:182.7pt;margin-top:7.5pt;width:92.05pt;height:123.15pt;z-index:251599872;mso-position-horizontal-relative:text;mso-position-vertical-relative:text;mso-width-relative:margin;mso-height-relative:margin" coordorigin="-39,-1122" coordsize="11692,1565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">
                <v:group id="Group 667" o:spid="_x0000_s1410" style="position:absolute;left:1246;top:1750;width:10407;height:9680" coordorigin=",-604" coordsize="10406,96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">
                  <v:shape id="Arrow: Curved Down 668" o:spid="_x0000_s1411" type="#_x0000_t105" style="position:absolute;top:-604;width:7340;height:217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" adj="18405,20003,16200" fillcolor="#4472c4 [3204]" strokecolor="#1f3763 [1604]" strokeweight="1pt"/>
                  <v:shape id="Arrow: Curved Down 669" o:spid="_x0000_s1412" type="#_x0000_t105" style="position:absolute;left:138;top:6897;width:7341;height:2178;flip:y;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" adj="18396,19998,16200" fillcolor="#4472c4 [3204]" strokecolor="#1f3763 [1604]" strokeweight="1pt"/>
                  <v:oval id="Oval 670" o:spid="_x0000_s1413" style="position:absolute;left:3478;top:1910;width:6928;height:23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" filled="f" strokecolor="red" strokeweight="1pt">
                    <v:stroke joinstyle="miter"/>
                  </v:oval>
                </v:group>
                <v:shape id="_x0000_s1414" type="#_x0000_t202" style="position:absolute;left:114;top:-1122;width:10626;height:29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" filled="f" stroked="f">
                  <v:textbox>
                    <w:txbxContent>
                      <w:p w14:paraId="14E37C57" w14:textId="77777777" w:rsidR="008A0B80" w:rsidRDefault="008A0B80" w:rsidP="00C724D5">
                        <w:r>
                          <w:t>Multiply by 5</w:t>
                        </w:r>
                      </w:p>
                    </w:txbxContent>
                  </v:textbox>
                </v:shape>
                <v:shape id="_x0000_s1415" type="#_x0000_t202" style="position:absolute;left:-39;top:11555;width:10239;height:297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" filled="f" stroked="f">
                  <v:textbox>
                    <w:txbxContent>
                      <w:p w14:paraId="252F5ED1" w14:textId="77777777" w:rsidR="008A0B80" w:rsidRDefault="008A0B80" w:rsidP="001A0198">
                        <w:pPr>
                          <w:jc w:val="center"/>
                        </w:pPr>
                        <w:r>
                          <w:t>Multiply by 5</w:t>
                        </w:r>
                      </w:p>
                    </w:txbxContent>
                  </v:textbox>
                </v:shape>
              </v:group>
            </w:pict>
          </mc:Fallback>
        </mc:AlternateContent>
      </w:r>
    </w:p>
    <w:p w14:paraId="6A368AEE" w14:textId="65CCFD28" w:rsidR="008A0B80" w:rsidRDefault="008A0B80" w:rsidP="00C724D5"/>
    <w:p w14:paraId="497CB656" w14:textId="616C7FB2" w:rsidR="008A0B80" w:rsidRPr="001A0198" w:rsidRDefault="00000000" w:rsidP="00621071">
      <w:pPr>
        <w:spacing w:before="360"/>
        <w:ind w:left="-274"/>
        <w:rPr>
          <w:rFonts w:eastAsiaTheme="minorEastAsia"/>
          <w:sz w:val="28"/>
          <w:szCs w:val="28"/>
        </w:rPr>
      </w:pPr>
      <m:oMathPara>
        <m:oMath>
          <m:f>
            <m:fPr>
              <m:ctrlPr>
                <w:rPr>
                  <w:rFonts w:ascii="Cambria Math" w:hAnsi="Cambria Math"/>
                  <w:sz w:val="28"/>
                  <w:szCs w:val="28"/>
                </w:rPr>
              </m:ctrlPr>
            </m:fPr>
            <m:num>
              <m:r>
                <m:rPr>
                  <m:sty m:val="p"/>
                </m:rPr>
                <w:rPr>
                  <w:rFonts w:ascii="Cambria Math" w:hAnsi="Cambria Math"/>
                  <w:sz w:val="28"/>
                  <w:szCs w:val="28"/>
                </w:rPr>
                <m:t>2</m:t>
              </m:r>
            </m:num>
            <m:den>
              <m:r>
                <m:rPr>
                  <m:sty m:val="p"/>
                </m:rPr>
                <w:rPr>
                  <w:rFonts w:ascii="Cambria Math" w:hAnsi="Cambria Math"/>
                  <w:sz w:val="28"/>
                  <w:szCs w:val="28"/>
                </w:rPr>
                <m:t>3</m:t>
              </m:r>
            </m:den>
          </m:f>
          <m:r>
            <m:rPr>
              <m:sty m:val="p"/>
            </m:rPr>
            <w:rPr>
              <w:rFonts w:ascii="Cambria Math" w:hAnsi="Cambria Math"/>
              <w:sz w:val="28"/>
              <w:szCs w:val="28"/>
            </w:rPr>
            <m:t xml:space="preserve">   =   </m:t>
          </m:r>
          <m:f>
            <m:fPr>
              <m:ctrlPr>
                <w:rPr>
                  <w:rFonts w:ascii="Cambria Math" w:hAnsi="Cambria Math"/>
                  <w:sz w:val="28"/>
                  <w:szCs w:val="28"/>
                </w:rPr>
              </m:ctrlPr>
            </m:fPr>
            <m:num>
              <m:r>
                <w:rPr>
                  <w:rFonts w:ascii="Cambria Math" w:hAnsi="Cambria Math"/>
                  <w:sz w:val="28"/>
                  <w:szCs w:val="28"/>
                </w:rPr>
                <m:t>x</m:t>
              </m:r>
              <m:r>
                <m:rPr>
                  <m:sty m:val="p"/>
                </m:rPr>
                <w:rPr>
                  <w:rFonts w:ascii="Cambria Math" w:hAnsi="Cambria Math"/>
                  <w:sz w:val="28"/>
                  <w:szCs w:val="28"/>
                </w:rPr>
                <m:t>+3</m:t>
              </m:r>
            </m:num>
            <m:den>
              <m:r>
                <m:rPr>
                  <m:sty m:val="p"/>
                </m:rPr>
                <w:rPr>
                  <w:rFonts w:ascii="Cambria Math" w:hAnsi="Cambria Math"/>
                  <w:sz w:val="28"/>
                  <w:szCs w:val="28"/>
                </w:rPr>
                <m:t>15</m:t>
              </m:r>
            </m:den>
          </m:f>
        </m:oMath>
      </m:oMathPara>
    </w:p>
    <w:p w14:paraId="73D9C6AF" w14:textId="77777777" w:rsidR="001A0198" w:rsidRDefault="001A0198" w:rsidP="00C724D5"/>
    <w:p w14:paraId="41081AAE" w14:textId="2015813D" w:rsidR="001A0198" w:rsidRPr="001A0198" w:rsidRDefault="001A0198" w:rsidP="001A0198">
      <w:pPr>
        <w:spacing w:after="0"/>
      </w:pPr>
    </w:p>
    <w:p w14:paraId="52C97CEF" w14:textId="46104E3E" w:rsidR="008A0B80" w:rsidRPr="00637929" w:rsidRDefault="008A0B80" w:rsidP="004848C9">
      <w:pPr>
        <w:pStyle w:val="ListContinue2"/>
        <w:spacing w:before="240"/>
      </w:pPr>
      <w:r>
        <w:t xml:space="preserve">This means that the value of the circled expression must be 10. At this point a student might ask themself, what number can I add to 3 to get 10? That must be the value of </w:t>
      </w:r>
      <m:oMath>
        <m:r>
          <w:rPr>
            <w:rFonts w:ascii="Cambria Math" w:hAnsi="Cambria Math"/>
          </w:rPr>
          <m:t>x</m:t>
        </m:r>
      </m:oMath>
      <w:r>
        <w:t xml:space="preserve"> that makes the equation true. </w:t>
      </w:r>
    </w:p>
    <w:p w14:paraId="0AB46446" w14:textId="54C2527C" w:rsidR="008A0B80" w:rsidRPr="004D261B" w:rsidRDefault="008A0B80" w:rsidP="00635A26">
      <w:pPr>
        <w:pStyle w:val="ListParagraph"/>
        <w:numPr>
          <w:ilvl w:val="0"/>
          <w:numId w:val="18"/>
        </w:numPr>
      </w:pPr>
      <w:r w:rsidRPr="00305D92">
        <w:rPr>
          <w:b/>
          <w:bCs/>
        </w:rPr>
        <w:t>Reason about equivalent ratios by making copies of ratios.</w:t>
      </w:r>
      <w:r>
        <w:t xml:space="preserve"> A student might see this equation as a statement about equivalent ratios instead of equivalent fractions, opening up another avenue of reasoning. The student might make copies of a ratio of 2 to 3 until they had a ratio of something to 15:</w:t>
      </w:r>
    </w:p>
    <w:p w14:paraId="45589DA3" w14:textId="72014CAB" w:rsidR="004D261B" w:rsidRDefault="00A746EE" w:rsidP="00C724D5">
      <w:r>
        <w:rPr>
          <w:noProof/>
        </w:rPr>
        <mc:AlternateContent>
          <mc:Choice Requires="wpg">
            <w:drawing>
              <wp:anchor distT="0" distB="0" distL="114300" distR="114300" simplePos="0" relativeHeight="251703296" behindDoc="0" locked="0" layoutInCell="1" allowOverlap="1" wp14:anchorId="49BA0B30" wp14:editId="07CB3986">
                <wp:simplePos x="0" y="0"/>
                <wp:positionH relativeFrom="column">
                  <wp:posOffset>0</wp:posOffset>
                </wp:positionH>
                <wp:positionV relativeFrom="paragraph">
                  <wp:posOffset>170815</wp:posOffset>
                </wp:positionV>
                <wp:extent cx="5044440" cy="822960"/>
                <wp:effectExtent l="0" t="0" r="22860" b="15240"/>
                <wp:wrapTopAndBottom/>
                <wp:docPr id="674" name="Group 674" descr="ten yellow circles as numerator&#10;fifteen blue triangles as denominator&#10;a red circle surrounding 2 yellow circles and 3 blue triangles is labeled &quot;1 copy of 2:3&quot;"/>
                <wp:cNvGraphicFramePr/>
                <a:graphic xmlns:a="http://schemas.openxmlformats.org/drawingml/2006/main">
                  <a:graphicData uri="http://schemas.microsoft.com/office/word/2010/wordprocessingGroup">
                    <wpg:wgp>
                      <wpg:cNvGrpSpPr/>
                      <wpg:grpSpPr>
                        <a:xfrm>
                          <a:off x="0" y="0"/>
                          <a:ext cx="5044440" cy="822960"/>
                          <a:chOff x="-142888" y="0"/>
                          <a:chExt cx="5548084" cy="905349"/>
                        </a:xfrm>
                      </wpg:grpSpPr>
                      <wpg:grpSp>
                        <wpg:cNvPr id="675" name="Group 675"/>
                        <wpg:cNvGrpSpPr/>
                        <wpg:grpSpPr>
                          <a:xfrm>
                            <a:off x="850900" y="0"/>
                            <a:ext cx="4554296" cy="905349"/>
                            <a:chOff x="0" y="0"/>
                            <a:chExt cx="4554296" cy="905349"/>
                          </a:xfrm>
                        </wpg:grpSpPr>
                        <wpg:grpSp>
                          <wpg:cNvPr id="676" name="Group 676"/>
                          <wpg:cNvGrpSpPr/>
                          <wpg:grpSpPr>
                            <a:xfrm>
                              <a:off x="93133" y="66825"/>
                              <a:ext cx="4461163" cy="730946"/>
                              <a:chOff x="0" y="20259"/>
                              <a:chExt cx="4461163" cy="730946"/>
                            </a:xfrm>
                          </wpg:grpSpPr>
                          <wps:wsp>
                            <wps:cNvPr id="677" name="Oval 677"/>
                            <wps:cNvSpPr/>
                            <wps:spPr>
                              <a:xfrm>
                                <a:off x="55418" y="27709"/>
                                <a:ext cx="297873" cy="297873"/>
                              </a:xfrm>
                              <a:prstGeom prst="ellipse">
                                <a:avLst/>
                              </a:prstGeom>
                              <a:solidFill>
                                <a:srgbClr val="FFC00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8" name="Oval 678"/>
                            <wps:cNvSpPr/>
                            <wps:spPr>
                              <a:xfrm>
                                <a:off x="429491" y="20782"/>
                                <a:ext cx="297873" cy="297873"/>
                              </a:xfrm>
                              <a:prstGeom prst="ellipse">
                                <a:avLst/>
                              </a:prstGeom>
                              <a:solidFill>
                                <a:srgbClr val="FFC00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9" name="Oval 679"/>
                            <wps:cNvSpPr/>
                            <wps:spPr>
                              <a:xfrm>
                                <a:off x="955962" y="20782"/>
                                <a:ext cx="297815" cy="297815"/>
                              </a:xfrm>
                              <a:prstGeom prst="ellipse">
                                <a:avLst/>
                              </a:prstGeom>
                              <a:solidFill>
                                <a:srgbClr val="FFC00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0" name="Oval 680"/>
                            <wps:cNvSpPr/>
                            <wps:spPr>
                              <a:xfrm>
                                <a:off x="1330036" y="20839"/>
                                <a:ext cx="297873" cy="297873"/>
                              </a:xfrm>
                              <a:prstGeom prst="ellipse">
                                <a:avLst/>
                              </a:prstGeom>
                              <a:solidFill>
                                <a:srgbClr val="FFC00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1" name="Oval 681"/>
                            <wps:cNvSpPr/>
                            <wps:spPr>
                              <a:xfrm>
                                <a:off x="1863436" y="20899"/>
                                <a:ext cx="297815" cy="297815"/>
                              </a:xfrm>
                              <a:prstGeom prst="ellipse">
                                <a:avLst/>
                              </a:prstGeom>
                              <a:solidFill>
                                <a:srgbClr val="FFC00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2" name="Oval 682"/>
                            <wps:cNvSpPr/>
                            <wps:spPr>
                              <a:xfrm>
                                <a:off x="2237509" y="20259"/>
                                <a:ext cx="297873" cy="297873"/>
                              </a:xfrm>
                              <a:prstGeom prst="ellipse">
                                <a:avLst/>
                              </a:prstGeom>
                              <a:solidFill>
                                <a:srgbClr val="FFC00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3" name="Oval 683"/>
                            <wps:cNvSpPr/>
                            <wps:spPr>
                              <a:xfrm>
                                <a:off x="2750127" y="20783"/>
                                <a:ext cx="297815" cy="297815"/>
                              </a:xfrm>
                              <a:prstGeom prst="ellipse">
                                <a:avLst/>
                              </a:prstGeom>
                              <a:solidFill>
                                <a:srgbClr val="FFC00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4" name="Oval 684"/>
                            <wps:cNvSpPr/>
                            <wps:spPr>
                              <a:xfrm>
                                <a:off x="3124200" y="20840"/>
                                <a:ext cx="297815" cy="297815"/>
                              </a:xfrm>
                              <a:prstGeom prst="ellipse">
                                <a:avLst/>
                              </a:prstGeom>
                              <a:solidFill>
                                <a:srgbClr val="FFC00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5" name="Oval 685"/>
                            <wps:cNvSpPr/>
                            <wps:spPr>
                              <a:xfrm>
                                <a:off x="3692236" y="20783"/>
                                <a:ext cx="297815" cy="297815"/>
                              </a:xfrm>
                              <a:prstGeom prst="ellipse">
                                <a:avLst/>
                              </a:prstGeom>
                              <a:solidFill>
                                <a:srgbClr val="FFC00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6" name="Oval 686"/>
                            <wps:cNvSpPr/>
                            <wps:spPr>
                              <a:xfrm>
                                <a:off x="4066309" y="20840"/>
                                <a:ext cx="297815" cy="297815"/>
                              </a:xfrm>
                              <a:prstGeom prst="ellipse">
                                <a:avLst/>
                              </a:prstGeom>
                              <a:solidFill>
                                <a:srgbClr val="FFC00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7" name="Straight Connector 687"/>
                            <wps:cNvCnPr/>
                            <wps:spPr>
                              <a:xfrm>
                                <a:off x="0" y="346363"/>
                                <a:ext cx="4461163"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88" name="Isosceles Triangle 688"/>
                            <wps:cNvSpPr/>
                            <wps:spPr>
                              <a:xfrm>
                                <a:off x="53686" y="419100"/>
                                <a:ext cx="172720" cy="332105"/>
                              </a:xfrm>
                              <a:prstGeom prst="triangle">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9" name="Isosceles Triangle 689"/>
                            <wps:cNvSpPr/>
                            <wps:spPr>
                              <a:xfrm>
                                <a:off x="289213" y="412172"/>
                                <a:ext cx="172720" cy="332105"/>
                              </a:xfrm>
                              <a:prstGeom prst="triangle">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0" name="Isosceles Triangle 690"/>
                            <wps:cNvSpPr/>
                            <wps:spPr>
                              <a:xfrm>
                                <a:off x="538595" y="412172"/>
                                <a:ext cx="172720" cy="332105"/>
                              </a:xfrm>
                              <a:prstGeom prst="triangle">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1" name="Isosceles Triangle 691"/>
                            <wps:cNvSpPr/>
                            <wps:spPr>
                              <a:xfrm>
                                <a:off x="975013" y="408940"/>
                                <a:ext cx="172720" cy="332105"/>
                              </a:xfrm>
                              <a:prstGeom prst="triangle">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2" name="Isosceles Triangle 692"/>
                            <wps:cNvSpPr/>
                            <wps:spPr>
                              <a:xfrm>
                                <a:off x="1210541" y="408997"/>
                                <a:ext cx="172720" cy="332105"/>
                              </a:xfrm>
                              <a:prstGeom prst="triangle">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3" name="Isosceles Triangle 693"/>
                            <wps:cNvSpPr/>
                            <wps:spPr>
                              <a:xfrm>
                                <a:off x="1459922" y="408996"/>
                                <a:ext cx="172720" cy="332106"/>
                              </a:xfrm>
                              <a:prstGeom prst="triangle">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4" name="Isosceles Triangle 694"/>
                            <wps:cNvSpPr/>
                            <wps:spPr>
                              <a:xfrm>
                                <a:off x="1882485" y="409115"/>
                                <a:ext cx="172720" cy="332106"/>
                              </a:xfrm>
                              <a:prstGeom prst="triangle">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5" name="Isosceles Triangle 695"/>
                            <wps:cNvSpPr/>
                            <wps:spPr>
                              <a:xfrm>
                                <a:off x="2118013" y="409114"/>
                                <a:ext cx="172720" cy="332105"/>
                              </a:xfrm>
                              <a:prstGeom prst="triangle">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6" name="Isosceles Triangle 696"/>
                            <wps:cNvSpPr/>
                            <wps:spPr>
                              <a:xfrm>
                                <a:off x="2367395" y="409114"/>
                                <a:ext cx="172720" cy="332105"/>
                              </a:xfrm>
                              <a:prstGeom prst="triangle">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7" name="Isosceles Triangle 697"/>
                            <wps:cNvSpPr/>
                            <wps:spPr>
                              <a:xfrm>
                                <a:off x="2748395" y="408939"/>
                                <a:ext cx="172720" cy="332105"/>
                              </a:xfrm>
                              <a:prstGeom prst="triangle">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8" name="Isosceles Triangle 698"/>
                            <wps:cNvSpPr/>
                            <wps:spPr>
                              <a:xfrm>
                                <a:off x="2983922" y="408939"/>
                                <a:ext cx="172720" cy="332105"/>
                              </a:xfrm>
                              <a:prstGeom prst="triangle">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9" name="Isosceles Triangle 699"/>
                            <wps:cNvSpPr/>
                            <wps:spPr>
                              <a:xfrm>
                                <a:off x="3233304" y="408939"/>
                                <a:ext cx="172720" cy="332105"/>
                              </a:xfrm>
                              <a:prstGeom prst="triangle">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0" name="Isosceles Triangle 700"/>
                            <wps:cNvSpPr/>
                            <wps:spPr>
                              <a:xfrm>
                                <a:off x="3669723" y="409114"/>
                                <a:ext cx="172720" cy="332105"/>
                              </a:xfrm>
                              <a:prstGeom prst="triangle">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1" name="Isosceles Triangle 701"/>
                            <wps:cNvSpPr/>
                            <wps:spPr>
                              <a:xfrm>
                                <a:off x="3898322" y="409114"/>
                                <a:ext cx="172720" cy="332105"/>
                              </a:xfrm>
                              <a:prstGeom prst="triangle">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2" name="Isosceles Triangle 702"/>
                            <wps:cNvSpPr/>
                            <wps:spPr>
                              <a:xfrm>
                                <a:off x="4147704" y="409114"/>
                                <a:ext cx="172720" cy="332105"/>
                              </a:xfrm>
                              <a:prstGeom prst="triangle">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03" name="Freeform: Shape 703"/>
                          <wps:cNvSpPr/>
                          <wps:spPr>
                            <a:xfrm>
                              <a:off x="0" y="0"/>
                              <a:ext cx="950736" cy="905349"/>
                            </a:xfrm>
                            <a:custGeom>
                              <a:avLst/>
                              <a:gdLst>
                                <a:gd name="connsiteX0" fmla="*/ 477982 w 950736"/>
                                <a:gd name="connsiteY0" fmla="*/ 14807 h 991583"/>
                                <a:gd name="connsiteX1" fmla="*/ 477982 w 950736"/>
                                <a:gd name="connsiteY1" fmla="*/ 14807 h 991583"/>
                                <a:gd name="connsiteX2" fmla="*/ 131618 w 950736"/>
                                <a:gd name="connsiteY2" fmla="*/ 7880 h 991583"/>
                                <a:gd name="connsiteX3" fmla="*/ 83127 w 950736"/>
                                <a:gd name="connsiteY3" fmla="*/ 49444 h 991583"/>
                                <a:gd name="connsiteX4" fmla="*/ 69273 w 950736"/>
                                <a:gd name="connsiteY4" fmla="*/ 70226 h 991583"/>
                                <a:gd name="connsiteX5" fmla="*/ 48491 w 950736"/>
                                <a:gd name="connsiteY5" fmla="*/ 91007 h 991583"/>
                                <a:gd name="connsiteX6" fmla="*/ 20782 w 950736"/>
                                <a:gd name="connsiteY6" fmla="*/ 125644 h 991583"/>
                                <a:gd name="connsiteX7" fmla="*/ 13855 w 950736"/>
                                <a:gd name="connsiteY7" fmla="*/ 375026 h 991583"/>
                                <a:gd name="connsiteX8" fmla="*/ 6927 w 950736"/>
                                <a:gd name="connsiteY8" fmla="*/ 444298 h 991583"/>
                                <a:gd name="connsiteX9" fmla="*/ 0 w 950736"/>
                                <a:gd name="connsiteY9" fmla="*/ 679826 h 991583"/>
                                <a:gd name="connsiteX10" fmla="*/ 13855 w 950736"/>
                                <a:gd name="connsiteY10" fmla="*/ 797589 h 991583"/>
                                <a:gd name="connsiteX11" fmla="*/ 34637 w 950736"/>
                                <a:gd name="connsiteY11" fmla="*/ 846080 h 991583"/>
                                <a:gd name="connsiteX12" fmla="*/ 48491 w 950736"/>
                                <a:gd name="connsiteY12" fmla="*/ 866862 h 991583"/>
                                <a:gd name="connsiteX13" fmla="*/ 62346 w 950736"/>
                                <a:gd name="connsiteY13" fmla="*/ 894571 h 991583"/>
                                <a:gd name="connsiteX14" fmla="*/ 69273 w 950736"/>
                                <a:gd name="connsiteY14" fmla="*/ 922280 h 991583"/>
                                <a:gd name="connsiteX15" fmla="*/ 110837 w 950736"/>
                                <a:gd name="connsiteY15" fmla="*/ 963844 h 991583"/>
                                <a:gd name="connsiteX16" fmla="*/ 131618 w 950736"/>
                                <a:gd name="connsiteY16" fmla="*/ 970771 h 991583"/>
                                <a:gd name="connsiteX17" fmla="*/ 152400 w 950736"/>
                                <a:gd name="connsiteY17" fmla="*/ 984626 h 991583"/>
                                <a:gd name="connsiteX18" fmla="*/ 270164 w 950736"/>
                                <a:gd name="connsiteY18" fmla="*/ 984626 h 991583"/>
                                <a:gd name="connsiteX19" fmla="*/ 304800 w 950736"/>
                                <a:gd name="connsiteY19" fmla="*/ 977698 h 991583"/>
                                <a:gd name="connsiteX20" fmla="*/ 374073 w 950736"/>
                                <a:gd name="connsiteY20" fmla="*/ 956916 h 991583"/>
                                <a:gd name="connsiteX21" fmla="*/ 415637 w 950736"/>
                                <a:gd name="connsiteY21" fmla="*/ 936135 h 991583"/>
                                <a:gd name="connsiteX22" fmla="*/ 471055 w 950736"/>
                                <a:gd name="connsiteY22" fmla="*/ 901498 h 991583"/>
                                <a:gd name="connsiteX23" fmla="*/ 505691 w 950736"/>
                                <a:gd name="connsiteY23" fmla="*/ 894571 h 991583"/>
                                <a:gd name="connsiteX24" fmla="*/ 568037 w 950736"/>
                                <a:gd name="connsiteY24" fmla="*/ 873789 h 991583"/>
                                <a:gd name="connsiteX25" fmla="*/ 595746 w 950736"/>
                                <a:gd name="connsiteY25" fmla="*/ 859935 h 991583"/>
                                <a:gd name="connsiteX26" fmla="*/ 665018 w 950736"/>
                                <a:gd name="connsiteY26" fmla="*/ 846080 h 991583"/>
                                <a:gd name="connsiteX27" fmla="*/ 768927 w 950736"/>
                                <a:gd name="connsiteY27" fmla="*/ 832226 h 991583"/>
                                <a:gd name="connsiteX28" fmla="*/ 810491 w 950736"/>
                                <a:gd name="connsiteY28" fmla="*/ 811444 h 991583"/>
                                <a:gd name="connsiteX29" fmla="*/ 893618 w 950736"/>
                                <a:gd name="connsiteY29" fmla="*/ 783735 h 991583"/>
                                <a:gd name="connsiteX30" fmla="*/ 914400 w 950736"/>
                                <a:gd name="connsiteY30" fmla="*/ 762953 h 991583"/>
                                <a:gd name="connsiteX31" fmla="*/ 949037 w 950736"/>
                                <a:gd name="connsiteY31" fmla="*/ 735244 h 991583"/>
                                <a:gd name="connsiteX32" fmla="*/ 935182 w 950736"/>
                                <a:gd name="connsiteY32" fmla="*/ 409662 h 991583"/>
                                <a:gd name="connsiteX33" fmla="*/ 914400 w 950736"/>
                                <a:gd name="connsiteY33" fmla="*/ 278044 h 991583"/>
                                <a:gd name="connsiteX34" fmla="*/ 900546 w 950736"/>
                                <a:gd name="connsiteY34" fmla="*/ 236480 h 991583"/>
                                <a:gd name="connsiteX35" fmla="*/ 893618 w 950736"/>
                                <a:gd name="connsiteY35" fmla="*/ 70226 h 991583"/>
                                <a:gd name="connsiteX36" fmla="*/ 865909 w 950736"/>
                                <a:gd name="connsiteY36" fmla="*/ 49444 h 991583"/>
                                <a:gd name="connsiteX37" fmla="*/ 796637 w 950736"/>
                                <a:gd name="connsiteY37" fmla="*/ 28662 h 991583"/>
                                <a:gd name="connsiteX38" fmla="*/ 706582 w 950736"/>
                                <a:gd name="connsiteY38" fmla="*/ 7880 h 991583"/>
                                <a:gd name="connsiteX39" fmla="*/ 678873 w 950736"/>
                                <a:gd name="connsiteY39" fmla="*/ 953 h 991583"/>
                                <a:gd name="connsiteX40" fmla="*/ 477982 w 950736"/>
                                <a:gd name="connsiteY40" fmla="*/ 14807 h 991583"/>
                                <a:gd name="connsiteX0" fmla="*/ 477982 w 950736"/>
                                <a:gd name="connsiteY0" fmla="*/ 14807 h 984741"/>
                                <a:gd name="connsiteX1" fmla="*/ 477982 w 950736"/>
                                <a:gd name="connsiteY1" fmla="*/ 14807 h 984741"/>
                                <a:gd name="connsiteX2" fmla="*/ 131618 w 950736"/>
                                <a:gd name="connsiteY2" fmla="*/ 7880 h 984741"/>
                                <a:gd name="connsiteX3" fmla="*/ 83127 w 950736"/>
                                <a:gd name="connsiteY3" fmla="*/ 49444 h 984741"/>
                                <a:gd name="connsiteX4" fmla="*/ 69273 w 950736"/>
                                <a:gd name="connsiteY4" fmla="*/ 70226 h 984741"/>
                                <a:gd name="connsiteX5" fmla="*/ 48491 w 950736"/>
                                <a:gd name="connsiteY5" fmla="*/ 91007 h 984741"/>
                                <a:gd name="connsiteX6" fmla="*/ 20782 w 950736"/>
                                <a:gd name="connsiteY6" fmla="*/ 125644 h 984741"/>
                                <a:gd name="connsiteX7" fmla="*/ 13855 w 950736"/>
                                <a:gd name="connsiteY7" fmla="*/ 375026 h 984741"/>
                                <a:gd name="connsiteX8" fmla="*/ 6927 w 950736"/>
                                <a:gd name="connsiteY8" fmla="*/ 444298 h 984741"/>
                                <a:gd name="connsiteX9" fmla="*/ 0 w 950736"/>
                                <a:gd name="connsiteY9" fmla="*/ 679826 h 984741"/>
                                <a:gd name="connsiteX10" fmla="*/ 13855 w 950736"/>
                                <a:gd name="connsiteY10" fmla="*/ 797589 h 984741"/>
                                <a:gd name="connsiteX11" fmla="*/ 34637 w 950736"/>
                                <a:gd name="connsiteY11" fmla="*/ 846080 h 984741"/>
                                <a:gd name="connsiteX12" fmla="*/ 48491 w 950736"/>
                                <a:gd name="connsiteY12" fmla="*/ 866862 h 984741"/>
                                <a:gd name="connsiteX13" fmla="*/ 62346 w 950736"/>
                                <a:gd name="connsiteY13" fmla="*/ 894571 h 984741"/>
                                <a:gd name="connsiteX14" fmla="*/ 69273 w 950736"/>
                                <a:gd name="connsiteY14" fmla="*/ 922280 h 984741"/>
                                <a:gd name="connsiteX15" fmla="*/ 110837 w 950736"/>
                                <a:gd name="connsiteY15" fmla="*/ 963844 h 984741"/>
                                <a:gd name="connsiteX16" fmla="*/ 131618 w 950736"/>
                                <a:gd name="connsiteY16" fmla="*/ 970771 h 984741"/>
                                <a:gd name="connsiteX17" fmla="*/ 180113 w 950736"/>
                                <a:gd name="connsiteY17" fmla="*/ 880680 h 984741"/>
                                <a:gd name="connsiteX18" fmla="*/ 270164 w 950736"/>
                                <a:gd name="connsiteY18" fmla="*/ 984626 h 984741"/>
                                <a:gd name="connsiteX19" fmla="*/ 304800 w 950736"/>
                                <a:gd name="connsiteY19" fmla="*/ 977698 h 984741"/>
                                <a:gd name="connsiteX20" fmla="*/ 374073 w 950736"/>
                                <a:gd name="connsiteY20" fmla="*/ 956916 h 984741"/>
                                <a:gd name="connsiteX21" fmla="*/ 415637 w 950736"/>
                                <a:gd name="connsiteY21" fmla="*/ 936135 h 984741"/>
                                <a:gd name="connsiteX22" fmla="*/ 471055 w 950736"/>
                                <a:gd name="connsiteY22" fmla="*/ 901498 h 984741"/>
                                <a:gd name="connsiteX23" fmla="*/ 505691 w 950736"/>
                                <a:gd name="connsiteY23" fmla="*/ 894571 h 984741"/>
                                <a:gd name="connsiteX24" fmla="*/ 568037 w 950736"/>
                                <a:gd name="connsiteY24" fmla="*/ 873789 h 984741"/>
                                <a:gd name="connsiteX25" fmla="*/ 595746 w 950736"/>
                                <a:gd name="connsiteY25" fmla="*/ 859935 h 984741"/>
                                <a:gd name="connsiteX26" fmla="*/ 665018 w 950736"/>
                                <a:gd name="connsiteY26" fmla="*/ 846080 h 984741"/>
                                <a:gd name="connsiteX27" fmla="*/ 768927 w 950736"/>
                                <a:gd name="connsiteY27" fmla="*/ 832226 h 984741"/>
                                <a:gd name="connsiteX28" fmla="*/ 810491 w 950736"/>
                                <a:gd name="connsiteY28" fmla="*/ 811444 h 984741"/>
                                <a:gd name="connsiteX29" fmla="*/ 893618 w 950736"/>
                                <a:gd name="connsiteY29" fmla="*/ 783735 h 984741"/>
                                <a:gd name="connsiteX30" fmla="*/ 914400 w 950736"/>
                                <a:gd name="connsiteY30" fmla="*/ 762953 h 984741"/>
                                <a:gd name="connsiteX31" fmla="*/ 949037 w 950736"/>
                                <a:gd name="connsiteY31" fmla="*/ 735244 h 984741"/>
                                <a:gd name="connsiteX32" fmla="*/ 935182 w 950736"/>
                                <a:gd name="connsiteY32" fmla="*/ 409662 h 984741"/>
                                <a:gd name="connsiteX33" fmla="*/ 914400 w 950736"/>
                                <a:gd name="connsiteY33" fmla="*/ 278044 h 984741"/>
                                <a:gd name="connsiteX34" fmla="*/ 900546 w 950736"/>
                                <a:gd name="connsiteY34" fmla="*/ 236480 h 984741"/>
                                <a:gd name="connsiteX35" fmla="*/ 893618 w 950736"/>
                                <a:gd name="connsiteY35" fmla="*/ 70226 h 984741"/>
                                <a:gd name="connsiteX36" fmla="*/ 865909 w 950736"/>
                                <a:gd name="connsiteY36" fmla="*/ 49444 h 984741"/>
                                <a:gd name="connsiteX37" fmla="*/ 796637 w 950736"/>
                                <a:gd name="connsiteY37" fmla="*/ 28662 h 984741"/>
                                <a:gd name="connsiteX38" fmla="*/ 706582 w 950736"/>
                                <a:gd name="connsiteY38" fmla="*/ 7880 h 984741"/>
                                <a:gd name="connsiteX39" fmla="*/ 678873 w 950736"/>
                                <a:gd name="connsiteY39" fmla="*/ 953 h 984741"/>
                                <a:gd name="connsiteX40" fmla="*/ 477982 w 950736"/>
                                <a:gd name="connsiteY40" fmla="*/ 14807 h 984741"/>
                                <a:gd name="connsiteX0" fmla="*/ 477982 w 950736"/>
                                <a:gd name="connsiteY0" fmla="*/ 14807 h 984749"/>
                                <a:gd name="connsiteX1" fmla="*/ 477982 w 950736"/>
                                <a:gd name="connsiteY1" fmla="*/ 14807 h 984749"/>
                                <a:gd name="connsiteX2" fmla="*/ 131618 w 950736"/>
                                <a:gd name="connsiteY2" fmla="*/ 7880 h 984749"/>
                                <a:gd name="connsiteX3" fmla="*/ 83127 w 950736"/>
                                <a:gd name="connsiteY3" fmla="*/ 49444 h 984749"/>
                                <a:gd name="connsiteX4" fmla="*/ 69273 w 950736"/>
                                <a:gd name="connsiteY4" fmla="*/ 70226 h 984749"/>
                                <a:gd name="connsiteX5" fmla="*/ 48491 w 950736"/>
                                <a:gd name="connsiteY5" fmla="*/ 91007 h 984749"/>
                                <a:gd name="connsiteX6" fmla="*/ 20782 w 950736"/>
                                <a:gd name="connsiteY6" fmla="*/ 125644 h 984749"/>
                                <a:gd name="connsiteX7" fmla="*/ 13855 w 950736"/>
                                <a:gd name="connsiteY7" fmla="*/ 375026 h 984749"/>
                                <a:gd name="connsiteX8" fmla="*/ 6927 w 950736"/>
                                <a:gd name="connsiteY8" fmla="*/ 444298 h 984749"/>
                                <a:gd name="connsiteX9" fmla="*/ 0 w 950736"/>
                                <a:gd name="connsiteY9" fmla="*/ 679826 h 984749"/>
                                <a:gd name="connsiteX10" fmla="*/ 13855 w 950736"/>
                                <a:gd name="connsiteY10" fmla="*/ 797589 h 984749"/>
                                <a:gd name="connsiteX11" fmla="*/ 34637 w 950736"/>
                                <a:gd name="connsiteY11" fmla="*/ 846080 h 984749"/>
                                <a:gd name="connsiteX12" fmla="*/ 48491 w 950736"/>
                                <a:gd name="connsiteY12" fmla="*/ 866862 h 984749"/>
                                <a:gd name="connsiteX13" fmla="*/ 62346 w 950736"/>
                                <a:gd name="connsiteY13" fmla="*/ 894571 h 984749"/>
                                <a:gd name="connsiteX14" fmla="*/ 69273 w 950736"/>
                                <a:gd name="connsiteY14" fmla="*/ 922280 h 984749"/>
                                <a:gd name="connsiteX15" fmla="*/ 110837 w 950736"/>
                                <a:gd name="connsiteY15" fmla="*/ 963844 h 984749"/>
                                <a:gd name="connsiteX16" fmla="*/ 69263 w 950736"/>
                                <a:gd name="connsiteY16" fmla="*/ 866810 h 984749"/>
                                <a:gd name="connsiteX17" fmla="*/ 180113 w 950736"/>
                                <a:gd name="connsiteY17" fmla="*/ 880680 h 984749"/>
                                <a:gd name="connsiteX18" fmla="*/ 270164 w 950736"/>
                                <a:gd name="connsiteY18" fmla="*/ 984626 h 984749"/>
                                <a:gd name="connsiteX19" fmla="*/ 304800 w 950736"/>
                                <a:gd name="connsiteY19" fmla="*/ 977698 h 984749"/>
                                <a:gd name="connsiteX20" fmla="*/ 374073 w 950736"/>
                                <a:gd name="connsiteY20" fmla="*/ 956916 h 984749"/>
                                <a:gd name="connsiteX21" fmla="*/ 415637 w 950736"/>
                                <a:gd name="connsiteY21" fmla="*/ 936135 h 984749"/>
                                <a:gd name="connsiteX22" fmla="*/ 471055 w 950736"/>
                                <a:gd name="connsiteY22" fmla="*/ 901498 h 984749"/>
                                <a:gd name="connsiteX23" fmla="*/ 505691 w 950736"/>
                                <a:gd name="connsiteY23" fmla="*/ 894571 h 984749"/>
                                <a:gd name="connsiteX24" fmla="*/ 568037 w 950736"/>
                                <a:gd name="connsiteY24" fmla="*/ 873789 h 984749"/>
                                <a:gd name="connsiteX25" fmla="*/ 595746 w 950736"/>
                                <a:gd name="connsiteY25" fmla="*/ 859935 h 984749"/>
                                <a:gd name="connsiteX26" fmla="*/ 665018 w 950736"/>
                                <a:gd name="connsiteY26" fmla="*/ 846080 h 984749"/>
                                <a:gd name="connsiteX27" fmla="*/ 768927 w 950736"/>
                                <a:gd name="connsiteY27" fmla="*/ 832226 h 984749"/>
                                <a:gd name="connsiteX28" fmla="*/ 810491 w 950736"/>
                                <a:gd name="connsiteY28" fmla="*/ 811444 h 984749"/>
                                <a:gd name="connsiteX29" fmla="*/ 893618 w 950736"/>
                                <a:gd name="connsiteY29" fmla="*/ 783735 h 984749"/>
                                <a:gd name="connsiteX30" fmla="*/ 914400 w 950736"/>
                                <a:gd name="connsiteY30" fmla="*/ 762953 h 984749"/>
                                <a:gd name="connsiteX31" fmla="*/ 949037 w 950736"/>
                                <a:gd name="connsiteY31" fmla="*/ 735244 h 984749"/>
                                <a:gd name="connsiteX32" fmla="*/ 935182 w 950736"/>
                                <a:gd name="connsiteY32" fmla="*/ 409662 h 984749"/>
                                <a:gd name="connsiteX33" fmla="*/ 914400 w 950736"/>
                                <a:gd name="connsiteY33" fmla="*/ 278044 h 984749"/>
                                <a:gd name="connsiteX34" fmla="*/ 900546 w 950736"/>
                                <a:gd name="connsiteY34" fmla="*/ 236480 h 984749"/>
                                <a:gd name="connsiteX35" fmla="*/ 893618 w 950736"/>
                                <a:gd name="connsiteY35" fmla="*/ 70226 h 984749"/>
                                <a:gd name="connsiteX36" fmla="*/ 865909 w 950736"/>
                                <a:gd name="connsiteY36" fmla="*/ 49444 h 984749"/>
                                <a:gd name="connsiteX37" fmla="*/ 796637 w 950736"/>
                                <a:gd name="connsiteY37" fmla="*/ 28662 h 984749"/>
                                <a:gd name="connsiteX38" fmla="*/ 706582 w 950736"/>
                                <a:gd name="connsiteY38" fmla="*/ 7880 h 984749"/>
                                <a:gd name="connsiteX39" fmla="*/ 678873 w 950736"/>
                                <a:gd name="connsiteY39" fmla="*/ 953 h 984749"/>
                                <a:gd name="connsiteX40" fmla="*/ 477982 w 950736"/>
                                <a:gd name="connsiteY40" fmla="*/ 14807 h 984749"/>
                                <a:gd name="connsiteX0" fmla="*/ 477982 w 950736"/>
                                <a:gd name="connsiteY0" fmla="*/ 14807 h 984749"/>
                                <a:gd name="connsiteX1" fmla="*/ 477982 w 950736"/>
                                <a:gd name="connsiteY1" fmla="*/ 14807 h 984749"/>
                                <a:gd name="connsiteX2" fmla="*/ 131618 w 950736"/>
                                <a:gd name="connsiteY2" fmla="*/ 7880 h 984749"/>
                                <a:gd name="connsiteX3" fmla="*/ 83127 w 950736"/>
                                <a:gd name="connsiteY3" fmla="*/ 49444 h 984749"/>
                                <a:gd name="connsiteX4" fmla="*/ 69273 w 950736"/>
                                <a:gd name="connsiteY4" fmla="*/ 70226 h 984749"/>
                                <a:gd name="connsiteX5" fmla="*/ 48491 w 950736"/>
                                <a:gd name="connsiteY5" fmla="*/ 91007 h 984749"/>
                                <a:gd name="connsiteX6" fmla="*/ 20782 w 950736"/>
                                <a:gd name="connsiteY6" fmla="*/ 125644 h 984749"/>
                                <a:gd name="connsiteX7" fmla="*/ 13855 w 950736"/>
                                <a:gd name="connsiteY7" fmla="*/ 375026 h 984749"/>
                                <a:gd name="connsiteX8" fmla="*/ 6927 w 950736"/>
                                <a:gd name="connsiteY8" fmla="*/ 444298 h 984749"/>
                                <a:gd name="connsiteX9" fmla="*/ 0 w 950736"/>
                                <a:gd name="connsiteY9" fmla="*/ 679826 h 984749"/>
                                <a:gd name="connsiteX10" fmla="*/ 13855 w 950736"/>
                                <a:gd name="connsiteY10" fmla="*/ 797589 h 984749"/>
                                <a:gd name="connsiteX11" fmla="*/ 34637 w 950736"/>
                                <a:gd name="connsiteY11" fmla="*/ 846080 h 984749"/>
                                <a:gd name="connsiteX12" fmla="*/ 48491 w 950736"/>
                                <a:gd name="connsiteY12" fmla="*/ 866862 h 984749"/>
                                <a:gd name="connsiteX13" fmla="*/ 62346 w 950736"/>
                                <a:gd name="connsiteY13" fmla="*/ 894571 h 984749"/>
                                <a:gd name="connsiteX14" fmla="*/ 69273 w 950736"/>
                                <a:gd name="connsiteY14" fmla="*/ 922280 h 984749"/>
                                <a:gd name="connsiteX15" fmla="*/ 48075 w 950736"/>
                                <a:gd name="connsiteY15" fmla="*/ 820337 h 984749"/>
                                <a:gd name="connsiteX16" fmla="*/ 69263 w 950736"/>
                                <a:gd name="connsiteY16" fmla="*/ 866810 h 984749"/>
                                <a:gd name="connsiteX17" fmla="*/ 180113 w 950736"/>
                                <a:gd name="connsiteY17" fmla="*/ 880680 h 984749"/>
                                <a:gd name="connsiteX18" fmla="*/ 270164 w 950736"/>
                                <a:gd name="connsiteY18" fmla="*/ 984626 h 984749"/>
                                <a:gd name="connsiteX19" fmla="*/ 304800 w 950736"/>
                                <a:gd name="connsiteY19" fmla="*/ 977698 h 984749"/>
                                <a:gd name="connsiteX20" fmla="*/ 374073 w 950736"/>
                                <a:gd name="connsiteY20" fmla="*/ 956916 h 984749"/>
                                <a:gd name="connsiteX21" fmla="*/ 415637 w 950736"/>
                                <a:gd name="connsiteY21" fmla="*/ 936135 h 984749"/>
                                <a:gd name="connsiteX22" fmla="*/ 471055 w 950736"/>
                                <a:gd name="connsiteY22" fmla="*/ 901498 h 984749"/>
                                <a:gd name="connsiteX23" fmla="*/ 505691 w 950736"/>
                                <a:gd name="connsiteY23" fmla="*/ 894571 h 984749"/>
                                <a:gd name="connsiteX24" fmla="*/ 568037 w 950736"/>
                                <a:gd name="connsiteY24" fmla="*/ 873789 h 984749"/>
                                <a:gd name="connsiteX25" fmla="*/ 595746 w 950736"/>
                                <a:gd name="connsiteY25" fmla="*/ 859935 h 984749"/>
                                <a:gd name="connsiteX26" fmla="*/ 665018 w 950736"/>
                                <a:gd name="connsiteY26" fmla="*/ 846080 h 984749"/>
                                <a:gd name="connsiteX27" fmla="*/ 768927 w 950736"/>
                                <a:gd name="connsiteY27" fmla="*/ 832226 h 984749"/>
                                <a:gd name="connsiteX28" fmla="*/ 810491 w 950736"/>
                                <a:gd name="connsiteY28" fmla="*/ 811444 h 984749"/>
                                <a:gd name="connsiteX29" fmla="*/ 893618 w 950736"/>
                                <a:gd name="connsiteY29" fmla="*/ 783735 h 984749"/>
                                <a:gd name="connsiteX30" fmla="*/ 914400 w 950736"/>
                                <a:gd name="connsiteY30" fmla="*/ 762953 h 984749"/>
                                <a:gd name="connsiteX31" fmla="*/ 949037 w 950736"/>
                                <a:gd name="connsiteY31" fmla="*/ 735244 h 984749"/>
                                <a:gd name="connsiteX32" fmla="*/ 935182 w 950736"/>
                                <a:gd name="connsiteY32" fmla="*/ 409662 h 984749"/>
                                <a:gd name="connsiteX33" fmla="*/ 914400 w 950736"/>
                                <a:gd name="connsiteY33" fmla="*/ 278044 h 984749"/>
                                <a:gd name="connsiteX34" fmla="*/ 900546 w 950736"/>
                                <a:gd name="connsiteY34" fmla="*/ 236480 h 984749"/>
                                <a:gd name="connsiteX35" fmla="*/ 893618 w 950736"/>
                                <a:gd name="connsiteY35" fmla="*/ 70226 h 984749"/>
                                <a:gd name="connsiteX36" fmla="*/ 865909 w 950736"/>
                                <a:gd name="connsiteY36" fmla="*/ 49444 h 984749"/>
                                <a:gd name="connsiteX37" fmla="*/ 796637 w 950736"/>
                                <a:gd name="connsiteY37" fmla="*/ 28662 h 984749"/>
                                <a:gd name="connsiteX38" fmla="*/ 706582 w 950736"/>
                                <a:gd name="connsiteY38" fmla="*/ 7880 h 984749"/>
                                <a:gd name="connsiteX39" fmla="*/ 678873 w 950736"/>
                                <a:gd name="connsiteY39" fmla="*/ 953 h 984749"/>
                                <a:gd name="connsiteX40" fmla="*/ 477982 w 950736"/>
                                <a:gd name="connsiteY40" fmla="*/ 14807 h 984749"/>
                                <a:gd name="connsiteX0" fmla="*/ 477982 w 950736"/>
                                <a:gd name="connsiteY0" fmla="*/ 14807 h 984749"/>
                                <a:gd name="connsiteX1" fmla="*/ 477982 w 950736"/>
                                <a:gd name="connsiteY1" fmla="*/ 14807 h 984749"/>
                                <a:gd name="connsiteX2" fmla="*/ 131618 w 950736"/>
                                <a:gd name="connsiteY2" fmla="*/ 7880 h 984749"/>
                                <a:gd name="connsiteX3" fmla="*/ 83127 w 950736"/>
                                <a:gd name="connsiteY3" fmla="*/ 49444 h 984749"/>
                                <a:gd name="connsiteX4" fmla="*/ 69273 w 950736"/>
                                <a:gd name="connsiteY4" fmla="*/ 70226 h 984749"/>
                                <a:gd name="connsiteX5" fmla="*/ 48491 w 950736"/>
                                <a:gd name="connsiteY5" fmla="*/ 91007 h 984749"/>
                                <a:gd name="connsiteX6" fmla="*/ 20782 w 950736"/>
                                <a:gd name="connsiteY6" fmla="*/ 125644 h 984749"/>
                                <a:gd name="connsiteX7" fmla="*/ 13855 w 950736"/>
                                <a:gd name="connsiteY7" fmla="*/ 375026 h 984749"/>
                                <a:gd name="connsiteX8" fmla="*/ 6927 w 950736"/>
                                <a:gd name="connsiteY8" fmla="*/ 444298 h 984749"/>
                                <a:gd name="connsiteX9" fmla="*/ 0 w 950736"/>
                                <a:gd name="connsiteY9" fmla="*/ 679826 h 984749"/>
                                <a:gd name="connsiteX10" fmla="*/ 13855 w 950736"/>
                                <a:gd name="connsiteY10" fmla="*/ 797589 h 984749"/>
                                <a:gd name="connsiteX11" fmla="*/ 34637 w 950736"/>
                                <a:gd name="connsiteY11" fmla="*/ 846080 h 984749"/>
                                <a:gd name="connsiteX12" fmla="*/ 48491 w 950736"/>
                                <a:gd name="connsiteY12" fmla="*/ 866862 h 984749"/>
                                <a:gd name="connsiteX13" fmla="*/ 62346 w 950736"/>
                                <a:gd name="connsiteY13" fmla="*/ 894571 h 984749"/>
                                <a:gd name="connsiteX14" fmla="*/ 34631 w 950736"/>
                                <a:gd name="connsiteY14" fmla="*/ 821784 h 984749"/>
                                <a:gd name="connsiteX15" fmla="*/ 48075 w 950736"/>
                                <a:gd name="connsiteY15" fmla="*/ 820337 h 984749"/>
                                <a:gd name="connsiteX16" fmla="*/ 69263 w 950736"/>
                                <a:gd name="connsiteY16" fmla="*/ 866810 h 984749"/>
                                <a:gd name="connsiteX17" fmla="*/ 180113 w 950736"/>
                                <a:gd name="connsiteY17" fmla="*/ 880680 h 984749"/>
                                <a:gd name="connsiteX18" fmla="*/ 270164 w 950736"/>
                                <a:gd name="connsiteY18" fmla="*/ 984626 h 984749"/>
                                <a:gd name="connsiteX19" fmla="*/ 304800 w 950736"/>
                                <a:gd name="connsiteY19" fmla="*/ 977698 h 984749"/>
                                <a:gd name="connsiteX20" fmla="*/ 374073 w 950736"/>
                                <a:gd name="connsiteY20" fmla="*/ 956916 h 984749"/>
                                <a:gd name="connsiteX21" fmla="*/ 415637 w 950736"/>
                                <a:gd name="connsiteY21" fmla="*/ 936135 h 984749"/>
                                <a:gd name="connsiteX22" fmla="*/ 471055 w 950736"/>
                                <a:gd name="connsiteY22" fmla="*/ 901498 h 984749"/>
                                <a:gd name="connsiteX23" fmla="*/ 505691 w 950736"/>
                                <a:gd name="connsiteY23" fmla="*/ 894571 h 984749"/>
                                <a:gd name="connsiteX24" fmla="*/ 568037 w 950736"/>
                                <a:gd name="connsiteY24" fmla="*/ 873789 h 984749"/>
                                <a:gd name="connsiteX25" fmla="*/ 595746 w 950736"/>
                                <a:gd name="connsiteY25" fmla="*/ 859935 h 984749"/>
                                <a:gd name="connsiteX26" fmla="*/ 665018 w 950736"/>
                                <a:gd name="connsiteY26" fmla="*/ 846080 h 984749"/>
                                <a:gd name="connsiteX27" fmla="*/ 768927 w 950736"/>
                                <a:gd name="connsiteY27" fmla="*/ 832226 h 984749"/>
                                <a:gd name="connsiteX28" fmla="*/ 810491 w 950736"/>
                                <a:gd name="connsiteY28" fmla="*/ 811444 h 984749"/>
                                <a:gd name="connsiteX29" fmla="*/ 893618 w 950736"/>
                                <a:gd name="connsiteY29" fmla="*/ 783735 h 984749"/>
                                <a:gd name="connsiteX30" fmla="*/ 914400 w 950736"/>
                                <a:gd name="connsiteY30" fmla="*/ 762953 h 984749"/>
                                <a:gd name="connsiteX31" fmla="*/ 949037 w 950736"/>
                                <a:gd name="connsiteY31" fmla="*/ 735244 h 984749"/>
                                <a:gd name="connsiteX32" fmla="*/ 935182 w 950736"/>
                                <a:gd name="connsiteY32" fmla="*/ 409662 h 984749"/>
                                <a:gd name="connsiteX33" fmla="*/ 914400 w 950736"/>
                                <a:gd name="connsiteY33" fmla="*/ 278044 h 984749"/>
                                <a:gd name="connsiteX34" fmla="*/ 900546 w 950736"/>
                                <a:gd name="connsiteY34" fmla="*/ 236480 h 984749"/>
                                <a:gd name="connsiteX35" fmla="*/ 893618 w 950736"/>
                                <a:gd name="connsiteY35" fmla="*/ 70226 h 984749"/>
                                <a:gd name="connsiteX36" fmla="*/ 865909 w 950736"/>
                                <a:gd name="connsiteY36" fmla="*/ 49444 h 984749"/>
                                <a:gd name="connsiteX37" fmla="*/ 796637 w 950736"/>
                                <a:gd name="connsiteY37" fmla="*/ 28662 h 984749"/>
                                <a:gd name="connsiteX38" fmla="*/ 706582 w 950736"/>
                                <a:gd name="connsiteY38" fmla="*/ 7880 h 984749"/>
                                <a:gd name="connsiteX39" fmla="*/ 678873 w 950736"/>
                                <a:gd name="connsiteY39" fmla="*/ 953 h 984749"/>
                                <a:gd name="connsiteX40" fmla="*/ 477982 w 950736"/>
                                <a:gd name="connsiteY40" fmla="*/ 14807 h 984749"/>
                                <a:gd name="connsiteX0" fmla="*/ 477982 w 950736"/>
                                <a:gd name="connsiteY0" fmla="*/ 14807 h 984749"/>
                                <a:gd name="connsiteX1" fmla="*/ 477982 w 950736"/>
                                <a:gd name="connsiteY1" fmla="*/ 14807 h 984749"/>
                                <a:gd name="connsiteX2" fmla="*/ 131618 w 950736"/>
                                <a:gd name="connsiteY2" fmla="*/ 7880 h 984749"/>
                                <a:gd name="connsiteX3" fmla="*/ 83127 w 950736"/>
                                <a:gd name="connsiteY3" fmla="*/ 49444 h 984749"/>
                                <a:gd name="connsiteX4" fmla="*/ 69273 w 950736"/>
                                <a:gd name="connsiteY4" fmla="*/ 70226 h 984749"/>
                                <a:gd name="connsiteX5" fmla="*/ 48491 w 950736"/>
                                <a:gd name="connsiteY5" fmla="*/ 91007 h 984749"/>
                                <a:gd name="connsiteX6" fmla="*/ 20782 w 950736"/>
                                <a:gd name="connsiteY6" fmla="*/ 125644 h 984749"/>
                                <a:gd name="connsiteX7" fmla="*/ 13855 w 950736"/>
                                <a:gd name="connsiteY7" fmla="*/ 375026 h 984749"/>
                                <a:gd name="connsiteX8" fmla="*/ 6927 w 950736"/>
                                <a:gd name="connsiteY8" fmla="*/ 444298 h 984749"/>
                                <a:gd name="connsiteX9" fmla="*/ 0 w 950736"/>
                                <a:gd name="connsiteY9" fmla="*/ 679826 h 984749"/>
                                <a:gd name="connsiteX10" fmla="*/ 13855 w 950736"/>
                                <a:gd name="connsiteY10" fmla="*/ 797589 h 984749"/>
                                <a:gd name="connsiteX11" fmla="*/ 34637 w 950736"/>
                                <a:gd name="connsiteY11" fmla="*/ 846080 h 984749"/>
                                <a:gd name="connsiteX12" fmla="*/ 48491 w 950736"/>
                                <a:gd name="connsiteY12" fmla="*/ 866862 h 984749"/>
                                <a:gd name="connsiteX13" fmla="*/ 56484 w 950736"/>
                                <a:gd name="connsiteY13" fmla="*/ 835927 h 984749"/>
                                <a:gd name="connsiteX14" fmla="*/ 34631 w 950736"/>
                                <a:gd name="connsiteY14" fmla="*/ 821784 h 984749"/>
                                <a:gd name="connsiteX15" fmla="*/ 48075 w 950736"/>
                                <a:gd name="connsiteY15" fmla="*/ 820337 h 984749"/>
                                <a:gd name="connsiteX16" fmla="*/ 69263 w 950736"/>
                                <a:gd name="connsiteY16" fmla="*/ 866810 h 984749"/>
                                <a:gd name="connsiteX17" fmla="*/ 180113 w 950736"/>
                                <a:gd name="connsiteY17" fmla="*/ 880680 h 984749"/>
                                <a:gd name="connsiteX18" fmla="*/ 270164 w 950736"/>
                                <a:gd name="connsiteY18" fmla="*/ 984626 h 984749"/>
                                <a:gd name="connsiteX19" fmla="*/ 304800 w 950736"/>
                                <a:gd name="connsiteY19" fmla="*/ 977698 h 984749"/>
                                <a:gd name="connsiteX20" fmla="*/ 374073 w 950736"/>
                                <a:gd name="connsiteY20" fmla="*/ 956916 h 984749"/>
                                <a:gd name="connsiteX21" fmla="*/ 415637 w 950736"/>
                                <a:gd name="connsiteY21" fmla="*/ 936135 h 984749"/>
                                <a:gd name="connsiteX22" fmla="*/ 471055 w 950736"/>
                                <a:gd name="connsiteY22" fmla="*/ 901498 h 984749"/>
                                <a:gd name="connsiteX23" fmla="*/ 505691 w 950736"/>
                                <a:gd name="connsiteY23" fmla="*/ 894571 h 984749"/>
                                <a:gd name="connsiteX24" fmla="*/ 568037 w 950736"/>
                                <a:gd name="connsiteY24" fmla="*/ 873789 h 984749"/>
                                <a:gd name="connsiteX25" fmla="*/ 595746 w 950736"/>
                                <a:gd name="connsiteY25" fmla="*/ 859935 h 984749"/>
                                <a:gd name="connsiteX26" fmla="*/ 665018 w 950736"/>
                                <a:gd name="connsiteY26" fmla="*/ 846080 h 984749"/>
                                <a:gd name="connsiteX27" fmla="*/ 768927 w 950736"/>
                                <a:gd name="connsiteY27" fmla="*/ 832226 h 984749"/>
                                <a:gd name="connsiteX28" fmla="*/ 810491 w 950736"/>
                                <a:gd name="connsiteY28" fmla="*/ 811444 h 984749"/>
                                <a:gd name="connsiteX29" fmla="*/ 893618 w 950736"/>
                                <a:gd name="connsiteY29" fmla="*/ 783735 h 984749"/>
                                <a:gd name="connsiteX30" fmla="*/ 914400 w 950736"/>
                                <a:gd name="connsiteY30" fmla="*/ 762953 h 984749"/>
                                <a:gd name="connsiteX31" fmla="*/ 949037 w 950736"/>
                                <a:gd name="connsiteY31" fmla="*/ 735244 h 984749"/>
                                <a:gd name="connsiteX32" fmla="*/ 935182 w 950736"/>
                                <a:gd name="connsiteY32" fmla="*/ 409662 h 984749"/>
                                <a:gd name="connsiteX33" fmla="*/ 914400 w 950736"/>
                                <a:gd name="connsiteY33" fmla="*/ 278044 h 984749"/>
                                <a:gd name="connsiteX34" fmla="*/ 900546 w 950736"/>
                                <a:gd name="connsiteY34" fmla="*/ 236480 h 984749"/>
                                <a:gd name="connsiteX35" fmla="*/ 893618 w 950736"/>
                                <a:gd name="connsiteY35" fmla="*/ 70226 h 984749"/>
                                <a:gd name="connsiteX36" fmla="*/ 865909 w 950736"/>
                                <a:gd name="connsiteY36" fmla="*/ 49444 h 984749"/>
                                <a:gd name="connsiteX37" fmla="*/ 796637 w 950736"/>
                                <a:gd name="connsiteY37" fmla="*/ 28662 h 984749"/>
                                <a:gd name="connsiteX38" fmla="*/ 706582 w 950736"/>
                                <a:gd name="connsiteY38" fmla="*/ 7880 h 984749"/>
                                <a:gd name="connsiteX39" fmla="*/ 678873 w 950736"/>
                                <a:gd name="connsiteY39" fmla="*/ 953 h 984749"/>
                                <a:gd name="connsiteX40" fmla="*/ 477982 w 950736"/>
                                <a:gd name="connsiteY40" fmla="*/ 14807 h 984749"/>
                                <a:gd name="connsiteX0" fmla="*/ 477982 w 950736"/>
                                <a:gd name="connsiteY0" fmla="*/ 14807 h 981837"/>
                                <a:gd name="connsiteX1" fmla="*/ 477982 w 950736"/>
                                <a:gd name="connsiteY1" fmla="*/ 14807 h 981837"/>
                                <a:gd name="connsiteX2" fmla="*/ 131618 w 950736"/>
                                <a:gd name="connsiteY2" fmla="*/ 7880 h 981837"/>
                                <a:gd name="connsiteX3" fmla="*/ 83127 w 950736"/>
                                <a:gd name="connsiteY3" fmla="*/ 49444 h 981837"/>
                                <a:gd name="connsiteX4" fmla="*/ 69273 w 950736"/>
                                <a:gd name="connsiteY4" fmla="*/ 70226 h 981837"/>
                                <a:gd name="connsiteX5" fmla="*/ 48491 w 950736"/>
                                <a:gd name="connsiteY5" fmla="*/ 91007 h 981837"/>
                                <a:gd name="connsiteX6" fmla="*/ 20782 w 950736"/>
                                <a:gd name="connsiteY6" fmla="*/ 125644 h 981837"/>
                                <a:gd name="connsiteX7" fmla="*/ 13855 w 950736"/>
                                <a:gd name="connsiteY7" fmla="*/ 375026 h 981837"/>
                                <a:gd name="connsiteX8" fmla="*/ 6927 w 950736"/>
                                <a:gd name="connsiteY8" fmla="*/ 444298 h 981837"/>
                                <a:gd name="connsiteX9" fmla="*/ 0 w 950736"/>
                                <a:gd name="connsiteY9" fmla="*/ 679826 h 981837"/>
                                <a:gd name="connsiteX10" fmla="*/ 13855 w 950736"/>
                                <a:gd name="connsiteY10" fmla="*/ 797589 h 981837"/>
                                <a:gd name="connsiteX11" fmla="*/ 34637 w 950736"/>
                                <a:gd name="connsiteY11" fmla="*/ 846080 h 981837"/>
                                <a:gd name="connsiteX12" fmla="*/ 48491 w 950736"/>
                                <a:gd name="connsiteY12" fmla="*/ 866862 h 981837"/>
                                <a:gd name="connsiteX13" fmla="*/ 56484 w 950736"/>
                                <a:gd name="connsiteY13" fmla="*/ 835927 h 981837"/>
                                <a:gd name="connsiteX14" fmla="*/ 34631 w 950736"/>
                                <a:gd name="connsiteY14" fmla="*/ 821784 h 981837"/>
                                <a:gd name="connsiteX15" fmla="*/ 48075 w 950736"/>
                                <a:gd name="connsiteY15" fmla="*/ 820337 h 981837"/>
                                <a:gd name="connsiteX16" fmla="*/ 69263 w 950736"/>
                                <a:gd name="connsiteY16" fmla="*/ 866810 h 981837"/>
                                <a:gd name="connsiteX17" fmla="*/ 180113 w 950736"/>
                                <a:gd name="connsiteY17" fmla="*/ 880680 h 981837"/>
                                <a:gd name="connsiteX18" fmla="*/ 284820 w 950736"/>
                                <a:gd name="connsiteY18" fmla="*/ 887861 h 981837"/>
                                <a:gd name="connsiteX19" fmla="*/ 304800 w 950736"/>
                                <a:gd name="connsiteY19" fmla="*/ 977698 h 981837"/>
                                <a:gd name="connsiteX20" fmla="*/ 374073 w 950736"/>
                                <a:gd name="connsiteY20" fmla="*/ 956916 h 981837"/>
                                <a:gd name="connsiteX21" fmla="*/ 415637 w 950736"/>
                                <a:gd name="connsiteY21" fmla="*/ 936135 h 981837"/>
                                <a:gd name="connsiteX22" fmla="*/ 471055 w 950736"/>
                                <a:gd name="connsiteY22" fmla="*/ 901498 h 981837"/>
                                <a:gd name="connsiteX23" fmla="*/ 505691 w 950736"/>
                                <a:gd name="connsiteY23" fmla="*/ 894571 h 981837"/>
                                <a:gd name="connsiteX24" fmla="*/ 568037 w 950736"/>
                                <a:gd name="connsiteY24" fmla="*/ 873789 h 981837"/>
                                <a:gd name="connsiteX25" fmla="*/ 595746 w 950736"/>
                                <a:gd name="connsiteY25" fmla="*/ 859935 h 981837"/>
                                <a:gd name="connsiteX26" fmla="*/ 665018 w 950736"/>
                                <a:gd name="connsiteY26" fmla="*/ 846080 h 981837"/>
                                <a:gd name="connsiteX27" fmla="*/ 768927 w 950736"/>
                                <a:gd name="connsiteY27" fmla="*/ 832226 h 981837"/>
                                <a:gd name="connsiteX28" fmla="*/ 810491 w 950736"/>
                                <a:gd name="connsiteY28" fmla="*/ 811444 h 981837"/>
                                <a:gd name="connsiteX29" fmla="*/ 893618 w 950736"/>
                                <a:gd name="connsiteY29" fmla="*/ 783735 h 981837"/>
                                <a:gd name="connsiteX30" fmla="*/ 914400 w 950736"/>
                                <a:gd name="connsiteY30" fmla="*/ 762953 h 981837"/>
                                <a:gd name="connsiteX31" fmla="*/ 949037 w 950736"/>
                                <a:gd name="connsiteY31" fmla="*/ 735244 h 981837"/>
                                <a:gd name="connsiteX32" fmla="*/ 935182 w 950736"/>
                                <a:gd name="connsiteY32" fmla="*/ 409662 h 981837"/>
                                <a:gd name="connsiteX33" fmla="*/ 914400 w 950736"/>
                                <a:gd name="connsiteY33" fmla="*/ 278044 h 981837"/>
                                <a:gd name="connsiteX34" fmla="*/ 900546 w 950736"/>
                                <a:gd name="connsiteY34" fmla="*/ 236480 h 981837"/>
                                <a:gd name="connsiteX35" fmla="*/ 893618 w 950736"/>
                                <a:gd name="connsiteY35" fmla="*/ 70226 h 981837"/>
                                <a:gd name="connsiteX36" fmla="*/ 865909 w 950736"/>
                                <a:gd name="connsiteY36" fmla="*/ 49444 h 981837"/>
                                <a:gd name="connsiteX37" fmla="*/ 796637 w 950736"/>
                                <a:gd name="connsiteY37" fmla="*/ 28662 h 981837"/>
                                <a:gd name="connsiteX38" fmla="*/ 706582 w 950736"/>
                                <a:gd name="connsiteY38" fmla="*/ 7880 h 981837"/>
                                <a:gd name="connsiteX39" fmla="*/ 678873 w 950736"/>
                                <a:gd name="connsiteY39" fmla="*/ 953 h 981837"/>
                                <a:gd name="connsiteX40" fmla="*/ 477982 w 950736"/>
                                <a:gd name="connsiteY40" fmla="*/ 14807 h 981837"/>
                                <a:gd name="connsiteX0" fmla="*/ 477982 w 950736"/>
                                <a:gd name="connsiteY0" fmla="*/ 14807 h 959832"/>
                                <a:gd name="connsiteX1" fmla="*/ 477982 w 950736"/>
                                <a:gd name="connsiteY1" fmla="*/ 14807 h 959832"/>
                                <a:gd name="connsiteX2" fmla="*/ 131618 w 950736"/>
                                <a:gd name="connsiteY2" fmla="*/ 7880 h 959832"/>
                                <a:gd name="connsiteX3" fmla="*/ 83127 w 950736"/>
                                <a:gd name="connsiteY3" fmla="*/ 49444 h 959832"/>
                                <a:gd name="connsiteX4" fmla="*/ 69273 w 950736"/>
                                <a:gd name="connsiteY4" fmla="*/ 70226 h 959832"/>
                                <a:gd name="connsiteX5" fmla="*/ 48491 w 950736"/>
                                <a:gd name="connsiteY5" fmla="*/ 91007 h 959832"/>
                                <a:gd name="connsiteX6" fmla="*/ 20782 w 950736"/>
                                <a:gd name="connsiteY6" fmla="*/ 125644 h 959832"/>
                                <a:gd name="connsiteX7" fmla="*/ 13855 w 950736"/>
                                <a:gd name="connsiteY7" fmla="*/ 375026 h 959832"/>
                                <a:gd name="connsiteX8" fmla="*/ 6927 w 950736"/>
                                <a:gd name="connsiteY8" fmla="*/ 444298 h 959832"/>
                                <a:gd name="connsiteX9" fmla="*/ 0 w 950736"/>
                                <a:gd name="connsiteY9" fmla="*/ 679826 h 959832"/>
                                <a:gd name="connsiteX10" fmla="*/ 13855 w 950736"/>
                                <a:gd name="connsiteY10" fmla="*/ 797589 h 959832"/>
                                <a:gd name="connsiteX11" fmla="*/ 34637 w 950736"/>
                                <a:gd name="connsiteY11" fmla="*/ 846080 h 959832"/>
                                <a:gd name="connsiteX12" fmla="*/ 48491 w 950736"/>
                                <a:gd name="connsiteY12" fmla="*/ 866862 h 959832"/>
                                <a:gd name="connsiteX13" fmla="*/ 56484 w 950736"/>
                                <a:gd name="connsiteY13" fmla="*/ 835927 h 959832"/>
                                <a:gd name="connsiteX14" fmla="*/ 34631 w 950736"/>
                                <a:gd name="connsiteY14" fmla="*/ 821784 h 959832"/>
                                <a:gd name="connsiteX15" fmla="*/ 48075 w 950736"/>
                                <a:gd name="connsiteY15" fmla="*/ 820337 h 959832"/>
                                <a:gd name="connsiteX16" fmla="*/ 69263 w 950736"/>
                                <a:gd name="connsiteY16" fmla="*/ 866810 h 959832"/>
                                <a:gd name="connsiteX17" fmla="*/ 180113 w 950736"/>
                                <a:gd name="connsiteY17" fmla="*/ 880680 h 959832"/>
                                <a:gd name="connsiteX18" fmla="*/ 284820 w 950736"/>
                                <a:gd name="connsiteY18" fmla="*/ 887861 h 959832"/>
                                <a:gd name="connsiteX19" fmla="*/ 357562 w 950736"/>
                                <a:gd name="connsiteY19" fmla="*/ 892695 h 959832"/>
                                <a:gd name="connsiteX20" fmla="*/ 374073 w 950736"/>
                                <a:gd name="connsiteY20" fmla="*/ 956916 h 959832"/>
                                <a:gd name="connsiteX21" fmla="*/ 415637 w 950736"/>
                                <a:gd name="connsiteY21" fmla="*/ 936135 h 959832"/>
                                <a:gd name="connsiteX22" fmla="*/ 471055 w 950736"/>
                                <a:gd name="connsiteY22" fmla="*/ 901498 h 959832"/>
                                <a:gd name="connsiteX23" fmla="*/ 505691 w 950736"/>
                                <a:gd name="connsiteY23" fmla="*/ 894571 h 959832"/>
                                <a:gd name="connsiteX24" fmla="*/ 568037 w 950736"/>
                                <a:gd name="connsiteY24" fmla="*/ 873789 h 959832"/>
                                <a:gd name="connsiteX25" fmla="*/ 595746 w 950736"/>
                                <a:gd name="connsiteY25" fmla="*/ 859935 h 959832"/>
                                <a:gd name="connsiteX26" fmla="*/ 665018 w 950736"/>
                                <a:gd name="connsiteY26" fmla="*/ 846080 h 959832"/>
                                <a:gd name="connsiteX27" fmla="*/ 768927 w 950736"/>
                                <a:gd name="connsiteY27" fmla="*/ 832226 h 959832"/>
                                <a:gd name="connsiteX28" fmla="*/ 810491 w 950736"/>
                                <a:gd name="connsiteY28" fmla="*/ 811444 h 959832"/>
                                <a:gd name="connsiteX29" fmla="*/ 893618 w 950736"/>
                                <a:gd name="connsiteY29" fmla="*/ 783735 h 959832"/>
                                <a:gd name="connsiteX30" fmla="*/ 914400 w 950736"/>
                                <a:gd name="connsiteY30" fmla="*/ 762953 h 959832"/>
                                <a:gd name="connsiteX31" fmla="*/ 949037 w 950736"/>
                                <a:gd name="connsiteY31" fmla="*/ 735244 h 959832"/>
                                <a:gd name="connsiteX32" fmla="*/ 935182 w 950736"/>
                                <a:gd name="connsiteY32" fmla="*/ 409662 h 959832"/>
                                <a:gd name="connsiteX33" fmla="*/ 914400 w 950736"/>
                                <a:gd name="connsiteY33" fmla="*/ 278044 h 959832"/>
                                <a:gd name="connsiteX34" fmla="*/ 900546 w 950736"/>
                                <a:gd name="connsiteY34" fmla="*/ 236480 h 959832"/>
                                <a:gd name="connsiteX35" fmla="*/ 893618 w 950736"/>
                                <a:gd name="connsiteY35" fmla="*/ 70226 h 959832"/>
                                <a:gd name="connsiteX36" fmla="*/ 865909 w 950736"/>
                                <a:gd name="connsiteY36" fmla="*/ 49444 h 959832"/>
                                <a:gd name="connsiteX37" fmla="*/ 796637 w 950736"/>
                                <a:gd name="connsiteY37" fmla="*/ 28662 h 959832"/>
                                <a:gd name="connsiteX38" fmla="*/ 706582 w 950736"/>
                                <a:gd name="connsiteY38" fmla="*/ 7880 h 959832"/>
                                <a:gd name="connsiteX39" fmla="*/ 678873 w 950736"/>
                                <a:gd name="connsiteY39" fmla="*/ 953 h 959832"/>
                                <a:gd name="connsiteX40" fmla="*/ 477982 w 950736"/>
                                <a:gd name="connsiteY40" fmla="*/ 14807 h 959832"/>
                                <a:gd name="connsiteX0" fmla="*/ 477982 w 950736"/>
                                <a:gd name="connsiteY0" fmla="*/ 14807 h 936698"/>
                                <a:gd name="connsiteX1" fmla="*/ 477982 w 950736"/>
                                <a:gd name="connsiteY1" fmla="*/ 14807 h 936698"/>
                                <a:gd name="connsiteX2" fmla="*/ 131618 w 950736"/>
                                <a:gd name="connsiteY2" fmla="*/ 7880 h 936698"/>
                                <a:gd name="connsiteX3" fmla="*/ 83127 w 950736"/>
                                <a:gd name="connsiteY3" fmla="*/ 49444 h 936698"/>
                                <a:gd name="connsiteX4" fmla="*/ 69273 w 950736"/>
                                <a:gd name="connsiteY4" fmla="*/ 70226 h 936698"/>
                                <a:gd name="connsiteX5" fmla="*/ 48491 w 950736"/>
                                <a:gd name="connsiteY5" fmla="*/ 91007 h 936698"/>
                                <a:gd name="connsiteX6" fmla="*/ 20782 w 950736"/>
                                <a:gd name="connsiteY6" fmla="*/ 125644 h 936698"/>
                                <a:gd name="connsiteX7" fmla="*/ 13855 w 950736"/>
                                <a:gd name="connsiteY7" fmla="*/ 375026 h 936698"/>
                                <a:gd name="connsiteX8" fmla="*/ 6927 w 950736"/>
                                <a:gd name="connsiteY8" fmla="*/ 444298 h 936698"/>
                                <a:gd name="connsiteX9" fmla="*/ 0 w 950736"/>
                                <a:gd name="connsiteY9" fmla="*/ 679826 h 936698"/>
                                <a:gd name="connsiteX10" fmla="*/ 13855 w 950736"/>
                                <a:gd name="connsiteY10" fmla="*/ 797589 h 936698"/>
                                <a:gd name="connsiteX11" fmla="*/ 34637 w 950736"/>
                                <a:gd name="connsiteY11" fmla="*/ 846080 h 936698"/>
                                <a:gd name="connsiteX12" fmla="*/ 48491 w 950736"/>
                                <a:gd name="connsiteY12" fmla="*/ 866862 h 936698"/>
                                <a:gd name="connsiteX13" fmla="*/ 56484 w 950736"/>
                                <a:gd name="connsiteY13" fmla="*/ 835927 h 936698"/>
                                <a:gd name="connsiteX14" fmla="*/ 34631 w 950736"/>
                                <a:gd name="connsiteY14" fmla="*/ 821784 h 936698"/>
                                <a:gd name="connsiteX15" fmla="*/ 48075 w 950736"/>
                                <a:gd name="connsiteY15" fmla="*/ 820337 h 936698"/>
                                <a:gd name="connsiteX16" fmla="*/ 69263 w 950736"/>
                                <a:gd name="connsiteY16" fmla="*/ 866810 h 936698"/>
                                <a:gd name="connsiteX17" fmla="*/ 180113 w 950736"/>
                                <a:gd name="connsiteY17" fmla="*/ 880680 h 936698"/>
                                <a:gd name="connsiteX18" fmla="*/ 284820 w 950736"/>
                                <a:gd name="connsiteY18" fmla="*/ 887861 h 936698"/>
                                <a:gd name="connsiteX19" fmla="*/ 357562 w 950736"/>
                                <a:gd name="connsiteY19" fmla="*/ 892695 h 936698"/>
                                <a:gd name="connsiteX20" fmla="*/ 403386 w 950736"/>
                                <a:gd name="connsiteY20" fmla="*/ 871893 h 936698"/>
                                <a:gd name="connsiteX21" fmla="*/ 415637 w 950736"/>
                                <a:gd name="connsiteY21" fmla="*/ 936135 h 936698"/>
                                <a:gd name="connsiteX22" fmla="*/ 471055 w 950736"/>
                                <a:gd name="connsiteY22" fmla="*/ 901498 h 936698"/>
                                <a:gd name="connsiteX23" fmla="*/ 505691 w 950736"/>
                                <a:gd name="connsiteY23" fmla="*/ 894571 h 936698"/>
                                <a:gd name="connsiteX24" fmla="*/ 568037 w 950736"/>
                                <a:gd name="connsiteY24" fmla="*/ 873789 h 936698"/>
                                <a:gd name="connsiteX25" fmla="*/ 595746 w 950736"/>
                                <a:gd name="connsiteY25" fmla="*/ 859935 h 936698"/>
                                <a:gd name="connsiteX26" fmla="*/ 665018 w 950736"/>
                                <a:gd name="connsiteY26" fmla="*/ 846080 h 936698"/>
                                <a:gd name="connsiteX27" fmla="*/ 768927 w 950736"/>
                                <a:gd name="connsiteY27" fmla="*/ 832226 h 936698"/>
                                <a:gd name="connsiteX28" fmla="*/ 810491 w 950736"/>
                                <a:gd name="connsiteY28" fmla="*/ 811444 h 936698"/>
                                <a:gd name="connsiteX29" fmla="*/ 893618 w 950736"/>
                                <a:gd name="connsiteY29" fmla="*/ 783735 h 936698"/>
                                <a:gd name="connsiteX30" fmla="*/ 914400 w 950736"/>
                                <a:gd name="connsiteY30" fmla="*/ 762953 h 936698"/>
                                <a:gd name="connsiteX31" fmla="*/ 949037 w 950736"/>
                                <a:gd name="connsiteY31" fmla="*/ 735244 h 936698"/>
                                <a:gd name="connsiteX32" fmla="*/ 935182 w 950736"/>
                                <a:gd name="connsiteY32" fmla="*/ 409662 h 936698"/>
                                <a:gd name="connsiteX33" fmla="*/ 914400 w 950736"/>
                                <a:gd name="connsiteY33" fmla="*/ 278044 h 936698"/>
                                <a:gd name="connsiteX34" fmla="*/ 900546 w 950736"/>
                                <a:gd name="connsiteY34" fmla="*/ 236480 h 936698"/>
                                <a:gd name="connsiteX35" fmla="*/ 893618 w 950736"/>
                                <a:gd name="connsiteY35" fmla="*/ 70226 h 936698"/>
                                <a:gd name="connsiteX36" fmla="*/ 865909 w 950736"/>
                                <a:gd name="connsiteY36" fmla="*/ 49444 h 936698"/>
                                <a:gd name="connsiteX37" fmla="*/ 796637 w 950736"/>
                                <a:gd name="connsiteY37" fmla="*/ 28662 h 936698"/>
                                <a:gd name="connsiteX38" fmla="*/ 706582 w 950736"/>
                                <a:gd name="connsiteY38" fmla="*/ 7880 h 936698"/>
                                <a:gd name="connsiteX39" fmla="*/ 678873 w 950736"/>
                                <a:gd name="connsiteY39" fmla="*/ 953 h 936698"/>
                                <a:gd name="connsiteX40" fmla="*/ 477982 w 950736"/>
                                <a:gd name="connsiteY40" fmla="*/ 14807 h 936698"/>
                                <a:gd name="connsiteX0" fmla="*/ 477982 w 950736"/>
                                <a:gd name="connsiteY0" fmla="*/ 14807 h 902301"/>
                                <a:gd name="connsiteX1" fmla="*/ 477982 w 950736"/>
                                <a:gd name="connsiteY1" fmla="*/ 14807 h 902301"/>
                                <a:gd name="connsiteX2" fmla="*/ 131618 w 950736"/>
                                <a:gd name="connsiteY2" fmla="*/ 7880 h 902301"/>
                                <a:gd name="connsiteX3" fmla="*/ 83127 w 950736"/>
                                <a:gd name="connsiteY3" fmla="*/ 49444 h 902301"/>
                                <a:gd name="connsiteX4" fmla="*/ 69273 w 950736"/>
                                <a:gd name="connsiteY4" fmla="*/ 70226 h 902301"/>
                                <a:gd name="connsiteX5" fmla="*/ 48491 w 950736"/>
                                <a:gd name="connsiteY5" fmla="*/ 91007 h 902301"/>
                                <a:gd name="connsiteX6" fmla="*/ 20782 w 950736"/>
                                <a:gd name="connsiteY6" fmla="*/ 125644 h 902301"/>
                                <a:gd name="connsiteX7" fmla="*/ 13855 w 950736"/>
                                <a:gd name="connsiteY7" fmla="*/ 375026 h 902301"/>
                                <a:gd name="connsiteX8" fmla="*/ 6927 w 950736"/>
                                <a:gd name="connsiteY8" fmla="*/ 444298 h 902301"/>
                                <a:gd name="connsiteX9" fmla="*/ 0 w 950736"/>
                                <a:gd name="connsiteY9" fmla="*/ 679826 h 902301"/>
                                <a:gd name="connsiteX10" fmla="*/ 13855 w 950736"/>
                                <a:gd name="connsiteY10" fmla="*/ 797589 h 902301"/>
                                <a:gd name="connsiteX11" fmla="*/ 34637 w 950736"/>
                                <a:gd name="connsiteY11" fmla="*/ 846080 h 902301"/>
                                <a:gd name="connsiteX12" fmla="*/ 48491 w 950736"/>
                                <a:gd name="connsiteY12" fmla="*/ 866862 h 902301"/>
                                <a:gd name="connsiteX13" fmla="*/ 56484 w 950736"/>
                                <a:gd name="connsiteY13" fmla="*/ 835927 h 902301"/>
                                <a:gd name="connsiteX14" fmla="*/ 34631 w 950736"/>
                                <a:gd name="connsiteY14" fmla="*/ 821784 h 902301"/>
                                <a:gd name="connsiteX15" fmla="*/ 48075 w 950736"/>
                                <a:gd name="connsiteY15" fmla="*/ 820337 h 902301"/>
                                <a:gd name="connsiteX16" fmla="*/ 69263 w 950736"/>
                                <a:gd name="connsiteY16" fmla="*/ 866810 h 902301"/>
                                <a:gd name="connsiteX17" fmla="*/ 180113 w 950736"/>
                                <a:gd name="connsiteY17" fmla="*/ 880680 h 902301"/>
                                <a:gd name="connsiteX18" fmla="*/ 284820 w 950736"/>
                                <a:gd name="connsiteY18" fmla="*/ 887861 h 902301"/>
                                <a:gd name="connsiteX19" fmla="*/ 357562 w 950736"/>
                                <a:gd name="connsiteY19" fmla="*/ 892695 h 902301"/>
                                <a:gd name="connsiteX20" fmla="*/ 403386 w 950736"/>
                                <a:gd name="connsiteY20" fmla="*/ 871893 h 902301"/>
                                <a:gd name="connsiteX21" fmla="*/ 442018 w 950736"/>
                                <a:gd name="connsiteY21" fmla="*/ 874584 h 902301"/>
                                <a:gd name="connsiteX22" fmla="*/ 471055 w 950736"/>
                                <a:gd name="connsiteY22" fmla="*/ 901498 h 902301"/>
                                <a:gd name="connsiteX23" fmla="*/ 505691 w 950736"/>
                                <a:gd name="connsiteY23" fmla="*/ 894571 h 902301"/>
                                <a:gd name="connsiteX24" fmla="*/ 568037 w 950736"/>
                                <a:gd name="connsiteY24" fmla="*/ 873789 h 902301"/>
                                <a:gd name="connsiteX25" fmla="*/ 595746 w 950736"/>
                                <a:gd name="connsiteY25" fmla="*/ 859935 h 902301"/>
                                <a:gd name="connsiteX26" fmla="*/ 665018 w 950736"/>
                                <a:gd name="connsiteY26" fmla="*/ 846080 h 902301"/>
                                <a:gd name="connsiteX27" fmla="*/ 768927 w 950736"/>
                                <a:gd name="connsiteY27" fmla="*/ 832226 h 902301"/>
                                <a:gd name="connsiteX28" fmla="*/ 810491 w 950736"/>
                                <a:gd name="connsiteY28" fmla="*/ 811444 h 902301"/>
                                <a:gd name="connsiteX29" fmla="*/ 893618 w 950736"/>
                                <a:gd name="connsiteY29" fmla="*/ 783735 h 902301"/>
                                <a:gd name="connsiteX30" fmla="*/ 914400 w 950736"/>
                                <a:gd name="connsiteY30" fmla="*/ 762953 h 902301"/>
                                <a:gd name="connsiteX31" fmla="*/ 949037 w 950736"/>
                                <a:gd name="connsiteY31" fmla="*/ 735244 h 902301"/>
                                <a:gd name="connsiteX32" fmla="*/ 935182 w 950736"/>
                                <a:gd name="connsiteY32" fmla="*/ 409662 h 902301"/>
                                <a:gd name="connsiteX33" fmla="*/ 914400 w 950736"/>
                                <a:gd name="connsiteY33" fmla="*/ 278044 h 902301"/>
                                <a:gd name="connsiteX34" fmla="*/ 900546 w 950736"/>
                                <a:gd name="connsiteY34" fmla="*/ 236480 h 902301"/>
                                <a:gd name="connsiteX35" fmla="*/ 893618 w 950736"/>
                                <a:gd name="connsiteY35" fmla="*/ 70226 h 902301"/>
                                <a:gd name="connsiteX36" fmla="*/ 865909 w 950736"/>
                                <a:gd name="connsiteY36" fmla="*/ 49444 h 902301"/>
                                <a:gd name="connsiteX37" fmla="*/ 796637 w 950736"/>
                                <a:gd name="connsiteY37" fmla="*/ 28662 h 902301"/>
                                <a:gd name="connsiteX38" fmla="*/ 706582 w 950736"/>
                                <a:gd name="connsiteY38" fmla="*/ 7880 h 902301"/>
                                <a:gd name="connsiteX39" fmla="*/ 678873 w 950736"/>
                                <a:gd name="connsiteY39" fmla="*/ 953 h 902301"/>
                                <a:gd name="connsiteX40" fmla="*/ 477982 w 950736"/>
                                <a:gd name="connsiteY40" fmla="*/ 14807 h 902301"/>
                                <a:gd name="connsiteX0" fmla="*/ 477982 w 950736"/>
                                <a:gd name="connsiteY0" fmla="*/ 14807 h 901501"/>
                                <a:gd name="connsiteX1" fmla="*/ 477982 w 950736"/>
                                <a:gd name="connsiteY1" fmla="*/ 14807 h 901501"/>
                                <a:gd name="connsiteX2" fmla="*/ 131618 w 950736"/>
                                <a:gd name="connsiteY2" fmla="*/ 7880 h 901501"/>
                                <a:gd name="connsiteX3" fmla="*/ 83127 w 950736"/>
                                <a:gd name="connsiteY3" fmla="*/ 49444 h 901501"/>
                                <a:gd name="connsiteX4" fmla="*/ 69273 w 950736"/>
                                <a:gd name="connsiteY4" fmla="*/ 70226 h 901501"/>
                                <a:gd name="connsiteX5" fmla="*/ 48491 w 950736"/>
                                <a:gd name="connsiteY5" fmla="*/ 91007 h 901501"/>
                                <a:gd name="connsiteX6" fmla="*/ 20782 w 950736"/>
                                <a:gd name="connsiteY6" fmla="*/ 125644 h 901501"/>
                                <a:gd name="connsiteX7" fmla="*/ 13855 w 950736"/>
                                <a:gd name="connsiteY7" fmla="*/ 375026 h 901501"/>
                                <a:gd name="connsiteX8" fmla="*/ 6927 w 950736"/>
                                <a:gd name="connsiteY8" fmla="*/ 444298 h 901501"/>
                                <a:gd name="connsiteX9" fmla="*/ 0 w 950736"/>
                                <a:gd name="connsiteY9" fmla="*/ 679826 h 901501"/>
                                <a:gd name="connsiteX10" fmla="*/ 13855 w 950736"/>
                                <a:gd name="connsiteY10" fmla="*/ 797589 h 901501"/>
                                <a:gd name="connsiteX11" fmla="*/ 34637 w 950736"/>
                                <a:gd name="connsiteY11" fmla="*/ 846080 h 901501"/>
                                <a:gd name="connsiteX12" fmla="*/ 48491 w 950736"/>
                                <a:gd name="connsiteY12" fmla="*/ 866862 h 901501"/>
                                <a:gd name="connsiteX13" fmla="*/ 56484 w 950736"/>
                                <a:gd name="connsiteY13" fmla="*/ 835927 h 901501"/>
                                <a:gd name="connsiteX14" fmla="*/ 34631 w 950736"/>
                                <a:gd name="connsiteY14" fmla="*/ 821784 h 901501"/>
                                <a:gd name="connsiteX15" fmla="*/ 48075 w 950736"/>
                                <a:gd name="connsiteY15" fmla="*/ 820337 h 901501"/>
                                <a:gd name="connsiteX16" fmla="*/ 69263 w 950736"/>
                                <a:gd name="connsiteY16" fmla="*/ 866810 h 901501"/>
                                <a:gd name="connsiteX17" fmla="*/ 180113 w 950736"/>
                                <a:gd name="connsiteY17" fmla="*/ 880680 h 901501"/>
                                <a:gd name="connsiteX18" fmla="*/ 284820 w 950736"/>
                                <a:gd name="connsiteY18" fmla="*/ 887861 h 901501"/>
                                <a:gd name="connsiteX19" fmla="*/ 357562 w 950736"/>
                                <a:gd name="connsiteY19" fmla="*/ 892695 h 901501"/>
                                <a:gd name="connsiteX20" fmla="*/ 403386 w 950736"/>
                                <a:gd name="connsiteY20" fmla="*/ 871893 h 901501"/>
                                <a:gd name="connsiteX21" fmla="*/ 442018 w 950736"/>
                                <a:gd name="connsiteY21" fmla="*/ 895113 h 901501"/>
                                <a:gd name="connsiteX22" fmla="*/ 471055 w 950736"/>
                                <a:gd name="connsiteY22" fmla="*/ 901498 h 901501"/>
                                <a:gd name="connsiteX23" fmla="*/ 505691 w 950736"/>
                                <a:gd name="connsiteY23" fmla="*/ 894571 h 901501"/>
                                <a:gd name="connsiteX24" fmla="*/ 568037 w 950736"/>
                                <a:gd name="connsiteY24" fmla="*/ 873789 h 901501"/>
                                <a:gd name="connsiteX25" fmla="*/ 595746 w 950736"/>
                                <a:gd name="connsiteY25" fmla="*/ 859935 h 901501"/>
                                <a:gd name="connsiteX26" fmla="*/ 665018 w 950736"/>
                                <a:gd name="connsiteY26" fmla="*/ 846080 h 901501"/>
                                <a:gd name="connsiteX27" fmla="*/ 768927 w 950736"/>
                                <a:gd name="connsiteY27" fmla="*/ 832226 h 901501"/>
                                <a:gd name="connsiteX28" fmla="*/ 810491 w 950736"/>
                                <a:gd name="connsiteY28" fmla="*/ 811444 h 901501"/>
                                <a:gd name="connsiteX29" fmla="*/ 893618 w 950736"/>
                                <a:gd name="connsiteY29" fmla="*/ 783735 h 901501"/>
                                <a:gd name="connsiteX30" fmla="*/ 914400 w 950736"/>
                                <a:gd name="connsiteY30" fmla="*/ 762953 h 901501"/>
                                <a:gd name="connsiteX31" fmla="*/ 949037 w 950736"/>
                                <a:gd name="connsiteY31" fmla="*/ 735244 h 901501"/>
                                <a:gd name="connsiteX32" fmla="*/ 935182 w 950736"/>
                                <a:gd name="connsiteY32" fmla="*/ 409662 h 901501"/>
                                <a:gd name="connsiteX33" fmla="*/ 914400 w 950736"/>
                                <a:gd name="connsiteY33" fmla="*/ 278044 h 901501"/>
                                <a:gd name="connsiteX34" fmla="*/ 900546 w 950736"/>
                                <a:gd name="connsiteY34" fmla="*/ 236480 h 901501"/>
                                <a:gd name="connsiteX35" fmla="*/ 893618 w 950736"/>
                                <a:gd name="connsiteY35" fmla="*/ 70226 h 901501"/>
                                <a:gd name="connsiteX36" fmla="*/ 865909 w 950736"/>
                                <a:gd name="connsiteY36" fmla="*/ 49444 h 901501"/>
                                <a:gd name="connsiteX37" fmla="*/ 796637 w 950736"/>
                                <a:gd name="connsiteY37" fmla="*/ 28662 h 901501"/>
                                <a:gd name="connsiteX38" fmla="*/ 706582 w 950736"/>
                                <a:gd name="connsiteY38" fmla="*/ 7880 h 901501"/>
                                <a:gd name="connsiteX39" fmla="*/ 678873 w 950736"/>
                                <a:gd name="connsiteY39" fmla="*/ 953 h 901501"/>
                                <a:gd name="connsiteX40" fmla="*/ 477982 w 950736"/>
                                <a:gd name="connsiteY40" fmla="*/ 14807 h 901501"/>
                                <a:gd name="connsiteX0" fmla="*/ 477982 w 950736"/>
                                <a:gd name="connsiteY0" fmla="*/ 14807 h 905349"/>
                                <a:gd name="connsiteX1" fmla="*/ 477982 w 950736"/>
                                <a:gd name="connsiteY1" fmla="*/ 14807 h 905349"/>
                                <a:gd name="connsiteX2" fmla="*/ 131618 w 950736"/>
                                <a:gd name="connsiteY2" fmla="*/ 7880 h 905349"/>
                                <a:gd name="connsiteX3" fmla="*/ 83127 w 950736"/>
                                <a:gd name="connsiteY3" fmla="*/ 49444 h 905349"/>
                                <a:gd name="connsiteX4" fmla="*/ 69273 w 950736"/>
                                <a:gd name="connsiteY4" fmla="*/ 70226 h 905349"/>
                                <a:gd name="connsiteX5" fmla="*/ 48491 w 950736"/>
                                <a:gd name="connsiteY5" fmla="*/ 91007 h 905349"/>
                                <a:gd name="connsiteX6" fmla="*/ 20782 w 950736"/>
                                <a:gd name="connsiteY6" fmla="*/ 125644 h 905349"/>
                                <a:gd name="connsiteX7" fmla="*/ 13855 w 950736"/>
                                <a:gd name="connsiteY7" fmla="*/ 375026 h 905349"/>
                                <a:gd name="connsiteX8" fmla="*/ 6927 w 950736"/>
                                <a:gd name="connsiteY8" fmla="*/ 444298 h 905349"/>
                                <a:gd name="connsiteX9" fmla="*/ 0 w 950736"/>
                                <a:gd name="connsiteY9" fmla="*/ 679826 h 905349"/>
                                <a:gd name="connsiteX10" fmla="*/ 13855 w 950736"/>
                                <a:gd name="connsiteY10" fmla="*/ 797589 h 905349"/>
                                <a:gd name="connsiteX11" fmla="*/ 34637 w 950736"/>
                                <a:gd name="connsiteY11" fmla="*/ 846080 h 905349"/>
                                <a:gd name="connsiteX12" fmla="*/ 48491 w 950736"/>
                                <a:gd name="connsiteY12" fmla="*/ 866862 h 905349"/>
                                <a:gd name="connsiteX13" fmla="*/ 56484 w 950736"/>
                                <a:gd name="connsiteY13" fmla="*/ 835927 h 905349"/>
                                <a:gd name="connsiteX14" fmla="*/ 34631 w 950736"/>
                                <a:gd name="connsiteY14" fmla="*/ 821784 h 905349"/>
                                <a:gd name="connsiteX15" fmla="*/ 48075 w 950736"/>
                                <a:gd name="connsiteY15" fmla="*/ 820337 h 905349"/>
                                <a:gd name="connsiteX16" fmla="*/ 69263 w 950736"/>
                                <a:gd name="connsiteY16" fmla="*/ 866810 h 905349"/>
                                <a:gd name="connsiteX17" fmla="*/ 180113 w 950736"/>
                                <a:gd name="connsiteY17" fmla="*/ 880680 h 905349"/>
                                <a:gd name="connsiteX18" fmla="*/ 284820 w 950736"/>
                                <a:gd name="connsiteY18" fmla="*/ 887861 h 905349"/>
                                <a:gd name="connsiteX19" fmla="*/ 357562 w 950736"/>
                                <a:gd name="connsiteY19" fmla="*/ 892695 h 905349"/>
                                <a:gd name="connsiteX20" fmla="*/ 394592 w 950736"/>
                                <a:gd name="connsiteY20" fmla="*/ 898282 h 905349"/>
                                <a:gd name="connsiteX21" fmla="*/ 442018 w 950736"/>
                                <a:gd name="connsiteY21" fmla="*/ 895113 h 905349"/>
                                <a:gd name="connsiteX22" fmla="*/ 471055 w 950736"/>
                                <a:gd name="connsiteY22" fmla="*/ 901498 h 905349"/>
                                <a:gd name="connsiteX23" fmla="*/ 505691 w 950736"/>
                                <a:gd name="connsiteY23" fmla="*/ 894571 h 905349"/>
                                <a:gd name="connsiteX24" fmla="*/ 568037 w 950736"/>
                                <a:gd name="connsiteY24" fmla="*/ 873789 h 905349"/>
                                <a:gd name="connsiteX25" fmla="*/ 595746 w 950736"/>
                                <a:gd name="connsiteY25" fmla="*/ 859935 h 905349"/>
                                <a:gd name="connsiteX26" fmla="*/ 665018 w 950736"/>
                                <a:gd name="connsiteY26" fmla="*/ 846080 h 905349"/>
                                <a:gd name="connsiteX27" fmla="*/ 768927 w 950736"/>
                                <a:gd name="connsiteY27" fmla="*/ 832226 h 905349"/>
                                <a:gd name="connsiteX28" fmla="*/ 810491 w 950736"/>
                                <a:gd name="connsiteY28" fmla="*/ 811444 h 905349"/>
                                <a:gd name="connsiteX29" fmla="*/ 893618 w 950736"/>
                                <a:gd name="connsiteY29" fmla="*/ 783735 h 905349"/>
                                <a:gd name="connsiteX30" fmla="*/ 914400 w 950736"/>
                                <a:gd name="connsiteY30" fmla="*/ 762953 h 905349"/>
                                <a:gd name="connsiteX31" fmla="*/ 949037 w 950736"/>
                                <a:gd name="connsiteY31" fmla="*/ 735244 h 905349"/>
                                <a:gd name="connsiteX32" fmla="*/ 935182 w 950736"/>
                                <a:gd name="connsiteY32" fmla="*/ 409662 h 905349"/>
                                <a:gd name="connsiteX33" fmla="*/ 914400 w 950736"/>
                                <a:gd name="connsiteY33" fmla="*/ 278044 h 905349"/>
                                <a:gd name="connsiteX34" fmla="*/ 900546 w 950736"/>
                                <a:gd name="connsiteY34" fmla="*/ 236480 h 905349"/>
                                <a:gd name="connsiteX35" fmla="*/ 893618 w 950736"/>
                                <a:gd name="connsiteY35" fmla="*/ 70226 h 905349"/>
                                <a:gd name="connsiteX36" fmla="*/ 865909 w 950736"/>
                                <a:gd name="connsiteY36" fmla="*/ 49444 h 905349"/>
                                <a:gd name="connsiteX37" fmla="*/ 796637 w 950736"/>
                                <a:gd name="connsiteY37" fmla="*/ 28662 h 905349"/>
                                <a:gd name="connsiteX38" fmla="*/ 706582 w 950736"/>
                                <a:gd name="connsiteY38" fmla="*/ 7880 h 905349"/>
                                <a:gd name="connsiteX39" fmla="*/ 678873 w 950736"/>
                                <a:gd name="connsiteY39" fmla="*/ 953 h 905349"/>
                                <a:gd name="connsiteX40" fmla="*/ 477982 w 950736"/>
                                <a:gd name="connsiteY40" fmla="*/ 14807 h 905349"/>
                                <a:gd name="connsiteX0" fmla="*/ 477982 w 950736"/>
                                <a:gd name="connsiteY0" fmla="*/ 14807 h 905349"/>
                                <a:gd name="connsiteX1" fmla="*/ 477982 w 950736"/>
                                <a:gd name="connsiteY1" fmla="*/ 14807 h 905349"/>
                                <a:gd name="connsiteX2" fmla="*/ 131618 w 950736"/>
                                <a:gd name="connsiteY2" fmla="*/ 7880 h 905349"/>
                                <a:gd name="connsiteX3" fmla="*/ 83127 w 950736"/>
                                <a:gd name="connsiteY3" fmla="*/ 49444 h 905349"/>
                                <a:gd name="connsiteX4" fmla="*/ 69273 w 950736"/>
                                <a:gd name="connsiteY4" fmla="*/ 70226 h 905349"/>
                                <a:gd name="connsiteX5" fmla="*/ 48491 w 950736"/>
                                <a:gd name="connsiteY5" fmla="*/ 91007 h 905349"/>
                                <a:gd name="connsiteX6" fmla="*/ 20782 w 950736"/>
                                <a:gd name="connsiteY6" fmla="*/ 125644 h 905349"/>
                                <a:gd name="connsiteX7" fmla="*/ 13855 w 950736"/>
                                <a:gd name="connsiteY7" fmla="*/ 375026 h 905349"/>
                                <a:gd name="connsiteX8" fmla="*/ 6927 w 950736"/>
                                <a:gd name="connsiteY8" fmla="*/ 444298 h 905349"/>
                                <a:gd name="connsiteX9" fmla="*/ 0 w 950736"/>
                                <a:gd name="connsiteY9" fmla="*/ 679826 h 905349"/>
                                <a:gd name="connsiteX10" fmla="*/ 13855 w 950736"/>
                                <a:gd name="connsiteY10" fmla="*/ 797589 h 905349"/>
                                <a:gd name="connsiteX11" fmla="*/ 34637 w 950736"/>
                                <a:gd name="connsiteY11" fmla="*/ 846080 h 905349"/>
                                <a:gd name="connsiteX12" fmla="*/ 48491 w 950736"/>
                                <a:gd name="connsiteY12" fmla="*/ 866862 h 905349"/>
                                <a:gd name="connsiteX13" fmla="*/ 56484 w 950736"/>
                                <a:gd name="connsiteY13" fmla="*/ 835927 h 905349"/>
                                <a:gd name="connsiteX14" fmla="*/ 34631 w 950736"/>
                                <a:gd name="connsiteY14" fmla="*/ 821784 h 905349"/>
                                <a:gd name="connsiteX15" fmla="*/ 19496 w 950736"/>
                                <a:gd name="connsiteY15" fmla="*/ 820337 h 905349"/>
                                <a:gd name="connsiteX16" fmla="*/ 69263 w 950736"/>
                                <a:gd name="connsiteY16" fmla="*/ 866810 h 905349"/>
                                <a:gd name="connsiteX17" fmla="*/ 180113 w 950736"/>
                                <a:gd name="connsiteY17" fmla="*/ 880680 h 905349"/>
                                <a:gd name="connsiteX18" fmla="*/ 284820 w 950736"/>
                                <a:gd name="connsiteY18" fmla="*/ 887861 h 905349"/>
                                <a:gd name="connsiteX19" fmla="*/ 357562 w 950736"/>
                                <a:gd name="connsiteY19" fmla="*/ 892695 h 905349"/>
                                <a:gd name="connsiteX20" fmla="*/ 394592 w 950736"/>
                                <a:gd name="connsiteY20" fmla="*/ 898282 h 905349"/>
                                <a:gd name="connsiteX21" fmla="*/ 442018 w 950736"/>
                                <a:gd name="connsiteY21" fmla="*/ 895113 h 905349"/>
                                <a:gd name="connsiteX22" fmla="*/ 471055 w 950736"/>
                                <a:gd name="connsiteY22" fmla="*/ 901498 h 905349"/>
                                <a:gd name="connsiteX23" fmla="*/ 505691 w 950736"/>
                                <a:gd name="connsiteY23" fmla="*/ 894571 h 905349"/>
                                <a:gd name="connsiteX24" fmla="*/ 568037 w 950736"/>
                                <a:gd name="connsiteY24" fmla="*/ 873789 h 905349"/>
                                <a:gd name="connsiteX25" fmla="*/ 595746 w 950736"/>
                                <a:gd name="connsiteY25" fmla="*/ 859935 h 905349"/>
                                <a:gd name="connsiteX26" fmla="*/ 665018 w 950736"/>
                                <a:gd name="connsiteY26" fmla="*/ 846080 h 905349"/>
                                <a:gd name="connsiteX27" fmla="*/ 768927 w 950736"/>
                                <a:gd name="connsiteY27" fmla="*/ 832226 h 905349"/>
                                <a:gd name="connsiteX28" fmla="*/ 810491 w 950736"/>
                                <a:gd name="connsiteY28" fmla="*/ 811444 h 905349"/>
                                <a:gd name="connsiteX29" fmla="*/ 893618 w 950736"/>
                                <a:gd name="connsiteY29" fmla="*/ 783735 h 905349"/>
                                <a:gd name="connsiteX30" fmla="*/ 914400 w 950736"/>
                                <a:gd name="connsiteY30" fmla="*/ 762953 h 905349"/>
                                <a:gd name="connsiteX31" fmla="*/ 949037 w 950736"/>
                                <a:gd name="connsiteY31" fmla="*/ 735244 h 905349"/>
                                <a:gd name="connsiteX32" fmla="*/ 935182 w 950736"/>
                                <a:gd name="connsiteY32" fmla="*/ 409662 h 905349"/>
                                <a:gd name="connsiteX33" fmla="*/ 914400 w 950736"/>
                                <a:gd name="connsiteY33" fmla="*/ 278044 h 905349"/>
                                <a:gd name="connsiteX34" fmla="*/ 900546 w 950736"/>
                                <a:gd name="connsiteY34" fmla="*/ 236480 h 905349"/>
                                <a:gd name="connsiteX35" fmla="*/ 893618 w 950736"/>
                                <a:gd name="connsiteY35" fmla="*/ 70226 h 905349"/>
                                <a:gd name="connsiteX36" fmla="*/ 865909 w 950736"/>
                                <a:gd name="connsiteY36" fmla="*/ 49444 h 905349"/>
                                <a:gd name="connsiteX37" fmla="*/ 796637 w 950736"/>
                                <a:gd name="connsiteY37" fmla="*/ 28662 h 905349"/>
                                <a:gd name="connsiteX38" fmla="*/ 706582 w 950736"/>
                                <a:gd name="connsiteY38" fmla="*/ 7880 h 905349"/>
                                <a:gd name="connsiteX39" fmla="*/ 678873 w 950736"/>
                                <a:gd name="connsiteY39" fmla="*/ 953 h 905349"/>
                                <a:gd name="connsiteX40" fmla="*/ 477982 w 950736"/>
                                <a:gd name="connsiteY40" fmla="*/ 14807 h 905349"/>
                                <a:gd name="connsiteX0" fmla="*/ 477982 w 950736"/>
                                <a:gd name="connsiteY0" fmla="*/ 14807 h 905349"/>
                                <a:gd name="connsiteX1" fmla="*/ 477982 w 950736"/>
                                <a:gd name="connsiteY1" fmla="*/ 14807 h 905349"/>
                                <a:gd name="connsiteX2" fmla="*/ 131618 w 950736"/>
                                <a:gd name="connsiteY2" fmla="*/ 7880 h 905349"/>
                                <a:gd name="connsiteX3" fmla="*/ 83127 w 950736"/>
                                <a:gd name="connsiteY3" fmla="*/ 49444 h 905349"/>
                                <a:gd name="connsiteX4" fmla="*/ 69273 w 950736"/>
                                <a:gd name="connsiteY4" fmla="*/ 70226 h 905349"/>
                                <a:gd name="connsiteX5" fmla="*/ 48491 w 950736"/>
                                <a:gd name="connsiteY5" fmla="*/ 91007 h 905349"/>
                                <a:gd name="connsiteX6" fmla="*/ 20782 w 950736"/>
                                <a:gd name="connsiteY6" fmla="*/ 125644 h 905349"/>
                                <a:gd name="connsiteX7" fmla="*/ 13855 w 950736"/>
                                <a:gd name="connsiteY7" fmla="*/ 375026 h 905349"/>
                                <a:gd name="connsiteX8" fmla="*/ 6927 w 950736"/>
                                <a:gd name="connsiteY8" fmla="*/ 444298 h 905349"/>
                                <a:gd name="connsiteX9" fmla="*/ 0 w 950736"/>
                                <a:gd name="connsiteY9" fmla="*/ 679826 h 905349"/>
                                <a:gd name="connsiteX10" fmla="*/ 13855 w 950736"/>
                                <a:gd name="connsiteY10" fmla="*/ 797589 h 905349"/>
                                <a:gd name="connsiteX11" fmla="*/ 34637 w 950736"/>
                                <a:gd name="connsiteY11" fmla="*/ 846080 h 905349"/>
                                <a:gd name="connsiteX12" fmla="*/ 48491 w 950736"/>
                                <a:gd name="connsiteY12" fmla="*/ 866862 h 905349"/>
                                <a:gd name="connsiteX13" fmla="*/ 39813 w 950736"/>
                                <a:gd name="connsiteY13" fmla="*/ 857369 h 905349"/>
                                <a:gd name="connsiteX14" fmla="*/ 34631 w 950736"/>
                                <a:gd name="connsiteY14" fmla="*/ 821784 h 905349"/>
                                <a:gd name="connsiteX15" fmla="*/ 19496 w 950736"/>
                                <a:gd name="connsiteY15" fmla="*/ 820337 h 905349"/>
                                <a:gd name="connsiteX16" fmla="*/ 69263 w 950736"/>
                                <a:gd name="connsiteY16" fmla="*/ 866810 h 905349"/>
                                <a:gd name="connsiteX17" fmla="*/ 180113 w 950736"/>
                                <a:gd name="connsiteY17" fmla="*/ 880680 h 905349"/>
                                <a:gd name="connsiteX18" fmla="*/ 284820 w 950736"/>
                                <a:gd name="connsiteY18" fmla="*/ 887861 h 905349"/>
                                <a:gd name="connsiteX19" fmla="*/ 357562 w 950736"/>
                                <a:gd name="connsiteY19" fmla="*/ 892695 h 905349"/>
                                <a:gd name="connsiteX20" fmla="*/ 394592 w 950736"/>
                                <a:gd name="connsiteY20" fmla="*/ 898282 h 905349"/>
                                <a:gd name="connsiteX21" fmla="*/ 442018 w 950736"/>
                                <a:gd name="connsiteY21" fmla="*/ 895113 h 905349"/>
                                <a:gd name="connsiteX22" fmla="*/ 471055 w 950736"/>
                                <a:gd name="connsiteY22" fmla="*/ 901498 h 905349"/>
                                <a:gd name="connsiteX23" fmla="*/ 505691 w 950736"/>
                                <a:gd name="connsiteY23" fmla="*/ 894571 h 905349"/>
                                <a:gd name="connsiteX24" fmla="*/ 568037 w 950736"/>
                                <a:gd name="connsiteY24" fmla="*/ 873789 h 905349"/>
                                <a:gd name="connsiteX25" fmla="*/ 595746 w 950736"/>
                                <a:gd name="connsiteY25" fmla="*/ 859935 h 905349"/>
                                <a:gd name="connsiteX26" fmla="*/ 665018 w 950736"/>
                                <a:gd name="connsiteY26" fmla="*/ 846080 h 905349"/>
                                <a:gd name="connsiteX27" fmla="*/ 768927 w 950736"/>
                                <a:gd name="connsiteY27" fmla="*/ 832226 h 905349"/>
                                <a:gd name="connsiteX28" fmla="*/ 810491 w 950736"/>
                                <a:gd name="connsiteY28" fmla="*/ 811444 h 905349"/>
                                <a:gd name="connsiteX29" fmla="*/ 893618 w 950736"/>
                                <a:gd name="connsiteY29" fmla="*/ 783735 h 905349"/>
                                <a:gd name="connsiteX30" fmla="*/ 914400 w 950736"/>
                                <a:gd name="connsiteY30" fmla="*/ 762953 h 905349"/>
                                <a:gd name="connsiteX31" fmla="*/ 949037 w 950736"/>
                                <a:gd name="connsiteY31" fmla="*/ 735244 h 905349"/>
                                <a:gd name="connsiteX32" fmla="*/ 935182 w 950736"/>
                                <a:gd name="connsiteY32" fmla="*/ 409662 h 905349"/>
                                <a:gd name="connsiteX33" fmla="*/ 914400 w 950736"/>
                                <a:gd name="connsiteY33" fmla="*/ 278044 h 905349"/>
                                <a:gd name="connsiteX34" fmla="*/ 900546 w 950736"/>
                                <a:gd name="connsiteY34" fmla="*/ 236480 h 905349"/>
                                <a:gd name="connsiteX35" fmla="*/ 893618 w 950736"/>
                                <a:gd name="connsiteY35" fmla="*/ 70226 h 905349"/>
                                <a:gd name="connsiteX36" fmla="*/ 865909 w 950736"/>
                                <a:gd name="connsiteY36" fmla="*/ 49444 h 905349"/>
                                <a:gd name="connsiteX37" fmla="*/ 796637 w 950736"/>
                                <a:gd name="connsiteY37" fmla="*/ 28662 h 905349"/>
                                <a:gd name="connsiteX38" fmla="*/ 706582 w 950736"/>
                                <a:gd name="connsiteY38" fmla="*/ 7880 h 905349"/>
                                <a:gd name="connsiteX39" fmla="*/ 678873 w 950736"/>
                                <a:gd name="connsiteY39" fmla="*/ 953 h 905349"/>
                                <a:gd name="connsiteX40" fmla="*/ 477982 w 950736"/>
                                <a:gd name="connsiteY40" fmla="*/ 14807 h 9053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Lst>
                              <a:rect l="l" t="t" r="r" b="b"/>
                              <a:pathLst>
                                <a:path w="950736" h="905349">
                                  <a:moveTo>
                                    <a:pt x="477982" y="14807"/>
                                  </a:moveTo>
                                  <a:lnTo>
                                    <a:pt x="477982" y="14807"/>
                                  </a:lnTo>
                                  <a:cubicBezTo>
                                    <a:pt x="279816" y="-7211"/>
                                    <a:pt x="395090" y="-353"/>
                                    <a:pt x="131618" y="7880"/>
                                  </a:cubicBezTo>
                                  <a:cubicBezTo>
                                    <a:pt x="76293" y="81649"/>
                                    <a:pt x="146520" y="-3384"/>
                                    <a:pt x="83127" y="49444"/>
                                  </a:cubicBezTo>
                                  <a:cubicBezTo>
                                    <a:pt x="76731" y="54774"/>
                                    <a:pt x="74603" y="63830"/>
                                    <a:pt x="69273" y="70226"/>
                                  </a:cubicBezTo>
                                  <a:cubicBezTo>
                                    <a:pt x="63001" y="77752"/>
                                    <a:pt x="54942" y="83634"/>
                                    <a:pt x="48491" y="91007"/>
                                  </a:cubicBezTo>
                                  <a:cubicBezTo>
                                    <a:pt x="38755" y="102134"/>
                                    <a:pt x="30018" y="114098"/>
                                    <a:pt x="20782" y="125644"/>
                                  </a:cubicBezTo>
                                  <a:cubicBezTo>
                                    <a:pt x="18473" y="208771"/>
                                    <a:pt x="17467" y="291945"/>
                                    <a:pt x="13855" y="375026"/>
                                  </a:cubicBezTo>
                                  <a:cubicBezTo>
                                    <a:pt x="12847" y="398210"/>
                                    <a:pt x="7981" y="421116"/>
                                    <a:pt x="6927" y="444298"/>
                                  </a:cubicBezTo>
                                  <a:cubicBezTo>
                                    <a:pt x="3360" y="522760"/>
                                    <a:pt x="2309" y="601317"/>
                                    <a:pt x="0" y="679826"/>
                                  </a:cubicBezTo>
                                  <a:cubicBezTo>
                                    <a:pt x="4618" y="719080"/>
                                    <a:pt x="7992" y="758501"/>
                                    <a:pt x="13855" y="797589"/>
                                  </a:cubicBezTo>
                                  <a:cubicBezTo>
                                    <a:pt x="15831" y="810764"/>
                                    <a:pt x="29136" y="836453"/>
                                    <a:pt x="34637" y="846080"/>
                                  </a:cubicBezTo>
                                  <a:cubicBezTo>
                                    <a:pt x="38768" y="853309"/>
                                    <a:pt x="47628" y="864980"/>
                                    <a:pt x="48491" y="866862"/>
                                  </a:cubicBezTo>
                                  <a:cubicBezTo>
                                    <a:pt x="49354" y="868744"/>
                                    <a:pt x="35195" y="848133"/>
                                    <a:pt x="39813" y="857369"/>
                                  </a:cubicBezTo>
                                  <a:cubicBezTo>
                                    <a:pt x="42122" y="866605"/>
                                    <a:pt x="38017" y="827956"/>
                                    <a:pt x="34631" y="821784"/>
                                  </a:cubicBezTo>
                                  <a:cubicBezTo>
                                    <a:pt x="31245" y="815612"/>
                                    <a:pt x="13724" y="812833"/>
                                    <a:pt x="19496" y="820337"/>
                                  </a:cubicBezTo>
                                  <a:cubicBezTo>
                                    <a:pt x="25268" y="827841"/>
                                    <a:pt x="62336" y="864501"/>
                                    <a:pt x="69263" y="866810"/>
                                  </a:cubicBezTo>
                                  <a:cubicBezTo>
                                    <a:pt x="76190" y="871428"/>
                                    <a:pt x="144187" y="877172"/>
                                    <a:pt x="180113" y="880680"/>
                                  </a:cubicBezTo>
                                  <a:cubicBezTo>
                                    <a:pt x="216039" y="884188"/>
                                    <a:pt x="242231" y="891733"/>
                                    <a:pt x="284820" y="887861"/>
                                  </a:cubicBezTo>
                                  <a:cubicBezTo>
                                    <a:pt x="296365" y="885552"/>
                                    <a:pt x="339267" y="890958"/>
                                    <a:pt x="357562" y="892695"/>
                                  </a:cubicBezTo>
                                  <a:cubicBezTo>
                                    <a:pt x="375857" y="894432"/>
                                    <a:pt x="304617" y="916279"/>
                                    <a:pt x="394592" y="898282"/>
                                  </a:cubicBezTo>
                                  <a:cubicBezTo>
                                    <a:pt x="408447" y="891355"/>
                                    <a:pt x="429274" y="894577"/>
                                    <a:pt x="442018" y="895113"/>
                                  </a:cubicBezTo>
                                  <a:cubicBezTo>
                                    <a:pt x="454762" y="895649"/>
                                    <a:pt x="460443" y="901588"/>
                                    <a:pt x="471055" y="901498"/>
                                  </a:cubicBezTo>
                                  <a:cubicBezTo>
                                    <a:pt x="481667" y="901408"/>
                                    <a:pt x="494146" y="896880"/>
                                    <a:pt x="505691" y="894571"/>
                                  </a:cubicBezTo>
                                  <a:cubicBezTo>
                                    <a:pt x="575331" y="859750"/>
                                    <a:pt x="487472" y="900643"/>
                                    <a:pt x="568037" y="873789"/>
                                  </a:cubicBezTo>
                                  <a:cubicBezTo>
                                    <a:pt x="577834" y="870524"/>
                                    <a:pt x="586077" y="863561"/>
                                    <a:pt x="595746" y="859935"/>
                                  </a:cubicBezTo>
                                  <a:cubicBezTo>
                                    <a:pt x="611286" y="854107"/>
                                    <a:pt x="652118" y="847923"/>
                                    <a:pt x="665018" y="846080"/>
                                  </a:cubicBezTo>
                                  <a:lnTo>
                                    <a:pt x="768927" y="832226"/>
                                  </a:lnTo>
                                  <a:cubicBezTo>
                                    <a:pt x="838838" y="808920"/>
                                    <a:pt x="736624" y="845020"/>
                                    <a:pt x="810491" y="811444"/>
                                  </a:cubicBezTo>
                                  <a:cubicBezTo>
                                    <a:pt x="849809" y="793573"/>
                                    <a:pt x="858841" y="792429"/>
                                    <a:pt x="893618" y="783735"/>
                                  </a:cubicBezTo>
                                  <a:cubicBezTo>
                                    <a:pt x="900545" y="776808"/>
                                    <a:pt x="907027" y="769404"/>
                                    <a:pt x="914400" y="762953"/>
                                  </a:cubicBezTo>
                                  <a:cubicBezTo>
                                    <a:pt x="925527" y="753217"/>
                                    <a:pt x="948169" y="750004"/>
                                    <a:pt x="949037" y="735244"/>
                                  </a:cubicBezTo>
                                  <a:cubicBezTo>
                                    <a:pt x="955416" y="626806"/>
                                    <a:pt x="942290" y="518055"/>
                                    <a:pt x="935182" y="409662"/>
                                  </a:cubicBezTo>
                                  <a:cubicBezTo>
                                    <a:pt x="934972" y="406464"/>
                                    <a:pt x="922211" y="306685"/>
                                    <a:pt x="914400" y="278044"/>
                                  </a:cubicBezTo>
                                  <a:cubicBezTo>
                                    <a:pt x="910558" y="263955"/>
                                    <a:pt x="905164" y="250335"/>
                                    <a:pt x="900546" y="236480"/>
                                  </a:cubicBezTo>
                                  <a:cubicBezTo>
                                    <a:pt x="898237" y="181062"/>
                                    <a:pt x="903718" y="124765"/>
                                    <a:pt x="893618" y="70226"/>
                                  </a:cubicBezTo>
                                  <a:cubicBezTo>
                                    <a:pt x="891516" y="58874"/>
                                    <a:pt x="876001" y="55051"/>
                                    <a:pt x="865909" y="49444"/>
                                  </a:cubicBezTo>
                                  <a:cubicBezTo>
                                    <a:pt x="840276" y="35203"/>
                                    <a:pt x="824591" y="34253"/>
                                    <a:pt x="796637" y="28662"/>
                                  </a:cubicBezTo>
                                  <a:cubicBezTo>
                                    <a:pt x="736634" y="4660"/>
                                    <a:pt x="786437" y="21189"/>
                                    <a:pt x="706582" y="7880"/>
                                  </a:cubicBezTo>
                                  <a:cubicBezTo>
                                    <a:pt x="697191" y="6315"/>
                                    <a:pt x="688390" y="1210"/>
                                    <a:pt x="678873" y="953"/>
                                  </a:cubicBezTo>
                                  <a:cubicBezTo>
                                    <a:pt x="602701" y="-1106"/>
                                    <a:pt x="511464" y="12498"/>
                                    <a:pt x="477982" y="14807"/>
                                  </a:cubicBezTo>
                                  <a:close/>
                                </a:path>
                              </a:pathLst>
                            </a:custGeom>
                            <a:noFill/>
                            <a:ln>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4" name="Callout: Line 64"/>
                        <wps:cNvSpPr/>
                        <wps:spPr>
                          <a:xfrm>
                            <a:off x="-142888" y="304785"/>
                            <a:ext cx="802291" cy="533415"/>
                          </a:xfrm>
                          <a:prstGeom prst="roundRect">
                            <a:avLst/>
                          </a:prstGeom>
                        </wps:spPr>
                        <wps:style>
                          <a:lnRef idx="2">
                            <a:schemeClr val="dk1"/>
                          </a:lnRef>
                          <a:fillRef idx="1">
                            <a:schemeClr val="lt1"/>
                          </a:fillRef>
                          <a:effectRef idx="0">
                            <a:schemeClr val="dk1"/>
                          </a:effectRef>
                          <a:fontRef idx="minor">
                            <a:schemeClr val="dk1"/>
                          </a:fontRef>
                        </wps:style>
                        <wps:txbx>
                          <w:txbxContent>
                            <w:p w14:paraId="0EAE351D" w14:textId="77777777" w:rsidR="004D261B" w:rsidRPr="00A364DD" w:rsidRDefault="004D261B" w:rsidP="004D261B">
                              <w:r w:rsidRPr="00A364DD">
                                <w:t>1 copy of 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9BA0B30" id="Group 674" o:spid="_x0000_s1416" alt="ten yellow circles as numerator&#10;fifteen blue triangles as denominator&#10;a red circle surrounding 2 yellow circles and 3 blue triangles is labeled &quot;1 copy of 2:3&quot;" style="position:absolute;margin-left:0;margin-top:13.45pt;width:397.2pt;height:64.8pt;z-index:251703296;mso-position-horizontal-relative:text;mso-position-vertical-relative:text" coordorigin="-1428" coordsize="55480,905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">
                <v:group id="Group 675" o:spid="_x0000_s1417" style="position:absolute;left:8509;width:45542;height:9053" coordsize="45542,905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">
                  <v:group id="Group 676" o:spid="_x0000_s1418" style="position:absolute;left:931;top:668;width:44611;height:7309" coordorigin=",202" coordsize="44611,730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">
                    <v:oval id="Oval 677" o:spid="_x0000_s1419" style="position:absolute;left:554;top:277;width:2978;height:297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" fillcolor="#ffc000" strokecolor="#0070c0" strokeweight="1pt">
                      <v:stroke joinstyle="miter"/>
                    </v:oval>
                    <v:oval id="Oval 678" o:spid="_x0000_s1420" style="position:absolute;left:4294;top:207;width:2979;height:297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" fillcolor="#ffc000" strokecolor="#0070c0" strokeweight="1pt">
                      <v:stroke joinstyle="miter"/>
                    </v:oval>
                    <v:oval id="Oval 679" o:spid="_x0000_s1421" style="position:absolute;left:9559;top:207;width:2978;height:297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" fillcolor="#ffc000" strokecolor="#0070c0" strokeweight="1pt">
                      <v:stroke joinstyle="miter"/>
                    </v:oval>
                    <v:oval id="Oval 680" o:spid="_x0000_s1422" style="position:absolute;left:13300;top:208;width:2979;height:297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" fillcolor="#ffc000" strokecolor="#0070c0" strokeweight="1pt">
                      <v:stroke joinstyle="miter"/>
                    </v:oval>
                    <v:oval id="Oval 681" o:spid="_x0000_s1423" style="position:absolute;left:18634;top:208;width:2978;height:297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" fillcolor="#ffc000" strokecolor="#0070c0" strokeweight="1pt">
                      <v:stroke joinstyle="miter"/>
                    </v:oval>
                    <v:oval id="Oval 682" o:spid="_x0000_s1424" style="position:absolute;left:22375;top:202;width:2978;height:297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" fillcolor="#ffc000" strokecolor="#0070c0" strokeweight="1pt">
                      <v:stroke joinstyle="miter"/>
                    </v:oval>
                    <v:oval id="Oval 683" o:spid="_x0000_s1425" style="position:absolute;left:27501;top:207;width:2978;height:297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" fillcolor="#ffc000" strokecolor="#0070c0" strokeweight="1pt">
                      <v:stroke joinstyle="miter"/>
                    </v:oval>
                    <v:oval id="Oval 684" o:spid="_x0000_s1426" style="position:absolute;left:31242;top:208;width:2978;height:297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" fillcolor="#ffc000" strokecolor="#0070c0" strokeweight="1pt">
                      <v:stroke joinstyle="miter"/>
                    </v:oval>
                    <v:oval id="Oval 685" o:spid="_x0000_s1427" style="position:absolute;left:36922;top:207;width:2978;height:297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" fillcolor="#ffc000" strokecolor="#0070c0" strokeweight="1pt">
                      <v:stroke joinstyle="miter"/>
                    </v:oval>
                    <v:oval id="Oval 686" o:spid="_x0000_s1428" style="position:absolute;left:40663;top:208;width:2978;height:297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" fillcolor="#ffc000" strokecolor="#0070c0" strokeweight="1pt">
                      <v:stroke joinstyle="miter"/>
                    </v:oval>
                    <v:line id="Straight Connector 687" o:spid="_x0000_s1429" style="position:absolute;visibility:visible;mso-wrap-style:square" from="0,3463" to="44611,346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" strokecolor="black [3213]" strokeweight="1.5pt">
                      <v:stroke joinstyle="miter"/>
                    </v:lin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688" o:spid="_x0000_s1430" type="#_x0000_t5" style="position:absolute;left:536;top:4191;width:1728;height:33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" fillcolor="#00b0f0" strokecolor="#1f3763 [1604]" strokeweight="1pt"/>
                    <v:shape id="Isosceles Triangle 689" o:spid="_x0000_s1431" type="#_x0000_t5" style="position:absolute;left:2892;top:4121;width:1727;height:33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" fillcolor="#00b0f0" strokecolor="#1f3763 [1604]" strokeweight="1pt"/>
                    <v:shape id="Isosceles Triangle 690" o:spid="_x0000_s1432" type="#_x0000_t5" style="position:absolute;left:5385;top:4121;width:1728;height:33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" fillcolor="#00b0f0" strokecolor="#1f3763 [1604]" strokeweight="1pt"/>
                    <v:shape id="Isosceles Triangle 691" o:spid="_x0000_s1433" type="#_x0000_t5" style="position:absolute;left:9750;top:4089;width:1727;height:33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" fillcolor="#00b0f0" strokecolor="#1f3763 [1604]" strokeweight="1pt"/>
                    <v:shape id="Isosceles Triangle 692" o:spid="_x0000_s1434" type="#_x0000_t5" style="position:absolute;left:12105;top:4089;width:1727;height:332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" fillcolor="#00b0f0" strokecolor="#1f3763 [1604]" strokeweight="1pt"/>
                    <v:shape id="Isosceles Triangle 693" o:spid="_x0000_s1435" type="#_x0000_t5" style="position:absolute;left:14599;top:4089;width:1727;height:332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" fillcolor="#00b0f0" strokecolor="#1f3763 [1604]" strokeweight="1pt"/>
                    <v:shape id="Isosceles Triangle 694" o:spid="_x0000_s1436" type="#_x0000_t5" style="position:absolute;left:18824;top:4091;width:1728;height:33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" fillcolor="#00b0f0" strokecolor="#1f3763 [1604]" strokeweight="1pt"/>
                    <v:shape id="Isosceles Triangle 695" o:spid="_x0000_s1437" type="#_x0000_t5" style="position:absolute;left:21180;top:4091;width:1727;height:33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" fillcolor="#00b0f0" strokecolor="#1f3763 [1604]" strokeweight="1pt"/>
                    <v:shape id="Isosceles Triangle 696" o:spid="_x0000_s1438" type="#_x0000_t5" style="position:absolute;left:23673;top:4091;width:1728;height:33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" fillcolor="#00b0f0" strokecolor="#1f3763 [1604]" strokeweight="1pt"/>
                    <v:shape id="Isosceles Triangle 697" o:spid="_x0000_s1439" type="#_x0000_t5" style="position:absolute;left:27483;top:4089;width:1728;height:33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" fillcolor="#00b0f0" strokecolor="#1f3763 [1604]" strokeweight="1pt"/>
                    <v:shape id="Isosceles Triangle 698" o:spid="_x0000_s1440" type="#_x0000_t5" style="position:absolute;left:29839;top:4089;width:1727;height:33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" fillcolor="#00b0f0" strokecolor="#1f3763 [1604]" strokeweight="1pt"/>
                    <v:shape id="Isosceles Triangle 699" o:spid="_x0000_s1441" type="#_x0000_t5" style="position:absolute;left:32333;top:4089;width:1727;height:33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" fillcolor="#00b0f0" strokecolor="#1f3763 [1604]" strokeweight="1pt"/>
                    <v:shape id="Isosceles Triangle 700" o:spid="_x0000_s1442" type="#_x0000_t5" style="position:absolute;left:36697;top:4091;width:1727;height:33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" fillcolor="#00b0f0" strokecolor="#1f3763 [1604]" strokeweight="1pt"/>
                    <v:shape id="Isosceles Triangle 701" o:spid="_x0000_s1443" type="#_x0000_t5" style="position:absolute;left:38983;top:4091;width:1727;height:33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" fillcolor="#00b0f0" strokecolor="#1f3763 [1604]" strokeweight="1pt"/>
                    <v:shape id="Isosceles Triangle 702" o:spid="_x0000_s1444" type="#_x0000_t5" style="position:absolute;left:41477;top:4091;width:1727;height:33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" fillcolor="#00b0f0" strokecolor="#1f3763 [1604]" strokeweight="1pt"/>
                  </v:group>
                  <v:shape id="Freeform: Shape 703" o:spid="_x0000_s1445" style="position:absolute;width:9507;height:9053;visibility:visible;mso-wrap-style:square;v-text-anchor:middle" coordsize="950736,9053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" path="m477982,14807r,c279816,-7211,395090,-353,131618,7880,76293,81649,146520,-3384,83127,49444,76731,54774,74603,63830,69273,70226,63001,77752,54942,83634,48491,91007v-9736,11127,-18473,23091,-27709,34637c18473,208771,17467,291945,13855,375026v-1008,23184,-5874,46090,-6928,69272c3360,522760,2309,601317,,679826v4618,39254,7992,78675,13855,117763c15831,810764,29136,836453,34637,846080v4131,7229,12991,18900,13854,20782c49354,868744,35195,848133,39813,857369v2309,9236,-1796,-29413,-5182,-35585c31245,815612,13724,812833,19496,820337v5772,7504,42840,44164,49767,46473c76190,871428,144187,877172,180113,880680v35926,3508,62118,11053,104707,7181c296365,885552,339267,890958,357562,892695v18295,1737,-52945,23584,37030,5587c408447,891355,429274,894577,442018,895113v12744,536,18425,6475,29037,6385c481667,901408,494146,896880,505691,894571v69640,-34821,-18219,6072,62346,-20782c577834,870524,586077,863561,595746,859935v15540,-5828,56372,-12012,69272,-13855l768927,832226v69911,-23306,-32303,12794,41564,-20782c849809,793573,858841,792429,893618,783735v6927,-6927,13409,-14331,20782,-20782c925527,753217,948169,750004,949037,735244,955416,626806,942290,518055,935182,409662v-210,-3198,-12971,-102977,-20782,-131618c910558,263955,905164,250335,900546,236480v-2309,-55418,3172,-111715,-6928,-166254c891516,58874,876001,55051,865909,49444,840276,35203,824591,34253,796637,28662,736634,4660,786437,21189,706582,7880,697191,6315,688390,1210,678873,953,602701,-1106,511464,12498,477982,14807xe" filled="f" strokecolor="red" strokeweight="1pt">
                    <v:stroke dashstyle="dash" joinstyle="miter"/>
                    <v:path arrowok="t" o:connecttype="custom" o:connectlocs="477982,14807;477982,14807;131618,7880;83127,49444;69273,70226;48491,91007;20782,125644;13855,375026;6927,444298;0,679826;13855,797589;34637,846080;48491,866862;39813,857369;34631,821784;19496,820337;69263,866810;180113,880680;284820,887861;357562,892695;394592,898282;442018,895113;471055,901498;505691,894571;568037,873789;595746,859935;665018,846080;768927,832226;810491,811444;893618,783735;914400,762953;949037,735244;935182,409662;914400,278044;900546,236480;893618,70226;865909,49444;796637,28662;706582,7880;678873,953;477982,14807" o:connectangles="0,0,0,0,0,0,0,0,0,0,0,0,0,0,0,0,0,0,0,0,0,0,0,0,0,0,0,0,0,0,0,0,0,0,0,0,0,0,0,0,0"/>
                  </v:shape>
                </v:group>
                <v:roundrect id="Callout: Line 64" o:spid="_x0000_s1446" style="position:absolute;left:-1428;top:3047;width:8022;height:5335;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" fillcolor="white [3201]" strokecolor="black [3200]" strokeweight="1pt">
                  <v:stroke joinstyle="miter"/>
                  <v:textbox>
                    <w:txbxContent>
                      <w:p w14:paraId="0EAE351D" w14:textId="77777777" w:rsidR="004D261B" w:rsidRPr="00A364DD" w:rsidRDefault="004D261B" w:rsidP="004D261B">
                        <w:r w:rsidRPr="00A364DD">
                          <w:t>1 copy of 2:3</w:t>
                        </w:r>
                      </w:p>
                    </w:txbxContent>
                  </v:textbox>
                </v:roundrect>
                <w10:wrap type="topAndBottom"/>
              </v:group>
            </w:pict>
          </mc:Fallback>
        </mc:AlternateContent>
      </w:r>
      <w:r w:rsidR="00C26402">
        <w:rPr>
          <w:noProof/>
        </w:rPr>
        <mc:AlternateContent>
          <mc:Choice Requires="wps">
            <w:drawing>
              <wp:anchor distT="0" distB="0" distL="114300" distR="114300" simplePos="0" relativeHeight="251704320" behindDoc="0" locked="0" layoutInCell="1" allowOverlap="1" wp14:anchorId="51FE5EE7" wp14:editId="5F489547">
                <wp:simplePos x="0" y="0"/>
                <wp:positionH relativeFrom="column">
                  <wp:posOffset>956269</wp:posOffset>
                </wp:positionH>
                <wp:positionV relativeFrom="paragraph">
                  <wp:posOffset>546966</wp:posOffset>
                </wp:positionV>
                <wp:extent cx="3999328" cy="384810"/>
                <wp:effectExtent l="0" t="0" r="13970" b="8890"/>
                <wp:wrapTopAndBottom/>
                <wp:docPr id="65" name="Rectangle: Rounded Corners 6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999328" cy="384810"/>
                        </a:xfrm>
                        <a:prstGeom prst="roundRect">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0FD6261" id="Rectangle: Rounded Corners 65" o:spid="_x0000_s1026" alt="&quot;&quot;" style="position:absolute;margin-left:75.3pt;margin-top:43.05pt;width:314.9pt;height:30.3pt;z-index:2517043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" filled="f" strokecolor="#92d050" strokeweight="1pt">
                <v:stroke joinstyle="miter"/>
                <w10:wrap type="topAndBottom"/>
              </v:roundrect>
            </w:pict>
          </mc:Fallback>
        </mc:AlternateContent>
      </w:r>
      <w:r w:rsidR="00EE4426">
        <w:rPr>
          <w:noProof/>
        </w:rPr>
        <mc:AlternateContent>
          <mc:Choice Requires="wps">
            <w:drawing>
              <wp:anchor distT="0" distB="0" distL="114300" distR="114300" simplePos="0" relativeHeight="251705344" behindDoc="0" locked="0" layoutInCell="1" allowOverlap="1" wp14:anchorId="50D7659E" wp14:editId="446A41DF">
                <wp:simplePos x="0" y="0"/>
                <wp:positionH relativeFrom="column">
                  <wp:posOffset>5174992</wp:posOffset>
                </wp:positionH>
                <wp:positionV relativeFrom="paragraph">
                  <wp:posOffset>483967</wp:posOffset>
                </wp:positionV>
                <wp:extent cx="1012448" cy="509756"/>
                <wp:effectExtent l="0" t="0" r="16510" b="11430"/>
                <wp:wrapTopAndBottom/>
                <wp:docPr id="66" name="Callout: Line 66"/>
                <wp:cNvGraphicFramePr/>
                <a:graphic xmlns:a="http://schemas.openxmlformats.org/drawingml/2006/main">
                  <a:graphicData uri="http://schemas.microsoft.com/office/word/2010/wordprocessingShape">
                    <wps:wsp>
                      <wps:cNvSpPr/>
                      <wps:spPr>
                        <a:xfrm>
                          <a:off x="0" y="0"/>
                          <a:ext cx="1012448" cy="509756"/>
                        </a:xfrm>
                        <a:prstGeom prst="roundRect">
                          <a:avLst/>
                        </a:prstGeom>
                      </wps:spPr>
                      <wps:style>
                        <a:lnRef idx="2">
                          <a:schemeClr val="dk1"/>
                        </a:lnRef>
                        <a:fillRef idx="1">
                          <a:schemeClr val="lt1"/>
                        </a:fillRef>
                        <a:effectRef idx="0">
                          <a:schemeClr val="dk1"/>
                        </a:effectRef>
                        <a:fontRef idx="minor">
                          <a:schemeClr val="dk1"/>
                        </a:fontRef>
                      </wps:style>
                      <wps:txbx>
                        <w:txbxContent>
                          <w:p w14:paraId="4C38533B" w14:textId="77777777" w:rsidR="004D261B" w:rsidRPr="00A364DD" w:rsidRDefault="004D261B" w:rsidP="004D261B">
                            <w:r>
                              <w:t>15 triangles all toget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0D7659E" id="Callout: Line 66" o:spid="_x0000_s1447" style="position:absolute;margin-left:407.5pt;margin-top:38.1pt;width:79.7pt;height:40.15pt;z-index:2517053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" fillcolor="white [3201]" strokecolor="black [3200]" strokeweight="1pt">
                <v:stroke joinstyle="miter"/>
                <v:textbox>
                  <w:txbxContent>
                    <w:p w14:paraId="4C38533B" w14:textId="77777777" w:rsidR="004D261B" w:rsidRPr="00A364DD" w:rsidRDefault="004D261B" w:rsidP="004D261B">
                      <w:r>
                        <w:t>15 triangles all together</w:t>
                      </w:r>
                    </w:p>
                  </w:txbxContent>
                </v:textbox>
                <w10:wrap type="topAndBottom"/>
              </v:roundrect>
            </w:pict>
          </mc:Fallback>
        </mc:AlternateContent>
      </w:r>
      <w:r w:rsidR="00862A30">
        <w:rPr>
          <w:noProof/>
        </w:rPr>
        <mc:AlternateContent>
          <mc:Choice Requires="wps">
            <w:drawing>
              <wp:anchor distT="0" distB="0" distL="114300" distR="114300" simplePos="0" relativeHeight="251708416" behindDoc="0" locked="0" layoutInCell="1" allowOverlap="1" wp14:anchorId="5BD2B8F5" wp14:editId="7E93A7FF">
                <wp:simplePos x="0" y="0"/>
                <wp:positionH relativeFrom="column">
                  <wp:posOffset>5015345</wp:posOffset>
                </wp:positionH>
                <wp:positionV relativeFrom="paragraph">
                  <wp:posOffset>734292</wp:posOffset>
                </wp:positionV>
                <wp:extent cx="161233" cy="0"/>
                <wp:effectExtent l="0" t="0" r="17145" b="12700"/>
                <wp:wrapNone/>
                <wp:docPr id="258" name="Straight Connector 25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61233"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9E3FDE" id="Straight Connector 258" o:spid="_x0000_s1026" alt="&quot;&quot;"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4.9pt,57.8pt" to="407.6pt,57.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" strokecolor="black [3200]" strokeweight="1pt">
                <v:stroke joinstyle="miter"/>
              </v:line>
            </w:pict>
          </mc:Fallback>
        </mc:AlternateContent>
      </w:r>
      <w:r w:rsidR="00862A30">
        <w:rPr>
          <w:noProof/>
        </w:rPr>
        <mc:AlternateContent>
          <mc:Choice Requires="wps">
            <w:drawing>
              <wp:anchor distT="0" distB="0" distL="114300" distR="114300" simplePos="0" relativeHeight="251707392" behindDoc="0" locked="0" layoutInCell="1" allowOverlap="1" wp14:anchorId="02722D7F" wp14:editId="01A0CE5D">
                <wp:simplePos x="0" y="0"/>
                <wp:positionH relativeFrom="column">
                  <wp:posOffset>600364</wp:posOffset>
                </wp:positionH>
                <wp:positionV relativeFrom="paragraph">
                  <wp:posOffset>547985</wp:posOffset>
                </wp:positionV>
                <wp:extent cx="303300" cy="121074"/>
                <wp:effectExtent l="0" t="0" r="14605" b="19050"/>
                <wp:wrapNone/>
                <wp:docPr id="257" name="Straight Connector 25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303300" cy="121074"/>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136C31" id="Straight Connector 257" o:spid="_x0000_s1026" alt="&quot;&quot;" style="position:absolute;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25pt,43.15pt" to="71.15pt,52.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" strokecolor="black [3200]" strokeweight="1pt">
                <v:stroke joinstyle="miter"/>
              </v:line>
            </w:pict>
          </mc:Fallback>
        </mc:AlternateContent>
      </w:r>
    </w:p>
    <w:p w14:paraId="03A2839D" w14:textId="667EEB41" w:rsidR="004D261B" w:rsidRDefault="004D261B" w:rsidP="00C724D5"/>
    <w:p w14:paraId="00F419D9" w14:textId="7FBB1374" w:rsidR="004D261B" w:rsidRDefault="004D261B" w:rsidP="00C724D5"/>
    <w:p w14:paraId="457776D2" w14:textId="76CF7AF1" w:rsidR="008A0B80" w:rsidRDefault="008A0B80" w:rsidP="004D261B">
      <w:pPr>
        <w:pStyle w:val="ListContinue2"/>
      </w:pPr>
      <w:r>
        <w:lastRenderedPageBreak/>
        <w:t xml:space="preserve">As in the first approach, the number of circles is </w:t>
      </w:r>
      <m:oMath>
        <m:r>
          <w:rPr>
            <w:rFonts w:ascii="Cambria Math" w:hAnsi="Cambria Math"/>
          </w:rPr>
          <m:t>x</m:t>
        </m:r>
      </m:oMath>
      <w:r>
        <w:t xml:space="preserve"> and 3 more, so the circles can be put into two groups</w:t>
      </w:r>
      <w:r w:rsidR="00682301">
        <w:t>—</w:t>
      </w:r>
      <w:r>
        <w:t xml:space="preserve">one with 3 circles and the other with </w:t>
      </w:r>
      <m:oMath>
        <m:r>
          <w:rPr>
            <w:rFonts w:ascii="Cambria Math" w:hAnsi="Cambria Math"/>
          </w:rPr>
          <m:t>x</m:t>
        </m:r>
      </m:oMath>
      <w:r>
        <w:t xml:space="preserve"> circles.</w:t>
      </w:r>
    </w:p>
    <w:p w14:paraId="030612BF" w14:textId="2AE6D682" w:rsidR="00E1004A" w:rsidRDefault="00F12623" w:rsidP="00B83701">
      <w:pPr>
        <w:sectPr w:rsidR="00E1004A" w:rsidSect="00AD5225">
          <w:headerReference w:type="default" r:id="rId113"/>
          <w:pgSz w:w="12240" w:h="15840"/>
          <w:pgMar w:top="1440" w:right="1440" w:bottom="1440" w:left="1440" w:header="720" w:footer="720" w:gutter="0"/>
          <w:cols w:space="720"/>
          <w:docGrid w:linePitch="360"/>
        </w:sectPr>
      </w:pPr>
      <w:r>
        <w:rPr>
          <w:noProof/>
        </w:rPr>
        <mc:AlternateContent>
          <mc:Choice Requires="wpg">
            <w:drawing>
              <wp:anchor distT="0" distB="0" distL="114300" distR="114300" simplePos="0" relativeHeight="251706368" behindDoc="0" locked="0" layoutInCell="1" allowOverlap="1" wp14:anchorId="542EC71B" wp14:editId="5C94D9D6">
                <wp:simplePos x="0" y="0"/>
                <wp:positionH relativeFrom="column">
                  <wp:posOffset>388189</wp:posOffset>
                </wp:positionH>
                <wp:positionV relativeFrom="paragraph">
                  <wp:posOffset>179465</wp:posOffset>
                </wp:positionV>
                <wp:extent cx="5541821" cy="1147792"/>
                <wp:effectExtent l="0" t="0" r="8255" b="8255"/>
                <wp:wrapNone/>
                <wp:docPr id="260" name="Group 260" descr="ten yellow circles as numerator&#10;fifteen blue triangles as denominator&#10;a green box is drawn around 7 yellow circles and is labeled &quot;This is the x + 3.&quot;&#10;a label pointing to the 15 triangles reads &quot;This is the 15.&quot;"/>
                <wp:cNvGraphicFramePr/>
                <a:graphic xmlns:a="http://schemas.openxmlformats.org/drawingml/2006/main">
                  <a:graphicData uri="http://schemas.microsoft.com/office/word/2010/wordprocessingGroup">
                    <wpg:wgp>
                      <wpg:cNvGrpSpPr/>
                      <wpg:grpSpPr>
                        <a:xfrm>
                          <a:off x="0" y="0"/>
                          <a:ext cx="5541821" cy="1147792"/>
                          <a:chOff x="64652" y="0"/>
                          <a:chExt cx="5541821" cy="1147792"/>
                        </a:xfrm>
                      </wpg:grpSpPr>
                      <wpg:grpSp>
                        <wpg:cNvPr id="259" name="Group 259"/>
                        <wpg:cNvGrpSpPr/>
                        <wpg:grpSpPr>
                          <a:xfrm>
                            <a:off x="64652" y="212437"/>
                            <a:ext cx="4145917" cy="935355"/>
                            <a:chOff x="64652" y="0"/>
                            <a:chExt cx="4145917" cy="935355"/>
                          </a:xfrm>
                        </wpg:grpSpPr>
                        <wpg:grpSp>
                          <wpg:cNvPr id="711" name="Group 711"/>
                          <wpg:cNvGrpSpPr/>
                          <wpg:grpSpPr>
                            <a:xfrm>
                              <a:off x="64652" y="212308"/>
                              <a:ext cx="4091669" cy="354965"/>
                              <a:chOff x="64659" y="-128"/>
                              <a:chExt cx="4092139" cy="354965"/>
                            </a:xfrm>
                          </wpg:grpSpPr>
                          <wps:wsp>
                            <wps:cNvPr id="705" name="Rectangle: Rounded Corners 705"/>
                            <wps:cNvSpPr>
                              <a:spLocks noChangeAspect="1"/>
                            </wps:cNvSpPr>
                            <wps:spPr>
                              <a:xfrm>
                                <a:off x="64659" y="-128"/>
                                <a:ext cx="1179926" cy="354965"/>
                              </a:xfrm>
                              <a:prstGeom prst="roundRect">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4" name="Rectangle: Rounded Corners 704"/>
                            <wps:cNvSpPr/>
                            <wps:spPr>
                              <a:xfrm>
                                <a:off x="1267313" y="-128"/>
                                <a:ext cx="2889485" cy="354965"/>
                              </a:xfrm>
                              <a:prstGeom prst="roundRect">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10" name="Group 710"/>
                          <wpg:cNvGrpSpPr>
                            <a:grpSpLocks noChangeAspect="1"/>
                          </wpg:cNvGrpSpPr>
                          <wpg:grpSpPr>
                            <a:xfrm>
                              <a:off x="64654" y="0"/>
                              <a:ext cx="4145915" cy="935355"/>
                              <a:chOff x="0" y="-22108"/>
                              <a:chExt cx="4460875" cy="1006511"/>
                            </a:xfrm>
                          </wpg:grpSpPr>
                          <wpg:grpSp>
                            <wpg:cNvPr id="68" name="Group 68"/>
                            <wpg:cNvGrpSpPr/>
                            <wpg:grpSpPr>
                              <a:xfrm>
                                <a:off x="0" y="250287"/>
                                <a:ext cx="4460875" cy="734116"/>
                                <a:chOff x="0" y="17676"/>
                                <a:chExt cx="4461163" cy="734116"/>
                              </a:xfrm>
                            </wpg:grpSpPr>
                            <wps:wsp>
                              <wps:cNvPr id="69" name="Oval 69"/>
                              <wps:cNvSpPr/>
                              <wps:spPr>
                                <a:xfrm>
                                  <a:off x="55418" y="17770"/>
                                  <a:ext cx="297873" cy="297873"/>
                                </a:xfrm>
                                <a:prstGeom prst="ellipse">
                                  <a:avLst/>
                                </a:prstGeom>
                                <a:solidFill>
                                  <a:srgbClr val="FFC00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Oval 95"/>
                              <wps:cNvSpPr/>
                              <wps:spPr>
                                <a:xfrm>
                                  <a:off x="429491" y="17676"/>
                                  <a:ext cx="297873" cy="297873"/>
                                </a:xfrm>
                                <a:prstGeom prst="ellipse">
                                  <a:avLst/>
                                </a:prstGeom>
                                <a:solidFill>
                                  <a:srgbClr val="FFC00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Oval 102"/>
                              <wps:cNvSpPr/>
                              <wps:spPr>
                                <a:xfrm>
                                  <a:off x="955963" y="17676"/>
                                  <a:ext cx="297815" cy="297815"/>
                                </a:xfrm>
                                <a:prstGeom prst="ellipse">
                                  <a:avLst/>
                                </a:prstGeom>
                                <a:solidFill>
                                  <a:srgbClr val="FFC00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Oval 103"/>
                              <wps:cNvSpPr/>
                              <wps:spPr>
                                <a:xfrm>
                                  <a:off x="1330036" y="18266"/>
                                  <a:ext cx="297873" cy="297873"/>
                                </a:xfrm>
                                <a:prstGeom prst="ellipse">
                                  <a:avLst/>
                                </a:prstGeom>
                                <a:solidFill>
                                  <a:srgbClr val="FFC00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Oval 104"/>
                              <wps:cNvSpPr/>
                              <wps:spPr>
                                <a:xfrm>
                                  <a:off x="1863436" y="18170"/>
                                  <a:ext cx="297815" cy="297815"/>
                                </a:xfrm>
                                <a:prstGeom prst="ellipse">
                                  <a:avLst/>
                                </a:prstGeom>
                                <a:solidFill>
                                  <a:srgbClr val="FFC00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Oval 105"/>
                              <wps:cNvSpPr/>
                              <wps:spPr>
                                <a:xfrm>
                                  <a:off x="2237508" y="18077"/>
                                  <a:ext cx="297873" cy="297873"/>
                                </a:xfrm>
                                <a:prstGeom prst="ellipse">
                                  <a:avLst/>
                                </a:prstGeom>
                                <a:solidFill>
                                  <a:srgbClr val="FFC00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Oval 106"/>
                              <wps:cNvSpPr/>
                              <wps:spPr>
                                <a:xfrm>
                                  <a:off x="2750127" y="17676"/>
                                  <a:ext cx="297815" cy="297815"/>
                                </a:xfrm>
                                <a:prstGeom prst="ellipse">
                                  <a:avLst/>
                                </a:prstGeom>
                                <a:solidFill>
                                  <a:srgbClr val="FFC00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Oval 107"/>
                              <wps:cNvSpPr/>
                              <wps:spPr>
                                <a:xfrm>
                                  <a:off x="3124199" y="18265"/>
                                  <a:ext cx="297815" cy="297815"/>
                                </a:xfrm>
                                <a:prstGeom prst="ellipse">
                                  <a:avLst/>
                                </a:prstGeom>
                                <a:solidFill>
                                  <a:srgbClr val="FFC00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Oval 108"/>
                              <wps:cNvSpPr/>
                              <wps:spPr>
                                <a:xfrm>
                                  <a:off x="3692236" y="17676"/>
                                  <a:ext cx="297815" cy="297815"/>
                                </a:xfrm>
                                <a:prstGeom prst="ellipse">
                                  <a:avLst/>
                                </a:prstGeom>
                                <a:solidFill>
                                  <a:srgbClr val="FFC00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Oval 109"/>
                              <wps:cNvSpPr/>
                              <wps:spPr>
                                <a:xfrm>
                                  <a:off x="4066309" y="18265"/>
                                  <a:ext cx="297815" cy="297815"/>
                                </a:xfrm>
                                <a:prstGeom prst="ellipse">
                                  <a:avLst/>
                                </a:prstGeom>
                                <a:solidFill>
                                  <a:srgbClr val="FFC00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Straight Connector 110"/>
                              <wps:cNvCnPr/>
                              <wps:spPr>
                                <a:xfrm>
                                  <a:off x="0" y="346363"/>
                                  <a:ext cx="4461163"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1" name="Isosceles Triangle 111"/>
                              <wps:cNvSpPr/>
                              <wps:spPr>
                                <a:xfrm>
                                  <a:off x="53686" y="419100"/>
                                  <a:ext cx="172720" cy="332105"/>
                                </a:xfrm>
                                <a:prstGeom prst="triangle">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 name="Isosceles Triangle 112"/>
                              <wps:cNvSpPr/>
                              <wps:spPr>
                                <a:xfrm>
                                  <a:off x="289213" y="419687"/>
                                  <a:ext cx="172720" cy="332105"/>
                                </a:xfrm>
                                <a:prstGeom prst="triangle">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Isosceles Triangle 113"/>
                              <wps:cNvSpPr/>
                              <wps:spPr>
                                <a:xfrm>
                                  <a:off x="538595" y="419687"/>
                                  <a:ext cx="172720" cy="332105"/>
                                </a:xfrm>
                                <a:prstGeom prst="triangle">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Isosceles Triangle 114"/>
                              <wps:cNvSpPr/>
                              <wps:spPr>
                                <a:xfrm>
                                  <a:off x="975013" y="419100"/>
                                  <a:ext cx="172720" cy="332105"/>
                                </a:xfrm>
                                <a:prstGeom prst="triangle">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 name="Isosceles Triangle 115"/>
                              <wps:cNvSpPr/>
                              <wps:spPr>
                                <a:xfrm>
                                  <a:off x="1210541" y="419687"/>
                                  <a:ext cx="172720" cy="332105"/>
                                </a:xfrm>
                                <a:prstGeom prst="triangle">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Isosceles Triangle 116"/>
                              <wps:cNvSpPr/>
                              <wps:spPr>
                                <a:xfrm>
                                  <a:off x="1459922" y="419687"/>
                                  <a:ext cx="172720" cy="332105"/>
                                </a:xfrm>
                                <a:prstGeom prst="triangle">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 name="Isosceles Triangle 117"/>
                              <wps:cNvSpPr/>
                              <wps:spPr>
                                <a:xfrm>
                                  <a:off x="1882486" y="419497"/>
                                  <a:ext cx="172720" cy="332105"/>
                                </a:xfrm>
                                <a:prstGeom prst="triangle">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Isosceles Triangle 118"/>
                              <wps:cNvSpPr/>
                              <wps:spPr>
                                <a:xfrm>
                                  <a:off x="2118013" y="419497"/>
                                  <a:ext cx="172720" cy="332105"/>
                                </a:xfrm>
                                <a:prstGeom prst="triangle">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 name="Isosceles Triangle 119"/>
                              <wps:cNvSpPr/>
                              <wps:spPr>
                                <a:xfrm>
                                  <a:off x="2367395" y="419497"/>
                                  <a:ext cx="172720" cy="332105"/>
                                </a:xfrm>
                                <a:prstGeom prst="triangle">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 name="Isosceles Triangle 120"/>
                              <wps:cNvSpPr/>
                              <wps:spPr>
                                <a:xfrm>
                                  <a:off x="2748395" y="419100"/>
                                  <a:ext cx="172720" cy="332105"/>
                                </a:xfrm>
                                <a:prstGeom prst="triangle">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Isosceles Triangle 121"/>
                              <wps:cNvSpPr/>
                              <wps:spPr>
                                <a:xfrm>
                                  <a:off x="2983922" y="419100"/>
                                  <a:ext cx="172720" cy="332105"/>
                                </a:xfrm>
                                <a:prstGeom prst="triangle">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Isosceles Triangle 122"/>
                              <wps:cNvSpPr/>
                              <wps:spPr>
                                <a:xfrm>
                                  <a:off x="3233304" y="419100"/>
                                  <a:ext cx="172720" cy="332105"/>
                                </a:xfrm>
                                <a:prstGeom prst="triangle">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 name="Isosceles Triangle 123"/>
                              <wps:cNvSpPr/>
                              <wps:spPr>
                                <a:xfrm>
                                  <a:off x="3669722" y="419497"/>
                                  <a:ext cx="172720" cy="332105"/>
                                </a:xfrm>
                                <a:prstGeom prst="triangle">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 name="Isosceles Triangle 124"/>
                              <wps:cNvSpPr/>
                              <wps:spPr>
                                <a:xfrm>
                                  <a:off x="3898322" y="419497"/>
                                  <a:ext cx="172720" cy="332105"/>
                                </a:xfrm>
                                <a:prstGeom prst="triangle">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 name="Isosceles Triangle 125"/>
                              <wps:cNvSpPr/>
                              <wps:spPr>
                                <a:xfrm>
                                  <a:off x="4147704" y="419497"/>
                                  <a:ext cx="172720" cy="332105"/>
                                </a:xfrm>
                                <a:prstGeom prst="triangle">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6" name="Text Box 2"/>
                            <wps:cNvSpPr txBox="1">
                              <a:spLocks noChangeArrowheads="1"/>
                            </wps:cNvSpPr>
                            <wps:spPr bwMode="auto">
                              <a:xfrm>
                                <a:off x="336885" y="-22108"/>
                                <a:ext cx="990499" cy="297708"/>
                              </a:xfrm>
                              <a:prstGeom prst="rect">
                                <a:avLst/>
                              </a:prstGeom>
                              <a:noFill/>
                              <a:ln w="9525">
                                <a:noFill/>
                                <a:miter lim="800000"/>
                                <a:headEnd/>
                                <a:tailEnd/>
                              </a:ln>
                            </wps:spPr>
                            <wps:txbx>
                              <w:txbxContent>
                                <w:p w14:paraId="0659AF6A" w14:textId="77777777" w:rsidR="008A0B80" w:rsidRPr="0027704E" w:rsidRDefault="008A0B80" w:rsidP="00C724D5">
                                  <w:pPr>
                                    <w:rPr>
                                      <w:b/>
                                      <w:bCs/>
                                    </w:rPr>
                                  </w:pPr>
                                  <w:r w:rsidRPr="0027704E">
                                    <w:rPr>
                                      <w:b/>
                                      <w:bCs/>
                                    </w:rPr>
                                    <w:t>3 circles</w:t>
                                  </w:r>
                                </w:p>
                              </w:txbxContent>
                            </wps:txbx>
                            <wps:bodyPr rot="0" vert="horz" wrap="square" lIns="91440" tIns="45720" rIns="91440" bIns="45720" anchor="t" anchorCtr="0">
                              <a:noAutofit/>
                            </wps:bodyPr>
                          </wps:wsp>
                          <wps:wsp>
                            <wps:cNvPr id="127" name="Text Box 2"/>
                            <wps:cNvSpPr txBox="1">
                              <a:spLocks noChangeArrowheads="1"/>
                            </wps:cNvSpPr>
                            <wps:spPr bwMode="auto">
                              <a:xfrm>
                                <a:off x="2606843" y="-22108"/>
                                <a:ext cx="990499" cy="297708"/>
                              </a:xfrm>
                              <a:prstGeom prst="rect">
                                <a:avLst/>
                              </a:prstGeom>
                              <a:noFill/>
                              <a:ln w="9525">
                                <a:noFill/>
                                <a:miter lim="800000"/>
                                <a:headEnd/>
                                <a:tailEnd/>
                              </a:ln>
                            </wps:spPr>
                            <wps:txbx>
                              <w:txbxContent>
                                <w:p w14:paraId="76363E61" w14:textId="77777777" w:rsidR="008A0B80" w:rsidRPr="0027704E" w:rsidRDefault="008A0B80" w:rsidP="00C724D5">
                                  <w:pPr>
                                    <w:rPr>
                                      <w:b/>
                                      <w:bCs/>
                                    </w:rPr>
                                  </w:pPr>
                                  <w:r w:rsidRPr="0027704E">
                                    <w:rPr>
                                      <w:b/>
                                      <w:bCs/>
                                      <w:i/>
                                      <w:iCs/>
                                    </w:rPr>
                                    <w:t>x</w:t>
                                  </w:r>
                                  <w:r w:rsidRPr="0027704E">
                                    <w:rPr>
                                      <w:b/>
                                      <w:bCs/>
                                    </w:rPr>
                                    <w:t xml:space="preserve"> circles</w:t>
                                  </w:r>
                                </w:p>
                              </w:txbxContent>
                            </wps:txbx>
                            <wps:bodyPr rot="0" vert="horz" wrap="square" lIns="91440" tIns="45720" rIns="91440" bIns="45720" anchor="t" anchorCtr="0">
                              <a:noAutofit/>
                            </wps:bodyPr>
                          </wps:wsp>
                        </wpg:grpSp>
                      </wpg:grpSp>
                      <wps:wsp>
                        <wps:cNvPr id="706" name="Straight Connector 706"/>
                        <wps:cNvCnPr/>
                        <wps:spPr>
                          <a:xfrm flipV="1">
                            <a:off x="4210437" y="313942"/>
                            <a:ext cx="496785" cy="175008"/>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707" name="Text Box 707"/>
                        <wps:cNvSpPr txBox="1"/>
                        <wps:spPr>
                          <a:xfrm>
                            <a:off x="4156364" y="0"/>
                            <a:ext cx="1264920" cy="267855"/>
                          </a:xfrm>
                          <a:prstGeom prst="roundRect">
                            <a:avLst/>
                          </a:prstGeom>
                          <a:noFill/>
                          <a:ln w="6350">
                            <a:solidFill>
                              <a:prstClr val="black"/>
                            </a:solidFill>
                          </a:ln>
                        </wps:spPr>
                        <wps:txbx>
                          <w:txbxContent>
                            <w:p w14:paraId="288F16B3" w14:textId="77777777" w:rsidR="008A0B80" w:rsidRDefault="008A0B80" w:rsidP="00F12623">
                              <w:pPr>
                                <w:spacing w:after="0"/>
                              </w:pPr>
                              <w:r>
                                <w:t xml:space="preserve">This is the </w:t>
                              </w:r>
                              <m:oMath>
                                <m:r>
                                  <w:rPr>
                                    <w:rFonts w:ascii="Cambria Math" w:hAnsi="Cambria Math"/>
                                  </w:rPr>
                                  <m:t>x+3</m:t>
                                </m:r>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8" name="Text Box 708"/>
                        <wps:cNvSpPr txBox="1"/>
                        <wps:spPr>
                          <a:xfrm>
                            <a:off x="4507345" y="868218"/>
                            <a:ext cx="1099128" cy="274320"/>
                          </a:xfrm>
                          <a:prstGeom prst="roundRect">
                            <a:avLst/>
                          </a:prstGeom>
                          <a:solidFill>
                            <a:schemeClr val="lt1"/>
                          </a:solidFill>
                          <a:ln w="6350">
                            <a:solidFill>
                              <a:prstClr val="black"/>
                            </a:solidFill>
                          </a:ln>
                        </wps:spPr>
                        <wps:txbx>
                          <w:txbxContent>
                            <w:p w14:paraId="3E999C25" w14:textId="54172429" w:rsidR="008A0B80" w:rsidRDefault="008A0B80" w:rsidP="00C724D5">
                              <w:r>
                                <w:t>This is the 15</w:t>
                              </w:r>
                              <w:r w:rsidR="0027704E">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6" name="Straight Connector 256"/>
                        <wps:cNvCnPr/>
                        <wps:spPr>
                          <a:xfrm>
                            <a:off x="4156364" y="932873"/>
                            <a:ext cx="319405" cy="58420"/>
                          </a:xfrm>
                          <a:prstGeom prst="line">
                            <a:avLst/>
                          </a:prstGeom>
                          <a:ln w="12700"/>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anchor>
            </w:drawing>
          </mc:Choice>
          <mc:Fallback>
            <w:pict>
              <v:group w14:anchorId="542EC71B" id="Group 260" o:spid="_x0000_s1448" alt="ten yellow circles as numerator&#10;fifteen blue triangles as denominator&#10;a green box is drawn around 7 yellow circles and is labeled &quot;This is the x + 3.&quot;&#10;a label pointing to the 15 triangles reads &quot;This is the 15.&quot;" style="position:absolute;margin-left:30.55pt;margin-top:14.15pt;width:436.35pt;height:90.4pt;z-index:251706368;mso-position-horizontal-relative:text;mso-position-vertical-relative:text;mso-width-relative:margin" coordorigin="646" coordsize="55418,1147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">
                <v:group id="Group 259" o:spid="_x0000_s1449" style="position:absolute;left:646;top:2124;width:41459;height:9353" coordorigin="646" coordsize="41459,935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">
                  <v:group id="Group 711" o:spid="_x0000_s1450" style="position:absolute;left:646;top:2123;width:40917;height:3549" coordorigin="646,-1" coordsize="40921,35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">
                    <v:roundrect id="Rectangle: Rounded Corners 705" o:spid="_x0000_s1451" style="position:absolute;left:646;top:-1;width:11799;height:3549;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" filled="f" strokecolor="#92d050" strokeweight="1pt">
                      <v:stroke joinstyle="miter"/>
                      <v:path arrowok="t"/>
                      <o:lock v:ext="edit" aspectratio="t"/>
                    </v:roundrect>
                    <v:roundrect id="Rectangle: Rounded Corners 704" o:spid="_x0000_s1452" style="position:absolute;left:12673;top:-1;width:28894;height:3549;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" filled="f" strokecolor="#92d050" strokeweight="1pt">
                      <v:stroke joinstyle="miter"/>
                    </v:roundrect>
                  </v:group>
                  <v:group id="Group 710" o:spid="_x0000_s1453" style="position:absolute;left:646;width:41459;height:9353" coordorigin=",-221" coordsize="44608,100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">
                    <o:lock v:ext="edit" aspectratio="t"/>
                    <v:group id="Group 68" o:spid="_x0000_s1454" style="position:absolute;top:2502;width:44608;height:7342" coordorigin=",176" coordsize="44611,73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">
                      <v:oval id="Oval 69" o:spid="_x0000_s1455" style="position:absolute;left:554;top:177;width:2978;height:297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" fillcolor="#ffc000" strokecolor="#0070c0" strokeweight="1pt">
                        <v:stroke joinstyle="miter"/>
                      </v:oval>
                      <v:oval id="Oval 95" o:spid="_x0000_s1456" style="position:absolute;left:4294;top:176;width:2979;height:297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" fillcolor="#ffc000" strokecolor="#0070c0" strokeweight="1pt">
                        <v:stroke joinstyle="miter"/>
                      </v:oval>
                      <v:oval id="Oval 102" o:spid="_x0000_s1457" style="position:absolute;left:9559;top:176;width:2978;height:297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" fillcolor="#ffc000" strokecolor="#0070c0" strokeweight="1pt">
                        <v:stroke joinstyle="miter"/>
                      </v:oval>
                      <v:oval id="Oval 103" o:spid="_x0000_s1458" style="position:absolute;left:13300;top:182;width:2979;height:297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" fillcolor="#ffc000" strokecolor="#0070c0" strokeweight="1pt">
                        <v:stroke joinstyle="miter"/>
                      </v:oval>
                      <v:oval id="Oval 104" o:spid="_x0000_s1459" style="position:absolute;left:18634;top:181;width:2978;height:297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" fillcolor="#ffc000" strokecolor="#0070c0" strokeweight="1pt">
                        <v:stroke joinstyle="miter"/>
                      </v:oval>
                      <v:oval id="Oval 105" o:spid="_x0000_s1460" style="position:absolute;left:22375;top:180;width:2978;height:297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" fillcolor="#ffc000" strokecolor="#0070c0" strokeweight="1pt">
                        <v:stroke joinstyle="miter"/>
                      </v:oval>
                      <v:oval id="Oval 106" o:spid="_x0000_s1461" style="position:absolute;left:27501;top:176;width:2978;height:297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" fillcolor="#ffc000" strokecolor="#0070c0" strokeweight="1pt">
                        <v:stroke joinstyle="miter"/>
                      </v:oval>
                      <v:oval id="Oval 107" o:spid="_x0000_s1462" style="position:absolute;left:31241;top:182;width:2979;height:297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" fillcolor="#ffc000" strokecolor="#0070c0" strokeweight="1pt">
                        <v:stroke joinstyle="miter"/>
                      </v:oval>
                      <v:oval id="Oval 108" o:spid="_x0000_s1463" style="position:absolute;left:36922;top:176;width:2978;height:297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" fillcolor="#ffc000" strokecolor="#0070c0" strokeweight="1pt">
                        <v:stroke joinstyle="miter"/>
                      </v:oval>
                      <v:oval id="Oval 109" o:spid="_x0000_s1464" style="position:absolute;left:40663;top:182;width:2978;height:297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" fillcolor="#ffc000" strokecolor="#0070c0" strokeweight="1pt">
                        <v:stroke joinstyle="miter"/>
                      </v:oval>
                      <v:line id="Straight Connector 110" o:spid="_x0000_s1465" style="position:absolute;visibility:visible;mso-wrap-style:square" from="0,3463" to="44611,346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" strokecolor="black [3213]" strokeweight="1.5pt">
                        <v:stroke joinstyle="miter"/>
                      </v:line>
                      <v:shape id="Isosceles Triangle 111" o:spid="_x0000_s1466" type="#_x0000_t5" style="position:absolute;left:536;top:4191;width:1728;height:33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" fillcolor="#00b0f0" strokecolor="#1f3763 [1604]" strokeweight="1pt"/>
                      <v:shape id="Isosceles Triangle 112" o:spid="_x0000_s1467" type="#_x0000_t5" style="position:absolute;left:2892;top:4196;width:1727;height:33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" fillcolor="#00b0f0" strokecolor="#1f3763 [1604]" strokeweight="1pt"/>
                      <v:shape id="Isosceles Triangle 113" o:spid="_x0000_s1468" type="#_x0000_t5" style="position:absolute;left:5385;top:4196;width:1728;height:33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" fillcolor="#00b0f0" strokecolor="#1f3763 [1604]" strokeweight="1pt"/>
                      <v:shape id="Isosceles Triangle 114" o:spid="_x0000_s1469" type="#_x0000_t5" style="position:absolute;left:9750;top:4191;width:1727;height:33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" fillcolor="#00b0f0" strokecolor="#1f3763 [1604]" strokeweight="1pt"/>
                      <v:shape id="Isosceles Triangle 115" o:spid="_x0000_s1470" type="#_x0000_t5" style="position:absolute;left:12105;top:4196;width:1727;height:33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" fillcolor="#00b0f0" strokecolor="#1f3763 [1604]" strokeweight="1pt"/>
                      <v:shape id="Isosceles Triangle 116" o:spid="_x0000_s1471" type="#_x0000_t5" style="position:absolute;left:14599;top:4196;width:1727;height:33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" fillcolor="#00b0f0" strokecolor="#1f3763 [1604]" strokeweight="1pt"/>
                      <v:shape id="Isosceles Triangle 117" o:spid="_x0000_s1472" type="#_x0000_t5" style="position:absolute;left:18824;top:4194;width:1728;height:332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" fillcolor="#00b0f0" strokecolor="#1f3763 [1604]" strokeweight="1pt"/>
                      <v:shape id="Isosceles Triangle 118" o:spid="_x0000_s1473" type="#_x0000_t5" style="position:absolute;left:21180;top:4194;width:1727;height:332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" fillcolor="#00b0f0" strokecolor="#1f3763 [1604]" strokeweight="1pt"/>
                      <v:shape id="Isosceles Triangle 119" o:spid="_x0000_s1474" type="#_x0000_t5" style="position:absolute;left:23673;top:4194;width:1728;height:332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" fillcolor="#00b0f0" strokecolor="#1f3763 [1604]" strokeweight="1pt"/>
                      <v:shape id="Isosceles Triangle 120" o:spid="_x0000_s1475" type="#_x0000_t5" style="position:absolute;left:27483;top:4191;width:1728;height:33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" fillcolor="#00b0f0" strokecolor="#1f3763 [1604]" strokeweight="1pt"/>
                      <v:shape id="Isosceles Triangle 121" o:spid="_x0000_s1476" type="#_x0000_t5" style="position:absolute;left:29839;top:4191;width:1727;height:33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" fillcolor="#00b0f0" strokecolor="#1f3763 [1604]" strokeweight="1pt"/>
                      <v:shape id="Isosceles Triangle 122" o:spid="_x0000_s1477" type="#_x0000_t5" style="position:absolute;left:32333;top:4191;width:1727;height:33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" fillcolor="#00b0f0" strokecolor="#1f3763 [1604]" strokeweight="1pt"/>
                      <v:shape id="Isosceles Triangle 123" o:spid="_x0000_s1478" type="#_x0000_t5" style="position:absolute;left:36697;top:4194;width:1727;height:332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" fillcolor="#00b0f0" strokecolor="#1f3763 [1604]" strokeweight="1pt"/>
                      <v:shape id="Isosceles Triangle 124" o:spid="_x0000_s1479" type="#_x0000_t5" style="position:absolute;left:38983;top:4194;width:1727;height:332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" fillcolor="#00b0f0" strokecolor="#1f3763 [1604]" strokeweight="1pt"/>
                      <v:shape id="Isosceles Triangle 125" o:spid="_x0000_s1480" type="#_x0000_t5" style="position:absolute;left:41477;top:4194;width:1727;height:332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" fillcolor="#00b0f0" strokecolor="#1f3763 [1604]" strokeweight="1pt"/>
                    </v:group>
                    <v:shape id="_x0000_s1481" type="#_x0000_t202" style="position:absolute;left:3368;top:-221;width:9905;height:29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" filled="f" stroked="f">
                      <v:textbox>
                        <w:txbxContent>
                          <w:p w14:paraId="0659AF6A" w14:textId="77777777" w:rsidR="008A0B80" w:rsidRPr="0027704E" w:rsidRDefault="008A0B80" w:rsidP="00C724D5">
                            <w:pPr>
                              <w:rPr>
                                <w:b/>
                                <w:bCs/>
                              </w:rPr>
                            </w:pPr>
                            <w:r w:rsidRPr="0027704E">
                              <w:rPr>
                                <w:b/>
                                <w:bCs/>
                              </w:rPr>
                              <w:t>3 circles</w:t>
                            </w:r>
                          </w:p>
                        </w:txbxContent>
                      </v:textbox>
                    </v:shape>
                    <v:shape id="_x0000_s1482" type="#_x0000_t202" style="position:absolute;left:26068;top:-221;width:9905;height:29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" filled="f" stroked="f">
                      <v:textbox>
                        <w:txbxContent>
                          <w:p w14:paraId="76363E61" w14:textId="77777777" w:rsidR="008A0B80" w:rsidRPr="0027704E" w:rsidRDefault="008A0B80" w:rsidP="00C724D5">
                            <w:pPr>
                              <w:rPr>
                                <w:b/>
                                <w:bCs/>
                              </w:rPr>
                            </w:pPr>
                            <w:r w:rsidRPr="0027704E">
                              <w:rPr>
                                <w:b/>
                                <w:bCs/>
                                <w:i/>
                                <w:iCs/>
                              </w:rPr>
                              <w:t>x</w:t>
                            </w:r>
                            <w:r w:rsidRPr="0027704E">
                              <w:rPr>
                                <w:b/>
                                <w:bCs/>
                              </w:rPr>
                              <w:t xml:space="preserve"> circles</w:t>
                            </w:r>
                          </w:p>
                        </w:txbxContent>
                      </v:textbox>
                    </v:shape>
                  </v:group>
                </v:group>
                <v:line id="Straight Connector 706" o:spid="_x0000_s1483" style="position:absolute;flip:y;visibility:visible;mso-wrap-style:square" from="42104,3139" to="47072,48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" strokecolor="black [3200]" strokeweight="1pt">
                  <v:stroke joinstyle="miter"/>
                </v:line>
                <v:roundrect id="Text Box 707" o:spid="_x0000_s1484" style="position:absolute;left:41563;width:12649;height:2678;visibility:visible;mso-wrap-style:square;v-text-anchor:top"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" filled="f" strokeweight=".5pt">
                  <v:textbox>
                    <w:txbxContent>
                      <w:p w14:paraId="288F16B3" w14:textId="77777777" w:rsidR="008A0B80" w:rsidRDefault="008A0B80" w:rsidP="00F12623">
                        <w:pPr>
                          <w:spacing w:after="0"/>
                        </w:pPr>
                        <w:r>
                          <w:t xml:space="preserve">This is the </w:t>
                        </w:r>
                        <m:oMath>
                          <m:r>
                            <w:rPr>
                              <w:rFonts w:ascii="Cambria Math" w:hAnsi="Cambria Math"/>
                            </w:rPr>
                            <m:t>x+3</m:t>
                          </m:r>
                        </m:oMath>
                      </w:p>
                    </w:txbxContent>
                  </v:textbox>
                </v:roundrect>
                <v:roundrect id="Text Box 708" o:spid="_x0000_s1485" style="position:absolute;left:45073;top:8682;width:10991;height:2743;visibility:visible;mso-wrap-style:square;v-text-anchor:top"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" fillcolor="white [3201]" strokeweight=".5pt">
                  <v:textbox>
                    <w:txbxContent>
                      <w:p w14:paraId="3E999C25" w14:textId="54172429" w:rsidR="008A0B80" w:rsidRDefault="008A0B80" w:rsidP="00C724D5">
                        <w:r>
                          <w:t>This is the 15</w:t>
                        </w:r>
                        <w:r w:rsidR="0027704E">
                          <w:t>.</w:t>
                        </w:r>
                      </w:p>
                    </w:txbxContent>
                  </v:textbox>
                </v:roundrect>
                <v:line id="Straight Connector 256" o:spid="_x0000_s1486" style="position:absolute;visibility:visible;mso-wrap-style:square" from="41563,9328" to="44757,991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" strokecolor="black [3200]" strokeweight="1pt">
                  <v:stroke joinstyle="miter"/>
                </v:line>
              </v:group>
            </w:pict>
          </mc:Fallback>
        </mc:AlternateContent>
      </w:r>
    </w:p>
    <w:p w14:paraId="661C0BB2" w14:textId="74C0093F" w:rsidR="008A0B80" w:rsidRDefault="00B83701" w:rsidP="00B83701">
      <w:pPr>
        <w:pStyle w:val="Heading4"/>
      </w:pPr>
      <w:r w:rsidRPr="00AB27CD">
        <w:rPr>
          <w:noProof/>
        </w:rPr>
        <w:lastRenderedPageBreak/>
        <mc:AlternateContent>
          <mc:Choice Requires="wps">
            <w:drawing>
              <wp:anchor distT="45720" distB="45720" distL="114300" distR="114300" simplePos="0" relativeHeight="251709440" behindDoc="0" locked="0" layoutInCell="1" allowOverlap="1" wp14:anchorId="2366E491" wp14:editId="69D135F6">
                <wp:simplePos x="0" y="0"/>
                <wp:positionH relativeFrom="margin">
                  <wp:posOffset>0</wp:posOffset>
                </wp:positionH>
                <wp:positionV relativeFrom="paragraph">
                  <wp:posOffset>88900</wp:posOffset>
                </wp:positionV>
                <wp:extent cx="5943600" cy="2541270"/>
                <wp:effectExtent l="127000" t="88900" r="139700" b="100330"/>
                <wp:wrapTopAndBottom/>
                <wp:docPr id="261" name="Text Box 2" descr="QUESTION 11&#13;&#10;What is the value of x in the equation? &#13;&#10;2/3=(x+3)/15&#13;&#10;&#9;A. 2&#13;&#10;&#9;B. 5&#13;&#10;&#9;C. 7&#13;&#10;&#9;D. 10&#13;&#10;&#9;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541270"/>
                        </a:xfrm>
                        <a:prstGeom prst="rect">
                          <a:avLst/>
                        </a:prstGeom>
                        <a:blipFill dpi="0" rotWithShape="1">
                          <a:blip r:embed="rId22">
                            <a:alphaModFix amt="14000"/>
                          </a:blip>
                          <a:srcRect/>
                          <a:tile tx="0" ty="0" sx="100000" sy="100000" flip="none" algn="tl"/>
                        </a:blipFill>
                        <a:ln w="12700">
                          <a:solidFill>
                            <a:schemeClr val="tx1"/>
                          </a:solidFill>
                          <a:headEnd/>
                          <a:tailEnd/>
                        </a:ln>
                        <a:effectLst>
                          <a:outerShdw blurRad="63500" sx="102000" sy="102000" algn="ctr"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14:paraId="6815A50F" w14:textId="77777777" w:rsidR="00B83701" w:rsidRPr="009F2E03" w:rsidRDefault="00B83701" w:rsidP="00B83701">
                            <w:pPr>
                              <w:rPr>
                                <w:rFonts w:ascii="IBM Plex Serif Medium" w:hAnsi="IBM Plex Serif Medium"/>
                                <w:b/>
                                <w:bCs/>
                                <w:sz w:val="24"/>
                                <w:szCs w:val="24"/>
                              </w:rPr>
                            </w:pPr>
                            <w:r w:rsidRPr="009F2E03">
                              <w:rPr>
                                <w:rFonts w:ascii="IBM Plex Serif Medium" w:hAnsi="IBM Plex Serif Medium"/>
                                <w:b/>
                                <w:bCs/>
                                <w:sz w:val="24"/>
                                <w:szCs w:val="24"/>
                              </w:rPr>
                              <w:t xml:space="preserve">QUESTION </w:t>
                            </w:r>
                            <w:r>
                              <w:rPr>
                                <w:rFonts w:ascii="IBM Plex Serif Medium" w:hAnsi="IBM Plex Serif Medium"/>
                                <w:b/>
                                <w:bCs/>
                                <w:sz w:val="24"/>
                                <w:szCs w:val="24"/>
                              </w:rPr>
                              <w:t>11</w:t>
                            </w:r>
                          </w:p>
                          <w:p w14:paraId="216A2663" w14:textId="77777777" w:rsidR="00B83701" w:rsidRPr="00110744" w:rsidRDefault="00B83701" w:rsidP="00B83701">
                            <w:pPr>
                              <w:rPr>
                                <w:rFonts w:eastAsiaTheme="minorEastAsia"/>
                              </w:rPr>
                            </w:pPr>
                            <w:r>
                              <w:t xml:space="preserve">What is the value of </w:t>
                            </w:r>
                            <m:oMath>
                              <m:r>
                                <w:rPr>
                                  <w:rFonts w:ascii="Cambria Math" w:hAnsi="Cambria Math"/>
                                </w:rPr>
                                <m:t>x</m:t>
                              </m:r>
                            </m:oMath>
                            <w:r w:rsidRPr="00110744">
                              <w:rPr>
                                <w:rFonts w:eastAsiaTheme="minorEastAsia"/>
                              </w:rPr>
                              <w:t xml:space="preserve"> in the equation?</w:t>
                            </w:r>
                            <w:r>
                              <w:rPr>
                                <w:rFonts w:eastAsiaTheme="minorEastAsia"/>
                              </w:rPr>
                              <w:t xml:space="preserve"> </w:t>
                            </w:r>
                            <w:r w:rsidRPr="00D1463B">
                              <w:rPr>
                                <w:rFonts w:ascii="Cambria Math" w:hAnsi="Cambria Math"/>
                              </w:rPr>
                              <w:br/>
                            </w:r>
                            <m:oMathPara>
                              <m:oMath>
                                <m:f>
                                  <m:fPr>
                                    <m:ctrlPr>
                                      <w:rPr>
                                        <w:rFonts w:ascii="Cambria Math" w:hAnsi="Cambria Math"/>
                                      </w:rPr>
                                    </m:ctrlPr>
                                  </m:fPr>
                                  <m:num>
                                    <m:r>
                                      <m:rPr>
                                        <m:sty m:val="p"/>
                                      </m:rPr>
                                      <w:rPr>
                                        <w:rFonts w:ascii="Cambria Math" w:hAnsi="Cambria Math"/>
                                      </w:rPr>
                                      <m:t>2</m:t>
                                    </m:r>
                                  </m:num>
                                  <m:den>
                                    <m:r>
                                      <m:rPr>
                                        <m:sty m:val="p"/>
                                      </m:rPr>
                                      <w:rPr>
                                        <w:rFonts w:ascii="Cambria Math" w:hAnsi="Cambria Math"/>
                                      </w:rPr>
                                      <m:t>3</m:t>
                                    </m:r>
                                  </m:den>
                                </m:f>
                                <m:r>
                                  <m:rPr>
                                    <m:sty m:val="p"/>
                                  </m:rPr>
                                  <w:rPr>
                                    <w:rFonts w:ascii="Cambria Math" w:hAnsi="Cambria Math"/>
                                  </w:rPr>
                                  <m:t>=</m:t>
                                </m:r>
                                <m:f>
                                  <m:fPr>
                                    <m:ctrlPr>
                                      <w:rPr>
                                        <w:rFonts w:ascii="Cambria Math" w:hAnsi="Cambria Math"/>
                                      </w:rPr>
                                    </m:ctrlPr>
                                  </m:fPr>
                                  <m:num>
                                    <m:r>
                                      <w:rPr>
                                        <w:rFonts w:ascii="Cambria Math" w:hAnsi="Cambria Math"/>
                                      </w:rPr>
                                      <m:t>x</m:t>
                                    </m:r>
                                    <m:r>
                                      <m:rPr>
                                        <m:sty m:val="p"/>
                                      </m:rPr>
                                      <w:rPr>
                                        <w:rFonts w:ascii="Cambria Math" w:hAnsi="Cambria Math"/>
                                      </w:rPr>
                                      <m:t>+3</m:t>
                                    </m:r>
                                  </m:num>
                                  <m:den>
                                    <m:r>
                                      <m:rPr>
                                        <m:sty m:val="p"/>
                                      </m:rPr>
                                      <w:rPr>
                                        <w:rFonts w:ascii="Cambria Math" w:hAnsi="Cambria Math"/>
                                      </w:rPr>
                                      <m:t>15</m:t>
                                    </m:r>
                                  </m:den>
                                </m:f>
                              </m:oMath>
                            </m:oMathPara>
                          </w:p>
                          <w:p w14:paraId="004F7A10" w14:textId="77777777" w:rsidR="00B83701" w:rsidRPr="009F2E03" w:rsidRDefault="00B83701" w:rsidP="00635A26">
                            <w:pPr>
                              <w:pStyle w:val="ListParagraph"/>
                              <w:numPr>
                                <w:ilvl w:val="0"/>
                                <w:numId w:val="48"/>
                              </w:numPr>
                              <w:ind w:hanging="720"/>
                            </w:pPr>
                            <w:r>
                              <w:t>2</w:t>
                            </w:r>
                          </w:p>
                          <w:p w14:paraId="040A5FFA" w14:textId="77777777" w:rsidR="00B83701" w:rsidRPr="009F2E03" w:rsidRDefault="00B83701" w:rsidP="00635A26">
                            <w:pPr>
                              <w:pStyle w:val="ListParagraph"/>
                              <w:numPr>
                                <w:ilvl w:val="0"/>
                                <w:numId w:val="48"/>
                              </w:numPr>
                              <w:ind w:hanging="720"/>
                            </w:pPr>
                            <w:r>
                              <w:t>5</w:t>
                            </w:r>
                          </w:p>
                          <w:p w14:paraId="1D10BB16" w14:textId="77777777" w:rsidR="00B83701" w:rsidRPr="009F2E03" w:rsidRDefault="00B83701" w:rsidP="00635A26">
                            <w:pPr>
                              <w:pStyle w:val="ListParagraph"/>
                              <w:numPr>
                                <w:ilvl w:val="0"/>
                                <w:numId w:val="48"/>
                              </w:numPr>
                              <w:ind w:hanging="720"/>
                            </w:pPr>
                            <w:r>
                              <w:t>7</w:t>
                            </w:r>
                          </w:p>
                          <w:p w14:paraId="25E604DC" w14:textId="77777777" w:rsidR="00B83701" w:rsidRDefault="00B83701" w:rsidP="00635A26">
                            <w:pPr>
                              <w:pStyle w:val="ListParagraph"/>
                              <w:numPr>
                                <w:ilvl w:val="0"/>
                                <w:numId w:val="48"/>
                              </w:numPr>
                              <w:ind w:hanging="720"/>
                            </w:pPr>
                            <w:r>
                              <w:t>10</w:t>
                            </w:r>
                          </w:p>
                          <w:p w14:paraId="0455329F" w14:textId="77777777" w:rsidR="00B83701" w:rsidRPr="009F2E03" w:rsidRDefault="00B83701" w:rsidP="00635A26">
                            <w:pPr>
                              <w:pStyle w:val="ListParagraph"/>
                              <w:numPr>
                                <w:ilvl w:val="0"/>
                                <w:numId w:val="48"/>
                              </w:numPr>
                              <w:ind w:hanging="720"/>
                            </w:pPr>
                            <w:r>
                              <w:t>12</w:t>
                            </w:r>
                          </w:p>
                        </w:txbxContent>
                      </wps:txbx>
                      <wps:bodyPr rot="0" vert="horz" wrap="square" lIns="182880" tIns="182880" rIns="182880" bIns="18288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366E491" id="_x0000_s1487" type="#_x0000_t202" alt="QUESTION 11&#13;&#10;What is the value of x in the equation? &#13;&#10;2/3=(x+3)/15&#13;&#10;&#9;A. 2&#13;&#10;&#9;B. 5&#13;&#10;&#9;C. 7&#13;&#10;&#9;D. 10&#13;&#10;&#9;E. 12" style="position:absolute;margin-left:0;margin-top:7pt;width:468pt;height:200.1pt;z-index:2517094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" strokecolor="black [3213]" strokeweight="1pt">
                <v:fill r:id="rId23" o:title="15&#13;&#10;&#9;A. 2&#13;&#10;&#9;B. 5&#13;&#10;&#9;C. 7&#13;&#10;&#9;D. 10&#13;&#10;&#9;E" opacity="9175f" recolor="t" rotate="t" type="tile"/>
                <v:shadow on="t" type="perspective" color="black" opacity="26214f" offset="0,0" matrix="66847f,,,66847f"/>
                <v:textbox inset="14.4pt,14.4pt,14.4pt,14.4pt">
                  <w:txbxContent>
                    <w:p w14:paraId="6815A50F" w14:textId="77777777" w:rsidR="00B83701" w:rsidRPr="009F2E03" w:rsidRDefault="00B83701" w:rsidP="00B83701">
                      <w:pPr>
                        <w:rPr>
                          <w:rFonts w:ascii="IBM Plex Serif Medium" w:hAnsi="IBM Plex Serif Medium"/>
                          <w:b/>
                          <w:bCs/>
                          <w:sz w:val="24"/>
                          <w:szCs w:val="24"/>
                        </w:rPr>
                      </w:pPr>
                      <w:r w:rsidRPr="009F2E03">
                        <w:rPr>
                          <w:rFonts w:ascii="IBM Plex Serif Medium" w:hAnsi="IBM Plex Serif Medium"/>
                          <w:b/>
                          <w:bCs/>
                          <w:sz w:val="24"/>
                          <w:szCs w:val="24"/>
                        </w:rPr>
                        <w:t xml:space="preserve">QUESTION </w:t>
                      </w:r>
                      <w:r>
                        <w:rPr>
                          <w:rFonts w:ascii="IBM Plex Serif Medium" w:hAnsi="IBM Plex Serif Medium"/>
                          <w:b/>
                          <w:bCs/>
                          <w:sz w:val="24"/>
                          <w:szCs w:val="24"/>
                        </w:rPr>
                        <w:t>11</w:t>
                      </w:r>
                    </w:p>
                    <w:p w14:paraId="216A2663" w14:textId="77777777" w:rsidR="00B83701" w:rsidRPr="00110744" w:rsidRDefault="00B83701" w:rsidP="00B83701">
                      <w:pPr>
                        <w:rPr>
                          <w:rFonts w:eastAsiaTheme="minorEastAsia"/>
                        </w:rPr>
                      </w:pPr>
                      <w:r>
                        <w:t xml:space="preserve">What is the value of </w:t>
                      </w:r>
                      <m:oMath>
                        <m:r>
                          <w:rPr>
                            <w:rFonts w:ascii="Cambria Math" w:hAnsi="Cambria Math"/>
                          </w:rPr>
                          <m:t>x</m:t>
                        </m:r>
                      </m:oMath>
                      <w:r w:rsidRPr="00110744">
                        <w:rPr>
                          <w:rFonts w:eastAsiaTheme="minorEastAsia"/>
                        </w:rPr>
                        <w:t xml:space="preserve"> in the equation?</w:t>
                      </w:r>
                      <w:r>
                        <w:rPr>
                          <w:rFonts w:eastAsiaTheme="minorEastAsia"/>
                        </w:rPr>
                        <w:t xml:space="preserve"> </w:t>
                      </w:r>
                      <w:r w:rsidRPr="00D1463B">
                        <w:rPr>
                          <w:rFonts w:ascii="Cambria Math" w:hAnsi="Cambria Math"/>
                        </w:rPr>
                        <w:br/>
                      </w:r>
                      <m:oMathPara>
                        <m:oMath>
                          <m:f>
                            <m:fPr>
                              <m:ctrlPr>
                                <w:rPr>
                                  <w:rFonts w:ascii="Cambria Math" w:hAnsi="Cambria Math"/>
                                </w:rPr>
                              </m:ctrlPr>
                            </m:fPr>
                            <m:num>
                              <m:r>
                                <m:rPr>
                                  <m:sty m:val="p"/>
                                </m:rPr>
                                <w:rPr>
                                  <w:rFonts w:ascii="Cambria Math" w:hAnsi="Cambria Math"/>
                                </w:rPr>
                                <m:t>2</m:t>
                              </m:r>
                            </m:num>
                            <m:den>
                              <m:r>
                                <m:rPr>
                                  <m:sty m:val="p"/>
                                </m:rPr>
                                <w:rPr>
                                  <w:rFonts w:ascii="Cambria Math" w:hAnsi="Cambria Math"/>
                                </w:rPr>
                                <m:t>3</m:t>
                              </m:r>
                            </m:den>
                          </m:f>
                          <m:r>
                            <m:rPr>
                              <m:sty m:val="p"/>
                            </m:rPr>
                            <w:rPr>
                              <w:rFonts w:ascii="Cambria Math" w:hAnsi="Cambria Math"/>
                            </w:rPr>
                            <m:t>=</m:t>
                          </m:r>
                          <m:f>
                            <m:fPr>
                              <m:ctrlPr>
                                <w:rPr>
                                  <w:rFonts w:ascii="Cambria Math" w:hAnsi="Cambria Math"/>
                                </w:rPr>
                              </m:ctrlPr>
                            </m:fPr>
                            <m:num>
                              <m:r>
                                <w:rPr>
                                  <w:rFonts w:ascii="Cambria Math" w:hAnsi="Cambria Math"/>
                                </w:rPr>
                                <m:t>x</m:t>
                              </m:r>
                              <m:r>
                                <m:rPr>
                                  <m:sty m:val="p"/>
                                </m:rPr>
                                <w:rPr>
                                  <w:rFonts w:ascii="Cambria Math" w:hAnsi="Cambria Math"/>
                                </w:rPr>
                                <m:t>+3</m:t>
                              </m:r>
                            </m:num>
                            <m:den>
                              <m:r>
                                <m:rPr>
                                  <m:sty m:val="p"/>
                                </m:rPr>
                                <w:rPr>
                                  <w:rFonts w:ascii="Cambria Math" w:hAnsi="Cambria Math"/>
                                </w:rPr>
                                <m:t>15</m:t>
                              </m:r>
                            </m:den>
                          </m:f>
                        </m:oMath>
                      </m:oMathPara>
                    </w:p>
                    <w:p w14:paraId="004F7A10" w14:textId="77777777" w:rsidR="00B83701" w:rsidRPr="009F2E03" w:rsidRDefault="00B83701" w:rsidP="00635A26">
                      <w:pPr>
                        <w:pStyle w:val="ListParagraph"/>
                        <w:numPr>
                          <w:ilvl w:val="0"/>
                          <w:numId w:val="48"/>
                        </w:numPr>
                        <w:ind w:hanging="720"/>
                      </w:pPr>
                      <w:r>
                        <w:t>2</w:t>
                      </w:r>
                    </w:p>
                    <w:p w14:paraId="040A5FFA" w14:textId="77777777" w:rsidR="00B83701" w:rsidRPr="009F2E03" w:rsidRDefault="00B83701" w:rsidP="00635A26">
                      <w:pPr>
                        <w:pStyle w:val="ListParagraph"/>
                        <w:numPr>
                          <w:ilvl w:val="0"/>
                          <w:numId w:val="48"/>
                        </w:numPr>
                        <w:ind w:hanging="720"/>
                      </w:pPr>
                      <w:r>
                        <w:t>5</w:t>
                      </w:r>
                    </w:p>
                    <w:p w14:paraId="1D10BB16" w14:textId="77777777" w:rsidR="00B83701" w:rsidRPr="009F2E03" w:rsidRDefault="00B83701" w:rsidP="00635A26">
                      <w:pPr>
                        <w:pStyle w:val="ListParagraph"/>
                        <w:numPr>
                          <w:ilvl w:val="0"/>
                          <w:numId w:val="48"/>
                        </w:numPr>
                        <w:ind w:hanging="720"/>
                      </w:pPr>
                      <w:r>
                        <w:t>7</w:t>
                      </w:r>
                    </w:p>
                    <w:p w14:paraId="25E604DC" w14:textId="77777777" w:rsidR="00B83701" w:rsidRDefault="00B83701" w:rsidP="00635A26">
                      <w:pPr>
                        <w:pStyle w:val="ListParagraph"/>
                        <w:numPr>
                          <w:ilvl w:val="0"/>
                          <w:numId w:val="48"/>
                        </w:numPr>
                        <w:ind w:hanging="720"/>
                      </w:pPr>
                      <w:r>
                        <w:t>10</w:t>
                      </w:r>
                    </w:p>
                    <w:p w14:paraId="0455329F" w14:textId="77777777" w:rsidR="00B83701" w:rsidRPr="009F2E03" w:rsidRDefault="00B83701" w:rsidP="00635A26">
                      <w:pPr>
                        <w:pStyle w:val="ListParagraph"/>
                        <w:numPr>
                          <w:ilvl w:val="0"/>
                          <w:numId w:val="48"/>
                        </w:numPr>
                        <w:ind w:hanging="720"/>
                      </w:pPr>
                      <w:r>
                        <w:t>12</w:t>
                      </w:r>
                    </w:p>
                  </w:txbxContent>
                </v:textbox>
                <w10:wrap type="topAndBottom" anchorx="margin"/>
              </v:shape>
            </w:pict>
          </mc:Fallback>
        </mc:AlternateContent>
      </w:r>
      <w:r w:rsidR="008A0B80">
        <w:t>My Strategy:</w:t>
      </w:r>
    </w:p>
    <w:p w14:paraId="5CF99E87" w14:textId="77777777" w:rsidR="008A0B80" w:rsidRPr="00B83701" w:rsidRDefault="008A0B80" w:rsidP="00B83701">
      <w:pPr>
        <w:spacing w:after="0"/>
      </w:pPr>
    </w:p>
    <w:p w14:paraId="6F438C56" w14:textId="77777777" w:rsidR="008A0B80" w:rsidRPr="00B83701" w:rsidRDefault="008A0B80" w:rsidP="00B83701">
      <w:pPr>
        <w:spacing w:after="0"/>
      </w:pPr>
    </w:p>
    <w:p w14:paraId="1B3D1122" w14:textId="77777777" w:rsidR="008A0B80" w:rsidRPr="00B83701" w:rsidRDefault="008A0B80" w:rsidP="00B83701">
      <w:pPr>
        <w:spacing w:after="0"/>
      </w:pPr>
    </w:p>
    <w:p w14:paraId="10C6FE3A" w14:textId="77777777" w:rsidR="008A0B80" w:rsidRPr="00B83701" w:rsidRDefault="008A0B80" w:rsidP="00B83701">
      <w:pPr>
        <w:spacing w:after="0"/>
      </w:pPr>
    </w:p>
    <w:p w14:paraId="3D13A560" w14:textId="77777777" w:rsidR="008A0B80" w:rsidRPr="00B83701" w:rsidRDefault="008A0B80" w:rsidP="00B83701">
      <w:pPr>
        <w:spacing w:after="0"/>
      </w:pPr>
    </w:p>
    <w:p w14:paraId="35BC3775" w14:textId="77777777" w:rsidR="008A0B80" w:rsidRDefault="008A0B80" w:rsidP="00B83701">
      <w:pPr>
        <w:spacing w:after="0"/>
      </w:pPr>
    </w:p>
    <w:p w14:paraId="72899C2E" w14:textId="77777777" w:rsidR="00B83701" w:rsidRDefault="00B83701" w:rsidP="00B83701">
      <w:pPr>
        <w:spacing w:after="0"/>
      </w:pPr>
    </w:p>
    <w:p w14:paraId="4DC1669E" w14:textId="77777777" w:rsidR="00B83701" w:rsidRDefault="00B83701" w:rsidP="00B83701">
      <w:pPr>
        <w:spacing w:after="0"/>
      </w:pPr>
    </w:p>
    <w:p w14:paraId="5152C4EE" w14:textId="77777777" w:rsidR="00B83701" w:rsidRDefault="00B83701" w:rsidP="00B83701">
      <w:pPr>
        <w:spacing w:after="0"/>
      </w:pPr>
    </w:p>
    <w:p w14:paraId="5E42A7B0" w14:textId="77777777" w:rsidR="00B83701" w:rsidRDefault="00B83701" w:rsidP="00B83701">
      <w:pPr>
        <w:spacing w:after="0"/>
      </w:pPr>
    </w:p>
    <w:p w14:paraId="1F2F4D8C" w14:textId="77777777" w:rsidR="00B83701" w:rsidRPr="00B83701" w:rsidRDefault="00B83701" w:rsidP="00B83701">
      <w:pPr>
        <w:spacing w:after="0"/>
      </w:pPr>
    </w:p>
    <w:p w14:paraId="10A84658" w14:textId="77777777" w:rsidR="008A0B80" w:rsidRDefault="008A0B80" w:rsidP="0086009B">
      <w:pPr>
        <w:pStyle w:val="Heading4"/>
      </w:pPr>
      <w:r>
        <w:t>My Favorite Strategy:</w:t>
      </w:r>
    </w:p>
    <w:p w14:paraId="229F5259" w14:textId="77777777" w:rsidR="008A0B80" w:rsidRPr="00CE485F" w:rsidRDefault="008A0B80" w:rsidP="00CE485F">
      <w:pPr>
        <w:spacing w:after="0"/>
      </w:pPr>
    </w:p>
    <w:p w14:paraId="5526D288" w14:textId="77777777" w:rsidR="008A0B80" w:rsidRPr="00CE485F" w:rsidRDefault="008A0B80" w:rsidP="00CE485F">
      <w:pPr>
        <w:spacing w:after="0"/>
      </w:pPr>
    </w:p>
    <w:p w14:paraId="1B74A543" w14:textId="77777777" w:rsidR="008A0B80" w:rsidRPr="00CE485F" w:rsidRDefault="008A0B80" w:rsidP="00CE485F">
      <w:pPr>
        <w:spacing w:after="0"/>
      </w:pPr>
    </w:p>
    <w:p w14:paraId="64F4C332" w14:textId="77777777" w:rsidR="008A0B80" w:rsidRPr="00CE485F" w:rsidRDefault="008A0B80" w:rsidP="00CE485F">
      <w:pPr>
        <w:spacing w:after="0"/>
      </w:pPr>
    </w:p>
    <w:p w14:paraId="1CF1366C" w14:textId="77777777" w:rsidR="008A0B80" w:rsidRPr="00CE485F" w:rsidRDefault="008A0B80" w:rsidP="00CE485F">
      <w:pPr>
        <w:spacing w:after="0"/>
      </w:pPr>
    </w:p>
    <w:p w14:paraId="6CC19E3B" w14:textId="77777777" w:rsidR="008A0B80" w:rsidRPr="00CE485F" w:rsidRDefault="008A0B80" w:rsidP="00CE485F">
      <w:pPr>
        <w:spacing w:after="0"/>
      </w:pPr>
    </w:p>
    <w:p w14:paraId="5AE024D5" w14:textId="77777777" w:rsidR="008A0B80" w:rsidRPr="00CE485F" w:rsidRDefault="008A0B80" w:rsidP="00CE485F">
      <w:pPr>
        <w:spacing w:after="0"/>
      </w:pPr>
    </w:p>
    <w:p w14:paraId="59AE9E0A" w14:textId="77777777" w:rsidR="00CE485F" w:rsidRPr="00CE485F" w:rsidRDefault="00CE485F" w:rsidP="00CE485F">
      <w:pPr>
        <w:spacing w:after="0"/>
      </w:pPr>
    </w:p>
    <w:p w14:paraId="4B64876D" w14:textId="77777777" w:rsidR="00CE485F" w:rsidRPr="00CE485F" w:rsidRDefault="00CE485F" w:rsidP="00CE485F">
      <w:pPr>
        <w:spacing w:after="0"/>
      </w:pPr>
    </w:p>
    <w:p w14:paraId="6B05DAF9" w14:textId="77777777" w:rsidR="00CE485F" w:rsidRPr="00CE485F" w:rsidRDefault="00CE485F" w:rsidP="00CE485F">
      <w:pPr>
        <w:spacing w:after="0"/>
      </w:pPr>
    </w:p>
    <w:p w14:paraId="6ED278DF" w14:textId="77777777" w:rsidR="00CE485F" w:rsidRPr="00CE485F" w:rsidRDefault="00CE485F" w:rsidP="00CE485F">
      <w:pPr>
        <w:spacing w:after="0"/>
      </w:pPr>
    </w:p>
    <w:p w14:paraId="63F1F2B1" w14:textId="77777777" w:rsidR="008A0B80" w:rsidRDefault="008A0B80" w:rsidP="0086009B">
      <w:pPr>
        <w:pStyle w:val="Heading4"/>
      </w:pPr>
      <w:r>
        <w:t xml:space="preserve">I like this strategy because: </w:t>
      </w:r>
    </w:p>
    <w:p w14:paraId="6D6B7631" w14:textId="77777777" w:rsidR="0086009B" w:rsidRDefault="0086009B" w:rsidP="00C724D5">
      <w:pPr>
        <w:sectPr w:rsidR="0086009B" w:rsidSect="00AD5225">
          <w:headerReference w:type="default" r:id="rId114"/>
          <w:pgSz w:w="12240" w:h="15840"/>
          <w:pgMar w:top="1440" w:right="1440" w:bottom="1440" w:left="1440" w:header="720" w:footer="720" w:gutter="0"/>
          <w:cols w:space="720"/>
          <w:docGrid w:linePitch="360"/>
        </w:sectPr>
      </w:pPr>
    </w:p>
    <w:p w14:paraId="3FC7F87E" w14:textId="75E4B241" w:rsidR="0086009B" w:rsidRDefault="00316016" w:rsidP="00316016">
      <w:pPr>
        <w:pStyle w:val="Heading3"/>
      </w:pPr>
      <w:r w:rsidRPr="00305D92">
        <w:rPr>
          <w:rFonts w:eastAsiaTheme="minorEastAsia"/>
          <w:noProof/>
        </w:rPr>
        <w:lastRenderedPageBreak/>
        <w:drawing>
          <wp:anchor distT="0" distB="0" distL="114300" distR="114300" simplePos="0" relativeHeight="251711488" behindDoc="0" locked="0" layoutInCell="1" allowOverlap="1" wp14:anchorId="10B8B7C5" wp14:editId="5793CFCA">
            <wp:simplePos x="0" y="0"/>
            <wp:positionH relativeFrom="column">
              <wp:posOffset>2660073</wp:posOffset>
            </wp:positionH>
            <wp:positionV relativeFrom="paragraph">
              <wp:posOffset>794963</wp:posOffset>
            </wp:positionV>
            <wp:extent cx="3184525" cy="1756410"/>
            <wp:effectExtent l="0" t="0" r="3175" b="0"/>
            <wp:wrapNone/>
            <wp:docPr id="1297" name="Picture 1297" descr="A green rectangle with dimensions of 150 feet long by 80 feet high. Inside the green rectangle is a blue square with the dimensions 60 ft by 60 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 name="Picture 1297" descr="A green rectangle with dimensions of 150 feet long by 80 feet high. Inside the green rectangle is a blue square with the dimensions 60 ft by 60 ft."/>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3184525" cy="1756410"/>
                    </a:xfrm>
                    <a:prstGeom prst="rect">
                      <a:avLst/>
                    </a:prstGeom>
                    <a:noFill/>
                    <a:ln>
                      <a:noFill/>
                    </a:ln>
                  </pic:spPr>
                </pic:pic>
              </a:graphicData>
            </a:graphic>
            <wp14:sizeRelH relativeFrom="page">
              <wp14:pctWidth>0</wp14:pctWidth>
            </wp14:sizeRelH>
            <wp14:sizeRelV relativeFrom="page">
              <wp14:pctHeight>0</wp14:pctHeight>
            </wp14:sizeRelV>
          </wp:anchor>
        </w:drawing>
      </w:r>
      <w:r w:rsidR="00067F0F" w:rsidRPr="00AB27CD">
        <w:rPr>
          <w:noProof/>
        </w:rPr>
        <mc:AlternateContent>
          <mc:Choice Requires="wps">
            <w:drawing>
              <wp:anchor distT="45720" distB="45720" distL="114300" distR="114300" simplePos="0" relativeHeight="251710464" behindDoc="0" locked="0" layoutInCell="1" allowOverlap="1" wp14:anchorId="21FB89A6" wp14:editId="689BD455">
                <wp:simplePos x="0" y="0"/>
                <wp:positionH relativeFrom="margin">
                  <wp:posOffset>0</wp:posOffset>
                </wp:positionH>
                <wp:positionV relativeFrom="paragraph">
                  <wp:posOffset>89015</wp:posOffset>
                </wp:positionV>
                <wp:extent cx="5943600" cy="2541270"/>
                <wp:effectExtent l="127000" t="88900" r="139700" b="100330"/>
                <wp:wrapTopAndBottom/>
                <wp:docPr id="263" name="Text Box 2" descr="A green rectangle with dimensions of 150 feet long by 80 feet high. Inside the green rectangle is a blue square with the dimensions 60 ft by 60 ft.&#10;QUESTION 12&#13;&#10;What percentage of the area of the rectangular park below is taken up by the square playground? &#13;&#10;A.&#9;12%&#13;&#10;B.&#9;30%&#13;&#10;C.&#9;36%&#13;&#10;D.&#9;40%&#13;&#10;E.&#9;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541270"/>
                        </a:xfrm>
                        <a:prstGeom prst="rect">
                          <a:avLst/>
                        </a:prstGeom>
                        <a:blipFill dpi="0" rotWithShape="1">
                          <a:blip r:embed="rId22">
                            <a:alphaModFix amt="14000"/>
                          </a:blip>
                          <a:srcRect/>
                          <a:tile tx="0" ty="0" sx="100000" sy="100000" flip="none" algn="tl"/>
                        </a:blipFill>
                        <a:ln w="12700">
                          <a:solidFill>
                            <a:schemeClr val="tx1"/>
                          </a:solidFill>
                          <a:headEnd/>
                          <a:tailEnd/>
                        </a:ln>
                        <a:effectLst>
                          <a:outerShdw blurRad="63500" sx="102000" sy="102000" algn="ctr"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14:paraId="49BCB8F9" w14:textId="63936A5B" w:rsidR="00067F0F" w:rsidRPr="009F2E03" w:rsidRDefault="00067F0F" w:rsidP="00067F0F">
                            <w:pPr>
                              <w:rPr>
                                <w:rFonts w:ascii="IBM Plex Serif Medium" w:hAnsi="IBM Plex Serif Medium"/>
                                <w:b/>
                                <w:bCs/>
                                <w:sz w:val="24"/>
                                <w:szCs w:val="24"/>
                              </w:rPr>
                            </w:pPr>
                            <w:r w:rsidRPr="009F2E03">
                              <w:rPr>
                                <w:rFonts w:ascii="IBM Plex Serif Medium" w:hAnsi="IBM Plex Serif Medium"/>
                                <w:b/>
                                <w:bCs/>
                                <w:sz w:val="24"/>
                                <w:szCs w:val="24"/>
                              </w:rPr>
                              <w:t xml:space="preserve">QUESTION </w:t>
                            </w:r>
                            <w:r>
                              <w:rPr>
                                <w:rFonts w:ascii="IBM Plex Serif Medium" w:hAnsi="IBM Plex Serif Medium"/>
                                <w:b/>
                                <w:bCs/>
                                <w:sz w:val="24"/>
                                <w:szCs w:val="24"/>
                              </w:rPr>
                              <w:t>12</w:t>
                            </w:r>
                          </w:p>
                          <w:p w14:paraId="681110E8" w14:textId="10AC5741" w:rsidR="00067F0F" w:rsidRPr="00110744" w:rsidRDefault="00067F0F" w:rsidP="00067F0F">
                            <w:pPr>
                              <w:rPr>
                                <w:rFonts w:eastAsiaTheme="minorEastAsia"/>
                              </w:rPr>
                            </w:pPr>
                            <w:r>
                              <w:t>What percentage of the area of the rectangular park below is taken up by the square playground</w:t>
                            </w:r>
                            <w:r w:rsidRPr="00110744">
                              <w:rPr>
                                <w:rFonts w:eastAsiaTheme="minorEastAsia"/>
                              </w:rPr>
                              <w:t>?</w:t>
                            </w:r>
                            <w:r>
                              <w:rPr>
                                <w:rFonts w:eastAsiaTheme="minorEastAsia"/>
                              </w:rPr>
                              <w:t xml:space="preserve"> </w:t>
                            </w:r>
                          </w:p>
                          <w:p w14:paraId="71C2760F" w14:textId="742674FC" w:rsidR="00067F0F" w:rsidRPr="009F2E03" w:rsidRDefault="00067F0F" w:rsidP="00635A26">
                            <w:pPr>
                              <w:pStyle w:val="ListParagraph"/>
                              <w:numPr>
                                <w:ilvl w:val="0"/>
                                <w:numId w:val="47"/>
                              </w:numPr>
                              <w:ind w:hanging="720"/>
                            </w:pPr>
                            <w:r>
                              <w:t>12%</w:t>
                            </w:r>
                          </w:p>
                          <w:p w14:paraId="4C381F39" w14:textId="42C07A97" w:rsidR="00067F0F" w:rsidRPr="009F2E03" w:rsidRDefault="00067F0F" w:rsidP="00635A26">
                            <w:pPr>
                              <w:pStyle w:val="ListParagraph"/>
                              <w:numPr>
                                <w:ilvl w:val="0"/>
                                <w:numId w:val="47"/>
                              </w:numPr>
                              <w:ind w:hanging="720"/>
                            </w:pPr>
                            <w:r>
                              <w:t>30%</w:t>
                            </w:r>
                          </w:p>
                          <w:p w14:paraId="2012BEA0" w14:textId="457D4BA6" w:rsidR="00067F0F" w:rsidRPr="009F2E03" w:rsidRDefault="00067F0F" w:rsidP="00635A26">
                            <w:pPr>
                              <w:pStyle w:val="ListParagraph"/>
                              <w:numPr>
                                <w:ilvl w:val="0"/>
                                <w:numId w:val="47"/>
                              </w:numPr>
                              <w:ind w:hanging="720"/>
                            </w:pPr>
                            <w:r>
                              <w:t>36%</w:t>
                            </w:r>
                          </w:p>
                          <w:p w14:paraId="0A27CFB4" w14:textId="17F1699F" w:rsidR="00067F0F" w:rsidRDefault="00067F0F" w:rsidP="00635A26">
                            <w:pPr>
                              <w:pStyle w:val="ListParagraph"/>
                              <w:numPr>
                                <w:ilvl w:val="0"/>
                                <w:numId w:val="47"/>
                              </w:numPr>
                              <w:ind w:hanging="720"/>
                            </w:pPr>
                            <w:r>
                              <w:t>40%</w:t>
                            </w:r>
                          </w:p>
                          <w:p w14:paraId="3457DC1F" w14:textId="6B19A6DF" w:rsidR="00067F0F" w:rsidRPr="009F2E03" w:rsidRDefault="00067F0F" w:rsidP="00635A26">
                            <w:pPr>
                              <w:pStyle w:val="ListParagraph"/>
                              <w:numPr>
                                <w:ilvl w:val="0"/>
                                <w:numId w:val="47"/>
                              </w:numPr>
                              <w:ind w:hanging="720"/>
                            </w:pPr>
                            <w:r>
                              <w:t>75%</w:t>
                            </w:r>
                          </w:p>
                        </w:txbxContent>
                      </wps:txbx>
                      <wps:bodyPr rot="0" vert="horz" wrap="square" lIns="182880" tIns="182880" rIns="182880" bIns="18288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1FB89A6" id="_x0000_s1488" type="#_x0000_t202" alt="A green rectangle with dimensions of 150 feet long by 80 feet high. Inside the green rectangle is a blue square with the dimensions 60 ft by 60 ft.&#10;QUESTION 12&#13;&#10;What percentage of the area of the rectangular park below is taken up by the square playground? &#13;&#10;A.&#9;12%&#13;&#10;B.&#9;30%&#13;&#10;C.&#9;36%&#13;&#10;D.&#9;40%&#13;&#10;E.&#9;75%" style="position:absolute;margin-left:0;margin-top:7pt;width:468pt;height:200.1pt;z-index:251710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" strokecolor="black [3213]" strokeweight="1pt">
                <v:fill r:id="rId23" o:title="A green rectangle with dimensions of 150 feet long by 80 feet high. Inside the green rectangle is a blue square with the dimensions 60 ft by 60 ft" opacity="9175f" recolor="t" rotate="t" type="tile"/>
                <v:shadow on="t" type="perspective" color="black" opacity="26214f" offset="0,0" matrix="66847f,,,66847f"/>
                <v:textbox inset="14.4pt,14.4pt,14.4pt,14.4pt">
                  <w:txbxContent>
                    <w:p w14:paraId="49BCB8F9" w14:textId="63936A5B" w:rsidR="00067F0F" w:rsidRPr="009F2E03" w:rsidRDefault="00067F0F" w:rsidP="00067F0F">
                      <w:pPr>
                        <w:rPr>
                          <w:rFonts w:ascii="IBM Plex Serif Medium" w:hAnsi="IBM Plex Serif Medium"/>
                          <w:b/>
                          <w:bCs/>
                          <w:sz w:val="24"/>
                          <w:szCs w:val="24"/>
                        </w:rPr>
                      </w:pPr>
                      <w:r w:rsidRPr="009F2E03">
                        <w:rPr>
                          <w:rFonts w:ascii="IBM Plex Serif Medium" w:hAnsi="IBM Plex Serif Medium"/>
                          <w:b/>
                          <w:bCs/>
                          <w:sz w:val="24"/>
                          <w:szCs w:val="24"/>
                        </w:rPr>
                        <w:t xml:space="preserve">QUESTION </w:t>
                      </w:r>
                      <w:r>
                        <w:rPr>
                          <w:rFonts w:ascii="IBM Plex Serif Medium" w:hAnsi="IBM Plex Serif Medium"/>
                          <w:b/>
                          <w:bCs/>
                          <w:sz w:val="24"/>
                          <w:szCs w:val="24"/>
                        </w:rPr>
                        <w:t>12</w:t>
                      </w:r>
                    </w:p>
                    <w:p w14:paraId="681110E8" w14:textId="10AC5741" w:rsidR="00067F0F" w:rsidRPr="00110744" w:rsidRDefault="00067F0F" w:rsidP="00067F0F">
                      <w:pPr>
                        <w:rPr>
                          <w:rFonts w:eastAsiaTheme="minorEastAsia"/>
                        </w:rPr>
                      </w:pPr>
                      <w:r>
                        <w:t>What percentage of the area of the rectangular park below is taken up by the square playground</w:t>
                      </w:r>
                      <w:r w:rsidRPr="00110744">
                        <w:rPr>
                          <w:rFonts w:eastAsiaTheme="minorEastAsia"/>
                        </w:rPr>
                        <w:t>?</w:t>
                      </w:r>
                      <w:r>
                        <w:rPr>
                          <w:rFonts w:eastAsiaTheme="minorEastAsia"/>
                        </w:rPr>
                        <w:t xml:space="preserve"> </w:t>
                      </w:r>
                    </w:p>
                    <w:p w14:paraId="71C2760F" w14:textId="742674FC" w:rsidR="00067F0F" w:rsidRPr="009F2E03" w:rsidRDefault="00067F0F" w:rsidP="00635A26">
                      <w:pPr>
                        <w:pStyle w:val="ListParagraph"/>
                        <w:numPr>
                          <w:ilvl w:val="0"/>
                          <w:numId w:val="47"/>
                        </w:numPr>
                        <w:ind w:hanging="720"/>
                      </w:pPr>
                      <w:r>
                        <w:t>12%</w:t>
                      </w:r>
                    </w:p>
                    <w:p w14:paraId="4C381F39" w14:textId="42C07A97" w:rsidR="00067F0F" w:rsidRPr="009F2E03" w:rsidRDefault="00067F0F" w:rsidP="00635A26">
                      <w:pPr>
                        <w:pStyle w:val="ListParagraph"/>
                        <w:numPr>
                          <w:ilvl w:val="0"/>
                          <w:numId w:val="47"/>
                        </w:numPr>
                        <w:ind w:hanging="720"/>
                      </w:pPr>
                      <w:r>
                        <w:t>30%</w:t>
                      </w:r>
                    </w:p>
                    <w:p w14:paraId="2012BEA0" w14:textId="457D4BA6" w:rsidR="00067F0F" w:rsidRPr="009F2E03" w:rsidRDefault="00067F0F" w:rsidP="00635A26">
                      <w:pPr>
                        <w:pStyle w:val="ListParagraph"/>
                        <w:numPr>
                          <w:ilvl w:val="0"/>
                          <w:numId w:val="47"/>
                        </w:numPr>
                        <w:ind w:hanging="720"/>
                      </w:pPr>
                      <w:r>
                        <w:t>36%</w:t>
                      </w:r>
                    </w:p>
                    <w:p w14:paraId="0A27CFB4" w14:textId="17F1699F" w:rsidR="00067F0F" w:rsidRDefault="00067F0F" w:rsidP="00635A26">
                      <w:pPr>
                        <w:pStyle w:val="ListParagraph"/>
                        <w:numPr>
                          <w:ilvl w:val="0"/>
                          <w:numId w:val="47"/>
                        </w:numPr>
                        <w:ind w:hanging="720"/>
                      </w:pPr>
                      <w:r>
                        <w:t>40%</w:t>
                      </w:r>
                    </w:p>
                    <w:p w14:paraId="3457DC1F" w14:textId="6B19A6DF" w:rsidR="00067F0F" w:rsidRPr="009F2E03" w:rsidRDefault="00067F0F" w:rsidP="00635A26">
                      <w:pPr>
                        <w:pStyle w:val="ListParagraph"/>
                        <w:numPr>
                          <w:ilvl w:val="0"/>
                          <w:numId w:val="47"/>
                        </w:numPr>
                        <w:ind w:hanging="720"/>
                      </w:pPr>
                      <w:r>
                        <w:t>75%</w:t>
                      </w:r>
                    </w:p>
                  </w:txbxContent>
                </v:textbox>
                <w10:wrap type="topAndBottom" anchorx="margin"/>
              </v:shape>
            </w:pict>
          </mc:Fallback>
        </mc:AlternateContent>
      </w:r>
      <w:r w:rsidR="00B81B76">
        <w:t>Basic understandings needed</w:t>
      </w:r>
    </w:p>
    <w:p w14:paraId="635E19F2" w14:textId="4EA23494" w:rsidR="00B81B76" w:rsidRPr="005928E8" w:rsidRDefault="00B81B76" w:rsidP="00C724D5">
      <w:r>
        <w:t>Students should understand the meaning of area and be comfortable with a few benchmark percents like 50% and 25%.</w:t>
      </w:r>
    </w:p>
    <w:p w14:paraId="2C1650A7" w14:textId="497C200C" w:rsidR="00B81B76" w:rsidRDefault="00B81B76" w:rsidP="0086009B">
      <w:pPr>
        <w:pStyle w:val="Heading3"/>
      </w:pPr>
      <w:r>
        <w:t>Strategies students might use</w:t>
      </w:r>
    </w:p>
    <w:p w14:paraId="36D3D568" w14:textId="77777777" w:rsidR="00C67BAB" w:rsidRDefault="00B81B76" w:rsidP="00635A26">
      <w:pPr>
        <w:pStyle w:val="ListParagraph"/>
        <w:numPr>
          <w:ilvl w:val="0"/>
          <w:numId w:val="19"/>
        </w:numPr>
      </w:pPr>
      <w:r>
        <w:rPr>
          <w:b/>
          <w:bCs/>
        </w:rPr>
        <w:t xml:space="preserve">Estimate! </w:t>
      </w:r>
      <w:r>
        <w:t xml:space="preserve">A student may be able to estimate the percentage of the area taken up by the playground by eyeballing it. How much of the park does the playground </w:t>
      </w:r>
      <w:r>
        <w:rPr>
          <w:i/>
          <w:iCs/>
        </w:rPr>
        <w:t>appear</w:t>
      </w:r>
      <w:r>
        <w:t xml:space="preserve"> to take up? It’s tough to say because of how the playground is not centered or lined up with any of the edges of the park, but a student might still eliminate one or two answer choices even from a quick glance. </w:t>
      </w:r>
    </w:p>
    <w:p w14:paraId="1D4DA3B5" w14:textId="17B28638" w:rsidR="00B81B76" w:rsidRDefault="00B81B76" w:rsidP="00C67BAB">
      <w:pPr>
        <w:pBdr>
          <w:top w:val="single" w:sz="4" w:space="5" w:color="4472C4" w:themeColor="accent1"/>
          <w:bottom w:val="single" w:sz="4" w:space="5" w:color="4472C4" w:themeColor="accent1"/>
        </w:pBdr>
      </w:pPr>
      <w:r w:rsidRPr="00C67BAB">
        <w:rPr>
          <w:b/>
          <w:bCs/>
        </w:rPr>
        <w:t>Note:</w:t>
      </w:r>
      <w:r>
        <w:t xml:space="preserve"> Different tests have different conventions about drawing diagrams to scale. Your students should know going into a test whether they can expect diagrams to be drawn to scale </w:t>
      </w:r>
      <w:r w:rsidRPr="00772A1C">
        <w:rPr>
          <w:i/>
          <w:iCs/>
        </w:rPr>
        <w:t>and</w:t>
      </w:r>
      <w:r>
        <w:t xml:space="preserve"> should be in the habit of asking themselves whether the measurements appear reasonable before making an estimate based on a diagram. In this case, the length marked 80 ft appears to be more than half of the length marked 150 ft and the lengths marked 60 ft appear to be the same and are less than the length marked 80 ft, so it is reasonable to base an estimate on this diagram.) </w:t>
      </w:r>
    </w:p>
    <w:p w14:paraId="48B04282" w14:textId="506F500C" w:rsidR="00305D92" w:rsidRDefault="00B81B76" w:rsidP="00635A26">
      <w:pPr>
        <w:pStyle w:val="ListParagraph"/>
        <w:numPr>
          <w:ilvl w:val="0"/>
          <w:numId w:val="19"/>
        </w:numPr>
      </w:pPr>
      <w:r>
        <w:rPr>
          <w:b/>
          <w:bCs/>
        </w:rPr>
        <w:t xml:space="preserve">Sketch a new diagram for a better estimate. </w:t>
      </w:r>
      <w:r>
        <w:t xml:space="preserve">A student who notices that the placement of the playground makes it difficult to see clearly what fraction of the whole park it takes up might redraw the picture to put the playground in a more convenient place. A rough sketch using some benchmark fractions may make it easier to estimate. </w:t>
      </w:r>
    </w:p>
    <w:p w14:paraId="6F6BCF43" w14:textId="437C662E" w:rsidR="00292F6F" w:rsidRDefault="00F2664C" w:rsidP="007A7A80">
      <w:pPr>
        <w:pStyle w:val="ListContinue2"/>
      </w:pPr>
      <w:r>
        <w:rPr>
          <w:b/>
          <w:bCs/>
          <w:noProof/>
        </w:rPr>
        <w:lastRenderedPageBreak/>
        <mc:AlternateContent>
          <mc:Choice Requires="wps">
            <w:drawing>
              <wp:anchor distT="0" distB="0" distL="114300" distR="114300" simplePos="0" relativeHeight="251715584" behindDoc="0" locked="0" layoutInCell="1" allowOverlap="1" wp14:anchorId="2979BB1A" wp14:editId="1119687B">
                <wp:simplePos x="0" y="0"/>
                <wp:positionH relativeFrom="column">
                  <wp:posOffset>3237024</wp:posOffset>
                </wp:positionH>
                <wp:positionV relativeFrom="paragraph">
                  <wp:posOffset>2056765</wp:posOffset>
                </wp:positionV>
                <wp:extent cx="381211" cy="307590"/>
                <wp:effectExtent l="63500" t="25400" r="25400" b="22860"/>
                <wp:wrapNone/>
                <wp:docPr id="269" name="Straight Arrow Connector 26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flipV="1">
                          <a:off x="0" y="0"/>
                          <a:ext cx="381211" cy="307590"/>
                        </a:xfrm>
                        <a:prstGeom prst="curvedConnector3">
                          <a:avLst>
                            <a:gd name="adj1" fmla="val 100373"/>
                          </a:avLst>
                        </a:prstGeom>
                        <a:ln w="28575" cap="sq">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2BD374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Straight Arrow Connector 269" o:spid="_x0000_s1026" type="#_x0000_t38" alt="&quot;&quot;" style="position:absolute;margin-left:254.9pt;margin-top:161.95pt;width:30pt;height:24.2pt;flip:x 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" adj="21681" strokecolor="#4472c4 [3204]" strokeweight="2.25pt">
                <v:stroke endarrow="block" joinstyle="miter" endcap="square"/>
              </v:shape>
            </w:pict>
          </mc:Fallback>
        </mc:AlternateContent>
      </w:r>
      <w:r w:rsidR="00E24B08">
        <w:rPr>
          <w:b/>
          <w:bCs/>
          <w:noProof/>
        </w:rPr>
        <mc:AlternateContent>
          <mc:Choice Requires="wps">
            <w:drawing>
              <wp:anchor distT="0" distB="0" distL="114300" distR="114300" simplePos="0" relativeHeight="251714560" behindDoc="0" locked="0" layoutInCell="1" allowOverlap="1" wp14:anchorId="01DE61CF" wp14:editId="16C9EDFC">
                <wp:simplePos x="0" y="0"/>
                <wp:positionH relativeFrom="column">
                  <wp:posOffset>1874297</wp:posOffset>
                </wp:positionH>
                <wp:positionV relativeFrom="paragraph">
                  <wp:posOffset>701579</wp:posOffset>
                </wp:positionV>
                <wp:extent cx="130358" cy="570197"/>
                <wp:effectExtent l="21590" t="29210" r="0" b="69215"/>
                <wp:wrapNone/>
                <wp:docPr id="267" name="Straight Arrow Connector 26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rot="16200000" flipH="1">
                          <a:off x="0" y="0"/>
                          <a:ext cx="130358" cy="570197"/>
                        </a:xfrm>
                        <a:prstGeom prst="curvedConnector3">
                          <a:avLst>
                            <a:gd name="adj1" fmla="val 106799"/>
                          </a:avLst>
                        </a:prstGeom>
                        <a:ln w="28575" cap="sq">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880C4F" id="Straight Arrow Connector 267" o:spid="_x0000_s1026" type="#_x0000_t38" alt="&quot;&quot;" style="position:absolute;margin-left:147.6pt;margin-top:55.25pt;width:10.25pt;height:44.9pt;rotation:90;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" adj="23069" strokecolor="#4472c4 [3204]" strokeweight="2.25pt">
                <v:stroke endarrow="block" joinstyle="miter" endcap="square"/>
              </v:shape>
            </w:pict>
          </mc:Fallback>
        </mc:AlternateContent>
      </w:r>
      <w:r w:rsidR="00FA41CC">
        <w:rPr>
          <w:b/>
          <w:bCs/>
          <w:noProof/>
        </w:rPr>
        <mc:AlternateContent>
          <mc:Choice Requires="wpg">
            <w:drawing>
              <wp:anchor distT="0" distB="0" distL="114300" distR="114300" simplePos="0" relativeHeight="251600896" behindDoc="0" locked="0" layoutInCell="1" allowOverlap="1" wp14:anchorId="6DB9C0A9" wp14:editId="215AEA6F">
                <wp:simplePos x="0" y="0"/>
                <wp:positionH relativeFrom="column">
                  <wp:posOffset>307975</wp:posOffset>
                </wp:positionH>
                <wp:positionV relativeFrom="paragraph">
                  <wp:posOffset>0</wp:posOffset>
                </wp:positionV>
                <wp:extent cx="5424170" cy="2649220"/>
                <wp:effectExtent l="12700" t="0" r="24130" b="30480"/>
                <wp:wrapTopAndBottom/>
                <wp:docPr id="733" name="Group 733" descr="Hand-drawn sketch of one rectangle that is 80 feet high and 150 feet long.&#10;Inside rectangle is a square labeled &quot;playground&quot;. The height of the playground is more than half of the larger rectangle's height. The length of the playground is less than half of the larger rectangle's length."/>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24170" cy="2649220"/>
                          <a:chOff x="888664" y="-651150"/>
                          <a:chExt cx="7300264" cy="3568462"/>
                        </a:xfrm>
                      </wpg:grpSpPr>
                      <wpg:grpSp>
                        <wpg:cNvPr id="730" name="Group 730"/>
                        <wpg:cNvGrpSpPr/>
                        <wpg:grpSpPr>
                          <a:xfrm>
                            <a:off x="888664" y="-651150"/>
                            <a:ext cx="5975521" cy="3018534"/>
                            <a:chOff x="888664" y="-651150"/>
                            <a:chExt cx="5975521" cy="3018534"/>
                          </a:xfrm>
                        </wpg:grpSpPr>
                        <pic:pic xmlns:pic="http://schemas.openxmlformats.org/drawingml/2006/picture">
                          <pic:nvPicPr>
                            <pic:cNvPr id="726" name="Picture 726" descr="Diagram&#10;&#10;Description automatically generated"/>
                            <pic:cNvPicPr>
                              <a:picLocks noChangeAspect="1"/>
                            </pic:cNvPicPr>
                          </pic:nvPicPr>
                          <pic:blipFill>
                            <a:blip r:embed="rId116"/>
                            <a:stretch>
                              <a:fillRect/>
                            </a:stretch>
                          </pic:blipFill>
                          <pic:spPr>
                            <a:xfrm>
                              <a:off x="2783688" y="-464555"/>
                              <a:ext cx="4080497" cy="2831939"/>
                            </a:xfrm>
                            <a:prstGeom prst="rect">
                              <a:avLst/>
                            </a:prstGeom>
                          </pic:spPr>
                        </pic:pic>
                        <wps:wsp>
                          <wps:cNvPr id="727" name="Cloud 727"/>
                          <wps:cNvSpPr/>
                          <wps:spPr>
                            <a:xfrm>
                              <a:off x="888664" y="-651150"/>
                              <a:ext cx="2828182" cy="1292800"/>
                            </a:xfrm>
                            <a:prstGeom prst="cloud">
                              <a:avLst/>
                            </a:prstGeom>
                          </wps:spPr>
                          <wps:style>
                            <a:lnRef idx="2">
                              <a:schemeClr val="dk1"/>
                            </a:lnRef>
                            <a:fillRef idx="1">
                              <a:schemeClr val="lt1"/>
                            </a:fillRef>
                            <a:effectRef idx="0">
                              <a:schemeClr val="dk1"/>
                            </a:effectRef>
                            <a:fontRef idx="minor">
                              <a:schemeClr val="dk1"/>
                            </a:fontRef>
                          </wps:style>
                          <wps:txbx>
                            <w:txbxContent>
                              <w:p w14:paraId="52C8FF12" w14:textId="21BD62B5" w:rsidR="00292F6F" w:rsidRPr="00292F6F" w:rsidRDefault="00292F6F" w:rsidP="003C3E15">
                                <w:pPr>
                                  <w:jc w:val="center"/>
                                </w:pPr>
                                <w:r w:rsidRPr="00292F6F">
                                  <w:t>The playground is more than half the width of the pa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31" name="Cloud 731"/>
                        <wps:cNvSpPr/>
                        <wps:spPr>
                          <a:xfrm>
                            <a:off x="5361290" y="1639157"/>
                            <a:ext cx="2827638" cy="1278155"/>
                          </a:xfrm>
                          <a:prstGeom prst="cloud">
                            <a:avLst/>
                          </a:prstGeom>
                        </wps:spPr>
                        <wps:style>
                          <a:lnRef idx="2">
                            <a:schemeClr val="dk1"/>
                          </a:lnRef>
                          <a:fillRef idx="1">
                            <a:schemeClr val="lt1"/>
                          </a:fillRef>
                          <a:effectRef idx="0">
                            <a:schemeClr val="dk1"/>
                          </a:effectRef>
                          <a:fontRef idx="minor">
                            <a:schemeClr val="dk1"/>
                          </a:fontRef>
                        </wps:style>
                        <wps:txbx>
                          <w:txbxContent>
                            <w:p w14:paraId="5FBDE747" w14:textId="720AC1E5" w:rsidR="00292F6F" w:rsidRDefault="00292F6F" w:rsidP="003C3E15">
                              <w:pPr>
                                <w:jc w:val="center"/>
                              </w:pPr>
                              <w:r>
                                <w:t>The playground is less than half the length of the pa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DB9C0A9" id="Group 733" o:spid="_x0000_s1489" alt="Hand-drawn sketch of one rectangle that is 80 feet high and 150 feet long.&#10;Inside rectangle is a square labeled &quot;playground&quot;. The height of the playground is more than half of the larger rectangle's height. The length of the playground is less than half of the larger rectangle's length." style="position:absolute;left:0;text-align:left;margin-left:24.25pt;margin-top:0;width:427.1pt;height:208.6pt;z-index:251600896;mso-position-horizontal-relative:text;mso-position-vertical-relative:text;mso-width-relative:margin;mso-height-relative:margin" coordorigin="8886,-6511" coordsize="73002,3568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">
                <o:lock v:ext="edit" aspectratio="t"/>
                <v:group id="Group 730" o:spid="_x0000_s1490" style="position:absolute;left:8886;top:-6511;width:59755;height:30184" coordorigin="8886,-6511" coordsize="59755,301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">
                  <v:shape id="Picture 726" o:spid="_x0000_s1491" type="#_x0000_t75" alt="Diagram&#10;&#10;Description automatically generated" style="position:absolute;left:27836;top:-4645;width:40805;height:2831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">
                    <v:imagedata r:id="rId117" o:title="Diagram&#10;&#10;Description automatically generated"/>
                  </v:shape>
                  <v:shape id="Cloud 727" o:spid="_x0000_s1492" style="position:absolute;left:8886;top:-6511;width:28282;height:12927;visibility:visible;mso-wrap-style:square;v-text-anchor:middle" coordsize="43200,43200"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&#13;&#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01]" strokecolor="black [3200]" strokeweight="1pt">
                    <v:stroke joinstyle="miter"/>
                    <v:formulas/>
                    <v:path arrowok="t" o:connecttype="custom" o:connectlocs="307237,783371;141409,759520;453557,1044385;381019,1055787;1078768,1169804;1035036,1117733;1887222,1039956;1869743,1097084;2234329,686920;2447163,900471;2736397,459483;2641601,539564;2508964,162378;2513940,200204;1903655,118267;1952231,70027;1449509,141250;1473011,99653;916540,155375;1001648,195716;270183,472500;255322,430036" o:connectangles="0,0,0,0,0,0,0,0,0,0,0,0,0,0,0,0,0,0,0,0,0,0" textboxrect="0,0,43200,43200"/>
                    <v:textbox>
                      <w:txbxContent>
                        <w:p w14:paraId="52C8FF12" w14:textId="21BD62B5" w:rsidR="00292F6F" w:rsidRPr="00292F6F" w:rsidRDefault="00292F6F" w:rsidP="003C3E15">
                          <w:pPr>
                            <w:jc w:val="center"/>
                          </w:pPr>
                          <w:r w:rsidRPr="00292F6F">
                            <w:t>The playground is more than half the width of the park.</w:t>
                          </w:r>
                        </w:p>
                      </w:txbxContent>
                    </v:textbox>
                  </v:shape>
                </v:group>
                <v:shape id="Cloud 731" o:spid="_x0000_s1493" style="position:absolute;left:53612;top:16391;width:28277;height:12782;visibility:visible;mso-wrap-style:square;v-text-anchor:middle" coordsize="43200,43200"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&#13;&#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01]" strokecolor="black [3200]" strokeweight="1pt">
                  <v:stroke joinstyle="miter"/>
                  <v:formulas/>
                  <v:path arrowok="t" o:connecttype="custom" o:connectlocs="307178,774497;141382,750916;453469,1032554;380946,1043827;1078561,1156553;1034837,1105072;1886859,1028175;1869383,1084657;2233899,679138;2446692,890270;2735871,454278;2641092,533452;2508481,160539;2513456,197937;1903288,116928;1951856,69233;1449230,139650;1472728,98524;916364,153615;1001455,193498;270131,467148;255273,425164" o:connectangles="0,0,0,0,0,0,0,0,0,0,0,0,0,0,0,0,0,0,0,0,0,0" textboxrect="0,0,43200,43200"/>
                  <v:textbox>
                    <w:txbxContent>
                      <w:p w14:paraId="5FBDE747" w14:textId="720AC1E5" w:rsidR="00292F6F" w:rsidRDefault="00292F6F" w:rsidP="003C3E15">
                        <w:pPr>
                          <w:jc w:val="center"/>
                        </w:pPr>
                        <w:r>
                          <w:t>The playground is less than half the length of the park.</w:t>
                        </w:r>
                      </w:p>
                    </w:txbxContent>
                  </v:textbox>
                </v:shape>
                <w10:wrap type="topAndBottom"/>
              </v:group>
            </w:pict>
          </mc:Fallback>
        </mc:AlternateContent>
      </w:r>
      <w:r w:rsidR="00292F6F">
        <w:t xml:space="preserve">From this sketch, the student may be able to make an estimate they feel more confident about, reasoning that the </w:t>
      </w:r>
      <w:r w:rsidR="00292F6F" w:rsidRPr="00292F6F">
        <w:t>playground is definitely less than half the area of the whole park, but it appears to be more than half of the left half of the park (or appears to be more than one-fourth of the area because one-fourth is half of a half). See the</w:t>
      </w:r>
      <w:r w:rsidR="00292F6F">
        <w:t xml:space="preserve"> diagram below if that last sentence was confusing! From here, a student could eliminate any answer choice that is more than half (answer choice </w:t>
      </w:r>
      <w:r w:rsidR="008A6ECF" w:rsidRPr="008A6ECF">
        <w:rPr>
          <w:b/>
          <w:bCs/>
        </w:rPr>
        <w:t>E</w:t>
      </w:r>
      <w:r w:rsidR="00292F6F">
        <w:t xml:space="preserve">) or less than one-fourth (answer choice </w:t>
      </w:r>
      <w:r w:rsidR="008A6ECF" w:rsidRPr="008A6ECF">
        <w:rPr>
          <w:b/>
          <w:bCs/>
        </w:rPr>
        <w:t>A</w:t>
      </w:r>
      <w:r w:rsidR="00292F6F">
        <w:t xml:space="preserve">). They might even refine their estimate and eliminate more choices by considering how much less than 50% or how much more than 25% of the park the playground now appears to be.  </w:t>
      </w:r>
    </w:p>
    <w:p w14:paraId="3B745C0B" w14:textId="1668CA74" w:rsidR="00AF1216" w:rsidRDefault="008A6ECF" w:rsidP="007A7A80">
      <w:pPr>
        <w:pStyle w:val="ListContinue2"/>
      </w:pPr>
      <w:r>
        <w:rPr>
          <w:noProof/>
        </w:rPr>
        <mc:AlternateContent>
          <mc:Choice Requires="wpg">
            <w:drawing>
              <wp:anchor distT="0" distB="0" distL="114300" distR="114300" simplePos="0" relativeHeight="251601920" behindDoc="0" locked="0" layoutInCell="1" allowOverlap="1" wp14:anchorId="1FEEF7A0" wp14:editId="37E0600B">
                <wp:simplePos x="0" y="0"/>
                <wp:positionH relativeFrom="margin">
                  <wp:posOffset>353695</wp:posOffset>
                </wp:positionH>
                <wp:positionV relativeFrom="paragraph">
                  <wp:posOffset>351790</wp:posOffset>
                </wp:positionV>
                <wp:extent cx="5292090" cy="2252345"/>
                <wp:effectExtent l="12700" t="0" r="3810" b="0"/>
                <wp:wrapTopAndBottom/>
                <wp:docPr id="734" name="Group 734" descr="Hand-drawn sketch of one rectangle that is 80 feet high and 150 feet long.&#10;Inside rectangle is a square labeled &quot;playground&quot;. The height of the playground is more than half of the larger rectangle's height. The length of the playground is less than half of the larger rectangle's length.&#10;A vertical line divides the larger rectangle into two equal halves. A label says The playground appears to take up more than half of the left half of the park.&quot;"/>
                <wp:cNvGraphicFramePr/>
                <a:graphic xmlns:a="http://schemas.openxmlformats.org/drawingml/2006/main">
                  <a:graphicData uri="http://schemas.microsoft.com/office/word/2010/wordprocessingGroup">
                    <wpg:wgp>
                      <wpg:cNvGrpSpPr/>
                      <wpg:grpSpPr>
                        <a:xfrm>
                          <a:off x="0" y="0"/>
                          <a:ext cx="5292090" cy="2252345"/>
                          <a:chOff x="-219278" y="284935"/>
                          <a:chExt cx="5296017" cy="2253365"/>
                        </a:xfrm>
                      </wpg:grpSpPr>
                      <wpg:grpSp>
                        <wpg:cNvPr id="735" name="Group 735"/>
                        <wpg:cNvGrpSpPr/>
                        <wpg:grpSpPr>
                          <a:xfrm>
                            <a:off x="2207686" y="368273"/>
                            <a:ext cx="2869053" cy="2170027"/>
                            <a:chOff x="3" y="368273"/>
                            <a:chExt cx="2869053" cy="2170027"/>
                          </a:xfrm>
                        </wpg:grpSpPr>
                        <pic:pic xmlns:pic="http://schemas.openxmlformats.org/drawingml/2006/picture">
                          <pic:nvPicPr>
                            <pic:cNvPr id="736" name="Picture 736" descr="Text, whiteboard&#10;&#10;Description automatically generated"/>
                            <pic:cNvPicPr>
                              <a:picLocks noChangeAspect="1"/>
                            </pic:cNvPicPr>
                          </pic:nvPicPr>
                          <pic:blipFill>
                            <a:blip r:embed="rId118"/>
                            <a:stretch>
                              <a:fillRect/>
                            </a:stretch>
                          </pic:blipFill>
                          <pic:spPr>
                            <a:xfrm>
                              <a:off x="3" y="434861"/>
                              <a:ext cx="2869053" cy="2103439"/>
                            </a:xfrm>
                            <a:prstGeom prst="rect">
                              <a:avLst/>
                            </a:prstGeom>
                          </pic:spPr>
                        </pic:pic>
                        <wps:wsp>
                          <wps:cNvPr id="737" name="Straight Connector 737"/>
                          <wps:cNvCnPr/>
                          <wps:spPr>
                            <a:xfrm flipV="1">
                              <a:off x="1668347" y="368273"/>
                              <a:ext cx="0" cy="1625930"/>
                            </a:xfrm>
                            <a:prstGeom prst="line">
                              <a:avLst/>
                            </a:prstGeom>
                            <a:ln w="19050">
                              <a:prstDash val="dash"/>
                            </a:ln>
                          </wps:spPr>
                          <wps:style>
                            <a:lnRef idx="1">
                              <a:schemeClr val="dk1"/>
                            </a:lnRef>
                            <a:fillRef idx="0">
                              <a:schemeClr val="dk1"/>
                            </a:fillRef>
                            <a:effectRef idx="0">
                              <a:schemeClr val="dk1"/>
                            </a:effectRef>
                            <a:fontRef idx="minor">
                              <a:schemeClr val="tx1"/>
                            </a:fontRef>
                          </wps:style>
                          <wps:bodyPr/>
                        </wps:wsp>
                      </wpg:grpSp>
                      <wps:wsp>
                        <wps:cNvPr id="738" name="Thought Bubble: Cloud 738"/>
                        <wps:cNvSpPr/>
                        <wps:spPr>
                          <a:xfrm>
                            <a:off x="-219278" y="284935"/>
                            <a:ext cx="2375690" cy="1275586"/>
                          </a:xfrm>
                          <a:prstGeom prst="cloudCallout">
                            <a:avLst>
                              <a:gd name="adj1" fmla="val 96348"/>
                              <a:gd name="adj2" fmla="val 16361"/>
                            </a:avLst>
                          </a:prstGeom>
                        </wps:spPr>
                        <wps:style>
                          <a:lnRef idx="2">
                            <a:schemeClr val="dk1"/>
                          </a:lnRef>
                          <a:fillRef idx="1">
                            <a:schemeClr val="lt1"/>
                          </a:fillRef>
                          <a:effectRef idx="0">
                            <a:schemeClr val="dk1"/>
                          </a:effectRef>
                          <a:fontRef idx="minor">
                            <a:schemeClr val="dk1"/>
                          </a:fontRef>
                        </wps:style>
                        <wps:txbx>
                          <w:txbxContent>
                            <w:p w14:paraId="6391137D" w14:textId="77777777" w:rsidR="00292F6F" w:rsidRDefault="00292F6F" w:rsidP="001D421D">
                              <w:pPr>
                                <w:jc w:val="center"/>
                              </w:pPr>
                              <w:r>
                                <w:t>The playground appears to take up more than half of the left half of the pa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FEEF7A0" id="Group 734" o:spid="_x0000_s1494" alt="Hand-drawn sketch of one rectangle that is 80 feet high and 150 feet long.&#10;Inside rectangle is a square labeled &quot;playground&quot;. The height of the playground is more than half of the larger rectangle's height. The length of the playground is less than half of the larger rectangle's length.&#10;A vertical line divides the larger rectangle into two equal halves. A label says The playground appears to take up more than half of the left half of the park.&quot;" style="position:absolute;left:0;text-align:left;margin-left:27.85pt;margin-top:27.7pt;width:416.7pt;height:177.35pt;z-index:251601920;mso-position-horizontal-relative:margin;mso-position-vertical-relative:text;mso-width-relative:margin;mso-height-relative:margin" coordorigin="-2192,2849" coordsize="52960,2253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">
                <v:group id="Group 735" o:spid="_x0000_s1495" style="position:absolute;left:22076;top:3682;width:28691;height:21701" coordorigin=",3682" coordsize="28690,217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">
                  <v:shape id="Picture 736" o:spid="_x0000_s1496" type="#_x0000_t75" alt="Text, whiteboard&#10;&#10;Description automatically generated" style="position:absolute;top:4348;width:28690;height:2103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">
                    <v:imagedata r:id="rId119" o:title="Text, whiteboard&#10;&#10;Description automatically generated"/>
                  </v:shape>
                  <v:line id="Straight Connector 737" o:spid="_x0000_s1497" style="position:absolute;flip:y;visibility:visible;mso-wrap-style:square" from="16683,3682" to="16683,199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" strokecolor="black [3200]" strokeweight="1.5pt">
                    <v:stroke dashstyle="dash" joinstyle="miter"/>
                  </v:line>
                </v:group>
                <v:shape id="Thought Bubble: Cloud 738" o:spid="_x0000_s1498" type="#_x0000_t106" style="position:absolute;left:-2192;top:2849;width:23756;height:1275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" adj="31611,14334" fillcolor="white [3201]" strokecolor="black [3200]" strokeweight="1pt">
                  <v:stroke joinstyle="miter"/>
                  <v:textbox>
                    <w:txbxContent>
                      <w:p w14:paraId="6391137D" w14:textId="77777777" w:rsidR="00292F6F" w:rsidRDefault="00292F6F" w:rsidP="001D421D">
                        <w:pPr>
                          <w:jc w:val="center"/>
                        </w:pPr>
                        <w:r>
                          <w:t>The playground appears to take up more than half of the left half of the park.</w:t>
                        </w:r>
                      </w:p>
                    </w:txbxContent>
                  </v:textbox>
                </v:shape>
                <w10:wrap type="topAndBottom" anchorx="margin"/>
              </v:group>
            </w:pict>
          </mc:Fallback>
        </mc:AlternateContent>
      </w:r>
    </w:p>
    <w:p w14:paraId="525F2DB9" w14:textId="77777777" w:rsidR="00AF1216" w:rsidRPr="00292F6F" w:rsidRDefault="00AF1216" w:rsidP="007A7A80">
      <w:pPr>
        <w:pStyle w:val="ListContinue2"/>
        <w:rPr>
          <w:b/>
          <w:bCs/>
        </w:rPr>
      </w:pPr>
    </w:p>
    <w:p w14:paraId="7747C25D" w14:textId="50DB27BE" w:rsidR="00292F6F" w:rsidRPr="00524E14" w:rsidRDefault="00292F6F" w:rsidP="00635A26">
      <w:pPr>
        <w:pStyle w:val="ListParagraph"/>
        <w:numPr>
          <w:ilvl w:val="0"/>
          <w:numId w:val="19"/>
        </w:numPr>
      </w:pPr>
      <w:r w:rsidRPr="00292F6F">
        <w:rPr>
          <w:b/>
          <w:bCs/>
        </w:rPr>
        <w:t>Calculate the areas and estimate with benchmarks.</w:t>
      </w:r>
      <w:r>
        <w:t xml:space="preserve"> A student could calculate the areas of the playground and the park and use benchmarks to estimate the percent of the park taken up by the playground. The area of the playground is 60 ft </w:t>
      </w:r>
      <w:r w:rsidR="008A6ECF">
        <w:sym w:font="Symbol" w:char="F0B4"/>
      </w:r>
      <w:r>
        <w:t xml:space="preserve"> 60 ft = 3,600 square feet. The area of the park is 80 ft </w:t>
      </w:r>
      <w:r w:rsidR="008A6ECF">
        <w:sym w:font="Symbol" w:char="F0B4"/>
      </w:r>
      <w:r>
        <w:t xml:space="preserve"> 150 ft = 12,000 square feet. A student might reason about the percent of the park taken up by the playground like this:</w:t>
      </w:r>
    </w:p>
    <w:p w14:paraId="19B8BF65" w14:textId="189990DD" w:rsidR="006D3B37" w:rsidRDefault="00AF1216" w:rsidP="006D3B37">
      <w:pPr>
        <w:pStyle w:val="ListContinue2"/>
        <w:spacing w:after="0"/>
      </w:pPr>
      <w:r>
        <w:rPr>
          <w:noProof/>
        </w:rPr>
        <w:lastRenderedPageBreak/>
        <mc:AlternateContent>
          <mc:Choice Requires="wps">
            <w:drawing>
              <wp:anchor distT="0" distB="0" distL="114300" distR="114300" simplePos="0" relativeHeight="251602944" behindDoc="0" locked="0" layoutInCell="1" allowOverlap="1" wp14:anchorId="7B6A45D4" wp14:editId="52D7D2C5">
                <wp:simplePos x="0" y="0"/>
                <wp:positionH relativeFrom="column">
                  <wp:posOffset>466222</wp:posOffset>
                </wp:positionH>
                <wp:positionV relativeFrom="paragraph">
                  <wp:posOffset>318722</wp:posOffset>
                </wp:positionV>
                <wp:extent cx="5486400" cy="457200"/>
                <wp:effectExtent l="0" t="0" r="12700" b="12700"/>
                <wp:wrapTopAndBottom/>
                <wp:docPr id="739" name="Rectangle 739" descr="a block representing 12,000 square feet"/>
                <wp:cNvGraphicFramePr/>
                <a:graphic xmlns:a="http://schemas.openxmlformats.org/drawingml/2006/main">
                  <a:graphicData uri="http://schemas.microsoft.com/office/word/2010/wordprocessingShape">
                    <wps:wsp>
                      <wps:cNvSpPr/>
                      <wps:spPr>
                        <a:xfrm>
                          <a:off x="0" y="0"/>
                          <a:ext cx="5486400"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9A4A31E" w14:textId="77777777" w:rsidR="00292F6F" w:rsidRDefault="00292F6F" w:rsidP="00974EB8">
                            <w:pPr>
                              <w:jc w:val="center"/>
                            </w:pPr>
                            <w:r>
                              <w:t>12,000 square fee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6A45D4" id="Rectangle 739" o:spid="_x0000_s1499" alt="a block representing 12,000 square feet" style="position:absolute;left:0;text-align:left;margin-left:36.7pt;margin-top:25.1pt;width:6in;height:36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" fillcolor="#4472c4 [3204]" strokecolor="#1f3763 [1604]" strokeweight="1pt">
                <v:textbox>
                  <w:txbxContent>
                    <w:p w14:paraId="49A4A31E" w14:textId="77777777" w:rsidR="00292F6F" w:rsidRDefault="00292F6F" w:rsidP="00974EB8">
                      <w:pPr>
                        <w:jc w:val="center"/>
                      </w:pPr>
                      <w:r>
                        <w:t>12,000 square feet</w:t>
                      </w:r>
                    </w:p>
                  </w:txbxContent>
                </v:textbox>
                <w10:wrap type="topAndBottom"/>
              </v:rect>
            </w:pict>
          </mc:Fallback>
        </mc:AlternateContent>
      </w:r>
      <w:r w:rsidR="00292F6F">
        <w:t>The whole park is 12,000 square feet:</w:t>
      </w:r>
    </w:p>
    <w:p w14:paraId="63BD1561" w14:textId="776BD8DF" w:rsidR="00292F6F" w:rsidRDefault="006D3B37" w:rsidP="008D3666">
      <w:pPr>
        <w:spacing w:before="480" w:after="0"/>
        <w:ind w:left="720"/>
      </w:pPr>
      <w:r>
        <w:rPr>
          <w:noProof/>
        </w:rPr>
        <mc:AlternateContent>
          <mc:Choice Requires="wpg">
            <w:drawing>
              <wp:anchor distT="0" distB="0" distL="114300" distR="114300" simplePos="0" relativeHeight="251603968" behindDoc="0" locked="0" layoutInCell="1" allowOverlap="1" wp14:anchorId="757F3985" wp14:editId="3B0055CE">
                <wp:simplePos x="0" y="0"/>
                <wp:positionH relativeFrom="column">
                  <wp:posOffset>466090</wp:posOffset>
                </wp:positionH>
                <wp:positionV relativeFrom="paragraph">
                  <wp:posOffset>1222974</wp:posOffset>
                </wp:positionV>
                <wp:extent cx="5486400" cy="708660"/>
                <wp:effectExtent l="0" t="0" r="12700" b="0"/>
                <wp:wrapTopAndBottom/>
                <wp:docPr id="740" name="Group 740" descr="Rectangle divided in halves; the half point is labeled &quot;50%&quot;. One half of rectangle labeled 6,000 square feet. "/>
                <wp:cNvGraphicFramePr/>
                <a:graphic xmlns:a="http://schemas.openxmlformats.org/drawingml/2006/main">
                  <a:graphicData uri="http://schemas.microsoft.com/office/word/2010/wordprocessingGroup">
                    <wpg:wgp>
                      <wpg:cNvGrpSpPr/>
                      <wpg:grpSpPr>
                        <a:xfrm>
                          <a:off x="0" y="0"/>
                          <a:ext cx="5486400" cy="708660"/>
                          <a:chOff x="0" y="0"/>
                          <a:chExt cx="5486400" cy="708660"/>
                        </a:xfrm>
                      </wpg:grpSpPr>
                      <wpg:grpSp>
                        <wpg:cNvPr id="741" name="Group 741"/>
                        <wpg:cNvGrpSpPr/>
                        <wpg:grpSpPr>
                          <a:xfrm>
                            <a:off x="0" y="0"/>
                            <a:ext cx="5486400" cy="457200"/>
                            <a:chOff x="0" y="0"/>
                            <a:chExt cx="5486400" cy="457200"/>
                          </a:xfrm>
                        </wpg:grpSpPr>
                        <wps:wsp>
                          <wps:cNvPr id="742" name="Rectangle 742"/>
                          <wps:cNvSpPr/>
                          <wps:spPr>
                            <a:xfrm>
                              <a:off x="0" y="0"/>
                              <a:ext cx="2743200"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C1283C0" w14:textId="77777777" w:rsidR="00292F6F" w:rsidRDefault="00292F6F" w:rsidP="00C724D5">
                                <w:r>
                                  <w:t>6,000 square fee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743" name="Rectangle 743"/>
                          <wps:cNvSpPr/>
                          <wps:spPr>
                            <a:xfrm>
                              <a:off x="2743200" y="0"/>
                              <a:ext cx="2743200" cy="457200"/>
                            </a:xfrm>
                            <a:prstGeom prst="rect">
                              <a:avLst/>
                            </a:prstGeom>
                            <a:solidFill>
                              <a:srgbClr val="4472C4">
                                <a:alpha val="3019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786C2C3" w14:textId="77777777" w:rsidR="00292F6F" w:rsidRDefault="00292F6F" w:rsidP="00C724D5"/>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g:grpSp>
                      <wps:wsp>
                        <wps:cNvPr id="744" name="Rectangle 744"/>
                        <wps:cNvSpPr/>
                        <wps:spPr>
                          <a:xfrm>
                            <a:off x="2484120" y="434340"/>
                            <a:ext cx="548640" cy="27432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1CECF7D5" w14:textId="77777777" w:rsidR="00292F6F" w:rsidRDefault="00292F6F" w:rsidP="00C724D5">
                              <w:r>
                                <w:t>5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57F3985" id="Group 740" o:spid="_x0000_s1500" alt="Rectangle divided in halves; the half point is labeled &quot;50%&quot;. One half of rectangle labeled 6,000 square feet. " style="position:absolute;left:0;text-align:left;margin-left:36.7pt;margin-top:96.3pt;width:6in;height:55.8pt;z-index:251603968;mso-position-horizontal-relative:text;mso-position-vertical-relative:text" coordsize="54864,708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">
                <v:group id="Group 741" o:spid="_x0000_s1501" style="position:absolute;width:54864;height:4572" coordsize="54864,45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">
                  <v:rect id="Rectangle 742" o:spid="_x0000_s1502" style="position:absolute;width:27432;height:4572;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" fillcolor="#4472c4 [3204]" strokecolor="#1f3763 [1604]" strokeweight="1pt">
                    <v:textbox>
                      <w:txbxContent>
                        <w:p w14:paraId="4C1283C0" w14:textId="77777777" w:rsidR="00292F6F" w:rsidRDefault="00292F6F" w:rsidP="00C724D5">
                          <w:r>
                            <w:t>6,000 square feet</w:t>
                          </w:r>
                        </w:p>
                      </w:txbxContent>
                    </v:textbox>
                  </v:rect>
                  <v:rect id="Rectangle 743" o:spid="_x0000_s1503" style="position:absolute;left:27432;width:27432;height:4572;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" fillcolor="#4472c4" strokecolor="#1f3763 [1604]" strokeweight="1pt">
                    <v:fill opacity="19789f"/>
                    <v:textbox>
                      <w:txbxContent>
                        <w:p w14:paraId="4786C2C3" w14:textId="77777777" w:rsidR="00292F6F" w:rsidRDefault="00292F6F" w:rsidP="00C724D5"/>
                      </w:txbxContent>
                    </v:textbox>
                  </v:rect>
                </v:group>
                <v:rect id="Rectangle 744" o:spid="_x0000_s1504" style="position:absolute;left:24841;top:4343;width:5486;height:274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" filled="f" stroked="f" strokeweight="1pt">
                  <v:textbox>
                    <w:txbxContent>
                      <w:p w14:paraId="1CECF7D5" w14:textId="77777777" w:rsidR="00292F6F" w:rsidRDefault="00292F6F" w:rsidP="00C724D5">
                        <w:r>
                          <w:t>50%</w:t>
                        </w:r>
                      </w:p>
                    </w:txbxContent>
                  </v:textbox>
                </v:rect>
                <w10:wrap type="topAndBottom"/>
              </v:group>
            </w:pict>
          </mc:Fallback>
        </mc:AlternateContent>
      </w:r>
      <w:r w:rsidR="00292F6F">
        <w:t>Half (or 50%) of the park is 6,000 square feet:</w:t>
      </w:r>
    </w:p>
    <w:p w14:paraId="1697B032" w14:textId="76AF51EB" w:rsidR="006D3B37" w:rsidRDefault="006D3B37" w:rsidP="006D3B37">
      <w:pPr>
        <w:pStyle w:val="ListContinue2"/>
        <w:spacing w:after="0"/>
      </w:pPr>
    </w:p>
    <w:p w14:paraId="3A6AFA48" w14:textId="770D835A" w:rsidR="00005998" w:rsidRDefault="006D3B37" w:rsidP="006D3B37">
      <w:pPr>
        <w:pStyle w:val="ListContinue2"/>
        <w:spacing w:after="0"/>
      </w:pPr>
      <w:r>
        <w:rPr>
          <w:noProof/>
        </w:rPr>
        <mc:AlternateContent>
          <mc:Choice Requires="wpg">
            <w:drawing>
              <wp:anchor distT="0" distB="0" distL="114300" distR="114300" simplePos="0" relativeHeight="251606016" behindDoc="0" locked="0" layoutInCell="1" allowOverlap="1" wp14:anchorId="0EFE4426" wp14:editId="730C02A6">
                <wp:simplePos x="0" y="0"/>
                <wp:positionH relativeFrom="column">
                  <wp:posOffset>423593</wp:posOffset>
                </wp:positionH>
                <wp:positionV relativeFrom="paragraph">
                  <wp:posOffset>329852</wp:posOffset>
                </wp:positionV>
                <wp:extent cx="5486400" cy="890270"/>
                <wp:effectExtent l="0" t="0" r="12700" b="0"/>
                <wp:wrapTopAndBottom/>
                <wp:docPr id="754" name="Group 754" descr="Rectangle divided in halves; the half point is labeled &quot;50%&quot;. The left-side half is subdivided into halves. The first subdivision is labeled &quot;25%&quot;. A small piece of the second subdivision is labeled with a question mark. The two subdivisions together are labeled &quot;&quot;playground (3,600 square feet)&quot;."/>
                <wp:cNvGraphicFramePr/>
                <a:graphic xmlns:a="http://schemas.openxmlformats.org/drawingml/2006/main">
                  <a:graphicData uri="http://schemas.microsoft.com/office/word/2010/wordprocessingGroup">
                    <wpg:wgp>
                      <wpg:cNvGrpSpPr/>
                      <wpg:grpSpPr>
                        <a:xfrm>
                          <a:off x="0" y="0"/>
                          <a:ext cx="5486400" cy="890270"/>
                          <a:chOff x="0" y="0"/>
                          <a:chExt cx="5486400" cy="890415"/>
                        </a:xfrm>
                      </wpg:grpSpPr>
                      <wpg:grpSp>
                        <wpg:cNvPr id="755" name="Group 755"/>
                        <wpg:cNvGrpSpPr/>
                        <wpg:grpSpPr>
                          <a:xfrm>
                            <a:off x="0" y="0"/>
                            <a:ext cx="5486400" cy="890415"/>
                            <a:chOff x="0" y="0"/>
                            <a:chExt cx="5486400" cy="890415"/>
                          </a:xfrm>
                        </wpg:grpSpPr>
                        <wpg:grpSp>
                          <wpg:cNvPr id="756" name="Group 756"/>
                          <wpg:cNvGrpSpPr/>
                          <wpg:grpSpPr>
                            <a:xfrm>
                              <a:off x="0" y="0"/>
                              <a:ext cx="5486400" cy="890415"/>
                              <a:chOff x="0" y="0"/>
                              <a:chExt cx="5486400" cy="890415"/>
                            </a:xfrm>
                          </wpg:grpSpPr>
                          <wpg:grpSp>
                            <wpg:cNvPr id="757" name="Group 757"/>
                            <wpg:cNvGrpSpPr/>
                            <wpg:grpSpPr>
                              <a:xfrm>
                                <a:off x="0" y="0"/>
                                <a:ext cx="5486400" cy="678180"/>
                                <a:chOff x="0" y="0"/>
                                <a:chExt cx="5486400" cy="678180"/>
                              </a:xfrm>
                            </wpg:grpSpPr>
                            <wpg:grpSp>
                              <wpg:cNvPr id="758" name="Group 758"/>
                              <wpg:cNvGrpSpPr/>
                              <wpg:grpSpPr>
                                <a:xfrm>
                                  <a:off x="0" y="0"/>
                                  <a:ext cx="5486400" cy="670560"/>
                                  <a:chOff x="0" y="0"/>
                                  <a:chExt cx="5486400" cy="670560"/>
                                </a:xfrm>
                              </wpg:grpSpPr>
                              <wpg:grpSp>
                                <wpg:cNvPr id="759" name="Group 759"/>
                                <wpg:cNvGrpSpPr/>
                                <wpg:grpSpPr>
                                  <a:xfrm>
                                    <a:off x="0" y="0"/>
                                    <a:ext cx="5486400" cy="457200"/>
                                    <a:chOff x="0" y="0"/>
                                    <a:chExt cx="5486400" cy="457200"/>
                                  </a:xfrm>
                                </wpg:grpSpPr>
                                <wpg:grpSp>
                                  <wpg:cNvPr id="760" name="Group 760"/>
                                  <wpg:cNvGrpSpPr/>
                                  <wpg:grpSpPr>
                                    <a:xfrm>
                                      <a:off x="0" y="0"/>
                                      <a:ext cx="5486400" cy="457200"/>
                                      <a:chOff x="0" y="0"/>
                                      <a:chExt cx="5486400" cy="457200"/>
                                    </a:xfrm>
                                  </wpg:grpSpPr>
                                  <wps:wsp>
                                    <wps:cNvPr id="761" name="Rectangle 761"/>
                                    <wps:cNvSpPr/>
                                    <wps:spPr>
                                      <a:xfrm>
                                        <a:off x="0" y="0"/>
                                        <a:ext cx="1630680"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2781002" w14:textId="77777777" w:rsidR="00292F6F" w:rsidRDefault="00292F6F" w:rsidP="00C724D5">
                                          <w:r>
                                            <w:t>Playground (3,600 square fee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762" name="Rectangle 762"/>
                                    <wps:cNvSpPr/>
                                    <wps:spPr>
                                      <a:xfrm>
                                        <a:off x="1630680" y="0"/>
                                        <a:ext cx="3855720" cy="457200"/>
                                      </a:xfrm>
                                      <a:prstGeom prst="rect">
                                        <a:avLst/>
                                      </a:prstGeom>
                                      <a:solidFill>
                                        <a:srgbClr val="4472C4">
                                          <a:alpha val="3019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58DF6C4" w14:textId="77777777" w:rsidR="00292F6F" w:rsidRDefault="00292F6F" w:rsidP="00C724D5"/>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g:grpSp>
                                <wps:wsp>
                                  <wps:cNvPr id="763" name="Straight Connector 763"/>
                                  <wps:cNvCnPr/>
                                  <wps:spPr>
                                    <a:xfrm>
                                      <a:off x="2750820" y="7620"/>
                                      <a:ext cx="0" cy="44196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g:grpSp>
                              <wps:wsp>
                                <wps:cNvPr id="764" name="Rectangle 764"/>
                                <wps:cNvSpPr/>
                                <wps:spPr>
                                  <a:xfrm>
                                    <a:off x="2491740" y="396240"/>
                                    <a:ext cx="548640" cy="27432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7EEA40F7" w14:textId="77777777" w:rsidR="00292F6F" w:rsidRDefault="00292F6F" w:rsidP="00C724D5">
                                      <w:r>
                                        <w:t>5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65" name="Rectangle 765"/>
                              <wps:cNvSpPr/>
                              <wps:spPr>
                                <a:xfrm>
                                  <a:off x="1097280" y="403860"/>
                                  <a:ext cx="548640" cy="27432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3CC9B53A" w14:textId="77777777" w:rsidR="00292F6F" w:rsidRDefault="00292F6F" w:rsidP="00C724D5">
                                    <w:r>
                                      <w:t>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66" name="Rectangle 766"/>
                            <wps:cNvSpPr/>
                            <wps:spPr>
                              <a:xfrm>
                                <a:off x="1371600" y="616095"/>
                                <a:ext cx="548640" cy="27432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560029FC" w14:textId="77777777" w:rsidR="00292F6F" w:rsidRPr="00AF1216" w:rsidRDefault="00292F6F" w:rsidP="00AF1216">
                                  <w:pPr>
                                    <w:jc w:val="center"/>
                                    <w:rPr>
                                      <w:b/>
                                      <w:bCs/>
                                    </w:rPr>
                                  </w:pPr>
                                  <w:r w:rsidRPr="00AF1216">
                                    <w:rPr>
                                      <w:b/>
                                      <w:bC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67" name="Straight Arrow Connector 767"/>
                          <wps:cNvCnPr/>
                          <wps:spPr>
                            <a:xfrm flipV="1">
                              <a:off x="1630680" y="449580"/>
                              <a:ext cx="0" cy="2133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768" name="Straight Connector 768"/>
                        <wps:cNvCnPr/>
                        <wps:spPr>
                          <a:xfrm>
                            <a:off x="1371600" y="0"/>
                            <a:ext cx="0" cy="44196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0EFE4426" id="Group 754" o:spid="_x0000_s1505" alt="Rectangle divided in halves; the half point is labeled &quot;50%&quot;. The left-side half is subdivided into halves. The first subdivision is labeled &quot;25%&quot;. A small piece of the second subdivision is labeled with a question mark. The two subdivisions together are labeled &quot;&quot;playground (3,600 square feet)&quot;." style="position:absolute;left:0;text-align:left;margin-left:33.35pt;margin-top:25.95pt;width:6in;height:70.1pt;z-index:251606016;mso-position-horizontal-relative:text;mso-position-vertical-relative:text;mso-height-relative:margin" coordsize="54864,890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">
                <v:group id="Group 755" o:spid="_x0000_s1506" style="position:absolute;width:54864;height:8904" coordsize="54864,890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">
                  <v:group id="Group 756" o:spid="_x0000_s1507" style="position:absolute;width:54864;height:8904" coordsize="54864,890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">
                    <v:group id="Group 757" o:spid="_x0000_s1508" style="position:absolute;width:54864;height:6781" coordsize="54864,678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">
                      <v:group id="Group 758" o:spid="_x0000_s1509" style="position:absolute;width:54864;height:6705" coordsize="54864,67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">
                        <v:group id="Group 759" o:spid="_x0000_s1510" style="position:absolute;width:54864;height:4572" coordsize="54864,45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">
                          <v:group id="Group 760" o:spid="_x0000_s1511" style="position:absolute;width:54864;height:4572" coordsize="54864,45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">
                            <v:rect id="Rectangle 761" o:spid="_x0000_s1512" style="position:absolute;width:16306;height:4572;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" fillcolor="#4472c4 [3204]" strokecolor="#1f3763 [1604]" strokeweight="1pt">
                              <v:textbox>
                                <w:txbxContent>
                                  <w:p w14:paraId="32781002" w14:textId="77777777" w:rsidR="00292F6F" w:rsidRDefault="00292F6F" w:rsidP="00C724D5">
                                    <w:r>
                                      <w:t>Playground (3,600 square feet)</w:t>
                                    </w:r>
                                  </w:p>
                                </w:txbxContent>
                              </v:textbox>
                            </v:rect>
                            <v:rect id="Rectangle 762" o:spid="_x0000_s1513" style="position:absolute;left:16306;width:38558;height:4572;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" fillcolor="#4472c4" strokecolor="#1f3763 [1604]" strokeweight="1pt">
                              <v:fill opacity="19789f"/>
                              <v:textbox>
                                <w:txbxContent>
                                  <w:p w14:paraId="158DF6C4" w14:textId="77777777" w:rsidR="00292F6F" w:rsidRDefault="00292F6F" w:rsidP="00C724D5"/>
                                </w:txbxContent>
                              </v:textbox>
                            </v:rect>
                          </v:group>
                          <v:line id="Straight Connector 763" o:spid="_x0000_s1514" style="position:absolute;visibility:visible;mso-wrap-style:square" from="27508,76" to="27508,44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" strokecolor="#4472c4 [3204]" strokeweight=".5pt">
                            <v:stroke dashstyle="dash" joinstyle="miter"/>
                          </v:line>
                        </v:group>
                        <v:rect id="Rectangle 764" o:spid="_x0000_s1515" style="position:absolute;left:24917;top:3962;width:5486;height:274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" filled="f" stroked="f" strokeweight="1pt">
                          <v:textbox>
                            <w:txbxContent>
                              <w:p w14:paraId="7EEA40F7" w14:textId="77777777" w:rsidR="00292F6F" w:rsidRDefault="00292F6F" w:rsidP="00C724D5">
                                <w:r>
                                  <w:t>50%</w:t>
                                </w:r>
                              </w:p>
                            </w:txbxContent>
                          </v:textbox>
                        </v:rect>
                      </v:group>
                      <v:rect id="Rectangle 765" o:spid="_x0000_s1516" style="position:absolute;left:10972;top:4038;width:5487;height:274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" filled="f" stroked="f" strokeweight="1pt">
                        <v:textbox>
                          <w:txbxContent>
                            <w:p w14:paraId="3CC9B53A" w14:textId="77777777" w:rsidR="00292F6F" w:rsidRDefault="00292F6F" w:rsidP="00C724D5">
                              <w:r>
                                <w:t>25%</w:t>
                              </w:r>
                            </w:p>
                          </w:txbxContent>
                        </v:textbox>
                      </v:rect>
                    </v:group>
                    <v:rect id="Rectangle 766" o:spid="_x0000_s1517" style="position:absolute;left:13716;top:6160;width:5486;height:274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" filled="f" stroked="f" strokeweight="1pt">
                      <v:textbox>
                        <w:txbxContent>
                          <w:p w14:paraId="560029FC" w14:textId="77777777" w:rsidR="00292F6F" w:rsidRPr="00AF1216" w:rsidRDefault="00292F6F" w:rsidP="00AF1216">
                            <w:pPr>
                              <w:jc w:val="center"/>
                              <w:rPr>
                                <w:b/>
                                <w:bCs/>
                              </w:rPr>
                            </w:pPr>
                            <w:r w:rsidRPr="00AF1216">
                              <w:rPr>
                                <w:b/>
                                <w:bCs/>
                              </w:rPr>
                              <w:t>?%</w:t>
                            </w:r>
                          </w:p>
                        </w:txbxContent>
                      </v:textbox>
                    </v:rect>
                  </v:group>
                  <v:shape id="Straight Arrow Connector 767" o:spid="_x0000_s1518" type="#_x0000_t32" style="position:absolute;left:16306;top:4495;width:0;height:213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" strokecolor="#4472c4 [3204]" strokeweight=".5pt">
                    <v:stroke endarrow="block" joinstyle="miter"/>
                  </v:shape>
                </v:group>
                <v:line id="Straight Connector 768" o:spid="_x0000_s1519" style="position:absolute;visibility:visible;mso-wrap-style:square" from="13716,0" to="13716,441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" strokecolor="black [3213]" strokeweight=".5pt">
                  <v:stroke dashstyle="dash" joinstyle="miter"/>
                </v:line>
                <w10:wrap type="topAndBottom"/>
              </v:group>
            </w:pict>
          </mc:Fallback>
        </mc:AlternateContent>
      </w:r>
      <w:r w:rsidR="00292F6F">
        <w:t>One quarter (or 25%) of the park is 3,000 square feet:</w:t>
      </w:r>
    </w:p>
    <w:p w14:paraId="4A19B8FD" w14:textId="487626BA" w:rsidR="00292F6F" w:rsidRDefault="00292F6F" w:rsidP="006D3B37">
      <w:pPr>
        <w:spacing w:before="240" w:after="0"/>
        <w:ind w:left="720"/>
      </w:pPr>
      <w:r>
        <w:t>The playground is more than 3,000 square feet, but less than 6,000 square feet. It is closer to 3,000 square feet.</w:t>
      </w:r>
    </w:p>
    <w:p w14:paraId="1E310526" w14:textId="77B880F6" w:rsidR="00AF1216" w:rsidRDefault="006D3B37" w:rsidP="00AF1216">
      <w:pPr>
        <w:spacing w:after="0"/>
      </w:pPr>
      <w:r>
        <w:rPr>
          <w:noProof/>
        </w:rPr>
        <mc:AlternateContent>
          <mc:Choice Requires="wpg">
            <w:drawing>
              <wp:anchor distT="0" distB="0" distL="114300" distR="114300" simplePos="0" relativeHeight="251604992" behindDoc="0" locked="0" layoutInCell="1" allowOverlap="1" wp14:anchorId="0C8F6C12" wp14:editId="16E890E9">
                <wp:simplePos x="0" y="0"/>
                <wp:positionH relativeFrom="column">
                  <wp:posOffset>468630</wp:posOffset>
                </wp:positionH>
                <wp:positionV relativeFrom="paragraph">
                  <wp:posOffset>179345</wp:posOffset>
                </wp:positionV>
                <wp:extent cx="5486400" cy="715645"/>
                <wp:effectExtent l="0" t="0" r="12700" b="0"/>
                <wp:wrapTopAndBottom/>
                <wp:docPr id="745" name="Group 745" descr="Rectangle divided in halves; the half point is labeled &quot;50%&quot;. The left-side half is subdivided into halves. The first subdivision is labeled &quot;25%&quot;. It is also labeled &quot;3,000 square feet&quot;."/>
                <wp:cNvGraphicFramePr/>
                <a:graphic xmlns:a="http://schemas.openxmlformats.org/drawingml/2006/main">
                  <a:graphicData uri="http://schemas.microsoft.com/office/word/2010/wordprocessingGroup">
                    <wpg:wgp>
                      <wpg:cNvGrpSpPr/>
                      <wpg:grpSpPr>
                        <a:xfrm>
                          <a:off x="0" y="0"/>
                          <a:ext cx="5486400" cy="715645"/>
                          <a:chOff x="0" y="0"/>
                          <a:chExt cx="5486400" cy="715655"/>
                        </a:xfrm>
                      </wpg:grpSpPr>
                      <wpg:grpSp>
                        <wpg:cNvPr id="746" name="Group 746"/>
                        <wpg:cNvGrpSpPr/>
                        <wpg:grpSpPr>
                          <a:xfrm>
                            <a:off x="0" y="0"/>
                            <a:ext cx="5486400" cy="708035"/>
                            <a:chOff x="0" y="0"/>
                            <a:chExt cx="5486400" cy="708035"/>
                          </a:xfrm>
                        </wpg:grpSpPr>
                        <wpg:grpSp>
                          <wpg:cNvPr id="747" name="Group 747"/>
                          <wpg:cNvGrpSpPr/>
                          <wpg:grpSpPr>
                            <a:xfrm>
                              <a:off x="0" y="0"/>
                              <a:ext cx="5486400" cy="457200"/>
                              <a:chOff x="0" y="0"/>
                              <a:chExt cx="5486400" cy="457200"/>
                            </a:xfrm>
                          </wpg:grpSpPr>
                          <wpg:grpSp>
                            <wpg:cNvPr id="748" name="Group 748"/>
                            <wpg:cNvGrpSpPr/>
                            <wpg:grpSpPr>
                              <a:xfrm>
                                <a:off x="0" y="0"/>
                                <a:ext cx="5486400" cy="457200"/>
                                <a:chOff x="0" y="0"/>
                                <a:chExt cx="5486400" cy="457200"/>
                              </a:xfrm>
                            </wpg:grpSpPr>
                            <wps:wsp>
                              <wps:cNvPr id="749" name="Rectangle 749"/>
                              <wps:cNvSpPr/>
                              <wps:spPr>
                                <a:xfrm>
                                  <a:off x="0" y="0"/>
                                  <a:ext cx="1371600"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DF1D932" w14:textId="77777777" w:rsidR="00292F6F" w:rsidRDefault="00292F6F" w:rsidP="00C724D5">
                                    <w:r>
                                      <w:t>3,000 square fee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750" name="Rectangle 750"/>
                              <wps:cNvSpPr/>
                              <wps:spPr>
                                <a:xfrm>
                                  <a:off x="1371600" y="0"/>
                                  <a:ext cx="4114800" cy="457200"/>
                                </a:xfrm>
                                <a:prstGeom prst="rect">
                                  <a:avLst/>
                                </a:prstGeom>
                                <a:solidFill>
                                  <a:srgbClr val="4472C4">
                                    <a:alpha val="3019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90A458A" w14:textId="77777777" w:rsidR="00292F6F" w:rsidRDefault="00292F6F" w:rsidP="00C724D5"/>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g:grpSp>
                          <wps:wsp>
                            <wps:cNvPr id="751" name="Straight Connector 751"/>
                            <wps:cNvCnPr/>
                            <wps:spPr>
                              <a:xfrm>
                                <a:off x="2750820" y="7620"/>
                                <a:ext cx="0" cy="44196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g:grpSp>
                        <wps:wsp>
                          <wps:cNvPr id="752" name="Rectangle 752"/>
                          <wps:cNvSpPr/>
                          <wps:spPr>
                            <a:xfrm>
                              <a:off x="2491740" y="433715"/>
                              <a:ext cx="548640" cy="27432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6CE0B24B" w14:textId="77777777" w:rsidR="00292F6F" w:rsidRDefault="00292F6F" w:rsidP="00C724D5">
                                <w:r>
                                  <w:t>5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53" name="Rectangle 753"/>
                        <wps:cNvSpPr/>
                        <wps:spPr>
                          <a:xfrm>
                            <a:off x="1097280" y="441335"/>
                            <a:ext cx="548640" cy="27432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3945FEBC" w14:textId="77777777" w:rsidR="00292F6F" w:rsidRDefault="00292F6F" w:rsidP="00C724D5">
                              <w:r>
                                <w:t>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0C8F6C12" id="Group 745" o:spid="_x0000_s1520" alt="Rectangle divided in halves; the half point is labeled &quot;50%&quot;. The left-side half is subdivided into halves. The first subdivision is labeled &quot;25%&quot;. It is also labeled &quot;3,000 square feet&quot;." style="position:absolute;margin-left:36.9pt;margin-top:14.1pt;width:6in;height:56.35pt;z-index:251604992;mso-position-horizontal-relative:text;mso-position-vertical-relative:text;mso-height-relative:margin" coordsize="54864,715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">
                <v:group id="Group 746" o:spid="_x0000_s1521" style="position:absolute;width:54864;height:7080" coordsize="54864,70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">
                  <v:group id="Group 747" o:spid="_x0000_s1522" style="position:absolute;width:54864;height:4572" coordsize="54864,45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">
                    <v:group id="Group 748" o:spid="_x0000_s1523" style="position:absolute;width:54864;height:4572" coordsize="54864,45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">
                      <v:rect id="Rectangle 749" o:spid="_x0000_s1524" style="position:absolute;width:13716;height:4572;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" fillcolor="#4472c4 [3204]" strokecolor="#1f3763 [1604]" strokeweight="1pt">
                        <v:textbox>
                          <w:txbxContent>
                            <w:p w14:paraId="0DF1D932" w14:textId="77777777" w:rsidR="00292F6F" w:rsidRDefault="00292F6F" w:rsidP="00C724D5">
                              <w:r>
                                <w:t>3,000 square feet</w:t>
                              </w:r>
                            </w:p>
                          </w:txbxContent>
                        </v:textbox>
                      </v:rect>
                      <v:rect id="Rectangle 750" o:spid="_x0000_s1525" style="position:absolute;left:13716;width:41148;height:4572;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" fillcolor="#4472c4" strokecolor="#1f3763 [1604]" strokeweight="1pt">
                        <v:fill opacity="19789f"/>
                        <v:textbox>
                          <w:txbxContent>
                            <w:p w14:paraId="590A458A" w14:textId="77777777" w:rsidR="00292F6F" w:rsidRDefault="00292F6F" w:rsidP="00C724D5"/>
                          </w:txbxContent>
                        </v:textbox>
                      </v:rect>
                    </v:group>
                    <v:line id="Straight Connector 751" o:spid="_x0000_s1526" style="position:absolute;visibility:visible;mso-wrap-style:square" from="27508,76" to="27508,44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" strokecolor="#4472c4 [3204]" strokeweight=".5pt">
                      <v:stroke dashstyle="dash" joinstyle="miter"/>
                    </v:line>
                  </v:group>
                  <v:rect id="Rectangle 752" o:spid="_x0000_s1527" style="position:absolute;left:24917;top:4337;width:5486;height:274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" filled="f" stroked="f" strokeweight="1pt">
                    <v:textbox>
                      <w:txbxContent>
                        <w:p w14:paraId="6CE0B24B" w14:textId="77777777" w:rsidR="00292F6F" w:rsidRDefault="00292F6F" w:rsidP="00C724D5">
                          <w:r>
                            <w:t>50%</w:t>
                          </w:r>
                        </w:p>
                      </w:txbxContent>
                    </v:textbox>
                  </v:rect>
                </v:group>
                <v:rect id="Rectangle 753" o:spid="_x0000_s1528" style="position:absolute;left:10972;top:4413;width:5487;height:274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" filled="f" stroked="f" strokeweight="1pt">
                  <v:textbox>
                    <w:txbxContent>
                      <w:p w14:paraId="3945FEBC" w14:textId="77777777" w:rsidR="00292F6F" w:rsidRDefault="00292F6F" w:rsidP="00C724D5">
                        <w:r>
                          <w:t>25%</w:t>
                        </w:r>
                      </w:p>
                    </w:txbxContent>
                  </v:textbox>
                </v:rect>
                <w10:wrap type="topAndBottom"/>
              </v:group>
            </w:pict>
          </mc:Fallback>
        </mc:AlternateContent>
      </w:r>
    </w:p>
    <w:p w14:paraId="57DAAEA1" w14:textId="162CC067" w:rsidR="00292F6F" w:rsidRDefault="00292F6F" w:rsidP="006D3B37">
      <w:pPr>
        <w:pStyle w:val="ListContinue2"/>
        <w:spacing w:before="240"/>
      </w:pPr>
      <w:r>
        <w:t xml:space="preserve">This model is good enough for a pretty reasonable estimate. In fact, it may be good enough for a student to decide on the most reasonable answer choice. </w:t>
      </w:r>
    </w:p>
    <w:p w14:paraId="7B4B7B33" w14:textId="1E6FB9BE" w:rsidR="00292F6F" w:rsidRPr="00AF1216" w:rsidRDefault="00292F6F" w:rsidP="00635A26">
      <w:pPr>
        <w:pStyle w:val="ListParagraph"/>
        <w:numPr>
          <w:ilvl w:val="0"/>
          <w:numId w:val="19"/>
        </w:numPr>
      </w:pPr>
      <w:r w:rsidRPr="00292F6F">
        <w:rPr>
          <w:b/>
          <w:bCs/>
        </w:rPr>
        <w:t>Reason about equivalent fractions.</w:t>
      </w:r>
      <w:r>
        <w:t xml:space="preserve"> One strategy for figuring out percents that is sometimes convenient is creating equivalent fractions until you have a fraction whose denominator is 100. Since a percent is a number of hundredths, rewriting the fraction as hundredths can give you the answer. </w:t>
      </w:r>
    </w:p>
    <w:p w14:paraId="4FB9B72E" w14:textId="0E036DC2" w:rsidR="00292F6F" w:rsidRPr="00AF1216" w:rsidRDefault="00292F6F" w:rsidP="00CF1588">
      <w:pPr>
        <w:pStyle w:val="ListContinue2"/>
        <w:spacing w:after="0" w:line="276" w:lineRule="auto"/>
      </w:pPr>
      <w:r w:rsidRPr="00AF1216">
        <w:t xml:space="preserve">Starting with the fraction </w:t>
      </w:r>
      <m:oMath>
        <m:f>
          <m:fPr>
            <m:ctrlPr>
              <w:rPr>
                <w:rFonts w:ascii="Cambria Math" w:hAnsi="Cambria Math"/>
              </w:rPr>
            </m:ctrlPr>
          </m:fPr>
          <m:num>
            <m:r>
              <w:rPr>
                <w:rFonts w:ascii="Cambria Math" w:hAnsi="Cambria Math"/>
              </w:rPr>
              <m:t>3,600</m:t>
            </m:r>
          </m:num>
          <m:den>
            <m:r>
              <w:rPr>
                <w:rFonts w:ascii="Cambria Math" w:hAnsi="Cambria Math"/>
              </w:rPr>
              <m:t>12,000</m:t>
            </m:r>
          </m:den>
        </m:f>
      </m:oMath>
      <w:r w:rsidRPr="00AF1216">
        <w:t xml:space="preserve"> </w:t>
      </w:r>
      <w:r w:rsidR="000252C2">
        <w:t xml:space="preserve"> </w:t>
      </w:r>
      <w:r w:rsidRPr="00AF1216">
        <w:t xml:space="preserve">a student might reason that the fraction can be read as 36 hundreds out of 120 hundreds and therefore it can be written as </w:t>
      </w:r>
      <m:oMath>
        <m:f>
          <m:fPr>
            <m:ctrlPr>
              <w:rPr>
                <w:rFonts w:ascii="Cambria Math" w:hAnsi="Cambria Math"/>
              </w:rPr>
            </m:ctrlPr>
          </m:fPr>
          <m:num>
            <m:r>
              <w:rPr>
                <w:rFonts w:ascii="Cambria Math" w:hAnsi="Cambria Math"/>
              </w:rPr>
              <m:t>36</m:t>
            </m:r>
          </m:num>
          <m:den>
            <m:r>
              <w:rPr>
                <w:rFonts w:ascii="Cambria Math" w:hAnsi="Cambria Math"/>
              </w:rPr>
              <m:t>120</m:t>
            </m:r>
          </m:den>
        </m:f>
      </m:oMath>
      <w:r w:rsidRPr="00AF1216">
        <w:t xml:space="preserve"> because it is 36 things out of 120 things. (In this case, the “things” are hundreds. This way of thinking</w:t>
      </w:r>
      <w:r w:rsidR="0073612E" w:rsidRPr="00AF1216">
        <w:t xml:space="preserve"> i</w:t>
      </w:r>
      <w:r w:rsidRPr="00AF1216">
        <w:t>s more conceptual than the idea of “canceling zeroes” which is often taught a trick.)</w:t>
      </w:r>
    </w:p>
    <w:p w14:paraId="4C14B847" w14:textId="77777777" w:rsidR="00AF1216" w:rsidRPr="00AF1216" w:rsidRDefault="00AF1216" w:rsidP="00CF1588">
      <w:pPr>
        <w:pStyle w:val="ListContinue2"/>
        <w:spacing w:line="276" w:lineRule="auto"/>
      </w:pPr>
    </w:p>
    <w:p w14:paraId="3D9D4D71" w14:textId="77777777" w:rsidR="00AF1216" w:rsidRDefault="00AF1216" w:rsidP="00AF1216">
      <w:pPr>
        <w:pStyle w:val="ListContinue2"/>
      </w:pPr>
    </w:p>
    <w:p w14:paraId="5359388A" w14:textId="77777777" w:rsidR="00AF1216" w:rsidRDefault="00AF1216" w:rsidP="00AF1216">
      <w:pPr>
        <w:pStyle w:val="ListContinue2"/>
      </w:pPr>
    </w:p>
    <w:p w14:paraId="067BF465" w14:textId="77777777" w:rsidR="00AF1216" w:rsidRDefault="00AF1216" w:rsidP="00AF1216">
      <w:pPr>
        <w:pStyle w:val="ListContinue2"/>
      </w:pPr>
    </w:p>
    <w:p w14:paraId="22B5373B" w14:textId="20DAD722" w:rsidR="00292F6F" w:rsidRPr="00AF1216" w:rsidRDefault="00292F6F" w:rsidP="00AF1216">
      <w:pPr>
        <w:pStyle w:val="ListContinue2"/>
      </w:pPr>
      <w:r w:rsidRPr="00AF1216">
        <w:lastRenderedPageBreak/>
        <w:t xml:space="preserve">From there, one way to get to a denominator of 100 is in two more steps: </w:t>
      </w:r>
    </w:p>
    <w:p w14:paraId="1D148BE8" w14:textId="54AD7A79" w:rsidR="00292F6F" w:rsidRPr="00AF1216" w:rsidRDefault="000C6C68" w:rsidP="000252C2">
      <w:r w:rsidRPr="00AF1216">
        <w:rPr>
          <w:noProof/>
        </w:rPr>
        <mc:AlternateContent>
          <mc:Choice Requires="wps">
            <w:drawing>
              <wp:anchor distT="0" distB="0" distL="114300" distR="114300" simplePos="0" relativeHeight="251613184" behindDoc="0" locked="0" layoutInCell="1" allowOverlap="1" wp14:anchorId="6AF863C9" wp14:editId="6D2840D5">
                <wp:simplePos x="0" y="0"/>
                <wp:positionH relativeFrom="column">
                  <wp:posOffset>2915727</wp:posOffset>
                </wp:positionH>
                <wp:positionV relativeFrom="paragraph">
                  <wp:posOffset>118637</wp:posOffset>
                </wp:positionV>
                <wp:extent cx="1052423" cy="274320"/>
                <wp:effectExtent l="0" t="0" r="0" b="0"/>
                <wp:wrapNone/>
                <wp:docPr id="799" name="Rectangle 799" descr="Illustration showing 36/120 reduced to 6/20 by dividing by 6, and then the 6/20 becoming 30/100 by multiplying by 5"/>
                <wp:cNvGraphicFramePr/>
                <a:graphic xmlns:a="http://schemas.openxmlformats.org/drawingml/2006/main">
                  <a:graphicData uri="http://schemas.microsoft.com/office/word/2010/wordprocessingShape">
                    <wps:wsp>
                      <wps:cNvSpPr/>
                      <wps:spPr>
                        <a:xfrm>
                          <a:off x="0" y="0"/>
                          <a:ext cx="1052423" cy="27432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4639E70E" w14:textId="77777777" w:rsidR="00292F6F" w:rsidRDefault="00292F6F" w:rsidP="007A7B10">
                            <w:pPr>
                              <w:jc w:val="center"/>
                            </w:pPr>
                            <w:r>
                              <w:t>Multiply by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AF863C9" id="Rectangle 799" o:spid="_x0000_s1529" alt="Illustration showing 36/120 reduced to 6/20 by dividing by 6, and then the 6/20 becoming 30/100 by multiplying by 5" style="position:absolute;margin-left:229.6pt;margin-top:9.35pt;width:82.85pt;height:21.6pt;z-index:251613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" filled="f" stroked="f" strokeweight="1pt">
                <v:textbox>
                  <w:txbxContent>
                    <w:p w14:paraId="4639E70E" w14:textId="77777777" w:rsidR="00292F6F" w:rsidRDefault="00292F6F" w:rsidP="007A7B10">
                      <w:pPr>
                        <w:jc w:val="center"/>
                      </w:pPr>
                      <w:r>
                        <w:t>Multiply by 5</w:t>
                      </w:r>
                    </w:p>
                  </w:txbxContent>
                </v:textbox>
              </v:rect>
            </w:pict>
          </mc:Fallback>
        </mc:AlternateContent>
      </w:r>
      <w:r w:rsidR="00F3325E" w:rsidRPr="00AF1216">
        <w:rPr>
          <w:noProof/>
        </w:rPr>
        <mc:AlternateContent>
          <mc:Choice Requires="wps">
            <w:drawing>
              <wp:anchor distT="0" distB="0" distL="114300" distR="114300" simplePos="0" relativeHeight="251611136" behindDoc="0" locked="0" layoutInCell="1" allowOverlap="1" wp14:anchorId="168E330C" wp14:editId="3C4C243D">
                <wp:simplePos x="0" y="0"/>
                <wp:positionH relativeFrom="column">
                  <wp:posOffset>2044460</wp:posOffset>
                </wp:positionH>
                <wp:positionV relativeFrom="paragraph">
                  <wp:posOffset>127264</wp:posOffset>
                </wp:positionV>
                <wp:extent cx="947325" cy="274320"/>
                <wp:effectExtent l="0" t="0" r="0" b="0"/>
                <wp:wrapNone/>
                <wp:docPr id="800" name="Rectangle 800" descr="Illustration showing 36/120 reduced to 6/20 by dividing by 6, and then the 6/20 becoming 30/100 by multiplying by 5"/>
                <wp:cNvGraphicFramePr/>
                <a:graphic xmlns:a="http://schemas.openxmlformats.org/drawingml/2006/main">
                  <a:graphicData uri="http://schemas.microsoft.com/office/word/2010/wordprocessingShape">
                    <wps:wsp>
                      <wps:cNvSpPr/>
                      <wps:spPr>
                        <a:xfrm>
                          <a:off x="0" y="0"/>
                          <a:ext cx="947325" cy="27432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3661E711" w14:textId="77777777" w:rsidR="00292F6F" w:rsidRDefault="00292F6F" w:rsidP="007A7B10">
                            <w:pPr>
                              <w:jc w:val="center"/>
                            </w:pPr>
                            <w:r>
                              <w:t>Divide by 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68E330C" id="Rectangle 800" o:spid="_x0000_s1530" alt="Illustration showing 36/120 reduced to 6/20 by dividing by 6, and then the 6/20 becoming 30/100 by multiplying by 5" style="position:absolute;margin-left:161pt;margin-top:10pt;width:74.6pt;height:21.6pt;z-index:251611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" filled="f" stroked="f" strokeweight="1pt">
                <v:textbox>
                  <w:txbxContent>
                    <w:p w14:paraId="3661E711" w14:textId="77777777" w:rsidR="00292F6F" w:rsidRDefault="00292F6F" w:rsidP="007A7B10">
                      <w:pPr>
                        <w:jc w:val="center"/>
                      </w:pPr>
                      <w:r>
                        <w:t>Divide by 6</w:t>
                      </w:r>
                    </w:p>
                  </w:txbxContent>
                </v:textbox>
              </v:rect>
            </w:pict>
          </mc:Fallback>
        </mc:AlternateContent>
      </w:r>
    </w:p>
    <w:p w14:paraId="384802F9" w14:textId="3DD97D8C" w:rsidR="00292F6F" w:rsidRDefault="009F5D04" w:rsidP="000252C2">
      <w:r>
        <w:rPr>
          <w:noProof/>
        </w:rPr>
        <mc:AlternateContent>
          <mc:Choice Requires="wps">
            <w:drawing>
              <wp:anchor distT="0" distB="0" distL="114300" distR="114300" simplePos="0" relativeHeight="251608064" behindDoc="0" locked="0" layoutInCell="1" allowOverlap="1" wp14:anchorId="564A1DE3" wp14:editId="5017118D">
                <wp:simplePos x="0" y="0"/>
                <wp:positionH relativeFrom="column">
                  <wp:posOffset>3075180</wp:posOffset>
                </wp:positionH>
                <wp:positionV relativeFrom="paragraph">
                  <wp:posOffset>163830</wp:posOffset>
                </wp:positionV>
                <wp:extent cx="640080" cy="198120"/>
                <wp:effectExtent l="0" t="0" r="7620" b="30480"/>
                <wp:wrapNone/>
                <wp:docPr id="801" name="Arrow: Curved Down 801" descr="Illustration showing 36/120 reduced to 6/20 by dividing by 6, and then the 6/20 becoming 30/100 by multiplying by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40080" cy="19812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174A8B4"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Arrow: Curved Down 801" o:spid="_x0000_s1026" type="#_x0000_t105" alt="Illustration showing 36/120 reduced to 6/20 by dividing by 6, and then the 6/20 becoming 30/100 by multiplying by 5" style="position:absolute;margin-left:242.15pt;margin-top:12.9pt;width:50.4pt;height:15.6pt;z-index:251608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" adj="18257,20764,16200" fillcolor="#4472c4 [3204]" strokecolor="#1f3763 [1604]" strokeweight="1pt"/>
            </w:pict>
          </mc:Fallback>
        </mc:AlternateContent>
      </w:r>
      <w:r w:rsidR="007A7B10">
        <w:rPr>
          <w:noProof/>
        </w:rPr>
        <mc:AlternateContent>
          <mc:Choice Requires="wps">
            <w:drawing>
              <wp:anchor distT="0" distB="0" distL="114300" distR="114300" simplePos="0" relativeHeight="251607040" behindDoc="0" locked="0" layoutInCell="1" allowOverlap="1" wp14:anchorId="0956DC67" wp14:editId="20091C73">
                <wp:simplePos x="0" y="0"/>
                <wp:positionH relativeFrom="column">
                  <wp:posOffset>2242945</wp:posOffset>
                </wp:positionH>
                <wp:positionV relativeFrom="paragraph">
                  <wp:posOffset>179070</wp:posOffset>
                </wp:positionV>
                <wp:extent cx="640080" cy="198120"/>
                <wp:effectExtent l="0" t="0" r="7620" b="30480"/>
                <wp:wrapNone/>
                <wp:docPr id="802" name="Arrow: Curved Down 802" descr="Illustration showing 36/120 reduced to 6/20 by dividing by 6, and then the 6/20 becoming 30/100 by multiplying by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40080" cy="19812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CA33464" id="Arrow: Curved Down 802" o:spid="_x0000_s1026" type="#_x0000_t105" alt="Illustration showing 36/120 reduced to 6/20 by dividing by 6, and then the 6/20 becoming 30/100 by multiplying by 5" style="position:absolute;margin-left:176.6pt;margin-top:14.1pt;width:50.4pt;height:15.6pt;z-index:251607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" adj="18257,20764,16200" fillcolor="#4472c4 [3204]" strokecolor="#1f3763 [1604]" strokeweight="1pt"/>
            </w:pict>
          </mc:Fallback>
        </mc:AlternateContent>
      </w:r>
    </w:p>
    <w:p w14:paraId="3DA6CD12" w14:textId="77777777" w:rsidR="00292F6F" w:rsidRDefault="00292F6F" w:rsidP="000252C2"/>
    <w:p w14:paraId="4315F15F" w14:textId="0A8878AC" w:rsidR="00292F6F" w:rsidRPr="009547E0" w:rsidRDefault="00000000" w:rsidP="000252C2">
      <m:oMathPara>
        <m:oMath>
          <m:f>
            <m:fPr>
              <m:ctrlPr>
                <w:rPr>
                  <w:rFonts w:ascii="Cambria Math" w:hAnsi="Cambria Math"/>
                </w:rPr>
              </m:ctrlPr>
            </m:fPr>
            <m:num>
              <m:r>
                <m:rPr>
                  <m:sty m:val="p"/>
                </m:rPr>
                <w:rPr>
                  <w:rFonts w:ascii="Cambria Math" w:hAnsi="Cambria Math"/>
                </w:rPr>
                <m:t>36</m:t>
              </m:r>
            </m:num>
            <m:den>
              <m:r>
                <m:rPr>
                  <m:sty m:val="p"/>
                </m:rPr>
                <w:rPr>
                  <w:rFonts w:ascii="Cambria Math" w:hAnsi="Cambria Math"/>
                </w:rPr>
                <m:t>120</m:t>
              </m:r>
            </m:den>
          </m:f>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6</m:t>
              </m:r>
            </m:num>
            <m:den>
              <m:r>
                <m:rPr>
                  <m:sty m:val="p"/>
                </m:rPr>
                <w:rPr>
                  <w:rFonts w:ascii="Cambria Math" w:hAnsi="Cambria Math"/>
                </w:rPr>
                <m:t>20</m:t>
              </m:r>
            </m:den>
          </m:f>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30</m:t>
              </m:r>
            </m:num>
            <m:den>
              <m:r>
                <m:rPr>
                  <m:sty m:val="p"/>
                </m:rPr>
                <w:rPr>
                  <w:rFonts w:ascii="Cambria Math" w:hAnsi="Cambria Math"/>
                </w:rPr>
                <m:t>100</m:t>
              </m:r>
            </m:den>
          </m:f>
        </m:oMath>
      </m:oMathPara>
    </w:p>
    <w:p w14:paraId="3BD9AE71" w14:textId="2FC2CDE5" w:rsidR="00292F6F" w:rsidRDefault="009F5D04" w:rsidP="000252C2">
      <w:r>
        <w:rPr>
          <w:noProof/>
        </w:rPr>
        <mc:AlternateContent>
          <mc:Choice Requires="wps">
            <w:drawing>
              <wp:anchor distT="0" distB="0" distL="114300" distR="114300" simplePos="0" relativeHeight="251610112" behindDoc="0" locked="0" layoutInCell="1" allowOverlap="1" wp14:anchorId="769399EF" wp14:editId="18953388">
                <wp:simplePos x="0" y="0"/>
                <wp:positionH relativeFrom="column">
                  <wp:posOffset>3075180</wp:posOffset>
                </wp:positionH>
                <wp:positionV relativeFrom="paragraph">
                  <wp:posOffset>41910</wp:posOffset>
                </wp:positionV>
                <wp:extent cx="640080" cy="198120"/>
                <wp:effectExtent l="0" t="12700" r="7620" b="17780"/>
                <wp:wrapNone/>
                <wp:docPr id="805" name="Arrow: Curved Down 805" descr="Illustration showing 36/120 reduced to 6/20 by dividing by 6, and then the 6/20 becoming 30/100 by multiplying by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flipV="1">
                          <a:off x="0" y="0"/>
                          <a:ext cx="640080" cy="19812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6FDD51B" id="Arrow: Curved Down 805" o:spid="_x0000_s1026" type="#_x0000_t105" alt="Illustration showing 36/120 reduced to 6/20 by dividing by 6, and then the 6/20 becoming 30/100 by multiplying by 5" style="position:absolute;margin-left:242.15pt;margin-top:3.3pt;width:50.4pt;height:15.6pt;flip:y;z-index:251610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" adj="18257,20764,16200" fillcolor="#4472c4 [3204]" strokecolor="#1f3763 [1604]" strokeweight="1pt"/>
            </w:pict>
          </mc:Fallback>
        </mc:AlternateContent>
      </w:r>
      <w:r w:rsidR="007A7B10">
        <w:rPr>
          <w:noProof/>
        </w:rPr>
        <mc:AlternateContent>
          <mc:Choice Requires="wps">
            <w:drawing>
              <wp:anchor distT="0" distB="0" distL="114300" distR="114300" simplePos="0" relativeHeight="251609088" behindDoc="0" locked="0" layoutInCell="1" allowOverlap="1" wp14:anchorId="71F02026" wp14:editId="2EE6B463">
                <wp:simplePos x="0" y="0"/>
                <wp:positionH relativeFrom="column">
                  <wp:posOffset>2239770</wp:posOffset>
                </wp:positionH>
                <wp:positionV relativeFrom="paragraph">
                  <wp:posOffset>45720</wp:posOffset>
                </wp:positionV>
                <wp:extent cx="640080" cy="198120"/>
                <wp:effectExtent l="0" t="12700" r="7620" b="17780"/>
                <wp:wrapNone/>
                <wp:docPr id="806" name="Arrow: Curved Down 806" descr="Illustration showing 36/120 reduced to 6/20 by dividing by 6, and then the 6/20 becoming 30/100 by multiplying by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flipV="1">
                          <a:off x="0" y="0"/>
                          <a:ext cx="640080" cy="19812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EDBD1E4" id="Arrow: Curved Down 806" o:spid="_x0000_s1026" type="#_x0000_t105" alt="Illustration showing 36/120 reduced to 6/20 by dividing by 6, and then the 6/20 becoming 30/100 by multiplying by 5" style="position:absolute;margin-left:176.35pt;margin-top:3.6pt;width:50.4pt;height:15.6pt;flip:y;z-index:251609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" adj="18257,20764,16200" fillcolor="#4472c4 [3204]" strokecolor="#1f3763 [1604]" strokeweight="1pt"/>
            </w:pict>
          </mc:Fallback>
        </mc:AlternateContent>
      </w:r>
    </w:p>
    <w:p w14:paraId="2905F23B" w14:textId="7F033C48" w:rsidR="00292F6F" w:rsidRDefault="000C6C68" w:rsidP="000252C2">
      <w:pPr>
        <w:rPr>
          <w:rFonts w:eastAsiaTheme="minorEastAsia"/>
        </w:rPr>
      </w:pPr>
      <w:r>
        <w:rPr>
          <w:noProof/>
        </w:rPr>
        <mc:AlternateContent>
          <mc:Choice Requires="wps">
            <w:drawing>
              <wp:anchor distT="0" distB="0" distL="114300" distR="114300" simplePos="0" relativeHeight="251614208" behindDoc="0" locked="0" layoutInCell="1" allowOverlap="1" wp14:anchorId="39C4C7DE" wp14:editId="63A2F47B">
                <wp:simplePos x="0" y="0"/>
                <wp:positionH relativeFrom="column">
                  <wp:posOffset>2907101</wp:posOffset>
                </wp:positionH>
                <wp:positionV relativeFrom="paragraph">
                  <wp:posOffset>31223</wp:posOffset>
                </wp:positionV>
                <wp:extent cx="1060821" cy="274320"/>
                <wp:effectExtent l="0" t="0" r="0" b="0"/>
                <wp:wrapNone/>
                <wp:docPr id="803" name="Rectangle 803" descr="Illustration showing 36/120 reduced to 6/20 by dividing by 6, and then the 6/20 becoming 30/100 by multiplying by 5"/>
                <wp:cNvGraphicFramePr/>
                <a:graphic xmlns:a="http://schemas.openxmlformats.org/drawingml/2006/main">
                  <a:graphicData uri="http://schemas.microsoft.com/office/word/2010/wordprocessingShape">
                    <wps:wsp>
                      <wps:cNvSpPr/>
                      <wps:spPr>
                        <a:xfrm>
                          <a:off x="0" y="0"/>
                          <a:ext cx="1060821" cy="27432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64EA4EFD" w14:textId="77777777" w:rsidR="00292F6F" w:rsidRDefault="00292F6F" w:rsidP="007A7B10">
                            <w:pPr>
                              <w:jc w:val="center"/>
                            </w:pPr>
                            <w:r>
                              <w:t>Multiply by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9C4C7DE" id="Rectangle 803" o:spid="_x0000_s1531" alt="Illustration showing 36/120 reduced to 6/20 by dividing by 6, and then the 6/20 becoming 30/100 by multiplying by 5" style="position:absolute;margin-left:228.9pt;margin-top:2.45pt;width:83.55pt;height:21.6pt;z-index:251614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" filled="f" stroked="f" strokeweight="1pt">
                <v:textbox>
                  <w:txbxContent>
                    <w:p w14:paraId="64EA4EFD" w14:textId="77777777" w:rsidR="00292F6F" w:rsidRDefault="00292F6F" w:rsidP="007A7B10">
                      <w:pPr>
                        <w:jc w:val="center"/>
                      </w:pPr>
                      <w:r>
                        <w:t>Multiply by 5</w:t>
                      </w:r>
                    </w:p>
                  </w:txbxContent>
                </v:textbox>
              </v:rect>
            </w:pict>
          </mc:Fallback>
        </mc:AlternateContent>
      </w:r>
      <w:r>
        <w:rPr>
          <w:noProof/>
        </w:rPr>
        <mc:AlternateContent>
          <mc:Choice Requires="wps">
            <w:drawing>
              <wp:anchor distT="0" distB="0" distL="114300" distR="114300" simplePos="0" relativeHeight="251612160" behindDoc="0" locked="0" layoutInCell="1" allowOverlap="1" wp14:anchorId="6B95168D" wp14:editId="7D8A0D90">
                <wp:simplePos x="0" y="0"/>
                <wp:positionH relativeFrom="column">
                  <wp:posOffset>2044460</wp:posOffset>
                </wp:positionH>
                <wp:positionV relativeFrom="paragraph">
                  <wp:posOffset>31223</wp:posOffset>
                </wp:positionV>
                <wp:extent cx="947325" cy="274320"/>
                <wp:effectExtent l="0" t="0" r="0" b="0"/>
                <wp:wrapNone/>
                <wp:docPr id="804" name="Rectangle 804" descr="Illustration showing 36/120 reduced to 6/20 by dividing by 6, and then the 6/20 becoming 30/100 by multiplying by 5"/>
                <wp:cNvGraphicFramePr/>
                <a:graphic xmlns:a="http://schemas.openxmlformats.org/drawingml/2006/main">
                  <a:graphicData uri="http://schemas.microsoft.com/office/word/2010/wordprocessingShape">
                    <wps:wsp>
                      <wps:cNvSpPr/>
                      <wps:spPr>
                        <a:xfrm>
                          <a:off x="0" y="0"/>
                          <a:ext cx="947325" cy="27432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0BE53B9F" w14:textId="77777777" w:rsidR="00292F6F" w:rsidRDefault="00292F6F" w:rsidP="007A7B10">
                            <w:pPr>
                              <w:jc w:val="center"/>
                            </w:pPr>
                            <w:r>
                              <w:t>Divide by 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B95168D" id="Rectangle 804" o:spid="_x0000_s1532" alt="Illustration showing 36/120 reduced to 6/20 by dividing by 6, and then the 6/20 becoming 30/100 by multiplying by 5" style="position:absolute;margin-left:161pt;margin-top:2.45pt;width:74.6pt;height:21.6pt;z-index:251612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" filled="f" stroked="f" strokeweight="1pt">
                <v:textbox>
                  <w:txbxContent>
                    <w:p w14:paraId="0BE53B9F" w14:textId="77777777" w:rsidR="00292F6F" w:rsidRDefault="00292F6F" w:rsidP="007A7B10">
                      <w:pPr>
                        <w:jc w:val="center"/>
                      </w:pPr>
                      <w:r>
                        <w:t>Divide by 6</w:t>
                      </w:r>
                    </w:p>
                  </w:txbxContent>
                </v:textbox>
              </v:rect>
            </w:pict>
          </mc:Fallback>
        </mc:AlternateContent>
      </w:r>
    </w:p>
    <w:p w14:paraId="642A785B" w14:textId="77777777" w:rsidR="00292F6F" w:rsidRDefault="00292F6F" w:rsidP="000252C2"/>
    <w:p w14:paraId="4C581A5E" w14:textId="183DF7D4" w:rsidR="00292F6F" w:rsidRDefault="00292F6F" w:rsidP="000252C2">
      <w:pPr>
        <w:pStyle w:val="ListContinue2"/>
      </w:pPr>
      <w:r>
        <w:t>(There are lots of other ways to get to a denominator of 100. How many other ways can you think of? What do you think your students would be likely to do? Many students like to divide numerators and denominators by 2</w:t>
      </w:r>
      <w:r w:rsidR="009F5D04">
        <w:t>.</w:t>
      </w:r>
      <w:r>
        <w:t xml:space="preserve"> Could that also be part of a path to a solution?)</w:t>
      </w:r>
    </w:p>
    <w:p w14:paraId="233C5F9E" w14:textId="77777777" w:rsidR="00067F0F" w:rsidRDefault="00292F6F" w:rsidP="00C724D5">
      <w:pPr>
        <w:sectPr w:rsidR="00067F0F" w:rsidSect="00AD5225">
          <w:headerReference w:type="default" r:id="rId120"/>
          <w:pgSz w:w="12240" w:h="15840"/>
          <w:pgMar w:top="1440" w:right="1440" w:bottom="1440" w:left="1440" w:header="720" w:footer="720" w:gutter="0"/>
          <w:cols w:space="720"/>
          <w:docGrid w:linePitch="360"/>
        </w:sectPr>
      </w:pPr>
      <w:r>
        <w:br w:type="page"/>
      </w:r>
    </w:p>
    <w:p w14:paraId="062B4B54" w14:textId="21E62E2D" w:rsidR="00B81B76" w:rsidRDefault="009323AF" w:rsidP="009323AF">
      <w:pPr>
        <w:pStyle w:val="Heading3"/>
      </w:pPr>
      <w:r w:rsidRPr="00305D92">
        <w:rPr>
          <w:rFonts w:eastAsiaTheme="minorEastAsia"/>
          <w:noProof/>
        </w:rPr>
        <w:lastRenderedPageBreak/>
        <w:drawing>
          <wp:anchor distT="0" distB="0" distL="114300" distR="114300" simplePos="0" relativeHeight="251713536" behindDoc="0" locked="0" layoutInCell="1" allowOverlap="1" wp14:anchorId="1024546A" wp14:editId="73C55E99">
            <wp:simplePos x="0" y="0"/>
            <wp:positionH relativeFrom="column">
              <wp:posOffset>2660015</wp:posOffset>
            </wp:positionH>
            <wp:positionV relativeFrom="paragraph">
              <wp:posOffset>798331</wp:posOffset>
            </wp:positionV>
            <wp:extent cx="3184525" cy="1756410"/>
            <wp:effectExtent l="0" t="0" r="3175" b="0"/>
            <wp:wrapNone/>
            <wp:docPr id="265" name="Picture 265" descr="A green rectangle with dimensions of 150 feet long by 80 feet high. Inside the green rectangle is a blue square with the dimensions 60 ft by 60 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Picture 265" descr="A green rectangle with dimensions of 150 feet long by 80 feet high. Inside the green rectangle is a blue square with the dimensions 60 ft by 60 ft."/>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3184525" cy="1756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B27CD">
        <w:rPr>
          <w:noProof/>
        </w:rPr>
        <mc:AlternateContent>
          <mc:Choice Requires="wps">
            <w:drawing>
              <wp:anchor distT="45720" distB="45720" distL="114300" distR="114300" simplePos="0" relativeHeight="251712512" behindDoc="0" locked="0" layoutInCell="1" allowOverlap="1" wp14:anchorId="669F18D5" wp14:editId="0BAB81F1">
                <wp:simplePos x="0" y="0"/>
                <wp:positionH relativeFrom="margin">
                  <wp:posOffset>0</wp:posOffset>
                </wp:positionH>
                <wp:positionV relativeFrom="paragraph">
                  <wp:posOffset>89131</wp:posOffset>
                </wp:positionV>
                <wp:extent cx="5943600" cy="2541270"/>
                <wp:effectExtent l="127000" t="88900" r="139700" b="100330"/>
                <wp:wrapTopAndBottom/>
                <wp:docPr id="264" name="Text Box 2" descr="A green rectangle with dimensions of 150 feet long by 80 feet high. Inside the green rectangle is a blue square with the dimensions 60 ft by 60 ft.&#10;QUESTION 12&#13;&#10;What percentage of the area of the rectangular park below is taken up by the square playground? &#13;&#10;A.&#9;12%&#13;&#10;B.&#9;30%&#13;&#10;C.&#9;36%&#13;&#10;D.&#9;40%&#13;&#10;E.&#9;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541270"/>
                        </a:xfrm>
                        <a:prstGeom prst="rect">
                          <a:avLst/>
                        </a:prstGeom>
                        <a:blipFill dpi="0" rotWithShape="1">
                          <a:blip r:embed="rId22">
                            <a:alphaModFix amt="14000"/>
                          </a:blip>
                          <a:srcRect/>
                          <a:tile tx="0" ty="0" sx="100000" sy="100000" flip="none" algn="tl"/>
                        </a:blipFill>
                        <a:ln w="12700">
                          <a:solidFill>
                            <a:schemeClr val="tx1"/>
                          </a:solidFill>
                          <a:headEnd/>
                          <a:tailEnd/>
                        </a:ln>
                        <a:effectLst>
                          <a:outerShdw blurRad="63500" sx="102000" sy="102000" algn="ctr"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14:paraId="13284CF3" w14:textId="77777777" w:rsidR="009323AF" w:rsidRPr="009F2E03" w:rsidRDefault="009323AF" w:rsidP="009323AF">
                            <w:pPr>
                              <w:rPr>
                                <w:rFonts w:ascii="IBM Plex Serif Medium" w:hAnsi="IBM Plex Serif Medium"/>
                                <w:b/>
                                <w:bCs/>
                                <w:sz w:val="24"/>
                                <w:szCs w:val="24"/>
                              </w:rPr>
                            </w:pPr>
                            <w:r w:rsidRPr="009F2E03">
                              <w:rPr>
                                <w:rFonts w:ascii="IBM Plex Serif Medium" w:hAnsi="IBM Plex Serif Medium"/>
                                <w:b/>
                                <w:bCs/>
                                <w:sz w:val="24"/>
                                <w:szCs w:val="24"/>
                              </w:rPr>
                              <w:t xml:space="preserve">QUESTION </w:t>
                            </w:r>
                            <w:r>
                              <w:rPr>
                                <w:rFonts w:ascii="IBM Plex Serif Medium" w:hAnsi="IBM Plex Serif Medium"/>
                                <w:b/>
                                <w:bCs/>
                                <w:sz w:val="24"/>
                                <w:szCs w:val="24"/>
                              </w:rPr>
                              <w:t>12</w:t>
                            </w:r>
                          </w:p>
                          <w:p w14:paraId="0C1CCED0" w14:textId="2CDDF03E" w:rsidR="009323AF" w:rsidRPr="00110744" w:rsidRDefault="009323AF" w:rsidP="009323AF">
                            <w:pPr>
                              <w:rPr>
                                <w:rFonts w:eastAsiaTheme="minorEastAsia"/>
                              </w:rPr>
                            </w:pPr>
                            <w:r>
                              <w:t>What percentage of the area of the rectangular park below is taken up by the square playground</w:t>
                            </w:r>
                            <w:r w:rsidRPr="00067F0F">
                              <w:rPr>
                                <w:rFonts w:eastAsiaTheme="minorEastAsia"/>
                              </w:rPr>
                              <w:t>?</w:t>
                            </w:r>
                            <w:r>
                              <w:rPr>
                                <w:rFonts w:eastAsiaTheme="minorEastAsia"/>
                              </w:rPr>
                              <w:t xml:space="preserve"> </w:t>
                            </w:r>
                          </w:p>
                          <w:p w14:paraId="4836AE72" w14:textId="77777777" w:rsidR="009323AF" w:rsidRPr="009F2E03" w:rsidRDefault="009323AF" w:rsidP="00635A26">
                            <w:pPr>
                              <w:pStyle w:val="ListParagraph"/>
                              <w:numPr>
                                <w:ilvl w:val="0"/>
                                <w:numId w:val="50"/>
                              </w:numPr>
                              <w:ind w:hanging="720"/>
                            </w:pPr>
                            <w:r>
                              <w:t>12%</w:t>
                            </w:r>
                          </w:p>
                          <w:p w14:paraId="74CF1DAF" w14:textId="77777777" w:rsidR="009323AF" w:rsidRPr="009F2E03" w:rsidRDefault="009323AF" w:rsidP="00635A26">
                            <w:pPr>
                              <w:pStyle w:val="ListParagraph"/>
                              <w:numPr>
                                <w:ilvl w:val="0"/>
                                <w:numId w:val="50"/>
                              </w:numPr>
                              <w:ind w:hanging="720"/>
                            </w:pPr>
                            <w:r>
                              <w:t>30%</w:t>
                            </w:r>
                          </w:p>
                          <w:p w14:paraId="48B2AD59" w14:textId="77777777" w:rsidR="009323AF" w:rsidRPr="009F2E03" w:rsidRDefault="009323AF" w:rsidP="00635A26">
                            <w:pPr>
                              <w:pStyle w:val="ListParagraph"/>
                              <w:numPr>
                                <w:ilvl w:val="0"/>
                                <w:numId w:val="50"/>
                              </w:numPr>
                              <w:ind w:hanging="720"/>
                            </w:pPr>
                            <w:r>
                              <w:t>36%</w:t>
                            </w:r>
                          </w:p>
                          <w:p w14:paraId="09B10308" w14:textId="77777777" w:rsidR="009323AF" w:rsidRDefault="009323AF" w:rsidP="00635A26">
                            <w:pPr>
                              <w:pStyle w:val="ListParagraph"/>
                              <w:numPr>
                                <w:ilvl w:val="0"/>
                                <w:numId w:val="50"/>
                              </w:numPr>
                              <w:ind w:hanging="720"/>
                            </w:pPr>
                            <w:r>
                              <w:t>40%</w:t>
                            </w:r>
                          </w:p>
                          <w:p w14:paraId="66CDF942" w14:textId="77777777" w:rsidR="009323AF" w:rsidRPr="009F2E03" w:rsidRDefault="009323AF" w:rsidP="00635A26">
                            <w:pPr>
                              <w:pStyle w:val="ListParagraph"/>
                              <w:numPr>
                                <w:ilvl w:val="0"/>
                                <w:numId w:val="50"/>
                              </w:numPr>
                              <w:ind w:hanging="720"/>
                            </w:pPr>
                            <w:r>
                              <w:t>75%</w:t>
                            </w:r>
                          </w:p>
                        </w:txbxContent>
                      </wps:txbx>
                      <wps:bodyPr rot="0" vert="horz" wrap="square" lIns="182880" tIns="182880" rIns="182880" bIns="18288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69F18D5" id="_x0000_s1533" type="#_x0000_t202" alt="A green rectangle with dimensions of 150 feet long by 80 feet high. Inside the green rectangle is a blue square with the dimensions 60 ft by 60 ft.&#10;QUESTION 12&#13;&#10;What percentage of the area of the rectangular park below is taken up by the square playground? &#13;&#10;A.&#9;12%&#13;&#10;B.&#9;30%&#13;&#10;C.&#9;36%&#13;&#10;D.&#9;40%&#13;&#10;E.&#9;75%" style="position:absolute;margin-left:0;margin-top:7pt;width:468pt;height:200.1pt;z-index:251712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" strokecolor="black [3213]" strokeweight="1pt">
                <v:fill r:id="rId23" o:title="A green rectangle with dimensions of 150 feet long by 80 feet high. Inside the green rectangle is a blue square with the dimensions 60 ft by 60 ft" opacity="9175f" recolor="t" rotate="t" type="tile"/>
                <v:shadow on="t" type="perspective" color="black" opacity="26214f" offset="0,0" matrix="66847f,,,66847f"/>
                <v:textbox inset="14.4pt,14.4pt,14.4pt,14.4pt">
                  <w:txbxContent>
                    <w:p w14:paraId="13284CF3" w14:textId="77777777" w:rsidR="009323AF" w:rsidRPr="009F2E03" w:rsidRDefault="009323AF" w:rsidP="009323AF">
                      <w:pPr>
                        <w:rPr>
                          <w:rFonts w:ascii="IBM Plex Serif Medium" w:hAnsi="IBM Plex Serif Medium"/>
                          <w:b/>
                          <w:bCs/>
                          <w:sz w:val="24"/>
                          <w:szCs w:val="24"/>
                        </w:rPr>
                      </w:pPr>
                      <w:r w:rsidRPr="009F2E03">
                        <w:rPr>
                          <w:rFonts w:ascii="IBM Plex Serif Medium" w:hAnsi="IBM Plex Serif Medium"/>
                          <w:b/>
                          <w:bCs/>
                          <w:sz w:val="24"/>
                          <w:szCs w:val="24"/>
                        </w:rPr>
                        <w:t xml:space="preserve">QUESTION </w:t>
                      </w:r>
                      <w:r>
                        <w:rPr>
                          <w:rFonts w:ascii="IBM Plex Serif Medium" w:hAnsi="IBM Plex Serif Medium"/>
                          <w:b/>
                          <w:bCs/>
                          <w:sz w:val="24"/>
                          <w:szCs w:val="24"/>
                        </w:rPr>
                        <w:t>12</w:t>
                      </w:r>
                    </w:p>
                    <w:p w14:paraId="0C1CCED0" w14:textId="2CDDF03E" w:rsidR="009323AF" w:rsidRPr="00110744" w:rsidRDefault="009323AF" w:rsidP="009323AF">
                      <w:pPr>
                        <w:rPr>
                          <w:rFonts w:eastAsiaTheme="minorEastAsia"/>
                        </w:rPr>
                      </w:pPr>
                      <w:r>
                        <w:t>What percentage of the area of the rectangular park below is taken up by the square playground</w:t>
                      </w:r>
                      <w:r w:rsidRPr="00067F0F">
                        <w:rPr>
                          <w:rFonts w:eastAsiaTheme="minorEastAsia"/>
                        </w:rPr>
                        <w:t>?</w:t>
                      </w:r>
                      <w:r>
                        <w:rPr>
                          <w:rFonts w:eastAsiaTheme="minorEastAsia"/>
                        </w:rPr>
                        <w:t xml:space="preserve"> </w:t>
                      </w:r>
                    </w:p>
                    <w:p w14:paraId="4836AE72" w14:textId="77777777" w:rsidR="009323AF" w:rsidRPr="009F2E03" w:rsidRDefault="009323AF" w:rsidP="00635A26">
                      <w:pPr>
                        <w:pStyle w:val="ListParagraph"/>
                        <w:numPr>
                          <w:ilvl w:val="0"/>
                          <w:numId w:val="50"/>
                        </w:numPr>
                        <w:ind w:hanging="720"/>
                      </w:pPr>
                      <w:r>
                        <w:t>12%</w:t>
                      </w:r>
                    </w:p>
                    <w:p w14:paraId="74CF1DAF" w14:textId="77777777" w:rsidR="009323AF" w:rsidRPr="009F2E03" w:rsidRDefault="009323AF" w:rsidP="00635A26">
                      <w:pPr>
                        <w:pStyle w:val="ListParagraph"/>
                        <w:numPr>
                          <w:ilvl w:val="0"/>
                          <w:numId w:val="50"/>
                        </w:numPr>
                        <w:ind w:hanging="720"/>
                      </w:pPr>
                      <w:r>
                        <w:t>30%</w:t>
                      </w:r>
                    </w:p>
                    <w:p w14:paraId="48B2AD59" w14:textId="77777777" w:rsidR="009323AF" w:rsidRPr="009F2E03" w:rsidRDefault="009323AF" w:rsidP="00635A26">
                      <w:pPr>
                        <w:pStyle w:val="ListParagraph"/>
                        <w:numPr>
                          <w:ilvl w:val="0"/>
                          <w:numId w:val="50"/>
                        </w:numPr>
                        <w:ind w:hanging="720"/>
                      </w:pPr>
                      <w:r>
                        <w:t>36%</w:t>
                      </w:r>
                    </w:p>
                    <w:p w14:paraId="09B10308" w14:textId="77777777" w:rsidR="009323AF" w:rsidRDefault="009323AF" w:rsidP="00635A26">
                      <w:pPr>
                        <w:pStyle w:val="ListParagraph"/>
                        <w:numPr>
                          <w:ilvl w:val="0"/>
                          <w:numId w:val="50"/>
                        </w:numPr>
                        <w:ind w:hanging="720"/>
                      </w:pPr>
                      <w:r>
                        <w:t>40%</w:t>
                      </w:r>
                    </w:p>
                    <w:p w14:paraId="66CDF942" w14:textId="77777777" w:rsidR="009323AF" w:rsidRPr="009F2E03" w:rsidRDefault="009323AF" w:rsidP="00635A26">
                      <w:pPr>
                        <w:pStyle w:val="ListParagraph"/>
                        <w:numPr>
                          <w:ilvl w:val="0"/>
                          <w:numId w:val="50"/>
                        </w:numPr>
                        <w:ind w:hanging="720"/>
                      </w:pPr>
                      <w:r>
                        <w:t>75%</w:t>
                      </w:r>
                    </w:p>
                  </w:txbxContent>
                </v:textbox>
                <w10:wrap type="topAndBottom" anchorx="margin"/>
              </v:shape>
            </w:pict>
          </mc:Fallback>
        </mc:AlternateContent>
      </w:r>
      <w:r w:rsidR="00B81B76">
        <w:t>My Strategy:</w:t>
      </w:r>
    </w:p>
    <w:p w14:paraId="45F584E8" w14:textId="77777777" w:rsidR="00B81B76" w:rsidRPr="0059470E" w:rsidRDefault="00B81B76" w:rsidP="0059470E">
      <w:pPr>
        <w:spacing w:after="0"/>
      </w:pPr>
    </w:p>
    <w:p w14:paraId="76F8A0FE" w14:textId="77777777" w:rsidR="00B81B76" w:rsidRPr="0059470E" w:rsidRDefault="00B81B76" w:rsidP="0059470E">
      <w:pPr>
        <w:spacing w:after="0"/>
      </w:pPr>
    </w:p>
    <w:p w14:paraId="3B45173A" w14:textId="77777777" w:rsidR="00B81B76" w:rsidRPr="0059470E" w:rsidRDefault="00B81B76" w:rsidP="0059470E">
      <w:pPr>
        <w:spacing w:after="0"/>
      </w:pPr>
    </w:p>
    <w:p w14:paraId="636F155A" w14:textId="77777777" w:rsidR="00B81B76" w:rsidRPr="0059470E" w:rsidRDefault="00B81B76" w:rsidP="0059470E">
      <w:pPr>
        <w:spacing w:after="0"/>
      </w:pPr>
    </w:p>
    <w:p w14:paraId="37930938" w14:textId="77777777" w:rsidR="00B81B76" w:rsidRPr="0059470E" w:rsidRDefault="00B81B76" w:rsidP="0059470E">
      <w:pPr>
        <w:spacing w:after="0"/>
      </w:pPr>
    </w:p>
    <w:p w14:paraId="538772BE" w14:textId="77777777" w:rsidR="0059470E" w:rsidRPr="0059470E" w:rsidRDefault="0059470E" w:rsidP="0059470E">
      <w:pPr>
        <w:spacing w:after="0"/>
      </w:pPr>
    </w:p>
    <w:p w14:paraId="3E9CF36C" w14:textId="77777777" w:rsidR="0059470E" w:rsidRPr="0059470E" w:rsidRDefault="0059470E" w:rsidP="0059470E">
      <w:pPr>
        <w:spacing w:after="0"/>
      </w:pPr>
    </w:p>
    <w:p w14:paraId="18FE414D" w14:textId="77777777" w:rsidR="0059470E" w:rsidRPr="0059470E" w:rsidRDefault="0059470E" w:rsidP="0059470E">
      <w:pPr>
        <w:spacing w:after="0"/>
      </w:pPr>
    </w:p>
    <w:p w14:paraId="63E5596D" w14:textId="77777777" w:rsidR="0059470E" w:rsidRPr="0059470E" w:rsidRDefault="0059470E" w:rsidP="0059470E">
      <w:pPr>
        <w:spacing w:after="0"/>
      </w:pPr>
    </w:p>
    <w:p w14:paraId="74CF7375" w14:textId="77777777" w:rsidR="0059470E" w:rsidRPr="0059470E" w:rsidRDefault="0059470E" w:rsidP="0059470E">
      <w:pPr>
        <w:spacing w:after="0"/>
      </w:pPr>
    </w:p>
    <w:p w14:paraId="27323BC8" w14:textId="77777777" w:rsidR="0059470E" w:rsidRPr="0059470E" w:rsidRDefault="0059470E" w:rsidP="0059470E">
      <w:pPr>
        <w:spacing w:after="0"/>
      </w:pPr>
    </w:p>
    <w:p w14:paraId="39B40921" w14:textId="7E308F44" w:rsidR="00B81B76" w:rsidRDefault="00B81B76" w:rsidP="0086009B">
      <w:pPr>
        <w:pStyle w:val="Heading4"/>
      </w:pPr>
      <w:r>
        <w:t>My Favorite Strategy:</w:t>
      </w:r>
    </w:p>
    <w:p w14:paraId="4ACF0FA1" w14:textId="77777777" w:rsidR="00B81B76" w:rsidRPr="0059470E" w:rsidRDefault="00B81B76" w:rsidP="0059470E">
      <w:pPr>
        <w:spacing w:after="0"/>
      </w:pPr>
    </w:p>
    <w:p w14:paraId="049768C3" w14:textId="77777777" w:rsidR="00B81B76" w:rsidRPr="0059470E" w:rsidRDefault="00B81B76" w:rsidP="0059470E">
      <w:pPr>
        <w:spacing w:after="0"/>
      </w:pPr>
    </w:p>
    <w:p w14:paraId="3F9AA914" w14:textId="77777777" w:rsidR="00B81B76" w:rsidRPr="0059470E" w:rsidRDefault="00B81B76" w:rsidP="0059470E">
      <w:pPr>
        <w:spacing w:after="0"/>
      </w:pPr>
    </w:p>
    <w:p w14:paraId="7D98E1DE" w14:textId="77777777" w:rsidR="00B81B76" w:rsidRPr="0059470E" w:rsidRDefault="00B81B76" w:rsidP="0059470E">
      <w:pPr>
        <w:spacing w:after="0"/>
      </w:pPr>
    </w:p>
    <w:p w14:paraId="6D1E0AC4" w14:textId="77777777" w:rsidR="00B81B76" w:rsidRDefault="00B81B76" w:rsidP="0059470E">
      <w:pPr>
        <w:spacing w:after="0"/>
      </w:pPr>
    </w:p>
    <w:p w14:paraId="32089F60" w14:textId="77777777" w:rsidR="0059470E" w:rsidRDefault="0059470E" w:rsidP="0059470E">
      <w:pPr>
        <w:spacing w:after="0"/>
      </w:pPr>
    </w:p>
    <w:p w14:paraId="46987B97" w14:textId="77777777" w:rsidR="0059470E" w:rsidRDefault="0059470E" w:rsidP="0059470E">
      <w:pPr>
        <w:spacing w:after="0"/>
      </w:pPr>
    </w:p>
    <w:p w14:paraId="02CDAAE6" w14:textId="77777777" w:rsidR="0059470E" w:rsidRDefault="0059470E" w:rsidP="0059470E">
      <w:pPr>
        <w:spacing w:after="0"/>
      </w:pPr>
    </w:p>
    <w:p w14:paraId="59C05267" w14:textId="77777777" w:rsidR="0059470E" w:rsidRDefault="0059470E" w:rsidP="0059470E">
      <w:pPr>
        <w:spacing w:after="0"/>
      </w:pPr>
    </w:p>
    <w:p w14:paraId="49112468" w14:textId="77777777" w:rsidR="0059470E" w:rsidRDefault="0059470E" w:rsidP="0059470E">
      <w:pPr>
        <w:spacing w:after="0"/>
      </w:pPr>
    </w:p>
    <w:p w14:paraId="117A5FBA" w14:textId="77777777" w:rsidR="0059470E" w:rsidRPr="0059470E" w:rsidRDefault="0059470E" w:rsidP="0059470E">
      <w:pPr>
        <w:spacing w:after="0"/>
      </w:pPr>
    </w:p>
    <w:p w14:paraId="6F035E45" w14:textId="5E167CCB" w:rsidR="0095681D" w:rsidRDefault="00B81B76" w:rsidP="00026C39">
      <w:pPr>
        <w:pStyle w:val="Heading4"/>
        <w:sectPr w:rsidR="0095681D" w:rsidSect="00AD5225">
          <w:headerReference w:type="default" r:id="rId121"/>
          <w:pgSz w:w="12240" w:h="15840"/>
          <w:pgMar w:top="1440" w:right="1440" w:bottom="1440" w:left="1440" w:header="720" w:footer="720" w:gutter="0"/>
          <w:cols w:space="720"/>
          <w:docGrid w:linePitch="360"/>
        </w:sectPr>
      </w:pPr>
      <w:r>
        <w:t>I like this strategy because:</w:t>
      </w:r>
    </w:p>
    <w:p w14:paraId="62A27CF6" w14:textId="676B7302" w:rsidR="00F03C06" w:rsidRDefault="004D6527" w:rsidP="00F03C06">
      <w:pPr>
        <w:pStyle w:val="Heading3"/>
      </w:pPr>
      <w:r w:rsidRPr="00AB27CD">
        <w:rPr>
          <w:noProof/>
        </w:rPr>
        <w:lastRenderedPageBreak/>
        <mc:AlternateContent>
          <mc:Choice Requires="wps">
            <w:drawing>
              <wp:anchor distT="45720" distB="45720" distL="114300" distR="114300" simplePos="0" relativeHeight="251716608" behindDoc="0" locked="0" layoutInCell="1" allowOverlap="1" wp14:anchorId="011E2FBD" wp14:editId="4275AB8D">
                <wp:simplePos x="0" y="0"/>
                <wp:positionH relativeFrom="margin">
                  <wp:posOffset>0</wp:posOffset>
                </wp:positionH>
                <wp:positionV relativeFrom="paragraph">
                  <wp:posOffset>89263</wp:posOffset>
                </wp:positionV>
                <wp:extent cx="5943600" cy="2407285"/>
                <wp:effectExtent l="127000" t="88900" r="139700" b="107315"/>
                <wp:wrapTopAndBottom/>
                <wp:docPr id="272" name="Text Box 2" descr="QUESTION 13&#13;&#10;Dorothy has scored 83, 92, 85, and 94 on her first four tests this semester. What does she have to score on the fifth test to have an average (mean) score of 90 for all five tests?&#13;&#10;A.&#9;88&#13;&#10;B.&#9;90&#13;&#10;C.&#9;92&#13;&#10;D.&#9;94&#13;&#10;E.&#9;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407285"/>
                        </a:xfrm>
                        <a:prstGeom prst="rect">
                          <a:avLst/>
                        </a:prstGeom>
                        <a:blipFill dpi="0" rotWithShape="1">
                          <a:blip r:embed="rId22">
                            <a:alphaModFix amt="14000"/>
                          </a:blip>
                          <a:srcRect/>
                          <a:tile tx="0" ty="0" sx="100000" sy="100000" flip="none" algn="tl"/>
                        </a:blipFill>
                        <a:ln w="12700">
                          <a:solidFill>
                            <a:schemeClr val="tx1"/>
                          </a:solidFill>
                          <a:headEnd/>
                          <a:tailEnd/>
                        </a:ln>
                        <a:effectLst>
                          <a:outerShdw blurRad="63500" sx="102000" sy="102000" algn="ctr"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14:paraId="211BEE97" w14:textId="77777777" w:rsidR="00390F51" w:rsidRPr="009F2E03" w:rsidRDefault="00390F51" w:rsidP="00390F51">
                            <w:pPr>
                              <w:rPr>
                                <w:rFonts w:ascii="IBM Plex Serif Medium" w:hAnsi="IBM Plex Serif Medium"/>
                                <w:b/>
                                <w:bCs/>
                                <w:sz w:val="24"/>
                                <w:szCs w:val="24"/>
                              </w:rPr>
                            </w:pPr>
                            <w:r w:rsidRPr="009F2E03">
                              <w:rPr>
                                <w:rFonts w:ascii="IBM Plex Serif Medium" w:hAnsi="IBM Plex Serif Medium"/>
                                <w:b/>
                                <w:bCs/>
                                <w:sz w:val="24"/>
                                <w:szCs w:val="24"/>
                              </w:rPr>
                              <w:t xml:space="preserve">QUESTION </w:t>
                            </w:r>
                            <w:r>
                              <w:rPr>
                                <w:rFonts w:ascii="IBM Plex Serif Medium" w:hAnsi="IBM Plex Serif Medium"/>
                                <w:b/>
                                <w:bCs/>
                                <w:sz w:val="24"/>
                                <w:szCs w:val="24"/>
                              </w:rPr>
                              <w:t>13</w:t>
                            </w:r>
                          </w:p>
                          <w:p w14:paraId="479CC935" w14:textId="77777777" w:rsidR="00390F51" w:rsidRDefault="00390F51" w:rsidP="00390F51">
                            <w:r>
                              <w:t>Dorothy has scored 83, 92, 85, and 94 on her first four tests this semester. What does she have to score on the fifth test to have an average (mean) score of 90 for all five tests?</w:t>
                            </w:r>
                          </w:p>
                          <w:p w14:paraId="64DFD27D" w14:textId="77777777" w:rsidR="00390F51" w:rsidRPr="009F2E03" w:rsidRDefault="00390F51" w:rsidP="00635A26">
                            <w:pPr>
                              <w:pStyle w:val="ListParagraph"/>
                              <w:numPr>
                                <w:ilvl w:val="0"/>
                                <w:numId w:val="49"/>
                              </w:numPr>
                              <w:ind w:hanging="720"/>
                            </w:pPr>
                            <w:r>
                              <w:t>88</w:t>
                            </w:r>
                          </w:p>
                          <w:p w14:paraId="799AF640" w14:textId="77777777" w:rsidR="00390F51" w:rsidRPr="009F2E03" w:rsidRDefault="00390F51" w:rsidP="00635A26">
                            <w:pPr>
                              <w:pStyle w:val="ListParagraph"/>
                              <w:numPr>
                                <w:ilvl w:val="0"/>
                                <w:numId w:val="49"/>
                              </w:numPr>
                              <w:ind w:hanging="720"/>
                            </w:pPr>
                            <w:r>
                              <w:t>90</w:t>
                            </w:r>
                          </w:p>
                          <w:p w14:paraId="48E5E438" w14:textId="77777777" w:rsidR="00390F51" w:rsidRPr="009F2E03" w:rsidRDefault="00390F51" w:rsidP="00635A26">
                            <w:pPr>
                              <w:pStyle w:val="ListParagraph"/>
                              <w:numPr>
                                <w:ilvl w:val="0"/>
                                <w:numId w:val="49"/>
                              </w:numPr>
                              <w:ind w:hanging="720"/>
                            </w:pPr>
                            <w:r>
                              <w:t>92</w:t>
                            </w:r>
                          </w:p>
                          <w:p w14:paraId="367112A2" w14:textId="77777777" w:rsidR="00390F51" w:rsidRDefault="00390F51" w:rsidP="00635A26">
                            <w:pPr>
                              <w:pStyle w:val="ListParagraph"/>
                              <w:numPr>
                                <w:ilvl w:val="0"/>
                                <w:numId w:val="49"/>
                              </w:numPr>
                              <w:ind w:hanging="720"/>
                            </w:pPr>
                            <w:r>
                              <w:t>94</w:t>
                            </w:r>
                          </w:p>
                          <w:p w14:paraId="2AE4A5F9" w14:textId="77777777" w:rsidR="00390F51" w:rsidRPr="009F2E03" w:rsidRDefault="00390F51" w:rsidP="00635A26">
                            <w:pPr>
                              <w:pStyle w:val="ListParagraph"/>
                              <w:numPr>
                                <w:ilvl w:val="0"/>
                                <w:numId w:val="49"/>
                              </w:numPr>
                              <w:ind w:hanging="720"/>
                            </w:pPr>
                            <w:r>
                              <w:t>96</w:t>
                            </w:r>
                          </w:p>
                        </w:txbxContent>
                      </wps:txbx>
                      <wps:bodyPr rot="0" vert="horz" wrap="square" lIns="182880" tIns="182880" rIns="182880" bIns="18288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11E2FBD" id="_x0000_s1534" type="#_x0000_t202" alt="QUESTION 13&#13;&#10;Dorothy has scored 83, 92, 85, and 94 on her first four tests this semester. What does she have to score on the fifth test to have an average (mean) score of 90 for all five tests?&#13;&#10;A.&#9;88&#13;&#10;B.&#9;90&#13;&#10;C.&#9;92&#13;&#10;D.&#9;94&#13;&#10;E.&#9;96" style="position:absolute;margin-left:0;margin-top:7.05pt;width:468pt;height:189.55pt;z-index:2517166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" strokecolor="black [3213]" strokeweight="1pt">
                <v:fill r:id="rId23" o:title="QUESTION 13&#13;&#10;Dorothy has scored 83, 92, 85, and 94 on her first four tests this semester. What does she have to score on the fifth test to have an average (mean) score of 90 for all five tests?&#13;&#10;A.&#9;88&#13;&#10;B.&#9;90&#13;&#10;C.&#9;92&#13;&#10;D.&#9;94&#13;&#10;E" opacity="9175f" recolor="t" rotate="t" type="tile"/>
                <v:shadow on="t" type="perspective" color="black" opacity="26214f" offset="0,0" matrix="66847f,,,66847f"/>
                <v:textbox inset="14.4pt,14.4pt,14.4pt,14.4pt">
                  <w:txbxContent>
                    <w:p w14:paraId="211BEE97" w14:textId="77777777" w:rsidR="00390F51" w:rsidRPr="009F2E03" w:rsidRDefault="00390F51" w:rsidP="00390F51">
                      <w:pPr>
                        <w:rPr>
                          <w:rFonts w:ascii="IBM Plex Serif Medium" w:hAnsi="IBM Plex Serif Medium"/>
                          <w:b/>
                          <w:bCs/>
                          <w:sz w:val="24"/>
                          <w:szCs w:val="24"/>
                        </w:rPr>
                      </w:pPr>
                      <w:r w:rsidRPr="009F2E03">
                        <w:rPr>
                          <w:rFonts w:ascii="IBM Plex Serif Medium" w:hAnsi="IBM Plex Serif Medium"/>
                          <w:b/>
                          <w:bCs/>
                          <w:sz w:val="24"/>
                          <w:szCs w:val="24"/>
                        </w:rPr>
                        <w:t xml:space="preserve">QUESTION </w:t>
                      </w:r>
                      <w:r>
                        <w:rPr>
                          <w:rFonts w:ascii="IBM Plex Serif Medium" w:hAnsi="IBM Plex Serif Medium"/>
                          <w:b/>
                          <w:bCs/>
                          <w:sz w:val="24"/>
                          <w:szCs w:val="24"/>
                        </w:rPr>
                        <w:t>13</w:t>
                      </w:r>
                    </w:p>
                    <w:p w14:paraId="479CC935" w14:textId="77777777" w:rsidR="00390F51" w:rsidRDefault="00390F51" w:rsidP="00390F51">
                      <w:r>
                        <w:t>Dorothy has scored 83, 92, 85, and 94 on her first four tests this semester. What does she have to score on the fifth test to have an average (mean) score of 90 for all five tests?</w:t>
                      </w:r>
                    </w:p>
                    <w:p w14:paraId="64DFD27D" w14:textId="77777777" w:rsidR="00390F51" w:rsidRPr="009F2E03" w:rsidRDefault="00390F51" w:rsidP="00635A26">
                      <w:pPr>
                        <w:pStyle w:val="ListParagraph"/>
                        <w:numPr>
                          <w:ilvl w:val="0"/>
                          <w:numId w:val="49"/>
                        </w:numPr>
                        <w:ind w:hanging="720"/>
                      </w:pPr>
                      <w:r>
                        <w:t>88</w:t>
                      </w:r>
                    </w:p>
                    <w:p w14:paraId="799AF640" w14:textId="77777777" w:rsidR="00390F51" w:rsidRPr="009F2E03" w:rsidRDefault="00390F51" w:rsidP="00635A26">
                      <w:pPr>
                        <w:pStyle w:val="ListParagraph"/>
                        <w:numPr>
                          <w:ilvl w:val="0"/>
                          <w:numId w:val="49"/>
                        </w:numPr>
                        <w:ind w:hanging="720"/>
                      </w:pPr>
                      <w:r>
                        <w:t>90</w:t>
                      </w:r>
                    </w:p>
                    <w:p w14:paraId="48E5E438" w14:textId="77777777" w:rsidR="00390F51" w:rsidRPr="009F2E03" w:rsidRDefault="00390F51" w:rsidP="00635A26">
                      <w:pPr>
                        <w:pStyle w:val="ListParagraph"/>
                        <w:numPr>
                          <w:ilvl w:val="0"/>
                          <w:numId w:val="49"/>
                        </w:numPr>
                        <w:ind w:hanging="720"/>
                      </w:pPr>
                      <w:r>
                        <w:t>92</w:t>
                      </w:r>
                    </w:p>
                    <w:p w14:paraId="367112A2" w14:textId="77777777" w:rsidR="00390F51" w:rsidRDefault="00390F51" w:rsidP="00635A26">
                      <w:pPr>
                        <w:pStyle w:val="ListParagraph"/>
                        <w:numPr>
                          <w:ilvl w:val="0"/>
                          <w:numId w:val="49"/>
                        </w:numPr>
                        <w:ind w:hanging="720"/>
                      </w:pPr>
                      <w:r>
                        <w:t>94</w:t>
                      </w:r>
                    </w:p>
                    <w:p w14:paraId="2AE4A5F9" w14:textId="77777777" w:rsidR="00390F51" w:rsidRPr="009F2E03" w:rsidRDefault="00390F51" w:rsidP="00635A26">
                      <w:pPr>
                        <w:pStyle w:val="ListParagraph"/>
                        <w:numPr>
                          <w:ilvl w:val="0"/>
                          <w:numId w:val="49"/>
                        </w:numPr>
                        <w:ind w:hanging="720"/>
                      </w:pPr>
                      <w:r>
                        <w:t>96</w:t>
                      </w:r>
                    </w:p>
                  </w:txbxContent>
                </v:textbox>
                <w10:wrap type="topAndBottom" anchorx="margin"/>
              </v:shape>
            </w:pict>
          </mc:Fallback>
        </mc:AlternateContent>
      </w:r>
      <w:r w:rsidR="00C73BC3">
        <w:t xml:space="preserve">Basic understandings needed </w:t>
      </w:r>
    </w:p>
    <w:p w14:paraId="3FF5D0ED" w14:textId="0BA20B91" w:rsidR="00C73BC3" w:rsidRDefault="00C73BC3" w:rsidP="00C724D5">
      <w:r>
        <w:t xml:space="preserve">Students should understand the meaning </w:t>
      </w:r>
      <w:r w:rsidR="00B31A9E">
        <w:t xml:space="preserve">of average (mean). They may have one or more ways to find the mean. Several different ways of thinking about mean are used in the strategies below. </w:t>
      </w:r>
    </w:p>
    <w:p w14:paraId="545CEB63" w14:textId="6FAB9D93" w:rsidR="00C73BC3" w:rsidRDefault="00C73BC3" w:rsidP="00F03C06">
      <w:pPr>
        <w:pStyle w:val="Heading3"/>
      </w:pPr>
      <w:r>
        <w:t>Strategies students might use</w:t>
      </w:r>
    </w:p>
    <w:p w14:paraId="36F96F5F" w14:textId="3838E718" w:rsidR="00B31A9E" w:rsidRDefault="00B31A9E" w:rsidP="00635A26">
      <w:pPr>
        <w:pStyle w:val="ListParagraph"/>
        <w:numPr>
          <w:ilvl w:val="0"/>
          <w:numId w:val="20"/>
        </w:numPr>
      </w:pPr>
      <w:r>
        <w:rPr>
          <w:b/>
          <w:bCs/>
        </w:rPr>
        <w:t xml:space="preserve">Estimate! </w:t>
      </w:r>
      <w:r>
        <w:t xml:space="preserve">Estimation is almost always a good entry point into a </w:t>
      </w:r>
      <w:r w:rsidR="00C218EA">
        <w:t xml:space="preserve">question </w:t>
      </w:r>
      <w:r>
        <w:t xml:space="preserve">that has a “real world” context. In this case, a student who knows that the mean is a way of identifying a “middle” of a set of numbers might start by informally evaluating what Dorothy’s current mean score is. She has two scores that are below 90 and two scores that are above 90, but the scores that are below are further away from 90 than the scores that are above. This probably means her current mean score is less than 90, so she probably needs a score that is greater than 90 to hit the target. </w:t>
      </w:r>
    </w:p>
    <w:p w14:paraId="733948FB" w14:textId="73E79F7B" w:rsidR="00B31A9E" w:rsidRDefault="00B31A9E" w:rsidP="00635A26">
      <w:pPr>
        <w:pStyle w:val="ListParagraph"/>
        <w:numPr>
          <w:ilvl w:val="0"/>
          <w:numId w:val="20"/>
        </w:numPr>
      </w:pPr>
      <w:r w:rsidRPr="00B31A9E">
        <w:rPr>
          <w:b/>
          <w:bCs/>
        </w:rPr>
        <w:t>Think about distances from the target mean.</w:t>
      </w:r>
      <w:r>
        <w:t xml:space="preserve"> One way to think about the mean as the middle of the set is that it is like a balance point with the same amount of deviation from it on either side. On a number line, this could look like this:</w:t>
      </w:r>
    </w:p>
    <w:p w14:paraId="36743AC2" w14:textId="77777777" w:rsidR="00305E53" w:rsidRDefault="00305E53" w:rsidP="00305E53">
      <w:pPr>
        <w:ind w:left="360"/>
      </w:pPr>
    </w:p>
    <w:p w14:paraId="77B1BAE5" w14:textId="611D30A7" w:rsidR="00B31A9E" w:rsidRDefault="00654529" w:rsidP="00654529">
      <w:pPr>
        <w:ind w:left="360"/>
        <w:jc w:val="center"/>
      </w:pPr>
      <w:r>
        <w:rPr>
          <w:noProof/>
        </w:rPr>
        <w:drawing>
          <wp:inline distT="0" distB="0" distL="0" distR="0" wp14:anchorId="15DBC8A1" wp14:editId="0DB8828B">
            <wp:extent cx="5943600" cy="1835150"/>
            <wp:effectExtent l="0" t="0" r="0" b="6350"/>
            <wp:docPr id="801123301" name="Picture 909" descr="Number line from 80 to 100 divided into equal increments of 1. The 83 and 85 are circled in red because they are below the target score of 90. The 92 and the 94 are circled in green because they are over the target sc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123301" name="Picture 909" descr="Number line from 80 to 100 divided into equal increments of 1. The 83 and 85 are circled in red because they are below the target score of 90. The 92 and the 94 are circled in green because they are over the target score."/>
                    <pic:cNvPicPr/>
                  </pic:nvPicPr>
                  <pic:blipFill>
                    <a:blip r:embed="rId122">
                      <a:extLst>
                        <a:ext uri="{28A0092B-C50C-407E-A947-70E740481C1C}">
                          <a14:useLocalDpi xmlns:a14="http://schemas.microsoft.com/office/drawing/2010/main" val="0"/>
                        </a:ext>
                      </a:extLst>
                    </a:blip>
                    <a:stretch>
                      <a:fillRect/>
                    </a:stretch>
                  </pic:blipFill>
                  <pic:spPr>
                    <a:xfrm>
                      <a:off x="0" y="0"/>
                      <a:ext cx="5943600" cy="1835150"/>
                    </a:xfrm>
                    <a:prstGeom prst="rect">
                      <a:avLst/>
                    </a:prstGeom>
                  </pic:spPr>
                </pic:pic>
              </a:graphicData>
            </a:graphic>
          </wp:inline>
        </w:drawing>
      </w:r>
    </w:p>
    <w:p w14:paraId="785BCAD0" w14:textId="25765F6F" w:rsidR="00B31A9E" w:rsidRDefault="00B31A9E" w:rsidP="00C724D5"/>
    <w:p w14:paraId="748095DB" w14:textId="6EA56360" w:rsidR="00B31A9E" w:rsidRDefault="00B31A9E" w:rsidP="00225EF6">
      <w:pPr>
        <w:pStyle w:val="ListContinue2"/>
        <w:ind w:right="-180"/>
      </w:pPr>
      <w:r>
        <w:lastRenderedPageBreak/>
        <w:t>Looking at this diagram, a student can see that the arrows below the target mean have a greater total than those above. What arrow could be added to the number line so that the total less than the target is equal to the total greater than it? What score would that represent?</w:t>
      </w:r>
    </w:p>
    <w:p w14:paraId="0401DBFD" w14:textId="77777777" w:rsidR="00B31A9E" w:rsidRPr="002F166D" w:rsidRDefault="00B31A9E" w:rsidP="002F166D">
      <w:pPr>
        <w:pStyle w:val="ListContinue2"/>
      </w:pPr>
      <w:r w:rsidRPr="002F166D">
        <w:t>This reasoning could also be done in a table using signed numbers to denote the distances above and below the target:</w:t>
      </w:r>
    </w:p>
    <w:tbl>
      <w:tblPr>
        <w:tblStyle w:val="TableGrid"/>
        <w:tblW w:w="0" w:type="auto"/>
        <w:jc w:val="center"/>
        <w:tblCellMar>
          <w:top w:w="72" w:type="dxa"/>
          <w:bottom w:w="72" w:type="dxa"/>
        </w:tblCellMar>
        <w:tblLook w:val="04A0" w:firstRow="1" w:lastRow="0" w:firstColumn="1" w:lastColumn="0" w:noHBand="0" w:noVBand="1"/>
      </w:tblPr>
      <w:tblGrid>
        <w:gridCol w:w="1782"/>
        <w:gridCol w:w="1998"/>
      </w:tblGrid>
      <w:tr w:rsidR="00B31A9E" w14:paraId="2E3F7DA9" w14:textId="77777777" w:rsidTr="00DB54B8">
        <w:trPr>
          <w:jc w:val="center"/>
        </w:trPr>
        <w:tc>
          <w:tcPr>
            <w:tcW w:w="1782" w:type="dxa"/>
            <w:vAlign w:val="center"/>
          </w:tcPr>
          <w:p w14:paraId="56611BE7" w14:textId="77777777" w:rsidR="00B31A9E" w:rsidRDefault="00B31A9E" w:rsidP="00DB54B8">
            <w:pPr>
              <w:jc w:val="center"/>
            </w:pPr>
            <w:r>
              <w:t>Score</w:t>
            </w:r>
          </w:p>
        </w:tc>
        <w:tc>
          <w:tcPr>
            <w:tcW w:w="1998" w:type="dxa"/>
            <w:vAlign w:val="center"/>
          </w:tcPr>
          <w:p w14:paraId="66784016" w14:textId="77777777" w:rsidR="00B31A9E" w:rsidRDefault="00B31A9E" w:rsidP="00DB54B8">
            <w:pPr>
              <w:jc w:val="center"/>
            </w:pPr>
            <w:r>
              <w:t>Distance from target mean (90)</w:t>
            </w:r>
          </w:p>
        </w:tc>
      </w:tr>
      <w:tr w:rsidR="00B31A9E" w14:paraId="4853413D" w14:textId="77777777" w:rsidTr="00DB54B8">
        <w:trPr>
          <w:jc w:val="center"/>
        </w:trPr>
        <w:tc>
          <w:tcPr>
            <w:tcW w:w="1782" w:type="dxa"/>
            <w:vAlign w:val="center"/>
          </w:tcPr>
          <w:p w14:paraId="54C484ED" w14:textId="77777777" w:rsidR="00B31A9E" w:rsidRDefault="00B31A9E" w:rsidP="00DB54B8">
            <w:pPr>
              <w:jc w:val="center"/>
            </w:pPr>
            <w:r>
              <w:t>83</w:t>
            </w:r>
          </w:p>
        </w:tc>
        <w:tc>
          <w:tcPr>
            <w:tcW w:w="1998" w:type="dxa"/>
            <w:vAlign w:val="center"/>
          </w:tcPr>
          <w:p w14:paraId="122C4B59" w14:textId="441EA4CF" w:rsidR="00B31A9E" w:rsidRDefault="00DB54B8" w:rsidP="00DB54B8">
            <w:pPr>
              <w:jc w:val="center"/>
            </w:pPr>
            <w:r>
              <w:t>–</w:t>
            </w:r>
            <w:r w:rsidR="00B31A9E">
              <w:t>7</w:t>
            </w:r>
          </w:p>
        </w:tc>
      </w:tr>
      <w:tr w:rsidR="00B31A9E" w14:paraId="3A30BB2A" w14:textId="77777777" w:rsidTr="00DB54B8">
        <w:trPr>
          <w:jc w:val="center"/>
        </w:trPr>
        <w:tc>
          <w:tcPr>
            <w:tcW w:w="1782" w:type="dxa"/>
            <w:vAlign w:val="center"/>
          </w:tcPr>
          <w:p w14:paraId="3CFAABEF" w14:textId="77777777" w:rsidR="00B31A9E" w:rsidRDefault="00B31A9E" w:rsidP="00DB54B8">
            <w:pPr>
              <w:jc w:val="center"/>
            </w:pPr>
            <w:r>
              <w:t>92</w:t>
            </w:r>
          </w:p>
        </w:tc>
        <w:tc>
          <w:tcPr>
            <w:tcW w:w="1998" w:type="dxa"/>
            <w:vAlign w:val="center"/>
          </w:tcPr>
          <w:p w14:paraId="77A2C371" w14:textId="77777777" w:rsidR="00B31A9E" w:rsidRDefault="00B31A9E" w:rsidP="00DB54B8">
            <w:pPr>
              <w:jc w:val="center"/>
            </w:pPr>
            <w:r>
              <w:t>+2</w:t>
            </w:r>
          </w:p>
        </w:tc>
      </w:tr>
      <w:tr w:rsidR="00B31A9E" w14:paraId="0DBEEEE7" w14:textId="77777777" w:rsidTr="00DB54B8">
        <w:trPr>
          <w:jc w:val="center"/>
        </w:trPr>
        <w:tc>
          <w:tcPr>
            <w:tcW w:w="1782" w:type="dxa"/>
            <w:vAlign w:val="center"/>
          </w:tcPr>
          <w:p w14:paraId="7A89107F" w14:textId="77777777" w:rsidR="00B31A9E" w:rsidRDefault="00B31A9E" w:rsidP="00DB54B8">
            <w:pPr>
              <w:jc w:val="center"/>
            </w:pPr>
            <w:r>
              <w:t>85</w:t>
            </w:r>
          </w:p>
        </w:tc>
        <w:tc>
          <w:tcPr>
            <w:tcW w:w="1998" w:type="dxa"/>
            <w:vAlign w:val="center"/>
          </w:tcPr>
          <w:p w14:paraId="774ADAF5" w14:textId="67DE7B75" w:rsidR="00B31A9E" w:rsidRDefault="00DB54B8" w:rsidP="00DB54B8">
            <w:pPr>
              <w:jc w:val="center"/>
            </w:pPr>
            <w:r>
              <w:t>–</w:t>
            </w:r>
            <w:r w:rsidR="00B31A9E">
              <w:t>5</w:t>
            </w:r>
          </w:p>
        </w:tc>
      </w:tr>
      <w:tr w:rsidR="00B31A9E" w14:paraId="5CB66B16" w14:textId="77777777" w:rsidTr="00DB54B8">
        <w:trPr>
          <w:jc w:val="center"/>
        </w:trPr>
        <w:tc>
          <w:tcPr>
            <w:tcW w:w="1782" w:type="dxa"/>
            <w:vAlign w:val="center"/>
          </w:tcPr>
          <w:p w14:paraId="70DFDE2B" w14:textId="77777777" w:rsidR="00B31A9E" w:rsidRDefault="00B31A9E" w:rsidP="00DB54B8">
            <w:pPr>
              <w:jc w:val="center"/>
            </w:pPr>
            <w:r>
              <w:t>94</w:t>
            </w:r>
          </w:p>
        </w:tc>
        <w:tc>
          <w:tcPr>
            <w:tcW w:w="1998" w:type="dxa"/>
            <w:vAlign w:val="center"/>
          </w:tcPr>
          <w:p w14:paraId="575B180C" w14:textId="77777777" w:rsidR="00B31A9E" w:rsidRDefault="00B31A9E" w:rsidP="00DB54B8">
            <w:pPr>
              <w:jc w:val="center"/>
            </w:pPr>
            <w:r>
              <w:t>+4</w:t>
            </w:r>
          </w:p>
        </w:tc>
      </w:tr>
      <w:tr w:rsidR="00B31A9E" w14:paraId="5EA3CD78" w14:textId="77777777" w:rsidTr="00DB54B8">
        <w:trPr>
          <w:jc w:val="center"/>
        </w:trPr>
        <w:tc>
          <w:tcPr>
            <w:tcW w:w="1782" w:type="dxa"/>
            <w:vAlign w:val="center"/>
          </w:tcPr>
          <w:p w14:paraId="5D3705F4" w14:textId="77777777" w:rsidR="00B31A9E" w:rsidRDefault="00B31A9E" w:rsidP="00DB54B8">
            <w:pPr>
              <w:jc w:val="center"/>
            </w:pPr>
            <w:r>
              <w:t>???</w:t>
            </w:r>
          </w:p>
        </w:tc>
        <w:tc>
          <w:tcPr>
            <w:tcW w:w="1998" w:type="dxa"/>
            <w:vAlign w:val="center"/>
          </w:tcPr>
          <w:p w14:paraId="22EC4F1D" w14:textId="77777777" w:rsidR="00B31A9E" w:rsidRDefault="00B31A9E" w:rsidP="00DB54B8">
            <w:pPr>
              <w:jc w:val="center"/>
            </w:pPr>
            <w:r>
              <w:t>???</w:t>
            </w:r>
          </w:p>
        </w:tc>
      </w:tr>
    </w:tbl>
    <w:p w14:paraId="1D21BAE5" w14:textId="77777777" w:rsidR="00B31A9E" w:rsidRDefault="00B31A9E" w:rsidP="00C724D5"/>
    <w:p w14:paraId="4D0E6ECD" w14:textId="118FB3E7" w:rsidR="00B31A9E" w:rsidRDefault="00B31A9E" w:rsidP="002F166D">
      <w:pPr>
        <w:pStyle w:val="ListContinue2"/>
      </w:pPr>
      <w:r>
        <w:t xml:space="preserve">For 90 to be the mean of the set, the total of all the differences must be 0. What fifth score would make that true? </w:t>
      </w:r>
    </w:p>
    <w:p w14:paraId="3DB95BBC" w14:textId="3ECE83C9" w:rsidR="00B31A9E" w:rsidRDefault="003876AB" w:rsidP="00635A26">
      <w:pPr>
        <w:pStyle w:val="ListParagraph"/>
        <w:numPr>
          <w:ilvl w:val="0"/>
          <w:numId w:val="20"/>
        </w:numPr>
      </w:pPr>
      <w:r>
        <w:rPr>
          <w:noProof/>
        </w:rPr>
        <mc:AlternateContent>
          <mc:Choice Requires="wpg">
            <w:drawing>
              <wp:anchor distT="0" distB="0" distL="114300" distR="114300" simplePos="0" relativeHeight="251615232" behindDoc="0" locked="0" layoutInCell="1" allowOverlap="1" wp14:anchorId="028B2E13" wp14:editId="20A32F52">
                <wp:simplePos x="0" y="0"/>
                <wp:positionH relativeFrom="column">
                  <wp:posOffset>1000125</wp:posOffset>
                </wp:positionH>
                <wp:positionV relativeFrom="paragraph">
                  <wp:posOffset>1156335</wp:posOffset>
                </wp:positionV>
                <wp:extent cx="4438650" cy="3383280"/>
                <wp:effectExtent l="0" t="0" r="0" b="0"/>
                <wp:wrapTopAndBottom/>
                <wp:docPr id="831" name="Group 831" descr="vertical bar graph.&#10;Note along bottom of graph reads &quot;80 more blocks below this line in each stack&quot;&#10;Above the line are four bars. One is labeled 83, one is 92, one is 85 and one is 94. A horizontal line cuts across the graph at a height of 90.&#10;A spot for a fifth bar is indicated."/>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38650" cy="3383280"/>
                          <a:chOff x="-797018" y="0"/>
                          <a:chExt cx="5024490" cy="3826128"/>
                        </a:xfrm>
                      </wpg:grpSpPr>
                      <wpg:grpSp>
                        <wpg:cNvPr id="832" name="Group 832"/>
                        <wpg:cNvGrpSpPr/>
                        <wpg:grpSpPr>
                          <a:xfrm>
                            <a:off x="-797018" y="261257"/>
                            <a:ext cx="5024490" cy="3564871"/>
                            <a:chOff x="-797215" y="0"/>
                            <a:chExt cx="5025743" cy="3565399"/>
                          </a:xfrm>
                        </wpg:grpSpPr>
                        <wpg:grpSp>
                          <wpg:cNvPr id="833" name="Group 833"/>
                          <wpg:cNvGrpSpPr/>
                          <wpg:grpSpPr>
                            <a:xfrm>
                              <a:off x="-797215" y="0"/>
                              <a:ext cx="5025743" cy="3565399"/>
                              <a:chOff x="-797215" y="0"/>
                              <a:chExt cx="5025743" cy="3565399"/>
                            </a:xfrm>
                          </wpg:grpSpPr>
                          <wps:wsp>
                            <wps:cNvPr id="834" name="Straight Connector 834"/>
                            <wps:cNvCnPr/>
                            <wps:spPr>
                              <a:xfrm>
                                <a:off x="946045" y="902600"/>
                                <a:ext cx="2377626" cy="0"/>
                              </a:xfrm>
                              <a:prstGeom prst="line">
                                <a:avLst/>
                              </a:prstGeom>
                              <a:ln w="190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grpSp>
                            <wpg:cNvPr id="835" name="Group 835"/>
                            <wpg:cNvGrpSpPr/>
                            <wpg:grpSpPr>
                              <a:xfrm>
                                <a:off x="-797215" y="0"/>
                                <a:ext cx="5025743" cy="3565399"/>
                                <a:chOff x="-797215" y="0"/>
                                <a:chExt cx="5025743" cy="3565399"/>
                              </a:xfrm>
                            </wpg:grpSpPr>
                            <wpg:grpSp>
                              <wpg:cNvPr id="836" name="Group 836"/>
                              <wpg:cNvGrpSpPr/>
                              <wpg:grpSpPr>
                                <a:xfrm>
                                  <a:off x="557614" y="0"/>
                                  <a:ext cx="3670914" cy="3565399"/>
                                  <a:chOff x="-294441" y="0"/>
                                  <a:chExt cx="3670914" cy="3565399"/>
                                </a:xfrm>
                              </wpg:grpSpPr>
                              <wpg:grpSp>
                                <wpg:cNvPr id="837" name="Group 837"/>
                                <wpg:cNvGrpSpPr/>
                                <wpg:grpSpPr>
                                  <a:xfrm>
                                    <a:off x="110836" y="0"/>
                                    <a:ext cx="2377626" cy="3172691"/>
                                    <a:chOff x="0" y="0"/>
                                    <a:chExt cx="2377626" cy="3172691"/>
                                  </a:xfrm>
                                </wpg:grpSpPr>
                                <wpg:grpSp>
                                  <wpg:cNvPr id="838" name="Group 838"/>
                                  <wpg:cNvGrpSpPr/>
                                  <wpg:grpSpPr>
                                    <a:xfrm>
                                      <a:off x="159327" y="2493818"/>
                                      <a:ext cx="214630" cy="677192"/>
                                      <a:chOff x="0" y="0"/>
                                      <a:chExt cx="214746" cy="677309"/>
                                    </a:xfrm>
                                    <a:pattFill prst="zigZag">
                                      <a:fgClr>
                                        <a:schemeClr val="accent1"/>
                                      </a:fgClr>
                                      <a:bgClr>
                                        <a:schemeClr val="bg1"/>
                                      </a:bgClr>
                                    </a:pattFill>
                                  </wpg:grpSpPr>
                                  <wps:wsp>
                                    <wps:cNvPr id="839" name="Rectangle 839"/>
                                    <wps:cNvSpPr/>
                                    <wps:spPr>
                                      <a:xfrm>
                                        <a:off x="0" y="462563"/>
                                        <a:ext cx="214746" cy="21474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0" name="Rectangle 840"/>
                                    <wps:cNvSpPr/>
                                    <wps:spPr>
                                      <a:xfrm>
                                        <a:off x="0" y="228601"/>
                                        <a:ext cx="214630" cy="21463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1" name="Rectangle 841"/>
                                    <wps:cNvSpPr/>
                                    <wps:spPr>
                                      <a:xfrm>
                                        <a:off x="0" y="0"/>
                                        <a:ext cx="214630" cy="21463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42" name="Group 842"/>
                                  <wpg:cNvGrpSpPr/>
                                  <wpg:grpSpPr>
                                    <a:xfrm>
                                      <a:off x="595746" y="454070"/>
                                      <a:ext cx="214630" cy="2716884"/>
                                      <a:chOff x="0" y="10725"/>
                                      <a:chExt cx="214746" cy="2717057"/>
                                    </a:xfrm>
                                    <a:pattFill prst="lgCheck">
                                      <a:fgClr>
                                        <a:srgbClr val="FF0000"/>
                                      </a:fgClr>
                                      <a:bgClr>
                                        <a:schemeClr val="bg1"/>
                                      </a:bgClr>
                                    </a:pattFill>
                                  </wpg:grpSpPr>
                                  <wpg:grpSp>
                                    <wpg:cNvPr id="843" name="Group 843"/>
                                    <wpg:cNvGrpSpPr/>
                                    <wpg:grpSpPr>
                                      <a:xfrm>
                                        <a:off x="0" y="1367354"/>
                                        <a:ext cx="214746" cy="1360428"/>
                                        <a:chOff x="0" y="2681"/>
                                        <a:chExt cx="214746" cy="1360428"/>
                                      </a:xfrm>
                                      <a:grpFill/>
                                    </wpg:grpSpPr>
                                    <wpg:grpSp>
                                      <wpg:cNvPr id="844" name="Group 844"/>
                                      <wpg:cNvGrpSpPr/>
                                      <wpg:grpSpPr>
                                        <a:xfrm>
                                          <a:off x="0" y="685800"/>
                                          <a:ext cx="214746" cy="677309"/>
                                          <a:chOff x="0" y="0"/>
                                          <a:chExt cx="214746" cy="677309"/>
                                        </a:xfrm>
                                        <a:grpFill/>
                                      </wpg:grpSpPr>
                                      <wps:wsp>
                                        <wps:cNvPr id="845" name="Rectangle 845"/>
                                        <wps:cNvSpPr/>
                                        <wps:spPr>
                                          <a:xfrm>
                                            <a:off x="0" y="462563"/>
                                            <a:ext cx="214746" cy="21474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6" name="Rectangle 846"/>
                                        <wps:cNvSpPr/>
                                        <wps:spPr>
                                          <a:xfrm>
                                            <a:off x="0" y="228600"/>
                                            <a:ext cx="214630" cy="214631"/>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7" name="Rectangle 847"/>
                                        <wps:cNvSpPr/>
                                        <wps:spPr>
                                          <a:xfrm>
                                            <a:off x="0" y="0"/>
                                            <a:ext cx="214630" cy="21463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48" name="Group 848"/>
                                      <wpg:cNvGrpSpPr/>
                                      <wpg:grpSpPr>
                                        <a:xfrm>
                                          <a:off x="0" y="2681"/>
                                          <a:ext cx="214746" cy="670606"/>
                                          <a:chOff x="0" y="2681"/>
                                          <a:chExt cx="214746" cy="670606"/>
                                        </a:xfrm>
                                        <a:grpFill/>
                                      </wpg:grpSpPr>
                                      <wps:wsp>
                                        <wps:cNvPr id="849" name="Rectangle 849"/>
                                        <wps:cNvSpPr/>
                                        <wps:spPr>
                                          <a:xfrm>
                                            <a:off x="0" y="458541"/>
                                            <a:ext cx="214746" cy="21474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0" name="Rectangle 850"/>
                                        <wps:cNvSpPr/>
                                        <wps:spPr>
                                          <a:xfrm>
                                            <a:off x="0" y="230611"/>
                                            <a:ext cx="214630" cy="214631"/>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1" name="Rectangle 851"/>
                                        <wps:cNvSpPr/>
                                        <wps:spPr>
                                          <a:xfrm>
                                            <a:off x="0" y="2681"/>
                                            <a:ext cx="214630" cy="21463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852" name="Group 852"/>
                                    <wpg:cNvGrpSpPr/>
                                    <wpg:grpSpPr>
                                      <a:xfrm>
                                        <a:off x="0" y="10725"/>
                                        <a:ext cx="214746" cy="1343670"/>
                                        <a:chOff x="0" y="10725"/>
                                        <a:chExt cx="214746" cy="1343670"/>
                                      </a:xfrm>
                                      <a:grpFill/>
                                    </wpg:grpSpPr>
                                    <wpg:grpSp>
                                      <wpg:cNvPr id="853" name="Group 853"/>
                                      <wpg:cNvGrpSpPr/>
                                      <wpg:grpSpPr>
                                        <a:xfrm>
                                          <a:off x="0" y="683789"/>
                                          <a:ext cx="214746" cy="670606"/>
                                          <a:chOff x="0" y="-2011"/>
                                          <a:chExt cx="214746" cy="670606"/>
                                        </a:xfrm>
                                        <a:grpFill/>
                                      </wpg:grpSpPr>
                                      <wps:wsp>
                                        <wps:cNvPr id="854" name="Rectangle 854"/>
                                        <wps:cNvSpPr/>
                                        <wps:spPr>
                                          <a:xfrm>
                                            <a:off x="0" y="453848"/>
                                            <a:ext cx="214746" cy="214747"/>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5" name="Rectangle 855"/>
                                        <wps:cNvSpPr/>
                                        <wps:spPr>
                                          <a:xfrm>
                                            <a:off x="0" y="225918"/>
                                            <a:ext cx="214630" cy="21463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6" name="Rectangle 856"/>
                                        <wps:cNvSpPr/>
                                        <wps:spPr>
                                          <a:xfrm>
                                            <a:off x="0" y="-2011"/>
                                            <a:ext cx="214630" cy="21463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57" name="Group 857"/>
                                      <wpg:cNvGrpSpPr/>
                                      <wpg:grpSpPr>
                                        <a:xfrm>
                                          <a:off x="0" y="10725"/>
                                          <a:ext cx="214746" cy="659881"/>
                                          <a:chOff x="0" y="10725"/>
                                          <a:chExt cx="214746" cy="659881"/>
                                        </a:xfrm>
                                        <a:grpFill/>
                                      </wpg:grpSpPr>
                                      <wps:wsp>
                                        <wps:cNvPr id="858" name="Rectangle 858"/>
                                        <wps:cNvSpPr/>
                                        <wps:spPr>
                                          <a:xfrm>
                                            <a:off x="0" y="455859"/>
                                            <a:ext cx="214746" cy="214747"/>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9" name="Rectangle 859"/>
                                        <wps:cNvSpPr/>
                                        <wps:spPr>
                                          <a:xfrm>
                                            <a:off x="0" y="237984"/>
                                            <a:ext cx="214630" cy="21463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0" name="Rectangle 860"/>
                                        <wps:cNvSpPr/>
                                        <wps:spPr>
                                          <a:xfrm>
                                            <a:off x="0" y="10725"/>
                                            <a:ext cx="214630" cy="21463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861" name="Group 861"/>
                                  <wpg:cNvGrpSpPr/>
                                  <wpg:grpSpPr>
                                    <a:xfrm>
                                      <a:off x="1052946" y="2039078"/>
                                      <a:ext cx="214630" cy="1132099"/>
                                      <a:chOff x="0" y="-11396"/>
                                      <a:chExt cx="214630" cy="1132158"/>
                                    </a:xfrm>
                                    <a:pattFill prst="wdDnDiag">
                                      <a:fgClr>
                                        <a:srgbClr val="FFFF00"/>
                                      </a:fgClr>
                                      <a:bgClr>
                                        <a:schemeClr val="bg1"/>
                                      </a:bgClr>
                                    </a:pattFill>
                                  </wpg:grpSpPr>
                                  <wpg:grpSp>
                                    <wpg:cNvPr id="862" name="Group 862"/>
                                    <wpg:cNvGrpSpPr/>
                                    <wpg:grpSpPr>
                                      <a:xfrm>
                                        <a:off x="0" y="443571"/>
                                        <a:ext cx="214630" cy="677191"/>
                                        <a:chOff x="0" y="-6704"/>
                                        <a:chExt cx="214746" cy="677309"/>
                                      </a:xfrm>
                                      <a:grpFill/>
                                    </wpg:grpSpPr>
                                    <wps:wsp>
                                      <wps:cNvPr id="863" name="Rectangle 863"/>
                                      <wps:cNvSpPr/>
                                      <wps:spPr>
                                        <a:xfrm>
                                          <a:off x="0" y="455859"/>
                                          <a:ext cx="214746" cy="21474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4" name="Rectangle 864"/>
                                      <wps:cNvSpPr/>
                                      <wps:spPr>
                                        <a:xfrm>
                                          <a:off x="0" y="221895"/>
                                          <a:ext cx="214630" cy="21463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5" name="Rectangle 865"/>
                                      <wps:cNvSpPr/>
                                      <wps:spPr>
                                        <a:xfrm>
                                          <a:off x="0" y="-6704"/>
                                          <a:ext cx="214630" cy="21463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66" name="Rectangle 866"/>
                                    <wps:cNvSpPr/>
                                    <wps:spPr>
                                      <a:xfrm>
                                        <a:off x="0" y="216534"/>
                                        <a:ext cx="213995" cy="213994"/>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7" name="Rectangle 867"/>
                                    <wps:cNvSpPr/>
                                    <wps:spPr>
                                      <a:xfrm>
                                        <a:off x="0" y="-11396"/>
                                        <a:ext cx="213995" cy="213994"/>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68" name="Group 868"/>
                                  <wpg:cNvGrpSpPr/>
                                  <wpg:grpSpPr>
                                    <a:xfrm>
                                      <a:off x="1496291" y="0"/>
                                      <a:ext cx="214630" cy="3171119"/>
                                      <a:chOff x="0" y="0"/>
                                      <a:chExt cx="214746" cy="3171351"/>
                                    </a:xfrm>
                                  </wpg:grpSpPr>
                                  <wpg:grpSp>
                                    <wpg:cNvPr id="869" name="Group 869"/>
                                    <wpg:cNvGrpSpPr/>
                                    <wpg:grpSpPr>
                                      <a:xfrm>
                                        <a:off x="0" y="454295"/>
                                        <a:ext cx="214746" cy="2717056"/>
                                        <a:chOff x="0" y="4022"/>
                                        <a:chExt cx="214746" cy="2717056"/>
                                      </a:xfrm>
                                      <a:pattFill prst="diagBrick">
                                        <a:fgClr>
                                          <a:srgbClr val="7030A0"/>
                                        </a:fgClr>
                                        <a:bgClr>
                                          <a:schemeClr val="bg1"/>
                                        </a:bgClr>
                                      </a:pattFill>
                                    </wpg:grpSpPr>
                                    <wpg:grpSp>
                                      <wpg:cNvPr id="870" name="Group 870"/>
                                      <wpg:cNvGrpSpPr/>
                                      <wpg:grpSpPr>
                                        <a:xfrm>
                                          <a:off x="0" y="1367354"/>
                                          <a:ext cx="214746" cy="1353724"/>
                                          <a:chOff x="0" y="2681"/>
                                          <a:chExt cx="214746" cy="1353724"/>
                                        </a:xfrm>
                                        <a:grpFill/>
                                      </wpg:grpSpPr>
                                      <wpg:grpSp>
                                        <wpg:cNvPr id="871" name="Group 871"/>
                                        <wpg:cNvGrpSpPr/>
                                        <wpg:grpSpPr>
                                          <a:xfrm>
                                            <a:off x="0" y="679096"/>
                                            <a:ext cx="214746" cy="677309"/>
                                            <a:chOff x="0" y="-6704"/>
                                            <a:chExt cx="214746" cy="677309"/>
                                          </a:xfrm>
                                          <a:grpFill/>
                                        </wpg:grpSpPr>
                                        <wps:wsp>
                                          <wps:cNvPr id="872" name="Rectangle 872"/>
                                          <wps:cNvSpPr/>
                                          <wps:spPr>
                                            <a:xfrm>
                                              <a:off x="0" y="455859"/>
                                              <a:ext cx="214746" cy="21474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3" name="Rectangle 873"/>
                                          <wps:cNvSpPr/>
                                          <wps:spPr>
                                            <a:xfrm>
                                              <a:off x="0" y="221896"/>
                                              <a:ext cx="214630" cy="21463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4" name="Rectangle 874"/>
                                          <wps:cNvSpPr/>
                                          <wps:spPr>
                                            <a:xfrm>
                                              <a:off x="0" y="-6704"/>
                                              <a:ext cx="214630" cy="21463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75" name="Group 875"/>
                                        <wpg:cNvGrpSpPr/>
                                        <wpg:grpSpPr>
                                          <a:xfrm>
                                            <a:off x="0" y="2681"/>
                                            <a:ext cx="214746" cy="663902"/>
                                            <a:chOff x="0" y="2681"/>
                                            <a:chExt cx="214746" cy="663902"/>
                                          </a:xfrm>
                                          <a:grpFill/>
                                        </wpg:grpSpPr>
                                        <wps:wsp>
                                          <wps:cNvPr id="876" name="Rectangle 876"/>
                                          <wps:cNvSpPr/>
                                          <wps:spPr>
                                            <a:xfrm>
                                              <a:off x="0" y="451838"/>
                                              <a:ext cx="214746" cy="21474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7" name="Rectangle 877"/>
                                          <wps:cNvSpPr/>
                                          <wps:spPr>
                                            <a:xfrm>
                                              <a:off x="0" y="227773"/>
                                              <a:ext cx="214629" cy="21463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8" name="Rectangle 878"/>
                                          <wps:cNvSpPr/>
                                          <wps:spPr>
                                            <a:xfrm>
                                              <a:off x="0" y="2681"/>
                                              <a:ext cx="214630" cy="21463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879" name="Group 879"/>
                                      <wpg:cNvGrpSpPr/>
                                      <wpg:grpSpPr>
                                        <a:xfrm>
                                          <a:off x="0" y="4022"/>
                                          <a:ext cx="214746" cy="1351042"/>
                                          <a:chOff x="0" y="4022"/>
                                          <a:chExt cx="214746" cy="1351042"/>
                                        </a:xfrm>
                                        <a:grpFill/>
                                      </wpg:grpSpPr>
                                      <wpg:grpSp>
                                        <wpg:cNvPr id="880" name="Group 880"/>
                                        <wpg:cNvGrpSpPr/>
                                        <wpg:grpSpPr>
                                          <a:xfrm>
                                            <a:off x="0" y="685800"/>
                                            <a:ext cx="214746" cy="669264"/>
                                            <a:chOff x="0" y="0"/>
                                            <a:chExt cx="214746" cy="669264"/>
                                          </a:xfrm>
                                          <a:grpFill/>
                                        </wpg:grpSpPr>
                                        <wps:wsp>
                                          <wps:cNvPr id="881" name="Rectangle 881"/>
                                          <wps:cNvSpPr/>
                                          <wps:spPr>
                                            <a:xfrm>
                                              <a:off x="0" y="454518"/>
                                              <a:ext cx="214746" cy="21474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2" name="Rectangle 882"/>
                                          <wps:cNvSpPr/>
                                          <wps:spPr>
                                            <a:xfrm>
                                              <a:off x="0" y="227259"/>
                                              <a:ext cx="214630" cy="21463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3" name="Rectangle 883"/>
                                          <wps:cNvSpPr/>
                                          <wps:spPr>
                                            <a:xfrm>
                                              <a:off x="0" y="0"/>
                                              <a:ext cx="214630" cy="21463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84" name="Group 884"/>
                                        <wpg:cNvGrpSpPr/>
                                        <wpg:grpSpPr>
                                          <a:xfrm>
                                            <a:off x="0" y="4022"/>
                                            <a:ext cx="214746" cy="669264"/>
                                            <a:chOff x="0" y="4022"/>
                                            <a:chExt cx="214746" cy="669264"/>
                                          </a:xfrm>
                                          <a:grpFill/>
                                        </wpg:grpSpPr>
                                        <wps:wsp>
                                          <wps:cNvPr id="885" name="Rectangle 885"/>
                                          <wps:cNvSpPr/>
                                          <wps:spPr>
                                            <a:xfrm>
                                              <a:off x="0" y="458540"/>
                                              <a:ext cx="214746" cy="21474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6" name="Rectangle 886"/>
                                          <wps:cNvSpPr/>
                                          <wps:spPr>
                                            <a:xfrm>
                                              <a:off x="0" y="231281"/>
                                              <a:ext cx="214630" cy="21463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7" name="Rectangle 887"/>
                                          <wps:cNvSpPr/>
                                          <wps:spPr>
                                            <a:xfrm>
                                              <a:off x="0" y="4022"/>
                                              <a:ext cx="214630" cy="21463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888" name="Group 888"/>
                                    <wpg:cNvGrpSpPr/>
                                    <wpg:grpSpPr>
                                      <a:xfrm>
                                        <a:off x="0" y="0"/>
                                        <a:ext cx="213995" cy="441254"/>
                                        <a:chOff x="0" y="0"/>
                                        <a:chExt cx="213995" cy="441254"/>
                                      </a:xfrm>
                                    </wpg:grpSpPr>
                                    <wps:wsp>
                                      <wps:cNvPr id="889" name="Rectangle 889"/>
                                      <wps:cNvSpPr/>
                                      <wps:spPr>
                                        <a:xfrm>
                                          <a:off x="0" y="227259"/>
                                          <a:ext cx="213995" cy="213995"/>
                                        </a:xfrm>
                                        <a:prstGeom prst="rect">
                                          <a:avLst/>
                                        </a:prstGeom>
                                        <a:pattFill prst="diagBrick">
                                          <a:fgClr>
                                            <a:srgbClr val="7030A0"/>
                                          </a:fgClr>
                                          <a:bgClr>
                                            <a:schemeClr val="bg1"/>
                                          </a:bgClr>
                                        </a:patt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0" name="Rectangle 890"/>
                                      <wps:cNvSpPr/>
                                      <wps:spPr>
                                        <a:xfrm>
                                          <a:off x="0" y="0"/>
                                          <a:ext cx="213995" cy="213995"/>
                                        </a:xfrm>
                                        <a:prstGeom prst="rect">
                                          <a:avLst/>
                                        </a:prstGeom>
                                        <a:pattFill prst="diagBrick">
                                          <a:fgClr>
                                            <a:srgbClr val="7030A0"/>
                                          </a:fgClr>
                                          <a:bgClr>
                                            <a:schemeClr val="bg1"/>
                                          </a:bgClr>
                                        </a:patt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891" name="Straight Connector 891"/>
                                  <wps:cNvCnPr/>
                                  <wps:spPr>
                                    <a:xfrm>
                                      <a:off x="0" y="3172691"/>
                                      <a:ext cx="2377626"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892" name="Text Box 2"/>
                                <wps:cNvSpPr txBox="1">
                                  <a:spLocks noChangeArrowheads="1"/>
                                </wps:cNvSpPr>
                                <wps:spPr bwMode="auto">
                                  <a:xfrm>
                                    <a:off x="-294441" y="3192184"/>
                                    <a:ext cx="3670914" cy="373215"/>
                                  </a:xfrm>
                                  <a:prstGeom prst="rect">
                                    <a:avLst/>
                                  </a:prstGeom>
                                  <a:noFill/>
                                  <a:ln w="9525">
                                    <a:noFill/>
                                    <a:miter lim="800000"/>
                                    <a:headEnd/>
                                    <a:tailEnd/>
                                  </a:ln>
                                </wps:spPr>
                                <wps:txbx>
                                  <w:txbxContent>
                                    <w:p w14:paraId="234D73E4" w14:textId="77777777" w:rsidR="00B31A9E" w:rsidRDefault="00B31A9E" w:rsidP="00C724D5">
                                      <w:r>
                                        <w:t>(80 more blocks below this line in each stack)</w:t>
                                      </w:r>
                                    </w:p>
                                  </w:txbxContent>
                                </wps:txbx>
                                <wps:bodyPr rot="0" vert="horz" wrap="square" lIns="91440" tIns="45720" rIns="91440" bIns="45720" anchor="t" anchorCtr="0">
                                  <a:noAutofit/>
                                </wps:bodyPr>
                              </wps:wsp>
                            </wpg:grpSp>
                            <wps:wsp>
                              <wps:cNvPr id="893" name="Text Box 2"/>
                              <wps:cNvSpPr txBox="1">
                                <a:spLocks noChangeArrowheads="1"/>
                              </wps:cNvSpPr>
                              <wps:spPr bwMode="auto">
                                <a:xfrm>
                                  <a:off x="-797215" y="742089"/>
                                  <a:ext cx="2133948" cy="385004"/>
                                </a:xfrm>
                                <a:prstGeom prst="rect">
                                  <a:avLst/>
                                </a:prstGeom>
                                <a:noFill/>
                                <a:ln w="9525">
                                  <a:noFill/>
                                  <a:miter lim="800000"/>
                                  <a:headEnd/>
                                  <a:tailEnd/>
                                </a:ln>
                              </wps:spPr>
                              <wps:txbx>
                                <w:txbxContent>
                                  <w:p w14:paraId="6D63BE41" w14:textId="77777777" w:rsidR="00B31A9E" w:rsidRDefault="00B31A9E" w:rsidP="00C724D5">
                                    <w:r>
                                      <w:t>Target height of 90</w:t>
                                    </w:r>
                                  </w:p>
                                </w:txbxContent>
                              </wps:txbx>
                              <wps:bodyPr rot="0" vert="horz" wrap="square" lIns="91440" tIns="45720" rIns="91440" bIns="45720" anchor="t" anchorCtr="0">
                                <a:noAutofit/>
                              </wps:bodyPr>
                            </wps:wsp>
                          </wpg:grpSp>
                        </wpg:grpSp>
                        <wps:wsp>
                          <wps:cNvPr id="894" name="Text Box 2"/>
                          <wps:cNvSpPr txBox="1">
                            <a:spLocks noChangeArrowheads="1"/>
                          </wps:cNvSpPr>
                          <wps:spPr bwMode="auto">
                            <a:xfrm rot="16200000">
                              <a:off x="1714500" y="1603664"/>
                              <a:ext cx="2846070" cy="372745"/>
                            </a:xfrm>
                            <a:prstGeom prst="rect">
                              <a:avLst/>
                            </a:prstGeom>
                            <a:noFill/>
                            <a:ln w="9525">
                              <a:noFill/>
                              <a:miter lim="800000"/>
                              <a:headEnd/>
                              <a:tailEnd/>
                            </a:ln>
                          </wps:spPr>
                          <wps:txbx>
                            <w:txbxContent>
                              <w:p w14:paraId="16E5AAC9" w14:textId="77777777" w:rsidR="00B31A9E" w:rsidRDefault="00B31A9E" w:rsidP="00C724D5">
                                <w:r>
                                  <w:t>Mystery fifth score goes here</w:t>
                                </w:r>
                              </w:p>
                            </w:txbxContent>
                          </wps:txbx>
                          <wps:bodyPr rot="0" vert="horz" wrap="square" lIns="91440" tIns="45720" rIns="91440" bIns="45720" anchor="t" anchorCtr="0">
                            <a:noAutofit/>
                          </wps:bodyPr>
                        </wps:wsp>
                      </wpg:grpSp>
                      <wps:wsp>
                        <wps:cNvPr id="895" name="Text Box 2"/>
                        <wps:cNvSpPr txBox="1">
                          <a:spLocks noChangeArrowheads="1"/>
                        </wps:cNvSpPr>
                        <wps:spPr bwMode="auto">
                          <a:xfrm>
                            <a:off x="1044022" y="2498271"/>
                            <a:ext cx="413333" cy="373105"/>
                          </a:xfrm>
                          <a:prstGeom prst="rect">
                            <a:avLst/>
                          </a:prstGeom>
                          <a:noFill/>
                          <a:ln w="9525">
                            <a:noFill/>
                            <a:miter lim="800000"/>
                            <a:headEnd/>
                            <a:tailEnd/>
                          </a:ln>
                        </wps:spPr>
                        <wps:txbx>
                          <w:txbxContent>
                            <w:p w14:paraId="346F3525" w14:textId="77777777" w:rsidR="00B31A9E" w:rsidRDefault="00B31A9E" w:rsidP="00C724D5">
                              <w:r>
                                <w:t>83</w:t>
                              </w:r>
                            </w:p>
                          </w:txbxContent>
                        </wps:txbx>
                        <wps:bodyPr rot="0" vert="horz" wrap="square" lIns="91440" tIns="45720" rIns="91440" bIns="45720" anchor="t" anchorCtr="0">
                          <a:noAutofit/>
                        </wps:bodyPr>
                      </wps:wsp>
                      <wps:wsp>
                        <wps:cNvPr id="896" name="Text Box 2"/>
                        <wps:cNvSpPr txBox="1">
                          <a:spLocks noChangeArrowheads="1"/>
                        </wps:cNvSpPr>
                        <wps:spPr bwMode="auto">
                          <a:xfrm>
                            <a:off x="1481821" y="429986"/>
                            <a:ext cx="452510" cy="373105"/>
                          </a:xfrm>
                          <a:prstGeom prst="rect">
                            <a:avLst/>
                          </a:prstGeom>
                          <a:noFill/>
                          <a:ln w="9525">
                            <a:noFill/>
                            <a:miter lim="800000"/>
                            <a:headEnd/>
                            <a:tailEnd/>
                          </a:ln>
                        </wps:spPr>
                        <wps:txbx>
                          <w:txbxContent>
                            <w:p w14:paraId="7B0257AA" w14:textId="77777777" w:rsidR="00B31A9E" w:rsidRDefault="00B31A9E" w:rsidP="00C724D5">
                              <w:r>
                                <w:t>92</w:t>
                              </w:r>
                            </w:p>
                          </w:txbxContent>
                        </wps:txbx>
                        <wps:bodyPr rot="0" vert="horz" wrap="square" lIns="91440" tIns="45720" rIns="91440" bIns="45720" anchor="t" anchorCtr="0">
                          <a:noAutofit/>
                        </wps:bodyPr>
                      </wps:wsp>
                      <wps:wsp>
                        <wps:cNvPr id="897" name="Text Box 2"/>
                        <wps:cNvSpPr txBox="1">
                          <a:spLocks noChangeArrowheads="1"/>
                        </wps:cNvSpPr>
                        <wps:spPr bwMode="auto">
                          <a:xfrm>
                            <a:off x="1934331" y="2061161"/>
                            <a:ext cx="424543" cy="373105"/>
                          </a:xfrm>
                          <a:prstGeom prst="rect">
                            <a:avLst/>
                          </a:prstGeom>
                          <a:noFill/>
                          <a:ln w="9525">
                            <a:noFill/>
                            <a:miter lim="800000"/>
                            <a:headEnd/>
                            <a:tailEnd/>
                          </a:ln>
                        </wps:spPr>
                        <wps:txbx>
                          <w:txbxContent>
                            <w:p w14:paraId="63393575" w14:textId="77777777" w:rsidR="00B31A9E" w:rsidRDefault="00B31A9E" w:rsidP="00C724D5">
                              <w:r>
                                <w:t>85</w:t>
                              </w:r>
                            </w:p>
                          </w:txbxContent>
                        </wps:txbx>
                        <wps:bodyPr rot="0" vert="horz" wrap="square" lIns="91440" tIns="45720" rIns="91440" bIns="45720" anchor="t" anchorCtr="0">
                          <a:noAutofit/>
                        </wps:bodyPr>
                      </wps:wsp>
                      <wps:wsp>
                        <wps:cNvPr id="898" name="Text Box 2"/>
                        <wps:cNvSpPr txBox="1">
                          <a:spLocks noChangeArrowheads="1"/>
                        </wps:cNvSpPr>
                        <wps:spPr bwMode="auto">
                          <a:xfrm>
                            <a:off x="2383340" y="0"/>
                            <a:ext cx="428977" cy="373105"/>
                          </a:xfrm>
                          <a:prstGeom prst="rect">
                            <a:avLst/>
                          </a:prstGeom>
                          <a:noFill/>
                          <a:ln w="9525">
                            <a:noFill/>
                            <a:miter lim="800000"/>
                            <a:headEnd/>
                            <a:tailEnd/>
                          </a:ln>
                        </wps:spPr>
                        <wps:txbx>
                          <w:txbxContent>
                            <w:p w14:paraId="2B6FA274" w14:textId="77777777" w:rsidR="00B31A9E" w:rsidRDefault="00B31A9E" w:rsidP="00C724D5">
                              <w:r>
                                <w:t>94</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28B2E13" id="Group 831" o:spid="_x0000_s1535" alt="vertical bar graph.&#10;Note along bottom of graph reads &quot;80 more blocks below this line in each stack&quot;&#10;Above the line are four bars. One is labeled 83, one is 92, one is 85 and one is 94. A horizontal line cuts across the graph at a height of 90.&#10;A spot for a fifth bar is indicated." style="position:absolute;left:0;text-align:left;margin-left:78.75pt;margin-top:91.05pt;width:349.5pt;height:266.4pt;z-index:251615232;mso-position-horizontal-relative:text;mso-position-vertical-relative:text;mso-width-relative:margin;mso-height-relative:margin" coordorigin="-7970" coordsize="50244,3826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">
                <o:lock v:ext="edit" aspectratio="t"/>
                <v:group id="Group 832" o:spid="_x0000_s1536" style="position:absolute;left:-7970;top:2612;width:50244;height:35649" coordorigin="-7972" coordsize="50257,3565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">
                  <v:group id="Group 833" o:spid="_x0000_s1537" style="position:absolute;left:-7972;width:50257;height:35653" coordorigin="-7972" coordsize="50257,3565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">
                    <v:line id="Straight Connector 834" o:spid="_x0000_s1538" style="position:absolute;visibility:visible;mso-wrap-style:square" from="9460,9026" to="33236,902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" strokecolor="black [3213]" strokeweight="1.5pt">
                      <v:stroke dashstyle="dash" joinstyle="miter"/>
                    </v:line>
                    <v:group id="Group 835" o:spid="_x0000_s1539" style="position:absolute;left:-7972;width:50257;height:35653" coordorigin="-7972" coordsize="50257,3565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">
                      <v:group id="Group 836" o:spid="_x0000_s1540" style="position:absolute;left:5576;width:36709;height:35653" coordorigin="-2944" coordsize="36709,3565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">
                        <v:group id="Group 837" o:spid="_x0000_s1541" style="position:absolute;left:1108;width:23776;height:31726" coordsize="23776,317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">
                          <v:group id="Group 838" o:spid="_x0000_s1542" style="position:absolute;left:1593;top:24938;width:2146;height:6772" coordsize="2147,677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">
                            <v:rect id="Rectangle 839" o:spid="_x0000_s1543" style="position:absolute;top:4625;width:2147;height:214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" filled="f" strokecolor="black [3213]" strokeweight="1pt"/>
                            <v:rect id="Rectangle 840" o:spid="_x0000_s1544" style="position:absolute;top:2286;width:2146;height:214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" filled="f" strokecolor="black [3213]" strokeweight="1pt"/>
                            <v:rect id="Rectangle 841" o:spid="_x0000_s1545" style="position:absolute;width:2146;height:214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" filled="f" strokecolor="black [3213]" strokeweight="1pt"/>
                          </v:group>
                          <v:group id="Group 842" o:spid="_x0000_s1546" style="position:absolute;left:5957;top:4540;width:2146;height:27169" coordorigin=",107" coordsize="2147,271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">
                            <v:group id="Group 843" o:spid="_x0000_s1547" style="position:absolute;top:13673;width:2147;height:13604" coordorigin=",26" coordsize="2147,1360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">
                              <v:group id="Group 844" o:spid="_x0000_s1548" style="position:absolute;top:6858;width:2147;height:6773" coordsize="2147,677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">
                                <v:rect id="Rectangle 845" o:spid="_x0000_s1549" style="position:absolute;top:4625;width:2147;height:214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" filled="f" strokecolor="black [3213]" strokeweight="1pt"/>
                                <v:rect id="Rectangle 846" o:spid="_x0000_s1550" style="position:absolute;top:2286;width:2146;height:214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" filled="f" strokecolor="black [3213]" strokeweight="1pt"/>
                                <v:rect id="Rectangle 847" o:spid="_x0000_s1551" style="position:absolute;width:2146;height:214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" filled="f" strokecolor="black [3213]" strokeweight="1pt"/>
                              </v:group>
                              <v:group id="Group 848" o:spid="_x0000_s1552" style="position:absolute;top:26;width:2147;height:6706" coordorigin=",26" coordsize="2147,67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">
                                <v:rect id="Rectangle 849" o:spid="_x0000_s1553" style="position:absolute;top:4585;width:2147;height:214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" filled="f" strokecolor="black [3213]" strokeweight="1pt"/>
                                <v:rect id="Rectangle 850" o:spid="_x0000_s1554" style="position:absolute;top:2306;width:2146;height:214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" filled="f" strokecolor="black [3213]" strokeweight="1pt"/>
                                <v:rect id="Rectangle 851" o:spid="_x0000_s1555" style="position:absolute;top:26;width:2146;height:214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" filled="f" strokecolor="black [3213]" strokeweight="1pt"/>
                              </v:group>
                            </v:group>
                            <v:group id="Group 852" o:spid="_x0000_s1556" style="position:absolute;top:107;width:2147;height:13436" coordorigin=",107" coordsize="2147,1343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">
                              <v:group id="Group 853" o:spid="_x0000_s1557" style="position:absolute;top:6837;width:2147;height:6706" coordorigin=",-20" coordsize="2147,67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">
                                <v:rect id="Rectangle 854" o:spid="_x0000_s1558" style="position:absolute;top:4538;width:2147;height:214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" filled="f" strokecolor="black [3213]" strokeweight="1pt"/>
                                <v:rect id="Rectangle 855" o:spid="_x0000_s1559" style="position:absolute;top:2259;width:2146;height:214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" filled="f" strokecolor="black [3213]" strokeweight="1pt"/>
                                <v:rect id="Rectangle 856" o:spid="_x0000_s1560" style="position:absolute;top:-20;width:2146;height:214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" filled="f" strokecolor="black [3213]" strokeweight="1pt"/>
                              </v:group>
                              <v:group id="Group 857" o:spid="_x0000_s1561" style="position:absolute;top:107;width:2147;height:6599" coordorigin=",107" coordsize="2147,659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">
                                <v:rect id="Rectangle 858" o:spid="_x0000_s1562" style="position:absolute;top:4558;width:2147;height:214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" filled="f" strokecolor="black [3213]" strokeweight="1pt"/>
                                <v:rect id="Rectangle 859" o:spid="_x0000_s1563" style="position:absolute;top:2379;width:2146;height:214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" filled="f" strokecolor="black [3213]" strokeweight="1pt"/>
                                <v:rect id="Rectangle 860" o:spid="_x0000_s1564" style="position:absolute;top:107;width:2146;height:214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" filled="f" strokecolor="black [3213]" strokeweight="1pt"/>
                              </v:group>
                            </v:group>
                          </v:group>
                          <v:group id="Group 861" o:spid="_x0000_s1565" style="position:absolute;left:10529;top:20390;width:2146;height:11321" coordorigin=",-113" coordsize="2146,113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">
                            <v:group id="Group 862" o:spid="_x0000_s1566" style="position:absolute;top:4435;width:2146;height:6772" coordorigin=",-67" coordsize="2147,677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">
                              <v:rect id="Rectangle 863" o:spid="_x0000_s1567" style="position:absolute;top:4558;width:2147;height:214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" filled="f" strokecolor="black [3213]" strokeweight="1pt"/>
                              <v:rect id="Rectangle 864" o:spid="_x0000_s1568" style="position:absolute;top:2218;width:2146;height:214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" filled="f" strokecolor="black [3213]" strokeweight="1pt"/>
                              <v:rect id="Rectangle 865" o:spid="_x0000_s1569" style="position:absolute;top:-67;width:2146;height:214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" filled="f" strokecolor="black [3213]" strokeweight="1pt"/>
                            </v:group>
                            <v:rect id="Rectangle 866" o:spid="_x0000_s1570" style="position:absolute;top:2165;width:2139;height:214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" filled="f" strokecolor="black [3213]" strokeweight="1pt"/>
                            <v:rect id="Rectangle 867" o:spid="_x0000_s1571" style="position:absolute;top:-113;width:2139;height:213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" filled="f" strokecolor="black [3213]" strokeweight="1pt"/>
                          </v:group>
                          <v:group id="Group 868" o:spid="_x0000_s1572" style="position:absolute;left:14962;width:2147;height:31711" coordsize="2147,3171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">
                            <v:group id="Group 869" o:spid="_x0000_s1573" style="position:absolute;top:4542;width:2147;height:27171" coordorigin=",40" coordsize="2147,271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">
                              <v:group id="Group 870" o:spid="_x0000_s1574" style="position:absolute;top:13673;width:2147;height:13537" coordorigin=",26" coordsize="2147,1353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">
                                <v:group id="Group 871" o:spid="_x0000_s1575" style="position:absolute;top:6790;width:2147;height:6774" coordorigin=",-67" coordsize="2147,677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">
                                  <v:rect id="Rectangle 872" o:spid="_x0000_s1576" style="position:absolute;top:4558;width:2147;height:214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" filled="f" strokecolor="black [3213]" strokeweight="1pt"/>
                                  <v:rect id="Rectangle 873" o:spid="_x0000_s1577" style="position:absolute;top:2218;width:2146;height:214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" filled="f" strokecolor="black [3213]" strokeweight="1pt"/>
                                  <v:rect id="Rectangle 874" o:spid="_x0000_s1578" style="position:absolute;top:-67;width:2146;height:214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" filled="f" strokecolor="black [3213]" strokeweight="1pt"/>
                                </v:group>
                                <v:group id="Group 875" o:spid="_x0000_s1579" style="position:absolute;top:26;width:2147;height:6639" coordorigin=",26" coordsize="2147,663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">
                                  <v:rect id="Rectangle 876" o:spid="_x0000_s1580" style="position:absolute;top:4518;width:2147;height:214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" filled="f" strokecolor="black [3213]" strokeweight="1pt"/>
                                  <v:rect id="Rectangle 877" o:spid="_x0000_s1581" style="position:absolute;top:2277;width:2146;height:214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" filled="f" strokecolor="black [3213]" strokeweight="1pt"/>
                                  <v:rect id="Rectangle 878" o:spid="_x0000_s1582" style="position:absolute;top:26;width:2146;height:214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" filled="f" strokecolor="black [3213]" strokeweight="1pt"/>
                                </v:group>
                              </v:group>
                              <v:group id="Group 879" o:spid="_x0000_s1583" style="position:absolute;top:40;width:2147;height:13510" coordorigin=",40" coordsize="2147,135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">
                                <v:group id="Group 880" o:spid="_x0000_s1584" style="position:absolute;top:6858;width:2147;height:6692" coordsize="2147,66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">
                                  <v:rect id="Rectangle 881" o:spid="_x0000_s1585" style="position:absolute;top:4545;width:2147;height:214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" filled="f" strokecolor="black [3213]" strokeweight="1pt"/>
                                  <v:rect id="Rectangle 882" o:spid="_x0000_s1586" style="position:absolute;top:2272;width:2146;height:214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" filled="f" strokecolor="black [3213]" strokeweight="1pt"/>
                                  <v:rect id="Rectangle 883" o:spid="_x0000_s1587" style="position:absolute;width:2146;height:214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" filled="f" strokecolor="black [3213]" strokeweight="1pt"/>
                                </v:group>
                                <v:group id="Group 884" o:spid="_x0000_s1588" style="position:absolute;top:40;width:2147;height:6692" coordorigin=",40" coordsize="2147,66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">
                                  <v:rect id="Rectangle 885" o:spid="_x0000_s1589" style="position:absolute;top:4585;width:2147;height:214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" filled="f" strokecolor="black [3213]" strokeweight="1pt"/>
                                  <v:rect id="Rectangle 886" o:spid="_x0000_s1590" style="position:absolute;top:2312;width:2146;height:214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" filled="f" strokecolor="black [3213]" strokeweight="1pt"/>
                                  <v:rect id="Rectangle 887" o:spid="_x0000_s1591" style="position:absolute;top:40;width:2146;height:214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" filled="f" strokecolor="black [3213]" strokeweight="1pt"/>
                                </v:group>
                              </v:group>
                            </v:group>
                            <v:group id="Group 888" o:spid="_x0000_s1592" style="position:absolute;width:2139;height:4412" coordsize="213995,4412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">
                              <v:rect id="Rectangle 889" o:spid="_x0000_s1593" style="position:absolute;top:227259;width:213995;height:2139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" fillcolor="#7030a0" strokecolor="black [3213]" strokeweight="1pt">
                                <v:fill r:id="rId123" o:title="" color2="white [3212]" type="pattern"/>
                              </v:rect>
                              <v:rect id="Rectangle 890" o:spid="_x0000_s1594" style="position:absolute;width:213995;height:2139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" fillcolor="#7030a0" strokecolor="black [3213]" strokeweight="1pt">
                                <v:fill r:id="rId123" o:title="" color2="white [3212]" type="pattern"/>
                              </v:rect>
                            </v:group>
                          </v:group>
                          <v:line id="Straight Connector 891" o:spid="_x0000_s1595" style="position:absolute;visibility:visible;mso-wrap-style:square" from="0,31726" to="23776,3172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" strokecolor="black [3213]" strokeweight="1.5pt">
                            <v:stroke joinstyle="miter"/>
                          </v:line>
                        </v:group>
                        <v:shape id="_x0000_s1596" type="#_x0000_t202" style="position:absolute;left:-2944;top:31921;width:36708;height:373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" filled="f" stroked="f">
                          <v:textbox>
                            <w:txbxContent>
                              <w:p w14:paraId="234D73E4" w14:textId="77777777" w:rsidR="00B31A9E" w:rsidRDefault="00B31A9E" w:rsidP="00C724D5">
                                <w:r>
                                  <w:t>(80 more blocks below this line in each stack)</w:t>
                                </w:r>
                              </w:p>
                            </w:txbxContent>
                          </v:textbox>
                        </v:shape>
                      </v:group>
                      <v:shape id="_x0000_s1597" type="#_x0000_t202" style="position:absolute;left:-7972;top:7420;width:21339;height:38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" filled="f" stroked="f">
                        <v:textbox>
                          <w:txbxContent>
                            <w:p w14:paraId="6D63BE41" w14:textId="77777777" w:rsidR="00B31A9E" w:rsidRDefault="00B31A9E" w:rsidP="00C724D5">
                              <w:r>
                                <w:t>Target height of 90</w:t>
                              </w:r>
                            </w:p>
                          </w:txbxContent>
                        </v:textbox>
                      </v:shape>
                    </v:group>
                  </v:group>
                  <v:shape id="_x0000_s1598" type="#_x0000_t202" style="position:absolute;left:17145;top:16036;width:28460;height:3728;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" filled="f" stroked="f">
                    <v:textbox>
                      <w:txbxContent>
                        <w:p w14:paraId="16E5AAC9" w14:textId="77777777" w:rsidR="00B31A9E" w:rsidRDefault="00B31A9E" w:rsidP="00C724D5">
                          <w:r>
                            <w:t>Mystery fifth score goes here</w:t>
                          </w:r>
                        </w:p>
                      </w:txbxContent>
                    </v:textbox>
                  </v:shape>
                </v:group>
                <v:shape id="_x0000_s1599" type="#_x0000_t202" style="position:absolute;left:10440;top:24982;width:4133;height:373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" filled="f" stroked="f">
                  <v:textbox>
                    <w:txbxContent>
                      <w:p w14:paraId="346F3525" w14:textId="77777777" w:rsidR="00B31A9E" w:rsidRDefault="00B31A9E" w:rsidP="00C724D5">
                        <w:r>
                          <w:t>83</w:t>
                        </w:r>
                      </w:p>
                    </w:txbxContent>
                  </v:textbox>
                </v:shape>
                <v:shape id="_x0000_s1600" type="#_x0000_t202" style="position:absolute;left:14818;top:4299;width:4525;height:373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" filled="f" stroked="f">
                  <v:textbox>
                    <w:txbxContent>
                      <w:p w14:paraId="7B0257AA" w14:textId="77777777" w:rsidR="00B31A9E" w:rsidRDefault="00B31A9E" w:rsidP="00C724D5">
                        <w:r>
                          <w:t>92</w:t>
                        </w:r>
                      </w:p>
                    </w:txbxContent>
                  </v:textbox>
                </v:shape>
                <v:shape id="_x0000_s1601" type="#_x0000_t202" style="position:absolute;left:19343;top:20611;width:4245;height:373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" filled="f" stroked="f">
                  <v:textbox>
                    <w:txbxContent>
                      <w:p w14:paraId="63393575" w14:textId="77777777" w:rsidR="00B31A9E" w:rsidRDefault="00B31A9E" w:rsidP="00C724D5">
                        <w:r>
                          <w:t>85</w:t>
                        </w:r>
                      </w:p>
                    </w:txbxContent>
                  </v:textbox>
                </v:shape>
                <v:shape id="_x0000_s1602" type="#_x0000_t202" style="position:absolute;left:23833;width:4290;height:373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" filled="f" stroked="f">
                  <v:textbox>
                    <w:txbxContent>
                      <w:p w14:paraId="2B6FA274" w14:textId="77777777" w:rsidR="00B31A9E" w:rsidRDefault="00B31A9E" w:rsidP="00C724D5">
                        <w:r>
                          <w:t>94</w:t>
                        </w:r>
                      </w:p>
                    </w:txbxContent>
                  </v:textbox>
                </v:shape>
                <w10:wrap type="topAndBottom"/>
              </v:group>
            </w:pict>
          </mc:Fallback>
        </mc:AlternateContent>
      </w:r>
      <w:r w:rsidR="00B31A9E" w:rsidRPr="00B31A9E">
        <w:rPr>
          <w:b/>
          <w:bCs/>
        </w:rPr>
        <w:t>Make equal piles.</w:t>
      </w:r>
      <w:r w:rsidR="00B31A9E">
        <w:t xml:space="preserve"> Another useful interpretation of the mean is that it is what each score would be if all the scores were the same. In other words, Dorothy would have a mean score of 90 if all her scores were exactly 90. A student might visualize the scores as stacks of blocks. To keep the visual from being huge, </w:t>
      </w:r>
      <w:r w:rsidR="00D164E0">
        <w:t>these</w:t>
      </w:r>
      <w:r w:rsidR="00B31A9E">
        <w:t xml:space="preserve"> illustrations only show the tops of them of it. Here’s a model showing all of Dorothy’s scores if you imagine 80 more blocks on the bottom of each stack</w:t>
      </w:r>
      <w:r w:rsidR="00CD6E78">
        <w:t>.</w:t>
      </w:r>
    </w:p>
    <w:p w14:paraId="79728A52" w14:textId="2AEB45A7" w:rsidR="00B31A9E" w:rsidRDefault="00542904" w:rsidP="008051ED">
      <w:pPr>
        <w:spacing w:after="240"/>
      </w:pPr>
      <w:r>
        <w:rPr>
          <w:noProof/>
        </w:rPr>
        <w:lastRenderedPageBreak/>
        <mc:AlternateContent>
          <mc:Choice Requires="wpg">
            <w:drawing>
              <wp:anchor distT="0" distB="0" distL="114300" distR="114300" simplePos="0" relativeHeight="251617280" behindDoc="0" locked="0" layoutInCell="1" allowOverlap="1" wp14:anchorId="4EBE0C52" wp14:editId="4080D33F">
                <wp:simplePos x="0" y="0"/>
                <wp:positionH relativeFrom="column">
                  <wp:posOffset>491490</wp:posOffset>
                </wp:positionH>
                <wp:positionV relativeFrom="paragraph">
                  <wp:posOffset>498475</wp:posOffset>
                </wp:positionV>
                <wp:extent cx="4219575" cy="3386455"/>
                <wp:effectExtent l="0" t="12700" r="0" b="0"/>
                <wp:wrapTopAndBottom/>
                <wp:docPr id="899" name="Group 899" descr="two versions of same vertical bar graph.&#10;Note along bottom of graph reads &quot;80 more blocks below this line in each stack&quot;&#10;A horizontal line cuts across the graph at a height of 90. Arrows indicate moving four units from the tallest bar and two more from second tallest bar and adding them to the shortest bar. The shortest bar then becomes the third tallest bar, just one unit short of the target threshold of 90.&#10;A spot for a fifth bar is indicated."/>
                <wp:cNvGraphicFramePr/>
                <a:graphic xmlns:a="http://schemas.openxmlformats.org/drawingml/2006/main">
                  <a:graphicData uri="http://schemas.microsoft.com/office/word/2010/wordprocessingGroup">
                    <wpg:wgp>
                      <wpg:cNvGrpSpPr/>
                      <wpg:grpSpPr>
                        <a:xfrm>
                          <a:off x="0" y="0"/>
                          <a:ext cx="4219575" cy="3386455"/>
                          <a:chOff x="-534458" y="-43139"/>
                          <a:chExt cx="4223990" cy="3387316"/>
                        </a:xfrm>
                      </wpg:grpSpPr>
                      <wpg:grpSp>
                        <wpg:cNvPr id="900" name="Group 900"/>
                        <wpg:cNvGrpSpPr/>
                        <wpg:grpSpPr>
                          <a:xfrm>
                            <a:off x="-534458" y="12700"/>
                            <a:ext cx="4223990" cy="3331477"/>
                            <a:chOff x="-534458" y="0"/>
                            <a:chExt cx="4223990" cy="3331477"/>
                          </a:xfrm>
                        </wpg:grpSpPr>
                        <wpg:grpSp>
                          <wpg:cNvPr id="901" name="Group 901"/>
                          <wpg:cNvGrpSpPr/>
                          <wpg:grpSpPr>
                            <a:xfrm>
                              <a:off x="-534458" y="0"/>
                              <a:ext cx="4223990" cy="3331477"/>
                              <a:chOff x="-534458" y="0"/>
                              <a:chExt cx="4223990" cy="3331477"/>
                            </a:xfrm>
                          </wpg:grpSpPr>
                          <wpg:grpSp>
                            <wpg:cNvPr id="902" name="Group 902"/>
                            <wpg:cNvGrpSpPr/>
                            <wpg:grpSpPr>
                              <a:xfrm>
                                <a:off x="-534458" y="132347"/>
                                <a:ext cx="4223990" cy="3199130"/>
                                <a:chOff x="-534458" y="0"/>
                                <a:chExt cx="4223990" cy="3199130"/>
                              </a:xfrm>
                            </wpg:grpSpPr>
                            <wpg:grpSp>
                              <wpg:cNvPr id="903" name="Group 903"/>
                              <wpg:cNvGrpSpPr/>
                              <wpg:grpSpPr>
                                <a:xfrm>
                                  <a:off x="-534458" y="0"/>
                                  <a:ext cx="4223990" cy="3199130"/>
                                  <a:chOff x="-534548" y="0"/>
                                  <a:chExt cx="4224717" cy="3199211"/>
                                </a:xfrm>
                              </wpg:grpSpPr>
                              <wpg:grpSp>
                                <wpg:cNvPr id="904" name="Group 904"/>
                                <wpg:cNvGrpSpPr/>
                                <wpg:grpSpPr>
                                  <a:xfrm>
                                    <a:off x="-534548" y="0"/>
                                    <a:ext cx="4224717" cy="3199211"/>
                                    <a:chOff x="-534589" y="367002"/>
                                    <a:chExt cx="4225044" cy="3199686"/>
                                  </a:xfrm>
                                </wpg:grpSpPr>
                                <wpg:grpSp>
                                  <wpg:cNvPr id="905" name="Group 905"/>
                                  <wpg:cNvGrpSpPr/>
                                  <wpg:grpSpPr>
                                    <a:xfrm>
                                      <a:off x="-534589" y="774227"/>
                                      <a:ext cx="4225044" cy="2792461"/>
                                      <a:chOff x="-534589" y="774227"/>
                                      <a:chExt cx="4225044" cy="2792461"/>
                                    </a:xfrm>
                                  </wpg:grpSpPr>
                                  <wps:wsp>
                                    <wps:cNvPr id="906" name="Straight Connector 906"/>
                                    <wps:cNvCnPr/>
                                    <wps:spPr>
                                      <a:xfrm>
                                        <a:off x="852055" y="905740"/>
                                        <a:ext cx="2377626" cy="0"/>
                                      </a:xfrm>
                                      <a:prstGeom prst="line">
                                        <a:avLst/>
                                      </a:prstGeom>
                                      <a:ln w="190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grpSp>
                                    <wpg:cNvPr id="907" name="Group 907"/>
                                    <wpg:cNvGrpSpPr/>
                                    <wpg:grpSpPr>
                                      <a:xfrm>
                                        <a:off x="-534589" y="774227"/>
                                        <a:ext cx="4225044" cy="2792461"/>
                                        <a:chOff x="-534589" y="774227"/>
                                        <a:chExt cx="4225044" cy="2792461"/>
                                      </a:xfrm>
                                    </wpg:grpSpPr>
                                    <wpg:grpSp>
                                      <wpg:cNvPr id="908" name="Group 908"/>
                                      <wpg:cNvGrpSpPr/>
                                      <wpg:grpSpPr>
                                        <a:xfrm>
                                          <a:off x="660311" y="908144"/>
                                          <a:ext cx="3030144" cy="2658544"/>
                                          <a:chOff x="-191744" y="908144"/>
                                          <a:chExt cx="3030144" cy="2658544"/>
                                        </a:xfrm>
                                      </wpg:grpSpPr>
                                      <wpg:grpSp>
                                        <wpg:cNvPr id="909" name="Group 909"/>
                                        <wpg:cNvGrpSpPr/>
                                        <wpg:grpSpPr>
                                          <a:xfrm>
                                            <a:off x="110836" y="908144"/>
                                            <a:ext cx="2377626" cy="2264547"/>
                                            <a:chOff x="0" y="908144"/>
                                            <a:chExt cx="2377626" cy="2264547"/>
                                          </a:xfrm>
                                        </wpg:grpSpPr>
                                        <wpg:grpSp>
                                          <wpg:cNvPr id="910" name="Group 910"/>
                                          <wpg:cNvGrpSpPr/>
                                          <wpg:grpSpPr>
                                            <a:xfrm>
                                              <a:off x="159327" y="2498899"/>
                                              <a:ext cx="214630" cy="664207"/>
                                              <a:chOff x="0" y="5082"/>
                                              <a:chExt cx="214746" cy="664322"/>
                                            </a:xfrm>
                                            <a:pattFill prst="zigZag">
                                              <a:fgClr>
                                                <a:schemeClr val="accent1"/>
                                              </a:fgClr>
                                              <a:bgClr>
                                                <a:schemeClr val="bg1"/>
                                              </a:bgClr>
                                            </a:pattFill>
                                          </wpg:grpSpPr>
                                          <wps:wsp>
                                            <wps:cNvPr id="911" name="Rectangle 911"/>
                                            <wps:cNvSpPr/>
                                            <wps:spPr>
                                              <a:xfrm>
                                                <a:off x="0" y="454658"/>
                                                <a:ext cx="214746" cy="21474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2" name="Rectangle 912"/>
                                            <wps:cNvSpPr/>
                                            <wps:spPr>
                                              <a:xfrm>
                                                <a:off x="0" y="229871"/>
                                                <a:ext cx="214630" cy="21463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3" name="Rectangle 913"/>
                                            <wps:cNvSpPr/>
                                            <wps:spPr>
                                              <a:xfrm>
                                                <a:off x="0" y="5082"/>
                                                <a:ext cx="214630" cy="21463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14" name="Group 914"/>
                                          <wpg:cNvGrpSpPr/>
                                          <wpg:grpSpPr>
                                            <a:xfrm>
                                              <a:off x="159292" y="908542"/>
                                              <a:ext cx="651084" cy="2257049"/>
                                              <a:chOff x="-436694" y="465224"/>
                                              <a:chExt cx="651440" cy="2257195"/>
                                            </a:xfrm>
                                            <a:pattFill prst="lgCheck">
                                              <a:fgClr>
                                                <a:srgbClr val="FF0000"/>
                                              </a:fgClr>
                                              <a:bgClr>
                                                <a:schemeClr val="bg1"/>
                                              </a:bgClr>
                                            </a:pattFill>
                                          </wpg:grpSpPr>
                                          <wpg:grpSp>
                                            <wpg:cNvPr id="915" name="Group 915"/>
                                            <wpg:cNvGrpSpPr/>
                                            <wpg:grpSpPr>
                                              <a:xfrm>
                                                <a:off x="0" y="1364673"/>
                                                <a:ext cx="214746" cy="1357746"/>
                                                <a:chOff x="0" y="0"/>
                                                <a:chExt cx="214746" cy="1357746"/>
                                              </a:xfrm>
                                              <a:grpFill/>
                                            </wpg:grpSpPr>
                                            <wpg:grpSp>
                                              <wpg:cNvPr id="916" name="Group 916"/>
                                              <wpg:cNvGrpSpPr/>
                                              <wpg:grpSpPr>
                                                <a:xfrm>
                                                  <a:off x="0" y="685800"/>
                                                  <a:ext cx="214746" cy="671946"/>
                                                  <a:chOff x="0" y="0"/>
                                                  <a:chExt cx="214746" cy="671946"/>
                                                </a:xfrm>
                                                <a:grpFill/>
                                              </wpg:grpSpPr>
                                              <wps:wsp>
                                                <wps:cNvPr id="917" name="Rectangle 917"/>
                                                <wps:cNvSpPr/>
                                                <wps:spPr>
                                                  <a:xfrm>
                                                    <a:off x="0" y="457200"/>
                                                    <a:ext cx="214746" cy="21474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8" name="Rectangle 918"/>
                                                <wps:cNvSpPr/>
                                                <wps:spPr>
                                                  <a:xfrm>
                                                    <a:off x="0" y="228600"/>
                                                    <a:ext cx="214630" cy="21463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9" name="Rectangle 919"/>
                                                <wps:cNvSpPr/>
                                                <wps:spPr>
                                                  <a:xfrm>
                                                    <a:off x="0" y="0"/>
                                                    <a:ext cx="214630" cy="21463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20" name="Group 920"/>
                                              <wpg:cNvGrpSpPr/>
                                              <wpg:grpSpPr>
                                                <a:xfrm>
                                                  <a:off x="0" y="0"/>
                                                  <a:ext cx="214746" cy="671946"/>
                                                  <a:chOff x="0" y="0"/>
                                                  <a:chExt cx="214746" cy="671946"/>
                                                </a:xfrm>
                                                <a:grpFill/>
                                              </wpg:grpSpPr>
                                              <wps:wsp>
                                                <wps:cNvPr id="921" name="Rectangle 921"/>
                                                <wps:cNvSpPr/>
                                                <wps:spPr>
                                                  <a:xfrm>
                                                    <a:off x="0" y="457200"/>
                                                    <a:ext cx="214746" cy="21474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2" name="Rectangle 922"/>
                                                <wps:cNvSpPr/>
                                                <wps:spPr>
                                                  <a:xfrm>
                                                    <a:off x="0" y="228600"/>
                                                    <a:ext cx="214630" cy="21463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3" name="Rectangle 923"/>
                                                <wps:cNvSpPr/>
                                                <wps:spPr>
                                                  <a:xfrm>
                                                    <a:off x="0" y="0"/>
                                                    <a:ext cx="214630" cy="21463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924" name="Group 924"/>
                                            <wpg:cNvGrpSpPr/>
                                            <wpg:grpSpPr>
                                              <a:xfrm>
                                                <a:off x="-436694" y="465224"/>
                                                <a:ext cx="651440" cy="1579831"/>
                                                <a:chOff x="-436694" y="465224"/>
                                                <a:chExt cx="651440" cy="1579831"/>
                                              </a:xfrm>
                                              <a:grpFill/>
                                            </wpg:grpSpPr>
                                            <wpg:grpSp>
                                              <wpg:cNvPr id="925" name="Group 925"/>
                                              <wpg:cNvGrpSpPr/>
                                              <wpg:grpSpPr>
                                                <a:xfrm>
                                                  <a:off x="0" y="693824"/>
                                                  <a:ext cx="214746" cy="663922"/>
                                                  <a:chOff x="0" y="8024"/>
                                                  <a:chExt cx="214746" cy="663922"/>
                                                </a:xfrm>
                                                <a:grpFill/>
                                              </wpg:grpSpPr>
                                              <wps:wsp>
                                                <wps:cNvPr id="926" name="Rectangle 926"/>
                                                <wps:cNvSpPr/>
                                                <wps:spPr>
                                                  <a:xfrm>
                                                    <a:off x="0" y="457200"/>
                                                    <a:ext cx="214746" cy="21474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7" name="Rectangle 927"/>
                                                <wps:cNvSpPr/>
                                                <wps:spPr>
                                                  <a:xfrm>
                                                    <a:off x="0" y="232612"/>
                                                    <a:ext cx="214630" cy="21463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8" name="Rectangle 928"/>
                                                <wps:cNvSpPr/>
                                                <wps:spPr>
                                                  <a:xfrm>
                                                    <a:off x="0" y="8024"/>
                                                    <a:ext cx="214630" cy="21463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29" name="Group 929"/>
                                              <wpg:cNvGrpSpPr/>
                                              <wpg:grpSpPr>
                                                <a:xfrm>
                                                  <a:off x="-436694" y="465224"/>
                                                  <a:ext cx="651440" cy="1579831"/>
                                                  <a:chOff x="-436694" y="465224"/>
                                                  <a:chExt cx="651440" cy="1579831"/>
                                                </a:xfrm>
                                                <a:grpFill/>
                                              </wpg:grpSpPr>
                                              <wps:wsp>
                                                <wps:cNvPr id="930" name="Rectangle 930"/>
                                                <wps:cNvSpPr/>
                                                <wps:spPr>
                                                  <a:xfrm>
                                                    <a:off x="0" y="465224"/>
                                                    <a:ext cx="214746" cy="21474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1" name="Rectangle 931"/>
                                                <wps:cNvSpPr/>
                                                <wps:spPr>
                                                  <a:xfrm>
                                                    <a:off x="-436694" y="1830425"/>
                                                    <a:ext cx="214630" cy="21463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2" name="Rectangle 932"/>
                                                <wps:cNvSpPr/>
                                                <wps:spPr>
                                                  <a:xfrm>
                                                    <a:off x="-436694" y="1605632"/>
                                                    <a:ext cx="214630" cy="21463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933" name="Group 933"/>
                                          <wpg:cNvGrpSpPr/>
                                          <wpg:grpSpPr>
                                            <a:xfrm>
                                              <a:off x="1052946" y="2050473"/>
                                              <a:ext cx="214630" cy="1122045"/>
                                              <a:chOff x="0" y="0"/>
                                              <a:chExt cx="214630" cy="1122103"/>
                                            </a:xfrm>
                                            <a:pattFill prst="wdDnDiag">
                                              <a:fgClr>
                                                <a:srgbClr val="FFFF00"/>
                                              </a:fgClr>
                                              <a:bgClr>
                                                <a:schemeClr val="bg1"/>
                                              </a:bgClr>
                                            </a:pattFill>
                                          </wpg:grpSpPr>
                                          <wpg:grpSp>
                                            <wpg:cNvPr id="934" name="Group 934"/>
                                            <wpg:cNvGrpSpPr/>
                                            <wpg:grpSpPr>
                                              <a:xfrm>
                                                <a:off x="0" y="452179"/>
                                                <a:ext cx="214630" cy="669924"/>
                                                <a:chOff x="0" y="1906"/>
                                                <a:chExt cx="214746" cy="670040"/>
                                              </a:xfrm>
                                              <a:grpFill/>
                                            </wpg:grpSpPr>
                                            <wps:wsp>
                                              <wps:cNvPr id="935" name="Rectangle 935"/>
                                              <wps:cNvSpPr/>
                                              <wps:spPr>
                                                <a:xfrm>
                                                  <a:off x="0" y="457200"/>
                                                  <a:ext cx="214746" cy="21474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6" name="Rectangle 936"/>
                                              <wps:cNvSpPr/>
                                              <wps:spPr>
                                                <a:xfrm>
                                                  <a:off x="0" y="228600"/>
                                                  <a:ext cx="214630" cy="21463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7" name="Rectangle 937"/>
                                              <wps:cNvSpPr/>
                                              <wps:spPr>
                                                <a:xfrm>
                                                  <a:off x="0" y="1906"/>
                                                  <a:ext cx="214630" cy="21463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38" name="Rectangle 938"/>
                                            <wps:cNvSpPr/>
                                            <wps:spPr>
                                              <a:xfrm>
                                                <a:off x="0" y="226059"/>
                                                <a:ext cx="213995" cy="21399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9" name="Rectangle 939"/>
                                            <wps:cNvSpPr/>
                                            <wps:spPr>
                                              <a:xfrm>
                                                <a:off x="0" y="0"/>
                                                <a:ext cx="213995" cy="21399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40" name="Group 940"/>
                                          <wpg:cNvGrpSpPr/>
                                          <wpg:grpSpPr>
                                            <a:xfrm>
                                              <a:off x="159224" y="908144"/>
                                              <a:ext cx="1551697" cy="2264324"/>
                                              <a:chOff x="-1337801" y="908205"/>
                                              <a:chExt cx="1552547" cy="2264487"/>
                                            </a:xfrm>
                                          </wpg:grpSpPr>
                                          <wpg:grpSp>
                                            <wpg:cNvPr id="941" name="Group 941"/>
                                            <wpg:cNvGrpSpPr/>
                                            <wpg:grpSpPr>
                                              <a:xfrm>
                                                <a:off x="-1337801" y="908205"/>
                                                <a:ext cx="1552547" cy="2264487"/>
                                                <a:chOff x="-1337801" y="457932"/>
                                                <a:chExt cx="1552547" cy="2264487"/>
                                              </a:xfrm>
                                              <a:pattFill prst="diagBrick">
                                                <a:fgClr>
                                                  <a:srgbClr val="7030A0"/>
                                                </a:fgClr>
                                                <a:bgClr>
                                                  <a:schemeClr val="bg1"/>
                                                </a:bgClr>
                                              </a:pattFill>
                                            </wpg:grpSpPr>
                                            <wpg:grpSp>
                                              <wpg:cNvPr id="942" name="Group 942"/>
                                              <wpg:cNvGrpSpPr/>
                                              <wpg:grpSpPr>
                                                <a:xfrm>
                                                  <a:off x="0" y="1373303"/>
                                                  <a:ext cx="214746" cy="1349116"/>
                                                  <a:chOff x="0" y="8630"/>
                                                  <a:chExt cx="214746" cy="1349116"/>
                                                </a:xfrm>
                                                <a:grpFill/>
                                              </wpg:grpSpPr>
                                              <wpg:grpSp>
                                                <wpg:cNvPr id="943" name="Group 943"/>
                                                <wpg:cNvGrpSpPr/>
                                                <wpg:grpSpPr>
                                                  <a:xfrm>
                                                    <a:off x="0" y="685800"/>
                                                    <a:ext cx="214746" cy="671946"/>
                                                    <a:chOff x="0" y="0"/>
                                                    <a:chExt cx="214746" cy="671946"/>
                                                  </a:xfrm>
                                                  <a:grpFill/>
                                                </wpg:grpSpPr>
                                                <wps:wsp>
                                                  <wps:cNvPr id="944" name="Rectangle 944"/>
                                                  <wps:cNvSpPr/>
                                                  <wps:spPr>
                                                    <a:xfrm>
                                                      <a:off x="0" y="457200"/>
                                                      <a:ext cx="214746" cy="21474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5" name="Rectangle 945"/>
                                                  <wps:cNvSpPr/>
                                                  <wps:spPr>
                                                    <a:xfrm>
                                                      <a:off x="0" y="228600"/>
                                                      <a:ext cx="214630" cy="21463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6" name="Rectangle 946"/>
                                                  <wps:cNvSpPr/>
                                                  <wps:spPr>
                                                    <a:xfrm>
                                                      <a:off x="0" y="0"/>
                                                      <a:ext cx="214630" cy="21463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47" name="Group 947"/>
                                                <wpg:cNvGrpSpPr/>
                                                <wpg:grpSpPr>
                                                  <a:xfrm>
                                                    <a:off x="0" y="8630"/>
                                                    <a:ext cx="214746" cy="663316"/>
                                                    <a:chOff x="0" y="8630"/>
                                                    <a:chExt cx="214746" cy="663316"/>
                                                  </a:xfrm>
                                                  <a:grpFill/>
                                                </wpg:grpSpPr>
                                                <wps:wsp>
                                                  <wps:cNvPr id="948" name="Rectangle 948"/>
                                                  <wps:cNvSpPr/>
                                                  <wps:spPr>
                                                    <a:xfrm>
                                                      <a:off x="0" y="457200"/>
                                                      <a:ext cx="214746" cy="21474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9" name="Rectangle 949"/>
                                                  <wps:cNvSpPr/>
                                                  <wps:spPr>
                                                    <a:xfrm>
                                                      <a:off x="0" y="228600"/>
                                                      <a:ext cx="214630" cy="21463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0" name="Rectangle 950"/>
                                                  <wps:cNvSpPr/>
                                                  <wps:spPr>
                                                    <a:xfrm>
                                                      <a:off x="0" y="8630"/>
                                                      <a:ext cx="214630" cy="21463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951" name="Group 951"/>
                                              <wpg:cNvGrpSpPr/>
                                              <wpg:grpSpPr>
                                                <a:xfrm>
                                                  <a:off x="-1337801" y="457932"/>
                                                  <a:ext cx="1552547" cy="1130432"/>
                                                  <a:chOff x="-1337801" y="457932"/>
                                                  <a:chExt cx="1552547" cy="1130432"/>
                                                </a:xfrm>
                                                <a:grpFill/>
                                              </wpg:grpSpPr>
                                              <wpg:grpSp>
                                                <wpg:cNvPr id="952" name="Group 952"/>
                                                <wpg:cNvGrpSpPr/>
                                                <wpg:grpSpPr>
                                                  <a:xfrm>
                                                    <a:off x="0" y="694430"/>
                                                    <a:ext cx="214746" cy="663316"/>
                                                    <a:chOff x="0" y="8630"/>
                                                    <a:chExt cx="214746" cy="663316"/>
                                                  </a:xfrm>
                                                  <a:grpFill/>
                                                </wpg:grpSpPr>
                                                <wps:wsp>
                                                  <wps:cNvPr id="953" name="Rectangle 953"/>
                                                  <wps:cNvSpPr/>
                                                  <wps:spPr>
                                                    <a:xfrm>
                                                      <a:off x="0" y="457200"/>
                                                      <a:ext cx="214746" cy="21474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4" name="Rectangle 954"/>
                                                  <wps:cNvSpPr/>
                                                  <wps:spPr>
                                                    <a:xfrm>
                                                      <a:off x="0" y="228600"/>
                                                      <a:ext cx="214630" cy="21463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5" name="Rectangle 955"/>
                                                  <wps:cNvSpPr/>
                                                  <wps:spPr>
                                                    <a:xfrm>
                                                      <a:off x="0" y="8630"/>
                                                      <a:ext cx="214630" cy="21463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56" name="Group 956"/>
                                                <wpg:cNvGrpSpPr/>
                                                <wpg:grpSpPr>
                                                  <a:xfrm>
                                                    <a:off x="-1337801" y="457932"/>
                                                    <a:ext cx="1552547" cy="1130432"/>
                                                    <a:chOff x="-1337801" y="457932"/>
                                                    <a:chExt cx="1552547" cy="1130432"/>
                                                  </a:xfrm>
                                                  <a:grpFill/>
                                                </wpg:grpSpPr>
                                                <wps:wsp>
                                                  <wps:cNvPr id="957" name="Rectangle 957"/>
                                                  <wps:cNvSpPr/>
                                                  <wps:spPr>
                                                    <a:xfrm>
                                                      <a:off x="0" y="457932"/>
                                                      <a:ext cx="214746" cy="21474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8" name="Rectangle 958"/>
                                                  <wps:cNvSpPr/>
                                                  <wps:spPr>
                                                    <a:xfrm>
                                                      <a:off x="-1337801" y="1373734"/>
                                                      <a:ext cx="214630" cy="21463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9" name="Rectangle 959"/>
                                                  <wps:cNvSpPr/>
                                                  <wps:spPr>
                                                    <a:xfrm>
                                                      <a:off x="-1337797" y="1149495"/>
                                                      <a:ext cx="214630" cy="21463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960" name="Group 960"/>
                                            <wpg:cNvGrpSpPr/>
                                            <wpg:grpSpPr>
                                              <a:xfrm>
                                                <a:off x="-1337801" y="1151431"/>
                                                <a:ext cx="213995" cy="438133"/>
                                                <a:chOff x="-1337801" y="1151431"/>
                                                <a:chExt cx="213995" cy="438133"/>
                                              </a:xfrm>
                                            </wpg:grpSpPr>
                                            <wps:wsp>
                                              <wps:cNvPr id="961" name="Rectangle 961"/>
                                              <wps:cNvSpPr/>
                                              <wps:spPr>
                                                <a:xfrm>
                                                  <a:off x="-1337801" y="1375569"/>
                                                  <a:ext cx="213995" cy="213995"/>
                                                </a:xfrm>
                                                <a:prstGeom prst="rect">
                                                  <a:avLst/>
                                                </a:prstGeom>
                                                <a:pattFill prst="diagBrick">
                                                  <a:fgClr>
                                                    <a:srgbClr val="7030A0"/>
                                                  </a:fgClr>
                                                  <a:bgClr>
                                                    <a:schemeClr val="bg1"/>
                                                  </a:bgClr>
                                                </a:patt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2" name="Rectangle 962"/>
                                              <wps:cNvSpPr/>
                                              <wps:spPr>
                                                <a:xfrm>
                                                  <a:off x="-1337801" y="1151431"/>
                                                  <a:ext cx="213995" cy="213995"/>
                                                </a:xfrm>
                                                <a:prstGeom prst="rect">
                                                  <a:avLst/>
                                                </a:prstGeom>
                                                <a:pattFill prst="diagBrick">
                                                  <a:fgClr>
                                                    <a:srgbClr val="7030A0"/>
                                                  </a:fgClr>
                                                  <a:bgClr>
                                                    <a:schemeClr val="bg1"/>
                                                  </a:bgClr>
                                                </a:patt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963" name="Straight Connector 963"/>
                                          <wps:cNvCnPr/>
                                          <wps:spPr>
                                            <a:xfrm>
                                              <a:off x="0" y="3172691"/>
                                              <a:ext cx="2377626"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964" name="Text Box 2"/>
                                        <wps:cNvSpPr txBox="1">
                                          <a:spLocks noChangeArrowheads="1"/>
                                        </wps:cNvSpPr>
                                        <wps:spPr bwMode="auto">
                                          <a:xfrm>
                                            <a:off x="-191744" y="3193473"/>
                                            <a:ext cx="3030144" cy="373215"/>
                                          </a:xfrm>
                                          <a:prstGeom prst="rect">
                                            <a:avLst/>
                                          </a:prstGeom>
                                          <a:noFill/>
                                          <a:ln w="9525">
                                            <a:noFill/>
                                            <a:miter lim="800000"/>
                                            <a:headEnd/>
                                            <a:tailEnd/>
                                          </a:ln>
                                        </wps:spPr>
                                        <wps:txbx>
                                          <w:txbxContent>
                                            <w:p w14:paraId="55107147" w14:textId="77777777" w:rsidR="00B31A9E" w:rsidRDefault="00B31A9E" w:rsidP="00C724D5">
                                              <w:r>
                                                <w:t>(80 more blocks below this line in each stack)</w:t>
                                              </w:r>
                                            </w:p>
                                          </w:txbxContent>
                                        </wps:txbx>
                                        <wps:bodyPr rot="0" vert="horz" wrap="square" lIns="91440" tIns="45720" rIns="91440" bIns="45720" anchor="t" anchorCtr="0">
                                          <a:noAutofit/>
                                        </wps:bodyPr>
                                      </wps:wsp>
                                    </wpg:grpSp>
                                    <wps:wsp>
                                      <wps:cNvPr id="965" name="Text Box 2"/>
                                      <wps:cNvSpPr txBox="1">
                                        <a:spLocks noChangeArrowheads="1"/>
                                      </wps:cNvSpPr>
                                      <wps:spPr bwMode="auto">
                                        <a:xfrm>
                                          <a:off x="-534589" y="774227"/>
                                          <a:ext cx="1497341" cy="373160"/>
                                        </a:xfrm>
                                        <a:prstGeom prst="rect">
                                          <a:avLst/>
                                        </a:prstGeom>
                                        <a:noFill/>
                                        <a:ln w="9525">
                                          <a:noFill/>
                                          <a:miter lim="800000"/>
                                          <a:headEnd/>
                                          <a:tailEnd/>
                                        </a:ln>
                                      </wps:spPr>
                                      <wps:txbx>
                                        <w:txbxContent>
                                          <w:p w14:paraId="2C8E2F25" w14:textId="77777777" w:rsidR="00B31A9E" w:rsidRDefault="00B31A9E" w:rsidP="00C724D5">
                                            <w:r>
                                              <w:t>Target height of 90</w:t>
                                            </w:r>
                                          </w:p>
                                        </w:txbxContent>
                                      </wps:txbx>
                                      <wps:bodyPr rot="0" vert="horz" wrap="square" lIns="91440" tIns="45720" rIns="91440" bIns="45720" anchor="t" anchorCtr="0">
                                        <a:noAutofit/>
                                      </wps:bodyPr>
                                    </wps:wsp>
                                  </wpg:grpSp>
                                </wpg:grpSp>
                                <wps:wsp>
                                  <wps:cNvPr id="966" name="Text Box 2"/>
                                  <wps:cNvSpPr txBox="1">
                                    <a:spLocks noChangeArrowheads="1"/>
                                  </wps:cNvSpPr>
                                  <wps:spPr bwMode="auto">
                                    <a:xfrm rot="16200000">
                                      <a:off x="1714500" y="1603664"/>
                                      <a:ext cx="2846070" cy="372745"/>
                                    </a:xfrm>
                                    <a:prstGeom prst="rect">
                                      <a:avLst/>
                                    </a:prstGeom>
                                    <a:noFill/>
                                    <a:ln w="9525">
                                      <a:noFill/>
                                      <a:miter lim="800000"/>
                                      <a:headEnd/>
                                      <a:tailEnd/>
                                    </a:ln>
                                  </wps:spPr>
                                  <wps:txbx>
                                    <w:txbxContent>
                                      <w:p w14:paraId="2E73D25A" w14:textId="77777777" w:rsidR="00B31A9E" w:rsidRDefault="00B31A9E" w:rsidP="00C724D5">
                                        <w:r>
                                          <w:t>Mystery fifth score goes here</w:t>
                                        </w:r>
                                      </w:p>
                                    </w:txbxContent>
                                  </wps:txbx>
                                  <wps:bodyPr rot="0" vert="horz" wrap="square" lIns="91440" tIns="45720" rIns="91440" bIns="45720" anchor="t" anchorCtr="0">
                                    <a:noAutofit/>
                                  </wps:bodyPr>
                                </wps:wsp>
                              </wpg:grpSp>
                              <wps:wsp>
                                <wps:cNvPr id="967" name="Rectangle 967"/>
                                <wps:cNvSpPr/>
                                <wps:spPr>
                                  <a:xfrm>
                                    <a:off x="1559378" y="310243"/>
                                    <a:ext cx="213995" cy="213995"/>
                                  </a:xfrm>
                                  <a:prstGeom prst="rect">
                                    <a:avLst/>
                                  </a:prstGeom>
                                  <a:grpFill/>
                                  <a:ln>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8" name="Rectangle 968"/>
                                <wps:cNvSpPr/>
                                <wps:spPr>
                                  <a:xfrm>
                                    <a:off x="1559378" y="81643"/>
                                    <a:ext cx="213995" cy="213995"/>
                                  </a:xfrm>
                                  <a:prstGeom prst="rect">
                                    <a:avLst/>
                                  </a:prstGeom>
                                  <a:grpFill/>
                                  <a:ln>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69" name="Rectangle 969"/>
                              <wps:cNvSpPr/>
                              <wps:spPr>
                                <a:xfrm>
                                  <a:off x="2454442" y="312821"/>
                                  <a:ext cx="213360" cy="213360"/>
                                </a:xfrm>
                                <a:prstGeom prst="rect">
                                  <a:avLst/>
                                </a:prstGeom>
                                <a:grpFill/>
                                <a:ln>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0" name="Rectangle 970"/>
                              <wps:cNvSpPr/>
                              <wps:spPr>
                                <a:xfrm>
                                  <a:off x="2454442" y="92849"/>
                                  <a:ext cx="213360" cy="213360"/>
                                </a:xfrm>
                                <a:prstGeom prst="rect">
                                  <a:avLst/>
                                </a:prstGeom>
                                <a:grpFill/>
                                <a:ln>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71" name="Rectangle 971"/>
                            <wps:cNvSpPr/>
                            <wps:spPr>
                              <a:xfrm>
                                <a:off x="2454442" y="0"/>
                                <a:ext cx="213360" cy="213360"/>
                              </a:xfrm>
                              <a:prstGeom prst="rect">
                                <a:avLst/>
                              </a:prstGeom>
                              <a:grpFill/>
                              <a:ln>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72" name="Connector: Curved 972"/>
                          <wps:cNvCnPr/>
                          <wps:spPr>
                            <a:xfrm flipH="1">
                              <a:off x="1365250" y="476250"/>
                              <a:ext cx="184150" cy="1500594"/>
                            </a:xfrm>
                            <a:prstGeom prst="curvedConnector3">
                              <a:avLst>
                                <a:gd name="adj1" fmla="val 43103"/>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g:grpSp>
                      <wps:wsp>
                        <wps:cNvPr id="973" name="Connector: Curved 973"/>
                        <wps:cNvCnPr/>
                        <wps:spPr>
                          <a:xfrm flipH="1">
                            <a:off x="1181100" y="-43139"/>
                            <a:ext cx="1225550" cy="857250"/>
                          </a:xfrm>
                          <a:prstGeom prst="curvedConnector3">
                            <a:avLst>
                              <a:gd name="adj1" fmla="val 101346"/>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EBE0C52" id="Group 899" o:spid="_x0000_s1603" alt="two versions of same vertical bar graph.&#10;Note along bottom of graph reads &quot;80 more blocks below this line in each stack&quot;&#10;A horizontal line cuts across the graph at a height of 90. Arrows indicate moving four units from the tallest bar and two more from second tallest bar and adding them to the shortest bar. The shortest bar then becomes the third tallest bar, just one unit short of the target threshold of 90.&#10;A spot for a fifth bar is indicated." style="position:absolute;margin-left:38.7pt;margin-top:39.25pt;width:332.25pt;height:266.65pt;z-index:251617280;mso-position-horizontal-relative:text;mso-position-vertical-relative:text;mso-width-relative:margin;mso-height-relative:margin" coordorigin="-5344,-431" coordsize="42239,3387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">
                <v:group id="Group 900" o:spid="_x0000_s1604" style="position:absolute;left:-5344;top:127;width:42239;height:33314" coordorigin="-5344" coordsize="42239,3331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">
                  <v:group id="Group 901" o:spid="_x0000_s1605" style="position:absolute;left:-5344;width:42239;height:33314" coordorigin="-5344" coordsize="42239,3331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">
                    <v:group id="Group 902" o:spid="_x0000_s1606" style="position:absolute;left:-5344;top:1323;width:42239;height:31991" coordorigin="-5344" coordsize="42239,319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">
                      <v:group id="Group 903" o:spid="_x0000_s1607" style="position:absolute;left:-5344;width:42239;height:31991" coordorigin="-5345" coordsize="42247,319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">
                        <v:group id="Group 904" o:spid="_x0000_s1608" style="position:absolute;left:-5345;width:42246;height:31992" coordorigin="-5345,3670" coordsize="42250,319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">
                          <v:group id="Group 905" o:spid="_x0000_s1609" style="position:absolute;left:-5345;top:7742;width:42249;height:27924" coordorigin="-5345,7742" coordsize="42250,2792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">
                            <v:line id="Straight Connector 906" o:spid="_x0000_s1610" style="position:absolute;visibility:visible;mso-wrap-style:square" from="8520,9057" to="32296,905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" strokecolor="black [3213]" strokeweight="1.5pt">
                              <v:stroke dashstyle="dash" joinstyle="miter"/>
                            </v:line>
                            <v:group id="Group 907" o:spid="_x0000_s1611" style="position:absolute;left:-5345;top:7742;width:42249;height:27924" coordorigin="-5345,7742" coordsize="42250,2792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">
                              <v:group id="Group 908" o:spid="_x0000_s1612" style="position:absolute;left:6603;top:9081;width:30301;height:26585" coordorigin="-1917,9081" coordsize="30301,265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">
                                <v:group id="Group 909" o:spid="_x0000_s1613" style="position:absolute;left:1108;top:9081;width:23776;height:22645" coordorigin=",9081" coordsize="23776,2264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">
                                  <v:group id="_x0000_s1614" style="position:absolute;left:1593;top:24988;width:2146;height:6643" coordorigin=",50" coordsize="2147,66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">
                                    <v:rect id="Rectangle 911" o:spid="_x0000_s1615" style="position:absolute;top:4546;width:2147;height:214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" filled="f" strokecolor="black [3213]" strokeweight="1pt"/>
                                    <v:rect id="Rectangle 912" o:spid="_x0000_s1616" style="position:absolute;top:2298;width:2146;height:214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" filled="f" strokecolor="black [3213]" strokeweight="1pt"/>
                                    <v:rect id="Rectangle 913" o:spid="_x0000_s1617" style="position:absolute;top:50;width:2146;height:214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" filled="f" strokecolor="black [3213]" strokeweight="1pt"/>
                                  </v:group>
                                  <v:group id="Group 914" o:spid="_x0000_s1618" style="position:absolute;left:1592;top:9085;width:6511;height:22570" coordorigin="-4366,4652" coordsize="6514,2257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">
                                    <v:group id="_x0000_s1619" style="position:absolute;top:13646;width:2147;height:13578" coordsize="2147,1357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">
                                      <v:group id="Group 916" o:spid="_x0000_s1620" style="position:absolute;top:6858;width:2147;height:6719" coordsize="2147,671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">
                                        <v:rect id="Rectangle 917" o:spid="_x0000_s1621" style="position:absolute;top:4572;width:2147;height:214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" filled="f" strokecolor="black [3213]" strokeweight="1pt"/>
                                        <v:rect id="Rectangle 918" o:spid="_x0000_s1622" style="position:absolute;top:2286;width:2146;height:214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" filled="f" strokecolor="black [3213]" strokeweight="1pt"/>
                                        <v:rect id="Rectangle 919" o:spid="_x0000_s1623" style="position:absolute;width:2146;height:214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" filled="f" strokecolor="black [3213]" strokeweight="1pt"/>
                                      </v:group>
                                      <v:group id="Group 920" o:spid="_x0000_s1624" style="position:absolute;width:2147;height:6719" coordsize="2147,671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">
                                        <v:rect id="Rectangle 921" o:spid="_x0000_s1625" style="position:absolute;top:4572;width:2147;height:214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" filled="f" strokecolor="black [3213]" strokeweight="1pt"/>
                                        <v:rect id="Rectangle 922" o:spid="_x0000_s1626" style="position:absolute;top:2286;width:2146;height:214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" filled="f" strokecolor="black [3213]" strokeweight="1pt"/>
                                        <v:rect id="Rectangle 923" o:spid="_x0000_s1627" style="position:absolute;width:2146;height:214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" filled="f" strokecolor="black [3213]" strokeweight="1pt"/>
                                      </v:group>
                                    </v:group>
                                    <v:group id="Group 924" o:spid="_x0000_s1628" style="position:absolute;left:-4366;top:4652;width:6513;height:15798" coordorigin="-4366,4652" coordsize="6514,1579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">
                                      <v:group id="Group 925" o:spid="_x0000_s1629" style="position:absolute;top:6938;width:2147;height:6639" coordorigin=",80" coordsize="2147,663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">
                                        <v:rect id="Rectangle 926" o:spid="_x0000_s1630" style="position:absolute;top:4572;width:2147;height:214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" filled="f" strokecolor="black [3213]" strokeweight="1pt"/>
                                        <v:rect id="Rectangle 927" o:spid="_x0000_s1631" style="position:absolute;top:2326;width:2146;height:214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" filled="f" strokecolor="black [3213]" strokeweight="1pt"/>
                                        <v:rect id="Rectangle 928" o:spid="_x0000_s1632" style="position:absolute;top:80;width:2146;height:214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" filled="f" strokecolor="black [3213]" strokeweight="1pt"/>
                                      </v:group>
                                      <v:group id="Group 929" o:spid="_x0000_s1633" style="position:absolute;left:-4366;top:4652;width:6513;height:15798" coordorigin="-4366,4652" coordsize="6514,1579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">
                                        <v:rect id="Rectangle 930" o:spid="_x0000_s1634" style="position:absolute;top:4652;width:2147;height:214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" filled="f" strokecolor="black [3213]" strokeweight="1pt"/>
                                        <v:rect id="Rectangle 931" o:spid="_x0000_s1635" style="position:absolute;left:-4366;top:18304;width:2146;height:214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" filled="f" strokecolor="black [3213]" strokeweight="1pt"/>
                                        <v:rect id="Rectangle 932" o:spid="_x0000_s1636" style="position:absolute;left:-4366;top:16056;width:2146;height:214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" filled="f" strokecolor="black [3213]" strokeweight="1pt"/>
                                      </v:group>
                                    </v:group>
                                  </v:group>
                                  <v:group id="Group 933" o:spid="_x0000_s1637" style="position:absolute;left:10529;top:20504;width:2146;height:11221" coordsize="2146,112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">
                                    <v:group id="Group 934" o:spid="_x0000_s1638" style="position:absolute;top:4521;width:2146;height:6700" coordorigin=",19" coordsize="2147,67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">
                                      <v:rect id="Rectangle 935" o:spid="_x0000_s1639" style="position:absolute;top:4572;width:2147;height:214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" filled="f" strokecolor="black [3213]" strokeweight="1pt"/>
                                      <v:rect id="Rectangle 936" o:spid="_x0000_s1640" style="position:absolute;top:2286;width:2146;height:214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" filled="f" strokecolor="black [3213]" strokeweight="1pt"/>
                                      <v:rect id="Rectangle 937" o:spid="_x0000_s1641" style="position:absolute;top:19;width:2146;height:214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" filled="f" strokecolor="black [3213]" strokeweight="1pt"/>
                                    </v:group>
                                    <v:rect id="Rectangle 938" o:spid="_x0000_s1642" style="position:absolute;top:2260;width:2139;height:214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" filled="f" strokecolor="black [3213]" strokeweight="1pt"/>
                                    <v:rect id="Rectangle 939" o:spid="_x0000_s1643" style="position:absolute;width:2139;height:213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" filled="f" strokecolor="black [3213]" strokeweight="1pt"/>
                                  </v:group>
                                  <v:group id="Group 940" o:spid="_x0000_s1644" style="position:absolute;left:1592;top:9081;width:15517;height:22643" coordorigin="-13378,9082" coordsize="15525,226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">
                                    <v:group id="Group 941" o:spid="_x0000_s1645" style="position:absolute;left:-13378;top:9082;width:15525;height:22644" coordorigin="-13378,4579" coordsize="15525,226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">
                                      <v:group id="Group 942" o:spid="_x0000_s1646" style="position:absolute;top:13733;width:2147;height:13491" coordorigin=",86" coordsize="2147,134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">
                                        <v:group id="Group 943" o:spid="_x0000_s1647" style="position:absolute;top:6858;width:2147;height:6719" coordsize="2147,671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">
                                          <v:rect id="Rectangle 944" o:spid="_x0000_s1648" style="position:absolute;top:4572;width:2147;height:214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" filled="f" strokecolor="black [3213]" strokeweight="1pt"/>
                                          <v:rect id="Rectangle 945" o:spid="_x0000_s1649" style="position:absolute;top:2286;width:2146;height:214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" filled="f" strokecolor="black [3213]" strokeweight="1pt"/>
                                          <v:rect id="Rectangle 946" o:spid="_x0000_s1650" style="position:absolute;width:2146;height:214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" filled="f" strokecolor="black [3213]" strokeweight="1pt"/>
                                        </v:group>
                                        <v:group id="Group 947" o:spid="_x0000_s1651" style="position:absolute;top:86;width:2147;height:6633" coordorigin=",86" coordsize="2147,663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">
                                          <v:rect id="Rectangle 948" o:spid="_x0000_s1652" style="position:absolute;top:4572;width:2147;height:214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" filled="f" strokecolor="black [3213]" strokeweight="1pt"/>
                                          <v:rect id="Rectangle 949" o:spid="_x0000_s1653" style="position:absolute;top:2286;width:2146;height:214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" filled="f" strokecolor="black [3213]" strokeweight="1pt"/>
                                          <v:rect id="Rectangle 950" o:spid="_x0000_s1654" style="position:absolute;top:86;width:2146;height:214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" filled="f" strokecolor="black [3213]" strokeweight="1pt"/>
                                        </v:group>
                                      </v:group>
                                      <v:group id="Group 951" o:spid="_x0000_s1655" style="position:absolute;left:-13378;top:4579;width:15525;height:11304" coordorigin="-13378,4579" coordsize="15525,1130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">
                                        <v:group id="Group 952" o:spid="_x0000_s1656" style="position:absolute;top:6944;width:2147;height:6633" coordorigin=",86" coordsize="2147,663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">
                                          <v:rect id="Rectangle 953" o:spid="_x0000_s1657" style="position:absolute;top:4572;width:2147;height:214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" filled="f" strokecolor="black [3213]" strokeweight="1pt"/>
                                          <v:rect id="Rectangle 954" o:spid="_x0000_s1658" style="position:absolute;top:2286;width:2146;height:214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" filled="f" strokecolor="black [3213]" strokeweight="1pt"/>
                                          <v:rect id="Rectangle 955" o:spid="_x0000_s1659" style="position:absolute;top:86;width:2146;height:214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" filled="f" strokecolor="black [3213]" strokeweight="1pt"/>
                                        </v:group>
                                        <v:group id="Group 956" o:spid="_x0000_s1660" style="position:absolute;left:-13378;top:4579;width:15525;height:11304" coordorigin="-13378,4579" coordsize="15525,1130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">
                                          <v:rect id="Rectangle 957" o:spid="_x0000_s1661" style="position:absolute;top:4579;width:2147;height:214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" filled="f" strokecolor="black [3213]" strokeweight="1pt"/>
                                          <v:rect id="Rectangle 958" o:spid="_x0000_s1662" style="position:absolute;left:-13378;top:13737;width:2147;height:214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" filled="f" strokecolor="black [3213]" strokeweight="1pt"/>
                                          <v:rect id="Rectangle 959" o:spid="_x0000_s1663" style="position:absolute;left:-13377;top:11494;width:2146;height:214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" filled="f" strokecolor="black [3213]" strokeweight="1pt"/>
                                        </v:group>
                                      </v:group>
                                    </v:group>
                                    <v:group id="Group 960" o:spid="_x0000_s1664" style="position:absolute;left:-13378;top:11514;width:2140;height:4381" coordorigin="-13378,11514" coordsize="2139,438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">
                                      <v:rect id="Rectangle 961" o:spid="_x0000_s1665" style="position:absolute;left:-13378;top:13755;width:2140;height:214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" fillcolor="#7030a0" strokecolor="black [3213]" strokeweight="1pt">
                                        <v:fill r:id="rId123" o:title="" color2="white [3212]" type="pattern"/>
                                      </v:rect>
                                      <v:rect id="Rectangle 962" o:spid="_x0000_s1666" style="position:absolute;left:-13378;top:11514;width:2140;height:214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" fillcolor="#7030a0" strokecolor="black [3213]" strokeweight="1pt">
                                        <v:fill r:id="rId123" o:title="" color2="white [3212]" type="pattern"/>
                                      </v:rect>
                                    </v:group>
                                  </v:group>
                                  <v:line id="Straight Connector 963" o:spid="_x0000_s1667" style="position:absolute;visibility:visible;mso-wrap-style:square" from="0,31726" to="23776,3172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" strokecolor="black [3213]" strokeweight="1.5pt">
                                    <v:stroke joinstyle="miter"/>
                                  </v:line>
                                </v:group>
                                <v:shape id="_x0000_s1668" type="#_x0000_t202" style="position:absolute;left:-1917;top:31934;width:30301;height:373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" filled="f" stroked="f">
                                  <v:textbox>
                                    <w:txbxContent>
                                      <w:p w14:paraId="55107147" w14:textId="77777777" w:rsidR="00B31A9E" w:rsidRDefault="00B31A9E" w:rsidP="00C724D5">
                                        <w:r>
                                          <w:t>(80 more blocks below this line in each stack)</w:t>
                                        </w:r>
                                      </w:p>
                                    </w:txbxContent>
                                  </v:textbox>
                                </v:shape>
                              </v:group>
                              <v:shape id="_x0000_s1669" type="#_x0000_t202" style="position:absolute;left:-5345;top:7742;width:14972;height:373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" filled="f" stroked="f">
                                <v:textbox>
                                  <w:txbxContent>
                                    <w:p w14:paraId="2C8E2F25" w14:textId="77777777" w:rsidR="00B31A9E" w:rsidRDefault="00B31A9E" w:rsidP="00C724D5">
                                      <w:r>
                                        <w:t>Target height of 90</w:t>
                                      </w:r>
                                    </w:p>
                                  </w:txbxContent>
                                </v:textbox>
                              </v:shape>
                            </v:group>
                          </v:group>
                          <v:shape id="_x0000_s1670" type="#_x0000_t202" style="position:absolute;left:17145;top:16036;width:28460;height:3728;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" filled="f" stroked="f">
                            <v:textbox>
                              <w:txbxContent>
                                <w:p w14:paraId="2E73D25A" w14:textId="77777777" w:rsidR="00B31A9E" w:rsidRDefault="00B31A9E" w:rsidP="00C724D5">
                                  <w:r>
                                    <w:t>Mystery fifth score goes here</w:t>
                                  </w:r>
                                </w:p>
                              </w:txbxContent>
                            </v:textbox>
                          </v:shape>
                        </v:group>
                        <v:rect id="Rectangle 967" o:spid="_x0000_s1671" style="position:absolute;left:15593;top:3102;width:2140;height:214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" filled="f" strokecolor="black [3213]" strokeweight="1pt">
                          <v:stroke dashstyle="1 1"/>
                        </v:rect>
                        <v:rect id="Rectangle 968" o:spid="_x0000_s1672" style="position:absolute;left:15593;top:816;width:2140;height:214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" filled="f" strokecolor="black [3213]" strokeweight="1pt">
                          <v:stroke dashstyle="1 1"/>
                        </v:rect>
                      </v:group>
                      <v:rect id="Rectangle 969" o:spid="_x0000_s1673" style="position:absolute;left:24544;top:3128;width:2134;height:213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" filled="f" strokecolor="black [3213]" strokeweight="1pt">
                        <v:stroke dashstyle="1 1"/>
                      </v:rect>
                      <v:rect id="Rectangle 970" o:spid="_x0000_s1674" style="position:absolute;left:24544;top:928;width:2134;height:213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" filled="f" strokecolor="black [3213]" strokeweight="1pt">
                        <v:stroke dashstyle="1 1"/>
                      </v:rect>
                    </v:group>
                    <v:rect id="Rectangle 971" o:spid="_x0000_s1675" style="position:absolute;left:24544;width:2134;height:213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" filled="f" strokecolor="black [3213]" strokeweight="1pt">
                      <v:stroke dashstyle="1 1"/>
                    </v:rect>
                  </v:group>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972" o:spid="_x0000_s1676" type="#_x0000_t38" style="position:absolute;left:13652;top:4762;width:1842;height:15006;flip:x;visibility:visible;mso-wrap-style:square" o:connectortype="curved"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" adj="9310" strokecolor="#4472c4 [3204]" strokeweight="2.25pt">
                    <v:stroke endarrow="block" joinstyle="miter"/>
                  </v:shape>
                </v:group>
                <v:shape id="Connector: Curved 973" o:spid="_x0000_s1677" type="#_x0000_t38" style="position:absolute;left:11811;top:-431;width:12255;height:8572;flip:x;visibility:visible;mso-wrap-style:square" o:connectortype="curved"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" adj="21891" strokecolor="#4472c4 [3204]" strokeweight="2.25pt">
                  <v:stroke endarrow="block" joinstyle="miter"/>
                </v:shape>
                <w10:wrap type="topAndBottom"/>
              </v:group>
            </w:pict>
          </mc:Fallback>
        </mc:AlternateContent>
      </w:r>
      <w:r>
        <w:rPr>
          <w:noProof/>
        </w:rPr>
        <mc:AlternateContent>
          <mc:Choice Requires="wps">
            <w:drawing>
              <wp:anchor distT="0" distB="0" distL="114300" distR="114300" simplePos="0" relativeHeight="251749376" behindDoc="0" locked="0" layoutInCell="1" allowOverlap="1" wp14:anchorId="2E73119C" wp14:editId="7732C45D">
                <wp:simplePos x="0" y="0"/>
                <wp:positionH relativeFrom="column">
                  <wp:posOffset>3477260</wp:posOffset>
                </wp:positionH>
                <wp:positionV relativeFrom="paragraph">
                  <wp:posOffset>328666</wp:posOffset>
                </wp:positionV>
                <wp:extent cx="212725" cy="212725"/>
                <wp:effectExtent l="0" t="0" r="15875" b="15875"/>
                <wp:wrapNone/>
                <wp:docPr id="148555776" name="Rectangle 14855577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12725" cy="212725"/>
                        </a:xfrm>
                        <a:prstGeom prst="rect">
                          <a:avLst/>
                        </a:prstGeom>
                        <a:grpFill/>
                        <a:ln>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55BBA1" id="Rectangle 148555776" o:spid="_x0000_s1026" alt="&quot;&quot;" style="position:absolute;margin-left:273.8pt;margin-top:25.9pt;width:16.75pt;height:16.75pt;z-index:251749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" filled="f" strokecolor="black [3213]" strokeweight="1pt">
                <v:stroke dashstyle="1 1"/>
              </v:rect>
            </w:pict>
          </mc:Fallback>
        </mc:AlternateContent>
      </w:r>
      <w:r w:rsidR="00B31A9E">
        <w:t xml:space="preserve">Here are the scores again, moving some of the blocks around to try to make each of the piles 90 blocks tall. </w:t>
      </w:r>
    </w:p>
    <w:p w14:paraId="3A3159A2" w14:textId="09CE5E4F" w:rsidR="00B31A9E" w:rsidRDefault="00B31A9E" w:rsidP="008051ED">
      <w:pPr>
        <w:spacing w:before="480"/>
      </w:pPr>
      <w:r>
        <w:t>There are still some spaces that need to be filled in. The blocks we use to fill them in will make up the fifth score. Here is a set of scores that are all 90 (so the mean is definitely 90). The new blocks (in solid green) are the fifth score.</w:t>
      </w:r>
    </w:p>
    <w:p w14:paraId="124880C8" w14:textId="4D04A576" w:rsidR="00B31A9E" w:rsidRDefault="008051ED" w:rsidP="008051ED">
      <w:pPr>
        <w:spacing w:after="0"/>
      </w:pPr>
      <w:r>
        <w:rPr>
          <w:noProof/>
        </w:rPr>
        <mc:AlternateContent>
          <mc:Choice Requires="wpg">
            <w:drawing>
              <wp:anchor distT="0" distB="0" distL="114300" distR="114300" simplePos="0" relativeHeight="251618304" behindDoc="0" locked="0" layoutInCell="1" allowOverlap="1" wp14:anchorId="44BA1317" wp14:editId="1112D31F">
                <wp:simplePos x="0" y="0"/>
                <wp:positionH relativeFrom="margin">
                  <wp:posOffset>482600</wp:posOffset>
                </wp:positionH>
                <wp:positionV relativeFrom="paragraph">
                  <wp:posOffset>234950</wp:posOffset>
                </wp:positionV>
                <wp:extent cx="4166870" cy="2834640"/>
                <wp:effectExtent l="0" t="0" r="0" b="0"/>
                <wp:wrapTopAndBottom/>
                <wp:docPr id="974" name="Group 974" descr="same vertical bar graph.&#10;Additional units have been added to three of the bars to get to the target threshold of 90.&#10;The spot for a fifth bar has been filled in with enough units to reach the threshold."/>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66870" cy="2834640"/>
                          <a:chOff x="-494696" y="25916"/>
                          <a:chExt cx="4105827" cy="2791579"/>
                        </a:xfrm>
                      </wpg:grpSpPr>
                      <wpg:grpSp>
                        <wpg:cNvPr id="975" name="Group 975"/>
                        <wpg:cNvGrpSpPr/>
                        <wpg:grpSpPr>
                          <a:xfrm>
                            <a:off x="-494696" y="25916"/>
                            <a:ext cx="4105827" cy="2791579"/>
                            <a:chOff x="-494696" y="406908"/>
                            <a:chExt cx="4105827" cy="2791587"/>
                          </a:xfrm>
                        </wpg:grpSpPr>
                        <wpg:grpSp>
                          <wpg:cNvPr id="976" name="Group 976"/>
                          <wpg:cNvGrpSpPr/>
                          <wpg:grpSpPr>
                            <a:xfrm>
                              <a:off x="-494696" y="406908"/>
                              <a:ext cx="4105827" cy="2791587"/>
                              <a:chOff x="-494696" y="406908"/>
                              <a:chExt cx="4105827" cy="2791587"/>
                            </a:xfrm>
                          </wpg:grpSpPr>
                          <wpg:grpSp>
                            <wpg:cNvPr id="977" name="Group 977"/>
                            <wpg:cNvGrpSpPr/>
                            <wpg:grpSpPr>
                              <a:xfrm>
                                <a:off x="-494696" y="406908"/>
                                <a:ext cx="4105827" cy="2791587"/>
                                <a:chOff x="-494819" y="774062"/>
                                <a:chExt cx="4106854" cy="2792626"/>
                              </a:xfrm>
                            </wpg:grpSpPr>
                            <wps:wsp>
                              <wps:cNvPr id="978" name="Straight Connector 978"/>
                              <wps:cNvCnPr/>
                              <wps:spPr>
                                <a:xfrm>
                                  <a:off x="852055" y="905740"/>
                                  <a:ext cx="2377626" cy="0"/>
                                </a:xfrm>
                                <a:prstGeom prst="line">
                                  <a:avLst/>
                                </a:prstGeom>
                                <a:ln w="190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grpSp>
                              <wpg:cNvPr id="979" name="Group 979"/>
                              <wpg:cNvGrpSpPr/>
                              <wpg:grpSpPr>
                                <a:xfrm>
                                  <a:off x="-494819" y="774062"/>
                                  <a:ext cx="4106854" cy="2792626"/>
                                  <a:chOff x="-494819" y="774062"/>
                                  <a:chExt cx="4106854" cy="2792626"/>
                                </a:xfrm>
                              </wpg:grpSpPr>
                              <wpg:grpSp>
                                <wpg:cNvPr id="980" name="Group 980"/>
                                <wpg:cNvGrpSpPr/>
                                <wpg:grpSpPr>
                                  <a:xfrm>
                                    <a:off x="603054" y="907225"/>
                                    <a:ext cx="3008981" cy="2659463"/>
                                    <a:chOff x="-249001" y="907225"/>
                                    <a:chExt cx="3008981" cy="2659463"/>
                                  </a:xfrm>
                                </wpg:grpSpPr>
                                <wpg:grpSp>
                                  <wpg:cNvPr id="981" name="Group 981"/>
                                  <wpg:cNvGrpSpPr/>
                                  <wpg:grpSpPr>
                                    <a:xfrm>
                                      <a:off x="110836" y="907225"/>
                                      <a:ext cx="2377626" cy="2265466"/>
                                      <a:chOff x="0" y="907225"/>
                                      <a:chExt cx="2377626" cy="2265466"/>
                                    </a:xfrm>
                                  </wpg:grpSpPr>
                                  <wpg:grpSp>
                                    <wpg:cNvPr id="982" name="Group 982"/>
                                    <wpg:cNvGrpSpPr/>
                                    <wpg:grpSpPr>
                                      <a:xfrm>
                                        <a:off x="159327" y="2493192"/>
                                        <a:ext cx="214630" cy="667451"/>
                                        <a:chOff x="0" y="-626"/>
                                        <a:chExt cx="214746" cy="667566"/>
                                      </a:xfrm>
                                      <a:pattFill prst="zigZag">
                                        <a:fgClr>
                                          <a:schemeClr val="accent1"/>
                                        </a:fgClr>
                                        <a:bgClr>
                                          <a:schemeClr val="bg1"/>
                                        </a:bgClr>
                                      </a:pattFill>
                                    </wpg:grpSpPr>
                                    <wps:wsp>
                                      <wps:cNvPr id="983" name="Rectangle 983"/>
                                      <wps:cNvSpPr/>
                                      <wps:spPr>
                                        <a:xfrm>
                                          <a:off x="0" y="452194"/>
                                          <a:ext cx="214746" cy="21474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4" name="Rectangle 984"/>
                                      <wps:cNvSpPr/>
                                      <wps:spPr>
                                        <a:xfrm>
                                          <a:off x="0" y="228600"/>
                                          <a:ext cx="214630" cy="21463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5" name="Rectangle 985"/>
                                      <wps:cNvSpPr/>
                                      <wps:spPr>
                                        <a:xfrm>
                                          <a:off x="0" y="-626"/>
                                          <a:ext cx="214630" cy="21463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86" name="Group 986"/>
                                    <wpg:cNvGrpSpPr/>
                                    <wpg:grpSpPr>
                                      <a:xfrm>
                                        <a:off x="159292" y="907291"/>
                                        <a:ext cx="651084" cy="2253295"/>
                                        <a:chOff x="-436694" y="463973"/>
                                        <a:chExt cx="651440" cy="2253441"/>
                                      </a:xfrm>
                                      <a:pattFill prst="lgCheck">
                                        <a:fgClr>
                                          <a:srgbClr val="FF0000"/>
                                        </a:fgClr>
                                        <a:bgClr>
                                          <a:schemeClr val="bg1"/>
                                        </a:bgClr>
                                      </a:pattFill>
                                    </wpg:grpSpPr>
                                    <wpg:grpSp>
                                      <wpg:cNvPr id="987" name="Group 987"/>
                                      <wpg:cNvGrpSpPr/>
                                      <wpg:grpSpPr>
                                        <a:xfrm>
                                          <a:off x="0" y="1364673"/>
                                          <a:ext cx="214746" cy="1352741"/>
                                          <a:chOff x="0" y="0"/>
                                          <a:chExt cx="214746" cy="1352741"/>
                                        </a:xfrm>
                                        <a:grpFill/>
                                      </wpg:grpSpPr>
                                      <wpg:grpSp>
                                        <wpg:cNvPr id="988" name="Group 988"/>
                                        <wpg:cNvGrpSpPr/>
                                        <wpg:grpSpPr>
                                          <a:xfrm>
                                            <a:off x="0" y="685800"/>
                                            <a:ext cx="214746" cy="666941"/>
                                            <a:chOff x="0" y="0"/>
                                            <a:chExt cx="214746" cy="666941"/>
                                          </a:xfrm>
                                          <a:grpFill/>
                                        </wpg:grpSpPr>
                                        <wps:wsp>
                                          <wps:cNvPr id="989" name="Rectangle 989"/>
                                          <wps:cNvSpPr/>
                                          <wps:spPr>
                                            <a:xfrm>
                                              <a:off x="0" y="452195"/>
                                              <a:ext cx="214746" cy="21474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0" name="Rectangle 990"/>
                                          <wps:cNvSpPr/>
                                          <wps:spPr>
                                            <a:xfrm>
                                              <a:off x="0" y="228600"/>
                                              <a:ext cx="214630" cy="21463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1" name="Rectangle 991"/>
                                          <wps:cNvSpPr/>
                                          <wps:spPr>
                                            <a:xfrm>
                                              <a:off x="0" y="0"/>
                                              <a:ext cx="214630" cy="21463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92" name="Group 992"/>
                                        <wpg:cNvGrpSpPr/>
                                        <wpg:grpSpPr>
                                          <a:xfrm>
                                            <a:off x="0" y="0"/>
                                            <a:ext cx="214746" cy="676360"/>
                                            <a:chOff x="0" y="0"/>
                                            <a:chExt cx="214746" cy="676360"/>
                                          </a:xfrm>
                                          <a:grpFill/>
                                        </wpg:grpSpPr>
                                        <wps:wsp>
                                          <wps:cNvPr id="993" name="Rectangle 993"/>
                                          <wps:cNvSpPr/>
                                          <wps:spPr>
                                            <a:xfrm>
                                              <a:off x="0" y="461614"/>
                                              <a:ext cx="214746" cy="21474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4" name="Rectangle 994"/>
                                          <wps:cNvSpPr/>
                                          <wps:spPr>
                                            <a:xfrm>
                                              <a:off x="0" y="229225"/>
                                              <a:ext cx="214630" cy="21463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5" name="Rectangle 995"/>
                                          <wps:cNvSpPr/>
                                          <wps:spPr>
                                            <a:xfrm>
                                              <a:off x="0" y="0"/>
                                              <a:ext cx="214630" cy="21463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996" name="Group 996"/>
                                      <wpg:cNvGrpSpPr/>
                                      <wpg:grpSpPr>
                                        <a:xfrm>
                                          <a:off x="-436694" y="463973"/>
                                          <a:ext cx="651440" cy="1576684"/>
                                          <a:chOff x="-436694" y="463973"/>
                                          <a:chExt cx="651440" cy="1576684"/>
                                        </a:xfrm>
                                        <a:grpFill/>
                                      </wpg:grpSpPr>
                                      <wpg:grpSp>
                                        <wpg:cNvPr id="997" name="Group 997"/>
                                        <wpg:cNvGrpSpPr/>
                                        <wpg:grpSpPr>
                                          <a:xfrm>
                                            <a:off x="0" y="692573"/>
                                            <a:ext cx="214746" cy="665173"/>
                                            <a:chOff x="0" y="6773"/>
                                            <a:chExt cx="214746" cy="665173"/>
                                          </a:xfrm>
                                          <a:grpFill/>
                                        </wpg:grpSpPr>
                                        <wps:wsp>
                                          <wps:cNvPr id="998" name="Rectangle 998"/>
                                          <wps:cNvSpPr/>
                                          <wps:spPr>
                                            <a:xfrm>
                                              <a:off x="0" y="457200"/>
                                              <a:ext cx="214746" cy="21474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9" name="Rectangle 999"/>
                                          <wps:cNvSpPr/>
                                          <wps:spPr>
                                            <a:xfrm>
                                              <a:off x="0" y="232612"/>
                                              <a:ext cx="214630" cy="21463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0" name="Rectangle 1000"/>
                                          <wps:cNvSpPr/>
                                          <wps:spPr>
                                            <a:xfrm>
                                              <a:off x="0" y="6773"/>
                                              <a:ext cx="214630" cy="21463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01" name="Group 1001"/>
                                        <wpg:cNvGrpSpPr/>
                                        <wpg:grpSpPr>
                                          <a:xfrm>
                                            <a:off x="-436694" y="463973"/>
                                            <a:ext cx="651440" cy="1576684"/>
                                            <a:chOff x="-436694" y="463973"/>
                                            <a:chExt cx="651440" cy="1576684"/>
                                          </a:xfrm>
                                          <a:grpFill/>
                                        </wpg:grpSpPr>
                                        <wps:wsp>
                                          <wps:cNvPr id="1002" name="Rectangle 1002"/>
                                          <wps:cNvSpPr/>
                                          <wps:spPr>
                                            <a:xfrm>
                                              <a:off x="0" y="463973"/>
                                              <a:ext cx="214746" cy="21474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3" name="Rectangle 1003"/>
                                          <wps:cNvSpPr/>
                                          <wps:spPr>
                                            <a:xfrm>
                                              <a:off x="-436694" y="1826027"/>
                                              <a:ext cx="214630" cy="21463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4" name="Rectangle 1004"/>
                                          <wps:cNvSpPr/>
                                          <wps:spPr>
                                            <a:xfrm>
                                              <a:off x="-436694" y="1594294"/>
                                              <a:ext cx="214630" cy="21463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1005" name="Group 1005"/>
                                    <wpg:cNvGrpSpPr/>
                                    <wpg:grpSpPr>
                                      <a:xfrm>
                                        <a:off x="1050442" y="2037961"/>
                                        <a:ext cx="214764" cy="1122671"/>
                                        <a:chOff x="-2504" y="-12513"/>
                                        <a:chExt cx="214764" cy="1122730"/>
                                      </a:xfrm>
                                      <a:pattFill prst="wdDnDiag">
                                        <a:fgClr>
                                          <a:srgbClr val="FFFF00"/>
                                        </a:fgClr>
                                        <a:bgClr>
                                          <a:schemeClr val="bg1"/>
                                        </a:bgClr>
                                      </a:pattFill>
                                    </wpg:grpSpPr>
                                    <wpg:grpSp>
                                      <wpg:cNvPr id="1006" name="Group 1006"/>
                                      <wpg:cNvGrpSpPr/>
                                      <wpg:grpSpPr>
                                        <a:xfrm>
                                          <a:off x="-2504" y="442766"/>
                                          <a:ext cx="214764" cy="667451"/>
                                          <a:chOff x="-2505" y="-7508"/>
                                          <a:chExt cx="214880" cy="667565"/>
                                        </a:xfrm>
                                        <a:grpFill/>
                                      </wpg:grpSpPr>
                                      <wps:wsp>
                                        <wps:cNvPr id="1007" name="Rectangle 1007"/>
                                        <wps:cNvSpPr/>
                                        <wps:spPr>
                                          <a:xfrm>
                                            <a:off x="-2505" y="445311"/>
                                            <a:ext cx="214746" cy="21474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8" name="Rectangle 1008"/>
                                        <wps:cNvSpPr/>
                                        <wps:spPr>
                                          <a:xfrm>
                                            <a:off x="-2505" y="221716"/>
                                            <a:ext cx="214630" cy="21463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9" name="Rectangle 1009"/>
                                        <wps:cNvSpPr/>
                                        <wps:spPr>
                                          <a:xfrm>
                                            <a:off x="-2255" y="-7508"/>
                                            <a:ext cx="214630" cy="21463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10" name="Rectangle 1010"/>
                                      <wps:cNvSpPr/>
                                      <wps:spPr>
                                        <a:xfrm>
                                          <a:off x="-2503" y="219215"/>
                                          <a:ext cx="213995" cy="21399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1" name="Rectangle 1011"/>
                                      <wps:cNvSpPr/>
                                      <wps:spPr>
                                        <a:xfrm>
                                          <a:off x="-2503" y="-12513"/>
                                          <a:ext cx="213995" cy="21399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12" name="Group 1012"/>
                                    <wpg:cNvGrpSpPr/>
                                    <wpg:grpSpPr>
                                      <a:xfrm>
                                        <a:off x="159224" y="907225"/>
                                        <a:ext cx="1551697" cy="2253357"/>
                                        <a:chOff x="-1337801" y="907286"/>
                                        <a:chExt cx="1552547" cy="2253519"/>
                                      </a:xfrm>
                                    </wpg:grpSpPr>
                                    <wpg:grpSp>
                                      <wpg:cNvPr id="1013" name="Group 1013"/>
                                      <wpg:cNvGrpSpPr/>
                                      <wpg:grpSpPr>
                                        <a:xfrm>
                                          <a:off x="-1337801" y="907286"/>
                                          <a:ext cx="1552547" cy="2253519"/>
                                          <a:chOff x="-1337801" y="457013"/>
                                          <a:chExt cx="1552547" cy="2253519"/>
                                        </a:xfrm>
                                        <a:pattFill prst="diagBrick">
                                          <a:fgClr>
                                            <a:srgbClr val="7030A0"/>
                                          </a:fgClr>
                                          <a:bgClr>
                                            <a:schemeClr val="bg1"/>
                                          </a:bgClr>
                                        </a:pattFill>
                                      </wpg:grpSpPr>
                                      <wpg:grpSp>
                                        <wpg:cNvPr id="1014" name="Group 1014"/>
                                        <wpg:cNvGrpSpPr/>
                                        <wpg:grpSpPr>
                                          <a:xfrm>
                                            <a:off x="0" y="1357791"/>
                                            <a:ext cx="214746" cy="1352741"/>
                                            <a:chOff x="0" y="-6882"/>
                                            <a:chExt cx="214746" cy="1352741"/>
                                          </a:xfrm>
                                          <a:grpFill/>
                                        </wpg:grpSpPr>
                                        <wpg:grpSp>
                                          <wpg:cNvPr id="1015" name="Group 1015"/>
                                          <wpg:cNvGrpSpPr/>
                                          <wpg:grpSpPr>
                                            <a:xfrm>
                                              <a:off x="0" y="678918"/>
                                              <a:ext cx="214746" cy="666941"/>
                                              <a:chOff x="0" y="-6882"/>
                                              <a:chExt cx="214746" cy="666941"/>
                                            </a:xfrm>
                                            <a:grpFill/>
                                          </wpg:grpSpPr>
                                          <wps:wsp>
                                            <wps:cNvPr id="1016" name="Rectangle 1016"/>
                                            <wps:cNvSpPr/>
                                            <wps:spPr>
                                              <a:xfrm>
                                                <a:off x="0" y="445313"/>
                                                <a:ext cx="214746" cy="21474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7" name="Rectangle 1017"/>
                                            <wps:cNvSpPr/>
                                            <wps:spPr>
                                              <a:xfrm>
                                                <a:off x="0" y="221718"/>
                                                <a:ext cx="214630" cy="21463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8" name="Rectangle 1018"/>
                                            <wps:cNvSpPr/>
                                            <wps:spPr>
                                              <a:xfrm>
                                                <a:off x="0" y="-6882"/>
                                                <a:ext cx="214630" cy="21463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19" name="Group 1019"/>
                                          <wpg:cNvGrpSpPr/>
                                          <wpg:grpSpPr>
                                            <a:xfrm>
                                              <a:off x="0" y="-6882"/>
                                              <a:ext cx="214746" cy="676326"/>
                                              <a:chOff x="0" y="-6882"/>
                                              <a:chExt cx="214746" cy="676326"/>
                                            </a:xfrm>
                                            <a:grpFill/>
                                          </wpg:grpSpPr>
                                          <wps:wsp>
                                            <wps:cNvPr id="1020" name="Rectangle 1020"/>
                                            <wps:cNvSpPr/>
                                            <wps:spPr>
                                              <a:xfrm>
                                                <a:off x="0" y="454698"/>
                                                <a:ext cx="214746" cy="21474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1" name="Rectangle 1021"/>
                                            <wps:cNvSpPr/>
                                            <wps:spPr>
                                              <a:xfrm>
                                                <a:off x="0" y="222344"/>
                                                <a:ext cx="214630" cy="21463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2" name="Rectangle 1022"/>
                                            <wps:cNvSpPr/>
                                            <wps:spPr>
                                              <a:xfrm>
                                                <a:off x="0" y="-6882"/>
                                                <a:ext cx="214630" cy="21463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023" name="Group 1023"/>
                                        <wpg:cNvGrpSpPr/>
                                        <wpg:grpSpPr>
                                          <a:xfrm>
                                            <a:off x="-1337801" y="457013"/>
                                            <a:ext cx="1552547" cy="1115056"/>
                                            <a:chOff x="-1337801" y="457013"/>
                                            <a:chExt cx="1552547" cy="1115056"/>
                                          </a:xfrm>
                                          <a:grpFill/>
                                        </wpg:grpSpPr>
                                        <wpg:grpSp>
                                          <wpg:cNvPr id="1024" name="Group 1024"/>
                                          <wpg:cNvGrpSpPr/>
                                          <wpg:grpSpPr>
                                            <a:xfrm>
                                              <a:off x="0" y="685800"/>
                                              <a:ext cx="214746" cy="665064"/>
                                              <a:chOff x="0" y="0"/>
                                              <a:chExt cx="214746" cy="665064"/>
                                            </a:xfrm>
                                            <a:grpFill/>
                                          </wpg:grpSpPr>
                                          <wps:wsp>
                                            <wps:cNvPr id="1025" name="Rectangle 1025"/>
                                            <wps:cNvSpPr/>
                                            <wps:spPr>
                                              <a:xfrm>
                                                <a:off x="0" y="450318"/>
                                                <a:ext cx="214746" cy="21474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6" name="Rectangle 1026"/>
                                            <wps:cNvSpPr/>
                                            <wps:spPr>
                                              <a:xfrm>
                                                <a:off x="0" y="226097"/>
                                                <a:ext cx="214630" cy="21463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7" name="Rectangle 1027"/>
                                            <wps:cNvSpPr/>
                                            <wps:spPr>
                                              <a:xfrm>
                                                <a:off x="0" y="0"/>
                                                <a:ext cx="214630" cy="21463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28" name="Group 1028"/>
                                          <wpg:cNvGrpSpPr/>
                                          <wpg:grpSpPr>
                                            <a:xfrm>
                                              <a:off x="-1337801" y="457013"/>
                                              <a:ext cx="1552547" cy="1115056"/>
                                              <a:chOff x="-1337801" y="457013"/>
                                              <a:chExt cx="1552547" cy="1115056"/>
                                            </a:xfrm>
                                            <a:grpFill/>
                                          </wpg:grpSpPr>
                                          <wps:wsp>
                                            <wps:cNvPr id="1029" name="Rectangle 1029"/>
                                            <wps:cNvSpPr/>
                                            <wps:spPr>
                                              <a:xfrm>
                                                <a:off x="0" y="457013"/>
                                                <a:ext cx="214746" cy="21474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0" name="Rectangle 1030"/>
                                            <wps:cNvSpPr/>
                                            <wps:spPr>
                                              <a:xfrm>
                                                <a:off x="-1337801" y="1357439"/>
                                                <a:ext cx="214630" cy="21463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1" name="Rectangle 1031"/>
                                            <wps:cNvSpPr/>
                                            <wps:spPr>
                                              <a:xfrm>
                                                <a:off x="-1337797" y="1136384"/>
                                                <a:ext cx="214630" cy="21463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1032" name="Group 1032"/>
                                      <wpg:cNvGrpSpPr/>
                                      <wpg:grpSpPr>
                                        <a:xfrm>
                                          <a:off x="-1337801" y="1135790"/>
                                          <a:ext cx="213995" cy="440076"/>
                                          <a:chOff x="-1337801" y="1135790"/>
                                          <a:chExt cx="213995" cy="440076"/>
                                        </a:xfrm>
                                      </wpg:grpSpPr>
                                      <wps:wsp>
                                        <wps:cNvPr id="1033" name="Rectangle 1033"/>
                                        <wps:cNvSpPr/>
                                        <wps:spPr>
                                          <a:xfrm>
                                            <a:off x="-1337801" y="1361871"/>
                                            <a:ext cx="213995" cy="213995"/>
                                          </a:xfrm>
                                          <a:prstGeom prst="rect">
                                            <a:avLst/>
                                          </a:prstGeom>
                                          <a:pattFill prst="diagBrick">
                                            <a:fgClr>
                                              <a:srgbClr val="7030A0"/>
                                            </a:fgClr>
                                            <a:bgClr>
                                              <a:schemeClr val="bg1"/>
                                            </a:bgClr>
                                          </a:patt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4" name="Rectangle 1034"/>
                                        <wps:cNvSpPr/>
                                        <wps:spPr>
                                          <a:xfrm>
                                            <a:off x="-1337801" y="1135790"/>
                                            <a:ext cx="213995" cy="213995"/>
                                          </a:xfrm>
                                          <a:prstGeom prst="rect">
                                            <a:avLst/>
                                          </a:prstGeom>
                                          <a:pattFill prst="diagBrick">
                                            <a:fgClr>
                                              <a:srgbClr val="7030A0"/>
                                            </a:fgClr>
                                            <a:bgClr>
                                              <a:schemeClr val="bg1"/>
                                            </a:bgClr>
                                          </a:patt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035" name="Straight Connector 1035"/>
                                    <wps:cNvCnPr/>
                                    <wps:spPr>
                                      <a:xfrm>
                                        <a:off x="0" y="3172691"/>
                                        <a:ext cx="2377626"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036" name="Text Box 2"/>
                                  <wps:cNvSpPr txBox="1">
                                    <a:spLocks noChangeArrowheads="1"/>
                                  </wps:cNvSpPr>
                                  <wps:spPr bwMode="auto">
                                    <a:xfrm>
                                      <a:off x="-249001" y="3193473"/>
                                      <a:ext cx="3008981" cy="373215"/>
                                    </a:xfrm>
                                    <a:prstGeom prst="rect">
                                      <a:avLst/>
                                    </a:prstGeom>
                                    <a:noFill/>
                                    <a:ln w="9525">
                                      <a:noFill/>
                                      <a:miter lim="800000"/>
                                      <a:headEnd/>
                                      <a:tailEnd/>
                                    </a:ln>
                                  </wps:spPr>
                                  <wps:txbx>
                                    <w:txbxContent>
                                      <w:p w14:paraId="01A4E528" w14:textId="77777777" w:rsidR="00B31A9E" w:rsidRDefault="00B31A9E" w:rsidP="00C724D5">
                                        <w:r>
                                          <w:t>(80 more blocks below this line in each stack)</w:t>
                                        </w:r>
                                      </w:p>
                                    </w:txbxContent>
                                  </wps:txbx>
                                  <wps:bodyPr rot="0" vert="horz" wrap="square" lIns="91440" tIns="45720" rIns="91440" bIns="45720" anchor="t" anchorCtr="0">
                                    <a:noAutofit/>
                                  </wps:bodyPr>
                                </wps:wsp>
                              </wpg:grpSp>
                              <wps:wsp>
                                <wps:cNvPr id="1037" name="Text Box 2"/>
                                <wps:cNvSpPr txBox="1">
                                  <a:spLocks noChangeArrowheads="1"/>
                                </wps:cNvSpPr>
                                <wps:spPr bwMode="auto">
                                  <a:xfrm>
                                    <a:off x="-494819" y="774062"/>
                                    <a:ext cx="1445146" cy="373160"/>
                                  </a:xfrm>
                                  <a:prstGeom prst="rect">
                                    <a:avLst/>
                                  </a:prstGeom>
                                  <a:noFill/>
                                  <a:ln w="9525">
                                    <a:noFill/>
                                    <a:miter lim="800000"/>
                                    <a:headEnd/>
                                    <a:tailEnd/>
                                  </a:ln>
                                </wps:spPr>
                                <wps:txbx>
                                  <w:txbxContent>
                                    <w:p w14:paraId="1B8181BF" w14:textId="77777777" w:rsidR="00B31A9E" w:rsidRDefault="00B31A9E" w:rsidP="00C724D5">
                                      <w:r>
                                        <w:t>Target height of 90</w:t>
                                      </w:r>
                                    </w:p>
                                  </w:txbxContent>
                                </wps:txbx>
                                <wps:bodyPr rot="0" vert="horz" wrap="square" lIns="91440" tIns="45720" rIns="91440" bIns="45720" anchor="t" anchorCtr="0">
                                  <a:noAutofit/>
                                </wps:bodyPr>
                              </wps:wsp>
                            </wpg:grpSp>
                          </wpg:grpSp>
                          <wps:wsp>
                            <wps:cNvPr id="1038" name="Rectangle 1038"/>
                            <wps:cNvSpPr/>
                            <wps:spPr>
                              <a:xfrm>
                                <a:off x="1122218" y="539799"/>
                                <a:ext cx="213824" cy="213900"/>
                              </a:xfrm>
                              <a:prstGeom prst="rect">
                                <a:avLst/>
                              </a:prstGeom>
                              <a:solidFill>
                                <a:srgbClr val="00B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39" name="Rectangle 1039"/>
                          <wps:cNvSpPr/>
                          <wps:spPr>
                            <a:xfrm>
                              <a:off x="2012577" y="1440400"/>
                              <a:ext cx="213995" cy="213995"/>
                            </a:xfrm>
                            <a:prstGeom prst="rect">
                              <a:avLst/>
                            </a:prstGeom>
                            <a:solidFill>
                              <a:srgbClr val="00B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0" name="Rectangle 1040"/>
                          <wps:cNvSpPr/>
                          <wps:spPr>
                            <a:xfrm>
                              <a:off x="2012577" y="1219150"/>
                              <a:ext cx="213995" cy="214630"/>
                            </a:xfrm>
                            <a:prstGeom prst="rect">
                              <a:avLst/>
                            </a:prstGeom>
                            <a:solidFill>
                              <a:srgbClr val="00B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1" name="Rectangle 1041"/>
                          <wps:cNvSpPr/>
                          <wps:spPr>
                            <a:xfrm>
                              <a:off x="2012577" y="994406"/>
                              <a:ext cx="213995" cy="213995"/>
                            </a:xfrm>
                            <a:prstGeom prst="rect">
                              <a:avLst/>
                            </a:prstGeom>
                            <a:solidFill>
                              <a:srgbClr val="00B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2" name="Rectangle 1042"/>
                          <wps:cNvSpPr/>
                          <wps:spPr>
                            <a:xfrm>
                              <a:off x="2012577" y="768673"/>
                              <a:ext cx="213995" cy="213995"/>
                            </a:xfrm>
                            <a:prstGeom prst="rect">
                              <a:avLst/>
                            </a:prstGeom>
                            <a:solidFill>
                              <a:srgbClr val="00B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3" name="Rectangle 1043"/>
                          <wps:cNvSpPr/>
                          <wps:spPr>
                            <a:xfrm>
                              <a:off x="2012577" y="540072"/>
                              <a:ext cx="213995" cy="214630"/>
                            </a:xfrm>
                            <a:prstGeom prst="rect">
                              <a:avLst/>
                            </a:prstGeom>
                            <a:solidFill>
                              <a:srgbClr val="00B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44" name="Group 1044"/>
                        <wpg:cNvGrpSpPr/>
                        <wpg:grpSpPr>
                          <a:xfrm>
                            <a:off x="2918012" y="158534"/>
                            <a:ext cx="213995" cy="2252371"/>
                            <a:chOff x="0" y="-2831"/>
                            <a:chExt cx="213995" cy="2252371"/>
                          </a:xfrm>
                        </wpg:grpSpPr>
                        <wps:wsp>
                          <wps:cNvPr id="1045" name="Rectangle 1045"/>
                          <wps:cNvSpPr/>
                          <wps:spPr>
                            <a:xfrm>
                              <a:off x="0" y="2035545"/>
                              <a:ext cx="213995" cy="213995"/>
                            </a:xfrm>
                            <a:prstGeom prst="rect">
                              <a:avLst/>
                            </a:prstGeom>
                            <a:solidFill>
                              <a:srgbClr val="00B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6" name="Rectangle 1046"/>
                          <wps:cNvSpPr/>
                          <wps:spPr>
                            <a:xfrm>
                              <a:off x="0" y="1812053"/>
                              <a:ext cx="213995" cy="214630"/>
                            </a:xfrm>
                            <a:prstGeom prst="rect">
                              <a:avLst/>
                            </a:prstGeom>
                            <a:solidFill>
                              <a:srgbClr val="00B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7" name="Rectangle 1047"/>
                          <wps:cNvSpPr/>
                          <wps:spPr>
                            <a:xfrm>
                              <a:off x="0" y="1583922"/>
                              <a:ext cx="213995" cy="213995"/>
                            </a:xfrm>
                            <a:prstGeom prst="rect">
                              <a:avLst/>
                            </a:prstGeom>
                            <a:solidFill>
                              <a:srgbClr val="00B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8" name="Rectangle 1048"/>
                          <wps:cNvSpPr/>
                          <wps:spPr>
                            <a:xfrm>
                              <a:off x="0" y="1359440"/>
                              <a:ext cx="213995" cy="213995"/>
                            </a:xfrm>
                            <a:prstGeom prst="rect">
                              <a:avLst/>
                            </a:prstGeom>
                            <a:solidFill>
                              <a:srgbClr val="00B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9" name="Rectangle 1049"/>
                          <wps:cNvSpPr/>
                          <wps:spPr>
                            <a:xfrm>
                              <a:off x="0" y="1127086"/>
                              <a:ext cx="213995" cy="214630"/>
                            </a:xfrm>
                            <a:prstGeom prst="rect">
                              <a:avLst/>
                            </a:prstGeom>
                            <a:solidFill>
                              <a:srgbClr val="00B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0" name="Rectangle 1050"/>
                          <wps:cNvSpPr/>
                          <wps:spPr>
                            <a:xfrm>
                              <a:off x="0" y="897860"/>
                              <a:ext cx="213995" cy="213995"/>
                            </a:xfrm>
                            <a:prstGeom prst="rect">
                              <a:avLst/>
                            </a:prstGeom>
                            <a:solidFill>
                              <a:srgbClr val="00B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1" name="Rectangle 1051"/>
                          <wps:cNvSpPr/>
                          <wps:spPr>
                            <a:xfrm>
                              <a:off x="0" y="676610"/>
                              <a:ext cx="213995" cy="214630"/>
                            </a:xfrm>
                            <a:prstGeom prst="rect">
                              <a:avLst/>
                            </a:prstGeom>
                            <a:solidFill>
                              <a:srgbClr val="00B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2" name="Rectangle 1052"/>
                          <wps:cNvSpPr/>
                          <wps:spPr>
                            <a:xfrm>
                              <a:off x="0" y="452129"/>
                              <a:ext cx="213995" cy="213995"/>
                            </a:xfrm>
                            <a:prstGeom prst="rect">
                              <a:avLst/>
                            </a:prstGeom>
                            <a:solidFill>
                              <a:srgbClr val="00B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3" name="Rectangle 1053"/>
                          <wps:cNvSpPr/>
                          <wps:spPr>
                            <a:xfrm>
                              <a:off x="0" y="226134"/>
                              <a:ext cx="213995" cy="213995"/>
                            </a:xfrm>
                            <a:prstGeom prst="rect">
                              <a:avLst/>
                            </a:prstGeom>
                            <a:solidFill>
                              <a:srgbClr val="00B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4" name="Rectangle 1054"/>
                          <wps:cNvSpPr/>
                          <wps:spPr>
                            <a:xfrm>
                              <a:off x="0" y="-2831"/>
                              <a:ext cx="213995" cy="214630"/>
                            </a:xfrm>
                            <a:prstGeom prst="rect">
                              <a:avLst/>
                            </a:prstGeom>
                            <a:solidFill>
                              <a:srgbClr val="00B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44BA1317" id="Group 974" o:spid="_x0000_s1678" alt="same vertical bar graph.&#10;Additional units have been added to three of the bars to get to the target threshold of 90.&#10;The spot for a fifth bar has been filled in with enough units to reach the threshold." style="position:absolute;margin-left:38pt;margin-top:18.5pt;width:328.1pt;height:223.2pt;z-index:251618304;mso-position-horizontal-relative:margin;mso-position-vertical-relative:text;mso-width-relative:margin;mso-height-relative:margin" coordorigin="-4946,259" coordsize="41058,2791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">
                <o:lock v:ext="edit" aspectratio="t"/>
                <v:group id="Group 975" o:spid="_x0000_s1679" style="position:absolute;left:-4946;top:259;width:41057;height:27915" coordorigin="-4946,4069" coordsize="41058,279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">
                  <v:group id="Group 976" o:spid="_x0000_s1680" style="position:absolute;left:-4946;top:4069;width:41057;height:27915" coordorigin="-4946,4069" coordsize="41058,279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">
                    <v:group id="Group 977" o:spid="_x0000_s1681" style="position:absolute;left:-4946;top:4069;width:41057;height:27915" coordorigin="-4948,7740" coordsize="41068,279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">
                      <v:line id="Straight Connector 978" o:spid="_x0000_s1682" style="position:absolute;visibility:visible;mso-wrap-style:square" from="8520,9057" to="32296,905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" strokecolor="black [3213]" strokeweight="1.5pt">
                        <v:stroke dashstyle="dash" joinstyle="miter"/>
                      </v:line>
                      <v:group id="Group 979" o:spid="_x0000_s1683" style="position:absolute;left:-4948;top:7740;width:41068;height:27926" coordorigin="-4948,7740" coordsize="41068,279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">
                        <v:group id="Group 980" o:spid="_x0000_s1684" style="position:absolute;left:6030;top:9072;width:30090;height:26594" coordorigin="-2490,9072" coordsize="30089,2659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">
                          <v:group id="Group 981" o:spid="_x0000_s1685" style="position:absolute;left:1108;top:9072;width:23776;height:22654" coordorigin=",9072" coordsize="23776,226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">
                            <v:group id="Group 982" o:spid="_x0000_s1686" style="position:absolute;left:1593;top:24931;width:2146;height:6675" coordorigin=",-6" coordsize="2147,66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">
                              <v:rect id="Rectangle 983" o:spid="_x0000_s1687" style="position:absolute;top:4521;width:2147;height:214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" filled="f" strokecolor="black [3213]" strokeweight="1pt"/>
                              <v:rect id="Rectangle 984" o:spid="_x0000_s1688" style="position:absolute;top:2286;width:2146;height:214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" filled="f" strokecolor="black [3213]" strokeweight="1pt"/>
                              <v:rect id="Rectangle 985" o:spid="_x0000_s1689" style="position:absolute;top:-6;width:2146;height:214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" filled="f" strokecolor="black [3213]" strokeweight="1pt"/>
                            </v:group>
                            <v:group id="Group 986" o:spid="_x0000_s1690" style="position:absolute;left:1592;top:9072;width:6511;height:22533" coordorigin="-4366,4639" coordsize="6514,2253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">
                              <v:group id="Group 987" o:spid="_x0000_s1691" style="position:absolute;top:13646;width:2147;height:13528" coordsize="2147,1352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">
                                <v:group id="Group 988" o:spid="_x0000_s1692" style="position:absolute;top:6858;width:2147;height:6669" coordsize="2147,66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">
                                  <v:rect id="Rectangle 989" o:spid="_x0000_s1693" style="position:absolute;top:4521;width:2147;height:214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" filled="f" strokecolor="black [3213]" strokeweight="1pt"/>
                                  <v:rect id="Rectangle 990" o:spid="_x0000_s1694" style="position:absolute;top:2286;width:2146;height:214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" filled="f" strokecolor="black [3213]" strokeweight="1pt"/>
                                  <v:rect id="Rectangle 991" o:spid="_x0000_s1695" style="position:absolute;width:2146;height:214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" filled="f" strokecolor="black [3213]" strokeweight="1pt"/>
                                </v:group>
                                <v:group id="Group 992" o:spid="_x0000_s1696" style="position:absolute;width:2147;height:6763" coordsize="2147,676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">
                                  <v:rect id="Rectangle 993" o:spid="_x0000_s1697" style="position:absolute;top:4616;width:2147;height:214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" filled="f" strokecolor="black [3213]" strokeweight="1pt"/>
                                  <v:rect id="Rectangle 994" o:spid="_x0000_s1698" style="position:absolute;top:2292;width:2146;height:214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" filled="f" strokecolor="black [3213]" strokeweight="1pt"/>
                                  <v:rect id="Rectangle 995" o:spid="_x0000_s1699" style="position:absolute;width:2146;height:214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" filled="f" strokecolor="black [3213]" strokeweight="1pt"/>
                                </v:group>
                              </v:group>
                              <v:group id="Group 996" o:spid="_x0000_s1700" style="position:absolute;left:-4366;top:4639;width:6513;height:15767" coordorigin="-4366,4639" coordsize="6514,157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">
                                <v:group id="Group 997" o:spid="_x0000_s1701" style="position:absolute;top:6925;width:2147;height:6652" coordorigin=",67" coordsize="2147,665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">
                                  <v:rect id="Rectangle 998" o:spid="_x0000_s1702" style="position:absolute;top:4572;width:2147;height:214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" filled="f" strokecolor="black [3213]" strokeweight="1pt"/>
                                  <v:rect id="Rectangle 999" o:spid="_x0000_s1703" style="position:absolute;top:2326;width:2146;height:214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" filled="f" strokecolor="black [3213]" strokeweight="1pt"/>
                                  <v:rect id="Rectangle 1000" o:spid="_x0000_s1704" style="position:absolute;top:67;width:2146;height:214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" filled="f" strokecolor="black [3213]" strokeweight="1pt"/>
                                </v:group>
                                <v:group id="Group 1001" o:spid="_x0000_s1705" style="position:absolute;left:-4366;top:4639;width:6513;height:15767" coordorigin="-4366,4639" coordsize="6514,157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">
                                  <v:rect id="Rectangle 1002" o:spid="_x0000_s1706" style="position:absolute;top:4639;width:2147;height:214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" filled="f" strokecolor="black [3213]" strokeweight="1pt"/>
                                  <v:rect id="Rectangle 1003" o:spid="_x0000_s1707" style="position:absolute;left:-4366;top:18260;width:2146;height:214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" filled="f" strokecolor="black [3213]" strokeweight="1pt"/>
                                  <v:rect id="Rectangle 1004" o:spid="_x0000_s1708" style="position:absolute;left:-4366;top:15942;width:2146;height:214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" filled="f" strokecolor="black [3213]" strokeweight="1pt"/>
                                </v:group>
                              </v:group>
                            </v:group>
                            <v:group id="Group 1005" o:spid="_x0000_s1709" style="position:absolute;left:10504;top:20379;width:2148;height:11227" coordorigin="-25,-125" coordsize="2147,1122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">
                              <v:group id="Group 1006" o:spid="_x0000_s1710" style="position:absolute;left:-25;top:4427;width:2147;height:6675" coordorigin="-25,-75" coordsize="2148,66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">
                                <v:rect id="Rectangle 1007" o:spid="_x0000_s1711" style="position:absolute;left:-25;top:4453;width:2147;height:214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" filled="f" strokecolor="black [3213]" strokeweight="1pt"/>
                                <v:rect id="Rectangle 1008" o:spid="_x0000_s1712" style="position:absolute;left:-25;top:2217;width:2146;height:214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" filled="f" strokecolor="black [3213]" strokeweight="1pt"/>
                                <v:rect id="Rectangle 1009" o:spid="_x0000_s1713" style="position:absolute;left:-22;top:-75;width:2145;height:214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" filled="f" strokecolor="black [3213]" strokeweight="1pt"/>
                              </v:group>
                              <v:rect id="Rectangle 1010" o:spid="_x0000_s1714" style="position:absolute;left:-25;top:2192;width:2139;height:214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" filled="f" strokecolor="black [3213]" strokeweight="1pt"/>
                              <v:rect id="Rectangle 1011" o:spid="_x0000_s1715" style="position:absolute;left:-25;top:-125;width:2139;height:213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" filled="f" strokecolor="black [3213]" strokeweight="1pt"/>
                            </v:group>
                            <v:group id="Group 1012" o:spid="_x0000_s1716" style="position:absolute;left:1592;top:9072;width:15517;height:22533" coordorigin="-13378,9072" coordsize="15525,225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">
                              <v:group id="Group 1013" o:spid="_x0000_s1717" style="position:absolute;left:-13378;top:9072;width:15525;height:22536" coordorigin="-13378,4570" coordsize="15525,225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">
                                <v:group id="Group 1014" o:spid="_x0000_s1718" style="position:absolute;top:13577;width:2147;height:13528" coordorigin=",-68" coordsize="2147,1352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">
                                  <v:group id="Group 1015" o:spid="_x0000_s1719" style="position:absolute;top:6789;width:2147;height:6669" coordorigin=",-68" coordsize="2147,66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">
                                    <v:rect id="Rectangle 1016" o:spid="_x0000_s1720" style="position:absolute;top:4453;width:2147;height:214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" filled="f" strokecolor="black [3213]" strokeweight="1pt"/>
                                    <v:rect id="Rectangle 1017" o:spid="_x0000_s1721" style="position:absolute;top:2217;width:2146;height:214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" filled="f" strokecolor="black [3213]" strokeweight="1pt"/>
                                    <v:rect id="Rectangle 1018" o:spid="_x0000_s1722" style="position:absolute;top:-68;width:2146;height:214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" filled="f" strokecolor="black [3213]" strokeweight="1pt"/>
                                  </v:group>
                                  <v:group id="Group 1019" o:spid="_x0000_s1723" style="position:absolute;top:-68;width:2147;height:6762" coordorigin=",-68" coordsize="2147,676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">
                                    <v:rect id="Rectangle 1020" o:spid="_x0000_s1724" style="position:absolute;top:4546;width:2147;height:214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" filled="f" strokecolor="black [3213]" strokeweight="1pt"/>
                                    <v:rect id="Rectangle 1021" o:spid="_x0000_s1725" style="position:absolute;top:2223;width:2146;height:214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" filled="f" strokecolor="black [3213]" strokeweight="1pt"/>
                                    <v:rect id="Rectangle 1022" o:spid="_x0000_s1726" style="position:absolute;top:-68;width:2146;height:214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" filled="f" strokecolor="black [3213]" strokeweight="1pt"/>
                                  </v:group>
                                </v:group>
                                <v:group id="Group 1023" o:spid="_x0000_s1727" style="position:absolute;left:-13378;top:4570;width:15525;height:11150" coordorigin="-13378,4570" coordsize="15525,111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">
                                  <v:group id="Group 1024" o:spid="_x0000_s1728" style="position:absolute;top:6858;width:2147;height:6650" coordsize="2147,66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">
                                    <v:rect id="Rectangle 1025" o:spid="_x0000_s1729" style="position:absolute;top:4503;width:2147;height:214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" filled="f" strokecolor="black [3213]" strokeweight="1pt"/>
                                    <v:rect id="Rectangle 1026" o:spid="_x0000_s1730" style="position:absolute;top:2260;width:2146;height:214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" filled="f" strokecolor="black [3213]" strokeweight="1pt"/>
                                    <v:rect id="Rectangle 1027" o:spid="_x0000_s1731" style="position:absolute;width:2146;height:214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" filled="f" strokecolor="black [3213]" strokeweight="1pt"/>
                                  </v:group>
                                  <v:group id="Group 1028" o:spid="_x0000_s1732" style="position:absolute;left:-13378;top:4570;width:15525;height:11150" coordorigin="-13378,4570" coordsize="15525,111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">
                                    <v:rect id="Rectangle 1029" o:spid="_x0000_s1733" style="position:absolute;top:4570;width:2147;height:214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" filled="f" strokecolor="black [3213]" strokeweight="1pt"/>
                                    <v:rect id="Rectangle 1030" o:spid="_x0000_s1734" style="position:absolute;left:-13378;top:13574;width:2147;height:214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" filled="f" strokecolor="black [3213]" strokeweight="1pt"/>
                                    <v:rect id="Rectangle 1031" o:spid="_x0000_s1735" style="position:absolute;left:-13377;top:11363;width:2146;height:214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" filled="f" strokecolor="black [3213]" strokeweight="1pt"/>
                                  </v:group>
                                </v:group>
                              </v:group>
                              <v:group id="Group 1032" o:spid="_x0000_s1736" style="position:absolute;left:-13378;top:11357;width:2140;height:4401" coordorigin="-13378,11357" coordsize="2139,44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">
                                <v:rect id="Rectangle 1033" o:spid="_x0000_s1737" style="position:absolute;left:-13378;top:13618;width:2140;height:214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" fillcolor="#7030a0" strokecolor="black [3213]" strokeweight="1pt">
                                  <v:fill r:id="rId123" o:title="" color2="white [3212]" type="pattern"/>
                                </v:rect>
                                <v:rect id="Rectangle 1034" o:spid="_x0000_s1738" style="position:absolute;left:-13378;top:11357;width:2140;height:214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" fillcolor="#7030a0" strokecolor="black [3213]" strokeweight="1pt">
                                  <v:fill r:id="rId123" o:title="" color2="white [3212]" type="pattern"/>
                                </v:rect>
                              </v:group>
                            </v:group>
                            <v:line id="Straight Connector 1035" o:spid="_x0000_s1739" style="position:absolute;visibility:visible;mso-wrap-style:square" from="0,31726" to="23776,3172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" strokecolor="black [3213]" strokeweight="1.5pt">
                              <v:stroke joinstyle="miter"/>
                            </v:line>
                          </v:group>
                          <v:shape id="_x0000_s1740" type="#_x0000_t202" style="position:absolute;left:-2490;top:31934;width:30089;height:373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" filled="f" stroked="f">
                            <v:textbox>
                              <w:txbxContent>
                                <w:p w14:paraId="01A4E528" w14:textId="77777777" w:rsidR="00B31A9E" w:rsidRDefault="00B31A9E" w:rsidP="00C724D5">
                                  <w:r>
                                    <w:t>(80 more blocks below this line in each stack)</w:t>
                                  </w:r>
                                </w:p>
                              </w:txbxContent>
                            </v:textbox>
                          </v:shape>
                        </v:group>
                        <v:shape id="_x0000_s1741" type="#_x0000_t202" style="position:absolute;left:-4948;top:7740;width:14451;height:373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" filled="f" stroked="f">
                          <v:textbox>
                            <w:txbxContent>
                              <w:p w14:paraId="1B8181BF" w14:textId="77777777" w:rsidR="00B31A9E" w:rsidRDefault="00B31A9E" w:rsidP="00C724D5">
                                <w:r>
                                  <w:t>Target height of 90</w:t>
                                </w:r>
                              </w:p>
                            </w:txbxContent>
                          </v:textbox>
                        </v:shape>
                      </v:group>
                    </v:group>
                    <v:rect id="Rectangle 1038" o:spid="_x0000_s1742" style="position:absolute;left:11222;top:5397;width:2138;height:213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" fillcolor="#00b050" strokecolor="black [3213]" strokeweight="1pt"/>
                  </v:group>
                  <v:rect id="Rectangle 1039" o:spid="_x0000_s1743" style="position:absolute;left:20125;top:14404;width:2140;height:213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" fillcolor="#00b050" strokecolor="black [3213]" strokeweight="1pt"/>
                  <v:rect id="Rectangle 1040" o:spid="_x0000_s1744" style="position:absolute;left:20125;top:12191;width:2140;height:214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" fillcolor="#00b050" strokecolor="black [3213]" strokeweight="1pt"/>
                  <v:rect id="Rectangle 1041" o:spid="_x0000_s1745" style="position:absolute;left:20125;top:9944;width:2140;height:214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" fillcolor="#00b050" strokecolor="black [3213]" strokeweight="1pt"/>
                  <v:rect id="Rectangle 1042" o:spid="_x0000_s1746" style="position:absolute;left:20125;top:7686;width:2140;height:214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" fillcolor="#00b050" strokecolor="black [3213]" strokeweight="1pt"/>
                  <v:rect id="Rectangle 1043" o:spid="_x0000_s1747" style="position:absolute;left:20125;top:5400;width:2140;height:214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" fillcolor="#00b050" strokecolor="black [3213]" strokeweight="1pt"/>
                </v:group>
                <v:group id="Group 1044" o:spid="_x0000_s1748" style="position:absolute;left:29180;top:1585;width:2140;height:22524" coordorigin=",-28" coordsize="2139,2252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">
                  <v:rect id="Rectangle 1045" o:spid="_x0000_s1749" style="position:absolute;top:20355;width:2139;height:214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" fillcolor="#00b050" strokecolor="black [3213]" strokeweight="1pt"/>
                  <v:rect id="Rectangle 1046" o:spid="_x0000_s1750" style="position:absolute;top:18120;width:2139;height:214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" fillcolor="#00b050" strokecolor="black [3213]" strokeweight="1pt"/>
                  <v:rect id="Rectangle 1047" o:spid="_x0000_s1751" style="position:absolute;top:15839;width:2139;height:214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" fillcolor="#00b050" strokecolor="black [3213]" strokeweight="1pt"/>
                  <v:rect id="Rectangle 1048" o:spid="_x0000_s1752" style="position:absolute;top:13594;width:2139;height:214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" fillcolor="#00b050" strokecolor="black [3213]" strokeweight="1pt"/>
                  <v:rect id="Rectangle 1049" o:spid="_x0000_s1753" style="position:absolute;top:11270;width:2139;height:214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" fillcolor="#00b050" strokecolor="black [3213]" strokeweight="1pt"/>
                  <v:rect id="Rectangle 1050" o:spid="_x0000_s1754" style="position:absolute;top:8978;width:2139;height:214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" fillcolor="#00b050" strokecolor="black [3213]" strokeweight="1pt"/>
                  <v:rect id="Rectangle 1051" o:spid="_x0000_s1755" style="position:absolute;top:6766;width:2139;height:214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" fillcolor="#00b050" strokecolor="black [3213]" strokeweight="1pt"/>
                  <v:rect id="Rectangle 1052" o:spid="_x0000_s1756" style="position:absolute;top:4521;width:2139;height:214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" fillcolor="#00b050" strokecolor="black [3213]" strokeweight="1pt"/>
                  <v:rect id="Rectangle 1053" o:spid="_x0000_s1757" style="position:absolute;top:2261;width:2139;height:214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" fillcolor="#00b050" strokecolor="black [3213]" strokeweight="1pt"/>
                  <v:rect id="Rectangle 1054" o:spid="_x0000_s1758" style="position:absolute;top:-28;width:2139;height:214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" fillcolor="#00b050" strokecolor="black [3213]" strokeweight="1pt"/>
                </v:group>
                <w10:wrap type="topAndBottom" anchorx="margin"/>
              </v:group>
            </w:pict>
          </mc:Fallback>
        </mc:AlternateContent>
      </w:r>
    </w:p>
    <w:p w14:paraId="028145D6" w14:textId="77777777" w:rsidR="00B31A9E" w:rsidRDefault="00B31A9E" w:rsidP="00FA6953">
      <w:pPr>
        <w:pStyle w:val="ListContinue2"/>
        <w:spacing w:after="60"/>
      </w:pPr>
      <w:r>
        <w:rPr>
          <w:noProof/>
        </w:rPr>
        <w:lastRenderedPageBreak/>
        <mc:AlternateContent>
          <mc:Choice Requires="wpg">
            <w:drawing>
              <wp:anchor distT="0" distB="0" distL="114300" distR="114300" simplePos="0" relativeHeight="251616256" behindDoc="0" locked="0" layoutInCell="1" allowOverlap="1" wp14:anchorId="5FFA44BB" wp14:editId="5FECA63C">
                <wp:simplePos x="0" y="0"/>
                <wp:positionH relativeFrom="column">
                  <wp:posOffset>896620</wp:posOffset>
                </wp:positionH>
                <wp:positionV relativeFrom="paragraph">
                  <wp:posOffset>327660</wp:posOffset>
                </wp:positionV>
                <wp:extent cx="3814445" cy="3903980"/>
                <wp:effectExtent l="0" t="0" r="0" b="0"/>
                <wp:wrapTopAndBottom/>
                <wp:docPr id="1055" name="Group 1055" descr="Vertical bar graph showing the original scores of 83, 92, 85, and 94. The additional 5 units that were added to these stacks have been moved to the fifth stack so that it represents 96."/>
                <wp:cNvGraphicFramePr/>
                <a:graphic xmlns:a="http://schemas.openxmlformats.org/drawingml/2006/main">
                  <a:graphicData uri="http://schemas.microsoft.com/office/word/2010/wordprocessingGroup">
                    <wpg:wgp>
                      <wpg:cNvGrpSpPr/>
                      <wpg:grpSpPr>
                        <a:xfrm>
                          <a:off x="0" y="0"/>
                          <a:ext cx="3814445" cy="3903980"/>
                          <a:chOff x="-96650" y="5752"/>
                          <a:chExt cx="3817505" cy="3905340"/>
                        </a:xfrm>
                      </wpg:grpSpPr>
                      <wpg:grpSp>
                        <wpg:cNvPr id="1056" name="Group 1056"/>
                        <wpg:cNvGrpSpPr/>
                        <wpg:grpSpPr>
                          <a:xfrm>
                            <a:off x="-96650" y="173182"/>
                            <a:ext cx="3817505" cy="3737910"/>
                            <a:chOff x="-96650" y="0"/>
                            <a:chExt cx="3817505" cy="3737910"/>
                          </a:xfrm>
                        </wpg:grpSpPr>
                        <wpg:grpSp>
                          <wpg:cNvPr id="1057" name="Group 1057"/>
                          <wpg:cNvGrpSpPr/>
                          <wpg:grpSpPr>
                            <a:xfrm>
                              <a:off x="-96650" y="0"/>
                              <a:ext cx="3817505" cy="3737910"/>
                              <a:chOff x="-96650" y="0"/>
                              <a:chExt cx="3817505" cy="3737910"/>
                            </a:xfrm>
                          </wpg:grpSpPr>
                          <wpg:grpSp>
                            <wpg:cNvPr id="1058" name="Group 1058"/>
                            <wpg:cNvGrpSpPr/>
                            <wpg:grpSpPr>
                              <a:xfrm>
                                <a:off x="-96650" y="0"/>
                                <a:ext cx="3817505" cy="3737910"/>
                                <a:chOff x="-96650" y="0"/>
                                <a:chExt cx="3817505" cy="3738176"/>
                              </a:xfrm>
                            </wpg:grpSpPr>
                            <wpg:grpSp>
                              <wpg:cNvPr id="1059" name="Group 1059"/>
                              <wpg:cNvGrpSpPr/>
                              <wpg:grpSpPr>
                                <a:xfrm>
                                  <a:off x="-96650" y="282856"/>
                                  <a:ext cx="3817505" cy="3455320"/>
                                  <a:chOff x="-96674" y="21602"/>
                                  <a:chExt cx="3818460" cy="3455832"/>
                                </a:xfrm>
                              </wpg:grpSpPr>
                              <wps:wsp>
                                <wps:cNvPr id="1060" name="Straight Connector 1060"/>
                                <wps:cNvCnPr/>
                                <wps:spPr>
                                  <a:xfrm>
                                    <a:off x="852055" y="907647"/>
                                    <a:ext cx="2377626" cy="0"/>
                                  </a:xfrm>
                                  <a:prstGeom prst="line">
                                    <a:avLst/>
                                  </a:prstGeom>
                                  <a:ln w="190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grpSp>
                                <wpg:cNvPr id="1061" name="Group 1061"/>
                                <wpg:cNvGrpSpPr/>
                                <wpg:grpSpPr>
                                  <a:xfrm>
                                    <a:off x="-96674" y="21602"/>
                                    <a:ext cx="3818460" cy="3455832"/>
                                    <a:chOff x="-96674" y="21602"/>
                                    <a:chExt cx="3818460" cy="3455832"/>
                                  </a:xfrm>
                                </wpg:grpSpPr>
                                <wpg:grpSp>
                                  <wpg:cNvPr id="1062" name="Group 1062"/>
                                  <wpg:cNvGrpSpPr/>
                                  <wpg:grpSpPr>
                                    <a:xfrm>
                                      <a:off x="713292" y="21602"/>
                                      <a:ext cx="3008494" cy="3455832"/>
                                      <a:chOff x="-138763" y="21602"/>
                                      <a:chExt cx="3008494" cy="3455832"/>
                                    </a:xfrm>
                                  </wpg:grpSpPr>
                                  <wpg:grpSp>
                                    <wpg:cNvPr id="1063" name="Group 1063"/>
                                    <wpg:cNvGrpSpPr/>
                                    <wpg:grpSpPr>
                                      <a:xfrm>
                                        <a:off x="110836" y="21602"/>
                                        <a:ext cx="2377626" cy="3151089"/>
                                        <a:chOff x="0" y="21602"/>
                                        <a:chExt cx="2377626" cy="3151089"/>
                                      </a:xfrm>
                                    </wpg:grpSpPr>
                                    <wpg:grpSp>
                                      <wpg:cNvPr id="1064" name="Group 1064"/>
                                      <wpg:cNvGrpSpPr/>
                                      <wpg:grpSpPr>
                                        <a:xfrm>
                                          <a:off x="159327" y="2507796"/>
                                          <a:ext cx="214630" cy="661664"/>
                                          <a:chOff x="0" y="13980"/>
                                          <a:chExt cx="214746" cy="661779"/>
                                        </a:xfrm>
                                        <a:pattFill prst="zigZag">
                                          <a:fgClr>
                                            <a:schemeClr val="accent1"/>
                                          </a:fgClr>
                                          <a:bgClr>
                                            <a:schemeClr val="bg1"/>
                                          </a:bgClr>
                                        </a:pattFill>
                                      </wpg:grpSpPr>
                                      <wps:wsp>
                                        <wps:cNvPr id="1065" name="Rectangle 1065"/>
                                        <wps:cNvSpPr/>
                                        <wps:spPr>
                                          <a:xfrm>
                                            <a:off x="0" y="461013"/>
                                            <a:ext cx="214746" cy="21474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6" name="Rectangle 1066"/>
                                        <wps:cNvSpPr/>
                                        <wps:spPr>
                                          <a:xfrm>
                                            <a:off x="0" y="237497"/>
                                            <a:ext cx="214630" cy="21463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7" name="Rectangle 1067"/>
                                        <wps:cNvSpPr/>
                                        <wps:spPr>
                                          <a:xfrm>
                                            <a:off x="0" y="13980"/>
                                            <a:ext cx="214630" cy="21463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68" name="Group 1068"/>
                                      <wpg:cNvGrpSpPr/>
                                      <wpg:grpSpPr>
                                        <a:xfrm>
                                          <a:off x="595746" y="471302"/>
                                          <a:ext cx="214630" cy="2698102"/>
                                          <a:chOff x="0" y="27958"/>
                                          <a:chExt cx="214746" cy="2698275"/>
                                        </a:xfrm>
                                        <a:pattFill prst="lgCheck">
                                          <a:fgClr>
                                            <a:srgbClr val="FF0000"/>
                                          </a:fgClr>
                                          <a:bgClr>
                                            <a:schemeClr val="bg1"/>
                                          </a:bgClr>
                                        </a:pattFill>
                                      </wpg:grpSpPr>
                                      <wpg:grpSp>
                                        <wpg:cNvPr id="1069" name="Group 1069"/>
                                        <wpg:cNvGrpSpPr/>
                                        <wpg:grpSpPr>
                                          <a:xfrm>
                                            <a:off x="0" y="1381193"/>
                                            <a:ext cx="214746" cy="1345040"/>
                                            <a:chOff x="0" y="16520"/>
                                            <a:chExt cx="214746" cy="1345040"/>
                                          </a:xfrm>
                                          <a:grpFill/>
                                        </wpg:grpSpPr>
                                        <wpg:grpSp>
                                          <wpg:cNvPr id="1070" name="Group 1070"/>
                                          <wpg:cNvGrpSpPr/>
                                          <wpg:grpSpPr>
                                            <a:xfrm>
                                              <a:off x="0" y="699779"/>
                                              <a:ext cx="214746" cy="661781"/>
                                              <a:chOff x="0" y="13979"/>
                                              <a:chExt cx="214746" cy="661781"/>
                                            </a:xfrm>
                                            <a:grpFill/>
                                          </wpg:grpSpPr>
                                          <wps:wsp>
                                            <wps:cNvPr id="1071" name="Rectangle 1071"/>
                                            <wps:cNvSpPr/>
                                            <wps:spPr>
                                              <a:xfrm>
                                                <a:off x="0" y="461014"/>
                                                <a:ext cx="214746" cy="21474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2" name="Rectangle 1072"/>
                                            <wps:cNvSpPr/>
                                            <wps:spPr>
                                              <a:xfrm>
                                                <a:off x="0" y="237496"/>
                                                <a:ext cx="214630" cy="21463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3" name="Rectangle 1073"/>
                                            <wps:cNvSpPr/>
                                            <wps:spPr>
                                              <a:xfrm>
                                                <a:off x="0" y="13979"/>
                                                <a:ext cx="214630" cy="21463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74" name="Group 1074"/>
                                          <wpg:cNvGrpSpPr/>
                                          <wpg:grpSpPr>
                                            <a:xfrm>
                                              <a:off x="0" y="16520"/>
                                              <a:ext cx="214746" cy="674489"/>
                                              <a:chOff x="0" y="16520"/>
                                              <a:chExt cx="214746" cy="674489"/>
                                            </a:xfrm>
                                            <a:grpFill/>
                                          </wpg:grpSpPr>
                                          <wps:wsp>
                                            <wps:cNvPr id="1075" name="Rectangle 1075"/>
                                            <wps:cNvSpPr/>
                                            <wps:spPr>
                                              <a:xfrm>
                                                <a:off x="0" y="476263"/>
                                                <a:ext cx="214746" cy="21474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6" name="Rectangle 1076"/>
                                            <wps:cNvSpPr/>
                                            <wps:spPr>
                                              <a:xfrm>
                                                <a:off x="0" y="247663"/>
                                                <a:ext cx="214630" cy="21463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7" name="Rectangle 1077"/>
                                            <wps:cNvSpPr/>
                                            <wps:spPr>
                                              <a:xfrm>
                                                <a:off x="0" y="16520"/>
                                                <a:ext cx="214630" cy="21463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078" name="Group 1078"/>
                                        <wpg:cNvGrpSpPr/>
                                        <wpg:grpSpPr>
                                          <a:xfrm>
                                            <a:off x="0" y="27958"/>
                                            <a:ext cx="214746" cy="1343133"/>
                                            <a:chOff x="0" y="27958"/>
                                            <a:chExt cx="214746" cy="1343133"/>
                                          </a:xfrm>
                                          <a:grpFill/>
                                        </wpg:grpSpPr>
                                        <wpg:grpSp>
                                          <wpg:cNvPr id="1079" name="Group 1079"/>
                                          <wpg:cNvGrpSpPr/>
                                          <wpg:grpSpPr>
                                            <a:xfrm>
                                              <a:off x="0" y="704227"/>
                                              <a:ext cx="214746" cy="666864"/>
                                              <a:chOff x="0" y="18427"/>
                                              <a:chExt cx="214746" cy="666864"/>
                                            </a:xfrm>
                                            <a:grpFill/>
                                          </wpg:grpSpPr>
                                          <wps:wsp>
                                            <wps:cNvPr id="1080" name="Rectangle 1080"/>
                                            <wps:cNvSpPr/>
                                            <wps:spPr>
                                              <a:xfrm>
                                                <a:off x="0" y="470545"/>
                                                <a:ext cx="214746" cy="21474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1" name="Rectangle 1081"/>
                                            <wps:cNvSpPr/>
                                            <wps:spPr>
                                              <a:xfrm>
                                                <a:off x="0" y="244486"/>
                                                <a:ext cx="214630" cy="21463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2" name="Rectangle 1082"/>
                                            <wps:cNvSpPr/>
                                            <wps:spPr>
                                              <a:xfrm>
                                                <a:off x="0" y="18427"/>
                                                <a:ext cx="214630" cy="21463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83" name="Group 1083"/>
                                          <wpg:cNvGrpSpPr/>
                                          <wpg:grpSpPr>
                                            <a:xfrm>
                                              <a:off x="0" y="27958"/>
                                              <a:ext cx="214746" cy="664322"/>
                                              <a:chOff x="0" y="27958"/>
                                              <a:chExt cx="214746" cy="664322"/>
                                            </a:xfrm>
                                            <a:grpFill/>
                                          </wpg:grpSpPr>
                                          <wps:wsp>
                                            <wps:cNvPr id="1084" name="Rectangle 1084"/>
                                            <wps:cNvSpPr/>
                                            <wps:spPr>
                                              <a:xfrm>
                                                <a:off x="0" y="477534"/>
                                                <a:ext cx="214746" cy="21474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5" name="Rectangle 1085"/>
                                            <wps:cNvSpPr/>
                                            <wps:spPr>
                                              <a:xfrm>
                                                <a:off x="0" y="241236"/>
                                                <a:ext cx="214630" cy="21463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6" name="Rectangle 1086"/>
                                            <wps:cNvSpPr/>
                                            <wps:spPr>
                                              <a:xfrm>
                                                <a:off x="0" y="27958"/>
                                                <a:ext cx="214630" cy="21463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1087" name="Group 1087"/>
                                      <wpg:cNvGrpSpPr/>
                                      <wpg:grpSpPr>
                                        <a:xfrm>
                                          <a:off x="1052946" y="2050472"/>
                                          <a:ext cx="219646" cy="1118869"/>
                                          <a:chOff x="0" y="-1"/>
                                          <a:chExt cx="219646" cy="1118927"/>
                                        </a:xfrm>
                                        <a:pattFill prst="wdDnDiag">
                                          <a:fgClr>
                                            <a:srgbClr val="FFFF00"/>
                                          </a:fgClr>
                                          <a:bgClr>
                                            <a:schemeClr val="bg1"/>
                                          </a:bgClr>
                                        </a:pattFill>
                                      </wpg:grpSpPr>
                                      <wpg:grpSp>
                                        <wpg:cNvPr id="1088" name="Group 1088"/>
                                        <wpg:cNvGrpSpPr/>
                                        <wpg:grpSpPr>
                                          <a:xfrm>
                                            <a:off x="0" y="457261"/>
                                            <a:ext cx="219646" cy="661665"/>
                                            <a:chOff x="0" y="6989"/>
                                            <a:chExt cx="219765" cy="661780"/>
                                          </a:xfrm>
                                          <a:grpFill/>
                                        </wpg:grpSpPr>
                                        <wps:wsp>
                                          <wps:cNvPr id="1089" name="Rectangle 1089"/>
                                          <wps:cNvSpPr/>
                                          <wps:spPr>
                                            <a:xfrm>
                                              <a:off x="2544" y="454023"/>
                                              <a:ext cx="214746" cy="21474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0" name="Rectangle 1090"/>
                                          <wps:cNvSpPr/>
                                          <wps:spPr>
                                            <a:xfrm>
                                              <a:off x="0" y="230506"/>
                                              <a:ext cx="219765" cy="21463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1" name="Rectangle 1091"/>
                                          <wps:cNvSpPr/>
                                          <wps:spPr>
                                            <a:xfrm>
                                              <a:off x="0" y="6989"/>
                                              <a:ext cx="219765" cy="21463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92" name="Rectangle 1092"/>
                                        <wps:cNvSpPr>
                                          <a:spLocks noChangeAspect="1"/>
                                        </wps:cNvSpPr>
                                        <wps:spPr>
                                          <a:xfrm>
                                            <a:off x="0" y="228635"/>
                                            <a:ext cx="219558" cy="219558"/>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3" name="Rectangle 1093"/>
                                        <wps:cNvSpPr/>
                                        <wps:spPr>
                                          <a:xfrm>
                                            <a:off x="0" y="-1"/>
                                            <a:ext cx="219646" cy="219558"/>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94" name="Group 1094"/>
                                      <wpg:cNvGrpSpPr/>
                                      <wpg:grpSpPr>
                                        <a:xfrm>
                                          <a:off x="1496291" y="21602"/>
                                          <a:ext cx="214630" cy="3147683"/>
                                          <a:chOff x="0" y="21604"/>
                                          <a:chExt cx="214746" cy="3147913"/>
                                        </a:xfrm>
                                      </wpg:grpSpPr>
                                      <wpg:grpSp>
                                        <wpg:cNvPr id="1095" name="Group 1095"/>
                                        <wpg:cNvGrpSpPr/>
                                        <wpg:grpSpPr>
                                          <a:xfrm>
                                            <a:off x="0" y="471241"/>
                                            <a:ext cx="214746" cy="2698276"/>
                                            <a:chOff x="0" y="20968"/>
                                            <a:chExt cx="214746" cy="2698276"/>
                                          </a:xfrm>
                                          <a:pattFill prst="diagBrick">
                                            <a:fgClr>
                                              <a:srgbClr val="7030A0"/>
                                            </a:fgClr>
                                            <a:bgClr>
                                              <a:schemeClr val="bg1"/>
                                            </a:bgClr>
                                          </a:pattFill>
                                        </wpg:grpSpPr>
                                        <wpg:grpSp>
                                          <wpg:cNvPr id="1096" name="Group 1096"/>
                                          <wpg:cNvGrpSpPr/>
                                          <wpg:grpSpPr>
                                            <a:xfrm>
                                              <a:off x="0" y="1374839"/>
                                              <a:ext cx="214746" cy="1344405"/>
                                              <a:chOff x="0" y="10166"/>
                                              <a:chExt cx="214746" cy="1344405"/>
                                            </a:xfrm>
                                            <a:grpFill/>
                                          </wpg:grpSpPr>
                                          <wpg:grpSp>
                                            <wpg:cNvPr id="1097" name="Group 1097"/>
                                            <wpg:cNvGrpSpPr/>
                                            <wpg:grpSpPr>
                                              <a:xfrm>
                                                <a:off x="0" y="692789"/>
                                                <a:ext cx="214746" cy="661782"/>
                                                <a:chOff x="0" y="6989"/>
                                                <a:chExt cx="214746" cy="661782"/>
                                              </a:xfrm>
                                              <a:grpFill/>
                                            </wpg:grpSpPr>
                                            <wps:wsp>
                                              <wps:cNvPr id="1098" name="Rectangle 1098"/>
                                              <wps:cNvSpPr/>
                                              <wps:spPr>
                                                <a:xfrm>
                                                  <a:off x="0" y="454025"/>
                                                  <a:ext cx="214746" cy="21474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9" name="Rectangle 1099"/>
                                              <wps:cNvSpPr/>
                                              <wps:spPr>
                                                <a:xfrm>
                                                  <a:off x="0" y="230506"/>
                                                  <a:ext cx="214630" cy="21463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0" name="Rectangle 1100"/>
                                              <wps:cNvSpPr/>
                                              <wps:spPr>
                                                <a:xfrm>
                                                  <a:off x="0" y="6989"/>
                                                  <a:ext cx="214630" cy="21463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101" name="Group 1101"/>
                                            <wpg:cNvGrpSpPr/>
                                            <wpg:grpSpPr>
                                              <a:xfrm>
                                                <a:off x="0" y="10166"/>
                                                <a:ext cx="214746" cy="673853"/>
                                                <a:chOff x="0" y="10166"/>
                                                <a:chExt cx="214746" cy="673853"/>
                                              </a:xfrm>
                                              <a:grpFill/>
                                            </wpg:grpSpPr>
                                            <wps:wsp>
                                              <wps:cNvPr id="1102" name="Rectangle 1102"/>
                                              <wps:cNvSpPr/>
                                              <wps:spPr>
                                                <a:xfrm>
                                                  <a:off x="0" y="469273"/>
                                                  <a:ext cx="214746" cy="21474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3" name="Rectangle 1103"/>
                                              <wps:cNvSpPr/>
                                              <wps:spPr>
                                                <a:xfrm>
                                                  <a:off x="0" y="240673"/>
                                                  <a:ext cx="214630" cy="21463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4" name="Rectangle 1104"/>
                                              <wps:cNvSpPr/>
                                              <wps:spPr>
                                                <a:xfrm>
                                                  <a:off x="0" y="10166"/>
                                                  <a:ext cx="214630" cy="21463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105" name="Group 1105"/>
                                          <wpg:cNvGrpSpPr/>
                                          <wpg:grpSpPr>
                                            <a:xfrm>
                                              <a:off x="0" y="20968"/>
                                              <a:ext cx="214746" cy="1343133"/>
                                              <a:chOff x="0" y="20968"/>
                                              <a:chExt cx="214746" cy="1343133"/>
                                            </a:xfrm>
                                            <a:grpFill/>
                                          </wpg:grpSpPr>
                                          <wpg:grpSp>
                                            <wpg:cNvPr id="1106" name="Group 1106"/>
                                            <wpg:cNvGrpSpPr/>
                                            <wpg:grpSpPr>
                                              <a:xfrm>
                                                <a:off x="0" y="697238"/>
                                                <a:ext cx="214746" cy="666863"/>
                                                <a:chOff x="0" y="11438"/>
                                                <a:chExt cx="214746" cy="666863"/>
                                              </a:xfrm>
                                              <a:grpFill/>
                                            </wpg:grpSpPr>
                                            <wps:wsp>
                                              <wps:cNvPr id="1107" name="Rectangle 1107"/>
                                              <wps:cNvSpPr/>
                                              <wps:spPr>
                                                <a:xfrm>
                                                  <a:off x="0" y="463555"/>
                                                  <a:ext cx="214746" cy="21474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8" name="Rectangle 1108"/>
                                              <wps:cNvSpPr/>
                                              <wps:spPr>
                                                <a:xfrm>
                                                  <a:off x="0" y="237496"/>
                                                  <a:ext cx="214630" cy="21463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9" name="Rectangle 1109"/>
                                              <wps:cNvSpPr/>
                                              <wps:spPr>
                                                <a:xfrm>
                                                  <a:off x="0" y="11438"/>
                                                  <a:ext cx="214630" cy="21463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110" name="Group 1110"/>
                                            <wpg:cNvGrpSpPr/>
                                            <wpg:grpSpPr>
                                              <a:xfrm>
                                                <a:off x="0" y="20968"/>
                                                <a:ext cx="214746" cy="664395"/>
                                                <a:chOff x="0" y="20968"/>
                                                <a:chExt cx="214746" cy="664395"/>
                                              </a:xfrm>
                                              <a:grpFill/>
                                            </wpg:grpSpPr>
                                            <wps:wsp>
                                              <wps:cNvPr id="1111" name="Rectangle 1111"/>
                                              <wps:cNvSpPr/>
                                              <wps:spPr>
                                                <a:xfrm>
                                                  <a:off x="0" y="470617"/>
                                                  <a:ext cx="214746" cy="21474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2" name="Rectangle 1112"/>
                                              <wps:cNvSpPr/>
                                              <wps:spPr>
                                                <a:xfrm>
                                                  <a:off x="0" y="234881"/>
                                                  <a:ext cx="214630" cy="21463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3" name="Rectangle 1113"/>
                                              <wps:cNvSpPr/>
                                              <wps:spPr>
                                                <a:xfrm>
                                                  <a:off x="0" y="20968"/>
                                                  <a:ext cx="214630" cy="21463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1114" name="Group 1114"/>
                                        <wpg:cNvGrpSpPr/>
                                        <wpg:grpSpPr>
                                          <a:xfrm>
                                            <a:off x="636" y="21604"/>
                                            <a:ext cx="213995" cy="438783"/>
                                            <a:chOff x="636" y="21604"/>
                                            <a:chExt cx="213995" cy="438783"/>
                                          </a:xfrm>
                                        </wpg:grpSpPr>
                                        <wps:wsp>
                                          <wps:cNvPr id="1115" name="Rectangle 1115"/>
                                          <wps:cNvSpPr/>
                                          <wps:spPr>
                                            <a:xfrm>
                                              <a:off x="636" y="246392"/>
                                              <a:ext cx="213995" cy="213995"/>
                                            </a:xfrm>
                                            <a:prstGeom prst="rect">
                                              <a:avLst/>
                                            </a:prstGeom>
                                            <a:pattFill prst="diagBrick">
                                              <a:fgClr>
                                                <a:srgbClr val="7030A0"/>
                                              </a:fgClr>
                                              <a:bgClr>
                                                <a:schemeClr val="bg1"/>
                                              </a:bgClr>
                                            </a:patt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6" name="Rectangle 1116"/>
                                          <wps:cNvSpPr/>
                                          <wps:spPr>
                                            <a:xfrm>
                                              <a:off x="636" y="21604"/>
                                              <a:ext cx="213995" cy="213995"/>
                                            </a:xfrm>
                                            <a:prstGeom prst="rect">
                                              <a:avLst/>
                                            </a:prstGeom>
                                            <a:pattFill prst="diagBrick">
                                              <a:fgClr>
                                                <a:srgbClr val="7030A0"/>
                                              </a:fgClr>
                                              <a:bgClr>
                                                <a:schemeClr val="bg1"/>
                                              </a:bgClr>
                                            </a:patt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117" name="Straight Connector 1117"/>
                                      <wps:cNvCnPr/>
                                      <wps:spPr>
                                        <a:xfrm>
                                          <a:off x="0" y="3172691"/>
                                          <a:ext cx="2377626"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118" name="Text Box 2"/>
                                    <wps:cNvSpPr txBox="1">
                                      <a:spLocks noChangeArrowheads="1"/>
                                    </wps:cNvSpPr>
                                    <wps:spPr bwMode="auto">
                                      <a:xfrm>
                                        <a:off x="-138763" y="3193473"/>
                                        <a:ext cx="3008494" cy="283961"/>
                                      </a:xfrm>
                                      <a:prstGeom prst="rect">
                                        <a:avLst/>
                                      </a:prstGeom>
                                      <a:noFill/>
                                      <a:ln w="9525">
                                        <a:noFill/>
                                        <a:miter lim="800000"/>
                                        <a:headEnd/>
                                        <a:tailEnd/>
                                      </a:ln>
                                    </wps:spPr>
                                    <wps:txbx>
                                      <w:txbxContent>
                                        <w:p w14:paraId="0F0D159D" w14:textId="77777777" w:rsidR="00B31A9E" w:rsidRDefault="00B31A9E" w:rsidP="00C724D5">
                                          <w:r>
                                            <w:t>(80 more blocks below this line in each stack)</w:t>
                                          </w:r>
                                        </w:p>
                                      </w:txbxContent>
                                    </wps:txbx>
                                    <wps:bodyPr rot="0" vert="horz" wrap="square" lIns="91440" tIns="45720" rIns="91440" bIns="45720" anchor="t" anchorCtr="0">
                                      <a:noAutofit/>
                                    </wps:bodyPr>
                                  </wps:wsp>
                                </wpg:grpSp>
                                <wps:wsp>
                                  <wps:cNvPr id="1119" name="Text Box 2"/>
                                  <wps:cNvSpPr txBox="1">
                                    <a:spLocks noChangeArrowheads="1"/>
                                  </wps:cNvSpPr>
                                  <wps:spPr bwMode="auto">
                                    <a:xfrm>
                                      <a:off x="-96674" y="765408"/>
                                      <a:ext cx="1092285" cy="273151"/>
                                    </a:xfrm>
                                    <a:prstGeom prst="rect">
                                      <a:avLst/>
                                    </a:prstGeom>
                                    <a:noFill/>
                                    <a:ln w="9525">
                                      <a:noFill/>
                                      <a:miter lim="800000"/>
                                      <a:headEnd/>
                                      <a:tailEnd/>
                                    </a:ln>
                                  </wps:spPr>
                                  <wps:txbx>
                                    <w:txbxContent>
                                      <w:p w14:paraId="7AE2F6D2" w14:textId="77777777" w:rsidR="00B31A9E" w:rsidRDefault="00B31A9E" w:rsidP="00C724D5">
                                        <w:r>
                                          <w:t>Height of 90</w:t>
                                        </w:r>
                                      </w:p>
                                    </w:txbxContent>
                                  </wps:txbx>
                                  <wps:bodyPr rot="0" vert="horz" wrap="square" lIns="91440" tIns="45720" rIns="91440" bIns="45720" anchor="t" anchorCtr="0">
                                    <a:noAutofit/>
                                  </wps:bodyPr>
                                </wps:wsp>
                              </wpg:grpSp>
                            </wpg:grpSp>
                            <wps:wsp>
                              <wps:cNvPr id="1120" name="Text Box 2"/>
                              <wps:cNvSpPr txBox="1">
                                <a:spLocks noChangeArrowheads="1"/>
                              </wps:cNvSpPr>
                              <wps:spPr bwMode="auto">
                                <a:xfrm>
                                  <a:off x="1054667" y="2498271"/>
                                  <a:ext cx="371553" cy="373105"/>
                                </a:xfrm>
                                <a:prstGeom prst="rect">
                                  <a:avLst/>
                                </a:prstGeom>
                                <a:noFill/>
                                <a:ln w="9525">
                                  <a:noFill/>
                                  <a:miter lim="800000"/>
                                  <a:headEnd/>
                                  <a:tailEnd/>
                                </a:ln>
                              </wps:spPr>
                              <wps:txbx>
                                <w:txbxContent>
                                  <w:p w14:paraId="2A4D0D12" w14:textId="77777777" w:rsidR="00B31A9E" w:rsidRDefault="00B31A9E" w:rsidP="00C724D5">
                                    <w:r>
                                      <w:t>83</w:t>
                                    </w:r>
                                  </w:p>
                                </w:txbxContent>
                              </wps:txbx>
                              <wps:bodyPr rot="0" vert="horz" wrap="square" lIns="91440" tIns="45720" rIns="91440" bIns="45720" anchor="t" anchorCtr="0">
                                <a:noAutofit/>
                              </wps:bodyPr>
                            </wps:wsp>
                            <wps:wsp>
                              <wps:cNvPr id="1121" name="Text Box 2"/>
                              <wps:cNvSpPr txBox="1">
                                <a:spLocks noChangeArrowheads="1"/>
                              </wps:cNvSpPr>
                              <wps:spPr bwMode="auto">
                                <a:xfrm>
                                  <a:off x="1479834" y="429986"/>
                                  <a:ext cx="371963" cy="373105"/>
                                </a:xfrm>
                                <a:prstGeom prst="rect">
                                  <a:avLst/>
                                </a:prstGeom>
                                <a:noFill/>
                                <a:ln w="9525">
                                  <a:noFill/>
                                  <a:miter lim="800000"/>
                                  <a:headEnd/>
                                  <a:tailEnd/>
                                </a:ln>
                              </wps:spPr>
                              <wps:txbx>
                                <w:txbxContent>
                                  <w:p w14:paraId="084B86D0" w14:textId="77777777" w:rsidR="00B31A9E" w:rsidRDefault="00B31A9E" w:rsidP="00C724D5">
                                    <w:r>
                                      <w:t>92</w:t>
                                    </w:r>
                                  </w:p>
                                </w:txbxContent>
                              </wps:txbx>
                              <wps:bodyPr rot="0" vert="horz" wrap="square" lIns="91440" tIns="45720" rIns="91440" bIns="45720" anchor="t" anchorCtr="0">
                                <a:noAutofit/>
                              </wps:bodyPr>
                            </wps:wsp>
                            <wps:wsp>
                              <wps:cNvPr id="1122" name="Text Box 2"/>
                              <wps:cNvSpPr txBox="1">
                                <a:spLocks noChangeArrowheads="1"/>
                              </wps:cNvSpPr>
                              <wps:spPr bwMode="auto">
                                <a:xfrm>
                                  <a:off x="1947607" y="2059259"/>
                                  <a:ext cx="375763" cy="373105"/>
                                </a:xfrm>
                                <a:prstGeom prst="rect">
                                  <a:avLst/>
                                </a:prstGeom>
                                <a:noFill/>
                                <a:ln w="9525">
                                  <a:noFill/>
                                  <a:miter lim="800000"/>
                                  <a:headEnd/>
                                  <a:tailEnd/>
                                </a:ln>
                              </wps:spPr>
                              <wps:txbx>
                                <w:txbxContent>
                                  <w:p w14:paraId="3E3B3452" w14:textId="77777777" w:rsidR="00B31A9E" w:rsidRDefault="00B31A9E" w:rsidP="00C724D5">
                                    <w:r>
                                      <w:t>85</w:t>
                                    </w:r>
                                  </w:p>
                                </w:txbxContent>
                              </wps:txbx>
                              <wps:bodyPr rot="0" vert="horz" wrap="square" lIns="91440" tIns="45720" rIns="91440" bIns="45720" anchor="t" anchorCtr="0">
                                <a:noAutofit/>
                              </wps:bodyPr>
                            </wps:wsp>
                            <wps:wsp>
                              <wps:cNvPr id="1123" name="Text Box 2"/>
                              <wps:cNvSpPr txBox="1">
                                <a:spLocks noChangeArrowheads="1"/>
                              </wps:cNvSpPr>
                              <wps:spPr bwMode="auto">
                                <a:xfrm>
                                  <a:off x="2383659" y="0"/>
                                  <a:ext cx="360394" cy="373105"/>
                                </a:xfrm>
                                <a:prstGeom prst="rect">
                                  <a:avLst/>
                                </a:prstGeom>
                                <a:noFill/>
                                <a:ln w="9525">
                                  <a:noFill/>
                                  <a:miter lim="800000"/>
                                  <a:headEnd/>
                                  <a:tailEnd/>
                                </a:ln>
                              </wps:spPr>
                              <wps:txbx>
                                <w:txbxContent>
                                  <w:p w14:paraId="0AC60F45" w14:textId="77777777" w:rsidR="00B31A9E" w:rsidRDefault="00B31A9E" w:rsidP="00C724D5">
                                    <w:r>
                                      <w:t>94</w:t>
                                    </w:r>
                                  </w:p>
                                </w:txbxContent>
                              </wps:txbx>
                              <wps:bodyPr rot="0" vert="horz" wrap="square" lIns="91440" tIns="45720" rIns="91440" bIns="45720" anchor="t" anchorCtr="0">
                                <a:noAutofit/>
                              </wps:bodyPr>
                            </wps:wsp>
                          </wpg:grpSp>
                          <wps:wsp>
                            <wps:cNvPr id="1124" name="Rectangle 1124"/>
                            <wps:cNvSpPr/>
                            <wps:spPr>
                              <a:xfrm>
                                <a:off x="2925716" y="3216402"/>
                                <a:ext cx="213995" cy="213995"/>
                              </a:xfrm>
                              <a:prstGeom prst="rect">
                                <a:avLst/>
                              </a:prstGeom>
                              <a:solidFill>
                                <a:srgbClr val="00B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5" name="Rectangle 1125"/>
                            <wps:cNvSpPr/>
                            <wps:spPr>
                              <a:xfrm>
                                <a:off x="2925716" y="2991975"/>
                                <a:ext cx="213995" cy="214630"/>
                              </a:xfrm>
                              <a:prstGeom prst="rect">
                                <a:avLst/>
                              </a:prstGeom>
                              <a:solidFill>
                                <a:srgbClr val="00B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6" name="Rectangle 1126"/>
                            <wps:cNvSpPr/>
                            <wps:spPr>
                              <a:xfrm>
                                <a:off x="2925716" y="2769092"/>
                                <a:ext cx="213995" cy="213995"/>
                              </a:xfrm>
                              <a:prstGeom prst="rect">
                                <a:avLst/>
                              </a:prstGeom>
                              <a:solidFill>
                                <a:srgbClr val="00B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7" name="Rectangle 1127"/>
                            <wps:cNvSpPr/>
                            <wps:spPr>
                              <a:xfrm>
                                <a:off x="2925716" y="2545300"/>
                                <a:ext cx="213995" cy="213995"/>
                              </a:xfrm>
                              <a:prstGeom prst="rect">
                                <a:avLst/>
                              </a:prstGeom>
                              <a:solidFill>
                                <a:srgbClr val="00B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8" name="Rectangle 1128"/>
                            <wps:cNvSpPr/>
                            <wps:spPr>
                              <a:xfrm>
                                <a:off x="2925716" y="2316065"/>
                                <a:ext cx="213995" cy="214630"/>
                              </a:xfrm>
                              <a:prstGeom prst="rect">
                                <a:avLst/>
                              </a:prstGeom>
                              <a:solidFill>
                                <a:srgbClr val="00B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9" name="Rectangle 1129"/>
                            <wps:cNvSpPr/>
                            <wps:spPr>
                              <a:xfrm>
                                <a:off x="2925716" y="2086193"/>
                                <a:ext cx="213995" cy="213995"/>
                              </a:xfrm>
                              <a:prstGeom prst="rect">
                                <a:avLst/>
                              </a:prstGeom>
                              <a:solidFill>
                                <a:srgbClr val="00B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0" name="Rectangle 1130"/>
                            <wps:cNvSpPr/>
                            <wps:spPr>
                              <a:xfrm>
                                <a:off x="2925716" y="1860496"/>
                                <a:ext cx="213995" cy="214630"/>
                              </a:xfrm>
                              <a:prstGeom prst="rect">
                                <a:avLst/>
                              </a:prstGeom>
                              <a:solidFill>
                                <a:srgbClr val="00B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1" name="Rectangle 1131"/>
                            <wps:cNvSpPr/>
                            <wps:spPr>
                              <a:xfrm>
                                <a:off x="2925716" y="1634798"/>
                                <a:ext cx="213995" cy="213995"/>
                              </a:xfrm>
                              <a:prstGeom prst="rect">
                                <a:avLst/>
                              </a:prstGeom>
                              <a:solidFill>
                                <a:srgbClr val="00B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2" name="Rectangle 1132"/>
                            <wps:cNvSpPr/>
                            <wps:spPr>
                              <a:xfrm>
                                <a:off x="2925716" y="1409160"/>
                                <a:ext cx="213995" cy="213995"/>
                              </a:xfrm>
                              <a:prstGeom prst="rect">
                                <a:avLst/>
                              </a:prstGeom>
                              <a:solidFill>
                                <a:srgbClr val="00B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3" name="Rectangle 1133"/>
                            <wps:cNvSpPr/>
                            <wps:spPr>
                              <a:xfrm>
                                <a:off x="2925716" y="1181915"/>
                                <a:ext cx="213995" cy="214630"/>
                              </a:xfrm>
                              <a:prstGeom prst="rect">
                                <a:avLst/>
                              </a:prstGeom>
                              <a:solidFill>
                                <a:srgbClr val="00B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34" name="Rectangle 1134"/>
                          <wps:cNvSpPr/>
                          <wps:spPr>
                            <a:xfrm>
                              <a:off x="2925157" y="947035"/>
                              <a:ext cx="213995" cy="213360"/>
                            </a:xfrm>
                            <a:prstGeom prst="rect">
                              <a:avLst/>
                            </a:prstGeom>
                            <a:solidFill>
                              <a:srgbClr val="00B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5" name="Rectangle 1135"/>
                          <wps:cNvSpPr/>
                          <wps:spPr>
                            <a:xfrm>
                              <a:off x="2925157" y="733057"/>
                              <a:ext cx="213995" cy="213995"/>
                            </a:xfrm>
                            <a:prstGeom prst="rect">
                              <a:avLst/>
                            </a:prstGeom>
                            <a:solidFill>
                              <a:srgbClr val="00B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6" name="Rectangle 1136"/>
                          <wps:cNvSpPr/>
                          <wps:spPr>
                            <a:xfrm>
                              <a:off x="2925157" y="508268"/>
                              <a:ext cx="213995" cy="213360"/>
                            </a:xfrm>
                            <a:prstGeom prst="rect">
                              <a:avLst/>
                            </a:prstGeom>
                            <a:solidFill>
                              <a:srgbClr val="00B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7" name="Rectangle 1137"/>
                          <wps:cNvSpPr/>
                          <wps:spPr>
                            <a:xfrm>
                              <a:off x="2925157" y="283419"/>
                              <a:ext cx="213995" cy="213360"/>
                            </a:xfrm>
                            <a:prstGeom prst="rect">
                              <a:avLst/>
                            </a:prstGeom>
                            <a:solidFill>
                              <a:srgbClr val="00B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8" name="Rectangle 1138"/>
                          <wps:cNvSpPr/>
                          <wps:spPr>
                            <a:xfrm>
                              <a:off x="2925157" y="57994"/>
                              <a:ext cx="213995" cy="213995"/>
                            </a:xfrm>
                            <a:prstGeom prst="rect">
                              <a:avLst/>
                            </a:prstGeom>
                            <a:solidFill>
                              <a:srgbClr val="00B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39" name="Rectangle 1139"/>
                        <wps:cNvSpPr/>
                        <wps:spPr>
                          <a:xfrm>
                            <a:off x="2925157" y="5752"/>
                            <a:ext cx="213995" cy="213995"/>
                          </a:xfrm>
                          <a:prstGeom prst="rect">
                            <a:avLst/>
                          </a:prstGeom>
                          <a:solidFill>
                            <a:srgbClr val="00B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FA44BB" id="Group 1055" o:spid="_x0000_s1759" alt="Vertical bar graph showing the original scores of 83, 92, 85, and 94. The additional 5 units that were added to these stacks have been moved to the fifth stack so that it represents 96." style="position:absolute;left:0;text-align:left;margin-left:70.6pt;margin-top:25.8pt;width:300.35pt;height:307.4pt;z-index:251616256;mso-position-horizontal-relative:text;mso-position-vertical-relative:text;mso-width-relative:margin;mso-height-relative:margin" coordorigin="-966,57" coordsize="38175,3905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">
                <v:group id="Group 1056" o:spid="_x0000_s1760" style="position:absolute;left:-966;top:1731;width:38174;height:37379" coordorigin="-966" coordsize="38175,373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">
                  <v:group id="Group 1057" o:spid="_x0000_s1761" style="position:absolute;left:-966;width:38174;height:37379" coordorigin="-966" coordsize="38175,373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">
                    <v:group id="Group 1058" o:spid="_x0000_s1762" style="position:absolute;left:-966;width:38174;height:37379" coordorigin="-966" coordsize="38175,3738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">
                      <v:group id="Group 1059" o:spid="_x0000_s1763" style="position:absolute;left:-966;top:2828;width:38174;height:34553" coordorigin="-966,216" coordsize="38184,3455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">
                        <v:line id="Straight Connector 1060" o:spid="_x0000_s1764" style="position:absolute;visibility:visible;mso-wrap-style:square" from="8520,9076" to="32296,907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" strokecolor="black [3213]" strokeweight="1.5pt">
                          <v:stroke dashstyle="dash" joinstyle="miter"/>
                        </v:line>
                        <v:group id="Group 1061" o:spid="_x0000_s1765" style="position:absolute;left:-966;top:216;width:38183;height:34558" coordorigin="-966,216" coordsize="38184,3455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">
                          <v:group id="Group 1062" o:spid="_x0000_s1766" style="position:absolute;left:7132;top:216;width:30085;height:34558" coordorigin="-1387,216" coordsize="30084,3455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">
                            <v:group id="Group 1063" o:spid="_x0000_s1767" style="position:absolute;left:1108;top:216;width:23776;height:31510" coordorigin=",216" coordsize="23776,315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">
                              <v:group id="Group 1064" o:spid="_x0000_s1768" style="position:absolute;left:1593;top:25077;width:2146;height:6617" coordorigin=",139" coordsize="2147,661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">
                                <v:rect id="Rectangle 1065" o:spid="_x0000_s1769" style="position:absolute;top:4610;width:2147;height:214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" filled="f" strokecolor="black [3213]" strokeweight="1pt"/>
                                <v:rect id="Rectangle 1066" o:spid="_x0000_s1770" style="position:absolute;top:2374;width:2146;height:214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" filled="f" strokecolor="black [3213]" strokeweight="1pt"/>
                                <v:rect id="Rectangle 1067" o:spid="_x0000_s1771" style="position:absolute;top:139;width:2146;height:214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" filled="f" strokecolor="black [3213]" strokeweight="1pt"/>
                              </v:group>
                              <v:group id="Group 1068" o:spid="_x0000_s1772" style="position:absolute;left:5957;top:4713;width:2146;height:26981" coordorigin=",279" coordsize="2147,269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">
                                <v:group id="Group 1069" o:spid="_x0000_s1773" style="position:absolute;top:13811;width:2147;height:13451" coordorigin=",165" coordsize="2147,134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">
                                  <v:group id="Group 1070" o:spid="_x0000_s1774" style="position:absolute;top:6997;width:2147;height:6618" coordorigin=",139" coordsize="2147,661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">
                                    <v:rect id="Rectangle 1071" o:spid="_x0000_s1775" style="position:absolute;top:4610;width:2147;height:214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" filled="f" strokecolor="black [3213]" strokeweight="1pt"/>
                                    <v:rect id="Rectangle 1072" o:spid="_x0000_s1776" style="position:absolute;top:2374;width:2146;height:214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" filled="f" strokecolor="black [3213]" strokeweight="1pt"/>
                                    <v:rect id="Rectangle 1073" o:spid="_x0000_s1777" style="position:absolute;top:139;width:2146;height:214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" filled="f" strokecolor="black [3213]" strokeweight="1pt"/>
                                  </v:group>
                                  <v:group id="Group 1074" o:spid="_x0000_s1778" style="position:absolute;top:165;width:2147;height:6745" coordorigin=",165" coordsize="2147,67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">
                                    <v:rect id="Rectangle 1075" o:spid="_x0000_s1779" style="position:absolute;top:4762;width:2147;height:214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" filled="f" strokecolor="black [3213]" strokeweight="1pt"/>
                                    <v:rect id="Rectangle 1076" o:spid="_x0000_s1780" style="position:absolute;top:2476;width:2146;height:214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" filled="f" strokecolor="black [3213]" strokeweight="1pt"/>
                                    <v:rect id="Rectangle 1077" o:spid="_x0000_s1781" style="position:absolute;top:165;width:2146;height:214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" filled="f" strokecolor="black [3213]" strokeweight="1pt"/>
                                  </v:group>
                                </v:group>
                                <v:group id="Group 1078" o:spid="_x0000_s1782" style="position:absolute;top:279;width:2147;height:13431" coordorigin=",279" coordsize="2147,1343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">
                                  <v:group id="Group 1079" o:spid="_x0000_s1783" style="position:absolute;top:7042;width:2147;height:6668" coordorigin=",184" coordsize="2147,66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">
                                    <v:rect id="Rectangle 1080" o:spid="_x0000_s1784" style="position:absolute;top:4705;width:2147;height:214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" filled="f" strokecolor="black [3213]" strokeweight="1pt"/>
                                    <v:rect id="Rectangle 1081" o:spid="_x0000_s1785" style="position:absolute;top:2444;width:2146;height:214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" filled="f" strokecolor="black [3213]" strokeweight="1pt"/>
                                    <v:rect id="Rectangle 1082" o:spid="_x0000_s1786" style="position:absolute;top:184;width:2146;height:214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" filled="f" strokecolor="black [3213]" strokeweight="1pt"/>
                                  </v:group>
                                  <v:group id="Group 1083" o:spid="_x0000_s1787" style="position:absolute;top:279;width:2147;height:6643" coordorigin=",279" coordsize="2147,66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">
                                    <v:rect id="Rectangle 1084" o:spid="_x0000_s1788" style="position:absolute;top:4775;width:2147;height:214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" filled="f" strokecolor="black [3213]" strokeweight="1pt"/>
                                    <v:rect id="Rectangle 1085" o:spid="_x0000_s1789" style="position:absolute;top:2412;width:2146;height:214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" filled="f" strokecolor="black [3213]" strokeweight="1pt"/>
                                    <v:rect id="Rectangle 1086" o:spid="_x0000_s1790" style="position:absolute;top:279;width:2146;height:214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" filled="f" strokecolor="black [3213]" strokeweight="1pt"/>
                                  </v:group>
                                </v:group>
                              </v:group>
                              <v:group id="Group 1087" o:spid="_x0000_s1791" style="position:absolute;left:10529;top:20504;width:2196;height:11189" coordorigin="" coordsize="2196,1118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">
                                <v:group id="Group 1088" o:spid="_x0000_s1792" style="position:absolute;top:4572;width:2196;height:6617" coordorigin=",69" coordsize="2197,661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">
                                  <v:rect id="Rectangle 1089" o:spid="_x0000_s1793" style="position:absolute;left:25;top:4540;width:2147;height:214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" filled="f" strokecolor="black [3213]" strokeweight="1pt"/>
                                  <v:rect id="Rectangle 1090" o:spid="_x0000_s1794" style="position:absolute;top:2305;width:2197;height:214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" filled="f" strokecolor="black [3213]" strokeweight="1pt"/>
                                  <v:rect id="Rectangle 1091" o:spid="_x0000_s1795" style="position:absolute;top:69;width:2197;height:214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" filled="f" strokecolor="black [3213]" strokeweight="1pt"/>
                                </v:group>
                                <v:rect id="Rectangle 1092" o:spid="_x0000_s1796" style="position:absolute;top:2286;width:2195;height:21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" filled="f" strokecolor="black [3213]" strokeweight="1pt">
                                  <v:path arrowok="t"/>
                                  <o:lock v:ext="edit" aspectratio="t"/>
                                </v:rect>
                                <v:rect id="Rectangle 1093" o:spid="_x0000_s1797" style="position:absolute;width:2196;height:21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" filled="f" strokecolor="black [3213]" strokeweight="1pt"/>
                              </v:group>
                              <v:group id="Group 1094" o:spid="_x0000_s1798" style="position:absolute;left:14962;top:216;width:2147;height:31476" coordorigin=",216" coordsize="2147,314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">
                                <v:group id="Group 1095" o:spid="_x0000_s1799" style="position:absolute;top:4712;width:2147;height:26983" coordorigin=",209" coordsize="2147,269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">
                                  <v:group id="Group 1096" o:spid="_x0000_s1800" style="position:absolute;top:13748;width:2147;height:13444" coordorigin=",101" coordsize="2147,134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">
                                    <v:group id="Group 1097" o:spid="_x0000_s1801" style="position:absolute;top:6927;width:2147;height:6618" coordorigin=",69" coordsize="2147,661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">
                                      <v:rect id="Rectangle 1098" o:spid="_x0000_s1802" style="position:absolute;top:4540;width:2147;height:214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" filled="f" strokecolor="black [3213]" strokeweight="1pt"/>
                                      <v:rect id="Rectangle 1099" o:spid="_x0000_s1803" style="position:absolute;top:2305;width:2146;height:214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" filled="f" strokecolor="black [3213]" strokeweight="1pt"/>
                                      <v:rect id="Rectangle 1100" o:spid="_x0000_s1804" style="position:absolute;top:69;width:2146;height:214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" filled="f" strokecolor="black [3213]" strokeweight="1pt"/>
                                    </v:group>
                                    <v:group id="Group 1101" o:spid="_x0000_s1805" style="position:absolute;top:101;width:2147;height:6739" coordorigin=",101" coordsize="2147,673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">
                                      <v:rect id="Rectangle 1102" o:spid="_x0000_s1806" style="position:absolute;top:4692;width:2147;height:214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" filled="f" strokecolor="black [3213]" strokeweight="1pt"/>
                                      <v:rect id="Rectangle 1103" o:spid="_x0000_s1807" style="position:absolute;top:2406;width:2146;height:214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" filled="f" strokecolor="black [3213]" strokeweight="1pt"/>
                                      <v:rect id="Rectangle 1104" o:spid="_x0000_s1808" style="position:absolute;top:101;width:2146;height:214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" filled="f" strokecolor="black [3213]" strokeweight="1pt"/>
                                    </v:group>
                                  </v:group>
                                  <v:group id="Group 1105" o:spid="_x0000_s1809" style="position:absolute;top:209;width:2147;height:13432" coordorigin=",209" coordsize="2147,1343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">
                                    <v:group id="Group 1106" o:spid="_x0000_s1810" style="position:absolute;top:6972;width:2147;height:6669" coordorigin=",114" coordsize="2147,66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">
                                      <v:rect id="Rectangle 1107" o:spid="_x0000_s1811" style="position:absolute;top:4635;width:2147;height:214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" filled="f" strokecolor="black [3213]" strokeweight="1pt"/>
                                      <v:rect id="Rectangle 1108" o:spid="_x0000_s1812" style="position:absolute;top:2374;width:2146;height:214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" filled="f" strokecolor="black [3213]" strokeweight="1pt"/>
                                      <v:rect id="Rectangle 1109" o:spid="_x0000_s1813" style="position:absolute;top:114;width:2146;height:214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" filled="f" strokecolor="black [3213]" strokeweight="1pt"/>
                                    </v:group>
                                    <v:group id="Group 1110" o:spid="_x0000_s1814" style="position:absolute;top:209;width:2147;height:6644" coordorigin=",209" coordsize="2147,66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">
                                      <v:rect id="Rectangle 1111" o:spid="_x0000_s1815" style="position:absolute;top:4706;width:2147;height:214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" filled="f" strokecolor="black [3213]" strokeweight="1pt"/>
                                      <v:rect id="Rectangle 1112" o:spid="_x0000_s1816" style="position:absolute;top:2348;width:2146;height:214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" filled="f" strokecolor="black [3213]" strokeweight="1pt"/>
                                      <v:rect id="Rectangle 1113" o:spid="_x0000_s1817" style="position:absolute;top:209;width:2146;height:214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" filled="f" strokecolor="black [3213]" strokeweight="1pt"/>
                                    </v:group>
                                  </v:group>
                                </v:group>
                                <v:group id="Group 1114" o:spid="_x0000_s1818" style="position:absolute;left:6;top:216;width:2140;height:4387" coordorigin="636,21604" coordsize="213995,43878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">
                                  <v:rect id="Rectangle 1115" o:spid="_x0000_s1819" style="position:absolute;left:636;top:246392;width:213995;height:2139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" fillcolor="#7030a0" strokecolor="black [3213]" strokeweight="1pt">
                                    <v:fill r:id="rId123" o:title="" color2="white [3212]" type="pattern"/>
                                  </v:rect>
                                  <v:rect id="Rectangle 1116" o:spid="_x0000_s1820" style="position:absolute;left:636;top:21604;width:213995;height:2139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" fillcolor="#7030a0" strokecolor="black [3213]" strokeweight="1pt">
                                    <v:fill r:id="rId123" o:title="" color2="white [3212]" type="pattern"/>
                                  </v:rect>
                                </v:group>
                              </v:group>
                              <v:line id="Straight Connector 1117" o:spid="_x0000_s1821" style="position:absolute;visibility:visible;mso-wrap-style:square" from="0,31726" to="23776,3172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" strokecolor="black [3213]" strokeweight="1.5pt">
                                <v:stroke joinstyle="miter"/>
                              </v:line>
                            </v:group>
                            <v:shape id="_x0000_s1822" type="#_x0000_t202" style="position:absolute;left:-1387;top:31934;width:30084;height:28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" filled="f" stroked="f">
                              <v:textbox>
                                <w:txbxContent>
                                  <w:p w14:paraId="0F0D159D" w14:textId="77777777" w:rsidR="00B31A9E" w:rsidRDefault="00B31A9E" w:rsidP="00C724D5">
                                    <w:r>
                                      <w:t>(80 more blocks below this line in each stack)</w:t>
                                    </w:r>
                                  </w:p>
                                </w:txbxContent>
                              </v:textbox>
                            </v:shape>
                          </v:group>
                          <v:shape id="_x0000_s1823" type="#_x0000_t202" style="position:absolute;left:-966;top:7654;width:10922;height:273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" filled="f" stroked="f">
                            <v:textbox>
                              <w:txbxContent>
                                <w:p w14:paraId="7AE2F6D2" w14:textId="77777777" w:rsidR="00B31A9E" w:rsidRDefault="00B31A9E" w:rsidP="00C724D5">
                                  <w:r>
                                    <w:t>Height of 90</w:t>
                                  </w:r>
                                </w:p>
                              </w:txbxContent>
                            </v:textbox>
                          </v:shape>
                        </v:group>
                      </v:group>
                      <v:shape id="_x0000_s1824" type="#_x0000_t202" style="position:absolute;left:10546;top:24982;width:3716;height:373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" filled="f" stroked="f">
                        <v:textbox>
                          <w:txbxContent>
                            <w:p w14:paraId="2A4D0D12" w14:textId="77777777" w:rsidR="00B31A9E" w:rsidRDefault="00B31A9E" w:rsidP="00C724D5">
                              <w:r>
                                <w:t>83</w:t>
                              </w:r>
                            </w:p>
                          </w:txbxContent>
                        </v:textbox>
                      </v:shape>
                      <v:shape id="_x0000_s1825" type="#_x0000_t202" style="position:absolute;left:14798;top:4299;width:3719;height:373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" filled="f" stroked="f">
                        <v:textbox>
                          <w:txbxContent>
                            <w:p w14:paraId="084B86D0" w14:textId="77777777" w:rsidR="00B31A9E" w:rsidRDefault="00B31A9E" w:rsidP="00C724D5">
                              <w:r>
                                <w:t>92</w:t>
                              </w:r>
                            </w:p>
                          </w:txbxContent>
                        </v:textbox>
                      </v:shape>
                      <v:shape id="_x0000_s1826" type="#_x0000_t202" style="position:absolute;left:19476;top:20592;width:3757;height:373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" filled="f" stroked="f">
                        <v:textbox>
                          <w:txbxContent>
                            <w:p w14:paraId="3E3B3452" w14:textId="77777777" w:rsidR="00B31A9E" w:rsidRDefault="00B31A9E" w:rsidP="00C724D5">
                              <w:r>
                                <w:t>85</w:t>
                              </w:r>
                            </w:p>
                          </w:txbxContent>
                        </v:textbox>
                      </v:shape>
                      <v:shape id="_x0000_s1827" type="#_x0000_t202" style="position:absolute;left:23836;width:3604;height:373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" filled="f" stroked="f">
                        <v:textbox>
                          <w:txbxContent>
                            <w:p w14:paraId="0AC60F45" w14:textId="77777777" w:rsidR="00B31A9E" w:rsidRDefault="00B31A9E" w:rsidP="00C724D5">
                              <w:r>
                                <w:t>94</w:t>
                              </w:r>
                            </w:p>
                          </w:txbxContent>
                        </v:textbox>
                      </v:shape>
                    </v:group>
                    <v:rect id="Rectangle 1124" o:spid="_x0000_s1828" style="position:absolute;left:29257;top:32164;width:2140;height:213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" fillcolor="#00b050" strokecolor="black [3213]" strokeweight="1pt"/>
                    <v:rect id="Rectangle 1125" o:spid="_x0000_s1829" style="position:absolute;left:29257;top:29919;width:2140;height:214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" fillcolor="#00b050" strokecolor="black [3213]" strokeweight="1pt"/>
                    <v:rect id="Rectangle 1126" o:spid="_x0000_s1830" style="position:absolute;left:29257;top:27690;width:2140;height:214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" fillcolor="#00b050" strokecolor="black [3213]" strokeweight="1pt"/>
                    <v:rect id="Rectangle 1127" o:spid="_x0000_s1831" style="position:absolute;left:29257;top:25453;width:2140;height:213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" fillcolor="#00b050" strokecolor="black [3213]" strokeweight="1pt"/>
                    <v:rect id="Rectangle 1128" o:spid="_x0000_s1832" style="position:absolute;left:29257;top:23160;width:2140;height:214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" fillcolor="#00b050" strokecolor="black [3213]" strokeweight="1pt"/>
                    <v:rect id="Rectangle 1129" o:spid="_x0000_s1833" style="position:absolute;left:29257;top:20861;width:2140;height:214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" fillcolor="#00b050" strokecolor="black [3213]" strokeweight="1pt"/>
                    <v:rect id="Rectangle 1130" o:spid="_x0000_s1834" style="position:absolute;left:29257;top:18604;width:2140;height:214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" fillcolor="#00b050" strokecolor="black [3213]" strokeweight="1pt"/>
                    <v:rect id="Rectangle 1131" o:spid="_x0000_s1835" style="position:absolute;left:29257;top:16347;width:2140;height:214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" fillcolor="#00b050" strokecolor="black [3213]" strokeweight="1pt"/>
                    <v:rect id="Rectangle 1132" o:spid="_x0000_s1836" style="position:absolute;left:29257;top:14091;width:2140;height:214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" fillcolor="#00b050" strokecolor="black [3213]" strokeweight="1pt"/>
                    <v:rect id="Rectangle 1133" o:spid="_x0000_s1837" style="position:absolute;left:29257;top:11819;width:2140;height:214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" fillcolor="#00b050" strokecolor="black [3213]" strokeweight="1pt"/>
                  </v:group>
                  <v:rect id="Rectangle 1134" o:spid="_x0000_s1838" style="position:absolute;left:29251;top:9470;width:2140;height:213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" fillcolor="#00b050" strokecolor="black [3213]" strokeweight="1pt"/>
                  <v:rect id="Rectangle 1135" o:spid="_x0000_s1839" style="position:absolute;left:29251;top:7330;width:2140;height:214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" fillcolor="#00b050" strokecolor="black [3213]" strokeweight="1pt"/>
                  <v:rect id="Rectangle 1136" o:spid="_x0000_s1840" style="position:absolute;left:29251;top:5082;width:2140;height:213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" fillcolor="#00b050" strokecolor="black [3213]" strokeweight="1pt"/>
                  <v:rect id="Rectangle 1137" o:spid="_x0000_s1841" style="position:absolute;left:29251;top:2834;width:2140;height:213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" fillcolor="#00b050" strokecolor="black [3213]" strokeweight="1pt"/>
                  <v:rect id="Rectangle 1138" o:spid="_x0000_s1842" style="position:absolute;left:29251;top:579;width:2140;height:214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" fillcolor="#00b050" strokecolor="black [3213]" strokeweight="1pt"/>
                </v:group>
                <v:rect id="Rectangle 1139" o:spid="_x0000_s1843" style="position:absolute;left:29251;top:57;width:2140;height:214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" fillcolor="#00b050" strokecolor="black [3213]" strokeweight="1pt"/>
                <w10:wrap type="topAndBottom"/>
              </v:group>
            </w:pict>
          </mc:Fallback>
        </mc:AlternateContent>
      </w:r>
      <w:r>
        <w:t>Here are the scores with all the blocks back in their proper stacks:</w:t>
      </w:r>
    </w:p>
    <w:p w14:paraId="3460D9AA" w14:textId="7B2333DF" w:rsidR="00B31A9E" w:rsidRDefault="00B31A9E" w:rsidP="003C196C">
      <w:pPr>
        <w:ind w:left="720"/>
      </w:pPr>
      <w:r>
        <w:t xml:space="preserve">This visual may seem very elaborate for something someone might sketch on scratch paper in a test situation. However, students who develop the conceptual understanding of the mean as the value that each number would be if they were all the same will be able to reason through the </w:t>
      </w:r>
      <w:r w:rsidR="00C218EA">
        <w:t xml:space="preserve">question </w:t>
      </w:r>
      <w:r>
        <w:t xml:space="preserve">like this using much simpler and rougher sketches in the moment. </w:t>
      </w:r>
    </w:p>
    <w:p w14:paraId="39D976BA" w14:textId="30D9937D" w:rsidR="00B31A9E" w:rsidRDefault="00B31A9E" w:rsidP="00635A26">
      <w:pPr>
        <w:pStyle w:val="ListParagraph"/>
        <w:numPr>
          <w:ilvl w:val="0"/>
          <w:numId w:val="20"/>
        </w:numPr>
        <w:rPr>
          <w:rFonts w:cs="Times New Roman (Body CS)"/>
          <w:spacing w:val="-4"/>
        </w:rPr>
      </w:pPr>
      <w:r w:rsidRPr="00AD4B09">
        <w:rPr>
          <w:rFonts w:cs="Times New Roman (Body CS)"/>
          <w:b/>
          <w:bCs/>
          <w:spacing w:val="-4"/>
        </w:rPr>
        <w:t>Find the total.</w:t>
      </w:r>
      <w:r w:rsidRPr="00AD4B09">
        <w:rPr>
          <w:rFonts w:cs="Times New Roman (Body CS)"/>
          <w:spacing w:val="-4"/>
        </w:rPr>
        <w:t xml:space="preserve"> A student might consider that in the standard procedure for finding the mean, we add up all the numbers and then divide by how many numbers there were. Thinking about this visually, they could imagine that that means putting all the points into one big pile (adding them up) and then dividing that pile into the same number of piles they started with so that all the piles are the same size (dividing by the number of numbers). Because the big pile can be made into 5 smaller piles that are each 90, the student can figure out how big the big pile is. The big pile is also the sum of the 5 individual scores, so the student can figure out the missing score because they know the other 4. </w:t>
      </w:r>
    </w:p>
    <w:p w14:paraId="4BD2D9E9" w14:textId="4DEF0B36" w:rsidR="00784617" w:rsidRPr="00784617" w:rsidRDefault="00784617" w:rsidP="00784617">
      <w:pPr>
        <w:ind w:left="360"/>
        <w:jc w:val="center"/>
        <w:rPr>
          <w:rFonts w:cs="Times New Roman (Body CS)"/>
          <w:spacing w:val="-4"/>
        </w:rPr>
      </w:pPr>
      <w:r>
        <w:rPr>
          <w:rFonts w:cs="Times New Roman (Body CS)"/>
          <w:noProof/>
          <w:spacing w:val="-4"/>
        </w:rPr>
        <w:drawing>
          <wp:inline distT="0" distB="0" distL="0" distR="0" wp14:anchorId="668DFC85" wp14:editId="5E960D5D">
            <wp:extent cx="4935863" cy="1371600"/>
            <wp:effectExtent l="0" t="0" r="4445" b="0"/>
            <wp:docPr id="84998582" name="Picture 910" descr="Image with three piles side by side.&#10;From left to right: 5 piles each labeled “90”, one pile labeled “450”, 5 piles each with a different label. The labels are 92, 83, 85, 94, a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98582" name="Picture 910" descr="Image with three piles side by side.&#10;From left to right: 5 piles each labeled “90”, one pile labeled “450”, 5 piles each with a different label. The labels are 92, 83, 85, 94, and ?"/>
                    <pic:cNvPicPr/>
                  </pic:nvPicPr>
                  <pic:blipFill>
                    <a:blip r:embed="rId124">
                      <a:extLst>
                        <a:ext uri="{28A0092B-C50C-407E-A947-70E740481C1C}">
                          <a14:useLocalDpi xmlns:a14="http://schemas.microsoft.com/office/drawing/2010/main" val="0"/>
                        </a:ext>
                      </a:extLst>
                    </a:blip>
                    <a:stretch>
                      <a:fillRect/>
                    </a:stretch>
                  </pic:blipFill>
                  <pic:spPr>
                    <a:xfrm>
                      <a:off x="0" y="0"/>
                      <a:ext cx="4935863" cy="1371600"/>
                    </a:xfrm>
                    <a:prstGeom prst="rect">
                      <a:avLst/>
                    </a:prstGeom>
                  </pic:spPr>
                </pic:pic>
              </a:graphicData>
            </a:graphic>
          </wp:inline>
        </w:drawing>
      </w:r>
    </w:p>
    <w:p w14:paraId="59EA775E" w14:textId="4D565ECB" w:rsidR="00B31A9E" w:rsidRDefault="00B31A9E" w:rsidP="00635A26">
      <w:pPr>
        <w:pStyle w:val="ListParagraph"/>
        <w:numPr>
          <w:ilvl w:val="0"/>
          <w:numId w:val="20"/>
        </w:numPr>
      </w:pPr>
      <w:r>
        <w:rPr>
          <w:b/>
          <w:bCs/>
        </w:rPr>
        <w:lastRenderedPageBreak/>
        <w:t xml:space="preserve">Guess and check. </w:t>
      </w:r>
      <w:r>
        <w:t xml:space="preserve">Even when a situation is not multiple-choice, guess and check can be a good strategy for identifying a missing number. In the case of encountering this kind of question on a test, guess and check gets a little boost because the student already knows the answer must be one of the five answer choices. However, a slightly better strategy is </w:t>
      </w:r>
      <w:r w:rsidRPr="007E0B8C">
        <w:rPr>
          <w:i/>
          <w:iCs/>
        </w:rPr>
        <w:t>educated</w:t>
      </w:r>
      <w:r>
        <w:t xml:space="preserve"> guess and check. Before playing plug and chug with the answer choices, students should still make an estimate and use it to inform their first guess – and then use the results of each guess to inform the next. For a detailed example of this, with a similar </w:t>
      </w:r>
      <w:r w:rsidR="00C218EA">
        <w:t xml:space="preserve">question </w:t>
      </w:r>
      <w:r>
        <w:t xml:space="preserve">to this one, see </w:t>
      </w:r>
      <w:hyperlink r:id="rId125" w:history="1">
        <w:r w:rsidR="00394AE6">
          <w:rPr>
            <w:rStyle w:val="Hyperlink"/>
          </w:rPr>
          <w:t>In De</w:t>
        </w:r>
        <w:r w:rsidR="00394AE6">
          <w:rPr>
            <w:rStyle w:val="Hyperlink"/>
          </w:rPr>
          <w:t>f</w:t>
        </w:r>
        <w:r w:rsidR="00394AE6">
          <w:rPr>
            <w:rStyle w:val="Hyperlink"/>
          </w:rPr>
          <w:t>ense of G</w:t>
        </w:r>
        <w:r w:rsidR="00394AE6">
          <w:rPr>
            <w:rStyle w:val="Hyperlink"/>
          </w:rPr>
          <w:t>u</w:t>
        </w:r>
        <w:r w:rsidR="00394AE6">
          <w:rPr>
            <w:rStyle w:val="Hyperlink"/>
          </w:rPr>
          <w:t>ess-and-Check</w:t>
        </w:r>
      </w:hyperlink>
      <w:r>
        <w:t>.</w:t>
      </w:r>
    </w:p>
    <w:p w14:paraId="33060044" w14:textId="77777777" w:rsidR="00004698" w:rsidRDefault="00004698" w:rsidP="00C724D5">
      <w:pPr>
        <w:sectPr w:rsidR="00004698" w:rsidSect="00AD5225">
          <w:headerReference w:type="default" r:id="rId126"/>
          <w:pgSz w:w="12240" w:h="15840"/>
          <w:pgMar w:top="1440" w:right="1440" w:bottom="1440" w:left="1440" w:header="720" w:footer="720" w:gutter="0"/>
          <w:cols w:space="720"/>
          <w:docGrid w:linePitch="360"/>
        </w:sectPr>
      </w:pPr>
    </w:p>
    <w:p w14:paraId="150E82BB" w14:textId="06326354" w:rsidR="001372A9" w:rsidRDefault="001372A9" w:rsidP="00E65F06">
      <w:pPr>
        <w:pStyle w:val="Heading4"/>
      </w:pPr>
      <w:r w:rsidRPr="00AB27CD">
        <w:rPr>
          <w:noProof/>
        </w:rPr>
        <w:lastRenderedPageBreak/>
        <mc:AlternateContent>
          <mc:Choice Requires="wps">
            <w:drawing>
              <wp:anchor distT="45720" distB="45720" distL="114300" distR="114300" simplePos="0" relativeHeight="251764736" behindDoc="0" locked="0" layoutInCell="1" allowOverlap="1" wp14:anchorId="561952A9" wp14:editId="71308BA5">
                <wp:simplePos x="0" y="0"/>
                <wp:positionH relativeFrom="margin">
                  <wp:posOffset>0</wp:posOffset>
                </wp:positionH>
                <wp:positionV relativeFrom="paragraph">
                  <wp:posOffset>88920</wp:posOffset>
                </wp:positionV>
                <wp:extent cx="5943600" cy="2407285"/>
                <wp:effectExtent l="127000" t="88900" r="139700" b="107315"/>
                <wp:wrapTopAndBottom/>
                <wp:docPr id="1774960187" name="Text Box 2" descr="QUESTION 13&#13;&#10;Dorothy has scored 83, 92, 85, and 94 on her first four tests this semester. What does she have to score on the fifth test to have an average (mean) score of 90 for all five tests?&#13;&#10;A.&#9;88&#13;&#10;B.&#9;90&#13;&#10;C.&#9;92&#13;&#10;D.&#9;94&#13;&#10;E.&#9;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407285"/>
                        </a:xfrm>
                        <a:prstGeom prst="rect">
                          <a:avLst/>
                        </a:prstGeom>
                        <a:blipFill dpi="0" rotWithShape="1">
                          <a:blip r:embed="rId22">
                            <a:alphaModFix amt="14000"/>
                          </a:blip>
                          <a:srcRect/>
                          <a:tile tx="0" ty="0" sx="100000" sy="100000" flip="none" algn="tl"/>
                        </a:blipFill>
                        <a:ln w="12700">
                          <a:solidFill>
                            <a:schemeClr val="tx1"/>
                          </a:solidFill>
                          <a:headEnd/>
                          <a:tailEnd/>
                        </a:ln>
                        <a:effectLst>
                          <a:outerShdw blurRad="63500" sx="102000" sy="102000" algn="ctr"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14:paraId="68BA0371" w14:textId="77777777" w:rsidR="001372A9" w:rsidRPr="009F2E03" w:rsidRDefault="001372A9" w:rsidP="001372A9">
                            <w:pPr>
                              <w:rPr>
                                <w:rFonts w:ascii="IBM Plex Serif Medium" w:hAnsi="IBM Plex Serif Medium"/>
                                <w:b/>
                                <w:bCs/>
                                <w:sz w:val="24"/>
                                <w:szCs w:val="24"/>
                              </w:rPr>
                            </w:pPr>
                            <w:r w:rsidRPr="009F2E03">
                              <w:rPr>
                                <w:rFonts w:ascii="IBM Plex Serif Medium" w:hAnsi="IBM Plex Serif Medium"/>
                                <w:b/>
                                <w:bCs/>
                                <w:sz w:val="24"/>
                                <w:szCs w:val="24"/>
                              </w:rPr>
                              <w:t xml:space="preserve">QUESTION </w:t>
                            </w:r>
                            <w:r>
                              <w:rPr>
                                <w:rFonts w:ascii="IBM Plex Serif Medium" w:hAnsi="IBM Plex Serif Medium"/>
                                <w:b/>
                                <w:bCs/>
                                <w:sz w:val="24"/>
                                <w:szCs w:val="24"/>
                              </w:rPr>
                              <w:t>13</w:t>
                            </w:r>
                          </w:p>
                          <w:p w14:paraId="4322F924" w14:textId="77777777" w:rsidR="001372A9" w:rsidRDefault="001372A9" w:rsidP="001372A9">
                            <w:r>
                              <w:t>Dorothy has scored 83, 92, 85, and 94 on her first four tests this semester. What does she have to score on the fifth test to have an average (mean) score of 90 for all five tests?</w:t>
                            </w:r>
                          </w:p>
                          <w:p w14:paraId="2FBCB3EB" w14:textId="77777777" w:rsidR="001372A9" w:rsidRPr="009F2E03" w:rsidRDefault="001372A9" w:rsidP="00B33355">
                            <w:pPr>
                              <w:pStyle w:val="ListParagraph"/>
                              <w:numPr>
                                <w:ilvl w:val="0"/>
                                <w:numId w:val="79"/>
                              </w:numPr>
                            </w:pPr>
                            <w:r>
                              <w:t>88</w:t>
                            </w:r>
                          </w:p>
                          <w:p w14:paraId="754F100A" w14:textId="77777777" w:rsidR="001372A9" w:rsidRPr="009F2E03" w:rsidRDefault="001372A9" w:rsidP="00B33355">
                            <w:pPr>
                              <w:pStyle w:val="ListParagraph"/>
                              <w:numPr>
                                <w:ilvl w:val="0"/>
                                <w:numId w:val="79"/>
                              </w:numPr>
                            </w:pPr>
                            <w:r>
                              <w:t>90</w:t>
                            </w:r>
                          </w:p>
                          <w:p w14:paraId="75274F62" w14:textId="77777777" w:rsidR="001372A9" w:rsidRPr="009F2E03" w:rsidRDefault="001372A9" w:rsidP="00B33355">
                            <w:pPr>
                              <w:pStyle w:val="ListParagraph"/>
                              <w:numPr>
                                <w:ilvl w:val="0"/>
                                <w:numId w:val="79"/>
                              </w:numPr>
                            </w:pPr>
                            <w:r>
                              <w:t>92</w:t>
                            </w:r>
                          </w:p>
                          <w:p w14:paraId="001D5745" w14:textId="77777777" w:rsidR="001372A9" w:rsidRDefault="001372A9" w:rsidP="00B33355">
                            <w:pPr>
                              <w:pStyle w:val="ListParagraph"/>
                              <w:numPr>
                                <w:ilvl w:val="0"/>
                                <w:numId w:val="79"/>
                              </w:numPr>
                            </w:pPr>
                            <w:r>
                              <w:t>94</w:t>
                            </w:r>
                          </w:p>
                          <w:p w14:paraId="00A99E81" w14:textId="77777777" w:rsidR="001372A9" w:rsidRPr="009F2E03" w:rsidRDefault="001372A9" w:rsidP="00B33355">
                            <w:pPr>
                              <w:pStyle w:val="ListParagraph"/>
                              <w:numPr>
                                <w:ilvl w:val="0"/>
                                <w:numId w:val="79"/>
                              </w:numPr>
                            </w:pPr>
                            <w:r>
                              <w:t>96</w:t>
                            </w:r>
                          </w:p>
                        </w:txbxContent>
                      </wps:txbx>
                      <wps:bodyPr rot="0" vert="horz" wrap="square" lIns="182880" tIns="182880" rIns="182880" bIns="18288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61952A9" id="_x0000_s1844" type="#_x0000_t202" alt="QUESTION 13&#13;&#10;Dorothy has scored 83, 92, 85, and 94 on her first four tests this semester. What does she have to score on the fifth test to have an average (mean) score of 90 for all five tests?&#13;&#10;A.&#9;88&#13;&#10;B.&#9;90&#13;&#10;C.&#9;92&#13;&#10;D.&#9;94&#13;&#10;E.&#9;96" style="position:absolute;margin-left:0;margin-top:7pt;width:468pt;height:189.55pt;z-index:2517647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" strokecolor="black [3213]" strokeweight="1pt">
                <v:fill r:id="rId23" o:title="QUESTION 13&#13;&#10;Dorothy has scored 83, 92, 85, and 94 on her first four tests this semester. What does she have to score on the fifth test to have an average (mean) score of 90 for all five tests?&#13;&#10;A.&#9;88&#13;&#10;B.&#9;90&#13;&#10;C.&#9;92&#13;&#10;D.&#9;94&#13;&#10;E" opacity="9175f" recolor="t" rotate="t" type="tile"/>
                <v:shadow on="t" type="perspective" color="black" opacity="26214f" offset="0,0" matrix="66847f,,,66847f"/>
                <v:textbox inset="14.4pt,14.4pt,14.4pt,14.4pt">
                  <w:txbxContent>
                    <w:p w14:paraId="68BA0371" w14:textId="77777777" w:rsidR="001372A9" w:rsidRPr="009F2E03" w:rsidRDefault="001372A9" w:rsidP="001372A9">
                      <w:pPr>
                        <w:rPr>
                          <w:rFonts w:ascii="IBM Plex Serif Medium" w:hAnsi="IBM Plex Serif Medium"/>
                          <w:b/>
                          <w:bCs/>
                          <w:sz w:val="24"/>
                          <w:szCs w:val="24"/>
                        </w:rPr>
                      </w:pPr>
                      <w:r w:rsidRPr="009F2E03">
                        <w:rPr>
                          <w:rFonts w:ascii="IBM Plex Serif Medium" w:hAnsi="IBM Plex Serif Medium"/>
                          <w:b/>
                          <w:bCs/>
                          <w:sz w:val="24"/>
                          <w:szCs w:val="24"/>
                        </w:rPr>
                        <w:t xml:space="preserve">QUESTION </w:t>
                      </w:r>
                      <w:r>
                        <w:rPr>
                          <w:rFonts w:ascii="IBM Plex Serif Medium" w:hAnsi="IBM Plex Serif Medium"/>
                          <w:b/>
                          <w:bCs/>
                          <w:sz w:val="24"/>
                          <w:szCs w:val="24"/>
                        </w:rPr>
                        <w:t>13</w:t>
                      </w:r>
                    </w:p>
                    <w:p w14:paraId="4322F924" w14:textId="77777777" w:rsidR="001372A9" w:rsidRDefault="001372A9" w:rsidP="001372A9">
                      <w:r>
                        <w:t>Dorothy has scored 83, 92, 85, and 94 on her first four tests this semester. What does she have to score on the fifth test to have an average (mean) score of 90 for all five tests?</w:t>
                      </w:r>
                    </w:p>
                    <w:p w14:paraId="2FBCB3EB" w14:textId="77777777" w:rsidR="001372A9" w:rsidRPr="009F2E03" w:rsidRDefault="001372A9" w:rsidP="00B33355">
                      <w:pPr>
                        <w:pStyle w:val="ListParagraph"/>
                        <w:numPr>
                          <w:ilvl w:val="0"/>
                          <w:numId w:val="79"/>
                        </w:numPr>
                      </w:pPr>
                      <w:r>
                        <w:t>88</w:t>
                      </w:r>
                    </w:p>
                    <w:p w14:paraId="754F100A" w14:textId="77777777" w:rsidR="001372A9" w:rsidRPr="009F2E03" w:rsidRDefault="001372A9" w:rsidP="00B33355">
                      <w:pPr>
                        <w:pStyle w:val="ListParagraph"/>
                        <w:numPr>
                          <w:ilvl w:val="0"/>
                          <w:numId w:val="79"/>
                        </w:numPr>
                      </w:pPr>
                      <w:r>
                        <w:t>90</w:t>
                      </w:r>
                    </w:p>
                    <w:p w14:paraId="75274F62" w14:textId="77777777" w:rsidR="001372A9" w:rsidRPr="009F2E03" w:rsidRDefault="001372A9" w:rsidP="00B33355">
                      <w:pPr>
                        <w:pStyle w:val="ListParagraph"/>
                        <w:numPr>
                          <w:ilvl w:val="0"/>
                          <w:numId w:val="79"/>
                        </w:numPr>
                      </w:pPr>
                      <w:r>
                        <w:t>92</w:t>
                      </w:r>
                    </w:p>
                    <w:p w14:paraId="001D5745" w14:textId="77777777" w:rsidR="001372A9" w:rsidRDefault="001372A9" w:rsidP="00B33355">
                      <w:pPr>
                        <w:pStyle w:val="ListParagraph"/>
                        <w:numPr>
                          <w:ilvl w:val="0"/>
                          <w:numId w:val="79"/>
                        </w:numPr>
                      </w:pPr>
                      <w:r>
                        <w:t>94</w:t>
                      </w:r>
                    </w:p>
                    <w:p w14:paraId="00A99E81" w14:textId="77777777" w:rsidR="001372A9" w:rsidRPr="009F2E03" w:rsidRDefault="001372A9" w:rsidP="00B33355">
                      <w:pPr>
                        <w:pStyle w:val="ListParagraph"/>
                        <w:numPr>
                          <w:ilvl w:val="0"/>
                          <w:numId w:val="79"/>
                        </w:numPr>
                      </w:pPr>
                      <w:r>
                        <w:t>96</w:t>
                      </w:r>
                    </w:p>
                  </w:txbxContent>
                </v:textbox>
                <w10:wrap type="topAndBottom" anchorx="margin"/>
              </v:shape>
            </w:pict>
          </mc:Fallback>
        </mc:AlternateContent>
      </w:r>
    </w:p>
    <w:p w14:paraId="23670A67" w14:textId="75A6A4D5" w:rsidR="00C73BC3" w:rsidRDefault="00C73BC3" w:rsidP="00E65F06">
      <w:pPr>
        <w:pStyle w:val="Heading4"/>
      </w:pPr>
      <w:r>
        <w:t>My Strategy:</w:t>
      </w:r>
    </w:p>
    <w:p w14:paraId="4306D860" w14:textId="3AEB5A2D" w:rsidR="00C73BC3" w:rsidRPr="00EC4332" w:rsidRDefault="00C73BC3" w:rsidP="00EC4332">
      <w:pPr>
        <w:spacing w:after="0"/>
      </w:pPr>
    </w:p>
    <w:p w14:paraId="78A7B53C" w14:textId="5A8E410B" w:rsidR="00C73BC3" w:rsidRPr="00EC4332" w:rsidRDefault="00C73BC3" w:rsidP="00EC4332">
      <w:pPr>
        <w:spacing w:after="0"/>
      </w:pPr>
    </w:p>
    <w:p w14:paraId="16BE40E1" w14:textId="0CEC91DA" w:rsidR="00B31A9E" w:rsidRPr="00EC4332" w:rsidRDefault="00B31A9E" w:rsidP="00EC4332">
      <w:pPr>
        <w:spacing w:after="0"/>
      </w:pPr>
    </w:p>
    <w:p w14:paraId="79125041" w14:textId="33562E03" w:rsidR="00C73BC3" w:rsidRPr="00EC4332" w:rsidRDefault="00C73BC3" w:rsidP="00EC4332">
      <w:pPr>
        <w:spacing w:after="0"/>
      </w:pPr>
    </w:p>
    <w:p w14:paraId="2B551DB4" w14:textId="04618BD6" w:rsidR="00C73BC3" w:rsidRPr="00EC4332" w:rsidRDefault="00C73BC3" w:rsidP="00EC4332">
      <w:pPr>
        <w:spacing w:after="0"/>
      </w:pPr>
    </w:p>
    <w:p w14:paraId="5490CC77" w14:textId="6C873C0D" w:rsidR="00C73BC3" w:rsidRDefault="00C73BC3" w:rsidP="00EC4332">
      <w:pPr>
        <w:spacing w:after="0"/>
      </w:pPr>
    </w:p>
    <w:p w14:paraId="093B6CA3" w14:textId="16B94A4A" w:rsidR="00EC4332" w:rsidRDefault="00EC4332" w:rsidP="00EC4332">
      <w:pPr>
        <w:spacing w:after="0"/>
      </w:pPr>
    </w:p>
    <w:p w14:paraId="2C4389EC" w14:textId="29390F42" w:rsidR="00EC4332" w:rsidRDefault="00EC4332" w:rsidP="00EC4332">
      <w:pPr>
        <w:spacing w:after="0"/>
      </w:pPr>
    </w:p>
    <w:p w14:paraId="7794E9BA" w14:textId="77777777" w:rsidR="00EC4332" w:rsidRDefault="00EC4332" w:rsidP="00EC4332">
      <w:pPr>
        <w:spacing w:after="0"/>
      </w:pPr>
    </w:p>
    <w:p w14:paraId="3438BB3F" w14:textId="6DE43E92" w:rsidR="00EC4332" w:rsidRDefault="00EC4332" w:rsidP="00EC4332">
      <w:pPr>
        <w:spacing w:after="0"/>
      </w:pPr>
    </w:p>
    <w:p w14:paraId="2986BE5B" w14:textId="41093853" w:rsidR="00EC4332" w:rsidRPr="00EC4332" w:rsidRDefault="00EC4332" w:rsidP="00EC4332">
      <w:pPr>
        <w:spacing w:after="0"/>
      </w:pPr>
    </w:p>
    <w:p w14:paraId="5200C693" w14:textId="6BE25330" w:rsidR="00C73BC3" w:rsidRDefault="00C73BC3" w:rsidP="00F03C06">
      <w:pPr>
        <w:pStyle w:val="Heading4"/>
      </w:pPr>
      <w:r>
        <w:t>My Favorite Strategy:</w:t>
      </w:r>
    </w:p>
    <w:p w14:paraId="02CECAF9" w14:textId="30462E64" w:rsidR="00C73BC3" w:rsidRPr="00EC4332" w:rsidRDefault="00C73BC3" w:rsidP="00EC4332">
      <w:pPr>
        <w:spacing w:after="0"/>
      </w:pPr>
    </w:p>
    <w:p w14:paraId="5F15CAD4" w14:textId="466CA6E1" w:rsidR="00C73BC3" w:rsidRPr="00EC4332" w:rsidRDefault="00C73BC3" w:rsidP="00EC4332">
      <w:pPr>
        <w:spacing w:after="0"/>
      </w:pPr>
    </w:p>
    <w:p w14:paraId="514AD529" w14:textId="5C904C3C" w:rsidR="00B31A9E" w:rsidRPr="00EC4332" w:rsidRDefault="00B31A9E" w:rsidP="00EC4332">
      <w:pPr>
        <w:spacing w:after="0"/>
      </w:pPr>
    </w:p>
    <w:p w14:paraId="26C97A9B" w14:textId="77777777" w:rsidR="00B31A9E" w:rsidRPr="00EC4332" w:rsidRDefault="00B31A9E" w:rsidP="00EC4332">
      <w:pPr>
        <w:spacing w:after="0"/>
      </w:pPr>
    </w:p>
    <w:p w14:paraId="00CA76CB" w14:textId="77777777" w:rsidR="00C73BC3" w:rsidRPr="00EC4332" w:rsidRDefault="00C73BC3" w:rsidP="00EC4332">
      <w:pPr>
        <w:spacing w:after="0"/>
      </w:pPr>
    </w:p>
    <w:p w14:paraId="723BF341" w14:textId="77777777" w:rsidR="00C73BC3" w:rsidRPr="00EC4332" w:rsidRDefault="00C73BC3" w:rsidP="00EC4332">
      <w:pPr>
        <w:spacing w:after="0"/>
      </w:pPr>
    </w:p>
    <w:p w14:paraId="00EFF696" w14:textId="77777777" w:rsidR="00C73BC3" w:rsidRDefault="00C73BC3" w:rsidP="00EC4332">
      <w:pPr>
        <w:spacing w:after="0"/>
      </w:pPr>
    </w:p>
    <w:p w14:paraId="360BA879" w14:textId="77777777" w:rsidR="00EC4332" w:rsidRDefault="00EC4332" w:rsidP="00EC4332">
      <w:pPr>
        <w:spacing w:after="0"/>
      </w:pPr>
    </w:p>
    <w:p w14:paraId="70703FB1" w14:textId="77777777" w:rsidR="00EC4332" w:rsidRDefault="00EC4332" w:rsidP="00EC4332">
      <w:pPr>
        <w:spacing w:after="0"/>
      </w:pPr>
    </w:p>
    <w:p w14:paraId="7E6BC6F3" w14:textId="77777777" w:rsidR="00EC4332" w:rsidRDefault="00EC4332" w:rsidP="00EC4332">
      <w:pPr>
        <w:spacing w:after="0"/>
      </w:pPr>
    </w:p>
    <w:p w14:paraId="6158C475" w14:textId="77777777" w:rsidR="00EC4332" w:rsidRPr="00EC4332" w:rsidRDefault="00EC4332" w:rsidP="00EC4332">
      <w:pPr>
        <w:spacing w:after="0"/>
      </w:pPr>
    </w:p>
    <w:p w14:paraId="10D37BC9" w14:textId="77777777" w:rsidR="00C73BC3" w:rsidRDefault="00C73BC3" w:rsidP="00F03C06">
      <w:pPr>
        <w:pStyle w:val="Heading4"/>
      </w:pPr>
      <w:r>
        <w:t xml:space="preserve">I like this strategy because: </w:t>
      </w:r>
    </w:p>
    <w:p w14:paraId="1C4096B4" w14:textId="77777777" w:rsidR="00C73BC3" w:rsidRDefault="00C73BC3" w:rsidP="00C724D5"/>
    <w:p w14:paraId="25CB60B7" w14:textId="77777777" w:rsidR="00F03C06" w:rsidRDefault="00F03C06" w:rsidP="00C724D5">
      <w:pPr>
        <w:sectPr w:rsidR="00F03C06" w:rsidSect="00AD5225">
          <w:headerReference w:type="default" r:id="rId127"/>
          <w:pgSz w:w="12240" w:h="15840"/>
          <w:pgMar w:top="1440" w:right="1440" w:bottom="1440" w:left="1440" w:header="720" w:footer="720" w:gutter="0"/>
          <w:cols w:space="720"/>
          <w:docGrid w:linePitch="360"/>
        </w:sectPr>
      </w:pPr>
    </w:p>
    <w:p w14:paraId="66D3E6AF" w14:textId="515751A9" w:rsidR="00571AC8" w:rsidRDefault="009A71B4" w:rsidP="00354CBC">
      <w:pPr>
        <w:spacing w:after="0"/>
      </w:pPr>
      <w:r w:rsidRPr="00AB27CD">
        <w:rPr>
          <w:noProof/>
        </w:rPr>
        <w:lastRenderedPageBreak/>
        <mc:AlternateContent>
          <mc:Choice Requires="wps">
            <w:drawing>
              <wp:anchor distT="45720" distB="45720" distL="114300" distR="114300" simplePos="0" relativeHeight="251718656" behindDoc="0" locked="0" layoutInCell="1" allowOverlap="1" wp14:anchorId="60A63C2E" wp14:editId="2D2CEAF7">
                <wp:simplePos x="0" y="0"/>
                <wp:positionH relativeFrom="margin">
                  <wp:posOffset>-2540</wp:posOffset>
                </wp:positionH>
                <wp:positionV relativeFrom="paragraph">
                  <wp:posOffset>101600</wp:posOffset>
                </wp:positionV>
                <wp:extent cx="5943600" cy="2796540"/>
                <wp:effectExtent l="127000" t="101600" r="139700" b="111760"/>
                <wp:wrapTopAndBottom/>
                <wp:docPr id="279" name="Text Box 2" descr="QUESTION 14&#13;&#10;Alicia works in an appliance store where she earns a base salary of $18.50 per hour plus a 20% commission on any appliances she sells. Last week, she worked 35 hours and sold a dishwasher for $600 and two microwaves for $400 each. Which expression represents her total earnings for the week?&#13;&#10;&#9;A. 0.2 × 2 × (400 + 600) + 18.50&#13;&#10;&#9;B. 35(18.50) + 0.2(600 + 400)&#13;&#10;&#9;C. 35(18.50) + 0.2(600) + 0.2(400)&#13;&#10;&#9;D. 35(18.50) + 0.2(600 + 2 × 400) &#13;&#10;&#9;E. 35(18.50 + 600 + 2 × 400)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796540"/>
                        </a:xfrm>
                        <a:prstGeom prst="rect">
                          <a:avLst/>
                        </a:prstGeom>
                        <a:blipFill dpi="0" rotWithShape="1">
                          <a:blip r:embed="rId22">
                            <a:alphaModFix amt="14000"/>
                          </a:blip>
                          <a:srcRect/>
                          <a:tile tx="0" ty="0" sx="100000" sy="100000" flip="none" algn="tl"/>
                        </a:blipFill>
                        <a:ln w="12700">
                          <a:solidFill>
                            <a:schemeClr val="tx1"/>
                          </a:solidFill>
                          <a:headEnd/>
                          <a:tailEnd/>
                        </a:ln>
                        <a:effectLst>
                          <a:outerShdw blurRad="63500" sx="102000" sy="102000" algn="ctr"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14:paraId="1D842278" w14:textId="43389E17" w:rsidR="009A71B4" w:rsidRPr="009F2E03" w:rsidRDefault="009A71B4" w:rsidP="009A71B4">
                            <w:pPr>
                              <w:rPr>
                                <w:rFonts w:ascii="IBM Plex Serif Medium" w:hAnsi="IBM Plex Serif Medium"/>
                                <w:b/>
                                <w:bCs/>
                                <w:sz w:val="24"/>
                                <w:szCs w:val="24"/>
                              </w:rPr>
                            </w:pPr>
                            <w:r w:rsidRPr="009F2E03">
                              <w:rPr>
                                <w:rFonts w:ascii="IBM Plex Serif Medium" w:hAnsi="IBM Plex Serif Medium"/>
                                <w:b/>
                                <w:bCs/>
                                <w:sz w:val="24"/>
                                <w:szCs w:val="24"/>
                              </w:rPr>
                              <w:t xml:space="preserve">QUESTION </w:t>
                            </w:r>
                            <w:r>
                              <w:rPr>
                                <w:rFonts w:ascii="IBM Plex Serif Medium" w:hAnsi="IBM Plex Serif Medium"/>
                                <w:b/>
                                <w:bCs/>
                                <w:sz w:val="24"/>
                                <w:szCs w:val="24"/>
                              </w:rPr>
                              <w:t>14</w:t>
                            </w:r>
                          </w:p>
                          <w:p w14:paraId="62267400" w14:textId="1209A5BD" w:rsidR="009A71B4" w:rsidRPr="009A71B4" w:rsidRDefault="009A71B4" w:rsidP="00A25C4B">
                            <w:r w:rsidRPr="009A71B4">
                              <w:t>Alicia works in an appliance store where she earns a base salary of $18.50 per hour plus a 20% commission on any appliances she sells.</w:t>
                            </w:r>
                            <w:r w:rsidR="00A25C4B">
                              <w:t xml:space="preserve"> </w:t>
                            </w:r>
                            <w:r w:rsidRPr="009A71B4">
                              <w:t>Last week, she worked 35 hours and sold a dishwasher for $600 and two microwaves for $400 each. Which expression represents her total earnings for the week?</w:t>
                            </w:r>
                          </w:p>
                          <w:p w14:paraId="1F0FBAC9" w14:textId="38CAB69F" w:rsidR="009A71B4" w:rsidRPr="009F2E03" w:rsidRDefault="00A25C4B" w:rsidP="00635A26">
                            <w:pPr>
                              <w:pStyle w:val="ListParagraph"/>
                              <w:numPr>
                                <w:ilvl w:val="0"/>
                                <w:numId w:val="51"/>
                              </w:numPr>
                              <w:ind w:hanging="720"/>
                            </w:pPr>
                            <w:r>
                              <w:t xml:space="preserve">0.2 </w:t>
                            </w:r>
                            <m:oMath>
                              <m:r>
                                <m:rPr>
                                  <m:sty m:val="p"/>
                                </m:rPr>
                                <w:rPr>
                                  <w:rFonts w:ascii="Cambria Math" w:hAnsi="Cambria Math"/>
                                </w:rPr>
                                <m:t>×</m:t>
                              </m:r>
                            </m:oMath>
                            <w:r>
                              <w:rPr>
                                <w:rFonts w:eastAsiaTheme="minorEastAsia"/>
                              </w:rPr>
                              <w:t xml:space="preserve"> </w:t>
                            </w:r>
                            <w:r w:rsidR="00A61CA9">
                              <w:rPr>
                                <w:rFonts w:eastAsiaTheme="minorEastAsia"/>
                              </w:rPr>
                              <w:t xml:space="preserve">2 </w:t>
                            </w:r>
                            <m:oMath>
                              <m:r>
                                <m:rPr>
                                  <m:sty m:val="p"/>
                                </m:rPr>
                                <w:rPr>
                                  <w:rFonts w:ascii="Cambria Math" w:hAnsi="Cambria Math"/>
                                </w:rPr>
                                <m:t>×</m:t>
                              </m:r>
                            </m:oMath>
                            <w:r w:rsidR="00A61CA9">
                              <w:rPr>
                                <w:rFonts w:eastAsiaTheme="minorEastAsia"/>
                              </w:rPr>
                              <w:t xml:space="preserve"> (400 + 600) + 18.50</w:t>
                            </w:r>
                          </w:p>
                          <w:p w14:paraId="397D74D5" w14:textId="2AF25CA2" w:rsidR="009A71B4" w:rsidRPr="009F2E03" w:rsidRDefault="00A61CA9" w:rsidP="00635A26">
                            <w:pPr>
                              <w:pStyle w:val="ListParagraph"/>
                              <w:numPr>
                                <w:ilvl w:val="0"/>
                                <w:numId w:val="51"/>
                              </w:numPr>
                              <w:ind w:hanging="720"/>
                            </w:pPr>
                            <w:r>
                              <w:t>35(18.50) + 0.2(600 + 400)</w:t>
                            </w:r>
                          </w:p>
                          <w:p w14:paraId="43C5F6B7" w14:textId="7B511A13" w:rsidR="00A61CA9" w:rsidRPr="009F2E03" w:rsidRDefault="00A61CA9" w:rsidP="00635A26">
                            <w:pPr>
                              <w:pStyle w:val="ListParagraph"/>
                              <w:numPr>
                                <w:ilvl w:val="0"/>
                                <w:numId w:val="51"/>
                              </w:numPr>
                              <w:ind w:hanging="720"/>
                            </w:pPr>
                            <w:r>
                              <w:t xml:space="preserve">35(18.50) + 0.2(600) + </w:t>
                            </w:r>
                            <w:r w:rsidR="007B0BDE">
                              <w:t>0.2(</w:t>
                            </w:r>
                            <w:r>
                              <w:t>400)</w:t>
                            </w:r>
                          </w:p>
                          <w:p w14:paraId="7162500C" w14:textId="7E8AF2F1" w:rsidR="007B0BDE" w:rsidRPr="009F2E03" w:rsidRDefault="007B0BDE" w:rsidP="00635A26">
                            <w:pPr>
                              <w:pStyle w:val="ListParagraph"/>
                              <w:numPr>
                                <w:ilvl w:val="0"/>
                                <w:numId w:val="51"/>
                              </w:numPr>
                              <w:ind w:hanging="720"/>
                            </w:pPr>
                            <w:r>
                              <w:t xml:space="preserve">35(18.50) + 0.2(600 + 2 </w:t>
                            </w:r>
                            <m:oMath>
                              <m:r>
                                <m:rPr>
                                  <m:sty m:val="p"/>
                                </m:rPr>
                                <w:rPr>
                                  <w:rFonts w:ascii="Cambria Math" w:hAnsi="Cambria Math"/>
                                </w:rPr>
                                <m:t>×</m:t>
                              </m:r>
                            </m:oMath>
                            <w:r>
                              <w:t xml:space="preserve"> 400) </w:t>
                            </w:r>
                          </w:p>
                          <w:p w14:paraId="03CCB64A" w14:textId="398F9059" w:rsidR="009A71B4" w:rsidRPr="009F2E03" w:rsidRDefault="00354CBC" w:rsidP="00635A26">
                            <w:pPr>
                              <w:pStyle w:val="ListParagraph"/>
                              <w:numPr>
                                <w:ilvl w:val="0"/>
                                <w:numId w:val="51"/>
                              </w:numPr>
                              <w:ind w:hanging="720"/>
                            </w:pPr>
                            <w:r>
                              <w:t xml:space="preserve">35(18.50 + 600 + 2 </w:t>
                            </w:r>
                            <m:oMath>
                              <m:r>
                                <m:rPr>
                                  <m:sty m:val="p"/>
                                </m:rPr>
                                <w:rPr>
                                  <w:rFonts w:ascii="Cambria Math" w:hAnsi="Cambria Math"/>
                                </w:rPr>
                                <m:t>×</m:t>
                              </m:r>
                            </m:oMath>
                            <w:r>
                              <w:t xml:space="preserve"> 400) </w:t>
                            </w:r>
                          </w:p>
                        </w:txbxContent>
                      </wps:txbx>
                      <wps:bodyPr rot="0" vert="horz" wrap="square" lIns="182880" tIns="182880" rIns="182880" bIns="18288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0A63C2E" id="_x0000_s1845" type="#_x0000_t202" alt="QUESTION 14&#13;&#10;Alicia works in an appliance store where she earns a base salary of $18.50 per hour plus a 20% commission on any appliances she sells. Last week, she worked 35 hours and sold a dishwasher for $600 and two microwaves for $400 each. Which expression represents her total earnings for the week?&#13;&#10;&#9;A. 0.2 × 2 × (400 + 600) + 18.50&#13;&#10;&#9;B. 35(18.50) + 0.2(600 + 400)&#13;&#10;&#9;C. 35(18.50) + 0.2(600) + 0.2(400)&#13;&#10;&#9;D. 35(18.50) + 0.2(600 + 2 × 400) &#13;&#10;&#9;E. 35(18.50 + 600 + 2 × 400) " style="position:absolute;margin-left:-.2pt;margin-top:8pt;width:468pt;height:220.2pt;z-index:251718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" strokecolor="black [3213]" strokeweight="1pt">
                <v:fill r:id="rId23" o:title="QUESTION 14&#13;&#10;Alicia works in an appliance store where she earns a base salary of $18.50 per hour plus a 20% commission on any appliances she sells. Last week, she worked 35 hours and sold a dishwasher for $600 and two microwaves for $400 each" opacity="9175f" recolor="t" rotate="t" type="tile"/>
                <v:shadow on="t" type="perspective" color="black" opacity="26214f" offset="0,0" matrix="66847f,,,66847f"/>
                <v:textbox inset="14.4pt,14.4pt,14.4pt,14.4pt">
                  <w:txbxContent>
                    <w:p w14:paraId="1D842278" w14:textId="43389E17" w:rsidR="009A71B4" w:rsidRPr="009F2E03" w:rsidRDefault="009A71B4" w:rsidP="009A71B4">
                      <w:pPr>
                        <w:rPr>
                          <w:rFonts w:ascii="IBM Plex Serif Medium" w:hAnsi="IBM Plex Serif Medium"/>
                          <w:b/>
                          <w:bCs/>
                          <w:sz w:val="24"/>
                          <w:szCs w:val="24"/>
                        </w:rPr>
                      </w:pPr>
                      <w:r w:rsidRPr="009F2E03">
                        <w:rPr>
                          <w:rFonts w:ascii="IBM Plex Serif Medium" w:hAnsi="IBM Plex Serif Medium"/>
                          <w:b/>
                          <w:bCs/>
                          <w:sz w:val="24"/>
                          <w:szCs w:val="24"/>
                        </w:rPr>
                        <w:t xml:space="preserve">QUESTION </w:t>
                      </w:r>
                      <w:r>
                        <w:rPr>
                          <w:rFonts w:ascii="IBM Plex Serif Medium" w:hAnsi="IBM Plex Serif Medium"/>
                          <w:b/>
                          <w:bCs/>
                          <w:sz w:val="24"/>
                          <w:szCs w:val="24"/>
                        </w:rPr>
                        <w:t>14</w:t>
                      </w:r>
                    </w:p>
                    <w:p w14:paraId="62267400" w14:textId="1209A5BD" w:rsidR="009A71B4" w:rsidRPr="009A71B4" w:rsidRDefault="009A71B4" w:rsidP="00A25C4B">
                      <w:r w:rsidRPr="009A71B4">
                        <w:t>Alicia works in an appliance store where she earns a base salary of $18.50 per hour plus a 20% commission on any appliances she sells.</w:t>
                      </w:r>
                      <w:r w:rsidR="00A25C4B">
                        <w:t xml:space="preserve"> </w:t>
                      </w:r>
                      <w:r w:rsidRPr="009A71B4">
                        <w:t>Last week, she worked 35 hours and sold a dishwasher for $600 and two microwaves for $400 each. Which expression represents her total earnings for the week?</w:t>
                      </w:r>
                    </w:p>
                    <w:p w14:paraId="1F0FBAC9" w14:textId="38CAB69F" w:rsidR="009A71B4" w:rsidRPr="009F2E03" w:rsidRDefault="00A25C4B" w:rsidP="00635A26">
                      <w:pPr>
                        <w:pStyle w:val="ListParagraph"/>
                        <w:numPr>
                          <w:ilvl w:val="0"/>
                          <w:numId w:val="51"/>
                        </w:numPr>
                        <w:ind w:hanging="720"/>
                      </w:pPr>
                      <w:r>
                        <w:t xml:space="preserve">0.2 </w:t>
                      </w:r>
                      <m:oMath>
                        <m:r>
                          <m:rPr>
                            <m:sty m:val="p"/>
                          </m:rPr>
                          <w:rPr>
                            <w:rFonts w:ascii="Cambria Math" w:hAnsi="Cambria Math"/>
                          </w:rPr>
                          <m:t>×</m:t>
                        </m:r>
                      </m:oMath>
                      <w:r>
                        <w:rPr>
                          <w:rFonts w:eastAsiaTheme="minorEastAsia"/>
                        </w:rPr>
                        <w:t xml:space="preserve"> </w:t>
                      </w:r>
                      <w:r w:rsidR="00A61CA9">
                        <w:rPr>
                          <w:rFonts w:eastAsiaTheme="minorEastAsia"/>
                        </w:rPr>
                        <w:t xml:space="preserve">2 </w:t>
                      </w:r>
                      <m:oMath>
                        <m:r>
                          <m:rPr>
                            <m:sty m:val="p"/>
                          </m:rPr>
                          <w:rPr>
                            <w:rFonts w:ascii="Cambria Math" w:hAnsi="Cambria Math"/>
                          </w:rPr>
                          <m:t>×</m:t>
                        </m:r>
                      </m:oMath>
                      <w:r w:rsidR="00A61CA9">
                        <w:rPr>
                          <w:rFonts w:eastAsiaTheme="minorEastAsia"/>
                        </w:rPr>
                        <w:t xml:space="preserve"> (400 + 600) + 18.50</w:t>
                      </w:r>
                    </w:p>
                    <w:p w14:paraId="397D74D5" w14:textId="2AF25CA2" w:rsidR="009A71B4" w:rsidRPr="009F2E03" w:rsidRDefault="00A61CA9" w:rsidP="00635A26">
                      <w:pPr>
                        <w:pStyle w:val="ListParagraph"/>
                        <w:numPr>
                          <w:ilvl w:val="0"/>
                          <w:numId w:val="51"/>
                        </w:numPr>
                        <w:ind w:hanging="720"/>
                      </w:pPr>
                      <w:r>
                        <w:t>35(18.50) + 0.2(600 + 400)</w:t>
                      </w:r>
                    </w:p>
                    <w:p w14:paraId="43C5F6B7" w14:textId="7B511A13" w:rsidR="00A61CA9" w:rsidRPr="009F2E03" w:rsidRDefault="00A61CA9" w:rsidP="00635A26">
                      <w:pPr>
                        <w:pStyle w:val="ListParagraph"/>
                        <w:numPr>
                          <w:ilvl w:val="0"/>
                          <w:numId w:val="51"/>
                        </w:numPr>
                        <w:ind w:hanging="720"/>
                      </w:pPr>
                      <w:r>
                        <w:t xml:space="preserve">35(18.50) + 0.2(600) + </w:t>
                      </w:r>
                      <w:r w:rsidR="007B0BDE">
                        <w:t>0.2(</w:t>
                      </w:r>
                      <w:r>
                        <w:t>400)</w:t>
                      </w:r>
                    </w:p>
                    <w:p w14:paraId="7162500C" w14:textId="7E8AF2F1" w:rsidR="007B0BDE" w:rsidRPr="009F2E03" w:rsidRDefault="007B0BDE" w:rsidP="00635A26">
                      <w:pPr>
                        <w:pStyle w:val="ListParagraph"/>
                        <w:numPr>
                          <w:ilvl w:val="0"/>
                          <w:numId w:val="51"/>
                        </w:numPr>
                        <w:ind w:hanging="720"/>
                      </w:pPr>
                      <w:r>
                        <w:t xml:space="preserve">35(18.50) + 0.2(600 + 2 </w:t>
                      </w:r>
                      <m:oMath>
                        <m:r>
                          <m:rPr>
                            <m:sty m:val="p"/>
                          </m:rPr>
                          <w:rPr>
                            <w:rFonts w:ascii="Cambria Math" w:hAnsi="Cambria Math"/>
                          </w:rPr>
                          <m:t>×</m:t>
                        </m:r>
                      </m:oMath>
                      <w:r>
                        <w:t xml:space="preserve"> 400) </w:t>
                      </w:r>
                    </w:p>
                    <w:p w14:paraId="03CCB64A" w14:textId="398F9059" w:rsidR="009A71B4" w:rsidRPr="009F2E03" w:rsidRDefault="00354CBC" w:rsidP="00635A26">
                      <w:pPr>
                        <w:pStyle w:val="ListParagraph"/>
                        <w:numPr>
                          <w:ilvl w:val="0"/>
                          <w:numId w:val="51"/>
                        </w:numPr>
                        <w:ind w:hanging="720"/>
                      </w:pPr>
                      <w:r>
                        <w:t xml:space="preserve">35(18.50 + 600 + 2 </w:t>
                      </w:r>
                      <m:oMath>
                        <m:r>
                          <m:rPr>
                            <m:sty m:val="p"/>
                          </m:rPr>
                          <w:rPr>
                            <w:rFonts w:ascii="Cambria Math" w:hAnsi="Cambria Math"/>
                          </w:rPr>
                          <m:t>×</m:t>
                        </m:r>
                      </m:oMath>
                      <w:r>
                        <w:t xml:space="preserve"> 400) </w:t>
                      </w:r>
                    </w:p>
                  </w:txbxContent>
                </v:textbox>
                <w10:wrap type="topAndBottom" anchorx="margin"/>
              </v:shape>
            </w:pict>
          </mc:Fallback>
        </mc:AlternateContent>
      </w:r>
    </w:p>
    <w:p w14:paraId="2DC43427" w14:textId="2CA699B8" w:rsidR="006A4F04" w:rsidRPr="006A4F04" w:rsidRDefault="006A4F04" w:rsidP="00354CBC">
      <w:pPr>
        <w:pBdr>
          <w:top w:val="single" w:sz="4" w:space="5" w:color="4472C4" w:themeColor="accent1"/>
          <w:bottom w:val="single" w:sz="4" w:space="5" w:color="4472C4" w:themeColor="accent1"/>
        </w:pBdr>
      </w:pPr>
      <w:r w:rsidRPr="00354CBC">
        <w:rPr>
          <w:b/>
          <w:bCs/>
        </w:rPr>
        <w:t>Note:</w:t>
      </w:r>
      <w:r>
        <w:t xml:space="preserve"> This is a variation on Question 22</w:t>
      </w:r>
      <w:r w:rsidR="005316C5">
        <w:t xml:space="preserve"> (Alicia’s Appliances)</w:t>
      </w:r>
      <w:r>
        <w:t>. The scenario is the same, but the question asked is different.</w:t>
      </w:r>
    </w:p>
    <w:p w14:paraId="639C0141" w14:textId="724C65E4" w:rsidR="00F03C06" w:rsidRDefault="00571AC8" w:rsidP="00F03C06">
      <w:pPr>
        <w:pStyle w:val="Heading3"/>
      </w:pPr>
      <w:r>
        <w:t>Basic understandings needed</w:t>
      </w:r>
    </w:p>
    <w:p w14:paraId="2B06026F" w14:textId="064A1889" w:rsidR="00571AC8" w:rsidRDefault="008925A7" w:rsidP="00C724D5">
      <w:r>
        <w:t xml:space="preserve">For this question (and questions like it where students have to choose the correct expression), students should understand that expressions are a way of recording thinking and that, just as there are multiple approaches to a question, there are also multiple correct expressions that represent the answer. Students must also understand that different expressions can be equivalent and be able to read and interpret expressions. </w:t>
      </w:r>
    </w:p>
    <w:p w14:paraId="20981A84" w14:textId="258CB063" w:rsidR="00571AC8" w:rsidRDefault="00571AC8" w:rsidP="00F03C06">
      <w:pPr>
        <w:pStyle w:val="Heading3"/>
      </w:pPr>
      <w:r>
        <w:t>Strategies students might use</w:t>
      </w:r>
    </w:p>
    <w:p w14:paraId="3C71832A" w14:textId="4AE5196E" w:rsidR="008925A7" w:rsidRDefault="008925A7" w:rsidP="00C724D5">
      <w:r>
        <w:t xml:space="preserve">For this question, the discussion below outlines some ways of teaching and talking about expressions that will prepare students to tackle questions like this. You may want to avoid </w:t>
      </w:r>
      <w:r w:rsidR="00F457BB">
        <w:t>choosing</w:t>
      </w:r>
      <w:r>
        <w:t xml:space="preserve"> this question or other “find the correct expression” questions until students have had a chance to build understanding about </w:t>
      </w:r>
      <w:r w:rsidR="00F457BB">
        <w:t xml:space="preserve">how expressions record thinking and tell stories and until they are comfortable with </w:t>
      </w:r>
      <w:r w:rsidR="00A44878">
        <w:t>Test Talks</w:t>
      </w:r>
      <w:r w:rsidR="00F457BB">
        <w:t>. Th</w:t>
      </w:r>
      <w:r w:rsidR="00DF236B">
        <w:t>e scenario in this</w:t>
      </w:r>
      <w:r w:rsidR="00F457BB">
        <w:t xml:space="preserve"> question</w:t>
      </w:r>
      <w:r w:rsidR="00DF236B">
        <w:t xml:space="preserve"> (without the answer choices)</w:t>
      </w:r>
      <w:r w:rsidR="00F457BB">
        <w:t xml:space="preserve"> can be used as an entry point for learning about expressions</w:t>
      </w:r>
      <w:r w:rsidR="00DF236B">
        <w:t>.</w:t>
      </w:r>
    </w:p>
    <w:p w14:paraId="2E54A7FC" w14:textId="4A742760" w:rsidR="00DF236B" w:rsidRDefault="00DF236B" w:rsidP="00C724D5">
      <w:r>
        <w:t xml:space="preserve">To build confidence and fluency with writing and interpreting expressions as ways of recording thinking, you might ask all your students to come up with their own expressions for Alicia’s earnings and you can accumulate a large collection of </w:t>
      </w:r>
      <w:r>
        <w:rPr>
          <w:i/>
          <w:iCs/>
        </w:rPr>
        <w:t xml:space="preserve">different </w:t>
      </w:r>
      <w:r>
        <w:t xml:space="preserve">expressions. </w:t>
      </w:r>
    </w:p>
    <w:p w14:paraId="40824383" w14:textId="77777777" w:rsidR="009A5286" w:rsidRDefault="009A5286" w:rsidP="00C724D5">
      <w:pPr>
        <w:rPr>
          <w:b/>
          <w:bCs/>
        </w:rPr>
      </w:pPr>
    </w:p>
    <w:p w14:paraId="4C037BBF" w14:textId="77777777" w:rsidR="009A5286" w:rsidRDefault="009A5286" w:rsidP="00C724D5">
      <w:pPr>
        <w:rPr>
          <w:b/>
          <w:bCs/>
        </w:rPr>
      </w:pPr>
    </w:p>
    <w:p w14:paraId="32B87F49" w14:textId="77777777" w:rsidR="009A5286" w:rsidRDefault="009A5286" w:rsidP="00C724D5">
      <w:pPr>
        <w:rPr>
          <w:b/>
          <w:bCs/>
        </w:rPr>
      </w:pPr>
    </w:p>
    <w:p w14:paraId="379C0C44" w14:textId="77777777" w:rsidR="009A5286" w:rsidRDefault="009A5286" w:rsidP="00C724D5">
      <w:pPr>
        <w:rPr>
          <w:b/>
          <w:bCs/>
        </w:rPr>
      </w:pPr>
    </w:p>
    <w:p w14:paraId="480C9DED" w14:textId="519E0E6B" w:rsidR="00F457BB" w:rsidRPr="00E43D00" w:rsidRDefault="00DF236B" w:rsidP="00C724D5">
      <w:pPr>
        <w:rPr>
          <w:b/>
          <w:bCs/>
        </w:rPr>
      </w:pPr>
      <w:r w:rsidRPr="00E43D00">
        <w:rPr>
          <w:b/>
          <w:bCs/>
        </w:rPr>
        <w:lastRenderedPageBreak/>
        <w:t>A</w:t>
      </w:r>
      <w:r w:rsidR="00F457BB" w:rsidRPr="00E43D00">
        <w:rPr>
          <w:b/>
          <w:bCs/>
        </w:rPr>
        <w:t xml:space="preserve"> student might reason about Alicia’s earnings this way: </w:t>
      </w:r>
    </w:p>
    <w:p w14:paraId="01EC7C2B" w14:textId="41E5FAA1" w:rsidR="00F457BB" w:rsidRPr="009A5286" w:rsidRDefault="00F457BB" w:rsidP="009A5286">
      <w:pPr>
        <w:pStyle w:val="Quote"/>
        <w:jc w:val="both"/>
        <w:rPr>
          <w:rStyle w:val="SubtleEmphasis"/>
        </w:rPr>
      </w:pPr>
      <w:r w:rsidRPr="009A5286">
        <w:rPr>
          <w:rStyle w:val="SubtleEmphasis"/>
        </w:rPr>
        <w:t>First, I’ll figure out her earnings from her hourly wage</w:t>
      </w:r>
      <w:r w:rsidR="00DA7C04" w:rsidRPr="009A5286">
        <w:rPr>
          <w:rStyle w:val="SubtleEmphasis"/>
        </w:rPr>
        <w:t>—</w:t>
      </w:r>
      <w:r w:rsidRPr="009A5286">
        <w:rPr>
          <w:rStyle w:val="SubtleEmphasis"/>
        </w:rPr>
        <w:t xml:space="preserve">that’s $18.50 x 35 since she worked 35 hours at $18.50 an hour. </w:t>
      </w:r>
    </w:p>
    <w:p w14:paraId="686423D5" w14:textId="220EEF43" w:rsidR="00F457BB" w:rsidRPr="009A5286" w:rsidRDefault="00F457BB" w:rsidP="009A5286">
      <w:pPr>
        <w:pStyle w:val="Quote"/>
        <w:jc w:val="both"/>
        <w:rPr>
          <w:rStyle w:val="SubtleEmphasis"/>
        </w:rPr>
      </w:pPr>
      <w:r w:rsidRPr="009A5286">
        <w:rPr>
          <w:rStyle w:val="SubtleEmphasis"/>
        </w:rPr>
        <w:t>Then I’ll figure out her commission on the dishwasher</w:t>
      </w:r>
      <w:r w:rsidR="00DA7C04" w:rsidRPr="009A5286">
        <w:rPr>
          <w:rStyle w:val="SubtleEmphasis"/>
        </w:rPr>
        <w:t>—</w:t>
      </w:r>
      <w:r w:rsidRPr="009A5286">
        <w:rPr>
          <w:rStyle w:val="SubtleEmphasis"/>
        </w:rPr>
        <w:t xml:space="preserve">that’s </w:t>
      </w:r>
      <m:oMath>
        <m:f>
          <m:fPr>
            <m:ctrlPr>
              <w:rPr>
                <w:rStyle w:val="SubtleEmphasis"/>
                <w:rFonts w:ascii="Cambria Math" w:hAnsi="Cambria Math"/>
              </w:rPr>
            </m:ctrlPr>
          </m:fPr>
          <m:num>
            <m:r>
              <w:rPr>
                <w:rStyle w:val="SubtleEmphasis"/>
                <w:rFonts w:ascii="Cambria Math" w:hAnsi="Cambria Math"/>
              </w:rPr>
              <m:t>1</m:t>
            </m:r>
          </m:num>
          <m:den>
            <m:r>
              <w:rPr>
                <w:rStyle w:val="SubtleEmphasis"/>
                <w:rFonts w:ascii="Cambria Math" w:hAnsi="Cambria Math"/>
              </w:rPr>
              <m:t>5</m:t>
            </m:r>
          </m:den>
        </m:f>
      </m:oMath>
      <w:r w:rsidRPr="009A5286">
        <w:rPr>
          <w:rStyle w:val="SubtleEmphasis"/>
        </w:rPr>
        <w:t xml:space="preserve"> of $600 since 20% is the same as </w:t>
      </w:r>
      <m:oMath>
        <m:f>
          <m:fPr>
            <m:ctrlPr>
              <w:rPr>
                <w:rStyle w:val="SubtleEmphasis"/>
                <w:rFonts w:ascii="Cambria Math" w:hAnsi="Cambria Math"/>
              </w:rPr>
            </m:ctrlPr>
          </m:fPr>
          <m:num>
            <m:r>
              <w:rPr>
                <w:rStyle w:val="SubtleEmphasis"/>
                <w:rFonts w:ascii="Cambria Math" w:hAnsi="Cambria Math"/>
              </w:rPr>
              <m:t>1</m:t>
            </m:r>
          </m:num>
          <m:den>
            <m:r>
              <w:rPr>
                <w:rStyle w:val="SubtleEmphasis"/>
                <w:rFonts w:ascii="Cambria Math" w:hAnsi="Cambria Math"/>
              </w:rPr>
              <m:t>5</m:t>
            </m:r>
          </m:den>
        </m:f>
      </m:oMath>
      <w:r w:rsidRPr="009A5286">
        <w:rPr>
          <w:rStyle w:val="SubtleEmphasis"/>
        </w:rPr>
        <w:t xml:space="preserve">. </w:t>
      </w:r>
    </w:p>
    <w:p w14:paraId="64BF94A5" w14:textId="77C50DF7" w:rsidR="00F457BB" w:rsidRPr="009A5286" w:rsidRDefault="00F457BB" w:rsidP="009A5286">
      <w:pPr>
        <w:pStyle w:val="Quote"/>
        <w:jc w:val="both"/>
        <w:rPr>
          <w:rStyle w:val="SubtleEmphasis"/>
        </w:rPr>
      </w:pPr>
      <w:r w:rsidRPr="009A5286">
        <w:rPr>
          <w:rStyle w:val="SubtleEmphasis"/>
        </w:rPr>
        <w:t xml:space="preserve">Then I’ll figure out her commission on one of the microwaves. That’s </w:t>
      </w:r>
      <m:oMath>
        <m:f>
          <m:fPr>
            <m:ctrlPr>
              <w:rPr>
                <w:rStyle w:val="SubtleEmphasis"/>
                <w:rFonts w:ascii="Cambria Math" w:hAnsi="Cambria Math"/>
              </w:rPr>
            </m:ctrlPr>
          </m:fPr>
          <m:num>
            <m:r>
              <w:rPr>
                <w:rStyle w:val="SubtleEmphasis"/>
                <w:rFonts w:ascii="Cambria Math" w:hAnsi="Cambria Math"/>
              </w:rPr>
              <m:t>1</m:t>
            </m:r>
          </m:num>
          <m:den>
            <m:r>
              <w:rPr>
                <w:rStyle w:val="SubtleEmphasis"/>
                <w:rFonts w:ascii="Cambria Math" w:hAnsi="Cambria Math"/>
              </w:rPr>
              <m:t>5</m:t>
            </m:r>
          </m:den>
        </m:f>
      </m:oMath>
      <w:r w:rsidRPr="009A5286">
        <w:rPr>
          <w:rStyle w:val="SubtleEmphasis"/>
        </w:rPr>
        <w:t xml:space="preserve"> of $400. </w:t>
      </w:r>
    </w:p>
    <w:p w14:paraId="24B66EDC" w14:textId="77777777" w:rsidR="00F457BB" w:rsidRPr="009A5286" w:rsidRDefault="00F457BB" w:rsidP="009A5286">
      <w:pPr>
        <w:pStyle w:val="Quote"/>
        <w:jc w:val="both"/>
        <w:rPr>
          <w:rStyle w:val="SubtleEmphasis"/>
        </w:rPr>
      </w:pPr>
      <w:r w:rsidRPr="009A5286">
        <w:rPr>
          <w:rStyle w:val="SubtleEmphasis"/>
        </w:rPr>
        <w:t xml:space="preserve">Since she sold two microwaves, I’ll add that last number on again for the second microwave. </w:t>
      </w:r>
    </w:p>
    <w:p w14:paraId="4F866FEC" w14:textId="1EC67CF8" w:rsidR="00F457BB" w:rsidRDefault="00F457BB" w:rsidP="008668D1">
      <w:pPr>
        <w:pStyle w:val="ListContinue2"/>
      </w:pPr>
      <w:r>
        <w:t>This reasoning translates into an expression in chunks, just like the student’s reasoning. (Using color to highlight how the parts of the expression correspond to the verbal reasoning can help connect the symbolic notation to the thinking it represents. Students who cannot distinguish colors may choose to use different ways of underlining or circling chunks instead.)</w:t>
      </w:r>
    </w:p>
    <w:tbl>
      <w:tblPr>
        <w:tblStyle w:val="TableGrid"/>
        <w:tblW w:w="0" w:type="auto"/>
        <w:tblInd w:w="715" w:type="dxa"/>
        <w:tblCellMar>
          <w:top w:w="72" w:type="dxa"/>
          <w:bottom w:w="72" w:type="dxa"/>
        </w:tblCellMar>
        <w:tblLook w:val="04A0" w:firstRow="1" w:lastRow="0" w:firstColumn="1" w:lastColumn="0" w:noHBand="0" w:noVBand="1"/>
      </w:tblPr>
      <w:tblGrid>
        <w:gridCol w:w="4275"/>
        <w:gridCol w:w="4275"/>
      </w:tblGrid>
      <w:tr w:rsidR="00F457BB" w14:paraId="0ED94324" w14:textId="77777777" w:rsidTr="00CD7B0F">
        <w:tc>
          <w:tcPr>
            <w:tcW w:w="4275" w:type="dxa"/>
            <w:shd w:val="clear" w:color="auto" w:fill="D0CECE" w:themeFill="background2" w:themeFillShade="E6"/>
            <w:vAlign w:val="center"/>
          </w:tcPr>
          <w:p w14:paraId="738099DB" w14:textId="77777777" w:rsidR="00F457BB" w:rsidRDefault="00F457BB" w:rsidP="008668D1">
            <w:pPr>
              <w:jc w:val="center"/>
            </w:pPr>
            <w:r>
              <w:t>Reasoning</w:t>
            </w:r>
          </w:p>
        </w:tc>
        <w:tc>
          <w:tcPr>
            <w:tcW w:w="4275" w:type="dxa"/>
            <w:shd w:val="clear" w:color="auto" w:fill="D0CECE" w:themeFill="background2" w:themeFillShade="E6"/>
            <w:vAlign w:val="center"/>
          </w:tcPr>
          <w:p w14:paraId="279B60B2" w14:textId="77777777" w:rsidR="00F457BB" w:rsidRDefault="00F457BB" w:rsidP="008668D1">
            <w:pPr>
              <w:jc w:val="center"/>
            </w:pPr>
            <w:r>
              <w:t>Chunk of Expression</w:t>
            </w:r>
          </w:p>
        </w:tc>
      </w:tr>
      <w:tr w:rsidR="00F457BB" w14:paraId="2821CEDA" w14:textId="77777777" w:rsidTr="00CD7B0F">
        <w:tc>
          <w:tcPr>
            <w:tcW w:w="4275" w:type="dxa"/>
            <w:vAlign w:val="center"/>
          </w:tcPr>
          <w:p w14:paraId="2C9F08C4" w14:textId="65900DD2" w:rsidR="00F457BB" w:rsidRDefault="00F457BB" w:rsidP="008668D1">
            <w:r>
              <w:t>First, I’ll figure out her earnings from her hourly wage</w:t>
            </w:r>
            <w:r w:rsidR="008668D1">
              <w:t>—</w:t>
            </w:r>
            <w:r>
              <w:t>that’s $18.50 x 35 since she worked 35 hours at $18.50 an hour.</w:t>
            </w:r>
          </w:p>
        </w:tc>
        <w:tc>
          <w:tcPr>
            <w:tcW w:w="4275" w:type="dxa"/>
            <w:vAlign w:val="center"/>
          </w:tcPr>
          <w:p w14:paraId="6C202469" w14:textId="34195A61" w:rsidR="00F457BB" w:rsidRPr="005F4815" w:rsidRDefault="00F529A8" w:rsidP="008668D1">
            <w:pPr>
              <w:jc w:val="center"/>
            </w:pPr>
            <w:r w:rsidRPr="00CF7332">
              <w:rPr>
                <w:rFonts w:ascii="Cambria Math" w:hAnsi="Cambria Math"/>
                <w:color w:val="ED0000"/>
              </w:rPr>
              <w:t>18.50</w:t>
            </w:r>
            <w:r w:rsidRPr="00CF7332">
              <w:rPr>
                <w:color w:val="ED0000"/>
              </w:rPr>
              <w:t xml:space="preserve"> </w:t>
            </w:r>
            <m:oMath>
              <m:r>
                <m:rPr>
                  <m:sty m:val="p"/>
                </m:rPr>
                <w:rPr>
                  <w:rFonts w:ascii="Cambria Math" w:hAnsi="Cambria Math"/>
                  <w:color w:val="ED0000"/>
                </w:rPr>
                <m:t>× 35</m:t>
              </m:r>
            </m:oMath>
          </w:p>
        </w:tc>
      </w:tr>
      <w:tr w:rsidR="00F457BB" w14:paraId="0D1EB32F" w14:textId="77777777" w:rsidTr="005F38D3">
        <w:trPr>
          <w:trHeight w:val="1088"/>
        </w:trPr>
        <w:tc>
          <w:tcPr>
            <w:tcW w:w="4275" w:type="dxa"/>
            <w:vAlign w:val="center"/>
          </w:tcPr>
          <w:p w14:paraId="611C71CF" w14:textId="01683FC9" w:rsidR="00F457BB" w:rsidRPr="008668D1" w:rsidRDefault="00F457BB" w:rsidP="008668D1">
            <w:pPr>
              <w:rPr>
                <w:rFonts w:eastAsiaTheme="minorEastAsia"/>
              </w:rPr>
            </w:pPr>
            <w:r>
              <w:t>Then I’ll figure out her commission on the dishwasher</w:t>
            </w:r>
            <w:r w:rsidR="008668D1">
              <w:t>—</w:t>
            </w:r>
            <w:r>
              <w:t xml:space="preserve">that’s </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5</m:t>
                  </m:r>
                </m:den>
              </m:f>
            </m:oMath>
            <w:r>
              <w:rPr>
                <w:rFonts w:eastAsiaTheme="minorEastAsia"/>
              </w:rPr>
              <w:t xml:space="preserve"> of $600 since 20% is the same as </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5</m:t>
                  </m:r>
                </m:den>
              </m:f>
            </m:oMath>
            <w:r>
              <w:rPr>
                <w:rFonts w:eastAsiaTheme="minorEastAsia"/>
              </w:rPr>
              <w:t>.</w:t>
            </w:r>
          </w:p>
        </w:tc>
        <w:tc>
          <w:tcPr>
            <w:tcW w:w="4275" w:type="dxa"/>
            <w:vAlign w:val="center"/>
          </w:tcPr>
          <w:p w14:paraId="1B46FB2D" w14:textId="20E20B1D" w:rsidR="00F457BB" w:rsidRPr="005F4815" w:rsidRDefault="00000000" w:rsidP="008668D1">
            <w:pPr>
              <w:jc w:val="center"/>
            </w:pPr>
            <m:oMathPara>
              <m:oMath>
                <m:f>
                  <m:fPr>
                    <m:ctrlPr>
                      <w:rPr>
                        <w:rFonts w:ascii="Cambria Math" w:hAnsi="Cambria Math"/>
                        <w:color w:val="004E9A"/>
                      </w:rPr>
                    </m:ctrlPr>
                  </m:fPr>
                  <m:num>
                    <m:r>
                      <m:rPr>
                        <m:sty m:val="p"/>
                      </m:rPr>
                      <w:rPr>
                        <w:rFonts w:ascii="Cambria Math" w:hAnsi="Cambria Math"/>
                        <w:color w:val="004E9A"/>
                      </w:rPr>
                      <m:t>1</m:t>
                    </m:r>
                  </m:num>
                  <m:den>
                    <m:r>
                      <m:rPr>
                        <m:sty m:val="p"/>
                      </m:rPr>
                      <w:rPr>
                        <w:rFonts w:ascii="Cambria Math" w:hAnsi="Cambria Math"/>
                        <w:color w:val="004E9A"/>
                      </w:rPr>
                      <m:t>5</m:t>
                    </m:r>
                  </m:den>
                </m:f>
                <m:r>
                  <m:rPr>
                    <m:sty m:val="p"/>
                  </m:rPr>
                  <w:rPr>
                    <w:rFonts w:ascii="Cambria Math" w:hAnsi="Cambria Math"/>
                    <w:color w:val="004E9A"/>
                  </w:rPr>
                  <m:t xml:space="preserve"> ×600</m:t>
                </m:r>
              </m:oMath>
            </m:oMathPara>
          </w:p>
        </w:tc>
      </w:tr>
      <w:tr w:rsidR="00F457BB" w14:paraId="4CDE5D1B" w14:textId="77777777" w:rsidTr="00CD7B0F">
        <w:tc>
          <w:tcPr>
            <w:tcW w:w="4275" w:type="dxa"/>
            <w:vAlign w:val="center"/>
          </w:tcPr>
          <w:p w14:paraId="656CF0C1" w14:textId="1046D519" w:rsidR="00F457BB" w:rsidRPr="008668D1" w:rsidRDefault="00F457BB" w:rsidP="008668D1">
            <w:pPr>
              <w:rPr>
                <w:rFonts w:eastAsiaTheme="minorEastAsia"/>
              </w:rPr>
            </w:pPr>
            <w:r>
              <w:rPr>
                <w:rFonts w:eastAsiaTheme="minorEastAsia"/>
              </w:rPr>
              <w:t xml:space="preserve">Then I’ll figure out </w:t>
            </w:r>
            <w:r>
              <w:t xml:space="preserve">her commission on one of the microwaves. That’s </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5</m:t>
                  </m:r>
                </m:den>
              </m:f>
            </m:oMath>
            <w:r>
              <w:rPr>
                <w:rFonts w:eastAsiaTheme="minorEastAsia"/>
              </w:rPr>
              <w:t xml:space="preserve"> of $400.</w:t>
            </w:r>
          </w:p>
        </w:tc>
        <w:tc>
          <w:tcPr>
            <w:tcW w:w="4275" w:type="dxa"/>
            <w:vAlign w:val="center"/>
          </w:tcPr>
          <w:p w14:paraId="1F5CF98D" w14:textId="1AD12517" w:rsidR="00F457BB" w:rsidRPr="005F4815" w:rsidRDefault="00000000" w:rsidP="008668D1">
            <w:pPr>
              <w:jc w:val="center"/>
            </w:pPr>
            <m:oMathPara>
              <m:oMath>
                <m:f>
                  <m:fPr>
                    <m:ctrlPr>
                      <w:rPr>
                        <w:rFonts w:ascii="Cambria Math" w:hAnsi="Cambria Math"/>
                        <w:color w:val="7030A0"/>
                      </w:rPr>
                    </m:ctrlPr>
                  </m:fPr>
                  <m:num>
                    <m:r>
                      <m:rPr>
                        <m:sty m:val="p"/>
                      </m:rPr>
                      <w:rPr>
                        <w:rFonts w:ascii="Cambria Math" w:hAnsi="Cambria Math"/>
                        <w:color w:val="7030A0"/>
                      </w:rPr>
                      <m:t>1</m:t>
                    </m:r>
                  </m:num>
                  <m:den>
                    <m:r>
                      <m:rPr>
                        <m:sty m:val="p"/>
                      </m:rPr>
                      <w:rPr>
                        <w:rFonts w:ascii="Cambria Math" w:hAnsi="Cambria Math"/>
                        <w:color w:val="7030A0"/>
                      </w:rPr>
                      <m:t>5</m:t>
                    </m:r>
                  </m:den>
                </m:f>
                <m:r>
                  <m:rPr>
                    <m:sty m:val="p"/>
                  </m:rPr>
                  <w:rPr>
                    <w:rFonts w:ascii="Cambria Math" w:hAnsi="Cambria Math"/>
                    <w:color w:val="7030A0"/>
                  </w:rPr>
                  <m:t xml:space="preserve"> ×400</m:t>
                </m:r>
              </m:oMath>
            </m:oMathPara>
          </w:p>
        </w:tc>
      </w:tr>
      <w:tr w:rsidR="00F457BB" w14:paraId="5E0F6367" w14:textId="77777777" w:rsidTr="00CD7B0F">
        <w:tc>
          <w:tcPr>
            <w:tcW w:w="4275" w:type="dxa"/>
            <w:vAlign w:val="center"/>
          </w:tcPr>
          <w:p w14:paraId="598FB319" w14:textId="0869DB5B" w:rsidR="00F457BB" w:rsidRDefault="00F457BB" w:rsidP="008668D1">
            <w:r>
              <w:t>Since she sold two microwaves, I’ll add that last number on again for the second microwave.</w:t>
            </w:r>
          </w:p>
        </w:tc>
        <w:tc>
          <w:tcPr>
            <w:tcW w:w="4275" w:type="dxa"/>
            <w:vAlign w:val="center"/>
          </w:tcPr>
          <w:p w14:paraId="78D6A89C" w14:textId="648896C1" w:rsidR="00F457BB" w:rsidRPr="005F4815" w:rsidRDefault="00000000" w:rsidP="008668D1">
            <w:pPr>
              <w:jc w:val="center"/>
            </w:pPr>
            <m:oMathPara>
              <m:oMath>
                <m:f>
                  <m:fPr>
                    <m:ctrlPr>
                      <w:rPr>
                        <w:rFonts w:ascii="Cambria Math" w:hAnsi="Cambria Math"/>
                        <w:color w:val="538135" w:themeColor="accent6" w:themeShade="BF"/>
                      </w:rPr>
                    </m:ctrlPr>
                  </m:fPr>
                  <m:num>
                    <m:r>
                      <m:rPr>
                        <m:sty m:val="p"/>
                      </m:rPr>
                      <w:rPr>
                        <w:rFonts w:ascii="Cambria Math" w:hAnsi="Cambria Math"/>
                        <w:color w:val="538135" w:themeColor="accent6" w:themeShade="BF"/>
                      </w:rPr>
                      <m:t>1</m:t>
                    </m:r>
                  </m:num>
                  <m:den>
                    <m:r>
                      <m:rPr>
                        <m:sty m:val="p"/>
                      </m:rPr>
                      <w:rPr>
                        <w:rFonts w:ascii="Cambria Math" w:hAnsi="Cambria Math"/>
                        <w:color w:val="538135" w:themeColor="accent6" w:themeShade="BF"/>
                      </w:rPr>
                      <m:t>5</m:t>
                    </m:r>
                  </m:den>
                </m:f>
                <m:r>
                  <m:rPr>
                    <m:sty m:val="p"/>
                  </m:rPr>
                  <w:rPr>
                    <w:rFonts w:ascii="Cambria Math" w:hAnsi="Cambria Math"/>
                    <w:color w:val="538135" w:themeColor="accent6" w:themeShade="BF"/>
                  </w:rPr>
                  <m:t xml:space="preserve"> ×400</m:t>
                </m:r>
              </m:oMath>
            </m:oMathPara>
          </w:p>
        </w:tc>
      </w:tr>
    </w:tbl>
    <w:p w14:paraId="0F6554A4" w14:textId="77777777" w:rsidR="00F457BB" w:rsidRDefault="00F457BB" w:rsidP="00C724D5"/>
    <w:p w14:paraId="3D6CD279" w14:textId="77777777" w:rsidR="00F457BB" w:rsidRPr="005F4815" w:rsidRDefault="00F457BB" w:rsidP="00E43D00">
      <w:pPr>
        <w:pStyle w:val="ListContinue2"/>
        <w:rPr>
          <w:rFonts w:eastAsiaTheme="minorEastAsia"/>
        </w:rPr>
      </w:pPr>
      <w:proofErr w:type="spellStart"/>
      <w:r>
        <w:t>All together</w:t>
      </w:r>
      <w:proofErr w:type="spellEnd"/>
      <w:r>
        <w:t xml:space="preserve">, the expression looks like this: </w:t>
      </w:r>
    </w:p>
    <w:p w14:paraId="12D33CF5" w14:textId="170A3882" w:rsidR="00F457BB" w:rsidRDefault="00F457BB" w:rsidP="00C724D5">
      <m:oMathPara>
        <m:oMath>
          <m:r>
            <m:rPr>
              <m:sty m:val="p"/>
            </m:rPr>
            <w:rPr>
              <w:rFonts w:ascii="Cambria Math" w:hAnsi="Cambria Math"/>
              <w:color w:val="ED0000"/>
            </w:rPr>
            <m:t>18.50×35</m:t>
          </m:r>
          <m:r>
            <m:rPr>
              <m:sty m:val="p"/>
            </m:rPr>
            <w:rPr>
              <w:rFonts w:ascii="Cambria Math" w:hAnsi="Cambria Math"/>
            </w:rPr>
            <m:t xml:space="preserve"> + </m:t>
          </m:r>
          <m:f>
            <m:fPr>
              <m:ctrlPr>
                <w:rPr>
                  <w:rFonts w:ascii="Cambria Math" w:hAnsi="Cambria Math"/>
                  <w:color w:val="004E9A"/>
                </w:rPr>
              </m:ctrlPr>
            </m:fPr>
            <m:num>
              <m:r>
                <m:rPr>
                  <m:sty m:val="p"/>
                </m:rPr>
                <w:rPr>
                  <w:rFonts w:ascii="Cambria Math" w:hAnsi="Cambria Math"/>
                  <w:color w:val="004E9A"/>
                </w:rPr>
                <m:t>1</m:t>
              </m:r>
            </m:num>
            <m:den>
              <m:r>
                <m:rPr>
                  <m:sty m:val="p"/>
                </m:rPr>
                <w:rPr>
                  <w:rFonts w:ascii="Cambria Math" w:hAnsi="Cambria Math"/>
                  <w:color w:val="004E9A"/>
                </w:rPr>
                <m:t>5</m:t>
              </m:r>
            </m:den>
          </m:f>
          <m:r>
            <m:rPr>
              <m:sty m:val="p"/>
            </m:rPr>
            <w:rPr>
              <w:rFonts w:ascii="Cambria Math" w:hAnsi="Cambria Math"/>
              <w:color w:val="004E9A"/>
            </w:rPr>
            <m:t xml:space="preserve"> ×600</m:t>
          </m:r>
          <m:r>
            <m:rPr>
              <m:sty m:val="p"/>
            </m:rPr>
            <w:rPr>
              <w:rFonts w:ascii="Cambria Math" w:hAnsi="Cambria Math"/>
            </w:rPr>
            <m:t xml:space="preserve"> + </m:t>
          </m:r>
          <m:f>
            <m:fPr>
              <m:ctrlPr>
                <w:rPr>
                  <w:rFonts w:ascii="Cambria Math" w:hAnsi="Cambria Math"/>
                  <w:color w:val="7030A0"/>
                </w:rPr>
              </m:ctrlPr>
            </m:fPr>
            <m:num>
              <m:r>
                <m:rPr>
                  <m:sty m:val="p"/>
                </m:rPr>
                <w:rPr>
                  <w:rFonts w:ascii="Cambria Math" w:hAnsi="Cambria Math"/>
                  <w:color w:val="7030A0"/>
                </w:rPr>
                <m:t>1</m:t>
              </m:r>
            </m:num>
            <m:den>
              <m:r>
                <m:rPr>
                  <m:sty m:val="p"/>
                </m:rPr>
                <w:rPr>
                  <w:rFonts w:ascii="Cambria Math" w:hAnsi="Cambria Math"/>
                  <w:color w:val="7030A0"/>
                </w:rPr>
                <m:t>5</m:t>
              </m:r>
            </m:den>
          </m:f>
          <m:r>
            <m:rPr>
              <m:sty m:val="p"/>
            </m:rPr>
            <w:rPr>
              <w:rFonts w:ascii="Cambria Math" w:hAnsi="Cambria Math"/>
              <w:color w:val="7030A0"/>
            </w:rPr>
            <m:t xml:space="preserve"> ×400</m:t>
          </m:r>
          <m:r>
            <m:rPr>
              <m:sty m:val="p"/>
            </m:rPr>
            <w:rPr>
              <w:rFonts w:ascii="Cambria Math" w:hAnsi="Cambria Math"/>
            </w:rPr>
            <m:t xml:space="preserve"> + </m:t>
          </m:r>
          <m:f>
            <m:fPr>
              <m:ctrlPr>
                <w:rPr>
                  <w:rFonts w:ascii="Cambria Math" w:hAnsi="Cambria Math"/>
                  <w:color w:val="538135" w:themeColor="accent6" w:themeShade="BF"/>
                </w:rPr>
              </m:ctrlPr>
            </m:fPr>
            <m:num>
              <m:r>
                <m:rPr>
                  <m:sty m:val="p"/>
                </m:rPr>
                <w:rPr>
                  <w:rFonts w:ascii="Cambria Math" w:hAnsi="Cambria Math"/>
                  <w:color w:val="538135" w:themeColor="accent6" w:themeShade="BF"/>
                </w:rPr>
                <m:t>1</m:t>
              </m:r>
            </m:num>
            <m:den>
              <m:r>
                <m:rPr>
                  <m:sty m:val="p"/>
                </m:rPr>
                <w:rPr>
                  <w:rFonts w:ascii="Cambria Math" w:hAnsi="Cambria Math"/>
                  <w:color w:val="538135" w:themeColor="accent6" w:themeShade="BF"/>
                </w:rPr>
                <m:t>5</m:t>
              </m:r>
            </m:den>
          </m:f>
          <m:r>
            <m:rPr>
              <m:sty m:val="p"/>
            </m:rPr>
            <w:rPr>
              <w:rFonts w:ascii="Cambria Math" w:hAnsi="Cambria Math"/>
              <w:color w:val="538135" w:themeColor="accent6" w:themeShade="BF"/>
            </w:rPr>
            <m:t xml:space="preserve"> ×400</m:t>
          </m:r>
        </m:oMath>
      </m:oMathPara>
    </w:p>
    <w:p w14:paraId="4CD6440B" w14:textId="77777777" w:rsidR="00F457BB" w:rsidRDefault="00F457BB" w:rsidP="00E43D00">
      <w:pPr>
        <w:pStyle w:val="ListContinue2"/>
      </w:pPr>
      <w:r>
        <w:t>Or like this, if the student chooses to use parentheses to be extra clear about how the thinking is chunked (a practice that is not always necessary, but can be helpful):</w:t>
      </w:r>
    </w:p>
    <w:p w14:paraId="52FD26F2" w14:textId="3034E89C" w:rsidR="00F457BB" w:rsidRDefault="00000000" w:rsidP="00C724D5">
      <m:oMathPara>
        <m:oMath>
          <m:d>
            <m:dPr>
              <m:ctrlPr>
                <w:rPr>
                  <w:rFonts w:ascii="Cambria Math" w:hAnsi="Cambria Math"/>
                  <w:color w:val="ED0000"/>
                </w:rPr>
              </m:ctrlPr>
            </m:dPr>
            <m:e>
              <m:r>
                <m:rPr>
                  <m:sty m:val="p"/>
                </m:rPr>
                <w:rPr>
                  <w:rFonts w:ascii="Cambria Math" w:hAnsi="Cambria Math"/>
                  <w:color w:val="ED0000"/>
                </w:rPr>
                <m:t>18.50×35</m:t>
              </m:r>
            </m:e>
          </m:d>
          <m:r>
            <m:rPr>
              <m:sty m:val="p"/>
            </m:rPr>
            <w:rPr>
              <w:rFonts w:ascii="Cambria Math" w:hAnsi="Cambria Math"/>
            </w:rPr>
            <m:t>+</m:t>
          </m:r>
          <m:d>
            <m:dPr>
              <m:ctrlPr>
                <w:rPr>
                  <w:rFonts w:ascii="Cambria Math" w:hAnsi="Cambria Math"/>
                </w:rPr>
              </m:ctrlPr>
            </m:dPr>
            <m:e>
              <m:f>
                <m:fPr>
                  <m:ctrlPr>
                    <w:rPr>
                      <w:rFonts w:ascii="Cambria Math" w:hAnsi="Cambria Math"/>
                      <w:color w:val="004E9A"/>
                    </w:rPr>
                  </m:ctrlPr>
                </m:fPr>
                <m:num>
                  <m:r>
                    <m:rPr>
                      <m:sty m:val="p"/>
                    </m:rPr>
                    <w:rPr>
                      <w:rFonts w:ascii="Cambria Math" w:hAnsi="Cambria Math"/>
                      <w:color w:val="004E9A"/>
                    </w:rPr>
                    <m:t>1</m:t>
                  </m:r>
                </m:num>
                <m:den>
                  <m:r>
                    <m:rPr>
                      <m:sty m:val="p"/>
                    </m:rPr>
                    <w:rPr>
                      <w:rFonts w:ascii="Cambria Math" w:hAnsi="Cambria Math"/>
                      <w:color w:val="004E9A"/>
                    </w:rPr>
                    <m:t>5</m:t>
                  </m:r>
                </m:den>
              </m:f>
              <m:r>
                <m:rPr>
                  <m:sty m:val="p"/>
                </m:rPr>
                <w:rPr>
                  <w:rFonts w:ascii="Cambria Math" w:hAnsi="Cambria Math"/>
                  <w:color w:val="004E9A"/>
                </w:rPr>
                <m:t xml:space="preserve"> ×600</m:t>
              </m:r>
            </m:e>
          </m:d>
          <m:r>
            <m:rPr>
              <m:sty m:val="p"/>
            </m:rPr>
            <w:rPr>
              <w:rFonts w:ascii="Cambria Math" w:hAnsi="Cambria Math"/>
            </w:rPr>
            <m:t>+</m:t>
          </m:r>
          <m:d>
            <m:dPr>
              <m:ctrlPr>
                <w:rPr>
                  <w:rFonts w:ascii="Cambria Math" w:hAnsi="Cambria Math"/>
                  <w:color w:val="7030A0"/>
                </w:rPr>
              </m:ctrlPr>
            </m:dPr>
            <m:e>
              <m:f>
                <m:fPr>
                  <m:ctrlPr>
                    <w:rPr>
                      <w:rFonts w:ascii="Cambria Math" w:hAnsi="Cambria Math"/>
                      <w:color w:val="7030A0"/>
                    </w:rPr>
                  </m:ctrlPr>
                </m:fPr>
                <m:num>
                  <m:r>
                    <m:rPr>
                      <m:sty m:val="p"/>
                    </m:rPr>
                    <w:rPr>
                      <w:rFonts w:ascii="Cambria Math" w:hAnsi="Cambria Math"/>
                      <w:color w:val="7030A0"/>
                    </w:rPr>
                    <m:t>1</m:t>
                  </m:r>
                </m:num>
                <m:den>
                  <m:r>
                    <m:rPr>
                      <m:sty m:val="p"/>
                    </m:rPr>
                    <w:rPr>
                      <w:rFonts w:ascii="Cambria Math" w:hAnsi="Cambria Math"/>
                      <w:color w:val="7030A0"/>
                    </w:rPr>
                    <m:t>5</m:t>
                  </m:r>
                </m:den>
              </m:f>
              <m:r>
                <m:rPr>
                  <m:sty m:val="p"/>
                </m:rPr>
                <w:rPr>
                  <w:rFonts w:ascii="Cambria Math" w:hAnsi="Cambria Math"/>
                  <w:color w:val="7030A0"/>
                </w:rPr>
                <m:t xml:space="preserve"> ×400</m:t>
              </m:r>
            </m:e>
          </m:d>
          <m:r>
            <m:rPr>
              <m:sty m:val="p"/>
            </m:rPr>
            <w:rPr>
              <w:rFonts w:ascii="Cambria Math" w:hAnsi="Cambria Math"/>
            </w:rPr>
            <m:t>+</m:t>
          </m:r>
          <m:d>
            <m:dPr>
              <m:ctrlPr>
                <w:rPr>
                  <w:rFonts w:ascii="Cambria Math" w:hAnsi="Cambria Math"/>
                  <w:color w:val="538135" w:themeColor="accent6" w:themeShade="BF"/>
                </w:rPr>
              </m:ctrlPr>
            </m:dPr>
            <m:e>
              <m:f>
                <m:fPr>
                  <m:ctrlPr>
                    <w:rPr>
                      <w:rFonts w:ascii="Cambria Math" w:hAnsi="Cambria Math"/>
                      <w:color w:val="538135" w:themeColor="accent6" w:themeShade="BF"/>
                    </w:rPr>
                  </m:ctrlPr>
                </m:fPr>
                <m:num>
                  <m:r>
                    <m:rPr>
                      <m:sty m:val="p"/>
                    </m:rPr>
                    <w:rPr>
                      <w:rFonts w:ascii="Cambria Math" w:hAnsi="Cambria Math"/>
                      <w:color w:val="538135" w:themeColor="accent6" w:themeShade="BF"/>
                    </w:rPr>
                    <m:t>1</m:t>
                  </m:r>
                </m:num>
                <m:den>
                  <m:r>
                    <m:rPr>
                      <m:sty m:val="p"/>
                    </m:rPr>
                    <w:rPr>
                      <w:rFonts w:ascii="Cambria Math" w:hAnsi="Cambria Math"/>
                      <w:color w:val="538135" w:themeColor="accent6" w:themeShade="BF"/>
                    </w:rPr>
                    <m:t>5</m:t>
                  </m:r>
                </m:den>
              </m:f>
              <m:r>
                <m:rPr>
                  <m:sty m:val="p"/>
                </m:rPr>
                <w:rPr>
                  <w:rFonts w:ascii="Cambria Math" w:hAnsi="Cambria Math"/>
                  <w:color w:val="538135" w:themeColor="accent6" w:themeShade="BF"/>
                </w:rPr>
                <m:t xml:space="preserve"> ×400</m:t>
              </m:r>
            </m:e>
          </m:d>
        </m:oMath>
      </m:oMathPara>
    </w:p>
    <w:p w14:paraId="54CC00A8" w14:textId="793DC1E4" w:rsidR="00F457BB" w:rsidRDefault="00F457BB" w:rsidP="003C196C">
      <w:pPr>
        <w:ind w:left="720"/>
      </w:pPr>
      <w:r>
        <w:t xml:space="preserve">In this way, the student has used mathematical notation to tell a story of their thinking. </w:t>
      </w:r>
    </w:p>
    <w:p w14:paraId="7A4C026C" w14:textId="77777777" w:rsidR="009A5286" w:rsidRDefault="009A5286" w:rsidP="00C724D5">
      <w:pPr>
        <w:rPr>
          <w:b/>
          <w:bCs/>
        </w:rPr>
      </w:pPr>
    </w:p>
    <w:p w14:paraId="51443DC4" w14:textId="0AC67390" w:rsidR="00F457BB" w:rsidRPr="00E43D00" w:rsidRDefault="00F457BB" w:rsidP="00C724D5">
      <w:pPr>
        <w:rPr>
          <w:b/>
          <w:bCs/>
        </w:rPr>
      </w:pPr>
      <w:r w:rsidRPr="00E43D00">
        <w:rPr>
          <w:b/>
          <w:bCs/>
        </w:rPr>
        <w:lastRenderedPageBreak/>
        <w:t xml:space="preserve">Another student might reason differently about Alicia’s earnings: </w:t>
      </w:r>
    </w:p>
    <w:p w14:paraId="4D8CD566" w14:textId="75930301" w:rsidR="00DF236B" w:rsidRPr="009A5286" w:rsidRDefault="00DF236B" w:rsidP="009A5286">
      <w:pPr>
        <w:pStyle w:val="Quote"/>
        <w:jc w:val="both"/>
        <w:rPr>
          <w:rStyle w:val="SubtleEmphasis"/>
        </w:rPr>
      </w:pPr>
      <w:r w:rsidRPr="009A5286">
        <w:rPr>
          <w:rStyle w:val="SubtleEmphasis"/>
        </w:rPr>
        <w:t>First, I’ll figure out the total sales she made</w:t>
      </w:r>
      <w:r w:rsidR="0069040B" w:rsidRPr="009A5286">
        <w:rPr>
          <w:rStyle w:val="SubtleEmphasis"/>
        </w:rPr>
        <w:t>—</w:t>
      </w:r>
      <w:r w:rsidRPr="009A5286">
        <w:rPr>
          <w:rStyle w:val="SubtleEmphasis"/>
        </w:rPr>
        <w:t xml:space="preserve">that’s $600 for the dishwasher and 2 </w:t>
      </w:r>
      <m:oMath>
        <m:r>
          <w:rPr>
            <w:rStyle w:val="SubtleEmphasis"/>
            <w:rFonts w:ascii="Cambria Math" w:hAnsi="Cambria Math"/>
          </w:rPr>
          <m:t>×</m:t>
        </m:r>
      </m:oMath>
      <w:r w:rsidRPr="009A5286">
        <w:rPr>
          <w:rStyle w:val="SubtleEmphasis"/>
        </w:rPr>
        <w:t xml:space="preserve"> $400 for the two microwaves.</w:t>
      </w:r>
    </w:p>
    <w:p w14:paraId="2EE38757" w14:textId="77777777" w:rsidR="00DF236B" w:rsidRPr="009A5286" w:rsidRDefault="00DF236B" w:rsidP="009A5286">
      <w:pPr>
        <w:pStyle w:val="Quote"/>
        <w:jc w:val="both"/>
        <w:rPr>
          <w:rStyle w:val="SubtleEmphasis"/>
        </w:rPr>
      </w:pPr>
      <w:r w:rsidRPr="009A5286">
        <w:rPr>
          <w:rStyle w:val="SubtleEmphasis"/>
        </w:rPr>
        <w:t>Then, I’ll figure out 20% of her total sales by multiplying the total sales by 0.2.</w:t>
      </w:r>
    </w:p>
    <w:p w14:paraId="26FE9E89" w14:textId="00CD858F" w:rsidR="00EC6351" w:rsidRPr="009A5286" w:rsidRDefault="00DF236B" w:rsidP="009A5286">
      <w:pPr>
        <w:pStyle w:val="Quote"/>
        <w:jc w:val="both"/>
        <w:rPr>
          <w:rStyle w:val="SubtleEmphasis"/>
        </w:rPr>
      </w:pPr>
      <w:r w:rsidRPr="009A5286">
        <w:rPr>
          <w:rStyle w:val="SubtleEmphasis"/>
        </w:rPr>
        <w:t xml:space="preserve">I’ll figure out how much she earned from her hourly wage by multiplying the hours by the wage, so that’s 35 </w:t>
      </w:r>
      <m:oMath>
        <m:r>
          <w:rPr>
            <w:rStyle w:val="SubtleEmphasis"/>
            <w:rFonts w:ascii="Cambria Math" w:hAnsi="Cambria Math"/>
          </w:rPr>
          <m:t>×</m:t>
        </m:r>
      </m:oMath>
      <w:r w:rsidRPr="009A5286">
        <w:rPr>
          <w:rStyle w:val="SubtleEmphasis"/>
        </w:rPr>
        <w:t xml:space="preserve"> $18.50.</w:t>
      </w:r>
    </w:p>
    <w:p w14:paraId="215B20F5" w14:textId="4F55BB48" w:rsidR="00DF236B" w:rsidRDefault="00DF236B" w:rsidP="009A5286">
      <w:pPr>
        <w:pStyle w:val="ListContinue2"/>
      </w:pPr>
      <w:r>
        <w:t>Translating this reasoning to an expression might look something like this. The student might start by writing their first step as:</w:t>
      </w:r>
    </w:p>
    <w:p w14:paraId="400C1B90" w14:textId="77777777" w:rsidR="00DF236B" w:rsidRPr="00CF7332" w:rsidRDefault="00DF236B" w:rsidP="00C724D5">
      <w:pPr>
        <w:rPr>
          <w:color w:val="004E9A"/>
        </w:rPr>
      </w:pPr>
      <m:oMathPara>
        <m:oMath>
          <m:r>
            <m:rPr>
              <m:sty m:val="p"/>
            </m:rPr>
            <w:rPr>
              <w:rFonts w:ascii="Cambria Math" w:hAnsi="Cambria Math"/>
              <w:color w:val="004E9A"/>
            </w:rPr>
            <m:t>600+2×400</m:t>
          </m:r>
        </m:oMath>
      </m:oMathPara>
    </w:p>
    <w:p w14:paraId="2B8A44DF" w14:textId="77777777" w:rsidR="00DF236B" w:rsidRDefault="00DF236B" w:rsidP="003C196C">
      <w:pPr>
        <w:ind w:left="720"/>
      </w:pPr>
      <w:r>
        <w:t>Then continue by multiplying that by 0.2 to get:</w:t>
      </w:r>
    </w:p>
    <w:p w14:paraId="7280E584" w14:textId="77777777" w:rsidR="00DF236B" w:rsidRPr="005F4815" w:rsidRDefault="00DF236B" w:rsidP="00C724D5">
      <w:pPr>
        <w:rPr>
          <w:iCs/>
        </w:rPr>
      </w:pPr>
      <m:oMathPara>
        <m:oMath>
          <m:r>
            <m:rPr>
              <m:sty m:val="p"/>
            </m:rPr>
            <w:rPr>
              <w:rFonts w:ascii="Cambria Math" w:hAnsi="Cambria Math"/>
              <w:color w:val="ED0000"/>
            </w:rPr>
            <m:t>0.2(</m:t>
          </m:r>
          <m:r>
            <m:rPr>
              <m:sty m:val="p"/>
            </m:rPr>
            <w:rPr>
              <w:rFonts w:ascii="Cambria Math" w:hAnsi="Cambria Math"/>
              <w:color w:val="004E9A"/>
            </w:rPr>
            <m:t>600+2×400</m:t>
          </m:r>
          <m:r>
            <m:rPr>
              <m:sty m:val="p"/>
            </m:rPr>
            <w:rPr>
              <w:rFonts w:ascii="Cambria Math" w:hAnsi="Cambria Math"/>
              <w:color w:val="ED0000"/>
            </w:rPr>
            <m:t>)</m:t>
          </m:r>
        </m:oMath>
      </m:oMathPara>
    </w:p>
    <w:p w14:paraId="55F1F63B" w14:textId="77777777" w:rsidR="00DF236B" w:rsidRDefault="00DF236B" w:rsidP="009A5286">
      <w:pPr>
        <w:pStyle w:val="ListContinue2"/>
      </w:pPr>
      <w:r>
        <w:t>And finally add on the result of the third calculation to get:</w:t>
      </w:r>
    </w:p>
    <w:p w14:paraId="3E802A3F" w14:textId="77777777" w:rsidR="00DF236B" w:rsidRPr="0028460A" w:rsidRDefault="00DF236B" w:rsidP="00C724D5">
      <m:oMathPara>
        <m:oMath>
          <m:r>
            <m:rPr>
              <m:sty m:val="p"/>
            </m:rPr>
            <w:rPr>
              <w:rFonts w:ascii="Cambria Math" w:hAnsi="Cambria Math"/>
              <w:color w:val="ED0000"/>
            </w:rPr>
            <m:t>0.2(</m:t>
          </m:r>
          <m:r>
            <m:rPr>
              <m:sty m:val="p"/>
            </m:rPr>
            <w:rPr>
              <w:rFonts w:ascii="Cambria Math" w:hAnsi="Cambria Math"/>
              <w:color w:val="004E9A"/>
            </w:rPr>
            <m:t>600+2×400</m:t>
          </m:r>
          <m:r>
            <m:rPr>
              <m:sty m:val="p"/>
            </m:rPr>
            <w:rPr>
              <w:rFonts w:ascii="Cambria Math" w:hAnsi="Cambria Math"/>
              <w:color w:val="ED0000"/>
            </w:rPr>
            <m:t>)</m:t>
          </m:r>
          <m:r>
            <m:rPr>
              <m:sty m:val="p"/>
            </m:rPr>
            <w:rPr>
              <w:rFonts w:ascii="Cambria Math" w:hAnsi="Cambria Math"/>
            </w:rPr>
            <m:t>+</m:t>
          </m:r>
          <m:r>
            <m:rPr>
              <m:sty m:val="p"/>
            </m:rPr>
            <w:rPr>
              <w:rFonts w:ascii="Cambria Math" w:hAnsi="Cambria Math"/>
              <w:color w:val="7030A0"/>
            </w:rPr>
            <m:t>35×18.50</m:t>
          </m:r>
        </m:oMath>
      </m:oMathPara>
    </w:p>
    <w:p w14:paraId="7BD7A2E6" w14:textId="363A99A3" w:rsidR="00DF236B" w:rsidRDefault="00DF236B" w:rsidP="00C724D5">
      <w:r>
        <w:t xml:space="preserve">Asking students to share their thinking and their expressions sets up an important </w:t>
      </w:r>
      <w:r w:rsidR="00D847C7">
        <w:t>A</w:t>
      </w:r>
      <w:r>
        <w:t>ha</w:t>
      </w:r>
      <w:r w:rsidR="00D847C7">
        <w:t>!</w:t>
      </w:r>
      <w:r>
        <w:t xml:space="preserve"> moment. While there is only one correct answer to the amount Alicia earned, there are many ways to get there, and different mathematical notation can be used to represent the same end value. In other words, </w:t>
      </w:r>
      <w:r>
        <w:rPr>
          <w:i/>
        </w:rPr>
        <w:t>different expressions can be equivalent</w:t>
      </w:r>
      <w:r>
        <w:t xml:space="preserve">. (This is a key principle underlying what many people think of as “doing algebra.”) </w:t>
      </w:r>
    </w:p>
    <w:p w14:paraId="1A9139C8" w14:textId="5948CB1E" w:rsidR="00DF236B" w:rsidRDefault="00DF236B" w:rsidP="00C724D5">
      <w:r>
        <w:t xml:space="preserve">Reading an expression and figuring out the story it tells, can be explored in this same lesson. Have your students trade expressions and try to figure out each other’s thinking. This takes practice, but this cycle of writing expressions to record thinking, recognizing that expressions can be equivalent, and reading expressions with the goal of understanding the story they tell can be repeated many times in different contexts, at different levels, and in different domains. For example, students may come up with many different ways of expressing the perimeter of a rectangle and practice connecting the different formulas that arise to the different ways of thinking about perimeter. (To see a lesson that explores perimeter in this way and connects to using variables in expressions at early levels, see </w:t>
      </w:r>
      <w:hyperlink r:id="rId128" w:history="1">
        <w:r w:rsidRPr="00125718">
          <w:rPr>
            <w:rStyle w:val="Hyperlink"/>
            <w:iCs/>
          </w:rPr>
          <w:t xml:space="preserve">Unit 1, Lesson </w:t>
        </w:r>
        <w:r>
          <w:rPr>
            <w:rStyle w:val="Hyperlink"/>
            <w:iCs/>
          </w:rPr>
          <w:t>4 – Understanding Perimeter with Formulas</w:t>
        </w:r>
      </w:hyperlink>
      <w:r>
        <w:t xml:space="preserve">  of the Curriculum For Adults Learning Math (CALM) at </w:t>
      </w:r>
      <w:hyperlink r:id="rId129" w:history="1">
        <w:r w:rsidR="00CC45B7">
          <w:rPr>
            <w:rStyle w:val="Hyperlink"/>
            <w:iCs/>
          </w:rPr>
          <w:t>https://www.terc.edu/calm</w:t>
        </w:r>
      </w:hyperlink>
      <w:r>
        <w:t>.)</w:t>
      </w:r>
    </w:p>
    <w:p w14:paraId="63C38152" w14:textId="5EC3591A" w:rsidR="00DF236B" w:rsidRDefault="00DF236B" w:rsidP="00C724D5">
      <w:pPr>
        <w:rPr>
          <w:rFonts w:eastAsiaTheme="minorEastAsia"/>
        </w:rPr>
      </w:pPr>
      <w:r>
        <w:t xml:space="preserve">Wrapping up a lesson (or several) like this with test-like questions like this one (now presented with the </w:t>
      </w:r>
      <w:r w:rsidR="00D164E0">
        <w:t>multiple-choice</w:t>
      </w:r>
      <w:r>
        <w:t xml:space="preserve"> options) can now be a chance for students to practice reading expressions and understanding the stories they tell. The incorrect answers also tell stories, but they are incorrect stories. For example, a student might read answer choice </w:t>
      </w:r>
      <w:r w:rsidR="00D847C7" w:rsidRPr="00D847C7">
        <w:rPr>
          <w:b/>
          <w:bCs/>
        </w:rPr>
        <w:t>(</w:t>
      </w:r>
      <w:r w:rsidR="00D847C7">
        <w:rPr>
          <w:b/>
          <w:bCs/>
        </w:rPr>
        <w:t>C</w:t>
      </w:r>
      <w:r w:rsidRPr="00D847C7">
        <w:rPr>
          <w:b/>
          <w:bCs/>
        </w:rPr>
        <w:t xml:space="preserve">) </w:t>
      </w:r>
      <m:oMath>
        <m:r>
          <w:rPr>
            <w:rFonts w:ascii="Cambria Math" w:eastAsiaTheme="minorEastAsia" w:hAnsi="Cambria Math"/>
          </w:rPr>
          <m:t>35</m:t>
        </m:r>
        <m:d>
          <m:dPr>
            <m:ctrlPr>
              <w:rPr>
                <w:rFonts w:ascii="Cambria Math" w:eastAsiaTheme="minorEastAsia" w:hAnsi="Cambria Math"/>
                <w:i/>
              </w:rPr>
            </m:ctrlPr>
          </m:dPr>
          <m:e>
            <m:r>
              <w:rPr>
                <w:rFonts w:ascii="Cambria Math" w:eastAsiaTheme="minorEastAsia" w:hAnsi="Cambria Math"/>
              </w:rPr>
              <m:t>18.50</m:t>
            </m:r>
          </m:e>
        </m:d>
        <m:r>
          <w:rPr>
            <w:rFonts w:ascii="Cambria Math" w:eastAsiaTheme="minorEastAsia" w:hAnsi="Cambria Math"/>
          </w:rPr>
          <m:t>+0.2</m:t>
        </m:r>
        <m:d>
          <m:dPr>
            <m:ctrlPr>
              <w:rPr>
                <w:rFonts w:ascii="Cambria Math" w:eastAsiaTheme="minorEastAsia" w:hAnsi="Cambria Math"/>
                <w:i/>
              </w:rPr>
            </m:ctrlPr>
          </m:dPr>
          <m:e>
            <m:r>
              <w:rPr>
                <w:rFonts w:ascii="Cambria Math" w:eastAsiaTheme="minorEastAsia" w:hAnsi="Cambria Math"/>
              </w:rPr>
              <m:t>600)+0.2(400</m:t>
            </m:r>
          </m:e>
        </m:d>
      </m:oMath>
      <w:r w:rsidRPr="00765420">
        <w:rPr>
          <w:rFonts w:eastAsiaTheme="minorEastAsia"/>
        </w:rPr>
        <w:t xml:space="preserve"> and </w:t>
      </w:r>
      <w:r>
        <w:rPr>
          <w:rFonts w:eastAsiaTheme="minorEastAsia"/>
        </w:rPr>
        <w:t xml:space="preserve">realize that it is telling the story of a week where Alicia sold the dishwasher but only sold </w:t>
      </w:r>
      <w:r>
        <w:rPr>
          <w:rFonts w:eastAsiaTheme="minorEastAsia"/>
          <w:i/>
          <w:iCs/>
        </w:rPr>
        <w:t>one</w:t>
      </w:r>
      <w:r>
        <w:rPr>
          <w:rFonts w:eastAsiaTheme="minorEastAsia"/>
        </w:rPr>
        <w:t xml:space="preserve"> microwave. This could be a great extension activity</w:t>
      </w:r>
      <w:r w:rsidR="0069040B">
        <w:t>—</w:t>
      </w:r>
      <w:r>
        <w:rPr>
          <w:rFonts w:eastAsiaTheme="minorEastAsia"/>
        </w:rPr>
        <w:t xml:space="preserve">trying to figure out what story each answer choice tells and whether that story makes sense. For example, answer choice </w:t>
      </w:r>
      <w:r w:rsidR="00D847C7" w:rsidRPr="00D847C7">
        <w:rPr>
          <w:rFonts w:eastAsiaTheme="minorEastAsia"/>
          <w:b/>
          <w:bCs/>
        </w:rPr>
        <w:t>(</w:t>
      </w:r>
      <w:r w:rsidR="00D847C7">
        <w:rPr>
          <w:rFonts w:eastAsiaTheme="minorEastAsia"/>
          <w:b/>
          <w:bCs/>
        </w:rPr>
        <w:t>E</w:t>
      </w:r>
      <w:r w:rsidRPr="00D847C7">
        <w:rPr>
          <w:rFonts w:eastAsiaTheme="minorEastAsia"/>
          <w:b/>
          <w:bCs/>
        </w:rPr>
        <w:t>)</w:t>
      </w:r>
      <w:r>
        <w:rPr>
          <w:rFonts w:eastAsiaTheme="minorEastAsia"/>
        </w:rPr>
        <w:t xml:space="preserve"> </w:t>
      </w:r>
      <m:oMath>
        <m:r>
          <w:rPr>
            <w:rFonts w:ascii="Cambria Math" w:eastAsiaTheme="minorEastAsia" w:hAnsi="Cambria Math"/>
          </w:rPr>
          <m:t>35</m:t>
        </m:r>
        <m:d>
          <m:dPr>
            <m:ctrlPr>
              <w:rPr>
                <w:rFonts w:ascii="Cambria Math" w:eastAsiaTheme="minorEastAsia" w:hAnsi="Cambria Math"/>
                <w:i/>
              </w:rPr>
            </m:ctrlPr>
          </m:dPr>
          <m:e>
            <m:r>
              <w:rPr>
                <w:rFonts w:ascii="Cambria Math" w:eastAsiaTheme="minorEastAsia" w:hAnsi="Cambria Math"/>
              </w:rPr>
              <m:t>18.50 + 600 +2×400</m:t>
            </m:r>
          </m:e>
        </m:d>
      </m:oMath>
      <w:r>
        <w:rPr>
          <w:rFonts w:eastAsiaTheme="minorEastAsia"/>
        </w:rPr>
        <w:t xml:space="preserve"> adds together Alicia’s hourly rate and the value of the items she sold and then multiplies that whole thing by the number of hours she worked. This story says that Alicia makes $18.50 plus the value of all the items she sells </w:t>
      </w:r>
      <w:r>
        <w:rPr>
          <w:rFonts w:eastAsiaTheme="minorEastAsia"/>
          <w:i/>
          <w:iCs/>
        </w:rPr>
        <w:t xml:space="preserve">every hour that she works. </w:t>
      </w:r>
      <w:r>
        <w:rPr>
          <w:rFonts w:eastAsiaTheme="minorEastAsia"/>
        </w:rPr>
        <w:t>This does not make sense at all!</w:t>
      </w:r>
    </w:p>
    <w:p w14:paraId="47D72C4D" w14:textId="77777777" w:rsidR="009A5286" w:rsidRDefault="009A5286" w:rsidP="00C724D5">
      <w:pPr>
        <w:rPr>
          <w:b/>
          <w:bCs/>
        </w:rPr>
      </w:pPr>
    </w:p>
    <w:p w14:paraId="70E6DD45" w14:textId="5A7B50CA" w:rsidR="00DF236B" w:rsidRPr="0069040B" w:rsidRDefault="005C7276" w:rsidP="00C724D5">
      <w:pPr>
        <w:rPr>
          <w:b/>
          <w:bCs/>
        </w:rPr>
      </w:pPr>
      <w:r w:rsidRPr="0069040B">
        <w:rPr>
          <w:b/>
          <w:bCs/>
        </w:rPr>
        <w:t>Two notes on test questions that ask students to choose the correct expression:</w:t>
      </w:r>
    </w:p>
    <w:p w14:paraId="3C370171" w14:textId="77777777" w:rsidR="005C7276" w:rsidRPr="005C7276" w:rsidRDefault="005C7276" w:rsidP="00635A26">
      <w:pPr>
        <w:pStyle w:val="ListParagraph"/>
        <w:numPr>
          <w:ilvl w:val="0"/>
          <w:numId w:val="21"/>
        </w:numPr>
      </w:pPr>
      <w:r w:rsidRPr="005C7276">
        <w:t xml:space="preserve">These are </w:t>
      </w:r>
      <w:r w:rsidRPr="005C7276">
        <w:rPr>
          <w:i/>
          <w:iCs/>
        </w:rPr>
        <w:t>not</w:t>
      </w:r>
      <w:r w:rsidRPr="005C7276">
        <w:t xml:space="preserve"> easy problems. Unless a student is lucky enough to think about the situation in exactly the same way the person who wrote the problem did, they will not find their expression among the answer choices. This can cause a lot of anxiety in the moment of taking the test. Students need to be secure in their understanding that there are multiple possible correct expressions so that they do not jump to the conclusion that their thinking is incorrect just because they don’t see their answer in the answer choices. Be careful not to pass on to your students the message that these are easy problems because you only have to find the expression and you don’t have to evaluate it. These problems take time because you have to look closely at each answer choice. Just because it is a multiple-choice question doesn’t mean it is quick and easy. </w:t>
      </w:r>
    </w:p>
    <w:p w14:paraId="59B163CF" w14:textId="1675EBEF" w:rsidR="005C7276" w:rsidRPr="005C7276" w:rsidRDefault="005C7276" w:rsidP="00635A26">
      <w:pPr>
        <w:pStyle w:val="ListParagraph"/>
        <w:numPr>
          <w:ilvl w:val="0"/>
          <w:numId w:val="21"/>
        </w:numPr>
      </w:pPr>
      <w:r>
        <w:t>T</w:t>
      </w:r>
      <w:r w:rsidRPr="005C7276">
        <w:t xml:space="preserve">here is one test-taking strategy that can make a difference on a question like this. </w:t>
      </w:r>
      <w:r>
        <w:t xml:space="preserve">It is valuable for students to have this strategy for the test, but it should not be taught in place of </w:t>
      </w:r>
      <w:r w:rsidRPr="005C7276">
        <w:t xml:space="preserve">the rigorous learning described above. Students can circumvent the whole issue of figuring out what each expression means by answering the question themselves with a number (Alicia’s actual earnings) and then evaluating each expression to find which one gives the correct answer. This is not necessarily faster, but it is pretty reliable. It is also a strategy that is not useful after test day, as opposed to the ability to write and read expressions which is crucial for moving forward in algebra and beyond. </w:t>
      </w:r>
    </w:p>
    <w:p w14:paraId="054EEEEB" w14:textId="77777777" w:rsidR="005C7276" w:rsidRPr="005C7276" w:rsidRDefault="005C7276" w:rsidP="00C724D5">
      <w:r w:rsidRPr="005C7276">
        <w:t xml:space="preserve">For an excellent activity and collection of related resources that build the skills and understandings discussed here, check out </w:t>
      </w:r>
      <w:hyperlink r:id="rId130" w:history="1">
        <w:r w:rsidRPr="005C7276">
          <w:rPr>
            <w:rStyle w:val="Hyperlink"/>
            <w:iCs/>
          </w:rPr>
          <w:t>The Bord</w:t>
        </w:r>
        <w:r w:rsidRPr="005C7276">
          <w:rPr>
            <w:rStyle w:val="Hyperlink"/>
            <w:iCs/>
          </w:rPr>
          <w:t>e</w:t>
        </w:r>
        <w:r w:rsidRPr="005C7276">
          <w:rPr>
            <w:rStyle w:val="Hyperlink"/>
            <w:iCs/>
          </w:rPr>
          <w:t>r Problem</w:t>
        </w:r>
      </w:hyperlink>
      <w:r w:rsidRPr="005C7276">
        <w:t xml:space="preserve"> at </w:t>
      </w:r>
      <w:proofErr w:type="spellStart"/>
      <w:r w:rsidRPr="005C7276">
        <w:t>CollectEdNY</w:t>
      </w:r>
      <w:proofErr w:type="spellEnd"/>
      <w:r w:rsidRPr="005C7276">
        <w:t xml:space="preserve">. </w:t>
      </w:r>
    </w:p>
    <w:p w14:paraId="56F8C407" w14:textId="77777777" w:rsidR="009A71B4" w:rsidRDefault="009A71B4" w:rsidP="009A71B4">
      <w:pPr>
        <w:sectPr w:rsidR="009A71B4" w:rsidSect="00AD5225">
          <w:headerReference w:type="default" r:id="rId131"/>
          <w:pgSz w:w="12240" w:h="15840"/>
          <w:pgMar w:top="1440" w:right="1440" w:bottom="1440" w:left="1440" w:header="720" w:footer="720" w:gutter="0"/>
          <w:cols w:space="720"/>
          <w:docGrid w:linePitch="360"/>
        </w:sectPr>
      </w:pPr>
    </w:p>
    <w:p w14:paraId="0D933D34" w14:textId="365C8595" w:rsidR="00571AC8" w:rsidRDefault="0069040B" w:rsidP="0069040B">
      <w:pPr>
        <w:pStyle w:val="Heading4"/>
      </w:pPr>
      <w:r w:rsidRPr="00AB27CD">
        <w:rPr>
          <w:noProof/>
        </w:rPr>
        <w:lastRenderedPageBreak/>
        <mc:AlternateContent>
          <mc:Choice Requires="wps">
            <w:drawing>
              <wp:anchor distT="45720" distB="45720" distL="114300" distR="114300" simplePos="0" relativeHeight="251719680" behindDoc="0" locked="0" layoutInCell="1" allowOverlap="1" wp14:anchorId="6B19F81E" wp14:editId="19617DBB">
                <wp:simplePos x="0" y="0"/>
                <wp:positionH relativeFrom="margin">
                  <wp:posOffset>-2540</wp:posOffset>
                </wp:positionH>
                <wp:positionV relativeFrom="paragraph">
                  <wp:posOffset>101600</wp:posOffset>
                </wp:positionV>
                <wp:extent cx="5943600" cy="2753360"/>
                <wp:effectExtent l="127000" t="101600" r="139700" b="116840"/>
                <wp:wrapTopAndBottom/>
                <wp:docPr id="9" name="Text Box 2" descr="QUESTION 14&#13;&#10;Alicia works in an appliance store where she earns a base salary of $18.50 per hour plus a 20% commission on any appliances she sells. Last week, she worked 35 hours and sold a dishwasher for $600 and two microwaves for $400 each. Which expression represents her total earnings for the week?&#13;&#10;&#9;A. 0.2 × 2 × (400 + 600) + 18.50&#13;&#10;&#9;B. 35(18.50) + 0.2(600 + 400)&#13;&#10;&#9;C. 35(18.50) + 0.2(600) + 0.2(400)&#13;&#10;&#9;D. 35(18.50) + 0.2(600 + 2 × 400) &#13;&#10;&#9;E. 35(18.50 + 600 + 2 × 400)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753360"/>
                        </a:xfrm>
                        <a:prstGeom prst="rect">
                          <a:avLst/>
                        </a:prstGeom>
                        <a:blipFill dpi="0" rotWithShape="1">
                          <a:blip r:embed="rId22">
                            <a:alphaModFix amt="14000"/>
                          </a:blip>
                          <a:srcRect/>
                          <a:tile tx="0" ty="0" sx="100000" sy="100000" flip="none" algn="tl"/>
                        </a:blipFill>
                        <a:ln w="12700">
                          <a:solidFill>
                            <a:schemeClr val="tx1"/>
                          </a:solidFill>
                          <a:headEnd/>
                          <a:tailEnd/>
                        </a:ln>
                        <a:effectLst>
                          <a:outerShdw blurRad="63500" sx="102000" sy="102000" algn="ctr"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14:paraId="503421DB" w14:textId="77777777" w:rsidR="0069040B" w:rsidRPr="009F2E03" w:rsidRDefault="0069040B" w:rsidP="0069040B">
                            <w:pPr>
                              <w:rPr>
                                <w:rFonts w:ascii="IBM Plex Serif Medium" w:hAnsi="IBM Plex Serif Medium"/>
                                <w:b/>
                                <w:bCs/>
                                <w:sz w:val="24"/>
                                <w:szCs w:val="24"/>
                              </w:rPr>
                            </w:pPr>
                            <w:r w:rsidRPr="009F2E03">
                              <w:rPr>
                                <w:rFonts w:ascii="IBM Plex Serif Medium" w:hAnsi="IBM Plex Serif Medium"/>
                                <w:b/>
                                <w:bCs/>
                                <w:sz w:val="24"/>
                                <w:szCs w:val="24"/>
                              </w:rPr>
                              <w:t xml:space="preserve">QUESTION </w:t>
                            </w:r>
                            <w:r>
                              <w:rPr>
                                <w:rFonts w:ascii="IBM Plex Serif Medium" w:hAnsi="IBM Plex Serif Medium"/>
                                <w:b/>
                                <w:bCs/>
                                <w:sz w:val="24"/>
                                <w:szCs w:val="24"/>
                              </w:rPr>
                              <w:t>14</w:t>
                            </w:r>
                          </w:p>
                          <w:p w14:paraId="7B03BAFA" w14:textId="77777777" w:rsidR="0069040B" w:rsidRPr="009A71B4" w:rsidRDefault="0069040B" w:rsidP="0069040B">
                            <w:r w:rsidRPr="009A71B4">
                              <w:t>Alicia works in an appliance store where she earns a base salary of $18.50 per hour plus a 20% commission on any appliances she sells.</w:t>
                            </w:r>
                            <w:r>
                              <w:t xml:space="preserve"> </w:t>
                            </w:r>
                            <w:r w:rsidRPr="009A71B4">
                              <w:t>Last week, she worked 35 hours and sold a dishwasher for $600 and two microwaves for $400 each. Which expression represents her total earnings for the week?</w:t>
                            </w:r>
                          </w:p>
                          <w:p w14:paraId="592902A7" w14:textId="77777777" w:rsidR="0069040B" w:rsidRPr="009F2E03" w:rsidRDefault="0069040B" w:rsidP="00635A26">
                            <w:pPr>
                              <w:pStyle w:val="ListParagraph"/>
                              <w:numPr>
                                <w:ilvl w:val="0"/>
                                <w:numId w:val="53"/>
                              </w:numPr>
                              <w:ind w:hanging="720"/>
                            </w:pPr>
                            <w:r>
                              <w:t xml:space="preserve">0.2 </w:t>
                            </w:r>
                            <m:oMath>
                              <m:r>
                                <m:rPr>
                                  <m:sty m:val="p"/>
                                </m:rPr>
                                <w:rPr>
                                  <w:rFonts w:ascii="Cambria Math" w:hAnsi="Cambria Math"/>
                                </w:rPr>
                                <m:t>×</m:t>
                              </m:r>
                            </m:oMath>
                            <w:r>
                              <w:rPr>
                                <w:rFonts w:eastAsiaTheme="minorEastAsia"/>
                              </w:rPr>
                              <w:t xml:space="preserve"> 2 </w:t>
                            </w:r>
                            <m:oMath>
                              <m:r>
                                <m:rPr>
                                  <m:sty m:val="p"/>
                                </m:rPr>
                                <w:rPr>
                                  <w:rFonts w:ascii="Cambria Math" w:hAnsi="Cambria Math"/>
                                </w:rPr>
                                <m:t>×</m:t>
                              </m:r>
                            </m:oMath>
                            <w:r>
                              <w:rPr>
                                <w:rFonts w:eastAsiaTheme="minorEastAsia"/>
                              </w:rPr>
                              <w:t xml:space="preserve"> (400 + 600) + 18.50</w:t>
                            </w:r>
                          </w:p>
                          <w:p w14:paraId="1557A7FF" w14:textId="77777777" w:rsidR="0069040B" w:rsidRPr="009F2E03" w:rsidRDefault="0069040B" w:rsidP="00635A26">
                            <w:pPr>
                              <w:pStyle w:val="ListParagraph"/>
                              <w:numPr>
                                <w:ilvl w:val="0"/>
                                <w:numId w:val="53"/>
                              </w:numPr>
                              <w:ind w:hanging="720"/>
                            </w:pPr>
                            <w:r>
                              <w:t>35(18.50) + 0.2(600 + 400)</w:t>
                            </w:r>
                          </w:p>
                          <w:p w14:paraId="5ED4A79E" w14:textId="77777777" w:rsidR="0069040B" w:rsidRPr="009F2E03" w:rsidRDefault="0069040B" w:rsidP="00635A26">
                            <w:pPr>
                              <w:pStyle w:val="ListParagraph"/>
                              <w:numPr>
                                <w:ilvl w:val="0"/>
                                <w:numId w:val="53"/>
                              </w:numPr>
                              <w:ind w:hanging="720"/>
                            </w:pPr>
                            <w:r>
                              <w:t>35(18.50) + 0.2(600) + 0.2(400)</w:t>
                            </w:r>
                          </w:p>
                          <w:p w14:paraId="1F2F4B44" w14:textId="77777777" w:rsidR="0069040B" w:rsidRPr="009F2E03" w:rsidRDefault="0069040B" w:rsidP="00635A26">
                            <w:pPr>
                              <w:pStyle w:val="ListParagraph"/>
                              <w:numPr>
                                <w:ilvl w:val="0"/>
                                <w:numId w:val="53"/>
                              </w:numPr>
                              <w:ind w:hanging="720"/>
                            </w:pPr>
                            <w:r>
                              <w:t xml:space="preserve">35(18.50) + 0.2(600 + 2 </w:t>
                            </w:r>
                            <m:oMath>
                              <m:r>
                                <m:rPr>
                                  <m:sty m:val="p"/>
                                </m:rPr>
                                <w:rPr>
                                  <w:rFonts w:ascii="Cambria Math" w:hAnsi="Cambria Math"/>
                                </w:rPr>
                                <m:t>×</m:t>
                              </m:r>
                            </m:oMath>
                            <w:r>
                              <w:t xml:space="preserve"> 400) </w:t>
                            </w:r>
                          </w:p>
                          <w:p w14:paraId="365B2F40" w14:textId="089DD592" w:rsidR="0069040B" w:rsidRPr="009F2E03" w:rsidRDefault="0069040B" w:rsidP="00635A26">
                            <w:pPr>
                              <w:pStyle w:val="ListParagraph"/>
                              <w:numPr>
                                <w:ilvl w:val="0"/>
                                <w:numId w:val="53"/>
                              </w:numPr>
                              <w:ind w:hanging="720"/>
                            </w:pPr>
                            <w:r>
                              <w:t xml:space="preserve">35(18.50 + 600 + 2 </w:t>
                            </w:r>
                            <m:oMath>
                              <m:r>
                                <m:rPr>
                                  <m:sty m:val="p"/>
                                </m:rPr>
                                <w:rPr>
                                  <w:rFonts w:ascii="Cambria Math" w:hAnsi="Cambria Math"/>
                                </w:rPr>
                                <m:t>×</m:t>
                              </m:r>
                            </m:oMath>
                            <w:r>
                              <w:t xml:space="preserve"> 400) </w:t>
                            </w:r>
                          </w:p>
                        </w:txbxContent>
                      </wps:txbx>
                      <wps:bodyPr rot="0" vert="horz" wrap="square" lIns="182880" tIns="182880" rIns="182880" bIns="18288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B19F81E" id="_x0000_s1846" type="#_x0000_t202" alt="QUESTION 14&#13;&#10;Alicia works in an appliance store where she earns a base salary of $18.50 per hour plus a 20% commission on any appliances she sells. Last week, she worked 35 hours and sold a dishwasher for $600 and two microwaves for $400 each. Which expression represents her total earnings for the week?&#13;&#10;&#9;A. 0.2 × 2 × (400 + 600) + 18.50&#13;&#10;&#9;B. 35(18.50) + 0.2(600 + 400)&#13;&#10;&#9;C. 35(18.50) + 0.2(600) + 0.2(400)&#13;&#10;&#9;D. 35(18.50) + 0.2(600 + 2 × 400) &#13;&#10;&#9;E. 35(18.50 + 600 + 2 × 400) " style="position:absolute;margin-left:-.2pt;margin-top:8pt;width:468pt;height:216.8pt;z-index:251719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" strokecolor="black [3213]" strokeweight="1pt">
                <v:fill r:id="rId23" o:title="QUESTION 14&#13;&#10;Alicia works in an appliance store where she earns a base salary of $18.50 per hour plus a 20% commission on any appliances she sells. Last week, she worked 35 hours and sold a dishwasher for $600 and two microwaves for $400 each" opacity="9175f" recolor="t" rotate="t" type="tile"/>
                <v:shadow on="t" type="perspective" color="black" opacity="26214f" offset="0,0" matrix="66847f,,,66847f"/>
                <v:textbox inset="14.4pt,14.4pt,14.4pt,14.4pt">
                  <w:txbxContent>
                    <w:p w14:paraId="503421DB" w14:textId="77777777" w:rsidR="0069040B" w:rsidRPr="009F2E03" w:rsidRDefault="0069040B" w:rsidP="0069040B">
                      <w:pPr>
                        <w:rPr>
                          <w:rFonts w:ascii="IBM Plex Serif Medium" w:hAnsi="IBM Plex Serif Medium"/>
                          <w:b/>
                          <w:bCs/>
                          <w:sz w:val="24"/>
                          <w:szCs w:val="24"/>
                        </w:rPr>
                      </w:pPr>
                      <w:r w:rsidRPr="009F2E03">
                        <w:rPr>
                          <w:rFonts w:ascii="IBM Plex Serif Medium" w:hAnsi="IBM Plex Serif Medium"/>
                          <w:b/>
                          <w:bCs/>
                          <w:sz w:val="24"/>
                          <w:szCs w:val="24"/>
                        </w:rPr>
                        <w:t xml:space="preserve">QUESTION </w:t>
                      </w:r>
                      <w:r>
                        <w:rPr>
                          <w:rFonts w:ascii="IBM Plex Serif Medium" w:hAnsi="IBM Plex Serif Medium"/>
                          <w:b/>
                          <w:bCs/>
                          <w:sz w:val="24"/>
                          <w:szCs w:val="24"/>
                        </w:rPr>
                        <w:t>14</w:t>
                      </w:r>
                    </w:p>
                    <w:p w14:paraId="7B03BAFA" w14:textId="77777777" w:rsidR="0069040B" w:rsidRPr="009A71B4" w:rsidRDefault="0069040B" w:rsidP="0069040B">
                      <w:r w:rsidRPr="009A71B4">
                        <w:t>Alicia works in an appliance store where she earns a base salary of $18.50 per hour plus a 20% commission on any appliances she sells.</w:t>
                      </w:r>
                      <w:r>
                        <w:t xml:space="preserve"> </w:t>
                      </w:r>
                      <w:r w:rsidRPr="009A71B4">
                        <w:t>Last week, she worked 35 hours and sold a dishwasher for $600 and two microwaves for $400 each. Which expression represents her total earnings for the week?</w:t>
                      </w:r>
                    </w:p>
                    <w:p w14:paraId="592902A7" w14:textId="77777777" w:rsidR="0069040B" w:rsidRPr="009F2E03" w:rsidRDefault="0069040B" w:rsidP="00635A26">
                      <w:pPr>
                        <w:pStyle w:val="ListParagraph"/>
                        <w:numPr>
                          <w:ilvl w:val="0"/>
                          <w:numId w:val="53"/>
                        </w:numPr>
                        <w:ind w:hanging="720"/>
                      </w:pPr>
                      <w:r>
                        <w:t xml:space="preserve">0.2 </w:t>
                      </w:r>
                      <m:oMath>
                        <m:r>
                          <m:rPr>
                            <m:sty m:val="p"/>
                          </m:rPr>
                          <w:rPr>
                            <w:rFonts w:ascii="Cambria Math" w:hAnsi="Cambria Math"/>
                          </w:rPr>
                          <m:t>×</m:t>
                        </m:r>
                      </m:oMath>
                      <w:r>
                        <w:rPr>
                          <w:rFonts w:eastAsiaTheme="minorEastAsia"/>
                        </w:rPr>
                        <w:t xml:space="preserve"> 2 </w:t>
                      </w:r>
                      <m:oMath>
                        <m:r>
                          <m:rPr>
                            <m:sty m:val="p"/>
                          </m:rPr>
                          <w:rPr>
                            <w:rFonts w:ascii="Cambria Math" w:hAnsi="Cambria Math"/>
                          </w:rPr>
                          <m:t>×</m:t>
                        </m:r>
                      </m:oMath>
                      <w:r>
                        <w:rPr>
                          <w:rFonts w:eastAsiaTheme="minorEastAsia"/>
                        </w:rPr>
                        <w:t xml:space="preserve"> (400 + 600) + 18.50</w:t>
                      </w:r>
                    </w:p>
                    <w:p w14:paraId="1557A7FF" w14:textId="77777777" w:rsidR="0069040B" w:rsidRPr="009F2E03" w:rsidRDefault="0069040B" w:rsidP="00635A26">
                      <w:pPr>
                        <w:pStyle w:val="ListParagraph"/>
                        <w:numPr>
                          <w:ilvl w:val="0"/>
                          <w:numId w:val="53"/>
                        </w:numPr>
                        <w:ind w:hanging="720"/>
                      </w:pPr>
                      <w:r>
                        <w:t>35(18.50) + 0.2(600 + 400)</w:t>
                      </w:r>
                    </w:p>
                    <w:p w14:paraId="5ED4A79E" w14:textId="77777777" w:rsidR="0069040B" w:rsidRPr="009F2E03" w:rsidRDefault="0069040B" w:rsidP="00635A26">
                      <w:pPr>
                        <w:pStyle w:val="ListParagraph"/>
                        <w:numPr>
                          <w:ilvl w:val="0"/>
                          <w:numId w:val="53"/>
                        </w:numPr>
                        <w:ind w:hanging="720"/>
                      </w:pPr>
                      <w:r>
                        <w:t>35(18.50) + 0.2(600) + 0.2(400)</w:t>
                      </w:r>
                    </w:p>
                    <w:p w14:paraId="1F2F4B44" w14:textId="77777777" w:rsidR="0069040B" w:rsidRPr="009F2E03" w:rsidRDefault="0069040B" w:rsidP="00635A26">
                      <w:pPr>
                        <w:pStyle w:val="ListParagraph"/>
                        <w:numPr>
                          <w:ilvl w:val="0"/>
                          <w:numId w:val="53"/>
                        </w:numPr>
                        <w:ind w:hanging="720"/>
                      </w:pPr>
                      <w:r>
                        <w:t xml:space="preserve">35(18.50) + 0.2(600 + 2 </w:t>
                      </w:r>
                      <m:oMath>
                        <m:r>
                          <m:rPr>
                            <m:sty m:val="p"/>
                          </m:rPr>
                          <w:rPr>
                            <w:rFonts w:ascii="Cambria Math" w:hAnsi="Cambria Math"/>
                          </w:rPr>
                          <m:t>×</m:t>
                        </m:r>
                      </m:oMath>
                      <w:r>
                        <w:t xml:space="preserve"> 400) </w:t>
                      </w:r>
                    </w:p>
                    <w:p w14:paraId="365B2F40" w14:textId="089DD592" w:rsidR="0069040B" w:rsidRPr="009F2E03" w:rsidRDefault="0069040B" w:rsidP="00635A26">
                      <w:pPr>
                        <w:pStyle w:val="ListParagraph"/>
                        <w:numPr>
                          <w:ilvl w:val="0"/>
                          <w:numId w:val="53"/>
                        </w:numPr>
                        <w:ind w:hanging="720"/>
                      </w:pPr>
                      <w:r>
                        <w:t xml:space="preserve">35(18.50 + 600 + 2 </w:t>
                      </w:r>
                      <m:oMath>
                        <m:r>
                          <m:rPr>
                            <m:sty m:val="p"/>
                          </m:rPr>
                          <w:rPr>
                            <w:rFonts w:ascii="Cambria Math" w:hAnsi="Cambria Math"/>
                          </w:rPr>
                          <m:t>×</m:t>
                        </m:r>
                      </m:oMath>
                      <w:r>
                        <w:t xml:space="preserve"> 400) </w:t>
                      </w:r>
                    </w:p>
                  </w:txbxContent>
                </v:textbox>
                <w10:wrap type="topAndBottom" anchorx="margin"/>
              </v:shape>
            </w:pict>
          </mc:Fallback>
        </mc:AlternateContent>
      </w:r>
      <w:r w:rsidR="00571AC8">
        <w:t>My Strategy:</w:t>
      </w:r>
    </w:p>
    <w:p w14:paraId="649F9B60" w14:textId="77777777" w:rsidR="00571AC8" w:rsidRPr="0069040B" w:rsidRDefault="00571AC8" w:rsidP="0069040B">
      <w:pPr>
        <w:spacing w:after="0"/>
      </w:pPr>
    </w:p>
    <w:p w14:paraId="5A18A783" w14:textId="77777777" w:rsidR="00571AC8" w:rsidRPr="0069040B" w:rsidRDefault="00571AC8" w:rsidP="0069040B">
      <w:pPr>
        <w:spacing w:after="0"/>
      </w:pPr>
    </w:p>
    <w:p w14:paraId="7EDF2D2B" w14:textId="77777777" w:rsidR="00571AC8" w:rsidRPr="0069040B" w:rsidRDefault="00571AC8" w:rsidP="0069040B">
      <w:pPr>
        <w:spacing w:after="0"/>
      </w:pPr>
    </w:p>
    <w:p w14:paraId="52D4CFFE" w14:textId="77777777" w:rsidR="00571AC8" w:rsidRPr="0069040B" w:rsidRDefault="00571AC8" w:rsidP="0069040B">
      <w:pPr>
        <w:spacing w:after="0"/>
      </w:pPr>
    </w:p>
    <w:p w14:paraId="493C2967" w14:textId="77777777" w:rsidR="00571AC8" w:rsidRPr="0069040B" w:rsidRDefault="00571AC8" w:rsidP="0069040B">
      <w:pPr>
        <w:spacing w:after="0"/>
      </w:pPr>
    </w:p>
    <w:p w14:paraId="2644A7B7" w14:textId="77777777" w:rsidR="00571AC8" w:rsidRPr="0069040B" w:rsidRDefault="00571AC8" w:rsidP="0069040B">
      <w:pPr>
        <w:spacing w:after="0"/>
      </w:pPr>
    </w:p>
    <w:p w14:paraId="32E2D66C" w14:textId="77777777" w:rsidR="00571AC8" w:rsidRDefault="00571AC8" w:rsidP="0069040B">
      <w:pPr>
        <w:spacing w:after="0"/>
      </w:pPr>
    </w:p>
    <w:p w14:paraId="36C96F35" w14:textId="77777777" w:rsidR="0069040B" w:rsidRDefault="0069040B" w:rsidP="0069040B">
      <w:pPr>
        <w:spacing w:after="0"/>
      </w:pPr>
    </w:p>
    <w:p w14:paraId="146DE9CC" w14:textId="77777777" w:rsidR="0069040B" w:rsidRDefault="0069040B" w:rsidP="0069040B">
      <w:pPr>
        <w:spacing w:after="0"/>
      </w:pPr>
    </w:p>
    <w:p w14:paraId="6F588C68" w14:textId="77777777" w:rsidR="0069040B" w:rsidRDefault="0069040B" w:rsidP="0069040B">
      <w:pPr>
        <w:spacing w:after="0"/>
      </w:pPr>
    </w:p>
    <w:p w14:paraId="724CC599" w14:textId="77777777" w:rsidR="0069040B" w:rsidRPr="0069040B" w:rsidRDefault="0069040B" w:rsidP="0069040B">
      <w:pPr>
        <w:spacing w:after="0"/>
      </w:pPr>
    </w:p>
    <w:p w14:paraId="4348B6E4" w14:textId="77777777" w:rsidR="00571AC8" w:rsidRDefault="00571AC8" w:rsidP="009843BE">
      <w:pPr>
        <w:pStyle w:val="Heading4"/>
      </w:pPr>
      <w:r>
        <w:t>My Favorite Strategy:</w:t>
      </w:r>
    </w:p>
    <w:p w14:paraId="579D1182" w14:textId="77777777" w:rsidR="00571AC8" w:rsidRPr="0069040B" w:rsidRDefault="00571AC8" w:rsidP="0069040B">
      <w:pPr>
        <w:spacing w:after="0"/>
      </w:pPr>
    </w:p>
    <w:p w14:paraId="3FB58969" w14:textId="77777777" w:rsidR="00571AC8" w:rsidRPr="0069040B" w:rsidRDefault="00571AC8" w:rsidP="0069040B">
      <w:pPr>
        <w:spacing w:after="0"/>
      </w:pPr>
    </w:p>
    <w:p w14:paraId="7301C281" w14:textId="77777777" w:rsidR="00571AC8" w:rsidRPr="0069040B" w:rsidRDefault="00571AC8" w:rsidP="0069040B">
      <w:pPr>
        <w:spacing w:after="0"/>
      </w:pPr>
    </w:p>
    <w:p w14:paraId="258FC1CE" w14:textId="77777777" w:rsidR="00571AC8" w:rsidRPr="0069040B" w:rsidRDefault="00571AC8" w:rsidP="0069040B">
      <w:pPr>
        <w:spacing w:after="0"/>
      </w:pPr>
    </w:p>
    <w:p w14:paraId="778DEED2" w14:textId="77777777" w:rsidR="00571AC8" w:rsidRPr="0069040B" w:rsidRDefault="00571AC8" w:rsidP="0069040B">
      <w:pPr>
        <w:spacing w:after="0"/>
      </w:pPr>
    </w:p>
    <w:p w14:paraId="1B0FEAAC" w14:textId="77777777" w:rsidR="00571AC8" w:rsidRDefault="00571AC8" w:rsidP="0069040B">
      <w:pPr>
        <w:spacing w:after="0"/>
      </w:pPr>
    </w:p>
    <w:p w14:paraId="33545463" w14:textId="77777777" w:rsidR="0069040B" w:rsidRDefault="0069040B" w:rsidP="0069040B">
      <w:pPr>
        <w:spacing w:after="0"/>
      </w:pPr>
    </w:p>
    <w:p w14:paraId="47778529" w14:textId="77777777" w:rsidR="0069040B" w:rsidRDefault="0069040B" w:rsidP="0069040B">
      <w:pPr>
        <w:spacing w:after="0"/>
      </w:pPr>
    </w:p>
    <w:p w14:paraId="5744970C" w14:textId="77777777" w:rsidR="0069040B" w:rsidRDefault="0069040B" w:rsidP="0069040B">
      <w:pPr>
        <w:spacing w:after="0"/>
      </w:pPr>
    </w:p>
    <w:p w14:paraId="6D96F0BD" w14:textId="77777777" w:rsidR="0069040B" w:rsidRDefault="0069040B" w:rsidP="0069040B">
      <w:pPr>
        <w:spacing w:after="0"/>
      </w:pPr>
    </w:p>
    <w:p w14:paraId="25C46D65" w14:textId="77777777" w:rsidR="0069040B" w:rsidRPr="0069040B" w:rsidRDefault="0069040B" w:rsidP="0069040B">
      <w:pPr>
        <w:spacing w:after="0"/>
      </w:pPr>
    </w:p>
    <w:p w14:paraId="7EC518EF" w14:textId="3FE81C7F" w:rsidR="00571AC8" w:rsidRDefault="00571AC8" w:rsidP="009843BE">
      <w:pPr>
        <w:pStyle w:val="Heading4"/>
      </w:pPr>
      <w:r>
        <w:t xml:space="preserve">I like this strategy because: </w:t>
      </w:r>
    </w:p>
    <w:p w14:paraId="0B0C2E82" w14:textId="77777777" w:rsidR="009843BE" w:rsidRDefault="009843BE" w:rsidP="00C724D5">
      <w:pPr>
        <w:sectPr w:rsidR="009843BE" w:rsidSect="00AD5225">
          <w:headerReference w:type="default" r:id="rId132"/>
          <w:pgSz w:w="12240" w:h="15840"/>
          <w:pgMar w:top="1440" w:right="1440" w:bottom="1440" w:left="1440" w:header="720" w:footer="720" w:gutter="0"/>
          <w:cols w:space="720"/>
          <w:docGrid w:linePitch="360"/>
        </w:sectPr>
      </w:pPr>
    </w:p>
    <w:p w14:paraId="4795B247" w14:textId="18CE4762" w:rsidR="00377B36" w:rsidRDefault="0061050D" w:rsidP="00537286">
      <w:pPr>
        <w:pStyle w:val="Heading3"/>
      </w:pPr>
      <w:r w:rsidRPr="00AB27CD">
        <w:rPr>
          <w:noProof/>
        </w:rPr>
        <w:lastRenderedPageBreak/>
        <mc:AlternateContent>
          <mc:Choice Requires="wps">
            <w:drawing>
              <wp:anchor distT="45720" distB="45720" distL="114300" distR="114300" simplePos="0" relativeHeight="251720704" behindDoc="0" locked="0" layoutInCell="1" allowOverlap="1" wp14:anchorId="1838BC22" wp14:editId="7C51145C">
                <wp:simplePos x="0" y="0"/>
                <wp:positionH relativeFrom="margin">
                  <wp:posOffset>15875</wp:posOffset>
                </wp:positionH>
                <wp:positionV relativeFrom="paragraph">
                  <wp:posOffset>89022</wp:posOffset>
                </wp:positionV>
                <wp:extent cx="5943600" cy="2530475"/>
                <wp:effectExtent l="127000" t="88900" r="139700" b="107315"/>
                <wp:wrapTopAndBottom/>
                <wp:docPr id="214" name="Text Box 2" descr="Question 15&#10;An icicle grows at a rate of 2/5 of an inch per minute. How much will the icicle grow in 2 1/2 hours? &#13;&#10;&#9;A. 5 inches&#13;&#10;&#9;B. 12 1/2 inches&#13;&#10;&#9;C. 50 inches&#13;&#10;&#9;D. 60 inches&#13;&#10;&#9;E. 150 inche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530475"/>
                        </a:xfrm>
                        <a:prstGeom prst="rect">
                          <a:avLst/>
                        </a:prstGeom>
                        <a:blipFill dpi="0" rotWithShape="1">
                          <a:blip r:embed="rId22">
                            <a:alphaModFix amt="14000"/>
                          </a:blip>
                          <a:srcRect/>
                          <a:tile tx="0" ty="0" sx="100000" sy="100000" flip="none" algn="tl"/>
                        </a:blipFill>
                        <a:ln w="12700">
                          <a:solidFill>
                            <a:schemeClr val="tx1"/>
                          </a:solidFill>
                          <a:headEnd/>
                          <a:tailEnd/>
                        </a:ln>
                        <a:effectLst>
                          <a:outerShdw blurRad="63500" sx="102000" sy="102000" algn="ctr"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14:paraId="47016897" w14:textId="40FBC892" w:rsidR="0061050D" w:rsidRPr="009F2E03" w:rsidRDefault="0061050D" w:rsidP="0061050D">
                            <w:pPr>
                              <w:rPr>
                                <w:rFonts w:ascii="IBM Plex Serif Medium" w:hAnsi="IBM Plex Serif Medium"/>
                                <w:b/>
                                <w:bCs/>
                                <w:sz w:val="24"/>
                                <w:szCs w:val="24"/>
                              </w:rPr>
                            </w:pPr>
                            <w:r w:rsidRPr="009F2E03">
                              <w:rPr>
                                <w:rFonts w:ascii="IBM Plex Serif Medium" w:hAnsi="IBM Plex Serif Medium"/>
                                <w:b/>
                                <w:bCs/>
                                <w:sz w:val="24"/>
                                <w:szCs w:val="24"/>
                              </w:rPr>
                              <w:t xml:space="preserve">QUESTION </w:t>
                            </w:r>
                            <w:r>
                              <w:rPr>
                                <w:rFonts w:ascii="IBM Plex Serif Medium" w:hAnsi="IBM Plex Serif Medium"/>
                                <w:b/>
                                <w:bCs/>
                                <w:sz w:val="24"/>
                                <w:szCs w:val="24"/>
                              </w:rPr>
                              <w:t>15</w:t>
                            </w:r>
                          </w:p>
                          <w:p w14:paraId="1264FBD0" w14:textId="77777777" w:rsidR="00E82259" w:rsidRDefault="00E82259" w:rsidP="00E82259">
                            <w:r>
                              <w:t>An icicle grows at a rate of</w:t>
                            </w:r>
                            <w:r w:rsidRPr="00E82259">
                              <w:rPr>
                                <w:rFonts w:eastAsiaTheme="minorEastAsia"/>
                              </w:rPr>
                              <w:t xml:space="preserve"> </w:t>
                            </w:r>
                            <m:oMath>
                              <m:f>
                                <m:fPr>
                                  <m:ctrlPr>
                                    <w:rPr>
                                      <w:rFonts w:ascii="Cambria Math" w:hAnsi="Cambria Math"/>
                                      <w:i/>
                                    </w:rPr>
                                  </m:ctrlPr>
                                </m:fPr>
                                <m:num>
                                  <m:r>
                                    <w:rPr>
                                      <w:rFonts w:ascii="Cambria Math" w:hAnsi="Cambria Math"/>
                                    </w:rPr>
                                    <m:t>2</m:t>
                                  </m:r>
                                </m:num>
                                <m:den>
                                  <m:r>
                                    <w:rPr>
                                      <w:rFonts w:ascii="Cambria Math" w:hAnsi="Cambria Math"/>
                                    </w:rPr>
                                    <m:t>5</m:t>
                                  </m:r>
                                </m:den>
                              </m:f>
                            </m:oMath>
                            <w:r>
                              <w:t xml:space="preserve"> of an inch per minute. How much will the icicle grow in </w:t>
                            </w:r>
                            <m:oMath>
                              <m:r>
                                <w:rPr>
                                  <w:rFonts w:ascii="Cambria Math" w:hAnsi="Cambria Math"/>
                                </w:rPr>
                                <m:t>2</m:t>
                              </m:r>
                              <m:f>
                                <m:fPr>
                                  <m:ctrlPr>
                                    <w:rPr>
                                      <w:rFonts w:ascii="Cambria Math" w:hAnsi="Cambria Math"/>
                                      <w:i/>
                                    </w:rPr>
                                  </m:ctrlPr>
                                </m:fPr>
                                <m:num>
                                  <m:r>
                                    <w:rPr>
                                      <w:rFonts w:ascii="Cambria Math" w:hAnsi="Cambria Math"/>
                                    </w:rPr>
                                    <m:t>1</m:t>
                                  </m:r>
                                </m:num>
                                <m:den>
                                  <m:r>
                                    <w:rPr>
                                      <w:rFonts w:ascii="Cambria Math" w:hAnsi="Cambria Math"/>
                                    </w:rPr>
                                    <m:t>2</m:t>
                                  </m:r>
                                </m:den>
                              </m:f>
                            </m:oMath>
                            <w:r>
                              <w:t xml:space="preserve"> </w:t>
                            </w:r>
                            <w:r w:rsidRPr="00E82259">
                              <w:rPr>
                                <w:u w:val="single"/>
                              </w:rPr>
                              <w:t>hours</w:t>
                            </w:r>
                            <w:r>
                              <w:t xml:space="preserve">? </w:t>
                            </w:r>
                          </w:p>
                          <w:p w14:paraId="1D79934B" w14:textId="4386CB3F" w:rsidR="0061050D" w:rsidRPr="009F2E03" w:rsidRDefault="00E82259" w:rsidP="00635A26">
                            <w:pPr>
                              <w:pStyle w:val="ListParagraph"/>
                              <w:numPr>
                                <w:ilvl w:val="0"/>
                                <w:numId w:val="57"/>
                              </w:numPr>
                              <w:ind w:hanging="720"/>
                            </w:pPr>
                            <w:r>
                              <w:t>5 inches</w:t>
                            </w:r>
                          </w:p>
                          <w:p w14:paraId="5C14765E" w14:textId="16029596" w:rsidR="0061050D" w:rsidRPr="009F2E03" w:rsidRDefault="00E82259" w:rsidP="00635A26">
                            <w:pPr>
                              <w:pStyle w:val="ListParagraph"/>
                              <w:numPr>
                                <w:ilvl w:val="0"/>
                                <w:numId w:val="57"/>
                              </w:numPr>
                              <w:ind w:hanging="720"/>
                            </w:pPr>
                            <w:r>
                              <w:t>12</w:t>
                            </w:r>
                            <w:r w:rsidR="00537286">
                              <w:t xml:space="preserve"> </w:t>
                            </w:r>
                            <m:oMath>
                              <m:f>
                                <m:fPr>
                                  <m:ctrlPr>
                                    <w:rPr>
                                      <w:rFonts w:ascii="Cambria Math" w:hAnsi="Cambria Math"/>
                                      <w:i/>
                                    </w:rPr>
                                  </m:ctrlPr>
                                </m:fPr>
                                <m:num>
                                  <m:r>
                                    <w:rPr>
                                      <w:rFonts w:ascii="Cambria Math" w:hAnsi="Cambria Math"/>
                                    </w:rPr>
                                    <m:t>1</m:t>
                                  </m:r>
                                </m:num>
                                <m:den>
                                  <m:r>
                                    <w:rPr>
                                      <w:rFonts w:ascii="Cambria Math" w:hAnsi="Cambria Math"/>
                                    </w:rPr>
                                    <m:t>2</m:t>
                                  </m:r>
                                </m:den>
                              </m:f>
                            </m:oMath>
                            <w:r w:rsidR="00537286">
                              <w:rPr>
                                <w:rFonts w:eastAsiaTheme="minorEastAsia"/>
                              </w:rPr>
                              <w:t xml:space="preserve"> inches</w:t>
                            </w:r>
                          </w:p>
                          <w:p w14:paraId="180DD0FD" w14:textId="02C367B5" w:rsidR="0061050D" w:rsidRPr="009F2E03" w:rsidRDefault="00537286" w:rsidP="00635A26">
                            <w:pPr>
                              <w:pStyle w:val="ListParagraph"/>
                              <w:numPr>
                                <w:ilvl w:val="0"/>
                                <w:numId w:val="57"/>
                              </w:numPr>
                              <w:ind w:hanging="720"/>
                            </w:pPr>
                            <w:r>
                              <w:t>50 inches</w:t>
                            </w:r>
                          </w:p>
                          <w:p w14:paraId="65172F68" w14:textId="7282FBDC" w:rsidR="0061050D" w:rsidRPr="009F2E03" w:rsidRDefault="00537286" w:rsidP="00635A26">
                            <w:pPr>
                              <w:pStyle w:val="ListParagraph"/>
                              <w:numPr>
                                <w:ilvl w:val="0"/>
                                <w:numId w:val="57"/>
                              </w:numPr>
                              <w:ind w:hanging="720"/>
                            </w:pPr>
                            <w:r>
                              <w:t>60 inches</w:t>
                            </w:r>
                          </w:p>
                          <w:p w14:paraId="3ED371A7" w14:textId="702DF666" w:rsidR="0061050D" w:rsidRPr="009F2E03" w:rsidRDefault="00537286" w:rsidP="00635A26">
                            <w:pPr>
                              <w:pStyle w:val="ListParagraph"/>
                              <w:numPr>
                                <w:ilvl w:val="0"/>
                                <w:numId w:val="57"/>
                              </w:numPr>
                              <w:ind w:hanging="720"/>
                            </w:pPr>
                            <w:r>
                              <w:t>150 inches</w:t>
                            </w:r>
                          </w:p>
                        </w:txbxContent>
                      </wps:txbx>
                      <wps:bodyPr rot="0" vert="horz" wrap="square" lIns="182880" tIns="182880" rIns="182880" bIns="18288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838BC22" id="_x0000_s1847" type="#_x0000_t202" alt="Question 15&#10;An icicle grows at a rate of 2/5 of an inch per minute. How much will the icicle grow in 2 1/2 hours? &#13;&#10;&#9;A. 5 inches&#13;&#10;&#9;B. 12 1/2 inches&#13;&#10;&#9;C. 50 inches&#13;&#10;&#9;D. 60 inches&#13;&#10;&#9;E. 150 inches" style="position:absolute;margin-left:1.25pt;margin-top:7pt;width:468pt;height:199.25pt;z-index:251720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" strokecolor="black [3213]" strokeweight="1pt">
                <v:fill r:id="rId23" o:title="2 inches&#13;&#10;&#9;C. 50 inches&#13;&#10;&#9;D. 60 inches&#13;&#10;&#9;E" opacity="9175f" recolor="t" rotate="t" type="tile"/>
                <v:shadow on="t" type="perspective" color="black" opacity="26214f" offset="0,0" matrix="66847f,,,66847f"/>
                <v:textbox inset="14.4pt,14.4pt,14.4pt,14.4pt">
                  <w:txbxContent>
                    <w:p w14:paraId="47016897" w14:textId="40FBC892" w:rsidR="0061050D" w:rsidRPr="009F2E03" w:rsidRDefault="0061050D" w:rsidP="0061050D">
                      <w:pPr>
                        <w:rPr>
                          <w:rFonts w:ascii="IBM Plex Serif Medium" w:hAnsi="IBM Plex Serif Medium"/>
                          <w:b/>
                          <w:bCs/>
                          <w:sz w:val="24"/>
                          <w:szCs w:val="24"/>
                        </w:rPr>
                      </w:pPr>
                      <w:r w:rsidRPr="009F2E03">
                        <w:rPr>
                          <w:rFonts w:ascii="IBM Plex Serif Medium" w:hAnsi="IBM Plex Serif Medium"/>
                          <w:b/>
                          <w:bCs/>
                          <w:sz w:val="24"/>
                          <w:szCs w:val="24"/>
                        </w:rPr>
                        <w:t xml:space="preserve">QUESTION </w:t>
                      </w:r>
                      <w:r>
                        <w:rPr>
                          <w:rFonts w:ascii="IBM Plex Serif Medium" w:hAnsi="IBM Plex Serif Medium"/>
                          <w:b/>
                          <w:bCs/>
                          <w:sz w:val="24"/>
                          <w:szCs w:val="24"/>
                        </w:rPr>
                        <w:t>15</w:t>
                      </w:r>
                    </w:p>
                    <w:p w14:paraId="1264FBD0" w14:textId="77777777" w:rsidR="00E82259" w:rsidRDefault="00E82259" w:rsidP="00E82259">
                      <w:r>
                        <w:t>An icicle grows at a rate of</w:t>
                      </w:r>
                      <w:r w:rsidRPr="00E82259">
                        <w:rPr>
                          <w:rFonts w:eastAsiaTheme="minorEastAsia"/>
                        </w:rPr>
                        <w:t xml:space="preserve"> </w:t>
                      </w:r>
                      <m:oMath>
                        <m:f>
                          <m:fPr>
                            <m:ctrlPr>
                              <w:rPr>
                                <w:rFonts w:ascii="Cambria Math" w:hAnsi="Cambria Math"/>
                                <w:i/>
                              </w:rPr>
                            </m:ctrlPr>
                          </m:fPr>
                          <m:num>
                            <m:r>
                              <w:rPr>
                                <w:rFonts w:ascii="Cambria Math" w:hAnsi="Cambria Math"/>
                              </w:rPr>
                              <m:t>2</m:t>
                            </m:r>
                          </m:num>
                          <m:den>
                            <m:r>
                              <w:rPr>
                                <w:rFonts w:ascii="Cambria Math" w:hAnsi="Cambria Math"/>
                              </w:rPr>
                              <m:t>5</m:t>
                            </m:r>
                          </m:den>
                        </m:f>
                      </m:oMath>
                      <w:r>
                        <w:t xml:space="preserve"> of an inch per minute. How much will the icicle grow in </w:t>
                      </w:r>
                      <m:oMath>
                        <m:r>
                          <w:rPr>
                            <w:rFonts w:ascii="Cambria Math" w:hAnsi="Cambria Math"/>
                          </w:rPr>
                          <m:t>2</m:t>
                        </m:r>
                        <m:f>
                          <m:fPr>
                            <m:ctrlPr>
                              <w:rPr>
                                <w:rFonts w:ascii="Cambria Math" w:hAnsi="Cambria Math"/>
                                <w:i/>
                              </w:rPr>
                            </m:ctrlPr>
                          </m:fPr>
                          <m:num>
                            <m:r>
                              <w:rPr>
                                <w:rFonts w:ascii="Cambria Math" w:hAnsi="Cambria Math"/>
                              </w:rPr>
                              <m:t>1</m:t>
                            </m:r>
                          </m:num>
                          <m:den>
                            <m:r>
                              <w:rPr>
                                <w:rFonts w:ascii="Cambria Math" w:hAnsi="Cambria Math"/>
                              </w:rPr>
                              <m:t>2</m:t>
                            </m:r>
                          </m:den>
                        </m:f>
                      </m:oMath>
                      <w:r>
                        <w:t xml:space="preserve"> </w:t>
                      </w:r>
                      <w:r w:rsidRPr="00E82259">
                        <w:rPr>
                          <w:u w:val="single"/>
                        </w:rPr>
                        <w:t>hours</w:t>
                      </w:r>
                      <w:r>
                        <w:t xml:space="preserve">? </w:t>
                      </w:r>
                    </w:p>
                    <w:p w14:paraId="1D79934B" w14:textId="4386CB3F" w:rsidR="0061050D" w:rsidRPr="009F2E03" w:rsidRDefault="00E82259" w:rsidP="00635A26">
                      <w:pPr>
                        <w:pStyle w:val="ListParagraph"/>
                        <w:numPr>
                          <w:ilvl w:val="0"/>
                          <w:numId w:val="57"/>
                        </w:numPr>
                        <w:ind w:hanging="720"/>
                      </w:pPr>
                      <w:r>
                        <w:t>5 inches</w:t>
                      </w:r>
                    </w:p>
                    <w:p w14:paraId="5C14765E" w14:textId="16029596" w:rsidR="0061050D" w:rsidRPr="009F2E03" w:rsidRDefault="00E82259" w:rsidP="00635A26">
                      <w:pPr>
                        <w:pStyle w:val="ListParagraph"/>
                        <w:numPr>
                          <w:ilvl w:val="0"/>
                          <w:numId w:val="57"/>
                        </w:numPr>
                        <w:ind w:hanging="720"/>
                      </w:pPr>
                      <w:r>
                        <w:t>12</w:t>
                      </w:r>
                      <w:r w:rsidR="00537286">
                        <w:t xml:space="preserve"> </w:t>
                      </w:r>
                      <m:oMath>
                        <m:f>
                          <m:fPr>
                            <m:ctrlPr>
                              <w:rPr>
                                <w:rFonts w:ascii="Cambria Math" w:hAnsi="Cambria Math"/>
                                <w:i/>
                              </w:rPr>
                            </m:ctrlPr>
                          </m:fPr>
                          <m:num>
                            <m:r>
                              <w:rPr>
                                <w:rFonts w:ascii="Cambria Math" w:hAnsi="Cambria Math"/>
                              </w:rPr>
                              <m:t>1</m:t>
                            </m:r>
                          </m:num>
                          <m:den>
                            <m:r>
                              <w:rPr>
                                <w:rFonts w:ascii="Cambria Math" w:hAnsi="Cambria Math"/>
                              </w:rPr>
                              <m:t>2</m:t>
                            </m:r>
                          </m:den>
                        </m:f>
                      </m:oMath>
                      <w:r w:rsidR="00537286">
                        <w:rPr>
                          <w:rFonts w:eastAsiaTheme="minorEastAsia"/>
                        </w:rPr>
                        <w:t xml:space="preserve"> inches</w:t>
                      </w:r>
                    </w:p>
                    <w:p w14:paraId="180DD0FD" w14:textId="02C367B5" w:rsidR="0061050D" w:rsidRPr="009F2E03" w:rsidRDefault="00537286" w:rsidP="00635A26">
                      <w:pPr>
                        <w:pStyle w:val="ListParagraph"/>
                        <w:numPr>
                          <w:ilvl w:val="0"/>
                          <w:numId w:val="57"/>
                        </w:numPr>
                        <w:ind w:hanging="720"/>
                      </w:pPr>
                      <w:r>
                        <w:t>50 inches</w:t>
                      </w:r>
                    </w:p>
                    <w:p w14:paraId="65172F68" w14:textId="7282FBDC" w:rsidR="0061050D" w:rsidRPr="009F2E03" w:rsidRDefault="00537286" w:rsidP="00635A26">
                      <w:pPr>
                        <w:pStyle w:val="ListParagraph"/>
                        <w:numPr>
                          <w:ilvl w:val="0"/>
                          <w:numId w:val="57"/>
                        </w:numPr>
                        <w:ind w:hanging="720"/>
                      </w:pPr>
                      <w:r>
                        <w:t>60 inches</w:t>
                      </w:r>
                    </w:p>
                    <w:p w14:paraId="3ED371A7" w14:textId="702DF666" w:rsidR="0061050D" w:rsidRPr="009F2E03" w:rsidRDefault="00537286" w:rsidP="00635A26">
                      <w:pPr>
                        <w:pStyle w:val="ListParagraph"/>
                        <w:numPr>
                          <w:ilvl w:val="0"/>
                          <w:numId w:val="57"/>
                        </w:numPr>
                        <w:ind w:hanging="720"/>
                      </w:pPr>
                      <w:r>
                        <w:t>150 inches</w:t>
                      </w:r>
                    </w:p>
                  </w:txbxContent>
                </v:textbox>
                <w10:wrap type="topAndBottom" anchorx="margin"/>
              </v:shape>
            </w:pict>
          </mc:Fallback>
        </mc:AlternateContent>
      </w:r>
      <w:r w:rsidR="005C7276">
        <w:t xml:space="preserve">Basic understandings needed </w:t>
      </w:r>
    </w:p>
    <w:p w14:paraId="72C83D56" w14:textId="1C280D5F" w:rsidR="005C7276" w:rsidRDefault="00CA0597" w:rsidP="00C724D5">
      <w:r>
        <w:t xml:space="preserve">Students should understand the meaning of a fraction and be able to represent one on a number line or with a diagram. They should also understand the concept of rate. </w:t>
      </w:r>
    </w:p>
    <w:p w14:paraId="06E5F67F" w14:textId="1F8C84D2" w:rsidR="005C7276" w:rsidRDefault="005C7276" w:rsidP="00377B36">
      <w:pPr>
        <w:pStyle w:val="Heading3"/>
      </w:pPr>
      <w:r>
        <w:t>Strategies students might use</w:t>
      </w:r>
    </w:p>
    <w:p w14:paraId="55F317CD" w14:textId="0B5684F8" w:rsidR="00CA0597" w:rsidRPr="00CC3C17" w:rsidRDefault="00CA0597" w:rsidP="00635A26">
      <w:pPr>
        <w:pStyle w:val="ListParagraph"/>
        <w:numPr>
          <w:ilvl w:val="0"/>
          <w:numId w:val="22"/>
        </w:numPr>
        <w:rPr>
          <w:rFonts w:eastAsiaTheme="minorEastAsia"/>
        </w:rPr>
      </w:pPr>
      <w:r w:rsidRPr="000C708F">
        <w:rPr>
          <w:b/>
          <w:bCs/>
        </w:rPr>
        <w:t>E</w:t>
      </w:r>
      <w:r>
        <w:rPr>
          <w:b/>
          <w:bCs/>
        </w:rPr>
        <w:t>stimate!</w:t>
      </w:r>
      <w:r>
        <w:t xml:space="preserve"> It’s not easy to make sense of a rate like </w:t>
      </w:r>
      <m:oMath>
        <m:f>
          <m:fPr>
            <m:ctrlPr>
              <w:rPr>
                <w:rFonts w:ascii="Cambria Math" w:hAnsi="Cambria Math"/>
                <w:i/>
              </w:rPr>
            </m:ctrlPr>
          </m:fPr>
          <m:num>
            <m:r>
              <w:rPr>
                <w:rFonts w:ascii="Cambria Math" w:hAnsi="Cambria Math"/>
              </w:rPr>
              <m:t>2</m:t>
            </m:r>
          </m:num>
          <m:den>
            <m:r>
              <w:rPr>
                <w:rFonts w:ascii="Cambria Math" w:hAnsi="Cambria Math"/>
              </w:rPr>
              <m:t>5</m:t>
            </m:r>
          </m:den>
        </m:f>
      </m:oMath>
      <w:r>
        <w:t xml:space="preserve"> of an inch per minute, but a student who has a strong sense of benchmark fractions may reason that </w:t>
      </w:r>
      <m:oMath>
        <m:f>
          <m:fPr>
            <m:ctrlPr>
              <w:rPr>
                <w:rFonts w:ascii="Cambria Math" w:hAnsi="Cambria Math"/>
                <w:i/>
              </w:rPr>
            </m:ctrlPr>
          </m:fPr>
          <m:num>
            <m:r>
              <w:rPr>
                <w:rFonts w:ascii="Cambria Math" w:hAnsi="Cambria Math"/>
              </w:rPr>
              <m:t>2</m:t>
            </m:r>
          </m:num>
          <m:den>
            <m:r>
              <w:rPr>
                <w:rFonts w:ascii="Cambria Math" w:hAnsi="Cambria Math"/>
              </w:rPr>
              <m:t>5</m:t>
            </m:r>
          </m:den>
        </m:f>
      </m:oMath>
      <w:r>
        <w:rPr>
          <w:rFonts w:eastAsiaTheme="minorEastAsia"/>
        </w:rPr>
        <w:t xml:space="preserve"> is a little less than </w:t>
      </w:r>
      <m:oMath>
        <m:f>
          <m:fPr>
            <m:ctrlPr>
              <w:rPr>
                <w:rFonts w:ascii="Cambria Math" w:hAnsi="Cambria Math"/>
                <w:i/>
              </w:rPr>
            </m:ctrlPr>
          </m:fPr>
          <m:num>
            <m:r>
              <w:rPr>
                <w:rFonts w:ascii="Cambria Math" w:hAnsi="Cambria Math"/>
              </w:rPr>
              <m:t>1</m:t>
            </m:r>
          </m:num>
          <m:den>
            <m:r>
              <w:rPr>
                <w:rFonts w:ascii="Cambria Math" w:hAnsi="Cambria Math"/>
              </w:rPr>
              <m:t>2</m:t>
            </m:r>
          </m:den>
        </m:f>
      </m:oMath>
      <w:r>
        <w:rPr>
          <w:rFonts w:eastAsiaTheme="minorEastAsia"/>
        </w:rPr>
        <w:t xml:space="preserve"> (because 2 is a little less than half of 5)</w:t>
      </w:r>
      <w:r>
        <w:t xml:space="preserve">. Knowing that the icicle is growing at a rate of a little less than half of an inch each minute, a student may reason that it grows a little less than 1 inch every 2 minutes. 2 </w:t>
      </w:r>
      <m:oMath>
        <m:f>
          <m:fPr>
            <m:ctrlPr>
              <w:rPr>
                <w:rFonts w:ascii="Cambria Math" w:hAnsi="Cambria Math"/>
                <w:i/>
              </w:rPr>
            </m:ctrlPr>
          </m:fPr>
          <m:num>
            <m:r>
              <w:rPr>
                <w:rFonts w:ascii="Cambria Math" w:hAnsi="Cambria Math"/>
              </w:rPr>
              <m:t>1</m:t>
            </m:r>
          </m:num>
          <m:den>
            <m:r>
              <w:rPr>
                <w:rFonts w:ascii="Cambria Math" w:hAnsi="Cambria Math"/>
              </w:rPr>
              <m:t>2</m:t>
            </m:r>
          </m:den>
        </m:f>
      </m:oMath>
      <w:r>
        <w:rPr>
          <w:rFonts w:eastAsiaTheme="minorEastAsia"/>
        </w:rPr>
        <w:t xml:space="preserve"> hours is 150 minutes, so the icicle would grow a little less than 1 inch 75 times (because 150 minutes is 75 groups of 2 minutes). </w:t>
      </w:r>
    </w:p>
    <w:p w14:paraId="12A75F5D" w14:textId="04A86703" w:rsidR="00CA0597" w:rsidRDefault="00CC3C17" w:rsidP="00635A26">
      <w:pPr>
        <w:pStyle w:val="ListParagraph"/>
        <w:numPr>
          <w:ilvl w:val="0"/>
          <w:numId w:val="22"/>
        </w:numPr>
      </w:pPr>
      <w:r>
        <w:rPr>
          <w:noProof/>
        </w:rPr>
        <mc:AlternateContent>
          <mc:Choice Requires="wps">
            <w:drawing>
              <wp:anchor distT="0" distB="0" distL="114300" distR="114300" simplePos="0" relativeHeight="251620352" behindDoc="0" locked="0" layoutInCell="1" allowOverlap="1" wp14:anchorId="431EBCB9" wp14:editId="41F47AB7">
                <wp:simplePos x="0" y="0"/>
                <wp:positionH relativeFrom="page">
                  <wp:posOffset>3590026</wp:posOffset>
                </wp:positionH>
                <wp:positionV relativeFrom="paragraph">
                  <wp:posOffset>482672</wp:posOffset>
                </wp:positionV>
                <wp:extent cx="3040380" cy="1697355"/>
                <wp:effectExtent l="406400" t="0" r="20320" b="118745"/>
                <wp:wrapNone/>
                <wp:docPr id="718" name="Thought Bubble: Cloud 718"/>
                <wp:cNvGraphicFramePr/>
                <a:graphic xmlns:a="http://schemas.openxmlformats.org/drawingml/2006/main">
                  <a:graphicData uri="http://schemas.microsoft.com/office/word/2010/wordprocessingShape">
                    <wps:wsp>
                      <wps:cNvSpPr/>
                      <wps:spPr>
                        <a:xfrm>
                          <a:off x="0" y="0"/>
                          <a:ext cx="3040380" cy="1697355"/>
                        </a:xfrm>
                        <a:prstGeom prst="cloudCallout">
                          <a:avLst>
                            <a:gd name="adj1" fmla="val -61515"/>
                            <a:gd name="adj2" fmla="val 52843"/>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63164E7" w14:textId="77777777" w:rsidR="00CA0597" w:rsidRPr="00FD1437" w:rsidRDefault="00CA0597" w:rsidP="00FD1437">
                            <w:pPr>
                              <w:jc w:val="center"/>
                              <w:rPr>
                                <w:color w:val="000000" w:themeColor="text1"/>
                              </w:rPr>
                            </w:pPr>
                            <w:r w:rsidRPr="00FD1437">
                              <w:rPr>
                                <w:color w:val="000000" w:themeColor="text1"/>
                              </w:rPr>
                              <w:t xml:space="preserve">Wait a minute! </w:t>
                            </w:r>
                            <m:oMath>
                              <m:f>
                                <m:fPr>
                                  <m:ctrlPr>
                                    <w:rPr>
                                      <w:rFonts w:ascii="Cambria Math" w:hAnsi="Cambria Math"/>
                                      <w:i/>
                                      <w:color w:val="000000" w:themeColor="text1"/>
                                      <w:sz w:val="24"/>
                                      <w:szCs w:val="24"/>
                                    </w:rPr>
                                  </m:ctrlPr>
                                </m:fPr>
                                <m:num>
                                  <m:r>
                                    <w:rPr>
                                      <w:rFonts w:ascii="Cambria Math" w:hAnsi="Cambria Math"/>
                                      <w:color w:val="000000" w:themeColor="text1"/>
                                      <w:sz w:val="24"/>
                                      <w:szCs w:val="24"/>
                                    </w:rPr>
                                    <m:t>10</m:t>
                                  </m:r>
                                </m:num>
                                <m:den>
                                  <m:r>
                                    <w:rPr>
                                      <w:rFonts w:ascii="Cambria Math" w:hAnsi="Cambria Math"/>
                                      <w:color w:val="000000" w:themeColor="text1"/>
                                      <w:sz w:val="24"/>
                                      <w:szCs w:val="24"/>
                                    </w:rPr>
                                    <m:t>5</m:t>
                                  </m:r>
                                </m:den>
                              </m:f>
                            </m:oMath>
                            <w:r w:rsidRPr="00FD1437">
                              <w:rPr>
                                <w:color w:val="000000" w:themeColor="text1"/>
                              </w:rPr>
                              <w:t xml:space="preserve"> inches is the same as 2 inches. Now I know that it grows 2 inches </w:t>
                            </w:r>
                            <w:r w:rsidRPr="00FD1437">
                              <w:rPr>
                                <w:i/>
                                <w:iCs/>
                                <w:color w:val="000000" w:themeColor="text1"/>
                              </w:rPr>
                              <w:t>every</w:t>
                            </w:r>
                            <w:r w:rsidRPr="00FD1437">
                              <w:rPr>
                                <w:color w:val="000000" w:themeColor="text1"/>
                              </w:rPr>
                              <w:t xml:space="preserve"> 5 minutes! I can take bigger jumps in my t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1EBCB9" id="Thought Bubble: Cloud 718" o:spid="_x0000_s1848" type="#_x0000_t106" style="position:absolute;left:0;text-align:left;margin-left:282.7pt;margin-top:38pt;width:239.4pt;height:133.65pt;z-index:251620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" adj="-2487,22214" filled="f" strokecolor="#1f3763 [1604]" strokeweight="1pt">
                <v:stroke joinstyle="miter"/>
                <v:textbox>
                  <w:txbxContent>
                    <w:p w14:paraId="763164E7" w14:textId="77777777" w:rsidR="00CA0597" w:rsidRPr="00FD1437" w:rsidRDefault="00CA0597" w:rsidP="00FD1437">
                      <w:pPr>
                        <w:jc w:val="center"/>
                        <w:rPr>
                          <w:color w:val="000000" w:themeColor="text1"/>
                        </w:rPr>
                      </w:pPr>
                      <w:r w:rsidRPr="00FD1437">
                        <w:rPr>
                          <w:color w:val="000000" w:themeColor="text1"/>
                        </w:rPr>
                        <w:t xml:space="preserve">Wait a minute! </w:t>
                      </w:r>
                      <m:oMath>
                        <m:f>
                          <m:fPr>
                            <m:ctrlPr>
                              <w:rPr>
                                <w:rFonts w:ascii="Cambria Math" w:hAnsi="Cambria Math"/>
                                <w:i/>
                                <w:color w:val="000000" w:themeColor="text1"/>
                                <w:sz w:val="24"/>
                                <w:szCs w:val="24"/>
                              </w:rPr>
                            </m:ctrlPr>
                          </m:fPr>
                          <m:num>
                            <m:r>
                              <w:rPr>
                                <w:rFonts w:ascii="Cambria Math" w:hAnsi="Cambria Math"/>
                                <w:color w:val="000000" w:themeColor="text1"/>
                                <w:sz w:val="24"/>
                                <w:szCs w:val="24"/>
                              </w:rPr>
                              <m:t>10</m:t>
                            </m:r>
                          </m:num>
                          <m:den>
                            <m:r>
                              <w:rPr>
                                <w:rFonts w:ascii="Cambria Math" w:hAnsi="Cambria Math"/>
                                <w:color w:val="000000" w:themeColor="text1"/>
                                <w:sz w:val="24"/>
                                <w:szCs w:val="24"/>
                              </w:rPr>
                              <m:t>5</m:t>
                            </m:r>
                          </m:den>
                        </m:f>
                      </m:oMath>
                      <w:r w:rsidRPr="00FD1437">
                        <w:rPr>
                          <w:color w:val="000000" w:themeColor="text1"/>
                        </w:rPr>
                        <w:t xml:space="preserve"> inches is the same as 2 inches. Now I know that it grows 2 inches </w:t>
                      </w:r>
                      <w:r w:rsidRPr="00FD1437">
                        <w:rPr>
                          <w:i/>
                          <w:iCs/>
                          <w:color w:val="000000" w:themeColor="text1"/>
                        </w:rPr>
                        <w:t>every</w:t>
                      </w:r>
                      <w:r w:rsidRPr="00FD1437">
                        <w:rPr>
                          <w:color w:val="000000" w:themeColor="text1"/>
                        </w:rPr>
                        <w:t xml:space="preserve"> 5 minutes! I can take bigger jumps in my table!</w:t>
                      </w:r>
                    </w:p>
                  </w:txbxContent>
                </v:textbox>
                <w10:wrap anchorx="page"/>
              </v:shape>
            </w:pict>
          </mc:Fallback>
        </mc:AlternateContent>
      </w:r>
      <w:r w:rsidR="00CA0597" w:rsidRPr="00CC3C17">
        <w:rPr>
          <w:b/>
          <w:bCs/>
        </w:rPr>
        <w:t>Take small steps</w:t>
      </w:r>
      <w:r w:rsidR="00CA0597">
        <w:t xml:space="preserve">. Knowing the rate of growth per minute means that we know how much the icicle grows </w:t>
      </w:r>
      <w:r w:rsidR="00CA0597" w:rsidRPr="00CC3C17">
        <w:rPr>
          <w:i/>
          <w:iCs/>
        </w:rPr>
        <w:t>every</w:t>
      </w:r>
      <w:r w:rsidR="00CA0597">
        <w:t xml:space="preserve"> minute. A student might make a chart to keep track of the growth of the icicle minute by minute:</w:t>
      </w:r>
    </w:p>
    <w:tbl>
      <w:tblPr>
        <w:tblStyle w:val="TableGrid"/>
        <w:tblpPr w:leftFromText="180" w:rightFromText="180" w:vertAnchor="text" w:horzAnchor="page" w:tblpX="2148" w:tblpY="83"/>
        <w:tblW w:w="0" w:type="auto"/>
        <w:tblCellMar>
          <w:top w:w="29" w:type="dxa"/>
          <w:bottom w:w="29" w:type="dxa"/>
        </w:tblCellMar>
        <w:tblLook w:val="04A0" w:firstRow="1" w:lastRow="0" w:firstColumn="1" w:lastColumn="0" w:noHBand="0" w:noVBand="1"/>
      </w:tblPr>
      <w:tblGrid>
        <w:gridCol w:w="1440"/>
        <w:gridCol w:w="2065"/>
      </w:tblGrid>
      <w:tr w:rsidR="00CC3C17" w14:paraId="5BBFD6CC" w14:textId="77777777" w:rsidTr="00545AD1">
        <w:tc>
          <w:tcPr>
            <w:tcW w:w="1440" w:type="dxa"/>
            <w:shd w:val="clear" w:color="auto" w:fill="2F5496" w:themeFill="accent1" w:themeFillShade="BF"/>
            <w:vAlign w:val="center"/>
          </w:tcPr>
          <w:p w14:paraId="2EA736B9" w14:textId="77777777" w:rsidR="00CC3C17" w:rsidRPr="00FD1437" w:rsidRDefault="00CC3C17" w:rsidP="00CA5BA8">
            <w:pPr>
              <w:jc w:val="center"/>
              <w:rPr>
                <w:color w:val="FFFFFF" w:themeColor="background1"/>
              </w:rPr>
            </w:pPr>
            <w:r w:rsidRPr="00FD1437">
              <w:rPr>
                <w:color w:val="FFFFFF" w:themeColor="background1"/>
              </w:rPr>
              <w:t>Minutes</w:t>
            </w:r>
          </w:p>
        </w:tc>
        <w:tc>
          <w:tcPr>
            <w:tcW w:w="2065" w:type="dxa"/>
            <w:shd w:val="clear" w:color="auto" w:fill="2F5496" w:themeFill="accent1" w:themeFillShade="BF"/>
            <w:vAlign w:val="center"/>
          </w:tcPr>
          <w:p w14:paraId="5FEB2A3A" w14:textId="77777777" w:rsidR="00CC3C17" w:rsidRPr="00FD1437" w:rsidRDefault="00CC3C17" w:rsidP="00CA5BA8">
            <w:pPr>
              <w:jc w:val="center"/>
              <w:rPr>
                <w:color w:val="FFFFFF" w:themeColor="background1"/>
              </w:rPr>
            </w:pPr>
            <w:r w:rsidRPr="00FD1437">
              <w:rPr>
                <w:color w:val="FFFFFF" w:themeColor="background1"/>
              </w:rPr>
              <w:t>Growth in inches</w:t>
            </w:r>
          </w:p>
        </w:tc>
      </w:tr>
      <w:tr w:rsidR="00CC3C17" w14:paraId="7C669EEA" w14:textId="77777777" w:rsidTr="00CA5BA8">
        <w:trPr>
          <w:trHeight w:val="288"/>
        </w:trPr>
        <w:tc>
          <w:tcPr>
            <w:tcW w:w="1440" w:type="dxa"/>
            <w:vAlign w:val="center"/>
          </w:tcPr>
          <w:p w14:paraId="69A0473E" w14:textId="77777777" w:rsidR="00CC3C17" w:rsidRPr="00A23EC3" w:rsidRDefault="00CC3C17" w:rsidP="00CA5BA8">
            <w:pPr>
              <w:jc w:val="center"/>
              <w:rPr>
                <w:sz w:val="20"/>
                <w:szCs w:val="20"/>
              </w:rPr>
            </w:pPr>
            <w:r w:rsidRPr="00A23EC3">
              <w:rPr>
                <w:sz w:val="20"/>
                <w:szCs w:val="20"/>
              </w:rPr>
              <w:t>1</w:t>
            </w:r>
          </w:p>
        </w:tc>
        <w:tc>
          <w:tcPr>
            <w:tcW w:w="2065" w:type="dxa"/>
            <w:vAlign w:val="center"/>
          </w:tcPr>
          <w:p w14:paraId="44DA0E62" w14:textId="77777777" w:rsidR="00CC3C17" w:rsidRPr="00704B8B" w:rsidRDefault="00000000" w:rsidP="00CA5BA8">
            <w:pPr>
              <w:jc w:val="center"/>
              <w:rPr>
                <w:sz w:val="18"/>
                <w:szCs w:val="18"/>
              </w:rPr>
            </w:pPr>
            <m:oMathPara>
              <m:oMath>
                <m:f>
                  <m:fPr>
                    <m:ctrlPr>
                      <w:rPr>
                        <w:rFonts w:ascii="Cambria Math" w:hAnsi="Cambria Math"/>
                        <w:sz w:val="18"/>
                        <w:szCs w:val="18"/>
                      </w:rPr>
                    </m:ctrlPr>
                  </m:fPr>
                  <m:num>
                    <m:r>
                      <m:rPr>
                        <m:sty m:val="p"/>
                      </m:rPr>
                      <w:rPr>
                        <w:rFonts w:ascii="Cambria Math" w:hAnsi="Cambria Math"/>
                        <w:sz w:val="18"/>
                        <w:szCs w:val="18"/>
                      </w:rPr>
                      <m:t>2</m:t>
                    </m:r>
                  </m:num>
                  <m:den>
                    <m:r>
                      <m:rPr>
                        <m:sty m:val="p"/>
                      </m:rPr>
                      <w:rPr>
                        <w:rFonts w:ascii="Cambria Math" w:hAnsi="Cambria Math"/>
                        <w:sz w:val="18"/>
                        <w:szCs w:val="18"/>
                      </w:rPr>
                      <m:t>5</m:t>
                    </m:r>
                  </m:den>
                </m:f>
              </m:oMath>
            </m:oMathPara>
          </w:p>
        </w:tc>
      </w:tr>
      <w:tr w:rsidR="00CC3C17" w14:paraId="0FCE4F43" w14:textId="77777777" w:rsidTr="00CA5BA8">
        <w:trPr>
          <w:trHeight w:val="288"/>
        </w:trPr>
        <w:tc>
          <w:tcPr>
            <w:tcW w:w="1440" w:type="dxa"/>
            <w:vAlign w:val="center"/>
          </w:tcPr>
          <w:p w14:paraId="07EB64A2" w14:textId="77777777" w:rsidR="00CC3C17" w:rsidRPr="00A23EC3" w:rsidRDefault="00CC3C17" w:rsidP="00CA5BA8">
            <w:pPr>
              <w:jc w:val="center"/>
              <w:rPr>
                <w:sz w:val="20"/>
                <w:szCs w:val="20"/>
              </w:rPr>
            </w:pPr>
            <w:r w:rsidRPr="00A23EC3">
              <w:rPr>
                <w:sz w:val="20"/>
                <w:szCs w:val="20"/>
              </w:rPr>
              <w:t>2</w:t>
            </w:r>
          </w:p>
        </w:tc>
        <w:tc>
          <w:tcPr>
            <w:tcW w:w="2065" w:type="dxa"/>
            <w:vAlign w:val="center"/>
          </w:tcPr>
          <w:p w14:paraId="6C80446F" w14:textId="77777777" w:rsidR="00CC3C17" w:rsidRPr="00704B8B" w:rsidRDefault="00000000" w:rsidP="00CA5BA8">
            <w:pPr>
              <w:jc w:val="center"/>
              <w:rPr>
                <w:sz w:val="18"/>
                <w:szCs w:val="18"/>
              </w:rPr>
            </w:pPr>
            <m:oMathPara>
              <m:oMath>
                <m:f>
                  <m:fPr>
                    <m:ctrlPr>
                      <w:rPr>
                        <w:rFonts w:ascii="Cambria Math" w:hAnsi="Cambria Math"/>
                        <w:sz w:val="18"/>
                        <w:szCs w:val="18"/>
                      </w:rPr>
                    </m:ctrlPr>
                  </m:fPr>
                  <m:num>
                    <m:r>
                      <m:rPr>
                        <m:sty m:val="p"/>
                      </m:rPr>
                      <w:rPr>
                        <w:rFonts w:ascii="Cambria Math" w:hAnsi="Cambria Math"/>
                        <w:sz w:val="18"/>
                        <w:szCs w:val="18"/>
                      </w:rPr>
                      <m:t>4</m:t>
                    </m:r>
                  </m:num>
                  <m:den>
                    <m:r>
                      <m:rPr>
                        <m:sty m:val="p"/>
                      </m:rPr>
                      <w:rPr>
                        <w:rFonts w:ascii="Cambria Math" w:hAnsi="Cambria Math"/>
                        <w:sz w:val="18"/>
                        <w:szCs w:val="18"/>
                      </w:rPr>
                      <m:t>5</m:t>
                    </m:r>
                  </m:den>
                </m:f>
              </m:oMath>
            </m:oMathPara>
          </w:p>
        </w:tc>
      </w:tr>
      <w:tr w:rsidR="00CC3C17" w14:paraId="1AB5D481" w14:textId="77777777" w:rsidTr="00CA5BA8">
        <w:trPr>
          <w:trHeight w:val="288"/>
        </w:trPr>
        <w:tc>
          <w:tcPr>
            <w:tcW w:w="1440" w:type="dxa"/>
            <w:vAlign w:val="center"/>
          </w:tcPr>
          <w:p w14:paraId="78C37768" w14:textId="77777777" w:rsidR="00CC3C17" w:rsidRPr="00A23EC3" w:rsidRDefault="00CC3C17" w:rsidP="00CA5BA8">
            <w:pPr>
              <w:jc w:val="center"/>
              <w:rPr>
                <w:sz w:val="20"/>
                <w:szCs w:val="20"/>
              </w:rPr>
            </w:pPr>
            <w:r w:rsidRPr="00A23EC3">
              <w:rPr>
                <w:sz w:val="20"/>
                <w:szCs w:val="20"/>
              </w:rPr>
              <w:t>3</w:t>
            </w:r>
          </w:p>
        </w:tc>
        <w:tc>
          <w:tcPr>
            <w:tcW w:w="2065" w:type="dxa"/>
            <w:vAlign w:val="center"/>
          </w:tcPr>
          <w:p w14:paraId="7DC8C837" w14:textId="77777777" w:rsidR="00CC3C17" w:rsidRPr="00704B8B" w:rsidRDefault="00000000" w:rsidP="00CA5BA8">
            <w:pPr>
              <w:jc w:val="center"/>
              <w:rPr>
                <w:sz w:val="18"/>
                <w:szCs w:val="18"/>
              </w:rPr>
            </w:pPr>
            <m:oMathPara>
              <m:oMath>
                <m:f>
                  <m:fPr>
                    <m:ctrlPr>
                      <w:rPr>
                        <w:rFonts w:ascii="Cambria Math" w:hAnsi="Cambria Math"/>
                        <w:sz w:val="18"/>
                        <w:szCs w:val="18"/>
                      </w:rPr>
                    </m:ctrlPr>
                  </m:fPr>
                  <m:num>
                    <m:r>
                      <m:rPr>
                        <m:sty m:val="p"/>
                      </m:rPr>
                      <w:rPr>
                        <w:rFonts w:ascii="Cambria Math" w:hAnsi="Cambria Math"/>
                        <w:sz w:val="18"/>
                        <w:szCs w:val="18"/>
                      </w:rPr>
                      <m:t>6</m:t>
                    </m:r>
                  </m:num>
                  <m:den>
                    <m:r>
                      <m:rPr>
                        <m:sty m:val="p"/>
                      </m:rPr>
                      <w:rPr>
                        <w:rFonts w:ascii="Cambria Math" w:hAnsi="Cambria Math"/>
                        <w:sz w:val="18"/>
                        <w:szCs w:val="18"/>
                      </w:rPr>
                      <m:t>5</m:t>
                    </m:r>
                  </m:den>
                </m:f>
              </m:oMath>
            </m:oMathPara>
          </w:p>
        </w:tc>
      </w:tr>
      <w:tr w:rsidR="00CC3C17" w14:paraId="4838EC8E" w14:textId="77777777" w:rsidTr="00CA5BA8">
        <w:trPr>
          <w:trHeight w:val="288"/>
        </w:trPr>
        <w:tc>
          <w:tcPr>
            <w:tcW w:w="1440" w:type="dxa"/>
            <w:vAlign w:val="center"/>
          </w:tcPr>
          <w:p w14:paraId="4CA60957" w14:textId="77777777" w:rsidR="00CC3C17" w:rsidRPr="00A23EC3" w:rsidRDefault="00CC3C17" w:rsidP="00CA5BA8">
            <w:pPr>
              <w:jc w:val="center"/>
              <w:rPr>
                <w:sz w:val="20"/>
                <w:szCs w:val="20"/>
              </w:rPr>
            </w:pPr>
            <w:r w:rsidRPr="00A23EC3">
              <w:rPr>
                <w:sz w:val="20"/>
                <w:szCs w:val="20"/>
              </w:rPr>
              <w:t>4</w:t>
            </w:r>
          </w:p>
        </w:tc>
        <w:tc>
          <w:tcPr>
            <w:tcW w:w="2065" w:type="dxa"/>
            <w:vAlign w:val="center"/>
          </w:tcPr>
          <w:p w14:paraId="18C13C74" w14:textId="77777777" w:rsidR="00CC3C17" w:rsidRPr="00704B8B" w:rsidRDefault="00000000" w:rsidP="00CA5BA8">
            <w:pPr>
              <w:jc w:val="center"/>
              <w:rPr>
                <w:sz w:val="18"/>
                <w:szCs w:val="18"/>
              </w:rPr>
            </w:pPr>
            <m:oMathPara>
              <m:oMath>
                <m:f>
                  <m:fPr>
                    <m:ctrlPr>
                      <w:rPr>
                        <w:rFonts w:ascii="Cambria Math" w:hAnsi="Cambria Math"/>
                        <w:sz w:val="18"/>
                        <w:szCs w:val="18"/>
                      </w:rPr>
                    </m:ctrlPr>
                  </m:fPr>
                  <m:num>
                    <m:r>
                      <m:rPr>
                        <m:sty m:val="p"/>
                      </m:rPr>
                      <w:rPr>
                        <w:rFonts w:ascii="Cambria Math" w:hAnsi="Cambria Math"/>
                        <w:sz w:val="18"/>
                        <w:szCs w:val="18"/>
                      </w:rPr>
                      <m:t>8</m:t>
                    </m:r>
                  </m:num>
                  <m:den>
                    <m:r>
                      <m:rPr>
                        <m:sty m:val="p"/>
                      </m:rPr>
                      <w:rPr>
                        <w:rFonts w:ascii="Cambria Math" w:hAnsi="Cambria Math"/>
                        <w:sz w:val="18"/>
                        <w:szCs w:val="18"/>
                      </w:rPr>
                      <m:t>5</m:t>
                    </m:r>
                  </m:den>
                </m:f>
              </m:oMath>
            </m:oMathPara>
          </w:p>
        </w:tc>
      </w:tr>
      <w:tr w:rsidR="00CC3C17" w14:paraId="6E4CD14A" w14:textId="77777777" w:rsidTr="00CA5BA8">
        <w:trPr>
          <w:trHeight w:val="288"/>
        </w:trPr>
        <w:tc>
          <w:tcPr>
            <w:tcW w:w="1440" w:type="dxa"/>
            <w:vAlign w:val="center"/>
          </w:tcPr>
          <w:p w14:paraId="4AD7E930" w14:textId="77777777" w:rsidR="00CC3C17" w:rsidRPr="00A23EC3" w:rsidRDefault="00CC3C17" w:rsidP="00CA5BA8">
            <w:pPr>
              <w:jc w:val="center"/>
              <w:rPr>
                <w:sz w:val="20"/>
                <w:szCs w:val="20"/>
              </w:rPr>
            </w:pPr>
            <w:r w:rsidRPr="00A23EC3">
              <w:rPr>
                <w:sz w:val="20"/>
                <w:szCs w:val="20"/>
              </w:rPr>
              <w:t>5</w:t>
            </w:r>
          </w:p>
        </w:tc>
        <w:tc>
          <w:tcPr>
            <w:tcW w:w="2065" w:type="dxa"/>
            <w:vAlign w:val="center"/>
          </w:tcPr>
          <w:p w14:paraId="5819BBF7" w14:textId="77777777" w:rsidR="00CC3C17" w:rsidRPr="00704B8B" w:rsidRDefault="00000000" w:rsidP="00CA5BA8">
            <w:pPr>
              <w:rPr>
                <w:sz w:val="18"/>
                <w:szCs w:val="18"/>
              </w:rPr>
            </w:pPr>
            <m:oMathPara>
              <m:oMath>
                <m:f>
                  <m:fPr>
                    <m:ctrlPr>
                      <w:rPr>
                        <w:rFonts w:ascii="Cambria Math" w:hAnsi="Cambria Math"/>
                        <w:sz w:val="18"/>
                        <w:szCs w:val="18"/>
                      </w:rPr>
                    </m:ctrlPr>
                  </m:fPr>
                  <m:num>
                    <m:r>
                      <m:rPr>
                        <m:sty m:val="p"/>
                      </m:rPr>
                      <w:rPr>
                        <w:rFonts w:ascii="Cambria Math" w:hAnsi="Cambria Math"/>
                        <w:sz w:val="18"/>
                        <w:szCs w:val="18"/>
                      </w:rPr>
                      <m:t>10</m:t>
                    </m:r>
                  </m:num>
                  <m:den>
                    <m:r>
                      <m:rPr>
                        <m:sty m:val="p"/>
                      </m:rPr>
                      <w:rPr>
                        <w:rFonts w:ascii="Cambria Math" w:hAnsi="Cambria Math"/>
                        <w:sz w:val="18"/>
                        <w:szCs w:val="18"/>
                      </w:rPr>
                      <m:t>5</m:t>
                    </m:r>
                  </m:den>
                </m:f>
                <m:r>
                  <w:rPr>
                    <w:rFonts w:ascii="Cambria Math" w:hAnsi="Cambria Math"/>
                    <w:sz w:val="18"/>
                    <w:szCs w:val="18"/>
                  </w:rPr>
                  <m:t>=2</m:t>
                </m:r>
              </m:oMath>
            </m:oMathPara>
          </w:p>
        </w:tc>
      </w:tr>
      <w:tr w:rsidR="00CC3C17" w14:paraId="419FE719" w14:textId="77777777" w:rsidTr="00CA5BA8">
        <w:trPr>
          <w:trHeight w:val="288"/>
        </w:trPr>
        <w:tc>
          <w:tcPr>
            <w:tcW w:w="1440" w:type="dxa"/>
            <w:vAlign w:val="center"/>
          </w:tcPr>
          <w:p w14:paraId="1405E691" w14:textId="77777777" w:rsidR="00CC3C17" w:rsidRPr="00A23EC3" w:rsidRDefault="00CC3C17" w:rsidP="00CA5BA8">
            <w:pPr>
              <w:jc w:val="center"/>
              <w:rPr>
                <w:sz w:val="20"/>
                <w:szCs w:val="20"/>
              </w:rPr>
            </w:pPr>
            <w:r w:rsidRPr="00A23EC3">
              <w:rPr>
                <w:sz w:val="20"/>
                <w:szCs w:val="20"/>
              </w:rPr>
              <w:t>10</w:t>
            </w:r>
          </w:p>
        </w:tc>
        <w:tc>
          <w:tcPr>
            <w:tcW w:w="2065" w:type="dxa"/>
            <w:vAlign w:val="center"/>
          </w:tcPr>
          <w:p w14:paraId="416B04B2" w14:textId="77777777" w:rsidR="00CC3C17" w:rsidRPr="00A23EC3" w:rsidRDefault="00CC3C17" w:rsidP="00CA5BA8">
            <w:pPr>
              <w:jc w:val="center"/>
              <w:rPr>
                <w:rFonts w:eastAsia="Calibri" w:cs="Times New Roman"/>
                <w:sz w:val="20"/>
                <w:szCs w:val="20"/>
              </w:rPr>
            </w:pPr>
            <w:r w:rsidRPr="00A23EC3">
              <w:rPr>
                <w:sz w:val="20"/>
                <w:szCs w:val="20"/>
              </w:rPr>
              <w:t>4</w:t>
            </w:r>
          </w:p>
        </w:tc>
      </w:tr>
      <w:tr w:rsidR="00CC3C17" w14:paraId="481FC39A" w14:textId="77777777" w:rsidTr="00CA5BA8">
        <w:trPr>
          <w:trHeight w:val="288"/>
        </w:trPr>
        <w:tc>
          <w:tcPr>
            <w:tcW w:w="1440" w:type="dxa"/>
            <w:vAlign w:val="center"/>
          </w:tcPr>
          <w:p w14:paraId="2E717A08" w14:textId="77777777" w:rsidR="00CC3C17" w:rsidRPr="00A23EC3" w:rsidRDefault="00CC3C17" w:rsidP="00CA5BA8">
            <w:pPr>
              <w:jc w:val="center"/>
              <w:rPr>
                <w:sz w:val="20"/>
                <w:szCs w:val="20"/>
              </w:rPr>
            </w:pPr>
            <w:r w:rsidRPr="00A23EC3">
              <w:rPr>
                <w:sz w:val="20"/>
                <w:szCs w:val="20"/>
              </w:rPr>
              <w:t>15</w:t>
            </w:r>
          </w:p>
        </w:tc>
        <w:tc>
          <w:tcPr>
            <w:tcW w:w="2065" w:type="dxa"/>
            <w:vAlign w:val="center"/>
          </w:tcPr>
          <w:p w14:paraId="5263577A" w14:textId="77777777" w:rsidR="00CC3C17" w:rsidRPr="00A23EC3" w:rsidRDefault="00CC3C17" w:rsidP="00CA5BA8">
            <w:pPr>
              <w:jc w:val="center"/>
              <w:rPr>
                <w:rFonts w:eastAsia="Calibri" w:cs="Times New Roman"/>
                <w:sz w:val="20"/>
                <w:szCs w:val="20"/>
              </w:rPr>
            </w:pPr>
            <w:r w:rsidRPr="00A23EC3">
              <w:rPr>
                <w:sz w:val="20"/>
                <w:szCs w:val="20"/>
              </w:rPr>
              <w:t>6</w:t>
            </w:r>
          </w:p>
        </w:tc>
      </w:tr>
      <w:tr w:rsidR="00CC3C17" w14:paraId="7B01E6D6" w14:textId="77777777" w:rsidTr="00CA5BA8">
        <w:trPr>
          <w:trHeight w:val="288"/>
        </w:trPr>
        <w:tc>
          <w:tcPr>
            <w:tcW w:w="1440" w:type="dxa"/>
            <w:vAlign w:val="center"/>
          </w:tcPr>
          <w:p w14:paraId="059FD473" w14:textId="77777777" w:rsidR="00CC3C17" w:rsidRPr="00A23EC3" w:rsidRDefault="00CC3C17" w:rsidP="00CA5BA8">
            <w:pPr>
              <w:jc w:val="center"/>
              <w:rPr>
                <w:sz w:val="20"/>
                <w:szCs w:val="20"/>
              </w:rPr>
            </w:pPr>
            <w:r w:rsidRPr="00A23EC3">
              <w:rPr>
                <w:sz w:val="20"/>
                <w:szCs w:val="20"/>
              </w:rPr>
              <w:t>20</w:t>
            </w:r>
          </w:p>
        </w:tc>
        <w:tc>
          <w:tcPr>
            <w:tcW w:w="2065" w:type="dxa"/>
            <w:vAlign w:val="center"/>
          </w:tcPr>
          <w:p w14:paraId="5FA5E9A9" w14:textId="3BA9CB7C" w:rsidR="00CC3C17" w:rsidRPr="00A23EC3" w:rsidRDefault="00CC3C17" w:rsidP="00CA5BA8">
            <w:pPr>
              <w:jc w:val="center"/>
              <w:rPr>
                <w:rFonts w:eastAsia="Calibri" w:cs="Times New Roman"/>
                <w:sz w:val="20"/>
                <w:szCs w:val="20"/>
              </w:rPr>
            </w:pPr>
            <w:r w:rsidRPr="00A23EC3">
              <w:rPr>
                <w:sz w:val="20"/>
                <w:szCs w:val="20"/>
              </w:rPr>
              <w:t>8</w:t>
            </w:r>
          </w:p>
        </w:tc>
      </w:tr>
    </w:tbl>
    <w:p w14:paraId="33333477" w14:textId="6E8999C2" w:rsidR="00CA0597" w:rsidRDefault="00CA0597" w:rsidP="00FD1437"/>
    <w:p w14:paraId="5FBEBBB0" w14:textId="6301B1A9" w:rsidR="00CA0597" w:rsidRDefault="00CA0597" w:rsidP="00C724D5"/>
    <w:p w14:paraId="691FFCF6" w14:textId="18820A24" w:rsidR="00CA0597" w:rsidRDefault="00CA0597" w:rsidP="00C724D5"/>
    <w:p w14:paraId="0C1A7007" w14:textId="65725804" w:rsidR="00CA0597" w:rsidRDefault="00CA0597" w:rsidP="00C724D5"/>
    <w:p w14:paraId="100C7556" w14:textId="41A5363E" w:rsidR="00CA0597" w:rsidRDefault="00CA0597" w:rsidP="00C724D5"/>
    <w:p w14:paraId="563FC6C2" w14:textId="7BF01BFA" w:rsidR="00CA0597" w:rsidRDefault="00CA5BA8" w:rsidP="00C724D5">
      <w:r>
        <w:rPr>
          <w:noProof/>
        </w:rPr>
        <mc:AlternateContent>
          <mc:Choice Requires="wps">
            <w:drawing>
              <wp:anchor distT="0" distB="0" distL="114300" distR="114300" simplePos="0" relativeHeight="251621376" behindDoc="0" locked="0" layoutInCell="1" allowOverlap="1" wp14:anchorId="47FDC47D" wp14:editId="5B14958C">
                <wp:simplePos x="0" y="0"/>
                <wp:positionH relativeFrom="page">
                  <wp:posOffset>4619685</wp:posOffset>
                </wp:positionH>
                <wp:positionV relativeFrom="paragraph">
                  <wp:posOffset>50201</wp:posOffset>
                </wp:positionV>
                <wp:extent cx="2205990" cy="1104900"/>
                <wp:effectExtent l="1308100" t="0" r="29210" b="25400"/>
                <wp:wrapNone/>
                <wp:docPr id="717" name="Thought Bubble: Cloud 717"/>
                <wp:cNvGraphicFramePr/>
                <a:graphic xmlns:a="http://schemas.openxmlformats.org/drawingml/2006/main">
                  <a:graphicData uri="http://schemas.microsoft.com/office/word/2010/wordprocessingShape">
                    <wps:wsp>
                      <wps:cNvSpPr/>
                      <wps:spPr>
                        <a:xfrm>
                          <a:off x="0" y="0"/>
                          <a:ext cx="2205990" cy="1104900"/>
                        </a:xfrm>
                        <a:prstGeom prst="cloudCallout">
                          <a:avLst>
                            <a:gd name="adj1" fmla="val -109266"/>
                            <a:gd name="adj2" fmla="val 34453"/>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0AEB806" w14:textId="77777777" w:rsidR="00CA0597" w:rsidRPr="005B6009" w:rsidRDefault="00CA0597" w:rsidP="005B6009">
                            <w:pPr>
                              <w:jc w:val="center"/>
                              <w:rPr>
                                <w:color w:val="000000" w:themeColor="text1"/>
                              </w:rPr>
                            </w:pPr>
                            <w:r w:rsidRPr="005B6009">
                              <w:rPr>
                                <w:color w:val="000000" w:themeColor="text1"/>
                              </w:rPr>
                              <w:t>Maybe I can use this rate to take even bigger jum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FDC47D" id="Thought Bubble: Cloud 717" o:spid="_x0000_s1849" type="#_x0000_t106" style="position:absolute;margin-left:363.75pt;margin-top:3.95pt;width:173.7pt;height:87pt;z-index:251621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" adj="-12801,18242" fillcolor="white [3212]" strokecolor="#1f3763 [1604]" strokeweight="1pt">
                <v:stroke joinstyle="miter"/>
                <v:textbox>
                  <w:txbxContent>
                    <w:p w14:paraId="30AEB806" w14:textId="77777777" w:rsidR="00CA0597" w:rsidRPr="005B6009" w:rsidRDefault="00CA0597" w:rsidP="005B6009">
                      <w:pPr>
                        <w:jc w:val="center"/>
                        <w:rPr>
                          <w:color w:val="000000" w:themeColor="text1"/>
                        </w:rPr>
                      </w:pPr>
                      <w:r w:rsidRPr="005B6009">
                        <w:rPr>
                          <w:color w:val="000000" w:themeColor="text1"/>
                        </w:rPr>
                        <w:t>Maybe I can use this rate to take even bigger jumps!</w:t>
                      </w:r>
                    </w:p>
                  </w:txbxContent>
                </v:textbox>
                <w10:wrap anchorx="page"/>
              </v:shape>
            </w:pict>
          </mc:Fallback>
        </mc:AlternateContent>
      </w:r>
    </w:p>
    <w:p w14:paraId="39A1E6D7" w14:textId="0EFE6DE5" w:rsidR="00CA0597" w:rsidRDefault="00CA0597" w:rsidP="00C724D5"/>
    <w:p w14:paraId="0AB46797" w14:textId="5774E3C2" w:rsidR="00CA0597" w:rsidRDefault="00CA0597" w:rsidP="00C724D5"/>
    <w:p w14:paraId="7E369BB8" w14:textId="77777777" w:rsidR="00CA0597" w:rsidRDefault="00CA0597" w:rsidP="005B6009"/>
    <w:p w14:paraId="1000DC6E" w14:textId="77777777" w:rsidR="00CA0597" w:rsidRDefault="00CA0597" w:rsidP="00066032">
      <w:pPr>
        <w:pStyle w:val="ListContinue2"/>
      </w:pPr>
      <w:r>
        <w:lastRenderedPageBreak/>
        <w:t>A few notes about this approach:</w:t>
      </w:r>
    </w:p>
    <w:p w14:paraId="0C1521BC" w14:textId="7D799D32" w:rsidR="00CA0597" w:rsidRDefault="00CA0597" w:rsidP="00066032">
      <w:pPr>
        <w:pStyle w:val="ListBullet3"/>
      </w:pPr>
      <w:r>
        <w:t xml:space="preserve">It relies on the understanding that non-unit fractions (fractions with a number other than 1 as a numerator, like </w:t>
      </w:r>
      <m:oMath>
        <m:f>
          <m:fPr>
            <m:ctrlPr>
              <w:rPr>
                <w:rFonts w:ascii="Cambria Math" w:hAnsi="Cambria Math"/>
                <w:i/>
              </w:rPr>
            </m:ctrlPr>
          </m:fPr>
          <m:num>
            <m:r>
              <w:rPr>
                <w:rFonts w:ascii="Cambria Math" w:hAnsi="Cambria Math"/>
              </w:rPr>
              <m:t>2</m:t>
            </m:r>
          </m:num>
          <m:den>
            <m:r>
              <w:rPr>
                <w:rFonts w:ascii="Cambria Math" w:hAnsi="Cambria Math"/>
              </w:rPr>
              <m:t>5</m:t>
            </m:r>
          </m:den>
        </m:f>
        <m:r>
          <w:rPr>
            <w:rFonts w:ascii="Cambria Math" w:hAnsi="Cambria Math"/>
          </w:rPr>
          <m:t xml:space="preserve"> </m:t>
        </m:r>
      </m:oMath>
      <w:r>
        <w:t xml:space="preserve">) are groups of unit fractions (like </w:t>
      </w:r>
      <m:oMath>
        <m:f>
          <m:fPr>
            <m:ctrlPr>
              <w:rPr>
                <w:rFonts w:ascii="Cambria Math" w:hAnsi="Cambria Math"/>
                <w:i/>
              </w:rPr>
            </m:ctrlPr>
          </m:fPr>
          <m:num>
            <m:r>
              <w:rPr>
                <w:rFonts w:ascii="Cambria Math" w:hAnsi="Cambria Math"/>
              </w:rPr>
              <m:t>1</m:t>
            </m:r>
          </m:num>
          <m:den>
            <m:r>
              <w:rPr>
                <w:rFonts w:ascii="Cambria Math" w:hAnsi="Cambria Math"/>
              </w:rPr>
              <m:t>5</m:t>
            </m:r>
          </m:den>
        </m:f>
      </m:oMath>
      <w:r>
        <w:t xml:space="preserve">) and that you can count by groups of unit fractions. This is a valuable and demystifying understanding of fractions and is important enough to have its own standard. (Understand a fraction </w:t>
      </w:r>
      <w:r w:rsidRPr="007433A5">
        <w:rPr>
          <w:i/>
          <w:iCs/>
        </w:rPr>
        <w:t>a/b</w:t>
      </w:r>
      <w:r>
        <w:t xml:space="preserve"> with </w:t>
      </w:r>
      <w:r w:rsidRPr="007433A5">
        <w:rPr>
          <w:i/>
          <w:iCs/>
        </w:rPr>
        <w:t xml:space="preserve">a </w:t>
      </w:r>
      <w:r>
        <w:t>&gt; 1 as a sum of fractions 1/</w:t>
      </w:r>
      <w:r w:rsidRPr="007433A5">
        <w:rPr>
          <w:i/>
          <w:iCs/>
        </w:rPr>
        <w:t>b</w:t>
      </w:r>
      <w:r>
        <w:t xml:space="preserve">. (4.NF.3)) If you aren’t seeing how this table involves counting by groups of unit fractions, take a close look at the pattern in the numerators in the first part of the table. </w:t>
      </w:r>
    </w:p>
    <w:p w14:paraId="3F5386A1" w14:textId="689A05F9" w:rsidR="00CA0597" w:rsidRDefault="00CA0597" w:rsidP="00066032">
      <w:pPr>
        <w:pStyle w:val="ListBullet3"/>
      </w:pPr>
      <w:r>
        <w:t xml:space="preserve">It may seem at first like this approach is too time-consuming, but starting with small steps can reveal patterns that make </w:t>
      </w:r>
      <w:r w:rsidRPr="00EF0FD4">
        <w:t>bigger</w:t>
      </w:r>
      <w:r>
        <w:t xml:space="preserve"> steps possible and shorten the work. </w:t>
      </w:r>
    </w:p>
    <w:p w14:paraId="4E607021" w14:textId="590957E9" w:rsidR="00CA0597" w:rsidRDefault="00CA0597" w:rsidP="00635A26">
      <w:pPr>
        <w:pStyle w:val="ListParagraph"/>
        <w:numPr>
          <w:ilvl w:val="0"/>
          <w:numId w:val="22"/>
        </w:numPr>
      </w:pPr>
      <w:r w:rsidRPr="00CA0597">
        <w:rPr>
          <w:b/>
          <w:bCs/>
        </w:rPr>
        <w:t>Chunk up the time.</w:t>
      </w:r>
      <w:r>
        <w:t xml:space="preserve"> A student who arrives at the conclusion that the icicle grows 2 inches in 5 minutes may also start to think about how many groups of 5 minutes are in 2 </w:t>
      </w:r>
      <m:oMath>
        <m:f>
          <m:fPr>
            <m:ctrlPr>
              <w:rPr>
                <w:rFonts w:ascii="Cambria Math" w:hAnsi="Cambria Math"/>
                <w:i/>
              </w:rPr>
            </m:ctrlPr>
          </m:fPr>
          <m:num>
            <m:r>
              <w:rPr>
                <w:rFonts w:ascii="Cambria Math" w:hAnsi="Cambria Math"/>
              </w:rPr>
              <m:t>1</m:t>
            </m:r>
          </m:num>
          <m:den>
            <m:r>
              <w:rPr>
                <w:rFonts w:ascii="Cambria Math" w:hAnsi="Cambria Math"/>
              </w:rPr>
              <m:t>2</m:t>
            </m:r>
          </m:den>
        </m:f>
      </m:oMath>
      <w:r>
        <w:rPr>
          <w:rFonts w:eastAsiaTheme="minorEastAsia"/>
        </w:rPr>
        <w:t xml:space="preserve"> hours:</w:t>
      </w:r>
    </w:p>
    <w:p w14:paraId="642CDA29" w14:textId="70F55A59" w:rsidR="00CA0597" w:rsidRPr="00066032" w:rsidRDefault="00CA0597" w:rsidP="00BE3062">
      <w:pPr>
        <w:pStyle w:val="ListContinue2"/>
        <w:spacing w:after="100"/>
        <w:ind w:left="1440" w:right="720"/>
        <w:jc w:val="both"/>
        <w:rPr>
          <w:rStyle w:val="SubtleEmphasis"/>
        </w:rPr>
      </w:pPr>
      <w:r w:rsidRPr="00066032">
        <w:rPr>
          <w:rStyle w:val="SubtleEmphasis"/>
        </w:rPr>
        <w:t>There are 12 groups of 5 minutes in 1 hour, so there are 24 groups of 5 minutes in 2 hours.</w:t>
      </w:r>
    </w:p>
    <w:p w14:paraId="2D53E950" w14:textId="7C63902D" w:rsidR="00CA0597" w:rsidRPr="00066032" w:rsidRDefault="00CA0597" w:rsidP="00BE3062">
      <w:pPr>
        <w:pStyle w:val="ListContinue2"/>
        <w:spacing w:after="100"/>
        <w:ind w:left="1440" w:right="720"/>
        <w:jc w:val="both"/>
        <w:rPr>
          <w:rStyle w:val="SubtleEmphasis"/>
        </w:rPr>
      </w:pPr>
      <w:r w:rsidRPr="00066032">
        <w:rPr>
          <w:rStyle w:val="SubtleEmphasis"/>
        </w:rPr>
        <w:t xml:space="preserve">There are 12 groups of 5 minutes in 1 hour, so there are 6 groups of 5 minutes in half an hour. </w:t>
      </w:r>
    </w:p>
    <w:p w14:paraId="04925693" w14:textId="102D8765" w:rsidR="00CA0597" w:rsidRPr="00066032" w:rsidRDefault="00CA0597" w:rsidP="00BE3062">
      <w:pPr>
        <w:pStyle w:val="ListContinue2"/>
        <w:spacing w:after="100"/>
        <w:ind w:left="1440" w:right="720"/>
        <w:jc w:val="both"/>
        <w:rPr>
          <w:rStyle w:val="SubtleEmphasis"/>
        </w:rPr>
      </w:pPr>
      <w:r w:rsidRPr="00066032">
        <w:rPr>
          <w:rStyle w:val="SubtleEmphasis"/>
        </w:rPr>
        <w:t xml:space="preserve">Therefore, there are 24 + 6 groups of 5 minutes in 2 </w:t>
      </w:r>
      <m:oMath>
        <m:f>
          <m:fPr>
            <m:ctrlPr>
              <w:rPr>
                <w:rStyle w:val="SubtleEmphasis"/>
                <w:rFonts w:ascii="Cambria Math" w:hAnsi="Cambria Math"/>
              </w:rPr>
            </m:ctrlPr>
          </m:fPr>
          <m:num>
            <m:r>
              <m:rPr>
                <m:sty m:val="p"/>
              </m:rPr>
              <w:rPr>
                <w:rStyle w:val="SubtleEmphasis"/>
                <w:rFonts w:ascii="Cambria Math" w:hAnsi="Cambria Math"/>
              </w:rPr>
              <m:t>1</m:t>
            </m:r>
          </m:num>
          <m:den>
            <m:r>
              <m:rPr>
                <m:sty m:val="p"/>
              </m:rPr>
              <w:rPr>
                <w:rStyle w:val="SubtleEmphasis"/>
                <w:rFonts w:ascii="Cambria Math" w:hAnsi="Cambria Math"/>
              </w:rPr>
              <m:t>2</m:t>
            </m:r>
          </m:den>
        </m:f>
      </m:oMath>
      <w:r w:rsidRPr="00066032">
        <w:rPr>
          <w:rStyle w:val="SubtleEmphasis"/>
        </w:rPr>
        <w:t xml:space="preserve"> hours. </w:t>
      </w:r>
    </w:p>
    <w:p w14:paraId="45319051" w14:textId="232CBA65" w:rsidR="00CA0597" w:rsidRPr="00066032" w:rsidRDefault="00CA0597" w:rsidP="00066032">
      <w:pPr>
        <w:pStyle w:val="ListContinue2"/>
        <w:ind w:left="1440" w:right="720"/>
        <w:jc w:val="both"/>
        <w:rPr>
          <w:rStyle w:val="SubtleEmphasis"/>
        </w:rPr>
      </w:pPr>
      <w:r w:rsidRPr="00066032">
        <w:rPr>
          <w:rStyle w:val="SubtleEmphasis"/>
        </w:rPr>
        <w:t xml:space="preserve">In each of those 30 groups of 5 minutes, the icicle grows 2 inches, so it grows 2 inches 30 times. </w:t>
      </w:r>
    </w:p>
    <w:p w14:paraId="023B2F2A" w14:textId="2641E789" w:rsidR="00CA0597" w:rsidRDefault="00CA0597" w:rsidP="00635A26">
      <w:pPr>
        <w:pStyle w:val="ListParagraph"/>
        <w:numPr>
          <w:ilvl w:val="0"/>
          <w:numId w:val="22"/>
        </w:numPr>
      </w:pPr>
      <w:r w:rsidRPr="00CA0597">
        <w:rPr>
          <w:b/>
          <w:bCs/>
        </w:rPr>
        <w:t>Multiply the number of minutes by the amount the icicle grows in each minute.</w:t>
      </w:r>
      <w:r>
        <w:t xml:space="preserve"> A student can use a memorized procedure to multiply </w:t>
      </w:r>
      <m:oMath>
        <m:f>
          <m:fPr>
            <m:ctrlPr>
              <w:rPr>
                <w:rFonts w:ascii="Cambria Math" w:hAnsi="Cambria Math"/>
                <w:i/>
              </w:rPr>
            </m:ctrlPr>
          </m:fPr>
          <m:num>
            <m:r>
              <w:rPr>
                <w:rFonts w:ascii="Cambria Math" w:hAnsi="Cambria Math"/>
              </w:rPr>
              <m:t>2</m:t>
            </m:r>
          </m:num>
          <m:den>
            <m:r>
              <w:rPr>
                <w:rFonts w:ascii="Cambria Math" w:hAnsi="Cambria Math"/>
              </w:rPr>
              <m:t>5</m:t>
            </m:r>
          </m:den>
        </m:f>
      </m:oMath>
      <w:r>
        <w:rPr>
          <w:rFonts w:eastAsiaTheme="minorEastAsia"/>
        </w:rPr>
        <w:t xml:space="preserve"> of an inch per minute by 150 minutes </w:t>
      </w:r>
      <w:r w:rsidR="00620DD1">
        <w:rPr>
          <w:rFonts w:eastAsiaTheme="minorEastAsia"/>
        </w:rPr>
        <w:t xml:space="preserve">but </w:t>
      </w:r>
      <w:r>
        <w:rPr>
          <w:rFonts w:eastAsiaTheme="minorEastAsia"/>
        </w:rPr>
        <w:t xml:space="preserve">they could also multiply with a visual using bar models. They could use bar models to make 150 groups of </w:t>
      </w:r>
      <m:oMath>
        <m:f>
          <m:fPr>
            <m:ctrlPr>
              <w:rPr>
                <w:rFonts w:ascii="Cambria Math" w:hAnsi="Cambria Math"/>
                <w:i/>
              </w:rPr>
            </m:ctrlPr>
          </m:fPr>
          <m:num>
            <m:r>
              <w:rPr>
                <w:rFonts w:ascii="Cambria Math" w:hAnsi="Cambria Math"/>
              </w:rPr>
              <m:t>2</m:t>
            </m:r>
          </m:num>
          <m:den>
            <m:r>
              <w:rPr>
                <w:rFonts w:ascii="Cambria Math" w:hAnsi="Cambria Math"/>
              </w:rPr>
              <m:t>5</m:t>
            </m:r>
          </m:den>
        </m:f>
      </m:oMath>
      <w:r>
        <w:rPr>
          <w:rFonts w:eastAsiaTheme="minorEastAsia"/>
        </w:rPr>
        <w:t xml:space="preserve"> (or at least to get an idea of what it might look like if they made 150 groups.)</w:t>
      </w:r>
    </w:p>
    <w:p w14:paraId="338D21FE" w14:textId="1380CB0A" w:rsidR="00CA0597" w:rsidRDefault="001377E9" w:rsidP="001377E9">
      <w:pPr>
        <w:pStyle w:val="ListContinue2"/>
      </w:pPr>
      <w:r>
        <w:rPr>
          <w:noProof/>
        </w:rPr>
        <mc:AlternateContent>
          <mc:Choice Requires="wpg">
            <w:drawing>
              <wp:anchor distT="0" distB="0" distL="114300" distR="114300" simplePos="0" relativeHeight="251622400" behindDoc="0" locked="0" layoutInCell="1" allowOverlap="1" wp14:anchorId="24D6B4B1" wp14:editId="3FB9F83F">
                <wp:simplePos x="0" y="0"/>
                <wp:positionH relativeFrom="column">
                  <wp:posOffset>440118</wp:posOffset>
                </wp:positionH>
                <wp:positionV relativeFrom="paragraph">
                  <wp:posOffset>304870</wp:posOffset>
                </wp:positionV>
                <wp:extent cx="4000500" cy="355600"/>
                <wp:effectExtent l="0" t="0" r="19050" b="25400"/>
                <wp:wrapNone/>
                <wp:docPr id="719" name="Group 719" descr="Rectangle divided into 5 equal parts. Two are shaded blue."/>
                <wp:cNvGraphicFramePr/>
                <a:graphic xmlns:a="http://schemas.openxmlformats.org/drawingml/2006/main">
                  <a:graphicData uri="http://schemas.microsoft.com/office/word/2010/wordprocessingGroup">
                    <wpg:wgp>
                      <wpg:cNvGrpSpPr/>
                      <wpg:grpSpPr>
                        <a:xfrm>
                          <a:off x="0" y="0"/>
                          <a:ext cx="4000500" cy="355600"/>
                          <a:chOff x="0" y="0"/>
                          <a:chExt cx="4000500" cy="355600"/>
                        </a:xfrm>
                      </wpg:grpSpPr>
                      <wps:wsp>
                        <wps:cNvPr id="720" name="Rectangle 720"/>
                        <wps:cNvSpPr/>
                        <wps:spPr>
                          <a:xfrm>
                            <a:off x="0" y="0"/>
                            <a:ext cx="800100" cy="355600"/>
                          </a:xfrm>
                          <a:prstGeom prst="rect">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1" name="Rectangle 721"/>
                        <wps:cNvSpPr/>
                        <wps:spPr>
                          <a:xfrm>
                            <a:off x="800100" y="0"/>
                            <a:ext cx="800100" cy="355600"/>
                          </a:xfrm>
                          <a:prstGeom prst="rect">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2" name="Rectangle 722"/>
                        <wps:cNvSpPr/>
                        <wps:spPr>
                          <a:xfrm>
                            <a:off x="1600200" y="0"/>
                            <a:ext cx="800100" cy="3556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3" name="Rectangle 723"/>
                        <wps:cNvSpPr/>
                        <wps:spPr>
                          <a:xfrm>
                            <a:off x="2400300" y="0"/>
                            <a:ext cx="800100" cy="3556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8" name="Rectangle 728"/>
                        <wps:cNvSpPr/>
                        <wps:spPr>
                          <a:xfrm>
                            <a:off x="3200400" y="0"/>
                            <a:ext cx="800100" cy="3556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D7E6B08" id="Group 719" o:spid="_x0000_s1026" alt="Rectangle divided into 5 equal parts. Two are shaded blue." style="position:absolute;margin-left:34.65pt;margin-top:24pt;width:315pt;height:28pt;z-index:251622400" coordsize="40005,355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">
                <v:rect id="Rectangle 720" o:spid="_x0000_s1027" style="position:absolute;width:8001;height:355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" fillcolor="#4472c4 [3204]" strokecolor="black [3213]" strokeweight="1pt"/>
                <v:rect id="Rectangle 721" o:spid="_x0000_s1028" style="position:absolute;left:8001;width:8001;height:355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" fillcolor="#4472c4 [3204]" strokecolor="black [3213]" strokeweight="1pt"/>
                <v:rect id="Rectangle 722" o:spid="_x0000_s1029" style="position:absolute;left:16002;width:8001;height:355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" fillcolor="white [3212]" strokecolor="black [3213]" strokeweight="1pt"/>
                <v:rect id="Rectangle 723" o:spid="_x0000_s1030" style="position:absolute;left:24003;width:8001;height:355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" fillcolor="white [3212]" strokecolor="black [3213]" strokeweight="1pt"/>
                <v:rect id="Rectangle 728" o:spid="_x0000_s1031" style="position:absolute;left:32004;width:8001;height:355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" fillcolor="white [3212]" strokecolor="black [3213]" strokeweight="1pt"/>
              </v:group>
            </w:pict>
          </mc:Fallback>
        </mc:AlternateContent>
      </w:r>
      <w:r w:rsidR="00CA0597">
        <w:t xml:space="preserve">Here is one group of </w:t>
      </w:r>
      <m:oMath>
        <m:f>
          <m:fPr>
            <m:ctrlPr>
              <w:rPr>
                <w:rFonts w:ascii="Cambria Math" w:hAnsi="Cambria Math"/>
                <w:i/>
              </w:rPr>
            </m:ctrlPr>
          </m:fPr>
          <m:num>
            <m:r>
              <w:rPr>
                <w:rFonts w:ascii="Cambria Math" w:hAnsi="Cambria Math"/>
              </w:rPr>
              <m:t>2</m:t>
            </m:r>
          </m:num>
          <m:den>
            <m:r>
              <w:rPr>
                <w:rFonts w:ascii="Cambria Math" w:hAnsi="Cambria Math"/>
              </w:rPr>
              <m:t>5</m:t>
            </m:r>
          </m:den>
        </m:f>
        <m:r>
          <w:rPr>
            <w:rFonts w:ascii="Cambria Math" w:hAnsi="Cambria Math"/>
          </w:rPr>
          <m:t xml:space="preserve"> </m:t>
        </m:r>
      </m:oMath>
      <w:r w:rsidR="00CA0597">
        <w:t>, representing one minute’s growth in inches:</w:t>
      </w:r>
    </w:p>
    <w:p w14:paraId="485DEEE8" w14:textId="3449EFC9" w:rsidR="00CA0597" w:rsidRDefault="00CA0597" w:rsidP="001377E9"/>
    <w:p w14:paraId="44179C9A" w14:textId="77777777" w:rsidR="005150D1" w:rsidRDefault="005150D1" w:rsidP="00B35B19">
      <w:pPr>
        <w:pStyle w:val="ListContinue2"/>
        <w:ind w:left="0"/>
      </w:pPr>
    </w:p>
    <w:p w14:paraId="0AE9F8B1" w14:textId="1EE6093C" w:rsidR="00CA0597" w:rsidRDefault="00CA0597" w:rsidP="001377E9">
      <w:pPr>
        <w:pStyle w:val="ListContinue2"/>
      </w:pPr>
      <w:r>
        <w:t xml:space="preserve">To see two groups of </w:t>
      </w:r>
      <m:oMath>
        <m:f>
          <m:fPr>
            <m:ctrlPr>
              <w:rPr>
                <w:rFonts w:ascii="Cambria Math" w:hAnsi="Cambria Math"/>
                <w:i/>
              </w:rPr>
            </m:ctrlPr>
          </m:fPr>
          <m:num>
            <m:r>
              <w:rPr>
                <w:rFonts w:ascii="Cambria Math" w:hAnsi="Cambria Math"/>
              </w:rPr>
              <m:t>2</m:t>
            </m:r>
          </m:num>
          <m:den>
            <m:r>
              <w:rPr>
                <w:rFonts w:ascii="Cambria Math" w:hAnsi="Cambria Math"/>
              </w:rPr>
              <m:t>5</m:t>
            </m:r>
          </m:den>
        </m:f>
      </m:oMath>
      <w:r>
        <w:t xml:space="preserve"> , the student can color in two more blocks. This is 2 minutes</w:t>
      </w:r>
      <w:r w:rsidR="003E673E">
        <w:t xml:space="preserve"> of </w:t>
      </w:r>
      <w:r>
        <w:t>growth</w:t>
      </w:r>
      <w:r w:rsidR="003E673E">
        <w:rPr>
          <w:rFonts w:eastAsiaTheme="minorEastAsia"/>
        </w:rPr>
        <w:t>—</w:t>
      </w:r>
      <w:r>
        <w:t xml:space="preserve">still less than one whole inch. </w:t>
      </w:r>
    </w:p>
    <w:p w14:paraId="4CF654FF" w14:textId="77777777" w:rsidR="00CA0597" w:rsidRDefault="00CA0597" w:rsidP="00C724D5">
      <w:r>
        <w:rPr>
          <w:noProof/>
        </w:rPr>
        <mc:AlternateContent>
          <mc:Choice Requires="wpg">
            <w:drawing>
              <wp:anchor distT="0" distB="0" distL="114300" distR="114300" simplePos="0" relativeHeight="251623424" behindDoc="0" locked="0" layoutInCell="1" allowOverlap="1" wp14:anchorId="08295805" wp14:editId="5C75614D">
                <wp:simplePos x="0" y="0"/>
                <wp:positionH relativeFrom="column">
                  <wp:posOffset>457898</wp:posOffset>
                </wp:positionH>
                <wp:positionV relativeFrom="paragraph">
                  <wp:posOffset>6350</wp:posOffset>
                </wp:positionV>
                <wp:extent cx="4000500" cy="355600"/>
                <wp:effectExtent l="0" t="0" r="19050" b="25400"/>
                <wp:wrapNone/>
                <wp:docPr id="769" name="Group 769" descr="Rectangle divided into 5 equal parts. Two are shaded blue. Two are shaded pink."/>
                <wp:cNvGraphicFramePr/>
                <a:graphic xmlns:a="http://schemas.openxmlformats.org/drawingml/2006/main">
                  <a:graphicData uri="http://schemas.microsoft.com/office/word/2010/wordprocessingGroup">
                    <wpg:wgp>
                      <wpg:cNvGrpSpPr/>
                      <wpg:grpSpPr>
                        <a:xfrm>
                          <a:off x="0" y="0"/>
                          <a:ext cx="4000500" cy="355600"/>
                          <a:chOff x="0" y="0"/>
                          <a:chExt cx="4000500" cy="355600"/>
                        </a:xfrm>
                      </wpg:grpSpPr>
                      <wps:wsp>
                        <wps:cNvPr id="770" name="Rectangle 770"/>
                        <wps:cNvSpPr/>
                        <wps:spPr>
                          <a:xfrm>
                            <a:off x="0" y="0"/>
                            <a:ext cx="800100" cy="355600"/>
                          </a:xfrm>
                          <a:prstGeom prst="rect">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1" name="Rectangle 771"/>
                        <wps:cNvSpPr/>
                        <wps:spPr>
                          <a:xfrm>
                            <a:off x="800100" y="0"/>
                            <a:ext cx="800100" cy="355600"/>
                          </a:xfrm>
                          <a:prstGeom prst="rect">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2" name="Rectangle 772"/>
                        <wps:cNvSpPr/>
                        <wps:spPr>
                          <a:xfrm>
                            <a:off x="1600200" y="0"/>
                            <a:ext cx="800100" cy="355600"/>
                          </a:xfrm>
                          <a:prstGeom prst="rect">
                            <a:avLst/>
                          </a:prstGeom>
                          <a:pattFill prst="pct25">
                            <a:fgClr>
                              <a:srgbClr val="FF0000"/>
                            </a:fgClr>
                            <a:bgClr>
                              <a:schemeClr val="bg1"/>
                            </a:bgClr>
                          </a:patt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3" name="Rectangle 773"/>
                        <wps:cNvSpPr/>
                        <wps:spPr>
                          <a:xfrm>
                            <a:off x="2400300" y="0"/>
                            <a:ext cx="800100" cy="355600"/>
                          </a:xfrm>
                          <a:prstGeom prst="rect">
                            <a:avLst/>
                          </a:prstGeom>
                          <a:pattFill prst="pct25">
                            <a:fgClr>
                              <a:srgbClr val="FF0000"/>
                            </a:fgClr>
                            <a:bgClr>
                              <a:schemeClr val="bg1"/>
                            </a:bgClr>
                          </a:patt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4" name="Rectangle 774"/>
                        <wps:cNvSpPr/>
                        <wps:spPr>
                          <a:xfrm>
                            <a:off x="3200400" y="0"/>
                            <a:ext cx="800100" cy="3556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FE70CAA" id="Group 769" o:spid="_x0000_s1026" alt="Rectangle divided into 5 equal parts. Two are shaded blue. Two are shaded pink." style="position:absolute;margin-left:36.05pt;margin-top:.5pt;width:315pt;height:28pt;z-index:251623424" coordsize="40005,355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">
                <v:rect id="Rectangle 770" o:spid="_x0000_s1027" style="position:absolute;width:8001;height:355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" fillcolor="#4472c4 [3204]" strokecolor="black [3213]" strokeweight="1pt"/>
                <v:rect id="Rectangle 771" o:spid="_x0000_s1028" style="position:absolute;left:8001;width:8001;height:355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" fillcolor="#4472c4 [3204]" strokecolor="black [3213]" strokeweight="1pt"/>
                <v:rect id="Rectangle 772" o:spid="_x0000_s1029" style="position:absolute;left:16002;width:8001;height:355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" fillcolor="red" strokecolor="black [3213]" strokeweight="1pt">
                  <v:fill r:id="rId168" o:title="" color2="white [3212]" type="pattern"/>
                </v:rect>
                <v:rect id="Rectangle 773" o:spid="_x0000_s1030" style="position:absolute;left:24003;width:8001;height:355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" fillcolor="red" strokecolor="black [3213]" strokeweight="1pt">
                  <v:fill r:id="rId168" o:title="" color2="white [3212]" type="pattern"/>
                </v:rect>
                <v:rect id="Rectangle 774" o:spid="_x0000_s1031" style="position:absolute;left:32004;width:8001;height:355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" fillcolor="white [3212]" strokecolor="black [3213]" strokeweight="1pt"/>
              </v:group>
            </w:pict>
          </mc:Fallback>
        </mc:AlternateContent>
      </w:r>
      <w:r>
        <w:t xml:space="preserve"> </w:t>
      </w:r>
    </w:p>
    <w:p w14:paraId="2127AB68" w14:textId="77777777" w:rsidR="00CA0597" w:rsidRDefault="00CA0597" w:rsidP="00C724D5"/>
    <w:p w14:paraId="09E7766C" w14:textId="2D46DEAB" w:rsidR="00CA0597" w:rsidRDefault="00CA0597" w:rsidP="001377E9">
      <w:pPr>
        <w:pStyle w:val="ListContinue2"/>
      </w:pPr>
      <w:r>
        <w:t xml:space="preserve">For a third group, they will need to add in another bar. In three minutes, the icicle will grow 1 </w:t>
      </w:r>
      <m:oMath>
        <m:f>
          <m:fPr>
            <m:ctrlPr>
              <w:rPr>
                <w:rFonts w:ascii="Cambria Math" w:hAnsi="Cambria Math"/>
                <w:i/>
              </w:rPr>
            </m:ctrlPr>
          </m:fPr>
          <m:num>
            <m:r>
              <w:rPr>
                <w:rFonts w:ascii="Cambria Math" w:hAnsi="Cambria Math"/>
              </w:rPr>
              <m:t>1</m:t>
            </m:r>
          </m:num>
          <m:den>
            <m:r>
              <w:rPr>
                <w:rFonts w:ascii="Cambria Math" w:hAnsi="Cambria Math"/>
              </w:rPr>
              <m:t>5</m:t>
            </m:r>
          </m:den>
        </m:f>
      </m:oMath>
      <w:r>
        <w:rPr>
          <w:rFonts w:eastAsiaTheme="minorEastAsia"/>
        </w:rPr>
        <w:t xml:space="preserve"> inches</w:t>
      </w:r>
      <w:r>
        <w:t>.</w:t>
      </w:r>
    </w:p>
    <w:p w14:paraId="0FB6C536" w14:textId="77777777" w:rsidR="00CA0597" w:rsidRDefault="00CA0597" w:rsidP="00C724D5">
      <w:r>
        <w:rPr>
          <w:noProof/>
        </w:rPr>
        <mc:AlternateContent>
          <mc:Choice Requires="wpg">
            <w:drawing>
              <wp:anchor distT="0" distB="0" distL="114300" distR="114300" simplePos="0" relativeHeight="251624448" behindDoc="0" locked="0" layoutInCell="1" allowOverlap="1" wp14:anchorId="02198957" wp14:editId="1E22ADB4">
                <wp:simplePos x="0" y="0"/>
                <wp:positionH relativeFrom="column">
                  <wp:posOffset>458582</wp:posOffset>
                </wp:positionH>
                <wp:positionV relativeFrom="paragraph">
                  <wp:posOffset>635</wp:posOffset>
                </wp:positionV>
                <wp:extent cx="4000500" cy="355600"/>
                <wp:effectExtent l="0" t="0" r="12700" b="12700"/>
                <wp:wrapNone/>
                <wp:docPr id="775" name="Group 775" descr="Rectangle divided into 5 equal parts. Two are shaded blue. Two are shaded pink. One is shaded green."/>
                <wp:cNvGraphicFramePr/>
                <a:graphic xmlns:a="http://schemas.openxmlformats.org/drawingml/2006/main">
                  <a:graphicData uri="http://schemas.microsoft.com/office/word/2010/wordprocessingGroup">
                    <wpg:wgp>
                      <wpg:cNvGrpSpPr/>
                      <wpg:grpSpPr>
                        <a:xfrm>
                          <a:off x="0" y="0"/>
                          <a:ext cx="4000500" cy="355600"/>
                          <a:chOff x="0" y="0"/>
                          <a:chExt cx="4000500" cy="355600"/>
                        </a:xfrm>
                      </wpg:grpSpPr>
                      <wps:wsp>
                        <wps:cNvPr id="776" name="Rectangle 776"/>
                        <wps:cNvSpPr/>
                        <wps:spPr>
                          <a:xfrm>
                            <a:off x="0" y="0"/>
                            <a:ext cx="800100" cy="355600"/>
                          </a:xfrm>
                          <a:prstGeom prst="rect">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7" name="Rectangle 777"/>
                        <wps:cNvSpPr/>
                        <wps:spPr>
                          <a:xfrm>
                            <a:off x="800100" y="0"/>
                            <a:ext cx="800100" cy="355600"/>
                          </a:xfrm>
                          <a:prstGeom prst="rect">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8" name="Rectangle 778"/>
                        <wps:cNvSpPr/>
                        <wps:spPr>
                          <a:xfrm>
                            <a:off x="1600200" y="0"/>
                            <a:ext cx="800100" cy="355600"/>
                          </a:xfrm>
                          <a:prstGeom prst="rect">
                            <a:avLst/>
                          </a:prstGeom>
                          <a:pattFill prst="pct25">
                            <a:fgClr>
                              <a:srgbClr val="FF0000"/>
                            </a:fgClr>
                            <a:bgClr>
                              <a:schemeClr val="bg1"/>
                            </a:bgClr>
                          </a:patt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9" name="Rectangle 779"/>
                        <wps:cNvSpPr/>
                        <wps:spPr>
                          <a:xfrm>
                            <a:off x="2400300" y="0"/>
                            <a:ext cx="800100" cy="355600"/>
                          </a:xfrm>
                          <a:prstGeom prst="rect">
                            <a:avLst/>
                          </a:prstGeom>
                          <a:pattFill prst="pct25">
                            <a:fgClr>
                              <a:srgbClr val="FF0000"/>
                            </a:fgClr>
                            <a:bgClr>
                              <a:schemeClr val="bg1"/>
                            </a:bgClr>
                          </a:patt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0" name="Rectangle 780"/>
                        <wps:cNvSpPr/>
                        <wps:spPr>
                          <a:xfrm>
                            <a:off x="3200400" y="0"/>
                            <a:ext cx="800100" cy="355600"/>
                          </a:xfrm>
                          <a:prstGeom prst="rect">
                            <a:avLst/>
                          </a:prstGeom>
                          <a:pattFill prst="shingle">
                            <a:fgClr>
                              <a:schemeClr val="accent6"/>
                            </a:fgClr>
                            <a:bgClr>
                              <a:schemeClr val="bg1"/>
                            </a:bgClr>
                          </a:patt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0F6149B" id="Group 775" o:spid="_x0000_s1026" alt="Rectangle divided into 5 equal parts. Two are shaded blue. Two are shaded pink. One is shaded green." style="position:absolute;margin-left:36.1pt;margin-top:.05pt;width:315pt;height:28pt;z-index:251624448" coordsize="40005,355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">
                <v:rect id="Rectangle 776" o:spid="_x0000_s1027" style="position:absolute;width:8001;height:355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" fillcolor="#4472c4 [3204]" strokecolor="black [3213]" strokeweight="1pt"/>
                <v:rect id="Rectangle 777" o:spid="_x0000_s1028" style="position:absolute;left:8001;width:8001;height:355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" fillcolor="#4472c4 [3204]" strokecolor="black [3213]" strokeweight="1pt"/>
                <v:rect id="Rectangle 778" o:spid="_x0000_s1029" style="position:absolute;left:16002;width:8001;height:355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" fillcolor="red" strokecolor="black [3213]" strokeweight="1pt">
                  <v:fill r:id="rId168" o:title="" color2="white [3212]" type="pattern"/>
                </v:rect>
                <v:rect id="Rectangle 779" o:spid="_x0000_s1030" style="position:absolute;left:24003;width:8001;height:355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" fillcolor="red" strokecolor="black [3213]" strokeweight="1pt">
                  <v:fill r:id="rId168" o:title="" color2="white [3212]" type="pattern"/>
                </v:rect>
                <v:rect id="Rectangle 780" o:spid="_x0000_s1031" style="position:absolute;left:32004;width:8001;height:355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" fillcolor="#70ad47 [3209]" strokecolor="black [3213]" strokeweight="1pt">
                  <v:fill r:id="rId169" o:title="" color2="white [3212]" type="pattern"/>
                </v:rect>
              </v:group>
            </w:pict>
          </mc:Fallback>
        </mc:AlternateContent>
      </w:r>
    </w:p>
    <w:p w14:paraId="71B85007" w14:textId="113D2BD1" w:rsidR="00CA0597" w:rsidRDefault="00635A26" w:rsidP="00C724D5">
      <w:r>
        <w:rPr>
          <w:noProof/>
        </w:rPr>
        <mc:AlternateContent>
          <mc:Choice Requires="wpg">
            <w:drawing>
              <wp:anchor distT="0" distB="0" distL="114300" distR="114300" simplePos="0" relativeHeight="251625472" behindDoc="0" locked="0" layoutInCell="1" allowOverlap="1" wp14:anchorId="7B4A8114" wp14:editId="688F60F2">
                <wp:simplePos x="0" y="0"/>
                <wp:positionH relativeFrom="column">
                  <wp:posOffset>465343</wp:posOffset>
                </wp:positionH>
                <wp:positionV relativeFrom="paragraph">
                  <wp:posOffset>163830</wp:posOffset>
                </wp:positionV>
                <wp:extent cx="4000500" cy="355600"/>
                <wp:effectExtent l="0" t="0" r="12700" b="12700"/>
                <wp:wrapNone/>
                <wp:docPr id="781" name="Group 781" descr="Rectangle divided into 5 equal parts. One is shaded green."/>
                <wp:cNvGraphicFramePr/>
                <a:graphic xmlns:a="http://schemas.openxmlformats.org/drawingml/2006/main">
                  <a:graphicData uri="http://schemas.microsoft.com/office/word/2010/wordprocessingGroup">
                    <wpg:wgp>
                      <wpg:cNvGrpSpPr/>
                      <wpg:grpSpPr>
                        <a:xfrm>
                          <a:off x="0" y="0"/>
                          <a:ext cx="4000500" cy="355600"/>
                          <a:chOff x="0" y="0"/>
                          <a:chExt cx="4000500" cy="355600"/>
                        </a:xfrm>
                      </wpg:grpSpPr>
                      <wps:wsp>
                        <wps:cNvPr id="782" name="Rectangle 782"/>
                        <wps:cNvSpPr/>
                        <wps:spPr>
                          <a:xfrm>
                            <a:off x="0" y="0"/>
                            <a:ext cx="800100" cy="355600"/>
                          </a:xfrm>
                          <a:prstGeom prst="rect">
                            <a:avLst/>
                          </a:prstGeom>
                          <a:pattFill prst="shingle">
                            <a:fgClr>
                              <a:schemeClr val="accent6"/>
                            </a:fgClr>
                            <a:bgClr>
                              <a:schemeClr val="bg1"/>
                            </a:bgClr>
                          </a:patt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3" name="Rectangle 783"/>
                        <wps:cNvSpPr/>
                        <wps:spPr>
                          <a:xfrm>
                            <a:off x="800100" y="0"/>
                            <a:ext cx="800100" cy="3556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4" name="Rectangle 784"/>
                        <wps:cNvSpPr/>
                        <wps:spPr>
                          <a:xfrm>
                            <a:off x="1600200" y="0"/>
                            <a:ext cx="800100" cy="3556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5" name="Rectangle 785"/>
                        <wps:cNvSpPr/>
                        <wps:spPr>
                          <a:xfrm>
                            <a:off x="2400300" y="0"/>
                            <a:ext cx="800100" cy="3556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6" name="Rectangle 786"/>
                        <wps:cNvSpPr/>
                        <wps:spPr>
                          <a:xfrm>
                            <a:off x="3200400" y="0"/>
                            <a:ext cx="800100" cy="3556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6CA8E4D" id="Group 781" o:spid="_x0000_s1026" alt="Rectangle divided into 5 equal parts. One is shaded green." style="position:absolute;margin-left:36.65pt;margin-top:12.9pt;width:315pt;height:28pt;z-index:251625472" coordsize="40005,355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">
                <v:rect id="Rectangle 782" o:spid="_x0000_s1027" style="position:absolute;width:8001;height:355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" fillcolor="#70ad47 [3209]" strokecolor="black [3213]" strokeweight="1pt">
                  <v:fill r:id="rId170" o:title="" color2="white [3212]" type="pattern"/>
                </v:rect>
                <v:rect id="Rectangle 783" o:spid="_x0000_s1028" style="position:absolute;left:8001;width:8001;height:355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" fillcolor="white [3212]" strokecolor="black [3213]" strokeweight="1pt"/>
                <v:rect id="Rectangle 784" o:spid="_x0000_s1029" style="position:absolute;left:16002;width:8001;height:355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" fillcolor="white [3212]" strokecolor="black [3213]" strokeweight="1pt"/>
                <v:rect id="Rectangle 785" o:spid="_x0000_s1030" style="position:absolute;left:24003;width:8001;height:355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" fillcolor="white [3212]" strokecolor="black [3213]" strokeweight="1pt"/>
                <v:rect id="Rectangle 786" o:spid="_x0000_s1031" style="position:absolute;left:32004;width:8001;height:355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" fillcolor="white [3212]" strokecolor="black [3213]" strokeweight="1pt"/>
              </v:group>
            </w:pict>
          </mc:Fallback>
        </mc:AlternateContent>
      </w:r>
    </w:p>
    <w:p w14:paraId="37041DC6" w14:textId="16B0A1D5" w:rsidR="00CA0597" w:rsidRDefault="00CA0597" w:rsidP="00BE3062">
      <w:pPr>
        <w:pStyle w:val="ListContinue2"/>
        <w:rPr>
          <w:rFonts w:eastAsiaTheme="minorEastAsia"/>
        </w:rPr>
      </w:pPr>
      <w:r>
        <w:lastRenderedPageBreak/>
        <w:t xml:space="preserve">It looks like they can fit two more groups into the model above. Here is a picture of 5 groups of </w:t>
      </w:r>
      <m:oMath>
        <m:f>
          <m:fPr>
            <m:ctrlPr>
              <w:rPr>
                <w:rFonts w:ascii="Cambria Math" w:hAnsi="Cambria Math"/>
                <w:i/>
              </w:rPr>
            </m:ctrlPr>
          </m:fPr>
          <m:num>
            <m:r>
              <w:rPr>
                <w:rFonts w:ascii="Cambria Math" w:hAnsi="Cambria Math"/>
              </w:rPr>
              <m:t>2</m:t>
            </m:r>
          </m:num>
          <m:den>
            <m:r>
              <w:rPr>
                <w:rFonts w:ascii="Cambria Math" w:hAnsi="Cambria Math"/>
              </w:rPr>
              <m:t>5</m:t>
            </m:r>
          </m:den>
        </m:f>
      </m:oMath>
      <w:r>
        <w:rPr>
          <w:rFonts w:eastAsiaTheme="minorEastAsia"/>
        </w:rPr>
        <w:t>. This is 5 minutes</w:t>
      </w:r>
      <w:r w:rsidR="001377E9">
        <w:rPr>
          <w:rFonts w:eastAsiaTheme="minorEastAsia"/>
        </w:rPr>
        <w:t>’</w:t>
      </w:r>
      <w:r>
        <w:rPr>
          <w:rFonts w:eastAsiaTheme="minorEastAsia"/>
        </w:rPr>
        <w:t xml:space="preserve"> worth of growth</w:t>
      </w:r>
      <w:r w:rsidR="001377E9">
        <w:rPr>
          <w:rFonts w:eastAsiaTheme="minorEastAsia"/>
        </w:rPr>
        <w:t>—</w:t>
      </w:r>
      <w:r>
        <w:rPr>
          <w:rFonts w:eastAsiaTheme="minorEastAsia"/>
        </w:rPr>
        <w:t xml:space="preserve">a total of 2 whole inches. </w:t>
      </w:r>
    </w:p>
    <w:p w14:paraId="33F7137E" w14:textId="6ED0FAA4" w:rsidR="00CA0597" w:rsidRDefault="00635A26" w:rsidP="00C724D5">
      <w:r w:rsidRPr="001E2660">
        <w:rPr>
          <w:noProof/>
        </w:rPr>
        <mc:AlternateContent>
          <mc:Choice Requires="wpg">
            <w:drawing>
              <wp:anchor distT="0" distB="0" distL="114300" distR="114300" simplePos="0" relativeHeight="251626496" behindDoc="0" locked="0" layoutInCell="1" allowOverlap="1" wp14:anchorId="5BC16DB8" wp14:editId="5CAFB985">
                <wp:simplePos x="0" y="0"/>
                <wp:positionH relativeFrom="column">
                  <wp:posOffset>486410</wp:posOffset>
                </wp:positionH>
                <wp:positionV relativeFrom="paragraph">
                  <wp:posOffset>17892</wp:posOffset>
                </wp:positionV>
                <wp:extent cx="4000500" cy="355600"/>
                <wp:effectExtent l="0" t="0" r="12700" b="12700"/>
                <wp:wrapNone/>
                <wp:docPr id="787" name="Group 787" descr="Rectangle divided into 5 equal parts. Two are shaded blue. Two are shaded pink. One is shaded green."/>
                <wp:cNvGraphicFramePr/>
                <a:graphic xmlns:a="http://schemas.openxmlformats.org/drawingml/2006/main">
                  <a:graphicData uri="http://schemas.microsoft.com/office/word/2010/wordprocessingGroup">
                    <wpg:wgp>
                      <wpg:cNvGrpSpPr/>
                      <wpg:grpSpPr>
                        <a:xfrm>
                          <a:off x="0" y="0"/>
                          <a:ext cx="4000500" cy="355600"/>
                          <a:chOff x="0" y="0"/>
                          <a:chExt cx="4000500" cy="355600"/>
                        </a:xfrm>
                      </wpg:grpSpPr>
                      <wps:wsp>
                        <wps:cNvPr id="788" name="Rectangle 788"/>
                        <wps:cNvSpPr/>
                        <wps:spPr>
                          <a:xfrm>
                            <a:off x="0" y="0"/>
                            <a:ext cx="800100" cy="355600"/>
                          </a:xfrm>
                          <a:prstGeom prst="rect">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9" name="Rectangle 789"/>
                        <wps:cNvSpPr/>
                        <wps:spPr>
                          <a:xfrm>
                            <a:off x="800100" y="0"/>
                            <a:ext cx="800100" cy="355600"/>
                          </a:xfrm>
                          <a:prstGeom prst="rect">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0" name="Rectangle 790"/>
                        <wps:cNvSpPr/>
                        <wps:spPr>
                          <a:xfrm>
                            <a:off x="1600200" y="0"/>
                            <a:ext cx="800100" cy="355600"/>
                          </a:xfrm>
                          <a:prstGeom prst="rect">
                            <a:avLst/>
                          </a:prstGeom>
                          <a:pattFill prst="pct25">
                            <a:fgClr>
                              <a:srgbClr val="FF0000"/>
                            </a:fgClr>
                            <a:bgClr>
                              <a:schemeClr val="bg1"/>
                            </a:bgClr>
                          </a:patt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1" name="Rectangle 791"/>
                        <wps:cNvSpPr/>
                        <wps:spPr>
                          <a:xfrm>
                            <a:off x="2400300" y="0"/>
                            <a:ext cx="800100" cy="355600"/>
                          </a:xfrm>
                          <a:prstGeom prst="rect">
                            <a:avLst/>
                          </a:prstGeom>
                          <a:pattFill prst="pct25">
                            <a:fgClr>
                              <a:srgbClr val="FF0000"/>
                            </a:fgClr>
                            <a:bgClr>
                              <a:schemeClr val="bg1"/>
                            </a:bgClr>
                          </a:patt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2" name="Rectangle 792"/>
                        <wps:cNvSpPr/>
                        <wps:spPr>
                          <a:xfrm>
                            <a:off x="3200400" y="0"/>
                            <a:ext cx="800100" cy="355600"/>
                          </a:xfrm>
                          <a:prstGeom prst="rect">
                            <a:avLst/>
                          </a:prstGeom>
                          <a:pattFill prst="shingle">
                            <a:fgClr>
                              <a:schemeClr val="accent6"/>
                            </a:fgClr>
                            <a:bgClr>
                              <a:schemeClr val="bg1"/>
                            </a:bgClr>
                          </a:patt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48AC581" id="Group 787" o:spid="_x0000_s1026" alt="Rectangle divided into 5 equal parts. Two are shaded blue. Two are shaded pink. One is shaded green." style="position:absolute;margin-left:38.3pt;margin-top:1.4pt;width:315pt;height:28pt;z-index:251626496" coordsize="40005,355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">
                <v:rect id="Rectangle 788" o:spid="_x0000_s1027" style="position:absolute;width:8001;height:355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" fillcolor="#4472c4 [3204]" strokecolor="black [3213]" strokeweight="1pt"/>
                <v:rect id="Rectangle 789" o:spid="_x0000_s1028" style="position:absolute;left:8001;width:8001;height:355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" fillcolor="#4472c4 [3204]" strokecolor="black [3213]" strokeweight="1pt"/>
                <v:rect id="Rectangle 790" o:spid="_x0000_s1029" style="position:absolute;left:16002;width:8001;height:355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" fillcolor="red" strokecolor="black [3213]" strokeweight="1pt">
                  <v:fill r:id="rId171" o:title="" color2="white [3212]" type="pattern"/>
                </v:rect>
                <v:rect id="Rectangle 791" o:spid="_x0000_s1030" style="position:absolute;left:24003;width:8001;height:355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" fillcolor="red" strokecolor="black [3213]" strokeweight="1pt">
                  <v:fill r:id="rId171" o:title="" color2="white [3212]" type="pattern"/>
                </v:rect>
                <v:rect id="Rectangle 792" o:spid="_x0000_s1031" style="position:absolute;left:32004;width:8001;height:355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" fillcolor="#70ad47 [3209]" strokecolor="black [3213]" strokeweight="1pt">
                  <v:fill r:id="rId170" o:title="" color2="white [3212]" type="pattern"/>
                </v:rect>
              </v:group>
            </w:pict>
          </mc:Fallback>
        </mc:AlternateContent>
      </w:r>
    </w:p>
    <w:p w14:paraId="28B38518" w14:textId="468DF5EE" w:rsidR="00CA0597" w:rsidRDefault="00451011" w:rsidP="00C724D5">
      <w:pPr>
        <w:rPr>
          <w:rFonts w:eastAsiaTheme="minorEastAsia"/>
        </w:rPr>
      </w:pPr>
      <w:r w:rsidRPr="001E2660">
        <w:rPr>
          <w:noProof/>
        </w:rPr>
        <mc:AlternateContent>
          <mc:Choice Requires="wpg">
            <w:drawing>
              <wp:anchor distT="0" distB="0" distL="114300" distR="114300" simplePos="0" relativeHeight="251627520" behindDoc="0" locked="0" layoutInCell="1" allowOverlap="1" wp14:anchorId="2577CDC3" wp14:editId="086620FA">
                <wp:simplePos x="0" y="0"/>
                <wp:positionH relativeFrom="column">
                  <wp:posOffset>481965</wp:posOffset>
                </wp:positionH>
                <wp:positionV relativeFrom="paragraph">
                  <wp:posOffset>165212</wp:posOffset>
                </wp:positionV>
                <wp:extent cx="4000500" cy="355600"/>
                <wp:effectExtent l="0" t="0" r="12700" b="12700"/>
                <wp:wrapNone/>
                <wp:docPr id="793" name="Group 793" descr="Rectangle divided into 5 equal parts. One is shaded green. Two are shaded purple. Two are shaded orange."/>
                <wp:cNvGraphicFramePr/>
                <a:graphic xmlns:a="http://schemas.openxmlformats.org/drawingml/2006/main">
                  <a:graphicData uri="http://schemas.microsoft.com/office/word/2010/wordprocessingGroup">
                    <wpg:wgp>
                      <wpg:cNvGrpSpPr/>
                      <wpg:grpSpPr>
                        <a:xfrm>
                          <a:off x="0" y="0"/>
                          <a:ext cx="4000500" cy="355600"/>
                          <a:chOff x="0" y="0"/>
                          <a:chExt cx="4000500" cy="355600"/>
                        </a:xfrm>
                      </wpg:grpSpPr>
                      <wps:wsp>
                        <wps:cNvPr id="794" name="Rectangle 794"/>
                        <wps:cNvSpPr/>
                        <wps:spPr>
                          <a:xfrm>
                            <a:off x="0" y="0"/>
                            <a:ext cx="800100" cy="355600"/>
                          </a:xfrm>
                          <a:prstGeom prst="rect">
                            <a:avLst/>
                          </a:prstGeom>
                          <a:pattFill prst="shingle">
                            <a:fgClr>
                              <a:schemeClr val="accent6"/>
                            </a:fgClr>
                            <a:bgClr>
                              <a:schemeClr val="bg1"/>
                            </a:bgClr>
                          </a:patt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5" name="Rectangle 795"/>
                        <wps:cNvSpPr/>
                        <wps:spPr>
                          <a:xfrm>
                            <a:off x="800100" y="0"/>
                            <a:ext cx="800100" cy="355600"/>
                          </a:xfrm>
                          <a:prstGeom prst="rect">
                            <a:avLst/>
                          </a:prstGeom>
                          <a:pattFill prst="lgCheck">
                            <a:fgClr>
                              <a:srgbClr val="7030A0"/>
                            </a:fgClr>
                            <a:bgClr>
                              <a:schemeClr val="bg1"/>
                            </a:bgClr>
                          </a:patt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6" name="Rectangle 796"/>
                        <wps:cNvSpPr/>
                        <wps:spPr>
                          <a:xfrm>
                            <a:off x="1600200" y="0"/>
                            <a:ext cx="800100" cy="355600"/>
                          </a:xfrm>
                          <a:prstGeom prst="rect">
                            <a:avLst/>
                          </a:prstGeom>
                          <a:pattFill prst="lgCheck">
                            <a:fgClr>
                              <a:srgbClr val="7030A0"/>
                            </a:fgClr>
                            <a:bgClr>
                              <a:schemeClr val="bg1"/>
                            </a:bgClr>
                          </a:patt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7" name="Rectangle 797"/>
                        <wps:cNvSpPr/>
                        <wps:spPr>
                          <a:xfrm>
                            <a:off x="2400300" y="0"/>
                            <a:ext cx="800100" cy="355600"/>
                          </a:xfrm>
                          <a:prstGeom prst="rect">
                            <a:avLst/>
                          </a:prstGeom>
                          <a:pattFill prst="wdDnDiag">
                            <a:fgClr>
                              <a:srgbClr val="FFC000"/>
                            </a:fgClr>
                            <a:bgClr>
                              <a:schemeClr val="bg1"/>
                            </a:bgClr>
                          </a:patt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8" name="Rectangle 798"/>
                        <wps:cNvSpPr/>
                        <wps:spPr>
                          <a:xfrm>
                            <a:off x="3200400" y="0"/>
                            <a:ext cx="800100" cy="355600"/>
                          </a:xfrm>
                          <a:prstGeom prst="rect">
                            <a:avLst/>
                          </a:prstGeom>
                          <a:pattFill prst="wdDnDiag">
                            <a:fgClr>
                              <a:srgbClr val="FFC000"/>
                            </a:fgClr>
                            <a:bgClr>
                              <a:schemeClr val="bg1"/>
                            </a:bgClr>
                          </a:patt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F2B083D" id="Group 793" o:spid="_x0000_s1026" alt="Rectangle divided into 5 equal parts. One is shaded green. Two are shaded purple. Two are shaded orange." style="position:absolute;margin-left:37.95pt;margin-top:13pt;width:315pt;height:28pt;z-index:251627520" coordsize="40005,355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">
                <v:rect id="Rectangle 794" o:spid="_x0000_s1027" style="position:absolute;width:8001;height:355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" fillcolor="#70ad47 [3209]" strokecolor="black [3213]" strokeweight="1pt">
                  <v:fill r:id="rId170" o:title="" color2="white [3212]" type="pattern"/>
                </v:rect>
                <v:rect id="Rectangle 795" o:spid="_x0000_s1028" style="position:absolute;left:8001;width:8001;height:355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" fillcolor="#7030a0" strokecolor="black [3213]" strokeweight="1pt">
                  <v:fill r:id="rId172" o:title="" color2="white [3212]" type="pattern"/>
                </v:rect>
                <v:rect id="Rectangle 796" o:spid="_x0000_s1029" style="position:absolute;left:16002;width:8001;height:355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" fillcolor="#7030a0" strokecolor="black [3213]" strokeweight="1pt">
                  <v:fill r:id="rId172" o:title="" color2="white [3212]" type="pattern"/>
                </v:rect>
                <v:rect id="Rectangle 797" o:spid="_x0000_s1030" style="position:absolute;left:24003;width:8001;height:355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" fillcolor="#ffc000" strokecolor="black [3213]" strokeweight="1pt">
                  <v:fill r:id="rId173" o:title="" color2="white [3212]" type="pattern"/>
                </v:rect>
                <v:rect id="Rectangle 798" o:spid="_x0000_s1031" style="position:absolute;left:32004;width:8001;height:355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" fillcolor="#ffc000" strokecolor="black [3213]" strokeweight="1pt">
                  <v:fill r:id="rId173" o:title="" color2="white [3212]" type="pattern"/>
                </v:rect>
              </v:group>
            </w:pict>
          </mc:Fallback>
        </mc:AlternateContent>
      </w:r>
    </w:p>
    <w:p w14:paraId="0A05A5AA" w14:textId="4804D341" w:rsidR="00CA0597" w:rsidRDefault="00CA0597" w:rsidP="00C724D5">
      <w:pPr>
        <w:rPr>
          <w:rFonts w:eastAsiaTheme="minorEastAsia"/>
        </w:rPr>
      </w:pPr>
    </w:p>
    <w:p w14:paraId="15B12A3A" w14:textId="77777777" w:rsidR="00CA0597" w:rsidRDefault="00CA0597" w:rsidP="0082712B">
      <w:pPr>
        <w:spacing w:after="0"/>
      </w:pPr>
    </w:p>
    <w:p w14:paraId="48ADA0C7" w14:textId="749CDA36" w:rsidR="00CA0597" w:rsidRDefault="00CA0597" w:rsidP="0082712B">
      <w:r>
        <w:t>How would you continue this multiplication model? What connections can you make between this visual and the chunking strategies above? What connections can you make to a procedure you know for multiplying fractions?</w:t>
      </w:r>
      <w:r w:rsidR="00620DD1">
        <w:t xml:space="preserve"> </w:t>
      </w:r>
    </w:p>
    <w:p w14:paraId="0FE3E730" w14:textId="61C49CE0" w:rsidR="005C7276" w:rsidRDefault="005C7276" w:rsidP="00C724D5"/>
    <w:p w14:paraId="0CB2734B" w14:textId="77777777" w:rsidR="00096DCD" w:rsidRDefault="005C7276" w:rsidP="00C724D5">
      <w:pPr>
        <w:sectPr w:rsidR="00096DCD" w:rsidSect="00AD5225">
          <w:headerReference w:type="default" r:id="rId174"/>
          <w:pgSz w:w="12240" w:h="15840"/>
          <w:pgMar w:top="1440" w:right="1440" w:bottom="1440" w:left="1440" w:header="720" w:footer="720" w:gutter="0"/>
          <w:cols w:space="720"/>
          <w:docGrid w:linePitch="360"/>
        </w:sectPr>
      </w:pPr>
      <w:r>
        <w:br w:type="page"/>
      </w:r>
    </w:p>
    <w:p w14:paraId="13B16D5D" w14:textId="71A6B41F" w:rsidR="00451011" w:rsidRDefault="007C7482" w:rsidP="007C7482">
      <w:pPr>
        <w:pStyle w:val="Heading4"/>
      </w:pPr>
      <w:r w:rsidRPr="00AB27CD">
        <w:rPr>
          <w:noProof/>
        </w:rPr>
        <w:lastRenderedPageBreak/>
        <mc:AlternateContent>
          <mc:Choice Requires="wps">
            <w:drawing>
              <wp:anchor distT="45720" distB="45720" distL="114300" distR="114300" simplePos="0" relativeHeight="251721728" behindDoc="0" locked="0" layoutInCell="1" allowOverlap="1" wp14:anchorId="77F10490" wp14:editId="28980A7E">
                <wp:simplePos x="0" y="0"/>
                <wp:positionH relativeFrom="margin">
                  <wp:posOffset>0</wp:posOffset>
                </wp:positionH>
                <wp:positionV relativeFrom="paragraph">
                  <wp:posOffset>89242</wp:posOffset>
                </wp:positionV>
                <wp:extent cx="5943600" cy="2530475"/>
                <wp:effectExtent l="127000" t="88900" r="139700" b="98425"/>
                <wp:wrapTopAndBottom/>
                <wp:docPr id="227" name="Text Box 2" descr="Question 15&#10;An icicle grows at a rate of 2/5 of an inch per minute. How much will the icicle grow in 2 1/2 hours? &#13;&#10;&#9;A. 5 inches&#13;&#10;&#9;B. 12 1/2 inches&#13;&#10;&#9;C. 50 inches&#13;&#10;&#9;D. 60 inches&#13;&#10;&#9;E. 150 inche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530475"/>
                        </a:xfrm>
                        <a:prstGeom prst="rect">
                          <a:avLst/>
                        </a:prstGeom>
                        <a:blipFill dpi="0" rotWithShape="1">
                          <a:blip r:embed="rId22">
                            <a:alphaModFix amt="14000"/>
                          </a:blip>
                          <a:srcRect/>
                          <a:tile tx="0" ty="0" sx="100000" sy="100000" flip="none" algn="tl"/>
                        </a:blipFill>
                        <a:ln w="12700">
                          <a:solidFill>
                            <a:schemeClr val="tx1"/>
                          </a:solidFill>
                          <a:headEnd/>
                          <a:tailEnd/>
                        </a:ln>
                        <a:effectLst>
                          <a:outerShdw blurRad="63500" sx="102000" sy="102000" algn="ctr"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14:paraId="3D47E881" w14:textId="77777777" w:rsidR="007C7482" w:rsidRPr="009F2E03" w:rsidRDefault="007C7482" w:rsidP="007C7482">
                            <w:pPr>
                              <w:rPr>
                                <w:rFonts w:ascii="IBM Plex Serif Medium" w:hAnsi="IBM Plex Serif Medium"/>
                                <w:b/>
                                <w:bCs/>
                                <w:sz w:val="24"/>
                                <w:szCs w:val="24"/>
                              </w:rPr>
                            </w:pPr>
                            <w:r w:rsidRPr="009F2E03">
                              <w:rPr>
                                <w:rFonts w:ascii="IBM Plex Serif Medium" w:hAnsi="IBM Plex Serif Medium"/>
                                <w:b/>
                                <w:bCs/>
                                <w:sz w:val="24"/>
                                <w:szCs w:val="24"/>
                              </w:rPr>
                              <w:t xml:space="preserve">QUESTION </w:t>
                            </w:r>
                            <w:r>
                              <w:rPr>
                                <w:rFonts w:ascii="IBM Plex Serif Medium" w:hAnsi="IBM Plex Serif Medium"/>
                                <w:b/>
                                <w:bCs/>
                                <w:sz w:val="24"/>
                                <w:szCs w:val="24"/>
                              </w:rPr>
                              <w:t>15</w:t>
                            </w:r>
                          </w:p>
                          <w:p w14:paraId="0AAF773B" w14:textId="77777777" w:rsidR="007C7482" w:rsidRDefault="007C7482" w:rsidP="007C7482">
                            <w:r>
                              <w:t>An icicle grows at a rate of</w:t>
                            </w:r>
                            <w:r w:rsidRPr="00E82259">
                              <w:rPr>
                                <w:rFonts w:eastAsiaTheme="minorEastAsia"/>
                              </w:rPr>
                              <w:t xml:space="preserve"> </w:t>
                            </w:r>
                            <m:oMath>
                              <m:f>
                                <m:fPr>
                                  <m:ctrlPr>
                                    <w:rPr>
                                      <w:rFonts w:ascii="Cambria Math" w:hAnsi="Cambria Math"/>
                                      <w:i/>
                                    </w:rPr>
                                  </m:ctrlPr>
                                </m:fPr>
                                <m:num>
                                  <m:r>
                                    <w:rPr>
                                      <w:rFonts w:ascii="Cambria Math" w:hAnsi="Cambria Math"/>
                                    </w:rPr>
                                    <m:t>2</m:t>
                                  </m:r>
                                </m:num>
                                <m:den>
                                  <m:r>
                                    <w:rPr>
                                      <w:rFonts w:ascii="Cambria Math" w:hAnsi="Cambria Math"/>
                                    </w:rPr>
                                    <m:t>5</m:t>
                                  </m:r>
                                </m:den>
                              </m:f>
                            </m:oMath>
                            <w:r>
                              <w:t xml:space="preserve"> of an inch per minute. How much will the icicle grow in </w:t>
                            </w:r>
                            <m:oMath>
                              <m:r>
                                <w:rPr>
                                  <w:rFonts w:ascii="Cambria Math" w:hAnsi="Cambria Math"/>
                                </w:rPr>
                                <m:t>2</m:t>
                              </m:r>
                              <m:f>
                                <m:fPr>
                                  <m:ctrlPr>
                                    <w:rPr>
                                      <w:rFonts w:ascii="Cambria Math" w:hAnsi="Cambria Math"/>
                                      <w:i/>
                                    </w:rPr>
                                  </m:ctrlPr>
                                </m:fPr>
                                <m:num>
                                  <m:r>
                                    <w:rPr>
                                      <w:rFonts w:ascii="Cambria Math" w:hAnsi="Cambria Math"/>
                                    </w:rPr>
                                    <m:t>1</m:t>
                                  </m:r>
                                </m:num>
                                <m:den>
                                  <m:r>
                                    <w:rPr>
                                      <w:rFonts w:ascii="Cambria Math" w:hAnsi="Cambria Math"/>
                                    </w:rPr>
                                    <m:t>2</m:t>
                                  </m:r>
                                </m:den>
                              </m:f>
                            </m:oMath>
                            <w:r>
                              <w:t xml:space="preserve"> </w:t>
                            </w:r>
                            <w:r w:rsidRPr="00E82259">
                              <w:rPr>
                                <w:u w:val="single"/>
                              </w:rPr>
                              <w:t>hours</w:t>
                            </w:r>
                            <w:r>
                              <w:t xml:space="preserve">? </w:t>
                            </w:r>
                          </w:p>
                          <w:p w14:paraId="087DC829" w14:textId="77777777" w:rsidR="007C7482" w:rsidRPr="009F2E03" w:rsidRDefault="007C7482" w:rsidP="00635A26">
                            <w:pPr>
                              <w:pStyle w:val="ListParagraph"/>
                              <w:numPr>
                                <w:ilvl w:val="0"/>
                                <w:numId w:val="52"/>
                              </w:numPr>
                              <w:ind w:hanging="720"/>
                            </w:pPr>
                            <w:r>
                              <w:t>5 inches</w:t>
                            </w:r>
                          </w:p>
                          <w:p w14:paraId="5C74896F" w14:textId="77777777" w:rsidR="007C7482" w:rsidRPr="009F2E03" w:rsidRDefault="007C7482" w:rsidP="00635A26">
                            <w:pPr>
                              <w:pStyle w:val="ListParagraph"/>
                              <w:numPr>
                                <w:ilvl w:val="0"/>
                                <w:numId w:val="52"/>
                              </w:numPr>
                              <w:ind w:hanging="720"/>
                            </w:pPr>
                            <w:r>
                              <w:t xml:space="preserve">12 </w:t>
                            </w:r>
                            <m:oMath>
                              <m:f>
                                <m:fPr>
                                  <m:ctrlPr>
                                    <w:rPr>
                                      <w:rFonts w:ascii="Cambria Math" w:hAnsi="Cambria Math"/>
                                      <w:i/>
                                    </w:rPr>
                                  </m:ctrlPr>
                                </m:fPr>
                                <m:num>
                                  <m:r>
                                    <w:rPr>
                                      <w:rFonts w:ascii="Cambria Math" w:hAnsi="Cambria Math"/>
                                    </w:rPr>
                                    <m:t>1</m:t>
                                  </m:r>
                                </m:num>
                                <m:den>
                                  <m:r>
                                    <w:rPr>
                                      <w:rFonts w:ascii="Cambria Math" w:hAnsi="Cambria Math"/>
                                    </w:rPr>
                                    <m:t>2</m:t>
                                  </m:r>
                                </m:den>
                              </m:f>
                            </m:oMath>
                            <w:r>
                              <w:rPr>
                                <w:rFonts w:eastAsiaTheme="minorEastAsia"/>
                              </w:rPr>
                              <w:t xml:space="preserve"> inches</w:t>
                            </w:r>
                          </w:p>
                          <w:p w14:paraId="7DC95E88" w14:textId="77777777" w:rsidR="007C7482" w:rsidRPr="009F2E03" w:rsidRDefault="007C7482" w:rsidP="00635A26">
                            <w:pPr>
                              <w:pStyle w:val="ListParagraph"/>
                              <w:numPr>
                                <w:ilvl w:val="0"/>
                                <w:numId w:val="52"/>
                              </w:numPr>
                              <w:ind w:hanging="720"/>
                            </w:pPr>
                            <w:r>
                              <w:t>50 inches</w:t>
                            </w:r>
                          </w:p>
                          <w:p w14:paraId="313C873C" w14:textId="77777777" w:rsidR="007C7482" w:rsidRPr="009F2E03" w:rsidRDefault="007C7482" w:rsidP="00635A26">
                            <w:pPr>
                              <w:pStyle w:val="ListParagraph"/>
                              <w:numPr>
                                <w:ilvl w:val="0"/>
                                <w:numId w:val="52"/>
                              </w:numPr>
                              <w:ind w:hanging="720"/>
                            </w:pPr>
                            <w:r>
                              <w:t>60 inches</w:t>
                            </w:r>
                          </w:p>
                          <w:p w14:paraId="7A1CDE23" w14:textId="77777777" w:rsidR="007C7482" w:rsidRPr="009F2E03" w:rsidRDefault="007C7482" w:rsidP="00635A26">
                            <w:pPr>
                              <w:pStyle w:val="ListParagraph"/>
                              <w:numPr>
                                <w:ilvl w:val="0"/>
                                <w:numId w:val="52"/>
                              </w:numPr>
                              <w:ind w:hanging="720"/>
                            </w:pPr>
                            <w:r>
                              <w:t>150 inches</w:t>
                            </w:r>
                          </w:p>
                        </w:txbxContent>
                      </wps:txbx>
                      <wps:bodyPr rot="0" vert="horz" wrap="square" lIns="182880" tIns="182880" rIns="182880" bIns="18288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7F10490" id="_x0000_s1850" type="#_x0000_t202" alt="Question 15&#10;An icicle grows at a rate of 2/5 of an inch per minute. How much will the icicle grow in 2 1/2 hours? &#13;&#10;&#9;A. 5 inches&#13;&#10;&#9;B. 12 1/2 inches&#13;&#10;&#9;C. 50 inches&#13;&#10;&#9;D. 60 inches&#13;&#10;&#9;E. 150 inches" style="position:absolute;margin-left:0;margin-top:7.05pt;width:468pt;height:199.25pt;z-index:251721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" strokecolor="black [3213]" strokeweight="1pt">
                <v:fill r:id="rId23" o:title="2 inches&#13;&#10;&#9;C. 50 inches&#13;&#10;&#9;D. 60 inches&#13;&#10;&#9;E" opacity="9175f" recolor="t" rotate="t" type="tile"/>
                <v:shadow on="t" type="perspective" color="black" opacity="26214f" offset="0,0" matrix="66847f,,,66847f"/>
                <v:textbox inset="14.4pt,14.4pt,14.4pt,14.4pt">
                  <w:txbxContent>
                    <w:p w14:paraId="3D47E881" w14:textId="77777777" w:rsidR="007C7482" w:rsidRPr="009F2E03" w:rsidRDefault="007C7482" w:rsidP="007C7482">
                      <w:pPr>
                        <w:rPr>
                          <w:rFonts w:ascii="IBM Plex Serif Medium" w:hAnsi="IBM Plex Serif Medium"/>
                          <w:b/>
                          <w:bCs/>
                          <w:sz w:val="24"/>
                          <w:szCs w:val="24"/>
                        </w:rPr>
                      </w:pPr>
                      <w:r w:rsidRPr="009F2E03">
                        <w:rPr>
                          <w:rFonts w:ascii="IBM Plex Serif Medium" w:hAnsi="IBM Plex Serif Medium"/>
                          <w:b/>
                          <w:bCs/>
                          <w:sz w:val="24"/>
                          <w:szCs w:val="24"/>
                        </w:rPr>
                        <w:t xml:space="preserve">QUESTION </w:t>
                      </w:r>
                      <w:r>
                        <w:rPr>
                          <w:rFonts w:ascii="IBM Plex Serif Medium" w:hAnsi="IBM Plex Serif Medium"/>
                          <w:b/>
                          <w:bCs/>
                          <w:sz w:val="24"/>
                          <w:szCs w:val="24"/>
                        </w:rPr>
                        <w:t>15</w:t>
                      </w:r>
                    </w:p>
                    <w:p w14:paraId="0AAF773B" w14:textId="77777777" w:rsidR="007C7482" w:rsidRDefault="007C7482" w:rsidP="007C7482">
                      <w:r>
                        <w:t>An icicle grows at a rate of</w:t>
                      </w:r>
                      <w:r w:rsidRPr="00E82259">
                        <w:rPr>
                          <w:rFonts w:eastAsiaTheme="minorEastAsia"/>
                        </w:rPr>
                        <w:t xml:space="preserve"> </w:t>
                      </w:r>
                      <m:oMath>
                        <m:f>
                          <m:fPr>
                            <m:ctrlPr>
                              <w:rPr>
                                <w:rFonts w:ascii="Cambria Math" w:hAnsi="Cambria Math"/>
                                <w:i/>
                              </w:rPr>
                            </m:ctrlPr>
                          </m:fPr>
                          <m:num>
                            <m:r>
                              <w:rPr>
                                <w:rFonts w:ascii="Cambria Math" w:hAnsi="Cambria Math"/>
                              </w:rPr>
                              <m:t>2</m:t>
                            </m:r>
                          </m:num>
                          <m:den>
                            <m:r>
                              <w:rPr>
                                <w:rFonts w:ascii="Cambria Math" w:hAnsi="Cambria Math"/>
                              </w:rPr>
                              <m:t>5</m:t>
                            </m:r>
                          </m:den>
                        </m:f>
                      </m:oMath>
                      <w:r>
                        <w:t xml:space="preserve"> of an inch per minute. How much will the icicle grow in </w:t>
                      </w:r>
                      <m:oMath>
                        <m:r>
                          <w:rPr>
                            <w:rFonts w:ascii="Cambria Math" w:hAnsi="Cambria Math"/>
                          </w:rPr>
                          <m:t>2</m:t>
                        </m:r>
                        <m:f>
                          <m:fPr>
                            <m:ctrlPr>
                              <w:rPr>
                                <w:rFonts w:ascii="Cambria Math" w:hAnsi="Cambria Math"/>
                                <w:i/>
                              </w:rPr>
                            </m:ctrlPr>
                          </m:fPr>
                          <m:num>
                            <m:r>
                              <w:rPr>
                                <w:rFonts w:ascii="Cambria Math" w:hAnsi="Cambria Math"/>
                              </w:rPr>
                              <m:t>1</m:t>
                            </m:r>
                          </m:num>
                          <m:den>
                            <m:r>
                              <w:rPr>
                                <w:rFonts w:ascii="Cambria Math" w:hAnsi="Cambria Math"/>
                              </w:rPr>
                              <m:t>2</m:t>
                            </m:r>
                          </m:den>
                        </m:f>
                      </m:oMath>
                      <w:r>
                        <w:t xml:space="preserve"> </w:t>
                      </w:r>
                      <w:r w:rsidRPr="00E82259">
                        <w:rPr>
                          <w:u w:val="single"/>
                        </w:rPr>
                        <w:t>hours</w:t>
                      </w:r>
                      <w:r>
                        <w:t xml:space="preserve">? </w:t>
                      </w:r>
                    </w:p>
                    <w:p w14:paraId="087DC829" w14:textId="77777777" w:rsidR="007C7482" w:rsidRPr="009F2E03" w:rsidRDefault="007C7482" w:rsidP="00635A26">
                      <w:pPr>
                        <w:pStyle w:val="ListParagraph"/>
                        <w:numPr>
                          <w:ilvl w:val="0"/>
                          <w:numId w:val="52"/>
                        </w:numPr>
                        <w:ind w:hanging="720"/>
                      </w:pPr>
                      <w:r>
                        <w:t>5 inches</w:t>
                      </w:r>
                    </w:p>
                    <w:p w14:paraId="5C74896F" w14:textId="77777777" w:rsidR="007C7482" w:rsidRPr="009F2E03" w:rsidRDefault="007C7482" w:rsidP="00635A26">
                      <w:pPr>
                        <w:pStyle w:val="ListParagraph"/>
                        <w:numPr>
                          <w:ilvl w:val="0"/>
                          <w:numId w:val="52"/>
                        </w:numPr>
                        <w:ind w:hanging="720"/>
                      </w:pPr>
                      <w:r>
                        <w:t xml:space="preserve">12 </w:t>
                      </w:r>
                      <m:oMath>
                        <m:f>
                          <m:fPr>
                            <m:ctrlPr>
                              <w:rPr>
                                <w:rFonts w:ascii="Cambria Math" w:hAnsi="Cambria Math"/>
                                <w:i/>
                              </w:rPr>
                            </m:ctrlPr>
                          </m:fPr>
                          <m:num>
                            <m:r>
                              <w:rPr>
                                <w:rFonts w:ascii="Cambria Math" w:hAnsi="Cambria Math"/>
                              </w:rPr>
                              <m:t>1</m:t>
                            </m:r>
                          </m:num>
                          <m:den>
                            <m:r>
                              <w:rPr>
                                <w:rFonts w:ascii="Cambria Math" w:hAnsi="Cambria Math"/>
                              </w:rPr>
                              <m:t>2</m:t>
                            </m:r>
                          </m:den>
                        </m:f>
                      </m:oMath>
                      <w:r>
                        <w:rPr>
                          <w:rFonts w:eastAsiaTheme="minorEastAsia"/>
                        </w:rPr>
                        <w:t xml:space="preserve"> inches</w:t>
                      </w:r>
                    </w:p>
                    <w:p w14:paraId="7DC95E88" w14:textId="77777777" w:rsidR="007C7482" w:rsidRPr="009F2E03" w:rsidRDefault="007C7482" w:rsidP="00635A26">
                      <w:pPr>
                        <w:pStyle w:val="ListParagraph"/>
                        <w:numPr>
                          <w:ilvl w:val="0"/>
                          <w:numId w:val="52"/>
                        </w:numPr>
                        <w:ind w:hanging="720"/>
                      </w:pPr>
                      <w:r>
                        <w:t>50 inches</w:t>
                      </w:r>
                    </w:p>
                    <w:p w14:paraId="313C873C" w14:textId="77777777" w:rsidR="007C7482" w:rsidRPr="009F2E03" w:rsidRDefault="007C7482" w:rsidP="00635A26">
                      <w:pPr>
                        <w:pStyle w:val="ListParagraph"/>
                        <w:numPr>
                          <w:ilvl w:val="0"/>
                          <w:numId w:val="52"/>
                        </w:numPr>
                        <w:ind w:hanging="720"/>
                      </w:pPr>
                      <w:r>
                        <w:t>60 inches</w:t>
                      </w:r>
                    </w:p>
                    <w:p w14:paraId="7A1CDE23" w14:textId="77777777" w:rsidR="007C7482" w:rsidRPr="009F2E03" w:rsidRDefault="007C7482" w:rsidP="00635A26">
                      <w:pPr>
                        <w:pStyle w:val="ListParagraph"/>
                        <w:numPr>
                          <w:ilvl w:val="0"/>
                          <w:numId w:val="52"/>
                        </w:numPr>
                        <w:ind w:hanging="720"/>
                      </w:pPr>
                      <w:r>
                        <w:t>150 inches</w:t>
                      </w:r>
                    </w:p>
                  </w:txbxContent>
                </v:textbox>
                <w10:wrap type="topAndBottom" anchorx="margin"/>
              </v:shape>
            </w:pict>
          </mc:Fallback>
        </mc:AlternateContent>
      </w:r>
      <w:r w:rsidR="00451011">
        <w:t>My Strategy:</w:t>
      </w:r>
    </w:p>
    <w:p w14:paraId="18BD56A3" w14:textId="77777777" w:rsidR="00451011" w:rsidRPr="007C7482" w:rsidRDefault="00451011" w:rsidP="007C7482">
      <w:pPr>
        <w:spacing w:after="0"/>
      </w:pPr>
    </w:p>
    <w:p w14:paraId="32B17A7D" w14:textId="77777777" w:rsidR="00451011" w:rsidRPr="007C7482" w:rsidRDefault="00451011" w:rsidP="007C7482">
      <w:pPr>
        <w:spacing w:after="0"/>
      </w:pPr>
    </w:p>
    <w:p w14:paraId="5DB4EDFE" w14:textId="77777777" w:rsidR="00451011" w:rsidRPr="007C7482" w:rsidRDefault="00451011" w:rsidP="007C7482">
      <w:pPr>
        <w:spacing w:after="0"/>
      </w:pPr>
    </w:p>
    <w:p w14:paraId="0519984A" w14:textId="77777777" w:rsidR="00451011" w:rsidRPr="007C7482" w:rsidRDefault="00451011" w:rsidP="007C7482">
      <w:pPr>
        <w:spacing w:after="0"/>
      </w:pPr>
    </w:p>
    <w:p w14:paraId="41F3F21A" w14:textId="77777777" w:rsidR="00451011" w:rsidRPr="007C7482" w:rsidRDefault="00451011" w:rsidP="007C7482">
      <w:pPr>
        <w:spacing w:after="0"/>
      </w:pPr>
    </w:p>
    <w:p w14:paraId="469B9CA7" w14:textId="77777777" w:rsidR="00451011" w:rsidRPr="007C7482" w:rsidRDefault="00451011" w:rsidP="007C7482">
      <w:pPr>
        <w:spacing w:after="0"/>
      </w:pPr>
    </w:p>
    <w:p w14:paraId="5AD59F03" w14:textId="77777777" w:rsidR="00451011" w:rsidRDefault="00451011" w:rsidP="007C7482">
      <w:pPr>
        <w:spacing w:after="0"/>
      </w:pPr>
    </w:p>
    <w:p w14:paraId="5347E021" w14:textId="77777777" w:rsidR="007C7482" w:rsidRDefault="007C7482" w:rsidP="007C7482">
      <w:pPr>
        <w:spacing w:after="0"/>
      </w:pPr>
    </w:p>
    <w:p w14:paraId="29D90713" w14:textId="77777777" w:rsidR="007C7482" w:rsidRDefault="007C7482" w:rsidP="007C7482">
      <w:pPr>
        <w:spacing w:after="0"/>
      </w:pPr>
    </w:p>
    <w:p w14:paraId="11FD1DA8" w14:textId="77777777" w:rsidR="007C7482" w:rsidRDefault="007C7482" w:rsidP="007C7482">
      <w:pPr>
        <w:spacing w:after="0"/>
      </w:pPr>
    </w:p>
    <w:p w14:paraId="39C5C0B3" w14:textId="77777777" w:rsidR="007C7482" w:rsidRPr="007C7482" w:rsidRDefault="007C7482" w:rsidP="007C7482">
      <w:pPr>
        <w:spacing w:after="0"/>
      </w:pPr>
    </w:p>
    <w:p w14:paraId="504228F4" w14:textId="77777777" w:rsidR="00451011" w:rsidRDefault="00451011" w:rsidP="00377B36">
      <w:pPr>
        <w:pStyle w:val="Heading4"/>
      </w:pPr>
      <w:r>
        <w:t>My Favorite Strategy:</w:t>
      </w:r>
    </w:p>
    <w:p w14:paraId="152A03F1" w14:textId="77777777" w:rsidR="00451011" w:rsidRPr="007C7482" w:rsidRDefault="00451011" w:rsidP="007C7482">
      <w:pPr>
        <w:spacing w:after="0"/>
      </w:pPr>
    </w:p>
    <w:p w14:paraId="07E5EC3A" w14:textId="77777777" w:rsidR="00451011" w:rsidRPr="007C7482" w:rsidRDefault="00451011" w:rsidP="007C7482">
      <w:pPr>
        <w:spacing w:after="0"/>
      </w:pPr>
    </w:p>
    <w:p w14:paraId="6566C717" w14:textId="77777777" w:rsidR="00451011" w:rsidRPr="007C7482" w:rsidRDefault="00451011" w:rsidP="007C7482">
      <w:pPr>
        <w:spacing w:after="0"/>
      </w:pPr>
    </w:p>
    <w:p w14:paraId="32F0AA14" w14:textId="77777777" w:rsidR="00451011" w:rsidRPr="007C7482" w:rsidRDefault="00451011" w:rsidP="007C7482">
      <w:pPr>
        <w:spacing w:after="0"/>
      </w:pPr>
    </w:p>
    <w:p w14:paraId="55B98A3F" w14:textId="77777777" w:rsidR="00451011" w:rsidRPr="007C7482" w:rsidRDefault="00451011" w:rsidP="007C7482">
      <w:pPr>
        <w:spacing w:after="0"/>
      </w:pPr>
    </w:p>
    <w:p w14:paraId="49F96994" w14:textId="77777777" w:rsidR="00451011" w:rsidRDefault="00451011" w:rsidP="007C7482">
      <w:pPr>
        <w:spacing w:after="0"/>
      </w:pPr>
    </w:p>
    <w:p w14:paraId="756B861B" w14:textId="77777777" w:rsidR="007C7482" w:rsidRDefault="007C7482" w:rsidP="007C7482">
      <w:pPr>
        <w:spacing w:after="0"/>
      </w:pPr>
    </w:p>
    <w:p w14:paraId="0213BCDD" w14:textId="77777777" w:rsidR="007C7482" w:rsidRDefault="007C7482" w:rsidP="007C7482">
      <w:pPr>
        <w:spacing w:after="0"/>
      </w:pPr>
    </w:p>
    <w:p w14:paraId="3DB283F0" w14:textId="77777777" w:rsidR="007C7482" w:rsidRDefault="007C7482" w:rsidP="007C7482">
      <w:pPr>
        <w:spacing w:after="0"/>
      </w:pPr>
    </w:p>
    <w:p w14:paraId="3502D6F5" w14:textId="77777777" w:rsidR="007C7482" w:rsidRDefault="007C7482" w:rsidP="007C7482">
      <w:pPr>
        <w:spacing w:after="0"/>
      </w:pPr>
    </w:p>
    <w:p w14:paraId="34D2B3AA" w14:textId="77777777" w:rsidR="007C7482" w:rsidRPr="007C7482" w:rsidRDefault="007C7482" w:rsidP="007C7482">
      <w:pPr>
        <w:spacing w:after="0"/>
      </w:pPr>
    </w:p>
    <w:p w14:paraId="005432AE" w14:textId="77777777" w:rsidR="00451011" w:rsidRDefault="00451011" w:rsidP="00377B36">
      <w:pPr>
        <w:pStyle w:val="Heading4"/>
      </w:pPr>
      <w:r>
        <w:t xml:space="preserve">I like this strategy because: </w:t>
      </w:r>
    </w:p>
    <w:p w14:paraId="3B0A0659" w14:textId="2096D9F7" w:rsidR="005C7276" w:rsidRDefault="005C7276" w:rsidP="00C724D5"/>
    <w:p w14:paraId="563493D9" w14:textId="3A18D1BC" w:rsidR="00451011" w:rsidRDefault="00451011" w:rsidP="00C724D5"/>
    <w:p w14:paraId="3459A4B9" w14:textId="77777777" w:rsidR="00377B36" w:rsidRDefault="00377B36" w:rsidP="00C724D5">
      <w:pPr>
        <w:sectPr w:rsidR="00377B36" w:rsidSect="00AD5225">
          <w:headerReference w:type="default" r:id="rId175"/>
          <w:pgSz w:w="12240" w:h="15840"/>
          <w:pgMar w:top="1440" w:right="1440" w:bottom="1440" w:left="1440" w:header="720" w:footer="720" w:gutter="0"/>
          <w:cols w:space="720"/>
          <w:docGrid w:linePitch="360"/>
        </w:sectPr>
      </w:pPr>
    </w:p>
    <w:p w14:paraId="2386C3DC" w14:textId="2BEBF083" w:rsidR="00377B36" w:rsidRDefault="00D5501F" w:rsidP="006569B1">
      <w:pPr>
        <w:pStyle w:val="Heading3"/>
      </w:pPr>
      <w:r w:rsidRPr="00AB27CD">
        <w:rPr>
          <w:noProof/>
        </w:rPr>
        <w:lastRenderedPageBreak/>
        <mc:AlternateContent>
          <mc:Choice Requires="wps">
            <w:drawing>
              <wp:anchor distT="45720" distB="45720" distL="114300" distR="114300" simplePos="0" relativeHeight="251722752" behindDoc="0" locked="0" layoutInCell="1" allowOverlap="1" wp14:anchorId="7909D7C2" wp14:editId="79223E28">
                <wp:simplePos x="0" y="0"/>
                <wp:positionH relativeFrom="margin">
                  <wp:posOffset>15875</wp:posOffset>
                </wp:positionH>
                <wp:positionV relativeFrom="paragraph">
                  <wp:posOffset>116840</wp:posOffset>
                </wp:positionV>
                <wp:extent cx="5943600" cy="3302000"/>
                <wp:effectExtent l="127000" t="101600" r="139700" b="114300"/>
                <wp:wrapTopAndBottom/>
                <wp:docPr id="228" name="Text Box 2" descr="QUESTION 16&#13;&#10;Mark is buying some flower bulbs to plant in his garden in the spring. At the garden store, the large bulbs cost $10 each and the small bulbs cost $4 each. He wants to spend less than $60 on bulbs. The inequality below represents his spending, where x is the number of large bulbs and y is the number of small bulbs he buys. &#13;&#10;10x+4y&lt;60&#13;&#10;Which ordered pair (x, y) represents a combination of large and small bulbs Mark can buy?&#13;&#10;&#9;A. (4, 5)&#13;&#10;&#9;B. (4, 6)&#13;&#10;&#9;C. (3, 8)&#13;&#10;&#9;D. (3, 7)&#13;&#10;&#9;E. (2,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302000"/>
                        </a:xfrm>
                        <a:prstGeom prst="rect">
                          <a:avLst/>
                        </a:prstGeom>
                        <a:blipFill dpi="0" rotWithShape="1">
                          <a:blip r:embed="rId22">
                            <a:alphaModFix amt="14000"/>
                          </a:blip>
                          <a:srcRect/>
                          <a:tile tx="0" ty="0" sx="100000" sy="100000" flip="none" algn="tl"/>
                        </a:blipFill>
                        <a:ln w="12700">
                          <a:solidFill>
                            <a:schemeClr val="tx1"/>
                          </a:solidFill>
                          <a:headEnd/>
                          <a:tailEnd/>
                        </a:ln>
                        <a:effectLst>
                          <a:outerShdw blurRad="63500" sx="102000" sy="102000" algn="ctr"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14:paraId="0D3D686F" w14:textId="6C61CFC4" w:rsidR="00D5501F" w:rsidRPr="009F2E03" w:rsidRDefault="00D5501F" w:rsidP="00D5501F">
                            <w:pPr>
                              <w:rPr>
                                <w:rFonts w:ascii="IBM Plex Serif Medium" w:hAnsi="IBM Plex Serif Medium"/>
                                <w:b/>
                                <w:bCs/>
                                <w:sz w:val="24"/>
                                <w:szCs w:val="24"/>
                              </w:rPr>
                            </w:pPr>
                            <w:r w:rsidRPr="009F2E03">
                              <w:rPr>
                                <w:rFonts w:ascii="IBM Plex Serif Medium" w:hAnsi="IBM Plex Serif Medium"/>
                                <w:b/>
                                <w:bCs/>
                                <w:sz w:val="24"/>
                                <w:szCs w:val="24"/>
                              </w:rPr>
                              <w:t xml:space="preserve">QUESTION </w:t>
                            </w:r>
                            <w:r>
                              <w:rPr>
                                <w:rFonts w:ascii="IBM Plex Serif Medium" w:hAnsi="IBM Plex Serif Medium"/>
                                <w:b/>
                                <w:bCs/>
                                <w:sz w:val="24"/>
                                <w:szCs w:val="24"/>
                              </w:rPr>
                              <w:t>16</w:t>
                            </w:r>
                          </w:p>
                          <w:p w14:paraId="09C68438" w14:textId="4FA04A75" w:rsidR="006569B1" w:rsidRDefault="006569B1" w:rsidP="006569B1">
                            <w:r>
                              <w:t xml:space="preserve">Mark is buying some flower bulbs to plant in his garden in the spring. At the garden store, the large bulbs cost $10 each and the small bulbs cost $4 each. He wants to spend less than $60 on bulbs. The inequality below represents his spending, where </w:t>
                            </w:r>
                            <m:oMath>
                              <m:r>
                                <w:rPr>
                                  <w:rFonts w:ascii="Cambria Math" w:hAnsi="Cambria Math"/>
                                </w:rPr>
                                <m:t>x</m:t>
                              </m:r>
                            </m:oMath>
                            <w:r>
                              <w:t xml:space="preserve"> is the number of large bulbs and </w:t>
                            </w:r>
                            <m:oMath>
                              <m:r>
                                <w:rPr>
                                  <w:rFonts w:ascii="Cambria Math" w:hAnsi="Cambria Math"/>
                                </w:rPr>
                                <m:t>y</m:t>
                              </m:r>
                            </m:oMath>
                            <w:r>
                              <w:t xml:space="preserve"> is the number of small bulbs he buys. </w:t>
                            </w:r>
                          </w:p>
                          <w:p w14:paraId="1FCB20CD" w14:textId="77777777" w:rsidR="006569B1" w:rsidRPr="00A24DE1" w:rsidRDefault="006569B1" w:rsidP="00A24DE1">
                            <w:pPr>
                              <w:rPr>
                                <w:rFonts w:eastAsiaTheme="minorEastAsia"/>
                              </w:rPr>
                            </w:pPr>
                            <m:oMathPara>
                              <m:oMathParaPr>
                                <m:jc m:val="center"/>
                              </m:oMathParaPr>
                              <m:oMath>
                                <m:r>
                                  <m:rPr>
                                    <m:sty m:val="p"/>
                                  </m:rPr>
                                  <w:rPr>
                                    <w:rFonts w:ascii="Cambria Math" w:hAnsi="Cambria Math"/>
                                  </w:rPr>
                                  <m:t>10</m:t>
                                </m:r>
                                <m:r>
                                  <w:rPr>
                                    <w:rFonts w:ascii="Cambria Math" w:hAnsi="Cambria Math"/>
                                  </w:rPr>
                                  <m:t>x</m:t>
                                </m:r>
                                <m:r>
                                  <m:rPr>
                                    <m:sty m:val="p"/>
                                  </m:rPr>
                                  <w:rPr>
                                    <w:rFonts w:ascii="Cambria Math" w:hAnsi="Cambria Math"/>
                                  </w:rPr>
                                  <m:t>+4</m:t>
                                </m:r>
                                <m:r>
                                  <w:rPr>
                                    <w:rFonts w:ascii="Cambria Math" w:hAnsi="Cambria Math"/>
                                  </w:rPr>
                                  <m:t>y</m:t>
                                </m:r>
                                <m:r>
                                  <m:rPr>
                                    <m:sty m:val="p"/>
                                  </m:rPr>
                                  <w:rPr>
                                    <w:rFonts w:ascii="Cambria Math" w:hAnsi="Cambria Math"/>
                                  </w:rPr>
                                  <m:t>&lt;60</m:t>
                                </m:r>
                              </m:oMath>
                            </m:oMathPara>
                          </w:p>
                          <w:p w14:paraId="4EB624C0" w14:textId="2DD63B54" w:rsidR="006569B1" w:rsidRPr="006569B1" w:rsidRDefault="006569B1" w:rsidP="006569B1">
                            <w:pPr>
                              <w:rPr>
                                <w:rFonts w:cs="Times New Roman (Body CS)"/>
                                <w:spacing w:val="-2"/>
                              </w:rPr>
                            </w:pPr>
                            <w:r w:rsidRPr="006569B1">
                              <w:rPr>
                                <w:rFonts w:cs="Times New Roman (Body CS)"/>
                                <w:spacing w:val="-2"/>
                              </w:rPr>
                              <w:t>Which ordered pair (</w:t>
                            </w:r>
                            <w:r w:rsidRPr="006569B1">
                              <w:rPr>
                                <w:rFonts w:cs="Times New Roman (Body CS)"/>
                                <w:i/>
                                <w:iCs/>
                                <w:spacing w:val="-2"/>
                              </w:rPr>
                              <w:t>x, y</w:t>
                            </w:r>
                            <w:r w:rsidRPr="006569B1">
                              <w:rPr>
                                <w:rFonts w:cs="Times New Roman (Body CS)"/>
                                <w:spacing w:val="-2"/>
                              </w:rPr>
                              <w:t>) represents a combination of large and small bulbs Mark can buy?</w:t>
                            </w:r>
                          </w:p>
                          <w:p w14:paraId="233C29F7" w14:textId="06661EDA" w:rsidR="00D5501F" w:rsidRPr="009F2E03" w:rsidRDefault="006569B1" w:rsidP="00635A26">
                            <w:pPr>
                              <w:pStyle w:val="ListParagraph"/>
                              <w:numPr>
                                <w:ilvl w:val="0"/>
                                <w:numId w:val="54"/>
                              </w:numPr>
                              <w:ind w:hanging="720"/>
                            </w:pPr>
                            <w:r>
                              <w:t>(4, 5)</w:t>
                            </w:r>
                          </w:p>
                          <w:p w14:paraId="5622AA11" w14:textId="285BC912" w:rsidR="00D5501F" w:rsidRPr="009F2E03" w:rsidRDefault="006569B1" w:rsidP="00635A26">
                            <w:pPr>
                              <w:pStyle w:val="ListParagraph"/>
                              <w:numPr>
                                <w:ilvl w:val="0"/>
                                <w:numId w:val="54"/>
                              </w:numPr>
                              <w:ind w:hanging="720"/>
                            </w:pPr>
                            <w:r>
                              <w:t>(4, 6)</w:t>
                            </w:r>
                          </w:p>
                          <w:p w14:paraId="0AE33701" w14:textId="5CED1E14" w:rsidR="00D5501F" w:rsidRPr="009F2E03" w:rsidRDefault="006569B1" w:rsidP="00635A26">
                            <w:pPr>
                              <w:pStyle w:val="ListParagraph"/>
                              <w:numPr>
                                <w:ilvl w:val="0"/>
                                <w:numId w:val="54"/>
                              </w:numPr>
                              <w:ind w:hanging="720"/>
                            </w:pPr>
                            <w:r>
                              <w:t>(3, 8)</w:t>
                            </w:r>
                          </w:p>
                          <w:p w14:paraId="49C1D942" w14:textId="4C94CA0A" w:rsidR="00D5501F" w:rsidRPr="009F2E03" w:rsidRDefault="006569B1" w:rsidP="00635A26">
                            <w:pPr>
                              <w:pStyle w:val="ListParagraph"/>
                              <w:numPr>
                                <w:ilvl w:val="0"/>
                                <w:numId w:val="54"/>
                              </w:numPr>
                              <w:ind w:hanging="720"/>
                            </w:pPr>
                            <w:r>
                              <w:t>(3, 7)</w:t>
                            </w:r>
                          </w:p>
                          <w:p w14:paraId="2CB8A626" w14:textId="5D97DFED" w:rsidR="00D5501F" w:rsidRPr="009F2E03" w:rsidRDefault="006569B1" w:rsidP="00635A26">
                            <w:pPr>
                              <w:pStyle w:val="ListParagraph"/>
                              <w:numPr>
                                <w:ilvl w:val="0"/>
                                <w:numId w:val="54"/>
                              </w:numPr>
                              <w:ind w:hanging="720"/>
                            </w:pPr>
                            <w:r>
                              <w:t>(2, 10)</w:t>
                            </w:r>
                          </w:p>
                        </w:txbxContent>
                      </wps:txbx>
                      <wps:bodyPr rot="0" vert="horz" wrap="square" lIns="182880" tIns="182880" rIns="182880" bIns="18288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909D7C2" id="_x0000_s1851" type="#_x0000_t202" alt="QUESTION 16&#13;&#10;Mark is buying some flower bulbs to plant in his garden in the spring. At the garden store, the large bulbs cost $10 each and the small bulbs cost $4 each. He wants to spend less than $60 on bulbs. The inequality below represents his spending, where x is the number of large bulbs and y is the number of small bulbs he buys. &#13;&#10;10x+4y&lt;60&#13;&#10;Which ordered pair (x, y) represents a combination of large and small bulbs Mark can buy?&#13;&#10;&#9;A. (4, 5)&#13;&#10;&#9;B. (4, 6)&#13;&#10;&#9;C. (3, 8)&#13;&#10;&#9;D. (3, 7)&#13;&#10;&#9;E. (2, 10)" style="position:absolute;margin-left:1.25pt;margin-top:9.2pt;width:468pt;height:260pt;z-index:251722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" strokecolor="black [3213]" strokeweight="1pt">
                <v:fill r:id="rId23" o:title="QUESTION 16&#13;&#10;Mark is buying some flower bulbs to plant in his garden in the spring. At the garden store, the large bulbs cost $10 each and the small bulbs cost $4 each. He wants to spend less than $60 on bulbs" opacity="9175f" recolor="t" rotate="t" type="tile"/>
                <v:shadow on="t" type="perspective" color="black" opacity="26214f" offset="0,0" matrix="66847f,,,66847f"/>
                <v:textbox inset="14.4pt,14.4pt,14.4pt,14.4pt">
                  <w:txbxContent>
                    <w:p w14:paraId="0D3D686F" w14:textId="6C61CFC4" w:rsidR="00D5501F" w:rsidRPr="009F2E03" w:rsidRDefault="00D5501F" w:rsidP="00D5501F">
                      <w:pPr>
                        <w:rPr>
                          <w:rFonts w:ascii="IBM Plex Serif Medium" w:hAnsi="IBM Plex Serif Medium"/>
                          <w:b/>
                          <w:bCs/>
                          <w:sz w:val="24"/>
                          <w:szCs w:val="24"/>
                        </w:rPr>
                      </w:pPr>
                      <w:r w:rsidRPr="009F2E03">
                        <w:rPr>
                          <w:rFonts w:ascii="IBM Plex Serif Medium" w:hAnsi="IBM Plex Serif Medium"/>
                          <w:b/>
                          <w:bCs/>
                          <w:sz w:val="24"/>
                          <w:szCs w:val="24"/>
                        </w:rPr>
                        <w:t xml:space="preserve">QUESTION </w:t>
                      </w:r>
                      <w:r>
                        <w:rPr>
                          <w:rFonts w:ascii="IBM Plex Serif Medium" w:hAnsi="IBM Plex Serif Medium"/>
                          <w:b/>
                          <w:bCs/>
                          <w:sz w:val="24"/>
                          <w:szCs w:val="24"/>
                        </w:rPr>
                        <w:t>16</w:t>
                      </w:r>
                    </w:p>
                    <w:p w14:paraId="09C68438" w14:textId="4FA04A75" w:rsidR="006569B1" w:rsidRDefault="006569B1" w:rsidP="006569B1">
                      <w:r>
                        <w:t xml:space="preserve">Mark is buying some flower bulbs to plant in his garden in the spring. At the garden store, the large bulbs cost $10 each and the small bulbs cost $4 each. He wants to spend less than $60 on bulbs. The inequality below represents his spending, where </w:t>
                      </w:r>
                      <m:oMath>
                        <m:r>
                          <w:rPr>
                            <w:rFonts w:ascii="Cambria Math" w:hAnsi="Cambria Math"/>
                          </w:rPr>
                          <m:t>x</m:t>
                        </m:r>
                      </m:oMath>
                      <w:r>
                        <w:t xml:space="preserve"> is the number of large bulbs and </w:t>
                      </w:r>
                      <m:oMath>
                        <m:r>
                          <w:rPr>
                            <w:rFonts w:ascii="Cambria Math" w:hAnsi="Cambria Math"/>
                          </w:rPr>
                          <m:t>y</m:t>
                        </m:r>
                      </m:oMath>
                      <w:r>
                        <w:t xml:space="preserve"> is the number of small bulbs he buys. </w:t>
                      </w:r>
                    </w:p>
                    <w:p w14:paraId="1FCB20CD" w14:textId="77777777" w:rsidR="006569B1" w:rsidRPr="00A24DE1" w:rsidRDefault="006569B1" w:rsidP="00A24DE1">
                      <w:pPr>
                        <w:rPr>
                          <w:rFonts w:eastAsiaTheme="minorEastAsia"/>
                        </w:rPr>
                      </w:pPr>
                      <m:oMathPara>
                        <m:oMathParaPr>
                          <m:jc m:val="center"/>
                        </m:oMathParaPr>
                        <m:oMath>
                          <m:r>
                            <m:rPr>
                              <m:sty m:val="p"/>
                            </m:rPr>
                            <w:rPr>
                              <w:rFonts w:ascii="Cambria Math" w:hAnsi="Cambria Math"/>
                            </w:rPr>
                            <m:t>10</m:t>
                          </m:r>
                          <m:r>
                            <w:rPr>
                              <w:rFonts w:ascii="Cambria Math" w:hAnsi="Cambria Math"/>
                            </w:rPr>
                            <m:t>x</m:t>
                          </m:r>
                          <m:r>
                            <m:rPr>
                              <m:sty m:val="p"/>
                            </m:rPr>
                            <w:rPr>
                              <w:rFonts w:ascii="Cambria Math" w:hAnsi="Cambria Math"/>
                            </w:rPr>
                            <m:t>+4</m:t>
                          </m:r>
                          <m:r>
                            <w:rPr>
                              <w:rFonts w:ascii="Cambria Math" w:hAnsi="Cambria Math"/>
                            </w:rPr>
                            <m:t>y</m:t>
                          </m:r>
                          <m:r>
                            <m:rPr>
                              <m:sty m:val="p"/>
                            </m:rPr>
                            <w:rPr>
                              <w:rFonts w:ascii="Cambria Math" w:hAnsi="Cambria Math"/>
                            </w:rPr>
                            <m:t>&lt;60</m:t>
                          </m:r>
                        </m:oMath>
                      </m:oMathPara>
                    </w:p>
                    <w:p w14:paraId="4EB624C0" w14:textId="2DD63B54" w:rsidR="006569B1" w:rsidRPr="006569B1" w:rsidRDefault="006569B1" w:rsidP="006569B1">
                      <w:pPr>
                        <w:rPr>
                          <w:rFonts w:cs="Times New Roman (Body CS)"/>
                          <w:spacing w:val="-2"/>
                        </w:rPr>
                      </w:pPr>
                      <w:r w:rsidRPr="006569B1">
                        <w:rPr>
                          <w:rFonts w:cs="Times New Roman (Body CS)"/>
                          <w:spacing w:val="-2"/>
                        </w:rPr>
                        <w:t>Which ordered pair (</w:t>
                      </w:r>
                      <w:r w:rsidRPr="006569B1">
                        <w:rPr>
                          <w:rFonts w:cs="Times New Roman (Body CS)"/>
                          <w:i/>
                          <w:iCs/>
                          <w:spacing w:val="-2"/>
                        </w:rPr>
                        <w:t>x, y</w:t>
                      </w:r>
                      <w:r w:rsidRPr="006569B1">
                        <w:rPr>
                          <w:rFonts w:cs="Times New Roman (Body CS)"/>
                          <w:spacing w:val="-2"/>
                        </w:rPr>
                        <w:t>) represents a combination of large and small bulbs Mark can buy?</w:t>
                      </w:r>
                    </w:p>
                    <w:p w14:paraId="233C29F7" w14:textId="06661EDA" w:rsidR="00D5501F" w:rsidRPr="009F2E03" w:rsidRDefault="006569B1" w:rsidP="00635A26">
                      <w:pPr>
                        <w:pStyle w:val="ListParagraph"/>
                        <w:numPr>
                          <w:ilvl w:val="0"/>
                          <w:numId w:val="54"/>
                        </w:numPr>
                        <w:ind w:hanging="720"/>
                      </w:pPr>
                      <w:r>
                        <w:t>(4, 5)</w:t>
                      </w:r>
                    </w:p>
                    <w:p w14:paraId="5622AA11" w14:textId="285BC912" w:rsidR="00D5501F" w:rsidRPr="009F2E03" w:rsidRDefault="006569B1" w:rsidP="00635A26">
                      <w:pPr>
                        <w:pStyle w:val="ListParagraph"/>
                        <w:numPr>
                          <w:ilvl w:val="0"/>
                          <w:numId w:val="54"/>
                        </w:numPr>
                        <w:ind w:hanging="720"/>
                      </w:pPr>
                      <w:r>
                        <w:t>(4, 6)</w:t>
                      </w:r>
                    </w:p>
                    <w:p w14:paraId="0AE33701" w14:textId="5CED1E14" w:rsidR="00D5501F" w:rsidRPr="009F2E03" w:rsidRDefault="006569B1" w:rsidP="00635A26">
                      <w:pPr>
                        <w:pStyle w:val="ListParagraph"/>
                        <w:numPr>
                          <w:ilvl w:val="0"/>
                          <w:numId w:val="54"/>
                        </w:numPr>
                        <w:ind w:hanging="720"/>
                      </w:pPr>
                      <w:r>
                        <w:t>(3, 8)</w:t>
                      </w:r>
                    </w:p>
                    <w:p w14:paraId="49C1D942" w14:textId="4C94CA0A" w:rsidR="00D5501F" w:rsidRPr="009F2E03" w:rsidRDefault="006569B1" w:rsidP="00635A26">
                      <w:pPr>
                        <w:pStyle w:val="ListParagraph"/>
                        <w:numPr>
                          <w:ilvl w:val="0"/>
                          <w:numId w:val="54"/>
                        </w:numPr>
                        <w:ind w:hanging="720"/>
                      </w:pPr>
                      <w:r>
                        <w:t>(3, 7)</w:t>
                      </w:r>
                    </w:p>
                    <w:p w14:paraId="2CB8A626" w14:textId="5D97DFED" w:rsidR="00D5501F" w:rsidRPr="009F2E03" w:rsidRDefault="006569B1" w:rsidP="00635A26">
                      <w:pPr>
                        <w:pStyle w:val="ListParagraph"/>
                        <w:numPr>
                          <w:ilvl w:val="0"/>
                          <w:numId w:val="54"/>
                        </w:numPr>
                        <w:ind w:hanging="720"/>
                      </w:pPr>
                      <w:r>
                        <w:t>(2, 10)</w:t>
                      </w:r>
                    </w:p>
                  </w:txbxContent>
                </v:textbox>
                <w10:wrap type="topAndBottom" anchorx="margin"/>
              </v:shape>
            </w:pict>
          </mc:Fallback>
        </mc:AlternateContent>
      </w:r>
      <w:r w:rsidR="00451011">
        <w:t xml:space="preserve">Basic understandings needed </w:t>
      </w:r>
    </w:p>
    <w:p w14:paraId="081D81CD" w14:textId="336E9256" w:rsidR="003E673E" w:rsidRDefault="00451011" w:rsidP="00C724D5">
      <w:pPr>
        <w:rPr>
          <w:rFonts w:cstheme="minorHAnsi"/>
          <w:color w:val="212529"/>
          <w:shd w:val="clear" w:color="auto" w:fill="FFFFFF"/>
        </w:rPr>
      </w:pPr>
      <w:r>
        <w:t xml:space="preserve">Students should understand that letters can stand for unknown numbers or for numbers that can change. </w:t>
      </w:r>
      <w:r w:rsidRPr="00611C1B">
        <w:rPr>
          <w:rFonts w:cstheme="minorHAnsi"/>
          <w:color w:val="212529"/>
          <w:shd w:val="clear" w:color="auto" w:fill="FFFFFF"/>
        </w:rPr>
        <w:t xml:space="preserve">To see a lesson that </w:t>
      </w:r>
      <w:r>
        <w:rPr>
          <w:rFonts w:cstheme="minorHAnsi"/>
          <w:color w:val="212529"/>
          <w:shd w:val="clear" w:color="auto" w:fill="FFFFFF"/>
        </w:rPr>
        <w:t>gets students</w:t>
      </w:r>
      <w:r w:rsidRPr="00611C1B">
        <w:rPr>
          <w:rFonts w:cstheme="minorHAnsi"/>
          <w:color w:val="212529"/>
          <w:shd w:val="clear" w:color="auto" w:fill="FFFFFF"/>
        </w:rPr>
        <w:t xml:space="preserve"> using variables in expressions at early levels, see </w:t>
      </w:r>
      <w:hyperlink r:id="rId176" w:tgtFrame="_blank" w:history="1">
        <w:r w:rsidRPr="00611C1B">
          <w:rPr>
            <w:rStyle w:val="Hyperlink"/>
            <w:rFonts w:cstheme="minorHAnsi"/>
            <w:b/>
            <w:bCs/>
            <w:color w:val="7A4A9D"/>
            <w:shd w:val="clear" w:color="auto" w:fill="FFFFFF"/>
          </w:rPr>
          <w:t>Un</w:t>
        </w:r>
        <w:r w:rsidRPr="00611C1B">
          <w:rPr>
            <w:rStyle w:val="Hyperlink"/>
            <w:rFonts w:cstheme="minorHAnsi"/>
            <w:b/>
            <w:bCs/>
            <w:color w:val="7A4A9D"/>
            <w:shd w:val="clear" w:color="auto" w:fill="FFFFFF"/>
          </w:rPr>
          <w:t>i</w:t>
        </w:r>
        <w:r w:rsidRPr="00611C1B">
          <w:rPr>
            <w:rStyle w:val="Hyperlink"/>
            <w:rFonts w:cstheme="minorHAnsi"/>
            <w:b/>
            <w:bCs/>
            <w:color w:val="7A4A9D"/>
            <w:shd w:val="clear" w:color="auto" w:fill="FFFFFF"/>
          </w:rPr>
          <w:t>t 1, Lesson 4 – Understanding Perimeter with Formulas</w:t>
        </w:r>
      </w:hyperlink>
      <w:r w:rsidRPr="00611C1B">
        <w:rPr>
          <w:rFonts w:cstheme="minorHAnsi"/>
          <w:color w:val="212529"/>
          <w:shd w:val="clear" w:color="auto" w:fill="FFFFFF"/>
        </w:rPr>
        <w:t> in the Curriculum for Adults Learning Math (CALM) at </w:t>
      </w:r>
      <w:hyperlink r:id="rId177" w:tgtFrame="_blank" w:history="1">
        <w:r w:rsidR="000D7B70">
          <w:rPr>
            <w:rStyle w:val="Hyperlink"/>
            <w:rFonts w:cstheme="minorHAnsi"/>
            <w:b/>
            <w:bCs/>
            <w:color w:val="7A4A9D"/>
            <w:shd w:val="clear" w:color="auto" w:fill="FFFFFF"/>
          </w:rPr>
          <w:t>https://terc.edu/calm</w:t>
        </w:r>
      </w:hyperlink>
      <w:r w:rsidRPr="00611C1B">
        <w:rPr>
          <w:rFonts w:cstheme="minorHAnsi"/>
          <w:color w:val="212529"/>
          <w:shd w:val="clear" w:color="auto" w:fill="FFFFFF"/>
        </w:rPr>
        <w:t>.</w:t>
      </w:r>
      <w:r w:rsidR="007F6E92">
        <w:rPr>
          <w:rFonts w:cstheme="minorHAnsi"/>
          <w:color w:val="212529"/>
          <w:shd w:val="clear" w:color="auto" w:fill="FFFFFF"/>
        </w:rPr>
        <w:t xml:space="preserve"> </w:t>
      </w:r>
    </w:p>
    <w:p w14:paraId="0F43319A" w14:textId="3AE2D200" w:rsidR="00451011" w:rsidRPr="007F6E92" w:rsidRDefault="007F6E92" w:rsidP="003E673E">
      <w:pPr>
        <w:pBdr>
          <w:top w:val="single" w:sz="4" w:space="5" w:color="4472C4" w:themeColor="accent1"/>
          <w:bottom w:val="single" w:sz="4" w:space="5" w:color="4472C4" w:themeColor="accent1"/>
        </w:pBdr>
        <w:rPr>
          <w:rFonts w:cstheme="minorHAnsi"/>
          <w:color w:val="212529"/>
          <w:shd w:val="clear" w:color="auto" w:fill="FFFFFF"/>
        </w:rPr>
      </w:pPr>
      <w:r w:rsidRPr="003E673E">
        <w:rPr>
          <w:rFonts w:cstheme="minorHAnsi"/>
          <w:b/>
          <w:bCs/>
          <w:color w:val="212529"/>
          <w:shd w:val="clear" w:color="auto" w:fill="FFFFFF"/>
        </w:rPr>
        <w:t>Note:</w:t>
      </w:r>
      <w:r>
        <w:rPr>
          <w:rFonts w:cstheme="minorHAnsi"/>
          <w:color w:val="212529"/>
          <w:shd w:val="clear" w:color="auto" w:fill="FFFFFF"/>
        </w:rPr>
        <w:t xml:space="preserve"> To approach this question, students do not need to be able to write or solve inequalities. The main thing they need to be able to understand is that the first number in each answer choice represents the number of large bulbs and the second number represents the number of small bulbs. It is worth taking the time to struggle through this sense-making.</w:t>
      </w:r>
    </w:p>
    <w:p w14:paraId="1FD2ACED" w14:textId="58CA97EB" w:rsidR="00451011" w:rsidRDefault="00451011" w:rsidP="00377B36">
      <w:pPr>
        <w:pStyle w:val="Heading3"/>
      </w:pPr>
      <w:r>
        <w:t>Strategies students might use</w:t>
      </w:r>
    </w:p>
    <w:p w14:paraId="10D82FC7" w14:textId="1CC32D60" w:rsidR="00E3439B" w:rsidRDefault="00E3439B" w:rsidP="00635A26">
      <w:pPr>
        <w:pStyle w:val="ListParagraph"/>
        <w:numPr>
          <w:ilvl w:val="0"/>
          <w:numId w:val="23"/>
        </w:numPr>
      </w:pPr>
      <w:r w:rsidRPr="00E3439B">
        <w:rPr>
          <w:b/>
          <w:bCs/>
        </w:rPr>
        <w:t xml:space="preserve">Remember the context. </w:t>
      </w:r>
      <w:r>
        <w:t xml:space="preserve">This question can be answered by checking all the answer choices; however, a student may save some time by considering which answer choices are more likely to work. Mark is trying to spend </w:t>
      </w:r>
      <w:r w:rsidRPr="00E3439B">
        <w:rPr>
          <w:i/>
          <w:iCs/>
        </w:rPr>
        <w:t>under</w:t>
      </w:r>
      <w:r>
        <w:t xml:space="preserve"> $60, so a student might look for an answer choice that has fewer of the more expensive large bulbs without having a lot of the less expensive small bulbs. A quick scan will show that answer choice </w:t>
      </w:r>
      <w:r w:rsidR="006569B1" w:rsidRPr="006569B1">
        <w:rPr>
          <w:b/>
          <w:bCs/>
        </w:rPr>
        <w:t>(B)</w:t>
      </w:r>
      <w:r>
        <w:t xml:space="preserve"> (4 large bulbs and 6 small bulbs) is not worth checking out because answer choice </w:t>
      </w:r>
      <w:r w:rsidR="006569B1">
        <w:rPr>
          <w:b/>
          <w:bCs/>
        </w:rPr>
        <w:t>(A)</w:t>
      </w:r>
      <w:r>
        <w:t xml:space="preserve"> (4 large bulbs and </w:t>
      </w:r>
      <w:r w:rsidRPr="00E3439B">
        <w:rPr>
          <w:i/>
          <w:iCs/>
        </w:rPr>
        <w:t>5</w:t>
      </w:r>
      <w:r>
        <w:t xml:space="preserve"> small bulbs) has the same number of large bulbs but fewer small bulbs, so it must be less money. </w:t>
      </w:r>
    </w:p>
    <w:p w14:paraId="28415DD6" w14:textId="3C88F86C" w:rsidR="005A6954" w:rsidRDefault="00E3439B" w:rsidP="00635A26">
      <w:pPr>
        <w:pStyle w:val="ListParagraph"/>
        <w:numPr>
          <w:ilvl w:val="0"/>
          <w:numId w:val="23"/>
        </w:numPr>
      </w:pPr>
      <w:r w:rsidRPr="00E3439B">
        <w:rPr>
          <w:b/>
          <w:bCs/>
        </w:rPr>
        <w:t>Write out all the possibilities</w:t>
      </w:r>
      <w:r>
        <w:rPr>
          <w:b/>
          <w:bCs/>
        </w:rPr>
        <w:t xml:space="preserve">. </w:t>
      </w:r>
      <w:r>
        <w:t xml:space="preserve">A question like this can be read a set of yes or no questions instead of multiple choice. For each answer choice, a student can calculate the cost and decide whether Mark can make that purchase. </w:t>
      </w:r>
    </w:p>
    <w:p w14:paraId="62E4A5BC" w14:textId="6BD42475" w:rsidR="005A6954" w:rsidRDefault="005A6954" w:rsidP="005A6954">
      <w:pPr>
        <w:ind w:left="360"/>
      </w:pPr>
    </w:p>
    <w:p w14:paraId="3B85923D" w14:textId="6DAF1C5A" w:rsidR="00E3439B" w:rsidRDefault="005A6954" w:rsidP="005A6954">
      <w:pPr>
        <w:pStyle w:val="ListContinue2"/>
      </w:pPr>
      <w:r>
        <w:rPr>
          <w:b/>
          <w:bCs/>
          <w:noProof/>
        </w:rPr>
        <w:lastRenderedPageBreak/>
        <mc:AlternateContent>
          <mc:Choice Requires="wps">
            <w:drawing>
              <wp:anchor distT="0" distB="0" distL="114300" distR="114300" simplePos="0" relativeHeight="251723776" behindDoc="0" locked="0" layoutInCell="1" allowOverlap="1" wp14:anchorId="32EB4C16" wp14:editId="29573220">
                <wp:simplePos x="0" y="0"/>
                <wp:positionH relativeFrom="column">
                  <wp:posOffset>1390650</wp:posOffset>
                </wp:positionH>
                <wp:positionV relativeFrom="paragraph">
                  <wp:posOffset>-10795</wp:posOffset>
                </wp:positionV>
                <wp:extent cx="3084844" cy="790575"/>
                <wp:effectExtent l="0" t="0" r="13970" b="9525"/>
                <wp:wrapNone/>
                <wp:docPr id="230" name="Text Box 230"/>
                <wp:cNvGraphicFramePr/>
                <a:graphic xmlns:a="http://schemas.openxmlformats.org/drawingml/2006/main">
                  <a:graphicData uri="http://schemas.microsoft.com/office/word/2010/wordprocessingShape">
                    <wps:wsp>
                      <wps:cNvSpPr txBox="1"/>
                      <wps:spPr>
                        <a:xfrm>
                          <a:off x="0" y="0"/>
                          <a:ext cx="3084844" cy="790575"/>
                        </a:xfrm>
                        <a:prstGeom prst="rect">
                          <a:avLst/>
                        </a:prstGeom>
                        <a:solidFill>
                          <a:schemeClr val="lt1"/>
                        </a:solidFill>
                        <a:ln w="6350">
                          <a:solidFill>
                            <a:prstClr val="black"/>
                          </a:solidFill>
                        </a:ln>
                      </wps:spPr>
                      <wps:txbx>
                        <w:txbxContent>
                          <w:p w14:paraId="3D2C048C" w14:textId="77777777" w:rsidR="00382D0A" w:rsidRPr="0086741F" w:rsidRDefault="00382D0A" w:rsidP="00DE6B18">
                            <w:pPr>
                              <w:pStyle w:val="ListContinue2"/>
                              <w:spacing w:after="0" w:line="360" w:lineRule="auto"/>
                              <w:ind w:left="0" w:right="73"/>
                            </w:pPr>
                            <w:r w:rsidRPr="0086741F">
                              <w:t xml:space="preserve">Choice </w:t>
                            </w:r>
                            <w:r w:rsidRPr="00F45115">
                              <w:rPr>
                                <w:b/>
                                <w:bCs/>
                              </w:rPr>
                              <w:t>(A</w:t>
                            </w:r>
                            <w:r>
                              <w:t>)</w:t>
                            </w:r>
                            <w:r w:rsidRPr="0086741F">
                              <w:t xml:space="preserve">: </w:t>
                            </w:r>
                            <w:r>
                              <w:tab/>
                            </w:r>
                            <w:r w:rsidRPr="0086741F">
                              <w:t>4 large bulbs x $10 each = $40</w:t>
                            </w:r>
                          </w:p>
                          <w:p w14:paraId="5CB74C25" w14:textId="77777777" w:rsidR="00382D0A" w:rsidRPr="0086741F" w:rsidRDefault="00382D0A" w:rsidP="00DE6B18">
                            <w:pPr>
                              <w:pStyle w:val="ListContinue2"/>
                              <w:spacing w:after="0" w:line="360" w:lineRule="auto"/>
                              <w:ind w:left="270" w:right="73"/>
                            </w:pPr>
                            <w:r w:rsidRPr="0086741F">
                              <w:t xml:space="preserve">                 </w:t>
                            </w:r>
                            <w:r>
                              <w:tab/>
                            </w:r>
                            <w:r w:rsidRPr="0086741F">
                              <w:t>5 small bulbs x $4 each = $20</w:t>
                            </w:r>
                          </w:p>
                          <w:p w14:paraId="7EF106BF" w14:textId="13FCE91B" w:rsidR="00382D0A" w:rsidRDefault="00382D0A" w:rsidP="00382D0A">
                            <w:pPr>
                              <w:pStyle w:val="ListContinue2"/>
                              <w:spacing w:after="0"/>
                              <w:ind w:left="270" w:right="73"/>
                            </w:pPr>
                            <w:r w:rsidRPr="0086741F">
                              <w:t xml:space="preserve">                 </w:t>
                            </w:r>
                            <w:r>
                              <w:tab/>
                            </w:r>
                            <w:r w:rsidRPr="0086741F">
                              <w:t xml:space="preserve">Total cost = </w:t>
                            </w:r>
                            <w:r w:rsidRPr="0086741F">
                              <w:rPr>
                                <w:u w:val="single"/>
                              </w:rPr>
                              <w:t>$60</w:t>
                            </w:r>
                            <w:r w:rsidRPr="0086741F">
                              <w:t xml:space="preserve"> </w:t>
                            </w:r>
                            <w:r>
                              <w:t xml:space="preserve">    </w:t>
                            </w:r>
                            <w:r w:rsidRPr="00382D0A">
                              <w:rPr>
                                <w:b/>
                                <w:bCs/>
                              </w:rPr>
                              <w:t>Too much!</w:t>
                            </w:r>
                          </w:p>
                          <w:p w14:paraId="3BD2F502" w14:textId="77777777" w:rsidR="00382D0A" w:rsidRDefault="00382D0A" w:rsidP="00382D0A">
                            <w:pPr>
                              <w:ind w:right="73"/>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EB4C16" id="Text Box 230" o:spid="_x0000_s1852" type="#_x0000_t202" style="position:absolute;left:0;text-align:left;margin-left:109.5pt;margin-top:-.85pt;width:242.9pt;height:62.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" fillcolor="white [3201]" strokeweight=".5pt">
                <v:textbox>
                  <w:txbxContent>
                    <w:p w14:paraId="3D2C048C" w14:textId="77777777" w:rsidR="00382D0A" w:rsidRPr="0086741F" w:rsidRDefault="00382D0A" w:rsidP="00DE6B18">
                      <w:pPr>
                        <w:pStyle w:val="ListContinue2"/>
                        <w:spacing w:after="0" w:line="360" w:lineRule="auto"/>
                        <w:ind w:left="0" w:right="73"/>
                      </w:pPr>
                      <w:r w:rsidRPr="0086741F">
                        <w:t xml:space="preserve">Choice </w:t>
                      </w:r>
                      <w:r w:rsidRPr="00F45115">
                        <w:rPr>
                          <w:b/>
                          <w:bCs/>
                        </w:rPr>
                        <w:t>(A</w:t>
                      </w:r>
                      <w:r>
                        <w:t>)</w:t>
                      </w:r>
                      <w:r w:rsidRPr="0086741F">
                        <w:t xml:space="preserve">: </w:t>
                      </w:r>
                      <w:r>
                        <w:tab/>
                      </w:r>
                      <w:r w:rsidRPr="0086741F">
                        <w:t>4 large bulbs x $10 each = $40</w:t>
                      </w:r>
                    </w:p>
                    <w:p w14:paraId="5CB74C25" w14:textId="77777777" w:rsidR="00382D0A" w:rsidRPr="0086741F" w:rsidRDefault="00382D0A" w:rsidP="00DE6B18">
                      <w:pPr>
                        <w:pStyle w:val="ListContinue2"/>
                        <w:spacing w:after="0" w:line="360" w:lineRule="auto"/>
                        <w:ind w:left="270" w:right="73"/>
                      </w:pPr>
                      <w:r w:rsidRPr="0086741F">
                        <w:t xml:space="preserve">                 </w:t>
                      </w:r>
                      <w:r>
                        <w:tab/>
                      </w:r>
                      <w:r w:rsidRPr="0086741F">
                        <w:t>5 small bulbs x $4 each = $20</w:t>
                      </w:r>
                    </w:p>
                    <w:p w14:paraId="7EF106BF" w14:textId="13FCE91B" w:rsidR="00382D0A" w:rsidRDefault="00382D0A" w:rsidP="00382D0A">
                      <w:pPr>
                        <w:pStyle w:val="ListContinue2"/>
                        <w:spacing w:after="0"/>
                        <w:ind w:left="270" w:right="73"/>
                      </w:pPr>
                      <w:r w:rsidRPr="0086741F">
                        <w:t xml:space="preserve">                 </w:t>
                      </w:r>
                      <w:r>
                        <w:tab/>
                      </w:r>
                      <w:r w:rsidRPr="0086741F">
                        <w:t xml:space="preserve">Total cost = </w:t>
                      </w:r>
                      <w:r w:rsidRPr="0086741F">
                        <w:rPr>
                          <w:u w:val="single"/>
                        </w:rPr>
                        <w:t>$60</w:t>
                      </w:r>
                      <w:r w:rsidRPr="0086741F">
                        <w:t xml:space="preserve"> </w:t>
                      </w:r>
                      <w:r>
                        <w:t xml:space="preserve">    </w:t>
                      </w:r>
                      <w:r w:rsidRPr="00382D0A">
                        <w:rPr>
                          <w:b/>
                          <w:bCs/>
                        </w:rPr>
                        <w:t>Too much!</w:t>
                      </w:r>
                    </w:p>
                    <w:p w14:paraId="3BD2F502" w14:textId="77777777" w:rsidR="00382D0A" w:rsidRDefault="00382D0A" w:rsidP="00382D0A">
                      <w:pPr>
                        <w:ind w:right="73"/>
                      </w:pPr>
                    </w:p>
                  </w:txbxContent>
                </v:textbox>
              </v:shape>
            </w:pict>
          </mc:Fallback>
        </mc:AlternateContent>
      </w:r>
      <w:r w:rsidR="0049476E">
        <w:t>F</w:t>
      </w:r>
      <w:r w:rsidR="00E3439B">
        <w:t xml:space="preserve">or example: </w:t>
      </w:r>
    </w:p>
    <w:p w14:paraId="0A53B348" w14:textId="77777777" w:rsidR="00382D0A" w:rsidRDefault="00382D0A" w:rsidP="00382D0A">
      <w:pPr>
        <w:ind w:left="360"/>
      </w:pPr>
    </w:p>
    <w:p w14:paraId="5B718960" w14:textId="77777777" w:rsidR="005A6954" w:rsidRDefault="005A6954" w:rsidP="006D4DAD">
      <w:pPr>
        <w:pStyle w:val="ListContinue2"/>
      </w:pPr>
    </w:p>
    <w:p w14:paraId="30019573" w14:textId="77777777" w:rsidR="00DE6B18" w:rsidRDefault="00DE6B18" w:rsidP="006D4DAD">
      <w:pPr>
        <w:pStyle w:val="ListContinue2"/>
      </w:pPr>
    </w:p>
    <w:p w14:paraId="47C11E1F" w14:textId="112ABF82" w:rsidR="00E3439B" w:rsidRDefault="00E3439B" w:rsidP="006D4DAD">
      <w:pPr>
        <w:pStyle w:val="ListContinue2"/>
      </w:pPr>
      <w:r>
        <w:t xml:space="preserve">(Remember, the question said Mark wants to spend </w:t>
      </w:r>
      <w:r>
        <w:rPr>
          <w:i/>
          <w:iCs/>
        </w:rPr>
        <w:t>less than</w:t>
      </w:r>
      <w:r>
        <w:t xml:space="preserve"> $60, so answer choice </w:t>
      </w:r>
      <w:r>
        <w:rPr>
          <w:b/>
          <w:bCs/>
        </w:rPr>
        <w:t>a</w:t>
      </w:r>
      <w:r>
        <w:t xml:space="preserve"> is not correct.)</w:t>
      </w:r>
    </w:p>
    <w:p w14:paraId="56067CDD" w14:textId="58E43202" w:rsidR="00E3439B" w:rsidRDefault="00E3439B" w:rsidP="00635A26">
      <w:pPr>
        <w:pStyle w:val="ListParagraph"/>
        <w:numPr>
          <w:ilvl w:val="0"/>
          <w:numId w:val="23"/>
        </w:numPr>
      </w:pPr>
      <w:r w:rsidRPr="00E3439B">
        <w:rPr>
          <w:b/>
          <w:bCs/>
        </w:rPr>
        <w:t>Make a chart.</w:t>
      </w:r>
      <w:r>
        <w:t xml:space="preserve"> A chart is often an appropriate tool to use strategically. Taking a minute to set up a structure for organizing their reasoning can make the reasoning go faster and make mistakes less likely. There are several quantities to attend to in this problem, so laying out the work in an organized way will make a big difference.</w:t>
      </w:r>
    </w:p>
    <w:tbl>
      <w:tblPr>
        <w:tblStyle w:val="TableGrid"/>
        <w:tblW w:w="0" w:type="auto"/>
        <w:tblInd w:w="720" w:type="dxa"/>
        <w:tblLayout w:type="fixed"/>
        <w:tblCellMar>
          <w:top w:w="72" w:type="dxa"/>
          <w:bottom w:w="72" w:type="dxa"/>
        </w:tblCellMar>
        <w:tblLook w:val="04A0" w:firstRow="1" w:lastRow="0" w:firstColumn="1" w:lastColumn="0" w:noHBand="0" w:noVBand="1"/>
      </w:tblPr>
      <w:tblGrid>
        <w:gridCol w:w="1345"/>
        <w:gridCol w:w="1589"/>
        <w:gridCol w:w="1525"/>
        <w:gridCol w:w="1429"/>
        <w:gridCol w:w="1530"/>
        <w:gridCol w:w="1212"/>
      </w:tblGrid>
      <w:tr w:rsidR="00E3439B" w14:paraId="52016230" w14:textId="77777777" w:rsidTr="006D4DAD">
        <w:tc>
          <w:tcPr>
            <w:tcW w:w="1345" w:type="dxa"/>
            <w:vAlign w:val="center"/>
          </w:tcPr>
          <w:p w14:paraId="51F11CC6" w14:textId="77777777" w:rsidR="00E3439B" w:rsidRDefault="00E3439B" w:rsidP="006D4DAD">
            <w:pPr>
              <w:ind w:left="-119"/>
              <w:jc w:val="center"/>
            </w:pPr>
            <w:r>
              <w:t>Answer choice</w:t>
            </w:r>
          </w:p>
        </w:tc>
        <w:tc>
          <w:tcPr>
            <w:tcW w:w="1589" w:type="dxa"/>
            <w:vAlign w:val="center"/>
          </w:tcPr>
          <w:p w14:paraId="29E9C6C0" w14:textId="77777777" w:rsidR="00E3439B" w:rsidRDefault="00E3439B" w:rsidP="006D4DAD">
            <w:pPr>
              <w:ind w:left="-24"/>
              <w:jc w:val="center"/>
            </w:pPr>
            <w:r>
              <w:t># of large bulbs</w:t>
            </w:r>
          </w:p>
        </w:tc>
        <w:tc>
          <w:tcPr>
            <w:tcW w:w="1525" w:type="dxa"/>
            <w:vAlign w:val="center"/>
          </w:tcPr>
          <w:p w14:paraId="087A8008" w14:textId="77777777" w:rsidR="00E3439B" w:rsidRDefault="00E3439B" w:rsidP="006D4DAD">
            <w:pPr>
              <w:ind w:left="-24"/>
              <w:jc w:val="center"/>
            </w:pPr>
            <w:r>
              <w:t>Cost of large bulbs</w:t>
            </w:r>
          </w:p>
        </w:tc>
        <w:tc>
          <w:tcPr>
            <w:tcW w:w="1429" w:type="dxa"/>
            <w:vAlign w:val="center"/>
          </w:tcPr>
          <w:p w14:paraId="5E8E62EF" w14:textId="77777777" w:rsidR="00E3439B" w:rsidRDefault="00E3439B" w:rsidP="006D4DAD">
            <w:pPr>
              <w:ind w:left="-24"/>
              <w:jc w:val="center"/>
            </w:pPr>
            <w:r>
              <w:t># of small bulbs</w:t>
            </w:r>
          </w:p>
        </w:tc>
        <w:tc>
          <w:tcPr>
            <w:tcW w:w="1530" w:type="dxa"/>
            <w:vAlign w:val="center"/>
          </w:tcPr>
          <w:p w14:paraId="1776553A" w14:textId="77777777" w:rsidR="00E3439B" w:rsidRDefault="00E3439B" w:rsidP="006D4DAD">
            <w:pPr>
              <w:ind w:left="-24"/>
              <w:jc w:val="center"/>
            </w:pPr>
            <w:r>
              <w:t>Cost of small bulbs</w:t>
            </w:r>
          </w:p>
        </w:tc>
        <w:tc>
          <w:tcPr>
            <w:tcW w:w="1212" w:type="dxa"/>
            <w:vAlign w:val="center"/>
          </w:tcPr>
          <w:p w14:paraId="31B042DA" w14:textId="77777777" w:rsidR="00E3439B" w:rsidRDefault="00E3439B" w:rsidP="006D4DAD">
            <w:pPr>
              <w:ind w:left="-24"/>
              <w:jc w:val="center"/>
            </w:pPr>
            <w:r>
              <w:t>Total cost</w:t>
            </w:r>
          </w:p>
        </w:tc>
      </w:tr>
      <w:tr w:rsidR="00E3439B" w14:paraId="208260B2" w14:textId="77777777" w:rsidTr="006D4DAD">
        <w:tc>
          <w:tcPr>
            <w:tcW w:w="1345" w:type="dxa"/>
            <w:vAlign w:val="center"/>
          </w:tcPr>
          <w:p w14:paraId="1A209FBC" w14:textId="77777777" w:rsidR="00E3439B" w:rsidRDefault="00E3439B" w:rsidP="006D4DAD">
            <w:pPr>
              <w:ind w:left="-119"/>
              <w:jc w:val="center"/>
            </w:pPr>
            <w:r>
              <w:t>A</w:t>
            </w:r>
          </w:p>
        </w:tc>
        <w:tc>
          <w:tcPr>
            <w:tcW w:w="1589" w:type="dxa"/>
            <w:vAlign w:val="center"/>
          </w:tcPr>
          <w:p w14:paraId="709CB008" w14:textId="77777777" w:rsidR="00E3439B" w:rsidRDefault="00E3439B" w:rsidP="006D4DAD">
            <w:pPr>
              <w:ind w:left="-24"/>
              <w:jc w:val="center"/>
            </w:pPr>
            <w:r>
              <w:t>4</w:t>
            </w:r>
          </w:p>
        </w:tc>
        <w:tc>
          <w:tcPr>
            <w:tcW w:w="1525" w:type="dxa"/>
            <w:vAlign w:val="center"/>
          </w:tcPr>
          <w:p w14:paraId="461A20B6" w14:textId="77777777" w:rsidR="00E3439B" w:rsidRDefault="00E3439B" w:rsidP="006D4DAD">
            <w:pPr>
              <w:ind w:left="-24"/>
              <w:jc w:val="center"/>
            </w:pPr>
            <w:r>
              <w:t>$40</w:t>
            </w:r>
          </w:p>
        </w:tc>
        <w:tc>
          <w:tcPr>
            <w:tcW w:w="1429" w:type="dxa"/>
            <w:vAlign w:val="center"/>
          </w:tcPr>
          <w:p w14:paraId="7365BF0E" w14:textId="77777777" w:rsidR="00E3439B" w:rsidRDefault="00E3439B" w:rsidP="006D4DAD">
            <w:pPr>
              <w:ind w:left="-24"/>
              <w:jc w:val="center"/>
            </w:pPr>
            <w:r>
              <w:t>5</w:t>
            </w:r>
          </w:p>
        </w:tc>
        <w:tc>
          <w:tcPr>
            <w:tcW w:w="1530" w:type="dxa"/>
            <w:vAlign w:val="center"/>
          </w:tcPr>
          <w:p w14:paraId="215F6D3B" w14:textId="77777777" w:rsidR="00E3439B" w:rsidRDefault="00E3439B" w:rsidP="006D4DAD">
            <w:pPr>
              <w:ind w:left="-24"/>
              <w:jc w:val="center"/>
            </w:pPr>
            <w:r>
              <w:t>$20</w:t>
            </w:r>
          </w:p>
        </w:tc>
        <w:tc>
          <w:tcPr>
            <w:tcW w:w="1212" w:type="dxa"/>
            <w:vAlign w:val="center"/>
          </w:tcPr>
          <w:p w14:paraId="64EE2EB2" w14:textId="77777777" w:rsidR="00E3439B" w:rsidRDefault="00E3439B" w:rsidP="006D4DAD">
            <w:pPr>
              <w:ind w:left="-24"/>
              <w:jc w:val="center"/>
            </w:pPr>
            <w:r>
              <w:t>$60</w:t>
            </w:r>
          </w:p>
        </w:tc>
      </w:tr>
      <w:tr w:rsidR="00E3439B" w14:paraId="3D6114B8" w14:textId="77777777" w:rsidTr="006D4DAD">
        <w:tc>
          <w:tcPr>
            <w:tcW w:w="1345" w:type="dxa"/>
            <w:vAlign w:val="center"/>
          </w:tcPr>
          <w:p w14:paraId="44C45412" w14:textId="77777777" w:rsidR="00E3439B" w:rsidRDefault="00E3439B" w:rsidP="006D4DAD">
            <w:pPr>
              <w:ind w:left="-119"/>
              <w:jc w:val="center"/>
            </w:pPr>
            <w:r>
              <w:t>B</w:t>
            </w:r>
          </w:p>
        </w:tc>
        <w:tc>
          <w:tcPr>
            <w:tcW w:w="1589" w:type="dxa"/>
            <w:shd w:val="clear" w:color="auto" w:fill="FFFFFF" w:themeFill="background1"/>
            <w:vAlign w:val="center"/>
          </w:tcPr>
          <w:p w14:paraId="3ADA145A" w14:textId="77777777" w:rsidR="00E3439B" w:rsidRDefault="00E3439B" w:rsidP="006D4DAD">
            <w:pPr>
              <w:ind w:left="-24"/>
              <w:jc w:val="center"/>
            </w:pPr>
          </w:p>
        </w:tc>
        <w:tc>
          <w:tcPr>
            <w:tcW w:w="1525" w:type="dxa"/>
            <w:shd w:val="clear" w:color="auto" w:fill="FFFFFF" w:themeFill="background1"/>
            <w:vAlign w:val="center"/>
          </w:tcPr>
          <w:p w14:paraId="5B4B840E" w14:textId="77777777" w:rsidR="00E3439B" w:rsidRDefault="00E3439B" w:rsidP="006D4DAD">
            <w:pPr>
              <w:ind w:left="-24"/>
              <w:jc w:val="center"/>
            </w:pPr>
          </w:p>
        </w:tc>
        <w:tc>
          <w:tcPr>
            <w:tcW w:w="1429" w:type="dxa"/>
            <w:shd w:val="clear" w:color="auto" w:fill="FFFFFF" w:themeFill="background1"/>
            <w:vAlign w:val="center"/>
          </w:tcPr>
          <w:p w14:paraId="7B15F23C" w14:textId="77777777" w:rsidR="00E3439B" w:rsidRDefault="00E3439B" w:rsidP="006D4DAD">
            <w:pPr>
              <w:ind w:left="-24"/>
              <w:jc w:val="center"/>
            </w:pPr>
          </w:p>
        </w:tc>
        <w:tc>
          <w:tcPr>
            <w:tcW w:w="1530" w:type="dxa"/>
            <w:shd w:val="clear" w:color="auto" w:fill="FFFFFF" w:themeFill="background1"/>
            <w:vAlign w:val="center"/>
          </w:tcPr>
          <w:p w14:paraId="13FAF03F" w14:textId="77777777" w:rsidR="00E3439B" w:rsidRDefault="00E3439B" w:rsidP="006D4DAD">
            <w:pPr>
              <w:ind w:left="-24"/>
              <w:jc w:val="center"/>
            </w:pPr>
          </w:p>
        </w:tc>
        <w:tc>
          <w:tcPr>
            <w:tcW w:w="1212" w:type="dxa"/>
            <w:shd w:val="clear" w:color="auto" w:fill="FFFFFF" w:themeFill="background1"/>
            <w:vAlign w:val="center"/>
          </w:tcPr>
          <w:p w14:paraId="1CDF4B86" w14:textId="77777777" w:rsidR="00E3439B" w:rsidRDefault="00E3439B" w:rsidP="006D4DAD">
            <w:pPr>
              <w:ind w:left="-24"/>
              <w:jc w:val="center"/>
            </w:pPr>
          </w:p>
        </w:tc>
      </w:tr>
      <w:tr w:rsidR="00E3439B" w14:paraId="62305EC4" w14:textId="77777777" w:rsidTr="006D4DAD">
        <w:tc>
          <w:tcPr>
            <w:tcW w:w="1345" w:type="dxa"/>
            <w:vAlign w:val="center"/>
          </w:tcPr>
          <w:p w14:paraId="5064A3CB" w14:textId="77777777" w:rsidR="00E3439B" w:rsidRDefault="00E3439B" w:rsidP="006D4DAD">
            <w:pPr>
              <w:ind w:left="-119"/>
              <w:jc w:val="center"/>
            </w:pPr>
            <w:r>
              <w:t>C</w:t>
            </w:r>
          </w:p>
        </w:tc>
        <w:tc>
          <w:tcPr>
            <w:tcW w:w="1589" w:type="dxa"/>
            <w:vAlign w:val="center"/>
          </w:tcPr>
          <w:p w14:paraId="3FEC917E" w14:textId="77777777" w:rsidR="00E3439B" w:rsidRDefault="00E3439B" w:rsidP="006D4DAD">
            <w:pPr>
              <w:ind w:left="-24"/>
              <w:jc w:val="center"/>
            </w:pPr>
          </w:p>
        </w:tc>
        <w:tc>
          <w:tcPr>
            <w:tcW w:w="1525" w:type="dxa"/>
            <w:vAlign w:val="center"/>
          </w:tcPr>
          <w:p w14:paraId="71965414" w14:textId="77777777" w:rsidR="00E3439B" w:rsidRDefault="00E3439B" w:rsidP="006D4DAD">
            <w:pPr>
              <w:ind w:left="-24"/>
              <w:jc w:val="center"/>
            </w:pPr>
          </w:p>
        </w:tc>
        <w:tc>
          <w:tcPr>
            <w:tcW w:w="1429" w:type="dxa"/>
            <w:vAlign w:val="center"/>
          </w:tcPr>
          <w:p w14:paraId="2F248425" w14:textId="77777777" w:rsidR="00E3439B" w:rsidRDefault="00E3439B" w:rsidP="006D4DAD">
            <w:pPr>
              <w:ind w:left="-24"/>
              <w:jc w:val="center"/>
            </w:pPr>
          </w:p>
        </w:tc>
        <w:tc>
          <w:tcPr>
            <w:tcW w:w="1530" w:type="dxa"/>
            <w:vAlign w:val="center"/>
          </w:tcPr>
          <w:p w14:paraId="26EE431A" w14:textId="77777777" w:rsidR="00E3439B" w:rsidRDefault="00E3439B" w:rsidP="006D4DAD">
            <w:pPr>
              <w:ind w:left="-24"/>
              <w:jc w:val="center"/>
            </w:pPr>
          </w:p>
        </w:tc>
        <w:tc>
          <w:tcPr>
            <w:tcW w:w="1212" w:type="dxa"/>
            <w:vAlign w:val="center"/>
          </w:tcPr>
          <w:p w14:paraId="1D91171C" w14:textId="77777777" w:rsidR="00E3439B" w:rsidRDefault="00E3439B" w:rsidP="006D4DAD">
            <w:pPr>
              <w:ind w:left="-24"/>
              <w:jc w:val="center"/>
            </w:pPr>
          </w:p>
        </w:tc>
      </w:tr>
      <w:tr w:rsidR="00E3439B" w14:paraId="1A17177B" w14:textId="77777777" w:rsidTr="006D4DAD">
        <w:tc>
          <w:tcPr>
            <w:tcW w:w="1345" w:type="dxa"/>
            <w:vAlign w:val="center"/>
          </w:tcPr>
          <w:p w14:paraId="74B07DFC" w14:textId="77777777" w:rsidR="00E3439B" w:rsidRDefault="00E3439B" w:rsidP="006D4DAD">
            <w:pPr>
              <w:ind w:left="-119"/>
              <w:jc w:val="center"/>
            </w:pPr>
            <w:r>
              <w:t>D</w:t>
            </w:r>
          </w:p>
        </w:tc>
        <w:tc>
          <w:tcPr>
            <w:tcW w:w="1589" w:type="dxa"/>
            <w:vAlign w:val="center"/>
          </w:tcPr>
          <w:p w14:paraId="31DE2542" w14:textId="77777777" w:rsidR="00E3439B" w:rsidRDefault="00E3439B" w:rsidP="006D4DAD">
            <w:pPr>
              <w:ind w:left="-24"/>
              <w:jc w:val="center"/>
            </w:pPr>
          </w:p>
        </w:tc>
        <w:tc>
          <w:tcPr>
            <w:tcW w:w="1525" w:type="dxa"/>
            <w:vAlign w:val="center"/>
          </w:tcPr>
          <w:p w14:paraId="3248206E" w14:textId="77777777" w:rsidR="00E3439B" w:rsidRDefault="00E3439B" w:rsidP="006D4DAD">
            <w:pPr>
              <w:ind w:left="-24"/>
              <w:jc w:val="center"/>
            </w:pPr>
          </w:p>
        </w:tc>
        <w:tc>
          <w:tcPr>
            <w:tcW w:w="1429" w:type="dxa"/>
            <w:vAlign w:val="center"/>
          </w:tcPr>
          <w:p w14:paraId="1410F26E" w14:textId="77777777" w:rsidR="00E3439B" w:rsidRDefault="00E3439B" w:rsidP="006D4DAD">
            <w:pPr>
              <w:ind w:left="-24"/>
              <w:jc w:val="center"/>
            </w:pPr>
          </w:p>
        </w:tc>
        <w:tc>
          <w:tcPr>
            <w:tcW w:w="1530" w:type="dxa"/>
            <w:vAlign w:val="center"/>
          </w:tcPr>
          <w:p w14:paraId="693130F6" w14:textId="77777777" w:rsidR="00E3439B" w:rsidRDefault="00E3439B" w:rsidP="006D4DAD">
            <w:pPr>
              <w:ind w:left="-24"/>
              <w:jc w:val="center"/>
            </w:pPr>
          </w:p>
        </w:tc>
        <w:tc>
          <w:tcPr>
            <w:tcW w:w="1212" w:type="dxa"/>
            <w:vAlign w:val="center"/>
          </w:tcPr>
          <w:p w14:paraId="1F3046C1" w14:textId="77777777" w:rsidR="00E3439B" w:rsidRDefault="00E3439B" w:rsidP="006D4DAD">
            <w:pPr>
              <w:ind w:left="-24"/>
              <w:jc w:val="center"/>
            </w:pPr>
          </w:p>
        </w:tc>
      </w:tr>
      <w:tr w:rsidR="00E3439B" w14:paraId="3E1F3BE4" w14:textId="77777777" w:rsidTr="006D4DAD">
        <w:tc>
          <w:tcPr>
            <w:tcW w:w="1345" w:type="dxa"/>
            <w:vAlign w:val="center"/>
          </w:tcPr>
          <w:p w14:paraId="02EC9A76" w14:textId="77777777" w:rsidR="00E3439B" w:rsidRDefault="00E3439B" w:rsidP="006D4DAD">
            <w:pPr>
              <w:ind w:left="-119"/>
              <w:jc w:val="center"/>
            </w:pPr>
            <w:r>
              <w:t>E</w:t>
            </w:r>
          </w:p>
        </w:tc>
        <w:tc>
          <w:tcPr>
            <w:tcW w:w="1589" w:type="dxa"/>
            <w:vAlign w:val="center"/>
          </w:tcPr>
          <w:p w14:paraId="49EE4D00" w14:textId="77777777" w:rsidR="00E3439B" w:rsidRDefault="00E3439B" w:rsidP="006D4DAD">
            <w:pPr>
              <w:ind w:left="-24"/>
              <w:jc w:val="center"/>
            </w:pPr>
          </w:p>
        </w:tc>
        <w:tc>
          <w:tcPr>
            <w:tcW w:w="1525" w:type="dxa"/>
            <w:vAlign w:val="center"/>
          </w:tcPr>
          <w:p w14:paraId="560CD251" w14:textId="77777777" w:rsidR="00E3439B" w:rsidRDefault="00E3439B" w:rsidP="006D4DAD">
            <w:pPr>
              <w:ind w:left="-24"/>
              <w:jc w:val="center"/>
            </w:pPr>
          </w:p>
        </w:tc>
        <w:tc>
          <w:tcPr>
            <w:tcW w:w="1429" w:type="dxa"/>
            <w:vAlign w:val="center"/>
          </w:tcPr>
          <w:p w14:paraId="44ED4BB0" w14:textId="77777777" w:rsidR="00E3439B" w:rsidRDefault="00E3439B" w:rsidP="006D4DAD">
            <w:pPr>
              <w:ind w:left="-24"/>
              <w:jc w:val="center"/>
            </w:pPr>
          </w:p>
        </w:tc>
        <w:tc>
          <w:tcPr>
            <w:tcW w:w="1530" w:type="dxa"/>
            <w:vAlign w:val="center"/>
          </w:tcPr>
          <w:p w14:paraId="5E7D65BE" w14:textId="77777777" w:rsidR="00E3439B" w:rsidRDefault="00E3439B" w:rsidP="006D4DAD">
            <w:pPr>
              <w:ind w:left="-24"/>
              <w:jc w:val="center"/>
            </w:pPr>
          </w:p>
        </w:tc>
        <w:tc>
          <w:tcPr>
            <w:tcW w:w="1212" w:type="dxa"/>
            <w:vAlign w:val="center"/>
          </w:tcPr>
          <w:p w14:paraId="0BB51CD1" w14:textId="77777777" w:rsidR="00E3439B" w:rsidRDefault="00E3439B" w:rsidP="006D4DAD">
            <w:pPr>
              <w:ind w:left="-24"/>
              <w:jc w:val="center"/>
            </w:pPr>
          </w:p>
        </w:tc>
      </w:tr>
    </w:tbl>
    <w:p w14:paraId="4F497BFC" w14:textId="77777777" w:rsidR="00E3439B" w:rsidRDefault="00E3439B" w:rsidP="006D4DAD">
      <w:pPr>
        <w:spacing w:after="0"/>
      </w:pPr>
    </w:p>
    <w:p w14:paraId="45028700" w14:textId="1A42A5C0" w:rsidR="00E3439B" w:rsidRDefault="00E3439B" w:rsidP="006D4DAD">
      <w:pPr>
        <w:pStyle w:val="ListContinue2"/>
      </w:pPr>
      <w:r>
        <w:t>The chart is started for you, but you can finish it. Pay attention to where you see regularity in repeated reasoning. How is filling out this chart similar to plugging in values for x and y in the inequality given in the problem? How is it different?</w:t>
      </w:r>
    </w:p>
    <w:p w14:paraId="0D01DC73" w14:textId="21ACFE71" w:rsidR="00E3439B" w:rsidRDefault="00E3439B" w:rsidP="006D4DAD">
      <w:pPr>
        <w:pBdr>
          <w:top w:val="single" w:sz="4" w:space="5" w:color="4472C4" w:themeColor="accent1"/>
          <w:bottom w:val="single" w:sz="4" w:space="5" w:color="4472C4" w:themeColor="accent1"/>
        </w:pBdr>
        <w:ind w:left="360"/>
      </w:pPr>
      <w:r w:rsidRPr="006D4DAD">
        <w:rPr>
          <w:b/>
          <w:bCs/>
        </w:rPr>
        <w:t>Bonus:</w:t>
      </w:r>
      <w:r>
        <w:t xml:space="preserve"> Students and teachers can have a lot more fun and learn a lot more from a scenario like this by exploring it in more open ways than are seen on a multiple-choice test. Asking what combinations of bulbs Mark can buy is much more interesting than asking whether or not he can buy specific combinations. How could you and your students explore that question? What concepts and understandings might come to light through that exploration? What other questions might you ask? </w:t>
      </w:r>
    </w:p>
    <w:p w14:paraId="07E61D2E" w14:textId="77777777" w:rsidR="00D5501F" w:rsidRDefault="00865DAD" w:rsidP="00C724D5">
      <w:pPr>
        <w:sectPr w:rsidR="00D5501F" w:rsidSect="00AD5225">
          <w:headerReference w:type="default" r:id="rId178"/>
          <w:pgSz w:w="12240" w:h="15840"/>
          <w:pgMar w:top="1440" w:right="1440" w:bottom="1440" w:left="1440" w:header="720" w:footer="720" w:gutter="0"/>
          <w:cols w:space="720"/>
          <w:docGrid w:linePitch="360"/>
        </w:sectPr>
      </w:pPr>
      <w:r>
        <w:br w:type="page"/>
      </w:r>
    </w:p>
    <w:p w14:paraId="41ADA3FA" w14:textId="3DD0F9DE" w:rsidR="00865DAD" w:rsidRDefault="00875DA1" w:rsidP="00875DA1">
      <w:pPr>
        <w:pStyle w:val="Heading4"/>
      </w:pPr>
      <w:r w:rsidRPr="00AB27CD">
        <w:rPr>
          <w:noProof/>
        </w:rPr>
        <w:lastRenderedPageBreak/>
        <mc:AlternateContent>
          <mc:Choice Requires="wps">
            <w:drawing>
              <wp:anchor distT="45720" distB="45720" distL="114300" distR="114300" simplePos="0" relativeHeight="251724800" behindDoc="0" locked="0" layoutInCell="1" allowOverlap="1" wp14:anchorId="03CA12A1" wp14:editId="1C993E4A">
                <wp:simplePos x="0" y="0"/>
                <wp:positionH relativeFrom="margin">
                  <wp:posOffset>0</wp:posOffset>
                </wp:positionH>
                <wp:positionV relativeFrom="paragraph">
                  <wp:posOffset>102207</wp:posOffset>
                </wp:positionV>
                <wp:extent cx="5943600" cy="3302000"/>
                <wp:effectExtent l="127000" t="101600" r="139700" b="114300"/>
                <wp:wrapTopAndBottom/>
                <wp:docPr id="233" name="Text Box 2" descr="QUESTION 16&#13;&#10;Mark is buying some flower bulbs to plant in his garden in the spring. At the garden store, the large bulbs cost $10 each and the small bulbs cost $4 each. He wants to spend less than $60 on bulbs. The inequality below represents his spending, where x is the number of large bulbs and y is the number of small bulbs he buys. &#13;&#10;10x+4y&lt;60&#13;&#10;Which ordered pair (x, y) represents a combination of large and small bulbs Mark can buy?&#13;&#10;&#9;A. (4, 5)&#13;&#10;&#9;B. (4, 6)&#13;&#10;&#9;C. (3, 8)&#13;&#10;&#9;D. (3, 7)&#13;&#10;&#9;E. (2,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302000"/>
                        </a:xfrm>
                        <a:prstGeom prst="rect">
                          <a:avLst/>
                        </a:prstGeom>
                        <a:blipFill dpi="0" rotWithShape="1">
                          <a:blip r:embed="rId22">
                            <a:alphaModFix amt="14000"/>
                          </a:blip>
                          <a:srcRect/>
                          <a:tile tx="0" ty="0" sx="100000" sy="100000" flip="none" algn="tl"/>
                        </a:blipFill>
                        <a:ln w="12700">
                          <a:solidFill>
                            <a:schemeClr val="tx1"/>
                          </a:solidFill>
                          <a:headEnd/>
                          <a:tailEnd/>
                        </a:ln>
                        <a:effectLst>
                          <a:outerShdw blurRad="63500" sx="102000" sy="102000" algn="ctr"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14:paraId="775515EA" w14:textId="77777777" w:rsidR="00875DA1" w:rsidRPr="009F2E03" w:rsidRDefault="00875DA1" w:rsidP="00875DA1">
                            <w:pPr>
                              <w:rPr>
                                <w:rFonts w:ascii="IBM Plex Serif Medium" w:hAnsi="IBM Plex Serif Medium"/>
                                <w:b/>
                                <w:bCs/>
                                <w:sz w:val="24"/>
                                <w:szCs w:val="24"/>
                              </w:rPr>
                            </w:pPr>
                            <w:r w:rsidRPr="009F2E03">
                              <w:rPr>
                                <w:rFonts w:ascii="IBM Plex Serif Medium" w:hAnsi="IBM Plex Serif Medium"/>
                                <w:b/>
                                <w:bCs/>
                                <w:sz w:val="24"/>
                                <w:szCs w:val="24"/>
                              </w:rPr>
                              <w:t xml:space="preserve">QUESTION </w:t>
                            </w:r>
                            <w:r>
                              <w:rPr>
                                <w:rFonts w:ascii="IBM Plex Serif Medium" w:hAnsi="IBM Plex Serif Medium"/>
                                <w:b/>
                                <w:bCs/>
                                <w:sz w:val="24"/>
                                <w:szCs w:val="24"/>
                              </w:rPr>
                              <w:t>16</w:t>
                            </w:r>
                          </w:p>
                          <w:p w14:paraId="1636A720" w14:textId="0B7DCF2A" w:rsidR="00875DA1" w:rsidRDefault="00875DA1" w:rsidP="00875DA1">
                            <w:r>
                              <w:t xml:space="preserve">Mark is buying some flower bulbs to plant in his garden in the spring. At the garden store, the large bulbs cost $10 each and the small bulbs cost $4 each. He wants to spend less than $60 on bulbs. The inequality below represents his spending, where </w:t>
                            </w:r>
                            <m:oMath>
                              <m:r>
                                <w:rPr>
                                  <w:rFonts w:ascii="Cambria Math" w:hAnsi="Cambria Math"/>
                                </w:rPr>
                                <m:t>x</m:t>
                              </m:r>
                            </m:oMath>
                            <w:r>
                              <w:t xml:space="preserve"> is the number of large bulbs and </w:t>
                            </w:r>
                            <m:oMath>
                              <m:r>
                                <w:rPr>
                                  <w:rFonts w:ascii="Cambria Math" w:hAnsi="Cambria Math"/>
                                </w:rPr>
                                <m:t>y</m:t>
                              </m:r>
                            </m:oMath>
                            <w:r>
                              <w:t xml:space="preserve"> is the number of small bulbs he buys. </w:t>
                            </w:r>
                          </w:p>
                          <w:p w14:paraId="49B62681" w14:textId="77777777" w:rsidR="00875DA1" w:rsidRPr="006569B1" w:rsidRDefault="00875DA1" w:rsidP="00A24DE1">
                            <w:pPr>
                              <w:rPr>
                                <w:rFonts w:eastAsiaTheme="minorEastAsia"/>
                              </w:rPr>
                            </w:pPr>
                            <m:oMathPara>
                              <m:oMath>
                                <m:r>
                                  <m:rPr>
                                    <m:sty m:val="p"/>
                                  </m:rPr>
                                  <w:rPr>
                                    <w:rFonts w:ascii="Cambria Math" w:hAnsi="Cambria Math"/>
                                  </w:rPr>
                                  <m:t>10</m:t>
                                </m:r>
                                <m:r>
                                  <w:rPr>
                                    <w:rFonts w:ascii="Cambria Math" w:hAnsi="Cambria Math"/>
                                  </w:rPr>
                                  <m:t>x</m:t>
                                </m:r>
                                <m:r>
                                  <m:rPr>
                                    <m:sty m:val="p"/>
                                  </m:rPr>
                                  <w:rPr>
                                    <w:rFonts w:ascii="Cambria Math" w:hAnsi="Cambria Math"/>
                                  </w:rPr>
                                  <m:t>+4</m:t>
                                </m:r>
                                <m:r>
                                  <w:rPr>
                                    <w:rFonts w:ascii="Cambria Math" w:hAnsi="Cambria Math"/>
                                  </w:rPr>
                                  <m:t>y</m:t>
                                </m:r>
                                <m:r>
                                  <m:rPr>
                                    <m:sty m:val="p"/>
                                  </m:rPr>
                                  <w:rPr>
                                    <w:rFonts w:ascii="Cambria Math" w:hAnsi="Cambria Math"/>
                                  </w:rPr>
                                  <m:t>&lt;60</m:t>
                                </m:r>
                              </m:oMath>
                            </m:oMathPara>
                          </w:p>
                          <w:p w14:paraId="6BEFFF53" w14:textId="77777777" w:rsidR="00875DA1" w:rsidRPr="006569B1" w:rsidRDefault="00875DA1" w:rsidP="00875DA1">
                            <w:pPr>
                              <w:rPr>
                                <w:rFonts w:cs="Times New Roman (Body CS)"/>
                                <w:spacing w:val="-2"/>
                              </w:rPr>
                            </w:pPr>
                            <w:r w:rsidRPr="006569B1">
                              <w:rPr>
                                <w:rFonts w:cs="Times New Roman (Body CS)"/>
                                <w:spacing w:val="-2"/>
                              </w:rPr>
                              <w:t>Which ordered pair (</w:t>
                            </w:r>
                            <w:r w:rsidRPr="006569B1">
                              <w:rPr>
                                <w:rFonts w:cs="Times New Roman (Body CS)"/>
                                <w:i/>
                                <w:iCs/>
                                <w:spacing w:val="-2"/>
                              </w:rPr>
                              <w:t>x, y</w:t>
                            </w:r>
                            <w:r w:rsidRPr="006569B1">
                              <w:rPr>
                                <w:rFonts w:cs="Times New Roman (Body CS)"/>
                                <w:spacing w:val="-2"/>
                              </w:rPr>
                              <w:t>) represents a combination of large and small bulbs Mark can buy?</w:t>
                            </w:r>
                          </w:p>
                          <w:p w14:paraId="7122F289" w14:textId="77777777" w:rsidR="00875DA1" w:rsidRPr="009F2E03" w:rsidRDefault="00875DA1" w:rsidP="00635A26">
                            <w:pPr>
                              <w:pStyle w:val="ListParagraph"/>
                              <w:numPr>
                                <w:ilvl w:val="0"/>
                                <w:numId w:val="55"/>
                              </w:numPr>
                              <w:ind w:hanging="720"/>
                            </w:pPr>
                            <w:r>
                              <w:t>(4, 5)</w:t>
                            </w:r>
                          </w:p>
                          <w:p w14:paraId="64BF5473" w14:textId="77777777" w:rsidR="00875DA1" w:rsidRPr="009F2E03" w:rsidRDefault="00875DA1" w:rsidP="00635A26">
                            <w:pPr>
                              <w:pStyle w:val="ListParagraph"/>
                              <w:numPr>
                                <w:ilvl w:val="0"/>
                                <w:numId w:val="55"/>
                              </w:numPr>
                              <w:ind w:hanging="720"/>
                            </w:pPr>
                            <w:r>
                              <w:t>(4, 6)</w:t>
                            </w:r>
                          </w:p>
                          <w:p w14:paraId="1B17A229" w14:textId="77777777" w:rsidR="00875DA1" w:rsidRPr="009F2E03" w:rsidRDefault="00875DA1" w:rsidP="00635A26">
                            <w:pPr>
                              <w:pStyle w:val="ListParagraph"/>
                              <w:numPr>
                                <w:ilvl w:val="0"/>
                                <w:numId w:val="55"/>
                              </w:numPr>
                              <w:ind w:hanging="720"/>
                            </w:pPr>
                            <w:r>
                              <w:t>(3, 8)</w:t>
                            </w:r>
                          </w:p>
                          <w:p w14:paraId="74B4C553" w14:textId="77777777" w:rsidR="00875DA1" w:rsidRPr="009F2E03" w:rsidRDefault="00875DA1" w:rsidP="00635A26">
                            <w:pPr>
                              <w:pStyle w:val="ListParagraph"/>
                              <w:numPr>
                                <w:ilvl w:val="0"/>
                                <w:numId w:val="55"/>
                              </w:numPr>
                              <w:ind w:hanging="720"/>
                            </w:pPr>
                            <w:r>
                              <w:t>(3, 7)</w:t>
                            </w:r>
                          </w:p>
                          <w:p w14:paraId="5602F777" w14:textId="77777777" w:rsidR="00875DA1" w:rsidRPr="009F2E03" w:rsidRDefault="00875DA1" w:rsidP="00635A26">
                            <w:pPr>
                              <w:pStyle w:val="ListParagraph"/>
                              <w:numPr>
                                <w:ilvl w:val="0"/>
                                <w:numId w:val="55"/>
                              </w:numPr>
                              <w:ind w:hanging="720"/>
                            </w:pPr>
                            <w:r>
                              <w:t>(2, 10)</w:t>
                            </w:r>
                          </w:p>
                        </w:txbxContent>
                      </wps:txbx>
                      <wps:bodyPr rot="0" vert="horz" wrap="square" lIns="182880" tIns="182880" rIns="182880" bIns="18288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3CA12A1" id="_x0000_s1853" type="#_x0000_t202" alt="QUESTION 16&#13;&#10;Mark is buying some flower bulbs to plant in his garden in the spring. At the garden store, the large bulbs cost $10 each and the small bulbs cost $4 each. He wants to spend less than $60 on bulbs. The inequality below represents his spending, where x is the number of large bulbs and y is the number of small bulbs he buys. &#13;&#10;10x+4y&lt;60&#13;&#10;Which ordered pair (x, y) represents a combination of large and small bulbs Mark can buy?&#13;&#10;&#9;A. (4, 5)&#13;&#10;&#9;B. (4, 6)&#13;&#10;&#9;C. (3, 8)&#13;&#10;&#9;D. (3, 7)&#13;&#10;&#9;E. (2, 10)" style="position:absolute;margin-left:0;margin-top:8.05pt;width:468pt;height:260pt;z-index:251724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" strokecolor="black [3213]" strokeweight="1pt">
                <v:fill r:id="rId23" o:title="QUESTION 16&#13;&#10;Mark is buying some flower bulbs to plant in his garden in the spring. At the garden store, the large bulbs cost $10 each and the small bulbs cost $4 each. He wants to spend less than $60 on bulbs" opacity="9175f" recolor="t" rotate="t" type="tile"/>
                <v:shadow on="t" type="perspective" color="black" opacity="26214f" offset="0,0" matrix="66847f,,,66847f"/>
                <v:textbox inset="14.4pt,14.4pt,14.4pt,14.4pt">
                  <w:txbxContent>
                    <w:p w14:paraId="775515EA" w14:textId="77777777" w:rsidR="00875DA1" w:rsidRPr="009F2E03" w:rsidRDefault="00875DA1" w:rsidP="00875DA1">
                      <w:pPr>
                        <w:rPr>
                          <w:rFonts w:ascii="IBM Plex Serif Medium" w:hAnsi="IBM Plex Serif Medium"/>
                          <w:b/>
                          <w:bCs/>
                          <w:sz w:val="24"/>
                          <w:szCs w:val="24"/>
                        </w:rPr>
                      </w:pPr>
                      <w:r w:rsidRPr="009F2E03">
                        <w:rPr>
                          <w:rFonts w:ascii="IBM Plex Serif Medium" w:hAnsi="IBM Plex Serif Medium"/>
                          <w:b/>
                          <w:bCs/>
                          <w:sz w:val="24"/>
                          <w:szCs w:val="24"/>
                        </w:rPr>
                        <w:t xml:space="preserve">QUESTION </w:t>
                      </w:r>
                      <w:r>
                        <w:rPr>
                          <w:rFonts w:ascii="IBM Plex Serif Medium" w:hAnsi="IBM Plex Serif Medium"/>
                          <w:b/>
                          <w:bCs/>
                          <w:sz w:val="24"/>
                          <w:szCs w:val="24"/>
                        </w:rPr>
                        <w:t>16</w:t>
                      </w:r>
                    </w:p>
                    <w:p w14:paraId="1636A720" w14:textId="0B7DCF2A" w:rsidR="00875DA1" w:rsidRDefault="00875DA1" w:rsidP="00875DA1">
                      <w:r>
                        <w:t xml:space="preserve">Mark is buying some flower bulbs to plant in his garden in the spring. At the garden store, the large bulbs cost $10 each and the small bulbs cost $4 each. He wants to spend less than $60 on bulbs. The inequality below represents his spending, where </w:t>
                      </w:r>
                      <m:oMath>
                        <m:r>
                          <w:rPr>
                            <w:rFonts w:ascii="Cambria Math" w:hAnsi="Cambria Math"/>
                          </w:rPr>
                          <m:t>x</m:t>
                        </m:r>
                      </m:oMath>
                      <w:r>
                        <w:t xml:space="preserve"> is the number of large bulbs and </w:t>
                      </w:r>
                      <m:oMath>
                        <m:r>
                          <w:rPr>
                            <w:rFonts w:ascii="Cambria Math" w:hAnsi="Cambria Math"/>
                          </w:rPr>
                          <m:t>y</m:t>
                        </m:r>
                      </m:oMath>
                      <w:r>
                        <w:t xml:space="preserve"> is the number of small bulbs he buys. </w:t>
                      </w:r>
                    </w:p>
                    <w:p w14:paraId="49B62681" w14:textId="77777777" w:rsidR="00875DA1" w:rsidRPr="006569B1" w:rsidRDefault="00875DA1" w:rsidP="00A24DE1">
                      <w:pPr>
                        <w:rPr>
                          <w:rFonts w:eastAsiaTheme="minorEastAsia"/>
                        </w:rPr>
                      </w:pPr>
                      <m:oMathPara>
                        <m:oMath>
                          <m:r>
                            <m:rPr>
                              <m:sty m:val="p"/>
                            </m:rPr>
                            <w:rPr>
                              <w:rFonts w:ascii="Cambria Math" w:hAnsi="Cambria Math"/>
                            </w:rPr>
                            <m:t>10</m:t>
                          </m:r>
                          <m:r>
                            <w:rPr>
                              <w:rFonts w:ascii="Cambria Math" w:hAnsi="Cambria Math"/>
                            </w:rPr>
                            <m:t>x</m:t>
                          </m:r>
                          <m:r>
                            <m:rPr>
                              <m:sty m:val="p"/>
                            </m:rPr>
                            <w:rPr>
                              <w:rFonts w:ascii="Cambria Math" w:hAnsi="Cambria Math"/>
                            </w:rPr>
                            <m:t>+4</m:t>
                          </m:r>
                          <m:r>
                            <w:rPr>
                              <w:rFonts w:ascii="Cambria Math" w:hAnsi="Cambria Math"/>
                            </w:rPr>
                            <m:t>y</m:t>
                          </m:r>
                          <m:r>
                            <m:rPr>
                              <m:sty m:val="p"/>
                            </m:rPr>
                            <w:rPr>
                              <w:rFonts w:ascii="Cambria Math" w:hAnsi="Cambria Math"/>
                            </w:rPr>
                            <m:t>&lt;60</m:t>
                          </m:r>
                        </m:oMath>
                      </m:oMathPara>
                    </w:p>
                    <w:p w14:paraId="6BEFFF53" w14:textId="77777777" w:rsidR="00875DA1" w:rsidRPr="006569B1" w:rsidRDefault="00875DA1" w:rsidP="00875DA1">
                      <w:pPr>
                        <w:rPr>
                          <w:rFonts w:cs="Times New Roman (Body CS)"/>
                          <w:spacing w:val="-2"/>
                        </w:rPr>
                      </w:pPr>
                      <w:r w:rsidRPr="006569B1">
                        <w:rPr>
                          <w:rFonts w:cs="Times New Roman (Body CS)"/>
                          <w:spacing w:val="-2"/>
                        </w:rPr>
                        <w:t>Which ordered pair (</w:t>
                      </w:r>
                      <w:r w:rsidRPr="006569B1">
                        <w:rPr>
                          <w:rFonts w:cs="Times New Roman (Body CS)"/>
                          <w:i/>
                          <w:iCs/>
                          <w:spacing w:val="-2"/>
                        </w:rPr>
                        <w:t>x, y</w:t>
                      </w:r>
                      <w:r w:rsidRPr="006569B1">
                        <w:rPr>
                          <w:rFonts w:cs="Times New Roman (Body CS)"/>
                          <w:spacing w:val="-2"/>
                        </w:rPr>
                        <w:t>) represents a combination of large and small bulbs Mark can buy?</w:t>
                      </w:r>
                    </w:p>
                    <w:p w14:paraId="7122F289" w14:textId="77777777" w:rsidR="00875DA1" w:rsidRPr="009F2E03" w:rsidRDefault="00875DA1" w:rsidP="00635A26">
                      <w:pPr>
                        <w:pStyle w:val="ListParagraph"/>
                        <w:numPr>
                          <w:ilvl w:val="0"/>
                          <w:numId w:val="55"/>
                        </w:numPr>
                        <w:ind w:hanging="720"/>
                      </w:pPr>
                      <w:r>
                        <w:t>(4, 5)</w:t>
                      </w:r>
                    </w:p>
                    <w:p w14:paraId="64BF5473" w14:textId="77777777" w:rsidR="00875DA1" w:rsidRPr="009F2E03" w:rsidRDefault="00875DA1" w:rsidP="00635A26">
                      <w:pPr>
                        <w:pStyle w:val="ListParagraph"/>
                        <w:numPr>
                          <w:ilvl w:val="0"/>
                          <w:numId w:val="55"/>
                        </w:numPr>
                        <w:ind w:hanging="720"/>
                      </w:pPr>
                      <w:r>
                        <w:t>(4, 6)</w:t>
                      </w:r>
                    </w:p>
                    <w:p w14:paraId="1B17A229" w14:textId="77777777" w:rsidR="00875DA1" w:rsidRPr="009F2E03" w:rsidRDefault="00875DA1" w:rsidP="00635A26">
                      <w:pPr>
                        <w:pStyle w:val="ListParagraph"/>
                        <w:numPr>
                          <w:ilvl w:val="0"/>
                          <w:numId w:val="55"/>
                        </w:numPr>
                        <w:ind w:hanging="720"/>
                      </w:pPr>
                      <w:r>
                        <w:t>(3, 8)</w:t>
                      </w:r>
                    </w:p>
                    <w:p w14:paraId="74B4C553" w14:textId="77777777" w:rsidR="00875DA1" w:rsidRPr="009F2E03" w:rsidRDefault="00875DA1" w:rsidP="00635A26">
                      <w:pPr>
                        <w:pStyle w:val="ListParagraph"/>
                        <w:numPr>
                          <w:ilvl w:val="0"/>
                          <w:numId w:val="55"/>
                        </w:numPr>
                        <w:ind w:hanging="720"/>
                      </w:pPr>
                      <w:r>
                        <w:t>(3, 7)</w:t>
                      </w:r>
                    </w:p>
                    <w:p w14:paraId="5602F777" w14:textId="77777777" w:rsidR="00875DA1" w:rsidRPr="009F2E03" w:rsidRDefault="00875DA1" w:rsidP="00635A26">
                      <w:pPr>
                        <w:pStyle w:val="ListParagraph"/>
                        <w:numPr>
                          <w:ilvl w:val="0"/>
                          <w:numId w:val="55"/>
                        </w:numPr>
                        <w:ind w:hanging="720"/>
                      </w:pPr>
                      <w:r>
                        <w:t>(2, 10)</w:t>
                      </w:r>
                    </w:p>
                  </w:txbxContent>
                </v:textbox>
                <w10:wrap type="topAndBottom" anchorx="margin"/>
              </v:shape>
            </w:pict>
          </mc:Fallback>
        </mc:AlternateContent>
      </w:r>
      <w:r w:rsidR="00865DAD">
        <w:t>My Strategy:</w:t>
      </w:r>
    </w:p>
    <w:p w14:paraId="3D78984B" w14:textId="77777777" w:rsidR="00865DAD" w:rsidRPr="00875DA1" w:rsidRDefault="00865DAD" w:rsidP="00875DA1">
      <w:pPr>
        <w:spacing w:after="0"/>
      </w:pPr>
    </w:p>
    <w:p w14:paraId="5677535B" w14:textId="77777777" w:rsidR="00865DAD" w:rsidRPr="00875DA1" w:rsidRDefault="00865DAD" w:rsidP="00875DA1">
      <w:pPr>
        <w:spacing w:after="0"/>
      </w:pPr>
    </w:p>
    <w:p w14:paraId="3AC5A94B" w14:textId="77777777" w:rsidR="00865DAD" w:rsidRPr="00875DA1" w:rsidRDefault="00865DAD" w:rsidP="00875DA1">
      <w:pPr>
        <w:spacing w:after="0"/>
      </w:pPr>
    </w:p>
    <w:p w14:paraId="4BFC76EA" w14:textId="77777777" w:rsidR="00865DAD" w:rsidRPr="00875DA1" w:rsidRDefault="00865DAD" w:rsidP="00875DA1">
      <w:pPr>
        <w:spacing w:after="0"/>
      </w:pPr>
    </w:p>
    <w:p w14:paraId="68B61271" w14:textId="77777777" w:rsidR="00875DA1" w:rsidRDefault="00875DA1" w:rsidP="00875DA1">
      <w:pPr>
        <w:spacing w:after="0"/>
      </w:pPr>
    </w:p>
    <w:p w14:paraId="753BB4F7" w14:textId="77777777" w:rsidR="00875DA1" w:rsidRDefault="00875DA1" w:rsidP="00875DA1">
      <w:pPr>
        <w:spacing w:after="0"/>
      </w:pPr>
    </w:p>
    <w:p w14:paraId="53AEF7B6" w14:textId="77777777" w:rsidR="00875DA1" w:rsidRDefault="00875DA1" w:rsidP="00875DA1">
      <w:pPr>
        <w:spacing w:after="0"/>
      </w:pPr>
    </w:p>
    <w:p w14:paraId="19D43B41" w14:textId="77777777" w:rsidR="00875DA1" w:rsidRDefault="00875DA1" w:rsidP="00875DA1">
      <w:pPr>
        <w:spacing w:after="0"/>
      </w:pPr>
    </w:p>
    <w:p w14:paraId="4287EB87" w14:textId="77777777" w:rsidR="00875DA1" w:rsidRPr="00875DA1" w:rsidRDefault="00875DA1" w:rsidP="00875DA1">
      <w:pPr>
        <w:spacing w:after="0"/>
      </w:pPr>
    </w:p>
    <w:p w14:paraId="0A9EF4FB" w14:textId="77777777" w:rsidR="00865DAD" w:rsidRDefault="00865DAD" w:rsidP="00377B36">
      <w:pPr>
        <w:pStyle w:val="Heading4"/>
      </w:pPr>
      <w:r>
        <w:t>My Favorite Strategy:</w:t>
      </w:r>
    </w:p>
    <w:p w14:paraId="0F28FB7B" w14:textId="77777777" w:rsidR="00865DAD" w:rsidRPr="00875DA1" w:rsidRDefault="00865DAD" w:rsidP="00875DA1">
      <w:pPr>
        <w:spacing w:after="0"/>
      </w:pPr>
    </w:p>
    <w:p w14:paraId="60898D5A" w14:textId="77777777" w:rsidR="00865DAD" w:rsidRPr="00875DA1" w:rsidRDefault="00865DAD" w:rsidP="00875DA1">
      <w:pPr>
        <w:spacing w:after="0"/>
      </w:pPr>
    </w:p>
    <w:p w14:paraId="18009A40" w14:textId="77777777" w:rsidR="00865DAD" w:rsidRPr="00875DA1" w:rsidRDefault="00865DAD" w:rsidP="00875DA1">
      <w:pPr>
        <w:spacing w:after="0"/>
      </w:pPr>
    </w:p>
    <w:p w14:paraId="6A2A59F2" w14:textId="77777777" w:rsidR="00865DAD" w:rsidRPr="00875DA1" w:rsidRDefault="00865DAD" w:rsidP="00875DA1">
      <w:pPr>
        <w:spacing w:after="0"/>
      </w:pPr>
    </w:p>
    <w:p w14:paraId="75C98ACD" w14:textId="77777777" w:rsidR="00865DAD" w:rsidRPr="00875DA1" w:rsidRDefault="00865DAD" w:rsidP="00875DA1">
      <w:pPr>
        <w:spacing w:after="0"/>
      </w:pPr>
    </w:p>
    <w:p w14:paraId="4FDEDE45" w14:textId="77777777" w:rsidR="00865DAD" w:rsidRDefault="00865DAD" w:rsidP="00875DA1">
      <w:pPr>
        <w:spacing w:after="0"/>
      </w:pPr>
    </w:p>
    <w:p w14:paraId="4AA3684A" w14:textId="77777777" w:rsidR="00875DA1" w:rsidRDefault="00875DA1" w:rsidP="00875DA1">
      <w:pPr>
        <w:spacing w:after="0"/>
      </w:pPr>
    </w:p>
    <w:p w14:paraId="5655E577" w14:textId="77777777" w:rsidR="00875DA1" w:rsidRDefault="00875DA1" w:rsidP="00875DA1">
      <w:pPr>
        <w:spacing w:after="0"/>
      </w:pPr>
    </w:p>
    <w:p w14:paraId="127FDAE7" w14:textId="77777777" w:rsidR="00875DA1" w:rsidRDefault="00875DA1" w:rsidP="00875DA1">
      <w:pPr>
        <w:spacing w:after="0"/>
      </w:pPr>
    </w:p>
    <w:p w14:paraId="131C3A8E" w14:textId="77777777" w:rsidR="00875DA1" w:rsidRPr="00875DA1" w:rsidRDefault="00875DA1" w:rsidP="00875DA1">
      <w:pPr>
        <w:spacing w:after="0"/>
      </w:pPr>
    </w:p>
    <w:p w14:paraId="3401EA63" w14:textId="77777777" w:rsidR="00865DAD" w:rsidRDefault="00865DAD" w:rsidP="00377B36">
      <w:pPr>
        <w:pStyle w:val="Heading4"/>
      </w:pPr>
      <w:r>
        <w:t xml:space="preserve">I like this strategy because: </w:t>
      </w:r>
    </w:p>
    <w:p w14:paraId="4889B254" w14:textId="77777777" w:rsidR="00865DAD" w:rsidRDefault="00865DAD" w:rsidP="00C724D5"/>
    <w:p w14:paraId="658B1C9A" w14:textId="77777777" w:rsidR="00865DAD" w:rsidRDefault="00865DAD" w:rsidP="00C724D5"/>
    <w:p w14:paraId="522C1ACF" w14:textId="77777777" w:rsidR="00377B36" w:rsidRDefault="00377B36" w:rsidP="00C724D5">
      <w:pPr>
        <w:sectPr w:rsidR="00377B36" w:rsidSect="00AD5225">
          <w:headerReference w:type="default" r:id="rId179"/>
          <w:pgSz w:w="12240" w:h="15840"/>
          <w:pgMar w:top="1440" w:right="1440" w:bottom="1440" w:left="1440" w:header="720" w:footer="720" w:gutter="0"/>
          <w:cols w:space="720"/>
          <w:docGrid w:linePitch="360"/>
        </w:sectPr>
      </w:pPr>
    </w:p>
    <w:p w14:paraId="2C1E450A" w14:textId="1B826C4C" w:rsidR="00E3439B" w:rsidRDefault="00BC6A09" w:rsidP="002E2CF9">
      <w:pPr>
        <w:spacing w:after="0"/>
      </w:pPr>
      <w:r w:rsidRPr="00AB27CD">
        <w:rPr>
          <w:noProof/>
        </w:rPr>
        <w:lastRenderedPageBreak/>
        <mc:AlternateContent>
          <mc:Choice Requires="wps">
            <w:drawing>
              <wp:anchor distT="45720" distB="45720" distL="114300" distR="114300" simplePos="0" relativeHeight="251725824" behindDoc="0" locked="0" layoutInCell="1" allowOverlap="1" wp14:anchorId="758153D5" wp14:editId="3D6EE164">
                <wp:simplePos x="0" y="0"/>
                <wp:positionH relativeFrom="margin">
                  <wp:posOffset>-3810</wp:posOffset>
                </wp:positionH>
                <wp:positionV relativeFrom="paragraph">
                  <wp:posOffset>101600</wp:posOffset>
                </wp:positionV>
                <wp:extent cx="5943600" cy="2663825"/>
                <wp:effectExtent l="127000" t="101600" r="139700" b="117475"/>
                <wp:wrapTopAndBottom/>
                <wp:docPr id="235" name="Text Box 2" descr="QUESTION 17&#13;&#10;Which ordered pair satisfies the system of equations below?&#13;&#10;2x –y =11&#13;&#10;x+y =10&#13;&#10;&#9;A. (5, 5)&#13;&#10;&#9;B. (10, 9)&#13;&#10;&#9;C. (10, 11)&#13;&#10;&#9;D. (7, 3)&#13;&#10;&#9;E. (2,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663825"/>
                        </a:xfrm>
                        <a:prstGeom prst="rect">
                          <a:avLst/>
                        </a:prstGeom>
                        <a:blipFill dpi="0" rotWithShape="1">
                          <a:blip r:embed="rId22">
                            <a:alphaModFix amt="14000"/>
                          </a:blip>
                          <a:srcRect/>
                          <a:tile tx="0" ty="0" sx="100000" sy="100000" flip="none" algn="tl"/>
                        </a:blipFill>
                        <a:ln w="12700">
                          <a:solidFill>
                            <a:schemeClr val="tx1"/>
                          </a:solidFill>
                          <a:headEnd/>
                          <a:tailEnd/>
                        </a:ln>
                        <a:effectLst>
                          <a:outerShdw blurRad="63500" sx="102000" sy="102000" algn="ctr"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14:paraId="49CAF448" w14:textId="3A1AD956" w:rsidR="00BC6A09" w:rsidRPr="009F2E03" w:rsidRDefault="00BC6A09" w:rsidP="00BC6A09">
                            <w:pPr>
                              <w:rPr>
                                <w:rFonts w:ascii="IBM Plex Serif Medium" w:hAnsi="IBM Plex Serif Medium"/>
                                <w:b/>
                                <w:bCs/>
                                <w:sz w:val="24"/>
                                <w:szCs w:val="24"/>
                              </w:rPr>
                            </w:pPr>
                            <w:r w:rsidRPr="009F2E03">
                              <w:rPr>
                                <w:rFonts w:ascii="IBM Plex Serif Medium" w:hAnsi="IBM Plex Serif Medium"/>
                                <w:b/>
                                <w:bCs/>
                                <w:sz w:val="24"/>
                                <w:szCs w:val="24"/>
                              </w:rPr>
                              <w:t xml:space="preserve">QUESTION </w:t>
                            </w:r>
                            <w:r>
                              <w:rPr>
                                <w:rFonts w:ascii="IBM Plex Serif Medium" w:hAnsi="IBM Plex Serif Medium"/>
                                <w:b/>
                                <w:bCs/>
                                <w:sz w:val="24"/>
                                <w:szCs w:val="24"/>
                              </w:rPr>
                              <w:t>17</w:t>
                            </w:r>
                          </w:p>
                          <w:p w14:paraId="0A0A5CAE" w14:textId="58F3125F" w:rsidR="00BC6A09" w:rsidRDefault="00BC6A09" w:rsidP="00BC6A09">
                            <w:r>
                              <w:t>Which ordered pair satisfies the system of equations below?</w:t>
                            </w:r>
                          </w:p>
                          <w:p w14:paraId="4A922F9D" w14:textId="66693C0E" w:rsidR="00BC6A09" w:rsidRPr="00BC6A09" w:rsidRDefault="00BC6A09" w:rsidP="00A24DE1">
                            <w:pPr>
                              <w:spacing w:after="0"/>
                              <w:rPr>
                                <w:rFonts w:eastAsiaTheme="minorEastAsia"/>
                              </w:rPr>
                            </w:pPr>
                            <m:oMathPara>
                              <m:oMath>
                                <m:r>
                                  <m:rPr>
                                    <m:sty m:val="p"/>
                                  </m:rPr>
                                  <w:rPr>
                                    <w:rFonts w:ascii="Cambria Math" w:hAnsi="Cambria Math"/>
                                  </w:rPr>
                                  <m:t>2</m:t>
                                </m:r>
                                <m:r>
                                  <w:rPr>
                                    <w:rFonts w:ascii="Cambria Math" w:hAnsi="Cambria Math"/>
                                  </w:rPr>
                                  <m:t xml:space="preserve">x </m:t>
                                </m:r>
                                <m:r>
                                  <m:rPr>
                                    <m:sty m:val="p"/>
                                  </m:rPr>
                                  <w:rPr>
                                    <w:rFonts w:ascii="Cambria Math" w:hAnsi="Cambria Math"/>
                                  </w:rPr>
                                  <m:t>-</m:t>
                                </m:r>
                                <m:r>
                                  <w:rPr>
                                    <w:rFonts w:ascii="Cambria Math" w:hAnsi="Cambria Math"/>
                                  </w:rPr>
                                  <m:t xml:space="preserve">y </m:t>
                                </m:r>
                                <m:r>
                                  <m:rPr>
                                    <m:sty m:val="p"/>
                                  </m:rPr>
                                  <w:rPr>
                                    <w:rFonts w:ascii="Cambria Math" w:hAnsi="Cambria Math"/>
                                  </w:rPr>
                                  <m:t>=11</m:t>
                                </m:r>
                              </m:oMath>
                            </m:oMathPara>
                          </w:p>
                          <w:p w14:paraId="01C6A34E" w14:textId="2F984E0B" w:rsidR="00BC6A09" w:rsidRPr="006569B1" w:rsidRDefault="00BC6A09" w:rsidP="00A24DE1">
                            <w:pPr>
                              <w:rPr>
                                <w:rFonts w:eastAsiaTheme="minorEastAsia"/>
                              </w:rPr>
                            </w:pPr>
                            <m:oMathPara>
                              <m:oMath>
                                <m:r>
                                  <w:rPr>
                                    <w:rFonts w:ascii="Cambria Math" w:hAnsi="Cambria Math"/>
                                  </w:rPr>
                                  <m:t>x</m:t>
                                </m:r>
                                <m:r>
                                  <m:rPr>
                                    <m:sty m:val="p"/>
                                  </m:rPr>
                                  <w:rPr>
                                    <w:rFonts w:ascii="Cambria Math" w:hAnsi="Cambria Math"/>
                                  </w:rPr>
                                  <m:t>+</m:t>
                                </m:r>
                                <m:r>
                                  <w:rPr>
                                    <w:rFonts w:ascii="Cambria Math" w:hAnsi="Cambria Math"/>
                                  </w:rPr>
                                  <m:t xml:space="preserve">y </m:t>
                                </m:r>
                                <m:r>
                                  <m:rPr>
                                    <m:sty m:val="p"/>
                                  </m:rPr>
                                  <w:rPr>
                                    <w:rFonts w:ascii="Cambria Math" w:hAnsi="Cambria Math"/>
                                  </w:rPr>
                                  <m:t>=10</m:t>
                                </m:r>
                              </m:oMath>
                            </m:oMathPara>
                          </w:p>
                          <w:p w14:paraId="6A13538B" w14:textId="15299C7B" w:rsidR="00BC6A09" w:rsidRPr="009F2E03" w:rsidRDefault="00BC6A09" w:rsidP="00635A26">
                            <w:pPr>
                              <w:pStyle w:val="ListParagraph"/>
                              <w:numPr>
                                <w:ilvl w:val="0"/>
                                <w:numId w:val="56"/>
                              </w:numPr>
                              <w:ind w:hanging="720"/>
                            </w:pPr>
                            <w:r>
                              <w:t>(5, 5)</w:t>
                            </w:r>
                          </w:p>
                          <w:p w14:paraId="0278E0BA" w14:textId="6BF53A48" w:rsidR="00BC6A09" w:rsidRPr="009F2E03" w:rsidRDefault="00BC6A09" w:rsidP="00635A26">
                            <w:pPr>
                              <w:pStyle w:val="ListParagraph"/>
                              <w:numPr>
                                <w:ilvl w:val="0"/>
                                <w:numId w:val="56"/>
                              </w:numPr>
                              <w:ind w:hanging="720"/>
                            </w:pPr>
                            <w:r>
                              <w:t>(10, 9)</w:t>
                            </w:r>
                          </w:p>
                          <w:p w14:paraId="72520241" w14:textId="6E3E901E" w:rsidR="00BC6A09" w:rsidRPr="009F2E03" w:rsidRDefault="00BC6A09" w:rsidP="00635A26">
                            <w:pPr>
                              <w:pStyle w:val="ListParagraph"/>
                              <w:numPr>
                                <w:ilvl w:val="0"/>
                                <w:numId w:val="56"/>
                              </w:numPr>
                              <w:ind w:hanging="720"/>
                            </w:pPr>
                            <w:r>
                              <w:t>(10, 11)</w:t>
                            </w:r>
                          </w:p>
                          <w:p w14:paraId="4F2D6AC8" w14:textId="1FF7895A" w:rsidR="00BC6A09" w:rsidRPr="009F2E03" w:rsidRDefault="00BC6A09" w:rsidP="00635A26">
                            <w:pPr>
                              <w:pStyle w:val="ListParagraph"/>
                              <w:numPr>
                                <w:ilvl w:val="0"/>
                                <w:numId w:val="56"/>
                              </w:numPr>
                              <w:ind w:hanging="720"/>
                            </w:pPr>
                            <w:r>
                              <w:t>(7, 3)</w:t>
                            </w:r>
                          </w:p>
                          <w:p w14:paraId="1C664C1B" w14:textId="2E93CC56" w:rsidR="00BC6A09" w:rsidRPr="009F2E03" w:rsidRDefault="00BC6A09" w:rsidP="00635A26">
                            <w:pPr>
                              <w:pStyle w:val="ListParagraph"/>
                              <w:numPr>
                                <w:ilvl w:val="0"/>
                                <w:numId w:val="56"/>
                              </w:numPr>
                              <w:ind w:hanging="720"/>
                            </w:pPr>
                            <w:r>
                              <w:t xml:space="preserve">(2, </w:t>
                            </w:r>
                            <w:r w:rsidR="00D46D82">
                              <w:t>8</w:t>
                            </w:r>
                            <w:r>
                              <w:t>)</w:t>
                            </w:r>
                          </w:p>
                        </w:txbxContent>
                      </wps:txbx>
                      <wps:bodyPr rot="0" vert="horz" wrap="square" lIns="182880" tIns="182880" rIns="182880" bIns="18288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58153D5" id="_x0000_s1854" type="#_x0000_t202" alt="QUESTION 17&#13;&#10;Which ordered pair satisfies the system of equations below?&#13;&#10;2x –y =11&#13;&#10;x+y =10&#13;&#10;&#9;A. (5, 5)&#13;&#10;&#9;B. (10, 9)&#13;&#10;&#9;C. (10, 11)&#13;&#10;&#9;D. (7, 3)&#13;&#10;&#9;E. (2, 8)" style="position:absolute;margin-left:-.3pt;margin-top:8pt;width:468pt;height:209.75pt;z-index:251725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" strokecolor="black [3213]" strokeweight="1pt">
                <v:fill r:id="rId23" o:title="QUESTION 17&#13;&#10;Which ordered pair satisfies the system of equations below?&#13;&#10;2x –y =11&#13;&#10;x+y =10&#13;&#10;&#9;A. (5, 5)&#13;&#10;&#9;B. (10, 9)&#13;&#10;&#9;C. (10, 11)&#13;&#10;&#9;D. (7, 3)&#13;&#10;&#9;E" opacity="9175f" recolor="t" rotate="t" type="tile"/>
                <v:shadow on="t" type="perspective" color="black" opacity="26214f" offset="0,0" matrix="66847f,,,66847f"/>
                <v:textbox inset="14.4pt,14.4pt,14.4pt,14.4pt">
                  <w:txbxContent>
                    <w:p w14:paraId="49CAF448" w14:textId="3A1AD956" w:rsidR="00BC6A09" w:rsidRPr="009F2E03" w:rsidRDefault="00BC6A09" w:rsidP="00BC6A09">
                      <w:pPr>
                        <w:rPr>
                          <w:rFonts w:ascii="IBM Plex Serif Medium" w:hAnsi="IBM Plex Serif Medium"/>
                          <w:b/>
                          <w:bCs/>
                          <w:sz w:val="24"/>
                          <w:szCs w:val="24"/>
                        </w:rPr>
                      </w:pPr>
                      <w:r w:rsidRPr="009F2E03">
                        <w:rPr>
                          <w:rFonts w:ascii="IBM Plex Serif Medium" w:hAnsi="IBM Plex Serif Medium"/>
                          <w:b/>
                          <w:bCs/>
                          <w:sz w:val="24"/>
                          <w:szCs w:val="24"/>
                        </w:rPr>
                        <w:t xml:space="preserve">QUESTION </w:t>
                      </w:r>
                      <w:r>
                        <w:rPr>
                          <w:rFonts w:ascii="IBM Plex Serif Medium" w:hAnsi="IBM Plex Serif Medium"/>
                          <w:b/>
                          <w:bCs/>
                          <w:sz w:val="24"/>
                          <w:szCs w:val="24"/>
                        </w:rPr>
                        <w:t>17</w:t>
                      </w:r>
                    </w:p>
                    <w:p w14:paraId="0A0A5CAE" w14:textId="58F3125F" w:rsidR="00BC6A09" w:rsidRDefault="00BC6A09" w:rsidP="00BC6A09">
                      <w:r>
                        <w:t>Which ordered pair satisfies the system of equations below?</w:t>
                      </w:r>
                    </w:p>
                    <w:p w14:paraId="4A922F9D" w14:textId="66693C0E" w:rsidR="00BC6A09" w:rsidRPr="00BC6A09" w:rsidRDefault="00BC6A09" w:rsidP="00A24DE1">
                      <w:pPr>
                        <w:spacing w:after="0"/>
                        <w:rPr>
                          <w:rFonts w:eastAsiaTheme="minorEastAsia"/>
                        </w:rPr>
                      </w:pPr>
                      <m:oMathPara>
                        <m:oMath>
                          <m:r>
                            <m:rPr>
                              <m:sty m:val="p"/>
                            </m:rPr>
                            <w:rPr>
                              <w:rFonts w:ascii="Cambria Math" w:hAnsi="Cambria Math"/>
                            </w:rPr>
                            <m:t>2</m:t>
                          </m:r>
                          <m:r>
                            <w:rPr>
                              <w:rFonts w:ascii="Cambria Math" w:hAnsi="Cambria Math"/>
                            </w:rPr>
                            <m:t xml:space="preserve">x </m:t>
                          </m:r>
                          <m:r>
                            <m:rPr>
                              <m:sty m:val="p"/>
                            </m:rPr>
                            <w:rPr>
                              <w:rFonts w:ascii="Cambria Math" w:hAnsi="Cambria Math"/>
                            </w:rPr>
                            <m:t>-</m:t>
                          </m:r>
                          <m:r>
                            <w:rPr>
                              <w:rFonts w:ascii="Cambria Math" w:hAnsi="Cambria Math"/>
                            </w:rPr>
                            <m:t xml:space="preserve">y </m:t>
                          </m:r>
                          <m:r>
                            <m:rPr>
                              <m:sty m:val="p"/>
                            </m:rPr>
                            <w:rPr>
                              <w:rFonts w:ascii="Cambria Math" w:hAnsi="Cambria Math"/>
                            </w:rPr>
                            <m:t>=11</m:t>
                          </m:r>
                        </m:oMath>
                      </m:oMathPara>
                    </w:p>
                    <w:p w14:paraId="01C6A34E" w14:textId="2F984E0B" w:rsidR="00BC6A09" w:rsidRPr="006569B1" w:rsidRDefault="00BC6A09" w:rsidP="00A24DE1">
                      <w:pPr>
                        <w:rPr>
                          <w:rFonts w:eastAsiaTheme="minorEastAsia"/>
                        </w:rPr>
                      </w:pPr>
                      <m:oMathPara>
                        <m:oMath>
                          <m:r>
                            <w:rPr>
                              <w:rFonts w:ascii="Cambria Math" w:hAnsi="Cambria Math"/>
                            </w:rPr>
                            <m:t>x</m:t>
                          </m:r>
                          <m:r>
                            <m:rPr>
                              <m:sty m:val="p"/>
                            </m:rPr>
                            <w:rPr>
                              <w:rFonts w:ascii="Cambria Math" w:hAnsi="Cambria Math"/>
                            </w:rPr>
                            <m:t>+</m:t>
                          </m:r>
                          <m:r>
                            <w:rPr>
                              <w:rFonts w:ascii="Cambria Math" w:hAnsi="Cambria Math"/>
                            </w:rPr>
                            <m:t xml:space="preserve">y </m:t>
                          </m:r>
                          <m:r>
                            <m:rPr>
                              <m:sty m:val="p"/>
                            </m:rPr>
                            <w:rPr>
                              <w:rFonts w:ascii="Cambria Math" w:hAnsi="Cambria Math"/>
                            </w:rPr>
                            <m:t>=10</m:t>
                          </m:r>
                        </m:oMath>
                      </m:oMathPara>
                    </w:p>
                    <w:p w14:paraId="6A13538B" w14:textId="15299C7B" w:rsidR="00BC6A09" w:rsidRPr="009F2E03" w:rsidRDefault="00BC6A09" w:rsidP="00635A26">
                      <w:pPr>
                        <w:pStyle w:val="ListParagraph"/>
                        <w:numPr>
                          <w:ilvl w:val="0"/>
                          <w:numId w:val="56"/>
                        </w:numPr>
                        <w:ind w:hanging="720"/>
                      </w:pPr>
                      <w:r>
                        <w:t>(5, 5)</w:t>
                      </w:r>
                    </w:p>
                    <w:p w14:paraId="0278E0BA" w14:textId="6BF53A48" w:rsidR="00BC6A09" w:rsidRPr="009F2E03" w:rsidRDefault="00BC6A09" w:rsidP="00635A26">
                      <w:pPr>
                        <w:pStyle w:val="ListParagraph"/>
                        <w:numPr>
                          <w:ilvl w:val="0"/>
                          <w:numId w:val="56"/>
                        </w:numPr>
                        <w:ind w:hanging="720"/>
                      </w:pPr>
                      <w:r>
                        <w:t>(10, 9)</w:t>
                      </w:r>
                    </w:p>
                    <w:p w14:paraId="72520241" w14:textId="6E3E901E" w:rsidR="00BC6A09" w:rsidRPr="009F2E03" w:rsidRDefault="00BC6A09" w:rsidP="00635A26">
                      <w:pPr>
                        <w:pStyle w:val="ListParagraph"/>
                        <w:numPr>
                          <w:ilvl w:val="0"/>
                          <w:numId w:val="56"/>
                        </w:numPr>
                        <w:ind w:hanging="720"/>
                      </w:pPr>
                      <w:r>
                        <w:t>(10, 11)</w:t>
                      </w:r>
                    </w:p>
                    <w:p w14:paraId="4F2D6AC8" w14:textId="1FF7895A" w:rsidR="00BC6A09" w:rsidRPr="009F2E03" w:rsidRDefault="00BC6A09" w:rsidP="00635A26">
                      <w:pPr>
                        <w:pStyle w:val="ListParagraph"/>
                        <w:numPr>
                          <w:ilvl w:val="0"/>
                          <w:numId w:val="56"/>
                        </w:numPr>
                        <w:ind w:hanging="720"/>
                      </w:pPr>
                      <w:r>
                        <w:t>(7, 3)</w:t>
                      </w:r>
                    </w:p>
                    <w:p w14:paraId="1C664C1B" w14:textId="2E93CC56" w:rsidR="00BC6A09" w:rsidRPr="009F2E03" w:rsidRDefault="00BC6A09" w:rsidP="00635A26">
                      <w:pPr>
                        <w:pStyle w:val="ListParagraph"/>
                        <w:numPr>
                          <w:ilvl w:val="0"/>
                          <w:numId w:val="56"/>
                        </w:numPr>
                        <w:ind w:hanging="720"/>
                      </w:pPr>
                      <w:r>
                        <w:t xml:space="preserve">(2, </w:t>
                      </w:r>
                      <w:r w:rsidR="00D46D82">
                        <w:t>8</w:t>
                      </w:r>
                      <w:r>
                        <w:t>)</w:t>
                      </w:r>
                    </w:p>
                  </w:txbxContent>
                </v:textbox>
                <w10:wrap type="topAndBottom" anchorx="margin"/>
              </v:shape>
            </w:pict>
          </mc:Fallback>
        </mc:AlternateContent>
      </w:r>
    </w:p>
    <w:p w14:paraId="2E4B149C" w14:textId="77777777" w:rsidR="00BF3D83" w:rsidRPr="002E2CF9" w:rsidRDefault="00BF3D83" w:rsidP="002E2CF9">
      <w:pPr>
        <w:pBdr>
          <w:top w:val="single" w:sz="4" w:space="5" w:color="4472C4" w:themeColor="accent1"/>
          <w:bottom w:val="single" w:sz="4" w:space="5" w:color="4472C4" w:themeColor="accent1"/>
        </w:pBdr>
      </w:pPr>
      <w:r w:rsidRPr="002E2CF9">
        <w:rPr>
          <w:b/>
          <w:bCs/>
        </w:rPr>
        <w:t>Note:</w:t>
      </w:r>
      <w:r w:rsidRPr="002E2CF9">
        <w:t xml:space="preserve"> This question is lightly adapted from one found in </w:t>
      </w:r>
      <w:hyperlink r:id="rId180" w:tgtFrame="_blank" w:history="1">
        <w:r w:rsidRPr="002E2CF9">
          <w:rPr>
            <w:rStyle w:val="Hyperlink"/>
            <w:rFonts w:cs="Calibri"/>
            <w:color w:val="1155CC"/>
            <w:shd w:val="clear" w:color="auto" w:fill="FFFFFF"/>
          </w:rPr>
          <w:t>Tools</w:t>
        </w:r>
        <w:r w:rsidRPr="002E2CF9">
          <w:rPr>
            <w:rStyle w:val="Hyperlink"/>
            <w:rFonts w:cs="Calibri"/>
            <w:color w:val="1155CC"/>
            <w:shd w:val="clear" w:color="auto" w:fill="FFFFFF"/>
          </w:rPr>
          <w:t xml:space="preserve"> </w:t>
        </w:r>
        <w:r w:rsidRPr="002E2CF9">
          <w:rPr>
            <w:rStyle w:val="Hyperlink"/>
            <w:rFonts w:cs="Calibri"/>
            <w:color w:val="1155CC"/>
            <w:shd w:val="clear" w:color="auto" w:fill="FFFFFF"/>
          </w:rPr>
          <w:t>of Algebra: Expressions, Equations, and Inequalities Part 2</w:t>
        </w:r>
      </w:hyperlink>
      <w:r w:rsidRPr="002E2CF9">
        <w:t xml:space="preserve">, a free resource from CUNY designed for adult learners. </w:t>
      </w:r>
    </w:p>
    <w:p w14:paraId="40CE8064" w14:textId="3223B569" w:rsidR="000C0451" w:rsidRDefault="003C6A5E" w:rsidP="000C0451">
      <w:pPr>
        <w:pStyle w:val="Heading3"/>
      </w:pPr>
      <w:r>
        <w:t>Basic understandings needed</w:t>
      </w:r>
    </w:p>
    <w:p w14:paraId="19209041" w14:textId="2E0951AA" w:rsidR="003C6A5E" w:rsidRPr="007F6E92" w:rsidRDefault="003C6A5E" w:rsidP="00C724D5">
      <w:pPr>
        <w:rPr>
          <w:rFonts w:cstheme="minorHAnsi"/>
          <w:color w:val="212529"/>
          <w:shd w:val="clear" w:color="auto" w:fill="FFFFFF"/>
        </w:rPr>
      </w:pPr>
      <w:r>
        <w:t>Students should be comfortable working with decontextualized expressions and equations. If your students are not working at this level of abstraction, do not use this question. Question 4 in this packet involves similar reasoning but is more concrete. Students should understand what it means for a value to “satisfy” an equation (</w:t>
      </w:r>
      <w:r w:rsidRPr="003C6A5E">
        <w:t>the equation will be true when the variable is replaced with that value)</w:t>
      </w:r>
      <w:r>
        <w:t xml:space="preserve"> and they should understand that the ordered pairs in the answer choices give the values of </w:t>
      </w:r>
      <m:oMath>
        <m:r>
          <w:rPr>
            <w:rFonts w:ascii="Cambria Math" w:hAnsi="Cambria Math"/>
          </w:rPr>
          <m:t>x</m:t>
        </m:r>
      </m:oMath>
      <w:r>
        <w:t xml:space="preserve"> and </w:t>
      </w:r>
      <m:oMath>
        <m:r>
          <w:rPr>
            <w:rFonts w:ascii="Cambria Math" w:hAnsi="Cambria Math"/>
          </w:rPr>
          <m:t>y</m:t>
        </m:r>
      </m:oMath>
      <w:r>
        <w:t xml:space="preserve"> in that order. </w:t>
      </w:r>
      <w:r w:rsidRPr="003C6A5E">
        <w:t xml:space="preserve">These are understandings that can be taught when they become relevant. When students are ready to abstract their thinking, they will have an intellectual need for these details. </w:t>
      </w:r>
      <w:r>
        <w:t xml:space="preserve"> </w:t>
      </w:r>
    </w:p>
    <w:p w14:paraId="114ACA4F" w14:textId="1EF3484D" w:rsidR="003C6A5E" w:rsidRDefault="003C6A5E" w:rsidP="000C0451">
      <w:pPr>
        <w:pStyle w:val="Heading3"/>
      </w:pPr>
      <w:r>
        <w:t>Strategies students might use</w:t>
      </w:r>
    </w:p>
    <w:p w14:paraId="3CF8731E" w14:textId="45157FF5" w:rsidR="003C6A5E" w:rsidRDefault="003C6A5E" w:rsidP="00635A26">
      <w:pPr>
        <w:pStyle w:val="ListParagraph"/>
        <w:numPr>
          <w:ilvl w:val="0"/>
          <w:numId w:val="24"/>
        </w:numPr>
      </w:pPr>
      <w:r w:rsidRPr="003C6A5E">
        <w:rPr>
          <w:b/>
          <w:bCs/>
        </w:rPr>
        <w:t>Turn it into a story</w:t>
      </w:r>
      <w:r>
        <w:t>. It could be quite a bit of work to come up with a realistic story that the system of equations models, but a student can still take something that looks like alphabet soup and make it more accessible by telling the story in words. For example, a student might re-tell the story of the system of equations this way:</w:t>
      </w:r>
    </w:p>
    <w:p w14:paraId="5CC01478" w14:textId="684BD578" w:rsidR="003C6A5E" w:rsidRPr="00D26273" w:rsidRDefault="003C6A5E" w:rsidP="002E2CF9">
      <w:pPr>
        <w:pStyle w:val="ListContinue2"/>
        <w:rPr>
          <w:rStyle w:val="SubtleEmphasis"/>
        </w:rPr>
      </w:pPr>
      <w:r w:rsidRPr="00D26273">
        <w:rPr>
          <w:rStyle w:val="SubtleEmphasis"/>
        </w:rPr>
        <w:t>There are two numbers. One thing I know about them is that if you double one of them and subtract the other from it, you’ll get 11. The other thing I know is that together they add up to 10. I want to figure out what the two numbers are.</w:t>
      </w:r>
    </w:p>
    <w:p w14:paraId="16C785E5" w14:textId="5FBAADC7" w:rsidR="003C6A5E" w:rsidRDefault="003C6A5E" w:rsidP="00F95912">
      <w:pPr>
        <w:pStyle w:val="ListContinue2"/>
      </w:pPr>
      <w:r>
        <w:t>This is probably not the most compelling story you’ve ever read, but it is a way of making sense of the problem that makes it feel more accessible. Framing this “problem” as a game or a puzzle, even a quest, can free a student from feeling stuck trying to remember the right procedure. What ideas about playing with the numbers come to you from reading this story that you might not think of when just looking at the equations?</w:t>
      </w:r>
    </w:p>
    <w:p w14:paraId="7F686566" w14:textId="583F8753" w:rsidR="003C6A5E" w:rsidRDefault="003C6A5E" w:rsidP="00635A26">
      <w:pPr>
        <w:pStyle w:val="ListParagraph"/>
        <w:numPr>
          <w:ilvl w:val="0"/>
          <w:numId w:val="24"/>
        </w:numPr>
      </w:pPr>
      <w:r w:rsidRPr="003C6A5E">
        <w:rPr>
          <w:b/>
          <w:bCs/>
        </w:rPr>
        <w:lastRenderedPageBreak/>
        <w:t>Draw a picture.</w:t>
      </w:r>
      <w:r>
        <w:t xml:space="preserve"> It can be challenging to draw pictures of subtraction, but visualizing the relationship in the second equation could really help students get a handle on what kinds of numbers might be solutions to the system. A student who has had opportunities to work with concrete manipulatives like counters, might imagine the second relationship as a group of ten counters in two different colors like this:</w:t>
      </w:r>
    </w:p>
    <w:p w14:paraId="6306F7A2" w14:textId="77777777" w:rsidR="003C6A5E" w:rsidRDefault="003C6A5E" w:rsidP="00C724D5">
      <w:r>
        <w:rPr>
          <w:noProof/>
        </w:rPr>
        <mc:AlternateContent>
          <mc:Choice Requires="wpg">
            <w:drawing>
              <wp:anchor distT="0" distB="0" distL="114300" distR="114300" simplePos="0" relativeHeight="251628544" behindDoc="0" locked="0" layoutInCell="1" allowOverlap="1" wp14:anchorId="22AF0FC3" wp14:editId="1F5DFBFB">
                <wp:simplePos x="0" y="0"/>
                <wp:positionH relativeFrom="margin">
                  <wp:posOffset>687705</wp:posOffset>
                </wp:positionH>
                <wp:positionV relativeFrom="paragraph">
                  <wp:posOffset>12812</wp:posOffset>
                </wp:positionV>
                <wp:extent cx="5128260" cy="373380"/>
                <wp:effectExtent l="0" t="0" r="15240" b="7620"/>
                <wp:wrapNone/>
                <wp:docPr id="1179" name="Group 1179" descr="Group of 2 red circles and 8 yellow circles"/>
                <wp:cNvGraphicFramePr/>
                <a:graphic xmlns:a="http://schemas.openxmlformats.org/drawingml/2006/main">
                  <a:graphicData uri="http://schemas.microsoft.com/office/word/2010/wordprocessingGroup">
                    <wpg:wgp>
                      <wpg:cNvGrpSpPr/>
                      <wpg:grpSpPr>
                        <a:xfrm>
                          <a:off x="0" y="0"/>
                          <a:ext cx="5128260" cy="373380"/>
                          <a:chOff x="0" y="0"/>
                          <a:chExt cx="5128260" cy="373380"/>
                        </a:xfrm>
                      </wpg:grpSpPr>
                      <wps:wsp>
                        <wps:cNvPr id="1180" name="Oval 1180"/>
                        <wps:cNvSpPr/>
                        <wps:spPr>
                          <a:xfrm>
                            <a:off x="0" y="0"/>
                            <a:ext cx="358140" cy="358140"/>
                          </a:xfrm>
                          <a:prstGeom prst="ellipse">
                            <a:avLst/>
                          </a:prstGeom>
                          <a:pattFill prst="wdDnDiag">
                            <a:fgClr>
                              <a:srgbClr val="FF0000"/>
                            </a:fgClr>
                            <a:bgClr>
                              <a:schemeClr val="bg1"/>
                            </a:bgClr>
                          </a:patt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1" name="Oval 1181"/>
                        <wps:cNvSpPr/>
                        <wps:spPr>
                          <a:xfrm>
                            <a:off x="533400" y="0"/>
                            <a:ext cx="358140" cy="358140"/>
                          </a:xfrm>
                          <a:prstGeom prst="ellipse">
                            <a:avLst/>
                          </a:prstGeom>
                          <a:pattFill prst="wdDnDiag">
                            <a:fgClr>
                              <a:srgbClr val="FF0000"/>
                            </a:fgClr>
                            <a:bgClr>
                              <a:schemeClr val="bg1"/>
                            </a:bgClr>
                          </a:patt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2" name="Oval 1182"/>
                        <wps:cNvSpPr/>
                        <wps:spPr>
                          <a:xfrm>
                            <a:off x="1051560" y="7620"/>
                            <a:ext cx="358140" cy="358140"/>
                          </a:xfrm>
                          <a:prstGeom prst="ellipse">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3" name="Oval 1183"/>
                        <wps:cNvSpPr/>
                        <wps:spPr>
                          <a:xfrm>
                            <a:off x="1584960" y="7620"/>
                            <a:ext cx="358140" cy="358140"/>
                          </a:xfrm>
                          <a:prstGeom prst="ellipse">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4" name="Oval 1184"/>
                        <wps:cNvSpPr/>
                        <wps:spPr>
                          <a:xfrm>
                            <a:off x="2110740" y="7620"/>
                            <a:ext cx="358140" cy="358140"/>
                          </a:xfrm>
                          <a:prstGeom prst="ellipse">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5" name="Oval 1185"/>
                        <wps:cNvSpPr/>
                        <wps:spPr>
                          <a:xfrm>
                            <a:off x="2644140" y="7620"/>
                            <a:ext cx="358140" cy="358140"/>
                          </a:xfrm>
                          <a:prstGeom prst="ellipse">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6" name="Oval 1186"/>
                        <wps:cNvSpPr/>
                        <wps:spPr>
                          <a:xfrm>
                            <a:off x="3162300" y="15240"/>
                            <a:ext cx="358140" cy="358140"/>
                          </a:xfrm>
                          <a:prstGeom prst="ellipse">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7" name="Oval 1187"/>
                        <wps:cNvSpPr/>
                        <wps:spPr>
                          <a:xfrm>
                            <a:off x="3695700" y="15240"/>
                            <a:ext cx="358140" cy="358140"/>
                          </a:xfrm>
                          <a:prstGeom prst="ellipse">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8" name="Oval 1188"/>
                        <wps:cNvSpPr/>
                        <wps:spPr>
                          <a:xfrm>
                            <a:off x="4236720" y="15240"/>
                            <a:ext cx="358140" cy="358140"/>
                          </a:xfrm>
                          <a:prstGeom prst="ellipse">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9" name="Oval 1189"/>
                        <wps:cNvSpPr/>
                        <wps:spPr>
                          <a:xfrm>
                            <a:off x="4770120" y="15240"/>
                            <a:ext cx="358140" cy="358140"/>
                          </a:xfrm>
                          <a:prstGeom prst="ellipse">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3E59A8E" id="Group 1179" o:spid="_x0000_s1026" alt="Group of 2 red circles and 8 yellow circles" style="position:absolute;margin-left:54.15pt;margin-top:1pt;width:403.8pt;height:29.4pt;z-index:251628544;mso-position-horizontal-relative:margin" coordsize="51282,373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">
                <v:oval id="Oval 1180" o:spid="_x0000_s1027" style="position:absolute;width:3581;height:358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" fillcolor="red" strokecolor="black [3213]" strokeweight="1pt">
                  <v:fill r:id="rId181" o:title="" color2="white [3212]" type="pattern"/>
                  <v:stroke joinstyle="miter"/>
                </v:oval>
                <v:oval id="Oval 1181" o:spid="_x0000_s1028" style="position:absolute;left:5334;width:3581;height:358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" fillcolor="red" strokecolor="black [3213]" strokeweight="1pt">
                  <v:fill r:id="rId181" o:title="" color2="white [3212]" type="pattern"/>
                  <v:stroke joinstyle="miter"/>
                </v:oval>
                <v:oval id="Oval 1182" o:spid="_x0000_s1029" style="position:absolute;left:10515;top:76;width:3582;height:358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" fillcolor="yellow" strokecolor="black [3213]" strokeweight="1pt">
                  <v:stroke joinstyle="miter"/>
                </v:oval>
                <v:oval id="Oval 1183" o:spid="_x0000_s1030" style="position:absolute;left:15849;top:76;width:3582;height:358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" fillcolor="yellow" strokecolor="black [3213]" strokeweight="1pt">
                  <v:stroke joinstyle="miter"/>
                </v:oval>
                <v:oval id="Oval 1184" o:spid="_x0000_s1031" style="position:absolute;left:21107;top:76;width:3581;height:358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" fillcolor="yellow" strokecolor="black [3213]" strokeweight="1pt">
                  <v:stroke joinstyle="miter"/>
                </v:oval>
                <v:oval id="Oval 1185" o:spid="_x0000_s1032" style="position:absolute;left:26441;top:76;width:3581;height:358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" fillcolor="yellow" strokecolor="black [3213]" strokeweight="1pt">
                  <v:stroke joinstyle="miter"/>
                </v:oval>
                <v:oval id="Oval 1186" o:spid="_x0000_s1033" style="position:absolute;left:31623;top:152;width:3581;height:358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" fillcolor="yellow" strokecolor="black [3213]" strokeweight="1pt">
                  <v:stroke joinstyle="miter"/>
                </v:oval>
                <v:oval id="Oval 1187" o:spid="_x0000_s1034" style="position:absolute;left:36957;top:152;width:3581;height:358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" fillcolor="yellow" strokecolor="black [3213]" strokeweight="1pt">
                  <v:stroke joinstyle="miter"/>
                </v:oval>
                <v:oval id="Oval 1188" o:spid="_x0000_s1035" style="position:absolute;left:42367;top:152;width:3581;height:358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" fillcolor="yellow" strokecolor="black [3213]" strokeweight="1pt">
                  <v:stroke joinstyle="miter"/>
                </v:oval>
                <v:oval id="Oval 1189" o:spid="_x0000_s1036" style="position:absolute;left:47701;top:152;width:3581;height:358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" fillcolor="yellow" strokecolor="black [3213]" strokeweight="1pt">
                  <v:stroke joinstyle="miter"/>
                </v:oval>
                <w10:wrap anchorx="margin"/>
              </v:group>
            </w:pict>
          </mc:Fallback>
        </mc:AlternateContent>
      </w:r>
    </w:p>
    <w:p w14:paraId="1D56EC2D" w14:textId="77777777" w:rsidR="003C6A5E" w:rsidRDefault="003C6A5E" w:rsidP="00C724D5"/>
    <w:p w14:paraId="2AAF4A86" w14:textId="77777777" w:rsidR="003C6A5E" w:rsidRPr="0057723F" w:rsidRDefault="003C6A5E" w:rsidP="0057723F">
      <w:pPr>
        <w:spacing w:after="120"/>
        <w:jc w:val="center"/>
        <w:rPr>
          <w:b/>
          <w:bCs/>
          <w:i/>
          <w:iCs/>
        </w:rPr>
      </w:pPr>
      <w:r w:rsidRPr="0057723F">
        <w:rPr>
          <w:b/>
          <w:bCs/>
          <w:i/>
          <w:iCs/>
        </w:rPr>
        <w:t>x could be 2 and y could be 8 because 2 + 8 = 10</w:t>
      </w:r>
    </w:p>
    <w:p w14:paraId="21CAB7CB" w14:textId="77777777" w:rsidR="003C6A5E" w:rsidRDefault="003C6A5E" w:rsidP="00F95912">
      <w:pPr>
        <w:jc w:val="center"/>
      </w:pPr>
      <w:r>
        <w:t>Or like this:</w:t>
      </w:r>
    </w:p>
    <w:p w14:paraId="78F9BAAA" w14:textId="77777777" w:rsidR="003C6A5E" w:rsidRDefault="003C6A5E" w:rsidP="00C724D5">
      <w:r>
        <w:rPr>
          <w:noProof/>
        </w:rPr>
        <mc:AlternateContent>
          <mc:Choice Requires="wpg">
            <w:drawing>
              <wp:anchor distT="0" distB="0" distL="114300" distR="114300" simplePos="0" relativeHeight="251629568" behindDoc="0" locked="0" layoutInCell="1" allowOverlap="1" wp14:anchorId="60037404" wp14:editId="7398898C">
                <wp:simplePos x="0" y="0"/>
                <wp:positionH relativeFrom="margin">
                  <wp:posOffset>681990</wp:posOffset>
                </wp:positionH>
                <wp:positionV relativeFrom="paragraph">
                  <wp:posOffset>9002</wp:posOffset>
                </wp:positionV>
                <wp:extent cx="5128260" cy="373380"/>
                <wp:effectExtent l="0" t="0" r="15240" b="7620"/>
                <wp:wrapNone/>
                <wp:docPr id="1190" name="Group 1190" descr="Group of 5 red circles and 5 yellow circles"/>
                <wp:cNvGraphicFramePr/>
                <a:graphic xmlns:a="http://schemas.openxmlformats.org/drawingml/2006/main">
                  <a:graphicData uri="http://schemas.microsoft.com/office/word/2010/wordprocessingGroup">
                    <wpg:wgp>
                      <wpg:cNvGrpSpPr/>
                      <wpg:grpSpPr>
                        <a:xfrm>
                          <a:off x="0" y="0"/>
                          <a:ext cx="5128260" cy="373380"/>
                          <a:chOff x="0" y="0"/>
                          <a:chExt cx="5128260" cy="373380"/>
                        </a:xfrm>
                      </wpg:grpSpPr>
                      <wps:wsp>
                        <wps:cNvPr id="1191" name="Oval 1191"/>
                        <wps:cNvSpPr/>
                        <wps:spPr>
                          <a:xfrm>
                            <a:off x="0" y="0"/>
                            <a:ext cx="358140" cy="358140"/>
                          </a:xfrm>
                          <a:prstGeom prst="ellipse">
                            <a:avLst/>
                          </a:prstGeom>
                          <a:pattFill prst="wdDnDiag">
                            <a:fgClr>
                              <a:srgbClr val="FF0000"/>
                            </a:fgClr>
                            <a:bgClr>
                              <a:schemeClr val="bg1"/>
                            </a:bgClr>
                          </a:patt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2" name="Oval 1192"/>
                        <wps:cNvSpPr/>
                        <wps:spPr>
                          <a:xfrm>
                            <a:off x="533400" y="0"/>
                            <a:ext cx="358140" cy="358140"/>
                          </a:xfrm>
                          <a:prstGeom prst="ellipse">
                            <a:avLst/>
                          </a:prstGeom>
                          <a:pattFill prst="wdDnDiag">
                            <a:fgClr>
                              <a:srgbClr val="FF0000"/>
                            </a:fgClr>
                            <a:bgClr>
                              <a:schemeClr val="bg1"/>
                            </a:bgClr>
                          </a:patt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3" name="Oval 1193"/>
                        <wps:cNvSpPr/>
                        <wps:spPr>
                          <a:xfrm>
                            <a:off x="1051560" y="7620"/>
                            <a:ext cx="358140" cy="358140"/>
                          </a:xfrm>
                          <a:prstGeom prst="ellipse">
                            <a:avLst/>
                          </a:prstGeom>
                          <a:pattFill prst="wdDnDiag">
                            <a:fgClr>
                              <a:srgbClr val="FF0000"/>
                            </a:fgClr>
                            <a:bgClr>
                              <a:schemeClr val="bg1"/>
                            </a:bgClr>
                          </a:patt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4" name="Oval 1194"/>
                        <wps:cNvSpPr/>
                        <wps:spPr>
                          <a:xfrm>
                            <a:off x="1584960" y="7620"/>
                            <a:ext cx="358140" cy="358140"/>
                          </a:xfrm>
                          <a:prstGeom prst="ellipse">
                            <a:avLst/>
                          </a:prstGeom>
                          <a:pattFill prst="wdDnDiag">
                            <a:fgClr>
                              <a:srgbClr val="FF0000"/>
                            </a:fgClr>
                            <a:bgClr>
                              <a:schemeClr val="bg1"/>
                            </a:bgClr>
                          </a:patt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5" name="Oval 1195"/>
                        <wps:cNvSpPr/>
                        <wps:spPr>
                          <a:xfrm>
                            <a:off x="2110740" y="7620"/>
                            <a:ext cx="358140" cy="358140"/>
                          </a:xfrm>
                          <a:prstGeom prst="ellipse">
                            <a:avLst/>
                          </a:prstGeom>
                          <a:pattFill prst="wdDnDiag">
                            <a:fgClr>
                              <a:srgbClr val="FF0000"/>
                            </a:fgClr>
                            <a:bgClr>
                              <a:schemeClr val="bg1"/>
                            </a:bgClr>
                          </a:patt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6" name="Oval 1196"/>
                        <wps:cNvSpPr/>
                        <wps:spPr>
                          <a:xfrm>
                            <a:off x="2644140" y="7620"/>
                            <a:ext cx="358140" cy="358140"/>
                          </a:xfrm>
                          <a:prstGeom prst="ellipse">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7" name="Oval 1197"/>
                        <wps:cNvSpPr/>
                        <wps:spPr>
                          <a:xfrm>
                            <a:off x="3162300" y="15240"/>
                            <a:ext cx="358140" cy="358140"/>
                          </a:xfrm>
                          <a:prstGeom prst="ellipse">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8" name="Oval 1198"/>
                        <wps:cNvSpPr/>
                        <wps:spPr>
                          <a:xfrm>
                            <a:off x="3695700" y="15240"/>
                            <a:ext cx="358140" cy="358140"/>
                          </a:xfrm>
                          <a:prstGeom prst="ellipse">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9" name="Oval 1199"/>
                        <wps:cNvSpPr/>
                        <wps:spPr>
                          <a:xfrm>
                            <a:off x="4236720" y="15240"/>
                            <a:ext cx="358140" cy="358140"/>
                          </a:xfrm>
                          <a:prstGeom prst="ellipse">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0" name="Oval 1200"/>
                        <wps:cNvSpPr/>
                        <wps:spPr>
                          <a:xfrm>
                            <a:off x="4770120" y="15240"/>
                            <a:ext cx="358140" cy="358140"/>
                          </a:xfrm>
                          <a:prstGeom prst="ellipse">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CA5758A" id="Group 1190" o:spid="_x0000_s1026" alt="Group of 5 red circles and 5 yellow circles" style="position:absolute;margin-left:53.7pt;margin-top:.7pt;width:403.8pt;height:29.4pt;z-index:251629568;mso-position-horizontal-relative:margin" coordsize="51282,373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">
                <v:oval id="Oval 1191" o:spid="_x0000_s1027" style="position:absolute;width:3581;height:358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" fillcolor="red" strokecolor="black [3213]" strokeweight="1pt">
                  <v:fill r:id="rId181" o:title="" color2="white [3212]" type="pattern"/>
                  <v:stroke joinstyle="miter"/>
                </v:oval>
                <v:oval id="Oval 1192" o:spid="_x0000_s1028" style="position:absolute;left:5334;width:3581;height:358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" fillcolor="red" strokecolor="black [3213]" strokeweight="1pt">
                  <v:fill r:id="rId181" o:title="" color2="white [3212]" type="pattern"/>
                  <v:stroke joinstyle="miter"/>
                </v:oval>
                <v:oval id="Oval 1193" o:spid="_x0000_s1029" style="position:absolute;left:10515;top:76;width:3582;height:358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" fillcolor="red" strokecolor="black [3213]" strokeweight="1pt">
                  <v:fill r:id="rId181" o:title="" color2="white [3212]" type="pattern"/>
                  <v:stroke joinstyle="miter"/>
                </v:oval>
                <v:oval id="Oval 1194" o:spid="_x0000_s1030" style="position:absolute;left:15849;top:76;width:3582;height:358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" fillcolor="red" strokecolor="black [3213]" strokeweight="1pt">
                  <v:fill r:id="rId181" o:title="" color2="white [3212]" type="pattern"/>
                  <v:stroke joinstyle="miter"/>
                </v:oval>
                <v:oval id="Oval 1195" o:spid="_x0000_s1031" style="position:absolute;left:21107;top:76;width:3581;height:358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" fillcolor="red" strokecolor="black [3213]" strokeweight="1pt">
                  <v:fill r:id="rId181" o:title="" color2="white [3212]" type="pattern"/>
                  <v:stroke joinstyle="miter"/>
                </v:oval>
                <v:oval id="Oval 1196" o:spid="_x0000_s1032" style="position:absolute;left:26441;top:76;width:3581;height:358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" fillcolor="yellow" strokecolor="black [3213]" strokeweight="1pt">
                  <v:stroke joinstyle="miter"/>
                </v:oval>
                <v:oval id="Oval 1197" o:spid="_x0000_s1033" style="position:absolute;left:31623;top:152;width:3581;height:358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" fillcolor="yellow" strokecolor="black [3213]" strokeweight="1pt">
                  <v:stroke joinstyle="miter"/>
                </v:oval>
                <v:oval id="Oval 1198" o:spid="_x0000_s1034" style="position:absolute;left:36957;top:152;width:3581;height:358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" fillcolor="yellow" strokecolor="black [3213]" strokeweight="1pt">
                  <v:stroke joinstyle="miter"/>
                </v:oval>
                <v:oval id="Oval 1199" o:spid="_x0000_s1035" style="position:absolute;left:42367;top:152;width:3581;height:358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" fillcolor="yellow" strokecolor="black [3213]" strokeweight="1pt">
                  <v:stroke joinstyle="miter"/>
                </v:oval>
                <v:oval id="Oval 1200" o:spid="_x0000_s1036" style="position:absolute;left:47701;top:152;width:3581;height:358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" fillcolor="yellow" strokecolor="black [3213]" strokeweight="1pt">
                  <v:stroke joinstyle="miter"/>
                </v:oval>
                <w10:wrap anchorx="margin"/>
              </v:group>
            </w:pict>
          </mc:Fallback>
        </mc:AlternateContent>
      </w:r>
    </w:p>
    <w:p w14:paraId="1F7AF662" w14:textId="77777777" w:rsidR="003C6A5E" w:rsidRDefault="003C6A5E" w:rsidP="00C724D5"/>
    <w:p w14:paraId="4B4AD35C" w14:textId="77777777" w:rsidR="003C6A5E" w:rsidRPr="0057723F" w:rsidRDefault="003C6A5E" w:rsidP="0057723F">
      <w:pPr>
        <w:spacing w:after="120"/>
        <w:jc w:val="center"/>
        <w:rPr>
          <w:b/>
          <w:bCs/>
          <w:i/>
          <w:iCs/>
        </w:rPr>
      </w:pPr>
      <w:r w:rsidRPr="0057723F">
        <w:rPr>
          <w:b/>
          <w:bCs/>
          <w:i/>
          <w:iCs/>
        </w:rPr>
        <w:t>x and y could each be 5 because 5 + 5 = 10</w:t>
      </w:r>
    </w:p>
    <w:p w14:paraId="109B4E63" w14:textId="505E519F" w:rsidR="003C6A5E" w:rsidRDefault="0057723F" w:rsidP="00F95912">
      <w:pPr>
        <w:jc w:val="center"/>
      </w:pPr>
      <w:r>
        <w:rPr>
          <w:noProof/>
        </w:rPr>
        <mc:AlternateContent>
          <mc:Choice Requires="wpg">
            <w:drawing>
              <wp:anchor distT="0" distB="0" distL="114300" distR="114300" simplePos="0" relativeHeight="251632640" behindDoc="0" locked="0" layoutInCell="1" allowOverlap="1" wp14:anchorId="6980C8C0" wp14:editId="13A1337B">
                <wp:simplePos x="0" y="0"/>
                <wp:positionH relativeFrom="margin">
                  <wp:posOffset>704850</wp:posOffset>
                </wp:positionH>
                <wp:positionV relativeFrom="paragraph">
                  <wp:posOffset>247762</wp:posOffset>
                </wp:positionV>
                <wp:extent cx="5128260" cy="373380"/>
                <wp:effectExtent l="0" t="0" r="15240" b="7620"/>
                <wp:wrapNone/>
                <wp:docPr id="1201" name="Group 1201" descr="Group of 6 red circles and 4 yellow circles"/>
                <wp:cNvGraphicFramePr/>
                <a:graphic xmlns:a="http://schemas.openxmlformats.org/drawingml/2006/main">
                  <a:graphicData uri="http://schemas.microsoft.com/office/word/2010/wordprocessingGroup">
                    <wpg:wgp>
                      <wpg:cNvGrpSpPr/>
                      <wpg:grpSpPr>
                        <a:xfrm>
                          <a:off x="0" y="0"/>
                          <a:ext cx="5128260" cy="373380"/>
                          <a:chOff x="0" y="0"/>
                          <a:chExt cx="5128260" cy="373380"/>
                        </a:xfrm>
                      </wpg:grpSpPr>
                      <wps:wsp>
                        <wps:cNvPr id="1202" name="Oval 1202"/>
                        <wps:cNvSpPr/>
                        <wps:spPr>
                          <a:xfrm>
                            <a:off x="0" y="0"/>
                            <a:ext cx="358140" cy="358140"/>
                          </a:xfrm>
                          <a:prstGeom prst="ellipse">
                            <a:avLst/>
                          </a:prstGeom>
                          <a:pattFill prst="wdDnDiag">
                            <a:fgClr>
                              <a:srgbClr val="FF0000"/>
                            </a:fgClr>
                            <a:bgClr>
                              <a:schemeClr val="bg1"/>
                            </a:bgClr>
                          </a:patt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3" name="Oval 1203"/>
                        <wps:cNvSpPr/>
                        <wps:spPr>
                          <a:xfrm>
                            <a:off x="533400" y="0"/>
                            <a:ext cx="358140" cy="358140"/>
                          </a:xfrm>
                          <a:prstGeom prst="ellipse">
                            <a:avLst/>
                          </a:prstGeom>
                          <a:pattFill prst="wdDnDiag">
                            <a:fgClr>
                              <a:srgbClr val="FF0000"/>
                            </a:fgClr>
                            <a:bgClr>
                              <a:schemeClr val="bg1"/>
                            </a:bgClr>
                          </a:patt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4" name="Oval 1204"/>
                        <wps:cNvSpPr/>
                        <wps:spPr>
                          <a:xfrm>
                            <a:off x="1051560" y="7620"/>
                            <a:ext cx="358140" cy="358140"/>
                          </a:xfrm>
                          <a:prstGeom prst="ellipse">
                            <a:avLst/>
                          </a:prstGeom>
                          <a:pattFill prst="wdDnDiag">
                            <a:fgClr>
                              <a:srgbClr val="FF0000"/>
                            </a:fgClr>
                            <a:bgClr>
                              <a:schemeClr val="bg1"/>
                            </a:bgClr>
                          </a:patt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5" name="Oval 1205"/>
                        <wps:cNvSpPr/>
                        <wps:spPr>
                          <a:xfrm>
                            <a:off x="1584960" y="7620"/>
                            <a:ext cx="358140" cy="358140"/>
                          </a:xfrm>
                          <a:prstGeom prst="ellipse">
                            <a:avLst/>
                          </a:prstGeom>
                          <a:pattFill prst="wdDnDiag">
                            <a:fgClr>
                              <a:srgbClr val="FF0000"/>
                            </a:fgClr>
                            <a:bgClr>
                              <a:schemeClr val="bg1"/>
                            </a:bgClr>
                          </a:patt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6" name="Oval 1206"/>
                        <wps:cNvSpPr/>
                        <wps:spPr>
                          <a:xfrm>
                            <a:off x="2110740" y="7620"/>
                            <a:ext cx="358140" cy="358140"/>
                          </a:xfrm>
                          <a:prstGeom prst="ellipse">
                            <a:avLst/>
                          </a:prstGeom>
                          <a:pattFill prst="wdDnDiag">
                            <a:fgClr>
                              <a:srgbClr val="FF0000"/>
                            </a:fgClr>
                            <a:bgClr>
                              <a:schemeClr val="bg1"/>
                            </a:bgClr>
                          </a:patt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7" name="Oval 1207"/>
                        <wps:cNvSpPr/>
                        <wps:spPr>
                          <a:xfrm>
                            <a:off x="2644140" y="7620"/>
                            <a:ext cx="358140" cy="358140"/>
                          </a:xfrm>
                          <a:prstGeom prst="ellipse">
                            <a:avLst/>
                          </a:prstGeom>
                          <a:pattFill prst="wdDnDiag">
                            <a:fgClr>
                              <a:srgbClr val="FF0000"/>
                            </a:fgClr>
                            <a:bgClr>
                              <a:schemeClr val="bg1"/>
                            </a:bgClr>
                          </a:patt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8" name="Oval 1208"/>
                        <wps:cNvSpPr/>
                        <wps:spPr>
                          <a:xfrm>
                            <a:off x="3162300" y="15240"/>
                            <a:ext cx="358140" cy="358140"/>
                          </a:xfrm>
                          <a:prstGeom prst="ellipse">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9" name="Oval 1209"/>
                        <wps:cNvSpPr/>
                        <wps:spPr>
                          <a:xfrm>
                            <a:off x="3695700" y="15240"/>
                            <a:ext cx="358140" cy="358140"/>
                          </a:xfrm>
                          <a:prstGeom prst="ellipse">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0" name="Oval 1210"/>
                        <wps:cNvSpPr/>
                        <wps:spPr>
                          <a:xfrm>
                            <a:off x="4236720" y="15240"/>
                            <a:ext cx="358140" cy="358140"/>
                          </a:xfrm>
                          <a:prstGeom prst="ellipse">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1" name="Oval 1211"/>
                        <wps:cNvSpPr/>
                        <wps:spPr>
                          <a:xfrm>
                            <a:off x="4770120" y="15240"/>
                            <a:ext cx="358140" cy="358140"/>
                          </a:xfrm>
                          <a:prstGeom prst="ellipse">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7EADB77" id="Group 1201" o:spid="_x0000_s1026" alt="Group of 6 red circles and 4 yellow circles" style="position:absolute;margin-left:55.5pt;margin-top:19.5pt;width:403.8pt;height:29.4pt;z-index:251632640;mso-position-horizontal-relative:margin" coordsize="51282,373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">
                <v:oval id="Oval 1202" o:spid="_x0000_s1027" style="position:absolute;width:3581;height:358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" fillcolor="red" strokecolor="black [3213]" strokeweight="1pt">
                  <v:fill r:id="rId182" o:title="" color2="white [3212]" type="pattern"/>
                  <v:stroke joinstyle="miter"/>
                </v:oval>
                <v:oval id="Oval 1203" o:spid="_x0000_s1028" style="position:absolute;left:5334;width:3581;height:358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" fillcolor="red" strokecolor="black [3213]" strokeweight="1pt">
                  <v:fill r:id="rId182" o:title="" color2="white [3212]" type="pattern"/>
                  <v:stroke joinstyle="miter"/>
                </v:oval>
                <v:oval id="Oval 1204" o:spid="_x0000_s1029" style="position:absolute;left:10515;top:76;width:3582;height:358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" fillcolor="red" strokecolor="black [3213]" strokeweight="1pt">
                  <v:fill r:id="rId182" o:title="" color2="white [3212]" type="pattern"/>
                  <v:stroke joinstyle="miter"/>
                </v:oval>
                <v:oval id="Oval 1205" o:spid="_x0000_s1030" style="position:absolute;left:15849;top:76;width:3582;height:358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" fillcolor="red" strokecolor="black [3213]" strokeweight="1pt">
                  <v:fill r:id="rId182" o:title="" color2="white [3212]" type="pattern"/>
                  <v:stroke joinstyle="miter"/>
                </v:oval>
                <v:oval id="Oval 1206" o:spid="_x0000_s1031" style="position:absolute;left:21107;top:76;width:3581;height:358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" fillcolor="red" strokecolor="black [3213]" strokeweight="1pt">
                  <v:fill r:id="rId182" o:title="" color2="white [3212]" type="pattern"/>
                  <v:stroke joinstyle="miter"/>
                </v:oval>
                <v:oval id="Oval 1207" o:spid="_x0000_s1032" style="position:absolute;left:26441;top:76;width:3581;height:358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" fillcolor="red" strokecolor="black [3213]" strokeweight="1pt">
                  <v:fill r:id="rId182" o:title="" color2="white [3212]" type="pattern"/>
                  <v:stroke joinstyle="miter"/>
                </v:oval>
                <v:oval id="Oval 1208" o:spid="_x0000_s1033" style="position:absolute;left:31623;top:152;width:3581;height:358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" fillcolor="yellow" strokecolor="black [3213]" strokeweight="1pt">
                  <v:stroke joinstyle="miter"/>
                </v:oval>
                <v:oval id="Oval 1209" o:spid="_x0000_s1034" style="position:absolute;left:36957;top:152;width:3581;height:358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" fillcolor="yellow" strokecolor="black [3213]" strokeweight="1pt">
                  <v:stroke joinstyle="miter"/>
                </v:oval>
                <v:oval id="Oval 1210" o:spid="_x0000_s1035" style="position:absolute;left:42367;top:152;width:3581;height:358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" fillcolor="yellow" strokecolor="black [3213]" strokeweight="1pt">
                  <v:stroke joinstyle="miter"/>
                </v:oval>
                <v:oval id="Oval 1211" o:spid="_x0000_s1036" style="position:absolute;left:47701;top:152;width:3581;height:358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" fillcolor="yellow" strokecolor="black [3213]" strokeweight="1pt">
                  <v:stroke joinstyle="miter"/>
                </v:oval>
                <w10:wrap anchorx="margin"/>
              </v:group>
            </w:pict>
          </mc:Fallback>
        </mc:AlternateContent>
      </w:r>
      <w:r w:rsidR="003C6A5E">
        <w:t>Or like this:</w:t>
      </w:r>
    </w:p>
    <w:p w14:paraId="311AD6E6" w14:textId="1FEFDF82" w:rsidR="003C6A5E" w:rsidRDefault="003C6A5E" w:rsidP="00C724D5"/>
    <w:p w14:paraId="6DB31277" w14:textId="77777777" w:rsidR="003C6A5E" w:rsidRDefault="003C6A5E" w:rsidP="00C724D5"/>
    <w:p w14:paraId="09D84211" w14:textId="77777777" w:rsidR="003C6A5E" w:rsidRPr="0057723F" w:rsidRDefault="003C6A5E" w:rsidP="00F95912">
      <w:pPr>
        <w:jc w:val="center"/>
        <w:rPr>
          <w:b/>
          <w:bCs/>
          <w:i/>
          <w:iCs/>
        </w:rPr>
      </w:pPr>
      <w:r w:rsidRPr="0057723F">
        <w:rPr>
          <w:b/>
          <w:bCs/>
          <w:i/>
          <w:iCs/>
        </w:rPr>
        <w:t>x could be 6 and y could be 4 because 6 + 4 is 10</w:t>
      </w:r>
    </w:p>
    <w:p w14:paraId="522E28C2" w14:textId="4E08C01E" w:rsidR="003C6A5E" w:rsidRDefault="003C6A5E" w:rsidP="0057723F">
      <w:pPr>
        <w:pStyle w:val="ListContinue2"/>
      </w:pPr>
      <w:r>
        <w:t xml:space="preserve">In each set, the total number of counters is the same. A student might even imagine something like a set of 10 pennies, some showing heads and some showing tails. Starting by making sense of the simpler relationship may even allow students to eliminate some incorrect answer choices. </w:t>
      </w:r>
    </w:p>
    <w:p w14:paraId="4FDE6B2C" w14:textId="6811D341" w:rsidR="003C6A5E" w:rsidRDefault="003C6A5E" w:rsidP="00635A26">
      <w:pPr>
        <w:pStyle w:val="ListParagraph"/>
        <w:numPr>
          <w:ilvl w:val="0"/>
          <w:numId w:val="24"/>
        </w:numPr>
      </w:pPr>
      <w:r w:rsidRPr="003C6A5E">
        <w:rPr>
          <w:b/>
          <w:bCs/>
        </w:rPr>
        <w:t>Reframe subtraction.</w:t>
      </w:r>
      <w:r>
        <w:t xml:space="preserve"> One thing that makes it challenging to draw pictures of subtraction is that it often feels like an action</w:t>
      </w:r>
      <w:r w:rsidR="0057723F">
        <w:t>—</w:t>
      </w:r>
      <w:r>
        <w:t>the action of taking away. However, a student who has developed operation sense with subtraction may be able to frame the first equation in one or more of the following ways:</w:t>
      </w:r>
    </w:p>
    <w:p w14:paraId="22C268E1" w14:textId="5970AC1D" w:rsidR="003C6A5E" w:rsidRPr="0057723F" w:rsidRDefault="003C6A5E" w:rsidP="0057723F">
      <w:pPr>
        <w:pStyle w:val="ListBullet3"/>
        <w:spacing w:after="0"/>
      </w:pPr>
      <w:r>
        <w:t xml:space="preserve">The </w:t>
      </w:r>
      <w:r w:rsidRPr="0057723F">
        <w:t xml:space="preserve">difference between twice </w:t>
      </w:r>
      <m:oMath>
        <m:r>
          <w:rPr>
            <w:rFonts w:ascii="Cambria Math" w:hAnsi="Cambria Math"/>
          </w:rPr>
          <m:t>x</m:t>
        </m:r>
      </m:oMath>
      <w:r w:rsidRPr="0057723F">
        <w:t xml:space="preserve"> and </w:t>
      </w:r>
      <m:oMath>
        <m:r>
          <w:rPr>
            <w:rFonts w:ascii="Cambria Math" w:hAnsi="Cambria Math"/>
          </w:rPr>
          <m:t>y</m:t>
        </m:r>
      </m:oMath>
      <w:r w:rsidRPr="0057723F">
        <w:t xml:space="preserve"> is 11</w:t>
      </w:r>
      <w:r w:rsidR="00F445DB">
        <w:t>.</w:t>
      </w:r>
    </w:p>
    <w:p w14:paraId="173E36D0" w14:textId="395113D7" w:rsidR="003C6A5E" w:rsidRPr="0057723F" w:rsidRDefault="003C6A5E" w:rsidP="0057723F">
      <w:pPr>
        <w:pStyle w:val="ListBullet3"/>
        <w:spacing w:after="0"/>
      </w:pPr>
      <w:r w:rsidRPr="0057723F">
        <w:t xml:space="preserve">Twice </w:t>
      </w:r>
      <m:oMath>
        <m:r>
          <w:rPr>
            <w:rFonts w:ascii="Cambria Math" w:hAnsi="Cambria Math"/>
          </w:rPr>
          <m:t>x</m:t>
        </m:r>
      </m:oMath>
      <w:r w:rsidRPr="0057723F">
        <w:t xml:space="preserve"> is 11 more than </w:t>
      </w:r>
      <m:oMath>
        <m:r>
          <w:rPr>
            <w:rFonts w:ascii="Cambria Math" w:hAnsi="Cambria Math"/>
          </w:rPr>
          <m:t>y.</m:t>
        </m:r>
      </m:oMath>
    </w:p>
    <w:p w14:paraId="48C99072" w14:textId="337A70F3" w:rsidR="003C6A5E" w:rsidRPr="00422554" w:rsidRDefault="003C6A5E" w:rsidP="0057723F">
      <w:pPr>
        <w:pStyle w:val="ListBullet3"/>
      </w:pPr>
      <w:r w:rsidRPr="0057723F">
        <w:t xml:space="preserve">If I add 11 to </w:t>
      </w:r>
      <m:oMath>
        <m:r>
          <w:rPr>
            <w:rFonts w:ascii="Cambria Math" w:hAnsi="Cambria Math"/>
          </w:rPr>
          <m:t>y</m:t>
        </m:r>
      </m:oMath>
      <w:r w:rsidRPr="0057723F">
        <w:t>, I’ll get</w:t>
      </w:r>
      <w:r>
        <w:t xml:space="preserve"> the same number as if I double </w:t>
      </w:r>
      <m:oMath>
        <m:r>
          <w:rPr>
            <w:rFonts w:ascii="Cambria Math" w:hAnsi="Cambria Math"/>
          </w:rPr>
          <m:t>x</m:t>
        </m:r>
      </m:oMath>
      <w:r>
        <w:t>.</w:t>
      </w:r>
    </w:p>
    <w:p w14:paraId="77B738CE" w14:textId="2A9F030E" w:rsidR="003C6A5E" w:rsidRDefault="003C6A5E" w:rsidP="00620DD1">
      <w:pPr>
        <w:ind w:left="720"/>
      </w:pPr>
      <w:r>
        <w:t xml:space="preserve">How might these understandings make it easier to draw a picture or draw conclusions about the values of </w:t>
      </w:r>
      <m:oMath>
        <m:r>
          <w:rPr>
            <w:rFonts w:ascii="Cambria Math" w:hAnsi="Cambria Math"/>
          </w:rPr>
          <m:t>x</m:t>
        </m:r>
      </m:oMath>
      <w:r w:rsidR="00F445DB">
        <w:t xml:space="preserve"> </w:t>
      </w:r>
      <w:r>
        <w:t xml:space="preserve">and </w:t>
      </w:r>
      <m:oMath>
        <m:r>
          <w:rPr>
            <w:rFonts w:ascii="Cambria Math" w:hAnsi="Cambria Math"/>
          </w:rPr>
          <m:t>y</m:t>
        </m:r>
      </m:oMath>
      <w:r>
        <w:t xml:space="preserve">? </w:t>
      </w:r>
    </w:p>
    <w:p w14:paraId="4B0B3D68" w14:textId="6E9D4DC1" w:rsidR="003C6A5E" w:rsidRDefault="003C6A5E" w:rsidP="00635A26">
      <w:pPr>
        <w:pStyle w:val="ListParagraph"/>
        <w:numPr>
          <w:ilvl w:val="0"/>
          <w:numId w:val="24"/>
        </w:numPr>
      </w:pPr>
      <w:r w:rsidRPr="003C6A5E">
        <w:rPr>
          <w:b/>
          <w:bCs/>
        </w:rPr>
        <w:t>Make logical inferences</w:t>
      </w:r>
      <w:r>
        <w:t>. A student might ask what they know about the numbers and their relationships and what conclusions they can draw. Because all the values in the answer choices are positive whole numbers, a student might come up with some inferences like these:</w:t>
      </w:r>
    </w:p>
    <w:p w14:paraId="093FA151" w14:textId="40BD1938" w:rsidR="003C6A5E" w:rsidRPr="005B31C7" w:rsidRDefault="00F445DB" w:rsidP="0057723F">
      <w:pPr>
        <w:pStyle w:val="ListBullet3"/>
        <w:spacing w:after="0"/>
      </w:pPr>
      <m:oMath>
        <m:r>
          <w:rPr>
            <w:rFonts w:ascii="Cambria Math" w:hAnsi="Cambria Math"/>
          </w:rPr>
          <m:t>x</m:t>
        </m:r>
      </m:oMath>
      <w:r w:rsidR="003C6A5E">
        <w:t xml:space="preserve"> and </w:t>
      </w:r>
      <m:oMath>
        <m:r>
          <w:rPr>
            <w:rFonts w:ascii="Cambria Math" w:hAnsi="Cambria Math"/>
          </w:rPr>
          <m:t>y</m:t>
        </m:r>
      </m:oMath>
      <w:r w:rsidR="003C6A5E">
        <w:t xml:space="preserve"> are both less than 10 because they add up to 10.</w:t>
      </w:r>
    </w:p>
    <w:p w14:paraId="691C4E6E" w14:textId="5C59DC9D" w:rsidR="003C6A5E" w:rsidRPr="00167B84" w:rsidRDefault="003C6A5E" w:rsidP="0057723F">
      <w:pPr>
        <w:pStyle w:val="ListBullet3"/>
      </w:pPr>
      <w:r>
        <w:t>2</w:t>
      </w:r>
      <m:oMath>
        <m:r>
          <w:rPr>
            <w:rFonts w:ascii="Cambria Math" w:hAnsi="Cambria Math"/>
          </w:rPr>
          <m:t>x</m:t>
        </m:r>
      </m:oMath>
      <w:r>
        <w:t xml:space="preserve"> has to be more than </w:t>
      </w:r>
      <m:oMath>
        <m:r>
          <w:rPr>
            <w:rFonts w:ascii="Cambria Math" w:hAnsi="Cambria Math"/>
          </w:rPr>
          <m:t>y</m:t>
        </m:r>
      </m:oMath>
      <w:r w:rsidR="00F445DB">
        <w:t xml:space="preserve"> </w:t>
      </w:r>
      <w:r>
        <w:t xml:space="preserve">by 11, so </w:t>
      </w:r>
      <m:oMath>
        <m:r>
          <w:rPr>
            <w:rFonts w:ascii="Cambria Math" w:hAnsi="Cambria Math"/>
          </w:rPr>
          <m:t>x</m:t>
        </m:r>
      </m:oMath>
      <w:r>
        <w:t xml:space="preserve"> is probably the bigger number.</w:t>
      </w:r>
    </w:p>
    <w:p w14:paraId="7148C639" w14:textId="59E82117" w:rsidR="003C6A5E" w:rsidRDefault="003C6A5E" w:rsidP="0057723F">
      <w:pPr>
        <w:pStyle w:val="ListContinue2"/>
      </w:pPr>
      <w:r>
        <w:t xml:space="preserve">While it is always possible to approach a problem like this by testing out all the answer choices, taking a minute to think about the relationships and what numbers are likely to work may </w:t>
      </w:r>
      <w:r w:rsidR="00BF3D83">
        <w:t>save time.</w:t>
      </w:r>
    </w:p>
    <w:p w14:paraId="0FE97850" w14:textId="77777777" w:rsidR="003C6A5E" w:rsidRDefault="003C6A5E" w:rsidP="00635A26">
      <w:pPr>
        <w:pStyle w:val="ListParagraph"/>
        <w:numPr>
          <w:ilvl w:val="0"/>
          <w:numId w:val="24"/>
        </w:numPr>
      </w:pPr>
      <w:r w:rsidRPr="00BF3D83">
        <w:rPr>
          <w:b/>
          <w:bCs/>
        </w:rPr>
        <w:lastRenderedPageBreak/>
        <w:t>Make a table.</w:t>
      </w:r>
      <w:r>
        <w:t xml:space="preserve"> Even if this weren’t a multiple-choice question, a quick table could help a student get a handle on what numbers would satisfy the system. Using the fact that the numbers have to add up to 10, a student might set up a table this way:</w:t>
      </w:r>
    </w:p>
    <w:tbl>
      <w:tblPr>
        <w:tblStyle w:val="TableGrid"/>
        <w:tblpPr w:leftFromText="180" w:rightFromText="180" w:vertAnchor="page" w:horzAnchor="page" w:tblpX="2865" w:tblpY="2612"/>
        <w:tblW w:w="0" w:type="auto"/>
        <w:tblLayout w:type="fixed"/>
        <w:tblCellMar>
          <w:top w:w="72" w:type="dxa"/>
          <w:bottom w:w="72" w:type="dxa"/>
        </w:tblCellMar>
        <w:tblLook w:val="04A0" w:firstRow="1" w:lastRow="0" w:firstColumn="1" w:lastColumn="0" w:noHBand="0" w:noVBand="1"/>
      </w:tblPr>
      <w:tblGrid>
        <w:gridCol w:w="1008"/>
        <w:gridCol w:w="1008"/>
        <w:gridCol w:w="1008"/>
      </w:tblGrid>
      <w:tr w:rsidR="000623FE" w14:paraId="2F677E0A" w14:textId="77777777" w:rsidTr="000623FE">
        <w:tc>
          <w:tcPr>
            <w:tcW w:w="1008" w:type="dxa"/>
            <w:vAlign w:val="center"/>
          </w:tcPr>
          <w:p w14:paraId="6BD4B3A0" w14:textId="77777777" w:rsidR="000623FE" w:rsidRPr="000623FE" w:rsidRDefault="000623FE" w:rsidP="000623FE">
            <w:pPr>
              <w:ind w:left="-29"/>
              <w:jc w:val="center"/>
              <w:rPr>
                <w:i/>
                <w:iCs/>
              </w:rPr>
            </w:pPr>
            <w:r w:rsidRPr="000623FE">
              <w:rPr>
                <w:i/>
                <w:iCs/>
              </w:rPr>
              <w:t>x</w:t>
            </w:r>
          </w:p>
        </w:tc>
        <w:tc>
          <w:tcPr>
            <w:tcW w:w="1008" w:type="dxa"/>
            <w:vAlign w:val="center"/>
          </w:tcPr>
          <w:p w14:paraId="59FBFCFB" w14:textId="77777777" w:rsidR="000623FE" w:rsidRPr="000623FE" w:rsidRDefault="000623FE" w:rsidP="000623FE">
            <w:pPr>
              <w:ind w:left="-29"/>
              <w:jc w:val="center"/>
              <w:rPr>
                <w:i/>
                <w:iCs/>
              </w:rPr>
            </w:pPr>
            <w:r w:rsidRPr="000623FE">
              <w:rPr>
                <w:i/>
                <w:iCs/>
              </w:rPr>
              <w:t>y</w:t>
            </w:r>
          </w:p>
        </w:tc>
        <w:tc>
          <w:tcPr>
            <w:tcW w:w="1008" w:type="dxa"/>
            <w:vAlign w:val="center"/>
          </w:tcPr>
          <w:p w14:paraId="33250CC4" w14:textId="68A81BF0" w:rsidR="000623FE" w:rsidRPr="00E3491D" w:rsidRDefault="000623FE" w:rsidP="000623FE">
            <w:pPr>
              <w:ind w:left="-28"/>
              <w:jc w:val="center"/>
            </w:pPr>
            <w:r w:rsidRPr="00027A3B">
              <w:rPr>
                <w:i/>
                <w:iCs/>
              </w:rPr>
              <w:t>2x</w:t>
            </w:r>
            <w:r>
              <w:t xml:space="preserve"> </w:t>
            </w:r>
            <w:r w:rsidR="00027A3B">
              <w:t xml:space="preserve">– </w:t>
            </w:r>
            <w:r w:rsidRPr="00027A3B">
              <w:rPr>
                <w:i/>
                <w:iCs/>
              </w:rPr>
              <w:t>y</w:t>
            </w:r>
          </w:p>
        </w:tc>
      </w:tr>
      <w:tr w:rsidR="000623FE" w14:paraId="3CDA2366" w14:textId="77777777" w:rsidTr="000623FE">
        <w:tc>
          <w:tcPr>
            <w:tcW w:w="1008" w:type="dxa"/>
            <w:vAlign w:val="center"/>
          </w:tcPr>
          <w:p w14:paraId="305B205F" w14:textId="77777777" w:rsidR="000623FE" w:rsidRDefault="000623FE" w:rsidP="000623FE">
            <w:pPr>
              <w:ind w:left="-29"/>
              <w:jc w:val="center"/>
            </w:pPr>
            <w:r>
              <w:t>0</w:t>
            </w:r>
          </w:p>
        </w:tc>
        <w:tc>
          <w:tcPr>
            <w:tcW w:w="1008" w:type="dxa"/>
            <w:vAlign w:val="center"/>
          </w:tcPr>
          <w:p w14:paraId="32F5B514" w14:textId="77777777" w:rsidR="000623FE" w:rsidRDefault="000623FE" w:rsidP="000623FE">
            <w:pPr>
              <w:ind w:left="-29"/>
              <w:jc w:val="center"/>
            </w:pPr>
            <w:r>
              <w:t>10</w:t>
            </w:r>
          </w:p>
        </w:tc>
        <w:tc>
          <w:tcPr>
            <w:tcW w:w="1008" w:type="dxa"/>
            <w:vAlign w:val="center"/>
          </w:tcPr>
          <w:p w14:paraId="17308E92" w14:textId="77777777" w:rsidR="000623FE" w:rsidRDefault="000623FE" w:rsidP="000623FE">
            <w:pPr>
              <w:ind w:left="-28"/>
              <w:jc w:val="center"/>
            </w:pPr>
          </w:p>
        </w:tc>
      </w:tr>
      <w:tr w:rsidR="000623FE" w14:paraId="125C3469" w14:textId="77777777" w:rsidTr="000623FE">
        <w:tc>
          <w:tcPr>
            <w:tcW w:w="1008" w:type="dxa"/>
            <w:vAlign w:val="center"/>
          </w:tcPr>
          <w:p w14:paraId="178CC7EA" w14:textId="77777777" w:rsidR="000623FE" w:rsidRDefault="000623FE" w:rsidP="000623FE">
            <w:pPr>
              <w:ind w:left="-29"/>
              <w:jc w:val="center"/>
            </w:pPr>
            <w:r>
              <w:t>1</w:t>
            </w:r>
          </w:p>
        </w:tc>
        <w:tc>
          <w:tcPr>
            <w:tcW w:w="1008" w:type="dxa"/>
            <w:vAlign w:val="center"/>
          </w:tcPr>
          <w:p w14:paraId="0EDE16E8" w14:textId="77777777" w:rsidR="000623FE" w:rsidRDefault="000623FE" w:rsidP="000623FE">
            <w:pPr>
              <w:ind w:left="-29"/>
              <w:jc w:val="center"/>
            </w:pPr>
            <w:r>
              <w:t>9</w:t>
            </w:r>
          </w:p>
        </w:tc>
        <w:tc>
          <w:tcPr>
            <w:tcW w:w="1008" w:type="dxa"/>
            <w:vAlign w:val="center"/>
          </w:tcPr>
          <w:p w14:paraId="79216CEA" w14:textId="77777777" w:rsidR="000623FE" w:rsidRDefault="000623FE" w:rsidP="000623FE">
            <w:pPr>
              <w:ind w:left="-28"/>
              <w:jc w:val="center"/>
            </w:pPr>
          </w:p>
        </w:tc>
      </w:tr>
      <w:tr w:rsidR="000623FE" w14:paraId="008F5A77" w14:textId="77777777" w:rsidTr="000623FE">
        <w:tc>
          <w:tcPr>
            <w:tcW w:w="1008" w:type="dxa"/>
            <w:vAlign w:val="center"/>
          </w:tcPr>
          <w:p w14:paraId="76536D18" w14:textId="77777777" w:rsidR="000623FE" w:rsidRDefault="000623FE" w:rsidP="000623FE">
            <w:pPr>
              <w:ind w:left="-29"/>
              <w:jc w:val="center"/>
            </w:pPr>
            <w:r>
              <w:t>2</w:t>
            </w:r>
          </w:p>
        </w:tc>
        <w:tc>
          <w:tcPr>
            <w:tcW w:w="1008" w:type="dxa"/>
            <w:vAlign w:val="center"/>
          </w:tcPr>
          <w:p w14:paraId="798D2076" w14:textId="77777777" w:rsidR="000623FE" w:rsidRDefault="000623FE" w:rsidP="000623FE">
            <w:pPr>
              <w:ind w:left="-29"/>
              <w:jc w:val="center"/>
            </w:pPr>
            <w:r>
              <w:t>8</w:t>
            </w:r>
          </w:p>
        </w:tc>
        <w:tc>
          <w:tcPr>
            <w:tcW w:w="1008" w:type="dxa"/>
            <w:vAlign w:val="center"/>
          </w:tcPr>
          <w:p w14:paraId="36233AB1" w14:textId="77777777" w:rsidR="000623FE" w:rsidRDefault="000623FE" w:rsidP="000623FE">
            <w:pPr>
              <w:ind w:left="-28"/>
              <w:jc w:val="center"/>
            </w:pPr>
          </w:p>
        </w:tc>
      </w:tr>
      <w:tr w:rsidR="000623FE" w14:paraId="560C5DAC" w14:textId="77777777" w:rsidTr="000623FE">
        <w:tc>
          <w:tcPr>
            <w:tcW w:w="1008" w:type="dxa"/>
            <w:vAlign w:val="center"/>
          </w:tcPr>
          <w:p w14:paraId="168E499F" w14:textId="77777777" w:rsidR="000623FE" w:rsidRDefault="000623FE" w:rsidP="000623FE">
            <w:pPr>
              <w:ind w:left="-29"/>
              <w:jc w:val="center"/>
            </w:pPr>
            <w:r>
              <w:t>3</w:t>
            </w:r>
          </w:p>
        </w:tc>
        <w:tc>
          <w:tcPr>
            <w:tcW w:w="1008" w:type="dxa"/>
            <w:vAlign w:val="center"/>
          </w:tcPr>
          <w:p w14:paraId="6BAB09B0" w14:textId="77777777" w:rsidR="000623FE" w:rsidRDefault="000623FE" w:rsidP="000623FE">
            <w:pPr>
              <w:ind w:left="-29"/>
              <w:jc w:val="center"/>
            </w:pPr>
            <w:r>
              <w:t>7</w:t>
            </w:r>
          </w:p>
        </w:tc>
        <w:tc>
          <w:tcPr>
            <w:tcW w:w="1008" w:type="dxa"/>
            <w:vAlign w:val="center"/>
          </w:tcPr>
          <w:p w14:paraId="1B9FA1BC" w14:textId="77777777" w:rsidR="000623FE" w:rsidRDefault="000623FE" w:rsidP="000623FE">
            <w:pPr>
              <w:ind w:left="-28"/>
              <w:jc w:val="center"/>
            </w:pPr>
          </w:p>
        </w:tc>
      </w:tr>
      <w:tr w:rsidR="000623FE" w14:paraId="3509CEC6" w14:textId="77777777" w:rsidTr="000623FE">
        <w:tc>
          <w:tcPr>
            <w:tcW w:w="1008" w:type="dxa"/>
            <w:vAlign w:val="center"/>
          </w:tcPr>
          <w:p w14:paraId="3372680D" w14:textId="77777777" w:rsidR="000623FE" w:rsidRDefault="000623FE" w:rsidP="000623FE">
            <w:pPr>
              <w:ind w:left="-29"/>
              <w:jc w:val="center"/>
            </w:pPr>
            <w:r>
              <w:t>4</w:t>
            </w:r>
          </w:p>
        </w:tc>
        <w:tc>
          <w:tcPr>
            <w:tcW w:w="1008" w:type="dxa"/>
            <w:vAlign w:val="center"/>
          </w:tcPr>
          <w:p w14:paraId="470E8906" w14:textId="77777777" w:rsidR="000623FE" w:rsidRDefault="000623FE" w:rsidP="000623FE">
            <w:pPr>
              <w:ind w:left="-29"/>
              <w:jc w:val="center"/>
            </w:pPr>
            <w:r>
              <w:t>6</w:t>
            </w:r>
          </w:p>
        </w:tc>
        <w:tc>
          <w:tcPr>
            <w:tcW w:w="1008" w:type="dxa"/>
            <w:vAlign w:val="center"/>
          </w:tcPr>
          <w:p w14:paraId="13AB7DE7" w14:textId="77777777" w:rsidR="000623FE" w:rsidRDefault="000623FE" w:rsidP="000623FE">
            <w:pPr>
              <w:ind w:left="-28"/>
              <w:jc w:val="center"/>
            </w:pPr>
          </w:p>
        </w:tc>
      </w:tr>
      <w:tr w:rsidR="000623FE" w14:paraId="5948F285" w14:textId="77777777" w:rsidTr="000623FE">
        <w:tc>
          <w:tcPr>
            <w:tcW w:w="1008" w:type="dxa"/>
            <w:vAlign w:val="center"/>
          </w:tcPr>
          <w:p w14:paraId="544E6330" w14:textId="77777777" w:rsidR="000623FE" w:rsidRDefault="000623FE" w:rsidP="000623FE">
            <w:pPr>
              <w:ind w:left="-29"/>
              <w:jc w:val="center"/>
            </w:pPr>
            <w:r>
              <w:t>5</w:t>
            </w:r>
          </w:p>
        </w:tc>
        <w:tc>
          <w:tcPr>
            <w:tcW w:w="1008" w:type="dxa"/>
            <w:vAlign w:val="center"/>
          </w:tcPr>
          <w:p w14:paraId="5E3FF96F" w14:textId="77777777" w:rsidR="000623FE" w:rsidRDefault="000623FE" w:rsidP="000623FE">
            <w:pPr>
              <w:ind w:left="-29"/>
              <w:jc w:val="center"/>
            </w:pPr>
            <w:r>
              <w:t>5</w:t>
            </w:r>
          </w:p>
        </w:tc>
        <w:tc>
          <w:tcPr>
            <w:tcW w:w="1008" w:type="dxa"/>
            <w:vAlign w:val="center"/>
          </w:tcPr>
          <w:p w14:paraId="5750FEB9" w14:textId="77777777" w:rsidR="000623FE" w:rsidRDefault="000623FE" w:rsidP="000623FE">
            <w:pPr>
              <w:ind w:left="-28"/>
              <w:jc w:val="center"/>
            </w:pPr>
            <w:r>
              <w:t>5</w:t>
            </w:r>
          </w:p>
        </w:tc>
      </w:tr>
      <w:tr w:rsidR="000623FE" w14:paraId="693F5EF3" w14:textId="77777777" w:rsidTr="000623FE">
        <w:tc>
          <w:tcPr>
            <w:tcW w:w="1008" w:type="dxa"/>
            <w:vAlign w:val="center"/>
          </w:tcPr>
          <w:p w14:paraId="5E8CC70F" w14:textId="77777777" w:rsidR="000623FE" w:rsidRDefault="000623FE" w:rsidP="000623FE">
            <w:pPr>
              <w:ind w:left="-29"/>
              <w:jc w:val="center"/>
            </w:pPr>
            <w:r>
              <w:t>6</w:t>
            </w:r>
          </w:p>
        </w:tc>
        <w:tc>
          <w:tcPr>
            <w:tcW w:w="1008" w:type="dxa"/>
            <w:vAlign w:val="center"/>
          </w:tcPr>
          <w:p w14:paraId="59BD761F" w14:textId="77777777" w:rsidR="000623FE" w:rsidRDefault="000623FE" w:rsidP="000623FE">
            <w:pPr>
              <w:ind w:left="-29"/>
              <w:jc w:val="center"/>
            </w:pPr>
            <w:r>
              <w:t>4</w:t>
            </w:r>
          </w:p>
        </w:tc>
        <w:tc>
          <w:tcPr>
            <w:tcW w:w="1008" w:type="dxa"/>
            <w:vAlign w:val="center"/>
          </w:tcPr>
          <w:p w14:paraId="54695DC6" w14:textId="77777777" w:rsidR="000623FE" w:rsidRDefault="000623FE" w:rsidP="000623FE">
            <w:pPr>
              <w:ind w:left="-28"/>
              <w:jc w:val="center"/>
            </w:pPr>
          </w:p>
        </w:tc>
      </w:tr>
      <w:tr w:rsidR="000623FE" w14:paraId="508A983B" w14:textId="77777777" w:rsidTr="000623FE">
        <w:tc>
          <w:tcPr>
            <w:tcW w:w="1008" w:type="dxa"/>
            <w:vAlign w:val="center"/>
          </w:tcPr>
          <w:p w14:paraId="3F2A914E" w14:textId="77777777" w:rsidR="000623FE" w:rsidRDefault="000623FE" w:rsidP="000623FE">
            <w:pPr>
              <w:ind w:left="-29"/>
              <w:jc w:val="center"/>
            </w:pPr>
            <w:r>
              <w:t>7</w:t>
            </w:r>
          </w:p>
        </w:tc>
        <w:tc>
          <w:tcPr>
            <w:tcW w:w="1008" w:type="dxa"/>
            <w:vAlign w:val="center"/>
          </w:tcPr>
          <w:p w14:paraId="5F152EEE" w14:textId="77777777" w:rsidR="000623FE" w:rsidRDefault="000623FE" w:rsidP="000623FE">
            <w:pPr>
              <w:ind w:left="-29"/>
              <w:jc w:val="center"/>
            </w:pPr>
            <w:r>
              <w:t>3</w:t>
            </w:r>
          </w:p>
        </w:tc>
        <w:tc>
          <w:tcPr>
            <w:tcW w:w="1008" w:type="dxa"/>
            <w:vAlign w:val="center"/>
          </w:tcPr>
          <w:p w14:paraId="4AB6593F" w14:textId="77777777" w:rsidR="000623FE" w:rsidRDefault="000623FE" w:rsidP="000623FE">
            <w:pPr>
              <w:ind w:left="-28"/>
              <w:jc w:val="center"/>
            </w:pPr>
          </w:p>
        </w:tc>
      </w:tr>
      <w:tr w:rsidR="000623FE" w14:paraId="55334A85" w14:textId="77777777" w:rsidTr="000623FE">
        <w:tc>
          <w:tcPr>
            <w:tcW w:w="1008" w:type="dxa"/>
            <w:vAlign w:val="center"/>
          </w:tcPr>
          <w:p w14:paraId="6FFF012C" w14:textId="77777777" w:rsidR="000623FE" w:rsidRDefault="000623FE" w:rsidP="000623FE">
            <w:pPr>
              <w:ind w:left="-29"/>
              <w:jc w:val="center"/>
            </w:pPr>
            <w:r>
              <w:t>8</w:t>
            </w:r>
          </w:p>
        </w:tc>
        <w:tc>
          <w:tcPr>
            <w:tcW w:w="1008" w:type="dxa"/>
            <w:vAlign w:val="center"/>
          </w:tcPr>
          <w:p w14:paraId="24DCEAD9" w14:textId="77777777" w:rsidR="000623FE" w:rsidRDefault="000623FE" w:rsidP="000623FE">
            <w:pPr>
              <w:ind w:left="-29"/>
              <w:jc w:val="center"/>
            </w:pPr>
            <w:r>
              <w:t>2</w:t>
            </w:r>
          </w:p>
        </w:tc>
        <w:tc>
          <w:tcPr>
            <w:tcW w:w="1008" w:type="dxa"/>
            <w:vAlign w:val="center"/>
          </w:tcPr>
          <w:p w14:paraId="4A2A5608" w14:textId="77777777" w:rsidR="000623FE" w:rsidRDefault="000623FE" w:rsidP="000623FE">
            <w:pPr>
              <w:ind w:left="-28"/>
              <w:jc w:val="center"/>
            </w:pPr>
          </w:p>
        </w:tc>
      </w:tr>
      <w:tr w:rsidR="000623FE" w14:paraId="5DC4A786" w14:textId="77777777" w:rsidTr="000623FE">
        <w:tc>
          <w:tcPr>
            <w:tcW w:w="1008" w:type="dxa"/>
            <w:vAlign w:val="center"/>
          </w:tcPr>
          <w:p w14:paraId="2BBEB373" w14:textId="77777777" w:rsidR="000623FE" w:rsidRDefault="000623FE" w:rsidP="000623FE">
            <w:pPr>
              <w:ind w:left="-29"/>
              <w:jc w:val="center"/>
            </w:pPr>
            <w:r>
              <w:t>9</w:t>
            </w:r>
          </w:p>
        </w:tc>
        <w:tc>
          <w:tcPr>
            <w:tcW w:w="1008" w:type="dxa"/>
            <w:vAlign w:val="center"/>
          </w:tcPr>
          <w:p w14:paraId="4DF7022B" w14:textId="77777777" w:rsidR="000623FE" w:rsidRDefault="000623FE" w:rsidP="000623FE">
            <w:pPr>
              <w:ind w:left="-29"/>
              <w:jc w:val="center"/>
            </w:pPr>
            <w:r>
              <w:t>1</w:t>
            </w:r>
          </w:p>
        </w:tc>
        <w:tc>
          <w:tcPr>
            <w:tcW w:w="1008" w:type="dxa"/>
            <w:vAlign w:val="center"/>
          </w:tcPr>
          <w:p w14:paraId="181AF8BA" w14:textId="77777777" w:rsidR="000623FE" w:rsidRDefault="000623FE" w:rsidP="000623FE">
            <w:pPr>
              <w:ind w:left="-28"/>
              <w:jc w:val="center"/>
            </w:pPr>
          </w:p>
        </w:tc>
      </w:tr>
      <w:tr w:rsidR="000623FE" w14:paraId="1EAE3D27" w14:textId="77777777" w:rsidTr="000623FE">
        <w:tc>
          <w:tcPr>
            <w:tcW w:w="1008" w:type="dxa"/>
            <w:vAlign w:val="center"/>
          </w:tcPr>
          <w:p w14:paraId="5C5BA31C" w14:textId="77777777" w:rsidR="000623FE" w:rsidRDefault="000623FE" w:rsidP="000623FE">
            <w:pPr>
              <w:ind w:left="-29"/>
              <w:jc w:val="center"/>
            </w:pPr>
            <w:r>
              <w:t>10</w:t>
            </w:r>
          </w:p>
        </w:tc>
        <w:tc>
          <w:tcPr>
            <w:tcW w:w="1008" w:type="dxa"/>
            <w:vAlign w:val="center"/>
          </w:tcPr>
          <w:p w14:paraId="428D446F" w14:textId="77777777" w:rsidR="000623FE" w:rsidRDefault="000623FE" w:rsidP="000623FE">
            <w:pPr>
              <w:ind w:left="-29"/>
              <w:jc w:val="center"/>
            </w:pPr>
            <w:r>
              <w:t>0</w:t>
            </w:r>
          </w:p>
        </w:tc>
        <w:tc>
          <w:tcPr>
            <w:tcW w:w="1008" w:type="dxa"/>
            <w:vAlign w:val="center"/>
          </w:tcPr>
          <w:p w14:paraId="4087394E" w14:textId="77777777" w:rsidR="000623FE" w:rsidRDefault="000623FE" w:rsidP="000623FE">
            <w:pPr>
              <w:ind w:left="-28"/>
              <w:jc w:val="center"/>
            </w:pPr>
          </w:p>
        </w:tc>
      </w:tr>
    </w:tbl>
    <w:p w14:paraId="5B1009C7" w14:textId="77777777" w:rsidR="003C6A5E" w:rsidRDefault="003C6A5E" w:rsidP="00657C48">
      <w:pPr>
        <w:ind w:left="360"/>
      </w:pPr>
      <w:r>
        <w:rPr>
          <w:noProof/>
        </w:rPr>
        <mc:AlternateContent>
          <mc:Choice Requires="wps">
            <w:drawing>
              <wp:anchor distT="0" distB="0" distL="114300" distR="114300" simplePos="0" relativeHeight="251630592" behindDoc="0" locked="0" layoutInCell="1" allowOverlap="1" wp14:anchorId="4E8379C3" wp14:editId="3DE1B6FF">
                <wp:simplePos x="0" y="0"/>
                <wp:positionH relativeFrom="margin">
                  <wp:posOffset>3473869</wp:posOffset>
                </wp:positionH>
                <wp:positionV relativeFrom="paragraph">
                  <wp:posOffset>195587</wp:posOffset>
                </wp:positionV>
                <wp:extent cx="1965960" cy="998220"/>
                <wp:effectExtent l="781050" t="0" r="15240" b="30480"/>
                <wp:wrapNone/>
                <wp:docPr id="1212" name="Thought Bubble: Cloud 1212"/>
                <wp:cNvGraphicFramePr/>
                <a:graphic xmlns:a="http://schemas.openxmlformats.org/drawingml/2006/main">
                  <a:graphicData uri="http://schemas.microsoft.com/office/word/2010/wordprocessingShape">
                    <wps:wsp>
                      <wps:cNvSpPr/>
                      <wps:spPr>
                        <a:xfrm>
                          <a:off x="0" y="0"/>
                          <a:ext cx="1965960" cy="998220"/>
                        </a:xfrm>
                        <a:prstGeom prst="cloudCallout">
                          <a:avLst>
                            <a:gd name="adj1" fmla="val -87887"/>
                            <a:gd name="adj2" fmla="val -20706"/>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BED96DB" w14:textId="77777777" w:rsidR="003C6A5E" w:rsidRDefault="003C6A5E" w:rsidP="00027A3B">
                            <w:pPr>
                              <w:jc w:val="center"/>
                            </w:pPr>
                            <w:r>
                              <w:t>That’s going to be negative. I’d better skip dow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8379C3" id="Thought Bubble: Cloud 1212" o:spid="_x0000_s1855" type="#_x0000_t106" style="position:absolute;left:0;text-align:left;margin-left:273.55pt;margin-top:15.4pt;width:154.8pt;height:78.6pt;z-index:251630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" adj="-8184,6328" fillcolor="#4472c4 [3204]" strokecolor="#1f3763 [1604]" strokeweight="1pt">
                <v:stroke joinstyle="miter"/>
                <v:textbox>
                  <w:txbxContent>
                    <w:p w14:paraId="7BED96DB" w14:textId="77777777" w:rsidR="003C6A5E" w:rsidRDefault="003C6A5E" w:rsidP="00027A3B">
                      <w:pPr>
                        <w:jc w:val="center"/>
                      </w:pPr>
                      <w:r>
                        <w:t>That’s going to be negative. I’d better skip down.</w:t>
                      </w:r>
                    </w:p>
                  </w:txbxContent>
                </v:textbox>
                <w10:wrap anchorx="margin"/>
              </v:shape>
            </w:pict>
          </mc:Fallback>
        </mc:AlternateContent>
      </w:r>
      <w:r>
        <w:t xml:space="preserve"> </w:t>
      </w:r>
    </w:p>
    <w:p w14:paraId="1153EBAA" w14:textId="77777777" w:rsidR="003C6A5E" w:rsidRPr="00A649E8" w:rsidRDefault="003C6A5E" w:rsidP="00657C48"/>
    <w:p w14:paraId="5B84A076" w14:textId="77777777" w:rsidR="003C6A5E" w:rsidRDefault="003C6A5E" w:rsidP="00657C48">
      <w:pPr>
        <w:ind w:left="360"/>
      </w:pPr>
    </w:p>
    <w:p w14:paraId="0A0CC88E" w14:textId="77777777" w:rsidR="003C6A5E" w:rsidRDefault="003C6A5E" w:rsidP="00657C48">
      <w:pPr>
        <w:ind w:left="360"/>
      </w:pPr>
    </w:p>
    <w:p w14:paraId="2776A277" w14:textId="77777777" w:rsidR="003C6A5E" w:rsidRDefault="003C6A5E" w:rsidP="00657C48">
      <w:pPr>
        <w:ind w:left="360"/>
      </w:pPr>
    </w:p>
    <w:p w14:paraId="0D436F86" w14:textId="08899D70" w:rsidR="003C6A5E" w:rsidRDefault="003C6A5E" w:rsidP="000623FE">
      <w:pPr>
        <w:ind w:left="360"/>
        <w:jc w:val="center"/>
      </w:pPr>
    </w:p>
    <w:p w14:paraId="6F1A154F" w14:textId="226991FA" w:rsidR="003C6A5E" w:rsidRDefault="00027A3B" w:rsidP="00657C48">
      <w:pPr>
        <w:ind w:left="360"/>
      </w:pPr>
      <w:r>
        <w:rPr>
          <w:noProof/>
        </w:rPr>
        <mc:AlternateContent>
          <mc:Choice Requires="wps">
            <w:drawing>
              <wp:anchor distT="0" distB="0" distL="114300" distR="114300" simplePos="0" relativeHeight="251631616" behindDoc="0" locked="0" layoutInCell="1" allowOverlap="1" wp14:anchorId="32EFC3CD" wp14:editId="17362723">
                <wp:simplePos x="0" y="0"/>
                <wp:positionH relativeFrom="margin">
                  <wp:posOffset>3475990</wp:posOffset>
                </wp:positionH>
                <wp:positionV relativeFrom="paragraph">
                  <wp:posOffset>144668</wp:posOffset>
                </wp:positionV>
                <wp:extent cx="1965960" cy="998220"/>
                <wp:effectExtent l="711200" t="0" r="27940" b="30480"/>
                <wp:wrapNone/>
                <wp:docPr id="1213" name="Thought Bubble: Cloud 1213"/>
                <wp:cNvGraphicFramePr/>
                <a:graphic xmlns:a="http://schemas.openxmlformats.org/drawingml/2006/main">
                  <a:graphicData uri="http://schemas.microsoft.com/office/word/2010/wordprocessingShape">
                    <wps:wsp>
                      <wps:cNvSpPr/>
                      <wps:spPr>
                        <a:xfrm>
                          <a:off x="0" y="0"/>
                          <a:ext cx="1965960" cy="998220"/>
                        </a:xfrm>
                        <a:prstGeom prst="cloudCallout">
                          <a:avLst>
                            <a:gd name="adj1" fmla="val -91763"/>
                            <a:gd name="adj2" fmla="val -45133"/>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8EC88B0" w14:textId="77777777" w:rsidR="003C6A5E" w:rsidRDefault="003C6A5E" w:rsidP="00027A3B">
                            <w:pPr>
                              <w:jc w:val="center"/>
                            </w:pPr>
                            <w:r>
                              <w:t>I need a bigger number here… keep go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EFC3CD" id="Thought Bubble: Cloud 1213" o:spid="_x0000_s1856" type="#_x0000_t106" style="position:absolute;left:0;text-align:left;margin-left:273.7pt;margin-top:11.4pt;width:154.8pt;height:78.6pt;z-index:251631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" adj="-9021,1051" fillcolor="#4472c4 [3204]" strokecolor="#1f3763 [1604]" strokeweight="1pt">
                <v:stroke joinstyle="miter"/>
                <v:textbox>
                  <w:txbxContent>
                    <w:p w14:paraId="68EC88B0" w14:textId="77777777" w:rsidR="003C6A5E" w:rsidRDefault="003C6A5E" w:rsidP="00027A3B">
                      <w:pPr>
                        <w:jc w:val="center"/>
                      </w:pPr>
                      <w:r>
                        <w:t>I need a bigger number here… keep going…</w:t>
                      </w:r>
                    </w:p>
                  </w:txbxContent>
                </v:textbox>
                <w10:wrap anchorx="margin"/>
              </v:shape>
            </w:pict>
          </mc:Fallback>
        </mc:AlternateContent>
      </w:r>
    </w:p>
    <w:p w14:paraId="56B0694A" w14:textId="3ABA50A0" w:rsidR="003C6A5E" w:rsidRDefault="003C6A5E" w:rsidP="00657C48">
      <w:pPr>
        <w:ind w:left="360"/>
      </w:pPr>
    </w:p>
    <w:p w14:paraId="48C423CF" w14:textId="77777777" w:rsidR="003C6A5E" w:rsidRDefault="003C6A5E" w:rsidP="00657C48">
      <w:pPr>
        <w:ind w:left="360"/>
      </w:pPr>
    </w:p>
    <w:p w14:paraId="279E9391" w14:textId="77777777" w:rsidR="003C6A5E" w:rsidRDefault="003C6A5E" w:rsidP="00657C48">
      <w:pPr>
        <w:ind w:left="360"/>
      </w:pPr>
    </w:p>
    <w:p w14:paraId="098FF393" w14:textId="77777777" w:rsidR="003C6A5E" w:rsidRDefault="003C6A5E" w:rsidP="00657C48">
      <w:pPr>
        <w:ind w:left="360"/>
      </w:pPr>
    </w:p>
    <w:p w14:paraId="72801655" w14:textId="77777777" w:rsidR="003C6A5E" w:rsidRDefault="003C6A5E" w:rsidP="00657C48">
      <w:pPr>
        <w:ind w:left="360"/>
      </w:pPr>
    </w:p>
    <w:p w14:paraId="774D7247" w14:textId="77777777" w:rsidR="00027A3B" w:rsidRDefault="00027A3B" w:rsidP="00027A3B">
      <w:pPr>
        <w:pStyle w:val="ListContinue2"/>
      </w:pPr>
    </w:p>
    <w:p w14:paraId="3C4E5C6B" w14:textId="77777777" w:rsidR="005150D1" w:rsidRDefault="005150D1" w:rsidP="00613746">
      <w:pPr>
        <w:pStyle w:val="ListContinue2"/>
        <w:ind w:left="0"/>
      </w:pPr>
    </w:p>
    <w:p w14:paraId="36E5A31B" w14:textId="5C6F7E55" w:rsidR="003C6A5E" w:rsidRDefault="003C6A5E" w:rsidP="00027A3B">
      <w:pPr>
        <w:pStyle w:val="ListContinue2"/>
      </w:pPr>
      <w:r>
        <w:t xml:space="preserve">You may be wondering if this approach would be helpful if the answers were not positive whole numbers. The answer might not show up in the table, but it would still get </w:t>
      </w:r>
      <w:r w:rsidR="00BF3D83">
        <w:t>a student</w:t>
      </w:r>
      <w:r>
        <w:t xml:space="preserve"> moving toward it. </w:t>
      </w:r>
    </w:p>
    <w:p w14:paraId="391BCCBE" w14:textId="77777777" w:rsidR="009C0AF9" w:rsidRDefault="009C0AF9" w:rsidP="00C724D5">
      <w:pPr>
        <w:sectPr w:rsidR="009C0AF9" w:rsidSect="00AD5225">
          <w:headerReference w:type="default" r:id="rId183"/>
          <w:pgSz w:w="12240" w:h="15840"/>
          <w:pgMar w:top="1440" w:right="1440" w:bottom="1440" w:left="1440" w:header="720" w:footer="720" w:gutter="0"/>
          <w:cols w:space="720"/>
          <w:docGrid w:linePitch="360"/>
        </w:sectPr>
      </w:pPr>
    </w:p>
    <w:p w14:paraId="6C10A14B" w14:textId="5CC3096E" w:rsidR="00BF3D83" w:rsidRDefault="008A6897" w:rsidP="008A6897">
      <w:pPr>
        <w:pStyle w:val="Heading4"/>
      </w:pPr>
      <w:r w:rsidRPr="00AB27CD">
        <w:rPr>
          <w:noProof/>
        </w:rPr>
        <w:lastRenderedPageBreak/>
        <mc:AlternateContent>
          <mc:Choice Requires="wps">
            <w:drawing>
              <wp:anchor distT="45720" distB="45720" distL="114300" distR="114300" simplePos="0" relativeHeight="251726848" behindDoc="0" locked="0" layoutInCell="1" allowOverlap="1" wp14:anchorId="267DDFEA" wp14:editId="51A876CE">
                <wp:simplePos x="0" y="0"/>
                <wp:positionH relativeFrom="margin">
                  <wp:posOffset>0</wp:posOffset>
                </wp:positionH>
                <wp:positionV relativeFrom="paragraph">
                  <wp:posOffset>101879</wp:posOffset>
                </wp:positionV>
                <wp:extent cx="5943600" cy="2663825"/>
                <wp:effectExtent l="127000" t="101600" r="139700" b="117475"/>
                <wp:wrapTopAndBottom/>
                <wp:docPr id="240" name="Text Box 2" descr="QUESTION 17&#13;&#10;Which ordered pair satisfies the system of equations below?&#13;&#10;2x –y =11&#13;&#10;x+y =10&#13;&#10;&#9;A. (5, 5)&#13;&#10;&#9;B. (10, 9)&#13;&#10;&#9;C. (10, 11)&#13;&#10;&#9;D. (7, 3)&#13;&#10;&#9;E. (2,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663825"/>
                        </a:xfrm>
                        <a:prstGeom prst="rect">
                          <a:avLst/>
                        </a:prstGeom>
                        <a:blipFill dpi="0" rotWithShape="1">
                          <a:blip r:embed="rId22">
                            <a:alphaModFix amt="14000"/>
                          </a:blip>
                          <a:srcRect/>
                          <a:tile tx="0" ty="0" sx="100000" sy="100000" flip="none" algn="tl"/>
                        </a:blipFill>
                        <a:ln w="12700">
                          <a:solidFill>
                            <a:schemeClr val="tx1"/>
                          </a:solidFill>
                          <a:headEnd/>
                          <a:tailEnd/>
                        </a:ln>
                        <a:effectLst>
                          <a:outerShdw blurRad="63500" sx="102000" sy="102000" algn="ctr"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14:paraId="6469811A" w14:textId="77777777" w:rsidR="008A6897" w:rsidRPr="009F2E03" w:rsidRDefault="008A6897" w:rsidP="008A6897">
                            <w:pPr>
                              <w:rPr>
                                <w:rFonts w:ascii="IBM Plex Serif Medium" w:hAnsi="IBM Plex Serif Medium"/>
                                <w:b/>
                                <w:bCs/>
                                <w:sz w:val="24"/>
                                <w:szCs w:val="24"/>
                              </w:rPr>
                            </w:pPr>
                            <w:r w:rsidRPr="009F2E03">
                              <w:rPr>
                                <w:rFonts w:ascii="IBM Plex Serif Medium" w:hAnsi="IBM Plex Serif Medium"/>
                                <w:b/>
                                <w:bCs/>
                                <w:sz w:val="24"/>
                                <w:szCs w:val="24"/>
                              </w:rPr>
                              <w:t xml:space="preserve">QUESTION </w:t>
                            </w:r>
                            <w:r>
                              <w:rPr>
                                <w:rFonts w:ascii="IBM Plex Serif Medium" w:hAnsi="IBM Plex Serif Medium"/>
                                <w:b/>
                                <w:bCs/>
                                <w:sz w:val="24"/>
                                <w:szCs w:val="24"/>
                              </w:rPr>
                              <w:t>17</w:t>
                            </w:r>
                          </w:p>
                          <w:p w14:paraId="3E8ABA7B" w14:textId="77777777" w:rsidR="008A6897" w:rsidRDefault="008A6897" w:rsidP="008A6897">
                            <w:r>
                              <w:t>Which ordered pair satisfies the system of equations below?</w:t>
                            </w:r>
                          </w:p>
                          <w:p w14:paraId="6B20DA12" w14:textId="462BB3C5" w:rsidR="008A6897" w:rsidRPr="00BC6A09" w:rsidRDefault="008A6897" w:rsidP="00A24DE1">
                            <w:pPr>
                              <w:spacing w:after="0"/>
                              <w:rPr>
                                <w:rFonts w:eastAsiaTheme="minorEastAsia"/>
                              </w:rPr>
                            </w:pPr>
                            <m:oMathPara>
                              <m:oMath>
                                <m:r>
                                  <m:rPr>
                                    <m:sty m:val="p"/>
                                  </m:rPr>
                                  <w:rPr>
                                    <w:rFonts w:ascii="Cambria Math" w:hAnsi="Cambria Math"/>
                                  </w:rPr>
                                  <m:t>2</m:t>
                                </m:r>
                                <m:r>
                                  <w:rPr>
                                    <w:rFonts w:ascii="Cambria Math" w:hAnsi="Cambria Math"/>
                                  </w:rPr>
                                  <m:t xml:space="preserve">x </m:t>
                                </m:r>
                                <m:r>
                                  <m:rPr>
                                    <m:sty m:val="p"/>
                                  </m:rPr>
                                  <w:rPr>
                                    <w:rFonts w:ascii="Cambria Math" w:hAnsi="Cambria Math"/>
                                  </w:rPr>
                                  <m:t>-</m:t>
                                </m:r>
                                <m:r>
                                  <w:rPr>
                                    <w:rFonts w:ascii="Cambria Math" w:hAnsi="Cambria Math"/>
                                  </w:rPr>
                                  <m:t xml:space="preserve">y </m:t>
                                </m:r>
                                <m:r>
                                  <m:rPr>
                                    <m:sty m:val="p"/>
                                  </m:rPr>
                                  <w:rPr>
                                    <w:rFonts w:ascii="Cambria Math" w:hAnsi="Cambria Math"/>
                                  </w:rPr>
                                  <m:t>=11</m:t>
                                </m:r>
                              </m:oMath>
                            </m:oMathPara>
                          </w:p>
                          <w:p w14:paraId="665AD920" w14:textId="77777777" w:rsidR="008A6897" w:rsidRPr="006569B1" w:rsidRDefault="008A6897" w:rsidP="00A24DE1">
                            <w:pPr>
                              <w:rPr>
                                <w:rFonts w:eastAsiaTheme="minorEastAsia"/>
                              </w:rPr>
                            </w:pPr>
                            <m:oMathPara>
                              <m:oMath>
                                <m:r>
                                  <w:rPr>
                                    <w:rFonts w:ascii="Cambria Math" w:hAnsi="Cambria Math"/>
                                  </w:rPr>
                                  <m:t>x</m:t>
                                </m:r>
                                <m:r>
                                  <m:rPr>
                                    <m:sty m:val="p"/>
                                  </m:rPr>
                                  <w:rPr>
                                    <w:rFonts w:ascii="Cambria Math" w:hAnsi="Cambria Math"/>
                                  </w:rPr>
                                  <m:t>+</m:t>
                                </m:r>
                                <m:r>
                                  <w:rPr>
                                    <w:rFonts w:ascii="Cambria Math" w:hAnsi="Cambria Math"/>
                                  </w:rPr>
                                  <m:t xml:space="preserve">y </m:t>
                                </m:r>
                                <m:r>
                                  <m:rPr>
                                    <m:sty m:val="p"/>
                                  </m:rPr>
                                  <w:rPr>
                                    <w:rFonts w:ascii="Cambria Math" w:hAnsi="Cambria Math"/>
                                  </w:rPr>
                                  <m:t>=10</m:t>
                                </m:r>
                              </m:oMath>
                            </m:oMathPara>
                          </w:p>
                          <w:p w14:paraId="533217E7" w14:textId="2B3FAD96" w:rsidR="00A24DE1" w:rsidRPr="009F2E03" w:rsidRDefault="004E6078" w:rsidP="004E6078">
                            <w:pPr>
                              <w:ind w:left="720" w:hanging="720"/>
                            </w:pPr>
                            <w:r w:rsidRPr="004E6078">
                              <w:rPr>
                                <w:b/>
                                <w:bCs/>
                              </w:rPr>
                              <w:t>A</w:t>
                            </w:r>
                            <w:r>
                              <w:t xml:space="preserve">.     </w:t>
                            </w:r>
                            <w:r w:rsidR="00A24DE1">
                              <w:t>(5, 5)</w:t>
                            </w:r>
                          </w:p>
                          <w:p w14:paraId="43CBDA06" w14:textId="331C34C8" w:rsidR="00A24DE1" w:rsidRPr="009F2E03" w:rsidRDefault="004E6078" w:rsidP="004E6078">
                            <w:pPr>
                              <w:ind w:left="720" w:hanging="720"/>
                            </w:pPr>
                            <w:r w:rsidRPr="004E6078">
                              <w:rPr>
                                <w:b/>
                                <w:bCs/>
                              </w:rPr>
                              <w:t>B.</w:t>
                            </w:r>
                            <w:r>
                              <w:t xml:space="preserve">     </w:t>
                            </w:r>
                            <w:r w:rsidR="00A24DE1">
                              <w:t>(10, 9)</w:t>
                            </w:r>
                          </w:p>
                          <w:p w14:paraId="7E78019A" w14:textId="79BDA098" w:rsidR="00A24DE1" w:rsidRPr="009F2E03" w:rsidRDefault="004E6078" w:rsidP="004E6078">
                            <w:pPr>
                              <w:pStyle w:val="ListParagraph"/>
                              <w:ind w:left="720" w:hanging="720"/>
                            </w:pPr>
                            <w:r w:rsidRPr="004E6078">
                              <w:rPr>
                                <w:b/>
                                <w:bCs/>
                              </w:rPr>
                              <w:t>C.</w:t>
                            </w:r>
                            <w:r>
                              <w:t xml:space="preserve">     </w:t>
                            </w:r>
                            <w:r w:rsidR="00A24DE1">
                              <w:t>(10, 11)</w:t>
                            </w:r>
                          </w:p>
                          <w:p w14:paraId="5CE26096" w14:textId="0F0F966E" w:rsidR="00A24DE1" w:rsidRPr="009F2E03" w:rsidRDefault="004E6078" w:rsidP="004E6078">
                            <w:pPr>
                              <w:ind w:left="990" w:hanging="990"/>
                            </w:pPr>
                            <w:r w:rsidRPr="004E6078">
                              <w:rPr>
                                <w:b/>
                                <w:bCs/>
                              </w:rPr>
                              <w:t>D.</w:t>
                            </w:r>
                            <w:r>
                              <w:t xml:space="preserve">     </w:t>
                            </w:r>
                            <w:r w:rsidR="00A24DE1">
                              <w:t>(7, 3)</w:t>
                            </w:r>
                          </w:p>
                          <w:p w14:paraId="73A04D34" w14:textId="70B7CEAA" w:rsidR="00A24DE1" w:rsidRPr="009F2E03" w:rsidRDefault="004E6078" w:rsidP="004E6078">
                            <w:pPr>
                              <w:ind w:left="720" w:hanging="720"/>
                            </w:pPr>
                            <w:r w:rsidRPr="004E6078">
                              <w:rPr>
                                <w:b/>
                                <w:bCs/>
                              </w:rPr>
                              <w:t>E.</w:t>
                            </w:r>
                            <w:r>
                              <w:t xml:space="preserve">      </w:t>
                            </w:r>
                            <w:r w:rsidR="00A24DE1">
                              <w:t>(2, 8)</w:t>
                            </w:r>
                          </w:p>
                          <w:p w14:paraId="40B6BE68" w14:textId="6A08159D" w:rsidR="008A6897" w:rsidRPr="009F2E03" w:rsidRDefault="008A6897" w:rsidP="00A24DE1"/>
                        </w:txbxContent>
                      </wps:txbx>
                      <wps:bodyPr rot="0" vert="horz" wrap="square" lIns="182880" tIns="182880" rIns="182880" bIns="18288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67DDFEA" id="_x0000_s1857" type="#_x0000_t202" alt="QUESTION 17&#13;&#10;Which ordered pair satisfies the system of equations below?&#13;&#10;2x –y =11&#13;&#10;x+y =10&#13;&#10;&#9;A. (5, 5)&#13;&#10;&#9;B. (10, 9)&#13;&#10;&#9;C. (10, 11)&#13;&#10;&#9;D. (7, 3)&#13;&#10;&#9;E. (2, 8)" style="position:absolute;margin-left:0;margin-top:8pt;width:468pt;height:209.75pt;z-index:251726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" strokecolor="black [3213]" strokeweight="1pt">
                <v:fill r:id="rId23" o:title="QUESTION 17&#13;&#10;Which ordered pair satisfies the system of equations below?&#13;&#10;2x –y =11&#13;&#10;x+y =10&#13;&#10;&#9;A. (5, 5)&#13;&#10;&#9;B. (10, 9)&#13;&#10;&#9;C. (10, 11)&#13;&#10;&#9;D. (7, 3)&#13;&#10;&#9;E" opacity="9175f" recolor="t" rotate="t" type="tile"/>
                <v:shadow on="t" type="perspective" color="black" opacity="26214f" offset="0,0" matrix="66847f,,,66847f"/>
                <v:textbox inset="14.4pt,14.4pt,14.4pt,14.4pt">
                  <w:txbxContent>
                    <w:p w14:paraId="6469811A" w14:textId="77777777" w:rsidR="008A6897" w:rsidRPr="009F2E03" w:rsidRDefault="008A6897" w:rsidP="008A6897">
                      <w:pPr>
                        <w:rPr>
                          <w:rFonts w:ascii="IBM Plex Serif Medium" w:hAnsi="IBM Plex Serif Medium"/>
                          <w:b/>
                          <w:bCs/>
                          <w:sz w:val="24"/>
                          <w:szCs w:val="24"/>
                        </w:rPr>
                      </w:pPr>
                      <w:r w:rsidRPr="009F2E03">
                        <w:rPr>
                          <w:rFonts w:ascii="IBM Plex Serif Medium" w:hAnsi="IBM Plex Serif Medium"/>
                          <w:b/>
                          <w:bCs/>
                          <w:sz w:val="24"/>
                          <w:szCs w:val="24"/>
                        </w:rPr>
                        <w:t xml:space="preserve">QUESTION </w:t>
                      </w:r>
                      <w:r>
                        <w:rPr>
                          <w:rFonts w:ascii="IBM Plex Serif Medium" w:hAnsi="IBM Plex Serif Medium"/>
                          <w:b/>
                          <w:bCs/>
                          <w:sz w:val="24"/>
                          <w:szCs w:val="24"/>
                        </w:rPr>
                        <w:t>17</w:t>
                      </w:r>
                    </w:p>
                    <w:p w14:paraId="3E8ABA7B" w14:textId="77777777" w:rsidR="008A6897" w:rsidRDefault="008A6897" w:rsidP="008A6897">
                      <w:r>
                        <w:t>Which ordered pair satisfies the system of equations below?</w:t>
                      </w:r>
                    </w:p>
                    <w:p w14:paraId="6B20DA12" w14:textId="462BB3C5" w:rsidR="008A6897" w:rsidRPr="00BC6A09" w:rsidRDefault="008A6897" w:rsidP="00A24DE1">
                      <w:pPr>
                        <w:spacing w:after="0"/>
                        <w:rPr>
                          <w:rFonts w:eastAsiaTheme="minorEastAsia"/>
                        </w:rPr>
                      </w:pPr>
                      <m:oMathPara>
                        <m:oMath>
                          <m:r>
                            <m:rPr>
                              <m:sty m:val="p"/>
                            </m:rPr>
                            <w:rPr>
                              <w:rFonts w:ascii="Cambria Math" w:hAnsi="Cambria Math"/>
                            </w:rPr>
                            <m:t>2</m:t>
                          </m:r>
                          <m:r>
                            <w:rPr>
                              <w:rFonts w:ascii="Cambria Math" w:hAnsi="Cambria Math"/>
                            </w:rPr>
                            <m:t xml:space="preserve">x </m:t>
                          </m:r>
                          <m:r>
                            <m:rPr>
                              <m:sty m:val="p"/>
                            </m:rPr>
                            <w:rPr>
                              <w:rFonts w:ascii="Cambria Math" w:hAnsi="Cambria Math"/>
                            </w:rPr>
                            <m:t>-</m:t>
                          </m:r>
                          <m:r>
                            <w:rPr>
                              <w:rFonts w:ascii="Cambria Math" w:hAnsi="Cambria Math"/>
                            </w:rPr>
                            <m:t xml:space="preserve">y </m:t>
                          </m:r>
                          <m:r>
                            <m:rPr>
                              <m:sty m:val="p"/>
                            </m:rPr>
                            <w:rPr>
                              <w:rFonts w:ascii="Cambria Math" w:hAnsi="Cambria Math"/>
                            </w:rPr>
                            <m:t>=11</m:t>
                          </m:r>
                        </m:oMath>
                      </m:oMathPara>
                    </w:p>
                    <w:p w14:paraId="665AD920" w14:textId="77777777" w:rsidR="008A6897" w:rsidRPr="006569B1" w:rsidRDefault="008A6897" w:rsidP="00A24DE1">
                      <w:pPr>
                        <w:rPr>
                          <w:rFonts w:eastAsiaTheme="minorEastAsia"/>
                        </w:rPr>
                      </w:pPr>
                      <m:oMathPara>
                        <m:oMath>
                          <m:r>
                            <w:rPr>
                              <w:rFonts w:ascii="Cambria Math" w:hAnsi="Cambria Math"/>
                            </w:rPr>
                            <m:t>x</m:t>
                          </m:r>
                          <m:r>
                            <m:rPr>
                              <m:sty m:val="p"/>
                            </m:rPr>
                            <w:rPr>
                              <w:rFonts w:ascii="Cambria Math" w:hAnsi="Cambria Math"/>
                            </w:rPr>
                            <m:t>+</m:t>
                          </m:r>
                          <m:r>
                            <w:rPr>
                              <w:rFonts w:ascii="Cambria Math" w:hAnsi="Cambria Math"/>
                            </w:rPr>
                            <m:t xml:space="preserve">y </m:t>
                          </m:r>
                          <m:r>
                            <m:rPr>
                              <m:sty m:val="p"/>
                            </m:rPr>
                            <w:rPr>
                              <w:rFonts w:ascii="Cambria Math" w:hAnsi="Cambria Math"/>
                            </w:rPr>
                            <m:t>=10</m:t>
                          </m:r>
                        </m:oMath>
                      </m:oMathPara>
                    </w:p>
                    <w:p w14:paraId="533217E7" w14:textId="2B3FAD96" w:rsidR="00A24DE1" w:rsidRPr="009F2E03" w:rsidRDefault="004E6078" w:rsidP="004E6078">
                      <w:pPr>
                        <w:ind w:left="720" w:hanging="720"/>
                      </w:pPr>
                      <w:r w:rsidRPr="004E6078">
                        <w:rPr>
                          <w:b/>
                          <w:bCs/>
                        </w:rPr>
                        <w:t>A</w:t>
                      </w:r>
                      <w:r>
                        <w:t xml:space="preserve">.     </w:t>
                      </w:r>
                      <w:r w:rsidR="00A24DE1">
                        <w:t>(5, 5)</w:t>
                      </w:r>
                    </w:p>
                    <w:p w14:paraId="43CBDA06" w14:textId="331C34C8" w:rsidR="00A24DE1" w:rsidRPr="009F2E03" w:rsidRDefault="004E6078" w:rsidP="004E6078">
                      <w:pPr>
                        <w:ind w:left="720" w:hanging="720"/>
                      </w:pPr>
                      <w:r w:rsidRPr="004E6078">
                        <w:rPr>
                          <w:b/>
                          <w:bCs/>
                        </w:rPr>
                        <w:t>B.</w:t>
                      </w:r>
                      <w:r>
                        <w:t xml:space="preserve">     </w:t>
                      </w:r>
                      <w:r w:rsidR="00A24DE1">
                        <w:t>(10, 9)</w:t>
                      </w:r>
                    </w:p>
                    <w:p w14:paraId="7E78019A" w14:textId="79BDA098" w:rsidR="00A24DE1" w:rsidRPr="009F2E03" w:rsidRDefault="004E6078" w:rsidP="004E6078">
                      <w:pPr>
                        <w:pStyle w:val="ListParagraph"/>
                        <w:ind w:left="720" w:hanging="720"/>
                      </w:pPr>
                      <w:r w:rsidRPr="004E6078">
                        <w:rPr>
                          <w:b/>
                          <w:bCs/>
                        </w:rPr>
                        <w:t>C.</w:t>
                      </w:r>
                      <w:r>
                        <w:t xml:space="preserve">     </w:t>
                      </w:r>
                      <w:r w:rsidR="00A24DE1">
                        <w:t>(10, 11)</w:t>
                      </w:r>
                    </w:p>
                    <w:p w14:paraId="5CE26096" w14:textId="0F0F966E" w:rsidR="00A24DE1" w:rsidRPr="009F2E03" w:rsidRDefault="004E6078" w:rsidP="004E6078">
                      <w:pPr>
                        <w:ind w:left="990" w:hanging="990"/>
                      </w:pPr>
                      <w:r w:rsidRPr="004E6078">
                        <w:rPr>
                          <w:b/>
                          <w:bCs/>
                        </w:rPr>
                        <w:t>D.</w:t>
                      </w:r>
                      <w:r>
                        <w:t xml:space="preserve">     </w:t>
                      </w:r>
                      <w:r w:rsidR="00A24DE1">
                        <w:t>(7, 3)</w:t>
                      </w:r>
                    </w:p>
                    <w:p w14:paraId="73A04D34" w14:textId="70B7CEAA" w:rsidR="00A24DE1" w:rsidRPr="009F2E03" w:rsidRDefault="004E6078" w:rsidP="004E6078">
                      <w:pPr>
                        <w:ind w:left="720" w:hanging="720"/>
                      </w:pPr>
                      <w:r w:rsidRPr="004E6078">
                        <w:rPr>
                          <w:b/>
                          <w:bCs/>
                        </w:rPr>
                        <w:t>E.</w:t>
                      </w:r>
                      <w:r>
                        <w:t xml:space="preserve">      </w:t>
                      </w:r>
                      <w:r w:rsidR="00A24DE1">
                        <w:t>(2, 8)</w:t>
                      </w:r>
                    </w:p>
                    <w:p w14:paraId="40B6BE68" w14:textId="6A08159D" w:rsidR="008A6897" w:rsidRPr="009F2E03" w:rsidRDefault="008A6897" w:rsidP="00A24DE1"/>
                  </w:txbxContent>
                </v:textbox>
                <w10:wrap type="topAndBottom" anchorx="margin"/>
              </v:shape>
            </w:pict>
          </mc:Fallback>
        </mc:AlternateContent>
      </w:r>
      <w:r w:rsidR="00BF3D83">
        <w:t>My Strategy:</w:t>
      </w:r>
    </w:p>
    <w:p w14:paraId="5508A9F7" w14:textId="77777777" w:rsidR="00BF3D83" w:rsidRPr="008A6897" w:rsidRDefault="00BF3D83" w:rsidP="008A6897">
      <w:pPr>
        <w:spacing w:after="0"/>
      </w:pPr>
    </w:p>
    <w:p w14:paraId="486D3BFA" w14:textId="77777777" w:rsidR="00BF3D83" w:rsidRPr="008A6897" w:rsidRDefault="00BF3D83" w:rsidP="008A6897">
      <w:pPr>
        <w:spacing w:after="0"/>
      </w:pPr>
    </w:p>
    <w:p w14:paraId="21A2B818" w14:textId="77777777" w:rsidR="00BF3D83" w:rsidRPr="008A6897" w:rsidRDefault="00BF3D83" w:rsidP="008A6897">
      <w:pPr>
        <w:spacing w:after="0"/>
      </w:pPr>
    </w:p>
    <w:p w14:paraId="7A7D3520" w14:textId="2A2BEFB4" w:rsidR="00BF3D83" w:rsidRPr="008A6897" w:rsidRDefault="00BF3D83" w:rsidP="008A6897">
      <w:pPr>
        <w:spacing w:after="0"/>
      </w:pPr>
    </w:p>
    <w:p w14:paraId="7297A22E" w14:textId="77777777" w:rsidR="00BF3D83" w:rsidRPr="008A6897" w:rsidRDefault="00BF3D83" w:rsidP="008A6897">
      <w:pPr>
        <w:spacing w:after="0"/>
      </w:pPr>
    </w:p>
    <w:p w14:paraId="306C069C" w14:textId="77777777" w:rsidR="00BF3D83" w:rsidRPr="008A6897" w:rsidRDefault="00BF3D83" w:rsidP="008A6897">
      <w:pPr>
        <w:spacing w:after="0"/>
      </w:pPr>
    </w:p>
    <w:p w14:paraId="3B465D6C" w14:textId="77777777" w:rsidR="00BF3D83" w:rsidRDefault="00BF3D83" w:rsidP="008A6897">
      <w:pPr>
        <w:spacing w:after="0"/>
      </w:pPr>
    </w:p>
    <w:p w14:paraId="31992298" w14:textId="77777777" w:rsidR="008A6897" w:rsidRDefault="008A6897" w:rsidP="008A6897">
      <w:pPr>
        <w:spacing w:after="0"/>
      </w:pPr>
    </w:p>
    <w:p w14:paraId="1F4A73F7" w14:textId="77777777" w:rsidR="008A6897" w:rsidRDefault="008A6897" w:rsidP="008A6897">
      <w:pPr>
        <w:spacing w:after="0"/>
      </w:pPr>
    </w:p>
    <w:p w14:paraId="37C84DF4" w14:textId="77777777" w:rsidR="008A6897" w:rsidRDefault="008A6897" w:rsidP="008A6897">
      <w:pPr>
        <w:spacing w:after="0"/>
      </w:pPr>
    </w:p>
    <w:p w14:paraId="71F1F718" w14:textId="77777777" w:rsidR="008A6897" w:rsidRPr="008A6897" w:rsidRDefault="008A6897" w:rsidP="008A6897">
      <w:pPr>
        <w:spacing w:after="0"/>
      </w:pPr>
    </w:p>
    <w:p w14:paraId="157ACE68" w14:textId="77777777" w:rsidR="00BF3D83" w:rsidRDefault="00BF3D83" w:rsidP="00100B36">
      <w:pPr>
        <w:pStyle w:val="Heading4"/>
      </w:pPr>
      <w:r>
        <w:t>My Favorite Strategy:</w:t>
      </w:r>
    </w:p>
    <w:p w14:paraId="234D1AEA" w14:textId="77777777" w:rsidR="00BF3D83" w:rsidRPr="008A6897" w:rsidRDefault="00BF3D83" w:rsidP="008A6897">
      <w:pPr>
        <w:spacing w:after="0"/>
      </w:pPr>
    </w:p>
    <w:p w14:paraId="600E4026" w14:textId="77777777" w:rsidR="00BF3D83" w:rsidRPr="008A6897" w:rsidRDefault="00BF3D83" w:rsidP="008A6897">
      <w:pPr>
        <w:spacing w:after="0"/>
      </w:pPr>
    </w:p>
    <w:p w14:paraId="1DBFD40A" w14:textId="77777777" w:rsidR="00BF3D83" w:rsidRPr="008A6897" w:rsidRDefault="00BF3D83" w:rsidP="008A6897">
      <w:pPr>
        <w:spacing w:after="0"/>
      </w:pPr>
    </w:p>
    <w:p w14:paraId="63363C20" w14:textId="4A64F099" w:rsidR="00BF3D83" w:rsidRPr="008A6897" w:rsidRDefault="00BF3D83" w:rsidP="008A6897">
      <w:pPr>
        <w:spacing w:after="0"/>
      </w:pPr>
    </w:p>
    <w:p w14:paraId="1D6EF613" w14:textId="77777777" w:rsidR="00BF3D83" w:rsidRPr="008A6897" w:rsidRDefault="00BF3D83" w:rsidP="008A6897">
      <w:pPr>
        <w:spacing w:after="0"/>
      </w:pPr>
    </w:p>
    <w:p w14:paraId="32AD962E" w14:textId="77777777" w:rsidR="00BF3D83" w:rsidRPr="008A6897" w:rsidRDefault="00BF3D83" w:rsidP="008A6897">
      <w:pPr>
        <w:spacing w:after="0"/>
      </w:pPr>
    </w:p>
    <w:p w14:paraId="48673488" w14:textId="77777777" w:rsidR="00BF3D83" w:rsidRDefault="00BF3D83" w:rsidP="008A6897">
      <w:pPr>
        <w:spacing w:after="0"/>
      </w:pPr>
    </w:p>
    <w:p w14:paraId="48CFE57C" w14:textId="77777777" w:rsidR="008A6897" w:rsidRDefault="008A6897" w:rsidP="008A6897">
      <w:pPr>
        <w:spacing w:after="0"/>
      </w:pPr>
    </w:p>
    <w:p w14:paraId="201A5195" w14:textId="77777777" w:rsidR="008A6897" w:rsidRDefault="008A6897" w:rsidP="008A6897">
      <w:pPr>
        <w:spacing w:after="0"/>
      </w:pPr>
    </w:p>
    <w:p w14:paraId="3D0A7CB6" w14:textId="77777777" w:rsidR="008A6897" w:rsidRDefault="008A6897" w:rsidP="008A6897">
      <w:pPr>
        <w:spacing w:after="0"/>
      </w:pPr>
    </w:p>
    <w:p w14:paraId="1C0C48D8" w14:textId="77777777" w:rsidR="008A6897" w:rsidRPr="008A6897" w:rsidRDefault="008A6897" w:rsidP="008A6897">
      <w:pPr>
        <w:spacing w:after="0"/>
      </w:pPr>
    </w:p>
    <w:p w14:paraId="3A572CBC" w14:textId="77777777" w:rsidR="00BF3D83" w:rsidRDefault="00BF3D83" w:rsidP="00100B36">
      <w:pPr>
        <w:pStyle w:val="Heading4"/>
      </w:pPr>
      <w:r>
        <w:t xml:space="preserve">I like this strategy because: </w:t>
      </w:r>
    </w:p>
    <w:p w14:paraId="487ADD76" w14:textId="326314D0" w:rsidR="00BF3D83" w:rsidRDefault="00BF3D83" w:rsidP="00C724D5"/>
    <w:p w14:paraId="14AC8260" w14:textId="484CCAD0" w:rsidR="00D632DB" w:rsidRDefault="00D632DB" w:rsidP="00C724D5">
      <w:pPr>
        <w:sectPr w:rsidR="00D632DB" w:rsidSect="00AD5225">
          <w:headerReference w:type="default" r:id="rId184"/>
          <w:pgSz w:w="12240" w:h="15840"/>
          <w:pgMar w:top="1440" w:right="1440" w:bottom="1440" w:left="1440" w:header="720" w:footer="720" w:gutter="0"/>
          <w:cols w:space="720"/>
          <w:docGrid w:linePitch="360"/>
        </w:sectPr>
      </w:pPr>
    </w:p>
    <w:p w14:paraId="6D1E514B" w14:textId="3DA95F51" w:rsidR="00100B36" w:rsidRDefault="009D7A4A" w:rsidP="000D3E6A">
      <w:pPr>
        <w:pStyle w:val="Heading3"/>
      </w:pPr>
      <w:r w:rsidRPr="00AB27CD">
        <w:rPr>
          <w:noProof/>
        </w:rPr>
        <w:lastRenderedPageBreak/>
        <mc:AlternateContent>
          <mc:Choice Requires="wps">
            <w:drawing>
              <wp:anchor distT="45720" distB="45720" distL="114300" distR="114300" simplePos="0" relativeHeight="251727872" behindDoc="0" locked="0" layoutInCell="1" allowOverlap="1" wp14:anchorId="20AC4E6B" wp14:editId="0734A3A9">
                <wp:simplePos x="0" y="0"/>
                <wp:positionH relativeFrom="margin">
                  <wp:posOffset>6350</wp:posOffset>
                </wp:positionH>
                <wp:positionV relativeFrom="paragraph">
                  <wp:posOffset>104140</wp:posOffset>
                </wp:positionV>
                <wp:extent cx="5943600" cy="2581275"/>
                <wp:effectExtent l="127000" t="101600" r="139700" b="111125"/>
                <wp:wrapTopAndBottom/>
                <wp:docPr id="266" name="Text Box 2" descr="QUESTION 18&#13;&#10;To improve her English, Isabel watches American television shows at 75% speed. If she watches a show that takes 30 minutes at normal speed, how long will it take to watch it at 75% speed? &#13;&#10;A.&#9;22.5 minutes&#13;&#10;B.&#9;37.5 minutes&#13;&#10;C.&#9;40 minutes&#13;&#10;D.&#9;45 minutes&#13;&#10;E.&#9;52.5 minute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581275"/>
                        </a:xfrm>
                        <a:prstGeom prst="rect">
                          <a:avLst/>
                        </a:prstGeom>
                        <a:blipFill dpi="0" rotWithShape="1">
                          <a:blip r:embed="rId22">
                            <a:alphaModFix amt="14000"/>
                          </a:blip>
                          <a:srcRect/>
                          <a:tile tx="0" ty="0" sx="100000" sy="100000" flip="none" algn="tl"/>
                        </a:blipFill>
                        <a:ln w="12700">
                          <a:solidFill>
                            <a:schemeClr val="tx1"/>
                          </a:solidFill>
                          <a:headEnd/>
                          <a:tailEnd/>
                        </a:ln>
                        <a:effectLst>
                          <a:outerShdw blurRad="63500" sx="102000" sy="102000" algn="ctr"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14:paraId="1E3F950D" w14:textId="2A83E0B7" w:rsidR="009D7A4A" w:rsidRPr="009F2E03" w:rsidRDefault="009D7A4A" w:rsidP="009D7A4A">
                            <w:pPr>
                              <w:rPr>
                                <w:rFonts w:ascii="IBM Plex Serif Medium" w:hAnsi="IBM Plex Serif Medium"/>
                                <w:b/>
                                <w:bCs/>
                                <w:sz w:val="24"/>
                                <w:szCs w:val="24"/>
                              </w:rPr>
                            </w:pPr>
                            <w:r w:rsidRPr="009F2E03">
                              <w:rPr>
                                <w:rFonts w:ascii="IBM Plex Serif Medium" w:hAnsi="IBM Plex Serif Medium"/>
                                <w:b/>
                                <w:bCs/>
                                <w:sz w:val="24"/>
                                <w:szCs w:val="24"/>
                              </w:rPr>
                              <w:t xml:space="preserve">QUESTION </w:t>
                            </w:r>
                            <w:r>
                              <w:rPr>
                                <w:rFonts w:ascii="IBM Plex Serif Medium" w:hAnsi="IBM Plex Serif Medium"/>
                                <w:b/>
                                <w:bCs/>
                                <w:sz w:val="24"/>
                                <w:szCs w:val="24"/>
                              </w:rPr>
                              <w:t>18</w:t>
                            </w:r>
                          </w:p>
                          <w:p w14:paraId="7FB13645" w14:textId="77777777" w:rsidR="009D7A4A" w:rsidRPr="009D7A4A" w:rsidRDefault="009D7A4A" w:rsidP="009D7A4A">
                            <w:pPr>
                              <w:rPr>
                                <w:rFonts w:eastAsiaTheme="minorEastAsia"/>
                              </w:rPr>
                            </w:pPr>
                            <w:r>
                              <w:t xml:space="preserve">To improve her English, Isabel watches American television shows at 75% speed. If she watches a show that takes 30 minutes at normal speed, how long will it take to watch it at 75% speed? </w:t>
                            </w:r>
                          </w:p>
                          <w:p w14:paraId="08364638" w14:textId="21C2E3C2" w:rsidR="009D7A4A" w:rsidRPr="009F2E03" w:rsidRDefault="009D7A4A" w:rsidP="00635A26">
                            <w:pPr>
                              <w:pStyle w:val="ListParagraph"/>
                              <w:numPr>
                                <w:ilvl w:val="0"/>
                                <w:numId w:val="61"/>
                              </w:numPr>
                              <w:ind w:hanging="720"/>
                            </w:pPr>
                            <w:r>
                              <w:t>22.5 minutes</w:t>
                            </w:r>
                          </w:p>
                          <w:p w14:paraId="25307D0F" w14:textId="725AE04A" w:rsidR="009D7A4A" w:rsidRPr="009F2E03" w:rsidRDefault="009D7A4A" w:rsidP="00635A26">
                            <w:pPr>
                              <w:pStyle w:val="ListParagraph"/>
                              <w:numPr>
                                <w:ilvl w:val="0"/>
                                <w:numId w:val="61"/>
                              </w:numPr>
                              <w:ind w:hanging="720"/>
                            </w:pPr>
                            <w:r>
                              <w:t>37.5 minutes</w:t>
                            </w:r>
                          </w:p>
                          <w:p w14:paraId="503A6116" w14:textId="07E690EB" w:rsidR="009D7A4A" w:rsidRPr="009F2E03" w:rsidRDefault="000D3E6A" w:rsidP="00635A26">
                            <w:pPr>
                              <w:pStyle w:val="ListParagraph"/>
                              <w:numPr>
                                <w:ilvl w:val="0"/>
                                <w:numId w:val="61"/>
                              </w:numPr>
                              <w:ind w:hanging="720"/>
                            </w:pPr>
                            <w:r>
                              <w:t>40 minutes</w:t>
                            </w:r>
                          </w:p>
                          <w:p w14:paraId="6AAB5FDF" w14:textId="696A6D85" w:rsidR="009D7A4A" w:rsidRPr="009F2E03" w:rsidRDefault="000D3E6A" w:rsidP="00635A26">
                            <w:pPr>
                              <w:pStyle w:val="ListParagraph"/>
                              <w:numPr>
                                <w:ilvl w:val="0"/>
                                <w:numId w:val="61"/>
                              </w:numPr>
                              <w:ind w:hanging="720"/>
                            </w:pPr>
                            <w:r>
                              <w:t>45 minutes</w:t>
                            </w:r>
                          </w:p>
                          <w:p w14:paraId="4B89CC1F" w14:textId="6F2CAA66" w:rsidR="009D7A4A" w:rsidRPr="009F2E03" w:rsidRDefault="000D3E6A" w:rsidP="00635A26">
                            <w:pPr>
                              <w:pStyle w:val="ListParagraph"/>
                              <w:numPr>
                                <w:ilvl w:val="0"/>
                                <w:numId w:val="61"/>
                              </w:numPr>
                              <w:ind w:hanging="720"/>
                            </w:pPr>
                            <w:r>
                              <w:t>52.5 minutes</w:t>
                            </w:r>
                          </w:p>
                        </w:txbxContent>
                      </wps:txbx>
                      <wps:bodyPr rot="0" vert="horz" wrap="square" lIns="182880" tIns="182880" rIns="182880" bIns="18288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0AC4E6B" id="_x0000_s1858" type="#_x0000_t202" alt="QUESTION 18&#13;&#10;To improve her English, Isabel watches American television shows at 75% speed. If she watches a show that takes 30 minutes at normal speed, how long will it take to watch it at 75% speed? &#13;&#10;A.&#9;22.5 minutes&#13;&#10;B.&#9;37.5 minutes&#13;&#10;C.&#9;40 minutes&#13;&#10;D.&#9;45 minutes&#13;&#10;E.&#9;52.5 minutes" style="position:absolute;margin-left:.5pt;margin-top:8.2pt;width:468pt;height:203.25pt;z-index:251727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" strokecolor="black [3213]" strokeweight="1pt">
                <v:fill r:id="rId23" o:title="QUESTION 18&#13;&#10;To improve her English, Isabel watches American television shows at 75% speed. If she watches a show that takes 30 minutes at normal speed, how long will it take to watch it at 75% speed? &#13;&#10;A.&#9;22.5 minutes&#13;&#10;B.&#9;37.5 minutes&#13;&#10;C.&#9;40 minutes&#13;&#10;D" opacity="9175f" recolor="t" rotate="t" type="tile"/>
                <v:shadow on="t" type="perspective" color="black" opacity="26214f" offset="0,0" matrix="66847f,,,66847f"/>
                <v:textbox inset="14.4pt,14.4pt,14.4pt,14.4pt">
                  <w:txbxContent>
                    <w:p w14:paraId="1E3F950D" w14:textId="2A83E0B7" w:rsidR="009D7A4A" w:rsidRPr="009F2E03" w:rsidRDefault="009D7A4A" w:rsidP="009D7A4A">
                      <w:pPr>
                        <w:rPr>
                          <w:rFonts w:ascii="IBM Plex Serif Medium" w:hAnsi="IBM Plex Serif Medium"/>
                          <w:b/>
                          <w:bCs/>
                          <w:sz w:val="24"/>
                          <w:szCs w:val="24"/>
                        </w:rPr>
                      </w:pPr>
                      <w:r w:rsidRPr="009F2E03">
                        <w:rPr>
                          <w:rFonts w:ascii="IBM Plex Serif Medium" w:hAnsi="IBM Plex Serif Medium"/>
                          <w:b/>
                          <w:bCs/>
                          <w:sz w:val="24"/>
                          <w:szCs w:val="24"/>
                        </w:rPr>
                        <w:t xml:space="preserve">QUESTION </w:t>
                      </w:r>
                      <w:r>
                        <w:rPr>
                          <w:rFonts w:ascii="IBM Plex Serif Medium" w:hAnsi="IBM Plex Serif Medium"/>
                          <w:b/>
                          <w:bCs/>
                          <w:sz w:val="24"/>
                          <w:szCs w:val="24"/>
                        </w:rPr>
                        <w:t>18</w:t>
                      </w:r>
                    </w:p>
                    <w:p w14:paraId="7FB13645" w14:textId="77777777" w:rsidR="009D7A4A" w:rsidRPr="009D7A4A" w:rsidRDefault="009D7A4A" w:rsidP="009D7A4A">
                      <w:pPr>
                        <w:rPr>
                          <w:rFonts w:eastAsiaTheme="minorEastAsia"/>
                        </w:rPr>
                      </w:pPr>
                      <w:r>
                        <w:t xml:space="preserve">To improve her English, Isabel watches American television shows at 75% speed. If she watches a show that takes 30 minutes at normal speed, how long will it take to watch it at 75% speed? </w:t>
                      </w:r>
                    </w:p>
                    <w:p w14:paraId="08364638" w14:textId="21C2E3C2" w:rsidR="009D7A4A" w:rsidRPr="009F2E03" w:rsidRDefault="009D7A4A" w:rsidP="00635A26">
                      <w:pPr>
                        <w:pStyle w:val="ListParagraph"/>
                        <w:numPr>
                          <w:ilvl w:val="0"/>
                          <w:numId w:val="61"/>
                        </w:numPr>
                        <w:ind w:hanging="720"/>
                      </w:pPr>
                      <w:r>
                        <w:t>22.5 minutes</w:t>
                      </w:r>
                    </w:p>
                    <w:p w14:paraId="25307D0F" w14:textId="725AE04A" w:rsidR="009D7A4A" w:rsidRPr="009F2E03" w:rsidRDefault="009D7A4A" w:rsidP="00635A26">
                      <w:pPr>
                        <w:pStyle w:val="ListParagraph"/>
                        <w:numPr>
                          <w:ilvl w:val="0"/>
                          <w:numId w:val="61"/>
                        </w:numPr>
                        <w:ind w:hanging="720"/>
                      </w:pPr>
                      <w:r>
                        <w:t>37.5 minutes</w:t>
                      </w:r>
                    </w:p>
                    <w:p w14:paraId="503A6116" w14:textId="07E690EB" w:rsidR="009D7A4A" w:rsidRPr="009F2E03" w:rsidRDefault="000D3E6A" w:rsidP="00635A26">
                      <w:pPr>
                        <w:pStyle w:val="ListParagraph"/>
                        <w:numPr>
                          <w:ilvl w:val="0"/>
                          <w:numId w:val="61"/>
                        </w:numPr>
                        <w:ind w:hanging="720"/>
                      </w:pPr>
                      <w:r>
                        <w:t>40 minutes</w:t>
                      </w:r>
                    </w:p>
                    <w:p w14:paraId="6AAB5FDF" w14:textId="696A6D85" w:rsidR="009D7A4A" w:rsidRPr="009F2E03" w:rsidRDefault="000D3E6A" w:rsidP="00635A26">
                      <w:pPr>
                        <w:pStyle w:val="ListParagraph"/>
                        <w:numPr>
                          <w:ilvl w:val="0"/>
                          <w:numId w:val="61"/>
                        </w:numPr>
                        <w:ind w:hanging="720"/>
                      </w:pPr>
                      <w:r>
                        <w:t>45 minutes</w:t>
                      </w:r>
                    </w:p>
                    <w:p w14:paraId="4B89CC1F" w14:textId="6F2CAA66" w:rsidR="009D7A4A" w:rsidRPr="009F2E03" w:rsidRDefault="000D3E6A" w:rsidP="00635A26">
                      <w:pPr>
                        <w:pStyle w:val="ListParagraph"/>
                        <w:numPr>
                          <w:ilvl w:val="0"/>
                          <w:numId w:val="61"/>
                        </w:numPr>
                        <w:ind w:hanging="720"/>
                      </w:pPr>
                      <w:r>
                        <w:t>52.5 minutes</w:t>
                      </w:r>
                    </w:p>
                  </w:txbxContent>
                </v:textbox>
                <w10:wrap type="topAndBottom" anchorx="margin"/>
              </v:shape>
            </w:pict>
          </mc:Fallback>
        </mc:AlternateContent>
      </w:r>
      <w:r w:rsidR="00BF3D83">
        <w:t>Basic understandings needed</w:t>
      </w:r>
    </w:p>
    <w:p w14:paraId="7F8EED02" w14:textId="77F7810A" w:rsidR="00BF3D83" w:rsidRPr="007F6E92" w:rsidRDefault="00BF3D83" w:rsidP="00C724D5">
      <w:pPr>
        <w:rPr>
          <w:rFonts w:cstheme="minorHAnsi"/>
          <w:color w:val="212529"/>
          <w:shd w:val="clear" w:color="auto" w:fill="FFFFFF"/>
        </w:rPr>
      </w:pPr>
      <w:r>
        <w:t xml:space="preserve">Students should have a basic understanding of </w:t>
      </w:r>
      <w:r w:rsidR="004B27BB">
        <w:t xml:space="preserve">what is meant by </w:t>
      </w:r>
      <w:r>
        <w:t xml:space="preserve">rate or speed. </w:t>
      </w:r>
      <w:r w:rsidR="004B27BB">
        <w:t xml:space="preserve">Students should also have some familiarity with benchmark percents to multiples of 25%. </w:t>
      </w:r>
    </w:p>
    <w:p w14:paraId="292760C3" w14:textId="7F5DB748" w:rsidR="00BF3D83" w:rsidRDefault="00BF3D83" w:rsidP="00100B36">
      <w:pPr>
        <w:pStyle w:val="Heading3"/>
      </w:pPr>
      <w:r>
        <w:t>Strategies students might use</w:t>
      </w:r>
    </w:p>
    <w:p w14:paraId="2FE01B06" w14:textId="77777777" w:rsidR="004B27BB" w:rsidRPr="00A53CDB" w:rsidRDefault="004B27BB" w:rsidP="00635A26">
      <w:pPr>
        <w:pStyle w:val="ListParagraph"/>
        <w:numPr>
          <w:ilvl w:val="0"/>
          <w:numId w:val="25"/>
        </w:numPr>
        <w:rPr>
          <w:b/>
          <w:bCs/>
        </w:rPr>
      </w:pPr>
      <w:r w:rsidRPr="00ED214B">
        <w:rPr>
          <w:b/>
          <w:bCs/>
        </w:rPr>
        <w:t>Make sense of the problem.</w:t>
      </w:r>
      <w:r>
        <w:rPr>
          <w:b/>
          <w:bCs/>
        </w:rPr>
        <w:t xml:space="preserve"> </w:t>
      </w:r>
      <w:r>
        <w:t xml:space="preserve">This is always an important first step in problem-solving – so important that it is the beginning of Standard for Mathematical Practice number one: Make sense of problems and persevere in solving them. For a question like this, it is worth it to take a minute to think about what the question means and what an answer would look like. Specifically, what impact does </w:t>
      </w:r>
      <w:r>
        <w:rPr>
          <w:i/>
          <w:iCs/>
        </w:rPr>
        <w:t>slowing down</w:t>
      </w:r>
      <w:r>
        <w:t xml:space="preserve"> a show have on the time it takes to play it? Students who do not pause to make sense of the problem may fall victim to a distracting answer choice if they resort to number grabbing and quickly find 75% of 30 minutes. Students who pause to think about the real context will realize that slowing down a show will make it take </w:t>
      </w:r>
      <w:r>
        <w:rPr>
          <w:i/>
          <w:iCs/>
        </w:rPr>
        <w:t>longer</w:t>
      </w:r>
      <w:r>
        <w:t xml:space="preserve"> to watch. </w:t>
      </w:r>
    </w:p>
    <w:p w14:paraId="43797731" w14:textId="77777777" w:rsidR="004B27BB" w:rsidRPr="00714B98" w:rsidRDefault="004B27BB" w:rsidP="00635A26">
      <w:pPr>
        <w:pStyle w:val="ListParagraph"/>
        <w:numPr>
          <w:ilvl w:val="0"/>
          <w:numId w:val="25"/>
        </w:numPr>
        <w:rPr>
          <w:b/>
          <w:bCs/>
        </w:rPr>
      </w:pPr>
      <w:r>
        <w:rPr>
          <w:b/>
          <w:bCs/>
        </w:rPr>
        <w:t xml:space="preserve">Try some simpler numbers. </w:t>
      </w:r>
      <w:r>
        <w:t>Slowing the speed to 75% is tough to reckon with, but what about slowing it to a friendlier 50%? If Isabel watches the show at half speed, how long will the whole show take? If an intuitive answer doesn’t show up, shifting contexts might help. For example, if it normally takes me 20 minutes to get home from work but traffic slows me down to half my usual speed, how long will it take me to get home? (It might also help to ask: If I am driving at half the speed, what fraction of my commute will I have covered in my normal commuting time?) How does trying it with simpler numbers help when those aren’t the numbers in the problem? It might help a student look for and make use of structure…</w:t>
      </w:r>
    </w:p>
    <w:p w14:paraId="25DE6D9E" w14:textId="286D0037" w:rsidR="004B27BB" w:rsidRPr="00B31736" w:rsidRDefault="004B27BB" w:rsidP="00635A26">
      <w:pPr>
        <w:pStyle w:val="ListParagraph"/>
        <w:numPr>
          <w:ilvl w:val="0"/>
          <w:numId w:val="25"/>
        </w:numPr>
        <w:rPr>
          <w:b/>
          <w:bCs/>
        </w:rPr>
      </w:pPr>
      <w:r>
        <w:rPr>
          <w:b/>
          <w:bCs/>
        </w:rPr>
        <w:t xml:space="preserve">Look for and make use of structure. </w:t>
      </w:r>
      <w:r>
        <w:t>Trying simpler numbers is a way o</w:t>
      </w:r>
      <w:r w:rsidR="008A79DC">
        <w:t>f</w:t>
      </w:r>
      <w:r>
        <w:t xml:space="preserve"> getting a handle on the structure of the situation. A table using simpler changes to the speed might help. Can you use your understanding of the structure to complete the empty cells</w:t>
      </w:r>
      <w:r w:rsidR="00B31736">
        <w:t xml:space="preserve"> in the table on the following page</w:t>
      </w:r>
      <w:r>
        <w:t>?</w:t>
      </w:r>
    </w:p>
    <w:p w14:paraId="22B53182" w14:textId="77777777" w:rsidR="00B31736" w:rsidRPr="00714B98" w:rsidRDefault="00B31736" w:rsidP="00B31736"/>
    <w:tbl>
      <w:tblPr>
        <w:tblStyle w:val="TableGrid"/>
        <w:tblW w:w="0" w:type="auto"/>
        <w:tblInd w:w="1660" w:type="dxa"/>
        <w:tblCellMar>
          <w:top w:w="72" w:type="dxa"/>
          <w:bottom w:w="72" w:type="dxa"/>
        </w:tblCellMar>
        <w:tblLook w:val="04A0" w:firstRow="1" w:lastRow="0" w:firstColumn="1" w:lastColumn="0" w:noHBand="0" w:noVBand="1"/>
      </w:tblPr>
      <w:tblGrid>
        <w:gridCol w:w="3015"/>
        <w:gridCol w:w="3015"/>
      </w:tblGrid>
      <w:tr w:rsidR="004B27BB" w14:paraId="3E718D71" w14:textId="77777777" w:rsidTr="00B31736">
        <w:tc>
          <w:tcPr>
            <w:tcW w:w="3015" w:type="dxa"/>
            <w:shd w:val="clear" w:color="auto" w:fill="4472C4" w:themeFill="accent1"/>
            <w:vAlign w:val="center"/>
          </w:tcPr>
          <w:p w14:paraId="611FFF91" w14:textId="77777777" w:rsidR="004B27BB" w:rsidRPr="00B31736" w:rsidRDefault="004B27BB" w:rsidP="00B31736">
            <w:pPr>
              <w:jc w:val="center"/>
              <w:rPr>
                <w:color w:val="FFFFFF" w:themeColor="background1"/>
              </w:rPr>
            </w:pPr>
            <w:r w:rsidRPr="00B31736">
              <w:rPr>
                <w:color w:val="FFFFFF" w:themeColor="background1"/>
              </w:rPr>
              <w:lastRenderedPageBreak/>
              <w:t>Fraction of speed</w:t>
            </w:r>
          </w:p>
        </w:tc>
        <w:tc>
          <w:tcPr>
            <w:tcW w:w="3015" w:type="dxa"/>
            <w:shd w:val="clear" w:color="auto" w:fill="4472C4" w:themeFill="accent1"/>
            <w:vAlign w:val="center"/>
          </w:tcPr>
          <w:p w14:paraId="239C4E38" w14:textId="77777777" w:rsidR="004B27BB" w:rsidRPr="00B31736" w:rsidRDefault="004B27BB" w:rsidP="00B31736">
            <w:pPr>
              <w:jc w:val="center"/>
              <w:rPr>
                <w:color w:val="FFFFFF" w:themeColor="background1"/>
              </w:rPr>
            </w:pPr>
            <w:r w:rsidRPr="00B31736">
              <w:rPr>
                <w:color w:val="FFFFFF" w:themeColor="background1"/>
              </w:rPr>
              <w:t>Effect on time</w:t>
            </w:r>
          </w:p>
        </w:tc>
      </w:tr>
      <w:tr w:rsidR="004B27BB" w14:paraId="7812A644" w14:textId="77777777" w:rsidTr="00B31736">
        <w:tc>
          <w:tcPr>
            <w:tcW w:w="3015" w:type="dxa"/>
            <w:vAlign w:val="center"/>
          </w:tcPr>
          <w:p w14:paraId="254BEC63" w14:textId="77777777" w:rsidR="004B27BB" w:rsidRPr="00714B98" w:rsidRDefault="004B27BB" w:rsidP="00B31736">
            <w:pPr>
              <w:jc w:val="center"/>
            </w:pPr>
            <w:r w:rsidRPr="00714B98">
              <w:t>Half speed</w:t>
            </w:r>
          </w:p>
        </w:tc>
        <w:tc>
          <w:tcPr>
            <w:tcW w:w="3015" w:type="dxa"/>
            <w:vAlign w:val="center"/>
          </w:tcPr>
          <w:p w14:paraId="6CB85E9D" w14:textId="77777777" w:rsidR="004B27BB" w:rsidRPr="00714B98" w:rsidRDefault="004B27BB" w:rsidP="00B31736">
            <w:pPr>
              <w:jc w:val="center"/>
            </w:pPr>
            <w:r>
              <w:t>It takes t</w:t>
            </w:r>
            <w:r w:rsidRPr="00714B98">
              <w:t>wice as long</w:t>
            </w:r>
          </w:p>
        </w:tc>
      </w:tr>
      <w:tr w:rsidR="004B27BB" w14:paraId="14FFD6AA" w14:textId="77777777" w:rsidTr="00B31736">
        <w:tc>
          <w:tcPr>
            <w:tcW w:w="3015" w:type="dxa"/>
            <w:vAlign w:val="center"/>
          </w:tcPr>
          <w:p w14:paraId="7E817B01" w14:textId="77777777" w:rsidR="004B27BB" w:rsidRPr="00714B98" w:rsidRDefault="004B27BB" w:rsidP="00B31736">
            <w:pPr>
              <w:jc w:val="center"/>
            </w:pPr>
            <w:r w:rsidRPr="00714B98">
              <w:t>Quarter speed</w:t>
            </w:r>
          </w:p>
        </w:tc>
        <w:tc>
          <w:tcPr>
            <w:tcW w:w="3015" w:type="dxa"/>
            <w:vAlign w:val="center"/>
          </w:tcPr>
          <w:p w14:paraId="4858E2C1" w14:textId="77777777" w:rsidR="004B27BB" w:rsidRPr="00714B98" w:rsidRDefault="004B27BB" w:rsidP="00B31736">
            <w:pPr>
              <w:jc w:val="center"/>
            </w:pPr>
          </w:p>
        </w:tc>
      </w:tr>
      <w:tr w:rsidR="004B27BB" w14:paraId="1348623A" w14:textId="77777777" w:rsidTr="00B31736">
        <w:tc>
          <w:tcPr>
            <w:tcW w:w="3015" w:type="dxa"/>
            <w:vAlign w:val="center"/>
          </w:tcPr>
          <w:p w14:paraId="35DAF55A" w14:textId="77777777" w:rsidR="004B27BB" w:rsidRPr="00714B98" w:rsidRDefault="004B27BB" w:rsidP="00B31736">
            <w:pPr>
              <w:jc w:val="center"/>
            </w:pPr>
            <w:r w:rsidRPr="00714B98">
              <w:t>Double speed</w:t>
            </w:r>
          </w:p>
        </w:tc>
        <w:tc>
          <w:tcPr>
            <w:tcW w:w="3015" w:type="dxa"/>
            <w:vAlign w:val="center"/>
          </w:tcPr>
          <w:p w14:paraId="2C033D03" w14:textId="77777777" w:rsidR="004B27BB" w:rsidRPr="00714B98" w:rsidRDefault="004B27BB" w:rsidP="00B31736">
            <w:pPr>
              <w:jc w:val="center"/>
            </w:pPr>
          </w:p>
        </w:tc>
      </w:tr>
      <w:tr w:rsidR="004B27BB" w14:paraId="4A7D13EC" w14:textId="77777777" w:rsidTr="00B31736">
        <w:tc>
          <w:tcPr>
            <w:tcW w:w="3015" w:type="dxa"/>
            <w:vAlign w:val="center"/>
          </w:tcPr>
          <w:p w14:paraId="5AECFF25" w14:textId="77777777" w:rsidR="004B27BB" w:rsidRPr="00714B98" w:rsidRDefault="004B27BB" w:rsidP="00B31736">
            <w:pPr>
              <w:jc w:val="center"/>
            </w:pPr>
          </w:p>
        </w:tc>
        <w:tc>
          <w:tcPr>
            <w:tcW w:w="3015" w:type="dxa"/>
            <w:vAlign w:val="center"/>
          </w:tcPr>
          <w:p w14:paraId="5105117F" w14:textId="77777777" w:rsidR="004B27BB" w:rsidRPr="00714B98" w:rsidRDefault="004B27BB" w:rsidP="00B31736">
            <w:pPr>
              <w:jc w:val="center"/>
            </w:pPr>
            <w:r>
              <w:t>It takes o</w:t>
            </w:r>
            <w:r w:rsidRPr="00714B98">
              <w:t>ne-third as long</w:t>
            </w:r>
          </w:p>
        </w:tc>
      </w:tr>
    </w:tbl>
    <w:p w14:paraId="75E3630F" w14:textId="77777777" w:rsidR="00B31736" w:rsidRDefault="00B31736" w:rsidP="00B31736">
      <w:pPr>
        <w:spacing w:after="0"/>
      </w:pPr>
    </w:p>
    <w:p w14:paraId="3B7215F5" w14:textId="38903D24" w:rsidR="004B27BB" w:rsidRPr="003634A0" w:rsidRDefault="004B27BB" w:rsidP="00304D08">
      <w:pPr>
        <w:pStyle w:val="ListContinue2"/>
      </w:pPr>
      <w:r>
        <w:t xml:space="preserve">How can you use your understanding of what happens when you slow down or speed up by simpler numbers to make sense of what happens when you slow the show to 75% or </w:t>
      </w:r>
      <m:oMath>
        <m:f>
          <m:fPr>
            <m:ctrlPr>
              <w:rPr>
                <w:rFonts w:ascii="Cambria Math" w:hAnsi="Cambria Math"/>
                <w:i/>
              </w:rPr>
            </m:ctrlPr>
          </m:fPr>
          <m:num>
            <m:r>
              <w:rPr>
                <w:rFonts w:ascii="Cambria Math" w:hAnsi="Cambria Math"/>
              </w:rPr>
              <m:t>3</m:t>
            </m:r>
          </m:num>
          <m:den>
            <m:r>
              <w:rPr>
                <w:rFonts w:ascii="Cambria Math" w:hAnsi="Cambria Math"/>
              </w:rPr>
              <m:t>4</m:t>
            </m:r>
          </m:den>
        </m:f>
      </m:oMath>
      <w:r>
        <w:t xml:space="preserve"> of its normal speed? (Hint: How is </w:t>
      </w:r>
      <m:oMath>
        <m:f>
          <m:fPr>
            <m:ctrlPr>
              <w:rPr>
                <w:rFonts w:ascii="Cambria Math" w:hAnsi="Cambria Math"/>
                <w:i/>
              </w:rPr>
            </m:ctrlPr>
          </m:fPr>
          <m:num>
            <m:r>
              <w:rPr>
                <w:rFonts w:ascii="Cambria Math" w:hAnsi="Cambria Math"/>
              </w:rPr>
              <m:t>3</m:t>
            </m:r>
          </m:num>
          <m:den>
            <m:r>
              <w:rPr>
                <w:rFonts w:ascii="Cambria Math" w:hAnsi="Cambria Math"/>
              </w:rPr>
              <m:t>4</m:t>
            </m:r>
          </m:den>
        </m:f>
      </m:oMath>
      <w:r>
        <w:t xml:space="preserve"> speed related to </w:t>
      </w:r>
      <m:oMath>
        <m:f>
          <m:fPr>
            <m:ctrlPr>
              <w:rPr>
                <w:rFonts w:ascii="Cambria Math" w:hAnsi="Cambria Math"/>
                <w:i/>
              </w:rPr>
            </m:ctrlPr>
          </m:fPr>
          <m:num>
            <m:r>
              <w:rPr>
                <w:rFonts w:ascii="Cambria Math" w:hAnsi="Cambria Math"/>
              </w:rPr>
              <m:t>1</m:t>
            </m:r>
          </m:num>
          <m:den>
            <m:r>
              <w:rPr>
                <w:rFonts w:ascii="Cambria Math" w:hAnsi="Cambria Math"/>
              </w:rPr>
              <m:t>4</m:t>
            </m:r>
          </m:den>
        </m:f>
      </m:oMath>
      <w:r>
        <w:t xml:space="preserve"> speed?) </w:t>
      </w:r>
    </w:p>
    <w:p w14:paraId="22C12DF3" w14:textId="2DAA8E62" w:rsidR="004B27BB" w:rsidRPr="00EB2AF0" w:rsidRDefault="004B27BB" w:rsidP="00635A26">
      <w:pPr>
        <w:pStyle w:val="ListParagraph"/>
        <w:numPr>
          <w:ilvl w:val="0"/>
          <w:numId w:val="25"/>
        </w:numPr>
        <w:rPr>
          <w:b/>
          <w:bCs/>
        </w:rPr>
      </w:pPr>
      <w:r>
        <w:rPr>
          <w:b/>
          <w:bCs/>
        </w:rPr>
        <w:t xml:space="preserve">Look for and make use of structure II. </w:t>
      </w:r>
      <w:r>
        <w:t xml:space="preserve">Another way of thinking about the effect of slowing down the show is to think about how much of the show </w:t>
      </w:r>
      <w:r w:rsidR="008A79DC">
        <w:t>Isabel</w:t>
      </w:r>
      <w:r>
        <w:t xml:space="preserve"> will have watched in a given amount of time. A </w:t>
      </w:r>
      <w:r w:rsidR="008A79DC">
        <w:t xml:space="preserve">student might reason that </w:t>
      </w:r>
      <w:r>
        <w:t xml:space="preserve">slowing down the show meant </w:t>
      </w:r>
      <w:r w:rsidR="008A79DC">
        <w:t>Isabel would</w:t>
      </w:r>
      <w:r>
        <w:t xml:space="preserve"> see less of the show in the same amount of time and reason this way:</w:t>
      </w:r>
    </w:p>
    <w:tbl>
      <w:tblPr>
        <w:tblStyle w:val="TableGrid"/>
        <w:tblW w:w="0" w:type="auto"/>
        <w:tblInd w:w="1525" w:type="dxa"/>
        <w:tblCellMar>
          <w:top w:w="72" w:type="dxa"/>
          <w:bottom w:w="72" w:type="dxa"/>
        </w:tblCellMar>
        <w:tblLook w:val="04A0" w:firstRow="1" w:lastRow="0" w:firstColumn="1" w:lastColumn="0" w:noHBand="0" w:noVBand="1"/>
      </w:tblPr>
      <w:tblGrid>
        <w:gridCol w:w="3149"/>
        <w:gridCol w:w="3456"/>
      </w:tblGrid>
      <w:tr w:rsidR="004B27BB" w14:paraId="7C6BAA46" w14:textId="77777777" w:rsidTr="00F96ADD">
        <w:tc>
          <w:tcPr>
            <w:tcW w:w="3149" w:type="dxa"/>
            <w:shd w:val="clear" w:color="auto" w:fill="4472C4" w:themeFill="accent1"/>
            <w:vAlign w:val="center"/>
          </w:tcPr>
          <w:p w14:paraId="680C83DD" w14:textId="77777777" w:rsidR="004B27BB" w:rsidRPr="00F96ADD" w:rsidRDefault="004B27BB" w:rsidP="00F96ADD">
            <w:pPr>
              <w:jc w:val="center"/>
              <w:rPr>
                <w:color w:val="FFFFFF" w:themeColor="background1"/>
              </w:rPr>
            </w:pPr>
            <w:r w:rsidRPr="00F96ADD">
              <w:rPr>
                <w:color w:val="FFFFFF" w:themeColor="background1"/>
              </w:rPr>
              <w:t>How long I’ve watched</w:t>
            </w:r>
          </w:p>
        </w:tc>
        <w:tc>
          <w:tcPr>
            <w:tcW w:w="3456" w:type="dxa"/>
            <w:shd w:val="clear" w:color="auto" w:fill="4472C4" w:themeFill="accent1"/>
            <w:vAlign w:val="center"/>
          </w:tcPr>
          <w:p w14:paraId="432BA527" w14:textId="77777777" w:rsidR="004B27BB" w:rsidRPr="00F96ADD" w:rsidRDefault="004B27BB" w:rsidP="00F96ADD">
            <w:pPr>
              <w:jc w:val="center"/>
              <w:rPr>
                <w:color w:val="FFFFFF" w:themeColor="background1"/>
              </w:rPr>
            </w:pPr>
            <w:r w:rsidRPr="00F96ADD">
              <w:rPr>
                <w:color w:val="FFFFFF" w:themeColor="background1"/>
              </w:rPr>
              <w:t>How much of the show I’ve seen</w:t>
            </w:r>
          </w:p>
        </w:tc>
      </w:tr>
      <w:tr w:rsidR="004B27BB" w14:paraId="0E343E2E" w14:textId="77777777" w:rsidTr="00F96ADD">
        <w:tc>
          <w:tcPr>
            <w:tcW w:w="3149" w:type="dxa"/>
            <w:vAlign w:val="center"/>
          </w:tcPr>
          <w:p w14:paraId="497028DB" w14:textId="77777777" w:rsidR="004B27BB" w:rsidRPr="00714B98" w:rsidRDefault="004B27BB" w:rsidP="00F96ADD">
            <w:pPr>
              <w:ind w:left="254"/>
              <w:jc w:val="center"/>
            </w:pPr>
            <w:r>
              <w:t>1 minute</w:t>
            </w:r>
          </w:p>
        </w:tc>
        <w:tc>
          <w:tcPr>
            <w:tcW w:w="3456" w:type="dxa"/>
            <w:vAlign w:val="center"/>
          </w:tcPr>
          <w:p w14:paraId="6EDC22E9" w14:textId="77777777" w:rsidR="004B27BB" w:rsidRPr="00714B98" w:rsidRDefault="004B27BB" w:rsidP="00F96ADD">
            <w:pPr>
              <w:jc w:val="center"/>
            </w:pPr>
            <w:r>
              <w:t>45 seconds (75% of 1 minute)</w:t>
            </w:r>
          </w:p>
        </w:tc>
      </w:tr>
      <w:tr w:rsidR="004B27BB" w14:paraId="14DC0D94" w14:textId="77777777" w:rsidTr="00F96ADD">
        <w:tc>
          <w:tcPr>
            <w:tcW w:w="3149" w:type="dxa"/>
            <w:vAlign w:val="center"/>
          </w:tcPr>
          <w:p w14:paraId="0542362B" w14:textId="77777777" w:rsidR="004B27BB" w:rsidRPr="00714B98" w:rsidRDefault="004B27BB" w:rsidP="00F96ADD">
            <w:pPr>
              <w:ind w:left="254"/>
              <w:jc w:val="center"/>
            </w:pPr>
            <w:r>
              <w:t>4 minutes</w:t>
            </w:r>
          </w:p>
        </w:tc>
        <w:tc>
          <w:tcPr>
            <w:tcW w:w="3456" w:type="dxa"/>
            <w:vAlign w:val="center"/>
          </w:tcPr>
          <w:p w14:paraId="5824BFB9" w14:textId="77777777" w:rsidR="004B27BB" w:rsidRPr="00714B98" w:rsidRDefault="004B27BB" w:rsidP="00F96ADD">
            <w:pPr>
              <w:jc w:val="center"/>
            </w:pPr>
            <w:r>
              <w:t>3 minutes</w:t>
            </w:r>
          </w:p>
        </w:tc>
      </w:tr>
      <w:tr w:rsidR="004B27BB" w14:paraId="7E30C980" w14:textId="77777777" w:rsidTr="00F96ADD">
        <w:tc>
          <w:tcPr>
            <w:tcW w:w="3149" w:type="dxa"/>
            <w:vAlign w:val="center"/>
          </w:tcPr>
          <w:p w14:paraId="5901936C" w14:textId="6329356F" w:rsidR="004B27BB" w:rsidRPr="00714B98" w:rsidRDefault="004B27BB" w:rsidP="00F96ADD">
            <w:pPr>
              <w:ind w:left="254"/>
              <w:jc w:val="center"/>
            </w:pPr>
            <w:r>
              <w:t>8 minutes</w:t>
            </w:r>
          </w:p>
        </w:tc>
        <w:tc>
          <w:tcPr>
            <w:tcW w:w="3456" w:type="dxa"/>
            <w:vAlign w:val="center"/>
          </w:tcPr>
          <w:p w14:paraId="2C8179F7" w14:textId="77777777" w:rsidR="004B27BB" w:rsidRPr="00714B98" w:rsidRDefault="004B27BB" w:rsidP="00F96ADD">
            <w:pPr>
              <w:jc w:val="center"/>
            </w:pPr>
            <w:r>
              <w:t>6 minutes</w:t>
            </w:r>
          </w:p>
        </w:tc>
      </w:tr>
      <w:tr w:rsidR="004B27BB" w14:paraId="48EA5FCA" w14:textId="77777777" w:rsidTr="00F96ADD">
        <w:tc>
          <w:tcPr>
            <w:tcW w:w="3149" w:type="dxa"/>
            <w:vAlign w:val="center"/>
          </w:tcPr>
          <w:p w14:paraId="30AF2C5C" w14:textId="77777777" w:rsidR="004B27BB" w:rsidRPr="00714B98" w:rsidRDefault="004B27BB" w:rsidP="00F96ADD">
            <w:pPr>
              <w:ind w:left="254"/>
              <w:jc w:val="center"/>
            </w:pPr>
            <w:r>
              <w:t>12 minutes</w:t>
            </w:r>
          </w:p>
        </w:tc>
        <w:tc>
          <w:tcPr>
            <w:tcW w:w="3456" w:type="dxa"/>
            <w:vAlign w:val="center"/>
          </w:tcPr>
          <w:p w14:paraId="4B459ED0" w14:textId="77777777" w:rsidR="004B27BB" w:rsidRPr="00714B98" w:rsidRDefault="004B27BB" w:rsidP="00F96ADD">
            <w:pPr>
              <w:jc w:val="center"/>
            </w:pPr>
            <w:r>
              <w:t>9 minutes</w:t>
            </w:r>
          </w:p>
        </w:tc>
      </w:tr>
      <w:tr w:rsidR="004B27BB" w14:paraId="415A3D2F" w14:textId="77777777" w:rsidTr="00F96ADD">
        <w:tc>
          <w:tcPr>
            <w:tcW w:w="3149" w:type="dxa"/>
            <w:vAlign w:val="center"/>
          </w:tcPr>
          <w:p w14:paraId="62699422" w14:textId="77777777" w:rsidR="004B27BB" w:rsidRDefault="004B27BB" w:rsidP="00F96ADD">
            <w:pPr>
              <w:ind w:left="254"/>
              <w:jc w:val="center"/>
            </w:pPr>
            <w:r>
              <w:t>…</w:t>
            </w:r>
          </w:p>
        </w:tc>
        <w:tc>
          <w:tcPr>
            <w:tcW w:w="3456" w:type="dxa"/>
            <w:vAlign w:val="center"/>
          </w:tcPr>
          <w:p w14:paraId="0764CEB2" w14:textId="77777777" w:rsidR="004B27BB" w:rsidRDefault="004B27BB" w:rsidP="00F96ADD">
            <w:pPr>
              <w:jc w:val="center"/>
            </w:pPr>
            <w:r>
              <w:t>…</w:t>
            </w:r>
          </w:p>
        </w:tc>
      </w:tr>
      <w:tr w:rsidR="004B27BB" w14:paraId="1CEDDD5E" w14:textId="77777777" w:rsidTr="00F96ADD">
        <w:tc>
          <w:tcPr>
            <w:tcW w:w="3149" w:type="dxa"/>
            <w:vAlign w:val="center"/>
          </w:tcPr>
          <w:p w14:paraId="3DEA0898" w14:textId="77777777" w:rsidR="004B27BB" w:rsidRDefault="004B27BB" w:rsidP="00F96ADD">
            <w:pPr>
              <w:ind w:left="254"/>
              <w:jc w:val="center"/>
            </w:pPr>
            <w:r>
              <w:t>??? minutes</w:t>
            </w:r>
          </w:p>
        </w:tc>
        <w:tc>
          <w:tcPr>
            <w:tcW w:w="3456" w:type="dxa"/>
            <w:vAlign w:val="center"/>
          </w:tcPr>
          <w:p w14:paraId="565884DC" w14:textId="77777777" w:rsidR="004B27BB" w:rsidRDefault="004B27BB" w:rsidP="00F96ADD">
            <w:pPr>
              <w:jc w:val="center"/>
            </w:pPr>
            <w:r>
              <w:t>30 minutes</w:t>
            </w:r>
          </w:p>
        </w:tc>
      </w:tr>
    </w:tbl>
    <w:p w14:paraId="6C5212C6" w14:textId="77777777" w:rsidR="004B27BB" w:rsidRPr="004E27F6" w:rsidRDefault="004B27BB" w:rsidP="00F96ADD">
      <w:pPr>
        <w:spacing w:after="0"/>
      </w:pPr>
    </w:p>
    <w:p w14:paraId="23A7158A" w14:textId="77777777" w:rsidR="004B27BB" w:rsidRPr="009D77F1" w:rsidRDefault="004B27BB" w:rsidP="00635A26">
      <w:pPr>
        <w:pStyle w:val="ListParagraph"/>
        <w:numPr>
          <w:ilvl w:val="0"/>
          <w:numId w:val="25"/>
        </w:numPr>
        <w:rPr>
          <w:b/>
          <w:bCs/>
        </w:rPr>
      </w:pPr>
      <w:r>
        <w:rPr>
          <w:b/>
          <w:bCs/>
        </w:rPr>
        <w:t xml:space="preserve">Visualize the progress bar. </w:t>
      </w:r>
      <w:r>
        <w:t xml:space="preserve">Along similar lines to the reasoning in the approach above, a student might reason that after 30 minutes, they would only have watched 75% of the show. (At normal speed, you’d watch 100% of the show in 30 minutes, so at 75% speed, you’d watch 75% of the show in the same amount of time.) </w:t>
      </w:r>
    </w:p>
    <w:p w14:paraId="5BF22047" w14:textId="77777777" w:rsidR="004B27BB" w:rsidRDefault="004B27BB" w:rsidP="00C724D5">
      <w:r>
        <w:rPr>
          <w:noProof/>
        </w:rPr>
        <mc:AlternateContent>
          <mc:Choice Requires="wps">
            <w:drawing>
              <wp:anchor distT="0" distB="0" distL="114300" distR="114300" simplePos="0" relativeHeight="251634688" behindDoc="0" locked="0" layoutInCell="1" allowOverlap="1" wp14:anchorId="44913904" wp14:editId="61E2C01C">
                <wp:simplePos x="0" y="0"/>
                <wp:positionH relativeFrom="column">
                  <wp:posOffset>4361815</wp:posOffset>
                </wp:positionH>
                <wp:positionV relativeFrom="paragraph">
                  <wp:posOffset>194123</wp:posOffset>
                </wp:positionV>
                <wp:extent cx="281940" cy="198120"/>
                <wp:effectExtent l="0" t="25400" r="35560" b="17780"/>
                <wp:wrapNone/>
                <wp:docPr id="1216" name="Connector: Curved 12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281940" cy="198120"/>
                        </a:xfrm>
                        <a:prstGeom prst="curvedConnector3">
                          <a:avLst>
                            <a:gd name="adj1" fmla="val 10135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8A32312" id="Connector: Curved 1216" o:spid="_x0000_s1026" type="#_x0000_t38" alt="&quot;&quot;" style="position:absolute;margin-left:343.45pt;margin-top:15.3pt;width:22.2pt;height:15.6pt;flip:y;z-index:251634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" adj="21892" strokecolor="black [3200]" strokeweight="2.25pt">
                <v:stroke endarrow="block" joinstyle="miter"/>
              </v:shape>
            </w:pict>
          </mc:Fallback>
        </mc:AlternateContent>
      </w:r>
      <w:r>
        <w:rPr>
          <w:noProof/>
        </w:rPr>
        <mc:AlternateContent>
          <mc:Choice Requires="wpg">
            <w:drawing>
              <wp:anchor distT="0" distB="0" distL="114300" distR="114300" simplePos="0" relativeHeight="251633664" behindDoc="0" locked="0" layoutInCell="1" allowOverlap="1" wp14:anchorId="04D0D846" wp14:editId="67C09360">
                <wp:simplePos x="0" y="0"/>
                <wp:positionH relativeFrom="column">
                  <wp:posOffset>533400</wp:posOffset>
                </wp:positionH>
                <wp:positionV relativeFrom="paragraph">
                  <wp:posOffset>6985</wp:posOffset>
                </wp:positionV>
                <wp:extent cx="5486400" cy="160020"/>
                <wp:effectExtent l="0" t="0" r="0" b="0"/>
                <wp:wrapNone/>
                <wp:docPr id="1217" name="Group 1217" descr="A progress bar showing about 75% complete after 30 minutes."/>
                <wp:cNvGraphicFramePr/>
                <a:graphic xmlns:a="http://schemas.openxmlformats.org/drawingml/2006/main">
                  <a:graphicData uri="http://schemas.microsoft.com/office/word/2010/wordprocessingGroup">
                    <wpg:wgp>
                      <wpg:cNvGrpSpPr/>
                      <wpg:grpSpPr>
                        <a:xfrm>
                          <a:off x="0" y="0"/>
                          <a:ext cx="5486400" cy="160020"/>
                          <a:chOff x="0" y="0"/>
                          <a:chExt cx="5486400" cy="160020"/>
                        </a:xfrm>
                      </wpg:grpSpPr>
                      <wps:wsp>
                        <wps:cNvPr id="1218" name="Rectangle: Rounded Corners 1218"/>
                        <wps:cNvSpPr/>
                        <wps:spPr>
                          <a:xfrm>
                            <a:off x="0" y="0"/>
                            <a:ext cx="5486400" cy="160020"/>
                          </a:xfrm>
                          <a:prstGeom prst="roundRect">
                            <a:avLst/>
                          </a:prstGeom>
                          <a:solidFill>
                            <a:schemeClr val="bg2">
                              <a:lumMod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9" name="Rectangle: Rounded Corners 1219"/>
                        <wps:cNvSpPr/>
                        <wps:spPr>
                          <a:xfrm>
                            <a:off x="7620" y="0"/>
                            <a:ext cx="4114800" cy="160020"/>
                          </a:xfrm>
                          <a:prstGeom prst="roundRect">
                            <a:avLst/>
                          </a:prstGeom>
                          <a:solidFill>
                            <a:srgbClr val="38D44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35F4874D" id="Group 1217" o:spid="_x0000_s1026" alt="A progress bar showing about 75% complete after 30 minutes." style="position:absolute;margin-left:42pt;margin-top:.55pt;width:6in;height:12.6pt;z-index:251633664;mso-height-relative:margin" coordsize="54864,16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">
                <v:roundrect id="Rectangle: Rounded Corners 1218" o:spid="_x0000_s1027" style="position:absolute;width:54864;height:1600;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" fillcolor="#cfcdcd [2894]" stroked="f" strokeweight="1pt">
                  <v:stroke joinstyle="miter"/>
                </v:roundrect>
                <v:roundrect id="Rectangle: Rounded Corners 1219" o:spid="_x0000_s1028" style="position:absolute;left:76;width:41148;height:1600;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" fillcolor="#38d44e" stroked="f" strokeweight="1pt">
                  <v:stroke joinstyle="miter"/>
                </v:roundrect>
              </v:group>
            </w:pict>
          </mc:Fallback>
        </mc:AlternateContent>
      </w:r>
    </w:p>
    <w:p w14:paraId="72CD3921" w14:textId="77777777" w:rsidR="004B27BB" w:rsidRPr="00702053" w:rsidRDefault="004B27BB" w:rsidP="009F796E">
      <w:pPr>
        <w:ind w:left="1710"/>
      </w:pPr>
      <w:r>
        <w:t>After 30 minutes, I’m only 75% of the way through</w:t>
      </w:r>
    </w:p>
    <w:p w14:paraId="46159210" w14:textId="1B6F7324" w:rsidR="004B27BB" w:rsidRPr="0056751F" w:rsidRDefault="004B27BB" w:rsidP="009F796E">
      <w:pPr>
        <w:pStyle w:val="ListContinue2"/>
      </w:pPr>
      <w:r>
        <w:t xml:space="preserve">How might </w:t>
      </w:r>
      <w:r w:rsidR="007D7ABC">
        <w:t>a student</w:t>
      </w:r>
      <w:r>
        <w:t xml:space="preserve"> mark up the diagram above to help </w:t>
      </w:r>
      <w:r w:rsidR="007D7ABC">
        <w:t>them</w:t>
      </w:r>
      <w:r>
        <w:t xml:space="preserve"> reason about the total time?</w:t>
      </w:r>
      <w:r w:rsidR="007D7ABC">
        <w:t xml:space="preserve"> (</w:t>
      </w:r>
      <w:r w:rsidR="00ED2FA7">
        <w:t xml:space="preserve">Teacher </w:t>
      </w:r>
      <w:r w:rsidR="007D7ABC">
        <w:t>Hint: Marking the benchmarks 25% and 50% may make the picture clearer</w:t>
      </w:r>
      <w:r w:rsidR="00ED2FA7">
        <w:t xml:space="preserve"> if students struggle with this approach</w:t>
      </w:r>
      <w:r w:rsidR="007D7ABC">
        <w:t>.)</w:t>
      </w:r>
    </w:p>
    <w:p w14:paraId="38917916" w14:textId="77777777" w:rsidR="004B27BB" w:rsidRDefault="004B27BB" w:rsidP="00C724D5"/>
    <w:p w14:paraId="1218D2E1" w14:textId="77777777" w:rsidR="009D7A4A" w:rsidRDefault="007D7ABC" w:rsidP="00C724D5">
      <w:pPr>
        <w:sectPr w:rsidR="009D7A4A" w:rsidSect="00AD5225">
          <w:headerReference w:type="default" r:id="rId185"/>
          <w:pgSz w:w="12240" w:h="15840"/>
          <w:pgMar w:top="1440" w:right="1440" w:bottom="1440" w:left="1440" w:header="720" w:footer="720" w:gutter="0"/>
          <w:cols w:space="720"/>
          <w:docGrid w:linePitch="360"/>
        </w:sectPr>
      </w:pPr>
      <w:r>
        <w:br w:type="page"/>
      </w:r>
    </w:p>
    <w:p w14:paraId="7165B353" w14:textId="2F866123" w:rsidR="007D7ABC" w:rsidRDefault="009F796E" w:rsidP="009F796E">
      <w:pPr>
        <w:pStyle w:val="Heading4"/>
      </w:pPr>
      <w:r w:rsidRPr="00AB27CD">
        <w:rPr>
          <w:noProof/>
        </w:rPr>
        <w:lastRenderedPageBreak/>
        <mc:AlternateContent>
          <mc:Choice Requires="wps">
            <w:drawing>
              <wp:anchor distT="45720" distB="45720" distL="114300" distR="114300" simplePos="0" relativeHeight="251728896" behindDoc="0" locked="0" layoutInCell="1" allowOverlap="1" wp14:anchorId="42943B67" wp14:editId="1CBC93D2">
                <wp:simplePos x="0" y="0"/>
                <wp:positionH relativeFrom="margin">
                  <wp:posOffset>0</wp:posOffset>
                </wp:positionH>
                <wp:positionV relativeFrom="paragraph">
                  <wp:posOffset>101795</wp:posOffset>
                </wp:positionV>
                <wp:extent cx="5943600" cy="2581275"/>
                <wp:effectExtent l="127000" t="101600" r="139700" b="111125"/>
                <wp:wrapTopAndBottom/>
                <wp:docPr id="268" name="Text Box 2" descr="QUESTION 18&#13;&#10;To improve her English, Isabel watches American television shows at 75% speed. If she watches a show that takes 30 minutes at normal speed, how long will it take to watch it at 75% speed? &#13;&#10;A.&#9;22.5 minutes&#13;&#10;B.&#9;37.5 minutes&#13;&#10;C.&#9;40 minutes&#13;&#10;D.&#9;45 minutes&#13;&#10;E.&#9;52.5 minute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581275"/>
                        </a:xfrm>
                        <a:prstGeom prst="rect">
                          <a:avLst/>
                        </a:prstGeom>
                        <a:blipFill dpi="0" rotWithShape="1">
                          <a:blip r:embed="rId22">
                            <a:alphaModFix amt="14000"/>
                          </a:blip>
                          <a:srcRect/>
                          <a:tile tx="0" ty="0" sx="100000" sy="100000" flip="none" algn="tl"/>
                        </a:blipFill>
                        <a:ln w="12700">
                          <a:solidFill>
                            <a:schemeClr val="tx1"/>
                          </a:solidFill>
                          <a:headEnd/>
                          <a:tailEnd/>
                        </a:ln>
                        <a:effectLst>
                          <a:outerShdw blurRad="63500" sx="102000" sy="102000" algn="ctr"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14:paraId="57516EFE" w14:textId="77777777" w:rsidR="009F796E" w:rsidRPr="009F2E03" w:rsidRDefault="009F796E" w:rsidP="009F796E">
                            <w:pPr>
                              <w:rPr>
                                <w:rFonts w:ascii="IBM Plex Serif Medium" w:hAnsi="IBM Plex Serif Medium"/>
                                <w:b/>
                                <w:bCs/>
                                <w:sz w:val="24"/>
                                <w:szCs w:val="24"/>
                              </w:rPr>
                            </w:pPr>
                            <w:r w:rsidRPr="009F2E03">
                              <w:rPr>
                                <w:rFonts w:ascii="IBM Plex Serif Medium" w:hAnsi="IBM Plex Serif Medium"/>
                                <w:b/>
                                <w:bCs/>
                                <w:sz w:val="24"/>
                                <w:szCs w:val="24"/>
                              </w:rPr>
                              <w:t xml:space="preserve">QUESTION </w:t>
                            </w:r>
                            <w:r>
                              <w:rPr>
                                <w:rFonts w:ascii="IBM Plex Serif Medium" w:hAnsi="IBM Plex Serif Medium"/>
                                <w:b/>
                                <w:bCs/>
                                <w:sz w:val="24"/>
                                <w:szCs w:val="24"/>
                              </w:rPr>
                              <w:t>18</w:t>
                            </w:r>
                          </w:p>
                          <w:p w14:paraId="6A1BE368" w14:textId="77777777" w:rsidR="009F796E" w:rsidRPr="009D7A4A" w:rsidRDefault="009F796E" w:rsidP="009F796E">
                            <w:pPr>
                              <w:rPr>
                                <w:rFonts w:eastAsiaTheme="minorEastAsia"/>
                              </w:rPr>
                            </w:pPr>
                            <w:r>
                              <w:t xml:space="preserve">To improve her English, Isabel watches American television shows at 75% speed. If she watches a show that takes 30 minutes at normal speed, how long will it take to watch it at 75% speed? </w:t>
                            </w:r>
                          </w:p>
                          <w:p w14:paraId="4AF00484" w14:textId="77777777" w:rsidR="009F796E" w:rsidRPr="009F2E03" w:rsidRDefault="009F796E" w:rsidP="00635A26">
                            <w:pPr>
                              <w:pStyle w:val="ListParagraph"/>
                              <w:numPr>
                                <w:ilvl w:val="0"/>
                                <w:numId w:val="58"/>
                              </w:numPr>
                              <w:ind w:hanging="720"/>
                            </w:pPr>
                            <w:r>
                              <w:t>22.5 minutes</w:t>
                            </w:r>
                          </w:p>
                          <w:p w14:paraId="74EA1FD4" w14:textId="77777777" w:rsidR="009F796E" w:rsidRPr="009F2E03" w:rsidRDefault="009F796E" w:rsidP="00635A26">
                            <w:pPr>
                              <w:pStyle w:val="ListParagraph"/>
                              <w:numPr>
                                <w:ilvl w:val="0"/>
                                <w:numId w:val="58"/>
                              </w:numPr>
                              <w:ind w:hanging="720"/>
                            </w:pPr>
                            <w:r>
                              <w:t>37.5 minutes</w:t>
                            </w:r>
                          </w:p>
                          <w:p w14:paraId="54D40D16" w14:textId="77777777" w:rsidR="009F796E" w:rsidRPr="009F2E03" w:rsidRDefault="009F796E" w:rsidP="00635A26">
                            <w:pPr>
                              <w:pStyle w:val="ListParagraph"/>
                              <w:numPr>
                                <w:ilvl w:val="0"/>
                                <w:numId w:val="58"/>
                              </w:numPr>
                              <w:ind w:hanging="720"/>
                            </w:pPr>
                            <w:r>
                              <w:t>40 minutes</w:t>
                            </w:r>
                          </w:p>
                          <w:p w14:paraId="6606F59B" w14:textId="77777777" w:rsidR="009F796E" w:rsidRPr="009F2E03" w:rsidRDefault="009F796E" w:rsidP="00635A26">
                            <w:pPr>
                              <w:pStyle w:val="ListParagraph"/>
                              <w:numPr>
                                <w:ilvl w:val="0"/>
                                <w:numId w:val="58"/>
                              </w:numPr>
                              <w:ind w:hanging="720"/>
                            </w:pPr>
                            <w:r>
                              <w:t>45 minutes</w:t>
                            </w:r>
                          </w:p>
                          <w:p w14:paraId="34093BBD" w14:textId="77777777" w:rsidR="009F796E" w:rsidRPr="009F2E03" w:rsidRDefault="009F796E" w:rsidP="00635A26">
                            <w:pPr>
                              <w:pStyle w:val="ListParagraph"/>
                              <w:numPr>
                                <w:ilvl w:val="0"/>
                                <w:numId w:val="58"/>
                              </w:numPr>
                              <w:ind w:hanging="720"/>
                            </w:pPr>
                            <w:r>
                              <w:t>52.5 minutes</w:t>
                            </w:r>
                          </w:p>
                        </w:txbxContent>
                      </wps:txbx>
                      <wps:bodyPr rot="0" vert="horz" wrap="square" lIns="182880" tIns="182880" rIns="182880" bIns="18288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2943B67" id="_x0000_s1859" type="#_x0000_t202" alt="QUESTION 18&#13;&#10;To improve her English, Isabel watches American television shows at 75% speed. If she watches a show that takes 30 minutes at normal speed, how long will it take to watch it at 75% speed? &#13;&#10;A.&#9;22.5 minutes&#13;&#10;B.&#9;37.5 minutes&#13;&#10;C.&#9;40 minutes&#13;&#10;D.&#9;45 minutes&#13;&#10;E.&#9;52.5 minutes" style="position:absolute;margin-left:0;margin-top:8pt;width:468pt;height:203.25pt;z-index:2517288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" strokecolor="black [3213]" strokeweight="1pt">
                <v:fill r:id="rId23" o:title="QUESTION 18&#13;&#10;To improve her English, Isabel watches American television shows at 75% speed. If she watches a show that takes 30 minutes at normal speed, how long will it take to watch it at 75% speed? &#13;&#10;A.&#9;22.5 minutes&#13;&#10;B.&#9;37.5 minutes&#13;&#10;C.&#9;40 minutes&#13;&#10;D" opacity="9175f" recolor="t" rotate="t" type="tile"/>
                <v:shadow on="t" type="perspective" color="black" opacity="26214f" offset="0,0" matrix="66847f,,,66847f"/>
                <v:textbox inset="14.4pt,14.4pt,14.4pt,14.4pt">
                  <w:txbxContent>
                    <w:p w14:paraId="57516EFE" w14:textId="77777777" w:rsidR="009F796E" w:rsidRPr="009F2E03" w:rsidRDefault="009F796E" w:rsidP="009F796E">
                      <w:pPr>
                        <w:rPr>
                          <w:rFonts w:ascii="IBM Plex Serif Medium" w:hAnsi="IBM Plex Serif Medium"/>
                          <w:b/>
                          <w:bCs/>
                          <w:sz w:val="24"/>
                          <w:szCs w:val="24"/>
                        </w:rPr>
                      </w:pPr>
                      <w:r w:rsidRPr="009F2E03">
                        <w:rPr>
                          <w:rFonts w:ascii="IBM Plex Serif Medium" w:hAnsi="IBM Plex Serif Medium"/>
                          <w:b/>
                          <w:bCs/>
                          <w:sz w:val="24"/>
                          <w:szCs w:val="24"/>
                        </w:rPr>
                        <w:t xml:space="preserve">QUESTION </w:t>
                      </w:r>
                      <w:r>
                        <w:rPr>
                          <w:rFonts w:ascii="IBM Plex Serif Medium" w:hAnsi="IBM Plex Serif Medium"/>
                          <w:b/>
                          <w:bCs/>
                          <w:sz w:val="24"/>
                          <w:szCs w:val="24"/>
                        </w:rPr>
                        <w:t>18</w:t>
                      </w:r>
                    </w:p>
                    <w:p w14:paraId="6A1BE368" w14:textId="77777777" w:rsidR="009F796E" w:rsidRPr="009D7A4A" w:rsidRDefault="009F796E" w:rsidP="009F796E">
                      <w:pPr>
                        <w:rPr>
                          <w:rFonts w:eastAsiaTheme="minorEastAsia"/>
                        </w:rPr>
                      </w:pPr>
                      <w:r>
                        <w:t xml:space="preserve">To improve her English, Isabel watches American television shows at 75% speed. If she watches a show that takes 30 minutes at normal speed, how long will it take to watch it at 75% speed? </w:t>
                      </w:r>
                    </w:p>
                    <w:p w14:paraId="4AF00484" w14:textId="77777777" w:rsidR="009F796E" w:rsidRPr="009F2E03" w:rsidRDefault="009F796E" w:rsidP="00635A26">
                      <w:pPr>
                        <w:pStyle w:val="ListParagraph"/>
                        <w:numPr>
                          <w:ilvl w:val="0"/>
                          <w:numId w:val="58"/>
                        </w:numPr>
                        <w:ind w:hanging="720"/>
                      </w:pPr>
                      <w:r>
                        <w:t>22.5 minutes</w:t>
                      </w:r>
                    </w:p>
                    <w:p w14:paraId="74EA1FD4" w14:textId="77777777" w:rsidR="009F796E" w:rsidRPr="009F2E03" w:rsidRDefault="009F796E" w:rsidP="00635A26">
                      <w:pPr>
                        <w:pStyle w:val="ListParagraph"/>
                        <w:numPr>
                          <w:ilvl w:val="0"/>
                          <w:numId w:val="58"/>
                        </w:numPr>
                        <w:ind w:hanging="720"/>
                      </w:pPr>
                      <w:r>
                        <w:t>37.5 minutes</w:t>
                      </w:r>
                    </w:p>
                    <w:p w14:paraId="54D40D16" w14:textId="77777777" w:rsidR="009F796E" w:rsidRPr="009F2E03" w:rsidRDefault="009F796E" w:rsidP="00635A26">
                      <w:pPr>
                        <w:pStyle w:val="ListParagraph"/>
                        <w:numPr>
                          <w:ilvl w:val="0"/>
                          <w:numId w:val="58"/>
                        </w:numPr>
                        <w:ind w:hanging="720"/>
                      </w:pPr>
                      <w:r>
                        <w:t>40 minutes</w:t>
                      </w:r>
                    </w:p>
                    <w:p w14:paraId="6606F59B" w14:textId="77777777" w:rsidR="009F796E" w:rsidRPr="009F2E03" w:rsidRDefault="009F796E" w:rsidP="00635A26">
                      <w:pPr>
                        <w:pStyle w:val="ListParagraph"/>
                        <w:numPr>
                          <w:ilvl w:val="0"/>
                          <w:numId w:val="58"/>
                        </w:numPr>
                        <w:ind w:hanging="720"/>
                      </w:pPr>
                      <w:r>
                        <w:t>45 minutes</w:t>
                      </w:r>
                    </w:p>
                    <w:p w14:paraId="34093BBD" w14:textId="77777777" w:rsidR="009F796E" w:rsidRPr="009F2E03" w:rsidRDefault="009F796E" w:rsidP="00635A26">
                      <w:pPr>
                        <w:pStyle w:val="ListParagraph"/>
                        <w:numPr>
                          <w:ilvl w:val="0"/>
                          <w:numId w:val="58"/>
                        </w:numPr>
                        <w:ind w:hanging="720"/>
                      </w:pPr>
                      <w:r>
                        <w:t>52.5 minutes</w:t>
                      </w:r>
                    </w:p>
                  </w:txbxContent>
                </v:textbox>
                <w10:wrap type="topAndBottom" anchorx="margin"/>
              </v:shape>
            </w:pict>
          </mc:Fallback>
        </mc:AlternateContent>
      </w:r>
      <w:r w:rsidR="007D7ABC">
        <w:t>My Strategy:</w:t>
      </w:r>
    </w:p>
    <w:p w14:paraId="659D7840" w14:textId="77777777" w:rsidR="007D7ABC" w:rsidRPr="009F796E" w:rsidRDefault="007D7ABC" w:rsidP="009F796E">
      <w:pPr>
        <w:spacing w:after="0"/>
      </w:pPr>
    </w:p>
    <w:p w14:paraId="651B2E40" w14:textId="77777777" w:rsidR="007D7ABC" w:rsidRPr="009F796E" w:rsidRDefault="007D7ABC" w:rsidP="009F796E">
      <w:pPr>
        <w:spacing w:after="0"/>
      </w:pPr>
    </w:p>
    <w:p w14:paraId="5ECA48E1" w14:textId="77777777" w:rsidR="007D7ABC" w:rsidRPr="009F796E" w:rsidRDefault="007D7ABC" w:rsidP="009F796E">
      <w:pPr>
        <w:spacing w:after="0"/>
      </w:pPr>
    </w:p>
    <w:p w14:paraId="115AD4B4" w14:textId="77777777" w:rsidR="007D7ABC" w:rsidRPr="009F796E" w:rsidRDefault="007D7ABC" w:rsidP="009F796E">
      <w:pPr>
        <w:spacing w:after="0"/>
      </w:pPr>
    </w:p>
    <w:p w14:paraId="649EC59F" w14:textId="77777777" w:rsidR="007D7ABC" w:rsidRPr="009F796E" w:rsidRDefault="007D7ABC" w:rsidP="009F796E">
      <w:pPr>
        <w:spacing w:after="0"/>
      </w:pPr>
    </w:p>
    <w:p w14:paraId="3A10427F" w14:textId="77777777" w:rsidR="007D7ABC" w:rsidRPr="009F796E" w:rsidRDefault="007D7ABC" w:rsidP="009F796E">
      <w:pPr>
        <w:spacing w:after="0"/>
      </w:pPr>
    </w:p>
    <w:p w14:paraId="1CD3E4E5" w14:textId="77777777" w:rsidR="007D7ABC" w:rsidRDefault="007D7ABC" w:rsidP="009F796E">
      <w:pPr>
        <w:spacing w:after="0"/>
      </w:pPr>
    </w:p>
    <w:p w14:paraId="2A4792D3" w14:textId="77777777" w:rsidR="009F796E" w:rsidRDefault="009F796E" w:rsidP="009F796E">
      <w:pPr>
        <w:spacing w:after="0"/>
      </w:pPr>
    </w:p>
    <w:p w14:paraId="06E2BDB0" w14:textId="77777777" w:rsidR="009F796E" w:rsidRDefault="009F796E" w:rsidP="009F796E">
      <w:pPr>
        <w:spacing w:after="0"/>
      </w:pPr>
    </w:p>
    <w:p w14:paraId="16035C6F" w14:textId="77777777" w:rsidR="009F796E" w:rsidRDefault="009F796E" w:rsidP="009F796E">
      <w:pPr>
        <w:spacing w:after="0"/>
      </w:pPr>
    </w:p>
    <w:p w14:paraId="3645CF8D" w14:textId="77777777" w:rsidR="009F796E" w:rsidRPr="009F796E" w:rsidRDefault="009F796E" w:rsidP="009F796E">
      <w:pPr>
        <w:spacing w:after="0"/>
      </w:pPr>
    </w:p>
    <w:p w14:paraId="0800E81B" w14:textId="77777777" w:rsidR="007D7ABC" w:rsidRDefault="007D7ABC" w:rsidP="00100B36">
      <w:pPr>
        <w:pStyle w:val="Heading4"/>
      </w:pPr>
      <w:r>
        <w:t>My Favorite Strategy:</w:t>
      </w:r>
    </w:p>
    <w:p w14:paraId="25D50F27" w14:textId="77777777" w:rsidR="007D7ABC" w:rsidRPr="009F796E" w:rsidRDefault="007D7ABC" w:rsidP="009F796E">
      <w:pPr>
        <w:spacing w:after="0"/>
      </w:pPr>
    </w:p>
    <w:p w14:paraId="79B31F9C" w14:textId="77777777" w:rsidR="007D7ABC" w:rsidRPr="009F796E" w:rsidRDefault="007D7ABC" w:rsidP="009F796E">
      <w:pPr>
        <w:spacing w:after="0"/>
      </w:pPr>
    </w:p>
    <w:p w14:paraId="67D098B5" w14:textId="77777777" w:rsidR="007D7ABC" w:rsidRPr="009F796E" w:rsidRDefault="007D7ABC" w:rsidP="009F796E">
      <w:pPr>
        <w:spacing w:after="0"/>
      </w:pPr>
    </w:p>
    <w:p w14:paraId="487F4D77" w14:textId="77777777" w:rsidR="007D7ABC" w:rsidRPr="009F796E" w:rsidRDefault="007D7ABC" w:rsidP="009F796E">
      <w:pPr>
        <w:spacing w:after="0"/>
      </w:pPr>
    </w:p>
    <w:p w14:paraId="56CBB5C8" w14:textId="77777777" w:rsidR="007D7ABC" w:rsidRPr="009F796E" w:rsidRDefault="007D7ABC" w:rsidP="009F796E">
      <w:pPr>
        <w:spacing w:after="0"/>
      </w:pPr>
    </w:p>
    <w:p w14:paraId="6009948B" w14:textId="77777777" w:rsidR="007D7ABC" w:rsidRPr="009F796E" w:rsidRDefault="007D7ABC" w:rsidP="009F796E">
      <w:pPr>
        <w:spacing w:after="0"/>
      </w:pPr>
    </w:p>
    <w:p w14:paraId="6A947EFF" w14:textId="77777777" w:rsidR="007D7ABC" w:rsidRDefault="007D7ABC" w:rsidP="009F796E">
      <w:pPr>
        <w:spacing w:after="0"/>
      </w:pPr>
    </w:p>
    <w:p w14:paraId="1920CF6D" w14:textId="77777777" w:rsidR="009F796E" w:rsidRDefault="009F796E" w:rsidP="009F796E">
      <w:pPr>
        <w:spacing w:after="0"/>
      </w:pPr>
    </w:p>
    <w:p w14:paraId="2BF9EEDF" w14:textId="77777777" w:rsidR="009F796E" w:rsidRDefault="009F796E" w:rsidP="009F796E">
      <w:pPr>
        <w:spacing w:after="0"/>
      </w:pPr>
    </w:p>
    <w:p w14:paraId="77146E38" w14:textId="77777777" w:rsidR="009F796E" w:rsidRDefault="009F796E" w:rsidP="009F796E">
      <w:pPr>
        <w:spacing w:after="0"/>
      </w:pPr>
    </w:p>
    <w:p w14:paraId="41D7C306" w14:textId="77777777" w:rsidR="009F796E" w:rsidRPr="009F796E" w:rsidRDefault="009F796E" w:rsidP="009F796E">
      <w:pPr>
        <w:spacing w:after="0"/>
      </w:pPr>
    </w:p>
    <w:p w14:paraId="5DD8E90E" w14:textId="77777777" w:rsidR="007D7ABC" w:rsidRDefault="007D7ABC" w:rsidP="00100B36">
      <w:pPr>
        <w:pStyle w:val="Heading4"/>
      </w:pPr>
      <w:r>
        <w:t xml:space="preserve">I like this strategy because: </w:t>
      </w:r>
    </w:p>
    <w:p w14:paraId="274F3CAE" w14:textId="77777777" w:rsidR="007B2CF3" w:rsidRDefault="007B2CF3" w:rsidP="00C724D5">
      <w:pPr>
        <w:sectPr w:rsidR="007B2CF3" w:rsidSect="00AD5225">
          <w:headerReference w:type="default" r:id="rId186"/>
          <w:pgSz w:w="12240" w:h="15840"/>
          <w:pgMar w:top="1440" w:right="1440" w:bottom="1440" w:left="1440" w:header="720" w:footer="720" w:gutter="0"/>
          <w:cols w:space="720"/>
          <w:docGrid w:linePitch="360"/>
        </w:sectPr>
      </w:pPr>
    </w:p>
    <w:p w14:paraId="55795FBD" w14:textId="77206430" w:rsidR="00100B36" w:rsidRDefault="007B2CF3" w:rsidP="00B7072E">
      <w:pPr>
        <w:pStyle w:val="Heading3"/>
      </w:pPr>
      <w:r w:rsidRPr="00AB27CD">
        <w:rPr>
          <w:noProof/>
        </w:rPr>
        <w:lastRenderedPageBreak/>
        <mc:AlternateContent>
          <mc:Choice Requires="wps">
            <w:drawing>
              <wp:anchor distT="45720" distB="45720" distL="114300" distR="114300" simplePos="0" relativeHeight="251729920" behindDoc="0" locked="0" layoutInCell="1" allowOverlap="1" wp14:anchorId="2FBD2C4E" wp14:editId="3E32598A">
                <wp:simplePos x="0" y="0"/>
                <wp:positionH relativeFrom="margin">
                  <wp:posOffset>15875</wp:posOffset>
                </wp:positionH>
                <wp:positionV relativeFrom="paragraph">
                  <wp:posOffset>104140</wp:posOffset>
                </wp:positionV>
                <wp:extent cx="5943600" cy="2138680"/>
                <wp:effectExtent l="127000" t="88900" r="139700" b="96520"/>
                <wp:wrapTopAndBottom/>
                <wp:docPr id="274" name="Text Box 2" descr="QUESTION 19&#13;&#10;There is a 35-year age difference between Paulina and her son. If Paulina’s son is 8, how old is Paulina?&#13;&#10;A.&#9;27&#13;&#10;B.&#9;34&#13;&#10;C.&#9;36&#13;&#10;D.&#9;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138680"/>
                        </a:xfrm>
                        <a:prstGeom prst="rect">
                          <a:avLst/>
                        </a:prstGeom>
                        <a:blipFill dpi="0" rotWithShape="1">
                          <a:blip r:embed="rId22">
                            <a:alphaModFix amt="14000"/>
                          </a:blip>
                          <a:srcRect/>
                          <a:tile tx="0" ty="0" sx="100000" sy="100000" flip="none" algn="tl"/>
                        </a:blipFill>
                        <a:ln w="12700">
                          <a:solidFill>
                            <a:schemeClr val="tx1"/>
                          </a:solidFill>
                          <a:headEnd/>
                          <a:tailEnd/>
                        </a:ln>
                        <a:effectLst>
                          <a:outerShdw blurRad="63500" sx="102000" sy="102000" algn="ctr"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14:paraId="3D4A276C" w14:textId="730B1CEF" w:rsidR="007B2CF3" w:rsidRPr="009F2E03" w:rsidRDefault="007B2CF3" w:rsidP="007B2CF3">
                            <w:pPr>
                              <w:rPr>
                                <w:rFonts w:ascii="IBM Plex Serif Medium" w:hAnsi="IBM Plex Serif Medium"/>
                                <w:b/>
                                <w:bCs/>
                                <w:sz w:val="24"/>
                                <w:szCs w:val="24"/>
                              </w:rPr>
                            </w:pPr>
                            <w:r w:rsidRPr="009F2E03">
                              <w:rPr>
                                <w:rFonts w:ascii="IBM Plex Serif Medium" w:hAnsi="IBM Plex Serif Medium"/>
                                <w:b/>
                                <w:bCs/>
                                <w:sz w:val="24"/>
                                <w:szCs w:val="24"/>
                              </w:rPr>
                              <w:t xml:space="preserve">QUESTION </w:t>
                            </w:r>
                            <w:r>
                              <w:rPr>
                                <w:rFonts w:ascii="IBM Plex Serif Medium" w:hAnsi="IBM Plex Serif Medium"/>
                                <w:b/>
                                <w:bCs/>
                                <w:sz w:val="24"/>
                                <w:szCs w:val="24"/>
                              </w:rPr>
                              <w:t>19</w:t>
                            </w:r>
                          </w:p>
                          <w:p w14:paraId="60D72C5B" w14:textId="42CC0EFE" w:rsidR="007B2CF3" w:rsidRPr="009D7A4A" w:rsidRDefault="007B2CF3" w:rsidP="007B2CF3">
                            <w:pPr>
                              <w:rPr>
                                <w:rFonts w:eastAsiaTheme="minorEastAsia"/>
                              </w:rPr>
                            </w:pPr>
                            <w:r>
                              <w:t>There is a 35-year age difference between Paulina and her son. If Paulina’s son is 8, how old is Paulina?</w:t>
                            </w:r>
                          </w:p>
                          <w:p w14:paraId="39CD92E6" w14:textId="5F0DA7B9" w:rsidR="007B2CF3" w:rsidRPr="009F2E03" w:rsidRDefault="007B2CF3" w:rsidP="00635A26">
                            <w:pPr>
                              <w:pStyle w:val="ListParagraph"/>
                              <w:numPr>
                                <w:ilvl w:val="0"/>
                                <w:numId w:val="59"/>
                              </w:numPr>
                              <w:ind w:hanging="720"/>
                            </w:pPr>
                            <w:r>
                              <w:t>27</w:t>
                            </w:r>
                          </w:p>
                          <w:p w14:paraId="1E89545A" w14:textId="4D7605F8" w:rsidR="007B2CF3" w:rsidRPr="009F2E03" w:rsidRDefault="007B2CF3" w:rsidP="00635A26">
                            <w:pPr>
                              <w:pStyle w:val="ListParagraph"/>
                              <w:numPr>
                                <w:ilvl w:val="0"/>
                                <w:numId w:val="59"/>
                              </w:numPr>
                              <w:ind w:hanging="720"/>
                            </w:pPr>
                            <w:r>
                              <w:t>34</w:t>
                            </w:r>
                          </w:p>
                          <w:p w14:paraId="1575CF86" w14:textId="4BF92BF6" w:rsidR="007B2CF3" w:rsidRPr="009F2E03" w:rsidRDefault="007B2CF3" w:rsidP="00635A26">
                            <w:pPr>
                              <w:pStyle w:val="ListParagraph"/>
                              <w:numPr>
                                <w:ilvl w:val="0"/>
                                <w:numId w:val="59"/>
                              </w:numPr>
                              <w:ind w:hanging="720"/>
                            </w:pPr>
                            <w:r>
                              <w:t>36</w:t>
                            </w:r>
                          </w:p>
                          <w:p w14:paraId="187C7984" w14:textId="4EA637C1" w:rsidR="007B2CF3" w:rsidRPr="009F2E03" w:rsidRDefault="007B2CF3" w:rsidP="00635A26">
                            <w:pPr>
                              <w:pStyle w:val="ListParagraph"/>
                              <w:numPr>
                                <w:ilvl w:val="0"/>
                                <w:numId w:val="59"/>
                              </w:numPr>
                              <w:ind w:hanging="720"/>
                            </w:pPr>
                            <w:r>
                              <w:t>43</w:t>
                            </w:r>
                          </w:p>
                        </w:txbxContent>
                      </wps:txbx>
                      <wps:bodyPr rot="0" vert="horz" wrap="square" lIns="182880" tIns="182880" rIns="182880" bIns="18288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FBD2C4E" id="_x0000_s1860" type="#_x0000_t202" alt="QUESTION 19&#13;&#10;There is a 35-year age difference between Paulina and her son. If Paulina’s son is 8, how old is Paulina?&#13;&#10;A.&#9;27&#13;&#10;B.&#9;34&#13;&#10;C.&#9;36&#13;&#10;D.&#9;43" style="position:absolute;margin-left:1.25pt;margin-top:8.2pt;width:468pt;height:168.4pt;z-index:2517299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" strokecolor="black [3213]" strokeweight="1pt">
                <v:fill r:id="rId23" o:title="QUESTION 19&#13;&#10;There is a 35-year age difference between Paulina and her son. If Paulina’s son is 8, how old is Paulina?&#13;&#10;A.&#9;27&#13;&#10;B.&#9;34&#13;&#10;C.&#9;36&#13;&#10;D" opacity="9175f" recolor="t" rotate="t" type="tile"/>
                <v:shadow on="t" type="perspective" color="black" opacity="26214f" offset="0,0" matrix="66847f,,,66847f"/>
                <v:textbox inset="14.4pt,14.4pt,14.4pt,14.4pt">
                  <w:txbxContent>
                    <w:p w14:paraId="3D4A276C" w14:textId="730B1CEF" w:rsidR="007B2CF3" w:rsidRPr="009F2E03" w:rsidRDefault="007B2CF3" w:rsidP="007B2CF3">
                      <w:pPr>
                        <w:rPr>
                          <w:rFonts w:ascii="IBM Plex Serif Medium" w:hAnsi="IBM Plex Serif Medium"/>
                          <w:b/>
                          <w:bCs/>
                          <w:sz w:val="24"/>
                          <w:szCs w:val="24"/>
                        </w:rPr>
                      </w:pPr>
                      <w:r w:rsidRPr="009F2E03">
                        <w:rPr>
                          <w:rFonts w:ascii="IBM Plex Serif Medium" w:hAnsi="IBM Plex Serif Medium"/>
                          <w:b/>
                          <w:bCs/>
                          <w:sz w:val="24"/>
                          <w:szCs w:val="24"/>
                        </w:rPr>
                        <w:t xml:space="preserve">QUESTION </w:t>
                      </w:r>
                      <w:r>
                        <w:rPr>
                          <w:rFonts w:ascii="IBM Plex Serif Medium" w:hAnsi="IBM Plex Serif Medium"/>
                          <w:b/>
                          <w:bCs/>
                          <w:sz w:val="24"/>
                          <w:szCs w:val="24"/>
                        </w:rPr>
                        <w:t>19</w:t>
                      </w:r>
                    </w:p>
                    <w:p w14:paraId="60D72C5B" w14:textId="42CC0EFE" w:rsidR="007B2CF3" w:rsidRPr="009D7A4A" w:rsidRDefault="007B2CF3" w:rsidP="007B2CF3">
                      <w:pPr>
                        <w:rPr>
                          <w:rFonts w:eastAsiaTheme="minorEastAsia"/>
                        </w:rPr>
                      </w:pPr>
                      <w:r>
                        <w:t>There is a 35-year age difference between Paulina and her son. If Paulina’s son is 8, how old is Paulina?</w:t>
                      </w:r>
                    </w:p>
                    <w:p w14:paraId="39CD92E6" w14:textId="5F0DA7B9" w:rsidR="007B2CF3" w:rsidRPr="009F2E03" w:rsidRDefault="007B2CF3" w:rsidP="00635A26">
                      <w:pPr>
                        <w:pStyle w:val="ListParagraph"/>
                        <w:numPr>
                          <w:ilvl w:val="0"/>
                          <w:numId w:val="59"/>
                        </w:numPr>
                        <w:ind w:hanging="720"/>
                      </w:pPr>
                      <w:r>
                        <w:t>27</w:t>
                      </w:r>
                    </w:p>
                    <w:p w14:paraId="1E89545A" w14:textId="4D7605F8" w:rsidR="007B2CF3" w:rsidRPr="009F2E03" w:rsidRDefault="007B2CF3" w:rsidP="00635A26">
                      <w:pPr>
                        <w:pStyle w:val="ListParagraph"/>
                        <w:numPr>
                          <w:ilvl w:val="0"/>
                          <w:numId w:val="59"/>
                        </w:numPr>
                        <w:ind w:hanging="720"/>
                      </w:pPr>
                      <w:r>
                        <w:t>34</w:t>
                      </w:r>
                    </w:p>
                    <w:p w14:paraId="1575CF86" w14:textId="4BF92BF6" w:rsidR="007B2CF3" w:rsidRPr="009F2E03" w:rsidRDefault="007B2CF3" w:rsidP="00635A26">
                      <w:pPr>
                        <w:pStyle w:val="ListParagraph"/>
                        <w:numPr>
                          <w:ilvl w:val="0"/>
                          <w:numId w:val="59"/>
                        </w:numPr>
                        <w:ind w:hanging="720"/>
                      </w:pPr>
                      <w:r>
                        <w:t>36</w:t>
                      </w:r>
                    </w:p>
                    <w:p w14:paraId="187C7984" w14:textId="4EA637C1" w:rsidR="007B2CF3" w:rsidRPr="009F2E03" w:rsidRDefault="007B2CF3" w:rsidP="00635A26">
                      <w:pPr>
                        <w:pStyle w:val="ListParagraph"/>
                        <w:numPr>
                          <w:ilvl w:val="0"/>
                          <w:numId w:val="59"/>
                        </w:numPr>
                        <w:ind w:hanging="720"/>
                      </w:pPr>
                      <w:r>
                        <w:t>43</w:t>
                      </w:r>
                    </w:p>
                  </w:txbxContent>
                </v:textbox>
                <w10:wrap type="topAndBottom" anchorx="margin"/>
              </v:shape>
            </w:pict>
          </mc:Fallback>
        </mc:AlternateContent>
      </w:r>
      <w:r w:rsidR="006F5001">
        <w:t>Basic understandings needed</w:t>
      </w:r>
    </w:p>
    <w:p w14:paraId="2A0AA17F" w14:textId="5EC20CFE" w:rsidR="006F5001" w:rsidRDefault="006F5001" w:rsidP="00C724D5">
      <w:r>
        <w:t>Students should be able to do operations with one- and two-digit whole numbers.</w:t>
      </w:r>
    </w:p>
    <w:p w14:paraId="4638D9E9" w14:textId="3C2DA01D" w:rsidR="006F5001" w:rsidRPr="006F5001" w:rsidRDefault="006F5001" w:rsidP="00B7072E">
      <w:pPr>
        <w:pBdr>
          <w:top w:val="single" w:sz="4" w:space="5" w:color="4472C4"/>
          <w:bottom w:val="single" w:sz="4" w:space="5" w:color="4472C4"/>
        </w:pBdr>
      </w:pPr>
      <w:r w:rsidRPr="00B7072E">
        <w:rPr>
          <w:b/>
          <w:bCs/>
          <w:noProof/>
        </w:rPr>
        <w:drawing>
          <wp:anchor distT="0" distB="0" distL="114300" distR="114300" simplePos="0" relativeHeight="251638784" behindDoc="0" locked="0" layoutInCell="1" allowOverlap="1" wp14:anchorId="31BC3D42" wp14:editId="04B97107">
            <wp:simplePos x="0" y="0"/>
            <wp:positionH relativeFrom="margin">
              <wp:posOffset>12700</wp:posOffset>
            </wp:positionH>
            <wp:positionV relativeFrom="paragraph">
              <wp:posOffset>920750</wp:posOffset>
            </wp:positionV>
            <wp:extent cx="6083107" cy="2286000"/>
            <wp:effectExtent l="114300" t="101600" r="114935" b="139700"/>
            <wp:wrapTopAndBottom/>
            <wp:docPr id="1243" name="image7.png" descr="Photo of student work on Questio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 name="image7.png" descr="Photo of student work on Question 19"/>
                    <pic:cNvPicPr/>
                  </pic:nvPicPr>
                  <pic:blipFill>
                    <a:blip r:embed="rId187"/>
                    <a:srcRect/>
                    <a:stretch>
                      <a:fillRect/>
                    </a:stretch>
                  </pic:blipFill>
                  <pic:spPr>
                    <a:xfrm>
                      <a:off x="0" y="0"/>
                      <a:ext cx="6083107" cy="2286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Pr="00B7072E">
        <w:rPr>
          <w:b/>
          <w:bCs/>
        </w:rPr>
        <w:t>Teacher note:</w:t>
      </w:r>
      <w:r>
        <w:t xml:space="preserve"> One strategy many students have learned in addressing story problems is to find the key words and perform the operations dictated by them. Here is an example of how this can lead students astray. Consider the student work below before reading about more conceptual approaches.</w:t>
      </w:r>
    </w:p>
    <w:p w14:paraId="74E25EF9" w14:textId="33C3C059" w:rsidR="006F5001" w:rsidRDefault="006F5001" w:rsidP="00B17B02">
      <w:pPr>
        <w:pStyle w:val="Heading3"/>
        <w:spacing w:before="240"/>
      </w:pPr>
      <w:r>
        <w:t>Strategies students might use</w:t>
      </w:r>
    </w:p>
    <w:p w14:paraId="55358330" w14:textId="2FDB928A" w:rsidR="006F5001" w:rsidRDefault="006F5001" w:rsidP="00635A26">
      <w:pPr>
        <w:pStyle w:val="ListParagraph"/>
        <w:numPr>
          <w:ilvl w:val="0"/>
          <w:numId w:val="26"/>
        </w:numPr>
      </w:pPr>
      <w:r w:rsidRPr="004F5D5F">
        <w:rPr>
          <w:b/>
          <w:bCs/>
        </w:rPr>
        <w:t xml:space="preserve">Make sense of the problem/Think about what is reasonable. </w:t>
      </w:r>
      <w:r>
        <w:t>A student might take a minute to think about what they know or to retell themself the story in their own words. This can bring the relationships between the numbers in the problem to light in a way that scanning for and applying key words will not. The problem states that there is a 35</w:t>
      </w:r>
      <w:r w:rsidR="00310978">
        <w:t>-</w:t>
      </w:r>
      <w:r>
        <w:t xml:space="preserve">year age difference between Paulina and her son. Before choosing an operation to apply, a student might follow a train of thought like the one </w:t>
      </w:r>
      <w:r w:rsidR="00B17B02">
        <w:t xml:space="preserve">on the following page </w:t>
      </w:r>
      <w:r>
        <w:t>to restate the information in a more accessible way, for example, they might reason this way:</w:t>
      </w:r>
    </w:p>
    <w:p w14:paraId="00F6A13C" w14:textId="441990CA" w:rsidR="006F5001" w:rsidRDefault="00310978" w:rsidP="00D0533B">
      <w:pPr>
        <w:ind w:left="360"/>
      </w:pPr>
      <w:r>
        <w:rPr>
          <w:noProof/>
        </w:rPr>
        <w:lastRenderedPageBreak/>
        <mc:AlternateContent>
          <mc:Choice Requires="wpg">
            <w:drawing>
              <wp:anchor distT="0" distB="0" distL="114300" distR="114300" simplePos="0" relativeHeight="251636736" behindDoc="0" locked="0" layoutInCell="1" allowOverlap="1" wp14:anchorId="3EE83BE0" wp14:editId="7E6CF71E">
                <wp:simplePos x="0" y="0"/>
                <wp:positionH relativeFrom="margin">
                  <wp:posOffset>-77735</wp:posOffset>
                </wp:positionH>
                <wp:positionV relativeFrom="paragraph">
                  <wp:posOffset>12965</wp:posOffset>
                </wp:positionV>
                <wp:extent cx="6196798" cy="1195754"/>
                <wp:effectExtent l="12700" t="0" r="26670" b="23495"/>
                <wp:wrapNone/>
                <wp:docPr id="1222" name="Group 1222" descr="There is a 35-year age difference between Paulina and her son.&#10;Paulina is older than her son.&#10;Paulina is 35 years older than her son."/>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196798" cy="1195754"/>
                          <a:chOff x="-150726" y="15"/>
                          <a:chExt cx="6196798" cy="1195754"/>
                        </a:xfrm>
                      </wpg:grpSpPr>
                      <wps:wsp>
                        <wps:cNvPr id="1223" name="Cloud 1223"/>
                        <wps:cNvSpPr/>
                        <wps:spPr>
                          <a:xfrm>
                            <a:off x="-150726" y="15"/>
                            <a:ext cx="2007019" cy="1195754"/>
                          </a:xfrm>
                          <a:prstGeom prst="cloud">
                            <a:avLst/>
                          </a:prstGeom>
                        </wps:spPr>
                        <wps:style>
                          <a:lnRef idx="2">
                            <a:schemeClr val="dk1"/>
                          </a:lnRef>
                          <a:fillRef idx="1">
                            <a:schemeClr val="lt1"/>
                          </a:fillRef>
                          <a:effectRef idx="0">
                            <a:schemeClr val="dk1"/>
                          </a:effectRef>
                          <a:fontRef idx="minor">
                            <a:schemeClr val="dk1"/>
                          </a:fontRef>
                        </wps:style>
                        <wps:txbx>
                          <w:txbxContent>
                            <w:p w14:paraId="0F939B79" w14:textId="3089BABB" w:rsidR="006F5001" w:rsidRPr="00EF0E2F" w:rsidRDefault="006F5001" w:rsidP="00310978">
                              <w:pPr>
                                <w:jc w:val="center"/>
                              </w:pPr>
                              <w:r>
                                <w:t xml:space="preserve">There is a </w:t>
                              </w:r>
                              <w:r w:rsidR="00D164E0">
                                <w:t>35-year</w:t>
                              </w:r>
                              <w:r>
                                <w:t xml:space="preserve"> age difference between Paulina and her son</w:t>
                              </w:r>
                              <w:r w:rsidR="00736F1F">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4" name="Arrow: Right 1224"/>
                        <wps:cNvSpPr/>
                        <wps:spPr>
                          <a:xfrm>
                            <a:off x="1973478" y="346169"/>
                            <a:ext cx="385666" cy="422988"/>
                          </a:xfrm>
                          <a:prstGeom prst="right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5" name="Cloud 1225"/>
                        <wps:cNvSpPr/>
                        <wps:spPr>
                          <a:xfrm>
                            <a:off x="2475974" y="62934"/>
                            <a:ext cx="1326972" cy="989067"/>
                          </a:xfrm>
                          <a:prstGeom prst="cloud">
                            <a:avLst/>
                          </a:prstGeom>
                        </wps:spPr>
                        <wps:style>
                          <a:lnRef idx="2">
                            <a:schemeClr val="dk1"/>
                          </a:lnRef>
                          <a:fillRef idx="1">
                            <a:schemeClr val="lt1"/>
                          </a:fillRef>
                          <a:effectRef idx="0">
                            <a:schemeClr val="dk1"/>
                          </a:effectRef>
                          <a:fontRef idx="minor">
                            <a:schemeClr val="dk1"/>
                          </a:fontRef>
                        </wps:style>
                        <wps:txbx>
                          <w:txbxContent>
                            <w:p w14:paraId="655BE44D" w14:textId="77777777" w:rsidR="006F5001" w:rsidRPr="00EF0E2F" w:rsidRDefault="006F5001" w:rsidP="00310978">
                              <w:pPr>
                                <w:jc w:val="center"/>
                              </w:pPr>
                              <w:r>
                                <w:t>Paulina is older than her s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6" name="Cloud 1226"/>
                        <wps:cNvSpPr/>
                        <wps:spPr>
                          <a:xfrm>
                            <a:off x="4452224" y="70336"/>
                            <a:ext cx="1593848" cy="984739"/>
                          </a:xfrm>
                          <a:prstGeom prst="cloud">
                            <a:avLst/>
                          </a:prstGeom>
                        </wps:spPr>
                        <wps:style>
                          <a:lnRef idx="2">
                            <a:schemeClr val="dk1"/>
                          </a:lnRef>
                          <a:fillRef idx="1">
                            <a:schemeClr val="lt1"/>
                          </a:fillRef>
                          <a:effectRef idx="0">
                            <a:schemeClr val="dk1"/>
                          </a:effectRef>
                          <a:fontRef idx="minor">
                            <a:schemeClr val="dk1"/>
                          </a:fontRef>
                        </wps:style>
                        <wps:txbx>
                          <w:txbxContent>
                            <w:p w14:paraId="1C2821BC" w14:textId="77777777" w:rsidR="006F5001" w:rsidRPr="00EF0E2F" w:rsidRDefault="006F5001" w:rsidP="00310978">
                              <w:pPr>
                                <w:jc w:val="center"/>
                              </w:pPr>
                              <w:r>
                                <w:t>Paulina is 35 years older than her s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7" name="Arrow: Right 1227"/>
                        <wps:cNvSpPr/>
                        <wps:spPr>
                          <a:xfrm>
                            <a:off x="3930197" y="346352"/>
                            <a:ext cx="385666" cy="422988"/>
                          </a:xfrm>
                          <a:prstGeom prst="right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EE83BE0" id="Group 1222" o:spid="_x0000_s1861" alt="There is a 35-year age difference between Paulina and her son.&#10;Paulina is older than her son.&#10;Paulina is 35 years older than her son." style="position:absolute;left:0;text-align:left;margin-left:-6.1pt;margin-top:1pt;width:487.95pt;height:94.15pt;z-index:251636736;mso-position-horizontal-relative:margin;mso-position-vertical-relative:text;mso-width-relative:margin;mso-height-relative:margin" coordorigin="-1507" coordsize="61967,1195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">
                <o:lock v:ext="edit" aspectratio="t"/>
                <v:shape id="Cloud 1223" o:spid="_x0000_s1862" style="position:absolute;left:-1507;width:20069;height:11957;visibility:visible;mso-wrap-style:square;v-text-anchor:middle" coordsize="43200,43200"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&#13;&#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01]" strokecolor="black [3200]" strokeweight="1pt">
                  <v:stroke joinstyle="miter"/>
                  <v:formulas/>
                  <v:path arrowok="t" o:connecttype="custom" o:connectlocs="218031,724566;100351,702505;321866,965987;270390,976532;765548,1081991;734513,1033829;1339267,961890;1326863,1014730;1585591,635355;1736629,832876;1941884,424991;1874611,499061;1780486,150189;1784017,185176;1350928,109389;1385401,64770;1028644,130647;1045322,92173;650423,143712;710819,181024;191735,437031;181189,397754" o:connectangles="0,0,0,0,0,0,0,0,0,0,0,0,0,0,0,0,0,0,0,0,0,0" textboxrect="0,0,43200,43200"/>
                  <v:textbox>
                    <w:txbxContent>
                      <w:p w14:paraId="0F939B79" w14:textId="3089BABB" w:rsidR="006F5001" w:rsidRPr="00EF0E2F" w:rsidRDefault="006F5001" w:rsidP="00310978">
                        <w:pPr>
                          <w:jc w:val="center"/>
                        </w:pPr>
                        <w:r>
                          <w:t xml:space="preserve">There is a </w:t>
                        </w:r>
                        <w:r w:rsidR="00D164E0">
                          <w:t>35-year</w:t>
                        </w:r>
                        <w:r>
                          <w:t xml:space="preserve"> age difference between Paulina and her son</w:t>
                        </w:r>
                        <w:r w:rsidR="00736F1F">
                          <w:t>.</w:t>
                        </w:r>
                      </w:p>
                    </w:txbxContent>
                  </v:textbox>
                </v:shape>
                <v:shape id="Arrow: Right 1224" o:spid="_x0000_s1863" type="#_x0000_t13" style="position:absolute;left:19734;top:3461;width:3857;height:423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" adj="10800" fillcolor="#ffc000 [3207]" strokecolor="#7f5f00 [1607]" strokeweight="1pt"/>
                <v:shape id="Cloud 1225" o:spid="_x0000_s1864" style="position:absolute;left:24759;top:629;width:13270;height:9891;visibility:visible;mso-wrap-style:square;v-text-anchor:middle" coordsize="43200,43200"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&#13;&#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01]" strokecolor="black [3200]" strokeweight="1pt">
                  <v:stroke joinstyle="miter"/>
                  <v:formulas/>
                  <v:path arrowok="t" o:connecttype="custom" o:connectlocs="144155,599324;66349,581077;212807,799015;178773,807738;506154,894968;485635,855131;885477,795627;877276,839333;1048339,525533;1148199,688913;1283907,351531;1239429,412798;1177196,124229;1179531,153168;893187,90481;915979,53574;680104,108065;691131,76241;430037,118871;469969,149734;126769,361490;119796,329002" o:connectangles="0,0,0,0,0,0,0,0,0,0,0,0,0,0,0,0,0,0,0,0,0,0" textboxrect="0,0,43200,43200"/>
                  <v:textbox>
                    <w:txbxContent>
                      <w:p w14:paraId="655BE44D" w14:textId="77777777" w:rsidR="006F5001" w:rsidRPr="00EF0E2F" w:rsidRDefault="006F5001" w:rsidP="00310978">
                        <w:pPr>
                          <w:jc w:val="center"/>
                        </w:pPr>
                        <w:r>
                          <w:t>Paulina is older than her son.</w:t>
                        </w:r>
                      </w:p>
                    </w:txbxContent>
                  </v:textbox>
                </v:shape>
                <v:shape id="Cloud 1226" o:spid="_x0000_s1865" style="position:absolute;left:44522;top:703;width:15938;height:9847;visibility:visible;mso-wrap-style:square;v-text-anchor:middle" coordsize="43200,43200"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&#13;&#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01]" strokecolor="black [3200]" strokeweight="1pt">
                  <v:stroke joinstyle="miter"/>
                  <v:formulas/>
                  <v:path arrowok="t" o:connecttype="custom" o:connectlocs="173146,596702;79692,578534;255606,795519;214727,804204;607950,891052;583304,851389;1063561,792145;1053711,835660;1259177,523234;1379121,685898;1542122,349993;1488698,410992;1413950,123685;1416754,152498;1072822,90085;1100198,53340;816884,107592;830129,75907;516525,118351;564488,149079;152264,359908;143889,327562" o:connectangles="0,0,0,0,0,0,0,0,0,0,0,0,0,0,0,0,0,0,0,0,0,0" textboxrect="0,0,43200,43200"/>
                  <v:textbox>
                    <w:txbxContent>
                      <w:p w14:paraId="1C2821BC" w14:textId="77777777" w:rsidR="006F5001" w:rsidRPr="00EF0E2F" w:rsidRDefault="006F5001" w:rsidP="00310978">
                        <w:pPr>
                          <w:jc w:val="center"/>
                        </w:pPr>
                        <w:r>
                          <w:t>Paulina is 35 years older than her son.</w:t>
                        </w:r>
                      </w:p>
                    </w:txbxContent>
                  </v:textbox>
                </v:shape>
                <v:shape id="Arrow: Right 1227" o:spid="_x0000_s1866" type="#_x0000_t13" style="position:absolute;left:39301;top:3463;width:3857;height:423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" adj="10800" fillcolor="#ffc000 [3207]" strokecolor="#7f5f00 [1607]" strokeweight="1pt"/>
                <w10:wrap anchorx="margin"/>
              </v:group>
            </w:pict>
          </mc:Fallback>
        </mc:AlternateContent>
      </w:r>
    </w:p>
    <w:p w14:paraId="0B9CDA83" w14:textId="6C3E30DE" w:rsidR="00310978" w:rsidRDefault="00310978" w:rsidP="00D0533B">
      <w:pPr>
        <w:ind w:left="360"/>
      </w:pPr>
    </w:p>
    <w:p w14:paraId="560F0B9E" w14:textId="785E87BD" w:rsidR="00310978" w:rsidRDefault="00310978" w:rsidP="00D0533B">
      <w:pPr>
        <w:ind w:left="360"/>
      </w:pPr>
    </w:p>
    <w:p w14:paraId="4969F4C2" w14:textId="1DB2F283" w:rsidR="00310978" w:rsidRDefault="00310978" w:rsidP="00D0533B">
      <w:pPr>
        <w:ind w:left="360"/>
      </w:pPr>
    </w:p>
    <w:p w14:paraId="10942848" w14:textId="3598DB15" w:rsidR="006F5001" w:rsidRDefault="006F5001" w:rsidP="00040009"/>
    <w:p w14:paraId="642C7E6E" w14:textId="66E290EC" w:rsidR="006F5001" w:rsidRPr="006C38CC" w:rsidRDefault="006F5001" w:rsidP="00040009">
      <w:pPr>
        <w:pStyle w:val="ListContinue2"/>
      </w:pPr>
      <w:r>
        <w:t>How might this framing affect what math the student chooses to do?</w:t>
      </w:r>
    </w:p>
    <w:p w14:paraId="54C4B259" w14:textId="6EAC6255" w:rsidR="006F5001" w:rsidRDefault="00270B8A" w:rsidP="00635A26">
      <w:pPr>
        <w:pStyle w:val="ListParagraph"/>
        <w:numPr>
          <w:ilvl w:val="0"/>
          <w:numId w:val="26"/>
        </w:numPr>
      </w:pPr>
      <w:r>
        <w:rPr>
          <w:noProof/>
        </w:rPr>
        <mc:AlternateContent>
          <mc:Choice Requires="wpg">
            <w:drawing>
              <wp:anchor distT="0" distB="0" distL="114300" distR="114300" simplePos="0" relativeHeight="251635712" behindDoc="0" locked="0" layoutInCell="1" allowOverlap="1" wp14:anchorId="3B96C334" wp14:editId="52F0E423">
                <wp:simplePos x="0" y="0"/>
                <wp:positionH relativeFrom="column">
                  <wp:posOffset>503702</wp:posOffset>
                </wp:positionH>
                <wp:positionV relativeFrom="paragraph">
                  <wp:posOffset>555186</wp:posOffset>
                </wp:positionV>
                <wp:extent cx="5527040" cy="1481747"/>
                <wp:effectExtent l="25400" t="0" r="35560" b="0"/>
                <wp:wrapNone/>
                <wp:docPr id="1228" name="Group 1228" descr="A line showing a 35 year age difference between Paulina and her son.&#10;We are given the information that the son is 8 years old."/>
                <wp:cNvGraphicFramePr/>
                <a:graphic xmlns:a="http://schemas.openxmlformats.org/drawingml/2006/main">
                  <a:graphicData uri="http://schemas.microsoft.com/office/word/2010/wordprocessingGroup">
                    <wpg:wgp>
                      <wpg:cNvGrpSpPr/>
                      <wpg:grpSpPr>
                        <a:xfrm>
                          <a:off x="0" y="0"/>
                          <a:ext cx="5527040" cy="1481747"/>
                          <a:chOff x="0" y="-42202"/>
                          <a:chExt cx="5527651" cy="1481771"/>
                        </a:xfrm>
                      </wpg:grpSpPr>
                      <wpg:grpSp>
                        <wpg:cNvPr id="1229" name="Group 1229"/>
                        <wpg:cNvGrpSpPr/>
                        <wpg:grpSpPr>
                          <a:xfrm>
                            <a:off x="0" y="662787"/>
                            <a:ext cx="5527651" cy="776782"/>
                            <a:chOff x="0" y="0"/>
                            <a:chExt cx="5527651" cy="776782"/>
                          </a:xfrm>
                        </wpg:grpSpPr>
                        <wps:wsp>
                          <wps:cNvPr id="1230" name="Straight Arrow Connector 1230"/>
                          <wps:cNvCnPr/>
                          <wps:spPr>
                            <a:xfrm>
                              <a:off x="0" y="176309"/>
                              <a:ext cx="5527651" cy="0"/>
                            </a:xfrm>
                            <a:prstGeom prst="straightConnector1">
                              <a:avLst/>
                            </a:prstGeom>
                            <a:ln w="38100" cap="flat" cmpd="sng" algn="ctr">
                              <a:solidFill>
                                <a:schemeClr val="dk1"/>
                              </a:solidFill>
                              <a:prstDash val="solid"/>
                              <a:round/>
                              <a:headEnd type="arrow"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1231" name="Straight Connector 1231"/>
                          <wps:cNvCnPr/>
                          <wps:spPr>
                            <a:xfrm>
                              <a:off x="680558" y="0"/>
                              <a:ext cx="0" cy="343759"/>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32" name="Text Box 2"/>
                          <wps:cNvSpPr txBox="1">
                            <a:spLocks noChangeArrowheads="1"/>
                          </wps:cNvSpPr>
                          <wps:spPr bwMode="auto">
                            <a:xfrm>
                              <a:off x="133081" y="282117"/>
                              <a:ext cx="1097566" cy="494665"/>
                            </a:xfrm>
                            <a:prstGeom prst="rect">
                              <a:avLst/>
                            </a:prstGeom>
                            <a:noFill/>
                            <a:ln w="9525">
                              <a:noFill/>
                              <a:miter lim="800000"/>
                              <a:headEnd/>
                              <a:tailEnd/>
                            </a:ln>
                          </wps:spPr>
                          <wps:txbx>
                            <w:txbxContent>
                              <w:p w14:paraId="66B155F1" w14:textId="77777777" w:rsidR="006F5001" w:rsidRDefault="006F5001" w:rsidP="00D203F2">
                                <w:pPr>
                                  <w:jc w:val="center"/>
                                </w:pPr>
                                <w:r>
                                  <w:t xml:space="preserve">Paulina’s son is </w:t>
                                </w:r>
                                <w:r w:rsidRPr="0059482B">
                                  <w:rPr>
                                    <w:b/>
                                    <w:bCs/>
                                    <w:sz w:val="28"/>
                                    <w:szCs w:val="28"/>
                                  </w:rPr>
                                  <w:t>8</w:t>
                                </w:r>
                                <w:r>
                                  <w:t xml:space="preserve"> years old.</w:t>
                                </w:r>
                              </w:p>
                            </w:txbxContent>
                          </wps:txbx>
                          <wps:bodyPr rot="0" vert="horz" wrap="square" lIns="91440" tIns="45720" rIns="91440" bIns="45720" anchor="t" anchorCtr="0">
                            <a:noAutofit/>
                          </wps:bodyPr>
                        </wps:wsp>
                        <wps:wsp>
                          <wps:cNvPr id="1233" name="Straight Connector 1233"/>
                          <wps:cNvCnPr/>
                          <wps:spPr>
                            <a:xfrm>
                              <a:off x="4129503" y="0"/>
                              <a:ext cx="0" cy="34353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34" name="Text Box 2"/>
                          <wps:cNvSpPr txBox="1">
                            <a:spLocks noChangeArrowheads="1"/>
                          </wps:cNvSpPr>
                          <wps:spPr bwMode="auto">
                            <a:xfrm>
                              <a:off x="3357386" y="294436"/>
                              <a:ext cx="1538253" cy="287655"/>
                            </a:xfrm>
                            <a:prstGeom prst="rect">
                              <a:avLst/>
                            </a:prstGeom>
                            <a:noFill/>
                            <a:ln w="9525">
                              <a:noFill/>
                              <a:miter lim="800000"/>
                              <a:headEnd/>
                              <a:tailEnd/>
                            </a:ln>
                          </wps:spPr>
                          <wps:txbx>
                            <w:txbxContent>
                              <w:p w14:paraId="3C57DA4A" w14:textId="77777777" w:rsidR="006F5001" w:rsidRPr="0059482B" w:rsidRDefault="006F5001" w:rsidP="00C724D5">
                                <w:pPr>
                                  <w:rPr>
                                    <w:b/>
                                    <w:bCs/>
                                  </w:rPr>
                                </w:pPr>
                                <w:r>
                                  <w:t xml:space="preserve">Paulina’s age = </w:t>
                                </w:r>
                                <w:r>
                                  <w:rPr>
                                    <w:b/>
                                    <w:bCs/>
                                  </w:rPr>
                                  <w:t>???</w:t>
                                </w:r>
                              </w:p>
                            </w:txbxContent>
                          </wps:txbx>
                          <wps:bodyPr rot="0" vert="horz" wrap="square" lIns="91440" tIns="45720" rIns="91440" bIns="45720" anchor="t" anchorCtr="0">
                            <a:noAutofit/>
                          </wps:bodyPr>
                        </wps:wsp>
                      </wpg:grpSp>
                      <wps:wsp>
                        <wps:cNvPr id="1235" name="Arrow: Curved Down 1235"/>
                        <wps:cNvSpPr/>
                        <wps:spPr>
                          <a:xfrm>
                            <a:off x="624687" y="239340"/>
                            <a:ext cx="3601707" cy="380489"/>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6" name="Text Box 2"/>
                        <wps:cNvSpPr txBox="1">
                          <a:spLocks noChangeArrowheads="1"/>
                        </wps:cNvSpPr>
                        <wps:spPr bwMode="auto">
                          <a:xfrm>
                            <a:off x="1600278" y="-42202"/>
                            <a:ext cx="1757107" cy="323743"/>
                          </a:xfrm>
                          <a:prstGeom prst="rect">
                            <a:avLst/>
                          </a:prstGeom>
                          <a:noFill/>
                          <a:ln w="9525">
                            <a:noFill/>
                            <a:miter lim="800000"/>
                            <a:headEnd/>
                            <a:tailEnd/>
                          </a:ln>
                        </wps:spPr>
                        <wps:txbx>
                          <w:txbxContent>
                            <w:p w14:paraId="618F7A16" w14:textId="2E290606" w:rsidR="006F5001" w:rsidRPr="0059482B" w:rsidRDefault="006F5001" w:rsidP="00D203F2">
                              <w:pPr>
                                <w:jc w:val="center"/>
                                <w:rPr>
                                  <w:b/>
                                  <w:bCs/>
                                </w:rPr>
                              </w:pPr>
                              <w:r>
                                <w:t xml:space="preserve">A </w:t>
                              </w:r>
                              <w:r w:rsidR="00D164E0">
                                <w:t>35-year</w:t>
                              </w:r>
                              <w:r>
                                <w:t xml:space="preserve"> age difference</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3B96C334" id="Group 1228" o:spid="_x0000_s1867" alt="A line showing a 35 year age difference between Paulina and her son.&#10;We are given the information that the son is 8 years old." style="position:absolute;left:0;text-align:left;margin-left:39.65pt;margin-top:43.7pt;width:435.2pt;height:116.65pt;z-index:251635712;mso-position-horizontal-relative:text;mso-position-vertical-relative:text;mso-height-relative:margin" coordorigin=",-422" coordsize="55276,148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">
                <v:group id="Group 1229" o:spid="_x0000_s1868" style="position:absolute;top:6627;width:55276;height:7768" coordsize="55276,776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">
                  <v:shape id="Straight Arrow Connector 1230" o:spid="_x0000_s1869" type="#_x0000_t32" style="position:absolute;top:1763;width:5527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" strokecolor="black [3200]" strokeweight="3pt">
                    <v:stroke startarrow="open" endarrow="open"/>
                  </v:shape>
                  <v:line id="Straight Connector 1231" o:spid="_x0000_s1870" style="position:absolute;visibility:visible;mso-wrap-style:square" from="6805,0" to="6805,343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" strokecolor="black [3213]" strokeweight="2.25pt">
                    <v:stroke joinstyle="miter"/>
                  </v:line>
                  <v:shape id="_x0000_s1871" type="#_x0000_t202" style="position:absolute;left:1330;top:2821;width:10976;height:494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" filled="f" stroked="f">
                    <v:textbox>
                      <w:txbxContent>
                        <w:p w14:paraId="66B155F1" w14:textId="77777777" w:rsidR="006F5001" w:rsidRDefault="006F5001" w:rsidP="00D203F2">
                          <w:pPr>
                            <w:jc w:val="center"/>
                          </w:pPr>
                          <w:r>
                            <w:t xml:space="preserve">Paulina’s son is </w:t>
                          </w:r>
                          <w:r w:rsidRPr="0059482B">
                            <w:rPr>
                              <w:b/>
                              <w:bCs/>
                              <w:sz w:val="28"/>
                              <w:szCs w:val="28"/>
                            </w:rPr>
                            <w:t>8</w:t>
                          </w:r>
                          <w:r>
                            <w:t xml:space="preserve"> years old.</w:t>
                          </w:r>
                        </w:p>
                      </w:txbxContent>
                    </v:textbox>
                  </v:shape>
                  <v:line id="Straight Connector 1233" o:spid="_x0000_s1872" style="position:absolute;visibility:visible;mso-wrap-style:square" from="41295,0" to="41295,343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" strokecolor="black [3213]" strokeweight="2.25pt">
                    <v:stroke joinstyle="miter"/>
                  </v:line>
                  <v:shape id="_x0000_s1873" type="#_x0000_t202" style="position:absolute;left:33573;top:2944;width:15383;height:28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" filled="f" stroked="f">
                    <v:textbox>
                      <w:txbxContent>
                        <w:p w14:paraId="3C57DA4A" w14:textId="77777777" w:rsidR="006F5001" w:rsidRPr="0059482B" w:rsidRDefault="006F5001" w:rsidP="00C724D5">
                          <w:pPr>
                            <w:rPr>
                              <w:b/>
                              <w:bCs/>
                            </w:rPr>
                          </w:pPr>
                          <w:r>
                            <w:t xml:space="preserve">Paulina’s age = </w:t>
                          </w:r>
                          <w:r>
                            <w:rPr>
                              <w:b/>
                              <w:bCs/>
                            </w:rPr>
                            <w:t>???</w:t>
                          </w:r>
                        </w:p>
                      </w:txbxContent>
                    </v:textbox>
                  </v:shape>
                </v:group>
                <v:shape id="Arrow: Curved Down 1235" o:spid="_x0000_s1874" type="#_x0000_t105" style="position:absolute;left:6246;top:2393;width:36017;height:380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" adj="20459,21315,16200" fillcolor="#4472c4 [3204]" strokecolor="#1f3763 [1604]" strokeweight="1pt"/>
                <v:shape id="_x0000_s1875" type="#_x0000_t202" style="position:absolute;left:16002;top:-422;width:17571;height:323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" filled="f" stroked="f">
                  <v:textbox>
                    <w:txbxContent>
                      <w:p w14:paraId="618F7A16" w14:textId="2E290606" w:rsidR="006F5001" w:rsidRPr="0059482B" w:rsidRDefault="006F5001" w:rsidP="00D203F2">
                        <w:pPr>
                          <w:jc w:val="center"/>
                          <w:rPr>
                            <w:b/>
                            <w:bCs/>
                          </w:rPr>
                        </w:pPr>
                        <w:r>
                          <w:t xml:space="preserve">A </w:t>
                        </w:r>
                        <w:r w:rsidR="00D164E0">
                          <w:t>35-year</w:t>
                        </w:r>
                        <w:r>
                          <w:t xml:space="preserve"> age difference</w:t>
                        </w:r>
                      </w:p>
                    </w:txbxContent>
                  </v:textbox>
                </v:shape>
              </v:group>
            </w:pict>
          </mc:Fallback>
        </mc:AlternateContent>
      </w:r>
      <w:r w:rsidR="006F5001">
        <w:rPr>
          <w:b/>
          <w:bCs/>
        </w:rPr>
        <w:t xml:space="preserve">Use a number line. </w:t>
      </w:r>
      <w:r w:rsidR="006F5001">
        <w:t>A number line diagram may make it clear which of the answer choices are reasonable and which mathematical operation or operations will get a student to the right answer:</w:t>
      </w:r>
    </w:p>
    <w:p w14:paraId="18FAD108" w14:textId="40E36527" w:rsidR="006F5001" w:rsidRDefault="006F5001" w:rsidP="00D203F2"/>
    <w:p w14:paraId="6931EB6F" w14:textId="77777777" w:rsidR="006F5001" w:rsidRDefault="006F5001" w:rsidP="00D203F2"/>
    <w:p w14:paraId="3B21DEC3" w14:textId="77777777" w:rsidR="006F5001" w:rsidRDefault="006F5001" w:rsidP="00D203F2"/>
    <w:p w14:paraId="1D6BA5B9" w14:textId="77777777" w:rsidR="006F5001" w:rsidRDefault="006F5001" w:rsidP="00D203F2"/>
    <w:p w14:paraId="45C17D9A" w14:textId="77777777" w:rsidR="006F5001" w:rsidRDefault="006F5001" w:rsidP="00D203F2"/>
    <w:p w14:paraId="2E8E83B3" w14:textId="77777777" w:rsidR="006F5001" w:rsidRDefault="006F5001" w:rsidP="00C724D5"/>
    <w:p w14:paraId="5CE996C2" w14:textId="5368F48F" w:rsidR="006F5001" w:rsidRDefault="006F5001" w:rsidP="00635A26">
      <w:pPr>
        <w:pStyle w:val="ListParagraph"/>
        <w:numPr>
          <w:ilvl w:val="0"/>
          <w:numId w:val="26"/>
        </w:numPr>
      </w:pPr>
      <w:r>
        <w:rPr>
          <w:b/>
          <w:bCs/>
        </w:rPr>
        <w:t xml:space="preserve">Use a bar model (also called tape diagrams or Singapore strips). </w:t>
      </w:r>
      <w:r>
        <w:t>Using one bar to illustrate Paulina’s age and one to illustrate her son’s age will also give a student an idea of what computation will help them find the missing information:</w:t>
      </w:r>
    </w:p>
    <w:p w14:paraId="08498A2A" w14:textId="77777777" w:rsidR="006F5001" w:rsidRDefault="006F5001" w:rsidP="00D56A4B">
      <w:r>
        <w:rPr>
          <w:noProof/>
        </w:rPr>
        <mc:AlternateContent>
          <mc:Choice Requires="wpg">
            <w:drawing>
              <wp:anchor distT="0" distB="0" distL="114300" distR="114300" simplePos="0" relativeHeight="251637760" behindDoc="0" locked="0" layoutInCell="1" allowOverlap="1" wp14:anchorId="17F473FC" wp14:editId="7674728E">
                <wp:simplePos x="0" y="0"/>
                <wp:positionH relativeFrom="column">
                  <wp:posOffset>271305</wp:posOffset>
                </wp:positionH>
                <wp:positionV relativeFrom="paragraph">
                  <wp:posOffset>110155</wp:posOffset>
                </wp:positionV>
                <wp:extent cx="5763456" cy="715346"/>
                <wp:effectExtent l="0" t="0" r="53340" b="8890"/>
                <wp:wrapNone/>
                <wp:docPr id="1237" name="Group 1237" descr="Two green bars, one above the other.&#10;The top bar is labeled &quot;Paulina's age = unknown&quot;&#10;The bottom bar is labeled &quot;Paulina's son is&quot;.&#10;A line indicating a 35 year difference between the end of the son's bar and the end of Paulina's bar."/>
                <wp:cNvGraphicFramePr/>
                <a:graphic xmlns:a="http://schemas.openxmlformats.org/drawingml/2006/main">
                  <a:graphicData uri="http://schemas.microsoft.com/office/word/2010/wordprocessingGroup">
                    <wpg:wgp>
                      <wpg:cNvGrpSpPr/>
                      <wpg:grpSpPr>
                        <a:xfrm>
                          <a:off x="0" y="0"/>
                          <a:ext cx="5763456" cy="715346"/>
                          <a:chOff x="0" y="0"/>
                          <a:chExt cx="5763456" cy="715346"/>
                        </a:xfrm>
                      </wpg:grpSpPr>
                      <wpg:grpSp>
                        <wpg:cNvPr id="1238" name="Group 1238"/>
                        <wpg:cNvGrpSpPr/>
                        <wpg:grpSpPr>
                          <a:xfrm>
                            <a:off x="0" y="0"/>
                            <a:ext cx="5763456" cy="715346"/>
                            <a:chOff x="0" y="0"/>
                            <a:chExt cx="5763456" cy="715346"/>
                          </a:xfrm>
                        </wpg:grpSpPr>
                        <wps:wsp>
                          <wps:cNvPr id="1239" name="Rectangle 1239"/>
                          <wps:cNvSpPr/>
                          <wps:spPr>
                            <a:xfrm>
                              <a:off x="0" y="0"/>
                              <a:ext cx="5763456" cy="286138"/>
                            </a:xfrm>
                            <a:prstGeom prst="rect">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5BC0FF5" w14:textId="77777777" w:rsidR="006F5001" w:rsidRDefault="006F5001" w:rsidP="00C724D5">
                                <w:r>
                                  <w:t>Paulina’s age = unknow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0" name="Rectangle 1240"/>
                          <wps:cNvSpPr/>
                          <wps:spPr>
                            <a:xfrm>
                              <a:off x="389" y="429208"/>
                              <a:ext cx="1188720" cy="286138"/>
                            </a:xfrm>
                            <a:prstGeom prst="rect">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43D199E" w14:textId="77777777" w:rsidR="006F5001" w:rsidRDefault="006F5001" w:rsidP="00C724D5">
                                <w:r>
                                  <w:t>Paulina’s son is 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41" name="Straight Arrow Connector 1241"/>
                        <wps:cNvCnPr/>
                        <wps:spPr>
                          <a:xfrm>
                            <a:off x="1232388" y="598433"/>
                            <a:ext cx="4531068"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242" name="Text Box 2"/>
                        <wps:cNvSpPr txBox="1">
                          <a:spLocks noChangeArrowheads="1"/>
                        </wps:cNvSpPr>
                        <wps:spPr bwMode="auto">
                          <a:xfrm>
                            <a:off x="2642717" y="359170"/>
                            <a:ext cx="1975919" cy="287481"/>
                          </a:xfrm>
                          <a:prstGeom prst="rect">
                            <a:avLst/>
                          </a:prstGeom>
                          <a:noFill/>
                          <a:ln w="9525">
                            <a:noFill/>
                            <a:miter lim="800000"/>
                            <a:headEnd/>
                            <a:tailEnd/>
                          </a:ln>
                        </wps:spPr>
                        <wps:txbx>
                          <w:txbxContent>
                            <w:p w14:paraId="3ADB15EF" w14:textId="52975690" w:rsidR="006F5001" w:rsidRPr="0059482B" w:rsidRDefault="006F5001" w:rsidP="00C724D5">
                              <w:pPr>
                                <w:rPr>
                                  <w:b/>
                                  <w:bCs/>
                                </w:rPr>
                              </w:pPr>
                              <w:r>
                                <w:t>A 35</w:t>
                              </w:r>
                              <w:r w:rsidR="00270B8A">
                                <w:t>-</w:t>
                              </w:r>
                              <w:r>
                                <w:t>year age difference</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7F473FC" id="Group 1237" o:spid="_x0000_s1876" alt="Two green bars, one above the other.&#10;The top bar is labeled &quot;Paulina's age = unknown&quot;&#10;The bottom bar is labeled &quot;Paulina's son is&quot;.&#10;A line indicating a 35 year difference between the end of the son's bar and the end of Paulina's bar." style="position:absolute;margin-left:21.35pt;margin-top:8.65pt;width:453.8pt;height:56.35pt;z-index:251637760;mso-position-horizontal-relative:text;mso-position-vertical-relative:text;mso-width-relative:margin;mso-height-relative:margin" coordsize="57634,715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">
                <v:group id="Group 1238" o:spid="_x0000_s1877" style="position:absolute;width:57634;height:7153" coordsize="57634,715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">
                  <v:rect id="Rectangle 1239" o:spid="_x0000_s1878" style="position:absolute;width:57634;height:28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" fillcolor="#538135 [2409]" strokecolor="#1f3763 [1604]" strokeweight="1pt">
                    <v:textbox>
                      <w:txbxContent>
                        <w:p w14:paraId="65BC0FF5" w14:textId="77777777" w:rsidR="006F5001" w:rsidRDefault="006F5001" w:rsidP="00C724D5">
                          <w:r>
                            <w:t>Paulina’s age = unknown</w:t>
                          </w:r>
                        </w:p>
                      </w:txbxContent>
                    </v:textbox>
                  </v:rect>
                  <v:rect id="Rectangle 1240" o:spid="_x0000_s1879" style="position:absolute;left:3;top:4292;width:11888;height:28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" fillcolor="#538135 [2409]" strokecolor="#1f3763 [1604]" strokeweight="1pt">
                    <v:textbox>
                      <w:txbxContent>
                        <w:p w14:paraId="443D199E" w14:textId="77777777" w:rsidR="006F5001" w:rsidRDefault="006F5001" w:rsidP="00C724D5">
                          <w:r>
                            <w:t>Paulina’s son is 8</w:t>
                          </w:r>
                        </w:p>
                      </w:txbxContent>
                    </v:textbox>
                  </v:rect>
                </v:group>
                <v:shape id="Straight Arrow Connector 1241" o:spid="_x0000_s1880" type="#_x0000_t32" style="position:absolute;left:12323;top:5984;width:45311;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" strokecolor="black [3200]" strokeweight=".5pt">
                  <v:stroke startarrow="block" endarrow="block" joinstyle="miter"/>
                </v:shape>
                <v:shape id="_x0000_s1881" type="#_x0000_t202" style="position:absolute;left:26427;top:3591;width:19759;height:28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" filled="f" stroked="f">
                  <v:textbox>
                    <w:txbxContent>
                      <w:p w14:paraId="3ADB15EF" w14:textId="52975690" w:rsidR="006F5001" w:rsidRPr="0059482B" w:rsidRDefault="006F5001" w:rsidP="00C724D5">
                        <w:pPr>
                          <w:rPr>
                            <w:b/>
                            <w:bCs/>
                          </w:rPr>
                        </w:pPr>
                        <w:r>
                          <w:t>A 35</w:t>
                        </w:r>
                        <w:r w:rsidR="00270B8A">
                          <w:t>-</w:t>
                        </w:r>
                        <w:r>
                          <w:t>year age difference</w:t>
                        </w:r>
                      </w:p>
                    </w:txbxContent>
                  </v:textbox>
                </v:shape>
              </v:group>
            </w:pict>
          </mc:Fallback>
        </mc:AlternateContent>
      </w:r>
    </w:p>
    <w:p w14:paraId="08462023" w14:textId="77777777" w:rsidR="006F5001" w:rsidRDefault="006F5001" w:rsidP="00D56A4B"/>
    <w:p w14:paraId="054B9F02" w14:textId="77777777" w:rsidR="006F5001" w:rsidRDefault="006F5001" w:rsidP="00D56A4B"/>
    <w:p w14:paraId="79B03DA6" w14:textId="77777777" w:rsidR="006F5001" w:rsidRDefault="006F5001" w:rsidP="00D56A4B"/>
    <w:p w14:paraId="7939F13A" w14:textId="00224C8E" w:rsidR="006F5001" w:rsidRDefault="006F5001" w:rsidP="00635A26">
      <w:pPr>
        <w:pStyle w:val="ListParagraph"/>
        <w:numPr>
          <w:ilvl w:val="0"/>
          <w:numId w:val="26"/>
        </w:numPr>
      </w:pPr>
      <w:r>
        <w:rPr>
          <w:b/>
          <w:bCs/>
        </w:rPr>
        <w:t xml:space="preserve">Make an analogy to a situation where all the information is known. </w:t>
      </w:r>
      <w:r>
        <w:t xml:space="preserve">A student might think of a similar situation in their own life and use that to figure out the relationships between the numbers in the problem. For example, if the student is 46 years old, and their nephew is 7 years old, the student can figure out the difference in their ages and then can ask, if I knew my nephew’s age and our age difference, how would I figure out my own age? If they are not sure, they can even play with trying different computations and see which gets them to the right answer. Once they understand what works in their own situation, they can apply the same reasoning to the problem. </w:t>
      </w:r>
    </w:p>
    <w:p w14:paraId="07814A71" w14:textId="77777777" w:rsidR="007B2CF3" w:rsidRDefault="007B2CF3" w:rsidP="00C724D5">
      <w:pPr>
        <w:sectPr w:rsidR="007B2CF3" w:rsidSect="00AD5225">
          <w:headerReference w:type="default" r:id="rId188"/>
          <w:pgSz w:w="12240" w:h="15840"/>
          <w:pgMar w:top="1440" w:right="1440" w:bottom="1440" w:left="1440" w:header="720" w:footer="720" w:gutter="0"/>
          <w:cols w:space="720"/>
          <w:docGrid w:linePitch="360"/>
        </w:sectPr>
      </w:pPr>
    </w:p>
    <w:p w14:paraId="26989605" w14:textId="7F0DE66F" w:rsidR="00B70387" w:rsidRDefault="001374EF" w:rsidP="001374EF">
      <w:pPr>
        <w:pStyle w:val="Heading4"/>
      </w:pPr>
      <w:r w:rsidRPr="00AB27CD">
        <w:rPr>
          <w:noProof/>
        </w:rPr>
        <w:lastRenderedPageBreak/>
        <mc:AlternateContent>
          <mc:Choice Requires="wps">
            <w:drawing>
              <wp:anchor distT="45720" distB="45720" distL="114300" distR="114300" simplePos="0" relativeHeight="251730944" behindDoc="0" locked="0" layoutInCell="1" allowOverlap="1" wp14:anchorId="1FE3FA2A" wp14:editId="47C741CF">
                <wp:simplePos x="0" y="0"/>
                <wp:positionH relativeFrom="margin">
                  <wp:posOffset>0</wp:posOffset>
                </wp:positionH>
                <wp:positionV relativeFrom="paragraph">
                  <wp:posOffset>89284</wp:posOffset>
                </wp:positionV>
                <wp:extent cx="5943600" cy="2138680"/>
                <wp:effectExtent l="127000" t="88900" r="139700" b="96520"/>
                <wp:wrapTopAndBottom/>
                <wp:docPr id="280" name="Text Box 2" descr="QUESTION 19&#13;&#10;There is a 35-year age difference between Paulina and her son. If Paulina’s son is 8, how old is Paulina?&#13;&#10;A.&#9;27&#13;&#10;B.&#9;34&#13;&#10;C.&#9;36&#13;&#10;D.&#9;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138680"/>
                        </a:xfrm>
                        <a:prstGeom prst="rect">
                          <a:avLst/>
                        </a:prstGeom>
                        <a:blipFill dpi="0" rotWithShape="1">
                          <a:blip r:embed="rId22">
                            <a:alphaModFix amt="14000"/>
                          </a:blip>
                          <a:srcRect/>
                          <a:tile tx="0" ty="0" sx="100000" sy="100000" flip="none" algn="tl"/>
                        </a:blipFill>
                        <a:ln w="12700">
                          <a:solidFill>
                            <a:schemeClr val="tx1"/>
                          </a:solidFill>
                          <a:headEnd/>
                          <a:tailEnd/>
                        </a:ln>
                        <a:effectLst>
                          <a:outerShdw blurRad="63500" sx="102000" sy="102000" algn="ctr"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14:paraId="038BD0B3" w14:textId="77777777" w:rsidR="001374EF" w:rsidRPr="009F2E03" w:rsidRDefault="001374EF" w:rsidP="001374EF">
                            <w:pPr>
                              <w:rPr>
                                <w:rFonts w:ascii="IBM Plex Serif Medium" w:hAnsi="IBM Plex Serif Medium"/>
                                <w:b/>
                                <w:bCs/>
                                <w:sz w:val="24"/>
                                <w:szCs w:val="24"/>
                              </w:rPr>
                            </w:pPr>
                            <w:r w:rsidRPr="009F2E03">
                              <w:rPr>
                                <w:rFonts w:ascii="IBM Plex Serif Medium" w:hAnsi="IBM Plex Serif Medium"/>
                                <w:b/>
                                <w:bCs/>
                                <w:sz w:val="24"/>
                                <w:szCs w:val="24"/>
                              </w:rPr>
                              <w:t xml:space="preserve">QUESTION </w:t>
                            </w:r>
                            <w:r>
                              <w:rPr>
                                <w:rFonts w:ascii="IBM Plex Serif Medium" w:hAnsi="IBM Plex Serif Medium"/>
                                <w:b/>
                                <w:bCs/>
                                <w:sz w:val="24"/>
                                <w:szCs w:val="24"/>
                              </w:rPr>
                              <w:t>19</w:t>
                            </w:r>
                          </w:p>
                          <w:p w14:paraId="25D20E6A" w14:textId="77777777" w:rsidR="001374EF" w:rsidRPr="009D7A4A" w:rsidRDefault="001374EF" w:rsidP="001374EF">
                            <w:pPr>
                              <w:rPr>
                                <w:rFonts w:eastAsiaTheme="minorEastAsia"/>
                              </w:rPr>
                            </w:pPr>
                            <w:r>
                              <w:t>There is a 35-year age difference between Paulina and her son. If Paulina’s son is 8, how old is Paulina?</w:t>
                            </w:r>
                          </w:p>
                          <w:p w14:paraId="067FB282" w14:textId="77777777" w:rsidR="001374EF" w:rsidRPr="009F2E03" w:rsidRDefault="001374EF" w:rsidP="00635A26">
                            <w:pPr>
                              <w:pStyle w:val="ListParagraph"/>
                              <w:numPr>
                                <w:ilvl w:val="0"/>
                                <w:numId w:val="77"/>
                              </w:numPr>
                              <w:ind w:hanging="720"/>
                            </w:pPr>
                            <w:r>
                              <w:t>27</w:t>
                            </w:r>
                          </w:p>
                          <w:p w14:paraId="6BEFC8F7" w14:textId="77777777" w:rsidR="001374EF" w:rsidRPr="009F2E03" w:rsidRDefault="001374EF" w:rsidP="00635A26">
                            <w:pPr>
                              <w:pStyle w:val="ListParagraph"/>
                              <w:numPr>
                                <w:ilvl w:val="0"/>
                                <w:numId w:val="77"/>
                              </w:numPr>
                              <w:ind w:hanging="720"/>
                            </w:pPr>
                            <w:r>
                              <w:t>34</w:t>
                            </w:r>
                          </w:p>
                          <w:p w14:paraId="68FD9E38" w14:textId="77777777" w:rsidR="001374EF" w:rsidRPr="009F2E03" w:rsidRDefault="001374EF" w:rsidP="00635A26">
                            <w:pPr>
                              <w:pStyle w:val="ListParagraph"/>
                              <w:numPr>
                                <w:ilvl w:val="0"/>
                                <w:numId w:val="77"/>
                              </w:numPr>
                              <w:ind w:hanging="720"/>
                            </w:pPr>
                            <w:r>
                              <w:t>36</w:t>
                            </w:r>
                          </w:p>
                          <w:p w14:paraId="64ABB929" w14:textId="77777777" w:rsidR="001374EF" w:rsidRPr="009F2E03" w:rsidRDefault="001374EF" w:rsidP="00635A26">
                            <w:pPr>
                              <w:pStyle w:val="ListParagraph"/>
                              <w:numPr>
                                <w:ilvl w:val="0"/>
                                <w:numId w:val="77"/>
                              </w:numPr>
                              <w:ind w:hanging="720"/>
                            </w:pPr>
                            <w:r>
                              <w:t>43</w:t>
                            </w:r>
                          </w:p>
                        </w:txbxContent>
                      </wps:txbx>
                      <wps:bodyPr rot="0" vert="horz" wrap="square" lIns="182880" tIns="182880" rIns="182880" bIns="18288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FE3FA2A" id="_x0000_s1882" type="#_x0000_t202" alt="QUESTION 19&#13;&#10;There is a 35-year age difference between Paulina and her son. If Paulina’s son is 8, how old is Paulina?&#13;&#10;A.&#9;27&#13;&#10;B.&#9;34&#13;&#10;C.&#9;36&#13;&#10;D.&#9;43" style="position:absolute;margin-left:0;margin-top:7.05pt;width:468pt;height:168.4pt;z-index:2517309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" strokecolor="black [3213]" strokeweight="1pt">
                <v:fill r:id="rId23" o:title="QUESTION 19&#13;&#10;There is a 35-year age difference between Paulina and her son. If Paulina’s son is 8, how old is Paulina?&#13;&#10;A.&#9;27&#13;&#10;B.&#9;34&#13;&#10;C.&#9;36&#13;&#10;D" opacity="9175f" recolor="t" rotate="t" type="tile"/>
                <v:shadow on="t" type="perspective" color="black" opacity="26214f" offset="0,0" matrix="66847f,,,66847f"/>
                <v:textbox inset="14.4pt,14.4pt,14.4pt,14.4pt">
                  <w:txbxContent>
                    <w:p w14:paraId="038BD0B3" w14:textId="77777777" w:rsidR="001374EF" w:rsidRPr="009F2E03" w:rsidRDefault="001374EF" w:rsidP="001374EF">
                      <w:pPr>
                        <w:rPr>
                          <w:rFonts w:ascii="IBM Plex Serif Medium" w:hAnsi="IBM Plex Serif Medium"/>
                          <w:b/>
                          <w:bCs/>
                          <w:sz w:val="24"/>
                          <w:szCs w:val="24"/>
                        </w:rPr>
                      </w:pPr>
                      <w:r w:rsidRPr="009F2E03">
                        <w:rPr>
                          <w:rFonts w:ascii="IBM Plex Serif Medium" w:hAnsi="IBM Plex Serif Medium"/>
                          <w:b/>
                          <w:bCs/>
                          <w:sz w:val="24"/>
                          <w:szCs w:val="24"/>
                        </w:rPr>
                        <w:t xml:space="preserve">QUESTION </w:t>
                      </w:r>
                      <w:r>
                        <w:rPr>
                          <w:rFonts w:ascii="IBM Plex Serif Medium" w:hAnsi="IBM Plex Serif Medium"/>
                          <w:b/>
                          <w:bCs/>
                          <w:sz w:val="24"/>
                          <w:szCs w:val="24"/>
                        </w:rPr>
                        <w:t>19</w:t>
                      </w:r>
                    </w:p>
                    <w:p w14:paraId="25D20E6A" w14:textId="77777777" w:rsidR="001374EF" w:rsidRPr="009D7A4A" w:rsidRDefault="001374EF" w:rsidP="001374EF">
                      <w:pPr>
                        <w:rPr>
                          <w:rFonts w:eastAsiaTheme="minorEastAsia"/>
                        </w:rPr>
                      </w:pPr>
                      <w:r>
                        <w:t>There is a 35-year age difference between Paulina and her son. If Paulina’s son is 8, how old is Paulina?</w:t>
                      </w:r>
                    </w:p>
                    <w:p w14:paraId="067FB282" w14:textId="77777777" w:rsidR="001374EF" w:rsidRPr="009F2E03" w:rsidRDefault="001374EF" w:rsidP="00635A26">
                      <w:pPr>
                        <w:pStyle w:val="ListParagraph"/>
                        <w:numPr>
                          <w:ilvl w:val="0"/>
                          <w:numId w:val="77"/>
                        </w:numPr>
                        <w:ind w:hanging="720"/>
                      </w:pPr>
                      <w:r>
                        <w:t>27</w:t>
                      </w:r>
                    </w:p>
                    <w:p w14:paraId="6BEFC8F7" w14:textId="77777777" w:rsidR="001374EF" w:rsidRPr="009F2E03" w:rsidRDefault="001374EF" w:rsidP="00635A26">
                      <w:pPr>
                        <w:pStyle w:val="ListParagraph"/>
                        <w:numPr>
                          <w:ilvl w:val="0"/>
                          <w:numId w:val="77"/>
                        </w:numPr>
                        <w:ind w:hanging="720"/>
                      </w:pPr>
                      <w:r>
                        <w:t>34</w:t>
                      </w:r>
                    </w:p>
                    <w:p w14:paraId="68FD9E38" w14:textId="77777777" w:rsidR="001374EF" w:rsidRPr="009F2E03" w:rsidRDefault="001374EF" w:rsidP="00635A26">
                      <w:pPr>
                        <w:pStyle w:val="ListParagraph"/>
                        <w:numPr>
                          <w:ilvl w:val="0"/>
                          <w:numId w:val="77"/>
                        </w:numPr>
                        <w:ind w:hanging="720"/>
                      </w:pPr>
                      <w:r>
                        <w:t>36</w:t>
                      </w:r>
                    </w:p>
                    <w:p w14:paraId="64ABB929" w14:textId="77777777" w:rsidR="001374EF" w:rsidRPr="009F2E03" w:rsidRDefault="001374EF" w:rsidP="00635A26">
                      <w:pPr>
                        <w:pStyle w:val="ListParagraph"/>
                        <w:numPr>
                          <w:ilvl w:val="0"/>
                          <w:numId w:val="77"/>
                        </w:numPr>
                        <w:ind w:hanging="720"/>
                      </w:pPr>
                      <w:r>
                        <w:t>43</w:t>
                      </w:r>
                    </w:p>
                  </w:txbxContent>
                </v:textbox>
                <w10:wrap type="topAndBottom" anchorx="margin"/>
              </v:shape>
            </w:pict>
          </mc:Fallback>
        </mc:AlternateContent>
      </w:r>
      <w:r w:rsidR="00B70387">
        <w:t>My Strategy:</w:t>
      </w:r>
    </w:p>
    <w:p w14:paraId="46BFFBA2" w14:textId="77777777" w:rsidR="00B70387" w:rsidRPr="001374EF" w:rsidRDefault="00B70387" w:rsidP="001374EF">
      <w:pPr>
        <w:spacing w:after="0"/>
      </w:pPr>
    </w:p>
    <w:p w14:paraId="4E254A12" w14:textId="77777777" w:rsidR="00B70387" w:rsidRPr="001374EF" w:rsidRDefault="00B70387" w:rsidP="001374EF">
      <w:pPr>
        <w:spacing w:after="0"/>
      </w:pPr>
    </w:p>
    <w:p w14:paraId="079774AD" w14:textId="77777777" w:rsidR="00B70387" w:rsidRPr="001374EF" w:rsidRDefault="00B70387" w:rsidP="001374EF">
      <w:pPr>
        <w:spacing w:after="0"/>
      </w:pPr>
    </w:p>
    <w:p w14:paraId="06B192DA" w14:textId="1E86116E" w:rsidR="00B70387" w:rsidRPr="001374EF" w:rsidRDefault="00B70387" w:rsidP="001374EF">
      <w:pPr>
        <w:spacing w:after="0"/>
      </w:pPr>
    </w:p>
    <w:p w14:paraId="18577A43" w14:textId="77777777" w:rsidR="00B70387" w:rsidRPr="001374EF" w:rsidRDefault="00B70387" w:rsidP="001374EF">
      <w:pPr>
        <w:spacing w:after="0"/>
      </w:pPr>
    </w:p>
    <w:p w14:paraId="655B7C86" w14:textId="77777777" w:rsidR="00B70387" w:rsidRPr="001374EF" w:rsidRDefault="00B70387" w:rsidP="001374EF">
      <w:pPr>
        <w:spacing w:after="0"/>
      </w:pPr>
    </w:p>
    <w:p w14:paraId="01C51DE4" w14:textId="77777777" w:rsidR="00B70387" w:rsidRDefault="00B70387" w:rsidP="001374EF">
      <w:pPr>
        <w:spacing w:after="0"/>
      </w:pPr>
    </w:p>
    <w:p w14:paraId="05537D65" w14:textId="77777777" w:rsidR="001374EF" w:rsidRDefault="001374EF" w:rsidP="001374EF">
      <w:pPr>
        <w:spacing w:after="0"/>
      </w:pPr>
    </w:p>
    <w:p w14:paraId="2BA77C56" w14:textId="77777777" w:rsidR="001374EF" w:rsidRDefault="001374EF" w:rsidP="001374EF">
      <w:pPr>
        <w:spacing w:after="0"/>
      </w:pPr>
    </w:p>
    <w:p w14:paraId="34E60EED" w14:textId="77777777" w:rsidR="001374EF" w:rsidRDefault="001374EF" w:rsidP="001374EF">
      <w:pPr>
        <w:spacing w:after="0"/>
      </w:pPr>
    </w:p>
    <w:p w14:paraId="796873CF" w14:textId="77777777" w:rsidR="001374EF" w:rsidRPr="001374EF" w:rsidRDefault="001374EF" w:rsidP="001374EF">
      <w:pPr>
        <w:spacing w:after="0"/>
      </w:pPr>
    </w:p>
    <w:p w14:paraId="021854F3" w14:textId="77777777" w:rsidR="00B70387" w:rsidRDefault="00B70387" w:rsidP="00100B36">
      <w:pPr>
        <w:pStyle w:val="Heading4"/>
      </w:pPr>
      <w:r>
        <w:t>My Favorite Strategy:</w:t>
      </w:r>
    </w:p>
    <w:p w14:paraId="7A7FACB1" w14:textId="77777777" w:rsidR="00B70387" w:rsidRPr="001374EF" w:rsidRDefault="00B70387" w:rsidP="001374EF">
      <w:pPr>
        <w:spacing w:after="0"/>
      </w:pPr>
    </w:p>
    <w:p w14:paraId="7B6C2D1B" w14:textId="77777777" w:rsidR="00B70387" w:rsidRPr="001374EF" w:rsidRDefault="00B70387" w:rsidP="001374EF">
      <w:pPr>
        <w:spacing w:after="0"/>
      </w:pPr>
    </w:p>
    <w:p w14:paraId="6831D5AF" w14:textId="77777777" w:rsidR="00B70387" w:rsidRPr="001374EF" w:rsidRDefault="00B70387" w:rsidP="001374EF">
      <w:pPr>
        <w:spacing w:after="0"/>
      </w:pPr>
    </w:p>
    <w:p w14:paraId="5ADF7769" w14:textId="77777777" w:rsidR="00B70387" w:rsidRPr="001374EF" w:rsidRDefault="00B70387" w:rsidP="001374EF">
      <w:pPr>
        <w:spacing w:after="0"/>
      </w:pPr>
    </w:p>
    <w:p w14:paraId="49F4D302" w14:textId="77777777" w:rsidR="00B70387" w:rsidRPr="001374EF" w:rsidRDefault="00B70387" w:rsidP="001374EF">
      <w:pPr>
        <w:spacing w:after="0"/>
      </w:pPr>
    </w:p>
    <w:p w14:paraId="504FC1BA" w14:textId="77777777" w:rsidR="00B70387" w:rsidRDefault="00B70387" w:rsidP="001374EF">
      <w:pPr>
        <w:spacing w:after="0"/>
      </w:pPr>
    </w:p>
    <w:p w14:paraId="3EE6E6FE" w14:textId="77777777" w:rsidR="001374EF" w:rsidRDefault="001374EF" w:rsidP="001374EF">
      <w:pPr>
        <w:spacing w:after="0"/>
      </w:pPr>
    </w:p>
    <w:p w14:paraId="02504C19" w14:textId="77777777" w:rsidR="001374EF" w:rsidRDefault="001374EF" w:rsidP="001374EF">
      <w:pPr>
        <w:spacing w:after="0"/>
      </w:pPr>
    </w:p>
    <w:p w14:paraId="2BFECED8" w14:textId="77777777" w:rsidR="001374EF" w:rsidRDefault="001374EF" w:rsidP="001374EF">
      <w:pPr>
        <w:spacing w:after="0"/>
      </w:pPr>
    </w:p>
    <w:p w14:paraId="094F9D27" w14:textId="77777777" w:rsidR="001374EF" w:rsidRDefault="001374EF" w:rsidP="001374EF">
      <w:pPr>
        <w:spacing w:after="0"/>
      </w:pPr>
    </w:p>
    <w:p w14:paraId="6E1FAAE2" w14:textId="77777777" w:rsidR="001374EF" w:rsidRPr="001374EF" w:rsidRDefault="001374EF" w:rsidP="001374EF">
      <w:pPr>
        <w:spacing w:after="0"/>
      </w:pPr>
    </w:p>
    <w:p w14:paraId="1EC7D9C9" w14:textId="77777777" w:rsidR="00B70387" w:rsidRDefault="00B70387" w:rsidP="00100B36">
      <w:pPr>
        <w:pStyle w:val="Heading4"/>
      </w:pPr>
      <w:r>
        <w:t xml:space="preserve">I like this strategy </w:t>
      </w:r>
      <w:r w:rsidRPr="00100B36">
        <w:t>because</w:t>
      </w:r>
      <w:r>
        <w:t xml:space="preserve">: </w:t>
      </w:r>
    </w:p>
    <w:p w14:paraId="73FAA5FE" w14:textId="77777777" w:rsidR="00B70387" w:rsidRDefault="00B70387" w:rsidP="00C724D5"/>
    <w:p w14:paraId="4FEF3AC9" w14:textId="77777777" w:rsidR="00582711" w:rsidRDefault="00582711" w:rsidP="00C724D5">
      <w:pPr>
        <w:sectPr w:rsidR="00582711" w:rsidSect="00AD5225">
          <w:headerReference w:type="default" r:id="rId189"/>
          <w:pgSz w:w="12240" w:h="15840"/>
          <w:pgMar w:top="1440" w:right="1440" w:bottom="1440" w:left="1440" w:header="720" w:footer="720" w:gutter="0"/>
          <w:cols w:space="720"/>
          <w:docGrid w:linePitch="360"/>
        </w:sectPr>
      </w:pPr>
    </w:p>
    <w:p w14:paraId="3567746D" w14:textId="1BD83EB1" w:rsidR="00100B36" w:rsidRDefault="000811E9" w:rsidP="005D24E9">
      <w:pPr>
        <w:pStyle w:val="Heading3"/>
      </w:pPr>
      <w:r w:rsidRPr="00AB27CD">
        <w:rPr>
          <w:noProof/>
        </w:rPr>
        <w:lastRenderedPageBreak/>
        <mc:AlternateContent>
          <mc:Choice Requires="wps">
            <w:drawing>
              <wp:anchor distT="45720" distB="45720" distL="114300" distR="114300" simplePos="0" relativeHeight="251731968" behindDoc="0" locked="0" layoutInCell="1" allowOverlap="1" wp14:anchorId="370E3720" wp14:editId="7F9DF3CA">
                <wp:simplePos x="0" y="0"/>
                <wp:positionH relativeFrom="margin">
                  <wp:posOffset>-3810</wp:posOffset>
                </wp:positionH>
                <wp:positionV relativeFrom="paragraph">
                  <wp:posOffset>91440</wp:posOffset>
                </wp:positionV>
                <wp:extent cx="5943600" cy="2402840"/>
                <wp:effectExtent l="127000" t="88900" r="139700" b="99060"/>
                <wp:wrapTopAndBottom/>
                <wp:docPr id="281" name="Text Box 2" descr="QUESTION 20&#13;&#10;Ray paid for 2 notepads and 3 pens with a $20 bill and received $6 change. The notepads cost $4 each. How much did each pen cost?&#13;&#10;A.&#9;$1&#13;&#10;B.&#9;$2&#13;&#10;C.&#9;$3&#13;&#10;D.&#9;$5&#13;&#10;E.&#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402840"/>
                        </a:xfrm>
                        <a:prstGeom prst="rect">
                          <a:avLst/>
                        </a:prstGeom>
                        <a:blipFill dpi="0" rotWithShape="1">
                          <a:blip r:embed="rId22">
                            <a:alphaModFix amt="14000"/>
                          </a:blip>
                          <a:srcRect/>
                          <a:tile tx="0" ty="0" sx="100000" sy="100000" flip="none" algn="tl"/>
                        </a:blipFill>
                        <a:ln w="12700">
                          <a:solidFill>
                            <a:schemeClr val="tx1"/>
                          </a:solidFill>
                          <a:headEnd/>
                          <a:tailEnd/>
                        </a:ln>
                        <a:effectLst>
                          <a:outerShdw blurRad="63500" sx="102000" sy="102000" algn="ctr"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14:paraId="1EF2C51B" w14:textId="7005E3A0" w:rsidR="000811E9" w:rsidRPr="009F2E03" w:rsidRDefault="000811E9" w:rsidP="000811E9">
                            <w:pPr>
                              <w:rPr>
                                <w:rFonts w:ascii="IBM Plex Serif Medium" w:hAnsi="IBM Plex Serif Medium"/>
                                <w:b/>
                                <w:bCs/>
                                <w:sz w:val="24"/>
                                <w:szCs w:val="24"/>
                              </w:rPr>
                            </w:pPr>
                            <w:r w:rsidRPr="009F2E03">
                              <w:rPr>
                                <w:rFonts w:ascii="IBM Plex Serif Medium" w:hAnsi="IBM Plex Serif Medium"/>
                                <w:b/>
                                <w:bCs/>
                                <w:sz w:val="24"/>
                                <w:szCs w:val="24"/>
                              </w:rPr>
                              <w:t xml:space="preserve">QUESTION </w:t>
                            </w:r>
                            <w:r>
                              <w:rPr>
                                <w:rFonts w:ascii="IBM Plex Serif Medium" w:hAnsi="IBM Plex Serif Medium"/>
                                <w:b/>
                                <w:bCs/>
                                <w:sz w:val="24"/>
                                <w:szCs w:val="24"/>
                              </w:rPr>
                              <w:t>20</w:t>
                            </w:r>
                          </w:p>
                          <w:p w14:paraId="628059D6" w14:textId="4367FD6C" w:rsidR="000811E9" w:rsidRPr="009D7A4A" w:rsidRDefault="000811E9" w:rsidP="000811E9">
                            <w:pPr>
                              <w:rPr>
                                <w:rFonts w:eastAsiaTheme="minorEastAsia"/>
                              </w:rPr>
                            </w:pPr>
                            <w:r>
                              <w:t>Ray paid for 2 notepads and 3 pens with a $20 bill and received $6 change. The notepads cost $4 each. How much did each pen cost?</w:t>
                            </w:r>
                          </w:p>
                          <w:p w14:paraId="710351B3" w14:textId="332805B2" w:rsidR="000811E9" w:rsidRPr="009F2E03" w:rsidRDefault="005D24E9" w:rsidP="00635A26">
                            <w:pPr>
                              <w:pStyle w:val="ListParagraph"/>
                              <w:numPr>
                                <w:ilvl w:val="0"/>
                                <w:numId w:val="76"/>
                              </w:numPr>
                              <w:ind w:hanging="720"/>
                            </w:pPr>
                            <w:r>
                              <w:t>$1</w:t>
                            </w:r>
                          </w:p>
                          <w:p w14:paraId="27623837" w14:textId="1A3E9C70" w:rsidR="000811E9" w:rsidRPr="009F2E03" w:rsidRDefault="005D24E9" w:rsidP="00635A26">
                            <w:pPr>
                              <w:pStyle w:val="ListParagraph"/>
                              <w:numPr>
                                <w:ilvl w:val="0"/>
                                <w:numId w:val="76"/>
                              </w:numPr>
                              <w:ind w:hanging="720"/>
                            </w:pPr>
                            <w:r>
                              <w:t>$2</w:t>
                            </w:r>
                          </w:p>
                          <w:p w14:paraId="7E1356F1" w14:textId="3AD4224D" w:rsidR="000811E9" w:rsidRPr="009F2E03" w:rsidRDefault="005D24E9" w:rsidP="00635A26">
                            <w:pPr>
                              <w:pStyle w:val="ListParagraph"/>
                              <w:numPr>
                                <w:ilvl w:val="0"/>
                                <w:numId w:val="76"/>
                              </w:numPr>
                              <w:ind w:hanging="720"/>
                            </w:pPr>
                            <w:r>
                              <w:t>$3</w:t>
                            </w:r>
                          </w:p>
                          <w:p w14:paraId="46FB47E6" w14:textId="02EE93D7" w:rsidR="000811E9" w:rsidRDefault="005D24E9" w:rsidP="00635A26">
                            <w:pPr>
                              <w:pStyle w:val="ListParagraph"/>
                              <w:numPr>
                                <w:ilvl w:val="0"/>
                                <w:numId w:val="76"/>
                              </w:numPr>
                              <w:ind w:hanging="720"/>
                            </w:pPr>
                            <w:r>
                              <w:t>$5</w:t>
                            </w:r>
                          </w:p>
                          <w:p w14:paraId="40C79FF8" w14:textId="3ACCB9D7" w:rsidR="005D24E9" w:rsidRPr="009F2E03" w:rsidRDefault="005D24E9" w:rsidP="00635A26">
                            <w:pPr>
                              <w:pStyle w:val="ListParagraph"/>
                              <w:numPr>
                                <w:ilvl w:val="0"/>
                                <w:numId w:val="76"/>
                              </w:numPr>
                              <w:ind w:hanging="720"/>
                            </w:pPr>
                            <w:r>
                              <w:t>$6</w:t>
                            </w:r>
                          </w:p>
                        </w:txbxContent>
                      </wps:txbx>
                      <wps:bodyPr rot="0" vert="horz" wrap="square" lIns="182880" tIns="182880" rIns="182880" bIns="18288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70E3720" id="_x0000_s1883" type="#_x0000_t202" alt="QUESTION 20&#13;&#10;Ray paid for 2 notepads and 3 pens with a $20 bill and received $6 change. The notepads cost $4 each. How much did each pen cost?&#13;&#10;A.&#9;$1&#13;&#10;B.&#9;$2&#13;&#10;C.&#9;$3&#13;&#10;D.&#9;$5&#13;&#10;E.&#9;$6" style="position:absolute;margin-left:-.3pt;margin-top:7.2pt;width:468pt;height:189.2pt;z-index:2517319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" strokecolor="black [3213]" strokeweight="1pt">
                <v:fill r:id="rId23" o:title="QUESTION 20&#13;&#10;Ray paid for 2 notepads and 3 pens with a $20 bill and received $6 change. The notepads cost $4 each. How much did each pen cost?&#13;&#10;A.&#9;$1&#13;&#10;B.&#9;$2&#13;&#10;C.&#9;$3&#13;&#10;D.&#9;$5&#13;&#10;E" opacity="9175f" recolor="t" rotate="t" type="tile"/>
                <v:shadow on="t" type="perspective" color="black" opacity="26214f" offset="0,0" matrix="66847f,,,66847f"/>
                <v:textbox inset="14.4pt,14.4pt,14.4pt,14.4pt">
                  <w:txbxContent>
                    <w:p w14:paraId="1EF2C51B" w14:textId="7005E3A0" w:rsidR="000811E9" w:rsidRPr="009F2E03" w:rsidRDefault="000811E9" w:rsidP="000811E9">
                      <w:pPr>
                        <w:rPr>
                          <w:rFonts w:ascii="IBM Plex Serif Medium" w:hAnsi="IBM Plex Serif Medium"/>
                          <w:b/>
                          <w:bCs/>
                          <w:sz w:val="24"/>
                          <w:szCs w:val="24"/>
                        </w:rPr>
                      </w:pPr>
                      <w:r w:rsidRPr="009F2E03">
                        <w:rPr>
                          <w:rFonts w:ascii="IBM Plex Serif Medium" w:hAnsi="IBM Plex Serif Medium"/>
                          <w:b/>
                          <w:bCs/>
                          <w:sz w:val="24"/>
                          <w:szCs w:val="24"/>
                        </w:rPr>
                        <w:t xml:space="preserve">QUESTION </w:t>
                      </w:r>
                      <w:r>
                        <w:rPr>
                          <w:rFonts w:ascii="IBM Plex Serif Medium" w:hAnsi="IBM Plex Serif Medium"/>
                          <w:b/>
                          <w:bCs/>
                          <w:sz w:val="24"/>
                          <w:szCs w:val="24"/>
                        </w:rPr>
                        <w:t>20</w:t>
                      </w:r>
                    </w:p>
                    <w:p w14:paraId="628059D6" w14:textId="4367FD6C" w:rsidR="000811E9" w:rsidRPr="009D7A4A" w:rsidRDefault="000811E9" w:rsidP="000811E9">
                      <w:pPr>
                        <w:rPr>
                          <w:rFonts w:eastAsiaTheme="minorEastAsia"/>
                        </w:rPr>
                      </w:pPr>
                      <w:r>
                        <w:t>Ray paid for 2 notepads and 3 pens with a $20 bill and received $6 change. The notepads cost $4 each. How much did each pen cost?</w:t>
                      </w:r>
                    </w:p>
                    <w:p w14:paraId="710351B3" w14:textId="332805B2" w:rsidR="000811E9" w:rsidRPr="009F2E03" w:rsidRDefault="005D24E9" w:rsidP="00635A26">
                      <w:pPr>
                        <w:pStyle w:val="ListParagraph"/>
                        <w:numPr>
                          <w:ilvl w:val="0"/>
                          <w:numId w:val="76"/>
                        </w:numPr>
                        <w:ind w:hanging="720"/>
                      </w:pPr>
                      <w:r>
                        <w:t>$1</w:t>
                      </w:r>
                    </w:p>
                    <w:p w14:paraId="27623837" w14:textId="1A3E9C70" w:rsidR="000811E9" w:rsidRPr="009F2E03" w:rsidRDefault="005D24E9" w:rsidP="00635A26">
                      <w:pPr>
                        <w:pStyle w:val="ListParagraph"/>
                        <w:numPr>
                          <w:ilvl w:val="0"/>
                          <w:numId w:val="76"/>
                        </w:numPr>
                        <w:ind w:hanging="720"/>
                      </w:pPr>
                      <w:r>
                        <w:t>$2</w:t>
                      </w:r>
                    </w:p>
                    <w:p w14:paraId="7E1356F1" w14:textId="3AD4224D" w:rsidR="000811E9" w:rsidRPr="009F2E03" w:rsidRDefault="005D24E9" w:rsidP="00635A26">
                      <w:pPr>
                        <w:pStyle w:val="ListParagraph"/>
                        <w:numPr>
                          <w:ilvl w:val="0"/>
                          <w:numId w:val="76"/>
                        </w:numPr>
                        <w:ind w:hanging="720"/>
                      </w:pPr>
                      <w:r>
                        <w:t>$3</w:t>
                      </w:r>
                    </w:p>
                    <w:p w14:paraId="46FB47E6" w14:textId="02EE93D7" w:rsidR="000811E9" w:rsidRDefault="005D24E9" w:rsidP="00635A26">
                      <w:pPr>
                        <w:pStyle w:val="ListParagraph"/>
                        <w:numPr>
                          <w:ilvl w:val="0"/>
                          <w:numId w:val="76"/>
                        </w:numPr>
                        <w:ind w:hanging="720"/>
                      </w:pPr>
                      <w:r>
                        <w:t>$5</w:t>
                      </w:r>
                    </w:p>
                    <w:p w14:paraId="40C79FF8" w14:textId="3ACCB9D7" w:rsidR="005D24E9" w:rsidRPr="009F2E03" w:rsidRDefault="005D24E9" w:rsidP="00635A26">
                      <w:pPr>
                        <w:pStyle w:val="ListParagraph"/>
                        <w:numPr>
                          <w:ilvl w:val="0"/>
                          <w:numId w:val="76"/>
                        </w:numPr>
                        <w:ind w:hanging="720"/>
                      </w:pPr>
                      <w:r>
                        <w:t>$6</w:t>
                      </w:r>
                    </w:p>
                  </w:txbxContent>
                </v:textbox>
                <w10:wrap type="topAndBottom" anchorx="margin"/>
              </v:shape>
            </w:pict>
          </mc:Fallback>
        </mc:AlternateContent>
      </w:r>
      <w:r w:rsidR="00B70387">
        <w:t xml:space="preserve">Basic understandings needed </w:t>
      </w:r>
    </w:p>
    <w:p w14:paraId="5B11CD5E" w14:textId="1D1B2502" w:rsidR="00B70387" w:rsidRDefault="00B70387" w:rsidP="00C724D5">
      <w:r>
        <w:t>Students should be able to do operations with one- and two-digit whole numbers. Students should understand the concept of “change” in transactions with money.</w:t>
      </w:r>
    </w:p>
    <w:p w14:paraId="65D5D410" w14:textId="634672B1" w:rsidR="00B70387" w:rsidRPr="007F6E92" w:rsidRDefault="00B70387" w:rsidP="005D24E9">
      <w:pPr>
        <w:pBdr>
          <w:top w:val="single" w:sz="4" w:space="5" w:color="4472C4"/>
          <w:bottom w:val="single" w:sz="4" w:space="5" w:color="4472C4"/>
        </w:pBdr>
        <w:rPr>
          <w:rFonts w:cstheme="minorHAnsi"/>
          <w:color w:val="212529"/>
          <w:shd w:val="clear" w:color="auto" w:fill="FFFFFF"/>
        </w:rPr>
      </w:pPr>
      <w:r w:rsidRPr="005D24E9">
        <w:rPr>
          <w:b/>
          <w:bCs/>
        </w:rPr>
        <w:t>Note:</w:t>
      </w:r>
      <w:r>
        <w:t xml:space="preserve"> This may look like an algebra story problem, but many approaches can use algebraic reasoning without needing algebraic notation. </w:t>
      </w:r>
    </w:p>
    <w:p w14:paraId="55007846" w14:textId="5440E24C" w:rsidR="00B70387" w:rsidRDefault="00B70387" w:rsidP="00100B36">
      <w:pPr>
        <w:pStyle w:val="Heading3"/>
      </w:pPr>
      <w:r>
        <w:t>Strategies students might use</w:t>
      </w:r>
    </w:p>
    <w:p w14:paraId="60F1B463" w14:textId="741E605E" w:rsidR="00B70387" w:rsidRPr="005D24E9" w:rsidRDefault="00B70387" w:rsidP="00635A26">
      <w:pPr>
        <w:pStyle w:val="ListParagraph"/>
        <w:numPr>
          <w:ilvl w:val="0"/>
          <w:numId w:val="27"/>
        </w:numPr>
        <w:rPr>
          <w:b/>
          <w:bCs/>
        </w:rPr>
      </w:pPr>
      <w:r>
        <w:rPr>
          <w:b/>
          <w:bCs/>
        </w:rPr>
        <w:t xml:space="preserve">Estimate! </w:t>
      </w:r>
      <w:r>
        <w:t xml:space="preserve">A student can get a handle on almost any math task that has a </w:t>
      </w:r>
      <w:r w:rsidR="00D164E0">
        <w:t>real-world</w:t>
      </w:r>
      <w:r>
        <w:t xml:space="preserve"> context (and many that don’t) with estimation. In this case a student might reason that the cost for each pen is unlikely to be as much as $5 or $6 if the whole purchase was under $20. The numbers in this task are small, so computing with them is not too cumbersome, but it is still worth taking some time to decide what a reasonable answer might look like for two reasons: a) if a student makes a computation or strategy misstep that leads them to an unreasonable answer, having estimated will prompt them to check their work, and b) the process of estimating helps students get a handle on the structure of the situation, setting them up for more precise analysis.</w:t>
      </w:r>
    </w:p>
    <w:p w14:paraId="33A223D7" w14:textId="77777777" w:rsidR="00B70387" w:rsidRPr="00526984" w:rsidRDefault="00B70387" w:rsidP="00635A26">
      <w:pPr>
        <w:pStyle w:val="ListParagraph"/>
        <w:numPr>
          <w:ilvl w:val="0"/>
          <w:numId w:val="27"/>
        </w:numPr>
        <w:rPr>
          <w:b/>
          <w:bCs/>
        </w:rPr>
      </w:pPr>
      <w:r>
        <w:rPr>
          <w:b/>
          <w:bCs/>
        </w:rPr>
        <w:t xml:space="preserve">Work down to the cost of the pens. </w:t>
      </w:r>
      <w:r>
        <w:t xml:space="preserve">Starting with the broadest piece of information in the story, a student might bring in the information piece by piece to get to the information they are looking for, making deductions along the way. Receiving $6 change from $20 means that Ray paid $14 for the notepads and pens. The notepads cost $4 each, so they account for $8 of the amount paid and the rest was for the pens. What might the student do next? Don’t forget that there were 3 pens! </w:t>
      </w:r>
    </w:p>
    <w:p w14:paraId="6E45BBD4" w14:textId="77777777" w:rsidR="00B70387" w:rsidRPr="00492F20" w:rsidRDefault="00B70387" w:rsidP="005D24E9">
      <w:pPr>
        <w:pStyle w:val="ListContinue2"/>
        <w:rPr>
          <w:b/>
          <w:bCs/>
        </w:rPr>
      </w:pPr>
      <w:r>
        <w:t>Some students might think of this kind of reasoning as “cheating” because it doesn’t look like the steps you would find in a math book. Students who solve things “their own way” may discount the value of their reasoning especially if their past experience in math class or with math books involved being told to do problems a specific way and to show their work to prove they did it that way. Listening to and validating students’ reasoning as real mathematical thinking is an important part of undoing the damage they may have incurred in math class.</w:t>
      </w:r>
    </w:p>
    <w:p w14:paraId="0443B439" w14:textId="77777777" w:rsidR="00B70387" w:rsidRPr="00492F20" w:rsidRDefault="00B70387" w:rsidP="00635A26">
      <w:pPr>
        <w:pStyle w:val="ListParagraph"/>
        <w:numPr>
          <w:ilvl w:val="0"/>
          <w:numId w:val="27"/>
        </w:numPr>
        <w:spacing w:after="0"/>
        <w:rPr>
          <w:b/>
          <w:bCs/>
        </w:rPr>
      </w:pPr>
      <w:r>
        <w:rPr>
          <w:b/>
          <w:bCs/>
        </w:rPr>
        <w:lastRenderedPageBreak/>
        <w:t xml:space="preserve">Draw a bar model (also called a tape diagram or Singapore strip diagram). </w:t>
      </w:r>
      <w:r>
        <w:t>When a story problem tells how quantities are related, drawing a picture that illustrates that relationship can help a student figure out what operations will get them to the missing information. This model shows that the notepads and pens came to $6 less than the $20 bill:</w:t>
      </w:r>
    </w:p>
    <w:p w14:paraId="34659A17" w14:textId="77777777" w:rsidR="00B70387" w:rsidRDefault="00B70387" w:rsidP="001E52BD">
      <w:pPr>
        <w:spacing w:after="0"/>
      </w:pPr>
      <w:r>
        <w:rPr>
          <w:noProof/>
        </w:rPr>
        <mc:AlternateContent>
          <mc:Choice Requires="wpg">
            <w:drawing>
              <wp:anchor distT="0" distB="0" distL="114300" distR="114300" simplePos="0" relativeHeight="251639808" behindDoc="0" locked="0" layoutInCell="1" allowOverlap="1" wp14:anchorId="5AA480FC" wp14:editId="057C3E2F">
                <wp:simplePos x="0" y="0"/>
                <wp:positionH relativeFrom="margin">
                  <wp:align>center</wp:align>
                </wp:positionH>
                <wp:positionV relativeFrom="paragraph">
                  <wp:posOffset>142028</wp:posOffset>
                </wp:positionV>
                <wp:extent cx="5298284" cy="824877"/>
                <wp:effectExtent l="0" t="0" r="10795" b="13335"/>
                <wp:wrapNone/>
                <wp:docPr id="1246" name="Group 1246" descr="On top, a blue rectangle labeled $20.&#10;On bottom, a shorter rectangle. &#10;The shorter rectangle is divided into 3 parts. One part is green and divided in two equal parts that are labeled &quot;Notepad: $4&quot;. The next part is orange and divided into 3 equal parts labeled &quot;pen: ?&quot; To the right of the orange part is a span indicating $6. The green + orange + span = the length of the top rectangle."/>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298284" cy="824877"/>
                          <a:chOff x="0" y="-1"/>
                          <a:chExt cx="4418977" cy="686382"/>
                        </a:xfrm>
                      </wpg:grpSpPr>
                      <wps:wsp>
                        <wps:cNvPr id="1247" name="Rectangle 1247"/>
                        <wps:cNvSpPr/>
                        <wps:spPr>
                          <a:xfrm>
                            <a:off x="10886" y="-1"/>
                            <a:ext cx="4408091" cy="30505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AC50969" w14:textId="77777777" w:rsidR="00B70387" w:rsidRDefault="00B70387" w:rsidP="00091373">
                              <w:pPr>
                                <w:spacing w:after="0"/>
                                <w:jc w:val="center"/>
                              </w:pPr>
                              <w:r>
                                <w:t>$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8" name="Rectangle 1248"/>
                        <wps:cNvSpPr/>
                        <wps:spPr>
                          <a:xfrm>
                            <a:off x="0" y="384629"/>
                            <a:ext cx="877824" cy="301752"/>
                          </a:xfrm>
                          <a:prstGeom prst="rect">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4317C90" w14:textId="77777777" w:rsidR="00B70387" w:rsidRDefault="00B70387" w:rsidP="00091373">
                              <w:pPr>
                                <w:spacing w:after="0"/>
                                <w:jc w:val="center"/>
                              </w:pPr>
                              <w:r>
                                <w:t>Notepad: $4</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s:wsp>
                        <wps:cNvPr id="1249" name="Rectangle 1249"/>
                        <wps:cNvSpPr/>
                        <wps:spPr>
                          <a:xfrm>
                            <a:off x="878114" y="384629"/>
                            <a:ext cx="877824" cy="301752"/>
                          </a:xfrm>
                          <a:prstGeom prst="rect">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2E8B110" w14:textId="77777777" w:rsidR="00B70387" w:rsidRDefault="00B70387" w:rsidP="00091373">
                              <w:pPr>
                                <w:spacing w:after="0"/>
                                <w:jc w:val="center"/>
                              </w:pPr>
                              <w:r>
                                <w:t>Notepad: $4</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s:wsp>
                        <wps:cNvPr id="1250" name="Rectangle 1250"/>
                        <wps:cNvSpPr/>
                        <wps:spPr>
                          <a:xfrm>
                            <a:off x="1759857" y="384629"/>
                            <a:ext cx="438912" cy="301752"/>
                          </a:xfrm>
                          <a:prstGeom prst="rect">
                            <a:avLst/>
                          </a:prstGeom>
                          <a:solidFill>
                            <a:schemeClr val="accent2">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9E7809C" w14:textId="77777777" w:rsidR="00B70387" w:rsidRPr="00492F20" w:rsidRDefault="00B70387" w:rsidP="00091373">
                              <w:pPr>
                                <w:spacing w:after="0"/>
                                <w:jc w:val="center"/>
                              </w:pPr>
                              <w:r w:rsidRPr="00492F20">
                                <w:t>Pen: $</w:t>
                              </w:r>
                              <w:r>
                                <w:t>?</w:t>
                              </w:r>
                            </w:p>
                          </w:txbxContent>
                        </wps:txbx>
                        <wps:bodyPr rot="0" spcFirstLastPara="0" vertOverflow="overflow" horzOverflow="overflow" vert="horz" wrap="square" lIns="0" tIns="64008" rIns="0" bIns="0" numCol="1" spcCol="0" rtlCol="0" fromWordArt="0" anchor="ctr" anchorCtr="0" forceAA="0" compatLnSpc="1">
                          <a:prstTxWarp prst="textNoShape">
                            <a:avLst/>
                          </a:prstTxWarp>
                          <a:noAutofit/>
                        </wps:bodyPr>
                      </wps:wsp>
                      <wps:wsp>
                        <wps:cNvPr id="1251" name="Rectangle 1251"/>
                        <wps:cNvSpPr/>
                        <wps:spPr>
                          <a:xfrm>
                            <a:off x="2198914" y="384629"/>
                            <a:ext cx="438912" cy="301752"/>
                          </a:xfrm>
                          <a:prstGeom prst="rect">
                            <a:avLst/>
                          </a:prstGeom>
                          <a:solidFill>
                            <a:schemeClr val="accent2">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845C3F8" w14:textId="77777777" w:rsidR="00B70387" w:rsidRPr="00492F20" w:rsidRDefault="00B70387" w:rsidP="00091373">
                              <w:pPr>
                                <w:spacing w:after="0"/>
                                <w:jc w:val="center"/>
                              </w:pPr>
                              <w:r w:rsidRPr="00492F20">
                                <w:t>Pen: $</w:t>
                              </w:r>
                              <w:r>
                                <w:t>?</w:t>
                              </w:r>
                            </w:p>
                          </w:txbxContent>
                        </wps:txbx>
                        <wps:bodyPr rot="0" spcFirstLastPara="0" vertOverflow="overflow" horzOverflow="overflow" vert="horz" wrap="square" lIns="0" tIns="64008" rIns="0" bIns="0" numCol="1" spcCol="0" rtlCol="0" fromWordArt="0" anchor="ctr" anchorCtr="0" forceAA="0" compatLnSpc="1">
                          <a:prstTxWarp prst="textNoShape">
                            <a:avLst/>
                          </a:prstTxWarp>
                          <a:noAutofit/>
                        </wps:bodyPr>
                      </wps:wsp>
                      <wps:wsp>
                        <wps:cNvPr id="1252" name="Rectangle 1252"/>
                        <wps:cNvSpPr/>
                        <wps:spPr>
                          <a:xfrm>
                            <a:off x="2637971" y="384629"/>
                            <a:ext cx="438912" cy="301752"/>
                          </a:xfrm>
                          <a:prstGeom prst="rect">
                            <a:avLst/>
                          </a:prstGeom>
                          <a:solidFill>
                            <a:schemeClr val="accent2">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50C65A7" w14:textId="77777777" w:rsidR="00B70387" w:rsidRPr="00492F20" w:rsidRDefault="00B70387" w:rsidP="00091373">
                              <w:pPr>
                                <w:spacing w:after="0"/>
                                <w:jc w:val="center"/>
                              </w:pPr>
                              <w:r w:rsidRPr="00492F20">
                                <w:t>Pen: $</w:t>
                              </w:r>
                              <w:r>
                                <w:t>?</w:t>
                              </w:r>
                            </w:p>
                          </w:txbxContent>
                        </wps:txbx>
                        <wps:bodyPr rot="0" spcFirstLastPara="0" vertOverflow="overflow" horzOverflow="overflow" vert="horz" wrap="square" lIns="0" tIns="64008" rIns="0" bIns="0" numCol="1" spcCol="0" rtlCol="0" fromWordArt="0" anchor="ctr" anchorCtr="0" forceAA="0" compatLnSpc="1">
                          <a:prstTxWarp prst="textNoShape">
                            <a:avLst/>
                          </a:prstTxWarp>
                          <a:noAutofit/>
                        </wps:bodyPr>
                      </wps:wsp>
                      <wps:wsp>
                        <wps:cNvPr id="1253" name="Straight Connector 1253"/>
                        <wps:cNvCnPr/>
                        <wps:spPr>
                          <a:xfrm>
                            <a:off x="3080657" y="540657"/>
                            <a:ext cx="1323606"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54" name="Straight Connector 1254"/>
                        <wps:cNvCnPr/>
                        <wps:spPr>
                          <a:xfrm>
                            <a:off x="4408714" y="457200"/>
                            <a:ext cx="0" cy="17176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55" name="Text Box 2"/>
                        <wps:cNvSpPr txBox="1">
                          <a:spLocks noChangeArrowheads="1"/>
                        </wps:cNvSpPr>
                        <wps:spPr bwMode="auto">
                          <a:xfrm>
                            <a:off x="3553494" y="406400"/>
                            <a:ext cx="345440" cy="274320"/>
                          </a:xfrm>
                          <a:prstGeom prst="rect">
                            <a:avLst/>
                          </a:prstGeom>
                          <a:solidFill>
                            <a:schemeClr val="bg1"/>
                          </a:solidFill>
                          <a:ln w="9525">
                            <a:noFill/>
                            <a:miter lim="800000"/>
                            <a:headEnd/>
                            <a:tailEnd/>
                          </a:ln>
                        </wps:spPr>
                        <wps:txbx>
                          <w:txbxContent>
                            <w:p w14:paraId="1C97BA9F" w14:textId="77777777" w:rsidR="00B70387" w:rsidRDefault="00B70387" w:rsidP="00C724D5">
                              <w:r>
                                <w:t>$6</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AA480FC" id="Group 1246" o:spid="_x0000_s1884" alt="On top, a blue rectangle labeled $20.&#10;On bottom, a shorter rectangle. &#10;The shorter rectangle is divided into 3 parts. One part is green and divided in two equal parts that are labeled &quot;Notepad: $4&quot;. The next part is orange and divided into 3 equal parts labeled &quot;pen: ?&quot; To the right of the orange part is a span indicating $6. The green + orange + span = the length of the top rectangle." style="position:absolute;margin-left:0;margin-top:11.2pt;width:417.2pt;height:64.95pt;z-index:251639808;mso-position-horizontal:center;mso-position-horizontal-relative:margin;mso-position-vertical-relative:text;mso-width-relative:margin;mso-height-relative:margin" coordorigin="" coordsize="44189,686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">
                <o:lock v:ext="edit" aspectratio="t"/>
                <v:rect id="Rectangle 1247" o:spid="_x0000_s1885" style="position:absolute;left:108;width:44081;height:305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" fillcolor="#4472c4 [3204]" strokecolor="#1f3763 [1604]" strokeweight="1pt">
                  <v:textbox>
                    <w:txbxContent>
                      <w:p w14:paraId="3AC50969" w14:textId="77777777" w:rsidR="00B70387" w:rsidRDefault="00B70387" w:rsidP="00091373">
                        <w:pPr>
                          <w:spacing w:after="0"/>
                          <w:jc w:val="center"/>
                        </w:pPr>
                        <w:r>
                          <w:t>$20</w:t>
                        </w:r>
                      </w:p>
                    </w:txbxContent>
                  </v:textbox>
                </v:rect>
                <v:rect id="Rectangle 1248" o:spid="_x0000_s1886" style="position:absolute;top:3846;width:8778;height:301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" fillcolor="#538135 [2409]" strokecolor="#1f3763 [1604]" strokeweight="1pt">
                  <v:textbox inset="0,,0">
                    <w:txbxContent>
                      <w:p w14:paraId="04317C90" w14:textId="77777777" w:rsidR="00B70387" w:rsidRDefault="00B70387" w:rsidP="00091373">
                        <w:pPr>
                          <w:spacing w:after="0"/>
                          <w:jc w:val="center"/>
                        </w:pPr>
                        <w:r>
                          <w:t>Notepad: $4</w:t>
                        </w:r>
                      </w:p>
                    </w:txbxContent>
                  </v:textbox>
                </v:rect>
                <v:rect id="Rectangle 1249" o:spid="_x0000_s1887" style="position:absolute;left:8781;top:3846;width:8778;height:301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" fillcolor="#538135 [2409]" strokecolor="#1f3763 [1604]" strokeweight="1pt">
                  <v:textbox inset="0,,0">
                    <w:txbxContent>
                      <w:p w14:paraId="62E8B110" w14:textId="77777777" w:rsidR="00B70387" w:rsidRDefault="00B70387" w:rsidP="00091373">
                        <w:pPr>
                          <w:spacing w:after="0"/>
                          <w:jc w:val="center"/>
                        </w:pPr>
                        <w:r>
                          <w:t>Notepad: $4</w:t>
                        </w:r>
                      </w:p>
                    </w:txbxContent>
                  </v:textbox>
                </v:rect>
                <v:rect id="Rectangle 1250" o:spid="_x0000_s1888" style="position:absolute;left:17598;top:3846;width:4389;height:301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" fillcolor="#823b0b [1605]" strokecolor="#1f3763 [1604]" strokeweight="1pt">
                  <v:textbox inset="0,5.04pt,0,0">
                    <w:txbxContent>
                      <w:p w14:paraId="39E7809C" w14:textId="77777777" w:rsidR="00B70387" w:rsidRPr="00492F20" w:rsidRDefault="00B70387" w:rsidP="00091373">
                        <w:pPr>
                          <w:spacing w:after="0"/>
                          <w:jc w:val="center"/>
                        </w:pPr>
                        <w:r w:rsidRPr="00492F20">
                          <w:t>Pen: $</w:t>
                        </w:r>
                        <w:r>
                          <w:t>?</w:t>
                        </w:r>
                      </w:p>
                    </w:txbxContent>
                  </v:textbox>
                </v:rect>
                <v:rect id="Rectangle 1251" o:spid="_x0000_s1889" style="position:absolute;left:21989;top:3846;width:4389;height:301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" fillcolor="#823b0b [1605]" strokecolor="#1f3763 [1604]" strokeweight="1pt">
                  <v:textbox inset="0,5.04pt,0,0">
                    <w:txbxContent>
                      <w:p w14:paraId="3845C3F8" w14:textId="77777777" w:rsidR="00B70387" w:rsidRPr="00492F20" w:rsidRDefault="00B70387" w:rsidP="00091373">
                        <w:pPr>
                          <w:spacing w:after="0"/>
                          <w:jc w:val="center"/>
                        </w:pPr>
                        <w:r w:rsidRPr="00492F20">
                          <w:t>Pen: $</w:t>
                        </w:r>
                        <w:r>
                          <w:t>?</w:t>
                        </w:r>
                      </w:p>
                    </w:txbxContent>
                  </v:textbox>
                </v:rect>
                <v:rect id="Rectangle 1252" o:spid="_x0000_s1890" style="position:absolute;left:26379;top:3846;width:4389;height:301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" fillcolor="#823b0b [1605]" strokecolor="#1f3763 [1604]" strokeweight="1pt">
                  <v:textbox inset="0,5.04pt,0,0">
                    <w:txbxContent>
                      <w:p w14:paraId="150C65A7" w14:textId="77777777" w:rsidR="00B70387" w:rsidRPr="00492F20" w:rsidRDefault="00B70387" w:rsidP="00091373">
                        <w:pPr>
                          <w:spacing w:after="0"/>
                          <w:jc w:val="center"/>
                        </w:pPr>
                        <w:r w:rsidRPr="00492F20">
                          <w:t>Pen: $</w:t>
                        </w:r>
                        <w:r>
                          <w:t>?</w:t>
                        </w:r>
                      </w:p>
                    </w:txbxContent>
                  </v:textbox>
                </v:rect>
                <v:line id="Straight Connector 1253" o:spid="_x0000_s1891" style="position:absolute;visibility:visible;mso-wrap-style:square" from="30806,5406" to="44042,540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" strokecolor="#4472c4 [3204]" strokeweight=".5pt">
                  <v:stroke joinstyle="miter"/>
                </v:line>
                <v:line id="Straight Connector 1254" o:spid="_x0000_s1892" style="position:absolute;visibility:visible;mso-wrap-style:square" from="44087,4572" to="44087,62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" strokecolor="#4472c4 [3204]" strokeweight=".5pt">
                  <v:stroke joinstyle="miter"/>
                </v:line>
                <v:shape id="_x0000_s1893" type="#_x0000_t202" style="position:absolute;left:35534;top:4064;width:3455;height:27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" fillcolor="white [3212]" stroked="f">
                  <v:textbox>
                    <w:txbxContent>
                      <w:p w14:paraId="1C97BA9F" w14:textId="77777777" w:rsidR="00B70387" w:rsidRDefault="00B70387" w:rsidP="00C724D5">
                        <w:r>
                          <w:t>$6</w:t>
                        </w:r>
                      </w:p>
                    </w:txbxContent>
                  </v:textbox>
                </v:shape>
                <w10:wrap anchorx="margin"/>
              </v:group>
            </w:pict>
          </mc:Fallback>
        </mc:AlternateContent>
      </w:r>
    </w:p>
    <w:p w14:paraId="38D544B7" w14:textId="77777777" w:rsidR="00B70387" w:rsidRDefault="00B70387" w:rsidP="00C724D5"/>
    <w:p w14:paraId="68B9EA95" w14:textId="77777777" w:rsidR="00B70387" w:rsidRDefault="00B70387" w:rsidP="00C724D5"/>
    <w:p w14:paraId="3F69489F" w14:textId="77777777" w:rsidR="00B70387" w:rsidRDefault="00B70387" w:rsidP="00C724D5"/>
    <w:p w14:paraId="4513C438" w14:textId="77777777" w:rsidR="00B70387" w:rsidRPr="007B594E" w:rsidRDefault="00B70387" w:rsidP="00620DD1">
      <w:pPr>
        <w:spacing w:before="360"/>
        <w:ind w:left="720"/>
      </w:pPr>
      <w:r>
        <w:t>And this alternative model shows how the $20 bill was broken up.</w:t>
      </w:r>
    </w:p>
    <w:p w14:paraId="225B649F" w14:textId="77777777" w:rsidR="00B70387" w:rsidRDefault="00B70387" w:rsidP="00C724D5">
      <w:r>
        <w:rPr>
          <w:noProof/>
        </w:rPr>
        <mc:AlternateContent>
          <mc:Choice Requires="wpg">
            <w:drawing>
              <wp:anchor distT="0" distB="0" distL="114300" distR="114300" simplePos="0" relativeHeight="251640832" behindDoc="0" locked="0" layoutInCell="1" allowOverlap="1" wp14:anchorId="1D7250C5" wp14:editId="0A6A32F2">
                <wp:simplePos x="0" y="0"/>
                <wp:positionH relativeFrom="column">
                  <wp:posOffset>341644</wp:posOffset>
                </wp:positionH>
                <wp:positionV relativeFrom="paragraph">
                  <wp:posOffset>13803</wp:posOffset>
                </wp:positionV>
                <wp:extent cx="5285232" cy="923446"/>
                <wp:effectExtent l="0" t="0" r="10795" b="16510"/>
                <wp:wrapNone/>
                <wp:docPr id="1256" name="Group 1256" descr="On top, a blue rectangle labeled $20.&#10;On bottom, a shorter rectangle. &#10;The shorter rectangle is divided into 3 parts. One part is green and divided in two equal parts that are labeled &quot;Notepad: $4&quot;. The next part is orange and divided into 3 equal parts labeled &quot;pen: ?&quot; To the right of the orange part is a blue part indicating $6 change. The green + orange + span =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85232" cy="923446"/>
                          <a:chOff x="0" y="0"/>
                          <a:chExt cx="4392999" cy="832012"/>
                        </a:xfrm>
                      </wpg:grpSpPr>
                      <wpg:grpSp>
                        <wpg:cNvPr id="1257" name="Group 1257"/>
                        <wpg:cNvGrpSpPr/>
                        <wpg:grpSpPr>
                          <a:xfrm>
                            <a:off x="0" y="501226"/>
                            <a:ext cx="4392999" cy="330786"/>
                            <a:chOff x="0" y="383384"/>
                            <a:chExt cx="4393636" cy="331592"/>
                          </a:xfrm>
                        </wpg:grpSpPr>
                        <wps:wsp>
                          <wps:cNvPr id="1258" name="Rectangle 1258"/>
                          <wps:cNvSpPr/>
                          <wps:spPr>
                            <a:xfrm>
                              <a:off x="3076738" y="383384"/>
                              <a:ext cx="1316898" cy="33034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1CC5FD7" w14:textId="77777777" w:rsidR="00B70387" w:rsidRDefault="00B70387" w:rsidP="00F92912">
                                <w:pPr>
                                  <w:spacing w:after="0"/>
                                  <w:jc w:val="center"/>
                                </w:pPr>
                                <w:r>
                                  <w:t>$6 chan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9" name="Rectangle 1259"/>
                          <wps:cNvSpPr>
                            <a:spLocks noChangeAspect="1"/>
                          </wps:cNvSpPr>
                          <wps:spPr>
                            <a:xfrm>
                              <a:off x="0" y="384629"/>
                              <a:ext cx="961010" cy="330347"/>
                            </a:xfrm>
                            <a:prstGeom prst="rect">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6DE0306" w14:textId="77777777" w:rsidR="00B70387" w:rsidRDefault="00B70387" w:rsidP="00F92912">
                                <w:pPr>
                                  <w:spacing w:after="0"/>
                                  <w:jc w:val="center"/>
                                </w:pPr>
                                <w:r>
                                  <w:t>Notepad: $4</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s:wsp>
                          <wps:cNvPr id="1260" name="Rectangle 1260"/>
                          <wps:cNvSpPr/>
                          <wps:spPr>
                            <a:xfrm>
                              <a:off x="878114" y="384628"/>
                              <a:ext cx="877824" cy="330347"/>
                            </a:xfrm>
                            <a:prstGeom prst="rect">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7D95586" w14:textId="77777777" w:rsidR="00B70387" w:rsidRDefault="00B70387" w:rsidP="00F92912">
                                <w:pPr>
                                  <w:spacing w:after="0"/>
                                  <w:jc w:val="center"/>
                                </w:pPr>
                                <w:r>
                                  <w:t>Notepad: $4</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s:wsp>
                          <wps:cNvPr id="1261" name="Rectangle 1261"/>
                          <wps:cNvSpPr/>
                          <wps:spPr>
                            <a:xfrm>
                              <a:off x="1759857" y="384628"/>
                              <a:ext cx="438912" cy="330347"/>
                            </a:xfrm>
                            <a:prstGeom prst="rect">
                              <a:avLst/>
                            </a:prstGeom>
                            <a:solidFill>
                              <a:schemeClr val="accent2">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3BB7D06" w14:textId="77777777" w:rsidR="00B70387" w:rsidRPr="00492F20" w:rsidRDefault="00B70387" w:rsidP="00F92912">
                                <w:pPr>
                                  <w:spacing w:after="0"/>
                                  <w:jc w:val="center"/>
                                </w:pPr>
                                <w:r w:rsidRPr="00492F20">
                                  <w:t>Pen: $</w:t>
                                </w:r>
                                <w:r>
                                  <w:t>?</w:t>
                                </w:r>
                              </w:p>
                            </w:txbxContent>
                          </wps:txbx>
                          <wps:bodyPr rot="0" spcFirstLastPara="0" vertOverflow="overflow" horzOverflow="overflow" vert="horz" wrap="square" lIns="0" tIns="64008" rIns="0" bIns="0" numCol="1" spcCol="0" rtlCol="0" fromWordArt="0" anchor="ctr" anchorCtr="0" forceAA="0" compatLnSpc="1">
                            <a:prstTxWarp prst="textNoShape">
                              <a:avLst/>
                            </a:prstTxWarp>
                            <a:noAutofit/>
                          </wps:bodyPr>
                        </wps:wsp>
                        <wps:wsp>
                          <wps:cNvPr id="1262" name="Rectangle 1262"/>
                          <wps:cNvSpPr/>
                          <wps:spPr>
                            <a:xfrm>
                              <a:off x="2198914" y="384628"/>
                              <a:ext cx="438912" cy="330347"/>
                            </a:xfrm>
                            <a:prstGeom prst="rect">
                              <a:avLst/>
                            </a:prstGeom>
                            <a:solidFill>
                              <a:schemeClr val="accent2">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5F097A6" w14:textId="77777777" w:rsidR="00B70387" w:rsidRPr="00492F20" w:rsidRDefault="00B70387" w:rsidP="00F92912">
                                <w:pPr>
                                  <w:spacing w:after="0"/>
                                  <w:jc w:val="center"/>
                                </w:pPr>
                                <w:r w:rsidRPr="00492F20">
                                  <w:t>Pen: $</w:t>
                                </w:r>
                                <w:r>
                                  <w:t>?</w:t>
                                </w:r>
                              </w:p>
                            </w:txbxContent>
                          </wps:txbx>
                          <wps:bodyPr rot="0" spcFirstLastPara="0" vertOverflow="overflow" horzOverflow="overflow" vert="horz" wrap="square" lIns="0" tIns="64008" rIns="0" bIns="0" numCol="1" spcCol="0" rtlCol="0" fromWordArt="0" anchor="ctr" anchorCtr="0" forceAA="0" compatLnSpc="1">
                            <a:prstTxWarp prst="textNoShape">
                              <a:avLst/>
                            </a:prstTxWarp>
                            <a:noAutofit/>
                          </wps:bodyPr>
                        </wps:wsp>
                        <wps:wsp>
                          <wps:cNvPr id="1263" name="Rectangle 1263"/>
                          <wps:cNvSpPr/>
                          <wps:spPr>
                            <a:xfrm>
                              <a:off x="2637971" y="384628"/>
                              <a:ext cx="438912" cy="330347"/>
                            </a:xfrm>
                            <a:prstGeom prst="rect">
                              <a:avLst/>
                            </a:prstGeom>
                            <a:solidFill>
                              <a:schemeClr val="accent2">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9421EDF" w14:textId="77777777" w:rsidR="00B70387" w:rsidRPr="00492F20" w:rsidRDefault="00B70387" w:rsidP="00F92912">
                                <w:pPr>
                                  <w:spacing w:after="0"/>
                                  <w:jc w:val="center"/>
                                </w:pPr>
                                <w:r w:rsidRPr="00492F20">
                                  <w:t>Pen: $</w:t>
                                </w:r>
                                <w:r>
                                  <w:t>?</w:t>
                                </w:r>
                              </w:p>
                            </w:txbxContent>
                          </wps:txbx>
                          <wps:bodyPr rot="0" spcFirstLastPara="0" vertOverflow="overflow" horzOverflow="overflow" vert="horz" wrap="square" lIns="0" tIns="64008" rIns="0" bIns="0" numCol="1" spcCol="0" rtlCol="0" fromWordArt="0" anchor="ctr" anchorCtr="0" forceAA="0" compatLnSpc="1">
                            <a:prstTxWarp prst="textNoShape">
                              <a:avLst/>
                            </a:prstTxWarp>
                            <a:noAutofit/>
                          </wps:bodyPr>
                        </wps:wsp>
                      </wpg:grpSp>
                      <wps:wsp>
                        <wps:cNvPr id="1264" name="Right Brace 1264"/>
                        <wps:cNvSpPr/>
                        <wps:spPr>
                          <a:xfrm rot="16200000">
                            <a:off x="2072489" y="-1840441"/>
                            <a:ext cx="250190" cy="4373772"/>
                          </a:xfrm>
                          <a:prstGeom prst="rightBrace">
                            <a:avLst>
                              <a:gd name="adj1" fmla="val 46235"/>
                              <a:gd name="adj2" fmla="val 50000"/>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5" name="Text Box 2"/>
                        <wps:cNvSpPr txBox="1">
                          <a:spLocks noChangeArrowheads="1"/>
                        </wps:cNvSpPr>
                        <wps:spPr bwMode="auto">
                          <a:xfrm>
                            <a:off x="1989305" y="0"/>
                            <a:ext cx="467360" cy="273685"/>
                          </a:xfrm>
                          <a:prstGeom prst="rect">
                            <a:avLst/>
                          </a:prstGeom>
                          <a:noFill/>
                          <a:ln w="9525">
                            <a:noFill/>
                            <a:miter lim="800000"/>
                            <a:headEnd/>
                            <a:tailEnd/>
                          </a:ln>
                        </wps:spPr>
                        <wps:txbx>
                          <w:txbxContent>
                            <w:p w14:paraId="32C7407A" w14:textId="77777777" w:rsidR="00B70387" w:rsidRDefault="00B70387" w:rsidP="00C724D5">
                              <w:r>
                                <w:t>$20</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D7250C5" id="Group 1256" o:spid="_x0000_s1894" alt="On top, a blue rectangle labeled $20.&#10;On bottom, a shorter rectangle. &#10;The shorter rectangle is divided into 3 parts. One part is green and divided in two equal parts that are labeled &quot;Notepad: $4&quot;. The next part is orange and divided into 3 equal parts labeled &quot;pen: ?&quot; To the right of the orange part is a blue part indicating $6 change. The green + orange + span = $20" style="position:absolute;margin-left:26.9pt;margin-top:1.1pt;width:416.15pt;height:72.7pt;z-index:251640832;mso-position-horizontal-relative:text;mso-position-vertical-relative:text;mso-width-relative:margin;mso-height-relative:margin" coordsize="43929,83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">
                <v:group id="Group 1257" o:spid="_x0000_s1895" style="position:absolute;top:5012;width:43929;height:3308" coordorigin=",3833" coordsize="43936,33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">
                  <v:rect id="Rectangle 1258" o:spid="_x0000_s1896" style="position:absolute;left:30767;top:3833;width:13169;height:330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" fillcolor="#4472c4 [3204]" strokecolor="#1f3763 [1604]" strokeweight="1pt">
                    <v:textbox>
                      <w:txbxContent>
                        <w:p w14:paraId="21CC5FD7" w14:textId="77777777" w:rsidR="00B70387" w:rsidRDefault="00B70387" w:rsidP="00F92912">
                          <w:pPr>
                            <w:spacing w:after="0"/>
                            <w:jc w:val="center"/>
                          </w:pPr>
                          <w:r>
                            <w:t>$6 change</w:t>
                          </w:r>
                        </w:p>
                      </w:txbxContent>
                    </v:textbox>
                  </v:rect>
                  <v:rect id="Rectangle 1259" o:spid="_x0000_s1897" style="position:absolute;top:3846;width:9610;height:33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" fillcolor="#538135 [2409]" strokecolor="#1f3763 [1604]" strokeweight="1pt">
                    <v:path arrowok="t"/>
                    <o:lock v:ext="edit" aspectratio="t"/>
                    <v:textbox inset="0,,0">
                      <w:txbxContent>
                        <w:p w14:paraId="76DE0306" w14:textId="77777777" w:rsidR="00B70387" w:rsidRDefault="00B70387" w:rsidP="00F92912">
                          <w:pPr>
                            <w:spacing w:after="0"/>
                            <w:jc w:val="center"/>
                          </w:pPr>
                          <w:r>
                            <w:t>Notepad: $4</w:t>
                          </w:r>
                        </w:p>
                      </w:txbxContent>
                    </v:textbox>
                  </v:rect>
                  <v:rect id="Rectangle 1260" o:spid="_x0000_s1898" style="position:absolute;left:8781;top:3846;width:8778;height:33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" fillcolor="#538135 [2409]" strokecolor="#1f3763 [1604]" strokeweight="1pt">
                    <v:textbox inset="0,,0">
                      <w:txbxContent>
                        <w:p w14:paraId="77D95586" w14:textId="77777777" w:rsidR="00B70387" w:rsidRDefault="00B70387" w:rsidP="00F92912">
                          <w:pPr>
                            <w:spacing w:after="0"/>
                            <w:jc w:val="center"/>
                          </w:pPr>
                          <w:r>
                            <w:t>Notepad: $4</w:t>
                          </w:r>
                        </w:p>
                      </w:txbxContent>
                    </v:textbox>
                  </v:rect>
                  <v:rect id="Rectangle 1261" o:spid="_x0000_s1899" style="position:absolute;left:17598;top:3846;width:4389;height:33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" fillcolor="#823b0b [1605]" strokecolor="#1f3763 [1604]" strokeweight="1pt">
                    <v:textbox inset="0,5.04pt,0,0">
                      <w:txbxContent>
                        <w:p w14:paraId="53BB7D06" w14:textId="77777777" w:rsidR="00B70387" w:rsidRPr="00492F20" w:rsidRDefault="00B70387" w:rsidP="00F92912">
                          <w:pPr>
                            <w:spacing w:after="0"/>
                            <w:jc w:val="center"/>
                          </w:pPr>
                          <w:r w:rsidRPr="00492F20">
                            <w:t>Pen: $</w:t>
                          </w:r>
                          <w:r>
                            <w:t>?</w:t>
                          </w:r>
                        </w:p>
                      </w:txbxContent>
                    </v:textbox>
                  </v:rect>
                  <v:rect id="Rectangle 1262" o:spid="_x0000_s1900" style="position:absolute;left:21989;top:3846;width:4389;height:33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" fillcolor="#823b0b [1605]" strokecolor="#1f3763 [1604]" strokeweight="1pt">
                    <v:textbox inset="0,5.04pt,0,0">
                      <w:txbxContent>
                        <w:p w14:paraId="65F097A6" w14:textId="77777777" w:rsidR="00B70387" w:rsidRPr="00492F20" w:rsidRDefault="00B70387" w:rsidP="00F92912">
                          <w:pPr>
                            <w:spacing w:after="0"/>
                            <w:jc w:val="center"/>
                          </w:pPr>
                          <w:r w:rsidRPr="00492F20">
                            <w:t>Pen: $</w:t>
                          </w:r>
                          <w:r>
                            <w:t>?</w:t>
                          </w:r>
                        </w:p>
                      </w:txbxContent>
                    </v:textbox>
                  </v:rect>
                  <v:rect id="Rectangle 1263" o:spid="_x0000_s1901" style="position:absolute;left:26379;top:3846;width:4389;height:33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" fillcolor="#823b0b [1605]" strokecolor="#1f3763 [1604]" strokeweight="1pt">
                    <v:textbox inset="0,5.04pt,0,0">
                      <w:txbxContent>
                        <w:p w14:paraId="69421EDF" w14:textId="77777777" w:rsidR="00B70387" w:rsidRPr="00492F20" w:rsidRDefault="00B70387" w:rsidP="00F92912">
                          <w:pPr>
                            <w:spacing w:after="0"/>
                            <w:jc w:val="center"/>
                          </w:pPr>
                          <w:r w:rsidRPr="00492F20">
                            <w:t>Pen: $</w:t>
                          </w:r>
                          <w:r>
                            <w:t>?</w:t>
                          </w:r>
                        </w:p>
                      </w:txbxContent>
                    </v:textbox>
                  </v:rect>
                </v:group>
                <v:shape id="Right Brace 1264" o:spid="_x0000_s1902" type="#_x0000_t88" style="position:absolute;left:20724;top:-18405;width:2502;height:43738;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" adj="571" strokecolor="black [3200]" strokeweight=".5pt">
                  <v:stroke joinstyle="miter"/>
                </v:shape>
                <v:shape id="_x0000_s1903" type="#_x0000_t202" style="position:absolute;left:19893;width:4673;height:273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" filled="f" stroked="f">
                  <v:textbox>
                    <w:txbxContent>
                      <w:p w14:paraId="32C7407A" w14:textId="77777777" w:rsidR="00B70387" w:rsidRDefault="00B70387" w:rsidP="00C724D5">
                        <w:r>
                          <w:t>$20</w:t>
                        </w:r>
                      </w:p>
                    </w:txbxContent>
                  </v:textbox>
                </v:shape>
              </v:group>
            </w:pict>
          </mc:Fallback>
        </mc:AlternateContent>
      </w:r>
    </w:p>
    <w:p w14:paraId="272FFE28" w14:textId="77777777" w:rsidR="00B70387" w:rsidRDefault="00B70387" w:rsidP="00C724D5"/>
    <w:p w14:paraId="77360890" w14:textId="77777777" w:rsidR="00B70387" w:rsidRDefault="00B70387" w:rsidP="00C724D5"/>
    <w:p w14:paraId="6EF379D1" w14:textId="77777777" w:rsidR="00B70387" w:rsidRDefault="00B70387" w:rsidP="00C724D5">
      <w:r>
        <w:tab/>
      </w:r>
    </w:p>
    <w:p w14:paraId="0D952A5C" w14:textId="65958F53" w:rsidR="00B70387" w:rsidRPr="00492F20" w:rsidRDefault="00B70387" w:rsidP="00F31AA0">
      <w:pPr>
        <w:pStyle w:val="ListContinue2"/>
        <w:rPr>
          <w:b/>
          <w:bCs/>
        </w:rPr>
      </w:pPr>
      <w:r>
        <w:t xml:space="preserve">How might these models help a student figure out the cost of a pen? (Note that drawing and using bar models takes some practice. It can be helpful to start out providing the models for students so they can learn to reason with them, which will motivate them to draw their own models. For an example of what this can look like, check out this </w:t>
      </w:r>
      <w:hyperlink r:id="rId190" w:history="1">
        <w:r w:rsidRPr="00213D7A">
          <w:rPr>
            <w:rStyle w:val="Hyperlink"/>
          </w:rPr>
          <w:t>Singapore Strips How</w:t>
        </w:r>
        <w:r>
          <w:rPr>
            <w:rStyle w:val="Hyperlink"/>
          </w:rPr>
          <w:t>-</w:t>
        </w:r>
        <w:r w:rsidRPr="00213D7A">
          <w:rPr>
            <w:rStyle w:val="Hyperlink"/>
          </w:rPr>
          <w:t>To Video</w:t>
        </w:r>
      </w:hyperlink>
      <w:r>
        <w:t>.)</w:t>
      </w:r>
    </w:p>
    <w:p w14:paraId="2E86C066" w14:textId="4A6AB9D4" w:rsidR="00B70387" w:rsidRPr="00324714" w:rsidRDefault="00B70387" w:rsidP="00635A26">
      <w:pPr>
        <w:pStyle w:val="ListParagraph"/>
        <w:numPr>
          <w:ilvl w:val="0"/>
          <w:numId w:val="27"/>
        </w:numPr>
        <w:rPr>
          <w:b/>
          <w:bCs/>
        </w:rPr>
      </w:pPr>
      <w:r>
        <w:rPr>
          <w:b/>
          <w:bCs/>
        </w:rPr>
        <w:t xml:space="preserve">Write and solve an equation. </w:t>
      </w:r>
      <w:r>
        <w:t>This is a problem that can be solved using an equation. In fact, students who have practiced algebraic reasoning enough to be comfortable shortening their notation, may find it quite natural to represent the relationships in the problem using symbols. Here’s one equation a student might write and solve:</w:t>
      </w:r>
    </w:p>
    <w:p w14:paraId="028FCCA5" w14:textId="77777777" w:rsidR="00B70387" w:rsidRPr="00324714" w:rsidRDefault="00B70387" w:rsidP="00FA5E0E">
      <w:pPr>
        <w:spacing w:before="240" w:after="240"/>
        <w:rPr>
          <w:rFonts w:eastAsiaTheme="minorEastAsia"/>
        </w:rPr>
      </w:pPr>
      <m:oMathPara>
        <m:oMath>
          <m:r>
            <m:rPr>
              <m:sty m:val="p"/>
            </m:rPr>
            <w:rPr>
              <w:rFonts w:ascii="Cambria Math" w:hAnsi="Cambria Math"/>
            </w:rPr>
            <m:t>2</m:t>
          </m:r>
          <m:d>
            <m:dPr>
              <m:ctrlPr>
                <w:rPr>
                  <w:rFonts w:ascii="Cambria Math" w:hAnsi="Cambria Math"/>
                </w:rPr>
              </m:ctrlPr>
            </m:dPr>
            <m:e>
              <m:r>
                <m:rPr>
                  <m:sty m:val="p"/>
                </m:rPr>
                <w:rPr>
                  <w:rFonts w:ascii="Cambria Math" w:hAnsi="Cambria Math"/>
                </w:rPr>
                <m:t>4</m:t>
              </m:r>
            </m:e>
          </m:d>
          <m:r>
            <m:rPr>
              <m:sty m:val="p"/>
            </m:rPr>
            <w:rPr>
              <w:rFonts w:ascii="Cambria Math" w:hAnsi="Cambria Math"/>
            </w:rPr>
            <m:t>+3</m:t>
          </m:r>
          <m:r>
            <w:rPr>
              <w:rFonts w:ascii="Cambria Math" w:hAnsi="Cambria Math"/>
            </w:rPr>
            <m:t>x</m:t>
          </m:r>
          <m:r>
            <m:rPr>
              <m:sty m:val="p"/>
            </m:rPr>
            <w:rPr>
              <w:rFonts w:ascii="Cambria Math" w:hAnsi="Cambria Math"/>
            </w:rPr>
            <m:t>=20-6</m:t>
          </m:r>
        </m:oMath>
      </m:oMathPara>
    </w:p>
    <w:p w14:paraId="61AA8345" w14:textId="66FC7631" w:rsidR="00B70387" w:rsidRDefault="00B70387" w:rsidP="00FA5E0E">
      <w:pPr>
        <w:pStyle w:val="ListContinue2"/>
      </w:pPr>
      <w:r>
        <w:t>Look at the first bar model above. How does this equation compare to that representation? How do the steps you might take to solve this equation compare to what you might do to solve the problem with the bar model?</w:t>
      </w:r>
    </w:p>
    <w:p w14:paraId="657AEA26" w14:textId="77777777" w:rsidR="00B70387" w:rsidRDefault="00B70387" w:rsidP="00FA5E0E">
      <w:pPr>
        <w:pStyle w:val="ListContinue2"/>
      </w:pPr>
      <w:r>
        <w:t>Here’s another possible equation a student could use:</w:t>
      </w:r>
    </w:p>
    <w:p w14:paraId="37759CDB" w14:textId="77777777" w:rsidR="00B70387" w:rsidRPr="00324714" w:rsidRDefault="00B70387" w:rsidP="00FA5E0E">
      <w:pPr>
        <w:spacing w:before="240" w:after="120"/>
        <w:rPr>
          <w:rFonts w:eastAsiaTheme="minorEastAsia"/>
        </w:rPr>
      </w:pPr>
      <m:oMathPara>
        <m:oMath>
          <m:r>
            <m:rPr>
              <m:sty m:val="p"/>
            </m:rPr>
            <w:rPr>
              <w:rFonts w:ascii="Cambria Math" w:hAnsi="Cambria Math"/>
            </w:rPr>
            <m:t>2</m:t>
          </m:r>
          <m:d>
            <m:dPr>
              <m:ctrlPr>
                <w:rPr>
                  <w:rFonts w:ascii="Cambria Math" w:hAnsi="Cambria Math"/>
                </w:rPr>
              </m:ctrlPr>
            </m:dPr>
            <m:e>
              <m:r>
                <m:rPr>
                  <m:sty m:val="p"/>
                </m:rPr>
                <w:rPr>
                  <w:rFonts w:ascii="Cambria Math" w:hAnsi="Cambria Math"/>
                </w:rPr>
                <m:t>4</m:t>
              </m:r>
            </m:e>
          </m:d>
          <m:r>
            <m:rPr>
              <m:sty m:val="p"/>
            </m:rPr>
            <w:rPr>
              <w:rFonts w:ascii="Cambria Math" w:hAnsi="Cambria Math"/>
            </w:rPr>
            <m:t>+3</m:t>
          </m:r>
          <m:r>
            <w:rPr>
              <w:rFonts w:ascii="Cambria Math" w:hAnsi="Cambria Math"/>
            </w:rPr>
            <m:t>x</m:t>
          </m:r>
          <m:r>
            <m:rPr>
              <m:sty m:val="p"/>
            </m:rPr>
            <w:rPr>
              <w:rFonts w:ascii="Cambria Math" w:hAnsi="Cambria Math"/>
            </w:rPr>
            <m:t>+6=20</m:t>
          </m:r>
        </m:oMath>
      </m:oMathPara>
    </w:p>
    <w:p w14:paraId="360F4A5C" w14:textId="615848BA" w:rsidR="00B70387" w:rsidRDefault="00B70387" w:rsidP="00FA5E0E">
      <w:pPr>
        <w:pStyle w:val="ListContinue2"/>
        <w:ind w:left="0"/>
        <w:jc w:val="center"/>
      </w:pPr>
      <w:r>
        <w:t>How does this compare to the second bar model?</w:t>
      </w:r>
    </w:p>
    <w:p w14:paraId="6ECD9C87" w14:textId="3146C446" w:rsidR="00B70387" w:rsidRDefault="00B70387" w:rsidP="00FA5E0E">
      <w:pPr>
        <w:spacing w:before="240"/>
      </w:pPr>
      <w:r>
        <w:t>Are there other ways you could write an equation for this problem? Could those equations also be represented visually with bar models?</w:t>
      </w:r>
    </w:p>
    <w:p w14:paraId="2E2B30DE" w14:textId="77777777" w:rsidR="00582711" w:rsidRDefault="00B70387" w:rsidP="00C724D5">
      <w:pPr>
        <w:sectPr w:rsidR="00582711" w:rsidSect="00AD5225">
          <w:headerReference w:type="default" r:id="rId191"/>
          <w:pgSz w:w="12240" w:h="15840"/>
          <w:pgMar w:top="1440" w:right="1440" w:bottom="1440" w:left="1440" w:header="720" w:footer="720" w:gutter="0"/>
          <w:cols w:space="720"/>
          <w:docGrid w:linePitch="360"/>
        </w:sectPr>
      </w:pPr>
      <w:r>
        <w:br w:type="page"/>
      </w:r>
    </w:p>
    <w:p w14:paraId="051560BF" w14:textId="54906C1B" w:rsidR="00B70387" w:rsidRDefault="000848E5" w:rsidP="000848E5">
      <w:pPr>
        <w:pStyle w:val="Heading4"/>
      </w:pPr>
      <w:r w:rsidRPr="00AB27CD">
        <w:rPr>
          <w:noProof/>
        </w:rPr>
        <w:lastRenderedPageBreak/>
        <mc:AlternateContent>
          <mc:Choice Requires="wps">
            <w:drawing>
              <wp:anchor distT="45720" distB="45720" distL="114300" distR="114300" simplePos="0" relativeHeight="251732992" behindDoc="0" locked="0" layoutInCell="1" allowOverlap="1" wp14:anchorId="3F10BD04" wp14:editId="01E60F48">
                <wp:simplePos x="0" y="0"/>
                <wp:positionH relativeFrom="margin">
                  <wp:posOffset>0</wp:posOffset>
                </wp:positionH>
                <wp:positionV relativeFrom="paragraph">
                  <wp:posOffset>88914</wp:posOffset>
                </wp:positionV>
                <wp:extent cx="5943600" cy="2402840"/>
                <wp:effectExtent l="127000" t="88900" r="139700" b="99060"/>
                <wp:wrapTopAndBottom/>
                <wp:docPr id="283" name="Text Box 2" descr="QUESTION 20&#13;&#10;Ray paid for 2 notepads and 3 pens with a $20 bill and received $6 change. The notepads cost $4 each. How much did each pen cost?&#13;&#10;A.&#9;$1&#13;&#10;B.&#9;$2&#13;&#10;C.&#9;$3&#13;&#10;D.&#9;$5&#13;&#10;E.&#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402840"/>
                        </a:xfrm>
                        <a:prstGeom prst="rect">
                          <a:avLst/>
                        </a:prstGeom>
                        <a:blipFill dpi="0" rotWithShape="1">
                          <a:blip r:embed="rId22">
                            <a:alphaModFix amt="14000"/>
                          </a:blip>
                          <a:srcRect/>
                          <a:tile tx="0" ty="0" sx="100000" sy="100000" flip="none" algn="tl"/>
                        </a:blipFill>
                        <a:ln w="12700">
                          <a:solidFill>
                            <a:schemeClr val="tx1"/>
                          </a:solidFill>
                          <a:headEnd/>
                          <a:tailEnd/>
                        </a:ln>
                        <a:effectLst>
                          <a:outerShdw blurRad="63500" sx="102000" sy="102000" algn="ctr"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14:paraId="2CB33644" w14:textId="77777777" w:rsidR="000848E5" w:rsidRPr="009F2E03" w:rsidRDefault="000848E5" w:rsidP="000848E5">
                            <w:pPr>
                              <w:rPr>
                                <w:rFonts w:ascii="IBM Plex Serif Medium" w:hAnsi="IBM Plex Serif Medium"/>
                                <w:b/>
                                <w:bCs/>
                                <w:sz w:val="24"/>
                                <w:szCs w:val="24"/>
                              </w:rPr>
                            </w:pPr>
                            <w:r w:rsidRPr="009F2E03">
                              <w:rPr>
                                <w:rFonts w:ascii="IBM Plex Serif Medium" w:hAnsi="IBM Plex Serif Medium"/>
                                <w:b/>
                                <w:bCs/>
                                <w:sz w:val="24"/>
                                <w:szCs w:val="24"/>
                              </w:rPr>
                              <w:t xml:space="preserve">QUESTION </w:t>
                            </w:r>
                            <w:r>
                              <w:rPr>
                                <w:rFonts w:ascii="IBM Plex Serif Medium" w:hAnsi="IBM Plex Serif Medium"/>
                                <w:b/>
                                <w:bCs/>
                                <w:sz w:val="24"/>
                                <w:szCs w:val="24"/>
                              </w:rPr>
                              <w:t>20</w:t>
                            </w:r>
                          </w:p>
                          <w:p w14:paraId="723599A1" w14:textId="77777777" w:rsidR="000848E5" w:rsidRPr="009D7A4A" w:rsidRDefault="000848E5" w:rsidP="000848E5">
                            <w:pPr>
                              <w:rPr>
                                <w:rFonts w:eastAsiaTheme="minorEastAsia"/>
                              </w:rPr>
                            </w:pPr>
                            <w:r>
                              <w:t>Ray paid for 2 notepads and 3 pens with a $20 bill and received $6 change. The notepads cost $4 each. How much did each pen cost?</w:t>
                            </w:r>
                          </w:p>
                          <w:p w14:paraId="0D53A7E8" w14:textId="77777777" w:rsidR="000848E5" w:rsidRPr="009F2E03" w:rsidRDefault="000848E5" w:rsidP="00635A26">
                            <w:pPr>
                              <w:pStyle w:val="ListParagraph"/>
                              <w:numPr>
                                <w:ilvl w:val="0"/>
                                <w:numId w:val="60"/>
                              </w:numPr>
                              <w:ind w:hanging="720"/>
                            </w:pPr>
                            <w:r>
                              <w:t>$1</w:t>
                            </w:r>
                          </w:p>
                          <w:p w14:paraId="5D5D30D8" w14:textId="77777777" w:rsidR="000848E5" w:rsidRPr="009F2E03" w:rsidRDefault="000848E5" w:rsidP="00635A26">
                            <w:pPr>
                              <w:pStyle w:val="ListParagraph"/>
                              <w:numPr>
                                <w:ilvl w:val="0"/>
                                <w:numId w:val="60"/>
                              </w:numPr>
                              <w:ind w:hanging="720"/>
                            </w:pPr>
                            <w:r>
                              <w:t>$2</w:t>
                            </w:r>
                          </w:p>
                          <w:p w14:paraId="5B27A5D5" w14:textId="77777777" w:rsidR="000848E5" w:rsidRPr="009F2E03" w:rsidRDefault="000848E5" w:rsidP="00635A26">
                            <w:pPr>
                              <w:pStyle w:val="ListParagraph"/>
                              <w:numPr>
                                <w:ilvl w:val="0"/>
                                <w:numId w:val="60"/>
                              </w:numPr>
                              <w:ind w:hanging="720"/>
                            </w:pPr>
                            <w:r>
                              <w:t>$3</w:t>
                            </w:r>
                          </w:p>
                          <w:p w14:paraId="1B11D4A4" w14:textId="77777777" w:rsidR="000848E5" w:rsidRDefault="000848E5" w:rsidP="00635A26">
                            <w:pPr>
                              <w:pStyle w:val="ListParagraph"/>
                              <w:numPr>
                                <w:ilvl w:val="0"/>
                                <w:numId w:val="60"/>
                              </w:numPr>
                              <w:ind w:hanging="720"/>
                            </w:pPr>
                            <w:r>
                              <w:t>$5</w:t>
                            </w:r>
                          </w:p>
                          <w:p w14:paraId="16175F83" w14:textId="77777777" w:rsidR="000848E5" w:rsidRPr="009F2E03" w:rsidRDefault="000848E5" w:rsidP="00635A26">
                            <w:pPr>
                              <w:pStyle w:val="ListParagraph"/>
                              <w:numPr>
                                <w:ilvl w:val="0"/>
                                <w:numId w:val="60"/>
                              </w:numPr>
                              <w:ind w:hanging="720"/>
                            </w:pPr>
                            <w:r>
                              <w:t>$6</w:t>
                            </w:r>
                          </w:p>
                        </w:txbxContent>
                      </wps:txbx>
                      <wps:bodyPr rot="0" vert="horz" wrap="square" lIns="182880" tIns="182880" rIns="182880" bIns="18288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F10BD04" id="_x0000_s1904" type="#_x0000_t202" alt="QUESTION 20&#13;&#10;Ray paid for 2 notepads and 3 pens with a $20 bill and received $6 change. The notepads cost $4 each. How much did each pen cost?&#13;&#10;A.&#9;$1&#13;&#10;B.&#9;$2&#13;&#10;C.&#9;$3&#13;&#10;D.&#9;$5&#13;&#10;E.&#9;$6" style="position:absolute;margin-left:0;margin-top:7pt;width:468pt;height:189.2pt;z-index:2517329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" strokecolor="black [3213]" strokeweight="1pt">
                <v:fill r:id="rId23" o:title="QUESTION 20&#13;&#10;Ray paid for 2 notepads and 3 pens with a $20 bill and received $6 change. The notepads cost $4 each. How much did each pen cost?&#13;&#10;A.&#9;$1&#13;&#10;B.&#9;$2&#13;&#10;C.&#9;$3&#13;&#10;D.&#9;$5&#13;&#10;E" opacity="9175f" recolor="t" rotate="t" type="tile"/>
                <v:shadow on="t" type="perspective" color="black" opacity="26214f" offset="0,0" matrix="66847f,,,66847f"/>
                <v:textbox inset="14.4pt,14.4pt,14.4pt,14.4pt">
                  <w:txbxContent>
                    <w:p w14:paraId="2CB33644" w14:textId="77777777" w:rsidR="000848E5" w:rsidRPr="009F2E03" w:rsidRDefault="000848E5" w:rsidP="000848E5">
                      <w:pPr>
                        <w:rPr>
                          <w:rFonts w:ascii="IBM Plex Serif Medium" w:hAnsi="IBM Plex Serif Medium"/>
                          <w:b/>
                          <w:bCs/>
                          <w:sz w:val="24"/>
                          <w:szCs w:val="24"/>
                        </w:rPr>
                      </w:pPr>
                      <w:r w:rsidRPr="009F2E03">
                        <w:rPr>
                          <w:rFonts w:ascii="IBM Plex Serif Medium" w:hAnsi="IBM Plex Serif Medium"/>
                          <w:b/>
                          <w:bCs/>
                          <w:sz w:val="24"/>
                          <w:szCs w:val="24"/>
                        </w:rPr>
                        <w:t xml:space="preserve">QUESTION </w:t>
                      </w:r>
                      <w:r>
                        <w:rPr>
                          <w:rFonts w:ascii="IBM Plex Serif Medium" w:hAnsi="IBM Plex Serif Medium"/>
                          <w:b/>
                          <w:bCs/>
                          <w:sz w:val="24"/>
                          <w:szCs w:val="24"/>
                        </w:rPr>
                        <w:t>20</w:t>
                      </w:r>
                    </w:p>
                    <w:p w14:paraId="723599A1" w14:textId="77777777" w:rsidR="000848E5" w:rsidRPr="009D7A4A" w:rsidRDefault="000848E5" w:rsidP="000848E5">
                      <w:pPr>
                        <w:rPr>
                          <w:rFonts w:eastAsiaTheme="minorEastAsia"/>
                        </w:rPr>
                      </w:pPr>
                      <w:r>
                        <w:t>Ray paid for 2 notepads and 3 pens with a $20 bill and received $6 change. The notepads cost $4 each. How much did each pen cost?</w:t>
                      </w:r>
                    </w:p>
                    <w:p w14:paraId="0D53A7E8" w14:textId="77777777" w:rsidR="000848E5" w:rsidRPr="009F2E03" w:rsidRDefault="000848E5" w:rsidP="00635A26">
                      <w:pPr>
                        <w:pStyle w:val="ListParagraph"/>
                        <w:numPr>
                          <w:ilvl w:val="0"/>
                          <w:numId w:val="60"/>
                        </w:numPr>
                        <w:ind w:hanging="720"/>
                      </w:pPr>
                      <w:r>
                        <w:t>$1</w:t>
                      </w:r>
                    </w:p>
                    <w:p w14:paraId="5D5D30D8" w14:textId="77777777" w:rsidR="000848E5" w:rsidRPr="009F2E03" w:rsidRDefault="000848E5" w:rsidP="00635A26">
                      <w:pPr>
                        <w:pStyle w:val="ListParagraph"/>
                        <w:numPr>
                          <w:ilvl w:val="0"/>
                          <w:numId w:val="60"/>
                        </w:numPr>
                        <w:ind w:hanging="720"/>
                      </w:pPr>
                      <w:r>
                        <w:t>$2</w:t>
                      </w:r>
                    </w:p>
                    <w:p w14:paraId="5B27A5D5" w14:textId="77777777" w:rsidR="000848E5" w:rsidRPr="009F2E03" w:rsidRDefault="000848E5" w:rsidP="00635A26">
                      <w:pPr>
                        <w:pStyle w:val="ListParagraph"/>
                        <w:numPr>
                          <w:ilvl w:val="0"/>
                          <w:numId w:val="60"/>
                        </w:numPr>
                        <w:ind w:hanging="720"/>
                      </w:pPr>
                      <w:r>
                        <w:t>$3</w:t>
                      </w:r>
                    </w:p>
                    <w:p w14:paraId="1B11D4A4" w14:textId="77777777" w:rsidR="000848E5" w:rsidRDefault="000848E5" w:rsidP="00635A26">
                      <w:pPr>
                        <w:pStyle w:val="ListParagraph"/>
                        <w:numPr>
                          <w:ilvl w:val="0"/>
                          <w:numId w:val="60"/>
                        </w:numPr>
                        <w:ind w:hanging="720"/>
                      </w:pPr>
                      <w:r>
                        <w:t>$5</w:t>
                      </w:r>
                    </w:p>
                    <w:p w14:paraId="16175F83" w14:textId="77777777" w:rsidR="000848E5" w:rsidRPr="009F2E03" w:rsidRDefault="000848E5" w:rsidP="00635A26">
                      <w:pPr>
                        <w:pStyle w:val="ListParagraph"/>
                        <w:numPr>
                          <w:ilvl w:val="0"/>
                          <w:numId w:val="60"/>
                        </w:numPr>
                        <w:ind w:hanging="720"/>
                      </w:pPr>
                      <w:r>
                        <w:t>$6</w:t>
                      </w:r>
                    </w:p>
                  </w:txbxContent>
                </v:textbox>
                <w10:wrap type="topAndBottom" anchorx="margin"/>
              </v:shape>
            </w:pict>
          </mc:Fallback>
        </mc:AlternateContent>
      </w:r>
      <w:r w:rsidR="00B70387">
        <w:t>My Strategy:</w:t>
      </w:r>
    </w:p>
    <w:p w14:paraId="202D33C4" w14:textId="77777777" w:rsidR="00B70387" w:rsidRPr="000848E5" w:rsidRDefault="00B70387" w:rsidP="000848E5">
      <w:pPr>
        <w:spacing w:after="0"/>
      </w:pPr>
    </w:p>
    <w:p w14:paraId="01279869" w14:textId="77777777" w:rsidR="00B70387" w:rsidRPr="000848E5" w:rsidRDefault="00B70387" w:rsidP="000848E5">
      <w:pPr>
        <w:spacing w:after="0"/>
      </w:pPr>
    </w:p>
    <w:p w14:paraId="3686A45A" w14:textId="77777777" w:rsidR="00B70387" w:rsidRPr="000848E5" w:rsidRDefault="00B70387" w:rsidP="000848E5">
      <w:pPr>
        <w:spacing w:after="0"/>
      </w:pPr>
    </w:p>
    <w:p w14:paraId="665BE403" w14:textId="77777777" w:rsidR="00B70387" w:rsidRPr="000848E5" w:rsidRDefault="00B70387" w:rsidP="000848E5">
      <w:pPr>
        <w:spacing w:after="0"/>
      </w:pPr>
    </w:p>
    <w:p w14:paraId="6E4746B1" w14:textId="77777777" w:rsidR="00B70387" w:rsidRPr="000848E5" w:rsidRDefault="00B70387" w:rsidP="000848E5">
      <w:pPr>
        <w:spacing w:after="0"/>
      </w:pPr>
    </w:p>
    <w:p w14:paraId="3F6FDAF4" w14:textId="77777777" w:rsidR="00B70387" w:rsidRPr="000848E5" w:rsidRDefault="00B70387" w:rsidP="000848E5">
      <w:pPr>
        <w:spacing w:after="0"/>
      </w:pPr>
    </w:p>
    <w:p w14:paraId="412F96C9" w14:textId="77777777" w:rsidR="00B70387" w:rsidRDefault="00B70387" w:rsidP="000848E5">
      <w:pPr>
        <w:spacing w:after="0"/>
      </w:pPr>
    </w:p>
    <w:p w14:paraId="01864969" w14:textId="77777777" w:rsidR="000848E5" w:rsidRDefault="000848E5" w:rsidP="000848E5">
      <w:pPr>
        <w:spacing w:after="0"/>
      </w:pPr>
    </w:p>
    <w:p w14:paraId="7CB42D7F" w14:textId="77777777" w:rsidR="000848E5" w:rsidRDefault="000848E5" w:rsidP="000848E5">
      <w:pPr>
        <w:spacing w:after="0"/>
      </w:pPr>
    </w:p>
    <w:p w14:paraId="391A22C4" w14:textId="77777777" w:rsidR="000848E5" w:rsidRDefault="000848E5" w:rsidP="000848E5">
      <w:pPr>
        <w:spacing w:after="0"/>
      </w:pPr>
    </w:p>
    <w:p w14:paraId="3A1B59F5" w14:textId="77777777" w:rsidR="000848E5" w:rsidRPr="000848E5" w:rsidRDefault="000848E5" w:rsidP="000848E5">
      <w:pPr>
        <w:spacing w:after="0"/>
      </w:pPr>
    </w:p>
    <w:p w14:paraId="59B8762F" w14:textId="77777777" w:rsidR="00B70387" w:rsidRDefault="00B70387" w:rsidP="00100B36">
      <w:pPr>
        <w:pStyle w:val="Heading4"/>
      </w:pPr>
      <w:r>
        <w:t>My Favorite Strategy:</w:t>
      </w:r>
    </w:p>
    <w:p w14:paraId="149AC8C3" w14:textId="77777777" w:rsidR="00B70387" w:rsidRPr="000848E5" w:rsidRDefault="00B70387" w:rsidP="000848E5">
      <w:pPr>
        <w:spacing w:after="0"/>
      </w:pPr>
    </w:p>
    <w:p w14:paraId="11149298" w14:textId="77777777" w:rsidR="00B70387" w:rsidRPr="000848E5" w:rsidRDefault="00B70387" w:rsidP="000848E5">
      <w:pPr>
        <w:spacing w:after="0"/>
      </w:pPr>
    </w:p>
    <w:p w14:paraId="5D489C12" w14:textId="77777777" w:rsidR="00B70387" w:rsidRPr="000848E5" w:rsidRDefault="00B70387" w:rsidP="000848E5">
      <w:pPr>
        <w:spacing w:after="0"/>
      </w:pPr>
    </w:p>
    <w:p w14:paraId="0BFAA258" w14:textId="77777777" w:rsidR="00B70387" w:rsidRPr="000848E5" w:rsidRDefault="00B70387" w:rsidP="000848E5">
      <w:pPr>
        <w:spacing w:after="0"/>
      </w:pPr>
    </w:p>
    <w:p w14:paraId="2932BD26" w14:textId="77777777" w:rsidR="00B70387" w:rsidRPr="000848E5" w:rsidRDefault="00B70387" w:rsidP="000848E5">
      <w:pPr>
        <w:spacing w:after="0"/>
      </w:pPr>
    </w:p>
    <w:p w14:paraId="1A8F109B" w14:textId="77777777" w:rsidR="00B70387" w:rsidRDefault="00B70387" w:rsidP="000848E5">
      <w:pPr>
        <w:spacing w:after="0"/>
      </w:pPr>
    </w:p>
    <w:p w14:paraId="0CBF9809" w14:textId="77777777" w:rsidR="000848E5" w:rsidRDefault="000848E5" w:rsidP="000848E5">
      <w:pPr>
        <w:spacing w:after="0"/>
      </w:pPr>
    </w:p>
    <w:p w14:paraId="62B504ED" w14:textId="77777777" w:rsidR="000848E5" w:rsidRDefault="000848E5" w:rsidP="000848E5">
      <w:pPr>
        <w:spacing w:after="0"/>
      </w:pPr>
    </w:p>
    <w:p w14:paraId="4EB51B88" w14:textId="77777777" w:rsidR="000848E5" w:rsidRDefault="000848E5" w:rsidP="000848E5">
      <w:pPr>
        <w:spacing w:after="0"/>
      </w:pPr>
    </w:p>
    <w:p w14:paraId="0E2820BD" w14:textId="77777777" w:rsidR="000848E5" w:rsidRDefault="000848E5" w:rsidP="000848E5">
      <w:pPr>
        <w:spacing w:after="0"/>
      </w:pPr>
    </w:p>
    <w:p w14:paraId="2E546F00" w14:textId="77777777" w:rsidR="000848E5" w:rsidRPr="000848E5" w:rsidRDefault="000848E5" w:rsidP="000848E5">
      <w:pPr>
        <w:spacing w:after="0"/>
      </w:pPr>
    </w:p>
    <w:p w14:paraId="7D7CCDD1" w14:textId="77777777" w:rsidR="00B70387" w:rsidRDefault="00B70387" w:rsidP="00100B36">
      <w:pPr>
        <w:pStyle w:val="Heading4"/>
      </w:pPr>
      <w:r>
        <w:t xml:space="preserve">I like this strategy because: </w:t>
      </w:r>
    </w:p>
    <w:p w14:paraId="54BFF670" w14:textId="77777777" w:rsidR="00E234F6" w:rsidRDefault="00E234F6" w:rsidP="00C724D5">
      <w:pPr>
        <w:sectPr w:rsidR="00E234F6" w:rsidSect="00AD5225">
          <w:headerReference w:type="default" r:id="rId192"/>
          <w:pgSz w:w="12240" w:h="15840"/>
          <w:pgMar w:top="1440" w:right="1440" w:bottom="1440" w:left="1440" w:header="720" w:footer="720" w:gutter="0"/>
          <w:cols w:space="720"/>
          <w:docGrid w:linePitch="360"/>
        </w:sectPr>
      </w:pPr>
    </w:p>
    <w:p w14:paraId="66B73FD8" w14:textId="5BD2707B" w:rsidR="00100B36" w:rsidRDefault="00AA5815" w:rsidP="008949E5">
      <w:pPr>
        <w:pStyle w:val="Heading3"/>
      </w:pPr>
      <w:r w:rsidRPr="00AB27CD">
        <w:rPr>
          <w:noProof/>
        </w:rPr>
        <w:lastRenderedPageBreak/>
        <mc:AlternateContent>
          <mc:Choice Requires="wps">
            <w:drawing>
              <wp:anchor distT="45720" distB="45720" distL="114300" distR="114300" simplePos="0" relativeHeight="251734016" behindDoc="0" locked="0" layoutInCell="1" allowOverlap="1" wp14:anchorId="73F9A676" wp14:editId="4A71D8C7">
                <wp:simplePos x="0" y="0"/>
                <wp:positionH relativeFrom="margin">
                  <wp:posOffset>-3629</wp:posOffset>
                </wp:positionH>
                <wp:positionV relativeFrom="paragraph">
                  <wp:posOffset>114676</wp:posOffset>
                </wp:positionV>
                <wp:extent cx="5943600" cy="3927789"/>
                <wp:effectExtent l="127000" t="114300" r="139700" b="123825"/>
                <wp:wrapTopAndBottom/>
                <wp:docPr id="285" name="Text Box 2" descr="QUESTION 21&#13;&#10;Amy and Kate are shopping online for kitty litter and have found the following prices at five different online stores. Which store has the lowest price per pound for kitty litter?&#13;&#10;&#13;&#10;Pet Supplies Unlimited, 8 pounds for $27&#13;&#10;Cat Life, 16 pounds for $40&#13;&#10;Raining Cats and Dogs, 10 pounds for $35&#13;&#10;Love Your Pet, 15 pounds for $37&#13;&#10;PetCare.com, 12 pounds for $36&#13;&#10;&#13;&#10;A.&#9;Pet Supplies Unlimited&#13;&#10;B.&#9;Cat Life&#13;&#10;C.&#9;Raining Cats and Dogs&#13;&#10;D.&#9;Love Your Pet&#13;&#10;E.&#9;PetCare.com"/>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927789"/>
                        </a:xfrm>
                        <a:prstGeom prst="rect">
                          <a:avLst/>
                        </a:prstGeom>
                        <a:blipFill dpi="0" rotWithShape="1">
                          <a:blip r:embed="rId22">
                            <a:alphaModFix amt="14000"/>
                          </a:blip>
                          <a:srcRect/>
                          <a:tile tx="0" ty="0" sx="100000" sy="100000" flip="none" algn="tl"/>
                        </a:blipFill>
                        <a:ln w="12700">
                          <a:solidFill>
                            <a:schemeClr val="tx1"/>
                          </a:solidFill>
                          <a:headEnd/>
                          <a:tailEnd/>
                        </a:ln>
                        <a:effectLst>
                          <a:outerShdw blurRad="63500" sx="102000" sy="102000" algn="ctr"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14:paraId="46869C9F" w14:textId="07E97004" w:rsidR="00AA5815" w:rsidRPr="009F2E03" w:rsidRDefault="00AA5815" w:rsidP="00AA5815">
                            <w:pPr>
                              <w:rPr>
                                <w:rFonts w:ascii="IBM Plex Serif Medium" w:hAnsi="IBM Plex Serif Medium"/>
                                <w:b/>
                                <w:bCs/>
                                <w:sz w:val="24"/>
                                <w:szCs w:val="24"/>
                              </w:rPr>
                            </w:pPr>
                            <w:r w:rsidRPr="009F2E03">
                              <w:rPr>
                                <w:rFonts w:ascii="IBM Plex Serif Medium" w:hAnsi="IBM Plex Serif Medium"/>
                                <w:b/>
                                <w:bCs/>
                                <w:sz w:val="24"/>
                                <w:szCs w:val="24"/>
                              </w:rPr>
                              <w:t xml:space="preserve">QUESTION </w:t>
                            </w:r>
                            <w:r>
                              <w:rPr>
                                <w:rFonts w:ascii="IBM Plex Serif Medium" w:hAnsi="IBM Plex Serif Medium"/>
                                <w:b/>
                                <w:bCs/>
                                <w:sz w:val="24"/>
                                <w:szCs w:val="24"/>
                              </w:rPr>
                              <w:t>21</w:t>
                            </w:r>
                          </w:p>
                          <w:p w14:paraId="35334825" w14:textId="7D86F825" w:rsidR="00AA5815" w:rsidRDefault="00AA5815" w:rsidP="00AA5815">
                            <w:r>
                              <w:t>Amy and Kate are shopping online for kitty litter and have found the following prices at five different online stores. Which store has the lowest price per pound for kitty litter?</w:t>
                            </w:r>
                          </w:p>
                          <w:tbl>
                            <w:tblPr>
                              <w:tblStyle w:val="TableGrid"/>
                              <w:tblW w:w="0" w:type="auto"/>
                              <w:jc w:val="center"/>
                              <w:tblCellMar>
                                <w:top w:w="29" w:type="dxa"/>
                                <w:bottom w:w="29" w:type="dxa"/>
                              </w:tblCellMar>
                              <w:tblLook w:val="04A0" w:firstRow="1" w:lastRow="0" w:firstColumn="1" w:lastColumn="0" w:noHBand="0" w:noVBand="1"/>
                            </w:tblPr>
                            <w:tblGrid>
                              <w:gridCol w:w="3433"/>
                              <w:gridCol w:w="3434"/>
                            </w:tblGrid>
                            <w:tr w:rsidR="00C83778" w14:paraId="772624D5" w14:textId="77777777" w:rsidTr="00C83778">
                              <w:trPr>
                                <w:jc w:val="center"/>
                              </w:trPr>
                              <w:tc>
                                <w:tcPr>
                                  <w:tcW w:w="3433" w:type="dxa"/>
                                  <w:tcBorders>
                                    <w:bottom w:val="single" w:sz="4" w:space="0" w:color="auto"/>
                                  </w:tcBorders>
                                  <w:shd w:val="solid" w:color="FFFFFF" w:themeColor="background1" w:fill="FFFFFF" w:themeFill="background1"/>
                                </w:tcPr>
                                <w:p w14:paraId="01B20107" w14:textId="77777777" w:rsidR="00C83778" w:rsidRPr="00C83778" w:rsidRDefault="00C83778" w:rsidP="00C83778">
                                  <w:pPr>
                                    <w:ind w:left="360"/>
                                    <w:jc w:val="center"/>
                                    <w:rPr>
                                      <w:rFonts w:eastAsiaTheme="minorEastAsia"/>
                                      <w:b/>
                                      <w:bCs/>
                                    </w:rPr>
                                  </w:pPr>
                                  <w:r w:rsidRPr="00C83778">
                                    <w:rPr>
                                      <w:rFonts w:eastAsiaTheme="minorEastAsia"/>
                                      <w:b/>
                                      <w:bCs/>
                                    </w:rPr>
                                    <w:t>Website</w:t>
                                  </w:r>
                                </w:p>
                              </w:tc>
                              <w:tc>
                                <w:tcPr>
                                  <w:tcW w:w="3434" w:type="dxa"/>
                                  <w:tcBorders>
                                    <w:bottom w:val="single" w:sz="4" w:space="0" w:color="auto"/>
                                  </w:tcBorders>
                                  <w:shd w:val="solid" w:color="FFFFFF" w:themeColor="background1" w:fill="FFFFFF" w:themeFill="background1"/>
                                </w:tcPr>
                                <w:p w14:paraId="24DE1707" w14:textId="77777777" w:rsidR="00C83778" w:rsidRPr="00C83778" w:rsidRDefault="00C83778" w:rsidP="00C83778">
                                  <w:pPr>
                                    <w:ind w:left="360"/>
                                    <w:jc w:val="center"/>
                                    <w:rPr>
                                      <w:rFonts w:eastAsiaTheme="minorEastAsia"/>
                                      <w:b/>
                                      <w:bCs/>
                                    </w:rPr>
                                  </w:pPr>
                                  <w:r w:rsidRPr="00C83778">
                                    <w:rPr>
                                      <w:rFonts w:eastAsiaTheme="minorEastAsia"/>
                                      <w:b/>
                                      <w:bCs/>
                                    </w:rPr>
                                    <w:t>Deal</w:t>
                                  </w:r>
                                </w:p>
                              </w:tc>
                            </w:tr>
                            <w:tr w:rsidR="00C83778" w14:paraId="5EA4B1B1" w14:textId="77777777" w:rsidTr="00C83778">
                              <w:trPr>
                                <w:jc w:val="center"/>
                              </w:trPr>
                              <w:tc>
                                <w:tcPr>
                                  <w:tcW w:w="3433" w:type="dxa"/>
                                  <w:shd w:val="clear" w:color="auto" w:fill="FFFFFF" w:themeFill="background1"/>
                                </w:tcPr>
                                <w:p w14:paraId="0D60068E" w14:textId="77777777" w:rsidR="00C83778" w:rsidRPr="00C83778" w:rsidRDefault="00C83778" w:rsidP="00C83778">
                                  <w:pPr>
                                    <w:ind w:left="360"/>
                                    <w:jc w:val="center"/>
                                    <w:rPr>
                                      <w:rFonts w:eastAsiaTheme="minorEastAsia"/>
                                    </w:rPr>
                                  </w:pPr>
                                  <w:r w:rsidRPr="00C83778">
                                    <w:rPr>
                                      <w:rFonts w:eastAsiaTheme="minorEastAsia"/>
                                    </w:rPr>
                                    <w:t>Pet Supplies Unlimited</w:t>
                                  </w:r>
                                </w:p>
                              </w:tc>
                              <w:tc>
                                <w:tcPr>
                                  <w:tcW w:w="3434" w:type="dxa"/>
                                  <w:shd w:val="clear" w:color="auto" w:fill="FFFFFF" w:themeFill="background1"/>
                                </w:tcPr>
                                <w:p w14:paraId="37E81CC6" w14:textId="77777777" w:rsidR="00C83778" w:rsidRPr="00C83778" w:rsidRDefault="00C83778" w:rsidP="00C83778">
                                  <w:pPr>
                                    <w:ind w:left="360"/>
                                    <w:jc w:val="center"/>
                                    <w:rPr>
                                      <w:rFonts w:eastAsiaTheme="minorEastAsia"/>
                                    </w:rPr>
                                  </w:pPr>
                                  <w:r w:rsidRPr="00C83778">
                                    <w:rPr>
                                      <w:rFonts w:eastAsiaTheme="minorEastAsia"/>
                                    </w:rPr>
                                    <w:t>8 pounds for $27</w:t>
                                  </w:r>
                                </w:p>
                              </w:tc>
                            </w:tr>
                            <w:tr w:rsidR="00C83778" w14:paraId="18594C3F" w14:textId="77777777" w:rsidTr="00C83778">
                              <w:trPr>
                                <w:jc w:val="center"/>
                              </w:trPr>
                              <w:tc>
                                <w:tcPr>
                                  <w:tcW w:w="3433" w:type="dxa"/>
                                  <w:shd w:val="clear" w:color="auto" w:fill="FFFFFF" w:themeFill="background1"/>
                                </w:tcPr>
                                <w:p w14:paraId="6F41C45D" w14:textId="77777777" w:rsidR="00C83778" w:rsidRPr="00C83778" w:rsidRDefault="00C83778" w:rsidP="00C83778">
                                  <w:pPr>
                                    <w:ind w:left="360"/>
                                    <w:jc w:val="center"/>
                                    <w:rPr>
                                      <w:rFonts w:eastAsiaTheme="minorEastAsia"/>
                                    </w:rPr>
                                  </w:pPr>
                                  <w:r w:rsidRPr="00C83778">
                                    <w:rPr>
                                      <w:rFonts w:eastAsiaTheme="minorEastAsia"/>
                                    </w:rPr>
                                    <w:t>Cat Life</w:t>
                                  </w:r>
                                </w:p>
                              </w:tc>
                              <w:tc>
                                <w:tcPr>
                                  <w:tcW w:w="3434" w:type="dxa"/>
                                  <w:shd w:val="clear" w:color="auto" w:fill="FFFFFF" w:themeFill="background1"/>
                                </w:tcPr>
                                <w:p w14:paraId="491727A9" w14:textId="77777777" w:rsidR="00C83778" w:rsidRPr="00C83778" w:rsidRDefault="00C83778" w:rsidP="00C83778">
                                  <w:pPr>
                                    <w:ind w:left="360"/>
                                    <w:jc w:val="center"/>
                                    <w:rPr>
                                      <w:rFonts w:eastAsiaTheme="minorEastAsia"/>
                                    </w:rPr>
                                  </w:pPr>
                                  <w:r w:rsidRPr="00C83778">
                                    <w:rPr>
                                      <w:rFonts w:eastAsiaTheme="minorEastAsia"/>
                                    </w:rPr>
                                    <w:t>16 pounds for $40</w:t>
                                  </w:r>
                                </w:p>
                              </w:tc>
                            </w:tr>
                            <w:tr w:rsidR="00C83778" w14:paraId="169CB455" w14:textId="77777777" w:rsidTr="00C83778">
                              <w:trPr>
                                <w:jc w:val="center"/>
                              </w:trPr>
                              <w:tc>
                                <w:tcPr>
                                  <w:tcW w:w="3433" w:type="dxa"/>
                                  <w:shd w:val="clear" w:color="auto" w:fill="FFFFFF" w:themeFill="background1"/>
                                </w:tcPr>
                                <w:p w14:paraId="34CEDC29" w14:textId="77777777" w:rsidR="00C83778" w:rsidRPr="00C83778" w:rsidRDefault="00C83778" w:rsidP="00C83778">
                                  <w:pPr>
                                    <w:ind w:left="360"/>
                                    <w:jc w:val="center"/>
                                    <w:rPr>
                                      <w:rFonts w:eastAsiaTheme="minorEastAsia"/>
                                    </w:rPr>
                                  </w:pPr>
                                  <w:r w:rsidRPr="00C83778">
                                    <w:rPr>
                                      <w:rFonts w:eastAsiaTheme="minorEastAsia"/>
                                    </w:rPr>
                                    <w:t>Raining Cats and Dogs</w:t>
                                  </w:r>
                                </w:p>
                              </w:tc>
                              <w:tc>
                                <w:tcPr>
                                  <w:tcW w:w="3434" w:type="dxa"/>
                                  <w:shd w:val="clear" w:color="auto" w:fill="FFFFFF" w:themeFill="background1"/>
                                </w:tcPr>
                                <w:p w14:paraId="7EE0F179" w14:textId="77777777" w:rsidR="00C83778" w:rsidRPr="00C83778" w:rsidRDefault="00C83778" w:rsidP="00C83778">
                                  <w:pPr>
                                    <w:ind w:left="360"/>
                                    <w:jc w:val="center"/>
                                    <w:rPr>
                                      <w:rFonts w:eastAsiaTheme="minorEastAsia"/>
                                    </w:rPr>
                                  </w:pPr>
                                  <w:r w:rsidRPr="00C83778">
                                    <w:rPr>
                                      <w:rFonts w:eastAsiaTheme="minorEastAsia"/>
                                    </w:rPr>
                                    <w:t>10 pounds for $35</w:t>
                                  </w:r>
                                </w:p>
                              </w:tc>
                            </w:tr>
                            <w:tr w:rsidR="00C83778" w14:paraId="5E714D64" w14:textId="77777777" w:rsidTr="00C83778">
                              <w:trPr>
                                <w:jc w:val="center"/>
                              </w:trPr>
                              <w:tc>
                                <w:tcPr>
                                  <w:tcW w:w="3433" w:type="dxa"/>
                                  <w:shd w:val="clear" w:color="auto" w:fill="FFFFFF" w:themeFill="background1"/>
                                </w:tcPr>
                                <w:p w14:paraId="14BEE0A5" w14:textId="77777777" w:rsidR="00C83778" w:rsidRPr="00C83778" w:rsidRDefault="00C83778" w:rsidP="00C83778">
                                  <w:pPr>
                                    <w:ind w:left="360"/>
                                    <w:jc w:val="center"/>
                                    <w:rPr>
                                      <w:rFonts w:eastAsiaTheme="minorEastAsia"/>
                                    </w:rPr>
                                  </w:pPr>
                                  <w:r w:rsidRPr="00C83778">
                                    <w:rPr>
                                      <w:rFonts w:eastAsiaTheme="minorEastAsia"/>
                                    </w:rPr>
                                    <w:t>Love Your Pet</w:t>
                                  </w:r>
                                </w:p>
                              </w:tc>
                              <w:tc>
                                <w:tcPr>
                                  <w:tcW w:w="3434" w:type="dxa"/>
                                  <w:shd w:val="clear" w:color="auto" w:fill="FFFFFF" w:themeFill="background1"/>
                                </w:tcPr>
                                <w:p w14:paraId="79BCE385" w14:textId="77777777" w:rsidR="00C83778" w:rsidRPr="00C83778" w:rsidRDefault="00C83778" w:rsidP="00C83778">
                                  <w:pPr>
                                    <w:ind w:left="360"/>
                                    <w:jc w:val="center"/>
                                    <w:rPr>
                                      <w:rFonts w:eastAsiaTheme="minorEastAsia"/>
                                    </w:rPr>
                                  </w:pPr>
                                  <w:r w:rsidRPr="00C83778">
                                    <w:rPr>
                                      <w:rFonts w:eastAsiaTheme="minorEastAsia"/>
                                    </w:rPr>
                                    <w:t>15 pounds for $37</w:t>
                                  </w:r>
                                </w:p>
                              </w:tc>
                            </w:tr>
                            <w:tr w:rsidR="00C83778" w14:paraId="769CA7CB" w14:textId="77777777" w:rsidTr="00C83778">
                              <w:trPr>
                                <w:jc w:val="center"/>
                              </w:trPr>
                              <w:tc>
                                <w:tcPr>
                                  <w:tcW w:w="3433" w:type="dxa"/>
                                  <w:shd w:val="clear" w:color="auto" w:fill="FFFFFF" w:themeFill="background1"/>
                                </w:tcPr>
                                <w:p w14:paraId="3BB2DAB5" w14:textId="77777777" w:rsidR="00C83778" w:rsidRPr="00C83778" w:rsidRDefault="00C83778" w:rsidP="00C83778">
                                  <w:pPr>
                                    <w:ind w:left="360"/>
                                    <w:jc w:val="center"/>
                                    <w:rPr>
                                      <w:rFonts w:eastAsiaTheme="minorEastAsia"/>
                                    </w:rPr>
                                  </w:pPr>
                                  <w:r w:rsidRPr="00C83778">
                                    <w:rPr>
                                      <w:rFonts w:eastAsiaTheme="minorEastAsia"/>
                                    </w:rPr>
                                    <w:t>PetCare.com</w:t>
                                  </w:r>
                                </w:p>
                              </w:tc>
                              <w:tc>
                                <w:tcPr>
                                  <w:tcW w:w="3434" w:type="dxa"/>
                                  <w:shd w:val="clear" w:color="auto" w:fill="FFFFFF" w:themeFill="background1"/>
                                </w:tcPr>
                                <w:p w14:paraId="577D2260" w14:textId="77777777" w:rsidR="00C83778" w:rsidRPr="00C83778" w:rsidRDefault="00C83778" w:rsidP="00C83778">
                                  <w:pPr>
                                    <w:ind w:left="360"/>
                                    <w:jc w:val="center"/>
                                    <w:rPr>
                                      <w:rFonts w:eastAsiaTheme="minorEastAsia"/>
                                    </w:rPr>
                                  </w:pPr>
                                  <w:r w:rsidRPr="00C83778">
                                    <w:rPr>
                                      <w:rFonts w:eastAsiaTheme="minorEastAsia"/>
                                    </w:rPr>
                                    <w:t>12 pounds for $36</w:t>
                                  </w:r>
                                </w:p>
                              </w:tc>
                            </w:tr>
                          </w:tbl>
                          <w:p w14:paraId="77F15E0D" w14:textId="77777777" w:rsidR="00C83778" w:rsidRPr="009D7A4A" w:rsidRDefault="00C83778" w:rsidP="00AA5815">
                            <w:pPr>
                              <w:rPr>
                                <w:rFonts w:eastAsiaTheme="minorEastAsia"/>
                              </w:rPr>
                            </w:pPr>
                          </w:p>
                          <w:p w14:paraId="04AF87AD" w14:textId="77777777" w:rsidR="00CA51D4" w:rsidRPr="009F2E03" w:rsidRDefault="00CA51D4" w:rsidP="00635A26">
                            <w:pPr>
                              <w:pStyle w:val="ListParagraph"/>
                              <w:numPr>
                                <w:ilvl w:val="0"/>
                                <w:numId w:val="62"/>
                              </w:numPr>
                              <w:ind w:hanging="720"/>
                            </w:pPr>
                            <w:r>
                              <w:t>Pet Supplies Unlimited</w:t>
                            </w:r>
                          </w:p>
                          <w:p w14:paraId="5CF4996A" w14:textId="77777777" w:rsidR="00CA51D4" w:rsidRPr="009F2E03" w:rsidRDefault="00CA51D4" w:rsidP="00635A26">
                            <w:pPr>
                              <w:pStyle w:val="ListParagraph"/>
                              <w:numPr>
                                <w:ilvl w:val="0"/>
                                <w:numId w:val="62"/>
                              </w:numPr>
                              <w:ind w:hanging="720"/>
                            </w:pPr>
                            <w:r>
                              <w:t>Cat Life</w:t>
                            </w:r>
                          </w:p>
                          <w:p w14:paraId="2EAE5FBC" w14:textId="77777777" w:rsidR="00CA51D4" w:rsidRPr="009F2E03" w:rsidRDefault="00CA51D4" w:rsidP="00635A26">
                            <w:pPr>
                              <w:pStyle w:val="ListParagraph"/>
                              <w:numPr>
                                <w:ilvl w:val="0"/>
                                <w:numId w:val="62"/>
                              </w:numPr>
                              <w:ind w:hanging="720"/>
                            </w:pPr>
                            <w:r>
                              <w:t>Raining Cats and Dogs</w:t>
                            </w:r>
                          </w:p>
                          <w:p w14:paraId="729B7C2C" w14:textId="77777777" w:rsidR="00CA51D4" w:rsidRDefault="00CA51D4" w:rsidP="00635A26">
                            <w:pPr>
                              <w:pStyle w:val="ListParagraph"/>
                              <w:numPr>
                                <w:ilvl w:val="0"/>
                                <w:numId w:val="62"/>
                              </w:numPr>
                              <w:ind w:hanging="720"/>
                            </w:pPr>
                            <w:r>
                              <w:t>Love Your Pet</w:t>
                            </w:r>
                          </w:p>
                          <w:p w14:paraId="51F78BC2" w14:textId="77777777" w:rsidR="00CA51D4" w:rsidRPr="009F2E03" w:rsidRDefault="00CA51D4" w:rsidP="00635A26">
                            <w:pPr>
                              <w:pStyle w:val="ListParagraph"/>
                              <w:numPr>
                                <w:ilvl w:val="0"/>
                                <w:numId w:val="62"/>
                              </w:numPr>
                              <w:ind w:hanging="720"/>
                            </w:pPr>
                            <w:r>
                              <w:t>PetCare.com</w:t>
                            </w:r>
                          </w:p>
                          <w:p w14:paraId="6F4C3260" w14:textId="04A9E47F" w:rsidR="00AA5815" w:rsidRPr="009F2E03" w:rsidRDefault="00AA5815" w:rsidP="00CA51D4">
                            <w:pPr>
                              <w:ind w:left="720" w:hanging="720"/>
                            </w:pPr>
                          </w:p>
                        </w:txbxContent>
                      </wps:txbx>
                      <wps:bodyPr rot="0" vert="horz" wrap="square" lIns="182880" tIns="182880" rIns="182880" bIns="18288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3F9A676" id="_x0000_s1905" type="#_x0000_t202" alt="QUESTION 21&#13;&#10;Amy and Kate are shopping online for kitty litter and have found the following prices at five different online stores. Which store has the lowest price per pound for kitty litter?&#13;&#10;&#13;&#10;Pet Supplies Unlimited, 8 pounds for $27&#13;&#10;Cat Life, 16 pounds for $40&#13;&#10;Raining Cats and Dogs, 10 pounds for $35&#13;&#10;Love Your Pet, 15 pounds for $37&#13;&#10;PetCare.com, 12 pounds for $36&#13;&#10;&#13;&#10;A.&#9;Pet Supplies Unlimited&#13;&#10;B.&#9;Cat Life&#13;&#10;C.&#9;Raining Cats and Dogs&#13;&#10;D.&#9;Love Your Pet&#13;&#10;E.&#9;PetCare.com" style="position:absolute;margin-left:-.3pt;margin-top:9.05pt;width:468pt;height:309.25pt;z-index:2517340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" strokecolor="black [3213]" strokeweight="1pt">
                <v:fill r:id="rId23" o:title="QUESTION 21&#13;&#10;Amy and Kate are shopping online for kitty litter and have found the following prices at five different online stores" opacity="9175f" recolor="t" rotate="t" type="tile"/>
                <v:shadow on="t" type="perspective" color="black" opacity="26214f" offset="0,0" matrix="66847f,,,66847f"/>
                <v:textbox inset="14.4pt,14.4pt,14.4pt,14.4pt">
                  <w:txbxContent>
                    <w:p w14:paraId="46869C9F" w14:textId="07E97004" w:rsidR="00AA5815" w:rsidRPr="009F2E03" w:rsidRDefault="00AA5815" w:rsidP="00AA5815">
                      <w:pPr>
                        <w:rPr>
                          <w:rFonts w:ascii="IBM Plex Serif Medium" w:hAnsi="IBM Plex Serif Medium"/>
                          <w:b/>
                          <w:bCs/>
                          <w:sz w:val="24"/>
                          <w:szCs w:val="24"/>
                        </w:rPr>
                      </w:pPr>
                      <w:r w:rsidRPr="009F2E03">
                        <w:rPr>
                          <w:rFonts w:ascii="IBM Plex Serif Medium" w:hAnsi="IBM Plex Serif Medium"/>
                          <w:b/>
                          <w:bCs/>
                          <w:sz w:val="24"/>
                          <w:szCs w:val="24"/>
                        </w:rPr>
                        <w:t xml:space="preserve">QUESTION </w:t>
                      </w:r>
                      <w:r>
                        <w:rPr>
                          <w:rFonts w:ascii="IBM Plex Serif Medium" w:hAnsi="IBM Plex Serif Medium"/>
                          <w:b/>
                          <w:bCs/>
                          <w:sz w:val="24"/>
                          <w:szCs w:val="24"/>
                        </w:rPr>
                        <w:t>21</w:t>
                      </w:r>
                    </w:p>
                    <w:p w14:paraId="35334825" w14:textId="7D86F825" w:rsidR="00AA5815" w:rsidRDefault="00AA5815" w:rsidP="00AA5815">
                      <w:r>
                        <w:t>Amy and Kate are shopping online for kitty litter and have found the following prices at five different online stores. Which store has the lowest price per pound for kitty litter?</w:t>
                      </w:r>
                    </w:p>
                    <w:tbl>
                      <w:tblPr>
                        <w:tblStyle w:val="TableGrid"/>
                        <w:tblW w:w="0" w:type="auto"/>
                        <w:jc w:val="center"/>
                        <w:tblCellMar>
                          <w:top w:w="29" w:type="dxa"/>
                          <w:bottom w:w="29" w:type="dxa"/>
                        </w:tblCellMar>
                        <w:tblLook w:val="04A0" w:firstRow="1" w:lastRow="0" w:firstColumn="1" w:lastColumn="0" w:noHBand="0" w:noVBand="1"/>
                      </w:tblPr>
                      <w:tblGrid>
                        <w:gridCol w:w="3433"/>
                        <w:gridCol w:w="3434"/>
                      </w:tblGrid>
                      <w:tr w:rsidR="00C83778" w14:paraId="772624D5" w14:textId="77777777" w:rsidTr="00C83778">
                        <w:trPr>
                          <w:jc w:val="center"/>
                        </w:trPr>
                        <w:tc>
                          <w:tcPr>
                            <w:tcW w:w="3433" w:type="dxa"/>
                            <w:tcBorders>
                              <w:bottom w:val="single" w:sz="4" w:space="0" w:color="auto"/>
                            </w:tcBorders>
                            <w:shd w:val="solid" w:color="FFFFFF" w:themeColor="background1" w:fill="FFFFFF" w:themeFill="background1"/>
                          </w:tcPr>
                          <w:p w14:paraId="01B20107" w14:textId="77777777" w:rsidR="00C83778" w:rsidRPr="00C83778" w:rsidRDefault="00C83778" w:rsidP="00C83778">
                            <w:pPr>
                              <w:ind w:left="360"/>
                              <w:jc w:val="center"/>
                              <w:rPr>
                                <w:rFonts w:eastAsiaTheme="minorEastAsia"/>
                                <w:b/>
                                <w:bCs/>
                              </w:rPr>
                            </w:pPr>
                            <w:r w:rsidRPr="00C83778">
                              <w:rPr>
                                <w:rFonts w:eastAsiaTheme="minorEastAsia"/>
                                <w:b/>
                                <w:bCs/>
                              </w:rPr>
                              <w:t>Website</w:t>
                            </w:r>
                          </w:p>
                        </w:tc>
                        <w:tc>
                          <w:tcPr>
                            <w:tcW w:w="3434" w:type="dxa"/>
                            <w:tcBorders>
                              <w:bottom w:val="single" w:sz="4" w:space="0" w:color="auto"/>
                            </w:tcBorders>
                            <w:shd w:val="solid" w:color="FFFFFF" w:themeColor="background1" w:fill="FFFFFF" w:themeFill="background1"/>
                          </w:tcPr>
                          <w:p w14:paraId="24DE1707" w14:textId="77777777" w:rsidR="00C83778" w:rsidRPr="00C83778" w:rsidRDefault="00C83778" w:rsidP="00C83778">
                            <w:pPr>
                              <w:ind w:left="360"/>
                              <w:jc w:val="center"/>
                              <w:rPr>
                                <w:rFonts w:eastAsiaTheme="minorEastAsia"/>
                                <w:b/>
                                <w:bCs/>
                              </w:rPr>
                            </w:pPr>
                            <w:r w:rsidRPr="00C83778">
                              <w:rPr>
                                <w:rFonts w:eastAsiaTheme="minorEastAsia"/>
                                <w:b/>
                                <w:bCs/>
                              </w:rPr>
                              <w:t>Deal</w:t>
                            </w:r>
                          </w:p>
                        </w:tc>
                      </w:tr>
                      <w:tr w:rsidR="00C83778" w14:paraId="5EA4B1B1" w14:textId="77777777" w:rsidTr="00C83778">
                        <w:trPr>
                          <w:jc w:val="center"/>
                        </w:trPr>
                        <w:tc>
                          <w:tcPr>
                            <w:tcW w:w="3433" w:type="dxa"/>
                            <w:shd w:val="clear" w:color="auto" w:fill="FFFFFF" w:themeFill="background1"/>
                          </w:tcPr>
                          <w:p w14:paraId="0D60068E" w14:textId="77777777" w:rsidR="00C83778" w:rsidRPr="00C83778" w:rsidRDefault="00C83778" w:rsidP="00C83778">
                            <w:pPr>
                              <w:ind w:left="360"/>
                              <w:jc w:val="center"/>
                              <w:rPr>
                                <w:rFonts w:eastAsiaTheme="minorEastAsia"/>
                              </w:rPr>
                            </w:pPr>
                            <w:r w:rsidRPr="00C83778">
                              <w:rPr>
                                <w:rFonts w:eastAsiaTheme="minorEastAsia"/>
                              </w:rPr>
                              <w:t>Pet Supplies Unlimited</w:t>
                            </w:r>
                          </w:p>
                        </w:tc>
                        <w:tc>
                          <w:tcPr>
                            <w:tcW w:w="3434" w:type="dxa"/>
                            <w:shd w:val="clear" w:color="auto" w:fill="FFFFFF" w:themeFill="background1"/>
                          </w:tcPr>
                          <w:p w14:paraId="37E81CC6" w14:textId="77777777" w:rsidR="00C83778" w:rsidRPr="00C83778" w:rsidRDefault="00C83778" w:rsidP="00C83778">
                            <w:pPr>
                              <w:ind w:left="360"/>
                              <w:jc w:val="center"/>
                              <w:rPr>
                                <w:rFonts w:eastAsiaTheme="minorEastAsia"/>
                              </w:rPr>
                            </w:pPr>
                            <w:r w:rsidRPr="00C83778">
                              <w:rPr>
                                <w:rFonts w:eastAsiaTheme="minorEastAsia"/>
                              </w:rPr>
                              <w:t>8 pounds for $27</w:t>
                            </w:r>
                          </w:p>
                        </w:tc>
                      </w:tr>
                      <w:tr w:rsidR="00C83778" w14:paraId="18594C3F" w14:textId="77777777" w:rsidTr="00C83778">
                        <w:trPr>
                          <w:jc w:val="center"/>
                        </w:trPr>
                        <w:tc>
                          <w:tcPr>
                            <w:tcW w:w="3433" w:type="dxa"/>
                            <w:shd w:val="clear" w:color="auto" w:fill="FFFFFF" w:themeFill="background1"/>
                          </w:tcPr>
                          <w:p w14:paraId="6F41C45D" w14:textId="77777777" w:rsidR="00C83778" w:rsidRPr="00C83778" w:rsidRDefault="00C83778" w:rsidP="00C83778">
                            <w:pPr>
                              <w:ind w:left="360"/>
                              <w:jc w:val="center"/>
                              <w:rPr>
                                <w:rFonts w:eastAsiaTheme="minorEastAsia"/>
                              </w:rPr>
                            </w:pPr>
                            <w:r w:rsidRPr="00C83778">
                              <w:rPr>
                                <w:rFonts w:eastAsiaTheme="minorEastAsia"/>
                              </w:rPr>
                              <w:t>Cat Life</w:t>
                            </w:r>
                          </w:p>
                        </w:tc>
                        <w:tc>
                          <w:tcPr>
                            <w:tcW w:w="3434" w:type="dxa"/>
                            <w:shd w:val="clear" w:color="auto" w:fill="FFFFFF" w:themeFill="background1"/>
                          </w:tcPr>
                          <w:p w14:paraId="491727A9" w14:textId="77777777" w:rsidR="00C83778" w:rsidRPr="00C83778" w:rsidRDefault="00C83778" w:rsidP="00C83778">
                            <w:pPr>
                              <w:ind w:left="360"/>
                              <w:jc w:val="center"/>
                              <w:rPr>
                                <w:rFonts w:eastAsiaTheme="minorEastAsia"/>
                              </w:rPr>
                            </w:pPr>
                            <w:r w:rsidRPr="00C83778">
                              <w:rPr>
                                <w:rFonts w:eastAsiaTheme="minorEastAsia"/>
                              </w:rPr>
                              <w:t>16 pounds for $40</w:t>
                            </w:r>
                          </w:p>
                        </w:tc>
                      </w:tr>
                      <w:tr w:rsidR="00C83778" w14:paraId="169CB455" w14:textId="77777777" w:rsidTr="00C83778">
                        <w:trPr>
                          <w:jc w:val="center"/>
                        </w:trPr>
                        <w:tc>
                          <w:tcPr>
                            <w:tcW w:w="3433" w:type="dxa"/>
                            <w:shd w:val="clear" w:color="auto" w:fill="FFFFFF" w:themeFill="background1"/>
                          </w:tcPr>
                          <w:p w14:paraId="34CEDC29" w14:textId="77777777" w:rsidR="00C83778" w:rsidRPr="00C83778" w:rsidRDefault="00C83778" w:rsidP="00C83778">
                            <w:pPr>
                              <w:ind w:left="360"/>
                              <w:jc w:val="center"/>
                              <w:rPr>
                                <w:rFonts w:eastAsiaTheme="minorEastAsia"/>
                              </w:rPr>
                            </w:pPr>
                            <w:r w:rsidRPr="00C83778">
                              <w:rPr>
                                <w:rFonts w:eastAsiaTheme="minorEastAsia"/>
                              </w:rPr>
                              <w:t>Raining Cats and Dogs</w:t>
                            </w:r>
                          </w:p>
                        </w:tc>
                        <w:tc>
                          <w:tcPr>
                            <w:tcW w:w="3434" w:type="dxa"/>
                            <w:shd w:val="clear" w:color="auto" w:fill="FFFFFF" w:themeFill="background1"/>
                          </w:tcPr>
                          <w:p w14:paraId="7EE0F179" w14:textId="77777777" w:rsidR="00C83778" w:rsidRPr="00C83778" w:rsidRDefault="00C83778" w:rsidP="00C83778">
                            <w:pPr>
                              <w:ind w:left="360"/>
                              <w:jc w:val="center"/>
                              <w:rPr>
                                <w:rFonts w:eastAsiaTheme="minorEastAsia"/>
                              </w:rPr>
                            </w:pPr>
                            <w:r w:rsidRPr="00C83778">
                              <w:rPr>
                                <w:rFonts w:eastAsiaTheme="minorEastAsia"/>
                              </w:rPr>
                              <w:t>10 pounds for $35</w:t>
                            </w:r>
                          </w:p>
                        </w:tc>
                      </w:tr>
                      <w:tr w:rsidR="00C83778" w14:paraId="5E714D64" w14:textId="77777777" w:rsidTr="00C83778">
                        <w:trPr>
                          <w:jc w:val="center"/>
                        </w:trPr>
                        <w:tc>
                          <w:tcPr>
                            <w:tcW w:w="3433" w:type="dxa"/>
                            <w:shd w:val="clear" w:color="auto" w:fill="FFFFFF" w:themeFill="background1"/>
                          </w:tcPr>
                          <w:p w14:paraId="14BEE0A5" w14:textId="77777777" w:rsidR="00C83778" w:rsidRPr="00C83778" w:rsidRDefault="00C83778" w:rsidP="00C83778">
                            <w:pPr>
                              <w:ind w:left="360"/>
                              <w:jc w:val="center"/>
                              <w:rPr>
                                <w:rFonts w:eastAsiaTheme="minorEastAsia"/>
                              </w:rPr>
                            </w:pPr>
                            <w:r w:rsidRPr="00C83778">
                              <w:rPr>
                                <w:rFonts w:eastAsiaTheme="minorEastAsia"/>
                              </w:rPr>
                              <w:t>Love Your Pet</w:t>
                            </w:r>
                          </w:p>
                        </w:tc>
                        <w:tc>
                          <w:tcPr>
                            <w:tcW w:w="3434" w:type="dxa"/>
                            <w:shd w:val="clear" w:color="auto" w:fill="FFFFFF" w:themeFill="background1"/>
                          </w:tcPr>
                          <w:p w14:paraId="79BCE385" w14:textId="77777777" w:rsidR="00C83778" w:rsidRPr="00C83778" w:rsidRDefault="00C83778" w:rsidP="00C83778">
                            <w:pPr>
                              <w:ind w:left="360"/>
                              <w:jc w:val="center"/>
                              <w:rPr>
                                <w:rFonts w:eastAsiaTheme="minorEastAsia"/>
                              </w:rPr>
                            </w:pPr>
                            <w:r w:rsidRPr="00C83778">
                              <w:rPr>
                                <w:rFonts w:eastAsiaTheme="minorEastAsia"/>
                              </w:rPr>
                              <w:t>15 pounds for $37</w:t>
                            </w:r>
                          </w:p>
                        </w:tc>
                      </w:tr>
                      <w:tr w:rsidR="00C83778" w14:paraId="769CA7CB" w14:textId="77777777" w:rsidTr="00C83778">
                        <w:trPr>
                          <w:jc w:val="center"/>
                        </w:trPr>
                        <w:tc>
                          <w:tcPr>
                            <w:tcW w:w="3433" w:type="dxa"/>
                            <w:shd w:val="clear" w:color="auto" w:fill="FFFFFF" w:themeFill="background1"/>
                          </w:tcPr>
                          <w:p w14:paraId="3BB2DAB5" w14:textId="77777777" w:rsidR="00C83778" w:rsidRPr="00C83778" w:rsidRDefault="00C83778" w:rsidP="00C83778">
                            <w:pPr>
                              <w:ind w:left="360"/>
                              <w:jc w:val="center"/>
                              <w:rPr>
                                <w:rFonts w:eastAsiaTheme="minorEastAsia"/>
                              </w:rPr>
                            </w:pPr>
                            <w:r w:rsidRPr="00C83778">
                              <w:rPr>
                                <w:rFonts w:eastAsiaTheme="minorEastAsia"/>
                              </w:rPr>
                              <w:t>PetCare.com</w:t>
                            </w:r>
                          </w:p>
                        </w:tc>
                        <w:tc>
                          <w:tcPr>
                            <w:tcW w:w="3434" w:type="dxa"/>
                            <w:shd w:val="clear" w:color="auto" w:fill="FFFFFF" w:themeFill="background1"/>
                          </w:tcPr>
                          <w:p w14:paraId="577D2260" w14:textId="77777777" w:rsidR="00C83778" w:rsidRPr="00C83778" w:rsidRDefault="00C83778" w:rsidP="00C83778">
                            <w:pPr>
                              <w:ind w:left="360"/>
                              <w:jc w:val="center"/>
                              <w:rPr>
                                <w:rFonts w:eastAsiaTheme="minorEastAsia"/>
                              </w:rPr>
                            </w:pPr>
                            <w:r w:rsidRPr="00C83778">
                              <w:rPr>
                                <w:rFonts w:eastAsiaTheme="minorEastAsia"/>
                              </w:rPr>
                              <w:t>12 pounds for $36</w:t>
                            </w:r>
                          </w:p>
                        </w:tc>
                      </w:tr>
                    </w:tbl>
                    <w:p w14:paraId="77F15E0D" w14:textId="77777777" w:rsidR="00C83778" w:rsidRPr="009D7A4A" w:rsidRDefault="00C83778" w:rsidP="00AA5815">
                      <w:pPr>
                        <w:rPr>
                          <w:rFonts w:eastAsiaTheme="minorEastAsia"/>
                        </w:rPr>
                      </w:pPr>
                    </w:p>
                    <w:p w14:paraId="04AF87AD" w14:textId="77777777" w:rsidR="00CA51D4" w:rsidRPr="009F2E03" w:rsidRDefault="00CA51D4" w:rsidP="00635A26">
                      <w:pPr>
                        <w:pStyle w:val="ListParagraph"/>
                        <w:numPr>
                          <w:ilvl w:val="0"/>
                          <w:numId w:val="62"/>
                        </w:numPr>
                        <w:ind w:hanging="720"/>
                      </w:pPr>
                      <w:r>
                        <w:t>Pet Supplies Unlimited</w:t>
                      </w:r>
                    </w:p>
                    <w:p w14:paraId="5CF4996A" w14:textId="77777777" w:rsidR="00CA51D4" w:rsidRPr="009F2E03" w:rsidRDefault="00CA51D4" w:rsidP="00635A26">
                      <w:pPr>
                        <w:pStyle w:val="ListParagraph"/>
                        <w:numPr>
                          <w:ilvl w:val="0"/>
                          <w:numId w:val="62"/>
                        </w:numPr>
                        <w:ind w:hanging="720"/>
                      </w:pPr>
                      <w:r>
                        <w:t>Cat Life</w:t>
                      </w:r>
                    </w:p>
                    <w:p w14:paraId="2EAE5FBC" w14:textId="77777777" w:rsidR="00CA51D4" w:rsidRPr="009F2E03" w:rsidRDefault="00CA51D4" w:rsidP="00635A26">
                      <w:pPr>
                        <w:pStyle w:val="ListParagraph"/>
                        <w:numPr>
                          <w:ilvl w:val="0"/>
                          <w:numId w:val="62"/>
                        </w:numPr>
                        <w:ind w:hanging="720"/>
                      </w:pPr>
                      <w:r>
                        <w:t>Raining Cats and Dogs</w:t>
                      </w:r>
                    </w:p>
                    <w:p w14:paraId="729B7C2C" w14:textId="77777777" w:rsidR="00CA51D4" w:rsidRDefault="00CA51D4" w:rsidP="00635A26">
                      <w:pPr>
                        <w:pStyle w:val="ListParagraph"/>
                        <w:numPr>
                          <w:ilvl w:val="0"/>
                          <w:numId w:val="62"/>
                        </w:numPr>
                        <w:ind w:hanging="720"/>
                      </w:pPr>
                      <w:r>
                        <w:t>Love Your Pet</w:t>
                      </w:r>
                    </w:p>
                    <w:p w14:paraId="51F78BC2" w14:textId="77777777" w:rsidR="00CA51D4" w:rsidRPr="009F2E03" w:rsidRDefault="00CA51D4" w:rsidP="00635A26">
                      <w:pPr>
                        <w:pStyle w:val="ListParagraph"/>
                        <w:numPr>
                          <w:ilvl w:val="0"/>
                          <w:numId w:val="62"/>
                        </w:numPr>
                        <w:ind w:hanging="720"/>
                      </w:pPr>
                      <w:r>
                        <w:t>PetCare.com</w:t>
                      </w:r>
                    </w:p>
                    <w:p w14:paraId="6F4C3260" w14:textId="04A9E47F" w:rsidR="00AA5815" w:rsidRPr="009F2E03" w:rsidRDefault="00AA5815" w:rsidP="00CA51D4">
                      <w:pPr>
                        <w:ind w:left="720" w:hanging="720"/>
                      </w:pPr>
                    </w:p>
                  </w:txbxContent>
                </v:textbox>
                <w10:wrap type="topAndBottom" anchorx="margin"/>
              </v:shape>
            </w:pict>
          </mc:Fallback>
        </mc:AlternateContent>
      </w:r>
      <w:r w:rsidR="00945163" w:rsidRPr="00945163">
        <w:t>Basic understandings needed</w:t>
      </w:r>
      <w:r w:rsidR="00945163">
        <w:t xml:space="preserve"> </w:t>
      </w:r>
    </w:p>
    <w:p w14:paraId="3C869E52" w14:textId="75555BFF" w:rsidR="00945163" w:rsidRPr="00945163" w:rsidRDefault="00945163" w:rsidP="00C724D5">
      <w:r>
        <w:t xml:space="preserve">Students should be able to interpret information presented in a chart. Students do not need formal proportional reasoning skills (like setting up and solving proportions). Most adults already have ways of reasoning about comparing deals. </w:t>
      </w:r>
    </w:p>
    <w:p w14:paraId="3ECA81EB" w14:textId="48051286" w:rsidR="00945163" w:rsidRDefault="00945163" w:rsidP="00100B36">
      <w:pPr>
        <w:pStyle w:val="Heading3"/>
      </w:pPr>
      <w:r w:rsidRPr="00945163">
        <w:t>Strategies students might use</w:t>
      </w:r>
    </w:p>
    <w:p w14:paraId="60071D49" w14:textId="75B6842B" w:rsidR="00945163" w:rsidRPr="008949E5" w:rsidRDefault="00945163" w:rsidP="00635A26">
      <w:pPr>
        <w:pStyle w:val="ListParagraph"/>
        <w:numPr>
          <w:ilvl w:val="0"/>
          <w:numId w:val="28"/>
        </w:numPr>
        <w:spacing w:after="120"/>
        <w:rPr>
          <w:b/>
          <w:bCs/>
        </w:rPr>
      </w:pPr>
      <w:r>
        <w:rPr>
          <w:b/>
          <w:bCs/>
        </w:rPr>
        <w:t xml:space="preserve">Estimate! </w:t>
      </w:r>
      <w:r>
        <w:t>This is a real-world situation, and most of the time, in the real world, we try to get away with doing as little calculation as possible. In many cases, estimation is all we need. In this case, a student might check out what whole dollar amounts each rate is between. For example, the rate for Pet Supplies Unlimited must be more than $3 per pound because at $3 per pound, 8 pounds would only cost $24. However, that rate must also be less than $4 per pound because at $4 per pound, 8 pounds would cost $32. (And the actual price is between $24 and $32.)</w:t>
      </w:r>
    </w:p>
    <w:p w14:paraId="0BFB510A" w14:textId="30373F98" w:rsidR="00025A6C" w:rsidRDefault="00635A26" w:rsidP="0044403F">
      <w:pPr>
        <w:pStyle w:val="ListContinue2"/>
        <w:spacing w:after="0"/>
      </w:pPr>
      <w:r>
        <w:t>On the next page, there’s a partially completed table wit</w:t>
      </w:r>
      <w:r w:rsidR="00C15109">
        <w:t>h information on the deals found on the pet store websites in the problem. T</w:t>
      </w:r>
      <w:r w:rsidR="00945163">
        <w:t>ry filling in the rest of this chart yourself. How does that move you toward finding the answer? Can you get all the way there with estimation? Why or why not?</w:t>
      </w:r>
    </w:p>
    <w:p w14:paraId="1985771C" w14:textId="0C3D4310" w:rsidR="00945163" w:rsidRPr="00082075" w:rsidRDefault="00025A6C" w:rsidP="00025A6C">
      <w:pPr>
        <w:spacing w:line="259" w:lineRule="auto"/>
      </w:pPr>
      <w:r>
        <w:br w:type="page"/>
      </w:r>
    </w:p>
    <w:tbl>
      <w:tblPr>
        <w:tblStyle w:val="TableGrid"/>
        <w:tblpPr w:leftFromText="180" w:rightFromText="180" w:vertAnchor="text" w:horzAnchor="margin" w:tblpXSpec="center" w:tblpY="88"/>
        <w:tblW w:w="0" w:type="auto"/>
        <w:tblCellMar>
          <w:top w:w="29" w:type="dxa"/>
          <w:bottom w:w="29" w:type="dxa"/>
        </w:tblCellMar>
        <w:tblLook w:val="04A0" w:firstRow="1" w:lastRow="0" w:firstColumn="1" w:lastColumn="0" w:noHBand="0" w:noVBand="1"/>
      </w:tblPr>
      <w:tblGrid>
        <w:gridCol w:w="2520"/>
        <w:gridCol w:w="2430"/>
        <w:gridCol w:w="3654"/>
      </w:tblGrid>
      <w:tr w:rsidR="00945163" w14:paraId="73134C71" w14:textId="77777777" w:rsidTr="001D22AD">
        <w:tc>
          <w:tcPr>
            <w:tcW w:w="2520" w:type="dxa"/>
            <w:shd w:val="clear" w:color="auto" w:fill="E7E6E6" w:themeFill="background2"/>
            <w:vAlign w:val="center"/>
          </w:tcPr>
          <w:p w14:paraId="4360A61A" w14:textId="77777777" w:rsidR="00945163" w:rsidRPr="0044403F" w:rsidRDefault="00945163" w:rsidP="001D22AD">
            <w:pPr>
              <w:jc w:val="center"/>
              <w:rPr>
                <w:b/>
                <w:bCs/>
              </w:rPr>
            </w:pPr>
            <w:r w:rsidRPr="0044403F">
              <w:rPr>
                <w:b/>
                <w:bCs/>
              </w:rPr>
              <w:lastRenderedPageBreak/>
              <w:t>Website</w:t>
            </w:r>
          </w:p>
        </w:tc>
        <w:tc>
          <w:tcPr>
            <w:tcW w:w="2430" w:type="dxa"/>
            <w:shd w:val="clear" w:color="auto" w:fill="E7E6E6" w:themeFill="background2"/>
            <w:vAlign w:val="center"/>
          </w:tcPr>
          <w:p w14:paraId="6DD1197F" w14:textId="77777777" w:rsidR="00945163" w:rsidRPr="0044403F" w:rsidRDefault="00945163" w:rsidP="001D22AD">
            <w:pPr>
              <w:jc w:val="center"/>
              <w:rPr>
                <w:b/>
                <w:bCs/>
              </w:rPr>
            </w:pPr>
            <w:r w:rsidRPr="0044403F">
              <w:rPr>
                <w:b/>
                <w:bCs/>
              </w:rPr>
              <w:t>Deal</w:t>
            </w:r>
          </w:p>
        </w:tc>
        <w:tc>
          <w:tcPr>
            <w:tcW w:w="3654" w:type="dxa"/>
            <w:shd w:val="clear" w:color="auto" w:fill="E7E6E6" w:themeFill="background2"/>
            <w:vAlign w:val="center"/>
          </w:tcPr>
          <w:p w14:paraId="09CC061D" w14:textId="77777777" w:rsidR="00945163" w:rsidRPr="0044403F" w:rsidRDefault="00945163" w:rsidP="001D22AD">
            <w:pPr>
              <w:jc w:val="center"/>
              <w:rPr>
                <w:b/>
                <w:bCs/>
              </w:rPr>
            </w:pPr>
            <w:r w:rsidRPr="0044403F">
              <w:rPr>
                <w:b/>
                <w:bCs/>
              </w:rPr>
              <w:t>Estimate</w:t>
            </w:r>
          </w:p>
        </w:tc>
      </w:tr>
      <w:tr w:rsidR="00945163" w14:paraId="37CCD4EC" w14:textId="77777777" w:rsidTr="001D22AD">
        <w:tc>
          <w:tcPr>
            <w:tcW w:w="2520" w:type="dxa"/>
            <w:vAlign w:val="center"/>
          </w:tcPr>
          <w:p w14:paraId="466876F3" w14:textId="77777777" w:rsidR="00945163" w:rsidRDefault="00945163" w:rsidP="001D22AD">
            <w:pPr>
              <w:jc w:val="center"/>
            </w:pPr>
            <w:r>
              <w:t>Pet Supplies Unlimited</w:t>
            </w:r>
          </w:p>
        </w:tc>
        <w:tc>
          <w:tcPr>
            <w:tcW w:w="2430" w:type="dxa"/>
            <w:vAlign w:val="center"/>
          </w:tcPr>
          <w:p w14:paraId="30A81155" w14:textId="77777777" w:rsidR="00945163" w:rsidRDefault="00945163" w:rsidP="001D22AD">
            <w:pPr>
              <w:jc w:val="center"/>
            </w:pPr>
            <w:r>
              <w:t>8 pounds for $27</w:t>
            </w:r>
          </w:p>
        </w:tc>
        <w:tc>
          <w:tcPr>
            <w:tcW w:w="3654" w:type="dxa"/>
            <w:vAlign w:val="center"/>
          </w:tcPr>
          <w:p w14:paraId="3AADC78A" w14:textId="77777777" w:rsidR="00945163" w:rsidRDefault="00945163" w:rsidP="001D22AD">
            <w:pPr>
              <w:jc w:val="center"/>
            </w:pPr>
            <w:r>
              <w:t>Between $3 and $4 per pound</w:t>
            </w:r>
          </w:p>
        </w:tc>
      </w:tr>
      <w:tr w:rsidR="00945163" w14:paraId="77649A93" w14:textId="77777777" w:rsidTr="001D22AD">
        <w:tc>
          <w:tcPr>
            <w:tcW w:w="2520" w:type="dxa"/>
            <w:vAlign w:val="center"/>
          </w:tcPr>
          <w:p w14:paraId="481128C4" w14:textId="77777777" w:rsidR="00945163" w:rsidRDefault="00945163" w:rsidP="001D22AD">
            <w:pPr>
              <w:jc w:val="center"/>
            </w:pPr>
            <w:r>
              <w:t>Cat Life</w:t>
            </w:r>
          </w:p>
        </w:tc>
        <w:tc>
          <w:tcPr>
            <w:tcW w:w="2430" w:type="dxa"/>
            <w:vAlign w:val="center"/>
          </w:tcPr>
          <w:p w14:paraId="5555C889" w14:textId="77777777" w:rsidR="00945163" w:rsidRDefault="00945163" w:rsidP="001D22AD">
            <w:pPr>
              <w:jc w:val="center"/>
            </w:pPr>
            <w:r>
              <w:t>16 pounds for $40</w:t>
            </w:r>
          </w:p>
        </w:tc>
        <w:tc>
          <w:tcPr>
            <w:tcW w:w="3654" w:type="dxa"/>
            <w:vAlign w:val="center"/>
          </w:tcPr>
          <w:p w14:paraId="56FB07BC" w14:textId="77777777" w:rsidR="00945163" w:rsidRDefault="00945163" w:rsidP="001D22AD">
            <w:pPr>
              <w:jc w:val="center"/>
            </w:pPr>
          </w:p>
        </w:tc>
      </w:tr>
      <w:tr w:rsidR="00945163" w14:paraId="50DDE1C4" w14:textId="77777777" w:rsidTr="001D22AD">
        <w:tc>
          <w:tcPr>
            <w:tcW w:w="2520" w:type="dxa"/>
            <w:vAlign w:val="center"/>
          </w:tcPr>
          <w:p w14:paraId="698AED17" w14:textId="77777777" w:rsidR="00945163" w:rsidRDefault="00945163" w:rsidP="001D22AD">
            <w:pPr>
              <w:jc w:val="center"/>
            </w:pPr>
            <w:r>
              <w:t>Raining Cats and Dogs</w:t>
            </w:r>
          </w:p>
        </w:tc>
        <w:tc>
          <w:tcPr>
            <w:tcW w:w="2430" w:type="dxa"/>
            <w:vAlign w:val="center"/>
          </w:tcPr>
          <w:p w14:paraId="11B67695" w14:textId="77777777" w:rsidR="00945163" w:rsidRDefault="00945163" w:rsidP="001D22AD">
            <w:pPr>
              <w:jc w:val="center"/>
            </w:pPr>
            <w:r>
              <w:t>10 pounds for $35</w:t>
            </w:r>
          </w:p>
        </w:tc>
        <w:tc>
          <w:tcPr>
            <w:tcW w:w="3654" w:type="dxa"/>
            <w:vAlign w:val="center"/>
          </w:tcPr>
          <w:p w14:paraId="1FEFE2D6" w14:textId="77777777" w:rsidR="00945163" w:rsidRDefault="00945163" w:rsidP="001D22AD">
            <w:pPr>
              <w:jc w:val="center"/>
            </w:pPr>
          </w:p>
        </w:tc>
      </w:tr>
      <w:tr w:rsidR="00945163" w14:paraId="0EA68DD6" w14:textId="77777777" w:rsidTr="001D22AD">
        <w:tc>
          <w:tcPr>
            <w:tcW w:w="2520" w:type="dxa"/>
            <w:vAlign w:val="center"/>
          </w:tcPr>
          <w:p w14:paraId="6B2AF49E" w14:textId="77777777" w:rsidR="00945163" w:rsidRDefault="00945163" w:rsidP="001D22AD">
            <w:pPr>
              <w:jc w:val="center"/>
            </w:pPr>
            <w:r>
              <w:t>Love Your Pet</w:t>
            </w:r>
          </w:p>
        </w:tc>
        <w:tc>
          <w:tcPr>
            <w:tcW w:w="2430" w:type="dxa"/>
            <w:vAlign w:val="center"/>
          </w:tcPr>
          <w:p w14:paraId="69F7381F" w14:textId="77777777" w:rsidR="00945163" w:rsidRDefault="00945163" w:rsidP="001D22AD">
            <w:pPr>
              <w:jc w:val="center"/>
            </w:pPr>
            <w:r>
              <w:t>15 pounds for $37</w:t>
            </w:r>
          </w:p>
        </w:tc>
        <w:tc>
          <w:tcPr>
            <w:tcW w:w="3654" w:type="dxa"/>
            <w:vAlign w:val="center"/>
          </w:tcPr>
          <w:p w14:paraId="4C30FEAA" w14:textId="77777777" w:rsidR="00945163" w:rsidRDefault="00945163" w:rsidP="001D22AD">
            <w:pPr>
              <w:jc w:val="center"/>
            </w:pPr>
          </w:p>
        </w:tc>
      </w:tr>
      <w:tr w:rsidR="00945163" w14:paraId="65202EAC" w14:textId="77777777" w:rsidTr="001D22AD">
        <w:tc>
          <w:tcPr>
            <w:tcW w:w="2520" w:type="dxa"/>
            <w:vAlign w:val="center"/>
          </w:tcPr>
          <w:p w14:paraId="269C088F" w14:textId="77777777" w:rsidR="00945163" w:rsidRDefault="00945163" w:rsidP="001D22AD">
            <w:pPr>
              <w:jc w:val="center"/>
            </w:pPr>
            <w:r>
              <w:t>PetCare.com</w:t>
            </w:r>
          </w:p>
        </w:tc>
        <w:tc>
          <w:tcPr>
            <w:tcW w:w="2430" w:type="dxa"/>
            <w:vAlign w:val="center"/>
          </w:tcPr>
          <w:p w14:paraId="4B012A2B" w14:textId="77777777" w:rsidR="00945163" w:rsidRDefault="00945163" w:rsidP="001D22AD">
            <w:pPr>
              <w:jc w:val="center"/>
            </w:pPr>
            <w:r>
              <w:t>12 pounds for $36</w:t>
            </w:r>
          </w:p>
        </w:tc>
        <w:tc>
          <w:tcPr>
            <w:tcW w:w="3654" w:type="dxa"/>
            <w:vAlign w:val="center"/>
          </w:tcPr>
          <w:p w14:paraId="06BB93C2" w14:textId="77777777" w:rsidR="00945163" w:rsidRDefault="00945163" w:rsidP="001D22AD">
            <w:pPr>
              <w:jc w:val="center"/>
            </w:pPr>
          </w:p>
        </w:tc>
      </w:tr>
    </w:tbl>
    <w:p w14:paraId="2030C5BF" w14:textId="77777777" w:rsidR="00945163" w:rsidRPr="00337BA9" w:rsidRDefault="00945163" w:rsidP="001D22AD">
      <w:pPr>
        <w:pStyle w:val="ListContinue2"/>
        <w:spacing w:before="120"/>
        <w:rPr>
          <w:b/>
          <w:bCs/>
        </w:rPr>
      </w:pPr>
      <w:r>
        <w:t>(Even if you have a calculator handy, it’s a good idea to estimate before you calculate. You’ll see why in approach #4)</w:t>
      </w:r>
    </w:p>
    <w:p w14:paraId="0A1EEFA1" w14:textId="028FA422" w:rsidR="00945163" w:rsidRPr="008D4550" w:rsidRDefault="00F31AA0" w:rsidP="00635A26">
      <w:pPr>
        <w:pStyle w:val="ListParagraph"/>
        <w:numPr>
          <w:ilvl w:val="0"/>
          <w:numId w:val="28"/>
        </w:numPr>
        <w:spacing w:after="240"/>
        <w:rPr>
          <w:b/>
          <w:bCs/>
        </w:rPr>
      </w:pPr>
      <w:r>
        <w:rPr>
          <w:noProof/>
        </w:rPr>
        <mc:AlternateContent>
          <mc:Choice Requires="wps">
            <w:drawing>
              <wp:anchor distT="0" distB="0" distL="114300" distR="114300" simplePos="0" relativeHeight="251735040" behindDoc="0" locked="0" layoutInCell="1" allowOverlap="1" wp14:anchorId="483E5A14" wp14:editId="52CB8ECD">
                <wp:simplePos x="0" y="0"/>
                <wp:positionH relativeFrom="column">
                  <wp:posOffset>2742565</wp:posOffset>
                </wp:positionH>
                <wp:positionV relativeFrom="paragraph">
                  <wp:posOffset>1640205</wp:posOffset>
                </wp:positionV>
                <wp:extent cx="843915" cy="584200"/>
                <wp:effectExtent l="0" t="0" r="0" b="0"/>
                <wp:wrapNone/>
                <wp:docPr id="3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3915" cy="584200"/>
                        </a:xfrm>
                        <a:prstGeom prst="rect">
                          <a:avLst/>
                        </a:prstGeom>
                        <a:noFill/>
                        <a:ln w="9525">
                          <a:noFill/>
                          <a:miter lim="800000"/>
                          <a:headEnd/>
                          <a:tailEnd/>
                        </a:ln>
                      </wps:spPr>
                      <wps:txbx>
                        <w:txbxContent>
                          <w:p w14:paraId="35539B2D" w14:textId="3DF91891" w:rsidR="00071CB4" w:rsidRPr="00F31AA0" w:rsidRDefault="00071CB4" w:rsidP="00071CB4">
                            <w:pPr>
                              <w:spacing w:after="0"/>
                              <w:jc w:val="center"/>
                              <w:rPr>
                                <w:color w:val="FFFFFF" w:themeColor="background1"/>
                              </w:rPr>
                            </w:pPr>
                            <w:r w:rsidRPr="00F31AA0">
                              <w:rPr>
                                <w:color w:val="FFFFFF" w:themeColor="background1"/>
                              </w:rPr>
                              <w:t>12 Pounds</w:t>
                            </w:r>
                          </w:p>
                          <w:p w14:paraId="6374CE29" w14:textId="0DD20E33" w:rsidR="00071CB4" w:rsidRPr="00F31AA0" w:rsidRDefault="00071CB4" w:rsidP="00071CB4">
                            <w:pPr>
                              <w:spacing w:after="0"/>
                              <w:jc w:val="center"/>
                              <w:rPr>
                                <w:color w:val="FFFFFF" w:themeColor="background1"/>
                              </w:rPr>
                            </w:pPr>
                            <w:r w:rsidRPr="00F31AA0">
                              <w:rPr>
                                <w:color w:val="FFFFFF" w:themeColor="background1"/>
                              </w:rPr>
                              <w:t>$36</w:t>
                            </w:r>
                          </w:p>
                        </w:txbxContent>
                      </wps:txbx>
                      <wps:bodyPr rot="0" vert="horz" wrap="square" lIns="91440" tIns="45720" rIns="91440" bIns="45720" anchor="t" anchorCtr="0">
                        <a:noAutofit/>
                      </wps:bodyPr>
                    </wps:wsp>
                  </a:graphicData>
                </a:graphic>
              </wp:anchor>
            </w:drawing>
          </mc:Choice>
          <mc:Fallback>
            <w:pict>
              <v:shape w14:anchorId="483E5A14" id="_x0000_s1906" type="#_x0000_t202" style="position:absolute;left:0;text-align:left;margin-left:215.95pt;margin-top:129.15pt;width:66.45pt;height:46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" filled="f" stroked="f">
                <v:textbox>
                  <w:txbxContent>
                    <w:p w14:paraId="35539B2D" w14:textId="3DF91891" w:rsidR="00071CB4" w:rsidRPr="00F31AA0" w:rsidRDefault="00071CB4" w:rsidP="00071CB4">
                      <w:pPr>
                        <w:spacing w:after="0"/>
                        <w:jc w:val="center"/>
                        <w:rPr>
                          <w:color w:val="FFFFFF" w:themeColor="background1"/>
                        </w:rPr>
                      </w:pPr>
                      <w:r w:rsidRPr="00F31AA0">
                        <w:rPr>
                          <w:color w:val="FFFFFF" w:themeColor="background1"/>
                        </w:rPr>
                        <w:t>12 Pounds</w:t>
                      </w:r>
                    </w:p>
                    <w:p w14:paraId="6374CE29" w14:textId="0DD20E33" w:rsidR="00071CB4" w:rsidRPr="00F31AA0" w:rsidRDefault="00071CB4" w:rsidP="00071CB4">
                      <w:pPr>
                        <w:spacing w:after="0"/>
                        <w:jc w:val="center"/>
                        <w:rPr>
                          <w:color w:val="FFFFFF" w:themeColor="background1"/>
                        </w:rPr>
                      </w:pPr>
                      <w:r w:rsidRPr="00F31AA0">
                        <w:rPr>
                          <w:color w:val="FFFFFF" w:themeColor="background1"/>
                        </w:rPr>
                        <w:t>$36</w:t>
                      </w:r>
                    </w:p>
                  </w:txbxContent>
                </v:textbox>
              </v:shape>
            </w:pict>
          </mc:Fallback>
        </mc:AlternateContent>
      </w:r>
      <w:r>
        <w:rPr>
          <w:noProof/>
        </w:rPr>
        <mc:AlternateContent>
          <mc:Choice Requires="wps">
            <w:drawing>
              <wp:anchor distT="0" distB="0" distL="114300" distR="114300" simplePos="0" relativeHeight="251650048" behindDoc="0" locked="0" layoutInCell="1" allowOverlap="1" wp14:anchorId="150AB165" wp14:editId="634114E5">
                <wp:simplePos x="0" y="0"/>
                <wp:positionH relativeFrom="column">
                  <wp:posOffset>1295400</wp:posOffset>
                </wp:positionH>
                <wp:positionV relativeFrom="paragraph">
                  <wp:posOffset>1427480</wp:posOffset>
                </wp:positionV>
                <wp:extent cx="1265555" cy="1003300"/>
                <wp:effectExtent l="0" t="12700" r="29845" b="25400"/>
                <wp:wrapNone/>
                <wp:docPr id="1278" name="Arrow: Right 1278"/>
                <wp:cNvGraphicFramePr/>
                <a:graphic xmlns:a="http://schemas.openxmlformats.org/drawingml/2006/main">
                  <a:graphicData uri="http://schemas.microsoft.com/office/word/2010/wordprocessingShape">
                    <wps:wsp>
                      <wps:cNvSpPr/>
                      <wps:spPr>
                        <a:xfrm>
                          <a:off x="0" y="0"/>
                          <a:ext cx="1265555" cy="10033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2494B49" w14:textId="52263E51" w:rsidR="00945163" w:rsidRDefault="00F31AA0" w:rsidP="00803EEB">
                            <w:pPr>
                              <w:spacing w:before="60" w:after="60"/>
                              <w:jc w:val="center"/>
                            </w:pPr>
                            <w:r>
                              <w:t xml:space="preserve"> </w:t>
                            </w:r>
                            <w:r w:rsidR="00945163">
                              <w:t>2 more pounds</w:t>
                            </w:r>
                          </w:p>
                          <w:p w14:paraId="50D9DBA7" w14:textId="77777777" w:rsidR="00945163" w:rsidRDefault="00945163" w:rsidP="00803EEB">
                            <w:pPr>
                              <w:jc w:val="center"/>
                            </w:pPr>
                            <w:r>
                              <w:t>1 more dolla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0AB165" id="Arrow: Right 1278" o:spid="_x0000_s1907" type="#_x0000_t13" style="position:absolute;left:0;text-align:left;margin-left:102pt;margin-top:112.4pt;width:99.65pt;height:79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" adj="13038" fillcolor="#4472c4 [3204]" strokecolor="#1f3763 [1604]" strokeweight="1pt">
                <v:textbox inset="0,0,0,0">
                  <w:txbxContent>
                    <w:p w14:paraId="02494B49" w14:textId="52263E51" w:rsidR="00945163" w:rsidRDefault="00F31AA0" w:rsidP="00803EEB">
                      <w:pPr>
                        <w:spacing w:before="60" w:after="60"/>
                        <w:jc w:val="center"/>
                      </w:pPr>
                      <w:r>
                        <w:t xml:space="preserve"> </w:t>
                      </w:r>
                      <w:r w:rsidR="00945163">
                        <w:t>2 more pounds</w:t>
                      </w:r>
                    </w:p>
                    <w:p w14:paraId="50D9DBA7" w14:textId="77777777" w:rsidR="00945163" w:rsidRDefault="00945163" w:rsidP="00803EEB">
                      <w:pPr>
                        <w:jc w:val="center"/>
                      </w:pPr>
                      <w:r>
                        <w:t>1 more dollar</w:t>
                      </w:r>
                    </w:p>
                  </w:txbxContent>
                </v:textbox>
              </v:shape>
            </w:pict>
          </mc:Fallback>
        </mc:AlternateContent>
      </w:r>
      <w:r>
        <w:rPr>
          <w:noProof/>
        </w:rPr>
        <w:drawing>
          <wp:anchor distT="0" distB="0" distL="114300" distR="114300" simplePos="0" relativeHeight="251648000" behindDoc="0" locked="0" layoutInCell="1" allowOverlap="1" wp14:anchorId="67957676" wp14:editId="2C1F03CC">
            <wp:simplePos x="0" y="0"/>
            <wp:positionH relativeFrom="column">
              <wp:posOffset>2651125</wp:posOffset>
            </wp:positionH>
            <wp:positionV relativeFrom="paragraph">
              <wp:posOffset>1295400</wp:posOffset>
            </wp:positionV>
            <wp:extent cx="1009015" cy="1278255"/>
            <wp:effectExtent l="0" t="0" r="0" b="4445"/>
            <wp:wrapNone/>
            <wp:docPr id="1273" name="Picture 1273" descr="A bag labeled as &quot;12 pounds $36&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 name="Picture 1273" descr="A bag labeled as &quot;12 pounds $36&quot;"/>
                    <pic:cNvPicPr>
                      <a:picLocks noChangeAspect="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1009015" cy="1278255"/>
                    </a:xfrm>
                    <a:prstGeom prst="rect">
                      <a:avLst/>
                    </a:prstGeom>
                    <a:noFill/>
                    <a:ln>
                      <a:noFill/>
                    </a:ln>
                  </pic:spPr>
                </pic:pic>
              </a:graphicData>
            </a:graphic>
          </wp:anchor>
        </w:drawing>
      </w:r>
      <w:r>
        <w:rPr>
          <w:noProof/>
        </w:rPr>
        <w:drawing>
          <wp:anchor distT="0" distB="0" distL="114300" distR="114300" simplePos="0" relativeHeight="251649024" behindDoc="0" locked="0" layoutInCell="1" allowOverlap="1" wp14:anchorId="535AC9AE" wp14:editId="520A6FBE">
            <wp:simplePos x="0" y="0"/>
            <wp:positionH relativeFrom="column">
              <wp:posOffset>5080635</wp:posOffset>
            </wp:positionH>
            <wp:positionV relativeFrom="paragraph">
              <wp:posOffset>1163320</wp:posOffset>
            </wp:positionV>
            <wp:extent cx="1127125" cy="1536700"/>
            <wp:effectExtent l="0" t="0" r="3175" b="0"/>
            <wp:wrapNone/>
            <wp:docPr id="1276" name="Picture 1276" descr="A bag labeled as &quot;15 pounds $37&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 name="Picture 1276" descr="A bag labeled as &quot;15 pounds $37&quot;"/>
                    <pic:cNvPicPr>
                      <a:picLocks noChangeAspect="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1127125" cy="1536700"/>
                    </a:xfrm>
                    <a:prstGeom prst="rect">
                      <a:avLst/>
                    </a:prstGeom>
                    <a:noFill/>
                    <a:ln>
                      <a:noFill/>
                    </a:ln>
                  </pic:spPr>
                </pic:pic>
              </a:graphicData>
            </a:graphic>
          </wp:anchor>
        </w:drawing>
      </w:r>
      <w:r w:rsidR="00945163">
        <w:rPr>
          <w:b/>
          <w:bCs/>
        </w:rPr>
        <w:t xml:space="preserve">Estimate II. </w:t>
      </w:r>
      <w:r w:rsidR="00945163">
        <w:t xml:space="preserve">Taking a moment to read through the different deals, a student might notice that the prices for the bottom three brands in the table are very close together, but the number of pounds for the price differs by at least 2 pounds. At PetCare.com, you can get 2 pounds more than at Raining Cats and Dogs for only $1 more. And at Love Your Pet, you can get 3 pounds more than at PetCare.com for only $1 more. How might this help the student think about which of those bottom three brands might be the best deal? </w:t>
      </w:r>
    </w:p>
    <w:p w14:paraId="5FDBB2A7" w14:textId="125A6A2D" w:rsidR="00945163" w:rsidRPr="008D4550" w:rsidRDefault="00F31AA0" w:rsidP="005A0983">
      <w:pPr>
        <w:ind w:left="360"/>
      </w:pPr>
      <w:r>
        <w:rPr>
          <w:noProof/>
        </w:rPr>
        <mc:AlternateContent>
          <mc:Choice Requires="wpg">
            <w:drawing>
              <wp:anchor distT="0" distB="0" distL="114300" distR="114300" simplePos="0" relativeHeight="251646976" behindDoc="0" locked="0" layoutInCell="1" allowOverlap="1" wp14:anchorId="156C32D8" wp14:editId="663220BE">
                <wp:simplePos x="0" y="0"/>
                <wp:positionH relativeFrom="column">
                  <wp:posOffset>318770</wp:posOffset>
                </wp:positionH>
                <wp:positionV relativeFrom="paragraph">
                  <wp:posOffset>220980</wp:posOffset>
                </wp:positionV>
                <wp:extent cx="888365" cy="1115695"/>
                <wp:effectExtent l="0" t="0" r="635" b="1905"/>
                <wp:wrapNone/>
                <wp:docPr id="1269" name="Group 1269" descr="A bag labeled as &quot;10 pounds $35&quot;"/>
                <wp:cNvGraphicFramePr/>
                <a:graphic xmlns:a="http://schemas.openxmlformats.org/drawingml/2006/main">
                  <a:graphicData uri="http://schemas.microsoft.com/office/word/2010/wordprocessingGroup">
                    <wpg:wgp>
                      <wpg:cNvGrpSpPr/>
                      <wpg:grpSpPr>
                        <a:xfrm>
                          <a:off x="0" y="0"/>
                          <a:ext cx="888365" cy="1115695"/>
                          <a:chOff x="0" y="0"/>
                          <a:chExt cx="952500" cy="1228725"/>
                        </a:xfrm>
                      </wpg:grpSpPr>
                      <pic:pic xmlns:pic="http://schemas.openxmlformats.org/drawingml/2006/picture">
                        <pic:nvPicPr>
                          <pic:cNvPr id="1270" name="Picture 1270" descr="Free vector graphics of Sack"/>
                          <pic:cNvPicPr>
                            <a:picLocks noChangeAspect="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952500" cy="1228725"/>
                          </a:xfrm>
                          <a:prstGeom prst="rect">
                            <a:avLst/>
                          </a:prstGeom>
                          <a:noFill/>
                          <a:ln>
                            <a:noFill/>
                          </a:ln>
                        </pic:spPr>
                      </pic:pic>
                      <wps:wsp>
                        <wps:cNvPr id="1271" name="Text Box 2"/>
                        <wps:cNvSpPr txBox="1">
                          <a:spLocks noChangeArrowheads="1"/>
                        </wps:cNvSpPr>
                        <wps:spPr bwMode="auto">
                          <a:xfrm>
                            <a:off x="28761" y="395826"/>
                            <a:ext cx="905214" cy="643829"/>
                          </a:xfrm>
                          <a:prstGeom prst="rect">
                            <a:avLst/>
                          </a:prstGeom>
                          <a:noFill/>
                          <a:ln w="9525">
                            <a:noFill/>
                            <a:miter lim="800000"/>
                            <a:headEnd/>
                            <a:tailEnd/>
                          </a:ln>
                        </wps:spPr>
                        <wps:txbx>
                          <w:txbxContent>
                            <w:p w14:paraId="150D5899" w14:textId="1135F44A" w:rsidR="00945163" w:rsidRPr="00F31AA0" w:rsidRDefault="00945163" w:rsidP="005A0983">
                              <w:pPr>
                                <w:spacing w:after="0"/>
                                <w:jc w:val="center"/>
                                <w:rPr>
                                  <w:color w:val="FFFFFF" w:themeColor="background1"/>
                                </w:rPr>
                              </w:pPr>
                              <w:r w:rsidRPr="00F31AA0">
                                <w:rPr>
                                  <w:color w:val="FFFFFF" w:themeColor="background1"/>
                                </w:rPr>
                                <w:t>10 Pounds</w:t>
                              </w:r>
                            </w:p>
                            <w:p w14:paraId="3C0C9649" w14:textId="77777777" w:rsidR="00945163" w:rsidRPr="00F31AA0" w:rsidRDefault="00945163" w:rsidP="005A0983">
                              <w:pPr>
                                <w:spacing w:after="0"/>
                                <w:jc w:val="center"/>
                                <w:rPr>
                                  <w:color w:val="FFFFFF" w:themeColor="background1"/>
                                </w:rPr>
                              </w:pPr>
                              <w:r w:rsidRPr="00F31AA0">
                                <w:rPr>
                                  <w:color w:val="FFFFFF" w:themeColor="background1"/>
                                </w:rPr>
                                <w:t>$35</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56C32D8" id="Group 1269" o:spid="_x0000_s1908" alt="A bag labeled as &quot;10 pounds $35&quot;" style="position:absolute;left:0;text-align:left;margin-left:25.1pt;margin-top:17.4pt;width:69.95pt;height:87.85pt;z-index:251646976;mso-position-horizontal-relative:text;mso-position-vertical-relative:text;mso-width-relative:margin;mso-height-relative:margin" coordsize="9525,1228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">
                <v:shape id="Picture 1270" o:spid="_x0000_s1909" type="#_x0000_t75" alt="Free vector graphics of Sack" style="position:absolute;width:9525;height:1228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">
                  <v:imagedata r:id="rId196" o:title="Free vector graphics of Sack"/>
                </v:shape>
                <v:shape id="_x0000_s1910" type="#_x0000_t202" style="position:absolute;left:287;top:3958;width:9052;height:643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" filled="f" stroked="f">
                  <v:textbox>
                    <w:txbxContent>
                      <w:p w14:paraId="150D5899" w14:textId="1135F44A" w:rsidR="00945163" w:rsidRPr="00F31AA0" w:rsidRDefault="00945163" w:rsidP="005A0983">
                        <w:pPr>
                          <w:spacing w:after="0"/>
                          <w:jc w:val="center"/>
                          <w:rPr>
                            <w:color w:val="FFFFFF" w:themeColor="background1"/>
                          </w:rPr>
                        </w:pPr>
                        <w:r w:rsidRPr="00F31AA0">
                          <w:rPr>
                            <w:color w:val="FFFFFF" w:themeColor="background1"/>
                          </w:rPr>
                          <w:t>10 Pounds</w:t>
                        </w:r>
                      </w:p>
                      <w:p w14:paraId="3C0C9649" w14:textId="77777777" w:rsidR="00945163" w:rsidRPr="00F31AA0" w:rsidRDefault="00945163" w:rsidP="005A0983">
                        <w:pPr>
                          <w:spacing w:after="0"/>
                          <w:jc w:val="center"/>
                          <w:rPr>
                            <w:color w:val="FFFFFF" w:themeColor="background1"/>
                          </w:rPr>
                        </w:pPr>
                        <w:r w:rsidRPr="00F31AA0">
                          <w:rPr>
                            <w:color w:val="FFFFFF" w:themeColor="background1"/>
                          </w:rPr>
                          <w:t>$35</w:t>
                        </w:r>
                      </w:p>
                    </w:txbxContent>
                  </v:textbox>
                </v:shape>
              </v:group>
            </w:pict>
          </mc:Fallback>
        </mc:AlternateContent>
      </w:r>
    </w:p>
    <w:p w14:paraId="0A618F3B" w14:textId="31A7F71F" w:rsidR="00945163" w:rsidRDefault="000F47DA" w:rsidP="005A0983">
      <w:pPr>
        <w:ind w:left="360"/>
      </w:pPr>
      <w:r>
        <w:rPr>
          <w:noProof/>
        </w:rPr>
        <mc:AlternateContent>
          <mc:Choice Requires="wps">
            <w:drawing>
              <wp:anchor distT="0" distB="0" distL="114300" distR="114300" simplePos="0" relativeHeight="251651072" behindDoc="0" locked="0" layoutInCell="1" allowOverlap="1" wp14:anchorId="0E4E0293" wp14:editId="3CE17CBB">
                <wp:simplePos x="0" y="0"/>
                <wp:positionH relativeFrom="column">
                  <wp:posOffset>3759835</wp:posOffset>
                </wp:positionH>
                <wp:positionV relativeFrom="paragraph">
                  <wp:posOffset>6985</wp:posOffset>
                </wp:positionV>
                <wp:extent cx="1310640" cy="1003300"/>
                <wp:effectExtent l="0" t="12700" r="22860" b="25400"/>
                <wp:wrapNone/>
                <wp:docPr id="1279" name="Arrow: Right 1279"/>
                <wp:cNvGraphicFramePr/>
                <a:graphic xmlns:a="http://schemas.openxmlformats.org/drawingml/2006/main">
                  <a:graphicData uri="http://schemas.microsoft.com/office/word/2010/wordprocessingShape">
                    <wps:wsp>
                      <wps:cNvSpPr/>
                      <wps:spPr>
                        <a:xfrm>
                          <a:off x="0" y="0"/>
                          <a:ext cx="1310640" cy="10033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DCA97CE" w14:textId="6B93D470" w:rsidR="00945163" w:rsidRDefault="00F31AA0" w:rsidP="00803EEB">
                            <w:pPr>
                              <w:spacing w:before="60" w:after="60"/>
                              <w:jc w:val="center"/>
                            </w:pPr>
                            <w:r>
                              <w:t xml:space="preserve"> </w:t>
                            </w:r>
                            <w:r w:rsidR="00945163">
                              <w:t>3 more pounds</w:t>
                            </w:r>
                          </w:p>
                          <w:p w14:paraId="702EA701" w14:textId="77777777" w:rsidR="00945163" w:rsidRDefault="00945163" w:rsidP="00803EEB">
                            <w:pPr>
                              <w:spacing w:before="60" w:after="60"/>
                              <w:jc w:val="center"/>
                            </w:pPr>
                            <w:r>
                              <w:t>1 more dolla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4E0293" id="Arrow: Right 1279" o:spid="_x0000_s1911" type="#_x0000_t13" style="position:absolute;left:0;text-align:left;margin-left:296.05pt;margin-top:.55pt;width:103.2pt;height:79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" adj="13333" fillcolor="#4472c4 [3204]" strokecolor="#1f3763 [1604]" strokeweight="1pt">
                <v:textbox inset="0,0,0,0">
                  <w:txbxContent>
                    <w:p w14:paraId="4DCA97CE" w14:textId="6B93D470" w:rsidR="00945163" w:rsidRDefault="00F31AA0" w:rsidP="00803EEB">
                      <w:pPr>
                        <w:spacing w:before="60" w:after="60"/>
                        <w:jc w:val="center"/>
                      </w:pPr>
                      <w:r>
                        <w:t xml:space="preserve"> </w:t>
                      </w:r>
                      <w:r w:rsidR="00945163">
                        <w:t>3 more pounds</w:t>
                      </w:r>
                    </w:p>
                    <w:p w14:paraId="702EA701" w14:textId="77777777" w:rsidR="00945163" w:rsidRDefault="00945163" w:rsidP="00803EEB">
                      <w:pPr>
                        <w:spacing w:before="60" w:after="60"/>
                        <w:jc w:val="center"/>
                      </w:pPr>
                      <w:r>
                        <w:t>1 more dollar</w:t>
                      </w:r>
                    </w:p>
                  </w:txbxContent>
                </v:textbox>
              </v:shape>
            </w:pict>
          </mc:Fallback>
        </mc:AlternateContent>
      </w:r>
      <w:r w:rsidR="00F31AA0">
        <w:rPr>
          <w:noProof/>
        </w:rPr>
        <mc:AlternateContent>
          <mc:Choice Requires="wps">
            <w:drawing>
              <wp:anchor distT="0" distB="0" distL="114300" distR="114300" simplePos="0" relativeHeight="251736064" behindDoc="0" locked="0" layoutInCell="1" allowOverlap="1" wp14:anchorId="50CD9D1A" wp14:editId="317AE0AF">
                <wp:simplePos x="0" y="0"/>
                <wp:positionH relativeFrom="column">
                  <wp:posOffset>5200015</wp:posOffset>
                </wp:positionH>
                <wp:positionV relativeFrom="paragraph">
                  <wp:posOffset>216535</wp:posOffset>
                </wp:positionV>
                <wp:extent cx="843915" cy="584200"/>
                <wp:effectExtent l="0" t="0" r="0" b="0"/>
                <wp:wrapNone/>
                <wp:docPr id="4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3915" cy="584200"/>
                        </a:xfrm>
                        <a:prstGeom prst="rect">
                          <a:avLst/>
                        </a:prstGeom>
                        <a:noFill/>
                        <a:ln w="9525">
                          <a:noFill/>
                          <a:miter lim="800000"/>
                          <a:headEnd/>
                          <a:tailEnd/>
                        </a:ln>
                      </wps:spPr>
                      <wps:txbx>
                        <w:txbxContent>
                          <w:p w14:paraId="1ABC3033" w14:textId="61128CA0" w:rsidR="00071CB4" w:rsidRPr="00F31AA0" w:rsidRDefault="00071CB4" w:rsidP="00071CB4">
                            <w:pPr>
                              <w:spacing w:after="0"/>
                              <w:jc w:val="center"/>
                              <w:rPr>
                                <w:color w:val="FFFFFF" w:themeColor="background1"/>
                              </w:rPr>
                            </w:pPr>
                            <w:r w:rsidRPr="00F31AA0">
                              <w:rPr>
                                <w:color w:val="FFFFFF" w:themeColor="background1"/>
                              </w:rPr>
                              <w:t>15 Pounds</w:t>
                            </w:r>
                          </w:p>
                          <w:p w14:paraId="4091D14B" w14:textId="5081F258" w:rsidR="00071CB4" w:rsidRPr="00F31AA0" w:rsidRDefault="00071CB4" w:rsidP="00071CB4">
                            <w:pPr>
                              <w:spacing w:after="0"/>
                              <w:jc w:val="center"/>
                              <w:rPr>
                                <w:color w:val="FFFFFF" w:themeColor="background1"/>
                              </w:rPr>
                            </w:pPr>
                            <w:r w:rsidRPr="00F31AA0">
                              <w:rPr>
                                <w:color w:val="FFFFFF" w:themeColor="background1"/>
                              </w:rPr>
                              <w:t>$37</w:t>
                            </w:r>
                          </w:p>
                        </w:txbxContent>
                      </wps:txbx>
                      <wps:bodyPr rot="0" vert="horz" wrap="square" lIns="91440" tIns="45720" rIns="91440" bIns="45720" anchor="t" anchorCtr="0">
                        <a:noAutofit/>
                      </wps:bodyPr>
                    </wps:wsp>
                  </a:graphicData>
                </a:graphic>
              </wp:anchor>
            </w:drawing>
          </mc:Choice>
          <mc:Fallback>
            <w:pict>
              <v:shape w14:anchorId="50CD9D1A" id="_x0000_s1912" type="#_x0000_t202" style="position:absolute;left:0;text-align:left;margin-left:409.45pt;margin-top:17.05pt;width:66.45pt;height:46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" filled="f" stroked="f">
                <v:textbox>
                  <w:txbxContent>
                    <w:p w14:paraId="1ABC3033" w14:textId="61128CA0" w:rsidR="00071CB4" w:rsidRPr="00F31AA0" w:rsidRDefault="00071CB4" w:rsidP="00071CB4">
                      <w:pPr>
                        <w:spacing w:after="0"/>
                        <w:jc w:val="center"/>
                        <w:rPr>
                          <w:color w:val="FFFFFF" w:themeColor="background1"/>
                        </w:rPr>
                      </w:pPr>
                      <w:r w:rsidRPr="00F31AA0">
                        <w:rPr>
                          <w:color w:val="FFFFFF" w:themeColor="background1"/>
                        </w:rPr>
                        <w:t>15 Pounds</w:t>
                      </w:r>
                    </w:p>
                    <w:p w14:paraId="4091D14B" w14:textId="5081F258" w:rsidR="00071CB4" w:rsidRPr="00F31AA0" w:rsidRDefault="00071CB4" w:rsidP="00071CB4">
                      <w:pPr>
                        <w:spacing w:after="0"/>
                        <w:jc w:val="center"/>
                        <w:rPr>
                          <w:color w:val="FFFFFF" w:themeColor="background1"/>
                        </w:rPr>
                      </w:pPr>
                      <w:r w:rsidRPr="00F31AA0">
                        <w:rPr>
                          <w:color w:val="FFFFFF" w:themeColor="background1"/>
                        </w:rPr>
                        <w:t>$37</w:t>
                      </w:r>
                    </w:p>
                  </w:txbxContent>
                </v:textbox>
              </v:shape>
            </w:pict>
          </mc:Fallback>
        </mc:AlternateContent>
      </w:r>
    </w:p>
    <w:p w14:paraId="5BC086C0" w14:textId="19AD8782" w:rsidR="00945163" w:rsidRDefault="00945163" w:rsidP="005A0983">
      <w:pPr>
        <w:ind w:left="360"/>
      </w:pPr>
    </w:p>
    <w:p w14:paraId="03FE560F" w14:textId="291BC218" w:rsidR="00945163" w:rsidRDefault="00945163" w:rsidP="005A0983">
      <w:pPr>
        <w:ind w:left="360"/>
      </w:pPr>
    </w:p>
    <w:p w14:paraId="4F383CEA" w14:textId="731DDB16" w:rsidR="00945163" w:rsidRPr="00B8377B" w:rsidRDefault="00945163" w:rsidP="00C724D5"/>
    <w:p w14:paraId="53BAA04A" w14:textId="77777777" w:rsidR="001D22AD" w:rsidRDefault="001D22AD" w:rsidP="00F31AA0">
      <w:pPr>
        <w:pStyle w:val="ListContinue2"/>
        <w:spacing w:before="360"/>
      </w:pPr>
    </w:p>
    <w:p w14:paraId="3B85B114" w14:textId="793A7C2C" w:rsidR="00945163" w:rsidRDefault="00945163" w:rsidP="00F31AA0">
      <w:pPr>
        <w:pStyle w:val="ListContinue2"/>
        <w:spacing w:before="360"/>
        <w:rPr>
          <w:b/>
          <w:bCs/>
        </w:rPr>
      </w:pPr>
      <w:r>
        <w:t xml:space="preserve">Once they have an idea of which </w:t>
      </w:r>
      <w:r w:rsidRPr="005A0983">
        <w:t>of</w:t>
      </w:r>
      <w:r>
        <w:t xml:space="preserve"> the bottom 3 is the best deal, how might they extend their reasoning to compare that to the top two?  </w:t>
      </w:r>
    </w:p>
    <w:p w14:paraId="12E71E77" w14:textId="77777777" w:rsidR="00945163" w:rsidRPr="00337BA9" w:rsidRDefault="00945163" w:rsidP="00635A26">
      <w:pPr>
        <w:pStyle w:val="ListParagraph"/>
        <w:numPr>
          <w:ilvl w:val="0"/>
          <w:numId w:val="28"/>
        </w:numPr>
        <w:rPr>
          <w:b/>
          <w:bCs/>
        </w:rPr>
      </w:pPr>
      <w:r>
        <w:rPr>
          <w:b/>
          <w:bCs/>
          <w:noProof/>
        </w:rPr>
        <mc:AlternateContent>
          <mc:Choice Requires="wpg">
            <w:drawing>
              <wp:anchor distT="0" distB="0" distL="114300" distR="114300" simplePos="0" relativeHeight="251643904" behindDoc="0" locked="0" layoutInCell="1" allowOverlap="1" wp14:anchorId="6E587676" wp14:editId="4766178A">
                <wp:simplePos x="0" y="0"/>
                <wp:positionH relativeFrom="column">
                  <wp:posOffset>4249420</wp:posOffset>
                </wp:positionH>
                <wp:positionV relativeFrom="paragraph">
                  <wp:posOffset>1207770</wp:posOffset>
                </wp:positionV>
                <wp:extent cx="1367462" cy="1371600"/>
                <wp:effectExtent l="0" t="0" r="4445" b="0"/>
                <wp:wrapNone/>
                <wp:docPr id="1280" name="Group 1280" descr="A bag labeled as &quot;16 pounds&quot;"/>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367462" cy="1371600"/>
                          <a:chOff x="0" y="0"/>
                          <a:chExt cx="1468755" cy="1473200"/>
                        </a:xfrm>
                      </wpg:grpSpPr>
                      <pic:pic xmlns:pic="http://schemas.openxmlformats.org/drawingml/2006/picture">
                        <pic:nvPicPr>
                          <pic:cNvPr id="1281" name="Picture 1281" descr="Free vector graphics of Sack"/>
                          <pic:cNvPicPr>
                            <a:picLocks noChangeAspect="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1468755" cy="1473200"/>
                          </a:xfrm>
                          <a:prstGeom prst="rect">
                            <a:avLst/>
                          </a:prstGeom>
                          <a:noFill/>
                          <a:ln>
                            <a:noFill/>
                          </a:ln>
                        </pic:spPr>
                      </pic:pic>
                      <wps:wsp>
                        <wps:cNvPr id="1282" name="Text Box 2"/>
                        <wps:cNvSpPr txBox="1">
                          <a:spLocks noChangeArrowheads="1"/>
                        </wps:cNvSpPr>
                        <wps:spPr bwMode="auto">
                          <a:xfrm>
                            <a:off x="234950" y="704850"/>
                            <a:ext cx="1009650" cy="321340"/>
                          </a:xfrm>
                          <a:prstGeom prst="rect">
                            <a:avLst/>
                          </a:prstGeom>
                          <a:noFill/>
                          <a:ln w="9525">
                            <a:noFill/>
                            <a:miter lim="800000"/>
                            <a:headEnd/>
                            <a:tailEnd/>
                          </a:ln>
                        </wps:spPr>
                        <wps:txbx>
                          <w:txbxContent>
                            <w:p w14:paraId="7F76F07E" w14:textId="77777777" w:rsidR="00945163" w:rsidRPr="00F31AA0" w:rsidRDefault="00945163" w:rsidP="00C724D5">
                              <w:pPr>
                                <w:rPr>
                                  <w:color w:val="FFFFFF" w:themeColor="background1"/>
                                </w:rPr>
                              </w:pPr>
                              <w:r w:rsidRPr="00F31AA0">
                                <w:rPr>
                                  <w:color w:val="FFFFFF" w:themeColor="background1"/>
                                </w:rPr>
                                <w:t>16 Pounds</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E587676" id="Group 1280" o:spid="_x0000_s1913" alt="A bag labeled as &quot;16 pounds&quot;" style="position:absolute;left:0;text-align:left;margin-left:334.6pt;margin-top:95.1pt;width:107.65pt;height:108pt;z-index:251643904;mso-position-horizontal-relative:text;mso-position-vertical-relative:text;mso-width-relative:margin;mso-height-relative:margin" coordsize="14687,1473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">
                <o:lock v:ext="edit" aspectratio="t"/>
                <v:shape id="Picture 1281" o:spid="_x0000_s1914" type="#_x0000_t75" alt="Free vector graphics of Sack" style="position:absolute;width:14687;height:1473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">
                  <v:imagedata r:id="rId198" o:title="Free vector graphics of Sack"/>
                </v:shape>
                <v:shape id="_x0000_s1915" type="#_x0000_t202" style="position:absolute;left:2349;top:7048;width:10097;height:32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" filled="f" stroked="f">
                  <v:textbox>
                    <w:txbxContent>
                      <w:p w14:paraId="7F76F07E" w14:textId="77777777" w:rsidR="00945163" w:rsidRPr="00F31AA0" w:rsidRDefault="00945163" w:rsidP="00C724D5">
                        <w:pPr>
                          <w:rPr>
                            <w:color w:val="FFFFFF" w:themeColor="background1"/>
                          </w:rPr>
                        </w:pPr>
                        <w:r w:rsidRPr="00F31AA0">
                          <w:rPr>
                            <w:color w:val="FFFFFF" w:themeColor="background1"/>
                          </w:rPr>
                          <w:t>16 Pounds</w:t>
                        </w:r>
                      </w:p>
                    </w:txbxContent>
                  </v:textbox>
                </v:shape>
              </v:group>
            </w:pict>
          </mc:Fallback>
        </mc:AlternateContent>
      </w:r>
      <w:r>
        <w:rPr>
          <w:b/>
          <w:bCs/>
        </w:rPr>
        <w:t xml:space="preserve">Estimate III. </w:t>
      </w:r>
      <w:r>
        <w:t xml:space="preserve">Another good way to use estimation is in making individual comparisons. For example, at Pet Supplies Unlimited, you can get 8 pounds for $27 and at Cat Life, you can get 16 pounds for $40. A student might notice that the number of pounds in the deal from Cat Life is twice the number of pounds in the deal from Pet Supplies Unlimited and that they could compare these deals by doubling the deal from Pet Supplies Unlimited… but do they really need to do that calculation? All they really need to know is whether doubling the deal from Pet Supplies Unlimited will cost more or less than $40. </w:t>
      </w:r>
    </w:p>
    <w:p w14:paraId="478878AC" w14:textId="5BF47EA1" w:rsidR="00945163" w:rsidRDefault="000A3EE8" w:rsidP="007B5439">
      <w:r>
        <w:rPr>
          <w:noProof/>
        </w:rPr>
        <w:drawing>
          <wp:anchor distT="0" distB="0" distL="114300" distR="114300" simplePos="0" relativeHeight="251641856" behindDoc="0" locked="0" layoutInCell="1" allowOverlap="1" wp14:anchorId="55B12609" wp14:editId="7E16AFE0">
            <wp:simplePos x="0" y="0"/>
            <wp:positionH relativeFrom="column">
              <wp:posOffset>559435</wp:posOffset>
            </wp:positionH>
            <wp:positionV relativeFrom="paragraph">
              <wp:posOffset>59690</wp:posOffset>
            </wp:positionV>
            <wp:extent cx="775970" cy="1188720"/>
            <wp:effectExtent l="0" t="0" r="0" b="5080"/>
            <wp:wrapNone/>
            <wp:docPr id="1287" name="Picture 1287" descr="Free vector graphics of S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 name="Picture 1287" descr="Free vector graphics of Sack"/>
                    <pic:cNvPicPr>
                      <a:picLocks noChangeAspect="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775970" cy="11887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42880" behindDoc="0" locked="0" layoutInCell="1" allowOverlap="1" wp14:anchorId="30E83991" wp14:editId="35544CE5">
            <wp:simplePos x="0" y="0"/>
            <wp:positionH relativeFrom="column">
              <wp:posOffset>1715135</wp:posOffset>
            </wp:positionH>
            <wp:positionV relativeFrom="paragraph">
              <wp:posOffset>59690</wp:posOffset>
            </wp:positionV>
            <wp:extent cx="775970" cy="1188720"/>
            <wp:effectExtent l="0" t="0" r="0" b="5080"/>
            <wp:wrapNone/>
            <wp:docPr id="1284" name="Picture 1284" descr="Free vector graphics of S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 name="Picture 1284" descr="Free vector graphics of Sack"/>
                    <pic:cNvPicPr>
                      <a:picLocks noChangeAspect="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775970" cy="11887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38112" behindDoc="0" locked="0" layoutInCell="1" allowOverlap="1" wp14:anchorId="71615F53" wp14:editId="5DC1B1BA">
                <wp:simplePos x="0" y="0"/>
                <wp:positionH relativeFrom="column">
                  <wp:posOffset>1678305</wp:posOffset>
                </wp:positionH>
                <wp:positionV relativeFrom="paragraph">
                  <wp:posOffset>593090</wp:posOffset>
                </wp:positionV>
                <wp:extent cx="843915" cy="281305"/>
                <wp:effectExtent l="0" t="0" r="0" b="0"/>
                <wp:wrapNone/>
                <wp:docPr id="4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3915" cy="281305"/>
                        </a:xfrm>
                        <a:prstGeom prst="rect">
                          <a:avLst/>
                        </a:prstGeom>
                        <a:noFill/>
                        <a:ln w="9525">
                          <a:noFill/>
                          <a:miter lim="800000"/>
                          <a:headEnd/>
                          <a:tailEnd/>
                        </a:ln>
                      </wps:spPr>
                      <wps:txbx>
                        <w:txbxContent>
                          <w:p w14:paraId="124CDE10" w14:textId="77777777" w:rsidR="00D506C0" w:rsidRPr="00F31AA0" w:rsidRDefault="00D506C0" w:rsidP="00D506C0">
                            <w:pPr>
                              <w:spacing w:after="0"/>
                              <w:jc w:val="center"/>
                              <w:rPr>
                                <w:color w:val="FFFFFF" w:themeColor="background1"/>
                              </w:rPr>
                            </w:pPr>
                            <w:r w:rsidRPr="00F31AA0">
                              <w:rPr>
                                <w:color w:val="FFFFFF" w:themeColor="background1"/>
                              </w:rPr>
                              <w:t>8 Pounds</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71615F53" id="_x0000_s1916" type="#_x0000_t202" style="position:absolute;margin-left:132.15pt;margin-top:46.7pt;width:66.45pt;height:22.15pt;z-index:251738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" filled="f" stroked="f">
                <v:textbox>
                  <w:txbxContent>
                    <w:p w14:paraId="124CDE10" w14:textId="77777777" w:rsidR="00D506C0" w:rsidRPr="00F31AA0" w:rsidRDefault="00D506C0" w:rsidP="00D506C0">
                      <w:pPr>
                        <w:spacing w:after="0"/>
                        <w:jc w:val="center"/>
                        <w:rPr>
                          <w:color w:val="FFFFFF" w:themeColor="background1"/>
                        </w:rPr>
                      </w:pPr>
                      <w:r w:rsidRPr="00F31AA0">
                        <w:rPr>
                          <w:color w:val="FFFFFF" w:themeColor="background1"/>
                        </w:rPr>
                        <w:t>8 Pounds</w:t>
                      </w:r>
                    </w:p>
                  </w:txbxContent>
                </v:textbox>
              </v:shape>
            </w:pict>
          </mc:Fallback>
        </mc:AlternateContent>
      </w:r>
    </w:p>
    <w:p w14:paraId="598A3639" w14:textId="1F889C3E" w:rsidR="00945163" w:rsidRDefault="00945163" w:rsidP="007B5439">
      <w:r w:rsidRPr="0021462F">
        <w:rPr>
          <w:noProof/>
        </w:rPr>
        <mc:AlternateContent>
          <mc:Choice Requires="wps">
            <w:drawing>
              <wp:anchor distT="45720" distB="45720" distL="114300" distR="114300" simplePos="0" relativeHeight="251645952" behindDoc="0" locked="0" layoutInCell="1" allowOverlap="1" wp14:anchorId="24989566" wp14:editId="1C7874C8">
                <wp:simplePos x="0" y="0"/>
                <wp:positionH relativeFrom="column">
                  <wp:posOffset>2821193</wp:posOffset>
                </wp:positionH>
                <wp:positionV relativeFrom="paragraph">
                  <wp:posOffset>141605</wp:posOffset>
                </wp:positionV>
                <wp:extent cx="934085" cy="1404620"/>
                <wp:effectExtent l="0" t="0" r="5715" b="0"/>
                <wp:wrapSquare wrapText="bothSides"/>
                <wp:docPr id="1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4085" cy="1404620"/>
                        </a:xfrm>
                        <a:prstGeom prst="rect">
                          <a:avLst/>
                        </a:prstGeom>
                        <a:solidFill>
                          <a:srgbClr val="FFFFFF"/>
                        </a:solidFill>
                        <a:ln w="9525">
                          <a:noFill/>
                          <a:miter lim="800000"/>
                          <a:headEnd/>
                          <a:tailEnd/>
                        </a:ln>
                      </wps:spPr>
                      <wps:txbx>
                        <w:txbxContent>
                          <w:p w14:paraId="2CF5E2CE" w14:textId="77777777" w:rsidR="00945163" w:rsidRPr="0021462F" w:rsidRDefault="00945163" w:rsidP="000A3EE8">
                            <w:pPr>
                              <w:jc w:val="center"/>
                            </w:pPr>
                            <w:r>
                              <w:t>Which is a better de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4989566" id="_x0000_s1917" type="#_x0000_t202" style="position:absolute;margin-left:222.15pt;margin-top:11.15pt;width:73.55pt;height:110.6pt;z-index:2516459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" stroked="f">
                <v:textbox style="mso-fit-shape-to-text:t">
                  <w:txbxContent>
                    <w:p w14:paraId="2CF5E2CE" w14:textId="77777777" w:rsidR="00945163" w:rsidRPr="0021462F" w:rsidRDefault="00945163" w:rsidP="000A3EE8">
                      <w:pPr>
                        <w:jc w:val="center"/>
                      </w:pPr>
                      <w:r>
                        <w:t>Which is a better deal?</w:t>
                      </w:r>
                    </w:p>
                  </w:txbxContent>
                </v:textbox>
                <w10:wrap type="square"/>
              </v:shape>
            </w:pict>
          </mc:Fallback>
        </mc:AlternateContent>
      </w:r>
    </w:p>
    <w:p w14:paraId="264F1D72" w14:textId="704005F3" w:rsidR="00945163" w:rsidRPr="00337BA9" w:rsidRDefault="00D506C0" w:rsidP="007B5439">
      <w:r>
        <w:rPr>
          <w:noProof/>
        </w:rPr>
        <mc:AlternateContent>
          <mc:Choice Requires="wps">
            <w:drawing>
              <wp:anchor distT="0" distB="0" distL="114300" distR="114300" simplePos="0" relativeHeight="251737088" behindDoc="0" locked="0" layoutInCell="1" allowOverlap="1" wp14:anchorId="49F64A80" wp14:editId="6ACC1984">
                <wp:simplePos x="0" y="0"/>
                <wp:positionH relativeFrom="column">
                  <wp:posOffset>510987</wp:posOffset>
                </wp:positionH>
                <wp:positionV relativeFrom="paragraph">
                  <wp:posOffset>53975</wp:posOffset>
                </wp:positionV>
                <wp:extent cx="843915" cy="281305"/>
                <wp:effectExtent l="0" t="0" r="0" b="0"/>
                <wp:wrapNone/>
                <wp:docPr id="4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3915" cy="281305"/>
                        </a:xfrm>
                        <a:prstGeom prst="rect">
                          <a:avLst/>
                        </a:prstGeom>
                        <a:noFill/>
                        <a:ln w="9525">
                          <a:noFill/>
                          <a:miter lim="800000"/>
                          <a:headEnd/>
                          <a:tailEnd/>
                        </a:ln>
                      </wps:spPr>
                      <wps:txbx>
                        <w:txbxContent>
                          <w:p w14:paraId="6ED6F4E6" w14:textId="541F9498" w:rsidR="00371A8D" w:rsidRPr="00F31AA0" w:rsidRDefault="00371A8D" w:rsidP="00371A8D">
                            <w:pPr>
                              <w:spacing w:after="0"/>
                              <w:jc w:val="center"/>
                              <w:rPr>
                                <w:color w:val="FFFFFF" w:themeColor="background1"/>
                              </w:rPr>
                            </w:pPr>
                            <w:r w:rsidRPr="00F31AA0">
                              <w:rPr>
                                <w:color w:val="FFFFFF" w:themeColor="background1"/>
                              </w:rPr>
                              <w:t>8 Pounds</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49F64A80" id="_x0000_s1918" type="#_x0000_t202" style="position:absolute;margin-left:40.25pt;margin-top:4.25pt;width:66.45pt;height:22.15pt;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" filled="f" stroked="f">
                <v:textbox>
                  <w:txbxContent>
                    <w:p w14:paraId="6ED6F4E6" w14:textId="541F9498" w:rsidR="00371A8D" w:rsidRPr="00F31AA0" w:rsidRDefault="00371A8D" w:rsidP="00371A8D">
                      <w:pPr>
                        <w:spacing w:after="0"/>
                        <w:jc w:val="center"/>
                        <w:rPr>
                          <w:color w:val="FFFFFF" w:themeColor="background1"/>
                        </w:rPr>
                      </w:pPr>
                      <w:r w:rsidRPr="00F31AA0">
                        <w:rPr>
                          <w:color w:val="FFFFFF" w:themeColor="background1"/>
                        </w:rPr>
                        <w:t>8 Pounds</w:t>
                      </w:r>
                    </w:p>
                  </w:txbxContent>
                </v:textbox>
              </v:shape>
            </w:pict>
          </mc:Fallback>
        </mc:AlternateContent>
      </w:r>
    </w:p>
    <w:p w14:paraId="4429781A" w14:textId="4EE172C3" w:rsidR="00945163" w:rsidRDefault="00945163" w:rsidP="007B5439"/>
    <w:p w14:paraId="623F1632" w14:textId="710F5D31" w:rsidR="002D0BA0" w:rsidRPr="001D22AD" w:rsidRDefault="002D0BA0" w:rsidP="001D22AD">
      <w:pPr>
        <w:rPr>
          <w:b/>
          <w:bCs/>
        </w:rPr>
      </w:pPr>
      <w:r>
        <w:rPr>
          <w:b/>
          <w:bCs/>
          <w:noProof/>
        </w:rPr>
        <mc:AlternateContent>
          <mc:Choice Requires="wpg">
            <w:drawing>
              <wp:anchor distT="0" distB="0" distL="114300" distR="114300" simplePos="0" relativeHeight="251644928" behindDoc="0" locked="0" layoutInCell="1" allowOverlap="1" wp14:anchorId="1AF02060" wp14:editId="52326F45">
                <wp:simplePos x="0" y="0"/>
                <wp:positionH relativeFrom="column">
                  <wp:posOffset>863600</wp:posOffset>
                </wp:positionH>
                <wp:positionV relativeFrom="paragraph">
                  <wp:posOffset>210185</wp:posOffset>
                </wp:positionV>
                <wp:extent cx="4609465" cy="321310"/>
                <wp:effectExtent l="0" t="0" r="0" b="0"/>
                <wp:wrapTopAndBottom/>
                <wp:docPr id="450" name="Group 450" descr="captions for the bag illustration above.&#10;2 bags at $27 each&#10;1 bag for $40"/>
                <wp:cNvGraphicFramePr/>
                <a:graphic xmlns:a="http://schemas.openxmlformats.org/drawingml/2006/main">
                  <a:graphicData uri="http://schemas.microsoft.com/office/word/2010/wordprocessingGroup">
                    <wpg:wgp>
                      <wpg:cNvGrpSpPr/>
                      <wpg:grpSpPr>
                        <a:xfrm>
                          <a:off x="0" y="0"/>
                          <a:ext cx="4609465" cy="321310"/>
                          <a:chOff x="-30144" y="0"/>
                          <a:chExt cx="4617761" cy="321310"/>
                        </a:xfrm>
                      </wpg:grpSpPr>
                      <wps:wsp>
                        <wps:cNvPr id="1291" name="Text Box 2"/>
                        <wps:cNvSpPr txBox="1">
                          <a:spLocks noChangeArrowheads="1"/>
                        </wps:cNvSpPr>
                        <wps:spPr bwMode="auto">
                          <a:xfrm>
                            <a:off x="-30144" y="0"/>
                            <a:ext cx="1426866" cy="321310"/>
                          </a:xfrm>
                          <a:prstGeom prst="rect">
                            <a:avLst/>
                          </a:prstGeom>
                          <a:noFill/>
                          <a:ln w="9525">
                            <a:noFill/>
                            <a:miter lim="800000"/>
                            <a:headEnd/>
                            <a:tailEnd/>
                          </a:ln>
                        </wps:spPr>
                        <wps:txbx>
                          <w:txbxContent>
                            <w:p w14:paraId="20BCDFFC" w14:textId="1877E854" w:rsidR="00945163" w:rsidRDefault="00945163" w:rsidP="002D0BA0">
                              <w:pPr>
                                <w:jc w:val="center"/>
                              </w:pPr>
                              <w:r>
                                <w:t>2 bags at $27 eac</w:t>
                              </w:r>
                              <w:r w:rsidR="002D0BA0">
                                <w:t>h</w:t>
                              </w:r>
                            </w:p>
                          </w:txbxContent>
                        </wps:txbx>
                        <wps:bodyPr rot="0" vert="horz" wrap="square" lIns="91440" tIns="45720" rIns="91440" bIns="45720" anchor="t" anchorCtr="0">
                          <a:noAutofit/>
                        </wps:bodyPr>
                      </wps:wsp>
                      <wps:wsp>
                        <wps:cNvPr id="1290" name="Text Box 2"/>
                        <wps:cNvSpPr txBox="1">
                          <a:spLocks noChangeArrowheads="1"/>
                        </wps:cNvSpPr>
                        <wps:spPr bwMode="auto">
                          <a:xfrm>
                            <a:off x="3406517" y="0"/>
                            <a:ext cx="1181100" cy="321310"/>
                          </a:xfrm>
                          <a:prstGeom prst="rect">
                            <a:avLst/>
                          </a:prstGeom>
                          <a:noFill/>
                          <a:ln w="9525">
                            <a:noFill/>
                            <a:miter lim="800000"/>
                            <a:headEnd/>
                            <a:tailEnd/>
                          </a:ln>
                        </wps:spPr>
                        <wps:txbx>
                          <w:txbxContent>
                            <w:p w14:paraId="678C47AF" w14:textId="77777777" w:rsidR="00945163" w:rsidRDefault="00945163" w:rsidP="002D0BA0">
                              <w:pPr>
                                <w:jc w:val="center"/>
                              </w:pPr>
                              <w:r>
                                <w:t>1 bag for $40</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1AF02060" id="Group 450" o:spid="_x0000_s1919" alt="captions for the bag illustration above.&#10;2 bags at $27 each&#10;1 bag for $40" style="position:absolute;margin-left:68pt;margin-top:16.55pt;width:362.95pt;height:25.3pt;z-index:251644928;mso-position-horizontal-relative:text;mso-position-vertical-relative:text;mso-width-relative:margin" coordorigin="-301" coordsize="46177,321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">
                <v:shape id="_x0000_s1920" type="#_x0000_t202" style="position:absolute;left:-301;width:14268;height:32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" filled="f" stroked="f">
                  <v:textbox>
                    <w:txbxContent>
                      <w:p w14:paraId="20BCDFFC" w14:textId="1877E854" w:rsidR="00945163" w:rsidRDefault="00945163" w:rsidP="002D0BA0">
                        <w:pPr>
                          <w:jc w:val="center"/>
                        </w:pPr>
                        <w:r>
                          <w:t>2 bags at $27 eac</w:t>
                        </w:r>
                        <w:r w:rsidR="002D0BA0">
                          <w:t>h</w:t>
                        </w:r>
                      </w:p>
                    </w:txbxContent>
                  </v:textbox>
                </v:shape>
                <v:shape id="_x0000_s1921" type="#_x0000_t202" style="position:absolute;left:34065;width:11811;height:32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" filled="f" stroked="f">
                  <v:textbox>
                    <w:txbxContent>
                      <w:p w14:paraId="678C47AF" w14:textId="77777777" w:rsidR="00945163" w:rsidRDefault="00945163" w:rsidP="002D0BA0">
                        <w:pPr>
                          <w:jc w:val="center"/>
                        </w:pPr>
                        <w:r>
                          <w:t>1 bag for $40</w:t>
                        </w:r>
                      </w:p>
                    </w:txbxContent>
                  </v:textbox>
                </v:shape>
                <w10:wrap type="topAndBottom"/>
              </v:group>
            </w:pict>
          </mc:Fallback>
        </mc:AlternateContent>
      </w:r>
    </w:p>
    <w:p w14:paraId="191E2121" w14:textId="1662AACC" w:rsidR="00945163" w:rsidRPr="0021462F" w:rsidRDefault="00945163" w:rsidP="001D22AD">
      <w:pPr>
        <w:pStyle w:val="ListContinue2"/>
        <w:spacing w:before="240"/>
        <w:rPr>
          <w:b/>
          <w:bCs/>
        </w:rPr>
      </w:pPr>
      <w:r>
        <w:lastRenderedPageBreak/>
        <w:t>One individual comparison eliminates one answer choice. What comparison might they make next?</w:t>
      </w:r>
    </w:p>
    <w:p w14:paraId="73E4F220" w14:textId="77777777" w:rsidR="002D0BA0" w:rsidRPr="002D0BA0" w:rsidRDefault="00945163" w:rsidP="00635A26">
      <w:pPr>
        <w:pStyle w:val="ListParagraph"/>
        <w:numPr>
          <w:ilvl w:val="0"/>
          <w:numId w:val="28"/>
        </w:numPr>
        <w:rPr>
          <w:b/>
          <w:bCs/>
        </w:rPr>
      </w:pPr>
      <w:r>
        <w:rPr>
          <w:b/>
          <w:bCs/>
        </w:rPr>
        <w:t>Calculate unit rates</w:t>
      </w:r>
      <w:r>
        <w:t xml:space="preserve">. A student may choose to use a calculator to find the price per pound of each brand. That can be a quick way to get through a question like this on the test or in reality, but it is important that they’ve thought about what they are doing first (maybe by estimating)! We find unit rates by doing division, but what do we divide by what? </w:t>
      </w:r>
    </w:p>
    <w:tbl>
      <w:tblPr>
        <w:tblStyle w:val="TableGrid"/>
        <w:tblpPr w:leftFromText="180" w:rightFromText="180" w:vertAnchor="page" w:horzAnchor="margin" w:tblpXSpec="center" w:tblpY="3901"/>
        <w:tblW w:w="0" w:type="auto"/>
        <w:tblCellMar>
          <w:top w:w="43" w:type="dxa"/>
          <w:bottom w:w="43" w:type="dxa"/>
        </w:tblCellMar>
        <w:tblLook w:val="04A0" w:firstRow="1" w:lastRow="0" w:firstColumn="1" w:lastColumn="0" w:noHBand="0" w:noVBand="1"/>
      </w:tblPr>
      <w:tblGrid>
        <w:gridCol w:w="2448"/>
        <w:gridCol w:w="1337"/>
        <w:gridCol w:w="1294"/>
        <w:gridCol w:w="1846"/>
        <w:gridCol w:w="1754"/>
      </w:tblGrid>
      <w:tr w:rsidR="001D22AD" w14:paraId="3D2AB488" w14:textId="77777777" w:rsidTr="001D22AD">
        <w:tc>
          <w:tcPr>
            <w:tcW w:w="2448" w:type="dxa"/>
            <w:shd w:val="clear" w:color="auto" w:fill="E7E6E6" w:themeFill="background2"/>
            <w:vAlign w:val="center"/>
          </w:tcPr>
          <w:p w14:paraId="6CE049CD" w14:textId="77777777" w:rsidR="001D22AD" w:rsidRPr="00B774DD" w:rsidRDefault="001D22AD" w:rsidP="001D22AD">
            <w:pPr>
              <w:ind w:left="-21"/>
              <w:jc w:val="center"/>
              <w:rPr>
                <w:b/>
                <w:bCs/>
              </w:rPr>
            </w:pPr>
            <w:r w:rsidRPr="00B774DD">
              <w:rPr>
                <w:b/>
                <w:bCs/>
              </w:rPr>
              <w:t>Website</w:t>
            </w:r>
          </w:p>
        </w:tc>
        <w:tc>
          <w:tcPr>
            <w:tcW w:w="1337" w:type="dxa"/>
            <w:shd w:val="clear" w:color="auto" w:fill="E7E6E6" w:themeFill="background2"/>
            <w:vAlign w:val="center"/>
          </w:tcPr>
          <w:p w14:paraId="737C2F96" w14:textId="77777777" w:rsidR="001D22AD" w:rsidRPr="00B774DD" w:rsidRDefault="001D22AD" w:rsidP="001D22AD">
            <w:pPr>
              <w:jc w:val="center"/>
              <w:rPr>
                <w:b/>
                <w:bCs/>
              </w:rPr>
            </w:pPr>
            <w:r w:rsidRPr="00B774DD">
              <w:rPr>
                <w:b/>
                <w:bCs/>
              </w:rPr>
              <w:t>Pounds</w:t>
            </w:r>
          </w:p>
        </w:tc>
        <w:tc>
          <w:tcPr>
            <w:tcW w:w="1294" w:type="dxa"/>
            <w:shd w:val="clear" w:color="auto" w:fill="E7E6E6" w:themeFill="background2"/>
            <w:vAlign w:val="center"/>
          </w:tcPr>
          <w:p w14:paraId="7E3A7FE7" w14:textId="77777777" w:rsidR="001D22AD" w:rsidRPr="00B774DD" w:rsidRDefault="001D22AD" w:rsidP="001D22AD">
            <w:pPr>
              <w:jc w:val="center"/>
              <w:rPr>
                <w:b/>
                <w:bCs/>
              </w:rPr>
            </w:pPr>
            <w:r w:rsidRPr="00B774DD">
              <w:rPr>
                <w:b/>
                <w:bCs/>
              </w:rPr>
              <w:t>Dollars</w:t>
            </w:r>
          </w:p>
        </w:tc>
        <w:tc>
          <w:tcPr>
            <w:tcW w:w="1846" w:type="dxa"/>
            <w:shd w:val="clear" w:color="auto" w:fill="E7E6E6" w:themeFill="background2"/>
            <w:vAlign w:val="center"/>
          </w:tcPr>
          <w:p w14:paraId="2549CF35" w14:textId="77777777" w:rsidR="001D22AD" w:rsidRPr="00B774DD" w:rsidRDefault="001D22AD" w:rsidP="001D22AD">
            <w:pPr>
              <w:jc w:val="center"/>
              <w:rPr>
                <w:b/>
                <w:bCs/>
              </w:rPr>
            </w:pPr>
            <w:r w:rsidRPr="00B774DD">
              <w:rPr>
                <w:b/>
                <w:bCs/>
              </w:rPr>
              <w:t xml:space="preserve">Pounds </w:t>
            </w:r>
            <w:r w:rsidRPr="00B774DD">
              <w:rPr>
                <w:rFonts w:cstheme="minorHAnsi"/>
                <w:b/>
                <w:bCs/>
              </w:rPr>
              <w:t>÷</w:t>
            </w:r>
            <w:r w:rsidRPr="00B774DD">
              <w:rPr>
                <w:b/>
                <w:bCs/>
              </w:rPr>
              <w:t xml:space="preserve"> Dollars</w:t>
            </w:r>
          </w:p>
        </w:tc>
        <w:tc>
          <w:tcPr>
            <w:tcW w:w="1754" w:type="dxa"/>
            <w:shd w:val="clear" w:color="auto" w:fill="E7E6E6" w:themeFill="background2"/>
            <w:vAlign w:val="center"/>
          </w:tcPr>
          <w:p w14:paraId="1B9EFBB3" w14:textId="77777777" w:rsidR="001D22AD" w:rsidRPr="00B774DD" w:rsidRDefault="001D22AD" w:rsidP="001D22AD">
            <w:pPr>
              <w:ind w:left="-12"/>
              <w:jc w:val="center"/>
              <w:rPr>
                <w:b/>
                <w:bCs/>
              </w:rPr>
            </w:pPr>
            <w:r w:rsidRPr="00B774DD">
              <w:rPr>
                <w:b/>
                <w:bCs/>
              </w:rPr>
              <w:t xml:space="preserve">Dollars </w:t>
            </w:r>
            <w:r w:rsidRPr="00B774DD">
              <w:rPr>
                <w:rFonts w:cstheme="minorHAnsi"/>
                <w:b/>
                <w:bCs/>
              </w:rPr>
              <w:t>÷ Pounds</w:t>
            </w:r>
          </w:p>
        </w:tc>
      </w:tr>
      <w:tr w:rsidR="001D22AD" w14:paraId="306ECFE9" w14:textId="77777777" w:rsidTr="001D22AD">
        <w:tc>
          <w:tcPr>
            <w:tcW w:w="2448" w:type="dxa"/>
            <w:vAlign w:val="center"/>
          </w:tcPr>
          <w:p w14:paraId="2A5C8938" w14:textId="77777777" w:rsidR="001D22AD" w:rsidRDefault="001D22AD" w:rsidP="001D22AD">
            <w:pPr>
              <w:ind w:left="-21"/>
              <w:jc w:val="center"/>
            </w:pPr>
            <w:r>
              <w:t>Pet Supplies Unlimited</w:t>
            </w:r>
          </w:p>
        </w:tc>
        <w:tc>
          <w:tcPr>
            <w:tcW w:w="1337" w:type="dxa"/>
            <w:vAlign w:val="center"/>
          </w:tcPr>
          <w:p w14:paraId="3B08EB95" w14:textId="77777777" w:rsidR="001D22AD" w:rsidRDefault="001D22AD" w:rsidP="001D22AD">
            <w:pPr>
              <w:jc w:val="center"/>
            </w:pPr>
            <w:r>
              <w:t>8</w:t>
            </w:r>
          </w:p>
        </w:tc>
        <w:tc>
          <w:tcPr>
            <w:tcW w:w="1294" w:type="dxa"/>
            <w:vAlign w:val="center"/>
          </w:tcPr>
          <w:p w14:paraId="60427C7B" w14:textId="77777777" w:rsidR="001D22AD" w:rsidRDefault="001D22AD" w:rsidP="001D22AD">
            <w:pPr>
              <w:jc w:val="center"/>
            </w:pPr>
            <w:r>
              <w:t>27</w:t>
            </w:r>
          </w:p>
        </w:tc>
        <w:tc>
          <w:tcPr>
            <w:tcW w:w="1846" w:type="dxa"/>
            <w:vAlign w:val="center"/>
          </w:tcPr>
          <w:p w14:paraId="71AE7437" w14:textId="77777777" w:rsidR="001D22AD" w:rsidRDefault="001D22AD" w:rsidP="001D22AD">
            <w:pPr>
              <w:jc w:val="center"/>
            </w:pPr>
            <w:r>
              <w:t>0.296</w:t>
            </w:r>
          </w:p>
        </w:tc>
        <w:tc>
          <w:tcPr>
            <w:tcW w:w="1754" w:type="dxa"/>
            <w:vAlign w:val="center"/>
          </w:tcPr>
          <w:p w14:paraId="4CAD53A5" w14:textId="77777777" w:rsidR="001D22AD" w:rsidRDefault="001D22AD" w:rsidP="001D22AD">
            <w:pPr>
              <w:ind w:left="-12"/>
              <w:jc w:val="center"/>
            </w:pPr>
            <w:r>
              <w:t>3.375</w:t>
            </w:r>
          </w:p>
        </w:tc>
      </w:tr>
      <w:tr w:rsidR="001D22AD" w14:paraId="5D297156" w14:textId="77777777" w:rsidTr="001D22AD">
        <w:tc>
          <w:tcPr>
            <w:tcW w:w="2448" w:type="dxa"/>
            <w:vAlign w:val="center"/>
          </w:tcPr>
          <w:p w14:paraId="262AF7DC" w14:textId="77777777" w:rsidR="001D22AD" w:rsidRDefault="001D22AD" w:rsidP="001D22AD">
            <w:pPr>
              <w:ind w:left="-21"/>
              <w:jc w:val="center"/>
            </w:pPr>
            <w:r>
              <w:t>Cat Life</w:t>
            </w:r>
          </w:p>
        </w:tc>
        <w:tc>
          <w:tcPr>
            <w:tcW w:w="1337" w:type="dxa"/>
            <w:vAlign w:val="center"/>
          </w:tcPr>
          <w:p w14:paraId="59738112" w14:textId="77777777" w:rsidR="001D22AD" w:rsidRDefault="001D22AD" w:rsidP="001D22AD">
            <w:pPr>
              <w:jc w:val="center"/>
            </w:pPr>
            <w:r>
              <w:t>16</w:t>
            </w:r>
          </w:p>
        </w:tc>
        <w:tc>
          <w:tcPr>
            <w:tcW w:w="1294" w:type="dxa"/>
            <w:vAlign w:val="center"/>
          </w:tcPr>
          <w:p w14:paraId="3F2B7AB0" w14:textId="77777777" w:rsidR="001D22AD" w:rsidRDefault="001D22AD" w:rsidP="001D22AD">
            <w:pPr>
              <w:jc w:val="center"/>
            </w:pPr>
            <w:r>
              <w:t>40</w:t>
            </w:r>
          </w:p>
        </w:tc>
        <w:tc>
          <w:tcPr>
            <w:tcW w:w="1846" w:type="dxa"/>
            <w:vAlign w:val="center"/>
          </w:tcPr>
          <w:p w14:paraId="020E820A" w14:textId="77777777" w:rsidR="001D22AD" w:rsidRDefault="001D22AD" w:rsidP="001D22AD">
            <w:pPr>
              <w:jc w:val="center"/>
            </w:pPr>
            <w:r>
              <w:t>0.4</w:t>
            </w:r>
          </w:p>
        </w:tc>
        <w:tc>
          <w:tcPr>
            <w:tcW w:w="1754" w:type="dxa"/>
            <w:vAlign w:val="center"/>
          </w:tcPr>
          <w:p w14:paraId="019F73C8" w14:textId="77777777" w:rsidR="001D22AD" w:rsidRDefault="001D22AD" w:rsidP="001D22AD">
            <w:pPr>
              <w:ind w:left="-12"/>
              <w:jc w:val="center"/>
            </w:pPr>
            <w:r>
              <w:t>2.5</w:t>
            </w:r>
          </w:p>
        </w:tc>
      </w:tr>
      <w:tr w:rsidR="001D22AD" w14:paraId="47E2BB10" w14:textId="77777777" w:rsidTr="001D22AD">
        <w:tc>
          <w:tcPr>
            <w:tcW w:w="2448" w:type="dxa"/>
            <w:vAlign w:val="center"/>
          </w:tcPr>
          <w:p w14:paraId="19EDCB21" w14:textId="77777777" w:rsidR="001D22AD" w:rsidRDefault="001D22AD" w:rsidP="001D22AD">
            <w:pPr>
              <w:ind w:left="-21"/>
              <w:jc w:val="center"/>
            </w:pPr>
            <w:r>
              <w:t>Raining Cats and Dogs</w:t>
            </w:r>
          </w:p>
        </w:tc>
        <w:tc>
          <w:tcPr>
            <w:tcW w:w="1337" w:type="dxa"/>
            <w:vAlign w:val="center"/>
          </w:tcPr>
          <w:p w14:paraId="52965E05" w14:textId="77777777" w:rsidR="001D22AD" w:rsidRDefault="001D22AD" w:rsidP="001D22AD">
            <w:pPr>
              <w:jc w:val="center"/>
            </w:pPr>
            <w:r>
              <w:t>10</w:t>
            </w:r>
          </w:p>
        </w:tc>
        <w:tc>
          <w:tcPr>
            <w:tcW w:w="1294" w:type="dxa"/>
            <w:vAlign w:val="center"/>
          </w:tcPr>
          <w:p w14:paraId="6DA1C606" w14:textId="77777777" w:rsidR="001D22AD" w:rsidRDefault="001D22AD" w:rsidP="001D22AD">
            <w:pPr>
              <w:jc w:val="center"/>
            </w:pPr>
            <w:r>
              <w:t>35</w:t>
            </w:r>
          </w:p>
        </w:tc>
        <w:tc>
          <w:tcPr>
            <w:tcW w:w="1846" w:type="dxa"/>
            <w:vAlign w:val="center"/>
          </w:tcPr>
          <w:p w14:paraId="7236B6B5" w14:textId="77777777" w:rsidR="001D22AD" w:rsidRDefault="001D22AD" w:rsidP="001D22AD">
            <w:pPr>
              <w:jc w:val="center"/>
            </w:pPr>
            <w:r>
              <w:t>0.286</w:t>
            </w:r>
          </w:p>
        </w:tc>
        <w:tc>
          <w:tcPr>
            <w:tcW w:w="1754" w:type="dxa"/>
            <w:vAlign w:val="center"/>
          </w:tcPr>
          <w:p w14:paraId="380C3890" w14:textId="77777777" w:rsidR="001D22AD" w:rsidRDefault="001D22AD" w:rsidP="001D22AD">
            <w:pPr>
              <w:ind w:left="-12"/>
              <w:jc w:val="center"/>
            </w:pPr>
            <w:r>
              <w:t>3.5</w:t>
            </w:r>
          </w:p>
        </w:tc>
      </w:tr>
      <w:tr w:rsidR="001D22AD" w14:paraId="503BFB32" w14:textId="77777777" w:rsidTr="001D22AD">
        <w:tc>
          <w:tcPr>
            <w:tcW w:w="2448" w:type="dxa"/>
            <w:vAlign w:val="center"/>
          </w:tcPr>
          <w:p w14:paraId="602F2AFA" w14:textId="77777777" w:rsidR="001D22AD" w:rsidRDefault="001D22AD" w:rsidP="001D22AD">
            <w:pPr>
              <w:ind w:left="-21"/>
              <w:jc w:val="center"/>
            </w:pPr>
            <w:r>
              <w:t>Love Your Pet</w:t>
            </w:r>
          </w:p>
        </w:tc>
        <w:tc>
          <w:tcPr>
            <w:tcW w:w="1337" w:type="dxa"/>
            <w:vAlign w:val="center"/>
          </w:tcPr>
          <w:p w14:paraId="0C90B4AE" w14:textId="77777777" w:rsidR="001D22AD" w:rsidRDefault="001D22AD" w:rsidP="001D22AD">
            <w:pPr>
              <w:jc w:val="center"/>
            </w:pPr>
            <w:r>
              <w:t>15</w:t>
            </w:r>
          </w:p>
        </w:tc>
        <w:tc>
          <w:tcPr>
            <w:tcW w:w="1294" w:type="dxa"/>
            <w:vAlign w:val="center"/>
          </w:tcPr>
          <w:p w14:paraId="2670345B" w14:textId="77777777" w:rsidR="001D22AD" w:rsidRDefault="001D22AD" w:rsidP="001D22AD">
            <w:pPr>
              <w:jc w:val="center"/>
            </w:pPr>
            <w:r>
              <w:t>37</w:t>
            </w:r>
          </w:p>
        </w:tc>
        <w:tc>
          <w:tcPr>
            <w:tcW w:w="1846" w:type="dxa"/>
            <w:vAlign w:val="center"/>
          </w:tcPr>
          <w:p w14:paraId="399542ED" w14:textId="77777777" w:rsidR="001D22AD" w:rsidRDefault="001D22AD" w:rsidP="001D22AD">
            <w:pPr>
              <w:jc w:val="center"/>
            </w:pPr>
            <w:r>
              <w:t>0.405</w:t>
            </w:r>
          </w:p>
        </w:tc>
        <w:tc>
          <w:tcPr>
            <w:tcW w:w="1754" w:type="dxa"/>
            <w:vAlign w:val="center"/>
          </w:tcPr>
          <w:p w14:paraId="2E355CF5" w14:textId="77777777" w:rsidR="001D22AD" w:rsidRDefault="001D22AD" w:rsidP="001D22AD">
            <w:pPr>
              <w:ind w:left="-12"/>
              <w:jc w:val="center"/>
            </w:pPr>
            <w:r>
              <w:t>2.47</w:t>
            </w:r>
          </w:p>
        </w:tc>
      </w:tr>
      <w:tr w:rsidR="001D22AD" w14:paraId="2B00004F" w14:textId="77777777" w:rsidTr="001D22AD">
        <w:tc>
          <w:tcPr>
            <w:tcW w:w="2448" w:type="dxa"/>
            <w:vAlign w:val="center"/>
          </w:tcPr>
          <w:p w14:paraId="28207EFD" w14:textId="77777777" w:rsidR="001D22AD" w:rsidRDefault="001D22AD" w:rsidP="001D22AD">
            <w:pPr>
              <w:ind w:left="-21"/>
              <w:jc w:val="center"/>
            </w:pPr>
            <w:r>
              <w:t>PetCare.com</w:t>
            </w:r>
          </w:p>
        </w:tc>
        <w:tc>
          <w:tcPr>
            <w:tcW w:w="1337" w:type="dxa"/>
            <w:vAlign w:val="center"/>
          </w:tcPr>
          <w:p w14:paraId="01B470E1" w14:textId="77777777" w:rsidR="001D22AD" w:rsidRDefault="001D22AD" w:rsidP="001D22AD">
            <w:pPr>
              <w:jc w:val="center"/>
            </w:pPr>
            <w:r>
              <w:t>12</w:t>
            </w:r>
          </w:p>
        </w:tc>
        <w:tc>
          <w:tcPr>
            <w:tcW w:w="1294" w:type="dxa"/>
            <w:vAlign w:val="center"/>
          </w:tcPr>
          <w:p w14:paraId="025B075D" w14:textId="77777777" w:rsidR="001D22AD" w:rsidRDefault="001D22AD" w:rsidP="001D22AD">
            <w:pPr>
              <w:jc w:val="center"/>
            </w:pPr>
            <w:r>
              <w:t>36</w:t>
            </w:r>
          </w:p>
        </w:tc>
        <w:tc>
          <w:tcPr>
            <w:tcW w:w="1846" w:type="dxa"/>
            <w:vAlign w:val="center"/>
          </w:tcPr>
          <w:p w14:paraId="793620EC" w14:textId="77777777" w:rsidR="001D22AD" w:rsidRDefault="001D22AD" w:rsidP="001D22AD">
            <w:pPr>
              <w:jc w:val="center"/>
            </w:pPr>
            <w:r>
              <w:t>0.33</w:t>
            </w:r>
          </w:p>
        </w:tc>
        <w:tc>
          <w:tcPr>
            <w:tcW w:w="1754" w:type="dxa"/>
            <w:vAlign w:val="center"/>
          </w:tcPr>
          <w:p w14:paraId="2C9A0008" w14:textId="77777777" w:rsidR="001D22AD" w:rsidRDefault="001D22AD" w:rsidP="001D22AD">
            <w:pPr>
              <w:ind w:left="-12"/>
              <w:jc w:val="center"/>
            </w:pPr>
            <w:r>
              <w:t>3</w:t>
            </w:r>
          </w:p>
        </w:tc>
      </w:tr>
    </w:tbl>
    <w:p w14:paraId="33E9BC77" w14:textId="7BE74F95" w:rsidR="00945163" w:rsidRPr="00EB74CB" w:rsidRDefault="00945163" w:rsidP="002D0BA0">
      <w:pPr>
        <w:pStyle w:val="ListContinue2"/>
        <w:rPr>
          <w:b/>
          <w:bCs/>
        </w:rPr>
      </w:pPr>
      <w:r>
        <w:t>Consider the table below:</w:t>
      </w:r>
    </w:p>
    <w:p w14:paraId="58DE9B15" w14:textId="77777777" w:rsidR="00945163" w:rsidRDefault="00945163" w:rsidP="001D22AD">
      <w:pPr>
        <w:spacing w:after="0"/>
        <w:jc w:val="center"/>
      </w:pPr>
    </w:p>
    <w:p w14:paraId="6E70E348" w14:textId="77777777" w:rsidR="005150D1" w:rsidRDefault="005150D1" w:rsidP="00F31AA0">
      <w:pPr>
        <w:pStyle w:val="ListContinue2"/>
        <w:spacing w:after="0"/>
      </w:pPr>
    </w:p>
    <w:p w14:paraId="3A18A287" w14:textId="77777777" w:rsidR="001D22AD" w:rsidRDefault="001D22AD" w:rsidP="001D22AD">
      <w:pPr>
        <w:pStyle w:val="ListContinue2"/>
      </w:pPr>
      <w:r>
        <w:t xml:space="preserve">Having estimated before calculating will help a student know which of the calculations gives the price per pound of kitty litter. But what do the numbers in that other column mean? How could they help a student identify the website with the best price? (Hint: If dividing dollars by pounds gives you dollars per pound, what does dividing pounds by dollars give you?) It’s easy to divide in the “wrong” direction if you aren’t paying attention, but knowing what kind of answer is reasonable will help you recover quickly from that misstep. </w:t>
      </w:r>
    </w:p>
    <w:p w14:paraId="6489CEF4" w14:textId="77777777" w:rsidR="001D22AD" w:rsidRDefault="001D22AD" w:rsidP="00C724D5"/>
    <w:p w14:paraId="327BF052" w14:textId="77777777" w:rsidR="001D22AD" w:rsidRDefault="001D22AD" w:rsidP="00C724D5"/>
    <w:p w14:paraId="600F6F25" w14:textId="77777777" w:rsidR="001D22AD" w:rsidRDefault="001D22AD" w:rsidP="00C724D5"/>
    <w:p w14:paraId="527BF36B" w14:textId="57BF46E4" w:rsidR="00E234F6" w:rsidRDefault="00B551A8" w:rsidP="00C724D5">
      <w:pPr>
        <w:sectPr w:rsidR="00E234F6" w:rsidSect="001D22AD">
          <w:headerReference w:type="default" r:id="rId200"/>
          <w:pgSz w:w="12240" w:h="15840"/>
          <w:pgMar w:top="1440" w:right="1170" w:bottom="1440" w:left="1440" w:header="720" w:footer="720" w:gutter="0"/>
          <w:cols w:space="720"/>
          <w:docGrid w:linePitch="360"/>
        </w:sectPr>
      </w:pPr>
      <w:r>
        <w:br w:type="page"/>
      </w:r>
    </w:p>
    <w:p w14:paraId="3C393D9C" w14:textId="7B825446" w:rsidR="00B551A8" w:rsidRDefault="00CF0DCC" w:rsidP="000B0769">
      <w:pPr>
        <w:pStyle w:val="Heading4"/>
      </w:pPr>
      <w:r w:rsidRPr="00AB27CD">
        <w:rPr>
          <w:noProof/>
        </w:rPr>
        <w:lastRenderedPageBreak/>
        <mc:AlternateContent>
          <mc:Choice Requires="wps">
            <w:drawing>
              <wp:anchor distT="45720" distB="45720" distL="114300" distR="114300" simplePos="0" relativeHeight="251743232" behindDoc="0" locked="0" layoutInCell="1" allowOverlap="1" wp14:anchorId="0F648BAC" wp14:editId="2E02BA32">
                <wp:simplePos x="0" y="0"/>
                <wp:positionH relativeFrom="margin">
                  <wp:posOffset>0</wp:posOffset>
                </wp:positionH>
                <wp:positionV relativeFrom="paragraph">
                  <wp:posOffset>114727</wp:posOffset>
                </wp:positionV>
                <wp:extent cx="5943600" cy="3927789"/>
                <wp:effectExtent l="127000" t="114300" r="139700" b="123825"/>
                <wp:wrapTopAndBottom/>
                <wp:docPr id="459" name="Text Box 2" descr="QUESTION 21&#13;&#10;Amy and Kate are shopping online for kitty litter and have found the following prices at five different online stores. Which store has the lowest price per pound for kitty litter?&#13;&#10;&#13;&#10;Pet Supplies Unlimited, 8 pounds for $27&#13;&#10;Cat Life, 16 pounds for $40&#13;&#10;Raining Cats and Dogs, 10 pounds for $35&#13;&#10;Love Your Pet, 15 pounds for $37&#13;&#10;PetCare.com, 12 pounds for $36&#13;&#10;&#13;&#10;A.&#9;Pet Supplies Unlimited&#13;&#10;B.&#9;Cat Life&#13;&#10;C.&#9;Raining Cats and Dogs&#13;&#10;D.&#9;Love Your Pet&#13;&#10;E.&#9;PetCare.com"/>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927789"/>
                        </a:xfrm>
                        <a:prstGeom prst="rect">
                          <a:avLst/>
                        </a:prstGeom>
                        <a:blipFill dpi="0" rotWithShape="1">
                          <a:blip r:embed="rId22">
                            <a:alphaModFix amt="14000"/>
                          </a:blip>
                          <a:srcRect/>
                          <a:tile tx="0" ty="0" sx="100000" sy="100000" flip="none" algn="tl"/>
                        </a:blipFill>
                        <a:ln w="12700">
                          <a:solidFill>
                            <a:schemeClr val="tx1"/>
                          </a:solidFill>
                          <a:headEnd/>
                          <a:tailEnd/>
                        </a:ln>
                        <a:effectLst>
                          <a:outerShdw blurRad="63500" sx="102000" sy="102000" algn="ctr"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14:paraId="2EC099D4" w14:textId="77777777" w:rsidR="00CF0DCC" w:rsidRPr="009F2E03" w:rsidRDefault="00CF0DCC" w:rsidP="00CF0DCC">
                            <w:pPr>
                              <w:rPr>
                                <w:rFonts w:ascii="IBM Plex Serif Medium" w:hAnsi="IBM Plex Serif Medium"/>
                                <w:b/>
                                <w:bCs/>
                                <w:sz w:val="24"/>
                                <w:szCs w:val="24"/>
                              </w:rPr>
                            </w:pPr>
                            <w:r w:rsidRPr="009F2E03">
                              <w:rPr>
                                <w:rFonts w:ascii="IBM Plex Serif Medium" w:hAnsi="IBM Plex Serif Medium"/>
                                <w:b/>
                                <w:bCs/>
                                <w:sz w:val="24"/>
                                <w:szCs w:val="24"/>
                              </w:rPr>
                              <w:t xml:space="preserve">QUESTION </w:t>
                            </w:r>
                            <w:r>
                              <w:rPr>
                                <w:rFonts w:ascii="IBM Plex Serif Medium" w:hAnsi="IBM Plex Serif Medium"/>
                                <w:b/>
                                <w:bCs/>
                                <w:sz w:val="24"/>
                                <w:szCs w:val="24"/>
                              </w:rPr>
                              <w:t>21</w:t>
                            </w:r>
                          </w:p>
                          <w:p w14:paraId="2DDA36DA" w14:textId="77777777" w:rsidR="00CF0DCC" w:rsidRDefault="00CF0DCC" w:rsidP="00CF0DCC">
                            <w:r>
                              <w:t>Amy and Kate are shopping online for kitty litter and have found the following prices at five different online stores. Which store has the lowest price per pound for kitty litter?</w:t>
                            </w:r>
                          </w:p>
                          <w:tbl>
                            <w:tblPr>
                              <w:tblStyle w:val="TableGrid"/>
                              <w:tblW w:w="0" w:type="auto"/>
                              <w:jc w:val="center"/>
                              <w:tblCellMar>
                                <w:top w:w="29" w:type="dxa"/>
                                <w:bottom w:w="29" w:type="dxa"/>
                              </w:tblCellMar>
                              <w:tblLook w:val="04A0" w:firstRow="1" w:lastRow="0" w:firstColumn="1" w:lastColumn="0" w:noHBand="0" w:noVBand="1"/>
                            </w:tblPr>
                            <w:tblGrid>
                              <w:gridCol w:w="3433"/>
                              <w:gridCol w:w="3434"/>
                            </w:tblGrid>
                            <w:tr w:rsidR="00CF0DCC" w14:paraId="3960DEFD" w14:textId="77777777" w:rsidTr="00C83778">
                              <w:trPr>
                                <w:jc w:val="center"/>
                              </w:trPr>
                              <w:tc>
                                <w:tcPr>
                                  <w:tcW w:w="3433" w:type="dxa"/>
                                  <w:tcBorders>
                                    <w:bottom w:val="single" w:sz="4" w:space="0" w:color="auto"/>
                                  </w:tcBorders>
                                  <w:shd w:val="solid" w:color="FFFFFF" w:themeColor="background1" w:fill="FFFFFF" w:themeFill="background1"/>
                                </w:tcPr>
                                <w:p w14:paraId="2777250F" w14:textId="77777777" w:rsidR="00CF0DCC" w:rsidRPr="00C83778" w:rsidRDefault="00CF0DCC" w:rsidP="00C83778">
                                  <w:pPr>
                                    <w:ind w:left="360"/>
                                    <w:jc w:val="center"/>
                                    <w:rPr>
                                      <w:rFonts w:eastAsiaTheme="minorEastAsia"/>
                                      <w:b/>
                                      <w:bCs/>
                                    </w:rPr>
                                  </w:pPr>
                                  <w:r w:rsidRPr="00C83778">
                                    <w:rPr>
                                      <w:rFonts w:eastAsiaTheme="minorEastAsia"/>
                                      <w:b/>
                                      <w:bCs/>
                                    </w:rPr>
                                    <w:t>Website</w:t>
                                  </w:r>
                                </w:p>
                              </w:tc>
                              <w:tc>
                                <w:tcPr>
                                  <w:tcW w:w="3434" w:type="dxa"/>
                                  <w:tcBorders>
                                    <w:bottom w:val="single" w:sz="4" w:space="0" w:color="auto"/>
                                  </w:tcBorders>
                                  <w:shd w:val="solid" w:color="FFFFFF" w:themeColor="background1" w:fill="FFFFFF" w:themeFill="background1"/>
                                </w:tcPr>
                                <w:p w14:paraId="20D57E74" w14:textId="77777777" w:rsidR="00CF0DCC" w:rsidRPr="00C83778" w:rsidRDefault="00CF0DCC" w:rsidP="00C83778">
                                  <w:pPr>
                                    <w:ind w:left="360"/>
                                    <w:jc w:val="center"/>
                                    <w:rPr>
                                      <w:rFonts w:eastAsiaTheme="minorEastAsia"/>
                                      <w:b/>
                                      <w:bCs/>
                                    </w:rPr>
                                  </w:pPr>
                                  <w:r w:rsidRPr="00C83778">
                                    <w:rPr>
                                      <w:rFonts w:eastAsiaTheme="minorEastAsia"/>
                                      <w:b/>
                                      <w:bCs/>
                                    </w:rPr>
                                    <w:t>Deal</w:t>
                                  </w:r>
                                </w:p>
                              </w:tc>
                            </w:tr>
                            <w:tr w:rsidR="00CF0DCC" w14:paraId="20490ED0" w14:textId="77777777" w:rsidTr="00C83778">
                              <w:trPr>
                                <w:jc w:val="center"/>
                              </w:trPr>
                              <w:tc>
                                <w:tcPr>
                                  <w:tcW w:w="3433" w:type="dxa"/>
                                  <w:shd w:val="clear" w:color="auto" w:fill="FFFFFF" w:themeFill="background1"/>
                                </w:tcPr>
                                <w:p w14:paraId="54576840" w14:textId="77777777" w:rsidR="00CF0DCC" w:rsidRPr="00C83778" w:rsidRDefault="00CF0DCC" w:rsidP="00C83778">
                                  <w:pPr>
                                    <w:ind w:left="360"/>
                                    <w:jc w:val="center"/>
                                    <w:rPr>
                                      <w:rFonts w:eastAsiaTheme="minorEastAsia"/>
                                    </w:rPr>
                                  </w:pPr>
                                  <w:r w:rsidRPr="00C83778">
                                    <w:rPr>
                                      <w:rFonts w:eastAsiaTheme="minorEastAsia"/>
                                    </w:rPr>
                                    <w:t>Pet Supplies Unlimited</w:t>
                                  </w:r>
                                </w:p>
                              </w:tc>
                              <w:tc>
                                <w:tcPr>
                                  <w:tcW w:w="3434" w:type="dxa"/>
                                  <w:shd w:val="clear" w:color="auto" w:fill="FFFFFF" w:themeFill="background1"/>
                                </w:tcPr>
                                <w:p w14:paraId="38473F02" w14:textId="77777777" w:rsidR="00CF0DCC" w:rsidRPr="00C83778" w:rsidRDefault="00CF0DCC" w:rsidP="00C83778">
                                  <w:pPr>
                                    <w:ind w:left="360"/>
                                    <w:jc w:val="center"/>
                                    <w:rPr>
                                      <w:rFonts w:eastAsiaTheme="minorEastAsia"/>
                                    </w:rPr>
                                  </w:pPr>
                                  <w:r w:rsidRPr="00C83778">
                                    <w:rPr>
                                      <w:rFonts w:eastAsiaTheme="minorEastAsia"/>
                                    </w:rPr>
                                    <w:t>8 pounds for $27</w:t>
                                  </w:r>
                                </w:p>
                              </w:tc>
                            </w:tr>
                            <w:tr w:rsidR="00CF0DCC" w14:paraId="1C74A1A1" w14:textId="77777777" w:rsidTr="00C83778">
                              <w:trPr>
                                <w:jc w:val="center"/>
                              </w:trPr>
                              <w:tc>
                                <w:tcPr>
                                  <w:tcW w:w="3433" w:type="dxa"/>
                                  <w:shd w:val="clear" w:color="auto" w:fill="FFFFFF" w:themeFill="background1"/>
                                </w:tcPr>
                                <w:p w14:paraId="2DCA084C" w14:textId="77777777" w:rsidR="00CF0DCC" w:rsidRPr="00C83778" w:rsidRDefault="00CF0DCC" w:rsidP="00C83778">
                                  <w:pPr>
                                    <w:ind w:left="360"/>
                                    <w:jc w:val="center"/>
                                    <w:rPr>
                                      <w:rFonts w:eastAsiaTheme="minorEastAsia"/>
                                    </w:rPr>
                                  </w:pPr>
                                  <w:r w:rsidRPr="00C83778">
                                    <w:rPr>
                                      <w:rFonts w:eastAsiaTheme="minorEastAsia"/>
                                    </w:rPr>
                                    <w:t>Cat Life</w:t>
                                  </w:r>
                                </w:p>
                              </w:tc>
                              <w:tc>
                                <w:tcPr>
                                  <w:tcW w:w="3434" w:type="dxa"/>
                                  <w:shd w:val="clear" w:color="auto" w:fill="FFFFFF" w:themeFill="background1"/>
                                </w:tcPr>
                                <w:p w14:paraId="3AAD1112" w14:textId="77777777" w:rsidR="00CF0DCC" w:rsidRPr="00C83778" w:rsidRDefault="00CF0DCC" w:rsidP="00C83778">
                                  <w:pPr>
                                    <w:ind w:left="360"/>
                                    <w:jc w:val="center"/>
                                    <w:rPr>
                                      <w:rFonts w:eastAsiaTheme="minorEastAsia"/>
                                    </w:rPr>
                                  </w:pPr>
                                  <w:r w:rsidRPr="00C83778">
                                    <w:rPr>
                                      <w:rFonts w:eastAsiaTheme="minorEastAsia"/>
                                    </w:rPr>
                                    <w:t>16 pounds for $40</w:t>
                                  </w:r>
                                </w:p>
                              </w:tc>
                            </w:tr>
                            <w:tr w:rsidR="00CF0DCC" w14:paraId="56BC5237" w14:textId="77777777" w:rsidTr="00C83778">
                              <w:trPr>
                                <w:jc w:val="center"/>
                              </w:trPr>
                              <w:tc>
                                <w:tcPr>
                                  <w:tcW w:w="3433" w:type="dxa"/>
                                  <w:shd w:val="clear" w:color="auto" w:fill="FFFFFF" w:themeFill="background1"/>
                                </w:tcPr>
                                <w:p w14:paraId="416958E8" w14:textId="77777777" w:rsidR="00CF0DCC" w:rsidRPr="00C83778" w:rsidRDefault="00CF0DCC" w:rsidP="00C83778">
                                  <w:pPr>
                                    <w:ind w:left="360"/>
                                    <w:jc w:val="center"/>
                                    <w:rPr>
                                      <w:rFonts w:eastAsiaTheme="minorEastAsia"/>
                                    </w:rPr>
                                  </w:pPr>
                                  <w:r w:rsidRPr="00C83778">
                                    <w:rPr>
                                      <w:rFonts w:eastAsiaTheme="minorEastAsia"/>
                                    </w:rPr>
                                    <w:t>Raining Cats and Dogs</w:t>
                                  </w:r>
                                </w:p>
                              </w:tc>
                              <w:tc>
                                <w:tcPr>
                                  <w:tcW w:w="3434" w:type="dxa"/>
                                  <w:shd w:val="clear" w:color="auto" w:fill="FFFFFF" w:themeFill="background1"/>
                                </w:tcPr>
                                <w:p w14:paraId="018497B3" w14:textId="77777777" w:rsidR="00CF0DCC" w:rsidRPr="00C83778" w:rsidRDefault="00CF0DCC" w:rsidP="00C83778">
                                  <w:pPr>
                                    <w:ind w:left="360"/>
                                    <w:jc w:val="center"/>
                                    <w:rPr>
                                      <w:rFonts w:eastAsiaTheme="minorEastAsia"/>
                                    </w:rPr>
                                  </w:pPr>
                                  <w:r w:rsidRPr="00C83778">
                                    <w:rPr>
                                      <w:rFonts w:eastAsiaTheme="minorEastAsia"/>
                                    </w:rPr>
                                    <w:t>10 pounds for $35</w:t>
                                  </w:r>
                                </w:p>
                              </w:tc>
                            </w:tr>
                            <w:tr w:rsidR="00CF0DCC" w14:paraId="7E42CDF7" w14:textId="77777777" w:rsidTr="00C83778">
                              <w:trPr>
                                <w:jc w:val="center"/>
                              </w:trPr>
                              <w:tc>
                                <w:tcPr>
                                  <w:tcW w:w="3433" w:type="dxa"/>
                                  <w:shd w:val="clear" w:color="auto" w:fill="FFFFFF" w:themeFill="background1"/>
                                </w:tcPr>
                                <w:p w14:paraId="11AAFDEC" w14:textId="77777777" w:rsidR="00CF0DCC" w:rsidRPr="00C83778" w:rsidRDefault="00CF0DCC" w:rsidP="00C83778">
                                  <w:pPr>
                                    <w:ind w:left="360"/>
                                    <w:jc w:val="center"/>
                                    <w:rPr>
                                      <w:rFonts w:eastAsiaTheme="minorEastAsia"/>
                                    </w:rPr>
                                  </w:pPr>
                                  <w:r w:rsidRPr="00C83778">
                                    <w:rPr>
                                      <w:rFonts w:eastAsiaTheme="minorEastAsia"/>
                                    </w:rPr>
                                    <w:t>Love Your Pet</w:t>
                                  </w:r>
                                </w:p>
                              </w:tc>
                              <w:tc>
                                <w:tcPr>
                                  <w:tcW w:w="3434" w:type="dxa"/>
                                  <w:shd w:val="clear" w:color="auto" w:fill="FFFFFF" w:themeFill="background1"/>
                                </w:tcPr>
                                <w:p w14:paraId="67DC01ED" w14:textId="77777777" w:rsidR="00CF0DCC" w:rsidRPr="00C83778" w:rsidRDefault="00CF0DCC" w:rsidP="00C83778">
                                  <w:pPr>
                                    <w:ind w:left="360"/>
                                    <w:jc w:val="center"/>
                                    <w:rPr>
                                      <w:rFonts w:eastAsiaTheme="minorEastAsia"/>
                                    </w:rPr>
                                  </w:pPr>
                                  <w:r w:rsidRPr="00C83778">
                                    <w:rPr>
                                      <w:rFonts w:eastAsiaTheme="minorEastAsia"/>
                                    </w:rPr>
                                    <w:t>15 pounds for $37</w:t>
                                  </w:r>
                                </w:p>
                              </w:tc>
                            </w:tr>
                            <w:tr w:rsidR="00CF0DCC" w14:paraId="090DF5CB" w14:textId="77777777" w:rsidTr="00C83778">
                              <w:trPr>
                                <w:jc w:val="center"/>
                              </w:trPr>
                              <w:tc>
                                <w:tcPr>
                                  <w:tcW w:w="3433" w:type="dxa"/>
                                  <w:shd w:val="clear" w:color="auto" w:fill="FFFFFF" w:themeFill="background1"/>
                                </w:tcPr>
                                <w:p w14:paraId="63E47A02" w14:textId="77777777" w:rsidR="00CF0DCC" w:rsidRPr="00C83778" w:rsidRDefault="00CF0DCC" w:rsidP="00C83778">
                                  <w:pPr>
                                    <w:ind w:left="360"/>
                                    <w:jc w:val="center"/>
                                    <w:rPr>
                                      <w:rFonts w:eastAsiaTheme="minorEastAsia"/>
                                    </w:rPr>
                                  </w:pPr>
                                  <w:r w:rsidRPr="00C83778">
                                    <w:rPr>
                                      <w:rFonts w:eastAsiaTheme="minorEastAsia"/>
                                    </w:rPr>
                                    <w:t>PetCare.com</w:t>
                                  </w:r>
                                </w:p>
                              </w:tc>
                              <w:tc>
                                <w:tcPr>
                                  <w:tcW w:w="3434" w:type="dxa"/>
                                  <w:shd w:val="clear" w:color="auto" w:fill="FFFFFF" w:themeFill="background1"/>
                                </w:tcPr>
                                <w:p w14:paraId="4F29938A" w14:textId="77777777" w:rsidR="00CF0DCC" w:rsidRPr="00C83778" w:rsidRDefault="00CF0DCC" w:rsidP="00C83778">
                                  <w:pPr>
                                    <w:ind w:left="360"/>
                                    <w:jc w:val="center"/>
                                    <w:rPr>
                                      <w:rFonts w:eastAsiaTheme="minorEastAsia"/>
                                    </w:rPr>
                                  </w:pPr>
                                  <w:r w:rsidRPr="00C83778">
                                    <w:rPr>
                                      <w:rFonts w:eastAsiaTheme="minorEastAsia"/>
                                    </w:rPr>
                                    <w:t>12 pounds for $36</w:t>
                                  </w:r>
                                </w:p>
                              </w:tc>
                            </w:tr>
                          </w:tbl>
                          <w:p w14:paraId="779B2C5B" w14:textId="77777777" w:rsidR="00CF0DCC" w:rsidRPr="009D7A4A" w:rsidRDefault="00CF0DCC" w:rsidP="00CF0DCC">
                            <w:pPr>
                              <w:rPr>
                                <w:rFonts w:eastAsiaTheme="minorEastAsia"/>
                              </w:rPr>
                            </w:pPr>
                          </w:p>
                          <w:p w14:paraId="1701A76E" w14:textId="2ABE0ABE" w:rsidR="00CF0DCC" w:rsidRPr="00AA230B" w:rsidRDefault="008A7A60" w:rsidP="00AA230B">
                            <w:pPr>
                              <w:spacing w:after="120"/>
                              <w:ind w:left="720" w:hanging="720"/>
                              <w:rPr>
                                <w:sz w:val="24"/>
                                <w:szCs w:val="24"/>
                              </w:rPr>
                            </w:pPr>
                            <w:r w:rsidRPr="00AA230B">
                              <w:rPr>
                                <w:b/>
                                <w:bCs/>
                                <w:sz w:val="24"/>
                                <w:szCs w:val="24"/>
                              </w:rPr>
                              <w:t>A.</w:t>
                            </w:r>
                            <w:r w:rsidRPr="00AA230B">
                              <w:rPr>
                                <w:sz w:val="24"/>
                                <w:szCs w:val="24"/>
                              </w:rPr>
                              <w:t xml:space="preserve">       </w:t>
                            </w:r>
                            <w:r w:rsidR="00CF0DCC" w:rsidRPr="00AA230B">
                              <w:t>Pet Supplies Unlimited</w:t>
                            </w:r>
                          </w:p>
                          <w:p w14:paraId="3580F0EB" w14:textId="53898658" w:rsidR="00CF0DCC" w:rsidRPr="00AA230B" w:rsidRDefault="008A7A60" w:rsidP="00AA230B">
                            <w:pPr>
                              <w:spacing w:after="120"/>
                              <w:ind w:left="360" w:hanging="360"/>
                              <w:rPr>
                                <w:sz w:val="24"/>
                                <w:szCs w:val="24"/>
                              </w:rPr>
                            </w:pPr>
                            <w:r w:rsidRPr="00AA230B">
                              <w:rPr>
                                <w:b/>
                                <w:bCs/>
                                <w:sz w:val="24"/>
                                <w:szCs w:val="24"/>
                              </w:rPr>
                              <w:t>B.</w:t>
                            </w:r>
                            <w:r w:rsidRPr="00AA230B">
                              <w:rPr>
                                <w:sz w:val="24"/>
                                <w:szCs w:val="24"/>
                              </w:rPr>
                              <w:t xml:space="preserve">       </w:t>
                            </w:r>
                            <w:r w:rsidR="00CF0DCC" w:rsidRPr="00AA230B">
                              <w:t>Cat Life</w:t>
                            </w:r>
                          </w:p>
                          <w:p w14:paraId="2EA72590" w14:textId="66375E82" w:rsidR="00CF0DCC" w:rsidRPr="00AA230B" w:rsidRDefault="008A7A60" w:rsidP="00AA230B">
                            <w:pPr>
                              <w:spacing w:after="120"/>
                              <w:ind w:left="360" w:hanging="360"/>
                            </w:pPr>
                            <w:r w:rsidRPr="00AA230B">
                              <w:rPr>
                                <w:b/>
                                <w:bCs/>
                                <w:sz w:val="24"/>
                                <w:szCs w:val="24"/>
                              </w:rPr>
                              <w:t>C.</w:t>
                            </w:r>
                            <w:r w:rsidRPr="00AA230B">
                              <w:rPr>
                                <w:sz w:val="24"/>
                                <w:szCs w:val="24"/>
                              </w:rPr>
                              <w:t xml:space="preserve">       </w:t>
                            </w:r>
                            <w:r w:rsidR="00CF0DCC" w:rsidRPr="00AA230B">
                              <w:t>Raining Cats and Dogs</w:t>
                            </w:r>
                          </w:p>
                          <w:p w14:paraId="5D58D602" w14:textId="533573DF" w:rsidR="00CF0DCC" w:rsidRPr="00AA230B" w:rsidRDefault="008A7A60" w:rsidP="00AA230B">
                            <w:pPr>
                              <w:spacing w:after="120"/>
                              <w:ind w:left="360" w:hanging="360"/>
                            </w:pPr>
                            <w:r w:rsidRPr="00AA230B">
                              <w:rPr>
                                <w:b/>
                                <w:bCs/>
                                <w:sz w:val="24"/>
                                <w:szCs w:val="24"/>
                              </w:rPr>
                              <w:t>D.</w:t>
                            </w:r>
                            <w:r w:rsidRPr="00AA230B">
                              <w:rPr>
                                <w:sz w:val="24"/>
                                <w:szCs w:val="24"/>
                              </w:rPr>
                              <w:t xml:space="preserve">       </w:t>
                            </w:r>
                            <w:r w:rsidR="00CF0DCC" w:rsidRPr="00AA230B">
                              <w:t>Love Your Pet</w:t>
                            </w:r>
                          </w:p>
                          <w:p w14:paraId="3416FC9E" w14:textId="49479429" w:rsidR="00CF0DCC" w:rsidRPr="00AA230B" w:rsidRDefault="008A7A60" w:rsidP="008A7A60">
                            <w:pPr>
                              <w:ind w:left="360" w:hanging="360"/>
                              <w:rPr>
                                <w:sz w:val="24"/>
                                <w:szCs w:val="24"/>
                              </w:rPr>
                            </w:pPr>
                            <w:r w:rsidRPr="00AA230B">
                              <w:rPr>
                                <w:b/>
                                <w:bCs/>
                                <w:sz w:val="24"/>
                                <w:szCs w:val="24"/>
                              </w:rPr>
                              <w:t>E.</w:t>
                            </w:r>
                            <w:r w:rsidRPr="00AA230B">
                              <w:rPr>
                                <w:sz w:val="24"/>
                                <w:szCs w:val="24"/>
                              </w:rPr>
                              <w:t xml:space="preserve">        </w:t>
                            </w:r>
                            <w:r w:rsidR="00CF0DCC" w:rsidRPr="00AA230B">
                              <w:t>PetCare.com</w:t>
                            </w:r>
                          </w:p>
                          <w:p w14:paraId="70E616D5" w14:textId="77777777" w:rsidR="00CF0DCC" w:rsidRPr="009F2E03" w:rsidRDefault="00CF0DCC" w:rsidP="00CF0DCC">
                            <w:pPr>
                              <w:ind w:left="720" w:hanging="720"/>
                            </w:pPr>
                          </w:p>
                        </w:txbxContent>
                      </wps:txbx>
                      <wps:bodyPr rot="0" vert="horz" wrap="square" lIns="182880" tIns="182880" rIns="182880" bIns="18288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F648BAC" id="_x0000_s1922" type="#_x0000_t202" alt="QUESTION 21&#13;&#10;Amy and Kate are shopping online for kitty litter and have found the following prices at five different online stores. Which store has the lowest price per pound for kitty litter?&#13;&#10;&#13;&#10;Pet Supplies Unlimited, 8 pounds for $27&#13;&#10;Cat Life, 16 pounds for $40&#13;&#10;Raining Cats and Dogs, 10 pounds for $35&#13;&#10;Love Your Pet, 15 pounds for $37&#13;&#10;PetCare.com, 12 pounds for $36&#13;&#10;&#13;&#10;A.&#9;Pet Supplies Unlimited&#13;&#10;B.&#9;Cat Life&#13;&#10;C.&#9;Raining Cats and Dogs&#13;&#10;D.&#9;Love Your Pet&#13;&#10;E.&#9;PetCare.com" style="position:absolute;margin-left:0;margin-top:9.05pt;width:468pt;height:309.25pt;z-index:2517432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" strokecolor="black [3213]" strokeweight="1pt">
                <v:fill r:id="rId23" o:title="QUESTION 21&#13;&#10;Amy and Kate are shopping online for kitty litter and have found the following prices at five different online stores" opacity="9175f" recolor="t" rotate="t" type="tile"/>
                <v:shadow on="t" type="perspective" color="black" opacity="26214f" offset="0,0" matrix="66847f,,,66847f"/>
                <v:textbox inset="14.4pt,14.4pt,14.4pt,14.4pt">
                  <w:txbxContent>
                    <w:p w14:paraId="2EC099D4" w14:textId="77777777" w:rsidR="00CF0DCC" w:rsidRPr="009F2E03" w:rsidRDefault="00CF0DCC" w:rsidP="00CF0DCC">
                      <w:pPr>
                        <w:rPr>
                          <w:rFonts w:ascii="IBM Plex Serif Medium" w:hAnsi="IBM Plex Serif Medium"/>
                          <w:b/>
                          <w:bCs/>
                          <w:sz w:val="24"/>
                          <w:szCs w:val="24"/>
                        </w:rPr>
                      </w:pPr>
                      <w:r w:rsidRPr="009F2E03">
                        <w:rPr>
                          <w:rFonts w:ascii="IBM Plex Serif Medium" w:hAnsi="IBM Plex Serif Medium"/>
                          <w:b/>
                          <w:bCs/>
                          <w:sz w:val="24"/>
                          <w:szCs w:val="24"/>
                        </w:rPr>
                        <w:t xml:space="preserve">QUESTION </w:t>
                      </w:r>
                      <w:r>
                        <w:rPr>
                          <w:rFonts w:ascii="IBM Plex Serif Medium" w:hAnsi="IBM Plex Serif Medium"/>
                          <w:b/>
                          <w:bCs/>
                          <w:sz w:val="24"/>
                          <w:szCs w:val="24"/>
                        </w:rPr>
                        <w:t>21</w:t>
                      </w:r>
                    </w:p>
                    <w:p w14:paraId="2DDA36DA" w14:textId="77777777" w:rsidR="00CF0DCC" w:rsidRDefault="00CF0DCC" w:rsidP="00CF0DCC">
                      <w:r>
                        <w:t>Amy and Kate are shopping online for kitty litter and have found the following prices at five different online stores. Which store has the lowest price per pound for kitty litter?</w:t>
                      </w:r>
                    </w:p>
                    <w:tbl>
                      <w:tblPr>
                        <w:tblStyle w:val="TableGrid"/>
                        <w:tblW w:w="0" w:type="auto"/>
                        <w:jc w:val="center"/>
                        <w:tblCellMar>
                          <w:top w:w="29" w:type="dxa"/>
                          <w:bottom w:w="29" w:type="dxa"/>
                        </w:tblCellMar>
                        <w:tblLook w:val="04A0" w:firstRow="1" w:lastRow="0" w:firstColumn="1" w:lastColumn="0" w:noHBand="0" w:noVBand="1"/>
                      </w:tblPr>
                      <w:tblGrid>
                        <w:gridCol w:w="3433"/>
                        <w:gridCol w:w="3434"/>
                      </w:tblGrid>
                      <w:tr w:rsidR="00CF0DCC" w14:paraId="3960DEFD" w14:textId="77777777" w:rsidTr="00C83778">
                        <w:trPr>
                          <w:jc w:val="center"/>
                        </w:trPr>
                        <w:tc>
                          <w:tcPr>
                            <w:tcW w:w="3433" w:type="dxa"/>
                            <w:tcBorders>
                              <w:bottom w:val="single" w:sz="4" w:space="0" w:color="auto"/>
                            </w:tcBorders>
                            <w:shd w:val="solid" w:color="FFFFFF" w:themeColor="background1" w:fill="FFFFFF" w:themeFill="background1"/>
                          </w:tcPr>
                          <w:p w14:paraId="2777250F" w14:textId="77777777" w:rsidR="00CF0DCC" w:rsidRPr="00C83778" w:rsidRDefault="00CF0DCC" w:rsidP="00C83778">
                            <w:pPr>
                              <w:ind w:left="360"/>
                              <w:jc w:val="center"/>
                              <w:rPr>
                                <w:rFonts w:eastAsiaTheme="minorEastAsia"/>
                                <w:b/>
                                <w:bCs/>
                              </w:rPr>
                            </w:pPr>
                            <w:r w:rsidRPr="00C83778">
                              <w:rPr>
                                <w:rFonts w:eastAsiaTheme="minorEastAsia"/>
                                <w:b/>
                                <w:bCs/>
                              </w:rPr>
                              <w:t>Website</w:t>
                            </w:r>
                          </w:p>
                        </w:tc>
                        <w:tc>
                          <w:tcPr>
                            <w:tcW w:w="3434" w:type="dxa"/>
                            <w:tcBorders>
                              <w:bottom w:val="single" w:sz="4" w:space="0" w:color="auto"/>
                            </w:tcBorders>
                            <w:shd w:val="solid" w:color="FFFFFF" w:themeColor="background1" w:fill="FFFFFF" w:themeFill="background1"/>
                          </w:tcPr>
                          <w:p w14:paraId="20D57E74" w14:textId="77777777" w:rsidR="00CF0DCC" w:rsidRPr="00C83778" w:rsidRDefault="00CF0DCC" w:rsidP="00C83778">
                            <w:pPr>
                              <w:ind w:left="360"/>
                              <w:jc w:val="center"/>
                              <w:rPr>
                                <w:rFonts w:eastAsiaTheme="minorEastAsia"/>
                                <w:b/>
                                <w:bCs/>
                              </w:rPr>
                            </w:pPr>
                            <w:r w:rsidRPr="00C83778">
                              <w:rPr>
                                <w:rFonts w:eastAsiaTheme="minorEastAsia"/>
                                <w:b/>
                                <w:bCs/>
                              </w:rPr>
                              <w:t>Deal</w:t>
                            </w:r>
                          </w:p>
                        </w:tc>
                      </w:tr>
                      <w:tr w:rsidR="00CF0DCC" w14:paraId="20490ED0" w14:textId="77777777" w:rsidTr="00C83778">
                        <w:trPr>
                          <w:jc w:val="center"/>
                        </w:trPr>
                        <w:tc>
                          <w:tcPr>
                            <w:tcW w:w="3433" w:type="dxa"/>
                            <w:shd w:val="clear" w:color="auto" w:fill="FFFFFF" w:themeFill="background1"/>
                          </w:tcPr>
                          <w:p w14:paraId="54576840" w14:textId="77777777" w:rsidR="00CF0DCC" w:rsidRPr="00C83778" w:rsidRDefault="00CF0DCC" w:rsidP="00C83778">
                            <w:pPr>
                              <w:ind w:left="360"/>
                              <w:jc w:val="center"/>
                              <w:rPr>
                                <w:rFonts w:eastAsiaTheme="minorEastAsia"/>
                              </w:rPr>
                            </w:pPr>
                            <w:r w:rsidRPr="00C83778">
                              <w:rPr>
                                <w:rFonts w:eastAsiaTheme="minorEastAsia"/>
                              </w:rPr>
                              <w:t>Pet Supplies Unlimited</w:t>
                            </w:r>
                          </w:p>
                        </w:tc>
                        <w:tc>
                          <w:tcPr>
                            <w:tcW w:w="3434" w:type="dxa"/>
                            <w:shd w:val="clear" w:color="auto" w:fill="FFFFFF" w:themeFill="background1"/>
                          </w:tcPr>
                          <w:p w14:paraId="38473F02" w14:textId="77777777" w:rsidR="00CF0DCC" w:rsidRPr="00C83778" w:rsidRDefault="00CF0DCC" w:rsidP="00C83778">
                            <w:pPr>
                              <w:ind w:left="360"/>
                              <w:jc w:val="center"/>
                              <w:rPr>
                                <w:rFonts w:eastAsiaTheme="minorEastAsia"/>
                              </w:rPr>
                            </w:pPr>
                            <w:r w:rsidRPr="00C83778">
                              <w:rPr>
                                <w:rFonts w:eastAsiaTheme="minorEastAsia"/>
                              </w:rPr>
                              <w:t>8 pounds for $27</w:t>
                            </w:r>
                          </w:p>
                        </w:tc>
                      </w:tr>
                      <w:tr w:rsidR="00CF0DCC" w14:paraId="1C74A1A1" w14:textId="77777777" w:rsidTr="00C83778">
                        <w:trPr>
                          <w:jc w:val="center"/>
                        </w:trPr>
                        <w:tc>
                          <w:tcPr>
                            <w:tcW w:w="3433" w:type="dxa"/>
                            <w:shd w:val="clear" w:color="auto" w:fill="FFFFFF" w:themeFill="background1"/>
                          </w:tcPr>
                          <w:p w14:paraId="2DCA084C" w14:textId="77777777" w:rsidR="00CF0DCC" w:rsidRPr="00C83778" w:rsidRDefault="00CF0DCC" w:rsidP="00C83778">
                            <w:pPr>
                              <w:ind w:left="360"/>
                              <w:jc w:val="center"/>
                              <w:rPr>
                                <w:rFonts w:eastAsiaTheme="minorEastAsia"/>
                              </w:rPr>
                            </w:pPr>
                            <w:r w:rsidRPr="00C83778">
                              <w:rPr>
                                <w:rFonts w:eastAsiaTheme="minorEastAsia"/>
                              </w:rPr>
                              <w:t>Cat Life</w:t>
                            </w:r>
                          </w:p>
                        </w:tc>
                        <w:tc>
                          <w:tcPr>
                            <w:tcW w:w="3434" w:type="dxa"/>
                            <w:shd w:val="clear" w:color="auto" w:fill="FFFFFF" w:themeFill="background1"/>
                          </w:tcPr>
                          <w:p w14:paraId="3AAD1112" w14:textId="77777777" w:rsidR="00CF0DCC" w:rsidRPr="00C83778" w:rsidRDefault="00CF0DCC" w:rsidP="00C83778">
                            <w:pPr>
                              <w:ind w:left="360"/>
                              <w:jc w:val="center"/>
                              <w:rPr>
                                <w:rFonts w:eastAsiaTheme="minorEastAsia"/>
                              </w:rPr>
                            </w:pPr>
                            <w:r w:rsidRPr="00C83778">
                              <w:rPr>
                                <w:rFonts w:eastAsiaTheme="minorEastAsia"/>
                              </w:rPr>
                              <w:t>16 pounds for $40</w:t>
                            </w:r>
                          </w:p>
                        </w:tc>
                      </w:tr>
                      <w:tr w:rsidR="00CF0DCC" w14:paraId="56BC5237" w14:textId="77777777" w:rsidTr="00C83778">
                        <w:trPr>
                          <w:jc w:val="center"/>
                        </w:trPr>
                        <w:tc>
                          <w:tcPr>
                            <w:tcW w:w="3433" w:type="dxa"/>
                            <w:shd w:val="clear" w:color="auto" w:fill="FFFFFF" w:themeFill="background1"/>
                          </w:tcPr>
                          <w:p w14:paraId="416958E8" w14:textId="77777777" w:rsidR="00CF0DCC" w:rsidRPr="00C83778" w:rsidRDefault="00CF0DCC" w:rsidP="00C83778">
                            <w:pPr>
                              <w:ind w:left="360"/>
                              <w:jc w:val="center"/>
                              <w:rPr>
                                <w:rFonts w:eastAsiaTheme="minorEastAsia"/>
                              </w:rPr>
                            </w:pPr>
                            <w:r w:rsidRPr="00C83778">
                              <w:rPr>
                                <w:rFonts w:eastAsiaTheme="minorEastAsia"/>
                              </w:rPr>
                              <w:t>Raining Cats and Dogs</w:t>
                            </w:r>
                          </w:p>
                        </w:tc>
                        <w:tc>
                          <w:tcPr>
                            <w:tcW w:w="3434" w:type="dxa"/>
                            <w:shd w:val="clear" w:color="auto" w:fill="FFFFFF" w:themeFill="background1"/>
                          </w:tcPr>
                          <w:p w14:paraId="018497B3" w14:textId="77777777" w:rsidR="00CF0DCC" w:rsidRPr="00C83778" w:rsidRDefault="00CF0DCC" w:rsidP="00C83778">
                            <w:pPr>
                              <w:ind w:left="360"/>
                              <w:jc w:val="center"/>
                              <w:rPr>
                                <w:rFonts w:eastAsiaTheme="minorEastAsia"/>
                              </w:rPr>
                            </w:pPr>
                            <w:r w:rsidRPr="00C83778">
                              <w:rPr>
                                <w:rFonts w:eastAsiaTheme="minorEastAsia"/>
                              </w:rPr>
                              <w:t>10 pounds for $35</w:t>
                            </w:r>
                          </w:p>
                        </w:tc>
                      </w:tr>
                      <w:tr w:rsidR="00CF0DCC" w14:paraId="7E42CDF7" w14:textId="77777777" w:rsidTr="00C83778">
                        <w:trPr>
                          <w:jc w:val="center"/>
                        </w:trPr>
                        <w:tc>
                          <w:tcPr>
                            <w:tcW w:w="3433" w:type="dxa"/>
                            <w:shd w:val="clear" w:color="auto" w:fill="FFFFFF" w:themeFill="background1"/>
                          </w:tcPr>
                          <w:p w14:paraId="11AAFDEC" w14:textId="77777777" w:rsidR="00CF0DCC" w:rsidRPr="00C83778" w:rsidRDefault="00CF0DCC" w:rsidP="00C83778">
                            <w:pPr>
                              <w:ind w:left="360"/>
                              <w:jc w:val="center"/>
                              <w:rPr>
                                <w:rFonts w:eastAsiaTheme="minorEastAsia"/>
                              </w:rPr>
                            </w:pPr>
                            <w:r w:rsidRPr="00C83778">
                              <w:rPr>
                                <w:rFonts w:eastAsiaTheme="minorEastAsia"/>
                              </w:rPr>
                              <w:t>Love Your Pet</w:t>
                            </w:r>
                          </w:p>
                        </w:tc>
                        <w:tc>
                          <w:tcPr>
                            <w:tcW w:w="3434" w:type="dxa"/>
                            <w:shd w:val="clear" w:color="auto" w:fill="FFFFFF" w:themeFill="background1"/>
                          </w:tcPr>
                          <w:p w14:paraId="67DC01ED" w14:textId="77777777" w:rsidR="00CF0DCC" w:rsidRPr="00C83778" w:rsidRDefault="00CF0DCC" w:rsidP="00C83778">
                            <w:pPr>
                              <w:ind w:left="360"/>
                              <w:jc w:val="center"/>
                              <w:rPr>
                                <w:rFonts w:eastAsiaTheme="minorEastAsia"/>
                              </w:rPr>
                            </w:pPr>
                            <w:r w:rsidRPr="00C83778">
                              <w:rPr>
                                <w:rFonts w:eastAsiaTheme="minorEastAsia"/>
                              </w:rPr>
                              <w:t>15 pounds for $37</w:t>
                            </w:r>
                          </w:p>
                        </w:tc>
                      </w:tr>
                      <w:tr w:rsidR="00CF0DCC" w14:paraId="090DF5CB" w14:textId="77777777" w:rsidTr="00C83778">
                        <w:trPr>
                          <w:jc w:val="center"/>
                        </w:trPr>
                        <w:tc>
                          <w:tcPr>
                            <w:tcW w:w="3433" w:type="dxa"/>
                            <w:shd w:val="clear" w:color="auto" w:fill="FFFFFF" w:themeFill="background1"/>
                          </w:tcPr>
                          <w:p w14:paraId="63E47A02" w14:textId="77777777" w:rsidR="00CF0DCC" w:rsidRPr="00C83778" w:rsidRDefault="00CF0DCC" w:rsidP="00C83778">
                            <w:pPr>
                              <w:ind w:left="360"/>
                              <w:jc w:val="center"/>
                              <w:rPr>
                                <w:rFonts w:eastAsiaTheme="minorEastAsia"/>
                              </w:rPr>
                            </w:pPr>
                            <w:r w:rsidRPr="00C83778">
                              <w:rPr>
                                <w:rFonts w:eastAsiaTheme="minorEastAsia"/>
                              </w:rPr>
                              <w:t>PetCare.com</w:t>
                            </w:r>
                          </w:p>
                        </w:tc>
                        <w:tc>
                          <w:tcPr>
                            <w:tcW w:w="3434" w:type="dxa"/>
                            <w:shd w:val="clear" w:color="auto" w:fill="FFFFFF" w:themeFill="background1"/>
                          </w:tcPr>
                          <w:p w14:paraId="4F29938A" w14:textId="77777777" w:rsidR="00CF0DCC" w:rsidRPr="00C83778" w:rsidRDefault="00CF0DCC" w:rsidP="00C83778">
                            <w:pPr>
                              <w:ind w:left="360"/>
                              <w:jc w:val="center"/>
                              <w:rPr>
                                <w:rFonts w:eastAsiaTheme="minorEastAsia"/>
                              </w:rPr>
                            </w:pPr>
                            <w:r w:rsidRPr="00C83778">
                              <w:rPr>
                                <w:rFonts w:eastAsiaTheme="minorEastAsia"/>
                              </w:rPr>
                              <w:t>12 pounds for $36</w:t>
                            </w:r>
                          </w:p>
                        </w:tc>
                      </w:tr>
                    </w:tbl>
                    <w:p w14:paraId="779B2C5B" w14:textId="77777777" w:rsidR="00CF0DCC" w:rsidRPr="009D7A4A" w:rsidRDefault="00CF0DCC" w:rsidP="00CF0DCC">
                      <w:pPr>
                        <w:rPr>
                          <w:rFonts w:eastAsiaTheme="minorEastAsia"/>
                        </w:rPr>
                      </w:pPr>
                    </w:p>
                    <w:p w14:paraId="1701A76E" w14:textId="2ABE0ABE" w:rsidR="00CF0DCC" w:rsidRPr="00AA230B" w:rsidRDefault="008A7A60" w:rsidP="00AA230B">
                      <w:pPr>
                        <w:spacing w:after="120"/>
                        <w:ind w:left="720" w:hanging="720"/>
                        <w:rPr>
                          <w:sz w:val="24"/>
                          <w:szCs w:val="24"/>
                        </w:rPr>
                      </w:pPr>
                      <w:r w:rsidRPr="00AA230B">
                        <w:rPr>
                          <w:b/>
                          <w:bCs/>
                          <w:sz w:val="24"/>
                          <w:szCs w:val="24"/>
                        </w:rPr>
                        <w:t>A.</w:t>
                      </w:r>
                      <w:r w:rsidRPr="00AA230B">
                        <w:rPr>
                          <w:sz w:val="24"/>
                          <w:szCs w:val="24"/>
                        </w:rPr>
                        <w:t xml:space="preserve">       </w:t>
                      </w:r>
                      <w:r w:rsidR="00CF0DCC" w:rsidRPr="00AA230B">
                        <w:t>Pet Supplies Unlimited</w:t>
                      </w:r>
                    </w:p>
                    <w:p w14:paraId="3580F0EB" w14:textId="53898658" w:rsidR="00CF0DCC" w:rsidRPr="00AA230B" w:rsidRDefault="008A7A60" w:rsidP="00AA230B">
                      <w:pPr>
                        <w:spacing w:after="120"/>
                        <w:ind w:left="360" w:hanging="360"/>
                        <w:rPr>
                          <w:sz w:val="24"/>
                          <w:szCs w:val="24"/>
                        </w:rPr>
                      </w:pPr>
                      <w:r w:rsidRPr="00AA230B">
                        <w:rPr>
                          <w:b/>
                          <w:bCs/>
                          <w:sz w:val="24"/>
                          <w:szCs w:val="24"/>
                        </w:rPr>
                        <w:t>B.</w:t>
                      </w:r>
                      <w:r w:rsidRPr="00AA230B">
                        <w:rPr>
                          <w:sz w:val="24"/>
                          <w:szCs w:val="24"/>
                        </w:rPr>
                        <w:t xml:space="preserve">       </w:t>
                      </w:r>
                      <w:r w:rsidR="00CF0DCC" w:rsidRPr="00AA230B">
                        <w:t>Cat Life</w:t>
                      </w:r>
                    </w:p>
                    <w:p w14:paraId="2EA72590" w14:textId="66375E82" w:rsidR="00CF0DCC" w:rsidRPr="00AA230B" w:rsidRDefault="008A7A60" w:rsidP="00AA230B">
                      <w:pPr>
                        <w:spacing w:after="120"/>
                        <w:ind w:left="360" w:hanging="360"/>
                      </w:pPr>
                      <w:r w:rsidRPr="00AA230B">
                        <w:rPr>
                          <w:b/>
                          <w:bCs/>
                          <w:sz w:val="24"/>
                          <w:szCs w:val="24"/>
                        </w:rPr>
                        <w:t>C.</w:t>
                      </w:r>
                      <w:r w:rsidRPr="00AA230B">
                        <w:rPr>
                          <w:sz w:val="24"/>
                          <w:szCs w:val="24"/>
                        </w:rPr>
                        <w:t xml:space="preserve">       </w:t>
                      </w:r>
                      <w:r w:rsidR="00CF0DCC" w:rsidRPr="00AA230B">
                        <w:t>Raining Cats and Dogs</w:t>
                      </w:r>
                    </w:p>
                    <w:p w14:paraId="5D58D602" w14:textId="533573DF" w:rsidR="00CF0DCC" w:rsidRPr="00AA230B" w:rsidRDefault="008A7A60" w:rsidP="00AA230B">
                      <w:pPr>
                        <w:spacing w:after="120"/>
                        <w:ind w:left="360" w:hanging="360"/>
                      </w:pPr>
                      <w:r w:rsidRPr="00AA230B">
                        <w:rPr>
                          <w:b/>
                          <w:bCs/>
                          <w:sz w:val="24"/>
                          <w:szCs w:val="24"/>
                        </w:rPr>
                        <w:t>D.</w:t>
                      </w:r>
                      <w:r w:rsidRPr="00AA230B">
                        <w:rPr>
                          <w:sz w:val="24"/>
                          <w:szCs w:val="24"/>
                        </w:rPr>
                        <w:t xml:space="preserve">       </w:t>
                      </w:r>
                      <w:r w:rsidR="00CF0DCC" w:rsidRPr="00AA230B">
                        <w:t>Love Your Pet</w:t>
                      </w:r>
                    </w:p>
                    <w:p w14:paraId="3416FC9E" w14:textId="49479429" w:rsidR="00CF0DCC" w:rsidRPr="00AA230B" w:rsidRDefault="008A7A60" w:rsidP="008A7A60">
                      <w:pPr>
                        <w:ind w:left="360" w:hanging="360"/>
                        <w:rPr>
                          <w:sz w:val="24"/>
                          <w:szCs w:val="24"/>
                        </w:rPr>
                      </w:pPr>
                      <w:r w:rsidRPr="00AA230B">
                        <w:rPr>
                          <w:b/>
                          <w:bCs/>
                          <w:sz w:val="24"/>
                          <w:szCs w:val="24"/>
                        </w:rPr>
                        <w:t>E.</w:t>
                      </w:r>
                      <w:r w:rsidRPr="00AA230B">
                        <w:rPr>
                          <w:sz w:val="24"/>
                          <w:szCs w:val="24"/>
                        </w:rPr>
                        <w:t xml:space="preserve">        </w:t>
                      </w:r>
                      <w:r w:rsidR="00CF0DCC" w:rsidRPr="00AA230B">
                        <w:t>PetCare.com</w:t>
                      </w:r>
                    </w:p>
                    <w:p w14:paraId="70E616D5" w14:textId="77777777" w:rsidR="00CF0DCC" w:rsidRPr="009F2E03" w:rsidRDefault="00CF0DCC" w:rsidP="00CF0DCC">
                      <w:pPr>
                        <w:ind w:left="720" w:hanging="720"/>
                      </w:pPr>
                    </w:p>
                  </w:txbxContent>
                </v:textbox>
                <w10:wrap type="topAndBottom" anchorx="margin"/>
              </v:shape>
            </w:pict>
          </mc:Fallback>
        </mc:AlternateContent>
      </w:r>
      <w:r w:rsidR="00B551A8">
        <w:t>My Strategy:</w:t>
      </w:r>
    </w:p>
    <w:p w14:paraId="5476540D" w14:textId="77777777" w:rsidR="00B551A8" w:rsidRPr="000A3EE8" w:rsidRDefault="00B551A8" w:rsidP="000A3EE8">
      <w:pPr>
        <w:spacing w:after="0"/>
      </w:pPr>
    </w:p>
    <w:p w14:paraId="5A8362FE" w14:textId="77777777" w:rsidR="00B551A8" w:rsidRPr="000A3EE8" w:rsidRDefault="00B551A8" w:rsidP="000A3EE8">
      <w:pPr>
        <w:spacing w:after="0"/>
      </w:pPr>
    </w:p>
    <w:p w14:paraId="7D79962B" w14:textId="77777777" w:rsidR="00B551A8" w:rsidRPr="000A3EE8" w:rsidRDefault="00B551A8" w:rsidP="000A3EE8">
      <w:pPr>
        <w:spacing w:after="0"/>
      </w:pPr>
    </w:p>
    <w:p w14:paraId="3C82DF0A" w14:textId="77777777" w:rsidR="00B551A8" w:rsidRPr="000A3EE8" w:rsidRDefault="00B551A8" w:rsidP="000A3EE8">
      <w:pPr>
        <w:spacing w:after="0"/>
      </w:pPr>
    </w:p>
    <w:p w14:paraId="6FA9B62F" w14:textId="77777777" w:rsidR="000A3EE8" w:rsidRDefault="000A3EE8" w:rsidP="000A3EE8">
      <w:pPr>
        <w:spacing w:after="0"/>
      </w:pPr>
    </w:p>
    <w:p w14:paraId="01473229" w14:textId="77777777" w:rsidR="000A3EE8" w:rsidRDefault="000A3EE8" w:rsidP="000A3EE8">
      <w:pPr>
        <w:spacing w:after="0"/>
      </w:pPr>
    </w:p>
    <w:p w14:paraId="2D5A320F" w14:textId="77777777" w:rsidR="000A3EE8" w:rsidRDefault="000A3EE8" w:rsidP="000A3EE8">
      <w:pPr>
        <w:spacing w:after="0"/>
      </w:pPr>
    </w:p>
    <w:p w14:paraId="0822B170" w14:textId="77777777" w:rsidR="000A3EE8" w:rsidRPr="000A3EE8" w:rsidRDefault="000A3EE8" w:rsidP="000A3EE8">
      <w:pPr>
        <w:spacing w:after="0"/>
      </w:pPr>
    </w:p>
    <w:p w14:paraId="1384D8E8" w14:textId="77777777" w:rsidR="00B551A8" w:rsidRDefault="00B551A8" w:rsidP="00E2684E">
      <w:pPr>
        <w:pStyle w:val="Heading4"/>
      </w:pPr>
      <w:r>
        <w:t>My Favorite Strategy:</w:t>
      </w:r>
    </w:p>
    <w:p w14:paraId="6A81FF31" w14:textId="77777777" w:rsidR="00B551A8" w:rsidRPr="000A3EE8" w:rsidRDefault="00B551A8" w:rsidP="000A3EE8">
      <w:pPr>
        <w:spacing w:after="0"/>
      </w:pPr>
    </w:p>
    <w:p w14:paraId="4A550429" w14:textId="77777777" w:rsidR="00B551A8" w:rsidRPr="000A3EE8" w:rsidRDefault="00B551A8" w:rsidP="000A3EE8">
      <w:pPr>
        <w:spacing w:after="0"/>
      </w:pPr>
    </w:p>
    <w:p w14:paraId="5DDF3A55" w14:textId="77777777" w:rsidR="00B551A8" w:rsidRPr="000A3EE8" w:rsidRDefault="00B551A8" w:rsidP="000A3EE8">
      <w:pPr>
        <w:spacing w:after="0"/>
      </w:pPr>
    </w:p>
    <w:p w14:paraId="57CDB202" w14:textId="77777777" w:rsidR="00B551A8" w:rsidRPr="000A3EE8" w:rsidRDefault="00B551A8" w:rsidP="000A3EE8">
      <w:pPr>
        <w:spacing w:after="0"/>
      </w:pPr>
    </w:p>
    <w:p w14:paraId="0932DC7C" w14:textId="77777777" w:rsidR="00B551A8" w:rsidRDefault="00B551A8" w:rsidP="000A3EE8">
      <w:pPr>
        <w:spacing w:after="0"/>
      </w:pPr>
    </w:p>
    <w:p w14:paraId="1E51EB7A" w14:textId="77777777" w:rsidR="000A3EE8" w:rsidRDefault="000A3EE8" w:rsidP="000A3EE8">
      <w:pPr>
        <w:spacing w:after="0"/>
      </w:pPr>
    </w:p>
    <w:p w14:paraId="6579D226" w14:textId="77777777" w:rsidR="000A3EE8" w:rsidRDefault="000A3EE8" w:rsidP="000A3EE8">
      <w:pPr>
        <w:spacing w:after="0"/>
      </w:pPr>
    </w:p>
    <w:p w14:paraId="2E0DDF2B" w14:textId="77777777" w:rsidR="000A3EE8" w:rsidRDefault="000A3EE8" w:rsidP="000A3EE8">
      <w:pPr>
        <w:spacing w:after="0"/>
      </w:pPr>
    </w:p>
    <w:p w14:paraId="13E12C87" w14:textId="77777777" w:rsidR="000A3EE8" w:rsidRPr="000A3EE8" w:rsidRDefault="000A3EE8" w:rsidP="000A3EE8">
      <w:pPr>
        <w:spacing w:after="0"/>
      </w:pPr>
    </w:p>
    <w:p w14:paraId="7F4127C8" w14:textId="77777777" w:rsidR="00B551A8" w:rsidRDefault="00B551A8" w:rsidP="00E2684E">
      <w:pPr>
        <w:pStyle w:val="Heading4"/>
      </w:pPr>
      <w:r>
        <w:t xml:space="preserve">I like this strategy because: </w:t>
      </w:r>
    </w:p>
    <w:p w14:paraId="4351A8BA" w14:textId="215ABF47" w:rsidR="009412EE" w:rsidRDefault="009412EE" w:rsidP="00C724D5">
      <w:pPr>
        <w:sectPr w:rsidR="009412EE" w:rsidSect="00AD5225">
          <w:headerReference w:type="default" r:id="rId201"/>
          <w:pgSz w:w="12240" w:h="15840"/>
          <w:pgMar w:top="1440" w:right="1440" w:bottom="1440" w:left="1440" w:header="720" w:footer="720" w:gutter="0"/>
          <w:cols w:space="720"/>
          <w:docGrid w:linePitch="360"/>
        </w:sectPr>
      </w:pPr>
    </w:p>
    <w:p w14:paraId="7DC5D5C2" w14:textId="0F2BF068" w:rsidR="00920323" w:rsidRDefault="00920323" w:rsidP="00920323">
      <w:pPr>
        <w:spacing w:after="0"/>
        <w:rPr>
          <w:b/>
          <w:bCs/>
        </w:rPr>
      </w:pPr>
      <w:r w:rsidRPr="00920323">
        <w:rPr>
          <w:b/>
          <w:bCs/>
          <w:noProof/>
        </w:rPr>
        <w:lastRenderedPageBreak/>
        <mc:AlternateContent>
          <mc:Choice Requires="wps">
            <w:drawing>
              <wp:anchor distT="45720" distB="45720" distL="114300" distR="114300" simplePos="0" relativeHeight="251739136" behindDoc="0" locked="0" layoutInCell="1" allowOverlap="1" wp14:anchorId="6A78FDCA" wp14:editId="54C7BAAB">
                <wp:simplePos x="0" y="0"/>
                <wp:positionH relativeFrom="margin">
                  <wp:posOffset>-3810</wp:posOffset>
                </wp:positionH>
                <wp:positionV relativeFrom="paragraph">
                  <wp:posOffset>101865</wp:posOffset>
                </wp:positionV>
                <wp:extent cx="5943600" cy="2571115"/>
                <wp:effectExtent l="127000" t="101600" r="139700" b="108585"/>
                <wp:wrapTopAndBottom/>
                <wp:docPr id="460" name="Text Box 2" descr="QUESTION 22&#13;&#10;Alicia works in an appliance store where she earns a base salary of $18.50 per hour plus a 20% commission on any appliances she sells. Last week, her earnings from commissions were $396. What was the total value of the appliances Alicia sold that week?&#13;&#10;A.&#9;$79.20&#13;&#10;B.&#9;$475.20&#13;&#10;C.&#9;$792.00&#13;&#10;D.&#9;$1,584.00&#13;&#10;E.&#9;$1,980.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571115"/>
                        </a:xfrm>
                        <a:prstGeom prst="rect">
                          <a:avLst/>
                        </a:prstGeom>
                        <a:blipFill dpi="0" rotWithShape="1">
                          <a:blip r:embed="rId22">
                            <a:alphaModFix amt="14000"/>
                          </a:blip>
                          <a:srcRect/>
                          <a:tile tx="0" ty="0" sx="100000" sy="100000" flip="none" algn="tl"/>
                        </a:blipFill>
                        <a:ln w="12700">
                          <a:solidFill>
                            <a:schemeClr val="tx1"/>
                          </a:solidFill>
                          <a:headEnd/>
                          <a:tailEnd/>
                        </a:ln>
                        <a:effectLst>
                          <a:outerShdw blurRad="63500" sx="102000" sy="102000" algn="ctr"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14:paraId="3E3CB2D7" w14:textId="274774B4" w:rsidR="009412EE" w:rsidRPr="009F2E03" w:rsidRDefault="009412EE" w:rsidP="009412EE">
                            <w:pPr>
                              <w:rPr>
                                <w:rFonts w:ascii="IBM Plex Serif Medium" w:hAnsi="IBM Plex Serif Medium"/>
                                <w:b/>
                                <w:bCs/>
                                <w:sz w:val="24"/>
                                <w:szCs w:val="24"/>
                              </w:rPr>
                            </w:pPr>
                            <w:r w:rsidRPr="009F2E03">
                              <w:rPr>
                                <w:rFonts w:ascii="IBM Plex Serif Medium" w:hAnsi="IBM Plex Serif Medium"/>
                                <w:b/>
                                <w:bCs/>
                                <w:sz w:val="24"/>
                                <w:szCs w:val="24"/>
                              </w:rPr>
                              <w:t xml:space="preserve">QUESTION </w:t>
                            </w:r>
                            <w:r>
                              <w:rPr>
                                <w:rFonts w:ascii="IBM Plex Serif Medium" w:hAnsi="IBM Plex Serif Medium"/>
                                <w:b/>
                                <w:bCs/>
                                <w:sz w:val="24"/>
                                <w:szCs w:val="24"/>
                              </w:rPr>
                              <w:t>22</w:t>
                            </w:r>
                          </w:p>
                          <w:p w14:paraId="39A5CAB5" w14:textId="29EDBC83" w:rsidR="009412EE" w:rsidRPr="009A71B4" w:rsidRDefault="009412EE" w:rsidP="009412EE">
                            <w:r w:rsidRPr="009A71B4">
                              <w:t>Alicia works in an appliance store where she earns a base salary of $18.50 per hour plus a 20% commission on any appliances she sells.</w:t>
                            </w:r>
                            <w:r>
                              <w:t xml:space="preserve"> </w:t>
                            </w:r>
                            <w:r w:rsidRPr="009A71B4">
                              <w:t xml:space="preserve">Last week, </w:t>
                            </w:r>
                            <w:r w:rsidR="00920323">
                              <w:t>her earnings from commissions were $396. What was the total value of the appliances Alicia sold that week?</w:t>
                            </w:r>
                          </w:p>
                          <w:p w14:paraId="285E4B1C" w14:textId="0C974F27" w:rsidR="009412EE" w:rsidRPr="009F2E03" w:rsidRDefault="00920323" w:rsidP="00635A26">
                            <w:pPr>
                              <w:pStyle w:val="ListParagraph"/>
                              <w:numPr>
                                <w:ilvl w:val="0"/>
                                <w:numId w:val="66"/>
                              </w:numPr>
                              <w:ind w:hanging="720"/>
                            </w:pPr>
                            <w:r>
                              <w:t>$79.20</w:t>
                            </w:r>
                          </w:p>
                          <w:p w14:paraId="44744458" w14:textId="1194F354" w:rsidR="009412EE" w:rsidRPr="009F2E03" w:rsidRDefault="00920323" w:rsidP="00635A26">
                            <w:pPr>
                              <w:pStyle w:val="ListParagraph"/>
                              <w:numPr>
                                <w:ilvl w:val="0"/>
                                <w:numId w:val="66"/>
                              </w:numPr>
                              <w:ind w:hanging="720"/>
                            </w:pPr>
                            <w:r>
                              <w:t>$475.20</w:t>
                            </w:r>
                          </w:p>
                          <w:p w14:paraId="3B6EAF46" w14:textId="2CE0ECDB" w:rsidR="009412EE" w:rsidRPr="009F2E03" w:rsidRDefault="00920323" w:rsidP="00635A26">
                            <w:pPr>
                              <w:pStyle w:val="ListParagraph"/>
                              <w:numPr>
                                <w:ilvl w:val="0"/>
                                <w:numId w:val="66"/>
                              </w:numPr>
                              <w:ind w:hanging="720"/>
                            </w:pPr>
                            <w:r>
                              <w:t>$792.00</w:t>
                            </w:r>
                          </w:p>
                          <w:p w14:paraId="2046D8F6" w14:textId="67A3F72F" w:rsidR="009412EE" w:rsidRPr="009F2E03" w:rsidRDefault="00920323" w:rsidP="00635A26">
                            <w:pPr>
                              <w:pStyle w:val="ListParagraph"/>
                              <w:numPr>
                                <w:ilvl w:val="0"/>
                                <w:numId w:val="66"/>
                              </w:numPr>
                              <w:ind w:hanging="720"/>
                            </w:pPr>
                            <w:r>
                              <w:t>$1,584.00</w:t>
                            </w:r>
                          </w:p>
                          <w:p w14:paraId="2968E14F" w14:textId="23226A79" w:rsidR="009412EE" w:rsidRPr="009F2E03" w:rsidRDefault="00920323" w:rsidP="00635A26">
                            <w:pPr>
                              <w:pStyle w:val="ListParagraph"/>
                              <w:numPr>
                                <w:ilvl w:val="0"/>
                                <w:numId w:val="66"/>
                              </w:numPr>
                              <w:ind w:hanging="720"/>
                            </w:pPr>
                            <w:r>
                              <w:t>$1,980.00</w:t>
                            </w:r>
                          </w:p>
                        </w:txbxContent>
                      </wps:txbx>
                      <wps:bodyPr rot="0" vert="horz" wrap="square" lIns="182880" tIns="182880" rIns="182880" bIns="18288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A78FDCA" id="_x0000_s1923" type="#_x0000_t202" alt="QUESTION 22&#13;&#10;Alicia works in an appliance store where she earns a base salary of $18.50 per hour plus a 20% commission on any appliances she sells. Last week, her earnings from commissions were $396. What was the total value of the appliances Alicia sold that week?&#13;&#10;A.&#9;$79.20&#13;&#10;B.&#9;$475.20&#13;&#10;C.&#9;$792.00&#13;&#10;D.&#9;$1,584.00&#13;&#10;E.&#9;$1,980.00" style="position:absolute;margin-left:-.3pt;margin-top:8pt;width:468pt;height:202.45pt;z-index:2517391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" strokecolor="black [3213]" strokeweight="1pt">
                <v:fill r:id="rId23" o:title="QUESTION 22&#13;&#10;Alicia works in an appliance store where she earns a base salary of $18.50 per hour plus a 20% commission on any appliances she sells. Last week, her earnings from commissions were $396" opacity="9175f" recolor="t" rotate="t" type="tile"/>
                <v:shadow on="t" type="perspective" color="black" opacity="26214f" offset="0,0" matrix="66847f,,,66847f"/>
                <v:textbox inset="14.4pt,14.4pt,14.4pt,14.4pt">
                  <w:txbxContent>
                    <w:p w14:paraId="3E3CB2D7" w14:textId="274774B4" w:rsidR="009412EE" w:rsidRPr="009F2E03" w:rsidRDefault="009412EE" w:rsidP="009412EE">
                      <w:pPr>
                        <w:rPr>
                          <w:rFonts w:ascii="IBM Plex Serif Medium" w:hAnsi="IBM Plex Serif Medium"/>
                          <w:b/>
                          <w:bCs/>
                          <w:sz w:val="24"/>
                          <w:szCs w:val="24"/>
                        </w:rPr>
                      </w:pPr>
                      <w:r w:rsidRPr="009F2E03">
                        <w:rPr>
                          <w:rFonts w:ascii="IBM Plex Serif Medium" w:hAnsi="IBM Plex Serif Medium"/>
                          <w:b/>
                          <w:bCs/>
                          <w:sz w:val="24"/>
                          <w:szCs w:val="24"/>
                        </w:rPr>
                        <w:t xml:space="preserve">QUESTION </w:t>
                      </w:r>
                      <w:r>
                        <w:rPr>
                          <w:rFonts w:ascii="IBM Plex Serif Medium" w:hAnsi="IBM Plex Serif Medium"/>
                          <w:b/>
                          <w:bCs/>
                          <w:sz w:val="24"/>
                          <w:szCs w:val="24"/>
                        </w:rPr>
                        <w:t>22</w:t>
                      </w:r>
                    </w:p>
                    <w:p w14:paraId="39A5CAB5" w14:textId="29EDBC83" w:rsidR="009412EE" w:rsidRPr="009A71B4" w:rsidRDefault="009412EE" w:rsidP="009412EE">
                      <w:r w:rsidRPr="009A71B4">
                        <w:t>Alicia works in an appliance store where she earns a base salary of $18.50 per hour plus a 20% commission on any appliances she sells.</w:t>
                      </w:r>
                      <w:r>
                        <w:t xml:space="preserve"> </w:t>
                      </w:r>
                      <w:r w:rsidRPr="009A71B4">
                        <w:t xml:space="preserve">Last week, </w:t>
                      </w:r>
                      <w:r w:rsidR="00920323">
                        <w:t>her earnings from commissions were $396. What was the total value of the appliances Alicia sold that week?</w:t>
                      </w:r>
                    </w:p>
                    <w:p w14:paraId="285E4B1C" w14:textId="0C974F27" w:rsidR="009412EE" w:rsidRPr="009F2E03" w:rsidRDefault="00920323" w:rsidP="00635A26">
                      <w:pPr>
                        <w:pStyle w:val="ListParagraph"/>
                        <w:numPr>
                          <w:ilvl w:val="0"/>
                          <w:numId w:val="66"/>
                        </w:numPr>
                        <w:ind w:hanging="720"/>
                      </w:pPr>
                      <w:r>
                        <w:t>$79.20</w:t>
                      </w:r>
                    </w:p>
                    <w:p w14:paraId="44744458" w14:textId="1194F354" w:rsidR="009412EE" w:rsidRPr="009F2E03" w:rsidRDefault="00920323" w:rsidP="00635A26">
                      <w:pPr>
                        <w:pStyle w:val="ListParagraph"/>
                        <w:numPr>
                          <w:ilvl w:val="0"/>
                          <w:numId w:val="66"/>
                        </w:numPr>
                        <w:ind w:hanging="720"/>
                      </w:pPr>
                      <w:r>
                        <w:t>$475.20</w:t>
                      </w:r>
                    </w:p>
                    <w:p w14:paraId="3B6EAF46" w14:textId="2CE0ECDB" w:rsidR="009412EE" w:rsidRPr="009F2E03" w:rsidRDefault="00920323" w:rsidP="00635A26">
                      <w:pPr>
                        <w:pStyle w:val="ListParagraph"/>
                        <w:numPr>
                          <w:ilvl w:val="0"/>
                          <w:numId w:val="66"/>
                        </w:numPr>
                        <w:ind w:hanging="720"/>
                      </w:pPr>
                      <w:r>
                        <w:t>$792.00</w:t>
                      </w:r>
                    </w:p>
                    <w:p w14:paraId="2046D8F6" w14:textId="67A3F72F" w:rsidR="009412EE" w:rsidRPr="009F2E03" w:rsidRDefault="00920323" w:rsidP="00635A26">
                      <w:pPr>
                        <w:pStyle w:val="ListParagraph"/>
                        <w:numPr>
                          <w:ilvl w:val="0"/>
                          <w:numId w:val="66"/>
                        </w:numPr>
                        <w:ind w:hanging="720"/>
                      </w:pPr>
                      <w:r>
                        <w:t>$1,584.00</w:t>
                      </w:r>
                    </w:p>
                    <w:p w14:paraId="2968E14F" w14:textId="23226A79" w:rsidR="009412EE" w:rsidRPr="009F2E03" w:rsidRDefault="00920323" w:rsidP="00635A26">
                      <w:pPr>
                        <w:pStyle w:val="ListParagraph"/>
                        <w:numPr>
                          <w:ilvl w:val="0"/>
                          <w:numId w:val="66"/>
                        </w:numPr>
                        <w:ind w:hanging="720"/>
                      </w:pPr>
                      <w:r>
                        <w:t>$1,980.00</w:t>
                      </w:r>
                    </w:p>
                  </w:txbxContent>
                </v:textbox>
                <w10:wrap type="topAndBottom" anchorx="margin"/>
              </v:shape>
            </w:pict>
          </mc:Fallback>
        </mc:AlternateContent>
      </w:r>
    </w:p>
    <w:p w14:paraId="4855E1DF" w14:textId="10F6E7AF" w:rsidR="00B551A8" w:rsidRDefault="00B551A8" w:rsidP="00920323">
      <w:pPr>
        <w:pBdr>
          <w:top w:val="single" w:sz="4" w:space="5" w:color="4472C4" w:themeColor="accent1"/>
          <w:bottom w:val="single" w:sz="4" w:space="5" w:color="4472C4" w:themeColor="accent1"/>
        </w:pBdr>
      </w:pPr>
      <w:r w:rsidRPr="00920323">
        <w:rPr>
          <w:b/>
          <w:bCs/>
        </w:rPr>
        <w:t>Note:</w:t>
      </w:r>
      <w:r>
        <w:t xml:space="preserve"> This is a variation on Question 1</w:t>
      </w:r>
      <w:r w:rsidR="006A4F04">
        <w:t>4</w:t>
      </w:r>
      <w:r w:rsidR="00B866B6">
        <w:t xml:space="preserve"> (Alicia’s Earnings)</w:t>
      </w:r>
      <w:r>
        <w:t>. The scenario is the same, but the question asked is different.</w:t>
      </w:r>
    </w:p>
    <w:p w14:paraId="6C033C98" w14:textId="3C9646BE" w:rsidR="00204D9F" w:rsidRDefault="00B551A8" w:rsidP="00204D9F">
      <w:pPr>
        <w:pStyle w:val="Heading3"/>
      </w:pPr>
      <w:r>
        <w:t>Basic understandings needed</w:t>
      </w:r>
    </w:p>
    <w:p w14:paraId="41487083" w14:textId="16E50BD2" w:rsidR="00B551A8" w:rsidRPr="00B551A8" w:rsidRDefault="00B551A8" w:rsidP="00C724D5">
      <w:r>
        <w:t xml:space="preserve">Students should understand that a percent represents a part-whole relationship and have some familiarity with some benchmark percents like 50% and 25%. </w:t>
      </w:r>
    </w:p>
    <w:p w14:paraId="58FC9DBF" w14:textId="58A58EFD" w:rsidR="00B551A8" w:rsidRDefault="00B551A8" w:rsidP="00204D9F">
      <w:pPr>
        <w:pStyle w:val="Heading3"/>
      </w:pPr>
      <w:r>
        <w:t>Strategies students might use</w:t>
      </w:r>
    </w:p>
    <w:p w14:paraId="3B8AFBF8" w14:textId="286F5292" w:rsidR="00B551A8" w:rsidRPr="00920323" w:rsidRDefault="00B551A8" w:rsidP="00635A26">
      <w:pPr>
        <w:pStyle w:val="ListParagraph"/>
        <w:numPr>
          <w:ilvl w:val="0"/>
          <w:numId w:val="29"/>
        </w:numPr>
        <w:rPr>
          <w:b/>
          <w:bCs/>
        </w:rPr>
      </w:pPr>
      <w:r>
        <w:rPr>
          <w:b/>
          <w:bCs/>
        </w:rPr>
        <w:t>Estimate</w:t>
      </w:r>
      <w:r w:rsidR="00920323">
        <w:rPr>
          <w:b/>
          <w:bCs/>
        </w:rPr>
        <w:t>—</w:t>
      </w:r>
      <w:r>
        <w:rPr>
          <w:b/>
          <w:bCs/>
        </w:rPr>
        <w:t xml:space="preserve">Attend to Precision. </w:t>
      </w:r>
      <w:r>
        <w:t xml:space="preserve">Estimation is almost always a good starting point. It helps students make sense of the situation and avoid panicked number grabbing. In this case, coming up with an estimate for the total sales will get students thinking about how that number relates to the numbers given in the problem. If Alicia earned $396 from commissions, does that mean the total amount of her sales was more or less than $396? Which would make sense? This will help a student understand what they have and what they are looking for. Do they need to find 20% of $396? That would be less than $396, so that wouldn’t make sense as the total amount of sales. It must be that $396 </w:t>
      </w:r>
      <w:r>
        <w:rPr>
          <w:i/>
          <w:iCs/>
        </w:rPr>
        <w:t xml:space="preserve">is </w:t>
      </w:r>
      <w:r>
        <w:t>20% and they need to find the number that $396 is 20% of. That number must be bigger than $396. How much bigger? A little or a lot?</w:t>
      </w:r>
    </w:p>
    <w:p w14:paraId="088F5442" w14:textId="3417D8A5" w:rsidR="00B551A8" w:rsidRPr="008F672D" w:rsidRDefault="00B551A8" w:rsidP="00D56EDA">
      <w:pPr>
        <w:pBdr>
          <w:top w:val="single" w:sz="4" w:space="5" w:color="4472C4" w:themeColor="accent1"/>
          <w:bottom w:val="single" w:sz="4" w:space="5" w:color="4472C4" w:themeColor="accent1"/>
        </w:pBdr>
      </w:pPr>
      <w:r w:rsidRPr="00920323">
        <w:rPr>
          <w:b/>
          <w:bCs/>
        </w:rPr>
        <w:t>Note:</w:t>
      </w:r>
      <w:r>
        <w:t xml:space="preserve"> Figuring out and paying attention to what each number in a scenario represents (</w:t>
      </w:r>
      <w:r w:rsidR="00D164E0">
        <w:t>e.g.,</w:t>
      </w:r>
      <w:r>
        <w:t xml:space="preserve"> $396 is 20% of something and I need to figure out the something) is part of attending to precision</w:t>
      </w:r>
      <w:r w:rsidR="00920323">
        <w:rPr>
          <w:b/>
          <w:bCs/>
        </w:rPr>
        <w:t>—</w:t>
      </w:r>
      <w:r>
        <w:t xml:space="preserve">Standard for Mathematical Practice #6. Making it a norm to communicate clearly in your classroom about what the numbers you are using mean will help students develop this important mathematical habit of mind and carry it through to the test and even to real world problem solving. </w:t>
      </w:r>
    </w:p>
    <w:p w14:paraId="391559D6" w14:textId="77777777" w:rsidR="00D56EDA" w:rsidRPr="00D56EDA" w:rsidRDefault="00D56EDA" w:rsidP="00D56EDA"/>
    <w:p w14:paraId="7DA02C15" w14:textId="00EA23BC" w:rsidR="00B551A8" w:rsidRPr="00716233" w:rsidRDefault="00B551A8" w:rsidP="00635A26">
      <w:pPr>
        <w:pStyle w:val="ListParagraph"/>
        <w:numPr>
          <w:ilvl w:val="0"/>
          <w:numId w:val="29"/>
        </w:numPr>
        <w:rPr>
          <w:b/>
          <w:bCs/>
        </w:rPr>
      </w:pPr>
      <w:r>
        <w:rPr>
          <w:b/>
          <w:bCs/>
        </w:rPr>
        <w:lastRenderedPageBreak/>
        <w:t>Estimate with a picture</w:t>
      </w:r>
      <w:r w:rsidR="00D56EDA">
        <w:rPr>
          <w:b/>
          <w:bCs/>
        </w:rPr>
        <w:t>—</w:t>
      </w:r>
      <w:r>
        <w:rPr>
          <w:b/>
          <w:bCs/>
        </w:rPr>
        <w:t>Use benchmarks.</w:t>
      </w:r>
      <w:r>
        <w:t xml:space="preserve"> What does 20% look like to you?</w:t>
      </w:r>
      <w:r>
        <w:rPr>
          <w:b/>
          <w:bCs/>
        </w:rPr>
        <w:t xml:space="preserve"> </w:t>
      </w:r>
      <w:r>
        <w:t>A common representation of percents is a circle graph (or pie chart). Depending on what benchmarks a student is comfortable with, they might represent 20% as less than half…</w:t>
      </w:r>
    </w:p>
    <w:p w14:paraId="04C8261B" w14:textId="3169A65C" w:rsidR="00B551A8" w:rsidRPr="00D56EDA" w:rsidRDefault="00294750" w:rsidP="00D56EDA">
      <w:r>
        <w:rPr>
          <w:b/>
          <w:bCs/>
          <w:noProof/>
        </w:rPr>
        <mc:AlternateContent>
          <mc:Choice Requires="wpg">
            <w:drawing>
              <wp:anchor distT="0" distB="0" distL="114300" distR="114300" simplePos="0" relativeHeight="251652096" behindDoc="0" locked="0" layoutInCell="1" allowOverlap="1" wp14:anchorId="1D2DD74A" wp14:editId="7988FBBE">
                <wp:simplePos x="0" y="0"/>
                <wp:positionH relativeFrom="column">
                  <wp:posOffset>1165609</wp:posOffset>
                </wp:positionH>
                <wp:positionV relativeFrom="paragraph">
                  <wp:posOffset>91733</wp:posOffset>
                </wp:positionV>
                <wp:extent cx="3426277" cy="1846963"/>
                <wp:effectExtent l="0" t="0" r="0" b="0"/>
                <wp:wrapNone/>
                <wp:docPr id="1299" name="Group 1299" descr="Pie chart showing total sales divided into Alicia's commission ($396) and the rest of the sales. In this version, Alicia's portion looks to be a bit less than half of the chart."/>
                <wp:cNvGraphicFramePr/>
                <a:graphic xmlns:a="http://schemas.openxmlformats.org/drawingml/2006/main">
                  <a:graphicData uri="http://schemas.microsoft.com/office/word/2010/wordprocessingGroup">
                    <wpg:wgp>
                      <wpg:cNvGrpSpPr/>
                      <wpg:grpSpPr>
                        <a:xfrm>
                          <a:off x="0" y="0"/>
                          <a:ext cx="3426277" cy="1846963"/>
                          <a:chOff x="-728924" y="0"/>
                          <a:chExt cx="3426277" cy="1846963"/>
                        </a:xfrm>
                      </wpg:grpSpPr>
                      <pic:pic xmlns:pic="http://schemas.openxmlformats.org/drawingml/2006/picture">
                        <pic:nvPicPr>
                          <pic:cNvPr id="1300" name="Picture 1300" descr="Chart, pie chart&#10;&#10;Description automatically generated"/>
                          <pic:cNvPicPr>
                            <a:picLocks/>
                          </pic:cNvPicPr>
                        </pic:nvPicPr>
                        <pic:blipFill>
                          <a:blip r:embed="rId202"/>
                          <a:stretch>
                            <a:fillRect/>
                          </a:stretch>
                        </pic:blipFill>
                        <pic:spPr>
                          <a:xfrm>
                            <a:off x="-33" y="244870"/>
                            <a:ext cx="1942498" cy="1602093"/>
                          </a:xfrm>
                          <a:prstGeom prst="rect">
                            <a:avLst/>
                          </a:prstGeom>
                        </pic:spPr>
                      </pic:pic>
                      <wps:wsp>
                        <wps:cNvPr id="1301" name="Text Box 2"/>
                        <wps:cNvSpPr txBox="1">
                          <a:spLocks noChangeArrowheads="1"/>
                        </wps:cNvSpPr>
                        <wps:spPr bwMode="auto">
                          <a:xfrm>
                            <a:off x="537352" y="0"/>
                            <a:ext cx="914548" cy="288290"/>
                          </a:xfrm>
                          <a:prstGeom prst="rect">
                            <a:avLst/>
                          </a:prstGeom>
                          <a:noFill/>
                          <a:ln w="9525">
                            <a:noFill/>
                            <a:miter lim="800000"/>
                            <a:headEnd/>
                            <a:tailEnd/>
                          </a:ln>
                        </wps:spPr>
                        <wps:txbx>
                          <w:txbxContent>
                            <w:p w14:paraId="255AD72B" w14:textId="77777777" w:rsidR="00B551A8" w:rsidRPr="00261D32" w:rsidRDefault="00B551A8" w:rsidP="00C724D5">
                              <w:pPr>
                                <w:rPr>
                                  <w:b/>
                                  <w:bCs/>
                                </w:rPr>
                              </w:pPr>
                              <w:r w:rsidRPr="00261D32">
                                <w:rPr>
                                  <w:b/>
                                  <w:bCs/>
                                </w:rPr>
                                <w:t>Total Sales</w:t>
                              </w:r>
                            </w:p>
                          </w:txbxContent>
                        </wps:txbx>
                        <wps:bodyPr rot="0" vert="horz" wrap="square" lIns="91440" tIns="45720" rIns="91440" bIns="45720" anchor="t" anchorCtr="0">
                          <a:noAutofit/>
                        </wps:bodyPr>
                      </wps:wsp>
                      <wps:wsp>
                        <wps:cNvPr id="1302" name="Text Box 2"/>
                        <wps:cNvSpPr txBox="1">
                          <a:spLocks noChangeArrowheads="1"/>
                        </wps:cNvSpPr>
                        <wps:spPr bwMode="auto">
                          <a:xfrm>
                            <a:off x="-728924" y="511376"/>
                            <a:ext cx="968375" cy="690880"/>
                          </a:xfrm>
                          <a:prstGeom prst="rect">
                            <a:avLst/>
                          </a:prstGeom>
                          <a:noFill/>
                          <a:ln w="9525">
                            <a:noFill/>
                            <a:miter lim="800000"/>
                            <a:headEnd/>
                            <a:tailEnd/>
                          </a:ln>
                        </wps:spPr>
                        <wps:txbx>
                          <w:txbxContent>
                            <w:p w14:paraId="17378941" w14:textId="77777777" w:rsidR="00B551A8" w:rsidRDefault="00B551A8" w:rsidP="00294750">
                              <w:pPr>
                                <w:jc w:val="center"/>
                              </w:pPr>
                              <w:r>
                                <w:t>Alicia’s Commission $396</w:t>
                              </w:r>
                            </w:p>
                          </w:txbxContent>
                        </wps:txbx>
                        <wps:bodyPr rot="0" vert="horz" wrap="square" lIns="91440" tIns="45720" rIns="91440" bIns="45720" anchor="t" anchorCtr="0">
                          <a:noAutofit/>
                        </wps:bodyPr>
                      </wps:wsp>
                      <wps:wsp>
                        <wps:cNvPr id="1303" name="Text Box 2"/>
                        <wps:cNvSpPr txBox="1">
                          <a:spLocks noChangeArrowheads="1"/>
                        </wps:cNvSpPr>
                        <wps:spPr bwMode="auto">
                          <a:xfrm>
                            <a:off x="1780786" y="788444"/>
                            <a:ext cx="916567" cy="477649"/>
                          </a:xfrm>
                          <a:prstGeom prst="rect">
                            <a:avLst/>
                          </a:prstGeom>
                          <a:noFill/>
                          <a:ln w="9525">
                            <a:noFill/>
                            <a:miter lim="800000"/>
                            <a:headEnd/>
                            <a:tailEnd/>
                          </a:ln>
                        </wps:spPr>
                        <wps:txbx>
                          <w:txbxContent>
                            <w:p w14:paraId="3D182FD9" w14:textId="77777777" w:rsidR="00B551A8" w:rsidRDefault="00B551A8" w:rsidP="00294750">
                              <w:pPr>
                                <w:jc w:val="center"/>
                              </w:pPr>
                              <w:r>
                                <w:t>The Rest of the Sales</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D2DD74A" id="Group 1299" o:spid="_x0000_s1924" alt="Pie chart showing total sales divided into Alicia's commission ($396) and the rest of the sales. In this version, Alicia's portion looks to be a bit less than half of the chart." style="position:absolute;margin-left:91.8pt;margin-top:7.2pt;width:269.8pt;height:145.45pt;z-index:251652096;mso-position-horizontal-relative:text;mso-position-vertical-relative:text;mso-width-relative:margin;mso-height-relative:margin" coordorigin="-7289" coordsize="34262,1846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">
                <v:shape id="Picture 1300" o:spid="_x0000_s1925" type="#_x0000_t75" alt="Chart, pie chart&#10;&#10;Description automatically generated" style="position:absolute;top:2448;width:19424;height:1602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">
                  <v:imagedata r:id="rId203" o:title="Chart, pie chart&#10;&#10;Description automatically generated"/>
                  <o:lock v:ext="edit" aspectratio="f"/>
                </v:shape>
                <v:shape id="_x0000_s1926" type="#_x0000_t202" style="position:absolute;left:5373;width:9146;height:288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" filled="f" stroked="f">
                  <v:textbox>
                    <w:txbxContent>
                      <w:p w14:paraId="255AD72B" w14:textId="77777777" w:rsidR="00B551A8" w:rsidRPr="00261D32" w:rsidRDefault="00B551A8" w:rsidP="00C724D5">
                        <w:pPr>
                          <w:rPr>
                            <w:b/>
                            <w:bCs/>
                          </w:rPr>
                        </w:pPr>
                        <w:r w:rsidRPr="00261D32">
                          <w:rPr>
                            <w:b/>
                            <w:bCs/>
                          </w:rPr>
                          <w:t>Total Sales</w:t>
                        </w:r>
                      </w:p>
                    </w:txbxContent>
                  </v:textbox>
                </v:shape>
                <v:shape id="_x0000_s1927" type="#_x0000_t202" style="position:absolute;left:-7289;top:5113;width:9683;height:69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" filled="f" stroked="f">
                  <v:textbox>
                    <w:txbxContent>
                      <w:p w14:paraId="17378941" w14:textId="77777777" w:rsidR="00B551A8" w:rsidRDefault="00B551A8" w:rsidP="00294750">
                        <w:pPr>
                          <w:jc w:val="center"/>
                        </w:pPr>
                        <w:r>
                          <w:t>Alicia’s Commission $396</w:t>
                        </w:r>
                      </w:p>
                    </w:txbxContent>
                  </v:textbox>
                </v:shape>
                <v:shape id="_x0000_s1928" type="#_x0000_t202" style="position:absolute;left:17807;top:7884;width:9166;height:47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" filled="f" stroked="f">
                  <v:textbox>
                    <w:txbxContent>
                      <w:p w14:paraId="3D182FD9" w14:textId="77777777" w:rsidR="00B551A8" w:rsidRDefault="00B551A8" w:rsidP="00294750">
                        <w:pPr>
                          <w:jc w:val="center"/>
                        </w:pPr>
                        <w:r>
                          <w:t>The Rest of the Sales</w:t>
                        </w:r>
                      </w:p>
                    </w:txbxContent>
                  </v:textbox>
                </v:shape>
              </v:group>
            </w:pict>
          </mc:Fallback>
        </mc:AlternateContent>
      </w:r>
    </w:p>
    <w:p w14:paraId="0D6A92AF" w14:textId="285AF354" w:rsidR="00B551A8" w:rsidRPr="00D56EDA" w:rsidRDefault="00B551A8" w:rsidP="00D56EDA"/>
    <w:p w14:paraId="4C89F1E1" w14:textId="4495CD9A" w:rsidR="00B551A8" w:rsidRPr="00D56EDA" w:rsidRDefault="00B551A8" w:rsidP="00D56EDA"/>
    <w:p w14:paraId="63112851" w14:textId="07534249" w:rsidR="00B551A8" w:rsidRPr="00D56EDA" w:rsidRDefault="00B551A8" w:rsidP="00D56EDA"/>
    <w:p w14:paraId="244494A1" w14:textId="733D0770" w:rsidR="00B551A8" w:rsidRPr="00D56EDA" w:rsidRDefault="00B551A8" w:rsidP="00D56EDA"/>
    <w:p w14:paraId="0AFC3119" w14:textId="77777777" w:rsidR="00294750" w:rsidRDefault="00294750" w:rsidP="00C724D5"/>
    <w:p w14:paraId="40DAFB40" w14:textId="77777777" w:rsidR="00294750" w:rsidRDefault="00294750" w:rsidP="00C724D5"/>
    <w:p w14:paraId="71548C6D" w14:textId="226B8A98" w:rsidR="00B551A8" w:rsidRDefault="00294750" w:rsidP="00620DD1">
      <w:pPr>
        <w:spacing w:before="240"/>
        <w:ind w:left="720"/>
      </w:pPr>
      <w:r>
        <w:rPr>
          <w:noProof/>
        </w:rPr>
        <mc:AlternateContent>
          <mc:Choice Requires="wpg">
            <w:drawing>
              <wp:anchor distT="0" distB="0" distL="114300" distR="114300" simplePos="0" relativeHeight="251653120" behindDoc="0" locked="0" layoutInCell="1" allowOverlap="1" wp14:anchorId="269E9323" wp14:editId="4913EAD1">
                <wp:simplePos x="0" y="0"/>
                <wp:positionH relativeFrom="column">
                  <wp:posOffset>1289688</wp:posOffset>
                </wp:positionH>
                <wp:positionV relativeFrom="paragraph">
                  <wp:posOffset>236820</wp:posOffset>
                </wp:positionV>
                <wp:extent cx="3403312" cy="1903384"/>
                <wp:effectExtent l="0" t="0" r="0" b="1905"/>
                <wp:wrapNone/>
                <wp:docPr id="1304" name="Group 1304" descr="Pie chart showing total sales divided into Alicia's commission ($396) and the rest of the sales. In this version, Alicia's portion looks to be about 25% of the chart."/>
                <wp:cNvGraphicFramePr/>
                <a:graphic xmlns:a="http://schemas.openxmlformats.org/drawingml/2006/main">
                  <a:graphicData uri="http://schemas.microsoft.com/office/word/2010/wordprocessingGroup">
                    <wpg:wgp>
                      <wpg:cNvGrpSpPr/>
                      <wpg:grpSpPr>
                        <a:xfrm>
                          <a:off x="0" y="0"/>
                          <a:ext cx="3403312" cy="1903384"/>
                          <a:chOff x="-719068" y="50240"/>
                          <a:chExt cx="3403312" cy="1903384"/>
                        </a:xfrm>
                      </wpg:grpSpPr>
                      <pic:pic xmlns:pic="http://schemas.openxmlformats.org/drawingml/2006/picture">
                        <pic:nvPicPr>
                          <pic:cNvPr id="1305" name="Picture 1305" descr="Chart, pie chart&#10;&#10;Description automatically generated"/>
                          <pic:cNvPicPr>
                            <a:picLocks noChangeAspect="1"/>
                          </pic:cNvPicPr>
                        </pic:nvPicPr>
                        <pic:blipFill>
                          <a:blip r:embed="rId204"/>
                          <a:stretch>
                            <a:fillRect/>
                          </a:stretch>
                        </pic:blipFill>
                        <pic:spPr>
                          <a:xfrm>
                            <a:off x="-1" y="244506"/>
                            <a:ext cx="1828800" cy="1709118"/>
                          </a:xfrm>
                          <a:prstGeom prst="rect">
                            <a:avLst/>
                          </a:prstGeom>
                        </pic:spPr>
                      </pic:pic>
                      <wps:wsp>
                        <wps:cNvPr id="1306" name="Text Box 2"/>
                        <wps:cNvSpPr txBox="1">
                          <a:spLocks noChangeArrowheads="1"/>
                        </wps:cNvSpPr>
                        <wps:spPr bwMode="auto">
                          <a:xfrm>
                            <a:off x="411538" y="50240"/>
                            <a:ext cx="1026818" cy="288219"/>
                          </a:xfrm>
                          <a:prstGeom prst="rect">
                            <a:avLst/>
                          </a:prstGeom>
                          <a:noFill/>
                          <a:ln w="9525">
                            <a:noFill/>
                            <a:miter lim="800000"/>
                            <a:headEnd/>
                            <a:tailEnd/>
                          </a:ln>
                        </wps:spPr>
                        <wps:txbx>
                          <w:txbxContent>
                            <w:p w14:paraId="1C0BD0BA" w14:textId="77777777" w:rsidR="00B551A8" w:rsidRPr="00261D32" w:rsidRDefault="00B551A8" w:rsidP="00261D32">
                              <w:pPr>
                                <w:jc w:val="center"/>
                                <w:rPr>
                                  <w:b/>
                                  <w:bCs/>
                                </w:rPr>
                              </w:pPr>
                              <w:r w:rsidRPr="00261D32">
                                <w:rPr>
                                  <w:b/>
                                  <w:bCs/>
                                </w:rPr>
                                <w:t>Total Sales</w:t>
                              </w:r>
                            </w:p>
                          </w:txbxContent>
                        </wps:txbx>
                        <wps:bodyPr rot="0" vert="horz" wrap="square" lIns="91440" tIns="45720" rIns="91440" bIns="45720" anchor="t" anchorCtr="0">
                          <a:noAutofit/>
                        </wps:bodyPr>
                      </wps:wsp>
                      <wps:wsp>
                        <wps:cNvPr id="1307" name="Text Box 2"/>
                        <wps:cNvSpPr txBox="1">
                          <a:spLocks noChangeArrowheads="1"/>
                        </wps:cNvSpPr>
                        <wps:spPr bwMode="auto">
                          <a:xfrm>
                            <a:off x="-719068" y="320617"/>
                            <a:ext cx="968375" cy="690709"/>
                          </a:xfrm>
                          <a:prstGeom prst="rect">
                            <a:avLst/>
                          </a:prstGeom>
                          <a:noFill/>
                          <a:ln w="9525">
                            <a:noFill/>
                            <a:miter lim="800000"/>
                            <a:headEnd/>
                            <a:tailEnd/>
                          </a:ln>
                        </wps:spPr>
                        <wps:txbx>
                          <w:txbxContent>
                            <w:p w14:paraId="6C8B53FF" w14:textId="77777777" w:rsidR="00B551A8" w:rsidRDefault="00B551A8" w:rsidP="00294750">
                              <w:pPr>
                                <w:jc w:val="center"/>
                              </w:pPr>
                              <w:r>
                                <w:t>Alicia’s Commission $396</w:t>
                              </w:r>
                            </w:p>
                          </w:txbxContent>
                        </wps:txbx>
                        <wps:bodyPr rot="0" vert="horz" wrap="square" lIns="91440" tIns="45720" rIns="91440" bIns="45720" anchor="t" anchorCtr="0">
                          <a:noAutofit/>
                        </wps:bodyPr>
                      </wps:wsp>
                      <wps:wsp>
                        <wps:cNvPr id="1308" name="Text Box 2"/>
                        <wps:cNvSpPr txBox="1">
                          <a:spLocks noChangeArrowheads="1"/>
                        </wps:cNvSpPr>
                        <wps:spPr bwMode="auto">
                          <a:xfrm>
                            <a:off x="1722654" y="886650"/>
                            <a:ext cx="961590" cy="449779"/>
                          </a:xfrm>
                          <a:prstGeom prst="rect">
                            <a:avLst/>
                          </a:prstGeom>
                          <a:noFill/>
                          <a:ln w="9525">
                            <a:noFill/>
                            <a:miter lim="800000"/>
                            <a:headEnd/>
                            <a:tailEnd/>
                          </a:ln>
                        </wps:spPr>
                        <wps:txbx>
                          <w:txbxContent>
                            <w:p w14:paraId="1474CC89" w14:textId="77777777" w:rsidR="00B551A8" w:rsidRDefault="00B551A8" w:rsidP="00261D32">
                              <w:pPr>
                                <w:jc w:val="center"/>
                              </w:pPr>
                              <w:r>
                                <w:t>The Rest of the Sales</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69E9323" id="Group 1304" o:spid="_x0000_s1929" alt="Pie chart showing total sales divided into Alicia's commission ($396) and the rest of the sales. In this version, Alicia's portion looks to be about 25% of the chart." style="position:absolute;left:0;text-align:left;margin-left:101.55pt;margin-top:18.65pt;width:268pt;height:149.85pt;z-index:251653120;mso-position-horizontal-relative:text;mso-position-vertical-relative:text;mso-width-relative:margin;mso-height-relative:margin" coordorigin="-7190,502" coordsize="34033,1903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">
                <v:shape id="Picture 1305" o:spid="_x0000_s1930" type="#_x0000_t75" alt="Chart, pie chart&#10;&#10;Description automatically generated" style="position:absolute;top:2445;width:18287;height:1709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">
                  <v:imagedata r:id="rId205" o:title="Chart, pie chart&#10;&#10;Description automatically generated"/>
                </v:shape>
                <v:shape id="_x0000_s1931" type="#_x0000_t202" style="position:absolute;left:4115;top:502;width:10268;height:288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" filled="f" stroked="f">
                  <v:textbox>
                    <w:txbxContent>
                      <w:p w14:paraId="1C0BD0BA" w14:textId="77777777" w:rsidR="00B551A8" w:rsidRPr="00261D32" w:rsidRDefault="00B551A8" w:rsidP="00261D32">
                        <w:pPr>
                          <w:jc w:val="center"/>
                          <w:rPr>
                            <w:b/>
                            <w:bCs/>
                          </w:rPr>
                        </w:pPr>
                        <w:r w:rsidRPr="00261D32">
                          <w:rPr>
                            <w:b/>
                            <w:bCs/>
                          </w:rPr>
                          <w:t>Total Sales</w:t>
                        </w:r>
                      </w:p>
                    </w:txbxContent>
                  </v:textbox>
                </v:shape>
                <v:shape id="_x0000_s1932" type="#_x0000_t202" style="position:absolute;left:-7190;top:3206;width:9683;height:690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" filled="f" stroked="f">
                  <v:textbox>
                    <w:txbxContent>
                      <w:p w14:paraId="6C8B53FF" w14:textId="77777777" w:rsidR="00B551A8" w:rsidRDefault="00B551A8" w:rsidP="00294750">
                        <w:pPr>
                          <w:jc w:val="center"/>
                        </w:pPr>
                        <w:r>
                          <w:t>Alicia’s Commission $396</w:t>
                        </w:r>
                      </w:p>
                    </w:txbxContent>
                  </v:textbox>
                </v:shape>
                <v:shape id="_x0000_s1933" type="#_x0000_t202" style="position:absolute;left:17226;top:8866;width:9616;height:44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" filled="f" stroked="f">
                  <v:textbox>
                    <w:txbxContent>
                      <w:p w14:paraId="1474CC89" w14:textId="77777777" w:rsidR="00B551A8" w:rsidRDefault="00B551A8" w:rsidP="00261D32">
                        <w:pPr>
                          <w:jc w:val="center"/>
                        </w:pPr>
                        <w:r>
                          <w:t>The Rest of the Sales</w:t>
                        </w:r>
                      </w:p>
                    </w:txbxContent>
                  </v:textbox>
                </v:shape>
              </v:group>
            </w:pict>
          </mc:Fallback>
        </mc:AlternateContent>
      </w:r>
      <w:r w:rsidR="00D56EDA">
        <w:t>o</w:t>
      </w:r>
      <w:r w:rsidR="00B551A8">
        <w:t>r</w:t>
      </w:r>
      <w:r w:rsidR="00D56EDA">
        <w:t>,</w:t>
      </w:r>
      <w:r w:rsidR="00B551A8">
        <w:t xml:space="preserve"> as less than one quarter…</w:t>
      </w:r>
    </w:p>
    <w:p w14:paraId="539C35D8" w14:textId="5C46C7CA" w:rsidR="00B551A8" w:rsidRDefault="00B551A8" w:rsidP="00C724D5"/>
    <w:p w14:paraId="2ACA903D" w14:textId="77777777" w:rsidR="00B551A8" w:rsidRDefault="00B551A8" w:rsidP="00C724D5"/>
    <w:p w14:paraId="380C35CC" w14:textId="77777777" w:rsidR="00B551A8" w:rsidRDefault="00B551A8" w:rsidP="00C724D5"/>
    <w:p w14:paraId="4778B172" w14:textId="77777777" w:rsidR="00B551A8" w:rsidRDefault="00B551A8" w:rsidP="00C724D5"/>
    <w:p w14:paraId="7C3C3030" w14:textId="77777777" w:rsidR="00B551A8" w:rsidRDefault="00B551A8" w:rsidP="00C724D5"/>
    <w:p w14:paraId="2C11901C" w14:textId="77777777" w:rsidR="00B551A8" w:rsidRDefault="00B551A8" w:rsidP="00C724D5"/>
    <w:p w14:paraId="7504A018" w14:textId="77777777" w:rsidR="00B551A8" w:rsidRDefault="00B551A8" w:rsidP="00C724D5"/>
    <w:p w14:paraId="4D7E9E3F" w14:textId="1833305D" w:rsidR="00B551A8" w:rsidRDefault="00D56EDA" w:rsidP="00F31AA0">
      <w:pPr>
        <w:pStyle w:val="ListContinue2"/>
      </w:pPr>
      <w:r>
        <w:t>o</w:t>
      </w:r>
      <w:r w:rsidR="00B551A8">
        <w:t>r</w:t>
      </w:r>
      <w:r>
        <w:t>,</w:t>
      </w:r>
      <w:r w:rsidR="00B551A8">
        <w:t xml:space="preserve"> even more precisely as exactly one-fifth. </w:t>
      </w:r>
    </w:p>
    <w:p w14:paraId="0D89B586" w14:textId="7ED320D2" w:rsidR="00B551A8" w:rsidRDefault="00261D32" w:rsidP="00C724D5">
      <w:r>
        <w:rPr>
          <w:noProof/>
        </w:rPr>
        <mc:AlternateContent>
          <mc:Choice Requires="wpg">
            <w:drawing>
              <wp:anchor distT="0" distB="0" distL="114300" distR="114300" simplePos="0" relativeHeight="251654144" behindDoc="0" locked="0" layoutInCell="1" allowOverlap="1" wp14:anchorId="2E062489" wp14:editId="3AF2B80D">
                <wp:simplePos x="0" y="0"/>
                <wp:positionH relativeFrom="column">
                  <wp:posOffset>1336431</wp:posOffset>
                </wp:positionH>
                <wp:positionV relativeFrom="paragraph">
                  <wp:posOffset>103568</wp:posOffset>
                </wp:positionV>
                <wp:extent cx="3325900" cy="1978906"/>
                <wp:effectExtent l="0" t="0" r="0" b="2540"/>
                <wp:wrapNone/>
                <wp:docPr id="1309" name="Group 1309" descr="Pie chart showing total sales divided into Alicia's commission ($396) and the rest of the sales. In this version, the chart is divided into 5 equal portions. Alicia's portion is one of the five portions."/>
                <wp:cNvGraphicFramePr/>
                <a:graphic xmlns:a="http://schemas.openxmlformats.org/drawingml/2006/main">
                  <a:graphicData uri="http://schemas.microsoft.com/office/word/2010/wordprocessingGroup">
                    <wpg:wgp>
                      <wpg:cNvGrpSpPr/>
                      <wpg:grpSpPr>
                        <a:xfrm>
                          <a:off x="0" y="0"/>
                          <a:ext cx="3325900" cy="1978906"/>
                          <a:chOff x="-612503" y="100489"/>
                          <a:chExt cx="3325934" cy="1979476"/>
                        </a:xfrm>
                      </wpg:grpSpPr>
                      <pic:pic xmlns:pic="http://schemas.openxmlformats.org/drawingml/2006/picture">
                        <pic:nvPicPr>
                          <pic:cNvPr id="1310" name="Picture 1310" descr="Chart, pie chart&#10;&#10;Description automatically generated"/>
                          <pic:cNvPicPr>
                            <a:picLocks noChangeAspect="1"/>
                          </pic:cNvPicPr>
                        </pic:nvPicPr>
                        <pic:blipFill>
                          <a:blip r:embed="rId206"/>
                          <a:stretch>
                            <a:fillRect/>
                          </a:stretch>
                        </pic:blipFill>
                        <pic:spPr>
                          <a:xfrm>
                            <a:off x="-150726" y="304406"/>
                            <a:ext cx="2103142" cy="1775559"/>
                          </a:xfrm>
                          <a:prstGeom prst="rect">
                            <a:avLst/>
                          </a:prstGeom>
                        </pic:spPr>
                      </pic:pic>
                      <wps:wsp>
                        <wps:cNvPr id="1311" name="Text Box 2"/>
                        <wps:cNvSpPr txBox="1">
                          <a:spLocks noChangeArrowheads="1"/>
                        </wps:cNvSpPr>
                        <wps:spPr bwMode="auto">
                          <a:xfrm>
                            <a:off x="-612503" y="287213"/>
                            <a:ext cx="968225" cy="690643"/>
                          </a:xfrm>
                          <a:prstGeom prst="rect">
                            <a:avLst/>
                          </a:prstGeom>
                          <a:noFill/>
                          <a:ln w="9525">
                            <a:noFill/>
                            <a:miter lim="800000"/>
                            <a:headEnd/>
                            <a:tailEnd/>
                          </a:ln>
                        </wps:spPr>
                        <wps:txbx>
                          <w:txbxContent>
                            <w:p w14:paraId="63B0B841" w14:textId="77777777" w:rsidR="00B551A8" w:rsidRDefault="00B551A8" w:rsidP="00294750">
                              <w:pPr>
                                <w:jc w:val="center"/>
                              </w:pPr>
                              <w:r>
                                <w:t>Alicia’s Commission $396</w:t>
                              </w:r>
                            </w:p>
                          </w:txbxContent>
                        </wps:txbx>
                        <wps:bodyPr rot="0" vert="horz" wrap="square" lIns="91440" tIns="45720" rIns="91440" bIns="45720" anchor="t" anchorCtr="0">
                          <a:noAutofit/>
                        </wps:bodyPr>
                      </wps:wsp>
                      <wps:wsp>
                        <wps:cNvPr id="1312" name="Text Box 2"/>
                        <wps:cNvSpPr txBox="1">
                          <a:spLocks noChangeArrowheads="1"/>
                        </wps:cNvSpPr>
                        <wps:spPr bwMode="auto">
                          <a:xfrm>
                            <a:off x="1794264" y="1115083"/>
                            <a:ext cx="919167" cy="493093"/>
                          </a:xfrm>
                          <a:prstGeom prst="rect">
                            <a:avLst/>
                          </a:prstGeom>
                          <a:noFill/>
                          <a:ln w="9525">
                            <a:noFill/>
                            <a:miter lim="800000"/>
                            <a:headEnd/>
                            <a:tailEnd/>
                          </a:ln>
                        </wps:spPr>
                        <wps:txbx>
                          <w:txbxContent>
                            <w:p w14:paraId="55B10025" w14:textId="77777777" w:rsidR="00B551A8" w:rsidRDefault="00B551A8" w:rsidP="00261D32">
                              <w:pPr>
                                <w:jc w:val="center"/>
                              </w:pPr>
                              <w:r>
                                <w:t>The Rest of the Sales</w:t>
                              </w:r>
                            </w:p>
                          </w:txbxContent>
                        </wps:txbx>
                        <wps:bodyPr rot="0" vert="horz" wrap="square" lIns="91440" tIns="45720" rIns="91440" bIns="45720" anchor="t" anchorCtr="0">
                          <a:noAutofit/>
                        </wps:bodyPr>
                      </wps:wsp>
                      <wps:wsp>
                        <wps:cNvPr id="1313" name="Text Box 2"/>
                        <wps:cNvSpPr txBox="1">
                          <a:spLocks noChangeArrowheads="1"/>
                        </wps:cNvSpPr>
                        <wps:spPr bwMode="auto">
                          <a:xfrm>
                            <a:off x="469310" y="100489"/>
                            <a:ext cx="957982" cy="288191"/>
                          </a:xfrm>
                          <a:prstGeom prst="rect">
                            <a:avLst/>
                          </a:prstGeom>
                          <a:noFill/>
                          <a:ln w="9525">
                            <a:noFill/>
                            <a:miter lim="800000"/>
                            <a:headEnd/>
                            <a:tailEnd/>
                          </a:ln>
                        </wps:spPr>
                        <wps:txbx>
                          <w:txbxContent>
                            <w:p w14:paraId="1FFCB57F" w14:textId="77777777" w:rsidR="00B551A8" w:rsidRPr="00261D32" w:rsidRDefault="00B551A8" w:rsidP="00261D32">
                              <w:pPr>
                                <w:jc w:val="center"/>
                                <w:rPr>
                                  <w:b/>
                                  <w:bCs/>
                                </w:rPr>
                              </w:pPr>
                              <w:r w:rsidRPr="00261D32">
                                <w:rPr>
                                  <w:b/>
                                  <w:bCs/>
                                </w:rPr>
                                <w:t>Total Sales</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E062489" id="Group 1309" o:spid="_x0000_s1934" alt="Pie chart showing total sales divided into Alicia's commission ($396) and the rest of the sales. In this version, the chart is divided into 5 equal portions. Alicia's portion is one of the five portions." style="position:absolute;margin-left:105.25pt;margin-top:8.15pt;width:261.9pt;height:155.8pt;z-index:251654144;mso-position-horizontal-relative:text;mso-position-vertical-relative:text;mso-width-relative:margin;mso-height-relative:margin" coordorigin="-6125,1004" coordsize="33259,1979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">
                <v:shape id="Picture 1310" o:spid="_x0000_s1935" type="#_x0000_t75" alt="Chart, pie chart&#10;&#10;Description automatically generated" style="position:absolute;left:-1507;top:3044;width:21031;height:1775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">
                  <v:imagedata r:id="rId207" o:title="Chart, pie chart&#10;&#10;Description automatically generated"/>
                </v:shape>
                <v:shape id="_x0000_s1936" type="#_x0000_t202" style="position:absolute;left:-6125;top:2872;width:9682;height:69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" filled="f" stroked="f">
                  <v:textbox>
                    <w:txbxContent>
                      <w:p w14:paraId="63B0B841" w14:textId="77777777" w:rsidR="00B551A8" w:rsidRDefault="00B551A8" w:rsidP="00294750">
                        <w:pPr>
                          <w:jc w:val="center"/>
                        </w:pPr>
                        <w:r>
                          <w:t>Alicia’s Commission $396</w:t>
                        </w:r>
                      </w:p>
                    </w:txbxContent>
                  </v:textbox>
                </v:shape>
                <v:shape id="_x0000_s1937" type="#_x0000_t202" style="position:absolute;left:17942;top:11150;width:9192;height:493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" filled="f" stroked="f">
                  <v:textbox>
                    <w:txbxContent>
                      <w:p w14:paraId="55B10025" w14:textId="77777777" w:rsidR="00B551A8" w:rsidRDefault="00B551A8" w:rsidP="00261D32">
                        <w:pPr>
                          <w:jc w:val="center"/>
                        </w:pPr>
                        <w:r>
                          <w:t>The Rest of the Sales</w:t>
                        </w:r>
                      </w:p>
                    </w:txbxContent>
                  </v:textbox>
                </v:shape>
                <v:shape id="_x0000_s1938" type="#_x0000_t202" style="position:absolute;left:4693;top:1004;width:9579;height:288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" filled="f" stroked="f">
                  <v:textbox>
                    <w:txbxContent>
                      <w:p w14:paraId="1FFCB57F" w14:textId="77777777" w:rsidR="00B551A8" w:rsidRPr="00261D32" w:rsidRDefault="00B551A8" w:rsidP="00261D32">
                        <w:pPr>
                          <w:jc w:val="center"/>
                          <w:rPr>
                            <w:b/>
                            <w:bCs/>
                          </w:rPr>
                        </w:pPr>
                        <w:r w:rsidRPr="00261D32">
                          <w:rPr>
                            <w:b/>
                            <w:bCs/>
                          </w:rPr>
                          <w:t>Total Sales</w:t>
                        </w:r>
                      </w:p>
                    </w:txbxContent>
                  </v:textbox>
                </v:shape>
              </v:group>
            </w:pict>
          </mc:Fallback>
        </mc:AlternateContent>
      </w:r>
    </w:p>
    <w:p w14:paraId="770598F6" w14:textId="77777777" w:rsidR="00B551A8" w:rsidRDefault="00B551A8" w:rsidP="00C724D5"/>
    <w:p w14:paraId="2CCA19EB" w14:textId="77777777" w:rsidR="00B551A8" w:rsidRDefault="00B551A8" w:rsidP="00C724D5"/>
    <w:p w14:paraId="60510C49" w14:textId="77777777" w:rsidR="00B551A8" w:rsidRDefault="00B551A8" w:rsidP="00C724D5"/>
    <w:p w14:paraId="2051240A" w14:textId="77777777" w:rsidR="00B551A8" w:rsidRDefault="00B551A8" w:rsidP="00C724D5"/>
    <w:p w14:paraId="63E04D1A" w14:textId="77777777" w:rsidR="00B551A8" w:rsidRDefault="00B551A8" w:rsidP="00C724D5"/>
    <w:p w14:paraId="2EFAC480" w14:textId="77777777" w:rsidR="00B551A8" w:rsidRDefault="00B551A8" w:rsidP="00C724D5"/>
    <w:p w14:paraId="4D312C28" w14:textId="77777777" w:rsidR="00294750" w:rsidRDefault="00294750" w:rsidP="00C724D5"/>
    <w:p w14:paraId="6551251C" w14:textId="3F6995AF" w:rsidR="00B551A8" w:rsidRDefault="00B551A8" w:rsidP="00F31AA0">
      <w:pPr>
        <w:pStyle w:val="ListContinue2"/>
        <w:rPr>
          <w:noProof/>
        </w:rPr>
      </w:pPr>
      <w:r>
        <w:t>How might these pictures help a student estimate the total sales?</w:t>
      </w:r>
      <w:r w:rsidRPr="000E4311">
        <w:rPr>
          <w:noProof/>
        </w:rPr>
        <w:t xml:space="preserve"> </w:t>
      </w:r>
      <w:r>
        <w:rPr>
          <w:noProof/>
        </w:rPr>
        <w:t>(Note: A student who uses benchmark 50% to estimate what the whole is when 20% is known is not wrong. Having more precise benchmarks will enable students to make better estimates, but students have to work with the benchmarks they know… and continue to grow their repertoire.)</w:t>
      </w:r>
    </w:p>
    <w:p w14:paraId="75098F5E" w14:textId="256FAFE0" w:rsidR="00B551A8" w:rsidRPr="00B119DF" w:rsidRDefault="00A70CCF" w:rsidP="00635A26">
      <w:pPr>
        <w:pStyle w:val="ListParagraph"/>
        <w:numPr>
          <w:ilvl w:val="0"/>
          <w:numId w:val="29"/>
        </w:numPr>
        <w:rPr>
          <w:b/>
          <w:bCs/>
          <w:noProof/>
        </w:rPr>
      </w:pPr>
      <w:r>
        <w:rPr>
          <w:b/>
          <w:bCs/>
          <w:noProof/>
        </w:rPr>
        <w:lastRenderedPageBreak/>
        <mc:AlternateContent>
          <mc:Choice Requires="wpg">
            <w:drawing>
              <wp:anchor distT="0" distB="0" distL="114300" distR="114300" simplePos="0" relativeHeight="251655168" behindDoc="0" locked="0" layoutInCell="1" allowOverlap="1" wp14:anchorId="7039488D" wp14:editId="4CAE4670">
                <wp:simplePos x="0" y="0"/>
                <wp:positionH relativeFrom="column">
                  <wp:posOffset>676387</wp:posOffset>
                </wp:positionH>
                <wp:positionV relativeFrom="paragraph">
                  <wp:posOffset>386715</wp:posOffset>
                </wp:positionV>
                <wp:extent cx="4535424" cy="822960"/>
                <wp:effectExtent l="0" t="0" r="11430" b="2540"/>
                <wp:wrapNone/>
                <wp:docPr id="1314" name="Group 1314" descr="bar model divided into 5 equal parts. One part is orange and labeled $396. The rest is shaded blue. The whole is labeled as Total Sales."/>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535424" cy="822960"/>
                          <a:chOff x="0" y="0"/>
                          <a:chExt cx="4093869" cy="775723"/>
                        </a:xfrm>
                      </wpg:grpSpPr>
                      <wpg:grpSp>
                        <wpg:cNvPr id="1315" name="Group 1315"/>
                        <wpg:cNvGrpSpPr/>
                        <wpg:grpSpPr>
                          <a:xfrm>
                            <a:off x="0" y="481035"/>
                            <a:ext cx="4093869" cy="294688"/>
                            <a:chOff x="0" y="0"/>
                            <a:chExt cx="4093869" cy="294688"/>
                          </a:xfrm>
                        </wpg:grpSpPr>
                        <wpg:grpSp>
                          <wpg:cNvPr id="1316" name="Group 1316"/>
                          <wpg:cNvGrpSpPr/>
                          <wpg:grpSpPr>
                            <a:xfrm>
                              <a:off x="0" y="0"/>
                              <a:ext cx="4093869" cy="266700"/>
                              <a:chOff x="0" y="0"/>
                              <a:chExt cx="4093869" cy="266700"/>
                            </a:xfrm>
                          </wpg:grpSpPr>
                          <wps:wsp>
                            <wps:cNvPr id="1317" name="Rectangle 1317"/>
                            <wps:cNvSpPr/>
                            <wps:spPr>
                              <a:xfrm>
                                <a:off x="0" y="0"/>
                                <a:ext cx="827315" cy="266700"/>
                              </a:xfrm>
                              <a:prstGeom prst="rect">
                                <a:avLst/>
                              </a:prstGeom>
                              <a:solidFill>
                                <a:schemeClr val="accent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8" name="Rectangle 1318"/>
                            <wps:cNvSpPr/>
                            <wps:spPr>
                              <a:xfrm>
                                <a:off x="826194" y="0"/>
                                <a:ext cx="827315" cy="266700"/>
                              </a:xfrm>
                              <a:prstGeom prst="rect">
                                <a:avLst/>
                              </a:prstGeom>
                              <a:solidFill>
                                <a:schemeClr val="accent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9" name="Rectangle 1319"/>
                            <wps:cNvSpPr/>
                            <wps:spPr>
                              <a:xfrm>
                                <a:off x="1634747" y="0"/>
                                <a:ext cx="827315" cy="266700"/>
                              </a:xfrm>
                              <a:prstGeom prst="rect">
                                <a:avLst/>
                              </a:prstGeom>
                              <a:solidFill>
                                <a:schemeClr val="accent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0" name="Rectangle 1320"/>
                            <wps:cNvSpPr/>
                            <wps:spPr>
                              <a:xfrm>
                                <a:off x="2458001" y="0"/>
                                <a:ext cx="826770" cy="266700"/>
                              </a:xfrm>
                              <a:prstGeom prst="rect">
                                <a:avLst/>
                              </a:prstGeom>
                              <a:solidFill>
                                <a:schemeClr val="accent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1" name="Rectangle 1321"/>
                            <wps:cNvSpPr/>
                            <wps:spPr>
                              <a:xfrm>
                                <a:off x="3266554" y="0"/>
                                <a:ext cx="827315" cy="266700"/>
                              </a:xfrm>
                              <a:prstGeom prst="rect">
                                <a:avLst/>
                              </a:prstGeom>
                              <a:solidFill>
                                <a:schemeClr val="accent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22" name="Text Box 1322"/>
                          <wps:cNvSpPr txBox="1">
                            <a:spLocks noChangeArrowheads="1"/>
                          </wps:cNvSpPr>
                          <wps:spPr bwMode="auto">
                            <a:xfrm>
                              <a:off x="156011" y="0"/>
                              <a:ext cx="533039" cy="294688"/>
                            </a:xfrm>
                            <a:prstGeom prst="rect">
                              <a:avLst/>
                            </a:prstGeom>
                            <a:noFill/>
                            <a:ln w="9525">
                              <a:noFill/>
                              <a:miter lim="800000"/>
                              <a:headEnd/>
                              <a:tailEnd/>
                            </a:ln>
                          </wps:spPr>
                          <wps:txbx>
                            <w:txbxContent>
                              <w:p w14:paraId="66898F6C" w14:textId="77777777" w:rsidR="00B551A8" w:rsidRDefault="00B551A8" w:rsidP="00C724D5">
                                <w:r>
                                  <w:t>$396</w:t>
                                </w:r>
                              </w:p>
                            </w:txbxContent>
                          </wps:txbx>
                          <wps:bodyPr rot="0" vertOverflow="clip" horzOverflow="clip" vert="horz" wrap="square" lIns="91440" tIns="45720" rIns="91440" bIns="45720" anchor="t" anchorCtr="0">
                            <a:noAutofit/>
                          </wps:bodyPr>
                        </wps:wsp>
                      </wpg:grpSp>
                      <wps:wsp>
                        <wps:cNvPr id="1323" name="Right Brace 1323"/>
                        <wps:cNvSpPr/>
                        <wps:spPr>
                          <a:xfrm rot="16200000">
                            <a:off x="1938467" y="-1701799"/>
                            <a:ext cx="212090" cy="4084154"/>
                          </a:xfrm>
                          <a:prstGeom prst="rightBrace">
                            <a:avLst>
                              <a:gd name="adj1" fmla="val 45112"/>
                              <a:gd name="adj2" fmla="val 500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4" name="Text Box 1324"/>
                        <wps:cNvSpPr txBox="1">
                          <a:spLocks noChangeArrowheads="1"/>
                        </wps:cNvSpPr>
                        <wps:spPr bwMode="auto">
                          <a:xfrm>
                            <a:off x="1548768" y="0"/>
                            <a:ext cx="1003516" cy="288290"/>
                          </a:xfrm>
                          <a:prstGeom prst="rect">
                            <a:avLst/>
                          </a:prstGeom>
                          <a:noFill/>
                          <a:ln w="9525">
                            <a:noFill/>
                            <a:miter lim="800000"/>
                            <a:headEnd/>
                            <a:tailEnd/>
                          </a:ln>
                        </wps:spPr>
                        <wps:txbx>
                          <w:txbxContent>
                            <w:p w14:paraId="08AB125E" w14:textId="77777777" w:rsidR="00B551A8" w:rsidRPr="00AD760C" w:rsidRDefault="00B551A8" w:rsidP="00AD760C">
                              <w:pPr>
                                <w:jc w:val="center"/>
                                <w:rPr>
                                  <w:b/>
                                  <w:bCs/>
                                </w:rPr>
                              </w:pPr>
                              <w:r w:rsidRPr="00AD760C">
                                <w:rPr>
                                  <w:b/>
                                  <w:bCs/>
                                </w:rPr>
                                <w:t>Total Sales</w:t>
                              </w:r>
                            </w:p>
                          </w:txbxContent>
                        </wps:txbx>
                        <wps:bodyPr rot="0" vertOverflow="clip" horzOverflow="clip"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039488D" id="Group 1314" o:spid="_x0000_s1939" alt="bar model divided into 5 equal parts. One part is orange and labeled $396. The rest is shaded blue. The whole is labeled as Total Sales." style="position:absolute;left:0;text-align:left;margin-left:53.25pt;margin-top:30.45pt;width:357.1pt;height:64.8pt;z-index:251655168;mso-position-horizontal-relative:text;mso-position-vertical-relative:text;mso-width-relative:margin;mso-height-relative:margin" coordsize="40938,775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">
                <o:lock v:ext="edit" aspectratio="t"/>
                <v:group id="Group 1315" o:spid="_x0000_s1940" style="position:absolute;top:4810;width:40938;height:2947" coordsize="40938,29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">
                  <v:group id="Group 1316" o:spid="_x0000_s1941" style="position:absolute;width:40938;height:2667" coordsize="40938,266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">
                    <v:rect id="Rectangle 1317" o:spid="_x0000_s1942" style="position:absolute;width:8273;height:26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" fillcolor="#ed7d31 [3205]" strokecolor="black [3213]" strokeweight="1pt"/>
                    <v:rect id="Rectangle 1318" o:spid="_x0000_s1943" style="position:absolute;left:8261;width:8274;height:26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" fillcolor="#4472c4 [3204]" strokecolor="black [3213]" strokeweight="1pt"/>
                    <v:rect id="Rectangle 1319" o:spid="_x0000_s1944" style="position:absolute;left:16347;width:8273;height:26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" fillcolor="#4472c4 [3204]" strokecolor="black [3213]" strokeweight="1pt"/>
                    <v:rect id="Rectangle 1320" o:spid="_x0000_s1945" style="position:absolute;left:24580;width:8267;height:26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" fillcolor="#4472c4 [3204]" strokecolor="black [3213]" strokeweight="1pt"/>
                    <v:rect id="Rectangle 1321" o:spid="_x0000_s1946" style="position:absolute;left:32665;width:8273;height:26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" fillcolor="#4472c4 [3204]" strokecolor="black [3213]" strokeweight="1pt"/>
                  </v:group>
                  <v:shape id="Text Box 1322" o:spid="_x0000_s1947" type="#_x0000_t202" style="position:absolute;left:1560;width:5330;height:294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" filled="f" stroked="f">
                    <v:textbox>
                      <w:txbxContent>
                        <w:p w14:paraId="66898F6C" w14:textId="77777777" w:rsidR="00B551A8" w:rsidRDefault="00B551A8" w:rsidP="00C724D5">
                          <w:r>
                            <w:t>$396</w:t>
                          </w:r>
                        </w:p>
                      </w:txbxContent>
                    </v:textbox>
                  </v:shape>
                </v:group>
                <v:shape id="Right Brace 1323" o:spid="_x0000_s1948" type="#_x0000_t88" style="position:absolute;left:19384;top:-17018;width:2121;height:40841;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" adj="506" strokecolor="black [3213]" strokeweight=".5pt">
                  <v:stroke joinstyle="miter"/>
                </v:shape>
                <v:shape id="Text Box 1324" o:spid="_x0000_s1949" type="#_x0000_t202" style="position:absolute;left:15487;width:10035;height:288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" filled="f" stroked="f">
                  <v:textbox>
                    <w:txbxContent>
                      <w:p w14:paraId="08AB125E" w14:textId="77777777" w:rsidR="00B551A8" w:rsidRPr="00AD760C" w:rsidRDefault="00B551A8" w:rsidP="00AD760C">
                        <w:pPr>
                          <w:jc w:val="center"/>
                          <w:rPr>
                            <w:b/>
                            <w:bCs/>
                          </w:rPr>
                        </w:pPr>
                        <w:r w:rsidRPr="00AD760C">
                          <w:rPr>
                            <w:b/>
                            <w:bCs/>
                          </w:rPr>
                          <w:t>Total Sales</w:t>
                        </w:r>
                      </w:p>
                    </w:txbxContent>
                  </v:textbox>
                </v:shape>
              </v:group>
            </w:pict>
          </mc:Fallback>
        </mc:AlternateContent>
      </w:r>
      <w:r w:rsidR="00B551A8">
        <w:rPr>
          <w:b/>
          <w:bCs/>
          <w:noProof/>
        </w:rPr>
        <w:t xml:space="preserve">Reason with a bar model </w:t>
      </w:r>
      <w:r w:rsidR="007E30D1">
        <w:rPr>
          <w:b/>
          <w:bCs/>
        </w:rPr>
        <w:t>—</w:t>
      </w:r>
      <w:r w:rsidR="00B551A8">
        <w:rPr>
          <w:b/>
          <w:bCs/>
          <w:noProof/>
        </w:rPr>
        <w:t xml:space="preserve">Use benchmarks. </w:t>
      </w:r>
      <w:r w:rsidR="00B551A8">
        <w:rPr>
          <w:noProof/>
        </w:rPr>
        <w:t xml:space="preserve">A student who is familiar with the equivalence of 20% and </w:t>
      </w:r>
      <m:oMath>
        <m:f>
          <m:fPr>
            <m:ctrlPr>
              <w:rPr>
                <w:rFonts w:ascii="Cambria Math" w:hAnsi="Cambria Math"/>
                <w:i/>
                <w:noProof/>
              </w:rPr>
            </m:ctrlPr>
          </m:fPr>
          <m:num>
            <m:r>
              <w:rPr>
                <w:rFonts w:ascii="Cambria Math" w:hAnsi="Cambria Math"/>
                <w:noProof/>
              </w:rPr>
              <m:t>1</m:t>
            </m:r>
          </m:num>
          <m:den>
            <m:r>
              <w:rPr>
                <w:rFonts w:ascii="Cambria Math" w:hAnsi="Cambria Math"/>
                <w:noProof/>
              </w:rPr>
              <m:t>5</m:t>
            </m:r>
          </m:den>
        </m:f>
      </m:oMath>
      <w:r w:rsidR="00B551A8">
        <w:rPr>
          <w:noProof/>
        </w:rPr>
        <w:t>, might draw a bar model like this:</w:t>
      </w:r>
    </w:p>
    <w:p w14:paraId="0ACDEE15" w14:textId="011E0464" w:rsidR="00B551A8" w:rsidRPr="00492043" w:rsidRDefault="00B551A8" w:rsidP="00495791">
      <w:pPr>
        <w:ind w:left="360"/>
        <w:rPr>
          <w:noProof/>
        </w:rPr>
      </w:pPr>
    </w:p>
    <w:p w14:paraId="19334285" w14:textId="77777777" w:rsidR="00B551A8" w:rsidRPr="00492043" w:rsidRDefault="00B551A8" w:rsidP="00C724D5">
      <w:pPr>
        <w:rPr>
          <w:noProof/>
        </w:rPr>
      </w:pPr>
    </w:p>
    <w:p w14:paraId="5E8BA635" w14:textId="77777777" w:rsidR="00B551A8" w:rsidRDefault="00B551A8" w:rsidP="00C724D5"/>
    <w:p w14:paraId="2E741A71" w14:textId="70154FAF" w:rsidR="00B551A8" w:rsidRDefault="007E30D1" w:rsidP="00A70CCF">
      <w:pPr>
        <w:pStyle w:val="ListContinue2"/>
        <w:spacing w:before="240" w:after="240"/>
      </w:pPr>
      <w:r>
        <w:rPr>
          <w:noProof/>
        </w:rPr>
        <mc:AlternateContent>
          <mc:Choice Requires="wpg">
            <w:drawing>
              <wp:anchor distT="0" distB="0" distL="114300" distR="114300" simplePos="0" relativeHeight="251656192" behindDoc="0" locked="0" layoutInCell="1" allowOverlap="1" wp14:anchorId="24460678" wp14:editId="6A17968C">
                <wp:simplePos x="0" y="0"/>
                <wp:positionH relativeFrom="column">
                  <wp:posOffset>677434</wp:posOffset>
                </wp:positionH>
                <wp:positionV relativeFrom="paragraph">
                  <wp:posOffset>416190</wp:posOffset>
                </wp:positionV>
                <wp:extent cx="4530906" cy="1371600"/>
                <wp:effectExtent l="0" t="0" r="15875" b="0"/>
                <wp:wrapNone/>
                <wp:docPr id="1325" name="Group 1325" descr="bar model divided into 10 equal parts. Two parts are orange and together are labeled $396. The rest is shaded blue. The whole is labeled as Total Sales."/>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530906" cy="1371600"/>
                          <a:chOff x="0" y="0"/>
                          <a:chExt cx="4108597" cy="1243758"/>
                        </a:xfrm>
                      </wpg:grpSpPr>
                      <wpg:grpSp>
                        <wpg:cNvPr id="1326" name="Group 1326"/>
                        <wpg:cNvGrpSpPr/>
                        <wpg:grpSpPr>
                          <a:xfrm>
                            <a:off x="5483" y="0"/>
                            <a:ext cx="4103114" cy="1243758"/>
                            <a:chOff x="0" y="0"/>
                            <a:chExt cx="4103114" cy="1243758"/>
                          </a:xfrm>
                        </wpg:grpSpPr>
                        <wpg:grpSp>
                          <wpg:cNvPr id="1327" name="Group 1327"/>
                          <wpg:cNvGrpSpPr/>
                          <wpg:grpSpPr>
                            <a:xfrm>
                              <a:off x="0" y="0"/>
                              <a:ext cx="4086589" cy="1243758"/>
                              <a:chOff x="0" y="0"/>
                              <a:chExt cx="4086589" cy="1243758"/>
                            </a:xfrm>
                          </wpg:grpSpPr>
                          <wpg:grpSp>
                            <wpg:cNvPr id="1328" name="Group 1328"/>
                            <wpg:cNvGrpSpPr/>
                            <wpg:grpSpPr>
                              <a:xfrm>
                                <a:off x="0" y="481035"/>
                                <a:ext cx="3691036" cy="762723"/>
                                <a:chOff x="0" y="0"/>
                                <a:chExt cx="3691036" cy="762723"/>
                              </a:xfrm>
                            </wpg:grpSpPr>
                            <wpg:grpSp>
                              <wpg:cNvPr id="1329" name="Group 1329"/>
                              <wpg:cNvGrpSpPr/>
                              <wpg:grpSpPr>
                                <a:xfrm>
                                  <a:off x="0" y="0"/>
                                  <a:ext cx="3691036" cy="266700"/>
                                  <a:chOff x="0" y="0"/>
                                  <a:chExt cx="3691036" cy="266700"/>
                                </a:xfrm>
                              </wpg:grpSpPr>
                              <wps:wsp>
                                <wps:cNvPr id="1330" name="Rectangle 1330"/>
                                <wps:cNvSpPr/>
                                <wps:spPr>
                                  <a:xfrm>
                                    <a:off x="0" y="0"/>
                                    <a:ext cx="411480" cy="266700"/>
                                  </a:xfrm>
                                  <a:prstGeom prst="rect">
                                    <a:avLst/>
                                  </a:prstGeom>
                                  <a:solidFill>
                                    <a:schemeClr val="accent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1" name="Rectangle 1331"/>
                                <wps:cNvSpPr/>
                                <wps:spPr>
                                  <a:xfrm>
                                    <a:off x="821860" y="0"/>
                                    <a:ext cx="411480" cy="266700"/>
                                  </a:xfrm>
                                  <a:prstGeom prst="rect">
                                    <a:avLst/>
                                  </a:prstGeom>
                                  <a:solidFill>
                                    <a:schemeClr val="accent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2" name="Rectangle 1332"/>
                                <wps:cNvSpPr/>
                                <wps:spPr>
                                  <a:xfrm>
                                    <a:off x="1634747" y="0"/>
                                    <a:ext cx="411480" cy="266700"/>
                                  </a:xfrm>
                                  <a:prstGeom prst="rect">
                                    <a:avLst/>
                                  </a:prstGeom>
                                  <a:solidFill>
                                    <a:schemeClr val="accent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3" name="Rectangle 1333"/>
                                <wps:cNvSpPr/>
                                <wps:spPr>
                                  <a:xfrm>
                                    <a:off x="2458001" y="0"/>
                                    <a:ext cx="411480" cy="266700"/>
                                  </a:xfrm>
                                  <a:prstGeom prst="rect">
                                    <a:avLst/>
                                  </a:prstGeom>
                                  <a:solidFill>
                                    <a:schemeClr val="accent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4" name="Rectangle 1334"/>
                                <wps:cNvSpPr/>
                                <wps:spPr>
                                  <a:xfrm>
                                    <a:off x="3279556" y="0"/>
                                    <a:ext cx="411480" cy="266700"/>
                                  </a:xfrm>
                                  <a:prstGeom prst="rect">
                                    <a:avLst/>
                                  </a:prstGeom>
                                  <a:solidFill>
                                    <a:schemeClr val="accent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35" name="Text Box 1335"/>
                              <wps:cNvSpPr txBox="1">
                                <a:spLocks noChangeArrowheads="1"/>
                              </wps:cNvSpPr>
                              <wps:spPr bwMode="auto">
                                <a:xfrm>
                                  <a:off x="151678" y="468035"/>
                                  <a:ext cx="533039" cy="294688"/>
                                </a:xfrm>
                                <a:prstGeom prst="rect">
                                  <a:avLst/>
                                </a:prstGeom>
                                <a:noFill/>
                                <a:ln w="9525">
                                  <a:noFill/>
                                  <a:miter lim="800000"/>
                                  <a:headEnd/>
                                  <a:tailEnd/>
                                </a:ln>
                              </wps:spPr>
                              <wps:txbx>
                                <w:txbxContent>
                                  <w:p w14:paraId="75CCB8BE" w14:textId="77777777" w:rsidR="00B551A8" w:rsidRDefault="00B551A8" w:rsidP="00C724D5">
                                    <w:r>
                                      <w:t>$396</w:t>
                                    </w:r>
                                  </w:p>
                                </w:txbxContent>
                              </wps:txbx>
                              <wps:bodyPr rot="0" vertOverflow="clip" horzOverflow="clip" vert="horz" wrap="square" lIns="91440" tIns="45720" rIns="91440" bIns="45720" anchor="t" anchorCtr="0">
                                <a:noAutofit/>
                              </wps:bodyPr>
                            </wps:wsp>
                          </wpg:grpSp>
                          <wps:wsp>
                            <wps:cNvPr id="1336" name="Right Brace 1336"/>
                            <wps:cNvSpPr/>
                            <wps:spPr>
                              <a:xfrm rot="16200000">
                                <a:off x="1938467" y="-1701799"/>
                                <a:ext cx="212090" cy="4084154"/>
                              </a:xfrm>
                              <a:prstGeom prst="rightBrace">
                                <a:avLst>
                                  <a:gd name="adj1" fmla="val 45112"/>
                                  <a:gd name="adj2" fmla="val 500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7" name="Text Box 1337"/>
                            <wps:cNvSpPr txBox="1">
                              <a:spLocks noChangeArrowheads="1"/>
                            </wps:cNvSpPr>
                            <wps:spPr bwMode="auto">
                              <a:xfrm>
                                <a:off x="1603565" y="0"/>
                                <a:ext cx="899223" cy="288290"/>
                              </a:xfrm>
                              <a:prstGeom prst="rect">
                                <a:avLst/>
                              </a:prstGeom>
                              <a:noFill/>
                              <a:ln w="9525">
                                <a:noFill/>
                                <a:miter lim="800000"/>
                                <a:headEnd/>
                                <a:tailEnd/>
                              </a:ln>
                            </wps:spPr>
                            <wps:txbx>
                              <w:txbxContent>
                                <w:p w14:paraId="0A49747A" w14:textId="77777777" w:rsidR="00B551A8" w:rsidRPr="00AD760C" w:rsidRDefault="00B551A8" w:rsidP="00AD760C">
                                  <w:pPr>
                                    <w:jc w:val="center"/>
                                    <w:rPr>
                                      <w:b/>
                                      <w:bCs/>
                                    </w:rPr>
                                  </w:pPr>
                                  <w:r w:rsidRPr="00AD760C">
                                    <w:rPr>
                                      <w:b/>
                                      <w:bCs/>
                                    </w:rPr>
                                    <w:t>Total Sales</w:t>
                                  </w:r>
                                </w:p>
                              </w:txbxContent>
                            </wps:txbx>
                            <wps:bodyPr rot="0" vertOverflow="clip" horzOverflow="clip" vert="horz" wrap="square" lIns="91440" tIns="45720" rIns="91440" bIns="45720" anchor="t" anchorCtr="0">
                              <a:noAutofit/>
                            </wps:bodyPr>
                          </wps:wsp>
                        </wpg:grpSp>
                        <wps:wsp>
                          <wps:cNvPr id="1338" name="Rectangle 1338"/>
                          <wps:cNvSpPr/>
                          <wps:spPr>
                            <a:xfrm>
                              <a:off x="411697" y="481035"/>
                              <a:ext cx="411461" cy="266579"/>
                            </a:xfrm>
                            <a:prstGeom prst="rect">
                              <a:avLst/>
                            </a:prstGeom>
                            <a:solidFill>
                              <a:schemeClr val="accent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9" name="Rectangle 1339"/>
                          <wps:cNvSpPr/>
                          <wps:spPr>
                            <a:xfrm>
                              <a:off x="1235090" y="481035"/>
                              <a:ext cx="410845" cy="266065"/>
                            </a:xfrm>
                            <a:prstGeom prst="rect">
                              <a:avLst/>
                            </a:prstGeom>
                            <a:solidFill>
                              <a:schemeClr val="accent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0" name="Rectangle 1340"/>
                          <wps:cNvSpPr/>
                          <wps:spPr>
                            <a:xfrm>
                              <a:off x="2045483" y="481035"/>
                              <a:ext cx="411461" cy="266579"/>
                            </a:xfrm>
                            <a:prstGeom prst="rect">
                              <a:avLst/>
                            </a:prstGeom>
                            <a:solidFill>
                              <a:schemeClr val="accent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1" name="Rectangle 1341"/>
                          <wps:cNvSpPr/>
                          <wps:spPr>
                            <a:xfrm>
                              <a:off x="2868876" y="481035"/>
                              <a:ext cx="411461" cy="266579"/>
                            </a:xfrm>
                            <a:prstGeom prst="rect">
                              <a:avLst/>
                            </a:prstGeom>
                            <a:solidFill>
                              <a:schemeClr val="accent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2" name="Rectangle 1342"/>
                          <wps:cNvSpPr/>
                          <wps:spPr>
                            <a:xfrm>
                              <a:off x="3692269" y="481035"/>
                              <a:ext cx="410845" cy="266065"/>
                            </a:xfrm>
                            <a:prstGeom prst="rect">
                              <a:avLst/>
                            </a:prstGeom>
                            <a:solidFill>
                              <a:schemeClr val="accent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43" name="Right Brace 1343"/>
                        <wps:cNvSpPr/>
                        <wps:spPr>
                          <a:xfrm rot="5400000">
                            <a:off x="308259" y="463121"/>
                            <a:ext cx="211455" cy="827973"/>
                          </a:xfrm>
                          <a:prstGeom prst="rightBrace">
                            <a:avLst>
                              <a:gd name="adj1" fmla="val 45112"/>
                              <a:gd name="adj2" fmla="val 500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4460678" id="Group 1325" o:spid="_x0000_s1950" alt="bar model divided into 10 equal parts. Two parts are orange and together are labeled $396. The rest is shaded blue. The whole is labeled as Total Sales." style="position:absolute;left:0;text-align:left;margin-left:53.35pt;margin-top:32.75pt;width:356.75pt;height:108pt;z-index:251656192;mso-position-horizontal-relative:text;mso-position-vertical-relative:text;mso-width-relative:margin;mso-height-relative:margin" coordsize="41085,1243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">
                <o:lock v:ext="edit" aspectratio="t"/>
                <v:group id="Group 1326" o:spid="_x0000_s1951" style="position:absolute;left:54;width:41031;height:12437" coordsize="41031,1243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">
                  <v:group id="Group 1327" o:spid="_x0000_s1952" style="position:absolute;width:40865;height:12437" coordsize="40865,1243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">
                    <v:group id="Group 1328" o:spid="_x0000_s1953" style="position:absolute;top:4810;width:36910;height:7627" coordsize="36910,762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">
                      <v:group id="Group 1329" o:spid="_x0000_s1954" style="position:absolute;width:36910;height:2667" coordsize="36910,266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">
                        <v:rect id="Rectangle 1330" o:spid="_x0000_s1955" style="position:absolute;width:4114;height:26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" fillcolor="#ed7d31 [3205]" strokecolor="black [3213]" strokeweight="1pt"/>
                        <v:rect id="Rectangle 1331" o:spid="_x0000_s1956" style="position:absolute;left:8218;width:4115;height:26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" fillcolor="#4472c4 [3204]" strokecolor="black [3213]" strokeweight="1pt"/>
                        <v:rect id="Rectangle 1332" o:spid="_x0000_s1957" style="position:absolute;left:16347;width:4115;height:26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" fillcolor="#4472c4 [3204]" strokecolor="black [3213]" strokeweight="1pt"/>
                        <v:rect id="Rectangle 1333" o:spid="_x0000_s1958" style="position:absolute;left:24580;width:4114;height:26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" fillcolor="#4472c4 [3204]" strokecolor="black [3213]" strokeweight="1pt"/>
                        <v:rect id="Rectangle 1334" o:spid="_x0000_s1959" style="position:absolute;left:32795;width:4115;height:26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" fillcolor="#4472c4 [3204]" strokecolor="black [3213]" strokeweight="1pt"/>
                      </v:group>
                      <v:shape id="Text Box 1335" o:spid="_x0000_s1960" type="#_x0000_t202" style="position:absolute;left:1516;top:4680;width:5331;height:294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" filled="f" stroked="f">
                        <v:textbox>
                          <w:txbxContent>
                            <w:p w14:paraId="75CCB8BE" w14:textId="77777777" w:rsidR="00B551A8" w:rsidRDefault="00B551A8" w:rsidP="00C724D5">
                              <w:r>
                                <w:t>$396</w:t>
                              </w:r>
                            </w:p>
                          </w:txbxContent>
                        </v:textbox>
                      </v:shape>
                    </v:group>
                    <v:shape id="Right Brace 1336" o:spid="_x0000_s1961" type="#_x0000_t88" style="position:absolute;left:19384;top:-17018;width:2121;height:40841;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" adj="506" strokecolor="black [3213]" strokeweight=".5pt">
                      <v:stroke joinstyle="miter"/>
                    </v:shape>
                    <v:shape id="Text Box 1337" o:spid="_x0000_s1962" type="#_x0000_t202" style="position:absolute;left:16035;width:8992;height:288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" filled="f" stroked="f">
                      <v:textbox>
                        <w:txbxContent>
                          <w:p w14:paraId="0A49747A" w14:textId="77777777" w:rsidR="00B551A8" w:rsidRPr="00AD760C" w:rsidRDefault="00B551A8" w:rsidP="00AD760C">
                            <w:pPr>
                              <w:jc w:val="center"/>
                              <w:rPr>
                                <w:b/>
                                <w:bCs/>
                              </w:rPr>
                            </w:pPr>
                            <w:r w:rsidRPr="00AD760C">
                              <w:rPr>
                                <w:b/>
                                <w:bCs/>
                              </w:rPr>
                              <w:t>Total Sales</w:t>
                            </w:r>
                          </w:p>
                        </w:txbxContent>
                      </v:textbox>
                    </v:shape>
                  </v:group>
                  <v:rect id="Rectangle 1338" o:spid="_x0000_s1963" style="position:absolute;left:4116;top:4810;width:4115;height:26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" fillcolor="#ed7d31 [3205]" strokecolor="black [3213]" strokeweight="1pt"/>
                  <v:rect id="Rectangle 1339" o:spid="_x0000_s1964" style="position:absolute;left:12350;top:4810;width:4109;height:26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" fillcolor="#4472c4 [3204]" strokecolor="black [3213]" strokeweight="1pt"/>
                  <v:rect id="Rectangle 1340" o:spid="_x0000_s1965" style="position:absolute;left:20454;top:4810;width:4115;height:26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" fillcolor="#4472c4 [3204]" strokecolor="black [3213]" strokeweight="1pt"/>
                  <v:rect id="Rectangle 1341" o:spid="_x0000_s1966" style="position:absolute;left:28688;top:4810;width:4115;height:26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" fillcolor="#4472c4 [3204]" strokecolor="black [3213]" strokeweight="1pt"/>
                  <v:rect id="Rectangle 1342" o:spid="_x0000_s1967" style="position:absolute;left:36922;top:4810;width:4109;height:26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" fillcolor="#4472c4 [3204]" strokecolor="black [3213]" strokeweight="1pt"/>
                </v:group>
                <v:shape id="Right Brace 1343" o:spid="_x0000_s1968" type="#_x0000_t88" style="position:absolute;left:3082;top:4631;width:2115;height:8279;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" adj="2489" strokecolor="black [3213]" strokeweight=".5pt">
                  <v:stroke joinstyle="miter"/>
                </v:shape>
              </v:group>
            </w:pict>
          </mc:Fallback>
        </mc:AlternateContent>
      </w:r>
      <w:r w:rsidR="00B551A8">
        <w:t xml:space="preserve">Whereas a student who doesn’t have 20% in their set of benchmarks might think in chunks of 10% or </w:t>
      </w:r>
      <m:oMath>
        <m:f>
          <m:fPr>
            <m:ctrlPr>
              <w:rPr>
                <w:rFonts w:ascii="Cambria Math" w:hAnsi="Cambria Math"/>
                <w:i/>
                <w:noProof/>
              </w:rPr>
            </m:ctrlPr>
          </m:fPr>
          <m:num>
            <m:r>
              <w:rPr>
                <w:rFonts w:ascii="Cambria Math" w:hAnsi="Cambria Math"/>
                <w:noProof/>
              </w:rPr>
              <m:t>1</m:t>
            </m:r>
          </m:num>
          <m:den>
            <m:r>
              <w:rPr>
                <w:rFonts w:ascii="Cambria Math" w:hAnsi="Cambria Math"/>
                <w:noProof/>
              </w:rPr>
              <m:t>10</m:t>
            </m:r>
          </m:den>
        </m:f>
      </m:oMath>
      <w:r w:rsidR="00B551A8">
        <w:t xml:space="preserve"> instead:</w:t>
      </w:r>
    </w:p>
    <w:p w14:paraId="37273D10" w14:textId="001E3C50" w:rsidR="00B551A8" w:rsidRDefault="00B551A8" w:rsidP="00C724D5"/>
    <w:p w14:paraId="775E6ABF" w14:textId="77777777" w:rsidR="00B551A8" w:rsidRDefault="00B551A8" w:rsidP="00C724D5"/>
    <w:p w14:paraId="5ECB445B" w14:textId="77777777" w:rsidR="00B551A8" w:rsidRDefault="00B551A8" w:rsidP="00C724D5"/>
    <w:p w14:paraId="6B23368D" w14:textId="77777777" w:rsidR="007E30D1" w:rsidRDefault="007E30D1" w:rsidP="007E30D1">
      <w:pPr>
        <w:spacing w:before="240"/>
      </w:pPr>
    </w:p>
    <w:p w14:paraId="370A3206" w14:textId="48151068" w:rsidR="00B551A8" w:rsidRDefault="00B551A8" w:rsidP="00B27F0A">
      <w:pPr>
        <w:pStyle w:val="ListContinue2"/>
        <w:spacing w:before="360"/>
      </w:pPr>
      <w:r>
        <w:t>How might these pictures help a student figure out the total sales?</w:t>
      </w:r>
    </w:p>
    <w:p w14:paraId="7804B7AE" w14:textId="166F4A02" w:rsidR="009412EE" w:rsidRDefault="00B551A8" w:rsidP="00E03CF9">
      <w:pPr>
        <w:pBdr>
          <w:top w:val="single" w:sz="4" w:space="5" w:color="4472C4" w:themeColor="accent1"/>
          <w:bottom w:val="single" w:sz="4" w:space="5" w:color="4472C4" w:themeColor="accent1"/>
        </w:pBdr>
        <w:sectPr w:rsidR="009412EE" w:rsidSect="00AD5225">
          <w:headerReference w:type="default" r:id="rId208"/>
          <w:pgSz w:w="12240" w:h="15840"/>
          <w:pgMar w:top="1440" w:right="1440" w:bottom="1440" w:left="1440" w:header="720" w:footer="720" w:gutter="0"/>
          <w:cols w:space="720"/>
          <w:docGrid w:linePitch="360"/>
        </w:sectPr>
      </w:pPr>
      <w:r w:rsidRPr="007E30D1">
        <w:rPr>
          <w:b/>
          <w:bCs/>
        </w:rPr>
        <w:t>Note:</w:t>
      </w:r>
      <w:r>
        <w:t xml:space="preserve"> For more on reasoning about percents with bar models, see</w:t>
      </w:r>
      <w:r w:rsidR="00E03CF9">
        <w:t xml:space="preserve"> the</w:t>
      </w:r>
      <w:r>
        <w:t xml:space="preserve"> </w:t>
      </w:r>
      <w:hyperlink r:id="rId209" w:history="1">
        <w:r w:rsidR="00E85DCE" w:rsidRPr="00E85DCE">
          <w:rPr>
            <w:rStyle w:val="Hyperlink"/>
          </w:rPr>
          <w:t>Modeling Benchmark Percents and Fractions</w:t>
        </w:r>
      </w:hyperlink>
      <w:r w:rsidR="00E03CF9">
        <w:t xml:space="preserve"> practice sheet and </w:t>
      </w:r>
      <w:hyperlink r:id="rId210" w:history="1">
        <w:r w:rsidR="00E03CF9" w:rsidRPr="002945E3">
          <w:rPr>
            <w:rStyle w:val="Hyperlink"/>
          </w:rPr>
          <w:t>Answer Key</w:t>
        </w:r>
      </w:hyperlink>
      <w:r w:rsidR="00E03CF9">
        <w:t>.</w:t>
      </w:r>
    </w:p>
    <w:p w14:paraId="2BC87EE6" w14:textId="52D95C13" w:rsidR="009861F1" w:rsidRDefault="001B6815" w:rsidP="00204D9F">
      <w:pPr>
        <w:pStyle w:val="Heading4"/>
      </w:pPr>
      <w:r w:rsidRPr="00920323">
        <w:rPr>
          <w:b/>
          <w:bCs/>
          <w:noProof/>
        </w:rPr>
        <w:lastRenderedPageBreak/>
        <mc:AlternateContent>
          <mc:Choice Requires="wps">
            <w:drawing>
              <wp:anchor distT="45720" distB="45720" distL="114300" distR="114300" simplePos="0" relativeHeight="251740160" behindDoc="0" locked="0" layoutInCell="1" allowOverlap="1" wp14:anchorId="5EE86860" wp14:editId="7A24E3F3">
                <wp:simplePos x="0" y="0"/>
                <wp:positionH relativeFrom="margin">
                  <wp:posOffset>-209</wp:posOffset>
                </wp:positionH>
                <wp:positionV relativeFrom="paragraph">
                  <wp:posOffset>102096</wp:posOffset>
                </wp:positionV>
                <wp:extent cx="5943600" cy="2571115"/>
                <wp:effectExtent l="127000" t="101600" r="139700" b="108585"/>
                <wp:wrapTopAndBottom/>
                <wp:docPr id="470" name="Text Box 2" descr="QUESTION 22&#13;&#10;Alicia works in an appliance store where she earns a base salary of $18.50 per hour plus a 20% commission on any appliances she sells. Last week, her earnings from commissions were $396. What was the total value of the appliances Alicia sold that week?&#13;&#10;A.&#9;$79.20&#13;&#10;B.&#9;$475.20&#13;&#10;C.&#9;$792.00&#13;&#10;D.&#9;$1,584.00&#13;&#10;E.&#9;$1,980.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571115"/>
                        </a:xfrm>
                        <a:prstGeom prst="rect">
                          <a:avLst/>
                        </a:prstGeom>
                        <a:blipFill dpi="0" rotWithShape="1">
                          <a:blip r:embed="rId22">
                            <a:alphaModFix amt="14000"/>
                          </a:blip>
                          <a:srcRect/>
                          <a:tile tx="0" ty="0" sx="100000" sy="100000" flip="none" algn="tl"/>
                        </a:blipFill>
                        <a:ln w="12700">
                          <a:solidFill>
                            <a:schemeClr val="tx1"/>
                          </a:solidFill>
                          <a:headEnd/>
                          <a:tailEnd/>
                        </a:ln>
                        <a:effectLst>
                          <a:outerShdw blurRad="63500" sx="102000" sy="102000" algn="ctr"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14:paraId="2E6FBC3A" w14:textId="77777777" w:rsidR="00B27F0A" w:rsidRPr="009F2E03" w:rsidRDefault="00B27F0A" w:rsidP="00B27F0A">
                            <w:pPr>
                              <w:rPr>
                                <w:rFonts w:ascii="IBM Plex Serif Medium" w:hAnsi="IBM Plex Serif Medium"/>
                                <w:b/>
                                <w:bCs/>
                                <w:sz w:val="24"/>
                                <w:szCs w:val="24"/>
                              </w:rPr>
                            </w:pPr>
                            <w:r w:rsidRPr="009F2E03">
                              <w:rPr>
                                <w:rFonts w:ascii="IBM Plex Serif Medium" w:hAnsi="IBM Plex Serif Medium"/>
                                <w:b/>
                                <w:bCs/>
                                <w:sz w:val="24"/>
                                <w:szCs w:val="24"/>
                              </w:rPr>
                              <w:t xml:space="preserve">QUESTION </w:t>
                            </w:r>
                            <w:r>
                              <w:rPr>
                                <w:rFonts w:ascii="IBM Plex Serif Medium" w:hAnsi="IBM Plex Serif Medium"/>
                                <w:b/>
                                <w:bCs/>
                                <w:sz w:val="24"/>
                                <w:szCs w:val="24"/>
                              </w:rPr>
                              <w:t>22</w:t>
                            </w:r>
                          </w:p>
                          <w:p w14:paraId="0F94BB30" w14:textId="77777777" w:rsidR="00B27F0A" w:rsidRPr="009A71B4" w:rsidRDefault="00B27F0A" w:rsidP="00B27F0A">
                            <w:r w:rsidRPr="009A71B4">
                              <w:t>Alicia works in an appliance store where she earns a base salary of $18.50 per hour plus a 20% commission on any appliances she sells.</w:t>
                            </w:r>
                            <w:r>
                              <w:t xml:space="preserve"> </w:t>
                            </w:r>
                            <w:r w:rsidRPr="009A71B4">
                              <w:t xml:space="preserve">Last week, </w:t>
                            </w:r>
                            <w:r>
                              <w:t>her earnings from commissions were $396. What was the total value of the appliances Alicia sold that week?</w:t>
                            </w:r>
                          </w:p>
                          <w:p w14:paraId="57DDEA2A" w14:textId="77777777" w:rsidR="00B27F0A" w:rsidRPr="009F2E03" w:rsidRDefault="00B27F0A" w:rsidP="00635A26">
                            <w:pPr>
                              <w:pStyle w:val="ListParagraph"/>
                              <w:numPr>
                                <w:ilvl w:val="0"/>
                                <w:numId w:val="65"/>
                              </w:numPr>
                              <w:ind w:hanging="720"/>
                            </w:pPr>
                            <w:r>
                              <w:t>$79.20</w:t>
                            </w:r>
                          </w:p>
                          <w:p w14:paraId="776D4344" w14:textId="77777777" w:rsidR="00B27F0A" w:rsidRPr="009F2E03" w:rsidRDefault="00B27F0A" w:rsidP="00635A26">
                            <w:pPr>
                              <w:pStyle w:val="ListParagraph"/>
                              <w:numPr>
                                <w:ilvl w:val="0"/>
                                <w:numId w:val="65"/>
                              </w:numPr>
                              <w:ind w:hanging="720"/>
                            </w:pPr>
                            <w:r>
                              <w:t>$475.20</w:t>
                            </w:r>
                          </w:p>
                          <w:p w14:paraId="35BA8B21" w14:textId="77777777" w:rsidR="00B27F0A" w:rsidRPr="009F2E03" w:rsidRDefault="00B27F0A" w:rsidP="00635A26">
                            <w:pPr>
                              <w:pStyle w:val="ListParagraph"/>
                              <w:numPr>
                                <w:ilvl w:val="0"/>
                                <w:numId w:val="65"/>
                              </w:numPr>
                              <w:ind w:hanging="720"/>
                            </w:pPr>
                            <w:r>
                              <w:t>$792.00</w:t>
                            </w:r>
                          </w:p>
                          <w:p w14:paraId="50783B8B" w14:textId="77777777" w:rsidR="00B27F0A" w:rsidRPr="009F2E03" w:rsidRDefault="00B27F0A" w:rsidP="00635A26">
                            <w:pPr>
                              <w:pStyle w:val="ListParagraph"/>
                              <w:numPr>
                                <w:ilvl w:val="0"/>
                                <w:numId w:val="65"/>
                              </w:numPr>
                              <w:ind w:hanging="720"/>
                            </w:pPr>
                            <w:r>
                              <w:t>$1,584.00</w:t>
                            </w:r>
                          </w:p>
                          <w:p w14:paraId="2F911312" w14:textId="77777777" w:rsidR="00B27F0A" w:rsidRPr="009F2E03" w:rsidRDefault="00B27F0A" w:rsidP="00635A26">
                            <w:pPr>
                              <w:pStyle w:val="ListParagraph"/>
                              <w:numPr>
                                <w:ilvl w:val="0"/>
                                <w:numId w:val="65"/>
                              </w:numPr>
                              <w:ind w:hanging="720"/>
                            </w:pPr>
                            <w:r>
                              <w:t>$1,980.00</w:t>
                            </w:r>
                          </w:p>
                        </w:txbxContent>
                      </wps:txbx>
                      <wps:bodyPr rot="0" vert="horz" wrap="square" lIns="182880" tIns="182880" rIns="182880" bIns="18288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EE86860" id="_x0000_s1969" type="#_x0000_t202" alt="QUESTION 22&#13;&#10;Alicia works in an appliance store where she earns a base salary of $18.50 per hour plus a 20% commission on any appliances she sells. Last week, her earnings from commissions were $396. What was the total value of the appliances Alicia sold that week?&#13;&#10;A.&#9;$79.20&#13;&#10;B.&#9;$475.20&#13;&#10;C.&#9;$792.00&#13;&#10;D.&#9;$1,584.00&#13;&#10;E.&#9;$1,980.00" style="position:absolute;margin-left:0;margin-top:8.05pt;width:468pt;height:202.45pt;z-index:2517401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" strokecolor="black [3213]" strokeweight="1pt">
                <v:fill r:id="rId23" o:title="QUESTION 22&#13;&#10;Alicia works in an appliance store where she earns a base salary of $18.50 per hour plus a 20% commission on any appliances she sells. Last week, her earnings from commissions were $396" opacity="9175f" recolor="t" rotate="t" type="tile"/>
                <v:shadow on="t" type="perspective" color="black" opacity="26214f" offset="0,0" matrix="66847f,,,66847f"/>
                <v:textbox inset="14.4pt,14.4pt,14.4pt,14.4pt">
                  <w:txbxContent>
                    <w:p w14:paraId="2E6FBC3A" w14:textId="77777777" w:rsidR="00B27F0A" w:rsidRPr="009F2E03" w:rsidRDefault="00B27F0A" w:rsidP="00B27F0A">
                      <w:pPr>
                        <w:rPr>
                          <w:rFonts w:ascii="IBM Plex Serif Medium" w:hAnsi="IBM Plex Serif Medium"/>
                          <w:b/>
                          <w:bCs/>
                          <w:sz w:val="24"/>
                          <w:szCs w:val="24"/>
                        </w:rPr>
                      </w:pPr>
                      <w:r w:rsidRPr="009F2E03">
                        <w:rPr>
                          <w:rFonts w:ascii="IBM Plex Serif Medium" w:hAnsi="IBM Plex Serif Medium"/>
                          <w:b/>
                          <w:bCs/>
                          <w:sz w:val="24"/>
                          <w:szCs w:val="24"/>
                        </w:rPr>
                        <w:t xml:space="preserve">QUESTION </w:t>
                      </w:r>
                      <w:r>
                        <w:rPr>
                          <w:rFonts w:ascii="IBM Plex Serif Medium" w:hAnsi="IBM Plex Serif Medium"/>
                          <w:b/>
                          <w:bCs/>
                          <w:sz w:val="24"/>
                          <w:szCs w:val="24"/>
                        </w:rPr>
                        <w:t>22</w:t>
                      </w:r>
                    </w:p>
                    <w:p w14:paraId="0F94BB30" w14:textId="77777777" w:rsidR="00B27F0A" w:rsidRPr="009A71B4" w:rsidRDefault="00B27F0A" w:rsidP="00B27F0A">
                      <w:r w:rsidRPr="009A71B4">
                        <w:t>Alicia works in an appliance store where she earns a base salary of $18.50 per hour plus a 20% commission on any appliances she sells.</w:t>
                      </w:r>
                      <w:r>
                        <w:t xml:space="preserve"> </w:t>
                      </w:r>
                      <w:r w:rsidRPr="009A71B4">
                        <w:t xml:space="preserve">Last week, </w:t>
                      </w:r>
                      <w:r>
                        <w:t>her earnings from commissions were $396. What was the total value of the appliances Alicia sold that week?</w:t>
                      </w:r>
                    </w:p>
                    <w:p w14:paraId="57DDEA2A" w14:textId="77777777" w:rsidR="00B27F0A" w:rsidRPr="009F2E03" w:rsidRDefault="00B27F0A" w:rsidP="00635A26">
                      <w:pPr>
                        <w:pStyle w:val="ListParagraph"/>
                        <w:numPr>
                          <w:ilvl w:val="0"/>
                          <w:numId w:val="65"/>
                        </w:numPr>
                        <w:ind w:hanging="720"/>
                      </w:pPr>
                      <w:r>
                        <w:t>$79.20</w:t>
                      </w:r>
                    </w:p>
                    <w:p w14:paraId="776D4344" w14:textId="77777777" w:rsidR="00B27F0A" w:rsidRPr="009F2E03" w:rsidRDefault="00B27F0A" w:rsidP="00635A26">
                      <w:pPr>
                        <w:pStyle w:val="ListParagraph"/>
                        <w:numPr>
                          <w:ilvl w:val="0"/>
                          <w:numId w:val="65"/>
                        </w:numPr>
                        <w:ind w:hanging="720"/>
                      </w:pPr>
                      <w:r>
                        <w:t>$475.20</w:t>
                      </w:r>
                    </w:p>
                    <w:p w14:paraId="35BA8B21" w14:textId="77777777" w:rsidR="00B27F0A" w:rsidRPr="009F2E03" w:rsidRDefault="00B27F0A" w:rsidP="00635A26">
                      <w:pPr>
                        <w:pStyle w:val="ListParagraph"/>
                        <w:numPr>
                          <w:ilvl w:val="0"/>
                          <w:numId w:val="65"/>
                        </w:numPr>
                        <w:ind w:hanging="720"/>
                      </w:pPr>
                      <w:r>
                        <w:t>$792.00</w:t>
                      </w:r>
                    </w:p>
                    <w:p w14:paraId="50783B8B" w14:textId="77777777" w:rsidR="00B27F0A" w:rsidRPr="009F2E03" w:rsidRDefault="00B27F0A" w:rsidP="00635A26">
                      <w:pPr>
                        <w:pStyle w:val="ListParagraph"/>
                        <w:numPr>
                          <w:ilvl w:val="0"/>
                          <w:numId w:val="65"/>
                        </w:numPr>
                        <w:ind w:hanging="720"/>
                      </w:pPr>
                      <w:r>
                        <w:t>$1,584.00</w:t>
                      </w:r>
                    </w:p>
                    <w:p w14:paraId="2F911312" w14:textId="77777777" w:rsidR="00B27F0A" w:rsidRPr="009F2E03" w:rsidRDefault="00B27F0A" w:rsidP="00635A26">
                      <w:pPr>
                        <w:pStyle w:val="ListParagraph"/>
                        <w:numPr>
                          <w:ilvl w:val="0"/>
                          <w:numId w:val="65"/>
                        </w:numPr>
                        <w:ind w:hanging="720"/>
                      </w:pPr>
                      <w:r>
                        <w:t>$1,980.00</w:t>
                      </w:r>
                    </w:p>
                  </w:txbxContent>
                </v:textbox>
                <w10:wrap type="topAndBottom" anchorx="margin"/>
              </v:shape>
            </w:pict>
          </mc:Fallback>
        </mc:AlternateContent>
      </w:r>
      <w:r w:rsidR="009861F1">
        <w:t>My Strategy:</w:t>
      </w:r>
    </w:p>
    <w:p w14:paraId="45B8FBF8" w14:textId="16AFF97B" w:rsidR="009861F1" w:rsidRPr="001B6815" w:rsidRDefault="009861F1" w:rsidP="001B6815">
      <w:pPr>
        <w:spacing w:after="0"/>
      </w:pPr>
    </w:p>
    <w:p w14:paraId="64A73EB2" w14:textId="1C12FD5A" w:rsidR="009861F1" w:rsidRPr="001B6815" w:rsidRDefault="009861F1" w:rsidP="001B6815">
      <w:pPr>
        <w:spacing w:after="0"/>
      </w:pPr>
    </w:p>
    <w:p w14:paraId="7F1D1830" w14:textId="6402669E" w:rsidR="009861F1" w:rsidRPr="001B6815" w:rsidRDefault="009861F1" w:rsidP="001B6815">
      <w:pPr>
        <w:spacing w:after="0"/>
      </w:pPr>
    </w:p>
    <w:p w14:paraId="1A35EE5D" w14:textId="508D6CD1" w:rsidR="009861F1" w:rsidRPr="001B6815" w:rsidRDefault="009861F1" w:rsidP="001B6815">
      <w:pPr>
        <w:spacing w:after="0"/>
      </w:pPr>
    </w:p>
    <w:p w14:paraId="22062241" w14:textId="40B03A34" w:rsidR="009861F1" w:rsidRPr="001B6815" w:rsidRDefault="009861F1" w:rsidP="001B6815">
      <w:pPr>
        <w:spacing w:after="0"/>
      </w:pPr>
    </w:p>
    <w:p w14:paraId="605CE17E" w14:textId="77777777" w:rsidR="009861F1" w:rsidRPr="001B6815" w:rsidRDefault="009861F1" w:rsidP="001B6815">
      <w:pPr>
        <w:spacing w:after="0"/>
      </w:pPr>
    </w:p>
    <w:p w14:paraId="66437C5B" w14:textId="77777777" w:rsidR="009861F1" w:rsidRPr="001B6815" w:rsidRDefault="009861F1" w:rsidP="001B6815">
      <w:pPr>
        <w:spacing w:after="0"/>
      </w:pPr>
    </w:p>
    <w:p w14:paraId="4606AA3E" w14:textId="77777777" w:rsidR="009861F1" w:rsidRDefault="009861F1" w:rsidP="001B6815">
      <w:pPr>
        <w:spacing w:after="0"/>
      </w:pPr>
    </w:p>
    <w:p w14:paraId="6EF7E405" w14:textId="77777777" w:rsidR="001B6815" w:rsidRDefault="001B6815" w:rsidP="001B6815">
      <w:pPr>
        <w:spacing w:after="0"/>
      </w:pPr>
    </w:p>
    <w:p w14:paraId="3668F942" w14:textId="77777777" w:rsidR="001B6815" w:rsidRDefault="001B6815" w:rsidP="001B6815">
      <w:pPr>
        <w:spacing w:after="0"/>
      </w:pPr>
    </w:p>
    <w:p w14:paraId="50B1F9A0" w14:textId="77777777" w:rsidR="001B6815" w:rsidRPr="001B6815" w:rsidRDefault="001B6815" w:rsidP="001B6815">
      <w:pPr>
        <w:spacing w:after="0"/>
      </w:pPr>
    </w:p>
    <w:p w14:paraId="08BDD7AE" w14:textId="77777777" w:rsidR="009861F1" w:rsidRDefault="009861F1" w:rsidP="00204D9F">
      <w:pPr>
        <w:pStyle w:val="Heading4"/>
      </w:pPr>
      <w:r>
        <w:t>My Favorite Strategy:</w:t>
      </w:r>
    </w:p>
    <w:p w14:paraId="7607E8CD" w14:textId="77777777" w:rsidR="009861F1" w:rsidRPr="001B6815" w:rsidRDefault="009861F1" w:rsidP="001B6815">
      <w:pPr>
        <w:spacing w:after="0"/>
      </w:pPr>
    </w:p>
    <w:p w14:paraId="4A0AC72C" w14:textId="77777777" w:rsidR="009861F1" w:rsidRPr="001B6815" w:rsidRDefault="009861F1" w:rsidP="001B6815">
      <w:pPr>
        <w:spacing w:after="0"/>
      </w:pPr>
    </w:p>
    <w:p w14:paraId="1A87B555" w14:textId="77777777" w:rsidR="009861F1" w:rsidRPr="001B6815" w:rsidRDefault="009861F1" w:rsidP="001B6815">
      <w:pPr>
        <w:spacing w:after="0"/>
      </w:pPr>
    </w:p>
    <w:p w14:paraId="63444941" w14:textId="77777777" w:rsidR="009861F1" w:rsidRPr="001B6815" w:rsidRDefault="009861F1" w:rsidP="001B6815">
      <w:pPr>
        <w:spacing w:after="0"/>
      </w:pPr>
    </w:p>
    <w:p w14:paraId="4DBB387A" w14:textId="77777777" w:rsidR="009861F1" w:rsidRPr="001B6815" w:rsidRDefault="009861F1" w:rsidP="001B6815">
      <w:pPr>
        <w:spacing w:after="0"/>
      </w:pPr>
    </w:p>
    <w:p w14:paraId="22726F72" w14:textId="77777777" w:rsidR="009861F1" w:rsidRDefault="009861F1" w:rsidP="001B6815">
      <w:pPr>
        <w:spacing w:after="0"/>
      </w:pPr>
    </w:p>
    <w:p w14:paraId="76593EB1" w14:textId="77777777" w:rsidR="001B6815" w:rsidRDefault="001B6815" w:rsidP="001B6815">
      <w:pPr>
        <w:spacing w:after="0"/>
      </w:pPr>
    </w:p>
    <w:p w14:paraId="67937E78" w14:textId="77777777" w:rsidR="001B6815" w:rsidRDefault="001B6815" w:rsidP="001B6815">
      <w:pPr>
        <w:spacing w:after="0"/>
      </w:pPr>
    </w:p>
    <w:p w14:paraId="45F8B280" w14:textId="77777777" w:rsidR="001B6815" w:rsidRDefault="001B6815" w:rsidP="001B6815">
      <w:pPr>
        <w:spacing w:after="0"/>
      </w:pPr>
    </w:p>
    <w:p w14:paraId="0EE878CF" w14:textId="77777777" w:rsidR="001B6815" w:rsidRDefault="001B6815" w:rsidP="001B6815">
      <w:pPr>
        <w:spacing w:after="0"/>
      </w:pPr>
    </w:p>
    <w:p w14:paraId="55AD408D" w14:textId="77777777" w:rsidR="001B6815" w:rsidRPr="001B6815" w:rsidRDefault="001B6815" w:rsidP="001B6815">
      <w:pPr>
        <w:spacing w:after="0"/>
      </w:pPr>
    </w:p>
    <w:p w14:paraId="1B2A3B10" w14:textId="77777777" w:rsidR="009861F1" w:rsidRDefault="009861F1" w:rsidP="00204D9F">
      <w:pPr>
        <w:pStyle w:val="Heading4"/>
      </w:pPr>
      <w:r>
        <w:t xml:space="preserve">I like this strategy because: </w:t>
      </w:r>
    </w:p>
    <w:p w14:paraId="3E2895B3" w14:textId="77777777" w:rsidR="009861F1" w:rsidRDefault="009861F1" w:rsidP="00C724D5"/>
    <w:p w14:paraId="7B360C40" w14:textId="77777777" w:rsidR="001F774C" w:rsidRDefault="001F774C" w:rsidP="00C724D5">
      <w:pPr>
        <w:sectPr w:rsidR="001F774C" w:rsidSect="00AD5225">
          <w:headerReference w:type="default" r:id="rId211"/>
          <w:pgSz w:w="12240" w:h="15840"/>
          <w:pgMar w:top="1440" w:right="1440" w:bottom="1440" w:left="1440" w:header="720" w:footer="720" w:gutter="0"/>
          <w:cols w:space="720"/>
          <w:docGrid w:linePitch="360"/>
        </w:sectPr>
      </w:pPr>
    </w:p>
    <w:p w14:paraId="1C767B35" w14:textId="76E5E4BB" w:rsidR="00204D9F" w:rsidRDefault="00F74A7B" w:rsidP="00F74A7B">
      <w:pPr>
        <w:pStyle w:val="Heading3"/>
      </w:pPr>
      <w:r w:rsidRPr="00920323">
        <w:rPr>
          <w:b/>
          <w:bCs/>
          <w:noProof/>
        </w:rPr>
        <w:lastRenderedPageBreak/>
        <mc:AlternateContent>
          <mc:Choice Requires="wps">
            <w:drawing>
              <wp:anchor distT="45720" distB="45720" distL="114300" distR="114300" simplePos="0" relativeHeight="251741184" behindDoc="0" locked="0" layoutInCell="1" allowOverlap="1" wp14:anchorId="2CF50EFA" wp14:editId="1375A8F1">
                <wp:simplePos x="0" y="0"/>
                <wp:positionH relativeFrom="margin">
                  <wp:posOffset>-3810</wp:posOffset>
                </wp:positionH>
                <wp:positionV relativeFrom="paragraph">
                  <wp:posOffset>104140</wp:posOffset>
                </wp:positionV>
                <wp:extent cx="5943600" cy="2390140"/>
                <wp:effectExtent l="127000" t="88900" r="139700" b="99060"/>
                <wp:wrapTopAndBottom/>
                <wp:docPr id="471" name="Text Box 2" descr="QUESTION 23&#13;&#10;The area of a rectangle is 24 square inches. The perimeter of the rectangle is 22 inches. What is the length of the shorter side of the rectangle?&#13;&#10;A.&#9;2 inches&#13;&#10;B.&#9;3 inches&#13;&#10;C.&#9;4 inches&#13;&#10;D.&#9;6 inches&#13;&#10;E.&#9;8 inche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390140"/>
                        </a:xfrm>
                        <a:prstGeom prst="rect">
                          <a:avLst/>
                        </a:prstGeom>
                        <a:blipFill dpi="0" rotWithShape="1">
                          <a:blip r:embed="rId22">
                            <a:alphaModFix amt="14000"/>
                          </a:blip>
                          <a:srcRect/>
                          <a:tile tx="0" ty="0" sx="100000" sy="100000" flip="none" algn="tl"/>
                        </a:blipFill>
                        <a:ln w="12700">
                          <a:solidFill>
                            <a:schemeClr val="tx1"/>
                          </a:solidFill>
                          <a:headEnd/>
                          <a:tailEnd/>
                        </a:ln>
                        <a:effectLst>
                          <a:outerShdw blurRad="63500" sx="102000" sy="102000" algn="ctr"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14:paraId="56200394" w14:textId="03195E55" w:rsidR="00F74A7B" w:rsidRPr="009F2E03" w:rsidRDefault="00F74A7B" w:rsidP="00F74A7B">
                            <w:pPr>
                              <w:rPr>
                                <w:rFonts w:ascii="IBM Plex Serif Medium" w:hAnsi="IBM Plex Serif Medium"/>
                                <w:b/>
                                <w:bCs/>
                                <w:sz w:val="24"/>
                                <w:szCs w:val="24"/>
                              </w:rPr>
                            </w:pPr>
                            <w:r w:rsidRPr="009F2E03">
                              <w:rPr>
                                <w:rFonts w:ascii="IBM Plex Serif Medium" w:hAnsi="IBM Plex Serif Medium"/>
                                <w:b/>
                                <w:bCs/>
                                <w:sz w:val="24"/>
                                <w:szCs w:val="24"/>
                              </w:rPr>
                              <w:t xml:space="preserve">QUESTION </w:t>
                            </w:r>
                            <w:r>
                              <w:rPr>
                                <w:rFonts w:ascii="IBM Plex Serif Medium" w:hAnsi="IBM Plex Serif Medium"/>
                                <w:b/>
                                <w:bCs/>
                                <w:sz w:val="24"/>
                                <w:szCs w:val="24"/>
                              </w:rPr>
                              <w:t>23</w:t>
                            </w:r>
                          </w:p>
                          <w:p w14:paraId="25363430" w14:textId="6623CFC9" w:rsidR="00F74A7B" w:rsidRPr="009A71B4" w:rsidRDefault="00F74A7B" w:rsidP="00F74A7B">
                            <w:r>
                              <w:t>The area of a rectangle is 24 square inches. The perimeter of the rectangle is 22 inches. What is the length of the shorter side of the rectangle?</w:t>
                            </w:r>
                          </w:p>
                          <w:p w14:paraId="2B7CCCBC" w14:textId="6719B1A0" w:rsidR="00F74A7B" w:rsidRPr="009F2E03" w:rsidRDefault="00F74A7B" w:rsidP="00635A26">
                            <w:pPr>
                              <w:pStyle w:val="ListParagraph"/>
                              <w:numPr>
                                <w:ilvl w:val="0"/>
                                <w:numId w:val="64"/>
                              </w:numPr>
                              <w:ind w:hanging="720"/>
                            </w:pPr>
                            <w:r>
                              <w:t>2 inches</w:t>
                            </w:r>
                          </w:p>
                          <w:p w14:paraId="6DC72415" w14:textId="739E9E87" w:rsidR="00F74A7B" w:rsidRPr="009F2E03" w:rsidRDefault="00F74A7B" w:rsidP="00635A26">
                            <w:pPr>
                              <w:pStyle w:val="ListParagraph"/>
                              <w:numPr>
                                <w:ilvl w:val="0"/>
                                <w:numId w:val="64"/>
                              </w:numPr>
                              <w:ind w:hanging="720"/>
                            </w:pPr>
                            <w:r>
                              <w:t>3 inches</w:t>
                            </w:r>
                          </w:p>
                          <w:p w14:paraId="0BC02707" w14:textId="544EF711" w:rsidR="00F74A7B" w:rsidRPr="009F2E03" w:rsidRDefault="00F74A7B" w:rsidP="00635A26">
                            <w:pPr>
                              <w:pStyle w:val="ListParagraph"/>
                              <w:numPr>
                                <w:ilvl w:val="0"/>
                                <w:numId w:val="64"/>
                              </w:numPr>
                              <w:ind w:hanging="720"/>
                            </w:pPr>
                            <w:r>
                              <w:t>4 inches</w:t>
                            </w:r>
                          </w:p>
                          <w:p w14:paraId="65A5F282" w14:textId="2C13998C" w:rsidR="00F74A7B" w:rsidRPr="009F2E03" w:rsidRDefault="00F74A7B" w:rsidP="00635A26">
                            <w:pPr>
                              <w:pStyle w:val="ListParagraph"/>
                              <w:numPr>
                                <w:ilvl w:val="0"/>
                                <w:numId w:val="64"/>
                              </w:numPr>
                              <w:ind w:hanging="720"/>
                            </w:pPr>
                            <w:r>
                              <w:t>6 inches</w:t>
                            </w:r>
                          </w:p>
                          <w:p w14:paraId="2A55638F" w14:textId="2F8E9A26" w:rsidR="00F74A7B" w:rsidRPr="009F2E03" w:rsidRDefault="00F74A7B" w:rsidP="00635A26">
                            <w:pPr>
                              <w:pStyle w:val="ListParagraph"/>
                              <w:numPr>
                                <w:ilvl w:val="0"/>
                                <w:numId w:val="64"/>
                              </w:numPr>
                              <w:ind w:hanging="720"/>
                            </w:pPr>
                            <w:r>
                              <w:t>8 inches</w:t>
                            </w:r>
                          </w:p>
                        </w:txbxContent>
                      </wps:txbx>
                      <wps:bodyPr rot="0" vert="horz" wrap="square" lIns="182880" tIns="182880" rIns="182880" bIns="18288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CF50EFA" id="_x0000_s1970" type="#_x0000_t202" alt="QUESTION 23&#13;&#10;The area of a rectangle is 24 square inches. The perimeter of the rectangle is 22 inches. What is the length of the shorter side of the rectangle?&#13;&#10;A.&#9;2 inches&#13;&#10;B.&#9;3 inches&#13;&#10;C.&#9;4 inches&#13;&#10;D.&#9;6 inches&#13;&#10;E.&#9;8 inches" style="position:absolute;margin-left:-.3pt;margin-top:8.2pt;width:468pt;height:188.2pt;z-index:2517411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" strokecolor="black [3213]" strokeweight="1pt">
                <v:fill r:id="rId23" o:title="QUESTION 23&#13;&#10;The area of a rectangle is 24 square inches. The perimeter of the rectangle is 22 inches. What is the length of the shorter side of the rectangle?&#13;&#10;A.&#9;2 inches&#13;&#10;B.&#9;3 inches&#13;&#10;C.&#9;4 inches&#13;&#10;D.&#9;6 inches&#13;&#10;E" opacity="9175f" recolor="t" rotate="t" type="tile"/>
                <v:shadow on="t" type="perspective" color="black" opacity="26214f" offset="0,0" matrix="66847f,,,66847f"/>
                <v:textbox inset="14.4pt,14.4pt,14.4pt,14.4pt">
                  <w:txbxContent>
                    <w:p w14:paraId="56200394" w14:textId="03195E55" w:rsidR="00F74A7B" w:rsidRPr="009F2E03" w:rsidRDefault="00F74A7B" w:rsidP="00F74A7B">
                      <w:pPr>
                        <w:rPr>
                          <w:rFonts w:ascii="IBM Plex Serif Medium" w:hAnsi="IBM Plex Serif Medium"/>
                          <w:b/>
                          <w:bCs/>
                          <w:sz w:val="24"/>
                          <w:szCs w:val="24"/>
                        </w:rPr>
                      </w:pPr>
                      <w:r w:rsidRPr="009F2E03">
                        <w:rPr>
                          <w:rFonts w:ascii="IBM Plex Serif Medium" w:hAnsi="IBM Plex Serif Medium"/>
                          <w:b/>
                          <w:bCs/>
                          <w:sz w:val="24"/>
                          <w:szCs w:val="24"/>
                        </w:rPr>
                        <w:t xml:space="preserve">QUESTION </w:t>
                      </w:r>
                      <w:r>
                        <w:rPr>
                          <w:rFonts w:ascii="IBM Plex Serif Medium" w:hAnsi="IBM Plex Serif Medium"/>
                          <w:b/>
                          <w:bCs/>
                          <w:sz w:val="24"/>
                          <w:szCs w:val="24"/>
                        </w:rPr>
                        <w:t>23</w:t>
                      </w:r>
                    </w:p>
                    <w:p w14:paraId="25363430" w14:textId="6623CFC9" w:rsidR="00F74A7B" w:rsidRPr="009A71B4" w:rsidRDefault="00F74A7B" w:rsidP="00F74A7B">
                      <w:r>
                        <w:t>The area of a rectangle is 24 square inches. The perimeter of the rectangle is 22 inches. What is the length of the shorter side of the rectangle?</w:t>
                      </w:r>
                    </w:p>
                    <w:p w14:paraId="2B7CCCBC" w14:textId="6719B1A0" w:rsidR="00F74A7B" w:rsidRPr="009F2E03" w:rsidRDefault="00F74A7B" w:rsidP="00635A26">
                      <w:pPr>
                        <w:pStyle w:val="ListParagraph"/>
                        <w:numPr>
                          <w:ilvl w:val="0"/>
                          <w:numId w:val="64"/>
                        </w:numPr>
                        <w:ind w:hanging="720"/>
                      </w:pPr>
                      <w:r>
                        <w:t>2 inches</w:t>
                      </w:r>
                    </w:p>
                    <w:p w14:paraId="6DC72415" w14:textId="739E9E87" w:rsidR="00F74A7B" w:rsidRPr="009F2E03" w:rsidRDefault="00F74A7B" w:rsidP="00635A26">
                      <w:pPr>
                        <w:pStyle w:val="ListParagraph"/>
                        <w:numPr>
                          <w:ilvl w:val="0"/>
                          <w:numId w:val="64"/>
                        </w:numPr>
                        <w:ind w:hanging="720"/>
                      </w:pPr>
                      <w:r>
                        <w:t>3 inches</w:t>
                      </w:r>
                    </w:p>
                    <w:p w14:paraId="0BC02707" w14:textId="544EF711" w:rsidR="00F74A7B" w:rsidRPr="009F2E03" w:rsidRDefault="00F74A7B" w:rsidP="00635A26">
                      <w:pPr>
                        <w:pStyle w:val="ListParagraph"/>
                        <w:numPr>
                          <w:ilvl w:val="0"/>
                          <w:numId w:val="64"/>
                        </w:numPr>
                        <w:ind w:hanging="720"/>
                      </w:pPr>
                      <w:r>
                        <w:t>4 inches</w:t>
                      </w:r>
                    </w:p>
                    <w:p w14:paraId="65A5F282" w14:textId="2C13998C" w:rsidR="00F74A7B" w:rsidRPr="009F2E03" w:rsidRDefault="00F74A7B" w:rsidP="00635A26">
                      <w:pPr>
                        <w:pStyle w:val="ListParagraph"/>
                        <w:numPr>
                          <w:ilvl w:val="0"/>
                          <w:numId w:val="64"/>
                        </w:numPr>
                        <w:ind w:hanging="720"/>
                      </w:pPr>
                      <w:r>
                        <w:t>6 inches</w:t>
                      </w:r>
                    </w:p>
                    <w:p w14:paraId="2A55638F" w14:textId="2F8E9A26" w:rsidR="00F74A7B" w:rsidRPr="009F2E03" w:rsidRDefault="00F74A7B" w:rsidP="00635A26">
                      <w:pPr>
                        <w:pStyle w:val="ListParagraph"/>
                        <w:numPr>
                          <w:ilvl w:val="0"/>
                          <w:numId w:val="64"/>
                        </w:numPr>
                        <w:ind w:hanging="720"/>
                      </w:pPr>
                      <w:r>
                        <w:t>8 inches</w:t>
                      </w:r>
                    </w:p>
                  </w:txbxContent>
                </v:textbox>
                <w10:wrap type="topAndBottom" anchorx="margin"/>
              </v:shape>
            </w:pict>
          </mc:Fallback>
        </mc:AlternateContent>
      </w:r>
      <w:r w:rsidR="009861F1">
        <w:t>Basic understandings needed</w:t>
      </w:r>
    </w:p>
    <w:p w14:paraId="06072E90" w14:textId="4A2F87B8" w:rsidR="009861F1" w:rsidRPr="009861F1" w:rsidRDefault="009861F1" w:rsidP="00C724D5">
      <w:r>
        <w:t>Students should understand the meanings of area and perimeter. They should understand that the area of a shape is the number of square units inside it and that the perimeter of shape is the distance around it.</w:t>
      </w:r>
    </w:p>
    <w:p w14:paraId="60D79C38" w14:textId="6A03DF38" w:rsidR="009861F1" w:rsidRDefault="009861F1" w:rsidP="00204D9F">
      <w:pPr>
        <w:pStyle w:val="Heading3"/>
      </w:pPr>
      <w:r>
        <w:t>Strategies students might use</w:t>
      </w:r>
    </w:p>
    <w:p w14:paraId="63BD166B" w14:textId="0F800323" w:rsidR="009861F1" w:rsidRPr="009A7BBE" w:rsidRDefault="009861F1" w:rsidP="00635A26">
      <w:pPr>
        <w:pStyle w:val="ListParagraph"/>
        <w:numPr>
          <w:ilvl w:val="0"/>
          <w:numId w:val="30"/>
        </w:numPr>
        <w:rPr>
          <w:b/>
          <w:bCs/>
        </w:rPr>
      </w:pPr>
      <w:r>
        <w:rPr>
          <w:b/>
          <w:bCs/>
        </w:rPr>
        <w:t>Play with area</w:t>
      </w:r>
      <w:r w:rsidR="00F74A7B">
        <w:rPr>
          <w:b/>
          <w:bCs/>
        </w:rPr>
        <w:t>—</w:t>
      </w:r>
      <w:r>
        <w:rPr>
          <w:b/>
          <w:bCs/>
        </w:rPr>
        <w:t xml:space="preserve">concretely. </w:t>
      </w:r>
      <w:r>
        <w:t>Knowing that the area of the rectangle is 24 square inches, a student who is more comfortable reasoning at a concrete level might try using 24 squares to make a rectangle and then finding the perimeter like this:</w:t>
      </w:r>
      <w:r w:rsidRPr="009A7BBE">
        <w:rPr>
          <w:noProof/>
        </w:rPr>
        <w:t xml:space="preserve"> </w:t>
      </w:r>
    </w:p>
    <w:p w14:paraId="3548328D" w14:textId="67114789" w:rsidR="009861F1" w:rsidRPr="00204BCD" w:rsidRDefault="000D7A74" w:rsidP="00F74A7B">
      <w:pPr>
        <w:pStyle w:val="ListContinue2"/>
        <w:rPr>
          <w:b/>
          <w:bCs/>
        </w:rPr>
      </w:pPr>
      <w:r w:rsidRPr="00204BCD">
        <w:rPr>
          <w:b/>
          <w:bCs/>
          <w:noProof/>
        </w:rPr>
        <mc:AlternateContent>
          <mc:Choice Requires="wps">
            <w:drawing>
              <wp:anchor distT="0" distB="0" distL="114300" distR="114300" simplePos="0" relativeHeight="251658240" behindDoc="0" locked="0" layoutInCell="1" allowOverlap="1" wp14:anchorId="50C3F4F2" wp14:editId="788366DF">
                <wp:simplePos x="0" y="0"/>
                <wp:positionH relativeFrom="column">
                  <wp:posOffset>3472822</wp:posOffset>
                </wp:positionH>
                <wp:positionV relativeFrom="paragraph">
                  <wp:posOffset>57597</wp:posOffset>
                </wp:positionV>
                <wp:extent cx="1852804" cy="1202690"/>
                <wp:effectExtent l="495300" t="0" r="27305" b="29210"/>
                <wp:wrapNone/>
                <wp:docPr id="1346" name="Thought Bubble: Cloud 1346"/>
                <wp:cNvGraphicFramePr/>
                <a:graphic xmlns:a="http://schemas.openxmlformats.org/drawingml/2006/main">
                  <a:graphicData uri="http://schemas.microsoft.com/office/word/2010/wordprocessingShape">
                    <wps:wsp>
                      <wps:cNvSpPr/>
                      <wps:spPr>
                        <a:xfrm>
                          <a:off x="0" y="0"/>
                          <a:ext cx="1852804" cy="1202690"/>
                        </a:xfrm>
                        <a:prstGeom prst="cloudCallout">
                          <a:avLst>
                            <a:gd name="adj1" fmla="val -74783"/>
                            <a:gd name="adj2" fmla="val 8909"/>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36F2E1E" w14:textId="77777777" w:rsidR="009861F1" w:rsidRPr="00204BCD" w:rsidRDefault="009861F1" w:rsidP="00624469">
                            <w:pPr>
                              <w:jc w:val="center"/>
                              <w:rPr>
                                <w:sz w:val="20"/>
                                <w:szCs w:val="20"/>
                              </w:rPr>
                            </w:pPr>
                            <w:r w:rsidRPr="00204BCD">
                              <w:rPr>
                                <w:sz w:val="20"/>
                                <w:szCs w:val="20"/>
                              </w:rPr>
                              <w:t>Oops! Not a rectangle! There’s a piece missing in the cor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C3F4F2" id="Thought Bubble: Cloud 1346" o:spid="_x0000_s1971" type="#_x0000_t106" style="position:absolute;left:0;text-align:left;margin-left:273.45pt;margin-top:4.55pt;width:145.9pt;height:94.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" adj="-5353,12724" fillcolor="#4472c4 [3204]" strokecolor="#1f3763 [1604]" strokeweight="1pt">
                <v:stroke joinstyle="miter"/>
                <v:textbox>
                  <w:txbxContent>
                    <w:p w14:paraId="736F2E1E" w14:textId="77777777" w:rsidR="009861F1" w:rsidRPr="00204BCD" w:rsidRDefault="009861F1" w:rsidP="00624469">
                      <w:pPr>
                        <w:jc w:val="center"/>
                        <w:rPr>
                          <w:sz w:val="20"/>
                          <w:szCs w:val="20"/>
                        </w:rPr>
                      </w:pPr>
                      <w:r w:rsidRPr="00204BCD">
                        <w:rPr>
                          <w:sz w:val="20"/>
                          <w:szCs w:val="20"/>
                        </w:rPr>
                        <w:t>Oops! Not a rectangle! There’s a piece missing in the corner.</w:t>
                      </w:r>
                    </w:p>
                  </w:txbxContent>
                </v:textbox>
              </v:shape>
            </w:pict>
          </mc:Fallback>
        </mc:AlternateContent>
      </w:r>
      <w:r w:rsidRPr="00204BCD">
        <w:rPr>
          <w:b/>
          <w:bCs/>
          <w:noProof/>
        </w:rPr>
        <mc:AlternateContent>
          <mc:Choice Requires="wpg">
            <w:drawing>
              <wp:anchor distT="0" distB="0" distL="114300" distR="114300" simplePos="0" relativeHeight="251657216" behindDoc="0" locked="0" layoutInCell="1" allowOverlap="1" wp14:anchorId="6A30998C" wp14:editId="09ABBCCC">
                <wp:simplePos x="0" y="0"/>
                <wp:positionH relativeFrom="column">
                  <wp:posOffset>1275206</wp:posOffset>
                </wp:positionH>
                <wp:positionV relativeFrom="paragraph">
                  <wp:posOffset>12839</wp:posOffset>
                </wp:positionV>
                <wp:extent cx="1554480" cy="1554480"/>
                <wp:effectExtent l="0" t="0" r="7620" b="7620"/>
                <wp:wrapNone/>
                <wp:docPr id="1347" name="Group 1347" descr="A 5x5 yellow grid. The lower right-hand corner unit is missing."/>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554480" cy="1554480"/>
                          <a:chOff x="0" y="6096"/>
                          <a:chExt cx="1859280" cy="1859280"/>
                        </a:xfrm>
                        <a:solidFill>
                          <a:srgbClr val="FFC000"/>
                        </a:solidFill>
                      </wpg:grpSpPr>
                      <wpg:grpSp>
                        <wpg:cNvPr id="1348" name="Group 1348"/>
                        <wpg:cNvGrpSpPr/>
                        <wpg:grpSpPr>
                          <a:xfrm>
                            <a:off x="0" y="6096"/>
                            <a:ext cx="1859280" cy="743331"/>
                            <a:chOff x="0" y="6096"/>
                            <a:chExt cx="1859280" cy="743331"/>
                          </a:xfrm>
                          <a:grpFill/>
                        </wpg:grpSpPr>
                        <wps:wsp>
                          <wps:cNvPr id="1349" name="Rectangle 1349"/>
                          <wps:cNvSpPr/>
                          <wps:spPr>
                            <a:xfrm>
                              <a:off x="1487424" y="6096"/>
                              <a:ext cx="371856" cy="371856"/>
                            </a:xfrm>
                            <a:prstGeom prst="rect">
                              <a:avLst/>
                            </a:prstGeom>
                            <a:gr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0" name="Rectangle 1350"/>
                          <wps:cNvSpPr/>
                          <wps:spPr>
                            <a:xfrm>
                              <a:off x="1115568" y="6096"/>
                              <a:ext cx="371856" cy="371856"/>
                            </a:xfrm>
                            <a:prstGeom prst="rect">
                              <a:avLst/>
                            </a:prstGeom>
                            <a:gr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1" name="Rectangle 1351"/>
                          <wps:cNvSpPr/>
                          <wps:spPr>
                            <a:xfrm>
                              <a:off x="743712" y="6096"/>
                              <a:ext cx="371856" cy="371856"/>
                            </a:xfrm>
                            <a:prstGeom prst="rect">
                              <a:avLst/>
                            </a:prstGeom>
                            <a:gr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2" name="Rectangle 1352"/>
                          <wps:cNvSpPr/>
                          <wps:spPr>
                            <a:xfrm>
                              <a:off x="371856" y="6096"/>
                              <a:ext cx="371856" cy="371856"/>
                            </a:xfrm>
                            <a:prstGeom prst="rect">
                              <a:avLst/>
                            </a:prstGeom>
                            <a:gr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3" name="Rectangle 1353"/>
                          <wps:cNvSpPr/>
                          <wps:spPr>
                            <a:xfrm>
                              <a:off x="0" y="6096"/>
                              <a:ext cx="371856" cy="371856"/>
                            </a:xfrm>
                            <a:prstGeom prst="rect">
                              <a:avLst/>
                            </a:prstGeom>
                            <a:gr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4" name="Rectangle 1354"/>
                          <wps:cNvSpPr/>
                          <wps:spPr>
                            <a:xfrm>
                              <a:off x="1487424" y="377952"/>
                              <a:ext cx="371475" cy="371475"/>
                            </a:xfrm>
                            <a:prstGeom prst="rect">
                              <a:avLst/>
                            </a:prstGeom>
                            <a:gr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5" name="Rectangle 1355"/>
                          <wps:cNvSpPr/>
                          <wps:spPr>
                            <a:xfrm>
                              <a:off x="1115568" y="377952"/>
                              <a:ext cx="371475" cy="371475"/>
                            </a:xfrm>
                            <a:prstGeom prst="rect">
                              <a:avLst/>
                            </a:prstGeom>
                            <a:gr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6" name="Rectangle 1356"/>
                          <wps:cNvSpPr/>
                          <wps:spPr>
                            <a:xfrm>
                              <a:off x="743712" y="377952"/>
                              <a:ext cx="371475" cy="371475"/>
                            </a:xfrm>
                            <a:prstGeom prst="rect">
                              <a:avLst/>
                            </a:prstGeom>
                            <a:gr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7" name="Rectangle 1357"/>
                          <wps:cNvSpPr/>
                          <wps:spPr>
                            <a:xfrm>
                              <a:off x="371856" y="377952"/>
                              <a:ext cx="371475" cy="371475"/>
                            </a:xfrm>
                            <a:prstGeom prst="rect">
                              <a:avLst/>
                            </a:prstGeom>
                            <a:gr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8" name="Rectangle 1358"/>
                          <wps:cNvSpPr/>
                          <wps:spPr>
                            <a:xfrm>
                              <a:off x="0" y="377952"/>
                              <a:ext cx="371475" cy="371475"/>
                            </a:xfrm>
                            <a:prstGeom prst="rect">
                              <a:avLst/>
                            </a:prstGeom>
                            <a:gr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359" name="Group 1359"/>
                        <wpg:cNvGrpSpPr/>
                        <wpg:grpSpPr>
                          <a:xfrm>
                            <a:off x="0" y="749808"/>
                            <a:ext cx="1859280" cy="743331"/>
                            <a:chOff x="0" y="0"/>
                            <a:chExt cx="1859280" cy="743331"/>
                          </a:xfrm>
                          <a:grpFill/>
                        </wpg:grpSpPr>
                        <wps:wsp>
                          <wps:cNvPr id="1360" name="Rectangle 1360"/>
                          <wps:cNvSpPr/>
                          <wps:spPr>
                            <a:xfrm>
                              <a:off x="1487424" y="0"/>
                              <a:ext cx="371856" cy="371856"/>
                            </a:xfrm>
                            <a:prstGeom prst="rect">
                              <a:avLst/>
                            </a:prstGeom>
                            <a:gr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1" name="Rectangle 1361"/>
                          <wps:cNvSpPr/>
                          <wps:spPr>
                            <a:xfrm>
                              <a:off x="1115568" y="0"/>
                              <a:ext cx="371856" cy="371856"/>
                            </a:xfrm>
                            <a:prstGeom prst="rect">
                              <a:avLst/>
                            </a:prstGeom>
                            <a:gr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2" name="Rectangle 1362"/>
                          <wps:cNvSpPr/>
                          <wps:spPr>
                            <a:xfrm>
                              <a:off x="743712" y="0"/>
                              <a:ext cx="371856" cy="371856"/>
                            </a:xfrm>
                            <a:prstGeom prst="rect">
                              <a:avLst/>
                            </a:prstGeom>
                            <a:gr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3" name="Rectangle 1363"/>
                          <wps:cNvSpPr/>
                          <wps:spPr>
                            <a:xfrm>
                              <a:off x="371856" y="0"/>
                              <a:ext cx="371856" cy="371856"/>
                            </a:xfrm>
                            <a:prstGeom prst="rect">
                              <a:avLst/>
                            </a:prstGeom>
                            <a:gr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4" name="Rectangle 1364"/>
                          <wps:cNvSpPr/>
                          <wps:spPr>
                            <a:xfrm>
                              <a:off x="0" y="0"/>
                              <a:ext cx="371856" cy="371856"/>
                            </a:xfrm>
                            <a:prstGeom prst="rect">
                              <a:avLst/>
                            </a:prstGeom>
                            <a:gr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5" name="Rectangle 1365"/>
                          <wps:cNvSpPr/>
                          <wps:spPr>
                            <a:xfrm>
                              <a:off x="1487424" y="371856"/>
                              <a:ext cx="371475" cy="371475"/>
                            </a:xfrm>
                            <a:prstGeom prst="rect">
                              <a:avLst/>
                            </a:prstGeom>
                            <a:gr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6" name="Rectangle 1366"/>
                          <wps:cNvSpPr/>
                          <wps:spPr>
                            <a:xfrm>
                              <a:off x="1115568" y="371856"/>
                              <a:ext cx="371475" cy="371475"/>
                            </a:xfrm>
                            <a:prstGeom prst="rect">
                              <a:avLst/>
                            </a:prstGeom>
                            <a:gr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7" name="Rectangle 1367"/>
                          <wps:cNvSpPr/>
                          <wps:spPr>
                            <a:xfrm>
                              <a:off x="743712" y="371856"/>
                              <a:ext cx="371475" cy="371475"/>
                            </a:xfrm>
                            <a:prstGeom prst="rect">
                              <a:avLst/>
                            </a:prstGeom>
                            <a:gr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8" name="Rectangle 1368"/>
                          <wps:cNvSpPr/>
                          <wps:spPr>
                            <a:xfrm>
                              <a:off x="371856" y="371856"/>
                              <a:ext cx="371475" cy="371475"/>
                            </a:xfrm>
                            <a:prstGeom prst="rect">
                              <a:avLst/>
                            </a:prstGeom>
                            <a:gr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9" name="Rectangle 1369"/>
                          <wps:cNvSpPr/>
                          <wps:spPr>
                            <a:xfrm>
                              <a:off x="0" y="371856"/>
                              <a:ext cx="371475" cy="371475"/>
                            </a:xfrm>
                            <a:prstGeom prst="rect">
                              <a:avLst/>
                            </a:prstGeom>
                            <a:gr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370" name="Group 1370"/>
                        <wpg:cNvGrpSpPr/>
                        <wpg:grpSpPr>
                          <a:xfrm>
                            <a:off x="0" y="1493520"/>
                            <a:ext cx="1487424" cy="371856"/>
                            <a:chOff x="0" y="-6096"/>
                            <a:chExt cx="1487424" cy="371856"/>
                          </a:xfrm>
                          <a:grpFill/>
                        </wpg:grpSpPr>
                        <wps:wsp>
                          <wps:cNvPr id="1371" name="Rectangle 1371"/>
                          <wps:cNvSpPr/>
                          <wps:spPr>
                            <a:xfrm>
                              <a:off x="1115568" y="-6096"/>
                              <a:ext cx="371856" cy="371856"/>
                            </a:xfrm>
                            <a:prstGeom prst="rect">
                              <a:avLst/>
                            </a:prstGeom>
                            <a:gr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2" name="Rectangle 1372"/>
                          <wps:cNvSpPr/>
                          <wps:spPr>
                            <a:xfrm>
                              <a:off x="743712" y="-6096"/>
                              <a:ext cx="371856" cy="371856"/>
                            </a:xfrm>
                            <a:prstGeom prst="rect">
                              <a:avLst/>
                            </a:prstGeom>
                            <a:gr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3" name="Rectangle 1373"/>
                          <wps:cNvSpPr/>
                          <wps:spPr>
                            <a:xfrm>
                              <a:off x="371856" y="-6096"/>
                              <a:ext cx="371856" cy="371856"/>
                            </a:xfrm>
                            <a:prstGeom prst="rect">
                              <a:avLst/>
                            </a:prstGeom>
                            <a:gr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4" name="Rectangle 1374"/>
                          <wps:cNvSpPr/>
                          <wps:spPr>
                            <a:xfrm>
                              <a:off x="0" y="-6096"/>
                              <a:ext cx="371856" cy="371856"/>
                            </a:xfrm>
                            <a:prstGeom prst="rect">
                              <a:avLst/>
                            </a:prstGeom>
                            <a:gr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6616C5A" id="Group 1347" o:spid="_x0000_s1026" alt="A 5x5 yellow grid. The lower right-hand corner unit is missing." style="position:absolute;margin-left:100.4pt;margin-top:1pt;width:122.4pt;height:122.4pt;z-index:251657216;mso-width-relative:margin;mso-height-relative:margin" coordorigin=",60" coordsize="18592,1859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">
                <o:lock v:ext="edit" aspectratio="t"/>
                <v:group id="Group 1348" o:spid="_x0000_s1027" style="position:absolute;top:60;width:18592;height:7434" coordorigin=",60" coordsize="18592,743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">
                  <v:rect id="Rectangle 1349" o:spid="_x0000_s1028" style="position:absolute;left:14874;top:60;width:3718;height:371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" filled="f" strokecolor="#1f3763 [1604]" strokeweight="1pt"/>
                  <v:rect id="Rectangle 1350" o:spid="_x0000_s1029" style="position:absolute;left:11155;top:60;width:3719;height:371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" filled="f" strokecolor="#1f3763 [1604]" strokeweight="1pt"/>
                  <v:rect id="Rectangle 1351" o:spid="_x0000_s1030" style="position:absolute;left:7437;top:60;width:3718;height:371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" filled="f" strokecolor="#1f3763 [1604]" strokeweight="1pt"/>
                  <v:rect id="Rectangle 1352" o:spid="_x0000_s1031" style="position:absolute;left:3718;top:60;width:3719;height:371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" filled="f" strokecolor="#1f3763 [1604]" strokeweight="1pt"/>
                  <v:rect id="Rectangle 1353" o:spid="_x0000_s1032" style="position:absolute;top:60;width:3718;height:371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" filled="f" strokecolor="#1f3763 [1604]" strokeweight="1pt"/>
                  <v:rect id="Rectangle 1354" o:spid="_x0000_s1033" style="position:absolute;left:14874;top:3779;width:3714;height:37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" filled="f" strokecolor="#1f3763 [1604]" strokeweight="1pt"/>
                  <v:rect id="Rectangle 1355" o:spid="_x0000_s1034" style="position:absolute;left:11155;top:3779;width:3715;height:37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" filled="f" strokecolor="#1f3763 [1604]" strokeweight="1pt"/>
                  <v:rect id="Rectangle 1356" o:spid="_x0000_s1035" style="position:absolute;left:7437;top:3779;width:3714;height:37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" filled="f" strokecolor="#1f3763 [1604]" strokeweight="1pt"/>
                  <v:rect id="Rectangle 1357" o:spid="_x0000_s1036" style="position:absolute;left:3718;top:3779;width:3715;height:37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" filled="f" strokecolor="#1f3763 [1604]" strokeweight="1pt"/>
                  <v:rect id="Rectangle 1358" o:spid="_x0000_s1037" style="position:absolute;top:3779;width:3714;height:37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" filled="f" strokecolor="#1f3763 [1604]" strokeweight="1pt"/>
                </v:group>
                <v:group id="Group 1359" o:spid="_x0000_s1038" style="position:absolute;top:7498;width:18592;height:7433" coordsize="18592,743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">
                  <v:rect id="Rectangle 1360" o:spid="_x0000_s1039" style="position:absolute;left:14874;width:3718;height:371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" filled="f" strokecolor="#1f3763 [1604]" strokeweight="1pt"/>
                  <v:rect id="Rectangle 1361" o:spid="_x0000_s1040" style="position:absolute;left:11155;width:3719;height:371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" filled="f" strokecolor="#1f3763 [1604]" strokeweight="1pt"/>
                  <v:rect id="Rectangle 1362" o:spid="_x0000_s1041" style="position:absolute;left:7437;width:3718;height:371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" filled="f" strokecolor="#1f3763 [1604]" strokeweight="1pt"/>
                  <v:rect id="Rectangle 1363" o:spid="_x0000_s1042" style="position:absolute;left:3718;width:3719;height:371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" filled="f" strokecolor="#1f3763 [1604]" strokeweight="1pt"/>
                  <v:rect id="Rectangle 1364" o:spid="_x0000_s1043" style="position:absolute;width:3718;height:371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" filled="f" strokecolor="#1f3763 [1604]" strokeweight="1pt"/>
                  <v:rect id="Rectangle 1365" o:spid="_x0000_s1044" style="position:absolute;left:14874;top:3718;width:3714;height:37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" filled="f" strokecolor="#1f3763 [1604]" strokeweight="1pt"/>
                  <v:rect id="Rectangle 1366" o:spid="_x0000_s1045" style="position:absolute;left:11155;top:3718;width:3715;height:37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" filled="f" strokecolor="#1f3763 [1604]" strokeweight="1pt"/>
                  <v:rect id="Rectangle 1367" o:spid="_x0000_s1046" style="position:absolute;left:7437;top:3718;width:3714;height:37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" filled="f" strokecolor="#1f3763 [1604]" strokeweight="1pt"/>
                  <v:rect id="Rectangle 1368" o:spid="_x0000_s1047" style="position:absolute;left:3718;top:3718;width:3715;height:37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" filled="f" strokecolor="#1f3763 [1604]" strokeweight="1pt"/>
                  <v:rect id="Rectangle 1369" o:spid="_x0000_s1048" style="position:absolute;top:3718;width:3714;height:37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" filled="f" strokecolor="#1f3763 [1604]" strokeweight="1pt"/>
                </v:group>
                <v:group id="Group 1370" o:spid="_x0000_s1049" style="position:absolute;top:14935;width:14874;height:3718" coordorigin=",-60" coordsize="14874,37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">
                  <v:rect id="Rectangle 1371" o:spid="_x0000_s1050" style="position:absolute;left:11155;top:-60;width:3719;height:371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" filled="f" strokecolor="#1f3763 [1604]" strokeweight="1pt"/>
                  <v:rect id="Rectangle 1372" o:spid="_x0000_s1051" style="position:absolute;left:7437;top:-60;width:3718;height:371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" filled="f" strokecolor="#1f3763 [1604]" strokeweight="1pt"/>
                  <v:rect id="Rectangle 1373" o:spid="_x0000_s1052" style="position:absolute;left:3718;top:-60;width:3719;height:371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" filled="f" strokecolor="#1f3763 [1604]" strokeweight="1pt"/>
                  <v:rect id="Rectangle 1374" o:spid="_x0000_s1053" style="position:absolute;top:-60;width:3718;height:371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" filled="f" strokecolor="#1f3763 [1604]" strokeweight="1pt"/>
                </v:group>
              </v:group>
            </w:pict>
          </mc:Fallback>
        </mc:AlternateContent>
      </w:r>
      <w:r w:rsidR="009861F1" w:rsidRPr="00204BCD">
        <w:rPr>
          <w:b/>
          <w:bCs/>
        </w:rPr>
        <w:t>Attempt 1:</w:t>
      </w:r>
    </w:p>
    <w:p w14:paraId="2DC82284" w14:textId="60B6A96A" w:rsidR="009861F1" w:rsidRDefault="009861F1" w:rsidP="00C724D5"/>
    <w:p w14:paraId="71E0ECE1" w14:textId="77777777" w:rsidR="009861F1" w:rsidRDefault="009861F1" w:rsidP="00C724D5"/>
    <w:p w14:paraId="5CEC6627" w14:textId="77777777" w:rsidR="009861F1" w:rsidRDefault="009861F1" w:rsidP="00C724D5"/>
    <w:p w14:paraId="7417CE17" w14:textId="0E7CA92B" w:rsidR="009861F1" w:rsidRDefault="000D7A74" w:rsidP="00C724D5">
      <w:r>
        <w:rPr>
          <w:noProof/>
        </w:rPr>
        <mc:AlternateContent>
          <mc:Choice Requires="wps">
            <w:drawing>
              <wp:anchor distT="0" distB="0" distL="114300" distR="114300" simplePos="0" relativeHeight="251665408" behindDoc="0" locked="0" layoutInCell="1" allowOverlap="1" wp14:anchorId="56821A58" wp14:editId="1A98656C">
                <wp:simplePos x="0" y="0"/>
                <wp:positionH relativeFrom="column">
                  <wp:posOffset>2101215</wp:posOffset>
                </wp:positionH>
                <wp:positionV relativeFrom="paragraph">
                  <wp:posOffset>106792</wp:posOffset>
                </wp:positionV>
                <wp:extent cx="248920" cy="1909179"/>
                <wp:effectExtent l="0" t="4445" r="13335" b="13335"/>
                <wp:wrapNone/>
                <wp:docPr id="1377" name="Left Brace 137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400000">
                          <a:off x="0" y="0"/>
                          <a:ext cx="248920" cy="1909179"/>
                        </a:xfrm>
                        <a:prstGeom prst="leftBrace">
                          <a:avLst>
                            <a:gd name="adj1" fmla="val 59762"/>
                            <a:gd name="adj2" fmla="val 50000"/>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EE4E25" id="Left Brace 1377" o:spid="_x0000_s1026" type="#_x0000_t87" alt="&quot;&quot;" style="position:absolute;margin-left:165.45pt;margin-top:8.4pt;width:19.6pt;height:150.35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" adj="1683" strokecolor="#4472c4 [3204]" strokeweight=".5pt">
                <v:stroke joinstyle="miter"/>
              </v:shape>
            </w:pict>
          </mc:Fallback>
        </mc:AlternateContent>
      </w:r>
    </w:p>
    <w:p w14:paraId="504A4616" w14:textId="36163F06" w:rsidR="009861F1" w:rsidRDefault="009861F1" w:rsidP="00C724D5"/>
    <w:p w14:paraId="61E3DB7B" w14:textId="5E654E1F" w:rsidR="009861F1" w:rsidRDefault="00EB4346" w:rsidP="000D7A74">
      <w:r>
        <w:rPr>
          <w:noProof/>
        </w:rPr>
        <mc:AlternateContent>
          <mc:Choice Requires="wps">
            <w:drawing>
              <wp:anchor distT="0" distB="0" distL="114300" distR="114300" simplePos="0" relativeHeight="251660288" behindDoc="0" locked="0" layoutInCell="1" allowOverlap="1" wp14:anchorId="6637507B" wp14:editId="5F5EFC8F">
                <wp:simplePos x="0" y="0"/>
                <wp:positionH relativeFrom="margin">
                  <wp:posOffset>3937140</wp:posOffset>
                </wp:positionH>
                <wp:positionV relativeFrom="paragraph">
                  <wp:posOffset>256163</wp:posOffset>
                </wp:positionV>
                <wp:extent cx="2279015" cy="1720850"/>
                <wp:effectExtent l="673100" t="0" r="19685" b="31750"/>
                <wp:wrapNone/>
                <wp:docPr id="1375" name="Thought Bubble: Cloud 1375"/>
                <wp:cNvGraphicFramePr/>
                <a:graphic xmlns:a="http://schemas.openxmlformats.org/drawingml/2006/main">
                  <a:graphicData uri="http://schemas.microsoft.com/office/word/2010/wordprocessingShape">
                    <wps:wsp>
                      <wps:cNvSpPr/>
                      <wps:spPr>
                        <a:xfrm>
                          <a:off x="0" y="0"/>
                          <a:ext cx="2279015" cy="1720850"/>
                        </a:xfrm>
                        <a:prstGeom prst="cloudCallout">
                          <a:avLst>
                            <a:gd name="adj1" fmla="val -77339"/>
                            <a:gd name="adj2" fmla="val -7965"/>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6A9DD64" w14:textId="031B8B4D" w:rsidR="009861F1" w:rsidRPr="00204BCD" w:rsidRDefault="009861F1" w:rsidP="000D7A74">
                            <w:pPr>
                              <w:jc w:val="center"/>
                              <w:rPr>
                                <w:sz w:val="20"/>
                                <w:szCs w:val="20"/>
                              </w:rPr>
                            </w:pPr>
                            <w:r w:rsidRPr="00204BCD">
                              <w:rPr>
                                <w:sz w:val="20"/>
                                <w:szCs w:val="20"/>
                              </w:rPr>
                              <w:t>This rectangle has a perimeter of</w:t>
                            </w:r>
                          </w:p>
                          <w:p w14:paraId="7DF1357A" w14:textId="52BBAC90" w:rsidR="009861F1" w:rsidRPr="00204BCD" w:rsidRDefault="009861F1" w:rsidP="000D7A74">
                            <w:pPr>
                              <w:jc w:val="center"/>
                              <w:rPr>
                                <w:sz w:val="20"/>
                                <w:szCs w:val="20"/>
                              </w:rPr>
                            </w:pPr>
                            <w:r w:rsidRPr="00204BCD">
                              <w:rPr>
                                <w:sz w:val="20"/>
                                <w:szCs w:val="20"/>
                              </w:rPr>
                              <w:t>4 in + 6 in + 4 in + 6 in</w:t>
                            </w:r>
                          </w:p>
                          <w:p w14:paraId="299D8A6C" w14:textId="240A038D" w:rsidR="009861F1" w:rsidRPr="00204BCD" w:rsidRDefault="009861F1" w:rsidP="000D7A74">
                            <w:pPr>
                              <w:jc w:val="center"/>
                              <w:rPr>
                                <w:sz w:val="20"/>
                                <w:szCs w:val="20"/>
                              </w:rPr>
                            </w:pPr>
                            <w:r w:rsidRPr="00204BCD">
                              <w:rPr>
                                <w:sz w:val="20"/>
                                <w:szCs w:val="20"/>
                              </w:rPr>
                              <w:t>Close, but not quite there.</w:t>
                            </w:r>
                            <w:r w:rsidR="009B24DA">
                              <w:rPr>
                                <w:sz w:val="20"/>
                                <w:szCs w:val="20"/>
                              </w:rPr>
                              <w:t xml:space="preserve"> Keep try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37507B" id="Thought Bubble: Cloud 1375" o:spid="_x0000_s1972" type="#_x0000_t106" style="position:absolute;margin-left:310pt;margin-top:20.15pt;width:179.45pt;height:135.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" adj="-5905,9080" fillcolor="#4472c4 [3204]" strokecolor="#1f3763 [1604]" strokeweight="1pt">
                <v:stroke joinstyle="miter"/>
                <v:textbox>
                  <w:txbxContent>
                    <w:p w14:paraId="66A9DD64" w14:textId="031B8B4D" w:rsidR="009861F1" w:rsidRPr="00204BCD" w:rsidRDefault="009861F1" w:rsidP="000D7A74">
                      <w:pPr>
                        <w:jc w:val="center"/>
                        <w:rPr>
                          <w:sz w:val="20"/>
                          <w:szCs w:val="20"/>
                        </w:rPr>
                      </w:pPr>
                      <w:r w:rsidRPr="00204BCD">
                        <w:rPr>
                          <w:sz w:val="20"/>
                          <w:szCs w:val="20"/>
                        </w:rPr>
                        <w:t>This rectangle has a perimeter of</w:t>
                      </w:r>
                    </w:p>
                    <w:p w14:paraId="7DF1357A" w14:textId="52BBAC90" w:rsidR="009861F1" w:rsidRPr="00204BCD" w:rsidRDefault="009861F1" w:rsidP="000D7A74">
                      <w:pPr>
                        <w:jc w:val="center"/>
                        <w:rPr>
                          <w:sz w:val="20"/>
                          <w:szCs w:val="20"/>
                        </w:rPr>
                      </w:pPr>
                      <w:r w:rsidRPr="00204BCD">
                        <w:rPr>
                          <w:sz w:val="20"/>
                          <w:szCs w:val="20"/>
                        </w:rPr>
                        <w:t>4 in + 6 in + 4 in + 6 in</w:t>
                      </w:r>
                    </w:p>
                    <w:p w14:paraId="299D8A6C" w14:textId="240A038D" w:rsidR="009861F1" w:rsidRPr="00204BCD" w:rsidRDefault="009861F1" w:rsidP="000D7A74">
                      <w:pPr>
                        <w:jc w:val="center"/>
                        <w:rPr>
                          <w:sz w:val="20"/>
                          <w:szCs w:val="20"/>
                        </w:rPr>
                      </w:pPr>
                      <w:r w:rsidRPr="00204BCD">
                        <w:rPr>
                          <w:sz w:val="20"/>
                          <w:szCs w:val="20"/>
                        </w:rPr>
                        <w:t>Close, but not quite there.</w:t>
                      </w:r>
                      <w:r w:rsidR="009B24DA">
                        <w:rPr>
                          <w:sz w:val="20"/>
                          <w:szCs w:val="20"/>
                        </w:rPr>
                        <w:t xml:space="preserve"> Keep trying!</w:t>
                      </w:r>
                    </w:p>
                  </w:txbxContent>
                </v:textbox>
                <w10:wrap anchorx="margin"/>
              </v:shape>
            </w:pict>
          </mc:Fallback>
        </mc:AlternateContent>
      </w:r>
      <w:r>
        <w:rPr>
          <w:noProof/>
        </w:rPr>
        <mc:AlternateContent>
          <mc:Choice Requires="wps">
            <w:drawing>
              <wp:anchor distT="0" distB="0" distL="114300" distR="114300" simplePos="0" relativeHeight="251667456" behindDoc="0" locked="0" layoutInCell="1" allowOverlap="1" wp14:anchorId="61E83BA2" wp14:editId="6F72D5EC">
                <wp:simplePos x="0" y="0"/>
                <wp:positionH relativeFrom="column">
                  <wp:posOffset>2033270</wp:posOffset>
                </wp:positionH>
                <wp:positionV relativeFrom="paragraph">
                  <wp:posOffset>200137</wp:posOffset>
                </wp:positionV>
                <wp:extent cx="462915" cy="298450"/>
                <wp:effectExtent l="0" t="0" r="0" b="0"/>
                <wp:wrapNone/>
                <wp:docPr id="1376" name="Text Box 1376"/>
                <wp:cNvGraphicFramePr/>
                <a:graphic xmlns:a="http://schemas.openxmlformats.org/drawingml/2006/main">
                  <a:graphicData uri="http://schemas.microsoft.com/office/word/2010/wordprocessingShape">
                    <wps:wsp>
                      <wps:cNvSpPr txBox="1"/>
                      <wps:spPr>
                        <a:xfrm>
                          <a:off x="0" y="0"/>
                          <a:ext cx="462915" cy="298450"/>
                        </a:xfrm>
                        <a:prstGeom prst="rect">
                          <a:avLst/>
                        </a:prstGeom>
                        <a:noFill/>
                        <a:ln w="6350">
                          <a:noFill/>
                        </a:ln>
                      </wps:spPr>
                      <wps:txbx>
                        <w:txbxContent>
                          <w:p w14:paraId="35574BA5" w14:textId="77777777" w:rsidR="009861F1" w:rsidRDefault="009861F1" w:rsidP="00C724D5">
                            <w:r>
                              <w:t>6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1E83BA2" id="Text Box 1376" o:spid="_x0000_s1973" type="#_x0000_t202" style="position:absolute;margin-left:160.1pt;margin-top:15.75pt;width:36.45pt;height:23.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" filled="f" stroked="f" strokeweight=".5pt">
                <v:textbox>
                  <w:txbxContent>
                    <w:p w14:paraId="35574BA5" w14:textId="77777777" w:rsidR="009861F1" w:rsidRDefault="009861F1" w:rsidP="00C724D5">
                      <w:r>
                        <w:t>6 in</w:t>
                      </w:r>
                    </w:p>
                  </w:txbxContent>
                </v:textbox>
              </v:shape>
            </w:pict>
          </mc:Fallback>
        </mc:AlternateContent>
      </w:r>
    </w:p>
    <w:p w14:paraId="5D67FE2F" w14:textId="77777777" w:rsidR="00EB4346" w:rsidRDefault="00EB4346" w:rsidP="00624469">
      <w:pPr>
        <w:pStyle w:val="ListContinue2"/>
        <w:spacing w:after="0"/>
      </w:pPr>
    </w:p>
    <w:p w14:paraId="7D67F1BE" w14:textId="1C1B4663" w:rsidR="009861F1" w:rsidRPr="00204BCD" w:rsidRDefault="009861F1" w:rsidP="00624469">
      <w:pPr>
        <w:pStyle w:val="ListContinue2"/>
        <w:spacing w:after="0"/>
        <w:rPr>
          <w:b/>
          <w:bCs/>
        </w:rPr>
      </w:pPr>
      <w:r w:rsidRPr="00204BCD">
        <w:rPr>
          <w:b/>
          <w:bCs/>
        </w:rPr>
        <w:t xml:space="preserve">Attempt 2: </w:t>
      </w:r>
    </w:p>
    <w:p w14:paraId="17B21417" w14:textId="72F3DEDC" w:rsidR="009861F1" w:rsidRDefault="00EB4346" w:rsidP="00C724D5">
      <w:r>
        <w:rPr>
          <w:noProof/>
        </w:rPr>
        <mc:AlternateContent>
          <mc:Choice Requires="wps">
            <w:drawing>
              <wp:anchor distT="0" distB="0" distL="114300" distR="114300" simplePos="0" relativeHeight="251664384" behindDoc="0" locked="0" layoutInCell="1" allowOverlap="1" wp14:anchorId="33BF1E4C" wp14:editId="6377AB16">
                <wp:simplePos x="0" y="0"/>
                <wp:positionH relativeFrom="column">
                  <wp:posOffset>3214370</wp:posOffset>
                </wp:positionH>
                <wp:positionV relativeFrom="paragraph">
                  <wp:posOffset>75677</wp:posOffset>
                </wp:positionV>
                <wp:extent cx="248920" cy="1280160"/>
                <wp:effectExtent l="0" t="0" r="17780" b="15240"/>
                <wp:wrapNone/>
                <wp:docPr id="1378" name="Left Brace 137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0800000">
                          <a:off x="0" y="0"/>
                          <a:ext cx="248920" cy="1280160"/>
                        </a:xfrm>
                        <a:prstGeom prst="leftBrace">
                          <a:avLst>
                            <a:gd name="adj1" fmla="val 59762"/>
                            <a:gd name="adj2" fmla="val 50000"/>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EAC9DE" id="Left Brace 1378" o:spid="_x0000_s1026" type="#_x0000_t87" alt="&quot;&quot;" style="position:absolute;margin-left:253.1pt;margin-top:5.95pt;width:19.6pt;height:100.8pt;rotation:18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" adj="2510" strokecolor="#4472c4 [3204]" strokeweight=".5pt">
                <v:stroke joinstyle="miter"/>
              </v:shape>
            </w:pict>
          </mc:Fallback>
        </mc:AlternateContent>
      </w:r>
      <w:r>
        <w:rPr>
          <w:noProof/>
        </w:rPr>
        <mc:AlternateContent>
          <mc:Choice Requires="wps">
            <w:drawing>
              <wp:anchor distT="0" distB="0" distL="114300" distR="114300" simplePos="0" relativeHeight="251662336" behindDoc="0" locked="0" layoutInCell="1" allowOverlap="1" wp14:anchorId="759EC760" wp14:editId="75CCAD42">
                <wp:simplePos x="0" y="0"/>
                <wp:positionH relativeFrom="column">
                  <wp:posOffset>631825</wp:posOffset>
                </wp:positionH>
                <wp:positionV relativeFrom="paragraph">
                  <wp:posOffset>562610</wp:posOffset>
                </wp:positionV>
                <wp:extent cx="462915" cy="298450"/>
                <wp:effectExtent l="0" t="0" r="0" b="0"/>
                <wp:wrapNone/>
                <wp:docPr id="1410" name="Text Box 1410"/>
                <wp:cNvGraphicFramePr/>
                <a:graphic xmlns:a="http://schemas.openxmlformats.org/drawingml/2006/main">
                  <a:graphicData uri="http://schemas.microsoft.com/office/word/2010/wordprocessingShape">
                    <wps:wsp>
                      <wps:cNvSpPr txBox="1"/>
                      <wps:spPr>
                        <a:xfrm>
                          <a:off x="0" y="0"/>
                          <a:ext cx="462915" cy="298450"/>
                        </a:xfrm>
                        <a:prstGeom prst="rect">
                          <a:avLst/>
                        </a:prstGeom>
                        <a:noFill/>
                        <a:ln w="6350">
                          <a:noFill/>
                        </a:ln>
                      </wps:spPr>
                      <wps:txbx>
                        <w:txbxContent>
                          <w:p w14:paraId="03EF9B18" w14:textId="77777777" w:rsidR="009861F1" w:rsidRDefault="009861F1" w:rsidP="00C724D5">
                            <w:r>
                              <w:t>4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59EC760" id="Text Box 1410" o:spid="_x0000_s1974" type="#_x0000_t202" style="position:absolute;margin-left:49.75pt;margin-top:44.3pt;width:36.45pt;height:23.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" filled="f" stroked="f" strokeweight=".5pt">
                <v:textbox>
                  <w:txbxContent>
                    <w:p w14:paraId="03EF9B18" w14:textId="77777777" w:rsidR="009861F1" w:rsidRDefault="009861F1" w:rsidP="00C724D5">
                      <w:r>
                        <w:t>4 in</w:t>
                      </w:r>
                    </w:p>
                  </w:txbxContent>
                </v:textbox>
              </v:shape>
            </w:pict>
          </mc:Fallback>
        </mc:AlternateContent>
      </w:r>
      <w:r>
        <w:rPr>
          <w:noProof/>
        </w:rPr>
        <mc:AlternateContent>
          <mc:Choice Requires="wpg">
            <w:drawing>
              <wp:anchor distT="0" distB="0" distL="114300" distR="114300" simplePos="0" relativeHeight="251659264" behindDoc="0" locked="0" layoutInCell="1" allowOverlap="1" wp14:anchorId="016D9104" wp14:editId="5EC85CD2">
                <wp:simplePos x="0" y="0"/>
                <wp:positionH relativeFrom="column">
                  <wp:posOffset>1273175</wp:posOffset>
                </wp:positionH>
                <wp:positionV relativeFrom="paragraph">
                  <wp:posOffset>76200</wp:posOffset>
                </wp:positionV>
                <wp:extent cx="1920240" cy="1280160"/>
                <wp:effectExtent l="0" t="0" r="10160" b="15240"/>
                <wp:wrapNone/>
                <wp:docPr id="1380" name="Group 1380" descr="A 6 inch by 4 inch yellow grid."/>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920240" cy="1280160"/>
                          <a:chOff x="0" y="6096"/>
                          <a:chExt cx="2231291" cy="1487043"/>
                        </a:xfrm>
                        <a:solidFill>
                          <a:srgbClr val="FFC000"/>
                        </a:solidFill>
                      </wpg:grpSpPr>
                      <wpg:grpSp>
                        <wpg:cNvPr id="1381" name="Group 1381"/>
                        <wpg:cNvGrpSpPr/>
                        <wpg:grpSpPr>
                          <a:xfrm>
                            <a:off x="0" y="6096"/>
                            <a:ext cx="1859280" cy="743331"/>
                            <a:chOff x="0" y="6096"/>
                            <a:chExt cx="1859280" cy="743331"/>
                          </a:xfrm>
                          <a:grpFill/>
                        </wpg:grpSpPr>
                        <wps:wsp>
                          <wps:cNvPr id="1382" name="Rectangle 1382"/>
                          <wps:cNvSpPr/>
                          <wps:spPr>
                            <a:xfrm>
                              <a:off x="1487424" y="6096"/>
                              <a:ext cx="371856" cy="371856"/>
                            </a:xfrm>
                            <a:prstGeom prst="rect">
                              <a:avLst/>
                            </a:prstGeom>
                            <a:gr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3" name="Rectangle 1383"/>
                          <wps:cNvSpPr/>
                          <wps:spPr>
                            <a:xfrm>
                              <a:off x="1115568" y="6096"/>
                              <a:ext cx="371856" cy="371856"/>
                            </a:xfrm>
                            <a:prstGeom prst="rect">
                              <a:avLst/>
                            </a:prstGeom>
                            <a:gr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4" name="Rectangle 1384"/>
                          <wps:cNvSpPr/>
                          <wps:spPr>
                            <a:xfrm>
                              <a:off x="743712" y="6096"/>
                              <a:ext cx="371856" cy="371856"/>
                            </a:xfrm>
                            <a:prstGeom prst="rect">
                              <a:avLst/>
                            </a:prstGeom>
                            <a:gr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5" name="Rectangle 1385"/>
                          <wps:cNvSpPr/>
                          <wps:spPr>
                            <a:xfrm>
                              <a:off x="371856" y="6096"/>
                              <a:ext cx="371856" cy="371856"/>
                            </a:xfrm>
                            <a:prstGeom prst="rect">
                              <a:avLst/>
                            </a:prstGeom>
                            <a:gr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6" name="Rectangle 1386"/>
                          <wps:cNvSpPr/>
                          <wps:spPr>
                            <a:xfrm>
                              <a:off x="0" y="6096"/>
                              <a:ext cx="371856" cy="371856"/>
                            </a:xfrm>
                            <a:prstGeom prst="rect">
                              <a:avLst/>
                            </a:prstGeom>
                            <a:gr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7" name="Rectangle 1387"/>
                          <wps:cNvSpPr/>
                          <wps:spPr>
                            <a:xfrm>
                              <a:off x="1487424" y="377952"/>
                              <a:ext cx="371475" cy="371475"/>
                            </a:xfrm>
                            <a:prstGeom prst="rect">
                              <a:avLst/>
                            </a:prstGeom>
                            <a:gr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8" name="Rectangle 1388"/>
                          <wps:cNvSpPr/>
                          <wps:spPr>
                            <a:xfrm>
                              <a:off x="1115568" y="377952"/>
                              <a:ext cx="371475" cy="371475"/>
                            </a:xfrm>
                            <a:prstGeom prst="rect">
                              <a:avLst/>
                            </a:prstGeom>
                            <a:gr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9" name="Rectangle 1389"/>
                          <wps:cNvSpPr/>
                          <wps:spPr>
                            <a:xfrm>
                              <a:off x="743712" y="377952"/>
                              <a:ext cx="371475" cy="371475"/>
                            </a:xfrm>
                            <a:prstGeom prst="rect">
                              <a:avLst/>
                            </a:prstGeom>
                            <a:gr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0" name="Rectangle 1390"/>
                          <wps:cNvSpPr/>
                          <wps:spPr>
                            <a:xfrm>
                              <a:off x="371856" y="377952"/>
                              <a:ext cx="371475" cy="371475"/>
                            </a:xfrm>
                            <a:prstGeom prst="rect">
                              <a:avLst/>
                            </a:prstGeom>
                            <a:gr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1" name="Rectangle 1391"/>
                          <wps:cNvSpPr/>
                          <wps:spPr>
                            <a:xfrm>
                              <a:off x="0" y="377952"/>
                              <a:ext cx="371475" cy="371475"/>
                            </a:xfrm>
                            <a:prstGeom prst="rect">
                              <a:avLst/>
                            </a:prstGeom>
                            <a:gr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392" name="Group 1392"/>
                        <wpg:cNvGrpSpPr/>
                        <wpg:grpSpPr>
                          <a:xfrm>
                            <a:off x="0" y="749808"/>
                            <a:ext cx="1859280" cy="743331"/>
                            <a:chOff x="0" y="0"/>
                            <a:chExt cx="1859280" cy="743331"/>
                          </a:xfrm>
                          <a:grpFill/>
                        </wpg:grpSpPr>
                        <wps:wsp>
                          <wps:cNvPr id="1393" name="Rectangle 1393"/>
                          <wps:cNvSpPr/>
                          <wps:spPr>
                            <a:xfrm>
                              <a:off x="1487424" y="0"/>
                              <a:ext cx="371856" cy="371856"/>
                            </a:xfrm>
                            <a:prstGeom prst="rect">
                              <a:avLst/>
                            </a:prstGeom>
                            <a:gr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4" name="Rectangle 1394"/>
                          <wps:cNvSpPr/>
                          <wps:spPr>
                            <a:xfrm>
                              <a:off x="1115568" y="0"/>
                              <a:ext cx="371856" cy="371856"/>
                            </a:xfrm>
                            <a:prstGeom prst="rect">
                              <a:avLst/>
                            </a:prstGeom>
                            <a:gr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5" name="Rectangle 1395"/>
                          <wps:cNvSpPr/>
                          <wps:spPr>
                            <a:xfrm>
                              <a:off x="743712" y="0"/>
                              <a:ext cx="371856" cy="371856"/>
                            </a:xfrm>
                            <a:prstGeom prst="rect">
                              <a:avLst/>
                            </a:prstGeom>
                            <a:gr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6" name="Rectangle 1396"/>
                          <wps:cNvSpPr/>
                          <wps:spPr>
                            <a:xfrm>
                              <a:off x="371856" y="0"/>
                              <a:ext cx="371856" cy="371856"/>
                            </a:xfrm>
                            <a:prstGeom prst="rect">
                              <a:avLst/>
                            </a:prstGeom>
                            <a:gr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7" name="Rectangle 1397"/>
                          <wps:cNvSpPr/>
                          <wps:spPr>
                            <a:xfrm>
                              <a:off x="0" y="0"/>
                              <a:ext cx="371856" cy="371856"/>
                            </a:xfrm>
                            <a:prstGeom prst="rect">
                              <a:avLst/>
                            </a:prstGeom>
                            <a:gr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8" name="Rectangle 1398"/>
                          <wps:cNvSpPr/>
                          <wps:spPr>
                            <a:xfrm>
                              <a:off x="1487424" y="371856"/>
                              <a:ext cx="371475" cy="371475"/>
                            </a:xfrm>
                            <a:prstGeom prst="rect">
                              <a:avLst/>
                            </a:prstGeom>
                            <a:gr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9" name="Rectangle 1399"/>
                          <wps:cNvSpPr/>
                          <wps:spPr>
                            <a:xfrm>
                              <a:off x="1115568" y="371856"/>
                              <a:ext cx="371475" cy="371475"/>
                            </a:xfrm>
                            <a:prstGeom prst="rect">
                              <a:avLst/>
                            </a:prstGeom>
                            <a:gr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0" name="Rectangle 1400"/>
                          <wps:cNvSpPr/>
                          <wps:spPr>
                            <a:xfrm>
                              <a:off x="743712" y="371856"/>
                              <a:ext cx="371475" cy="371475"/>
                            </a:xfrm>
                            <a:prstGeom prst="rect">
                              <a:avLst/>
                            </a:prstGeom>
                            <a:gr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1" name="Rectangle 1401"/>
                          <wps:cNvSpPr/>
                          <wps:spPr>
                            <a:xfrm>
                              <a:off x="371856" y="371856"/>
                              <a:ext cx="371475" cy="371475"/>
                            </a:xfrm>
                            <a:prstGeom prst="rect">
                              <a:avLst/>
                            </a:prstGeom>
                            <a:gr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2" name="Rectangle 1402"/>
                          <wps:cNvSpPr/>
                          <wps:spPr>
                            <a:xfrm>
                              <a:off x="0" y="371856"/>
                              <a:ext cx="371475" cy="371475"/>
                            </a:xfrm>
                            <a:prstGeom prst="rect">
                              <a:avLst/>
                            </a:prstGeom>
                            <a:gr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403" name="Group 1403"/>
                        <wpg:cNvGrpSpPr/>
                        <wpg:grpSpPr>
                          <a:xfrm>
                            <a:off x="1858926" y="6096"/>
                            <a:ext cx="372365" cy="1487043"/>
                            <a:chOff x="1858926" y="-1493520"/>
                            <a:chExt cx="372365" cy="1487043"/>
                          </a:xfrm>
                          <a:grpFill/>
                        </wpg:grpSpPr>
                        <wps:wsp>
                          <wps:cNvPr id="1404" name="Rectangle 1404"/>
                          <wps:cNvSpPr/>
                          <wps:spPr>
                            <a:xfrm>
                              <a:off x="1859377" y="-1493520"/>
                              <a:ext cx="371856" cy="371856"/>
                            </a:xfrm>
                            <a:prstGeom prst="rect">
                              <a:avLst/>
                            </a:prstGeom>
                            <a:gr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5" name="Rectangle 1405"/>
                          <wps:cNvSpPr/>
                          <wps:spPr>
                            <a:xfrm>
                              <a:off x="1859435" y="-1122045"/>
                              <a:ext cx="371856" cy="371856"/>
                            </a:xfrm>
                            <a:prstGeom prst="rect">
                              <a:avLst/>
                            </a:prstGeom>
                            <a:gr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6" name="Rectangle 1406"/>
                          <wps:cNvSpPr/>
                          <wps:spPr>
                            <a:xfrm>
                              <a:off x="1858926" y="-749808"/>
                              <a:ext cx="371856" cy="371856"/>
                            </a:xfrm>
                            <a:prstGeom prst="rect">
                              <a:avLst/>
                            </a:prstGeom>
                            <a:gr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7" name="Rectangle 1407"/>
                          <wps:cNvSpPr/>
                          <wps:spPr>
                            <a:xfrm>
                              <a:off x="1858937" y="-378333"/>
                              <a:ext cx="371856" cy="371856"/>
                            </a:xfrm>
                            <a:prstGeom prst="rect">
                              <a:avLst/>
                            </a:prstGeom>
                            <a:gr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442B54F3" id="Group 1380" o:spid="_x0000_s1026" alt="A 6 inch by 4 inch yellow grid." style="position:absolute;margin-left:100.25pt;margin-top:6pt;width:151.2pt;height:100.8pt;z-index:251659264;mso-width-relative:margin;mso-height-relative:margin" coordorigin=",60" coordsize="22312,148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">
                <o:lock v:ext="edit" aspectratio="t"/>
                <v:group id="Group 1381" o:spid="_x0000_s1027" style="position:absolute;top:60;width:18592;height:7434" coordorigin=",60" coordsize="18592,743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">
                  <v:rect id="Rectangle 1382" o:spid="_x0000_s1028" style="position:absolute;left:14874;top:60;width:3718;height:371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" filled="f" strokecolor="#1f3763 [1604]" strokeweight="1pt"/>
                  <v:rect id="Rectangle 1383" o:spid="_x0000_s1029" style="position:absolute;left:11155;top:60;width:3719;height:371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" filled="f" strokecolor="#1f3763 [1604]" strokeweight="1pt"/>
                  <v:rect id="Rectangle 1384" o:spid="_x0000_s1030" style="position:absolute;left:7437;top:60;width:3718;height:371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" filled="f" strokecolor="#1f3763 [1604]" strokeweight="1pt"/>
                  <v:rect id="Rectangle 1385" o:spid="_x0000_s1031" style="position:absolute;left:3718;top:60;width:3719;height:371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" filled="f" strokecolor="#1f3763 [1604]" strokeweight="1pt"/>
                  <v:rect id="Rectangle 1386" o:spid="_x0000_s1032" style="position:absolute;top:60;width:3718;height:371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" filled="f" strokecolor="#1f3763 [1604]" strokeweight="1pt"/>
                  <v:rect id="Rectangle 1387" o:spid="_x0000_s1033" style="position:absolute;left:14874;top:3779;width:3714;height:37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" filled="f" strokecolor="#1f3763 [1604]" strokeweight="1pt"/>
                  <v:rect id="Rectangle 1388" o:spid="_x0000_s1034" style="position:absolute;left:11155;top:3779;width:3715;height:37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" filled="f" strokecolor="#1f3763 [1604]" strokeweight="1pt"/>
                  <v:rect id="Rectangle 1389" o:spid="_x0000_s1035" style="position:absolute;left:7437;top:3779;width:3714;height:37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" filled="f" strokecolor="#1f3763 [1604]" strokeweight="1pt"/>
                  <v:rect id="Rectangle 1390" o:spid="_x0000_s1036" style="position:absolute;left:3718;top:3779;width:3715;height:37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" filled="f" strokecolor="#1f3763 [1604]" strokeweight="1pt"/>
                  <v:rect id="Rectangle 1391" o:spid="_x0000_s1037" style="position:absolute;top:3779;width:3714;height:37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" filled="f" strokecolor="#1f3763 [1604]" strokeweight="1pt"/>
                </v:group>
                <v:group id="Group 1392" o:spid="_x0000_s1038" style="position:absolute;top:7498;width:18592;height:7433" coordsize="18592,743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">
                  <v:rect id="Rectangle 1393" o:spid="_x0000_s1039" style="position:absolute;left:14874;width:3718;height:371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" filled="f" strokecolor="#1f3763 [1604]" strokeweight="1pt"/>
                  <v:rect id="Rectangle 1394" o:spid="_x0000_s1040" style="position:absolute;left:11155;width:3719;height:371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" filled="f" strokecolor="#1f3763 [1604]" strokeweight="1pt"/>
                  <v:rect id="Rectangle 1395" o:spid="_x0000_s1041" style="position:absolute;left:7437;width:3718;height:371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" filled="f" strokecolor="#1f3763 [1604]" strokeweight="1pt"/>
                  <v:rect id="Rectangle 1396" o:spid="_x0000_s1042" style="position:absolute;left:3718;width:3719;height:371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" filled="f" strokecolor="#1f3763 [1604]" strokeweight="1pt"/>
                  <v:rect id="Rectangle 1397" o:spid="_x0000_s1043" style="position:absolute;width:3718;height:371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" filled="f" strokecolor="#1f3763 [1604]" strokeweight="1pt"/>
                  <v:rect id="Rectangle 1398" o:spid="_x0000_s1044" style="position:absolute;left:14874;top:3718;width:3714;height:37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" filled="f" strokecolor="#1f3763 [1604]" strokeweight="1pt"/>
                  <v:rect id="Rectangle 1399" o:spid="_x0000_s1045" style="position:absolute;left:11155;top:3718;width:3715;height:37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" filled="f" strokecolor="#1f3763 [1604]" strokeweight="1pt"/>
                  <v:rect id="Rectangle 1400" o:spid="_x0000_s1046" style="position:absolute;left:7437;top:3718;width:3714;height:37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" filled="f" strokecolor="#1f3763 [1604]" strokeweight="1pt"/>
                  <v:rect id="Rectangle 1401" o:spid="_x0000_s1047" style="position:absolute;left:3718;top:3718;width:3715;height:37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" filled="f" strokecolor="#1f3763 [1604]" strokeweight="1pt"/>
                  <v:rect id="Rectangle 1402" o:spid="_x0000_s1048" style="position:absolute;top:3718;width:3714;height:37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" filled="f" strokecolor="#1f3763 [1604]" strokeweight="1pt"/>
                </v:group>
                <v:group id="Group 1403" o:spid="_x0000_s1049" style="position:absolute;left:18589;top:60;width:3723;height:14871" coordorigin="18589,-14935" coordsize="3723,148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">
                  <v:rect id="Rectangle 1404" o:spid="_x0000_s1050" style="position:absolute;left:18593;top:-14935;width:3719;height:371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" filled="f" strokecolor="#1f3763 [1604]" strokeweight="1pt"/>
                  <v:rect id="Rectangle 1405" o:spid="_x0000_s1051" style="position:absolute;left:18594;top:-11220;width:3718;height:371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" filled="f" strokecolor="#1f3763 [1604]" strokeweight="1pt"/>
                  <v:rect id="Rectangle 1406" o:spid="_x0000_s1052" style="position:absolute;left:18589;top:-7498;width:3718;height:371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" filled="f" strokecolor="#1f3763 [1604]" strokeweight="1pt"/>
                  <v:rect id="Rectangle 1407" o:spid="_x0000_s1053" style="position:absolute;left:18589;top:-3783;width:3718;height:371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" filled="f" strokecolor="#1f3763 [1604]" strokeweight="1pt"/>
                </v:group>
              </v:group>
            </w:pict>
          </mc:Fallback>
        </mc:AlternateContent>
      </w:r>
      <w:r>
        <w:rPr>
          <w:noProof/>
        </w:rPr>
        <mc:AlternateContent>
          <mc:Choice Requires="wps">
            <w:drawing>
              <wp:anchor distT="0" distB="0" distL="114300" distR="114300" simplePos="0" relativeHeight="251661312" behindDoc="0" locked="0" layoutInCell="1" allowOverlap="1" wp14:anchorId="28DB3CB1" wp14:editId="051891A7">
                <wp:simplePos x="0" y="0"/>
                <wp:positionH relativeFrom="column">
                  <wp:posOffset>984250</wp:posOffset>
                </wp:positionH>
                <wp:positionV relativeFrom="paragraph">
                  <wp:posOffset>75677</wp:posOffset>
                </wp:positionV>
                <wp:extent cx="248920" cy="1280160"/>
                <wp:effectExtent l="0" t="0" r="17780" b="15240"/>
                <wp:wrapNone/>
                <wp:docPr id="1379" name="Left Brace 137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48920" cy="1280160"/>
                        </a:xfrm>
                        <a:prstGeom prst="leftBrace">
                          <a:avLst>
                            <a:gd name="adj1" fmla="val 59762"/>
                            <a:gd name="adj2" fmla="val 50000"/>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522028" id="Left Brace 1379" o:spid="_x0000_s1026" type="#_x0000_t87" alt="&quot;&quot;" style="position:absolute;margin-left:77.5pt;margin-top:5.95pt;width:19.6pt;height:100.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" adj="2510" strokecolor="#4472c4 [3204]" strokeweight=".5pt">
                <v:stroke joinstyle="miter"/>
              </v:shape>
            </w:pict>
          </mc:Fallback>
        </mc:AlternateContent>
      </w:r>
    </w:p>
    <w:p w14:paraId="25B978D2" w14:textId="7A7C09D2" w:rsidR="009861F1" w:rsidRDefault="009861F1" w:rsidP="00C724D5"/>
    <w:p w14:paraId="575CC82F" w14:textId="10B99283" w:rsidR="009861F1" w:rsidRDefault="00EB4346" w:rsidP="00C724D5">
      <w:r>
        <w:rPr>
          <w:noProof/>
        </w:rPr>
        <mc:AlternateContent>
          <mc:Choice Requires="wps">
            <w:drawing>
              <wp:anchor distT="0" distB="0" distL="114300" distR="114300" simplePos="0" relativeHeight="251663360" behindDoc="0" locked="0" layoutInCell="1" allowOverlap="1" wp14:anchorId="0649E671" wp14:editId="3F7D386F">
                <wp:simplePos x="0" y="0"/>
                <wp:positionH relativeFrom="column">
                  <wp:posOffset>3412490</wp:posOffset>
                </wp:positionH>
                <wp:positionV relativeFrom="paragraph">
                  <wp:posOffset>42433</wp:posOffset>
                </wp:positionV>
                <wp:extent cx="462915" cy="298450"/>
                <wp:effectExtent l="0" t="0" r="0" b="0"/>
                <wp:wrapNone/>
                <wp:docPr id="1409" name="Text Box 1409"/>
                <wp:cNvGraphicFramePr/>
                <a:graphic xmlns:a="http://schemas.openxmlformats.org/drawingml/2006/main">
                  <a:graphicData uri="http://schemas.microsoft.com/office/word/2010/wordprocessingShape">
                    <wps:wsp>
                      <wps:cNvSpPr txBox="1"/>
                      <wps:spPr>
                        <a:xfrm>
                          <a:off x="0" y="0"/>
                          <a:ext cx="462915" cy="298450"/>
                        </a:xfrm>
                        <a:prstGeom prst="rect">
                          <a:avLst/>
                        </a:prstGeom>
                        <a:noFill/>
                        <a:ln w="6350">
                          <a:noFill/>
                        </a:ln>
                      </wps:spPr>
                      <wps:txbx>
                        <w:txbxContent>
                          <w:p w14:paraId="52DCE7BA" w14:textId="77777777" w:rsidR="009861F1" w:rsidRDefault="009861F1" w:rsidP="00C724D5">
                            <w:r>
                              <w:t>4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649E671" id="Text Box 1409" o:spid="_x0000_s1975" type="#_x0000_t202" style="position:absolute;margin-left:268.7pt;margin-top:3.35pt;width:36.45pt;height:23.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" filled="f" stroked="f" strokeweight=".5pt">
                <v:textbox>
                  <w:txbxContent>
                    <w:p w14:paraId="52DCE7BA" w14:textId="77777777" w:rsidR="009861F1" w:rsidRDefault="009861F1" w:rsidP="00C724D5">
                      <w:r>
                        <w:t>4 in</w:t>
                      </w:r>
                    </w:p>
                  </w:txbxContent>
                </v:textbox>
              </v:shape>
            </w:pict>
          </mc:Fallback>
        </mc:AlternateContent>
      </w:r>
      <w:r w:rsidR="000D7A74">
        <w:rPr>
          <w:noProof/>
        </w:rPr>
        <mc:AlternateContent>
          <mc:Choice Requires="wps">
            <w:drawing>
              <wp:anchor distT="0" distB="0" distL="114300" distR="114300" simplePos="0" relativeHeight="251668480" behindDoc="0" locked="0" layoutInCell="1" allowOverlap="1" wp14:anchorId="1B18E8DC" wp14:editId="00EB5672">
                <wp:simplePos x="0" y="0"/>
                <wp:positionH relativeFrom="column">
                  <wp:posOffset>2104708</wp:posOffset>
                </wp:positionH>
                <wp:positionV relativeFrom="paragraph">
                  <wp:posOffset>3604</wp:posOffset>
                </wp:positionV>
                <wp:extent cx="248920" cy="1919973"/>
                <wp:effectExtent l="2857" t="0" r="7938" b="7937"/>
                <wp:wrapNone/>
                <wp:docPr id="1408" name="Left Brace 140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6200000">
                          <a:off x="0" y="0"/>
                          <a:ext cx="248920" cy="1919973"/>
                        </a:xfrm>
                        <a:prstGeom prst="leftBrace">
                          <a:avLst>
                            <a:gd name="adj1" fmla="val 59762"/>
                            <a:gd name="adj2" fmla="val 50000"/>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5EB24E" id="Left Brace 1408" o:spid="_x0000_s1026" type="#_x0000_t87" alt="&quot;&quot;" style="position:absolute;margin-left:165.75pt;margin-top:.3pt;width:19.6pt;height:151.2pt;rotation:-9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" adj="1674" strokecolor="#4472c4 [3204]" strokeweight=".5pt">
                <v:stroke joinstyle="miter"/>
              </v:shape>
            </w:pict>
          </mc:Fallback>
        </mc:AlternateContent>
      </w:r>
    </w:p>
    <w:p w14:paraId="1D78A03F" w14:textId="591D054A" w:rsidR="009861F1" w:rsidRDefault="009861F1" w:rsidP="00C724D5"/>
    <w:p w14:paraId="37A85D50" w14:textId="77777777" w:rsidR="009861F1" w:rsidRDefault="009861F1" w:rsidP="00C724D5"/>
    <w:p w14:paraId="5110AA64" w14:textId="02E0CE16" w:rsidR="009861F1" w:rsidRDefault="009861F1" w:rsidP="00C724D5">
      <w:r>
        <w:rPr>
          <w:noProof/>
        </w:rPr>
        <mc:AlternateContent>
          <mc:Choice Requires="wps">
            <w:drawing>
              <wp:anchor distT="0" distB="0" distL="114300" distR="114300" simplePos="0" relativeHeight="251666432" behindDoc="0" locked="0" layoutInCell="1" allowOverlap="1" wp14:anchorId="0C0E57D9" wp14:editId="3C408FB1">
                <wp:simplePos x="0" y="0"/>
                <wp:positionH relativeFrom="column">
                  <wp:posOffset>2026920</wp:posOffset>
                </wp:positionH>
                <wp:positionV relativeFrom="paragraph">
                  <wp:posOffset>243093</wp:posOffset>
                </wp:positionV>
                <wp:extent cx="463296" cy="298704"/>
                <wp:effectExtent l="0" t="0" r="0" b="0"/>
                <wp:wrapNone/>
                <wp:docPr id="1411" name="Text Box 1411"/>
                <wp:cNvGraphicFramePr/>
                <a:graphic xmlns:a="http://schemas.openxmlformats.org/drawingml/2006/main">
                  <a:graphicData uri="http://schemas.microsoft.com/office/word/2010/wordprocessingShape">
                    <wps:wsp>
                      <wps:cNvSpPr txBox="1"/>
                      <wps:spPr>
                        <a:xfrm>
                          <a:off x="0" y="0"/>
                          <a:ext cx="463296" cy="298704"/>
                        </a:xfrm>
                        <a:prstGeom prst="rect">
                          <a:avLst/>
                        </a:prstGeom>
                        <a:noFill/>
                        <a:ln w="6350">
                          <a:noFill/>
                        </a:ln>
                      </wps:spPr>
                      <wps:txbx>
                        <w:txbxContent>
                          <w:p w14:paraId="7F2D83EF" w14:textId="77777777" w:rsidR="009861F1" w:rsidRDefault="009861F1" w:rsidP="00C724D5">
                            <w:r>
                              <w:t>6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C0E57D9" id="Text Box 1411" o:spid="_x0000_s1976" type="#_x0000_t202" style="position:absolute;margin-left:159.6pt;margin-top:19.15pt;width:36.5pt;height:23.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" filled="f" stroked="f" strokeweight=".5pt">
                <v:textbox>
                  <w:txbxContent>
                    <w:p w14:paraId="7F2D83EF" w14:textId="77777777" w:rsidR="009861F1" w:rsidRDefault="009861F1" w:rsidP="00C724D5">
                      <w:r>
                        <w:t>6 in</w:t>
                      </w:r>
                    </w:p>
                  </w:txbxContent>
                </v:textbox>
              </v:shape>
            </w:pict>
          </mc:Fallback>
        </mc:AlternateContent>
      </w:r>
    </w:p>
    <w:p w14:paraId="379292F3" w14:textId="123E80D3" w:rsidR="009861F1" w:rsidRPr="003F7DB1" w:rsidRDefault="009861F1" w:rsidP="00635A26">
      <w:pPr>
        <w:pStyle w:val="ListParagraph"/>
        <w:numPr>
          <w:ilvl w:val="0"/>
          <w:numId w:val="30"/>
        </w:numPr>
        <w:rPr>
          <w:b/>
          <w:bCs/>
        </w:rPr>
      </w:pPr>
      <w:r>
        <w:rPr>
          <w:b/>
          <w:bCs/>
        </w:rPr>
        <w:lastRenderedPageBreak/>
        <w:t xml:space="preserve">Play with area – representationally or abstractly. </w:t>
      </w:r>
      <w:r>
        <w:t>A student who is thinking more abstractly about area might make a rough sketch to get a handle on this question or might reason without visuals at all:</w:t>
      </w:r>
    </w:p>
    <w:p w14:paraId="0D1C38C4" w14:textId="598BF067" w:rsidR="009861F1" w:rsidRDefault="0072566A" w:rsidP="00C724D5">
      <w:r>
        <w:rPr>
          <w:noProof/>
        </w:rPr>
        <mc:AlternateContent>
          <mc:Choice Requires="wps">
            <w:drawing>
              <wp:anchor distT="0" distB="0" distL="114300" distR="114300" simplePos="0" relativeHeight="251669504" behindDoc="0" locked="0" layoutInCell="1" allowOverlap="1" wp14:anchorId="2675F955" wp14:editId="7F2C4EF8">
                <wp:simplePos x="0" y="0"/>
                <wp:positionH relativeFrom="column">
                  <wp:posOffset>3308559</wp:posOffset>
                </wp:positionH>
                <wp:positionV relativeFrom="paragraph">
                  <wp:posOffset>172120</wp:posOffset>
                </wp:positionV>
                <wp:extent cx="2439098" cy="1175657"/>
                <wp:effectExtent l="12700" t="0" r="24765" b="31115"/>
                <wp:wrapNone/>
                <wp:docPr id="1412" name="Cloud 1412"/>
                <wp:cNvGraphicFramePr/>
                <a:graphic xmlns:a="http://schemas.openxmlformats.org/drawingml/2006/main">
                  <a:graphicData uri="http://schemas.microsoft.com/office/word/2010/wordprocessingShape">
                    <wps:wsp>
                      <wps:cNvSpPr/>
                      <wps:spPr>
                        <a:xfrm>
                          <a:off x="0" y="0"/>
                          <a:ext cx="2439098" cy="1175657"/>
                        </a:xfrm>
                        <a:prstGeom prst="cloud">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A377DD3" w14:textId="10B29DBF" w:rsidR="009861F1" w:rsidRPr="0072566A" w:rsidRDefault="009861F1" w:rsidP="0072566A">
                            <w:pPr>
                              <w:jc w:val="center"/>
                              <w:rPr>
                                <w:sz w:val="20"/>
                                <w:szCs w:val="20"/>
                              </w:rPr>
                            </w:pPr>
                            <w:r w:rsidRPr="0072566A">
                              <w:rPr>
                                <w:sz w:val="20"/>
                                <w:szCs w:val="20"/>
                              </w:rPr>
                              <w:t>A 2” x 12” rectangle would have an area of 24 in</w:t>
                            </w:r>
                            <w:r w:rsidRPr="0072566A">
                              <w:rPr>
                                <w:sz w:val="20"/>
                                <w:szCs w:val="20"/>
                                <w:vertAlign w:val="superscript"/>
                              </w:rPr>
                              <w:t>2</w:t>
                            </w:r>
                            <w:r w:rsidRPr="0072566A">
                              <w:rPr>
                                <w:sz w:val="20"/>
                                <w:szCs w:val="20"/>
                              </w:rPr>
                              <w:t>, but the perimeter would be 28 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75F955" id="Cloud 1412" o:spid="_x0000_s1977" style="position:absolute;margin-left:260.5pt;margin-top:13.55pt;width:192.05pt;height:92.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&#13;&#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4472c4 [3204]" strokecolor="#1f3763 [1604]" strokeweight="1pt">
                <v:stroke joinstyle="miter"/>
                <v:formulas/>
                <v:path arrowok="t" o:connecttype="custom" o:connectlocs="264970,712388;121955,690698;391159,949751;328601,960120;930358,1063806;892642,1016453;1627590,945724;1612515,997676;1926944,624677;2110497,818878;2359940,417848;2278185,490674;2163796,147665;2168087,182064;1641761,107551;1683655,63681;1250094,128451;1270364,90624;790448,141297;863847,177981;233013,429686;220196,391069" o:connectangles="0,0,0,0,0,0,0,0,0,0,0,0,0,0,0,0,0,0,0,0,0,0" textboxrect="0,0,43200,43200"/>
                <v:textbox>
                  <w:txbxContent>
                    <w:p w14:paraId="6A377DD3" w14:textId="10B29DBF" w:rsidR="009861F1" w:rsidRPr="0072566A" w:rsidRDefault="009861F1" w:rsidP="0072566A">
                      <w:pPr>
                        <w:jc w:val="center"/>
                        <w:rPr>
                          <w:sz w:val="20"/>
                          <w:szCs w:val="20"/>
                        </w:rPr>
                      </w:pPr>
                      <w:r w:rsidRPr="0072566A">
                        <w:rPr>
                          <w:sz w:val="20"/>
                          <w:szCs w:val="20"/>
                        </w:rPr>
                        <w:t>A 2” x 12” rectangle would have an area of 24 in</w:t>
                      </w:r>
                      <w:r w:rsidRPr="0072566A">
                        <w:rPr>
                          <w:sz w:val="20"/>
                          <w:szCs w:val="20"/>
                          <w:vertAlign w:val="superscript"/>
                        </w:rPr>
                        <w:t>2</w:t>
                      </w:r>
                      <w:r w:rsidRPr="0072566A">
                        <w:rPr>
                          <w:sz w:val="20"/>
                          <w:szCs w:val="20"/>
                        </w:rPr>
                        <w:t>, but the perimeter would be 28 in.</w:t>
                      </w:r>
                    </w:p>
                  </w:txbxContent>
                </v:textbox>
              </v:shape>
            </w:pict>
          </mc:Fallback>
        </mc:AlternateContent>
      </w:r>
    </w:p>
    <w:p w14:paraId="0EBA6B6E" w14:textId="76F614E1" w:rsidR="009861F1" w:rsidRDefault="009861F1" w:rsidP="00C724D5"/>
    <w:p w14:paraId="20B82597" w14:textId="77777777" w:rsidR="009861F1" w:rsidRDefault="009861F1" w:rsidP="00C724D5">
      <w:r>
        <w:rPr>
          <w:noProof/>
        </w:rPr>
        <mc:AlternateContent>
          <mc:Choice Requires="wps">
            <w:drawing>
              <wp:anchor distT="0" distB="0" distL="114300" distR="114300" simplePos="0" relativeHeight="251671552" behindDoc="0" locked="0" layoutInCell="1" allowOverlap="1" wp14:anchorId="4DEBF488" wp14:editId="61DE84CA">
                <wp:simplePos x="0" y="0"/>
                <wp:positionH relativeFrom="column">
                  <wp:posOffset>2843753</wp:posOffset>
                </wp:positionH>
                <wp:positionV relativeFrom="paragraph">
                  <wp:posOffset>39370</wp:posOffset>
                </wp:positionV>
                <wp:extent cx="372694" cy="294688"/>
                <wp:effectExtent l="0" t="0" r="0" b="0"/>
                <wp:wrapNone/>
                <wp:docPr id="1413" name="Text Box 1413"/>
                <wp:cNvGraphicFramePr/>
                <a:graphic xmlns:a="http://schemas.openxmlformats.org/drawingml/2006/main">
                  <a:graphicData uri="http://schemas.microsoft.com/office/word/2010/wordprocessingShape">
                    <wps:wsp>
                      <wps:cNvSpPr txBox="1"/>
                      <wps:spPr>
                        <a:xfrm>
                          <a:off x="0" y="0"/>
                          <a:ext cx="372694" cy="294688"/>
                        </a:xfrm>
                        <a:prstGeom prst="rect">
                          <a:avLst/>
                        </a:prstGeom>
                        <a:solidFill>
                          <a:schemeClr val="lt1"/>
                        </a:solidFill>
                        <a:ln w="6350">
                          <a:noFill/>
                        </a:ln>
                      </wps:spPr>
                      <wps:txbx>
                        <w:txbxContent>
                          <w:p w14:paraId="381620BA" w14:textId="6053EC00" w:rsidR="009861F1" w:rsidRDefault="0072566A" w:rsidP="00C724D5">
                            <w:r>
                              <w:t>o</w:t>
                            </w:r>
                            <w:r w:rsidR="009861F1">
                              <w: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EBF488" id="Text Box 1413" o:spid="_x0000_s1978" type="#_x0000_t202" style="position:absolute;margin-left:223.9pt;margin-top:3.1pt;width:29.35pt;height:23.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" fillcolor="white [3201]" stroked="f" strokeweight=".5pt">
                <v:textbox>
                  <w:txbxContent>
                    <w:p w14:paraId="381620BA" w14:textId="6053EC00" w:rsidR="009861F1" w:rsidRDefault="0072566A" w:rsidP="00C724D5">
                      <w:r>
                        <w:t>o</w:t>
                      </w:r>
                      <w:r w:rsidR="009861F1">
                        <w:t>r</w:t>
                      </w:r>
                    </w:p>
                  </w:txbxContent>
                </v:textbox>
              </v:shape>
            </w:pict>
          </mc:Fallback>
        </mc:AlternateContent>
      </w:r>
    </w:p>
    <w:p w14:paraId="5386E866" w14:textId="77777777" w:rsidR="009861F1" w:rsidRDefault="009861F1" w:rsidP="00C724D5">
      <w:r>
        <w:rPr>
          <w:noProof/>
        </w:rPr>
        <mc:AlternateContent>
          <mc:Choice Requires="wpi">
            <w:drawing>
              <wp:anchor distT="0" distB="0" distL="114300" distR="114300" simplePos="0" relativeHeight="251670528" behindDoc="0" locked="0" layoutInCell="1" allowOverlap="1" wp14:anchorId="50997958" wp14:editId="399DE777">
                <wp:simplePos x="0" y="0"/>
                <wp:positionH relativeFrom="column">
                  <wp:posOffset>474345</wp:posOffset>
                </wp:positionH>
                <wp:positionV relativeFrom="paragraph">
                  <wp:posOffset>-522605</wp:posOffset>
                </wp:positionV>
                <wp:extent cx="2327611" cy="1005840"/>
                <wp:effectExtent l="38100" t="38100" r="34925" b="35560"/>
                <wp:wrapNone/>
                <wp:docPr id="1414" name="Ink 1414" descr="Hand-drawn sketch of a rectangle 2&quot; high and 12&quot; long.&#10;Area = 24 square inches&#10;Perimeter = 28 inches"/>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12">
                      <w14:nvContentPartPr>
                        <w14:cNvContentPartPr>
                          <a14:cpLocks xmlns:a14="http://schemas.microsoft.com/office/drawing/2010/main" noChangeAspect="1"/>
                        </w14:cNvContentPartPr>
                      </w14:nvContentPartPr>
                      <w14:xfrm>
                        <a:off x="0" y="0"/>
                        <a:ext cx="2327611" cy="1005840"/>
                      </w14:xfrm>
                    </w14:contentPart>
                  </a:graphicData>
                </a:graphic>
                <wp14:sizeRelH relativeFrom="margin">
                  <wp14:pctWidth>0</wp14:pctWidth>
                </wp14:sizeRelH>
                <wp14:sizeRelV relativeFrom="margin">
                  <wp14:pctHeight>0</wp14:pctHeight>
                </wp14:sizeRelV>
              </wp:anchor>
            </w:drawing>
          </mc:Choice>
          <mc:Fallback>
            <w:pict>
              <v:shape w14:anchorId="44C3093E" id="Ink 1414" o:spid="_x0000_s1026" type="#_x0000_t75" alt="Hand-drawn sketch of a rectangle 2&quot; high and 12&quot; long.&#10;Area = 24 square inches&#10;Perimeter = 28 inches" style="position:absolute;margin-left:36.65pt;margin-top:-41.85pt;width:184.7pt;height:80.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">
                <v:imagedata r:id="rId213" o:title="Hand-drawn sketch of a rectangle 2&quot; high and 12&quot; long"/>
              </v:shape>
            </w:pict>
          </mc:Fallback>
        </mc:AlternateContent>
      </w:r>
    </w:p>
    <w:p w14:paraId="798E6306" w14:textId="77777777" w:rsidR="009861F1" w:rsidRDefault="009861F1" w:rsidP="00C724D5"/>
    <w:p w14:paraId="6A8B1D3A" w14:textId="77777777" w:rsidR="009861F1" w:rsidRPr="003F0A9B" w:rsidRDefault="009861F1" w:rsidP="0072566A"/>
    <w:p w14:paraId="75ED34A6" w14:textId="3C15EF8D" w:rsidR="009861F1" w:rsidRPr="003F0A9B" w:rsidRDefault="009861F1" w:rsidP="00635A26">
      <w:pPr>
        <w:pStyle w:val="ListParagraph"/>
        <w:numPr>
          <w:ilvl w:val="0"/>
          <w:numId w:val="30"/>
        </w:numPr>
        <w:spacing w:after="0"/>
        <w:rPr>
          <w:b/>
          <w:bCs/>
        </w:rPr>
      </w:pPr>
      <w:r>
        <w:rPr>
          <w:b/>
          <w:bCs/>
        </w:rPr>
        <w:t xml:space="preserve">Play with perimeter. </w:t>
      </w:r>
      <w:r>
        <w:t>A student who is reasoning concretely and wants to start with the perimeter of the rectangle could cut a piece of string to 22 inches and then experiment with creating a rectangle with it on one-inch grid paper and counting the squares inside to check the area. A student reasoning more representationally might draw sketches of rectangles with perimeters of 22 inches and find their areas:</w:t>
      </w:r>
    </w:p>
    <w:p w14:paraId="2809CACE" w14:textId="121231A6" w:rsidR="009861F1" w:rsidRDefault="00A77267" w:rsidP="00A77267">
      <w:pPr>
        <w:spacing w:after="0"/>
      </w:pPr>
      <w:r>
        <w:rPr>
          <w:noProof/>
        </w:rPr>
        <mc:AlternateContent>
          <mc:Choice Requires="wpg">
            <w:drawing>
              <wp:anchor distT="0" distB="0" distL="114300" distR="114300" simplePos="0" relativeHeight="251673600" behindDoc="0" locked="0" layoutInCell="1" allowOverlap="1" wp14:anchorId="313EC0AE" wp14:editId="1687D68F">
                <wp:simplePos x="0" y="0"/>
                <wp:positionH relativeFrom="column">
                  <wp:posOffset>3456633</wp:posOffset>
                </wp:positionH>
                <wp:positionV relativeFrom="paragraph">
                  <wp:posOffset>179210</wp:posOffset>
                </wp:positionV>
                <wp:extent cx="2108835" cy="1216660"/>
                <wp:effectExtent l="0" t="0" r="0" b="0"/>
                <wp:wrapNone/>
                <wp:docPr id="1415" name="Group 1415" descr="A 4 inch by 7 inch rectangle. Area is 28 square inches.&#10;A caption says &quot;getting closer...&quot;"/>
                <wp:cNvGraphicFramePr/>
                <a:graphic xmlns:a="http://schemas.openxmlformats.org/drawingml/2006/main">
                  <a:graphicData uri="http://schemas.microsoft.com/office/word/2010/wordprocessingGroup">
                    <wpg:wgp>
                      <wpg:cNvGrpSpPr/>
                      <wpg:grpSpPr>
                        <a:xfrm>
                          <a:off x="0" y="0"/>
                          <a:ext cx="2108835" cy="1216660"/>
                          <a:chOff x="-15498" y="70331"/>
                          <a:chExt cx="2109332" cy="1216686"/>
                        </a:xfrm>
                      </wpg:grpSpPr>
                      <wps:wsp>
                        <wps:cNvPr id="1416" name="Rectangle 1416"/>
                        <wps:cNvSpPr/>
                        <wps:spPr>
                          <a:xfrm>
                            <a:off x="371959" y="326065"/>
                            <a:ext cx="1280160" cy="731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FA28DC1" w14:textId="77777777" w:rsidR="009861F1" w:rsidRPr="00E417F3" w:rsidRDefault="009861F1" w:rsidP="0072566A">
                              <w:pPr>
                                <w:spacing w:after="0"/>
                                <w:jc w:val="center"/>
                                <w:rPr>
                                  <w:vertAlign w:val="superscript"/>
                                </w:rPr>
                              </w:pPr>
                              <w:r>
                                <w:t>Area = 28 in</w:t>
                              </w:r>
                              <w:r>
                                <w:rPr>
                                  <w:vertAlign w:val="superscript"/>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7" name="Text Box 1417"/>
                        <wps:cNvSpPr txBox="1"/>
                        <wps:spPr>
                          <a:xfrm>
                            <a:off x="790499" y="70331"/>
                            <a:ext cx="441702" cy="232475"/>
                          </a:xfrm>
                          <a:prstGeom prst="rect">
                            <a:avLst/>
                          </a:prstGeom>
                          <a:solidFill>
                            <a:schemeClr val="lt1"/>
                          </a:solidFill>
                          <a:ln w="6350">
                            <a:noFill/>
                          </a:ln>
                        </wps:spPr>
                        <wps:txbx>
                          <w:txbxContent>
                            <w:p w14:paraId="5655FF55" w14:textId="77777777" w:rsidR="009861F1" w:rsidRDefault="009861F1" w:rsidP="00C724D5">
                              <w:r>
                                <w:t>7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18" name="Text Box 1418"/>
                        <wps:cNvSpPr txBox="1"/>
                        <wps:spPr>
                          <a:xfrm>
                            <a:off x="806352" y="1054607"/>
                            <a:ext cx="441325" cy="232410"/>
                          </a:xfrm>
                          <a:prstGeom prst="rect">
                            <a:avLst/>
                          </a:prstGeom>
                          <a:noFill/>
                          <a:ln w="6350">
                            <a:noFill/>
                          </a:ln>
                        </wps:spPr>
                        <wps:txbx>
                          <w:txbxContent>
                            <w:p w14:paraId="48211246" w14:textId="77777777" w:rsidR="009861F1" w:rsidRDefault="009861F1" w:rsidP="00C724D5">
                              <w:r>
                                <w:t>7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19" name="Text Box 1419"/>
                        <wps:cNvSpPr txBox="1"/>
                        <wps:spPr>
                          <a:xfrm>
                            <a:off x="-15498" y="597105"/>
                            <a:ext cx="441325" cy="232410"/>
                          </a:xfrm>
                          <a:prstGeom prst="rect">
                            <a:avLst/>
                          </a:prstGeom>
                          <a:noFill/>
                          <a:ln w="6350">
                            <a:noFill/>
                          </a:ln>
                        </wps:spPr>
                        <wps:txbx>
                          <w:txbxContent>
                            <w:p w14:paraId="6394A78C" w14:textId="77777777" w:rsidR="009861F1" w:rsidRDefault="009861F1" w:rsidP="00C724D5">
                              <w:r>
                                <w:t>4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20" name="Text Box 1420"/>
                        <wps:cNvSpPr txBox="1"/>
                        <wps:spPr>
                          <a:xfrm>
                            <a:off x="1652132" y="597102"/>
                            <a:ext cx="441702" cy="232475"/>
                          </a:xfrm>
                          <a:prstGeom prst="rect">
                            <a:avLst/>
                          </a:prstGeom>
                          <a:noFill/>
                          <a:ln w="6350">
                            <a:noFill/>
                          </a:ln>
                        </wps:spPr>
                        <wps:txbx>
                          <w:txbxContent>
                            <w:p w14:paraId="06C0271D" w14:textId="77777777" w:rsidR="009861F1" w:rsidRDefault="009861F1" w:rsidP="00C724D5">
                              <w:r>
                                <w:t>4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13EC0AE" id="Group 1415" o:spid="_x0000_s1979" alt="A 4 inch by 7 inch rectangle. Area is 28 square inches.&#10;A caption says &quot;getting closer...&quot;" style="position:absolute;margin-left:272.2pt;margin-top:14.1pt;width:166.05pt;height:95.8pt;z-index:251673600;mso-position-horizontal-relative:text;mso-position-vertical-relative:text;mso-width-relative:margin;mso-height-relative:margin" coordorigin="-154,703" coordsize="21093,1216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">
                <v:rect id="Rectangle 1416" o:spid="_x0000_s1980" style="position:absolute;left:3719;top:3260;width:12802;height:73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" fillcolor="#4472c4 [3204]" strokecolor="#1f3763 [1604]" strokeweight="1pt">
                  <v:textbox>
                    <w:txbxContent>
                      <w:p w14:paraId="3FA28DC1" w14:textId="77777777" w:rsidR="009861F1" w:rsidRPr="00E417F3" w:rsidRDefault="009861F1" w:rsidP="0072566A">
                        <w:pPr>
                          <w:spacing w:after="0"/>
                          <w:jc w:val="center"/>
                          <w:rPr>
                            <w:vertAlign w:val="superscript"/>
                          </w:rPr>
                        </w:pPr>
                        <w:r>
                          <w:t>Area = 28 in</w:t>
                        </w:r>
                        <w:r>
                          <w:rPr>
                            <w:vertAlign w:val="superscript"/>
                          </w:rPr>
                          <w:t>2</w:t>
                        </w:r>
                      </w:p>
                    </w:txbxContent>
                  </v:textbox>
                </v:rect>
                <v:shape id="Text Box 1417" o:spid="_x0000_s1981" type="#_x0000_t202" style="position:absolute;left:7904;top:703;width:4418;height:232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" fillcolor="white [3201]" stroked="f" strokeweight=".5pt">
                  <v:textbox>
                    <w:txbxContent>
                      <w:p w14:paraId="5655FF55" w14:textId="77777777" w:rsidR="009861F1" w:rsidRDefault="009861F1" w:rsidP="00C724D5">
                        <w:r>
                          <w:t>7 in</w:t>
                        </w:r>
                      </w:p>
                    </w:txbxContent>
                  </v:textbox>
                </v:shape>
                <v:shape id="Text Box 1418" o:spid="_x0000_s1982" type="#_x0000_t202" style="position:absolute;left:8063;top:10546;width:4413;height:23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" filled="f" stroked="f" strokeweight=".5pt">
                  <v:textbox>
                    <w:txbxContent>
                      <w:p w14:paraId="48211246" w14:textId="77777777" w:rsidR="009861F1" w:rsidRDefault="009861F1" w:rsidP="00C724D5">
                        <w:r>
                          <w:t>7 in</w:t>
                        </w:r>
                      </w:p>
                    </w:txbxContent>
                  </v:textbox>
                </v:shape>
                <v:shape id="Text Box 1419" o:spid="_x0000_s1983" type="#_x0000_t202" style="position:absolute;left:-154;top:5971;width:4412;height:23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" filled="f" stroked="f" strokeweight=".5pt">
                  <v:textbox>
                    <w:txbxContent>
                      <w:p w14:paraId="6394A78C" w14:textId="77777777" w:rsidR="009861F1" w:rsidRDefault="009861F1" w:rsidP="00C724D5">
                        <w:r>
                          <w:t>4 in</w:t>
                        </w:r>
                      </w:p>
                    </w:txbxContent>
                  </v:textbox>
                </v:shape>
                <v:shape id="Text Box 1420" o:spid="_x0000_s1984" type="#_x0000_t202" style="position:absolute;left:16521;top:5971;width:4417;height:23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" filled="f" stroked="f" strokeweight=".5pt">
                  <v:textbox>
                    <w:txbxContent>
                      <w:p w14:paraId="06C0271D" w14:textId="77777777" w:rsidR="009861F1" w:rsidRDefault="009861F1" w:rsidP="00C724D5">
                        <w:r>
                          <w:t>4 in</w:t>
                        </w:r>
                      </w:p>
                    </w:txbxContent>
                  </v:textbox>
                </v:shape>
              </v:group>
            </w:pict>
          </mc:Fallback>
        </mc:AlternateContent>
      </w:r>
      <w:r w:rsidR="0072566A">
        <w:rPr>
          <w:b/>
          <w:bCs/>
          <w:noProof/>
        </w:rPr>
        <mc:AlternateContent>
          <mc:Choice Requires="wpg">
            <w:drawing>
              <wp:anchor distT="0" distB="0" distL="114300" distR="114300" simplePos="0" relativeHeight="251672576" behindDoc="0" locked="0" layoutInCell="1" allowOverlap="1" wp14:anchorId="7AED39D8" wp14:editId="7554C19D">
                <wp:simplePos x="0" y="0"/>
                <wp:positionH relativeFrom="column">
                  <wp:posOffset>832485</wp:posOffset>
                </wp:positionH>
                <wp:positionV relativeFrom="paragraph">
                  <wp:posOffset>114935</wp:posOffset>
                </wp:positionV>
                <wp:extent cx="1882775" cy="1394460"/>
                <wp:effectExtent l="0" t="0" r="0" b="0"/>
                <wp:wrapNone/>
                <wp:docPr id="1421" name="Group 1421" descr="A 5 inch by 6 inch rectangle. Area is 30 square inches.&#10;A caption says the shape is too big."/>
                <wp:cNvGraphicFramePr/>
                <a:graphic xmlns:a="http://schemas.openxmlformats.org/drawingml/2006/main">
                  <a:graphicData uri="http://schemas.microsoft.com/office/word/2010/wordprocessingGroup">
                    <wpg:wgp>
                      <wpg:cNvGrpSpPr/>
                      <wpg:grpSpPr>
                        <a:xfrm>
                          <a:off x="0" y="0"/>
                          <a:ext cx="1882775" cy="1394460"/>
                          <a:chOff x="0" y="0"/>
                          <a:chExt cx="1883044" cy="1394782"/>
                        </a:xfrm>
                      </wpg:grpSpPr>
                      <wps:wsp>
                        <wps:cNvPr id="1422" name="Rectangle 1422"/>
                        <wps:cNvSpPr/>
                        <wps:spPr>
                          <a:xfrm>
                            <a:off x="371959" y="255722"/>
                            <a:ext cx="1097280" cy="914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A378532" w14:textId="77777777" w:rsidR="009861F1" w:rsidRPr="00E417F3" w:rsidRDefault="009861F1" w:rsidP="0072566A">
                              <w:pPr>
                                <w:spacing w:after="0"/>
                                <w:jc w:val="center"/>
                                <w:rPr>
                                  <w:vertAlign w:val="superscript"/>
                                </w:rPr>
                              </w:pPr>
                              <w:r>
                                <w:t>Area = 30 in</w:t>
                              </w:r>
                              <w:r>
                                <w:rPr>
                                  <w:vertAlign w:val="superscript"/>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3" name="Text Box 1423"/>
                        <wps:cNvSpPr txBox="1"/>
                        <wps:spPr>
                          <a:xfrm>
                            <a:off x="689674" y="0"/>
                            <a:ext cx="441702" cy="232475"/>
                          </a:xfrm>
                          <a:prstGeom prst="rect">
                            <a:avLst/>
                          </a:prstGeom>
                          <a:solidFill>
                            <a:schemeClr val="lt1"/>
                          </a:solidFill>
                          <a:ln w="6350">
                            <a:noFill/>
                          </a:ln>
                        </wps:spPr>
                        <wps:txbx>
                          <w:txbxContent>
                            <w:p w14:paraId="61697E24" w14:textId="77777777" w:rsidR="009861F1" w:rsidRDefault="009861F1" w:rsidP="00C724D5">
                              <w:r>
                                <w:t>6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24" name="Text Box 1424"/>
                        <wps:cNvSpPr txBox="1"/>
                        <wps:spPr>
                          <a:xfrm>
                            <a:off x="697424" y="1162372"/>
                            <a:ext cx="441325" cy="232410"/>
                          </a:xfrm>
                          <a:prstGeom prst="rect">
                            <a:avLst/>
                          </a:prstGeom>
                          <a:noFill/>
                          <a:ln w="6350">
                            <a:noFill/>
                          </a:ln>
                        </wps:spPr>
                        <wps:txbx>
                          <w:txbxContent>
                            <w:p w14:paraId="08B2DC75" w14:textId="77777777" w:rsidR="009861F1" w:rsidRDefault="009861F1" w:rsidP="00C724D5">
                              <w:r>
                                <w:t>6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25" name="Text Box 1425"/>
                        <wps:cNvSpPr txBox="1"/>
                        <wps:spPr>
                          <a:xfrm>
                            <a:off x="0" y="581186"/>
                            <a:ext cx="441325" cy="232410"/>
                          </a:xfrm>
                          <a:prstGeom prst="rect">
                            <a:avLst/>
                          </a:prstGeom>
                          <a:noFill/>
                          <a:ln w="6350">
                            <a:noFill/>
                          </a:ln>
                        </wps:spPr>
                        <wps:txbx>
                          <w:txbxContent>
                            <w:p w14:paraId="7651DF49" w14:textId="77777777" w:rsidR="009861F1" w:rsidRDefault="009861F1" w:rsidP="00C724D5">
                              <w:r>
                                <w:t>5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26" name="Text Box 1426"/>
                        <wps:cNvSpPr txBox="1"/>
                        <wps:spPr>
                          <a:xfrm>
                            <a:off x="1441342" y="581186"/>
                            <a:ext cx="441702" cy="232475"/>
                          </a:xfrm>
                          <a:prstGeom prst="rect">
                            <a:avLst/>
                          </a:prstGeom>
                          <a:noFill/>
                          <a:ln w="6350">
                            <a:noFill/>
                          </a:ln>
                        </wps:spPr>
                        <wps:txbx>
                          <w:txbxContent>
                            <w:p w14:paraId="3685F310" w14:textId="77777777" w:rsidR="009861F1" w:rsidRDefault="009861F1" w:rsidP="00C724D5">
                              <w:r>
                                <w:t>5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AED39D8" id="Group 1421" o:spid="_x0000_s1985" alt="A 5 inch by 6 inch rectangle. Area is 30 square inches.&#10;A caption says the shape is too big." style="position:absolute;margin-left:65.55pt;margin-top:9.05pt;width:148.25pt;height:109.8pt;z-index:251672576;mso-position-horizontal-relative:text;mso-position-vertical-relative:text" coordsize="18830,1394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">
                <v:rect id="Rectangle 1422" o:spid="_x0000_s1986" style="position:absolute;left:3719;top:2557;width:10973;height:914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" fillcolor="#4472c4 [3204]" strokecolor="#1f3763 [1604]" strokeweight="1pt">
                  <v:textbox>
                    <w:txbxContent>
                      <w:p w14:paraId="3A378532" w14:textId="77777777" w:rsidR="009861F1" w:rsidRPr="00E417F3" w:rsidRDefault="009861F1" w:rsidP="0072566A">
                        <w:pPr>
                          <w:spacing w:after="0"/>
                          <w:jc w:val="center"/>
                          <w:rPr>
                            <w:vertAlign w:val="superscript"/>
                          </w:rPr>
                        </w:pPr>
                        <w:r>
                          <w:t>Area = 30 in</w:t>
                        </w:r>
                        <w:r>
                          <w:rPr>
                            <w:vertAlign w:val="superscript"/>
                          </w:rPr>
                          <w:t>2</w:t>
                        </w:r>
                      </w:p>
                    </w:txbxContent>
                  </v:textbox>
                </v:rect>
                <v:shape id="Text Box 1423" o:spid="_x0000_s1987" type="#_x0000_t202" style="position:absolute;left:6896;width:4417;height:23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" fillcolor="white [3201]" stroked="f" strokeweight=".5pt">
                  <v:textbox>
                    <w:txbxContent>
                      <w:p w14:paraId="61697E24" w14:textId="77777777" w:rsidR="009861F1" w:rsidRDefault="009861F1" w:rsidP="00C724D5">
                        <w:r>
                          <w:t>6 in</w:t>
                        </w:r>
                      </w:p>
                    </w:txbxContent>
                  </v:textbox>
                </v:shape>
                <v:shape id="Text Box 1424" o:spid="_x0000_s1988" type="#_x0000_t202" style="position:absolute;left:6974;top:11623;width:4413;height:23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" filled="f" stroked="f" strokeweight=".5pt">
                  <v:textbox>
                    <w:txbxContent>
                      <w:p w14:paraId="08B2DC75" w14:textId="77777777" w:rsidR="009861F1" w:rsidRDefault="009861F1" w:rsidP="00C724D5">
                        <w:r>
                          <w:t>6 in</w:t>
                        </w:r>
                      </w:p>
                    </w:txbxContent>
                  </v:textbox>
                </v:shape>
                <v:shape id="Text Box 1425" o:spid="_x0000_s1989" type="#_x0000_t202" style="position:absolute;top:5811;width:4413;height:23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" filled="f" stroked="f" strokeweight=".5pt">
                  <v:textbox>
                    <w:txbxContent>
                      <w:p w14:paraId="7651DF49" w14:textId="77777777" w:rsidR="009861F1" w:rsidRDefault="009861F1" w:rsidP="00C724D5">
                        <w:r>
                          <w:t>5 in</w:t>
                        </w:r>
                      </w:p>
                    </w:txbxContent>
                  </v:textbox>
                </v:shape>
                <v:shape id="Text Box 1426" o:spid="_x0000_s1990" type="#_x0000_t202" style="position:absolute;left:14413;top:5811;width:4417;height:232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" filled="f" stroked="f" strokeweight=".5pt">
                  <v:textbox>
                    <w:txbxContent>
                      <w:p w14:paraId="3685F310" w14:textId="77777777" w:rsidR="009861F1" w:rsidRDefault="009861F1" w:rsidP="00C724D5">
                        <w:r>
                          <w:t>5 in</w:t>
                        </w:r>
                      </w:p>
                    </w:txbxContent>
                  </v:textbox>
                </v:shape>
              </v:group>
            </w:pict>
          </mc:Fallback>
        </mc:AlternateContent>
      </w:r>
    </w:p>
    <w:p w14:paraId="1AB5F61D" w14:textId="77E37E83" w:rsidR="009861F1" w:rsidRDefault="009861F1" w:rsidP="00C724D5"/>
    <w:p w14:paraId="51AF6FA1" w14:textId="77777777" w:rsidR="009861F1" w:rsidRDefault="009861F1" w:rsidP="00C724D5"/>
    <w:p w14:paraId="525A5D10" w14:textId="3BE8E842" w:rsidR="009861F1" w:rsidRDefault="009861F1" w:rsidP="00C724D5"/>
    <w:p w14:paraId="6FB10607" w14:textId="479144F9" w:rsidR="009861F1" w:rsidRDefault="009861F1" w:rsidP="00C724D5"/>
    <w:p w14:paraId="754124DD" w14:textId="74030432" w:rsidR="009861F1" w:rsidRPr="003F0A9B" w:rsidRDefault="00A77267" w:rsidP="00C724D5">
      <w:r>
        <w:rPr>
          <w:noProof/>
        </w:rPr>
        <mc:AlternateContent>
          <mc:Choice Requires="wps">
            <w:drawing>
              <wp:anchor distT="0" distB="0" distL="114300" distR="114300" simplePos="0" relativeHeight="251675648" behindDoc="0" locked="0" layoutInCell="1" allowOverlap="1" wp14:anchorId="62BED852" wp14:editId="0529B638">
                <wp:simplePos x="0" y="0"/>
                <wp:positionH relativeFrom="column">
                  <wp:posOffset>3877310</wp:posOffset>
                </wp:positionH>
                <wp:positionV relativeFrom="paragraph">
                  <wp:posOffset>238760</wp:posOffset>
                </wp:positionV>
                <wp:extent cx="1231900" cy="309880"/>
                <wp:effectExtent l="0" t="0" r="0" b="0"/>
                <wp:wrapNone/>
                <wp:docPr id="1427" name="Text Box 1427"/>
                <wp:cNvGraphicFramePr/>
                <a:graphic xmlns:a="http://schemas.openxmlformats.org/drawingml/2006/main">
                  <a:graphicData uri="http://schemas.microsoft.com/office/word/2010/wordprocessingShape">
                    <wps:wsp>
                      <wps:cNvSpPr txBox="1"/>
                      <wps:spPr>
                        <a:xfrm>
                          <a:off x="0" y="0"/>
                          <a:ext cx="1231900" cy="309880"/>
                        </a:xfrm>
                        <a:prstGeom prst="rect">
                          <a:avLst/>
                        </a:prstGeom>
                        <a:noFill/>
                        <a:ln w="6350">
                          <a:noFill/>
                        </a:ln>
                      </wps:spPr>
                      <wps:txbx>
                        <w:txbxContent>
                          <w:p w14:paraId="31B6BC32" w14:textId="77777777" w:rsidR="009861F1" w:rsidRPr="00E417F3" w:rsidRDefault="009861F1" w:rsidP="00A77267">
                            <w:pPr>
                              <w:jc w:val="center"/>
                            </w:pPr>
                            <w:r>
                              <w:t>Getting clo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BED852" id="Text Box 1427" o:spid="_x0000_s1991" type="#_x0000_t202" style="position:absolute;margin-left:305.3pt;margin-top:18.8pt;width:97pt;height:24.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" filled="f" stroked="f" strokeweight=".5pt">
                <v:textbox>
                  <w:txbxContent>
                    <w:p w14:paraId="31B6BC32" w14:textId="77777777" w:rsidR="009861F1" w:rsidRPr="00E417F3" w:rsidRDefault="009861F1" w:rsidP="00A77267">
                      <w:pPr>
                        <w:jc w:val="center"/>
                      </w:pPr>
                      <w:r>
                        <w:t>Getting closer…</w:t>
                      </w:r>
                    </w:p>
                  </w:txbxContent>
                </v:textbox>
              </v:shape>
            </w:pict>
          </mc:Fallback>
        </mc:AlternateContent>
      </w:r>
      <w:r>
        <w:rPr>
          <w:noProof/>
        </w:rPr>
        <mc:AlternateContent>
          <mc:Choice Requires="wps">
            <w:drawing>
              <wp:anchor distT="0" distB="0" distL="114300" distR="114300" simplePos="0" relativeHeight="251674624" behindDoc="0" locked="0" layoutInCell="1" allowOverlap="1" wp14:anchorId="43D98062" wp14:editId="534F52E0">
                <wp:simplePos x="0" y="0"/>
                <wp:positionH relativeFrom="column">
                  <wp:posOffset>1314450</wp:posOffset>
                </wp:positionH>
                <wp:positionV relativeFrom="paragraph">
                  <wp:posOffset>236743</wp:posOffset>
                </wp:positionV>
                <wp:extent cx="937260" cy="309880"/>
                <wp:effectExtent l="0" t="0" r="0" b="0"/>
                <wp:wrapNone/>
                <wp:docPr id="1428" name="Text Box 1428"/>
                <wp:cNvGraphicFramePr/>
                <a:graphic xmlns:a="http://schemas.openxmlformats.org/drawingml/2006/main">
                  <a:graphicData uri="http://schemas.microsoft.com/office/word/2010/wordprocessingShape">
                    <wps:wsp>
                      <wps:cNvSpPr txBox="1"/>
                      <wps:spPr>
                        <a:xfrm>
                          <a:off x="0" y="0"/>
                          <a:ext cx="937260" cy="309880"/>
                        </a:xfrm>
                        <a:prstGeom prst="rect">
                          <a:avLst/>
                        </a:prstGeom>
                        <a:noFill/>
                        <a:ln w="6350">
                          <a:noFill/>
                        </a:ln>
                      </wps:spPr>
                      <wps:txbx>
                        <w:txbxContent>
                          <w:p w14:paraId="2C986299" w14:textId="77777777" w:rsidR="009861F1" w:rsidRPr="00E417F3" w:rsidRDefault="009861F1" w:rsidP="00A77267">
                            <w:pPr>
                              <w:jc w:val="center"/>
                            </w:pPr>
                            <w:r>
                              <w:t>Too bi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D98062" id="Text Box 1428" o:spid="_x0000_s1992" type="#_x0000_t202" style="position:absolute;margin-left:103.5pt;margin-top:18.65pt;width:73.8pt;height:24.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" filled="f" stroked="f" strokeweight=".5pt">
                <v:textbox>
                  <w:txbxContent>
                    <w:p w14:paraId="2C986299" w14:textId="77777777" w:rsidR="009861F1" w:rsidRPr="00E417F3" w:rsidRDefault="009861F1" w:rsidP="00A77267">
                      <w:pPr>
                        <w:jc w:val="center"/>
                      </w:pPr>
                      <w:r>
                        <w:t>Too big…</w:t>
                      </w:r>
                    </w:p>
                  </w:txbxContent>
                </v:textbox>
              </v:shape>
            </w:pict>
          </mc:Fallback>
        </mc:AlternateContent>
      </w:r>
    </w:p>
    <w:p w14:paraId="2C774768" w14:textId="77777777" w:rsidR="00A77267" w:rsidRDefault="00A77267" w:rsidP="0072566A">
      <w:pPr>
        <w:pStyle w:val="ListContinue2"/>
      </w:pPr>
    </w:p>
    <w:p w14:paraId="5F3028E5" w14:textId="5C25AD54" w:rsidR="009861F1" w:rsidRPr="00721E82" w:rsidRDefault="009861F1" w:rsidP="00A77267">
      <w:pPr>
        <w:pStyle w:val="ListContinue2"/>
        <w:spacing w:before="240"/>
      </w:pPr>
      <w:r>
        <w:t xml:space="preserve">(It’s not that simple to create a rectangle with a given perimeter! Check out the free sample lesson: </w:t>
      </w:r>
      <w:hyperlink r:id="rId214" w:history="1">
        <w:r w:rsidRPr="00721E82">
          <w:rPr>
            <w:rStyle w:val="Hyperlink"/>
          </w:rPr>
          <w:t>Understanding Perimeter with Formulas</w:t>
        </w:r>
      </w:hyperlink>
      <w:r>
        <w:t xml:space="preserve"> in the </w:t>
      </w:r>
      <w:hyperlink r:id="rId215" w:history="1">
        <w:r w:rsidRPr="003E0720">
          <w:rPr>
            <w:rStyle w:val="Hyperlink"/>
          </w:rPr>
          <w:t>Curriculum for Adults Learning Math (CALM)</w:t>
        </w:r>
      </w:hyperlink>
      <w:r>
        <w:t xml:space="preserve"> for ideas on developing this concept.)</w:t>
      </w:r>
    </w:p>
    <w:p w14:paraId="559DC7B6" w14:textId="77777777" w:rsidR="009861F1" w:rsidRPr="00127A97" w:rsidRDefault="009861F1" w:rsidP="00635A26">
      <w:pPr>
        <w:pStyle w:val="ListParagraph"/>
        <w:numPr>
          <w:ilvl w:val="0"/>
          <w:numId w:val="30"/>
        </w:numPr>
        <w:rPr>
          <w:b/>
          <w:bCs/>
        </w:rPr>
      </w:pPr>
      <w:r>
        <w:rPr>
          <w:b/>
          <w:bCs/>
        </w:rPr>
        <w:t xml:space="preserve">Make use of structure. </w:t>
      </w:r>
      <w:r>
        <w:t>Explorations with creating rectangles with a target perimeter may lead students to recognize a pattern in the relationship between the length and the width of a rectangle. Since the length and the width are each counted twice in the perimeter, just one of each must make half the perimeter. In other words, if the rectangle has a perimeter of 22 inches, the length and the width must add up to 11 inches. With this information, a student could make an organized table of possible dimensions to find the ones that yield the target area:</w:t>
      </w:r>
    </w:p>
    <w:tbl>
      <w:tblPr>
        <w:tblStyle w:val="TableGrid"/>
        <w:tblW w:w="0" w:type="auto"/>
        <w:jc w:val="center"/>
        <w:tblCellMar>
          <w:top w:w="58" w:type="dxa"/>
          <w:bottom w:w="58" w:type="dxa"/>
        </w:tblCellMar>
        <w:tblLook w:val="04A0" w:firstRow="1" w:lastRow="0" w:firstColumn="1" w:lastColumn="0" w:noHBand="0" w:noVBand="1"/>
      </w:tblPr>
      <w:tblGrid>
        <w:gridCol w:w="946"/>
        <w:gridCol w:w="930"/>
        <w:gridCol w:w="930"/>
      </w:tblGrid>
      <w:tr w:rsidR="009861F1" w14:paraId="4383E212" w14:textId="77777777" w:rsidTr="00A77267">
        <w:trPr>
          <w:jc w:val="center"/>
        </w:trPr>
        <w:tc>
          <w:tcPr>
            <w:tcW w:w="930" w:type="dxa"/>
            <w:vAlign w:val="center"/>
          </w:tcPr>
          <w:p w14:paraId="210367E3" w14:textId="77777777" w:rsidR="009861F1" w:rsidRPr="0072566A" w:rsidRDefault="009861F1" w:rsidP="0072566A">
            <w:pPr>
              <w:jc w:val="center"/>
              <w:rPr>
                <w:b/>
                <w:bCs/>
              </w:rPr>
            </w:pPr>
            <w:r w:rsidRPr="0072566A">
              <w:rPr>
                <w:b/>
                <w:bCs/>
              </w:rPr>
              <w:t>Length</w:t>
            </w:r>
          </w:p>
        </w:tc>
        <w:tc>
          <w:tcPr>
            <w:tcW w:w="930" w:type="dxa"/>
            <w:vAlign w:val="center"/>
          </w:tcPr>
          <w:p w14:paraId="1AB52FFB" w14:textId="77777777" w:rsidR="009861F1" w:rsidRPr="0072566A" w:rsidRDefault="009861F1" w:rsidP="0072566A">
            <w:pPr>
              <w:jc w:val="center"/>
              <w:rPr>
                <w:b/>
                <w:bCs/>
              </w:rPr>
            </w:pPr>
            <w:r w:rsidRPr="0072566A">
              <w:rPr>
                <w:b/>
                <w:bCs/>
              </w:rPr>
              <w:t>Width</w:t>
            </w:r>
          </w:p>
        </w:tc>
        <w:tc>
          <w:tcPr>
            <w:tcW w:w="930" w:type="dxa"/>
            <w:vAlign w:val="center"/>
          </w:tcPr>
          <w:p w14:paraId="33FE72B9" w14:textId="77777777" w:rsidR="009861F1" w:rsidRPr="0072566A" w:rsidRDefault="009861F1" w:rsidP="0072566A">
            <w:pPr>
              <w:jc w:val="center"/>
              <w:rPr>
                <w:b/>
                <w:bCs/>
              </w:rPr>
            </w:pPr>
            <w:r w:rsidRPr="0072566A">
              <w:rPr>
                <w:b/>
                <w:bCs/>
              </w:rPr>
              <w:t>Area</w:t>
            </w:r>
          </w:p>
        </w:tc>
      </w:tr>
      <w:tr w:rsidR="009861F1" w14:paraId="4F36DCA8" w14:textId="77777777" w:rsidTr="00A77267">
        <w:trPr>
          <w:jc w:val="center"/>
        </w:trPr>
        <w:tc>
          <w:tcPr>
            <w:tcW w:w="930" w:type="dxa"/>
            <w:vAlign w:val="center"/>
          </w:tcPr>
          <w:p w14:paraId="3584B597" w14:textId="77777777" w:rsidR="009861F1" w:rsidRDefault="009861F1" w:rsidP="0072566A">
            <w:pPr>
              <w:jc w:val="center"/>
            </w:pPr>
            <w:r>
              <w:t>1</w:t>
            </w:r>
          </w:p>
        </w:tc>
        <w:tc>
          <w:tcPr>
            <w:tcW w:w="930" w:type="dxa"/>
            <w:vAlign w:val="center"/>
          </w:tcPr>
          <w:p w14:paraId="3F372EA8" w14:textId="77777777" w:rsidR="009861F1" w:rsidRDefault="009861F1" w:rsidP="0072566A">
            <w:pPr>
              <w:jc w:val="center"/>
            </w:pPr>
            <w:r>
              <w:t>10</w:t>
            </w:r>
          </w:p>
        </w:tc>
        <w:tc>
          <w:tcPr>
            <w:tcW w:w="930" w:type="dxa"/>
            <w:vAlign w:val="center"/>
          </w:tcPr>
          <w:p w14:paraId="4305C3D7" w14:textId="77777777" w:rsidR="009861F1" w:rsidRDefault="009861F1" w:rsidP="0072566A">
            <w:pPr>
              <w:jc w:val="center"/>
            </w:pPr>
            <w:r>
              <w:t>10</w:t>
            </w:r>
          </w:p>
        </w:tc>
      </w:tr>
      <w:tr w:rsidR="009861F1" w14:paraId="6C17E1C0" w14:textId="77777777" w:rsidTr="00A77267">
        <w:trPr>
          <w:jc w:val="center"/>
        </w:trPr>
        <w:tc>
          <w:tcPr>
            <w:tcW w:w="930" w:type="dxa"/>
            <w:vAlign w:val="center"/>
          </w:tcPr>
          <w:p w14:paraId="06BBF2CD" w14:textId="77777777" w:rsidR="009861F1" w:rsidRDefault="009861F1" w:rsidP="0072566A">
            <w:pPr>
              <w:jc w:val="center"/>
            </w:pPr>
            <w:r>
              <w:t>2</w:t>
            </w:r>
          </w:p>
        </w:tc>
        <w:tc>
          <w:tcPr>
            <w:tcW w:w="930" w:type="dxa"/>
            <w:vAlign w:val="center"/>
          </w:tcPr>
          <w:p w14:paraId="735E46CF" w14:textId="77777777" w:rsidR="009861F1" w:rsidRDefault="009861F1" w:rsidP="0072566A">
            <w:pPr>
              <w:jc w:val="center"/>
            </w:pPr>
            <w:r>
              <w:t>9</w:t>
            </w:r>
          </w:p>
        </w:tc>
        <w:tc>
          <w:tcPr>
            <w:tcW w:w="930" w:type="dxa"/>
            <w:vAlign w:val="center"/>
          </w:tcPr>
          <w:p w14:paraId="02CF7714" w14:textId="77777777" w:rsidR="009861F1" w:rsidRDefault="009861F1" w:rsidP="0072566A">
            <w:pPr>
              <w:jc w:val="center"/>
            </w:pPr>
            <w:r>
              <w:t>18</w:t>
            </w:r>
          </w:p>
        </w:tc>
      </w:tr>
      <w:tr w:rsidR="009861F1" w14:paraId="6F7883F8" w14:textId="77777777" w:rsidTr="00A77267">
        <w:trPr>
          <w:jc w:val="center"/>
        </w:trPr>
        <w:tc>
          <w:tcPr>
            <w:tcW w:w="930" w:type="dxa"/>
            <w:vAlign w:val="center"/>
          </w:tcPr>
          <w:p w14:paraId="6B3C7863" w14:textId="77777777" w:rsidR="009861F1" w:rsidRDefault="009861F1" w:rsidP="0072566A">
            <w:pPr>
              <w:jc w:val="center"/>
            </w:pPr>
            <w:r>
              <w:t>…</w:t>
            </w:r>
          </w:p>
        </w:tc>
        <w:tc>
          <w:tcPr>
            <w:tcW w:w="930" w:type="dxa"/>
            <w:vAlign w:val="center"/>
          </w:tcPr>
          <w:p w14:paraId="09E365A1" w14:textId="77777777" w:rsidR="009861F1" w:rsidRDefault="009861F1" w:rsidP="0072566A">
            <w:pPr>
              <w:jc w:val="center"/>
            </w:pPr>
            <w:r>
              <w:t>…</w:t>
            </w:r>
          </w:p>
        </w:tc>
        <w:tc>
          <w:tcPr>
            <w:tcW w:w="930" w:type="dxa"/>
            <w:vAlign w:val="center"/>
          </w:tcPr>
          <w:p w14:paraId="73BE881C" w14:textId="77777777" w:rsidR="009861F1" w:rsidRDefault="009861F1" w:rsidP="0072566A">
            <w:pPr>
              <w:jc w:val="center"/>
            </w:pPr>
            <w:r>
              <w:t>…</w:t>
            </w:r>
          </w:p>
        </w:tc>
      </w:tr>
      <w:tr w:rsidR="009861F1" w14:paraId="5454B581" w14:textId="77777777" w:rsidTr="00A77267">
        <w:trPr>
          <w:jc w:val="center"/>
        </w:trPr>
        <w:tc>
          <w:tcPr>
            <w:tcW w:w="930" w:type="dxa"/>
            <w:vAlign w:val="center"/>
          </w:tcPr>
          <w:p w14:paraId="7D6BAD36" w14:textId="77777777" w:rsidR="009861F1" w:rsidRDefault="009861F1" w:rsidP="0072566A">
            <w:pPr>
              <w:jc w:val="center"/>
            </w:pPr>
          </w:p>
        </w:tc>
        <w:tc>
          <w:tcPr>
            <w:tcW w:w="930" w:type="dxa"/>
            <w:vAlign w:val="center"/>
          </w:tcPr>
          <w:p w14:paraId="26E0F504" w14:textId="77777777" w:rsidR="009861F1" w:rsidRDefault="009861F1" w:rsidP="0072566A">
            <w:pPr>
              <w:jc w:val="center"/>
            </w:pPr>
          </w:p>
        </w:tc>
        <w:tc>
          <w:tcPr>
            <w:tcW w:w="930" w:type="dxa"/>
            <w:vAlign w:val="center"/>
          </w:tcPr>
          <w:p w14:paraId="1F2472CC" w14:textId="77777777" w:rsidR="009861F1" w:rsidRDefault="009861F1" w:rsidP="0072566A">
            <w:pPr>
              <w:jc w:val="center"/>
            </w:pPr>
          </w:p>
        </w:tc>
      </w:tr>
    </w:tbl>
    <w:p w14:paraId="4498B7C6" w14:textId="2C4026C3" w:rsidR="00F74A7B" w:rsidRDefault="00F74A7B" w:rsidP="00C724D5">
      <w:pPr>
        <w:sectPr w:rsidR="00F74A7B" w:rsidSect="00AD5225">
          <w:headerReference w:type="default" r:id="rId216"/>
          <w:pgSz w:w="12240" w:h="15840"/>
          <w:pgMar w:top="1440" w:right="1440" w:bottom="1440" w:left="1440" w:header="720" w:footer="720" w:gutter="0"/>
          <w:cols w:space="720"/>
          <w:docGrid w:linePitch="360"/>
        </w:sectPr>
      </w:pPr>
    </w:p>
    <w:p w14:paraId="38E98718" w14:textId="5ADC95DE" w:rsidR="00C44BB9" w:rsidRDefault="00A77267" w:rsidP="00A77267">
      <w:pPr>
        <w:pStyle w:val="Heading4"/>
      </w:pPr>
      <w:r w:rsidRPr="00920323">
        <w:rPr>
          <w:b/>
          <w:bCs/>
          <w:noProof/>
        </w:rPr>
        <w:lastRenderedPageBreak/>
        <mc:AlternateContent>
          <mc:Choice Requires="wps">
            <w:drawing>
              <wp:anchor distT="45720" distB="45720" distL="114300" distR="114300" simplePos="0" relativeHeight="251742208" behindDoc="0" locked="0" layoutInCell="1" allowOverlap="1" wp14:anchorId="05ECD748" wp14:editId="53FC8DD8">
                <wp:simplePos x="0" y="0"/>
                <wp:positionH relativeFrom="margin">
                  <wp:posOffset>0</wp:posOffset>
                </wp:positionH>
                <wp:positionV relativeFrom="paragraph">
                  <wp:posOffset>89200</wp:posOffset>
                </wp:positionV>
                <wp:extent cx="5943600" cy="2390140"/>
                <wp:effectExtent l="127000" t="88900" r="139700" b="99060"/>
                <wp:wrapTopAndBottom/>
                <wp:docPr id="480" name="Text Box 2" descr="QUESTION 23&#13;&#10;The area of a rectangle is 24 square inches. The perimeter of the rectangle is 22 inches. What is the length of the shorter side of the rectangle?&#13;&#10;A.&#9;2 inches&#13;&#10;B.&#9;3 inches&#13;&#10;C.&#9;4 inches&#13;&#10;D.&#9;6 inches&#13;&#10;E.&#9;8 inche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390140"/>
                        </a:xfrm>
                        <a:prstGeom prst="rect">
                          <a:avLst/>
                        </a:prstGeom>
                        <a:blipFill dpi="0" rotWithShape="1">
                          <a:blip r:embed="rId22">
                            <a:alphaModFix amt="14000"/>
                          </a:blip>
                          <a:srcRect/>
                          <a:tile tx="0" ty="0" sx="100000" sy="100000" flip="none" algn="tl"/>
                        </a:blipFill>
                        <a:ln w="12700">
                          <a:solidFill>
                            <a:schemeClr val="tx1"/>
                          </a:solidFill>
                          <a:headEnd/>
                          <a:tailEnd/>
                        </a:ln>
                        <a:effectLst>
                          <a:outerShdw blurRad="63500" sx="102000" sy="102000" algn="ctr"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14:paraId="557E33D8" w14:textId="77777777" w:rsidR="00A77267" w:rsidRPr="009F2E03" w:rsidRDefault="00A77267" w:rsidP="00A77267">
                            <w:pPr>
                              <w:rPr>
                                <w:rFonts w:ascii="IBM Plex Serif Medium" w:hAnsi="IBM Plex Serif Medium"/>
                                <w:b/>
                                <w:bCs/>
                                <w:sz w:val="24"/>
                                <w:szCs w:val="24"/>
                              </w:rPr>
                            </w:pPr>
                            <w:r w:rsidRPr="009F2E03">
                              <w:rPr>
                                <w:rFonts w:ascii="IBM Plex Serif Medium" w:hAnsi="IBM Plex Serif Medium"/>
                                <w:b/>
                                <w:bCs/>
                                <w:sz w:val="24"/>
                                <w:szCs w:val="24"/>
                              </w:rPr>
                              <w:t xml:space="preserve">QUESTION </w:t>
                            </w:r>
                            <w:r>
                              <w:rPr>
                                <w:rFonts w:ascii="IBM Plex Serif Medium" w:hAnsi="IBM Plex Serif Medium"/>
                                <w:b/>
                                <w:bCs/>
                                <w:sz w:val="24"/>
                                <w:szCs w:val="24"/>
                              </w:rPr>
                              <w:t>23</w:t>
                            </w:r>
                          </w:p>
                          <w:p w14:paraId="6597D556" w14:textId="77777777" w:rsidR="00A77267" w:rsidRPr="009A71B4" w:rsidRDefault="00A77267" w:rsidP="00A77267">
                            <w:r>
                              <w:t>The area of a rectangle is 24 square inches. The perimeter of the rectangle is 22 inches. What is the length of the shorter side of the rectangle?</w:t>
                            </w:r>
                          </w:p>
                          <w:p w14:paraId="0CE0255A" w14:textId="77777777" w:rsidR="00A77267" w:rsidRPr="009F2E03" w:rsidRDefault="00A77267" w:rsidP="00635A26">
                            <w:pPr>
                              <w:pStyle w:val="ListParagraph"/>
                              <w:numPr>
                                <w:ilvl w:val="0"/>
                                <w:numId w:val="67"/>
                              </w:numPr>
                              <w:ind w:hanging="720"/>
                            </w:pPr>
                            <w:r>
                              <w:t>2 inches</w:t>
                            </w:r>
                          </w:p>
                          <w:p w14:paraId="0E05B0C2" w14:textId="77777777" w:rsidR="00A77267" w:rsidRPr="009F2E03" w:rsidRDefault="00A77267" w:rsidP="00635A26">
                            <w:pPr>
                              <w:pStyle w:val="ListParagraph"/>
                              <w:numPr>
                                <w:ilvl w:val="0"/>
                                <w:numId w:val="67"/>
                              </w:numPr>
                              <w:ind w:hanging="720"/>
                            </w:pPr>
                            <w:r>
                              <w:t>3 inches</w:t>
                            </w:r>
                          </w:p>
                          <w:p w14:paraId="0B5ACBC3" w14:textId="77777777" w:rsidR="00A77267" w:rsidRPr="009F2E03" w:rsidRDefault="00A77267" w:rsidP="00635A26">
                            <w:pPr>
                              <w:pStyle w:val="ListParagraph"/>
                              <w:numPr>
                                <w:ilvl w:val="0"/>
                                <w:numId w:val="67"/>
                              </w:numPr>
                              <w:ind w:hanging="720"/>
                            </w:pPr>
                            <w:r>
                              <w:t>4 inches</w:t>
                            </w:r>
                          </w:p>
                          <w:p w14:paraId="35479DAE" w14:textId="77777777" w:rsidR="00A77267" w:rsidRPr="009F2E03" w:rsidRDefault="00A77267" w:rsidP="00635A26">
                            <w:pPr>
                              <w:pStyle w:val="ListParagraph"/>
                              <w:numPr>
                                <w:ilvl w:val="0"/>
                                <w:numId w:val="67"/>
                              </w:numPr>
                              <w:ind w:hanging="720"/>
                            </w:pPr>
                            <w:r>
                              <w:t>6 inches</w:t>
                            </w:r>
                          </w:p>
                          <w:p w14:paraId="1778EBA3" w14:textId="77777777" w:rsidR="00A77267" w:rsidRPr="009F2E03" w:rsidRDefault="00A77267" w:rsidP="00635A26">
                            <w:pPr>
                              <w:pStyle w:val="ListParagraph"/>
                              <w:numPr>
                                <w:ilvl w:val="0"/>
                                <w:numId w:val="67"/>
                              </w:numPr>
                              <w:ind w:hanging="720"/>
                            </w:pPr>
                            <w:r>
                              <w:t>8 inches</w:t>
                            </w:r>
                          </w:p>
                        </w:txbxContent>
                      </wps:txbx>
                      <wps:bodyPr rot="0" vert="horz" wrap="square" lIns="182880" tIns="182880" rIns="182880" bIns="18288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5ECD748" id="_x0000_s1993" type="#_x0000_t202" alt="QUESTION 23&#13;&#10;The area of a rectangle is 24 square inches. The perimeter of the rectangle is 22 inches. What is the length of the shorter side of the rectangle?&#13;&#10;A.&#9;2 inches&#13;&#10;B.&#9;3 inches&#13;&#10;C.&#9;4 inches&#13;&#10;D.&#9;6 inches&#13;&#10;E.&#9;8 inches" style="position:absolute;margin-left:0;margin-top:7pt;width:468pt;height:188.2pt;z-index:2517422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" strokecolor="black [3213]" strokeweight="1pt">
                <v:fill r:id="rId23" o:title="QUESTION 23&#13;&#10;The area of a rectangle is 24 square inches. The perimeter of the rectangle is 22 inches. What is the length of the shorter side of the rectangle?&#13;&#10;A.&#9;2 inches&#13;&#10;B.&#9;3 inches&#13;&#10;C.&#9;4 inches&#13;&#10;D.&#9;6 inches&#13;&#10;E" opacity="9175f" recolor="t" rotate="t" type="tile"/>
                <v:shadow on="t" type="perspective" color="black" opacity="26214f" offset="0,0" matrix="66847f,,,66847f"/>
                <v:textbox inset="14.4pt,14.4pt,14.4pt,14.4pt">
                  <w:txbxContent>
                    <w:p w14:paraId="557E33D8" w14:textId="77777777" w:rsidR="00A77267" w:rsidRPr="009F2E03" w:rsidRDefault="00A77267" w:rsidP="00A77267">
                      <w:pPr>
                        <w:rPr>
                          <w:rFonts w:ascii="IBM Plex Serif Medium" w:hAnsi="IBM Plex Serif Medium"/>
                          <w:b/>
                          <w:bCs/>
                          <w:sz w:val="24"/>
                          <w:szCs w:val="24"/>
                        </w:rPr>
                      </w:pPr>
                      <w:r w:rsidRPr="009F2E03">
                        <w:rPr>
                          <w:rFonts w:ascii="IBM Plex Serif Medium" w:hAnsi="IBM Plex Serif Medium"/>
                          <w:b/>
                          <w:bCs/>
                          <w:sz w:val="24"/>
                          <w:szCs w:val="24"/>
                        </w:rPr>
                        <w:t xml:space="preserve">QUESTION </w:t>
                      </w:r>
                      <w:r>
                        <w:rPr>
                          <w:rFonts w:ascii="IBM Plex Serif Medium" w:hAnsi="IBM Plex Serif Medium"/>
                          <w:b/>
                          <w:bCs/>
                          <w:sz w:val="24"/>
                          <w:szCs w:val="24"/>
                        </w:rPr>
                        <w:t>23</w:t>
                      </w:r>
                    </w:p>
                    <w:p w14:paraId="6597D556" w14:textId="77777777" w:rsidR="00A77267" w:rsidRPr="009A71B4" w:rsidRDefault="00A77267" w:rsidP="00A77267">
                      <w:r>
                        <w:t>The area of a rectangle is 24 square inches. The perimeter of the rectangle is 22 inches. What is the length of the shorter side of the rectangle?</w:t>
                      </w:r>
                    </w:p>
                    <w:p w14:paraId="0CE0255A" w14:textId="77777777" w:rsidR="00A77267" w:rsidRPr="009F2E03" w:rsidRDefault="00A77267" w:rsidP="00635A26">
                      <w:pPr>
                        <w:pStyle w:val="ListParagraph"/>
                        <w:numPr>
                          <w:ilvl w:val="0"/>
                          <w:numId w:val="67"/>
                        </w:numPr>
                        <w:ind w:hanging="720"/>
                      </w:pPr>
                      <w:r>
                        <w:t>2 inches</w:t>
                      </w:r>
                    </w:p>
                    <w:p w14:paraId="0E05B0C2" w14:textId="77777777" w:rsidR="00A77267" w:rsidRPr="009F2E03" w:rsidRDefault="00A77267" w:rsidP="00635A26">
                      <w:pPr>
                        <w:pStyle w:val="ListParagraph"/>
                        <w:numPr>
                          <w:ilvl w:val="0"/>
                          <w:numId w:val="67"/>
                        </w:numPr>
                        <w:ind w:hanging="720"/>
                      </w:pPr>
                      <w:r>
                        <w:t>3 inches</w:t>
                      </w:r>
                    </w:p>
                    <w:p w14:paraId="0B5ACBC3" w14:textId="77777777" w:rsidR="00A77267" w:rsidRPr="009F2E03" w:rsidRDefault="00A77267" w:rsidP="00635A26">
                      <w:pPr>
                        <w:pStyle w:val="ListParagraph"/>
                        <w:numPr>
                          <w:ilvl w:val="0"/>
                          <w:numId w:val="67"/>
                        </w:numPr>
                        <w:ind w:hanging="720"/>
                      </w:pPr>
                      <w:r>
                        <w:t>4 inches</w:t>
                      </w:r>
                    </w:p>
                    <w:p w14:paraId="35479DAE" w14:textId="77777777" w:rsidR="00A77267" w:rsidRPr="009F2E03" w:rsidRDefault="00A77267" w:rsidP="00635A26">
                      <w:pPr>
                        <w:pStyle w:val="ListParagraph"/>
                        <w:numPr>
                          <w:ilvl w:val="0"/>
                          <w:numId w:val="67"/>
                        </w:numPr>
                        <w:ind w:hanging="720"/>
                      </w:pPr>
                      <w:r>
                        <w:t>6 inches</w:t>
                      </w:r>
                    </w:p>
                    <w:p w14:paraId="1778EBA3" w14:textId="77777777" w:rsidR="00A77267" w:rsidRPr="009F2E03" w:rsidRDefault="00A77267" w:rsidP="00635A26">
                      <w:pPr>
                        <w:pStyle w:val="ListParagraph"/>
                        <w:numPr>
                          <w:ilvl w:val="0"/>
                          <w:numId w:val="67"/>
                        </w:numPr>
                        <w:ind w:hanging="720"/>
                      </w:pPr>
                      <w:r>
                        <w:t>8 inches</w:t>
                      </w:r>
                    </w:p>
                  </w:txbxContent>
                </v:textbox>
                <w10:wrap type="topAndBottom" anchorx="margin"/>
              </v:shape>
            </w:pict>
          </mc:Fallback>
        </mc:AlternateContent>
      </w:r>
      <w:r w:rsidR="00C44BB9">
        <w:t>My Strategy:</w:t>
      </w:r>
    </w:p>
    <w:p w14:paraId="71F07550" w14:textId="77777777" w:rsidR="00C44BB9" w:rsidRPr="00A77267" w:rsidRDefault="00C44BB9" w:rsidP="00A77267">
      <w:pPr>
        <w:spacing w:after="0"/>
      </w:pPr>
    </w:p>
    <w:p w14:paraId="30D176D9" w14:textId="77777777" w:rsidR="00C44BB9" w:rsidRPr="00A77267" w:rsidRDefault="00C44BB9" w:rsidP="00A77267">
      <w:pPr>
        <w:spacing w:after="0"/>
      </w:pPr>
    </w:p>
    <w:p w14:paraId="6EC9352D" w14:textId="77777777" w:rsidR="00C44BB9" w:rsidRPr="00A77267" w:rsidRDefault="00C44BB9" w:rsidP="00A77267">
      <w:pPr>
        <w:spacing w:after="0"/>
      </w:pPr>
    </w:p>
    <w:p w14:paraId="3809F117" w14:textId="77777777" w:rsidR="00C44BB9" w:rsidRPr="00A77267" w:rsidRDefault="00C44BB9" w:rsidP="00A77267">
      <w:pPr>
        <w:spacing w:after="0"/>
      </w:pPr>
    </w:p>
    <w:p w14:paraId="7072CF00" w14:textId="77777777" w:rsidR="00C44BB9" w:rsidRPr="00A77267" w:rsidRDefault="00C44BB9" w:rsidP="00A77267">
      <w:pPr>
        <w:spacing w:after="0"/>
      </w:pPr>
    </w:p>
    <w:p w14:paraId="7F7C366C" w14:textId="77777777" w:rsidR="00C44BB9" w:rsidRPr="00A77267" w:rsidRDefault="00C44BB9" w:rsidP="00A77267">
      <w:pPr>
        <w:spacing w:after="0"/>
      </w:pPr>
    </w:p>
    <w:p w14:paraId="5B40BE26" w14:textId="77777777" w:rsidR="00C44BB9" w:rsidRPr="00A77267" w:rsidRDefault="00C44BB9" w:rsidP="00A77267">
      <w:pPr>
        <w:spacing w:after="0"/>
      </w:pPr>
    </w:p>
    <w:p w14:paraId="5DCBADD1" w14:textId="77777777" w:rsidR="00C44BB9" w:rsidRDefault="00C44BB9" w:rsidP="00A77267">
      <w:pPr>
        <w:spacing w:after="0"/>
      </w:pPr>
    </w:p>
    <w:p w14:paraId="4BDBD430" w14:textId="77777777" w:rsidR="00A77267" w:rsidRDefault="00A77267" w:rsidP="00A77267">
      <w:pPr>
        <w:spacing w:after="0"/>
      </w:pPr>
    </w:p>
    <w:p w14:paraId="723E870A" w14:textId="77777777" w:rsidR="00A77267" w:rsidRDefault="00A77267" w:rsidP="00A77267">
      <w:pPr>
        <w:spacing w:after="0"/>
      </w:pPr>
    </w:p>
    <w:p w14:paraId="2AF17238" w14:textId="77777777" w:rsidR="00A77267" w:rsidRPr="00A77267" w:rsidRDefault="00A77267" w:rsidP="00A77267">
      <w:pPr>
        <w:spacing w:after="0"/>
      </w:pPr>
    </w:p>
    <w:p w14:paraId="69D807FC" w14:textId="77777777" w:rsidR="00C44BB9" w:rsidRDefault="00C44BB9" w:rsidP="00204D9F">
      <w:pPr>
        <w:pStyle w:val="Heading4"/>
      </w:pPr>
      <w:r>
        <w:t>My Favorite Strategy:</w:t>
      </w:r>
    </w:p>
    <w:p w14:paraId="1FB73F51" w14:textId="77777777" w:rsidR="00C44BB9" w:rsidRPr="00A77267" w:rsidRDefault="00C44BB9" w:rsidP="00A77267">
      <w:pPr>
        <w:spacing w:after="0"/>
      </w:pPr>
    </w:p>
    <w:p w14:paraId="5404C810" w14:textId="77777777" w:rsidR="00C44BB9" w:rsidRPr="00A77267" w:rsidRDefault="00C44BB9" w:rsidP="00A77267">
      <w:pPr>
        <w:spacing w:after="0"/>
      </w:pPr>
    </w:p>
    <w:p w14:paraId="567BEC25" w14:textId="77777777" w:rsidR="00C44BB9" w:rsidRPr="00A77267" w:rsidRDefault="00C44BB9" w:rsidP="00A77267">
      <w:pPr>
        <w:spacing w:after="0"/>
      </w:pPr>
    </w:p>
    <w:p w14:paraId="6B1F3B94" w14:textId="77777777" w:rsidR="00C44BB9" w:rsidRPr="00A77267" w:rsidRDefault="00C44BB9" w:rsidP="00A77267">
      <w:pPr>
        <w:spacing w:after="0"/>
      </w:pPr>
    </w:p>
    <w:p w14:paraId="283D8B70" w14:textId="77777777" w:rsidR="00C44BB9" w:rsidRPr="00A77267" w:rsidRDefault="00C44BB9" w:rsidP="00A77267">
      <w:pPr>
        <w:spacing w:after="0"/>
      </w:pPr>
    </w:p>
    <w:p w14:paraId="5C1B061A" w14:textId="77777777" w:rsidR="00C44BB9" w:rsidRPr="00A77267" w:rsidRDefault="00C44BB9" w:rsidP="00A77267">
      <w:pPr>
        <w:spacing w:after="0"/>
      </w:pPr>
    </w:p>
    <w:p w14:paraId="13C5F90D" w14:textId="77777777" w:rsidR="00C44BB9" w:rsidRPr="00A77267" w:rsidRDefault="00C44BB9" w:rsidP="00A77267">
      <w:pPr>
        <w:spacing w:after="0"/>
      </w:pPr>
    </w:p>
    <w:p w14:paraId="2CF026E4" w14:textId="77777777" w:rsidR="00C44BB9" w:rsidRDefault="00C44BB9" w:rsidP="00A77267">
      <w:pPr>
        <w:spacing w:after="0"/>
      </w:pPr>
    </w:p>
    <w:p w14:paraId="1D911DB5" w14:textId="77777777" w:rsidR="00A77267" w:rsidRDefault="00A77267" w:rsidP="00A77267">
      <w:pPr>
        <w:spacing w:after="0"/>
      </w:pPr>
    </w:p>
    <w:p w14:paraId="625CC562" w14:textId="77777777" w:rsidR="00A77267" w:rsidRDefault="00A77267" w:rsidP="00A77267">
      <w:pPr>
        <w:spacing w:after="0"/>
      </w:pPr>
    </w:p>
    <w:p w14:paraId="3FBEBB93" w14:textId="77777777" w:rsidR="00A77267" w:rsidRPr="00A77267" w:rsidRDefault="00A77267" w:rsidP="00A77267">
      <w:pPr>
        <w:spacing w:after="0"/>
      </w:pPr>
    </w:p>
    <w:p w14:paraId="1410B107" w14:textId="77777777" w:rsidR="00C44BB9" w:rsidRDefault="00C44BB9" w:rsidP="00204D9F">
      <w:pPr>
        <w:pStyle w:val="Heading4"/>
      </w:pPr>
      <w:r>
        <w:t xml:space="preserve">I like this strategy because: </w:t>
      </w:r>
    </w:p>
    <w:p w14:paraId="44736504" w14:textId="77777777" w:rsidR="00DF6486" w:rsidRDefault="00DF6486" w:rsidP="00C724D5">
      <w:pPr>
        <w:sectPr w:rsidR="00DF6486" w:rsidSect="00AD5225">
          <w:headerReference w:type="default" r:id="rId217"/>
          <w:pgSz w:w="12240" w:h="15840"/>
          <w:pgMar w:top="1440" w:right="1440" w:bottom="1440" w:left="1440" w:header="720" w:footer="720" w:gutter="0"/>
          <w:cols w:space="720"/>
          <w:docGrid w:linePitch="360"/>
        </w:sectPr>
      </w:pPr>
    </w:p>
    <w:p w14:paraId="1F6F9212" w14:textId="77777777" w:rsidR="00DF6486" w:rsidRDefault="00DF6486" w:rsidP="00C724D5"/>
    <w:p w14:paraId="34F09255" w14:textId="77777777" w:rsidR="00DF6486" w:rsidRDefault="00DF6486" w:rsidP="00C724D5"/>
    <w:p w14:paraId="5892D977" w14:textId="77777777" w:rsidR="00DF6486" w:rsidRDefault="00DF6486" w:rsidP="00C724D5"/>
    <w:p w14:paraId="61EF5E58" w14:textId="77777777" w:rsidR="00DF6486" w:rsidRDefault="00DF6486" w:rsidP="00C724D5"/>
    <w:p w14:paraId="13338882" w14:textId="77777777" w:rsidR="00DF6486" w:rsidRDefault="00DF6486" w:rsidP="00C724D5"/>
    <w:p w14:paraId="551CB6F5" w14:textId="77777777" w:rsidR="00DF6486" w:rsidRDefault="00DF6486" w:rsidP="00C724D5"/>
    <w:p w14:paraId="272CA981" w14:textId="77777777" w:rsidR="00DF6486" w:rsidRDefault="00DF6486" w:rsidP="00C724D5"/>
    <w:p w14:paraId="0B8F3F3B" w14:textId="77777777" w:rsidR="00DF6486" w:rsidRDefault="00DF6486" w:rsidP="00560F11">
      <w:pPr>
        <w:pStyle w:val="Heading2"/>
      </w:pPr>
    </w:p>
    <w:p w14:paraId="5D31D620" w14:textId="39A8609D" w:rsidR="00DF6486" w:rsidRPr="00DF6486" w:rsidRDefault="00DF6486" w:rsidP="00560F11">
      <w:pPr>
        <w:pStyle w:val="Heading2"/>
      </w:pPr>
      <w:r w:rsidRPr="00DF6486">
        <w:t>Will This Be on the Test?</w:t>
      </w:r>
    </w:p>
    <w:p w14:paraId="4FA5CC69" w14:textId="77777777" w:rsidR="00CB79A3" w:rsidRDefault="00DF6486" w:rsidP="00560F11">
      <w:pPr>
        <w:pStyle w:val="Heading2"/>
      </w:pPr>
      <w:r w:rsidRPr="00DF6486">
        <w:t>APPENDICES</w:t>
      </w:r>
    </w:p>
    <w:p w14:paraId="57790259" w14:textId="77777777" w:rsidR="00DF6486" w:rsidRDefault="00DF6486" w:rsidP="00DF6486"/>
    <w:p w14:paraId="59C04551" w14:textId="77777777" w:rsidR="00DF6486" w:rsidRDefault="00DF6486" w:rsidP="00DF6486"/>
    <w:p w14:paraId="3675C34A" w14:textId="77777777" w:rsidR="00DF6486" w:rsidRPr="001C6C29" w:rsidRDefault="00DF6486" w:rsidP="00DF6486">
      <w:pPr>
        <w:rPr>
          <w:sz w:val="28"/>
          <w:szCs w:val="28"/>
        </w:rPr>
      </w:pPr>
      <w:r w:rsidRPr="001C6C29">
        <w:rPr>
          <w:sz w:val="28"/>
          <w:szCs w:val="28"/>
        </w:rPr>
        <w:t>Not every test-like question will be appropriate for a Test Talk. In these appendices, you will find some examples of questions that won’t work well with the Test Talk routine, but which have something to teach us and our students anyway.</w:t>
      </w:r>
    </w:p>
    <w:p w14:paraId="1D64B983" w14:textId="44DFAFF7" w:rsidR="00DF6486" w:rsidRPr="00DF6486" w:rsidRDefault="00DF6486" w:rsidP="00DF6486">
      <w:pPr>
        <w:sectPr w:rsidR="00DF6486" w:rsidRPr="00DF6486" w:rsidSect="00AD5225">
          <w:headerReference w:type="default" r:id="rId218"/>
          <w:pgSz w:w="12240" w:h="15840"/>
          <w:pgMar w:top="1440" w:right="1440" w:bottom="1440" w:left="1440" w:header="720" w:footer="720" w:gutter="0"/>
          <w:cols w:space="720"/>
          <w:docGrid w:linePitch="360"/>
        </w:sectPr>
      </w:pPr>
    </w:p>
    <w:p w14:paraId="375636DE" w14:textId="0460F8D5" w:rsidR="009861F1" w:rsidRDefault="00DF6486" w:rsidP="00DF6486">
      <w:pPr>
        <w:pStyle w:val="Heading3"/>
      </w:pPr>
      <w:r>
        <w:lastRenderedPageBreak/>
        <w:t>Appendix 1</w:t>
      </w:r>
      <w:r w:rsidR="009D4867">
        <w:t>: Learning to Let Some Questions Go</w:t>
      </w:r>
    </w:p>
    <w:p w14:paraId="2AACCEBD" w14:textId="7BDCF801" w:rsidR="009D4867" w:rsidRDefault="003A03D2" w:rsidP="009D4867">
      <w:r w:rsidRPr="00920323">
        <w:rPr>
          <w:b/>
          <w:bCs/>
          <w:noProof/>
        </w:rPr>
        <mc:AlternateContent>
          <mc:Choice Requires="wps">
            <w:drawing>
              <wp:anchor distT="45720" distB="45720" distL="114300" distR="114300" simplePos="0" relativeHeight="251751424" behindDoc="0" locked="0" layoutInCell="1" allowOverlap="1" wp14:anchorId="08E84544" wp14:editId="3B54C3E2">
                <wp:simplePos x="0" y="0"/>
                <wp:positionH relativeFrom="margin">
                  <wp:posOffset>2540</wp:posOffset>
                </wp:positionH>
                <wp:positionV relativeFrom="paragraph">
                  <wp:posOffset>1012190</wp:posOffset>
                </wp:positionV>
                <wp:extent cx="5943600" cy="2123440"/>
                <wp:effectExtent l="127000" t="88900" r="139700" b="99060"/>
                <wp:wrapTopAndBottom/>
                <wp:docPr id="1739495027" name="Text Box 2" descr="The graph of the function f(x)=x^2-6x+5 is a parabola. What are the coordinates of the vertex of the parabola?&#13;&#10;A.&#9;(-6, 5)&#13;&#10;B.&#9;(-3, 4)&#13;&#10;C.&#9;(-3, -4)&#13;&#10;D.&#9;(3, -4)&#13;&#10;E.&#9;(5,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123440"/>
                        </a:xfrm>
                        <a:prstGeom prst="rect">
                          <a:avLst/>
                        </a:prstGeom>
                        <a:blipFill dpi="0" rotWithShape="1">
                          <a:blip r:embed="rId22">
                            <a:alphaModFix amt="14000"/>
                          </a:blip>
                          <a:srcRect/>
                          <a:tile tx="0" ty="0" sx="100000" sy="100000" flip="none" algn="tl"/>
                        </a:blipFill>
                        <a:ln w="12700">
                          <a:solidFill>
                            <a:schemeClr val="tx1"/>
                          </a:solidFill>
                          <a:headEnd/>
                          <a:tailEnd/>
                        </a:ln>
                        <a:effectLst>
                          <a:outerShdw blurRad="63500" sx="102000" sy="102000" algn="ctr"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14:paraId="10935011" w14:textId="4B9F9EFA" w:rsidR="003A03D2" w:rsidRPr="009A71B4" w:rsidRDefault="003A03D2" w:rsidP="003A03D2">
                            <w:r>
                              <w:t xml:space="preserve">The graph of the function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6x+5</m:t>
                              </m:r>
                            </m:oMath>
                            <w:r>
                              <w:t xml:space="preserve"> is a parabola. What are the coordinates of the vertex of the parabola?</w:t>
                            </w:r>
                          </w:p>
                          <w:p w14:paraId="7E735B30" w14:textId="66F219A0" w:rsidR="003A03D2" w:rsidRPr="009F2E03" w:rsidRDefault="003A03D2" w:rsidP="003A03D2">
                            <w:r w:rsidRPr="003A03D2">
                              <w:rPr>
                                <w:b/>
                                <w:bCs/>
                              </w:rPr>
                              <w:t>A.</w:t>
                            </w:r>
                            <w:r>
                              <w:tab/>
                              <w:t>(-6, 5)</w:t>
                            </w:r>
                          </w:p>
                          <w:p w14:paraId="2A7E376D" w14:textId="209F2CF8" w:rsidR="003A03D2" w:rsidRPr="009F2E03" w:rsidRDefault="003A03D2" w:rsidP="003A03D2">
                            <w:r w:rsidRPr="003A03D2">
                              <w:rPr>
                                <w:b/>
                                <w:bCs/>
                              </w:rPr>
                              <w:t>B.</w:t>
                            </w:r>
                            <w:r>
                              <w:tab/>
                              <w:t>(-3, 4)</w:t>
                            </w:r>
                          </w:p>
                          <w:p w14:paraId="47211528" w14:textId="5B2B09BE" w:rsidR="003A03D2" w:rsidRPr="009F2E03" w:rsidRDefault="003A03D2" w:rsidP="003A03D2">
                            <w:r w:rsidRPr="003A03D2">
                              <w:rPr>
                                <w:b/>
                                <w:bCs/>
                              </w:rPr>
                              <w:t>C.</w:t>
                            </w:r>
                            <w:r>
                              <w:tab/>
                              <w:t>(-3, -4)</w:t>
                            </w:r>
                          </w:p>
                          <w:p w14:paraId="5B358116" w14:textId="42098B13" w:rsidR="003A03D2" w:rsidRPr="009F2E03" w:rsidRDefault="003A03D2" w:rsidP="003A03D2">
                            <w:r w:rsidRPr="003A03D2">
                              <w:rPr>
                                <w:b/>
                                <w:bCs/>
                              </w:rPr>
                              <w:t>D.</w:t>
                            </w:r>
                            <w:r>
                              <w:tab/>
                              <w:t>(3, -4)</w:t>
                            </w:r>
                          </w:p>
                          <w:p w14:paraId="2EA615DD" w14:textId="02CBAB81" w:rsidR="003A03D2" w:rsidRPr="009F2E03" w:rsidRDefault="003A03D2" w:rsidP="003A03D2">
                            <w:r w:rsidRPr="003A03D2">
                              <w:rPr>
                                <w:b/>
                                <w:bCs/>
                              </w:rPr>
                              <w:t>E.</w:t>
                            </w:r>
                            <w:r>
                              <w:tab/>
                              <w:t>(5, 6)</w:t>
                            </w:r>
                          </w:p>
                        </w:txbxContent>
                      </wps:txbx>
                      <wps:bodyPr rot="0" vert="horz" wrap="square" lIns="182880" tIns="182880" rIns="182880" bIns="18288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8E84544" id="_x0000_s1994" type="#_x0000_t202" alt="The graph of the function f(x)=x^2-6x+5 is a parabola. What are the coordinates of the vertex of the parabola?&#13;&#10;A.&#9;(-6, 5)&#13;&#10;B.&#9;(-3, 4)&#13;&#10;C.&#9;(-3, -4)&#13;&#10;D.&#9;(3, -4)&#13;&#10;E.&#9;(5, 6)" style="position:absolute;margin-left:.2pt;margin-top:79.7pt;width:468pt;height:167.2pt;z-index:2517514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" strokecolor="black [3213]" strokeweight="1pt">
                <v:fill r:id="rId23" o:title="The graph of the function f(x)=x^2-6x+5 is a parabola. What are the coordinates of the vertex of the parabola?&#13;&#10;A.&#9;(-6, 5)&#13;&#10;B.&#9;(-3, 4)&#13;&#10;C.&#9;(-3, -4)&#13;&#10;D.&#9;(3, -4)&#13;&#10;E" opacity="9175f" recolor="t" rotate="t" type="tile"/>
                <v:shadow on="t" type="perspective" color="black" opacity="26214f" offset="0,0" matrix="66847f,,,66847f"/>
                <v:textbox inset="14.4pt,14.4pt,14.4pt,14.4pt">
                  <w:txbxContent>
                    <w:p w14:paraId="10935011" w14:textId="4B9F9EFA" w:rsidR="003A03D2" w:rsidRPr="009A71B4" w:rsidRDefault="003A03D2" w:rsidP="003A03D2">
                      <w:r>
                        <w:t xml:space="preserve">The graph of the function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6x+5</m:t>
                        </m:r>
                      </m:oMath>
                      <w:r>
                        <w:t xml:space="preserve"> is a parabola. What are the coordinates of the vertex of the parabola?</w:t>
                      </w:r>
                    </w:p>
                    <w:p w14:paraId="7E735B30" w14:textId="66F219A0" w:rsidR="003A03D2" w:rsidRPr="009F2E03" w:rsidRDefault="003A03D2" w:rsidP="003A03D2">
                      <w:r w:rsidRPr="003A03D2">
                        <w:rPr>
                          <w:b/>
                          <w:bCs/>
                        </w:rPr>
                        <w:t>A.</w:t>
                      </w:r>
                      <w:r>
                        <w:tab/>
                        <w:t>(-6, 5)</w:t>
                      </w:r>
                    </w:p>
                    <w:p w14:paraId="2A7E376D" w14:textId="209F2CF8" w:rsidR="003A03D2" w:rsidRPr="009F2E03" w:rsidRDefault="003A03D2" w:rsidP="003A03D2">
                      <w:r w:rsidRPr="003A03D2">
                        <w:rPr>
                          <w:b/>
                          <w:bCs/>
                        </w:rPr>
                        <w:t>B.</w:t>
                      </w:r>
                      <w:r>
                        <w:tab/>
                        <w:t>(-3, 4)</w:t>
                      </w:r>
                    </w:p>
                    <w:p w14:paraId="47211528" w14:textId="5B2B09BE" w:rsidR="003A03D2" w:rsidRPr="009F2E03" w:rsidRDefault="003A03D2" w:rsidP="003A03D2">
                      <w:r w:rsidRPr="003A03D2">
                        <w:rPr>
                          <w:b/>
                          <w:bCs/>
                        </w:rPr>
                        <w:t>C.</w:t>
                      </w:r>
                      <w:r>
                        <w:tab/>
                        <w:t>(-3, -4)</w:t>
                      </w:r>
                    </w:p>
                    <w:p w14:paraId="5B358116" w14:textId="42098B13" w:rsidR="003A03D2" w:rsidRPr="009F2E03" w:rsidRDefault="003A03D2" w:rsidP="003A03D2">
                      <w:r w:rsidRPr="003A03D2">
                        <w:rPr>
                          <w:b/>
                          <w:bCs/>
                        </w:rPr>
                        <w:t>D.</w:t>
                      </w:r>
                      <w:r>
                        <w:tab/>
                        <w:t>(3, -4)</w:t>
                      </w:r>
                    </w:p>
                    <w:p w14:paraId="2EA615DD" w14:textId="02CBAB81" w:rsidR="003A03D2" w:rsidRPr="009F2E03" w:rsidRDefault="003A03D2" w:rsidP="003A03D2">
                      <w:r w:rsidRPr="003A03D2">
                        <w:rPr>
                          <w:b/>
                          <w:bCs/>
                        </w:rPr>
                        <w:t>E.</w:t>
                      </w:r>
                      <w:r>
                        <w:tab/>
                        <w:t>(5, 6)</w:t>
                      </w:r>
                    </w:p>
                  </w:txbxContent>
                </v:textbox>
                <w10:wrap type="topAndBottom" anchorx="margin"/>
              </v:shape>
            </w:pict>
          </mc:Fallback>
        </mc:AlternateContent>
      </w:r>
      <w:r w:rsidR="009D4867">
        <w:t xml:space="preserve">Through practicing making sense of test questions and persevering in solving them, students can find entry points into many questions they encounter on high-stakes tests even when they haven’t explicitly studied the topics those questions are testing. However, there </w:t>
      </w:r>
      <w:r w:rsidR="009D4867" w:rsidRPr="00586B4C">
        <w:rPr>
          <w:i/>
          <w:iCs/>
        </w:rPr>
        <w:t>will</w:t>
      </w:r>
      <w:r w:rsidR="009D4867">
        <w:t xml:space="preserve"> be questions that are out of reach. It is important that teachers and students know and accept this. For example, consider the following test question:</w:t>
      </w:r>
    </w:p>
    <w:p w14:paraId="37E95F43" w14:textId="7E10A99A" w:rsidR="00DD6690" w:rsidRDefault="00DD6690" w:rsidP="00DD6690">
      <w:r w:rsidRPr="0063226C">
        <w:t>There</w:t>
      </w:r>
      <w:r>
        <w:t xml:space="preserve"> is likely enough unfamiliar vocabulary and notation here that making sense of the problem is </w:t>
      </w:r>
      <w:r w:rsidRPr="009A7869">
        <w:rPr>
          <w:i/>
          <w:iCs/>
        </w:rPr>
        <w:t>not possible</w:t>
      </w:r>
      <w:r>
        <w:rPr>
          <w:i/>
          <w:iCs/>
        </w:rPr>
        <w:t xml:space="preserve"> </w:t>
      </w:r>
      <w:r>
        <w:t>given the limited time a student has on the test. Sometimes that happens</w:t>
      </w:r>
      <w:r w:rsidR="0086759C">
        <w:t>—</w:t>
      </w:r>
      <w:r>
        <w:t xml:space="preserve">and it </w:t>
      </w:r>
      <w:r>
        <w:rPr>
          <w:i/>
          <w:iCs/>
        </w:rPr>
        <w:t>will</w:t>
      </w:r>
      <w:r>
        <w:t xml:space="preserve"> happen to your students when they go in to take the test. They will encounter questions on concepts that you did not teach them. They will encounter questions that they cannot make sense of because of unfamiliar vocabulary or notation or because they simply have not learned the concept the question is testing.</w:t>
      </w:r>
    </w:p>
    <w:p w14:paraId="0EF86D67" w14:textId="78496DE7" w:rsidR="00DD6690" w:rsidRDefault="00DD6690" w:rsidP="00DD6690">
      <w:r>
        <w:t>There is a simple solution to this issue</w:t>
      </w:r>
      <w:r w:rsidR="0086759C">
        <w:t xml:space="preserve">: </w:t>
      </w:r>
      <w:r>
        <w:t xml:space="preserve">make a quick guess and move on. The key for a student is being able to discern which questions are worth their time and which are not. The presence of a variable doesn’t necessarily mean a question is out of reach, but when the question might as well be written in a foreign language, it is not worth a student wasting their precious time trying to wrangle with it. Nobody can answer with certainty a question they do not understand. </w:t>
      </w:r>
    </w:p>
    <w:p w14:paraId="6B89B6A5" w14:textId="1C83C3C2" w:rsidR="00DD6690" w:rsidRDefault="00DD6690" w:rsidP="00DD6690">
      <w:r>
        <w:t xml:space="preserve">Students should learn to read a question and ask themselves if they can make sense of the math in the question. Sometimes unfamiliar vocabulary does not have to be a barrier. For example, a question might state that a </w:t>
      </w:r>
      <w:proofErr w:type="spellStart"/>
      <w:r>
        <w:t>gobnabbler</w:t>
      </w:r>
      <w:proofErr w:type="spellEnd"/>
      <w:r>
        <w:t xml:space="preserve"> machine can produce 16 </w:t>
      </w:r>
      <w:proofErr w:type="spellStart"/>
      <w:r>
        <w:t>herbledingles</w:t>
      </w:r>
      <w:proofErr w:type="spellEnd"/>
      <w:r>
        <w:t xml:space="preserve"> every 5 minutes and ask how many </w:t>
      </w:r>
      <w:proofErr w:type="spellStart"/>
      <w:r>
        <w:t>herbledingles</w:t>
      </w:r>
      <w:proofErr w:type="spellEnd"/>
      <w:r>
        <w:t xml:space="preserve"> two </w:t>
      </w:r>
      <w:proofErr w:type="spellStart"/>
      <w:r>
        <w:t>gobnabbler</w:t>
      </w:r>
      <w:proofErr w:type="spellEnd"/>
      <w:r>
        <w:t xml:space="preserve"> machines can produce in 3 hours. A student can probably reason through that without ever knowing what a </w:t>
      </w:r>
      <w:proofErr w:type="spellStart"/>
      <w:r>
        <w:t>herbledingle</w:t>
      </w:r>
      <w:proofErr w:type="spellEnd"/>
      <w:r>
        <w:t xml:space="preserve"> or a </w:t>
      </w:r>
      <w:proofErr w:type="spellStart"/>
      <w:r>
        <w:t>gobnabbler</w:t>
      </w:r>
      <w:proofErr w:type="spellEnd"/>
      <w:r>
        <w:t xml:space="preserve"> machine is. On the other hand, if a question requires students to evaluate an expression like log</w:t>
      </w:r>
      <w:r>
        <w:rPr>
          <w:vertAlign w:val="subscript"/>
        </w:rPr>
        <w:t>3</w:t>
      </w:r>
      <w:r>
        <w:t>(81) and they have never seen anything like that before, there isn’t a lot to be gained from trying to figure out or guess what it means in a high-stakes, timed situation. It is up to the student, in the moment they are faced with a question, to decide if it is worth their time, but they should go into the test knowing that not every question will be and that’s okay. You might even work that into any test practice you do</w:t>
      </w:r>
      <w:r w:rsidR="00773516">
        <w:t>—</w:t>
      </w:r>
      <w:r>
        <w:t xml:space="preserve">the first step in tackling a problem is deciding </w:t>
      </w:r>
      <w:r>
        <w:rPr>
          <w:i/>
          <w:iCs/>
        </w:rPr>
        <w:t xml:space="preserve">whether </w:t>
      </w:r>
      <w:r>
        <w:t xml:space="preserve">to tackle the problem. </w:t>
      </w:r>
    </w:p>
    <w:p w14:paraId="1D30DAEB" w14:textId="77777777" w:rsidR="00DD6690" w:rsidRDefault="00DD6690" w:rsidP="00DD6690">
      <w:r>
        <w:t xml:space="preserve">It is important that we and our students recognize that it is not feasible to prepare students to get a perfect score on their math HSE test. A perfect score should indicate that they have the </w:t>
      </w:r>
      <w:r>
        <w:lastRenderedPageBreak/>
        <w:t xml:space="preserve">equivalent of a full high school education, something that takes four years in the life of a teenager whose primary job is to attend school. For adult learners who enter our programs often needing to learn topics found at the middle-school level or below, they just don’t have the time or resources to learn everything that is on the test. We must accept that we will not teach everything that is on the test, and we need to help our students accept that as well. </w:t>
      </w:r>
    </w:p>
    <w:p w14:paraId="764B3053" w14:textId="77777777" w:rsidR="00DD6690" w:rsidRDefault="00DD6690" w:rsidP="00DD6690">
      <w:r>
        <w:t>There are two questions that are important to ask when deciding whether a student is ready to take the test:</w:t>
      </w:r>
    </w:p>
    <w:p w14:paraId="56E5C582" w14:textId="77777777" w:rsidR="00773516" w:rsidRDefault="00DD6690" w:rsidP="00635A26">
      <w:pPr>
        <w:pStyle w:val="ListBullet2"/>
        <w:numPr>
          <w:ilvl w:val="0"/>
          <w:numId w:val="31"/>
        </w:numPr>
        <w:spacing w:after="120"/>
        <w:contextualSpacing w:val="0"/>
      </w:pPr>
      <w:r>
        <w:t>Are they prepared to pass the test by using problem solving, reasoning, estimation skills, and good test-taking techniques?</w:t>
      </w:r>
    </w:p>
    <w:p w14:paraId="6D84F3F9" w14:textId="58A1EBF4" w:rsidR="00DD6690" w:rsidRDefault="00DD6690" w:rsidP="00635A26">
      <w:pPr>
        <w:pStyle w:val="ListBullet2"/>
        <w:numPr>
          <w:ilvl w:val="0"/>
          <w:numId w:val="31"/>
        </w:numPr>
      </w:pPr>
      <w:r>
        <w:t>Are they prepared for their next step (college, career path, new job, etc.)?</w:t>
      </w:r>
    </w:p>
    <w:p w14:paraId="2090884D" w14:textId="77777777" w:rsidR="00DD6690" w:rsidRDefault="00DD6690" w:rsidP="00DD6690">
      <w:r>
        <w:t xml:space="preserve">These are the things that matter. They matter a lot more than making sure students are prepared to answer every possible question they might see on the test. If the answer to the second question is no, then passing the test and exiting their program sets students up for failure. For the good of our students, we need to take a broader view than only focusing on test scores. A conceptual approach to teaching math, numeracy, and problem solving prepares students for the test and for life, but we all have to be willing to let go of some questions and topics so students can bring their reasoning power to bear on those questions they </w:t>
      </w:r>
      <w:r>
        <w:rPr>
          <w:i/>
          <w:iCs/>
        </w:rPr>
        <w:t>can</w:t>
      </w:r>
      <w:r>
        <w:t xml:space="preserve"> make sense of. </w:t>
      </w:r>
    </w:p>
    <w:p w14:paraId="1C7864CC" w14:textId="63C9BABA" w:rsidR="00DD6690" w:rsidRDefault="00DD6690" w:rsidP="00DD6690">
      <w:r>
        <w:t xml:space="preserve">There’s another important point here for teachers. In continuing to grow your own mathematical minds and teaching skills, you will do better by your students if you focus your learning on conceptual understanding and problem solving at the level your students are working than if you struggle through higher level and more abstract concepts until you are sure </w:t>
      </w:r>
      <w:r w:rsidRPr="004938C2">
        <w:rPr>
          <w:i/>
          <w:iCs/>
        </w:rPr>
        <w:t>you</w:t>
      </w:r>
      <w:r>
        <w:t xml:space="preserve"> could get a perfect score on the test. For many people teaching math to adult learners, those high school level math skills are decades in the past, and maybe they didn’t make sense even then. </w:t>
      </w:r>
      <w:r w:rsidRPr="00122D23">
        <w:rPr>
          <w:u w:val="single"/>
        </w:rPr>
        <w:t xml:space="preserve">If you can’t answer the </w:t>
      </w:r>
      <w:r>
        <w:rPr>
          <w:u w:val="single"/>
        </w:rPr>
        <w:t xml:space="preserve">parabola </w:t>
      </w:r>
      <w:r w:rsidRPr="00122D23">
        <w:rPr>
          <w:u w:val="single"/>
        </w:rPr>
        <w:t>question, that has no bearing on your qualification to teach math to adult learners.</w:t>
      </w:r>
      <w:r w:rsidRPr="00A8788C">
        <w:t xml:space="preserve"> </w:t>
      </w:r>
      <w:r>
        <w:t>It is more important to be able to model critical thinking, curiosity, and a growth mindset for your students than to be able to demonstrate how to reckon with parabolas. It is more important to grow your own conceptual understanding and flexible thinking ability so you can nurture those things in your students than to be able to explain how to do every question on the test.</w:t>
      </w:r>
    </w:p>
    <w:p w14:paraId="3CD1612A" w14:textId="77777777" w:rsidR="00773516" w:rsidRDefault="00773516" w:rsidP="00DD6690">
      <w:pPr>
        <w:sectPr w:rsidR="00773516" w:rsidSect="00AD5225">
          <w:headerReference w:type="default" r:id="rId219"/>
          <w:pgSz w:w="12240" w:h="15840"/>
          <w:pgMar w:top="1440" w:right="1440" w:bottom="1440" w:left="1440" w:header="720" w:footer="720" w:gutter="0"/>
          <w:cols w:space="720"/>
          <w:docGrid w:linePitch="360"/>
        </w:sectPr>
      </w:pPr>
    </w:p>
    <w:p w14:paraId="33C23754" w14:textId="3E2B8131" w:rsidR="00773516" w:rsidRDefault="00773516" w:rsidP="00773516">
      <w:pPr>
        <w:pStyle w:val="Heading3"/>
      </w:pPr>
      <w:r>
        <w:lastRenderedPageBreak/>
        <w:t>Appendix 2: On Vocabulary</w:t>
      </w:r>
    </w:p>
    <w:p w14:paraId="5CAC16B2" w14:textId="545656BF" w:rsidR="00773516" w:rsidRDefault="00F56353" w:rsidP="00773516">
      <w:r>
        <w:rPr>
          <w:noProof/>
        </w:rPr>
        <mc:AlternateContent>
          <mc:Choice Requires="wps">
            <w:drawing>
              <wp:anchor distT="0" distB="0" distL="114300" distR="114300" simplePos="0" relativeHeight="251760640" behindDoc="0" locked="0" layoutInCell="1" allowOverlap="1" wp14:anchorId="7C370A09" wp14:editId="63D8509F">
                <wp:simplePos x="0" y="0"/>
                <wp:positionH relativeFrom="column">
                  <wp:posOffset>4277799</wp:posOffset>
                </wp:positionH>
                <wp:positionV relativeFrom="paragraph">
                  <wp:posOffset>2260844</wp:posOffset>
                </wp:positionV>
                <wp:extent cx="327377" cy="259645"/>
                <wp:effectExtent l="0" t="0" r="0" b="0"/>
                <wp:wrapNone/>
                <wp:docPr id="1004065133" name="Text Box 8"/>
                <wp:cNvGraphicFramePr/>
                <a:graphic xmlns:a="http://schemas.openxmlformats.org/drawingml/2006/main">
                  <a:graphicData uri="http://schemas.microsoft.com/office/word/2010/wordprocessingShape">
                    <wps:wsp>
                      <wps:cNvSpPr txBox="1"/>
                      <wps:spPr>
                        <a:xfrm>
                          <a:off x="0" y="0"/>
                          <a:ext cx="327377" cy="259645"/>
                        </a:xfrm>
                        <a:prstGeom prst="rect">
                          <a:avLst/>
                        </a:prstGeom>
                        <a:noFill/>
                        <a:ln w="6350">
                          <a:noFill/>
                        </a:ln>
                      </wps:spPr>
                      <wps:txbx>
                        <w:txbxContent>
                          <w:p w14:paraId="23C1DC78" w14:textId="75DB329E" w:rsidR="00CC3BD1" w:rsidRDefault="00CC3BD1" w:rsidP="00CC3BD1">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370A09" id="Text Box 8" o:spid="_x0000_s1995" type="#_x0000_t202" style="position:absolute;margin-left:336.85pt;margin-top:178pt;width:25.8pt;height:20.4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" filled="f" stroked="f" strokeweight=".5pt">
                <v:textbox>
                  <w:txbxContent>
                    <w:p w14:paraId="23C1DC78" w14:textId="75DB329E" w:rsidR="00CC3BD1" w:rsidRDefault="00CC3BD1" w:rsidP="00CC3BD1">
                      <w:r>
                        <w:t>C</w:t>
                      </w:r>
                    </w:p>
                  </w:txbxContent>
                </v:textbox>
              </v:shape>
            </w:pict>
          </mc:Fallback>
        </mc:AlternateContent>
      </w:r>
      <w:r>
        <w:rPr>
          <w:noProof/>
        </w:rPr>
        <mc:AlternateContent>
          <mc:Choice Requires="wps">
            <w:drawing>
              <wp:anchor distT="0" distB="0" distL="114300" distR="114300" simplePos="0" relativeHeight="251754496" behindDoc="0" locked="0" layoutInCell="1" allowOverlap="1" wp14:anchorId="19695D60" wp14:editId="04DDF1E4">
                <wp:simplePos x="0" y="0"/>
                <wp:positionH relativeFrom="column">
                  <wp:posOffset>2222745</wp:posOffset>
                </wp:positionH>
                <wp:positionV relativeFrom="paragraph">
                  <wp:posOffset>901651</wp:posOffset>
                </wp:positionV>
                <wp:extent cx="327377" cy="259645"/>
                <wp:effectExtent l="0" t="0" r="0" b="0"/>
                <wp:wrapNone/>
                <wp:docPr id="1179123306" name="Text Box 8"/>
                <wp:cNvGraphicFramePr/>
                <a:graphic xmlns:a="http://schemas.openxmlformats.org/drawingml/2006/main">
                  <a:graphicData uri="http://schemas.microsoft.com/office/word/2010/wordprocessingShape">
                    <wps:wsp>
                      <wps:cNvSpPr txBox="1"/>
                      <wps:spPr>
                        <a:xfrm>
                          <a:off x="0" y="0"/>
                          <a:ext cx="327377" cy="259645"/>
                        </a:xfrm>
                        <a:prstGeom prst="rect">
                          <a:avLst/>
                        </a:prstGeom>
                        <a:noFill/>
                        <a:ln w="6350">
                          <a:noFill/>
                        </a:ln>
                      </wps:spPr>
                      <wps:txbx>
                        <w:txbxContent>
                          <w:p w14:paraId="1C9AAEB6" w14:textId="689E3323" w:rsidR="00CC3BD1" w:rsidRDefault="00CC3BD1">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695D60" id="_x0000_s1996" type="#_x0000_t202" style="position:absolute;margin-left:175pt;margin-top:71pt;width:25.8pt;height:20.4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" filled="f" stroked="f" strokeweight=".5pt">
                <v:textbox>
                  <w:txbxContent>
                    <w:p w14:paraId="1C9AAEB6" w14:textId="689E3323" w:rsidR="00CC3BD1" w:rsidRDefault="00CC3BD1">
                      <w:r>
                        <w:t>A</w:t>
                      </w:r>
                    </w:p>
                  </w:txbxContent>
                </v:textbox>
              </v:shape>
            </w:pict>
          </mc:Fallback>
        </mc:AlternateContent>
      </w:r>
      <w:r w:rsidR="00CC3BD1">
        <w:rPr>
          <w:noProof/>
        </w:rPr>
        <mc:AlternateContent>
          <mc:Choice Requires="wps">
            <w:drawing>
              <wp:anchor distT="0" distB="0" distL="114300" distR="114300" simplePos="0" relativeHeight="251761664" behindDoc="0" locked="0" layoutInCell="1" allowOverlap="1" wp14:anchorId="129C5B71" wp14:editId="29EE9D94">
                <wp:simplePos x="0" y="0"/>
                <wp:positionH relativeFrom="column">
                  <wp:posOffset>2244481</wp:posOffset>
                </wp:positionH>
                <wp:positionV relativeFrom="paragraph">
                  <wp:posOffset>2065020</wp:posOffset>
                </wp:positionV>
                <wp:extent cx="75028" cy="75028"/>
                <wp:effectExtent l="12700" t="12700" r="13970" b="13970"/>
                <wp:wrapNone/>
                <wp:docPr id="817764221" name="Rectangle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337215">
                          <a:off x="0" y="0"/>
                          <a:ext cx="75028" cy="75028"/>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A31F1C" id="Rectangle 9" o:spid="_x0000_s1026" alt="&quot;&quot;" style="position:absolute;margin-left:176.75pt;margin-top:162.6pt;width:5.9pt;height:5.9pt;rotation:368329fd;z-index:251761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" filled="f" strokecolor="#1f3763 [1604]" strokeweight="1pt"/>
            </w:pict>
          </mc:Fallback>
        </mc:AlternateContent>
      </w:r>
      <w:r w:rsidR="00CC3BD1">
        <w:rPr>
          <w:noProof/>
        </w:rPr>
        <mc:AlternateContent>
          <mc:Choice Requires="wps">
            <w:drawing>
              <wp:anchor distT="0" distB="0" distL="114300" distR="114300" simplePos="0" relativeHeight="251758592" behindDoc="0" locked="0" layoutInCell="1" allowOverlap="1" wp14:anchorId="3FA643A8" wp14:editId="086D9FE4">
                <wp:simplePos x="0" y="0"/>
                <wp:positionH relativeFrom="column">
                  <wp:posOffset>2071158</wp:posOffset>
                </wp:positionH>
                <wp:positionV relativeFrom="paragraph">
                  <wp:posOffset>2091690</wp:posOffset>
                </wp:positionV>
                <wp:extent cx="327377" cy="259645"/>
                <wp:effectExtent l="0" t="0" r="0" b="0"/>
                <wp:wrapNone/>
                <wp:docPr id="1233980639" name="Text Box 8"/>
                <wp:cNvGraphicFramePr/>
                <a:graphic xmlns:a="http://schemas.openxmlformats.org/drawingml/2006/main">
                  <a:graphicData uri="http://schemas.microsoft.com/office/word/2010/wordprocessingShape">
                    <wps:wsp>
                      <wps:cNvSpPr txBox="1"/>
                      <wps:spPr>
                        <a:xfrm>
                          <a:off x="0" y="0"/>
                          <a:ext cx="327377" cy="259645"/>
                        </a:xfrm>
                        <a:prstGeom prst="rect">
                          <a:avLst/>
                        </a:prstGeom>
                        <a:noFill/>
                        <a:ln w="6350">
                          <a:noFill/>
                        </a:ln>
                      </wps:spPr>
                      <wps:txbx>
                        <w:txbxContent>
                          <w:p w14:paraId="04B131E4" w14:textId="1581F12D" w:rsidR="00CC3BD1" w:rsidRDefault="00CC3BD1" w:rsidP="00CC3BD1">
                            <w: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A643A8" id="_x0000_s1997" type="#_x0000_t202" style="position:absolute;margin-left:163.1pt;margin-top:164.7pt;width:25.8pt;height:20.4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" filled="f" stroked="f" strokeweight=".5pt">
                <v:textbox>
                  <w:txbxContent>
                    <w:p w14:paraId="04B131E4" w14:textId="1581F12D" w:rsidR="00CC3BD1" w:rsidRDefault="00CC3BD1" w:rsidP="00CC3BD1">
                      <w:r>
                        <w:t>D</w:t>
                      </w:r>
                    </w:p>
                  </w:txbxContent>
                </v:textbox>
              </v:shape>
            </w:pict>
          </mc:Fallback>
        </mc:AlternateContent>
      </w:r>
      <w:r w:rsidR="00CC3BD1">
        <w:rPr>
          <w:noProof/>
        </w:rPr>
        <mc:AlternateContent>
          <mc:Choice Requires="wps">
            <w:drawing>
              <wp:anchor distT="0" distB="0" distL="114300" distR="114300" simplePos="0" relativeHeight="251756544" behindDoc="0" locked="0" layoutInCell="1" allowOverlap="1" wp14:anchorId="5C8022DA" wp14:editId="39F71276">
                <wp:simplePos x="0" y="0"/>
                <wp:positionH relativeFrom="column">
                  <wp:posOffset>1345918</wp:posOffset>
                </wp:positionH>
                <wp:positionV relativeFrom="paragraph">
                  <wp:posOffset>1939572</wp:posOffset>
                </wp:positionV>
                <wp:extent cx="327377" cy="259645"/>
                <wp:effectExtent l="0" t="0" r="0" b="0"/>
                <wp:wrapNone/>
                <wp:docPr id="979503220" name="Text Box 8"/>
                <wp:cNvGraphicFramePr/>
                <a:graphic xmlns:a="http://schemas.openxmlformats.org/drawingml/2006/main">
                  <a:graphicData uri="http://schemas.microsoft.com/office/word/2010/wordprocessingShape">
                    <wps:wsp>
                      <wps:cNvSpPr txBox="1"/>
                      <wps:spPr>
                        <a:xfrm>
                          <a:off x="0" y="0"/>
                          <a:ext cx="327377" cy="259645"/>
                        </a:xfrm>
                        <a:prstGeom prst="rect">
                          <a:avLst/>
                        </a:prstGeom>
                        <a:noFill/>
                        <a:ln w="6350">
                          <a:noFill/>
                        </a:ln>
                      </wps:spPr>
                      <wps:txbx>
                        <w:txbxContent>
                          <w:p w14:paraId="4A27166D" w14:textId="46D5CBE1" w:rsidR="00CC3BD1" w:rsidRDefault="00CC3BD1" w:rsidP="00CC3BD1">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8022DA" id="_x0000_s1998" type="#_x0000_t202" style="position:absolute;margin-left:106pt;margin-top:152.7pt;width:25.8pt;height:20.4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" filled="f" stroked="f" strokeweight=".5pt">
                <v:textbox>
                  <w:txbxContent>
                    <w:p w14:paraId="4A27166D" w14:textId="46D5CBE1" w:rsidR="00CC3BD1" w:rsidRDefault="00CC3BD1" w:rsidP="00CC3BD1">
                      <w:r>
                        <w:t>B</w:t>
                      </w:r>
                    </w:p>
                  </w:txbxContent>
                </v:textbox>
              </v:shape>
            </w:pict>
          </mc:Fallback>
        </mc:AlternateContent>
      </w:r>
      <w:r w:rsidR="007E7D94" w:rsidRPr="00920323">
        <w:rPr>
          <w:b/>
          <w:bCs/>
          <w:noProof/>
        </w:rPr>
        <mc:AlternateContent>
          <mc:Choice Requires="wps">
            <w:drawing>
              <wp:anchor distT="45720" distB="45720" distL="114300" distR="114300" simplePos="0" relativeHeight="251753472" behindDoc="0" locked="0" layoutInCell="1" allowOverlap="1" wp14:anchorId="35F6651C" wp14:editId="0EF49AF4">
                <wp:simplePos x="0" y="0"/>
                <wp:positionH relativeFrom="margin">
                  <wp:posOffset>2540</wp:posOffset>
                </wp:positionH>
                <wp:positionV relativeFrom="paragraph">
                  <wp:posOffset>744220</wp:posOffset>
                </wp:positionV>
                <wp:extent cx="5943600" cy="3610610"/>
                <wp:effectExtent l="127000" t="101600" r="139700" b="110490"/>
                <wp:wrapTopAndBottom/>
                <wp:docPr id="1690856223" name="Text Box 2" descr="A question reads:&#10;What is the best description of the relationship between line segments (AD)band (BC)?&#13;&#10;A.&#9;(AD) is congruent to (BC)&#13;&#10;B.&#9;(AD) is parallel to (BC)&#13;&#10;C.&#9;(AD) is perpendicular to (BC)&#13;&#10;D.&#9;(AD) is similar to (BC)&#13;&#10;E.&#9;(AD) is equal to (BC)"/>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610610"/>
                        </a:xfrm>
                        <a:prstGeom prst="rect">
                          <a:avLst/>
                        </a:prstGeom>
                        <a:blipFill dpi="0" rotWithShape="1">
                          <a:blip r:embed="rId22">
                            <a:alphaModFix amt="14000"/>
                          </a:blip>
                          <a:srcRect/>
                          <a:tile tx="0" ty="0" sx="100000" sy="100000" flip="none" algn="tl"/>
                        </a:blipFill>
                        <a:ln w="12700">
                          <a:solidFill>
                            <a:schemeClr val="tx1"/>
                          </a:solidFill>
                          <a:headEnd/>
                          <a:tailEnd/>
                        </a:ln>
                        <a:effectLst>
                          <a:outerShdw blurRad="63500" sx="102000" sy="102000" algn="ctr"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14:paraId="23FB9AF9" w14:textId="570C4CA2" w:rsidR="007E7D94" w:rsidRDefault="00CC3BD1" w:rsidP="00CC3BD1">
                            <w:pPr>
                              <w:jc w:val="center"/>
                            </w:pPr>
                            <w:r>
                              <w:rPr>
                                <w:noProof/>
                              </w:rPr>
                              <w:drawing>
                                <wp:inline distT="0" distB="0" distL="0" distR="0" wp14:anchorId="0DE4D725" wp14:editId="71829B64">
                                  <wp:extent cx="3048000" cy="1587500"/>
                                  <wp:effectExtent l="0" t="0" r="0" b="0"/>
                                  <wp:docPr id="1914633360" name="Picture 7" descr="A large triangle with 4 labeled points. The large triangle is composed of two smaller triangles, ACD and ABD. The two smaller triangles share a common segment, AD.&#10;Points B and C are at acute angles. Point A is an obtuse angle. Point D is a right angle in the ACD triangle and the ABD triangl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540782" name="Picture 7" descr="A large triangle with 4 labeled points. The large triangle is composed of two smaller triangles, ACD and ABD. The two smaller triangles share a common segment, AD.&#10;Points B and C are at acute angles. Point A is an obtuse angle. Point D is a right angle in the ACD triangle and the ABD triangle.&#10;"/>
                                          <pic:cNvPicPr/>
                                        </pic:nvPicPr>
                                        <pic:blipFill>
                                          <a:blip r:embed="rId220">
                                            <a:extLst>
                                              <a:ext uri="{28A0092B-C50C-407E-A947-70E740481C1C}">
                                                <a14:useLocalDpi xmlns:a14="http://schemas.microsoft.com/office/drawing/2010/main" val="0"/>
                                              </a:ext>
                                            </a:extLst>
                                          </a:blip>
                                          <a:stretch>
                                            <a:fillRect/>
                                          </a:stretch>
                                        </pic:blipFill>
                                        <pic:spPr>
                                          <a:xfrm>
                                            <a:off x="0" y="0"/>
                                            <a:ext cx="3048000" cy="1587500"/>
                                          </a:xfrm>
                                          <a:prstGeom prst="rect">
                                            <a:avLst/>
                                          </a:prstGeom>
                                        </pic:spPr>
                                      </pic:pic>
                                    </a:graphicData>
                                  </a:graphic>
                                </wp:inline>
                              </w:drawing>
                            </w:r>
                          </w:p>
                          <w:p w14:paraId="03EA1284" w14:textId="77777777" w:rsidR="00CC3BD1" w:rsidRDefault="00CC3BD1" w:rsidP="00CC3BD1">
                            <w:pPr>
                              <w:pStyle w:val="ListParagraph"/>
                              <w:rPr>
                                <w:rFonts w:eastAsiaTheme="minorEastAsia"/>
                              </w:rPr>
                            </w:pPr>
                            <w:r>
                              <w:t xml:space="preserve">What is the best description of the relationship between line segments </w:t>
                            </w:r>
                            <m:oMath>
                              <m:acc>
                                <m:accPr>
                                  <m:chr m:val="̅"/>
                                  <m:ctrlPr>
                                    <w:rPr>
                                      <w:rFonts w:ascii="Cambria Math" w:hAnsi="Cambria Math"/>
                                      <w:i/>
                                    </w:rPr>
                                  </m:ctrlPr>
                                </m:accPr>
                                <m:e>
                                  <m:r>
                                    <w:rPr>
                                      <w:rFonts w:ascii="Cambria Math" w:hAnsi="Cambria Math"/>
                                    </w:rPr>
                                    <m:t>AD</m:t>
                                  </m:r>
                                </m:e>
                              </m:acc>
                            </m:oMath>
                            <w:r>
                              <w:rPr>
                                <w:rFonts w:eastAsiaTheme="minorEastAsia"/>
                              </w:rPr>
                              <w:t xml:space="preserve"> and </w:t>
                            </w:r>
                            <m:oMath>
                              <m:acc>
                                <m:accPr>
                                  <m:chr m:val="̅"/>
                                  <m:ctrlPr>
                                    <w:rPr>
                                      <w:rFonts w:ascii="Cambria Math" w:eastAsiaTheme="minorEastAsia" w:hAnsi="Cambria Math"/>
                                      <w:i/>
                                    </w:rPr>
                                  </m:ctrlPr>
                                </m:accPr>
                                <m:e>
                                  <m:r>
                                    <w:rPr>
                                      <w:rFonts w:ascii="Cambria Math" w:eastAsiaTheme="minorEastAsia" w:hAnsi="Cambria Math"/>
                                    </w:rPr>
                                    <m:t>BC</m:t>
                                  </m:r>
                                </m:e>
                              </m:acc>
                            </m:oMath>
                            <w:r>
                              <w:rPr>
                                <w:rFonts w:eastAsiaTheme="minorEastAsia"/>
                              </w:rPr>
                              <w:t>?</w:t>
                            </w:r>
                          </w:p>
                          <w:p w14:paraId="0420E11B" w14:textId="47D65A43" w:rsidR="007E7D94" w:rsidRPr="00CC3BD1" w:rsidRDefault="007E7D94" w:rsidP="00CC3BD1">
                            <w:pPr>
                              <w:spacing w:after="120" w:line="259" w:lineRule="auto"/>
                              <w:rPr>
                                <w:rFonts w:eastAsiaTheme="minorEastAsia"/>
                              </w:rPr>
                            </w:pPr>
                            <w:r w:rsidRPr="00CC3BD1">
                              <w:rPr>
                                <w:b/>
                                <w:bCs/>
                              </w:rPr>
                              <w:t>A.</w:t>
                            </w:r>
                            <w:r>
                              <w:tab/>
                            </w:r>
                            <m:oMath>
                              <m:acc>
                                <m:accPr>
                                  <m:chr m:val="̅"/>
                                  <m:ctrlPr>
                                    <w:rPr>
                                      <w:rFonts w:ascii="Cambria Math" w:hAnsi="Cambria Math"/>
                                      <w:i/>
                                    </w:rPr>
                                  </m:ctrlPr>
                                </m:accPr>
                                <m:e>
                                  <m:r>
                                    <w:rPr>
                                      <w:rFonts w:ascii="Cambria Math" w:hAnsi="Cambria Math"/>
                                    </w:rPr>
                                    <m:t>AD</m:t>
                                  </m:r>
                                </m:e>
                              </m:acc>
                            </m:oMath>
                            <w:r w:rsidR="00CC3BD1" w:rsidRPr="00CC3BD1">
                              <w:rPr>
                                <w:rFonts w:eastAsiaTheme="minorEastAsia"/>
                              </w:rPr>
                              <w:t xml:space="preserve"> is congruent to </w:t>
                            </w:r>
                            <m:oMath>
                              <m:acc>
                                <m:accPr>
                                  <m:chr m:val="̅"/>
                                  <m:ctrlPr>
                                    <w:rPr>
                                      <w:rFonts w:ascii="Cambria Math" w:hAnsi="Cambria Math"/>
                                      <w:i/>
                                    </w:rPr>
                                  </m:ctrlPr>
                                </m:accPr>
                                <m:e>
                                  <m:r>
                                    <w:rPr>
                                      <w:rFonts w:ascii="Cambria Math" w:hAnsi="Cambria Math"/>
                                    </w:rPr>
                                    <m:t>BC</m:t>
                                  </m:r>
                                </m:e>
                              </m:acc>
                            </m:oMath>
                          </w:p>
                          <w:p w14:paraId="7C688546" w14:textId="0551A984" w:rsidR="007E7D94" w:rsidRPr="00CC3BD1" w:rsidRDefault="007E7D94" w:rsidP="00CC3BD1">
                            <w:pPr>
                              <w:spacing w:after="120" w:line="259" w:lineRule="auto"/>
                              <w:rPr>
                                <w:rFonts w:eastAsiaTheme="minorEastAsia"/>
                              </w:rPr>
                            </w:pPr>
                            <w:r w:rsidRPr="00CC3BD1">
                              <w:rPr>
                                <w:b/>
                                <w:bCs/>
                              </w:rPr>
                              <w:t>B.</w:t>
                            </w:r>
                            <w:r>
                              <w:tab/>
                            </w:r>
                            <m:oMath>
                              <m:acc>
                                <m:accPr>
                                  <m:chr m:val="̅"/>
                                  <m:ctrlPr>
                                    <w:rPr>
                                      <w:rFonts w:ascii="Cambria Math" w:hAnsi="Cambria Math"/>
                                      <w:i/>
                                    </w:rPr>
                                  </m:ctrlPr>
                                </m:accPr>
                                <m:e>
                                  <m:r>
                                    <w:rPr>
                                      <w:rFonts w:ascii="Cambria Math" w:hAnsi="Cambria Math"/>
                                    </w:rPr>
                                    <m:t>AD</m:t>
                                  </m:r>
                                </m:e>
                              </m:acc>
                            </m:oMath>
                            <w:r w:rsidR="00CC3BD1" w:rsidRPr="00CC3BD1">
                              <w:rPr>
                                <w:rFonts w:eastAsiaTheme="minorEastAsia"/>
                              </w:rPr>
                              <w:t xml:space="preserve"> is parallel to </w:t>
                            </w:r>
                            <m:oMath>
                              <m:acc>
                                <m:accPr>
                                  <m:chr m:val="̅"/>
                                  <m:ctrlPr>
                                    <w:rPr>
                                      <w:rFonts w:ascii="Cambria Math" w:hAnsi="Cambria Math"/>
                                      <w:i/>
                                    </w:rPr>
                                  </m:ctrlPr>
                                </m:accPr>
                                <m:e>
                                  <m:r>
                                    <w:rPr>
                                      <w:rFonts w:ascii="Cambria Math" w:hAnsi="Cambria Math"/>
                                    </w:rPr>
                                    <m:t>BC</m:t>
                                  </m:r>
                                </m:e>
                              </m:acc>
                            </m:oMath>
                          </w:p>
                          <w:p w14:paraId="50CDBEAC" w14:textId="28E0D305" w:rsidR="007E7D94" w:rsidRPr="00CC3BD1" w:rsidRDefault="007E7D94" w:rsidP="00CC3BD1">
                            <w:pPr>
                              <w:spacing w:after="120" w:line="259" w:lineRule="auto"/>
                              <w:rPr>
                                <w:rFonts w:eastAsiaTheme="minorEastAsia"/>
                              </w:rPr>
                            </w:pPr>
                            <w:r w:rsidRPr="00CC3BD1">
                              <w:rPr>
                                <w:b/>
                                <w:bCs/>
                              </w:rPr>
                              <w:t>C.</w:t>
                            </w:r>
                            <w:r>
                              <w:tab/>
                            </w:r>
                            <m:oMath>
                              <m:acc>
                                <m:accPr>
                                  <m:chr m:val="̅"/>
                                  <m:ctrlPr>
                                    <w:rPr>
                                      <w:rFonts w:ascii="Cambria Math" w:hAnsi="Cambria Math"/>
                                      <w:i/>
                                    </w:rPr>
                                  </m:ctrlPr>
                                </m:accPr>
                                <m:e>
                                  <m:r>
                                    <w:rPr>
                                      <w:rFonts w:ascii="Cambria Math" w:hAnsi="Cambria Math"/>
                                    </w:rPr>
                                    <m:t>AD</m:t>
                                  </m:r>
                                </m:e>
                              </m:acc>
                            </m:oMath>
                            <w:r w:rsidR="00CC3BD1" w:rsidRPr="00CC3BD1">
                              <w:rPr>
                                <w:rFonts w:eastAsiaTheme="minorEastAsia"/>
                              </w:rPr>
                              <w:t xml:space="preserve"> is perpendicular to </w:t>
                            </w:r>
                            <m:oMath>
                              <m:acc>
                                <m:accPr>
                                  <m:chr m:val="̅"/>
                                  <m:ctrlPr>
                                    <w:rPr>
                                      <w:rFonts w:ascii="Cambria Math" w:hAnsi="Cambria Math"/>
                                      <w:i/>
                                    </w:rPr>
                                  </m:ctrlPr>
                                </m:accPr>
                                <m:e>
                                  <m:r>
                                    <w:rPr>
                                      <w:rFonts w:ascii="Cambria Math" w:hAnsi="Cambria Math"/>
                                    </w:rPr>
                                    <m:t>BC</m:t>
                                  </m:r>
                                </m:e>
                              </m:acc>
                            </m:oMath>
                          </w:p>
                          <w:p w14:paraId="0018AA39" w14:textId="540C24C8" w:rsidR="007E7D94" w:rsidRPr="00CC3BD1" w:rsidRDefault="007E7D94" w:rsidP="00CC3BD1">
                            <w:pPr>
                              <w:spacing w:after="120" w:line="259" w:lineRule="auto"/>
                              <w:rPr>
                                <w:rFonts w:eastAsiaTheme="minorEastAsia"/>
                              </w:rPr>
                            </w:pPr>
                            <w:r w:rsidRPr="00CC3BD1">
                              <w:rPr>
                                <w:b/>
                                <w:bCs/>
                              </w:rPr>
                              <w:t>D.</w:t>
                            </w:r>
                            <w:r>
                              <w:tab/>
                            </w:r>
                            <m:oMath>
                              <m:acc>
                                <m:accPr>
                                  <m:chr m:val="̅"/>
                                  <m:ctrlPr>
                                    <w:rPr>
                                      <w:rFonts w:ascii="Cambria Math" w:hAnsi="Cambria Math"/>
                                      <w:i/>
                                    </w:rPr>
                                  </m:ctrlPr>
                                </m:accPr>
                                <m:e>
                                  <m:r>
                                    <w:rPr>
                                      <w:rFonts w:ascii="Cambria Math" w:hAnsi="Cambria Math"/>
                                    </w:rPr>
                                    <m:t>AD</m:t>
                                  </m:r>
                                </m:e>
                              </m:acc>
                            </m:oMath>
                            <w:r w:rsidR="00CC3BD1" w:rsidRPr="00CC3BD1">
                              <w:rPr>
                                <w:rFonts w:eastAsiaTheme="minorEastAsia"/>
                              </w:rPr>
                              <w:t xml:space="preserve"> is similar to </w:t>
                            </w:r>
                            <m:oMath>
                              <m:acc>
                                <m:accPr>
                                  <m:chr m:val="̅"/>
                                  <m:ctrlPr>
                                    <w:rPr>
                                      <w:rFonts w:ascii="Cambria Math" w:hAnsi="Cambria Math"/>
                                      <w:i/>
                                    </w:rPr>
                                  </m:ctrlPr>
                                </m:accPr>
                                <m:e>
                                  <m:r>
                                    <w:rPr>
                                      <w:rFonts w:ascii="Cambria Math" w:hAnsi="Cambria Math"/>
                                    </w:rPr>
                                    <m:t>BC</m:t>
                                  </m:r>
                                </m:e>
                              </m:acc>
                            </m:oMath>
                          </w:p>
                          <w:p w14:paraId="5CD7039B" w14:textId="77777777" w:rsidR="00CC3BD1" w:rsidRPr="00CC3BD1" w:rsidRDefault="007E7D94" w:rsidP="00CC3BD1">
                            <w:pPr>
                              <w:spacing w:line="259" w:lineRule="auto"/>
                              <w:contextualSpacing/>
                              <w:rPr>
                                <w:rFonts w:eastAsiaTheme="minorEastAsia"/>
                              </w:rPr>
                            </w:pPr>
                            <w:r w:rsidRPr="00CC3BD1">
                              <w:rPr>
                                <w:b/>
                                <w:bCs/>
                              </w:rPr>
                              <w:t>E.</w:t>
                            </w:r>
                            <w:r>
                              <w:tab/>
                            </w:r>
                            <m:oMath>
                              <m:acc>
                                <m:accPr>
                                  <m:chr m:val="̅"/>
                                  <m:ctrlPr>
                                    <w:rPr>
                                      <w:rFonts w:ascii="Cambria Math" w:hAnsi="Cambria Math"/>
                                      <w:i/>
                                    </w:rPr>
                                  </m:ctrlPr>
                                </m:accPr>
                                <m:e>
                                  <m:r>
                                    <w:rPr>
                                      <w:rFonts w:ascii="Cambria Math" w:hAnsi="Cambria Math"/>
                                    </w:rPr>
                                    <m:t>AD</m:t>
                                  </m:r>
                                </m:e>
                              </m:acc>
                            </m:oMath>
                            <w:r w:rsidR="00CC3BD1" w:rsidRPr="00CC3BD1">
                              <w:rPr>
                                <w:rFonts w:eastAsiaTheme="minorEastAsia"/>
                              </w:rPr>
                              <w:t xml:space="preserve"> is equal to </w:t>
                            </w:r>
                            <m:oMath>
                              <m:acc>
                                <m:accPr>
                                  <m:chr m:val="̅"/>
                                  <m:ctrlPr>
                                    <w:rPr>
                                      <w:rFonts w:ascii="Cambria Math" w:hAnsi="Cambria Math"/>
                                      <w:i/>
                                    </w:rPr>
                                  </m:ctrlPr>
                                </m:accPr>
                                <m:e>
                                  <m:r>
                                    <w:rPr>
                                      <w:rFonts w:ascii="Cambria Math" w:hAnsi="Cambria Math"/>
                                    </w:rPr>
                                    <m:t>BC</m:t>
                                  </m:r>
                                </m:e>
                              </m:acc>
                            </m:oMath>
                          </w:p>
                          <w:p w14:paraId="4D470919" w14:textId="3FB245E6" w:rsidR="007E7D94" w:rsidRPr="009F2E03" w:rsidRDefault="007E7D94" w:rsidP="007E7D94"/>
                        </w:txbxContent>
                      </wps:txbx>
                      <wps:bodyPr rot="0" vert="horz" wrap="square" lIns="182880" tIns="182880" rIns="182880" bIns="18288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5F6651C" id="_x0000_s1999" type="#_x0000_t202" alt="A question reads:&#10;What is the best description of the relationship between line segments (AD)band (BC)?&#13;&#10;A.&#9;(AD) is congruent to (BC)&#13;&#10;B.&#9;(AD) is parallel to (BC)&#13;&#10;C.&#9;(AD) is perpendicular to (BC)&#13;&#10;D.&#9;(AD) is similar to (BC)&#13;&#10;E.&#9;(AD) is equal to (BC)" style="position:absolute;margin-left:.2pt;margin-top:58.6pt;width:468pt;height:284.3pt;z-index:2517534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" strokecolor="black [3213]" strokeweight="1pt">
                <v:fill r:id="rId23" o:title="&#10;What is the best description of the relationship between line segments (AD)band (BC)?&#13;&#10;A.&#9;(AD) is congruent to (BC)&#13;&#10;B.&#9;(AD) is parallel to (BC)&#13;&#10;C.&#9;(AD) is perpendicular to (BC)&#13;&#10;D.&#9;(AD) is similar to (BC)&#13;&#10;E" opacity="9175f" recolor="t" rotate="t" type="tile"/>
                <v:shadow on="t" type="perspective" color="black" opacity="26214f" offset="0,0" matrix="66847f,,,66847f"/>
                <v:textbox inset="14.4pt,14.4pt,14.4pt,14.4pt">
                  <w:txbxContent>
                    <w:p w14:paraId="23FB9AF9" w14:textId="570C4CA2" w:rsidR="007E7D94" w:rsidRDefault="00CC3BD1" w:rsidP="00CC3BD1">
                      <w:pPr>
                        <w:jc w:val="center"/>
                      </w:pPr>
                      <w:r>
                        <w:rPr>
                          <w:noProof/>
                        </w:rPr>
                        <w:drawing>
                          <wp:inline distT="0" distB="0" distL="0" distR="0" wp14:anchorId="0DE4D725" wp14:editId="71829B64">
                            <wp:extent cx="3048000" cy="1587500"/>
                            <wp:effectExtent l="0" t="0" r="0" b="0"/>
                            <wp:docPr id="1914633360" name="Picture 7" descr="A large triangle with 4 labeled points. The large triangle is composed of two smaller triangles, ACD and ABD. The two smaller triangles share a common segment, AD.&#10;Points B and C are at acute angles. Point A is an obtuse angle. Point D is a right angle in the ACD triangle and the ABD triangl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540782" name="Picture 7" descr="A large triangle with 4 labeled points. The large triangle is composed of two smaller triangles, ACD and ABD. The two smaller triangles share a common segment, AD.&#10;Points B and C are at acute angles. Point A is an obtuse angle. Point D is a right angle in the ACD triangle and the ABD triangle.&#10;"/>
                                    <pic:cNvPicPr/>
                                  </pic:nvPicPr>
                                  <pic:blipFill>
                                    <a:blip r:embed="rId220">
                                      <a:extLst>
                                        <a:ext uri="{28A0092B-C50C-407E-A947-70E740481C1C}">
                                          <a14:useLocalDpi xmlns:a14="http://schemas.microsoft.com/office/drawing/2010/main" val="0"/>
                                        </a:ext>
                                      </a:extLst>
                                    </a:blip>
                                    <a:stretch>
                                      <a:fillRect/>
                                    </a:stretch>
                                  </pic:blipFill>
                                  <pic:spPr>
                                    <a:xfrm>
                                      <a:off x="0" y="0"/>
                                      <a:ext cx="3048000" cy="1587500"/>
                                    </a:xfrm>
                                    <a:prstGeom prst="rect">
                                      <a:avLst/>
                                    </a:prstGeom>
                                  </pic:spPr>
                                </pic:pic>
                              </a:graphicData>
                            </a:graphic>
                          </wp:inline>
                        </w:drawing>
                      </w:r>
                    </w:p>
                    <w:p w14:paraId="03EA1284" w14:textId="77777777" w:rsidR="00CC3BD1" w:rsidRDefault="00CC3BD1" w:rsidP="00CC3BD1">
                      <w:pPr>
                        <w:pStyle w:val="ListParagraph"/>
                        <w:rPr>
                          <w:rFonts w:eastAsiaTheme="minorEastAsia"/>
                        </w:rPr>
                      </w:pPr>
                      <w:r>
                        <w:t xml:space="preserve">What is the best description of the relationship between line segments </w:t>
                      </w:r>
                      <m:oMath>
                        <m:acc>
                          <m:accPr>
                            <m:chr m:val="̅"/>
                            <m:ctrlPr>
                              <w:rPr>
                                <w:rFonts w:ascii="Cambria Math" w:hAnsi="Cambria Math"/>
                                <w:i/>
                              </w:rPr>
                            </m:ctrlPr>
                          </m:accPr>
                          <m:e>
                            <m:r>
                              <w:rPr>
                                <w:rFonts w:ascii="Cambria Math" w:hAnsi="Cambria Math"/>
                              </w:rPr>
                              <m:t>AD</m:t>
                            </m:r>
                          </m:e>
                        </m:acc>
                      </m:oMath>
                      <w:r>
                        <w:rPr>
                          <w:rFonts w:eastAsiaTheme="minorEastAsia"/>
                        </w:rPr>
                        <w:t xml:space="preserve"> and </w:t>
                      </w:r>
                      <m:oMath>
                        <m:acc>
                          <m:accPr>
                            <m:chr m:val="̅"/>
                            <m:ctrlPr>
                              <w:rPr>
                                <w:rFonts w:ascii="Cambria Math" w:eastAsiaTheme="minorEastAsia" w:hAnsi="Cambria Math"/>
                                <w:i/>
                              </w:rPr>
                            </m:ctrlPr>
                          </m:accPr>
                          <m:e>
                            <m:r>
                              <w:rPr>
                                <w:rFonts w:ascii="Cambria Math" w:eastAsiaTheme="minorEastAsia" w:hAnsi="Cambria Math"/>
                              </w:rPr>
                              <m:t>BC</m:t>
                            </m:r>
                          </m:e>
                        </m:acc>
                      </m:oMath>
                      <w:r>
                        <w:rPr>
                          <w:rFonts w:eastAsiaTheme="minorEastAsia"/>
                        </w:rPr>
                        <w:t>?</w:t>
                      </w:r>
                    </w:p>
                    <w:p w14:paraId="0420E11B" w14:textId="47D65A43" w:rsidR="007E7D94" w:rsidRPr="00CC3BD1" w:rsidRDefault="007E7D94" w:rsidP="00CC3BD1">
                      <w:pPr>
                        <w:spacing w:after="120" w:line="259" w:lineRule="auto"/>
                        <w:rPr>
                          <w:rFonts w:eastAsiaTheme="minorEastAsia"/>
                        </w:rPr>
                      </w:pPr>
                      <w:r w:rsidRPr="00CC3BD1">
                        <w:rPr>
                          <w:b/>
                          <w:bCs/>
                        </w:rPr>
                        <w:t>A.</w:t>
                      </w:r>
                      <w:r>
                        <w:tab/>
                      </w:r>
                      <m:oMath>
                        <m:acc>
                          <m:accPr>
                            <m:chr m:val="̅"/>
                            <m:ctrlPr>
                              <w:rPr>
                                <w:rFonts w:ascii="Cambria Math" w:hAnsi="Cambria Math"/>
                                <w:i/>
                              </w:rPr>
                            </m:ctrlPr>
                          </m:accPr>
                          <m:e>
                            <m:r>
                              <w:rPr>
                                <w:rFonts w:ascii="Cambria Math" w:hAnsi="Cambria Math"/>
                              </w:rPr>
                              <m:t>AD</m:t>
                            </m:r>
                          </m:e>
                        </m:acc>
                      </m:oMath>
                      <w:r w:rsidR="00CC3BD1" w:rsidRPr="00CC3BD1">
                        <w:rPr>
                          <w:rFonts w:eastAsiaTheme="minorEastAsia"/>
                        </w:rPr>
                        <w:t xml:space="preserve"> is congruent to </w:t>
                      </w:r>
                      <m:oMath>
                        <m:acc>
                          <m:accPr>
                            <m:chr m:val="̅"/>
                            <m:ctrlPr>
                              <w:rPr>
                                <w:rFonts w:ascii="Cambria Math" w:hAnsi="Cambria Math"/>
                                <w:i/>
                              </w:rPr>
                            </m:ctrlPr>
                          </m:accPr>
                          <m:e>
                            <m:r>
                              <w:rPr>
                                <w:rFonts w:ascii="Cambria Math" w:hAnsi="Cambria Math"/>
                              </w:rPr>
                              <m:t>BC</m:t>
                            </m:r>
                          </m:e>
                        </m:acc>
                      </m:oMath>
                    </w:p>
                    <w:p w14:paraId="7C688546" w14:textId="0551A984" w:rsidR="007E7D94" w:rsidRPr="00CC3BD1" w:rsidRDefault="007E7D94" w:rsidP="00CC3BD1">
                      <w:pPr>
                        <w:spacing w:after="120" w:line="259" w:lineRule="auto"/>
                        <w:rPr>
                          <w:rFonts w:eastAsiaTheme="minorEastAsia"/>
                        </w:rPr>
                      </w:pPr>
                      <w:r w:rsidRPr="00CC3BD1">
                        <w:rPr>
                          <w:b/>
                          <w:bCs/>
                        </w:rPr>
                        <w:t>B.</w:t>
                      </w:r>
                      <w:r>
                        <w:tab/>
                      </w:r>
                      <m:oMath>
                        <m:acc>
                          <m:accPr>
                            <m:chr m:val="̅"/>
                            <m:ctrlPr>
                              <w:rPr>
                                <w:rFonts w:ascii="Cambria Math" w:hAnsi="Cambria Math"/>
                                <w:i/>
                              </w:rPr>
                            </m:ctrlPr>
                          </m:accPr>
                          <m:e>
                            <m:r>
                              <w:rPr>
                                <w:rFonts w:ascii="Cambria Math" w:hAnsi="Cambria Math"/>
                              </w:rPr>
                              <m:t>AD</m:t>
                            </m:r>
                          </m:e>
                        </m:acc>
                      </m:oMath>
                      <w:r w:rsidR="00CC3BD1" w:rsidRPr="00CC3BD1">
                        <w:rPr>
                          <w:rFonts w:eastAsiaTheme="minorEastAsia"/>
                        </w:rPr>
                        <w:t xml:space="preserve"> is parallel to </w:t>
                      </w:r>
                      <m:oMath>
                        <m:acc>
                          <m:accPr>
                            <m:chr m:val="̅"/>
                            <m:ctrlPr>
                              <w:rPr>
                                <w:rFonts w:ascii="Cambria Math" w:hAnsi="Cambria Math"/>
                                <w:i/>
                              </w:rPr>
                            </m:ctrlPr>
                          </m:accPr>
                          <m:e>
                            <m:r>
                              <w:rPr>
                                <w:rFonts w:ascii="Cambria Math" w:hAnsi="Cambria Math"/>
                              </w:rPr>
                              <m:t>BC</m:t>
                            </m:r>
                          </m:e>
                        </m:acc>
                      </m:oMath>
                    </w:p>
                    <w:p w14:paraId="50CDBEAC" w14:textId="28E0D305" w:rsidR="007E7D94" w:rsidRPr="00CC3BD1" w:rsidRDefault="007E7D94" w:rsidP="00CC3BD1">
                      <w:pPr>
                        <w:spacing w:after="120" w:line="259" w:lineRule="auto"/>
                        <w:rPr>
                          <w:rFonts w:eastAsiaTheme="minorEastAsia"/>
                        </w:rPr>
                      </w:pPr>
                      <w:r w:rsidRPr="00CC3BD1">
                        <w:rPr>
                          <w:b/>
                          <w:bCs/>
                        </w:rPr>
                        <w:t>C.</w:t>
                      </w:r>
                      <w:r>
                        <w:tab/>
                      </w:r>
                      <m:oMath>
                        <m:acc>
                          <m:accPr>
                            <m:chr m:val="̅"/>
                            <m:ctrlPr>
                              <w:rPr>
                                <w:rFonts w:ascii="Cambria Math" w:hAnsi="Cambria Math"/>
                                <w:i/>
                              </w:rPr>
                            </m:ctrlPr>
                          </m:accPr>
                          <m:e>
                            <m:r>
                              <w:rPr>
                                <w:rFonts w:ascii="Cambria Math" w:hAnsi="Cambria Math"/>
                              </w:rPr>
                              <m:t>AD</m:t>
                            </m:r>
                          </m:e>
                        </m:acc>
                      </m:oMath>
                      <w:r w:rsidR="00CC3BD1" w:rsidRPr="00CC3BD1">
                        <w:rPr>
                          <w:rFonts w:eastAsiaTheme="minorEastAsia"/>
                        </w:rPr>
                        <w:t xml:space="preserve"> is perpendicular to </w:t>
                      </w:r>
                      <m:oMath>
                        <m:acc>
                          <m:accPr>
                            <m:chr m:val="̅"/>
                            <m:ctrlPr>
                              <w:rPr>
                                <w:rFonts w:ascii="Cambria Math" w:hAnsi="Cambria Math"/>
                                <w:i/>
                              </w:rPr>
                            </m:ctrlPr>
                          </m:accPr>
                          <m:e>
                            <m:r>
                              <w:rPr>
                                <w:rFonts w:ascii="Cambria Math" w:hAnsi="Cambria Math"/>
                              </w:rPr>
                              <m:t>BC</m:t>
                            </m:r>
                          </m:e>
                        </m:acc>
                      </m:oMath>
                    </w:p>
                    <w:p w14:paraId="0018AA39" w14:textId="540C24C8" w:rsidR="007E7D94" w:rsidRPr="00CC3BD1" w:rsidRDefault="007E7D94" w:rsidP="00CC3BD1">
                      <w:pPr>
                        <w:spacing w:after="120" w:line="259" w:lineRule="auto"/>
                        <w:rPr>
                          <w:rFonts w:eastAsiaTheme="minorEastAsia"/>
                        </w:rPr>
                      </w:pPr>
                      <w:r w:rsidRPr="00CC3BD1">
                        <w:rPr>
                          <w:b/>
                          <w:bCs/>
                        </w:rPr>
                        <w:t>D.</w:t>
                      </w:r>
                      <w:r>
                        <w:tab/>
                      </w:r>
                      <m:oMath>
                        <m:acc>
                          <m:accPr>
                            <m:chr m:val="̅"/>
                            <m:ctrlPr>
                              <w:rPr>
                                <w:rFonts w:ascii="Cambria Math" w:hAnsi="Cambria Math"/>
                                <w:i/>
                              </w:rPr>
                            </m:ctrlPr>
                          </m:accPr>
                          <m:e>
                            <m:r>
                              <w:rPr>
                                <w:rFonts w:ascii="Cambria Math" w:hAnsi="Cambria Math"/>
                              </w:rPr>
                              <m:t>AD</m:t>
                            </m:r>
                          </m:e>
                        </m:acc>
                      </m:oMath>
                      <w:r w:rsidR="00CC3BD1" w:rsidRPr="00CC3BD1">
                        <w:rPr>
                          <w:rFonts w:eastAsiaTheme="minorEastAsia"/>
                        </w:rPr>
                        <w:t xml:space="preserve"> is similar to </w:t>
                      </w:r>
                      <m:oMath>
                        <m:acc>
                          <m:accPr>
                            <m:chr m:val="̅"/>
                            <m:ctrlPr>
                              <w:rPr>
                                <w:rFonts w:ascii="Cambria Math" w:hAnsi="Cambria Math"/>
                                <w:i/>
                              </w:rPr>
                            </m:ctrlPr>
                          </m:accPr>
                          <m:e>
                            <m:r>
                              <w:rPr>
                                <w:rFonts w:ascii="Cambria Math" w:hAnsi="Cambria Math"/>
                              </w:rPr>
                              <m:t>BC</m:t>
                            </m:r>
                          </m:e>
                        </m:acc>
                      </m:oMath>
                    </w:p>
                    <w:p w14:paraId="5CD7039B" w14:textId="77777777" w:rsidR="00CC3BD1" w:rsidRPr="00CC3BD1" w:rsidRDefault="007E7D94" w:rsidP="00CC3BD1">
                      <w:pPr>
                        <w:spacing w:line="259" w:lineRule="auto"/>
                        <w:contextualSpacing/>
                        <w:rPr>
                          <w:rFonts w:eastAsiaTheme="minorEastAsia"/>
                        </w:rPr>
                      </w:pPr>
                      <w:r w:rsidRPr="00CC3BD1">
                        <w:rPr>
                          <w:b/>
                          <w:bCs/>
                        </w:rPr>
                        <w:t>E.</w:t>
                      </w:r>
                      <w:r>
                        <w:tab/>
                      </w:r>
                      <m:oMath>
                        <m:acc>
                          <m:accPr>
                            <m:chr m:val="̅"/>
                            <m:ctrlPr>
                              <w:rPr>
                                <w:rFonts w:ascii="Cambria Math" w:hAnsi="Cambria Math"/>
                                <w:i/>
                              </w:rPr>
                            </m:ctrlPr>
                          </m:accPr>
                          <m:e>
                            <m:r>
                              <w:rPr>
                                <w:rFonts w:ascii="Cambria Math" w:hAnsi="Cambria Math"/>
                              </w:rPr>
                              <m:t>AD</m:t>
                            </m:r>
                          </m:e>
                        </m:acc>
                      </m:oMath>
                      <w:r w:rsidR="00CC3BD1" w:rsidRPr="00CC3BD1">
                        <w:rPr>
                          <w:rFonts w:eastAsiaTheme="minorEastAsia"/>
                        </w:rPr>
                        <w:t xml:space="preserve"> is equal to </w:t>
                      </w:r>
                      <m:oMath>
                        <m:acc>
                          <m:accPr>
                            <m:chr m:val="̅"/>
                            <m:ctrlPr>
                              <w:rPr>
                                <w:rFonts w:ascii="Cambria Math" w:hAnsi="Cambria Math"/>
                                <w:i/>
                              </w:rPr>
                            </m:ctrlPr>
                          </m:accPr>
                          <m:e>
                            <m:r>
                              <w:rPr>
                                <w:rFonts w:ascii="Cambria Math" w:hAnsi="Cambria Math"/>
                              </w:rPr>
                              <m:t>BC</m:t>
                            </m:r>
                          </m:e>
                        </m:acc>
                      </m:oMath>
                    </w:p>
                    <w:p w14:paraId="4D470919" w14:textId="3FB245E6" w:rsidR="007E7D94" w:rsidRPr="009F2E03" w:rsidRDefault="007E7D94" w:rsidP="007E7D94"/>
                  </w:txbxContent>
                </v:textbox>
                <w10:wrap type="topAndBottom" anchorx="margin"/>
              </v:shape>
            </w:pict>
          </mc:Fallback>
        </mc:AlternateContent>
      </w:r>
      <w:r w:rsidR="00773516">
        <w:t>Some questions students will encounter on standardized tests cannot be solved by reasoning. Instead they require students to know and apply vocabulary and definitions. For example, consider the question below:</w:t>
      </w:r>
    </w:p>
    <w:p w14:paraId="038682C4" w14:textId="77777777" w:rsidR="00773516" w:rsidRDefault="00773516" w:rsidP="00773516">
      <w:r>
        <w:t xml:space="preserve">To be able to answer this question, a student needs to recognize the relationship between the two line segments, </w:t>
      </w:r>
      <w:r w:rsidRPr="00C63DCE">
        <w:t>and</w:t>
      </w:r>
      <w:r>
        <w:t xml:space="preserve"> they need to </w:t>
      </w:r>
      <w:r w:rsidRPr="00C63DCE">
        <w:rPr>
          <w:i/>
          <w:iCs/>
        </w:rPr>
        <w:t>know the name for it</w:t>
      </w:r>
      <w:r>
        <w:t xml:space="preserve">. It may not be possible to approach this question conceptually, but it is possible to teach mathematical vocabulary conceptually. </w:t>
      </w:r>
    </w:p>
    <w:p w14:paraId="5A534A21" w14:textId="77777777" w:rsidR="00773516" w:rsidRDefault="00773516" w:rsidP="00773516">
      <w:r>
        <w:t xml:space="preserve">There is a lot of math vocabulary to learn and it is important that students learn it, both to be able to answer questions like the one above and also to be able to communicate their thinking and understand other people’s thinking. Some people believe it is best to pre-teach or front-load all the vocabulary students will need for a lesson so that they will not be confused or tripped up when encountering unfamiliar words. However, you will create longer lasting and deeper learning by keeping the focus on the concept and introducing the vocabulary once students have a concept that they need a word for. Understanding a concept before you have the word for it creates an intellectual need for the vocabulary. </w:t>
      </w:r>
    </w:p>
    <w:p w14:paraId="484FC548" w14:textId="4B1168DD" w:rsidR="00773516" w:rsidRDefault="00773516" w:rsidP="00773516">
      <w:r>
        <w:t xml:space="preserve">Geometry is especially laden with vocabulary and especially rich with beautiful things that that vocabulary can be used to describe. What if, instead of starting off a lesson with a list of long and intimidating words, we gave students some colored pencils and a design like the one </w:t>
      </w:r>
      <w:r w:rsidR="00C47607">
        <w:t>on the following page</w:t>
      </w:r>
      <w:r>
        <w:t xml:space="preserve"> to color on?</w:t>
      </w:r>
    </w:p>
    <w:p w14:paraId="042A208A" w14:textId="77777777" w:rsidR="004C66C9" w:rsidRDefault="004C66C9">
      <w:pPr>
        <w:spacing w:line="259" w:lineRule="auto"/>
      </w:pPr>
      <w:r>
        <w:br w:type="page"/>
      </w:r>
    </w:p>
    <w:p w14:paraId="5A4A6695" w14:textId="221F54C6" w:rsidR="00773516" w:rsidRDefault="00290162" w:rsidP="00773516">
      <w:r>
        <w:rPr>
          <w:noProof/>
        </w:rPr>
        <w:lastRenderedPageBreak/>
        <w:drawing>
          <wp:inline distT="0" distB="0" distL="0" distR="0" wp14:anchorId="2703ED00" wp14:editId="420ACA0F">
            <wp:extent cx="5829300" cy="4610100"/>
            <wp:effectExtent l="0" t="0" r="0" b="0"/>
            <wp:docPr id="51586864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868641" name="Picture 1">
                      <a:extLst>
                        <a:ext uri="{C183D7F6-B498-43B3-948B-1728B52AA6E4}">
                          <adec:decorative xmlns:adec="http://schemas.microsoft.com/office/drawing/2017/decorative" val="1"/>
                        </a:ext>
                      </a:extLst>
                    </pic:cNvPr>
                    <pic:cNvPicPr/>
                  </pic:nvPicPr>
                  <pic:blipFill>
                    <a:blip r:embed="rId221">
                      <a:extLst>
                        <a:ext uri="{28A0092B-C50C-407E-A947-70E740481C1C}">
                          <a14:useLocalDpi xmlns:a14="http://schemas.microsoft.com/office/drawing/2010/main" val="0"/>
                        </a:ext>
                      </a:extLst>
                    </a:blip>
                    <a:stretch>
                      <a:fillRect/>
                    </a:stretch>
                  </pic:blipFill>
                  <pic:spPr>
                    <a:xfrm>
                      <a:off x="0" y="0"/>
                      <a:ext cx="5829300" cy="4610100"/>
                    </a:xfrm>
                    <a:prstGeom prst="rect">
                      <a:avLst/>
                    </a:prstGeom>
                  </pic:spPr>
                </pic:pic>
              </a:graphicData>
            </a:graphic>
          </wp:inline>
        </w:drawing>
      </w:r>
    </w:p>
    <w:p w14:paraId="292F916A" w14:textId="77777777" w:rsidR="004C66C9" w:rsidRDefault="004C66C9" w:rsidP="002517B8">
      <w:pPr>
        <w:pStyle w:val="ListParagraph"/>
      </w:pPr>
    </w:p>
    <w:p w14:paraId="40482DA0" w14:textId="7465FE9D" w:rsidR="002517B8" w:rsidRDefault="002517B8" w:rsidP="002517B8">
      <w:pPr>
        <w:pStyle w:val="ListParagraph"/>
      </w:pPr>
      <w:r>
        <w:t xml:space="preserve">What do you see first in the pattern above? How would you describe it? If you want to explore your own ideas before reading further, you can </w:t>
      </w:r>
      <w:hyperlink r:id="rId222" w:history="1">
        <w:r w:rsidR="000D2565">
          <w:rPr>
            <w:rStyle w:val="Hyperlink"/>
          </w:rPr>
          <w:t>download a file of the same pattern</w:t>
        </w:r>
      </w:hyperlink>
      <w:r>
        <w:t xml:space="preserve"> that you can print out and color yourself. After you color, ask yourself how you would describe your findings to someone who couldn’t see your paper. What vocabulary would you need to use? </w:t>
      </w:r>
    </w:p>
    <w:p w14:paraId="2C0B173D" w14:textId="77777777" w:rsidR="002517B8" w:rsidRDefault="002517B8" w:rsidP="002517B8">
      <w:pPr>
        <w:pStyle w:val="ListParagraph"/>
      </w:pPr>
      <w:r>
        <w:t xml:space="preserve">What do you see? Maybe you see triangles, rectangles, or parallel lines. Maybe you see trapezoids or rhombuses. Maybe you see different kinds of angles. Maybe you see congruence or similarity. With some freedom to color and explore, students will discover many important geometry concepts that happen to have names. Once your class is deep into a rich discussion of the concepts, it becomes a relatively simple thing to drop the important vocabulary into the conversation and students will have a concept ready and waiting to attach it to. </w:t>
      </w:r>
    </w:p>
    <w:p w14:paraId="5A292067" w14:textId="77777777" w:rsidR="004C66C9" w:rsidRDefault="004C66C9">
      <w:pPr>
        <w:spacing w:line="259" w:lineRule="auto"/>
      </w:pPr>
      <w:r>
        <w:br w:type="page"/>
      </w:r>
    </w:p>
    <w:p w14:paraId="15043803" w14:textId="20EA5E1C" w:rsidR="002517B8" w:rsidRDefault="002517B8" w:rsidP="002517B8">
      <w:pPr>
        <w:pStyle w:val="ListParagraph"/>
      </w:pPr>
      <w:r>
        <w:lastRenderedPageBreak/>
        <w:t>For example, suppose a student finds the following triangles in the pattern:</w:t>
      </w:r>
    </w:p>
    <w:p w14:paraId="7BE82C9B" w14:textId="3360D12C" w:rsidR="002517B8" w:rsidRDefault="00290162" w:rsidP="002517B8">
      <w:pPr>
        <w:pStyle w:val="ListParagraph"/>
      </w:pPr>
      <w:r>
        <w:rPr>
          <w:noProof/>
        </w:rPr>
        <w:drawing>
          <wp:inline distT="0" distB="0" distL="0" distR="0" wp14:anchorId="24456319" wp14:editId="32F6748C">
            <wp:extent cx="5778500" cy="4572000"/>
            <wp:effectExtent l="0" t="0" r="0" b="0"/>
            <wp:docPr id="1552896505"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896505" name="Picture 2">
                      <a:extLst>
                        <a:ext uri="{C183D7F6-B498-43B3-948B-1728B52AA6E4}">
                          <adec:decorative xmlns:adec="http://schemas.microsoft.com/office/drawing/2017/decorative" val="1"/>
                        </a:ext>
                      </a:extLst>
                    </pic:cNvPr>
                    <pic:cNvPicPr/>
                  </pic:nvPicPr>
                  <pic:blipFill>
                    <a:blip r:embed="rId223">
                      <a:extLst>
                        <a:ext uri="{28A0092B-C50C-407E-A947-70E740481C1C}">
                          <a14:useLocalDpi xmlns:a14="http://schemas.microsoft.com/office/drawing/2010/main" val="0"/>
                        </a:ext>
                      </a:extLst>
                    </a:blip>
                    <a:stretch>
                      <a:fillRect/>
                    </a:stretch>
                  </pic:blipFill>
                  <pic:spPr>
                    <a:xfrm>
                      <a:off x="0" y="0"/>
                      <a:ext cx="5778500" cy="4572000"/>
                    </a:xfrm>
                    <a:prstGeom prst="rect">
                      <a:avLst/>
                    </a:prstGeom>
                  </pic:spPr>
                </pic:pic>
              </a:graphicData>
            </a:graphic>
          </wp:inline>
        </w:drawing>
      </w:r>
    </w:p>
    <w:p w14:paraId="44DDF030" w14:textId="53158784" w:rsidR="00290162" w:rsidRDefault="00290162" w:rsidP="00290162">
      <w:pPr>
        <w:pStyle w:val="ListParagraph"/>
      </w:pPr>
      <w:r>
        <w:t xml:space="preserve">What questions might the student ask about their triangles? What vocabulary might they need to talk about them? </w:t>
      </w:r>
    </w:p>
    <w:p w14:paraId="6498C550" w14:textId="2638DA42" w:rsidR="00290162" w:rsidRDefault="00290162" w:rsidP="00290162">
      <w:pPr>
        <w:pStyle w:val="ListParagraph"/>
      </w:pPr>
      <w:r>
        <w:t>Even asking the question, “</w:t>
      </w:r>
      <w:r w:rsidR="00C47607">
        <w:t>H</w:t>
      </w:r>
      <w:r>
        <w:t xml:space="preserve">ow many </w:t>
      </w:r>
      <w:r>
        <w:rPr>
          <w:i/>
          <w:iCs/>
        </w:rPr>
        <w:t>different</w:t>
      </w:r>
      <w:r>
        <w:t xml:space="preserve"> triangles did I find?” can motivate important conceptual understandings and vocabulary as </w:t>
      </w:r>
      <w:r w:rsidR="006B5E64">
        <w:t>the student</w:t>
      </w:r>
      <w:r>
        <w:t xml:space="preserve"> work</w:t>
      </w:r>
      <w:r w:rsidR="006B5E64">
        <w:t>s</w:t>
      </w:r>
      <w:r>
        <w:t xml:space="preserve"> to make sense of what it might mean for triangles to be “different”</w:t>
      </w:r>
      <w:r w:rsidR="00C47607">
        <w:t>.</w:t>
      </w:r>
      <w:r>
        <w:t xml:space="preserve"> (Do you think the student has found all the different triangles that are possible to find? How would you argue that they have or that they haven’t?)</w:t>
      </w:r>
    </w:p>
    <w:p w14:paraId="53D67264" w14:textId="04AEEDAB" w:rsidR="00290162" w:rsidRDefault="00290162" w:rsidP="00290162">
      <w:pPr>
        <w:pStyle w:val="ListParagraph"/>
      </w:pPr>
      <w:r>
        <w:t>What other shapes, concepts, and relationships are present? Starting geometric conversations with “</w:t>
      </w:r>
      <w:r w:rsidR="00C47607">
        <w:t>W</w:t>
      </w:r>
      <w:r>
        <w:t>hat do you see?” and moving to “</w:t>
      </w:r>
      <w:r w:rsidR="00C47607">
        <w:t>H</w:t>
      </w:r>
      <w:r>
        <w:t xml:space="preserve">ow can you describe it?” will have students engaged in conceptual learning and ready and wanting new vocabulary to talk about their ideas. Instead of trying to remember that a rhombus is a quadrilateral with four equal sides but is somehow kind of the same as a square and kind of not, they may remember that “rhombus” is the name for that thing </w:t>
      </w:r>
      <w:r>
        <w:rPr>
          <w:i/>
          <w:iCs/>
        </w:rPr>
        <w:t>they</w:t>
      </w:r>
      <w:r>
        <w:t xml:space="preserve"> discovered and why this shape was a rhombus and that one wasn’t. </w:t>
      </w:r>
    </w:p>
    <w:p w14:paraId="27D15FB6" w14:textId="6A7AA7BC" w:rsidR="00290162" w:rsidRDefault="00290162" w:rsidP="00290162">
      <w:pPr>
        <w:pStyle w:val="ListParagraph"/>
      </w:pPr>
      <w:r>
        <w:t>And once some vocabulary is established, a whole new game is possible</w:t>
      </w:r>
      <w:r w:rsidR="00BF32AE">
        <w:t>.</w:t>
      </w:r>
      <w:r>
        <w:t xml:space="preserve"> How many different trapezoids can you find? How many parallelograms? Where do you see perpendicular lines? How do you know they are perpendicular?</w:t>
      </w:r>
      <w:r w:rsidR="00BF32AE">
        <w:t>,</w:t>
      </w:r>
      <w:r>
        <w:t xml:space="preserve"> </w:t>
      </w:r>
      <w:r w:rsidR="00BF32AE">
        <w:t>e</w:t>
      </w:r>
      <w:r>
        <w:t xml:space="preserve">tc. </w:t>
      </w:r>
    </w:p>
    <w:p w14:paraId="6C6DFFC4" w14:textId="1E3F2C70" w:rsidR="00290162" w:rsidRDefault="00290162" w:rsidP="00290162">
      <w:pPr>
        <w:pStyle w:val="ListParagraph"/>
      </w:pPr>
      <w:r>
        <w:lastRenderedPageBreak/>
        <w:t xml:space="preserve">Vocabulary doesn’t have to be taught separately from concepts and doesn’t have to be dry and intimidating. After deeply exploring the pattern above or other similarly rich geometric objects, would your students be able to identify the relationship between the line segments in our original problem? </w:t>
      </w:r>
    </w:p>
    <w:p w14:paraId="52F9E688" w14:textId="77777777" w:rsidR="00290162" w:rsidRDefault="00290162" w:rsidP="00290162">
      <w:pPr>
        <w:pStyle w:val="ListParagraph"/>
      </w:pPr>
      <w:r>
        <w:t>Here are two other good options for explorations that can generate the need for vocabulary:</w:t>
      </w:r>
    </w:p>
    <w:p w14:paraId="3F8C57B5" w14:textId="690A58E3" w:rsidR="00B16EA5" w:rsidRPr="005155B9" w:rsidRDefault="00290162" w:rsidP="003E170B">
      <w:pPr>
        <w:pStyle w:val="Heading4"/>
        <w:rPr>
          <w:lang w:val="es-US"/>
        </w:rPr>
      </w:pPr>
      <w:proofErr w:type="spellStart"/>
      <w:r w:rsidRPr="005155B9">
        <w:rPr>
          <w:lang w:val="es-US"/>
        </w:rPr>
        <w:t>Kaleidoscope</w:t>
      </w:r>
      <w:proofErr w:type="spellEnd"/>
      <w:r w:rsidRPr="005155B9">
        <w:rPr>
          <w:lang w:val="es-US"/>
        </w:rPr>
        <w:t xml:space="preserve"> </w:t>
      </w:r>
    </w:p>
    <w:p w14:paraId="2E923FF2" w14:textId="57A7AFF6" w:rsidR="00B16EA5" w:rsidRPr="005155B9" w:rsidRDefault="00B16EA5" w:rsidP="00290162">
      <w:pPr>
        <w:pStyle w:val="ListParagraph"/>
        <w:rPr>
          <w:lang w:val="es-US"/>
        </w:rPr>
      </w:pPr>
      <w:hyperlink r:id="rId224" w:history="1">
        <w:r w:rsidRPr="005155B9">
          <w:rPr>
            <w:rStyle w:val="Hyperlink"/>
            <w:lang w:val="es-US"/>
          </w:rPr>
          <w:t>https://www.adultnumeracynetwork.org/Kaleidoscope</w:t>
        </w:r>
      </w:hyperlink>
    </w:p>
    <w:p w14:paraId="580DD1A3" w14:textId="45E07763" w:rsidR="00290162" w:rsidRDefault="00B16EA5" w:rsidP="00290162">
      <w:pPr>
        <w:pStyle w:val="ListParagraph"/>
      </w:pPr>
      <w:r>
        <w:t>C</w:t>
      </w:r>
      <w:r w:rsidR="00290162">
        <w:t>reated in Desmos. Students can manipulate the shapes by moving a slider</w:t>
      </w:r>
      <w:r w:rsidR="00C47607">
        <w:t>.</w:t>
      </w:r>
    </w:p>
    <w:p w14:paraId="2620E760" w14:textId="2593BF6F" w:rsidR="00B16EA5" w:rsidRDefault="00290162" w:rsidP="003E170B">
      <w:pPr>
        <w:pStyle w:val="Heading4"/>
        <w:rPr>
          <w:rStyle w:val="Hyperlink"/>
        </w:rPr>
      </w:pPr>
      <w:proofErr w:type="spellStart"/>
      <w:r w:rsidRPr="003E170B">
        <w:t>Polypad</w:t>
      </w:r>
      <w:proofErr w:type="spellEnd"/>
    </w:p>
    <w:p w14:paraId="30DE2664" w14:textId="64F9740A" w:rsidR="003E170B" w:rsidRDefault="003E170B" w:rsidP="00290162">
      <w:hyperlink r:id="rId225" w:history="1">
        <w:r w:rsidRPr="00D701C6">
          <w:rPr>
            <w:rStyle w:val="Hyperlink"/>
          </w:rPr>
          <w:t>https://mathigon.org/polypad</w:t>
        </w:r>
      </w:hyperlink>
    </w:p>
    <w:p w14:paraId="1FD86166" w14:textId="712C95E4" w:rsidR="002517B8" w:rsidRDefault="00290162" w:rsidP="00290162">
      <w:r>
        <w:t>There are a wealth of geometric options to explore at this free resource from Mathigon.org.</w:t>
      </w:r>
    </w:p>
    <w:p w14:paraId="6549FA41" w14:textId="54F4EAFC" w:rsidR="00DB2CDA" w:rsidRDefault="002C5AB4" w:rsidP="00BF32AE">
      <w:r>
        <w:rPr>
          <w:noProof/>
        </w:rPr>
        <w:drawing>
          <wp:anchor distT="0" distB="0" distL="114300" distR="114300" simplePos="0" relativeHeight="251762688" behindDoc="0" locked="0" layoutInCell="1" allowOverlap="1" wp14:anchorId="09CCD013" wp14:editId="793DE103">
            <wp:simplePos x="0" y="0"/>
            <wp:positionH relativeFrom="column">
              <wp:posOffset>5596827</wp:posOffset>
            </wp:positionH>
            <wp:positionV relativeFrom="paragraph">
              <wp:posOffset>30480</wp:posOffset>
            </wp:positionV>
            <wp:extent cx="374650" cy="374650"/>
            <wp:effectExtent l="0" t="0" r="6350" b="6350"/>
            <wp:wrapSquare wrapText="bothSides"/>
            <wp:docPr id="1857224152" name="Picture 185722415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224152" name="Picture 1857224152">
                      <a:extLst>
                        <a:ext uri="{C183D7F6-B498-43B3-948B-1728B52AA6E4}">
                          <adec:decorative xmlns:adec="http://schemas.microsoft.com/office/drawing/2017/decorative" val="1"/>
                        </a:ext>
                      </a:extLst>
                    </pic:cNvPr>
                    <pic:cNvPicPr/>
                  </pic:nvPicPr>
                  <pic:blipFill>
                    <a:blip r:embed="rId226">
                      <a:extLst>
                        <a:ext uri="{28A0092B-C50C-407E-A947-70E740481C1C}">
                          <a14:useLocalDpi xmlns:a14="http://schemas.microsoft.com/office/drawing/2010/main" val="0"/>
                        </a:ext>
                      </a:extLst>
                    </a:blip>
                    <a:stretch>
                      <a:fillRect/>
                    </a:stretch>
                  </pic:blipFill>
                  <pic:spPr>
                    <a:xfrm>
                      <a:off x="0" y="0"/>
                      <a:ext cx="374650" cy="374650"/>
                    </a:xfrm>
                    <a:prstGeom prst="rect">
                      <a:avLst/>
                    </a:prstGeom>
                  </pic:spPr>
                </pic:pic>
              </a:graphicData>
            </a:graphic>
            <wp14:sizeRelH relativeFrom="page">
              <wp14:pctWidth>0</wp14:pctWidth>
            </wp14:sizeRelH>
            <wp14:sizeRelV relativeFrom="page">
              <wp14:pctHeight>0</wp14:pctHeight>
            </wp14:sizeRelV>
          </wp:anchor>
        </w:drawing>
      </w:r>
      <w:r w:rsidR="00DB2CDA">
        <w:t xml:space="preserve">Note that </w:t>
      </w:r>
      <w:proofErr w:type="spellStart"/>
      <w:r w:rsidR="00DB2CDA">
        <w:t>Polypad</w:t>
      </w:r>
      <w:proofErr w:type="spellEnd"/>
      <w:r w:rsidR="00DB2CDA">
        <w:t xml:space="preserve"> allows users to change the background from blank to a grid or dot array. Look for the button on the right</w:t>
      </w:r>
      <w:r w:rsidR="001E4566">
        <w:t>-hand side</w:t>
      </w:r>
      <w:r w:rsidR="00DB2CDA">
        <w:t xml:space="preserve"> of the screen that looks like a grid </w:t>
      </w:r>
      <w:r w:rsidR="001E4566">
        <w:t xml:space="preserve">(pictured to the right) </w:t>
      </w:r>
      <w:r w:rsidR="00DB2CDA">
        <w:t xml:space="preserve">to change the background. </w:t>
      </w:r>
    </w:p>
    <w:p w14:paraId="32629571" w14:textId="5B2662AD" w:rsidR="00DB2CDA" w:rsidRPr="00773516" w:rsidRDefault="00DB2CDA" w:rsidP="00290162"/>
    <w:sectPr w:rsidR="00DB2CDA" w:rsidRPr="00773516">
      <w:headerReference w:type="default" r:id="rId2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39778A" w14:textId="77777777" w:rsidR="00413E1D" w:rsidRDefault="00413E1D" w:rsidP="00C724D5">
      <w:r>
        <w:separator/>
      </w:r>
    </w:p>
  </w:endnote>
  <w:endnote w:type="continuationSeparator" w:id="0">
    <w:p w14:paraId="6CB395FA" w14:textId="77777777" w:rsidR="00413E1D" w:rsidRDefault="00413E1D" w:rsidP="00C724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ITC Stone Sans Std Medium">
    <w:panose1 w:val="020B0602030503020204"/>
    <w:charset w:val="4D"/>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Wingdings">
    <w:panose1 w:val="05000000000000000000"/>
    <w:charset w:val="4D"/>
    <w:family w:val="decorative"/>
    <w:pitch w:val="variable"/>
    <w:sig w:usb0="00000003" w:usb1="00000000" w:usb2="00000000" w:usb3="00000000" w:csb0="80000001" w:csb1="00000000"/>
  </w:font>
  <w:font w:name="Minion Pro">
    <w:panose1 w:val="02040503050306020203"/>
    <w:charset w:val="00"/>
    <w:family w:val="roman"/>
    <w:notTrueType/>
    <w:pitch w:val="variable"/>
    <w:sig w:usb0="60000287" w:usb1="00000001" w:usb2="00000000" w:usb3="00000000" w:csb0="0000019F" w:csb1="00000000"/>
  </w:font>
  <w:font w:name="Calibri">
    <w:panose1 w:val="020F0502020204030204"/>
    <w:charset w:val="00"/>
    <w:family w:val="swiss"/>
    <w:pitch w:val="variable"/>
    <w:sig w:usb0="E0002AFF" w:usb1="C000247B" w:usb2="00000009" w:usb3="00000000" w:csb0="000001FF" w:csb1="00000000"/>
  </w:font>
  <w:font w:name="IBM Plex Serif Medium">
    <w:panose1 w:val="02060603050406000203"/>
    <w:charset w:val="4D"/>
    <w:family w:val="roman"/>
    <w:pitch w:val="variable"/>
    <w:sig w:usb0="A000026F" w:usb1="5000207B" w:usb2="00000000" w:usb3="00000000" w:csb0="00000197" w:csb1="00000000"/>
  </w:font>
  <w:font w:name="IBM Plex Serif">
    <w:altName w:val="﷽﷽﷽﷽﷽﷽﷽﷽ Serif"/>
    <w:panose1 w:val="02060503050406000203"/>
    <w:charset w:val="00"/>
    <w:family w:val="roman"/>
    <w:pitch w:val="variable"/>
    <w:sig w:usb0="A000026F" w:usb1="5000207B" w:usb2="00000000" w:usb3="00000000" w:csb0="00000197" w:csb1="00000000"/>
  </w:font>
  <w:font w:name="Calibri Light">
    <w:panose1 w:val="020F0302020204030204"/>
    <w:charset w:val="00"/>
    <w:family w:val="swiss"/>
    <w:pitch w:val="variable"/>
    <w:sig w:usb0="E0002AFF" w:usb1="C000247B" w:usb2="00000009" w:usb3="00000000" w:csb0="000001FF" w:csb1="00000000"/>
  </w:font>
  <w:font w:name="Frutiger LT Std 45 Light">
    <w:panose1 w:val="020B0402020204020204"/>
    <w:charset w:val="4D"/>
    <w:family w:val="swiss"/>
    <w:notTrueType/>
    <w:pitch w:val="variable"/>
    <w:sig w:usb0="00000003" w:usb1="00000000" w:usb2="00000000" w:usb3="00000000" w:csb0="00000001" w:csb1="00000000"/>
  </w:font>
  <w:font w:name="Segoe UI">
    <w:panose1 w:val="020B0604020202020204"/>
    <w:charset w:val="00"/>
    <w:family w:val="swiss"/>
    <w:pitch w:val="variable"/>
    <w:sig w:usb0="E4002EFF" w:usb1="C000E47F" w:usb2="00000009" w:usb3="00000000" w:csb0="000001FF" w:csb1="00000000"/>
  </w:font>
  <w:font w:name="Times New Roman (Body CS)">
    <w:altName w:val="Times New Roman"/>
    <w:panose1 w:val="020B0604020202020204"/>
    <w:charset w:val="00"/>
    <w:family w:val="roman"/>
    <w:pitch w:val="default"/>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871535196"/>
      <w:docPartObj>
        <w:docPartGallery w:val="Page Numbers (Bottom of Page)"/>
        <w:docPartUnique/>
      </w:docPartObj>
    </w:sdtPr>
    <w:sdtContent>
      <w:p w14:paraId="7CB09198" w14:textId="3C7B2676" w:rsidR="000710FB" w:rsidRDefault="000710FB" w:rsidP="00B04586">
        <w:pPr>
          <w:pStyle w:val="Footer"/>
          <w:framePr w:wrap="none"/>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5A11DB60" w14:textId="77777777" w:rsidR="000710FB" w:rsidRDefault="000710FB" w:rsidP="00B04586">
    <w:pPr>
      <w:pStyle w:val="Footer"/>
      <w:framePr w:wrap="no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2F6909" w14:textId="0ECF6887" w:rsidR="000710FB" w:rsidRPr="00044BBD" w:rsidRDefault="00CE79EE" w:rsidP="00B04586">
    <w:pPr>
      <w:pStyle w:val="Footer"/>
      <w:framePr w:wrap="none"/>
    </w:pPr>
    <w:r w:rsidRPr="00044BBD">
      <w:t xml:space="preserve">SABES Mathematics </w:t>
    </w:r>
    <w:r w:rsidR="00923934" w:rsidRPr="00044BBD">
      <w:t>and</w:t>
    </w:r>
    <w:r w:rsidRPr="00044BBD">
      <w:t xml:space="preserve"> Adult Numeracy Curriculum &amp; Instruction PD </w:t>
    </w:r>
    <w:r w:rsidR="00F86F04">
      <w:t>Team</w:t>
    </w:r>
    <w:r w:rsidRPr="00044BBD">
      <w:tab/>
    </w:r>
    <w:sdt>
      <w:sdtPr>
        <w:rPr>
          <w:rStyle w:val="PageNumber"/>
        </w:rPr>
        <w:id w:val="625283519"/>
        <w:docPartObj>
          <w:docPartGallery w:val="Page Numbers (Bottom of Page)"/>
          <w:docPartUnique/>
        </w:docPartObj>
      </w:sdtPr>
      <w:sdtContent>
        <w:r w:rsidR="00B04586" w:rsidRPr="00923934">
          <w:rPr>
            <w:rStyle w:val="PageNumber"/>
          </w:rPr>
          <w:fldChar w:fldCharType="begin"/>
        </w:r>
        <w:r w:rsidR="00B04586" w:rsidRPr="00923934">
          <w:rPr>
            <w:rStyle w:val="PageNumber"/>
          </w:rPr>
          <w:instrText xml:space="preserve"> PAGE </w:instrText>
        </w:r>
        <w:r w:rsidR="00B04586" w:rsidRPr="00923934">
          <w:rPr>
            <w:rStyle w:val="PageNumber"/>
          </w:rPr>
          <w:fldChar w:fldCharType="separate"/>
        </w:r>
        <w:r w:rsidR="00B04586">
          <w:rPr>
            <w:rStyle w:val="PageNumber"/>
          </w:rPr>
          <w:t>2</w:t>
        </w:r>
        <w:r w:rsidR="00B04586" w:rsidRPr="00923934">
          <w:rPr>
            <w:rStyle w:val="PageNumber"/>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683296" w14:textId="145AA53B" w:rsidR="00B855B8" w:rsidRPr="00B855B8" w:rsidRDefault="00B855B8" w:rsidP="00861232">
    <w:pPr>
      <w:pStyle w:val="Footer"/>
      <w:framePr w:w="5717" w:h="1767" w:hRule="exact" w:wrap="none" w:hAnchor="page" w:x="3404" w:y="-1155"/>
      <w:tabs>
        <w:tab w:val="clear" w:pos="4680"/>
      </w:tabs>
      <w:jc w:val="center"/>
    </w:pPr>
    <w:r>
      <w:rPr>
        <w:noProof/>
      </w:rPr>
      <w:drawing>
        <wp:inline distT="0" distB="0" distL="0" distR="0" wp14:anchorId="74818FB0" wp14:editId="41C374AD">
          <wp:extent cx="3838623" cy="731420"/>
          <wp:effectExtent l="0" t="0" r="0" b="5715"/>
          <wp:docPr id="2107475679" name="Picture 889" descr="SABES and MA Public Adult Education Professional Development System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839681" name="Picture 889" descr="SABES and MA Public Adult Education Professional Development System logos"/>
                  <pic:cNvPicPr/>
                </pic:nvPicPr>
                <pic:blipFill rotWithShape="1">
                  <a:blip r:embed="rId1">
                    <a:extLst>
                      <a:ext uri="{28A0092B-C50C-407E-A947-70E740481C1C}">
                        <a14:useLocalDpi xmlns:a14="http://schemas.microsoft.com/office/drawing/2010/main" val="0"/>
                      </a:ext>
                    </a:extLst>
                  </a:blip>
                  <a:srcRect r="4546"/>
                  <a:stretch>
                    <a:fillRect/>
                  </a:stretch>
                </pic:blipFill>
                <pic:spPr bwMode="auto">
                  <a:xfrm>
                    <a:off x="0" y="0"/>
                    <a:ext cx="3839148" cy="731520"/>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27BA6D" w14:textId="549714D2" w:rsidR="007973B1" w:rsidRPr="00923934" w:rsidRDefault="007973B1" w:rsidP="00B04586">
    <w:pPr>
      <w:pStyle w:val="Footer"/>
      <w:framePr w:wrap="none"/>
      <w:rPr>
        <w:rStyle w:val="PageNumber"/>
      </w:rPr>
    </w:pPr>
    <w:r w:rsidRPr="00044BBD">
      <w:t xml:space="preserve"> SABES Mathematics and Adult Numeracy Curriculum &amp; Instruction PD </w:t>
    </w:r>
    <w:r w:rsidR="00F86F04">
      <w:t>Team</w:t>
    </w:r>
    <w:r>
      <w:tab/>
    </w:r>
    <w:sdt>
      <w:sdtPr>
        <w:rPr>
          <w:rStyle w:val="PageNumber"/>
        </w:rPr>
        <w:id w:val="-1580288204"/>
        <w:docPartObj>
          <w:docPartGallery w:val="Page Numbers (Bottom of Page)"/>
          <w:docPartUnique/>
        </w:docPartObj>
      </w:sdtPr>
      <w:sdtContent>
        <w:r w:rsidRPr="00923934">
          <w:rPr>
            <w:rStyle w:val="PageNumber"/>
          </w:rPr>
          <w:fldChar w:fldCharType="begin"/>
        </w:r>
        <w:r w:rsidRPr="00923934">
          <w:rPr>
            <w:rStyle w:val="PageNumber"/>
          </w:rPr>
          <w:instrText xml:space="preserve"> PAGE </w:instrText>
        </w:r>
        <w:r w:rsidRPr="00923934">
          <w:rPr>
            <w:rStyle w:val="PageNumber"/>
          </w:rPr>
          <w:fldChar w:fldCharType="separate"/>
        </w:r>
        <w:r>
          <w:rPr>
            <w:rStyle w:val="PageNumber"/>
          </w:rPr>
          <w:t>3</w:t>
        </w:r>
        <w:r w:rsidRPr="00923934">
          <w:rPr>
            <w:rStyle w:val="PageNumber"/>
          </w:rPr>
          <w:fldChar w:fldCharType="end"/>
        </w:r>
      </w:sdtContent>
    </w:sdt>
  </w:p>
  <w:p w14:paraId="61DEEBB2" w14:textId="024EDBA8" w:rsidR="007973B1" w:rsidRPr="007973B1" w:rsidRDefault="007973B1" w:rsidP="00B04586">
    <w:pPr>
      <w:pStyle w:val="Footer"/>
      <w:framePr w:wrap="none"/>
    </w:pPr>
    <w:r w:rsidRPr="00044BBD">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782613" w14:textId="4AC56AE5" w:rsidR="000710FB" w:rsidRPr="00B04586" w:rsidRDefault="000710FB" w:rsidP="00B04586">
    <w:pPr>
      <w:pStyle w:val="Footer"/>
      <w:framePr w:wrap="none"/>
    </w:pPr>
    <w:r w:rsidRPr="00B04586">
      <w:t xml:space="preserve">SABES Mathematics </w:t>
    </w:r>
    <w:r w:rsidR="00923934" w:rsidRPr="00B04586">
      <w:t>and</w:t>
    </w:r>
    <w:r w:rsidRPr="00B04586">
      <w:t xml:space="preserve"> Adult Numeracy Curriculum &amp; Instruction PD </w:t>
    </w:r>
    <w:r w:rsidR="00F86F04" w:rsidRPr="00B04586">
      <w:t>Team</w:t>
    </w:r>
    <w:r w:rsidRPr="00B04586">
      <w:tab/>
    </w:r>
    <w:sdt>
      <w:sdtPr>
        <w:rPr>
          <w:rStyle w:val="PageNumber"/>
        </w:rPr>
        <w:id w:val="-1352567594"/>
        <w:docPartObj>
          <w:docPartGallery w:val="Page Numbers (Bottom of Page)"/>
          <w:docPartUnique/>
        </w:docPartObj>
      </w:sdtPr>
      <w:sdtContent>
        <w:r w:rsidR="00B04586" w:rsidRPr="00923934">
          <w:rPr>
            <w:rStyle w:val="PageNumber"/>
          </w:rPr>
          <w:fldChar w:fldCharType="begin"/>
        </w:r>
        <w:r w:rsidR="00B04586" w:rsidRPr="00923934">
          <w:rPr>
            <w:rStyle w:val="PageNumber"/>
          </w:rPr>
          <w:instrText xml:space="preserve"> PAGE </w:instrText>
        </w:r>
        <w:r w:rsidR="00B04586" w:rsidRPr="00923934">
          <w:rPr>
            <w:rStyle w:val="PageNumber"/>
          </w:rPr>
          <w:fldChar w:fldCharType="separate"/>
        </w:r>
        <w:r w:rsidR="00B04586">
          <w:rPr>
            <w:rStyle w:val="PageNumber"/>
          </w:rPr>
          <w:t>2</w:t>
        </w:r>
        <w:r w:rsidR="00B04586" w:rsidRPr="00923934">
          <w:rPr>
            <w:rStyle w:val="PageNumber"/>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40F445" w14:textId="77777777" w:rsidR="00413E1D" w:rsidRDefault="00413E1D" w:rsidP="00C724D5">
      <w:r>
        <w:separator/>
      </w:r>
    </w:p>
  </w:footnote>
  <w:footnote w:type="continuationSeparator" w:id="0">
    <w:p w14:paraId="224A4C31" w14:textId="77777777" w:rsidR="00413E1D" w:rsidRDefault="00413E1D" w:rsidP="00C724D5">
      <w:r>
        <w:continuationSeparator/>
      </w:r>
    </w:p>
  </w:footnote>
  <w:footnote w:id="1">
    <w:p w14:paraId="57C7E3CE" w14:textId="15B3979A" w:rsidR="00BF2597" w:rsidRDefault="00BF2597">
      <w:pPr>
        <w:pStyle w:val="FootnoteText"/>
      </w:pPr>
      <w:r>
        <w:rPr>
          <w:rStyle w:val="FootnoteReference"/>
        </w:rPr>
        <w:footnoteRef/>
      </w:r>
      <w:r>
        <w:t xml:space="preserve"> </w:t>
      </w:r>
      <w:r w:rsidRPr="00BF2597">
        <w:rPr>
          <w:sz w:val="18"/>
          <w:szCs w:val="18"/>
        </w:rPr>
        <w:t xml:space="preserve">(It is important to understand that </w:t>
      </w:r>
      <w:r w:rsidRPr="00BF2597">
        <w:rPr>
          <w:i/>
          <w:iCs/>
          <w:sz w:val="18"/>
          <w:szCs w:val="18"/>
        </w:rPr>
        <w:t>naming</w:t>
      </w:r>
      <w:r w:rsidRPr="00BF2597">
        <w:rPr>
          <w:sz w:val="18"/>
          <w:szCs w:val="18"/>
        </w:rPr>
        <w:t xml:space="preserve"> the characteristics of white supremacy culture is very different from </w:t>
      </w:r>
      <w:r w:rsidRPr="00BF2597">
        <w:rPr>
          <w:i/>
          <w:iCs/>
          <w:sz w:val="18"/>
          <w:szCs w:val="18"/>
        </w:rPr>
        <w:t>believing</w:t>
      </w:r>
      <w:r w:rsidRPr="00BF2597">
        <w:rPr>
          <w:sz w:val="18"/>
          <w:szCs w:val="18"/>
        </w:rPr>
        <w:t xml:space="preserve"> in white supremacy. This is about cultural norms, not individual belief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A2A5F5" w14:textId="27B042CC" w:rsidR="00485AE4" w:rsidRPr="00F512CB" w:rsidRDefault="001C664F" w:rsidP="00C724D5">
    <w:pPr>
      <w:pStyle w:val="Header"/>
    </w:pPr>
    <w:r>
      <w:t>Will This Be on the Test?</w:t>
    </w:r>
    <w:r>
      <w:tab/>
    </w:r>
    <w:r>
      <w:tab/>
      <w:t>Question 1</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18EB09" w14:textId="77777777" w:rsidR="000372BF" w:rsidRPr="00F512CB" w:rsidRDefault="000372BF" w:rsidP="00C724D5">
    <w:pPr>
      <w:pStyle w:val="Header"/>
    </w:pPr>
    <w:r w:rsidRPr="00D55CDA">
      <w:rPr>
        <w:rFonts w:ascii="IBM Plex Serif" w:hAnsi="IBM Plex Serif"/>
      </w:rPr>
      <w:t>Will This Be on the Test?</w:t>
    </w:r>
    <w:r>
      <w:tab/>
    </w:r>
    <w:r>
      <w:tab/>
    </w:r>
    <w:r w:rsidRPr="00E504E7">
      <w:rPr>
        <w:b/>
        <w:bCs/>
      </w:rPr>
      <w:t>STUDENT PAGE</w:t>
    </w:r>
  </w:p>
  <w:p w14:paraId="74FD8285" w14:textId="77777777" w:rsidR="000372BF" w:rsidRPr="00D55CDA" w:rsidRDefault="000372BF" w:rsidP="005D0601">
    <w:pPr>
      <w:pStyle w:val="Header"/>
      <w:pBdr>
        <w:bottom w:val="single" w:sz="4" w:space="1" w:color="000000" w:themeColor="text1"/>
      </w:pBdr>
      <w:spacing w:after="240"/>
      <w:rPr>
        <w:rFonts w:ascii="IBM Plex Serif" w:hAnsi="IBM Plex Serif"/>
        <w:i/>
        <w:iCs/>
      </w:rPr>
    </w:pPr>
    <w:r w:rsidRPr="00D55CDA">
      <w:rPr>
        <w:rFonts w:ascii="IBM Plex Serif" w:hAnsi="IBM Plex Serif"/>
        <w:i/>
        <w:iCs/>
      </w:rPr>
      <w:t xml:space="preserve">Question </w:t>
    </w:r>
    <w:r>
      <w:rPr>
        <w:rFonts w:ascii="IBM Plex Serif" w:hAnsi="IBM Plex Serif"/>
        <w:i/>
        <w:iCs/>
      </w:rPr>
      <w:t>3</w:t>
    </w:r>
    <w:r w:rsidRPr="00D55CDA">
      <w:rPr>
        <w:rFonts w:ascii="IBM Plex Serif" w:hAnsi="IBM Plex Serif"/>
        <w:i/>
        <w:iCs/>
      </w:rPr>
      <w:t xml:space="preserve">: </w:t>
    </w:r>
    <w:r>
      <w:rPr>
        <w:rFonts w:ascii="IBM Plex Serif" w:hAnsi="IBM Plex Serif"/>
        <w:i/>
        <w:iCs/>
      </w:rPr>
      <w:t>Job Training Application</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426AD2" w14:textId="4CE98F04" w:rsidR="00FF5EE2" w:rsidRPr="00F512CB" w:rsidRDefault="00FF5EE2" w:rsidP="00C724D5">
    <w:pPr>
      <w:pStyle w:val="Header"/>
    </w:pPr>
    <w:r>
      <w:rPr>
        <w:rFonts w:ascii="IBM Plex Serif" w:hAnsi="IBM Plex Serif"/>
        <w:noProof/>
      </w:rPr>
      <mc:AlternateContent>
        <mc:Choice Requires="wps">
          <w:drawing>
            <wp:anchor distT="0" distB="0" distL="114300" distR="114300" simplePos="0" relativeHeight="251665408" behindDoc="0" locked="0" layoutInCell="1" allowOverlap="1" wp14:anchorId="37207AAC" wp14:editId="774B869F">
              <wp:simplePos x="0" y="0"/>
              <wp:positionH relativeFrom="column">
                <wp:posOffset>4336415</wp:posOffset>
              </wp:positionH>
              <wp:positionV relativeFrom="paragraph">
                <wp:posOffset>-18950</wp:posOffset>
              </wp:positionV>
              <wp:extent cx="1607128" cy="360218"/>
              <wp:effectExtent l="0" t="0" r="6350" b="0"/>
              <wp:wrapNone/>
              <wp:docPr id="209" name="Text Box 209"/>
              <wp:cNvGraphicFramePr/>
              <a:graphic xmlns:a="http://schemas.openxmlformats.org/drawingml/2006/main">
                <a:graphicData uri="http://schemas.microsoft.com/office/word/2010/wordprocessingShape">
                  <wps:wsp>
                    <wps:cNvSpPr txBox="1"/>
                    <wps:spPr>
                      <a:xfrm flipH="1">
                        <a:off x="0" y="0"/>
                        <a:ext cx="1607128" cy="360218"/>
                      </a:xfrm>
                      <a:prstGeom prst="round2SameRect">
                        <a:avLst/>
                      </a:prstGeom>
                      <a:solidFill>
                        <a:schemeClr val="accent1"/>
                      </a:solidFill>
                      <a:ln w="6350">
                        <a:noFill/>
                      </a:ln>
                    </wps:spPr>
                    <wps:txbx>
                      <w:txbxContent>
                        <w:p w14:paraId="089C273C" w14:textId="77777777" w:rsidR="00FF5EE2" w:rsidRPr="00BA3825" w:rsidRDefault="00FF5EE2" w:rsidP="00FF5EE2">
                          <w:pPr>
                            <w:spacing w:after="0"/>
                            <w:jc w:val="right"/>
                            <w:rPr>
                              <w:color w:val="FFFFFF" w:themeColor="background1"/>
                            </w:rPr>
                          </w:pPr>
                          <w:r w:rsidRPr="00BA3825">
                            <w:rPr>
                              <w:color w:val="FFFFFF" w:themeColor="background1"/>
                            </w:rPr>
                            <w:t>TEACHER REFER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207AAC" id="Text Box 209" o:spid="_x0000_s2003" style="position:absolute;margin-left:341.45pt;margin-top:-1.5pt;width:126.55pt;height:28.35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07128,360218"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" adj="-11796480,,5400" path="m60038,l1547090,v33158,,60038,26880,60038,60038l1607128,360218r,l,360218r,l,60038c,26880,26880,,60038,xe" fillcolor="#4472c4 [3204]" stroked="f" strokeweight=".5pt">
              <v:stroke joinstyle="miter"/>
              <v:formulas/>
              <v:path arrowok="t" o:connecttype="custom" o:connectlocs="60038,0;1547090,0;1607128,60038;1607128,360218;1607128,360218;0,360218;0,360218;0,60038;60038,0" o:connectangles="0,0,0,0,0,0,0,0,0" textboxrect="0,0,1607128,360218"/>
              <v:textbox>
                <w:txbxContent>
                  <w:p w14:paraId="089C273C" w14:textId="77777777" w:rsidR="00FF5EE2" w:rsidRPr="00BA3825" w:rsidRDefault="00FF5EE2" w:rsidP="00FF5EE2">
                    <w:pPr>
                      <w:spacing w:after="0"/>
                      <w:jc w:val="right"/>
                      <w:rPr>
                        <w:color w:val="FFFFFF" w:themeColor="background1"/>
                      </w:rPr>
                    </w:pPr>
                    <w:r w:rsidRPr="00BA3825">
                      <w:rPr>
                        <w:color w:val="FFFFFF" w:themeColor="background1"/>
                      </w:rPr>
                      <w:t>TEACHER REFERENCE</w:t>
                    </w:r>
                  </w:p>
                </w:txbxContent>
              </v:textbox>
            </v:shape>
          </w:pict>
        </mc:Fallback>
      </mc:AlternateContent>
    </w:r>
    <w:r w:rsidRPr="00D55CDA">
      <w:rPr>
        <w:rFonts w:ascii="IBM Plex Serif" w:hAnsi="IBM Plex Serif"/>
      </w:rPr>
      <w:t>Will This Be on the Test?</w:t>
    </w:r>
    <w:r>
      <w:tab/>
    </w:r>
    <w:r>
      <w:tab/>
    </w:r>
  </w:p>
  <w:p w14:paraId="7908E309" w14:textId="56C44843" w:rsidR="00FF5EE2" w:rsidRPr="00D55CDA" w:rsidRDefault="00FF5EE2" w:rsidP="005D0601">
    <w:pPr>
      <w:pStyle w:val="Header"/>
      <w:pBdr>
        <w:bottom w:val="single" w:sz="4" w:space="1" w:color="000000" w:themeColor="text1"/>
      </w:pBdr>
      <w:spacing w:after="240"/>
      <w:rPr>
        <w:rFonts w:ascii="IBM Plex Serif" w:hAnsi="IBM Plex Serif"/>
        <w:i/>
        <w:iCs/>
      </w:rPr>
    </w:pPr>
    <w:r w:rsidRPr="00D55CDA">
      <w:rPr>
        <w:rFonts w:ascii="IBM Plex Serif" w:hAnsi="IBM Plex Serif"/>
        <w:i/>
        <w:iCs/>
      </w:rPr>
      <w:t xml:space="preserve">Question </w:t>
    </w:r>
    <w:r>
      <w:rPr>
        <w:rFonts w:ascii="IBM Plex Serif" w:hAnsi="IBM Plex Serif"/>
        <w:i/>
        <w:iCs/>
      </w:rPr>
      <w:t>4</w:t>
    </w:r>
    <w:r w:rsidRPr="00D55CDA">
      <w:rPr>
        <w:rFonts w:ascii="IBM Plex Serif" w:hAnsi="IBM Plex Serif"/>
        <w:i/>
        <w:iCs/>
      </w:rPr>
      <w:t xml:space="preserve">: </w:t>
    </w:r>
    <w:r>
      <w:rPr>
        <w:rFonts w:ascii="IBM Plex Serif" w:hAnsi="IBM Plex Serif"/>
        <w:i/>
        <w:iCs/>
      </w:rPr>
      <w:t>Pencils &amp; Erasers</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E93F0F" w14:textId="2FB51D28" w:rsidR="00A819C5" w:rsidRPr="00F512CB" w:rsidRDefault="00A819C5" w:rsidP="00C724D5">
    <w:pPr>
      <w:pStyle w:val="Header"/>
    </w:pPr>
    <w:r w:rsidRPr="00D55CDA">
      <w:rPr>
        <w:rFonts w:ascii="IBM Plex Serif" w:hAnsi="IBM Plex Serif"/>
      </w:rPr>
      <w:t>Will This Be on the Test?</w:t>
    </w:r>
    <w:r>
      <w:tab/>
    </w:r>
    <w:r>
      <w:tab/>
    </w:r>
    <w:r w:rsidR="00A71517" w:rsidRPr="00E504E7">
      <w:rPr>
        <w:b/>
        <w:bCs/>
      </w:rPr>
      <w:t>STUDENT PAGE</w:t>
    </w:r>
  </w:p>
  <w:p w14:paraId="6E25073A" w14:textId="0F983FE3" w:rsidR="00A819C5" w:rsidRPr="00D55CDA" w:rsidRDefault="00A819C5" w:rsidP="005D0601">
    <w:pPr>
      <w:pStyle w:val="Header"/>
      <w:pBdr>
        <w:bottom w:val="single" w:sz="4" w:space="1" w:color="000000" w:themeColor="text1"/>
      </w:pBdr>
      <w:spacing w:after="240"/>
      <w:rPr>
        <w:rFonts w:ascii="IBM Plex Serif" w:hAnsi="IBM Plex Serif"/>
        <w:i/>
        <w:iCs/>
      </w:rPr>
    </w:pPr>
    <w:r w:rsidRPr="00D55CDA">
      <w:rPr>
        <w:rFonts w:ascii="IBM Plex Serif" w:hAnsi="IBM Plex Serif"/>
        <w:i/>
        <w:iCs/>
      </w:rPr>
      <w:t xml:space="preserve">Question </w:t>
    </w:r>
    <w:r w:rsidR="00A71517">
      <w:rPr>
        <w:rFonts w:ascii="IBM Plex Serif" w:hAnsi="IBM Plex Serif"/>
        <w:i/>
        <w:iCs/>
      </w:rPr>
      <w:t>4</w:t>
    </w:r>
    <w:r w:rsidRPr="00D55CDA">
      <w:rPr>
        <w:rFonts w:ascii="IBM Plex Serif" w:hAnsi="IBM Plex Serif"/>
        <w:i/>
        <w:iCs/>
      </w:rPr>
      <w:t xml:space="preserve">: </w:t>
    </w:r>
    <w:r w:rsidR="00A71517">
      <w:rPr>
        <w:rFonts w:ascii="IBM Plex Serif" w:hAnsi="IBM Plex Serif"/>
        <w:i/>
        <w:iCs/>
      </w:rPr>
      <w:t>Pencils &amp; Erasers</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6D585B" w14:textId="6EED52C2" w:rsidR="00A71517" w:rsidRPr="00F512CB" w:rsidRDefault="00EB4BAD" w:rsidP="00C724D5">
    <w:pPr>
      <w:pStyle w:val="Header"/>
    </w:pPr>
    <w:r>
      <w:rPr>
        <w:rFonts w:ascii="IBM Plex Serif" w:hAnsi="IBM Plex Serif"/>
        <w:noProof/>
      </w:rPr>
      <mc:AlternateContent>
        <mc:Choice Requires="wps">
          <w:drawing>
            <wp:anchor distT="0" distB="0" distL="114300" distR="114300" simplePos="0" relativeHeight="251667456" behindDoc="0" locked="0" layoutInCell="1" allowOverlap="1" wp14:anchorId="218CC467" wp14:editId="62B9312F">
              <wp:simplePos x="0" y="0"/>
              <wp:positionH relativeFrom="column">
                <wp:posOffset>4354095</wp:posOffset>
              </wp:positionH>
              <wp:positionV relativeFrom="paragraph">
                <wp:posOffset>-17145</wp:posOffset>
              </wp:positionV>
              <wp:extent cx="1607128" cy="360218"/>
              <wp:effectExtent l="0" t="0" r="6350" b="0"/>
              <wp:wrapNone/>
              <wp:docPr id="215" name="Text Box 215"/>
              <wp:cNvGraphicFramePr/>
              <a:graphic xmlns:a="http://schemas.openxmlformats.org/drawingml/2006/main">
                <a:graphicData uri="http://schemas.microsoft.com/office/word/2010/wordprocessingShape">
                  <wps:wsp>
                    <wps:cNvSpPr txBox="1"/>
                    <wps:spPr>
                      <a:xfrm flipH="1">
                        <a:off x="0" y="0"/>
                        <a:ext cx="1607128" cy="360218"/>
                      </a:xfrm>
                      <a:prstGeom prst="round2SameRect">
                        <a:avLst/>
                      </a:prstGeom>
                      <a:solidFill>
                        <a:schemeClr val="accent1"/>
                      </a:solidFill>
                      <a:ln w="6350">
                        <a:noFill/>
                      </a:ln>
                    </wps:spPr>
                    <wps:txbx>
                      <w:txbxContent>
                        <w:p w14:paraId="516A1D27" w14:textId="77777777" w:rsidR="00EB4BAD" w:rsidRPr="00BA3825" w:rsidRDefault="00EB4BAD" w:rsidP="00EB4BAD">
                          <w:pPr>
                            <w:spacing w:after="0"/>
                            <w:jc w:val="right"/>
                            <w:rPr>
                              <w:color w:val="FFFFFF" w:themeColor="background1"/>
                            </w:rPr>
                          </w:pPr>
                          <w:r w:rsidRPr="00BA3825">
                            <w:rPr>
                              <w:color w:val="FFFFFF" w:themeColor="background1"/>
                            </w:rPr>
                            <w:t>TEACHER REFER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8CC467" id="Text Box 215" o:spid="_x0000_s2004" style="position:absolute;margin-left:342.85pt;margin-top:-1.35pt;width:126.55pt;height:28.35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07128,360218"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" adj="-11796480,,5400" path="m60038,l1547090,v33158,,60038,26880,60038,60038l1607128,360218r,l,360218r,l,60038c,26880,26880,,60038,xe" fillcolor="#4472c4 [3204]" stroked="f" strokeweight=".5pt">
              <v:stroke joinstyle="miter"/>
              <v:formulas/>
              <v:path arrowok="t" o:connecttype="custom" o:connectlocs="60038,0;1547090,0;1607128,60038;1607128,360218;1607128,360218;0,360218;0,360218;0,60038;60038,0" o:connectangles="0,0,0,0,0,0,0,0,0" textboxrect="0,0,1607128,360218"/>
              <v:textbox>
                <w:txbxContent>
                  <w:p w14:paraId="516A1D27" w14:textId="77777777" w:rsidR="00EB4BAD" w:rsidRPr="00BA3825" w:rsidRDefault="00EB4BAD" w:rsidP="00EB4BAD">
                    <w:pPr>
                      <w:spacing w:after="0"/>
                      <w:jc w:val="right"/>
                      <w:rPr>
                        <w:color w:val="FFFFFF" w:themeColor="background1"/>
                      </w:rPr>
                    </w:pPr>
                    <w:r w:rsidRPr="00BA3825">
                      <w:rPr>
                        <w:color w:val="FFFFFF" w:themeColor="background1"/>
                      </w:rPr>
                      <w:t>TEACHER REFERENCE</w:t>
                    </w:r>
                  </w:p>
                </w:txbxContent>
              </v:textbox>
            </v:shape>
          </w:pict>
        </mc:Fallback>
      </mc:AlternateContent>
    </w:r>
    <w:r w:rsidR="00A71517" w:rsidRPr="00D55CDA">
      <w:rPr>
        <w:rFonts w:ascii="IBM Plex Serif" w:hAnsi="IBM Plex Serif"/>
      </w:rPr>
      <w:t>Will This Be on the Test?</w:t>
    </w:r>
    <w:r w:rsidR="00A71517">
      <w:tab/>
    </w:r>
    <w:r w:rsidR="00A71517">
      <w:tab/>
    </w:r>
  </w:p>
  <w:p w14:paraId="2AE34834" w14:textId="16932CF3" w:rsidR="00A71517" w:rsidRPr="00D55CDA" w:rsidRDefault="00A71517" w:rsidP="005D0601">
    <w:pPr>
      <w:pStyle w:val="Header"/>
      <w:pBdr>
        <w:bottom w:val="single" w:sz="4" w:space="1" w:color="000000" w:themeColor="text1"/>
      </w:pBdr>
      <w:spacing w:after="240"/>
      <w:rPr>
        <w:rFonts w:ascii="IBM Plex Serif" w:hAnsi="IBM Plex Serif"/>
        <w:i/>
        <w:iCs/>
      </w:rPr>
    </w:pPr>
    <w:r w:rsidRPr="00D55CDA">
      <w:rPr>
        <w:rFonts w:ascii="IBM Plex Serif" w:hAnsi="IBM Plex Serif"/>
        <w:i/>
        <w:iCs/>
      </w:rPr>
      <w:t xml:space="preserve">Question </w:t>
    </w:r>
    <w:r>
      <w:rPr>
        <w:rFonts w:ascii="IBM Plex Serif" w:hAnsi="IBM Plex Serif"/>
        <w:i/>
        <w:iCs/>
      </w:rPr>
      <w:t>5</w:t>
    </w:r>
    <w:r w:rsidRPr="00D55CDA">
      <w:rPr>
        <w:rFonts w:ascii="IBM Plex Serif" w:hAnsi="IBM Plex Serif"/>
        <w:i/>
        <w:iCs/>
      </w:rPr>
      <w:t xml:space="preserve">: </w:t>
    </w:r>
    <w:r>
      <w:rPr>
        <w:rFonts w:ascii="IBM Plex Serif" w:hAnsi="IBM Plex Serif"/>
        <w:i/>
        <w:iCs/>
      </w:rPr>
      <w:t>Exponent Equivalence</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D2D391" w14:textId="77777777" w:rsidR="00A71517" w:rsidRPr="00F512CB" w:rsidRDefault="00A71517" w:rsidP="00C724D5">
    <w:pPr>
      <w:pStyle w:val="Header"/>
    </w:pPr>
    <w:r w:rsidRPr="00D55CDA">
      <w:rPr>
        <w:rFonts w:ascii="IBM Plex Serif" w:hAnsi="IBM Plex Serif"/>
      </w:rPr>
      <w:t>Will This Be on the Test?</w:t>
    </w:r>
    <w:r>
      <w:tab/>
    </w:r>
    <w:r>
      <w:tab/>
    </w:r>
    <w:r w:rsidRPr="00E504E7">
      <w:rPr>
        <w:b/>
        <w:bCs/>
      </w:rPr>
      <w:t>STUDENT PAGE</w:t>
    </w:r>
  </w:p>
  <w:p w14:paraId="130B3932" w14:textId="77777777" w:rsidR="00A71517" w:rsidRPr="00D55CDA" w:rsidRDefault="00A71517" w:rsidP="005D0601">
    <w:pPr>
      <w:pStyle w:val="Header"/>
      <w:pBdr>
        <w:bottom w:val="single" w:sz="4" w:space="1" w:color="000000" w:themeColor="text1"/>
      </w:pBdr>
      <w:spacing w:after="240"/>
      <w:rPr>
        <w:rFonts w:ascii="IBM Plex Serif" w:hAnsi="IBM Plex Serif"/>
        <w:i/>
        <w:iCs/>
      </w:rPr>
    </w:pPr>
    <w:r w:rsidRPr="00D55CDA">
      <w:rPr>
        <w:rFonts w:ascii="IBM Plex Serif" w:hAnsi="IBM Plex Serif"/>
        <w:i/>
        <w:iCs/>
      </w:rPr>
      <w:t xml:space="preserve">Question </w:t>
    </w:r>
    <w:r>
      <w:rPr>
        <w:rFonts w:ascii="IBM Plex Serif" w:hAnsi="IBM Plex Serif"/>
        <w:i/>
        <w:iCs/>
      </w:rPr>
      <w:t>5</w:t>
    </w:r>
    <w:r w:rsidRPr="00D55CDA">
      <w:rPr>
        <w:rFonts w:ascii="IBM Plex Serif" w:hAnsi="IBM Plex Serif"/>
        <w:i/>
        <w:iCs/>
      </w:rPr>
      <w:t xml:space="preserve">: </w:t>
    </w:r>
    <w:r>
      <w:rPr>
        <w:rFonts w:ascii="IBM Plex Serif" w:hAnsi="IBM Plex Serif"/>
        <w:i/>
        <w:iCs/>
      </w:rPr>
      <w:t>Exponent Equivalence</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FFD355" w14:textId="0FCB77AB" w:rsidR="008E6E89" w:rsidRPr="00F512CB" w:rsidRDefault="00A32F31" w:rsidP="00C724D5">
    <w:pPr>
      <w:pStyle w:val="Header"/>
    </w:pPr>
    <w:r>
      <w:rPr>
        <w:rFonts w:ascii="IBM Plex Serif" w:hAnsi="IBM Plex Serif"/>
        <w:noProof/>
      </w:rPr>
      <mc:AlternateContent>
        <mc:Choice Requires="wps">
          <w:drawing>
            <wp:anchor distT="0" distB="0" distL="114300" distR="114300" simplePos="0" relativeHeight="251669504" behindDoc="0" locked="0" layoutInCell="1" allowOverlap="1" wp14:anchorId="0BBA8649" wp14:editId="1C57CD63">
              <wp:simplePos x="0" y="0"/>
              <wp:positionH relativeFrom="column">
                <wp:posOffset>4345405</wp:posOffset>
              </wp:positionH>
              <wp:positionV relativeFrom="paragraph">
                <wp:posOffset>-17145</wp:posOffset>
              </wp:positionV>
              <wp:extent cx="1607128" cy="360218"/>
              <wp:effectExtent l="0" t="0" r="6350" b="0"/>
              <wp:wrapNone/>
              <wp:docPr id="220" name="Text Box 220"/>
              <wp:cNvGraphicFramePr/>
              <a:graphic xmlns:a="http://schemas.openxmlformats.org/drawingml/2006/main">
                <a:graphicData uri="http://schemas.microsoft.com/office/word/2010/wordprocessingShape">
                  <wps:wsp>
                    <wps:cNvSpPr txBox="1"/>
                    <wps:spPr>
                      <a:xfrm flipH="1">
                        <a:off x="0" y="0"/>
                        <a:ext cx="1607128" cy="360218"/>
                      </a:xfrm>
                      <a:prstGeom prst="round2SameRect">
                        <a:avLst/>
                      </a:prstGeom>
                      <a:solidFill>
                        <a:schemeClr val="accent1"/>
                      </a:solidFill>
                      <a:ln w="6350">
                        <a:noFill/>
                      </a:ln>
                    </wps:spPr>
                    <wps:txbx>
                      <w:txbxContent>
                        <w:p w14:paraId="729D90DD" w14:textId="77777777" w:rsidR="00A32F31" w:rsidRPr="00BA3825" w:rsidRDefault="00A32F31" w:rsidP="00A32F31">
                          <w:pPr>
                            <w:spacing w:after="0"/>
                            <w:jc w:val="right"/>
                            <w:rPr>
                              <w:color w:val="FFFFFF" w:themeColor="background1"/>
                            </w:rPr>
                          </w:pPr>
                          <w:r w:rsidRPr="00BA3825">
                            <w:rPr>
                              <w:color w:val="FFFFFF" w:themeColor="background1"/>
                            </w:rPr>
                            <w:t>TEACHER REFER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BA8649" id="Text Box 220" o:spid="_x0000_s2005" style="position:absolute;margin-left:342.15pt;margin-top:-1.35pt;width:126.55pt;height:28.35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07128,360218"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" adj="-11796480,,5400" path="m60038,l1547090,v33158,,60038,26880,60038,60038l1607128,360218r,l,360218r,l,60038c,26880,26880,,60038,xe" fillcolor="#4472c4 [3204]" stroked="f" strokeweight=".5pt">
              <v:stroke joinstyle="miter"/>
              <v:formulas/>
              <v:path arrowok="t" o:connecttype="custom" o:connectlocs="60038,0;1547090,0;1607128,60038;1607128,360218;1607128,360218;0,360218;0,360218;0,60038;60038,0" o:connectangles="0,0,0,0,0,0,0,0,0" textboxrect="0,0,1607128,360218"/>
              <v:textbox>
                <w:txbxContent>
                  <w:p w14:paraId="729D90DD" w14:textId="77777777" w:rsidR="00A32F31" w:rsidRPr="00BA3825" w:rsidRDefault="00A32F31" w:rsidP="00A32F31">
                    <w:pPr>
                      <w:spacing w:after="0"/>
                      <w:jc w:val="right"/>
                      <w:rPr>
                        <w:color w:val="FFFFFF" w:themeColor="background1"/>
                      </w:rPr>
                    </w:pPr>
                    <w:r w:rsidRPr="00BA3825">
                      <w:rPr>
                        <w:color w:val="FFFFFF" w:themeColor="background1"/>
                      </w:rPr>
                      <w:t>TEACHER REFERENCE</w:t>
                    </w:r>
                  </w:p>
                </w:txbxContent>
              </v:textbox>
            </v:shape>
          </w:pict>
        </mc:Fallback>
      </mc:AlternateContent>
    </w:r>
    <w:r w:rsidR="008E6E89" w:rsidRPr="00D55CDA">
      <w:rPr>
        <w:rFonts w:ascii="IBM Plex Serif" w:hAnsi="IBM Plex Serif"/>
      </w:rPr>
      <w:t>Will This Be on the Test?</w:t>
    </w:r>
    <w:r w:rsidR="008E6E89">
      <w:tab/>
    </w:r>
    <w:r w:rsidR="008E6E89">
      <w:tab/>
    </w:r>
  </w:p>
  <w:p w14:paraId="2F5B5998" w14:textId="5341C99C" w:rsidR="008E6E89" w:rsidRPr="00D55CDA" w:rsidRDefault="008E6E89" w:rsidP="005D0601">
    <w:pPr>
      <w:pStyle w:val="Header"/>
      <w:pBdr>
        <w:bottom w:val="single" w:sz="4" w:space="1" w:color="000000" w:themeColor="text1"/>
      </w:pBdr>
      <w:spacing w:after="240"/>
      <w:rPr>
        <w:rFonts w:ascii="IBM Plex Serif" w:hAnsi="IBM Plex Serif"/>
        <w:i/>
        <w:iCs/>
      </w:rPr>
    </w:pPr>
    <w:r w:rsidRPr="00D55CDA">
      <w:rPr>
        <w:rFonts w:ascii="IBM Plex Serif" w:hAnsi="IBM Plex Serif"/>
        <w:i/>
        <w:iCs/>
      </w:rPr>
      <w:t xml:space="preserve">Question </w:t>
    </w:r>
    <w:r>
      <w:rPr>
        <w:rFonts w:ascii="IBM Plex Serif" w:hAnsi="IBM Plex Serif"/>
        <w:i/>
        <w:iCs/>
      </w:rPr>
      <w:t>6</w:t>
    </w:r>
    <w:r w:rsidRPr="00D55CDA">
      <w:rPr>
        <w:rFonts w:ascii="IBM Plex Serif" w:hAnsi="IBM Plex Serif"/>
        <w:i/>
        <w:iCs/>
      </w:rPr>
      <w:t xml:space="preserve">: </w:t>
    </w:r>
    <w:r>
      <w:rPr>
        <w:rFonts w:ascii="IBM Plex Serif" w:hAnsi="IBM Plex Serif"/>
        <w:i/>
        <w:iCs/>
      </w:rPr>
      <w:t>Snail Trail</w:t>
    </w:r>
    <w:r w:rsidR="00143FDF">
      <w:rPr>
        <w:rFonts w:ascii="IBM Plex Serif" w:hAnsi="IBM Plex Serif"/>
        <w:i/>
        <w:iCs/>
      </w:rPr>
      <w:t xml:space="preserve"> I</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21A599" w14:textId="77777777" w:rsidR="00A32F31" w:rsidRPr="00F512CB" w:rsidRDefault="00A32F31" w:rsidP="00C724D5">
    <w:pPr>
      <w:pStyle w:val="Header"/>
    </w:pPr>
    <w:r w:rsidRPr="00D55CDA">
      <w:rPr>
        <w:rFonts w:ascii="IBM Plex Serif" w:hAnsi="IBM Plex Serif"/>
      </w:rPr>
      <w:t>Will This Be on the Test?</w:t>
    </w:r>
    <w:r>
      <w:tab/>
    </w:r>
    <w:r>
      <w:tab/>
    </w:r>
    <w:r w:rsidRPr="00E504E7">
      <w:rPr>
        <w:b/>
        <w:bCs/>
      </w:rPr>
      <w:t>STUDENT PAGE</w:t>
    </w:r>
  </w:p>
  <w:p w14:paraId="4EDAA1DE" w14:textId="3F86CF89" w:rsidR="00A32F31" w:rsidRPr="00D55CDA" w:rsidRDefault="00A32F31" w:rsidP="005D0601">
    <w:pPr>
      <w:pStyle w:val="Header"/>
      <w:pBdr>
        <w:bottom w:val="single" w:sz="4" w:space="1" w:color="000000" w:themeColor="text1"/>
      </w:pBdr>
      <w:spacing w:after="240"/>
      <w:rPr>
        <w:rFonts w:ascii="IBM Plex Serif" w:hAnsi="IBM Plex Serif"/>
        <w:i/>
        <w:iCs/>
      </w:rPr>
    </w:pPr>
    <w:r w:rsidRPr="00D55CDA">
      <w:rPr>
        <w:rFonts w:ascii="IBM Plex Serif" w:hAnsi="IBM Plex Serif"/>
        <w:i/>
        <w:iCs/>
      </w:rPr>
      <w:t xml:space="preserve">Question </w:t>
    </w:r>
    <w:r>
      <w:rPr>
        <w:rFonts w:ascii="IBM Plex Serif" w:hAnsi="IBM Plex Serif"/>
        <w:i/>
        <w:iCs/>
      </w:rPr>
      <w:t>6</w:t>
    </w:r>
    <w:r w:rsidRPr="00D55CDA">
      <w:rPr>
        <w:rFonts w:ascii="IBM Plex Serif" w:hAnsi="IBM Plex Serif"/>
        <w:i/>
        <w:iCs/>
      </w:rPr>
      <w:t xml:space="preserve">: </w:t>
    </w:r>
    <w:r>
      <w:rPr>
        <w:rFonts w:ascii="IBM Plex Serif" w:hAnsi="IBM Plex Serif"/>
        <w:i/>
        <w:iCs/>
      </w:rPr>
      <w:t>Snail Trail</w:t>
    </w:r>
    <w:r w:rsidR="00143FDF">
      <w:rPr>
        <w:rFonts w:ascii="IBM Plex Serif" w:hAnsi="IBM Plex Serif"/>
        <w:i/>
        <w:iCs/>
      </w:rPr>
      <w:t xml:space="preserve"> I</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213AD4" w14:textId="39522464" w:rsidR="00D832BE" w:rsidRPr="00F512CB" w:rsidRDefault="00221272" w:rsidP="00C724D5">
    <w:pPr>
      <w:pStyle w:val="Header"/>
    </w:pPr>
    <w:r>
      <w:rPr>
        <w:rFonts w:ascii="IBM Plex Serif" w:hAnsi="IBM Plex Serif"/>
        <w:noProof/>
      </w:rPr>
      <mc:AlternateContent>
        <mc:Choice Requires="wps">
          <w:drawing>
            <wp:anchor distT="0" distB="0" distL="114300" distR="114300" simplePos="0" relativeHeight="251671552" behindDoc="0" locked="0" layoutInCell="1" allowOverlap="1" wp14:anchorId="1F4ADE55" wp14:editId="02E2EDDB">
              <wp:simplePos x="0" y="0"/>
              <wp:positionH relativeFrom="column">
                <wp:posOffset>4350499</wp:posOffset>
              </wp:positionH>
              <wp:positionV relativeFrom="paragraph">
                <wp:posOffset>-18415</wp:posOffset>
              </wp:positionV>
              <wp:extent cx="1607128" cy="360218"/>
              <wp:effectExtent l="0" t="0" r="6350" b="0"/>
              <wp:wrapNone/>
              <wp:docPr id="225" name="Text Box 225"/>
              <wp:cNvGraphicFramePr/>
              <a:graphic xmlns:a="http://schemas.openxmlformats.org/drawingml/2006/main">
                <a:graphicData uri="http://schemas.microsoft.com/office/word/2010/wordprocessingShape">
                  <wps:wsp>
                    <wps:cNvSpPr txBox="1"/>
                    <wps:spPr>
                      <a:xfrm flipH="1">
                        <a:off x="0" y="0"/>
                        <a:ext cx="1607128" cy="360218"/>
                      </a:xfrm>
                      <a:prstGeom prst="round2SameRect">
                        <a:avLst/>
                      </a:prstGeom>
                      <a:solidFill>
                        <a:schemeClr val="accent1"/>
                      </a:solidFill>
                      <a:ln w="6350">
                        <a:noFill/>
                      </a:ln>
                    </wps:spPr>
                    <wps:txbx>
                      <w:txbxContent>
                        <w:p w14:paraId="0447A502" w14:textId="77777777" w:rsidR="00221272" w:rsidRPr="00BA3825" w:rsidRDefault="00221272" w:rsidP="00221272">
                          <w:pPr>
                            <w:spacing w:after="0"/>
                            <w:jc w:val="right"/>
                            <w:rPr>
                              <w:color w:val="FFFFFF" w:themeColor="background1"/>
                            </w:rPr>
                          </w:pPr>
                          <w:r w:rsidRPr="00BA3825">
                            <w:rPr>
                              <w:color w:val="FFFFFF" w:themeColor="background1"/>
                            </w:rPr>
                            <w:t>TEACHER REFER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4ADE55" id="Text Box 225" o:spid="_x0000_s2006" style="position:absolute;margin-left:342.55pt;margin-top:-1.45pt;width:126.55pt;height:28.35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07128,360218"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" adj="-11796480,,5400" path="m60038,l1547090,v33158,,60038,26880,60038,60038l1607128,360218r,l,360218r,l,60038c,26880,26880,,60038,xe" fillcolor="#4472c4 [3204]" stroked="f" strokeweight=".5pt">
              <v:stroke joinstyle="miter"/>
              <v:formulas/>
              <v:path arrowok="t" o:connecttype="custom" o:connectlocs="60038,0;1547090,0;1607128,60038;1607128,360218;1607128,360218;0,360218;0,360218;0,60038;60038,0" o:connectangles="0,0,0,0,0,0,0,0,0" textboxrect="0,0,1607128,360218"/>
              <v:textbox>
                <w:txbxContent>
                  <w:p w14:paraId="0447A502" w14:textId="77777777" w:rsidR="00221272" w:rsidRPr="00BA3825" w:rsidRDefault="00221272" w:rsidP="00221272">
                    <w:pPr>
                      <w:spacing w:after="0"/>
                      <w:jc w:val="right"/>
                      <w:rPr>
                        <w:color w:val="FFFFFF" w:themeColor="background1"/>
                      </w:rPr>
                    </w:pPr>
                    <w:r w:rsidRPr="00BA3825">
                      <w:rPr>
                        <w:color w:val="FFFFFF" w:themeColor="background1"/>
                      </w:rPr>
                      <w:t>TEACHER REFERENCE</w:t>
                    </w:r>
                  </w:p>
                </w:txbxContent>
              </v:textbox>
            </v:shape>
          </w:pict>
        </mc:Fallback>
      </mc:AlternateContent>
    </w:r>
    <w:r w:rsidR="00D832BE" w:rsidRPr="00D55CDA">
      <w:rPr>
        <w:rFonts w:ascii="IBM Plex Serif" w:hAnsi="IBM Plex Serif"/>
      </w:rPr>
      <w:t>Will This Be on the Test?</w:t>
    </w:r>
    <w:r w:rsidR="00D832BE">
      <w:tab/>
    </w:r>
    <w:r w:rsidR="00D832BE">
      <w:tab/>
    </w:r>
  </w:p>
  <w:p w14:paraId="6ADAB306" w14:textId="10819CD7" w:rsidR="00D832BE" w:rsidRPr="00D55CDA" w:rsidRDefault="00D832BE" w:rsidP="005D0601">
    <w:pPr>
      <w:pStyle w:val="Header"/>
      <w:pBdr>
        <w:bottom w:val="single" w:sz="4" w:space="1" w:color="000000" w:themeColor="text1"/>
      </w:pBdr>
      <w:spacing w:after="240"/>
      <w:rPr>
        <w:rFonts w:ascii="IBM Plex Serif" w:hAnsi="IBM Plex Serif"/>
        <w:i/>
        <w:iCs/>
      </w:rPr>
    </w:pPr>
    <w:r w:rsidRPr="00D55CDA">
      <w:rPr>
        <w:rFonts w:ascii="IBM Plex Serif" w:hAnsi="IBM Plex Serif"/>
        <w:i/>
        <w:iCs/>
      </w:rPr>
      <w:t xml:space="preserve">Question </w:t>
    </w:r>
    <w:r>
      <w:rPr>
        <w:rFonts w:ascii="IBM Plex Serif" w:hAnsi="IBM Plex Serif"/>
        <w:i/>
        <w:iCs/>
      </w:rPr>
      <w:t>7</w:t>
    </w:r>
    <w:r w:rsidRPr="00D55CDA">
      <w:rPr>
        <w:rFonts w:ascii="IBM Plex Serif" w:hAnsi="IBM Plex Serif"/>
        <w:i/>
        <w:iCs/>
      </w:rPr>
      <w:t xml:space="preserve">: </w:t>
    </w:r>
    <w:r>
      <w:rPr>
        <w:rFonts w:ascii="IBM Plex Serif" w:hAnsi="IBM Plex Serif"/>
        <w:i/>
        <w:iCs/>
      </w:rPr>
      <w:t>Snail Trail</w:t>
    </w:r>
    <w:r w:rsidR="00143FDF">
      <w:rPr>
        <w:rFonts w:ascii="IBM Plex Serif" w:hAnsi="IBM Plex Serif"/>
        <w:i/>
        <w:iCs/>
      </w:rPr>
      <w:t xml:space="preserve"> II</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F013DA" w14:textId="77777777" w:rsidR="00143FDF" w:rsidRPr="00F512CB" w:rsidRDefault="00143FDF" w:rsidP="00C724D5">
    <w:pPr>
      <w:pStyle w:val="Header"/>
    </w:pPr>
    <w:r w:rsidRPr="00D55CDA">
      <w:rPr>
        <w:rFonts w:ascii="IBM Plex Serif" w:hAnsi="IBM Plex Serif"/>
      </w:rPr>
      <w:t>Will This Be on the Test?</w:t>
    </w:r>
    <w:r>
      <w:tab/>
    </w:r>
    <w:r>
      <w:tab/>
    </w:r>
    <w:r w:rsidRPr="00E504E7">
      <w:rPr>
        <w:b/>
        <w:bCs/>
      </w:rPr>
      <w:t>STUDENT PAGE</w:t>
    </w:r>
  </w:p>
  <w:p w14:paraId="04366778" w14:textId="5212EB4C" w:rsidR="00143FDF" w:rsidRPr="00D55CDA" w:rsidRDefault="00143FDF" w:rsidP="005D0601">
    <w:pPr>
      <w:pStyle w:val="Header"/>
      <w:pBdr>
        <w:bottom w:val="single" w:sz="4" w:space="1" w:color="000000" w:themeColor="text1"/>
      </w:pBdr>
      <w:spacing w:after="240"/>
      <w:rPr>
        <w:rFonts w:ascii="IBM Plex Serif" w:hAnsi="IBM Plex Serif"/>
        <w:i/>
        <w:iCs/>
      </w:rPr>
    </w:pPr>
    <w:r w:rsidRPr="00D55CDA">
      <w:rPr>
        <w:rFonts w:ascii="IBM Plex Serif" w:hAnsi="IBM Plex Serif"/>
        <w:i/>
        <w:iCs/>
      </w:rPr>
      <w:t xml:space="preserve">Question </w:t>
    </w:r>
    <w:r>
      <w:rPr>
        <w:rFonts w:ascii="IBM Plex Serif" w:hAnsi="IBM Plex Serif"/>
        <w:i/>
        <w:iCs/>
      </w:rPr>
      <w:t>7</w:t>
    </w:r>
    <w:r w:rsidRPr="00D55CDA">
      <w:rPr>
        <w:rFonts w:ascii="IBM Plex Serif" w:hAnsi="IBM Plex Serif"/>
        <w:i/>
        <w:iCs/>
      </w:rPr>
      <w:t xml:space="preserve">: </w:t>
    </w:r>
    <w:r>
      <w:rPr>
        <w:rFonts w:ascii="IBM Plex Serif" w:hAnsi="IBM Plex Serif"/>
        <w:i/>
        <w:iCs/>
      </w:rPr>
      <w:t>Snail Trail II</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E8DB25" w14:textId="0F4B5637" w:rsidR="00AE19FC" w:rsidRPr="00F512CB" w:rsidRDefault="007B1A5C" w:rsidP="00C724D5">
    <w:pPr>
      <w:pStyle w:val="Header"/>
    </w:pPr>
    <w:r>
      <w:rPr>
        <w:rFonts w:ascii="IBM Plex Serif" w:hAnsi="IBM Plex Serif"/>
        <w:noProof/>
      </w:rPr>
      <mc:AlternateContent>
        <mc:Choice Requires="wps">
          <w:drawing>
            <wp:anchor distT="0" distB="0" distL="114300" distR="114300" simplePos="0" relativeHeight="251673600" behindDoc="0" locked="0" layoutInCell="1" allowOverlap="1" wp14:anchorId="583727E3" wp14:editId="44559432">
              <wp:simplePos x="0" y="0"/>
              <wp:positionH relativeFrom="column">
                <wp:posOffset>4360545</wp:posOffset>
              </wp:positionH>
              <wp:positionV relativeFrom="paragraph">
                <wp:posOffset>-18936</wp:posOffset>
              </wp:positionV>
              <wp:extent cx="1607128" cy="360218"/>
              <wp:effectExtent l="0" t="0" r="6350" b="0"/>
              <wp:wrapNone/>
              <wp:docPr id="239" name="Text Box 239"/>
              <wp:cNvGraphicFramePr/>
              <a:graphic xmlns:a="http://schemas.openxmlformats.org/drawingml/2006/main">
                <a:graphicData uri="http://schemas.microsoft.com/office/word/2010/wordprocessingShape">
                  <wps:wsp>
                    <wps:cNvSpPr txBox="1"/>
                    <wps:spPr>
                      <a:xfrm flipH="1">
                        <a:off x="0" y="0"/>
                        <a:ext cx="1607128" cy="360218"/>
                      </a:xfrm>
                      <a:prstGeom prst="round2SameRect">
                        <a:avLst/>
                      </a:prstGeom>
                      <a:solidFill>
                        <a:schemeClr val="accent1"/>
                      </a:solidFill>
                      <a:ln w="6350">
                        <a:noFill/>
                      </a:ln>
                    </wps:spPr>
                    <wps:txbx>
                      <w:txbxContent>
                        <w:p w14:paraId="1C7C4897" w14:textId="77777777" w:rsidR="007B1A5C" w:rsidRPr="00BA3825" w:rsidRDefault="007B1A5C" w:rsidP="007B1A5C">
                          <w:pPr>
                            <w:spacing w:after="0"/>
                            <w:jc w:val="right"/>
                            <w:rPr>
                              <w:color w:val="FFFFFF" w:themeColor="background1"/>
                            </w:rPr>
                          </w:pPr>
                          <w:r w:rsidRPr="00BA3825">
                            <w:rPr>
                              <w:color w:val="FFFFFF" w:themeColor="background1"/>
                            </w:rPr>
                            <w:t>TEACHER REFER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3727E3" id="Text Box 239" o:spid="_x0000_s2007" style="position:absolute;margin-left:343.35pt;margin-top:-1.5pt;width:126.55pt;height:28.3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07128,360218"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" adj="-11796480,,5400" path="m60038,l1547090,v33158,,60038,26880,60038,60038l1607128,360218r,l,360218r,l,60038c,26880,26880,,60038,xe" fillcolor="#4472c4 [3204]" stroked="f" strokeweight=".5pt">
              <v:stroke joinstyle="miter"/>
              <v:formulas/>
              <v:path arrowok="t" o:connecttype="custom" o:connectlocs="60038,0;1547090,0;1607128,60038;1607128,360218;1607128,360218;0,360218;0,360218;0,60038;60038,0" o:connectangles="0,0,0,0,0,0,0,0,0" textboxrect="0,0,1607128,360218"/>
              <v:textbox>
                <w:txbxContent>
                  <w:p w14:paraId="1C7C4897" w14:textId="77777777" w:rsidR="007B1A5C" w:rsidRPr="00BA3825" w:rsidRDefault="007B1A5C" w:rsidP="007B1A5C">
                    <w:pPr>
                      <w:spacing w:after="0"/>
                      <w:jc w:val="right"/>
                      <w:rPr>
                        <w:color w:val="FFFFFF" w:themeColor="background1"/>
                      </w:rPr>
                    </w:pPr>
                    <w:r w:rsidRPr="00BA3825">
                      <w:rPr>
                        <w:color w:val="FFFFFF" w:themeColor="background1"/>
                      </w:rPr>
                      <w:t>TEACHER REFERENCE</w:t>
                    </w:r>
                  </w:p>
                </w:txbxContent>
              </v:textbox>
            </v:shape>
          </w:pict>
        </mc:Fallback>
      </mc:AlternateContent>
    </w:r>
    <w:r w:rsidR="00AE19FC" w:rsidRPr="00D55CDA">
      <w:rPr>
        <w:rFonts w:ascii="IBM Plex Serif" w:hAnsi="IBM Plex Serif"/>
      </w:rPr>
      <w:t>Will This Be on the Test?</w:t>
    </w:r>
    <w:r w:rsidR="00AE19FC">
      <w:tab/>
    </w:r>
    <w:r w:rsidR="00AE19FC">
      <w:tab/>
    </w:r>
  </w:p>
  <w:p w14:paraId="5F2C0F7A" w14:textId="5E925165" w:rsidR="00AE19FC" w:rsidRPr="00D55CDA" w:rsidRDefault="00AE19FC" w:rsidP="0011310F">
    <w:pPr>
      <w:pStyle w:val="Header"/>
      <w:pBdr>
        <w:bottom w:val="single" w:sz="4" w:space="1" w:color="000000" w:themeColor="text1"/>
      </w:pBdr>
      <w:tabs>
        <w:tab w:val="clear" w:pos="9360"/>
      </w:tabs>
      <w:spacing w:after="240"/>
      <w:rPr>
        <w:rFonts w:ascii="IBM Plex Serif" w:hAnsi="IBM Plex Serif"/>
        <w:i/>
        <w:iCs/>
      </w:rPr>
    </w:pPr>
    <w:r w:rsidRPr="00D55CDA">
      <w:rPr>
        <w:rFonts w:ascii="IBM Plex Serif" w:hAnsi="IBM Plex Serif"/>
        <w:i/>
        <w:iCs/>
      </w:rPr>
      <w:t xml:space="preserve">Question </w:t>
    </w:r>
    <w:r w:rsidR="007B1A5C">
      <w:rPr>
        <w:rFonts w:ascii="IBM Plex Serif" w:hAnsi="IBM Plex Serif"/>
        <w:i/>
        <w:iCs/>
      </w:rPr>
      <w:t>8</w:t>
    </w:r>
    <w:r w:rsidRPr="00D55CDA">
      <w:rPr>
        <w:rFonts w:ascii="IBM Plex Serif" w:hAnsi="IBM Plex Serif"/>
        <w:i/>
        <w:iCs/>
      </w:rPr>
      <w:t xml:space="preserve">: </w:t>
    </w:r>
    <w:r w:rsidR="007B1A5C">
      <w:rPr>
        <w:rFonts w:ascii="IBM Plex Serif" w:hAnsi="IBM Plex Serif"/>
        <w:i/>
        <w:iCs/>
      </w:rPr>
      <w:t>Souvenir Sales</w:t>
    </w:r>
    <w:r w:rsidR="0011310F">
      <w:rPr>
        <w:rFonts w:ascii="IBM Plex Serif" w:hAnsi="IBM Plex Serif"/>
        <w:i/>
        <w:iCs/>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F12D74" w14:textId="77777777" w:rsidR="00376739" w:rsidRDefault="00376739">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999349" w14:textId="063CB23E" w:rsidR="006A7AF9" w:rsidRPr="00F512CB" w:rsidRDefault="006A7AF9" w:rsidP="00C724D5">
    <w:pPr>
      <w:pStyle w:val="Header"/>
    </w:pPr>
    <w:r w:rsidRPr="00D55CDA">
      <w:rPr>
        <w:rFonts w:ascii="IBM Plex Serif" w:hAnsi="IBM Plex Serif"/>
      </w:rPr>
      <w:t>Will This Be on the Test?</w:t>
    </w:r>
    <w:r>
      <w:tab/>
    </w:r>
    <w:r>
      <w:tab/>
    </w:r>
    <w:r w:rsidRPr="006A7AF9">
      <w:rPr>
        <w:b/>
        <w:bCs/>
      </w:rPr>
      <w:t>STUDENT PAGES</w:t>
    </w:r>
  </w:p>
  <w:p w14:paraId="23B42DFD" w14:textId="77777777" w:rsidR="006A7AF9" w:rsidRPr="00D55CDA" w:rsidRDefault="006A7AF9" w:rsidP="0011310F">
    <w:pPr>
      <w:pStyle w:val="Header"/>
      <w:pBdr>
        <w:bottom w:val="single" w:sz="4" w:space="1" w:color="000000" w:themeColor="text1"/>
      </w:pBdr>
      <w:tabs>
        <w:tab w:val="clear" w:pos="9360"/>
      </w:tabs>
      <w:spacing w:after="240"/>
      <w:rPr>
        <w:rFonts w:ascii="IBM Plex Serif" w:hAnsi="IBM Plex Serif"/>
        <w:i/>
        <w:iCs/>
      </w:rPr>
    </w:pPr>
    <w:r w:rsidRPr="00D55CDA">
      <w:rPr>
        <w:rFonts w:ascii="IBM Plex Serif" w:hAnsi="IBM Plex Serif"/>
        <w:i/>
        <w:iCs/>
      </w:rPr>
      <w:t xml:space="preserve">Question </w:t>
    </w:r>
    <w:r>
      <w:rPr>
        <w:rFonts w:ascii="IBM Plex Serif" w:hAnsi="IBM Plex Serif"/>
        <w:i/>
        <w:iCs/>
      </w:rPr>
      <w:t>8</w:t>
    </w:r>
    <w:r w:rsidRPr="00D55CDA">
      <w:rPr>
        <w:rFonts w:ascii="IBM Plex Serif" w:hAnsi="IBM Plex Serif"/>
        <w:i/>
        <w:iCs/>
      </w:rPr>
      <w:t xml:space="preserve">: </w:t>
    </w:r>
    <w:r>
      <w:rPr>
        <w:rFonts w:ascii="IBM Plex Serif" w:hAnsi="IBM Plex Serif"/>
        <w:i/>
        <w:iCs/>
      </w:rPr>
      <w:t>Souvenir Sales</w:t>
    </w:r>
    <w:r>
      <w:rPr>
        <w:rFonts w:ascii="IBM Plex Serif" w:hAnsi="IBM Plex Serif"/>
        <w:i/>
        <w:iCs/>
      </w:rPr>
      <w:tab/>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712D7E" w14:textId="1E366952" w:rsidR="0011310F" w:rsidRPr="00F512CB" w:rsidRDefault="006A7AF9" w:rsidP="00C724D5">
    <w:pPr>
      <w:pStyle w:val="Header"/>
    </w:pPr>
    <w:r>
      <w:rPr>
        <w:rFonts w:ascii="IBM Plex Serif" w:hAnsi="IBM Plex Serif"/>
        <w:noProof/>
      </w:rPr>
      <mc:AlternateContent>
        <mc:Choice Requires="wps">
          <w:drawing>
            <wp:anchor distT="0" distB="0" distL="114300" distR="114300" simplePos="0" relativeHeight="251675648" behindDoc="0" locked="0" layoutInCell="1" allowOverlap="1" wp14:anchorId="28732CC2" wp14:editId="5F3E179C">
              <wp:simplePos x="0" y="0"/>
              <wp:positionH relativeFrom="column">
                <wp:posOffset>4370591</wp:posOffset>
              </wp:positionH>
              <wp:positionV relativeFrom="paragraph">
                <wp:posOffset>-19685</wp:posOffset>
              </wp:positionV>
              <wp:extent cx="1607128" cy="360218"/>
              <wp:effectExtent l="0" t="0" r="6350" b="0"/>
              <wp:wrapNone/>
              <wp:docPr id="241" name="Text Box 241"/>
              <wp:cNvGraphicFramePr/>
              <a:graphic xmlns:a="http://schemas.openxmlformats.org/drawingml/2006/main">
                <a:graphicData uri="http://schemas.microsoft.com/office/word/2010/wordprocessingShape">
                  <wps:wsp>
                    <wps:cNvSpPr txBox="1"/>
                    <wps:spPr>
                      <a:xfrm flipH="1">
                        <a:off x="0" y="0"/>
                        <a:ext cx="1607128" cy="360218"/>
                      </a:xfrm>
                      <a:prstGeom prst="round2SameRect">
                        <a:avLst/>
                      </a:prstGeom>
                      <a:solidFill>
                        <a:schemeClr val="accent1"/>
                      </a:solidFill>
                      <a:ln w="6350">
                        <a:noFill/>
                      </a:ln>
                    </wps:spPr>
                    <wps:txbx>
                      <w:txbxContent>
                        <w:p w14:paraId="185C0B9E" w14:textId="77777777" w:rsidR="006A7AF9" w:rsidRPr="00BA3825" w:rsidRDefault="006A7AF9" w:rsidP="006A7AF9">
                          <w:pPr>
                            <w:spacing w:after="0"/>
                            <w:jc w:val="right"/>
                            <w:rPr>
                              <w:color w:val="FFFFFF" w:themeColor="background1"/>
                            </w:rPr>
                          </w:pPr>
                          <w:r w:rsidRPr="00BA3825">
                            <w:rPr>
                              <w:color w:val="FFFFFF" w:themeColor="background1"/>
                            </w:rPr>
                            <w:t>TEACHER REFER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732CC2" id="Text Box 241" o:spid="_x0000_s2008" style="position:absolute;margin-left:344.15pt;margin-top:-1.55pt;width:126.55pt;height:28.35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07128,360218"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" adj="-11796480,,5400" path="m60038,l1547090,v33158,,60038,26880,60038,60038l1607128,360218r,l,360218r,l,60038c,26880,26880,,60038,xe" fillcolor="#4472c4 [3204]" stroked="f" strokeweight=".5pt">
              <v:stroke joinstyle="miter"/>
              <v:formulas/>
              <v:path arrowok="t" o:connecttype="custom" o:connectlocs="60038,0;1547090,0;1607128,60038;1607128,360218;1607128,360218;0,360218;0,360218;0,60038;60038,0" o:connectangles="0,0,0,0,0,0,0,0,0" textboxrect="0,0,1607128,360218"/>
              <v:textbox>
                <w:txbxContent>
                  <w:p w14:paraId="185C0B9E" w14:textId="77777777" w:rsidR="006A7AF9" w:rsidRPr="00BA3825" w:rsidRDefault="006A7AF9" w:rsidP="006A7AF9">
                    <w:pPr>
                      <w:spacing w:after="0"/>
                      <w:jc w:val="right"/>
                      <w:rPr>
                        <w:color w:val="FFFFFF" w:themeColor="background1"/>
                      </w:rPr>
                    </w:pPr>
                    <w:r w:rsidRPr="00BA3825">
                      <w:rPr>
                        <w:color w:val="FFFFFF" w:themeColor="background1"/>
                      </w:rPr>
                      <w:t>TEACHER REFERENCE</w:t>
                    </w:r>
                  </w:p>
                </w:txbxContent>
              </v:textbox>
            </v:shape>
          </w:pict>
        </mc:Fallback>
      </mc:AlternateContent>
    </w:r>
    <w:r w:rsidR="0011310F" w:rsidRPr="00D55CDA">
      <w:rPr>
        <w:rFonts w:ascii="IBM Plex Serif" w:hAnsi="IBM Plex Serif"/>
      </w:rPr>
      <w:t>Will This Be on the Test?</w:t>
    </w:r>
    <w:r w:rsidR="0011310F">
      <w:tab/>
    </w:r>
    <w:r w:rsidR="0011310F">
      <w:tab/>
    </w:r>
  </w:p>
  <w:p w14:paraId="47EB063A" w14:textId="77777777" w:rsidR="0011310F" w:rsidRPr="00D55CDA" w:rsidRDefault="0011310F" w:rsidP="0011310F">
    <w:pPr>
      <w:pStyle w:val="Header"/>
      <w:pBdr>
        <w:bottom w:val="single" w:sz="4" w:space="1" w:color="000000" w:themeColor="text1"/>
      </w:pBdr>
      <w:tabs>
        <w:tab w:val="clear" w:pos="9360"/>
      </w:tabs>
      <w:spacing w:after="240"/>
      <w:rPr>
        <w:rFonts w:ascii="IBM Plex Serif" w:hAnsi="IBM Plex Serif"/>
        <w:i/>
        <w:iCs/>
      </w:rPr>
    </w:pPr>
    <w:r w:rsidRPr="00D55CDA">
      <w:rPr>
        <w:rFonts w:ascii="IBM Plex Serif" w:hAnsi="IBM Plex Serif"/>
        <w:i/>
        <w:iCs/>
      </w:rPr>
      <w:t xml:space="preserve">Question </w:t>
    </w:r>
    <w:r>
      <w:rPr>
        <w:rFonts w:ascii="IBM Plex Serif" w:hAnsi="IBM Plex Serif"/>
        <w:i/>
        <w:iCs/>
      </w:rPr>
      <w:t>9</w:t>
    </w:r>
    <w:r w:rsidRPr="00D55CDA">
      <w:rPr>
        <w:rFonts w:ascii="IBM Plex Serif" w:hAnsi="IBM Plex Serif"/>
        <w:i/>
        <w:iCs/>
      </w:rPr>
      <w:t xml:space="preserve">: </w:t>
    </w:r>
    <w:r>
      <w:rPr>
        <w:rFonts w:ascii="IBM Plex Serif" w:hAnsi="IBM Plex Serif"/>
        <w:i/>
        <w:iCs/>
      </w:rPr>
      <w:t>Running Laps</w:t>
    </w:r>
    <w:r>
      <w:rPr>
        <w:rFonts w:ascii="IBM Plex Serif" w:hAnsi="IBM Plex Serif"/>
        <w:i/>
        <w:iCs/>
      </w:rPr>
      <w:tab/>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210C51" w14:textId="1FC91327" w:rsidR="0011310F" w:rsidRPr="00F512CB" w:rsidRDefault="0011310F" w:rsidP="00C724D5">
    <w:pPr>
      <w:pStyle w:val="Header"/>
    </w:pPr>
    <w:r w:rsidRPr="00D55CDA">
      <w:rPr>
        <w:rFonts w:ascii="IBM Plex Serif" w:hAnsi="IBM Plex Serif"/>
      </w:rPr>
      <w:t>Will This Be on the Test?</w:t>
    </w:r>
    <w:r>
      <w:tab/>
    </w:r>
    <w:r>
      <w:tab/>
    </w:r>
    <w:r w:rsidR="00BF580F" w:rsidRPr="00BF580F">
      <w:rPr>
        <w:b/>
        <w:bCs/>
      </w:rPr>
      <w:t>STUDENT PAGES</w:t>
    </w:r>
  </w:p>
  <w:p w14:paraId="2AE2543F" w14:textId="5899D6E1" w:rsidR="0011310F" w:rsidRPr="00D55CDA" w:rsidRDefault="0011310F" w:rsidP="0011310F">
    <w:pPr>
      <w:pStyle w:val="Header"/>
      <w:pBdr>
        <w:bottom w:val="single" w:sz="4" w:space="1" w:color="000000" w:themeColor="text1"/>
      </w:pBdr>
      <w:tabs>
        <w:tab w:val="clear" w:pos="9360"/>
      </w:tabs>
      <w:spacing w:after="240"/>
      <w:rPr>
        <w:rFonts w:ascii="IBM Plex Serif" w:hAnsi="IBM Plex Serif"/>
        <w:i/>
        <w:iCs/>
      </w:rPr>
    </w:pPr>
    <w:r w:rsidRPr="00D55CDA">
      <w:rPr>
        <w:rFonts w:ascii="IBM Plex Serif" w:hAnsi="IBM Plex Serif"/>
        <w:i/>
        <w:iCs/>
      </w:rPr>
      <w:t xml:space="preserve">Question </w:t>
    </w:r>
    <w:r w:rsidR="00BF580F">
      <w:rPr>
        <w:rFonts w:ascii="IBM Plex Serif" w:hAnsi="IBM Plex Serif"/>
        <w:i/>
        <w:iCs/>
      </w:rPr>
      <w:t>9</w:t>
    </w:r>
    <w:r w:rsidRPr="00D55CDA">
      <w:rPr>
        <w:rFonts w:ascii="IBM Plex Serif" w:hAnsi="IBM Plex Serif"/>
        <w:i/>
        <w:iCs/>
      </w:rPr>
      <w:t xml:space="preserve">: </w:t>
    </w:r>
    <w:r w:rsidR="00BF580F">
      <w:rPr>
        <w:rFonts w:ascii="IBM Plex Serif" w:hAnsi="IBM Plex Serif"/>
        <w:i/>
        <w:iCs/>
      </w:rPr>
      <w:t>Running Laps</w:t>
    </w:r>
    <w:r>
      <w:rPr>
        <w:rFonts w:ascii="IBM Plex Serif" w:hAnsi="IBM Plex Serif"/>
        <w:i/>
        <w:iCs/>
      </w:rPr>
      <w:tab/>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8E0368" w14:textId="3F1B6B04" w:rsidR="00BF580F" w:rsidRPr="00F512CB" w:rsidRDefault="00BF580F" w:rsidP="00C724D5">
    <w:pPr>
      <w:pStyle w:val="Header"/>
    </w:pPr>
    <w:r>
      <w:rPr>
        <w:rFonts w:ascii="IBM Plex Serif" w:hAnsi="IBM Plex Serif"/>
        <w:noProof/>
      </w:rPr>
      <mc:AlternateContent>
        <mc:Choice Requires="wps">
          <w:drawing>
            <wp:anchor distT="0" distB="0" distL="114300" distR="114300" simplePos="0" relativeHeight="251677696" behindDoc="0" locked="0" layoutInCell="1" allowOverlap="1" wp14:anchorId="38AF7CAA" wp14:editId="364A1611">
              <wp:simplePos x="0" y="0"/>
              <wp:positionH relativeFrom="column">
                <wp:posOffset>4340225</wp:posOffset>
              </wp:positionH>
              <wp:positionV relativeFrom="paragraph">
                <wp:posOffset>-18936</wp:posOffset>
              </wp:positionV>
              <wp:extent cx="1607128" cy="360218"/>
              <wp:effectExtent l="0" t="0" r="6350" b="0"/>
              <wp:wrapNone/>
              <wp:docPr id="248" name="Text Box 248"/>
              <wp:cNvGraphicFramePr/>
              <a:graphic xmlns:a="http://schemas.openxmlformats.org/drawingml/2006/main">
                <a:graphicData uri="http://schemas.microsoft.com/office/word/2010/wordprocessingShape">
                  <wps:wsp>
                    <wps:cNvSpPr txBox="1"/>
                    <wps:spPr>
                      <a:xfrm flipH="1">
                        <a:off x="0" y="0"/>
                        <a:ext cx="1607128" cy="360218"/>
                      </a:xfrm>
                      <a:prstGeom prst="round2SameRect">
                        <a:avLst/>
                      </a:prstGeom>
                      <a:solidFill>
                        <a:schemeClr val="accent1"/>
                      </a:solidFill>
                      <a:ln w="6350">
                        <a:noFill/>
                      </a:ln>
                    </wps:spPr>
                    <wps:txbx>
                      <w:txbxContent>
                        <w:p w14:paraId="5829714E" w14:textId="77777777" w:rsidR="00BF580F" w:rsidRPr="00BA3825" w:rsidRDefault="00BF580F" w:rsidP="00BF580F">
                          <w:pPr>
                            <w:spacing w:after="0"/>
                            <w:jc w:val="right"/>
                            <w:rPr>
                              <w:color w:val="FFFFFF" w:themeColor="background1"/>
                            </w:rPr>
                          </w:pPr>
                          <w:r w:rsidRPr="00BA3825">
                            <w:rPr>
                              <w:color w:val="FFFFFF" w:themeColor="background1"/>
                            </w:rPr>
                            <w:t>TEACHER REFER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AF7CAA" id="Text Box 248" o:spid="_x0000_s2009" style="position:absolute;margin-left:341.75pt;margin-top:-1.5pt;width:126.55pt;height:28.35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07128,360218"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" adj="-11796480,,5400" path="m60038,l1547090,v33158,,60038,26880,60038,60038l1607128,360218r,l,360218r,l,60038c,26880,26880,,60038,xe" fillcolor="#4472c4 [3204]" stroked="f" strokeweight=".5pt">
              <v:stroke joinstyle="miter"/>
              <v:formulas/>
              <v:path arrowok="t" o:connecttype="custom" o:connectlocs="60038,0;1547090,0;1607128,60038;1607128,360218;1607128,360218;0,360218;0,360218;0,60038;60038,0" o:connectangles="0,0,0,0,0,0,0,0,0" textboxrect="0,0,1607128,360218"/>
              <v:textbox>
                <w:txbxContent>
                  <w:p w14:paraId="5829714E" w14:textId="77777777" w:rsidR="00BF580F" w:rsidRPr="00BA3825" w:rsidRDefault="00BF580F" w:rsidP="00BF580F">
                    <w:pPr>
                      <w:spacing w:after="0"/>
                      <w:jc w:val="right"/>
                      <w:rPr>
                        <w:color w:val="FFFFFF" w:themeColor="background1"/>
                      </w:rPr>
                    </w:pPr>
                    <w:r w:rsidRPr="00BA3825">
                      <w:rPr>
                        <w:color w:val="FFFFFF" w:themeColor="background1"/>
                      </w:rPr>
                      <w:t>TEACHER REFERENCE</w:t>
                    </w:r>
                  </w:p>
                </w:txbxContent>
              </v:textbox>
            </v:shape>
          </w:pict>
        </mc:Fallback>
      </mc:AlternateContent>
    </w:r>
    <w:r w:rsidRPr="00D55CDA">
      <w:rPr>
        <w:rFonts w:ascii="IBM Plex Serif" w:hAnsi="IBM Plex Serif"/>
      </w:rPr>
      <w:t>Will This Be on the Test?</w:t>
    </w:r>
    <w:r>
      <w:tab/>
    </w:r>
    <w:r>
      <w:tab/>
    </w:r>
  </w:p>
  <w:p w14:paraId="1725959C" w14:textId="7EBE6C70" w:rsidR="00BF580F" w:rsidRPr="00D55CDA" w:rsidRDefault="00BF580F" w:rsidP="0011310F">
    <w:pPr>
      <w:pStyle w:val="Header"/>
      <w:pBdr>
        <w:bottom w:val="single" w:sz="4" w:space="1" w:color="000000" w:themeColor="text1"/>
      </w:pBdr>
      <w:tabs>
        <w:tab w:val="clear" w:pos="9360"/>
      </w:tabs>
      <w:spacing w:after="240"/>
      <w:rPr>
        <w:rFonts w:ascii="IBM Plex Serif" w:hAnsi="IBM Plex Serif"/>
        <w:i/>
        <w:iCs/>
      </w:rPr>
    </w:pPr>
    <w:r w:rsidRPr="00D55CDA">
      <w:rPr>
        <w:rFonts w:ascii="IBM Plex Serif" w:hAnsi="IBM Plex Serif"/>
        <w:i/>
        <w:iCs/>
      </w:rPr>
      <w:t xml:space="preserve">Question </w:t>
    </w:r>
    <w:r>
      <w:rPr>
        <w:rFonts w:ascii="IBM Plex Serif" w:hAnsi="IBM Plex Serif"/>
        <w:i/>
        <w:iCs/>
      </w:rPr>
      <w:t>10</w:t>
    </w:r>
    <w:r w:rsidRPr="00D55CDA">
      <w:rPr>
        <w:rFonts w:ascii="IBM Plex Serif" w:hAnsi="IBM Plex Serif"/>
        <w:i/>
        <w:iCs/>
      </w:rPr>
      <w:t xml:space="preserve">: </w:t>
    </w:r>
    <w:r>
      <w:rPr>
        <w:rFonts w:ascii="IBM Plex Serif" w:hAnsi="IBM Plex Serif"/>
        <w:i/>
        <w:iCs/>
      </w:rPr>
      <w:t>Choosing Your Marbles</w:t>
    </w:r>
    <w:r>
      <w:rPr>
        <w:rFonts w:ascii="IBM Plex Serif" w:hAnsi="IBM Plex Serif"/>
        <w:i/>
        <w:iCs/>
      </w:rPr>
      <w:tab/>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0F0CC2" w14:textId="3FC6133D" w:rsidR="00BF580F" w:rsidRPr="00F512CB" w:rsidRDefault="00BF580F" w:rsidP="00C724D5">
    <w:pPr>
      <w:pStyle w:val="Header"/>
    </w:pPr>
    <w:r w:rsidRPr="00D55CDA">
      <w:rPr>
        <w:rFonts w:ascii="IBM Plex Serif" w:hAnsi="IBM Plex Serif"/>
      </w:rPr>
      <w:t>Will This Be on the Test?</w:t>
    </w:r>
    <w:r>
      <w:tab/>
    </w:r>
    <w:r>
      <w:tab/>
    </w:r>
    <w:r w:rsidRPr="00BF580F">
      <w:rPr>
        <w:b/>
        <w:bCs/>
      </w:rPr>
      <w:t>STUDENT PAGES</w:t>
    </w:r>
  </w:p>
  <w:p w14:paraId="65693582" w14:textId="77777777" w:rsidR="00BF580F" w:rsidRPr="00D55CDA" w:rsidRDefault="00BF580F" w:rsidP="0011310F">
    <w:pPr>
      <w:pStyle w:val="Header"/>
      <w:pBdr>
        <w:bottom w:val="single" w:sz="4" w:space="1" w:color="000000" w:themeColor="text1"/>
      </w:pBdr>
      <w:tabs>
        <w:tab w:val="clear" w:pos="9360"/>
      </w:tabs>
      <w:spacing w:after="240"/>
      <w:rPr>
        <w:rFonts w:ascii="IBM Plex Serif" w:hAnsi="IBM Plex Serif"/>
        <w:i/>
        <w:iCs/>
      </w:rPr>
    </w:pPr>
    <w:r w:rsidRPr="00D55CDA">
      <w:rPr>
        <w:rFonts w:ascii="IBM Plex Serif" w:hAnsi="IBM Plex Serif"/>
        <w:i/>
        <w:iCs/>
      </w:rPr>
      <w:t xml:space="preserve">Question </w:t>
    </w:r>
    <w:r>
      <w:rPr>
        <w:rFonts w:ascii="IBM Plex Serif" w:hAnsi="IBM Plex Serif"/>
        <w:i/>
        <w:iCs/>
      </w:rPr>
      <w:t>10</w:t>
    </w:r>
    <w:r w:rsidRPr="00D55CDA">
      <w:rPr>
        <w:rFonts w:ascii="IBM Plex Serif" w:hAnsi="IBM Plex Serif"/>
        <w:i/>
        <w:iCs/>
      </w:rPr>
      <w:t xml:space="preserve">: </w:t>
    </w:r>
    <w:r>
      <w:rPr>
        <w:rFonts w:ascii="IBM Plex Serif" w:hAnsi="IBM Plex Serif"/>
        <w:i/>
        <w:iCs/>
      </w:rPr>
      <w:t>Choosing Your Marbles</w:t>
    </w:r>
    <w:r>
      <w:rPr>
        <w:rFonts w:ascii="IBM Plex Serif" w:hAnsi="IBM Plex Serif"/>
        <w:i/>
        <w:iCs/>
      </w:rPr>
      <w:tab/>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C3FE25" w14:textId="5F3DBCA4" w:rsidR="00E1004A" w:rsidRPr="00F512CB" w:rsidRDefault="001E0B7C" w:rsidP="00C724D5">
    <w:pPr>
      <w:pStyle w:val="Header"/>
    </w:pPr>
    <w:r>
      <w:rPr>
        <w:rFonts w:ascii="IBM Plex Serif" w:hAnsi="IBM Plex Serif"/>
        <w:noProof/>
      </w:rPr>
      <mc:AlternateContent>
        <mc:Choice Requires="wps">
          <w:drawing>
            <wp:anchor distT="0" distB="0" distL="114300" distR="114300" simplePos="0" relativeHeight="251679744" behindDoc="0" locked="0" layoutInCell="1" allowOverlap="1" wp14:anchorId="4FD8AC88" wp14:editId="3CC7DCF1">
              <wp:simplePos x="0" y="0"/>
              <wp:positionH relativeFrom="column">
                <wp:posOffset>4355351</wp:posOffset>
              </wp:positionH>
              <wp:positionV relativeFrom="paragraph">
                <wp:posOffset>-13970</wp:posOffset>
              </wp:positionV>
              <wp:extent cx="1607128" cy="360218"/>
              <wp:effectExtent l="0" t="0" r="6350" b="0"/>
              <wp:wrapNone/>
              <wp:docPr id="251" name="Text Box 251"/>
              <wp:cNvGraphicFramePr/>
              <a:graphic xmlns:a="http://schemas.openxmlformats.org/drawingml/2006/main">
                <a:graphicData uri="http://schemas.microsoft.com/office/word/2010/wordprocessingShape">
                  <wps:wsp>
                    <wps:cNvSpPr txBox="1"/>
                    <wps:spPr>
                      <a:xfrm flipH="1">
                        <a:off x="0" y="0"/>
                        <a:ext cx="1607128" cy="360218"/>
                      </a:xfrm>
                      <a:prstGeom prst="round2SameRect">
                        <a:avLst/>
                      </a:prstGeom>
                      <a:solidFill>
                        <a:schemeClr val="accent1"/>
                      </a:solidFill>
                      <a:ln w="6350">
                        <a:noFill/>
                      </a:ln>
                    </wps:spPr>
                    <wps:txbx>
                      <w:txbxContent>
                        <w:p w14:paraId="6B4F0CC4" w14:textId="77777777" w:rsidR="001E0B7C" w:rsidRPr="00BA3825" w:rsidRDefault="001E0B7C" w:rsidP="001E0B7C">
                          <w:pPr>
                            <w:spacing w:after="0"/>
                            <w:jc w:val="right"/>
                            <w:rPr>
                              <w:color w:val="FFFFFF" w:themeColor="background1"/>
                            </w:rPr>
                          </w:pPr>
                          <w:r w:rsidRPr="00BA3825">
                            <w:rPr>
                              <w:color w:val="FFFFFF" w:themeColor="background1"/>
                            </w:rPr>
                            <w:t>TEACHER REFER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D8AC88" id="Text Box 251" o:spid="_x0000_s2010" style="position:absolute;margin-left:342.95pt;margin-top:-1.1pt;width:126.55pt;height:28.35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07128,360218"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" adj="-11796480,,5400" path="m60038,l1547090,v33158,,60038,26880,60038,60038l1607128,360218r,l,360218r,l,60038c,26880,26880,,60038,xe" fillcolor="#4472c4 [3204]" stroked="f" strokeweight=".5pt">
              <v:stroke joinstyle="miter"/>
              <v:formulas/>
              <v:path arrowok="t" o:connecttype="custom" o:connectlocs="60038,0;1547090,0;1607128,60038;1607128,360218;1607128,360218;0,360218;0,360218;0,60038;60038,0" o:connectangles="0,0,0,0,0,0,0,0,0" textboxrect="0,0,1607128,360218"/>
              <v:textbox>
                <w:txbxContent>
                  <w:p w14:paraId="6B4F0CC4" w14:textId="77777777" w:rsidR="001E0B7C" w:rsidRPr="00BA3825" w:rsidRDefault="001E0B7C" w:rsidP="001E0B7C">
                    <w:pPr>
                      <w:spacing w:after="0"/>
                      <w:jc w:val="right"/>
                      <w:rPr>
                        <w:color w:val="FFFFFF" w:themeColor="background1"/>
                      </w:rPr>
                    </w:pPr>
                    <w:r w:rsidRPr="00BA3825">
                      <w:rPr>
                        <w:color w:val="FFFFFF" w:themeColor="background1"/>
                      </w:rPr>
                      <w:t>TEACHER REFERENCE</w:t>
                    </w:r>
                  </w:p>
                </w:txbxContent>
              </v:textbox>
            </v:shape>
          </w:pict>
        </mc:Fallback>
      </mc:AlternateContent>
    </w:r>
    <w:r w:rsidR="00E1004A" w:rsidRPr="00D55CDA">
      <w:rPr>
        <w:rFonts w:ascii="IBM Plex Serif" w:hAnsi="IBM Plex Serif"/>
      </w:rPr>
      <w:t>Will This Be on the Test?</w:t>
    </w:r>
    <w:r w:rsidR="00E1004A">
      <w:tab/>
    </w:r>
    <w:r w:rsidR="00E1004A">
      <w:tab/>
    </w:r>
  </w:p>
  <w:p w14:paraId="26F98D89" w14:textId="1EDEAA73" w:rsidR="00E1004A" w:rsidRPr="00D55CDA" w:rsidRDefault="001E0B7C" w:rsidP="0011310F">
    <w:pPr>
      <w:pStyle w:val="Header"/>
      <w:pBdr>
        <w:bottom w:val="single" w:sz="4" w:space="1" w:color="000000" w:themeColor="text1"/>
      </w:pBdr>
      <w:tabs>
        <w:tab w:val="clear" w:pos="9360"/>
      </w:tabs>
      <w:spacing w:after="240"/>
      <w:rPr>
        <w:rFonts w:ascii="IBM Plex Serif" w:hAnsi="IBM Plex Serif"/>
        <w:i/>
        <w:iCs/>
      </w:rPr>
    </w:pPr>
    <w:r w:rsidRPr="00D55CDA">
      <w:rPr>
        <w:rFonts w:ascii="IBM Plex Serif" w:hAnsi="IBM Plex Serif"/>
        <w:i/>
        <w:iCs/>
      </w:rPr>
      <w:t xml:space="preserve">Question </w:t>
    </w:r>
    <w:r>
      <w:rPr>
        <w:rFonts w:ascii="IBM Plex Serif" w:hAnsi="IBM Plex Serif"/>
        <w:i/>
        <w:iCs/>
      </w:rPr>
      <w:t>11</w:t>
    </w:r>
    <w:r w:rsidRPr="00D55CDA">
      <w:rPr>
        <w:rFonts w:ascii="IBM Plex Serif" w:hAnsi="IBM Plex Serif"/>
        <w:i/>
        <w:iCs/>
      </w:rPr>
      <w:t xml:space="preserve">: </w:t>
    </w:r>
    <w:r>
      <w:rPr>
        <w:rFonts w:ascii="IBM Plex Serif" w:hAnsi="IBM Plex Serif"/>
        <w:i/>
        <w:iCs/>
      </w:rPr>
      <w:t>Finding “x”</w:t>
    </w:r>
    <w:r w:rsidR="00E1004A">
      <w:rPr>
        <w:rFonts w:ascii="IBM Plex Serif" w:hAnsi="IBM Plex Serif"/>
        <w:i/>
        <w:iCs/>
      </w:rPr>
      <w:tab/>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85439F" w14:textId="2DBA99BD" w:rsidR="00E1004A" w:rsidRPr="00F512CB" w:rsidRDefault="00E1004A" w:rsidP="00C724D5">
    <w:pPr>
      <w:pStyle w:val="Header"/>
    </w:pPr>
    <w:r w:rsidRPr="00D55CDA">
      <w:rPr>
        <w:rFonts w:ascii="IBM Plex Serif" w:hAnsi="IBM Plex Serif"/>
      </w:rPr>
      <w:t>Will This Be on the Test?</w:t>
    </w:r>
    <w:r>
      <w:tab/>
    </w:r>
    <w:r>
      <w:tab/>
    </w:r>
    <w:r w:rsidRPr="00BF580F">
      <w:rPr>
        <w:b/>
        <w:bCs/>
      </w:rPr>
      <w:t>STUDENT PAGE</w:t>
    </w:r>
  </w:p>
  <w:p w14:paraId="2E8005CD" w14:textId="60C073EF" w:rsidR="00E1004A" w:rsidRPr="00D55CDA" w:rsidRDefault="00E1004A" w:rsidP="0011310F">
    <w:pPr>
      <w:pStyle w:val="Header"/>
      <w:pBdr>
        <w:bottom w:val="single" w:sz="4" w:space="1" w:color="000000" w:themeColor="text1"/>
      </w:pBdr>
      <w:tabs>
        <w:tab w:val="clear" w:pos="9360"/>
      </w:tabs>
      <w:spacing w:after="240"/>
      <w:rPr>
        <w:rFonts w:ascii="IBM Plex Serif" w:hAnsi="IBM Plex Serif"/>
        <w:i/>
        <w:iCs/>
      </w:rPr>
    </w:pPr>
    <w:r w:rsidRPr="00D55CDA">
      <w:rPr>
        <w:rFonts w:ascii="IBM Plex Serif" w:hAnsi="IBM Plex Serif"/>
        <w:i/>
        <w:iCs/>
      </w:rPr>
      <w:t xml:space="preserve">Question </w:t>
    </w:r>
    <w:r>
      <w:rPr>
        <w:rFonts w:ascii="IBM Plex Serif" w:hAnsi="IBM Plex Serif"/>
        <w:i/>
        <w:iCs/>
      </w:rPr>
      <w:t>11</w:t>
    </w:r>
    <w:r w:rsidRPr="00D55CDA">
      <w:rPr>
        <w:rFonts w:ascii="IBM Plex Serif" w:hAnsi="IBM Plex Serif"/>
        <w:i/>
        <w:iCs/>
      </w:rPr>
      <w:t xml:space="preserve">: </w:t>
    </w:r>
    <w:r w:rsidR="001E0B7C">
      <w:rPr>
        <w:rFonts w:ascii="IBM Plex Serif" w:hAnsi="IBM Plex Serif"/>
        <w:i/>
        <w:iCs/>
      </w:rPr>
      <w:t>Finding “x”</w:t>
    </w:r>
    <w:r>
      <w:rPr>
        <w:rFonts w:ascii="IBM Plex Serif" w:hAnsi="IBM Plex Serif"/>
        <w:i/>
        <w:iCs/>
      </w:rPr>
      <w:tab/>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00FC71" w14:textId="72898FD8" w:rsidR="002437AA" w:rsidRPr="00F512CB" w:rsidRDefault="00067F0F" w:rsidP="00C724D5">
    <w:pPr>
      <w:pStyle w:val="Header"/>
    </w:pPr>
    <w:r>
      <w:rPr>
        <w:rFonts w:ascii="IBM Plex Serif" w:hAnsi="IBM Plex Serif"/>
        <w:noProof/>
      </w:rPr>
      <mc:AlternateContent>
        <mc:Choice Requires="wps">
          <w:drawing>
            <wp:anchor distT="0" distB="0" distL="114300" distR="114300" simplePos="0" relativeHeight="251681792" behindDoc="0" locked="0" layoutInCell="1" allowOverlap="1" wp14:anchorId="5688D9A2" wp14:editId="22AE4761">
              <wp:simplePos x="0" y="0"/>
              <wp:positionH relativeFrom="column">
                <wp:posOffset>4349461</wp:posOffset>
              </wp:positionH>
              <wp:positionV relativeFrom="paragraph">
                <wp:posOffset>-22225</wp:posOffset>
              </wp:positionV>
              <wp:extent cx="1607128" cy="360218"/>
              <wp:effectExtent l="0" t="0" r="6350" b="0"/>
              <wp:wrapNone/>
              <wp:docPr id="262" name="Text Box 262"/>
              <wp:cNvGraphicFramePr/>
              <a:graphic xmlns:a="http://schemas.openxmlformats.org/drawingml/2006/main">
                <a:graphicData uri="http://schemas.microsoft.com/office/word/2010/wordprocessingShape">
                  <wps:wsp>
                    <wps:cNvSpPr txBox="1"/>
                    <wps:spPr>
                      <a:xfrm flipH="1">
                        <a:off x="0" y="0"/>
                        <a:ext cx="1607128" cy="360218"/>
                      </a:xfrm>
                      <a:prstGeom prst="round2SameRect">
                        <a:avLst/>
                      </a:prstGeom>
                      <a:solidFill>
                        <a:schemeClr val="accent1"/>
                      </a:solidFill>
                      <a:ln w="6350">
                        <a:noFill/>
                      </a:ln>
                    </wps:spPr>
                    <wps:txbx>
                      <w:txbxContent>
                        <w:p w14:paraId="36EED58F" w14:textId="77777777" w:rsidR="00067F0F" w:rsidRPr="00BA3825" w:rsidRDefault="00067F0F" w:rsidP="00067F0F">
                          <w:pPr>
                            <w:spacing w:after="0"/>
                            <w:jc w:val="right"/>
                            <w:rPr>
                              <w:color w:val="FFFFFF" w:themeColor="background1"/>
                            </w:rPr>
                          </w:pPr>
                          <w:r w:rsidRPr="00BA3825">
                            <w:rPr>
                              <w:color w:val="FFFFFF" w:themeColor="background1"/>
                            </w:rPr>
                            <w:t>TEACHER REFER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88D9A2" id="Text Box 262" o:spid="_x0000_s2011" style="position:absolute;margin-left:342.5pt;margin-top:-1.75pt;width:126.55pt;height:28.35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07128,360218"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" adj="-11796480,,5400" path="m60038,l1547090,v33158,,60038,26880,60038,60038l1607128,360218r,l,360218r,l,60038c,26880,26880,,60038,xe" fillcolor="#4472c4 [3204]" stroked="f" strokeweight=".5pt">
              <v:stroke joinstyle="miter"/>
              <v:formulas/>
              <v:path arrowok="t" o:connecttype="custom" o:connectlocs="60038,0;1547090,0;1607128,60038;1607128,360218;1607128,360218;0,360218;0,360218;0,60038;60038,0" o:connectangles="0,0,0,0,0,0,0,0,0" textboxrect="0,0,1607128,360218"/>
              <v:textbox>
                <w:txbxContent>
                  <w:p w14:paraId="36EED58F" w14:textId="77777777" w:rsidR="00067F0F" w:rsidRPr="00BA3825" w:rsidRDefault="00067F0F" w:rsidP="00067F0F">
                    <w:pPr>
                      <w:spacing w:after="0"/>
                      <w:jc w:val="right"/>
                      <w:rPr>
                        <w:color w:val="FFFFFF" w:themeColor="background1"/>
                      </w:rPr>
                    </w:pPr>
                    <w:r w:rsidRPr="00BA3825">
                      <w:rPr>
                        <w:color w:val="FFFFFF" w:themeColor="background1"/>
                      </w:rPr>
                      <w:t>TEACHER REFERENCE</w:t>
                    </w:r>
                  </w:p>
                </w:txbxContent>
              </v:textbox>
            </v:shape>
          </w:pict>
        </mc:Fallback>
      </mc:AlternateContent>
    </w:r>
    <w:r w:rsidR="002437AA" w:rsidRPr="00D55CDA">
      <w:rPr>
        <w:rFonts w:ascii="IBM Plex Serif" w:hAnsi="IBM Plex Serif"/>
      </w:rPr>
      <w:t>Will This Be on the Test?</w:t>
    </w:r>
    <w:r w:rsidR="002437AA">
      <w:tab/>
    </w:r>
    <w:r w:rsidR="002437AA">
      <w:tab/>
    </w:r>
  </w:p>
  <w:p w14:paraId="2DE14BE6" w14:textId="3AFF6319" w:rsidR="002437AA" w:rsidRPr="00D55CDA" w:rsidRDefault="002437AA" w:rsidP="0011310F">
    <w:pPr>
      <w:pStyle w:val="Header"/>
      <w:pBdr>
        <w:bottom w:val="single" w:sz="4" w:space="1" w:color="000000" w:themeColor="text1"/>
      </w:pBdr>
      <w:tabs>
        <w:tab w:val="clear" w:pos="9360"/>
      </w:tabs>
      <w:spacing w:after="240"/>
      <w:rPr>
        <w:rFonts w:ascii="IBM Plex Serif" w:hAnsi="IBM Plex Serif"/>
        <w:i/>
        <w:iCs/>
      </w:rPr>
    </w:pPr>
    <w:r w:rsidRPr="00D55CDA">
      <w:rPr>
        <w:rFonts w:ascii="IBM Plex Serif" w:hAnsi="IBM Plex Serif"/>
        <w:i/>
        <w:iCs/>
      </w:rPr>
      <w:t xml:space="preserve">Question </w:t>
    </w:r>
    <w:r>
      <w:rPr>
        <w:rFonts w:ascii="IBM Plex Serif" w:hAnsi="IBM Plex Serif"/>
        <w:i/>
        <w:iCs/>
      </w:rPr>
      <w:t>1</w:t>
    </w:r>
    <w:r w:rsidR="00067F0F">
      <w:rPr>
        <w:rFonts w:ascii="IBM Plex Serif" w:hAnsi="IBM Plex Serif"/>
        <w:i/>
        <w:iCs/>
      </w:rPr>
      <w:t>2</w:t>
    </w:r>
    <w:r w:rsidRPr="00D55CDA">
      <w:rPr>
        <w:rFonts w:ascii="IBM Plex Serif" w:hAnsi="IBM Plex Serif"/>
        <w:i/>
        <w:iCs/>
      </w:rPr>
      <w:t xml:space="preserve">: </w:t>
    </w:r>
    <w:r w:rsidR="00067F0F">
      <w:rPr>
        <w:rFonts w:ascii="IBM Plex Serif" w:hAnsi="IBM Plex Serif"/>
        <w:i/>
        <w:iCs/>
      </w:rPr>
      <w:t>Park Playground</w:t>
    </w:r>
    <w:r>
      <w:rPr>
        <w:rFonts w:ascii="IBM Plex Serif" w:hAnsi="IBM Plex Serif"/>
        <w:i/>
        <w:iCs/>
      </w:rPr>
      <w:tab/>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CBBD8B" w14:textId="0FD92F46" w:rsidR="00067F0F" w:rsidRPr="00F512CB" w:rsidRDefault="00067F0F" w:rsidP="00C724D5">
    <w:pPr>
      <w:pStyle w:val="Header"/>
    </w:pPr>
    <w:r w:rsidRPr="00D55CDA">
      <w:rPr>
        <w:rFonts w:ascii="IBM Plex Serif" w:hAnsi="IBM Plex Serif"/>
      </w:rPr>
      <w:t>Will This Be on the Test?</w:t>
    </w:r>
    <w:r>
      <w:tab/>
    </w:r>
    <w:r>
      <w:tab/>
    </w:r>
    <w:r w:rsidRPr="00BF580F">
      <w:rPr>
        <w:b/>
        <w:bCs/>
      </w:rPr>
      <w:t>STUDENT PAGE</w:t>
    </w:r>
  </w:p>
  <w:p w14:paraId="38333B8A" w14:textId="74E31484" w:rsidR="00067F0F" w:rsidRPr="00D55CDA" w:rsidRDefault="00067F0F" w:rsidP="0011310F">
    <w:pPr>
      <w:pStyle w:val="Header"/>
      <w:pBdr>
        <w:bottom w:val="single" w:sz="4" w:space="1" w:color="000000" w:themeColor="text1"/>
      </w:pBdr>
      <w:tabs>
        <w:tab w:val="clear" w:pos="9360"/>
      </w:tabs>
      <w:spacing w:after="240"/>
      <w:rPr>
        <w:rFonts w:ascii="IBM Plex Serif" w:hAnsi="IBM Plex Serif"/>
        <w:i/>
        <w:iCs/>
      </w:rPr>
    </w:pPr>
    <w:r w:rsidRPr="00D55CDA">
      <w:rPr>
        <w:rFonts w:ascii="IBM Plex Serif" w:hAnsi="IBM Plex Serif"/>
        <w:i/>
        <w:iCs/>
      </w:rPr>
      <w:t xml:space="preserve">Question </w:t>
    </w:r>
    <w:r>
      <w:rPr>
        <w:rFonts w:ascii="IBM Plex Serif" w:hAnsi="IBM Plex Serif"/>
        <w:i/>
        <w:iCs/>
      </w:rPr>
      <w:t>12</w:t>
    </w:r>
    <w:r w:rsidRPr="00D55CDA">
      <w:rPr>
        <w:rFonts w:ascii="IBM Plex Serif" w:hAnsi="IBM Plex Serif"/>
        <w:i/>
        <w:iCs/>
      </w:rPr>
      <w:t xml:space="preserve">: </w:t>
    </w:r>
    <w:r>
      <w:rPr>
        <w:rFonts w:ascii="IBM Plex Serif" w:hAnsi="IBM Plex Serif"/>
        <w:i/>
        <w:iCs/>
      </w:rPr>
      <w:t>Park Playground</w:t>
    </w:r>
    <w:r>
      <w:rPr>
        <w:rFonts w:ascii="IBM Plex Serif" w:hAnsi="IBM Plex Serif"/>
        <w:i/>
        <w:iCs/>
      </w:rPr>
      <w:tab/>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119E81" w14:textId="53826526" w:rsidR="0095681D" w:rsidRPr="00F512CB" w:rsidRDefault="00004698" w:rsidP="00C724D5">
    <w:pPr>
      <w:pStyle w:val="Header"/>
    </w:pPr>
    <w:r>
      <w:rPr>
        <w:rFonts w:ascii="IBM Plex Serif" w:hAnsi="IBM Plex Serif"/>
        <w:noProof/>
      </w:rPr>
      <mc:AlternateContent>
        <mc:Choice Requires="wps">
          <w:drawing>
            <wp:anchor distT="0" distB="0" distL="114300" distR="114300" simplePos="0" relativeHeight="251683840" behindDoc="0" locked="0" layoutInCell="1" allowOverlap="1" wp14:anchorId="4C6F4CC1" wp14:editId="5F6F486A">
              <wp:simplePos x="0" y="0"/>
              <wp:positionH relativeFrom="column">
                <wp:posOffset>4327525</wp:posOffset>
              </wp:positionH>
              <wp:positionV relativeFrom="paragraph">
                <wp:posOffset>-14730</wp:posOffset>
              </wp:positionV>
              <wp:extent cx="1607128" cy="360218"/>
              <wp:effectExtent l="0" t="0" r="6350" b="0"/>
              <wp:wrapNone/>
              <wp:docPr id="271" name="Text Box 271"/>
              <wp:cNvGraphicFramePr/>
              <a:graphic xmlns:a="http://schemas.openxmlformats.org/drawingml/2006/main">
                <a:graphicData uri="http://schemas.microsoft.com/office/word/2010/wordprocessingShape">
                  <wps:wsp>
                    <wps:cNvSpPr txBox="1"/>
                    <wps:spPr>
                      <a:xfrm flipH="1">
                        <a:off x="0" y="0"/>
                        <a:ext cx="1607128" cy="360218"/>
                      </a:xfrm>
                      <a:prstGeom prst="round2SameRect">
                        <a:avLst/>
                      </a:prstGeom>
                      <a:solidFill>
                        <a:schemeClr val="accent1"/>
                      </a:solidFill>
                      <a:ln w="6350">
                        <a:noFill/>
                      </a:ln>
                    </wps:spPr>
                    <wps:txbx>
                      <w:txbxContent>
                        <w:p w14:paraId="4B8A35F9" w14:textId="77777777" w:rsidR="00004698" w:rsidRPr="00BA3825" w:rsidRDefault="00004698" w:rsidP="00004698">
                          <w:pPr>
                            <w:spacing w:after="0"/>
                            <w:jc w:val="right"/>
                            <w:rPr>
                              <w:color w:val="FFFFFF" w:themeColor="background1"/>
                            </w:rPr>
                          </w:pPr>
                          <w:r w:rsidRPr="00BA3825">
                            <w:rPr>
                              <w:color w:val="FFFFFF" w:themeColor="background1"/>
                            </w:rPr>
                            <w:t>TEACHER REFER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6F4CC1" id="Text Box 271" o:spid="_x0000_s2012" style="position:absolute;margin-left:340.75pt;margin-top:-1.15pt;width:126.55pt;height:28.35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07128,360218"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" adj="-11796480,,5400" path="m60038,l1547090,v33158,,60038,26880,60038,60038l1607128,360218r,l,360218r,l,60038c,26880,26880,,60038,xe" fillcolor="#4472c4 [3204]" stroked="f" strokeweight=".5pt">
              <v:stroke joinstyle="miter"/>
              <v:formulas/>
              <v:path arrowok="t" o:connecttype="custom" o:connectlocs="60038,0;1547090,0;1607128,60038;1607128,360218;1607128,360218;0,360218;0,360218;0,60038;60038,0" o:connectangles="0,0,0,0,0,0,0,0,0" textboxrect="0,0,1607128,360218"/>
              <v:textbox>
                <w:txbxContent>
                  <w:p w14:paraId="4B8A35F9" w14:textId="77777777" w:rsidR="00004698" w:rsidRPr="00BA3825" w:rsidRDefault="00004698" w:rsidP="00004698">
                    <w:pPr>
                      <w:spacing w:after="0"/>
                      <w:jc w:val="right"/>
                      <w:rPr>
                        <w:color w:val="FFFFFF" w:themeColor="background1"/>
                      </w:rPr>
                    </w:pPr>
                    <w:r w:rsidRPr="00BA3825">
                      <w:rPr>
                        <w:color w:val="FFFFFF" w:themeColor="background1"/>
                      </w:rPr>
                      <w:t>TEACHER REFERENCE</w:t>
                    </w:r>
                  </w:p>
                </w:txbxContent>
              </v:textbox>
            </v:shape>
          </w:pict>
        </mc:Fallback>
      </mc:AlternateContent>
    </w:r>
    <w:r w:rsidR="0095681D" w:rsidRPr="00D55CDA">
      <w:rPr>
        <w:rFonts w:ascii="IBM Plex Serif" w:hAnsi="IBM Plex Serif"/>
      </w:rPr>
      <w:t>Will This Be on the Test?</w:t>
    </w:r>
    <w:r w:rsidR="0095681D">
      <w:tab/>
    </w:r>
    <w:r w:rsidR="0095681D">
      <w:tab/>
    </w:r>
  </w:p>
  <w:p w14:paraId="60FA656C" w14:textId="4D30A637" w:rsidR="0095681D" w:rsidRPr="00D55CDA" w:rsidRDefault="0095681D" w:rsidP="0011310F">
    <w:pPr>
      <w:pStyle w:val="Header"/>
      <w:pBdr>
        <w:bottom w:val="single" w:sz="4" w:space="1" w:color="000000" w:themeColor="text1"/>
      </w:pBdr>
      <w:tabs>
        <w:tab w:val="clear" w:pos="9360"/>
      </w:tabs>
      <w:spacing w:after="240"/>
      <w:rPr>
        <w:rFonts w:ascii="IBM Plex Serif" w:hAnsi="IBM Plex Serif"/>
        <w:i/>
        <w:iCs/>
      </w:rPr>
    </w:pPr>
    <w:r w:rsidRPr="00D55CDA">
      <w:rPr>
        <w:rFonts w:ascii="IBM Plex Serif" w:hAnsi="IBM Plex Serif"/>
        <w:i/>
        <w:iCs/>
      </w:rPr>
      <w:t xml:space="preserve">Question </w:t>
    </w:r>
    <w:r>
      <w:rPr>
        <w:rFonts w:ascii="IBM Plex Serif" w:hAnsi="IBM Plex Serif"/>
        <w:i/>
        <w:iCs/>
      </w:rPr>
      <w:t>13</w:t>
    </w:r>
    <w:r w:rsidRPr="00D55CDA">
      <w:rPr>
        <w:rFonts w:ascii="IBM Plex Serif" w:hAnsi="IBM Plex Serif"/>
        <w:i/>
        <w:iCs/>
      </w:rPr>
      <w:t xml:space="preserve">: </w:t>
    </w:r>
    <w:r w:rsidR="00622125">
      <w:rPr>
        <w:rFonts w:ascii="IBM Plex Serif" w:hAnsi="IBM Plex Serif"/>
        <w:i/>
        <w:iCs/>
      </w:rPr>
      <w:t xml:space="preserve">Dorothy’s </w:t>
    </w:r>
    <w:r w:rsidR="002F166D">
      <w:rPr>
        <w:rFonts w:ascii="IBM Plex Serif" w:hAnsi="IBM Plex Serif"/>
        <w:i/>
        <w:iCs/>
      </w:rPr>
      <w:t>Test Scores</w:t>
    </w:r>
    <w:r>
      <w:rPr>
        <w:rFonts w:ascii="IBM Plex Serif" w:hAnsi="IBM Plex Serif"/>
        <w:i/>
        <w:iCs/>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01CD30" w14:textId="75900B26" w:rsidR="008E0745" w:rsidRPr="00F512CB" w:rsidRDefault="008E0745" w:rsidP="00D70D27">
    <w:pPr>
      <w:pStyle w:val="Header"/>
      <w:pBdr>
        <w:bottom w:val="single" w:sz="4" w:space="1" w:color="4472C4" w:themeColor="accent1"/>
      </w:pBdr>
    </w:pPr>
    <w:r w:rsidRPr="0053014E">
      <w:rPr>
        <w:rFonts w:ascii="IBM Plex Serif" w:hAnsi="IBM Plex Serif"/>
      </w:rPr>
      <w:t>Will This Be on the Test?</w:t>
    </w:r>
    <w:r>
      <w:tab/>
    </w:r>
    <w:r>
      <w:tab/>
    </w:r>
    <w:r w:rsidRPr="0053014E">
      <w:rPr>
        <w:b/>
        <w:bCs/>
      </w:rPr>
      <w:t>GETTING STARTED</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527AEB" w14:textId="73486FD3" w:rsidR="00004698" w:rsidRPr="00F512CB" w:rsidRDefault="00004698" w:rsidP="00C724D5">
    <w:pPr>
      <w:pStyle w:val="Header"/>
    </w:pPr>
    <w:r w:rsidRPr="00D55CDA">
      <w:rPr>
        <w:rFonts w:ascii="IBM Plex Serif" w:hAnsi="IBM Plex Serif"/>
      </w:rPr>
      <w:t>Will This Be on the Test?</w:t>
    </w:r>
    <w:r>
      <w:tab/>
    </w:r>
    <w:r>
      <w:tab/>
    </w:r>
    <w:r w:rsidRPr="00BF580F">
      <w:rPr>
        <w:b/>
        <w:bCs/>
      </w:rPr>
      <w:t>STUDENT PAGE</w:t>
    </w:r>
  </w:p>
  <w:p w14:paraId="1A429497" w14:textId="39311FD4" w:rsidR="00004698" w:rsidRPr="00D55CDA" w:rsidRDefault="00004698" w:rsidP="0011310F">
    <w:pPr>
      <w:pStyle w:val="Header"/>
      <w:pBdr>
        <w:bottom w:val="single" w:sz="4" w:space="1" w:color="000000" w:themeColor="text1"/>
      </w:pBdr>
      <w:tabs>
        <w:tab w:val="clear" w:pos="9360"/>
      </w:tabs>
      <w:spacing w:after="240"/>
      <w:rPr>
        <w:rFonts w:ascii="IBM Plex Serif" w:hAnsi="IBM Plex Serif"/>
        <w:i/>
        <w:iCs/>
      </w:rPr>
    </w:pPr>
    <w:r w:rsidRPr="00D55CDA">
      <w:rPr>
        <w:rFonts w:ascii="IBM Plex Serif" w:hAnsi="IBM Plex Serif"/>
        <w:i/>
        <w:iCs/>
      </w:rPr>
      <w:t xml:space="preserve">Question </w:t>
    </w:r>
    <w:r>
      <w:rPr>
        <w:rFonts w:ascii="IBM Plex Serif" w:hAnsi="IBM Plex Serif"/>
        <w:i/>
        <w:iCs/>
      </w:rPr>
      <w:t>13</w:t>
    </w:r>
    <w:r w:rsidRPr="00D55CDA">
      <w:rPr>
        <w:rFonts w:ascii="IBM Plex Serif" w:hAnsi="IBM Plex Serif"/>
        <w:i/>
        <w:iCs/>
      </w:rPr>
      <w:t xml:space="preserve">: </w:t>
    </w:r>
    <w:r>
      <w:rPr>
        <w:rFonts w:ascii="IBM Plex Serif" w:hAnsi="IBM Plex Serif"/>
        <w:i/>
        <w:iCs/>
      </w:rPr>
      <w:t xml:space="preserve">Dorothy’s </w:t>
    </w:r>
    <w:r w:rsidR="00AD4B09">
      <w:rPr>
        <w:rFonts w:ascii="IBM Plex Serif" w:hAnsi="IBM Plex Serif"/>
        <w:i/>
        <w:iCs/>
      </w:rPr>
      <w:t>Test Scores</w:t>
    </w:r>
    <w:r>
      <w:rPr>
        <w:rFonts w:ascii="IBM Plex Serif" w:hAnsi="IBM Plex Serif"/>
        <w:i/>
        <w:iCs/>
      </w:rPr>
      <w:tab/>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F170FF" w14:textId="5641F9B2" w:rsidR="009A71B4" w:rsidRPr="00F512CB" w:rsidRDefault="009A71B4" w:rsidP="00C724D5">
    <w:pPr>
      <w:pStyle w:val="Header"/>
    </w:pPr>
    <w:r>
      <w:rPr>
        <w:rFonts w:ascii="IBM Plex Serif" w:hAnsi="IBM Plex Serif"/>
        <w:noProof/>
      </w:rPr>
      <mc:AlternateContent>
        <mc:Choice Requires="wps">
          <w:drawing>
            <wp:anchor distT="0" distB="0" distL="114300" distR="114300" simplePos="0" relativeHeight="251685888" behindDoc="0" locked="0" layoutInCell="1" allowOverlap="1" wp14:anchorId="3C150133" wp14:editId="55414008">
              <wp:simplePos x="0" y="0"/>
              <wp:positionH relativeFrom="column">
                <wp:posOffset>4345940</wp:posOffset>
              </wp:positionH>
              <wp:positionV relativeFrom="paragraph">
                <wp:posOffset>-17892</wp:posOffset>
              </wp:positionV>
              <wp:extent cx="1607128" cy="360218"/>
              <wp:effectExtent l="0" t="0" r="6350" b="0"/>
              <wp:wrapNone/>
              <wp:docPr id="278" name="Text Box 278"/>
              <wp:cNvGraphicFramePr/>
              <a:graphic xmlns:a="http://schemas.openxmlformats.org/drawingml/2006/main">
                <a:graphicData uri="http://schemas.microsoft.com/office/word/2010/wordprocessingShape">
                  <wps:wsp>
                    <wps:cNvSpPr txBox="1"/>
                    <wps:spPr>
                      <a:xfrm flipH="1">
                        <a:off x="0" y="0"/>
                        <a:ext cx="1607128" cy="360218"/>
                      </a:xfrm>
                      <a:prstGeom prst="round2SameRect">
                        <a:avLst/>
                      </a:prstGeom>
                      <a:solidFill>
                        <a:schemeClr val="accent1"/>
                      </a:solidFill>
                      <a:ln w="6350">
                        <a:noFill/>
                      </a:ln>
                    </wps:spPr>
                    <wps:txbx>
                      <w:txbxContent>
                        <w:p w14:paraId="6132ACF2" w14:textId="77777777" w:rsidR="009A71B4" w:rsidRPr="00BA3825" w:rsidRDefault="009A71B4" w:rsidP="009A71B4">
                          <w:pPr>
                            <w:spacing w:after="0"/>
                            <w:jc w:val="right"/>
                            <w:rPr>
                              <w:color w:val="FFFFFF" w:themeColor="background1"/>
                            </w:rPr>
                          </w:pPr>
                          <w:r w:rsidRPr="00BA3825">
                            <w:rPr>
                              <w:color w:val="FFFFFF" w:themeColor="background1"/>
                            </w:rPr>
                            <w:t>TEACHER REFER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150133" id="Text Box 278" o:spid="_x0000_s2013" style="position:absolute;margin-left:342.2pt;margin-top:-1.4pt;width:126.55pt;height:28.35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07128,360218"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" adj="-11796480,,5400" path="m60038,l1547090,v33158,,60038,26880,60038,60038l1607128,360218r,l,360218r,l,60038c,26880,26880,,60038,xe" fillcolor="#4472c4 [3204]" stroked="f" strokeweight=".5pt">
              <v:stroke joinstyle="miter"/>
              <v:formulas/>
              <v:path arrowok="t" o:connecttype="custom" o:connectlocs="60038,0;1547090,0;1607128,60038;1607128,360218;1607128,360218;0,360218;0,360218;0,60038;60038,0" o:connectangles="0,0,0,0,0,0,0,0,0" textboxrect="0,0,1607128,360218"/>
              <v:textbox>
                <w:txbxContent>
                  <w:p w14:paraId="6132ACF2" w14:textId="77777777" w:rsidR="009A71B4" w:rsidRPr="00BA3825" w:rsidRDefault="009A71B4" w:rsidP="009A71B4">
                    <w:pPr>
                      <w:spacing w:after="0"/>
                      <w:jc w:val="right"/>
                      <w:rPr>
                        <w:color w:val="FFFFFF" w:themeColor="background1"/>
                      </w:rPr>
                    </w:pPr>
                    <w:r w:rsidRPr="00BA3825">
                      <w:rPr>
                        <w:color w:val="FFFFFF" w:themeColor="background1"/>
                      </w:rPr>
                      <w:t>TEACHER REFERENCE</w:t>
                    </w:r>
                  </w:p>
                </w:txbxContent>
              </v:textbox>
            </v:shape>
          </w:pict>
        </mc:Fallback>
      </mc:AlternateContent>
    </w:r>
    <w:r w:rsidRPr="00D55CDA">
      <w:rPr>
        <w:rFonts w:ascii="IBM Plex Serif" w:hAnsi="IBM Plex Serif"/>
      </w:rPr>
      <w:t>Will This Be on the Test?</w:t>
    </w:r>
    <w:r>
      <w:tab/>
    </w:r>
    <w:r>
      <w:tab/>
    </w:r>
  </w:p>
  <w:p w14:paraId="3388C8F2" w14:textId="6F9F8D33" w:rsidR="009A71B4" w:rsidRPr="00D55CDA" w:rsidRDefault="009A71B4" w:rsidP="0011310F">
    <w:pPr>
      <w:pStyle w:val="Header"/>
      <w:pBdr>
        <w:bottom w:val="single" w:sz="4" w:space="1" w:color="000000" w:themeColor="text1"/>
      </w:pBdr>
      <w:tabs>
        <w:tab w:val="clear" w:pos="9360"/>
      </w:tabs>
      <w:spacing w:after="240"/>
      <w:rPr>
        <w:rFonts w:ascii="IBM Plex Serif" w:hAnsi="IBM Plex Serif"/>
        <w:i/>
        <w:iCs/>
      </w:rPr>
    </w:pPr>
    <w:r w:rsidRPr="00D55CDA">
      <w:rPr>
        <w:rFonts w:ascii="IBM Plex Serif" w:hAnsi="IBM Plex Serif"/>
        <w:i/>
        <w:iCs/>
      </w:rPr>
      <w:t xml:space="preserve">Question </w:t>
    </w:r>
    <w:r>
      <w:rPr>
        <w:rFonts w:ascii="IBM Plex Serif" w:hAnsi="IBM Plex Serif"/>
        <w:i/>
        <w:iCs/>
      </w:rPr>
      <w:t>14</w:t>
    </w:r>
    <w:r w:rsidRPr="00D55CDA">
      <w:rPr>
        <w:rFonts w:ascii="IBM Plex Serif" w:hAnsi="IBM Plex Serif"/>
        <w:i/>
        <w:iCs/>
      </w:rPr>
      <w:t xml:space="preserve">: </w:t>
    </w:r>
    <w:r>
      <w:rPr>
        <w:rFonts w:ascii="IBM Plex Serif" w:hAnsi="IBM Plex Serif"/>
        <w:i/>
        <w:iCs/>
      </w:rPr>
      <w:t>Alicia’s Earnings</w:t>
    </w:r>
    <w:r>
      <w:rPr>
        <w:rFonts w:ascii="IBM Plex Serif" w:hAnsi="IBM Plex Serif"/>
        <w:i/>
        <w:iCs/>
      </w:rPr>
      <w:tab/>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758444" w14:textId="687378A3" w:rsidR="009A71B4" w:rsidRPr="00F512CB" w:rsidRDefault="009A71B4" w:rsidP="00C724D5">
    <w:pPr>
      <w:pStyle w:val="Header"/>
    </w:pPr>
    <w:r w:rsidRPr="00D55CDA">
      <w:rPr>
        <w:rFonts w:ascii="IBM Plex Serif" w:hAnsi="IBM Plex Serif"/>
      </w:rPr>
      <w:t>Will This Be on the Test?</w:t>
    </w:r>
    <w:r>
      <w:tab/>
    </w:r>
    <w:r>
      <w:tab/>
    </w:r>
    <w:r w:rsidRPr="00BF580F">
      <w:rPr>
        <w:b/>
        <w:bCs/>
      </w:rPr>
      <w:t>STUDENT PAGE</w:t>
    </w:r>
  </w:p>
  <w:p w14:paraId="575FFA1F" w14:textId="77777777" w:rsidR="009A71B4" w:rsidRPr="00D55CDA" w:rsidRDefault="009A71B4" w:rsidP="0011310F">
    <w:pPr>
      <w:pStyle w:val="Header"/>
      <w:pBdr>
        <w:bottom w:val="single" w:sz="4" w:space="1" w:color="000000" w:themeColor="text1"/>
      </w:pBdr>
      <w:tabs>
        <w:tab w:val="clear" w:pos="9360"/>
      </w:tabs>
      <w:spacing w:after="240"/>
      <w:rPr>
        <w:rFonts w:ascii="IBM Plex Serif" w:hAnsi="IBM Plex Serif"/>
        <w:i/>
        <w:iCs/>
      </w:rPr>
    </w:pPr>
    <w:r w:rsidRPr="00D55CDA">
      <w:rPr>
        <w:rFonts w:ascii="IBM Plex Serif" w:hAnsi="IBM Plex Serif"/>
        <w:i/>
        <w:iCs/>
      </w:rPr>
      <w:t xml:space="preserve">Question </w:t>
    </w:r>
    <w:r>
      <w:rPr>
        <w:rFonts w:ascii="IBM Plex Serif" w:hAnsi="IBM Plex Serif"/>
        <w:i/>
        <w:iCs/>
      </w:rPr>
      <w:t>14</w:t>
    </w:r>
    <w:r w:rsidRPr="00D55CDA">
      <w:rPr>
        <w:rFonts w:ascii="IBM Plex Serif" w:hAnsi="IBM Plex Serif"/>
        <w:i/>
        <w:iCs/>
      </w:rPr>
      <w:t xml:space="preserve">: </w:t>
    </w:r>
    <w:r>
      <w:rPr>
        <w:rFonts w:ascii="IBM Plex Serif" w:hAnsi="IBM Plex Serif"/>
        <w:i/>
        <w:iCs/>
      </w:rPr>
      <w:t>Alicia’s Earnings</w:t>
    </w:r>
    <w:r>
      <w:rPr>
        <w:rFonts w:ascii="IBM Plex Serif" w:hAnsi="IBM Plex Serif"/>
        <w:i/>
        <w:iCs/>
      </w:rPr>
      <w:tab/>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8E3D3A" w14:textId="1A85C987" w:rsidR="00EF564D" w:rsidRPr="00F512CB" w:rsidRDefault="00096DCD" w:rsidP="00C724D5">
    <w:pPr>
      <w:pStyle w:val="Header"/>
    </w:pPr>
    <w:r>
      <w:rPr>
        <w:rFonts w:ascii="IBM Plex Serif" w:hAnsi="IBM Plex Serif"/>
        <w:noProof/>
      </w:rPr>
      <mc:AlternateContent>
        <mc:Choice Requires="wps">
          <w:drawing>
            <wp:anchor distT="0" distB="0" distL="114300" distR="114300" simplePos="0" relativeHeight="251687936" behindDoc="0" locked="0" layoutInCell="1" allowOverlap="1" wp14:anchorId="19910834" wp14:editId="2338B603">
              <wp:simplePos x="0" y="0"/>
              <wp:positionH relativeFrom="column">
                <wp:posOffset>4338955</wp:posOffset>
              </wp:positionH>
              <wp:positionV relativeFrom="paragraph">
                <wp:posOffset>-19162</wp:posOffset>
              </wp:positionV>
              <wp:extent cx="1607128" cy="360218"/>
              <wp:effectExtent l="0" t="0" r="6350" b="0"/>
              <wp:wrapNone/>
              <wp:docPr id="67" name="Text Box 67"/>
              <wp:cNvGraphicFramePr/>
              <a:graphic xmlns:a="http://schemas.openxmlformats.org/drawingml/2006/main">
                <a:graphicData uri="http://schemas.microsoft.com/office/word/2010/wordprocessingShape">
                  <wps:wsp>
                    <wps:cNvSpPr txBox="1"/>
                    <wps:spPr>
                      <a:xfrm flipH="1">
                        <a:off x="0" y="0"/>
                        <a:ext cx="1607128" cy="360218"/>
                      </a:xfrm>
                      <a:prstGeom prst="round2SameRect">
                        <a:avLst/>
                      </a:prstGeom>
                      <a:solidFill>
                        <a:schemeClr val="accent1"/>
                      </a:solidFill>
                      <a:ln w="6350">
                        <a:noFill/>
                      </a:ln>
                    </wps:spPr>
                    <wps:txbx>
                      <w:txbxContent>
                        <w:p w14:paraId="1E25DC86" w14:textId="77777777" w:rsidR="00096DCD" w:rsidRPr="00BA3825" w:rsidRDefault="00096DCD" w:rsidP="00096DCD">
                          <w:pPr>
                            <w:spacing w:after="0"/>
                            <w:jc w:val="right"/>
                            <w:rPr>
                              <w:color w:val="FFFFFF" w:themeColor="background1"/>
                            </w:rPr>
                          </w:pPr>
                          <w:r w:rsidRPr="00BA3825">
                            <w:rPr>
                              <w:color w:val="FFFFFF" w:themeColor="background1"/>
                            </w:rPr>
                            <w:t>TEACHER REFER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10834" id="Text Box 67" o:spid="_x0000_s2014" style="position:absolute;margin-left:341.65pt;margin-top:-1.5pt;width:126.55pt;height:28.35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07128,360218"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" adj="-11796480,,5400" path="m60038,l1547090,v33158,,60038,26880,60038,60038l1607128,360218r,l,360218r,l,60038c,26880,26880,,60038,xe" fillcolor="#4472c4 [3204]" stroked="f" strokeweight=".5pt">
              <v:stroke joinstyle="miter"/>
              <v:formulas/>
              <v:path arrowok="t" o:connecttype="custom" o:connectlocs="60038,0;1547090,0;1607128,60038;1607128,360218;1607128,360218;0,360218;0,360218;0,60038;60038,0" o:connectangles="0,0,0,0,0,0,0,0,0" textboxrect="0,0,1607128,360218"/>
              <v:textbox>
                <w:txbxContent>
                  <w:p w14:paraId="1E25DC86" w14:textId="77777777" w:rsidR="00096DCD" w:rsidRPr="00BA3825" w:rsidRDefault="00096DCD" w:rsidP="00096DCD">
                    <w:pPr>
                      <w:spacing w:after="0"/>
                      <w:jc w:val="right"/>
                      <w:rPr>
                        <w:color w:val="FFFFFF" w:themeColor="background1"/>
                      </w:rPr>
                    </w:pPr>
                    <w:r w:rsidRPr="00BA3825">
                      <w:rPr>
                        <w:color w:val="FFFFFF" w:themeColor="background1"/>
                      </w:rPr>
                      <w:t>TEACHER REFERENCE</w:t>
                    </w:r>
                  </w:p>
                </w:txbxContent>
              </v:textbox>
            </v:shape>
          </w:pict>
        </mc:Fallback>
      </mc:AlternateContent>
    </w:r>
    <w:r w:rsidR="00EF564D" w:rsidRPr="00D55CDA">
      <w:rPr>
        <w:rFonts w:ascii="IBM Plex Serif" w:hAnsi="IBM Plex Serif"/>
      </w:rPr>
      <w:t>Will This Be on the Test?</w:t>
    </w:r>
    <w:r w:rsidR="00EF564D">
      <w:tab/>
    </w:r>
    <w:r w:rsidR="00EF564D">
      <w:tab/>
    </w:r>
  </w:p>
  <w:p w14:paraId="23CF9BB6" w14:textId="13BB1F74" w:rsidR="00EF564D" w:rsidRPr="00D55CDA" w:rsidRDefault="00EF564D" w:rsidP="0011310F">
    <w:pPr>
      <w:pStyle w:val="Header"/>
      <w:pBdr>
        <w:bottom w:val="single" w:sz="4" w:space="1" w:color="000000" w:themeColor="text1"/>
      </w:pBdr>
      <w:tabs>
        <w:tab w:val="clear" w:pos="9360"/>
      </w:tabs>
      <w:spacing w:after="240"/>
      <w:rPr>
        <w:rFonts w:ascii="IBM Plex Serif" w:hAnsi="IBM Plex Serif"/>
        <w:i/>
        <w:iCs/>
      </w:rPr>
    </w:pPr>
    <w:r w:rsidRPr="00D55CDA">
      <w:rPr>
        <w:rFonts w:ascii="IBM Plex Serif" w:hAnsi="IBM Plex Serif"/>
        <w:i/>
        <w:iCs/>
      </w:rPr>
      <w:t xml:space="preserve">Question </w:t>
    </w:r>
    <w:r>
      <w:rPr>
        <w:rFonts w:ascii="IBM Plex Serif" w:hAnsi="IBM Plex Serif"/>
        <w:i/>
        <w:iCs/>
      </w:rPr>
      <w:t>15</w:t>
    </w:r>
    <w:r w:rsidRPr="00D55CDA">
      <w:rPr>
        <w:rFonts w:ascii="IBM Plex Serif" w:hAnsi="IBM Plex Serif"/>
        <w:i/>
        <w:iCs/>
      </w:rPr>
      <w:t xml:space="preserve">: </w:t>
    </w:r>
    <w:r w:rsidR="00096DCD">
      <w:rPr>
        <w:rFonts w:ascii="IBM Plex Serif" w:hAnsi="IBM Plex Serif"/>
        <w:i/>
        <w:iCs/>
      </w:rPr>
      <w:t>Icicles by the Inch</w:t>
    </w:r>
    <w:r>
      <w:rPr>
        <w:rFonts w:ascii="IBM Plex Serif" w:hAnsi="IBM Plex Serif"/>
        <w:i/>
        <w:iCs/>
      </w:rPr>
      <w:tab/>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63B019" w14:textId="242B8197" w:rsidR="00096DCD" w:rsidRPr="00F512CB" w:rsidRDefault="00096DCD" w:rsidP="00C724D5">
    <w:pPr>
      <w:pStyle w:val="Header"/>
    </w:pPr>
    <w:r w:rsidRPr="00D55CDA">
      <w:rPr>
        <w:rFonts w:ascii="IBM Plex Serif" w:hAnsi="IBM Plex Serif"/>
      </w:rPr>
      <w:t>Will This Be on the Test?</w:t>
    </w:r>
    <w:r>
      <w:tab/>
    </w:r>
    <w:r>
      <w:tab/>
    </w:r>
    <w:r w:rsidRPr="00BF580F">
      <w:rPr>
        <w:b/>
        <w:bCs/>
      </w:rPr>
      <w:t>STUDENT PAGE</w:t>
    </w:r>
  </w:p>
  <w:p w14:paraId="1D677A50" w14:textId="77777777" w:rsidR="00096DCD" w:rsidRPr="00D55CDA" w:rsidRDefault="00096DCD" w:rsidP="0011310F">
    <w:pPr>
      <w:pStyle w:val="Header"/>
      <w:pBdr>
        <w:bottom w:val="single" w:sz="4" w:space="1" w:color="000000" w:themeColor="text1"/>
      </w:pBdr>
      <w:tabs>
        <w:tab w:val="clear" w:pos="9360"/>
      </w:tabs>
      <w:spacing w:after="240"/>
      <w:rPr>
        <w:rFonts w:ascii="IBM Plex Serif" w:hAnsi="IBM Plex Serif"/>
        <w:i/>
        <w:iCs/>
      </w:rPr>
    </w:pPr>
    <w:r w:rsidRPr="00D55CDA">
      <w:rPr>
        <w:rFonts w:ascii="IBM Plex Serif" w:hAnsi="IBM Plex Serif"/>
        <w:i/>
        <w:iCs/>
      </w:rPr>
      <w:t xml:space="preserve">Question </w:t>
    </w:r>
    <w:r>
      <w:rPr>
        <w:rFonts w:ascii="IBM Plex Serif" w:hAnsi="IBM Plex Serif"/>
        <w:i/>
        <w:iCs/>
      </w:rPr>
      <w:t>15</w:t>
    </w:r>
    <w:r w:rsidRPr="00D55CDA">
      <w:rPr>
        <w:rFonts w:ascii="IBM Plex Serif" w:hAnsi="IBM Plex Serif"/>
        <w:i/>
        <w:iCs/>
      </w:rPr>
      <w:t xml:space="preserve">: </w:t>
    </w:r>
    <w:r>
      <w:rPr>
        <w:rFonts w:ascii="IBM Plex Serif" w:hAnsi="IBM Plex Serif"/>
        <w:i/>
        <w:iCs/>
      </w:rPr>
      <w:t>Icicles by the Inch</w:t>
    </w:r>
    <w:r>
      <w:rPr>
        <w:rFonts w:ascii="IBM Plex Serif" w:hAnsi="IBM Plex Serif"/>
        <w:i/>
        <w:iCs/>
      </w:rPr>
      <w:tab/>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486B64" w14:textId="1F62894E" w:rsidR="00755011" w:rsidRPr="00F512CB" w:rsidRDefault="006569B1" w:rsidP="00C724D5">
    <w:pPr>
      <w:pStyle w:val="Header"/>
    </w:pPr>
    <w:r>
      <w:rPr>
        <w:rFonts w:ascii="IBM Plex Serif" w:hAnsi="IBM Plex Serif"/>
        <w:noProof/>
      </w:rPr>
      <mc:AlternateContent>
        <mc:Choice Requires="wps">
          <w:drawing>
            <wp:anchor distT="0" distB="0" distL="114300" distR="114300" simplePos="0" relativeHeight="251689984" behindDoc="0" locked="0" layoutInCell="1" allowOverlap="1" wp14:anchorId="3174557B" wp14:editId="45A008AB">
              <wp:simplePos x="0" y="0"/>
              <wp:positionH relativeFrom="column">
                <wp:posOffset>4338843</wp:posOffset>
              </wp:positionH>
              <wp:positionV relativeFrom="paragraph">
                <wp:posOffset>-19685</wp:posOffset>
              </wp:positionV>
              <wp:extent cx="1607128" cy="360218"/>
              <wp:effectExtent l="0" t="0" r="6350" b="0"/>
              <wp:wrapNone/>
              <wp:docPr id="229" name="Text Box 229"/>
              <wp:cNvGraphicFramePr/>
              <a:graphic xmlns:a="http://schemas.openxmlformats.org/drawingml/2006/main">
                <a:graphicData uri="http://schemas.microsoft.com/office/word/2010/wordprocessingShape">
                  <wps:wsp>
                    <wps:cNvSpPr txBox="1"/>
                    <wps:spPr>
                      <a:xfrm flipH="1">
                        <a:off x="0" y="0"/>
                        <a:ext cx="1607128" cy="360218"/>
                      </a:xfrm>
                      <a:prstGeom prst="round2SameRect">
                        <a:avLst/>
                      </a:prstGeom>
                      <a:solidFill>
                        <a:schemeClr val="accent1"/>
                      </a:solidFill>
                      <a:ln w="6350">
                        <a:noFill/>
                      </a:ln>
                    </wps:spPr>
                    <wps:txbx>
                      <w:txbxContent>
                        <w:p w14:paraId="118B0C1F" w14:textId="77777777" w:rsidR="006569B1" w:rsidRPr="00BA3825" w:rsidRDefault="006569B1" w:rsidP="006569B1">
                          <w:pPr>
                            <w:spacing w:after="0"/>
                            <w:jc w:val="right"/>
                            <w:rPr>
                              <w:color w:val="FFFFFF" w:themeColor="background1"/>
                            </w:rPr>
                          </w:pPr>
                          <w:r w:rsidRPr="00BA3825">
                            <w:rPr>
                              <w:color w:val="FFFFFF" w:themeColor="background1"/>
                            </w:rPr>
                            <w:t>TEACHER REFER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74557B" id="Text Box 229" o:spid="_x0000_s2015" style="position:absolute;margin-left:341.65pt;margin-top:-1.55pt;width:126.55pt;height:28.35p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07128,360218"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" adj="-11796480,,5400" path="m60038,l1547090,v33158,,60038,26880,60038,60038l1607128,360218r,l,360218r,l,60038c,26880,26880,,60038,xe" fillcolor="#4472c4 [3204]" stroked="f" strokeweight=".5pt">
              <v:stroke joinstyle="miter"/>
              <v:formulas/>
              <v:path arrowok="t" o:connecttype="custom" o:connectlocs="60038,0;1547090,0;1607128,60038;1607128,360218;1607128,360218;0,360218;0,360218;0,60038;60038,0" o:connectangles="0,0,0,0,0,0,0,0,0" textboxrect="0,0,1607128,360218"/>
              <v:textbox>
                <w:txbxContent>
                  <w:p w14:paraId="118B0C1F" w14:textId="77777777" w:rsidR="006569B1" w:rsidRPr="00BA3825" w:rsidRDefault="006569B1" w:rsidP="006569B1">
                    <w:pPr>
                      <w:spacing w:after="0"/>
                      <w:jc w:val="right"/>
                      <w:rPr>
                        <w:color w:val="FFFFFF" w:themeColor="background1"/>
                      </w:rPr>
                    </w:pPr>
                    <w:r w:rsidRPr="00BA3825">
                      <w:rPr>
                        <w:color w:val="FFFFFF" w:themeColor="background1"/>
                      </w:rPr>
                      <w:t>TEACHER REFERENCE</w:t>
                    </w:r>
                  </w:p>
                </w:txbxContent>
              </v:textbox>
            </v:shape>
          </w:pict>
        </mc:Fallback>
      </mc:AlternateContent>
    </w:r>
    <w:r w:rsidR="00755011" w:rsidRPr="00D55CDA">
      <w:rPr>
        <w:rFonts w:ascii="IBM Plex Serif" w:hAnsi="IBM Plex Serif"/>
      </w:rPr>
      <w:t>Will This Be on the Test?</w:t>
    </w:r>
    <w:r w:rsidR="00755011">
      <w:tab/>
    </w:r>
    <w:r w:rsidR="00755011">
      <w:tab/>
    </w:r>
  </w:p>
  <w:p w14:paraId="454C9A58" w14:textId="27E88C7E" w:rsidR="00755011" w:rsidRPr="00D55CDA" w:rsidRDefault="00755011" w:rsidP="0011310F">
    <w:pPr>
      <w:pStyle w:val="Header"/>
      <w:pBdr>
        <w:bottom w:val="single" w:sz="4" w:space="1" w:color="000000" w:themeColor="text1"/>
      </w:pBdr>
      <w:tabs>
        <w:tab w:val="clear" w:pos="9360"/>
      </w:tabs>
      <w:spacing w:after="240"/>
      <w:rPr>
        <w:rFonts w:ascii="IBM Plex Serif" w:hAnsi="IBM Plex Serif"/>
        <w:i/>
        <w:iCs/>
      </w:rPr>
    </w:pPr>
    <w:r w:rsidRPr="00D55CDA">
      <w:rPr>
        <w:rFonts w:ascii="IBM Plex Serif" w:hAnsi="IBM Plex Serif"/>
        <w:i/>
        <w:iCs/>
      </w:rPr>
      <w:t xml:space="preserve">Question </w:t>
    </w:r>
    <w:r>
      <w:rPr>
        <w:rFonts w:ascii="IBM Plex Serif" w:hAnsi="IBM Plex Serif"/>
        <w:i/>
        <w:iCs/>
      </w:rPr>
      <w:t>16</w:t>
    </w:r>
    <w:r w:rsidRPr="00D55CDA">
      <w:rPr>
        <w:rFonts w:ascii="IBM Plex Serif" w:hAnsi="IBM Plex Serif"/>
        <w:i/>
        <w:iCs/>
      </w:rPr>
      <w:t xml:space="preserve">: </w:t>
    </w:r>
    <w:r w:rsidR="00D5501F">
      <w:rPr>
        <w:rFonts w:ascii="IBM Plex Serif" w:hAnsi="IBM Plex Serif"/>
        <w:i/>
        <w:iCs/>
      </w:rPr>
      <w:t>Mark’s Garden</w:t>
    </w:r>
    <w:r>
      <w:rPr>
        <w:rFonts w:ascii="IBM Plex Serif" w:hAnsi="IBM Plex Serif"/>
        <w:i/>
        <w:iCs/>
      </w:rPr>
      <w:tab/>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4835EE" w14:textId="04AD4F63" w:rsidR="00D5501F" w:rsidRPr="00F512CB" w:rsidRDefault="00D5501F" w:rsidP="00C724D5">
    <w:pPr>
      <w:pStyle w:val="Header"/>
    </w:pPr>
    <w:r w:rsidRPr="00D55CDA">
      <w:rPr>
        <w:rFonts w:ascii="IBM Plex Serif" w:hAnsi="IBM Plex Serif"/>
      </w:rPr>
      <w:t>Will This Be on the Test?</w:t>
    </w:r>
    <w:r>
      <w:tab/>
    </w:r>
    <w:r>
      <w:tab/>
    </w:r>
    <w:r w:rsidRPr="00BF580F">
      <w:rPr>
        <w:b/>
        <w:bCs/>
      </w:rPr>
      <w:t>STUDENT PAGE</w:t>
    </w:r>
  </w:p>
  <w:p w14:paraId="3849D4BC" w14:textId="77777777" w:rsidR="00D5501F" w:rsidRPr="00D55CDA" w:rsidRDefault="00D5501F" w:rsidP="0011310F">
    <w:pPr>
      <w:pStyle w:val="Header"/>
      <w:pBdr>
        <w:bottom w:val="single" w:sz="4" w:space="1" w:color="000000" w:themeColor="text1"/>
      </w:pBdr>
      <w:tabs>
        <w:tab w:val="clear" w:pos="9360"/>
      </w:tabs>
      <w:spacing w:after="240"/>
      <w:rPr>
        <w:rFonts w:ascii="IBM Plex Serif" w:hAnsi="IBM Plex Serif"/>
        <w:i/>
        <w:iCs/>
      </w:rPr>
    </w:pPr>
    <w:r w:rsidRPr="00D55CDA">
      <w:rPr>
        <w:rFonts w:ascii="IBM Plex Serif" w:hAnsi="IBM Plex Serif"/>
        <w:i/>
        <w:iCs/>
      </w:rPr>
      <w:t xml:space="preserve">Question </w:t>
    </w:r>
    <w:r>
      <w:rPr>
        <w:rFonts w:ascii="IBM Plex Serif" w:hAnsi="IBM Plex Serif"/>
        <w:i/>
        <w:iCs/>
      </w:rPr>
      <w:t>16</w:t>
    </w:r>
    <w:r w:rsidRPr="00D55CDA">
      <w:rPr>
        <w:rFonts w:ascii="IBM Plex Serif" w:hAnsi="IBM Plex Serif"/>
        <w:i/>
        <w:iCs/>
      </w:rPr>
      <w:t xml:space="preserve">: </w:t>
    </w:r>
    <w:r>
      <w:rPr>
        <w:rFonts w:ascii="IBM Plex Serif" w:hAnsi="IBM Plex Serif"/>
        <w:i/>
        <w:iCs/>
      </w:rPr>
      <w:t>Mark’s Garden</w:t>
    </w:r>
    <w:r>
      <w:rPr>
        <w:rFonts w:ascii="IBM Plex Serif" w:hAnsi="IBM Plex Serif"/>
        <w:i/>
        <w:iCs/>
      </w:rPr>
      <w:tab/>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3989D" w14:textId="327017B2" w:rsidR="006707D7" w:rsidRPr="00F512CB" w:rsidRDefault="009D7A4A" w:rsidP="00C724D5">
    <w:pPr>
      <w:pStyle w:val="Header"/>
    </w:pPr>
    <w:r>
      <w:rPr>
        <w:rFonts w:ascii="IBM Plex Serif" w:hAnsi="IBM Plex Serif"/>
        <w:noProof/>
      </w:rPr>
      <mc:AlternateContent>
        <mc:Choice Requires="wps">
          <w:drawing>
            <wp:anchor distT="0" distB="0" distL="114300" distR="114300" simplePos="0" relativeHeight="251692032" behindDoc="0" locked="0" layoutInCell="1" allowOverlap="1" wp14:anchorId="1149D25F" wp14:editId="464C25F4">
              <wp:simplePos x="0" y="0"/>
              <wp:positionH relativeFrom="column">
                <wp:posOffset>4343288</wp:posOffset>
              </wp:positionH>
              <wp:positionV relativeFrom="paragraph">
                <wp:posOffset>-19050</wp:posOffset>
              </wp:positionV>
              <wp:extent cx="1607128" cy="360218"/>
              <wp:effectExtent l="0" t="0" r="6350" b="0"/>
              <wp:wrapNone/>
              <wp:docPr id="246" name="Text Box 246"/>
              <wp:cNvGraphicFramePr/>
              <a:graphic xmlns:a="http://schemas.openxmlformats.org/drawingml/2006/main">
                <a:graphicData uri="http://schemas.microsoft.com/office/word/2010/wordprocessingShape">
                  <wps:wsp>
                    <wps:cNvSpPr txBox="1"/>
                    <wps:spPr>
                      <a:xfrm flipH="1">
                        <a:off x="0" y="0"/>
                        <a:ext cx="1607128" cy="360218"/>
                      </a:xfrm>
                      <a:prstGeom prst="round2SameRect">
                        <a:avLst/>
                      </a:prstGeom>
                      <a:solidFill>
                        <a:schemeClr val="accent1"/>
                      </a:solidFill>
                      <a:ln w="6350">
                        <a:noFill/>
                      </a:ln>
                    </wps:spPr>
                    <wps:txbx>
                      <w:txbxContent>
                        <w:p w14:paraId="068B3C8E" w14:textId="77777777" w:rsidR="009D7A4A" w:rsidRPr="00BA3825" w:rsidRDefault="009D7A4A" w:rsidP="009D7A4A">
                          <w:pPr>
                            <w:spacing w:after="0"/>
                            <w:jc w:val="right"/>
                            <w:rPr>
                              <w:color w:val="FFFFFF" w:themeColor="background1"/>
                            </w:rPr>
                          </w:pPr>
                          <w:r w:rsidRPr="00BA3825">
                            <w:rPr>
                              <w:color w:val="FFFFFF" w:themeColor="background1"/>
                            </w:rPr>
                            <w:t>TEACHER REFER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49D25F" id="Text Box 246" o:spid="_x0000_s2016" style="position:absolute;margin-left:342pt;margin-top:-1.5pt;width:126.55pt;height:28.35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07128,360218"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" adj="-11796480,,5400" path="m60038,l1547090,v33158,,60038,26880,60038,60038l1607128,360218r,l,360218r,l,60038c,26880,26880,,60038,xe" fillcolor="#4472c4 [3204]" stroked="f" strokeweight=".5pt">
              <v:stroke joinstyle="miter"/>
              <v:formulas/>
              <v:path arrowok="t" o:connecttype="custom" o:connectlocs="60038,0;1547090,0;1607128,60038;1607128,360218;1607128,360218;0,360218;0,360218;0,60038;60038,0" o:connectangles="0,0,0,0,0,0,0,0,0" textboxrect="0,0,1607128,360218"/>
              <v:textbox>
                <w:txbxContent>
                  <w:p w14:paraId="068B3C8E" w14:textId="77777777" w:rsidR="009D7A4A" w:rsidRPr="00BA3825" w:rsidRDefault="009D7A4A" w:rsidP="009D7A4A">
                    <w:pPr>
                      <w:spacing w:after="0"/>
                      <w:jc w:val="right"/>
                      <w:rPr>
                        <w:color w:val="FFFFFF" w:themeColor="background1"/>
                      </w:rPr>
                    </w:pPr>
                    <w:r w:rsidRPr="00BA3825">
                      <w:rPr>
                        <w:color w:val="FFFFFF" w:themeColor="background1"/>
                      </w:rPr>
                      <w:t>TEACHER REFERENCE</w:t>
                    </w:r>
                  </w:p>
                </w:txbxContent>
              </v:textbox>
            </v:shape>
          </w:pict>
        </mc:Fallback>
      </mc:AlternateContent>
    </w:r>
    <w:r w:rsidR="006707D7" w:rsidRPr="00D55CDA">
      <w:rPr>
        <w:rFonts w:ascii="IBM Plex Serif" w:hAnsi="IBM Plex Serif"/>
      </w:rPr>
      <w:t>Will This Be on the Test?</w:t>
    </w:r>
    <w:r w:rsidR="006707D7">
      <w:tab/>
    </w:r>
    <w:r w:rsidR="006707D7">
      <w:tab/>
    </w:r>
  </w:p>
  <w:p w14:paraId="70A26A0B" w14:textId="36CB878C" w:rsidR="006707D7" w:rsidRPr="00D55CDA" w:rsidRDefault="006707D7" w:rsidP="0011310F">
    <w:pPr>
      <w:pStyle w:val="Header"/>
      <w:pBdr>
        <w:bottom w:val="single" w:sz="4" w:space="1" w:color="000000" w:themeColor="text1"/>
      </w:pBdr>
      <w:tabs>
        <w:tab w:val="clear" w:pos="9360"/>
      </w:tabs>
      <w:spacing w:after="240"/>
      <w:rPr>
        <w:rFonts w:ascii="IBM Plex Serif" w:hAnsi="IBM Plex Serif"/>
        <w:i/>
        <w:iCs/>
      </w:rPr>
    </w:pPr>
    <w:r w:rsidRPr="00D55CDA">
      <w:rPr>
        <w:rFonts w:ascii="IBM Plex Serif" w:hAnsi="IBM Plex Serif"/>
        <w:i/>
        <w:iCs/>
      </w:rPr>
      <w:t xml:space="preserve">Question </w:t>
    </w:r>
    <w:r>
      <w:rPr>
        <w:rFonts w:ascii="IBM Plex Serif" w:hAnsi="IBM Plex Serif"/>
        <w:i/>
        <w:iCs/>
      </w:rPr>
      <w:t>17</w:t>
    </w:r>
    <w:r w:rsidRPr="00D55CDA">
      <w:rPr>
        <w:rFonts w:ascii="IBM Plex Serif" w:hAnsi="IBM Plex Serif"/>
        <w:i/>
        <w:iCs/>
      </w:rPr>
      <w:t xml:space="preserve">: </w:t>
    </w:r>
    <w:r w:rsidR="009C0AF9">
      <w:rPr>
        <w:rFonts w:ascii="IBM Plex Serif" w:hAnsi="IBM Plex Serif"/>
        <w:i/>
        <w:iCs/>
      </w:rPr>
      <w:t>Ordered Pairs</w:t>
    </w:r>
    <w:r>
      <w:rPr>
        <w:rFonts w:ascii="IBM Plex Serif" w:hAnsi="IBM Plex Serif"/>
        <w:i/>
        <w:iCs/>
      </w:rPr>
      <w:tab/>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2FD972" w14:textId="67F95702" w:rsidR="009C0AF9" w:rsidRPr="00F512CB" w:rsidRDefault="009C0AF9" w:rsidP="00C724D5">
    <w:pPr>
      <w:pStyle w:val="Header"/>
    </w:pPr>
    <w:r w:rsidRPr="00D55CDA">
      <w:rPr>
        <w:rFonts w:ascii="IBM Plex Serif" w:hAnsi="IBM Plex Serif"/>
      </w:rPr>
      <w:t>Will This Be on the Test?</w:t>
    </w:r>
    <w:r>
      <w:tab/>
    </w:r>
    <w:r>
      <w:tab/>
    </w:r>
    <w:r w:rsidRPr="00BF580F">
      <w:rPr>
        <w:b/>
        <w:bCs/>
      </w:rPr>
      <w:t>STUDENT PAGE</w:t>
    </w:r>
  </w:p>
  <w:p w14:paraId="29B5BF4F" w14:textId="77777777" w:rsidR="009C0AF9" w:rsidRPr="00D55CDA" w:rsidRDefault="009C0AF9" w:rsidP="0011310F">
    <w:pPr>
      <w:pStyle w:val="Header"/>
      <w:pBdr>
        <w:bottom w:val="single" w:sz="4" w:space="1" w:color="000000" w:themeColor="text1"/>
      </w:pBdr>
      <w:tabs>
        <w:tab w:val="clear" w:pos="9360"/>
      </w:tabs>
      <w:spacing w:after="240"/>
      <w:rPr>
        <w:rFonts w:ascii="IBM Plex Serif" w:hAnsi="IBM Plex Serif"/>
        <w:i/>
        <w:iCs/>
      </w:rPr>
    </w:pPr>
    <w:r w:rsidRPr="00D55CDA">
      <w:rPr>
        <w:rFonts w:ascii="IBM Plex Serif" w:hAnsi="IBM Plex Serif"/>
        <w:i/>
        <w:iCs/>
      </w:rPr>
      <w:t xml:space="preserve">Question </w:t>
    </w:r>
    <w:r>
      <w:rPr>
        <w:rFonts w:ascii="IBM Plex Serif" w:hAnsi="IBM Plex Serif"/>
        <w:i/>
        <w:iCs/>
      </w:rPr>
      <w:t>17</w:t>
    </w:r>
    <w:r w:rsidRPr="00D55CDA">
      <w:rPr>
        <w:rFonts w:ascii="IBM Plex Serif" w:hAnsi="IBM Plex Serif"/>
        <w:i/>
        <w:iCs/>
      </w:rPr>
      <w:t xml:space="preserve">: </w:t>
    </w:r>
    <w:r>
      <w:rPr>
        <w:rFonts w:ascii="IBM Plex Serif" w:hAnsi="IBM Plex Serif"/>
        <w:i/>
        <w:iCs/>
      </w:rPr>
      <w:t>Ordered Pairs</w:t>
    </w:r>
    <w:r>
      <w:rPr>
        <w:rFonts w:ascii="IBM Plex Serif" w:hAnsi="IBM Plex Serif"/>
        <w:i/>
        <w:iCs/>
      </w:rPr>
      <w:tab/>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BEE2E1" w14:textId="395A29E4" w:rsidR="00D632DB" w:rsidRPr="00F512CB" w:rsidRDefault="009D7A4A" w:rsidP="00C724D5">
    <w:pPr>
      <w:pStyle w:val="Header"/>
    </w:pPr>
    <w:r>
      <w:rPr>
        <w:rFonts w:ascii="IBM Plex Serif" w:hAnsi="IBM Plex Serif"/>
        <w:noProof/>
      </w:rPr>
      <mc:AlternateContent>
        <mc:Choice Requires="wps">
          <w:drawing>
            <wp:anchor distT="0" distB="0" distL="114300" distR="114300" simplePos="0" relativeHeight="251694080" behindDoc="0" locked="0" layoutInCell="1" allowOverlap="1" wp14:anchorId="5305CF97" wp14:editId="6D3724C9">
              <wp:simplePos x="0" y="0"/>
              <wp:positionH relativeFrom="column">
                <wp:posOffset>4350497</wp:posOffset>
              </wp:positionH>
              <wp:positionV relativeFrom="paragraph">
                <wp:posOffset>-19685</wp:posOffset>
              </wp:positionV>
              <wp:extent cx="1607128" cy="360218"/>
              <wp:effectExtent l="0" t="0" r="6350" b="0"/>
              <wp:wrapNone/>
              <wp:docPr id="250" name="Text Box 250"/>
              <wp:cNvGraphicFramePr/>
              <a:graphic xmlns:a="http://schemas.openxmlformats.org/drawingml/2006/main">
                <a:graphicData uri="http://schemas.microsoft.com/office/word/2010/wordprocessingShape">
                  <wps:wsp>
                    <wps:cNvSpPr txBox="1"/>
                    <wps:spPr>
                      <a:xfrm flipH="1">
                        <a:off x="0" y="0"/>
                        <a:ext cx="1607128" cy="360218"/>
                      </a:xfrm>
                      <a:prstGeom prst="round2SameRect">
                        <a:avLst/>
                      </a:prstGeom>
                      <a:solidFill>
                        <a:schemeClr val="accent1"/>
                      </a:solidFill>
                      <a:ln w="6350">
                        <a:noFill/>
                      </a:ln>
                    </wps:spPr>
                    <wps:txbx>
                      <w:txbxContent>
                        <w:p w14:paraId="624140C0" w14:textId="77777777" w:rsidR="009D7A4A" w:rsidRPr="00BA3825" w:rsidRDefault="009D7A4A" w:rsidP="009D7A4A">
                          <w:pPr>
                            <w:spacing w:after="0"/>
                            <w:jc w:val="right"/>
                            <w:rPr>
                              <w:color w:val="FFFFFF" w:themeColor="background1"/>
                            </w:rPr>
                          </w:pPr>
                          <w:r w:rsidRPr="00BA3825">
                            <w:rPr>
                              <w:color w:val="FFFFFF" w:themeColor="background1"/>
                            </w:rPr>
                            <w:t>TEACHER REFER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05CF97" id="Text Box 250" o:spid="_x0000_s2017" style="position:absolute;margin-left:342.55pt;margin-top:-1.55pt;width:126.55pt;height:28.35pt;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07128,360218"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" adj="-11796480,,5400" path="m60038,l1547090,v33158,,60038,26880,60038,60038l1607128,360218r,l,360218r,l,60038c,26880,26880,,60038,xe" fillcolor="#4472c4 [3204]" stroked="f" strokeweight=".5pt">
              <v:stroke joinstyle="miter"/>
              <v:formulas/>
              <v:path arrowok="t" o:connecttype="custom" o:connectlocs="60038,0;1547090,0;1607128,60038;1607128,360218;1607128,360218;0,360218;0,360218;0,60038;60038,0" o:connectangles="0,0,0,0,0,0,0,0,0" textboxrect="0,0,1607128,360218"/>
              <v:textbox>
                <w:txbxContent>
                  <w:p w14:paraId="624140C0" w14:textId="77777777" w:rsidR="009D7A4A" w:rsidRPr="00BA3825" w:rsidRDefault="009D7A4A" w:rsidP="009D7A4A">
                    <w:pPr>
                      <w:spacing w:after="0"/>
                      <w:jc w:val="right"/>
                      <w:rPr>
                        <w:color w:val="FFFFFF" w:themeColor="background1"/>
                      </w:rPr>
                    </w:pPr>
                    <w:r w:rsidRPr="00BA3825">
                      <w:rPr>
                        <w:color w:val="FFFFFF" w:themeColor="background1"/>
                      </w:rPr>
                      <w:t>TEACHER REFERENCE</w:t>
                    </w:r>
                  </w:p>
                </w:txbxContent>
              </v:textbox>
            </v:shape>
          </w:pict>
        </mc:Fallback>
      </mc:AlternateContent>
    </w:r>
    <w:r w:rsidR="00D632DB" w:rsidRPr="00D55CDA">
      <w:rPr>
        <w:rFonts w:ascii="IBM Plex Serif" w:hAnsi="IBM Plex Serif"/>
      </w:rPr>
      <w:t>Will This Be on the Test?</w:t>
    </w:r>
    <w:r w:rsidR="00D632DB">
      <w:tab/>
    </w:r>
    <w:r w:rsidR="00D632DB">
      <w:tab/>
    </w:r>
  </w:p>
  <w:p w14:paraId="04129ADF" w14:textId="39086509" w:rsidR="00D632DB" w:rsidRPr="00D55CDA" w:rsidRDefault="00D632DB" w:rsidP="0011310F">
    <w:pPr>
      <w:pStyle w:val="Header"/>
      <w:pBdr>
        <w:bottom w:val="single" w:sz="4" w:space="1" w:color="000000" w:themeColor="text1"/>
      </w:pBdr>
      <w:tabs>
        <w:tab w:val="clear" w:pos="9360"/>
      </w:tabs>
      <w:spacing w:after="240"/>
      <w:rPr>
        <w:rFonts w:ascii="IBM Plex Serif" w:hAnsi="IBM Plex Serif"/>
        <w:i/>
        <w:iCs/>
      </w:rPr>
    </w:pPr>
    <w:r w:rsidRPr="00D55CDA">
      <w:rPr>
        <w:rFonts w:ascii="IBM Plex Serif" w:hAnsi="IBM Plex Serif"/>
        <w:i/>
        <w:iCs/>
      </w:rPr>
      <w:t xml:space="preserve">Question </w:t>
    </w:r>
    <w:r>
      <w:rPr>
        <w:rFonts w:ascii="IBM Plex Serif" w:hAnsi="IBM Plex Serif"/>
        <w:i/>
        <w:iCs/>
      </w:rPr>
      <w:t>1</w:t>
    </w:r>
    <w:r w:rsidR="00A0625B">
      <w:rPr>
        <w:rFonts w:ascii="IBM Plex Serif" w:hAnsi="IBM Plex Serif"/>
        <w:i/>
        <w:iCs/>
      </w:rPr>
      <w:t>8</w:t>
    </w:r>
    <w:r w:rsidRPr="00D55CDA">
      <w:rPr>
        <w:rFonts w:ascii="IBM Plex Serif" w:hAnsi="IBM Plex Serif"/>
        <w:i/>
        <w:iCs/>
      </w:rPr>
      <w:t xml:space="preserve">: </w:t>
    </w:r>
    <w:r w:rsidR="009D7A4A">
      <w:rPr>
        <w:rFonts w:ascii="IBM Plex Serif" w:hAnsi="IBM Plex Serif"/>
        <w:i/>
        <w:iCs/>
      </w:rPr>
      <w:t>TV Speed</w:t>
    </w:r>
    <w:r>
      <w:rPr>
        <w:rFonts w:ascii="IBM Plex Serif" w:hAnsi="IBM Plex Serif"/>
        <w:i/>
        <w:iCs/>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EB4282" w14:textId="0A11590C" w:rsidR="002126D4" w:rsidRDefault="002126D4" w:rsidP="005A1566">
    <w:pPr>
      <w:pStyle w:val="Header"/>
      <w:pBdr>
        <w:bottom w:val="single" w:sz="4" w:space="1" w:color="4472C4" w:themeColor="accent1"/>
      </w:pBdr>
      <w:spacing w:after="240"/>
    </w:pPr>
    <w:r w:rsidRPr="002126D4">
      <w:rPr>
        <w:rFonts w:ascii="IBM Plex Serif" w:hAnsi="IBM Plex Serif"/>
      </w:rPr>
      <w:t>Will This Be on the Test?</w:t>
    </w:r>
    <w:r>
      <w:tab/>
    </w:r>
    <w:r>
      <w:tab/>
    </w:r>
    <w:r w:rsidRPr="0053014E">
      <w:rPr>
        <w:b/>
        <w:bCs/>
      </w:rPr>
      <w:t>GETTING STARTED</w: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BBC034" w14:textId="17734399" w:rsidR="009D7A4A" w:rsidRPr="00F512CB" w:rsidRDefault="009D7A4A" w:rsidP="00C724D5">
    <w:pPr>
      <w:pStyle w:val="Header"/>
    </w:pPr>
    <w:r w:rsidRPr="00D55CDA">
      <w:rPr>
        <w:rFonts w:ascii="IBM Plex Serif" w:hAnsi="IBM Plex Serif"/>
      </w:rPr>
      <w:t>Will This Be on the Test?</w:t>
    </w:r>
    <w:r>
      <w:tab/>
    </w:r>
    <w:r>
      <w:tab/>
    </w:r>
    <w:r w:rsidRPr="00BF580F">
      <w:rPr>
        <w:b/>
        <w:bCs/>
      </w:rPr>
      <w:t>STUDENT PAGE</w:t>
    </w:r>
  </w:p>
  <w:p w14:paraId="3AC94496" w14:textId="77777777" w:rsidR="009D7A4A" w:rsidRPr="00D55CDA" w:rsidRDefault="009D7A4A" w:rsidP="0011310F">
    <w:pPr>
      <w:pStyle w:val="Header"/>
      <w:pBdr>
        <w:bottom w:val="single" w:sz="4" w:space="1" w:color="000000" w:themeColor="text1"/>
      </w:pBdr>
      <w:tabs>
        <w:tab w:val="clear" w:pos="9360"/>
      </w:tabs>
      <w:spacing w:after="240"/>
      <w:rPr>
        <w:rFonts w:ascii="IBM Plex Serif" w:hAnsi="IBM Plex Serif"/>
        <w:i/>
        <w:iCs/>
      </w:rPr>
    </w:pPr>
    <w:r w:rsidRPr="00D55CDA">
      <w:rPr>
        <w:rFonts w:ascii="IBM Plex Serif" w:hAnsi="IBM Plex Serif"/>
        <w:i/>
        <w:iCs/>
      </w:rPr>
      <w:t xml:space="preserve">Question </w:t>
    </w:r>
    <w:r>
      <w:rPr>
        <w:rFonts w:ascii="IBM Plex Serif" w:hAnsi="IBM Plex Serif"/>
        <w:i/>
        <w:iCs/>
      </w:rPr>
      <w:t>18</w:t>
    </w:r>
    <w:r w:rsidRPr="00D55CDA">
      <w:rPr>
        <w:rFonts w:ascii="IBM Plex Serif" w:hAnsi="IBM Plex Serif"/>
        <w:i/>
        <w:iCs/>
      </w:rPr>
      <w:t xml:space="preserve">: </w:t>
    </w:r>
    <w:r>
      <w:rPr>
        <w:rFonts w:ascii="IBM Plex Serif" w:hAnsi="IBM Plex Serif"/>
        <w:i/>
        <w:iCs/>
      </w:rPr>
      <w:t>TV Speed</w:t>
    </w:r>
    <w:r>
      <w:rPr>
        <w:rFonts w:ascii="IBM Plex Serif" w:hAnsi="IBM Plex Serif"/>
        <w:i/>
        <w:iCs/>
      </w:rPr>
      <w:tab/>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A225E3" w14:textId="0A549178" w:rsidR="007B2CF3" w:rsidRPr="00F512CB" w:rsidRDefault="007B2CF3" w:rsidP="00C724D5">
    <w:pPr>
      <w:pStyle w:val="Header"/>
    </w:pPr>
    <w:r>
      <w:rPr>
        <w:rFonts w:ascii="IBM Plex Serif" w:hAnsi="IBM Plex Serif"/>
        <w:noProof/>
      </w:rPr>
      <mc:AlternateContent>
        <mc:Choice Requires="wps">
          <w:drawing>
            <wp:anchor distT="0" distB="0" distL="114300" distR="114300" simplePos="0" relativeHeight="251696128" behindDoc="0" locked="0" layoutInCell="1" allowOverlap="1" wp14:anchorId="695D552D" wp14:editId="7FAF7873">
              <wp:simplePos x="0" y="0"/>
              <wp:positionH relativeFrom="column">
                <wp:posOffset>4353560</wp:posOffset>
              </wp:positionH>
              <wp:positionV relativeFrom="paragraph">
                <wp:posOffset>-19797</wp:posOffset>
              </wp:positionV>
              <wp:extent cx="1607128" cy="360218"/>
              <wp:effectExtent l="0" t="0" r="6350" b="0"/>
              <wp:wrapNone/>
              <wp:docPr id="270" name="Text Box 270"/>
              <wp:cNvGraphicFramePr/>
              <a:graphic xmlns:a="http://schemas.openxmlformats.org/drawingml/2006/main">
                <a:graphicData uri="http://schemas.microsoft.com/office/word/2010/wordprocessingShape">
                  <wps:wsp>
                    <wps:cNvSpPr txBox="1"/>
                    <wps:spPr>
                      <a:xfrm flipH="1">
                        <a:off x="0" y="0"/>
                        <a:ext cx="1607128" cy="360218"/>
                      </a:xfrm>
                      <a:prstGeom prst="round2SameRect">
                        <a:avLst/>
                      </a:prstGeom>
                      <a:solidFill>
                        <a:schemeClr val="accent1"/>
                      </a:solidFill>
                      <a:ln w="6350">
                        <a:noFill/>
                      </a:ln>
                    </wps:spPr>
                    <wps:txbx>
                      <w:txbxContent>
                        <w:p w14:paraId="2D932F78" w14:textId="77777777" w:rsidR="007B2CF3" w:rsidRPr="00BA3825" w:rsidRDefault="007B2CF3" w:rsidP="007B2CF3">
                          <w:pPr>
                            <w:spacing w:after="0"/>
                            <w:jc w:val="right"/>
                            <w:rPr>
                              <w:color w:val="FFFFFF" w:themeColor="background1"/>
                            </w:rPr>
                          </w:pPr>
                          <w:r w:rsidRPr="00BA3825">
                            <w:rPr>
                              <w:color w:val="FFFFFF" w:themeColor="background1"/>
                            </w:rPr>
                            <w:t>TEACHER REFER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5D552D" id="Text Box 270" o:spid="_x0000_s2018" style="position:absolute;margin-left:342.8pt;margin-top:-1.55pt;width:126.55pt;height:28.35pt;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07128,360218"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" adj="-11796480,,5400" path="m60038,l1547090,v33158,,60038,26880,60038,60038l1607128,360218r,l,360218r,l,60038c,26880,26880,,60038,xe" fillcolor="#4472c4 [3204]" stroked="f" strokeweight=".5pt">
              <v:stroke joinstyle="miter"/>
              <v:formulas/>
              <v:path arrowok="t" o:connecttype="custom" o:connectlocs="60038,0;1547090,0;1607128,60038;1607128,360218;1607128,360218;0,360218;0,360218;0,60038;60038,0" o:connectangles="0,0,0,0,0,0,0,0,0" textboxrect="0,0,1607128,360218"/>
              <v:textbox>
                <w:txbxContent>
                  <w:p w14:paraId="2D932F78" w14:textId="77777777" w:rsidR="007B2CF3" w:rsidRPr="00BA3825" w:rsidRDefault="007B2CF3" w:rsidP="007B2CF3">
                    <w:pPr>
                      <w:spacing w:after="0"/>
                      <w:jc w:val="right"/>
                      <w:rPr>
                        <w:color w:val="FFFFFF" w:themeColor="background1"/>
                      </w:rPr>
                    </w:pPr>
                    <w:r w:rsidRPr="00BA3825">
                      <w:rPr>
                        <w:color w:val="FFFFFF" w:themeColor="background1"/>
                      </w:rPr>
                      <w:t>TEACHER REFERENCE</w:t>
                    </w:r>
                  </w:p>
                </w:txbxContent>
              </v:textbox>
            </v:shape>
          </w:pict>
        </mc:Fallback>
      </mc:AlternateContent>
    </w:r>
    <w:r w:rsidRPr="00D55CDA">
      <w:rPr>
        <w:rFonts w:ascii="IBM Plex Serif" w:hAnsi="IBM Plex Serif"/>
      </w:rPr>
      <w:t>Will This Be on the Test?</w:t>
    </w:r>
    <w:r>
      <w:tab/>
    </w:r>
    <w:r>
      <w:tab/>
    </w:r>
  </w:p>
  <w:p w14:paraId="39946077" w14:textId="1CF3676D" w:rsidR="007B2CF3" w:rsidRPr="00D55CDA" w:rsidRDefault="007B2CF3" w:rsidP="0011310F">
    <w:pPr>
      <w:pStyle w:val="Header"/>
      <w:pBdr>
        <w:bottom w:val="single" w:sz="4" w:space="1" w:color="000000" w:themeColor="text1"/>
      </w:pBdr>
      <w:tabs>
        <w:tab w:val="clear" w:pos="9360"/>
      </w:tabs>
      <w:spacing w:after="240"/>
      <w:rPr>
        <w:rFonts w:ascii="IBM Plex Serif" w:hAnsi="IBM Plex Serif"/>
        <w:i/>
        <w:iCs/>
      </w:rPr>
    </w:pPr>
    <w:r w:rsidRPr="00D55CDA">
      <w:rPr>
        <w:rFonts w:ascii="IBM Plex Serif" w:hAnsi="IBM Plex Serif"/>
        <w:i/>
        <w:iCs/>
      </w:rPr>
      <w:t xml:space="preserve">Question </w:t>
    </w:r>
    <w:r>
      <w:rPr>
        <w:rFonts w:ascii="IBM Plex Serif" w:hAnsi="IBM Plex Serif"/>
        <w:i/>
        <w:iCs/>
      </w:rPr>
      <w:t>19</w:t>
    </w:r>
    <w:r w:rsidRPr="00D55CDA">
      <w:rPr>
        <w:rFonts w:ascii="IBM Plex Serif" w:hAnsi="IBM Plex Serif"/>
        <w:i/>
        <w:iCs/>
      </w:rPr>
      <w:t xml:space="preserve">: </w:t>
    </w:r>
    <w:r>
      <w:rPr>
        <w:rFonts w:ascii="IBM Plex Serif" w:hAnsi="IBM Plex Serif"/>
        <w:i/>
        <w:iCs/>
      </w:rPr>
      <w:t>How Old Is Paulina?</w:t>
    </w:r>
    <w:r>
      <w:rPr>
        <w:rFonts w:ascii="IBM Plex Serif" w:hAnsi="IBM Plex Serif"/>
        <w:i/>
        <w:iCs/>
      </w:rPr>
      <w:tab/>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D5E026" w14:textId="5DFE95C1" w:rsidR="007B2CF3" w:rsidRPr="00F512CB" w:rsidRDefault="007B2CF3" w:rsidP="00C724D5">
    <w:pPr>
      <w:pStyle w:val="Header"/>
    </w:pPr>
    <w:r w:rsidRPr="00D55CDA">
      <w:rPr>
        <w:rFonts w:ascii="IBM Plex Serif" w:hAnsi="IBM Plex Serif"/>
      </w:rPr>
      <w:t>Will This Be on the Test?</w:t>
    </w:r>
    <w:r>
      <w:tab/>
    </w:r>
    <w:r>
      <w:tab/>
    </w:r>
    <w:r w:rsidRPr="00BF580F">
      <w:rPr>
        <w:b/>
        <w:bCs/>
      </w:rPr>
      <w:t>STUDENT PAGE</w:t>
    </w:r>
  </w:p>
  <w:p w14:paraId="5004E546" w14:textId="77777777" w:rsidR="007B2CF3" w:rsidRPr="00D55CDA" w:rsidRDefault="007B2CF3" w:rsidP="0011310F">
    <w:pPr>
      <w:pStyle w:val="Header"/>
      <w:pBdr>
        <w:bottom w:val="single" w:sz="4" w:space="1" w:color="000000" w:themeColor="text1"/>
      </w:pBdr>
      <w:tabs>
        <w:tab w:val="clear" w:pos="9360"/>
      </w:tabs>
      <w:spacing w:after="240"/>
      <w:rPr>
        <w:rFonts w:ascii="IBM Plex Serif" w:hAnsi="IBM Plex Serif"/>
        <w:i/>
        <w:iCs/>
      </w:rPr>
    </w:pPr>
    <w:r w:rsidRPr="00D55CDA">
      <w:rPr>
        <w:rFonts w:ascii="IBM Plex Serif" w:hAnsi="IBM Plex Serif"/>
        <w:i/>
        <w:iCs/>
      </w:rPr>
      <w:t xml:space="preserve">Question </w:t>
    </w:r>
    <w:r>
      <w:rPr>
        <w:rFonts w:ascii="IBM Plex Serif" w:hAnsi="IBM Plex Serif"/>
        <w:i/>
        <w:iCs/>
      </w:rPr>
      <w:t>19</w:t>
    </w:r>
    <w:r w:rsidRPr="00D55CDA">
      <w:rPr>
        <w:rFonts w:ascii="IBM Plex Serif" w:hAnsi="IBM Plex Serif"/>
        <w:i/>
        <w:iCs/>
      </w:rPr>
      <w:t xml:space="preserve">: </w:t>
    </w:r>
    <w:r>
      <w:rPr>
        <w:rFonts w:ascii="IBM Plex Serif" w:hAnsi="IBM Plex Serif"/>
        <w:i/>
        <w:iCs/>
      </w:rPr>
      <w:t>How Old Is Paulina?</w:t>
    </w:r>
    <w:r>
      <w:rPr>
        <w:rFonts w:ascii="IBM Plex Serif" w:hAnsi="IBM Plex Serif"/>
        <w:i/>
        <w:iCs/>
      </w:rPr>
      <w:tab/>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6CF127" w14:textId="1B836DFE" w:rsidR="00582711" w:rsidRPr="00F512CB" w:rsidRDefault="005D24E9" w:rsidP="00C724D5">
    <w:pPr>
      <w:pStyle w:val="Header"/>
    </w:pPr>
    <w:r>
      <w:rPr>
        <w:rFonts w:ascii="IBM Plex Serif" w:hAnsi="IBM Plex Serif"/>
        <w:noProof/>
      </w:rPr>
      <mc:AlternateContent>
        <mc:Choice Requires="wps">
          <w:drawing>
            <wp:anchor distT="0" distB="0" distL="114300" distR="114300" simplePos="0" relativeHeight="251698176" behindDoc="0" locked="0" layoutInCell="1" allowOverlap="1" wp14:anchorId="1C1F7B06" wp14:editId="4D17CCBD">
              <wp:simplePos x="0" y="0"/>
              <wp:positionH relativeFrom="column">
                <wp:posOffset>4343288</wp:posOffset>
              </wp:positionH>
              <wp:positionV relativeFrom="paragraph">
                <wp:posOffset>-9525</wp:posOffset>
              </wp:positionV>
              <wp:extent cx="1607128" cy="360218"/>
              <wp:effectExtent l="0" t="0" r="6350" b="0"/>
              <wp:wrapNone/>
              <wp:docPr id="282" name="Text Box 282"/>
              <wp:cNvGraphicFramePr/>
              <a:graphic xmlns:a="http://schemas.openxmlformats.org/drawingml/2006/main">
                <a:graphicData uri="http://schemas.microsoft.com/office/word/2010/wordprocessingShape">
                  <wps:wsp>
                    <wps:cNvSpPr txBox="1"/>
                    <wps:spPr>
                      <a:xfrm flipH="1">
                        <a:off x="0" y="0"/>
                        <a:ext cx="1607128" cy="360218"/>
                      </a:xfrm>
                      <a:prstGeom prst="round2SameRect">
                        <a:avLst/>
                      </a:prstGeom>
                      <a:solidFill>
                        <a:schemeClr val="accent1"/>
                      </a:solidFill>
                      <a:ln w="6350">
                        <a:noFill/>
                      </a:ln>
                    </wps:spPr>
                    <wps:txbx>
                      <w:txbxContent>
                        <w:p w14:paraId="508307E3" w14:textId="77777777" w:rsidR="005D24E9" w:rsidRPr="00BA3825" w:rsidRDefault="005D24E9" w:rsidP="005D24E9">
                          <w:pPr>
                            <w:spacing w:after="0"/>
                            <w:jc w:val="right"/>
                            <w:rPr>
                              <w:color w:val="FFFFFF" w:themeColor="background1"/>
                            </w:rPr>
                          </w:pPr>
                          <w:r w:rsidRPr="00BA3825">
                            <w:rPr>
                              <w:color w:val="FFFFFF" w:themeColor="background1"/>
                            </w:rPr>
                            <w:t>TEACHER REFER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1F7B06" id="Text Box 282" o:spid="_x0000_s2019" style="position:absolute;margin-left:342pt;margin-top:-.75pt;width:126.55pt;height:28.35pt;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07128,360218"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" adj="-11796480,,5400" path="m60038,l1547090,v33158,,60038,26880,60038,60038l1607128,360218r,l,360218r,l,60038c,26880,26880,,60038,xe" fillcolor="#4472c4 [3204]" stroked="f" strokeweight=".5pt">
              <v:stroke joinstyle="miter"/>
              <v:formulas/>
              <v:path arrowok="t" o:connecttype="custom" o:connectlocs="60038,0;1547090,0;1607128,60038;1607128,360218;1607128,360218;0,360218;0,360218;0,60038;60038,0" o:connectangles="0,0,0,0,0,0,0,0,0" textboxrect="0,0,1607128,360218"/>
              <v:textbox>
                <w:txbxContent>
                  <w:p w14:paraId="508307E3" w14:textId="77777777" w:rsidR="005D24E9" w:rsidRPr="00BA3825" w:rsidRDefault="005D24E9" w:rsidP="005D24E9">
                    <w:pPr>
                      <w:spacing w:after="0"/>
                      <w:jc w:val="right"/>
                      <w:rPr>
                        <w:color w:val="FFFFFF" w:themeColor="background1"/>
                      </w:rPr>
                    </w:pPr>
                    <w:r w:rsidRPr="00BA3825">
                      <w:rPr>
                        <w:color w:val="FFFFFF" w:themeColor="background1"/>
                      </w:rPr>
                      <w:t>TEACHER REFERENCE</w:t>
                    </w:r>
                  </w:p>
                </w:txbxContent>
              </v:textbox>
            </v:shape>
          </w:pict>
        </mc:Fallback>
      </mc:AlternateContent>
    </w:r>
    <w:r w:rsidR="00582711" w:rsidRPr="00D55CDA">
      <w:rPr>
        <w:rFonts w:ascii="IBM Plex Serif" w:hAnsi="IBM Plex Serif"/>
      </w:rPr>
      <w:t>Will This Be on the Test?</w:t>
    </w:r>
    <w:r w:rsidR="00582711">
      <w:tab/>
    </w:r>
    <w:r w:rsidR="00582711">
      <w:tab/>
    </w:r>
  </w:p>
  <w:p w14:paraId="686C314B" w14:textId="750FDD82" w:rsidR="00582711" w:rsidRPr="00D55CDA" w:rsidRDefault="00582711" w:rsidP="0011310F">
    <w:pPr>
      <w:pStyle w:val="Header"/>
      <w:pBdr>
        <w:bottom w:val="single" w:sz="4" w:space="1" w:color="000000" w:themeColor="text1"/>
      </w:pBdr>
      <w:tabs>
        <w:tab w:val="clear" w:pos="9360"/>
      </w:tabs>
      <w:spacing w:after="240"/>
      <w:rPr>
        <w:rFonts w:ascii="IBM Plex Serif" w:hAnsi="IBM Plex Serif"/>
        <w:i/>
        <w:iCs/>
      </w:rPr>
    </w:pPr>
    <w:r w:rsidRPr="00D55CDA">
      <w:rPr>
        <w:rFonts w:ascii="IBM Plex Serif" w:hAnsi="IBM Plex Serif"/>
        <w:i/>
        <w:iCs/>
      </w:rPr>
      <w:t xml:space="preserve">Question </w:t>
    </w:r>
    <w:r>
      <w:rPr>
        <w:rFonts w:ascii="IBM Plex Serif" w:hAnsi="IBM Plex Serif"/>
        <w:i/>
        <w:iCs/>
      </w:rPr>
      <w:t>20</w:t>
    </w:r>
    <w:r w:rsidRPr="00D55CDA">
      <w:rPr>
        <w:rFonts w:ascii="IBM Plex Serif" w:hAnsi="IBM Plex Serif"/>
        <w:i/>
        <w:iCs/>
      </w:rPr>
      <w:t xml:space="preserve">: </w:t>
    </w:r>
    <w:r>
      <w:rPr>
        <w:rFonts w:ascii="IBM Plex Serif" w:hAnsi="IBM Plex Serif"/>
        <w:i/>
        <w:iCs/>
      </w:rPr>
      <w:t>Price of Pens</w:t>
    </w:r>
    <w:r>
      <w:rPr>
        <w:rFonts w:ascii="IBM Plex Serif" w:hAnsi="IBM Plex Serif"/>
        <w:i/>
        <w:iCs/>
      </w:rPr>
      <w:tab/>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88D8CE" w14:textId="30527BAB" w:rsidR="00582711" w:rsidRPr="00F512CB" w:rsidRDefault="00582711" w:rsidP="00C724D5">
    <w:pPr>
      <w:pStyle w:val="Header"/>
    </w:pPr>
    <w:r w:rsidRPr="00D55CDA">
      <w:rPr>
        <w:rFonts w:ascii="IBM Plex Serif" w:hAnsi="IBM Plex Serif"/>
      </w:rPr>
      <w:t>Will This Be on the Test?</w:t>
    </w:r>
    <w:r>
      <w:tab/>
    </w:r>
    <w:r>
      <w:tab/>
    </w:r>
    <w:r w:rsidRPr="00BF580F">
      <w:rPr>
        <w:b/>
        <w:bCs/>
      </w:rPr>
      <w:t>STUDENT PAGE</w:t>
    </w:r>
  </w:p>
  <w:p w14:paraId="4FF23BB0" w14:textId="77777777" w:rsidR="00582711" w:rsidRPr="00D55CDA" w:rsidRDefault="00582711" w:rsidP="0011310F">
    <w:pPr>
      <w:pStyle w:val="Header"/>
      <w:pBdr>
        <w:bottom w:val="single" w:sz="4" w:space="1" w:color="000000" w:themeColor="text1"/>
      </w:pBdr>
      <w:tabs>
        <w:tab w:val="clear" w:pos="9360"/>
      </w:tabs>
      <w:spacing w:after="240"/>
      <w:rPr>
        <w:rFonts w:ascii="IBM Plex Serif" w:hAnsi="IBM Plex Serif"/>
        <w:i/>
        <w:iCs/>
      </w:rPr>
    </w:pPr>
    <w:r w:rsidRPr="00D55CDA">
      <w:rPr>
        <w:rFonts w:ascii="IBM Plex Serif" w:hAnsi="IBM Plex Serif"/>
        <w:i/>
        <w:iCs/>
      </w:rPr>
      <w:t xml:space="preserve">Question </w:t>
    </w:r>
    <w:r>
      <w:rPr>
        <w:rFonts w:ascii="IBM Plex Serif" w:hAnsi="IBM Plex Serif"/>
        <w:i/>
        <w:iCs/>
      </w:rPr>
      <w:t>20</w:t>
    </w:r>
    <w:r w:rsidRPr="00D55CDA">
      <w:rPr>
        <w:rFonts w:ascii="IBM Plex Serif" w:hAnsi="IBM Plex Serif"/>
        <w:i/>
        <w:iCs/>
      </w:rPr>
      <w:t xml:space="preserve">: </w:t>
    </w:r>
    <w:r>
      <w:rPr>
        <w:rFonts w:ascii="IBM Plex Serif" w:hAnsi="IBM Plex Serif"/>
        <w:i/>
        <w:iCs/>
      </w:rPr>
      <w:t>Price of Pens</w:t>
    </w:r>
    <w:r>
      <w:rPr>
        <w:rFonts w:ascii="IBM Plex Serif" w:hAnsi="IBM Plex Serif"/>
        <w:i/>
        <w:iCs/>
      </w:rPr>
      <w:tab/>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8F7E74" w14:textId="4F422FE3" w:rsidR="00E234F6" w:rsidRPr="00F512CB" w:rsidRDefault="00E234F6" w:rsidP="00C724D5">
    <w:pPr>
      <w:pStyle w:val="Header"/>
    </w:pPr>
    <w:r>
      <w:rPr>
        <w:rFonts w:ascii="IBM Plex Serif" w:hAnsi="IBM Plex Serif"/>
        <w:noProof/>
      </w:rPr>
      <mc:AlternateContent>
        <mc:Choice Requires="wps">
          <w:drawing>
            <wp:anchor distT="0" distB="0" distL="114300" distR="114300" simplePos="0" relativeHeight="251700224" behindDoc="0" locked="0" layoutInCell="1" allowOverlap="1" wp14:anchorId="3933E983" wp14:editId="797C8F2B">
              <wp:simplePos x="0" y="0"/>
              <wp:positionH relativeFrom="column">
                <wp:posOffset>4349862</wp:posOffset>
              </wp:positionH>
              <wp:positionV relativeFrom="paragraph">
                <wp:posOffset>-11430</wp:posOffset>
              </wp:positionV>
              <wp:extent cx="1607128" cy="360218"/>
              <wp:effectExtent l="0" t="0" r="6350" b="0"/>
              <wp:wrapNone/>
              <wp:docPr id="284" name="Text Box 284"/>
              <wp:cNvGraphicFramePr/>
              <a:graphic xmlns:a="http://schemas.openxmlformats.org/drawingml/2006/main">
                <a:graphicData uri="http://schemas.microsoft.com/office/word/2010/wordprocessingShape">
                  <wps:wsp>
                    <wps:cNvSpPr txBox="1"/>
                    <wps:spPr>
                      <a:xfrm flipH="1">
                        <a:off x="0" y="0"/>
                        <a:ext cx="1607128" cy="360218"/>
                      </a:xfrm>
                      <a:prstGeom prst="round2SameRect">
                        <a:avLst/>
                      </a:prstGeom>
                      <a:solidFill>
                        <a:schemeClr val="accent1"/>
                      </a:solidFill>
                      <a:ln w="6350">
                        <a:noFill/>
                      </a:ln>
                    </wps:spPr>
                    <wps:txbx>
                      <w:txbxContent>
                        <w:p w14:paraId="363BFEF9" w14:textId="77777777" w:rsidR="00E234F6" w:rsidRPr="00BA3825" w:rsidRDefault="00E234F6" w:rsidP="00E234F6">
                          <w:pPr>
                            <w:spacing w:after="0"/>
                            <w:jc w:val="right"/>
                            <w:rPr>
                              <w:color w:val="FFFFFF" w:themeColor="background1"/>
                            </w:rPr>
                          </w:pPr>
                          <w:r w:rsidRPr="00BA3825">
                            <w:rPr>
                              <w:color w:val="FFFFFF" w:themeColor="background1"/>
                            </w:rPr>
                            <w:t>TEACHER REFER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33E983" id="Text Box 284" o:spid="_x0000_s2020" style="position:absolute;margin-left:342.5pt;margin-top:-.9pt;width:126.55pt;height:28.35pt;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07128,360218"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" adj="-11796480,,5400" path="m60038,l1547090,v33158,,60038,26880,60038,60038l1607128,360218r,l,360218r,l,60038c,26880,26880,,60038,xe" fillcolor="#4472c4 [3204]" stroked="f" strokeweight=".5pt">
              <v:stroke joinstyle="miter"/>
              <v:formulas/>
              <v:path arrowok="t" o:connecttype="custom" o:connectlocs="60038,0;1547090,0;1607128,60038;1607128,360218;1607128,360218;0,360218;0,360218;0,60038;60038,0" o:connectangles="0,0,0,0,0,0,0,0,0" textboxrect="0,0,1607128,360218"/>
              <v:textbox>
                <w:txbxContent>
                  <w:p w14:paraId="363BFEF9" w14:textId="77777777" w:rsidR="00E234F6" w:rsidRPr="00BA3825" w:rsidRDefault="00E234F6" w:rsidP="00E234F6">
                    <w:pPr>
                      <w:spacing w:after="0"/>
                      <w:jc w:val="right"/>
                      <w:rPr>
                        <w:color w:val="FFFFFF" w:themeColor="background1"/>
                      </w:rPr>
                    </w:pPr>
                    <w:r w:rsidRPr="00BA3825">
                      <w:rPr>
                        <w:color w:val="FFFFFF" w:themeColor="background1"/>
                      </w:rPr>
                      <w:t>TEACHER REFERENCE</w:t>
                    </w:r>
                  </w:p>
                </w:txbxContent>
              </v:textbox>
            </v:shape>
          </w:pict>
        </mc:Fallback>
      </mc:AlternateContent>
    </w:r>
    <w:r w:rsidRPr="00D55CDA">
      <w:rPr>
        <w:rFonts w:ascii="IBM Plex Serif" w:hAnsi="IBM Plex Serif"/>
      </w:rPr>
      <w:t>Will This Be on the Test?</w:t>
    </w:r>
    <w:r>
      <w:tab/>
    </w:r>
    <w:r>
      <w:tab/>
    </w:r>
  </w:p>
  <w:p w14:paraId="5CF2EAFA" w14:textId="5C590EB2" w:rsidR="00E234F6" w:rsidRPr="00D55CDA" w:rsidRDefault="00E234F6" w:rsidP="0011310F">
    <w:pPr>
      <w:pStyle w:val="Header"/>
      <w:pBdr>
        <w:bottom w:val="single" w:sz="4" w:space="1" w:color="000000" w:themeColor="text1"/>
      </w:pBdr>
      <w:tabs>
        <w:tab w:val="clear" w:pos="9360"/>
      </w:tabs>
      <w:spacing w:after="240"/>
      <w:rPr>
        <w:rFonts w:ascii="IBM Plex Serif" w:hAnsi="IBM Plex Serif"/>
        <w:i/>
        <w:iCs/>
      </w:rPr>
    </w:pPr>
    <w:r w:rsidRPr="00D55CDA">
      <w:rPr>
        <w:rFonts w:ascii="IBM Plex Serif" w:hAnsi="IBM Plex Serif"/>
        <w:i/>
        <w:iCs/>
      </w:rPr>
      <w:t xml:space="preserve">Question </w:t>
    </w:r>
    <w:r>
      <w:rPr>
        <w:rFonts w:ascii="IBM Plex Serif" w:hAnsi="IBM Plex Serif"/>
        <w:i/>
        <w:iCs/>
      </w:rPr>
      <w:t>21</w:t>
    </w:r>
    <w:r w:rsidRPr="00D55CDA">
      <w:rPr>
        <w:rFonts w:ascii="IBM Plex Serif" w:hAnsi="IBM Plex Serif"/>
        <w:i/>
        <w:iCs/>
      </w:rPr>
      <w:t xml:space="preserve">: </w:t>
    </w:r>
    <w:r w:rsidR="004E3456">
      <w:rPr>
        <w:rFonts w:ascii="IBM Plex Serif" w:hAnsi="IBM Plex Serif"/>
        <w:i/>
        <w:iCs/>
      </w:rPr>
      <w:t>Kitty Litter</w:t>
    </w:r>
    <w:r>
      <w:rPr>
        <w:rFonts w:ascii="IBM Plex Serif" w:hAnsi="IBM Plex Serif"/>
        <w:i/>
        <w:iCs/>
      </w:rPr>
      <w:tab/>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5B50E2" w14:textId="14F87703" w:rsidR="00E234F6" w:rsidRPr="00F512CB" w:rsidRDefault="00E234F6" w:rsidP="00C724D5">
    <w:pPr>
      <w:pStyle w:val="Header"/>
    </w:pPr>
    <w:r w:rsidRPr="00D55CDA">
      <w:rPr>
        <w:rFonts w:ascii="IBM Plex Serif" w:hAnsi="IBM Plex Serif"/>
      </w:rPr>
      <w:t>Will This Be on the Test?</w:t>
    </w:r>
    <w:r>
      <w:tab/>
    </w:r>
    <w:r>
      <w:tab/>
    </w:r>
    <w:r w:rsidRPr="00BF580F">
      <w:rPr>
        <w:b/>
        <w:bCs/>
      </w:rPr>
      <w:t>STUDENT PAGE</w:t>
    </w:r>
  </w:p>
  <w:p w14:paraId="233ABF9F" w14:textId="14278AC2" w:rsidR="00E234F6" w:rsidRPr="00D55CDA" w:rsidRDefault="00E234F6" w:rsidP="0011310F">
    <w:pPr>
      <w:pStyle w:val="Header"/>
      <w:pBdr>
        <w:bottom w:val="single" w:sz="4" w:space="1" w:color="000000" w:themeColor="text1"/>
      </w:pBdr>
      <w:tabs>
        <w:tab w:val="clear" w:pos="9360"/>
      </w:tabs>
      <w:spacing w:after="240"/>
      <w:rPr>
        <w:rFonts w:ascii="IBM Plex Serif" w:hAnsi="IBM Plex Serif"/>
        <w:i/>
        <w:iCs/>
      </w:rPr>
    </w:pPr>
    <w:r w:rsidRPr="00D55CDA">
      <w:rPr>
        <w:rFonts w:ascii="IBM Plex Serif" w:hAnsi="IBM Plex Serif"/>
        <w:i/>
        <w:iCs/>
      </w:rPr>
      <w:t xml:space="preserve">Question </w:t>
    </w:r>
    <w:r>
      <w:rPr>
        <w:rFonts w:ascii="IBM Plex Serif" w:hAnsi="IBM Plex Serif"/>
        <w:i/>
        <w:iCs/>
      </w:rPr>
      <w:t>21</w:t>
    </w:r>
    <w:r w:rsidRPr="00D55CDA">
      <w:rPr>
        <w:rFonts w:ascii="IBM Plex Serif" w:hAnsi="IBM Plex Serif"/>
        <w:i/>
        <w:iCs/>
      </w:rPr>
      <w:t xml:space="preserve">: </w:t>
    </w:r>
    <w:r w:rsidR="004E3456">
      <w:rPr>
        <w:rFonts w:ascii="IBM Plex Serif" w:hAnsi="IBM Plex Serif"/>
        <w:i/>
        <w:iCs/>
      </w:rPr>
      <w:t>Kitty Litter</w:t>
    </w:r>
    <w:r>
      <w:rPr>
        <w:rFonts w:ascii="IBM Plex Serif" w:hAnsi="IBM Plex Serif"/>
        <w:i/>
        <w:iCs/>
      </w:rPr>
      <w:tab/>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B4BAF" w14:textId="77777777" w:rsidR="009412EE" w:rsidRPr="00F512CB" w:rsidRDefault="009412EE" w:rsidP="009412EE">
    <w:pPr>
      <w:pStyle w:val="Header"/>
    </w:pPr>
    <w:r>
      <w:rPr>
        <w:rFonts w:ascii="IBM Plex Serif" w:hAnsi="IBM Plex Serif"/>
        <w:noProof/>
      </w:rPr>
      <mc:AlternateContent>
        <mc:Choice Requires="wps">
          <w:drawing>
            <wp:anchor distT="0" distB="0" distL="114300" distR="114300" simplePos="0" relativeHeight="251702272" behindDoc="0" locked="0" layoutInCell="1" allowOverlap="1" wp14:anchorId="3D623AC3" wp14:editId="7C751A43">
              <wp:simplePos x="0" y="0"/>
              <wp:positionH relativeFrom="column">
                <wp:posOffset>4345940</wp:posOffset>
              </wp:positionH>
              <wp:positionV relativeFrom="paragraph">
                <wp:posOffset>-17892</wp:posOffset>
              </wp:positionV>
              <wp:extent cx="1607128" cy="360218"/>
              <wp:effectExtent l="0" t="0" r="6350" b="0"/>
              <wp:wrapNone/>
              <wp:docPr id="452" name="Text Box 452"/>
              <wp:cNvGraphicFramePr/>
              <a:graphic xmlns:a="http://schemas.openxmlformats.org/drawingml/2006/main">
                <a:graphicData uri="http://schemas.microsoft.com/office/word/2010/wordprocessingShape">
                  <wps:wsp>
                    <wps:cNvSpPr txBox="1"/>
                    <wps:spPr>
                      <a:xfrm flipH="1">
                        <a:off x="0" y="0"/>
                        <a:ext cx="1607128" cy="360218"/>
                      </a:xfrm>
                      <a:prstGeom prst="round2SameRect">
                        <a:avLst/>
                      </a:prstGeom>
                      <a:solidFill>
                        <a:schemeClr val="accent1"/>
                      </a:solidFill>
                      <a:ln w="6350">
                        <a:noFill/>
                      </a:ln>
                    </wps:spPr>
                    <wps:txbx>
                      <w:txbxContent>
                        <w:p w14:paraId="4AA28B5B" w14:textId="77777777" w:rsidR="009412EE" w:rsidRPr="00BA3825" w:rsidRDefault="009412EE" w:rsidP="009412EE">
                          <w:pPr>
                            <w:spacing w:after="0"/>
                            <w:jc w:val="right"/>
                            <w:rPr>
                              <w:color w:val="FFFFFF" w:themeColor="background1"/>
                            </w:rPr>
                          </w:pPr>
                          <w:r w:rsidRPr="00BA3825">
                            <w:rPr>
                              <w:color w:val="FFFFFF" w:themeColor="background1"/>
                            </w:rPr>
                            <w:t>TEACHER REFER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623AC3" id="Text Box 452" o:spid="_x0000_s2021" style="position:absolute;margin-left:342.2pt;margin-top:-1.4pt;width:126.55pt;height:28.35pt;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07128,360218"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" adj="-11796480,,5400" path="m60038,l1547090,v33158,,60038,26880,60038,60038l1607128,360218r,l,360218r,l,60038c,26880,26880,,60038,xe" fillcolor="#4472c4 [3204]" stroked="f" strokeweight=".5pt">
              <v:stroke joinstyle="miter"/>
              <v:formulas/>
              <v:path arrowok="t" o:connecttype="custom" o:connectlocs="60038,0;1547090,0;1607128,60038;1607128,360218;1607128,360218;0,360218;0,360218;0,60038;60038,0" o:connectangles="0,0,0,0,0,0,0,0,0" textboxrect="0,0,1607128,360218"/>
              <v:textbox>
                <w:txbxContent>
                  <w:p w14:paraId="4AA28B5B" w14:textId="77777777" w:rsidR="009412EE" w:rsidRPr="00BA3825" w:rsidRDefault="009412EE" w:rsidP="009412EE">
                    <w:pPr>
                      <w:spacing w:after="0"/>
                      <w:jc w:val="right"/>
                      <w:rPr>
                        <w:color w:val="FFFFFF" w:themeColor="background1"/>
                      </w:rPr>
                    </w:pPr>
                    <w:r w:rsidRPr="00BA3825">
                      <w:rPr>
                        <w:color w:val="FFFFFF" w:themeColor="background1"/>
                      </w:rPr>
                      <w:t>TEACHER REFERENCE</w:t>
                    </w:r>
                  </w:p>
                </w:txbxContent>
              </v:textbox>
            </v:shape>
          </w:pict>
        </mc:Fallback>
      </mc:AlternateContent>
    </w:r>
    <w:r w:rsidRPr="00D55CDA">
      <w:rPr>
        <w:rFonts w:ascii="IBM Plex Serif" w:hAnsi="IBM Plex Serif"/>
      </w:rPr>
      <w:t>Will This Be on the Test?</w:t>
    </w:r>
    <w:r>
      <w:tab/>
    </w:r>
    <w:r>
      <w:tab/>
    </w:r>
  </w:p>
  <w:p w14:paraId="7049FB97" w14:textId="3CB834D4" w:rsidR="009412EE" w:rsidRPr="009412EE" w:rsidRDefault="009412EE" w:rsidP="009412EE">
    <w:pPr>
      <w:pStyle w:val="Header"/>
      <w:pBdr>
        <w:bottom w:val="single" w:sz="4" w:space="1" w:color="000000" w:themeColor="text1"/>
      </w:pBdr>
      <w:tabs>
        <w:tab w:val="clear" w:pos="9360"/>
      </w:tabs>
      <w:spacing w:after="240"/>
      <w:rPr>
        <w:rFonts w:ascii="IBM Plex Serif" w:hAnsi="IBM Plex Serif"/>
        <w:i/>
        <w:iCs/>
      </w:rPr>
    </w:pPr>
    <w:r w:rsidRPr="00D55CDA">
      <w:rPr>
        <w:rFonts w:ascii="IBM Plex Serif" w:hAnsi="IBM Plex Serif"/>
        <w:i/>
        <w:iCs/>
      </w:rPr>
      <w:t xml:space="preserve">Question </w:t>
    </w:r>
    <w:r>
      <w:rPr>
        <w:rFonts w:ascii="IBM Plex Serif" w:hAnsi="IBM Plex Serif"/>
        <w:i/>
        <w:iCs/>
      </w:rPr>
      <w:t>22</w:t>
    </w:r>
    <w:r w:rsidRPr="00D55CDA">
      <w:rPr>
        <w:rFonts w:ascii="IBM Plex Serif" w:hAnsi="IBM Plex Serif"/>
        <w:i/>
        <w:iCs/>
      </w:rPr>
      <w:t xml:space="preserve">: </w:t>
    </w:r>
    <w:r>
      <w:rPr>
        <w:rFonts w:ascii="IBM Plex Serif" w:hAnsi="IBM Plex Serif"/>
        <w:i/>
        <w:iCs/>
      </w:rPr>
      <w:t>Alicia’s Appliances</w:t>
    </w:r>
    <w:r>
      <w:rPr>
        <w:rFonts w:ascii="IBM Plex Serif" w:hAnsi="IBM Plex Serif"/>
        <w:i/>
        <w:iCs/>
      </w:rPr>
      <w:tab/>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AA0F23" w14:textId="6C6BE573" w:rsidR="009412EE" w:rsidRPr="00F512CB" w:rsidRDefault="009412EE" w:rsidP="009412EE">
    <w:pPr>
      <w:pStyle w:val="Header"/>
    </w:pPr>
    <w:r w:rsidRPr="00D55CDA">
      <w:rPr>
        <w:rFonts w:ascii="IBM Plex Serif" w:hAnsi="IBM Plex Serif"/>
      </w:rPr>
      <w:t>Will This Be on the Test?</w:t>
    </w:r>
    <w:r>
      <w:tab/>
    </w:r>
    <w:r>
      <w:tab/>
    </w:r>
    <w:r w:rsidRPr="009412EE">
      <w:rPr>
        <w:b/>
        <w:bCs/>
      </w:rPr>
      <w:t>STUDENT PAGE</w:t>
    </w:r>
  </w:p>
  <w:p w14:paraId="6F267A15" w14:textId="711D94C2" w:rsidR="009412EE" w:rsidRPr="001B6815" w:rsidRDefault="009412EE" w:rsidP="001B6815">
    <w:pPr>
      <w:pStyle w:val="Header"/>
      <w:pBdr>
        <w:bottom w:val="single" w:sz="4" w:space="1" w:color="000000" w:themeColor="text1"/>
      </w:pBdr>
      <w:tabs>
        <w:tab w:val="clear" w:pos="9360"/>
      </w:tabs>
      <w:spacing w:after="240"/>
      <w:rPr>
        <w:rFonts w:ascii="IBM Plex Serif" w:hAnsi="IBM Plex Serif"/>
        <w:i/>
        <w:iCs/>
      </w:rPr>
    </w:pPr>
    <w:r w:rsidRPr="00D55CDA">
      <w:rPr>
        <w:rFonts w:ascii="IBM Plex Serif" w:hAnsi="IBM Plex Serif"/>
        <w:i/>
        <w:iCs/>
      </w:rPr>
      <w:t xml:space="preserve">Question </w:t>
    </w:r>
    <w:r>
      <w:rPr>
        <w:rFonts w:ascii="IBM Plex Serif" w:hAnsi="IBM Plex Serif"/>
        <w:i/>
        <w:iCs/>
      </w:rPr>
      <w:t>22</w:t>
    </w:r>
    <w:r w:rsidRPr="00D55CDA">
      <w:rPr>
        <w:rFonts w:ascii="IBM Plex Serif" w:hAnsi="IBM Plex Serif"/>
        <w:i/>
        <w:iCs/>
      </w:rPr>
      <w:t xml:space="preserve">: </w:t>
    </w:r>
    <w:r>
      <w:rPr>
        <w:rFonts w:ascii="IBM Plex Serif" w:hAnsi="IBM Plex Serif"/>
        <w:i/>
        <w:iCs/>
      </w:rPr>
      <w:t>Alicia’s Appliances</w:t>
    </w:r>
    <w:r>
      <w:rPr>
        <w:rFonts w:ascii="IBM Plex Serif" w:hAnsi="IBM Plex Serif"/>
        <w:i/>
        <w:iCs/>
      </w:rPr>
      <w:tab/>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208A82" w14:textId="38E9588E" w:rsidR="00F74A7B" w:rsidRPr="00F512CB" w:rsidRDefault="00F74A7B" w:rsidP="009412EE">
    <w:pPr>
      <w:pStyle w:val="Header"/>
    </w:pPr>
    <w:r>
      <w:rPr>
        <w:rFonts w:ascii="IBM Plex Serif" w:hAnsi="IBM Plex Serif"/>
        <w:noProof/>
      </w:rPr>
      <mc:AlternateContent>
        <mc:Choice Requires="wps">
          <w:drawing>
            <wp:anchor distT="0" distB="0" distL="114300" distR="114300" simplePos="0" relativeHeight="251704320" behindDoc="0" locked="0" layoutInCell="1" allowOverlap="1" wp14:anchorId="6AF71D3E" wp14:editId="426C550A">
              <wp:simplePos x="0" y="0"/>
              <wp:positionH relativeFrom="column">
                <wp:posOffset>4333128</wp:posOffset>
              </wp:positionH>
              <wp:positionV relativeFrom="paragraph">
                <wp:posOffset>-19685</wp:posOffset>
              </wp:positionV>
              <wp:extent cx="1607128" cy="360218"/>
              <wp:effectExtent l="0" t="0" r="6350" b="0"/>
              <wp:wrapNone/>
              <wp:docPr id="476" name="Text Box 476"/>
              <wp:cNvGraphicFramePr/>
              <a:graphic xmlns:a="http://schemas.openxmlformats.org/drawingml/2006/main">
                <a:graphicData uri="http://schemas.microsoft.com/office/word/2010/wordprocessingShape">
                  <wps:wsp>
                    <wps:cNvSpPr txBox="1"/>
                    <wps:spPr>
                      <a:xfrm flipH="1">
                        <a:off x="0" y="0"/>
                        <a:ext cx="1607128" cy="360218"/>
                      </a:xfrm>
                      <a:prstGeom prst="round2SameRect">
                        <a:avLst/>
                      </a:prstGeom>
                      <a:solidFill>
                        <a:schemeClr val="accent1"/>
                      </a:solidFill>
                      <a:ln w="6350">
                        <a:noFill/>
                      </a:ln>
                    </wps:spPr>
                    <wps:txbx>
                      <w:txbxContent>
                        <w:p w14:paraId="1B76D580" w14:textId="77777777" w:rsidR="00F74A7B" w:rsidRPr="00BA3825" w:rsidRDefault="00F74A7B" w:rsidP="00F74A7B">
                          <w:pPr>
                            <w:spacing w:after="0"/>
                            <w:jc w:val="right"/>
                            <w:rPr>
                              <w:color w:val="FFFFFF" w:themeColor="background1"/>
                            </w:rPr>
                          </w:pPr>
                          <w:r w:rsidRPr="00BA3825">
                            <w:rPr>
                              <w:color w:val="FFFFFF" w:themeColor="background1"/>
                            </w:rPr>
                            <w:t>TEACHER REFER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F71D3E" id="Text Box 476" o:spid="_x0000_s2022" style="position:absolute;margin-left:341.2pt;margin-top:-1.55pt;width:126.55pt;height:28.35pt;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07128,360218"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" adj="-11796480,,5400" path="m60038,l1547090,v33158,,60038,26880,60038,60038l1607128,360218r,l,360218r,l,60038c,26880,26880,,60038,xe" fillcolor="#4472c4 [3204]" stroked="f" strokeweight=".5pt">
              <v:stroke joinstyle="miter"/>
              <v:formulas/>
              <v:path arrowok="t" o:connecttype="custom" o:connectlocs="60038,0;1547090,0;1607128,60038;1607128,360218;1607128,360218;0,360218;0,360218;0,60038;60038,0" o:connectangles="0,0,0,0,0,0,0,0,0" textboxrect="0,0,1607128,360218"/>
              <v:textbox>
                <w:txbxContent>
                  <w:p w14:paraId="1B76D580" w14:textId="77777777" w:rsidR="00F74A7B" w:rsidRPr="00BA3825" w:rsidRDefault="00F74A7B" w:rsidP="00F74A7B">
                    <w:pPr>
                      <w:spacing w:after="0"/>
                      <w:jc w:val="right"/>
                      <w:rPr>
                        <w:color w:val="FFFFFF" w:themeColor="background1"/>
                      </w:rPr>
                    </w:pPr>
                    <w:r w:rsidRPr="00BA3825">
                      <w:rPr>
                        <w:color w:val="FFFFFF" w:themeColor="background1"/>
                      </w:rPr>
                      <w:t>TEACHER REFERENCE</w:t>
                    </w:r>
                  </w:p>
                </w:txbxContent>
              </v:textbox>
            </v:shape>
          </w:pict>
        </mc:Fallback>
      </mc:AlternateContent>
    </w:r>
    <w:r w:rsidRPr="00D55CDA">
      <w:rPr>
        <w:rFonts w:ascii="IBM Plex Serif" w:hAnsi="IBM Plex Serif"/>
      </w:rPr>
      <w:t>Will This Be on the Test?</w:t>
    </w:r>
    <w:r>
      <w:tab/>
    </w:r>
    <w:r>
      <w:tab/>
    </w:r>
  </w:p>
  <w:p w14:paraId="2D6E76EB" w14:textId="2518D464" w:rsidR="00F74A7B" w:rsidRPr="001B6815" w:rsidRDefault="00F74A7B" w:rsidP="001B6815">
    <w:pPr>
      <w:pStyle w:val="Header"/>
      <w:pBdr>
        <w:bottom w:val="single" w:sz="4" w:space="1" w:color="000000" w:themeColor="text1"/>
      </w:pBdr>
      <w:tabs>
        <w:tab w:val="clear" w:pos="9360"/>
      </w:tabs>
      <w:spacing w:after="240"/>
      <w:rPr>
        <w:rFonts w:ascii="IBM Plex Serif" w:hAnsi="IBM Plex Serif"/>
        <w:i/>
        <w:iCs/>
      </w:rPr>
    </w:pPr>
    <w:r w:rsidRPr="00D55CDA">
      <w:rPr>
        <w:rFonts w:ascii="IBM Plex Serif" w:hAnsi="IBM Plex Serif"/>
        <w:i/>
        <w:iCs/>
      </w:rPr>
      <w:t xml:space="preserve">Question </w:t>
    </w:r>
    <w:r>
      <w:rPr>
        <w:rFonts w:ascii="IBM Plex Serif" w:hAnsi="IBM Plex Serif"/>
        <w:i/>
        <w:iCs/>
      </w:rPr>
      <w:t>23</w:t>
    </w:r>
    <w:r w:rsidRPr="00D55CDA">
      <w:rPr>
        <w:rFonts w:ascii="IBM Plex Serif" w:hAnsi="IBM Plex Serif"/>
        <w:i/>
        <w:iCs/>
      </w:rPr>
      <w:t xml:space="preserve">: </w:t>
    </w:r>
    <w:r>
      <w:rPr>
        <w:rFonts w:ascii="IBM Plex Serif" w:hAnsi="IBM Plex Serif"/>
        <w:i/>
        <w:iCs/>
      </w:rPr>
      <w:t>A Perimeter Problem</w:t>
    </w:r>
    <w:r>
      <w:rPr>
        <w:rFonts w:ascii="IBM Plex Serif" w:hAnsi="IBM Plex Serif"/>
        <w:i/>
        <w:iCs/>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A59EAB" w14:textId="7DC880E5" w:rsidR="00720E00" w:rsidRPr="00720E00" w:rsidRDefault="007D4CC4" w:rsidP="00C724D5">
    <w:pPr>
      <w:pStyle w:val="Header"/>
      <w:rPr>
        <w:b/>
        <w:bCs/>
        <w:bdr w:val="single" w:sz="4" w:space="0" w:color="auto"/>
        <w:shd w:val="clear" w:color="auto" w:fill="C00000"/>
      </w:rPr>
    </w:pPr>
    <w:r>
      <w:rPr>
        <w:rFonts w:ascii="IBM Plex Serif" w:hAnsi="IBM Plex Serif"/>
        <w:noProof/>
      </w:rPr>
      <mc:AlternateContent>
        <mc:Choice Requires="wps">
          <w:drawing>
            <wp:anchor distT="0" distB="0" distL="114300" distR="114300" simplePos="0" relativeHeight="251659264" behindDoc="0" locked="0" layoutInCell="1" allowOverlap="1" wp14:anchorId="1005CD6D" wp14:editId="105440D4">
              <wp:simplePos x="0" y="0"/>
              <wp:positionH relativeFrom="column">
                <wp:posOffset>4352001</wp:posOffset>
              </wp:positionH>
              <wp:positionV relativeFrom="paragraph">
                <wp:posOffset>-22860</wp:posOffset>
              </wp:positionV>
              <wp:extent cx="1607128" cy="360218"/>
              <wp:effectExtent l="0" t="0" r="6350" b="0"/>
              <wp:wrapNone/>
              <wp:docPr id="1441" name="Text Box 1441"/>
              <wp:cNvGraphicFramePr/>
              <a:graphic xmlns:a="http://schemas.openxmlformats.org/drawingml/2006/main">
                <a:graphicData uri="http://schemas.microsoft.com/office/word/2010/wordprocessingShape">
                  <wps:wsp>
                    <wps:cNvSpPr txBox="1"/>
                    <wps:spPr>
                      <a:xfrm flipH="1">
                        <a:off x="0" y="0"/>
                        <a:ext cx="1607128" cy="360218"/>
                      </a:xfrm>
                      <a:prstGeom prst="round2SameRect">
                        <a:avLst/>
                      </a:prstGeom>
                      <a:solidFill>
                        <a:schemeClr val="accent1"/>
                      </a:solidFill>
                      <a:ln w="6350">
                        <a:noFill/>
                      </a:ln>
                    </wps:spPr>
                    <wps:txbx>
                      <w:txbxContent>
                        <w:p w14:paraId="0ABFEF02" w14:textId="070D65F6" w:rsidR="007D4CC4" w:rsidRPr="00BA3825" w:rsidRDefault="007D4CC4" w:rsidP="008E0F46">
                          <w:pPr>
                            <w:spacing w:after="0"/>
                            <w:jc w:val="right"/>
                            <w:rPr>
                              <w:color w:val="FFFFFF" w:themeColor="background1"/>
                            </w:rPr>
                          </w:pPr>
                          <w:r w:rsidRPr="00BA3825">
                            <w:rPr>
                              <w:color w:val="FFFFFF" w:themeColor="background1"/>
                            </w:rPr>
                            <w:t xml:space="preserve">TEACHER </w:t>
                          </w:r>
                          <w:r w:rsidR="00014E8E" w:rsidRPr="00BA3825">
                            <w:rPr>
                              <w:color w:val="FFFFFF" w:themeColor="background1"/>
                            </w:rPr>
                            <w:t>REFER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05CD6D" id="Text Box 1441" o:spid="_x0000_s2000" style="position:absolute;margin-left:342.7pt;margin-top:-1.8pt;width:126.55pt;height:28.3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07128,360218"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" adj="-11796480,,5400" path="m60038,l1547090,v33158,,60038,26880,60038,60038l1607128,360218r,l,360218r,l,60038c,26880,26880,,60038,xe" fillcolor="#4472c4 [3204]" stroked="f" strokeweight=".5pt">
              <v:stroke joinstyle="miter"/>
              <v:formulas/>
              <v:path arrowok="t" o:connecttype="custom" o:connectlocs="60038,0;1547090,0;1607128,60038;1607128,360218;1607128,360218;0,360218;0,360218;0,60038;60038,0" o:connectangles="0,0,0,0,0,0,0,0,0" textboxrect="0,0,1607128,360218"/>
              <v:textbox>
                <w:txbxContent>
                  <w:p w14:paraId="0ABFEF02" w14:textId="070D65F6" w:rsidR="007D4CC4" w:rsidRPr="00BA3825" w:rsidRDefault="007D4CC4" w:rsidP="008E0F46">
                    <w:pPr>
                      <w:spacing w:after="0"/>
                      <w:jc w:val="right"/>
                      <w:rPr>
                        <w:color w:val="FFFFFF" w:themeColor="background1"/>
                      </w:rPr>
                    </w:pPr>
                    <w:r w:rsidRPr="00BA3825">
                      <w:rPr>
                        <w:color w:val="FFFFFF" w:themeColor="background1"/>
                      </w:rPr>
                      <w:t xml:space="preserve">TEACHER </w:t>
                    </w:r>
                    <w:r w:rsidR="00014E8E" w:rsidRPr="00BA3825">
                      <w:rPr>
                        <w:color w:val="FFFFFF" w:themeColor="background1"/>
                      </w:rPr>
                      <w:t>REFERENCE</w:t>
                    </w:r>
                  </w:p>
                </w:txbxContent>
              </v:textbox>
            </v:shape>
          </w:pict>
        </mc:Fallback>
      </mc:AlternateContent>
    </w:r>
    <w:r w:rsidR="00EE6FFC" w:rsidRPr="0053014E">
      <w:rPr>
        <w:rFonts w:ascii="IBM Plex Serif" w:hAnsi="IBM Plex Serif"/>
      </w:rPr>
      <w:t>W</w:t>
    </w:r>
    <w:r w:rsidR="008345C6" w:rsidRPr="0053014E">
      <w:rPr>
        <w:rFonts w:ascii="IBM Plex Serif" w:hAnsi="IBM Plex Serif"/>
      </w:rPr>
      <w:t>ill This Be on the Test?</w:t>
    </w:r>
    <w:r w:rsidR="00EE6FFC">
      <w:tab/>
    </w:r>
    <w:r>
      <w:tab/>
    </w:r>
  </w:p>
  <w:p w14:paraId="08A46746" w14:textId="70D5E8BC" w:rsidR="001C664F" w:rsidRPr="007A3A1A" w:rsidRDefault="008345C6" w:rsidP="005D0601">
    <w:pPr>
      <w:pStyle w:val="Header"/>
      <w:pBdr>
        <w:bottom w:val="single" w:sz="4" w:space="1" w:color="auto"/>
      </w:pBdr>
      <w:spacing w:after="240"/>
      <w:rPr>
        <w:rFonts w:ascii="IBM Plex Serif" w:hAnsi="IBM Plex Serif"/>
        <w:i/>
        <w:iCs/>
      </w:rPr>
    </w:pPr>
    <w:r w:rsidRPr="007A3A1A">
      <w:rPr>
        <w:rFonts w:ascii="IBM Plex Serif" w:hAnsi="IBM Plex Serif"/>
        <w:i/>
        <w:iCs/>
      </w:rPr>
      <w:t>Question 1: Julia’s Photocopy</w:t>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B51025" w14:textId="0A2B9912" w:rsidR="00F74A7B" w:rsidRPr="00F512CB" w:rsidRDefault="00F74A7B" w:rsidP="009412EE">
    <w:pPr>
      <w:pStyle w:val="Header"/>
    </w:pPr>
    <w:r w:rsidRPr="00D55CDA">
      <w:rPr>
        <w:rFonts w:ascii="IBM Plex Serif" w:hAnsi="IBM Plex Serif"/>
      </w:rPr>
      <w:t>Will This Be on the Test?</w:t>
    </w:r>
    <w:r>
      <w:tab/>
    </w:r>
    <w:r>
      <w:tab/>
    </w:r>
    <w:r w:rsidRPr="009412EE">
      <w:rPr>
        <w:b/>
        <w:bCs/>
      </w:rPr>
      <w:t>STUDENT PAGE</w:t>
    </w:r>
  </w:p>
  <w:p w14:paraId="7339167B" w14:textId="77777777" w:rsidR="00F74A7B" w:rsidRPr="001B6815" w:rsidRDefault="00F74A7B" w:rsidP="001B6815">
    <w:pPr>
      <w:pStyle w:val="Header"/>
      <w:pBdr>
        <w:bottom w:val="single" w:sz="4" w:space="1" w:color="000000" w:themeColor="text1"/>
      </w:pBdr>
      <w:tabs>
        <w:tab w:val="clear" w:pos="9360"/>
      </w:tabs>
      <w:spacing w:after="240"/>
      <w:rPr>
        <w:rFonts w:ascii="IBM Plex Serif" w:hAnsi="IBM Plex Serif"/>
        <w:i/>
        <w:iCs/>
      </w:rPr>
    </w:pPr>
    <w:r w:rsidRPr="00D55CDA">
      <w:rPr>
        <w:rFonts w:ascii="IBM Plex Serif" w:hAnsi="IBM Plex Serif"/>
        <w:i/>
        <w:iCs/>
      </w:rPr>
      <w:t xml:space="preserve">Question </w:t>
    </w:r>
    <w:r>
      <w:rPr>
        <w:rFonts w:ascii="IBM Plex Serif" w:hAnsi="IBM Plex Serif"/>
        <w:i/>
        <w:iCs/>
      </w:rPr>
      <w:t>23</w:t>
    </w:r>
    <w:r w:rsidRPr="00D55CDA">
      <w:rPr>
        <w:rFonts w:ascii="IBM Plex Serif" w:hAnsi="IBM Plex Serif"/>
        <w:i/>
        <w:iCs/>
      </w:rPr>
      <w:t xml:space="preserve">: </w:t>
    </w:r>
    <w:r>
      <w:rPr>
        <w:rFonts w:ascii="IBM Plex Serif" w:hAnsi="IBM Plex Serif"/>
        <w:i/>
        <w:iCs/>
      </w:rPr>
      <w:t>A Perimeter Problem</w:t>
    </w:r>
    <w:r>
      <w:rPr>
        <w:rFonts w:ascii="IBM Plex Serif" w:hAnsi="IBM Plex Serif"/>
        <w:i/>
        <w:iCs/>
      </w:rPr>
      <w:tab/>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1463AF" w14:textId="73411905" w:rsidR="00DF6486" w:rsidRPr="001B6815" w:rsidRDefault="00DF6486" w:rsidP="00DF6486">
    <w:pPr>
      <w:pStyle w:val="Header"/>
      <w:tabs>
        <w:tab w:val="clear" w:pos="9360"/>
      </w:tabs>
      <w:spacing w:after="240"/>
      <w:rPr>
        <w:rFonts w:ascii="IBM Plex Serif" w:hAnsi="IBM Plex Serif"/>
        <w:i/>
        <w:iCs/>
      </w:rPr>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83F27A" w14:textId="54F559D7" w:rsidR="00CB79A3" w:rsidRPr="00F512CB" w:rsidRDefault="00CB79A3" w:rsidP="009412EE">
    <w:pPr>
      <w:pStyle w:val="Header"/>
    </w:pPr>
    <w:r w:rsidRPr="00D55CDA">
      <w:rPr>
        <w:rFonts w:ascii="IBM Plex Serif" w:hAnsi="IBM Plex Serif"/>
      </w:rPr>
      <w:t>Will This Be on the Test?</w:t>
    </w:r>
    <w:r>
      <w:tab/>
    </w:r>
    <w:r>
      <w:tab/>
    </w:r>
    <w:r>
      <w:rPr>
        <w:b/>
        <w:bCs/>
      </w:rPr>
      <w:t>APPENDIX 1</w:t>
    </w:r>
  </w:p>
  <w:p w14:paraId="36FA13E1" w14:textId="0FBE025D" w:rsidR="00CB79A3" w:rsidRPr="001B6815" w:rsidRDefault="00CB79A3" w:rsidP="001B6815">
    <w:pPr>
      <w:pStyle w:val="Header"/>
      <w:pBdr>
        <w:bottom w:val="single" w:sz="4" w:space="1" w:color="000000" w:themeColor="text1"/>
      </w:pBdr>
      <w:tabs>
        <w:tab w:val="clear" w:pos="9360"/>
      </w:tabs>
      <w:spacing w:after="240"/>
      <w:rPr>
        <w:rFonts w:ascii="IBM Plex Serif" w:hAnsi="IBM Plex Serif"/>
        <w:i/>
        <w:iCs/>
      </w:rPr>
    </w:pPr>
    <w:r>
      <w:rPr>
        <w:rFonts w:ascii="IBM Plex Serif" w:hAnsi="IBM Plex Serif"/>
        <w:i/>
        <w:iCs/>
      </w:rPr>
      <w:tab/>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CFC26" w14:textId="4F92355B" w:rsidR="00773516" w:rsidRPr="00F512CB" w:rsidRDefault="00773516" w:rsidP="009412EE">
    <w:pPr>
      <w:pStyle w:val="Header"/>
    </w:pPr>
    <w:r w:rsidRPr="00D55CDA">
      <w:rPr>
        <w:rFonts w:ascii="IBM Plex Serif" w:hAnsi="IBM Plex Serif"/>
      </w:rPr>
      <w:t>Will This Be on the Test?</w:t>
    </w:r>
    <w:r>
      <w:tab/>
    </w:r>
    <w:r>
      <w:tab/>
    </w:r>
    <w:r>
      <w:rPr>
        <w:b/>
        <w:bCs/>
      </w:rPr>
      <w:t>APPENDIX 2</w:t>
    </w:r>
  </w:p>
  <w:p w14:paraId="0F822775" w14:textId="77777777" w:rsidR="00773516" w:rsidRPr="001B6815" w:rsidRDefault="00773516" w:rsidP="001B6815">
    <w:pPr>
      <w:pStyle w:val="Header"/>
      <w:pBdr>
        <w:bottom w:val="single" w:sz="4" w:space="1" w:color="000000" w:themeColor="text1"/>
      </w:pBdr>
      <w:tabs>
        <w:tab w:val="clear" w:pos="9360"/>
      </w:tabs>
      <w:spacing w:after="240"/>
      <w:rPr>
        <w:rFonts w:ascii="IBM Plex Serif" w:hAnsi="IBM Plex Serif"/>
        <w:i/>
        <w:iCs/>
      </w:rPr>
    </w:pPr>
    <w:r>
      <w:rPr>
        <w:rFonts w:ascii="IBM Plex Serif" w:hAnsi="IBM Plex Serif"/>
        <w:i/>
        <w:iCs/>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38E45F" w14:textId="17F0D14C" w:rsidR="0054133E" w:rsidRPr="00F512CB" w:rsidRDefault="0054133E" w:rsidP="00C724D5">
    <w:pPr>
      <w:pStyle w:val="Header"/>
    </w:pPr>
    <w:r w:rsidRPr="00D55CDA">
      <w:rPr>
        <w:rFonts w:ascii="IBM Plex Serif" w:hAnsi="IBM Plex Serif"/>
      </w:rPr>
      <w:t>Will This Be on the Test?</w:t>
    </w:r>
    <w:r>
      <w:tab/>
    </w:r>
    <w:r>
      <w:tab/>
    </w:r>
    <w:r w:rsidR="00E504E7" w:rsidRPr="00E504E7">
      <w:rPr>
        <w:b/>
        <w:bCs/>
      </w:rPr>
      <w:t>STUDENT PAGE</w:t>
    </w:r>
  </w:p>
  <w:p w14:paraId="309DE927" w14:textId="18F66A58" w:rsidR="0054133E" w:rsidRPr="00D55CDA" w:rsidRDefault="0054133E" w:rsidP="005D0601">
    <w:pPr>
      <w:pStyle w:val="Header"/>
      <w:pBdr>
        <w:bottom w:val="single" w:sz="4" w:space="1" w:color="000000" w:themeColor="text1"/>
      </w:pBdr>
      <w:spacing w:after="240"/>
      <w:rPr>
        <w:rFonts w:ascii="IBM Plex Serif" w:hAnsi="IBM Plex Serif"/>
        <w:i/>
        <w:iCs/>
      </w:rPr>
    </w:pPr>
    <w:r w:rsidRPr="00D55CDA">
      <w:rPr>
        <w:rFonts w:ascii="IBM Plex Serif" w:hAnsi="IBM Plex Serif"/>
        <w:i/>
        <w:iCs/>
      </w:rPr>
      <w:t xml:space="preserve">Question </w:t>
    </w:r>
    <w:r w:rsidR="00E504E7">
      <w:rPr>
        <w:rFonts w:ascii="IBM Plex Serif" w:hAnsi="IBM Plex Serif"/>
        <w:i/>
        <w:iCs/>
      </w:rPr>
      <w:t>1</w:t>
    </w:r>
    <w:r w:rsidRPr="00D55CDA">
      <w:rPr>
        <w:rFonts w:ascii="IBM Plex Serif" w:hAnsi="IBM Plex Serif"/>
        <w:i/>
        <w:iCs/>
      </w:rPr>
      <w:t xml:space="preserve">: </w:t>
    </w:r>
    <w:r w:rsidR="00E504E7">
      <w:rPr>
        <w:rFonts w:ascii="IBM Plex Serif" w:hAnsi="IBM Plex Serif"/>
        <w:i/>
        <w:iCs/>
      </w:rPr>
      <w:t>Julia’s Photocopy</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5AB1D0" w14:textId="1CE26BD7" w:rsidR="00E504E7" w:rsidRPr="00F512CB" w:rsidRDefault="00B40C19" w:rsidP="00C724D5">
    <w:pPr>
      <w:pStyle w:val="Header"/>
    </w:pPr>
    <w:r>
      <w:rPr>
        <w:rFonts w:ascii="IBM Plex Serif" w:hAnsi="IBM Plex Serif"/>
        <w:noProof/>
      </w:rPr>
      <mc:AlternateContent>
        <mc:Choice Requires="wps">
          <w:drawing>
            <wp:anchor distT="0" distB="0" distL="114300" distR="114300" simplePos="0" relativeHeight="251661312" behindDoc="0" locked="0" layoutInCell="1" allowOverlap="1" wp14:anchorId="0107C6E4" wp14:editId="6C0F2C85">
              <wp:simplePos x="0" y="0"/>
              <wp:positionH relativeFrom="column">
                <wp:posOffset>4322545</wp:posOffset>
              </wp:positionH>
              <wp:positionV relativeFrom="paragraph">
                <wp:posOffset>-38100</wp:posOffset>
              </wp:positionV>
              <wp:extent cx="1607128" cy="360218"/>
              <wp:effectExtent l="0" t="0" r="6350" b="0"/>
              <wp:wrapNone/>
              <wp:docPr id="205" name="Text Box 205"/>
              <wp:cNvGraphicFramePr/>
              <a:graphic xmlns:a="http://schemas.openxmlformats.org/drawingml/2006/main">
                <a:graphicData uri="http://schemas.microsoft.com/office/word/2010/wordprocessingShape">
                  <wps:wsp>
                    <wps:cNvSpPr txBox="1"/>
                    <wps:spPr>
                      <a:xfrm flipH="1">
                        <a:off x="0" y="0"/>
                        <a:ext cx="1607128" cy="360218"/>
                      </a:xfrm>
                      <a:prstGeom prst="round2SameRect">
                        <a:avLst/>
                      </a:prstGeom>
                      <a:solidFill>
                        <a:schemeClr val="accent1"/>
                      </a:solidFill>
                      <a:ln w="6350">
                        <a:noFill/>
                      </a:ln>
                    </wps:spPr>
                    <wps:txbx>
                      <w:txbxContent>
                        <w:p w14:paraId="7D609C59" w14:textId="77777777" w:rsidR="00B40C19" w:rsidRPr="00BA3825" w:rsidRDefault="00B40C19" w:rsidP="00B40C19">
                          <w:pPr>
                            <w:spacing w:after="0"/>
                            <w:jc w:val="right"/>
                            <w:rPr>
                              <w:color w:val="FFFFFF" w:themeColor="background1"/>
                            </w:rPr>
                          </w:pPr>
                          <w:r w:rsidRPr="00BA3825">
                            <w:rPr>
                              <w:color w:val="FFFFFF" w:themeColor="background1"/>
                            </w:rPr>
                            <w:t>TEACHER REFER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07C6E4" id="Text Box 205" o:spid="_x0000_s2001" style="position:absolute;margin-left:340.35pt;margin-top:-3pt;width:126.55pt;height:28.3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07128,360218"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" adj="-11796480,,5400" path="m60038,l1547090,v33158,,60038,26880,60038,60038l1607128,360218r,l,360218r,l,60038c,26880,26880,,60038,xe" fillcolor="#4472c4 [3204]" stroked="f" strokeweight=".5pt">
              <v:stroke joinstyle="miter"/>
              <v:formulas/>
              <v:path arrowok="t" o:connecttype="custom" o:connectlocs="60038,0;1547090,0;1607128,60038;1607128,360218;1607128,360218;0,360218;0,360218;0,60038;60038,0" o:connectangles="0,0,0,0,0,0,0,0,0" textboxrect="0,0,1607128,360218"/>
              <v:textbox>
                <w:txbxContent>
                  <w:p w14:paraId="7D609C59" w14:textId="77777777" w:rsidR="00B40C19" w:rsidRPr="00BA3825" w:rsidRDefault="00B40C19" w:rsidP="00B40C19">
                    <w:pPr>
                      <w:spacing w:after="0"/>
                      <w:jc w:val="right"/>
                      <w:rPr>
                        <w:color w:val="FFFFFF" w:themeColor="background1"/>
                      </w:rPr>
                    </w:pPr>
                    <w:r w:rsidRPr="00BA3825">
                      <w:rPr>
                        <w:color w:val="FFFFFF" w:themeColor="background1"/>
                      </w:rPr>
                      <w:t>TEACHER REFERENCE</w:t>
                    </w:r>
                  </w:p>
                </w:txbxContent>
              </v:textbox>
            </v:shape>
          </w:pict>
        </mc:Fallback>
      </mc:AlternateContent>
    </w:r>
    <w:r w:rsidR="00E504E7" w:rsidRPr="00D55CDA">
      <w:rPr>
        <w:rFonts w:ascii="IBM Plex Serif" w:hAnsi="IBM Plex Serif"/>
      </w:rPr>
      <w:t>Will This Be on the Test?</w:t>
    </w:r>
    <w:r w:rsidR="00E504E7">
      <w:tab/>
    </w:r>
    <w:r w:rsidR="00E504E7">
      <w:tab/>
    </w:r>
  </w:p>
  <w:p w14:paraId="1D6458FF" w14:textId="1D2BE43A" w:rsidR="00E504E7" w:rsidRPr="00D55CDA" w:rsidRDefault="00E504E7" w:rsidP="00B40C19">
    <w:pPr>
      <w:pStyle w:val="Header"/>
      <w:pBdr>
        <w:bottom w:val="single" w:sz="4" w:space="1" w:color="000000" w:themeColor="text1"/>
      </w:pBdr>
      <w:tabs>
        <w:tab w:val="clear" w:pos="4680"/>
        <w:tab w:val="clear" w:pos="9360"/>
        <w:tab w:val="left" w:pos="5608"/>
      </w:tabs>
      <w:spacing w:after="240"/>
      <w:rPr>
        <w:rFonts w:ascii="IBM Plex Serif" w:hAnsi="IBM Plex Serif"/>
        <w:i/>
        <w:iCs/>
      </w:rPr>
    </w:pPr>
    <w:r w:rsidRPr="00D55CDA">
      <w:rPr>
        <w:rFonts w:ascii="IBM Plex Serif" w:hAnsi="IBM Plex Serif"/>
        <w:i/>
        <w:iCs/>
      </w:rPr>
      <w:t xml:space="preserve">Question </w:t>
    </w:r>
    <w:r>
      <w:rPr>
        <w:rFonts w:ascii="IBM Plex Serif" w:hAnsi="IBM Plex Serif"/>
        <w:i/>
        <w:iCs/>
      </w:rPr>
      <w:t>2: José’s Backyard</w:t>
    </w:r>
    <w:r w:rsidR="00B40C19">
      <w:rPr>
        <w:rFonts w:ascii="IBM Plex Serif" w:hAnsi="IBM Plex Serif"/>
        <w:i/>
        <w:iCs/>
      </w:rPr>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0E3434" w14:textId="28F681C4" w:rsidR="00E504E7" w:rsidRPr="00F512CB" w:rsidRDefault="00E504E7" w:rsidP="00C724D5">
    <w:pPr>
      <w:pStyle w:val="Header"/>
    </w:pPr>
    <w:r w:rsidRPr="00D55CDA">
      <w:rPr>
        <w:rFonts w:ascii="IBM Plex Serif" w:hAnsi="IBM Plex Serif"/>
      </w:rPr>
      <w:t>Will This Be on the Test?</w:t>
    </w:r>
    <w:r>
      <w:tab/>
    </w:r>
    <w:r>
      <w:tab/>
    </w:r>
    <w:r w:rsidRPr="00E504E7">
      <w:rPr>
        <w:b/>
        <w:bCs/>
      </w:rPr>
      <w:t>STUDENT PAGE</w:t>
    </w:r>
  </w:p>
  <w:p w14:paraId="6EF59371" w14:textId="77777777" w:rsidR="00E504E7" w:rsidRPr="00D55CDA" w:rsidRDefault="00E504E7" w:rsidP="005D0601">
    <w:pPr>
      <w:pStyle w:val="Header"/>
      <w:pBdr>
        <w:bottom w:val="single" w:sz="4" w:space="1" w:color="000000" w:themeColor="text1"/>
      </w:pBdr>
      <w:spacing w:after="240"/>
      <w:rPr>
        <w:rFonts w:ascii="IBM Plex Serif" w:hAnsi="IBM Plex Serif"/>
        <w:i/>
        <w:iCs/>
      </w:rPr>
    </w:pPr>
    <w:r w:rsidRPr="00D55CDA">
      <w:rPr>
        <w:rFonts w:ascii="IBM Plex Serif" w:hAnsi="IBM Plex Serif"/>
        <w:i/>
        <w:iCs/>
      </w:rPr>
      <w:t xml:space="preserve">Question </w:t>
    </w:r>
    <w:r>
      <w:rPr>
        <w:rFonts w:ascii="IBM Plex Serif" w:hAnsi="IBM Plex Serif"/>
        <w:i/>
        <w:iCs/>
      </w:rPr>
      <w:t>2</w:t>
    </w:r>
    <w:r w:rsidRPr="00D55CDA">
      <w:rPr>
        <w:rFonts w:ascii="IBM Plex Serif" w:hAnsi="IBM Plex Serif"/>
        <w:i/>
        <w:iCs/>
      </w:rPr>
      <w:t xml:space="preserve">: </w:t>
    </w:r>
    <w:r>
      <w:rPr>
        <w:rFonts w:ascii="IBM Plex Serif" w:hAnsi="IBM Plex Serif"/>
        <w:i/>
        <w:iCs/>
      </w:rPr>
      <w:t>José’s Backyard</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58B49" w14:textId="182C019B" w:rsidR="00E42490" w:rsidRPr="00F512CB" w:rsidRDefault="00C06971" w:rsidP="00C724D5">
    <w:pPr>
      <w:pStyle w:val="Header"/>
    </w:pPr>
    <w:r>
      <w:rPr>
        <w:rFonts w:ascii="IBM Plex Serif" w:hAnsi="IBM Plex Serif"/>
        <w:noProof/>
      </w:rPr>
      <mc:AlternateContent>
        <mc:Choice Requires="wps">
          <w:drawing>
            <wp:anchor distT="0" distB="0" distL="114300" distR="114300" simplePos="0" relativeHeight="251663360" behindDoc="0" locked="0" layoutInCell="1" allowOverlap="1" wp14:anchorId="6B464949" wp14:editId="30F4F5C9">
              <wp:simplePos x="0" y="0"/>
              <wp:positionH relativeFrom="column">
                <wp:posOffset>4338320</wp:posOffset>
              </wp:positionH>
              <wp:positionV relativeFrom="paragraph">
                <wp:posOffset>-28675</wp:posOffset>
              </wp:positionV>
              <wp:extent cx="1607128" cy="360218"/>
              <wp:effectExtent l="0" t="0" r="6350" b="0"/>
              <wp:wrapNone/>
              <wp:docPr id="207" name="Text Box 207"/>
              <wp:cNvGraphicFramePr/>
              <a:graphic xmlns:a="http://schemas.openxmlformats.org/drawingml/2006/main">
                <a:graphicData uri="http://schemas.microsoft.com/office/word/2010/wordprocessingShape">
                  <wps:wsp>
                    <wps:cNvSpPr txBox="1"/>
                    <wps:spPr>
                      <a:xfrm flipH="1">
                        <a:off x="0" y="0"/>
                        <a:ext cx="1607128" cy="360218"/>
                      </a:xfrm>
                      <a:prstGeom prst="round2SameRect">
                        <a:avLst/>
                      </a:prstGeom>
                      <a:solidFill>
                        <a:schemeClr val="accent1"/>
                      </a:solidFill>
                      <a:ln w="6350">
                        <a:noFill/>
                      </a:ln>
                    </wps:spPr>
                    <wps:txbx>
                      <w:txbxContent>
                        <w:p w14:paraId="091C27B5" w14:textId="77777777" w:rsidR="00C06971" w:rsidRPr="00BA3825" w:rsidRDefault="00C06971" w:rsidP="00C06971">
                          <w:pPr>
                            <w:spacing w:after="0"/>
                            <w:jc w:val="right"/>
                            <w:rPr>
                              <w:color w:val="FFFFFF" w:themeColor="background1"/>
                            </w:rPr>
                          </w:pPr>
                          <w:r w:rsidRPr="00BA3825">
                            <w:rPr>
                              <w:color w:val="FFFFFF" w:themeColor="background1"/>
                            </w:rPr>
                            <w:t>TEACHER REFER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464949" id="Text Box 207" o:spid="_x0000_s2002" style="position:absolute;margin-left:341.6pt;margin-top:-2.25pt;width:126.55pt;height:28.3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07128,360218"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" adj="-11796480,,5400" path="m60038,l1547090,v33158,,60038,26880,60038,60038l1607128,360218r,l,360218r,l,60038c,26880,26880,,60038,xe" fillcolor="#4472c4 [3204]" stroked="f" strokeweight=".5pt">
              <v:stroke joinstyle="miter"/>
              <v:formulas/>
              <v:path arrowok="t" o:connecttype="custom" o:connectlocs="60038,0;1547090,0;1607128,60038;1607128,360218;1607128,360218;0,360218;0,360218;0,60038;60038,0" o:connectangles="0,0,0,0,0,0,0,0,0" textboxrect="0,0,1607128,360218"/>
              <v:textbox>
                <w:txbxContent>
                  <w:p w14:paraId="091C27B5" w14:textId="77777777" w:rsidR="00C06971" w:rsidRPr="00BA3825" w:rsidRDefault="00C06971" w:rsidP="00C06971">
                    <w:pPr>
                      <w:spacing w:after="0"/>
                      <w:jc w:val="right"/>
                      <w:rPr>
                        <w:color w:val="FFFFFF" w:themeColor="background1"/>
                      </w:rPr>
                    </w:pPr>
                    <w:r w:rsidRPr="00BA3825">
                      <w:rPr>
                        <w:color w:val="FFFFFF" w:themeColor="background1"/>
                      </w:rPr>
                      <w:t>TEACHER REFERENCE</w:t>
                    </w:r>
                  </w:p>
                </w:txbxContent>
              </v:textbox>
            </v:shape>
          </w:pict>
        </mc:Fallback>
      </mc:AlternateContent>
    </w:r>
    <w:r w:rsidR="00E42490" w:rsidRPr="00D55CDA">
      <w:rPr>
        <w:rFonts w:ascii="IBM Plex Serif" w:hAnsi="IBM Plex Serif"/>
      </w:rPr>
      <w:t>Will This Be on the Test?</w:t>
    </w:r>
    <w:r w:rsidR="00E42490">
      <w:tab/>
    </w:r>
    <w:r w:rsidR="00E42490">
      <w:tab/>
    </w:r>
  </w:p>
  <w:p w14:paraId="394D36C7" w14:textId="6D1E514B" w:rsidR="00E42490" w:rsidRPr="00D55CDA" w:rsidRDefault="00E42490" w:rsidP="005D0601">
    <w:pPr>
      <w:pStyle w:val="Header"/>
      <w:pBdr>
        <w:bottom w:val="single" w:sz="4" w:space="1" w:color="000000" w:themeColor="text1"/>
      </w:pBdr>
      <w:spacing w:after="240"/>
      <w:rPr>
        <w:rFonts w:ascii="IBM Plex Serif" w:hAnsi="IBM Plex Serif"/>
        <w:i/>
        <w:iCs/>
      </w:rPr>
    </w:pPr>
    <w:r w:rsidRPr="00D55CDA">
      <w:rPr>
        <w:rFonts w:ascii="IBM Plex Serif" w:hAnsi="IBM Plex Serif"/>
        <w:i/>
        <w:iCs/>
      </w:rPr>
      <w:t xml:space="preserve">Question </w:t>
    </w:r>
    <w:r>
      <w:rPr>
        <w:rFonts w:ascii="IBM Plex Serif" w:hAnsi="IBM Plex Serif"/>
        <w:i/>
        <w:iCs/>
      </w:rPr>
      <w:t>3</w:t>
    </w:r>
    <w:r w:rsidRPr="00D55CDA">
      <w:rPr>
        <w:rFonts w:ascii="IBM Plex Serif" w:hAnsi="IBM Plex Serif"/>
        <w:i/>
        <w:iCs/>
      </w:rPr>
      <w:t xml:space="preserve">: </w:t>
    </w:r>
    <w:r w:rsidR="000372BF">
      <w:rPr>
        <w:rFonts w:ascii="IBM Plex Serif" w:hAnsi="IBM Plex Serif"/>
        <w:i/>
        <w:iCs/>
      </w:rPr>
      <w:t>Job Training Appl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1"/>
    <w:multiLevelType w:val="singleLevel"/>
    <w:tmpl w:val="2C0C1F5C"/>
    <w:lvl w:ilvl="0">
      <w:start w:val="1"/>
      <w:numFmt w:val="bullet"/>
      <w:pStyle w:val="ListBullet4"/>
      <w:lvlText w:val="o"/>
      <w:lvlJc w:val="left"/>
      <w:pPr>
        <w:ind w:left="1440" w:hanging="360"/>
      </w:pPr>
      <w:rPr>
        <w:rFonts w:ascii="Courier New" w:hAnsi="Courier New" w:cs="Courier New" w:hint="default"/>
      </w:rPr>
    </w:lvl>
  </w:abstractNum>
  <w:abstractNum w:abstractNumId="1" w15:restartNumberingAfterBreak="0">
    <w:nsid w:val="FFFFFF82"/>
    <w:multiLevelType w:val="singleLevel"/>
    <w:tmpl w:val="8E62BF00"/>
    <w:lvl w:ilvl="0">
      <w:start w:val="1"/>
      <w:numFmt w:val="bullet"/>
      <w:pStyle w:val="ListBullet3"/>
      <w:lvlText w:val=""/>
      <w:lvlJc w:val="left"/>
      <w:pPr>
        <w:tabs>
          <w:tab w:val="num" w:pos="1080"/>
        </w:tabs>
        <w:ind w:left="1080" w:hanging="360"/>
      </w:pPr>
      <w:rPr>
        <w:rFonts w:ascii="Symbol" w:hAnsi="Symbol" w:hint="default"/>
      </w:rPr>
    </w:lvl>
  </w:abstractNum>
  <w:abstractNum w:abstractNumId="2" w15:restartNumberingAfterBreak="0">
    <w:nsid w:val="FFFFFF83"/>
    <w:multiLevelType w:val="singleLevel"/>
    <w:tmpl w:val="0409000F"/>
    <w:lvl w:ilvl="0">
      <w:start w:val="1"/>
      <w:numFmt w:val="decimal"/>
      <w:lvlText w:val="%1."/>
      <w:lvlJc w:val="left"/>
      <w:pPr>
        <w:ind w:left="720" w:hanging="360"/>
      </w:pPr>
      <w:rPr>
        <w:rFonts w:hint="default"/>
      </w:rPr>
    </w:lvl>
  </w:abstractNum>
  <w:abstractNum w:abstractNumId="3" w15:restartNumberingAfterBreak="0">
    <w:nsid w:val="03836903"/>
    <w:multiLevelType w:val="multilevel"/>
    <w:tmpl w:val="F3D86E9A"/>
    <w:lvl w:ilvl="0">
      <w:start w:val="1"/>
      <w:numFmt w:val="upperLetter"/>
      <w:lvlText w:val="%1."/>
      <w:lvlJc w:val="left"/>
      <w:pPr>
        <w:ind w:left="720" w:hanging="360"/>
      </w:pPr>
      <w:rPr>
        <w:rFonts w:ascii="ITC Stone Sans Std Medium" w:hAnsi="ITC Stone Sans Std Medium" w:cs="Book Antiqua" w:hint="default"/>
        <w:b/>
        <w:bCs/>
        <w:i w:val="0"/>
        <w:iCs w:val="0"/>
        <w:color w:val="231F20"/>
        <w:spacing w:val="0"/>
        <w:w w:val="100"/>
        <w:position w:val="0"/>
        <w:sz w:val="24"/>
        <w:szCs w:val="26"/>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7CD6D83"/>
    <w:multiLevelType w:val="multilevel"/>
    <w:tmpl w:val="1764DACA"/>
    <w:lvl w:ilvl="0">
      <w:start w:val="1"/>
      <w:numFmt w:val="upperLetter"/>
      <w:lvlText w:val="%1."/>
      <w:lvlJc w:val="left"/>
      <w:pPr>
        <w:ind w:left="720" w:hanging="360"/>
      </w:pPr>
      <w:rPr>
        <w:rFonts w:ascii="ITC Stone Sans Std Medium" w:hAnsi="ITC Stone Sans Std Medium" w:cs="Book Antiqua" w:hint="default"/>
        <w:b/>
        <w:bCs/>
        <w:i w:val="0"/>
        <w:iCs w:val="0"/>
        <w:color w:val="231F20"/>
        <w:spacing w:val="0"/>
        <w:w w:val="100"/>
        <w:position w:val="0"/>
        <w:sz w:val="24"/>
        <w:szCs w:val="26"/>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82819F8"/>
    <w:multiLevelType w:val="hybridMultilevel"/>
    <w:tmpl w:val="4BFC8BD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A6F7F61"/>
    <w:multiLevelType w:val="hybridMultilevel"/>
    <w:tmpl w:val="38628C5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C6A7D5C"/>
    <w:multiLevelType w:val="multilevel"/>
    <w:tmpl w:val="F3D86E9A"/>
    <w:lvl w:ilvl="0">
      <w:start w:val="1"/>
      <w:numFmt w:val="upperLetter"/>
      <w:lvlText w:val="%1."/>
      <w:lvlJc w:val="left"/>
      <w:pPr>
        <w:ind w:left="720" w:hanging="360"/>
      </w:pPr>
      <w:rPr>
        <w:rFonts w:ascii="ITC Stone Sans Std Medium" w:hAnsi="ITC Stone Sans Std Medium" w:cs="Book Antiqua" w:hint="default"/>
        <w:b/>
        <w:bCs/>
        <w:i w:val="0"/>
        <w:iCs w:val="0"/>
        <w:color w:val="231F20"/>
        <w:spacing w:val="0"/>
        <w:w w:val="100"/>
        <w:position w:val="0"/>
        <w:sz w:val="24"/>
        <w:szCs w:val="26"/>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D2610E2"/>
    <w:multiLevelType w:val="multilevel"/>
    <w:tmpl w:val="F3D86E9A"/>
    <w:lvl w:ilvl="0">
      <w:start w:val="1"/>
      <w:numFmt w:val="upperLetter"/>
      <w:lvlText w:val="%1."/>
      <w:lvlJc w:val="left"/>
      <w:pPr>
        <w:ind w:left="720" w:hanging="360"/>
      </w:pPr>
      <w:rPr>
        <w:rFonts w:ascii="ITC Stone Sans Std Medium" w:hAnsi="ITC Stone Sans Std Medium" w:cs="Book Antiqua" w:hint="default"/>
        <w:b/>
        <w:bCs/>
        <w:i w:val="0"/>
        <w:iCs w:val="0"/>
        <w:color w:val="231F20"/>
        <w:spacing w:val="0"/>
        <w:w w:val="100"/>
        <w:position w:val="0"/>
        <w:sz w:val="24"/>
        <w:szCs w:val="26"/>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3FC70C8"/>
    <w:multiLevelType w:val="hybridMultilevel"/>
    <w:tmpl w:val="B2B8C76C"/>
    <w:lvl w:ilvl="0" w:tplc="674A1EF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32672C"/>
    <w:multiLevelType w:val="hybridMultilevel"/>
    <w:tmpl w:val="30823BE4"/>
    <w:lvl w:ilvl="0" w:tplc="E3B67C0E">
      <w:start w:val="1"/>
      <w:numFmt w:val="upperLetter"/>
      <w:lvlText w:val="%1."/>
      <w:lvlJc w:val="left"/>
      <w:pPr>
        <w:ind w:left="900" w:hanging="360"/>
      </w:pPr>
      <w:rPr>
        <w:rFonts w:ascii="ITC Stone Sans Std Medium" w:hAnsi="ITC Stone Sans Std Medium" w:hint="default"/>
        <w:b/>
        <w:bCs/>
        <w:i w:val="0"/>
        <w:iCs w:val="0"/>
        <w:sz w:val="24"/>
        <w:szCs w:val="24"/>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11" w15:restartNumberingAfterBreak="0">
    <w:nsid w:val="1432715F"/>
    <w:multiLevelType w:val="hybridMultilevel"/>
    <w:tmpl w:val="9912C37C"/>
    <w:lvl w:ilvl="0" w:tplc="32FE80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5004969"/>
    <w:multiLevelType w:val="hybridMultilevel"/>
    <w:tmpl w:val="38628C5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6D05535"/>
    <w:multiLevelType w:val="multilevel"/>
    <w:tmpl w:val="F3D86E9A"/>
    <w:lvl w:ilvl="0">
      <w:start w:val="1"/>
      <w:numFmt w:val="upperLetter"/>
      <w:lvlText w:val="%1."/>
      <w:lvlJc w:val="left"/>
      <w:pPr>
        <w:ind w:left="720" w:hanging="360"/>
      </w:pPr>
      <w:rPr>
        <w:rFonts w:ascii="ITC Stone Sans Std Medium" w:hAnsi="ITC Stone Sans Std Medium" w:cs="Book Antiqua" w:hint="default"/>
        <w:b/>
        <w:bCs/>
        <w:i w:val="0"/>
        <w:iCs w:val="0"/>
        <w:color w:val="231F20"/>
        <w:spacing w:val="0"/>
        <w:w w:val="100"/>
        <w:position w:val="0"/>
        <w:sz w:val="24"/>
        <w:szCs w:val="26"/>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7D16E8B"/>
    <w:multiLevelType w:val="hybridMultilevel"/>
    <w:tmpl w:val="CC8A7CE6"/>
    <w:lvl w:ilvl="0" w:tplc="F4FAACAE">
      <w:start w:val="1"/>
      <w:numFmt w:val="decimal"/>
      <w:lvlText w:val="%1)"/>
      <w:lvlJc w:val="left"/>
      <w:pPr>
        <w:ind w:left="720" w:hanging="360"/>
      </w:pPr>
      <w:rPr>
        <w:rFonts w:hint="default"/>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8CE4A97"/>
    <w:multiLevelType w:val="multilevel"/>
    <w:tmpl w:val="F3D86E9A"/>
    <w:lvl w:ilvl="0">
      <w:start w:val="1"/>
      <w:numFmt w:val="upperLetter"/>
      <w:lvlText w:val="%1."/>
      <w:lvlJc w:val="left"/>
      <w:pPr>
        <w:ind w:left="720" w:hanging="360"/>
      </w:pPr>
      <w:rPr>
        <w:rFonts w:ascii="ITC Stone Sans Std Medium" w:hAnsi="ITC Stone Sans Std Medium" w:cs="Book Antiqua" w:hint="default"/>
        <w:b/>
        <w:bCs/>
        <w:i w:val="0"/>
        <w:iCs w:val="0"/>
        <w:color w:val="231F20"/>
        <w:spacing w:val="0"/>
        <w:w w:val="100"/>
        <w:position w:val="0"/>
        <w:sz w:val="24"/>
        <w:szCs w:val="26"/>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9B272F7"/>
    <w:multiLevelType w:val="hybridMultilevel"/>
    <w:tmpl w:val="621A15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C616925"/>
    <w:multiLevelType w:val="hybridMultilevel"/>
    <w:tmpl w:val="E3C49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CEC450C"/>
    <w:multiLevelType w:val="multilevel"/>
    <w:tmpl w:val="F3D86E9A"/>
    <w:lvl w:ilvl="0">
      <w:start w:val="1"/>
      <w:numFmt w:val="upperLetter"/>
      <w:lvlText w:val="%1."/>
      <w:lvlJc w:val="left"/>
      <w:pPr>
        <w:ind w:left="720" w:hanging="360"/>
      </w:pPr>
      <w:rPr>
        <w:rFonts w:ascii="ITC Stone Sans Std Medium" w:hAnsi="ITC Stone Sans Std Medium" w:cs="Book Antiqua" w:hint="default"/>
        <w:b/>
        <w:bCs/>
        <w:i w:val="0"/>
        <w:iCs w:val="0"/>
        <w:color w:val="231F20"/>
        <w:spacing w:val="0"/>
        <w:w w:val="100"/>
        <w:position w:val="0"/>
        <w:sz w:val="24"/>
        <w:szCs w:val="26"/>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28B5DF9"/>
    <w:multiLevelType w:val="hybridMultilevel"/>
    <w:tmpl w:val="B77ED9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47609C9"/>
    <w:multiLevelType w:val="multilevel"/>
    <w:tmpl w:val="F3D86E9A"/>
    <w:lvl w:ilvl="0">
      <w:start w:val="1"/>
      <w:numFmt w:val="upperLetter"/>
      <w:lvlText w:val="%1."/>
      <w:lvlJc w:val="left"/>
      <w:pPr>
        <w:ind w:left="720" w:hanging="360"/>
      </w:pPr>
      <w:rPr>
        <w:rFonts w:ascii="ITC Stone Sans Std Medium" w:hAnsi="ITC Stone Sans Std Medium" w:cs="Book Antiqua" w:hint="default"/>
        <w:b/>
        <w:bCs/>
        <w:i w:val="0"/>
        <w:iCs w:val="0"/>
        <w:color w:val="231F20"/>
        <w:spacing w:val="0"/>
        <w:w w:val="100"/>
        <w:position w:val="0"/>
        <w:sz w:val="24"/>
        <w:szCs w:val="26"/>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5E7593C"/>
    <w:multiLevelType w:val="hybridMultilevel"/>
    <w:tmpl w:val="A6E8C11A"/>
    <w:lvl w:ilvl="0" w:tplc="7B2E09B8">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6FB2B56"/>
    <w:multiLevelType w:val="hybridMultilevel"/>
    <w:tmpl w:val="7DCEB798"/>
    <w:lvl w:ilvl="0" w:tplc="C3808E28">
      <w:start w:val="1"/>
      <w:numFmt w:val="upperLetter"/>
      <w:lvlText w:val="%1."/>
      <w:lvlJc w:val="left"/>
      <w:pPr>
        <w:ind w:left="900" w:hanging="360"/>
      </w:pPr>
      <w:rPr>
        <w:rFonts w:ascii="ITC Stone Sans Std Medium" w:hAnsi="ITC Stone Sans Std Medium" w:hint="default"/>
        <w:b/>
        <w:bCs/>
        <w:i w:val="0"/>
        <w:iCs w:val="0"/>
        <w:sz w:val="24"/>
        <w:szCs w:val="24"/>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23" w15:restartNumberingAfterBreak="0">
    <w:nsid w:val="27C454D4"/>
    <w:multiLevelType w:val="hybridMultilevel"/>
    <w:tmpl w:val="2632C23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27E82295"/>
    <w:multiLevelType w:val="hybridMultilevel"/>
    <w:tmpl w:val="6C124964"/>
    <w:lvl w:ilvl="0" w:tplc="E35CD9AE">
      <w:start w:val="1"/>
      <w:numFmt w:val="upperLetter"/>
      <w:lvlText w:val="%1."/>
      <w:lvlJc w:val="left"/>
      <w:pPr>
        <w:ind w:left="900" w:hanging="360"/>
      </w:pPr>
      <w:rPr>
        <w:rFonts w:ascii="ITC Stone Sans Std Medium" w:hAnsi="ITC Stone Sans Std Medium" w:hint="default"/>
        <w:b/>
        <w:bCs/>
        <w:i w:val="0"/>
        <w:iCs w:val="0"/>
        <w:sz w:val="24"/>
        <w:szCs w:val="24"/>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25" w15:restartNumberingAfterBreak="0">
    <w:nsid w:val="28893F68"/>
    <w:multiLevelType w:val="hybridMultilevel"/>
    <w:tmpl w:val="338CDFF2"/>
    <w:lvl w:ilvl="0" w:tplc="0409000F">
      <w:start w:val="1"/>
      <w:numFmt w:val="decimal"/>
      <w:lvlText w:val="%1."/>
      <w:lvlJc w:val="left"/>
      <w:pPr>
        <w:ind w:left="720" w:hanging="360"/>
      </w:pPr>
      <w:rPr>
        <w:rFonts w:hint="default"/>
      </w:rPr>
    </w:lvl>
    <w:lvl w:ilvl="1" w:tplc="04090001">
      <w:start w:val="1"/>
      <w:numFmt w:val="bullet"/>
      <w:lvlText w:val=""/>
      <w:lvlJc w:val="left"/>
      <w:pPr>
        <w:ind w:left="720" w:hanging="360"/>
      </w:pPr>
      <w:rPr>
        <w:rFonts w:ascii="Symbol" w:hAnsi="Symbol" w:hint="default"/>
      </w:rPr>
    </w:lvl>
    <w:lvl w:ilvl="2" w:tplc="04090001">
      <w:start w:val="1"/>
      <w:numFmt w:val="bullet"/>
      <w:lvlText w:val=""/>
      <w:lvlJc w:val="left"/>
      <w:pPr>
        <w:ind w:left="720" w:hanging="360"/>
      </w:pPr>
      <w:rPr>
        <w:rFonts w:ascii="Symbol" w:hAnsi="Symbol" w:hint="default"/>
      </w:rPr>
    </w:lvl>
    <w:lvl w:ilvl="3" w:tplc="04090003">
      <w:start w:val="1"/>
      <w:numFmt w:val="bullet"/>
      <w:lvlText w:val="o"/>
      <w:lvlJc w:val="left"/>
      <w:pPr>
        <w:ind w:left="2880" w:hanging="360"/>
      </w:pPr>
      <w:rPr>
        <w:rFonts w:ascii="Courier New" w:hAnsi="Courier New" w:cs="Courier New"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912467F"/>
    <w:multiLevelType w:val="multilevel"/>
    <w:tmpl w:val="F3D86E9A"/>
    <w:lvl w:ilvl="0">
      <w:start w:val="1"/>
      <w:numFmt w:val="upperLetter"/>
      <w:lvlText w:val="%1."/>
      <w:lvlJc w:val="left"/>
      <w:pPr>
        <w:ind w:left="720" w:hanging="360"/>
      </w:pPr>
      <w:rPr>
        <w:rFonts w:ascii="ITC Stone Sans Std Medium" w:hAnsi="ITC Stone Sans Std Medium" w:cs="Book Antiqua" w:hint="default"/>
        <w:b/>
        <w:bCs/>
        <w:i w:val="0"/>
        <w:iCs w:val="0"/>
        <w:color w:val="231F20"/>
        <w:spacing w:val="0"/>
        <w:w w:val="100"/>
        <w:position w:val="0"/>
        <w:sz w:val="24"/>
        <w:szCs w:val="26"/>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9BD67B3"/>
    <w:multiLevelType w:val="multilevel"/>
    <w:tmpl w:val="26CA653A"/>
    <w:lvl w:ilvl="0">
      <w:start w:val="1"/>
      <w:numFmt w:val="upperLetter"/>
      <w:lvlText w:val="%1."/>
      <w:lvlJc w:val="left"/>
      <w:pPr>
        <w:ind w:left="720" w:hanging="360"/>
      </w:pPr>
      <w:rPr>
        <w:rFonts w:ascii="ITC Stone Sans Std Medium" w:hAnsi="ITC Stone Sans Std Medium" w:cs="Book Antiqua" w:hint="default"/>
        <w:b/>
        <w:bCs/>
        <w:i w:val="0"/>
        <w:iCs w:val="0"/>
        <w:color w:val="231F20"/>
        <w:spacing w:val="0"/>
        <w:w w:val="100"/>
        <w:position w:val="0"/>
        <w:sz w:val="24"/>
        <w:szCs w:val="26"/>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B9D604E"/>
    <w:multiLevelType w:val="multilevel"/>
    <w:tmpl w:val="F3D86E9A"/>
    <w:lvl w:ilvl="0">
      <w:start w:val="1"/>
      <w:numFmt w:val="upperLetter"/>
      <w:lvlText w:val="%1."/>
      <w:lvlJc w:val="left"/>
      <w:pPr>
        <w:ind w:left="720" w:hanging="360"/>
      </w:pPr>
      <w:rPr>
        <w:rFonts w:ascii="ITC Stone Sans Std Medium" w:hAnsi="ITC Stone Sans Std Medium" w:cs="Book Antiqua" w:hint="default"/>
        <w:b/>
        <w:bCs/>
        <w:i w:val="0"/>
        <w:iCs w:val="0"/>
        <w:color w:val="231F20"/>
        <w:spacing w:val="0"/>
        <w:w w:val="100"/>
        <w:position w:val="0"/>
        <w:sz w:val="24"/>
        <w:szCs w:val="26"/>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FBA2BB3"/>
    <w:multiLevelType w:val="hybridMultilevel"/>
    <w:tmpl w:val="D786BCC4"/>
    <w:lvl w:ilvl="0" w:tplc="CC6E0D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1EB33F2"/>
    <w:multiLevelType w:val="multilevel"/>
    <w:tmpl w:val="F3D86E9A"/>
    <w:lvl w:ilvl="0">
      <w:start w:val="1"/>
      <w:numFmt w:val="upperLetter"/>
      <w:lvlText w:val="%1."/>
      <w:lvlJc w:val="left"/>
      <w:pPr>
        <w:ind w:left="720" w:hanging="360"/>
      </w:pPr>
      <w:rPr>
        <w:rFonts w:ascii="ITC Stone Sans Std Medium" w:hAnsi="ITC Stone Sans Std Medium" w:cs="Book Antiqua" w:hint="default"/>
        <w:b/>
        <w:bCs/>
        <w:i w:val="0"/>
        <w:iCs w:val="0"/>
        <w:color w:val="231F20"/>
        <w:spacing w:val="0"/>
        <w:w w:val="100"/>
        <w:position w:val="0"/>
        <w:sz w:val="24"/>
        <w:szCs w:val="26"/>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24E16A4"/>
    <w:multiLevelType w:val="multilevel"/>
    <w:tmpl w:val="F3D86E9A"/>
    <w:lvl w:ilvl="0">
      <w:start w:val="1"/>
      <w:numFmt w:val="upperLetter"/>
      <w:lvlText w:val="%1."/>
      <w:lvlJc w:val="left"/>
      <w:pPr>
        <w:ind w:left="720" w:hanging="360"/>
      </w:pPr>
      <w:rPr>
        <w:rFonts w:ascii="ITC Stone Sans Std Medium" w:hAnsi="ITC Stone Sans Std Medium" w:cs="Book Antiqua" w:hint="default"/>
        <w:b/>
        <w:bCs/>
        <w:i w:val="0"/>
        <w:iCs w:val="0"/>
        <w:color w:val="231F20"/>
        <w:spacing w:val="0"/>
        <w:w w:val="100"/>
        <w:position w:val="0"/>
        <w:sz w:val="24"/>
        <w:szCs w:val="26"/>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2680381"/>
    <w:multiLevelType w:val="multilevel"/>
    <w:tmpl w:val="F3D86E9A"/>
    <w:lvl w:ilvl="0">
      <w:start w:val="1"/>
      <w:numFmt w:val="upperLetter"/>
      <w:lvlText w:val="%1."/>
      <w:lvlJc w:val="left"/>
      <w:pPr>
        <w:ind w:left="720" w:hanging="360"/>
      </w:pPr>
      <w:rPr>
        <w:rFonts w:ascii="ITC Stone Sans Std Medium" w:hAnsi="ITC Stone Sans Std Medium" w:cs="Book Antiqua" w:hint="default"/>
        <w:b/>
        <w:bCs/>
        <w:i w:val="0"/>
        <w:iCs w:val="0"/>
        <w:color w:val="231F20"/>
        <w:spacing w:val="0"/>
        <w:w w:val="100"/>
        <w:position w:val="0"/>
        <w:sz w:val="24"/>
        <w:szCs w:val="26"/>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37976E0"/>
    <w:multiLevelType w:val="multilevel"/>
    <w:tmpl w:val="F3D86E9A"/>
    <w:lvl w:ilvl="0">
      <w:start w:val="1"/>
      <w:numFmt w:val="upperLetter"/>
      <w:lvlText w:val="%1."/>
      <w:lvlJc w:val="left"/>
      <w:pPr>
        <w:ind w:left="720" w:hanging="360"/>
      </w:pPr>
      <w:rPr>
        <w:rFonts w:ascii="ITC Stone Sans Std Medium" w:hAnsi="ITC Stone Sans Std Medium" w:cs="Book Antiqua" w:hint="default"/>
        <w:b/>
        <w:bCs/>
        <w:i w:val="0"/>
        <w:iCs w:val="0"/>
        <w:color w:val="231F20"/>
        <w:spacing w:val="0"/>
        <w:w w:val="100"/>
        <w:position w:val="0"/>
        <w:sz w:val="24"/>
        <w:szCs w:val="26"/>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51D5326"/>
    <w:multiLevelType w:val="hybridMultilevel"/>
    <w:tmpl w:val="2632C2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5DF71E3"/>
    <w:multiLevelType w:val="hybridMultilevel"/>
    <w:tmpl w:val="7902AA1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36064978"/>
    <w:multiLevelType w:val="multilevel"/>
    <w:tmpl w:val="F3D86E9A"/>
    <w:lvl w:ilvl="0">
      <w:start w:val="1"/>
      <w:numFmt w:val="upperLetter"/>
      <w:lvlText w:val="%1."/>
      <w:lvlJc w:val="left"/>
      <w:pPr>
        <w:ind w:left="720" w:hanging="360"/>
      </w:pPr>
      <w:rPr>
        <w:rFonts w:ascii="ITC Stone Sans Std Medium" w:hAnsi="ITC Stone Sans Std Medium" w:cs="Book Antiqua" w:hint="default"/>
        <w:b/>
        <w:bCs/>
        <w:i w:val="0"/>
        <w:iCs w:val="0"/>
        <w:color w:val="231F20"/>
        <w:spacing w:val="0"/>
        <w:w w:val="100"/>
        <w:position w:val="0"/>
        <w:sz w:val="24"/>
        <w:szCs w:val="26"/>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AD06B62"/>
    <w:multiLevelType w:val="multilevel"/>
    <w:tmpl w:val="F3D86E9A"/>
    <w:lvl w:ilvl="0">
      <w:start w:val="1"/>
      <w:numFmt w:val="upperLetter"/>
      <w:lvlText w:val="%1."/>
      <w:lvlJc w:val="left"/>
      <w:pPr>
        <w:ind w:left="720" w:hanging="360"/>
      </w:pPr>
      <w:rPr>
        <w:rFonts w:ascii="ITC Stone Sans Std Medium" w:hAnsi="ITC Stone Sans Std Medium" w:cs="Book Antiqua" w:hint="default"/>
        <w:b/>
        <w:bCs/>
        <w:i w:val="0"/>
        <w:iCs w:val="0"/>
        <w:color w:val="231F20"/>
        <w:spacing w:val="0"/>
        <w:w w:val="100"/>
        <w:position w:val="0"/>
        <w:sz w:val="24"/>
        <w:szCs w:val="26"/>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CB942DE"/>
    <w:multiLevelType w:val="multilevel"/>
    <w:tmpl w:val="F3D86E9A"/>
    <w:lvl w:ilvl="0">
      <w:start w:val="1"/>
      <w:numFmt w:val="upperLetter"/>
      <w:lvlText w:val="%1."/>
      <w:lvlJc w:val="left"/>
      <w:pPr>
        <w:ind w:left="720" w:hanging="360"/>
      </w:pPr>
      <w:rPr>
        <w:rFonts w:ascii="ITC Stone Sans Std Medium" w:hAnsi="ITC Stone Sans Std Medium" w:cs="Book Antiqua" w:hint="default"/>
        <w:b/>
        <w:bCs/>
        <w:i w:val="0"/>
        <w:iCs w:val="0"/>
        <w:color w:val="231F20"/>
        <w:spacing w:val="0"/>
        <w:w w:val="100"/>
        <w:position w:val="0"/>
        <w:sz w:val="24"/>
        <w:szCs w:val="26"/>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E580762"/>
    <w:multiLevelType w:val="multilevel"/>
    <w:tmpl w:val="F3D86E9A"/>
    <w:lvl w:ilvl="0">
      <w:start w:val="1"/>
      <w:numFmt w:val="upperLetter"/>
      <w:lvlText w:val="%1."/>
      <w:lvlJc w:val="left"/>
      <w:pPr>
        <w:ind w:left="720" w:hanging="360"/>
      </w:pPr>
      <w:rPr>
        <w:rFonts w:ascii="ITC Stone Sans Std Medium" w:hAnsi="ITC Stone Sans Std Medium" w:cs="Book Antiqua" w:hint="default"/>
        <w:b/>
        <w:bCs/>
        <w:i w:val="0"/>
        <w:iCs w:val="0"/>
        <w:color w:val="231F20"/>
        <w:spacing w:val="0"/>
        <w:w w:val="100"/>
        <w:position w:val="0"/>
        <w:sz w:val="24"/>
        <w:szCs w:val="26"/>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F097972"/>
    <w:multiLevelType w:val="multilevel"/>
    <w:tmpl w:val="F3D86E9A"/>
    <w:lvl w:ilvl="0">
      <w:start w:val="1"/>
      <w:numFmt w:val="upperLetter"/>
      <w:lvlText w:val="%1."/>
      <w:lvlJc w:val="left"/>
      <w:pPr>
        <w:ind w:left="720" w:hanging="360"/>
      </w:pPr>
      <w:rPr>
        <w:rFonts w:ascii="ITC Stone Sans Std Medium" w:hAnsi="ITC Stone Sans Std Medium" w:cs="Book Antiqua" w:hint="default"/>
        <w:b/>
        <w:bCs/>
        <w:i w:val="0"/>
        <w:iCs w:val="0"/>
        <w:color w:val="231F20"/>
        <w:spacing w:val="0"/>
        <w:w w:val="100"/>
        <w:position w:val="0"/>
        <w:sz w:val="24"/>
        <w:szCs w:val="26"/>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3FEB58B8"/>
    <w:multiLevelType w:val="multilevel"/>
    <w:tmpl w:val="F3D86E9A"/>
    <w:lvl w:ilvl="0">
      <w:start w:val="1"/>
      <w:numFmt w:val="upperLetter"/>
      <w:lvlText w:val="%1."/>
      <w:lvlJc w:val="left"/>
      <w:pPr>
        <w:ind w:left="720" w:hanging="360"/>
      </w:pPr>
      <w:rPr>
        <w:rFonts w:ascii="ITC Stone Sans Std Medium" w:hAnsi="ITC Stone Sans Std Medium" w:cs="Book Antiqua" w:hint="default"/>
        <w:b/>
        <w:bCs/>
        <w:i w:val="0"/>
        <w:iCs w:val="0"/>
        <w:color w:val="231F20"/>
        <w:spacing w:val="0"/>
        <w:w w:val="100"/>
        <w:position w:val="0"/>
        <w:sz w:val="24"/>
        <w:szCs w:val="26"/>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41A80612"/>
    <w:multiLevelType w:val="multilevel"/>
    <w:tmpl w:val="E8FC98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3542FBE"/>
    <w:multiLevelType w:val="multilevel"/>
    <w:tmpl w:val="F3D86E9A"/>
    <w:lvl w:ilvl="0">
      <w:start w:val="1"/>
      <w:numFmt w:val="upperLetter"/>
      <w:lvlText w:val="%1."/>
      <w:lvlJc w:val="left"/>
      <w:pPr>
        <w:ind w:left="720" w:hanging="360"/>
      </w:pPr>
      <w:rPr>
        <w:rFonts w:ascii="ITC Stone Sans Std Medium" w:hAnsi="ITC Stone Sans Std Medium" w:cs="Book Antiqua" w:hint="default"/>
        <w:b/>
        <w:bCs/>
        <w:i w:val="0"/>
        <w:iCs w:val="0"/>
        <w:color w:val="231F20"/>
        <w:spacing w:val="0"/>
        <w:w w:val="100"/>
        <w:position w:val="0"/>
        <w:sz w:val="24"/>
        <w:szCs w:val="26"/>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443E2E8C"/>
    <w:multiLevelType w:val="hybridMultilevel"/>
    <w:tmpl w:val="2710073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45214DF6"/>
    <w:multiLevelType w:val="hybridMultilevel"/>
    <w:tmpl w:val="69486358"/>
    <w:lvl w:ilvl="0" w:tplc="EBB4DD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65F7370"/>
    <w:multiLevelType w:val="multilevel"/>
    <w:tmpl w:val="F3D86E9A"/>
    <w:lvl w:ilvl="0">
      <w:start w:val="1"/>
      <w:numFmt w:val="upperLetter"/>
      <w:lvlText w:val="%1."/>
      <w:lvlJc w:val="left"/>
      <w:pPr>
        <w:ind w:left="720" w:hanging="360"/>
      </w:pPr>
      <w:rPr>
        <w:rFonts w:ascii="ITC Stone Sans Std Medium" w:hAnsi="ITC Stone Sans Std Medium" w:cs="Book Antiqua" w:hint="default"/>
        <w:b/>
        <w:bCs/>
        <w:i w:val="0"/>
        <w:iCs w:val="0"/>
        <w:color w:val="231F20"/>
        <w:spacing w:val="0"/>
        <w:w w:val="100"/>
        <w:position w:val="0"/>
        <w:sz w:val="24"/>
        <w:szCs w:val="26"/>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476F2AAC"/>
    <w:multiLevelType w:val="hybridMultilevel"/>
    <w:tmpl w:val="2710073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7AE2BCF"/>
    <w:multiLevelType w:val="hybridMultilevel"/>
    <w:tmpl w:val="D8E8CE6A"/>
    <w:lvl w:ilvl="0" w:tplc="CE3C5C6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A630975"/>
    <w:multiLevelType w:val="multilevel"/>
    <w:tmpl w:val="26CA653A"/>
    <w:lvl w:ilvl="0">
      <w:start w:val="1"/>
      <w:numFmt w:val="upperLetter"/>
      <w:lvlText w:val="%1."/>
      <w:lvlJc w:val="left"/>
      <w:pPr>
        <w:ind w:left="720" w:hanging="360"/>
      </w:pPr>
      <w:rPr>
        <w:rFonts w:ascii="ITC Stone Sans Std Medium" w:hAnsi="ITC Stone Sans Std Medium" w:cs="Book Antiqua" w:hint="default"/>
        <w:b/>
        <w:bCs/>
        <w:i w:val="0"/>
        <w:iCs w:val="0"/>
        <w:color w:val="231F20"/>
        <w:spacing w:val="0"/>
        <w:w w:val="100"/>
        <w:position w:val="0"/>
        <w:sz w:val="24"/>
        <w:szCs w:val="26"/>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4ADB7F65"/>
    <w:multiLevelType w:val="hybridMultilevel"/>
    <w:tmpl w:val="E784364A"/>
    <w:lvl w:ilvl="0" w:tplc="DF32027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CFD524C"/>
    <w:multiLevelType w:val="multilevel"/>
    <w:tmpl w:val="F3D86E9A"/>
    <w:lvl w:ilvl="0">
      <w:start w:val="1"/>
      <w:numFmt w:val="upperLetter"/>
      <w:lvlText w:val="%1."/>
      <w:lvlJc w:val="left"/>
      <w:pPr>
        <w:ind w:left="720" w:hanging="360"/>
      </w:pPr>
      <w:rPr>
        <w:rFonts w:ascii="ITC Stone Sans Std Medium" w:hAnsi="ITC Stone Sans Std Medium" w:cs="Book Antiqua" w:hint="default"/>
        <w:b/>
        <w:bCs/>
        <w:i w:val="0"/>
        <w:iCs w:val="0"/>
        <w:color w:val="231F20"/>
        <w:spacing w:val="0"/>
        <w:w w:val="100"/>
        <w:position w:val="0"/>
        <w:sz w:val="24"/>
        <w:szCs w:val="26"/>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4DBE267E"/>
    <w:multiLevelType w:val="multilevel"/>
    <w:tmpl w:val="F3D86E9A"/>
    <w:lvl w:ilvl="0">
      <w:start w:val="1"/>
      <w:numFmt w:val="upperLetter"/>
      <w:lvlText w:val="%1."/>
      <w:lvlJc w:val="left"/>
      <w:pPr>
        <w:ind w:left="720" w:hanging="360"/>
      </w:pPr>
      <w:rPr>
        <w:rFonts w:ascii="ITC Stone Sans Std Medium" w:hAnsi="ITC Stone Sans Std Medium" w:cs="Book Antiqua" w:hint="default"/>
        <w:b/>
        <w:bCs/>
        <w:i w:val="0"/>
        <w:iCs w:val="0"/>
        <w:color w:val="231F20"/>
        <w:spacing w:val="0"/>
        <w:w w:val="100"/>
        <w:position w:val="0"/>
        <w:sz w:val="24"/>
        <w:szCs w:val="26"/>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4F4C593C"/>
    <w:multiLevelType w:val="multilevel"/>
    <w:tmpl w:val="F3D86E9A"/>
    <w:lvl w:ilvl="0">
      <w:start w:val="1"/>
      <w:numFmt w:val="upperLetter"/>
      <w:lvlText w:val="%1."/>
      <w:lvlJc w:val="left"/>
      <w:pPr>
        <w:ind w:left="720" w:hanging="360"/>
      </w:pPr>
      <w:rPr>
        <w:rFonts w:ascii="ITC Stone Sans Std Medium" w:hAnsi="ITC Stone Sans Std Medium" w:cs="Book Antiqua" w:hint="default"/>
        <w:b/>
        <w:bCs/>
        <w:i w:val="0"/>
        <w:iCs w:val="0"/>
        <w:color w:val="231F20"/>
        <w:spacing w:val="0"/>
        <w:w w:val="100"/>
        <w:position w:val="0"/>
        <w:sz w:val="24"/>
        <w:szCs w:val="26"/>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50742E4A"/>
    <w:multiLevelType w:val="hybridMultilevel"/>
    <w:tmpl w:val="1EACFF44"/>
    <w:lvl w:ilvl="0" w:tplc="344A6B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0A040DB"/>
    <w:multiLevelType w:val="multilevel"/>
    <w:tmpl w:val="F3D86E9A"/>
    <w:lvl w:ilvl="0">
      <w:start w:val="1"/>
      <w:numFmt w:val="upperLetter"/>
      <w:lvlText w:val="%1."/>
      <w:lvlJc w:val="left"/>
      <w:pPr>
        <w:ind w:left="720" w:hanging="360"/>
      </w:pPr>
      <w:rPr>
        <w:rFonts w:ascii="ITC Stone Sans Std Medium" w:hAnsi="ITC Stone Sans Std Medium" w:cs="Book Antiqua" w:hint="default"/>
        <w:b/>
        <w:bCs/>
        <w:i w:val="0"/>
        <w:iCs w:val="0"/>
        <w:color w:val="231F20"/>
        <w:spacing w:val="0"/>
        <w:w w:val="100"/>
        <w:position w:val="0"/>
        <w:sz w:val="24"/>
        <w:szCs w:val="26"/>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51322B00"/>
    <w:multiLevelType w:val="multilevel"/>
    <w:tmpl w:val="F3D86E9A"/>
    <w:lvl w:ilvl="0">
      <w:start w:val="1"/>
      <w:numFmt w:val="upperLetter"/>
      <w:lvlText w:val="%1."/>
      <w:lvlJc w:val="left"/>
      <w:pPr>
        <w:ind w:left="720" w:hanging="360"/>
      </w:pPr>
      <w:rPr>
        <w:rFonts w:ascii="ITC Stone Sans Std Medium" w:hAnsi="ITC Stone Sans Std Medium" w:cs="Book Antiqua" w:hint="default"/>
        <w:b/>
        <w:bCs/>
        <w:i w:val="0"/>
        <w:iCs w:val="0"/>
        <w:color w:val="231F20"/>
        <w:spacing w:val="0"/>
        <w:w w:val="100"/>
        <w:position w:val="0"/>
        <w:sz w:val="24"/>
        <w:szCs w:val="26"/>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56A13344"/>
    <w:multiLevelType w:val="hybridMultilevel"/>
    <w:tmpl w:val="3B967C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6F06D41"/>
    <w:multiLevelType w:val="hybridMultilevel"/>
    <w:tmpl w:val="B2B8C76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5783794E"/>
    <w:multiLevelType w:val="hybridMultilevel"/>
    <w:tmpl w:val="38628C5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5AE55973"/>
    <w:multiLevelType w:val="multilevel"/>
    <w:tmpl w:val="F3D86E9A"/>
    <w:lvl w:ilvl="0">
      <w:start w:val="1"/>
      <w:numFmt w:val="upperLetter"/>
      <w:lvlText w:val="%1."/>
      <w:lvlJc w:val="left"/>
      <w:pPr>
        <w:ind w:left="720" w:hanging="360"/>
      </w:pPr>
      <w:rPr>
        <w:rFonts w:ascii="ITC Stone Sans Std Medium" w:hAnsi="ITC Stone Sans Std Medium" w:cs="Book Antiqua" w:hint="default"/>
        <w:b/>
        <w:bCs/>
        <w:i w:val="0"/>
        <w:iCs w:val="0"/>
        <w:color w:val="231F20"/>
        <w:spacing w:val="0"/>
        <w:w w:val="100"/>
        <w:position w:val="0"/>
        <w:sz w:val="24"/>
        <w:szCs w:val="26"/>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5EC02BEA"/>
    <w:multiLevelType w:val="hybridMultilevel"/>
    <w:tmpl w:val="EE5A82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3696FE8"/>
    <w:multiLevelType w:val="multilevel"/>
    <w:tmpl w:val="F3D86E9A"/>
    <w:lvl w:ilvl="0">
      <w:start w:val="1"/>
      <w:numFmt w:val="upperLetter"/>
      <w:lvlText w:val="%1."/>
      <w:lvlJc w:val="left"/>
      <w:pPr>
        <w:ind w:left="720" w:hanging="360"/>
      </w:pPr>
      <w:rPr>
        <w:rFonts w:ascii="ITC Stone Sans Std Medium" w:hAnsi="ITC Stone Sans Std Medium" w:cs="Book Antiqua" w:hint="default"/>
        <w:b/>
        <w:bCs/>
        <w:i w:val="0"/>
        <w:iCs w:val="0"/>
        <w:color w:val="231F20"/>
        <w:spacing w:val="0"/>
        <w:w w:val="100"/>
        <w:position w:val="0"/>
        <w:sz w:val="24"/>
        <w:szCs w:val="26"/>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63700C80"/>
    <w:multiLevelType w:val="multilevel"/>
    <w:tmpl w:val="F3D86E9A"/>
    <w:lvl w:ilvl="0">
      <w:start w:val="1"/>
      <w:numFmt w:val="upperLetter"/>
      <w:lvlText w:val="%1."/>
      <w:lvlJc w:val="left"/>
      <w:pPr>
        <w:ind w:left="720" w:hanging="360"/>
      </w:pPr>
      <w:rPr>
        <w:rFonts w:ascii="ITC Stone Sans Std Medium" w:hAnsi="ITC Stone Sans Std Medium" w:cs="Book Antiqua" w:hint="default"/>
        <w:b/>
        <w:bCs/>
        <w:i w:val="0"/>
        <w:iCs w:val="0"/>
        <w:color w:val="231F20"/>
        <w:spacing w:val="0"/>
        <w:w w:val="100"/>
        <w:position w:val="0"/>
        <w:sz w:val="24"/>
        <w:szCs w:val="26"/>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63CE2207"/>
    <w:multiLevelType w:val="multilevel"/>
    <w:tmpl w:val="F3D86E9A"/>
    <w:lvl w:ilvl="0">
      <w:start w:val="1"/>
      <w:numFmt w:val="upperLetter"/>
      <w:lvlText w:val="%1."/>
      <w:lvlJc w:val="left"/>
      <w:pPr>
        <w:ind w:left="720" w:hanging="360"/>
      </w:pPr>
      <w:rPr>
        <w:rFonts w:ascii="ITC Stone Sans Std Medium" w:hAnsi="ITC Stone Sans Std Medium" w:cs="Book Antiqua" w:hint="default"/>
        <w:b/>
        <w:bCs/>
        <w:i w:val="0"/>
        <w:iCs w:val="0"/>
        <w:color w:val="231F20"/>
        <w:spacing w:val="0"/>
        <w:w w:val="100"/>
        <w:position w:val="0"/>
        <w:sz w:val="24"/>
        <w:szCs w:val="26"/>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66FC2989"/>
    <w:multiLevelType w:val="multilevel"/>
    <w:tmpl w:val="F3D86E9A"/>
    <w:lvl w:ilvl="0">
      <w:start w:val="1"/>
      <w:numFmt w:val="upperLetter"/>
      <w:lvlText w:val="%1."/>
      <w:lvlJc w:val="left"/>
      <w:pPr>
        <w:ind w:left="720" w:hanging="360"/>
      </w:pPr>
      <w:rPr>
        <w:rFonts w:ascii="ITC Stone Sans Std Medium" w:hAnsi="ITC Stone Sans Std Medium" w:cs="Book Antiqua" w:hint="default"/>
        <w:b/>
        <w:bCs/>
        <w:i w:val="0"/>
        <w:iCs w:val="0"/>
        <w:color w:val="231F20"/>
        <w:spacing w:val="0"/>
        <w:w w:val="100"/>
        <w:position w:val="0"/>
        <w:sz w:val="24"/>
        <w:szCs w:val="26"/>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685E1F4C"/>
    <w:multiLevelType w:val="hybridMultilevel"/>
    <w:tmpl w:val="BFFA78B6"/>
    <w:lvl w:ilvl="0" w:tplc="133C47C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9F11271"/>
    <w:multiLevelType w:val="hybridMultilevel"/>
    <w:tmpl w:val="AE00C464"/>
    <w:lvl w:ilvl="0" w:tplc="4ADC5CC6">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A3B2659"/>
    <w:multiLevelType w:val="multilevel"/>
    <w:tmpl w:val="F3D86E9A"/>
    <w:lvl w:ilvl="0">
      <w:start w:val="1"/>
      <w:numFmt w:val="upperLetter"/>
      <w:lvlText w:val="%1."/>
      <w:lvlJc w:val="left"/>
      <w:pPr>
        <w:ind w:left="720" w:hanging="360"/>
      </w:pPr>
      <w:rPr>
        <w:rFonts w:ascii="ITC Stone Sans Std Medium" w:hAnsi="ITC Stone Sans Std Medium" w:cs="Book Antiqua" w:hint="default"/>
        <w:b/>
        <w:bCs/>
        <w:i w:val="0"/>
        <w:iCs w:val="0"/>
        <w:color w:val="231F20"/>
        <w:spacing w:val="0"/>
        <w:w w:val="100"/>
        <w:position w:val="0"/>
        <w:sz w:val="24"/>
        <w:szCs w:val="26"/>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6CC0516D"/>
    <w:multiLevelType w:val="multilevel"/>
    <w:tmpl w:val="F3D86E9A"/>
    <w:lvl w:ilvl="0">
      <w:start w:val="1"/>
      <w:numFmt w:val="upperLetter"/>
      <w:lvlText w:val="%1."/>
      <w:lvlJc w:val="left"/>
      <w:pPr>
        <w:ind w:left="720" w:hanging="360"/>
      </w:pPr>
      <w:rPr>
        <w:rFonts w:ascii="ITC Stone Sans Std Medium" w:hAnsi="ITC Stone Sans Std Medium" w:cs="Book Antiqua" w:hint="default"/>
        <w:b/>
        <w:bCs/>
        <w:i w:val="0"/>
        <w:iCs w:val="0"/>
        <w:color w:val="231F20"/>
        <w:spacing w:val="0"/>
        <w:w w:val="100"/>
        <w:position w:val="0"/>
        <w:sz w:val="24"/>
        <w:szCs w:val="26"/>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6D6F1379"/>
    <w:multiLevelType w:val="hybridMultilevel"/>
    <w:tmpl w:val="EA86D0D0"/>
    <w:lvl w:ilvl="0" w:tplc="3BB283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DB7669D"/>
    <w:multiLevelType w:val="hybridMultilevel"/>
    <w:tmpl w:val="C3006FD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ECF3A70"/>
    <w:multiLevelType w:val="multilevel"/>
    <w:tmpl w:val="F3D86E9A"/>
    <w:lvl w:ilvl="0">
      <w:start w:val="1"/>
      <w:numFmt w:val="upperLetter"/>
      <w:lvlText w:val="%1."/>
      <w:lvlJc w:val="left"/>
      <w:pPr>
        <w:ind w:left="720" w:hanging="360"/>
      </w:pPr>
      <w:rPr>
        <w:rFonts w:ascii="ITC Stone Sans Std Medium" w:hAnsi="ITC Stone Sans Std Medium" w:cs="Book Antiqua" w:hint="default"/>
        <w:b/>
        <w:bCs/>
        <w:i w:val="0"/>
        <w:iCs w:val="0"/>
        <w:color w:val="231F20"/>
        <w:spacing w:val="0"/>
        <w:w w:val="100"/>
        <w:position w:val="0"/>
        <w:sz w:val="24"/>
        <w:szCs w:val="26"/>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72E3492F"/>
    <w:multiLevelType w:val="multilevel"/>
    <w:tmpl w:val="F3D86E9A"/>
    <w:lvl w:ilvl="0">
      <w:start w:val="1"/>
      <w:numFmt w:val="upperLetter"/>
      <w:lvlText w:val="%1."/>
      <w:lvlJc w:val="left"/>
      <w:pPr>
        <w:ind w:left="720" w:hanging="360"/>
      </w:pPr>
      <w:rPr>
        <w:rFonts w:ascii="ITC Stone Sans Std Medium" w:hAnsi="ITC Stone Sans Std Medium" w:cs="Book Antiqua" w:hint="default"/>
        <w:b/>
        <w:bCs/>
        <w:i w:val="0"/>
        <w:iCs w:val="0"/>
        <w:color w:val="231F20"/>
        <w:spacing w:val="0"/>
        <w:w w:val="100"/>
        <w:position w:val="0"/>
        <w:sz w:val="24"/>
        <w:szCs w:val="26"/>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72E62913"/>
    <w:multiLevelType w:val="multilevel"/>
    <w:tmpl w:val="F3D86E9A"/>
    <w:lvl w:ilvl="0">
      <w:start w:val="1"/>
      <w:numFmt w:val="upperLetter"/>
      <w:lvlText w:val="%1."/>
      <w:lvlJc w:val="left"/>
      <w:pPr>
        <w:ind w:left="720" w:hanging="360"/>
      </w:pPr>
      <w:rPr>
        <w:rFonts w:ascii="ITC Stone Sans Std Medium" w:hAnsi="ITC Stone Sans Std Medium" w:cs="Book Antiqua" w:hint="default"/>
        <w:b/>
        <w:bCs/>
        <w:i w:val="0"/>
        <w:iCs w:val="0"/>
        <w:color w:val="231F20"/>
        <w:spacing w:val="0"/>
        <w:w w:val="100"/>
        <w:position w:val="0"/>
        <w:sz w:val="24"/>
        <w:szCs w:val="26"/>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73AE312B"/>
    <w:multiLevelType w:val="multilevel"/>
    <w:tmpl w:val="F3D86E9A"/>
    <w:lvl w:ilvl="0">
      <w:start w:val="1"/>
      <w:numFmt w:val="upperLetter"/>
      <w:lvlText w:val="%1."/>
      <w:lvlJc w:val="left"/>
      <w:pPr>
        <w:ind w:left="720" w:hanging="360"/>
      </w:pPr>
      <w:rPr>
        <w:rFonts w:ascii="ITC Stone Sans Std Medium" w:hAnsi="ITC Stone Sans Std Medium" w:cs="Book Antiqua" w:hint="default"/>
        <w:b/>
        <w:bCs/>
        <w:i w:val="0"/>
        <w:iCs w:val="0"/>
        <w:color w:val="231F20"/>
        <w:spacing w:val="0"/>
        <w:w w:val="100"/>
        <w:position w:val="0"/>
        <w:sz w:val="24"/>
        <w:szCs w:val="26"/>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75B16835"/>
    <w:multiLevelType w:val="multilevel"/>
    <w:tmpl w:val="4AAABFBC"/>
    <w:lvl w:ilvl="0">
      <w:start w:val="1"/>
      <w:numFmt w:val="upperLetter"/>
      <w:lvlText w:val="%1."/>
      <w:lvlJc w:val="left"/>
      <w:pPr>
        <w:ind w:left="720" w:hanging="360"/>
      </w:pPr>
      <w:rPr>
        <w:rFonts w:ascii="Minion Pro" w:hAnsi="Minion Pro" w:cs="Book Antiqua" w:hint="default"/>
        <w:b/>
        <w:bCs/>
        <w:i w:val="0"/>
        <w:iCs w:val="0"/>
        <w:color w:val="231F20"/>
        <w:spacing w:val="0"/>
        <w:w w:val="100"/>
        <w:position w:val="0"/>
        <w:sz w:val="24"/>
        <w:szCs w:val="26"/>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7ACD6AA1"/>
    <w:multiLevelType w:val="hybridMultilevel"/>
    <w:tmpl w:val="B2D65B68"/>
    <w:lvl w:ilvl="0" w:tplc="02C2247E">
      <w:start w:val="1"/>
      <w:numFmt w:val="upperLetter"/>
      <w:lvlText w:val="%1."/>
      <w:lvlJc w:val="left"/>
      <w:pPr>
        <w:ind w:left="900" w:hanging="360"/>
      </w:pPr>
      <w:rPr>
        <w:rFonts w:ascii="ITC Stone Sans Std Medium" w:hAnsi="ITC Stone Sans Std Medium" w:hint="default"/>
        <w:b/>
        <w:bCs/>
        <w:i w:val="0"/>
        <w:iCs w:val="0"/>
        <w:sz w:val="24"/>
        <w:szCs w:val="24"/>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78" w15:restartNumberingAfterBreak="0">
    <w:nsid w:val="7ED803F9"/>
    <w:multiLevelType w:val="hybridMultilevel"/>
    <w:tmpl w:val="BD8E5F9A"/>
    <w:lvl w:ilvl="0" w:tplc="FA9A9F64">
      <w:start w:val="2"/>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26393117">
    <w:abstractNumId w:val="25"/>
  </w:num>
  <w:num w:numId="2" w16cid:durableId="1162043312">
    <w:abstractNumId w:val="17"/>
  </w:num>
  <w:num w:numId="3" w16cid:durableId="1852329233">
    <w:abstractNumId w:val="42"/>
    <w:lvlOverride w:ilvl="0">
      <w:lvl w:ilvl="0">
        <w:start w:val="1"/>
        <w:numFmt w:val="upperLetter"/>
        <w:lvlText w:val="%1."/>
        <w:lvlJc w:val="left"/>
        <w:pPr>
          <w:ind w:left="360" w:hanging="360"/>
        </w:pPr>
        <w:rPr>
          <w:b/>
          <w:bCs/>
        </w:rPr>
      </w:lvl>
    </w:lvlOverride>
    <w:lvlOverride w:ilvl="1">
      <w:lvl w:ilvl="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4" w16cid:durableId="761532930">
    <w:abstractNumId w:val="16"/>
  </w:num>
  <w:num w:numId="5" w16cid:durableId="1244875020">
    <w:abstractNumId w:val="19"/>
  </w:num>
  <w:num w:numId="6" w16cid:durableId="1898199163">
    <w:abstractNumId w:val="71"/>
  </w:num>
  <w:num w:numId="7" w16cid:durableId="619074643">
    <w:abstractNumId w:val="14"/>
  </w:num>
  <w:num w:numId="8" w16cid:durableId="1047795752">
    <w:abstractNumId w:val="78"/>
  </w:num>
  <w:num w:numId="9" w16cid:durableId="1991980120">
    <w:abstractNumId w:val="57"/>
  </w:num>
  <w:num w:numId="10" w16cid:durableId="1031996197">
    <w:abstractNumId w:val="47"/>
  </w:num>
  <w:num w:numId="11" w16cid:durableId="2084637607">
    <w:abstractNumId w:val="12"/>
  </w:num>
  <w:num w:numId="12" w16cid:durableId="1676882517">
    <w:abstractNumId w:val="5"/>
  </w:num>
  <w:num w:numId="13" w16cid:durableId="1918592335">
    <w:abstractNumId w:val="6"/>
  </w:num>
  <w:num w:numId="14" w16cid:durableId="72625257">
    <w:abstractNumId w:val="59"/>
  </w:num>
  <w:num w:numId="15" w16cid:durableId="1615748468">
    <w:abstractNumId w:val="66"/>
  </w:num>
  <w:num w:numId="16" w16cid:durableId="1370060455">
    <w:abstractNumId w:val="48"/>
  </w:num>
  <w:num w:numId="17" w16cid:durableId="446774475">
    <w:abstractNumId w:val="45"/>
  </w:num>
  <w:num w:numId="18" w16cid:durableId="1975481462">
    <w:abstractNumId w:val="44"/>
  </w:num>
  <w:num w:numId="19" w16cid:durableId="151338539">
    <w:abstractNumId w:val="61"/>
  </w:num>
  <w:num w:numId="20" w16cid:durableId="1361396452">
    <w:abstractNumId w:val="50"/>
  </w:num>
  <w:num w:numId="21" w16cid:durableId="1265654670">
    <w:abstractNumId w:val="70"/>
  </w:num>
  <w:num w:numId="22" w16cid:durableId="1891766420">
    <w:abstractNumId w:val="35"/>
  </w:num>
  <w:num w:numId="23" w16cid:durableId="657078999">
    <w:abstractNumId w:val="54"/>
  </w:num>
  <w:num w:numId="24" w16cid:durableId="500509725">
    <w:abstractNumId w:val="21"/>
  </w:num>
  <w:num w:numId="25" w16cid:durableId="179703129">
    <w:abstractNumId w:val="29"/>
  </w:num>
  <w:num w:numId="26" w16cid:durableId="64770160">
    <w:abstractNumId w:val="67"/>
  </w:num>
  <w:num w:numId="27" w16cid:durableId="1438408960">
    <w:abstractNumId w:val="9"/>
  </w:num>
  <w:num w:numId="28" w16cid:durableId="523177818">
    <w:abstractNumId w:val="58"/>
  </w:num>
  <w:num w:numId="29" w16cid:durableId="1964923575">
    <w:abstractNumId w:val="34"/>
  </w:num>
  <w:num w:numId="30" w16cid:durableId="102310502">
    <w:abstractNumId w:val="23"/>
  </w:num>
  <w:num w:numId="31" w16cid:durableId="854660984">
    <w:abstractNumId w:val="2"/>
  </w:num>
  <w:num w:numId="32" w16cid:durableId="713430521">
    <w:abstractNumId w:val="1"/>
  </w:num>
  <w:num w:numId="33" w16cid:durableId="541092472">
    <w:abstractNumId w:val="0"/>
  </w:num>
  <w:num w:numId="34" w16cid:durableId="1550024400">
    <w:abstractNumId w:val="62"/>
  </w:num>
  <w:num w:numId="35" w16cid:durableId="2105495873">
    <w:abstractNumId w:val="4"/>
  </w:num>
  <w:num w:numId="36" w16cid:durableId="1903708075">
    <w:abstractNumId w:val="8"/>
  </w:num>
  <w:num w:numId="37" w16cid:durableId="1541362001">
    <w:abstractNumId w:val="37"/>
  </w:num>
  <w:num w:numId="38" w16cid:durableId="384841357">
    <w:abstractNumId w:val="72"/>
  </w:num>
  <w:num w:numId="39" w16cid:durableId="966817876">
    <w:abstractNumId w:val="33"/>
  </w:num>
  <w:num w:numId="40" w16cid:durableId="1048184271">
    <w:abstractNumId w:val="22"/>
  </w:num>
  <w:num w:numId="41" w16cid:durableId="1662848704">
    <w:abstractNumId w:val="10"/>
  </w:num>
  <w:num w:numId="42" w16cid:durableId="1960606661">
    <w:abstractNumId w:val="24"/>
  </w:num>
  <w:num w:numId="43" w16cid:durableId="403914182">
    <w:abstractNumId w:val="76"/>
  </w:num>
  <w:num w:numId="44" w16cid:durableId="1641768349">
    <w:abstractNumId w:val="55"/>
  </w:num>
  <w:num w:numId="45" w16cid:durableId="1451776785">
    <w:abstractNumId w:val="3"/>
  </w:num>
  <w:num w:numId="46" w16cid:durableId="1201743076">
    <w:abstractNumId w:val="15"/>
  </w:num>
  <w:num w:numId="47" w16cid:durableId="206913527">
    <w:abstractNumId w:val="13"/>
  </w:num>
  <w:num w:numId="48" w16cid:durableId="36972203">
    <w:abstractNumId w:val="75"/>
  </w:num>
  <w:num w:numId="49" w16cid:durableId="275138355">
    <w:abstractNumId w:val="32"/>
  </w:num>
  <w:num w:numId="50" w16cid:durableId="1570072158">
    <w:abstractNumId w:val="39"/>
  </w:num>
  <w:num w:numId="51" w16cid:durableId="588082607">
    <w:abstractNumId w:val="20"/>
  </w:num>
  <w:num w:numId="52" w16cid:durableId="1620448375">
    <w:abstractNumId w:val="56"/>
  </w:num>
  <w:num w:numId="53" w16cid:durableId="687635569">
    <w:abstractNumId w:val="64"/>
  </w:num>
  <w:num w:numId="54" w16cid:durableId="1254973441">
    <w:abstractNumId w:val="63"/>
  </w:num>
  <w:num w:numId="55" w16cid:durableId="1688747494">
    <w:abstractNumId w:val="28"/>
  </w:num>
  <w:num w:numId="56" w16cid:durableId="1550339043">
    <w:abstractNumId w:val="68"/>
  </w:num>
  <w:num w:numId="57" w16cid:durableId="865100436">
    <w:abstractNumId w:val="31"/>
  </w:num>
  <w:num w:numId="58" w16cid:durableId="1896963600">
    <w:abstractNumId w:val="52"/>
  </w:num>
  <w:num w:numId="59" w16cid:durableId="541671480">
    <w:abstractNumId w:val="18"/>
  </w:num>
  <w:num w:numId="60" w16cid:durableId="1121606486">
    <w:abstractNumId w:val="26"/>
  </w:num>
  <w:num w:numId="61" w16cid:durableId="394203541">
    <w:abstractNumId w:val="65"/>
  </w:num>
  <w:num w:numId="62" w16cid:durableId="1671983988">
    <w:abstractNumId w:val="41"/>
  </w:num>
  <w:num w:numId="63" w16cid:durableId="34045870">
    <w:abstractNumId w:val="74"/>
  </w:num>
  <w:num w:numId="64" w16cid:durableId="1504472800">
    <w:abstractNumId w:val="40"/>
  </w:num>
  <w:num w:numId="65" w16cid:durableId="1031492416">
    <w:abstractNumId w:val="43"/>
  </w:num>
  <w:num w:numId="66" w16cid:durableId="1917350706">
    <w:abstractNumId w:val="38"/>
  </w:num>
  <w:num w:numId="67" w16cid:durableId="2017731438">
    <w:abstractNumId w:val="30"/>
  </w:num>
  <w:num w:numId="68" w16cid:durableId="1423797454">
    <w:abstractNumId w:val="73"/>
  </w:num>
  <w:num w:numId="69" w16cid:durableId="1522353576">
    <w:abstractNumId w:val="46"/>
  </w:num>
  <w:num w:numId="70" w16cid:durableId="1352758142">
    <w:abstractNumId w:val="36"/>
  </w:num>
  <w:num w:numId="71" w16cid:durableId="2044936741">
    <w:abstractNumId w:val="77"/>
  </w:num>
  <w:num w:numId="72" w16cid:durableId="1878666022">
    <w:abstractNumId w:val="49"/>
  </w:num>
  <w:num w:numId="73" w16cid:durableId="2043742216">
    <w:abstractNumId w:val="27"/>
  </w:num>
  <w:num w:numId="74" w16cid:durableId="1623658072">
    <w:abstractNumId w:val="60"/>
  </w:num>
  <w:num w:numId="75" w16cid:durableId="40860152">
    <w:abstractNumId w:val="51"/>
  </w:num>
  <w:num w:numId="76" w16cid:durableId="271328310">
    <w:abstractNumId w:val="7"/>
  </w:num>
  <w:num w:numId="77" w16cid:durableId="725572733">
    <w:abstractNumId w:val="53"/>
  </w:num>
  <w:num w:numId="78" w16cid:durableId="1017924586">
    <w:abstractNumId w:val="11"/>
  </w:num>
  <w:num w:numId="79" w16cid:durableId="1988509197">
    <w:abstractNumId w:val="69"/>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3"/>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3FF6"/>
    <w:rsid w:val="000003C0"/>
    <w:rsid w:val="00000B8A"/>
    <w:rsid w:val="00001679"/>
    <w:rsid w:val="00004698"/>
    <w:rsid w:val="00004CC1"/>
    <w:rsid w:val="00005759"/>
    <w:rsid w:val="00005998"/>
    <w:rsid w:val="00006C9B"/>
    <w:rsid w:val="0001088A"/>
    <w:rsid w:val="00014E8E"/>
    <w:rsid w:val="00014F35"/>
    <w:rsid w:val="00015669"/>
    <w:rsid w:val="000222F9"/>
    <w:rsid w:val="000252C2"/>
    <w:rsid w:val="000253B6"/>
    <w:rsid w:val="00025A6C"/>
    <w:rsid w:val="00026C39"/>
    <w:rsid w:val="00027A3B"/>
    <w:rsid w:val="00030C4E"/>
    <w:rsid w:val="00031314"/>
    <w:rsid w:val="00034027"/>
    <w:rsid w:val="000372BF"/>
    <w:rsid w:val="00040009"/>
    <w:rsid w:val="000405DC"/>
    <w:rsid w:val="000431CB"/>
    <w:rsid w:val="000449AC"/>
    <w:rsid w:val="00044BBD"/>
    <w:rsid w:val="00044E1D"/>
    <w:rsid w:val="00047D91"/>
    <w:rsid w:val="000508E6"/>
    <w:rsid w:val="00050A9C"/>
    <w:rsid w:val="00055C0D"/>
    <w:rsid w:val="00056051"/>
    <w:rsid w:val="00056BE0"/>
    <w:rsid w:val="000623FE"/>
    <w:rsid w:val="00062E46"/>
    <w:rsid w:val="00063511"/>
    <w:rsid w:val="00063F5B"/>
    <w:rsid w:val="00066032"/>
    <w:rsid w:val="00067F0F"/>
    <w:rsid w:val="000710FB"/>
    <w:rsid w:val="00071CB4"/>
    <w:rsid w:val="000724F6"/>
    <w:rsid w:val="000811E9"/>
    <w:rsid w:val="00083889"/>
    <w:rsid w:val="00083D40"/>
    <w:rsid w:val="0008444C"/>
    <w:rsid w:val="000848E5"/>
    <w:rsid w:val="00085068"/>
    <w:rsid w:val="000872CB"/>
    <w:rsid w:val="00091373"/>
    <w:rsid w:val="0009165C"/>
    <w:rsid w:val="00093C9E"/>
    <w:rsid w:val="00096DCD"/>
    <w:rsid w:val="00097D1F"/>
    <w:rsid w:val="000A05EA"/>
    <w:rsid w:val="000A1B5F"/>
    <w:rsid w:val="000A3EE8"/>
    <w:rsid w:val="000A47A8"/>
    <w:rsid w:val="000A6784"/>
    <w:rsid w:val="000B0769"/>
    <w:rsid w:val="000B10F7"/>
    <w:rsid w:val="000B13F4"/>
    <w:rsid w:val="000B258C"/>
    <w:rsid w:val="000B4562"/>
    <w:rsid w:val="000B53FA"/>
    <w:rsid w:val="000B67CB"/>
    <w:rsid w:val="000B680A"/>
    <w:rsid w:val="000C01A7"/>
    <w:rsid w:val="000C0451"/>
    <w:rsid w:val="000C0D98"/>
    <w:rsid w:val="000C387D"/>
    <w:rsid w:val="000C5824"/>
    <w:rsid w:val="000C66A8"/>
    <w:rsid w:val="000C6C14"/>
    <w:rsid w:val="000C6C68"/>
    <w:rsid w:val="000C7802"/>
    <w:rsid w:val="000D091A"/>
    <w:rsid w:val="000D2565"/>
    <w:rsid w:val="000D33F0"/>
    <w:rsid w:val="000D375B"/>
    <w:rsid w:val="000D3E6A"/>
    <w:rsid w:val="000D4AF9"/>
    <w:rsid w:val="000D576C"/>
    <w:rsid w:val="000D5C39"/>
    <w:rsid w:val="000D72BA"/>
    <w:rsid w:val="000D7A74"/>
    <w:rsid w:val="000D7B70"/>
    <w:rsid w:val="000E0811"/>
    <w:rsid w:val="000E1537"/>
    <w:rsid w:val="000E24A4"/>
    <w:rsid w:val="000E4528"/>
    <w:rsid w:val="000F47DA"/>
    <w:rsid w:val="000F513E"/>
    <w:rsid w:val="000F6D44"/>
    <w:rsid w:val="000F6E88"/>
    <w:rsid w:val="00100B36"/>
    <w:rsid w:val="001015FA"/>
    <w:rsid w:val="00110744"/>
    <w:rsid w:val="0011310F"/>
    <w:rsid w:val="00120694"/>
    <w:rsid w:val="00121D37"/>
    <w:rsid w:val="001235BE"/>
    <w:rsid w:val="00126E86"/>
    <w:rsid w:val="00127745"/>
    <w:rsid w:val="001372A9"/>
    <w:rsid w:val="001374EF"/>
    <w:rsid w:val="001377E9"/>
    <w:rsid w:val="00137CF3"/>
    <w:rsid w:val="00143FDF"/>
    <w:rsid w:val="00144FCD"/>
    <w:rsid w:val="001505F3"/>
    <w:rsid w:val="00150C63"/>
    <w:rsid w:val="0015642E"/>
    <w:rsid w:val="00164D59"/>
    <w:rsid w:val="00166EBB"/>
    <w:rsid w:val="00167E31"/>
    <w:rsid w:val="00171A4C"/>
    <w:rsid w:val="00171BDC"/>
    <w:rsid w:val="001765B6"/>
    <w:rsid w:val="00181B15"/>
    <w:rsid w:val="00181C72"/>
    <w:rsid w:val="00182833"/>
    <w:rsid w:val="00187120"/>
    <w:rsid w:val="001A0198"/>
    <w:rsid w:val="001A4197"/>
    <w:rsid w:val="001A5080"/>
    <w:rsid w:val="001A6759"/>
    <w:rsid w:val="001B08FE"/>
    <w:rsid w:val="001B3ECC"/>
    <w:rsid w:val="001B6815"/>
    <w:rsid w:val="001C0BC1"/>
    <w:rsid w:val="001C592B"/>
    <w:rsid w:val="001C664F"/>
    <w:rsid w:val="001C68B8"/>
    <w:rsid w:val="001C6C29"/>
    <w:rsid w:val="001D1BC6"/>
    <w:rsid w:val="001D22AD"/>
    <w:rsid w:val="001D3230"/>
    <w:rsid w:val="001D421D"/>
    <w:rsid w:val="001D4F9B"/>
    <w:rsid w:val="001E087D"/>
    <w:rsid w:val="001E0B7C"/>
    <w:rsid w:val="001E337F"/>
    <w:rsid w:val="001E4045"/>
    <w:rsid w:val="001E4566"/>
    <w:rsid w:val="001E52BD"/>
    <w:rsid w:val="001E7C69"/>
    <w:rsid w:val="001F0C63"/>
    <w:rsid w:val="001F249D"/>
    <w:rsid w:val="001F4100"/>
    <w:rsid w:val="001F57DA"/>
    <w:rsid w:val="001F6670"/>
    <w:rsid w:val="001F6B93"/>
    <w:rsid w:val="001F774C"/>
    <w:rsid w:val="002004F9"/>
    <w:rsid w:val="00204BCD"/>
    <w:rsid w:val="00204D9F"/>
    <w:rsid w:val="00205F6F"/>
    <w:rsid w:val="00207C3B"/>
    <w:rsid w:val="00210CB2"/>
    <w:rsid w:val="00211A54"/>
    <w:rsid w:val="002126D4"/>
    <w:rsid w:val="00213195"/>
    <w:rsid w:val="002146DB"/>
    <w:rsid w:val="00214795"/>
    <w:rsid w:val="00221272"/>
    <w:rsid w:val="002243A7"/>
    <w:rsid w:val="00224AFD"/>
    <w:rsid w:val="00225EF6"/>
    <w:rsid w:val="00237DFF"/>
    <w:rsid w:val="0024135B"/>
    <w:rsid w:val="002414E1"/>
    <w:rsid w:val="002437AA"/>
    <w:rsid w:val="00244E03"/>
    <w:rsid w:val="002466C3"/>
    <w:rsid w:val="002517B8"/>
    <w:rsid w:val="002533B6"/>
    <w:rsid w:val="002566F9"/>
    <w:rsid w:val="00261D32"/>
    <w:rsid w:val="0026603A"/>
    <w:rsid w:val="002703D8"/>
    <w:rsid w:val="00270B8A"/>
    <w:rsid w:val="00271C66"/>
    <w:rsid w:val="002742EC"/>
    <w:rsid w:val="0027574A"/>
    <w:rsid w:val="0027704E"/>
    <w:rsid w:val="002845C8"/>
    <w:rsid w:val="00290162"/>
    <w:rsid w:val="002920FE"/>
    <w:rsid w:val="00292F6F"/>
    <w:rsid w:val="002945E3"/>
    <w:rsid w:val="00294750"/>
    <w:rsid w:val="002A0C1B"/>
    <w:rsid w:val="002A15A9"/>
    <w:rsid w:val="002A2368"/>
    <w:rsid w:val="002A497C"/>
    <w:rsid w:val="002A7584"/>
    <w:rsid w:val="002A765E"/>
    <w:rsid w:val="002B052B"/>
    <w:rsid w:val="002B16F1"/>
    <w:rsid w:val="002B2C1B"/>
    <w:rsid w:val="002B5FCA"/>
    <w:rsid w:val="002B6472"/>
    <w:rsid w:val="002C0BBE"/>
    <w:rsid w:val="002C5AB4"/>
    <w:rsid w:val="002C6627"/>
    <w:rsid w:val="002C79CB"/>
    <w:rsid w:val="002D022A"/>
    <w:rsid w:val="002D0A09"/>
    <w:rsid w:val="002D0BA0"/>
    <w:rsid w:val="002D30C3"/>
    <w:rsid w:val="002D3AE3"/>
    <w:rsid w:val="002E11C5"/>
    <w:rsid w:val="002E2CF9"/>
    <w:rsid w:val="002E5D2F"/>
    <w:rsid w:val="002E71AD"/>
    <w:rsid w:val="002F0343"/>
    <w:rsid w:val="002F166D"/>
    <w:rsid w:val="002F24D8"/>
    <w:rsid w:val="002F2CCB"/>
    <w:rsid w:val="002F3EBF"/>
    <w:rsid w:val="002F4D78"/>
    <w:rsid w:val="00304D08"/>
    <w:rsid w:val="00305D92"/>
    <w:rsid w:val="00305E53"/>
    <w:rsid w:val="00310978"/>
    <w:rsid w:val="003119DB"/>
    <w:rsid w:val="00312DE0"/>
    <w:rsid w:val="00316016"/>
    <w:rsid w:val="00320274"/>
    <w:rsid w:val="003231EE"/>
    <w:rsid w:val="0032370B"/>
    <w:rsid w:val="00324434"/>
    <w:rsid w:val="0033018A"/>
    <w:rsid w:val="0033100E"/>
    <w:rsid w:val="00332C0D"/>
    <w:rsid w:val="00334DE5"/>
    <w:rsid w:val="00336C91"/>
    <w:rsid w:val="00340BEF"/>
    <w:rsid w:val="00342C6B"/>
    <w:rsid w:val="00343A67"/>
    <w:rsid w:val="003546EA"/>
    <w:rsid w:val="00354CBC"/>
    <w:rsid w:val="003558B8"/>
    <w:rsid w:val="00356834"/>
    <w:rsid w:val="003653C2"/>
    <w:rsid w:val="00365E9B"/>
    <w:rsid w:val="003666A6"/>
    <w:rsid w:val="00366804"/>
    <w:rsid w:val="00371A8D"/>
    <w:rsid w:val="00376676"/>
    <w:rsid w:val="003766B2"/>
    <w:rsid w:val="00376739"/>
    <w:rsid w:val="00376967"/>
    <w:rsid w:val="00376A56"/>
    <w:rsid w:val="003773C8"/>
    <w:rsid w:val="00377B36"/>
    <w:rsid w:val="00380980"/>
    <w:rsid w:val="00382D0A"/>
    <w:rsid w:val="003841EB"/>
    <w:rsid w:val="00384256"/>
    <w:rsid w:val="00385AAE"/>
    <w:rsid w:val="00386990"/>
    <w:rsid w:val="00387366"/>
    <w:rsid w:val="003876AB"/>
    <w:rsid w:val="00390F51"/>
    <w:rsid w:val="0039207A"/>
    <w:rsid w:val="00393DA4"/>
    <w:rsid w:val="00394AE6"/>
    <w:rsid w:val="0039565F"/>
    <w:rsid w:val="00396221"/>
    <w:rsid w:val="003A03D2"/>
    <w:rsid w:val="003A4CA7"/>
    <w:rsid w:val="003A6668"/>
    <w:rsid w:val="003A79ED"/>
    <w:rsid w:val="003B0C2F"/>
    <w:rsid w:val="003B0FF1"/>
    <w:rsid w:val="003B1A8D"/>
    <w:rsid w:val="003B3DDD"/>
    <w:rsid w:val="003B543B"/>
    <w:rsid w:val="003B7E11"/>
    <w:rsid w:val="003C0B5A"/>
    <w:rsid w:val="003C0F52"/>
    <w:rsid w:val="003C196C"/>
    <w:rsid w:val="003C3E15"/>
    <w:rsid w:val="003C5226"/>
    <w:rsid w:val="003C6A5E"/>
    <w:rsid w:val="003D7A66"/>
    <w:rsid w:val="003E12F2"/>
    <w:rsid w:val="003E170B"/>
    <w:rsid w:val="003E673E"/>
    <w:rsid w:val="003E74D2"/>
    <w:rsid w:val="003F0F17"/>
    <w:rsid w:val="003F1583"/>
    <w:rsid w:val="003F2DA6"/>
    <w:rsid w:val="003F4BB2"/>
    <w:rsid w:val="003F4E34"/>
    <w:rsid w:val="00402959"/>
    <w:rsid w:val="00403765"/>
    <w:rsid w:val="00405E7B"/>
    <w:rsid w:val="00406774"/>
    <w:rsid w:val="00413291"/>
    <w:rsid w:val="00413E1D"/>
    <w:rsid w:val="00417547"/>
    <w:rsid w:val="00417C90"/>
    <w:rsid w:val="004211A9"/>
    <w:rsid w:val="004231AB"/>
    <w:rsid w:val="00424F23"/>
    <w:rsid w:val="00425021"/>
    <w:rsid w:val="00431799"/>
    <w:rsid w:val="00432873"/>
    <w:rsid w:val="00432EC6"/>
    <w:rsid w:val="0043627D"/>
    <w:rsid w:val="004422D5"/>
    <w:rsid w:val="00442FC5"/>
    <w:rsid w:val="00443B82"/>
    <w:rsid w:val="0044403F"/>
    <w:rsid w:val="00444E3E"/>
    <w:rsid w:val="0044505E"/>
    <w:rsid w:val="00445F0C"/>
    <w:rsid w:val="00446BE4"/>
    <w:rsid w:val="00450D04"/>
    <w:rsid w:val="00451011"/>
    <w:rsid w:val="004515DB"/>
    <w:rsid w:val="00453FF6"/>
    <w:rsid w:val="0046112C"/>
    <w:rsid w:val="00463273"/>
    <w:rsid w:val="00463548"/>
    <w:rsid w:val="00465760"/>
    <w:rsid w:val="0046716C"/>
    <w:rsid w:val="00474B53"/>
    <w:rsid w:val="00477905"/>
    <w:rsid w:val="004807BD"/>
    <w:rsid w:val="00480F70"/>
    <w:rsid w:val="0048249E"/>
    <w:rsid w:val="004848C9"/>
    <w:rsid w:val="00485AE4"/>
    <w:rsid w:val="00485D26"/>
    <w:rsid w:val="00486DEA"/>
    <w:rsid w:val="00487BF9"/>
    <w:rsid w:val="00491991"/>
    <w:rsid w:val="00493E96"/>
    <w:rsid w:val="0049476E"/>
    <w:rsid w:val="004954FA"/>
    <w:rsid w:val="00495791"/>
    <w:rsid w:val="004A46E6"/>
    <w:rsid w:val="004A67F0"/>
    <w:rsid w:val="004A6A3A"/>
    <w:rsid w:val="004A6EEF"/>
    <w:rsid w:val="004B27BB"/>
    <w:rsid w:val="004B44ED"/>
    <w:rsid w:val="004B5D23"/>
    <w:rsid w:val="004C00CF"/>
    <w:rsid w:val="004C32F7"/>
    <w:rsid w:val="004C66C9"/>
    <w:rsid w:val="004C673B"/>
    <w:rsid w:val="004C70D8"/>
    <w:rsid w:val="004D1DDD"/>
    <w:rsid w:val="004D261B"/>
    <w:rsid w:val="004D599B"/>
    <w:rsid w:val="004D6527"/>
    <w:rsid w:val="004E20EE"/>
    <w:rsid w:val="004E3456"/>
    <w:rsid w:val="004E6078"/>
    <w:rsid w:val="004E61AD"/>
    <w:rsid w:val="004F32BE"/>
    <w:rsid w:val="0050289A"/>
    <w:rsid w:val="0050290C"/>
    <w:rsid w:val="00504DC5"/>
    <w:rsid w:val="005128D5"/>
    <w:rsid w:val="00512ADD"/>
    <w:rsid w:val="00514458"/>
    <w:rsid w:val="005150D1"/>
    <w:rsid w:val="005155B9"/>
    <w:rsid w:val="0052101C"/>
    <w:rsid w:val="005215A5"/>
    <w:rsid w:val="00521C44"/>
    <w:rsid w:val="00524E14"/>
    <w:rsid w:val="0053014E"/>
    <w:rsid w:val="005316C5"/>
    <w:rsid w:val="0053404F"/>
    <w:rsid w:val="00536396"/>
    <w:rsid w:val="00536A03"/>
    <w:rsid w:val="00537286"/>
    <w:rsid w:val="00540A13"/>
    <w:rsid w:val="0054133E"/>
    <w:rsid w:val="00541608"/>
    <w:rsid w:val="00541CA8"/>
    <w:rsid w:val="00542904"/>
    <w:rsid w:val="00542F65"/>
    <w:rsid w:val="005456FF"/>
    <w:rsid w:val="00545AD1"/>
    <w:rsid w:val="00547ED6"/>
    <w:rsid w:val="00547F32"/>
    <w:rsid w:val="005531CA"/>
    <w:rsid w:val="00557975"/>
    <w:rsid w:val="00557C2D"/>
    <w:rsid w:val="0056017E"/>
    <w:rsid w:val="00560F11"/>
    <w:rsid w:val="005630CF"/>
    <w:rsid w:val="0056517E"/>
    <w:rsid w:val="00571AC8"/>
    <w:rsid w:val="0057523F"/>
    <w:rsid w:val="00576445"/>
    <w:rsid w:val="005769E5"/>
    <w:rsid w:val="0057723F"/>
    <w:rsid w:val="005812F4"/>
    <w:rsid w:val="00582711"/>
    <w:rsid w:val="005846CD"/>
    <w:rsid w:val="005868D3"/>
    <w:rsid w:val="005868EE"/>
    <w:rsid w:val="005922DA"/>
    <w:rsid w:val="005928E8"/>
    <w:rsid w:val="005944BF"/>
    <w:rsid w:val="0059470E"/>
    <w:rsid w:val="005955AD"/>
    <w:rsid w:val="005A0983"/>
    <w:rsid w:val="005A1566"/>
    <w:rsid w:val="005A3F82"/>
    <w:rsid w:val="005A5855"/>
    <w:rsid w:val="005A5A7E"/>
    <w:rsid w:val="005A6954"/>
    <w:rsid w:val="005A73FC"/>
    <w:rsid w:val="005B2BBF"/>
    <w:rsid w:val="005B32B3"/>
    <w:rsid w:val="005B33D3"/>
    <w:rsid w:val="005B3C6F"/>
    <w:rsid w:val="005B6009"/>
    <w:rsid w:val="005C0ED6"/>
    <w:rsid w:val="005C3DB1"/>
    <w:rsid w:val="005C7276"/>
    <w:rsid w:val="005D0601"/>
    <w:rsid w:val="005D1F54"/>
    <w:rsid w:val="005D24E9"/>
    <w:rsid w:val="005D27A3"/>
    <w:rsid w:val="005D3995"/>
    <w:rsid w:val="005D560F"/>
    <w:rsid w:val="005D570E"/>
    <w:rsid w:val="005D60C4"/>
    <w:rsid w:val="005E00EA"/>
    <w:rsid w:val="005E016E"/>
    <w:rsid w:val="005E1596"/>
    <w:rsid w:val="005E1D21"/>
    <w:rsid w:val="005E6A62"/>
    <w:rsid w:val="005F09D2"/>
    <w:rsid w:val="005F38D3"/>
    <w:rsid w:val="00603ED2"/>
    <w:rsid w:val="0060423A"/>
    <w:rsid w:val="00607D3B"/>
    <w:rsid w:val="0061050D"/>
    <w:rsid w:val="00611C18"/>
    <w:rsid w:val="00611EC4"/>
    <w:rsid w:val="00613746"/>
    <w:rsid w:val="00615156"/>
    <w:rsid w:val="00617B80"/>
    <w:rsid w:val="00620DD1"/>
    <w:rsid w:val="00620DFC"/>
    <w:rsid w:val="00621071"/>
    <w:rsid w:val="006214A7"/>
    <w:rsid w:val="00622125"/>
    <w:rsid w:val="00622966"/>
    <w:rsid w:val="00624469"/>
    <w:rsid w:val="006253A6"/>
    <w:rsid w:val="00626270"/>
    <w:rsid w:val="00635A26"/>
    <w:rsid w:val="00644F3D"/>
    <w:rsid w:val="006450B6"/>
    <w:rsid w:val="006530CA"/>
    <w:rsid w:val="00653883"/>
    <w:rsid w:val="00654529"/>
    <w:rsid w:val="006569B1"/>
    <w:rsid w:val="00657C48"/>
    <w:rsid w:val="00666418"/>
    <w:rsid w:val="006707D7"/>
    <w:rsid w:val="00673F90"/>
    <w:rsid w:val="00680768"/>
    <w:rsid w:val="00680CA8"/>
    <w:rsid w:val="00681907"/>
    <w:rsid w:val="00682301"/>
    <w:rsid w:val="0068682C"/>
    <w:rsid w:val="00687C51"/>
    <w:rsid w:val="00690385"/>
    <w:rsid w:val="0069040B"/>
    <w:rsid w:val="00694943"/>
    <w:rsid w:val="006959E7"/>
    <w:rsid w:val="0069688F"/>
    <w:rsid w:val="00696AC2"/>
    <w:rsid w:val="006A3434"/>
    <w:rsid w:val="006A4F04"/>
    <w:rsid w:val="006A5959"/>
    <w:rsid w:val="006A62B5"/>
    <w:rsid w:val="006A7AF9"/>
    <w:rsid w:val="006B0A75"/>
    <w:rsid w:val="006B3EC3"/>
    <w:rsid w:val="006B491A"/>
    <w:rsid w:val="006B50D9"/>
    <w:rsid w:val="006B5E64"/>
    <w:rsid w:val="006B647A"/>
    <w:rsid w:val="006C0A7E"/>
    <w:rsid w:val="006C2B83"/>
    <w:rsid w:val="006C2D91"/>
    <w:rsid w:val="006C6C2D"/>
    <w:rsid w:val="006D3B37"/>
    <w:rsid w:val="006D42C2"/>
    <w:rsid w:val="006D4DAD"/>
    <w:rsid w:val="006E09D2"/>
    <w:rsid w:val="006E1183"/>
    <w:rsid w:val="006E1BBC"/>
    <w:rsid w:val="006E543E"/>
    <w:rsid w:val="006E708B"/>
    <w:rsid w:val="006E7A88"/>
    <w:rsid w:val="006E7D73"/>
    <w:rsid w:val="006F11BF"/>
    <w:rsid w:val="006F258D"/>
    <w:rsid w:val="006F3B5A"/>
    <w:rsid w:val="006F5001"/>
    <w:rsid w:val="006F57C3"/>
    <w:rsid w:val="0070000B"/>
    <w:rsid w:val="007024CE"/>
    <w:rsid w:val="00703068"/>
    <w:rsid w:val="00704B8B"/>
    <w:rsid w:val="00705BE0"/>
    <w:rsid w:val="0070604F"/>
    <w:rsid w:val="0071132B"/>
    <w:rsid w:val="00711C0B"/>
    <w:rsid w:val="00712EF7"/>
    <w:rsid w:val="00713150"/>
    <w:rsid w:val="007134F6"/>
    <w:rsid w:val="00716030"/>
    <w:rsid w:val="00716AAB"/>
    <w:rsid w:val="00716E88"/>
    <w:rsid w:val="007178FA"/>
    <w:rsid w:val="00717EC2"/>
    <w:rsid w:val="00720E00"/>
    <w:rsid w:val="00721C47"/>
    <w:rsid w:val="0072445D"/>
    <w:rsid w:val="0072566A"/>
    <w:rsid w:val="00726BB7"/>
    <w:rsid w:val="00726F76"/>
    <w:rsid w:val="00727653"/>
    <w:rsid w:val="007308A0"/>
    <w:rsid w:val="00731EE3"/>
    <w:rsid w:val="007335CA"/>
    <w:rsid w:val="0073612E"/>
    <w:rsid w:val="00736F1F"/>
    <w:rsid w:val="00737B6D"/>
    <w:rsid w:val="00742944"/>
    <w:rsid w:val="00745DD4"/>
    <w:rsid w:val="0074639B"/>
    <w:rsid w:val="00751539"/>
    <w:rsid w:val="00752221"/>
    <w:rsid w:val="00755011"/>
    <w:rsid w:val="007563ED"/>
    <w:rsid w:val="00760E95"/>
    <w:rsid w:val="00761471"/>
    <w:rsid w:val="00763E06"/>
    <w:rsid w:val="00765B1F"/>
    <w:rsid w:val="00767CE4"/>
    <w:rsid w:val="00771FAC"/>
    <w:rsid w:val="00773516"/>
    <w:rsid w:val="007757C7"/>
    <w:rsid w:val="007764DE"/>
    <w:rsid w:val="00781A06"/>
    <w:rsid w:val="00783B95"/>
    <w:rsid w:val="00783EE8"/>
    <w:rsid w:val="00784617"/>
    <w:rsid w:val="00784D71"/>
    <w:rsid w:val="0078715F"/>
    <w:rsid w:val="00790E72"/>
    <w:rsid w:val="00794308"/>
    <w:rsid w:val="00795FD4"/>
    <w:rsid w:val="00796A61"/>
    <w:rsid w:val="007973B1"/>
    <w:rsid w:val="007A2273"/>
    <w:rsid w:val="007A3A1A"/>
    <w:rsid w:val="007A3FA5"/>
    <w:rsid w:val="007A7386"/>
    <w:rsid w:val="007A765B"/>
    <w:rsid w:val="007A7A80"/>
    <w:rsid w:val="007A7B10"/>
    <w:rsid w:val="007B0BDE"/>
    <w:rsid w:val="007B1A5C"/>
    <w:rsid w:val="007B2CF3"/>
    <w:rsid w:val="007B302C"/>
    <w:rsid w:val="007B4C1F"/>
    <w:rsid w:val="007B5220"/>
    <w:rsid w:val="007B5439"/>
    <w:rsid w:val="007C2550"/>
    <w:rsid w:val="007C2AA2"/>
    <w:rsid w:val="007C5B07"/>
    <w:rsid w:val="007C7482"/>
    <w:rsid w:val="007D2A53"/>
    <w:rsid w:val="007D476B"/>
    <w:rsid w:val="007D4CC4"/>
    <w:rsid w:val="007D789D"/>
    <w:rsid w:val="007D7ABC"/>
    <w:rsid w:val="007E30D1"/>
    <w:rsid w:val="007E5B95"/>
    <w:rsid w:val="007E7336"/>
    <w:rsid w:val="007E7D94"/>
    <w:rsid w:val="007F2FEB"/>
    <w:rsid w:val="007F6E92"/>
    <w:rsid w:val="007F75FA"/>
    <w:rsid w:val="007F7C84"/>
    <w:rsid w:val="007F7FB7"/>
    <w:rsid w:val="008017D5"/>
    <w:rsid w:val="00801A62"/>
    <w:rsid w:val="00803EEB"/>
    <w:rsid w:val="008051ED"/>
    <w:rsid w:val="008121A5"/>
    <w:rsid w:val="00817AEB"/>
    <w:rsid w:val="008202C4"/>
    <w:rsid w:val="0082086E"/>
    <w:rsid w:val="008262CC"/>
    <w:rsid w:val="00826CA9"/>
    <w:rsid w:val="00826D2F"/>
    <w:rsid w:val="0082712B"/>
    <w:rsid w:val="00827D86"/>
    <w:rsid w:val="00831D89"/>
    <w:rsid w:val="00832B66"/>
    <w:rsid w:val="008345C6"/>
    <w:rsid w:val="0083697E"/>
    <w:rsid w:val="0084026A"/>
    <w:rsid w:val="0084042C"/>
    <w:rsid w:val="0084421D"/>
    <w:rsid w:val="00844E56"/>
    <w:rsid w:val="00853D31"/>
    <w:rsid w:val="0086009B"/>
    <w:rsid w:val="00861232"/>
    <w:rsid w:val="00861D0C"/>
    <w:rsid w:val="00862993"/>
    <w:rsid w:val="00862A30"/>
    <w:rsid w:val="00863DA0"/>
    <w:rsid w:val="00865DAD"/>
    <w:rsid w:val="0086620C"/>
    <w:rsid w:val="008668D1"/>
    <w:rsid w:val="0086759C"/>
    <w:rsid w:val="00867C77"/>
    <w:rsid w:val="00872DBE"/>
    <w:rsid w:val="00874086"/>
    <w:rsid w:val="008745D4"/>
    <w:rsid w:val="0087569E"/>
    <w:rsid w:val="00875DA1"/>
    <w:rsid w:val="00876D85"/>
    <w:rsid w:val="00877BAC"/>
    <w:rsid w:val="00880FDC"/>
    <w:rsid w:val="008844FC"/>
    <w:rsid w:val="00885F7F"/>
    <w:rsid w:val="0089171A"/>
    <w:rsid w:val="008925A7"/>
    <w:rsid w:val="00893021"/>
    <w:rsid w:val="008949E5"/>
    <w:rsid w:val="00895AED"/>
    <w:rsid w:val="008A0B80"/>
    <w:rsid w:val="008A3E4D"/>
    <w:rsid w:val="008A46FD"/>
    <w:rsid w:val="008A61EA"/>
    <w:rsid w:val="008A6897"/>
    <w:rsid w:val="008A68BA"/>
    <w:rsid w:val="008A6ECF"/>
    <w:rsid w:val="008A77C7"/>
    <w:rsid w:val="008A79DC"/>
    <w:rsid w:val="008A7A60"/>
    <w:rsid w:val="008B07BC"/>
    <w:rsid w:val="008B1342"/>
    <w:rsid w:val="008B34C8"/>
    <w:rsid w:val="008B38AF"/>
    <w:rsid w:val="008B56CE"/>
    <w:rsid w:val="008B64E3"/>
    <w:rsid w:val="008C0AAC"/>
    <w:rsid w:val="008C1588"/>
    <w:rsid w:val="008C202D"/>
    <w:rsid w:val="008C2313"/>
    <w:rsid w:val="008C46CF"/>
    <w:rsid w:val="008D11CC"/>
    <w:rsid w:val="008D3666"/>
    <w:rsid w:val="008E0745"/>
    <w:rsid w:val="008E0F46"/>
    <w:rsid w:val="008E29A4"/>
    <w:rsid w:val="008E4C85"/>
    <w:rsid w:val="008E5065"/>
    <w:rsid w:val="008E6E89"/>
    <w:rsid w:val="008E6F59"/>
    <w:rsid w:val="008F0992"/>
    <w:rsid w:val="008F1070"/>
    <w:rsid w:val="008F3889"/>
    <w:rsid w:val="008F6BE8"/>
    <w:rsid w:val="009040EE"/>
    <w:rsid w:val="00907D06"/>
    <w:rsid w:val="00910E67"/>
    <w:rsid w:val="009129F2"/>
    <w:rsid w:val="00917618"/>
    <w:rsid w:val="00920170"/>
    <w:rsid w:val="00920323"/>
    <w:rsid w:val="00923934"/>
    <w:rsid w:val="0093122C"/>
    <w:rsid w:val="00931E2A"/>
    <w:rsid w:val="009323AF"/>
    <w:rsid w:val="009340FD"/>
    <w:rsid w:val="00936286"/>
    <w:rsid w:val="009405F9"/>
    <w:rsid w:val="009412EE"/>
    <w:rsid w:val="0094143F"/>
    <w:rsid w:val="0094336B"/>
    <w:rsid w:val="00945163"/>
    <w:rsid w:val="00945686"/>
    <w:rsid w:val="00945827"/>
    <w:rsid w:val="00952B59"/>
    <w:rsid w:val="00955C7B"/>
    <w:rsid w:val="0095681D"/>
    <w:rsid w:val="0095727F"/>
    <w:rsid w:val="00957FC3"/>
    <w:rsid w:val="009658B3"/>
    <w:rsid w:val="00966B09"/>
    <w:rsid w:val="00971E25"/>
    <w:rsid w:val="00971EA5"/>
    <w:rsid w:val="00973255"/>
    <w:rsid w:val="00974A9F"/>
    <w:rsid w:val="00974D53"/>
    <w:rsid w:val="00974EB8"/>
    <w:rsid w:val="00975623"/>
    <w:rsid w:val="00975942"/>
    <w:rsid w:val="00975AAB"/>
    <w:rsid w:val="009779D9"/>
    <w:rsid w:val="009843BE"/>
    <w:rsid w:val="00985BBB"/>
    <w:rsid w:val="009861F1"/>
    <w:rsid w:val="0098653F"/>
    <w:rsid w:val="00992909"/>
    <w:rsid w:val="009A5286"/>
    <w:rsid w:val="009A60CE"/>
    <w:rsid w:val="009A71B4"/>
    <w:rsid w:val="009A757A"/>
    <w:rsid w:val="009B24DA"/>
    <w:rsid w:val="009B2C25"/>
    <w:rsid w:val="009B388F"/>
    <w:rsid w:val="009B7781"/>
    <w:rsid w:val="009C0AF9"/>
    <w:rsid w:val="009C32D9"/>
    <w:rsid w:val="009C5924"/>
    <w:rsid w:val="009C5FCD"/>
    <w:rsid w:val="009D052B"/>
    <w:rsid w:val="009D2375"/>
    <w:rsid w:val="009D4867"/>
    <w:rsid w:val="009D4F63"/>
    <w:rsid w:val="009D4FFA"/>
    <w:rsid w:val="009D7024"/>
    <w:rsid w:val="009D7A4A"/>
    <w:rsid w:val="009E3DFE"/>
    <w:rsid w:val="009E766D"/>
    <w:rsid w:val="009F2E03"/>
    <w:rsid w:val="009F5D04"/>
    <w:rsid w:val="009F74D1"/>
    <w:rsid w:val="009F796E"/>
    <w:rsid w:val="00A017ED"/>
    <w:rsid w:val="00A02202"/>
    <w:rsid w:val="00A02529"/>
    <w:rsid w:val="00A026E4"/>
    <w:rsid w:val="00A02E76"/>
    <w:rsid w:val="00A05619"/>
    <w:rsid w:val="00A0625B"/>
    <w:rsid w:val="00A10992"/>
    <w:rsid w:val="00A1579D"/>
    <w:rsid w:val="00A201B4"/>
    <w:rsid w:val="00A207EF"/>
    <w:rsid w:val="00A23EC3"/>
    <w:rsid w:val="00A24DE1"/>
    <w:rsid w:val="00A25C4B"/>
    <w:rsid w:val="00A2782C"/>
    <w:rsid w:val="00A31092"/>
    <w:rsid w:val="00A31D44"/>
    <w:rsid w:val="00A32F31"/>
    <w:rsid w:val="00A33AE8"/>
    <w:rsid w:val="00A359A5"/>
    <w:rsid w:val="00A44764"/>
    <w:rsid w:val="00A44878"/>
    <w:rsid w:val="00A52604"/>
    <w:rsid w:val="00A6069F"/>
    <w:rsid w:val="00A6096D"/>
    <w:rsid w:val="00A61CA9"/>
    <w:rsid w:val="00A70255"/>
    <w:rsid w:val="00A70A3A"/>
    <w:rsid w:val="00A70CCF"/>
    <w:rsid w:val="00A71517"/>
    <w:rsid w:val="00A71B3F"/>
    <w:rsid w:val="00A746EE"/>
    <w:rsid w:val="00A75FBE"/>
    <w:rsid w:val="00A7639D"/>
    <w:rsid w:val="00A76F5D"/>
    <w:rsid w:val="00A7719B"/>
    <w:rsid w:val="00A77267"/>
    <w:rsid w:val="00A819AB"/>
    <w:rsid w:val="00A819C5"/>
    <w:rsid w:val="00A826C8"/>
    <w:rsid w:val="00A82A6B"/>
    <w:rsid w:val="00A83619"/>
    <w:rsid w:val="00A85A4A"/>
    <w:rsid w:val="00A86119"/>
    <w:rsid w:val="00A8788C"/>
    <w:rsid w:val="00A87909"/>
    <w:rsid w:val="00A9466F"/>
    <w:rsid w:val="00A95106"/>
    <w:rsid w:val="00AA230B"/>
    <w:rsid w:val="00AA46FE"/>
    <w:rsid w:val="00AA5104"/>
    <w:rsid w:val="00AA5815"/>
    <w:rsid w:val="00AA7CCC"/>
    <w:rsid w:val="00AB27CD"/>
    <w:rsid w:val="00AB2C82"/>
    <w:rsid w:val="00AB625D"/>
    <w:rsid w:val="00AB7CE4"/>
    <w:rsid w:val="00AC22CA"/>
    <w:rsid w:val="00AC5329"/>
    <w:rsid w:val="00AC71A8"/>
    <w:rsid w:val="00AC71D3"/>
    <w:rsid w:val="00AD037D"/>
    <w:rsid w:val="00AD0474"/>
    <w:rsid w:val="00AD17A6"/>
    <w:rsid w:val="00AD19FF"/>
    <w:rsid w:val="00AD1C82"/>
    <w:rsid w:val="00AD4B09"/>
    <w:rsid w:val="00AD5225"/>
    <w:rsid w:val="00AD5A2E"/>
    <w:rsid w:val="00AD760C"/>
    <w:rsid w:val="00AE19FC"/>
    <w:rsid w:val="00AE389E"/>
    <w:rsid w:val="00AE51F8"/>
    <w:rsid w:val="00AE5571"/>
    <w:rsid w:val="00AF1216"/>
    <w:rsid w:val="00AF257C"/>
    <w:rsid w:val="00AF264F"/>
    <w:rsid w:val="00AF4095"/>
    <w:rsid w:val="00AF4C92"/>
    <w:rsid w:val="00B033CC"/>
    <w:rsid w:val="00B04586"/>
    <w:rsid w:val="00B052F1"/>
    <w:rsid w:val="00B05CEC"/>
    <w:rsid w:val="00B07368"/>
    <w:rsid w:val="00B16EA5"/>
    <w:rsid w:val="00B17B02"/>
    <w:rsid w:val="00B22C45"/>
    <w:rsid w:val="00B264D5"/>
    <w:rsid w:val="00B277B8"/>
    <w:rsid w:val="00B27832"/>
    <w:rsid w:val="00B27D15"/>
    <w:rsid w:val="00B27F0A"/>
    <w:rsid w:val="00B31736"/>
    <w:rsid w:val="00B31A9E"/>
    <w:rsid w:val="00B326A8"/>
    <w:rsid w:val="00B33355"/>
    <w:rsid w:val="00B35B19"/>
    <w:rsid w:val="00B36122"/>
    <w:rsid w:val="00B369B9"/>
    <w:rsid w:val="00B40C19"/>
    <w:rsid w:val="00B466C0"/>
    <w:rsid w:val="00B47E85"/>
    <w:rsid w:val="00B509D7"/>
    <w:rsid w:val="00B50DE1"/>
    <w:rsid w:val="00B53D3F"/>
    <w:rsid w:val="00B55033"/>
    <w:rsid w:val="00B551A8"/>
    <w:rsid w:val="00B57C63"/>
    <w:rsid w:val="00B60279"/>
    <w:rsid w:val="00B6107A"/>
    <w:rsid w:val="00B61DE4"/>
    <w:rsid w:val="00B66622"/>
    <w:rsid w:val="00B70387"/>
    <w:rsid w:val="00B7072E"/>
    <w:rsid w:val="00B72D74"/>
    <w:rsid w:val="00B75673"/>
    <w:rsid w:val="00B76876"/>
    <w:rsid w:val="00B774DD"/>
    <w:rsid w:val="00B8152F"/>
    <w:rsid w:val="00B81B76"/>
    <w:rsid w:val="00B832C1"/>
    <w:rsid w:val="00B83701"/>
    <w:rsid w:val="00B855B8"/>
    <w:rsid w:val="00B866B6"/>
    <w:rsid w:val="00B86B2B"/>
    <w:rsid w:val="00B91BC6"/>
    <w:rsid w:val="00B9285D"/>
    <w:rsid w:val="00B95FA9"/>
    <w:rsid w:val="00BA05EC"/>
    <w:rsid w:val="00BA3825"/>
    <w:rsid w:val="00BA5513"/>
    <w:rsid w:val="00BB3304"/>
    <w:rsid w:val="00BB38AA"/>
    <w:rsid w:val="00BB5629"/>
    <w:rsid w:val="00BB78C7"/>
    <w:rsid w:val="00BC1E1D"/>
    <w:rsid w:val="00BC4812"/>
    <w:rsid w:val="00BC6A09"/>
    <w:rsid w:val="00BC7418"/>
    <w:rsid w:val="00BC7FE2"/>
    <w:rsid w:val="00BD096D"/>
    <w:rsid w:val="00BD2569"/>
    <w:rsid w:val="00BD75EC"/>
    <w:rsid w:val="00BD79E4"/>
    <w:rsid w:val="00BE22F8"/>
    <w:rsid w:val="00BE3062"/>
    <w:rsid w:val="00BF11E4"/>
    <w:rsid w:val="00BF2597"/>
    <w:rsid w:val="00BF32AE"/>
    <w:rsid w:val="00BF3D83"/>
    <w:rsid w:val="00BF51AB"/>
    <w:rsid w:val="00BF580F"/>
    <w:rsid w:val="00C00B0F"/>
    <w:rsid w:val="00C05748"/>
    <w:rsid w:val="00C0660A"/>
    <w:rsid w:val="00C06971"/>
    <w:rsid w:val="00C06CB8"/>
    <w:rsid w:val="00C101BE"/>
    <w:rsid w:val="00C13738"/>
    <w:rsid w:val="00C14BE0"/>
    <w:rsid w:val="00C15109"/>
    <w:rsid w:val="00C15768"/>
    <w:rsid w:val="00C20AEE"/>
    <w:rsid w:val="00C218EA"/>
    <w:rsid w:val="00C25706"/>
    <w:rsid w:val="00C260C6"/>
    <w:rsid w:val="00C26402"/>
    <w:rsid w:val="00C3058C"/>
    <w:rsid w:val="00C32080"/>
    <w:rsid w:val="00C35E13"/>
    <w:rsid w:val="00C374C5"/>
    <w:rsid w:val="00C442A2"/>
    <w:rsid w:val="00C44BB9"/>
    <w:rsid w:val="00C44E26"/>
    <w:rsid w:val="00C47607"/>
    <w:rsid w:val="00C5624F"/>
    <w:rsid w:val="00C56A78"/>
    <w:rsid w:val="00C63A9A"/>
    <w:rsid w:val="00C669CF"/>
    <w:rsid w:val="00C67BAB"/>
    <w:rsid w:val="00C7042C"/>
    <w:rsid w:val="00C708C4"/>
    <w:rsid w:val="00C71968"/>
    <w:rsid w:val="00C724D5"/>
    <w:rsid w:val="00C73BC3"/>
    <w:rsid w:val="00C77BD6"/>
    <w:rsid w:val="00C802FF"/>
    <w:rsid w:val="00C804B7"/>
    <w:rsid w:val="00C80AED"/>
    <w:rsid w:val="00C818C2"/>
    <w:rsid w:val="00C83778"/>
    <w:rsid w:val="00C860D1"/>
    <w:rsid w:val="00C9339F"/>
    <w:rsid w:val="00C93747"/>
    <w:rsid w:val="00CA0597"/>
    <w:rsid w:val="00CA1D28"/>
    <w:rsid w:val="00CA3436"/>
    <w:rsid w:val="00CA51D4"/>
    <w:rsid w:val="00CA5B37"/>
    <w:rsid w:val="00CA5BA8"/>
    <w:rsid w:val="00CA7F45"/>
    <w:rsid w:val="00CB0B55"/>
    <w:rsid w:val="00CB11ED"/>
    <w:rsid w:val="00CB2371"/>
    <w:rsid w:val="00CB6EDF"/>
    <w:rsid w:val="00CB79A3"/>
    <w:rsid w:val="00CC0C7A"/>
    <w:rsid w:val="00CC30EF"/>
    <w:rsid w:val="00CC3BD1"/>
    <w:rsid w:val="00CC3C17"/>
    <w:rsid w:val="00CC45B7"/>
    <w:rsid w:val="00CD04EB"/>
    <w:rsid w:val="00CD0A97"/>
    <w:rsid w:val="00CD125F"/>
    <w:rsid w:val="00CD187D"/>
    <w:rsid w:val="00CD54A4"/>
    <w:rsid w:val="00CD5CA5"/>
    <w:rsid w:val="00CD6574"/>
    <w:rsid w:val="00CD6E78"/>
    <w:rsid w:val="00CD7B0F"/>
    <w:rsid w:val="00CE3565"/>
    <w:rsid w:val="00CE485F"/>
    <w:rsid w:val="00CE58C8"/>
    <w:rsid w:val="00CE79EE"/>
    <w:rsid w:val="00CE7A21"/>
    <w:rsid w:val="00CF0DCC"/>
    <w:rsid w:val="00CF1588"/>
    <w:rsid w:val="00CF2B46"/>
    <w:rsid w:val="00CF3B55"/>
    <w:rsid w:val="00CF7332"/>
    <w:rsid w:val="00D0533B"/>
    <w:rsid w:val="00D104C6"/>
    <w:rsid w:val="00D108F2"/>
    <w:rsid w:val="00D12A55"/>
    <w:rsid w:val="00D12C24"/>
    <w:rsid w:val="00D13B8A"/>
    <w:rsid w:val="00D1463B"/>
    <w:rsid w:val="00D164E0"/>
    <w:rsid w:val="00D1776F"/>
    <w:rsid w:val="00D203F2"/>
    <w:rsid w:val="00D21709"/>
    <w:rsid w:val="00D21C6C"/>
    <w:rsid w:val="00D21D65"/>
    <w:rsid w:val="00D223E1"/>
    <w:rsid w:val="00D25CD9"/>
    <w:rsid w:val="00D26273"/>
    <w:rsid w:val="00D32A67"/>
    <w:rsid w:val="00D437D6"/>
    <w:rsid w:val="00D44693"/>
    <w:rsid w:val="00D46028"/>
    <w:rsid w:val="00D46BD2"/>
    <w:rsid w:val="00D46D82"/>
    <w:rsid w:val="00D477E7"/>
    <w:rsid w:val="00D506C0"/>
    <w:rsid w:val="00D52A19"/>
    <w:rsid w:val="00D536E6"/>
    <w:rsid w:val="00D53B47"/>
    <w:rsid w:val="00D53F05"/>
    <w:rsid w:val="00D5501F"/>
    <w:rsid w:val="00D5567F"/>
    <w:rsid w:val="00D55CDA"/>
    <w:rsid w:val="00D56A4B"/>
    <w:rsid w:val="00D56EDA"/>
    <w:rsid w:val="00D6069C"/>
    <w:rsid w:val="00D6182A"/>
    <w:rsid w:val="00D63230"/>
    <w:rsid w:val="00D632DB"/>
    <w:rsid w:val="00D70D27"/>
    <w:rsid w:val="00D719A9"/>
    <w:rsid w:val="00D74177"/>
    <w:rsid w:val="00D74375"/>
    <w:rsid w:val="00D80A1B"/>
    <w:rsid w:val="00D80E56"/>
    <w:rsid w:val="00D832BE"/>
    <w:rsid w:val="00D847C7"/>
    <w:rsid w:val="00D86A40"/>
    <w:rsid w:val="00D87ED5"/>
    <w:rsid w:val="00D927C9"/>
    <w:rsid w:val="00DA3C88"/>
    <w:rsid w:val="00DA7C04"/>
    <w:rsid w:val="00DB0CC4"/>
    <w:rsid w:val="00DB2A9A"/>
    <w:rsid w:val="00DB2CDA"/>
    <w:rsid w:val="00DB54B8"/>
    <w:rsid w:val="00DB5E43"/>
    <w:rsid w:val="00DB7F66"/>
    <w:rsid w:val="00DC430B"/>
    <w:rsid w:val="00DC4BBA"/>
    <w:rsid w:val="00DC5431"/>
    <w:rsid w:val="00DC5BD9"/>
    <w:rsid w:val="00DD40CB"/>
    <w:rsid w:val="00DD4D1B"/>
    <w:rsid w:val="00DD6690"/>
    <w:rsid w:val="00DE028E"/>
    <w:rsid w:val="00DE0799"/>
    <w:rsid w:val="00DE122B"/>
    <w:rsid w:val="00DE1564"/>
    <w:rsid w:val="00DE1C9C"/>
    <w:rsid w:val="00DE3AA7"/>
    <w:rsid w:val="00DE4DD1"/>
    <w:rsid w:val="00DE60D9"/>
    <w:rsid w:val="00DE6932"/>
    <w:rsid w:val="00DE6B18"/>
    <w:rsid w:val="00DF0122"/>
    <w:rsid w:val="00DF2120"/>
    <w:rsid w:val="00DF236B"/>
    <w:rsid w:val="00DF40A0"/>
    <w:rsid w:val="00DF5557"/>
    <w:rsid w:val="00DF6486"/>
    <w:rsid w:val="00E03CF9"/>
    <w:rsid w:val="00E057EF"/>
    <w:rsid w:val="00E1004A"/>
    <w:rsid w:val="00E11180"/>
    <w:rsid w:val="00E11BF2"/>
    <w:rsid w:val="00E1353B"/>
    <w:rsid w:val="00E14F58"/>
    <w:rsid w:val="00E14F5D"/>
    <w:rsid w:val="00E21E8F"/>
    <w:rsid w:val="00E234F6"/>
    <w:rsid w:val="00E24B08"/>
    <w:rsid w:val="00E2599B"/>
    <w:rsid w:val="00E2684E"/>
    <w:rsid w:val="00E270D4"/>
    <w:rsid w:val="00E271BF"/>
    <w:rsid w:val="00E276DB"/>
    <w:rsid w:val="00E302D2"/>
    <w:rsid w:val="00E333E1"/>
    <w:rsid w:val="00E3439B"/>
    <w:rsid w:val="00E34B59"/>
    <w:rsid w:val="00E35F4E"/>
    <w:rsid w:val="00E36620"/>
    <w:rsid w:val="00E379E3"/>
    <w:rsid w:val="00E41B96"/>
    <w:rsid w:val="00E42490"/>
    <w:rsid w:val="00E43D00"/>
    <w:rsid w:val="00E45369"/>
    <w:rsid w:val="00E504E7"/>
    <w:rsid w:val="00E5289C"/>
    <w:rsid w:val="00E53644"/>
    <w:rsid w:val="00E60126"/>
    <w:rsid w:val="00E658F9"/>
    <w:rsid w:val="00E6593D"/>
    <w:rsid w:val="00E65AD0"/>
    <w:rsid w:val="00E65F06"/>
    <w:rsid w:val="00E66223"/>
    <w:rsid w:val="00E73427"/>
    <w:rsid w:val="00E74B80"/>
    <w:rsid w:val="00E82259"/>
    <w:rsid w:val="00E82716"/>
    <w:rsid w:val="00E84075"/>
    <w:rsid w:val="00E84B37"/>
    <w:rsid w:val="00E85DCE"/>
    <w:rsid w:val="00E90339"/>
    <w:rsid w:val="00E93C93"/>
    <w:rsid w:val="00E971DF"/>
    <w:rsid w:val="00EA0560"/>
    <w:rsid w:val="00EA0F6F"/>
    <w:rsid w:val="00EA511A"/>
    <w:rsid w:val="00EB0084"/>
    <w:rsid w:val="00EB1F62"/>
    <w:rsid w:val="00EB4346"/>
    <w:rsid w:val="00EB4BAD"/>
    <w:rsid w:val="00EB67E5"/>
    <w:rsid w:val="00EB7805"/>
    <w:rsid w:val="00EC4332"/>
    <w:rsid w:val="00EC45DD"/>
    <w:rsid w:val="00EC5A7B"/>
    <w:rsid w:val="00EC6351"/>
    <w:rsid w:val="00ED0482"/>
    <w:rsid w:val="00ED1C5B"/>
    <w:rsid w:val="00ED2FA7"/>
    <w:rsid w:val="00ED3069"/>
    <w:rsid w:val="00ED392D"/>
    <w:rsid w:val="00ED4296"/>
    <w:rsid w:val="00ED5507"/>
    <w:rsid w:val="00ED61E2"/>
    <w:rsid w:val="00EE05DB"/>
    <w:rsid w:val="00EE070F"/>
    <w:rsid w:val="00EE4426"/>
    <w:rsid w:val="00EE4FA2"/>
    <w:rsid w:val="00EE5EAA"/>
    <w:rsid w:val="00EE6FFC"/>
    <w:rsid w:val="00EF01BD"/>
    <w:rsid w:val="00EF0FD4"/>
    <w:rsid w:val="00EF16B8"/>
    <w:rsid w:val="00EF564D"/>
    <w:rsid w:val="00EF59C2"/>
    <w:rsid w:val="00EF6F24"/>
    <w:rsid w:val="00F0133A"/>
    <w:rsid w:val="00F01EC4"/>
    <w:rsid w:val="00F02C2D"/>
    <w:rsid w:val="00F03114"/>
    <w:rsid w:val="00F03C06"/>
    <w:rsid w:val="00F063CC"/>
    <w:rsid w:val="00F12623"/>
    <w:rsid w:val="00F1365F"/>
    <w:rsid w:val="00F1632F"/>
    <w:rsid w:val="00F17487"/>
    <w:rsid w:val="00F253AD"/>
    <w:rsid w:val="00F2569D"/>
    <w:rsid w:val="00F256A1"/>
    <w:rsid w:val="00F2664C"/>
    <w:rsid w:val="00F31AA0"/>
    <w:rsid w:val="00F3325E"/>
    <w:rsid w:val="00F3444E"/>
    <w:rsid w:val="00F346CB"/>
    <w:rsid w:val="00F35504"/>
    <w:rsid w:val="00F35CB3"/>
    <w:rsid w:val="00F4266A"/>
    <w:rsid w:val="00F445DB"/>
    <w:rsid w:val="00F45115"/>
    <w:rsid w:val="00F457BB"/>
    <w:rsid w:val="00F512CB"/>
    <w:rsid w:val="00F52115"/>
    <w:rsid w:val="00F529A8"/>
    <w:rsid w:val="00F54EAF"/>
    <w:rsid w:val="00F56353"/>
    <w:rsid w:val="00F56F78"/>
    <w:rsid w:val="00F6099F"/>
    <w:rsid w:val="00F720CD"/>
    <w:rsid w:val="00F741A3"/>
    <w:rsid w:val="00F74A7B"/>
    <w:rsid w:val="00F7572D"/>
    <w:rsid w:val="00F80225"/>
    <w:rsid w:val="00F86F04"/>
    <w:rsid w:val="00F9034C"/>
    <w:rsid w:val="00F9060F"/>
    <w:rsid w:val="00F912EA"/>
    <w:rsid w:val="00F92912"/>
    <w:rsid w:val="00F9291C"/>
    <w:rsid w:val="00F9408E"/>
    <w:rsid w:val="00F95912"/>
    <w:rsid w:val="00F9625D"/>
    <w:rsid w:val="00F96ADD"/>
    <w:rsid w:val="00FA0E63"/>
    <w:rsid w:val="00FA168F"/>
    <w:rsid w:val="00FA241B"/>
    <w:rsid w:val="00FA41CC"/>
    <w:rsid w:val="00FA4489"/>
    <w:rsid w:val="00FA5E0E"/>
    <w:rsid w:val="00FA6953"/>
    <w:rsid w:val="00FB3B1F"/>
    <w:rsid w:val="00FB5B3B"/>
    <w:rsid w:val="00FC3DE5"/>
    <w:rsid w:val="00FC4065"/>
    <w:rsid w:val="00FC489B"/>
    <w:rsid w:val="00FC5B20"/>
    <w:rsid w:val="00FC5E1B"/>
    <w:rsid w:val="00FD0EE3"/>
    <w:rsid w:val="00FD1437"/>
    <w:rsid w:val="00FD14EA"/>
    <w:rsid w:val="00FD192F"/>
    <w:rsid w:val="00FD242E"/>
    <w:rsid w:val="00FD6853"/>
    <w:rsid w:val="00FE02B3"/>
    <w:rsid w:val="00FF1275"/>
    <w:rsid w:val="00FF23EA"/>
    <w:rsid w:val="00FF2E71"/>
    <w:rsid w:val="00FF5235"/>
    <w:rsid w:val="00FF5EE2"/>
    <w:rsid w:val="00FF78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0D7917"/>
  <w15:chartTrackingRefBased/>
  <w15:docId w15:val="{E6B645D5-0277-4973-BF9B-081E70513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24D5"/>
    <w:pPr>
      <w:spacing w:line="240" w:lineRule="auto"/>
    </w:pPr>
    <w:rPr>
      <w:rFonts w:ascii="ITC Stone Sans Std Medium" w:hAnsi="ITC Stone Sans Std Medium"/>
    </w:rPr>
  </w:style>
  <w:style w:type="paragraph" w:styleId="Heading1">
    <w:name w:val="heading 1"/>
    <w:basedOn w:val="Normal"/>
    <w:next w:val="Normal"/>
    <w:link w:val="Heading1Char"/>
    <w:uiPriority w:val="9"/>
    <w:qFormat/>
    <w:rsid w:val="00560F11"/>
    <w:pPr>
      <w:tabs>
        <w:tab w:val="left" w:pos="6276"/>
      </w:tabs>
      <w:jc w:val="center"/>
      <w:outlineLvl w:val="0"/>
    </w:pPr>
    <w:rPr>
      <w:b/>
      <w:bCs/>
      <w:color w:val="4472C4" w:themeColor="accent1"/>
      <w:sz w:val="36"/>
      <w:szCs w:val="36"/>
    </w:rPr>
  </w:style>
  <w:style w:type="paragraph" w:styleId="Heading2">
    <w:name w:val="heading 2"/>
    <w:basedOn w:val="Normal"/>
    <w:next w:val="Normal"/>
    <w:link w:val="Heading2Char"/>
    <w:uiPriority w:val="9"/>
    <w:unhideWhenUsed/>
    <w:qFormat/>
    <w:rsid w:val="00560F11"/>
    <w:pPr>
      <w:keepNext/>
      <w:keepLines/>
      <w:spacing w:before="120" w:after="200"/>
      <w:outlineLvl w:val="1"/>
    </w:pPr>
    <w:rPr>
      <w:rFonts w:ascii="IBM Plex Serif Medium" w:eastAsia="Times New Roman" w:hAnsi="IBM Plex Serif Medium" w:cstheme="majorBidi"/>
      <w:sz w:val="28"/>
      <w:szCs w:val="28"/>
      <w:shd w:val="clear" w:color="auto" w:fill="FFFFFF"/>
    </w:rPr>
  </w:style>
  <w:style w:type="paragraph" w:styleId="Heading3">
    <w:name w:val="heading 3"/>
    <w:basedOn w:val="Normal"/>
    <w:next w:val="Normal"/>
    <w:link w:val="Heading3Char"/>
    <w:uiPriority w:val="9"/>
    <w:unhideWhenUsed/>
    <w:qFormat/>
    <w:rsid w:val="00CA3436"/>
    <w:pPr>
      <w:keepNext/>
      <w:keepLines/>
      <w:spacing w:after="120"/>
      <w:outlineLvl w:val="2"/>
    </w:pPr>
    <w:rPr>
      <w:rFonts w:ascii="IBM Plex Serif" w:eastAsiaTheme="majorEastAsia" w:hAnsi="IBM Plex Serif" w:cstheme="majorBidi"/>
      <w:color w:val="4472C4" w:themeColor="accent1"/>
      <w:sz w:val="24"/>
      <w:szCs w:val="24"/>
    </w:rPr>
  </w:style>
  <w:style w:type="paragraph" w:styleId="Heading4">
    <w:name w:val="heading 4"/>
    <w:basedOn w:val="Normal"/>
    <w:next w:val="Normal"/>
    <w:link w:val="Heading4Char"/>
    <w:uiPriority w:val="9"/>
    <w:unhideWhenUsed/>
    <w:qFormat/>
    <w:rsid w:val="00CA3436"/>
    <w:pPr>
      <w:keepNext/>
      <w:keepLines/>
      <w:spacing w:after="0"/>
      <w:outlineLvl w:val="3"/>
    </w:pPr>
    <w:rPr>
      <w:rFonts w:ascii="IBM Plex Serif Medium" w:eastAsiaTheme="majorEastAsia" w:hAnsi="IBM Plex Serif Medium" w:cstheme="majorBidi"/>
      <w:color w:val="4472C4" w:themeColor="accent1"/>
    </w:rPr>
  </w:style>
  <w:style w:type="paragraph" w:styleId="Heading5">
    <w:name w:val="heading 5"/>
    <w:basedOn w:val="Normal"/>
    <w:next w:val="Normal"/>
    <w:link w:val="Heading5Char"/>
    <w:uiPriority w:val="9"/>
    <w:unhideWhenUsed/>
    <w:qFormat/>
    <w:rsid w:val="00FC3DE5"/>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3FF6"/>
    <w:pPr>
      <w:tabs>
        <w:tab w:val="center" w:pos="4680"/>
        <w:tab w:val="right" w:pos="9360"/>
      </w:tabs>
      <w:spacing w:after="0"/>
    </w:pPr>
  </w:style>
  <w:style w:type="character" w:customStyle="1" w:styleId="HeaderChar">
    <w:name w:val="Header Char"/>
    <w:basedOn w:val="DefaultParagraphFont"/>
    <w:link w:val="Header"/>
    <w:uiPriority w:val="99"/>
    <w:rsid w:val="00453FF6"/>
  </w:style>
  <w:style w:type="paragraph" w:styleId="Footer">
    <w:name w:val="footer"/>
    <w:basedOn w:val="Normal"/>
    <w:link w:val="FooterChar"/>
    <w:uiPriority w:val="99"/>
    <w:unhideWhenUsed/>
    <w:rsid w:val="00B04586"/>
    <w:pPr>
      <w:framePr w:wrap="none" w:vAnchor="text" w:hAnchor="margin" w:xAlign="right" w:y="1"/>
      <w:tabs>
        <w:tab w:val="center" w:pos="4680"/>
        <w:tab w:val="right" w:pos="9360"/>
      </w:tabs>
      <w:spacing w:after="0"/>
    </w:pPr>
    <w:rPr>
      <w:sz w:val="20"/>
      <w:szCs w:val="20"/>
    </w:rPr>
  </w:style>
  <w:style w:type="character" w:customStyle="1" w:styleId="FooterChar">
    <w:name w:val="Footer Char"/>
    <w:basedOn w:val="DefaultParagraphFont"/>
    <w:link w:val="Footer"/>
    <w:uiPriority w:val="99"/>
    <w:rsid w:val="00B04586"/>
    <w:rPr>
      <w:rFonts w:ascii="ITC Stone Sans Std Medium" w:hAnsi="ITC Stone Sans Std Medium"/>
      <w:sz w:val="20"/>
      <w:szCs w:val="20"/>
    </w:rPr>
  </w:style>
  <w:style w:type="paragraph" w:styleId="ListParagraph">
    <w:name w:val="List Paragraph"/>
    <w:basedOn w:val="Normal"/>
    <w:uiPriority w:val="34"/>
    <w:qFormat/>
    <w:rsid w:val="00711C0B"/>
  </w:style>
  <w:style w:type="character" w:customStyle="1" w:styleId="il">
    <w:name w:val="il"/>
    <w:basedOn w:val="DefaultParagraphFont"/>
    <w:rsid w:val="00514458"/>
  </w:style>
  <w:style w:type="character" w:styleId="CommentReference">
    <w:name w:val="annotation reference"/>
    <w:basedOn w:val="DefaultParagraphFont"/>
    <w:uiPriority w:val="99"/>
    <w:semiHidden/>
    <w:unhideWhenUsed/>
    <w:rsid w:val="003E12F2"/>
    <w:rPr>
      <w:sz w:val="16"/>
      <w:szCs w:val="16"/>
    </w:rPr>
  </w:style>
  <w:style w:type="paragraph" w:styleId="CommentText">
    <w:name w:val="annotation text"/>
    <w:basedOn w:val="Normal"/>
    <w:link w:val="CommentTextChar"/>
    <w:uiPriority w:val="99"/>
    <w:unhideWhenUsed/>
    <w:rsid w:val="003E12F2"/>
    <w:rPr>
      <w:sz w:val="20"/>
      <w:szCs w:val="20"/>
    </w:rPr>
  </w:style>
  <w:style w:type="character" w:customStyle="1" w:styleId="CommentTextChar">
    <w:name w:val="Comment Text Char"/>
    <w:basedOn w:val="DefaultParagraphFont"/>
    <w:link w:val="CommentText"/>
    <w:uiPriority w:val="99"/>
    <w:rsid w:val="003E12F2"/>
    <w:rPr>
      <w:sz w:val="20"/>
      <w:szCs w:val="20"/>
    </w:rPr>
  </w:style>
  <w:style w:type="paragraph" w:styleId="CommentSubject">
    <w:name w:val="annotation subject"/>
    <w:basedOn w:val="CommentText"/>
    <w:next w:val="CommentText"/>
    <w:link w:val="CommentSubjectChar"/>
    <w:uiPriority w:val="99"/>
    <w:semiHidden/>
    <w:unhideWhenUsed/>
    <w:rsid w:val="003E12F2"/>
    <w:rPr>
      <w:b/>
      <w:bCs/>
    </w:rPr>
  </w:style>
  <w:style w:type="character" w:customStyle="1" w:styleId="CommentSubjectChar">
    <w:name w:val="Comment Subject Char"/>
    <w:basedOn w:val="CommentTextChar"/>
    <w:link w:val="CommentSubject"/>
    <w:uiPriority w:val="99"/>
    <w:semiHidden/>
    <w:rsid w:val="003E12F2"/>
    <w:rPr>
      <w:b/>
      <w:bCs/>
      <w:sz w:val="20"/>
      <w:szCs w:val="20"/>
    </w:rPr>
  </w:style>
  <w:style w:type="character" w:styleId="Hyperlink">
    <w:name w:val="Hyperlink"/>
    <w:basedOn w:val="DefaultParagraphFont"/>
    <w:uiPriority w:val="99"/>
    <w:unhideWhenUsed/>
    <w:rsid w:val="003E12F2"/>
    <w:rPr>
      <w:color w:val="0000FF"/>
      <w:u w:val="single"/>
    </w:rPr>
  </w:style>
  <w:style w:type="character" w:styleId="UnresolvedMention">
    <w:name w:val="Unresolved Mention"/>
    <w:basedOn w:val="DefaultParagraphFont"/>
    <w:uiPriority w:val="99"/>
    <w:semiHidden/>
    <w:unhideWhenUsed/>
    <w:rsid w:val="003E12F2"/>
    <w:rPr>
      <w:color w:val="605E5C"/>
      <w:shd w:val="clear" w:color="auto" w:fill="E1DFDD"/>
    </w:rPr>
  </w:style>
  <w:style w:type="paragraph" w:styleId="NormalWeb">
    <w:name w:val="Normal (Web)"/>
    <w:basedOn w:val="Normal"/>
    <w:uiPriority w:val="99"/>
    <w:unhideWhenUsed/>
    <w:rsid w:val="00547ED6"/>
    <w:pPr>
      <w:spacing w:before="100" w:beforeAutospacing="1" w:after="100" w:afterAutospacing="1"/>
    </w:pPr>
    <w:rPr>
      <w:rFonts w:ascii="Times New Roman" w:eastAsia="Times New Roman" w:hAnsi="Times New Roman" w:cs="Times New Roman"/>
      <w:sz w:val="24"/>
      <w:szCs w:val="24"/>
    </w:rPr>
  </w:style>
  <w:style w:type="table" w:styleId="TableGrid">
    <w:name w:val="Table Grid"/>
    <w:basedOn w:val="TableNormal"/>
    <w:uiPriority w:val="39"/>
    <w:rsid w:val="009865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12ADD"/>
    <w:pPr>
      <w:spacing w:after="0" w:line="240" w:lineRule="auto"/>
    </w:pPr>
  </w:style>
  <w:style w:type="character" w:customStyle="1" w:styleId="f83">
    <w:name w:val="f83"/>
    <w:basedOn w:val="DefaultParagraphFont"/>
    <w:rsid w:val="00716030"/>
  </w:style>
  <w:style w:type="character" w:styleId="FollowedHyperlink">
    <w:name w:val="FollowedHyperlink"/>
    <w:basedOn w:val="DefaultParagraphFont"/>
    <w:uiPriority w:val="99"/>
    <w:semiHidden/>
    <w:unhideWhenUsed/>
    <w:rsid w:val="00ED2FA7"/>
    <w:rPr>
      <w:color w:val="954F72" w:themeColor="followedHyperlink"/>
      <w:u w:val="single"/>
    </w:rPr>
  </w:style>
  <w:style w:type="paragraph" w:styleId="NoSpacing">
    <w:name w:val="No Spacing"/>
    <w:link w:val="NoSpacingChar"/>
    <w:uiPriority w:val="1"/>
    <w:qFormat/>
    <w:rsid w:val="00386990"/>
    <w:pPr>
      <w:spacing w:after="0" w:line="240" w:lineRule="auto"/>
    </w:pPr>
    <w:rPr>
      <w:rFonts w:eastAsiaTheme="minorEastAsia"/>
      <w:lang w:eastAsia="zh-CN"/>
    </w:rPr>
  </w:style>
  <w:style w:type="character" w:customStyle="1" w:styleId="NoSpacingChar">
    <w:name w:val="No Spacing Char"/>
    <w:basedOn w:val="DefaultParagraphFont"/>
    <w:link w:val="NoSpacing"/>
    <w:uiPriority w:val="1"/>
    <w:rsid w:val="00386990"/>
    <w:rPr>
      <w:rFonts w:eastAsiaTheme="minorEastAsia"/>
      <w:lang w:eastAsia="zh-CN"/>
    </w:rPr>
  </w:style>
  <w:style w:type="character" w:customStyle="1" w:styleId="Heading1Char">
    <w:name w:val="Heading 1 Char"/>
    <w:basedOn w:val="DefaultParagraphFont"/>
    <w:link w:val="Heading1"/>
    <w:uiPriority w:val="9"/>
    <w:rsid w:val="00560F11"/>
    <w:rPr>
      <w:rFonts w:ascii="ITC Stone Sans Std Medium" w:hAnsi="ITC Stone Sans Std Medium"/>
      <w:b/>
      <w:bCs/>
      <w:color w:val="4472C4" w:themeColor="accent1"/>
      <w:sz w:val="36"/>
      <w:szCs w:val="36"/>
    </w:rPr>
  </w:style>
  <w:style w:type="character" w:customStyle="1" w:styleId="Heading2Char">
    <w:name w:val="Heading 2 Char"/>
    <w:basedOn w:val="DefaultParagraphFont"/>
    <w:link w:val="Heading2"/>
    <w:uiPriority w:val="9"/>
    <w:rsid w:val="00560F11"/>
    <w:rPr>
      <w:rFonts w:ascii="IBM Plex Serif Medium" w:eastAsia="Times New Roman" w:hAnsi="IBM Plex Serif Medium" w:cstheme="majorBidi"/>
      <w:sz w:val="28"/>
      <w:szCs w:val="28"/>
    </w:rPr>
  </w:style>
  <w:style w:type="paragraph" w:styleId="Title">
    <w:name w:val="Title"/>
    <w:basedOn w:val="Normal"/>
    <w:next w:val="Normal"/>
    <w:link w:val="TitleChar"/>
    <w:uiPriority w:val="10"/>
    <w:qFormat/>
    <w:rsid w:val="00560F11"/>
    <w:pPr>
      <w:spacing w:after="120"/>
      <w:jc w:val="center"/>
    </w:pPr>
    <w:rPr>
      <w:rFonts w:ascii="IBM Plex Serif" w:hAnsi="IBM Plex Serif"/>
      <w:b/>
      <w:bCs/>
      <w:color w:val="70AD47" w:themeColor="accent6"/>
      <w:sz w:val="112"/>
      <w:szCs w:val="112"/>
      <w14:textOutline w14:w="9525" w14:cap="rnd" w14:cmpd="sng" w14:algn="ctr">
        <w14:solidFill>
          <w14:schemeClr w14:val="accent6">
            <w14:lumMod w14:val="75000"/>
          </w14:schemeClr>
        </w14:solidFill>
        <w14:prstDash w14:val="solid"/>
        <w14:bevel/>
      </w14:textOutline>
    </w:rPr>
  </w:style>
  <w:style w:type="character" w:customStyle="1" w:styleId="TitleChar">
    <w:name w:val="Title Char"/>
    <w:basedOn w:val="DefaultParagraphFont"/>
    <w:link w:val="Title"/>
    <w:uiPriority w:val="10"/>
    <w:rsid w:val="00560F11"/>
    <w:rPr>
      <w:rFonts w:ascii="IBM Plex Serif" w:hAnsi="IBM Plex Serif"/>
      <w:b/>
      <w:bCs/>
      <w:color w:val="70AD47" w:themeColor="accent6"/>
      <w:sz w:val="112"/>
      <w:szCs w:val="112"/>
      <w14:textOutline w14:w="9525" w14:cap="rnd" w14:cmpd="sng" w14:algn="ctr">
        <w14:solidFill>
          <w14:schemeClr w14:val="accent6">
            <w14:lumMod w14:val="75000"/>
          </w14:schemeClr>
        </w14:solidFill>
        <w14:prstDash w14:val="solid"/>
        <w14:bevel/>
      </w14:textOutline>
    </w:rPr>
  </w:style>
  <w:style w:type="character" w:styleId="IntenseReference">
    <w:name w:val="Intense Reference"/>
    <w:basedOn w:val="DefaultParagraphFont"/>
    <w:uiPriority w:val="32"/>
    <w:qFormat/>
    <w:rsid w:val="005E1596"/>
    <w:rPr>
      <w:b/>
      <w:bCs/>
      <w:smallCaps/>
      <w:color w:val="4472C4" w:themeColor="accent1"/>
      <w:spacing w:val="5"/>
    </w:rPr>
  </w:style>
  <w:style w:type="character" w:customStyle="1" w:styleId="Heading3Char">
    <w:name w:val="Heading 3 Char"/>
    <w:basedOn w:val="DefaultParagraphFont"/>
    <w:link w:val="Heading3"/>
    <w:uiPriority w:val="9"/>
    <w:rsid w:val="00CA3436"/>
    <w:rPr>
      <w:rFonts w:ascii="IBM Plex Serif" w:eastAsiaTheme="majorEastAsia" w:hAnsi="IBM Plex Serif" w:cstheme="majorBidi"/>
      <w:color w:val="4472C4" w:themeColor="accent1"/>
      <w:sz w:val="24"/>
      <w:szCs w:val="24"/>
    </w:rPr>
  </w:style>
  <w:style w:type="paragraph" w:styleId="ListBullet2">
    <w:name w:val="List Bullet 2"/>
    <w:basedOn w:val="Normal"/>
    <w:uiPriority w:val="99"/>
    <w:unhideWhenUsed/>
    <w:rsid w:val="00DE0799"/>
    <w:pPr>
      <w:contextualSpacing/>
    </w:pPr>
  </w:style>
  <w:style w:type="paragraph" w:styleId="ListBullet3">
    <w:name w:val="List Bullet 3"/>
    <w:basedOn w:val="Normal"/>
    <w:uiPriority w:val="99"/>
    <w:unhideWhenUsed/>
    <w:rsid w:val="00CD5CA5"/>
    <w:pPr>
      <w:numPr>
        <w:numId w:val="32"/>
      </w:numPr>
      <w:spacing w:after="120"/>
    </w:pPr>
  </w:style>
  <w:style w:type="paragraph" w:styleId="ListBullet4">
    <w:name w:val="List Bullet 4"/>
    <w:basedOn w:val="Normal"/>
    <w:uiPriority w:val="99"/>
    <w:unhideWhenUsed/>
    <w:rsid w:val="00B66622"/>
    <w:pPr>
      <w:numPr>
        <w:numId w:val="33"/>
      </w:numPr>
      <w:spacing w:after="120"/>
    </w:pPr>
  </w:style>
  <w:style w:type="paragraph" w:styleId="List2">
    <w:name w:val="List 2"/>
    <w:basedOn w:val="Normal"/>
    <w:uiPriority w:val="99"/>
    <w:unhideWhenUsed/>
    <w:rsid w:val="00CD5CA5"/>
    <w:pPr>
      <w:ind w:left="720" w:hanging="360"/>
      <w:contextualSpacing/>
    </w:pPr>
  </w:style>
  <w:style w:type="paragraph" w:styleId="ListContinue2">
    <w:name w:val="List Continue 2"/>
    <w:basedOn w:val="Normal"/>
    <w:uiPriority w:val="99"/>
    <w:unhideWhenUsed/>
    <w:rsid w:val="00A82A6B"/>
    <w:pPr>
      <w:spacing w:after="120"/>
      <w:ind w:left="720"/>
    </w:pPr>
  </w:style>
  <w:style w:type="character" w:customStyle="1" w:styleId="Heading5Char">
    <w:name w:val="Heading 5 Char"/>
    <w:basedOn w:val="DefaultParagraphFont"/>
    <w:link w:val="Heading5"/>
    <w:uiPriority w:val="9"/>
    <w:rsid w:val="00FC3DE5"/>
    <w:rPr>
      <w:rFonts w:asciiTheme="majorHAnsi" w:eastAsiaTheme="majorEastAsia" w:hAnsiTheme="majorHAnsi" w:cstheme="majorBidi"/>
      <w:color w:val="2F5496" w:themeColor="accent1" w:themeShade="BF"/>
    </w:rPr>
  </w:style>
  <w:style w:type="character" w:customStyle="1" w:styleId="Heading4Char">
    <w:name w:val="Heading 4 Char"/>
    <w:basedOn w:val="DefaultParagraphFont"/>
    <w:link w:val="Heading4"/>
    <w:uiPriority w:val="9"/>
    <w:rsid w:val="00CA3436"/>
    <w:rPr>
      <w:rFonts w:ascii="IBM Plex Serif Medium" w:eastAsiaTheme="majorEastAsia" w:hAnsi="IBM Plex Serif Medium" w:cstheme="majorBidi"/>
      <w:color w:val="4472C4" w:themeColor="accent1"/>
    </w:rPr>
  </w:style>
  <w:style w:type="character" w:styleId="PageNumber">
    <w:name w:val="page number"/>
    <w:basedOn w:val="DefaultParagraphFont"/>
    <w:uiPriority w:val="99"/>
    <w:semiHidden/>
    <w:unhideWhenUsed/>
    <w:rsid w:val="000710FB"/>
  </w:style>
  <w:style w:type="character" w:styleId="PlaceholderText">
    <w:name w:val="Placeholder Text"/>
    <w:basedOn w:val="DefaultParagraphFont"/>
    <w:uiPriority w:val="99"/>
    <w:semiHidden/>
    <w:rsid w:val="00CD187D"/>
    <w:rPr>
      <w:color w:val="808080"/>
    </w:rPr>
  </w:style>
  <w:style w:type="character" w:styleId="Emphasis">
    <w:name w:val="Emphasis"/>
    <w:basedOn w:val="SubtleEmphasis"/>
    <w:uiPriority w:val="20"/>
    <w:qFormat/>
    <w:rsid w:val="00560F11"/>
    <w:rPr>
      <w:rFonts w:ascii="Frutiger LT Std 45 Light" w:hAnsi="Frutiger LT Std 45 Light"/>
      <w:sz w:val="21"/>
      <w:szCs w:val="21"/>
    </w:rPr>
  </w:style>
  <w:style w:type="character" w:styleId="SubtleEmphasis">
    <w:name w:val="Subtle Emphasis"/>
    <w:basedOn w:val="DefaultParagraphFont"/>
    <w:uiPriority w:val="19"/>
    <w:qFormat/>
    <w:rsid w:val="009A5286"/>
    <w:rPr>
      <w:rFonts w:ascii="Frutiger LT Std 45 Light" w:hAnsi="Frutiger LT Std 45 Light"/>
      <w:sz w:val="21"/>
      <w:szCs w:val="21"/>
    </w:rPr>
  </w:style>
  <w:style w:type="paragraph" w:styleId="Quote">
    <w:name w:val="Quote"/>
    <w:basedOn w:val="Normal"/>
    <w:next w:val="Normal"/>
    <w:link w:val="QuoteChar"/>
    <w:uiPriority w:val="29"/>
    <w:qFormat/>
    <w:rsid w:val="00831D89"/>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831D89"/>
    <w:rPr>
      <w:rFonts w:ascii="ITC Stone Sans Std Medium" w:hAnsi="ITC Stone Sans Std Medium"/>
      <w:i/>
      <w:iCs/>
      <w:color w:val="404040" w:themeColor="text1" w:themeTint="BF"/>
    </w:rPr>
  </w:style>
  <w:style w:type="paragraph" w:styleId="TOCHeading">
    <w:name w:val="TOC Heading"/>
    <w:basedOn w:val="Heading1"/>
    <w:next w:val="Normal"/>
    <w:uiPriority w:val="39"/>
    <w:unhideWhenUsed/>
    <w:qFormat/>
    <w:rsid w:val="008B34C8"/>
    <w:pPr>
      <w:outlineLvl w:val="9"/>
    </w:pPr>
    <w:rPr>
      <w:b w:val="0"/>
      <w:bCs w:val="0"/>
    </w:rPr>
  </w:style>
  <w:style w:type="paragraph" w:styleId="TOC1">
    <w:name w:val="toc 1"/>
    <w:basedOn w:val="Normal"/>
    <w:next w:val="Normal"/>
    <w:autoRedefine/>
    <w:uiPriority w:val="39"/>
    <w:unhideWhenUsed/>
    <w:rsid w:val="008B34C8"/>
    <w:pPr>
      <w:spacing w:after="100"/>
    </w:pPr>
    <w:rPr>
      <w:rFonts w:ascii="IBM Plex Serif" w:hAnsi="IBM Plex Serif"/>
      <w:sz w:val="24"/>
      <w:szCs w:val="24"/>
    </w:rPr>
  </w:style>
  <w:style w:type="paragraph" w:styleId="FootnoteText">
    <w:name w:val="footnote text"/>
    <w:basedOn w:val="Normal"/>
    <w:link w:val="FootnoteTextChar"/>
    <w:uiPriority w:val="99"/>
    <w:semiHidden/>
    <w:unhideWhenUsed/>
    <w:rsid w:val="00BF2597"/>
    <w:pPr>
      <w:spacing w:after="0"/>
    </w:pPr>
    <w:rPr>
      <w:sz w:val="20"/>
      <w:szCs w:val="20"/>
    </w:rPr>
  </w:style>
  <w:style w:type="character" w:customStyle="1" w:styleId="FootnoteTextChar">
    <w:name w:val="Footnote Text Char"/>
    <w:basedOn w:val="DefaultParagraphFont"/>
    <w:link w:val="FootnoteText"/>
    <w:uiPriority w:val="99"/>
    <w:semiHidden/>
    <w:rsid w:val="00BF2597"/>
    <w:rPr>
      <w:rFonts w:ascii="ITC Stone Sans Std Medium" w:hAnsi="ITC Stone Sans Std Medium"/>
      <w:sz w:val="20"/>
      <w:szCs w:val="20"/>
    </w:rPr>
  </w:style>
  <w:style w:type="character" w:styleId="FootnoteReference">
    <w:name w:val="footnote reference"/>
    <w:basedOn w:val="DefaultParagraphFont"/>
    <w:uiPriority w:val="99"/>
    <w:semiHidden/>
    <w:unhideWhenUsed/>
    <w:rsid w:val="00BF259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2661996">
      <w:bodyDiv w:val="1"/>
      <w:marLeft w:val="0"/>
      <w:marRight w:val="0"/>
      <w:marTop w:val="0"/>
      <w:marBottom w:val="0"/>
      <w:divBdr>
        <w:top w:val="none" w:sz="0" w:space="0" w:color="auto"/>
        <w:left w:val="none" w:sz="0" w:space="0" w:color="auto"/>
        <w:bottom w:val="none" w:sz="0" w:space="0" w:color="auto"/>
        <w:right w:val="none" w:sz="0" w:space="0" w:color="auto"/>
      </w:divBdr>
    </w:div>
    <w:div w:id="681320585">
      <w:bodyDiv w:val="1"/>
      <w:marLeft w:val="0"/>
      <w:marRight w:val="0"/>
      <w:marTop w:val="0"/>
      <w:marBottom w:val="0"/>
      <w:divBdr>
        <w:top w:val="none" w:sz="0" w:space="0" w:color="auto"/>
        <w:left w:val="none" w:sz="0" w:space="0" w:color="auto"/>
        <w:bottom w:val="none" w:sz="0" w:space="0" w:color="auto"/>
        <w:right w:val="none" w:sz="0" w:space="0" w:color="auto"/>
      </w:divBdr>
    </w:div>
    <w:div w:id="1157302222">
      <w:bodyDiv w:val="1"/>
      <w:marLeft w:val="0"/>
      <w:marRight w:val="0"/>
      <w:marTop w:val="0"/>
      <w:marBottom w:val="0"/>
      <w:divBdr>
        <w:top w:val="none" w:sz="0" w:space="0" w:color="auto"/>
        <w:left w:val="none" w:sz="0" w:space="0" w:color="auto"/>
        <w:bottom w:val="none" w:sz="0" w:space="0" w:color="auto"/>
        <w:right w:val="none" w:sz="0" w:space="0" w:color="auto"/>
      </w:divBdr>
    </w:div>
    <w:div w:id="1185754663">
      <w:bodyDiv w:val="1"/>
      <w:marLeft w:val="0"/>
      <w:marRight w:val="0"/>
      <w:marTop w:val="0"/>
      <w:marBottom w:val="0"/>
      <w:divBdr>
        <w:top w:val="none" w:sz="0" w:space="0" w:color="auto"/>
        <w:left w:val="none" w:sz="0" w:space="0" w:color="auto"/>
        <w:bottom w:val="none" w:sz="0" w:space="0" w:color="auto"/>
        <w:right w:val="none" w:sz="0" w:space="0" w:color="auto"/>
      </w:divBdr>
    </w:div>
    <w:div w:id="1592201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6.png"/><Relationship Id="rId21" Type="http://schemas.openxmlformats.org/officeDocument/2006/relationships/hyperlink" Target="http://www.whitesupremacyculture.info" TargetMode="External"/><Relationship Id="rId42" Type="http://schemas.openxmlformats.org/officeDocument/2006/relationships/header" Target="header13.xml"/><Relationship Id="rId84" Type="http://schemas.openxmlformats.org/officeDocument/2006/relationships/customXml" Target="ink/ink7.xml"/><Relationship Id="rId170" Type="http://schemas.openxmlformats.org/officeDocument/2006/relationships/image" Target="media/image600.gif"/><Relationship Id="rId191" Type="http://schemas.openxmlformats.org/officeDocument/2006/relationships/header" Target="header43.xml"/><Relationship Id="rId205" Type="http://schemas.openxmlformats.org/officeDocument/2006/relationships/image" Target="media/image73.png"/><Relationship Id="rId226" Type="http://schemas.openxmlformats.org/officeDocument/2006/relationships/image" Target="media/image79.png"/><Relationship Id="rId107" Type="http://schemas.openxmlformats.org/officeDocument/2006/relationships/image" Target="media/image48.png"/><Relationship Id="rId11" Type="http://schemas.openxmlformats.org/officeDocument/2006/relationships/footer" Target="footer2.xml"/><Relationship Id="rId32" Type="http://schemas.openxmlformats.org/officeDocument/2006/relationships/header" Target="header9.xml"/><Relationship Id="rId53" Type="http://schemas.openxmlformats.org/officeDocument/2006/relationships/hyperlink" Target="https://sabes.org/video/singapore-strips-how-video" TargetMode="External"/><Relationship Id="rId74" Type="http://schemas.openxmlformats.org/officeDocument/2006/relationships/customXml" Target="ink/ink2.xml"/><Relationship Id="rId128" Type="http://schemas.openxmlformats.org/officeDocument/2006/relationships/hyperlink" Target="https://www.terc.edu/calm/wp-content/uploads/sites/15/2021/10/CALM_U1L4_Sept2019_webpkg.pdf" TargetMode="External"/><Relationship Id="rId5" Type="http://schemas.openxmlformats.org/officeDocument/2006/relationships/webSettings" Target="webSettings.xml"/><Relationship Id="rId95" Type="http://schemas.openxmlformats.org/officeDocument/2006/relationships/image" Target="media/image41.png"/><Relationship Id="rId181" Type="http://schemas.openxmlformats.org/officeDocument/2006/relationships/image" Target="media/image84.gif"/><Relationship Id="rId216" Type="http://schemas.openxmlformats.org/officeDocument/2006/relationships/header" Target="header49.xml"/><Relationship Id="rId22" Type="http://schemas.openxmlformats.org/officeDocument/2006/relationships/image" Target="media/image3.png"/><Relationship Id="rId43" Type="http://schemas.openxmlformats.org/officeDocument/2006/relationships/header" Target="header14.xml"/><Relationship Id="rId118" Type="http://schemas.openxmlformats.org/officeDocument/2006/relationships/image" Target="media/image57.png"/><Relationship Id="rId85" Type="http://schemas.openxmlformats.org/officeDocument/2006/relationships/image" Target="media/image33.png"/><Relationship Id="rId171" Type="http://schemas.openxmlformats.org/officeDocument/2006/relationships/image" Target="media/image62.gif"/><Relationship Id="rId192" Type="http://schemas.openxmlformats.org/officeDocument/2006/relationships/header" Target="header44.xml"/><Relationship Id="rId206" Type="http://schemas.openxmlformats.org/officeDocument/2006/relationships/image" Target="media/image74.png"/><Relationship Id="rId227" Type="http://schemas.openxmlformats.org/officeDocument/2006/relationships/header" Target="header53.xml"/><Relationship Id="rId12" Type="http://schemas.openxmlformats.org/officeDocument/2006/relationships/footer" Target="footer3.xml"/><Relationship Id="rId33" Type="http://schemas.openxmlformats.org/officeDocument/2006/relationships/header" Target="header10.xml"/><Relationship Id="rId108" Type="http://schemas.openxmlformats.org/officeDocument/2006/relationships/image" Target="media/image51.png"/><Relationship Id="rId129" Type="http://schemas.openxmlformats.org/officeDocument/2006/relationships/hyperlink" Target="https://www.terc.edu/calm" TargetMode="External"/><Relationship Id="rId54" Type="http://schemas.openxmlformats.org/officeDocument/2006/relationships/header" Target="header17.xml"/><Relationship Id="rId75" Type="http://schemas.openxmlformats.org/officeDocument/2006/relationships/image" Target="media/image28.png"/><Relationship Id="rId96" Type="http://schemas.openxmlformats.org/officeDocument/2006/relationships/image" Target="media/image42.png"/><Relationship Id="rId182" Type="http://schemas.openxmlformats.org/officeDocument/2006/relationships/image" Target="media/image65.gif"/><Relationship Id="rId217" Type="http://schemas.openxmlformats.org/officeDocument/2006/relationships/header" Target="header50.xml"/><Relationship Id="rId6" Type="http://schemas.openxmlformats.org/officeDocument/2006/relationships/footnotes" Target="footnotes.xml"/><Relationship Id="rId23" Type="http://schemas.openxmlformats.org/officeDocument/2006/relationships/image" Target="media/image4.png"/><Relationship Id="rId119" Type="http://schemas.openxmlformats.org/officeDocument/2006/relationships/image" Target="media/image58.png"/><Relationship Id="rId44" Type="http://schemas.openxmlformats.org/officeDocument/2006/relationships/image" Target="media/image13.png"/><Relationship Id="rId86" Type="http://schemas.openxmlformats.org/officeDocument/2006/relationships/customXml" Target="ink/ink8.xml"/><Relationship Id="rId130" Type="http://schemas.openxmlformats.org/officeDocument/2006/relationships/hyperlink" Target="http://www.collectedny.org/frameworkposts/the-border-problem/" TargetMode="External"/><Relationship Id="rId172" Type="http://schemas.openxmlformats.org/officeDocument/2006/relationships/image" Target="media/image63.gif"/><Relationship Id="rId193" Type="http://schemas.openxmlformats.org/officeDocument/2006/relationships/image" Target="media/image63.png"/><Relationship Id="rId202" Type="http://schemas.openxmlformats.org/officeDocument/2006/relationships/image" Target="media/image70.png"/><Relationship Id="rId207" Type="http://schemas.openxmlformats.org/officeDocument/2006/relationships/image" Target="media/image75.png"/><Relationship Id="rId223" Type="http://schemas.openxmlformats.org/officeDocument/2006/relationships/image" Target="media/image78.jpg"/><Relationship Id="rId228" Type="http://schemas.openxmlformats.org/officeDocument/2006/relationships/fontTable" Target="fontTable.xml"/><Relationship Id="rId13" Type="http://schemas.openxmlformats.org/officeDocument/2006/relationships/hyperlink" Target="https://www.terc.edu/adultnumeracycenter/blog/" TargetMode="External"/><Relationship Id="rId18" Type="http://schemas.openxmlformats.org/officeDocument/2006/relationships/header" Target="header3.xml"/><Relationship Id="rId39" Type="http://schemas.openxmlformats.org/officeDocument/2006/relationships/image" Target="media/image12.png"/><Relationship Id="rId109" Type="http://schemas.openxmlformats.org/officeDocument/2006/relationships/image" Target="media/image53.png"/><Relationship Id="rId34" Type="http://schemas.openxmlformats.org/officeDocument/2006/relationships/image" Target="media/image7.png"/><Relationship Id="rId50" Type="http://schemas.openxmlformats.org/officeDocument/2006/relationships/header" Target="header16.xml"/><Relationship Id="rId55" Type="http://schemas.openxmlformats.org/officeDocument/2006/relationships/header" Target="header18.xml"/><Relationship Id="rId76" Type="http://schemas.openxmlformats.org/officeDocument/2006/relationships/customXml" Target="ink/ink3.xml"/><Relationship Id="rId97" Type="http://schemas.openxmlformats.org/officeDocument/2006/relationships/image" Target="media/image43.png"/><Relationship Id="rId104" Type="http://schemas.openxmlformats.org/officeDocument/2006/relationships/image" Target="media/image47.png"/><Relationship Id="rId120" Type="http://schemas.openxmlformats.org/officeDocument/2006/relationships/header" Target="header27.xml"/><Relationship Id="rId125" Type="http://schemas.openxmlformats.org/officeDocument/2006/relationships/hyperlink" Target="https://www.terc.edu/adultnumeracycenter/in-defense-of-guess-and-check/" TargetMode="External"/><Relationship Id="rId188" Type="http://schemas.openxmlformats.org/officeDocument/2006/relationships/header" Target="header41.xml"/><Relationship Id="rId7" Type="http://schemas.openxmlformats.org/officeDocument/2006/relationships/endnotes" Target="endnotes.xml"/><Relationship Id="rId92" Type="http://schemas.openxmlformats.org/officeDocument/2006/relationships/image" Target="media/image38.png"/><Relationship Id="rId183" Type="http://schemas.openxmlformats.org/officeDocument/2006/relationships/header" Target="header37.xml"/><Relationship Id="rId213" Type="http://schemas.openxmlformats.org/officeDocument/2006/relationships/image" Target="media/image99.png"/><Relationship Id="rId218" Type="http://schemas.openxmlformats.org/officeDocument/2006/relationships/header" Target="header51.xml"/><Relationship Id="rId2" Type="http://schemas.openxmlformats.org/officeDocument/2006/relationships/numbering" Target="numbering.xml"/><Relationship Id="rId29" Type="http://schemas.openxmlformats.org/officeDocument/2006/relationships/image" Target="media/image6.png"/><Relationship Id="rId24" Type="http://schemas.openxmlformats.org/officeDocument/2006/relationships/image" Target="media/image5.png"/><Relationship Id="rId40" Type="http://schemas.openxmlformats.org/officeDocument/2006/relationships/header" Target="header11.xml"/><Relationship Id="rId45" Type="http://schemas.openxmlformats.org/officeDocument/2006/relationships/image" Target="media/image14.png"/><Relationship Id="rId66" Type="http://schemas.openxmlformats.org/officeDocument/2006/relationships/image" Target="media/image24.png"/><Relationship Id="rId87" Type="http://schemas.openxmlformats.org/officeDocument/2006/relationships/image" Target="media/image34.png"/><Relationship Id="rId110" Type="http://schemas.openxmlformats.org/officeDocument/2006/relationships/image" Target="media/image54.png"/><Relationship Id="rId115" Type="http://schemas.openxmlformats.org/officeDocument/2006/relationships/image" Target="media/image52.emf"/><Relationship Id="rId131" Type="http://schemas.openxmlformats.org/officeDocument/2006/relationships/header" Target="header31.xml"/><Relationship Id="rId178" Type="http://schemas.openxmlformats.org/officeDocument/2006/relationships/header" Target="header35.xml"/><Relationship Id="rId82" Type="http://schemas.openxmlformats.org/officeDocument/2006/relationships/customXml" Target="ink/ink6.xml"/><Relationship Id="rId173" Type="http://schemas.openxmlformats.org/officeDocument/2006/relationships/image" Target="media/image64.gif"/><Relationship Id="rId194" Type="http://schemas.openxmlformats.org/officeDocument/2006/relationships/image" Target="media/image64.png"/><Relationship Id="rId199" Type="http://schemas.openxmlformats.org/officeDocument/2006/relationships/image" Target="media/image69.png"/><Relationship Id="rId203" Type="http://schemas.openxmlformats.org/officeDocument/2006/relationships/image" Target="media/image71.png"/><Relationship Id="rId208" Type="http://schemas.openxmlformats.org/officeDocument/2006/relationships/header" Target="header47.xml"/><Relationship Id="rId229" Type="http://schemas.openxmlformats.org/officeDocument/2006/relationships/theme" Target="theme/theme1.xml"/><Relationship Id="rId19" Type="http://schemas.openxmlformats.org/officeDocument/2006/relationships/header" Target="header4.xml"/><Relationship Id="rId224" Type="http://schemas.openxmlformats.org/officeDocument/2006/relationships/hyperlink" Target="https://www.adultnumeracynetwork.org/Kaleidoscope" TargetMode="External"/><Relationship Id="rId14" Type="http://schemas.openxmlformats.org/officeDocument/2006/relationships/header" Target="header2.xml"/><Relationship Id="rId30" Type="http://schemas.openxmlformats.org/officeDocument/2006/relationships/hyperlink" Target="https://www.terc.edu/adultnumeracycenter/how-i-learned-to-stop-worrying-and-love-percents/" TargetMode="External"/><Relationship Id="rId35" Type="http://schemas.openxmlformats.org/officeDocument/2006/relationships/image" Target="media/image8.png"/><Relationship Id="rId56" Type="http://schemas.openxmlformats.org/officeDocument/2006/relationships/image" Target="media/image19.jpeg"/><Relationship Id="rId77" Type="http://schemas.openxmlformats.org/officeDocument/2006/relationships/image" Target="media/image29.png"/><Relationship Id="rId100" Type="http://schemas.openxmlformats.org/officeDocument/2006/relationships/header" Target="header21.xml"/><Relationship Id="rId105" Type="http://schemas.openxmlformats.org/officeDocument/2006/relationships/image" Target="media/image49.png"/><Relationship Id="rId126" Type="http://schemas.openxmlformats.org/officeDocument/2006/relationships/header" Target="header29.xml"/><Relationship Id="rId168" Type="http://schemas.openxmlformats.org/officeDocument/2006/relationships/image" Target="media/image81.gif"/><Relationship Id="rId8" Type="http://schemas.openxmlformats.org/officeDocument/2006/relationships/image" Target="media/image1.jpeg"/><Relationship Id="rId51" Type="http://schemas.openxmlformats.org/officeDocument/2006/relationships/image" Target="media/image17.png"/><Relationship Id="rId72" Type="http://schemas.openxmlformats.org/officeDocument/2006/relationships/image" Target="media/image26.png"/><Relationship Id="rId93" Type="http://schemas.openxmlformats.org/officeDocument/2006/relationships/image" Target="media/image39.png"/><Relationship Id="rId98" Type="http://schemas.openxmlformats.org/officeDocument/2006/relationships/image" Target="media/image44.png"/><Relationship Id="rId121" Type="http://schemas.openxmlformats.org/officeDocument/2006/relationships/header" Target="header28.xml"/><Relationship Id="rId184" Type="http://schemas.openxmlformats.org/officeDocument/2006/relationships/header" Target="header38.xml"/><Relationship Id="rId189" Type="http://schemas.openxmlformats.org/officeDocument/2006/relationships/header" Target="header42.xml"/><Relationship Id="rId219" Type="http://schemas.openxmlformats.org/officeDocument/2006/relationships/header" Target="header52.xml"/><Relationship Id="rId3" Type="http://schemas.openxmlformats.org/officeDocument/2006/relationships/styles" Target="styles.xml"/><Relationship Id="rId214" Type="http://schemas.openxmlformats.org/officeDocument/2006/relationships/hyperlink" Target="https://www.terc.edu/calm/wp-content/uploads/sites/15/2021/10/CALM_U1L4_Sept2019_webpkg.pdf" TargetMode="External"/><Relationship Id="rId25" Type="http://schemas.openxmlformats.org/officeDocument/2006/relationships/header" Target="header5.xml"/><Relationship Id="rId46" Type="http://schemas.openxmlformats.org/officeDocument/2006/relationships/image" Target="media/image15.png"/><Relationship Id="rId67" Type="http://schemas.openxmlformats.org/officeDocument/2006/relationships/image" Target="media/image25.png"/><Relationship Id="rId116" Type="http://schemas.openxmlformats.org/officeDocument/2006/relationships/image" Target="media/image55.png"/><Relationship Id="rId20" Type="http://schemas.openxmlformats.org/officeDocument/2006/relationships/footer" Target="footer5.xml"/><Relationship Id="rId41" Type="http://schemas.openxmlformats.org/officeDocument/2006/relationships/header" Target="header12.xml"/><Relationship Id="rId83" Type="http://schemas.openxmlformats.org/officeDocument/2006/relationships/image" Target="media/image32.png"/><Relationship Id="rId88" Type="http://schemas.openxmlformats.org/officeDocument/2006/relationships/image" Target="media/image27.png"/><Relationship Id="rId111" Type="http://schemas.openxmlformats.org/officeDocument/2006/relationships/header" Target="header23.xml"/><Relationship Id="rId132" Type="http://schemas.openxmlformats.org/officeDocument/2006/relationships/header" Target="header32.xml"/><Relationship Id="rId174" Type="http://schemas.openxmlformats.org/officeDocument/2006/relationships/header" Target="header33.xml"/><Relationship Id="rId179" Type="http://schemas.openxmlformats.org/officeDocument/2006/relationships/header" Target="header36.xml"/><Relationship Id="rId195" Type="http://schemas.openxmlformats.org/officeDocument/2006/relationships/image" Target="media/image65.png"/><Relationship Id="rId209" Type="http://schemas.openxmlformats.org/officeDocument/2006/relationships/hyperlink" Target="https://sabes.org/sites/default/files/resources/Modeling%20benchmark%20percents%20and%20fractions.pdf" TargetMode="External"/><Relationship Id="rId190" Type="http://schemas.openxmlformats.org/officeDocument/2006/relationships/hyperlink" Target="https://vimeo.com/384559037" TargetMode="External"/><Relationship Id="rId204" Type="http://schemas.openxmlformats.org/officeDocument/2006/relationships/image" Target="media/image72.png"/><Relationship Id="rId220" Type="http://schemas.openxmlformats.org/officeDocument/2006/relationships/image" Target="media/image76.png"/><Relationship Id="rId225" Type="http://schemas.openxmlformats.org/officeDocument/2006/relationships/hyperlink" Target="https://mathigon.org/polypad" TargetMode="External"/><Relationship Id="rId15" Type="http://schemas.openxmlformats.org/officeDocument/2006/relationships/footer" Target="footer4.xml"/><Relationship Id="rId36" Type="http://schemas.openxmlformats.org/officeDocument/2006/relationships/image" Target="media/image9.png"/><Relationship Id="rId57" Type="http://schemas.openxmlformats.org/officeDocument/2006/relationships/image" Target="media/image20.jpeg"/><Relationship Id="rId106" Type="http://schemas.openxmlformats.org/officeDocument/2006/relationships/image" Target="media/image50.png"/><Relationship Id="rId127" Type="http://schemas.openxmlformats.org/officeDocument/2006/relationships/header" Target="header30.xml"/><Relationship Id="rId10" Type="http://schemas.openxmlformats.org/officeDocument/2006/relationships/footer" Target="footer1.xml"/><Relationship Id="rId31" Type="http://schemas.openxmlformats.org/officeDocument/2006/relationships/hyperlink" Target="https://sabes.org/video/singapore-strips-how-video" TargetMode="External"/><Relationship Id="rId52" Type="http://schemas.openxmlformats.org/officeDocument/2006/relationships/image" Target="media/image18.png"/><Relationship Id="rId73" Type="http://schemas.openxmlformats.org/officeDocument/2006/relationships/image" Target="media/image23.png"/><Relationship Id="rId78" Type="http://schemas.openxmlformats.org/officeDocument/2006/relationships/customXml" Target="ink/ink4.xml"/><Relationship Id="rId94" Type="http://schemas.openxmlformats.org/officeDocument/2006/relationships/image" Target="media/image40.png"/><Relationship Id="rId99" Type="http://schemas.openxmlformats.org/officeDocument/2006/relationships/image" Target="media/image45.png"/><Relationship Id="rId101" Type="http://schemas.openxmlformats.org/officeDocument/2006/relationships/header" Target="header22.xml"/><Relationship Id="rId122" Type="http://schemas.openxmlformats.org/officeDocument/2006/relationships/image" Target="media/image59.png"/><Relationship Id="rId169" Type="http://schemas.openxmlformats.org/officeDocument/2006/relationships/image" Target="media/image82.gif"/><Relationship Id="rId185" Type="http://schemas.openxmlformats.org/officeDocument/2006/relationships/header" Target="header39.xml"/><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hyperlink" Target="http://www.collectedny.org/frameworkposts/7-tools-of-algebra-expressions-equations-and-inequalities-part-2/" TargetMode="External"/><Relationship Id="rId210" Type="http://schemas.openxmlformats.org/officeDocument/2006/relationships/hyperlink" Target="https://sabes.org/sites/default/files/resources/Modeling%20benchmark%20percents%20and%20fractions%20AK.pdf" TargetMode="External"/><Relationship Id="rId215" Type="http://schemas.openxmlformats.org/officeDocument/2006/relationships/hyperlink" Target="https://www.terc.edu/calm/" TargetMode="External"/><Relationship Id="rId26" Type="http://schemas.openxmlformats.org/officeDocument/2006/relationships/header" Target="header6.xml"/><Relationship Id="rId47" Type="http://schemas.openxmlformats.org/officeDocument/2006/relationships/image" Target="media/image16.png"/><Relationship Id="rId68" Type="http://schemas.openxmlformats.org/officeDocument/2006/relationships/header" Target="header19.xml"/><Relationship Id="rId89" Type="http://schemas.openxmlformats.org/officeDocument/2006/relationships/image" Target="media/image35.png"/><Relationship Id="rId112" Type="http://schemas.openxmlformats.org/officeDocument/2006/relationships/header" Target="header24.xml"/><Relationship Id="rId175" Type="http://schemas.openxmlformats.org/officeDocument/2006/relationships/header" Target="header34.xml"/><Relationship Id="rId196" Type="http://schemas.openxmlformats.org/officeDocument/2006/relationships/image" Target="media/image66.png"/><Relationship Id="rId200" Type="http://schemas.openxmlformats.org/officeDocument/2006/relationships/header" Target="header45.xml"/><Relationship Id="rId16" Type="http://schemas.openxmlformats.org/officeDocument/2006/relationships/hyperlink" Target="https://www.youcubed.org/evidence/aligning-assessment-brain-science/" TargetMode="External"/><Relationship Id="rId221" Type="http://schemas.openxmlformats.org/officeDocument/2006/relationships/image" Target="media/image77.jpg"/><Relationship Id="rId37" Type="http://schemas.openxmlformats.org/officeDocument/2006/relationships/image" Target="media/image10.png"/><Relationship Id="rId58" Type="http://schemas.openxmlformats.org/officeDocument/2006/relationships/image" Target="media/image21.png"/><Relationship Id="rId79" Type="http://schemas.openxmlformats.org/officeDocument/2006/relationships/image" Target="media/image30.png"/><Relationship Id="rId102" Type="http://schemas.openxmlformats.org/officeDocument/2006/relationships/hyperlink" Target="https://www.terc.edu/adultnumeracycenter/will-it-rain-tomorrow/" TargetMode="External"/><Relationship Id="rId123" Type="http://schemas.openxmlformats.org/officeDocument/2006/relationships/image" Target="media/image60.gif"/><Relationship Id="rId90" Type="http://schemas.openxmlformats.org/officeDocument/2006/relationships/image" Target="media/image36.png"/><Relationship Id="rId186" Type="http://schemas.openxmlformats.org/officeDocument/2006/relationships/header" Target="header40.xml"/><Relationship Id="rId211" Type="http://schemas.openxmlformats.org/officeDocument/2006/relationships/header" Target="header48.xml"/><Relationship Id="rId27" Type="http://schemas.openxmlformats.org/officeDocument/2006/relationships/header" Target="header7.xml"/><Relationship Id="rId48" Type="http://schemas.openxmlformats.org/officeDocument/2006/relationships/hyperlink" Target="https://sabes.org/video/singapore-strips-how-video" TargetMode="External"/><Relationship Id="rId69" Type="http://schemas.openxmlformats.org/officeDocument/2006/relationships/header" Target="header20.xml"/><Relationship Id="rId113" Type="http://schemas.openxmlformats.org/officeDocument/2006/relationships/header" Target="header25.xml"/><Relationship Id="rId80" Type="http://schemas.openxmlformats.org/officeDocument/2006/relationships/customXml" Target="ink/ink5.xml"/><Relationship Id="rId176" Type="http://schemas.openxmlformats.org/officeDocument/2006/relationships/hyperlink" Target="https://www.terc.edu/calm/wp-content/uploads/sites/15/2021/10/CALM_U1L4_Sept2019_webpkg.pdf" TargetMode="External"/><Relationship Id="rId197" Type="http://schemas.openxmlformats.org/officeDocument/2006/relationships/image" Target="media/image67.png"/><Relationship Id="rId201" Type="http://schemas.openxmlformats.org/officeDocument/2006/relationships/header" Target="header46.xml"/><Relationship Id="rId222" Type="http://schemas.openxmlformats.org/officeDocument/2006/relationships/hyperlink" Target="https://www.terc.edu/adultnumeracycenter/wp-content/uploads/sites/28/2022/04/Triangle-Grid.pdf" TargetMode="External"/><Relationship Id="rId17" Type="http://schemas.openxmlformats.org/officeDocument/2006/relationships/hyperlink" Target="https://www.terc.edu/adultnumeracycenter/blog/" TargetMode="External"/><Relationship Id="rId38" Type="http://schemas.openxmlformats.org/officeDocument/2006/relationships/image" Target="media/image11.png"/><Relationship Id="rId59" Type="http://schemas.openxmlformats.org/officeDocument/2006/relationships/image" Target="media/image22.png"/><Relationship Id="rId103" Type="http://schemas.openxmlformats.org/officeDocument/2006/relationships/image" Target="media/image46.png"/><Relationship Id="rId124" Type="http://schemas.openxmlformats.org/officeDocument/2006/relationships/image" Target="media/image61.png"/><Relationship Id="rId70" Type="http://schemas.openxmlformats.org/officeDocument/2006/relationships/customXml" Target="ink/ink1.xml"/><Relationship Id="rId91" Type="http://schemas.openxmlformats.org/officeDocument/2006/relationships/image" Target="media/image37.png"/><Relationship Id="rId187" Type="http://schemas.openxmlformats.org/officeDocument/2006/relationships/image" Target="media/image62.png"/><Relationship Id="rId1" Type="http://schemas.openxmlformats.org/officeDocument/2006/relationships/customXml" Target="../customXml/item1.xml"/><Relationship Id="rId212" Type="http://schemas.openxmlformats.org/officeDocument/2006/relationships/customXml" Target="ink/ink9.xml"/><Relationship Id="rId28" Type="http://schemas.openxmlformats.org/officeDocument/2006/relationships/header" Target="header8.xml"/><Relationship Id="rId49" Type="http://schemas.openxmlformats.org/officeDocument/2006/relationships/header" Target="header15.xml"/><Relationship Id="rId114" Type="http://schemas.openxmlformats.org/officeDocument/2006/relationships/header" Target="header26.xml"/><Relationship Id="rId81" Type="http://schemas.openxmlformats.org/officeDocument/2006/relationships/image" Target="media/image31.png"/><Relationship Id="rId177" Type="http://schemas.openxmlformats.org/officeDocument/2006/relationships/hyperlink" Target="https://www.terc.edu/calm/" TargetMode="External"/><Relationship Id="rId198" Type="http://schemas.openxmlformats.org/officeDocument/2006/relationships/image" Target="media/image68.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17T17:21:17.446"/>
    </inkml:context>
    <inkml:brush xml:id="br0">
      <inkml:brushProperty name="width" value="0.025" units="cm"/>
      <inkml:brushProperty name="height" value="0.025" units="cm"/>
      <inkml:brushProperty name="color" value="#0070C0"/>
    </inkml:brush>
  </inkml:definitions>
  <inkml:trace contextRef="#ctx0" brushRef="#br0">2031 3808 9472,'0'0'11754,"-2"2"-11626,-9 4-9,0 0-1,0 0 1,0-1-1,-1 0 1,1-1-1,-1 0 1,-1-1-1,-20 3 1,1-5 265,1-1 0,-1-1 0,-58-12 1,-25-1-280,-51 12 505,56 2-473,95-2-144,0 0 0,0-1 0,0 0 0,0-1 0,0-1 1,-20-9-1,15 5 73,-2 1-1,-23-5 1,17 7-47,-1-1 0,1-1-1,0-2 1,1-1 0,0-1-1,1-1 1,-44-29 0,50 25-28,-25-28-1,32 31-12,-1 1 1,0 0-1,-1 1 0,-23-15 0,38 26 21,-12-5-14,0 0 0,1-1 0,0 0 1,1-1-1,0 0 0,0-1 0,0 0 0,1 0 0,-14-20 0,-12-31 15,23 37 0,-2 0 0,-31-40 0,25 39 12,1-1 0,2-1-1,0-1 1,-22-51 0,-33-121 79,53 148-89,-36-72 1,3 7-30,27 50-24,4-1 0,3 0 0,2-2-1,-9-95 1,17 82-198,3-1 0,12-161 1,1 140-58,5-44 6,-9 127 268,0-1-1,2 1 1,0 0-1,17-36 1,100-160 23,-58 111-238,-51 82 225,1 0 1,0 2 0,2 0-1,1 1 1,0 0 0,27-21-1,-17 16 22,41-48 0,-53 54 0,1 1 0,2 0 0,-1 1 0,2 1 0,34-22 0,75-50 6,-10 5-33,-90 66-44,-10 6 40,0 0 0,1 1 1,0 1-1,1 1 0,40-13 0,109-24-113,-22 4 53,131-28 91,-227 59-128,0 2 0,101-5 0,204 19 256,-294-5-64,0 3 0,0 2 0,112 26 0,-144-22-80,0 1 0,-1 1 0,48 27 0,78 58-48,-122-70 64,-2 0 0,0 3 0,52 60 0,-11-16 108,-47-49-34,35 42 0,-27-20-74,51 93 0,12 57 0,-96-193 0,48 124 0,-9-22 0,-31-80 49,-1 0 1,9 48-1,6 21 59,-14-63-122,0 0 0,-2 0 0,-2 0-1,-1 1 1,-1 0 0,-1 0 0,-2 0 0,-5 34-1,-4 4 15,-31 198 0,36-248 11,-39 159 94,35-156-78,0-1 0,-2 0 0,0 0 0,-2-1 0,-22 33 0,14-26-10,1 2 0,2 0 1,-20 48-1,-28 101 20,55-154-2,-1-2 0,-2 1 1,0-2-1,-1 0 0,-26 31 0,-2 4 10,31-40-30,-2 2 45,0-1 1,-1 0-1,-18 17 0,-34 26-28,22-21 16,-44 51 0,67-69 7,-1 0 0,-2-2-1,0-1 1,-42 26 0,-25 20 55,62-45-46,-2-1 0,0-1 0,0-2 0,-2-1 0,0-2 0,0-1 0,-51 11 0,-110 24 299,78-25-296,-204 13-1,234-33-40,1-3-1,-1-4 0,-95-18 1,129 10-48,0-3 1,1-2 0,-72-35 0,114 49 20,-9-7-16,0 0-1,0 0 0,1-2 1,0 0-1,-14-17 0,-6-3-4,-187-176 22,188 171 7,8 10 9,1-1 0,2-1-1,2-1 1,-25-41 0,-33-54-50,56 92 17,2-1 0,-34-69-1,-12-107 98,27 74-10,28 94-62,1-1 1,2 0-1,2-1 1,2 1-1,2-2 1,2 1-1,1 0 1,3-1-1,9-62 1,8 24-93,53-148 0,-47 161 124,-11 40-125,1 0 0,1 1 0,2 0 0,1 1 0,2 1 0,27-31 0,25-37-67,-52 67 152,-1-1 0,2 1 0,47-49 0,48-49-105,-75 79 82,-13 19 23,44-35 0,3-2-106,-44 34 85,-7 7 14,0 2-1,33-24 1,97-73-235,-92 69 246,127-79-1,70-25-237,-214 131 173,1 1-1,1 3 1,62-18 0,154-24-78,-196 51 127,99-4 0,-133 14 13,0 2-1,0 1 0,0 2 1,-1 1-1,38 10 0,-46-8 30,42 12-25,98 42-1,-144-51-8,0 0-1,-1 1 1,0 1 0,-1 1-1,0 1 1,-1 0 0,-1 1 0,29 34-1,-36-37 5,82 104-128,104 175 0,-126-187 83,-49-78 24,-1 2 1,-2 0-1,22 47 0,-22-25 21,-3 1 0,-1 1 0,9 95 0,-13-81 0,24 395 12,-26-282 360,1-107-426,-4-47 17,1 35 0,-9 3 91,-2-1 0,-3 1 1,-18 64-1,5-21-15,17-79-57,-1 0-1,-1 0 0,-1-1 1,-2-1-1,0 1 0,-2-1 1,-24 38-1,-20 19 30,-47 92-1,93-156 7,0-1 0,-2 0-1,0-1 1,-1 0 0,-1-1 0,0 0-1,-1-2 1,-17 14 0,-23 12 67,-65 35 0,24-16 3,54-29 22,16-11-146,-1-2 1,-44 22 0,-131 56 142,140-60-132,-2-4-1,-1-2 0,-129 37 1,122-52 67,-137 7 1,112-14-19,-15 3 20,0-6 0,-152-13-1,193 2-51,-210-32-131,247 33 125,0-2-1,0-2 1,2-1 0,-1-1 0,1-2-1,-32-20 1,-60-35-45,61 37 14,47 22 37,0-1 0,0 0 0,1-1 0,1-1 1,0-1-1,1 0 0,-20-30 0,-29-30 165,46 58-169,1-1-1,0-1 1,1 0 0,1-1-1,1 0 1,1-1 0,-15-41-1,20 46-26,-112-278 80,97 246 0,2-1 0,3 0 0,1-1 0,3-1 0,-7-57 0,9 13-160,4-181 0,8 223 106,2 0 0,3 1 0,2 0-1,3 0 1,2 1 0,1 0 0,3 2 0,30-57-1,10-19 167,-39 81-208,1 0 0,2 2 0,2 0 0,55-70 0,33-34-72,-89 114 128,2 2 0,0 1 0,43-37 0,-42 39-22,24-30-1,-33 35-3,1 1 0,1 1 0,30-24 0,44-28-184,-41 28 129,3 3 0,1 2 0,94-48 1,-118 72 34,23-10-102,74-46 0,-85 45 159,2 2 0,0 2-1,1 2 1,1 2 0,61-14-1,12 4 22,124-10 0,-202 34-47,1 2 0,0 2 0,0 1 0,-1 3 0,54 11 0,-20 3-5,-1 2 1,76 33-1,-123-40 42,0 2 0,-1 1 0,-1 1 0,33 28-1,52 32 19,-97-66-40,0 0 0,-1 0 0,0 2 0,-1-1 0,0 2 0,-1 0 0,-1 0 0,14 23 0,29 35 0,1-14 0,-39-42 0,-1 0 0,0 0 0,-1 2 0,23 36 0,20 57 0,61 108 0,-103-191 9,0 0 0,-2 2-1,12 41 1,19 96 54,-4-15-33,35 113-51,-64-217-61,-2 1 0,-2 0 1,-2 0-1,-2 1 0,-5 58 0,-28 204 82,18-252 110,-4-1 0,-1 0 0,-31 67 0,13-35-38,30-76-72,-1 0 0,0 0 0,-1 0 0,-1-1 0,0 0 0,-1-1 0,-1 0 0,0 0 0,-21 21 0,10-13 96,0 0 0,-27 40 0,-7 7 22,39-52-123,-1-1 1,-1-1-1,-1 0 0,-22 13 1,19-14 4,0 2 1,-30 28-1,27-21-2,0-1 0,-1-1-1,-1-1 1,-44 23 0,-124 46 376,77-29-303,80-38-32,-67 27 0,39-26 4,-1-4 0,-93 14-1,-239 18 928,321-45-802,-1-4 1,1-3-1,-87-14 0,44 0-8,57 9-286,0-2 1,1-3 0,-84-28 0,104 21 107,1-1 0,1-2 0,1-2 0,1-1 0,2-2 0,0-2 0,-42-44 0,-209-254-113,255 286 128,5 3 3,-45-82 0,5 5 0,39 70 0,3-2 0,1 0 0,3-2 0,2 0 0,2-1 0,2-1 0,2-1 0,3 0 0,-5-63 0,10 66-11,-3-8-56,4-1 1,1 0-1,7-88 1,36-80-306,-30 189 347,2 0 1,1 1 0,35-69 0,-31 81-188,1-1 0,36-40 0,-28 37 135,22-34 0,-36 44 66,1-1-26,0 1 0,1 0 0,1 1-1,1 0 1,17-14 0,128-118-390,-128 118 144,73-53-1,-2 2 232,-19 15-11,172-106-1,-243 165 63,62-43 1,-52 33 0,2 1 0,0 2 0,0 0 0,42-16 0,-36 20-1,53-18-34,-2-4 0,86-47 0,-141 67 27,1 0 0,1 1 0,0 2 0,0 1 0,1 2 0,46-7 0,186-4-107,-184 17 62,1 2-1,-1 5 1,77 14 0,-133-14 49,0 1 1,-1 1 0,0 1-1,-1 1 1,22 13 0,-3-2 1,137 86 2,-133-78 0,-19-12 0,-1 1 0,-2 2 0,0 0 0,0 1 0,21 32 0,-24-32 0,51 52 0,-46-51 0,-1 2 0,23 32 0,-11-3-35,-3 1-1,25 61 1,11 14 9,-38-76 28,41 101 0,27 153 126,-69-222-128,22 103 0,-39-134 0,-3 1 0,-2 0 0,-2 64 0,-8-45 0,-3 0 0,-27 125 0,-63 138 0,90-313 0,-3 8 0,-1 0 0,-2 0 0,0-1 0,-27 42 0,-54 56-61,-8 12-6,83-114 71,-2 0-1,-1-1 1,0-2 0,-2 0-1,-50 38 1,8-7 158,-21 15 38,63-53-108,-1-2-1,0 0 1,-1-2-1,0-1 0,-1-1 1,-49 14-1,-230 34 1037,265-54-868,0-2 0,0-2 0,0-2 0,0-1 0,-63-13 0,83 11-216,1 1 0,0 0-1,-32 1 1,5 7-3077,3 4-119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17T17:21:17.484"/>
    </inkml:context>
    <inkml:brush xml:id="br0">
      <inkml:brushProperty name="width" value="0.025" units="cm"/>
      <inkml:brushProperty name="height" value="0.025" units="cm"/>
      <inkml:brushProperty name="color" value="#00A0D7"/>
    </inkml:brush>
  </inkml:definitions>
  <inkml:trace contextRef="#ctx0" brushRef="#br0">133 63 14208,'1'-3'365,"0"1"1,0-1 0,0 1-1,1-1 1,-1 1 0,1 0-1,0-1 1,-1 1-1,1 0 1,0 0 0,0 0-1,1 1 1,-1-1 0,0 0-1,5-1 1,-1 0-151,0 0-1,1 0 1,-1 1 0,1 0-1,0 1 1,8-2-1,12 1-553,0 1 0,40 4 0,-54-2 553,-9-1-212,1 0 0,-1 1 0,0 0 0,0-1 0,1 1 0,-1 1 1,0-1-1,0 1 0,0-1 0,0 1 0,-1 0 0,1 1 0,0-1 1,-1 1-1,0-1 0,1 1 0,-1 0 0,0 0 0,-1 0 0,1 1 0,0-1 1,-1 1-1,0 0 0,0-1 0,0 1 0,0 0 0,-1 0 0,1 0 1,1 9-1,-1-1-48,0 0 1,-1 0 0,0 0-1,-1 0 1,0 0 0,-1 0-1,-3 14 1,2-19 38,-1-1 0,0 0 0,0 0 0,-1 0-1,1 0 1,-1-1 0,-1 1 0,1-1 0,-1 0 0,0 0 0,0-1 0,-1 0 0,1 1-1,-9 3 1,-26 21 7,32-22 0,0-1 0,0 0 0,-16 9 0,4-6 4,-20 10 48,-44 14-1,81-32-51,33 7-128,74-7 116,66 3 45,-122 8-352,-39-10 76,-1 1 0,1-1-1,0 0 1,9 0-1,-8-1-3147,1 0-6913</inkml:trace>
  <inkml:trace contextRef="#ctx0" brushRef="#br0" timeOffset="1">1 536 12160,'7'-1'3740,"9"-4"-2357,5 0-1237,103-1-29,134 13 0,-228-7 242,1-1 0,46-7-1,-12 0-2671,-55 7-8993</inkml:trace>
  <inkml:trace contextRef="#ctx0" brushRef="#br0" timeOffset="2">229 699 5248,'12'-11'4958,"2"1"3436,1 7-6003,-4 2-2406,39-2-230,-46 3 220,0 0 0,-1 0 1,1 0-1,0 1 0,0 0 0,-1-1 0,1 1 1,-1 1-1,1-1 0,3 2 0,-6-2 11,0-1 0,-1 1 0,1-1 0,0 1 0,-1 0 0,1-1 0,-1 1 0,1 0 1,-1-1-1,1 1 0,-1 0 0,0 0 0,1 0 0,-1-1 0,0 1 0,1 0 0,-1 0 0,0 0 0,0 0 0,0-1 0,0 1 0,0 0 0,0 0 0,0 0 0,0 0 0,0 0 0,0-1 0,0 1 1,-1 0-1,1 0 0,0 0 0,-1-1 0,1 1 0,0 0 0,-1 0 0,1-1 0,-1 1 0,1 0 0,-1-1 0,0 1 0,1 0 0,-1-1 0,0 1 0,1-1 0,-1 1 0,-1 0 0,-39 29-773,32-25 715,6-2 72,-1 0-21,4-2-150,28 23-1934,-19-17 1966,-1 0 1,1 0 0,-1 1-1,-1 0 1,0 0 0,9 12-1,-15-18 153,0 1 0,0-1 0,0 0 0,0 1 0,0-1 0,-1 1-1,1-1 1,-1 1 0,0-1 0,1 1 0,-1 0 0,0-1 0,-1 1-1,1-1 1,0 1 0,-1-1 0,1 1 0,-1-1 0,0 1 0,0-1 0,0 1-1,0-1 1,0 0 0,-1 0 0,1 0 0,0 1 0,-1-1 0,0 0 0,0-1-1,1 1 1,-1 0 0,0-1 0,-3 3 0,0 0 255,0 0 0,0 0 0,-1-1 1,1 1-1,-1-1 0,0 0 0,0-1 0,0 0 1,-1 0-1,1 0 0,0 0 0,-1-1 0,1 0 1,-1-1-1,-9 1 0,6-2-567,-1 0-1,1 0 1,0-1 0,0 0-1,-15-6 1,15 4-12608</inkml:trace>
  <inkml:trace contextRef="#ctx0" brushRef="#br0" timeOffset="3">988 384 16384,'0'0'-171,"5"23"-810,-1 10 792,-2 0 0,-1 0 0,-6 54 0,5-85 155,-4 26-3059,2-16-4416</inkml:trace>
  <inkml:trace contextRef="#ctx0" brushRef="#br0" timeOffset="4">922 450 8960,'4'-1'1352,"-13"1"-69,-1-1 4657,41 7-5918,-9-3 87,1-2-1,24-1 1,18 1 55,-38-1-928,-8-2-2695,-12 1-5885</inkml:trace>
  <inkml:trace contextRef="#ctx0" brushRef="#br0" timeOffset="5">1641 59 11776,'4'-5'102,"0"1"0,1-1 0,0 0 1,0 1-1,0 0 0,0 0 0,0 1 1,1-1-1,-1 1 0,1 0 0,0 1 1,0 0-1,11-4 0,-12 5-20,0 0 0,0 0-1,0 0 1,1 1-1,-1-1 1,0 1 0,0 0-1,0 1 1,0-1 0,1 1-1,-1 0 1,0 1 0,0-1-1,-1 1 1,1 0 0,0 0-1,8 5 1,-11-6-60,0 1 0,-1-1 0,1 1 0,0-1 0,-1 1 0,1 0 0,-1-1 0,0 1 0,1 0 0,-1 0 0,0 0 0,0 0 0,0 0 0,-1 0 0,1 0 0,0 0 0,-1 0 0,1 1 0,-1-1 1,0 3-1,0-1 63,0 0-1,-1 0 1,0 0 0,0 0 0,0 0 0,0 0 0,0-1 0,-1 1 0,0 0 0,-3 4 0,-2 4 137,-1-2 1,-1 1-1,0-1 0,0-1 0,-19 16 0,-93 52 1058,102-69-405,67 9-726,-29-14-34,1-2 0,-1 0-1,37-4 1,-33 1-1093,0 1 1,31 3-1,-47-1-10883</inkml:trace>
  <inkml:trace contextRef="#ctx0" brushRef="#br0" timeOffset="6">1557 452 16511,'100'-8'1275,"-6"1"-246,-31-4-857,-35 5-73,0 1 0,39-1 1,-54 8-2788</inkml:trace>
  <inkml:trace contextRef="#ctx0" brushRef="#br0" timeOffset="7">1696 599 9984,'2'-2'99,"0"-1"0,1 1 0,-1 0 0,1-1 0,0 1 0,0 0 0,0 1 1,0-1-1,0 0 0,0 1 0,0 0 0,0 0 0,1 0 0,-1 0 0,0 0 1,1 1-1,-1-1 0,1 1 0,-1 0 0,0 0 0,4 0 0,-3 0 36,-1 0-1,0 0 1,1 0 0,-1 1-1,1-1 1,-1 1-1,0 0 1,0 0-1,1 0 1,-1 0 0,0 0-1,0 1 1,0 0-1,0-1 1,-1 1-1,1 0 1,0 0 0,-1 1-1,1-1 1,-1 0-1,3 4 1,-5-4-77,1 0 0,-1 0 0,0 0 0,0 0 0,0 0 0,0 0 1,0 0-1,0 0 0,0 0 0,0 0 0,-1 0 0,1-1 0,-1 1 0,0 0 0,1 0 1,-1 0-1,0 0 0,0-1 0,0 1 0,0 0 0,0-1 0,-1 1 0,1-1 0,-2 2 0,-36 32 410,30-29-267,-1 0 0,0-1 0,0 0 0,0-1 0,0 0 1,-12 2-1,54-2 140,23 2 454,-52-5-769,0 0-1,0 0 1,0-1-1,0 2 1,0-1-1,0 0 1,0 1-1,0-1 1,-1 1-1,1 0 1,-1 0-1,1 0 1,2 3-1,-5-4-24,1 0 0,-1-1 0,0 1 0,1 0 0,-1 0 0,0 0 0,0 0 0,0 0 0,0 0 0,0 0 0,0 0 0,0 0 0,0-1 0,0 1 0,-1 0 0,1 0 0,0 0 0,-1 0 0,1 0 0,0 0 0,-1-1 0,1 1 0,-1 0 0,1 0 0,-2 1 0,-17 20 82,17-19-43,-5 4-9,0 0 0,-1 0 0,0-1 0,0 0 0,0 0 0,0-1-1,-1 0 1,0 0 0,0-1 0,-19 6 0,19-8-1298,0 0 0,0-1 1,0 0-1,-10 0 0,-9-1-7842</inkml:trace>
  <inkml:trace contextRef="#ctx0" brushRef="#br0" timeOffset="8">263 1218 16000,'0'0'3583,"26"11"-3433,-8-2-94,35 13 0,-38-17-32,0 1 1,0 1-1,-1 0 1,18 12-1,-16-8 21,1 0 0,0-1 0,0-1 1,1-1-1,0-1 0,0 0 0,1-1 0,19 3 0,-9-2 22,3 1-57,0-1 0,1-2 0,50 2-1,121-15 119,-183 6-128,-1-1 0,0 0 0,0-2 0,0 0 0,-1-1 0,0-2 0,23-10 0,156-69 128,-191 86-130,6-9 111,-2-1-197,-9 9 87,0 0 0,-1 0-1,1 1 1,0-1 0,0 0-1,0 1 1,1-1-1,-1 1 1,0 0 0,0 0-1,1 0 1,-1 0 0,3 0-1,41-16-307,-28 9-2411,0-2-9482</inkml:trace>
  <inkml:trace contextRef="#ctx0" brushRef="#br0" timeOffset="9">805 1714 8704,'-9'152'3733,"6"-35"-2887,-3 37-199,6-148-710,-2 7-720,2-4-5944,0-6 3314</inkml:trace>
  <inkml:trace contextRef="#ctx0" brushRef="#br0" timeOffset="10">1118 1667 7040,'0'0'7189,"-12"19"-6250,8-7-893,0 0 1,1 0-1,0 0 1,1 0 0,-1 20-1,2 7-8347,1-33 4355</inkml:trace>
  <inkml:trace contextRef="#ctx0" brushRef="#br0" timeOffset="11">958 1913 4096,'139'-8'7174,"-60"3"-5666,-74 4-1486,3-3-3052</inkml:trace>
  <inkml:trace contextRef="#ctx0" brushRef="#br0" timeOffset="12">1032 2065 10752,'0'0'4096,"20"-25"-2667,-17 22-1395,1 0 0,0 1 0,0-1 0,1 1 0,-1 0 0,0 0 0,1 1 0,-1 0 0,1-1 0,0 1 0,-1 1-1,1-1 1,0 1 0,0 0 0,-1 0 0,1 0 0,8 2 0,-10-2-85,-1 1 0,0-1 0,0 1 0,0 0 0,0-1 0,0 1 0,0 0 0,0 0 0,0 0 0,0 1 0,-1-1 0,1 0 0,0 1 0,-1-1 0,1 1 0,-1 0 0,1-1 0,-1 1 0,0 0 0,0 0 0,0 0 0,0 0 0,0 0 0,0 0 0,0 0 0,-1 0 0,1 0 0,-1 0 0,1 0 0,-1 0 0,0 1 0,0-1 0,0 0 0,0 0 0,0 0 0,-1 1 0,1-1 0,-1 0 0,0 3 0,0-3 62,0 1 0,0 0 0,0-1 0,0 1 0,0-1 0,-1 1 0,1-1 0,-3 4 0,2-4 298,0 0 0,0-1 0,0 1 0,0 0 1,0-1-1,0 0 0,0 1 0,0-1 0,-1 0 0,1 0 0,-1 0 0,1 0 0,0-1 0,-6 2 0,7-2-31,37 17 84,-12 10-383,-21-23-64,-2-4 84,-1 1 0,0-1 0,0 1 1,0-1-1,0 1 0,0-1 0,0 1 1,0-1-1,-1 1 0,1-1 1,0 0-1,0 1 0,0-1 0,0 1 1,0-1-1,-1 1 0,1-1 0,0 0 1,0 1-1,-1-1 0,1 0 0,0 1 1,-1-1-1,1 0 0,0 1 0,-1-1 1,1 0-1,-1 0 0,1 1 0,0-1 1,-1 0-1,0 0 0,-12 5 22,13-4-17,-21 3 55,1 0 1,-1 0-1,-30-1 1,22-1-2197,13-1-10449</inkml:trace>
  <inkml:trace contextRef="#ctx0" brushRef="#br0" timeOffset="13">2389 428 18175,'0'0'22,"4"23"212,-1 17-1524,-2 0-1,-1 0 1,-7 49-1,6-81-7498</inkml:trace>
  <inkml:trace contextRef="#ctx0" brushRef="#br0" timeOffset="14">2255 569 8064,'0'0'917,"23"-1"214,207 19 5354,-200-16-6455,16 1-61,-17-7-2912,-16 0-6230</inkml:trace>
  <inkml:trace contextRef="#ctx0" brushRef="#br0" timeOffset="15">2828 313 9344,'-6'4'42,"5"-3"172,17-11 3891,2-1-3154,-13 11-850,0-1 1,0 1 0,0 0 0,0 1-1,0-1 1,-1 1 0,1 0-1,0 0 1,0 1 0,-1-1 0,1 1-1,-1 0 1,1 0 0,-1 0 0,0 1-1,0 0 1,0 0 0,0 0 0,0 0-1,-1 0 1,0 1 0,1-1 0,-1 1-1,0 0 1,4 8 0,-7-11-81,0 1 0,0-1 0,0 1 0,0-1 0,0 1 0,0-1 0,0 1 0,0-1 0,0 1 1,-1 0-1,1-1 0,-1 1 0,1-1 0,-1 0 0,1 1 0,-1-1 0,0 1 0,0-1 0,-1 2 0,-25 29 692,14-17-333,7-11-346,5-3-27,-1 0 1,1 1-1,0-1 0,0 0 0,0 0 1,-1 1-1,1-1 0,0 0 0,1 1 1,-1-1-1,0 1 0,-1 2 0,1 0-7,2-3 12,0 0-1,0-1 0,0 1 0,0 0 0,0-1 0,0 1 1,0-1-1,0 1 0,0-1 0,0 0 0,0 1 1,1-1-1,-1 0 0,0 0 0,0 0 0,0 0 0,0 0 1,3 0-1,-3 0 11,35 3-10,0-2-1,0-2 1,43-5 0,-29 1-2022,-39 4-9829</inkml:trace>
  <inkml:trace contextRef="#ctx0" brushRef="#br0" timeOffset="16">2878 618 10368,'5'-3'738,"1"-1"1,-1 1-1,1 0 1,-1 1-1,1-1 1,7 0-1,9-3 310,37-3 0,-8 1-292,52-21 482,-23 6-4076</inkml:trace>
  <inkml:trace contextRef="#ctx0" brushRef="#br0" timeOffset="17">2940 725 9472,'1'-1'337,"1"0"0,-1 1 0,1-1 0,0 0 0,0 0 0,-1 1 0,1-1 0,0 1 0,0 0 0,-1-1 0,4 1 0,43 2 895,-22 0-663,-20-2-519,1-1 77,0 1 1,-1 0-1,1 1 0,0-1 0,0 1 1,-1 1-1,1-1 0,0 1 0,9 4 0,-16-5-86,1 0 0,-1 0 0,0-1-1,0 1 1,0 0 0,0 0-1,0-1 1,0 1 0,0 0-1,0 0 1,0-1 0,0 1-1,0 0 1,-1 0 0,1-1-1,0 1 1,0 0 0,-1-1-1,1 1 1,0 0 0,-1-1-1,0 2 1,-10 16 197,6-13-38,0-1 0,0 1 0,0-1 0,-1 0 0,0 0 0,0 0 0,-7 3 0,13-5-197,0-1 0,1 1 0,-1-1 0,1 0 0,0 1 0,-1-1 0,1 0 0,0 1 0,0-1 0,0 0 0,0 0 0,0 0 1,0 1-1,0-1 0,2 1 0,-2-1 12,6 6 0,0 1 0,-1 0 0,0 0 0,-1 0 0,0 1 0,7 14 0,-11-20-11,0 0 0,-1-1 1,1 1-1,0 0 1,-1-1-1,1 1 1,-1 0-1,0 0 1,0-1-1,0 1 1,0 0-1,-1 0 1,1 0-1,-1-1 1,1 1-1,-1 0 1,0-1-1,0 1 1,0-1-1,-1 1 1,1-1-1,0 1 1,-1-1-1,0 0 0,1 0 1,-1 0-1,0 0 1,-3 2-1,-10 8 83,-1-1 0,-1-1 0,1-1 0,-2 0 0,1-1 0,-21 6 0,-24 4-2424,38-12-10142</inkml:trace>
  <inkml:trace contextRef="#ctx0" brushRef="#br0" timeOffset="18">971 2599 4224,'0'0'1941,"32"10"-682,-17-4-934,-1-1 1,1 0-1,-1-1 1,29 4-1,-15-2 992,21 2-18,77 2 0,-68-6-1209,8 1 116,-1-3 0,97-10 0,-121 3-104,-1-1-1,0-3 0,68-22 1,70-54 282,-153 72-354,39-27 0,-43 25-7,2 1-1,27-13 1,-29 17-9,-1-1 0,0-2 0,-1 0 0,-1-1 1,0 0-1,-1-2 0,0 0 0,23-30 1,-29 35 3,0 2 1,1-1 0,0 1-1,0 1 1,1 0 0,21-9-1,-21 11-5,0-1 0,-1 0 0,0 0 0,0-1 0,-1-1 0,0 0 0,14-15 0,11-16 155,52-45 0,-15 16 179,-67 63-360,0-1 0,0 1 0,-1-1 0,0-1 0,-1 1 0,0-1 0,4-8 0,-3 0-3747,-1 1-3640,-1 1 5843</inkml:trace>
  <inkml:trace contextRef="#ctx0" brushRef="#br0" timeOffset="19">3690 464 17023,'0'0'2368,"3"4"-2197,2 6-106,1 1 1,-2 0-1,0 1 0,0-1 1,-1 1-1,4 22 0,-3-2-1904,0 50 0,-4-75-9254</inkml:trace>
  <inkml:trace contextRef="#ctx0" brushRef="#br0" timeOffset="20">3580 615 8064,'14'-3'4581,"0"-2"-3500,17-4-1090,14 6 1584,61-10 0,-85 8-2248,1-1 0,33-13 0,-31 9-9567</inkml:trace>
  <inkml:trace contextRef="#ctx0" brushRef="#br0" timeOffset="21">4207 145 18943,'0'0'0,"0"0"0,0 0 0,0 0 0,0 0 0,0 0 0,0 0 0,0 0 0,0 0 0,-1 0 0,1-1 0,0 1 0,0 0 0,0 0 0,0 0 0,0 0 0,0 0 0,0 0 0,0 0 0,0 0 0,0 0 0,0-1 0,0 1 0,0 0 0,0 0 0,0 0 0,0 0 0,-1 0 0,1 0 0,0 0 0,0-1 0,0 1 0,0 0 0,1 0 0,-1 0 0,0 0 0,0 0 0,0 0 0,0 0 0,0-1 0,0 1 0,0 0 0,0 0 0,0 0 0,0 0 0,0 0 0,0 0 0,0 0 0,0 0 0,0 0 0,0-1 0,1 1 0,-1 0 0,0 0 0,0 0 0,0 0 0,0 0 0,0 0 0,0 0 0,0 0 0,0 0 0,1 0 0,-1 0 0,0 0 0,0 0 0,0 0 0,0 0 0,0 0 0,0 0 0,1 0 0,13-12 0,22-9 0,-27 18-39,1 0 0,-1 0-1,1 0 1,0 2 0,0-1-1,-1 1 1,15 0 0,-22 1 26,0 0 1,0 1-1,0-1 1,0 0-1,0 1 1,0-1-1,-1 1 1,1 0-1,0-1 1,0 1-1,0 0 1,0 0-1,-1 0 1,1 0-1,0 1 0,-1-1 1,3 2-1,-3-1 8,-1 0-1,1 0 0,0 0 0,0 0 1,-1 0-1,1 0 0,-1 0 0,0 0 0,1 0 1,-1 0-1,0 0 0,0 0 0,-1 1 1,1-1-1,0 0 0,-1 0 0,1 0 0,-1 0 1,1 0-1,-3 3 0,-10 29-229,-33 59 1,45-92 184,1 0 1,-1 0-1,1 0 0,0 0 1,-1 0-1,1 0 0,0 1 1,0-1-1,0 0 1,0 0-1,0 0 0,0 0 1,0 0-1,0 0 1,0 1-1,1-1 0,-1 0 1,0 0-1,1 0 0,-1 0 1,1 0-1,-1 0 1,1 0-1,-1 0 0,1 0 1,0 0-1,-1 0 0,1-1 1,0 1-1,0 0 1,0 0-1,0-1 0,-1 1 1,1 0-1,0-1 1,0 1-1,0-1 0,0 1 1,1-1-1,-1 0 0,2 1 1,4 2 112,0-1 0,0 0 0,0 0-1,0-1 1,8 1 0,18-2-697,-11-1-3236,-13 0 929,4 0-2136</inkml:trace>
  <inkml:trace contextRef="#ctx0" brushRef="#br0" timeOffset="22">4292 472 9600,'1'0'8,"-1"-1"1,0 1-1,0 0 1,0-1-1,0 1 0,1-1 1,-1 1-1,0 0 1,0-1-1,1 1 1,-1 0-1,0-1 1,1 1-1,-1 0 1,0-1-1,1 1 1,-1 0-1,0 0 0,1 0 1,-1-1-1,0 1 1,1 0-1,-1 0 1,1 0-1,-1 0 1,1 0-1,-1 0 1,0-1-1,1 1 1,-1 0-1,1 0 1,-1 0-1,1 1 0,-1-1 1,0 0-1,1 0 1,-1 0-1,1 0 1,-1 0-1,0 0 1,1 1-1,32 5 219,-14-2 876,81-3 3895,0-10-7180,-92 9-7439</inkml:trace>
  <inkml:trace contextRef="#ctx0" brushRef="#br0" timeOffset="23">4347 588 11904,'3'-1'167,"-1"-1"1,1 0 0,-1 1 0,1-1 0,-1 1 0,1 0-1,0 0 1,0 0 0,-1 0 0,1 0 0,0 1-1,0-1 1,0 1 0,0 0 0,0 0 0,0 0-1,0 0 1,0 0 0,5 2 0,-3-2-140,0 1 0,0 0-1,0 0 1,0 0 0,0 0 0,0 1 0,-1 0 0,1 0 0,-1 0-1,1 1 1,7 5 0,-12-7-19,0 0-1,1 0 0,-1 0 1,0 0-1,0 0 1,1 0-1,-1 0 0,0 0 1,0 0-1,0 0 1,0 0-1,0 0 1,-1 0-1,1 0 0,0 0 1,0 0-1,-1 0 1,1 0-1,0 0 0,-1 0 1,1 0-1,-1-1 1,1 1-1,-1 0 0,0 0 1,1 0-1,-1-1 1,0 1-1,-1 1 0,-25 25 49,25-25-46,-3 2 261,2-1-111,0-1 1,0 1 0,0-1 0,0 0 0,0 0 0,-1 0-1,1 0 1,-6 1 0,40 7-290,-17-6 132,1 1 1,-1 0-1,1 1 0,12 7 0,-26-13 1,-1 1 0,0-1 0,0 0 0,1 0 0,-1 0 0,0 1 0,0-1 0,1 0 0,-1 1 0,0-1 0,0 0 0,0 0 0,1 1 0,-1-1 0,0 0 0,0 1 0,0-1 0,0 0 0,0 1 0,0-1 0,0 1 0,0-1 0,0 0 0,0 1 0,0-1 0,0 0 0,0 1 0,0-1 0,0 0 0,0 1 0,0-1 0,0 1 0,-10 13 333,-18 10 199,26-23-531,-17 13 251,-1 0 0,-38 18 1,12-14-2630,22-11-936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17T17:21:17.510"/>
    </inkml:context>
    <inkml:brush xml:id="br0">
      <inkml:brushProperty name="width" value="0.025" units="cm"/>
      <inkml:brushProperty name="height" value="0.025" units="cm"/>
      <inkml:brushProperty name="color" value="#00A0D7"/>
    </inkml:brush>
  </inkml:definitions>
  <inkml:trace contextRef="#ctx0" brushRef="#br0">2 1549 10368,'3'-7'637,"0"1"1,3 0 0,0-1-1,0 1 1,18-10 0,-18 11-91,16-15 48,-4 0 1,-6 0-1,15-38 0,-21 42-416,166-330 1719,-121 148-943,-36 127-864,-12 20 573,-9 0 1,-45-97 0,-3-8-227,41 120-293,-29-44 0,21 44 19,-9-40 0,6 27 7,15 36-783,3-1 1,-3-22-1,36 51-2929</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17T17:21:17.508"/>
    </inkml:context>
    <inkml:brush xml:id="br0">
      <inkml:brushProperty name="width" value="0.025" units="cm"/>
      <inkml:brushProperty name="height" value="0.025" units="cm"/>
      <inkml:brushProperty name="color" value="#00A0D7"/>
    </inkml:brush>
  </inkml:definitions>
  <inkml:trace contextRef="#ctx0" brushRef="#br0">193 521 7552,'0'0'8832,"1"-3"-8705,64-192 1537,-61 185-1566,0 1 0,1 0 0,-1 0 0,13-15-1,7-14 33,-17 19 66,0-1-1,-1 0 1,-1 0-1,-1 0 1,2-35-1,1-14 339,-7 69-172,-11 37-234,-1 44-128,8-54 0,0 0 0,-8 27 0,-40 124 619,44-161-647,-1-1 1,0 0-1,-1 0 1,0-1-1,-2 0 0,-25 25 1,-1 3-889,17-20-10839,12-14 7233</inkml:trace>
  <inkml:trace contextRef="#ctx0" brushRef="#br0" timeOffset="1">159 563 6400,'-1'0'8527,"-5"4"-4347,-37 26-3832,27-15-320,-26 19-329,10-18-4439,14-11-4838</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17T17:21:17.512"/>
    </inkml:context>
    <inkml:brush xml:id="br0">
      <inkml:brushProperty name="width" value="0.025" units="cm"/>
      <inkml:brushProperty name="height" value="0.025" units="cm"/>
      <inkml:brushProperty name="color" value="#00A0D7"/>
    </inkml:brush>
  </inkml:definitions>
  <inkml:trace contextRef="#ctx0" brushRef="#br0">1 686 11776,'0'0'6655,"2"2"-6548,9 5-73,1 1 1,-1-1-1,1-1 1,0 0-1,0-1 0,1 0 1,0-1-1,-1-1 0,21 4 1,17 0 232,62-1 1,-4 1-102,-26 0-166,1-3 0,83-8 0,58-9 22,-140 8 36,0-3 1,0-3 0,108-31-1,-119 18 6,88-43 0,-98 35-64,-37 18 0,39-15 0,-38 20 0,-1-2 0,-1-1 0,1 0 0,42-31 0,141-123 64,-167 128-42,-3-1-1,61-80 0,-55 66-165,-28 33-7007,-13 14-104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17T17:21:17.511"/>
    </inkml:context>
    <inkml:brush xml:id="br0">
      <inkml:brushProperty name="width" value="0.025" units="cm"/>
      <inkml:brushProperty name="height" value="0.025" units="cm"/>
      <inkml:brushProperty name="color" value="#00A0D7"/>
    </inkml:brush>
  </inkml:definitions>
  <inkml:trace contextRef="#ctx0" brushRef="#br0">23 76 17279,'0'-3'9,"4"-52"750,-3 50-759,0 4-1,0 0 0,-1 0-1,1 0 1,0 0 0,0 1-1,-1-1 1,1 0 0,0 0-1,0 1 1,0-1 0,0 0-1,0 1 1,0-1 0,0 1-1,0 0 1,0-1 0,0 1-1,0 0 1,1-1 0,-1 1-1,0 0 1,0 0 0,0 0-1,0 0 1,2 0 0,23 6-66,-25-5 62,3 0 2,0 1-1,-1-1 1,1 1 0,0 0 0,-1 0 0,1 1 0,-1-1 0,1 1-1,-1 0 1,0-1 0,0 2 0,0-1 0,-1 0 0,1 0-1,-1 1 1,0 0 0,0-1 0,0 1 0,0 0 0,-1 0-1,1 0 1,-1 0 0,0 0 0,0 0 0,-1 0 0,1 0-1,-1 5 1,0-2 77,0 0 1,-1 1-1,0-1 0,0 0 0,-1 0 0,0 0 0,0 1 1,-1-2-1,0 1 0,0-1 0,0 1 0,-1-1 0,0 0 1,-8 10-1,-11 12 235,18-21-211,0 0 0,-1 0 0,-1 0 0,1-1-1,-1 0 1,0 0 0,0-1 0,0 0 0,-1 0 0,-10 5 0,18-10-98,0 0 0,0 0 0,0 0 0,0 0 0,0 0 0,0 0 0,-1 0 0,1 1 0,0-1 0,0 0 0,0 0 0,0 0 0,0 0 0,0 0 0,0 0 0,0 0 0,0 0 0,0 0 0,0 0 0,0 0 0,0 1 0,0-1 0,0 0 0,0 0 0,0 0 0,0 0 0,0 0 0,0 0 0,0 0 0,0 0 0,0 1 0,0-1 0,0 0 0,0 0 0,0 0 0,0 0 0,0 0 0,0 0 0,0 0 0,0 0 0,0 0 0,0 1 0,0-1 0,0 0 0,0 0 0,0 0 0,0 0 0,0 0 0,0 0 0,0 0 0,1 0 0,-1 0 0,0 0 0,0 0 0,0 0 0,0 0 0,0 0 0,0 0 0,0 1 0,10 4 0,10 2 0,35-4 240,-44-3-1001,-1 0 1,1 1 0,-1 0-1,13 3 1,-15-2-10653</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17T17:21:17.515"/>
    </inkml:context>
    <inkml:brush xml:id="br0">
      <inkml:brushProperty name="width" value="0.025" units="cm"/>
      <inkml:brushProperty name="height" value="0.025" units="cm"/>
      <inkml:brushProperty name="color" value="#00A0D7"/>
    </inkml:brush>
  </inkml:definitions>
  <inkml:trace contextRef="#ctx0" brushRef="#br0">331 33 15104,'0'0'1216,"28"-28"-1,-25 27-1220,0 0-1,0 0 1,0 0-1,0 1 0,0 0 1,0-1-1,0 1 1,0 0-1,1 0 0,-1 1 1,0-1-1,0 1 0,0-1 1,0 1-1,-1 0 1,1 0-1,0 0 0,3 2 1,-5-1 90,2 1-64,-2 0-14,0-1-1,-1 1 0,0-1 0,2 1 0,-2-1 0,0 1 0,0-1 0,0 2 0,0-2 0,-2 1 1,2-1-1,-1 0 0,0 1 0,1-1 0,-1 1 0,0-1 0,0 0 0,-2 3 0,0 2 6,1-3 36,1 0-1,-2 0 0,1-1 0,0 1 0,-1 0 0,1-1 0,-4 3 0,3-2 6,-1-1 0,1 1 0,1 0 0,-1 0-1,1-1 1,-2 6 0,3-6-53,1-2-2,0-1 0,0 1 0,0-1 1,0 1-1,0-1 0,0 0 0,0 1 0,1-1 0,-1 1 0,0-1 0,0 1 0,0-1 1,1 0-1,-1 1 0,0-1 0,0 0 0,1 1 0,-1-1 0,0 0 0,1 1 0,-1-1 1,0 0-1,1 0 0,-1 1 0,1-1 0,-1 0 0,0 0 0,1 0 0,-1 0 0,1 0 1,-1 1-1,1-1 0,-1 0 0,0 0 0,1 0 0,-1 0 0,2 0 0,18 1 299,-19-1-245,83-1 1302,-19-2-5267</inkml:trace>
  <inkml:trace contextRef="#ctx0" brushRef="#br0" timeOffset="1">368 237 5504,'17'2'8481,"1"-4"-3988,37-13-3932,-20 5 197,0 0-507,5-1 549,-6 4-3345</inkml:trace>
  <inkml:trace contextRef="#ctx0" brushRef="#br0" timeOffset="2">414 332 6912,'14'-8'7277,"2"1"-3518,40-4-3061,-32 7 90,-20 3-752,-2 1-10,0-1 0,0 0 0,0 1 1,0-1-1,1 1 0,-1 0 0,0 0 0,0 0 1,0 0-1,0 0 0,0 0 0,0 0 0,0 1 0,0-1 1,0 1-1,0 0 0,0-1 0,3 3 0,-2 1-26,-2-3 3,-1 0-1,1 1 1,-1-1-1,1 0 1,-1 1-1,0-1 1,1 0-1,-1 1 1,0-1-1,0 0 0,0 1 1,0-1-1,0 1 1,-1-1-1,1 0 1,0 1-1,0-1 1,-1 0-1,1 0 1,-1 2-1,0-2 1,1 0-1,-1 0 0,0 1 1,-1 0-1,-21 21 62,-22-1 43,24-12 104,21-10-210,0 0 1,0 0-1,0 0 1,0 0-1,0 0 1,0 0-1,0 0 1,0 1-1,0-1 1,1 0-1,-1 0 1,0 0-1,0 0 1,0 0-1,0 0 1,0 0-1,0 0 1,0 0-1,0 1 1,0-1-1,0 0 1,0 0-1,0 0 1,0 0 0,0 0-1,0 0 1,0 0-1,0 1 1,0-1-1,0 0 1,0 0-1,0 0 1,0 0-1,0 0 1,0 0-1,0 0 1,0 0-1,0 1 1,-1-1-1,1 0 1,0 0-1,0 0 1,0 0-1,16 0 33,-9-1-3,0 1 1,-1 0 0,0 0 0,1 1 0,-1-1 0,1 1 0,-1 1 0,1-1 0,-1 1-1,8 5 1,-8-3-32,-3 0 0,-1 1 0,-1-4 6,-1 0 0,0 0 0,0 0 0,0 1 0,0-1 1,0 0-1,0 0 0,0 0 0,0 0 0,0 0 0,0 0 0,0 1 0,-1-1 0,1 0 0,0 0 0,-1 0 0,1 0 0,-1 0 0,1 0 0,-1 0 0,0 0 0,1 0 0,-1-1 0,0 1 0,0 0 0,-1 0 0,2-1 0,-1 1 0,0 0 0,0-1 0,0 1 0,0-1 0,0 1 0,0-1 0,0 1 0,-1-1 0,1 0 0,0 1 0,0-1 0,-2 0 0,0 1 3,-49 11 36,28-9-2650,9-2-10194</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17T17:21:17.513"/>
    </inkml:context>
    <inkml:brush xml:id="br0">
      <inkml:brushProperty name="width" value="0.025" units="cm"/>
      <inkml:brushProperty name="height" value="0.025" units="cm"/>
      <inkml:brushProperty name="color" value="#00A0D7"/>
    </inkml:brush>
  </inkml:definitions>
  <inkml:trace contextRef="#ctx0" brushRef="#br0">88 12 9600,'0'0'0,"0"-6"128,-2 1 640</inkml:trace>
  <inkml:trace contextRef="#ctx0" brushRef="#br0" timeOffset="1">1 29 14080,'6'-2'698,"1"1"0,-1-1 0,1 1 0,-1 0 0,11 0 0,7 0 361,-12 0-1042,0 2 0,-1-1 0,1 2 0,-1 0 0,1 0 0,15 5 0,-9-2-8,-16-4 10,1-1 0,0 1-1,-1 0 1,1 0-1,-1 0 1,1 0 0,-1 1-1,1-1 1,0 1-1,-1-1 1,0 1 0,1 0-1,-1 0 1,-1 0-1,1 0 1,0 0-1,0 0 1,-1 0 0,1 1-1,-1-1 1,0 1-1,0-1 1,0 1 0,0-1-1,0 1 1,0 0-1,-1-1 1,1 1 0,-1 0-1,0 0 1,0-1-1,0 1 1,0 0 0,-1 4-1,-2 9 147,0-1 1,-1 0-1,-1 0 1,-13 27-1,12-27-128,1-2 28,4-7-29,-2 0-1,1 0 0,-1 0 1,0-1-1,-7 11 0,5-10-35,-2 0 0,2 1 0,1 0 0,4-7 0,0 0 0,0 1 0,-1-1 0,1 0 0,0 1 0,0-1 0,0 0 0,0 0 0,0 1 0,0-1 0,0 0 0,0 2 0,0-2 0,0 0 0,0 1 0,0-1 0,0 0 0,0 1 0,0-1 0,0 0 0,0 0 0,0 1 0,1-1 0,-1 0 0,0 1 0,0-1 0,0 0 0,0 0 0,1 0 0,-1 1 0,0-1 0,0 0 0,1 0 0,-1 1 0,0-1 0,0 0 0,1 0 0,-1 0 0,0 0 0,0 0 0,1 1 0,-1-1 0,1 0 0,12 2 0,-12-2 0,218 6-2448,-184-6 715,-20 0-9829</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25T01:07:53.227"/>
    </inkml:context>
    <inkml:brush xml:id="br0">
      <inkml:brushProperty name="width" value="0.05" units="cm"/>
      <inkml:brushProperty name="height" value="0.05" units="cm"/>
    </inkml:brush>
  </inkml:definitions>
  <inkml:trace contextRef="#ctx0" brushRef="#br0">4245 2632 18943,'2'41'1144,"-2"-24"-1605,-2-37 418,8-11 145,-2 6 52,-4 24-47,0 1-94,0-1 0,0 0 1,0 0-1,0 0 0,0 0 0,1 0 1,-1 0-1,0 1 0,1-1 0,-1 0 0,0 0 1,1 0-1,0 0 0,-1 0 0,0 0 0,0 1 1,1-1-1,0 1 0,0-1 0,-1 0 0,1 1 1,0-1-1,0 0 0,0 1 0,-1-1 0,1 1 1,0 0-1,0-1 0,0 1 0,0 0 0,0-1 1,0 1-1,0 0 0,-1 0 0,1 0 0,0 0 1,0 0-1,0 0 0,0 0 0,0 0 1,1 1-1,5 4 191,3-1-156,-1 1 1,0 1-1,-1 0 0,0 0 1,0 0-1,0 1 1,-1 0-1,9 12 1,-12-12-2242</inkml:trace>
  <inkml:trace contextRef="#ctx0" brushRef="#br0" timeOffset="1">227 1173 18303,'0'0'2560,"9"19"-2346,0-5-1685,18 14 4477,-13-14-6636,1 1-10253,-14-13 12240</inkml:trace>
  <inkml:trace contextRef="#ctx0" brushRef="#br0" timeOffset="2">293 1118 16128,'-9'-1'5189,"8"5"-4267,6 3-484,8 9-311,-12-14-135,1 1 0,-1-1-1,1 0 1,0 0 0,-1 0 0,1 1-1,0-2 1,0 1 0,0 0 0,0 0-1,0-1 1,0 0 0,1 1-1,-1-1 1,0 0 0,1 1 0,2-1-1</inkml:trace>
  <inkml:trace contextRef="#ctx0" brushRef="#br0" timeOffset="3">3871 16 16767,'1'-3'3328,"-1"3"-3221,9 16 26,-2 1 1,1 0-1,8 35 0,-10-31 570,-2-8-3710</inkml:trace>
  <inkml:trace contextRef="#ctx0" brushRef="#br0" timeOffset="4">544 945 17407,'-5'0'22,"12"33"212,4 36-108,61 272 1028,-32-227-588,5 19-3435,-42-117-8651</inkml:trace>
  <inkml:trace contextRef="#ctx0" brushRef="#br0" timeOffset="5">3695 374 12672,'-5'-40'1359,"4"33"-699,0 1 1,1-1-1,0 0 0,0-9 1,0 14-563,0 0 0,0 0 0,1 0 1,0 0-1,-1 0 0,1 1 0,0-2 1,0 1-1,0 1 0,0-1 0,0 1 1,0-1-1,1 0 0,0 1 0,-1 0 1,0-1-1,1 1 0,2-2 0,-4 3-98,3-3 35,1 0-1,0 1 0,0 0 0,-1-1 0,2 1 0,-1 1 0,0-1 0,0 0 1,0 1-1,1 0 0,-1 0 0,1 1 0,0-1 0,5 1 0,-9 0-32,0 0 0,-1 0-1,1 0 1,0 1 0,-1-1-1,1 0 1,0 0 0,-1 0-1,1 0 1,-1 1 0,0-1-1,1 1 1,0-1 0,-1 1-1,1-1 1,-1 1-1,1 0 1,-1-1 0,0 1-1,1-1 1,-1 1 0,1 0-1,-1-1 1,0 0 0,0 1-1,1 0 1,-1-1 0,0 1-1,0 0 1,0 0 0,0 1-1,1 20 87,-1-21-79,0 20 44,1-5 20,-1 1 0,-1 0 0,0 0-1,-2-1 1,-5 25 0,2-12 35,1 11-88,4-35-20,1 0 0,0 0-21,18-1-192,1-3 185,-2 0 1,1-2-1,0 0 1,0-1 0,0 0-1,28-10 1,12 1-4261,-44 8-6357</inkml:trace>
  <inkml:trace contextRef="#ctx0" brushRef="#br0" timeOffset="6">3539 277 13952,'0'0'6783,"2"22"-6676,47 110-28,-12-35-9,-28-66-391,-2 0 0,3 32 0,-5-38-1574,-2 1-10606</inkml:trace>
  <inkml:trace contextRef="#ctx0" brushRef="#br0" timeOffset="7">545 917 19199,'0'7'1536,"30"-8"-1258,309-11 106,-274 11-343,2 0 56,118 14-1,-151-10-8,0 0-1,64-4 0,65-17 328,-73 6-324,221-16-69,-152 25 84,-6 3 22,150-13 22,73-3-556,-191 10 631,-19 2-194,14 4-289,0 0 26,22-5 300,-46 3 205,29 5-58,-2 1-131,-50-3-61,-4 1-174,-25-4 195,116-9 18,207-27 45,-278 35 32,57-3-257,89-28 246,-258 29-107,-25 2 0,0 0 1,1 2-1,-1 0 1,1 1-1,21 1 1,-32-1-31,-3-1 42,1 1-32,0 0 0,0 0-1,0 0 1,0 0 0,0 0 0,1 0 0,-1 0 0,0 0 0,0 0 0,0 0 0,0 0 0,0 0-1,0 0 1,0 0 0,0 0 0,0 0 0,0 0 0,0 0 0,0 0 0,0-1 0,0 1 0,0 0-1,0 0 1,0 0 0,0 0 0,0 0 0,0 0 0,0 0 0,0 0 0,0 0 0,0 0 0,0 0-1,0 0 1,0 0 0,0 0 0,0 0 0,0 0 0,0 0 0,0-1 0,0 1 0,0 0 0,0 0-1,0 0 1,0 0 0,29 4-236,-21-3 150,-3 0 85,-4-1 64,-1 1-128,7 5 73,-1 0 1,0 1 0,0 0-1,-1 0 1,0 0 0,0 1-1,3 8 1,8 11 19,-9-15-29,0 1-1,0 0 0,-2 2 1,1-2-1,5 25 0,8 73 2,1 1 24,-17-98-61,3-1 0,-1-1 0,0 1 0,2 0 0,14 19 0,-18-27-26,-2-1 46,1 0 0,-1 0 0,-1 1 0,1-1 0,0-1-1,0 2 1,-1 5 0,2 11 39,17 101-179,-9-51-456,-8-58-2162</inkml:trace>
  <inkml:trace contextRef="#ctx0" brushRef="#br0" timeOffset="8">3972 1 15360,'0'0'7039,"1"0"-6932,2 2-105,-1 0 0,2 0 0,-2 0 1,1 1-1,0-1 0,-1 1 0,0-1 0,1 1 0,-1 0 1,-1-1-1,4 6 0,15 38-18,-9-21-79</inkml:trace>
  <inkml:trace contextRef="#ctx0" brushRef="#br0" timeOffset="9">683 1544 8832,'0'0'9983,"0"2"-9833,11 49 80,1-1 0,32 82 0,-26-80-174,-18-52-56,2 5 0,0 1 0,1-1 0,-2 0 0,2 0 0,0 0 0,0-1 0,0 1 0,0-1 0,1 1 0,5 4 0,-5-5 0,1-2 0,35 12 0,-34-14 0,133-7 301,-85 3-196,116-10 117,103-5 174,-64 7-396,-86 3 0,76 1 219,79-5 181,64-21 347,-160 14-683,-56 5 153,124-8-178,-11-1 98,13 0 67,25 26-55,-245-5-149,58-13 0,-10 1 0,27 10 0,-71 4 0,53-7 0,288-24 0,-227 24 0,1 6 105,-95 2-82,218 12-257,-214-15 418,21 1 101,120 6-648,-183-2 387,-13-1-9,1-1 0,-1 0 0,0 1-1,0-2 1,1 1 0,9-3 0,44-6 13,1 2-1,-1 2 0,72 4 0,-31 0-8,-16 5 130,-56-2-113,1-1 0,38-4-1,-66 4-70,3 0-9,3-3-2821</inkml:trace>
  <inkml:trace contextRef="#ctx0" brushRef="#br0" timeOffset="10">1 1392 11264,'0'0'6250,"16"-6"-5951,3-3-244,1 1 0,-1 1-1,1 1 1,1 2 0,-1-1 0,34-2 0,-53 7-37,0 0 0,0 1 0,1-1 0,-1 1 0,0-1 0,-1 1 0,1-1 0,0 1 0,0 0 0,0 0 0,0-1 0,0 0 0,0 1 0,0 0 1,-1 0-1,0 0 0,1 0 0,0 0 0,0 0 0,-1 0 0,1 0 0,-1 0 0,1 0 0,-1 0 0,0 1 0,1-1 0,-1 2 0,5 36 235,-4-34-158,8 91 438,-9-93-482,-1-1-1,0 1 0,1 0 1,-1-1-1,-1 1 0,1 0 1,1-1-1,-2 0 0,1 1 0,-3 1 1,-6 18 569,10-21-258,0-1-360,0 0-1,0 0 0,0 0 1,0 0-1,0 0 0,0 0 0,0 0 1,0 0-1,0 0 0,0 0 1,0 0-1,0 1 0,0-1 0,0 0 1,0 0-1,0 0 0,0 0 1,1 0-1,-1 0 0,0 0 0,0 0 1,0 0-1,0 0 0,0 0 1,0 0-1,0 0 0,0 0 0,0 0 1,0 1-1,0-1 0,0 0 1,0 0-1,0 0 0,0 0 0,0 0 1,0 0-1,0 0 0,0 0 1,0 0-1,0 0 0,-1 0 0,1 0 1,0 0-1,0 0 0,0 1 1,0-1-1,0 0 0,0 0 0,0 0 1,0 0-1,0 0 0,0 0 1,0 0-1,0 0 0,0 0 0,0 0 1,0 0-1,0 0 0,9 1 83,13-2 12,70-17-212,-65 14-2370,-10 1-10527</inkml:trace>
  <inkml:trace contextRef="#ctx0" brushRef="#br0" timeOffset="11">2702 2353 10752,'0'0'2837,"6"-29"1451,-7 2-3815,1 1 1,2 0 0,0 0-1,13-51 1,-14 74-456,1-4 54,0 0-1,0 0 0,1 1 1,6-10-1,-9 15-64,1 1 0,0-2 0,-1 1 1,0 0-1,1 0 0,0 0 0,0 0 0,0 0 0,0 1 1,0 0-1,0-1 0,-1 0 0,2 1 0,-1-1 0,0 0 0,0 1 1,1 0-1,-1-1 0,-1 1 0,1 0 0,1-1 0,-1 1 1,1 0-1,-1 0 0,-1 0 0,2 0 0,-1 0 0,0 0 1,1 1-1,-1-1 0,-1 0 0,1 1 0,2 0 0,1 1-15,1-1-1,-1 0 1,0 2-1,0-1 1,0 0-1,0 1 1,0 0-1,-1-1 1,1 1-1,-2 0 1,2 0-1,-2 1 0,2-1 1,1 6-1,3 3-51,-2 2-1,1-1 0,-2 0 1,-1 1-1,1 0 1,2 21-1,9 28-133,-11-52-51,10 30-2198</inkml:trace>
  <inkml:trace contextRef="#ctx0" brushRef="#br0" timeOffset="12">2743 2230 13440,'30'-3'4861,"-10"-3"-4220,30-11 0,-50 16-859,8-3 622,-3 3-3534</inkml:trace>
  <inkml:trace contextRef="#ctx0" brushRef="#br0" timeOffset="13">3067 2169 17663,'3'-1'127,"-1"0"0,0 0 0,0 0 0,1 0 0,-2 1 0,2-1 0,-1 1 0,1 0 0,-2-1 0,2 1 0,0 0 0,-2 1-1,2-1 1,-1 0 0,4 2 0,14-1 530,0-6-24,-5 1-3634</inkml:trace>
  <inkml:trace contextRef="#ctx0" brushRef="#br0" timeOffset="14">3071 2251 17023,'2'-1'79,"-2"1"-1,2 0 0,0-1 0,0 0 0,-1 1 0,1-1 0,0 1 1,0 0-1,0 0 0,-1 0 0,1 0 0,0 0 0,0 0 0,2 1 1,1-1 135,23-5 976,-25 5-1097,2-1-1,-2 0 1,1 0 0,0 0 0,0 1-1,1-1 1,-2 1 0,2 0 0,-1 1 0,0-1-1,0 1 1,0 0 0,0 0 0,4 1-1</inkml:trace>
  <inkml:trace contextRef="#ctx0" brushRef="#br0" timeOffset="15">3329 2105 15232,'0'0'149,"2"-29"3179,-1 25-3218,-1 2-1,1-1 1,0 0 0,1 0 0,0 0-1,0 1 1,-1-1 0,1 0 0,0 1-1,0-1 1,0 1 0,1 0 0,-1 0-1,0 0 1,1 0 0,0 0 0,-1 0-1,1 1 1,0-1 0,4 0 0,-2 0-76,-1 1 0,1 0 0,-1 0 0,0 1 0,1 0 0,-1 0 0,1 0 0,-1 0 0,0 1 0,1 0 0,-2 0 0,2 0 1,-1 0-1,8 4 0,-11-4-27,0 0 1,0 0-1,0 0 1,0-1 0,0 1-1,0 1 1,0-1-1,-1 0 1,1 1 0,0-1-1,-1 0 1,1 0-1,0 1 1,-1-1 0,0 1-1,1-1 1,-1 0 0,0 1-1,0-1 1,0 3-1,0 36 178,-1-30-167,0 10-92,-1-1-1,-5 24 0,6-36 39,-1 1 0,-1 1 0,0-1 0,0 0 0,-1 0 0,1-1 0,-10 14 0,10-18-70,36-9 340,-19 0-1270,0 2 0,21-5-1,-29 8 416,0 1-1,-1-1 1,1 1 0,-1 0 0,1 0-1,0 1 1,-1 0 0,1 0-1,9 3 1</inkml:trace>
  <inkml:trace contextRef="#ctx0" brushRef="#br0" timeOffset="16">3636 1986 13952,'0'0'6122,"-2"27"-5973,-1-10-96,2-13-36,0-1 0,1 1 0,-1 0 0,1 0 0,0 0 0,0 0 0,0-1 0,1 2 0,-1-2 0,0 1-1,2 4 1,0-5-17,-1-2 0,-1 0 0,1 0 0,0-1 0,-1 1 0,1-1 0,0 1 0,0-1 0,0 1 0,0 0 0,0-1 0,0 1 0,0-1 0,0 0 0,0 1 0,0-1 0,0 0 0,1 0 0,-1 1 0,-1-1 0,1 0 0,0 0 0,1-1 0,-1 1 0,1 0 0,23-8 0,-16 4-96,13-6-4373</inkml:trace>
  <inkml:trace contextRef="#ctx0" brushRef="#br0" timeOffset="17">3762 1979 7168,'-7'0'11259,"11"-2"-9591,1 13-537,-1 12-790,-2 30-1,1 0-232,1-20-73,1 10 1,-3-15-2795</inkml:trace>
  <inkml:trace contextRef="#ctx0" brushRef="#br0" timeOffset="18">4084 2086 13824,'1'23'1847,"0"-15"-1852,0-1 1,-1 1-1,0 0 0,0 0 0,-1 0 0,-2 11 0</inkml:trace>
  <inkml:trace contextRef="#ctx0" brushRef="#br0" timeOffset="19">4059 1980 20607,'0'0'256</inkml:trace>
  <inkml:trace contextRef="#ctx0" brushRef="#br0" timeOffset="20">4153 2173 13824,'-5'-26'5200,"5"11"-5068,0 0-1,6-24 0,-6 36 34,0 2-150,0-1 0,0 1 0,1-1-1,-1 0 1,0 0 0,0 1 0,1-1 0,-1 1-1,1-1 1,0 1 0,0-1 0,0 1-1,0-1 1,0 1 0,-1-1 0,1 2-1,1-2 1,-1 1 0,1 0 0,-1-1 0,0 1-1,0 1 1,1-1 0,0 0 0,-1 0-1,0 0 1,1 1 0,0-1 0,-1 1-1,1-1 1,-1 1 0,1-1 0,0 1 0,0 0-1,-1 0 1,1 0 0,0 0 0,1 1-1,0-1 10,0 1 0,-1 0 0,1 0 0,0 1 0,-1-1 0,1 0 0,0 0 0,-2 1 0,2 0 0,-1-1 0,0 1 0,0 0 0,0 0 0,0 0 0,-1 0 0,1 1 0,0-1 0,0 0 0,-1 1 0,0-1 0,0 1 0,0 0 0,1 2 0,0 7-1619,0 1-1,-1-2 1,0 26-1,-1-26 213</inkml:trace>
  <inkml:trace contextRef="#ctx0" brushRef="#br0" timeOffset="21">4283 1875 10496,'0'0'4608,"19"-19"-1,-18 17-4584,1 1-1,0-1 0,0 1 0,0 1 0,-1-1 0,1 0 0,0 0 0,0 0 1,0 1-1,0-1 0,0 1 0,-1-1 0,2 1 0,-1 0 0,0 0 1,0 0-1,0 0 0,0 0 0,2 1 0,-3-1-9,1 1 0,-1-1 0,0 1-1,0-1 1,-1 1 0,1 0 0,0 0 0,0-1 0,0 0-1,-1 1 1,1 0 0,0 0 0,0 0 0,-1 0-1,0 0 1,1 0 0,-1 0 0,1 0 0,-1 0 0,0 0-1,1 0 1,-1 1 0,0-1 0,0-1 0,1 1 0,-1 1-1,0-1 1,0 0 0,-1 0 0,1 0 0,0 0 0,0 0-1,-1 0 1,1 0 0,0 1 0,-1 0 0,0 4 16,-2 0 36,1 0 1,1 1-1,0-1 1,0 1-1,0-1 1,1 2-1,0-1 1,1 10-1,-1-16-40,1 0-1,-1 1 0,1-1 0,0-1 1,0 1-1,0 0 0,0 0 0,0 0 1,0 0-1,0 0 0,0 0 0,0 0 0,0-1 1,1 0-1,-1 1 0,0-1 0,0 1 1,0-1-1,1 1 0,-1-1 0,2 0 1,29-1-3332</inkml:trace>
  <inkml:trace contextRef="#ctx0" brushRef="#br0" timeOffset="22">2754 2643 18431,'0'0'2688,"-2"23"-2197,1-16-464,1 0 0,0 1 0,0-1 0,1 0 0,0 1 0,0-1 0,0 0 0,1 0 0,1 0 0,-1-1 0,1 1 0,0-1 0,0 0 0,7 10 0,0-1-731,-17-27 0,2 0 732,1 1 0,-1-1 0,1-1-1,1 1 1,0 0 0,1-1-1,0 1 1,1-1 0,1-23 0,0 34-15,1-1 1,0 1-1,1 0 1,-1 0-1,0-1 1,0 2-1,0-1 1,1 0-1,0 0 1,-1 0-1,0 1 1,1-1-1,0 0 1,1 1-1,-2 0 1,1 0-1,0-1 1,2 0-1,47-20-48,-38 18 70,-11 3-33,-1 0 1,1 1-1,0-1 1,0 1 0,0-1-1,0 1 1,0 0-1,0 0 1,0 0-1,0 0 1,0 0 0,0 1-1,0-1 1,0 1-1,0-1 1,-1 1-1,1 0 1,0 0-1,0-1 1,-1 1 0,1 0-1,0 0 1,0 0-1,-1 1 1,0-1-1,3 2 1,-3-2-2,0 1 0,-1-1 0,1 0 0,0 0 0,0 1 0,0-1 0,-1 1 0,1-1 0,-1 0 0,1 1 0,-1-1 0,0 1 1,1 0-1,-1-2 0,0 2 0,0 0 0,0-1 0,-1 1 0,1-1 0,0 0 0,-1 1 0,1 0 0,0-1 0,-1 0 0,0 0 0,1 1 0,-1-1 0,0 1 0,0-1 0,1 0 0,-1 0 0,0 0 0,0 1 0,-1-1 0,0 1 0,-4 3-518,1 1-1783,-1-1 1,1 1 0,-3-1-1,2 0 1,-8 4-1,9-6-793</inkml:trace>
  <inkml:trace contextRef="#ctx0" brushRef="#br0" timeOffset="23">3018 2689 20095,'3'1'22,"1"-1"-10,0 0 1,2 0-1,-2 0 1,1-1-1,0 0 1,0 1 0,5-3-1,-2 1-6,23-7-489,-22 7-1807</inkml:trace>
  <inkml:trace contextRef="#ctx0" brushRef="#br0" timeOffset="24">3107 2775 17279,'0'0'0,"0"-3"0,4 4 384,0-1 128,1 0-384,1-1 0,0 1-128,2-2 128,-2 1-128,0-1 128</inkml:trace>
  <inkml:trace contextRef="#ctx0" brushRef="#br0" timeOffset="25">3792 2505 14208,'0'0'1557,"-22"-6"2005,11 7-3442,-1 0 0,2 0 0,-15 6 0,23-7-98,-1 1 0,0-1 0,1 2 0,-1-1 0,0 0 0,1 1 0,-1-1 0,0 0-1,1 1 1,0 1 0,-1-2 0,2 1 0,-1 0 0,-1 1 0,1-2 0,1 2 0,0 0-1,-3 3 1,3-5-22,1 0 0,0 0 0,0-1 0,0 1 0,0 0 0,0 0 0,0 0 0,0 0 0,1 0 0,-1 0 0,0-1 0,0 1 0,1 0 0,-1 0 0,1 0 0,-1 0 0,1 0 0,-1 0 0,1-1 0,-1 1 0,1-1 0,0 1 0,-1 0 0,0-1 0,1 1 0,0-1 0,0 1 0,1 0 0,21 12 0,-23-13 0,45 13 24,-38-12-9,0 1 0,0 0 0,0 0 0,0 0 0,-1 2 0,10 3-1,1 2 215,-12-6-178,1 0 0,-1 0 0,0 1-1,0-1 1,6 7 0,-10-9-50,-1 0 1,0-1 0,0 2 0,0-1-1,0 0 1,0 0 0,0 0 0,0 1-1,0-2 1,0 1 0,0 0-1,-1 0 1,1 1 0,0-1 0,-1 0-1,1-1 1,-1 1 0,0 0-1,1 0 1,-1 0 0,-1 1 0,-13 22 66,9-17-6,0 1 0,-1 0 0,-12 11 0,17-17-34,0-2 0,0 1 0,1 1 0,-1-1 0,0 0-1,0 0 1,1 0 0,-1 0 0,-1-1 0,1 0 0,-3 2 0,4-2-11,0 0 0,1-1 0,-1 1 1,0 0-1,0 0 0,0 0 0,0-1 0,0 1 0,0 0 0,0 0 1,1 0-1,-1-1 0,0 0 0,0 1 0,0-1 0,0 0 0,1 1 0,-1-1 1,0 0-1,1 0 0,0 1 0,-1-1 0,1 1 0,-1-1 0,1 0 1,-1-2-1,-1 1-5,1-2 1,-1 1 0,2 0-1,-1-1 1,1 1 0,-1-1-1,1 1 1,0-1 0,0 2-1,0-2 1,0 1 0,0-1-1,2-5 1,16-45 274,-13 43-236,-1 0 1,5-19-1,8-50-51,-17 79-57,0 1 1,0 0-1,0 0 0,0 0 0,0 0 0,0 0 0,0 0 0,0-1 0,-1 1 0,1 0 0,0 0 1,0 0-1,0-1 0,0 1 0,0 0 0,0 0 0,0 0 0,0 0 0,0 0 0,0-1 0,-1 1 1,1 0-1,0 0 0,0 0 0,-1 0 0,1 0 0,0 0 0,0 0 0,-1 0 0,1 0 1,0 0-1,0 0 0,0 0 0,-1 0 0,1 0 0,0 0 0,0 0 0,-1 0 0,1 0 0,0 0 1,0 0-1,-1 0 0,1 0 0,0 0 0,0 1 0,0-1 0,-1 0 0,1 0 0,0 0 0</inkml:trace>
  <inkml:trace contextRef="#ctx0" brushRef="#br0" timeOffset="26">3374 2643 15872,'3'-1'351,"0"-1"1,0 0-1,-1 0 1,1 0-1,0-1 1,-1 1-1,1 0 1,1-4-1,-2 3-326,0 1 0,0-1 0,-1 2-1,1-1 1,1 0 0,-1 0-1,0 1 1,0-1 0,1 1-1,-2-1 1,2 1 0,0 0 0,-1 0-1,1 0 1,0 0 0,4-1-1,-5 2 14,-1-1-28,0 1-1,0-1 0,0 1 1,1 0-1,-2 0 0,1 0 1,0 0-1,0 0 1,1 0-1,-1 0 0,0 0 1,-1 0-1,1 0 0,0 0 1,1 1-1,-1-1 1,0 1-1,0-1 0,0 1 1,1 0-1,-1 2-3,1-1-1,0 2 1,-2-2-1,1 1 1,1 1-1,-1-2 1,-1 2-1,1-2 1,0 2-1,-1-1 1,0 0 0,0 1-1,0-1 1,0 0-1,0 0 1,-1 1-1,0-2 1,0 2-1,0-1 1,0 0-1,-1 3 1,-3 11 256,-12 31-113,16-46-149,2 2 0,1-1 0,1-2 0,0 0 0,-1 0 0,1 0 0,0 0 0,-1 0 0,1-1 0,-1 1 0,1-1 0,0 0 0,-1 0 0,1 0 0,0-1 0,-1 1 0,1-1 0,0 1 0,-1-1 0,6-2 0,6 0 0,22 3 378,-17 0-3209</inkml:trace>
  <inkml:trace contextRef="#ctx0" brushRef="#br0" timeOffset="27">4112 2628 18175,'0'0'128,"16"19"2155,-12-2-3302,-1-1-7668,-2-7 2159</inkml:trace>
  <inkml:trace contextRef="#ctx0" brushRef="#br0" timeOffset="28">4091 2508 21631,'0'0'0,"1"2"1152</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BC6911-DD6F-47BF-98F6-26B0611F3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100</Pages>
  <Words>19708</Words>
  <Characters>92041</Characters>
  <Application>Microsoft Office Word</Application>
  <DocSecurity>0</DocSecurity>
  <Lines>2707</Lines>
  <Paragraphs>923</Paragraphs>
  <ScaleCrop>false</ScaleCrop>
  <HeadingPairs>
    <vt:vector size="2" baseType="variant">
      <vt:variant>
        <vt:lpstr>Title</vt:lpstr>
      </vt:variant>
      <vt:variant>
        <vt:i4>1</vt:i4>
      </vt:variant>
    </vt:vector>
  </HeadingPairs>
  <TitlesOfParts>
    <vt:vector size="1" baseType="lpstr">
      <vt:lpstr/>
    </vt:vector>
  </TitlesOfParts>
  <Manager/>
  <Company>SABES Mathematics and Adult Numeracy Curriculum &amp; Instruction PD Team</Company>
  <LinksUpToDate>false</LinksUpToDate>
  <CharactersWithSpaces>1108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ll This Be on the Test? Inspiration for Tackling Standardized Test Questions Conceptually and Creatively</dc:title>
  <dc:subject/>
  <dc:creator>Aren Lew</dc:creator>
  <cp:keywords/>
  <dc:description/>
  <cp:lastModifiedBy>Sherry Soares</cp:lastModifiedBy>
  <cp:revision>45</cp:revision>
  <cp:lastPrinted>2025-04-02T20:16:00Z</cp:lastPrinted>
  <dcterms:created xsi:type="dcterms:W3CDTF">2024-08-20T14:07:00Z</dcterms:created>
  <dcterms:modified xsi:type="dcterms:W3CDTF">2026-02-02T22: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7ef1fb13493e1f8d69c40514b3272e3bcd53e98647176ee492e1e6ae39da22f</vt:lpwstr>
  </property>
</Properties>
</file>